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656D9" w14:textId="77777777" w:rsidR="00181797" w:rsidRPr="00131682" w:rsidRDefault="00181797" w:rsidP="00181797">
      <w:pPr>
        <w:rPr>
          <w:rFonts w:asciiTheme="minorEastAsia" w:hAnsiTheme="minorEastAsia" w:cs="Microsoft YaHei"/>
          <w:b/>
          <w:snapToGrid w:val="0"/>
          <w:sz w:val="28"/>
          <w:lang w:eastAsia="zh-CN"/>
        </w:rPr>
      </w:pPr>
      <w:r w:rsidRPr="00131682">
        <w:rPr>
          <w:rFonts w:asciiTheme="minorEastAsia" w:hAnsiTheme="minorEastAsia" w:cs="Times New Roman"/>
          <w:noProof/>
          <w:lang w:eastAsia="zh-CN"/>
        </w:rPr>
        <w:drawing>
          <wp:anchor distT="0" distB="0" distL="114300" distR="114300" simplePos="0" relativeHeight="251661312" behindDoc="0" locked="0" layoutInCell="1" allowOverlap="1" wp14:anchorId="66A5E32E" wp14:editId="05095A45">
            <wp:simplePos x="0" y="0"/>
            <wp:positionH relativeFrom="margin">
              <wp:posOffset>2495550</wp:posOffset>
            </wp:positionH>
            <wp:positionV relativeFrom="paragraph">
              <wp:posOffset>11502</wp:posOffset>
            </wp:positionV>
            <wp:extent cx="952500" cy="944245"/>
            <wp:effectExtent l="0" t="0" r="0" b="8255"/>
            <wp:wrapSquare wrapText="bothSides"/>
            <wp:docPr id="2" name="Picture 2" descr="W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E794F" w14:textId="77777777" w:rsidR="00181797" w:rsidRPr="00131682" w:rsidRDefault="00181797" w:rsidP="00181797">
      <w:pPr>
        <w:rPr>
          <w:rFonts w:asciiTheme="minorEastAsia" w:hAnsiTheme="minorEastAsia" w:cs="Microsoft YaHei"/>
          <w:b/>
          <w:snapToGrid w:val="0"/>
          <w:sz w:val="28"/>
          <w:lang w:eastAsia="zh-CN"/>
        </w:rPr>
      </w:pPr>
    </w:p>
    <w:p w14:paraId="3C609831" w14:textId="77777777" w:rsidR="00F55649" w:rsidRPr="00131682" w:rsidRDefault="00F55649" w:rsidP="00181797">
      <w:pPr>
        <w:jc w:val="center"/>
        <w:rPr>
          <w:rFonts w:asciiTheme="minorEastAsia" w:hAnsiTheme="minorEastAsia" w:cs="Microsoft YaHei"/>
          <w:b/>
          <w:snapToGrid w:val="0"/>
          <w:sz w:val="16"/>
          <w:lang w:eastAsia="zh-CN"/>
        </w:rPr>
      </w:pPr>
    </w:p>
    <w:p w14:paraId="60BB6BD0" w14:textId="77777777" w:rsidR="00181797" w:rsidRPr="00131682" w:rsidRDefault="00181797" w:rsidP="006D2B6B">
      <w:pPr>
        <w:spacing w:after="0"/>
        <w:jc w:val="center"/>
        <w:rPr>
          <w:rFonts w:asciiTheme="minorEastAsia" w:hAnsiTheme="minorEastAsia" w:cs="Microsoft YaHei"/>
          <w:b/>
          <w:snapToGrid w:val="0"/>
          <w:sz w:val="28"/>
          <w:lang w:eastAsia="zh-CN"/>
        </w:rPr>
      </w:pPr>
      <w:r w:rsidRPr="00131682">
        <w:rPr>
          <w:rFonts w:asciiTheme="minorEastAsia" w:hAnsiTheme="minorEastAsia" w:cs="Microsoft YaHei" w:hint="eastAsia"/>
          <w:b/>
          <w:snapToGrid w:val="0"/>
          <w:sz w:val="28"/>
          <w:lang w:eastAsia="zh-CN"/>
        </w:rPr>
        <w:t>国际社会责任认证组织</w:t>
      </w:r>
      <w:r w:rsidRPr="00131682">
        <w:rPr>
          <w:rFonts w:asciiTheme="minorEastAsia" w:hAnsiTheme="minorEastAsia"/>
          <w:b/>
          <w:snapToGrid w:val="0"/>
          <w:sz w:val="28"/>
          <w:lang w:eastAsia="zh-CN"/>
        </w:rPr>
        <w:t>(</w:t>
      </w:r>
      <w:r w:rsidRPr="00131682">
        <w:rPr>
          <w:rFonts w:asciiTheme="minorEastAsia" w:hAnsiTheme="minorEastAsia" w:cs="Times New Roman"/>
          <w:b/>
          <w:snapToGrid w:val="0"/>
          <w:sz w:val="28"/>
          <w:lang w:eastAsia="zh-CN"/>
        </w:rPr>
        <w:t>WRAP</w:t>
      </w:r>
      <w:r w:rsidRPr="00131682">
        <w:rPr>
          <w:rFonts w:asciiTheme="minorEastAsia" w:hAnsiTheme="minorEastAsia"/>
          <w:b/>
          <w:snapToGrid w:val="0"/>
          <w:sz w:val="28"/>
          <w:lang w:eastAsia="zh-CN"/>
        </w:rPr>
        <w:t>)</w:t>
      </w:r>
      <w:r w:rsidRPr="00131682">
        <w:rPr>
          <w:rFonts w:asciiTheme="minorEastAsia" w:hAnsiTheme="minorEastAsia" w:cs="Microsoft YaHei" w:hint="eastAsia"/>
          <w:b/>
          <w:snapToGrid w:val="0"/>
          <w:sz w:val="28"/>
          <w:lang w:eastAsia="zh-CN"/>
        </w:rPr>
        <w:t>认证项目</w:t>
      </w:r>
    </w:p>
    <w:p w14:paraId="1123E681" w14:textId="77777777" w:rsidR="00181797" w:rsidRPr="00131682" w:rsidRDefault="00181797" w:rsidP="006D2B6B">
      <w:pPr>
        <w:spacing w:after="0"/>
        <w:jc w:val="center"/>
        <w:rPr>
          <w:rFonts w:asciiTheme="minorEastAsia" w:hAnsiTheme="minorEastAsia"/>
          <w:b/>
          <w:snapToGrid w:val="0"/>
          <w:sz w:val="28"/>
          <w:lang w:eastAsia="zh-CN"/>
        </w:rPr>
      </w:pPr>
      <w:r w:rsidRPr="00131682">
        <w:rPr>
          <w:rFonts w:asciiTheme="minorEastAsia" w:hAnsiTheme="minorEastAsia" w:cs="Microsoft YaHei" w:hint="eastAsia"/>
          <w:b/>
          <w:snapToGrid w:val="0"/>
          <w:sz w:val="28"/>
          <w:lang w:eastAsia="zh-CN"/>
        </w:rPr>
        <w:t>企业审核前自我评估手册</w:t>
      </w:r>
    </w:p>
    <w:p w14:paraId="294E9178" w14:textId="77777777" w:rsidR="00181797" w:rsidRPr="00131682" w:rsidRDefault="00181797" w:rsidP="00181797">
      <w:pPr>
        <w:rPr>
          <w:rFonts w:asciiTheme="minorEastAsia" w:hAnsiTheme="minorEastAsia" w:cstheme="minorHAnsi"/>
          <w:b/>
          <w:sz w:val="24"/>
          <w:u w:val="single"/>
          <w:lang w:eastAsia="zh-CN"/>
        </w:rPr>
      </w:pPr>
      <w:r w:rsidRPr="00131682">
        <w:rPr>
          <w:rFonts w:asciiTheme="minorEastAsia" w:hAnsiTheme="minorEastAsia" w:cstheme="minorHAnsi" w:hint="eastAsia"/>
          <w:b/>
          <w:sz w:val="24"/>
          <w:u w:val="single"/>
          <w:lang w:eastAsia="zh-CN"/>
        </w:rPr>
        <w:t>引言</w:t>
      </w:r>
    </w:p>
    <w:p w14:paraId="462F81AF" w14:textId="2B8CEDA4" w:rsidR="00181797" w:rsidRPr="00131682" w:rsidRDefault="00181797" w:rsidP="00181797">
      <w:pPr>
        <w:rPr>
          <w:rFonts w:asciiTheme="minorEastAsia" w:hAnsiTheme="minorEastAsia" w:cstheme="minorHAnsi"/>
          <w:lang w:eastAsia="zh-CN"/>
        </w:rPr>
      </w:pPr>
      <w:r w:rsidRPr="00131682">
        <w:rPr>
          <w:rFonts w:asciiTheme="minorEastAsia" w:hAnsiTheme="minorEastAsia" w:cstheme="minorHAnsi"/>
          <w:lang w:eastAsia="zh-CN"/>
        </w:rPr>
        <w:t>WRAP</w:t>
      </w:r>
      <w:r w:rsidR="0088417A" w:rsidRPr="00131682">
        <w:rPr>
          <w:rFonts w:asciiTheme="minorEastAsia" w:hAnsiTheme="minorEastAsia" w:cs="SimSun" w:hint="eastAsia"/>
          <w:sz w:val="20"/>
          <w:lang w:eastAsia="zh-CN"/>
        </w:rPr>
        <w:t>《</w:t>
      </w:r>
      <w:r w:rsidRPr="00131682">
        <w:rPr>
          <w:rFonts w:asciiTheme="minorEastAsia" w:hAnsiTheme="minorEastAsia" w:cstheme="minorHAnsi" w:hint="eastAsia"/>
          <w:lang w:eastAsia="zh-CN"/>
        </w:rPr>
        <w:t>企业审核前自我评估手册</w:t>
      </w:r>
      <w:r w:rsidR="0088417A" w:rsidRPr="00131682">
        <w:rPr>
          <w:rFonts w:asciiTheme="minorEastAsia" w:hAnsiTheme="minorEastAsia" w:cs="SimSun" w:hint="eastAsia"/>
          <w:sz w:val="20"/>
          <w:lang w:eastAsia="zh-CN"/>
        </w:rPr>
        <w:t>》</w:t>
      </w:r>
      <w:r w:rsidRPr="00131682">
        <w:rPr>
          <w:rFonts w:asciiTheme="minorEastAsia" w:hAnsiTheme="minorEastAsia" w:cstheme="minorHAnsi" w:hint="eastAsia"/>
          <w:lang w:eastAsia="zh-CN"/>
        </w:rPr>
        <w:t>是一个专为企业管理层而设，</w:t>
      </w:r>
      <w:r w:rsidR="005D0218">
        <w:rPr>
          <w:rFonts w:asciiTheme="minorEastAsia" w:hAnsiTheme="minorEastAsia" w:cstheme="minorHAnsi" w:hint="eastAsia"/>
          <w:lang w:eastAsia="zh-CN"/>
        </w:rPr>
        <w:t>用来</w:t>
      </w:r>
      <w:r w:rsidRPr="00131682">
        <w:rPr>
          <w:rFonts w:asciiTheme="minorEastAsia" w:hAnsiTheme="minorEastAsia" w:cstheme="minorHAnsi" w:hint="eastAsia"/>
          <w:lang w:eastAsia="zh-CN"/>
        </w:rPr>
        <w:t>评估其社会责任状况的工具。这份文件可以使管理层熟悉WRAP的12项原则，并为认证审核作好准备</w:t>
      </w:r>
      <w:r w:rsidR="005D0218">
        <w:rPr>
          <w:rFonts w:asciiTheme="minorEastAsia" w:hAnsiTheme="minorEastAsia" w:cstheme="minorHAnsi" w:hint="eastAsia"/>
          <w:lang w:eastAsia="zh-CN"/>
        </w:rPr>
        <w:t>工作</w:t>
      </w:r>
      <w:r w:rsidRPr="00131682">
        <w:rPr>
          <w:rFonts w:asciiTheme="minorEastAsia" w:hAnsiTheme="minorEastAsia" w:cstheme="minorHAnsi" w:hint="eastAsia"/>
          <w:lang w:eastAsia="zh-CN"/>
        </w:rPr>
        <w:t>。</w:t>
      </w:r>
    </w:p>
    <w:p w14:paraId="278EEF4B" w14:textId="77777777" w:rsidR="00181797" w:rsidRPr="00131682" w:rsidRDefault="00181797" w:rsidP="00181797">
      <w:pPr>
        <w:rPr>
          <w:rFonts w:asciiTheme="minorEastAsia" w:hAnsiTheme="minorEastAsia" w:cstheme="minorHAnsi"/>
          <w:lang w:eastAsia="zh-CN"/>
        </w:rPr>
      </w:pPr>
      <w:r w:rsidRPr="00131682">
        <w:rPr>
          <w:rFonts w:asciiTheme="minorEastAsia" w:hAnsiTheme="minorEastAsia" w:cstheme="minorHAnsi" w:hint="eastAsia"/>
          <w:lang w:eastAsia="zh-CN"/>
        </w:rPr>
        <w:t>企业的管理层必须完成这份文件，并在审核前将其提交给相关审核机构。</w:t>
      </w:r>
    </w:p>
    <w:p w14:paraId="67835DBD" w14:textId="2834EF5A" w:rsidR="00701F16" w:rsidRPr="00895599" w:rsidRDefault="00701F16" w:rsidP="00181797">
      <w:pPr>
        <w:rPr>
          <w:rFonts w:asciiTheme="minorEastAsia" w:hAnsiTheme="minorEastAsia" w:cstheme="minorHAnsi"/>
          <w:lang w:eastAsia="zh-CN"/>
        </w:rPr>
      </w:pPr>
      <w:r w:rsidRPr="00895599">
        <w:rPr>
          <w:rFonts w:asciiTheme="minorEastAsia" w:hAnsiTheme="minorEastAsia" w:cstheme="minorHAnsi" w:hint="eastAsia"/>
          <w:lang w:eastAsia="zh-CN"/>
        </w:rPr>
        <w:t>企业须登录WRAP的系统my.wrapcompliance.org，把此文件的副本上传到WRAP的认证管理平台。</w:t>
      </w:r>
    </w:p>
    <w:p w14:paraId="35B00AA1" w14:textId="77777777" w:rsidR="00181797" w:rsidRPr="00131682" w:rsidRDefault="00181797" w:rsidP="00181797">
      <w:pPr>
        <w:rPr>
          <w:rFonts w:asciiTheme="minorEastAsia" w:hAnsiTheme="minorEastAsia" w:cstheme="minorHAnsi"/>
          <w:b/>
          <w:sz w:val="24"/>
          <w:u w:val="single"/>
          <w:lang w:eastAsia="zh-CN"/>
        </w:rPr>
      </w:pPr>
      <w:r w:rsidRPr="00131682">
        <w:rPr>
          <w:rFonts w:asciiTheme="minorEastAsia" w:hAnsiTheme="minorEastAsia" w:cstheme="minorHAnsi" w:hint="eastAsia"/>
          <w:b/>
          <w:sz w:val="24"/>
          <w:u w:val="single"/>
          <w:lang w:eastAsia="zh-CN"/>
        </w:rPr>
        <w:t>重要信息</w:t>
      </w:r>
    </w:p>
    <w:p w14:paraId="3D949CB4" w14:textId="52E86706" w:rsidR="00181797" w:rsidRPr="00131682" w:rsidRDefault="00181797" w:rsidP="00181797">
      <w:pPr>
        <w:rPr>
          <w:rFonts w:asciiTheme="minorEastAsia" w:hAnsiTheme="minorEastAsia" w:cstheme="minorHAnsi"/>
          <w:lang w:eastAsia="zh-CN"/>
        </w:rPr>
      </w:pPr>
      <w:r w:rsidRPr="00131682">
        <w:rPr>
          <w:rFonts w:asciiTheme="minorEastAsia" w:hAnsiTheme="minorEastAsia" w:cstheme="minorHAnsi"/>
          <w:lang w:eastAsia="zh-CN"/>
        </w:rPr>
        <w:t>1</w:t>
      </w:r>
      <w:r w:rsidRPr="00131682">
        <w:rPr>
          <w:rFonts w:asciiTheme="minorEastAsia" w:hAnsiTheme="minorEastAsia" w:cstheme="minorHAnsi" w:hint="eastAsia"/>
          <w:lang w:eastAsia="zh-CN"/>
        </w:rPr>
        <w:t>．首次申请WRAP认证的企业，必须在初次审核时提供至少90天的</w:t>
      </w:r>
      <w:r w:rsidR="00701F16" w:rsidRPr="00FC1D53">
        <w:rPr>
          <w:rFonts w:asciiTheme="minorEastAsia" w:hAnsiTheme="minorEastAsia" w:cstheme="minorHAnsi" w:hint="eastAsia"/>
          <w:lang w:eastAsia="zh-CN"/>
        </w:rPr>
        <w:t>运营</w:t>
      </w:r>
      <w:r w:rsidRPr="00131682">
        <w:rPr>
          <w:rFonts w:asciiTheme="minorEastAsia" w:hAnsiTheme="minorEastAsia" w:cstheme="minorHAnsi" w:hint="eastAsia"/>
          <w:lang w:eastAsia="zh-CN"/>
        </w:rPr>
        <w:t>记录。</w:t>
      </w:r>
    </w:p>
    <w:p w14:paraId="094C738B" w14:textId="68F1CD36" w:rsidR="00181797" w:rsidRPr="00131682" w:rsidRDefault="00181797" w:rsidP="00181797">
      <w:pPr>
        <w:rPr>
          <w:rFonts w:asciiTheme="minorEastAsia" w:hAnsiTheme="minorEastAsia" w:cstheme="minorHAnsi"/>
          <w:lang w:eastAsia="zh-CN"/>
        </w:rPr>
      </w:pPr>
      <w:r w:rsidRPr="00131682">
        <w:rPr>
          <w:rFonts w:asciiTheme="minorEastAsia" w:hAnsiTheme="minorEastAsia" w:cstheme="minorHAnsi"/>
          <w:lang w:eastAsia="zh-CN"/>
        </w:rPr>
        <w:t>2</w:t>
      </w:r>
      <w:r w:rsidRPr="00131682">
        <w:rPr>
          <w:rFonts w:asciiTheme="minorEastAsia" w:hAnsiTheme="minorEastAsia" w:cstheme="minorHAnsi" w:hint="eastAsia"/>
          <w:lang w:eastAsia="zh-CN"/>
        </w:rPr>
        <w:t>．除非WRAP有特别指示，企业不能在其证书到期的三个月之前</w:t>
      </w:r>
      <w:r w:rsidR="00FC1D53" w:rsidRPr="00131682">
        <w:rPr>
          <w:rFonts w:asciiTheme="minorEastAsia" w:hAnsiTheme="minorEastAsia" w:cstheme="minorHAnsi" w:hint="eastAsia"/>
          <w:lang w:eastAsia="zh-CN"/>
        </w:rPr>
        <w:t>申请</w:t>
      </w:r>
      <w:r w:rsidRPr="00131682">
        <w:rPr>
          <w:rFonts w:asciiTheme="minorEastAsia" w:hAnsiTheme="minorEastAsia" w:cstheme="minorHAnsi" w:hint="eastAsia"/>
          <w:lang w:eastAsia="zh-CN"/>
        </w:rPr>
        <w:t>续证。</w:t>
      </w:r>
    </w:p>
    <w:p w14:paraId="54F96048" w14:textId="091046D5" w:rsidR="00181797" w:rsidRPr="00131682" w:rsidRDefault="00181797" w:rsidP="00181797">
      <w:pPr>
        <w:rPr>
          <w:rFonts w:asciiTheme="minorEastAsia" w:hAnsiTheme="minorEastAsia" w:cstheme="minorHAnsi"/>
          <w:lang w:eastAsia="zh-CN"/>
        </w:rPr>
      </w:pPr>
      <w:r w:rsidRPr="00131682">
        <w:rPr>
          <w:rFonts w:asciiTheme="minorEastAsia" w:hAnsiTheme="minorEastAsia" w:cstheme="minorHAnsi"/>
          <w:lang w:eastAsia="zh-CN"/>
        </w:rPr>
        <w:t>3</w:t>
      </w:r>
      <w:r w:rsidRPr="00131682">
        <w:rPr>
          <w:rFonts w:asciiTheme="minorEastAsia" w:hAnsiTheme="minorEastAsia" w:cstheme="minorHAnsi" w:hint="eastAsia"/>
          <w:lang w:eastAsia="zh-CN"/>
        </w:rPr>
        <w:t>．WRAP的认证项目基于所有原则的管理系统，任何企业都应该为其</w:t>
      </w:r>
      <w:r w:rsidRPr="00701F16">
        <w:rPr>
          <w:rFonts w:asciiTheme="minorEastAsia" w:hAnsiTheme="minorEastAsia" w:cstheme="minorHAnsi" w:hint="eastAsia"/>
          <w:color w:val="000000" w:themeColor="text1"/>
          <w:lang w:eastAsia="zh-CN"/>
        </w:rPr>
        <w:t>各</w:t>
      </w:r>
      <w:r w:rsidRPr="00131682">
        <w:rPr>
          <w:rFonts w:asciiTheme="minorEastAsia" w:hAnsiTheme="minorEastAsia" w:cstheme="minorHAnsi" w:hint="eastAsia"/>
          <w:lang w:eastAsia="zh-CN"/>
        </w:rPr>
        <w:t>运营范围（包括社 会责任）建立管理系统。企业必须建立一个记录流程，程序和职责的具体架构，以</w:t>
      </w:r>
      <w:r w:rsidRPr="00BF6B7A">
        <w:rPr>
          <w:rFonts w:asciiTheme="minorEastAsia" w:hAnsiTheme="minorEastAsia" w:cstheme="minorHAnsi"/>
          <w:color w:val="000000" w:themeColor="text1"/>
          <w:lang w:eastAsia="zh-CN"/>
        </w:rPr>
        <w:t>履</w:t>
      </w:r>
      <w:r w:rsidRPr="00BF6B7A">
        <w:rPr>
          <w:rFonts w:asciiTheme="minorEastAsia" w:hAnsiTheme="minorEastAsia" w:cstheme="minorHAnsi" w:hint="eastAsia"/>
          <w:color w:val="000000" w:themeColor="text1"/>
          <w:lang w:eastAsia="zh-CN"/>
        </w:rPr>
        <w:t>行</w:t>
      </w:r>
      <w:r w:rsidR="00BF6B7A" w:rsidRPr="00BF6B7A">
        <w:rPr>
          <w:rFonts w:ascii="PMingLiU" w:eastAsia="PMingLiU" w:hAnsi="PMingLiU" w:cstheme="minorHAnsi" w:hint="eastAsia"/>
          <w:color w:val="000000" w:themeColor="text1"/>
          <w:lang w:eastAsia="zh-CN"/>
        </w:rPr>
        <w:t>有</w:t>
      </w:r>
      <w:r w:rsidRPr="00131682">
        <w:rPr>
          <w:rFonts w:asciiTheme="minorEastAsia" w:hAnsiTheme="minorEastAsia" w:cstheme="minorHAnsi" w:hint="eastAsia"/>
          <w:lang w:eastAsia="zh-CN"/>
        </w:rPr>
        <w:t>关政策和实现目标。</w:t>
      </w:r>
    </w:p>
    <w:p w14:paraId="7DEF7A40" w14:textId="77777777" w:rsidR="00181797" w:rsidRPr="00131682" w:rsidRDefault="00181797" w:rsidP="00181797">
      <w:pPr>
        <w:rPr>
          <w:rFonts w:asciiTheme="minorEastAsia" w:hAnsiTheme="minorEastAsia" w:cstheme="minorHAnsi"/>
          <w:lang w:eastAsia="zh-CN"/>
        </w:rPr>
      </w:pPr>
      <w:r w:rsidRPr="00131682">
        <w:rPr>
          <w:rFonts w:asciiTheme="minorEastAsia" w:hAnsiTheme="minorEastAsia" w:cs="Arial" w:hint="eastAsia"/>
          <w:lang w:eastAsia="zh-CN"/>
        </w:rPr>
        <w:t>4．</w:t>
      </w:r>
      <w:r w:rsidRPr="00131682">
        <w:rPr>
          <w:rFonts w:asciiTheme="minorEastAsia" w:hAnsiTheme="minorEastAsia" w:cs="Arial"/>
          <w:lang w:eastAsia="zh-CN"/>
        </w:rPr>
        <w:t>企业</w:t>
      </w:r>
      <w:r w:rsidR="00BF6B7A" w:rsidRPr="007566EB">
        <w:rPr>
          <w:rFonts w:asciiTheme="minorEastAsia" w:hAnsiTheme="minorEastAsia" w:cs="Arial" w:hint="eastAsia"/>
          <w:lang w:eastAsia="zh-CN"/>
        </w:rPr>
        <w:t>若</w:t>
      </w:r>
      <w:r w:rsidRPr="00131682">
        <w:rPr>
          <w:rFonts w:asciiTheme="minorEastAsia" w:hAnsiTheme="minorEastAsia" w:cs="Arial"/>
          <w:lang w:eastAsia="zh-CN"/>
        </w:rPr>
        <w:t>需要</w:t>
      </w:r>
      <w:r w:rsidRPr="00131682">
        <w:rPr>
          <w:rFonts w:asciiTheme="minorEastAsia" w:hAnsiTheme="minorEastAsia" w:cs="Arial" w:hint="eastAsia"/>
          <w:lang w:eastAsia="zh-CN"/>
        </w:rPr>
        <w:t>寻找</w:t>
      </w:r>
      <w:r w:rsidRPr="00131682">
        <w:rPr>
          <w:rFonts w:asciiTheme="minorEastAsia" w:hAnsiTheme="minorEastAsia" w:cs="Arial"/>
          <w:lang w:eastAsia="zh-CN"/>
        </w:rPr>
        <w:t>协助建立社会责任管理系统</w:t>
      </w:r>
      <w:r w:rsidRPr="00131682">
        <w:rPr>
          <w:rFonts w:asciiTheme="minorEastAsia" w:hAnsiTheme="minorEastAsia" w:cs="Arial" w:hint="eastAsia"/>
          <w:lang w:eastAsia="zh-TW"/>
        </w:rPr>
        <w:t>,</w:t>
      </w:r>
      <w:r w:rsidRPr="00131682">
        <w:rPr>
          <w:rFonts w:asciiTheme="minorEastAsia" w:hAnsiTheme="minorEastAsia" w:cs="Arial"/>
          <w:lang w:eastAsia="zh-CN"/>
        </w:rPr>
        <w:t xml:space="preserve"> 可以聘用顾问</w:t>
      </w:r>
      <w:r w:rsidRPr="00131682">
        <w:rPr>
          <w:rFonts w:asciiTheme="minorEastAsia" w:hAnsiTheme="minorEastAsia" w:cs="Arial" w:hint="eastAsia"/>
          <w:lang w:eastAsia="zh-CN"/>
        </w:rPr>
        <w:t>以达到这目的</w:t>
      </w:r>
      <w:r w:rsidRPr="00131682">
        <w:rPr>
          <w:rFonts w:asciiTheme="minorEastAsia" w:hAnsiTheme="minorEastAsia" w:cs="Arial"/>
          <w:lang w:eastAsia="zh-CN"/>
        </w:rPr>
        <w:t>，但在WRAP审核期间</w:t>
      </w:r>
      <w:r w:rsidRPr="00131682">
        <w:rPr>
          <w:rFonts w:asciiTheme="minorEastAsia" w:hAnsiTheme="minorEastAsia" w:cs="Arial" w:hint="eastAsia"/>
          <w:lang w:eastAsia="zh-CN"/>
        </w:rPr>
        <w:t>，</w:t>
      </w:r>
      <w:r w:rsidRPr="00131682">
        <w:rPr>
          <w:rFonts w:asciiTheme="minorEastAsia" w:hAnsiTheme="minorEastAsia" w:cs="Arial"/>
          <w:lang w:eastAsia="zh-CN"/>
        </w:rPr>
        <w:t>顾问不能作为企业的代表人员</w:t>
      </w:r>
      <w:r w:rsidRPr="00131682">
        <w:rPr>
          <w:rFonts w:asciiTheme="minorEastAsia" w:hAnsiTheme="minorEastAsia" w:cs="Microsoft YaHei" w:hint="eastAsia"/>
          <w:lang w:eastAsia="zh-CN"/>
        </w:rPr>
        <w:t>。</w:t>
      </w:r>
    </w:p>
    <w:p w14:paraId="6731F01E" w14:textId="77777777" w:rsidR="00181797" w:rsidRPr="00131682" w:rsidRDefault="00181797" w:rsidP="00181797">
      <w:pPr>
        <w:rPr>
          <w:rFonts w:asciiTheme="minorEastAsia" w:hAnsiTheme="minorEastAsia" w:cs="Arial"/>
          <w:lang w:eastAsia="zh-CN"/>
        </w:rPr>
      </w:pPr>
      <w:r w:rsidRPr="00131682">
        <w:rPr>
          <w:rFonts w:asciiTheme="minorEastAsia" w:hAnsiTheme="minorEastAsia" w:cs="Arial" w:hint="eastAsia"/>
          <w:lang w:eastAsia="zh-CN"/>
        </w:rPr>
        <w:t>5．企业必须至少每六个月进行一次内部社会责任审核。</w:t>
      </w:r>
    </w:p>
    <w:p w14:paraId="01D5AD4E" w14:textId="77777777" w:rsidR="00181797" w:rsidRPr="00131682" w:rsidRDefault="00181797" w:rsidP="00181797">
      <w:pPr>
        <w:rPr>
          <w:rFonts w:asciiTheme="minorEastAsia" w:hAnsiTheme="minorEastAsia" w:cs="Arial"/>
          <w:lang w:eastAsia="zh-CN"/>
        </w:rPr>
      </w:pPr>
      <w:r w:rsidRPr="00131682">
        <w:rPr>
          <w:rFonts w:asciiTheme="minorEastAsia" w:hAnsiTheme="minorEastAsia" w:cs="Arial" w:hint="eastAsia"/>
          <w:lang w:eastAsia="zh-CN"/>
        </w:rPr>
        <w:t>6</w:t>
      </w:r>
      <w:r w:rsidRPr="00131682">
        <w:rPr>
          <w:rFonts w:asciiTheme="minorEastAsia" w:hAnsiTheme="minorEastAsia" w:cs="Arial"/>
          <w:lang w:eastAsia="zh-CN"/>
        </w:rPr>
        <w:t xml:space="preserve">. </w:t>
      </w:r>
      <w:r w:rsidRPr="00131682">
        <w:rPr>
          <w:rFonts w:asciiTheme="minorEastAsia" w:hAnsiTheme="minorEastAsia" w:cs="Arial" w:hint="eastAsia"/>
          <w:lang w:eastAsia="zh-CN"/>
        </w:rPr>
        <w:t xml:space="preserve">所有紧急出口门必须向外开放。 </w:t>
      </w:r>
    </w:p>
    <w:p w14:paraId="7D664D38" w14:textId="4C51D2C1" w:rsidR="00181797" w:rsidRPr="00131682" w:rsidRDefault="00181797" w:rsidP="00181797">
      <w:pPr>
        <w:rPr>
          <w:rFonts w:asciiTheme="minorEastAsia" w:hAnsiTheme="minorEastAsia" w:cstheme="minorHAnsi"/>
          <w:lang w:eastAsia="zh-CN"/>
        </w:rPr>
      </w:pPr>
      <w:r w:rsidRPr="00131682">
        <w:rPr>
          <w:rFonts w:asciiTheme="minorEastAsia" w:hAnsiTheme="minorEastAsia" w:cstheme="minorHAnsi" w:hint="eastAsia"/>
          <w:lang w:eastAsia="zh-CN"/>
        </w:rPr>
        <w:t>7．企业必须至少每六个月进行一次消防演习。</w:t>
      </w:r>
      <w:r w:rsidR="00DC492D" w:rsidRPr="00131682">
        <w:rPr>
          <w:rFonts w:asciiTheme="minorEastAsia" w:hAnsiTheme="minorEastAsia" w:cstheme="minorHAnsi" w:hint="eastAsia"/>
          <w:lang w:eastAsia="zh-CN"/>
        </w:rPr>
        <w:t>演习</w:t>
      </w:r>
      <w:r w:rsidRPr="00131682">
        <w:rPr>
          <w:rFonts w:asciiTheme="minorEastAsia" w:hAnsiTheme="minorEastAsia" w:cstheme="minorHAnsi" w:hint="eastAsia"/>
          <w:lang w:eastAsia="zh-CN"/>
        </w:rPr>
        <w:t>照片上需显示日期、时间及工厂印章</w:t>
      </w:r>
      <w:r w:rsidR="00BF6B7A">
        <w:rPr>
          <w:rFonts w:ascii="PMingLiU" w:eastAsia="PMingLiU" w:hAnsi="PMingLiU" w:cstheme="minorHAnsi" w:hint="eastAsia"/>
          <w:lang w:eastAsia="zh-CN"/>
        </w:rPr>
        <w:t>,</w:t>
      </w:r>
      <w:r w:rsidR="00BF6B7A">
        <w:rPr>
          <w:rFonts w:asciiTheme="minorEastAsia" w:hAnsiTheme="minorEastAsia" w:cstheme="minorHAnsi"/>
          <w:lang w:eastAsia="zh-CN"/>
        </w:rPr>
        <w:t xml:space="preserve"> </w:t>
      </w:r>
      <w:r w:rsidR="00BF6B7A" w:rsidRPr="00C00259">
        <w:rPr>
          <w:rFonts w:asciiTheme="minorEastAsia" w:hAnsiTheme="minorEastAsia" w:cstheme="minorHAnsi" w:hint="eastAsia"/>
          <w:lang w:eastAsia="zh-CN"/>
        </w:rPr>
        <w:t>并与疏散时间纪录一起保存</w:t>
      </w:r>
      <w:r w:rsidRPr="00131682">
        <w:rPr>
          <w:rFonts w:asciiTheme="minorEastAsia" w:hAnsiTheme="minorEastAsia" w:cstheme="minorHAnsi" w:hint="eastAsia"/>
          <w:lang w:eastAsia="zh-CN"/>
        </w:rPr>
        <w:t>。</w:t>
      </w:r>
      <w:r w:rsidR="00C00259">
        <w:rPr>
          <w:rFonts w:asciiTheme="minorEastAsia" w:hAnsiTheme="minorEastAsia" w:cstheme="minorHAnsi" w:hint="eastAsia"/>
          <w:lang w:eastAsia="zh-CN"/>
        </w:rPr>
        <w:t>在现场</w:t>
      </w:r>
      <w:r w:rsidR="00C00259" w:rsidRPr="00131682">
        <w:rPr>
          <w:rFonts w:asciiTheme="minorEastAsia" w:hAnsiTheme="minorEastAsia" w:cstheme="minorHAnsi" w:hint="eastAsia"/>
          <w:lang w:eastAsia="zh-CN"/>
        </w:rPr>
        <w:t>审核</w:t>
      </w:r>
      <w:r w:rsidR="00C00259">
        <w:rPr>
          <w:rFonts w:asciiTheme="minorEastAsia" w:hAnsiTheme="minorEastAsia" w:cstheme="minorHAnsi" w:hint="eastAsia"/>
          <w:lang w:eastAsia="zh-CN"/>
        </w:rPr>
        <w:t>，</w:t>
      </w:r>
      <w:r w:rsidRPr="00131682">
        <w:rPr>
          <w:rFonts w:asciiTheme="minorEastAsia" w:hAnsiTheme="minorEastAsia" w:cstheme="minorHAnsi" w:hint="eastAsia"/>
          <w:lang w:eastAsia="zh-CN"/>
        </w:rPr>
        <w:t>企业必须提供最后2次的消防演习</w:t>
      </w:r>
      <w:r w:rsidR="000B534A" w:rsidRPr="00131682">
        <w:rPr>
          <w:rFonts w:asciiTheme="minorEastAsia" w:hAnsiTheme="minorEastAsia" w:cstheme="minorHAnsi" w:hint="eastAsia"/>
          <w:lang w:eastAsia="zh-CN"/>
        </w:rPr>
        <w:t>资料、</w:t>
      </w:r>
      <w:r w:rsidRPr="00131682">
        <w:rPr>
          <w:rFonts w:asciiTheme="minorEastAsia" w:hAnsiTheme="minorEastAsia" w:cstheme="minorHAnsi" w:hint="eastAsia"/>
          <w:lang w:eastAsia="zh-CN"/>
        </w:rPr>
        <w:t>日期</w:t>
      </w:r>
      <w:r w:rsidR="00B47799" w:rsidRPr="00131682">
        <w:rPr>
          <w:rFonts w:asciiTheme="minorEastAsia" w:hAnsiTheme="minorEastAsia" w:cstheme="minorHAnsi" w:hint="eastAsia"/>
          <w:lang w:eastAsia="zh-CN"/>
        </w:rPr>
        <w:t>和</w:t>
      </w:r>
      <w:r w:rsidRPr="00131682">
        <w:rPr>
          <w:rFonts w:asciiTheme="minorEastAsia" w:hAnsiTheme="minorEastAsia" w:cstheme="minorHAnsi" w:hint="eastAsia"/>
          <w:lang w:eastAsia="zh-CN"/>
        </w:rPr>
        <w:t>下一次消防演习的计划日期。</w:t>
      </w:r>
    </w:p>
    <w:p w14:paraId="58AD4CEA" w14:textId="7C9C07CE" w:rsidR="00F754F7" w:rsidRPr="00F754F7" w:rsidRDefault="00181797" w:rsidP="00181797">
      <w:pPr>
        <w:rPr>
          <w:rFonts w:asciiTheme="minorEastAsia" w:hAnsiTheme="minorEastAsia" w:cstheme="minorHAnsi"/>
          <w:color w:val="C000BB"/>
          <w:lang w:eastAsia="zh-CN"/>
        </w:rPr>
      </w:pPr>
      <w:r w:rsidRPr="00131682">
        <w:rPr>
          <w:rFonts w:asciiTheme="minorEastAsia" w:hAnsiTheme="minorEastAsia" w:cstheme="minorHAnsi" w:hint="eastAsia"/>
          <w:lang w:eastAsia="zh-CN"/>
        </w:rPr>
        <w:t>8．</w:t>
      </w:r>
      <w:r w:rsidR="00F754F7" w:rsidRPr="00AB3C70">
        <w:rPr>
          <w:rFonts w:asciiTheme="minorEastAsia" w:hAnsiTheme="minorEastAsia" w:cstheme="minorHAnsi" w:hint="eastAsia"/>
          <w:lang w:eastAsia="zh-CN"/>
        </w:rPr>
        <w:t>企业必须在货物装卸，</w:t>
      </w:r>
      <w:r w:rsidR="00F754F7" w:rsidRPr="00AB3C70">
        <w:rPr>
          <w:rFonts w:asciiTheme="minorEastAsia" w:hAnsiTheme="minorEastAsia" w:cstheme="minorHAnsi" w:hint="eastAsia"/>
          <w:color w:val="FF0000"/>
          <w:lang w:eastAsia="zh-CN"/>
        </w:rPr>
        <w:t>包装</w:t>
      </w:r>
      <w:r w:rsidR="00AB3C70" w:rsidRPr="00AB3C70">
        <w:rPr>
          <w:rFonts w:asciiTheme="minorEastAsia" w:hAnsiTheme="minorEastAsia" w:cstheme="minorHAnsi" w:hint="eastAsia"/>
          <w:color w:val="FF0000"/>
          <w:lang w:eastAsia="zh-CN"/>
        </w:rPr>
        <w:t>区</w:t>
      </w:r>
      <w:r w:rsidR="00F754F7" w:rsidRPr="00AB3C70">
        <w:rPr>
          <w:rFonts w:asciiTheme="minorEastAsia" w:hAnsiTheme="minorEastAsia" w:cstheme="minorHAnsi" w:hint="eastAsia"/>
          <w:color w:val="FF0000"/>
          <w:lang w:eastAsia="zh-CN"/>
        </w:rPr>
        <w:t>（新要求</w:t>
      </w:r>
      <w:r w:rsidR="00F754F7" w:rsidRPr="00AB3C70">
        <w:rPr>
          <w:rFonts w:asciiTheme="minorEastAsia" w:hAnsiTheme="minorEastAsia" w:cstheme="minorHAnsi" w:hint="eastAsia"/>
          <w:lang w:eastAsia="zh-CN"/>
        </w:rPr>
        <w:t>）和仓库区保持至少连续30天24小时全天闭路电视记录。</w:t>
      </w:r>
      <w:r w:rsidR="00AB3C70" w:rsidRPr="00AB3C70">
        <w:rPr>
          <w:rFonts w:asciiTheme="minorEastAsia" w:hAnsiTheme="minorEastAsia" w:cstheme="minorHAnsi" w:hint="eastAsia"/>
          <w:color w:val="FF0000"/>
          <w:lang w:eastAsia="zh-CN"/>
        </w:rPr>
        <w:t>包装区</w:t>
      </w:r>
      <w:r w:rsidR="00AB3C70" w:rsidRPr="00AB3C70">
        <w:rPr>
          <w:rFonts w:asciiTheme="minorEastAsia" w:hAnsiTheme="minorEastAsia" w:cstheme="minorHAnsi" w:hint="eastAsia"/>
          <w:lang w:eastAsia="zh-CN"/>
        </w:rPr>
        <w:t>的</w:t>
      </w:r>
      <w:r w:rsidR="00F754F7" w:rsidRPr="00AB3C70">
        <w:rPr>
          <w:rFonts w:asciiTheme="minorEastAsia" w:hAnsiTheme="minorEastAsia" w:cstheme="minorHAnsi" w:hint="eastAsia"/>
          <w:lang w:eastAsia="zh-CN"/>
        </w:rPr>
        <w:t>闭路电视是新要求，WRAP给予企业</w:t>
      </w:r>
      <w:r w:rsidR="00AB3C70">
        <w:rPr>
          <w:rFonts w:asciiTheme="minorEastAsia" w:hAnsiTheme="minorEastAsia" w:cstheme="minorHAnsi" w:hint="eastAsia"/>
          <w:lang w:eastAsia="zh-CN"/>
        </w:rPr>
        <w:t>一定</w:t>
      </w:r>
      <w:r w:rsidR="00F754F7" w:rsidRPr="00AB3C70">
        <w:rPr>
          <w:rFonts w:asciiTheme="minorEastAsia" w:hAnsiTheme="minorEastAsia" w:cstheme="minorHAnsi" w:hint="eastAsia"/>
          <w:lang w:eastAsia="zh-CN"/>
        </w:rPr>
        <w:t>时间作准备。在2019年 6月30日之前，若包装区不能提供30天的闭路电视记录，</w:t>
      </w:r>
      <w:proofErr w:type="gramStart"/>
      <w:r w:rsidR="00F754F7" w:rsidRPr="00AB3C70">
        <w:rPr>
          <w:rFonts w:asciiTheme="minorEastAsia" w:hAnsiTheme="minorEastAsia" w:cstheme="minorHAnsi" w:hint="eastAsia"/>
          <w:lang w:eastAsia="zh-CN"/>
        </w:rPr>
        <w:t>则会视為“</w:t>
      </w:r>
      <w:proofErr w:type="gramEnd"/>
      <w:r w:rsidR="00F754F7" w:rsidRPr="00AB3C70">
        <w:rPr>
          <w:rFonts w:asciiTheme="minorEastAsia" w:hAnsiTheme="minorEastAsia" w:cstheme="minorHAnsi" w:hint="eastAsia"/>
          <w:lang w:eastAsia="zh-CN"/>
        </w:rPr>
        <w:t>观察点”。在6月30日之后，所有企业必须在货物装卸，</w:t>
      </w:r>
      <w:r w:rsidR="00F754F7" w:rsidRPr="00AB3C70">
        <w:rPr>
          <w:rFonts w:asciiTheme="minorEastAsia" w:hAnsiTheme="minorEastAsia" w:cstheme="minorHAnsi" w:hint="eastAsia"/>
          <w:color w:val="FF0000"/>
          <w:lang w:eastAsia="zh-CN"/>
        </w:rPr>
        <w:t>包装区</w:t>
      </w:r>
      <w:r w:rsidR="00F754F7" w:rsidRPr="00AB3C70">
        <w:rPr>
          <w:rFonts w:asciiTheme="minorEastAsia" w:hAnsiTheme="minorEastAsia" w:cstheme="minorHAnsi" w:hint="eastAsia"/>
          <w:lang w:eastAsia="zh-CN"/>
        </w:rPr>
        <w:t>和仓库区保持连续30天闭路电视记录。</w:t>
      </w:r>
    </w:p>
    <w:p w14:paraId="0B6C8940" w14:textId="77777777" w:rsidR="0009644D" w:rsidRPr="00131682" w:rsidRDefault="0009644D" w:rsidP="00CB7FB4">
      <w:pPr>
        <w:spacing w:after="0" w:line="240" w:lineRule="auto"/>
        <w:jc w:val="center"/>
        <w:rPr>
          <w:rFonts w:asciiTheme="minorEastAsia" w:hAnsiTheme="minorEastAsia" w:cs="Arial"/>
          <w:b/>
          <w:bCs/>
          <w:i/>
          <w:iCs/>
          <w:color w:val="000000"/>
          <w:sz w:val="50"/>
          <w:szCs w:val="50"/>
          <w:lang w:eastAsia="zh-CN"/>
        </w:rPr>
      </w:pPr>
      <w:r w:rsidRPr="00131682">
        <w:rPr>
          <w:rFonts w:asciiTheme="minorEastAsia" w:hAnsiTheme="minorEastAsia" w:cs="Times New Roman"/>
          <w:noProof/>
          <w:lang w:eastAsia="zh-CN"/>
        </w:rPr>
        <w:lastRenderedPageBreak/>
        <w:drawing>
          <wp:anchor distT="0" distB="0" distL="114300" distR="114300" simplePos="0" relativeHeight="251659264" behindDoc="0" locked="0" layoutInCell="1" allowOverlap="1" wp14:anchorId="52D8B486" wp14:editId="5E926001">
            <wp:simplePos x="0" y="0"/>
            <wp:positionH relativeFrom="margin">
              <wp:align>center</wp:align>
            </wp:positionH>
            <wp:positionV relativeFrom="paragraph">
              <wp:posOffset>0</wp:posOffset>
            </wp:positionV>
            <wp:extent cx="952500" cy="944245"/>
            <wp:effectExtent l="0" t="0" r="0" b="8255"/>
            <wp:wrapSquare wrapText="bothSides"/>
            <wp:docPr id="1" name="Picture 1" descr="W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A005D" w14:textId="77777777" w:rsidR="0009644D" w:rsidRPr="00131682" w:rsidRDefault="0009644D" w:rsidP="00CB7FB4">
      <w:pPr>
        <w:spacing w:after="0" w:line="240" w:lineRule="auto"/>
        <w:jc w:val="center"/>
        <w:rPr>
          <w:rFonts w:asciiTheme="minorEastAsia" w:hAnsiTheme="minorEastAsia" w:cs="Arial"/>
          <w:b/>
          <w:bCs/>
          <w:i/>
          <w:iCs/>
          <w:color w:val="000000"/>
          <w:sz w:val="50"/>
          <w:szCs w:val="50"/>
          <w:lang w:eastAsia="zh-CN"/>
        </w:rPr>
      </w:pPr>
    </w:p>
    <w:p w14:paraId="0F4CDEC2" w14:textId="77777777" w:rsidR="0009644D" w:rsidRPr="00131682" w:rsidRDefault="0009644D" w:rsidP="00CB7FB4">
      <w:pPr>
        <w:spacing w:after="0" w:line="240" w:lineRule="auto"/>
        <w:jc w:val="center"/>
        <w:rPr>
          <w:rFonts w:asciiTheme="minorEastAsia" w:hAnsiTheme="minorEastAsia" w:cs="Arial"/>
          <w:b/>
          <w:bCs/>
          <w:i/>
          <w:iCs/>
          <w:color w:val="000000"/>
          <w:sz w:val="50"/>
          <w:szCs w:val="50"/>
          <w:lang w:eastAsia="zh-CN"/>
        </w:rPr>
      </w:pPr>
    </w:p>
    <w:p w14:paraId="130A6C54" w14:textId="77777777" w:rsidR="0009644D" w:rsidRPr="00131682" w:rsidRDefault="00574C6F" w:rsidP="0009644D">
      <w:pPr>
        <w:pStyle w:val="BT"/>
        <w:spacing w:before="0" w:after="0" w:line="240" w:lineRule="auto"/>
        <w:jc w:val="center"/>
        <w:rPr>
          <w:rFonts w:asciiTheme="minorEastAsia" w:eastAsiaTheme="minorEastAsia" w:hAnsiTheme="minorEastAsia"/>
          <w:b/>
          <w:snapToGrid w:val="0"/>
          <w:sz w:val="28"/>
          <w:szCs w:val="22"/>
          <w:lang w:eastAsia="zh-CN"/>
        </w:rPr>
      </w:pPr>
      <w:r w:rsidRPr="00131682">
        <w:rPr>
          <w:rFonts w:asciiTheme="minorEastAsia" w:eastAsiaTheme="minorEastAsia" w:hAnsiTheme="minorEastAsia" w:hint="eastAsia"/>
          <w:b/>
          <w:snapToGrid w:val="0"/>
          <w:sz w:val="28"/>
          <w:szCs w:val="22"/>
          <w:lang w:eastAsia="zh-CN"/>
        </w:rPr>
        <w:t>国际社会责任认证组织(</w:t>
      </w:r>
      <w:r w:rsidRPr="00131682">
        <w:rPr>
          <w:rFonts w:asciiTheme="minorEastAsia" w:eastAsiaTheme="minorEastAsia" w:hAnsiTheme="minorEastAsia"/>
          <w:b/>
          <w:snapToGrid w:val="0"/>
          <w:sz w:val="28"/>
          <w:szCs w:val="22"/>
          <w:lang w:eastAsia="zh-CN"/>
        </w:rPr>
        <w:t>WRAP</w:t>
      </w:r>
      <w:r w:rsidRPr="00131682">
        <w:rPr>
          <w:rFonts w:asciiTheme="minorEastAsia" w:eastAsiaTheme="minorEastAsia" w:hAnsiTheme="minorEastAsia" w:hint="eastAsia"/>
          <w:b/>
          <w:snapToGrid w:val="0"/>
          <w:sz w:val="28"/>
          <w:szCs w:val="22"/>
          <w:lang w:eastAsia="zh-CN"/>
        </w:rPr>
        <w:t>)</w:t>
      </w:r>
    </w:p>
    <w:p w14:paraId="11EAA0AB" w14:textId="77777777" w:rsidR="0009644D" w:rsidRPr="00131682" w:rsidRDefault="004F6789" w:rsidP="0009644D">
      <w:pPr>
        <w:pStyle w:val="BT"/>
        <w:spacing w:before="0" w:after="0" w:line="240" w:lineRule="auto"/>
        <w:jc w:val="center"/>
        <w:rPr>
          <w:rFonts w:asciiTheme="minorEastAsia" w:eastAsiaTheme="minorEastAsia" w:hAnsiTheme="minorEastAsia"/>
          <w:b/>
          <w:snapToGrid w:val="0"/>
          <w:sz w:val="28"/>
          <w:szCs w:val="22"/>
          <w:lang w:eastAsia="zh-CN"/>
        </w:rPr>
      </w:pPr>
      <w:r w:rsidRPr="00131682">
        <w:rPr>
          <w:rFonts w:asciiTheme="minorEastAsia" w:eastAsiaTheme="minorEastAsia" w:hAnsiTheme="minorEastAsia" w:hint="eastAsia"/>
          <w:b/>
          <w:snapToGrid w:val="0"/>
          <w:sz w:val="28"/>
          <w:szCs w:val="22"/>
          <w:lang w:eastAsia="zh-CN"/>
        </w:rPr>
        <w:t>企业审核前</w:t>
      </w:r>
      <w:r w:rsidR="00574C6F" w:rsidRPr="00131682">
        <w:rPr>
          <w:rFonts w:asciiTheme="minorEastAsia" w:eastAsiaTheme="minorEastAsia" w:hAnsiTheme="minorEastAsia" w:hint="eastAsia"/>
          <w:b/>
          <w:snapToGrid w:val="0"/>
          <w:sz w:val="28"/>
          <w:szCs w:val="22"/>
          <w:lang w:eastAsia="zh-CN"/>
        </w:rPr>
        <w:t>自我评估手册</w:t>
      </w:r>
    </w:p>
    <w:p w14:paraId="712284E7" w14:textId="77777777" w:rsidR="00F02F9B" w:rsidRPr="00131682" w:rsidRDefault="00F02F9B" w:rsidP="0009644D">
      <w:pPr>
        <w:pStyle w:val="BT"/>
        <w:spacing w:before="0" w:after="0" w:line="240" w:lineRule="auto"/>
        <w:jc w:val="center"/>
        <w:rPr>
          <w:rFonts w:asciiTheme="minorEastAsia" w:eastAsiaTheme="minorEastAsia" w:hAnsiTheme="minorEastAsia"/>
          <w:b/>
          <w:snapToGrid w:val="0"/>
          <w:sz w:val="22"/>
          <w:szCs w:val="22"/>
          <w:lang w:eastAsia="zh-CN"/>
        </w:rPr>
      </w:pPr>
    </w:p>
    <w:p w14:paraId="54518861" w14:textId="77777777" w:rsidR="00DA2AE7" w:rsidRPr="00131682" w:rsidRDefault="00574C6F" w:rsidP="000A63B0">
      <w:pPr>
        <w:spacing w:after="0" w:line="240" w:lineRule="auto"/>
        <w:contextualSpacing/>
        <w:jc w:val="center"/>
        <w:rPr>
          <w:rFonts w:asciiTheme="minorEastAsia" w:hAnsiTheme="minorEastAsia" w:cs="Times New Roman"/>
          <w:b/>
          <w:snapToGrid w:val="0"/>
          <w:color w:val="FF0000"/>
          <w:sz w:val="28"/>
          <w:lang w:eastAsia="zh-CN"/>
        </w:rPr>
      </w:pPr>
      <w:r w:rsidRPr="00131682">
        <w:rPr>
          <w:rFonts w:asciiTheme="minorEastAsia" w:hAnsiTheme="minorEastAsia" w:cs="Times New Roman" w:hint="eastAsia"/>
          <w:b/>
          <w:snapToGrid w:val="0"/>
          <w:color w:val="FF0000"/>
          <w:sz w:val="28"/>
          <w:lang w:eastAsia="zh-CN"/>
        </w:rPr>
        <w:t>提交给</w:t>
      </w:r>
      <w:r w:rsidRPr="00131682">
        <w:rPr>
          <w:rFonts w:asciiTheme="minorEastAsia" w:hAnsiTheme="minorEastAsia" w:cs="Times New Roman"/>
          <w:b/>
          <w:snapToGrid w:val="0"/>
          <w:color w:val="FF0000"/>
          <w:sz w:val="28"/>
          <w:lang w:eastAsia="zh-CN"/>
        </w:rPr>
        <w:t>WRAP</w:t>
      </w:r>
      <w:r w:rsidR="008375E0" w:rsidRPr="00131682">
        <w:rPr>
          <w:rFonts w:asciiTheme="minorEastAsia" w:hAnsiTheme="minorEastAsia" w:cs="Times New Roman" w:hint="eastAsia"/>
          <w:b/>
          <w:snapToGrid w:val="0"/>
          <w:color w:val="FF0000"/>
          <w:sz w:val="28"/>
          <w:lang w:eastAsia="zh-CN"/>
        </w:rPr>
        <w:t>和</w:t>
      </w:r>
      <w:r w:rsidRPr="00131682">
        <w:rPr>
          <w:rFonts w:asciiTheme="minorEastAsia" w:hAnsiTheme="minorEastAsia" w:cs="Times New Roman" w:hint="eastAsia"/>
          <w:b/>
          <w:snapToGrid w:val="0"/>
          <w:color w:val="FF0000"/>
          <w:sz w:val="28"/>
          <w:lang w:eastAsia="zh-CN"/>
        </w:rPr>
        <w:t>审核机构各1份复本</w:t>
      </w:r>
    </w:p>
    <w:p w14:paraId="56E9D1D2" w14:textId="77777777" w:rsidR="000A63B0" w:rsidRPr="00131682" w:rsidRDefault="000A63B0" w:rsidP="00F02F9B">
      <w:pPr>
        <w:spacing w:after="0" w:line="240" w:lineRule="auto"/>
        <w:contextualSpacing/>
        <w:rPr>
          <w:rFonts w:asciiTheme="minorEastAsia" w:hAnsiTheme="minorEastAsia" w:cs="Times New Roman"/>
          <w:b/>
          <w:bCs/>
          <w:i/>
          <w:color w:val="FF0000"/>
          <w:szCs w:val="18"/>
          <w:lang w:eastAsia="zh-CN"/>
        </w:rPr>
      </w:pPr>
    </w:p>
    <w:tbl>
      <w:tblPr>
        <w:tblStyle w:val="TableGrid"/>
        <w:tblpPr w:leftFromText="180" w:rightFromText="180" w:vertAnchor="text" w:tblpX="-365" w:tblpY="1"/>
        <w:tblOverlap w:val="never"/>
        <w:tblW w:w="9990" w:type="dxa"/>
        <w:tblLayout w:type="fixed"/>
        <w:tblCellMar>
          <w:left w:w="115" w:type="dxa"/>
          <w:right w:w="115" w:type="dxa"/>
        </w:tblCellMar>
        <w:tblLook w:val="04A0" w:firstRow="1" w:lastRow="0" w:firstColumn="1" w:lastColumn="0" w:noHBand="0" w:noVBand="1"/>
      </w:tblPr>
      <w:tblGrid>
        <w:gridCol w:w="4140"/>
        <w:gridCol w:w="2925"/>
        <w:gridCol w:w="2925"/>
      </w:tblGrid>
      <w:tr w:rsidR="000A63B0" w:rsidRPr="00131682" w14:paraId="5AFFFDBC" w14:textId="77777777" w:rsidTr="004C0D00">
        <w:tc>
          <w:tcPr>
            <w:tcW w:w="9990" w:type="dxa"/>
            <w:gridSpan w:val="3"/>
            <w:shd w:val="clear" w:color="auto" w:fill="BFBFBF" w:themeFill="background1" w:themeFillShade="BF"/>
            <w:vAlign w:val="center"/>
          </w:tcPr>
          <w:p w14:paraId="6323444C" w14:textId="77777777" w:rsidR="000A63B0" w:rsidRPr="00131682" w:rsidRDefault="008E7569" w:rsidP="001D1CBF">
            <w:pPr>
              <w:spacing w:line="259" w:lineRule="auto"/>
              <w:jc w:val="center"/>
              <w:rPr>
                <w:rFonts w:asciiTheme="minorEastAsia" w:hAnsiTheme="minorEastAsia" w:cs="Times New Roman"/>
                <w:b/>
                <w:bCs/>
              </w:rPr>
            </w:pPr>
            <w:proofErr w:type="spellStart"/>
            <w:r w:rsidRPr="00131682">
              <w:rPr>
                <w:rFonts w:asciiTheme="minorEastAsia" w:hAnsiTheme="minorEastAsia" w:cs="Times New Roman" w:hint="eastAsia"/>
                <w:b/>
                <w:bCs/>
              </w:rPr>
              <w:t>企业资料</w:t>
            </w:r>
            <w:proofErr w:type="spellEnd"/>
          </w:p>
        </w:tc>
      </w:tr>
      <w:tr w:rsidR="004C0D00" w:rsidRPr="00131682" w14:paraId="147B2C1A" w14:textId="77777777" w:rsidTr="004C0D00">
        <w:tc>
          <w:tcPr>
            <w:tcW w:w="4140" w:type="dxa"/>
            <w:shd w:val="clear" w:color="auto" w:fill="BFBFBF" w:themeFill="background1" w:themeFillShade="BF"/>
            <w:vAlign w:val="center"/>
          </w:tcPr>
          <w:p w14:paraId="29B6053E" w14:textId="77777777" w:rsidR="000F673F" w:rsidRPr="00131682" w:rsidRDefault="00CE5733"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审核前</w:t>
            </w:r>
            <w:r w:rsidR="000F673F" w:rsidRPr="00131682">
              <w:rPr>
                <w:rFonts w:asciiTheme="minorEastAsia" w:hAnsiTheme="minorEastAsia" w:cs="Times New Roman" w:hint="eastAsia"/>
                <w:b/>
                <w:bCs/>
                <w:iCs/>
                <w:lang w:eastAsia="zh-CN"/>
              </w:rPr>
              <w:t>自我评估手册填写日期:</w:t>
            </w:r>
          </w:p>
        </w:tc>
        <w:sdt>
          <w:sdtPr>
            <w:rPr>
              <w:rFonts w:asciiTheme="minorEastAsia" w:hAnsiTheme="minorEastAsia" w:cs="Times New Roman"/>
              <w:color w:val="000000"/>
              <w:u w:val="single"/>
            </w:rPr>
            <w:id w:val="-1194683911"/>
            <w:placeholder>
              <w:docPart w:val="DefaultPlaceholder_-1854013440"/>
            </w:placeholder>
            <w:text/>
          </w:sdtPr>
          <w:sdtEndPr/>
          <w:sdtContent>
            <w:tc>
              <w:tcPr>
                <w:tcW w:w="5850" w:type="dxa"/>
                <w:gridSpan w:val="2"/>
              </w:tcPr>
              <w:p w14:paraId="46F3DD3C" w14:textId="77777777" w:rsidR="000A63B0" w:rsidRPr="00131682" w:rsidRDefault="001433B5" w:rsidP="004C0D00">
                <w:pPr>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tc>
          </w:sdtContent>
        </w:sdt>
      </w:tr>
      <w:tr w:rsidR="004C0D00" w:rsidRPr="00131682" w14:paraId="710925CE" w14:textId="77777777" w:rsidTr="004C0D00">
        <w:tc>
          <w:tcPr>
            <w:tcW w:w="4140" w:type="dxa"/>
            <w:shd w:val="clear" w:color="auto" w:fill="BFBFBF" w:themeFill="background1" w:themeFillShade="BF"/>
            <w:vAlign w:val="center"/>
          </w:tcPr>
          <w:p w14:paraId="5457AB19" w14:textId="77777777" w:rsidR="008E7569" w:rsidRPr="00131682" w:rsidRDefault="008E7569"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企业名称 (英文及当地语言，如需要)</w:t>
            </w:r>
          </w:p>
        </w:tc>
        <w:sdt>
          <w:sdtPr>
            <w:rPr>
              <w:rFonts w:asciiTheme="minorEastAsia" w:hAnsiTheme="minorEastAsia" w:cs="Times New Roman"/>
            </w:rPr>
            <w:id w:val="1431707106"/>
            <w:placeholder>
              <w:docPart w:val="DefaultPlaceholder_-1854013440"/>
            </w:placeholder>
            <w:text/>
          </w:sdtPr>
          <w:sdtEndPr/>
          <w:sdtContent>
            <w:tc>
              <w:tcPr>
                <w:tcW w:w="5850" w:type="dxa"/>
                <w:gridSpan w:val="2"/>
              </w:tcPr>
              <w:p w14:paraId="424BCD20" w14:textId="77777777" w:rsidR="000A63B0" w:rsidRPr="00131682" w:rsidRDefault="001433B5" w:rsidP="004C0D00">
                <w:pPr>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r>
      <w:tr w:rsidR="004C0D00" w:rsidRPr="00131682" w14:paraId="1E737FCC" w14:textId="77777777" w:rsidTr="004C0D00">
        <w:tc>
          <w:tcPr>
            <w:tcW w:w="4140" w:type="dxa"/>
            <w:shd w:val="clear" w:color="auto" w:fill="BFBFBF" w:themeFill="background1" w:themeFillShade="BF"/>
            <w:vAlign w:val="center"/>
          </w:tcPr>
          <w:p w14:paraId="06FC403B" w14:textId="77777777" w:rsidR="008E7569" w:rsidRPr="00131682" w:rsidRDefault="008E7569" w:rsidP="00625F16">
            <w:pPr>
              <w:pStyle w:val="ListParagraph"/>
              <w:numPr>
                <w:ilvl w:val="0"/>
                <w:numId w:val="93"/>
              </w:numPr>
              <w:ind w:left="510"/>
              <w:rPr>
                <w:rFonts w:asciiTheme="minorEastAsia" w:hAnsiTheme="minorEastAsia" w:cs="Times New Roman"/>
                <w:b/>
                <w:bCs/>
                <w:iCs/>
              </w:rPr>
            </w:pPr>
            <w:proofErr w:type="spellStart"/>
            <w:r w:rsidRPr="00131682">
              <w:rPr>
                <w:rFonts w:asciiTheme="minorEastAsia" w:hAnsiTheme="minorEastAsia" w:cs="Times New Roman"/>
                <w:b/>
                <w:bCs/>
                <w:iCs/>
              </w:rPr>
              <w:t>WRAP</w:t>
            </w:r>
            <w:r w:rsidRPr="00131682">
              <w:rPr>
                <w:rFonts w:asciiTheme="minorEastAsia" w:hAnsiTheme="minorEastAsia" w:cs="Times New Roman" w:hint="eastAsia"/>
                <w:b/>
                <w:bCs/>
                <w:iCs/>
              </w:rPr>
              <w:t>注册号</w:t>
            </w:r>
            <w:proofErr w:type="spellEnd"/>
            <w:r w:rsidRPr="00131682">
              <w:rPr>
                <w:rFonts w:asciiTheme="minorEastAsia" w:hAnsiTheme="minorEastAsia" w:cs="Times New Roman" w:hint="eastAsia"/>
                <w:b/>
                <w:bCs/>
                <w:iCs/>
              </w:rPr>
              <w:t>:</w:t>
            </w:r>
          </w:p>
        </w:tc>
        <w:sdt>
          <w:sdtPr>
            <w:rPr>
              <w:rFonts w:asciiTheme="minorEastAsia" w:hAnsiTheme="minorEastAsia" w:cs="Times New Roman"/>
              <w:color w:val="000000"/>
              <w:u w:val="single"/>
            </w:rPr>
            <w:id w:val="445977842"/>
            <w:placeholder>
              <w:docPart w:val="B9BEA42090944E7CB05D99272874B2C5"/>
            </w:placeholder>
            <w:text/>
          </w:sdtPr>
          <w:sdtEndPr/>
          <w:sdtContent>
            <w:tc>
              <w:tcPr>
                <w:tcW w:w="5850" w:type="dxa"/>
                <w:gridSpan w:val="2"/>
              </w:tcPr>
              <w:p w14:paraId="1638DC98" w14:textId="77777777" w:rsidR="000A63B0" w:rsidRPr="00131682" w:rsidRDefault="001433B5" w:rsidP="004C0D00">
                <w:pPr>
                  <w:rPr>
                    <w:rFonts w:asciiTheme="minorEastAsia" w:hAnsiTheme="minorEastAsia" w:cs="Times New Roman"/>
                  </w:rPr>
                </w:pPr>
                <w:proofErr w:type="spellStart"/>
                <w:r w:rsidRPr="00131682">
                  <w:rPr>
                    <w:rFonts w:asciiTheme="minorEastAsia" w:hAnsiTheme="minorEastAsia" w:cs="SimSun" w:hint="eastAsia"/>
                    <w:color w:val="000000"/>
                    <w:u w:val="single"/>
                  </w:rPr>
                  <w:t>点击此处输入文字</w:t>
                </w:r>
                <w:proofErr w:type="spellEnd"/>
              </w:p>
            </w:tc>
          </w:sdtContent>
        </w:sdt>
      </w:tr>
      <w:tr w:rsidR="004C0D00" w:rsidRPr="00131682" w14:paraId="643C4100" w14:textId="77777777" w:rsidTr="004C0D00">
        <w:tc>
          <w:tcPr>
            <w:tcW w:w="4140" w:type="dxa"/>
            <w:shd w:val="clear" w:color="auto" w:fill="BFBFBF" w:themeFill="background1" w:themeFillShade="BF"/>
            <w:vAlign w:val="center"/>
          </w:tcPr>
          <w:p w14:paraId="4FFA8103" w14:textId="3515ADEE" w:rsidR="008E7569" w:rsidRPr="00131682" w:rsidRDefault="008E7569" w:rsidP="00625F16">
            <w:pPr>
              <w:pStyle w:val="ListParagraph"/>
              <w:numPr>
                <w:ilvl w:val="0"/>
                <w:numId w:val="93"/>
              </w:numPr>
              <w:ind w:left="510"/>
              <w:rPr>
                <w:rFonts w:asciiTheme="minorEastAsia" w:hAnsiTheme="minorEastAsia" w:cs="Times New Roman"/>
                <w:b/>
                <w:bCs/>
                <w:iCs/>
              </w:rPr>
            </w:pPr>
            <w:proofErr w:type="spellStart"/>
            <w:r w:rsidRPr="00131682">
              <w:rPr>
                <w:rFonts w:asciiTheme="minorEastAsia" w:hAnsiTheme="minorEastAsia" w:cs="Times New Roman" w:hint="eastAsia"/>
                <w:b/>
                <w:bCs/>
                <w:iCs/>
              </w:rPr>
              <w:t>企业所在地址</w:t>
            </w:r>
            <w:proofErr w:type="spellEnd"/>
            <w:r w:rsidRPr="00131682">
              <w:rPr>
                <w:rFonts w:asciiTheme="minorEastAsia" w:hAnsiTheme="minorEastAsia" w:cs="Times New Roman" w:hint="eastAsia"/>
                <w:b/>
                <w:bCs/>
                <w:iCs/>
              </w:rPr>
              <w:t>:</w:t>
            </w:r>
          </w:p>
        </w:tc>
        <w:sdt>
          <w:sdtPr>
            <w:rPr>
              <w:rFonts w:asciiTheme="minorEastAsia" w:hAnsiTheme="minorEastAsia" w:cs="Times New Roman"/>
              <w:color w:val="000000"/>
              <w:u w:val="single"/>
            </w:rPr>
            <w:id w:val="2013106123"/>
            <w:placeholder>
              <w:docPart w:val="1AA8303CA34A4ABA9DDF1DA46B7B551E"/>
            </w:placeholder>
            <w:text/>
          </w:sdtPr>
          <w:sdtEndPr/>
          <w:sdtContent>
            <w:tc>
              <w:tcPr>
                <w:tcW w:w="5850" w:type="dxa"/>
                <w:gridSpan w:val="2"/>
              </w:tcPr>
              <w:p w14:paraId="58342A01" w14:textId="77777777" w:rsidR="000A63B0" w:rsidRPr="00131682" w:rsidRDefault="001433B5" w:rsidP="004C0D00">
                <w:pPr>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tc>
          </w:sdtContent>
        </w:sdt>
      </w:tr>
      <w:tr w:rsidR="004C0D00" w:rsidRPr="00131682" w14:paraId="2B2A2373" w14:textId="77777777" w:rsidTr="004C0D00">
        <w:tc>
          <w:tcPr>
            <w:tcW w:w="4140" w:type="dxa"/>
            <w:shd w:val="clear" w:color="auto" w:fill="BFBFBF" w:themeFill="background1" w:themeFillShade="BF"/>
            <w:vAlign w:val="center"/>
          </w:tcPr>
          <w:p w14:paraId="769698A1" w14:textId="77777777" w:rsidR="008E7569" w:rsidRPr="00131682" w:rsidRDefault="006C4D74" w:rsidP="00625F16">
            <w:pPr>
              <w:pStyle w:val="ListParagraph"/>
              <w:numPr>
                <w:ilvl w:val="0"/>
                <w:numId w:val="93"/>
              </w:numPr>
              <w:ind w:left="510"/>
              <w:rPr>
                <w:rFonts w:asciiTheme="minorEastAsia" w:hAnsiTheme="minorEastAsia" w:cs="Times New Roman"/>
                <w:b/>
                <w:bCs/>
                <w:iCs/>
              </w:rPr>
            </w:pPr>
            <w:proofErr w:type="spellStart"/>
            <w:r w:rsidRPr="00131682">
              <w:rPr>
                <w:rFonts w:asciiTheme="minorEastAsia" w:hAnsiTheme="minorEastAsia" w:cs="Times New Roman" w:hint="eastAsia"/>
                <w:b/>
                <w:bCs/>
                <w:iCs/>
              </w:rPr>
              <w:t>上一次</w:t>
            </w:r>
            <w:r w:rsidR="004D0CFC" w:rsidRPr="00131682">
              <w:rPr>
                <w:rFonts w:asciiTheme="minorEastAsia" w:hAnsiTheme="minorEastAsia" w:cs="Times New Roman" w:hint="eastAsia"/>
                <w:b/>
                <w:bCs/>
                <w:iCs/>
              </w:rPr>
              <w:t>证书有效期</w:t>
            </w:r>
            <w:proofErr w:type="spellEnd"/>
            <w:r w:rsidR="00CC3531" w:rsidRPr="00131682">
              <w:rPr>
                <w:rFonts w:asciiTheme="minorEastAsia" w:hAnsiTheme="minorEastAsia" w:cs="Times New Roman" w:hint="eastAsia"/>
                <w:b/>
                <w:bCs/>
                <w:iCs/>
              </w:rPr>
              <w:t>:</w:t>
            </w:r>
          </w:p>
        </w:tc>
        <w:sdt>
          <w:sdtPr>
            <w:rPr>
              <w:rFonts w:asciiTheme="minorEastAsia" w:hAnsiTheme="minorEastAsia" w:cs="Times New Roman"/>
              <w:color w:val="000000"/>
              <w:u w:val="single"/>
            </w:rPr>
            <w:id w:val="1354310228"/>
            <w:placeholder>
              <w:docPart w:val="3CB052ACCCE142ADA3A8292AAC0D5B41"/>
            </w:placeholder>
            <w:text/>
          </w:sdtPr>
          <w:sdtEndPr/>
          <w:sdtContent>
            <w:tc>
              <w:tcPr>
                <w:tcW w:w="5850" w:type="dxa"/>
                <w:gridSpan w:val="2"/>
              </w:tcPr>
              <w:p w14:paraId="0A6A4D74" w14:textId="77777777" w:rsidR="000A63B0" w:rsidRPr="00131682" w:rsidRDefault="001433B5" w:rsidP="004C0D00">
                <w:pPr>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tc>
          </w:sdtContent>
        </w:sdt>
      </w:tr>
      <w:tr w:rsidR="004C0D00" w:rsidRPr="00131682" w14:paraId="12840D0F" w14:textId="77777777" w:rsidTr="004C0D00">
        <w:tc>
          <w:tcPr>
            <w:tcW w:w="4140" w:type="dxa"/>
            <w:shd w:val="clear" w:color="auto" w:fill="BFBFBF" w:themeFill="background1" w:themeFillShade="BF"/>
            <w:vAlign w:val="center"/>
          </w:tcPr>
          <w:p w14:paraId="0A9EB11F" w14:textId="77777777" w:rsidR="008E7569" w:rsidRPr="00131682" w:rsidRDefault="008E7569" w:rsidP="00625F16">
            <w:pPr>
              <w:pStyle w:val="ListParagraph"/>
              <w:numPr>
                <w:ilvl w:val="0"/>
                <w:numId w:val="93"/>
              </w:numPr>
              <w:ind w:left="510"/>
              <w:rPr>
                <w:rFonts w:asciiTheme="minorEastAsia" w:hAnsiTheme="minorEastAsia" w:cs="Times New Roman"/>
                <w:b/>
                <w:bCs/>
                <w:iCs/>
              </w:rPr>
            </w:pPr>
            <w:proofErr w:type="spellStart"/>
            <w:r w:rsidRPr="00131682">
              <w:rPr>
                <w:rFonts w:asciiTheme="minorEastAsia" w:hAnsiTheme="minorEastAsia" w:cs="Times New Roman" w:hint="eastAsia"/>
                <w:b/>
                <w:bCs/>
                <w:iCs/>
              </w:rPr>
              <w:t>电话号码</w:t>
            </w:r>
            <w:proofErr w:type="spellEnd"/>
            <w:r w:rsidRPr="00131682">
              <w:rPr>
                <w:rFonts w:asciiTheme="minorEastAsia" w:hAnsiTheme="minorEastAsia" w:cs="Times New Roman" w:hint="eastAsia"/>
                <w:b/>
                <w:bCs/>
                <w:iCs/>
              </w:rPr>
              <w:t>:</w:t>
            </w:r>
          </w:p>
        </w:tc>
        <w:sdt>
          <w:sdtPr>
            <w:rPr>
              <w:rFonts w:asciiTheme="minorEastAsia" w:hAnsiTheme="minorEastAsia" w:cs="Times New Roman"/>
              <w:color w:val="000000"/>
              <w:u w:val="single"/>
            </w:rPr>
            <w:id w:val="686259565"/>
            <w:placeholder>
              <w:docPart w:val="86D9F0B323C8453693BF28FF5402099C"/>
            </w:placeholder>
            <w:text/>
          </w:sdtPr>
          <w:sdtEndPr/>
          <w:sdtContent>
            <w:tc>
              <w:tcPr>
                <w:tcW w:w="5850" w:type="dxa"/>
                <w:gridSpan w:val="2"/>
              </w:tcPr>
              <w:p w14:paraId="04FDAA89" w14:textId="77777777" w:rsidR="000A63B0" w:rsidRPr="00131682" w:rsidRDefault="001433B5" w:rsidP="004C0D00">
                <w:pPr>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tc>
          </w:sdtContent>
        </w:sdt>
      </w:tr>
      <w:tr w:rsidR="004C0D00" w:rsidRPr="00131682" w14:paraId="2E58CB38" w14:textId="77777777" w:rsidTr="004C0D00">
        <w:tc>
          <w:tcPr>
            <w:tcW w:w="4140" w:type="dxa"/>
            <w:shd w:val="clear" w:color="auto" w:fill="BFBFBF" w:themeFill="background1" w:themeFillShade="BF"/>
            <w:vAlign w:val="center"/>
          </w:tcPr>
          <w:p w14:paraId="6EF5B045" w14:textId="77777777" w:rsidR="008E7569" w:rsidRPr="00131682" w:rsidRDefault="008E7569" w:rsidP="00625F16">
            <w:pPr>
              <w:pStyle w:val="ListParagraph"/>
              <w:numPr>
                <w:ilvl w:val="0"/>
                <w:numId w:val="93"/>
              </w:numPr>
              <w:ind w:left="510"/>
              <w:rPr>
                <w:rFonts w:asciiTheme="minorEastAsia" w:hAnsiTheme="minorEastAsia" w:cs="Times New Roman"/>
                <w:b/>
                <w:bCs/>
                <w:iCs/>
              </w:rPr>
            </w:pPr>
            <w:proofErr w:type="spellStart"/>
            <w:r w:rsidRPr="00131682">
              <w:rPr>
                <w:rFonts w:asciiTheme="minorEastAsia" w:hAnsiTheme="minorEastAsia" w:cs="Times New Roman" w:hint="eastAsia"/>
                <w:b/>
                <w:bCs/>
                <w:iCs/>
              </w:rPr>
              <w:t>企业建立年份</w:t>
            </w:r>
            <w:proofErr w:type="spellEnd"/>
            <w:r w:rsidRPr="00131682">
              <w:rPr>
                <w:rFonts w:asciiTheme="minorEastAsia" w:hAnsiTheme="minorEastAsia" w:cs="Times New Roman" w:hint="eastAsia"/>
                <w:b/>
                <w:bCs/>
                <w:iCs/>
              </w:rPr>
              <w:t>:</w:t>
            </w:r>
          </w:p>
        </w:tc>
        <w:tc>
          <w:tcPr>
            <w:tcW w:w="5850" w:type="dxa"/>
            <w:gridSpan w:val="2"/>
          </w:tcPr>
          <w:sdt>
            <w:sdtPr>
              <w:rPr>
                <w:rFonts w:asciiTheme="minorEastAsia" w:hAnsiTheme="minorEastAsia" w:cs="Times New Roman"/>
                <w:color w:val="000000"/>
                <w:u w:val="single"/>
              </w:rPr>
              <w:id w:val="1315290683"/>
              <w:placeholder>
                <w:docPart w:val="25752999E63248CAA3B948BDE8472239"/>
              </w:placeholder>
              <w:text/>
            </w:sdtPr>
            <w:sdtEndPr/>
            <w:sdtContent>
              <w:p w14:paraId="62782D44" w14:textId="77777777" w:rsidR="000A63B0" w:rsidRPr="00131682" w:rsidRDefault="001433B5" w:rsidP="004C0D00">
                <w:pPr>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sdtContent>
          </w:sdt>
          <w:p w14:paraId="376D809D" w14:textId="77777777" w:rsidR="00022447" w:rsidRDefault="00022447" w:rsidP="008A113F">
            <w:pPr>
              <w:rPr>
                <w:rFonts w:asciiTheme="minorEastAsia" w:hAnsiTheme="minorEastAsia"/>
                <w:color w:val="FF0000"/>
                <w:lang w:eastAsia="zh-CN"/>
              </w:rPr>
            </w:pPr>
          </w:p>
          <w:p w14:paraId="7EEBEAFC" w14:textId="686B29B3" w:rsidR="008A113F" w:rsidRDefault="008A113F" w:rsidP="008A113F">
            <w:pPr>
              <w:rPr>
                <w:rFonts w:asciiTheme="minorEastAsia" w:hAnsiTheme="minorEastAsia"/>
                <w:color w:val="FF0000"/>
                <w:lang w:eastAsia="zh-CN"/>
              </w:rPr>
            </w:pPr>
            <w:r w:rsidRPr="00131682">
              <w:rPr>
                <w:rFonts w:asciiTheme="minorEastAsia" w:hAnsiTheme="minorEastAsia" w:hint="eastAsia"/>
                <w:color w:val="FF0000"/>
                <w:lang w:eastAsia="zh-CN"/>
              </w:rPr>
              <w:t>企业厂地必须与验厂报告中企业所在地一致，</w:t>
            </w:r>
            <w:r w:rsidR="00F754F7" w:rsidRPr="00F754F7">
              <w:rPr>
                <w:rFonts w:asciiTheme="minorEastAsia" w:hAnsiTheme="minorEastAsia" w:hint="eastAsia"/>
                <w:color w:val="FF0000"/>
                <w:lang w:eastAsia="zh-CN"/>
              </w:rPr>
              <w:t>并且在进行审核之前</w:t>
            </w:r>
            <w:r w:rsidR="00F754F7" w:rsidRPr="005C725C">
              <w:rPr>
                <w:rFonts w:asciiTheme="minorEastAsia" w:hAnsiTheme="minorEastAsia" w:hint="eastAsia"/>
                <w:b/>
                <w:color w:val="FF0000"/>
                <w:lang w:eastAsia="zh-CN"/>
              </w:rPr>
              <w:t>至少有90天</w:t>
            </w:r>
            <w:r w:rsidR="00F754F7" w:rsidRPr="00F754F7">
              <w:rPr>
                <w:rFonts w:asciiTheme="minorEastAsia" w:hAnsiTheme="minorEastAsia" w:hint="eastAsia"/>
                <w:color w:val="FF0000"/>
                <w:lang w:eastAsia="zh-CN"/>
              </w:rPr>
              <w:t>的</w:t>
            </w:r>
            <w:r w:rsidR="007E30BF" w:rsidRPr="007E30BF">
              <w:rPr>
                <w:rFonts w:asciiTheme="minorEastAsia" w:hAnsiTheme="minorEastAsia" w:hint="eastAsia"/>
                <w:color w:val="FF0000"/>
                <w:lang w:eastAsia="zh-CN"/>
              </w:rPr>
              <w:t>运营</w:t>
            </w:r>
            <w:r w:rsidR="00F754F7" w:rsidRPr="00F754F7">
              <w:rPr>
                <w:rFonts w:asciiTheme="minorEastAsia" w:hAnsiTheme="minorEastAsia" w:hint="eastAsia"/>
                <w:color w:val="FF0000"/>
                <w:lang w:eastAsia="zh-CN"/>
              </w:rPr>
              <w:t>记录。</w:t>
            </w:r>
          </w:p>
          <w:p w14:paraId="3BA2D197" w14:textId="77777777" w:rsidR="00F754F7" w:rsidRPr="00131682" w:rsidRDefault="00F754F7" w:rsidP="008A113F">
            <w:pPr>
              <w:rPr>
                <w:rFonts w:asciiTheme="minorEastAsia" w:hAnsiTheme="minorEastAsia"/>
                <w:color w:val="FF0000"/>
                <w:lang w:eastAsia="zh-CN"/>
              </w:rPr>
            </w:pPr>
          </w:p>
          <w:p w14:paraId="704F5410" w14:textId="77777777" w:rsidR="008A113F" w:rsidRPr="00131682" w:rsidRDefault="008A113F" w:rsidP="008A113F">
            <w:pPr>
              <w:rPr>
                <w:rFonts w:asciiTheme="minorEastAsia" w:hAnsiTheme="minorEastAsia"/>
                <w:lang w:eastAsia="zh-CN"/>
              </w:rPr>
            </w:pPr>
            <w:r w:rsidRPr="00131682">
              <w:rPr>
                <w:rFonts w:asciiTheme="minorEastAsia" w:hAnsiTheme="minorEastAsia" w:hint="eastAsia"/>
                <w:color w:val="FF0000"/>
                <w:lang w:eastAsia="zh-CN"/>
              </w:rPr>
              <w:t>如果企业在审核时没有任何记录，跟进审核必须在初</w:t>
            </w:r>
            <w:r w:rsidR="00F754F7" w:rsidRPr="00F754F7">
              <w:rPr>
                <w:rFonts w:asciiTheme="minorEastAsia" w:hAnsiTheme="minorEastAsia" w:hint="eastAsia"/>
                <w:color w:val="FF0000"/>
                <w:lang w:eastAsia="zh-CN"/>
              </w:rPr>
              <w:t>次</w:t>
            </w:r>
            <w:r w:rsidRPr="00131682">
              <w:rPr>
                <w:rFonts w:asciiTheme="minorEastAsia" w:hAnsiTheme="minorEastAsia" w:hint="eastAsia"/>
                <w:color w:val="FF0000"/>
                <w:lang w:eastAsia="zh-CN"/>
              </w:rPr>
              <w:t>审核至少90天后才能进行，以便有足够的记录（最少90天）可供审阅。</w:t>
            </w:r>
          </w:p>
        </w:tc>
      </w:tr>
      <w:tr w:rsidR="004C0D00" w:rsidRPr="00131682" w14:paraId="7A842A57" w14:textId="77777777" w:rsidTr="004C0D00">
        <w:tc>
          <w:tcPr>
            <w:tcW w:w="4140" w:type="dxa"/>
            <w:shd w:val="clear" w:color="auto" w:fill="BFBFBF" w:themeFill="background1" w:themeFillShade="BF"/>
            <w:vAlign w:val="center"/>
          </w:tcPr>
          <w:p w14:paraId="1F790248" w14:textId="77777777" w:rsidR="008E7569" w:rsidRPr="00131682" w:rsidRDefault="008E7569"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企业在该地址</w:t>
            </w:r>
            <w:r w:rsidR="00AC100A" w:rsidRPr="00131682">
              <w:rPr>
                <w:rFonts w:asciiTheme="minorEastAsia" w:hAnsiTheme="minorEastAsia" w:cs="Times New Roman" w:hint="eastAsia"/>
                <w:b/>
                <w:bCs/>
                <w:iCs/>
                <w:lang w:eastAsia="zh-CN"/>
              </w:rPr>
              <w:t>运</w:t>
            </w:r>
            <w:r w:rsidRPr="00131682">
              <w:rPr>
                <w:rFonts w:asciiTheme="minorEastAsia" w:hAnsiTheme="minorEastAsia" w:cs="Times New Roman" w:hint="eastAsia"/>
                <w:b/>
                <w:bCs/>
                <w:iCs/>
                <w:lang w:eastAsia="zh-CN"/>
              </w:rPr>
              <w:t>营年数:</w:t>
            </w:r>
          </w:p>
        </w:tc>
        <w:sdt>
          <w:sdtPr>
            <w:rPr>
              <w:rFonts w:asciiTheme="minorEastAsia" w:hAnsiTheme="minorEastAsia" w:cs="Times New Roman"/>
              <w:color w:val="000000"/>
              <w:u w:val="single"/>
            </w:rPr>
            <w:id w:val="-331064117"/>
            <w:placeholder>
              <w:docPart w:val="BC7F8C039B2D4A89AE9A314B10C94F96"/>
            </w:placeholder>
            <w:text/>
          </w:sdtPr>
          <w:sdtEndPr/>
          <w:sdtContent>
            <w:tc>
              <w:tcPr>
                <w:tcW w:w="5850" w:type="dxa"/>
                <w:gridSpan w:val="2"/>
              </w:tcPr>
              <w:p w14:paraId="00593CF5" w14:textId="77777777" w:rsidR="000A63B0" w:rsidRPr="00131682" w:rsidRDefault="001433B5" w:rsidP="004C0D00">
                <w:pPr>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tc>
          </w:sdtContent>
        </w:sdt>
      </w:tr>
      <w:tr w:rsidR="004C0D00" w:rsidRPr="00131682" w14:paraId="1C908A54" w14:textId="77777777" w:rsidTr="004C0D00">
        <w:tc>
          <w:tcPr>
            <w:tcW w:w="4140" w:type="dxa"/>
            <w:shd w:val="clear" w:color="auto" w:fill="BFBFBF" w:themeFill="background1" w:themeFillShade="BF"/>
            <w:vAlign w:val="center"/>
          </w:tcPr>
          <w:p w14:paraId="3B59334F" w14:textId="77777777" w:rsidR="008E7569" w:rsidRPr="00131682" w:rsidRDefault="008E7569"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企业占用及使用的建筑物数量:</w:t>
            </w:r>
          </w:p>
        </w:tc>
        <w:sdt>
          <w:sdtPr>
            <w:rPr>
              <w:rFonts w:asciiTheme="minorEastAsia" w:hAnsiTheme="minorEastAsia" w:cs="Times New Roman"/>
              <w:color w:val="000000"/>
              <w:u w:val="single"/>
            </w:rPr>
            <w:id w:val="-1954940381"/>
            <w:placeholder>
              <w:docPart w:val="AC30E3E1B9E5443782A5CC910BD774E1"/>
            </w:placeholder>
            <w:text/>
          </w:sdtPr>
          <w:sdtEndPr/>
          <w:sdtContent>
            <w:tc>
              <w:tcPr>
                <w:tcW w:w="5850" w:type="dxa"/>
                <w:gridSpan w:val="2"/>
              </w:tcPr>
              <w:p w14:paraId="68122E8B" w14:textId="77777777" w:rsidR="000A63B0" w:rsidRPr="00131682" w:rsidRDefault="001433B5" w:rsidP="004C0D00">
                <w:pPr>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tc>
          </w:sdtContent>
        </w:sdt>
      </w:tr>
      <w:tr w:rsidR="004C0D00" w:rsidRPr="00131682" w14:paraId="70DF5AFD" w14:textId="77777777" w:rsidTr="004C0D00">
        <w:tc>
          <w:tcPr>
            <w:tcW w:w="4140" w:type="dxa"/>
            <w:shd w:val="clear" w:color="auto" w:fill="BFBFBF" w:themeFill="background1" w:themeFillShade="BF"/>
            <w:vAlign w:val="center"/>
          </w:tcPr>
          <w:p w14:paraId="70176758" w14:textId="77777777" w:rsidR="008E7569" w:rsidRPr="00131682" w:rsidRDefault="008E7569"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企业在同一地点或附近是否有</w:t>
            </w:r>
            <w:r w:rsidR="00AC100A" w:rsidRPr="00AC100A">
              <w:rPr>
                <w:rFonts w:asciiTheme="minorEastAsia" w:hAnsiTheme="minorEastAsia" w:cs="Times New Roman" w:hint="eastAsia"/>
                <w:b/>
                <w:bCs/>
                <w:iCs/>
                <w:lang w:eastAsia="zh-CN"/>
              </w:rPr>
              <w:t>姊</w:t>
            </w:r>
            <w:r w:rsidRPr="00131682">
              <w:rPr>
                <w:rFonts w:asciiTheme="minorEastAsia" w:hAnsiTheme="minorEastAsia" w:cs="Times New Roman" w:hint="eastAsia"/>
                <w:b/>
                <w:bCs/>
                <w:iCs/>
                <w:lang w:eastAsia="zh-CN"/>
              </w:rPr>
              <w:t>妹公司？</w:t>
            </w:r>
          </w:p>
        </w:tc>
        <w:bookmarkStart w:id="0" w:name="_GoBack"/>
        <w:tc>
          <w:tcPr>
            <w:tcW w:w="5850" w:type="dxa"/>
            <w:gridSpan w:val="2"/>
          </w:tcPr>
          <w:p w14:paraId="4CE488F7" w14:textId="77777777" w:rsidR="00082C12" w:rsidRPr="00131682" w:rsidRDefault="000A63B0" w:rsidP="004C0D00">
            <w:pPr>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rPr>
              <w:fldChar w:fldCharType="begin">
                <w:ffData>
                  <w:name w:val="Check60"/>
                  <w:enabled/>
                  <w:calcOnExit w:val="0"/>
                  <w:checkBox>
                    <w:sizeAuto/>
                    <w:default w:val="0"/>
                    <w:checked w:val="0"/>
                  </w:checkBox>
                </w:ffData>
              </w:fldChar>
            </w:r>
            <w:r w:rsidRPr="00131682">
              <w:rPr>
                <w:rFonts w:asciiTheme="minorEastAsia" w:hAnsiTheme="minorEastAsia" w:cs="Times New Roman"/>
                <w:color w:val="000000" w:themeColor="text1"/>
                <w:lang w:eastAsia="zh-CN"/>
              </w:rPr>
              <w:instrText xml:space="preserve"> FORMCHECKBOX </w:instrText>
            </w:r>
            <w:r w:rsidR="006032E7">
              <w:rPr>
                <w:rFonts w:asciiTheme="minorEastAsia" w:hAnsiTheme="minorEastAsia" w:cs="Times New Roman"/>
                <w:color w:val="000000" w:themeColor="text1"/>
              </w:rPr>
            </w:r>
            <w:r w:rsidR="006032E7">
              <w:rPr>
                <w:rFonts w:asciiTheme="minorEastAsia" w:hAnsiTheme="minorEastAsia" w:cs="Times New Roman"/>
                <w:color w:val="000000" w:themeColor="text1"/>
              </w:rPr>
              <w:fldChar w:fldCharType="separate"/>
            </w:r>
            <w:r w:rsidRPr="00131682">
              <w:rPr>
                <w:rFonts w:asciiTheme="minorEastAsia" w:hAnsiTheme="minorEastAsia" w:cs="Times New Roman"/>
                <w:color w:val="000000" w:themeColor="text1"/>
              </w:rPr>
              <w:fldChar w:fldCharType="end"/>
            </w:r>
            <w:bookmarkEnd w:id="0"/>
            <w:r w:rsidR="008E7569" w:rsidRPr="00131682">
              <w:rPr>
                <w:rFonts w:asciiTheme="minorEastAsia" w:hAnsiTheme="minorEastAsia" w:cs="Times New Roman"/>
                <w:color w:val="000000" w:themeColor="text1"/>
                <w:lang w:eastAsia="zh-CN"/>
              </w:rPr>
              <w:t xml:space="preserve"> </w:t>
            </w:r>
            <w:r w:rsidR="008E7569" w:rsidRPr="00131682">
              <w:rPr>
                <w:rFonts w:asciiTheme="minorEastAsia" w:hAnsiTheme="minorEastAsia" w:cs="Times New Roman" w:hint="eastAsia"/>
                <w:color w:val="000000" w:themeColor="text1"/>
                <w:lang w:eastAsia="zh-CN"/>
              </w:rPr>
              <w:t>是</w:t>
            </w:r>
            <w:r w:rsidRPr="00131682">
              <w:rPr>
                <w:rFonts w:asciiTheme="minorEastAsia" w:hAnsiTheme="minorEastAsia" w:cs="Times New Roman"/>
                <w:color w:val="000000" w:themeColor="text1"/>
                <w:lang w:eastAsia="zh-CN"/>
              </w:rPr>
              <w:t xml:space="preserve">     </w:t>
            </w:r>
            <w:r w:rsidRPr="00131682">
              <w:rPr>
                <w:rFonts w:asciiTheme="minorEastAsia" w:hAnsiTheme="minorEastAsia" w:cs="Times New Roman"/>
                <w:color w:val="000000" w:themeColor="text1"/>
              </w:rPr>
              <w:fldChar w:fldCharType="begin">
                <w:ffData>
                  <w:name w:val="Check60"/>
                  <w:enabled/>
                  <w:calcOnExit w:val="0"/>
                  <w:checkBox>
                    <w:sizeAuto/>
                    <w:default w:val="0"/>
                    <w:checked w:val="0"/>
                  </w:checkBox>
                </w:ffData>
              </w:fldChar>
            </w:r>
            <w:r w:rsidRPr="00131682">
              <w:rPr>
                <w:rFonts w:asciiTheme="minorEastAsia" w:hAnsiTheme="minorEastAsia" w:cs="Times New Roman"/>
                <w:color w:val="000000" w:themeColor="text1"/>
                <w:lang w:eastAsia="zh-CN"/>
              </w:rPr>
              <w:instrText xml:space="preserve"> FORMCHECKBOX </w:instrText>
            </w:r>
            <w:r w:rsidR="006032E7">
              <w:rPr>
                <w:rFonts w:asciiTheme="minorEastAsia" w:hAnsiTheme="minorEastAsia" w:cs="Times New Roman"/>
                <w:color w:val="000000" w:themeColor="text1"/>
              </w:rPr>
            </w:r>
            <w:r w:rsidR="006032E7">
              <w:rPr>
                <w:rFonts w:asciiTheme="minorEastAsia" w:hAnsiTheme="minorEastAsia" w:cs="Times New Roman"/>
                <w:color w:val="000000" w:themeColor="text1"/>
              </w:rPr>
              <w:fldChar w:fldCharType="separate"/>
            </w:r>
            <w:r w:rsidRPr="00131682">
              <w:rPr>
                <w:rFonts w:asciiTheme="minorEastAsia" w:hAnsiTheme="minorEastAsia" w:cs="Times New Roman"/>
                <w:color w:val="000000" w:themeColor="text1"/>
              </w:rPr>
              <w:fldChar w:fldCharType="end"/>
            </w:r>
            <w:r w:rsidR="008E7569" w:rsidRPr="00131682">
              <w:rPr>
                <w:rFonts w:asciiTheme="minorEastAsia" w:hAnsiTheme="minorEastAsia" w:cs="Times New Roman"/>
                <w:color w:val="000000" w:themeColor="text1"/>
                <w:lang w:eastAsia="zh-CN"/>
              </w:rPr>
              <w:t xml:space="preserve"> 否</w:t>
            </w:r>
          </w:p>
          <w:p w14:paraId="76673814" w14:textId="77777777" w:rsidR="000A63B0" w:rsidRPr="00131682" w:rsidRDefault="008E7569" w:rsidP="004C0D00">
            <w:pPr>
              <w:rPr>
                <w:rFonts w:asciiTheme="minorEastAsia" w:hAnsiTheme="minorEastAsia" w:cs="Times New Roman"/>
                <w:color w:val="000000" w:themeColor="text1"/>
                <w:lang w:eastAsia="zh-CN"/>
              </w:rPr>
            </w:pPr>
            <w:r w:rsidRPr="00131682">
              <w:rPr>
                <w:rFonts w:asciiTheme="minorEastAsia" w:hAnsiTheme="minorEastAsia" w:cs="SimSun"/>
                <w:lang w:eastAsia="zh-CN"/>
              </w:rPr>
              <w:t>如是</w:t>
            </w:r>
            <w:r w:rsidR="003631C7" w:rsidRPr="00131682">
              <w:rPr>
                <w:rFonts w:asciiTheme="minorEastAsia" w:hAnsiTheme="minorEastAsia" w:cs="SimSun"/>
                <w:lang w:eastAsia="zh-CN"/>
              </w:rPr>
              <w:t>, 请</w:t>
            </w:r>
            <w:r w:rsidR="00010B2F" w:rsidRPr="00131682">
              <w:rPr>
                <w:rFonts w:asciiTheme="minorEastAsia" w:hAnsiTheme="minorEastAsia" w:cs="SimSun" w:hint="eastAsia"/>
                <w:lang w:eastAsia="zh-CN"/>
              </w:rPr>
              <w:t>详细</w:t>
            </w:r>
            <w:r w:rsidR="003631C7" w:rsidRPr="00131682">
              <w:rPr>
                <w:rFonts w:asciiTheme="minorEastAsia" w:hAnsiTheme="minorEastAsia" w:cs="SimSun"/>
                <w:lang w:eastAsia="zh-CN"/>
              </w:rPr>
              <w:t>说明</w:t>
            </w:r>
            <w:r w:rsidR="000A63B0" w:rsidRPr="00131682">
              <w:rPr>
                <w:rFonts w:asciiTheme="minorEastAsia" w:hAnsiTheme="minorEastAsia" w:cs="SimSun"/>
                <w:lang w:eastAsia="zh-CN"/>
              </w:rPr>
              <w:t>:</w:t>
            </w:r>
            <w:r w:rsidR="00907398" w:rsidRPr="00131682">
              <w:rPr>
                <w:rFonts w:asciiTheme="minorEastAsia" w:hAnsiTheme="minorEastAsia" w:cs="Times New Roman"/>
                <w:color w:val="000000" w:themeColor="text1"/>
                <w:lang w:eastAsia="zh-CN"/>
              </w:rPr>
              <w:t xml:space="preserve"> </w:t>
            </w:r>
            <w:sdt>
              <w:sdtPr>
                <w:rPr>
                  <w:rFonts w:asciiTheme="minorEastAsia" w:hAnsiTheme="minorEastAsia" w:cs="Times New Roman"/>
                  <w:color w:val="000000"/>
                  <w:u w:val="single"/>
                  <w:lang w:eastAsia="zh-CN"/>
                </w:rPr>
                <w:id w:val="1112322576"/>
                <w:placeholder>
                  <w:docPart w:val="DD0DC92C478F434789C8649044D53593"/>
                </w:placeholder>
                <w:text/>
              </w:sdtPr>
              <w:sdtEndPr/>
              <w:sdtContent>
                <w:r w:rsidR="001433B5" w:rsidRPr="00131682">
                  <w:rPr>
                    <w:rFonts w:asciiTheme="minorEastAsia" w:hAnsiTheme="minorEastAsia" w:cs="SimSun" w:hint="eastAsia"/>
                    <w:color w:val="000000"/>
                    <w:u w:val="single"/>
                    <w:lang w:eastAsia="zh-CN"/>
                  </w:rPr>
                  <w:t>点击此处输入文字</w:t>
                </w:r>
              </w:sdtContent>
            </w:sdt>
          </w:p>
        </w:tc>
      </w:tr>
      <w:tr w:rsidR="00A46D77" w:rsidRPr="00131682" w14:paraId="6A48B767" w14:textId="77777777" w:rsidTr="0028688F">
        <w:tc>
          <w:tcPr>
            <w:tcW w:w="4140" w:type="dxa"/>
            <w:shd w:val="clear" w:color="auto" w:fill="BFBFBF" w:themeFill="background1" w:themeFillShade="BF"/>
            <w:vAlign w:val="center"/>
          </w:tcPr>
          <w:p w14:paraId="43B28256" w14:textId="69CE35CB" w:rsidR="004529A8" w:rsidRPr="00131682" w:rsidRDefault="004529A8"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企业是否与</w:t>
            </w:r>
            <w:r w:rsidR="0052391B" w:rsidRPr="00131682">
              <w:rPr>
                <w:rFonts w:asciiTheme="minorEastAsia" w:hAnsiTheme="minorEastAsia" w:cs="Times New Roman" w:hint="eastAsia"/>
                <w:b/>
                <w:bCs/>
                <w:iCs/>
                <w:lang w:eastAsia="zh-CN"/>
              </w:rPr>
              <w:t>其它</w:t>
            </w:r>
            <w:r w:rsidRPr="00131682">
              <w:rPr>
                <w:rFonts w:asciiTheme="minorEastAsia" w:hAnsiTheme="minorEastAsia" w:cs="Times New Roman" w:hint="eastAsia"/>
                <w:b/>
                <w:bCs/>
                <w:iCs/>
                <w:lang w:eastAsia="zh-CN"/>
              </w:rPr>
              <w:t>单位共</w:t>
            </w:r>
            <w:r w:rsidR="007E5417">
              <w:rPr>
                <w:rFonts w:asciiTheme="minorEastAsia" w:hAnsiTheme="minorEastAsia" w:cs="Times New Roman" w:hint="eastAsia"/>
                <w:b/>
                <w:bCs/>
                <w:iCs/>
                <w:lang w:eastAsia="zh-CN"/>
              </w:rPr>
              <w:t>用</w:t>
            </w:r>
            <w:r w:rsidRPr="00131682">
              <w:rPr>
                <w:rFonts w:asciiTheme="minorEastAsia" w:hAnsiTheme="minorEastAsia" w:cs="Times New Roman" w:hint="eastAsia"/>
                <w:b/>
                <w:bCs/>
                <w:iCs/>
                <w:lang w:eastAsia="zh-CN"/>
              </w:rPr>
              <w:t>建筑物</w:t>
            </w:r>
            <w:r w:rsidR="00AC2DC3" w:rsidRPr="00131682">
              <w:rPr>
                <w:rFonts w:asciiTheme="minorEastAsia" w:hAnsiTheme="minorEastAsia" w:cs="Times New Roman" w:hint="eastAsia"/>
                <w:b/>
                <w:bCs/>
                <w:iCs/>
                <w:lang w:eastAsia="zh-CN"/>
              </w:rPr>
              <w:t>/业务</w:t>
            </w:r>
            <w:r w:rsidRPr="00131682">
              <w:rPr>
                <w:rFonts w:asciiTheme="minorEastAsia" w:hAnsiTheme="minorEastAsia" w:cs="Times New Roman" w:hint="eastAsia"/>
                <w:b/>
                <w:bCs/>
                <w:iCs/>
                <w:lang w:eastAsia="zh-CN"/>
              </w:rPr>
              <w:t>？</w:t>
            </w:r>
          </w:p>
        </w:tc>
        <w:tc>
          <w:tcPr>
            <w:tcW w:w="2925" w:type="dxa"/>
            <w:vAlign w:val="center"/>
          </w:tcPr>
          <w:p w14:paraId="365A1E20" w14:textId="72FF8AE5" w:rsidR="000A63B0" w:rsidRPr="00131682" w:rsidRDefault="000A63B0" w:rsidP="0028688F">
            <w:pPr>
              <w:rPr>
                <w:rFonts w:asciiTheme="minorEastAsia" w:hAnsiTheme="minorEastAsia" w:cs="Times New Roman"/>
                <w:color w:val="000000"/>
                <w:lang w:eastAsia="zh-CN"/>
              </w:rPr>
            </w:pPr>
            <w:r w:rsidRPr="00131682">
              <w:rPr>
                <w:rFonts w:asciiTheme="minorEastAsia" w:hAnsiTheme="minorEastAsia" w:cs="Times New Roman"/>
              </w:rPr>
              <w:fldChar w:fldCharType="begin">
                <w:ffData>
                  <w:name w:val=""/>
                  <w:enabled/>
                  <w:calcOnExit w:val="0"/>
                  <w:checkBox>
                    <w:sizeAuto/>
                    <w:default w:val="0"/>
                    <w:checked w:val="0"/>
                  </w:checkBox>
                </w:ffData>
              </w:fldChar>
            </w:r>
            <w:r w:rsidRPr="00131682">
              <w:rPr>
                <w:rFonts w:asciiTheme="minorEastAsia" w:hAnsiTheme="minorEastAsia" w:cs="Times New Roman"/>
                <w:lang w:eastAsia="zh-CN"/>
              </w:rPr>
              <w:instrText xml:space="preserve"> FORMCHECKBOX </w:instrText>
            </w:r>
            <w:r w:rsidR="006032E7">
              <w:rPr>
                <w:rFonts w:asciiTheme="minorEastAsia" w:hAnsiTheme="minorEastAsia" w:cs="Times New Roman"/>
              </w:rPr>
            </w:r>
            <w:r w:rsidR="006032E7">
              <w:rPr>
                <w:rFonts w:asciiTheme="minorEastAsia" w:hAnsiTheme="minorEastAsia" w:cs="Times New Roman"/>
              </w:rPr>
              <w:fldChar w:fldCharType="separate"/>
            </w:r>
            <w:r w:rsidRPr="00131682">
              <w:rPr>
                <w:rFonts w:asciiTheme="minorEastAsia" w:hAnsiTheme="minorEastAsia" w:cs="Times New Roman"/>
              </w:rPr>
              <w:fldChar w:fldCharType="end"/>
            </w:r>
            <w:r w:rsidR="004529A8" w:rsidRPr="00131682">
              <w:rPr>
                <w:rFonts w:asciiTheme="minorEastAsia" w:hAnsiTheme="minorEastAsia" w:cs="Times New Roman"/>
                <w:lang w:eastAsia="zh-CN"/>
              </w:rPr>
              <w:t xml:space="preserve"> 是</w:t>
            </w:r>
            <w:r w:rsidRPr="00131682">
              <w:rPr>
                <w:rFonts w:asciiTheme="minorEastAsia" w:hAnsiTheme="minorEastAsia" w:cs="Times New Roman"/>
                <w:lang w:eastAsia="zh-CN"/>
              </w:rPr>
              <w:t xml:space="preserve">    </w:t>
            </w:r>
            <w:r w:rsidRPr="00131682">
              <w:rPr>
                <w:rFonts w:asciiTheme="minorEastAsia" w:hAnsiTheme="minorEastAsia" w:cs="Times New Roman"/>
              </w:rPr>
              <w:fldChar w:fldCharType="begin">
                <w:ffData>
                  <w:name w:val="Check60"/>
                  <w:enabled/>
                  <w:calcOnExit w:val="0"/>
                  <w:checkBox>
                    <w:sizeAuto/>
                    <w:default w:val="0"/>
                    <w:checked w:val="0"/>
                  </w:checkBox>
                </w:ffData>
              </w:fldChar>
            </w:r>
            <w:r w:rsidRPr="00131682">
              <w:rPr>
                <w:rFonts w:asciiTheme="minorEastAsia" w:hAnsiTheme="minorEastAsia" w:cs="Times New Roman"/>
                <w:lang w:eastAsia="zh-CN"/>
              </w:rPr>
              <w:instrText xml:space="preserve"> FORMCHECKBOX </w:instrText>
            </w:r>
            <w:r w:rsidR="006032E7">
              <w:rPr>
                <w:rFonts w:asciiTheme="minorEastAsia" w:hAnsiTheme="minorEastAsia" w:cs="Times New Roman"/>
              </w:rPr>
            </w:r>
            <w:r w:rsidR="006032E7">
              <w:rPr>
                <w:rFonts w:asciiTheme="minorEastAsia" w:hAnsiTheme="minorEastAsia" w:cs="Times New Roman"/>
              </w:rPr>
              <w:fldChar w:fldCharType="separate"/>
            </w:r>
            <w:r w:rsidRPr="00131682">
              <w:rPr>
                <w:rFonts w:asciiTheme="minorEastAsia" w:hAnsiTheme="minorEastAsia" w:cs="Times New Roman"/>
              </w:rPr>
              <w:fldChar w:fldCharType="end"/>
            </w:r>
            <w:r w:rsidR="004529A8" w:rsidRPr="00131682">
              <w:rPr>
                <w:rFonts w:asciiTheme="minorEastAsia" w:hAnsiTheme="minorEastAsia" w:cs="Times New Roman"/>
                <w:lang w:eastAsia="zh-CN"/>
              </w:rPr>
              <w:t xml:space="preserve"> 否</w:t>
            </w:r>
          </w:p>
        </w:tc>
        <w:tc>
          <w:tcPr>
            <w:tcW w:w="2925" w:type="dxa"/>
            <w:vAlign w:val="center"/>
          </w:tcPr>
          <w:p w14:paraId="3A42944E" w14:textId="77777777" w:rsidR="000A63B0" w:rsidRPr="00131682" w:rsidRDefault="00637798" w:rsidP="0028688F">
            <w:pPr>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如是，企业是否与</w:t>
            </w:r>
            <w:r w:rsidR="0052391B" w:rsidRPr="00131682">
              <w:rPr>
                <w:rFonts w:asciiTheme="minorEastAsia" w:hAnsiTheme="minorEastAsia" w:cs="SimSun" w:hint="eastAsia"/>
                <w:color w:val="000000"/>
                <w:lang w:eastAsia="zh-CN"/>
              </w:rPr>
              <w:t>其它</w:t>
            </w:r>
            <w:r w:rsidRPr="00131682">
              <w:rPr>
                <w:rFonts w:asciiTheme="minorEastAsia" w:hAnsiTheme="minorEastAsia" w:cs="SimSun" w:hint="eastAsia"/>
                <w:color w:val="000000"/>
                <w:lang w:eastAsia="zh-CN"/>
              </w:rPr>
              <w:t>单位进行联合疏散</w:t>
            </w:r>
            <w:r w:rsidR="004529A8" w:rsidRPr="00131682">
              <w:rPr>
                <w:rFonts w:asciiTheme="minorEastAsia" w:hAnsiTheme="minorEastAsia" w:cs="SimSun" w:hint="eastAsia"/>
                <w:color w:val="000000"/>
                <w:lang w:eastAsia="zh-CN"/>
              </w:rPr>
              <w:t>演习？</w:t>
            </w:r>
          </w:p>
          <w:p w14:paraId="274056A5" w14:textId="77777777" w:rsidR="000A63B0" w:rsidRPr="00131682" w:rsidRDefault="000A63B0" w:rsidP="0028688F">
            <w:pPr>
              <w:rPr>
                <w:rFonts w:asciiTheme="minorEastAsia" w:hAnsiTheme="minorEastAsia" w:cs="Times New Roman"/>
                <w:lang w:eastAsia="zh-CN"/>
              </w:rPr>
            </w:pPr>
            <w:r w:rsidRPr="00131682">
              <w:rPr>
                <w:rFonts w:asciiTheme="minorEastAsia" w:hAnsiTheme="minorEastAsia" w:cs="Times New Roman"/>
              </w:rPr>
              <w:fldChar w:fldCharType="begin">
                <w:ffData>
                  <w:name w:val="Check60"/>
                  <w:enabled/>
                  <w:calcOnExit w:val="0"/>
                  <w:checkBox>
                    <w:sizeAuto/>
                    <w:default w:val="0"/>
                    <w:checked w:val="0"/>
                  </w:checkBox>
                </w:ffData>
              </w:fldChar>
            </w:r>
            <w:r w:rsidRPr="00131682">
              <w:rPr>
                <w:rFonts w:asciiTheme="minorEastAsia" w:hAnsiTheme="minorEastAsia" w:cs="Times New Roman"/>
                <w:lang w:eastAsia="zh-CN"/>
              </w:rPr>
              <w:instrText xml:space="preserve"> FORMCHECKBOX </w:instrText>
            </w:r>
            <w:r w:rsidR="006032E7">
              <w:rPr>
                <w:rFonts w:asciiTheme="minorEastAsia" w:hAnsiTheme="minorEastAsia" w:cs="Times New Roman"/>
              </w:rPr>
            </w:r>
            <w:r w:rsidR="006032E7">
              <w:rPr>
                <w:rFonts w:asciiTheme="minorEastAsia" w:hAnsiTheme="minorEastAsia" w:cs="Times New Roman"/>
              </w:rPr>
              <w:fldChar w:fldCharType="separate"/>
            </w:r>
            <w:r w:rsidRPr="00131682">
              <w:rPr>
                <w:rFonts w:asciiTheme="minorEastAsia" w:hAnsiTheme="minorEastAsia" w:cs="Times New Roman"/>
              </w:rPr>
              <w:fldChar w:fldCharType="end"/>
            </w:r>
            <w:r w:rsidR="004529A8" w:rsidRPr="00131682">
              <w:rPr>
                <w:rFonts w:asciiTheme="minorEastAsia" w:hAnsiTheme="minorEastAsia" w:cs="Times New Roman"/>
                <w:lang w:eastAsia="zh-CN"/>
              </w:rPr>
              <w:t xml:space="preserve"> 是</w:t>
            </w:r>
            <w:r w:rsidRPr="00131682">
              <w:rPr>
                <w:rFonts w:asciiTheme="minorEastAsia" w:hAnsiTheme="minorEastAsia" w:cs="Times New Roman"/>
                <w:lang w:eastAsia="zh-CN"/>
              </w:rPr>
              <w:t xml:space="preserve">     </w:t>
            </w:r>
            <w:r w:rsidRPr="00131682">
              <w:rPr>
                <w:rFonts w:asciiTheme="minorEastAsia" w:hAnsiTheme="minorEastAsia" w:cs="Times New Roman"/>
              </w:rPr>
              <w:fldChar w:fldCharType="begin">
                <w:ffData>
                  <w:name w:val="Check60"/>
                  <w:enabled/>
                  <w:calcOnExit w:val="0"/>
                  <w:checkBox>
                    <w:sizeAuto/>
                    <w:default w:val="0"/>
                    <w:checked w:val="0"/>
                  </w:checkBox>
                </w:ffData>
              </w:fldChar>
            </w:r>
            <w:r w:rsidRPr="00131682">
              <w:rPr>
                <w:rFonts w:asciiTheme="minorEastAsia" w:hAnsiTheme="minorEastAsia" w:cs="Times New Roman"/>
                <w:lang w:eastAsia="zh-CN"/>
              </w:rPr>
              <w:instrText xml:space="preserve"> FORMCHECKBOX </w:instrText>
            </w:r>
            <w:r w:rsidR="006032E7">
              <w:rPr>
                <w:rFonts w:asciiTheme="minorEastAsia" w:hAnsiTheme="minorEastAsia" w:cs="Times New Roman"/>
              </w:rPr>
            </w:r>
            <w:r w:rsidR="006032E7">
              <w:rPr>
                <w:rFonts w:asciiTheme="minorEastAsia" w:hAnsiTheme="minorEastAsia" w:cs="Times New Roman"/>
              </w:rPr>
              <w:fldChar w:fldCharType="separate"/>
            </w:r>
            <w:r w:rsidRPr="00131682">
              <w:rPr>
                <w:rFonts w:asciiTheme="minorEastAsia" w:hAnsiTheme="minorEastAsia" w:cs="Times New Roman"/>
              </w:rPr>
              <w:fldChar w:fldCharType="end"/>
            </w:r>
            <w:r w:rsidR="004529A8" w:rsidRPr="00131682">
              <w:rPr>
                <w:rFonts w:asciiTheme="minorEastAsia" w:hAnsiTheme="minorEastAsia" w:cs="Times New Roman"/>
                <w:lang w:eastAsia="zh-CN"/>
              </w:rPr>
              <w:t xml:space="preserve"> 否</w:t>
            </w:r>
          </w:p>
        </w:tc>
      </w:tr>
      <w:tr w:rsidR="004C0D00" w:rsidRPr="00131682" w14:paraId="72070018" w14:textId="77777777" w:rsidTr="004C0D00">
        <w:tc>
          <w:tcPr>
            <w:tcW w:w="4140" w:type="dxa"/>
            <w:shd w:val="clear" w:color="auto" w:fill="BFBFBF" w:themeFill="background1" w:themeFillShade="BF"/>
            <w:vAlign w:val="center"/>
          </w:tcPr>
          <w:p w14:paraId="02B0E4DB" w14:textId="0BCE8CD5" w:rsidR="00A356CF" w:rsidRPr="00131682" w:rsidRDefault="00A356CF"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企业是否与</w:t>
            </w:r>
            <w:r w:rsidR="0052391B" w:rsidRPr="00131682">
              <w:rPr>
                <w:rFonts w:asciiTheme="minorEastAsia" w:hAnsiTheme="minorEastAsia" w:cs="Times New Roman" w:hint="eastAsia"/>
                <w:b/>
                <w:bCs/>
                <w:iCs/>
                <w:lang w:eastAsia="zh-CN"/>
              </w:rPr>
              <w:t>其它</w:t>
            </w:r>
            <w:r w:rsidRPr="00131682">
              <w:rPr>
                <w:rFonts w:asciiTheme="minorEastAsia" w:hAnsiTheme="minorEastAsia" w:cs="Times New Roman" w:hint="eastAsia"/>
                <w:b/>
                <w:bCs/>
                <w:iCs/>
                <w:lang w:eastAsia="zh-CN"/>
              </w:rPr>
              <w:t>企业共</w:t>
            </w:r>
            <w:r w:rsidR="002B7EDA">
              <w:rPr>
                <w:rFonts w:asciiTheme="minorEastAsia" w:hAnsiTheme="minorEastAsia" w:cs="Times New Roman" w:hint="eastAsia"/>
                <w:b/>
                <w:bCs/>
                <w:iCs/>
                <w:lang w:eastAsia="zh-CN"/>
              </w:rPr>
              <w:t>用</w:t>
            </w:r>
            <w:r w:rsidRPr="00131682">
              <w:rPr>
                <w:rFonts w:asciiTheme="minorEastAsia" w:hAnsiTheme="minorEastAsia" w:cs="Times New Roman" w:hint="eastAsia"/>
                <w:b/>
                <w:bCs/>
                <w:iCs/>
                <w:lang w:eastAsia="zh-CN"/>
              </w:rPr>
              <w:t>工人或生产流程？</w:t>
            </w:r>
          </w:p>
        </w:tc>
        <w:tc>
          <w:tcPr>
            <w:tcW w:w="5850" w:type="dxa"/>
            <w:gridSpan w:val="2"/>
          </w:tcPr>
          <w:p w14:paraId="57485164" w14:textId="77777777" w:rsidR="00082C12" w:rsidRPr="00131682" w:rsidRDefault="00A466B5" w:rsidP="004C0D00">
            <w:pPr>
              <w:rPr>
                <w:rFonts w:asciiTheme="minorEastAsia" w:hAnsiTheme="minorEastAsia" w:cs="Times New Roman"/>
                <w:lang w:eastAsia="zh-CN"/>
              </w:rPr>
            </w:pPr>
            <w:r w:rsidRPr="00131682">
              <w:rPr>
                <w:rFonts w:asciiTheme="minorEastAsia" w:hAnsiTheme="minorEastAsia" w:cs="Times New Roman"/>
              </w:rPr>
              <w:fldChar w:fldCharType="begin">
                <w:ffData>
                  <w:name w:val="Check60"/>
                  <w:enabled/>
                  <w:calcOnExit w:val="0"/>
                  <w:checkBox>
                    <w:sizeAuto/>
                    <w:default w:val="0"/>
                  </w:checkBox>
                </w:ffData>
              </w:fldChar>
            </w:r>
            <w:bookmarkStart w:id="1" w:name="Check60"/>
            <w:r w:rsidRPr="00131682">
              <w:rPr>
                <w:rFonts w:asciiTheme="minorEastAsia" w:hAnsiTheme="minorEastAsia" w:cs="Times New Roman"/>
                <w:lang w:eastAsia="zh-CN"/>
              </w:rPr>
              <w:instrText xml:space="preserve"> FORMCHECKBOX </w:instrText>
            </w:r>
            <w:r w:rsidR="006032E7">
              <w:rPr>
                <w:rFonts w:asciiTheme="minorEastAsia" w:hAnsiTheme="minorEastAsia" w:cs="Times New Roman"/>
              </w:rPr>
            </w:r>
            <w:r w:rsidR="006032E7">
              <w:rPr>
                <w:rFonts w:asciiTheme="minorEastAsia" w:hAnsiTheme="minorEastAsia" w:cs="Times New Roman"/>
              </w:rPr>
              <w:fldChar w:fldCharType="separate"/>
            </w:r>
            <w:r w:rsidRPr="00131682">
              <w:rPr>
                <w:rFonts w:asciiTheme="minorEastAsia" w:hAnsiTheme="minorEastAsia" w:cs="Times New Roman"/>
              </w:rPr>
              <w:fldChar w:fldCharType="end"/>
            </w:r>
            <w:bookmarkEnd w:id="1"/>
            <w:r w:rsidR="00A356CF" w:rsidRPr="00131682">
              <w:rPr>
                <w:rFonts w:asciiTheme="minorEastAsia" w:hAnsiTheme="minorEastAsia" w:cs="Times New Roman"/>
                <w:lang w:eastAsia="zh-CN"/>
              </w:rPr>
              <w:t xml:space="preserve"> 是</w:t>
            </w:r>
            <w:r w:rsidR="000A63B0" w:rsidRPr="00131682">
              <w:rPr>
                <w:rFonts w:asciiTheme="minorEastAsia" w:hAnsiTheme="minorEastAsia" w:cs="Times New Roman"/>
                <w:lang w:eastAsia="zh-CN"/>
              </w:rPr>
              <w:t xml:space="preserve">     </w:t>
            </w:r>
            <w:r w:rsidR="000A63B0" w:rsidRPr="00131682">
              <w:rPr>
                <w:rFonts w:asciiTheme="minorEastAsia" w:hAnsiTheme="minorEastAsia" w:cs="Times New Roman"/>
              </w:rPr>
              <w:fldChar w:fldCharType="begin">
                <w:ffData>
                  <w:name w:val="Check60"/>
                  <w:enabled/>
                  <w:calcOnExit w:val="0"/>
                  <w:checkBox>
                    <w:sizeAuto/>
                    <w:default w:val="0"/>
                    <w:checked w:val="0"/>
                  </w:checkBox>
                </w:ffData>
              </w:fldChar>
            </w:r>
            <w:r w:rsidR="000A63B0" w:rsidRPr="00131682">
              <w:rPr>
                <w:rFonts w:asciiTheme="minorEastAsia" w:hAnsiTheme="minorEastAsia" w:cs="Times New Roman"/>
                <w:lang w:eastAsia="zh-CN"/>
              </w:rPr>
              <w:instrText xml:space="preserve"> FORMCHECKBOX </w:instrText>
            </w:r>
            <w:r w:rsidR="006032E7">
              <w:rPr>
                <w:rFonts w:asciiTheme="minorEastAsia" w:hAnsiTheme="minorEastAsia" w:cs="Times New Roman"/>
              </w:rPr>
            </w:r>
            <w:r w:rsidR="006032E7">
              <w:rPr>
                <w:rFonts w:asciiTheme="minorEastAsia" w:hAnsiTheme="minorEastAsia" w:cs="Times New Roman"/>
              </w:rPr>
              <w:fldChar w:fldCharType="separate"/>
            </w:r>
            <w:r w:rsidR="000A63B0" w:rsidRPr="00131682">
              <w:rPr>
                <w:rFonts w:asciiTheme="minorEastAsia" w:hAnsiTheme="minorEastAsia" w:cs="Times New Roman"/>
              </w:rPr>
              <w:fldChar w:fldCharType="end"/>
            </w:r>
            <w:r w:rsidR="00A356CF" w:rsidRPr="00131682">
              <w:rPr>
                <w:rFonts w:asciiTheme="minorEastAsia" w:hAnsiTheme="minorEastAsia" w:cs="Times New Roman"/>
                <w:lang w:eastAsia="zh-CN"/>
              </w:rPr>
              <w:t xml:space="preserve"> 否</w:t>
            </w:r>
          </w:p>
          <w:p w14:paraId="0C674D23" w14:textId="77777777" w:rsidR="000A63B0" w:rsidRPr="00AC100A" w:rsidRDefault="00490A1E" w:rsidP="004C0D00">
            <w:pPr>
              <w:rPr>
                <w:rFonts w:asciiTheme="minorEastAsia" w:hAnsiTheme="minorEastAsia" w:cs="Times New Roman"/>
                <w:bCs/>
                <w:iCs/>
                <w:color w:val="000000" w:themeColor="text1"/>
                <w:lang w:eastAsia="zh-CN"/>
              </w:rPr>
            </w:pPr>
            <w:r w:rsidRPr="00131682">
              <w:rPr>
                <w:rFonts w:asciiTheme="minorEastAsia" w:hAnsiTheme="minorEastAsia" w:cs="Times New Roman" w:hint="eastAsia"/>
                <w:bCs/>
                <w:iCs/>
                <w:color w:val="000000" w:themeColor="text1"/>
                <w:lang w:eastAsia="zh-CN"/>
              </w:rPr>
              <w:t>如是, 请详细说明</w:t>
            </w:r>
            <w:r w:rsidR="000A63B0" w:rsidRPr="00131682">
              <w:rPr>
                <w:rFonts w:asciiTheme="minorEastAsia" w:hAnsiTheme="minorEastAsia" w:cs="Times New Roman"/>
                <w:bCs/>
                <w:iCs/>
                <w:color w:val="000000" w:themeColor="text1"/>
                <w:lang w:eastAsia="zh-CN"/>
              </w:rPr>
              <w:t>:</w:t>
            </w:r>
            <w:r w:rsidR="009E438C" w:rsidRPr="00131682">
              <w:rPr>
                <w:rFonts w:asciiTheme="minorEastAsia" w:hAnsiTheme="minorEastAsia" w:cs="Times New Roman"/>
                <w:bCs/>
                <w:iCs/>
                <w:color w:val="000000" w:themeColor="text1"/>
                <w:lang w:eastAsia="zh-CN"/>
              </w:rPr>
              <w:t xml:space="preserve"> </w:t>
            </w:r>
            <w:sdt>
              <w:sdtPr>
                <w:rPr>
                  <w:rFonts w:asciiTheme="minorEastAsia" w:hAnsiTheme="minorEastAsia" w:cs="Times New Roman"/>
                  <w:bCs/>
                  <w:iCs/>
                  <w:color w:val="000000" w:themeColor="text1"/>
                  <w:lang w:eastAsia="zh-CN"/>
                </w:rPr>
                <w:id w:val="70322567"/>
                <w:placeholder>
                  <w:docPart w:val="262C3C3BF7FB4E7AA499026B5C9C5E84"/>
                </w:placeholder>
                <w:text/>
              </w:sdtPr>
              <w:sdtEndPr/>
              <w:sdtContent>
                <w:r w:rsidR="001433B5" w:rsidRPr="00131682">
                  <w:rPr>
                    <w:rFonts w:asciiTheme="minorEastAsia" w:hAnsiTheme="minorEastAsia" w:cs="Times New Roman" w:hint="eastAsia"/>
                    <w:bCs/>
                    <w:iCs/>
                    <w:color w:val="000000" w:themeColor="text1"/>
                    <w:lang w:eastAsia="zh-CN"/>
                  </w:rPr>
                  <w:t>点击此处输入文字</w:t>
                </w:r>
              </w:sdtContent>
            </w:sdt>
          </w:p>
        </w:tc>
      </w:tr>
      <w:tr w:rsidR="004C0D00" w:rsidRPr="00131682" w14:paraId="544B127E" w14:textId="77777777" w:rsidTr="004C0D00">
        <w:tc>
          <w:tcPr>
            <w:tcW w:w="4140" w:type="dxa"/>
            <w:shd w:val="clear" w:color="auto" w:fill="BFBFBF" w:themeFill="background1" w:themeFillShade="BF"/>
            <w:vAlign w:val="center"/>
          </w:tcPr>
          <w:p w14:paraId="119B8465" w14:textId="77777777" w:rsidR="00CF6C40" w:rsidRPr="00131682" w:rsidRDefault="00CF6C40"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企业是否有任何搬迁计划?</w:t>
            </w:r>
          </w:p>
        </w:tc>
        <w:tc>
          <w:tcPr>
            <w:tcW w:w="5850" w:type="dxa"/>
            <w:gridSpan w:val="2"/>
          </w:tcPr>
          <w:p w14:paraId="1632CAEB" w14:textId="77777777" w:rsidR="00082C12" w:rsidRPr="00131682" w:rsidRDefault="00A466B5" w:rsidP="004C0D00">
            <w:pPr>
              <w:rPr>
                <w:rFonts w:asciiTheme="minorEastAsia" w:hAnsiTheme="minorEastAsia" w:cs="Times New Roman"/>
                <w:lang w:eastAsia="zh-CN"/>
              </w:rPr>
            </w:pPr>
            <w:r w:rsidRPr="00131682">
              <w:rPr>
                <w:rFonts w:asciiTheme="minorEastAsia" w:hAnsiTheme="minorEastAsia" w:cs="Times New Roman"/>
              </w:rPr>
              <w:fldChar w:fldCharType="begin">
                <w:ffData>
                  <w:name w:val=""/>
                  <w:enabled/>
                  <w:calcOnExit w:val="0"/>
                  <w:checkBox>
                    <w:sizeAuto/>
                    <w:default w:val="0"/>
                  </w:checkBox>
                </w:ffData>
              </w:fldChar>
            </w:r>
            <w:r w:rsidRPr="00131682">
              <w:rPr>
                <w:rFonts w:asciiTheme="minorEastAsia" w:hAnsiTheme="minorEastAsia" w:cs="Times New Roman"/>
                <w:lang w:eastAsia="zh-CN"/>
              </w:rPr>
              <w:instrText xml:space="preserve"> FORMCHECKBOX </w:instrText>
            </w:r>
            <w:r w:rsidR="006032E7">
              <w:rPr>
                <w:rFonts w:asciiTheme="minorEastAsia" w:hAnsiTheme="minorEastAsia" w:cs="Times New Roman"/>
              </w:rPr>
            </w:r>
            <w:r w:rsidR="006032E7">
              <w:rPr>
                <w:rFonts w:asciiTheme="minorEastAsia" w:hAnsiTheme="minorEastAsia" w:cs="Times New Roman"/>
              </w:rPr>
              <w:fldChar w:fldCharType="separate"/>
            </w:r>
            <w:r w:rsidRPr="00131682">
              <w:rPr>
                <w:rFonts w:asciiTheme="minorEastAsia" w:hAnsiTheme="minorEastAsia" w:cs="Times New Roman"/>
              </w:rPr>
              <w:fldChar w:fldCharType="end"/>
            </w:r>
            <w:r w:rsidR="00A356CF" w:rsidRPr="00131682">
              <w:rPr>
                <w:rFonts w:asciiTheme="minorEastAsia" w:hAnsiTheme="minorEastAsia" w:cs="Times New Roman"/>
                <w:lang w:eastAsia="zh-CN"/>
              </w:rPr>
              <w:t xml:space="preserve"> 是</w:t>
            </w:r>
            <w:r w:rsidR="000A63B0" w:rsidRPr="00131682">
              <w:rPr>
                <w:rFonts w:asciiTheme="minorEastAsia" w:hAnsiTheme="minorEastAsia" w:cs="Times New Roman"/>
                <w:lang w:eastAsia="zh-CN"/>
              </w:rPr>
              <w:t xml:space="preserve">    </w:t>
            </w:r>
            <w:r w:rsidRPr="00131682">
              <w:rPr>
                <w:rFonts w:asciiTheme="minorEastAsia" w:hAnsiTheme="minorEastAsia" w:cs="Times New Roman"/>
              </w:rPr>
              <w:fldChar w:fldCharType="begin">
                <w:ffData>
                  <w:name w:val=""/>
                  <w:enabled/>
                  <w:calcOnExit w:val="0"/>
                  <w:checkBox>
                    <w:sizeAuto/>
                    <w:default w:val="0"/>
                  </w:checkBox>
                </w:ffData>
              </w:fldChar>
            </w:r>
            <w:r w:rsidRPr="00131682">
              <w:rPr>
                <w:rFonts w:asciiTheme="minorEastAsia" w:hAnsiTheme="minorEastAsia" w:cs="Times New Roman"/>
                <w:lang w:eastAsia="zh-CN"/>
              </w:rPr>
              <w:instrText xml:space="preserve"> FORMCHECKBOX </w:instrText>
            </w:r>
            <w:r w:rsidR="006032E7">
              <w:rPr>
                <w:rFonts w:asciiTheme="minorEastAsia" w:hAnsiTheme="minorEastAsia" w:cs="Times New Roman"/>
              </w:rPr>
            </w:r>
            <w:r w:rsidR="006032E7">
              <w:rPr>
                <w:rFonts w:asciiTheme="minorEastAsia" w:hAnsiTheme="minorEastAsia" w:cs="Times New Roman"/>
              </w:rPr>
              <w:fldChar w:fldCharType="separate"/>
            </w:r>
            <w:r w:rsidRPr="00131682">
              <w:rPr>
                <w:rFonts w:asciiTheme="minorEastAsia" w:hAnsiTheme="minorEastAsia" w:cs="Times New Roman"/>
              </w:rPr>
              <w:fldChar w:fldCharType="end"/>
            </w:r>
            <w:r w:rsidR="00A356CF" w:rsidRPr="00131682">
              <w:rPr>
                <w:rFonts w:asciiTheme="minorEastAsia" w:hAnsiTheme="minorEastAsia" w:cs="Times New Roman"/>
                <w:lang w:eastAsia="zh-CN"/>
              </w:rPr>
              <w:t xml:space="preserve"> 否</w:t>
            </w:r>
            <w:r w:rsidR="000A63B0" w:rsidRPr="00131682">
              <w:rPr>
                <w:rFonts w:asciiTheme="minorEastAsia" w:hAnsiTheme="minorEastAsia" w:cs="Times New Roman"/>
                <w:lang w:eastAsia="zh-CN"/>
              </w:rPr>
              <w:t xml:space="preserve">   </w:t>
            </w:r>
          </w:p>
          <w:p w14:paraId="359F6400" w14:textId="77777777" w:rsidR="00CF6C40" w:rsidRPr="00131682" w:rsidRDefault="00CF6C40" w:rsidP="004C0D00">
            <w:pPr>
              <w:rPr>
                <w:rFonts w:asciiTheme="minorEastAsia" w:hAnsiTheme="minorEastAsia" w:cs="Times New Roman"/>
                <w:lang w:eastAsia="zh-CN"/>
              </w:rPr>
            </w:pPr>
          </w:p>
          <w:p w14:paraId="3988E878" w14:textId="6082FEEE" w:rsidR="000A63B0" w:rsidRPr="00131682" w:rsidRDefault="00CF6C40" w:rsidP="00F474D8">
            <w:pPr>
              <w:rPr>
                <w:rFonts w:asciiTheme="minorEastAsia" w:hAnsiTheme="minorEastAsia" w:cs="Times New Roman"/>
                <w:color w:val="000000"/>
                <w:lang w:eastAsia="zh-CN"/>
              </w:rPr>
            </w:pPr>
            <w:r w:rsidRPr="00131682">
              <w:rPr>
                <w:rFonts w:asciiTheme="minorEastAsia" w:hAnsiTheme="minorEastAsia" w:cs="Times New Roman"/>
                <w:bCs/>
                <w:iCs/>
                <w:color w:val="000000" w:themeColor="text1"/>
                <w:lang w:eastAsia="zh-CN"/>
              </w:rPr>
              <w:t>如是, 请指出计划搬迁的日期</w:t>
            </w:r>
            <w:r w:rsidR="000A63B0" w:rsidRPr="00131682">
              <w:rPr>
                <w:rFonts w:asciiTheme="minorEastAsia" w:hAnsiTheme="minorEastAsia" w:cs="Times New Roman"/>
                <w:color w:val="000000"/>
                <w:lang w:eastAsia="zh-CN"/>
              </w:rPr>
              <w:t>:</w:t>
            </w:r>
            <w:r w:rsidR="009E438C"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749111479"/>
                <w:placeholder>
                  <w:docPart w:val="9E46C62B44F9491A83020780C0DFE939"/>
                </w:placeholder>
                <w:text/>
              </w:sdtPr>
              <w:sdtEndPr/>
              <w:sdtContent>
                <w:r w:rsidR="001433B5" w:rsidRPr="00131682">
                  <w:rPr>
                    <w:rFonts w:asciiTheme="minorEastAsia" w:hAnsiTheme="minorEastAsia" w:cs="SimSun" w:hint="eastAsia"/>
                    <w:color w:val="000000"/>
                    <w:lang w:eastAsia="zh-CN"/>
                  </w:rPr>
                  <w:t>点击此处输入文字</w:t>
                </w:r>
              </w:sdtContent>
            </w:sdt>
          </w:p>
        </w:tc>
      </w:tr>
      <w:tr w:rsidR="004C0D00" w:rsidRPr="00131682" w14:paraId="30242B72" w14:textId="77777777" w:rsidTr="004C0D00">
        <w:tc>
          <w:tcPr>
            <w:tcW w:w="4140" w:type="dxa"/>
            <w:shd w:val="clear" w:color="auto" w:fill="BFBFBF" w:themeFill="background1" w:themeFillShade="BF"/>
            <w:vAlign w:val="center"/>
          </w:tcPr>
          <w:p w14:paraId="5F114FE0" w14:textId="4786E081" w:rsidR="00CF6C40" w:rsidRPr="00131682" w:rsidRDefault="00CF6C40"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注册商业名称和地址是否与上述</w:t>
            </w:r>
            <w:r w:rsidR="009D2E48">
              <w:rPr>
                <w:rFonts w:asciiTheme="minorEastAsia" w:hAnsiTheme="minorEastAsia" w:cs="Times New Roman" w:hint="eastAsia"/>
                <w:b/>
                <w:bCs/>
                <w:iCs/>
                <w:lang w:eastAsia="zh-CN"/>
              </w:rPr>
              <w:t>地址</w:t>
            </w:r>
            <w:r w:rsidRPr="00131682">
              <w:rPr>
                <w:rFonts w:asciiTheme="minorEastAsia" w:hAnsiTheme="minorEastAsia" w:cs="Times New Roman" w:hint="eastAsia"/>
                <w:b/>
                <w:bCs/>
                <w:iCs/>
                <w:lang w:eastAsia="zh-CN"/>
              </w:rPr>
              <w:t>相同？</w:t>
            </w:r>
          </w:p>
        </w:tc>
        <w:tc>
          <w:tcPr>
            <w:tcW w:w="5850" w:type="dxa"/>
            <w:gridSpan w:val="2"/>
          </w:tcPr>
          <w:p w14:paraId="363237FE" w14:textId="77777777" w:rsidR="000A63B0" w:rsidRPr="00131682" w:rsidRDefault="00A466B5" w:rsidP="004C0D00">
            <w:pPr>
              <w:rPr>
                <w:rFonts w:asciiTheme="minorEastAsia" w:hAnsiTheme="minorEastAsia" w:cs="Times New Roman"/>
                <w:lang w:eastAsia="zh-CN"/>
              </w:rPr>
            </w:pPr>
            <w:r w:rsidRPr="00131682">
              <w:rPr>
                <w:rFonts w:asciiTheme="minorEastAsia" w:hAnsiTheme="minorEastAsia" w:cs="Times New Roman"/>
              </w:rPr>
              <w:fldChar w:fldCharType="begin">
                <w:ffData>
                  <w:name w:val=""/>
                  <w:enabled/>
                  <w:calcOnExit w:val="0"/>
                  <w:checkBox>
                    <w:sizeAuto/>
                    <w:default w:val="0"/>
                  </w:checkBox>
                </w:ffData>
              </w:fldChar>
            </w:r>
            <w:r w:rsidRPr="00131682">
              <w:rPr>
                <w:rFonts w:asciiTheme="minorEastAsia" w:hAnsiTheme="minorEastAsia" w:cs="Times New Roman"/>
                <w:lang w:eastAsia="zh-CN"/>
              </w:rPr>
              <w:instrText xml:space="preserve"> FORMCHECKBOX </w:instrText>
            </w:r>
            <w:r w:rsidR="006032E7">
              <w:rPr>
                <w:rFonts w:asciiTheme="minorEastAsia" w:hAnsiTheme="minorEastAsia" w:cs="Times New Roman"/>
              </w:rPr>
            </w:r>
            <w:r w:rsidR="006032E7">
              <w:rPr>
                <w:rFonts w:asciiTheme="minorEastAsia" w:hAnsiTheme="minorEastAsia" w:cs="Times New Roman"/>
              </w:rPr>
              <w:fldChar w:fldCharType="separate"/>
            </w:r>
            <w:r w:rsidRPr="00131682">
              <w:rPr>
                <w:rFonts w:asciiTheme="minorEastAsia" w:hAnsiTheme="minorEastAsia" w:cs="Times New Roman"/>
              </w:rPr>
              <w:fldChar w:fldCharType="end"/>
            </w:r>
            <w:r w:rsidR="00A356CF" w:rsidRPr="00131682">
              <w:rPr>
                <w:rFonts w:asciiTheme="minorEastAsia" w:hAnsiTheme="minorEastAsia" w:cs="Times New Roman"/>
                <w:lang w:eastAsia="zh-CN"/>
              </w:rPr>
              <w:t xml:space="preserve"> 是</w:t>
            </w:r>
            <w:r w:rsidR="000A63B0" w:rsidRPr="00131682">
              <w:rPr>
                <w:rFonts w:asciiTheme="minorEastAsia" w:hAnsiTheme="minorEastAsia" w:cs="Times New Roman"/>
                <w:lang w:eastAsia="zh-CN"/>
              </w:rPr>
              <w:t xml:space="preserve">    </w:t>
            </w:r>
            <w:r w:rsidRPr="00131682">
              <w:rPr>
                <w:rFonts w:asciiTheme="minorEastAsia" w:hAnsiTheme="minorEastAsia" w:cs="Times New Roman"/>
              </w:rPr>
              <w:fldChar w:fldCharType="begin">
                <w:ffData>
                  <w:name w:val=""/>
                  <w:enabled/>
                  <w:calcOnExit w:val="0"/>
                  <w:checkBox>
                    <w:sizeAuto/>
                    <w:default w:val="0"/>
                  </w:checkBox>
                </w:ffData>
              </w:fldChar>
            </w:r>
            <w:r w:rsidRPr="00131682">
              <w:rPr>
                <w:rFonts w:asciiTheme="minorEastAsia" w:hAnsiTheme="minorEastAsia" w:cs="Times New Roman"/>
                <w:lang w:eastAsia="zh-CN"/>
              </w:rPr>
              <w:instrText xml:space="preserve"> FORMCHECKBOX </w:instrText>
            </w:r>
            <w:r w:rsidR="006032E7">
              <w:rPr>
                <w:rFonts w:asciiTheme="minorEastAsia" w:hAnsiTheme="minorEastAsia" w:cs="Times New Roman"/>
              </w:rPr>
            </w:r>
            <w:r w:rsidR="006032E7">
              <w:rPr>
                <w:rFonts w:asciiTheme="minorEastAsia" w:hAnsiTheme="minorEastAsia" w:cs="Times New Roman"/>
              </w:rPr>
              <w:fldChar w:fldCharType="separate"/>
            </w:r>
            <w:r w:rsidRPr="00131682">
              <w:rPr>
                <w:rFonts w:asciiTheme="minorEastAsia" w:hAnsiTheme="minorEastAsia" w:cs="Times New Roman"/>
              </w:rPr>
              <w:fldChar w:fldCharType="end"/>
            </w:r>
            <w:r w:rsidR="00A356CF" w:rsidRPr="00131682">
              <w:rPr>
                <w:rFonts w:asciiTheme="minorEastAsia" w:hAnsiTheme="minorEastAsia" w:cs="Times New Roman"/>
                <w:lang w:eastAsia="zh-CN"/>
              </w:rPr>
              <w:t xml:space="preserve"> 否</w:t>
            </w:r>
            <w:r w:rsidR="000A63B0" w:rsidRPr="00131682">
              <w:rPr>
                <w:rFonts w:asciiTheme="minorEastAsia" w:hAnsiTheme="minorEastAsia" w:cs="Times New Roman"/>
                <w:lang w:eastAsia="zh-CN"/>
              </w:rPr>
              <w:t xml:space="preserve"> </w:t>
            </w:r>
          </w:p>
          <w:p w14:paraId="3F9AC92A" w14:textId="77777777" w:rsidR="000A63B0" w:rsidRPr="00131682" w:rsidRDefault="00CF6C40" w:rsidP="00C76BA4">
            <w:pPr>
              <w:rPr>
                <w:rFonts w:asciiTheme="minorEastAsia" w:hAnsiTheme="minorEastAsia" w:cs="Times New Roman"/>
                <w:color w:val="000000"/>
                <w:lang w:eastAsia="zh-CN"/>
              </w:rPr>
            </w:pPr>
            <w:r w:rsidRPr="00131682">
              <w:rPr>
                <w:rFonts w:asciiTheme="minorEastAsia" w:hAnsiTheme="minorEastAsia" w:cs="Times New Roman" w:hint="eastAsia"/>
                <w:bCs/>
                <w:iCs/>
                <w:lang w:eastAsia="zh-CN"/>
              </w:rPr>
              <w:lastRenderedPageBreak/>
              <w:t>如否，请详细解释及提供注册名称及地址</w:t>
            </w:r>
            <w:r w:rsidR="000A63B0" w:rsidRPr="00131682">
              <w:rPr>
                <w:rFonts w:asciiTheme="minorEastAsia" w:hAnsiTheme="minorEastAsia" w:cs="Times New Roman"/>
                <w:bCs/>
                <w:iCs/>
                <w:lang w:eastAsia="zh-CN"/>
              </w:rPr>
              <w:t>:</w:t>
            </w:r>
            <w:r w:rsidR="009E438C" w:rsidRPr="00131682">
              <w:rPr>
                <w:rFonts w:asciiTheme="minorEastAsia" w:hAnsiTheme="minorEastAsia" w:cs="Times New Roman"/>
                <w:bCs/>
                <w:iCs/>
                <w:lang w:eastAsia="zh-CN"/>
              </w:rPr>
              <w:t xml:space="preserve"> </w:t>
            </w:r>
            <w:sdt>
              <w:sdtPr>
                <w:rPr>
                  <w:rFonts w:asciiTheme="minorEastAsia" w:hAnsiTheme="minorEastAsia" w:cs="Times New Roman"/>
                  <w:bCs/>
                  <w:iCs/>
                  <w:lang w:eastAsia="zh-CN"/>
                </w:rPr>
                <w:id w:val="-1973900787"/>
                <w:placeholder>
                  <w:docPart w:val="687DE31B52584ED49E1FDD80CB50F0D3"/>
                </w:placeholder>
                <w:text/>
              </w:sdtPr>
              <w:sdtEndPr/>
              <w:sdtContent>
                <w:r w:rsidR="00B0725F" w:rsidRPr="00131682">
                  <w:rPr>
                    <w:rFonts w:asciiTheme="minorEastAsia" w:hAnsiTheme="minorEastAsia" w:cs="Times New Roman" w:hint="eastAsia"/>
                    <w:bCs/>
                    <w:iCs/>
                    <w:lang w:eastAsia="zh-CN"/>
                  </w:rPr>
                  <w:t>点击此处输入文字</w:t>
                </w:r>
              </w:sdtContent>
            </w:sdt>
          </w:p>
        </w:tc>
      </w:tr>
    </w:tbl>
    <w:p w14:paraId="76A3906C" w14:textId="77777777" w:rsidR="000A63B0" w:rsidRPr="00131682" w:rsidRDefault="000A63B0" w:rsidP="000A63B0">
      <w:pPr>
        <w:spacing w:after="20" w:line="240" w:lineRule="auto"/>
        <w:rPr>
          <w:rFonts w:asciiTheme="minorEastAsia" w:hAnsiTheme="minorEastAsia" w:cs="Arial"/>
          <w:color w:val="000000"/>
          <w:lang w:eastAsia="zh-CN"/>
        </w:rPr>
      </w:pPr>
    </w:p>
    <w:tbl>
      <w:tblPr>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74"/>
        <w:gridCol w:w="2046"/>
        <w:gridCol w:w="2520"/>
        <w:gridCol w:w="2250"/>
      </w:tblGrid>
      <w:tr w:rsidR="000A63B0" w:rsidRPr="00131682" w14:paraId="21BE39D1" w14:textId="77777777" w:rsidTr="004C0D00">
        <w:trPr>
          <w:trHeight w:val="350"/>
        </w:trPr>
        <w:tc>
          <w:tcPr>
            <w:tcW w:w="9990" w:type="dxa"/>
            <w:gridSpan w:val="4"/>
            <w:tcBorders>
              <w:top w:val="single" w:sz="4" w:space="0" w:color="auto"/>
              <w:left w:val="single" w:sz="4" w:space="0" w:color="auto"/>
              <w:bottom w:val="single" w:sz="4" w:space="0" w:color="auto"/>
              <w:right w:val="single" w:sz="4" w:space="0" w:color="auto"/>
            </w:tcBorders>
            <w:shd w:val="clear" w:color="auto" w:fill="B3B3B3"/>
            <w:vAlign w:val="center"/>
          </w:tcPr>
          <w:p w14:paraId="7BE88188" w14:textId="77777777" w:rsidR="000A63B0" w:rsidRPr="00131682" w:rsidRDefault="00736E33" w:rsidP="00E26676">
            <w:pPr>
              <w:spacing w:after="0"/>
              <w:jc w:val="center"/>
              <w:rPr>
                <w:rFonts w:asciiTheme="minorEastAsia" w:hAnsiTheme="minorEastAsia" w:cs="Times New Roman"/>
                <w:b/>
                <w:bCs/>
                <w:lang w:eastAsia="zh-CN"/>
              </w:rPr>
            </w:pPr>
            <w:r w:rsidRPr="00131682">
              <w:rPr>
                <w:rFonts w:asciiTheme="minorEastAsia" w:hAnsiTheme="minorEastAsia" w:cs="Times New Roman" w:hint="eastAsia"/>
                <w:b/>
                <w:bCs/>
                <w:lang w:eastAsia="zh-CN"/>
              </w:rPr>
              <w:t>企业联系信息</w:t>
            </w:r>
          </w:p>
        </w:tc>
      </w:tr>
      <w:tr w:rsidR="000A63B0" w:rsidRPr="00131682" w14:paraId="679178A7" w14:textId="77777777" w:rsidTr="004C0D00">
        <w:tc>
          <w:tcPr>
            <w:tcW w:w="3174" w:type="dxa"/>
            <w:tcBorders>
              <w:top w:val="single" w:sz="4" w:space="0" w:color="auto"/>
              <w:left w:val="single" w:sz="4" w:space="0" w:color="auto"/>
              <w:bottom w:val="single" w:sz="4" w:space="0" w:color="auto"/>
              <w:right w:val="single" w:sz="4" w:space="0" w:color="auto"/>
            </w:tcBorders>
            <w:shd w:val="clear" w:color="auto" w:fill="B3B3B3"/>
            <w:vAlign w:val="center"/>
          </w:tcPr>
          <w:p w14:paraId="19BCC0B3" w14:textId="6E23ADB3" w:rsidR="000A63B0" w:rsidRPr="00131682" w:rsidRDefault="00A23D24" w:rsidP="004C5883">
            <w:pPr>
              <w:spacing w:after="0" w:line="240" w:lineRule="auto"/>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第一联系人姓名及职位：</w:t>
            </w:r>
          </w:p>
        </w:tc>
        <w:sdt>
          <w:sdtPr>
            <w:rPr>
              <w:rFonts w:asciiTheme="minorEastAsia" w:hAnsiTheme="minorEastAsia" w:cs="Times New Roman"/>
              <w:lang w:eastAsia="zh-CN"/>
            </w:rPr>
            <w:id w:val="414217111"/>
            <w:placeholder>
              <w:docPart w:val="B2524549E5C14FFBB4F371E6FAC478EC"/>
            </w:placeholder>
            <w:text/>
          </w:sdtPr>
          <w:sdtEndPr/>
          <w:sdtContent>
            <w:tc>
              <w:tcPr>
                <w:tcW w:w="2046" w:type="dxa"/>
                <w:tcBorders>
                  <w:top w:val="single" w:sz="4" w:space="0" w:color="auto"/>
                  <w:left w:val="single" w:sz="4" w:space="0" w:color="auto"/>
                  <w:bottom w:val="single" w:sz="4" w:space="0" w:color="auto"/>
                  <w:right w:val="single" w:sz="4" w:space="0" w:color="auto"/>
                </w:tcBorders>
                <w:vAlign w:val="center"/>
              </w:tcPr>
              <w:p w14:paraId="79394839" w14:textId="77777777" w:rsidR="000A63B0" w:rsidRPr="00131682" w:rsidRDefault="00B0725F" w:rsidP="007763A6">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94B190" w14:textId="69CBA303" w:rsidR="000A63B0" w:rsidRPr="00131682" w:rsidRDefault="00A23D24" w:rsidP="004C5883">
            <w:pPr>
              <w:spacing w:after="0" w:line="240" w:lineRule="auto"/>
              <w:rPr>
                <w:rFonts w:asciiTheme="minorEastAsia" w:hAnsiTheme="minorEastAsia" w:cs="Times New Roman"/>
                <w:lang w:eastAsia="zh-CN"/>
              </w:rPr>
            </w:pPr>
            <w:r w:rsidRPr="00131682">
              <w:rPr>
                <w:rFonts w:asciiTheme="minorEastAsia" w:hAnsiTheme="minorEastAsia" w:cs="Times New Roman" w:hint="eastAsia"/>
                <w:b/>
                <w:bCs/>
                <w:iCs/>
                <w:lang w:eastAsia="zh-CN"/>
              </w:rPr>
              <w:t>第二联系人姓名及职位</w:t>
            </w:r>
          </w:p>
        </w:tc>
        <w:sdt>
          <w:sdtPr>
            <w:rPr>
              <w:rFonts w:asciiTheme="minorEastAsia" w:hAnsiTheme="minorEastAsia" w:cs="Times New Roman"/>
            </w:rPr>
            <w:id w:val="2051572316"/>
            <w:placeholder>
              <w:docPart w:val="A635D535D3C94BD9856AC50A166D4CC0"/>
            </w:placeholder>
            <w:text/>
          </w:sdtPr>
          <w:sdtEndPr/>
          <w:sdtContent>
            <w:tc>
              <w:tcPr>
                <w:tcW w:w="2250" w:type="dxa"/>
                <w:tcBorders>
                  <w:top w:val="single" w:sz="4" w:space="0" w:color="auto"/>
                  <w:left w:val="single" w:sz="4" w:space="0" w:color="auto"/>
                  <w:bottom w:val="single" w:sz="4" w:space="0" w:color="auto"/>
                  <w:right w:val="single" w:sz="4" w:space="0" w:color="auto"/>
                </w:tcBorders>
                <w:vAlign w:val="center"/>
              </w:tcPr>
              <w:p w14:paraId="546CA8B8" w14:textId="77777777" w:rsidR="000A63B0" w:rsidRPr="00131682" w:rsidRDefault="00B0725F" w:rsidP="007763A6">
                <w:pPr>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r>
      <w:tr w:rsidR="000A63B0" w:rsidRPr="00131682" w14:paraId="4BD3590F" w14:textId="77777777" w:rsidTr="00CE7312">
        <w:tc>
          <w:tcPr>
            <w:tcW w:w="3174" w:type="dxa"/>
            <w:tcBorders>
              <w:top w:val="single" w:sz="4" w:space="0" w:color="auto"/>
              <w:left w:val="single" w:sz="4" w:space="0" w:color="auto"/>
              <w:bottom w:val="single" w:sz="4" w:space="0" w:color="auto"/>
              <w:right w:val="single" w:sz="4" w:space="0" w:color="auto"/>
            </w:tcBorders>
            <w:shd w:val="clear" w:color="auto" w:fill="B3B3B3"/>
            <w:vAlign w:val="center"/>
          </w:tcPr>
          <w:p w14:paraId="52CE8864" w14:textId="44399503" w:rsidR="000A63B0" w:rsidRPr="00131682" w:rsidRDefault="00A23D24" w:rsidP="00CE7312">
            <w:pPr>
              <w:spacing w:after="0" w:line="240" w:lineRule="auto"/>
              <w:rPr>
                <w:rFonts w:asciiTheme="minorEastAsia" w:hAnsiTheme="minorEastAsia" w:cs="Times New Roman"/>
              </w:rPr>
            </w:pPr>
            <w:proofErr w:type="spellStart"/>
            <w:r w:rsidRPr="00131682">
              <w:rPr>
                <w:rFonts w:asciiTheme="minorEastAsia" w:hAnsiTheme="minorEastAsia" w:cs="Times New Roman" w:hint="eastAsia"/>
                <w:b/>
              </w:rPr>
              <w:t>第一联系人电邮</w:t>
            </w:r>
            <w:proofErr w:type="spellEnd"/>
            <w:r w:rsidRPr="00131682">
              <w:rPr>
                <w:rFonts w:asciiTheme="minorEastAsia" w:hAnsiTheme="minorEastAsia" w:cs="Times New Roman" w:hint="eastAsia"/>
                <w:b/>
              </w:rPr>
              <w:t>：</w:t>
            </w:r>
          </w:p>
        </w:tc>
        <w:sdt>
          <w:sdtPr>
            <w:rPr>
              <w:rFonts w:asciiTheme="minorEastAsia" w:hAnsiTheme="minorEastAsia" w:cs="Times New Roman"/>
            </w:rPr>
            <w:id w:val="-920722963"/>
            <w:placeholder>
              <w:docPart w:val="BB7DC4387CE745F49F0F4071421B6025"/>
            </w:placeholder>
            <w:text/>
          </w:sdtPr>
          <w:sdtEndPr/>
          <w:sdtContent>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3497B" w14:textId="77777777" w:rsidR="000A63B0" w:rsidRPr="00131682" w:rsidRDefault="00B0725F" w:rsidP="007763A6">
                <w:pPr>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36D5C5" w14:textId="701675A5" w:rsidR="00B44AFF" w:rsidRPr="00131682" w:rsidRDefault="00A23D24" w:rsidP="00CE7312">
            <w:pPr>
              <w:tabs>
                <w:tab w:val="left" w:pos="2240"/>
              </w:tabs>
              <w:spacing w:after="0" w:line="240" w:lineRule="auto"/>
              <w:rPr>
                <w:rFonts w:asciiTheme="minorEastAsia" w:hAnsiTheme="minorEastAsia" w:cs="Times New Roman"/>
                <w:b/>
              </w:rPr>
            </w:pPr>
            <w:proofErr w:type="spellStart"/>
            <w:r w:rsidRPr="00131682">
              <w:rPr>
                <w:rFonts w:asciiTheme="minorEastAsia" w:hAnsiTheme="minorEastAsia" w:cs="Times New Roman" w:hint="eastAsia"/>
                <w:b/>
              </w:rPr>
              <w:t>第二联系人电邮</w:t>
            </w:r>
            <w:proofErr w:type="spellEnd"/>
            <w:r w:rsidRPr="00131682">
              <w:rPr>
                <w:rFonts w:asciiTheme="minorEastAsia" w:hAnsiTheme="minorEastAsia" w:cs="Times New Roman" w:hint="eastAsia"/>
                <w:b/>
              </w:rPr>
              <w:t>：</w:t>
            </w:r>
          </w:p>
        </w:tc>
        <w:sdt>
          <w:sdtPr>
            <w:rPr>
              <w:rFonts w:asciiTheme="minorEastAsia" w:hAnsiTheme="minorEastAsia" w:cs="Times New Roman"/>
            </w:rPr>
            <w:id w:val="1915357424"/>
            <w:placeholder>
              <w:docPart w:val="B407CA7AE0B449429C8ED2BD3D3A0067"/>
            </w:placeholder>
            <w:text/>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39120" w14:textId="77777777" w:rsidR="000A63B0" w:rsidRPr="00131682" w:rsidRDefault="00B0725F" w:rsidP="007763A6">
                <w:pPr>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r>
      <w:tr w:rsidR="000A63B0" w:rsidRPr="00131682" w14:paraId="6797B0F0" w14:textId="77777777" w:rsidTr="004C0D00">
        <w:tc>
          <w:tcPr>
            <w:tcW w:w="3174" w:type="dxa"/>
            <w:tcBorders>
              <w:top w:val="single" w:sz="4" w:space="0" w:color="auto"/>
              <w:left w:val="single" w:sz="4" w:space="0" w:color="auto"/>
              <w:bottom w:val="single" w:sz="4" w:space="0" w:color="auto"/>
              <w:right w:val="single" w:sz="4" w:space="0" w:color="auto"/>
            </w:tcBorders>
            <w:shd w:val="clear" w:color="auto" w:fill="B3B3B3"/>
            <w:vAlign w:val="center"/>
          </w:tcPr>
          <w:p w14:paraId="060C6587" w14:textId="28AC27D0" w:rsidR="000A63B0" w:rsidRPr="00131682" w:rsidRDefault="00A23D24" w:rsidP="007763A6">
            <w:pPr>
              <w:spacing w:after="0" w:line="240" w:lineRule="auto"/>
              <w:rPr>
                <w:rFonts w:asciiTheme="minorEastAsia" w:hAnsiTheme="minorEastAsia" w:cs="Times New Roman"/>
                <w:b/>
                <w:lang w:eastAsia="zh-CN"/>
              </w:rPr>
            </w:pPr>
            <w:r w:rsidRPr="00131682">
              <w:rPr>
                <w:rFonts w:asciiTheme="minorEastAsia" w:hAnsiTheme="minorEastAsia" w:cs="Times New Roman" w:hint="eastAsia"/>
                <w:b/>
                <w:lang w:eastAsia="zh-CN"/>
              </w:rPr>
              <w:t>第一联系人电话号码：</w:t>
            </w:r>
          </w:p>
        </w:tc>
        <w:sdt>
          <w:sdtPr>
            <w:rPr>
              <w:rFonts w:asciiTheme="minorEastAsia" w:hAnsiTheme="minorEastAsia" w:cs="Times New Roman"/>
            </w:rPr>
            <w:id w:val="-1711401631"/>
            <w:placeholder>
              <w:docPart w:val="CE290C29B92041C7AC8DAB01D179F592"/>
            </w:placeholder>
            <w:text/>
          </w:sdtPr>
          <w:sdtEndPr/>
          <w:sdtContent>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F8DB0" w14:textId="77777777" w:rsidR="000A63B0" w:rsidRPr="00131682" w:rsidRDefault="00B0725F" w:rsidP="007763A6">
                <w:pPr>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0B61C5" w14:textId="6F802D8D" w:rsidR="000A63B0" w:rsidRPr="00131682" w:rsidRDefault="00A23D24" w:rsidP="007763A6">
            <w:pPr>
              <w:spacing w:after="0" w:line="240" w:lineRule="auto"/>
              <w:rPr>
                <w:rFonts w:asciiTheme="minorEastAsia" w:hAnsiTheme="minorEastAsia" w:cs="Times New Roman"/>
                <w:b/>
                <w:lang w:eastAsia="zh-CN"/>
              </w:rPr>
            </w:pPr>
            <w:r w:rsidRPr="00131682">
              <w:rPr>
                <w:rFonts w:asciiTheme="minorEastAsia" w:hAnsiTheme="minorEastAsia" w:cs="Times New Roman" w:hint="eastAsia"/>
                <w:b/>
                <w:lang w:eastAsia="zh-CN"/>
              </w:rPr>
              <w:t>第二联系人电话号码：</w:t>
            </w:r>
          </w:p>
        </w:tc>
        <w:sdt>
          <w:sdtPr>
            <w:rPr>
              <w:rFonts w:asciiTheme="minorEastAsia" w:hAnsiTheme="minorEastAsia" w:cs="Times New Roman"/>
            </w:rPr>
            <w:id w:val="494226502"/>
            <w:placeholder>
              <w:docPart w:val="39E26F87650243F39AA0B32FD8FEB1AA"/>
            </w:placeholder>
            <w:text/>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28B53" w14:textId="77777777" w:rsidR="000A63B0" w:rsidRPr="00131682" w:rsidRDefault="00B0725F" w:rsidP="007763A6">
                <w:pPr>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r>
    </w:tbl>
    <w:p w14:paraId="416BD376" w14:textId="77777777" w:rsidR="000A63B0" w:rsidRPr="00131682" w:rsidRDefault="000A63B0" w:rsidP="000A63B0">
      <w:pPr>
        <w:spacing w:after="20" w:line="240" w:lineRule="auto"/>
        <w:rPr>
          <w:rFonts w:asciiTheme="minorEastAsia" w:hAnsiTheme="minorEastAsia" w:cs="Arial"/>
          <w:color w:val="000000"/>
        </w:rPr>
      </w:pPr>
    </w:p>
    <w:tbl>
      <w:tblPr>
        <w:tblStyle w:val="TableGrid"/>
        <w:tblW w:w="9990" w:type="dxa"/>
        <w:tblInd w:w="-365" w:type="dxa"/>
        <w:tblLayout w:type="fixed"/>
        <w:tblCellMar>
          <w:left w:w="115" w:type="dxa"/>
          <w:right w:w="115" w:type="dxa"/>
        </w:tblCellMar>
        <w:tblLook w:val="04A0" w:firstRow="1" w:lastRow="0" w:firstColumn="1" w:lastColumn="0" w:noHBand="0" w:noVBand="1"/>
      </w:tblPr>
      <w:tblGrid>
        <w:gridCol w:w="4207"/>
        <w:gridCol w:w="1757"/>
        <w:gridCol w:w="152"/>
        <w:gridCol w:w="1706"/>
        <w:gridCol w:w="255"/>
        <w:gridCol w:w="1913"/>
      </w:tblGrid>
      <w:tr w:rsidR="000A63B0" w:rsidRPr="00131682" w14:paraId="5FD40779" w14:textId="77777777" w:rsidTr="004C0D00">
        <w:tc>
          <w:tcPr>
            <w:tcW w:w="9990" w:type="dxa"/>
            <w:gridSpan w:val="6"/>
            <w:shd w:val="clear" w:color="auto" w:fill="BFBFBF" w:themeFill="background1" w:themeFillShade="BF"/>
            <w:vAlign w:val="center"/>
          </w:tcPr>
          <w:p w14:paraId="609C1B66" w14:textId="1C9043C8" w:rsidR="000A63B0" w:rsidRPr="00131682" w:rsidRDefault="00A45E53" w:rsidP="00682B19">
            <w:pPr>
              <w:spacing w:line="259" w:lineRule="auto"/>
              <w:jc w:val="center"/>
              <w:rPr>
                <w:rFonts w:asciiTheme="minorEastAsia" w:hAnsiTheme="minorEastAsia" w:cs="Times New Roman"/>
                <w:b/>
                <w:bCs/>
                <w:lang w:eastAsia="zh-CN"/>
              </w:rPr>
            </w:pPr>
            <w:proofErr w:type="spellStart"/>
            <w:r w:rsidRPr="00131682">
              <w:rPr>
                <w:rFonts w:asciiTheme="minorEastAsia" w:hAnsiTheme="minorEastAsia" w:cs="Times New Roman" w:hint="eastAsia"/>
                <w:b/>
                <w:bCs/>
              </w:rPr>
              <w:t>企业</w:t>
            </w:r>
            <w:proofErr w:type="spellEnd"/>
            <w:r w:rsidR="002B46A5" w:rsidRPr="00131682">
              <w:rPr>
                <w:rFonts w:asciiTheme="minorEastAsia" w:hAnsiTheme="minorEastAsia" w:cs="Times New Roman" w:hint="eastAsia"/>
                <w:b/>
                <w:bCs/>
                <w:lang w:eastAsia="zh-CN"/>
              </w:rPr>
              <w:t>信息</w:t>
            </w:r>
          </w:p>
        </w:tc>
      </w:tr>
      <w:tr w:rsidR="000A63B0" w:rsidRPr="00131682" w14:paraId="1BE51779" w14:textId="77777777" w:rsidTr="004C0D00">
        <w:tc>
          <w:tcPr>
            <w:tcW w:w="4207" w:type="dxa"/>
            <w:shd w:val="clear" w:color="auto" w:fill="BFBFBF" w:themeFill="background1" w:themeFillShade="BF"/>
            <w:vAlign w:val="center"/>
          </w:tcPr>
          <w:p w14:paraId="642F8A9E" w14:textId="70FAA980" w:rsidR="00DB44D8" w:rsidRPr="00131682" w:rsidRDefault="00682B19" w:rsidP="00625F16">
            <w:pPr>
              <w:pStyle w:val="ListParagraph"/>
              <w:numPr>
                <w:ilvl w:val="0"/>
                <w:numId w:val="93"/>
              </w:numPr>
              <w:ind w:left="510"/>
              <w:rPr>
                <w:rFonts w:asciiTheme="minorEastAsia" w:hAnsiTheme="minorEastAsia" w:cs="Times New Roman"/>
                <w:b/>
                <w:bCs/>
                <w:iCs/>
                <w:lang w:eastAsia="zh-CN"/>
              </w:rPr>
            </w:pPr>
            <w:r>
              <w:rPr>
                <w:rFonts w:asciiTheme="minorEastAsia" w:hAnsiTheme="minorEastAsia" w:cs="Times New Roman" w:hint="eastAsia"/>
                <w:b/>
                <w:bCs/>
                <w:iCs/>
                <w:lang w:eastAsia="zh-CN"/>
              </w:rPr>
              <w:t>企业</w:t>
            </w:r>
            <w:r w:rsidR="00DB44D8" w:rsidRPr="00131682">
              <w:rPr>
                <w:rFonts w:asciiTheme="minorEastAsia" w:hAnsiTheme="minorEastAsia" w:cs="Times New Roman" w:hint="eastAsia"/>
                <w:b/>
                <w:bCs/>
                <w:iCs/>
                <w:lang w:eastAsia="zh-CN"/>
              </w:rPr>
              <w:t>主要生产产品是什么？</w:t>
            </w:r>
          </w:p>
        </w:tc>
        <w:sdt>
          <w:sdtPr>
            <w:rPr>
              <w:rFonts w:asciiTheme="minorEastAsia" w:hAnsiTheme="minorEastAsia" w:cs="Times New Roman"/>
              <w:color w:val="000000"/>
              <w:u w:val="single"/>
              <w:lang w:eastAsia="zh-CN"/>
            </w:rPr>
            <w:id w:val="-52313033"/>
            <w:placeholder>
              <w:docPart w:val="85FDE44510164EE58090259CA4A44B44"/>
            </w:placeholder>
            <w:text/>
          </w:sdtPr>
          <w:sdtEndPr/>
          <w:sdtContent>
            <w:tc>
              <w:tcPr>
                <w:tcW w:w="5783" w:type="dxa"/>
                <w:gridSpan w:val="5"/>
              </w:tcPr>
              <w:p w14:paraId="0EE5AB30" w14:textId="77777777" w:rsidR="000A63B0" w:rsidRPr="00131682" w:rsidRDefault="00B0725F" w:rsidP="007763A6">
                <w:pPr>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tc>
          </w:sdtContent>
        </w:sdt>
      </w:tr>
      <w:tr w:rsidR="000A63B0" w:rsidRPr="00131682" w14:paraId="5B60E417" w14:textId="77777777" w:rsidTr="004C0D00">
        <w:tc>
          <w:tcPr>
            <w:tcW w:w="4207" w:type="dxa"/>
            <w:shd w:val="clear" w:color="auto" w:fill="BFBFBF" w:themeFill="background1" w:themeFillShade="BF"/>
            <w:vAlign w:val="center"/>
          </w:tcPr>
          <w:p w14:paraId="3EC237ED" w14:textId="77777777" w:rsidR="000A63B0" w:rsidRPr="00131682" w:rsidRDefault="00DB44D8"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列出生产流程：</w:t>
            </w:r>
          </w:p>
        </w:tc>
        <w:sdt>
          <w:sdtPr>
            <w:rPr>
              <w:rFonts w:asciiTheme="minorEastAsia" w:hAnsiTheme="minorEastAsia" w:cs="Times New Roman"/>
              <w:color w:val="000000"/>
              <w:u w:val="single"/>
              <w:lang w:eastAsia="zh-CN"/>
            </w:rPr>
            <w:id w:val="-1974437218"/>
            <w:placeholder>
              <w:docPart w:val="FCA46EC415294E69BE4A551AD2EEE755"/>
            </w:placeholder>
            <w:text/>
          </w:sdtPr>
          <w:sdtEndPr/>
          <w:sdtContent>
            <w:tc>
              <w:tcPr>
                <w:tcW w:w="5783" w:type="dxa"/>
                <w:gridSpan w:val="5"/>
              </w:tcPr>
              <w:p w14:paraId="3BE85710" w14:textId="77777777" w:rsidR="000A63B0" w:rsidRPr="00131682" w:rsidRDefault="00B0725F" w:rsidP="007763A6">
                <w:pPr>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tc>
          </w:sdtContent>
        </w:sdt>
      </w:tr>
      <w:tr w:rsidR="000A63B0" w:rsidRPr="00131682" w14:paraId="75187268" w14:textId="77777777" w:rsidTr="004C0D00">
        <w:tc>
          <w:tcPr>
            <w:tcW w:w="4207" w:type="dxa"/>
            <w:shd w:val="clear" w:color="auto" w:fill="BFBFBF" w:themeFill="background1" w:themeFillShade="BF"/>
            <w:vAlign w:val="center"/>
          </w:tcPr>
          <w:p w14:paraId="2F1B3A0C" w14:textId="77777777" w:rsidR="00DB44D8" w:rsidRPr="00131682" w:rsidRDefault="00DB44D8"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生产线和主要设备数量：</w:t>
            </w:r>
          </w:p>
        </w:tc>
        <w:sdt>
          <w:sdtPr>
            <w:rPr>
              <w:rFonts w:asciiTheme="minorEastAsia" w:hAnsiTheme="minorEastAsia" w:cs="Times New Roman"/>
              <w:color w:val="000000"/>
              <w:u w:val="single"/>
              <w:lang w:eastAsia="zh-CN"/>
            </w:rPr>
            <w:id w:val="1511175915"/>
            <w:placeholder>
              <w:docPart w:val="A0E62C3342B04FDAA8218CF15F8DD244"/>
            </w:placeholder>
            <w:text/>
          </w:sdtPr>
          <w:sdtEndPr/>
          <w:sdtContent>
            <w:tc>
              <w:tcPr>
                <w:tcW w:w="5783" w:type="dxa"/>
                <w:gridSpan w:val="5"/>
              </w:tcPr>
              <w:p w14:paraId="428EA338" w14:textId="77777777" w:rsidR="000A63B0" w:rsidRPr="00131682" w:rsidRDefault="00B0725F" w:rsidP="007763A6">
                <w:pPr>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tc>
          </w:sdtContent>
        </w:sdt>
      </w:tr>
      <w:tr w:rsidR="000A63B0" w:rsidRPr="00131682" w14:paraId="0AEC85E4" w14:textId="77777777" w:rsidTr="004C0D00">
        <w:tc>
          <w:tcPr>
            <w:tcW w:w="4207" w:type="dxa"/>
            <w:shd w:val="clear" w:color="auto" w:fill="BFBFBF" w:themeFill="background1" w:themeFillShade="BF"/>
            <w:vAlign w:val="center"/>
          </w:tcPr>
          <w:p w14:paraId="45EA0288" w14:textId="77777777" w:rsidR="00DB44D8" w:rsidRPr="00131682" w:rsidRDefault="00DB44D8"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每月产量：</w:t>
            </w:r>
          </w:p>
        </w:tc>
        <w:sdt>
          <w:sdtPr>
            <w:rPr>
              <w:rFonts w:asciiTheme="minorEastAsia" w:hAnsiTheme="minorEastAsia" w:cs="Times New Roman"/>
              <w:color w:val="000000"/>
              <w:u w:val="single"/>
              <w:lang w:eastAsia="zh-CN"/>
            </w:rPr>
            <w:id w:val="-1031337823"/>
            <w:placeholder>
              <w:docPart w:val="72E8E291169B492782BC27F7EFDCC829"/>
            </w:placeholder>
            <w:text w:multiLine="1"/>
          </w:sdtPr>
          <w:sdtEndPr/>
          <w:sdtContent>
            <w:tc>
              <w:tcPr>
                <w:tcW w:w="5783" w:type="dxa"/>
                <w:gridSpan w:val="5"/>
              </w:tcPr>
              <w:p w14:paraId="3D6FF3E6" w14:textId="77777777" w:rsidR="000A63B0" w:rsidRPr="00131682" w:rsidRDefault="00B0725F" w:rsidP="007763A6">
                <w:pPr>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tc>
          </w:sdtContent>
        </w:sdt>
      </w:tr>
      <w:tr w:rsidR="000A63B0" w:rsidRPr="00131682" w14:paraId="194AA89F" w14:textId="77777777" w:rsidTr="001841B2">
        <w:trPr>
          <w:trHeight w:val="602"/>
        </w:trPr>
        <w:tc>
          <w:tcPr>
            <w:tcW w:w="4207" w:type="dxa"/>
            <w:shd w:val="clear" w:color="auto" w:fill="BFBFBF" w:themeFill="background1" w:themeFillShade="BF"/>
            <w:vAlign w:val="center"/>
          </w:tcPr>
          <w:p w14:paraId="2ED92C4F" w14:textId="5B457F05" w:rsidR="00DB44D8" w:rsidRPr="00131682" w:rsidRDefault="00DB44D8"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主要买家及其生产百分比，企业出口市场：</w:t>
            </w:r>
          </w:p>
          <w:p w14:paraId="5C859A2E" w14:textId="77777777" w:rsidR="005F6CC3" w:rsidRPr="00131682" w:rsidRDefault="005F6CC3" w:rsidP="00F6602B">
            <w:pPr>
              <w:pStyle w:val="ListParagraph"/>
              <w:ind w:left="510"/>
              <w:rPr>
                <w:rFonts w:asciiTheme="minorEastAsia" w:hAnsiTheme="minorEastAsia" w:cs="Times New Roman"/>
                <w:b/>
                <w:bCs/>
                <w:iCs/>
                <w:color w:val="00B0F0"/>
                <w:lang w:eastAsia="zh-CN"/>
              </w:rPr>
            </w:pPr>
            <w:r w:rsidRPr="00F6602B">
              <w:rPr>
                <w:rFonts w:asciiTheme="minorEastAsia" w:hAnsiTheme="minorEastAsia" w:cs="Times New Roman" w:hint="eastAsia"/>
                <w:b/>
                <w:bCs/>
                <w:iCs/>
                <w:lang w:eastAsia="zh-CN"/>
              </w:rPr>
              <w:t>(</w:t>
            </w:r>
            <w:r w:rsidR="00AC100A" w:rsidRPr="00F6602B">
              <w:rPr>
                <w:rFonts w:asciiTheme="minorEastAsia" w:hAnsiTheme="minorEastAsia" w:cs="Times New Roman" w:hint="eastAsia"/>
                <w:b/>
                <w:bCs/>
                <w:iCs/>
                <w:lang w:eastAsia="zh-CN"/>
              </w:rPr>
              <w:t>只适用于企业同意披露买方资料</w:t>
            </w:r>
            <w:r w:rsidRPr="00F6602B">
              <w:rPr>
                <w:rFonts w:asciiTheme="minorEastAsia" w:hAnsiTheme="minorEastAsia" w:cs="Times New Roman" w:hint="eastAsia"/>
                <w:b/>
                <w:bCs/>
                <w:iCs/>
                <w:lang w:eastAsia="zh-CN"/>
              </w:rPr>
              <w:t>)</w:t>
            </w:r>
          </w:p>
        </w:tc>
        <w:tc>
          <w:tcPr>
            <w:tcW w:w="5783" w:type="dxa"/>
            <w:gridSpan w:val="5"/>
          </w:tcPr>
          <w:p w14:paraId="0C78BB7E" w14:textId="77777777" w:rsidR="001841B2" w:rsidRPr="00131682" w:rsidRDefault="006032E7" w:rsidP="001841B2">
            <w:pPr>
              <w:rPr>
                <w:rFonts w:asciiTheme="minorEastAsia" w:hAnsiTheme="minorEastAsia" w:cs="SimSun"/>
                <w:color w:val="000000"/>
                <w:u w:val="single"/>
                <w:lang w:eastAsia="zh-CN"/>
              </w:rPr>
            </w:pPr>
            <w:sdt>
              <w:sdtPr>
                <w:rPr>
                  <w:rFonts w:asciiTheme="minorEastAsia" w:hAnsiTheme="minorEastAsia" w:cs="SimSun"/>
                  <w:color w:val="000000"/>
                  <w:u w:val="single"/>
                  <w:lang w:eastAsia="zh-CN"/>
                </w:rPr>
                <w:id w:val="-517931611"/>
                <w:placeholder>
                  <w:docPart w:val="DF79127BF63A43E0B5F4500138D21ABE"/>
                </w:placeholder>
                <w:text/>
              </w:sdtPr>
              <w:sdtEndPr/>
              <w:sdtContent>
                <w:r w:rsidR="001841B2" w:rsidRPr="00131682">
                  <w:rPr>
                    <w:rFonts w:asciiTheme="minorEastAsia" w:hAnsiTheme="minorEastAsia" w:cs="SimSun" w:hint="eastAsia"/>
                    <w:color w:val="000000"/>
                    <w:u w:val="single"/>
                    <w:lang w:eastAsia="zh-CN"/>
                  </w:rPr>
                  <w:t>点击此处输入文字</w:t>
                </w:r>
              </w:sdtContent>
            </w:sdt>
            <w:r w:rsidR="001841B2" w:rsidRPr="00131682">
              <w:rPr>
                <w:rFonts w:asciiTheme="minorEastAsia" w:hAnsiTheme="minorEastAsia"/>
                <w:b/>
                <w:lang w:eastAsia="zh-CN"/>
              </w:rPr>
              <w:t xml:space="preserve"> </w:t>
            </w:r>
          </w:p>
          <w:p w14:paraId="0EBD9004" w14:textId="77777777" w:rsidR="001841B2" w:rsidRPr="00131682" w:rsidRDefault="006032E7" w:rsidP="001841B2">
            <w:pPr>
              <w:rPr>
                <w:rFonts w:asciiTheme="minorEastAsia" w:hAnsiTheme="minorEastAsia" w:cs="SimSun"/>
                <w:color w:val="000000"/>
                <w:u w:val="single"/>
                <w:lang w:eastAsia="zh-CN"/>
              </w:rPr>
            </w:pPr>
            <w:sdt>
              <w:sdtPr>
                <w:rPr>
                  <w:rFonts w:asciiTheme="minorEastAsia" w:hAnsiTheme="minorEastAsia" w:cs="SimSun"/>
                  <w:color w:val="000000"/>
                  <w:u w:val="single"/>
                  <w:lang w:eastAsia="zh-CN"/>
                </w:rPr>
                <w:id w:val="-1740251746"/>
                <w:placeholder>
                  <w:docPart w:val="A12F0F2EACEE4CA18292C84CF79BAE9F"/>
                </w:placeholder>
                <w:text/>
              </w:sdtPr>
              <w:sdtEndPr/>
              <w:sdtContent>
                <w:r w:rsidR="001841B2" w:rsidRPr="00131682">
                  <w:rPr>
                    <w:rFonts w:asciiTheme="minorEastAsia" w:hAnsiTheme="minorEastAsia" w:cs="SimSun" w:hint="eastAsia"/>
                    <w:color w:val="000000"/>
                    <w:u w:val="single"/>
                    <w:lang w:eastAsia="zh-CN"/>
                  </w:rPr>
                  <w:t>点击此处输入文字</w:t>
                </w:r>
              </w:sdtContent>
            </w:sdt>
          </w:p>
        </w:tc>
      </w:tr>
      <w:tr w:rsidR="009E2407" w:rsidRPr="00131682" w14:paraId="3A256C91" w14:textId="77777777" w:rsidTr="004C0D00">
        <w:tc>
          <w:tcPr>
            <w:tcW w:w="4207" w:type="dxa"/>
            <w:shd w:val="clear" w:color="auto" w:fill="BFBFBF" w:themeFill="background1" w:themeFillShade="BF"/>
            <w:vAlign w:val="center"/>
          </w:tcPr>
          <w:p w14:paraId="603393F5" w14:textId="77777777" w:rsidR="00DB44D8" w:rsidRPr="00131682" w:rsidRDefault="00DB44D8"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列出过去6个月曾经进行</w:t>
            </w:r>
            <w:r w:rsidR="008375E0" w:rsidRPr="00131682">
              <w:rPr>
                <w:rFonts w:asciiTheme="minorEastAsia" w:hAnsiTheme="minorEastAsia" w:cs="Times New Roman" w:hint="eastAsia"/>
                <w:b/>
                <w:bCs/>
                <w:iCs/>
                <w:lang w:eastAsia="zh-CN"/>
              </w:rPr>
              <w:t>过</w:t>
            </w:r>
            <w:r w:rsidRPr="00131682">
              <w:rPr>
                <w:rFonts w:asciiTheme="minorEastAsia" w:hAnsiTheme="minorEastAsia" w:cs="Times New Roman" w:hint="eastAsia"/>
                <w:b/>
                <w:bCs/>
                <w:iCs/>
                <w:lang w:eastAsia="zh-CN"/>
              </w:rPr>
              <w:t>的社会责任审核：</w:t>
            </w:r>
          </w:p>
          <w:p w14:paraId="35C000AF" w14:textId="77777777" w:rsidR="005F6CC3" w:rsidRPr="00131682" w:rsidRDefault="005F6CC3" w:rsidP="005F6CC3">
            <w:pPr>
              <w:pStyle w:val="ListParagraph"/>
              <w:ind w:left="510"/>
              <w:rPr>
                <w:rFonts w:asciiTheme="minorEastAsia" w:hAnsiTheme="minorEastAsia" w:cs="Times New Roman"/>
                <w:b/>
                <w:bCs/>
                <w:iCs/>
                <w:lang w:eastAsia="zh-CN"/>
              </w:rPr>
            </w:pPr>
            <w:r w:rsidRPr="00F6602B">
              <w:rPr>
                <w:rFonts w:asciiTheme="minorEastAsia" w:hAnsiTheme="minorEastAsia" w:cs="Times New Roman" w:hint="eastAsia"/>
                <w:b/>
                <w:bCs/>
                <w:iCs/>
                <w:lang w:eastAsia="zh-CN"/>
              </w:rPr>
              <w:t>(</w:t>
            </w:r>
            <w:r w:rsidR="00AC100A" w:rsidRPr="00F6602B">
              <w:rPr>
                <w:rFonts w:asciiTheme="minorEastAsia" w:hAnsiTheme="minorEastAsia" w:cs="Times New Roman" w:hint="eastAsia"/>
                <w:b/>
                <w:bCs/>
                <w:iCs/>
                <w:lang w:eastAsia="zh-CN"/>
              </w:rPr>
              <w:t>只适用于企业同意披露有关资料</w:t>
            </w:r>
            <w:r w:rsidRPr="00F6602B">
              <w:rPr>
                <w:rFonts w:asciiTheme="minorEastAsia" w:hAnsiTheme="minorEastAsia" w:cs="Times New Roman" w:hint="eastAsia"/>
                <w:b/>
                <w:bCs/>
                <w:iCs/>
                <w:lang w:eastAsia="zh-CN"/>
              </w:rPr>
              <w:t>)</w:t>
            </w:r>
          </w:p>
        </w:tc>
        <w:sdt>
          <w:sdtPr>
            <w:rPr>
              <w:rFonts w:asciiTheme="minorEastAsia" w:hAnsiTheme="minorEastAsia" w:cs="Times New Roman"/>
              <w:color w:val="000000"/>
              <w:u w:val="single"/>
              <w:lang w:eastAsia="zh-CN"/>
            </w:rPr>
            <w:id w:val="1763171910"/>
            <w:placeholder>
              <w:docPart w:val="F43C1DDB50A64C948AB2D7711EACA629"/>
            </w:placeholder>
            <w:text/>
          </w:sdtPr>
          <w:sdtEndPr/>
          <w:sdtContent>
            <w:tc>
              <w:tcPr>
                <w:tcW w:w="5783" w:type="dxa"/>
                <w:gridSpan w:val="5"/>
              </w:tcPr>
              <w:p w14:paraId="21E71BE2" w14:textId="77777777" w:rsidR="009E2407" w:rsidRPr="00131682" w:rsidRDefault="00B0725F" w:rsidP="007763A6">
                <w:pPr>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tc>
          </w:sdtContent>
        </w:sdt>
      </w:tr>
      <w:tr w:rsidR="000A63B0" w:rsidRPr="00131682" w14:paraId="1D64DF0E" w14:textId="77777777" w:rsidTr="004C0D00">
        <w:tc>
          <w:tcPr>
            <w:tcW w:w="4207" w:type="dxa"/>
            <w:shd w:val="clear" w:color="auto" w:fill="BFBFBF" w:themeFill="background1" w:themeFillShade="BF"/>
            <w:vAlign w:val="center"/>
          </w:tcPr>
          <w:p w14:paraId="48C2CABF" w14:textId="77777777" w:rsidR="00DB44D8" w:rsidRPr="00131682" w:rsidRDefault="00DB44D8"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员工流失率：</w:t>
            </w:r>
          </w:p>
        </w:tc>
        <w:tc>
          <w:tcPr>
            <w:tcW w:w="5783" w:type="dxa"/>
            <w:gridSpan w:val="5"/>
          </w:tcPr>
          <w:sdt>
            <w:sdtPr>
              <w:rPr>
                <w:rFonts w:asciiTheme="minorEastAsia" w:hAnsiTheme="minorEastAsia" w:cs="Times New Roman"/>
                <w:color w:val="000000"/>
                <w:u w:val="single"/>
                <w:lang w:eastAsia="zh-CN"/>
              </w:rPr>
              <w:id w:val="-675424060"/>
              <w:placeholder>
                <w:docPart w:val="28C4F8B3D5BD4722BCB1017FC274F844"/>
              </w:placeholder>
              <w:text/>
            </w:sdtPr>
            <w:sdtEndPr/>
            <w:sdtContent>
              <w:p w14:paraId="73E8D395" w14:textId="77777777" w:rsidR="000A63B0" w:rsidRPr="00131682" w:rsidRDefault="00B0725F" w:rsidP="007763A6">
                <w:pPr>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sdtContent>
          </w:sdt>
          <w:p w14:paraId="4609DEEF" w14:textId="77777777" w:rsidR="00DB44D8" w:rsidRPr="00131682" w:rsidRDefault="00DB44D8" w:rsidP="00DB44D8">
            <w:pPr>
              <w:rPr>
                <w:rFonts w:asciiTheme="minorEastAsia" w:hAnsiTheme="minorEastAsia" w:cs="Times New Roman"/>
                <w:lang w:eastAsia="zh-CN"/>
              </w:rPr>
            </w:pPr>
            <w:r w:rsidRPr="00131682">
              <w:rPr>
                <w:rFonts w:asciiTheme="minorEastAsia" w:hAnsiTheme="minorEastAsia" w:cs="Times New Roman" w:hint="eastAsia"/>
                <w:lang w:eastAsia="zh-CN"/>
              </w:rPr>
              <w:t>员工流失率是指在12</w:t>
            </w:r>
            <w:r w:rsidR="00C06B58" w:rsidRPr="00131682">
              <w:rPr>
                <w:rFonts w:asciiTheme="minorEastAsia" w:hAnsiTheme="minorEastAsia" w:cs="Times New Roman" w:hint="eastAsia"/>
                <w:lang w:eastAsia="zh-CN"/>
              </w:rPr>
              <w:t>个月内</w:t>
            </w:r>
            <w:r w:rsidRPr="00131682">
              <w:rPr>
                <w:rFonts w:asciiTheme="minorEastAsia" w:hAnsiTheme="minorEastAsia" w:cs="Times New Roman" w:hint="eastAsia"/>
                <w:lang w:eastAsia="zh-CN"/>
              </w:rPr>
              <w:t>该企业的</w:t>
            </w:r>
            <w:r w:rsidR="00C06B58" w:rsidRPr="00131682">
              <w:rPr>
                <w:rFonts w:asciiTheme="minorEastAsia" w:hAnsiTheme="minorEastAsia" w:cs="Times New Roman" w:hint="eastAsia"/>
                <w:lang w:eastAsia="zh-CN"/>
              </w:rPr>
              <w:t>离职人员与</w:t>
            </w:r>
            <w:r w:rsidR="007A62AF" w:rsidRPr="00131682">
              <w:rPr>
                <w:rFonts w:asciiTheme="minorEastAsia" w:hAnsiTheme="minorEastAsia" w:cs="Times New Roman" w:hint="eastAsia"/>
                <w:lang w:eastAsia="zh-CN"/>
              </w:rPr>
              <w:t>平均员工人数</w:t>
            </w:r>
            <w:r w:rsidR="00C06B58" w:rsidRPr="00131682">
              <w:rPr>
                <w:rFonts w:asciiTheme="minorEastAsia" w:hAnsiTheme="minorEastAsia" w:cs="Times New Roman" w:hint="eastAsia"/>
                <w:lang w:eastAsia="zh-CN"/>
              </w:rPr>
              <w:t>比</w:t>
            </w:r>
            <w:r w:rsidR="007A62AF" w:rsidRPr="00131682">
              <w:rPr>
                <w:rFonts w:asciiTheme="minorEastAsia" w:hAnsiTheme="minorEastAsia" w:cs="Times New Roman" w:hint="eastAsia"/>
                <w:lang w:eastAsia="zh-CN"/>
              </w:rPr>
              <w:t>例</w:t>
            </w:r>
            <w:r w:rsidRPr="00131682">
              <w:rPr>
                <w:rFonts w:asciiTheme="minorEastAsia" w:hAnsiTheme="minorEastAsia" w:cs="Times New Roman" w:hint="eastAsia"/>
                <w:lang w:eastAsia="zh-CN"/>
              </w:rPr>
              <w:t>。例如，一家公司在过去12个月内平均拥有100名员工。 在此期间，有6名员工离职。</w:t>
            </w:r>
          </w:p>
          <w:p w14:paraId="03BA4E92" w14:textId="77777777" w:rsidR="00F97FD5" w:rsidRPr="00131682" w:rsidRDefault="0036400C" w:rsidP="00DB44D8">
            <w:pPr>
              <w:rPr>
                <w:rFonts w:asciiTheme="minorEastAsia" w:hAnsiTheme="minorEastAsia" w:cs="Times New Roman"/>
                <w:lang w:eastAsia="zh-CN"/>
              </w:rPr>
            </w:pPr>
            <w:r w:rsidRPr="00131682">
              <w:rPr>
                <w:rFonts w:asciiTheme="minorEastAsia" w:hAnsiTheme="minorEastAsia" w:cs="Times New Roman" w:hint="eastAsia"/>
                <w:lang w:eastAsia="zh-CN"/>
              </w:rPr>
              <w:t>该企业的员工流失率</w:t>
            </w:r>
            <w:r w:rsidR="00DB44D8" w:rsidRPr="00131682">
              <w:rPr>
                <w:rFonts w:asciiTheme="minorEastAsia" w:hAnsiTheme="minorEastAsia" w:cs="Times New Roman" w:hint="eastAsia"/>
                <w:lang w:eastAsia="zh-CN"/>
              </w:rPr>
              <w:t>为6/100 = .06 = 6</w:t>
            </w:r>
            <w:r w:rsidR="007B5B60" w:rsidRPr="00131682">
              <w:rPr>
                <w:rFonts w:asciiTheme="minorEastAsia" w:hAnsiTheme="minorEastAsia" w:cs="Times New Roman" w:hint="eastAsia"/>
                <w:lang w:eastAsia="zh-CN"/>
              </w:rPr>
              <w:t>％</w:t>
            </w:r>
          </w:p>
        </w:tc>
      </w:tr>
      <w:tr w:rsidR="000A63B0" w:rsidRPr="00131682" w14:paraId="549C0485" w14:textId="77777777" w:rsidTr="004C0D00">
        <w:tc>
          <w:tcPr>
            <w:tcW w:w="4207" w:type="dxa"/>
            <w:shd w:val="clear" w:color="auto" w:fill="BFBFBF" w:themeFill="background1" w:themeFillShade="BF"/>
            <w:vAlign w:val="center"/>
          </w:tcPr>
          <w:p w14:paraId="41CDCF69" w14:textId="77777777" w:rsidR="00C6007D" w:rsidRPr="00131682" w:rsidRDefault="00C6007D"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企业总员工人数:</w:t>
            </w:r>
          </w:p>
        </w:tc>
        <w:tc>
          <w:tcPr>
            <w:tcW w:w="1757" w:type="dxa"/>
          </w:tcPr>
          <w:p w14:paraId="0F9AD93F" w14:textId="77777777" w:rsidR="000A63B0" w:rsidRPr="00131682" w:rsidRDefault="00C6007D" w:rsidP="007763A6">
            <w:pPr>
              <w:rPr>
                <w:rFonts w:asciiTheme="minorEastAsia" w:hAnsiTheme="minorEastAsia" w:cs="Times New Roman"/>
                <w:b/>
                <w:bCs/>
                <w:iCs/>
                <w:lang w:eastAsia="zh-CN"/>
              </w:rPr>
            </w:pPr>
            <w:r w:rsidRPr="00131682">
              <w:rPr>
                <w:rFonts w:asciiTheme="minorEastAsia" w:hAnsiTheme="minorEastAsia" w:cs="Times New Roman"/>
                <w:b/>
                <w:bCs/>
                <w:iCs/>
                <w:lang w:eastAsia="zh-CN"/>
              </w:rPr>
              <w:t>男</w:t>
            </w:r>
            <w:r w:rsidR="000A63B0" w:rsidRPr="00131682">
              <w:rPr>
                <w:rFonts w:asciiTheme="minorEastAsia" w:hAnsiTheme="minorEastAsia" w:cs="Times New Roman"/>
                <w:b/>
                <w:bCs/>
                <w:iCs/>
                <w:lang w:eastAsia="zh-CN"/>
              </w:rPr>
              <w:t>:</w:t>
            </w:r>
            <w:r w:rsidR="009E438C" w:rsidRPr="00131682">
              <w:rPr>
                <w:rFonts w:asciiTheme="minorEastAsia" w:hAnsiTheme="minorEastAsia" w:cs="Times New Roman"/>
                <w:b/>
                <w:bCs/>
                <w:iCs/>
                <w:lang w:eastAsia="zh-CN"/>
              </w:rPr>
              <w:t xml:space="preserve"> </w:t>
            </w:r>
            <w:sdt>
              <w:sdtPr>
                <w:rPr>
                  <w:rFonts w:asciiTheme="minorEastAsia" w:hAnsiTheme="minorEastAsia" w:cs="Times New Roman"/>
                  <w:b/>
                  <w:bCs/>
                  <w:iCs/>
                  <w:lang w:eastAsia="zh-CN"/>
                </w:rPr>
                <w:id w:val="-1449007339"/>
                <w:placeholder>
                  <w:docPart w:val="4763922E1FD6454B8A5B76D23AC458F8"/>
                </w:placeholder>
                <w:text/>
              </w:sdtPr>
              <w:sdtEndPr/>
              <w:sdtContent>
                <w:r w:rsidR="00B0725F" w:rsidRPr="00131682">
                  <w:rPr>
                    <w:rFonts w:asciiTheme="minorEastAsia" w:hAnsiTheme="minorEastAsia" w:cs="Times New Roman" w:hint="eastAsia"/>
                    <w:b/>
                    <w:bCs/>
                    <w:iCs/>
                    <w:lang w:eastAsia="zh-CN"/>
                  </w:rPr>
                  <w:t>点击此处输入文字</w:t>
                </w:r>
              </w:sdtContent>
            </w:sdt>
          </w:p>
        </w:tc>
        <w:tc>
          <w:tcPr>
            <w:tcW w:w="1858" w:type="dxa"/>
            <w:gridSpan w:val="2"/>
          </w:tcPr>
          <w:p w14:paraId="428D0128" w14:textId="77777777" w:rsidR="000A63B0" w:rsidRPr="00131682" w:rsidRDefault="00C6007D" w:rsidP="007763A6">
            <w:pPr>
              <w:rPr>
                <w:rFonts w:asciiTheme="minorEastAsia" w:hAnsiTheme="minorEastAsia" w:cs="Times New Roman"/>
                <w:b/>
                <w:bCs/>
                <w:iCs/>
                <w:lang w:eastAsia="zh-CN"/>
              </w:rPr>
            </w:pPr>
            <w:r w:rsidRPr="00131682">
              <w:rPr>
                <w:rFonts w:asciiTheme="minorEastAsia" w:hAnsiTheme="minorEastAsia" w:cs="Times New Roman"/>
                <w:b/>
                <w:bCs/>
                <w:iCs/>
                <w:lang w:eastAsia="zh-CN"/>
              </w:rPr>
              <w:t>女</w:t>
            </w:r>
            <w:r w:rsidR="000A63B0" w:rsidRPr="00131682">
              <w:rPr>
                <w:rFonts w:asciiTheme="minorEastAsia" w:hAnsiTheme="minorEastAsia" w:cs="Times New Roman"/>
                <w:b/>
                <w:bCs/>
                <w:iCs/>
                <w:lang w:eastAsia="zh-CN"/>
              </w:rPr>
              <w:t>:</w:t>
            </w:r>
            <w:r w:rsidR="009E438C" w:rsidRPr="00131682">
              <w:rPr>
                <w:rFonts w:asciiTheme="minorEastAsia" w:hAnsiTheme="minorEastAsia" w:cs="Times New Roman"/>
                <w:b/>
                <w:bCs/>
                <w:iCs/>
                <w:lang w:eastAsia="zh-CN"/>
              </w:rPr>
              <w:t xml:space="preserve"> </w:t>
            </w:r>
            <w:sdt>
              <w:sdtPr>
                <w:rPr>
                  <w:rFonts w:asciiTheme="minorEastAsia" w:hAnsiTheme="minorEastAsia" w:cs="Times New Roman"/>
                  <w:b/>
                  <w:bCs/>
                  <w:iCs/>
                  <w:lang w:eastAsia="zh-CN"/>
                </w:rPr>
                <w:id w:val="-2062943523"/>
                <w:placeholder>
                  <w:docPart w:val="0BBB7E87CD9D4DF1B07CDC00ED7E7701"/>
                </w:placeholder>
                <w:text/>
              </w:sdtPr>
              <w:sdtEndPr/>
              <w:sdtContent>
                <w:r w:rsidR="00B0725F" w:rsidRPr="00131682">
                  <w:rPr>
                    <w:rFonts w:asciiTheme="minorEastAsia" w:hAnsiTheme="minorEastAsia" w:cs="Times New Roman" w:hint="eastAsia"/>
                    <w:b/>
                    <w:bCs/>
                    <w:iCs/>
                    <w:lang w:eastAsia="zh-CN"/>
                  </w:rPr>
                  <w:t>点击此处输入文字</w:t>
                </w:r>
              </w:sdtContent>
            </w:sdt>
          </w:p>
        </w:tc>
        <w:tc>
          <w:tcPr>
            <w:tcW w:w="2168" w:type="dxa"/>
            <w:gridSpan w:val="2"/>
          </w:tcPr>
          <w:p w14:paraId="36722902" w14:textId="77777777" w:rsidR="000A63B0" w:rsidRPr="00131682" w:rsidRDefault="00C6007D" w:rsidP="007763A6">
            <w:pPr>
              <w:rPr>
                <w:rFonts w:asciiTheme="minorEastAsia" w:hAnsiTheme="minorEastAsia" w:cs="Times New Roman"/>
                <w:b/>
                <w:bCs/>
                <w:iCs/>
                <w:lang w:eastAsia="zh-CN"/>
              </w:rPr>
            </w:pPr>
            <w:r w:rsidRPr="00131682">
              <w:rPr>
                <w:rFonts w:asciiTheme="minorEastAsia" w:hAnsiTheme="minorEastAsia" w:cs="Times New Roman"/>
                <w:b/>
                <w:bCs/>
                <w:iCs/>
                <w:lang w:eastAsia="zh-CN"/>
              </w:rPr>
              <w:t>管理层</w:t>
            </w:r>
            <w:r w:rsidR="000A63B0" w:rsidRPr="00131682">
              <w:rPr>
                <w:rFonts w:asciiTheme="minorEastAsia" w:hAnsiTheme="minorEastAsia" w:cs="Times New Roman"/>
                <w:b/>
                <w:bCs/>
                <w:iCs/>
                <w:lang w:eastAsia="zh-CN"/>
              </w:rPr>
              <w:t>:</w:t>
            </w:r>
            <w:r w:rsidR="009E438C" w:rsidRPr="00131682">
              <w:rPr>
                <w:rFonts w:asciiTheme="minorEastAsia" w:hAnsiTheme="minorEastAsia" w:cs="Times New Roman"/>
                <w:b/>
                <w:bCs/>
                <w:iCs/>
                <w:lang w:eastAsia="zh-CN"/>
              </w:rPr>
              <w:t xml:space="preserve"> </w:t>
            </w:r>
            <w:sdt>
              <w:sdtPr>
                <w:rPr>
                  <w:rFonts w:asciiTheme="minorEastAsia" w:hAnsiTheme="minorEastAsia" w:cs="Times New Roman"/>
                  <w:b/>
                  <w:bCs/>
                  <w:iCs/>
                  <w:lang w:eastAsia="zh-CN"/>
                </w:rPr>
                <w:id w:val="1389605615"/>
                <w:placeholder>
                  <w:docPart w:val="D475695D731C41D4907A7138E07A0A3A"/>
                </w:placeholder>
                <w:text/>
              </w:sdtPr>
              <w:sdtEndPr/>
              <w:sdtContent>
                <w:r w:rsidR="00B0725F" w:rsidRPr="00131682">
                  <w:rPr>
                    <w:rFonts w:asciiTheme="minorEastAsia" w:hAnsiTheme="minorEastAsia" w:cs="Times New Roman" w:hint="eastAsia"/>
                    <w:b/>
                    <w:bCs/>
                    <w:iCs/>
                    <w:lang w:eastAsia="zh-CN"/>
                  </w:rPr>
                  <w:t>点击此处输入文字</w:t>
                </w:r>
              </w:sdtContent>
            </w:sdt>
          </w:p>
        </w:tc>
      </w:tr>
      <w:tr w:rsidR="000A63B0" w:rsidRPr="00131682" w14:paraId="04C04A61" w14:textId="77777777" w:rsidTr="004C0D00">
        <w:tc>
          <w:tcPr>
            <w:tcW w:w="4207" w:type="dxa"/>
            <w:shd w:val="clear" w:color="auto" w:fill="BFBFBF" w:themeFill="background1" w:themeFillShade="BF"/>
            <w:vAlign w:val="center"/>
          </w:tcPr>
          <w:p w14:paraId="00665782" w14:textId="6A08A87C" w:rsidR="005647EA" w:rsidRPr="00131682" w:rsidRDefault="004A3F2D"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全职合同工</w:t>
            </w:r>
            <w:proofErr w:type="gramStart"/>
            <w:r w:rsidRPr="00131682">
              <w:rPr>
                <w:rFonts w:asciiTheme="minorEastAsia" w:hAnsiTheme="minorEastAsia" w:cs="Times New Roman" w:hint="eastAsia"/>
                <w:b/>
                <w:bCs/>
                <w:iCs/>
                <w:lang w:eastAsia="zh-CN"/>
              </w:rPr>
              <w:t>人</w:t>
            </w:r>
            <w:proofErr w:type="gramEnd"/>
            <w:r w:rsidR="005647EA" w:rsidRPr="00131682">
              <w:rPr>
                <w:rFonts w:asciiTheme="minorEastAsia" w:hAnsiTheme="minorEastAsia" w:cs="Times New Roman" w:hint="eastAsia"/>
                <w:b/>
                <w:bCs/>
                <w:iCs/>
                <w:lang w:eastAsia="zh-CN"/>
              </w:rPr>
              <w:t>人数:</w:t>
            </w:r>
          </w:p>
        </w:tc>
        <w:sdt>
          <w:sdtPr>
            <w:rPr>
              <w:rFonts w:asciiTheme="minorEastAsia" w:hAnsiTheme="minorEastAsia" w:cs="Times New Roman"/>
              <w:color w:val="000000"/>
              <w:u w:val="single"/>
              <w:lang w:eastAsia="zh-CN"/>
            </w:rPr>
            <w:id w:val="-267306268"/>
            <w:placeholder>
              <w:docPart w:val="BD185BC9E3CD47F5B4994226F8374396"/>
            </w:placeholder>
            <w:text/>
          </w:sdtPr>
          <w:sdtEndPr/>
          <w:sdtContent>
            <w:tc>
              <w:tcPr>
                <w:tcW w:w="5783" w:type="dxa"/>
                <w:gridSpan w:val="5"/>
              </w:tcPr>
              <w:p w14:paraId="7137CCFF" w14:textId="77777777" w:rsidR="000A63B0" w:rsidRPr="00131682" w:rsidRDefault="00B0725F" w:rsidP="007763A6">
                <w:pPr>
                  <w:rPr>
                    <w:rFonts w:asciiTheme="minorEastAsia" w:hAnsiTheme="minorEastAsia" w:cs="Times New Roman"/>
                    <w:color w:val="000000"/>
                    <w:u w:val="single"/>
                    <w:lang w:eastAsia="zh-CN"/>
                  </w:rPr>
                </w:pPr>
                <w:r w:rsidRPr="00131682">
                  <w:rPr>
                    <w:rFonts w:asciiTheme="minorEastAsia" w:hAnsiTheme="minorEastAsia" w:cs="SimSun" w:hint="eastAsia"/>
                    <w:color w:val="000000"/>
                    <w:u w:val="single"/>
                    <w:lang w:eastAsia="zh-CN"/>
                  </w:rPr>
                  <w:t>点击此处输入文字</w:t>
                </w:r>
              </w:p>
            </w:tc>
          </w:sdtContent>
        </w:sdt>
      </w:tr>
      <w:tr w:rsidR="000A63B0" w:rsidRPr="00131682" w14:paraId="5D498775" w14:textId="77777777" w:rsidTr="004C0D00">
        <w:tc>
          <w:tcPr>
            <w:tcW w:w="4207" w:type="dxa"/>
            <w:shd w:val="clear" w:color="auto" w:fill="BFBFBF" w:themeFill="background1" w:themeFillShade="BF"/>
            <w:vAlign w:val="center"/>
          </w:tcPr>
          <w:p w14:paraId="5FF210C7" w14:textId="69349C46" w:rsidR="005647EA" w:rsidRPr="00131682" w:rsidRDefault="005647EA"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短期合同</w:t>
            </w:r>
            <w:r w:rsidR="004A3F2D" w:rsidRPr="00131682">
              <w:rPr>
                <w:rFonts w:asciiTheme="minorEastAsia" w:hAnsiTheme="minorEastAsia" w:cs="Times New Roman" w:hint="eastAsia"/>
                <w:b/>
                <w:bCs/>
                <w:iCs/>
                <w:lang w:eastAsia="zh-CN"/>
              </w:rPr>
              <w:t>工</w:t>
            </w:r>
            <w:proofErr w:type="gramStart"/>
            <w:r w:rsidR="004A3F2D" w:rsidRPr="00131682">
              <w:rPr>
                <w:rFonts w:asciiTheme="minorEastAsia" w:hAnsiTheme="minorEastAsia" w:cs="Times New Roman" w:hint="eastAsia"/>
                <w:b/>
                <w:bCs/>
                <w:iCs/>
                <w:lang w:eastAsia="zh-CN"/>
              </w:rPr>
              <w:t>人</w:t>
            </w:r>
            <w:proofErr w:type="gramEnd"/>
            <w:r w:rsidRPr="00131682">
              <w:rPr>
                <w:rFonts w:asciiTheme="minorEastAsia" w:hAnsiTheme="minorEastAsia" w:cs="Times New Roman" w:hint="eastAsia"/>
                <w:b/>
                <w:bCs/>
                <w:iCs/>
                <w:lang w:eastAsia="zh-CN"/>
              </w:rPr>
              <w:t>人数:</w:t>
            </w:r>
          </w:p>
        </w:tc>
        <w:tc>
          <w:tcPr>
            <w:tcW w:w="5783" w:type="dxa"/>
            <w:gridSpan w:val="5"/>
          </w:tcPr>
          <w:sdt>
            <w:sdtPr>
              <w:rPr>
                <w:rFonts w:asciiTheme="minorEastAsia" w:hAnsiTheme="minorEastAsia" w:cs="Times New Roman"/>
                <w:color w:val="000000"/>
                <w:lang w:eastAsia="zh-CN"/>
              </w:rPr>
              <w:id w:val="-953632136"/>
              <w:placeholder>
                <w:docPart w:val="1329E1BE02B843A6A84673D905CCF096"/>
              </w:placeholder>
              <w:text/>
            </w:sdtPr>
            <w:sdtEndPr/>
            <w:sdtContent>
              <w:p w14:paraId="647A7C34" w14:textId="77777777" w:rsidR="000A63B0" w:rsidRPr="00131682" w:rsidRDefault="00B0725F" w:rsidP="007763A6">
                <w:pPr>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sdtContent>
          </w:sdt>
          <w:p w14:paraId="49FBD5E5" w14:textId="77777777" w:rsidR="000A63B0" w:rsidRPr="00131682" w:rsidRDefault="005647EA" w:rsidP="007763A6">
            <w:pPr>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请说明合同期限：</w:t>
            </w:r>
            <w:r w:rsidR="000A63B0"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1581361649"/>
                <w:placeholder>
                  <w:docPart w:val="3D6D78C8650C45DABAA26D579D7B0BBF"/>
                </w:placeholder>
                <w:text/>
              </w:sdtPr>
              <w:sdtEndPr/>
              <w:sdtContent>
                <w:r w:rsidR="00B0725F" w:rsidRPr="00131682">
                  <w:rPr>
                    <w:rFonts w:asciiTheme="minorEastAsia" w:hAnsiTheme="minorEastAsia" w:cs="SimSun" w:hint="eastAsia"/>
                    <w:color w:val="000000"/>
                    <w:lang w:eastAsia="zh-CN"/>
                  </w:rPr>
                  <w:t>点击此处输入文字</w:t>
                </w:r>
              </w:sdtContent>
            </w:sdt>
          </w:p>
        </w:tc>
      </w:tr>
      <w:tr w:rsidR="000A63B0" w:rsidRPr="00131682" w14:paraId="1F6C1B64" w14:textId="77777777" w:rsidTr="004C0D00">
        <w:tc>
          <w:tcPr>
            <w:tcW w:w="4207" w:type="dxa"/>
            <w:shd w:val="clear" w:color="auto" w:fill="BFBFBF" w:themeFill="background1" w:themeFillShade="BF"/>
            <w:vAlign w:val="center"/>
          </w:tcPr>
          <w:p w14:paraId="68DE8877" w14:textId="1D09066E" w:rsidR="005647EA" w:rsidRPr="00131682" w:rsidRDefault="00DE1D0E"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业主或法人代表国籍</w:t>
            </w:r>
            <w:r w:rsidR="00C96032" w:rsidRPr="00131682">
              <w:rPr>
                <w:rFonts w:asciiTheme="minorEastAsia" w:hAnsiTheme="minorEastAsia" w:cs="Times New Roman" w:hint="eastAsia"/>
                <w:b/>
                <w:bCs/>
                <w:iCs/>
                <w:lang w:eastAsia="zh-CN"/>
              </w:rPr>
              <w:t>:</w:t>
            </w:r>
          </w:p>
        </w:tc>
        <w:sdt>
          <w:sdtPr>
            <w:rPr>
              <w:rFonts w:asciiTheme="minorEastAsia" w:hAnsiTheme="minorEastAsia" w:cs="Times New Roman"/>
              <w:color w:val="000000"/>
              <w:lang w:eastAsia="zh-CN"/>
            </w:rPr>
            <w:id w:val="-52626393"/>
            <w:placeholder>
              <w:docPart w:val="D22767D11DFC4206A5F61E935CA331CD"/>
            </w:placeholder>
            <w:text/>
          </w:sdtPr>
          <w:sdtEndPr/>
          <w:sdtContent>
            <w:tc>
              <w:tcPr>
                <w:tcW w:w="5783" w:type="dxa"/>
                <w:gridSpan w:val="5"/>
              </w:tcPr>
              <w:p w14:paraId="3C262BD3" w14:textId="77777777" w:rsidR="000A63B0" w:rsidRPr="00131682" w:rsidRDefault="00B0725F" w:rsidP="007763A6">
                <w:pPr>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0A63B0" w:rsidRPr="00131682" w14:paraId="55FE6B9B" w14:textId="77777777" w:rsidTr="004C0D00">
        <w:tc>
          <w:tcPr>
            <w:tcW w:w="4207" w:type="dxa"/>
            <w:shd w:val="clear" w:color="auto" w:fill="BFBFBF" w:themeFill="background1" w:themeFillShade="BF"/>
            <w:vAlign w:val="center"/>
          </w:tcPr>
          <w:p w14:paraId="116387B9" w14:textId="7E4870EA" w:rsidR="005647EA" w:rsidRPr="00131682" w:rsidRDefault="000E6D7C"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管理人员</w:t>
            </w:r>
            <w:r w:rsidR="00C96032" w:rsidRPr="00131682">
              <w:rPr>
                <w:rFonts w:asciiTheme="minorEastAsia" w:hAnsiTheme="minorEastAsia" w:cs="Times New Roman" w:hint="eastAsia"/>
                <w:b/>
                <w:bCs/>
                <w:iCs/>
                <w:lang w:eastAsia="zh-CN"/>
              </w:rPr>
              <w:t>国籍:</w:t>
            </w:r>
          </w:p>
        </w:tc>
        <w:sdt>
          <w:sdtPr>
            <w:rPr>
              <w:rFonts w:asciiTheme="minorEastAsia" w:hAnsiTheme="minorEastAsia" w:cs="Times New Roman"/>
              <w:color w:val="000000"/>
              <w:lang w:eastAsia="zh-CN"/>
            </w:rPr>
            <w:id w:val="-987551432"/>
            <w:placeholder>
              <w:docPart w:val="F49D869AC0104079B05841DD8AE3A988"/>
            </w:placeholder>
            <w:text/>
          </w:sdtPr>
          <w:sdtEndPr/>
          <w:sdtContent>
            <w:tc>
              <w:tcPr>
                <w:tcW w:w="5783" w:type="dxa"/>
                <w:gridSpan w:val="5"/>
              </w:tcPr>
              <w:p w14:paraId="325A871F" w14:textId="77777777" w:rsidR="000A63B0" w:rsidRPr="00131682" w:rsidRDefault="00B0725F" w:rsidP="007763A6">
                <w:pPr>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0A63B0" w:rsidRPr="00131682" w14:paraId="753D1CBE" w14:textId="77777777" w:rsidTr="004C0D00">
        <w:tc>
          <w:tcPr>
            <w:tcW w:w="4207" w:type="dxa"/>
            <w:shd w:val="clear" w:color="auto" w:fill="BFBFBF" w:themeFill="background1" w:themeFillShade="BF"/>
            <w:vAlign w:val="center"/>
          </w:tcPr>
          <w:p w14:paraId="1C72EDC1" w14:textId="3C20C1BC" w:rsidR="000E6D7C" w:rsidRPr="00131682" w:rsidRDefault="00E834BA"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工人国籍 （</w:t>
            </w:r>
            <w:r w:rsidR="000E6D7C" w:rsidRPr="00131682">
              <w:rPr>
                <w:rFonts w:asciiTheme="minorEastAsia" w:hAnsiTheme="minorEastAsia" w:cs="Times New Roman" w:hint="eastAsia"/>
                <w:b/>
                <w:bCs/>
                <w:iCs/>
                <w:lang w:eastAsia="zh-CN"/>
              </w:rPr>
              <w:t>按</w:t>
            </w:r>
            <w:r w:rsidRPr="00131682">
              <w:rPr>
                <w:rFonts w:asciiTheme="minorEastAsia" w:hAnsiTheme="minorEastAsia" w:cs="Times New Roman" w:hint="eastAsia"/>
                <w:b/>
                <w:bCs/>
                <w:iCs/>
                <w:lang w:eastAsia="zh-CN"/>
              </w:rPr>
              <w:t>人数最多的前5个国家）</w:t>
            </w:r>
            <w:r w:rsidR="005647EA" w:rsidRPr="00131682">
              <w:rPr>
                <w:rFonts w:asciiTheme="minorEastAsia" w:hAnsiTheme="minorEastAsia" w:cs="Times New Roman" w:hint="eastAsia"/>
                <w:b/>
                <w:bCs/>
                <w:iCs/>
                <w:lang w:eastAsia="zh-CN"/>
              </w:rPr>
              <w:t>：</w:t>
            </w:r>
          </w:p>
        </w:tc>
        <w:tc>
          <w:tcPr>
            <w:tcW w:w="5783" w:type="dxa"/>
            <w:gridSpan w:val="5"/>
          </w:tcPr>
          <w:sdt>
            <w:sdtPr>
              <w:rPr>
                <w:rFonts w:asciiTheme="minorEastAsia" w:hAnsiTheme="minorEastAsia" w:cs="Times New Roman"/>
                <w:color w:val="000000"/>
                <w:lang w:eastAsia="zh-CN"/>
              </w:rPr>
              <w:id w:val="-1795822329"/>
              <w:placeholder>
                <w:docPart w:val="E30D7EB5BA5F49FFB03C33BA06D543AA"/>
              </w:placeholder>
              <w:text/>
            </w:sdtPr>
            <w:sdtEndPr/>
            <w:sdtContent>
              <w:p w14:paraId="0017D3CB" w14:textId="77777777" w:rsidR="0047559F" w:rsidRPr="00131682" w:rsidRDefault="000E6D7C" w:rsidP="007763A6">
                <w:pPr>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sdtContent>
          </w:sdt>
          <w:p w14:paraId="2D24BB95" w14:textId="77777777" w:rsidR="000A63B0" w:rsidRPr="00131682" w:rsidRDefault="000A63B0" w:rsidP="007763A6">
            <w:pPr>
              <w:rPr>
                <w:rFonts w:asciiTheme="minorEastAsia" w:hAnsiTheme="minorEastAsia" w:cs="Times New Roman"/>
                <w:color w:val="000000"/>
                <w:lang w:eastAsia="zh-CN"/>
              </w:rPr>
            </w:pPr>
          </w:p>
        </w:tc>
      </w:tr>
      <w:tr w:rsidR="0082059A" w:rsidRPr="00131682" w14:paraId="3B95C3CF" w14:textId="77777777" w:rsidTr="004C0D00">
        <w:tc>
          <w:tcPr>
            <w:tcW w:w="4207" w:type="dxa"/>
            <w:shd w:val="clear" w:color="auto" w:fill="BFBFBF" w:themeFill="background1" w:themeFillShade="BF"/>
            <w:vAlign w:val="center"/>
          </w:tcPr>
          <w:p w14:paraId="448495CA" w14:textId="77777777" w:rsidR="0082059A" w:rsidRPr="00131682" w:rsidRDefault="0082059A"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由中介提供并支付工资的</w:t>
            </w:r>
            <w:r w:rsidR="0098465D" w:rsidRPr="00131682">
              <w:rPr>
                <w:rFonts w:asciiTheme="minorEastAsia" w:hAnsiTheme="minorEastAsia" w:cs="Times New Roman" w:hint="eastAsia"/>
                <w:b/>
                <w:bCs/>
                <w:iCs/>
                <w:lang w:eastAsia="zh-CN"/>
              </w:rPr>
              <w:t>工人</w:t>
            </w:r>
            <w:r w:rsidRPr="00131682">
              <w:rPr>
                <w:rFonts w:asciiTheme="minorEastAsia" w:hAnsiTheme="minorEastAsia" w:cs="Times New Roman" w:hint="eastAsia"/>
                <w:b/>
                <w:bCs/>
                <w:iCs/>
                <w:lang w:eastAsia="zh-CN"/>
              </w:rPr>
              <w:t>人数：</w:t>
            </w:r>
          </w:p>
        </w:tc>
        <w:tc>
          <w:tcPr>
            <w:tcW w:w="5783" w:type="dxa"/>
            <w:gridSpan w:val="5"/>
          </w:tcPr>
          <w:p w14:paraId="2D734E76" w14:textId="77777777" w:rsidR="0082059A" w:rsidRPr="00131682" w:rsidRDefault="006032E7" w:rsidP="0082059A">
            <w:pPr>
              <w:rPr>
                <w:rFonts w:asciiTheme="minorEastAsia" w:hAnsiTheme="minorEastAsia" w:cs="Times New Roman"/>
                <w:color w:val="000000"/>
                <w:lang w:eastAsia="zh-CN"/>
              </w:rPr>
            </w:pPr>
            <w:sdt>
              <w:sdtPr>
                <w:rPr>
                  <w:rFonts w:asciiTheme="minorEastAsia" w:hAnsiTheme="minorEastAsia" w:cs="Times New Roman"/>
                  <w:color w:val="000000"/>
                  <w:lang w:eastAsia="zh-CN"/>
                </w:rPr>
                <w:id w:val="-1648275218"/>
                <w:placeholder>
                  <w:docPart w:val="910D48876CBC461199C119BFDAE46927"/>
                </w:placeholder>
                <w:text/>
              </w:sdtPr>
              <w:sdtEndPr/>
              <w:sdtContent>
                <w:r w:rsidR="00951DF4" w:rsidRPr="00131682">
                  <w:rPr>
                    <w:rFonts w:asciiTheme="minorEastAsia" w:hAnsiTheme="minorEastAsia" w:cs="SimSun" w:hint="eastAsia"/>
                    <w:color w:val="000000"/>
                    <w:lang w:eastAsia="zh-CN"/>
                  </w:rPr>
                  <w:t>点击此处输入文字</w:t>
                </w:r>
              </w:sdtContent>
            </w:sdt>
          </w:p>
        </w:tc>
      </w:tr>
      <w:tr w:rsidR="0082059A" w:rsidRPr="00131682" w14:paraId="6FE1ADBD" w14:textId="77777777" w:rsidTr="004C0D00">
        <w:tc>
          <w:tcPr>
            <w:tcW w:w="4207" w:type="dxa"/>
            <w:shd w:val="clear" w:color="auto" w:fill="BFBFBF" w:themeFill="background1" w:themeFillShade="BF"/>
            <w:vAlign w:val="center"/>
          </w:tcPr>
          <w:p w14:paraId="7B85A5DA" w14:textId="77777777" w:rsidR="0082059A" w:rsidRPr="00131682" w:rsidRDefault="0082059A"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企业存在什么形式的工人代表？</w:t>
            </w:r>
          </w:p>
          <w:p w14:paraId="51388B3D" w14:textId="77777777" w:rsidR="0082059A" w:rsidRPr="00131682" w:rsidRDefault="0082059A" w:rsidP="0082059A">
            <w:pPr>
              <w:pStyle w:val="ListParagraph"/>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注：某些形式的工人代表必须存在，以解决工作场合的申诉。）</w:t>
            </w:r>
          </w:p>
        </w:tc>
        <w:tc>
          <w:tcPr>
            <w:tcW w:w="5783" w:type="dxa"/>
            <w:gridSpan w:val="5"/>
          </w:tcPr>
          <w:p w14:paraId="0142847F" w14:textId="77777777" w:rsidR="0082059A" w:rsidRPr="00131682" w:rsidRDefault="006032E7" w:rsidP="0082059A">
            <w:pPr>
              <w:rPr>
                <w:rFonts w:asciiTheme="minorEastAsia" w:hAnsiTheme="minorEastAsia" w:cs="Times New Roman"/>
                <w:color w:val="000000"/>
                <w:lang w:eastAsia="zh-CN"/>
              </w:rPr>
            </w:pPr>
            <w:sdt>
              <w:sdtPr>
                <w:rPr>
                  <w:rFonts w:asciiTheme="minorEastAsia" w:hAnsiTheme="minorEastAsia" w:cs="Times New Roman"/>
                  <w:color w:val="000000"/>
                  <w:lang w:eastAsia="zh-CN"/>
                </w:rPr>
                <w:id w:val="-1077820494"/>
                <w:placeholder>
                  <w:docPart w:val="AFCEC26C2A8A4DA4A8FD31297F93E5DB"/>
                </w:placeholder>
                <w:text/>
              </w:sdtPr>
              <w:sdtEndPr/>
              <w:sdtContent>
                <w:r w:rsidR="00951DF4" w:rsidRPr="00131682">
                  <w:rPr>
                    <w:rFonts w:asciiTheme="minorEastAsia" w:hAnsiTheme="minorEastAsia" w:cs="SimSun" w:hint="eastAsia"/>
                    <w:color w:val="000000"/>
                    <w:lang w:eastAsia="zh-CN"/>
                  </w:rPr>
                  <w:t>点击此处输入文字</w:t>
                </w:r>
              </w:sdtContent>
            </w:sdt>
          </w:p>
        </w:tc>
      </w:tr>
      <w:tr w:rsidR="0082059A" w:rsidRPr="00131682" w14:paraId="2079088E" w14:textId="77777777" w:rsidTr="004C0D00">
        <w:tc>
          <w:tcPr>
            <w:tcW w:w="4207" w:type="dxa"/>
            <w:shd w:val="clear" w:color="auto" w:fill="BFBFBF" w:themeFill="background1" w:themeFillShade="BF"/>
            <w:vAlign w:val="center"/>
          </w:tcPr>
          <w:p w14:paraId="3FD30EF1" w14:textId="77777777" w:rsidR="0082059A" w:rsidRPr="00131682" w:rsidRDefault="0082059A"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列出过去12个月的任何工人动乱/罢工：</w:t>
            </w:r>
          </w:p>
        </w:tc>
        <w:tc>
          <w:tcPr>
            <w:tcW w:w="5783" w:type="dxa"/>
            <w:gridSpan w:val="5"/>
          </w:tcPr>
          <w:p w14:paraId="1EF10C7E" w14:textId="77777777" w:rsidR="0082059A" w:rsidRPr="00131682" w:rsidRDefault="006032E7" w:rsidP="0082059A">
            <w:pPr>
              <w:rPr>
                <w:rFonts w:asciiTheme="minorEastAsia" w:hAnsiTheme="minorEastAsia" w:cs="Times New Roman"/>
                <w:color w:val="000000"/>
                <w:lang w:eastAsia="zh-CN"/>
              </w:rPr>
            </w:pPr>
            <w:sdt>
              <w:sdtPr>
                <w:rPr>
                  <w:rFonts w:asciiTheme="minorEastAsia" w:hAnsiTheme="minorEastAsia" w:cs="Times New Roman"/>
                  <w:color w:val="000000"/>
                  <w:lang w:eastAsia="zh-CN"/>
                </w:rPr>
                <w:id w:val="1318921631"/>
                <w:placeholder>
                  <w:docPart w:val="A9D494B60D854126808B3EA328A68FFC"/>
                </w:placeholder>
                <w:text/>
              </w:sdtPr>
              <w:sdtEndPr/>
              <w:sdtContent>
                <w:r w:rsidR="00951DF4" w:rsidRPr="00131682">
                  <w:rPr>
                    <w:rFonts w:asciiTheme="minorEastAsia" w:hAnsiTheme="minorEastAsia" w:cs="SimSun" w:hint="eastAsia"/>
                    <w:color w:val="000000"/>
                    <w:lang w:eastAsia="zh-CN"/>
                  </w:rPr>
                  <w:t>点击此处输入文字</w:t>
                </w:r>
              </w:sdtContent>
            </w:sdt>
          </w:p>
        </w:tc>
      </w:tr>
      <w:tr w:rsidR="0082059A" w:rsidRPr="00131682" w14:paraId="4E7960E9" w14:textId="77777777" w:rsidTr="004C0D00">
        <w:tc>
          <w:tcPr>
            <w:tcW w:w="4207" w:type="dxa"/>
            <w:shd w:val="clear" w:color="auto" w:fill="BFBFBF" w:themeFill="background1" w:themeFillShade="BF"/>
            <w:vAlign w:val="center"/>
          </w:tcPr>
          <w:p w14:paraId="5E49EDB3" w14:textId="2C233BCF" w:rsidR="0082059A" w:rsidRPr="00131682" w:rsidRDefault="0082059A"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lastRenderedPageBreak/>
              <w:t>正常工作日：（如：星期一 至星期六）</w:t>
            </w:r>
          </w:p>
        </w:tc>
        <w:sdt>
          <w:sdtPr>
            <w:rPr>
              <w:rFonts w:asciiTheme="minorEastAsia" w:hAnsiTheme="minorEastAsia" w:cs="Times New Roman"/>
              <w:color w:val="000000"/>
              <w:lang w:eastAsia="zh-CN"/>
            </w:rPr>
            <w:id w:val="84744511"/>
            <w:placeholder>
              <w:docPart w:val="2BA8603ECE0549B09311E6947F68D3F3"/>
            </w:placeholder>
            <w:text/>
          </w:sdtPr>
          <w:sdtEndPr/>
          <w:sdtContent>
            <w:tc>
              <w:tcPr>
                <w:tcW w:w="5783" w:type="dxa"/>
                <w:gridSpan w:val="5"/>
              </w:tcPr>
              <w:p w14:paraId="5530DC1E" w14:textId="77777777" w:rsidR="0082059A" w:rsidRPr="00131682" w:rsidRDefault="0082059A" w:rsidP="0082059A">
                <w:pPr>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82059A" w:rsidRPr="00131682" w14:paraId="781C0787" w14:textId="77777777" w:rsidTr="004C0D00">
        <w:tc>
          <w:tcPr>
            <w:tcW w:w="4207" w:type="dxa"/>
            <w:shd w:val="clear" w:color="auto" w:fill="BFBFBF" w:themeFill="background1" w:themeFillShade="BF"/>
            <w:vAlign w:val="center"/>
          </w:tcPr>
          <w:p w14:paraId="2187A7B5" w14:textId="77777777" w:rsidR="0082059A" w:rsidRPr="00131682" w:rsidRDefault="0082059A"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每周休息日：</w:t>
            </w:r>
          </w:p>
        </w:tc>
        <w:sdt>
          <w:sdtPr>
            <w:rPr>
              <w:rFonts w:asciiTheme="minorEastAsia" w:hAnsiTheme="minorEastAsia" w:cs="Times New Roman"/>
              <w:color w:val="000000"/>
              <w:lang w:eastAsia="zh-CN"/>
            </w:rPr>
            <w:id w:val="-1001660723"/>
            <w:placeholder>
              <w:docPart w:val="48C8F10F599B4F0B8846C5381AC4ECDA"/>
            </w:placeholder>
            <w:text/>
          </w:sdtPr>
          <w:sdtEndPr/>
          <w:sdtContent>
            <w:tc>
              <w:tcPr>
                <w:tcW w:w="5783" w:type="dxa"/>
                <w:gridSpan w:val="5"/>
              </w:tcPr>
              <w:p w14:paraId="6C399528" w14:textId="77777777" w:rsidR="0082059A" w:rsidRPr="00131682" w:rsidRDefault="0082059A" w:rsidP="0082059A">
                <w:pPr>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82059A" w:rsidRPr="00131682" w14:paraId="763268A5" w14:textId="77777777" w:rsidTr="004C0D00">
        <w:tc>
          <w:tcPr>
            <w:tcW w:w="4207" w:type="dxa"/>
            <w:shd w:val="clear" w:color="auto" w:fill="BFBFBF" w:themeFill="background1" w:themeFillShade="BF"/>
            <w:vAlign w:val="center"/>
          </w:tcPr>
          <w:p w14:paraId="6659CABD" w14:textId="77777777" w:rsidR="0082059A" w:rsidRPr="00131682" w:rsidRDefault="0082059A"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列出每日班次，包括夜班：</w:t>
            </w:r>
          </w:p>
        </w:tc>
        <w:sdt>
          <w:sdtPr>
            <w:rPr>
              <w:rFonts w:asciiTheme="minorEastAsia" w:hAnsiTheme="minorEastAsia" w:cs="Times New Roman"/>
              <w:color w:val="000000"/>
              <w:lang w:eastAsia="zh-CN"/>
            </w:rPr>
            <w:id w:val="-1033650612"/>
            <w:placeholder>
              <w:docPart w:val="D5347B9CBEDA4D63BE914AD19000AB5E"/>
            </w:placeholder>
            <w:text/>
          </w:sdtPr>
          <w:sdtEndPr/>
          <w:sdtContent>
            <w:tc>
              <w:tcPr>
                <w:tcW w:w="5783" w:type="dxa"/>
                <w:gridSpan w:val="5"/>
              </w:tcPr>
              <w:p w14:paraId="1DC3A8E0" w14:textId="77777777" w:rsidR="0082059A" w:rsidRPr="00131682" w:rsidRDefault="0082059A" w:rsidP="0082059A">
                <w:pPr>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82059A" w:rsidRPr="00131682" w14:paraId="487C26F4" w14:textId="77777777" w:rsidTr="004C0D00">
        <w:tc>
          <w:tcPr>
            <w:tcW w:w="4207" w:type="dxa"/>
            <w:shd w:val="clear" w:color="auto" w:fill="BFBFBF" w:themeFill="background1" w:themeFillShade="BF"/>
            <w:vAlign w:val="center"/>
          </w:tcPr>
          <w:p w14:paraId="06E588E4" w14:textId="77777777" w:rsidR="0082059A" w:rsidRPr="00131682" w:rsidRDefault="0082059A"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企业生产旺季:</w:t>
            </w:r>
          </w:p>
        </w:tc>
        <w:sdt>
          <w:sdtPr>
            <w:rPr>
              <w:rFonts w:asciiTheme="minorEastAsia" w:hAnsiTheme="minorEastAsia" w:cs="Times New Roman"/>
              <w:color w:val="000000"/>
              <w:lang w:eastAsia="zh-CN"/>
            </w:rPr>
            <w:id w:val="-506444056"/>
            <w:placeholder>
              <w:docPart w:val="1326151887334A33862B406EAA5317CE"/>
            </w:placeholder>
            <w:text/>
          </w:sdtPr>
          <w:sdtEndPr/>
          <w:sdtContent>
            <w:tc>
              <w:tcPr>
                <w:tcW w:w="5783" w:type="dxa"/>
                <w:gridSpan w:val="5"/>
              </w:tcPr>
              <w:p w14:paraId="2EC14B8D" w14:textId="77777777" w:rsidR="0082059A" w:rsidRPr="00131682" w:rsidRDefault="0082059A" w:rsidP="0082059A">
                <w:pPr>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82059A" w:rsidRPr="00131682" w14:paraId="2022FA36" w14:textId="77777777" w:rsidTr="004C0D00">
        <w:tc>
          <w:tcPr>
            <w:tcW w:w="4207" w:type="dxa"/>
            <w:shd w:val="clear" w:color="auto" w:fill="BFBFBF" w:themeFill="background1" w:themeFillShade="BF"/>
            <w:vAlign w:val="center"/>
          </w:tcPr>
          <w:p w14:paraId="5DEF4A76" w14:textId="77777777" w:rsidR="0082059A" w:rsidRPr="00131682" w:rsidRDefault="0082059A"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列出每天法定休息时间（数量及持续时间）：</w:t>
            </w:r>
          </w:p>
        </w:tc>
        <w:sdt>
          <w:sdtPr>
            <w:rPr>
              <w:rFonts w:asciiTheme="minorEastAsia" w:hAnsiTheme="minorEastAsia" w:cs="Times New Roman"/>
              <w:color w:val="000000"/>
              <w:lang w:eastAsia="zh-CN"/>
            </w:rPr>
            <w:id w:val="-1982295101"/>
            <w:placeholder>
              <w:docPart w:val="71632EDED3024355ABA6A6F07BFD0777"/>
            </w:placeholder>
            <w:text/>
          </w:sdtPr>
          <w:sdtEndPr/>
          <w:sdtContent>
            <w:tc>
              <w:tcPr>
                <w:tcW w:w="5783" w:type="dxa"/>
                <w:gridSpan w:val="5"/>
              </w:tcPr>
              <w:p w14:paraId="40087951" w14:textId="77777777" w:rsidR="0082059A" w:rsidRPr="00131682" w:rsidRDefault="0082059A" w:rsidP="0082059A">
                <w:pPr>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字</w:t>
                </w:r>
              </w:p>
            </w:tc>
          </w:sdtContent>
        </w:sdt>
      </w:tr>
      <w:tr w:rsidR="0082059A" w:rsidRPr="00131682" w14:paraId="7FC64C7E" w14:textId="77777777" w:rsidTr="004C0D00">
        <w:tc>
          <w:tcPr>
            <w:tcW w:w="4207" w:type="dxa"/>
            <w:shd w:val="clear" w:color="auto" w:fill="BFBFBF" w:themeFill="background1" w:themeFillShade="BF"/>
            <w:vAlign w:val="center"/>
          </w:tcPr>
          <w:p w14:paraId="78E59EAA" w14:textId="77777777" w:rsidR="0082059A" w:rsidRPr="00131682" w:rsidRDefault="0082059A"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一个正常工作周/月支付的最低工资水平是多少？</w:t>
            </w:r>
          </w:p>
        </w:tc>
        <w:tc>
          <w:tcPr>
            <w:tcW w:w="5783" w:type="dxa"/>
            <w:gridSpan w:val="5"/>
          </w:tcPr>
          <w:p w14:paraId="1C04D0AD" w14:textId="77777777" w:rsidR="0082059A" w:rsidRPr="00131682" w:rsidRDefault="0082059A" w:rsidP="0082059A">
            <w:pPr>
              <w:rPr>
                <w:rFonts w:asciiTheme="minorEastAsia" w:hAnsiTheme="minorEastAsia" w:cs="Times New Roman"/>
                <w:color w:val="000000"/>
                <w:lang w:eastAsia="zh-CN"/>
              </w:rPr>
            </w:pPr>
            <w:r w:rsidRPr="00131682">
              <w:rPr>
                <w:rFonts w:asciiTheme="minorEastAsia" w:hAnsiTheme="minorEastAsia" w:cs="Times New Roman"/>
              </w:rPr>
              <w:fldChar w:fldCharType="begin">
                <w:ffData>
                  <w:name w:val=""/>
                  <w:enabled/>
                  <w:calcOnExit w:val="0"/>
                  <w:checkBox>
                    <w:sizeAuto/>
                    <w:default w:val="0"/>
                  </w:checkBox>
                </w:ffData>
              </w:fldChar>
            </w:r>
            <w:r w:rsidRPr="00131682">
              <w:rPr>
                <w:rFonts w:asciiTheme="minorEastAsia" w:hAnsiTheme="minorEastAsia" w:cs="Times New Roman"/>
                <w:lang w:eastAsia="zh-CN"/>
              </w:rPr>
              <w:instrText xml:space="preserve"> FORMCHECKBOX </w:instrText>
            </w:r>
            <w:r w:rsidR="006032E7">
              <w:rPr>
                <w:rFonts w:asciiTheme="minorEastAsia" w:hAnsiTheme="minorEastAsia" w:cs="Times New Roman"/>
              </w:rPr>
            </w:r>
            <w:r w:rsidR="006032E7">
              <w:rPr>
                <w:rFonts w:asciiTheme="minorEastAsia" w:hAnsiTheme="minorEastAsia" w:cs="Times New Roman"/>
              </w:rPr>
              <w:fldChar w:fldCharType="separate"/>
            </w:r>
            <w:r w:rsidRPr="00131682">
              <w:rPr>
                <w:rFonts w:asciiTheme="minorEastAsia" w:hAnsiTheme="minorEastAsia" w:cs="Times New Roman"/>
              </w:rPr>
              <w:fldChar w:fldCharType="end"/>
            </w:r>
            <w:r w:rsidRPr="00131682">
              <w:rPr>
                <w:rFonts w:asciiTheme="minorEastAsia" w:hAnsiTheme="minorEastAsia" w:cs="Times New Roman" w:hint="eastAsia"/>
                <w:lang w:eastAsia="zh-CN"/>
              </w:rPr>
              <w:t>最低工资以下</w:t>
            </w:r>
            <w:r w:rsidRPr="00131682">
              <w:rPr>
                <w:rFonts w:asciiTheme="minorEastAsia" w:hAnsiTheme="minorEastAsia" w:cs="Times New Roman"/>
                <w:lang w:eastAsia="zh-CN"/>
              </w:rPr>
              <w:t xml:space="preserve">  </w:t>
            </w:r>
            <w:r w:rsidRPr="00131682">
              <w:rPr>
                <w:rFonts w:asciiTheme="minorEastAsia" w:hAnsiTheme="minorEastAsia" w:cs="Times New Roman"/>
              </w:rPr>
              <w:fldChar w:fldCharType="begin">
                <w:ffData>
                  <w:name w:val=""/>
                  <w:enabled/>
                  <w:calcOnExit w:val="0"/>
                  <w:checkBox>
                    <w:sizeAuto/>
                    <w:default w:val="0"/>
                  </w:checkBox>
                </w:ffData>
              </w:fldChar>
            </w:r>
            <w:r w:rsidRPr="00131682">
              <w:rPr>
                <w:rFonts w:asciiTheme="minorEastAsia" w:hAnsiTheme="minorEastAsia" w:cs="Times New Roman"/>
                <w:lang w:eastAsia="zh-CN"/>
              </w:rPr>
              <w:instrText xml:space="preserve"> FORMCHECKBOX </w:instrText>
            </w:r>
            <w:r w:rsidR="006032E7">
              <w:rPr>
                <w:rFonts w:asciiTheme="minorEastAsia" w:hAnsiTheme="minorEastAsia" w:cs="Times New Roman"/>
              </w:rPr>
            </w:r>
            <w:r w:rsidR="006032E7">
              <w:rPr>
                <w:rFonts w:asciiTheme="minorEastAsia" w:hAnsiTheme="minorEastAsia" w:cs="Times New Roman"/>
              </w:rPr>
              <w:fldChar w:fldCharType="separate"/>
            </w:r>
            <w:r w:rsidRPr="00131682">
              <w:rPr>
                <w:rFonts w:asciiTheme="minorEastAsia" w:hAnsiTheme="minorEastAsia" w:cs="Times New Roman"/>
              </w:rPr>
              <w:fldChar w:fldCharType="end"/>
            </w:r>
            <w:r w:rsidRPr="00131682">
              <w:rPr>
                <w:rFonts w:asciiTheme="minorEastAsia" w:hAnsiTheme="minorEastAsia" w:cs="Times New Roman" w:hint="eastAsia"/>
                <w:lang w:eastAsia="zh-CN"/>
              </w:rPr>
              <w:t>最低工资</w:t>
            </w:r>
            <w:r w:rsidRPr="00131682">
              <w:rPr>
                <w:rFonts w:asciiTheme="minorEastAsia" w:hAnsiTheme="minorEastAsia" w:cs="Times New Roman"/>
                <w:lang w:eastAsia="zh-CN"/>
              </w:rPr>
              <w:t xml:space="preserve">   </w:t>
            </w:r>
            <w:r w:rsidRPr="00131682">
              <w:rPr>
                <w:rFonts w:asciiTheme="minorEastAsia" w:hAnsiTheme="minorEastAsia" w:cs="Times New Roman"/>
              </w:rPr>
              <w:fldChar w:fldCharType="begin">
                <w:ffData>
                  <w:name w:val=""/>
                  <w:enabled/>
                  <w:calcOnExit w:val="0"/>
                  <w:checkBox>
                    <w:sizeAuto/>
                    <w:default w:val="0"/>
                  </w:checkBox>
                </w:ffData>
              </w:fldChar>
            </w:r>
            <w:r w:rsidRPr="00131682">
              <w:rPr>
                <w:rFonts w:asciiTheme="minorEastAsia" w:hAnsiTheme="minorEastAsia" w:cs="Times New Roman"/>
                <w:lang w:eastAsia="zh-CN"/>
              </w:rPr>
              <w:instrText xml:space="preserve"> FORMCHECKBOX </w:instrText>
            </w:r>
            <w:r w:rsidR="006032E7">
              <w:rPr>
                <w:rFonts w:asciiTheme="minorEastAsia" w:hAnsiTheme="minorEastAsia" w:cs="Times New Roman"/>
              </w:rPr>
            </w:r>
            <w:r w:rsidR="006032E7">
              <w:rPr>
                <w:rFonts w:asciiTheme="minorEastAsia" w:hAnsiTheme="minorEastAsia" w:cs="Times New Roman"/>
              </w:rPr>
              <w:fldChar w:fldCharType="separate"/>
            </w:r>
            <w:r w:rsidRPr="00131682">
              <w:rPr>
                <w:rFonts w:asciiTheme="minorEastAsia" w:hAnsiTheme="minorEastAsia" w:cs="Times New Roman"/>
              </w:rPr>
              <w:fldChar w:fldCharType="end"/>
            </w:r>
            <w:r w:rsidRPr="00131682">
              <w:rPr>
                <w:rFonts w:asciiTheme="minorEastAsia" w:hAnsiTheme="minorEastAsia" w:cs="Times New Roman"/>
                <w:lang w:eastAsia="zh-CN"/>
              </w:rPr>
              <w:t xml:space="preserve"> </w:t>
            </w:r>
            <w:r w:rsidRPr="00131682">
              <w:rPr>
                <w:rFonts w:asciiTheme="minorEastAsia" w:hAnsiTheme="minorEastAsia" w:cs="Times New Roman" w:hint="eastAsia"/>
                <w:lang w:eastAsia="zh-CN"/>
              </w:rPr>
              <w:t>最低工资以上</w:t>
            </w:r>
          </w:p>
        </w:tc>
      </w:tr>
      <w:tr w:rsidR="0082059A" w:rsidRPr="00131682" w14:paraId="433F2DDB" w14:textId="77777777" w:rsidTr="004C0D00">
        <w:tc>
          <w:tcPr>
            <w:tcW w:w="4207" w:type="dxa"/>
            <w:shd w:val="clear" w:color="auto" w:fill="BFBFBF" w:themeFill="background1" w:themeFillShade="BF"/>
            <w:vAlign w:val="center"/>
          </w:tcPr>
          <w:p w14:paraId="75718132" w14:textId="77777777" w:rsidR="0082059A" w:rsidRPr="00131682" w:rsidRDefault="0082059A"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所有相关记录，包括工资和出勤记录，是否保存在接受审核的企业？</w:t>
            </w:r>
          </w:p>
        </w:tc>
        <w:tc>
          <w:tcPr>
            <w:tcW w:w="5783" w:type="dxa"/>
            <w:gridSpan w:val="5"/>
          </w:tcPr>
          <w:p w14:paraId="1E764C15" w14:textId="77777777" w:rsidR="0082059A" w:rsidRPr="00131682" w:rsidRDefault="0082059A" w:rsidP="0082059A">
            <w:pPr>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rPr>
              <w:fldChar w:fldCharType="begin">
                <w:ffData>
                  <w:name w:val=""/>
                  <w:enabled/>
                  <w:calcOnExit w:val="0"/>
                  <w:checkBox>
                    <w:sizeAuto/>
                    <w:default w:val="0"/>
                  </w:checkBox>
                </w:ffData>
              </w:fldChar>
            </w:r>
            <w:r w:rsidRPr="00131682">
              <w:rPr>
                <w:rFonts w:asciiTheme="minorEastAsia" w:hAnsiTheme="minorEastAsia" w:cs="Times New Roman"/>
                <w:color w:val="000000" w:themeColor="text1"/>
                <w:lang w:eastAsia="zh-CN"/>
              </w:rPr>
              <w:instrText xml:space="preserve"> FORMCHECKBOX </w:instrText>
            </w:r>
            <w:r w:rsidR="006032E7">
              <w:rPr>
                <w:rFonts w:asciiTheme="minorEastAsia" w:hAnsiTheme="minorEastAsia" w:cs="Times New Roman"/>
                <w:color w:val="000000" w:themeColor="text1"/>
              </w:rPr>
            </w:r>
            <w:r w:rsidR="006032E7">
              <w:rPr>
                <w:rFonts w:asciiTheme="minorEastAsia" w:hAnsiTheme="minorEastAsia" w:cs="Times New Roman"/>
                <w:color w:val="000000" w:themeColor="text1"/>
              </w:rPr>
              <w:fldChar w:fldCharType="separate"/>
            </w:r>
            <w:r w:rsidRPr="00131682">
              <w:rPr>
                <w:rFonts w:asciiTheme="minorEastAsia" w:hAnsiTheme="minorEastAsia" w:cs="Times New Roman"/>
                <w:color w:val="000000" w:themeColor="text1"/>
              </w:rPr>
              <w:fldChar w:fldCharType="end"/>
            </w:r>
            <w:r w:rsidRPr="00131682">
              <w:rPr>
                <w:rFonts w:asciiTheme="minorEastAsia" w:hAnsiTheme="minorEastAsia" w:cs="Times New Roman"/>
                <w:color w:val="000000" w:themeColor="text1"/>
                <w:lang w:eastAsia="zh-CN"/>
              </w:rPr>
              <w:t xml:space="preserve"> 是     </w:t>
            </w:r>
            <w:r w:rsidRPr="00131682">
              <w:rPr>
                <w:rFonts w:asciiTheme="minorEastAsia" w:hAnsiTheme="minorEastAsia" w:cs="Times New Roman"/>
                <w:color w:val="000000" w:themeColor="text1"/>
              </w:rPr>
              <w:fldChar w:fldCharType="begin">
                <w:ffData>
                  <w:name w:val=""/>
                  <w:enabled/>
                  <w:calcOnExit w:val="0"/>
                  <w:checkBox>
                    <w:sizeAuto/>
                    <w:default w:val="0"/>
                  </w:checkBox>
                </w:ffData>
              </w:fldChar>
            </w:r>
            <w:r w:rsidRPr="00131682">
              <w:rPr>
                <w:rFonts w:asciiTheme="minorEastAsia" w:hAnsiTheme="minorEastAsia" w:cs="Times New Roman"/>
                <w:color w:val="000000" w:themeColor="text1"/>
                <w:lang w:eastAsia="zh-CN"/>
              </w:rPr>
              <w:instrText xml:space="preserve"> FORMCHECKBOX </w:instrText>
            </w:r>
            <w:r w:rsidR="006032E7">
              <w:rPr>
                <w:rFonts w:asciiTheme="minorEastAsia" w:hAnsiTheme="minorEastAsia" w:cs="Times New Roman"/>
                <w:color w:val="000000" w:themeColor="text1"/>
              </w:rPr>
            </w:r>
            <w:r w:rsidR="006032E7">
              <w:rPr>
                <w:rFonts w:asciiTheme="minorEastAsia" w:hAnsiTheme="minorEastAsia" w:cs="Times New Roman"/>
                <w:color w:val="000000" w:themeColor="text1"/>
              </w:rPr>
              <w:fldChar w:fldCharType="separate"/>
            </w:r>
            <w:r w:rsidRPr="00131682">
              <w:rPr>
                <w:rFonts w:asciiTheme="minorEastAsia" w:hAnsiTheme="minorEastAsia" w:cs="Times New Roman"/>
                <w:color w:val="000000" w:themeColor="text1"/>
              </w:rPr>
              <w:fldChar w:fldCharType="end"/>
            </w:r>
            <w:r w:rsidRPr="00131682">
              <w:rPr>
                <w:rFonts w:asciiTheme="minorEastAsia" w:hAnsiTheme="minorEastAsia" w:cs="Times New Roman"/>
                <w:color w:val="000000" w:themeColor="text1"/>
                <w:lang w:eastAsia="zh-CN"/>
              </w:rPr>
              <w:t xml:space="preserve"> 否</w:t>
            </w:r>
          </w:p>
          <w:p w14:paraId="3B519147" w14:textId="77777777" w:rsidR="0082059A" w:rsidRPr="00131682" w:rsidRDefault="0082059A" w:rsidP="0082059A">
            <w:pPr>
              <w:rPr>
                <w:rFonts w:asciiTheme="minorEastAsia" w:hAnsiTheme="minorEastAsia" w:cs="Times New Roman"/>
                <w:lang w:eastAsia="zh-CN"/>
              </w:rPr>
            </w:pPr>
            <w:r w:rsidRPr="00131682">
              <w:rPr>
                <w:rFonts w:asciiTheme="minorEastAsia" w:hAnsiTheme="minorEastAsia" w:cs="Times New Roman" w:hint="eastAsia"/>
                <w:color w:val="000000" w:themeColor="text1"/>
                <w:lang w:eastAsia="zh-CN"/>
              </w:rPr>
              <w:t>如否，请详细解释</w:t>
            </w:r>
            <w:r w:rsidRPr="00131682">
              <w:rPr>
                <w:rFonts w:asciiTheme="minorEastAsia" w:hAnsiTheme="minorEastAsia" w:cs="Times New Roman"/>
                <w:color w:val="000000" w:themeColor="text1"/>
                <w:lang w:eastAsia="zh-CN"/>
              </w:rPr>
              <w:t xml:space="preserve">: </w:t>
            </w:r>
            <w:sdt>
              <w:sdtPr>
                <w:rPr>
                  <w:rFonts w:asciiTheme="minorEastAsia" w:hAnsiTheme="minorEastAsia" w:cs="Times New Roman"/>
                  <w:color w:val="000000" w:themeColor="text1"/>
                  <w:lang w:eastAsia="zh-CN"/>
                </w:rPr>
                <w:id w:val="-234711676"/>
                <w:placeholder>
                  <w:docPart w:val="DFC6CB1559AA4A5B98B6DE937A54556A"/>
                </w:placeholder>
                <w:text/>
              </w:sdtPr>
              <w:sdtEndPr/>
              <w:sdtContent>
                <w:r w:rsidRPr="00131682">
                  <w:rPr>
                    <w:rFonts w:asciiTheme="minorEastAsia" w:hAnsiTheme="minorEastAsia" w:cs="Times New Roman" w:hint="eastAsia"/>
                    <w:color w:val="000000" w:themeColor="text1"/>
                    <w:lang w:eastAsia="zh-CN"/>
                  </w:rPr>
                  <w:t>点击此处输入文字</w:t>
                </w:r>
              </w:sdtContent>
            </w:sdt>
            <w:r w:rsidRPr="00131682">
              <w:rPr>
                <w:rFonts w:asciiTheme="minorEastAsia" w:hAnsiTheme="minorEastAsia" w:cs="Times New Roman"/>
                <w:color w:val="000000" w:themeColor="text1"/>
                <w:lang w:eastAsia="zh-CN"/>
              </w:rPr>
              <w:t xml:space="preserve">        </w:t>
            </w:r>
          </w:p>
        </w:tc>
      </w:tr>
      <w:tr w:rsidR="0082059A" w:rsidRPr="00131682" w14:paraId="476EA1F5" w14:textId="77777777" w:rsidTr="004C0D00">
        <w:tc>
          <w:tcPr>
            <w:tcW w:w="4207" w:type="dxa"/>
            <w:shd w:val="clear" w:color="auto" w:fill="BFBFBF" w:themeFill="background1" w:themeFillShade="BF"/>
            <w:vAlign w:val="center"/>
          </w:tcPr>
          <w:p w14:paraId="69CEF4F6" w14:textId="77777777" w:rsidR="0082059A" w:rsidRPr="00131682" w:rsidRDefault="00BE1F66" w:rsidP="00625F16">
            <w:pPr>
              <w:pStyle w:val="ListParagraph"/>
              <w:numPr>
                <w:ilvl w:val="0"/>
                <w:numId w:val="93"/>
              </w:numPr>
              <w:ind w:left="510"/>
              <w:rPr>
                <w:rFonts w:asciiTheme="minorEastAsia" w:hAnsiTheme="minorEastAsia" w:cs="Times New Roman"/>
                <w:b/>
                <w:bCs/>
                <w:iCs/>
                <w:lang w:eastAsia="zh-CN"/>
              </w:rPr>
            </w:pPr>
            <w:bookmarkStart w:id="2" w:name="_Hlk495046095"/>
            <w:r w:rsidRPr="00131682">
              <w:rPr>
                <w:rFonts w:asciiTheme="minorEastAsia" w:hAnsiTheme="minorEastAsia" w:cs="Times New Roman" w:hint="eastAsia"/>
                <w:b/>
                <w:bCs/>
                <w:iCs/>
                <w:lang w:eastAsia="zh-CN"/>
              </w:rPr>
              <w:t>企业</w:t>
            </w:r>
            <w:r w:rsidRPr="00131682">
              <w:rPr>
                <w:rFonts w:asciiTheme="minorEastAsia" w:hAnsiTheme="minorEastAsia" w:cs="Times New Roman"/>
                <w:b/>
                <w:bCs/>
                <w:iCs/>
                <w:lang w:eastAsia="zh-CN"/>
              </w:rPr>
              <w:t>/</w:t>
            </w:r>
            <w:r w:rsidRPr="00131682">
              <w:rPr>
                <w:rFonts w:asciiTheme="minorEastAsia" w:hAnsiTheme="minorEastAsia" w:cs="Times New Roman" w:hint="eastAsia"/>
                <w:b/>
                <w:bCs/>
                <w:iCs/>
                <w:color w:val="FF0000"/>
                <w:lang w:eastAsia="zh-CN"/>
              </w:rPr>
              <w:t>中介人</w:t>
            </w:r>
            <w:r w:rsidRPr="00131682">
              <w:rPr>
                <w:rFonts w:asciiTheme="minorEastAsia" w:hAnsiTheme="minorEastAsia" w:cs="Times New Roman"/>
                <w:b/>
                <w:bCs/>
                <w:iCs/>
                <w:color w:val="FF0000"/>
                <w:lang w:eastAsia="zh-CN"/>
              </w:rPr>
              <w:t>/</w:t>
            </w:r>
            <w:r w:rsidRPr="00131682">
              <w:rPr>
                <w:rFonts w:asciiTheme="minorEastAsia" w:hAnsiTheme="minorEastAsia" w:cs="Times New Roman" w:hint="eastAsia"/>
                <w:b/>
                <w:bCs/>
                <w:iCs/>
                <w:color w:val="FF0000"/>
                <w:lang w:eastAsia="zh-CN"/>
              </w:rPr>
              <w:t>劳务公司</w:t>
            </w:r>
            <w:r w:rsidRPr="00131682">
              <w:rPr>
                <w:rFonts w:asciiTheme="minorEastAsia" w:hAnsiTheme="minorEastAsia" w:cs="Times New Roman" w:hint="eastAsia"/>
                <w:b/>
                <w:bCs/>
                <w:iCs/>
                <w:lang w:eastAsia="zh-CN"/>
              </w:rPr>
              <w:t>是否为工人</w:t>
            </w:r>
            <w:r w:rsidRPr="00131682">
              <w:rPr>
                <w:rFonts w:asciiTheme="minorEastAsia" w:hAnsiTheme="minorEastAsia" w:cs="Times New Roman"/>
                <w:b/>
                <w:bCs/>
                <w:iCs/>
                <w:lang w:eastAsia="zh-CN"/>
              </w:rPr>
              <w:t>/</w:t>
            </w:r>
            <w:r w:rsidRPr="00131682">
              <w:rPr>
                <w:rFonts w:asciiTheme="minorEastAsia" w:hAnsiTheme="minorEastAsia" w:cs="Times New Roman" w:hint="eastAsia"/>
                <w:b/>
                <w:bCs/>
                <w:iCs/>
                <w:lang w:eastAsia="zh-CN"/>
              </w:rPr>
              <w:t>管理层提供宿舍</w:t>
            </w:r>
            <w:r w:rsidRPr="00131682">
              <w:rPr>
                <w:rFonts w:asciiTheme="minorEastAsia" w:hAnsiTheme="minorEastAsia" w:cs="Times New Roman"/>
                <w:b/>
                <w:bCs/>
                <w:iCs/>
                <w:lang w:eastAsia="zh-CN"/>
              </w:rPr>
              <w:t>/</w:t>
            </w:r>
            <w:r w:rsidRPr="00131682">
              <w:rPr>
                <w:rFonts w:asciiTheme="minorEastAsia" w:hAnsiTheme="minorEastAsia" w:cs="Times New Roman" w:hint="eastAsia"/>
                <w:b/>
                <w:bCs/>
                <w:iCs/>
                <w:lang w:eastAsia="zh-CN"/>
              </w:rPr>
              <w:t>公寓</w:t>
            </w:r>
            <w:r w:rsidR="0082059A" w:rsidRPr="00131682">
              <w:rPr>
                <w:rFonts w:asciiTheme="minorEastAsia" w:hAnsiTheme="minorEastAsia" w:cs="Times New Roman" w:hint="eastAsia"/>
                <w:b/>
                <w:bCs/>
                <w:iCs/>
                <w:lang w:eastAsia="zh-CN"/>
              </w:rPr>
              <w:t>？</w:t>
            </w:r>
          </w:p>
        </w:tc>
        <w:tc>
          <w:tcPr>
            <w:tcW w:w="1909" w:type="dxa"/>
            <w:gridSpan w:val="2"/>
          </w:tcPr>
          <w:p w14:paraId="4398695E" w14:textId="77777777" w:rsidR="0082059A" w:rsidRPr="00131682" w:rsidRDefault="0082059A" w:rsidP="0082059A">
            <w:pPr>
              <w:rPr>
                <w:rFonts w:asciiTheme="minorEastAsia" w:hAnsiTheme="minorEastAsia" w:cs="Times New Roman"/>
                <w:lang w:eastAsia="zh-CN"/>
              </w:rPr>
            </w:pPr>
            <w:r w:rsidRPr="00131682">
              <w:rPr>
                <w:rFonts w:asciiTheme="minorEastAsia" w:hAnsiTheme="minorEastAsia" w:cs="Times New Roman"/>
              </w:rPr>
              <w:fldChar w:fldCharType="begin">
                <w:ffData>
                  <w:name w:val=""/>
                  <w:enabled/>
                  <w:calcOnExit w:val="0"/>
                  <w:checkBox>
                    <w:sizeAuto/>
                    <w:default w:val="0"/>
                  </w:checkBox>
                </w:ffData>
              </w:fldChar>
            </w:r>
            <w:r w:rsidRPr="00131682">
              <w:rPr>
                <w:rFonts w:asciiTheme="minorEastAsia" w:hAnsiTheme="minorEastAsia" w:cs="Times New Roman"/>
              </w:rPr>
              <w:instrText xml:space="preserve"> FORMCHECKBOX </w:instrText>
            </w:r>
            <w:r w:rsidR="006032E7">
              <w:rPr>
                <w:rFonts w:asciiTheme="minorEastAsia" w:hAnsiTheme="minorEastAsia" w:cs="Times New Roman"/>
              </w:rPr>
            </w:r>
            <w:r w:rsidR="006032E7">
              <w:rPr>
                <w:rFonts w:asciiTheme="minorEastAsia" w:hAnsiTheme="minorEastAsia" w:cs="Times New Roman"/>
              </w:rPr>
              <w:fldChar w:fldCharType="separate"/>
            </w:r>
            <w:r w:rsidRPr="00131682">
              <w:rPr>
                <w:rFonts w:asciiTheme="minorEastAsia" w:hAnsiTheme="minorEastAsia" w:cs="Times New Roman"/>
              </w:rPr>
              <w:fldChar w:fldCharType="end"/>
            </w:r>
            <w:r w:rsidRPr="00131682">
              <w:rPr>
                <w:rFonts w:asciiTheme="minorEastAsia" w:hAnsiTheme="minorEastAsia" w:cs="Times New Roman"/>
                <w:lang w:eastAsia="zh-CN"/>
              </w:rPr>
              <w:t xml:space="preserve"> 是</w:t>
            </w:r>
            <w:r w:rsidR="00951DF4" w:rsidRPr="00131682">
              <w:rPr>
                <w:rFonts w:asciiTheme="minorEastAsia" w:hAnsiTheme="minorEastAsia" w:cs="Times New Roman"/>
                <w:lang w:eastAsia="zh-CN"/>
              </w:rPr>
              <w:t xml:space="preserve">    </w:t>
            </w:r>
            <w:r w:rsidRPr="00131682">
              <w:rPr>
                <w:rFonts w:asciiTheme="minorEastAsia" w:hAnsiTheme="minorEastAsia" w:cs="Times New Roman"/>
              </w:rPr>
              <w:fldChar w:fldCharType="begin">
                <w:ffData>
                  <w:name w:val=""/>
                  <w:enabled/>
                  <w:calcOnExit w:val="0"/>
                  <w:checkBox>
                    <w:sizeAuto/>
                    <w:default w:val="0"/>
                  </w:checkBox>
                </w:ffData>
              </w:fldChar>
            </w:r>
            <w:r w:rsidRPr="00131682">
              <w:rPr>
                <w:rFonts w:asciiTheme="minorEastAsia" w:hAnsiTheme="minorEastAsia" w:cs="Times New Roman"/>
              </w:rPr>
              <w:instrText xml:space="preserve"> FORMCHECKBOX </w:instrText>
            </w:r>
            <w:r w:rsidR="006032E7">
              <w:rPr>
                <w:rFonts w:asciiTheme="minorEastAsia" w:hAnsiTheme="minorEastAsia" w:cs="Times New Roman"/>
              </w:rPr>
            </w:r>
            <w:r w:rsidR="006032E7">
              <w:rPr>
                <w:rFonts w:asciiTheme="minorEastAsia" w:hAnsiTheme="minorEastAsia" w:cs="Times New Roman"/>
              </w:rPr>
              <w:fldChar w:fldCharType="separate"/>
            </w:r>
            <w:r w:rsidRPr="00131682">
              <w:rPr>
                <w:rFonts w:asciiTheme="minorEastAsia" w:hAnsiTheme="minorEastAsia" w:cs="Times New Roman"/>
              </w:rPr>
              <w:fldChar w:fldCharType="end"/>
            </w:r>
            <w:r w:rsidRPr="00131682">
              <w:rPr>
                <w:rFonts w:asciiTheme="minorEastAsia" w:hAnsiTheme="minorEastAsia" w:cs="Times New Roman"/>
                <w:lang w:eastAsia="zh-CN"/>
              </w:rPr>
              <w:t xml:space="preserve"> 否        </w:t>
            </w:r>
          </w:p>
        </w:tc>
        <w:tc>
          <w:tcPr>
            <w:tcW w:w="1961" w:type="dxa"/>
            <w:gridSpan w:val="2"/>
          </w:tcPr>
          <w:p w14:paraId="490F197C" w14:textId="77777777" w:rsidR="0082059A" w:rsidRPr="00131682" w:rsidRDefault="0082059A" w:rsidP="0082059A">
            <w:pPr>
              <w:rPr>
                <w:rFonts w:asciiTheme="minorEastAsia" w:hAnsiTheme="minorEastAsia" w:cs="Times New Roman"/>
                <w:lang w:eastAsia="zh-CN"/>
              </w:rPr>
            </w:pPr>
            <w:r w:rsidRPr="00131682">
              <w:rPr>
                <w:rFonts w:asciiTheme="minorEastAsia" w:hAnsiTheme="minorEastAsia" w:cs="Times New Roman" w:hint="eastAsia"/>
                <w:b/>
                <w:bCs/>
                <w:iCs/>
                <w:lang w:eastAsia="zh-CN"/>
              </w:rPr>
              <w:t>住在宿舍/公寓的员工百分比:</w:t>
            </w:r>
          </w:p>
        </w:tc>
        <w:sdt>
          <w:sdtPr>
            <w:rPr>
              <w:rFonts w:asciiTheme="minorEastAsia" w:hAnsiTheme="minorEastAsia" w:cs="Times New Roman"/>
              <w:lang w:eastAsia="zh-CN"/>
            </w:rPr>
            <w:id w:val="919223697"/>
            <w:placeholder>
              <w:docPart w:val="FF5268B6FF9A40C19273928B90D6E0FF"/>
            </w:placeholder>
            <w:text/>
          </w:sdtPr>
          <w:sdtEndPr/>
          <w:sdtContent>
            <w:tc>
              <w:tcPr>
                <w:tcW w:w="1913" w:type="dxa"/>
              </w:tcPr>
              <w:p w14:paraId="635177D2" w14:textId="77777777" w:rsidR="0082059A" w:rsidRPr="00131682" w:rsidRDefault="0082059A" w:rsidP="0082059A">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tc>
          </w:sdtContent>
        </w:sdt>
      </w:tr>
      <w:bookmarkEnd w:id="2"/>
      <w:tr w:rsidR="0082059A" w:rsidRPr="00131682" w14:paraId="0CA9DDB1" w14:textId="77777777" w:rsidTr="004C0D00">
        <w:tc>
          <w:tcPr>
            <w:tcW w:w="4207" w:type="dxa"/>
            <w:shd w:val="clear" w:color="auto" w:fill="BFBFBF" w:themeFill="background1" w:themeFillShade="BF"/>
            <w:vAlign w:val="center"/>
          </w:tcPr>
          <w:p w14:paraId="7A4818B4" w14:textId="5EBA5155" w:rsidR="0082059A" w:rsidRPr="00131682" w:rsidRDefault="0082059A"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管理层使用语言：</w:t>
            </w:r>
          </w:p>
        </w:tc>
        <w:sdt>
          <w:sdtPr>
            <w:rPr>
              <w:rFonts w:asciiTheme="minorEastAsia" w:hAnsiTheme="minorEastAsia" w:cs="Times New Roman"/>
              <w:lang w:eastAsia="zh-CN"/>
            </w:rPr>
            <w:id w:val="725186966"/>
            <w:placeholder>
              <w:docPart w:val="63CC951CE7F04A67883CC82012923BD9"/>
            </w:placeholder>
            <w:text/>
          </w:sdtPr>
          <w:sdtEndPr/>
          <w:sdtContent>
            <w:tc>
              <w:tcPr>
                <w:tcW w:w="5783" w:type="dxa"/>
                <w:gridSpan w:val="5"/>
              </w:tcPr>
              <w:p w14:paraId="3AE8B664" w14:textId="77777777" w:rsidR="0082059A" w:rsidRPr="00131682" w:rsidRDefault="0082059A" w:rsidP="0082059A">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tc>
          </w:sdtContent>
        </w:sdt>
      </w:tr>
      <w:tr w:rsidR="0082059A" w:rsidRPr="00131682" w14:paraId="42439BAF" w14:textId="77777777" w:rsidTr="004C0D00">
        <w:tc>
          <w:tcPr>
            <w:tcW w:w="4207" w:type="dxa"/>
            <w:shd w:val="clear" w:color="auto" w:fill="BFBFBF" w:themeFill="background1" w:themeFillShade="BF"/>
            <w:vAlign w:val="center"/>
          </w:tcPr>
          <w:p w14:paraId="6BAA8E17" w14:textId="2CCF219E" w:rsidR="0082059A" w:rsidRPr="00131682" w:rsidRDefault="0082059A"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工人使用语言：</w:t>
            </w:r>
          </w:p>
        </w:tc>
        <w:sdt>
          <w:sdtPr>
            <w:rPr>
              <w:rFonts w:asciiTheme="minorEastAsia" w:hAnsiTheme="minorEastAsia" w:cs="Times New Roman"/>
              <w:lang w:eastAsia="zh-CN"/>
            </w:rPr>
            <w:id w:val="-698932802"/>
            <w:placeholder>
              <w:docPart w:val="16360493635748B981381DF401D03B72"/>
            </w:placeholder>
            <w:text/>
          </w:sdtPr>
          <w:sdtEndPr/>
          <w:sdtContent>
            <w:tc>
              <w:tcPr>
                <w:tcW w:w="5783" w:type="dxa"/>
                <w:gridSpan w:val="5"/>
              </w:tcPr>
              <w:p w14:paraId="0919EA71" w14:textId="77777777" w:rsidR="0082059A" w:rsidRPr="00131682" w:rsidRDefault="0082059A" w:rsidP="0082059A">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tc>
          </w:sdtContent>
        </w:sdt>
      </w:tr>
    </w:tbl>
    <w:p w14:paraId="36B86FFA" w14:textId="77777777" w:rsidR="000A63B0" w:rsidRPr="00131682" w:rsidRDefault="000A63B0" w:rsidP="000A63B0">
      <w:pPr>
        <w:spacing w:after="20" w:line="240" w:lineRule="auto"/>
        <w:rPr>
          <w:rFonts w:asciiTheme="minorEastAsia" w:hAnsiTheme="minorEastAsia" w:cs="Times New Roman"/>
          <w:lang w:eastAsia="zh-CN"/>
        </w:rPr>
      </w:pPr>
    </w:p>
    <w:tbl>
      <w:tblPr>
        <w:tblStyle w:val="TableGrid"/>
        <w:tblW w:w="9990" w:type="dxa"/>
        <w:tblInd w:w="-365" w:type="dxa"/>
        <w:tblLayout w:type="fixed"/>
        <w:tblCellMar>
          <w:left w:w="115" w:type="dxa"/>
          <w:right w:w="115" w:type="dxa"/>
        </w:tblCellMar>
        <w:tblLook w:val="04A0" w:firstRow="1" w:lastRow="0" w:firstColumn="1" w:lastColumn="0" w:noHBand="0" w:noVBand="1"/>
      </w:tblPr>
      <w:tblGrid>
        <w:gridCol w:w="4207"/>
        <w:gridCol w:w="1927"/>
        <w:gridCol w:w="1928"/>
        <w:gridCol w:w="1928"/>
      </w:tblGrid>
      <w:tr w:rsidR="000A63B0" w:rsidRPr="00131682" w14:paraId="6420F24F" w14:textId="77777777" w:rsidTr="004C0D00">
        <w:tc>
          <w:tcPr>
            <w:tcW w:w="9990" w:type="dxa"/>
            <w:gridSpan w:val="4"/>
            <w:shd w:val="clear" w:color="auto" w:fill="BFBFBF" w:themeFill="background1" w:themeFillShade="BF"/>
            <w:vAlign w:val="center"/>
          </w:tcPr>
          <w:p w14:paraId="5CAC96C5" w14:textId="77777777" w:rsidR="000A63B0" w:rsidRPr="00131682" w:rsidRDefault="002B46A5" w:rsidP="00E37439">
            <w:pPr>
              <w:spacing w:line="259" w:lineRule="auto"/>
              <w:jc w:val="center"/>
              <w:rPr>
                <w:rFonts w:asciiTheme="minorEastAsia" w:hAnsiTheme="minorEastAsia" w:cs="Times New Roman"/>
                <w:b/>
                <w:bCs/>
                <w:lang w:eastAsia="zh-CN"/>
              </w:rPr>
            </w:pPr>
            <w:r w:rsidRPr="00131682">
              <w:rPr>
                <w:rFonts w:asciiTheme="minorEastAsia" w:hAnsiTheme="minorEastAsia" w:cs="Times New Roman" w:hint="eastAsia"/>
                <w:b/>
                <w:bCs/>
                <w:lang w:eastAsia="zh-CN"/>
              </w:rPr>
              <w:t>仅用于再次认证</w:t>
            </w:r>
            <w:r w:rsidR="00F74530" w:rsidRPr="00131682">
              <w:rPr>
                <w:rFonts w:asciiTheme="minorEastAsia" w:hAnsiTheme="minorEastAsia" w:cs="Times New Roman" w:hint="eastAsia"/>
                <w:b/>
                <w:bCs/>
                <w:lang w:eastAsia="zh-CN"/>
              </w:rPr>
              <w:t>企业</w:t>
            </w:r>
          </w:p>
        </w:tc>
      </w:tr>
      <w:tr w:rsidR="000A63B0" w:rsidRPr="00131682" w14:paraId="7E843954" w14:textId="77777777" w:rsidTr="00637FED">
        <w:tc>
          <w:tcPr>
            <w:tcW w:w="4207" w:type="dxa"/>
            <w:shd w:val="clear" w:color="auto" w:fill="BFBFBF" w:themeFill="background1" w:themeFillShade="BF"/>
            <w:vAlign w:val="center"/>
          </w:tcPr>
          <w:p w14:paraId="5EFCAC5F" w14:textId="77777777" w:rsidR="00F74530" w:rsidRPr="00131682" w:rsidRDefault="00F74530"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自上次</w:t>
            </w:r>
            <w:r w:rsidRPr="00131682">
              <w:rPr>
                <w:rFonts w:asciiTheme="minorEastAsia" w:hAnsiTheme="minorEastAsia" w:cs="Times New Roman"/>
                <w:b/>
                <w:bCs/>
                <w:iCs/>
                <w:lang w:eastAsia="zh-CN"/>
              </w:rPr>
              <w:t>WRAP</w:t>
            </w:r>
            <w:r w:rsidRPr="00131682">
              <w:rPr>
                <w:rFonts w:asciiTheme="minorEastAsia" w:hAnsiTheme="minorEastAsia" w:cs="Times New Roman" w:hint="eastAsia"/>
                <w:b/>
                <w:bCs/>
                <w:iCs/>
                <w:lang w:eastAsia="zh-CN"/>
              </w:rPr>
              <w:t>审核后</w:t>
            </w:r>
            <w:r w:rsidR="00620F04" w:rsidRPr="00131682">
              <w:rPr>
                <w:rFonts w:asciiTheme="minorEastAsia" w:hAnsiTheme="minorEastAsia" w:cs="Times New Roman" w:hint="eastAsia"/>
                <w:b/>
                <w:bCs/>
                <w:iCs/>
                <w:lang w:eastAsia="zh-CN"/>
              </w:rPr>
              <w:t>，</w:t>
            </w:r>
            <w:r w:rsidRPr="00131682">
              <w:rPr>
                <w:rFonts w:asciiTheme="minorEastAsia" w:hAnsiTheme="minorEastAsia" w:cs="Times New Roman" w:hint="eastAsia"/>
                <w:b/>
                <w:bCs/>
                <w:iCs/>
                <w:lang w:eastAsia="zh-CN"/>
              </w:rPr>
              <w:t>企业是否搬迁（或者变更地址）?</w:t>
            </w:r>
          </w:p>
        </w:tc>
        <w:tc>
          <w:tcPr>
            <w:tcW w:w="5783" w:type="dxa"/>
            <w:gridSpan w:val="3"/>
            <w:vAlign w:val="center"/>
          </w:tcPr>
          <w:p w14:paraId="1E6D9307" w14:textId="77777777" w:rsidR="00082C12" w:rsidRPr="00131682" w:rsidRDefault="00A466B5" w:rsidP="00637FED">
            <w:pPr>
              <w:rPr>
                <w:rFonts w:asciiTheme="minorEastAsia" w:hAnsiTheme="minorEastAsia" w:cs="Times New Roman"/>
                <w:lang w:eastAsia="zh-CN"/>
              </w:rPr>
            </w:pPr>
            <w:r w:rsidRPr="00131682">
              <w:rPr>
                <w:rFonts w:asciiTheme="minorEastAsia" w:hAnsiTheme="minorEastAsia" w:cs="Times New Roman"/>
              </w:rPr>
              <w:fldChar w:fldCharType="begin">
                <w:ffData>
                  <w:name w:val=""/>
                  <w:enabled/>
                  <w:calcOnExit w:val="0"/>
                  <w:checkBox>
                    <w:sizeAuto/>
                    <w:default w:val="0"/>
                  </w:checkBox>
                </w:ffData>
              </w:fldChar>
            </w:r>
            <w:r w:rsidRPr="00131682">
              <w:rPr>
                <w:rFonts w:asciiTheme="minorEastAsia" w:hAnsiTheme="minorEastAsia" w:cs="Times New Roman"/>
                <w:lang w:eastAsia="zh-CN"/>
              </w:rPr>
              <w:instrText xml:space="preserve"> FORMCHECKBOX </w:instrText>
            </w:r>
            <w:r w:rsidR="006032E7">
              <w:rPr>
                <w:rFonts w:asciiTheme="minorEastAsia" w:hAnsiTheme="minorEastAsia" w:cs="Times New Roman"/>
              </w:rPr>
            </w:r>
            <w:r w:rsidR="006032E7">
              <w:rPr>
                <w:rFonts w:asciiTheme="minorEastAsia" w:hAnsiTheme="minorEastAsia" w:cs="Times New Roman"/>
              </w:rPr>
              <w:fldChar w:fldCharType="separate"/>
            </w:r>
            <w:r w:rsidRPr="00131682">
              <w:rPr>
                <w:rFonts w:asciiTheme="minorEastAsia" w:hAnsiTheme="minorEastAsia" w:cs="Times New Roman"/>
              </w:rPr>
              <w:fldChar w:fldCharType="end"/>
            </w:r>
            <w:r w:rsidR="007D7F63" w:rsidRPr="00131682">
              <w:rPr>
                <w:rFonts w:asciiTheme="minorEastAsia" w:hAnsiTheme="minorEastAsia" w:cs="Times New Roman"/>
                <w:lang w:eastAsia="zh-CN"/>
              </w:rPr>
              <w:t xml:space="preserve"> 是</w:t>
            </w:r>
            <w:r w:rsidR="000A63B0" w:rsidRPr="00131682">
              <w:rPr>
                <w:rFonts w:asciiTheme="minorEastAsia" w:hAnsiTheme="minorEastAsia" w:cs="Times New Roman"/>
                <w:lang w:eastAsia="zh-CN"/>
              </w:rPr>
              <w:t xml:space="preserve">     </w:t>
            </w:r>
            <w:r w:rsidRPr="00131682">
              <w:rPr>
                <w:rFonts w:asciiTheme="minorEastAsia" w:hAnsiTheme="minorEastAsia" w:cs="Times New Roman"/>
              </w:rPr>
              <w:fldChar w:fldCharType="begin">
                <w:ffData>
                  <w:name w:val=""/>
                  <w:enabled/>
                  <w:calcOnExit w:val="0"/>
                  <w:checkBox>
                    <w:sizeAuto/>
                    <w:default w:val="0"/>
                  </w:checkBox>
                </w:ffData>
              </w:fldChar>
            </w:r>
            <w:r w:rsidRPr="00131682">
              <w:rPr>
                <w:rFonts w:asciiTheme="minorEastAsia" w:hAnsiTheme="minorEastAsia" w:cs="Times New Roman"/>
                <w:lang w:eastAsia="zh-CN"/>
              </w:rPr>
              <w:instrText xml:space="preserve"> FORMCHECKBOX </w:instrText>
            </w:r>
            <w:r w:rsidR="006032E7">
              <w:rPr>
                <w:rFonts w:asciiTheme="minorEastAsia" w:hAnsiTheme="minorEastAsia" w:cs="Times New Roman"/>
              </w:rPr>
            </w:r>
            <w:r w:rsidR="006032E7">
              <w:rPr>
                <w:rFonts w:asciiTheme="minorEastAsia" w:hAnsiTheme="minorEastAsia" w:cs="Times New Roman"/>
              </w:rPr>
              <w:fldChar w:fldCharType="separate"/>
            </w:r>
            <w:r w:rsidRPr="00131682">
              <w:rPr>
                <w:rFonts w:asciiTheme="minorEastAsia" w:hAnsiTheme="minorEastAsia" w:cs="Times New Roman"/>
              </w:rPr>
              <w:fldChar w:fldCharType="end"/>
            </w:r>
            <w:r w:rsidR="007D7F63" w:rsidRPr="00131682">
              <w:rPr>
                <w:rFonts w:asciiTheme="minorEastAsia" w:hAnsiTheme="minorEastAsia" w:cs="Times New Roman"/>
                <w:lang w:eastAsia="zh-CN"/>
              </w:rPr>
              <w:t xml:space="preserve"> 否</w:t>
            </w:r>
            <w:r w:rsidR="00082C12" w:rsidRPr="00131682">
              <w:rPr>
                <w:rFonts w:asciiTheme="minorEastAsia" w:hAnsiTheme="minorEastAsia" w:cs="Times New Roman"/>
                <w:lang w:eastAsia="zh-CN"/>
              </w:rPr>
              <w:t xml:space="preserve">  </w:t>
            </w:r>
          </w:p>
          <w:p w14:paraId="7288A08D" w14:textId="2B8DBE56" w:rsidR="000A63B0" w:rsidRPr="00131682" w:rsidRDefault="00F74530" w:rsidP="008E2BFC">
            <w:pPr>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如是</w:t>
            </w:r>
            <w:r w:rsidRPr="00131682">
              <w:rPr>
                <w:rFonts w:asciiTheme="minorEastAsia" w:hAnsiTheme="minorEastAsia" w:cs="Times New Roman" w:hint="eastAsia"/>
                <w:color w:val="000000"/>
                <w:lang w:eastAsia="zh-CN"/>
              </w:rPr>
              <w:t>,</w:t>
            </w:r>
            <w:r w:rsidRPr="00131682">
              <w:rPr>
                <w:rFonts w:asciiTheme="minorEastAsia" w:hAnsiTheme="minorEastAsia" w:cs="SimSun" w:hint="eastAsia"/>
                <w:color w:val="000000"/>
                <w:lang w:eastAsia="zh-CN"/>
              </w:rPr>
              <w:t>请分别说明旧地址和新地址</w:t>
            </w:r>
            <w:r w:rsidR="000A63B0" w:rsidRPr="00131682">
              <w:rPr>
                <w:rFonts w:asciiTheme="minorEastAsia" w:hAnsiTheme="minorEastAsia" w:cs="Times New Roman"/>
                <w:color w:val="000000"/>
                <w:lang w:eastAsia="zh-CN"/>
              </w:rPr>
              <w:t>:</w:t>
            </w:r>
            <w:r w:rsidR="004A1461"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822342378"/>
                <w:placeholder>
                  <w:docPart w:val="4B7A9170B0D34569BB6082D4E0184D59"/>
                </w:placeholder>
                <w:text/>
              </w:sdtPr>
              <w:sdtEndPr/>
              <w:sdtContent>
                <w:r w:rsidR="00BC42DA" w:rsidRPr="00131682">
                  <w:rPr>
                    <w:rFonts w:asciiTheme="minorEastAsia" w:hAnsiTheme="minorEastAsia" w:cs="SimSun" w:hint="eastAsia"/>
                    <w:color w:val="000000"/>
                    <w:lang w:eastAsia="zh-CN"/>
                  </w:rPr>
                  <w:t>点击此处输入文字</w:t>
                </w:r>
              </w:sdtContent>
            </w:sdt>
          </w:p>
        </w:tc>
      </w:tr>
      <w:tr w:rsidR="000A63B0" w:rsidRPr="00131682" w14:paraId="41B78097" w14:textId="77777777" w:rsidTr="00637FED">
        <w:tc>
          <w:tcPr>
            <w:tcW w:w="4207" w:type="dxa"/>
            <w:shd w:val="clear" w:color="auto" w:fill="BFBFBF" w:themeFill="background1" w:themeFillShade="BF"/>
            <w:vAlign w:val="center"/>
          </w:tcPr>
          <w:p w14:paraId="31985250" w14:textId="77777777" w:rsidR="00F74530" w:rsidRPr="00131682" w:rsidRDefault="00F74530"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自上次</w:t>
            </w:r>
            <w:r w:rsidR="003342C7" w:rsidRPr="00131682">
              <w:rPr>
                <w:rFonts w:asciiTheme="minorEastAsia" w:hAnsiTheme="minorEastAsia" w:cs="Times New Roman"/>
                <w:b/>
                <w:bCs/>
                <w:iCs/>
                <w:lang w:eastAsia="zh-CN"/>
              </w:rPr>
              <w:t>WRAP</w:t>
            </w:r>
            <w:r w:rsidRPr="00131682">
              <w:rPr>
                <w:rFonts w:asciiTheme="minorEastAsia" w:hAnsiTheme="minorEastAsia" w:cs="Times New Roman" w:hint="eastAsia"/>
                <w:b/>
                <w:bCs/>
                <w:iCs/>
                <w:lang w:eastAsia="zh-CN"/>
              </w:rPr>
              <w:t>审核后企业是否有任何扩建或新建建筑?</w:t>
            </w:r>
          </w:p>
        </w:tc>
        <w:tc>
          <w:tcPr>
            <w:tcW w:w="5783" w:type="dxa"/>
            <w:gridSpan w:val="3"/>
            <w:vAlign w:val="center"/>
          </w:tcPr>
          <w:p w14:paraId="3B9A9836" w14:textId="77777777" w:rsidR="000A63B0" w:rsidRPr="00131682" w:rsidRDefault="00A466B5" w:rsidP="00637FED">
            <w:pPr>
              <w:rPr>
                <w:rFonts w:asciiTheme="minorEastAsia" w:hAnsiTheme="minorEastAsia" w:cs="Times New Roman"/>
                <w:lang w:eastAsia="zh-CN"/>
              </w:rPr>
            </w:pPr>
            <w:r w:rsidRPr="00131682">
              <w:rPr>
                <w:rFonts w:asciiTheme="minorEastAsia" w:hAnsiTheme="minorEastAsia" w:cs="Times New Roman"/>
              </w:rPr>
              <w:fldChar w:fldCharType="begin">
                <w:ffData>
                  <w:name w:val=""/>
                  <w:enabled/>
                  <w:calcOnExit w:val="0"/>
                  <w:checkBox>
                    <w:sizeAuto/>
                    <w:default w:val="0"/>
                  </w:checkBox>
                </w:ffData>
              </w:fldChar>
            </w:r>
            <w:r w:rsidRPr="00131682">
              <w:rPr>
                <w:rFonts w:asciiTheme="minorEastAsia" w:hAnsiTheme="minorEastAsia" w:cs="Times New Roman"/>
                <w:lang w:eastAsia="zh-CN"/>
              </w:rPr>
              <w:instrText xml:space="preserve"> FORMCHECKBOX </w:instrText>
            </w:r>
            <w:r w:rsidR="006032E7">
              <w:rPr>
                <w:rFonts w:asciiTheme="minorEastAsia" w:hAnsiTheme="minorEastAsia" w:cs="Times New Roman"/>
              </w:rPr>
            </w:r>
            <w:r w:rsidR="006032E7">
              <w:rPr>
                <w:rFonts w:asciiTheme="minorEastAsia" w:hAnsiTheme="minorEastAsia" w:cs="Times New Roman"/>
              </w:rPr>
              <w:fldChar w:fldCharType="separate"/>
            </w:r>
            <w:r w:rsidRPr="00131682">
              <w:rPr>
                <w:rFonts w:asciiTheme="minorEastAsia" w:hAnsiTheme="minorEastAsia" w:cs="Times New Roman"/>
              </w:rPr>
              <w:fldChar w:fldCharType="end"/>
            </w:r>
            <w:r w:rsidR="007D7F63" w:rsidRPr="00131682">
              <w:rPr>
                <w:rFonts w:asciiTheme="minorEastAsia" w:hAnsiTheme="minorEastAsia" w:cs="Times New Roman"/>
                <w:lang w:eastAsia="zh-CN"/>
              </w:rPr>
              <w:t xml:space="preserve"> 是</w:t>
            </w:r>
            <w:r w:rsidR="000A63B0" w:rsidRPr="00131682">
              <w:rPr>
                <w:rFonts w:asciiTheme="minorEastAsia" w:hAnsiTheme="minorEastAsia" w:cs="Times New Roman"/>
                <w:lang w:eastAsia="zh-CN"/>
              </w:rPr>
              <w:t xml:space="preserve">     </w:t>
            </w:r>
            <w:r w:rsidRPr="00131682">
              <w:rPr>
                <w:rFonts w:asciiTheme="minorEastAsia" w:hAnsiTheme="minorEastAsia" w:cs="Times New Roman"/>
              </w:rPr>
              <w:fldChar w:fldCharType="begin">
                <w:ffData>
                  <w:name w:val=""/>
                  <w:enabled/>
                  <w:calcOnExit w:val="0"/>
                  <w:checkBox>
                    <w:sizeAuto/>
                    <w:default w:val="0"/>
                  </w:checkBox>
                </w:ffData>
              </w:fldChar>
            </w:r>
            <w:r w:rsidRPr="00131682">
              <w:rPr>
                <w:rFonts w:asciiTheme="minorEastAsia" w:hAnsiTheme="minorEastAsia" w:cs="Times New Roman"/>
                <w:lang w:eastAsia="zh-CN"/>
              </w:rPr>
              <w:instrText xml:space="preserve"> FORMCHECKBOX </w:instrText>
            </w:r>
            <w:r w:rsidR="006032E7">
              <w:rPr>
                <w:rFonts w:asciiTheme="minorEastAsia" w:hAnsiTheme="minorEastAsia" w:cs="Times New Roman"/>
              </w:rPr>
            </w:r>
            <w:r w:rsidR="006032E7">
              <w:rPr>
                <w:rFonts w:asciiTheme="minorEastAsia" w:hAnsiTheme="minorEastAsia" w:cs="Times New Roman"/>
              </w:rPr>
              <w:fldChar w:fldCharType="separate"/>
            </w:r>
            <w:r w:rsidRPr="00131682">
              <w:rPr>
                <w:rFonts w:asciiTheme="minorEastAsia" w:hAnsiTheme="minorEastAsia" w:cs="Times New Roman"/>
              </w:rPr>
              <w:fldChar w:fldCharType="end"/>
            </w:r>
            <w:r w:rsidR="007D7F63" w:rsidRPr="00131682">
              <w:rPr>
                <w:rFonts w:asciiTheme="minorEastAsia" w:hAnsiTheme="minorEastAsia" w:cs="Times New Roman"/>
                <w:lang w:eastAsia="zh-CN"/>
              </w:rPr>
              <w:t xml:space="preserve"> 否</w:t>
            </w:r>
            <w:r w:rsidR="000A63B0" w:rsidRPr="00131682">
              <w:rPr>
                <w:rFonts w:asciiTheme="minorEastAsia" w:hAnsiTheme="minorEastAsia" w:cs="Times New Roman"/>
                <w:lang w:eastAsia="zh-CN"/>
              </w:rPr>
              <w:t xml:space="preserve">    </w:t>
            </w:r>
          </w:p>
          <w:p w14:paraId="627871ED" w14:textId="09B7028A" w:rsidR="000A63B0" w:rsidRPr="00131682" w:rsidRDefault="00F74530" w:rsidP="002E22FF">
            <w:pPr>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如是</w:t>
            </w:r>
            <w:r w:rsidRPr="00131682">
              <w:rPr>
                <w:rFonts w:asciiTheme="minorEastAsia" w:hAnsiTheme="minorEastAsia" w:cs="Times New Roman" w:hint="eastAsia"/>
                <w:color w:val="000000"/>
                <w:lang w:eastAsia="zh-CN"/>
              </w:rPr>
              <w:t>,</w:t>
            </w:r>
            <w:r w:rsidRPr="00131682">
              <w:rPr>
                <w:rFonts w:asciiTheme="minorEastAsia" w:hAnsiTheme="minorEastAsia" w:cs="SimSun" w:hint="eastAsia"/>
                <w:color w:val="000000"/>
                <w:lang w:eastAsia="zh-CN"/>
              </w:rPr>
              <w:t>请描述建筑结构变化</w:t>
            </w:r>
            <w:r w:rsidR="000A63B0" w:rsidRPr="00131682">
              <w:rPr>
                <w:rFonts w:asciiTheme="minorEastAsia" w:hAnsiTheme="minorEastAsia" w:cs="Times New Roman"/>
                <w:color w:val="000000"/>
                <w:lang w:eastAsia="zh-CN"/>
              </w:rPr>
              <w:t>:</w:t>
            </w:r>
            <w:r w:rsidR="004A1461"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1428623318"/>
                <w:placeholder>
                  <w:docPart w:val="F8CA1BE7D4A44028AD6F20427E2F0D74"/>
                </w:placeholder>
                <w:text/>
              </w:sdtPr>
              <w:sdtEndPr/>
              <w:sdtContent>
                <w:r w:rsidR="00BC42DA" w:rsidRPr="00131682">
                  <w:rPr>
                    <w:rFonts w:asciiTheme="minorEastAsia" w:hAnsiTheme="minorEastAsia" w:cs="SimSun" w:hint="eastAsia"/>
                    <w:color w:val="000000"/>
                    <w:lang w:eastAsia="zh-CN"/>
                  </w:rPr>
                  <w:t>点击此处输入文字</w:t>
                </w:r>
              </w:sdtContent>
            </w:sdt>
          </w:p>
        </w:tc>
      </w:tr>
      <w:tr w:rsidR="000A63B0" w:rsidRPr="00131682" w14:paraId="4143BD27" w14:textId="77777777" w:rsidTr="00637FED">
        <w:tc>
          <w:tcPr>
            <w:tcW w:w="4207" w:type="dxa"/>
            <w:shd w:val="clear" w:color="auto" w:fill="BFBFBF" w:themeFill="background1" w:themeFillShade="BF"/>
            <w:vAlign w:val="center"/>
          </w:tcPr>
          <w:p w14:paraId="37CD057C" w14:textId="77777777" w:rsidR="007D7F63" w:rsidRPr="00131682" w:rsidRDefault="007D7F63"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以平方英尺计算，过去12个月</w:t>
            </w:r>
            <w:r w:rsidR="003342C7" w:rsidRPr="00131682">
              <w:rPr>
                <w:rFonts w:asciiTheme="minorEastAsia" w:hAnsiTheme="minorEastAsia" w:cs="Times New Roman" w:hint="eastAsia"/>
                <w:b/>
                <w:bCs/>
                <w:iCs/>
                <w:lang w:eastAsia="zh-CN"/>
              </w:rPr>
              <w:t>企业是否在</w:t>
            </w:r>
            <w:r w:rsidRPr="00131682">
              <w:rPr>
                <w:rFonts w:asciiTheme="minorEastAsia" w:hAnsiTheme="minorEastAsia" w:cs="Times New Roman" w:hint="eastAsia"/>
                <w:b/>
                <w:bCs/>
                <w:iCs/>
                <w:lang w:eastAsia="zh-CN"/>
              </w:rPr>
              <w:t>面积</w:t>
            </w:r>
            <w:r w:rsidR="003342C7" w:rsidRPr="00131682">
              <w:rPr>
                <w:rFonts w:asciiTheme="minorEastAsia" w:hAnsiTheme="minorEastAsia" w:cs="Times New Roman" w:hint="eastAsia"/>
                <w:b/>
                <w:bCs/>
                <w:iCs/>
                <w:lang w:eastAsia="zh-CN"/>
              </w:rPr>
              <w:t>上</w:t>
            </w:r>
            <w:r w:rsidRPr="00131682">
              <w:rPr>
                <w:rFonts w:asciiTheme="minorEastAsia" w:hAnsiTheme="minorEastAsia" w:cs="Times New Roman" w:hint="eastAsia"/>
                <w:b/>
                <w:bCs/>
                <w:iCs/>
                <w:lang w:eastAsia="zh-CN"/>
              </w:rPr>
              <w:t>有变化？</w:t>
            </w:r>
          </w:p>
        </w:tc>
        <w:tc>
          <w:tcPr>
            <w:tcW w:w="5783" w:type="dxa"/>
            <w:gridSpan w:val="3"/>
            <w:vAlign w:val="center"/>
          </w:tcPr>
          <w:p w14:paraId="4F583DB6" w14:textId="77777777" w:rsidR="00082C12" w:rsidRPr="00131682" w:rsidRDefault="00A466B5" w:rsidP="00637FED">
            <w:pPr>
              <w:rPr>
                <w:rFonts w:asciiTheme="minorEastAsia" w:hAnsiTheme="minorEastAsia" w:cs="Times New Roman"/>
                <w:lang w:eastAsia="zh-CN"/>
              </w:rPr>
            </w:pPr>
            <w:r w:rsidRPr="00131682">
              <w:rPr>
                <w:rFonts w:asciiTheme="minorEastAsia" w:hAnsiTheme="minorEastAsia" w:cs="Times New Roman"/>
              </w:rPr>
              <w:fldChar w:fldCharType="begin">
                <w:ffData>
                  <w:name w:val=""/>
                  <w:enabled/>
                  <w:calcOnExit w:val="0"/>
                  <w:checkBox>
                    <w:sizeAuto/>
                    <w:default w:val="0"/>
                  </w:checkBox>
                </w:ffData>
              </w:fldChar>
            </w:r>
            <w:r w:rsidRPr="00131682">
              <w:rPr>
                <w:rFonts w:asciiTheme="minorEastAsia" w:hAnsiTheme="minorEastAsia" w:cs="Times New Roman"/>
                <w:lang w:eastAsia="zh-CN"/>
              </w:rPr>
              <w:instrText xml:space="preserve"> FORMCHECKBOX </w:instrText>
            </w:r>
            <w:r w:rsidR="006032E7">
              <w:rPr>
                <w:rFonts w:asciiTheme="minorEastAsia" w:hAnsiTheme="minorEastAsia" w:cs="Times New Roman"/>
              </w:rPr>
            </w:r>
            <w:r w:rsidR="006032E7">
              <w:rPr>
                <w:rFonts w:asciiTheme="minorEastAsia" w:hAnsiTheme="minorEastAsia" w:cs="Times New Roman"/>
              </w:rPr>
              <w:fldChar w:fldCharType="separate"/>
            </w:r>
            <w:r w:rsidRPr="00131682">
              <w:rPr>
                <w:rFonts w:asciiTheme="minorEastAsia" w:hAnsiTheme="minorEastAsia" w:cs="Times New Roman"/>
              </w:rPr>
              <w:fldChar w:fldCharType="end"/>
            </w:r>
            <w:r w:rsidR="005B3E37" w:rsidRPr="00131682">
              <w:rPr>
                <w:rFonts w:asciiTheme="minorEastAsia" w:hAnsiTheme="minorEastAsia" w:cs="Times New Roman"/>
                <w:lang w:eastAsia="zh-CN"/>
              </w:rPr>
              <w:t xml:space="preserve"> 是</w:t>
            </w:r>
            <w:r w:rsidR="000A63B0" w:rsidRPr="00131682">
              <w:rPr>
                <w:rFonts w:asciiTheme="minorEastAsia" w:hAnsiTheme="minorEastAsia" w:cs="Times New Roman"/>
                <w:lang w:eastAsia="zh-CN"/>
              </w:rPr>
              <w:t xml:space="preserve">     </w:t>
            </w:r>
            <w:r w:rsidRPr="00131682">
              <w:rPr>
                <w:rFonts w:asciiTheme="minorEastAsia" w:hAnsiTheme="minorEastAsia" w:cs="Times New Roman"/>
              </w:rPr>
              <w:fldChar w:fldCharType="begin">
                <w:ffData>
                  <w:name w:val=""/>
                  <w:enabled/>
                  <w:calcOnExit w:val="0"/>
                  <w:checkBox>
                    <w:sizeAuto/>
                    <w:default w:val="0"/>
                  </w:checkBox>
                </w:ffData>
              </w:fldChar>
            </w:r>
            <w:r w:rsidRPr="00131682">
              <w:rPr>
                <w:rFonts w:asciiTheme="minorEastAsia" w:hAnsiTheme="minorEastAsia" w:cs="Times New Roman"/>
                <w:lang w:eastAsia="zh-CN"/>
              </w:rPr>
              <w:instrText xml:space="preserve"> FORMCHECKBOX </w:instrText>
            </w:r>
            <w:r w:rsidR="006032E7">
              <w:rPr>
                <w:rFonts w:asciiTheme="minorEastAsia" w:hAnsiTheme="minorEastAsia" w:cs="Times New Roman"/>
              </w:rPr>
            </w:r>
            <w:r w:rsidR="006032E7">
              <w:rPr>
                <w:rFonts w:asciiTheme="minorEastAsia" w:hAnsiTheme="minorEastAsia" w:cs="Times New Roman"/>
              </w:rPr>
              <w:fldChar w:fldCharType="separate"/>
            </w:r>
            <w:r w:rsidRPr="00131682">
              <w:rPr>
                <w:rFonts w:asciiTheme="minorEastAsia" w:hAnsiTheme="minorEastAsia" w:cs="Times New Roman"/>
              </w:rPr>
              <w:fldChar w:fldCharType="end"/>
            </w:r>
            <w:r w:rsidR="005B3E37" w:rsidRPr="00131682">
              <w:rPr>
                <w:rFonts w:asciiTheme="minorEastAsia" w:hAnsiTheme="minorEastAsia" w:cs="Times New Roman"/>
                <w:lang w:eastAsia="zh-CN"/>
              </w:rPr>
              <w:t xml:space="preserve"> 否</w:t>
            </w:r>
            <w:r w:rsidR="000A63B0" w:rsidRPr="00131682">
              <w:rPr>
                <w:rFonts w:asciiTheme="minorEastAsia" w:hAnsiTheme="minorEastAsia" w:cs="Times New Roman"/>
                <w:lang w:eastAsia="zh-CN"/>
              </w:rPr>
              <w:t xml:space="preserve"> </w:t>
            </w:r>
          </w:p>
          <w:p w14:paraId="64AC4E46" w14:textId="145B32C2" w:rsidR="000A63B0" w:rsidRPr="00131682" w:rsidRDefault="0082059A" w:rsidP="002E22FF">
            <w:pPr>
              <w:rPr>
                <w:rFonts w:asciiTheme="minorEastAsia" w:hAnsiTheme="minorEastAsia" w:cs="Times New Roman"/>
                <w:color w:val="000000"/>
                <w:lang w:eastAsia="zh-CN"/>
              </w:rPr>
            </w:pPr>
            <w:r w:rsidRPr="00131682">
              <w:rPr>
                <w:rFonts w:asciiTheme="minorEastAsia" w:hAnsiTheme="minorEastAsia" w:cs="Times New Roman" w:hint="eastAsia"/>
                <w:lang w:eastAsia="zh-CN"/>
              </w:rPr>
              <w:t>如是，请详细解释</w:t>
            </w:r>
            <w:r w:rsidR="000A63B0" w:rsidRPr="00131682">
              <w:rPr>
                <w:rFonts w:asciiTheme="minorEastAsia" w:hAnsiTheme="minorEastAsia" w:cs="Times New Roman"/>
                <w:color w:val="000000"/>
                <w:lang w:eastAsia="zh-CN"/>
              </w:rPr>
              <w:t>:</w:t>
            </w:r>
            <w:r w:rsidR="004A1461"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1066417494"/>
                <w:placeholder>
                  <w:docPart w:val="80DFE07E9DBC4F1D9EB845F7F49ADC77"/>
                </w:placeholder>
                <w:text/>
              </w:sdtPr>
              <w:sdtEndPr/>
              <w:sdtContent>
                <w:r w:rsidR="00BC42DA" w:rsidRPr="00131682">
                  <w:rPr>
                    <w:rFonts w:asciiTheme="minorEastAsia" w:hAnsiTheme="minorEastAsia" w:cs="SimSun" w:hint="eastAsia"/>
                    <w:color w:val="000000"/>
                    <w:lang w:eastAsia="zh-CN"/>
                  </w:rPr>
                  <w:t>点击此处输入文字</w:t>
                </w:r>
              </w:sdtContent>
            </w:sdt>
          </w:p>
        </w:tc>
      </w:tr>
      <w:tr w:rsidR="000A63B0" w:rsidRPr="00131682" w14:paraId="3AD7720D" w14:textId="77777777" w:rsidTr="00637FED">
        <w:tc>
          <w:tcPr>
            <w:tcW w:w="4207" w:type="dxa"/>
            <w:shd w:val="clear" w:color="auto" w:fill="BFBFBF" w:themeFill="background1" w:themeFillShade="BF"/>
            <w:vAlign w:val="center"/>
          </w:tcPr>
          <w:p w14:paraId="5EBC6652" w14:textId="77777777" w:rsidR="00FF5717" w:rsidRPr="00131682" w:rsidRDefault="00FF5717"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企业的管理</w:t>
            </w:r>
            <w:r w:rsidR="00E50513" w:rsidRPr="00131682">
              <w:rPr>
                <w:rFonts w:asciiTheme="minorEastAsia" w:hAnsiTheme="minorEastAsia" w:cs="Times New Roman" w:hint="eastAsia"/>
                <w:b/>
                <w:bCs/>
                <w:iCs/>
                <w:lang w:eastAsia="zh-CN"/>
              </w:rPr>
              <w:t>层</w:t>
            </w:r>
            <w:r w:rsidRPr="00131682">
              <w:rPr>
                <w:rFonts w:asciiTheme="minorEastAsia" w:hAnsiTheme="minorEastAsia" w:cs="Times New Roman" w:hint="eastAsia"/>
                <w:b/>
                <w:bCs/>
                <w:iCs/>
                <w:lang w:eastAsia="zh-CN"/>
              </w:rPr>
              <w:t>/</w:t>
            </w:r>
            <w:r w:rsidR="00935325" w:rsidRPr="00131682">
              <w:rPr>
                <w:rFonts w:asciiTheme="minorEastAsia" w:hAnsiTheme="minorEastAsia" w:cs="Times New Roman" w:hint="eastAsia"/>
                <w:b/>
                <w:bCs/>
                <w:iCs/>
                <w:lang w:eastAsia="zh-CN"/>
              </w:rPr>
              <w:t>持</w:t>
            </w:r>
            <w:r w:rsidRPr="00131682">
              <w:rPr>
                <w:rFonts w:asciiTheme="minorEastAsia" w:hAnsiTheme="minorEastAsia" w:cs="Times New Roman" w:hint="eastAsia"/>
                <w:b/>
                <w:bCs/>
                <w:iCs/>
                <w:lang w:eastAsia="zh-CN"/>
              </w:rPr>
              <w:t>有权在过去12个月内是否发生变化？</w:t>
            </w:r>
          </w:p>
        </w:tc>
        <w:tc>
          <w:tcPr>
            <w:tcW w:w="5783" w:type="dxa"/>
            <w:gridSpan w:val="3"/>
            <w:vAlign w:val="center"/>
          </w:tcPr>
          <w:p w14:paraId="7CAE39DE" w14:textId="77777777" w:rsidR="000A63B0" w:rsidRPr="00131682" w:rsidRDefault="00A466B5" w:rsidP="00637FED">
            <w:pPr>
              <w:rPr>
                <w:rFonts w:asciiTheme="minorEastAsia" w:hAnsiTheme="minorEastAsia" w:cs="Times New Roman"/>
                <w:lang w:eastAsia="zh-CN"/>
              </w:rPr>
            </w:pPr>
            <w:r w:rsidRPr="00131682">
              <w:rPr>
                <w:rFonts w:asciiTheme="minorEastAsia" w:hAnsiTheme="minorEastAsia" w:cs="Times New Roman"/>
              </w:rPr>
              <w:fldChar w:fldCharType="begin">
                <w:ffData>
                  <w:name w:val=""/>
                  <w:enabled/>
                  <w:calcOnExit w:val="0"/>
                  <w:checkBox>
                    <w:sizeAuto/>
                    <w:default w:val="0"/>
                  </w:checkBox>
                </w:ffData>
              </w:fldChar>
            </w:r>
            <w:r w:rsidRPr="00131682">
              <w:rPr>
                <w:rFonts w:asciiTheme="minorEastAsia" w:hAnsiTheme="minorEastAsia" w:cs="Times New Roman"/>
                <w:lang w:eastAsia="zh-CN"/>
              </w:rPr>
              <w:instrText xml:space="preserve"> FORMCHECKBOX </w:instrText>
            </w:r>
            <w:r w:rsidR="006032E7">
              <w:rPr>
                <w:rFonts w:asciiTheme="minorEastAsia" w:hAnsiTheme="minorEastAsia" w:cs="Times New Roman"/>
              </w:rPr>
            </w:r>
            <w:r w:rsidR="006032E7">
              <w:rPr>
                <w:rFonts w:asciiTheme="minorEastAsia" w:hAnsiTheme="minorEastAsia" w:cs="Times New Roman"/>
              </w:rPr>
              <w:fldChar w:fldCharType="separate"/>
            </w:r>
            <w:r w:rsidRPr="00131682">
              <w:rPr>
                <w:rFonts w:asciiTheme="minorEastAsia" w:hAnsiTheme="minorEastAsia" w:cs="Times New Roman"/>
              </w:rPr>
              <w:fldChar w:fldCharType="end"/>
            </w:r>
            <w:r w:rsidR="005B3E37" w:rsidRPr="00131682">
              <w:rPr>
                <w:rFonts w:asciiTheme="minorEastAsia" w:hAnsiTheme="minorEastAsia" w:cs="Times New Roman"/>
                <w:lang w:eastAsia="zh-CN"/>
              </w:rPr>
              <w:t xml:space="preserve"> 是</w:t>
            </w:r>
            <w:r w:rsidR="000A63B0" w:rsidRPr="00131682">
              <w:rPr>
                <w:rFonts w:asciiTheme="minorEastAsia" w:hAnsiTheme="minorEastAsia" w:cs="Times New Roman"/>
                <w:lang w:eastAsia="zh-CN"/>
              </w:rPr>
              <w:t xml:space="preserve">     </w:t>
            </w:r>
            <w:r w:rsidRPr="00131682">
              <w:rPr>
                <w:rFonts w:asciiTheme="minorEastAsia" w:hAnsiTheme="minorEastAsia" w:cs="Times New Roman"/>
              </w:rPr>
              <w:fldChar w:fldCharType="begin">
                <w:ffData>
                  <w:name w:val=""/>
                  <w:enabled/>
                  <w:calcOnExit w:val="0"/>
                  <w:checkBox>
                    <w:sizeAuto/>
                    <w:default w:val="0"/>
                  </w:checkBox>
                </w:ffData>
              </w:fldChar>
            </w:r>
            <w:r w:rsidRPr="00131682">
              <w:rPr>
                <w:rFonts w:asciiTheme="minorEastAsia" w:hAnsiTheme="minorEastAsia" w:cs="Times New Roman"/>
                <w:lang w:eastAsia="zh-CN"/>
              </w:rPr>
              <w:instrText xml:space="preserve"> FORMCHECKBOX </w:instrText>
            </w:r>
            <w:r w:rsidR="006032E7">
              <w:rPr>
                <w:rFonts w:asciiTheme="minorEastAsia" w:hAnsiTheme="minorEastAsia" w:cs="Times New Roman"/>
              </w:rPr>
            </w:r>
            <w:r w:rsidR="006032E7">
              <w:rPr>
                <w:rFonts w:asciiTheme="minorEastAsia" w:hAnsiTheme="minorEastAsia" w:cs="Times New Roman"/>
              </w:rPr>
              <w:fldChar w:fldCharType="separate"/>
            </w:r>
            <w:r w:rsidRPr="00131682">
              <w:rPr>
                <w:rFonts w:asciiTheme="minorEastAsia" w:hAnsiTheme="minorEastAsia" w:cs="Times New Roman"/>
              </w:rPr>
              <w:fldChar w:fldCharType="end"/>
            </w:r>
            <w:r w:rsidR="005B3E37" w:rsidRPr="00131682">
              <w:rPr>
                <w:rFonts w:asciiTheme="minorEastAsia" w:hAnsiTheme="minorEastAsia" w:cs="Times New Roman"/>
                <w:lang w:eastAsia="zh-CN"/>
              </w:rPr>
              <w:t xml:space="preserve"> 否</w:t>
            </w:r>
            <w:r w:rsidR="000A63B0" w:rsidRPr="00131682">
              <w:rPr>
                <w:rFonts w:asciiTheme="minorEastAsia" w:hAnsiTheme="minorEastAsia" w:cs="Times New Roman"/>
                <w:lang w:eastAsia="zh-CN"/>
              </w:rPr>
              <w:t xml:space="preserve">     </w:t>
            </w:r>
          </w:p>
          <w:p w14:paraId="639DE141" w14:textId="47E41735" w:rsidR="000A63B0" w:rsidRPr="00131682" w:rsidRDefault="00DD2F1B" w:rsidP="002E22FF">
            <w:pPr>
              <w:rPr>
                <w:rFonts w:asciiTheme="minorEastAsia" w:hAnsiTheme="minorEastAsia" w:cs="Times New Roman"/>
                <w:color w:val="000000"/>
                <w:u w:val="single"/>
                <w:lang w:eastAsia="zh-CN"/>
              </w:rPr>
            </w:pPr>
            <w:r w:rsidRPr="00131682">
              <w:rPr>
                <w:rFonts w:asciiTheme="minorEastAsia" w:hAnsiTheme="minorEastAsia" w:cs="Times New Roman" w:hint="eastAsia"/>
                <w:lang w:eastAsia="zh-CN"/>
              </w:rPr>
              <w:t>如是，请详细解释</w:t>
            </w:r>
            <w:r w:rsidR="000A63B0" w:rsidRPr="00131682">
              <w:rPr>
                <w:rFonts w:asciiTheme="minorEastAsia" w:hAnsiTheme="minorEastAsia" w:cs="Times New Roman"/>
                <w:lang w:eastAsia="zh-CN"/>
              </w:rPr>
              <w:t>:</w:t>
            </w:r>
            <w:r w:rsidR="004A1461" w:rsidRPr="00131682">
              <w:rPr>
                <w:rFonts w:asciiTheme="minorEastAsia" w:hAnsiTheme="minorEastAsia" w:cs="Times New Roman"/>
                <w:lang w:eastAsia="zh-CN"/>
              </w:rPr>
              <w:t xml:space="preserve"> </w:t>
            </w:r>
            <w:sdt>
              <w:sdtPr>
                <w:rPr>
                  <w:rFonts w:asciiTheme="minorEastAsia" w:hAnsiTheme="minorEastAsia" w:cs="Times New Roman"/>
                  <w:lang w:eastAsia="zh-CN"/>
                </w:rPr>
                <w:id w:val="1620026313"/>
                <w:placeholder>
                  <w:docPart w:val="39AA5B0A63714A738BBD4DEF517CE22B"/>
                </w:placeholder>
                <w:text/>
              </w:sdtPr>
              <w:sdtEndPr/>
              <w:sdtContent>
                <w:r w:rsidR="00BC42DA" w:rsidRPr="00131682">
                  <w:rPr>
                    <w:rFonts w:asciiTheme="minorEastAsia" w:hAnsiTheme="minorEastAsia" w:cs="Times New Roman" w:hint="eastAsia"/>
                    <w:lang w:eastAsia="zh-CN"/>
                  </w:rPr>
                  <w:t>点击此处输入文字</w:t>
                </w:r>
              </w:sdtContent>
            </w:sdt>
          </w:p>
        </w:tc>
      </w:tr>
      <w:tr w:rsidR="000A63B0" w:rsidRPr="00131682" w14:paraId="095E7050" w14:textId="77777777" w:rsidTr="00637FED">
        <w:tc>
          <w:tcPr>
            <w:tcW w:w="4207" w:type="dxa"/>
            <w:shd w:val="clear" w:color="auto" w:fill="BFBFBF" w:themeFill="background1" w:themeFillShade="BF"/>
            <w:vAlign w:val="center"/>
          </w:tcPr>
          <w:p w14:paraId="763F24BA" w14:textId="77777777" w:rsidR="00FF5717" w:rsidRPr="00131682" w:rsidRDefault="00FF5717"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企业在过去12个月内是否更改名称？</w:t>
            </w:r>
          </w:p>
        </w:tc>
        <w:tc>
          <w:tcPr>
            <w:tcW w:w="5783" w:type="dxa"/>
            <w:gridSpan w:val="3"/>
            <w:vAlign w:val="center"/>
          </w:tcPr>
          <w:p w14:paraId="6F70E2C3" w14:textId="77777777" w:rsidR="000A63B0" w:rsidRPr="00131682" w:rsidRDefault="00A466B5" w:rsidP="00637FED">
            <w:pPr>
              <w:rPr>
                <w:rFonts w:asciiTheme="minorEastAsia" w:hAnsiTheme="minorEastAsia" w:cs="Times New Roman"/>
                <w:lang w:eastAsia="zh-CN"/>
              </w:rPr>
            </w:pPr>
            <w:r w:rsidRPr="00131682">
              <w:rPr>
                <w:rFonts w:asciiTheme="minorEastAsia" w:hAnsiTheme="minorEastAsia" w:cs="Times New Roman"/>
              </w:rPr>
              <w:fldChar w:fldCharType="begin">
                <w:ffData>
                  <w:name w:val=""/>
                  <w:enabled/>
                  <w:calcOnExit w:val="0"/>
                  <w:checkBox>
                    <w:sizeAuto/>
                    <w:default w:val="0"/>
                  </w:checkBox>
                </w:ffData>
              </w:fldChar>
            </w:r>
            <w:r w:rsidRPr="00131682">
              <w:rPr>
                <w:rFonts w:asciiTheme="minorEastAsia" w:hAnsiTheme="minorEastAsia" w:cs="Times New Roman"/>
                <w:lang w:eastAsia="zh-CN"/>
              </w:rPr>
              <w:instrText xml:space="preserve"> FORMCHECKBOX </w:instrText>
            </w:r>
            <w:r w:rsidR="006032E7">
              <w:rPr>
                <w:rFonts w:asciiTheme="minorEastAsia" w:hAnsiTheme="minorEastAsia" w:cs="Times New Roman"/>
              </w:rPr>
            </w:r>
            <w:r w:rsidR="006032E7">
              <w:rPr>
                <w:rFonts w:asciiTheme="minorEastAsia" w:hAnsiTheme="minorEastAsia" w:cs="Times New Roman"/>
              </w:rPr>
              <w:fldChar w:fldCharType="separate"/>
            </w:r>
            <w:r w:rsidRPr="00131682">
              <w:rPr>
                <w:rFonts w:asciiTheme="minorEastAsia" w:hAnsiTheme="minorEastAsia" w:cs="Times New Roman"/>
              </w:rPr>
              <w:fldChar w:fldCharType="end"/>
            </w:r>
            <w:r w:rsidR="005B3E37" w:rsidRPr="00131682">
              <w:rPr>
                <w:rFonts w:asciiTheme="minorEastAsia" w:hAnsiTheme="minorEastAsia" w:cs="Times New Roman"/>
                <w:lang w:eastAsia="zh-CN"/>
              </w:rPr>
              <w:t xml:space="preserve"> 是</w:t>
            </w:r>
            <w:r w:rsidR="000A63B0" w:rsidRPr="00131682">
              <w:rPr>
                <w:rFonts w:asciiTheme="minorEastAsia" w:hAnsiTheme="minorEastAsia" w:cs="Times New Roman"/>
                <w:lang w:eastAsia="zh-CN"/>
              </w:rPr>
              <w:t xml:space="preserve">     </w:t>
            </w:r>
            <w:r w:rsidRPr="00131682">
              <w:rPr>
                <w:rFonts w:asciiTheme="minorEastAsia" w:hAnsiTheme="minorEastAsia" w:cs="Times New Roman"/>
              </w:rPr>
              <w:fldChar w:fldCharType="begin">
                <w:ffData>
                  <w:name w:val=""/>
                  <w:enabled/>
                  <w:calcOnExit w:val="0"/>
                  <w:checkBox>
                    <w:sizeAuto/>
                    <w:default w:val="0"/>
                  </w:checkBox>
                </w:ffData>
              </w:fldChar>
            </w:r>
            <w:r w:rsidRPr="00131682">
              <w:rPr>
                <w:rFonts w:asciiTheme="minorEastAsia" w:hAnsiTheme="minorEastAsia" w:cs="Times New Roman"/>
                <w:lang w:eastAsia="zh-CN"/>
              </w:rPr>
              <w:instrText xml:space="preserve"> FORMCHECKBOX </w:instrText>
            </w:r>
            <w:r w:rsidR="006032E7">
              <w:rPr>
                <w:rFonts w:asciiTheme="minorEastAsia" w:hAnsiTheme="minorEastAsia" w:cs="Times New Roman"/>
              </w:rPr>
            </w:r>
            <w:r w:rsidR="006032E7">
              <w:rPr>
                <w:rFonts w:asciiTheme="minorEastAsia" w:hAnsiTheme="minorEastAsia" w:cs="Times New Roman"/>
              </w:rPr>
              <w:fldChar w:fldCharType="separate"/>
            </w:r>
            <w:r w:rsidRPr="00131682">
              <w:rPr>
                <w:rFonts w:asciiTheme="minorEastAsia" w:hAnsiTheme="minorEastAsia" w:cs="Times New Roman"/>
              </w:rPr>
              <w:fldChar w:fldCharType="end"/>
            </w:r>
            <w:r w:rsidR="005B3E37" w:rsidRPr="00131682">
              <w:rPr>
                <w:rFonts w:asciiTheme="minorEastAsia" w:hAnsiTheme="minorEastAsia" w:cs="Times New Roman"/>
                <w:lang w:eastAsia="zh-CN"/>
              </w:rPr>
              <w:t xml:space="preserve"> 否</w:t>
            </w:r>
            <w:r w:rsidR="000A63B0" w:rsidRPr="00131682">
              <w:rPr>
                <w:rFonts w:asciiTheme="minorEastAsia" w:hAnsiTheme="minorEastAsia" w:cs="Times New Roman"/>
                <w:lang w:eastAsia="zh-CN"/>
              </w:rPr>
              <w:t xml:space="preserve">   </w:t>
            </w:r>
          </w:p>
          <w:p w14:paraId="2FC73C3B" w14:textId="5321847A" w:rsidR="000A63B0" w:rsidRPr="00131682" w:rsidRDefault="00FF5717" w:rsidP="002E22FF">
            <w:pPr>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如是，请提供旧名称和新名称：</w:t>
            </w:r>
            <w:r w:rsidR="004A1461"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1181198714"/>
                <w:placeholder>
                  <w:docPart w:val="401303AA691040E1840491B0B1ECF6F0"/>
                </w:placeholder>
                <w:text/>
              </w:sdtPr>
              <w:sdtEndPr/>
              <w:sdtContent>
                <w:r w:rsidR="00BC42DA" w:rsidRPr="00131682">
                  <w:rPr>
                    <w:rFonts w:asciiTheme="minorEastAsia" w:hAnsiTheme="minorEastAsia" w:cs="SimSun" w:hint="eastAsia"/>
                    <w:color w:val="000000"/>
                    <w:lang w:eastAsia="zh-CN"/>
                  </w:rPr>
                  <w:t>点击此处输入文字</w:t>
                </w:r>
              </w:sdtContent>
            </w:sdt>
          </w:p>
        </w:tc>
      </w:tr>
      <w:tr w:rsidR="000A63B0" w:rsidRPr="00131682" w14:paraId="6C4E1FFE" w14:textId="77777777" w:rsidTr="00637FED">
        <w:tc>
          <w:tcPr>
            <w:tcW w:w="4207" w:type="dxa"/>
            <w:shd w:val="clear" w:color="auto" w:fill="BFBFBF" w:themeFill="background1" w:themeFillShade="BF"/>
            <w:vAlign w:val="center"/>
          </w:tcPr>
          <w:p w14:paraId="07076E7B" w14:textId="77777777" w:rsidR="00FF5717" w:rsidRPr="00131682" w:rsidRDefault="00FF5717"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自上次</w:t>
            </w:r>
            <w:r w:rsidR="00E50513" w:rsidRPr="00131682">
              <w:rPr>
                <w:rFonts w:asciiTheme="minorEastAsia" w:hAnsiTheme="minorEastAsia" w:cs="Times New Roman"/>
                <w:b/>
                <w:bCs/>
                <w:iCs/>
                <w:lang w:eastAsia="zh-CN"/>
              </w:rPr>
              <w:t>WRAP</w:t>
            </w:r>
            <w:r w:rsidRPr="00131682">
              <w:rPr>
                <w:rFonts w:asciiTheme="minorEastAsia" w:hAnsiTheme="minorEastAsia" w:cs="Times New Roman" w:hint="eastAsia"/>
                <w:b/>
                <w:bCs/>
                <w:iCs/>
                <w:lang w:eastAsia="zh-CN"/>
              </w:rPr>
              <w:t>审核后</w:t>
            </w:r>
            <w:r w:rsidR="00E50513" w:rsidRPr="00131682">
              <w:rPr>
                <w:rFonts w:asciiTheme="minorEastAsia" w:hAnsiTheme="minorEastAsia" w:cs="Times New Roman" w:hint="eastAsia"/>
                <w:b/>
                <w:bCs/>
                <w:iCs/>
                <w:lang w:eastAsia="zh-CN"/>
              </w:rPr>
              <w:t>，</w:t>
            </w:r>
            <w:r w:rsidRPr="00131682">
              <w:rPr>
                <w:rFonts w:asciiTheme="minorEastAsia" w:hAnsiTheme="minorEastAsia" w:cs="Times New Roman" w:hint="eastAsia"/>
                <w:b/>
                <w:bCs/>
                <w:iCs/>
                <w:lang w:eastAsia="zh-CN"/>
              </w:rPr>
              <w:t>企业是否增加员工?</w:t>
            </w:r>
          </w:p>
        </w:tc>
        <w:tc>
          <w:tcPr>
            <w:tcW w:w="1927" w:type="dxa"/>
            <w:vAlign w:val="center"/>
          </w:tcPr>
          <w:p w14:paraId="432607C0" w14:textId="77777777" w:rsidR="000A63B0" w:rsidRPr="00131682" w:rsidRDefault="00A466B5" w:rsidP="00637FED">
            <w:pPr>
              <w:rPr>
                <w:rFonts w:asciiTheme="minorEastAsia" w:hAnsiTheme="minorEastAsia" w:cs="Times New Roman"/>
                <w:color w:val="000000"/>
                <w:u w:val="single"/>
              </w:rPr>
            </w:pPr>
            <w:r w:rsidRPr="00131682">
              <w:rPr>
                <w:rFonts w:asciiTheme="minorEastAsia" w:hAnsiTheme="minorEastAsia" w:cs="Times New Roman"/>
              </w:rPr>
              <w:fldChar w:fldCharType="begin">
                <w:ffData>
                  <w:name w:val=""/>
                  <w:enabled/>
                  <w:calcOnExit w:val="0"/>
                  <w:checkBox>
                    <w:sizeAuto/>
                    <w:default w:val="0"/>
                  </w:checkBox>
                </w:ffData>
              </w:fldChar>
            </w:r>
            <w:r w:rsidRPr="00131682">
              <w:rPr>
                <w:rFonts w:asciiTheme="minorEastAsia" w:hAnsiTheme="minorEastAsia" w:cs="Times New Roman"/>
              </w:rPr>
              <w:instrText xml:space="preserve"> FORMCHECKBOX </w:instrText>
            </w:r>
            <w:r w:rsidR="006032E7">
              <w:rPr>
                <w:rFonts w:asciiTheme="minorEastAsia" w:hAnsiTheme="minorEastAsia" w:cs="Times New Roman"/>
              </w:rPr>
            </w:r>
            <w:r w:rsidR="006032E7">
              <w:rPr>
                <w:rFonts w:asciiTheme="minorEastAsia" w:hAnsiTheme="minorEastAsia" w:cs="Times New Roman"/>
              </w:rPr>
              <w:fldChar w:fldCharType="separate"/>
            </w:r>
            <w:r w:rsidRPr="00131682">
              <w:rPr>
                <w:rFonts w:asciiTheme="minorEastAsia" w:hAnsiTheme="minorEastAsia" w:cs="Times New Roman"/>
              </w:rPr>
              <w:fldChar w:fldCharType="end"/>
            </w:r>
            <w:r w:rsidR="00FF5717" w:rsidRPr="00131682">
              <w:rPr>
                <w:rFonts w:asciiTheme="minorEastAsia" w:hAnsiTheme="minorEastAsia" w:cs="Times New Roman"/>
                <w:lang w:eastAsia="zh-CN"/>
              </w:rPr>
              <w:t xml:space="preserve"> 是</w:t>
            </w:r>
            <w:r w:rsidR="000A63B0" w:rsidRPr="00131682">
              <w:rPr>
                <w:rFonts w:asciiTheme="minorEastAsia" w:hAnsiTheme="minorEastAsia" w:cs="Times New Roman"/>
                <w:lang w:eastAsia="zh-CN"/>
              </w:rPr>
              <w:t xml:space="preserve">    </w:t>
            </w:r>
            <w:r w:rsidRPr="00131682">
              <w:rPr>
                <w:rFonts w:asciiTheme="minorEastAsia" w:hAnsiTheme="minorEastAsia" w:cs="Times New Roman"/>
              </w:rPr>
              <w:fldChar w:fldCharType="begin">
                <w:ffData>
                  <w:name w:val=""/>
                  <w:enabled/>
                  <w:calcOnExit w:val="0"/>
                  <w:checkBox>
                    <w:sizeAuto/>
                    <w:default w:val="0"/>
                  </w:checkBox>
                </w:ffData>
              </w:fldChar>
            </w:r>
            <w:r w:rsidRPr="00131682">
              <w:rPr>
                <w:rFonts w:asciiTheme="minorEastAsia" w:hAnsiTheme="minorEastAsia" w:cs="Times New Roman"/>
              </w:rPr>
              <w:instrText xml:space="preserve"> FORMCHECKBOX </w:instrText>
            </w:r>
            <w:r w:rsidR="006032E7">
              <w:rPr>
                <w:rFonts w:asciiTheme="minorEastAsia" w:hAnsiTheme="minorEastAsia" w:cs="Times New Roman"/>
              </w:rPr>
            </w:r>
            <w:r w:rsidR="006032E7">
              <w:rPr>
                <w:rFonts w:asciiTheme="minorEastAsia" w:hAnsiTheme="minorEastAsia" w:cs="Times New Roman"/>
              </w:rPr>
              <w:fldChar w:fldCharType="separate"/>
            </w:r>
            <w:r w:rsidRPr="00131682">
              <w:rPr>
                <w:rFonts w:asciiTheme="minorEastAsia" w:hAnsiTheme="minorEastAsia" w:cs="Times New Roman"/>
              </w:rPr>
              <w:fldChar w:fldCharType="end"/>
            </w:r>
            <w:r w:rsidR="00FF5717" w:rsidRPr="00131682">
              <w:rPr>
                <w:rFonts w:asciiTheme="minorEastAsia" w:hAnsiTheme="minorEastAsia" w:cs="Times New Roman"/>
              </w:rPr>
              <w:t xml:space="preserve"> 否</w:t>
            </w:r>
            <w:r w:rsidR="000A63B0" w:rsidRPr="00131682">
              <w:rPr>
                <w:rFonts w:asciiTheme="minorEastAsia" w:hAnsiTheme="minorEastAsia" w:cs="Times New Roman"/>
              </w:rPr>
              <w:t xml:space="preserve">        </w:t>
            </w:r>
          </w:p>
        </w:tc>
        <w:tc>
          <w:tcPr>
            <w:tcW w:w="1928" w:type="dxa"/>
            <w:vAlign w:val="center"/>
          </w:tcPr>
          <w:p w14:paraId="25042AE4" w14:textId="77777777" w:rsidR="000A63B0" w:rsidRPr="00131682" w:rsidRDefault="00F7096B" w:rsidP="00637FED">
            <w:pPr>
              <w:rPr>
                <w:rFonts w:asciiTheme="minorEastAsia" w:hAnsiTheme="minorEastAsia" w:cs="Times New Roman"/>
                <w:color w:val="000000"/>
                <w:u w:val="single"/>
                <w:lang w:eastAsia="zh-CN"/>
              </w:rPr>
            </w:pPr>
            <w:r w:rsidRPr="00131682">
              <w:rPr>
                <w:rFonts w:asciiTheme="minorEastAsia" w:hAnsiTheme="minorEastAsia" w:cs="Times New Roman" w:hint="eastAsia"/>
                <w:b/>
                <w:bCs/>
                <w:iCs/>
                <w:lang w:eastAsia="zh-CN"/>
              </w:rPr>
              <w:t>说明员工增加的原因及百分比</w:t>
            </w:r>
          </w:p>
        </w:tc>
        <w:sdt>
          <w:sdtPr>
            <w:rPr>
              <w:rFonts w:asciiTheme="minorEastAsia" w:hAnsiTheme="minorEastAsia" w:cs="Times New Roman"/>
              <w:color w:val="000000"/>
              <w:u w:val="single"/>
            </w:rPr>
            <w:id w:val="-1172950988"/>
            <w:placeholder>
              <w:docPart w:val="80FE0E727BCE44A99EE648DF08ECDDEC"/>
            </w:placeholder>
            <w:text/>
          </w:sdtPr>
          <w:sdtEndPr/>
          <w:sdtContent>
            <w:tc>
              <w:tcPr>
                <w:tcW w:w="1928" w:type="dxa"/>
                <w:vAlign w:val="center"/>
              </w:tcPr>
              <w:p w14:paraId="2BEE3403" w14:textId="77777777" w:rsidR="000A63B0" w:rsidRPr="00131682" w:rsidRDefault="00BC42DA" w:rsidP="00637FED">
                <w:pPr>
                  <w:rPr>
                    <w:rFonts w:asciiTheme="minorEastAsia" w:hAnsiTheme="minorEastAsia" w:cs="Times New Roman"/>
                    <w:color w:val="000000"/>
                    <w:u w:val="single"/>
                  </w:rPr>
                </w:pPr>
                <w:proofErr w:type="spellStart"/>
                <w:r w:rsidRPr="00131682">
                  <w:rPr>
                    <w:rFonts w:asciiTheme="minorEastAsia" w:hAnsiTheme="minorEastAsia" w:cs="SimSun" w:hint="eastAsia"/>
                    <w:color w:val="000000"/>
                    <w:u w:val="single"/>
                  </w:rPr>
                  <w:t>点击此处输入文字</w:t>
                </w:r>
                <w:proofErr w:type="spellEnd"/>
              </w:p>
            </w:tc>
          </w:sdtContent>
        </w:sdt>
      </w:tr>
      <w:tr w:rsidR="002167BB" w:rsidRPr="00131682" w14:paraId="328B8C95" w14:textId="77777777" w:rsidTr="00637FED">
        <w:tc>
          <w:tcPr>
            <w:tcW w:w="4207" w:type="dxa"/>
            <w:shd w:val="clear" w:color="auto" w:fill="BFBFBF" w:themeFill="background1" w:themeFillShade="BF"/>
            <w:vAlign w:val="center"/>
          </w:tcPr>
          <w:p w14:paraId="0C2E495D" w14:textId="77777777" w:rsidR="00FF5717" w:rsidRPr="00131682" w:rsidRDefault="00E50513" w:rsidP="00625F16">
            <w:pPr>
              <w:pStyle w:val="ListParagraph"/>
              <w:numPr>
                <w:ilvl w:val="0"/>
                <w:numId w:val="93"/>
              </w:numPr>
              <w:ind w:left="51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在</w:t>
            </w:r>
            <w:r w:rsidRPr="00131682">
              <w:rPr>
                <w:rFonts w:asciiTheme="minorEastAsia" w:hAnsiTheme="minorEastAsia" w:cs="Times New Roman"/>
                <w:b/>
                <w:bCs/>
                <w:iCs/>
                <w:lang w:eastAsia="zh-CN"/>
              </w:rPr>
              <w:t>WRAP</w:t>
            </w:r>
            <w:r w:rsidR="000B28F2" w:rsidRPr="00131682">
              <w:rPr>
                <w:rFonts w:asciiTheme="minorEastAsia" w:hAnsiTheme="minorEastAsia" w:cs="Times New Roman" w:hint="eastAsia"/>
                <w:b/>
                <w:bCs/>
                <w:iCs/>
                <w:lang w:eastAsia="zh-CN"/>
              </w:rPr>
              <w:t>证书有效期内</w:t>
            </w:r>
            <w:r w:rsidRPr="00131682">
              <w:rPr>
                <w:rFonts w:asciiTheme="minorEastAsia" w:hAnsiTheme="minorEastAsia" w:cs="Times New Roman" w:hint="eastAsia"/>
                <w:b/>
                <w:bCs/>
                <w:iCs/>
                <w:lang w:eastAsia="zh-CN"/>
              </w:rPr>
              <w:t>，企业是否有过</w:t>
            </w:r>
            <w:r w:rsidRPr="00131682">
              <w:rPr>
                <w:rFonts w:asciiTheme="minorEastAsia" w:hAnsiTheme="minorEastAsia" w:cs="Times New Roman"/>
                <w:b/>
                <w:bCs/>
                <w:iCs/>
                <w:lang w:eastAsia="zh-CN"/>
              </w:rPr>
              <w:t>WRAP</w:t>
            </w:r>
            <w:r w:rsidR="00FF5717" w:rsidRPr="00131682">
              <w:rPr>
                <w:rFonts w:asciiTheme="minorEastAsia" w:hAnsiTheme="minorEastAsia" w:cs="Times New Roman" w:hint="eastAsia"/>
                <w:b/>
                <w:bCs/>
                <w:iCs/>
                <w:lang w:eastAsia="zh-CN"/>
              </w:rPr>
              <w:t>的突击审核？</w:t>
            </w:r>
          </w:p>
        </w:tc>
        <w:tc>
          <w:tcPr>
            <w:tcW w:w="5783" w:type="dxa"/>
            <w:gridSpan w:val="3"/>
            <w:vAlign w:val="center"/>
          </w:tcPr>
          <w:p w14:paraId="1CB9526D" w14:textId="5F336D17" w:rsidR="002167BB" w:rsidRPr="002E22FF" w:rsidRDefault="00A466B5" w:rsidP="00637FED">
            <w:pPr>
              <w:rPr>
                <w:rFonts w:asciiTheme="minorEastAsia" w:hAnsiTheme="minorEastAsia" w:cs="Times New Roman"/>
                <w:lang w:eastAsia="zh-CN"/>
              </w:rPr>
            </w:pPr>
            <w:r w:rsidRPr="00131682">
              <w:rPr>
                <w:rFonts w:asciiTheme="minorEastAsia" w:hAnsiTheme="minorEastAsia" w:cs="Times New Roman"/>
              </w:rPr>
              <w:fldChar w:fldCharType="begin">
                <w:ffData>
                  <w:name w:val=""/>
                  <w:enabled/>
                  <w:calcOnExit w:val="0"/>
                  <w:checkBox>
                    <w:sizeAuto/>
                    <w:default w:val="0"/>
                  </w:checkBox>
                </w:ffData>
              </w:fldChar>
            </w:r>
            <w:r w:rsidRPr="00131682">
              <w:rPr>
                <w:rFonts w:asciiTheme="minorEastAsia" w:hAnsiTheme="minorEastAsia" w:cs="Times New Roman"/>
                <w:lang w:eastAsia="zh-CN"/>
              </w:rPr>
              <w:instrText xml:space="preserve"> FORMCHECKBOX </w:instrText>
            </w:r>
            <w:r w:rsidR="006032E7">
              <w:rPr>
                <w:rFonts w:asciiTheme="minorEastAsia" w:hAnsiTheme="minorEastAsia" w:cs="Times New Roman"/>
              </w:rPr>
            </w:r>
            <w:r w:rsidR="006032E7">
              <w:rPr>
                <w:rFonts w:asciiTheme="minorEastAsia" w:hAnsiTheme="minorEastAsia" w:cs="Times New Roman"/>
              </w:rPr>
              <w:fldChar w:fldCharType="separate"/>
            </w:r>
            <w:r w:rsidRPr="00131682">
              <w:rPr>
                <w:rFonts w:asciiTheme="minorEastAsia" w:hAnsiTheme="minorEastAsia" w:cs="Times New Roman"/>
              </w:rPr>
              <w:fldChar w:fldCharType="end"/>
            </w:r>
            <w:r w:rsidR="00FF5717" w:rsidRPr="00131682">
              <w:rPr>
                <w:rFonts w:asciiTheme="minorEastAsia" w:hAnsiTheme="minorEastAsia" w:cs="Times New Roman"/>
                <w:lang w:eastAsia="zh-CN"/>
              </w:rPr>
              <w:t xml:space="preserve"> 是</w:t>
            </w:r>
            <w:r w:rsidR="002167BB" w:rsidRPr="00131682">
              <w:rPr>
                <w:rFonts w:asciiTheme="minorEastAsia" w:hAnsiTheme="minorEastAsia" w:cs="Times New Roman"/>
                <w:lang w:eastAsia="zh-CN"/>
              </w:rPr>
              <w:t xml:space="preserve">     </w:t>
            </w:r>
            <w:r w:rsidRPr="00131682">
              <w:rPr>
                <w:rFonts w:asciiTheme="minorEastAsia" w:hAnsiTheme="minorEastAsia" w:cs="Times New Roman"/>
              </w:rPr>
              <w:fldChar w:fldCharType="begin">
                <w:ffData>
                  <w:name w:val=""/>
                  <w:enabled/>
                  <w:calcOnExit w:val="0"/>
                  <w:checkBox>
                    <w:sizeAuto/>
                    <w:default w:val="0"/>
                  </w:checkBox>
                </w:ffData>
              </w:fldChar>
            </w:r>
            <w:r w:rsidRPr="00131682">
              <w:rPr>
                <w:rFonts w:asciiTheme="minorEastAsia" w:hAnsiTheme="minorEastAsia" w:cs="Times New Roman"/>
                <w:lang w:eastAsia="zh-CN"/>
              </w:rPr>
              <w:instrText xml:space="preserve"> FORMCHECKBOX </w:instrText>
            </w:r>
            <w:r w:rsidR="006032E7">
              <w:rPr>
                <w:rFonts w:asciiTheme="minorEastAsia" w:hAnsiTheme="minorEastAsia" w:cs="Times New Roman"/>
              </w:rPr>
            </w:r>
            <w:r w:rsidR="006032E7">
              <w:rPr>
                <w:rFonts w:asciiTheme="minorEastAsia" w:hAnsiTheme="minorEastAsia" w:cs="Times New Roman"/>
              </w:rPr>
              <w:fldChar w:fldCharType="separate"/>
            </w:r>
            <w:r w:rsidRPr="00131682">
              <w:rPr>
                <w:rFonts w:asciiTheme="minorEastAsia" w:hAnsiTheme="minorEastAsia" w:cs="Times New Roman"/>
              </w:rPr>
              <w:fldChar w:fldCharType="end"/>
            </w:r>
            <w:r w:rsidR="00FF5717" w:rsidRPr="00131682">
              <w:rPr>
                <w:rFonts w:asciiTheme="minorEastAsia" w:hAnsiTheme="minorEastAsia" w:cs="Times New Roman"/>
                <w:lang w:eastAsia="zh-CN"/>
              </w:rPr>
              <w:t xml:space="preserve"> 否</w:t>
            </w:r>
            <w:r w:rsidR="002167BB" w:rsidRPr="00131682">
              <w:rPr>
                <w:rFonts w:asciiTheme="minorEastAsia" w:hAnsiTheme="minorEastAsia" w:cs="Times New Roman"/>
                <w:lang w:eastAsia="zh-CN"/>
              </w:rPr>
              <w:t xml:space="preserve"> </w:t>
            </w:r>
          </w:p>
          <w:p w14:paraId="532AF87C" w14:textId="3A7FC7D2" w:rsidR="00386727" w:rsidRPr="00131682" w:rsidRDefault="00FB5BC2" w:rsidP="002E22FF">
            <w:pPr>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请提供审核结果及企业已做的纠正行动</w:t>
            </w:r>
            <w:r w:rsidR="002167BB" w:rsidRPr="00131682">
              <w:rPr>
                <w:rFonts w:asciiTheme="minorEastAsia" w:hAnsiTheme="minorEastAsia" w:cs="Times New Roman"/>
                <w:color w:val="000000"/>
                <w:lang w:eastAsia="zh-CN"/>
              </w:rPr>
              <w:t>:</w:t>
            </w:r>
            <w:r w:rsidR="004A1461" w:rsidRPr="00131682">
              <w:rPr>
                <w:rFonts w:asciiTheme="minorEastAsia" w:hAnsiTheme="minorEastAsia" w:cs="Times New Roman"/>
                <w:color w:val="000000"/>
                <w:lang w:eastAsia="zh-CN"/>
              </w:rPr>
              <w:t xml:space="preserve"> </w:t>
            </w:r>
            <w:sdt>
              <w:sdtPr>
                <w:rPr>
                  <w:rFonts w:asciiTheme="minorEastAsia" w:hAnsiTheme="minorEastAsia" w:cs="Times New Roman"/>
                  <w:color w:val="000000"/>
                  <w:lang w:eastAsia="zh-CN"/>
                </w:rPr>
                <w:id w:val="-1789113896"/>
                <w:placeholder>
                  <w:docPart w:val="EAF0531C47764AAD8EE04E46D3082C98"/>
                </w:placeholder>
                <w:text/>
              </w:sdtPr>
              <w:sdtEndPr/>
              <w:sdtContent>
                <w:r w:rsidR="00BC42DA" w:rsidRPr="00131682">
                  <w:rPr>
                    <w:rFonts w:asciiTheme="minorEastAsia" w:hAnsiTheme="minorEastAsia" w:cs="SimSun" w:hint="eastAsia"/>
                    <w:color w:val="000000"/>
                    <w:lang w:eastAsia="zh-CN"/>
                  </w:rPr>
                  <w:t>点击此处输入文字</w:t>
                </w:r>
              </w:sdtContent>
            </w:sdt>
          </w:p>
        </w:tc>
      </w:tr>
    </w:tbl>
    <w:p w14:paraId="2E9CFA4F" w14:textId="77777777" w:rsidR="00F11329" w:rsidRPr="00131682" w:rsidRDefault="00F11329" w:rsidP="000D1A27">
      <w:pPr>
        <w:spacing w:after="0"/>
        <w:rPr>
          <w:rFonts w:asciiTheme="minorEastAsia" w:hAnsiTheme="minorEastAsia" w:cs="Times New Roman"/>
          <w:b/>
          <w:bCs/>
          <w:sz w:val="20"/>
          <w:szCs w:val="20"/>
          <w:lang w:eastAsia="zh-CN"/>
        </w:rPr>
      </w:pPr>
    </w:p>
    <w:p w14:paraId="573B7BCB" w14:textId="77777777" w:rsidR="00C14274" w:rsidRPr="00131682" w:rsidRDefault="00C14274">
      <w:pPr>
        <w:rPr>
          <w:rFonts w:asciiTheme="minorEastAsia" w:hAnsiTheme="minorEastAsia" w:cs="Times New Roman"/>
          <w:b/>
          <w:bCs/>
          <w:sz w:val="20"/>
          <w:szCs w:val="20"/>
          <w:lang w:eastAsia="zh-CN"/>
        </w:rPr>
      </w:pPr>
      <w:r w:rsidRPr="00131682">
        <w:rPr>
          <w:rFonts w:asciiTheme="minorEastAsia" w:hAnsiTheme="minorEastAsia" w:cs="Times New Roman"/>
          <w:b/>
          <w:bCs/>
          <w:sz w:val="20"/>
          <w:szCs w:val="20"/>
          <w:lang w:eastAsia="zh-CN"/>
        </w:rPr>
        <w:br w:type="page"/>
      </w:r>
    </w:p>
    <w:p w14:paraId="20090572" w14:textId="77777777" w:rsidR="00BF18E4" w:rsidRPr="00131682" w:rsidRDefault="00BF18E4" w:rsidP="000D1A27">
      <w:pPr>
        <w:spacing w:after="0"/>
        <w:rPr>
          <w:rFonts w:asciiTheme="minorEastAsia" w:hAnsiTheme="minorEastAsia" w:cs="Times New Roman"/>
          <w:b/>
          <w:bCs/>
          <w:sz w:val="20"/>
          <w:szCs w:val="20"/>
          <w:lang w:eastAsia="zh-CN"/>
        </w:rPr>
      </w:pPr>
    </w:p>
    <w:tbl>
      <w:tblPr>
        <w:tblStyle w:val="TableGrid"/>
        <w:tblW w:w="9985" w:type="dxa"/>
        <w:tblInd w:w="-360" w:type="dxa"/>
        <w:tblLook w:val="04A0" w:firstRow="1" w:lastRow="0" w:firstColumn="1" w:lastColumn="0" w:noHBand="0" w:noVBand="1"/>
      </w:tblPr>
      <w:tblGrid>
        <w:gridCol w:w="9985"/>
      </w:tblGrid>
      <w:tr w:rsidR="00F11329" w:rsidRPr="00131682" w14:paraId="6F3C660B" w14:textId="77777777" w:rsidTr="00F11329">
        <w:tc>
          <w:tcPr>
            <w:tcW w:w="9985" w:type="dxa"/>
            <w:shd w:val="clear" w:color="auto" w:fill="A6A6A6" w:themeFill="background1" w:themeFillShade="A6"/>
            <w:vAlign w:val="center"/>
          </w:tcPr>
          <w:p w14:paraId="1522B312" w14:textId="77777777" w:rsidR="00F11329" w:rsidRPr="00131682" w:rsidRDefault="00817870" w:rsidP="002B66F9">
            <w:pPr>
              <w:shd w:val="clear" w:color="auto" w:fill="A6A6A6" w:themeFill="background1" w:themeFillShade="A6"/>
              <w:jc w:val="center"/>
              <w:rPr>
                <w:rFonts w:asciiTheme="minorEastAsia" w:hAnsiTheme="minorEastAsia" w:cs="Times New Roman"/>
                <w:b/>
                <w:bCs/>
                <w:sz w:val="24"/>
                <w:szCs w:val="24"/>
                <w:lang w:eastAsia="zh-CN"/>
              </w:rPr>
            </w:pPr>
            <w:r w:rsidRPr="00131682">
              <w:rPr>
                <w:rFonts w:asciiTheme="minorEastAsia" w:hAnsiTheme="minorEastAsia" w:cs="Times New Roman"/>
                <w:b/>
                <w:bCs/>
                <w:sz w:val="24"/>
                <w:szCs w:val="24"/>
                <w:lang w:eastAsia="zh-CN"/>
              </w:rPr>
              <w:t>WRAP</w:t>
            </w:r>
            <w:r w:rsidRPr="00131682">
              <w:rPr>
                <w:rFonts w:asciiTheme="minorEastAsia" w:hAnsiTheme="minorEastAsia" w:cs="Microsoft YaHei" w:hint="eastAsia"/>
                <w:b/>
                <w:bCs/>
                <w:sz w:val="24"/>
                <w:szCs w:val="24"/>
                <w:lang w:eastAsia="zh-CN"/>
              </w:rPr>
              <w:t>零容忍政策</w:t>
            </w:r>
          </w:p>
        </w:tc>
      </w:tr>
      <w:tr w:rsidR="00F11329" w:rsidRPr="00131682" w14:paraId="7F7E6FC7" w14:textId="77777777" w:rsidTr="00F11329">
        <w:tc>
          <w:tcPr>
            <w:tcW w:w="9985" w:type="dxa"/>
          </w:tcPr>
          <w:p w14:paraId="7B23B026" w14:textId="77777777" w:rsidR="00F11329" w:rsidRPr="00131682" w:rsidRDefault="00F11329" w:rsidP="00F11329">
            <w:pPr>
              <w:jc w:val="center"/>
              <w:rPr>
                <w:rFonts w:asciiTheme="minorEastAsia" w:hAnsiTheme="minorEastAsia" w:cs="Times New Roman"/>
                <w:b/>
                <w:bCs/>
                <w:i/>
                <w:sz w:val="20"/>
                <w:szCs w:val="20"/>
                <w:lang w:eastAsia="zh-CN"/>
              </w:rPr>
            </w:pPr>
          </w:p>
          <w:p w14:paraId="2329A143" w14:textId="77777777" w:rsidR="00817870" w:rsidRPr="00131682" w:rsidRDefault="002F1EFA" w:rsidP="002F1EFA">
            <w:pPr>
              <w:rPr>
                <w:rFonts w:asciiTheme="minorEastAsia" w:hAnsiTheme="minorEastAsia"/>
                <w:b/>
                <w:lang w:eastAsia="zh-CN"/>
              </w:rPr>
            </w:pPr>
            <w:r w:rsidRPr="00131682">
              <w:rPr>
                <w:rFonts w:asciiTheme="minorEastAsia" w:hAnsiTheme="minorEastAsia" w:hint="eastAsia"/>
                <w:b/>
                <w:lang w:eastAsia="zh-CN"/>
              </w:rPr>
              <w:t>在</w:t>
            </w:r>
            <w:r w:rsidR="00817870" w:rsidRPr="00131682">
              <w:rPr>
                <w:rFonts w:asciiTheme="minorEastAsia" w:hAnsiTheme="minorEastAsia" w:hint="eastAsia"/>
                <w:b/>
                <w:lang w:eastAsia="zh-CN"/>
              </w:rPr>
              <w:t>任何时候，若</w:t>
            </w:r>
            <w:r w:rsidR="004D5CA0" w:rsidRPr="00131682">
              <w:rPr>
                <w:rFonts w:asciiTheme="minorEastAsia" w:hAnsiTheme="minorEastAsia" w:cs="Times New Roman"/>
                <w:b/>
                <w:lang w:eastAsia="zh-CN"/>
              </w:rPr>
              <w:t>WRAP</w:t>
            </w:r>
            <w:r w:rsidR="0044673C" w:rsidRPr="00131682">
              <w:rPr>
                <w:rFonts w:asciiTheme="minorEastAsia" w:hAnsiTheme="minorEastAsia" w:hint="eastAsia"/>
                <w:b/>
                <w:lang w:eastAsia="zh-CN"/>
              </w:rPr>
              <w:t>获悉</w:t>
            </w:r>
            <w:r w:rsidR="004D5CA0" w:rsidRPr="00131682">
              <w:rPr>
                <w:rFonts w:asciiTheme="minorEastAsia" w:hAnsiTheme="minorEastAsia" w:cs="Times New Roman"/>
                <w:b/>
                <w:lang w:eastAsia="zh-CN"/>
              </w:rPr>
              <w:t>WRAP</w:t>
            </w:r>
            <w:r w:rsidRPr="00131682">
              <w:rPr>
                <w:rFonts w:asciiTheme="minorEastAsia" w:hAnsiTheme="minorEastAsia" w:cs="Times New Roman" w:hint="eastAsia"/>
                <w:b/>
                <w:bCs/>
                <w:iCs/>
                <w:lang w:eastAsia="zh-CN"/>
              </w:rPr>
              <w:t>认证</w:t>
            </w:r>
            <w:r w:rsidR="00817870" w:rsidRPr="00131682">
              <w:rPr>
                <w:rFonts w:asciiTheme="minorEastAsia" w:hAnsiTheme="minorEastAsia" w:hint="eastAsia"/>
                <w:b/>
                <w:lang w:eastAsia="zh-CN"/>
              </w:rPr>
              <w:t>项目的</w:t>
            </w:r>
            <w:r w:rsidR="00A25DC9" w:rsidRPr="00131682">
              <w:rPr>
                <w:rFonts w:asciiTheme="minorEastAsia" w:hAnsiTheme="minorEastAsia" w:hint="eastAsia"/>
                <w:b/>
                <w:lang w:eastAsia="zh-CN"/>
              </w:rPr>
              <w:t>任何</w:t>
            </w:r>
            <w:r w:rsidRPr="00131682">
              <w:rPr>
                <w:rFonts w:asciiTheme="minorEastAsia" w:hAnsiTheme="minorEastAsia" w:hint="eastAsia"/>
                <w:b/>
                <w:lang w:eastAsia="zh-CN"/>
              </w:rPr>
              <w:t>工厂积极参与或与任何</w:t>
            </w:r>
            <w:r w:rsidR="006F4C54" w:rsidRPr="00131682">
              <w:rPr>
                <w:rFonts w:asciiTheme="minorEastAsia" w:hAnsiTheme="minorEastAsia" w:hint="eastAsia"/>
                <w:b/>
                <w:lang w:eastAsia="zh-CN"/>
              </w:rPr>
              <w:t>如下零容忍问题</w:t>
            </w:r>
            <w:r w:rsidR="0044673C" w:rsidRPr="00131682">
              <w:rPr>
                <w:rFonts w:asciiTheme="minorEastAsia" w:hAnsiTheme="minorEastAsia" w:hint="eastAsia"/>
                <w:b/>
                <w:lang w:eastAsia="zh-CN"/>
              </w:rPr>
              <w:t>有关联，该工厂将会</w:t>
            </w:r>
            <w:r w:rsidR="00817870" w:rsidRPr="00131682">
              <w:rPr>
                <w:rFonts w:asciiTheme="minorEastAsia" w:hAnsiTheme="minorEastAsia" w:hint="eastAsia"/>
                <w:b/>
                <w:lang w:eastAsia="zh-CN"/>
              </w:rPr>
              <w:t>被取消证书（如果适用）及</w:t>
            </w:r>
            <w:r w:rsidR="00C61DE9" w:rsidRPr="00131682">
              <w:rPr>
                <w:rFonts w:asciiTheme="minorEastAsia" w:hAnsiTheme="minorEastAsia" w:hint="eastAsia"/>
                <w:b/>
                <w:lang w:eastAsia="zh-CN"/>
              </w:rPr>
              <w:t>永久</w:t>
            </w:r>
            <w:r w:rsidR="00817870" w:rsidRPr="00131682">
              <w:rPr>
                <w:rFonts w:asciiTheme="minorEastAsia" w:hAnsiTheme="minorEastAsia" w:hint="eastAsia"/>
                <w:b/>
                <w:lang w:eastAsia="zh-CN"/>
              </w:rPr>
              <w:t>禁止其返回</w:t>
            </w:r>
            <w:r w:rsidR="00817870" w:rsidRPr="00131682">
              <w:rPr>
                <w:rFonts w:asciiTheme="minorEastAsia" w:hAnsiTheme="minorEastAsia" w:cs="Times New Roman"/>
                <w:b/>
                <w:lang w:eastAsia="zh-CN"/>
              </w:rPr>
              <w:t>WRAP</w:t>
            </w:r>
            <w:r w:rsidR="0044673C" w:rsidRPr="00131682">
              <w:rPr>
                <w:rFonts w:asciiTheme="minorEastAsia" w:hAnsiTheme="minorEastAsia" w:cs="Times New Roman" w:hint="eastAsia"/>
                <w:b/>
                <w:bCs/>
                <w:iCs/>
                <w:lang w:eastAsia="zh-CN"/>
              </w:rPr>
              <w:t>认证</w:t>
            </w:r>
            <w:r w:rsidR="007B195B" w:rsidRPr="00131682">
              <w:rPr>
                <w:rFonts w:asciiTheme="minorEastAsia" w:hAnsiTheme="minorEastAsia" w:hint="eastAsia"/>
                <w:b/>
                <w:lang w:eastAsia="zh-CN"/>
              </w:rPr>
              <w:t>项目</w:t>
            </w:r>
            <w:r w:rsidR="00817870" w:rsidRPr="00131682">
              <w:rPr>
                <w:rFonts w:asciiTheme="minorEastAsia" w:hAnsiTheme="minorEastAsia" w:hint="eastAsia"/>
                <w:b/>
                <w:lang w:eastAsia="zh-CN"/>
              </w:rPr>
              <w:t>，将来也不会获发证书。</w:t>
            </w:r>
          </w:p>
          <w:p w14:paraId="0F1C39C5" w14:textId="77777777" w:rsidR="00817870" w:rsidRPr="00131682" w:rsidRDefault="00817870" w:rsidP="00817870">
            <w:pPr>
              <w:rPr>
                <w:rFonts w:asciiTheme="minorEastAsia" w:hAnsiTheme="minorEastAsia"/>
                <w:b/>
                <w:lang w:eastAsia="zh-CN"/>
              </w:rPr>
            </w:pPr>
          </w:p>
          <w:p w14:paraId="48E0F768" w14:textId="77777777" w:rsidR="00817870" w:rsidRPr="00131682" w:rsidRDefault="006F4C54" w:rsidP="00625F16">
            <w:pPr>
              <w:pStyle w:val="ListParagraph"/>
              <w:numPr>
                <w:ilvl w:val="0"/>
                <w:numId w:val="81"/>
              </w:numPr>
              <w:rPr>
                <w:rFonts w:asciiTheme="minorEastAsia" w:hAnsiTheme="minorEastAsia"/>
                <w:b/>
                <w:lang w:eastAsia="zh-CN"/>
              </w:rPr>
            </w:pPr>
            <w:proofErr w:type="gramStart"/>
            <w:r w:rsidRPr="00131682">
              <w:rPr>
                <w:rFonts w:asciiTheme="minorEastAsia" w:hAnsiTheme="minorEastAsia" w:hint="eastAsia"/>
                <w:b/>
                <w:lang w:eastAsia="zh-CN"/>
              </w:rPr>
              <w:t>故意并</w:t>
            </w:r>
            <w:proofErr w:type="gramEnd"/>
            <w:r w:rsidR="00817870" w:rsidRPr="00131682">
              <w:rPr>
                <w:rFonts w:asciiTheme="minorEastAsia" w:hAnsiTheme="minorEastAsia" w:hint="eastAsia"/>
                <w:b/>
                <w:lang w:eastAsia="zh-CN"/>
              </w:rPr>
              <w:t>持续的侵犯人权行为</w:t>
            </w:r>
          </w:p>
          <w:p w14:paraId="79803D80" w14:textId="77777777" w:rsidR="00817870" w:rsidRPr="00131682" w:rsidRDefault="00817870" w:rsidP="00625F16">
            <w:pPr>
              <w:pStyle w:val="ListParagraph"/>
              <w:numPr>
                <w:ilvl w:val="1"/>
                <w:numId w:val="49"/>
              </w:numPr>
              <w:rPr>
                <w:rFonts w:asciiTheme="minorEastAsia" w:hAnsiTheme="minorEastAsia"/>
                <w:b/>
                <w:lang w:eastAsia="zh-CN"/>
              </w:rPr>
            </w:pPr>
            <w:r w:rsidRPr="00131682">
              <w:rPr>
                <w:rFonts w:asciiTheme="minorEastAsia" w:hAnsiTheme="minorEastAsia" w:hint="eastAsia"/>
                <w:b/>
                <w:lang w:eastAsia="zh-CN"/>
              </w:rPr>
              <w:t>童工</w:t>
            </w:r>
            <w:r w:rsidR="006F4C54" w:rsidRPr="00131682">
              <w:rPr>
                <w:rFonts w:asciiTheme="minorEastAsia" w:hAnsiTheme="minorEastAsia" w:hint="eastAsia"/>
                <w:b/>
                <w:lang w:eastAsia="zh-CN"/>
              </w:rPr>
              <w:t>，</w:t>
            </w:r>
            <w:r w:rsidRPr="00131682">
              <w:rPr>
                <w:rFonts w:asciiTheme="minorEastAsia" w:hAnsiTheme="minorEastAsia" w:hint="eastAsia"/>
                <w:b/>
                <w:lang w:eastAsia="zh-CN"/>
              </w:rPr>
              <w:t>包括最恶劣形式的童工（奴隶，强制劳工，非法贩卖，农奴，抵债，卖淫，色情，涉及儿童非法活动的工作或可能肉体上或精神上伤害儿童的工作）</w:t>
            </w:r>
          </w:p>
          <w:p w14:paraId="47C446D8" w14:textId="77777777" w:rsidR="00817870" w:rsidRPr="00131682" w:rsidRDefault="00817870" w:rsidP="00625F16">
            <w:pPr>
              <w:pStyle w:val="ListParagraph"/>
              <w:numPr>
                <w:ilvl w:val="1"/>
                <w:numId w:val="49"/>
              </w:numPr>
              <w:rPr>
                <w:rFonts w:asciiTheme="minorEastAsia" w:hAnsiTheme="minorEastAsia"/>
                <w:b/>
                <w:lang w:eastAsia="zh-CN"/>
              </w:rPr>
            </w:pPr>
            <w:r w:rsidRPr="00131682">
              <w:rPr>
                <w:rFonts w:asciiTheme="minorEastAsia" w:hAnsiTheme="minorEastAsia" w:hint="eastAsia"/>
                <w:b/>
                <w:lang w:eastAsia="zh-CN"/>
              </w:rPr>
              <w:t>强制劳工（抵债劳工，不允许工人以自己的意愿离开，被迫超时工作）</w:t>
            </w:r>
          </w:p>
          <w:p w14:paraId="4FDEA34F" w14:textId="77777777" w:rsidR="00817870" w:rsidRPr="00131682" w:rsidRDefault="00817870" w:rsidP="00625F16">
            <w:pPr>
              <w:pStyle w:val="ListParagraph"/>
              <w:numPr>
                <w:ilvl w:val="1"/>
                <w:numId w:val="49"/>
              </w:numPr>
              <w:rPr>
                <w:rFonts w:asciiTheme="minorEastAsia" w:hAnsiTheme="minorEastAsia"/>
                <w:b/>
                <w:lang w:eastAsia="zh-CN"/>
              </w:rPr>
            </w:pPr>
            <w:r w:rsidRPr="00131682">
              <w:rPr>
                <w:rFonts w:asciiTheme="minorEastAsia" w:hAnsiTheme="minorEastAsia" w:hint="eastAsia"/>
                <w:b/>
                <w:lang w:eastAsia="zh-CN"/>
              </w:rPr>
              <w:t>非人道待遇（使用人身安全的威胁或极端的恐吓，体罚，精神或身体威逼）</w:t>
            </w:r>
          </w:p>
          <w:p w14:paraId="2B2BFB8C" w14:textId="77777777" w:rsidR="00817870" w:rsidRPr="00131682" w:rsidRDefault="00817870" w:rsidP="00625F16">
            <w:pPr>
              <w:pStyle w:val="ListParagraph"/>
              <w:numPr>
                <w:ilvl w:val="0"/>
                <w:numId w:val="81"/>
              </w:numPr>
              <w:rPr>
                <w:rFonts w:asciiTheme="minorEastAsia" w:hAnsiTheme="minorEastAsia"/>
                <w:b/>
                <w:lang w:eastAsia="zh-CN"/>
              </w:rPr>
            </w:pPr>
            <w:r w:rsidRPr="00131682">
              <w:rPr>
                <w:rFonts w:asciiTheme="minorEastAsia" w:hAnsiTheme="minorEastAsia" w:hint="eastAsia"/>
                <w:b/>
                <w:lang w:eastAsia="zh-CN"/>
              </w:rPr>
              <w:t>鼓励审核</w:t>
            </w:r>
            <w:proofErr w:type="gramStart"/>
            <w:r w:rsidRPr="00131682">
              <w:rPr>
                <w:rFonts w:asciiTheme="minorEastAsia" w:hAnsiTheme="minorEastAsia" w:hint="eastAsia"/>
                <w:b/>
                <w:lang w:eastAsia="zh-CN"/>
              </w:rPr>
              <w:t>员损害</w:t>
            </w:r>
            <w:proofErr w:type="gramEnd"/>
            <w:r w:rsidRPr="00131682">
              <w:rPr>
                <w:rFonts w:asciiTheme="minorEastAsia" w:hAnsiTheme="minorEastAsia" w:hint="eastAsia"/>
                <w:b/>
                <w:lang w:eastAsia="zh-CN"/>
              </w:rPr>
              <w:t>其诚信的不道德行为</w:t>
            </w:r>
          </w:p>
          <w:p w14:paraId="515DE846" w14:textId="77777777" w:rsidR="00817870" w:rsidRPr="00131682" w:rsidRDefault="00817870" w:rsidP="00625F16">
            <w:pPr>
              <w:pStyle w:val="ListParagraph"/>
              <w:numPr>
                <w:ilvl w:val="0"/>
                <w:numId w:val="81"/>
              </w:numPr>
              <w:rPr>
                <w:rFonts w:asciiTheme="minorEastAsia" w:hAnsiTheme="minorEastAsia"/>
                <w:b/>
                <w:lang w:eastAsia="zh-CN"/>
              </w:rPr>
            </w:pPr>
            <w:r w:rsidRPr="00131682">
              <w:rPr>
                <w:rFonts w:asciiTheme="minorEastAsia" w:hAnsiTheme="minorEastAsia" w:hint="eastAsia"/>
                <w:b/>
                <w:lang w:eastAsia="zh-CN"/>
              </w:rPr>
              <w:t>威胁审核团队的人身安全</w:t>
            </w:r>
          </w:p>
          <w:p w14:paraId="1AA4AB09" w14:textId="77777777" w:rsidR="00817870" w:rsidRPr="00131682" w:rsidRDefault="0001686E" w:rsidP="00625F16">
            <w:pPr>
              <w:pStyle w:val="ListParagraph"/>
              <w:numPr>
                <w:ilvl w:val="0"/>
                <w:numId w:val="81"/>
              </w:numPr>
              <w:rPr>
                <w:rFonts w:asciiTheme="minorEastAsia" w:hAnsiTheme="minorEastAsia"/>
                <w:b/>
                <w:lang w:eastAsia="zh-CN"/>
              </w:rPr>
            </w:pPr>
            <w:r w:rsidRPr="00131682">
              <w:rPr>
                <w:rFonts w:asciiTheme="minorEastAsia" w:hAnsiTheme="minorEastAsia" w:hint="eastAsia"/>
                <w:b/>
                <w:lang w:eastAsia="zh-CN"/>
              </w:rPr>
              <w:t>在</w:t>
            </w:r>
            <w:r w:rsidR="00817870" w:rsidRPr="00131682">
              <w:rPr>
                <w:rFonts w:asciiTheme="minorEastAsia" w:hAnsiTheme="minorEastAsia" w:cs="Times New Roman"/>
                <w:b/>
                <w:lang w:eastAsia="zh-CN"/>
              </w:rPr>
              <w:t>WRAP</w:t>
            </w:r>
            <w:r w:rsidR="00817870" w:rsidRPr="00131682">
              <w:rPr>
                <w:rFonts w:asciiTheme="minorEastAsia" w:hAnsiTheme="minorEastAsia" w:hint="eastAsia"/>
                <w:b/>
                <w:lang w:eastAsia="zh-CN"/>
              </w:rPr>
              <w:t>证书或审核报告</w:t>
            </w:r>
            <w:r w:rsidRPr="00131682">
              <w:rPr>
                <w:rFonts w:asciiTheme="minorEastAsia" w:hAnsiTheme="minorEastAsia" w:hint="eastAsia"/>
                <w:b/>
                <w:lang w:eastAsia="zh-CN"/>
              </w:rPr>
              <w:t>内做</w:t>
            </w:r>
            <w:r w:rsidR="00817870" w:rsidRPr="00131682">
              <w:rPr>
                <w:rFonts w:asciiTheme="minorEastAsia" w:hAnsiTheme="minorEastAsia" w:hint="eastAsia"/>
                <w:b/>
                <w:lang w:eastAsia="zh-CN"/>
              </w:rPr>
              <w:t>虚假陈述（例如：更改或伪造证书或报告）</w:t>
            </w:r>
          </w:p>
          <w:p w14:paraId="3A42376F" w14:textId="77777777" w:rsidR="00817870" w:rsidRPr="00131682" w:rsidRDefault="00817870" w:rsidP="00625F16">
            <w:pPr>
              <w:pStyle w:val="ListParagraph"/>
              <w:numPr>
                <w:ilvl w:val="0"/>
                <w:numId w:val="81"/>
              </w:numPr>
              <w:rPr>
                <w:rFonts w:asciiTheme="minorEastAsia" w:hAnsiTheme="minorEastAsia"/>
                <w:b/>
                <w:lang w:eastAsia="zh-CN"/>
              </w:rPr>
            </w:pPr>
            <w:r w:rsidRPr="00131682">
              <w:rPr>
                <w:rFonts w:asciiTheme="minorEastAsia" w:hAnsiTheme="minorEastAsia" w:hint="eastAsia"/>
                <w:b/>
                <w:lang w:eastAsia="zh-CN"/>
              </w:rPr>
              <w:t>生产流程的虚假陈述（例如：对审核员隐藏全部/部分生产楼层及/或生产流程）</w:t>
            </w:r>
          </w:p>
          <w:p w14:paraId="19557BE3" w14:textId="77777777" w:rsidR="00F11329" w:rsidRPr="00131682" w:rsidRDefault="00F11329" w:rsidP="00817870">
            <w:pPr>
              <w:pStyle w:val="ListParagraph"/>
              <w:rPr>
                <w:rFonts w:asciiTheme="minorEastAsia" w:hAnsiTheme="minorEastAsia" w:cs="Times New Roman"/>
                <w:b/>
                <w:bCs/>
                <w:sz w:val="20"/>
                <w:szCs w:val="20"/>
                <w:lang w:eastAsia="zh-CN"/>
              </w:rPr>
            </w:pPr>
          </w:p>
        </w:tc>
      </w:tr>
    </w:tbl>
    <w:p w14:paraId="30932DF7" w14:textId="77777777" w:rsidR="00F11329" w:rsidRPr="00131682" w:rsidRDefault="00F11329" w:rsidP="000A63B0">
      <w:pPr>
        <w:spacing w:after="0"/>
        <w:ind w:left="-360"/>
        <w:rPr>
          <w:rFonts w:asciiTheme="minorEastAsia" w:hAnsiTheme="minorEastAsia" w:cs="Times New Roman"/>
          <w:b/>
          <w:bCs/>
          <w:sz w:val="20"/>
          <w:szCs w:val="20"/>
          <w:lang w:eastAsia="zh-CN"/>
        </w:rPr>
      </w:pPr>
    </w:p>
    <w:p w14:paraId="19571C33" w14:textId="77777777" w:rsidR="00F95292" w:rsidRPr="00131682" w:rsidRDefault="00F95292" w:rsidP="0078278F">
      <w:pPr>
        <w:ind w:left="-360"/>
        <w:rPr>
          <w:rFonts w:asciiTheme="minorEastAsia" w:hAnsiTheme="minorEastAsia"/>
          <w:b/>
          <w:lang w:eastAsia="zh-CN"/>
        </w:rPr>
      </w:pPr>
    </w:p>
    <w:p w14:paraId="3DE17E3C" w14:textId="77777777" w:rsidR="0078278F" w:rsidRPr="00131682" w:rsidRDefault="0078278F" w:rsidP="0078278F">
      <w:pPr>
        <w:ind w:left="-360"/>
        <w:rPr>
          <w:rFonts w:asciiTheme="minorEastAsia" w:hAnsiTheme="minorEastAsia"/>
          <w:b/>
          <w:lang w:eastAsia="zh-CN"/>
        </w:rPr>
      </w:pPr>
      <w:r w:rsidRPr="00131682">
        <w:rPr>
          <w:rFonts w:asciiTheme="minorEastAsia" w:hAnsiTheme="minorEastAsia" w:hint="eastAsia"/>
          <w:b/>
          <w:lang w:eastAsia="zh-CN"/>
        </w:rPr>
        <w:t>请在以下签署确认贵厂管理层已查阅及认知</w:t>
      </w:r>
      <w:r w:rsidR="0053416F" w:rsidRPr="00131682">
        <w:rPr>
          <w:rFonts w:asciiTheme="minorEastAsia" w:hAnsiTheme="minorEastAsia" w:cs="Times New Roman"/>
          <w:b/>
          <w:lang w:eastAsia="zh-CN"/>
        </w:rPr>
        <w:t>WRAP</w:t>
      </w:r>
      <w:r w:rsidRPr="00131682">
        <w:rPr>
          <w:rFonts w:asciiTheme="minorEastAsia" w:hAnsiTheme="minorEastAsia" w:hint="eastAsia"/>
          <w:b/>
          <w:lang w:eastAsia="zh-CN"/>
        </w:rPr>
        <w:t>的零容忍政策</w:t>
      </w:r>
    </w:p>
    <w:p w14:paraId="0EB495FF" w14:textId="77777777" w:rsidR="0078278F" w:rsidRPr="00131682" w:rsidRDefault="0078278F" w:rsidP="0078278F">
      <w:pPr>
        <w:rPr>
          <w:rFonts w:asciiTheme="minorEastAsia" w:hAnsiTheme="minorEastAsia"/>
          <w:b/>
          <w:bCs/>
          <w:lang w:eastAsia="zh-CN"/>
        </w:rPr>
      </w:pPr>
    </w:p>
    <w:p w14:paraId="40EB1514" w14:textId="77777777" w:rsidR="0078278F" w:rsidRPr="00131682" w:rsidRDefault="0078278F" w:rsidP="0078278F">
      <w:pPr>
        <w:ind w:left="-360"/>
        <w:rPr>
          <w:rFonts w:asciiTheme="minorEastAsia" w:hAnsiTheme="minorEastAsia"/>
          <w:b/>
          <w:lang w:eastAsia="zh-CN"/>
        </w:rPr>
      </w:pPr>
      <w:r w:rsidRPr="00131682">
        <w:rPr>
          <w:rFonts w:asciiTheme="minorEastAsia" w:hAnsiTheme="minorEastAsia" w:hint="eastAsia"/>
          <w:b/>
          <w:lang w:eastAsia="zh-CN"/>
        </w:rPr>
        <w:t>填写人资料</w:t>
      </w:r>
      <w:r w:rsidRPr="00131682">
        <w:rPr>
          <w:rFonts w:asciiTheme="minorEastAsia" w:hAnsiTheme="minorEastAsia"/>
          <w:b/>
          <w:lang w:eastAsia="zh-CN"/>
        </w:rPr>
        <w:t xml:space="preserve">: </w:t>
      </w:r>
      <w:sdt>
        <w:sdtPr>
          <w:rPr>
            <w:rFonts w:asciiTheme="minorEastAsia" w:hAnsiTheme="minorEastAsia"/>
            <w:b/>
            <w:lang w:eastAsia="zh-CN"/>
          </w:rPr>
          <w:id w:val="1320776965"/>
          <w:placeholder>
            <w:docPart w:val="11212C3B8F8C4C72ABC8C54BF2E4674B"/>
          </w:placeholder>
          <w:text/>
        </w:sdtPr>
        <w:sdtEndPr/>
        <w:sdtContent>
          <w:r w:rsidRPr="00131682">
            <w:rPr>
              <w:rFonts w:asciiTheme="minorEastAsia" w:hAnsiTheme="minorEastAsia" w:hint="eastAsia"/>
              <w:b/>
              <w:lang w:eastAsia="zh-CN"/>
            </w:rPr>
            <w:t>点击此处输入文字</w:t>
          </w:r>
        </w:sdtContent>
      </w:sdt>
    </w:p>
    <w:p w14:paraId="15947802" w14:textId="77777777" w:rsidR="0078278F" w:rsidRPr="00131682" w:rsidRDefault="0078278F" w:rsidP="0078278F">
      <w:pPr>
        <w:ind w:left="-360"/>
        <w:rPr>
          <w:rFonts w:asciiTheme="minorEastAsia" w:hAnsiTheme="minorEastAsia"/>
          <w:lang w:eastAsia="zh-CN"/>
        </w:rPr>
      </w:pPr>
    </w:p>
    <w:p w14:paraId="7BCCB319" w14:textId="77777777" w:rsidR="0078278F" w:rsidRPr="00131682" w:rsidRDefault="0078278F" w:rsidP="0078278F">
      <w:pPr>
        <w:ind w:left="-360"/>
        <w:rPr>
          <w:rFonts w:asciiTheme="minorEastAsia" w:hAnsiTheme="minorEastAsia"/>
          <w:b/>
          <w:lang w:eastAsia="zh-CN"/>
        </w:rPr>
      </w:pPr>
      <w:r w:rsidRPr="00131682">
        <w:rPr>
          <w:rFonts w:asciiTheme="minorEastAsia" w:hAnsiTheme="minorEastAsia" w:hint="eastAsia"/>
          <w:b/>
          <w:lang w:eastAsia="zh-CN"/>
        </w:rPr>
        <w:t>签署</w:t>
      </w:r>
      <w:r w:rsidRPr="00131682">
        <w:rPr>
          <w:rFonts w:asciiTheme="minorEastAsia" w:hAnsiTheme="minorEastAsia"/>
          <w:b/>
          <w:lang w:eastAsia="zh-CN"/>
        </w:rPr>
        <w:t>:  _________________</w:t>
      </w:r>
      <w:r w:rsidR="00574B94" w:rsidRPr="00131682">
        <w:rPr>
          <w:rFonts w:asciiTheme="minorEastAsia" w:hAnsiTheme="minorEastAsia"/>
          <w:b/>
          <w:lang w:eastAsia="zh-CN"/>
        </w:rPr>
        <w:t xml:space="preserve">___________________     </w:t>
      </w:r>
      <w:r w:rsidRPr="00131682">
        <w:rPr>
          <w:rFonts w:asciiTheme="minorEastAsia" w:hAnsiTheme="minorEastAsia" w:hint="eastAsia"/>
          <w:b/>
          <w:lang w:eastAsia="zh-CN"/>
        </w:rPr>
        <w:t>日期</w:t>
      </w:r>
      <w:r w:rsidRPr="00131682">
        <w:rPr>
          <w:rFonts w:asciiTheme="minorEastAsia" w:hAnsiTheme="minorEastAsia"/>
          <w:b/>
          <w:lang w:eastAsia="zh-CN"/>
        </w:rPr>
        <w:t xml:space="preserve">: </w:t>
      </w:r>
      <w:sdt>
        <w:sdtPr>
          <w:rPr>
            <w:rFonts w:asciiTheme="minorEastAsia" w:hAnsiTheme="minorEastAsia"/>
            <w:b/>
            <w:u w:val="single"/>
            <w:lang w:eastAsia="zh-CN"/>
          </w:rPr>
          <w:id w:val="-1459330839"/>
          <w:placeholder>
            <w:docPart w:val="1BC48DEE7A854342BE2DC11B67B1A58E"/>
          </w:placeholder>
          <w:date>
            <w:dateFormat w:val="M/d/yyyy"/>
            <w:lid w:val="en-US"/>
            <w:storeMappedDataAs w:val="dateTime"/>
            <w:calendar w:val="gregorian"/>
          </w:date>
        </w:sdtPr>
        <w:sdtEndPr/>
        <w:sdtContent>
          <w:r w:rsidRPr="00131682">
            <w:rPr>
              <w:rFonts w:asciiTheme="minorEastAsia" w:hAnsiTheme="minorEastAsia" w:hint="eastAsia"/>
              <w:b/>
              <w:u w:val="single"/>
              <w:lang w:eastAsia="zh-CN"/>
            </w:rPr>
            <w:t>点击此处输入文字</w:t>
          </w:r>
        </w:sdtContent>
      </w:sdt>
    </w:p>
    <w:p w14:paraId="76FFC622" w14:textId="77777777" w:rsidR="0078278F" w:rsidRPr="00131682" w:rsidRDefault="0078278F" w:rsidP="0078278F">
      <w:pPr>
        <w:ind w:left="-360"/>
        <w:rPr>
          <w:rFonts w:asciiTheme="minorEastAsia" w:hAnsiTheme="minorEastAsia"/>
          <w:b/>
          <w:lang w:eastAsia="zh-CN"/>
        </w:rPr>
      </w:pPr>
      <w:r w:rsidRPr="00131682">
        <w:rPr>
          <w:rFonts w:asciiTheme="minorEastAsia" w:hAnsiTheme="minorEastAsia" w:hint="eastAsia"/>
          <w:b/>
          <w:lang w:eastAsia="zh-CN"/>
        </w:rPr>
        <w:t xml:space="preserve">                                                         </w:t>
      </w:r>
    </w:p>
    <w:p w14:paraId="4D60F086" w14:textId="77777777" w:rsidR="0078278F" w:rsidRPr="00131682" w:rsidRDefault="0078278F" w:rsidP="0078278F">
      <w:pPr>
        <w:ind w:left="-360"/>
        <w:rPr>
          <w:rFonts w:asciiTheme="minorEastAsia" w:hAnsiTheme="minorEastAsia"/>
          <w:b/>
          <w:lang w:eastAsia="zh-CN"/>
        </w:rPr>
      </w:pPr>
      <w:r w:rsidRPr="00131682">
        <w:rPr>
          <w:rFonts w:asciiTheme="minorEastAsia" w:hAnsiTheme="minorEastAsia" w:hint="eastAsia"/>
          <w:b/>
          <w:lang w:eastAsia="zh-CN"/>
        </w:rPr>
        <w:t>签署人名称</w:t>
      </w:r>
      <w:r w:rsidRPr="00131682">
        <w:rPr>
          <w:rFonts w:asciiTheme="minorEastAsia" w:hAnsiTheme="minorEastAsia"/>
          <w:b/>
          <w:lang w:eastAsia="zh-CN"/>
        </w:rPr>
        <w:t xml:space="preserve">: </w:t>
      </w:r>
      <w:sdt>
        <w:sdtPr>
          <w:rPr>
            <w:rFonts w:asciiTheme="minorEastAsia" w:hAnsiTheme="minorEastAsia"/>
            <w:b/>
            <w:lang w:eastAsia="zh-CN"/>
          </w:rPr>
          <w:id w:val="412291426"/>
          <w:placeholder>
            <w:docPart w:val="3166B4CED71F4FE5A8FF15CBB3F19A07"/>
          </w:placeholder>
          <w:text/>
        </w:sdtPr>
        <w:sdtEndPr/>
        <w:sdtContent>
          <w:r w:rsidRPr="00131682">
            <w:rPr>
              <w:rFonts w:asciiTheme="minorEastAsia" w:hAnsiTheme="minorEastAsia" w:hint="eastAsia"/>
              <w:b/>
              <w:lang w:eastAsia="zh-CN"/>
            </w:rPr>
            <w:t>点击此处输入文字</w:t>
          </w:r>
        </w:sdtContent>
      </w:sdt>
    </w:p>
    <w:p w14:paraId="1AF82D5B" w14:textId="77777777" w:rsidR="0078278F" w:rsidRPr="00131682" w:rsidRDefault="0078278F" w:rsidP="0078278F">
      <w:pPr>
        <w:ind w:left="-360"/>
        <w:rPr>
          <w:rFonts w:asciiTheme="minorEastAsia" w:hAnsiTheme="minorEastAsia"/>
          <w:b/>
          <w:lang w:eastAsia="zh-CN"/>
        </w:rPr>
      </w:pPr>
    </w:p>
    <w:p w14:paraId="3DF0CC62" w14:textId="77777777" w:rsidR="0078278F" w:rsidRPr="00131682" w:rsidRDefault="0078278F" w:rsidP="0078278F">
      <w:pPr>
        <w:ind w:left="-360"/>
        <w:rPr>
          <w:rFonts w:asciiTheme="minorEastAsia" w:hAnsiTheme="minorEastAsia"/>
          <w:b/>
          <w:lang w:eastAsia="zh-CN"/>
        </w:rPr>
      </w:pPr>
      <w:r w:rsidRPr="00131682">
        <w:rPr>
          <w:rFonts w:asciiTheme="minorEastAsia" w:hAnsiTheme="minorEastAsia" w:hint="eastAsia"/>
          <w:b/>
          <w:lang w:eastAsia="zh-CN"/>
        </w:rPr>
        <w:t>职位</w:t>
      </w:r>
      <w:r w:rsidRPr="00131682">
        <w:rPr>
          <w:rFonts w:asciiTheme="minorEastAsia" w:hAnsiTheme="minorEastAsia"/>
          <w:b/>
          <w:lang w:eastAsia="zh-CN"/>
        </w:rPr>
        <w:t xml:space="preserve">: </w:t>
      </w:r>
      <w:sdt>
        <w:sdtPr>
          <w:rPr>
            <w:rFonts w:asciiTheme="minorEastAsia" w:hAnsiTheme="minorEastAsia"/>
            <w:b/>
            <w:lang w:eastAsia="zh-CN"/>
          </w:rPr>
          <w:id w:val="892938224"/>
          <w:placeholder>
            <w:docPart w:val="EF8C8EBBEFCF4D4D92D49DD67DEB5A46"/>
          </w:placeholder>
          <w:text/>
        </w:sdtPr>
        <w:sdtEndPr/>
        <w:sdtContent>
          <w:r w:rsidRPr="00131682">
            <w:rPr>
              <w:rFonts w:asciiTheme="minorEastAsia" w:hAnsiTheme="minorEastAsia" w:hint="eastAsia"/>
              <w:b/>
              <w:lang w:eastAsia="zh-CN"/>
            </w:rPr>
            <w:t>点击此处输入文字</w:t>
          </w:r>
        </w:sdtContent>
      </w:sdt>
    </w:p>
    <w:p w14:paraId="59DD9AA6" w14:textId="77777777" w:rsidR="00970E84" w:rsidRPr="00131682" w:rsidRDefault="00970E84" w:rsidP="00F52E0C">
      <w:pPr>
        <w:spacing w:after="0"/>
        <w:ind w:left="-360"/>
        <w:rPr>
          <w:rFonts w:asciiTheme="minorEastAsia" w:hAnsiTheme="minorEastAsia" w:cs="Times New Roman"/>
          <w:sz w:val="24"/>
          <w:szCs w:val="24"/>
          <w:lang w:eastAsia="zh-CN"/>
        </w:rPr>
      </w:pPr>
    </w:p>
    <w:p w14:paraId="2582C459" w14:textId="77777777" w:rsidR="00970E84" w:rsidRPr="00131682" w:rsidRDefault="00970E84" w:rsidP="00F52E0C">
      <w:pPr>
        <w:spacing w:after="0"/>
        <w:ind w:left="-360"/>
        <w:rPr>
          <w:rFonts w:asciiTheme="minorEastAsia" w:hAnsiTheme="minorEastAsia" w:cs="Times New Roman"/>
          <w:sz w:val="24"/>
          <w:szCs w:val="24"/>
          <w:lang w:eastAsia="zh-CN"/>
        </w:rPr>
      </w:pPr>
    </w:p>
    <w:p w14:paraId="24B34F58" w14:textId="77777777" w:rsidR="00970E84" w:rsidRPr="00131682" w:rsidRDefault="00970E84" w:rsidP="00F52E0C">
      <w:pPr>
        <w:spacing w:after="0"/>
        <w:ind w:left="-360"/>
        <w:rPr>
          <w:rFonts w:asciiTheme="minorEastAsia" w:hAnsiTheme="minorEastAsia" w:cs="Times New Roman"/>
          <w:sz w:val="24"/>
          <w:szCs w:val="24"/>
          <w:lang w:eastAsia="zh-CN"/>
        </w:rPr>
      </w:pPr>
    </w:p>
    <w:p w14:paraId="0DF7A19D" w14:textId="77777777" w:rsidR="00970E84" w:rsidRPr="00131682" w:rsidRDefault="00970E84" w:rsidP="00F52E0C">
      <w:pPr>
        <w:spacing w:after="0"/>
        <w:ind w:left="-360"/>
        <w:rPr>
          <w:rFonts w:asciiTheme="minorEastAsia" w:hAnsiTheme="minorEastAsia" w:cs="Times New Roman"/>
          <w:sz w:val="24"/>
          <w:szCs w:val="24"/>
          <w:lang w:eastAsia="zh-CN"/>
        </w:rPr>
      </w:pPr>
    </w:p>
    <w:p w14:paraId="6FFFB1D0" w14:textId="77777777" w:rsidR="00970E84" w:rsidRPr="00131682" w:rsidRDefault="00970E84" w:rsidP="00F52E0C">
      <w:pPr>
        <w:spacing w:after="0"/>
        <w:ind w:left="-360"/>
        <w:rPr>
          <w:rFonts w:asciiTheme="minorEastAsia" w:hAnsiTheme="minorEastAsia" w:cs="Times New Roman"/>
          <w:sz w:val="24"/>
          <w:szCs w:val="24"/>
          <w:lang w:eastAsia="zh-CN"/>
        </w:rPr>
      </w:pPr>
    </w:p>
    <w:p w14:paraId="3F557817" w14:textId="77777777" w:rsidR="00C14274" w:rsidRPr="00131682" w:rsidRDefault="00C14274">
      <w:pPr>
        <w:rPr>
          <w:rFonts w:asciiTheme="minorEastAsia" w:hAnsiTheme="minorEastAsia"/>
          <w:b/>
          <w:lang w:eastAsia="zh-CN"/>
        </w:rPr>
      </w:pPr>
      <w:r w:rsidRPr="00131682">
        <w:rPr>
          <w:rFonts w:asciiTheme="minorEastAsia" w:hAnsiTheme="minorEastAsia"/>
          <w:b/>
          <w:lang w:eastAsia="zh-CN"/>
        </w:rPr>
        <w:br w:type="page"/>
      </w:r>
    </w:p>
    <w:p w14:paraId="4CECEA30" w14:textId="77777777" w:rsidR="00970E84" w:rsidRPr="00131682" w:rsidRDefault="00976FF0" w:rsidP="00C14274">
      <w:pPr>
        <w:ind w:left="-360"/>
        <w:jc w:val="center"/>
        <w:rPr>
          <w:rFonts w:asciiTheme="minorEastAsia" w:hAnsiTheme="minorEastAsia"/>
          <w:b/>
          <w:lang w:eastAsia="zh-CN"/>
        </w:rPr>
      </w:pPr>
      <w:r w:rsidRPr="00131682">
        <w:rPr>
          <w:rFonts w:asciiTheme="minorEastAsia" w:hAnsiTheme="minorEastAsia" w:hint="eastAsia"/>
          <w:b/>
          <w:lang w:eastAsia="zh-CN"/>
        </w:rPr>
        <w:lastRenderedPageBreak/>
        <w:t>书面政策和负责人</w:t>
      </w: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right w:w="29" w:type="dxa"/>
        </w:tblCellMar>
        <w:tblLook w:val="04A0" w:firstRow="1" w:lastRow="0" w:firstColumn="1" w:lastColumn="0" w:noHBand="0" w:noVBand="1"/>
      </w:tblPr>
      <w:tblGrid>
        <w:gridCol w:w="900"/>
        <w:gridCol w:w="3330"/>
        <w:gridCol w:w="2880"/>
        <w:gridCol w:w="3060"/>
      </w:tblGrid>
      <w:tr w:rsidR="00970E84" w:rsidRPr="00131682" w14:paraId="1F0E070A" w14:textId="77777777" w:rsidTr="00C14274">
        <w:trPr>
          <w:cantSplit/>
          <w:trHeight w:val="856"/>
        </w:trPr>
        <w:tc>
          <w:tcPr>
            <w:tcW w:w="423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14:paraId="37E1197E" w14:textId="77777777" w:rsidR="00970E84" w:rsidRPr="00131682" w:rsidRDefault="00E42FF6" w:rsidP="00FB7881">
            <w:pPr>
              <w:ind w:left="-360"/>
              <w:jc w:val="center"/>
              <w:rPr>
                <w:rFonts w:asciiTheme="minorEastAsia" w:hAnsiTheme="minorEastAsia"/>
                <w:b/>
                <w:lang w:eastAsia="zh-CN"/>
              </w:rPr>
            </w:pPr>
            <w:r w:rsidRPr="00131682">
              <w:rPr>
                <w:rFonts w:asciiTheme="minorEastAsia" w:hAnsiTheme="minorEastAsia" w:cs="Times New Roman"/>
                <w:b/>
                <w:lang w:eastAsia="zh-CN"/>
              </w:rPr>
              <w:t>WRAP</w:t>
            </w:r>
            <w:r w:rsidRPr="00131682">
              <w:rPr>
                <w:rFonts w:asciiTheme="minorEastAsia" w:hAnsiTheme="minorEastAsia" w:hint="eastAsia"/>
                <w:b/>
                <w:lang w:eastAsia="zh-CN"/>
              </w:rPr>
              <w:t>原则</w:t>
            </w:r>
          </w:p>
        </w:tc>
        <w:tc>
          <w:tcPr>
            <w:tcW w:w="288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19BB962" w14:textId="77777777" w:rsidR="00970E84" w:rsidRPr="00131682" w:rsidRDefault="00E42FF6" w:rsidP="00FB7881">
            <w:pPr>
              <w:ind w:left="-360"/>
              <w:jc w:val="center"/>
              <w:rPr>
                <w:rFonts w:asciiTheme="minorEastAsia" w:hAnsiTheme="minorEastAsia"/>
                <w:b/>
                <w:lang w:eastAsia="zh-CN"/>
              </w:rPr>
            </w:pPr>
            <w:r w:rsidRPr="00131682">
              <w:rPr>
                <w:rFonts w:asciiTheme="minorEastAsia" w:hAnsiTheme="minorEastAsia" w:hint="eastAsia"/>
                <w:b/>
                <w:lang w:eastAsia="zh-CN"/>
              </w:rPr>
              <w:t>企业是否有书面政策</w:t>
            </w:r>
            <w:r w:rsidR="00970E84" w:rsidRPr="00131682">
              <w:rPr>
                <w:rFonts w:asciiTheme="minorEastAsia" w:hAnsiTheme="minorEastAsia"/>
                <w:b/>
                <w:lang w:eastAsia="zh-CN"/>
              </w:rPr>
              <w:t>?</w:t>
            </w:r>
          </w:p>
        </w:tc>
        <w:tc>
          <w:tcPr>
            <w:tcW w:w="306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23D0CC" w14:textId="77777777" w:rsidR="00970E84" w:rsidRPr="00131682" w:rsidRDefault="00E42FF6" w:rsidP="00FB7881">
            <w:pPr>
              <w:ind w:left="-360"/>
              <w:jc w:val="center"/>
              <w:rPr>
                <w:rFonts w:asciiTheme="minorEastAsia" w:hAnsiTheme="minorEastAsia"/>
                <w:b/>
                <w:lang w:eastAsia="zh-CN"/>
              </w:rPr>
            </w:pPr>
            <w:r w:rsidRPr="00131682">
              <w:rPr>
                <w:rFonts w:asciiTheme="minorEastAsia" w:hAnsiTheme="minorEastAsia"/>
                <w:b/>
                <w:lang w:eastAsia="zh-CN"/>
              </w:rPr>
              <w:t>负责人的名称及职位</w:t>
            </w:r>
          </w:p>
        </w:tc>
      </w:tr>
      <w:tr w:rsidR="00970E84" w:rsidRPr="00131682" w14:paraId="1DE3C104" w14:textId="77777777" w:rsidTr="00C14274">
        <w:trPr>
          <w:cantSplit/>
          <w:trHeight w:val="487"/>
        </w:trPr>
        <w:tc>
          <w:tcPr>
            <w:tcW w:w="900" w:type="dxa"/>
            <w:tcBorders>
              <w:top w:val="single" w:sz="4" w:space="0" w:color="auto"/>
              <w:left w:val="single" w:sz="4" w:space="0" w:color="auto"/>
              <w:bottom w:val="single" w:sz="4" w:space="0" w:color="auto"/>
              <w:right w:val="single" w:sz="4" w:space="0" w:color="auto"/>
            </w:tcBorders>
            <w:vAlign w:val="center"/>
            <w:hideMark/>
          </w:tcPr>
          <w:p w14:paraId="7830D7CE" w14:textId="77777777" w:rsidR="00970E84" w:rsidRPr="00131682" w:rsidRDefault="00970E84" w:rsidP="00970E84">
            <w:pPr>
              <w:spacing w:after="120"/>
              <w:jc w:val="center"/>
              <w:rPr>
                <w:rFonts w:asciiTheme="minorEastAsia" w:hAnsiTheme="minorEastAsia"/>
                <w:color w:val="000000" w:themeColor="text1"/>
              </w:rPr>
            </w:pPr>
            <w:r w:rsidRPr="00131682">
              <w:rPr>
                <w:rFonts w:asciiTheme="minorEastAsia" w:hAnsiTheme="minorEastAsia"/>
                <w:color w:val="000000" w:themeColor="text1"/>
              </w:rPr>
              <w:t>1</w:t>
            </w:r>
          </w:p>
        </w:tc>
        <w:tc>
          <w:tcPr>
            <w:tcW w:w="3330" w:type="dxa"/>
            <w:tcBorders>
              <w:top w:val="single" w:sz="4" w:space="0" w:color="auto"/>
              <w:left w:val="single" w:sz="4" w:space="0" w:color="auto"/>
              <w:bottom w:val="single" w:sz="4" w:space="0" w:color="auto"/>
              <w:right w:val="single" w:sz="4" w:space="0" w:color="auto"/>
            </w:tcBorders>
            <w:vAlign w:val="center"/>
            <w:hideMark/>
          </w:tcPr>
          <w:p w14:paraId="04D3FD7D" w14:textId="77777777" w:rsidR="00970E84" w:rsidRPr="00131682" w:rsidRDefault="00970E84" w:rsidP="00970E84">
            <w:pPr>
              <w:spacing w:after="120"/>
              <w:rPr>
                <w:rFonts w:asciiTheme="minorEastAsia" w:hAnsiTheme="minorEastAsia"/>
                <w:color w:val="000000" w:themeColor="text1"/>
              </w:rPr>
            </w:pPr>
            <w:proofErr w:type="spellStart"/>
            <w:r w:rsidRPr="00131682">
              <w:rPr>
                <w:rFonts w:asciiTheme="minorEastAsia" w:hAnsiTheme="minorEastAsia" w:cs="Times New Roman" w:hint="eastAsia"/>
                <w:color w:val="000000" w:themeColor="text1"/>
              </w:rPr>
              <w:t>符合法律及生产法规</w:t>
            </w:r>
            <w:proofErr w:type="spellEnd"/>
          </w:p>
        </w:tc>
        <w:tc>
          <w:tcPr>
            <w:tcW w:w="2880" w:type="dxa"/>
            <w:tcBorders>
              <w:top w:val="single" w:sz="4" w:space="0" w:color="auto"/>
              <w:left w:val="single" w:sz="4" w:space="0" w:color="auto"/>
              <w:bottom w:val="single" w:sz="4" w:space="0" w:color="auto"/>
              <w:right w:val="single" w:sz="4" w:space="0" w:color="auto"/>
            </w:tcBorders>
            <w:vAlign w:val="center"/>
            <w:hideMark/>
          </w:tcPr>
          <w:p w14:paraId="53B05D6E" w14:textId="77777777" w:rsidR="00970E84" w:rsidRPr="00131682" w:rsidRDefault="00DA2F44" w:rsidP="00970E84">
            <w:pPr>
              <w:jc w:val="center"/>
              <w:rPr>
                <w:rFonts w:asciiTheme="minorEastAsia" w:hAnsiTheme="minorEastAsia" w:cs="Times New Roman"/>
                <w:color w:val="000000" w:themeColor="text1"/>
              </w:rPr>
            </w:pPr>
            <w:r w:rsidRPr="00131682">
              <w:rPr>
                <w:rFonts w:asciiTheme="minorEastAsia" w:hAnsiTheme="minorEastAsia" w:cs="Times New Roman"/>
                <w:color w:val="000000" w:themeColor="text1"/>
              </w:rPr>
              <w:t>是</w:t>
            </w:r>
            <w:r w:rsidR="00970E84" w:rsidRPr="00131682">
              <w:rPr>
                <w:rFonts w:asciiTheme="minorEastAsia" w:hAnsiTheme="minorEastAsia" w:cs="Times New Roman"/>
                <w:color w:val="000000" w:themeColor="text1"/>
              </w:rPr>
              <w:t xml:space="preserve"> </w:t>
            </w:r>
            <w:r w:rsidR="00970E84" w:rsidRPr="00131682">
              <w:rPr>
                <w:rFonts w:asciiTheme="minorEastAsia" w:hAnsiTheme="minorEastAsia" w:cs="Times New Roman"/>
                <w:color w:val="000000" w:themeColor="text1"/>
              </w:rPr>
              <w:fldChar w:fldCharType="begin">
                <w:ffData>
                  <w:name w:val="Check226"/>
                  <w:enabled/>
                  <w:calcOnExit w:val="0"/>
                  <w:checkBox>
                    <w:sizeAuto/>
                    <w:default w:val="0"/>
                  </w:checkBox>
                </w:ffData>
              </w:fldChar>
            </w:r>
            <w:r w:rsidR="00970E84" w:rsidRPr="00131682">
              <w:rPr>
                <w:rFonts w:asciiTheme="minorEastAsia" w:hAnsiTheme="minorEastAsia" w:cs="Times New Roman"/>
                <w:color w:val="000000" w:themeColor="text1"/>
              </w:rPr>
              <w:instrText xml:space="preserve"> FORMCHECKBOX </w:instrText>
            </w:r>
            <w:r w:rsidR="006032E7">
              <w:rPr>
                <w:rFonts w:asciiTheme="minorEastAsia" w:hAnsiTheme="minorEastAsia" w:cs="Times New Roman"/>
                <w:color w:val="000000" w:themeColor="text1"/>
              </w:rPr>
            </w:r>
            <w:r w:rsidR="006032E7">
              <w:rPr>
                <w:rFonts w:asciiTheme="minorEastAsia" w:hAnsiTheme="minorEastAsia" w:cs="Times New Roman"/>
                <w:color w:val="000000" w:themeColor="text1"/>
              </w:rPr>
              <w:fldChar w:fldCharType="separate"/>
            </w:r>
            <w:r w:rsidR="00970E84" w:rsidRPr="00131682">
              <w:rPr>
                <w:rFonts w:asciiTheme="minorEastAsia" w:hAnsiTheme="minorEastAsia" w:cs="Times New Roman"/>
                <w:color w:val="000000" w:themeColor="text1"/>
              </w:rPr>
              <w:fldChar w:fldCharType="end"/>
            </w:r>
            <w:r w:rsidRPr="00131682">
              <w:rPr>
                <w:rFonts w:asciiTheme="minorEastAsia" w:hAnsiTheme="minorEastAsia" w:cs="Times New Roman"/>
                <w:color w:val="000000" w:themeColor="text1"/>
              </w:rPr>
              <w:t xml:space="preserve"> 否</w:t>
            </w:r>
            <w:r w:rsidR="00970E84" w:rsidRPr="00131682">
              <w:rPr>
                <w:rFonts w:asciiTheme="minorEastAsia" w:hAnsiTheme="minorEastAsia" w:cs="Times New Roman"/>
                <w:color w:val="000000" w:themeColor="text1"/>
              </w:rPr>
              <w:t xml:space="preserve"> </w:t>
            </w:r>
            <w:r w:rsidR="00970E84" w:rsidRPr="00131682">
              <w:rPr>
                <w:rFonts w:asciiTheme="minorEastAsia" w:hAnsiTheme="minorEastAsia" w:cs="Times New Roman"/>
                <w:color w:val="000000" w:themeColor="text1"/>
              </w:rPr>
              <w:fldChar w:fldCharType="begin">
                <w:ffData>
                  <w:name w:val="Check227"/>
                  <w:enabled/>
                  <w:calcOnExit w:val="0"/>
                  <w:checkBox>
                    <w:sizeAuto/>
                    <w:default w:val="0"/>
                  </w:checkBox>
                </w:ffData>
              </w:fldChar>
            </w:r>
            <w:r w:rsidR="00970E84" w:rsidRPr="00131682">
              <w:rPr>
                <w:rFonts w:asciiTheme="minorEastAsia" w:hAnsiTheme="minorEastAsia" w:cs="Times New Roman"/>
                <w:color w:val="000000" w:themeColor="text1"/>
              </w:rPr>
              <w:instrText xml:space="preserve"> FORMCHECKBOX </w:instrText>
            </w:r>
            <w:r w:rsidR="006032E7">
              <w:rPr>
                <w:rFonts w:asciiTheme="minorEastAsia" w:hAnsiTheme="minorEastAsia" w:cs="Times New Roman"/>
                <w:color w:val="000000" w:themeColor="text1"/>
              </w:rPr>
            </w:r>
            <w:r w:rsidR="006032E7">
              <w:rPr>
                <w:rFonts w:asciiTheme="minorEastAsia" w:hAnsiTheme="minorEastAsia" w:cs="Times New Roman"/>
                <w:color w:val="000000" w:themeColor="text1"/>
              </w:rPr>
              <w:fldChar w:fldCharType="separate"/>
            </w:r>
            <w:r w:rsidR="00970E84" w:rsidRPr="00131682">
              <w:rPr>
                <w:rFonts w:asciiTheme="minorEastAsia" w:hAnsiTheme="minorEastAsia" w:cs="Times New Roman"/>
                <w:color w:val="000000" w:themeColor="text1"/>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12740831"/>
              <w:placeholder>
                <w:docPart w:val="13E2E4128B5A4E649C9FF2E24013A927"/>
              </w:placeholder>
              <w:text/>
            </w:sdtPr>
            <w:sdtEndPr/>
            <w:sdtContent>
              <w:p w14:paraId="2FFD2791" w14:textId="77777777" w:rsidR="00970E84" w:rsidRPr="00131682" w:rsidRDefault="00236E24" w:rsidP="00970E84">
                <w:pP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218E6C57" w14:textId="77777777" w:rsidTr="00C14274">
        <w:tc>
          <w:tcPr>
            <w:tcW w:w="900" w:type="dxa"/>
            <w:tcBorders>
              <w:top w:val="single" w:sz="4" w:space="0" w:color="auto"/>
              <w:left w:val="single" w:sz="4" w:space="0" w:color="auto"/>
              <w:bottom w:val="single" w:sz="4" w:space="0" w:color="auto"/>
              <w:right w:val="single" w:sz="4" w:space="0" w:color="auto"/>
            </w:tcBorders>
            <w:vAlign w:val="center"/>
            <w:hideMark/>
          </w:tcPr>
          <w:p w14:paraId="45707A0A" w14:textId="77777777" w:rsidR="00970E84" w:rsidRPr="00131682" w:rsidRDefault="00970E84" w:rsidP="00970E84">
            <w:pPr>
              <w:spacing w:after="120"/>
              <w:jc w:val="center"/>
              <w:rPr>
                <w:rFonts w:asciiTheme="minorEastAsia" w:hAnsiTheme="minorEastAsia" w:cs="Times New Roman"/>
                <w:color w:val="000000" w:themeColor="text1"/>
              </w:rPr>
            </w:pPr>
            <w:r w:rsidRPr="00131682">
              <w:rPr>
                <w:rFonts w:asciiTheme="minorEastAsia" w:hAnsiTheme="minorEastAsia"/>
                <w:color w:val="000000" w:themeColor="text1"/>
              </w:rPr>
              <w:t>2</w:t>
            </w:r>
          </w:p>
        </w:tc>
        <w:tc>
          <w:tcPr>
            <w:tcW w:w="3330" w:type="dxa"/>
            <w:tcBorders>
              <w:top w:val="outset" w:sz="6" w:space="0" w:color="auto"/>
              <w:left w:val="outset" w:sz="6" w:space="0" w:color="auto"/>
              <w:bottom w:val="outset" w:sz="6" w:space="0" w:color="auto"/>
              <w:right w:val="outset" w:sz="6" w:space="0" w:color="auto"/>
            </w:tcBorders>
            <w:vAlign w:val="center"/>
            <w:hideMark/>
          </w:tcPr>
          <w:p w14:paraId="0706A555" w14:textId="77777777" w:rsidR="00970E84" w:rsidRPr="00131682" w:rsidRDefault="00970E84" w:rsidP="00625F16">
            <w:pPr>
              <w:numPr>
                <w:ilvl w:val="0"/>
                <w:numId w:val="82"/>
              </w:numPr>
              <w:autoSpaceDE w:val="0"/>
              <w:autoSpaceDN w:val="0"/>
              <w:adjustRightInd w:val="0"/>
              <w:spacing w:before="40" w:after="40" w:line="240" w:lineRule="auto"/>
              <w:rPr>
                <w:rFonts w:asciiTheme="minorEastAsia" w:hAnsiTheme="minorEastAsia" w:cs="Times New Roman"/>
                <w:color w:val="000000" w:themeColor="text1"/>
              </w:rPr>
            </w:pPr>
            <w:proofErr w:type="spellStart"/>
            <w:r w:rsidRPr="00131682">
              <w:rPr>
                <w:rFonts w:asciiTheme="minorEastAsia" w:hAnsiTheme="minorEastAsia" w:cs="Times New Roman" w:hint="eastAsia"/>
                <w:color w:val="000000" w:themeColor="text1"/>
              </w:rPr>
              <w:t>禁止使用强制劳工</w:t>
            </w:r>
            <w:proofErr w:type="spellEnd"/>
          </w:p>
        </w:tc>
        <w:tc>
          <w:tcPr>
            <w:tcW w:w="2880" w:type="dxa"/>
            <w:tcBorders>
              <w:top w:val="single" w:sz="4" w:space="0" w:color="auto"/>
              <w:left w:val="single" w:sz="4" w:space="0" w:color="auto"/>
              <w:bottom w:val="single" w:sz="4" w:space="0" w:color="auto"/>
              <w:right w:val="single" w:sz="4" w:space="0" w:color="auto"/>
            </w:tcBorders>
            <w:vAlign w:val="center"/>
            <w:hideMark/>
          </w:tcPr>
          <w:p w14:paraId="25015D3C" w14:textId="77777777" w:rsidR="00970E84" w:rsidRPr="00131682" w:rsidRDefault="00DA2F44" w:rsidP="00970E84">
            <w:pPr>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rPr>
              <w:t>是</w:t>
            </w:r>
            <w:r w:rsidR="006542E8" w:rsidRPr="00131682">
              <w:rPr>
                <w:rFonts w:asciiTheme="minorEastAsia" w:hAnsiTheme="minorEastAsia" w:cs="Times New Roman" w:hint="eastAsia"/>
                <w:color w:val="000000" w:themeColor="text1"/>
                <w:lang w:eastAsia="zh-CN"/>
              </w:rPr>
              <w:t xml:space="preserve"> </w:t>
            </w:r>
            <w:r w:rsidR="00970E84" w:rsidRPr="00131682">
              <w:rPr>
                <w:rFonts w:asciiTheme="minorEastAsia" w:hAnsiTheme="minorEastAsia" w:cs="Times New Roman"/>
                <w:color w:val="000000" w:themeColor="text1"/>
              </w:rPr>
              <w:fldChar w:fldCharType="begin">
                <w:ffData>
                  <w:name w:val="Check226"/>
                  <w:enabled/>
                  <w:calcOnExit w:val="0"/>
                  <w:checkBox>
                    <w:sizeAuto/>
                    <w:default w:val="0"/>
                  </w:checkBox>
                </w:ffData>
              </w:fldChar>
            </w:r>
            <w:r w:rsidR="00970E84" w:rsidRPr="00131682">
              <w:rPr>
                <w:rFonts w:asciiTheme="minorEastAsia" w:hAnsiTheme="minorEastAsia" w:cs="Times New Roman"/>
                <w:color w:val="000000" w:themeColor="text1"/>
              </w:rPr>
              <w:instrText xml:space="preserve"> FORMCHECKBOX </w:instrText>
            </w:r>
            <w:r w:rsidR="006032E7">
              <w:rPr>
                <w:rFonts w:asciiTheme="minorEastAsia" w:hAnsiTheme="minorEastAsia" w:cs="Times New Roman"/>
                <w:color w:val="000000" w:themeColor="text1"/>
              </w:rPr>
            </w:r>
            <w:r w:rsidR="006032E7">
              <w:rPr>
                <w:rFonts w:asciiTheme="minorEastAsia" w:hAnsiTheme="minorEastAsia" w:cs="Times New Roman"/>
                <w:color w:val="000000" w:themeColor="text1"/>
              </w:rPr>
              <w:fldChar w:fldCharType="separate"/>
            </w:r>
            <w:r w:rsidR="00970E84" w:rsidRPr="00131682">
              <w:rPr>
                <w:rFonts w:asciiTheme="minorEastAsia" w:hAnsiTheme="minorEastAsia" w:cs="Times New Roman"/>
                <w:color w:val="000000" w:themeColor="text1"/>
              </w:rPr>
              <w:fldChar w:fldCharType="end"/>
            </w:r>
            <w:r w:rsidR="006542E8" w:rsidRPr="00131682">
              <w:rPr>
                <w:rFonts w:asciiTheme="minorEastAsia" w:hAnsiTheme="minorEastAsia" w:cs="Times New Roman"/>
                <w:color w:val="000000" w:themeColor="text1"/>
              </w:rPr>
              <w:t xml:space="preserve"> </w:t>
            </w:r>
            <w:r w:rsidR="006542E8" w:rsidRPr="00131682">
              <w:rPr>
                <w:rFonts w:asciiTheme="minorEastAsia" w:hAnsiTheme="minorEastAsia" w:cs="Times New Roman" w:hint="eastAsia"/>
                <w:color w:val="000000" w:themeColor="text1"/>
              </w:rPr>
              <w:t>否</w:t>
            </w:r>
            <w:r w:rsidR="006542E8" w:rsidRPr="00131682">
              <w:rPr>
                <w:rFonts w:asciiTheme="minorEastAsia" w:hAnsiTheme="minorEastAsia" w:cs="Times New Roman" w:hint="eastAsia"/>
                <w:color w:val="000000" w:themeColor="text1"/>
                <w:lang w:eastAsia="zh-CN"/>
              </w:rPr>
              <w:t xml:space="preserve"> </w:t>
            </w:r>
            <w:r w:rsidR="00970E84" w:rsidRPr="00131682">
              <w:rPr>
                <w:rFonts w:asciiTheme="minorEastAsia" w:hAnsiTheme="minorEastAsia" w:cs="Times New Roman"/>
                <w:color w:val="000000" w:themeColor="text1"/>
              </w:rPr>
              <w:fldChar w:fldCharType="begin">
                <w:ffData>
                  <w:name w:val="Check227"/>
                  <w:enabled/>
                  <w:calcOnExit w:val="0"/>
                  <w:checkBox>
                    <w:sizeAuto/>
                    <w:default w:val="0"/>
                  </w:checkBox>
                </w:ffData>
              </w:fldChar>
            </w:r>
            <w:r w:rsidR="00970E84" w:rsidRPr="00131682">
              <w:rPr>
                <w:rFonts w:asciiTheme="minorEastAsia" w:hAnsiTheme="minorEastAsia" w:cs="Times New Roman"/>
                <w:color w:val="000000" w:themeColor="text1"/>
              </w:rPr>
              <w:instrText xml:space="preserve"> FORMCHECKBOX </w:instrText>
            </w:r>
            <w:r w:rsidR="006032E7">
              <w:rPr>
                <w:rFonts w:asciiTheme="minorEastAsia" w:hAnsiTheme="minorEastAsia" w:cs="Times New Roman"/>
                <w:color w:val="000000" w:themeColor="text1"/>
              </w:rPr>
            </w:r>
            <w:r w:rsidR="006032E7">
              <w:rPr>
                <w:rFonts w:asciiTheme="minorEastAsia" w:hAnsiTheme="minorEastAsia" w:cs="Times New Roman"/>
                <w:color w:val="000000" w:themeColor="text1"/>
              </w:rPr>
              <w:fldChar w:fldCharType="separate"/>
            </w:r>
            <w:r w:rsidR="00970E84" w:rsidRPr="00131682">
              <w:rPr>
                <w:rFonts w:asciiTheme="minorEastAsia" w:hAnsiTheme="minorEastAsia" w:cs="Times New Roman"/>
                <w:color w:val="000000" w:themeColor="text1"/>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223501437"/>
              <w:placeholder>
                <w:docPart w:val="FA1B179D652A485781A46330E23BA792"/>
              </w:placeholder>
              <w:text/>
            </w:sdtPr>
            <w:sdtEndPr/>
            <w:sdtContent>
              <w:p w14:paraId="406298D8" w14:textId="77777777" w:rsidR="00970E84" w:rsidRPr="00131682" w:rsidRDefault="00236E24" w:rsidP="00970E84">
                <w:pP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703A1819" w14:textId="77777777" w:rsidTr="00C14274">
        <w:tc>
          <w:tcPr>
            <w:tcW w:w="900" w:type="dxa"/>
            <w:tcBorders>
              <w:top w:val="single" w:sz="4" w:space="0" w:color="auto"/>
              <w:left w:val="single" w:sz="4" w:space="0" w:color="auto"/>
              <w:bottom w:val="single" w:sz="4" w:space="0" w:color="auto"/>
              <w:right w:val="single" w:sz="4" w:space="0" w:color="auto"/>
            </w:tcBorders>
            <w:vAlign w:val="center"/>
            <w:hideMark/>
          </w:tcPr>
          <w:p w14:paraId="6FDEFF39" w14:textId="77777777" w:rsidR="00970E84" w:rsidRPr="00131682" w:rsidRDefault="00970E84" w:rsidP="00970E84">
            <w:pPr>
              <w:spacing w:after="120"/>
              <w:jc w:val="center"/>
              <w:rPr>
                <w:rFonts w:asciiTheme="minorEastAsia" w:hAnsiTheme="minorEastAsia" w:cs="Times New Roman"/>
                <w:color w:val="000000" w:themeColor="text1"/>
              </w:rPr>
            </w:pPr>
            <w:r w:rsidRPr="00131682">
              <w:rPr>
                <w:rFonts w:asciiTheme="minorEastAsia" w:hAnsiTheme="minorEastAsia"/>
                <w:color w:val="000000" w:themeColor="text1"/>
              </w:rPr>
              <w:t>3</w:t>
            </w:r>
          </w:p>
        </w:tc>
        <w:tc>
          <w:tcPr>
            <w:tcW w:w="3330" w:type="dxa"/>
            <w:tcBorders>
              <w:top w:val="outset" w:sz="6" w:space="0" w:color="auto"/>
              <w:left w:val="outset" w:sz="6" w:space="0" w:color="auto"/>
              <w:bottom w:val="outset" w:sz="6" w:space="0" w:color="auto"/>
              <w:right w:val="outset" w:sz="6" w:space="0" w:color="auto"/>
            </w:tcBorders>
            <w:vAlign w:val="center"/>
            <w:hideMark/>
          </w:tcPr>
          <w:p w14:paraId="58F221B2" w14:textId="77777777" w:rsidR="00970E84" w:rsidRPr="00131682" w:rsidRDefault="00970E84" w:rsidP="00625F16">
            <w:pPr>
              <w:numPr>
                <w:ilvl w:val="0"/>
                <w:numId w:val="82"/>
              </w:numPr>
              <w:autoSpaceDE w:val="0"/>
              <w:autoSpaceDN w:val="0"/>
              <w:adjustRightInd w:val="0"/>
              <w:spacing w:before="40" w:after="40" w:line="240" w:lineRule="auto"/>
              <w:rPr>
                <w:rFonts w:asciiTheme="minorEastAsia" w:hAnsiTheme="minorEastAsia" w:cs="Times New Roman"/>
                <w:i/>
                <w:color w:val="000000" w:themeColor="text1"/>
              </w:rPr>
            </w:pPr>
            <w:proofErr w:type="spellStart"/>
            <w:r w:rsidRPr="00131682">
              <w:rPr>
                <w:rFonts w:asciiTheme="minorEastAsia" w:hAnsiTheme="minorEastAsia" w:cs="Times New Roman" w:hint="eastAsia"/>
                <w:color w:val="000000" w:themeColor="text1"/>
              </w:rPr>
              <w:t>禁止聘用童工</w:t>
            </w:r>
            <w:proofErr w:type="spellEnd"/>
          </w:p>
        </w:tc>
        <w:tc>
          <w:tcPr>
            <w:tcW w:w="2880" w:type="dxa"/>
            <w:tcBorders>
              <w:top w:val="single" w:sz="4" w:space="0" w:color="auto"/>
              <w:left w:val="single" w:sz="4" w:space="0" w:color="auto"/>
              <w:bottom w:val="single" w:sz="4" w:space="0" w:color="auto"/>
              <w:right w:val="single" w:sz="4" w:space="0" w:color="auto"/>
            </w:tcBorders>
            <w:vAlign w:val="center"/>
            <w:hideMark/>
          </w:tcPr>
          <w:p w14:paraId="5C038A65" w14:textId="77777777" w:rsidR="00970E84" w:rsidRPr="00131682" w:rsidRDefault="00DA2F44" w:rsidP="00970E84">
            <w:pPr>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rPr>
              <w:t>是</w:t>
            </w:r>
            <w:r w:rsidR="006542E8" w:rsidRPr="00131682">
              <w:rPr>
                <w:rFonts w:asciiTheme="minorEastAsia" w:hAnsiTheme="minorEastAsia" w:cs="Times New Roman" w:hint="eastAsia"/>
                <w:color w:val="000000" w:themeColor="text1"/>
                <w:lang w:eastAsia="zh-CN"/>
              </w:rPr>
              <w:t xml:space="preserve"> </w:t>
            </w:r>
            <w:r w:rsidR="00970E84" w:rsidRPr="00131682">
              <w:rPr>
                <w:rFonts w:asciiTheme="minorEastAsia" w:hAnsiTheme="minorEastAsia" w:cs="Times New Roman"/>
                <w:color w:val="000000" w:themeColor="text1"/>
              </w:rPr>
              <w:fldChar w:fldCharType="begin">
                <w:ffData>
                  <w:name w:val="Check226"/>
                  <w:enabled/>
                  <w:calcOnExit w:val="0"/>
                  <w:checkBox>
                    <w:sizeAuto/>
                    <w:default w:val="0"/>
                  </w:checkBox>
                </w:ffData>
              </w:fldChar>
            </w:r>
            <w:r w:rsidR="00970E84" w:rsidRPr="00131682">
              <w:rPr>
                <w:rFonts w:asciiTheme="minorEastAsia" w:hAnsiTheme="minorEastAsia" w:cs="Times New Roman"/>
                <w:color w:val="000000" w:themeColor="text1"/>
              </w:rPr>
              <w:instrText xml:space="preserve"> FORMCHECKBOX </w:instrText>
            </w:r>
            <w:r w:rsidR="006032E7">
              <w:rPr>
                <w:rFonts w:asciiTheme="minorEastAsia" w:hAnsiTheme="minorEastAsia" w:cs="Times New Roman"/>
                <w:color w:val="000000" w:themeColor="text1"/>
              </w:rPr>
            </w:r>
            <w:r w:rsidR="006032E7">
              <w:rPr>
                <w:rFonts w:asciiTheme="minorEastAsia" w:hAnsiTheme="minorEastAsia" w:cs="Times New Roman"/>
                <w:color w:val="000000" w:themeColor="text1"/>
              </w:rPr>
              <w:fldChar w:fldCharType="separate"/>
            </w:r>
            <w:r w:rsidR="00970E84" w:rsidRPr="00131682">
              <w:rPr>
                <w:rFonts w:asciiTheme="minorEastAsia" w:hAnsiTheme="minorEastAsia" w:cs="Times New Roman"/>
                <w:color w:val="000000" w:themeColor="text1"/>
              </w:rPr>
              <w:fldChar w:fldCharType="end"/>
            </w:r>
            <w:r w:rsidR="006542E8" w:rsidRPr="00131682">
              <w:rPr>
                <w:rFonts w:asciiTheme="minorEastAsia" w:hAnsiTheme="minorEastAsia" w:cs="Times New Roman"/>
                <w:color w:val="000000" w:themeColor="text1"/>
              </w:rPr>
              <w:t xml:space="preserve"> </w:t>
            </w:r>
            <w:r w:rsidR="006542E8" w:rsidRPr="00131682">
              <w:rPr>
                <w:rFonts w:asciiTheme="minorEastAsia" w:hAnsiTheme="minorEastAsia" w:cs="Times New Roman" w:hint="eastAsia"/>
                <w:color w:val="000000" w:themeColor="text1"/>
              </w:rPr>
              <w:t>否</w:t>
            </w:r>
            <w:r w:rsidR="006542E8" w:rsidRPr="00131682">
              <w:rPr>
                <w:rFonts w:asciiTheme="minorEastAsia" w:hAnsiTheme="minorEastAsia" w:cs="Times New Roman" w:hint="eastAsia"/>
                <w:color w:val="000000" w:themeColor="text1"/>
                <w:lang w:eastAsia="zh-CN"/>
              </w:rPr>
              <w:t xml:space="preserve"> </w:t>
            </w:r>
            <w:r w:rsidR="00970E84" w:rsidRPr="00131682">
              <w:rPr>
                <w:rFonts w:asciiTheme="minorEastAsia" w:hAnsiTheme="minorEastAsia" w:cs="Times New Roman"/>
                <w:color w:val="000000" w:themeColor="text1"/>
              </w:rPr>
              <w:fldChar w:fldCharType="begin">
                <w:ffData>
                  <w:name w:val="Check227"/>
                  <w:enabled/>
                  <w:calcOnExit w:val="0"/>
                  <w:checkBox>
                    <w:sizeAuto/>
                    <w:default w:val="0"/>
                  </w:checkBox>
                </w:ffData>
              </w:fldChar>
            </w:r>
            <w:r w:rsidR="00970E84" w:rsidRPr="00131682">
              <w:rPr>
                <w:rFonts w:asciiTheme="minorEastAsia" w:hAnsiTheme="minorEastAsia" w:cs="Times New Roman"/>
                <w:color w:val="000000" w:themeColor="text1"/>
              </w:rPr>
              <w:instrText xml:space="preserve"> FORMCHECKBOX </w:instrText>
            </w:r>
            <w:r w:rsidR="006032E7">
              <w:rPr>
                <w:rFonts w:asciiTheme="minorEastAsia" w:hAnsiTheme="minorEastAsia" w:cs="Times New Roman"/>
                <w:color w:val="000000" w:themeColor="text1"/>
              </w:rPr>
            </w:r>
            <w:r w:rsidR="006032E7">
              <w:rPr>
                <w:rFonts w:asciiTheme="minorEastAsia" w:hAnsiTheme="minorEastAsia" w:cs="Times New Roman"/>
                <w:color w:val="000000" w:themeColor="text1"/>
              </w:rPr>
              <w:fldChar w:fldCharType="separate"/>
            </w:r>
            <w:r w:rsidR="00970E84" w:rsidRPr="00131682">
              <w:rPr>
                <w:rFonts w:asciiTheme="minorEastAsia" w:hAnsiTheme="minorEastAsia" w:cs="Times New Roman"/>
                <w:color w:val="000000" w:themeColor="text1"/>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627908855"/>
              <w:placeholder>
                <w:docPart w:val="9782D8B05FCA483A81A18D012F606EFC"/>
              </w:placeholder>
              <w:text/>
            </w:sdtPr>
            <w:sdtEndPr/>
            <w:sdtContent>
              <w:p w14:paraId="0EE131A4" w14:textId="77777777" w:rsidR="00970E84" w:rsidRPr="00131682" w:rsidRDefault="00236E24" w:rsidP="00970E84">
                <w:pP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4D3754CE" w14:textId="77777777" w:rsidTr="00C14274">
        <w:tc>
          <w:tcPr>
            <w:tcW w:w="900" w:type="dxa"/>
            <w:tcBorders>
              <w:top w:val="single" w:sz="4" w:space="0" w:color="auto"/>
              <w:left w:val="single" w:sz="4" w:space="0" w:color="auto"/>
              <w:bottom w:val="single" w:sz="4" w:space="0" w:color="auto"/>
              <w:right w:val="single" w:sz="4" w:space="0" w:color="auto"/>
            </w:tcBorders>
            <w:vAlign w:val="center"/>
            <w:hideMark/>
          </w:tcPr>
          <w:p w14:paraId="7FBB67C5" w14:textId="77777777" w:rsidR="00970E84" w:rsidRPr="00131682" w:rsidRDefault="00970E84" w:rsidP="00970E84">
            <w:pPr>
              <w:spacing w:after="120"/>
              <w:jc w:val="center"/>
              <w:rPr>
                <w:rFonts w:asciiTheme="minorEastAsia" w:hAnsiTheme="minorEastAsia"/>
                <w:color w:val="000000" w:themeColor="text1"/>
              </w:rPr>
            </w:pPr>
            <w:r w:rsidRPr="00131682">
              <w:rPr>
                <w:rFonts w:asciiTheme="minorEastAsia" w:hAnsiTheme="minorEastAsia"/>
                <w:color w:val="000000" w:themeColor="text1"/>
              </w:rPr>
              <w:t>4</w:t>
            </w:r>
          </w:p>
        </w:tc>
        <w:tc>
          <w:tcPr>
            <w:tcW w:w="3330" w:type="dxa"/>
            <w:tcBorders>
              <w:top w:val="outset" w:sz="6" w:space="0" w:color="auto"/>
              <w:left w:val="outset" w:sz="6" w:space="0" w:color="auto"/>
              <w:bottom w:val="outset" w:sz="6" w:space="0" w:color="auto"/>
              <w:right w:val="outset" w:sz="6" w:space="0" w:color="auto"/>
            </w:tcBorders>
            <w:vAlign w:val="center"/>
            <w:hideMark/>
          </w:tcPr>
          <w:p w14:paraId="5388F7F6" w14:textId="77777777" w:rsidR="00970E84" w:rsidRPr="00131682" w:rsidRDefault="00970E84" w:rsidP="00625F16">
            <w:pPr>
              <w:numPr>
                <w:ilvl w:val="0"/>
                <w:numId w:val="82"/>
              </w:numPr>
              <w:autoSpaceDE w:val="0"/>
              <w:autoSpaceDN w:val="0"/>
              <w:adjustRightInd w:val="0"/>
              <w:spacing w:before="40" w:after="40" w:line="240" w:lineRule="auto"/>
              <w:rPr>
                <w:rFonts w:asciiTheme="minorEastAsia" w:hAnsiTheme="minorEastAsia" w:cs="Times New Roman"/>
                <w:i/>
                <w:color w:val="000000" w:themeColor="text1"/>
              </w:rPr>
            </w:pPr>
            <w:proofErr w:type="spellStart"/>
            <w:r w:rsidRPr="00131682">
              <w:rPr>
                <w:rFonts w:asciiTheme="minorEastAsia" w:hAnsiTheme="minorEastAsia" w:cs="Times New Roman" w:hint="eastAsia"/>
                <w:color w:val="000000" w:themeColor="text1"/>
              </w:rPr>
              <w:t>禁止骚扰或虐待劳工</w:t>
            </w:r>
            <w:proofErr w:type="spellEnd"/>
          </w:p>
        </w:tc>
        <w:tc>
          <w:tcPr>
            <w:tcW w:w="2880" w:type="dxa"/>
            <w:tcBorders>
              <w:top w:val="single" w:sz="4" w:space="0" w:color="auto"/>
              <w:left w:val="single" w:sz="4" w:space="0" w:color="auto"/>
              <w:bottom w:val="single" w:sz="4" w:space="0" w:color="auto"/>
              <w:right w:val="single" w:sz="4" w:space="0" w:color="auto"/>
            </w:tcBorders>
            <w:vAlign w:val="center"/>
            <w:hideMark/>
          </w:tcPr>
          <w:p w14:paraId="489D7AE6" w14:textId="77777777" w:rsidR="00970E84" w:rsidRPr="00131682" w:rsidRDefault="00DA2F44" w:rsidP="00970E84">
            <w:pPr>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rPr>
              <w:t>是</w:t>
            </w:r>
            <w:r w:rsidR="006542E8" w:rsidRPr="00131682">
              <w:rPr>
                <w:rFonts w:asciiTheme="minorEastAsia" w:hAnsiTheme="minorEastAsia" w:cs="Times New Roman" w:hint="eastAsia"/>
                <w:color w:val="000000" w:themeColor="text1"/>
                <w:lang w:eastAsia="zh-CN"/>
              </w:rPr>
              <w:t xml:space="preserve"> </w:t>
            </w:r>
            <w:r w:rsidR="00970E84" w:rsidRPr="00131682">
              <w:rPr>
                <w:rFonts w:asciiTheme="minorEastAsia" w:hAnsiTheme="minorEastAsia" w:cs="Times New Roman"/>
                <w:color w:val="000000" w:themeColor="text1"/>
              </w:rPr>
              <w:fldChar w:fldCharType="begin">
                <w:ffData>
                  <w:name w:val="Check226"/>
                  <w:enabled/>
                  <w:calcOnExit w:val="0"/>
                  <w:checkBox>
                    <w:sizeAuto/>
                    <w:default w:val="0"/>
                  </w:checkBox>
                </w:ffData>
              </w:fldChar>
            </w:r>
            <w:r w:rsidR="00970E84" w:rsidRPr="00131682">
              <w:rPr>
                <w:rFonts w:asciiTheme="minorEastAsia" w:hAnsiTheme="minorEastAsia" w:cs="Times New Roman"/>
                <w:color w:val="000000" w:themeColor="text1"/>
              </w:rPr>
              <w:instrText xml:space="preserve"> FORMCHECKBOX </w:instrText>
            </w:r>
            <w:r w:rsidR="006032E7">
              <w:rPr>
                <w:rFonts w:asciiTheme="minorEastAsia" w:hAnsiTheme="minorEastAsia" w:cs="Times New Roman"/>
                <w:color w:val="000000" w:themeColor="text1"/>
              </w:rPr>
            </w:r>
            <w:r w:rsidR="006032E7">
              <w:rPr>
                <w:rFonts w:asciiTheme="minorEastAsia" w:hAnsiTheme="minorEastAsia" w:cs="Times New Roman"/>
                <w:color w:val="000000" w:themeColor="text1"/>
              </w:rPr>
              <w:fldChar w:fldCharType="separate"/>
            </w:r>
            <w:r w:rsidR="00970E84" w:rsidRPr="00131682">
              <w:rPr>
                <w:rFonts w:asciiTheme="minorEastAsia" w:hAnsiTheme="minorEastAsia" w:cs="Times New Roman"/>
                <w:color w:val="000000" w:themeColor="text1"/>
              </w:rPr>
              <w:fldChar w:fldCharType="end"/>
            </w:r>
            <w:r w:rsidR="006542E8" w:rsidRPr="00131682">
              <w:rPr>
                <w:rFonts w:asciiTheme="minorEastAsia" w:hAnsiTheme="minorEastAsia" w:cs="Times New Roman"/>
                <w:color w:val="000000" w:themeColor="text1"/>
              </w:rPr>
              <w:t xml:space="preserve"> </w:t>
            </w:r>
            <w:r w:rsidR="006542E8" w:rsidRPr="00131682">
              <w:rPr>
                <w:rFonts w:asciiTheme="minorEastAsia" w:hAnsiTheme="minorEastAsia" w:cs="Times New Roman" w:hint="eastAsia"/>
                <w:color w:val="000000" w:themeColor="text1"/>
              </w:rPr>
              <w:t>否</w:t>
            </w:r>
            <w:r w:rsidR="006542E8" w:rsidRPr="00131682">
              <w:rPr>
                <w:rFonts w:asciiTheme="minorEastAsia" w:hAnsiTheme="minorEastAsia" w:cs="Times New Roman" w:hint="eastAsia"/>
                <w:color w:val="000000" w:themeColor="text1"/>
                <w:lang w:eastAsia="zh-CN"/>
              </w:rPr>
              <w:t xml:space="preserve"> </w:t>
            </w:r>
            <w:r w:rsidR="00970E84" w:rsidRPr="00131682">
              <w:rPr>
                <w:rFonts w:asciiTheme="minorEastAsia" w:hAnsiTheme="minorEastAsia" w:cs="Times New Roman"/>
                <w:color w:val="000000" w:themeColor="text1"/>
              </w:rPr>
              <w:fldChar w:fldCharType="begin">
                <w:ffData>
                  <w:name w:val="Check227"/>
                  <w:enabled/>
                  <w:calcOnExit w:val="0"/>
                  <w:checkBox>
                    <w:sizeAuto/>
                    <w:default w:val="0"/>
                  </w:checkBox>
                </w:ffData>
              </w:fldChar>
            </w:r>
            <w:r w:rsidR="00970E84" w:rsidRPr="00131682">
              <w:rPr>
                <w:rFonts w:asciiTheme="minorEastAsia" w:hAnsiTheme="minorEastAsia" w:cs="Times New Roman"/>
                <w:color w:val="000000" w:themeColor="text1"/>
              </w:rPr>
              <w:instrText xml:space="preserve"> FORMCHECKBOX </w:instrText>
            </w:r>
            <w:r w:rsidR="006032E7">
              <w:rPr>
                <w:rFonts w:asciiTheme="minorEastAsia" w:hAnsiTheme="minorEastAsia" w:cs="Times New Roman"/>
                <w:color w:val="000000" w:themeColor="text1"/>
              </w:rPr>
            </w:r>
            <w:r w:rsidR="006032E7">
              <w:rPr>
                <w:rFonts w:asciiTheme="minorEastAsia" w:hAnsiTheme="minorEastAsia" w:cs="Times New Roman"/>
                <w:color w:val="000000" w:themeColor="text1"/>
              </w:rPr>
              <w:fldChar w:fldCharType="separate"/>
            </w:r>
            <w:r w:rsidR="00970E84" w:rsidRPr="00131682">
              <w:rPr>
                <w:rFonts w:asciiTheme="minorEastAsia" w:hAnsiTheme="minorEastAsia" w:cs="Times New Roman"/>
                <w:color w:val="000000" w:themeColor="text1"/>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1781171242"/>
              <w:placeholder>
                <w:docPart w:val="2567B80B14094FFAAB848220AEA5476E"/>
              </w:placeholder>
              <w:text/>
            </w:sdtPr>
            <w:sdtEndPr/>
            <w:sdtContent>
              <w:p w14:paraId="5C809DEC" w14:textId="77777777" w:rsidR="00970E84" w:rsidRPr="00131682" w:rsidRDefault="00236E24" w:rsidP="00970E84">
                <w:pP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7FB341D4" w14:textId="77777777" w:rsidTr="00C14274">
        <w:tc>
          <w:tcPr>
            <w:tcW w:w="900" w:type="dxa"/>
            <w:tcBorders>
              <w:top w:val="single" w:sz="4" w:space="0" w:color="auto"/>
              <w:left w:val="single" w:sz="4" w:space="0" w:color="auto"/>
              <w:bottom w:val="single" w:sz="4" w:space="0" w:color="auto"/>
              <w:right w:val="single" w:sz="4" w:space="0" w:color="auto"/>
            </w:tcBorders>
            <w:vAlign w:val="center"/>
            <w:hideMark/>
          </w:tcPr>
          <w:p w14:paraId="5EBD3628" w14:textId="77777777" w:rsidR="00970E84" w:rsidRPr="00131682" w:rsidRDefault="00970E84" w:rsidP="00970E84">
            <w:pPr>
              <w:spacing w:after="120"/>
              <w:jc w:val="center"/>
              <w:rPr>
                <w:rFonts w:asciiTheme="minorEastAsia" w:hAnsiTheme="minorEastAsia"/>
                <w:color w:val="000000" w:themeColor="text1"/>
              </w:rPr>
            </w:pPr>
            <w:r w:rsidRPr="00131682">
              <w:rPr>
                <w:rFonts w:asciiTheme="minorEastAsia" w:hAnsiTheme="minorEastAsia"/>
                <w:color w:val="000000" w:themeColor="text1"/>
              </w:rPr>
              <w:t>5</w:t>
            </w:r>
          </w:p>
        </w:tc>
        <w:tc>
          <w:tcPr>
            <w:tcW w:w="3330" w:type="dxa"/>
            <w:tcBorders>
              <w:top w:val="outset" w:sz="6" w:space="0" w:color="auto"/>
              <w:left w:val="outset" w:sz="6" w:space="0" w:color="auto"/>
              <w:bottom w:val="outset" w:sz="6" w:space="0" w:color="auto"/>
              <w:right w:val="outset" w:sz="6" w:space="0" w:color="auto"/>
            </w:tcBorders>
            <w:vAlign w:val="center"/>
            <w:hideMark/>
          </w:tcPr>
          <w:p w14:paraId="1BD375C6" w14:textId="77777777" w:rsidR="00970E84" w:rsidRPr="00131682" w:rsidRDefault="00970E84" w:rsidP="00625F16">
            <w:pPr>
              <w:numPr>
                <w:ilvl w:val="0"/>
                <w:numId w:val="82"/>
              </w:numPr>
              <w:autoSpaceDE w:val="0"/>
              <w:autoSpaceDN w:val="0"/>
              <w:adjustRightInd w:val="0"/>
              <w:spacing w:before="40" w:after="40" w:line="240" w:lineRule="auto"/>
              <w:rPr>
                <w:rFonts w:asciiTheme="minorEastAsia" w:hAnsiTheme="minorEastAsia" w:cs="Times New Roman"/>
                <w:i/>
                <w:iCs/>
                <w:color w:val="000000" w:themeColor="text1"/>
              </w:rPr>
            </w:pPr>
            <w:proofErr w:type="spellStart"/>
            <w:r w:rsidRPr="00131682">
              <w:rPr>
                <w:rFonts w:asciiTheme="minorEastAsia" w:hAnsiTheme="minorEastAsia" w:cs="Times New Roman" w:hint="eastAsia"/>
                <w:color w:val="000000" w:themeColor="text1"/>
              </w:rPr>
              <w:t>符合薪酬与福利规定</w:t>
            </w:r>
            <w:proofErr w:type="spellEnd"/>
          </w:p>
        </w:tc>
        <w:tc>
          <w:tcPr>
            <w:tcW w:w="2880" w:type="dxa"/>
            <w:tcBorders>
              <w:top w:val="single" w:sz="4" w:space="0" w:color="auto"/>
              <w:left w:val="single" w:sz="4" w:space="0" w:color="auto"/>
              <w:bottom w:val="single" w:sz="4" w:space="0" w:color="auto"/>
              <w:right w:val="single" w:sz="4" w:space="0" w:color="auto"/>
            </w:tcBorders>
            <w:vAlign w:val="center"/>
            <w:hideMark/>
          </w:tcPr>
          <w:p w14:paraId="1A59ED39" w14:textId="77777777" w:rsidR="00970E84" w:rsidRPr="00131682" w:rsidRDefault="00DA2F44" w:rsidP="00970E84">
            <w:pPr>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rPr>
              <w:t>是</w:t>
            </w:r>
            <w:r w:rsidR="006542E8" w:rsidRPr="00131682">
              <w:rPr>
                <w:rFonts w:asciiTheme="minorEastAsia" w:hAnsiTheme="minorEastAsia" w:cs="Times New Roman" w:hint="eastAsia"/>
                <w:color w:val="000000" w:themeColor="text1"/>
                <w:lang w:eastAsia="zh-CN"/>
              </w:rPr>
              <w:t xml:space="preserve"> </w:t>
            </w:r>
            <w:r w:rsidR="00970E84" w:rsidRPr="00131682">
              <w:rPr>
                <w:rFonts w:asciiTheme="minorEastAsia" w:hAnsiTheme="minorEastAsia" w:cs="Times New Roman"/>
                <w:color w:val="000000" w:themeColor="text1"/>
              </w:rPr>
              <w:fldChar w:fldCharType="begin">
                <w:ffData>
                  <w:name w:val="Check226"/>
                  <w:enabled/>
                  <w:calcOnExit w:val="0"/>
                  <w:checkBox>
                    <w:sizeAuto/>
                    <w:default w:val="0"/>
                  </w:checkBox>
                </w:ffData>
              </w:fldChar>
            </w:r>
            <w:r w:rsidR="00970E84" w:rsidRPr="00131682">
              <w:rPr>
                <w:rFonts w:asciiTheme="minorEastAsia" w:hAnsiTheme="minorEastAsia" w:cs="Times New Roman"/>
                <w:color w:val="000000" w:themeColor="text1"/>
              </w:rPr>
              <w:instrText xml:space="preserve"> FORMCHECKBOX </w:instrText>
            </w:r>
            <w:r w:rsidR="006032E7">
              <w:rPr>
                <w:rFonts w:asciiTheme="minorEastAsia" w:hAnsiTheme="minorEastAsia" w:cs="Times New Roman"/>
                <w:color w:val="000000" w:themeColor="text1"/>
              </w:rPr>
            </w:r>
            <w:r w:rsidR="006032E7">
              <w:rPr>
                <w:rFonts w:asciiTheme="minorEastAsia" w:hAnsiTheme="minorEastAsia" w:cs="Times New Roman"/>
                <w:color w:val="000000" w:themeColor="text1"/>
              </w:rPr>
              <w:fldChar w:fldCharType="separate"/>
            </w:r>
            <w:r w:rsidR="00970E84" w:rsidRPr="00131682">
              <w:rPr>
                <w:rFonts w:asciiTheme="minorEastAsia" w:hAnsiTheme="minorEastAsia" w:cs="Times New Roman"/>
                <w:color w:val="000000" w:themeColor="text1"/>
              </w:rPr>
              <w:fldChar w:fldCharType="end"/>
            </w:r>
            <w:r w:rsidR="006542E8" w:rsidRPr="00131682">
              <w:rPr>
                <w:rFonts w:asciiTheme="minorEastAsia" w:hAnsiTheme="minorEastAsia" w:cs="Times New Roman"/>
                <w:color w:val="000000" w:themeColor="text1"/>
              </w:rPr>
              <w:t xml:space="preserve"> </w:t>
            </w:r>
            <w:r w:rsidR="006542E8" w:rsidRPr="00131682">
              <w:rPr>
                <w:rFonts w:asciiTheme="minorEastAsia" w:hAnsiTheme="minorEastAsia" w:cs="Times New Roman" w:hint="eastAsia"/>
                <w:color w:val="000000" w:themeColor="text1"/>
              </w:rPr>
              <w:t>否</w:t>
            </w:r>
            <w:r w:rsidR="006542E8" w:rsidRPr="00131682">
              <w:rPr>
                <w:rFonts w:asciiTheme="minorEastAsia" w:hAnsiTheme="minorEastAsia" w:cs="Times New Roman" w:hint="eastAsia"/>
                <w:color w:val="000000" w:themeColor="text1"/>
                <w:lang w:eastAsia="zh-CN"/>
              </w:rPr>
              <w:t xml:space="preserve"> </w:t>
            </w:r>
            <w:r w:rsidR="00970E84" w:rsidRPr="00131682">
              <w:rPr>
                <w:rFonts w:asciiTheme="minorEastAsia" w:hAnsiTheme="minorEastAsia" w:cs="Times New Roman"/>
                <w:color w:val="000000" w:themeColor="text1"/>
              </w:rPr>
              <w:fldChar w:fldCharType="begin">
                <w:ffData>
                  <w:name w:val="Check227"/>
                  <w:enabled/>
                  <w:calcOnExit w:val="0"/>
                  <w:checkBox>
                    <w:sizeAuto/>
                    <w:default w:val="0"/>
                  </w:checkBox>
                </w:ffData>
              </w:fldChar>
            </w:r>
            <w:r w:rsidR="00970E84" w:rsidRPr="00131682">
              <w:rPr>
                <w:rFonts w:asciiTheme="minorEastAsia" w:hAnsiTheme="minorEastAsia" w:cs="Times New Roman"/>
                <w:color w:val="000000" w:themeColor="text1"/>
              </w:rPr>
              <w:instrText xml:space="preserve"> FORMCHECKBOX </w:instrText>
            </w:r>
            <w:r w:rsidR="006032E7">
              <w:rPr>
                <w:rFonts w:asciiTheme="minorEastAsia" w:hAnsiTheme="minorEastAsia" w:cs="Times New Roman"/>
                <w:color w:val="000000" w:themeColor="text1"/>
              </w:rPr>
            </w:r>
            <w:r w:rsidR="006032E7">
              <w:rPr>
                <w:rFonts w:asciiTheme="minorEastAsia" w:hAnsiTheme="minorEastAsia" w:cs="Times New Roman"/>
                <w:color w:val="000000" w:themeColor="text1"/>
              </w:rPr>
              <w:fldChar w:fldCharType="separate"/>
            </w:r>
            <w:r w:rsidR="00970E84" w:rsidRPr="00131682">
              <w:rPr>
                <w:rFonts w:asciiTheme="minorEastAsia" w:hAnsiTheme="minorEastAsia" w:cs="Times New Roman"/>
                <w:color w:val="000000" w:themeColor="text1"/>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284468958"/>
              <w:placeholder>
                <w:docPart w:val="B97EE469A8B44242A90E46865A461521"/>
              </w:placeholder>
              <w:text/>
            </w:sdtPr>
            <w:sdtEndPr/>
            <w:sdtContent>
              <w:p w14:paraId="06EE5158" w14:textId="77777777" w:rsidR="00970E84" w:rsidRPr="00131682" w:rsidRDefault="00236E24" w:rsidP="00970E84">
                <w:pP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42547FFE" w14:textId="77777777" w:rsidTr="00C14274">
        <w:tc>
          <w:tcPr>
            <w:tcW w:w="900" w:type="dxa"/>
            <w:tcBorders>
              <w:top w:val="single" w:sz="4" w:space="0" w:color="auto"/>
              <w:left w:val="single" w:sz="4" w:space="0" w:color="auto"/>
              <w:bottom w:val="single" w:sz="4" w:space="0" w:color="auto"/>
              <w:right w:val="single" w:sz="4" w:space="0" w:color="auto"/>
            </w:tcBorders>
            <w:vAlign w:val="center"/>
            <w:hideMark/>
          </w:tcPr>
          <w:p w14:paraId="1AF1704F" w14:textId="77777777" w:rsidR="00970E84" w:rsidRPr="00131682" w:rsidRDefault="00970E84" w:rsidP="00970E84">
            <w:pPr>
              <w:spacing w:after="120"/>
              <w:jc w:val="center"/>
              <w:rPr>
                <w:rFonts w:asciiTheme="minorEastAsia" w:hAnsiTheme="minorEastAsia"/>
                <w:color w:val="000000" w:themeColor="text1"/>
              </w:rPr>
            </w:pPr>
            <w:r w:rsidRPr="00131682">
              <w:rPr>
                <w:rFonts w:asciiTheme="minorEastAsia" w:hAnsiTheme="minorEastAsia"/>
                <w:color w:val="000000" w:themeColor="text1"/>
              </w:rPr>
              <w:t>6</w:t>
            </w:r>
          </w:p>
        </w:tc>
        <w:tc>
          <w:tcPr>
            <w:tcW w:w="3330" w:type="dxa"/>
            <w:tcBorders>
              <w:top w:val="outset" w:sz="6" w:space="0" w:color="auto"/>
              <w:left w:val="outset" w:sz="6" w:space="0" w:color="auto"/>
              <w:bottom w:val="outset" w:sz="6" w:space="0" w:color="auto"/>
              <w:right w:val="outset" w:sz="6" w:space="0" w:color="auto"/>
            </w:tcBorders>
            <w:vAlign w:val="center"/>
            <w:hideMark/>
          </w:tcPr>
          <w:p w14:paraId="3B6E37C7" w14:textId="77777777" w:rsidR="00970E84" w:rsidRPr="00131682" w:rsidRDefault="00970E84" w:rsidP="00625F16">
            <w:pPr>
              <w:numPr>
                <w:ilvl w:val="0"/>
                <w:numId w:val="82"/>
              </w:numPr>
              <w:autoSpaceDE w:val="0"/>
              <w:autoSpaceDN w:val="0"/>
              <w:adjustRightInd w:val="0"/>
              <w:spacing w:before="40" w:after="40" w:line="240" w:lineRule="auto"/>
              <w:rPr>
                <w:rFonts w:asciiTheme="minorEastAsia" w:hAnsiTheme="minorEastAsia" w:cs="Times New Roman"/>
                <w:i/>
                <w:iCs/>
                <w:color w:val="000000" w:themeColor="text1"/>
              </w:rPr>
            </w:pPr>
            <w:proofErr w:type="spellStart"/>
            <w:r w:rsidRPr="00131682">
              <w:rPr>
                <w:rFonts w:asciiTheme="minorEastAsia" w:hAnsiTheme="minorEastAsia" w:cs="Times New Roman" w:hint="eastAsia"/>
                <w:color w:val="000000" w:themeColor="text1"/>
              </w:rPr>
              <w:t>符合工作时间规定</w:t>
            </w:r>
            <w:proofErr w:type="spellEnd"/>
          </w:p>
        </w:tc>
        <w:tc>
          <w:tcPr>
            <w:tcW w:w="2880" w:type="dxa"/>
            <w:tcBorders>
              <w:top w:val="single" w:sz="4" w:space="0" w:color="auto"/>
              <w:left w:val="single" w:sz="4" w:space="0" w:color="auto"/>
              <w:bottom w:val="single" w:sz="4" w:space="0" w:color="auto"/>
              <w:right w:val="single" w:sz="4" w:space="0" w:color="auto"/>
            </w:tcBorders>
            <w:vAlign w:val="center"/>
            <w:hideMark/>
          </w:tcPr>
          <w:p w14:paraId="0E5EA629" w14:textId="77777777" w:rsidR="00970E84" w:rsidRPr="00131682" w:rsidRDefault="00DA2F44" w:rsidP="00970E84">
            <w:pPr>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rPr>
              <w:t>是</w:t>
            </w:r>
            <w:r w:rsidR="006542E8" w:rsidRPr="00131682">
              <w:rPr>
                <w:rFonts w:asciiTheme="minorEastAsia" w:hAnsiTheme="minorEastAsia" w:cs="Times New Roman" w:hint="eastAsia"/>
                <w:color w:val="000000" w:themeColor="text1"/>
                <w:lang w:eastAsia="zh-CN"/>
              </w:rPr>
              <w:t xml:space="preserve"> </w:t>
            </w:r>
            <w:r w:rsidR="00970E84" w:rsidRPr="00131682">
              <w:rPr>
                <w:rFonts w:asciiTheme="minorEastAsia" w:hAnsiTheme="minorEastAsia" w:cs="Times New Roman"/>
                <w:color w:val="000000" w:themeColor="text1"/>
              </w:rPr>
              <w:fldChar w:fldCharType="begin">
                <w:ffData>
                  <w:name w:val="Check226"/>
                  <w:enabled/>
                  <w:calcOnExit w:val="0"/>
                  <w:checkBox>
                    <w:sizeAuto/>
                    <w:default w:val="0"/>
                  </w:checkBox>
                </w:ffData>
              </w:fldChar>
            </w:r>
            <w:r w:rsidR="00970E84" w:rsidRPr="00131682">
              <w:rPr>
                <w:rFonts w:asciiTheme="minorEastAsia" w:hAnsiTheme="minorEastAsia" w:cs="Times New Roman"/>
                <w:color w:val="000000" w:themeColor="text1"/>
              </w:rPr>
              <w:instrText xml:space="preserve"> FORMCHECKBOX </w:instrText>
            </w:r>
            <w:r w:rsidR="006032E7">
              <w:rPr>
                <w:rFonts w:asciiTheme="minorEastAsia" w:hAnsiTheme="minorEastAsia" w:cs="Times New Roman"/>
                <w:color w:val="000000" w:themeColor="text1"/>
              </w:rPr>
            </w:r>
            <w:r w:rsidR="006032E7">
              <w:rPr>
                <w:rFonts w:asciiTheme="minorEastAsia" w:hAnsiTheme="minorEastAsia" w:cs="Times New Roman"/>
                <w:color w:val="000000" w:themeColor="text1"/>
              </w:rPr>
              <w:fldChar w:fldCharType="separate"/>
            </w:r>
            <w:r w:rsidR="00970E84" w:rsidRPr="00131682">
              <w:rPr>
                <w:rFonts w:asciiTheme="minorEastAsia" w:hAnsiTheme="minorEastAsia" w:cs="Times New Roman"/>
                <w:color w:val="000000" w:themeColor="text1"/>
              </w:rPr>
              <w:fldChar w:fldCharType="end"/>
            </w:r>
            <w:r w:rsidR="006542E8" w:rsidRPr="00131682">
              <w:rPr>
                <w:rFonts w:asciiTheme="minorEastAsia" w:hAnsiTheme="minorEastAsia" w:cs="Times New Roman"/>
                <w:color w:val="000000" w:themeColor="text1"/>
              </w:rPr>
              <w:t xml:space="preserve"> </w:t>
            </w:r>
            <w:r w:rsidR="006542E8" w:rsidRPr="00131682">
              <w:rPr>
                <w:rFonts w:asciiTheme="minorEastAsia" w:hAnsiTheme="minorEastAsia" w:cs="Times New Roman" w:hint="eastAsia"/>
                <w:color w:val="000000" w:themeColor="text1"/>
              </w:rPr>
              <w:t>否</w:t>
            </w:r>
            <w:r w:rsidR="006542E8" w:rsidRPr="00131682">
              <w:rPr>
                <w:rFonts w:asciiTheme="minorEastAsia" w:hAnsiTheme="minorEastAsia" w:cs="Times New Roman" w:hint="eastAsia"/>
                <w:color w:val="000000" w:themeColor="text1"/>
                <w:lang w:eastAsia="zh-CN"/>
              </w:rPr>
              <w:t xml:space="preserve"> </w:t>
            </w:r>
            <w:r w:rsidR="00970E84" w:rsidRPr="00131682">
              <w:rPr>
                <w:rFonts w:asciiTheme="minorEastAsia" w:hAnsiTheme="minorEastAsia" w:cs="Times New Roman"/>
                <w:color w:val="000000" w:themeColor="text1"/>
              </w:rPr>
              <w:fldChar w:fldCharType="begin">
                <w:ffData>
                  <w:name w:val="Check227"/>
                  <w:enabled/>
                  <w:calcOnExit w:val="0"/>
                  <w:checkBox>
                    <w:sizeAuto/>
                    <w:default w:val="0"/>
                  </w:checkBox>
                </w:ffData>
              </w:fldChar>
            </w:r>
            <w:r w:rsidR="00970E84" w:rsidRPr="00131682">
              <w:rPr>
                <w:rFonts w:asciiTheme="minorEastAsia" w:hAnsiTheme="minorEastAsia" w:cs="Times New Roman"/>
                <w:color w:val="000000" w:themeColor="text1"/>
              </w:rPr>
              <w:instrText xml:space="preserve"> FORMCHECKBOX </w:instrText>
            </w:r>
            <w:r w:rsidR="006032E7">
              <w:rPr>
                <w:rFonts w:asciiTheme="minorEastAsia" w:hAnsiTheme="minorEastAsia" w:cs="Times New Roman"/>
                <w:color w:val="000000" w:themeColor="text1"/>
              </w:rPr>
            </w:r>
            <w:r w:rsidR="006032E7">
              <w:rPr>
                <w:rFonts w:asciiTheme="minorEastAsia" w:hAnsiTheme="minorEastAsia" w:cs="Times New Roman"/>
                <w:color w:val="000000" w:themeColor="text1"/>
              </w:rPr>
              <w:fldChar w:fldCharType="separate"/>
            </w:r>
            <w:r w:rsidR="00970E84" w:rsidRPr="00131682">
              <w:rPr>
                <w:rFonts w:asciiTheme="minorEastAsia" w:hAnsiTheme="minorEastAsia" w:cs="Times New Roman"/>
                <w:color w:val="000000" w:themeColor="text1"/>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1742406800"/>
              <w:placeholder>
                <w:docPart w:val="C15BB6C5550C4703A42CF0033E4B670C"/>
              </w:placeholder>
              <w:text/>
            </w:sdtPr>
            <w:sdtEndPr/>
            <w:sdtContent>
              <w:p w14:paraId="601936B4" w14:textId="77777777" w:rsidR="00970E84" w:rsidRPr="00131682" w:rsidRDefault="00236E24" w:rsidP="00970E84">
                <w:pP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707B9931" w14:textId="77777777" w:rsidTr="00C14274">
        <w:tc>
          <w:tcPr>
            <w:tcW w:w="900" w:type="dxa"/>
            <w:tcBorders>
              <w:top w:val="single" w:sz="4" w:space="0" w:color="auto"/>
              <w:left w:val="single" w:sz="4" w:space="0" w:color="auto"/>
              <w:bottom w:val="single" w:sz="4" w:space="0" w:color="auto"/>
              <w:right w:val="single" w:sz="4" w:space="0" w:color="auto"/>
            </w:tcBorders>
            <w:vAlign w:val="center"/>
            <w:hideMark/>
          </w:tcPr>
          <w:p w14:paraId="3EBEFCA1" w14:textId="77777777" w:rsidR="00970E84" w:rsidRPr="00131682" w:rsidRDefault="00970E84" w:rsidP="00970E84">
            <w:pPr>
              <w:spacing w:after="120"/>
              <w:jc w:val="center"/>
              <w:rPr>
                <w:rFonts w:asciiTheme="minorEastAsia" w:hAnsiTheme="minorEastAsia"/>
                <w:color w:val="000000" w:themeColor="text1"/>
              </w:rPr>
            </w:pPr>
            <w:r w:rsidRPr="00131682">
              <w:rPr>
                <w:rFonts w:asciiTheme="minorEastAsia" w:hAnsiTheme="minorEastAsia"/>
                <w:color w:val="000000" w:themeColor="text1"/>
              </w:rPr>
              <w:t>7</w:t>
            </w:r>
          </w:p>
        </w:tc>
        <w:tc>
          <w:tcPr>
            <w:tcW w:w="3330" w:type="dxa"/>
            <w:tcBorders>
              <w:top w:val="outset" w:sz="6" w:space="0" w:color="auto"/>
              <w:left w:val="outset" w:sz="6" w:space="0" w:color="auto"/>
              <w:bottom w:val="outset" w:sz="6" w:space="0" w:color="auto"/>
              <w:right w:val="outset" w:sz="6" w:space="0" w:color="auto"/>
            </w:tcBorders>
            <w:vAlign w:val="center"/>
            <w:hideMark/>
          </w:tcPr>
          <w:p w14:paraId="3FEE7FA9" w14:textId="77777777" w:rsidR="00970E84" w:rsidRPr="00131682" w:rsidRDefault="00970E84" w:rsidP="00625F16">
            <w:pPr>
              <w:numPr>
                <w:ilvl w:val="0"/>
                <w:numId w:val="82"/>
              </w:numPr>
              <w:autoSpaceDE w:val="0"/>
              <w:autoSpaceDN w:val="0"/>
              <w:adjustRightInd w:val="0"/>
              <w:spacing w:before="40" w:after="40" w:line="240" w:lineRule="auto"/>
              <w:rPr>
                <w:rFonts w:asciiTheme="minorEastAsia" w:hAnsiTheme="minorEastAsia" w:cs="Times New Roman"/>
                <w:i/>
                <w:iCs/>
                <w:color w:val="000000" w:themeColor="text1"/>
              </w:rPr>
            </w:pPr>
            <w:proofErr w:type="spellStart"/>
            <w:r w:rsidRPr="00131682">
              <w:rPr>
                <w:rFonts w:asciiTheme="minorEastAsia" w:hAnsiTheme="minorEastAsia" w:cs="Times New Roman" w:hint="eastAsia"/>
                <w:color w:val="000000" w:themeColor="text1"/>
              </w:rPr>
              <w:t>禁止歧视</w:t>
            </w:r>
            <w:proofErr w:type="spellEnd"/>
          </w:p>
        </w:tc>
        <w:tc>
          <w:tcPr>
            <w:tcW w:w="2880" w:type="dxa"/>
            <w:tcBorders>
              <w:top w:val="single" w:sz="4" w:space="0" w:color="auto"/>
              <w:left w:val="single" w:sz="4" w:space="0" w:color="auto"/>
              <w:bottom w:val="single" w:sz="4" w:space="0" w:color="auto"/>
              <w:right w:val="single" w:sz="4" w:space="0" w:color="auto"/>
            </w:tcBorders>
            <w:vAlign w:val="center"/>
            <w:hideMark/>
          </w:tcPr>
          <w:p w14:paraId="3BA441B3" w14:textId="77777777" w:rsidR="00970E84" w:rsidRPr="00131682" w:rsidRDefault="00DA2F44" w:rsidP="00970E84">
            <w:pPr>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rPr>
              <w:t>是</w:t>
            </w:r>
            <w:r w:rsidR="006542E8" w:rsidRPr="00131682">
              <w:rPr>
                <w:rFonts w:asciiTheme="minorEastAsia" w:hAnsiTheme="minorEastAsia" w:cs="Times New Roman" w:hint="eastAsia"/>
                <w:color w:val="000000" w:themeColor="text1"/>
                <w:lang w:eastAsia="zh-CN"/>
              </w:rPr>
              <w:t xml:space="preserve"> </w:t>
            </w:r>
            <w:r w:rsidR="00970E84" w:rsidRPr="00131682">
              <w:rPr>
                <w:rFonts w:asciiTheme="minorEastAsia" w:hAnsiTheme="minorEastAsia" w:cs="Times New Roman"/>
                <w:color w:val="000000" w:themeColor="text1"/>
              </w:rPr>
              <w:fldChar w:fldCharType="begin">
                <w:ffData>
                  <w:name w:val="Check226"/>
                  <w:enabled/>
                  <w:calcOnExit w:val="0"/>
                  <w:checkBox>
                    <w:sizeAuto/>
                    <w:default w:val="0"/>
                  </w:checkBox>
                </w:ffData>
              </w:fldChar>
            </w:r>
            <w:r w:rsidR="00970E84" w:rsidRPr="00131682">
              <w:rPr>
                <w:rFonts w:asciiTheme="minorEastAsia" w:hAnsiTheme="minorEastAsia" w:cs="Times New Roman"/>
                <w:color w:val="000000" w:themeColor="text1"/>
              </w:rPr>
              <w:instrText xml:space="preserve"> FORMCHECKBOX </w:instrText>
            </w:r>
            <w:r w:rsidR="006032E7">
              <w:rPr>
                <w:rFonts w:asciiTheme="minorEastAsia" w:hAnsiTheme="minorEastAsia" w:cs="Times New Roman"/>
                <w:color w:val="000000" w:themeColor="text1"/>
              </w:rPr>
            </w:r>
            <w:r w:rsidR="006032E7">
              <w:rPr>
                <w:rFonts w:asciiTheme="minorEastAsia" w:hAnsiTheme="minorEastAsia" w:cs="Times New Roman"/>
                <w:color w:val="000000" w:themeColor="text1"/>
              </w:rPr>
              <w:fldChar w:fldCharType="separate"/>
            </w:r>
            <w:r w:rsidR="00970E84" w:rsidRPr="00131682">
              <w:rPr>
                <w:rFonts w:asciiTheme="minorEastAsia" w:hAnsiTheme="minorEastAsia" w:cs="Times New Roman"/>
                <w:color w:val="000000" w:themeColor="text1"/>
              </w:rPr>
              <w:fldChar w:fldCharType="end"/>
            </w:r>
            <w:r w:rsidR="006542E8" w:rsidRPr="00131682">
              <w:rPr>
                <w:rFonts w:asciiTheme="minorEastAsia" w:hAnsiTheme="minorEastAsia" w:cs="Times New Roman"/>
                <w:color w:val="000000" w:themeColor="text1"/>
              </w:rPr>
              <w:t xml:space="preserve"> </w:t>
            </w:r>
            <w:r w:rsidR="006542E8" w:rsidRPr="00131682">
              <w:rPr>
                <w:rFonts w:asciiTheme="minorEastAsia" w:hAnsiTheme="minorEastAsia" w:cs="Times New Roman" w:hint="eastAsia"/>
                <w:color w:val="000000" w:themeColor="text1"/>
              </w:rPr>
              <w:t>否</w:t>
            </w:r>
            <w:r w:rsidR="006542E8" w:rsidRPr="00131682">
              <w:rPr>
                <w:rFonts w:asciiTheme="minorEastAsia" w:hAnsiTheme="minorEastAsia" w:cs="Times New Roman" w:hint="eastAsia"/>
                <w:color w:val="000000" w:themeColor="text1"/>
                <w:lang w:eastAsia="zh-CN"/>
              </w:rPr>
              <w:t xml:space="preserve"> </w:t>
            </w:r>
            <w:r w:rsidR="00970E84" w:rsidRPr="00131682">
              <w:rPr>
                <w:rFonts w:asciiTheme="minorEastAsia" w:hAnsiTheme="minorEastAsia" w:cs="Times New Roman"/>
                <w:color w:val="000000" w:themeColor="text1"/>
              </w:rPr>
              <w:fldChar w:fldCharType="begin">
                <w:ffData>
                  <w:name w:val="Check227"/>
                  <w:enabled/>
                  <w:calcOnExit w:val="0"/>
                  <w:checkBox>
                    <w:sizeAuto/>
                    <w:default w:val="0"/>
                  </w:checkBox>
                </w:ffData>
              </w:fldChar>
            </w:r>
            <w:r w:rsidR="00970E84" w:rsidRPr="00131682">
              <w:rPr>
                <w:rFonts w:asciiTheme="minorEastAsia" w:hAnsiTheme="minorEastAsia" w:cs="Times New Roman"/>
                <w:color w:val="000000" w:themeColor="text1"/>
              </w:rPr>
              <w:instrText xml:space="preserve"> FORMCHECKBOX </w:instrText>
            </w:r>
            <w:r w:rsidR="006032E7">
              <w:rPr>
                <w:rFonts w:asciiTheme="minorEastAsia" w:hAnsiTheme="minorEastAsia" w:cs="Times New Roman"/>
                <w:color w:val="000000" w:themeColor="text1"/>
              </w:rPr>
            </w:r>
            <w:r w:rsidR="006032E7">
              <w:rPr>
                <w:rFonts w:asciiTheme="minorEastAsia" w:hAnsiTheme="minorEastAsia" w:cs="Times New Roman"/>
                <w:color w:val="000000" w:themeColor="text1"/>
              </w:rPr>
              <w:fldChar w:fldCharType="separate"/>
            </w:r>
            <w:r w:rsidR="00970E84" w:rsidRPr="00131682">
              <w:rPr>
                <w:rFonts w:asciiTheme="minorEastAsia" w:hAnsiTheme="minorEastAsia" w:cs="Times New Roman"/>
                <w:color w:val="000000" w:themeColor="text1"/>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730764023"/>
              <w:placeholder>
                <w:docPart w:val="8E4C29FC8960414FB63BE54B99B6AACA"/>
              </w:placeholder>
              <w:text/>
            </w:sdtPr>
            <w:sdtEndPr/>
            <w:sdtContent>
              <w:p w14:paraId="2779388F" w14:textId="77777777" w:rsidR="00970E84" w:rsidRPr="00131682" w:rsidRDefault="00236E24" w:rsidP="00970E84">
                <w:pP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51E4DBA7" w14:textId="77777777" w:rsidTr="00C14274">
        <w:tc>
          <w:tcPr>
            <w:tcW w:w="900" w:type="dxa"/>
            <w:tcBorders>
              <w:top w:val="single" w:sz="4" w:space="0" w:color="auto"/>
              <w:left w:val="single" w:sz="4" w:space="0" w:color="auto"/>
              <w:bottom w:val="single" w:sz="4" w:space="0" w:color="auto"/>
              <w:right w:val="single" w:sz="4" w:space="0" w:color="auto"/>
            </w:tcBorders>
            <w:vAlign w:val="center"/>
            <w:hideMark/>
          </w:tcPr>
          <w:p w14:paraId="50B0E56F" w14:textId="77777777" w:rsidR="00970E84" w:rsidRPr="00131682" w:rsidRDefault="00970E84" w:rsidP="00970E84">
            <w:pPr>
              <w:spacing w:after="120"/>
              <w:jc w:val="center"/>
              <w:rPr>
                <w:rFonts w:asciiTheme="minorEastAsia" w:hAnsiTheme="minorEastAsia"/>
                <w:color w:val="000000" w:themeColor="text1"/>
              </w:rPr>
            </w:pPr>
            <w:r w:rsidRPr="00131682">
              <w:rPr>
                <w:rFonts w:asciiTheme="minorEastAsia" w:hAnsiTheme="minorEastAsia"/>
                <w:color w:val="000000" w:themeColor="text1"/>
              </w:rPr>
              <w:t>8</w:t>
            </w:r>
          </w:p>
        </w:tc>
        <w:tc>
          <w:tcPr>
            <w:tcW w:w="3330" w:type="dxa"/>
            <w:tcBorders>
              <w:top w:val="outset" w:sz="6" w:space="0" w:color="auto"/>
              <w:left w:val="outset" w:sz="6" w:space="0" w:color="auto"/>
              <w:bottom w:val="outset" w:sz="6" w:space="0" w:color="auto"/>
              <w:right w:val="outset" w:sz="6" w:space="0" w:color="auto"/>
            </w:tcBorders>
            <w:vAlign w:val="center"/>
            <w:hideMark/>
          </w:tcPr>
          <w:p w14:paraId="2D5EBE40" w14:textId="77777777" w:rsidR="00970E84" w:rsidRPr="00131682" w:rsidRDefault="00970E84" w:rsidP="00625F16">
            <w:pPr>
              <w:numPr>
                <w:ilvl w:val="0"/>
                <w:numId w:val="82"/>
              </w:numPr>
              <w:autoSpaceDE w:val="0"/>
              <w:autoSpaceDN w:val="0"/>
              <w:adjustRightInd w:val="0"/>
              <w:spacing w:before="40" w:after="40" w:line="240" w:lineRule="auto"/>
              <w:rPr>
                <w:rFonts w:asciiTheme="minorEastAsia" w:hAnsiTheme="minorEastAsia" w:cs="Times New Roman"/>
                <w:i/>
                <w:iCs/>
                <w:color w:val="000000" w:themeColor="text1"/>
              </w:rPr>
            </w:pPr>
            <w:proofErr w:type="spellStart"/>
            <w:r w:rsidRPr="00131682">
              <w:rPr>
                <w:rFonts w:asciiTheme="minorEastAsia" w:hAnsiTheme="minorEastAsia" w:cs="Times New Roman" w:hint="eastAsia"/>
                <w:color w:val="000000" w:themeColor="text1"/>
              </w:rPr>
              <w:t>符合健康与安全标准</w:t>
            </w:r>
            <w:proofErr w:type="spellEnd"/>
          </w:p>
        </w:tc>
        <w:tc>
          <w:tcPr>
            <w:tcW w:w="2880" w:type="dxa"/>
            <w:tcBorders>
              <w:top w:val="single" w:sz="4" w:space="0" w:color="auto"/>
              <w:left w:val="single" w:sz="4" w:space="0" w:color="auto"/>
              <w:bottom w:val="single" w:sz="4" w:space="0" w:color="auto"/>
              <w:right w:val="single" w:sz="4" w:space="0" w:color="auto"/>
            </w:tcBorders>
            <w:vAlign w:val="center"/>
            <w:hideMark/>
          </w:tcPr>
          <w:p w14:paraId="26B55872" w14:textId="77777777" w:rsidR="00970E84" w:rsidRPr="00131682" w:rsidRDefault="00DA2F44" w:rsidP="00970E84">
            <w:pPr>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rPr>
              <w:t>是</w:t>
            </w:r>
            <w:r w:rsidR="006542E8" w:rsidRPr="00131682">
              <w:rPr>
                <w:rFonts w:asciiTheme="minorEastAsia" w:hAnsiTheme="minorEastAsia" w:cs="Times New Roman" w:hint="eastAsia"/>
                <w:color w:val="000000" w:themeColor="text1"/>
                <w:lang w:eastAsia="zh-CN"/>
              </w:rPr>
              <w:t xml:space="preserve"> </w:t>
            </w:r>
            <w:r w:rsidR="00970E84" w:rsidRPr="00131682">
              <w:rPr>
                <w:rFonts w:asciiTheme="minorEastAsia" w:hAnsiTheme="minorEastAsia" w:cs="Times New Roman"/>
                <w:color w:val="000000" w:themeColor="text1"/>
              </w:rPr>
              <w:fldChar w:fldCharType="begin">
                <w:ffData>
                  <w:name w:val="Check226"/>
                  <w:enabled/>
                  <w:calcOnExit w:val="0"/>
                  <w:checkBox>
                    <w:sizeAuto/>
                    <w:default w:val="0"/>
                  </w:checkBox>
                </w:ffData>
              </w:fldChar>
            </w:r>
            <w:r w:rsidR="00970E84" w:rsidRPr="00131682">
              <w:rPr>
                <w:rFonts w:asciiTheme="minorEastAsia" w:hAnsiTheme="minorEastAsia" w:cs="Times New Roman"/>
                <w:color w:val="000000" w:themeColor="text1"/>
              </w:rPr>
              <w:instrText xml:space="preserve"> FORMCHECKBOX </w:instrText>
            </w:r>
            <w:r w:rsidR="006032E7">
              <w:rPr>
                <w:rFonts w:asciiTheme="minorEastAsia" w:hAnsiTheme="minorEastAsia" w:cs="Times New Roman"/>
                <w:color w:val="000000" w:themeColor="text1"/>
              </w:rPr>
            </w:r>
            <w:r w:rsidR="006032E7">
              <w:rPr>
                <w:rFonts w:asciiTheme="minorEastAsia" w:hAnsiTheme="minorEastAsia" w:cs="Times New Roman"/>
                <w:color w:val="000000" w:themeColor="text1"/>
              </w:rPr>
              <w:fldChar w:fldCharType="separate"/>
            </w:r>
            <w:r w:rsidR="00970E84" w:rsidRPr="00131682">
              <w:rPr>
                <w:rFonts w:asciiTheme="minorEastAsia" w:hAnsiTheme="minorEastAsia" w:cs="Times New Roman"/>
                <w:color w:val="000000" w:themeColor="text1"/>
              </w:rPr>
              <w:fldChar w:fldCharType="end"/>
            </w:r>
            <w:r w:rsidR="006542E8" w:rsidRPr="00131682">
              <w:rPr>
                <w:rFonts w:asciiTheme="minorEastAsia" w:hAnsiTheme="minorEastAsia" w:cs="Times New Roman"/>
                <w:color w:val="000000" w:themeColor="text1"/>
              </w:rPr>
              <w:t xml:space="preserve"> </w:t>
            </w:r>
            <w:r w:rsidR="006542E8" w:rsidRPr="00131682">
              <w:rPr>
                <w:rFonts w:asciiTheme="minorEastAsia" w:hAnsiTheme="minorEastAsia" w:cs="Times New Roman" w:hint="eastAsia"/>
                <w:color w:val="000000" w:themeColor="text1"/>
              </w:rPr>
              <w:t>否</w:t>
            </w:r>
            <w:r w:rsidR="006542E8" w:rsidRPr="00131682">
              <w:rPr>
                <w:rFonts w:asciiTheme="minorEastAsia" w:hAnsiTheme="minorEastAsia" w:cs="Times New Roman" w:hint="eastAsia"/>
                <w:color w:val="000000" w:themeColor="text1"/>
                <w:lang w:eastAsia="zh-CN"/>
              </w:rPr>
              <w:t xml:space="preserve"> </w:t>
            </w:r>
            <w:r w:rsidR="00970E84" w:rsidRPr="00131682">
              <w:rPr>
                <w:rFonts w:asciiTheme="minorEastAsia" w:hAnsiTheme="minorEastAsia" w:cs="Times New Roman"/>
                <w:color w:val="000000" w:themeColor="text1"/>
              </w:rPr>
              <w:fldChar w:fldCharType="begin">
                <w:ffData>
                  <w:name w:val="Check227"/>
                  <w:enabled/>
                  <w:calcOnExit w:val="0"/>
                  <w:checkBox>
                    <w:sizeAuto/>
                    <w:default w:val="0"/>
                  </w:checkBox>
                </w:ffData>
              </w:fldChar>
            </w:r>
            <w:r w:rsidR="00970E84" w:rsidRPr="00131682">
              <w:rPr>
                <w:rFonts w:asciiTheme="minorEastAsia" w:hAnsiTheme="minorEastAsia" w:cs="Times New Roman"/>
                <w:color w:val="000000" w:themeColor="text1"/>
              </w:rPr>
              <w:instrText xml:space="preserve"> FORMCHECKBOX </w:instrText>
            </w:r>
            <w:r w:rsidR="006032E7">
              <w:rPr>
                <w:rFonts w:asciiTheme="minorEastAsia" w:hAnsiTheme="minorEastAsia" w:cs="Times New Roman"/>
                <w:color w:val="000000" w:themeColor="text1"/>
              </w:rPr>
            </w:r>
            <w:r w:rsidR="006032E7">
              <w:rPr>
                <w:rFonts w:asciiTheme="minorEastAsia" w:hAnsiTheme="minorEastAsia" w:cs="Times New Roman"/>
                <w:color w:val="000000" w:themeColor="text1"/>
              </w:rPr>
              <w:fldChar w:fldCharType="separate"/>
            </w:r>
            <w:r w:rsidR="00970E84" w:rsidRPr="00131682">
              <w:rPr>
                <w:rFonts w:asciiTheme="minorEastAsia" w:hAnsiTheme="minorEastAsia" w:cs="Times New Roman"/>
                <w:color w:val="000000" w:themeColor="text1"/>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542435141"/>
              <w:placeholder>
                <w:docPart w:val="EDE1214EA29A407F8ABED877F63BA368"/>
              </w:placeholder>
              <w:text/>
            </w:sdtPr>
            <w:sdtEndPr/>
            <w:sdtContent>
              <w:p w14:paraId="160ED3ED" w14:textId="77777777" w:rsidR="00970E84" w:rsidRPr="00131682" w:rsidRDefault="00236E24" w:rsidP="00970E84">
                <w:pP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5507C5BE" w14:textId="77777777" w:rsidTr="00C14274">
        <w:tc>
          <w:tcPr>
            <w:tcW w:w="900" w:type="dxa"/>
            <w:tcBorders>
              <w:top w:val="single" w:sz="4" w:space="0" w:color="auto"/>
              <w:left w:val="single" w:sz="4" w:space="0" w:color="auto"/>
              <w:bottom w:val="single" w:sz="4" w:space="0" w:color="auto"/>
              <w:right w:val="single" w:sz="4" w:space="0" w:color="auto"/>
            </w:tcBorders>
            <w:vAlign w:val="center"/>
            <w:hideMark/>
          </w:tcPr>
          <w:p w14:paraId="53CB641E" w14:textId="77777777" w:rsidR="00970E84" w:rsidRPr="00131682" w:rsidRDefault="00970E84" w:rsidP="00970E84">
            <w:pPr>
              <w:spacing w:after="120"/>
              <w:jc w:val="center"/>
              <w:rPr>
                <w:rFonts w:asciiTheme="minorEastAsia" w:hAnsiTheme="minorEastAsia"/>
                <w:color w:val="000000" w:themeColor="text1"/>
              </w:rPr>
            </w:pPr>
            <w:r w:rsidRPr="00131682">
              <w:rPr>
                <w:rFonts w:asciiTheme="minorEastAsia" w:hAnsiTheme="minorEastAsia"/>
                <w:color w:val="000000" w:themeColor="text1"/>
              </w:rPr>
              <w:t>9</w:t>
            </w:r>
          </w:p>
        </w:tc>
        <w:tc>
          <w:tcPr>
            <w:tcW w:w="3330" w:type="dxa"/>
            <w:tcBorders>
              <w:top w:val="outset" w:sz="6" w:space="0" w:color="auto"/>
              <w:left w:val="outset" w:sz="6" w:space="0" w:color="auto"/>
              <w:bottom w:val="outset" w:sz="6" w:space="0" w:color="auto"/>
              <w:right w:val="outset" w:sz="6" w:space="0" w:color="auto"/>
            </w:tcBorders>
            <w:vAlign w:val="center"/>
            <w:hideMark/>
          </w:tcPr>
          <w:p w14:paraId="3CCCB38E" w14:textId="77777777" w:rsidR="00970E84" w:rsidRPr="00131682" w:rsidRDefault="00970E84" w:rsidP="00625F16">
            <w:pPr>
              <w:numPr>
                <w:ilvl w:val="0"/>
                <w:numId w:val="82"/>
              </w:numPr>
              <w:autoSpaceDE w:val="0"/>
              <w:autoSpaceDN w:val="0"/>
              <w:adjustRightInd w:val="0"/>
              <w:spacing w:before="40" w:after="40" w:line="240" w:lineRule="auto"/>
              <w:rPr>
                <w:rFonts w:asciiTheme="minorEastAsia" w:hAnsiTheme="minorEastAsia" w:cs="Times New Roman"/>
                <w:i/>
                <w:iCs/>
                <w:color w:val="000000" w:themeColor="text1"/>
                <w:lang w:eastAsia="zh-CN"/>
              </w:rPr>
            </w:pPr>
            <w:bookmarkStart w:id="3" w:name="_Hlk2181887"/>
            <w:r w:rsidRPr="00131682">
              <w:rPr>
                <w:rFonts w:asciiTheme="minorEastAsia" w:hAnsiTheme="minorEastAsia" w:cs="Times New Roman" w:hint="eastAsia"/>
                <w:color w:val="000000" w:themeColor="text1"/>
                <w:lang w:eastAsia="zh-CN"/>
              </w:rPr>
              <w:t>结社自由及集体谈判权</w:t>
            </w:r>
            <w:bookmarkEnd w:id="3"/>
          </w:p>
        </w:tc>
        <w:tc>
          <w:tcPr>
            <w:tcW w:w="2880" w:type="dxa"/>
            <w:tcBorders>
              <w:top w:val="single" w:sz="4" w:space="0" w:color="auto"/>
              <w:left w:val="single" w:sz="4" w:space="0" w:color="auto"/>
              <w:bottom w:val="single" w:sz="4" w:space="0" w:color="auto"/>
              <w:right w:val="single" w:sz="4" w:space="0" w:color="auto"/>
            </w:tcBorders>
            <w:vAlign w:val="center"/>
            <w:hideMark/>
          </w:tcPr>
          <w:p w14:paraId="14113491" w14:textId="77777777" w:rsidR="00970E84" w:rsidRPr="00131682" w:rsidRDefault="00DA2F44" w:rsidP="00970E84">
            <w:pPr>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rPr>
              <w:t>是</w:t>
            </w:r>
            <w:r w:rsidR="006542E8" w:rsidRPr="00131682">
              <w:rPr>
                <w:rFonts w:asciiTheme="minorEastAsia" w:hAnsiTheme="minorEastAsia" w:cs="Times New Roman" w:hint="eastAsia"/>
                <w:color w:val="000000" w:themeColor="text1"/>
                <w:lang w:eastAsia="zh-CN"/>
              </w:rPr>
              <w:t xml:space="preserve"> </w:t>
            </w:r>
            <w:r w:rsidR="00970E84" w:rsidRPr="00131682">
              <w:rPr>
                <w:rFonts w:asciiTheme="minorEastAsia" w:hAnsiTheme="minorEastAsia" w:cs="Times New Roman"/>
                <w:color w:val="000000" w:themeColor="text1"/>
              </w:rPr>
              <w:fldChar w:fldCharType="begin">
                <w:ffData>
                  <w:name w:val="Check226"/>
                  <w:enabled/>
                  <w:calcOnExit w:val="0"/>
                  <w:checkBox>
                    <w:sizeAuto/>
                    <w:default w:val="0"/>
                  </w:checkBox>
                </w:ffData>
              </w:fldChar>
            </w:r>
            <w:r w:rsidR="00970E84" w:rsidRPr="00131682">
              <w:rPr>
                <w:rFonts w:asciiTheme="minorEastAsia" w:hAnsiTheme="minorEastAsia" w:cs="Times New Roman"/>
                <w:color w:val="000000" w:themeColor="text1"/>
              </w:rPr>
              <w:instrText xml:space="preserve"> FORMCHECKBOX </w:instrText>
            </w:r>
            <w:r w:rsidR="006032E7">
              <w:rPr>
                <w:rFonts w:asciiTheme="minorEastAsia" w:hAnsiTheme="minorEastAsia" w:cs="Times New Roman"/>
                <w:color w:val="000000" w:themeColor="text1"/>
              </w:rPr>
            </w:r>
            <w:r w:rsidR="006032E7">
              <w:rPr>
                <w:rFonts w:asciiTheme="minorEastAsia" w:hAnsiTheme="minorEastAsia" w:cs="Times New Roman"/>
                <w:color w:val="000000" w:themeColor="text1"/>
              </w:rPr>
              <w:fldChar w:fldCharType="separate"/>
            </w:r>
            <w:r w:rsidR="00970E84" w:rsidRPr="00131682">
              <w:rPr>
                <w:rFonts w:asciiTheme="minorEastAsia" w:hAnsiTheme="minorEastAsia" w:cs="Times New Roman"/>
                <w:color w:val="000000" w:themeColor="text1"/>
              </w:rPr>
              <w:fldChar w:fldCharType="end"/>
            </w:r>
            <w:r w:rsidR="006542E8" w:rsidRPr="00131682">
              <w:rPr>
                <w:rFonts w:asciiTheme="minorEastAsia" w:hAnsiTheme="minorEastAsia" w:cs="Times New Roman"/>
                <w:color w:val="000000" w:themeColor="text1"/>
              </w:rPr>
              <w:t xml:space="preserve"> </w:t>
            </w:r>
            <w:r w:rsidR="006542E8" w:rsidRPr="00131682">
              <w:rPr>
                <w:rFonts w:asciiTheme="minorEastAsia" w:hAnsiTheme="minorEastAsia" w:cs="Times New Roman" w:hint="eastAsia"/>
                <w:color w:val="000000" w:themeColor="text1"/>
              </w:rPr>
              <w:t>否</w:t>
            </w:r>
            <w:r w:rsidR="006542E8" w:rsidRPr="00131682">
              <w:rPr>
                <w:rFonts w:asciiTheme="minorEastAsia" w:hAnsiTheme="minorEastAsia" w:cs="Times New Roman" w:hint="eastAsia"/>
                <w:color w:val="000000" w:themeColor="text1"/>
                <w:lang w:eastAsia="zh-CN"/>
              </w:rPr>
              <w:t xml:space="preserve"> </w:t>
            </w:r>
            <w:r w:rsidR="00970E84" w:rsidRPr="00131682">
              <w:rPr>
                <w:rFonts w:asciiTheme="minorEastAsia" w:hAnsiTheme="minorEastAsia" w:cs="Times New Roman"/>
                <w:color w:val="000000" w:themeColor="text1"/>
              </w:rPr>
              <w:fldChar w:fldCharType="begin">
                <w:ffData>
                  <w:name w:val="Check227"/>
                  <w:enabled/>
                  <w:calcOnExit w:val="0"/>
                  <w:checkBox>
                    <w:sizeAuto/>
                    <w:default w:val="0"/>
                  </w:checkBox>
                </w:ffData>
              </w:fldChar>
            </w:r>
            <w:r w:rsidR="00970E84" w:rsidRPr="00131682">
              <w:rPr>
                <w:rFonts w:asciiTheme="minorEastAsia" w:hAnsiTheme="minorEastAsia" w:cs="Times New Roman"/>
                <w:color w:val="000000" w:themeColor="text1"/>
              </w:rPr>
              <w:instrText xml:space="preserve"> FORMCHECKBOX </w:instrText>
            </w:r>
            <w:r w:rsidR="006032E7">
              <w:rPr>
                <w:rFonts w:asciiTheme="minorEastAsia" w:hAnsiTheme="minorEastAsia" w:cs="Times New Roman"/>
                <w:color w:val="000000" w:themeColor="text1"/>
              </w:rPr>
            </w:r>
            <w:r w:rsidR="006032E7">
              <w:rPr>
                <w:rFonts w:asciiTheme="minorEastAsia" w:hAnsiTheme="minorEastAsia" w:cs="Times New Roman"/>
                <w:color w:val="000000" w:themeColor="text1"/>
              </w:rPr>
              <w:fldChar w:fldCharType="separate"/>
            </w:r>
            <w:r w:rsidR="00970E84" w:rsidRPr="00131682">
              <w:rPr>
                <w:rFonts w:asciiTheme="minorEastAsia" w:hAnsiTheme="minorEastAsia" w:cs="Times New Roman"/>
                <w:color w:val="000000" w:themeColor="text1"/>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1785838005"/>
              <w:placeholder>
                <w:docPart w:val="22743CD5C29F4CE28370D99358CBCABD"/>
              </w:placeholder>
              <w:text/>
            </w:sdtPr>
            <w:sdtEndPr/>
            <w:sdtContent>
              <w:p w14:paraId="731A5A51" w14:textId="77777777" w:rsidR="00970E84" w:rsidRPr="00131682" w:rsidRDefault="00236E24" w:rsidP="00970E84">
                <w:pP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7CDE6641" w14:textId="77777777" w:rsidTr="00C14274">
        <w:tc>
          <w:tcPr>
            <w:tcW w:w="900" w:type="dxa"/>
            <w:tcBorders>
              <w:top w:val="single" w:sz="4" w:space="0" w:color="auto"/>
              <w:left w:val="single" w:sz="4" w:space="0" w:color="auto"/>
              <w:bottom w:val="single" w:sz="4" w:space="0" w:color="auto"/>
              <w:right w:val="single" w:sz="4" w:space="0" w:color="auto"/>
            </w:tcBorders>
            <w:vAlign w:val="center"/>
            <w:hideMark/>
          </w:tcPr>
          <w:p w14:paraId="2639EEA7" w14:textId="77777777" w:rsidR="00970E84" w:rsidRPr="00131682" w:rsidRDefault="00970E84" w:rsidP="00970E84">
            <w:pPr>
              <w:spacing w:after="120"/>
              <w:jc w:val="center"/>
              <w:rPr>
                <w:rFonts w:asciiTheme="minorEastAsia" w:hAnsiTheme="minorEastAsia"/>
                <w:color w:val="000000" w:themeColor="text1"/>
              </w:rPr>
            </w:pPr>
            <w:r w:rsidRPr="00131682">
              <w:rPr>
                <w:rFonts w:asciiTheme="minorEastAsia" w:hAnsiTheme="minorEastAsia"/>
                <w:color w:val="000000" w:themeColor="text1"/>
              </w:rPr>
              <w:t>10</w:t>
            </w:r>
          </w:p>
        </w:tc>
        <w:tc>
          <w:tcPr>
            <w:tcW w:w="3330" w:type="dxa"/>
            <w:tcBorders>
              <w:top w:val="outset" w:sz="6" w:space="0" w:color="auto"/>
              <w:left w:val="outset" w:sz="6" w:space="0" w:color="auto"/>
              <w:bottom w:val="outset" w:sz="6" w:space="0" w:color="auto"/>
              <w:right w:val="outset" w:sz="6" w:space="0" w:color="auto"/>
            </w:tcBorders>
            <w:vAlign w:val="center"/>
            <w:hideMark/>
          </w:tcPr>
          <w:p w14:paraId="17855456" w14:textId="77777777" w:rsidR="00970E84" w:rsidRPr="00131682" w:rsidRDefault="00970E84" w:rsidP="00625F16">
            <w:pPr>
              <w:numPr>
                <w:ilvl w:val="0"/>
                <w:numId w:val="82"/>
              </w:numPr>
              <w:autoSpaceDE w:val="0"/>
              <w:autoSpaceDN w:val="0"/>
              <w:adjustRightInd w:val="0"/>
              <w:spacing w:before="40" w:after="40" w:line="240" w:lineRule="auto"/>
              <w:rPr>
                <w:rFonts w:asciiTheme="minorEastAsia" w:hAnsiTheme="minorEastAsia" w:cs="Times New Roman"/>
                <w:i/>
                <w:iCs/>
                <w:color w:val="000000" w:themeColor="text1"/>
              </w:rPr>
            </w:pPr>
            <w:proofErr w:type="spellStart"/>
            <w:r w:rsidRPr="00131682">
              <w:rPr>
                <w:rFonts w:asciiTheme="minorEastAsia" w:hAnsiTheme="minorEastAsia" w:cs="Times New Roman" w:hint="eastAsia"/>
                <w:color w:val="000000" w:themeColor="text1"/>
              </w:rPr>
              <w:t>符合环境管理要求</w:t>
            </w:r>
            <w:proofErr w:type="spellEnd"/>
          </w:p>
        </w:tc>
        <w:tc>
          <w:tcPr>
            <w:tcW w:w="2880" w:type="dxa"/>
            <w:tcBorders>
              <w:top w:val="single" w:sz="4" w:space="0" w:color="auto"/>
              <w:left w:val="single" w:sz="4" w:space="0" w:color="auto"/>
              <w:bottom w:val="single" w:sz="4" w:space="0" w:color="auto"/>
              <w:right w:val="single" w:sz="4" w:space="0" w:color="auto"/>
            </w:tcBorders>
            <w:vAlign w:val="center"/>
            <w:hideMark/>
          </w:tcPr>
          <w:p w14:paraId="71012EA5" w14:textId="77777777" w:rsidR="00970E84" w:rsidRPr="00131682" w:rsidRDefault="00DA2F44" w:rsidP="00970E84">
            <w:pPr>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rPr>
              <w:t>是</w:t>
            </w:r>
            <w:r w:rsidR="006542E8" w:rsidRPr="00131682">
              <w:rPr>
                <w:rFonts w:asciiTheme="minorEastAsia" w:hAnsiTheme="minorEastAsia" w:cs="Times New Roman" w:hint="eastAsia"/>
                <w:color w:val="000000" w:themeColor="text1"/>
                <w:lang w:eastAsia="zh-CN"/>
              </w:rPr>
              <w:t xml:space="preserve"> </w:t>
            </w:r>
            <w:r w:rsidR="00970E84" w:rsidRPr="00131682">
              <w:rPr>
                <w:rFonts w:asciiTheme="minorEastAsia" w:hAnsiTheme="minorEastAsia" w:cs="Times New Roman"/>
                <w:color w:val="000000" w:themeColor="text1"/>
              </w:rPr>
              <w:fldChar w:fldCharType="begin">
                <w:ffData>
                  <w:name w:val="Check226"/>
                  <w:enabled/>
                  <w:calcOnExit w:val="0"/>
                  <w:checkBox>
                    <w:sizeAuto/>
                    <w:default w:val="0"/>
                  </w:checkBox>
                </w:ffData>
              </w:fldChar>
            </w:r>
            <w:r w:rsidR="00970E84" w:rsidRPr="00131682">
              <w:rPr>
                <w:rFonts w:asciiTheme="minorEastAsia" w:hAnsiTheme="minorEastAsia" w:cs="Times New Roman"/>
                <w:color w:val="000000" w:themeColor="text1"/>
              </w:rPr>
              <w:instrText xml:space="preserve"> FORMCHECKBOX </w:instrText>
            </w:r>
            <w:r w:rsidR="006032E7">
              <w:rPr>
                <w:rFonts w:asciiTheme="minorEastAsia" w:hAnsiTheme="minorEastAsia" w:cs="Times New Roman"/>
                <w:color w:val="000000" w:themeColor="text1"/>
              </w:rPr>
            </w:r>
            <w:r w:rsidR="006032E7">
              <w:rPr>
                <w:rFonts w:asciiTheme="minorEastAsia" w:hAnsiTheme="minorEastAsia" w:cs="Times New Roman"/>
                <w:color w:val="000000" w:themeColor="text1"/>
              </w:rPr>
              <w:fldChar w:fldCharType="separate"/>
            </w:r>
            <w:r w:rsidR="00970E84" w:rsidRPr="00131682">
              <w:rPr>
                <w:rFonts w:asciiTheme="minorEastAsia" w:hAnsiTheme="minorEastAsia" w:cs="Times New Roman"/>
                <w:color w:val="000000" w:themeColor="text1"/>
              </w:rPr>
              <w:fldChar w:fldCharType="end"/>
            </w:r>
            <w:r w:rsidR="006542E8" w:rsidRPr="00131682">
              <w:rPr>
                <w:rFonts w:asciiTheme="minorEastAsia" w:hAnsiTheme="minorEastAsia" w:cs="Times New Roman"/>
                <w:color w:val="000000" w:themeColor="text1"/>
              </w:rPr>
              <w:t xml:space="preserve"> </w:t>
            </w:r>
            <w:r w:rsidR="006542E8" w:rsidRPr="00131682">
              <w:rPr>
                <w:rFonts w:asciiTheme="minorEastAsia" w:hAnsiTheme="minorEastAsia" w:cs="Times New Roman" w:hint="eastAsia"/>
                <w:color w:val="000000" w:themeColor="text1"/>
              </w:rPr>
              <w:t>否</w:t>
            </w:r>
            <w:r w:rsidR="006542E8" w:rsidRPr="00131682">
              <w:rPr>
                <w:rFonts w:asciiTheme="minorEastAsia" w:hAnsiTheme="minorEastAsia" w:cs="Times New Roman" w:hint="eastAsia"/>
                <w:color w:val="000000" w:themeColor="text1"/>
                <w:lang w:eastAsia="zh-CN"/>
              </w:rPr>
              <w:t xml:space="preserve"> </w:t>
            </w:r>
            <w:r w:rsidR="00970E84" w:rsidRPr="00131682">
              <w:rPr>
                <w:rFonts w:asciiTheme="minorEastAsia" w:hAnsiTheme="minorEastAsia" w:cs="Times New Roman"/>
                <w:color w:val="000000" w:themeColor="text1"/>
              </w:rPr>
              <w:fldChar w:fldCharType="begin">
                <w:ffData>
                  <w:name w:val="Check227"/>
                  <w:enabled/>
                  <w:calcOnExit w:val="0"/>
                  <w:checkBox>
                    <w:sizeAuto/>
                    <w:default w:val="0"/>
                  </w:checkBox>
                </w:ffData>
              </w:fldChar>
            </w:r>
            <w:r w:rsidR="00970E84" w:rsidRPr="00131682">
              <w:rPr>
                <w:rFonts w:asciiTheme="minorEastAsia" w:hAnsiTheme="minorEastAsia" w:cs="Times New Roman"/>
                <w:color w:val="000000" w:themeColor="text1"/>
              </w:rPr>
              <w:instrText xml:space="preserve"> FORMCHECKBOX </w:instrText>
            </w:r>
            <w:r w:rsidR="006032E7">
              <w:rPr>
                <w:rFonts w:asciiTheme="minorEastAsia" w:hAnsiTheme="minorEastAsia" w:cs="Times New Roman"/>
                <w:color w:val="000000" w:themeColor="text1"/>
              </w:rPr>
            </w:r>
            <w:r w:rsidR="006032E7">
              <w:rPr>
                <w:rFonts w:asciiTheme="minorEastAsia" w:hAnsiTheme="minorEastAsia" w:cs="Times New Roman"/>
                <w:color w:val="000000" w:themeColor="text1"/>
              </w:rPr>
              <w:fldChar w:fldCharType="separate"/>
            </w:r>
            <w:r w:rsidR="00970E84" w:rsidRPr="00131682">
              <w:rPr>
                <w:rFonts w:asciiTheme="minorEastAsia" w:hAnsiTheme="minorEastAsia" w:cs="Times New Roman"/>
                <w:color w:val="000000" w:themeColor="text1"/>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934948604"/>
              <w:placeholder>
                <w:docPart w:val="F84727EA345641D193C871A25F777CE8"/>
              </w:placeholder>
              <w:text/>
            </w:sdtPr>
            <w:sdtEndPr/>
            <w:sdtContent>
              <w:p w14:paraId="5567741D" w14:textId="77777777" w:rsidR="00970E84" w:rsidRPr="00131682" w:rsidRDefault="00236E24" w:rsidP="00970E84">
                <w:pP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3D6EDE57" w14:textId="77777777" w:rsidTr="00C14274">
        <w:tc>
          <w:tcPr>
            <w:tcW w:w="900" w:type="dxa"/>
            <w:tcBorders>
              <w:top w:val="single" w:sz="4" w:space="0" w:color="auto"/>
              <w:left w:val="single" w:sz="4" w:space="0" w:color="auto"/>
              <w:bottom w:val="single" w:sz="4" w:space="0" w:color="auto"/>
              <w:right w:val="single" w:sz="4" w:space="0" w:color="auto"/>
            </w:tcBorders>
            <w:vAlign w:val="center"/>
            <w:hideMark/>
          </w:tcPr>
          <w:p w14:paraId="7B05D720" w14:textId="77777777" w:rsidR="00970E84" w:rsidRPr="00131682" w:rsidRDefault="00970E84" w:rsidP="00970E84">
            <w:pPr>
              <w:spacing w:after="120"/>
              <w:jc w:val="center"/>
              <w:rPr>
                <w:rFonts w:asciiTheme="minorEastAsia" w:hAnsiTheme="minorEastAsia"/>
                <w:color w:val="000000" w:themeColor="text1"/>
              </w:rPr>
            </w:pPr>
            <w:r w:rsidRPr="00131682">
              <w:rPr>
                <w:rFonts w:asciiTheme="minorEastAsia" w:hAnsiTheme="minorEastAsia"/>
                <w:color w:val="000000" w:themeColor="text1"/>
              </w:rPr>
              <w:t>11</w:t>
            </w:r>
          </w:p>
        </w:tc>
        <w:tc>
          <w:tcPr>
            <w:tcW w:w="3330" w:type="dxa"/>
            <w:tcBorders>
              <w:top w:val="outset" w:sz="6" w:space="0" w:color="auto"/>
              <w:left w:val="outset" w:sz="6" w:space="0" w:color="auto"/>
              <w:bottom w:val="outset" w:sz="6" w:space="0" w:color="auto"/>
              <w:right w:val="outset" w:sz="6" w:space="0" w:color="auto"/>
            </w:tcBorders>
            <w:vAlign w:val="center"/>
            <w:hideMark/>
          </w:tcPr>
          <w:p w14:paraId="2A1AEF39" w14:textId="77777777" w:rsidR="00970E84" w:rsidRPr="00131682" w:rsidRDefault="00970E84" w:rsidP="00625F16">
            <w:pPr>
              <w:numPr>
                <w:ilvl w:val="0"/>
                <w:numId w:val="82"/>
              </w:numPr>
              <w:autoSpaceDE w:val="0"/>
              <w:autoSpaceDN w:val="0"/>
              <w:adjustRightInd w:val="0"/>
              <w:spacing w:before="40" w:after="40" w:line="240" w:lineRule="auto"/>
              <w:rPr>
                <w:rFonts w:asciiTheme="minorEastAsia" w:hAnsiTheme="minorEastAsia" w:cs="Times New Roman"/>
                <w:i/>
                <w:iCs/>
                <w:color w:val="000000" w:themeColor="text1"/>
              </w:rPr>
            </w:pPr>
            <w:proofErr w:type="spellStart"/>
            <w:r w:rsidRPr="00131682">
              <w:rPr>
                <w:rFonts w:asciiTheme="minorEastAsia" w:hAnsiTheme="minorEastAsia" w:cs="Times New Roman" w:hint="eastAsia"/>
                <w:color w:val="000000" w:themeColor="text1"/>
              </w:rPr>
              <w:t>符合海关规定</w:t>
            </w:r>
            <w:proofErr w:type="spellEnd"/>
          </w:p>
        </w:tc>
        <w:tc>
          <w:tcPr>
            <w:tcW w:w="2880" w:type="dxa"/>
            <w:tcBorders>
              <w:top w:val="single" w:sz="4" w:space="0" w:color="auto"/>
              <w:left w:val="single" w:sz="4" w:space="0" w:color="auto"/>
              <w:bottom w:val="single" w:sz="4" w:space="0" w:color="auto"/>
              <w:right w:val="single" w:sz="4" w:space="0" w:color="auto"/>
            </w:tcBorders>
            <w:vAlign w:val="center"/>
            <w:hideMark/>
          </w:tcPr>
          <w:p w14:paraId="66581647" w14:textId="77777777" w:rsidR="00970E84" w:rsidRPr="00131682" w:rsidRDefault="00DA2F44" w:rsidP="00970E84">
            <w:pPr>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rPr>
              <w:t>是</w:t>
            </w:r>
            <w:r w:rsidR="006542E8" w:rsidRPr="00131682">
              <w:rPr>
                <w:rFonts w:asciiTheme="minorEastAsia" w:hAnsiTheme="minorEastAsia" w:cs="Times New Roman" w:hint="eastAsia"/>
                <w:color w:val="000000" w:themeColor="text1"/>
                <w:lang w:eastAsia="zh-CN"/>
              </w:rPr>
              <w:t xml:space="preserve"> </w:t>
            </w:r>
            <w:r w:rsidR="00970E84" w:rsidRPr="00131682">
              <w:rPr>
                <w:rFonts w:asciiTheme="minorEastAsia" w:hAnsiTheme="minorEastAsia" w:cs="Times New Roman"/>
                <w:color w:val="000000" w:themeColor="text1"/>
              </w:rPr>
              <w:fldChar w:fldCharType="begin">
                <w:ffData>
                  <w:name w:val="Check226"/>
                  <w:enabled/>
                  <w:calcOnExit w:val="0"/>
                  <w:checkBox>
                    <w:sizeAuto/>
                    <w:default w:val="0"/>
                  </w:checkBox>
                </w:ffData>
              </w:fldChar>
            </w:r>
            <w:r w:rsidR="00970E84" w:rsidRPr="00131682">
              <w:rPr>
                <w:rFonts w:asciiTheme="minorEastAsia" w:hAnsiTheme="minorEastAsia" w:cs="Times New Roman"/>
                <w:color w:val="000000" w:themeColor="text1"/>
              </w:rPr>
              <w:instrText xml:space="preserve"> FORMCHECKBOX </w:instrText>
            </w:r>
            <w:r w:rsidR="006032E7">
              <w:rPr>
                <w:rFonts w:asciiTheme="minorEastAsia" w:hAnsiTheme="minorEastAsia" w:cs="Times New Roman"/>
                <w:color w:val="000000" w:themeColor="text1"/>
              </w:rPr>
            </w:r>
            <w:r w:rsidR="006032E7">
              <w:rPr>
                <w:rFonts w:asciiTheme="minorEastAsia" w:hAnsiTheme="minorEastAsia" w:cs="Times New Roman"/>
                <w:color w:val="000000" w:themeColor="text1"/>
              </w:rPr>
              <w:fldChar w:fldCharType="separate"/>
            </w:r>
            <w:r w:rsidR="00970E84" w:rsidRPr="00131682">
              <w:rPr>
                <w:rFonts w:asciiTheme="minorEastAsia" w:hAnsiTheme="minorEastAsia" w:cs="Times New Roman"/>
                <w:color w:val="000000" w:themeColor="text1"/>
              </w:rPr>
              <w:fldChar w:fldCharType="end"/>
            </w:r>
            <w:r w:rsidR="006542E8" w:rsidRPr="00131682">
              <w:rPr>
                <w:rFonts w:asciiTheme="minorEastAsia" w:hAnsiTheme="minorEastAsia" w:cs="Times New Roman"/>
                <w:color w:val="000000" w:themeColor="text1"/>
              </w:rPr>
              <w:t xml:space="preserve"> </w:t>
            </w:r>
            <w:r w:rsidR="006542E8" w:rsidRPr="00131682">
              <w:rPr>
                <w:rFonts w:asciiTheme="minorEastAsia" w:hAnsiTheme="minorEastAsia" w:cs="Times New Roman" w:hint="eastAsia"/>
                <w:color w:val="000000" w:themeColor="text1"/>
              </w:rPr>
              <w:t>否</w:t>
            </w:r>
            <w:r w:rsidR="006542E8" w:rsidRPr="00131682">
              <w:rPr>
                <w:rFonts w:asciiTheme="minorEastAsia" w:hAnsiTheme="minorEastAsia" w:cs="Times New Roman" w:hint="eastAsia"/>
                <w:color w:val="000000" w:themeColor="text1"/>
                <w:lang w:eastAsia="zh-CN"/>
              </w:rPr>
              <w:t xml:space="preserve"> </w:t>
            </w:r>
            <w:r w:rsidR="00970E84" w:rsidRPr="00131682">
              <w:rPr>
                <w:rFonts w:asciiTheme="minorEastAsia" w:hAnsiTheme="minorEastAsia" w:cs="Times New Roman"/>
                <w:color w:val="000000" w:themeColor="text1"/>
              </w:rPr>
              <w:fldChar w:fldCharType="begin">
                <w:ffData>
                  <w:name w:val="Check227"/>
                  <w:enabled/>
                  <w:calcOnExit w:val="0"/>
                  <w:checkBox>
                    <w:sizeAuto/>
                    <w:default w:val="0"/>
                  </w:checkBox>
                </w:ffData>
              </w:fldChar>
            </w:r>
            <w:r w:rsidR="00970E84" w:rsidRPr="00131682">
              <w:rPr>
                <w:rFonts w:asciiTheme="minorEastAsia" w:hAnsiTheme="minorEastAsia" w:cs="Times New Roman"/>
                <w:color w:val="000000" w:themeColor="text1"/>
              </w:rPr>
              <w:instrText xml:space="preserve"> FORMCHECKBOX </w:instrText>
            </w:r>
            <w:r w:rsidR="006032E7">
              <w:rPr>
                <w:rFonts w:asciiTheme="minorEastAsia" w:hAnsiTheme="minorEastAsia" w:cs="Times New Roman"/>
                <w:color w:val="000000" w:themeColor="text1"/>
              </w:rPr>
            </w:r>
            <w:r w:rsidR="006032E7">
              <w:rPr>
                <w:rFonts w:asciiTheme="minorEastAsia" w:hAnsiTheme="minorEastAsia" w:cs="Times New Roman"/>
                <w:color w:val="000000" w:themeColor="text1"/>
              </w:rPr>
              <w:fldChar w:fldCharType="separate"/>
            </w:r>
            <w:r w:rsidR="00970E84" w:rsidRPr="00131682">
              <w:rPr>
                <w:rFonts w:asciiTheme="minorEastAsia" w:hAnsiTheme="minorEastAsia" w:cs="Times New Roman"/>
                <w:color w:val="000000" w:themeColor="text1"/>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1117801461"/>
              <w:placeholder>
                <w:docPart w:val="3CC4A917241B4B97B2F3BA1A768C0A57"/>
              </w:placeholder>
              <w:text/>
            </w:sdtPr>
            <w:sdtEndPr/>
            <w:sdtContent>
              <w:p w14:paraId="5C5B80F3" w14:textId="77777777" w:rsidR="00970E84" w:rsidRPr="00131682" w:rsidRDefault="00236E24" w:rsidP="00970E84">
                <w:pP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r w:rsidR="00970E84" w:rsidRPr="00131682" w14:paraId="7B210607" w14:textId="77777777" w:rsidTr="00C14274">
        <w:tc>
          <w:tcPr>
            <w:tcW w:w="900" w:type="dxa"/>
            <w:tcBorders>
              <w:top w:val="single" w:sz="4" w:space="0" w:color="auto"/>
              <w:left w:val="single" w:sz="4" w:space="0" w:color="auto"/>
              <w:bottom w:val="single" w:sz="4" w:space="0" w:color="auto"/>
              <w:right w:val="single" w:sz="4" w:space="0" w:color="auto"/>
            </w:tcBorders>
            <w:vAlign w:val="center"/>
            <w:hideMark/>
          </w:tcPr>
          <w:p w14:paraId="6154974E" w14:textId="77777777" w:rsidR="00970E84" w:rsidRPr="00131682" w:rsidRDefault="00970E84" w:rsidP="00970E84">
            <w:pPr>
              <w:spacing w:after="120"/>
              <w:jc w:val="center"/>
              <w:rPr>
                <w:rFonts w:asciiTheme="minorEastAsia" w:hAnsiTheme="minorEastAsia"/>
                <w:color w:val="000000" w:themeColor="text1"/>
              </w:rPr>
            </w:pPr>
            <w:r w:rsidRPr="00131682">
              <w:rPr>
                <w:rFonts w:asciiTheme="minorEastAsia" w:hAnsiTheme="minorEastAsia"/>
                <w:color w:val="000000" w:themeColor="text1"/>
              </w:rPr>
              <w:t>12</w:t>
            </w:r>
          </w:p>
        </w:tc>
        <w:tc>
          <w:tcPr>
            <w:tcW w:w="3330" w:type="dxa"/>
            <w:tcBorders>
              <w:top w:val="outset" w:sz="6" w:space="0" w:color="auto"/>
              <w:left w:val="outset" w:sz="6" w:space="0" w:color="auto"/>
              <w:bottom w:val="outset" w:sz="6" w:space="0" w:color="auto"/>
              <w:right w:val="outset" w:sz="6" w:space="0" w:color="auto"/>
            </w:tcBorders>
            <w:vAlign w:val="center"/>
            <w:hideMark/>
          </w:tcPr>
          <w:p w14:paraId="053D742A" w14:textId="77777777" w:rsidR="00970E84" w:rsidRPr="00131682" w:rsidRDefault="00970E84" w:rsidP="00625F16">
            <w:pPr>
              <w:numPr>
                <w:ilvl w:val="0"/>
                <w:numId w:val="82"/>
              </w:numPr>
              <w:autoSpaceDE w:val="0"/>
              <w:autoSpaceDN w:val="0"/>
              <w:adjustRightInd w:val="0"/>
              <w:spacing w:before="40" w:after="40" w:line="240" w:lineRule="auto"/>
              <w:rPr>
                <w:rFonts w:asciiTheme="minorEastAsia" w:hAnsiTheme="minorEastAsia" w:cs="Times New Roman"/>
                <w:i/>
                <w:iCs/>
                <w:color w:val="000000" w:themeColor="text1"/>
              </w:rPr>
            </w:pPr>
            <w:proofErr w:type="spellStart"/>
            <w:r w:rsidRPr="00131682">
              <w:rPr>
                <w:rFonts w:asciiTheme="minorEastAsia" w:hAnsiTheme="minorEastAsia" w:cs="Times New Roman" w:hint="eastAsia"/>
                <w:color w:val="000000" w:themeColor="text1"/>
              </w:rPr>
              <w:t>符合安全规定</w:t>
            </w:r>
            <w:proofErr w:type="spellEnd"/>
          </w:p>
        </w:tc>
        <w:tc>
          <w:tcPr>
            <w:tcW w:w="2880" w:type="dxa"/>
            <w:tcBorders>
              <w:top w:val="single" w:sz="4" w:space="0" w:color="auto"/>
              <w:left w:val="single" w:sz="4" w:space="0" w:color="auto"/>
              <w:bottom w:val="single" w:sz="4" w:space="0" w:color="auto"/>
              <w:right w:val="single" w:sz="4" w:space="0" w:color="auto"/>
            </w:tcBorders>
            <w:vAlign w:val="center"/>
            <w:hideMark/>
          </w:tcPr>
          <w:p w14:paraId="219E2728" w14:textId="77777777" w:rsidR="00970E84" w:rsidRPr="00131682" w:rsidRDefault="00DA2F44" w:rsidP="00236E24">
            <w:pPr>
              <w:jc w:val="cente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rPr>
              <w:t>是</w:t>
            </w:r>
            <w:r w:rsidR="006542E8" w:rsidRPr="00131682">
              <w:rPr>
                <w:rFonts w:asciiTheme="minorEastAsia" w:hAnsiTheme="minorEastAsia" w:cs="Times New Roman" w:hint="eastAsia"/>
                <w:color w:val="000000" w:themeColor="text1"/>
                <w:lang w:eastAsia="zh-CN"/>
              </w:rPr>
              <w:t xml:space="preserve"> </w:t>
            </w:r>
            <w:r w:rsidR="00236E24" w:rsidRPr="00131682">
              <w:rPr>
                <w:rFonts w:asciiTheme="minorEastAsia" w:hAnsiTheme="minorEastAsia" w:cs="Times New Roman"/>
                <w:color w:val="000000" w:themeColor="text1"/>
              </w:rPr>
              <w:fldChar w:fldCharType="begin">
                <w:ffData>
                  <w:name w:val="Check226"/>
                  <w:enabled/>
                  <w:calcOnExit w:val="0"/>
                  <w:checkBox>
                    <w:sizeAuto/>
                    <w:default w:val="0"/>
                  </w:checkBox>
                </w:ffData>
              </w:fldChar>
            </w:r>
            <w:bookmarkStart w:id="4" w:name="Check226"/>
            <w:r w:rsidR="00236E24" w:rsidRPr="00131682">
              <w:rPr>
                <w:rFonts w:asciiTheme="minorEastAsia" w:hAnsiTheme="minorEastAsia" w:cs="Times New Roman"/>
                <w:color w:val="000000" w:themeColor="text1"/>
              </w:rPr>
              <w:instrText xml:space="preserve"> FORMCHECKBOX </w:instrText>
            </w:r>
            <w:r w:rsidR="006032E7">
              <w:rPr>
                <w:rFonts w:asciiTheme="minorEastAsia" w:hAnsiTheme="minorEastAsia" w:cs="Times New Roman"/>
                <w:color w:val="000000" w:themeColor="text1"/>
              </w:rPr>
            </w:r>
            <w:r w:rsidR="006032E7">
              <w:rPr>
                <w:rFonts w:asciiTheme="minorEastAsia" w:hAnsiTheme="minorEastAsia" w:cs="Times New Roman"/>
                <w:color w:val="000000" w:themeColor="text1"/>
              </w:rPr>
              <w:fldChar w:fldCharType="separate"/>
            </w:r>
            <w:r w:rsidR="00236E24" w:rsidRPr="00131682">
              <w:rPr>
                <w:rFonts w:asciiTheme="minorEastAsia" w:hAnsiTheme="minorEastAsia" w:cs="Times New Roman"/>
                <w:color w:val="000000" w:themeColor="text1"/>
              </w:rPr>
              <w:fldChar w:fldCharType="end"/>
            </w:r>
            <w:bookmarkEnd w:id="4"/>
            <w:r w:rsidR="006542E8" w:rsidRPr="00131682">
              <w:rPr>
                <w:rFonts w:asciiTheme="minorEastAsia" w:hAnsiTheme="minorEastAsia" w:cs="Times New Roman"/>
                <w:color w:val="000000" w:themeColor="text1"/>
              </w:rPr>
              <w:t xml:space="preserve"> </w:t>
            </w:r>
            <w:r w:rsidR="006542E8" w:rsidRPr="00131682">
              <w:rPr>
                <w:rFonts w:asciiTheme="minorEastAsia" w:hAnsiTheme="minorEastAsia" w:cs="Times New Roman" w:hint="eastAsia"/>
                <w:color w:val="000000" w:themeColor="text1"/>
              </w:rPr>
              <w:t>否</w:t>
            </w:r>
            <w:r w:rsidR="006542E8" w:rsidRPr="00131682">
              <w:rPr>
                <w:rFonts w:asciiTheme="minorEastAsia" w:hAnsiTheme="minorEastAsia" w:cs="Times New Roman" w:hint="eastAsia"/>
                <w:color w:val="000000" w:themeColor="text1"/>
                <w:lang w:eastAsia="zh-CN"/>
              </w:rPr>
              <w:t xml:space="preserve"> </w:t>
            </w:r>
            <w:r w:rsidR="00970E84" w:rsidRPr="00131682">
              <w:rPr>
                <w:rFonts w:asciiTheme="minorEastAsia" w:hAnsiTheme="minorEastAsia" w:cs="Times New Roman"/>
                <w:color w:val="000000" w:themeColor="text1"/>
              </w:rPr>
              <w:fldChar w:fldCharType="begin">
                <w:ffData>
                  <w:name w:val="Check227"/>
                  <w:enabled/>
                  <w:calcOnExit w:val="0"/>
                  <w:checkBox>
                    <w:sizeAuto/>
                    <w:default w:val="0"/>
                  </w:checkBox>
                </w:ffData>
              </w:fldChar>
            </w:r>
            <w:r w:rsidR="00970E84" w:rsidRPr="00131682">
              <w:rPr>
                <w:rFonts w:asciiTheme="minorEastAsia" w:hAnsiTheme="minorEastAsia" w:cs="Times New Roman"/>
                <w:color w:val="000000" w:themeColor="text1"/>
              </w:rPr>
              <w:instrText xml:space="preserve"> FORMCHECKBOX </w:instrText>
            </w:r>
            <w:r w:rsidR="006032E7">
              <w:rPr>
                <w:rFonts w:asciiTheme="minorEastAsia" w:hAnsiTheme="minorEastAsia" w:cs="Times New Roman"/>
                <w:color w:val="000000" w:themeColor="text1"/>
              </w:rPr>
            </w:r>
            <w:r w:rsidR="006032E7">
              <w:rPr>
                <w:rFonts w:asciiTheme="minorEastAsia" w:hAnsiTheme="minorEastAsia" w:cs="Times New Roman"/>
                <w:color w:val="000000" w:themeColor="text1"/>
              </w:rPr>
              <w:fldChar w:fldCharType="separate"/>
            </w:r>
            <w:r w:rsidR="00970E84" w:rsidRPr="00131682">
              <w:rPr>
                <w:rFonts w:asciiTheme="minorEastAsia" w:hAnsiTheme="minorEastAsia" w:cs="Times New Roman"/>
                <w:color w:val="000000" w:themeColor="text1"/>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cs="Times New Roman"/>
                <w:color w:val="000000" w:themeColor="text1"/>
                <w:lang w:eastAsia="zh-CN"/>
              </w:rPr>
              <w:id w:val="-590853238"/>
              <w:placeholder>
                <w:docPart w:val="9E6797CDD6914F94B495074C8EFC7913"/>
              </w:placeholder>
              <w:text/>
            </w:sdtPr>
            <w:sdtEndPr/>
            <w:sdtContent>
              <w:p w14:paraId="4B50F057" w14:textId="77777777" w:rsidR="00970E84" w:rsidRPr="00131682" w:rsidRDefault="00236E24" w:rsidP="00970E84">
                <w:pPr>
                  <w:rPr>
                    <w:rFonts w:asciiTheme="minorEastAsia" w:hAnsiTheme="minorEastAsia" w:cs="Times New Roman"/>
                    <w:color w:val="000000" w:themeColor="text1"/>
                  </w:rPr>
                </w:pPr>
                <w:r w:rsidRPr="00131682">
                  <w:rPr>
                    <w:rFonts w:asciiTheme="minorEastAsia" w:hAnsiTheme="minorEastAsia" w:cs="Times New Roman" w:hint="eastAsia"/>
                    <w:color w:val="000000" w:themeColor="text1"/>
                    <w:lang w:eastAsia="zh-CN"/>
                  </w:rPr>
                  <w:t>点击此处输入文字</w:t>
                </w:r>
              </w:p>
            </w:sdtContent>
          </w:sdt>
        </w:tc>
      </w:tr>
    </w:tbl>
    <w:p w14:paraId="3CF1453C" w14:textId="77777777" w:rsidR="007B1041" w:rsidRPr="00131682" w:rsidRDefault="007B1041" w:rsidP="00F52E0C">
      <w:pPr>
        <w:spacing w:after="0"/>
        <w:ind w:left="-360"/>
        <w:rPr>
          <w:rFonts w:asciiTheme="minorEastAsia" w:hAnsiTheme="minorEastAsia" w:cs="Times New Roman"/>
          <w:sz w:val="24"/>
          <w:szCs w:val="24"/>
          <w:lang w:eastAsia="zh-CN"/>
        </w:rPr>
      </w:pPr>
      <w:r w:rsidRPr="00131682">
        <w:rPr>
          <w:rFonts w:asciiTheme="minorEastAsia" w:hAnsiTheme="minorEastAsia" w:cs="Times New Roman"/>
          <w:sz w:val="24"/>
          <w:szCs w:val="24"/>
          <w:lang w:eastAsia="zh-CN"/>
        </w:rPr>
        <w:br w:type="page"/>
      </w:r>
    </w:p>
    <w:tbl>
      <w:tblPr>
        <w:tblW w:w="999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90"/>
      </w:tblGrid>
      <w:tr w:rsidR="00E33DDB" w:rsidRPr="00131682" w14:paraId="7B330A19" w14:textId="77777777" w:rsidTr="006D743F">
        <w:trPr>
          <w:trHeight w:val="520"/>
        </w:trPr>
        <w:tc>
          <w:tcPr>
            <w:tcW w:w="9990" w:type="dxa"/>
            <w:tcBorders>
              <w:top w:val="single" w:sz="8" w:space="0" w:color="auto"/>
              <w:left w:val="single" w:sz="8" w:space="0" w:color="auto"/>
              <w:bottom w:val="single" w:sz="8" w:space="0" w:color="auto"/>
              <w:right w:val="single" w:sz="8" w:space="0" w:color="auto"/>
            </w:tcBorders>
            <w:shd w:val="clear" w:color="auto" w:fill="B3B3B3"/>
          </w:tcPr>
          <w:p w14:paraId="0EF9F108" w14:textId="77777777" w:rsidR="00F93A4E" w:rsidRPr="00131682" w:rsidRDefault="00F93A4E" w:rsidP="006D743F">
            <w:pPr>
              <w:pStyle w:val="Heading9"/>
              <w:ind w:firstLine="0"/>
              <w:rPr>
                <w:rFonts w:asciiTheme="minorEastAsia" w:eastAsiaTheme="minorEastAsia" w:hAnsiTheme="minorEastAsia" w:cs="Microsoft YaHei"/>
                <w:bCs w:val="0"/>
                <w:sz w:val="22"/>
                <w:szCs w:val="22"/>
                <w:lang w:eastAsia="zh-CN"/>
              </w:rPr>
            </w:pPr>
          </w:p>
          <w:p w14:paraId="25A07867" w14:textId="77777777" w:rsidR="00E33DDB" w:rsidRPr="00131682" w:rsidRDefault="002018D9" w:rsidP="006D743F">
            <w:pPr>
              <w:pStyle w:val="Heading9"/>
              <w:ind w:firstLine="0"/>
              <w:rPr>
                <w:rFonts w:asciiTheme="minorEastAsia" w:eastAsiaTheme="minorEastAsia" w:hAnsiTheme="minorEastAsia"/>
                <w:bCs w:val="0"/>
                <w:sz w:val="22"/>
                <w:szCs w:val="22"/>
                <w:lang w:eastAsia="zh-CN"/>
              </w:rPr>
            </w:pPr>
            <w:r w:rsidRPr="00131682">
              <w:rPr>
                <w:rFonts w:asciiTheme="minorEastAsia" w:eastAsiaTheme="minorEastAsia" w:hAnsiTheme="minorEastAsia" w:cs="Microsoft YaHei" w:hint="eastAsia"/>
                <w:bCs w:val="0"/>
                <w:sz w:val="22"/>
                <w:szCs w:val="22"/>
                <w:lang w:eastAsia="zh-CN"/>
              </w:rPr>
              <w:t>原则</w:t>
            </w:r>
            <w:r w:rsidRPr="00131682">
              <w:rPr>
                <w:rFonts w:asciiTheme="minorEastAsia" w:eastAsiaTheme="minorEastAsia" w:hAnsiTheme="minorEastAsia"/>
                <w:bCs w:val="0"/>
                <w:sz w:val="22"/>
                <w:szCs w:val="22"/>
                <w:lang w:eastAsia="zh-CN"/>
              </w:rPr>
              <w:t xml:space="preserve"> 1</w:t>
            </w:r>
          </w:p>
          <w:p w14:paraId="1837DF9C" w14:textId="77777777" w:rsidR="00E610AA" w:rsidRPr="00131682" w:rsidRDefault="00E610AA" w:rsidP="006D743F">
            <w:pPr>
              <w:jc w:val="center"/>
              <w:rPr>
                <w:rFonts w:asciiTheme="minorEastAsia" w:hAnsiTheme="minorEastAsia" w:cs="Microsoft YaHei"/>
                <w:b/>
                <w:bCs/>
                <w:caps/>
                <w:lang w:eastAsia="zh-CN"/>
              </w:rPr>
            </w:pPr>
          </w:p>
          <w:p w14:paraId="328A357F" w14:textId="77777777" w:rsidR="00E33DDB" w:rsidRPr="00131682" w:rsidRDefault="002018D9" w:rsidP="006D743F">
            <w:pPr>
              <w:jc w:val="center"/>
              <w:rPr>
                <w:rFonts w:asciiTheme="minorEastAsia" w:hAnsiTheme="minorEastAsia" w:cs="Times New Roman"/>
                <w:sz w:val="20"/>
                <w:szCs w:val="20"/>
                <w:lang w:eastAsia="zh-CN"/>
              </w:rPr>
            </w:pPr>
            <w:r w:rsidRPr="00131682">
              <w:rPr>
                <w:rFonts w:asciiTheme="minorEastAsia" w:hAnsiTheme="minorEastAsia" w:cs="Microsoft YaHei" w:hint="eastAsia"/>
                <w:b/>
                <w:bCs/>
                <w:caps/>
                <w:lang w:eastAsia="zh-CN"/>
              </w:rPr>
              <w:t>符合法律及生产法规</w:t>
            </w:r>
          </w:p>
        </w:tc>
      </w:tr>
      <w:tr w:rsidR="00E33DDB" w:rsidRPr="00131682" w14:paraId="769BF6FA" w14:textId="77777777" w:rsidTr="00F10C1C">
        <w:trPr>
          <w:trHeight w:val="1339"/>
        </w:trPr>
        <w:tc>
          <w:tcPr>
            <w:tcW w:w="9990" w:type="dxa"/>
            <w:tcBorders>
              <w:top w:val="single" w:sz="8" w:space="0" w:color="auto"/>
              <w:left w:val="single" w:sz="8" w:space="0" w:color="auto"/>
              <w:bottom w:val="single" w:sz="8" w:space="0" w:color="auto"/>
              <w:right w:val="single" w:sz="8" w:space="0" w:color="auto"/>
            </w:tcBorders>
          </w:tcPr>
          <w:p w14:paraId="70174D6D" w14:textId="77777777" w:rsidR="002018D9" w:rsidRDefault="002018D9" w:rsidP="002018D9">
            <w:pPr>
              <w:jc w:val="both"/>
              <w:rPr>
                <w:rFonts w:asciiTheme="minorEastAsia" w:hAnsiTheme="minorEastAsia" w:cs="Microsoft YaHei"/>
                <w:b/>
                <w:color w:val="000000" w:themeColor="text1"/>
                <w:lang w:eastAsia="zh-CN"/>
              </w:rPr>
            </w:pPr>
            <w:r w:rsidRPr="00131682">
              <w:rPr>
                <w:rFonts w:asciiTheme="minorEastAsia" w:hAnsiTheme="minorEastAsia" w:cs="Microsoft YaHei" w:hint="eastAsia"/>
                <w:b/>
                <w:color w:val="000000" w:themeColor="text1"/>
                <w:lang w:eastAsia="zh-CN"/>
              </w:rPr>
              <w:t>企业必须遵守其经营业务所在地的法律及法规</w:t>
            </w:r>
            <w:r w:rsidR="00B473A2" w:rsidRPr="00131682">
              <w:rPr>
                <w:rFonts w:asciiTheme="minorEastAsia" w:hAnsiTheme="minorEastAsia" w:cs="Microsoft YaHei" w:hint="eastAsia"/>
                <w:b/>
                <w:color w:val="000000" w:themeColor="text1"/>
                <w:lang w:eastAsia="zh-CN"/>
              </w:rPr>
              <w:t>。</w:t>
            </w:r>
          </w:p>
          <w:p w14:paraId="4902419D" w14:textId="10E660F5" w:rsidR="00E33DDB" w:rsidRPr="002A2194" w:rsidRDefault="00254855" w:rsidP="002018D9">
            <w:pPr>
              <w:jc w:val="both"/>
              <w:rPr>
                <w:rFonts w:asciiTheme="minorEastAsia" w:hAnsiTheme="minorEastAsia" w:cs="Times New Roman"/>
                <w:b/>
                <w:i/>
                <w:color w:val="FF3399"/>
                <w:lang w:eastAsia="zh-CN"/>
              </w:rPr>
            </w:pPr>
            <w:r w:rsidRPr="009A0A98">
              <w:rPr>
                <w:rFonts w:asciiTheme="minorEastAsia" w:hAnsiTheme="minorEastAsia" w:cs="Times New Roman" w:hint="eastAsia"/>
                <w:b/>
                <w:i/>
                <w:color w:val="000000" w:themeColor="text1"/>
                <w:lang w:eastAsia="zh-CN"/>
              </w:rPr>
              <w:t>所有企业均应遵守其</w:t>
            </w:r>
            <w:r w:rsidR="00FB7881" w:rsidRPr="009A0A98">
              <w:rPr>
                <w:rFonts w:asciiTheme="minorEastAsia" w:hAnsiTheme="minorEastAsia" w:cs="Times New Roman" w:hint="eastAsia"/>
                <w:b/>
                <w:i/>
                <w:color w:val="000000" w:themeColor="text1"/>
                <w:lang w:eastAsia="zh-CN"/>
              </w:rPr>
              <w:t>所在</w:t>
            </w:r>
            <w:r w:rsidR="00896FC5" w:rsidRPr="009A0A98">
              <w:rPr>
                <w:rFonts w:asciiTheme="minorEastAsia" w:hAnsiTheme="minorEastAsia" w:cs="Times New Roman" w:hint="eastAsia"/>
                <w:b/>
                <w:i/>
                <w:color w:val="000000" w:themeColor="text1"/>
                <w:lang w:eastAsia="zh-CN"/>
              </w:rPr>
              <w:t>地的</w:t>
            </w:r>
            <w:r w:rsidR="00FB7881" w:rsidRPr="009A0A98">
              <w:rPr>
                <w:rFonts w:asciiTheme="minorEastAsia" w:hAnsiTheme="minorEastAsia" w:cs="Times New Roman" w:hint="eastAsia"/>
                <w:b/>
                <w:i/>
                <w:color w:val="000000" w:themeColor="text1"/>
                <w:lang w:eastAsia="zh-CN"/>
              </w:rPr>
              <w:t>国家和地方</w:t>
            </w:r>
            <w:r w:rsidRPr="009A0A98">
              <w:rPr>
                <w:rFonts w:asciiTheme="minorEastAsia" w:hAnsiTheme="minorEastAsia" w:cs="Times New Roman" w:hint="eastAsia"/>
                <w:b/>
                <w:i/>
                <w:color w:val="000000" w:themeColor="text1"/>
                <w:lang w:eastAsia="zh-CN"/>
              </w:rPr>
              <w:t>行业法律要求和标准，</w:t>
            </w:r>
            <w:r w:rsidR="00896FC5" w:rsidRPr="009A0A98">
              <w:rPr>
                <w:rFonts w:asciiTheme="minorEastAsia" w:hAnsiTheme="minorEastAsia" w:cs="Times New Roman" w:hint="eastAsia"/>
                <w:b/>
                <w:i/>
                <w:color w:val="000000" w:themeColor="text1"/>
                <w:lang w:eastAsia="zh-CN"/>
              </w:rPr>
              <w:t>企业</w:t>
            </w:r>
            <w:r w:rsidR="00EB4E40" w:rsidRPr="009A0A98">
              <w:rPr>
                <w:rFonts w:asciiTheme="minorEastAsia" w:hAnsiTheme="minorEastAsia" w:cs="Times New Roman" w:hint="eastAsia"/>
                <w:b/>
                <w:i/>
                <w:color w:val="000000" w:themeColor="text1"/>
                <w:lang w:eastAsia="zh-CN"/>
              </w:rPr>
              <w:t>也须符合</w:t>
            </w:r>
            <w:r w:rsidRPr="009A0A98">
              <w:rPr>
                <w:rFonts w:asciiTheme="minorEastAsia" w:hAnsiTheme="minorEastAsia" w:cs="Times New Roman" w:hint="eastAsia"/>
                <w:b/>
                <w:i/>
                <w:color w:val="000000" w:themeColor="text1"/>
                <w:lang w:eastAsia="zh-CN"/>
              </w:rPr>
              <w:t>任何适用的国际法</w:t>
            </w:r>
            <w:r w:rsidR="00FB7881" w:rsidRPr="009A0A98">
              <w:rPr>
                <w:rFonts w:asciiTheme="minorEastAsia" w:hAnsiTheme="minorEastAsia" w:cs="Times New Roman" w:hint="eastAsia"/>
                <w:b/>
                <w:i/>
                <w:color w:val="000000" w:themeColor="text1"/>
                <w:lang w:eastAsia="zh-CN"/>
              </w:rPr>
              <w:t>规</w:t>
            </w:r>
            <w:r w:rsidRPr="009A0A98">
              <w:rPr>
                <w:rFonts w:asciiTheme="minorEastAsia" w:hAnsiTheme="minorEastAsia" w:cs="Times New Roman" w:hint="eastAsia"/>
                <w:b/>
                <w:i/>
                <w:color w:val="000000" w:themeColor="text1"/>
                <w:lang w:eastAsia="zh-CN"/>
              </w:rPr>
              <w:t>。</w:t>
            </w:r>
            <w:r w:rsidR="00F63C31" w:rsidRPr="009A0A98">
              <w:rPr>
                <w:rFonts w:asciiTheme="minorEastAsia" w:hAnsiTheme="minorEastAsia" w:cs="Times New Roman" w:hint="eastAsia"/>
                <w:b/>
                <w:i/>
                <w:color w:val="000000" w:themeColor="text1"/>
                <w:lang w:eastAsia="zh-CN"/>
              </w:rPr>
              <w:t>这也包括</w:t>
            </w:r>
            <w:r w:rsidRPr="009A0A98">
              <w:rPr>
                <w:rFonts w:asciiTheme="minorEastAsia" w:hAnsiTheme="minorEastAsia" w:cs="Times New Roman" w:hint="eastAsia"/>
                <w:b/>
                <w:i/>
                <w:color w:val="000000" w:themeColor="text1"/>
                <w:lang w:eastAsia="zh-CN"/>
              </w:rPr>
              <w:t>司法管辖区的所有劳工</w:t>
            </w:r>
            <w:r w:rsidR="00F63C31" w:rsidRPr="009A0A98">
              <w:rPr>
                <w:rFonts w:asciiTheme="minorEastAsia" w:hAnsiTheme="minorEastAsia" w:cs="Times New Roman" w:hint="eastAsia"/>
                <w:b/>
                <w:i/>
                <w:color w:val="000000" w:themeColor="text1"/>
                <w:lang w:eastAsia="zh-CN"/>
              </w:rPr>
              <w:t>法</w:t>
            </w:r>
            <w:r w:rsidRPr="009A0A98">
              <w:rPr>
                <w:rFonts w:asciiTheme="minorEastAsia" w:hAnsiTheme="minorEastAsia" w:cs="Times New Roman" w:hint="eastAsia"/>
                <w:b/>
                <w:i/>
                <w:color w:val="000000" w:themeColor="text1"/>
                <w:lang w:eastAsia="zh-CN"/>
              </w:rPr>
              <w:t>和就业法，</w:t>
            </w:r>
            <w:r w:rsidR="00567C0E" w:rsidRPr="009A0A98">
              <w:rPr>
                <w:rFonts w:asciiTheme="minorEastAsia" w:hAnsiTheme="minorEastAsia" w:cs="Times New Roman" w:hint="eastAsia"/>
                <w:b/>
                <w:i/>
                <w:color w:val="000000" w:themeColor="text1"/>
                <w:lang w:eastAsia="zh-CN"/>
              </w:rPr>
              <w:t>商业活动</w:t>
            </w:r>
            <w:r w:rsidRPr="009A0A98">
              <w:rPr>
                <w:rFonts w:asciiTheme="minorEastAsia" w:hAnsiTheme="minorEastAsia" w:cs="Times New Roman" w:hint="eastAsia"/>
                <w:b/>
                <w:i/>
                <w:color w:val="000000" w:themeColor="text1"/>
                <w:lang w:eastAsia="zh-CN"/>
              </w:rPr>
              <w:t>法，处理</w:t>
            </w:r>
            <w:r w:rsidR="00567C0E" w:rsidRPr="009A0A98">
              <w:rPr>
                <w:rFonts w:asciiTheme="minorEastAsia" w:hAnsiTheme="minorEastAsia" w:cs="Times New Roman" w:hint="eastAsia"/>
                <w:b/>
                <w:i/>
                <w:color w:val="000000" w:themeColor="text1"/>
                <w:lang w:eastAsia="zh-CN"/>
              </w:rPr>
              <w:t>贪污</w:t>
            </w:r>
            <w:r w:rsidRPr="009A0A98">
              <w:rPr>
                <w:rFonts w:asciiTheme="minorEastAsia" w:hAnsiTheme="minorEastAsia" w:cs="Times New Roman" w:hint="eastAsia"/>
                <w:b/>
                <w:i/>
                <w:color w:val="000000" w:themeColor="text1"/>
                <w:lang w:eastAsia="zh-CN"/>
              </w:rPr>
              <w:t>和透明度的道德准则和标准，以及任何相关的环境法律。</w:t>
            </w:r>
          </w:p>
        </w:tc>
      </w:tr>
    </w:tbl>
    <w:p w14:paraId="585ED7F2" w14:textId="77777777" w:rsidR="004301E0" w:rsidRPr="00131682" w:rsidRDefault="004301E0" w:rsidP="00CB7FB4">
      <w:pPr>
        <w:spacing w:before="40" w:after="40" w:line="240" w:lineRule="auto"/>
        <w:rPr>
          <w:rFonts w:asciiTheme="minorEastAsia" w:hAnsiTheme="minorEastAsia" w:cs="Times New Roman"/>
          <w:b/>
          <w:bCs/>
          <w:i/>
          <w:iCs/>
          <w:color w:val="000000"/>
          <w:sz w:val="20"/>
          <w:szCs w:val="20"/>
          <w:u w:val="single"/>
          <w:lang w:eastAsia="zh-CN"/>
        </w:rPr>
      </w:pPr>
    </w:p>
    <w:tbl>
      <w:tblPr>
        <w:tblW w:w="1006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132"/>
        <w:gridCol w:w="630"/>
        <w:gridCol w:w="630"/>
        <w:gridCol w:w="810"/>
        <w:gridCol w:w="3863"/>
      </w:tblGrid>
      <w:tr w:rsidR="00E33DDB" w:rsidRPr="00131682" w14:paraId="1F3E81AC" w14:textId="77777777" w:rsidTr="002D389D">
        <w:trPr>
          <w:tblHeader/>
          <w:tblCellSpacing w:w="0" w:type="dxa"/>
          <w:jc w:val="center"/>
        </w:trPr>
        <w:tc>
          <w:tcPr>
            <w:tcW w:w="4132" w:type="dxa"/>
            <w:tcBorders>
              <w:top w:val="outset" w:sz="6" w:space="0" w:color="auto"/>
              <w:left w:val="outset" w:sz="6" w:space="0" w:color="auto"/>
              <w:bottom w:val="outset" w:sz="6" w:space="0" w:color="auto"/>
              <w:right w:val="outset" w:sz="6" w:space="0" w:color="auto"/>
            </w:tcBorders>
            <w:shd w:val="clear" w:color="auto" w:fill="CCCCCC"/>
            <w:vAlign w:val="center"/>
          </w:tcPr>
          <w:p w14:paraId="498F33F5" w14:textId="77777777" w:rsidR="00E33DDB" w:rsidRPr="00131682" w:rsidRDefault="00F23366" w:rsidP="004548E5">
            <w:pPr>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w:t>
            </w:r>
            <w:r w:rsidR="006B5650" w:rsidRPr="00131682">
              <w:rPr>
                <w:rFonts w:asciiTheme="minorEastAsia" w:hAnsiTheme="minorEastAsia" w:cs="Times New Roman" w:hint="eastAsia"/>
                <w:b/>
                <w:bCs/>
                <w:iCs/>
                <w:lang w:eastAsia="zh-CN"/>
              </w:rPr>
              <w:t>问题</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15C91E11" w14:textId="77777777" w:rsidR="00E33DDB" w:rsidRPr="00131682" w:rsidRDefault="006B5650" w:rsidP="004548E5">
            <w:pPr>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5F932068" w14:textId="77777777" w:rsidR="00E33DDB" w:rsidRPr="00131682" w:rsidRDefault="006B5650" w:rsidP="004548E5">
            <w:pPr>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810" w:type="dxa"/>
            <w:tcBorders>
              <w:top w:val="outset" w:sz="6" w:space="0" w:color="auto"/>
              <w:left w:val="outset" w:sz="6" w:space="0" w:color="auto"/>
              <w:bottom w:val="outset" w:sz="6" w:space="0" w:color="auto"/>
              <w:right w:val="outset" w:sz="6" w:space="0" w:color="auto"/>
            </w:tcBorders>
            <w:shd w:val="clear" w:color="auto" w:fill="CCCCCC"/>
            <w:vAlign w:val="center"/>
          </w:tcPr>
          <w:p w14:paraId="2A4F1265" w14:textId="77777777" w:rsidR="00E33DDB" w:rsidRPr="00131682" w:rsidRDefault="0052391B" w:rsidP="004548E5">
            <w:pPr>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863" w:type="dxa"/>
            <w:tcBorders>
              <w:top w:val="outset" w:sz="6" w:space="0" w:color="auto"/>
              <w:left w:val="outset" w:sz="6" w:space="0" w:color="auto"/>
              <w:bottom w:val="outset" w:sz="6" w:space="0" w:color="auto"/>
              <w:right w:val="outset" w:sz="6" w:space="0" w:color="auto"/>
            </w:tcBorders>
            <w:shd w:val="clear" w:color="auto" w:fill="CCCCCC"/>
            <w:vAlign w:val="center"/>
          </w:tcPr>
          <w:p w14:paraId="368173A6" w14:textId="77777777" w:rsidR="00E33DDB" w:rsidRPr="00131682" w:rsidRDefault="00917420" w:rsidP="004548E5">
            <w:pPr>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注释</w:t>
            </w:r>
          </w:p>
        </w:tc>
      </w:tr>
      <w:tr w:rsidR="00C654C4" w:rsidRPr="00131682" w14:paraId="23823AF3" w14:textId="77777777" w:rsidTr="002D389D">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C015935" w14:textId="77777777" w:rsidR="000F0003" w:rsidRPr="002A2194" w:rsidRDefault="006B5650" w:rsidP="00101C4C">
            <w:pPr>
              <w:numPr>
                <w:ilvl w:val="0"/>
                <w:numId w:val="1"/>
              </w:numPr>
              <w:autoSpaceDE w:val="0"/>
              <w:autoSpaceDN w:val="0"/>
              <w:adjustRightInd w:val="0"/>
              <w:spacing w:before="40" w:after="40" w:line="240" w:lineRule="auto"/>
              <w:rPr>
                <w:rFonts w:asciiTheme="minorEastAsia" w:hAnsiTheme="minorEastAsia" w:cs="Times New Roman"/>
                <w:color w:val="000000" w:themeColor="text1"/>
                <w:lang w:eastAsia="zh-CN"/>
              </w:rPr>
            </w:pPr>
            <w:r w:rsidRPr="002A2194">
              <w:rPr>
                <w:rFonts w:asciiTheme="minorEastAsia" w:hAnsiTheme="minorEastAsia" w:cs="Times New Roman"/>
                <w:color w:val="000000" w:themeColor="text1"/>
                <w:lang w:eastAsia="zh-CN"/>
              </w:rPr>
              <w:t>1.1</w:t>
            </w:r>
            <w:r w:rsidR="00E40768" w:rsidRPr="002A2194">
              <w:rPr>
                <w:rFonts w:asciiTheme="minorEastAsia" w:hAnsiTheme="minorEastAsia" w:cs="Times New Roman"/>
                <w:color w:val="000000" w:themeColor="text1"/>
                <w:lang w:eastAsia="zh-CN"/>
              </w:rPr>
              <w:t>a</w:t>
            </w:r>
            <w:r w:rsidRPr="002A2194">
              <w:rPr>
                <w:rFonts w:asciiTheme="minorEastAsia" w:hAnsiTheme="minorEastAsia" w:cs="Times New Roman"/>
                <w:color w:val="000000" w:themeColor="text1"/>
                <w:lang w:eastAsia="zh-CN"/>
              </w:rPr>
              <w:t xml:space="preserve"> </w:t>
            </w:r>
            <w:r w:rsidR="002A2194" w:rsidRPr="00EB4E40">
              <w:rPr>
                <w:rFonts w:asciiTheme="minorEastAsia" w:hAnsiTheme="minorEastAsia" w:cs="Times New Roman" w:hint="eastAsia"/>
                <w:color w:val="000000" w:themeColor="text1"/>
                <w:lang w:eastAsia="zh-CN"/>
              </w:rPr>
              <w:t>企业是否获得有关WRAP每项原则的所有相关法律法规的最新信息？</w:t>
            </w:r>
          </w:p>
          <w:p w14:paraId="1AC82929" w14:textId="77777777" w:rsidR="000F0003" w:rsidRPr="00131682" w:rsidRDefault="001F4AE6" w:rsidP="001B402E">
            <w:pPr>
              <w:numPr>
                <w:ilvl w:val="0"/>
                <w:numId w:val="1"/>
              </w:numPr>
              <w:autoSpaceDE w:val="0"/>
              <w:autoSpaceDN w:val="0"/>
              <w:adjustRightInd w:val="0"/>
              <w:spacing w:before="40" w:after="40" w:line="240" w:lineRule="auto"/>
              <w:rPr>
                <w:rFonts w:asciiTheme="minorEastAsia" w:hAnsiTheme="minorEastAsia" w:cs="Times New Roman"/>
                <w:color w:val="000000" w:themeColor="text1"/>
                <w:lang w:eastAsia="zh-CN"/>
              </w:rPr>
            </w:pPr>
            <w:r w:rsidRPr="00EB4E40">
              <w:rPr>
                <w:rFonts w:asciiTheme="minorEastAsia" w:hAnsiTheme="minorEastAsia" w:cs="Times New Roman" w:hint="eastAsia"/>
                <w:color w:val="000000" w:themeColor="text1"/>
                <w:lang w:eastAsia="zh-CN"/>
              </w:rPr>
              <w:t>请提供客观证据来支持您的回答</w:t>
            </w:r>
            <w:r w:rsidRPr="0062611B">
              <w:rPr>
                <w:rFonts w:asciiTheme="minorEastAsia" w:hAnsiTheme="minorEastAsia" w:cs="Times New Roman" w:hint="eastAsia"/>
                <w:color w:val="000000" w:themeColor="text1"/>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0BDFDABF" w14:textId="77777777" w:rsidR="00C654C4" w:rsidRPr="00131682" w:rsidRDefault="00C654C4" w:rsidP="001B402E">
            <w:pPr>
              <w:numPr>
                <w:ilvl w:val="0"/>
                <w:numId w:val="1"/>
              </w:numPr>
              <w:autoSpaceDE w:val="0"/>
              <w:autoSpaceDN w:val="0"/>
              <w:adjustRightInd w:val="0"/>
              <w:spacing w:before="40" w:after="40" w:line="240" w:lineRule="auto"/>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fldChar w:fldCharType="begin">
                <w:ffData>
                  <w:name w:val="Check75"/>
                  <w:enabled/>
                  <w:calcOnExit w:val="0"/>
                  <w:checkBox>
                    <w:sizeAuto/>
                    <w:default w:val="0"/>
                  </w:checkBox>
                </w:ffData>
              </w:fldChar>
            </w:r>
            <w:r w:rsidRPr="00131682">
              <w:rPr>
                <w:rFonts w:asciiTheme="minorEastAsia" w:hAnsiTheme="minorEastAsia" w:cs="Times New Roman"/>
                <w:color w:val="000000" w:themeColor="text1"/>
                <w:lang w:eastAsia="zh-CN"/>
              </w:rPr>
              <w:instrText xml:space="preserve"> FORMCHECKBOX </w:instrText>
            </w:r>
            <w:r w:rsidR="006032E7">
              <w:rPr>
                <w:rFonts w:asciiTheme="minorEastAsia" w:hAnsiTheme="minorEastAsia" w:cs="Times New Roman"/>
                <w:color w:val="000000" w:themeColor="text1"/>
                <w:lang w:eastAsia="zh-CN"/>
              </w:rPr>
            </w:r>
            <w:r w:rsidR="006032E7">
              <w:rPr>
                <w:rFonts w:asciiTheme="minorEastAsia" w:hAnsiTheme="minorEastAsia" w:cs="Times New Roman"/>
                <w:color w:val="000000" w:themeColor="text1"/>
                <w:lang w:eastAsia="zh-CN"/>
              </w:rPr>
              <w:fldChar w:fldCharType="separate"/>
            </w:r>
            <w:r w:rsidRPr="00131682">
              <w:rPr>
                <w:rFonts w:asciiTheme="minorEastAsia" w:hAnsiTheme="minorEastAsia" w:cs="Times New Roman"/>
                <w:color w:val="000000" w:themeColor="text1"/>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5D7847D" w14:textId="77777777" w:rsidR="00C654C4" w:rsidRPr="00131682" w:rsidRDefault="00C654C4" w:rsidP="001B402E">
            <w:pPr>
              <w:numPr>
                <w:ilvl w:val="0"/>
                <w:numId w:val="1"/>
              </w:numPr>
              <w:autoSpaceDE w:val="0"/>
              <w:autoSpaceDN w:val="0"/>
              <w:adjustRightInd w:val="0"/>
              <w:spacing w:before="40" w:after="40" w:line="240" w:lineRule="auto"/>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fldChar w:fldCharType="begin">
                <w:ffData>
                  <w:name w:val="Check75"/>
                  <w:enabled/>
                  <w:calcOnExit w:val="0"/>
                  <w:checkBox>
                    <w:sizeAuto/>
                    <w:default w:val="0"/>
                  </w:checkBox>
                </w:ffData>
              </w:fldChar>
            </w:r>
            <w:r w:rsidRPr="00131682">
              <w:rPr>
                <w:rFonts w:asciiTheme="minorEastAsia" w:hAnsiTheme="minorEastAsia" w:cs="Times New Roman"/>
                <w:color w:val="000000" w:themeColor="text1"/>
                <w:lang w:eastAsia="zh-CN"/>
              </w:rPr>
              <w:instrText xml:space="preserve"> FORMCHECKBOX </w:instrText>
            </w:r>
            <w:r w:rsidR="006032E7">
              <w:rPr>
                <w:rFonts w:asciiTheme="minorEastAsia" w:hAnsiTheme="minorEastAsia" w:cs="Times New Roman"/>
                <w:color w:val="000000" w:themeColor="text1"/>
                <w:lang w:eastAsia="zh-CN"/>
              </w:rPr>
            </w:r>
            <w:r w:rsidR="006032E7">
              <w:rPr>
                <w:rFonts w:asciiTheme="minorEastAsia" w:hAnsiTheme="minorEastAsia" w:cs="Times New Roman"/>
                <w:color w:val="000000" w:themeColor="text1"/>
                <w:lang w:eastAsia="zh-CN"/>
              </w:rPr>
              <w:fldChar w:fldCharType="separate"/>
            </w:r>
            <w:r w:rsidRPr="00131682">
              <w:rPr>
                <w:rFonts w:asciiTheme="minorEastAsia" w:hAnsiTheme="minorEastAsia" w:cs="Times New Roman"/>
                <w:color w:val="000000" w:themeColor="text1"/>
                <w:lang w:eastAsia="zh-CN"/>
              </w:rPr>
              <w:fldChar w:fldCharType="end"/>
            </w:r>
          </w:p>
        </w:tc>
        <w:tc>
          <w:tcPr>
            <w:tcW w:w="810" w:type="dxa"/>
            <w:tcBorders>
              <w:top w:val="outset" w:sz="6" w:space="0" w:color="auto"/>
              <w:left w:val="outset" w:sz="6" w:space="0" w:color="auto"/>
              <w:bottom w:val="outset" w:sz="6" w:space="0" w:color="auto"/>
              <w:right w:val="outset" w:sz="6" w:space="0" w:color="auto"/>
            </w:tcBorders>
            <w:vAlign w:val="center"/>
          </w:tcPr>
          <w:p w14:paraId="5802849A" w14:textId="77777777" w:rsidR="00C654C4" w:rsidRPr="00131682" w:rsidRDefault="00C654C4" w:rsidP="001B402E">
            <w:pPr>
              <w:numPr>
                <w:ilvl w:val="0"/>
                <w:numId w:val="1"/>
              </w:numPr>
              <w:autoSpaceDE w:val="0"/>
              <w:autoSpaceDN w:val="0"/>
              <w:adjustRightInd w:val="0"/>
              <w:spacing w:before="40" w:after="40" w:line="240" w:lineRule="auto"/>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fldChar w:fldCharType="begin">
                <w:ffData>
                  <w:name w:val="Check75"/>
                  <w:enabled/>
                  <w:calcOnExit w:val="0"/>
                  <w:checkBox>
                    <w:sizeAuto/>
                    <w:default w:val="0"/>
                  </w:checkBox>
                </w:ffData>
              </w:fldChar>
            </w:r>
            <w:r w:rsidRPr="00131682">
              <w:rPr>
                <w:rFonts w:asciiTheme="minorEastAsia" w:hAnsiTheme="minorEastAsia" w:cs="Times New Roman"/>
                <w:color w:val="000000" w:themeColor="text1"/>
                <w:lang w:eastAsia="zh-CN"/>
              </w:rPr>
              <w:instrText xml:space="preserve"> FORMCHECKBOX </w:instrText>
            </w:r>
            <w:r w:rsidR="006032E7">
              <w:rPr>
                <w:rFonts w:asciiTheme="minorEastAsia" w:hAnsiTheme="minorEastAsia" w:cs="Times New Roman"/>
                <w:color w:val="000000" w:themeColor="text1"/>
                <w:lang w:eastAsia="zh-CN"/>
              </w:rPr>
            </w:r>
            <w:r w:rsidR="006032E7">
              <w:rPr>
                <w:rFonts w:asciiTheme="minorEastAsia" w:hAnsiTheme="minorEastAsia" w:cs="Times New Roman"/>
                <w:color w:val="000000" w:themeColor="text1"/>
                <w:lang w:eastAsia="zh-CN"/>
              </w:rPr>
              <w:fldChar w:fldCharType="separate"/>
            </w:r>
            <w:r w:rsidRPr="00131682">
              <w:rPr>
                <w:rFonts w:asciiTheme="minorEastAsia" w:hAnsiTheme="minorEastAsia" w:cs="Times New Roman"/>
                <w:color w:val="000000" w:themeColor="text1"/>
                <w:lang w:eastAsia="zh-CN"/>
              </w:rPr>
              <w:fldChar w:fldCharType="end"/>
            </w:r>
          </w:p>
        </w:tc>
        <w:tc>
          <w:tcPr>
            <w:tcW w:w="386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color w:val="000000" w:themeColor="text1"/>
                <w:lang w:eastAsia="zh-CN"/>
              </w:rPr>
              <w:id w:val="-102497623"/>
              <w:placeholder>
                <w:docPart w:val="C86F26F4DA0642BE9CD3534AC0BB06FD"/>
              </w:placeholder>
              <w:text/>
            </w:sdtPr>
            <w:sdtEndPr/>
            <w:sdtContent>
              <w:p w14:paraId="73A5F5F0" w14:textId="77777777" w:rsidR="00C654C4" w:rsidRPr="00131682" w:rsidRDefault="000B5157" w:rsidP="001B402E">
                <w:pPr>
                  <w:numPr>
                    <w:ilvl w:val="0"/>
                    <w:numId w:val="1"/>
                  </w:numPr>
                  <w:autoSpaceDE w:val="0"/>
                  <w:autoSpaceDN w:val="0"/>
                  <w:adjustRightInd w:val="0"/>
                  <w:spacing w:before="40" w:after="40" w:line="240" w:lineRule="auto"/>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点击此处输入文字</w:t>
                </w:r>
              </w:p>
            </w:sdtContent>
          </w:sdt>
          <w:p w14:paraId="5CB87D5A" w14:textId="77777777" w:rsidR="00C654C4" w:rsidRPr="00131682" w:rsidRDefault="00C654C4" w:rsidP="001B402E">
            <w:pPr>
              <w:numPr>
                <w:ilvl w:val="0"/>
                <w:numId w:val="1"/>
              </w:numPr>
              <w:autoSpaceDE w:val="0"/>
              <w:autoSpaceDN w:val="0"/>
              <w:adjustRightInd w:val="0"/>
              <w:spacing w:before="40" w:after="40" w:line="240" w:lineRule="auto"/>
              <w:rPr>
                <w:rFonts w:asciiTheme="minorEastAsia" w:hAnsiTheme="minorEastAsia" w:cs="Times New Roman"/>
                <w:color w:val="000000" w:themeColor="text1"/>
                <w:lang w:eastAsia="zh-CN"/>
              </w:rPr>
            </w:pPr>
          </w:p>
          <w:p w14:paraId="2CADD2F1" w14:textId="77777777" w:rsidR="00D56BFC" w:rsidRPr="00131682" w:rsidRDefault="001A60BE" w:rsidP="001B402E">
            <w:pPr>
              <w:numPr>
                <w:ilvl w:val="0"/>
                <w:numId w:val="1"/>
              </w:numPr>
              <w:autoSpaceDE w:val="0"/>
              <w:autoSpaceDN w:val="0"/>
              <w:adjustRightInd w:val="0"/>
              <w:spacing w:before="40" w:after="40" w:line="240" w:lineRule="auto"/>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如否，请详细解释:</w:t>
            </w:r>
            <w:sdt>
              <w:sdtPr>
                <w:rPr>
                  <w:rFonts w:asciiTheme="minorEastAsia" w:hAnsiTheme="minorEastAsia" w:cs="Times New Roman"/>
                  <w:color w:val="000000" w:themeColor="text1"/>
                  <w:lang w:eastAsia="zh-CN"/>
                </w:rPr>
                <w:id w:val="-873617438"/>
                <w:placeholder>
                  <w:docPart w:val="724A84AC2C524BEC90E340E8D865D202"/>
                </w:placeholder>
                <w:text/>
              </w:sdtPr>
              <w:sdtEndPr/>
              <w:sdtContent>
                <w:r w:rsidR="000B5157" w:rsidRPr="00131682">
                  <w:rPr>
                    <w:rFonts w:asciiTheme="minorEastAsia" w:hAnsiTheme="minorEastAsia" w:cs="Times New Roman" w:hint="eastAsia"/>
                    <w:color w:val="000000" w:themeColor="text1"/>
                    <w:lang w:eastAsia="zh-CN"/>
                  </w:rPr>
                  <w:t>点击此处输入文字</w:t>
                </w:r>
              </w:sdtContent>
            </w:sdt>
          </w:p>
        </w:tc>
      </w:tr>
      <w:tr w:rsidR="00236D9A" w:rsidRPr="00131682" w14:paraId="52B111B3" w14:textId="77777777" w:rsidTr="00F96757">
        <w:trPr>
          <w:trHeight w:val="135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61C361F" w14:textId="77777777" w:rsidR="00236D9A" w:rsidRPr="00131682" w:rsidRDefault="0027002B" w:rsidP="0027002B">
            <w:pPr>
              <w:autoSpaceDE w:val="0"/>
              <w:autoSpaceDN w:val="0"/>
              <w:adjustRightInd w:val="0"/>
              <w:spacing w:before="40" w:after="40" w:line="240" w:lineRule="auto"/>
              <w:rPr>
                <w:rFonts w:asciiTheme="minorEastAsia" w:hAnsiTheme="minorEastAsia" w:cs="Times New Roman"/>
                <w:color w:val="000000" w:themeColor="text1"/>
                <w:lang w:eastAsia="zh-CN"/>
              </w:rPr>
            </w:pPr>
            <w:r>
              <w:rPr>
                <w:rFonts w:asciiTheme="minorEastAsia" w:hAnsiTheme="minorEastAsia" w:cs="Times New Roman"/>
                <w:color w:val="000000" w:themeColor="text1"/>
                <w:lang w:eastAsia="zh-CN"/>
              </w:rPr>
              <w:t>1</w:t>
            </w:r>
            <w:r w:rsidR="006D6BF9" w:rsidRPr="00131682">
              <w:rPr>
                <w:rFonts w:asciiTheme="minorEastAsia" w:hAnsiTheme="minorEastAsia" w:cs="Times New Roman" w:hint="eastAsia"/>
                <w:color w:val="000000" w:themeColor="text1"/>
                <w:lang w:eastAsia="zh-CN"/>
              </w:rPr>
              <w:t>.</w:t>
            </w:r>
            <w:r w:rsidR="00E40768" w:rsidRPr="00F96757">
              <w:rPr>
                <w:rFonts w:asciiTheme="minorEastAsia" w:hAnsiTheme="minorEastAsia" w:cs="Times New Roman"/>
                <w:lang w:eastAsia="zh-CN"/>
              </w:rPr>
              <w:t>1b</w:t>
            </w:r>
            <w:r w:rsidR="00677309" w:rsidRPr="00F96757">
              <w:rPr>
                <w:rFonts w:asciiTheme="minorEastAsia" w:hAnsiTheme="minorEastAsia" w:cs="Times New Roman" w:hint="eastAsia"/>
                <w:lang w:eastAsia="zh-CN"/>
              </w:rPr>
              <w:t xml:space="preserve"> </w:t>
            </w:r>
            <w:r w:rsidR="002A2194" w:rsidRPr="00F96757">
              <w:rPr>
                <w:rFonts w:asciiTheme="minorEastAsia" w:hAnsiTheme="minorEastAsia" w:cs="Times New Roman" w:hint="eastAsia"/>
                <w:lang w:eastAsia="zh-CN"/>
              </w:rPr>
              <w:t>企业是否有关于12项原则的每一项按相关法律法规的最新信息制定书面程序：（请提供支持每项原则的客观证据摘要。）</w:t>
            </w:r>
            <w:r w:rsidR="00E40768" w:rsidRPr="0027002B">
              <w:rPr>
                <w:rFonts w:asciiTheme="minorEastAsia" w:hAnsiTheme="minorEastAsia" w:cs="Times New Roman"/>
                <w:color w:val="FF3399"/>
                <w:lang w:eastAsia="zh-CN"/>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135525CC" w14:textId="77777777" w:rsidR="00236D9A" w:rsidRPr="00131682" w:rsidRDefault="00236D9A" w:rsidP="00E610A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497B11E" w14:textId="77777777" w:rsidR="00236D9A" w:rsidRPr="00131682" w:rsidRDefault="00236D9A" w:rsidP="00E610A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810" w:type="dxa"/>
            <w:tcBorders>
              <w:top w:val="outset" w:sz="6" w:space="0" w:color="auto"/>
              <w:left w:val="outset" w:sz="6" w:space="0" w:color="auto"/>
              <w:bottom w:val="outset" w:sz="6" w:space="0" w:color="auto"/>
              <w:right w:val="outset" w:sz="6" w:space="0" w:color="auto"/>
            </w:tcBorders>
            <w:vAlign w:val="center"/>
          </w:tcPr>
          <w:p w14:paraId="0A72939C" w14:textId="77777777" w:rsidR="00236D9A" w:rsidRPr="00131682" w:rsidRDefault="00236D9A" w:rsidP="00E610A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86943930"/>
              <w:placeholder>
                <w:docPart w:val="BF97DF7ED03048BAAA41C98885BA56FA"/>
              </w:placeholder>
              <w:text/>
            </w:sdtPr>
            <w:sdtEndPr/>
            <w:sdtContent>
              <w:p w14:paraId="689574A0" w14:textId="77777777" w:rsidR="00D56BFC" w:rsidRPr="00131682" w:rsidRDefault="000B5157" w:rsidP="00236D9A">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8A81DBA" w14:textId="77777777" w:rsidR="00236D9A" w:rsidRPr="00131682" w:rsidRDefault="001A60BE" w:rsidP="00236D9A">
            <w:pPr>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00236D9A" w:rsidRPr="00131682">
              <w:rPr>
                <w:rFonts w:asciiTheme="minorEastAsia" w:hAnsiTheme="minorEastAsia" w:cs="Times New Roman"/>
                <w:lang w:eastAsia="zh-CN"/>
              </w:rPr>
              <w:t>:</w:t>
            </w:r>
          </w:p>
          <w:sdt>
            <w:sdtPr>
              <w:rPr>
                <w:rFonts w:asciiTheme="minorEastAsia" w:hAnsiTheme="minorEastAsia" w:cs="Times New Roman"/>
                <w:lang w:eastAsia="zh-CN"/>
              </w:rPr>
              <w:id w:val="-658690291"/>
              <w:placeholder>
                <w:docPart w:val="C2F194D9F48C4064868F53496936B314"/>
              </w:placeholder>
              <w:text/>
            </w:sdtPr>
            <w:sdtEndPr/>
            <w:sdtContent>
              <w:p w14:paraId="74894F38" w14:textId="77777777" w:rsidR="00D56BFC" w:rsidRPr="00131682" w:rsidRDefault="000B5157" w:rsidP="00236D9A">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8A1156" w:rsidRPr="00131682" w14:paraId="0962F0D9" w14:textId="77777777" w:rsidTr="00F96757">
        <w:trPr>
          <w:trHeight w:val="180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E00F1B1" w14:textId="77777777" w:rsidR="008A1156" w:rsidRDefault="008A1156" w:rsidP="00236D9A">
            <w:pPr>
              <w:numPr>
                <w:ilvl w:val="0"/>
                <w:numId w:val="1"/>
              </w:numPr>
              <w:autoSpaceDE w:val="0"/>
              <w:autoSpaceDN w:val="0"/>
              <w:adjustRightInd w:val="0"/>
              <w:spacing w:before="40" w:after="40" w:line="240" w:lineRule="auto"/>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 xml:space="preserve">1.2 </w:t>
            </w:r>
            <w:r w:rsidRPr="00131682">
              <w:rPr>
                <w:rFonts w:asciiTheme="minorEastAsia" w:hAnsiTheme="minorEastAsia" w:cs="Times New Roman" w:hint="eastAsia"/>
                <w:color w:val="000000" w:themeColor="text1"/>
                <w:lang w:eastAsia="zh-CN"/>
              </w:rPr>
              <w:t>企业是否</w:t>
            </w:r>
            <w:r w:rsidR="004C283C" w:rsidRPr="00131682">
              <w:rPr>
                <w:rFonts w:asciiTheme="minorEastAsia" w:hAnsiTheme="minorEastAsia" w:cs="Times New Roman" w:hint="eastAsia"/>
                <w:color w:val="000000" w:themeColor="text1"/>
                <w:lang w:eastAsia="zh-CN"/>
              </w:rPr>
              <w:t>有</w:t>
            </w:r>
            <w:r w:rsidR="001B402E" w:rsidRPr="00131682">
              <w:rPr>
                <w:rFonts w:asciiTheme="minorEastAsia" w:hAnsiTheme="minorEastAsia" w:cs="Times New Roman" w:hint="eastAsia"/>
                <w:color w:val="000000" w:themeColor="text1"/>
                <w:lang w:eastAsia="zh-CN"/>
              </w:rPr>
              <w:t>合格</w:t>
            </w:r>
            <w:r w:rsidR="00131682">
              <w:rPr>
                <w:rFonts w:asciiTheme="minorEastAsia" w:hAnsiTheme="minorEastAsia" w:cs="Times New Roman" w:hint="eastAsia"/>
                <w:color w:val="000000" w:themeColor="text1"/>
                <w:lang w:eastAsia="zh-CN"/>
              </w:rPr>
              <w:t>的</w:t>
            </w:r>
            <w:r w:rsidR="001B402E" w:rsidRPr="00131682">
              <w:rPr>
                <w:rFonts w:asciiTheme="minorEastAsia" w:hAnsiTheme="minorEastAsia" w:cs="Times New Roman" w:hint="eastAsia"/>
                <w:color w:val="000000" w:themeColor="text1"/>
                <w:lang w:eastAsia="zh-CN"/>
              </w:rPr>
              <w:t>人员</w:t>
            </w:r>
            <w:r w:rsidR="004C283C" w:rsidRPr="00131682">
              <w:rPr>
                <w:rFonts w:asciiTheme="minorEastAsia" w:hAnsiTheme="minorEastAsia" w:cs="Times New Roman" w:hint="eastAsia"/>
                <w:color w:val="000000" w:themeColor="text1"/>
                <w:lang w:eastAsia="zh-CN"/>
              </w:rPr>
              <w:t>负责通知企业员工</w:t>
            </w:r>
            <w:r w:rsidR="00131682" w:rsidRPr="00131682">
              <w:rPr>
                <w:rFonts w:asciiTheme="minorEastAsia" w:hAnsiTheme="minorEastAsia" w:cs="Times New Roman" w:hint="eastAsia"/>
                <w:color w:val="000000" w:themeColor="text1"/>
                <w:lang w:eastAsia="zh-CN"/>
              </w:rPr>
              <w:t>法律及法规的</w:t>
            </w:r>
            <w:r w:rsidR="003513DA" w:rsidRPr="00131682">
              <w:rPr>
                <w:rFonts w:asciiTheme="minorEastAsia" w:hAnsiTheme="minorEastAsia" w:cs="Times New Roman" w:hint="eastAsia"/>
                <w:iCs/>
                <w:lang w:eastAsia="zh-CN"/>
              </w:rPr>
              <w:t>修订</w:t>
            </w:r>
            <w:r w:rsidR="00131682">
              <w:rPr>
                <w:rFonts w:asciiTheme="minorEastAsia" w:hAnsiTheme="minorEastAsia" w:cs="Times New Roman" w:hint="eastAsia"/>
                <w:color w:val="000000" w:themeColor="text1"/>
                <w:lang w:eastAsia="zh-CN"/>
              </w:rPr>
              <w:t>或可以</w:t>
            </w:r>
            <w:r w:rsidR="0027002B" w:rsidRPr="00F96757">
              <w:rPr>
                <w:rFonts w:asciiTheme="minorEastAsia" w:hAnsiTheme="minorEastAsia" w:cs="Times New Roman" w:hint="eastAsia"/>
                <w:color w:val="000000" w:themeColor="text1"/>
                <w:lang w:eastAsia="zh-CN"/>
              </w:rPr>
              <w:t>获取</w:t>
            </w:r>
            <w:r w:rsidR="00131682" w:rsidRPr="00131682">
              <w:rPr>
                <w:rFonts w:asciiTheme="minorEastAsia" w:hAnsiTheme="minorEastAsia" w:cs="Times New Roman" w:hint="eastAsia"/>
                <w:color w:val="000000" w:themeColor="text1"/>
                <w:lang w:eastAsia="zh-CN"/>
              </w:rPr>
              <w:t>国家和当地法律及法规最新资料</w:t>
            </w:r>
            <w:r w:rsidR="00131682">
              <w:rPr>
                <w:rFonts w:asciiTheme="minorEastAsia" w:hAnsiTheme="minorEastAsia" w:cs="Times New Roman" w:hint="eastAsia"/>
                <w:color w:val="000000" w:themeColor="text1"/>
                <w:lang w:eastAsia="zh-CN"/>
              </w:rPr>
              <w:t>？</w:t>
            </w:r>
          </w:p>
          <w:p w14:paraId="35450232" w14:textId="77777777" w:rsidR="00131682" w:rsidRDefault="00131682" w:rsidP="00131682">
            <w:pPr>
              <w:autoSpaceDE w:val="0"/>
              <w:autoSpaceDN w:val="0"/>
              <w:adjustRightInd w:val="0"/>
              <w:spacing w:before="40" w:after="40" w:line="240" w:lineRule="auto"/>
              <w:rPr>
                <w:rFonts w:asciiTheme="minorEastAsia" w:hAnsiTheme="minorEastAsia" w:cs="Times New Roman"/>
                <w:color w:val="000000" w:themeColor="text1"/>
                <w:lang w:eastAsia="zh-CN"/>
              </w:rPr>
            </w:pPr>
          </w:p>
          <w:p w14:paraId="33720B69" w14:textId="77777777" w:rsidR="00131682" w:rsidRPr="00A91ABD" w:rsidRDefault="00131682" w:rsidP="00F96757">
            <w:pPr>
              <w:numPr>
                <w:ilvl w:val="0"/>
                <w:numId w:val="1"/>
              </w:numPr>
              <w:autoSpaceDE w:val="0"/>
              <w:autoSpaceDN w:val="0"/>
              <w:adjustRightInd w:val="0"/>
              <w:spacing w:before="40" w:after="40" w:line="240" w:lineRule="auto"/>
              <w:rPr>
                <w:rFonts w:asciiTheme="minorEastAsia" w:hAnsiTheme="minorEastAsia" w:cs="Times New Roman"/>
                <w:color w:val="FF3399"/>
                <w:lang w:eastAsia="zh-CN"/>
              </w:rPr>
            </w:pPr>
            <w:r w:rsidRPr="00F96757">
              <w:rPr>
                <w:rFonts w:asciiTheme="minorEastAsia" w:hAnsiTheme="minorEastAsia" w:cs="Times New Roman" w:hint="eastAsia"/>
                <w:iCs/>
                <w:lang w:eastAsia="zh-CN"/>
              </w:rPr>
              <w:t>请提供客观证据来</w:t>
            </w:r>
            <w:r w:rsidR="0027002B" w:rsidRPr="00F96757">
              <w:rPr>
                <w:rFonts w:asciiTheme="minorEastAsia" w:hAnsiTheme="minorEastAsia" w:cs="Times New Roman" w:hint="eastAsia"/>
                <w:iCs/>
                <w:lang w:eastAsia="zh-CN"/>
              </w:rPr>
              <w:t>支持</w:t>
            </w:r>
            <w:r w:rsidRPr="00F96757">
              <w:rPr>
                <w:rFonts w:asciiTheme="minorEastAsia" w:hAnsiTheme="minorEastAsia" w:cs="Times New Roman" w:hint="eastAsia"/>
                <w:iCs/>
                <w:lang w:eastAsia="zh-CN"/>
              </w:rPr>
              <w:t>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392C8D6B" w14:textId="77777777" w:rsidR="008A1156" w:rsidRPr="00131682" w:rsidRDefault="008A1156" w:rsidP="00E610A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D3A0647" w14:textId="77777777" w:rsidR="008A1156" w:rsidRPr="00131682" w:rsidRDefault="008A1156" w:rsidP="00E610A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810" w:type="dxa"/>
            <w:tcBorders>
              <w:top w:val="outset" w:sz="6" w:space="0" w:color="auto"/>
              <w:left w:val="outset" w:sz="6" w:space="0" w:color="auto"/>
              <w:bottom w:val="outset" w:sz="6" w:space="0" w:color="auto"/>
              <w:right w:val="outset" w:sz="6" w:space="0" w:color="auto"/>
            </w:tcBorders>
            <w:vAlign w:val="center"/>
          </w:tcPr>
          <w:p w14:paraId="360FCBC7" w14:textId="77777777" w:rsidR="008A1156" w:rsidRPr="00131682" w:rsidRDefault="008A1156" w:rsidP="00E610A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56642979"/>
              <w:placeholder>
                <w:docPart w:val="30F57B7C116E48FCB3465B1988337DB8"/>
              </w:placeholder>
              <w:text/>
            </w:sdtPr>
            <w:sdtEndPr/>
            <w:sdtContent>
              <w:p w14:paraId="1709600C" w14:textId="77777777" w:rsidR="008A1156" w:rsidRPr="00131682" w:rsidRDefault="008A1156" w:rsidP="008A1156">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7FA8CC0" w14:textId="77777777" w:rsidR="008A1156" w:rsidRPr="00131682" w:rsidRDefault="008A1156" w:rsidP="008A1156">
            <w:pPr>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w:t>
            </w:r>
          </w:p>
          <w:sdt>
            <w:sdtPr>
              <w:rPr>
                <w:rFonts w:asciiTheme="minorEastAsia" w:hAnsiTheme="minorEastAsia" w:cs="Times New Roman"/>
                <w:lang w:eastAsia="zh-CN"/>
              </w:rPr>
              <w:id w:val="1502004959"/>
              <w:placeholder>
                <w:docPart w:val="A63508A56A9D4A83BA98DC90C22C0BE5"/>
              </w:placeholder>
              <w:text/>
            </w:sdtPr>
            <w:sdtEndPr/>
            <w:sdtContent>
              <w:p w14:paraId="21F68542" w14:textId="77777777" w:rsidR="008A1156" w:rsidRPr="00131682" w:rsidRDefault="008A1156" w:rsidP="008A1156">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236D9A" w:rsidRPr="00131682" w14:paraId="31E97B51" w14:textId="77777777" w:rsidTr="002D389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3BE6D54" w14:textId="77777777" w:rsidR="00CE4E5A" w:rsidRPr="00131682" w:rsidRDefault="006D6BF9" w:rsidP="00DD026C">
            <w:pPr>
              <w:numPr>
                <w:ilvl w:val="0"/>
                <w:numId w:val="2"/>
              </w:numPr>
              <w:autoSpaceDE w:val="0"/>
              <w:autoSpaceDN w:val="0"/>
              <w:adjustRightInd w:val="0"/>
              <w:spacing w:before="20" w:after="20" w:line="240" w:lineRule="auto"/>
              <w:rPr>
                <w:rFonts w:asciiTheme="minorEastAsia" w:hAnsiTheme="minorEastAsia" w:cs="Times New Roman"/>
                <w:iCs/>
                <w:lang w:eastAsia="zh-CN"/>
              </w:rPr>
            </w:pPr>
            <w:r w:rsidRPr="00131682">
              <w:rPr>
                <w:rFonts w:asciiTheme="minorEastAsia" w:hAnsiTheme="minorEastAsia" w:cs="Times New Roman"/>
                <w:iCs/>
                <w:lang w:eastAsia="zh-CN"/>
              </w:rPr>
              <w:t>1.</w:t>
            </w:r>
            <w:r w:rsidR="008A1156" w:rsidRPr="00131682">
              <w:rPr>
                <w:rFonts w:asciiTheme="minorEastAsia" w:hAnsiTheme="minorEastAsia" w:cs="Times New Roman"/>
                <w:iCs/>
                <w:lang w:eastAsia="zh-CN"/>
              </w:rPr>
              <w:t>3</w:t>
            </w:r>
            <w:r w:rsidR="00DD026C" w:rsidRPr="00131682">
              <w:rPr>
                <w:rFonts w:asciiTheme="minorEastAsia" w:hAnsiTheme="minorEastAsia" w:cs="Times New Roman"/>
                <w:iCs/>
                <w:lang w:eastAsia="zh-CN"/>
              </w:rPr>
              <w:t xml:space="preserve"> </w:t>
            </w:r>
            <w:r w:rsidR="00DD026C" w:rsidRPr="00131682">
              <w:rPr>
                <w:rFonts w:asciiTheme="minorEastAsia" w:hAnsiTheme="minorEastAsia" w:cs="Times New Roman" w:hint="eastAsia"/>
                <w:iCs/>
                <w:lang w:eastAsia="zh-CN"/>
              </w:rPr>
              <w:t>企业是否及时修改内部做法，把法律法规的修订纳入</w:t>
            </w:r>
            <w:r w:rsidR="002D26A7">
              <w:rPr>
                <w:rFonts w:asciiTheme="minorEastAsia" w:hAnsiTheme="minorEastAsia" w:cs="Times New Roman" w:hint="eastAsia"/>
                <w:iCs/>
                <w:lang w:eastAsia="zh-CN"/>
              </w:rPr>
              <w:t>其</w:t>
            </w:r>
            <w:r w:rsidR="00DD026C" w:rsidRPr="00131682">
              <w:rPr>
                <w:rFonts w:asciiTheme="minorEastAsia" w:hAnsiTheme="minorEastAsia" w:cs="Times New Roman" w:hint="eastAsia"/>
                <w:iCs/>
                <w:lang w:eastAsia="zh-CN"/>
              </w:rPr>
              <w:t>做法中</w:t>
            </w:r>
            <w:r w:rsidR="00395076" w:rsidRPr="00131682">
              <w:rPr>
                <w:rFonts w:asciiTheme="minorEastAsia" w:hAnsiTheme="minorEastAsia" w:cs="Times New Roman" w:hint="eastAsia"/>
                <w:iCs/>
                <w:lang w:eastAsia="zh-CN"/>
              </w:rPr>
              <w:t>?</w:t>
            </w:r>
          </w:p>
          <w:p w14:paraId="2B7507B5" w14:textId="77777777" w:rsidR="00CE4E5A" w:rsidRPr="00131682" w:rsidRDefault="00CE4E5A" w:rsidP="001A5350">
            <w:pPr>
              <w:autoSpaceDE w:val="0"/>
              <w:autoSpaceDN w:val="0"/>
              <w:adjustRightInd w:val="0"/>
              <w:spacing w:before="20" w:after="20" w:line="240" w:lineRule="auto"/>
              <w:rPr>
                <w:rFonts w:asciiTheme="minorEastAsia" w:hAnsiTheme="minorEastAsia" w:cs="Times New Roman"/>
                <w:iCs/>
                <w:lang w:eastAsia="zh-CN"/>
              </w:rPr>
            </w:pPr>
          </w:p>
          <w:p w14:paraId="43B57C93" w14:textId="77777777" w:rsidR="00236D9A" w:rsidRPr="00131682" w:rsidRDefault="0027002B" w:rsidP="00F96757">
            <w:pPr>
              <w:numPr>
                <w:ilvl w:val="0"/>
                <w:numId w:val="1"/>
              </w:numPr>
              <w:autoSpaceDE w:val="0"/>
              <w:autoSpaceDN w:val="0"/>
              <w:adjustRightInd w:val="0"/>
              <w:spacing w:before="40" w:after="40" w:line="240" w:lineRule="auto"/>
              <w:rPr>
                <w:rFonts w:asciiTheme="minorEastAsia" w:hAnsiTheme="minorEastAsia" w:cs="Times New Roman"/>
                <w:iCs/>
                <w:lang w:eastAsia="zh-CN"/>
              </w:rPr>
            </w:pPr>
            <w:r w:rsidRPr="00F96757">
              <w:rPr>
                <w:rFonts w:asciiTheme="minorEastAsia" w:hAnsiTheme="minorEastAsia" w:cs="Times New Roman" w:hint="eastAsia"/>
                <w:iCs/>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2478FABB" w14:textId="77777777" w:rsidR="00236D9A" w:rsidRPr="00131682" w:rsidRDefault="00236D9A" w:rsidP="00236D9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0379DEA" w14:textId="77777777" w:rsidR="00236D9A" w:rsidRPr="00131682" w:rsidRDefault="00236D9A" w:rsidP="00236D9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810" w:type="dxa"/>
            <w:tcBorders>
              <w:top w:val="outset" w:sz="6" w:space="0" w:color="auto"/>
              <w:left w:val="outset" w:sz="6" w:space="0" w:color="auto"/>
              <w:bottom w:val="outset" w:sz="6" w:space="0" w:color="auto"/>
              <w:right w:val="outset" w:sz="6" w:space="0" w:color="auto"/>
            </w:tcBorders>
            <w:vAlign w:val="center"/>
          </w:tcPr>
          <w:p w14:paraId="00B20CE1" w14:textId="77777777" w:rsidR="00236D9A" w:rsidRPr="00131682" w:rsidRDefault="00236D9A" w:rsidP="00236D9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261838227"/>
              <w:placeholder>
                <w:docPart w:val="AF3AA72F61DD43D4989F70538E504625"/>
              </w:placeholder>
              <w:text/>
            </w:sdtPr>
            <w:sdtEndPr/>
            <w:sdtContent>
              <w:p w14:paraId="49A4B24F" w14:textId="77777777" w:rsidR="00236D9A" w:rsidRPr="00131682" w:rsidRDefault="000B5157" w:rsidP="00236D9A">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5943607" w14:textId="77777777" w:rsidR="00D56BFC" w:rsidRPr="00131682" w:rsidRDefault="001A60BE" w:rsidP="00236D9A">
            <w:pPr>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sdt>
              <w:sdtPr>
                <w:rPr>
                  <w:rFonts w:asciiTheme="minorEastAsia" w:hAnsiTheme="minorEastAsia" w:cs="Times New Roman"/>
                  <w:lang w:eastAsia="zh-CN"/>
                </w:rPr>
                <w:id w:val="310918862"/>
                <w:placeholder>
                  <w:docPart w:val="455785BEC10C4D1D9D0FC6819AF2E651"/>
                </w:placeholder>
                <w:text/>
              </w:sdtPr>
              <w:sdtEndPr/>
              <w:sdtContent>
                <w:r w:rsidR="000B5157" w:rsidRPr="00131682">
                  <w:rPr>
                    <w:rFonts w:asciiTheme="minorEastAsia" w:hAnsiTheme="minorEastAsia" w:cs="Times New Roman" w:hint="eastAsia"/>
                    <w:lang w:eastAsia="zh-CN"/>
                  </w:rPr>
                  <w:t>点击此处输入文字</w:t>
                </w:r>
              </w:sdtContent>
            </w:sdt>
          </w:p>
        </w:tc>
      </w:tr>
      <w:tr w:rsidR="00D56BFC" w:rsidRPr="00131682" w14:paraId="340CBBEC" w14:textId="77777777" w:rsidTr="008E42FE">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CBFCB0C" w14:textId="7CC2A9A2" w:rsidR="00472671" w:rsidRPr="002929AF" w:rsidRDefault="006D6BF9" w:rsidP="002929AF">
            <w:pPr>
              <w:numPr>
                <w:ilvl w:val="0"/>
                <w:numId w:val="2"/>
              </w:numPr>
              <w:autoSpaceDE w:val="0"/>
              <w:autoSpaceDN w:val="0"/>
              <w:adjustRightInd w:val="0"/>
              <w:spacing w:before="20" w:after="20" w:line="240" w:lineRule="auto"/>
              <w:rPr>
                <w:rFonts w:asciiTheme="minorEastAsia" w:hAnsiTheme="minorEastAsia" w:cs="Times New Roman"/>
                <w:iCs/>
                <w:lang w:eastAsia="zh-CN"/>
              </w:rPr>
            </w:pPr>
            <w:r w:rsidRPr="00131682">
              <w:rPr>
                <w:rFonts w:asciiTheme="minorEastAsia" w:hAnsiTheme="minorEastAsia" w:cs="Times New Roman"/>
                <w:iCs/>
                <w:lang w:eastAsia="zh-CN"/>
              </w:rPr>
              <w:t>1.4</w:t>
            </w:r>
            <w:r w:rsidR="00D56BFC" w:rsidRPr="00131682">
              <w:rPr>
                <w:rFonts w:asciiTheme="minorEastAsia" w:hAnsiTheme="minorEastAsia" w:cs="Times New Roman"/>
                <w:iCs/>
                <w:lang w:eastAsia="zh-CN"/>
              </w:rPr>
              <w:t xml:space="preserve"> </w:t>
            </w:r>
            <w:r w:rsidR="006A4214" w:rsidRPr="00131682">
              <w:rPr>
                <w:rFonts w:asciiTheme="minorEastAsia" w:hAnsiTheme="minorEastAsia" w:cs="Times New Roman" w:hint="eastAsia"/>
                <w:iCs/>
                <w:lang w:eastAsia="zh-CN"/>
              </w:rPr>
              <w:t>请说明企业针对经营所在地方的国家法律法规进行的最近一次更新。如果有任何重大变化，请详细解释。（注：重大变化的例子：薪酬，工作时数或最低工资）</w:t>
            </w:r>
          </w:p>
          <w:p w14:paraId="64DD78FA" w14:textId="77777777" w:rsidR="006A4214" w:rsidRPr="00131682" w:rsidRDefault="0027002B" w:rsidP="006A4214">
            <w:pPr>
              <w:numPr>
                <w:ilvl w:val="0"/>
                <w:numId w:val="2"/>
              </w:numPr>
              <w:autoSpaceDE w:val="0"/>
              <w:autoSpaceDN w:val="0"/>
              <w:adjustRightInd w:val="0"/>
              <w:spacing w:before="20" w:after="20" w:line="240" w:lineRule="auto"/>
              <w:rPr>
                <w:rFonts w:asciiTheme="minorEastAsia" w:hAnsiTheme="minorEastAsia" w:cs="Times New Roman"/>
                <w:iCs/>
                <w:lang w:eastAsia="zh-CN"/>
              </w:rPr>
            </w:pPr>
            <w:r w:rsidRPr="002929AF">
              <w:rPr>
                <w:rFonts w:asciiTheme="minorEastAsia" w:hAnsiTheme="minorEastAsia" w:cs="Times New Roman" w:hint="eastAsia"/>
                <w:iCs/>
                <w:lang w:eastAsia="zh-CN"/>
              </w:rPr>
              <w:t>请提供客观证据来支持您的回答。</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92289065"/>
              <w:placeholder>
                <w:docPart w:val="A406B635E42D40338F2377011B212B1F"/>
              </w:placeholder>
              <w:text/>
            </w:sdtPr>
            <w:sdtEndPr/>
            <w:sdtContent>
              <w:p w14:paraId="1F770522" w14:textId="77777777" w:rsidR="00D56BFC" w:rsidRPr="00131682" w:rsidRDefault="000B5157" w:rsidP="00236D9A">
                <w:pPr>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36D9A" w:rsidRPr="00131682" w14:paraId="2BCB0386" w14:textId="77777777" w:rsidTr="00DD5DEE">
        <w:trPr>
          <w:trHeight w:val="286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7922D04" w14:textId="77777777" w:rsidR="00CE4E5A" w:rsidRDefault="006D6BF9" w:rsidP="00F36AE4">
            <w:pPr>
              <w:numPr>
                <w:ilvl w:val="0"/>
                <w:numId w:val="2"/>
              </w:numPr>
              <w:autoSpaceDE w:val="0"/>
              <w:autoSpaceDN w:val="0"/>
              <w:adjustRightInd w:val="0"/>
              <w:spacing w:before="20" w:after="20" w:line="240" w:lineRule="auto"/>
              <w:rPr>
                <w:rFonts w:asciiTheme="minorEastAsia" w:hAnsiTheme="minorEastAsia" w:cs="Times New Roman"/>
                <w:iCs/>
                <w:color w:val="000000" w:themeColor="text1"/>
                <w:lang w:eastAsia="zh-CN"/>
              </w:rPr>
            </w:pPr>
            <w:r w:rsidRPr="00131682">
              <w:rPr>
                <w:rFonts w:asciiTheme="minorEastAsia" w:hAnsiTheme="minorEastAsia" w:cs="Times New Roman"/>
                <w:iCs/>
                <w:color w:val="000000" w:themeColor="text1"/>
                <w:lang w:eastAsia="zh-CN"/>
              </w:rPr>
              <w:lastRenderedPageBreak/>
              <w:t>1.5</w:t>
            </w:r>
            <w:r w:rsidR="0034228E" w:rsidRPr="00131682">
              <w:rPr>
                <w:rFonts w:asciiTheme="minorEastAsia" w:hAnsiTheme="minorEastAsia" w:cs="Times New Roman"/>
                <w:iCs/>
                <w:color w:val="000000" w:themeColor="text1"/>
                <w:lang w:eastAsia="zh-CN"/>
              </w:rPr>
              <w:t>a</w:t>
            </w:r>
            <w:r w:rsidR="00F36AE4" w:rsidRPr="00131682">
              <w:rPr>
                <w:rFonts w:asciiTheme="minorEastAsia" w:hAnsiTheme="minorEastAsia" w:cs="Times New Roman"/>
                <w:iCs/>
                <w:color w:val="000000" w:themeColor="text1"/>
                <w:lang w:eastAsia="zh-CN"/>
              </w:rPr>
              <w:t xml:space="preserve"> </w:t>
            </w:r>
            <w:r w:rsidR="00F36AE4" w:rsidRPr="00131682">
              <w:rPr>
                <w:rFonts w:asciiTheme="minorEastAsia" w:hAnsiTheme="minorEastAsia" w:cs="Times New Roman" w:hint="eastAsia"/>
                <w:iCs/>
                <w:color w:val="000000" w:themeColor="text1"/>
                <w:lang w:eastAsia="zh-CN"/>
              </w:rPr>
              <w:t>企业是否对管理系统进行内部监督（内部审核）？</w:t>
            </w:r>
          </w:p>
          <w:p w14:paraId="6DD5DBF3" w14:textId="77777777" w:rsidR="0027002B" w:rsidRPr="00131682" w:rsidRDefault="0027002B" w:rsidP="00F36AE4">
            <w:pPr>
              <w:numPr>
                <w:ilvl w:val="0"/>
                <w:numId w:val="2"/>
              </w:numPr>
              <w:autoSpaceDE w:val="0"/>
              <w:autoSpaceDN w:val="0"/>
              <w:adjustRightInd w:val="0"/>
              <w:spacing w:before="20" w:after="20" w:line="240" w:lineRule="auto"/>
              <w:rPr>
                <w:rFonts w:asciiTheme="minorEastAsia" w:hAnsiTheme="minorEastAsia" w:cs="Times New Roman"/>
                <w:iCs/>
                <w:color w:val="000000" w:themeColor="text1"/>
                <w:lang w:eastAsia="zh-CN"/>
              </w:rPr>
            </w:pPr>
          </w:p>
          <w:p w14:paraId="4063EFE4" w14:textId="77777777" w:rsidR="006A4214" w:rsidRPr="002929AF" w:rsidRDefault="0027002B" w:rsidP="002929AF">
            <w:pPr>
              <w:numPr>
                <w:ilvl w:val="0"/>
                <w:numId w:val="2"/>
              </w:numPr>
              <w:autoSpaceDE w:val="0"/>
              <w:autoSpaceDN w:val="0"/>
              <w:adjustRightInd w:val="0"/>
              <w:spacing w:before="20" w:after="20" w:line="240" w:lineRule="auto"/>
              <w:rPr>
                <w:rFonts w:asciiTheme="minorEastAsia" w:hAnsiTheme="minorEastAsia" w:cs="Times New Roman"/>
                <w:iCs/>
                <w:color w:val="000000" w:themeColor="text1"/>
                <w:lang w:eastAsia="zh-CN"/>
              </w:rPr>
            </w:pPr>
            <w:r w:rsidRPr="002929AF">
              <w:rPr>
                <w:rFonts w:asciiTheme="minorEastAsia" w:hAnsiTheme="minorEastAsia" w:cs="Times New Roman" w:hint="eastAsia"/>
                <w:iCs/>
                <w:color w:val="000000" w:themeColor="text1"/>
                <w:lang w:eastAsia="zh-CN"/>
              </w:rPr>
              <w:t>请提供客观证据来支持您的回答。</w:t>
            </w:r>
          </w:p>
          <w:p w14:paraId="54F6C5FC" w14:textId="77777777" w:rsidR="0027002B" w:rsidRPr="0027002B" w:rsidRDefault="0027002B" w:rsidP="00CE4E5A">
            <w:pPr>
              <w:autoSpaceDE w:val="0"/>
              <w:autoSpaceDN w:val="0"/>
              <w:adjustRightInd w:val="0"/>
              <w:spacing w:before="20" w:after="20" w:line="240" w:lineRule="auto"/>
              <w:rPr>
                <w:rFonts w:asciiTheme="minorEastAsia" w:eastAsia="PMingLiU" w:hAnsiTheme="minorEastAsia" w:cs="Times New Roman"/>
                <w:color w:val="FF3399"/>
                <w:lang w:eastAsia="zh-TW"/>
              </w:rPr>
            </w:pPr>
          </w:p>
          <w:p w14:paraId="5F8882F0" w14:textId="5F080CA0" w:rsidR="00EF2E91" w:rsidRPr="00131682" w:rsidRDefault="0027002B" w:rsidP="00DD5DEE">
            <w:pPr>
              <w:autoSpaceDE w:val="0"/>
              <w:autoSpaceDN w:val="0"/>
              <w:adjustRightInd w:val="0"/>
              <w:spacing w:before="20" w:after="20" w:line="240" w:lineRule="auto"/>
              <w:rPr>
                <w:rFonts w:asciiTheme="minorEastAsia" w:hAnsiTheme="minorEastAsia" w:cs="Times New Roman"/>
                <w:iCs/>
                <w:color w:val="FF0000"/>
                <w:lang w:eastAsia="zh-CN"/>
              </w:rPr>
            </w:pPr>
            <w:r w:rsidRPr="0026516C">
              <w:rPr>
                <w:rFonts w:asciiTheme="minorEastAsia" w:hAnsiTheme="minorEastAsia" w:cs="Times New Roman" w:hint="eastAsia"/>
                <w:i/>
                <w:iCs/>
                <w:color w:val="FF0000"/>
                <w:lang w:eastAsia="zh-CN"/>
              </w:rPr>
              <w:t>管理体系是一个企业使用的政策、过程和程序的框架，以确保其能够完成实现其目标所需的所有任务，同时确保符合适用的法律要求。</w:t>
            </w:r>
          </w:p>
        </w:tc>
        <w:tc>
          <w:tcPr>
            <w:tcW w:w="630" w:type="dxa"/>
            <w:tcBorders>
              <w:top w:val="outset" w:sz="6" w:space="0" w:color="auto"/>
              <w:left w:val="outset" w:sz="6" w:space="0" w:color="auto"/>
              <w:bottom w:val="outset" w:sz="6" w:space="0" w:color="auto"/>
              <w:right w:val="outset" w:sz="6" w:space="0" w:color="auto"/>
            </w:tcBorders>
            <w:vAlign w:val="center"/>
          </w:tcPr>
          <w:p w14:paraId="13141A17" w14:textId="77777777" w:rsidR="00236D9A" w:rsidRPr="00131682" w:rsidRDefault="00236D9A" w:rsidP="00236D9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539A339" w14:textId="77777777" w:rsidR="00236D9A" w:rsidRPr="00131682" w:rsidRDefault="00236D9A" w:rsidP="00236D9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810" w:type="dxa"/>
            <w:tcBorders>
              <w:top w:val="outset" w:sz="6" w:space="0" w:color="auto"/>
              <w:left w:val="outset" w:sz="6" w:space="0" w:color="auto"/>
              <w:bottom w:val="outset" w:sz="6" w:space="0" w:color="auto"/>
              <w:right w:val="outset" w:sz="6" w:space="0" w:color="auto"/>
            </w:tcBorders>
            <w:vAlign w:val="center"/>
          </w:tcPr>
          <w:p w14:paraId="0F378466" w14:textId="77777777" w:rsidR="00236D9A" w:rsidRPr="00131682" w:rsidRDefault="00236D9A" w:rsidP="00236D9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95325501"/>
              <w:placeholder>
                <w:docPart w:val="B5FA019E78584EFD838775238001A35F"/>
              </w:placeholder>
              <w:text/>
            </w:sdtPr>
            <w:sdtEndPr/>
            <w:sdtContent>
              <w:p w14:paraId="5FDEE37E" w14:textId="77777777" w:rsidR="00236D9A" w:rsidRPr="00131682" w:rsidRDefault="000B5157" w:rsidP="002929AF">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4CA3996" w14:textId="77777777" w:rsidR="007B1041" w:rsidRPr="00131682" w:rsidRDefault="007B1041" w:rsidP="002929AF">
            <w:pPr>
              <w:rPr>
                <w:rFonts w:asciiTheme="minorEastAsia" w:hAnsiTheme="minorEastAsia" w:cs="Times New Roman"/>
                <w:lang w:eastAsia="zh-CN"/>
              </w:rPr>
            </w:pPr>
          </w:p>
          <w:p w14:paraId="5D0FD6AE" w14:textId="77777777" w:rsidR="00236D9A" w:rsidRPr="00131682" w:rsidRDefault="001A60BE" w:rsidP="002929AF">
            <w:pPr>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00236D9A" w:rsidRPr="00131682">
              <w:rPr>
                <w:rFonts w:asciiTheme="minorEastAsia" w:hAnsiTheme="minorEastAsia" w:cs="Times New Roman"/>
                <w:lang w:eastAsia="zh-CN"/>
              </w:rPr>
              <w:t>:</w:t>
            </w:r>
          </w:p>
          <w:sdt>
            <w:sdtPr>
              <w:rPr>
                <w:rFonts w:asciiTheme="minorEastAsia" w:hAnsiTheme="minorEastAsia" w:cs="Times New Roman"/>
                <w:lang w:eastAsia="zh-CN"/>
              </w:rPr>
              <w:id w:val="1348447902"/>
              <w:placeholder>
                <w:docPart w:val="9D60AB2C94F047509B9E04BEBEC76A40"/>
              </w:placeholder>
              <w:text/>
            </w:sdtPr>
            <w:sdtEndPr/>
            <w:sdtContent>
              <w:p w14:paraId="43ABAAFA" w14:textId="77777777" w:rsidR="007B1041" w:rsidRPr="00131682" w:rsidRDefault="000B5157" w:rsidP="002929AF">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0F3987" w:rsidRPr="00131682" w14:paraId="477C69CE" w14:textId="77777777" w:rsidTr="002D389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6530931" w14:textId="77777777" w:rsidR="000F3987" w:rsidRPr="00131682" w:rsidRDefault="000F3987" w:rsidP="00625F16">
            <w:pPr>
              <w:pStyle w:val="ListParagraph"/>
              <w:numPr>
                <w:ilvl w:val="0"/>
                <w:numId w:val="20"/>
              </w:numPr>
              <w:autoSpaceDE w:val="0"/>
              <w:autoSpaceDN w:val="0"/>
              <w:adjustRightInd w:val="0"/>
              <w:spacing w:before="20" w:after="2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这些内部审核的范围是否</w:t>
            </w:r>
            <w:r w:rsidR="00327115" w:rsidRPr="00604EA2">
              <w:rPr>
                <w:rFonts w:asciiTheme="minorEastAsia" w:hAnsiTheme="minorEastAsia" w:cs="Times New Roman" w:hint="eastAsia"/>
                <w:iCs/>
                <w:lang w:eastAsia="zh-CN"/>
              </w:rPr>
              <w:t>以</w:t>
            </w:r>
            <w:r w:rsidR="00327115" w:rsidRPr="00131682">
              <w:rPr>
                <w:rFonts w:asciiTheme="minorEastAsia" w:hAnsiTheme="minorEastAsia" w:cs="Times New Roman" w:hint="eastAsia"/>
                <w:iCs/>
                <w:lang w:eastAsia="zh-CN"/>
              </w:rPr>
              <w:t>书面程序和流程</w:t>
            </w:r>
            <w:r w:rsidRPr="00131682">
              <w:rPr>
                <w:rFonts w:asciiTheme="minorEastAsia" w:hAnsiTheme="minorEastAsia" w:cs="Times New Roman" w:hint="eastAsia"/>
                <w:iCs/>
                <w:lang w:eastAsia="zh-CN"/>
              </w:rPr>
              <w:t>涵盖符合地方/国家法律和WRAP原则要求？</w:t>
            </w:r>
          </w:p>
        </w:tc>
        <w:tc>
          <w:tcPr>
            <w:tcW w:w="630" w:type="dxa"/>
            <w:tcBorders>
              <w:top w:val="outset" w:sz="6" w:space="0" w:color="auto"/>
              <w:left w:val="outset" w:sz="6" w:space="0" w:color="auto"/>
              <w:bottom w:val="outset" w:sz="6" w:space="0" w:color="auto"/>
              <w:right w:val="outset" w:sz="6" w:space="0" w:color="auto"/>
            </w:tcBorders>
            <w:vAlign w:val="center"/>
          </w:tcPr>
          <w:p w14:paraId="5A946AA6" w14:textId="77777777" w:rsidR="000F3987" w:rsidRPr="00131682" w:rsidRDefault="000F3987" w:rsidP="00236D9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ACC57F2" w14:textId="77777777" w:rsidR="000F3987" w:rsidRPr="00131682" w:rsidRDefault="000F3987" w:rsidP="00236D9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810" w:type="dxa"/>
            <w:tcBorders>
              <w:top w:val="outset" w:sz="6" w:space="0" w:color="auto"/>
              <w:left w:val="outset" w:sz="6" w:space="0" w:color="auto"/>
              <w:bottom w:val="outset" w:sz="6" w:space="0" w:color="auto"/>
              <w:right w:val="outset" w:sz="6" w:space="0" w:color="auto"/>
            </w:tcBorders>
            <w:vAlign w:val="center"/>
          </w:tcPr>
          <w:p w14:paraId="5C569922" w14:textId="77777777" w:rsidR="000F3987" w:rsidRPr="00131682" w:rsidRDefault="000F3987" w:rsidP="00236D9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3" w:type="dxa"/>
            <w:tcBorders>
              <w:top w:val="outset" w:sz="6" w:space="0" w:color="auto"/>
              <w:left w:val="outset" w:sz="6" w:space="0" w:color="auto"/>
              <w:bottom w:val="outset" w:sz="6" w:space="0" w:color="auto"/>
              <w:right w:val="outset" w:sz="6" w:space="0" w:color="auto"/>
            </w:tcBorders>
          </w:tcPr>
          <w:sdt>
            <w:sdtPr>
              <w:rPr>
                <w:rFonts w:asciiTheme="minorEastAsia" w:hAnsiTheme="minorEastAsia" w:cs="Times New Roman"/>
                <w:lang w:eastAsia="zh-CN"/>
              </w:rPr>
              <w:id w:val="1091439520"/>
              <w:placeholder>
                <w:docPart w:val="64DA50DCEA074F44B74D9BE4295B7223"/>
              </w:placeholder>
              <w:text/>
            </w:sdtPr>
            <w:sdtEndPr/>
            <w:sdtContent>
              <w:p w14:paraId="013D8C5D" w14:textId="77777777" w:rsidR="000F3987" w:rsidRPr="00131682" w:rsidRDefault="000F3987" w:rsidP="000F3987">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13E8B8D" w14:textId="77777777" w:rsidR="000F3987" w:rsidRPr="00131682" w:rsidRDefault="000F3987" w:rsidP="007B1041">
            <w:pPr>
              <w:rPr>
                <w:rFonts w:asciiTheme="minorEastAsia" w:hAnsiTheme="minorEastAsia" w:cs="Times New Roman"/>
                <w:lang w:eastAsia="zh-CN"/>
              </w:rPr>
            </w:pPr>
          </w:p>
        </w:tc>
      </w:tr>
      <w:tr w:rsidR="00BC5AE1" w:rsidRPr="00131682" w14:paraId="29B21011" w14:textId="77777777" w:rsidTr="008356C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AF3D10E" w14:textId="77777777" w:rsidR="00BC5AE1" w:rsidRPr="00131682" w:rsidRDefault="0031201E" w:rsidP="00625F16">
            <w:pPr>
              <w:pStyle w:val="ListParagraph"/>
              <w:numPr>
                <w:ilvl w:val="0"/>
                <w:numId w:val="20"/>
              </w:numPr>
              <w:autoSpaceDE w:val="0"/>
              <w:autoSpaceDN w:val="0"/>
              <w:adjustRightInd w:val="0"/>
              <w:spacing w:before="20" w:after="2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内部审核多久进行一次？</w:t>
            </w:r>
          </w:p>
        </w:tc>
        <w:sdt>
          <w:sdtPr>
            <w:rPr>
              <w:rFonts w:asciiTheme="minorEastAsia" w:hAnsiTheme="minorEastAsia" w:cs="Times New Roman"/>
            </w:rPr>
            <w:id w:val="547265482"/>
            <w:placeholder>
              <w:docPart w:val="B84D11CE9A684173B7620BA6FC69E266"/>
            </w:placeholder>
            <w:text/>
          </w:sdtPr>
          <w:sdtEndPr/>
          <w:sdtContent>
            <w:tc>
              <w:tcPr>
                <w:tcW w:w="5933" w:type="dxa"/>
                <w:gridSpan w:val="4"/>
                <w:tcBorders>
                  <w:top w:val="outset" w:sz="6" w:space="0" w:color="auto"/>
                  <w:left w:val="outset" w:sz="6" w:space="0" w:color="auto"/>
                  <w:bottom w:val="outset" w:sz="6" w:space="0" w:color="auto"/>
                  <w:right w:val="outset" w:sz="6" w:space="0" w:color="auto"/>
                </w:tcBorders>
                <w:vAlign w:val="center"/>
              </w:tcPr>
              <w:p w14:paraId="46A7AD59" w14:textId="77777777" w:rsidR="00BC5AE1" w:rsidRPr="00131682" w:rsidRDefault="00BC5AE1" w:rsidP="00236D9A">
                <w:pPr>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r>
      <w:tr w:rsidR="0077201F" w:rsidRPr="00131682" w14:paraId="74FABBC0" w14:textId="77777777" w:rsidTr="002D389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F1F22C2" w14:textId="77777777" w:rsidR="0034228E" w:rsidRPr="00131682" w:rsidRDefault="006A4214" w:rsidP="00625F16">
            <w:pPr>
              <w:numPr>
                <w:ilvl w:val="0"/>
                <w:numId w:val="20"/>
              </w:numPr>
              <w:autoSpaceDE w:val="0"/>
              <w:autoSpaceDN w:val="0"/>
              <w:adjustRightInd w:val="0"/>
              <w:spacing w:before="20" w:after="2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内部审核的结果与高层管理人员沟通了吗？</w:t>
            </w:r>
          </w:p>
        </w:tc>
        <w:tc>
          <w:tcPr>
            <w:tcW w:w="630" w:type="dxa"/>
            <w:tcBorders>
              <w:top w:val="outset" w:sz="6" w:space="0" w:color="auto"/>
              <w:left w:val="outset" w:sz="6" w:space="0" w:color="auto"/>
              <w:bottom w:val="outset" w:sz="6" w:space="0" w:color="auto"/>
              <w:right w:val="outset" w:sz="6" w:space="0" w:color="auto"/>
            </w:tcBorders>
            <w:vAlign w:val="center"/>
          </w:tcPr>
          <w:p w14:paraId="58854A5C" w14:textId="77777777" w:rsidR="0034228E" w:rsidRPr="00131682" w:rsidRDefault="00666281" w:rsidP="00236D9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C829C1E" w14:textId="77777777" w:rsidR="0034228E" w:rsidRPr="00131682" w:rsidRDefault="00666281" w:rsidP="00236D9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810" w:type="dxa"/>
            <w:tcBorders>
              <w:top w:val="outset" w:sz="6" w:space="0" w:color="auto"/>
              <w:left w:val="outset" w:sz="6" w:space="0" w:color="auto"/>
              <w:bottom w:val="outset" w:sz="6" w:space="0" w:color="auto"/>
              <w:right w:val="outset" w:sz="6" w:space="0" w:color="auto"/>
            </w:tcBorders>
            <w:vAlign w:val="center"/>
          </w:tcPr>
          <w:p w14:paraId="09ABE592" w14:textId="77777777" w:rsidR="0034228E" w:rsidRPr="00131682" w:rsidRDefault="00666281" w:rsidP="00236D9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sdt>
          <w:sdtPr>
            <w:rPr>
              <w:rFonts w:asciiTheme="minorEastAsia" w:hAnsiTheme="minorEastAsia" w:cs="Times New Roman"/>
            </w:rPr>
            <w:id w:val="-150685220"/>
            <w:placeholder>
              <w:docPart w:val="80A7AC225F59464ABA3234E4CB637A9E"/>
            </w:placeholder>
            <w:text/>
          </w:sdtPr>
          <w:sdtEndPr/>
          <w:sdtContent>
            <w:tc>
              <w:tcPr>
                <w:tcW w:w="3863" w:type="dxa"/>
                <w:tcBorders>
                  <w:top w:val="outset" w:sz="6" w:space="0" w:color="auto"/>
                  <w:left w:val="outset" w:sz="6" w:space="0" w:color="auto"/>
                  <w:bottom w:val="outset" w:sz="6" w:space="0" w:color="auto"/>
                  <w:right w:val="outset" w:sz="6" w:space="0" w:color="auto"/>
                </w:tcBorders>
                <w:vAlign w:val="bottom"/>
              </w:tcPr>
              <w:p w14:paraId="2292CE22" w14:textId="77777777" w:rsidR="0034228E" w:rsidRPr="00131682" w:rsidRDefault="000B5157" w:rsidP="00236D9A">
                <w:pPr>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r>
      <w:tr w:rsidR="00EE5160" w:rsidRPr="00131682" w14:paraId="34606AE6" w14:textId="77777777" w:rsidTr="008356C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201A6F1" w14:textId="77777777" w:rsidR="00EE5160" w:rsidRPr="00131682" w:rsidRDefault="00EE5160" w:rsidP="00625F16">
            <w:pPr>
              <w:pStyle w:val="ListParagraph"/>
              <w:numPr>
                <w:ilvl w:val="0"/>
                <w:numId w:val="20"/>
              </w:numPr>
              <w:autoSpaceDE w:val="0"/>
              <w:autoSpaceDN w:val="0"/>
              <w:adjustRightInd w:val="0"/>
              <w:spacing w:before="20" w:after="2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最近内部审核的结果如何？</w:t>
            </w:r>
          </w:p>
        </w:tc>
        <w:sdt>
          <w:sdtPr>
            <w:rPr>
              <w:rFonts w:asciiTheme="minorEastAsia" w:hAnsiTheme="minorEastAsia" w:cs="Times New Roman"/>
            </w:rPr>
            <w:id w:val="-1828666370"/>
            <w:placeholder>
              <w:docPart w:val="EE4A3ECE31B64ECFA62E55DE8D0B8E19"/>
            </w:placeholder>
            <w:text/>
          </w:sdtPr>
          <w:sdtEndPr/>
          <w:sdtContent>
            <w:tc>
              <w:tcPr>
                <w:tcW w:w="5933" w:type="dxa"/>
                <w:gridSpan w:val="4"/>
                <w:tcBorders>
                  <w:top w:val="outset" w:sz="6" w:space="0" w:color="auto"/>
                  <w:left w:val="outset" w:sz="6" w:space="0" w:color="auto"/>
                  <w:bottom w:val="outset" w:sz="6" w:space="0" w:color="auto"/>
                  <w:right w:val="outset" w:sz="6" w:space="0" w:color="auto"/>
                </w:tcBorders>
                <w:vAlign w:val="center"/>
              </w:tcPr>
              <w:p w14:paraId="246E3E80" w14:textId="77777777" w:rsidR="00EE5160" w:rsidRPr="00131682" w:rsidRDefault="00EE5160" w:rsidP="00236D9A">
                <w:pPr>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r>
      <w:tr w:rsidR="00EE5160" w:rsidRPr="00131682" w14:paraId="18F8CB65" w14:textId="77777777" w:rsidTr="008356C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1F1CE72" w14:textId="77777777" w:rsidR="00EE5160" w:rsidRPr="00131682" w:rsidRDefault="00EE5160" w:rsidP="00625F16">
            <w:pPr>
              <w:pStyle w:val="ListParagraph"/>
              <w:numPr>
                <w:ilvl w:val="0"/>
                <w:numId w:val="20"/>
              </w:numPr>
              <w:autoSpaceDE w:val="0"/>
              <w:autoSpaceDN w:val="0"/>
              <w:adjustRightInd w:val="0"/>
              <w:spacing w:before="20" w:after="2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如何纠正这些问题？</w:t>
            </w:r>
          </w:p>
        </w:tc>
        <w:sdt>
          <w:sdtPr>
            <w:rPr>
              <w:rFonts w:asciiTheme="minorEastAsia" w:hAnsiTheme="minorEastAsia" w:cs="Times New Roman"/>
            </w:rPr>
            <w:id w:val="-1554391624"/>
            <w:placeholder>
              <w:docPart w:val="9130BEE06A5B4401B7FA100993FB21B2"/>
            </w:placeholder>
            <w:text/>
          </w:sdtPr>
          <w:sdtEndPr/>
          <w:sdtContent>
            <w:tc>
              <w:tcPr>
                <w:tcW w:w="5933" w:type="dxa"/>
                <w:gridSpan w:val="4"/>
                <w:tcBorders>
                  <w:top w:val="outset" w:sz="6" w:space="0" w:color="auto"/>
                  <w:left w:val="outset" w:sz="6" w:space="0" w:color="auto"/>
                  <w:bottom w:val="outset" w:sz="6" w:space="0" w:color="auto"/>
                  <w:right w:val="outset" w:sz="6" w:space="0" w:color="auto"/>
                </w:tcBorders>
                <w:vAlign w:val="center"/>
              </w:tcPr>
              <w:p w14:paraId="6489E3E6" w14:textId="77777777" w:rsidR="00EE5160" w:rsidRPr="00131682" w:rsidRDefault="00EE5160" w:rsidP="00730575">
                <w:pPr>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tc>
          </w:sdtContent>
        </w:sdt>
      </w:tr>
      <w:tr w:rsidR="00730575" w:rsidRPr="00131682" w14:paraId="018F3723" w14:textId="77777777" w:rsidTr="002D389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B9F9731" w14:textId="77777777" w:rsidR="00730575" w:rsidRDefault="00730575" w:rsidP="00730575">
            <w:pPr>
              <w:numPr>
                <w:ilvl w:val="0"/>
                <w:numId w:val="2"/>
              </w:numPr>
              <w:autoSpaceDE w:val="0"/>
              <w:autoSpaceDN w:val="0"/>
              <w:adjustRightInd w:val="0"/>
              <w:spacing w:before="20" w:after="20" w:line="240" w:lineRule="auto"/>
              <w:rPr>
                <w:rFonts w:asciiTheme="minorEastAsia" w:hAnsiTheme="minorEastAsia" w:cs="Times New Roman"/>
                <w:iCs/>
                <w:lang w:eastAsia="zh-CN"/>
              </w:rPr>
            </w:pPr>
            <w:r w:rsidRPr="00131682">
              <w:rPr>
                <w:rFonts w:asciiTheme="minorEastAsia" w:hAnsiTheme="minorEastAsia" w:cs="Times New Roman"/>
                <w:iCs/>
                <w:lang w:eastAsia="zh-CN"/>
              </w:rPr>
              <w:t xml:space="preserve">1.6 </w:t>
            </w:r>
            <w:r w:rsidRPr="00131682">
              <w:rPr>
                <w:rFonts w:asciiTheme="minorEastAsia" w:hAnsiTheme="minorEastAsia" w:cs="Times New Roman" w:hint="eastAsia"/>
                <w:iCs/>
                <w:lang w:eastAsia="zh-CN"/>
              </w:rPr>
              <w:t xml:space="preserve">在过去两年内，企业是否收到有关当局发出的不符合规定的任何通知，包括任何有关企业经营的法律程序或指控? </w:t>
            </w:r>
          </w:p>
          <w:p w14:paraId="547800CD" w14:textId="77777777" w:rsidR="00327115" w:rsidRPr="00131682" w:rsidRDefault="00327115" w:rsidP="00730575">
            <w:pPr>
              <w:numPr>
                <w:ilvl w:val="0"/>
                <w:numId w:val="2"/>
              </w:numPr>
              <w:autoSpaceDE w:val="0"/>
              <w:autoSpaceDN w:val="0"/>
              <w:adjustRightInd w:val="0"/>
              <w:spacing w:before="20" w:after="20" w:line="240" w:lineRule="auto"/>
              <w:rPr>
                <w:rFonts w:asciiTheme="minorEastAsia" w:hAnsiTheme="minorEastAsia" w:cs="Times New Roman"/>
                <w:iCs/>
                <w:lang w:eastAsia="zh-CN"/>
              </w:rPr>
            </w:pPr>
          </w:p>
          <w:p w14:paraId="5C5232EA" w14:textId="1B7ED8FA" w:rsidR="00730575" w:rsidRPr="00131682" w:rsidRDefault="00327115" w:rsidP="00604EA2">
            <w:pPr>
              <w:numPr>
                <w:ilvl w:val="0"/>
                <w:numId w:val="2"/>
              </w:numPr>
              <w:autoSpaceDE w:val="0"/>
              <w:autoSpaceDN w:val="0"/>
              <w:adjustRightInd w:val="0"/>
              <w:spacing w:before="20" w:after="20" w:line="240" w:lineRule="auto"/>
              <w:rPr>
                <w:rFonts w:asciiTheme="minorEastAsia" w:hAnsiTheme="minorEastAsia" w:cs="Times New Roman"/>
                <w:iCs/>
                <w:lang w:eastAsia="zh-CN"/>
              </w:rPr>
            </w:pPr>
            <w:r w:rsidRPr="00604EA2">
              <w:rPr>
                <w:rFonts w:asciiTheme="minorEastAsia" w:hAnsiTheme="minorEastAsia" w:cs="Times New Roman" w:hint="eastAsia"/>
                <w:iCs/>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58781AC4"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2A7B04A"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810" w:type="dxa"/>
            <w:tcBorders>
              <w:top w:val="outset" w:sz="6" w:space="0" w:color="auto"/>
              <w:left w:val="outset" w:sz="6" w:space="0" w:color="auto"/>
              <w:bottom w:val="outset" w:sz="6" w:space="0" w:color="auto"/>
              <w:right w:val="outset" w:sz="6" w:space="0" w:color="auto"/>
            </w:tcBorders>
            <w:vAlign w:val="center"/>
          </w:tcPr>
          <w:p w14:paraId="4622CD9D"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3" w:type="dxa"/>
            <w:tcBorders>
              <w:top w:val="outset" w:sz="6" w:space="0" w:color="auto"/>
              <w:left w:val="outset" w:sz="6" w:space="0" w:color="auto"/>
              <w:bottom w:val="outset" w:sz="6" w:space="0" w:color="auto"/>
              <w:right w:val="outset" w:sz="6" w:space="0" w:color="auto"/>
            </w:tcBorders>
          </w:tcPr>
          <w:sdt>
            <w:sdtPr>
              <w:rPr>
                <w:rFonts w:asciiTheme="minorEastAsia" w:hAnsiTheme="minorEastAsia" w:cs="Times New Roman"/>
                <w:lang w:eastAsia="zh-CN"/>
              </w:rPr>
              <w:id w:val="600690551"/>
              <w:placeholder>
                <w:docPart w:val="E0748ACE15F1427CB93FF43DC50F9B75"/>
              </w:placeholder>
              <w:text/>
            </w:sdtPr>
            <w:sdtEndPr/>
            <w:sdtContent>
              <w:p w14:paraId="4036EBDB" w14:textId="77777777" w:rsidR="00730575" w:rsidRPr="00131682" w:rsidRDefault="00730575" w:rsidP="00730575">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6031903" w14:textId="77777777" w:rsidR="00730575" w:rsidRPr="00131682" w:rsidRDefault="00730575" w:rsidP="00730575">
            <w:pPr>
              <w:rPr>
                <w:rFonts w:asciiTheme="minorEastAsia" w:hAnsiTheme="minorEastAsia" w:cs="Times New Roman"/>
                <w:lang w:eastAsia="zh-CN"/>
              </w:rPr>
            </w:pPr>
          </w:p>
          <w:p w14:paraId="0FE34383" w14:textId="77777777" w:rsidR="00730575" w:rsidRPr="00131682" w:rsidRDefault="00730575" w:rsidP="00730575">
            <w:pPr>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w:t>
            </w:r>
          </w:p>
          <w:sdt>
            <w:sdtPr>
              <w:rPr>
                <w:rFonts w:asciiTheme="minorEastAsia" w:hAnsiTheme="minorEastAsia" w:cs="Times New Roman"/>
                <w:lang w:eastAsia="zh-CN"/>
              </w:rPr>
              <w:id w:val="1831870205"/>
              <w:placeholder>
                <w:docPart w:val="FD5CDC52A2944483944A3585055F003E"/>
              </w:placeholder>
              <w:text/>
            </w:sdtPr>
            <w:sdtEndPr/>
            <w:sdtContent>
              <w:p w14:paraId="1CA1ADA4" w14:textId="77777777" w:rsidR="00730575" w:rsidRPr="00131682" w:rsidRDefault="00730575" w:rsidP="00730575">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730575" w:rsidRPr="00131682" w14:paraId="73E802C3" w14:textId="77777777" w:rsidTr="002D389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E42E2EC" w14:textId="77777777" w:rsidR="00730575" w:rsidRPr="00327115" w:rsidRDefault="00730575" w:rsidP="00101C4C">
            <w:pPr>
              <w:numPr>
                <w:ilvl w:val="0"/>
                <w:numId w:val="2"/>
              </w:numPr>
              <w:autoSpaceDE w:val="0"/>
              <w:autoSpaceDN w:val="0"/>
              <w:adjustRightInd w:val="0"/>
              <w:spacing w:before="20" w:after="20" w:line="240" w:lineRule="auto"/>
              <w:rPr>
                <w:rFonts w:asciiTheme="minorEastAsia" w:hAnsiTheme="minorEastAsia" w:cs="Times New Roman"/>
                <w:iCs/>
                <w:lang w:eastAsia="zh-CN"/>
              </w:rPr>
            </w:pPr>
            <w:proofErr w:type="gramStart"/>
            <w:r w:rsidRPr="00327115">
              <w:rPr>
                <w:rFonts w:asciiTheme="minorEastAsia" w:hAnsiTheme="minorEastAsia" w:cs="Times New Roman"/>
                <w:iCs/>
                <w:lang w:eastAsia="zh-CN"/>
              </w:rPr>
              <w:t xml:space="preserve">1.7a </w:t>
            </w:r>
            <w:r w:rsidR="00327115">
              <w:rPr>
                <w:rFonts w:asciiTheme="minorEastAsia" w:hAnsiTheme="minorEastAsia" w:cs="Times New Roman"/>
                <w:iCs/>
                <w:lang w:eastAsia="zh-CN"/>
              </w:rPr>
              <w:t xml:space="preserve"> </w:t>
            </w:r>
            <w:r w:rsidR="00327115" w:rsidRPr="00604EA2">
              <w:rPr>
                <w:rFonts w:asciiTheme="minorEastAsia" w:hAnsiTheme="minorEastAsia" w:cs="Times New Roman" w:hint="eastAsia"/>
                <w:iCs/>
                <w:lang w:eastAsia="zh-CN"/>
              </w:rPr>
              <w:t>企业是否制定了一个计划</w:t>
            </w:r>
            <w:proofErr w:type="gramEnd"/>
            <w:r w:rsidR="00327115" w:rsidRPr="00604EA2">
              <w:rPr>
                <w:rFonts w:asciiTheme="minorEastAsia" w:hAnsiTheme="minorEastAsia" w:cs="Times New Roman" w:hint="eastAsia"/>
                <w:iCs/>
                <w:lang w:eastAsia="zh-CN"/>
              </w:rPr>
              <w:t>，对相关人员就任何新法律的变更或对现有法律法规的修订进行培训？</w:t>
            </w:r>
          </w:p>
          <w:p w14:paraId="17087432" w14:textId="77777777" w:rsidR="00327115" w:rsidRPr="00327115" w:rsidRDefault="00327115" w:rsidP="00101C4C">
            <w:pPr>
              <w:numPr>
                <w:ilvl w:val="0"/>
                <w:numId w:val="2"/>
              </w:numPr>
              <w:autoSpaceDE w:val="0"/>
              <w:autoSpaceDN w:val="0"/>
              <w:adjustRightInd w:val="0"/>
              <w:spacing w:before="20" w:after="20" w:line="240" w:lineRule="auto"/>
              <w:rPr>
                <w:rFonts w:asciiTheme="minorEastAsia" w:hAnsiTheme="minorEastAsia" w:cs="Times New Roman"/>
                <w:iCs/>
                <w:lang w:eastAsia="zh-CN"/>
              </w:rPr>
            </w:pPr>
          </w:p>
          <w:p w14:paraId="5013C5BB" w14:textId="0DA4D1D0" w:rsidR="00730575" w:rsidRPr="00E860D6" w:rsidRDefault="00327115" w:rsidP="00E860D6">
            <w:pPr>
              <w:numPr>
                <w:ilvl w:val="0"/>
                <w:numId w:val="2"/>
              </w:numPr>
              <w:autoSpaceDE w:val="0"/>
              <w:autoSpaceDN w:val="0"/>
              <w:adjustRightInd w:val="0"/>
              <w:spacing w:before="20" w:after="20" w:line="240" w:lineRule="auto"/>
              <w:rPr>
                <w:rFonts w:asciiTheme="minorEastAsia" w:hAnsiTheme="minorEastAsia" w:cs="Times New Roman"/>
                <w:iCs/>
                <w:lang w:eastAsia="zh-CN"/>
              </w:rPr>
            </w:pPr>
            <w:r w:rsidRPr="00604EA2">
              <w:rPr>
                <w:rFonts w:asciiTheme="minorEastAsia" w:hAnsiTheme="minorEastAsia" w:cs="Times New Roman" w:hint="eastAsia"/>
                <w:iCs/>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21958634"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04A489E"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810" w:type="dxa"/>
            <w:tcBorders>
              <w:top w:val="outset" w:sz="6" w:space="0" w:color="auto"/>
              <w:left w:val="outset" w:sz="6" w:space="0" w:color="auto"/>
              <w:bottom w:val="outset" w:sz="6" w:space="0" w:color="auto"/>
              <w:right w:val="outset" w:sz="6" w:space="0" w:color="auto"/>
            </w:tcBorders>
            <w:vAlign w:val="center"/>
          </w:tcPr>
          <w:p w14:paraId="3CD09311"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771370489"/>
              <w:placeholder>
                <w:docPart w:val="6E972A7FDEF7409B8EDFDB057F4F3990"/>
              </w:placeholder>
              <w:text/>
            </w:sdtPr>
            <w:sdtEndPr/>
            <w:sdtContent>
              <w:p w14:paraId="28A6B976" w14:textId="77777777" w:rsidR="00730575" w:rsidRPr="00131682" w:rsidRDefault="00730575" w:rsidP="00730575">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F25B444" w14:textId="77777777" w:rsidR="00730575" w:rsidRPr="00131682" w:rsidRDefault="00730575" w:rsidP="00730575">
            <w:pPr>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Pr="00131682">
              <w:rPr>
                <w:rFonts w:asciiTheme="minorEastAsia" w:hAnsiTheme="minorEastAsia" w:cs="Times New Roman"/>
                <w:lang w:eastAsia="zh-CN"/>
              </w:rPr>
              <w:t>:</w:t>
            </w:r>
          </w:p>
          <w:sdt>
            <w:sdtPr>
              <w:rPr>
                <w:rFonts w:asciiTheme="minorEastAsia" w:hAnsiTheme="minorEastAsia" w:cs="Times New Roman"/>
                <w:lang w:eastAsia="zh-CN"/>
              </w:rPr>
              <w:id w:val="-51543892"/>
              <w:placeholder>
                <w:docPart w:val="1FB2485317D644D9B2EFCAB468FA9B60"/>
              </w:placeholder>
              <w:text/>
            </w:sdtPr>
            <w:sdtEndPr/>
            <w:sdtContent>
              <w:p w14:paraId="04816ABA" w14:textId="77777777" w:rsidR="00730575" w:rsidRPr="00131682" w:rsidRDefault="00730575" w:rsidP="00730575">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730575" w:rsidRPr="00131682" w14:paraId="278F7A7B" w14:textId="77777777" w:rsidTr="002D389D">
        <w:trPr>
          <w:trHeight w:val="126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6BEDE97" w14:textId="77777777" w:rsidR="00730575" w:rsidRDefault="00730575" w:rsidP="00625F16">
            <w:pPr>
              <w:pStyle w:val="ListParagraph"/>
              <w:numPr>
                <w:ilvl w:val="0"/>
                <w:numId w:val="21"/>
              </w:numPr>
              <w:autoSpaceDE w:val="0"/>
              <w:autoSpaceDN w:val="0"/>
              <w:adjustRightInd w:val="0"/>
              <w:spacing w:before="20" w:after="2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lastRenderedPageBreak/>
              <w:t>获取的资料是否用于合适的目的?</w:t>
            </w:r>
          </w:p>
          <w:p w14:paraId="51F85FDB" w14:textId="77777777" w:rsidR="00E860D6" w:rsidRDefault="00E860D6" w:rsidP="0090477C">
            <w:pPr>
              <w:autoSpaceDE w:val="0"/>
              <w:autoSpaceDN w:val="0"/>
              <w:adjustRightInd w:val="0"/>
              <w:spacing w:before="20" w:after="20" w:line="240" w:lineRule="auto"/>
              <w:rPr>
                <w:rFonts w:asciiTheme="minorEastAsia" w:hAnsiTheme="minorEastAsia" w:cs="Times New Roman"/>
                <w:color w:val="FF3399"/>
                <w:lang w:eastAsia="zh-CN"/>
              </w:rPr>
            </w:pPr>
          </w:p>
          <w:p w14:paraId="036E0221" w14:textId="0711D3D6" w:rsidR="0090477C" w:rsidRPr="0090477C" w:rsidRDefault="0081649E" w:rsidP="00E860D6">
            <w:pPr>
              <w:rPr>
                <w:rFonts w:asciiTheme="minorEastAsia" w:hAnsiTheme="minorEastAsia" w:cs="Times New Roman"/>
                <w:iCs/>
                <w:lang w:eastAsia="zh-CN"/>
              </w:rPr>
            </w:pPr>
            <w:r w:rsidRPr="00E860D6">
              <w:rPr>
                <w:rFonts w:asciiTheme="minorEastAsia" w:hAnsiTheme="minorEastAsia" w:cs="Times New Roman" w:hint="eastAsia"/>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2E54531A"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404DF3D"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810" w:type="dxa"/>
            <w:tcBorders>
              <w:top w:val="outset" w:sz="6" w:space="0" w:color="auto"/>
              <w:left w:val="outset" w:sz="6" w:space="0" w:color="auto"/>
              <w:bottom w:val="outset" w:sz="6" w:space="0" w:color="auto"/>
              <w:right w:val="outset" w:sz="6" w:space="0" w:color="auto"/>
            </w:tcBorders>
            <w:vAlign w:val="center"/>
          </w:tcPr>
          <w:p w14:paraId="79F51C58"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521166032"/>
              <w:placeholder>
                <w:docPart w:val="40E175CF58D04094A8B2B861E8B0EBE4"/>
              </w:placeholder>
              <w:text/>
            </w:sdtPr>
            <w:sdtEndPr/>
            <w:sdtContent>
              <w:p w14:paraId="4B4D5F78" w14:textId="77777777" w:rsidR="00730575" w:rsidRPr="00131682" w:rsidRDefault="00730575" w:rsidP="00730575">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F6E3788" w14:textId="77777777" w:rsidR="00E860D6" w:rsidRDefault="00730575" w:rsidP="00730575">
            <w:pPr>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p>
          <w:p w14:paraId="7254500A" w14:textId="6069A1BA" w:rsidR="00730575" w:rsidRPr="00131682" w:rsidRDefault="006032E7" w:rsidP="00730575">
            <w:pPr>
              <w:rPr>
                <w:rFonts w:asciiTheme="minorEastAsia" w:hAnsiTheme="minorEastAsia" w:cs="Times New Roman"/>
                <w:lang w:eastAsia="zh-CN"/>
              </w:rPr>
            </w:pPr>
            <w:sdt>
              <w:sdtPr>
                <w:rPr>
                  <w:rFonts w:asciiTheme="minorEastAsia" w:hAnsiTheme="minorEastAsia" w:cs="Times New Roman"/>
                  <w:lang w:eastAsia="zh-CN"/>
                </w:rPr>
                <w:id w:val="1565371551"/>
                <w:placeholder>
                  <w:docPart w:val="F4336E6980A44A989F652AE508665EC1"/>
                </w:placeholder>
                <w:text/>
              </w:sdtPr>
              <w:sdtEndPr/>
              <w:sdtContent>
                <w:r w:rsidR="00730575" w:rsidRPr="00131682">
                  <w:rPr>
                    <w:rFonts w:asciiTheme="minorEastAsia" w:hAnsiTheme="minorEastAsia" w:cs="Times New Roman" w:hint="eastAsia"/>
                    <w:lang w:eastAsia="zh-CN"/>
                  </w:rPr>
                  <w:t>点击此处输入文字</w:t>
                </w:r>
              </w:sdtContent>
            </w:sdt>
          </w:p>
        </w:tc>
      </w:tr>
      <w:tr w:rsidR="00730575" w:rsidRPr="00131682" w14:paraId="52D00F4A" w14:textId="77777777" w:rsidTr="002D389D">
        <w:trPr>
          <w:trHeight w:val="2016"/>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65A9B6C" w14:textId="77777777" w:rsidR="00730575" w:rsidRPr="00131682" w:rsidRDefault="00730575" w:rsidP="0081649E">
            <w:pPr>
              <w:numPr>
                <w:ilvl w:val="0"/>
                <w:numId w:val="2"/>
              </w:numPr>
              <w:autoSpaceDE w:val="0"/>
              <w:autoSpaceDN w:val="0"/>
              <w:adjustRightInd w:val="0"/>
              <w:spacing w:before="20" w:after="20" w:line="240" w:lineRule="auto"/>
              <w:rPr>
                <w:rFonts w:asciiTheme="minorEastAsia" w:hAnsiTheme="minorEastAsia" w:cs="Times New Roman"/>
                <w:iCs/>
                <w:lang w:eastAsia="zh-CN"/>
              </w:rPr>
            </w:pPr>
            <w:r w:rsidRPr="00131682">
              <w:rPr>
                <w:rFonts w:asciiTheme="minorEastAsia" w:hAnsiTheme="minorEastAsia" w:cs="Times New Roman"/>
                <w:iCs/>
                <w:lang w:eastAsia="zh-CN"/>
              </w:rPr>
              <w:t>1.8</w:t>
            </w:r>
            <w:r w:rsidR="00347930">
              <w:rPr>
                <w:rFonts w:asciiTheme="minorEastAsia" w:hAnsiTheme="minorEastAsia" w:cs="Times New Roman"/>
                <w:iCs/>
                <w:lang w:eastAsia="zh-CN"/>
              </w:rPr>
              <w:t xml:space="preserve"> </w:t>
            </w:r>
            <w:r w:rsidR="00347930" w:rsidRPr="00E860D6">
              <w:rPr>
                <w:rFonts w:asciiTheme="minorEastAsia" w:hAnsiTheme="minorEastAsia" w:cs="Times New Roman" w:hint="eastAsia"/>
                <w:lang w:eastAsia="zh-CN"/>
              </w:rPr>
              <w:t>企业是否有包括以下内容的书面操作政策手册</w:t>
            </w:r>
            <w:proofErr w:type="gramStart"/>
            <w:r w:rsidR="00347930" w:rsidRPr="00E860D6">
              <w:rPr>
                <w:rFonts w:asciiTheme="minorEastAsia" w:hAnsiTheme="minorEastAsia" w:cs="Times New Roman" w:hint="eastAsia"/>
                <w:lang w:eastAsia="zh-CN"/>
              </w:rPr>
              <w:t>：</w:t>
            </w:r>
            <w:r w:rsidRPr="00E860D6">
              <w:rPr>
                <w:rFonts w:asciiTheme="minorEastAsia" w:hAnsiTheme="minorEastAsia" w:cs="Times New Roman"/>
                <w:lang w:eastAsia="zh-CN"/>
              </w:rPr>
              <w:t>(</w:t>
            </w:r>
            <w:proofErr w:type="gramEnd"/>
            <w:r w:rsidR="0081649E" w:rsidRPr="00E860D6">
              <w:rPr>
                <w:rFonts w:asciiTheme="minorEastAsia" w:hAnsiTheme="minorEastAsia" w:cs="Times New Roman" w:hint="eastAsia"/>
                <w:lang w:eastAsia="zh-CN"/>
              </w:rPr>
              <w:t>请提供客观证据来支持您的回答。</w:t>
            </w:r>
            <w:r w:rsidRPr="00E860D6">
              <w:rPr>
                <w:rFonts w:asciiTheme="minorEastAsia" w:hAnsiTheme="minorEastAsia" w:cs="Times New Roman" w:hint="eastAsia"/>
                <w:lang w:eastAsia="zh-CN"/>
              </w:rPr>
              <w:t>）</w:t>
            </w:r>
          </w:p>
          <w:p w14:paraId="1D0956CD" w14:textId="77777777" w:rsidR="00730575" w:rsidRPr="00131682" w:rsidRDefault="00730575" w:rsidP="00625F16">
            <w:pPr>
              <w:pStyle w:val="ListParagraph"/>
              <w:numPr>
                <w:ilvl w:val="0"/>
                <w:numId w:val="22"/>
              </w:numPr>
              <w:autoSpaceDE w:val="0"/>
              <w:autoSpaceDN w:val="0"/>
              <w:adjustRightInd w:val="0"/>
              <w:spacing w:before="20" w:after="2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符合WRAP原则的相关法律法规</w:t>
            </w:r>
          </w:p>
        </w:tc>
        <w:tc>
          <w:tcPr>
            <w:tcW w:w="630" w:type="dxa"/>
            <w:tcBorders>
              <w:top w:val="outset" w:sz="6" w:space="0" w:color="auto"/>
              <w:left w:val="outset" w:sz="6" w:space="0" w:color="auto"/>
              <w:bottom w:val="outset" w:sz="6" w:space="0" w:color="auto"/>
              <w:right w:val="outset" w:sz="6" w:space="0" w:color="auto"/>
            </w:tcBorders>
            <w:vAlign w:val="center"/>
          </w:tcPr>
          <w:p w14:paraId="0A53C4C7"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AB0B2A6"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810" w:type="dxa"/>
            <w:tcBorders>
              <w:top w:val="outset" w:sz="6" w:space="0" w:color="auto"/>
              <w:left w:val="outset" w:sz="6" w:space="0" w:color="auto"/>
              <w:bottom w:val="outset" w:sz="6" w:space="0" w:color="auto"/>
              <w:right w:val="outset" w:sz="6" w:space="0" w:color="auto"/>
            </w:tcBorders>
            <w:vAlign w:val="center"/>
          </w:tcPr>
          <w:p w14:paraId="77C27885"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1788090"/>
              <w:placeholder>
                <w:docPart w:val="4ECB0122FD2B4BFF88F3AD043A1F38D3"/>
              </w:placeholder>
              <w:text/>
            </w:sdtPr>
            <w:sdtEndPr/>
            <w:sdtContent>
              <w:p w14:paraId="7A968DEF" w14:textId="77777777" w:rsidR="00730575" w:rsidRPr="00131682" w:rsidRDefault="00730575" w:rsidP="00730575">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9BB403C" w14:textId="77777777" w:rsidR="00E860D6" w:rsidRDefault="00730575" w:rsidP="00730575">
            <w:pPr>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p>
          <w:p w14:paraId="7CD00155" w14:textId="4BF82549" w:rsidR="00730575" w:rsidRPr="00131682" w:rsidRDefault="006032E7" w:rsidP="00730575">
            <w:pPr>
              <w:rPr>
                <w:rFonts w:asciiTheme="minorEastAsia" w:hAnsiTheme="minorEastAsia" w:cs="Times New Roman"/>
                <w:lang w:eastAsia="zh-CN"/>
              </w:rPr>
            </w:pPr>
            <w:sdt>
              <w:sdtPr>
                <w:rPr>
                  <w:rFonts w:asciiTheme="minorEastAsia" w:hAnsiTheme="minorEastAsia" w:cs="Times New Roman"/>
                  <w:lang w:eastAsia="zh-CN"/>
                </w:rPr>
                <w:id w:val="-878934729"/>
                <w:placeholder>
                  <w:docPart w:val="C7C896557534437B839728B0D5D68A00"/>
                </w:placeholder>
                <w:text/>
              </w:sdtPr>
              <w:sdtEndPr/>
              <w:sdtContent>
                <w:r w:rsidR="00730575" w:rsidRPr="00131682">
                  <w:rPr>
                    <w:rFonts w:asciiTheme="minorEastAsia" w:hAnsiTheme="minorEastAsia" w:cs="Times New Roman" w:hint="eastAsia"/>
                    <w:lang w:eastAsia="zh-CN"/>
                  </w:rPr>
                  <w:t>点击此处输入文字</w:t>
                </w:r>
              </w:sdtContent>
            </w:sdt>
          </w:p>
        </w:tc>
      </w:tr>
      <w:tr w:rsidR="00730575" w:rsidRPr="00131682" w14:paraId="06D2475C" w14:textId="77777777" w:rsidTr="002D389D">
        <w:trPr>
          <w:trHeight w:val="125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2E77C00" w14:textId="77777777" w:rsidR="00730575" w:rsidRPr="00131682" w:rsidRDefault="00730575" w:rsidP="00625F16">
            <w:pPr>
              <w:pStyle w:val="ListParagraph"/>
              <w:numPr>
                <w:ilvl w:val="0"/>
                <w:numId w:val="22"/>
              </w:numPr>
              <w:autoSpaceDE w:val="0"/>
              <w:autoSpaceDN w:val="0"/>
              <w:adjustRightInd w:val="0"/>
              <w:spacing w:before="20" w:after="2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符合WRAP原则的企业内部政策</w:t>
            </w:r>
            <w:r w:rsidR="00347930" w:rsidRPr="00347930">
              <w:rPr>
                <w:rFonts w:asciiTheme="minorEastAsia" w:hAnsiTheme="minorEastAsia" w:cs="Times New Roman" w:hint="eastAsia"/>
                <w:iCs/>
                <w:lang w:eastAsia="zh-CN"/>
              </w:rPr>
              <w:t>和</w:t>
            </w:r>
            <w:r w:rsidRPr="00131682">
              <w:rPr>
                <w:rFonts w:asciiTheme="minorEastAsia" w:hAnsiTheme="minorEastAsia" w:cs="Times New Roman" w:hint="eastAsia"/>
                <w:iCs/>
                <w:lang w:eastAsia="zh-CN"/>
              </w:rPr>
              <w:t>程序</w:t>
            </w:r>
          </w:p>
        </w:tc>
        <w:tc>
          <w:tcPr>
            <w:tcW w:w="630" w:type="dxa"/>
            <w:tcBorders>
              <w:top w:val="outset" w:sz="6" w:space="0" w:color="auto"/>
              <w:left w:val="outset" w:sz="6" w:space="0" w:color="auto"/>
              <w:bottom w:val="outset" w:sz="6" w:space="0" w:color="auto"/>
              <w:right w:val="outset" w:sz="6" w:space="0" w:color="auto"/>
            </w:tcBorders>
            <w:vAlign w:val="center"/>
          </w:tcPr>
          <w:p w14:paraId="558CD7FA"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74672B5"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810" w:type="dxa"/>
            <w:tcBorders>
              <w:top w:val="outset" w:sz="6" w:space="0" w:color="auto"/>
              <w:left w:val="outset" w:sz="6" w:space="0" w:color="auto"/>
              <w:bottom w:val="outset" w:sz="6" w:space="0" w:color="auto"/>
              <w:right w:val="outset" w:sz="6" w:space="0" w:color="auto"/>
            </w:tcBorders>
            <w:vAlign w:val="center"/>
          </w:tcPr>
          <w:p w14:paraId="04AB37EA"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546600940"/>
              <w:placeholder>
                <w:docPart w:val="60AD15D72942422EAD836C73A74E8148"/>
              </w:placeholder>
              <w:text/>
            </w:sdtPr>
            <w:sdtEndPr/>
            <w:sdtContent>
              <w:p w14:paraId="378CBB4A" w14:textId="77777777" w:rsidR="00730575" w:rsidRPr="00131682" w:rsidRDefault="00730575" w:rsidP="00730575">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A2DF700" w14:textId="77777777" w:rsidR="00E860D6" w:rsidRDefault="00730575" w:rsidP="00730575">
            <w:pPr>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p>
          <w:p w14:paraId="2CF9D0F6" w14:textId="6F9BE1AF" w:rsidR="00730575" w:rsidRPr="00131682" w:rsidRDefault="006032E7" w:rsidP="00730575">
            <w:pPr>
              <w:rPr>
                <w:rFonts w:asciiTheme="minorEastAsia" w:hAnsiTheme="minorEastAsia" w:cs="Times New Roman"/>
                <w:lang w:eastAsia="zh-CN"/>
              </w:rPr>
            </w:pPr>
            <w:sdt>
              <w:sdtPr>
                <w:rPr>
                  <w:rFonts w:asciiTheme="minorEastAsia" w:hAnsiTheme="minorEastAsia" w:cs="Times New Roman"/>
                  <w:lang w:eastAsia="zh-CN"/>
                </w:rPr>
                <w:id w:val="-1229299793"/>
                <w:placeholder>
                  <w:docPart w:val="118C9F7CE1924B0393C59BFC4B5A67AC"/>
                </w:placeholder>
                <w:text/>
              </w:sdtPr>
              <w:sdtEndPr/>
              <w:sdtContent>
                <w:r w:rsidR="00730575" w:rsidRPr="00131682">
                  <w:rPr>
                    <w:rFonts w:asciiTheme="minorEastAsia" w:hAnsiTheme="minorEastAsia" w:cs="Times New Roman" w:hint="eastAsia"/>
                    <w:lang w:eastAsia="zh-CN"/>
                  </w:rPr>
                  <w:t>点击此处输入文字</w:t>
                </w:r>
              </w:sdtContent>
            </w:sdt>
          </w:p>
        </w:tc>
      </w:tr>
      <w:tr w:rsidR="00730575" w:rsidRPr="00131682" w14:paraId="12130F4C" w14:textId="77777777" w:rsidTr="002D389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C084DAB" w14:textId="77777777" w:rsidR="00730575" w:rsidRPr="00131682" w:rsidRDefault="00730575" w:rsidP="00625F16">
            <w:pPr>
              <w:pStyle w:val="ListParagraph"/>
              <w:numPr>
                <w:ilvl w:val="0"/>
                <w:numId w:val="22"/>
              </w:numPr>
              <w:autoSpaceDE w:val="0"/>
              <w:autoSpaceDN w:val="0"/>
              <w:adjustRightInd w:val="0"/>
              <w:spacing w:before="20" w:after="2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对现有法律法规的定期更新</w:t>
            </w:r>
          </w:p>
        </w:tc>
        <w:tc>
          <w:tcPr>
            <w:tcW w:w="630" w:type="dxa"/>
            <w:tcBorders>
              <w:top w:val="outset" w:sz="6" w:space="0" w:color="auto"/>
              <w:left w:val="outset" w:sz="6" w:space="0" w:color="auto"/>
              <w:bottom w:val="outset" w:sz="6" w:space="0" w:color="auto"/>
              <w:right w:val="outset" w:sz="6" w:space="0" w:color="auto"/>
            </w:tcBorders>
            <w:vAlign w:val="center"/>
          </w:tcPr>
          <w:p w14:paraId="75986A44"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331A80A"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810" w:type="dxa"/>
            <w:tcBorders>
              <w:top w:val="outset" w:sz="6" w:space="0" w:color="auto"/>
              <w:left w:val="outset" w:sz="6" w:space="0" w:color="auto"/>
              <w:bottom w:val="outset" w:sz="6" w:space="0" w:color="auto"/>
              <w:right w:val="outset" w:sz="6" w:space="0" w:color="auto"/>
            </w:tcBorders>
            <w:vAlign w:val="center"/>
          </w:tcPr>
          <w:p w14:paraId="530872DB"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52338743"/>
              <w:placeholder>
                <w:docPart w:val="DBE203371FDF454DBBF172E376578AD3"/>
              </w:placeholder>
              <w:text/>
            </w:sdtPr>
            <w:sdtEndPr/>
            <w:sdtContent>
              <w:p w14:paraId="062B12B4" w14:textId="77777777" w:rsidR="00730575" w:rsidRPr="00131682" w:rsidRDefault="00730575" w:rsidP="00730575">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D794062" w14:textId="77777777" w:rsidR="00730575" w:rsidRPr="00131682" w:rsidRDefault="00730575" w:rsidP="00730575">
            <w:pPr>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p>
          <w:sdt>
            <w:sdtPr>
              <w:rPr>
                <w:rFonts w:asciiTheme="minorEastAsia" w:hAnsiTheme="minorEastAsia" w:cs="Times New Roman"/>
                <w:lang w:eastAsia="zh-CN"/>
              </w:rPr>
              <w:id w:val="-2075880331"/>
              <w:placeholder>
                <w:docPart w:val="C22A7C22D9A94BF190E41422396321DE"/>
              </w:placeholder>
              <w:text/>
            </w:sdtPr>
            <w:sdtEndPr/>
            <w:sdtContent>
              <w:p w14:paraId="6FA7C3E5" w14:textId="77777777" w:rsidR="00730575" w:rsidRPr="00131682" w:rsidRDefault="00730575" w:rsidP="00730575">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730575" w:rsidRPr="00131682" w14:paraId="5E7DF9A5" w14:textId="77777777" w:rsidTr="008C7DCF">
        <w:trPr>
          <w:tblCellSpacing w:w="0" w:type="dxa"/>
          <w:jc w:val="center"/>
        </w:trPr>
        <w:tc>
          <w:tcPr>
            <w:tcW w:w="10065" w:type="dxa"/>
            <w:gridSpan w:val="5"/>
            <w:tcBorders>
              <w:top w:val="outset" w:sz="6" w:space="0" w:color="auto"/>
              <w:left w:val="outset" w:sz="6" w:space="0" w:color="auto"/>
              <w:bottom w:val="outset" w:sz="6" w:space="0" w:color="auto"/>
              <w:right w:val="outset" w:sz="6" w:space="0" w:color="auto"/>
            </w:tcBorders>
            <w:vAlign w:val="center"/>
          </w:tcPr>
          <w:p w14:paraId="003E87B1" w14:textId="77777777" w:rsidR="00730575" w:rsidRPr="00131682" w:rsidRDefault="00730575" w:rsidP="00730575">
            <w:pPr>
              <w:jc w:val="center"/>
              <w:rPr>
                <w:rFonts w:asciiTheme="minorEastAsia" w:hAnsiTheme="minorEastAsia" w:cs="Times New Roman"/>
                <w:b/>
                <w:lang w:eastAsia="zh-CN"/>
              </w:rPr>
            </w:pPr>
            <w:r w:rsidRPr="00131682">
              <w:rPr>
                <w:rFonts w:asciiTheme="minorEastAsia" w:hAnsiTheme="minorEastAsia" w:cs="Times New Roman" w:hint="eastAsia"/>
                <w:b/>
                <w:lang w:eastAsia="zh-CN"/>
              </w:rPr>
              <w:t>分包</w:t>
            </w:r>
          </w:p>
          <w:p w14:paraId="79E843CD" w14:textId="5B8790E3" w:rsidR="00347930" w:rsidRPr="001A4A09" w:rsidRDefault="00730575" w:rsidP="001A4A09">
            <w:pPr>
              <w:ind w:left="353" w:right="352"/>
              <w:jc w:val="center"/>
              <w:rPr>
                <w:rFonts w:asciiTheme="minorEastAsia" w:eastAsia="PMingLiU" w:hAnsiTheme="minorEastAsia" w:cs="Times New Roman"/>
                <w:lang w:eastAsia="zh-TW"/>
              </w:rPr>
            </w:pPr>
            <w:r w:rsidRPr="00131682">
              <w:rPr>
                <w:rFonts w:asciiTheme="minorEastAsia" w:hAnsiTheme="minorEastAsia" w:cs="Times New Roman" w:hint="eastAsia"/>
                <w:iCs/>
                <w:lang w:eastAsia="zh-CN"/>
              </w:rPr>
              <w:t>(注：分包的定义是指企业委托另一个</w:t>
            </w:r>
            <w:r w:rsidR="00347930" w:rsidRPr="00347930">
              <w:rPr>
                <w:rFonts w:asciiTheme="minorEastAsia" w:hAnsiTheme="minorEastAsia" w:cs="Times New Roman" w:hint="eastAsia"/>
                <w:iCs/>
                <w:lang w:eastAsia="zh-CN"/>
              </w:rPr>
              <w:t>工厂</w:t>
            </w:r>
            <w:r w:rsidR="00347930" w:rsidRPr="00347930">
              <w:rPr>
                <w:rFonts w:asciiTheme="minorEastAsia" w:hAnsiTheme="minorEastAsia" w:cs="Times New Roman" w:hint="eastAsia"/>
                <w:lang w:eastAsia="zh-TW"/>
              </w:rPr>
              <w:t>承担部分</w:t>
            </w:r>
            <w:r w:rsidR="002D4465">
              <w:rPr>
                <w:rFonts w:asciiTheme="minorEastAsia" w:hAnsiTheme="minorEastAsia" w:cs="Times New Roman" w:hint="eastAsia"/>
                <w:lang w:eastAsia="zh-TW"/>
              </w:rPr>
              <w:t>产品</w:t>
            </w:r>
            <w:r w:rsidR="00347930" w:rsidRPr="00347930">
              <w:rPr>
                <w:rFonts w:asciiTheme="minorEastAsia" w:hAnsiTheme="minorEastAsia" w:cs="Times New Roman" w:hint="eastAsia"/>
                <w:lang w:eastAsia="zh-TW"/>
              </w:rPr>
              <w:t>制造的生产过程</w:t>
            </w:r>
            <w:r w:rsidRPr="00131682">
              <w:rPr>
                <w:rFonts w:asciiTheme="minorEastAsia" w:hAnsiTheme="minorEastAsia" w:cs="Times New Roman" w:hint="eastAsia"/>
                <w:iCs/>
                <w:lang w:eastAsia="zh-CN"/>
              </w:rPr>
              <w:t>。</w:t>
            </w:r>
            <w:r w:rsidR="00347930" w:rsidRPr="00347930">
              <w:rPr>
                <w:rFonts w:asciiTheme="minorEastAsia" w:hAnsiTheme="minorEastAsia" w:cs="Times New Roman" w:hint="eastAsia"/>
                <w:iCs/>
                <w:lang w:eastAsia="zh-CN"/>
              </w:rPr>
              <w:t>它涉及到</w:t>
            </w:r>
            <w:r w:rsidR="002D4465">
              <w:rPr>
                <w:rFonts w:asciiTheme="minorEastAsia" w:hAnsiTheme="minorEastAsia" w:cs="Times New Roman" w:hint="eastAsia"/>
                <w:iCs/>
                <w:lang w:eastAsia="zh-CN"/>
              </w:rPr>
              <w:t>未成</w:t>
            </w:r>
            <w:r w:rsidR="002D4465">
              <w:rPr>
                <w:rFonts w:asciiTheme="minorEastAsia" w:hAnsiTheme="minorEastAsia" w:cs="Times New Roman" w:hint="eastAsia"/>
                <w:lang w:eastAsia="zh-TW"/>
              </w:rPr>
              <w:t>品</w:t>
            </w:r>
            <w:r w:rsidR="00347930" w:rsidRPr="00347930">
              <w:rPr>
                <w:rFonts w:asciiTheme="minorEastAsia" w:hAnsiTheme="minorEastAsia" w:cs="Times New Roman" w:hint="eastAsia"/>
                <w:iCs/>
                <w:lang w:eastAsia="zh-CN"/>
              </w:rPr>
              <w:t>离开工厂，然后</w:t>
            </w:r>
            <w:r w:rsidR="002D4465">
              <w:rPr>
                <w:rFonts w:asciiTheme="minorEastAsia" w:hAnsiTheme="minorEastAsia" w:cs="Times New Roman" w:hint="eastAsia"/>
                <w:iCs/>
                <w:lang w:eastAsia="zh-CN"/>
              </w:rPr>
              <w:t>反</w:t>
            </w:r>
            <w:r w:rsidR="00347930" w:rsidRPr="00347930">
              <w:rPr>
                <w:rFonts w:asciiTheme="minorEastAsia" w:hAnsiTheme="minorEastAsia" w:cs="Times New Roman" w:hint="eastAsia"/>
                <w:iCs/>
                <w:lang w:eastAsia="zh-CN"/>
              </w:rPr>
              <w:t>回</w:t>
            </w:r>
            <w:r w:rsidR="002D4465" w:rsidRPr="00347930">
              <w:rPr>
                <w:rFonts w:asciiTheme="minorEastAsia" w:hAnsiTheme="minorEastAsia" w:cs="Times New Roman" w:hint="eastAsia"/>
                <w:iCs/>
                <w:lang w:eastAsia="zh-CN"/>
              </w:rPr>
              <w:t>工厂</w:t>
            </w:r>
            <w:r w:rsidR="00347930" w:rsidRPr="00347930">
              <w:rPr>
                <w:rFonts w:asciiTheme="minorEastAsia" w:hAnsiTheme="minorEastAsia" w:cs="Times New Roman" w:hint="eastAsia"/>
                <w:iCs/>
                <w:lang w:eastAsia="zh-CN"/>
              </w:rPr>
              <w:t>以便完成货物的情况。其他服务也可以分包。</w:t>
            </w:r>
            <w:r w:rsidR="00347930">
              <w:rPr>
                <w:rFonts w:asciiTheme="minorEastAsia" w:eastAsia="PMingLiU" w:hAnsiTheme="minorEastAsia" w:cs="Times New Roman" w:hint="eastAsia"/>
                <w:iCs/>
                <w:lang w:eastAsia="zh-TW"/>
              </w:rPr>
              <w:t>)</w:t>
            </w:r>
          </w:p>
        </w:tc>
      </w:tr>
      <w:tr w:rsidR="00730575" w:rsidRPr="00131682" w14:paraId="3AD30DD3" w14:textId="77777777" w:rsidTr="002D4465">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1DF2601" w14:textId="77777777" w:rsidR="00730575" w:rsidRPr="00131682" w:rsidRDefault="00730575" w:rsidP="00730575">
            <w:pPr>
              <w:numPr>
                <w:ilvl w:val="0"/>
                <w:numId w:val="2"/>
              </w:numPr>
              <w:autoSpaceDE w:val="0"/>
              <w:autoSpaceDN w:val="0"/>
              <w:adjustRightInd w:val="0"/>
              <w:spacing w:before="20" w:after="20" w:line="240" w:lineRule="auto"/>
              <w:rPr>
                <w:rFonts w:asciiTheme="minorEastAsia" w:hAnsiTheme="minorEastAsia" w:cs="Times New Roman"/>
                <w:iCs/>
                <w:lang w:eastAsia="zh-CN"/>
              </w:rPr>
            </w:pPr>
            <w:r w:rsidRPr="00131682">
              <w:rPr>
                <w:rFonts w:asciiTheme="minorEastAsia" w:hAnsiTheme="minorEastAsia" w:cs="Times New Roman"/>
                <w:iCs/>
                <w:lang w:eastAsia="zh-CN"/>
              </w:rPr>
              <w:t xml:space="preserve">1.9 </w:t>
            </w:r>
            <w:r w:rsidRPr="00131682">
              <w:rPr>
                <w:rFonts w:asciiTheme="minorEastAsia" w:hAnsiTheme="minorEastAsia" w:cs="Times New Roman" w:hint="eastAsia"/>
                <w:iCs/>
                <w:lang w:eastAsia="zh-CN"/>
              </w:rPr>
              <w:t>企业是否分包任何生产?</w:t>
            </w:r>
          </w:p>
          <w:p w14:paraId="08C1BFE5" w14:textId="77777777" w:rsidR="00730575" w:rsidRPr="00131682" w:rsidRDefault="00730575" w:rsidP="00730575">
            <w:pPr>
              <w:numPr>
                <w:ilvl w:val="0"/>
                <w:numId w:val="2"/>
              </w:numPr>
              <w:autoSpaceDE w:val="0"/>
              <w:autoSpaceDN w:val="0"/>
              <w:adjustRightInd w:val="0"/>
              <w:spacing w:before="20" w:after="2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如果企业在过去12个月内使用分包，但现在停用了，请在此问题下注明。</w:t>
            </w:r>
          </w:p>
        </w:tc>
        <w:tc>
          <w:tcPr>
            <w:tcW w:w="630" w:type="dxa"/>
            <w:tcBorders>
              <w:top w:val="outset" w:sz="6" w:space="0" w:color="auto"/>
              <w:left w:val="outset" w:sz="6" w:space="0" w:color="auto"/>
              <w:bottom w:val="outset" w:sz="6" w:space="0" w:color="auto"/>
              <w:right w:val="outset" w:sz="6" w:space="0" w:color="auto"/>
            </w:tcBorders>
            <w:vAlign w:val="center"/>
          </w:tcPr>
          <w:p w14:paraId="0BEB6B44"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17ED695"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810" w:type="dxa"/>
            <w:tcBorders>
              <w:top w:val="outset" w:sz="6" w:space="0" w:color="auto"/>
              <w:left w:val="outset" w:sz="6" w:space="0" w:color="auto"/>
              <w:bottom w:val="outset" w:sz="6" w:space="0" w:color="auto"/>
              <w:right w:val="outset" w:sz="6" w:space="0" w:color="auto"/>
            </w:tcBorders>
            <w:vAlign w:val="center"/>
          </w:tcPr>
          <w:p w14:paraId="59FB0BE3"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3" w:type="dxa"/>
            <w:tcBorders>
              <w:top w:val="outset" w:sz="6" w:space="0" w:color="auto"/>
              <w:left w:val="outset" w:sz="6" w:space="0" w:color="auto"/>
              <w:bottom w:val="outset" w:sz="6" w:space="0" w:color="auto"/>
              <w:right w:val="outset" w:sz="6" w:space="0" w:color="auto"/>
            </w:tcBorders>
            <w:vAlign w:val="center"/>
          </w:tcPr>
          <w:p w14:paraId="14E6F904" w14:textId="77777777" w:rsidR="00FA2F39" w:rsidRDefault="00730575" w:rsidP="002D4465">
            <w:pPr>
              <w:rPr>
                <w:rFonts w:asciiTheme="minorEastAsia" w:hAnsiTheme="minorEastAsia" w:cs="Times New Roman"/>
                <w:i/>
                <w:lang w:eastAsia="zh-CN"/>
              </w:rPr>
            </w:pPr>
            <w:r w:rsidRPr="00131682">
              <w:rPr>
                <w:rFonts w:asciiTheme="minorEastAsia" w:hAnsiTheme="minorEastAsia" w:cs="Times New Roman" w:hint="eastAsia"/>
                <w:iCs/>
                <w:lang w:eastAsia="zh-CN"/>
              </w:rPr>
              <w:t>请列出分包生产工序</w:t>
            </w:r>
            <w:r w:rsidRPr="00131682">
              <w:rPr>
                <w:rFonts w:asciiTheme="minorEastAsia" w:hAnsiTheme="minorEastAsia" w:cs="Times New Roman"/>
                <w:i/>
                <w:lang w:eastAsia="zh-CN"/>
              </w:rPr>
              <w:t xml:space="preserve">: </w:t>
            </w:r>
          </w:p>
          <w:p w14:paraId="23422004" w14:textId="4DBADE17" w:rsidR="00730575" w:rsidRPr="00131682" w:rsidRDefault="006032E7" w:rsidP="002D4465">
            <w:pPr>
              <w:rPr>
                <w:rFonts w:asciiTheme="minorEastAsia" w:hAnsiTheme="minorEastAsia" w:cs="Times New Roman"/>
                <w:i/>
                <w:lang w:eastAsia="zh-CN"/>
              </w:rPr>
            </w:pPr>
            <w:sdt>
              <w:sdtPr>
                <w:rPr>
                  <w:rFonts w:asciiTheme="minorEastAsia" w:hAnsiTheme="minorEastAsia" w:cs="Times New Roman"/>
                  <w:i/>
                  <w:lang w:eastAsia="zh-CN"/>
                </w:rPr>
                <w:id w:val="-1193062724"/>
                <w:placeholder>
                  <w:docPart w:val="960097F866B0417EAACECA70898A02C9"/>
                </w:placeholder>
                <w:text/>
              </w:sdtPr>
              <w:sdtEndPr/>
              <w:sdtContent>
                <w:r w:rsidR="00730575" w:rsidRPr="00131682">
                  <w:rPr>
                    <w:rFonts w:asciiTheme="minorEastAsia" w:hAnsiTheme="minorEastAsia" w:cs="Times New Roman" w:hint="eastAsia"/>
                    <w:i/>
                    <w:lang w:eastAsia="zh-CN"/>
                  </w:rPr>
                  <w:t>点击此处输入文字</w:t>
                </w:r>
              </w:sdtContent>
            </w:sdt>
          </w:p>
        </w:tc>
      </w:tr>
      <w:tr w:rsidR="00730575" w:rsidRPr="00131682" w14:paraId="113C982D" w14:textId="77777777" w:rsidTr="002D389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DC61F5C" w14:textId="77777777" w:rsidR="00730575" w:rsidRPr="00131682" w:rsidRDefault="00730575" w:rsidP="00730575">
            <w:pPr>
              <w:numPr>
                <w:ilvl w:val="0"/>
                <w:numId w:val="2"/>
              </w:numPr>
              <w:autoSpaceDE w:val="0"/>
              <w:autoSpaceDN w:val="0"/>
              <w:adjustRightInd w:val="0"/>
              <w:spacing w:before="20" w:after="20" w:line="240" w:lineRule="auto"/>
              <w:rPr>
                <w:rFonts w:asciiTheme="minorEastAsia" w:hAnsiTheme="minorEastAsia" w:cs="Times New Roman"/>
                <w:iCs/>
                <w:lang w:eastAsia="zh-CN"/>
              </w:rPr>
            </w:pPr>
            <w:r w:rsidRPr="00131682">
              <w:rPr>
                <w:rFonts w:asciiTheme="minorEastAsia" w:hAnsiTheme="minorEastAsia" w:cs="Times New Roman"/>
                <w:iCs/>
                <w:lang w:eastAsia="zh-CN"/>
              </w:rPr>
              <w:t>1.10</w:t>
            </w:r>
            <w:r w:rsidR="00FE1D98" w:rsidRPr="00131682">
              <w:rPr>
                <w:rFonts w:asciiTheme="minorEastAsia" w:hAnsiTheme="minorEastAsia" w:cs="Times New Roman"/>
                <w:iCs/>
                <w:lang w:eastAsia="zh-CN"/>
              </w:rPr>
              <w:t xml:space="preserve"> </w:t>
            </w:r>
            <w:r w:rsidR="00FE1D98" w:rsidRPr="00131682">
              <w:rPr>
                <w:rFonts w:asciiTheme="minorEastAsia" w:hAnsiTheme="minorEastAsia" w:cs="Times New Roman" w:hint="eastAsia"/>
                <w:iCs/>
                <w:lang w:eastAsia="zh-CN"/>
              </w:rPr>
              <w:t>企业是否分包其它工作</w:t>
            </w:r>
            <w:r w:rsidR="00FE1D98" w:rsidRPr="00131682">
              <w:rPr>
                <w:rFonts w:asciiTheme="minorEastAsia" w:hAnsiTheme="minorEastAsia" w:cs="Times New Roman"/>
                <w:iCs/>
                <w:lang w:eastAsia="zh-CN"/>
              </w:rPr>
              <w:t xml:space="preserve">? </w:t>
            </w:r>
            <w:r w:rsidR="00FE1D98" w:rsidRPr="00131682">
              <w:rPr>
                <w:rFonts w:asciiTheme="minorEastAsia" w:hAnsiTheme="minorEastAsia" w:cs="Times New Roman" w:hint="eastAsia"/>
                <w:iCs/>
                <w:lang w:eastAsia="zh-CN"/>
              </w:rPr>
              <w:t>（例如：食堂职员、保安、运输服务、清洁员工、后勤或</w:t>
            </w:r>
            <w:r w:rsidR="00FE1D98" w:rsidRPr="00131682">
              <w:rPr>
                <w:rFonts w:asciiTheme="minorEastAsia" w:hAnsiTheme="minorEastAsia" w:cs="Times New Roman"/>
                <w:iCs/>
                <w:color w:val="FF0000"/>
                <w:lang w:eastAsia="zh-CN"/>
              </w:rPr>
              <w:t>劳</w:t>
            </w:r>
            <w:r w:rsidR="00FE1D98" w:rsidRPr="00131682">
              <w:rPr>
                <w:rFonts w:asciiTheme="minorEastAsia" w:hAnsiTheme="minorEastAsia" w:cs="Times New Roman" w:hint="eastAsia"/>
                <w:iCs/>
                <w:color w:val="FF0000"/>
                <w:lang w:eastAsia="zh-CN"/>
              </w:rPr>
              <w:t>务</w:t>
            </w:r>
            <w:r w:rsidR="00FE1D98" w:rsidRPr="00131682">
              <w:rPr>
                <w:rFonts w:asciiTheme="minorEastAsia" w:hAnsiTheme="minorEastAsia" w:cs="Times New Roman"/>
                <w:iCs/>
                <w:color w:val="FF0000"/>
                <w:lang w:eastAsia="zh-CN"/>
              </w:rPr>
              <w:t>公</w:t>
            </w:r>
            <w:r w:rsidR="00FE1D98" w:rsidRPr="00131682">
              <w:rPr>
                <w:rFonts w:asciiTheme="minorEastAsia" w:hAnsiTheme="minorEastAsia" w:cs="Times New Roman" w:hint="eastAsia"/>
                <w:iCs/>
                <w:color w:val="FF0000"/>
                <w:lang w:eastAsia="zh-CN"/>
              </w:rPr>
              <w:t>司</w:t>
            </w:r>
            <w:r w:rsidR="00FE1D98" w:rsidRPr="00131682">
              <w:rPr>
                <w:rFonts w:asciiTheme="minorEastAsia" w:hAnsiTheme="minorEastAsia" w:cs="Times New Roman" w:hint="eastAsia"/>
                <w:iCs/>
                <w:lang w:eastAsia="zh-CN"/>
              </w:rPr>
              <w:t>等等）</w:t>
            </w:r>
          </w:p>
        </w:tc>
        <w:tc>
          <w:tcPr>
            <w:tcW w:w="630" w:type="dxa"/>
            <w:tcBorders>
              <w:top w:val="outset" w:sz="6" w:space="0" w:color="auto"/>
              <w:left w:val="outset" w:sz="6" w:space="0" w:color="auto"/>
              <w:bottom w:val="outset" w:sz="6" w:space="0" w:color="auto"/>
              <w:right w:val="outset" w:sz="6" w:space="0" w:color="auto"/>
            </w:tcBorders>
            <w:vAlign w:val="center"/>
          </w:tcPr>
          <w:p w14:paraId="44ADDFBE"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D6D5543"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810" w:type="dxa"/>
            <w:tcBorders>
              <w:top w:val="outset" w:sz="6" w:space="0" w:color="auto"/>
              <w:left w:val="outset" w:sz="6" w:space="0" w:color="auto"/>
              <w:bottom w:val="outset" w:sz="6" w:space="0" w:color="auto"/>
              <w:right w:val="outset" w:sz="6" w:space="0" w:color="auto"/>
            </w:tcBorders>
            <w:vAlign w:val="center"/>
          </w:tcPr>
          <w:p w14:paraId="466CD1FE"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3" w:type="dxa"/>
            <w:tcBorders>
              <w:top w:val="outset" w:sz="6" w:space="0" w:color="auto"/>
              <w:left w:val="outset" w:sz="6" w:space="0" w:color="auto"/>
              <w:bottom w:val="outset" w:sz="6" w:space="0" w:color="auto"/>
              <w:right w:val="outset" w:sz="6" w:space="0" w:color="auto"/>
            </w:tcBorders>
            <w:vAlign w:val="bottom"/>
          </w:tcPr>
          <w:p w14:paraId="204D442F" w14:textId="77777777" w:rsidR="00FA2F39" w:rsidRDefault="00730575" w:rsidP="00730575">
            <w:pPr>
              <w:rPr>
                <w:rFonts w:asciiTheme="minorEastAsia" w:hAnsiTheme="minorEastAsia" w:cs="Times New Roman"/>
                <w:i/>
                <w:lang w:eastAsia="zh-CN"/>
              </w:rPr>
            </w:pPr>
            <w:r w:rsidRPr="00131682">
              <w:rPr>
                <w:rFonts w:asciiTheme="minorEastAsia" w:hAnsiTheme="minorEastAsia" w:cs="Times New Roman" w:hint="eastAsia"/>
                <w:iCs/>
                <w:lang w:eastAsia="zh-CN"/>
              </w:rPr>
              <w:t>请列出分包服务</w:t>
            </w:r>
            <w:r w:rsidRPr="00131682">
              <w:rPr>
                <w:rFonts w:asciiTheme="minorEastAsia" w:hAnsiTheme="minorEastAsia" w:cs="Times New Roman"/>
                <w:i/>
                <w:lang w:eastAsia="zh-CN"/>
              </w:rPr>
              <w:t>:</w:t>
            </w:r>
          </w:p>
          <w:p w14:paraId="1B290F4C" w14:textId="7BEBCE10" w:rsidR="00730575" w:rsidRPr="002D4465" w:rsidRDefault="00730575" w:rsidP="00730575">
            <w:pPr>
              <w:rPr>
                <w:rFonts w:asciiTheme="minorEastAsia" w:hAnsiTheme="minorEastAsia" w:cs="Times New Roman"/>
                <w:i/>
                <w:lang w:eastAsia="zh-CN"/>
              </w:rPr>
            </w:pPr>
            <w:r w:rsidRPr="00131682">
              <w:rPr>
                <w:rFonts w:asciiTheme="minorEastAsia" w:hAnsiTheme="minorEastAsia" w:cs="Times New Roman"/>
                <w:i/>
                <w:lang w:eastAsia="zh-CN"/>
              </w:rPr>
              <w:t xml:space="preserve"> </w:t>
            </w:r>
            <w:sdt>
              <w:sdtPr>
                <w:rPr>
                  <w:rFonts w:asciiTheme="minorEastAsia" w:hAnsiTheme="minorEastAsia" w:cs="Times New Roman"/>
                  <w:i/>
                  <w:lang w:eastAsia="zh-CN"/>
                </w:rPr>
                <w:id w:val="-1366279096"/>
                <w:placeholder>
                  <w:docPart w:val="F44A33D2693A4033869F9680713E22D3"/>
                </w:placeholder>
                <w:text/>
              </w:sdtPr>
              <w:sdtEndPr/>
              <w:sdtContent>
                <w:r w:rsidRPr="00131682">
                  <w:rPr>
                    <w:rFonts w:asciiTheme="minorEastAsia" w:hAnsiTheme="minorEastAsia" w:cs="Times New Roman" w:hint="eastAsia"/>
                    <w:i/>
                    <w:lang w:eastAsia="zh-CN"/>
                  </w:rPr>
                  <w:t>点击此处输入文字</w:t>
                </w:r>
              </w:sdtContent>
            </w:sdt>
          </w:p>
        </w:tc>
      </w:tr>
      <w:tr w:rsidR="00730575" w:rsidRPr="00131682" w14:paraId="35514DA5" w14:textId="77777777" w:rsidTr="002D389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CA6A759" w14:textId="77777777" w:rsidR="00730575" w:rsidRPr="00131682" w:rsidRDefault="00730575" w:rsidP="00730575">
            <w:pPr>
              <w:numPr>
                <w:ilvl w:val="0"/>
                <w:numId w:val="2"/>
              </w:numPr>
              <w:autoSpaceDE w:val="0"/>
              <w:autoSpaceDN w:val="0"/>
              <w:adjustRightInd w:val="0"/>
              <w:spacing w:before="20" w:after="20" w:line="240" w:lineRule="auto"/>
              <w:rPr>
                <w:rFonts w:asciiTheme="minorEastAsia" w:hAnsiTheme="minorEastAsia" w:cs="Times New Roman"/>
                <w:iCs/>
                <w:lang w:eastAsia="zh-CN"/>
              </w:rPr>
            </w:pPr>
            <w:r w:rsidRPr="00131682">
              <w:rPr>
                <w:rFonts w:asciiTheme="minorEastAsia" w:hAnsiTheme="minorEastAsia" w:cs="Times New Roman"/>
                <w:iCs/>
                <w:lang w:eastAsia="zh-CN"/>
              </w:rPr>
              <w:t>1.11</w:t>
            </w:r>
            <w:r w:rsidR="001A4A09">
              <w:rPr>
                <w:rFonts w:asciiTheme="minorEastAsia" w:hAnsiTheme="minorEastAsia" w:cs="Times New Roman"/>
                <w:iCs/>
                <w:lang w:eastAsia="zh-CN"/>
              </w:rPr>
              <w:t xml:space="preserve"> </w:t>
            </w:r>
            <w:r w:rsidR="001A4A09" w:rsidRPr="00315A0A">
              <w:rPr>
                <w:rFonts w:asciiTheme="minorEastAsia" w:hAnsiTheme="minorEastAsia" w:cs="Times New Roman" w:hint="eastAsia"/>
                <w:iCs/>
                <w:lang w:eastAsia="zh-CN"/>
              </w:rPr>
              <w:t>企业是否已书面通知分包商按其当地劳动法和WRAP原则下应承担的义务？</w:t>
            </w:r>
          </w:p>
        </w:tc>
        <w:tc>
          <w:tcPr>
            <w:tcW w:w="630" w:type="dxa"/>
            <w:tcBorders>
              <w:top w:val="outset" w:sz="6" w:space="0" w:color="auto"/>
              <w:left w:val="outset" w:sz="6" w:space="0" w:color="auto"/>
              <w:bottom w:val="outset" w:sz="6" w:space="0" w:color="auto"/>
              <w:right w:val="outset" w:sz="6" w:space="0" w:color="auto"/>
            </w:tcBorders>
            <w:vAlign w:val="center"/>
          </w:tcPr>
          <w:p w14:paraId="006EF999"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C6A0427"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810" w:type="dxa"/>
            <w:tcBorders>
              <w:top w:val="outset" w:sz="6" w:space="0" w:color="auto"/>
              <w:left w:val="outset" w:sz="6" w:space="0" w:color="auto"/>
              <w:bottom w:val="outset" w:sz="6" w:space="0" w:color="auto"/>
              <w:right w:val="outset" w:sz="6" w:space="0" w:color="auto"/>
            </w:tcBorders>
            <w:vAlign w:val="center"/>
          </w:tcPr>
          <w:p w14:paraId="4A2E0E08"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sdt>
          <w:sdtPr>
            <w:rPr>
              <w:rFonts w:asciiTheme="minorEastAsia" w:hAnsiTheme="minorEastAsia" w:cs="Times New Roman"/>
              <w:i/>
            </w:rPr>
            <w:id w:val="796262413"/>
            <w:placeholder>
              <w:docPart w:val="B14D84E409D84DA3A571F50D06200420"/>
            </w:placeholder>
            <w:text/>
          </w:sdtPr>
          <w:sdtEndPr/>
          <w:sdtContent>
            <w:tc>
              <w:tcPr>
                <w:tcW w:w="3863" w:type="dxa"/>
                <w:tcBorders>
                  <w:top w:val="outset" w:sz="6" w:space="0" w:color="auto"/>
                  <w:left w:val="outset" w:sz="6" w:space="0" w:color="auto"/>
                  <w:bottom w:val="outset" w:sz="6" w:space="0" w:color="auto"/>
                  <w:right w:val="outset" w:sz="6" w:space="0" w:color="auto"/>
                </w:tcBorders>
                <w:vAlign w:val="bottom"/>
              </w:tcPr>
              <w:p w14:paraId="63DD213F" w14:textId="77777777" w:rsidR="00730575" w:rsidRPr="00131682" w:rsidRDefault="00730575" w:rsidP="00730575">
                <w:pPr>
                  <w:rPr>
                    <w:rFonts w:asciiTheme="minorEastAsia" w:hAnsiTheme="minorEastAsia" w:cs="Times New Roman"/>
                    <w:i/>
                  </w:rPr>
                </w:pPr>
                <w:proofErr w:type="spellStart"/>
                <w:r w:rsidRPr="00131682">
                  <w:rPr>
                    <w:rFonts w:asciiTheme="minorEastAsia" w:hAnsiTheme="minorEastAsia" w:cs="Times New Roman" w:hint="eastAsia"/>
                    <w:i/>
                  </w:rPr>
                  <w:t>点击此处输入文字</w:t>
                </w:r>
                <w:proofErr w:type="spellEnd"/>
              </w:p>
            </w:tc>
          </w:sdtContent>
        </w:sdt>
      </w:tr>
      <w:tr w:rsidR="00730575" w:rsidRPr="00131682" w14:paraId="0757BB9D" w14:textId="77777777" w:rsidTr="002D389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B1C9207" w14:textId="77777777" w:rsidR="00730575" w:rsidRPr="00131682" w:rsidRDefault="00730575" w:rsidP="00730575">
            <w:pPr>
              <w:numPr>
                <w:ilvl w:val="0"/>
                <w:numId w:val="2"/>
              </w:numPr>
              <w:autoSpaceDE w:val="0"/>
              <w:autoSpaceDN w:val="0"/>
              <w:adjustRightInd w:val="0"/>
              <w:spacing w:before="20" w:after="20" w:line="240" w:lineRule="auto"/>
              <w:rPr>
                <w:rFonts w:asciiTheme="minorEastAsia" w:hAnsiTheme="minorEastAsia" w:cs="Times New Roman"/>
                <w:iCs/>
                <w:lang w:eastAsia="zh-CN"/>
              </w:rPr>
            </w:pPr>
            <w:r w:rsidRPr="00131682">
              <w:rPr>
                <w:rFonts w:asciiTheme="minorEastAsia" w:hAnsiTheme="minorEastAsia" w:cs="Times New Roman"/>
                <w:iCs/>
                <w:lang w:eastAsia="zh-CN"/>
              </w:rPr>
              <w:lastRenderedPageBreak/>
              <w:t>1.12</w:t>
            </w:r>
            <w:r w:rsidR="001A4A09">
              <w:rPr>
                <w:rFonts w:asciiTheme="minorEastAsia" w:hAnsiTheme="minorEastAsia" w:cs="Times New Roman"/>
                <w:iCs/>
                <w:lang w:eastAsia="zh-CN"/>
              </w:rPr>
              <w:t xml:space="preserve"> </w:t>
            </w:r>
            <w:r w:rsidR="001A4A09" w:rsidRPr="00315A0A">
              <w:rPr>
                <w:rFonts w:asciiTheme="minorEastAsia" w:hAnsiTheme="minorEastAsia" w:cs="Times New Roman" w:hint="eastAsia"/>
                <w:iCs/>
                <w:lang w:eastAsia="zh-CN"/>
              </w:rPr>
              <w:t>企业是否收到分包商对这些要求的确认证明？</w:t>
            </w:r>
          </w:p>
          <w:p w14:paraId="621ADD46" w14:textId="77777777" w:rsidR="00730575" w:rsidRPr="00131682" w:rsidRDefault="00730575" w:rsidP="00730575">
            <w:pPr>
              <w:numPr>
                <w:ilvl w:val="0"/>
                <w:numId w:val="2"/>
              </w:numPr>
              <w:autoSpaceDE w:val="0"/>
              <w:autoSpaceDN w:val="0"/>
              <w:adjustRightInd w:val="0"/>
              <w:spacing w:before="20" w:after="20" w:line="240" w:lineRule="auto"/>
              <w:rPr>
                <w:rFonts w:asciiTheme="minorEastAsia" w:hAnsiTheme="minorEastAsia" w:cs="Times New Roman"/>
                <w:iCs/>
                <w:lang w:eastAsia="zh-CN"/>
              </w:rPr>
            </w:pPr>
          </w:p>
          <w:p w14:paraId="3BA7B241" w14:textId="77777777" w:rsidR="00730575" w:rsidRPr="00131682" w:rsidRDefault="0081649E" w:rsidP="0081649E">
            <w:pPr>
              <w:numPr>
                <w:ilvl w:val="0"/>
                <w:numId w:val="2"/>
              </w:numPr>
              <w:autoSpaceDE w:val="0"/>
              <w:autoSpaceDN w:val="0"/>
              <w:adjustRightInd w:val="0"/>
              <w:spacing w:before="20" w:after="20" w:line="240" w:lineRule="auto"/>
              <w:rPr>
                <w:rFonts w:asciiTheme="minorEastAsia" w:hAnsiTheme="minorEastAsia" w:cs="Times New Roman"/>
                <w:iCs/>
                <w:lang w:eastAsia="zh-CN"/>
              </w:rPr>
            </w:pPr>
            <w:r w:rsidRPr="00315A0A">
              <w:rPr>
                <w:rFonts w:asciiTheme="minorEastAsia" w:hAnsiTheme="minorEastAsia" w:cs="Times New Roman" w:hint="eastAsia"/>
                <w:iCs/>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2B6E29B4"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C4299CF"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810" w:type="dxa"/>
            <w:tcBorders>
              <w:top w:val="outset" w:sz="6" w:space="0" w:color="auto"/>
              <w:left w:val="outset" w:sz="6" w:space="0" w:color="auto"/>
              <w:bottom w:val="outset" w:sz="6" w:space="0" w:color="auto"/>
              <w:right w:val="outset" w:sz="6" w:space="0" w:color="auto"/>
            </w:tcBorders>
            <w:vAlign w:val="center"/>
          </w:tcPr>
          <w:p w14:paraId="6213759C"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3" w:type="dxa"/>
            <w:tcBorders>
              <w:top w:val="outset" w:sz="6" w:space="0" w:color="auto"/>
              <w:left w:val="outset" w:sz="6" w:space="0" w:color="auto"/>
              <w:bottom w:val="outset" w:sz="6" w:space="0" w:color="auto"/>
              <w:right w:val="outset" w:sz="6" w:space="0" w:color="auto"/>
            </w:tcBorders>
          </w:tcPr>
          <w:sdt>
            <w:sdtPr>
              <w:rPr>
                <w:rFonts w:asciiTheme="minorEastAsia" w:hAnsiTheme="minorEastAsia" w:cs="Times New Roman"/>
                <w:lang w:eastAsia="zh-CN"/>
              </w:rPr>
              <w:id w:val="-1318344457"/>
              <w:placeholder>
                <w:docPart w:val="4BD3C1FD9EF146B5BED97280EAACE661"/>
              </w:placeholder>
              <w:text/>
            </w:sdtPr>
            <w:sdtEndPr/>
            <w:sdtContent>
              <w:p w14:paraId="1F93D297" w14:textId="77777777" w:rsidR="00730575" w:rsidRPr="00131682" w:rsidRDefault="00730575" w:rsidP="00730575">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502BA6F" w14:textId="77777777" w:rsidR="00730575" w:rsidRPr="00131682" w:rsidRDefault="00730575" w:rsidP="00730575">
            <w:pPr>
              <w:rPr>
                <w:rFonts w:asciiTheme="minorEastAsia" w:hAnsiTheme="minorEastAsia" w:cs="Times New Roman"/>
                <w:lang w:eastAsia="zh-CN"/>
              </w:rPr>
            </w:pPr>
          </w:p>
          <w:p w14:paraId="54B6E40D" w14:textId="77777777" w:rsidR="00730575" w:rsidRPr="00131682" w:rsidRDefault="00730575" w:rsidP="00730575">
            <w:pPr>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sdt>
              <w:sdtPr>
                <w:rPr>
                  <w:rFonts w:asciiTheme="minorEastAsia" w:hAnsiTheme="minorEastAsia" w:cs="Times New Roman"/>
                  <w:lang w:eastAsia="zh-CN"/>
                </w:rPr>
                <w:id w:val="1597907686"/>
                <w:placeholder>
                  <w:docPart w:val="B5F13F5297854E54B2446844030422B1"/>
                </w:placeholder>
                <w:text/>
              </w:sdtPr>
              <w:sdtEndPr/>
              <w:sdtContent>
                <w:r w:rsidRPr="00131682">
                  <w:rPr>
                    <w:rFonts w:asciiTheme="minorEastAsia" w:hAnsiTheme="minorEastAsia" w:cs="Times New Roman" w:hint="eastAsia"/>
                    <w:lang w:eastAsia="zh-CN"/>
                  </w:rPr>
                  <w:t>点击此处输入文字</w:t>
                </w:r>
              </w:sdtContent>
            </w:sdt>
          </w:p>
        </w:tc>
      </w:tr>
      <w:tr w:rsidR="00730575" w:rsidRPr="00131682" w14:paraId="0E98A3B3" w14:textId="77777777" w:rsidTr="002D389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BC5374C" w14:textId="77777777" w:rsidR="00730575" w:rsidRPr="001A4A09" w:rsidRDefault="00730575" w:rsidP="002378C4">
            <w:pPr>
              <w:numPr>
                <w:ilvl w:val="0"/>
                <w:numId w:val="2"/>
              </w:numPr>
              <w:autoSpaceDE w:val="0"/>
              <w:autoSpaceDN w:val="0"/>
              <w:adjustRightInd w:val="0"/>
              <w:spacing w:before="20" w:after="20" w:line="240" w:lineRule="auto"/>
              <w:rPr>
                <w:rFonts w:asciiTheme="minorEastAsia" w:hAnsiTheme="minorEastAsia" w:cs="Times New Roman"/>
                <w:iCs/>
                <w:lang w:eastAsia="zh-CN"/>
              </w:rPr>
            </w:pPr>
            <w:r w:rsidRPr="001A4A09">
              <w:rPr>
                <w:rFonts w:asciiTheme="minorEastAsia" w:hAnsiTheme="minorEastAsia" w:cs="Times New Roman"/>
                <w:iCs/>
                <w:lang w:eastAsia="zh-CN"/>
              </w:rPr>
              <w:t>1.13</w:t>
            </w:r>
            <w:r w:rsidR="001A4A09" w:rsidRPr="001A4A09">
              <w:rPr>
                <w:rFonts w:asciiTheme="minorEastAsia" w:hAnsiTheme="minorEastAsia" w:cs="Times New Roman"/>
                <w:iCs/>
                <w:lang w:eastAsia="zh-CN"/>
              </w:rPr>
              <w:t xml:space="preserve"> </w:t>
            </w:r>
            <w:r w:rsidR="001A4A09" w:rsidRPr="00315A0A">
              <w:rPr>
                <w:rFonts w:asciiTheme="minorEastAsia" w:hAnsiTheme="minorEastAsia" w:cs="Times New Roman" w:hint="eastAsia"/>
                <w:iCs/>
                <w:lang w:eastAsia="zh-CN"/>
              </w:rPr>
              <w:t xml:space="preserve">企业是否定期审查其分包商名单，以确保其是最新的？列出上次进行审查的时间。 </w:t>
            </w:r>
            <w:r w:rsidRPr="001A4A09">
              <w:rPr>
                <w:rFonts w:asciiTheme="minorEastAsia" w:hAnsiTheme="minorEastAsia" w:cs="Times New Roman" w:hint="eastAsia"/>
                <w:iCs/>
                <w:lang w:eastAsia="zh-CN"/>
              </w:rPr>
              <w:t xml:space="preserve"> (请列出上一次复审分包方名单的日期。)</w:t>
            </w:r>
          </w:p>
          <w:p w14:paraId="67E74077" w14:textId="77777777" w:rsidR="00730575" w:rsidRPr="00131682" w:rsidRDefault="00730575" w:rsidP="00730575">
            <w:pPr>
              <w:numPr>
                <w:ilvl w:val="0"/>
                <w:numId w:val="2"/>
              </w:numPr>
              <w:autoSpaceDE w:val="0"/>
              <w:autoSpaceDN w:val="0"/>
              <w:adjustRightInd w:val="0"/>
              <w:spacing w:before="20" w:after="20" w:line="240" w:lineRule="auto"/>
              <w:rPr>
                <w:rFonts w:asciiTheme="minorEastAsia" w:hAnsiTheme="minorEastAsia" w:cs="Times New Roman"/>
                <w:iCs/>
                <w:lang w:eastAsia="zh-CN"/>
              </w:rPr>
            </w:pPr>
          </w:p>
          <w:p w14:paraId="2DA0F79D" w14:textId="77777777" w:rsidR="00730575" w:rsidRPr="00131682" w:rsidRDefault="0081649E" w:rsidP="0081649E">
            <w:pPr>
              <w:numPr>
                <w:ilvl w:val="0"/>
                <w:numId w:val="2"/>
              </w:numPr>
              <w:autoSpaceDE w:val="0"/>
              <w:autoSpaceDN w:val="0"/>
              <w:adjustRightInd w:val="0"/>
              <w:spacing w:before="20" w:after="20" w:line="240" w:lineRule="auto"/>
              <w:rPr>
                <w:rFonts w:asciiTheme="minorEastAsia" w:hAnsiTheme="minorEastAsia" w:cs="Times New Roman"/>
                <w:iCs/>
                <w:lang w:eastAsia="zh-CN"/>
              </w:rPr>
            </w:pPr>
            <w:r w:rsidRPr="00315A0A">
              <w:rPr>
                <w:rFonts w:asciiTheme="minorEastAsia" w:hAnsiTheme="minorEastAsia" w:cs="Times New Roman" w:hint="eastAsia"/>
                <w:iCs/>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13480879"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D79B38B"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810" w:type="dxa"/>
            <w:tcBorders>
              <w:top w:val="outset" w:sz="6" w:space="0" w:color="auto"/>
              <w:left w:val="outset" w:sz="6" w:space="0" w:color="auto"/>
              <w:bottom w:val="outset" w:sz="6" w:space="0" w:color="auto"/>
              <w:right w:val="outset" w:sz="6" w:space="0" w:color="auto"/>
            </w:tcBorders>
            <w:vAlign w:val="center"/>
          </w:tcPr>
          <w:p w14:paraId="50E9AE11"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532532027"/>
              <w:placeholder>
                <w:docPart w:val="4D64B101786B4C75838C9B69694597DF"/>
              </w:placeholder>
              <w:text/>
            </w:sdtPr>
            <w:sdtEndPr/>
            <w:sdtContent>
              <w:p w14:paraId="2FC7A276" w14:textId="77777777" w:rsidR="00730575" w:rsidRPr="00131682" w:rsidRDefault="00730575" w:rsidP="00730575">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8B04C01" w14:textId="77777777" w:rsidR="00730575" w:rsidRPr="00131682" w:rsidRDefault="00730575" w:rsidP="00730575">
            <w:pPr>
              <w:rPr>
                <w:rFonts w:asciiTheme="minorEastAsia" w:hAnsiTheme="minorEastAsia" w:cs="Times New Roman"/>
                <w:lang w:eastAsia="zh-CN"/>
              </w:rPr>
            </w:pPr>
          </w:p>
          <w:p w14:paraId="19E5591E" w14:textId="77777777" w:rsidR="00730575" w:rsidRPr="00131682" w:rsidRDefault="00730575" w:rsidP="00730575">
            <w:pPr>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72249627"/>
                <w:placeholder>
                  <w:docPart w:val="C93D0781004843B7AE14CAF5D794F5DE"/>
                </w:placeholder>
                <w:text/>
              </w:sdtPr>
              <w:sdtEndPr/>
              <w:sdtContent>
                <w:r w:rsidRPr="00131682">
                  <w:rPr>
                    <w:rFonts w:asciiTheme="minorEastAsia" w:hAnsiTheme="minorEastAsia" w:cs="Times New Roman" w:hint="eastAsia"/>
                    <w:lang w:eastAsia="zh-CN"/>
                  </w:rPr>
                  <w:t>点击此处输入文字</w:t>
                </w:r>
              </w:sdtContent>
            </w:sdt>
          </w:p>
        </w:tc>
      </w:tr>
      <w:tr w:rsidR="00730575" w:rsidRPr="00131682" w14:paraId="04845D89" w14:textId="77777777" w:rsidTr="002D389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0CCCEAA" w14:textId="046ADCB3" w:rsidR="00105DFA" w:rsidRPr="0002128B" w:rsidRDefault="00730575" w:rsidP="00105DFA">
            <w:pPr>
              <w:numPr>
                <w:ilvl w:val="0"/>
                <w:numId w:val="2"/>
              </w:numPr>
              <w:autoSpaceDE w:val="0"/>
              <w:autoSpaceDN w:val="0"/>
              <w:adjustRightInd w:val="0"/>
              <w:spacing w:before="20" w:after="20" w:line="240" w:lineRule="auto"/>
              <w:rPr>
                <w:rFonts w:asciiTheme="minorEastAsia" w:hAnsiTheme="minorEastAsia" w:cs="Times New Roman"/>
                <w:iCs/>
                <w:lang w:eastAsia="zh-CN"/>
              </w:rPr>
            </w:pPr>
            <w:r w:rsidRPr="00131682">
              <w:rPr>
                <w:rFonts w:asciiTheme="minorEastAsia" w:hAnsiTheme="minorEastAsia" w:cs="Times New Roman"/>
                <w:iCs/>
                <w:lang w:eastAsia="zh-CN"/>
              </w:rPr>
              <w:t>1.14</w:t>
            </w:r>
            <w:r w:rsidR="00105DFA" w:rsidRPr="00131682">
              <w:rPr>
                <w:rFonts w:asciiTheme="minorEastAsia" w:hAnsiTheme="minorEastAsia" w:cs="Times New Roman"/>
                <w:iCs/>
                <w:lang w:eastAsia="zh-CN"/>
              </w:rPr>
              <w:t xml:space="preserve"> </w:t>
            </w:r>
            <w:r w:rsidR="00105DFA" w:rsidRPr="00E36202">
              <w:rPr>
                <w:rFonts w:asciiTheme="minorEastAsia" w:hAnsiTheme="minorEastAsia" w:cs="Times New Roman" w:hint="eastAsia"/>
                <w:iCs/>
                <w:lang w:eastAsia="zh-CN"/>
              </w:rPr>
              <w:t>企业是否已经以书面形式通知其最大的三家</w:t>
            </w:r>
            <w:r w:rsidR="00105DFA" w:rsidRPr="00131682">
              <w:rPr>
                <w:rFonts w:asciiTheme="minorEastAsia" w:hAnsiTheme="minorEastAsia" w:cs="Times New Roman" w:hint="eastAsia"/>
                <w:iCs/>
                <w:color w:val="FF0000"/>
                <w:lang w:eastAsia="zh-CN"/>
              </w:rPr>
              <w:t>原材料供应商</w:t>
            </w:r>
            <w:r w:rsidR="00105DFA" w:rsidRPr="000B7FA0">
              <w:rPr>
                <w:rFonts w:asciiTheme="minorEastAsia" w:hAnsiTheme="minorEastAsia" w:cs="Times New Roman" w:hint="eastAsia"/>
                <w:iCs/>
                <w:lang w:eastAsia="zh-CN"/>
              </w:rPr>
              <w:t>（</w:t>
            </w:r>
            <w:r w:rsidR="00105DFA" w:rsidRPr="0002128B">
              <w:rPr>
                <w:rFonts w:asciiTheme="minorEastAsia" w:hAnsiTheme="minorEastAsia" w:cs="Times New Roman" w:hint="eastAsia"/>
                <w:iCs/>
                <w:lang w:eastAsia="zh-CN"/>
              </w:rPr>
              <w:t>按过去</w:t>
            </w:r>
            <w:r w:rsidR="00105DFA" w:rsidRPr="0002128B">
              <w:rPr>
                <w:rFonts w:asciiTheme="minorEastAsia" w:hAnsiTheme="minorEastAsia" w:cs="Times New Roman"/>
                <w:iCs/>
                <w:lang w:eastAsia="zh-CN"/>
              </w:rPr>
              <w:t>12</w:t>
            </w:r>
            <w:r w:rsidR="00105DFA" w:rsidRPr="0002128B">
              <w:rPr>
                <w:rFonts w:asciiTheme="minorEastAsia" w:hAnsiTheme="minorEastAsia" w:cs="Times New Roman" w:hint="eastAsia"/>
                <w:iCs/>
                <w:lang w:eastAsia="zh-CN"/>
              </w:rPr>
              <w:t>个月内与其进行</w:t>
            </w:r>
            <w:r w:rsidR="00C8537C" w:rsidRPr="0002128B">
              <w:rPr>
                <w:rFonts w:asciiTheme="minorEastAsia" w:hAnsiTheme="minorEastAsia" w:cs="Times New Roman" w:hint="eastAsia"/>
                <w:iCs/>
                <w:lang w:eastAsia="zh-CN"/>
              </w:rPr>
              <w:t>的</w:t>
            </w:r>
            <w:r w:rsidR="00105DFA" w:rsidRPr="0002128B">
              <w:rPr>
                <w:rFonts w:asciiTheme="minorEastAsia" w:hAnsiTheme="minorEastAsia" w:cs="Times New Roman" w:hint="eastAsia"/>
                <w:iCs/>
                <w:lang w:eastAsia="zh-CN"/>
              </w:rPr>
              <w:t>交易</w:t>
            </w:r>
            <w:r w:rsidR="00C8537C" w:rsidRPr="0002128B">
              <w:rPr>
                <w:rFonts w:asciiTheme="minorEastAsia" w:hAnsiTheme="minorEastAsia" w:cs="Times New Roman" w:hint="eastAsia"/>
                <w:iCs/>
                <w:lang w:eastAsia="zh-CN"/>
              </w:rPr>
              <w:t>额</w:t>
            </w:r>
            <w:r w:rsidR="00105DFA" w:rsidRPr="0002128B">
              <w:rPr>
                <w:rFonts w:asciiTheme="minorEastAsia" w:hAnsiTheme="minorEastAsia" w:cs="Times New Roman" w:hint="eastAsia"/>
                <w:iCs/>
                <w:lang w:eastAsia="zh-CN"/>
              </w:rPr>
              <w:t>计算），要求他们按照</w:t>
            </w:r>
            <w:r w:rsidR="00315A0A" w:rsidRPr="0002128B">
              <w:rPr>
                <w:rFonts w:asciiTheme="minorEastAsia" w:hAnsiTheme="minorEastAsia" w:cs="Times New Roman" w:hint="eastAsia"/>
                <w:iCs/>
                <w:lang w:eastAsia="zh-CN"/>
              </w:rPr>
              <w:t>国家</w:t>
            </w:r>
            <w:r w:rsidR="00315A0A" w:rsidRPr="0002128B">
              <w:rPr>
                <w:rFonts w:asciiTheme="minorEastAsia" w:hAnsiTheme="minorEastAsia" w:cs="Times New Roman"/>
                <w:iCs/>
                <w:lang w:eastAsia="zh-CN"/>
              </w:rPr>
              <w:t>/</w:t>
            </w:r>
            <w:r w:rsidR="00105DFA" w:rsidRPr="0002128B">
              <w:rPr>
                <w:rFonts w:asciiTheme="minorEastAsia" w:hAnsiTheme="minorEastAsia" w:cs="Times New Roman" w:hint="eastAsia"/>
                <w:iCs/>
                <w:lang w:eastAsia="zh-CN"/>
              </w:rPr>
              <w:t>地</w:t>
            </w:r>
            <w:r w:rsidR="00315A0A" w:rsidRPr="0002128B">
              <w:rPr>
                <w:rFonts w:asciiTheme="minorEastAsia" w:hAnsiTheme="minorEastAsia" w:cs="Times New Roman" w:hint="eastAsia"/>
                <w:iCs/>
                <w:lang w:eastAsia="zh-CN"/>
              </w:rPr>
              <w:t>方</w:t>
            </w:r>
            <w:r w:rsidR="00105DFA" w:rsidRPr="0002128B">
              <w:rPr>
                <w:rFonts w:asciiTheme="minorEastAsia" w:hAnsiTheme="minorEastAsia" w:cs="Times New Roman" w:hint="eastAsia"/>
                <w:iCs/>
                <w:lang w:eastAsia="zh-CN"/>
              </w:rPr>
              <w:t>法律法规和</w:t>
            </w:r>
            <w:r w:rsidR="00105DFA" w:rsidRPr="0002128B">
              <w:rPr>
                <w:rFonts w:asciiTheme="minorEastAsia" w:hAnsiTheme="minorEastAsia" w:cs="Times New Roman"/>
                <w:iCs/>
                <w:lang w:eastAsia="zh-CN"/>
              </w:rPr>
              <w:t>WRAP</w:t>
            </w:r>
            <w:r w:rsidR="00105DFA" w:rsidRPr="0002128B">
              <w:rPr>
                <w:rFonts w:asciiTheme="minorEastAsia" w:hAnsiTheme="minorEastAsia" w:cs="Times New Roman" w:hint="eastAsia"/>
                <w:iCs/>
                <w:lang w:eastAsia="zh-CN"/>
              </w:rPr>
              <w:t>原则运作其业务？</w:t>
            </w:r>
          </w:p>
          <w:p w14:paraId="1C2111EC" w14:textId="77777777" w:rsidR="00730575" w:rsidRPr="00131682" w:rsidRDefault="00730575" w:rsidP="00730575">
            <w:pPr>
              <w:numPr>
                <w:ilvl w:val="0"/>
                <w:numId w:val="2"/>
              </w:numPr>
              <w:autoSpaceDE w:val="0"/>
              <w:autoSpaceDN w:val="0"/>
              <w:adjustRightInd w:val="0"/>
              <w:spacing w:before="20" w:after="20" w:line="240" w:lineRule="auto"/>
              <w:rPr>
                <w:rFonts w:asciiTheme="minorEastAsia" w:hAnsiTheme="minorEastAsia" w:cs="Times New Roman"/>
                <w:iCs/>
                <w:lang w:eastAsia="zh-CN"/>
              </w:rPr>
            </w:pPr>
          </w:p>
          <w:p w14:paraId="3BB94D1F" w14:textId="77777777" w:rsidR="00730575" w:rsidRPr="00131682" w:rsidRDefault="009C4F11" w:rsidP="00730575">
            <w:pPr>
              <w:numPr>
                <w:ilvl w:val="0"/>
                <w:numId w:val="2"/>
              </w:numPr>
              <w:autoSpaceDE w:val="0"/>
              <w:autoSpaceDN w:val="0"/>
              <w:adjustRightInd w:val="0"/>
              <w:spacing w:before="20" w:after="20" w:line="240" w:lineRule="auto"/>
              <w:rPr>
                <w:rFonts w:asciiTheme="minorEastAsia" w:hAnsiTheme="minorEastAsia" w:cs="Times New Roman"/>
                <w:iCs/>
                <w:lang w:eastAsia="zh-CN"/>
              </w:rPr>
            </w:pPr>
            <w:r w:rsidRPr="0002128B">
              <w:rPr>
                <w:rFonts w:asciiTheme="minorEastAsia" w:hAnsiTheme="minorEastAsia" w:cs="Times New Roman" w:hint="eastAsia"/>
                <w:iCs/>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4ED0758D"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E3A9384"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810" w:type="dxa"/>
            <w:tcBorders>
              <w:top w:val="outset" w:sz="6" w:space="0" w:color="auto"/>
              <w:left w:val="outset" w:sz="6" w:space="0" w:color="auto"/>
              <w:bottom w:val="outset" w:sz="6" w:space="0" w:color="auto"/>
              <w:right w:val="outset" w:sz="6" w:space="0" w:color="auto"/>
            </w:tcBorders>
            <w:vAlign w:val="center"/>
          </w:tcPr>
          <w:p w14:paraId="1839FB02" w14:textId="77777777" w:rsidR="00730575" w:rsidRPr="00131682" w:rsidRDefault="00730575" w:rsidP="00730575">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847240554"/>
              <w:placeholder>
                <w:docPart w:val="5E2EA4BB4C6940058C71247AE742E6AA"/>
              </w:placeholder>
              <w:text/>
            </w:sdtPr>
            <w:sdtEndPr/>
            <w:sdtContent>
              <w:p w14:paraId="035F3D38" w14:textId="77777777" w:rsidR="00730575" w:rsidRPr="00131682" w:rsidRDefault="00730575" w:rsidP="00730575">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7BC3760" w14:textId="77777777" w:rsidR="00730575" w:rsidRPr="00131682" w:rsidRDefault="00730575" w:rsidP="00730575">
            <w:pPr>
              <w:rPr>
                <w:rFonts w:asciiTheme="minorEastAsia" w:hAnsiTheme="minorEastAsia" w:cs="Times New Roman"/>
                <w:lang w:eastAsia="zh-CN"/>
              </w:rPr>
            </w:pPr>
          </w:p>
          <w:p w14:paraId="0AA55A42" w14:textId="77777777" w:rsidR="00730575" w:rsidRPr="00131682" w:rsidRDefault="00730575" w:rsidP="00730575">
            <w:pPr>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539444321"/>
                <w:placeholder>
                  <w:docPart w:val="03CCEF7CC70640B4879DCA07039820F7"/>
                </w:placeholder>
                <w:text/>
              </w:sdtPr>
              <w:sdtEndPr/>
              <w:sdtContent>
                <w:r w:rsidRPr="00131682">
                  <w:rPr>
                    <w:rFonts w:asciiTheme="minorEastAsia" w:hAnsiTheme="minorEastAsia" w:cs="Times New Roman" w:hint="eastAsia"/>
                    <w:lang w:eastAsia="zh-CN"/>
                  </w:rPr>
                  <w:t>点击此处输入文字</w:t>
                </w:r>
              </w:sdtContent>
            </w:sdt>
          </w:p>
        </w:tc>
      </w:tr>
    </w:tbl>
    <w:p w14:paraId="65051627" w14:textId="77777777" w:rsidR="00151385" w:rsidRPr="00131682" w:rsidRDefault="00151385" w:rsidP="00CB7FB4">
      <w:pPr>
        <w:spacing w:before="40" w:after="40" w:line="240" w:lineRule="auto"/>
        <w:rPr>
          <w:rFonts w:asciiTheme="minorEastAsia" w:hAnsiTheme="minorEastAsia" w:cs="Times New Roman"/>
          <w:b/>
          <w:bCs/>
          <w:i/>
          <w:iCs/>
          <w:color w:val="000000"/>
          <w:sz w:val="20"/>
          <w:szCs w:val="20"/>
          <w:u w:val="single"/>
          <w:lang w:eastAsia="zh-CN"/>
        </w:rPr>
      </w:pPr>
    </w:p>
    <w:p w14:paraId="0F2FB7A7" w14:textId="77777777" w:rsidR="00E47712" w:rsidRPr="00131682" w:rsidRDefault="00E47712">
      <w:pPr>
        <w:rPr>
          <w:rFonts w:asciiTheme="minorEastAsia" w:hAnsiTheme="minorEastAsia" w:cs="Times New Roman"/>
          <w:b/>
          <w:bCs/>
          <w:i/>
          <w:iCs/>
          <w:color w:val="000000"/>
          <w:sz w:val="20"/>
          <w:szCs w:val="20"/>
          <w:u w:val="single"/>
          <w:lang w:eastAsia="zh-CN"/>
        </w:rPr>
      </w:pPr>
      <w:r w:rsidRPr="00131682">
        <w:rPr>
          <w:rFonts w:asciiTheme="minorEastAsia" w:hAnsiTheme="minorEastAsia" w:cs="Times New Roman"/>
          <w:b/>
          <w:bCs/>
          <w:i/>
          <w:iCs/>
          <w:color w:val="000000"/>
          <w:sz w:val="20"/>
          <w:szCs w:val="20"/>
          <w:u w:val="single"/>
          <w:lang w:eastAsia="zh-CN"/>
        </w:rPr>
        <w:br w:type="page"/>
      </w:r>
    </w:p>
    <w:p w14:paraId="34A54135" w14:textId="77777777" w:rsidR="00151385" w:rsidRPr="00131682" w:rsidRDefault="00151385" w:rsidP="00CB7FB4">
      <w:pPr>
        <w:spacing w:before="40" w:after="40" w:line="240" w:lineRule="auto"/>
        <w:rPr>
          <w:rFonts w:asciiTheme="minorEastAsia" w:hAnsiTheme="minorEastAsia" w:cs="Times New Roman"/>
          <w:b/>
          <w:bCs/>
          <w:i/>
          <w:iCs/>
          <w:color w:val="000000"/>
          <w:u w:val="single"/>
          <w:lang w:eastAsia="zh-CN"/>
        </w:rPr>
      </w:pP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0F3152" w:rsidRPr="00131682" w14:paraId="0B6921CE" w14:textId="77777777" w:rsidTr="00661503">
        <w:trPr>
          <w:trHeight w:val="502"/>
        </w:trPr>
        <w:tc>
          <w:tcPr>
            <w:tcW w:w="10080" w:type="dxa"/>
            <w:tcBorders>
              <w:top w:val="single" w:sz="8" w:space="0" w:color="auto"/>
              <w:left w:val="single" w:sz="8" w:space="0" w:color="auto"/>
              <w:bottom w:val="single" w:sz="8" w:space="0" w:color="auto"/>
              <w:right w:val="single" w:sz="8" w:space="0" w:color="auto"/>
            </w:tcBorders>
            <w:shd w:val="clear" w:color="auto" w:fill="B3B3B3"/>
            <w:vAlign w:val="center"/>
          </w:tcPr>
          <w:p w14:paraId="42C3694B" w14:textId="77777777" w:rsidR="00661503" w:rsidRPr="00131682" w:rsidRDefault="00661503" w:rsidP="00661503">
            <w:pPr>
              <w:pStyle w:val="Heading9"/>
              <w:ind w:firstLine="0"/>
              <w:rPr>
                <w:rFonts w:asciiTheme="minorEastAsia" w:eastAsiaTheme="minorEastAsia" w:hAnsiTheme="minorEastAsia" w:cs="Microsoft YaHei"/>
                <w:sz w:val="22"/>
                <w:szCs w:val="22"/>
                <w:lang w:eastAsia="zh-CN"/>
              </w:rPr>
            </w:pPr>
          </w:p>
          <w:p w14:paraId="5DAB3052" w14:textId="77777777" w:rsidR="000F3152" w:rsidRPr="00131682" w:rsidRDefault="00B75F09" w:rsidP="00661503">
            <w:pPr>
              <w:pStyle w:val="Heading9"/>
              <w:ind w:firstLine="0"/>
              <w:rPr>
                <w:rFonts w:asciiTheme="minorEastAsia" w:eastAsiaTheme="minorEastAsia" w:hAnsiTheme="minorEastAsia"/>
                <w:sz w:val="22"/>
                <w:szCs w:val="22"/>
                <w:lang w:eastAsia="zh-CN"/>
              </w:rPr>
            </w:pPr>
            <w:r w:rsidRPr="00131682">
              <w:rPr>
                <w:rFonts w:asciiTheme="minorEastAsia" w:eastAsiaTheme="minorEastAsia" w:hAnsiTheme="minorEastAsia" w:cs="Microsoft YaHei" w:hint="eastAsia"/>
                <w:sz w:val="22"/>
                <w:szCs w:val="22"/>
                <w:lang w:eastAsia="zh-CN"/>
              </w:rPr>
              <w:t>原则</w:t>
            </w:r>
            <w:r w:rsidRPr="00131682">
              <w:rPr>
                <w:rFonts w:asciiTheme="minorEastAsia" w:eastAsiaTheme="minorEastAsia" w:hAnsiTheme="minorEastAsia" w:hint="eastAsia"/>
                <w:sz w:val="22"/>
                <w:szCs w:val="22"/>
                <w:lang w:eastAsia="zh-CN"/>
              </w:rPr>
              <w:t xml:space="preserve"> 2</w:t>
            </w:r>
          </w:p>
          <w:p w14:paraId="0B699DF9" w14:textId="77777777" w:rsidR="0088485A" w:rsidRPr="00131682" w:rsidRDefault="0088485A" w:rsidP="00661503">
            <w:pPr>
              <w:jc w:val="center"/>
              <w:rPr>
                <w:rFonts w:asciiTheme="minorEastAsia" w:hAnsiTheme="minorEastAsia"/>
                <w:lang w:eastAsia="zh-CN"/>
              </w:rPr>
            </w:pPr>
          </w:p>
          <w:p w14:paraId="6DDE0750" w14:textId="77777777" w:rsidR="000F3152" w:rsidRPr="00131682" w:rsidRDefault="00B75F09" w:rsidP="00661503">
            <w:pPr>
              <w:pStyle w:val="Heading9"/>
              <w:rPr>
                <w:rFonts w:asciiTheme="minorEastAsia" w:eastAsiaTheme="minorEastAsia" w:hAnsiTheme="minorEastAsia" w:cs="Microsoft YaHei"/>
                <w:caps/>
                <w:sz w:val="22"/>
                <w:szCs w:val="22"/>
                <w:lang w:eastAsia="zh-CN"/>
              </w:rPr>
            </w:pPr>
            <w:r w:rsidRPr="00131682">
              <w:rPr>
                <w:rFonts w:asciiTheme="minorEastAsia" w:eastAsiaTheme="minorEastAsia" w:hAnsiTheme="minorEastAsia" w:cs="Microsoft YaHei" w:hint="eastAsia"/>
                <w:caps/>
                <w:sz w:val="22"/>
                <w:szCs w:val="22"/>
                <w:lang w:eastAsia="zh-CN"/>
              </w:rPr>
              <w:t>禁止使用强制劳工</w:t>
            </w:r>
          </w:p>
          <w:p w14:paraId="79CB6831" w14:textId="77777777" w:rsidR="00661503" w:rsidRPr="00131682" w:rsidRDefault="00661503" w:rsidP="00661503">
            <w:pPr>
              <w:rPr>
                <w:rFonts w:asciiTheme="minorEastAsia" w:hAnsiTheme="minorEastAsia"/>
                <w:lang w:eastAsia="zh-CN"/>
              </w:rPr>
            </w:pPr>
          </w:p>
        </w:tc>
      </w:tr>
      <w:tr w:rsidR="000F3152" w:rsidRPr="00131682" w14:paraId="78085792" w14:textId="77777777" w:rsidTr="000F3152">
        <w:trPr>
          <w:trHeight w:val="1547"/>
        </w:trPr>
        <w:tc>
          <w:tcPr>
            <w:tcW w:w="10080" w:type="dxa"/>
            <w:tcBorders>
              <w:top w:val="single" w:sz="8" w:space="0" w:color="auto"/>
              <w:left w:val="single" w:sz="8" w:space="0" w:color="auto"/>
              <w:bottom w:val="single" w:sz="8" w:space="0" w:color="auto"/>
              <w:right w:val="single" w:sz="8" w:space="0" w:color="auto"/>
            </w:tcBorders>
          </w:tcPr>
          <w:p w14:paraId="5B429501" w14:textId="77777777" w:rsidR="000F3152" w:rsidRPr="00392C26" w:rsidRDefault="0010149C" w:rsidP="008C7DCF">
            <w:pPr>
              <w:autoSpaceDE w:val="0"/>
              <w:autoSpaceDN w:val="0"/>
              <w:adjustRightInd w:val="0"/>
              <w:rPr>
                <w:rFonts w:asciiTheme="minorEastAsia" w:hAnsiTheme="minorEastAsia" w:cs="Times New Roman"/>
                <w:b/>
                <w:color w:val="211E1E"/>
                <w:lang w:eastAsia="zh-CN"/>
              </w:rPr>
            </w:pPr>
            <w:r w:rsidRPr="00392C26">
              <w:rPr>
                <w:rFonts w:asciiTheme="minorEastAsia" w:hAnsiTheme="minorEastAsia" w:cs="Times New Roman" w:hint="eastAsia"/>
                <w:b/>
                <w:color w:val="211E1E"/>
                <w:lang w:eastAsia="zh-CN"/>
              </w:rPr>
              <w:t>企业</w:t>
            </w:r>
            <w:r w:rsidR="00631ACA" w:rsidRPr="00392C26">
              <w:rPr>
                <w:rFonts w:asciiTheme="minorEastAsia" w:hAnsiTheme="minorEastAsia" w:cs="Times New Roman" w:hint="eastAsia"/>
                <w:b/>
                <w:color w:val="211E1E"/>
                <w:lang w:eastAsia="zh-CN"/>
              </w:rPr>
              <w:t>不会使用非自愿，强迫或被贩运的劳工。</w:t>
            </w:r>
          </w:p>
          <w:p w14:paraId="5A7C9260" w14:textId="1FE54968" w:rsidR="000F3152" w:rsidRPr="000608CE" w:rsidRDefault="000608CE" w:rsidP="00FA6427">
            <w:pPr>
              <w:autoSpaceDE w:val="0"/>
              <w:autoSpaceDN w:val="0"/>
              <w:adjustRightInd w:val="0"/>
              <w:rPr>
                <w:rFonts w:asciiTheme="minorEastAsia" w:hAnsiTheme="minorEastAsia" w:cs="Times New Roman"/>
                <w:b/>
                <w:i/>
                <w:color w:val="FF3399"/>
                <w:sz w:val="20"/>
                <w:szCs w:val="20"/>
                <w:lang w:eastAsia="zh-CN"/>
              </w:rPr>
            </w:pPr>
            <w:r w:rsidRPr="00405B5B">
              <w:rPr>
                <w:rFonts w:asciiTheme="minorEastAsia" w:hAnsiTheme="minorEastAsia" w:cs="Times New Roman" w:hint="eastAsia"/>
                <w:b/>
                <w:i/>
                <w:color w:val="000000" w:themeColor="text1"/>
                <w:lang w:eastAsia="zh-CN"/>
              </w:rPr>
              <w:t>企业</w:t>
            </w:r>
            <w:r w:rsidR="00631ACA" w:rsidRPr="00405B5B">
              <w:rPr>
                <w:rFonts w:asciiTheme="minorEastAsia" w:hAnsiTheme="minorEastAsia" w:cs="Times New Roman" w:hint="eastAsia"/>
                <w:b/>
                <w:i/>
                <w:color w:val="000000" w:themeColor="text1"/>
                <w:lang w:eastAsia="zh-CN"/>
              </w:rPr>
              <w:t>将</w:t>
            </w:r>
            <w:r w:rsidR="00392C26" w:rsidRPr="00405B5B">
              <w:rPr>
                <w:rFonts w:asciiTheme="minorEastAsia" w:hAnsiTheme="minorEastAsia" w:cs="Times New Roman" w:hint="eastAsia"/>
                <w:b/>
                <w:i/>
                <w:color w:val="000000" w:themeColor="text1"/>
                <w:lang w:eastAsia="zh-CN"/>
              </w:rPr>
              <w:t>以</w:t>
            </w:r>
            <w:r w:rsidR="00631ACA" w:rsidRPr="00405B5B">
              <w:rPr>
                <w:rFonts w:asciiTheme="minorEastAsia" w:hAnsiTheme="minorEastAsia" w:cs="Times New Roman" w:hint="eastAsia"/>
                <w:b/>
                <w:i/>
                <w:color w:val="000000" w:themeColor="text1"/>
                <w:lang w:eastAsia="zh-CN"/>
              </w:rPr>
              <w:t>自愿</w:t>
            </w:r>
            <w:proofErr w:type="gramStart"/>
            <w:r w:rsidR="00631ACA" w:rsidRPr="00405B5B">
              <w:rPr>
                <w:rFonts w:asciiTheme="minorEastAsia" w:hAnsiTheme="minorEastAsia" w:cs="Times New Roman" w:hint="eastAsia"/>
                <w:b/>
                <w:i/>
                <w:color w:val="000000" w:themeColor="text1"/>
                <w:lang w:eastAsia="zh-CN"/>
              </w:rPr>
              <w:t>原则</w:t>
            </w:r>
            <w:r w:rsidR="00392C26" w:rsidRPr="00405B5B">
              <w:rPr>
                <w:rFonts w:asciiTheme="minorEastAsia" w:hAnsiTheme="minorEastAsia" w:cs="Times New Roman" w:hint="eastAsia"/>
                <w:b/>
                <w:i/>
                <w:color w:val="000000" w:themeColor="text1"/>
                <w:lang w:eastAsia="zh-CN"/>
              </w:rPr>
              <w:t>邀用工人</w:t>
            </w:r>
            <w:proofErr w:type="gramEnd"/>
            <w:r w:rsidR="00631ACA" w:rsidRPr="00405B5B">
              <w:rPr>
                <w:rFonts w:asciiTheme="minorEastAsia" w:hAnsiTheme="minorEastAsia" w:cs="Times New Roman" w:hint="eastAsia"/>
                <w:b/>
                <w:i/>
                <w:color w:val="000000" w:themeColor="text1"/>
                <w:lang w:eastAsia="zh-CN"/>
              </w:rPr>
              <w:t>。</w:t>
            </w:r>
            <w:r w:rsidRPr="00405B5B">
              <w:rPr>
                <w:rFonts w:asciiTheme="minorEastAsia" w:hAnsiTheme="minorEastAsia" w:cs="Times New Roman" w:hint="eastAsia"/>
                <w:b/>
                <w:i/>
                <w:color w:val="000000" w:themeColor="text1"/>
                <w:lang w:eastAsia="zh-CN"/>
              </w:rPr>
              <w:t>企业</w:t>
            </w:r>
            <w:r w:rsidR="00631ACA" w:rsidRPr="00405B5B">
              <w:rPr>
                <w:rFonts w:asciiTheme="minorEastAsia" w:hAnsiTheme="minorEastAsia" w:cs="Times New Roman" w:hint="eastAsia"/>
                <w:b/>
                <w:i/>
                <w:color w:val="000000" w:themeColor="text1"/>
                <w:lang w:eastAsia="zh-CN"/>
              </w:rPr>
              <w:t>不得使用任何强迫，监狱，契约，低债或贩卖劳工。这将包括确保他们雇</w:t>
            </w:r>
            <w:r w:rsidR="00405B5B" w:rsidRPr="00405B5B">
              <w:rPr>
                <w:rFonts w:asciiTheme="minorEastAsia" w:hAnsiTheme="minorEastAsia" w:cs="Times New Roman" w:hint="eastAsia"/>
                <w:b/>
                <w:i/>
                <w:color w:val="000000" w:themeColor="text1"/>
                <w:lang w:eastAsia="zh-CN"/>
              </w:rPr>
              <w:t>用</w:t>
            </w:r>
            <w:r w:rsidR="00631ACA" w:rsidRPr="00405B5B">
              <w:rPr>
                <w:rFonts w:asciiTheme="minorEastAsia" w:hAnsiTheme="minorEastAsia" w:cs="Times New Roman" w:hint="eastAsia"/>
                <w:b/>
                <w:i/>
                <w:color w:val="000000" w:themeColor="text1"/>
                <w:lang w:eastAsia="zh-CN"/>
              </w:rPr>
              <w:t>的任何工人都遵守劳动合同，完全符合所有相关的法律要求，并且不施加任何形式的胁迫（包括通过工人离职或限制工人自愿终止其工作的能力而处以巨额罚款或丧失居留证）。此外，通过就业代理或中介机构雇佣工人时，企业将确保</w:t>
            </w:r>
            <w:r w:rsidR="00405B5B" w:rsidRPr="00405B5B">
              <w:rPr>
                <w:rFonts w:asciiTheme="minorEastAsia" w:hAnsiTheme="minorEastAsia" w:cs="Times New Roman" w:hint="eastAsia"/>
                <w:b/>
                <w:i/>
                <w:color w:val="000000" w:themeColor="text1"/>
                <w:lang w:eastAsia="zh-CN"/>
              </w:rPr>
              <w:t>不会扣留</w:t>
            </w:r>
            <w:r w:rsidR="00631ACA" w:rsidRPr="00405B5B">
              <w:rPr>
                <w:rFonts w:asciiTheme="minorEastAsia" w:hAnsiTheme="minorEastAsia" w:cs="Times New Roman" w:hint="eastAsia"/>
                <w:b/>
                <w:i/>
                <w:color w:val="000000" w:themeColor="text1"/>
                <w:lang w:eastAsia="zh-CN"/>
              </w:rPr>
              <w:t>工人护照，所有书面合同都是工人的母语，招聘费用不会由工人自己承担。</w:t>
            </w:r>
          </w:p>
        </w:tc>
      </w:tr>
    </w:tbl>
    <w:p w14:paraId="73146F0D" w14:textId="77777777" w:rsidR="00CB7FB4" w:rsidRPr="00131682" w:rsidRDefault="00CB7FB4" w:rsidP="00CB7FB4">
      <w:pPr>
        <w:spacing w:after="0" w:line="240" w:lineRule="auto"/>
        <w:rPr>
          <w:rFonts w:asciiTheme="minorEastAsia" w:hAnsiTheme="minorEastAsia" w:cs="Times New Roman"/>
          <w:lang w:eastAsia="zh-CN"/>
        </w:rPr>
      </w:pPr>
    </w:p>
    <w:tbl>
      <w:tblPr>
        <w:tblW w:w="1006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132"/>
        <w:gridCol w:w="630"/>
        <w:gridCol w:w="630"/>
        <w:gridCol w:w="627"/>
        <w:gridCol w:w="4046"/>
      </w:tblGrid>
      <w:tr w:rsidR="002715CB" w:rsidRPr="00131682" w14:paraId="360AD998" w14:textId="77777777" w:rsidTr="0059403C">
        <w:trPr>
          <w:tblHeader/>
          <w:tblCellSpacing w:w="0" w:type="dxa"/>
          <w:jc w:val="center"/>
        </w:trPr>
        <w:tc>
          <w:tcPr>
            <w:tcW w:w="4132" w:type="dxa"/>
            <w:tcBorders>
              <w:top w:val="outset" w:sz="6" w:space="0" w:color="auto"/>
              <w:left w:val="outset" w:sz="6" w:space="0" w:color="auto"/>
              <w:bottom w:val="outset" w:sz="6" w:space="0" w:color="auto"/>
              <w:right w:val="outset" w:sz="6" w:space="0" w:color="auto"/>
            </w:tcBorders>
            <w:shd w:val="clear" w:color="auto" w:fill="CCCCCC"/>
            <w:vAlign w:val="center"/>
          </w:tcPr>
          <w:p w14:paraId="71F53F07" w14:textId="77777777" w:rsidR="002715CB" w:rsidRPr="00131682" w:rsidRDefault="002715CB" w:rsidP="0059403C">
            <w:pPr>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687FF2BE" w14:textId="77777777" w:rsidR="002715CB" w:rsidRPr="00131682" w:rsidRDefault="002715CB" w:rsidP="0059403C">
            <w:pPr>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0F903EF7" w14:textId="77777777" w:rsidR="002715CB" w:rsidRPr="00131682" w:rsidRDefault="002715CB" w:rsidP="0059403C">
            <w:pPr>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27" w:type="dxa"/>
            <w:tcBorders>
              <w:top w:val="outset" w:sz="6" w:space="0" w:color="auto"/>
              <w:left w:val="outset" w:sz="6" w:space="0" w:color="auto"/>
              <w:bottom w:val="outset" w:sz="6" w:space="0" w:color="auto"/>
              <w:right w:val="outset" w:sz="6" w:space="0" w:color="auto"/>
            </w:tcBorders>
            <w:shd w:val="clear" w:color="auto" w:fill="CCCCCC"/>
            <w:vAlign w:val="center"/>
          </w:tcPr>
          <w:p w14:paraId="2BCC3856" w14:textId="77777777" w:rsidR="002715CB" w:rsidRPr="00131682" w:rsidRDefault="0052391B" w:rsidP="0059403C">
            <w:pPr>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4046" w:type="dxa"/>
            <w:tcBorders>
              <w:top w:val="outset" w:sz="6" w:space="0" w:color="auto"/>
              <w:left w:val="outset" w:sz="6" w:space="0" w:color="auto"/>
              <w:bottom w:val="outset" w:sz="6" w:space="0" w:color="auto"/>
              <w:right w:val="outset" w:sz="6" w:space="0" w:color="auto"/>
            </w:tcBorders>
            <w:shd w:val="clear" w:color="auto" w:fill="CCCCCC"/>
            <w:vAlign w:val="center"/>
          </w:tcPr>
          <w:p w14:paraId="549A1455" w14:textId="77777777" w:rsidR="002715CB" w:rsidRPr="00131682" w:rsidRDefault="002715CB" w:rsidP="0059403C">
            <w:pPr>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注释</w:t>
            </w:r>
          </w:p>
        </w:tc>
      </w:tr>
      <w:tr w:rsidR="00C654C4" w:rsidRPr="00131682" w14:paraId="77F026A3" w14:textId="77777777" w:rsidTr="00631ACA">
        <w:trPr>
          <w:trHeight w:val="153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94A7874" w14:textId="77777777" w:rsidR="00631ACA" w:rsidRPr="00131682" w:rsidRDefault="00C654C4" w:rsidP="006277DD">
            <w:pPr>
              <w:rPr>
                <w:rFonts w:asciiTheme="minorEastAsia" w:hAnsiTheme="minorEastAsia" w:cs="Times New Roman"/>
                <w:color w:val="00B0F0"/>
                <w:lang w:eastAsia="zh-CN"/>
              </w:rPr>
            </w:pPr>
            <w:r w:rsidRPr="00131682">
              <w:rPr>
                <w:rFonts w:asciiTheme="minorEastAsia" w:hAnsiTheme="minorEastAsia" w:cs="Times New Roman"/>
                <w:iCs/>
                <w:lang w:eastAsia="zh-CN"/>
              </w:rPr>
              <w:t>2.1</w:t>
            </w:r>
            <w:r w:rsidR="00631ACA" w:rsidRPr="00631ACA">
              <w:rPr>
                <w:rFonts w:asciiTheme="minorEastAsia" w:hAnsiTheme="minorEastAsia" w:cs="Times New Roman" w:hint="eastAsia"/>
                <w:iCs/>
                <w:lang w:eastAsia="zh-CN"/>
              </w:rPr>
              <w:t>企业是否有书面程序以避免雇佣非自愿，强迫，监禁，契约，低债或被贩</w:t>
            </w:r>
            <w:r w:rsidR="00631ACA" w:rsidRPr="00131682">
              <w:rPr>
                <w:rFonts w:asciiTheme="minorEastAsia" w:hAnsiTheme="minorEastAsia" w:cs="Times New Roman" w:hint="eastAsia"/>
                <w:iCs/>
                <w:lang w:eastAsia="zh-CN"/>
              </w:rPr>
              <w:t>卖</w:t>
            </w:r>
            <w:r w:rsidR="00631ACA" w:rsidRPr="00631ACA">
              <w:rPr>
                <w:rFonts w:asciiTheme="minorEastAsia" w:hAnsiTheme="minorEastAsia" w:cs="Times New Roman" w:hint="eastAsia"/>
                <w:iCs/>
                <w:lang w:eastAsia="zh-CN"/>
              </w:rPr>
              <w:t>的劳工？</w:t>
            </w:r>
          </w:p>
        </w:tc>
        <w:tc>
          <w:tcPr>
            <w:tcW w:w="630" w:type="dxa"/>
            <w:tcBorders>
              <w:top w:val="outset" w:sz="6" w:space="0" w:color="auto"/>
              <w:left w:val="outset" w:sz="6" w:space="0" w:color="auto"/>
              <w:bottom w:val="outset" w:sz="6" w:space="0" w:color="auto"/>
              <w:right w:val="outset" w:sz="6" w:space="0" w:color="auto"/>
            </w:tcBorders>
            <w:vAlign w:val="center"/>
          </w:tcPr>
          <w:p w14:paraId="18FBEAFC" w14:textId="77777777" w:rsidR="00C654C4" w:rsidRPr="00131682" w:rsidRDefault="00C654C4" w:rsidP="00C654C4">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3728E28" w14:textId="77777777" w:rsidR="00C654C4" w:rsidRPr="00131682" w:rsidRDefault="00C654C4" w:rsidP="00C654C4">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27" w:type="dxa"/>
            <w:tcBorders>
              <w:top w:val="outset" w:sz="6" w:space="0" w:color="auto"/>
              <w:left w:val="outset" w:sz="6" w:space="0" w:color="auto"/>
              <w:bottom w:val="outset" w:sz="6" w:space="0" w:color="auto"/>
              <w:right w:val="outset" w:sz="6" w:space="0" w:color="auto"/>
            </w:tcBorders>
            <w:vAlign w:val="center"/>
          </w:tcPr>
          <w:p w14:paraId="2CC44862" w14:textId="77777777" w:rsidR="00C654C4" w:rsidRPr="00131682" w:rsidRDefault="00C654C4" w:rsidP="00C654C4">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008983187"/>
              <w:placeholder>
                <w:docPart w:val="35BFE78C2D094A138A3F941B4041DCCD"/>
              </w:placeholder>
              <w:text/>
            </w:sdtPr>
            <w:sdtEndPr/>
            <w:sdtContent>
              <w:p w14:paraId="0119A5C2" w14:textId="77777777" w:rsidR="000508FC" w:rsidRPr="00131682" w:rsidRDefault="000B5157" w:rsidP="000508FC">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FF8A1E6" w14:textId="77777777" w:rsidR="00C654C4" w:rsidRPr="00131682" w:rsidRDefault="00C654C4" w:rsidP="00C654C4">
            <w:pPr>
              <w:rPr>
                <w:rFonts w:asciiTheme="minorEastAsia" w:hAnsiTheme="minorEastAsia" w:cs="Times New Roman"/>
                <w:lang w:eastAsia="zh-CN"/>
              </w:rPr>
            </w:pPr>
          </w:p>
          <w:p w14:paraId="1067C4A8" w14:textId="77777777" w:rsidR="00C654C4" w:rsidRPr="00131682" w:rsidRDefault="001A60BE" w:rsidP="00C654C4">
            <w:pPr>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79207183"/>
                <w:placeholder>
                  <w:docPart w:val="8E4553459CF94D048AFB60EC43244AD0"/>
                </w:placeholder>
                <w:text/>
              </w:sdtPr>
              <w:sdtEndPr/>
              <w:sdtContent>
                <w:r w:rsidR="000152E5" w:rsidRPr="00131682">
                  <w:rPr>
                    <w:rFonts w:asciiTheme="minorEastAsia" w:hAnsiTheme="minorEastAsia" w:cs="Times New Roman" w:hint="eastAsia"/>
                    <w:lang w:eastAsia="zh-CN"/>
                  </w:rPr>
                  <w:t>点击此处输入文字</w:t>
                </w:r>
              </w:sdtContent>
            </w:sdt>
          </w:p>
        </w:tc>
      </w:tr>
      <w:tr w:rsidR="00236D9A" w:rsidRPr="00131682" w14:paraId="6562D333" w14:textId="77777777" w:rsidTr="000608CE">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307319A" w14:textId="77777777" w:rsidR="00CD041B" w:rsidRPr="00131682" w:rsidRDefault="003A1261" w:rsidP="00764EF9">
            <w:pPr>
              <w:rPr>
                <w:rFonts w:asciiTheme="minorEastAsia" w:hAnsiTheme="minorEastAsia" w:cs="Times New Roman"/>
                <w:iCs/>
                <w:lang w:eastAsia="zh-CN"/>
              </w:rPr>
            </w:pPr>
            <w:r w:rsidRPr="00131682">
              <w:rPr>
                <w:rFonts w:asciiTheme="minorEastAsia" w:hAnsiTheme="minorEastAsia" w:cs="Times New Roman"/>
                <w:iCs/>
                <w:lang w:eastAsia="zh-CN"/>
              </w:rPr>
              <w:t>2.2</w:t>
            </w:r>
            <w:r w:rsidR="006277DD" w:rsidRPr="000608CE">
              <w:rPr>
                <w:rFonts w:asciiTheme="minorEastAsia" w:hAnsiTheme="minorEastAsia" w:cs="Times New Roman" w:hint="eastAsia"/>
                <w:iCs/>
                <w:lang w:eastAsia="zh-CN"/>
              </w:rPr>
              <w:t>企业是否有一个程序和材料，用于培训相关人员，包括负责雇佣过程的所有人员，该工厂的政策和程序禁止强迫，监禁，契约，低债或贩卖劳工？</w:t>
            </w:r>
          </w:p>
          <w:p w14:paraId="5606BA7C" w14:textId="77777777" w:rsidR="006277DD" w:rsidRPr="00131682" w:rsidRDefault="009C4F11" w:rsidP="000608CE">
            <w:pPr>
              <w:rPr>
                <w:rFonts w:asciiTheme="minorEastAsia" w:hAnsiTheme="minorEastAsia" w:cs="Times New Roman"/>
                <w:iCs/>
                <w:lang w:eastAsia="zh-CN"/>
              </w:rPr>
            </w:pPr>
            <w:r w:rsidRPr="000608CE">
              <w:rPr>
                <w:rFonts w:asciiTheme="minorEastAsia" w:hAnsiTheme="minorEastAsia" w:cs="Times New Roman" w:hint="eastAsia"/>
                <w:iCs/>
                <w:lang w:eastAsia="zh-CN"/>
              </w:rPr>
              <w:t>请提供客观证据来支持您的回答。</w:t>
            </w:r>
            <w:r w:rsidR="006277DD" w:rsidRPr="000608CE">
              <w:rPr>
                <w:rFonts w:asciiTheme="minorEastAsia" w:hAnsiTheme="minorEastAsia" w:cs="Times New Roman" w:hint="eastAsia"/>
                <w:iCs/>
                <w:lang w:eastAsia="zh-CN"/>
              </w:rPr>
              <w:t>(客观证据包括：员工合同)</w:t>
            </w:r>
          </w:p>
        </w:tc>
        <w:tc>
          <w:tcPr>
            <w:tcW w:w="630" w:type="dxa"/>
            <w:tcBorders>
              <w:top w:val="outset" w:sz="6" w:space="0" w:color="auto"/>
              <w:left w:val="outset" w:sz="6" w:space="0" w:color="auto"/>
              <w:bottom w:val="outset" w:sz="6" w:space="0" w:color="auto"/>
              <w:right w:val="outset" w:sz="6" w:space="0" w:color="auto"/>
            </w:tcBorders>
            <w:vAlign w:val="center"/>
          </w:tcPr>
          <w:p w14:paraId="5B2D0335" w14:textId="77777777" w:rsidR="00236D9A" w:rsidRPr="00131682" w:rsidRDefault="00236D9A" w:rsidP="00236D9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8E0F220" w14:textId="77777777" w:rsidR="00236D9A" w:rsidRPr="00131682" w:rsidRDefault="00236D9A" w:rsidP="00236D9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27" w:type="dxa"/>
            <w:tcBorders>
              <w:top w:val="outset" w:sz="6" w:space="0" w:color="auto"/>
              <w:left w:val="outset" w:sz="6" w:space="0" w:color="auto"/>
              <w:bottom w:val="outset" w:sz="6" w:space="0" w:color="auto"/>
              <w:right w:val="outset" w:sz="6" w:space="0" w:color="auto"/>
            </w:tcBorders>
            <w:vAlign w:val="center"/>
          </w:tcPr>
          <w:p w14:paraId="18B5A8B8" w14:textId="77777777" w:rsidR="00236D9A" w:rsidRPr="00131682" w:rsidRDefault="00236D9A" w:rsidP="00236D9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21876349"/>
              <w:placeholder>
                <w:docPart w:val="DD2069553E4541BCB9AD189B8E7EBEB1"/>
              </w:placeholder>
              <w:text/>
            </w:sdtPr>
            <w:sdtEndPr/>
            <w:sdtContent>
              <w:p w14:paraId="0C164E53" w14:textId="77777777" w:rsidR="000508FC" w:rsidRPr="00131682" w:rsidRDefault="000152E5" w:rsidP="000608CE">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EC77176" w14:textId="77777777" w:rsidR="00236D9A" w:rsidRPr="00131682" w:rsidRDefault="00236D9A" w:rsidP="000608CE">
            <w:pPr>
              <w:rPr>
                <w:rFonts w:asciiTheme="minorEastAsia" w:hAnsiTheme="minorEastAsia" w:cs="Times New Roman"/>
                <w:lang w:eastAsia="zh-CN"/>
              </w:rPr>
            </w:pPr>
          </w:p>
          <w:p w14:paraId="54589541" w14:textId="77777777" w:rsidR="00236D9A" w:rsidRPr="00131682" w:rsidRDefault="001A60BE" w:rsidP="000608CE">
            <w:pPr>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74268405"/>
                <w:placeholder>
                  <w:docPart w:val="C42A7BB84C2C4808ADCF435C9B1E835E"/>
                </w:placeholder>
                <w:text/>
              </w:sdtPr>
              <w:sdtEndPr/>
              <w:sdtContent>
                <w:r w:rsidR="000152E5" w:rsidRPr="00131682">
                  <w:rPr>
                    <w:rFonts w:asciiTheme="minorEastAsia" w:hAnsiTheme="minorEastAsia" w:cs="Times New Roman" w:hint="eastAsia"/>
                    <w:lang w:eastAsia="zh-CN"/>
                  </w:rPr>
                  <w:t>点击此处输入文字</w:t>
                </w:r>
              </w:sdtContent>
            </w:sdt>
          </w:p>
        </w:tc>
      </w:tr>
      <w:tr w:rsidR="00236D9A" w:rsidRPr="00131682" w14:paraId="1C0EE2CB" w14:textId="77777777" w:rsidTr="006D77D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B4D3DA5" w14:textId="77777777" w:rsidR="00CD041B" w:rsidRPr="00131682" w:rsidRDefault="003A1261" w:rsidP="00625F16">
            <w:pPr>
              <w:numPr>
                <w:ilvl w:val="0"/>
                <w:numId w:val="83"/>
              </w:numPr>
              <w:autoSpaceDE w:val="0"/>
              <w:autoSpaceDN w:val="0"/>
              <w:adjustRightInd w:val="0"/>
              <w:spacing w:before="40" w:after="4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2.3</w:t>
            </w:r>
            <w:r w:rsidR="008A7404" w:rsidRPr="00131682">
              <w:rPr>
                <w:rFonts w:asciiTheme="minorEastAsia" w:hAnsiTheme="minorEastAsia" w:cs="Times New Roman"/>
                <w:iCs/>
                <w:lang w:eastAsia="zh-CN"/>
              </w:rPr>
              <w:t xml:space="preserve"> </w:t>
            </w:r>
            <w:r w:rsidR="00954BF6" w:rsidRPr="00131682">
              <w:rPr>
                <w:rFonts w:asciiTheme="minorEastAsia" w:hAnsiTheme="minorEastAsia" w:cs="Times New Roman" w:hint="eastAsia"/>
                <w:iCs/>
                <w:lang w:eastAsia="zh-CN"/>
              </w:rPr>
              <w:t>是否所有员工都是自愿到企业工作</w:t>
            </w:r>
            <w:r w:rsidR="00DF1FDF">
              <w:rPr>
                <w:rFonts w:asciiTheme="minorEastAsia" w:hAnsiTheme="minorEastAsia" w:cs="Times New Roman" w:hint="eastAsia"/>
                <w:iCs/>
                <w:lang w:eastAsia="zh-CN"/>
              </w:rPr>
              <w:t>，包括加班</w:t>
            </w:r>
            <w:r w:rsidR="00954BF6" w:rsidRPr="00131682">
              <w:rPr>
                <w:rFonts w:asciiTheme="minorEastAsia" w:hAnsiTheme="minorEastAsia" w:cs="Times New Roman" w:hint="eastAsia"/>
                <w:iCs/>
                <w:lang w:eastAsia="zh-CN"/>
              </w:rPr>
              <w:t xml:space="preserve">?  </w:t>
            </w:r>
          </w:p>
          <w:p w14:paraId="7D42AEEA" w14:textId="77777777" w:rsidR="00954BF6" w:rsidRPr="00131682" w:rsidRDefault="00954BF6" w:rsidP="00625F16">
            <w:pPr>
              <w:numPr>
                <w:ilvl w:val="0"/>
                <w:numId w:val="83"/>
              </w:numPr>
              <w:autoSpaceDE w:val="0"/>
              <w:autoSpaceDN w:val="0"/>
              <w:adjustRightInd w:val="0"/>
              <w:spacing w:before="40" w:after="40" w:line="240" w:lineRule="auto"/>
              <w:ind w:firstLine="6"/>
              <w:rPr>
                <w:rFonts w:asciiTheme="minorEastAsia" w:hAnsiTheme="minorEastAsia" w:cs="Times New Roman"/>
                <w:iCs/>
                <w:lang w:eastAsia="zh-CN"/>
              </w:rPr>
            </w:pPr>
          </w:p>
          <w:p w14:paraId="023D4E42" w14:textId="77777777" w:rsidR="00236D9A" w:rsidRPr="00131682" w:rsidRDefault="009C4F11" w:rsidP="00625F16">
            <w:pPr>
              <w:numPr>
                <w:ilvl w:val="0"/>
                <w:numId w:val="83"/>
              </w:numPr>
              <w:autoSpaceDE w:val="0"/>
              <w:autoSpaceDN w:val="0"/>
              <w:adjustRightInd w:val="0"/>
              <w:spacing w:before="40" w:after="40" w:line="240" w:lineRule="auto"/>
              <w:ind w:firstLine="6"/>
              <w:rPr>
                <w:rFonts w:asciiTheme="minorEastAsia" w:hAnsiTheme="minorEastAsia" w:cs="Times New Roman"/>
                <w:iCs/>
                <w:lang w:eastAsia="zh-CN"/>
              </w:rPr>
            </w:pPr>
            <w:r w:rsidRPr="002131AE">
              <w:rPr>
                <w:rFonts w:asciiTheme="minorEastAsia" w:hAnsiTheme="minorEastAsia" w:cs="Times New Roman" w:hint="eastAsia"/>
                <w:iCs/>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04EFE836" w14:textId="77777777" w:rsidR="00236D9A" w:rsidRPr="00131682" w:rsidRDefault="00236D9A" w:rsidP="00236D9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2AC15DF" w14:textId="77777777" w:rsidR="00236D9A" w:rsidRPr="00131682" w:rsidRDefault="00236D9A" w:rsidP="00236D9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27" w:type="dxa"/>
            <w:tcBorders>
              <w:top w:val="outset" w:sz="6" w:space="0" w:color="auto"/>
              <w:left w:val="outset" w:sz="6" w:space="0" w:color="auto"/>
              <w:bottom w:val="outset" w:sz="6" w:space="0" w:color="auto"/>
              <w:right w:val="outset" w:sz="6" w:space="0" w:color="auto"/>
            </w:tcBorders>
            <w:vAlign w:val="center"/>
          </w:tcPr>
          <w:p w14:paraId="1ECFC39A" w14:textId="77777777" w:rsidR="00236D9A" w:rsidRPr="00131682" w:rsidRDefault="00236D9A" w:rsidP="00236D9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621888550"/>
              <w:placeholder>
                <w:docPart w:val="2C9791089781446698DBA4680EC56CB3"/>
              </w:placeholder>
              <w:text/>
            </w:sdtPr>
            <w:sdtEndPr/>
            <w:sdtContent>
              <w:p w14:paraId="238FACFD" w14:textId="77777777" w:rsidR="000508FC" w:rsidRPr="00131682" w:rsidRDefault="000152E5" w:rsidP="000508FC">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9EC38C8" w14:textId="77777777" w:rsidR="00236D9A" w:rsidRPr="00131682" w:rsidRDefault="00236D9A" w:rsidP="00236D9A">
            <w:pPr>
              <w:rPr>
                <w:rFonts w:asciiTheme="minorEastAsia" w:hAnsiTheme="minorEastAsia" w:cs="Times New Roman"/>
                <w:lang w:eastAsia="zh-CN"/>
              </w:rPr>
            </w:pPr>
          </w:p>
          <w:p w14:paraId="564B2673" w14:textId="77777777" w:rsidR="00236D9A" w:rsidRPr="00131682" w:rsidRDefault="001A60BE" w:rsidP="00236D9A">
            <w:pPr>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3094498"/>
                <w:placeholder>
                  <w:docPart w:val="0827024F6B334DF18C85CE5114C56C4E"/>
                </w:placeholder>
                <w:text/>
              </w:sdtPr>
              <w:sdtEndPr/>
              <w:sdtContent>
                <w:r w:rsidR="000152E5" w:rsidRPr="00131682">
                  <w:rPr>
                    <w:rFonts w:asciiTheme="minorEastAsia" w:hAnsiTheme="minorEastAsia" w:cs="Times New Roman" w:hint="eastAsia"/>
                    <w:lang w:eastAsia="zh-CN"/>
                  </w:rPr>
                  <w:t>点击此处输入文字</w:t>
                </w:r>
              </w:sdtContent>
            </w:sdt>
          </w:p>
        </w:tc>
      </w:tr>
      <w:tr w:rsidR="00236D9A" w:rsidRPr="00131682" w14:paraId="1D7A69BB" w14:textId="77777777" w:rsidTr="002131AE">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21F577F" w14:textId="77777777" w:rsidR="00105DFA" w:rsidRPr="00131682" w:rsidRDefault="003A1261" w:rsidP="00625F16">
            <w:pPr>
              <w:numPr>
                <w:ilvl w:val="0"/>
                <w:numId w:val="83"/>
              </w:numPr>
              <w:autoSpaceDE w:val="0"/>
              <w:autoSpaceDN w:val="0"/>
              <w:adjustRightInd w:val="0"/>
              <w:spacing w:before="40" w:after="40" w:line="240" w:lineRule="auto"/>
              <w:ind w:firstLine="6"/>
              <w:rPr>
                <w:rFonts w:asciiTheme="minorEastAsia" w:hAnsiTheme="minorEastAsia" w:cs="Times New Roman"/>
                <w:iCs/>
                <w:color w:val="00B0F0"/>
                <w:lang w:eastAsia="zh-CN"/>
              </w:rPr>
            </w:pPr>
            <w:r w:rsidRPr="00131682">
              <w:rPr>
                <w:rFonts w:asciiTheme="minorEastAsia" w:hAnsiTheme="minorEastAsia" w:cs="Times New Roman"/>
                <w:iCs/>
                <w:lang w:eastAsia="zh-CN"/>
              </w:rPr>
              <w:t>2.4</w:t>
            </w:r>
            <w:r w:rsidR="00105DFA" w:rsidRPr="00131682">
              <w:rPr>
                <w:rFonts w:asciiTheme="minorEastAsia" w:hAnsiTheme="minorEastAsia" w:cs="Times New Roman"/>
                <w:iCs/>
                <w:lang w:eastAsia="zh-CN"/>
              </w:rPr>
              <w:t xml:space="preserve"> </w:t>
            </w:r>
            <w:r w:rsidR="00105DFA" w:rsidRPr="00131682">
              <w:rPr>
                <w:rFonts w:asciiTheme="minorEastAsia" w:hAnsiTheme="minorEastAsia" w:cs="Times New Roman" w:hint="eastAsia"/>
                <w:iCs/>
                <w:lang w:eastAsia="zh-CN"/>
              </w:rPr>
              <w:t>工人活动是否经常受到限制，包括但不限于</w:t>
            </w:r>
            <w:r w:rsidR="00947FFE">
              <w:rPr>
                <w:rFonts w:asciiTheme="minorEastAsia" w:hAnsiTheme="minorEastAsia" w:cs="Times New Roman" w:hint="eastAsia"/>
                <w:iCs/>
                <w:lang w:eastAsia="zh-CN"/>
              </w:rPr>
              <w:t>，</w:t>
            </w:r>
            <w:r w:rsidR="00105DFA" w:rsidRPr="00131682">
              <w:rPr>
                <w:rFonts w:asciiTheme="minorEastAsia" w:hAnsiTheme="minorEastAsia" w:cs="Times New Roman" w:hint="eastAsia"/>
                <w:iCs/>
                <w:lang w:eastAsia="zh-CN"/>
              </w:rPr>
              <w:t>法定休息时间</w:t>
            </w:r>
            <w:r w:rsidR="002C26D5">
              <w:rPr>
                <w:rFonts w:asciiTheme="minorEastAsia" w:hAnsiTheme="minorEastAsia" w:cs="Times New Roman" w:hint="eastAsia"/>
                <w:iCs/>
                <w:lang w:eastAsia="zh-CN"/>
              </w:rPr>
              <w:t>、</w:t>
            </w:r>
            <w:r w:rsidR="00105DFA" w:rsidRPr="00131682">
              <w:rPr>
                <w:rFonts w:asciiTheme="minorEastAsia" w:hAnsiTheme="minorEastAsia" w:cs="Times New Roman" w:hint="eastAsia"/>
                <w:iCs/>
                <w:lang w:eastAsia="zh-CN"/>
              </w:rPr>
              <w:t>午休时间和使用厕所？</w:t>
            </w:r>
          </w:p>
          <w:p w14:paraId="076C5D23" w14:textId="77777777" w:rsidR="00236D9A" w:rsidRPr="00131682" w:rsidRDefault="006277DD" w:rsidP="006277DD">
            <w:pPr>
              <w:autoSpaceDE w:val="0"/>
              <w:autoSpaceDN w:val="0"/>
              <w:adjustRightInd w:val="0"/>
              <w:spacing w:before="40" w:after="40" w:line="240" w:lineRule="auto"/>
              <w:ind w:left="6"/>
              <w:rPr>
                <w:rFonts w:asciiTheme="minorEastAsia" w:hAnsiTheme="minorEastAsia" w:cs="Times New Roman"/>
                <w:iCs/>
                <w:lang w:eastAsia="zh-CN"/>
              </w:rPr>
            </w:pPr>
            <w:r w:rsidRPr="002131AE">
              <w:rPr>
                <w:rFonts w:asciiTheme="minorEastAsia" w:hAnsiTheme="minorEastAsia" w:cs="Times New Roman" w:hint="eastAsia"/>
                <w:iCs/>
                <w:lang w:eastAsia="zh-CN"/>
              </w:rPr>
              <w:lastRenderedPageBreak/>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633DAB75" w14:textId="77777777" w:rsidR="00236D9A" w:rsidRPr="00131682" w:rsidRDefault="00236D9A" w:rsidP="00236D9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lastRenderedPageBreak/>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FE78AA0" w14:textId="77777777" w:rsidR="00236D9A" w:rsidRPr="00131682" w:rsidRDefault="00236D9A" w:rsidP="00236D9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27" w:type="dxa"/>
            <w:tcBorders>
              <w:top w:val="outset" w:sz="6" w:space="0" w:color="auto"/>
              <w:left w:val="outset" w:sz="6" w:space="0" w:color="auto"/>
              <w:bottom w:val="outset" w:sz="6" w:space="0" w:color="auto"/>
              <w:right w:val="outset" w:sz="6" w:space="0" w:color="auto"/>
            </w:tcBorders>
            <w:vAlign w:val="center"/>
          </w:tcPr>
          <w:p w14:paraId="00BDF299" w14:textId="77777777" w:rsidR="00236D9A" w:rsidRPr="00131682" w:rsidRDefault="00236D9A" w:rsidP="00236D9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center"/>
          </w:tcPr>
          <w:p w14:paraId="12107C3A" w14:textId="77777777" w:rsidR="00236D9A" w:rsidRPr="00131682" w:rsidRDefault="00B55CFB" w:rsidP="002131AE">
            <w:pPr>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如是</w:t>
            </w:r>
            <w:r w:rsidR="001A60BE" w:rsidRPr="00131682">
              <w:rPr>
                <w:rFonts w:asciiTheme="minorEastAsia" w:hAnsiTheme="minorEastAsia" w:cs="Times New Roman" w:hint="eastAsia"/>
                <w:color w:val="000000" w:themeColor="text1"/>
                <w:lang w:eastAsia="zh-CN"/>
              </w:rPr>
              <w:t xml:space="preserve">，请详细解释: </w:t>
            </w:r>
            <w:sdt>
              <w:sdtPr>
                <w:rPr>
                  <w:rFonts w:asciiTheme="minorEastAsia" w:hAnsiTheme="minorEastAsia" w:cs="Times New Roman"/>
                  <w:color w:val="000000" w:themeColor="text1"/>
                  <w:lang w:eastAsia="zh-CN"/>
                </w:rPr>
                <w:id w:val="1296560275"/>
                <w:placeholder>
                  <w:docPart w:val="B143890B78B44851BA8E4A483B8492D5"/>
                </w:placeholder>
                <w:text/>
              </w:sdtPr>
              <w:sdtEndPr/>
              <w:sdtContent>
                <w:r w:rsidR="000152E5" w:rsidRPr="00131682">
                  <w:rPr>
                    <w:rFonts w:asciiTheme="minorEastAsia" w:hAnsiTheme="minorEastAsia" w:cs="Times New Roman" w:hint="eastAsia"/>
                    <w:color w:val="000000" w:themeColor="text1"/>
                    <w:lang w:eastAsia="zh-CN"/>
                  </w:rPr>
                  <w:t>点击此处输入文字</w:t>
                </w:r>
              </w:sdtContent>
            </w:sdt>
          </w:p>
        </w:tc>
      </w:tr>
      <w:tr w:rsidR="00236D9A" w:rsidRPr="00131682" w14:paraId="4ADDC3B0" w14:textId="77777777" w:rsidTr="002131AE">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C36F3CC" w14:textId="77777777" w:rsidR="006E6131" w:rsidRPr="00131682" w:rsidRDefault="003A1261" w:rsidP="00625F16">
            <w:pPr>
              <w:numPr>
                <w:ilvl w:val="0"/>
                <w:numId w:val="83"/>
              </w:numPr>
              <w:autoSpaceDE w:val="0"/>
              <w:autoSpaceDN w:val="0"/>
              <w:adjustRightInd w:val="0"/>
              <w:spacing w:before="40" w:after="40" w:line="240" w:lineRule="auto"/>
              <w:ind w:firstLine="6"/>
              <w:rPr>
                <w:rFonts w:asciiTheme="minorEastAsia" w:hAnsiTheme="minorEastAsia" w:cs="Times New Roman"/>
                <w:iCs/>
                <w:color w:val="00B0F0"/>
                <w:lang w:eastAsia="zh-CN"/>
              </w:rPr>
            </w:pPr>
            <w:r w:rsidRPr="00131682">
              <w:rPr>
                <w:rFonts w:asciiTheme="minorEastAsia" w:hAnsiTheme="minorEastAsia" w:cs="Times New Roman"/>
                <w:iCs/>
                <w:lang w:eastAsia="zh-CN"/>
              </w:rPr>
              <w:t>2.5</w:t>
            </w:r>
            <w:r w:rsidR="006E6131" w:rsidRPr="00131682">
              <w:rPr>
                <w:rFonts w:asciiTheme="minorEastAsia" w:hAnsiTheme="minorEastAsia" w:cs="Times New Roman"/>
                <w:iCs/>
                <w:lang w:eastAsia="zh-CN"/>
              </w:rPr>
              <w:t xml:space="preserve">a </w:t>
            </w:r>
            <w:r w:rsidR="006E6131" w:rsidRPr="00131682">
              <w:rPr>
                <w:rFonts w:asciiTheme="minorEastAsia" w:hAnsiTheme="minorEastAsia" w:cs="Times New Roman" w:hint="eastAsia"/>
                <w:iCs/>
                <w:lang w:eastAsia="zh-CN"/>
              </w:rPr>
              <w:t>是否有过度的保安措施或管理</w:t>
            </w:r>
            <w:r w:rsidR="008356CD" w:rsidRPr="00131682">
              <w:rPr>
                <w:rFonts w:asciiTheme="minorEastAsia" w:hAnsiTheme="minorEastAsia" w:cs="Times New Roman" w:hint="eastAsia"/>
                <w:iCs/>
                <w:lang w:eastAsia="zh-CN"/>
              </w:rPr>
              <w:t>用来</w:t>
            </w:r>
            <w:r w:rsidR="006E6131" w:rsidRPr="00131682">
              <w:rPr>
                <w:rFonts w:asciiTheme="minorEastAsia" w:hAnsiTheme="minorEastAsia" w:cs="Times New Roman" w:hint="eastAsia"/>
                <w:iCs/>
                <w:color w:val="000000" w:themeColor="text1"/>
                <w:lang w:eastAsia="zh-CN"/>
              </w:rPr>
              <w:t>限制工人</w:t>
            </w:r>
            <w:r w:rsidR="008356CD" w:rsidRPr="00131682">
              <w:rPr>
                <w:rFonts w:asciiTheme="minorEastAsia" w:hAnsiTheme="minorEastAsia" w:cs="Times New Roman" w:hint="eastAsia"/>
                <w:iCs/>
                <w:color w:val="000000" w:themeColor="text1"/>
                <w:lang w:eastAsia="zh-CN"/>
              </w:rPr>
              <w:t>在厂内</w:t>
            </w:r>
            <w:r w:rsidR="006E6131" w:rsidRPr="00131682">
              <w:rPr>
                <w:rFonts w:asciiTheme="minorEastAsia" w:hAnsiTheme="minorEastAsia" w:cs="Times New Roman" w:hint="eastAsia"/>
                <w:iCs/>
                <w:color w:val="000000" w:themeColor="text1"/>
                <w:lang w:eastAsia="zh-CN"/>
              </w:rPr>
              <w:t>的行动自由？</w:t>
            </w:r>
          </w:p>
          <w:p w14:paraId="6333DEE4" w14:textId="77777777" w:rsidR="00CD041B" w:rsidRPr="00131682" w:rsidRDefault="00CD041B" w:rsidP="00625F16">
            <w:pPr>
              <w:numPr>
                <w:ilvl w:val="0"/>
                <w:numId w:val="83"/>
              </w:numPr>
              <w:autoSpaceDE w:val="0"/>
              <w:autoSpaceDN w:val="0"/>
              <w:adjustRightInd w:val="0"/>
              <w:spacing w:before="40" w:after="40" w:line="240" w:lineRule="auto"/>
              <w:ind w:firstLine="6"/>
              <w:rPr>
                <w:rFonts w:asciiTheme="minorEastAsia" w:hAnsiTheme="minorEastAsia" w:cs="Times New Roman"/>
                <w:iCs/>
                <w:lang w:eastAsia="zh-CN"/>
              </w:rPr>
            </w:pPr>
          </w:p>
          <w:p w14:paraId="57FACA23" w14:textId="77777777" w:rsidR="00236D9A" w:rsidRPr="00131682" w:rsidRDefault="000631DB" w:rsidP="00625F16">
            <w:pPr>
              <w:numPr>
                <w:ilvl w:val="0"/>
                <w:numId w:val="83"/>
              </w:numPr>
              <w:autoSpaceDE w:val="0"/>
              <w:autoSpaceDN w:val="0"/>
              <w:adjustRightInd w:val="0"/>
              <w:spacing w:before="40" w:after="40" w:line="240" w:lineRule="auto"/>
              <w:ind w:firstLine="6"/>
              <w:rPr>
                <w:rFonts w:asciiTheme="minorEastAsia" w:hAnsiTheme="minorEastAsia" w:cs="Times New Roman"/>
                <w:iCs/>
                <w:lang w:eastAsia="zh-CN"/>
              </w:rPr>
            </w:pPr>
            <w:r w:rsidRPr="002131AE">
              <w:rPr>
                <w:rFonts w:asciiTheme="minorEastAsia" w:hAnsiTheme="minorEastAsia" w:cs="Times New Roman" w:hint="eastAsia"/>
                <w:iCs/>
                <w:color w:val="000000" w:themeColor="text1"/>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4B297D7A" w14:textId="77777777" w:rsidR="00236D9A" w:rsidRPr="00131682" w:rsidRDefault="00236D9A" w:rsidP="00236D9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1BF8638" w14:textId="77777777" w:rsidR="00236D9A" w:rsidRPr="00131682" w:rsidRDefault="00236D9A" w:rsidP="00236D9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27" w:type="dxa"/>
            <w:tcBorders>
              <w:top w:val="outset" w:sz="6" w:space="0" w:color="auto"/>
              <w:left w:val="outset" w:sz="6" w:space="0" w:color="auto"/>
              <w:bottom w:val="outset" w:sz="6" w:space="0" w:color="auto"/>
              <w:right w:val="outset" w:sz="6" w:space="0" w:color="auto"/>
            </w:tcBorders>
            <w:vAlign w:val="center"/>
          </w:tcPr>
          <w:p w14:paraId="7B8CBE19" w14:textId="77777777" w:rsidR="00236D9A" w:rsidRPr="00131682" w:rsidRDefault="00236D9A" w:rsidP="00236D9A">
            <w:pPr>
              <w:pStyle w:val="NormalWeb"/>
              <w:snapToGrid w:val="0"/>
              <w:spacing w:before="0" w:after="0"/>
              <w:jc w:val="center"/>
              <w:rPr>
                <w:rFonts w:asciiTheme="minorEastAsia" w:eastAsiaTheme="minorEastAsia" w:hAnsiTheme="minorEastAsia"/>
                <w:color w:val="000000" w:themeColor="text1"/>
                <w:sz w:val="22"/>
                <w:szCs w:val="22"/>
                <w:lang w:eastAsia="zh-CN"/>
              </w:rPr>
            </w:pPr>
            <w:r w:rsidRPr="00131682">
              <w:rPr>
                <w:rFonts w:asciiTheme="minorEastAsia" w:eastAsiaTheme="minorEastAsia" w:hAnsiTheme="minorEastAsia"/>
                <w:color w:val="000000" w:themeColor="text1"/>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color w:val="000000" w:themeColor="text1"/>
                <w:sz w:val="22"/>
                <w:szCs w:val="22"/>
                <w:lang w:eastAsia="zh-CN"/>
              </w:rPr>
              <w:instrText xml:space="preserve"> FORMCHECKBOX </w:instrText>
            </w:r>
            <w:r w:rsidR="006032E7">
              <w:rPr>
                <w:rFonts w:asciiTheme="minorEastAsia" w:eastAsiaTheme="minorEastAsia" w:hAnsiTheme="minorEastAsia"/>
                <w:color w:val="000000" w:themeColor="text1"/>
                <w:sz w:val="22"/>
                <w:szCs w:val="22"/>
                <w:lang w:eastAsia="zh-CN"/>
              </w:rPr>
            </w:r>
            <w:r w:rsidR="006032E7">
              <w:rPr>
                <w:rFonts w:asciiTheme="minorEastAsia" w:eastAsiaTheme="minorEastAsia" w:hAnsiTheme="minorEastAsia"/>
                <w:color w:val="000000" w:themeColor="text1"/>
                <w:sz w:val="22"/>
                <w:szCs w:val="22"/>
                <w:lang w:eastAsia="zh-CN"/>
              </w:rPr>
              <w:fldChar w:fldCharType="separate"/>
            </w:r>
            <w:r w:rsidRPr="00131682">
              <w:rPr>
                <w:rFonts w:asciiTheme="minorEastAsia" w:eastAsiaTheme="minorEastAsia" w:hAnsiTheme="minorEastAsia"/>
                <w:color w:val="000000" w:themeColor="text1"/>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olor w:val="000000" w:themeColor="text1"/>
                <w:lang w:eastAsia="zh-CN"/>
              </w:rPr>
              <w:id w:val="1175837975"/>
              <w:placeholder>
                <w:docPart w:val="9A4C3B26F03F4232B3A690430300113A"/>
              </w:placeholder>
              <w:text/>
            </w:sdtPr>
            <w:sdtEndPr/>
            <w:sdtContent>
              <w:p w14:paraId="18C14E19" w14:textId="1C036061" w:rsidR="00236D9A" w:rsidRPr="00131682" w:rsidRDefault="00B55CFB" w:rsidP="002131AE">
                <w:pPr>
                  <w:rPr>
                    <w:rFonts w:asciiTheme="minorEastAsia" w:hAnsiTheme="minorEastAsia" w:cs="Times New Roman"/>
                    <w:color w:val="000000" w:themeColor="text1"/>
                    <w:lang w:eastAsia="zh-CN"/>
                  </w:rPr>
                </w:pPr>
                <w:r w:rsidRPr="00131682">
                  <w:rPr>
                    <w:rFonts w:asciiTheme="minorEastAsia" w:hAnsiTheme="minorEastAsia" w:hint="eastAsia"/>
                    <w:color w:val="000000" w:themeColor="text1"/>
                    <w:lang w:eastAsia="zh-CN"/>
                  </w:rPr>
                  <w:t>如是，请详细解释: 点击此处输入文字</w:t>
                </w:r>
              </w:p>
            </w:sdtContent>
          </w:sdt>
        </w:tc>
      </w:tr>
      <w:tr w:rsidR="006E6131" w:rsidRPr="00131682" w14:paraId="0E8ADA23" w14:textId="77777777" w:rsidTr="002131AE">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8A91007" w14:textId="77777777" w:rsidR="006E6131" w:rsidRPr="00131682" w:rsidRDefault="006E6131" w:rsidP="00625F16">
            <w:pPr>
              <w:numPr>
                <w:ilvl w:val="0"/>
                <w:numId w:val="83"/>
              </w:numPr>
              <w:autoSpaceDE w:val="0"/>
              <w:autoSpaceDN w:val="0"/>
              <w:adjustRightInd w:val="0"/>
              <w:spacing w:before="40" w:after="40" w:line="240" w:lineRule="auto"/>
              <w:ind w:firstLine="6"/>
              <w:rPr>
                <w:rFonts w:asciiTheme="minorEastAsia" w:hAnsiTheme="minorEastAsia" w:cs="Times New Roman"/>
                <w:iCs/>
                <w:lang w:eastAsia="zh-CN"/>
              </w:rPr>
            </w:pPr>
            <w:r w:rsidRPr="00131682">
              <w:rPr>
                <w:rFonts w:asciiTheme="minorEastAsia" w:hAnsiTheme="minorEastAsia" w:cs="Times New Roman"/>
                <w:iCs/>
                <w:color w:val="000000" w:themeColor="text1"/>
                <w:lang w:eastAsia="zh-CN"/>
              </w:rPr>
              <w:t xml:space="preserve">  b </w:t>
            </w:r>
            <w:r w:rsidRPr="00131682">
              <w:rPr>
                <w:rFonts w:asciiTheme="minorEastAsia" w:hAnsiTheme="minorEastAsia" w:cs="Times New Roman" w:hint="eastAsia"/>
                <w:iCs/>
                <w:color w:val="000000" w:themeColor="text1"/>
                <w:lang w:eastAsia="zh-CN"/>
              </w:rPr>
              <w:t>是否有过度的保安措施或管理</w:t>
            </w:r>
            <w:r w:rsidR="008356CD" w:rsidRPr="00131682">
              <w:rPr>
                <w:rFonts w:asciiTheme="minorEastAsia" w:hAnsiTheme="minorEastAsia" w:cs="Times New Roman" w:hint="eastAsia"/>
                <w:iCs/>
                <w:color w:val="000000" w:themeColor="text1"/>
                <w:lang w:eastAsia="zh-CN"/>
              </w:rPr>
              <w:t>用来限制工人在</w:t>
            </w:r>
            <w:r w:rsidRPr="00131682">
              <w:rPr>
                <w:rFonts w:asciiTheme="minorEastAsia" w:hAnsiTheme="minorEastAsia" w:cs="Times New Roman" w:hint="eastAsia"/>
                <w:iCs/>
                <w:color w:val="000000" w:themeColor="text1"/>
                <w:lang w:eastAsia="zh-CN"/>
              </w:rPr>
              <w:t>宿舍</w:t>
            </w:r>
            <w:r w:rsidRPr="00131682">
              <w:rPr>
                <w:rFonts w:asciiTheme="minorEastAsia" w:hAnsiTheme="minorEastAsia" w:cs="Times New Roman"/>
                <w:iCs/>
                <w:color w:val="000000" w:themeColor="text1"/>
                <w:lang w:eastAsia="zh-CN"/>
              </w:rPr>
              <w:t>/</w:t>
            </w:r>
            <w:r w:rsidRPr="00131682">
              <w:rPr>
                <w:rFonts w:asciiTheme="minorEastAsia" w:hAnsiTheme="minorEastAsia" w:cs="Times New Roman" w:hint="eastAsia"/>
                <w:iCs/>
                <w:color w:val="000000" w:themeColor="text1"/>
                <w:lang w:eastAsia="zh-CN"/>
              </w:rPr>
              <w:t>公寓的行动自由？</w:t>
            </w:r>
          </w:p>
        </w:tc>
        <w:tc>
          <w:tcPr>
            <w:tcW w:w="630" w:type="dxa"/>
            <w:tcBorders>
              <w:top w:val="outset" w:sz="6" w:space="0" w:color="auto"/>
              <w:left w:val="outset" w:sz="6" w:space="0" w:color="auto"/>
              <w:bottom w:val="outset" w:sz="6" w:space="0" w:color="auto"/>
              <w:right w:val="outset" w:sz="6" w:space="0" w:color="auto"/>
            </w:tcBorders>
            <w:vAlign w:val="center"/>
          </w:tcPr>
          <w:p w14:paraId="48D8B542" w14:textId="77777777" w:rsidR="006E6131" w:rsidRPr="00131682" w:rsidRDefault="006E6131" w:rsidP="00236D9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CAE8137" w14:textId="77777777" w:rsidR="006E6131" w:rsidRPr="00131682" w:rsidRDefault="006E6131" w:rsidP="00236D9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27" w:type="dxa"/>
            <w:tcBorders>
              <w:top w:val="outset" w:sz="6" w:space="0" w:color="auto"/>
              <w:left w:val="outset" w:sz="6" w:space="0" w:color="auto"/>
              <w:bottom w:val="outset" w:sz="6" w:space="0" w:color="auto"/>
              <w:right w:val="outset" w:sz="6" w:space="0" w:color="auto"/>
            </w:tcBorders>
            <w:vAlign w:val="center"/>
          </w:tcPr>
          <w:p w14:paraId="0D9FE576" w14:textId="77777777" w:rsidR="006E6131" w:rsidRPr="00131682" w:rsidRDefault="006E6131" w:rsidP="00236D9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center"/>
          </w:tcPr>
          <w:p w14:paraId="1476042C" w14:textId="1AEE907E" w:rsidR="006E6131" w:rsidRPr="002131AE" w:rsidRDefault="006032E7" w:rsidP="002131AE">
            <w:pPr>
              <w:rPr>
                <w:rFonts w:asciiTheme="minorEastAsia" w:hAnsiTheme="minorEastAsia"/>
                <w:color w:val="000000" w:themeColor="text1"/>
                <w:lang w:eastAsia="zh-CN"/>
              </w:rPr>
            </w:pPr>
            <w:sdt>
              <w:sdtPr>
                <w:rPr>
                  <w:rFonts w:asciiTheme="minorEastAsia" w:hAnsiTheme="minorEastAsia"/>
                  <w:color w:val="000000" w:themeColor="text1"/>
                  <w:lang w:eastAsia="zh-CN"/>
                </w:rPr>
                <w:id w:val="1428612873"/>
                <w:placeholder>
                  <w:docPart w:val="DF9941D990524C20AF5ED6A92A38C617"/>
                </w:placeholder>
                <w:text/>
              </w:sdtPr>
              <w:sdtEndPr/>
              <w:sdtContent>
                <w:r w:rsidR="00E95F52" w:rsidRPr="00131682">
                  <w:rPr>
                    <w:rFonts w:asciiTheme="minorEastAsia" w:hAnsiTheme="minorEastAsia" w:hint="eastAsia"/>
                    <w:color w:val="000000" w:themeColor="text1"/>
                    <w:lang w:eastAsia="zh-CN"/>
                  </w:rPr>
                  <w:t>如是，请详细解释: 点击此处输入文字</w:t>
                </w:r>
              </w:sdtContent>
            </w:sdt>
          </w:p>
        </w:tc>
      </w:tr>
      <w:tr w:rsidR="00236D9A" w:rsidRPr="00131682" w14:paraId="52AF51A4" w14:textId="77777777" w:rsidTr="002131AE">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FDF357F" w14:textId="5CD1F7E9" w:rsidR="00157F6F" w:rsidRPr="002131AE" w:rsidRDefault="003A1261" w:rsidP="00625F16">
            <w:pPr>
              <w:numPr>
                <w:ilvl w:val="0"/>
                <w:numId w:val="83"/>
              </w:numPr>
              <w:autoSpaceDE w:val="0"/>
              <w:autoSpaceDN w:val="0"/>
              <w:adjustRightInd w:val="0"/>
              <w:spacing w:before="40" w:after="4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2.6</w:t>
            </w:r>
            <w:r w:rsidR="002131AE">
              <w:rPr>
                <w:rFonts w:asciiTheme="minorEastAsia" w:hAnsiTheme="minorEastAsia" w:cs="Times New Roman"/>
                <w:iCs/>
                <w:lang w:eastAsia="zh-CN"/>
              </w:rPr>
              <w:t xml:space="preserve"> </w:t>
            </w:r>
            <w:r w:rsidR="006277DD" w:rsidRPr="002131AE">
              <w:rPr>
                <w:rFonts w:asciiTheme="minorEastAsia" w:hAnsiTheme="minorEastAsia" w:cs="Times New Roman" w:hint="eastAsia"/>
                <w:iCs/>
                <w:lang w:eastAsia="zh-CN"/>
              </w:rPr>
              <w:t>安全人员和管理人员的行为没有威胁性？</w:t>
            </w:r>
          </w:p>
          <w:p w14:paraId="31143F99" w14:textId="77777777" w:rsidR="001E388D" w:rsidRPr="00131682" w:rsidRDefault="001E388D" w:rsidP="00625F16">
            <w:pPr>
              <w:numPr>
                <w:ilvl w:val="0"/>
                <w:numId w:val="83"/>
              </w:numPr>
              <w:autoSpaceDE w:val="0"/>
              <w:autoSpaceDN w:val="0"/>
              <w:adjustRightInd w:val="0"/>
              <w:spacing w:before="40" w:after="40" w:line="240" w:lineRule="auto"/>
              <w:ind w:firstLine="6"/>
              <w:rPr>
                <w:rFonts w:asciiTheme="minorEastAsia" w:hAnsiTheme="minorEastAsia" w:cs="Times New Roman"/>
                <w:iCs/>
                <w:lang w:eastAsia="zh-CN"/>
              </w:rPr>
            </w:pPr>
          </w:p>
          <w:p w14:paraId="70D8B129" w14:textId="77777777" w:rsidR="00236D9A" w:rsidRPr="00131682" w:rsidRDefault="00EB723B" w:rsidP="00625F16">
            <w:pPr>
              <w:numPr>
                <w:ilvl w:val="0"/>
                <w:numId w:val="83"/>
              </w:numPr>
              <w:autoSpaceDE w:val="0"/>
              <w:autoSpaceDN w:val="0"/>
              <w:adjustRightInd w:val="0"/>
              <w:spacing w:before="40" w:after="40" w:line="240" w:lineRule="auto"/>
              <w:ind w:firstLine="6"/>
              <w:rPr>
                <w:rFonts w:asciiTheme="minorEastAsia" w:hAnsiTheme="minorEastAsia" w:cs="Times New Roman"/>
                <w:iCs/>
                <w:lang w:eastAsia="zh-CN"/>
              </w:rPr>
            </w:pPr>
            <w:r w:rsidRPr="002131AE">
              <w:rPr>
                <w:rFonts w:asciiTheme="minorEastAsia" w:hAnsiTheme="minorEastAsia" w:cs="Times New Roman" w:hint="eastAsia"/>
                <w:iCs/>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44117744" w14:textId="77777777" w:rsidR="00236D9A" w:rsidRPr="00131682" w:rsidRDefault="00236D9A" w:rsidP="00236D9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D1951D4" w14:textId="77777777" w:rsidR="00236D9A" w:rsidRPr="00131682" w:rsidRDefault="00236D9A" w:rsidP="00236D9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27" w:type="dxa"/>
            <w:tcBorders>
              <w:top w:val="outset" w:sz="6" w:space="0" w:color="auto"/>
              <w:left w:val="outset" w:sz="6" w:space="0" w:color="auto"/>
              <w:bottom w:val="outset" w:sz="6" w:space="0" w:color="auto"/>
              <w:right w:val="outset" w:sz="6" w:space="0" w:color="auto"/>
            </w:tcBorders>
            <w:vAlign w:val="center"/>
          </w:tcPr>
          <w:p w14:paraId="7F6521F4" w14:textId="77777777" w:rsidR="00236D9A" w:rsidRPr="00131682" w:rsidRDefault="00236D9A" w:rsidP="00236D9A">
            <w:pPr>
              <w:pStyle w:val="NormalWeb"/>
              <w:snapToGrid w:val="0"/>
              <w:spacing w:before="0" w:after="0"/>
              <w:jc w:val="center"/>
              <w:rPr>
                <w:rFonts w:asciiTheme="minorEastAsia" w:eastAsiaTheme="minorEastAsia" w:hAnsiTheme="minorEastAsia"/>
                <w:color w:val="000000" w:themeColor="text1"/>
                <w:sz w:val="22"/>
                <w:szCs w:val="22"/>
                <w:lang w:eastAsia="zh-CN"/>
              </w:rPr>
            </w:pPr>
            <w:r w:rsidRPr="00131682">
              <w:rPr>
                <w:rFonts w:asciiTheme="minorEastAsia" w:eastAsiaTheme="minorEastAsia" w:hAnsiTheme="minorEastAsia"/>
                <w:color w:val="000000" w:themeColor="text1"/>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color w:val="000000" w:themeColor="text1"/>
                <w:sz w:val="22"/>
                <w:szCs w:val="22"/>
                <w:lang w:eastAsia="zh-CN"/>
              </w:rPr>
              <w:instrText xml:space="preserve"> FORMCHECKBOX </w:instrText>
            </w:r>
            <w:r w:rsidR="006032E7">
              <w:rPr>
                <w:rFonts w:asciiTheme="minorEastAsia" w:eastAsiaTheme="minorEastAsia" w:hAnsiTheme="minorEastAsia"/>
                <w:color w:val="000000" w:themeColor="text1"/>
                <w:sz w:val="22"/>
                <w:szCs w:val="22"/>
                <w:lang w:eastAsia="zh-CN"/>
              </w:rPr>
            </w:r>
            <w:r w:rsidR="006032E7">
              <w:rPr>
                <w:rFonts w:asciiTheme="minorEastAsia" w:eastAsiaTheme="minorEastAsia" w:hAnsiTheme="minorEastAsia"/>
                <w:color w:val="000000" w:themeColor="text1"/>
                <w:sz w:val="22"/>
                <w:szCs w:val="22"/>
                <w:lang w:eastAsia="zh-CN"/>
              </w:rPr>
              <w:fldChar w:fldCharType="separate"/>
            </w:r>
            <w:r w:rsidRPr="00131682">
              <w:rPr>
                <w:rFonts w:asciiTheme="minorEastAsia" w:eastAsiaTheme="minorEastAsia" w:hAnsiTheme="minorEastAsia"/>
                <w:color w:val="000000" w:themeColor="text1"/>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center"/>
          </w:tcPr>
          <w:p w14:paraId="65D49C3A" w14:textId="77777777" w:rsidR="00236D9A" w:rsidRPr="00131682" w:rsidRDefault="00236D9A" w:rsidP="002131AE">
            <w:pPr>
              <w:rPr>
                <w:rFonts w:asciiTheme="minorEastAsia" w:hAnsiTheme="minorEastAsia" w:cs="Times New Roman"/>
                <w:color w:val="000000" w:themeColor="text1"/>
                <w:lang w:eastAsia="zh-CN"/>
              </w:rPr>
            </w:pPr>
          </w:p>
          <w:p w14:paraId="287A5063" w14:textId="76329A95" w:rsidR="000F227A" w:rsidRPr="002131AE" w:rsidRDefault="006032E7" w:rsidP="002131AE">
            <w:pPr>
              <w:rPr>
                <w:rFonts w:asciiTheme="minorEastAsia" w:hAnsiTheme="minorEastAsia" w:cs="Times New Roman"/>
                <w:iCs/>
                <w:lang w:eastAsia="zh-CN"/>
              </w:rPr>
            </w:pPr>
            <w:sdt>
              <w:sdtPr>
                <w:rPr>
                  <w:rFonts w:asciiTheme="minorEastAsia" w:hAnsiTheme="minorEastAsia" w:cs="Times New Roman"/>
                  <w:iCs/>
                  <w:lang w:eastAsia="zh-CN"/>
                </w:rPr>
                <w:id w:val="-2098546936"/>
                <w:placeholder>
                  <w:docPart w:val="3FFFC8C2F7214629AEADA9EC3482E047"/>
                </w:placeholder>
                <w:text/>
              </w:sdtPr>
              <w:sdtEndPr/>
              <w:sdtContent>
                <w:r w:rsidR="000F227A" w:rsidRPr="002131AE">
                  <w:rPr>
                    <w:rFonts w:asciiTheme="minorEastAsia" w:hAnsiTheme="minorEastAsia" w:cs="Times New Roman" w:hint="eastAsia"/>
                    <w:iCs/>
                    <w:lang w:eastAsia="zh-CN"/>
                  </w:rPr>
                  <w:t>如</w:t>
                </w:r>
                <w:r w:rsidR="002435B3">
                  <w:rPr>
                    <w:rFonts w:asciiTheme="minorEastAsia" w:hAnsiTheme="minorEastAsia" w:cs="Times New Roman" w:hint="eastAsia"/>
                    <w:iCs/>
                    <w:lang w:eastAsia="zh-CN"/>
                  </w:rPr>
                  <w:t>否</w:t>
                </w:r>
                <w:r w:rsidR="000F227A" w:rsidRPr="002131AE">
                  <w:rPr>
                    <w:rFonts w:asciiTheme="minorEastAsia" w:hAnsiTheme="minorEastAsia" w:cs="Times New Roman" w:hint="eastAsia"/>
                    <w:iCs/>
                    <w:lang w:eastAsia="zh-CN"/>
                  </w:rPr>
                  <w:t>，请详细解释: 点击此处输入文字</w:t>
                </w:r>
              </w:sdtContent>
            </w:sdt>
          </w:p>
          <w:p w14:paraId="776AAE58" w14:textId="77777777" w:rsidR="00236D9A" w:rsidRPr="00131682" w:rsidRDefault="00236D9A" w:rsidP="002131AE">
            <w:pPr>
              <w:rPr>
                <w:rFonts w:asciiTheme="minorEastAsia" w:hAnsiTheme="minorEastAsia" w:cs="Times New Roman"/>
                <w:color w:val="000000" w:themeColor="text1"/>
                <w:lang w:eastAsia="zh-CN"/>
              </w:rPr>
            </w:pPr>
          </w:p>
        </w:tc>
      </w:tr>
      <w:tr w:rsidR="00236D9A" w:rsidRPr="00131682" w14:paraId="7FDCE9B7" w14:textId="77777777" w:rsidTr="006D77D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ADBDB2B" w14:textId="77777777" w:rsidR="00045769" w:rsidRPr="00045769" w:rsidRDefault="003A1261" w:rsidP="002378C4">
            <w:pPr>
              <w:numPr>
                <w:ilvl w:val="0"/>
                <w:numId w:val="83"/>
              </w:numPr>
              <w:autoSpaceDE w:val="0"/>
              <w:autoSpaceDN w:val="0"/>
              <w:adjustRightInd w:val="0"/>
              <w:spacing w:before="40" w:after="40" w:line="240" w:lineRule="auto"/>
              <w:ind w:firstLine="6"/>
              <w:rPr>
                <w:rFonts w:asciiTheme="minorEastAsia" w:hAnsiTheme="minorEastAsia" w:cs="Times New Roman"/>
                <w:iCs/>
                <w:lang w:eastAsia="zh-CN"/>
              </w:rPr>
            </w:pPr>
            <w:r w:rsidRPr="00045769">
              <w:rPr>
                <w:rFonts w:asciiTheme="minorEastAsia" w:hAnsiTheme="minorEastAsia" w:cs="Times New Roman"/>
                <w:iCs/>
                <w:lang w:eastAsia="zh-CN"/>
              </w:rPr>
              <w:t>2.7</w:t>
            </w:r>
            <w:r w:rsidR="00A80B5F" w:rsidRPr="00045769">
              <w:rPr>
                <w:rFonts w:asciiTheme="minorEastAsia" w:hAnsiTheme="minorEastAsia" w:cs="Times New Roman"/>
                <w:iCs/>
                <w:lang w:eastAsia="zh-CN"/>
              </w:rPr>
              <w:t xml:space="preserve"> </w:t>
            </w:r>
            <w:r w:rsidR="00045769" w:rsidRPr="002131AE">
              <w:rPr>
                <w:rFonts w:asciiTheme="minorEastAsia" w:hAnsiTheme="minorEastAsia" w:cs="Times New Roman" w:hint="eastAsia"/>
                <w:iCs/>
                <w:lang w:eastAsia="zh-CN"/>
              </w:rPr>
              <w:t>出于正常的安全原因，是否按比例设置了保安？</w:t>
            </w:r>
          </w:p>
          <w:p w14:paraId="4F73CB40" w14:textId="77777777" w:rsidR="00CD041B" w:rsidRPr="00131682" w:rsidRDefault="00CD041B" w:rsidP="00625F16">
            <w:pPr>
              <w:numPr>
                <w:ilvl w:val="0"/>
                <w:numId w:val="83"/>
              </w:numPr>
              <w:autoSpaceDE w:val="0"/>
              <w:autoSpaceDN w:val="0"/>
              <w:adjustRightInd w:val="0"/>
              <w:spacing w:before="40" w:after="40" w:line="240" w:lineRule="auto"/>
              <w:ind w:firstLine="6"/>
              <w:rPr>
                <w:rFonts w:asciiTheme="minorEastAsia" w:hAnsiTheme="minorEastAsia" w:cs="Times New Roman"/>
                <w:iCs/>
                <w:lang w:eastAsia="zh-CN"/>
              </w:rPr>
            </w:pPr>
          </w:p>
          <w:p w14:paraId="28492CCB" w14:textId="77777777" w:rsidR="00236D9A" w:rsidRPr="00131682" w:rsidRDefault="009D58C9" w:rsidP="00625F16">
            <w:pPr>
              <w:numPr>
                <w:ilvl w:val="0"/>
                <w:numId w:val="83"/>
              </w:numPr>
              <w:autoSpaceDE w:val="0"/>
              <w:autoSpaceDN w:val="0"/>
              <w:adjustRightInd w:val="0"/>
              <w:spacing w:before="40" w:after="40" w:line="240" w:lineRule="auto"/>
              <w:ind w:firstLine="6"/>
              <w:rPr>
                <w:rFonts w:asciiTheme="minorEastAsia" w:hAnsiTheme="minorEastAsia" w:cs="Times New Roman"/>
                <w:iCs/>
                <w:lang w:eastAsia="zh-CN"/>
              </w:rPr>
            </w:pPr>
            <w:r w:rsidRPr="002131AE">
              <w:rPr>
                <w:rFonts w:asciiTheme="minorEastAsia" w:hAnsiTheme="minorEastAsia" w:cs="Times New Roman" w:hint="eastAsia"/>
                <w:iCs/>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1A4839B8" w14:textId="77777777" w:rsidR="00236D9A" w:rsidRPr="00131682" w:rsidRDefault="00236D9A" w:rsidP="00236D9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FDB16BE" w14:textId="77777777" w:rsidR="00236D9A" w:rsidRPr="00131682" w:rsidRDefault="00236D9A" w:rsidP="00236D9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27" w:type="dxa"/>
            <w:tcBorders>
              <w:top w:val="outset" w:sz="6" w:space="0" w:color="auto"/>
              <w:left w:val="outset" w:sz="6" w:space="0" w:color="auto"/>
              <w:bottom w:val="outset" w:sz="6" w:space="0" w:color="auto"/>
              <w:right w:val="outset" w:sz="6" w:space="0" w:color="auto"/>
            </w:tcBorders>
            <w:vAlign w:val="center"/>
          </w:tcPr>
          <w:p w14:paraId="73045B20" w14:textId="77777777" w:rsidR="00236D9A" w:rsidRPr="00131682" w:rsidRDefault="00236D9A" w:rsidP="00236D9A">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735239904"/>
              <w:placeholder>
                <w:docPart w:val="9DCD45139F3C405C8DCB8F461135ED46"/>
              </w:placeholder>
              <w:text/>
            </w:sdtPr>
            <w:sdtEndPr/>
            <w:sdtContent>
              <w:p w14:paraId="0928CE3E" w14:textId="77777777" w:rsidR="000508FC" w:rsidRPr="00131682" w:rsidRDefault="000152E5" w:rsidP="000508FC">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D7CDE7C" w14:textId="77777777" w:rsidR="00236D9A" w:rsidRPr="00131682" w:rsidRDefault="00236D9A" w:rsidP="00236D9A">
            <w:pPr>
              <w:rPr>
                <w:rFonts w:asciiTheme="minorEastAsia" w:hAnsiTheme="minorEastAsia" w:cs="Times New Roman"/>
                <w:lang w:eastAsia="zh-CN"/>
              </w:rPr>
            </w:pPr>
          </w:p>
          <w:p w14:paraId="3A704391" w14:textId="77777777" w:rsidR="00236D9A" w:rsidRPr="00131682" w:rsidRDefault="001A60BE" w:rsidP="00236D9A">
            <w:pPr>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11934371"/>
                <w:placeholder>
                  <w:docPart w:val="E92BC77BB15E4AD89B7420ACBD7892C9"/>
                </w:placeholder>
                <w:text/>
              </w:sdtPr>
              <w:sdtEndPr/>
              <w:sdtContent>
                <w:r w:rsidR="000152E5" w:rsidRPr="00131682">
                  <w:rPr>
                    <w:rFonts w:asciiTheme="minorEastAsia" w:hAnsiTheme="minorEastAsia" w:cs="Times New Roman" w:hint="eastAsia"/>
                    <w:lang w:eastAsia="zh-CN"/>
                  </w:rPr>
                  <w:t>点击此处输入文字</w:t>
                </w:r>
              </w:sdtContent>
            </w:sdt>
          </w:p>
        </w:tc>
      </w:tr>
      <w:tr w:rsidR="00017B7F" w:rsidRPr="00131682" w14:paraId="007DE656" w14:textId="77777777" w:rsidTr="0013537F">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8FEFBBA" w14:textId="363F8048" w:rsidR="00CD041B" w:rsidRPr="00131682" w:rsidRDefault="003A1261" w:rsidP="00625F16">
            <w:pPr>
              <w:numPr>
                <w:ilvl w:val="0"/>
                <w:numId w:val="83"/>
              </w:numPr>
              <w:autoSpaceDE w:val="0"/>
              <w:autoSpaceDN w:val="0"/>
              <w:adjustRightInd w:val="0"/>
              <w:spacing w:before="40" w:after="4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2.8</w:t>
            </w:r>
            <w:r w:rsidR="008D4967">
              <w:rPr>
                <w:rFonts w:asciiTheme="minorEastAsia" w:hAnsiTheme="minorEastAsia" w:cs="Times New Roman"/>
                <w:iCs/>
                <w:lang w:eastAsia="zh-CN"/>
              </w:rPr>
              <w:t xml:space="preserve"> </w:t>
            </w:r>
            <w:r w:rsidR="00045769" w:rsidRPr="008D4967">
              <w:rPr>
                <w:rFonts w:asciiTheme="minorEastAsia" w:hAnsiTheme="minorEastAsia" w:cs="Times New Roman" w:hint="eastAsia"/>
                <w:iCs/>
                <w:lang w:eastAsia="zh-CN"/>
              </w:rPr>
              <w:t>企业的门是否只有在营业时间以外</w:t>
            </w:r>
            <w:r w:rsidR="002378C4" w:rsidRPr="008D4967">
              <w:rPr>
                <w:rFonts w:asciiTheme="minorEastAsia" w:hAnsiTheme="minorEastAsia" w:cs="Times New Roman" w:hint="eastAsia"/>
                <w:iCs/>
                <w:lang w:eastAsia="zh-CN"/>
              </w:rPr>
              <w:t>及</w:t>
            </w:r>
            <w:r w:rsidR="00045769" w:rsidRPr="008D4967">
              <w:rPr>
                <w:rFonts w:asciiTheme="minorEastAsia" w:hAnsiTheme="minorEastAsia" w:cs="Times New Roman" w:hint="eastAsia"/>
                <w:iCs/>
                <w:lang w:eastAsia="zh-CN"/>
              </w:rPr>
              <w:t>住房安全原因才上锁，并符合适用的地方和国家消防规范？</w:t>
            </w:r>
          </w:p>
          <w:p w14:paraId="490BFE4A" w14:textId="77777777" w:rsidR="002E3724" w:rsidRPr="00131682" w:rsidRDefault="002E3724" w:rsidP="00625F16">
            <w:pPr>
              <w:numPr>
                <w:ilvl w:val="0"/>
                <w:numId w:val="83"/>
              </w:numPr>
              <w:autoSpaceDE w:val="0"/>
              <w:autoSpaceDN w:val="0"/>
              <w:adjustRightInd w:val="0"/>
              <w:spacing w:before="40" w:after="40" w:line="240" w:lineRule="auto"/>
              <w:ind w:firstLine="6"/>
              <w:rPr>
                <w:rFonts w:asciiTheme="minorEastAsia" w:hAnsiTheme="minorEastAsia" w:cs="Times New Roman"/>
                <w:iCs/>
                <w:lang w:eastAsia="zh-CN"/>
              </w:rPr>
            </w:pPr>
          </w:p>
          <w:p w14:paraId="6C27300D" w14:textId="77777777" w:rsidR="00017B7F" w:rsidRPr="00131682" w:rsidRDefault="009D58C9" w:rsidP="00625F16">
            <w:pPr>
              <w:numPr>
                <w:ilvl w:val="0"/>
                <w:numId w:val="83"/>
              </w:numPr>
              <w:autoSpaceDE w:val="0"/>
              <w:autoSpaceDN w:val="0"/>
              <w:adjustRightInd w:val="0"/>
              <w:spacing w:before="40" w:after="40" w:line="240" w:lineRule="auto"/>
              <w:ind w:firstLine="6"/>
              <w:rPr>
                <w:rFonts w:asciiTheme="minorEastAsia" w:hAnsiTheme="minorEastAsia" w:cs="Times New Roman"/>
                <w:iCs/>
                <w:lang w:eastAsia="zh-CN"/>
              </w:rPr>
            </w:pPr>
            <w:r w:rsidRPr="008D4967">
              <w:rPr>
                <w:rFonts w:asciiTheme="minorEastAsia" w:hAnsiTheme="minorEastAsia" w:cs="Times New Roman" w:hint="eastAsia"/>
                <w:iCs/>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366B5464"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E9148EF"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27" w:type="dxa"/>
            <w:tcBorders>
              <w:top w:val="outset" w:sz="6" w:space="0" w:color="auto"/>
              <w:left w:val="outset" w:sz="6" w:space="0" w:color="auto"/>
              <w:bottom w:val="outset" w:sz="6" w:space="0" w:color="auto"/>
              <w:right w:val="outset" w:sz="6" w:space="0" w:color="auto"/>
            </w:tcBorders>
            <w:vAlign w:val="center"/>
          </w:tcPr>
          <w:p w14:paraId="36A7D30A"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8289056"/>
              <w:placeholder>
                <w:docPart w:val="706F68900AFE4C38A3DB94F4E4196D7C"/>
              </w:placeholder>
              <w:text/>
            </w:sdtPr>
            <w:sdtEndPr/>
            <w:sdtContent>
              <w:p w14:paraId="5F57F4C8" w14:textId="77777777" w:rsidR="000508FC" w:rsidRPr="00131682" w:rsidRDefault="000152E5" w:rsidP="0013537F">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C5687CE" w14:textId="77777777" w:rsidR="0013537F" w:rsidRPr="00131682" w:rsidRDefault="0013537F" w:rsidP="0013537F">
            <w:pPr>
              <w:rPr>
                <w:rFonts w:asciiTheme="minorEastAsia" w:hAnsiTheme="minorEastAsia" w:cs="Times New Roman"/>
                <w:lang w:eastAsia="zh-CN"/>
              </w:rPr>
            </w:pPr>
          </w:p>
          <w:p w14:paraId="2EA4B9F0" w14:textId="77777777" w:rsidR="00017B7F" w:rsidRPr="00131682" w:rsidRDefault="001A60BE" w:rsidP="0013537F">
            <w:pPr>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26311515"/>
                <w:placeholder>
                  <w:docPart w:val="E48ADCB1DAE348F1B32567B56273B849"/>
                </w:placeholder>
                <w:text/>
              </w:sdtPr>
              <w:sdtEndPr/>
              <w:sdtContent>
                <w:r w:rsidR="000152E5" w:rsidRPr="00131682">
                  <w:rPr>
                    <w:rFonts w:asciiTheme="minorEastAsia" w:hAnsiTheme="minorEastAsia" w:cs="Times New Roman" w:hint="eastAsia"/>
                    <w:lang w:eastAsia="zh-CN"/>
                  </w:rPr>
                  <w:t>点击此处输入文字</w:t>
                </w:r>
              </w:sdtContent>
            </w:sdt>
          </w:p>
        </w:tc>
      </w:tr>
      <w:tr w:rsidR="00017B7F" w:rsidRPr="00131682" w14:paraId="601808A7" w14:textId="77777777" w:rsidTr="00292170">
        <w:trPr>
          <w:trHeight w:val="648"/>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8FA22EB" w14:textId="77777777" w:rsidR="00764EF9" w:rsidRPr="00045769" w:rsidRDefault="003A1261" w:rsidP="008D4967">
            <w:pPr>
              <w:numPr>
                <w:ilvl w:val="0"/>
                <w:numId w:val="83"/>
              </w:numPr>
              <w:autoSpaceDE w:val="0"/>
              <w:autoSpaceDN w:val="0"/>
              <w:adjustRightInd w:val="0"/>
              <w:spacing w:before="40" w:after="40" w:line="240" w:lineRule="auto"/>
              <w:ind w:firstLine="6"/>
              <w:rPr>
                <w:rFonts w:asciiTheme="minorEastAsia" w:hAnsiTheme="minorEastAsia" w:cs="Times New Roman"/>
                <w:iCs/>
                <w:lang w:eastAsia="zh-CN"/>
              </w:rPr>
            </w:pPr>
            <w:r w:rsidRPr="00045769">
              <w:rPr>
                <w:rFonts w:asciiTheme="minorEastAsia" w:hAnsiTheme="minorEastAsia" w:cs="Times New Roman"/>
                <w:iCs/>
                <w:lang w:eastAsia="zh-CN"/>
              </w:rPr>
              <w:t>2.9</w:t>
            </w:r>
            <w:r w:rsidR="00A80B5F" w:rsidRPr="00045769">
              <w:rPr>
                <w:rFonts w:asciiTheme="minorEastAsia" w:hAnsiTheme="minorEastAsia" w:cs="Times New Roman"/>
                <w:iCs/>
                <w:lang w:eastAsia="zh-CN"/>
              </w:rPr>
              <w:t xml:space="preserve"> </w:t>
            </w:r>
            <w:r w:rsidR="00045769" w:rsidRPr="008D4967">
              <w:rPr>
                <w:rFonts w:asciiTheme="minorEastAsia" w:hAnsiTheme="minorEastAsia" w:cs="Times New Roman" w:hint="eastAsia"/>
                <w:iCs/>
                <w:lang w:eastAsia="zh-CN"/>
              </w:rPr>
              <w:t>企业是否禁止所有相关人员，包括工厂指导下的任何人员（如保安）以任何方式胁迫员工，或不必要地限制员工的行动自由？</w:t>
            </w:r>
          </w:p>
          <w:p w14:paraId="414B9843" w14:textId="77777777" w:rsidR="00236466" w:rsidRDefault="00236466" w:rsidP="008D4967">
            <w:pPr>
              <w:numPr>
                <w:ilvl w:val="0"/>
                <w:numId w:val="83"/>
              </w:numPr>
              <w:autoSpaceDE w:val="0"/>
              <w:autoSpaceDN w:val="0"/>
              <w:adjustRightInd w:val="0"/>
              <w:spacing w:before="40" w:after="40" w:line="240" w:lineRule="auto"/>
              <w:ind w:firstLine="6"/>
              <w:rPr>
                <w:rFonts w:asciiTheme="minorEastAsia" w:hAnsiTheme="minorEastAsia" w:cs="Times New Roman"/>
                <w:iCs/>
                <w:lang w:eastAsia="zh-CN"/>
              </w:rPr>
            </w:pPr>
          </w:p>
          <w:p w14:paraId="2F1A7B9F" w14:textId="7E208998" w:rsidR="00017B7F" w:rsidRPr="00131682" w:rsidRDefault="009D58C9" w:rsidP="008D4967">
            <w:pPr>
              <w:numPr>
                <w:ilvl w:val="0"/>
                <w:numId w:val="83"/>
              </w:numPr>
              <w:autoSpaceDE w:val="0"/>
              <w:autoSpaceDN w:val="0"/>
              <w:adjustRightInd w:val="0"/>
              <w:spacing w:before="40" w:after="40" w:line="240" w:lineRule="auto"/>
              <w:ind w:firstLine="6"/>
              <w:rPr>
                <w:rFonts w:asciiTheme="minorEastAsia" w:hAnsiTheme="minorEastAsia" w:cs="Times New Roman"/>
                <w:iCs/>
                <w:lang w:eastAsia="zh-CN"/>
              </w:rPr>
            </w:pPr>
            <w:r w:rsidRPr="008D4967">
              <w:rPr>
                <w:rFonts w:asciiTheme="minorEastAsia" w:hAnsiTheme="minorEastAsia" w:cs="Times New Roman" w:hint="eastAsia"/>
                <w:iCs/>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26055782"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5FADA6A"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27" w:type="dxa"/>
            <w:tcBorders>
              <w:top w:val="outset" w:sz="6" w:space="0" w:color="auto"/>
              <w:left w:val="outset" w:sz="6" w:space="0" w:color="auto"/>
              <w:bottom w:val="outset" w:sz="6" w:space="0" w:color="auto"/>
              <w:right w:val="outset" w:sz="6" w:space="0" w:color="auto"/>
            </w:tcBorders>
            <w:vAlign w:val="center"/>
          </w:tcPr>
          <w:p w14:paraId="7399D338"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408144396"/>
              <w:placeholder>
                <w:docPart w:val="8BF789936E984B5AAFC1072417C28374"/>
              </w:placeholder>
              <w:text/>
            </w:sdtPr>
            <w:sdtEndPr/>
            <w:sdtContent>
              <w:p w14:paraId="6F490CD1" w14:textId="77777777" w:rsidR="000508FC" w:rsidRPr="00131682" w:rsidRDefault="000152E5" w:rsidP="000508FC">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07DA955" w14:textId="77777777" w:rsidR="00292170" w:rsidRPr="00131682" w:rsidRDefault="00292170" w:rsidP="00017B7F">
            <w:pPr>
              <w:rPr>
                <w:rFonts w:asciiTheme="minorEastAsia" w:hAnsiTheme="minorEastAsia" w:cs="Times New Roman"/>
                <w:lang w:eastAsia="zh-CN"/>
              </w:rPr>
            </w:pPr>
          </w:p>
          <w:p w14:paraId="4FD60203" w14:textId="77777777" w:rsidR="00017B7F" w:rsidRPr="00131682" w:rsidRDefault="001A60BE" w:rsidP="00017B7F">
            <w:pPr>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000152E5" w:rsidRPr="00131682">
              <w:rPr>
                <w:rFonts w:asciiTheme="minorEastAsia" w:hAnsiTheme="minorEastAsia" w:cs="Times New Roman" w:hint="eastAsia"/>
                <w:lang w:eastAsia="zh-CN"/>
              </w:rPr>
              <w:t>点击此处输入文字</w:t>
            </w:r>
            <w:sdt>
              <w:sdtPr>
                <w:rPr>
                  <w:rFonts w:asciiTheme="minorEastAsia" w:hAnsiTheme="minorEastAsia" w:cs="Times New Roman"/>
                  <w:lang w:eastAsia="zh-CN"/>
                </w:rPr>
                <w:id w:val="890002831"/>
                <w:placeholder>
                  <w:docPart w:val="A2425893658247209DDA49A51FA99A4A"/>
                </w:placeholder>
                <w:text/>
              </w:sdtPr>
              <w:sdtEndPr/>
              <w:sdtContent>
                <w:r w:rsidR="000152E5" w:rsidRPr="00131682">
                  <w:rPr>
                    <w:rFonts w:asciiTheme="minorEastAsia" w:hAnsiTheme="minorEastAsia" w:cs="Times New Roman" w:hint="eastAsia"/>
                    <w:lang w:eastAsia="zh-CN"/>
                  </w:rPr>
                  <w:t>点击此处输入文字</w:t>
                </w:r>
              </w:sdtContent>
            </w:sdt>
          </w:p>
        </w:tc>
      </w:tr>
      <w:tr w:rsidR="00017B7F" w:rsidRPr="00131682" w14:paraId="16BCB61A" w14:textId="77777777" w:rsidTr="006D77D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510C729" w14:textId="38531A90" w:rsidR="0044237C" w:rsidRPr="008D4967" w:rsidRDefault="003A1261" w:rsidP="008D4967">
            <w:pPr>
              <w:numPr>
                <w:ilvl w:val="0"/>
                <w:numId w:val="83"/>
              </w:numPr>
              <w:autoSpaceDE w:val="0"/>
              <w:autoSpaceDN w:val="0"/>
              <w:adjustRightInd w:val="0"/>
              <w:spacing w:before="40" w:after="4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lastRenderedPageBreak/>
              <w:t>2.10</w:t>
            </w:r>
            <w:r w:rsidR="008D4967">
              <w:rPr>
                <w:rFonts w:asciiTheme="minorEastAsia" w:hAnsiTheme="minorEastAsia" w:cs="Times New Roman"/>
                <w:iCs/>
                <w:lang w:eastAsia="zh-CN"/>
              </w:rPr>
              <w:t xml:space="preserve"> </w:t>
            </w:r>
            <w:r w:rsidR="00870CA4" w:rsidRPr="008D4967">
              <w:rPr>
                <w:rFonts w:asciiTheme="minorEastAsia" w:hAnsiTheme="minorEastAsia" w:cs="Times New Roman" w:hint="eastAsia"/>
                <w:iCs/>
                <w:lang w:eastAsia="zh-CN"/>
              </w:rPr>
              <w:t>工人的行动自由在轮班结束后是否畅通无阻？</w:t>
            </w:r>
          </w:p>
          <w:p w14:paraId="50DDC444" w14:textId="77777777" w:rsidR="00236466" w:rsidRDefault="00236466" w:rsidP="008D4967">
            <w:pPr>
              <w:numPr>
                <w:ilvl w:val="0"/>
                <w:numId w:val="83"/>
              </w:numPr>
              <w:autoSpaceDE w:val="0"/>
              <w:autoSpaceDN w:val="0"/>
              <w:adjustRightInd w:val="0"/>
              <w:spacing w:before="40" w:after="40" w:line="240" w:lineRule="auto"/>
              <w:ind w:firstLine="6"/>
              <w:rPr>
                <w:rFonts w:asciiTheme="minorEastAsia" w:hAnsiTheme="minorEastAsia" w:cs="Times New Roman"/>
                <w:iCs/>
                <w:lang w:eastAsia="zh-CN"/>
              </w:rPr>
            </w:pPr>
          </w:p>
          <w:p w14:paraId="3FB5373A" w14:textId="0C1D088D" w:rsidR="00017B7F" w:rsidRPr="00131682" w:rsidRDefault="009D58C9" w:rsidP="008D4967">
            <w:pPr>
              <w:numPr>
                <w:ilvl w:val="0"/>
                <w:numId w:val="83"/>
              </w:numPr>
              <w:autoSpaceDE w:val="0"/>
              <w:autoSpaceDN w:val="0"/>
              <w:adjustRightInd w:val="0"/>
              <w:spacing w:before="40" w:after="40" w:line="240" w:lineRule="auto"/>
              <w:ind w:firstLine="6"/>
              <w:rPr>
                <w:rFonts w:asciiTheme="minorEastAsia" w:hAnsiTheme="minorEastAsia" w:cs="Times New Roman"/>
                <w:iCs/>
                <w:lang w:eastAsia="zh-CN"/>
              </w:rPr>
            </w:pPr>
            <w:r w:rsidRPr="008D4967">
              <w:rPr>
                <w:rFonts w:asciiTheme="minorEastAsia" w:hAnsiTheme="minorEastAsia" w:cs="Times New Roman" w:hint="eastAsia"/>
                <w:iCs/>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261482EA"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BEF127C"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27" w:type="dxa"/>
            <w:tcBorders>
              <w:top w:val="outset" w:sz="6" w:space="0" w:color="auto"/>
              <w:left w:val="outset" w:sz="6" w:space="0" w:color="auto"/>
              <w:bottom w:val="outset" w:sz="6" w:space="0" w:color="auto"/>
              <w:right w:val="outset" w:sz="6" w:space="0" w:color="auto"/>
            </w:tcBorders>
            <w:vAlign w:val="center"/>
          </w:tcPr>
          <w:p w14:paraId="1DA52A31"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423869383"/>
              <w:placeholder>
                <w:docPart w:val="70600BC6418E4838AC92935DDDDF9F77"/>
              </w:placeholder>
              <w:text/>
            </w:sdtPr>
            <w:sdtEndPr/>
            <w:sdtContent>
              <w:p w14:paraId="6450591D" w14:textId="77777777" w:rsidR="000508FC" w:rsidRPr="00131682" w:rsidRDefault="000152E5" w:rsidP="000508FC">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9779A07" w14:textId="77777777" w:rsidR="00017B7F" w:rsidRPr="00131682" w:rsidRDefault="00017B7F" w:rsidP="00017B7F">
            <w:pPr>
              <w:rPr>
                <w:rFonts w:asciiTheme="minorEastAsia" w:hAnsiTheme="minorEastAsia" w:cs="Times New Roman"/>
                <w:lang w:eastAsia="zh-CN"/>
              </w:rPr>
            </w:pPr>
          </w:p>
          <w:p w14:paraId="7C5CFF57" w14:textId="77777777" w:rsidR="00017B7F" w:rsidRPr="00131682" w:rsidRDefault="001A60BE" w:rsidP="00017B7F">
            <w:pPr>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55871213"/>
                <w:placeholder>
                  <w:docPart w:val="7CF9A81837ED4AB495B7FB9A6A539AFA"/>
                </w:placeholder>
                <w:text/>
              </w:sdtPr>
              <w:sdtEndPr/>
              <w:sdtContent>
                <w:r w:rsidR="000152E5" w:rsidRPr="00131682">
                  <w:rPr>
                    <w:rFonts w:asciiTheme="minorEastAsia" w:hAnsiTheme="minorEastAsia" w:cs="Times New Roman" w:hint="eastAsia"/>
                    <w:lang w:eastAsia="zh-CN"/>
                  </w:rPr>
                  <w:t>点击此处输入文字</w:t>
                </w:r>
              </w:sdtContent>
            </w:sdt>
          </w:p>
        </w:tc>
      </w:tr>
      <w:tr w:rsidR="00017B7F" w:rsidRPr="00131682" w14:paraId="29881677" w14:textId="77777777" w:rsidTr="00D96578">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0A2C2E8" w14:textId="77777777" w:rsidR="00CD041B" w:rsidRPr="00131682" w:rsidRDefault="003A1261" w:rsidP="00625F16">
            <w:pPr>
              <w:numPr>
                <w:ilvl w:val="0"/>
                <w:numId w:val="94"/>
              </w:numPr>
              <w:autoSpaceDE w:val="0"/>
              <w:autoSpaceDN w:val="0"/>
              <w:adjustRightInd w:val="0"/>
              <w:spacing w:before="40" w:after="4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2.11</w:t>
            </w:r>
            <w:r w:rsidR="00A80B5F" w:rsidRPr="00131682">
              <w:rPr>
                <w:rFonts w:asciiTheme="minorEastAsia" w:hAnsiTheme="minorEastAsia" w:cs="Times New Roman"/>
                <w:iCs/>
                <w:lang w:eastAsia="zh-CN"/>
              </w:rPr>
              <w:t xml:space="preserve"> </w:t>
            </w:r>
            <w:r w:rsidR="005C564A" w:rsidRPr="00131682">
              <w:rPr>
                <w:rFonts w:asciiTheme="minorEastAsia" w:hAnsiTheme="minorEastAsia" w:cs="Times New Roman" w:hint="eastAsia"/>
                <w:iCs/>
                <w:lang w:eastAsia="zh-CN"/>
              </w:rPr>
              <w:t>是否强制工人使用工厂所提供的服务，例如：食堂、住宿或交通？</w:t>
            </w:r>
          </w:p>
          <w:p w14:paraId="5F1C38B6" w14:textId="77777777" w:rsidR="009355E3" w:rsidRPr="009355E3" w:rsidRDefault="009355E3" w:rsidP="00625F16">
            <w:pPr>
              <w:numPr>
                <w:ilvl w:val="0"/>
                <w:numId w:val="94"/>
              </w:numPr>
              <w:autoSpaceDE w:val="0"/>
              <w:autoSpaceDN w:val="0"/>
              <w:adjustRightInd w:val="0"/>
              <w:spacing w:before="40" w:after="40" w:line="240" w:lineRule="auto"/>
              <w:ind w:firstLine="6"/>
              <w:rPr>
                <w:rFonts w:asciiTheme="minorEastAsia" w:hAnsiTheme="minorEastAsia" w:cs="Times New Roman"/>
                <w:iCs/>
                <w:lang w:eastAsia="zh-CN"/>
              </w:rPr>
            </w:pPr>
          </w:p>
          <w:p w14:paraId="58B896AD" w14:textId="77777777" w:rsidR="00017B7F" w:rsidRPr="00131682" w:rsidRDefault="009D58C9" w:rsidP="00625F16">
            <w:pPr>
              <w:numPr>
                <w:ilvl w:val="0"/>
                <w:numId w:val="94"/>
              </w:numPr>
              <w:autoSpaceDE w:val="0"/>
              <w:autoSpaceDN w:val="0"/>
              <w:adjustRightInd w:val="0"/>
              <w:spacing w:before="40" w:after="40" w:line="240" w:lineRule="auto"/>
              <w:ind w:firstLine="6"/>
              <w:rPr>
                <w:rFonts w:asciiTheme="minorEastAsia" w:hAnsiTheme="minorEastAsia" w:cs="Times New Roman"/>
                <w:iCs/>
                <w:lang w:eastAsia="zh-CN"/>
              </w:rPr>
            </w:pPr>
            <w:r w:rsidRPr="00236466">
              <w:rPr>
                <w:rFonts w:asciiTheme="minorEastAsia" w:hAnsiTheme="minorEastAsia" w:cs="Times New Roman" w:hint="eastAsia"/>
                <w:iCs/>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3C794EA7"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4CB3469"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27" w:type="dxa"/>
            <w:tcBorders>
              <w:top w:val="outset" w:sz="6" w:space="0" w:color="auto"/>
              <w:left w:val="outset" w:sz="6" w:space="0" w:color="auto"/>
              <w:bottom w:val="outset" w:sz="6" w:space="0" w:color="auto"/>
              <w:right w:val="outset" w:sz="6" w:space="0" w:color="auto"/>
            </w:tcBorders>
            <w:vAlign w:val="center"/>
          </w:tcPr>
          <w:p w14:paraId="52A66E85"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center"/>
          </w:tcPr>
          <w:p w14:paraId="2225A404" w14:textId="77777777" w:rsidR="00017B7F" w:rsidRDefault="006032E7" w:rsidP="00D96578">
            <w:pPr>
              <w:rPr>
                <w:rFonts w:asciiTheme="minorEastAsia" w:hAnsiTheme="minorEastAsia"/>
                <w:color w:val="000000" w:themeColor="text1"/>
                <w:lang w:eastAsia="zh-CN"/>
              </w:rPr>
            </w:pPr>
            <w:sdt>
              <w:sdtPr>
                <w:rPr>
                  <w:rFonts w:asciiTheme="minorEastAsia" w:hAnsiTheme="minorEastAsia"/>
                  <w:color w:val="000000" w:themeColor="text1"/>
                  <w:lang w:eastAsia="zh-CN"/>
                </w:rPr>
                <w:id w:val="-1259678186"/>
                <w:placeholder>
                  <w:docPart w:val="3C9E9B407D384442B486B4F7FD396463"/>
                </w:placeholder>
                <w:text/>
              </w:sdtPr>
              <w:sdtEndPr/>
              <w:sdtContent>
                <w:r w:rsidR="00BC746D" w:rsidRPr="00131682">
                  <w:rPr>
                    <w:rFonts w:asciiTheme="minorEastAsia" w:hAnsiTheme="minorEastAsia" w:hint="eastAsia"/>
                    <w:color w:val="000000" w:themeColor="text1"/>
                    <w:lang w:eastAsia="zh-CN"/>
                  </w:rPr>
                  <w:t>如是，请详细解释: 点击此处输入文字</w:t>
                </w:r>
              </w:sdtContent>
            </w:sdt>
          </w:p>
          <w:p w14:paraId="55EABE01" w14:textId="78A30C8E" w:rsidR="00982EF4" w:rsidRPr="00131682" w:rsidRDefault="00982EF4" w:rsidP="00D96578">
            <w:pPr>
              <w:rPr>
                <w:rFonts w:asciiTheme="minorEastAsia" w:hAnsiTheme="minorEastAsia"/>
                <w:color w:val="000000" w:themeColor="text1"/>
                <w:lang w:eastAsia="zh-CN"/>
              </w:rPr>
            </w:pPr>
          </w:p>
        </w:tc>
      </w:tr>
      <w:tr w:rsidR="00017B7F" w:rsidRPr="00131682" w14:paraId="4D98A043" w14:textId="77777777" w:rsidTr="00D96578">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4D28E7F" w14:textId="68D92C61" w:rsidR="003C7BC2" w:rsidRPr="00131682" w:rsidRDefault="003A1261" w:rsidP="003C7BC2">
            <w:pPr>
              <w:rPr>
                <w:rFonts w:asciiTheme="minorEastAsia" w:hAnsiTheme="minorEastAsia" w:cs="Times New Roman"/>
                <w:iCs/>
                <w:lang w:eastAsia="zh-CN"/>
              </w:rPr>
            </w:pPr>
            <w:r w:rsidRPr="00131682">
              <w:rPr>
                <w:rFonts w:asciiTheme="minorEastAsia" w:hAnsiTheme="minorEastAsia" w:cs="Times New Roman"/>
                <w:iCs/>
                <w:lang w:eastAsia="zh-CN"/>
              </w:rPr>
              <w:t>2.12</w:t>
            </w:r>
            <w:r w:rsidR="00A80B5F" w:rsidRPr="00131682">
              <w:rPr>
                <w:rFonts w:asciiTheme="minorEastAsia" w:hAnsiTheme="minorEastAsia" w:cs="Times New Roman"/>
                <w:iCs/>
                <w:lang w:eastAsia="zh-CN"/>
              </w:rPr>
              <w:t xml:space="preserve"> </w:t>
            </w:r>
            <w:r w:rsidR="003C7BC2" w:rsidRPr="00131682">
              <w:rPr>
                <w:rFonts w:asciiTheme="minorEastAsia" w:hAnsiTheme="minorEastAsia" w:cs="Times New Roman" w:hint="eastAsia"/>
                <w:iCs/>
                <w:lang w:eastAsia="zh-CN"/>
              </w:rPr>
              <w:t>企业是否要求所有雇</w:t>
            </w:r>
            <w:r w:rsidR="00410148" w:rsidRPr="00236466">
              <w:rPr>
                <w:rFonts w:asciiTheme="minorEastAsia" w:hAnsiTheme="minorEastAsia" w:cs="Times New Roman" w:hint="eastAsia"/>
                <w:iCs/>
                <w:lang w:eastAsia="zh-CN"/>
              </w:rPr>
              <w:t>佣</w:t>
            </w:r>
            <w:r w:rsidR="003C7BC2" w:rsidRPr="00131682">
              <w:rPr>
                <w:rFonts w:asciiTheme="minorEastAsia" w:hAnsiTheme="minorEastAsia" w:cs="Times New Roman" w:hint="eastAsia"/>
                <w:iCs/>
                <w:lang w:eastAsia="zh-CN"/>
              </w:rPr>
              <w:t>文件，如雇</w:t>
            </w:r>
            <w:r w:rsidR="00410148" w:rsidRPr="00236466">
              <w:rPr>
                <w:rFonts w:asciiTheme="minorEastAsia" w:hAnsiTheme="minorEastAsia" w:cs="Times New Roman" w:hint="eastAsia"/>
                <w:iCs/>
                <w:lang w:eastAsia="zh-CN"/>
              </w:rPr>
              <w:t>佣</w:t>
            </w:r>
            <w:r w:rsidR="003C7BC2" w:rsidRPr="00131682">
              <w:rPr>
                <w:rFonts w:asciiTheme="minorEastAsia" w:hAnsiTheme="minorEastAsia" w:cs="Times New Roman" w:hint="eastAsia"/>
                <w:iCs/>
                <w:lang w:eastAsia="zh-CN"/>
              </w:rPr>
              <w:t>申请或合同</w:t>
            </w:r>
            <w:r w:rsidR="00236466">
              <w:rPr>
                <w:rFonts w:asciiTheme="minorEastAsia" w:hAnsiTheme="minorEastAsia" w:cs="Times New Roman" w:hint="eastAsia"/>
                <w:iCs/>
                <w:lang w:eastAsia="zh-CN"/>
              </w:rPr>
              <w:t>包括以下内容：</w:t>
            </w:r>
          </w:p>
          <w:p w14:paraId="7CB191F9" w14:textId="025AE0EE" w:rsidR="00CD041B" w:rsidRPr="00131682" w:rsidRDefault="003C7BC2" w:rsidP="00410148">
            <w:pPr>
              <w:pStyle w:val="ListParagraph"/>
              <w:numPr>
                <w:ilvl w:val="0"/>
                <w:numId w:val="50"/>
              </w:numPr>
              <w:rPr>
                <w:rFonts w:asciiTheme="minorEastAsia" w:hAnsiTheme="minorEastAsia" w:cs="Times New Roman"/>
                <w:iCs/>
                <w:lang w:eastAsia="zh-CN"/>
              </w:rPr>
            </w:pPr>
            <w:r w:rsidRPr="00131682">
              <w:rPr>
                <w:rFonts w:asciiTheme="minorEastAsia" w:hAnsiTheme="minorEastAsia" w:cs="Times New Roman" w:hint="eastAsia"/>
                <w:iCs/>
                <w:lang w:eastAsia="zh-CN"/>
              </w:rPr>
              <w:t>声明确认求职者是</w:t>
            </w:r>
            <w:r w:rsidR="00410148" w:rsidRPr="00FE298C">
              <w:rPr>
                <w:rFonts w:asciiTheme="minorEastAsia" w:hAnsiTheme="minorEastAsia" w:cs="Times New Roman" w:hint="eastAsia"/>
                <w:iCs/>
                <w:lang w:eastAsia="zh-CN"/>
              </w:rPr>
              <w:t>自愿寻求就业，且不受任何处罚的威胁</w:t>
            </w:r>
            <w:r w:rsidR="00392CEE" w:rsidRPr="00FE298C">
              <w:rPr>
                <w:rFonts w:asciiTheme="minorEastAsia" w:hAnsiTheme="minorEastAsia" w:cs="Times New Roman" w:hint="eastAsia"/>
                <w:i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4339F69E" w14:textId="77777777" w:rsidR="00017B7F" w:rsidRPr="00131682" w:rsidRDefault="00017B7F" w:rsidP="00D96578">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1B6DA4D" w14:textId="77777777" w:rsidR="00017B7F" w:rsidRPr="00131682" w:rsidRDefault="00017B7F" w:rsidP="00D96578">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27" w:type="dxa"/>
            <w:tcBorders>
              <w:top w:val="outset" w:sz="6" w:space="0" w:color="auto"/>
              <w:left w:val="outset" w:sz="6" w:space="0" w:color="auto"/>
              <w:bottom w:val="outset" w:sz="6" w:space="0" w:color="auto"/>
              <w:right w:val="outset" w:sz="6" w:space="0" w:color="auto"/>
            </w:tcBorders>
            <w:vAlign w:val="center"/>
          </w:tcPr>
          <w:p w14:paraId="7EE179B6" w14:textId="77777777" w:rsidR="00017B7F" w:rsidRPr="00131682" w:rsidRDefault="00017B7F" w:rsidP="00D96578">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center"/>
          </w:tcPr>
          <w:p w14:paraId="2B072EBC" w14:textId="0277EB11" w:rsidR="00017B7F" w:rsidRPr="00131682" w:rsidRDefault="00982EF4" w:rsidP="00CC234C">
            <w:pPr>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00CC234C">
              <w:rPr>
                <w:rFonts w:asciiTheme="minorEastAsia" w:hAnsiTheme="minorEastAsia" w:cs="Times New Roman" w:hint="eastAsia"/>
                <w:lang w:eastAsia="zh-CN"/>
              </w:rPr>
              <w:t xml:space="preserve">， </w:t>
            </w:r>
            <w:sdt>
              <w:sdtPr>
                <w:rPr>
                  <w:rFonts w:asciiTheme="minorEastAsia" w:hAnsiTheme="minorEastAsia" w:cs="Times New Roman"/>
                  <w:lang w:eastAsia="zh-CN"/>
                </w:rPr>
                <w:id w:val="1119799426"/>
                <w:placeholder>
                  <w:docPart w:val="CDD62759A8FD479B8367D1BB8ED0880A"/>
                </w:placeholder>
                <w:text/>
              </w:sdtPr>
              <w:sdtEndPr/>
              <w:sdtContent>
                <w:r w:rsidR="000152E5" w:rsidRPr="00131682">
                  <w:rPr>
                    <w:rFonts w:asciiTheme="minorEastAsia" w:hAnsiTheme="minorEastAsia" w:cs="Times New Roman" w:hint="eastAsia"/>
                    <w:lang w:eastAsia="zh-CN"/>
                  </w:rPr>
                  <w:t>点击此处输入文字</w:t>
                </w:r>
              </w:sdtContent>
            </w:sdt>
          </w:p>
        </w:tc>
      </w:tr>
      <w:tr w:rsidR="00017B7F" w:rsidRPr="00131682" w14:paraId="23EDEE69" w14:textId="77777777" w:rsidTr="00764EF9">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3490C7E" w14:textId="77777777" w:rsidR="00017B7F" w:rsidRPr="00131682" w:rsidRDefault="003C7BC2" w:rsidP="00625F16">
            <w:pPr>
              <w:pStyle w:val="ListParagraph"/>
              <w:numPr>
                <w:ilvl w:val="0"/>
                <w:numId w:val="50"/>
              </w:numPr>
              <w:autoSpaceDE w:val="0"/>
              <w:autoSpaceDN w:val="0"/>
              <w:adjustRightInd w:val="0"/>
              <w:spacing w:before="40" w:after="40" w:line="240" w:lineRule="auto"/>
              <w:rPr>
                <w:rFonts w:asciiTheme="minorEastAsia" w:hAnsiTheme="minorEastAsia" w:cs="Times New Roman"/>
                <w:iCs/>
              </w:rPr>
            </w:pPr>
            <w:proofErr w:type="spellStart"/>
            <w:r w:rsidRPr="00131682">
              <w:rPr>
                <w:rFonts w:asciiTheme="minorEastAsia" w:hAnsiTheme="minorEastAsia" w:cs="Times New Roman" w:hint="eastAsia"/>
                <w:iCs/>
              </w:rPr>
              <w:t>由每位应聘者签字</w:t>
            </w:r>
            <w:proofErr w:type="spellEnd"/>
            <w:r w:rsidR="00392CEE" w:rsidRPr="00131682">
              <w:rPr>
                <w:rFonts w:asciiTheme="minorEastAsia" w:hAnsiTheme="minorEastAsia" w:cs="Times New Roman" w:hint="eastAsia"/>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54713C07" w14:textId="77777777" w:rsidR="00017B7F" w:rsidRPr="00131682" w:rsidRDefault="00017B7F" w:rsidP="00764EF9">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718B4EF" w14:textId="77777777" w:rsidR="00017B7F" w:rsidRPr="00131682" w:rsidRDefault="00017B7F" w:rsidP="00764EF9">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27" w:type="dxa"/>
            <w:tcBorders>
              <w:top w:val="outset" w:sz="6" w:space="0" w:color="auto"/>
              <w:left w:val="outset" w:sz="6" w:space="0" w:color="auto"/>
              <w:bottom w:val="outset" w:sz="6" w:space="0" w:color="auto"/>
              <w:right w:val="outset" w:sz="6" w:space="0" w:color="auto"/>
            </w:tcBorders>
            <w:vAlign w:val="center"/>
          </w:tcPr>
          <w:p w14:paraId="29E1E6E1" w14:textId="77777777" w:rsidR="00017B7F" w:rsidRPr="00131682" w:rsidRDefault="00017B7F" w:rsidP="00764EF9">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center"/>
          </w:tcPr>
          <w:p w14:paraId="5A63061A" w14:textId="77777777" w:rsidR="00017B7F" w:rsidRPr="00131682" w:rsidRDefault="001A60BE" w:rsidP="00102BD9">
            <w:pPr>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33884366"/>
                <w:placeholder>
                  <w:docPart w:val="529C0D9D5562451CB4F1AE8259C25804"/>
                </w:placeholder>
                <w:text/>
              </w:sdtPr>
              <w:sdtEndPr/>
              <w:sdtContent>
                <w:r w:rsidR="000152E5" w:rsidRPr="00131682">
                  <w:rPr>
                    <w:rFonts w:asciiTheme="minorEastAsia" w:hAnsiTheme="minorEastAsia" w:cs="Times New Roman" w:hint="eastAsia"/>
                    <w:lang w:eastAsia="zh-CN"/>
                  </w:rPr>
                  <w:t>点击此处输入文字</w:t>
                </w:r>
              </w:sdtContent>
            </w:sdt>
          </w:p>
        </w:tc>
      </w:tr>
      <w:tr w:rsidR="00017B7F" w:rsidRPr="00131682" w14:paraId="01F2849B" w14:textId="77777777" w:rsidTr="00102BD9">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9DFF940" w14:textId="77777777" w:rsidR="005D2AB7" w:rsidRPr="00131682" w:rsidRDefault="003C7BC2" w:rsidP="00625F16">
            <w:pPr>
              <w:pStyle w:val="ListParagraph"/>
              <w:numPr>
                <w:ilvl w:val="0"/>
                <w:numId w:val="50"/>
              </w:numPr>
              <w:autoSpaceDE w:val="0"/>
              <w:autoSpaceDN w:val="0"/>
              <w:adjustRightInd w:val="0"/>
              <w:spacing w:before="40" w:after="40" w:line="240" w:lineRule="auto"/>
              <w:rPr>
                <w:rFonts w:asciiTheme="minorEastAsia" w:hAnsiTheme="minorEastAsia" w:cs="Times New Roman"/>
                <w:iCs/>
              </w:rPr>
            </w:pPr>
            <w:proofErr w:type="spellStart"/>
            <w:r w:rsidRPr="00131682">
              <w:rPr>
                <w:rFonts w:asciiTheme="minorEastAsia" w:hAnsiTheme="minorEastAsia" w:cs="Times New Roman" w:hint="eastAsia"/>
                <w:iCs/>
              </w:rPr>
              <w:t>保存于员工个人档案</w:t>
            </w:r>
            <w:proofErr w:type="spellEnd"/>
            <w:r w:rsidRPr="00131682">
              <w:rPr>
                <w:rFonts w:asciiTheme="minorEastAsia" w:hAnsiTheme="minorEastAsia" w:cs="Times New Roman" w:hint="eastAsia"/>
                <w:iCs/>
              </w:rPr>
              <w:t>?</w:t>
            </w:r>
          </w:p>
          <w:p w14:paraId="2069F48D" w14:textId="77777777" w:rsidR="003C7BC2" w:rsidRPr="00131682" w:rsidRDefault="003C7BC2" w:rsidP="00102BD9">
            <w:pPr>
              <w:pStyle w:val="ListParagraph"/>
              <w:autoSpaceDE w:val="0"/>
              <w:autoSpaceDN w:val="0"/>
              <w:adjustRightInd w:val="0"/>
              <w:spacing w:before="40" w:after="40" w:line="240" w:lineRule="auto"/>
              <w:rPr>
                <w:rFonts w:asciiTheme="minorEastAsia" w:hAnsiTheme="minorEastAsia" w:cs="Times New Roman"/>
                <w:iCs/>
              </w:rPr>
            </w:pPr>
          </w:p>
          <w:p w14:paraId="1BD79912" w14:textId="77777777" w:rsidR="005D2AB7" w:rsidRPr="00FE298C" w:rsidRDefault="008F3A88" w:rsidP="00FE298C">
            <w:pPr>
              <w:rPr>
                <w:rFonts w:asciiTheme="minorEastAsia" w:hAnsiTheme="minorEastAsia" w:cs="Times New Roman"/>
                <w:iCs/>
                <w:lang w:eastAsia="zh-CN"/>
              </w:rPr>
            </w:pPr>
            <w:r w:rsidRPr="00FE298C">
              <w:rPr>
                <w:rFonts w:asciiTheme="minorEastAsia" w:hAnsiTheme="minorEastAsia" w:cs="Times New Roman" w:hint="eastAsia"/>
                <w:iCs/>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391804D5" w14:textId="77777777" w:rsidR="00017B7F" w:rsidRPr="00131682" w:rsidRDefault="00017B7F" w:rsidP="00FE298C">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97E292E" w14:textId="77777777" w:rsidR="00017B7F" w:rsidRPr="00131682" w:rsidRDefault="00017B7F" w:rsidP="00FE298C">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27" w:type="dxa"/>
            <w:tcBorders>
              <w:top w:val="outset" w:sz="6" w:space="0" w:color="auto"/>
              <w:left w:val="outset" w:sz="6" w:space="0" w:color="auto"/>
              <w:bottom w:val="outset" w:sz="6" w:space="0" w:color="auto"/>
              <w:right w:val="outset" w:sz="6" w:space="0" w:color="auto"/>
            </w:tcBorders>
            <w:vAlign w:val="center"/>
          </w:tcPr>
          <w:p w14:paraId="27FEC6B1" w14:textId="77777777" w:rsidR="00017B7F" w:rsidRPr="00131682" w:rsidRDefault="00017B7F" w:rsidP="00FE298C">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32699483"/>
              <w:placeholder>
                <w:docPart w:val="9021F0675A9A439F8FE7AB487C941E99"/>
              </w:placeholder>
              <w:text/>
            </w:sdtPr>
            <w:sdtEndPr/>
            <w:sdtContent>
              <w:p w14:paraId="74194D3D" w14:textId="77777777" w:rsidR="000508FC" w:rsidRPr="00131682" w:rsidRDefault="000152E5" w:rsidP="00102BD9">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9B50E4E" w14:textId="77777777" w:rsidR="00017B7F" w:rsidRPr="00131682" w:rsidRDefault="001A60BE" w:rsidP="00102BD9">
            <w:pPr>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46225197"/>
                <w:placeholder>
                  <w:docPart w:val="4768F479508549A9BFCB339AA5AB20FC"/>
                </w:placeholder>
                <w:text/>
              </w:sdtPr>
              <w:sdtEndPr/>
              <w:sdtContent>
                <w:r w:rsidR="000152E5" w:rsidRPr="00131682">
                  <w:rPr>
                    <w:rFonts w:asciiTheme="minorEastAsia" w:hAnsiTheme="minorEastAsia" w:cs="Times New Roman" w:hint="eastAsia"/>
                    <w:lang w:eastAsia="zh-CN"/>
                  </w:rPr>
                  <w:t>点击此处输入文字</w:t>
                </w:r>
              </w:sdtContent>
            </w:sdt>
          </w:p>
        </w:tc>
      </w:tr>
      <w:tr w:rsidR="00017B7F" w:rsidRPr="00131682" w14:paraId="66E6216D" w14:textId="77777777" w:rsidTr="006D77D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FD5DF9C" w14:textId="77777777" w:rsidR="00CD041B" w:rsidRPr="00FE298C" w:rsidRDefault="003A1261" w:rsidP="00FE298C">
            <w:pPr>
              <w:spacing w:after="0"/>
              <w:rPr>
                <w:rFonts w:asciiTheme="minorEastAsia" w:hAnsiTheme="minorEastAsia" w:cs="Times New Roman"/>
                <w:iCs/>
                <w:lang w:eastAsia="zh-CN"/>
              </w:rPr>
            </w:pPr>
            <w:r w:rsidRPr="00131682">
              <w:rPr>
                <w:rFonts w:asciiTheme="minorEastAsia" w:hAnsiTheme="minorEastAsia" w:cs="Times New Roman"/>
                <w:iCs/>
                <w:lang w:eastAsia="zh-CN"/>
              </w:rPr>
              <w:t>2.13</w:t>
            </w:r>
            <w:r w:rsidR="00B52B22" w:rsidRPr="00131682">
              <w:rPr>
                <w:rFonts w:asciiTheme="minorEastAsia" w:hAnsiTheme="minorEastAsia" w:cs="Times New Roman"/>
                <w:iCs/>
                <w:lang w:eastAsia="zh-CN"/>
              </w:rPr>
              <w:t xml:space="preserve"> </w:t>
            </w:r>
            <w:r w:rsidR="00A65F48" w:rsidRPr="00FE298C">
              <w:rPr>
                <w:rFonts w:asciiTheme="minorEastAsia" w:hAnsiTheme="minorEastAsia" w:cs="Times New Roman" w:hint="eastAsia"/>
                <w:iCs/>
                <w:lang w:eastAsia="zh-CN"/>
              </w:rPr>
              <w:t>企业是否有证据证明求职者依照国家移民法有权</w:t>
            </w:r>
            <w:r w:rsidR="00B558C9" w:rsidRPr="00FE298C">
              <w:rPr>
                <w:rFonts w:asciiTheme="minorEastAsia" w:hAnsiTheme="minorEastAsia" w:cs="Times New Roman" w:hint="eastAsia"/>
                <w:iCs/>
                <w:lang w:eastAsia="zh-CN"/>
              </w:rPr>
              <w:t>在企业所在国工作?</w:t>
            </w:r>
          </w:p>
          <w:p w14:paraId="7514D492" w14:textId="77777777" w:rsidR="00FE298C" w:rsidRDefault="00FE298C" w:rsidP="00FE298C">
            <w:pPr>
              <w:spacing w:after="0"/>
              <w:rPr>
                <w:rFonts w:asciiTheme="minorEastAsia" w:hAnsiTheme="minorEastAsia" w:cs="Times New Roman"/>
                <w:iCs/>
                <w:lang w:eastAsia="zh-CN"/>
              </w:rPr>
            </w:pPr>
          </w:p>
          <w:p w14:paraId="507150DD" w14:textId="75345E5C" w:rsidR="00017B7F" w:rsidRPr="00131682" w:rsidRDefault="008F3A88" w:rsidP="00FE298C">
            <w:pPr>
              <w:spacing w:after="0"/>
              <w:rPr>
                <w:rFonts w:asciiTheme="minorEastAsia" w:hAnsiTheme="minorEastAsia" w:cs="Times New Roman"/>
                <w:iCs/>
                <w:lang w:eastAsia="zh-CN"/>
              </w:rPr>
            </w:pPr>
            <w:r w:rsidRPr="00FE298C">
              <w:rPr>
                <w:rFonts w:asciiTheme="minorEastAsia" w:hAnsiTheme="minorEastAsia" w:cs="Times New Roman" w:hint="eastAsia"/>
                <w:iCs/>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26380EF2"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FA21987"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27" w:type="dxa"/>
            <w:tcBorders>
              <w:top w:val="outset" w:sz="6" w:space="0" w:color="auto"/>
              <w:left w:val="outset" w:sz="6" w:space="0" w:color="auto"/>
              <w:bottom w:val="outset" w:sz="6" w:space="0" w:color="auto"/>
              <w:right w:val="outset" w:sz="6" w:space="0" w:color="auto"/>
            </w:tcBorders>
            <w:vAlign w:val="center"/>
          </w:tcPr>
          <w:p w14:paraId="18BA320D"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2067245265"/>
              <w:placeholder>
                <w:docPart w:val="AB290E6F0F97404B97F2D07335B18CE5"/>
              </w:placeholder>
              <w:text/>
            </w:sdtPr>
            <w:sdtEndPr/>
            <w:sdtContent>
              <w:p w14:paraId="3A1EE6AD" w14:textId="77777777" w:rsidR="000508FC" w:rsidRPr="00131682" w:rsidRDefault="000152E5" w:rsidP="000508FC">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E845F67" w14:textId="77777777" w:rsidR="00017B7F" w:rsidRPr="00131682" w:rsidRDefault="00017B7F" w:rsidP="00017B7F">
            <w:pPr>
              <w:rPr>
                <w:rFonts w:asciiTheme="minorEastAsia" w:hAnsiTheme="minorEastAsia" w:cs="Times New Roman"/>
                <w:lang w:eastAsia="zh-CN"/>
              </w:rPr>
            </w:pPr>
          </w:p>
          <w:p w14:paraId="474CC31E" w14:textId="77777777" w:rsidR="00017B7F" w:rsidRPr="00131682" w:rsidRDefault="001A60BE" w:rsidP="00017B7F">
            <w:pPr>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29292947"/>
                <w:placeholder>
                  <w:docPart w:val="86EFF8B4325643779C85955C6AA951CD"/>
                </w:placeholder>
                <w:text/>
              </w:sdtPr>
              <w:sdtEndPr/>
              <w:sdtContent>
                <w:r w:rsidR="000152E5" w:rsidRPr="00131682">
                  <w:rPr>
                    <w:rFonts w:asciiTheme="minorEastAsia" w:hAnsiTheme="minorEastAsia" w:cs="Times New Roman" w:hint="eastAsia"/>
                    <w:lang w:eastAsia="zh-CN"/>
                  </w:rPr>
                  <w:t>点击此处输入文字</w:t>
                </w:r>
              </w:sdtContent>
            </w:sdt>
          </w:p>
        </w:tc>
      </w:tr>
      <w:tr w:rsidR="00017B7F" w:rsidRPr="00131682" w14:paraId="765B6698" w14:textId="77777777" w:rsidTr="00D96578">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59D3009" w14:textId="77777777" w:rsidR="00870A0A" w:rsidRPr="00131682" w:rsidRDefault="003A1261" w:rsidP="00870A0A">
            <w:pPr>
              <w:numPr>
                <w:ilvl w:val="0"/>
                <w:numId w:val="3"/>
              </w:numPr>
              <w:ind w:left="-8"/>
              <w:rPr>
                <w:rFonts w:asciiTheme="minorEastAsia" w:hAnsiTheme="minorEastAsia" w:cs="Times New Roman"/>
                <w:iCs/>
                <w:color w:val="000000" w:themeColor="text1"/>
                <w:lang w:eastAsia="zh-CN"/>
              </w:rPr>
            </w:pPr>
            <w:r w:rsidRPr="00131682">
              <w:rPr>
                <w:rFonts w:asciiTheme="minorEastAsia" w:hAnsiTheme="minorEastAsia" w:cs="Times New Roman"/>
                <w:iCs/>
                <w:lang w:eastAsia="zh-CN"/>
              </w:rPr>
              <w:t>2.14</w:t>
            </w:r>
            <w:r w:rsidR="00764EF9" w:rsidRPr="00131682">
              <w:rPr>
                <w:rFonts w:asciiTheme="minorEastAsia" w:hAnsiTheme="minorEastAsia" w:cs="Times New Roman"/>
                <w:iCs/>
                <w:lang w:eastAsia="zh-CN"/>
              </w:rPr>
              <w:t xml:space="preserve"> </w:t>
            </w:r>
            <w:r w:rsidR="00870A0A" w:rsidRPr="00131682">
              <w:rPr>
                <w:rFonts w:asciiTheme="minorEastAsia" w:hAnsiTheme="minorEastAsia" w:cs="Times New Roman"/>
                <w:iCs/>
                <w:lang w:eastAsia="zh-CN"/>
              </w:rPr>
              <w:t xml:space="preserve">a </w:t>
            </w:r>
            <w:r w:rsidR="00870A0A" w:rsidRPr="00131682">
              <w:rPr>
                <w:rFonts w:asciiTheme="minorEastAsia" w:hAnsiTheme="minorEastAsia" w:cs="Times New Roman" w:hint="eastAsia"/>
                <w:iCs/>
                <w:color w:val="000000" w:themeColor="text1"/>
                <w:lang w:eastAsia="zh-CN"/>
              </w:rPr>
              <w:t>企业是否对其使用的</w:t>
            </w:r>
            <w:r w:rsidR="00870A0A" w:rsidRPr="00424463">
              <w:rPr>
                <w:rFonts w:asciiTheme="minorEastAsia" w:hAnsiTheme="minorEastAsia" w:cs="Times New Roman" w:hint="eastAsia"/>
                <w:iCs/>
                <w:color w:val="000000" w:themeColor="text1"/>
                <w:lang w:eastAsia="zh-CN"/>
              </w:rPr>
              <w:t>劳务</w:t>
            </w:r>
            <w:r w:rsidR="0078236A" w:rsidRPr="00424463">
              <w:rPr>
                <w:rFonts w:asciiTheme="minorEastAsia" w:hAnsiTheme="minorEastAsia" w:cs="Times New Roman" w:hint="eastAsia"/>
                <w:iCs/>
                <w:color w:val="000000" w:themeColor="text1"/>
                <w:lang w:eastAsia="zh-CN"/>
              </w:rPr>
              <w:t>中介</w:t>
            </w:r>
            <w:r w:rsidR="00870A0A" w:rsidRPr="00131682">
              <w:rPr>
                <w:rFonts w:asciiTheme="minorEastAsia" w:hAnsiTheme="minorEastAsia" w:cs="Times New Roman" w:hint="eastAsia"/>
                <w:iCs/>
                <w:color w:val="000000" w:themeColor="text1"/>
                <w:lang w:eastAsia="zh-CN"/>
              </w:rPr>
              <w:t>进行了充分的尽职调查？</w:t>
            </w:r>
          </w:p>
          <w:p w14:paraId="1A489028" w14:textId="77777777" w:rsidR="00017B7F" w:rsidRPr="00131682" w:rsidRDefault="00870A0A" w:rsidP="008356CD">
            <w:pPr>
              <w:rPr>
                <w:rFonts w:asciiTheme="minorEastAsia" w:hAnsiTheme="minorEastAsia" w:cs="Times New Roman"/>
                <w:iCs/>
                <w:color w:val="FF0000"/>
                <w:lang w:eastAsia="zh-CN"/>
              </w:rPr>
            </w:pPr>
            <w:r w:rsidRPr="00131682">
              <w:rPr>
                <w:rFonts w:asciiTheme="minorEastAsia" w:hAnsiTheme="minorEastAsia" w:cs="Times New Roman" w:hint="eastAsia"/>
                <w:iCs/>
                <w:color w:val="000000" w:themeColor="text1"/>
                <w:lang w:eastAsia="zh-CN"/>
              </w:rPr>
              <w:t>请描述</w:t>
            </w:r>
            <w:r w:rsidR="0078236A" w:rsidRPr="00424463">
              <w:rPr>
                <w:rFonts w:asciiTheme="minorEastAsia" w:hAnsiTheme="minorEastAsia" w:cs="Times New Roman" w:hint="eastAsia"/>
                <w:iCs/>
                <w:color w:val="000000" w:themeColor="text1"/>
                <w:lang w:eastAsia="zh-CN"/>
              </w:rPr>
              <w:t>审查</w:t>
            </w:r>
            <w:r w:rsidRPr="00131682">
              <w:rPr>
                <w:rFonts w:asciiTheme="minorEastAsia" w:hAnsiTheme="minorEastAsia" w:cs="Times New Roman" w:hint="eastAsia"/>
                <w:iCs/>
                <w:color w:val="000000" w:themeColor="text1"/>
                <w:lang w:eastAsia="zh-CN"/>
              </w:rPr>
              <w:t>中介人/劳务公司的政策和程序：</w:t>
            </w:r>
          </w:p>
        </w:tc>
        <w:tc>
          <w:tcPr>
            <w:tcW w:w="630" w:type="dxa"/>
            <w:tcBorders>
              <w:top w:val="outset" w:sz="6" w:space="0" w:color="auto"/>
              <w:left w:val="outset" w:sz="6" w:space="0" w:color="auto"/>
              <w:bottom w:val="outset" w:sz="6" w:space="0" w:color="auto"/>
              <w:right w:val="outset" w:sz="6" w:space="0" w:color="auto"/>
            </w:tcBorders>
            <w:vAlign w:val="center"/>
          </w:tcPr>
          <w:p w14:paraId="6CCEFB90"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B95A385"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27" w:type="dxa"/>
            <w:tcBorders>
              <w:top w:val="outset" w:sz="6" w:space="0" w:color="auto"/>
              <w:left w:val="outset" w:sz="6" w:space="0" w:color="auto"/>
              <w:bottom w:val="outset" w:sz="6" w:space="0" w:color="auto"/>
              <w:right w:val="outset" w:sz="6" w:space="0" w:color="auto"/>
            </w:tcBorders>
            <w:vAlign w:val="center"/>
          </w:tcPr>
          <w:p w14:paraId="16AF07DA"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16969607"/>
              <w:placeholder>
                <w:docPart w:val="B58B3DFC158C4D01915483BA42102781"/>
              </w:placeholder>
              <w:text/>
            </w:sdtPr>
            <w:sdtEndPr/>
            <w:sdtContent>
              <w:p w14:paraId="53CCE433" w14:textId="77777777" w:rsidR="00017B7F" w:rsidRPr="00131682" w:rsidRDefault="000152E5" w:rsidP="00D96578">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tc>
      </w:tr>
      <w:tr w:rsidR="00870A0A" w:rsidRPr="00131682" w14:paraId="41FEC4AD" w14:textId="77777777" w:rsidTr="00D96578">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B7BCEE7" w14:textId="77777777" w:rsidR="00870A0A" w:rsidRPr="00424463" w:rsidRDefault="00151490" w:rsidP="00870A0A">
            <w:pPr>
              <w:rPr>
                <w:rFonts w:asciiTheme="minorEastAsia" w:hAnsiTheme="minorEastAsia" w:cs="Times New Roman"/>
                <w:iCs/>
                <w:lang w:eastAsia="zh-CN"/>
              </w:rPr>
            </w:pPr>
            <w:r w:rsidRPr="00131682">
              <w:rPr>
                <w:rFonts w:asciiTheme="minorEastAsia" w:hAnsiTheme="minorEastAsia" w:cs="Times New Roman"/>
                <w:iCs/>
                <w:lang w:eastAsia="zh-CN"/>
              </w:rPr>
              <w:t xml:space="preserve">b </w:t>
            </w:r>
            <w:r w:rsidR="00870A0A" w:rsidRPr="00131682">
              <w:rPr>
                <w:rFonts w:asciiTheme="minorEastAsia" w:hAnsiTheme="minorEastAsia" w:cs="Times New Roman" w:hint="eastAsia"/>
                <w:iCs/>
                <w:lang w:eastAsia="zh-CN"/>
              </w:rPr>
              <w:t>企业是否有雇用中介人/劳务公司的有效声明，说明中介人/机构</w:t>
            </w:r>
            <w:r w:rsidR="00C44E2B">
              <w:rPr>
                <w:rFonts w:asciiTheme="minorEastAsia" w:hAnsiTheme="minorEastAsia" w:cs="Times New Roman" w:hint="eastAsia"/>
                <w:iCs/>
                <w:lang w:eastAsia="zh-CN"/>
              </w:rPr>
              <w:t>没有提供非自愿、</w:t>
            </w:r>
            <w:r w:rsidR="00C44E2B" w:rsidRPr="00424463">
              <w:rPr>
                <w:rFonts w:asciiTheme="minorEastAsia" w:hAnsiTheme="minorEastAsia" w:cs="Times New Roman" w:hint="eastAsia"/>
                <w:iCs/>
                <w:lang w:eastAsia="zh-CN"/>
              </w:rPr>
              <w:t>强制、监狱、契约、抵债或非法贩卖的劳工</w:t>
            </w:r>
            <w:r w:rsidR="00870A0A" w:rsidRPr="00424463">
              <w:rPr>
                <w:rFonts w:asciiTheme="minorEastAsia" w:hAnsiTheme="minorEastAsia" w:cs="Times New Roman" w:hint="eastAsia"/>
                <w:iCs/>
                <w:lang w:eastAsia="zh-CN"/>
              </w:rPr>
              <w:t xml:space="preserve">? </w:t>
            </w:r>
          </w:p>
          <w:p w14:paraId="47BD4D28" w14:textId="77777777" w:rsidR="00870A0A" w:rsidRPr="00131682" w:rsidRDefault="008F3A88" w:rsidP="00870A0A">
            <w:pPr>
              <w:rPr>
                <w:rFonts w:asciiTheme="minorEastAsia" w:hAnsiTheme="minorEastAsia" w:cs="Times New Roman"/>
                <w:iCs/>
                <w:lang w:val="fr-FR" w:eastAsia="zh-CN"/>
              </w:rPr>
            </w:pPr>
            <w:r w:rsidRPr="00424463">
              <w:rPr>
                <w:rFonts w:asciiTheme="minorEastAsia" w:hAnsiTheme="minorEastAsia" w:cs="Times New Roman" w:hint="eastAsia"/>
                <w:iCs/>
                <w:lang w:eastAsia="zh-CN"/>
              </w:rPr>
              <w:lastRenderedPageBreak/>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4445DE2F" w14:textId="77777777" w:rsidR="00870A0A" w:rsidRPr="00131682" w:rsidRDefault="00870A0A"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lastRenderedPageBreak/>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7698512" w14:textId="77777777" w:rsidR="00870A0A" w:rsidRPr="00131682" w:rsidRDefault="00870A0A"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27" w:type="dxa"/>
            <w:tcBorders>
              <w:top w:val="outset" w:sz="6" w:space="0" w:color="auto"/>
              <w:left w:val="outset" w:sz="6" w:space="0" w:color="auto"/>
              <w:bottom w:val="outset" w:sz="6" w:space="0" w:color="auto"/>
              <w:right w:val="outset" w:sz="6" w:space="0" w:color="auto"/>
            </w:tcBorders>
            <w:vAlign w:val="center"/>
          </w:tcPr>
          <w:p w14:paraId="3622CEC5" w14:textId="77777777" w:rsidR="00870A0A" w:rsidRPr="00131682" w:rsidRDefault="00870A0A"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40227079"/>
              <w:placeholder>
                <w:docPart w:val="0153C1EF229E4AB081A27C36CFAECBC2"/>
              </w:placeholder>
              <w:text/>
            </w:sdtPr>
            <w:sdtEndPr/>
            <w:sdtContent>
              <w:p w14:paraId="70631D20" w14:textId="77777777" w:rsidR="00870A0A" w:rsidRPr="00131682" w:rsidRDefault="00870A0A" w:rsidP="00D96578">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561525B" w14:textId="77777777" w:rsidR="00D96578" w:rsidRPr="00131682" w:rsidRDefault="00D96578" w:rsidP="00D96578">
            <w:pPr>
              <w:rPr>
                <w:rFonts w:asciiTheme="minorEastAsia" w:hAnsiTheme="minorEastAsia" w:cs="Times New Roman"/>
                <w:lang w:eastAsia="zh-CN"/>
              </w:rPr>
            </w:pPr>
          </w:p>
          <w:p w14:paraId="21A13F1B" w14:textId="77777777" w:rsidR="00870A0A" w:rsidRPr="00131682" w:rsidRDefault="00870A0A" w:rsidP="00D96578">
            <w:pPr>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35019925"/>
                <w:placeholder>
                  <w:docPart w:val="3F1C3A232D504B6EAFF519318908FDC9"/>
                </w:placeholder>
                <w:text/>
              </w:sdtPr>
              <w:sdtEndPr/>
              <w:sdtContent>
                <w:r w:rsidRPr="00131682">
                  <w:rPr>
                    <w:rFonts w:asciiTheme="minorEastAsia" w:hAnsiTheme="minorEastAsia" w:cs="Times New Roman" w:hint="eastAsia"/>
                    <w:lang w:eastAsia="zh-CN"/>
                  </w:rPr>
                  <w:t>点击此处输入文字</w:t>
                </w:r>
              </w:sdtContent>
            </w:sdt>
          </w:p>
        </w:tc>
      </w:tr>
      <w:tr w:rsidR="006576FB" w:rsidRPr="00131682" w14:paraId="390D718A" w14:textId="77777777" w:rsidTr="00985B3A">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5CC00D4" w14:textId="77777777" w:rsidR="006576FB" w:rsidRPr="00131682" w:rsidRDefault="006576FB" w:rsidP="006576FB">
            <w:pPr>
              <w:autoSpaceDE w:val="0"/>
              <w:autoSpaceDN w:val="0"/>
              <w:adjustRightInd w:val="0"/>
              <w:spacing w:before="40" w:after="40" w:line="240" w:lineRule="auto"/>
              <w:rPr>
                <w:rFonts w:asciiTheme="minorEastAsia" w:hAnsiTheme="minorEastAsia" w:cs="Times New Roman"/>
                <w:color w:val="000000" w:themeColor="text1"/>
                <w:lang w:eastAsia="zh-CN"/>
              </w:rPr>
            </w:pPr>
            <w:r w:rsidRPr="00131682">
              <w:rPr>
                <w:rFonts w:asciiTheme="minorEastAsia" w:hAnsiTheme="minorEastAsia" w:cs="Times New Roman"/>
                <w:iCs/>
                <w:color w:val="000000" w:themeColor="text1"/>
                <w:lang w:val="fr-FR" w:eastAsia="zh-CN"/>
              </w:rPr>
              <w:t>c</w:t>
            </w:r>
            <w:r w:rsidR="000A4643">
              <w:rPr>
                <w:rFonts w:asciiTheme="minorEastAsia" w:hAnsiTheme="minorEastAsia" w:cs="Times New Roman"/>
                <w:iCs/>
                <w:color w:val="000000" w:themeColor="text1"/>
                <w:lang w:val="fr-FR" w:eastAsia="zh-CN"/>
              </w:rPr>
              <w:t xml:space="preserve"> </w:t>
            </w:r>
            <w:r w:rsidR="000A4643" w:rsidRPr="00424463">
              <w:rPr>
                <w:rFonts w:asciiTheme="minorEastAsia" w:hAnsiTheme="minorEastAsia" w:cs="Times New Roman" w:hint="eastAsia"/>
                <w:color w:val="000000" w:themeColor="text1"/>
                <w:lang w:eastAsia="zh-CN"/>
              </w:rPr>
              <w:t>外来工人（无论是国内还是国外）</w:t>
            </w:r>
            <w:r w:rsidRPr="00424463">
              <w:rPr>
                <w:rFonts w:asciiTheme="minorEastAsia" w:hAnsiTheme="minorEastAsia" w:cs="Times New Roman" w:hint="eastAsia"/>
                <w:color w:val="000000" w:themeColor="text1"/>
                <w:lang w:eastAsia="zh-CN"/>
              </w:rPr>
              <w:t>有否向</w:t>
            </w:r>
            <w:r w:rsidR="000A4643" w:rsidRPr="00424463">
              <w:rPr>
                <w:rFonts w:asciiTheme="minorEastAsia" w:hAnsiTheme="minorEastAsia" w:cs="Times New Roman" w:hint="eastAsia"/>
                <w:color w:val="000000" w:themeColor="text1"/>
                <w:lang w:eastAsia="zh-CN"/>
              </w:rPr>
              <w:t>接收国的</w:t>
            </w:r>
            <w:r w:rsidRPr="00131682">
              <w:rPr>
                <w:rFonts w:asciiTheme="minorEastAsia" w:hAnsiTheme="minorEastAsia" w:cs="Times New Roman" w:hint="eastAsia"/>
                <w:color w:val="000000" w:themeColor="text1"/>
                <w:lang w:eastAsia="zh-CN"/>
              </w:rPr>
              <w:t>中介人/劳务公司/地方政府支付费用或给予抵押品？</w:t>
            </w:r>
          </w:p>
          <w:p w14:paraId="5E48B901" w14:textId="77777777" w:rsidR="006576FB" w:rsidRPr="00131682" w:rsidRDefault="006576FB" w:rsidP="006576FB">
            <w:pPr>
              <w:autoSpaceDE w:val="0"/>
              <w:autoSpaceDN w:val="0"/>
              <w:adjustRightInd w:val="0"/>
              <w:spacing w:before="40" w:after="40" w:line="240" w:lineRule="auto"/>
              <w:rPr>
                <w:rFonts w:asciiTheme="minorEastAsia" w:hAnsiTheme="minorEastAsia" w:cs="Times New Roman"/>
                <w:color w:val="000000" w:themeColor="text1"/>
                <w:lang w:eastAsia="zh-CN"/>
              </w:rPr>
            </w:pPr>
          </w:p>
          <w:p w14:paraId="26EE3C19" w14:textId="78EEFF48" w:rsidR="006576FB" w:rsidRPr="00131682" w:rsidRDefault="00130C8F" w:rsidP="00985B3A">
            <w:pPr>
              <w:autoSpaceDE w:val="0"/>
              <w:autoSpaceDN w:val="0"/>
              <w:adjustRightInd w:val="0"/>
              <w:spacing w:before="40" w:after="40" w:line="240" w:lineRule="auto"/>
              <w:rPr>
                <w:rFonts w:asciiTheme="minorEastAsia" w:hAnsiTheme="minorEastAsia" w:cs="Times New Roman"/>
                <w:color w:val="00B0F0"/>
                <w:lang w:eastAsia="zh-CN"/>
              </w:rPr>
            </w:pPr>
            <w:r>
              <w:rPr>
                <w:rFonts w:asciiTheme="minorEastAsia" w:hAnsiTheme="minorEastAsia" w:cs="Times New Roman" w:hint="eastAsia"/>
                <w:iCs/>
                <w:color w:val="000000" w:themeColor="text1"/>
                <w:lang w:eastAsia="zh-CN"/>
              </w:rPr>
              <w:t>如</w:t>
            </w:r>
            <w:r w:rsidRPr="00424463">
              <w:rPr>
                <w:rFonts w:asciiTheme="minorEastAsia" w:hAnsiTheme="minorEastAsia" w:cs="Times New Roman" w:hint="eastAsia"/>
                <w:iCs/>
                <w:color w:val="000000" w:themeColor="text1"/>
                <w:lang w:eastAsia="zh-CN"/>
              </w:rPr>
              <w:t>有</w:t>
            </w:r>
            <w:r w:rsidR="006576FB" w:rsidRPr="00131682">
              <w:rPr>
                <w:rFonts w:asciiTheme="minorEastAsia" w:hAnsiTheme="minorEastAsia" w:cs="Times New Roman" w:hint="eastAsia"/>
                <w:iCs/>
                <w:color w:val="000000" w:themeColor="text1"/>
                <w:lang w:eastAsia="zh-CN"/>
              </w:rPr>
              <w:t>，请说明相关法律。</w:t>
            </w:r>
          </w:p>
        </w:tc>
        <w:tc>
          <w:tcPr>
            <w:tcW w:w="630" w:type="dxa"/>
            <w:tcBorders>
              <w:top w:val="outset" w:sz="6" w:space="0" w:color="auto"/>
              <w:left w:val="outset" w:sz="6" w:space="0" w:color="auto"/>
              <w:bottom w:val="outset" w:sz="6" w:space="0" w:color="auto"/>
              <w:right w:val="outset" w:sz="6" w:space="0" w:color="auto"/>
            </w:tcBorders>
            <w:vAlign w:val="center"/>
          </w:tcPr>
          <w:p w14:paraId="1C8451AB" w14:textId="77777777" w:rsidR="006576FB" w:rsidRPr="00131682" w:rsidRDefault="006576FB" w:rsidP="006576FB">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B3DC4A5" w14:textId="77777777" w:rsidR="006576FB" w:rsidRPr="00131682" w:rsidRDefault="006576FB" w:rsidP="006576FB">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27" w:type="dxa"/>
            <w:tcBorders>
              <w:top w:val="outset" w:sz="6" w:space="0" w:color="auto"/>
              <w:left w:val="outset" w:sz="6" w:space="0" w:color="auto"/>
              <w:bottom w:val="outset" w:sz="6" w:space="0" w:color="auto"/>
              <w:right w:val="outset" w:sz="6" w:space="0" w:color="auto"/>
            </w:tcBorders>
            <w:vAlign w:val="center"/>
          </w:tcPr>
          <w:p w14:paraId="2BADB846" w14:textId="77777777" w:rsidR="006576FB" w:rsidRPr="00131682" w:rsidRDefault="006576FB" w:rsidP="006576FB">
            <w:pPr>
              <w:pStyle w:val="NormalWeb"/>
              <w:snapToGrid w:val="0"/>
              <w:spacing w:before="0" w:after="0"/>
              <w:jc w:val="center"/>
              <w:rPr>
                <w:rFonts w:asciiTheme="minorEastAsia" w:eastAsiaTheme="minorEastAsia" w:hAnsiTheme="minorEastAsia"/>
                <w:color w:val="000000" w:themeColor="text1"/>
                <w:sz w:val="22"/>
                <w:szCs w:val="22"/>
                <w:lang w:eastAsia="zh-CN"/>
              </w:rPr>
            </w:pPr>
            <w:r w:rsidRPr="00131682">
              <w:rPr>
                <w:rFonts w:asciiTheme="minorEastAsia" w:eastAsiaTheme="minorEastAsia" w:hAnsiTheme="minorEastAsia"/>
                <w:color w:val="000000" w:themeColor="text1"/>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color w:val="000000" w:themeColor="text1"/>
                <w:sz w:val="22"/>
                <w:szCs w:val="22"/>
                <w:lang w:eastAsia="zh-CN"/>
              </w:rPr>
              <w:instrText xml:space="preserve"> FORMCHECKBOX </w:instrText>
            </w:r>
            <w:r w:rsidR="006032E7">
              <w:rPr>
                <w:rFonts w:asciiTheme="minorEastAsia" w:eastAsiaTheme="minorEastAsia" w:hAnsiTheme="minorEastAsia"/>
                <w:color w:val="000000" w:themeColor="text1"/>
                <w:sz w:val="22"/>
                <w:szCs w:val="22"/>
                <w:lang w:eastAsia="zh-CN"/>
              </w:rPr>
            </w:r>
            <w:r w:rsidR="006032E7">
              <w:rPr>
                <w:rFonts w:asciiTheme="minorEastAsia" w:eastAsiaTheme="minorEastAsia" w:hAnsiTheme="minorEastAsia"/>
                <w:color w:val="000000" w:themeColor="text1"/>
                <w:sz w:val="22"/>
                <w:szCs w:val="22"/>
                <w:lang w:eastAsia="zh-CN"/>
              </w:rPr>
              <w:fldChar w:fldCharType="separate"/>
            </w:r>
            <w:r w:rsidRPr="00131682">
              <w:rPr>
                <w:rFonts w:asciiTheme="minorEastAsia" w:eastAsiaTheme="minorEastAsia" w:hAnsiTheme="minorEastAsia"/>
                <w:color w:val="000000" w:themeColor="text1"/>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center"/>
          </w:tcPr>
          <w:p w14:paraId="42831019" w14:textId="77777777" w:rsidR="006576FB" w:rsidRPr="00131682" w:rsidRDefault="006032E7" w:rsidP="00985B3A">
            <w:pPr>
              <w:rPr>
                <w:rFonts w:asciiTheme="minorEastAsia" w:hAnsiTheme="minorEastAsia" w:cs="Times New Roman"/>
                <w:color w:val="000000" w:themeColor="text1"/>
                <w:lang w:eastAsia="zh-CN"/>
              </w:rPr>
            </w:pPr>
            <w:sdt>
              <w:sdtPr>
                <w:rPr>
                  <w:rFonts w:asciiTheme="minorEastAsia" w:hAnsiTheme="minorEastAsia"/>
                  <w:color w:val="000000" w:themeColor="text1"/>
                  <w:lang w:eastAsia="zh-CN"/>
                </w:rPr>
                <w:id w:val="-146206227"/>
                <w:placeholder>
                  <w:docPart w:val="95A3072FD4364F70925C225A6DBF6F5A"/>
                </w:placeholder>
                <w:text/>
              </w:sdtPr>
              <w:sdtEndPr/>
              <w:sdtContent>
                <w:r w:rsidR="006576FB" w:rsidRPr="00131682">
                  <w:rPr>
                    <w:rFonts w:asciiTheme="minorEastAsia" w:hAnsiTheme="minorEastAsia" w:hint="eastAsia"/>
                    <w:color w:val="000000" w:themeColor="text1"/>
                    <w:lang w:eastAsia="zh-CN"/>
                  </w:rPr>
                  <w:t>如是，请详细解释: 点击此处输入文字</w:t>
                </w:r>
              </w:sdtContent>
            </w:sdt>
          </w:p>
        </w:tc>
      </w:tr>
      <w:tr w:rsidR="00985B3A" w:rsidRPr="00131682" w14:paraId="7334AF86" w14:textId="77777777" w:rsidTr="00EC026A">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3C98888" w14:textId="03C46C17" w:rsidR="00EE0BC7" w:rsidRPr="00131682" w:rsidRDefault="00EE0BC7" w:rsidP="00796633">
            <w:pPr>
              <w:autoSpaceDE w:val="0"/>
              <w:autoSpaceDN w:val="0"/>
              <w:adjustRightInd w:val="0"/>
              <w:spacing w:before="40" w:after="40" w:line="240" w:lineRule="auto"/>
              <w:rPr>
                <w:rFonts w:asciiTheme="minorEastAsia" w:hAnsiTheme="minorEastAsia" w:cs="Times New Roman"/>
                <w:iCs/>
                <w:color w:val="000000" w:themeColor="text1"/>
                <w:lang w:val="fr-FR" w:eastAsia="zh-CN"/>
              </w:rPr>
            </w:pPr>
            <w:r w:rsidRPr="00131682">
              <w:rPr>
                <w:rFonts w:asciiTheme="minorEastAsia" w:hAnsiTheme="minorEastAsia" w:cs="Times New Roman"/>
                <w:iCs/>
                <w:color w:val="000000" w:themeColor="text1"/>
                <w:lang w:eastAsia="zh-CN"/>
              </w:rPr>
              <w:t>d</w:t>
            </w:r>
            <w:r w:rsidRPr="00131682">
              <w:rPr>
                <w:rFonts w:asciiTheme="minorEastAsia" w:hAnsiTheme="minorEastAsia" w:cs="Times New Roman"/>
                <w:color w:val="000000" w:themeColor="text1"/>
                <w:lang w:eastAsia="zh-CN"/>
              </w:rPr>
              <w:t xml:space="preserve"> </w:t>
            </w:r>
            <w:r w:rsidRPr="00131682">
              <w:rPr>
                <w:rFonts w:asciiTheme="minorEastAsia" w:hAnsiTheme="minorEastAsia" w:cs="Times New Roman" w:hint="eastAsia"/>
                <w:color w:val="000000" w:themeColor="text1"/>
                <w:lang w:eastAsia="zh-CN"/>
              </w:rPr>
              <w:t>如果</w:t>
            </w:r>
            <w:r w:rsidR="00985B3A" w:rsidRPr="00131682">
              <w:rPr>
                <w:rFonts w:asciiTheme="minorEastAsia" w:hAnsiTheme="minorEastAsia" w:cs="Times New Roman"/>
                <w:color w:val="000000" w:themeColor="text1"/>
                <w:lang w:eastAsia="zh-CN"/>
              </w:rPr>
              <w:t>c</w:t>
            </w:r>
            <w:proofErr w:type="gramStart"/>
            <w:r w:rsidRPr="00131682">
              <w:rPr>
                <w:rFonts w:asciiTheme="minorEastAsia" w:hAnsiTheme="minorEastAsia" w:cs="Times New Roman" w:hint="eastAsia"/>
                <w:color w:val="000000" w:themeColor="text1"/>
                <w:lang w:eastAsia="zh-CN"/>
              </w:rPr>
              <w:t>选择</w:t>
            </w:r>
            <w:r w:rsidR="00C26870">
              <w:rPr>
                <w:rFonts w:asciiTheme="minorEastAsia" w:hAnsiTheme="minorEastAsia" w:cs="Times New Roman" w:hint="eastAsia"/>
                <w:color w:val="000000" w:themeColor="text1"/>
                <w:lang w:eastAsia="zh-CN"/>
              </w:rPr>
              <w:t>“</w:t>
            </w:r>
            <w:proofErr w:type="gramEnd"/>
            <w:r w:rsidR="005A1F93" w:rsidRPr="00424463">
              <w:rPr>
                <w:rFonts w:asciiTheme="minorEastAsia" w:hAnsiTheme="minorEastAsia" w:cs="Times New Roman" w:hint="eastAsia"/>
                <w:color w:val="000000" w:themeColor="text1"/>
                <w:lang w:eastAsia="zh-CN"/>
              </w:rPr>
              <w:t>有</w:t>
            </w:r>
            <w:r w:rsidR="00C26870">
              <w:rPr>
                <w:rFonts w:asciiTheme="minorEastAsia" w:hAnsiTheme="minorEastAsia" w:cs="Times New Roman" w:hint="eastAsia"/>
                <w:color w:val="000000" w:themeColor="text1"/>
                <w:lang w:eastAsia="zh-CN"/>
              </w:rPr>
              <w:t>”</w:t>
            </w:r>
            <w:r w:rsidR="005A1F93">
              <w:rPr>
                <w:rFonts w:asciiTheme="minorEastAsia" w:hAnsiTheme="minorEastAsia" w:cs="Times New Roman" w:hint="eastAsia"/>
                <w:color w:val="000000" w:themeColor="text1"/>
                <w:lang w:eastAsia="zh-CN"/>
              </w:rPr>
              <w:t>，请</w:t>
            </w:r>
            <w:r w:rsidR="005A1F93" w:rsidRPr="00424463">
              <w:rPr>
                <w:rFonts w:asciiTheme="minorEastAsia" w:hAnsiTheme="minorEastAsia" w:cs="Times New Roman" w:hint="eastAsia"/>
                <w:color w:val="000000" w:themeColor="text1"/>
                <w:lang w:eastAsia="zh-CN"/>
              </w:rPr>
              <w:t>说明</w:t>
            </w:r>
            <w:r w:rsidRPr="00131682">
              <w:rPr>
                <w:rFonts w:asciiTheme="minorEastAsia" w:hAnsiTheme="minorEastAsia" w:cs="Times New Roman" w:hint="eastAsia"/>
                <w:color w:val="000000" w:themeColor="text1"/>
                <w:lang w:eastAsia="zh-CN"/>
              </w:rPr>
              <w:t>所涉及的费用或抵押品的种类以及相关操作程序。</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color w:val="000000" w:themeColor="text1"/>
                <w:lang w:eastAsia="zh-CN"/>
              </w:rPr>
              <w:id w:val="782314919"/>
              <w:placeholder>
                <w:docPart w:val="FA04C2558CBD402EA413ECD5B81332FA"/>
              </w:placeholder>
              <w:text/>
            </w:sdtPr>
            <w:sdtEndPr/>
            <w:sdtContent>
              <w:p w14:paraId="7587BB98" w14:textId="77777777" w:rsidR="00EE0BC7" w:rsidRPr="00131682" w:rsidRDefault="00EE0BC7" w:rsidP="00796633">
                <w:pPr>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点击此处输入文字</w:t>
                </w:r>
              </w:p>
            </w:sdtContent>
          </w:sdt>
        </w:tc>
      </w:tr>
      <w:tr w:rsidR="00C1095A" w:rsidRPr="00131682" w14:paraId="63B6C639" w14:textId="77777777" w:rsidTr="006D77D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73EAAE1" w14:textId="77777777" w:rsidR="00EE0BC7" w:rsidRPr="00131682" w:rsidRDefault="00EE0BC7" w:rsidP="00EE0BC7">
            <w:pPr>
              <w:autoSpaceDE w:val="0"/>
              <w:autoSpaceDN w:val="0"/>
              <w:adjustRightInd w:val="0"/>
              <w:spacing w:before="40" w:after="40" w:line="240" w:lineRule="auto"/>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e</w:t>
            </w:r>
            <w:r w:rsidR="00A45A97" w:rsidRPr="00131682">
              <w:rPr>
                <w:rFonts w:asciiTheme="minorEastAsia" w:hAnsiTheme="minorEastAsia" w:cs="Times New Roman" w:hint="eastAsia"/>
                <w:color w:val="000000" w:themeColor="text1"/>
                <w:lang w:eastAsia="zh-CN"/>
              </w:rPr>
              <w:t xml:space="preserve"> </w:t>
            </w:r>
            <w:r w:rsidRPr="00131682">
              <w:rPr>
                <w:rFonts w:asciiTheme="minorEastAsia" w:hAnsiTheme="minorEastAsia" w:cs="Times New Roman" w:hint="eastAsia"/>
                <w:color w:val="000000" w:themeColor="text1"/>
                <w:lang w:eastAsia="zh-CN"/>
              </w:rPr>
              <w:t>是否将基本的就业条款</w:t>
            </w:r>
            <w:r w:rsidR="005F18C4" w:rsidRPr="00131682">
              <w:rPr>
                <w:rFonts w:asciiTheme="minorEastAsia" w:hAnsiTheme="minorEastAsia" w:cs="Times New Roman" w:hint="eastAsia"/>
                <w:color w:val="000000" w:themeColor="text1"/>
                <w:lang w:eastAsia="zh-CN"/>
              </w:rPr>
              <w:t>在离开母</w:t>
            </w:r>
            <w:r w:rsidR="00A45A97" w:rsidRPr="00131682">
              <w:rPr>
                <w:rFonts w:asciiTheme="minorEastAsia" w:hAnsiTheme="minorEastAsia" w:cs="Times New Roman" w:hint="eastAsia"/>
                <w:color w:val="000000" w:themeColor="text1"/>
                <w:lang w:eastAsia="zh-CN"/>
              </w:rPr>
              <w:t>国之前</w:t>
            </w:r>
            <w:r w:rsidRPr="00131682">
              <w:rPr>
                <w:rFonts w:asciiTheme="minorEastAsia" w:hAnsiTheme="minorEastAsia" w:cs="Times New Roman" w:hint="eastAsia"/>
                <w:color w:val="000000" w:themeColor="text1"/>
                <w:lang w:eastAsia="zh-CN"/>
              </w:rPr>
              <w:t>告知外来工人？</w:t>
            </w:r>
          </w:p>
          <w:p w14:paraId="4B1BEDF0" w14:textId="77777777" w:rsidR="00424463" w:rsidRDefault="00424463" w:rsidP="00EE0BC7">
            <w:pPr>
              <w:autoSpaceDE w:val="0"/>
              <w:autoSpaceDN w:val="0"/>
              <w:adjustRightInd w:val="0"/>
              <w:spacing w:before="40" w:after="40" w:line="240" w:lineRule="auto"/>
              <w:rPr>
                <w:rFonts w:asciiTheme="minorEastAsia" w:hAnsiTheme="minorEastAsia" w:cs="Times New Roman"/>
                <w:iCs/>
                <w:color w:val="000000" w:themeColor="text1"/>
                <w:lang w:eastAsia="zh-CN"/>
              </w:rPr>
            </w:pPr>
          </w:p>
          <w:p w14:paraId="4A2E55AD" w14:textId="75C2BEBA" w:rsidR="00EE0BC7" w:rsidRPr="00131682" w:rsidRDefault="00EE0BC7" w:rsidP="00EE0BC7">
            <w:pPr>
              <w:autoSpaceDE w:val="0"/>
              <w:autoSpaceDN w:val="0"/>
              <w:adjustRightInd w:val="0"/>
              <w:spacing w:before="40" w:after="40" w:line="240" w:lineRule="auto"/>
              <w:rPr>
                <w:rFonts w:asciiTheme="minorEastAsia" w:hAnsiTheme="minorEastAsia" w:cs="Times New Roman"/>
                <w:iCs/>
                <w:color w:val="000000" w:themeColor="text1"/>
                <w:lang w:eastAsia="zh-CN"/>
              </w:rPr>
            </w:pPr>
            <w:r w:rsidRPr="00131682">
              <w:rPr>
                <w:rFonts w:asciiTheme="minorEastAsia" w:hAnsiTheme="minorEastAsia" w:cs="Times New Roman" w:hint="eastAsia"/>
                <w:iCs/>
                <w:color w:val="000000" w:themeColor="text1"/>
                <w:lang w:eastAsia="zh-CN"/>
              </w:rPr>
              <w:t>请提供有关</w:t>
            </w:r>
            <w:proofErr w:type="gramStart"/>
            <w:r w:rsidRPr="00131682">
              <w:rPr>
                <w:rFonts w:asciiTheme="minorEastAsia" w:hAnsiTheme="minorEastAsia" w:cs="Times New Roman" w:hint="eastAsia"/>
                <w:iCs/>
                <w:color w:val="000000" w:themeColor="text1"/>
                <w:lang w:eastAsia="zh-CN"/>
              </w:rPr>
              <w:t>这操作</w:t>
            </w:r>
            <w:proofErr w:type="gramEnd"/>
            <w:r w:rsidRPr="00131682">
              <w:rPr>
                <w:rFonts w:asciiTheme="minorEastAsia" w:hAnsiTheme="minorEastAsia" w:cs="Times New Roman" w:hint="eastAsia"/>
                <w:iCs/>
                <w:color w:val="000000" w:themeColor="text1"/>
                <w:lang w:eastAsia="zh-CN"/>
              </w:rPr>
              <w:t>程序的详细资料。</w:t>
            </w:r>
          </w:p>
        </w:tc>
        <w:tc>
          <w:tcPr>
            <w:tcW w:w="630" w:type="dxa"/>
            <w:tcBorders>
              <w:top w:val="outset" w:sz="6" w:space="0" w:color="auto"/>
              <w:left w:val="outset" w:sz="6" w:space="0" w:color="auto"/>
              <w:bottom w:val="outset" w:sz="6" w:space="0" w:color="auto"/>
              <w:right w:val="outset" w:sz="6" w:space="0" w:color="auto"/>
            </w:tcBorders>
            <w:vAlign w:val="center"/>
          </w:tcPr>
          <w:p w14:paraId="6E99A2D0" w14:textId="77777777" w:rsidR="00EE0BC7" w:rsidRPr="00131682" w:rsidRDefault="00EE0BC7" w:rsidP="00EE0BC7">
            <w:pPr>
              <w:pStyle w:val="NormalWeb"/>
              <w:snapToGrid w:val="0"/>
              <w:spacing w:before="0" w:after="0"/>
              <w:jc w:val="center"/>
              <w:rPr>
                <w:rFonts w:asciiTheme="minorEastAsia" w:eastAsiaTheme="minorEastAsia" w:hAnsiTheme="minorEastAsia"/>
                <w:color w:val="000000" w:themeColor="text1"/>
                <w:sz w:val="22"/>
                <w:szCs w:val="22"/>
                <w:lang w:eastAsia="zh-CN"/>
              </w:rPr>
            </w:pPr>
            <w:r w:rsidRPr="00131682">
              <w:rPr>
                <w:rFonts w:asciiTheme="minorEastAsia" w:eastAsiaTheme="minorEastAsia" w:hAnsiTheme="minorEastAsia"/>
                <w:color w:val="000000" w:themeColor="text1"/>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color w:val="000000" w:themeColor="text1"/>
                <w:sz w:val="22"/>
                <w:szCs w:val="22"/>
                <w:lang w:eastAsia="zh-CN"/>
              </w:rPr>
              <w:instrText xml:space="preserve"> FORMCHECKBOX </w:instrText>
            </w:r>
            <w:r w:rsidR="006032E7">
              <w:rPr>
                <w:rFonts w:asciiTheme="minorEastAsia" w:eastAsiaTheme="minorEastAsia" w:hAnsiTheme="minorEastAsia"/>
                <w:color w:val="000000" w:themeColor="text1"/>
                <w:sz w:val="22"/>
                <w:szCs w:val="22"/>
                <w:lang w:eastAsia="zh-CN"/>
              </w:rPr>
            </w:r>
            <w:r w:rsidR="006032E7">
              <w:rPr>
                <w:rFonts w:asciiTheme="minorEastAsia" w:eastAsiaTheme="minorEastAsia" w:hAnsiTheme="minorEastAsia"/>
                <w:color w:val="000000" w:themeColor="text1"/>
                <w:sz w:val="22"/>
                <w:szCs w:val="22"/>
                <w:lang w:eastAsia="zh-CN"/>
              </w:rPr>
              <w:fldChar w:fldCharType="separate"/>
            </w:r>
            <w:r w:rsidRPr="00131682">
              <w:rPr>
                <w:rFonts w:asciiTheme="minorEastAsia" w:eastAsiaTheme="minorEastAsia" w:hAnsiTheme="minorEastAsia"/>
                <w:color w:val="000000" w:themeColor="text1"/>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7080505" w14:textId="77777777" w:rsidR="00EE0BC7" w:rsidRPr="00131682" w:rsidRDefault="00EE0BC7" w:rsidP="00EE0BC7">
            <w:pPr>
              <w:pStyle w:val="NormalWeb"/>
              <w:snapToGrid w:val="0"/>
              <w:spacing w:before="0" w:after="0"/>
              <w:jc w:val="center"/>
              <w:rPr>
                <w:rFonts w:asciiTheme="minorEastAsia" w:eastAsiaTheme="minorEastAsia" w:hAnsiTheme="minorEastAsia"/>
                <w:color w:val="000000" w:themeColor="text1"/>
                <w:sz w:val="22"/>
                <w:szCs w:val="22"/>
                <w:lang w:eastAsia="zh-CN"/>
              </w:rPr>
            </w:pPr>
            <w:r w:rsidRPr="00131682">
              <w:rPr>
                <w:rFonts w:asciiTheme="minorEastAsia" w:eastAsiaTheme="minorEastAsia" w:hAnsiTheme="minorEastAsia"/>
                <w:color w:val="000000" w:themeColor="text1"/>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color w:val="000000" w:themeColor="text1"/>
                <w:sz w:val="22"/>
                <w:szCs w:val="22"/>
                <w:lang w:eastAsia="zh-CN"/>
              </w:rPr>
              <w:instrText xml:space="preserve"> FORMCHECKBOX </w:instrText>
            </w:r>
            <w:r w:rsidR="006032E7">
              <w:rPr>
                <w:rFonts w:asciiTheme="minorEastAsia" w:eastAsiaTheme="minorEastAsia" w:hAnsiTheme="minorEastAsia"/>
                <w:color w:val="000000" w:themeColor="text1"/>
                <w:sz w:val="22"/>
                <w:szCs w:val="22"/>
                <w:lang w:eastAsia="zh-CN"/>
              </w:rPr>
            </w:r>
            <w:r w:rsidR="006032E7">
              <w:rPr>
                <w:rFonts w:asciiTheme="minorEastAsia" w:eastAsiaTheme="minorEastAsia" w:hAnsiTheme="minorEastAsia"/>
                <w:color w:val="000000" w:themeColor="text1"/>
                <w:sz w:val="22"/>
                <w:szCs w:val="22"/>
                <w:lang w:eastAsia="zh-CN"/>
              </w:rPr>
              <w:fldChar w:fldCharType="separate"/>
            </w:r>
            <w:r w:rsidRPr="00131682">
              <w:rPr>
                <w:rFonts w:asciiTheme="minorEastAsia" w:eastAsiaTheme="minorEastAsia" w:hAnsiTheme="minorEastAsia"/>
                <w:color w:val="000000" w:themeColor="text1"/>
                <w:sz w:val="22"/>
                <w:szCs w:val="22"/>
                <w:lang w:eastAsia="zh-CN"/>
              </w:rPr>
              <w:fldChar w:fldCharType="end"/>
            </w:r>
          </w:p>
        </w:tc>
        <w:tc>
          <w:tcPr>
            <w:tcW w:w="627" w:type="dxa"/>
            <w:tcBorders>
              <w:top w:val="outset" w:sz="6" w:space="0" w:color="auto"/>
              <w:left w:val="outset" w:sz="6" w:space="0" w:color="auto"/>
              <w:bottom w:val="outset" w:sz="6" w:space="0" w:color="auto"/>
              <w:right w:val="outset" w:sz="6" w:space="0" w:color="auto"/>
            </w:tcBorders>
            <w:vAlign w:val="center"/>
          </w:tcPr>
          <w:p w14:paraId="29B5433F" w14:textId="77777777" w:rsidR="00EE0BC7" w:rsidRPr="00131682" w:rsidRDefault="00EE0BC7" w:rsidP="00EE0BC7">
            <w:pPr>
              <w:pStyle w:val="NormalWeb"/>
              <w:snapToGrid w:val="0"/>
              <w:spacing w:before="0" w:after="0"/>
              <w:jc w:val="center"/>
              <w:rPr>
                <w:rFonts w:asciiTheme="minorEastAsia" w:eastAsiaTheme="minorEastAsia" w:hAnsiTheme="minorEastAsia"/>
                <w:color w:val="000000" w:themeColor="text1"/>
                <w:sz w:val="22"/>
                <w:szCs w:val="22"/>
                <w:lang w:eastAsia="zh-CN"/>
              </w:rPr>
            </w:pPr>
            <w:r w:rsidRPr="00131682">
              <w:rPr>
                <w:rFonts w:asciiTheme="minorEastAsia" w:eastAsiaTheme="minorEastAsia" w:hAnsiTheme="minorEastAsia"/>
                <w:color w:val="000000" w:themeColor="text1"/>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color w:val="000000" w:themeColor="text1"/>
                <w:sz w:val="22"/>
                <w:szCs w:val="22"/>
                <w:lang w:eastAsia="zh-CN"/>
              </w:rPr>
              <w:instrText xml:space="preserve"> FORMCHECKBOX </w:instrText>
            </w:r>
            <w:r w:rsidR="006032E7">
              <w:rPr>
                <w:rFonts w:asciiTheme="minorEastAsia" w:eastAsiaTheme="minorEastAsia" w:hAnsiTheme="minorEastAsia"/>
                <w:color w:val="000000" w:themeColor="text1"/>
                <w:sz w:val="22"/>
                <w:szCs w:val="22"/>
                <w:lang w:eastAsia="zh-CN"/>
              </w:rPr>
            </w:r>
            <w:r w:rsidR="006032E7">
              <w:rPr>
                <w:rFonts w:asciiTheme="minorEastAsia" w:eastAsiaTheme="minorEastAsia" w:hAnsiTheme="minorEastAsia"/>
                <w:color w:val="000000" w:themeColor="text1"/>
                <w:sz w:val="22"/>
                <w:szCs w:val="22"/>
                <w:lang w:eastAsia="zh-CN"/>
              </w:rPr>
              <w:fldChar w:fldCharType="separate"/>
            </w:r>
            <w:r w:rsidRPr="00131682">
              <w:rPr>
                <w:rFonts w:asciiTheme="minorEastAsia" w:eastAsiaTheme="minorEastAsia" w:hAnsiTheme="minorEastAsia"/>
                <w:color w:val="000000" w:themeColor="text1"/>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color w:val="000000" w:themeColor="text1"/>
                <w:lang w:eastAsia="zh-CN"/>
              </w:rPr>
              <w:id w:val="1878666999"/>
              <w:placeholder>
                <w:docPart w:val="92DECDE33D9D4DDA83B9C4AB9138F6C4"/>
              </w:placeholder>
              <w:text/>
            </w:sdtPr>
            <w:sdtEndPr/>
            <w:sdtContent>
              <w:p w14:paraId="29E184BB" w14:textId="77777777" w:rsidR="00EE0BC7" w:rsidRPr="00131682" w:rsidRDefault="00EE0BC7" w:rsidP="00EE0BC7">
                <w:pPr>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点击此处输入文字</w:t>
                </w:r>
              </w:p>
            </w:sdtContent>
          </w:sdt>
          <w:p w14:paraId="4BADC04A" w14:textId="77777777" w:rsidR="00EE0BC7" w:rsidRPr="00131682" w:rsidRDefault="00EE0BC7" w:rsidP="00EE0BC7">
            <w:pPr>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 xml:space="preserve">如否，请详细解释: </w:t>
            </w:r>
            <w:sdt>
              <w:sdtPr>
                <w:rPr>
                  <w:rFonts w:asciiTheme="minorEastAsia" w:hAnsiTheme="minorEastAsia" w:cs="Times New Roman"/>
                  <w:color w:val="000000" w:themeColor="text1"/>
                  <w:lang w:eastAsia="zh-CN"/>
                </w:rPr>
                <w:id w:val="-105661370"/>
                <w:placeholder>
                  <w:docPart w:val="EAC8D96B6E6A4803A4E83EC22854DCA2"/>
                </w:placeholder>
                <w:text/>
              </w:sdtPr>
              <w:sdtEndPr/>
              <w:sdtContent>
                <w:r w:rsidRPr="00131682">
                  <w:rPr>
                    <w:rFonts w:asciiTheme="minorEastAsia" w:hAnsiTheme="minorEastAsia" w:cs="Times New Roman" w:hint="eastAsia"/>
                    <w:color w:val="000000" w:themeColor="text1"/>
                    <w:lang w:eastAsia="zh-CN"/>
                  </w:rPr>
                  <w:t>点击此处输入文字</w:t>
                </w:r>
              </w:sdtContent>
            </w:sdt>
          </w:p>
        </w:tc>
      </w:tr>
      <w:tr w:rsidR="00EE0BC7" w:rsidRPr="00131682" w14:paraId="7082A0BF" w14:textId="77777777" w:rsidTr="006D77D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5DF75C2" w14:textId="77777777" w:rsidR="00EE0BC7" w:rsidRPr="00131682" w:rsidRDefault="003A1261" w:rsidP="00EE0BC7">
            <w:pPr>
              <w:numPr>
                <w:ilvl w:val="0"/>
                <w:numId w:val="4"/>
              </w:numPr>
              <w:autoSpaceDE w:val="0"/>
              <w:autoSpaceDN w:val="0"/>
              <w:adjustRightInd w:val="0"/>
              <w:spacing w:before="40" w:after="4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2.15</w:t>
            </w:r>
            <w:r w:rsidR="00EE0BC7" w:rsidRPr="00131682">
              <w:rPr>
                <w:rFonts w:asciiTheme="minorEastAsia" w:hAnsiTheme="minorEastAsia" w:cs="Times New Roman"/>
                <w:iCs/>
                <w:lang w:eastAsia="zh-CN"/>
              </w:rPr>
              <w:t xml:space="preserve"> </w:t>
            </w:r>
            <w:r w:rsidR="00EE0BC7" w:rsidRPr="00131682">
              <w:rPr>
                <w:rFonts w:asciiTheme="minorEastAsia" w:hAnsiTheme="minorEastAsia" w:cs="Times New Roman" w:hint="eastAsia"/>
                <w:iCs/>
                <w:lang w:eastAsia="zh-CN"/>
              </w:rPr>
              <w:t>工人</w:t>
            </w:r>
            <w:r w:rsidR="00EE0BC7" w:rsidRPr="00131682">
              <w:rPr>
                <w:rFonts w:asciiTheme="minorEastAsia" w:hAnsiTheme="minorEastAsia" w:cs="Times New Roman"/>
                <w:iCs/>
                <w:lang w:eastAsia="zh-CN"/>
              </w:rPr>
              <w:t xml:space="preserve"> (</w:t>
            </w:r>
            <w:r w:rsidR="00EE0BC7" w:rsidRPr="00131682">
              <w:rPr>
                <w:rFonts w:asciiTheme="minorEastAsia" w:hAnsiTheme="minorEastAsia" w:cs="Times New Roman" w:hint="eastAsia"/>
                <w:iCs/>
                <w:lang w:eastAsia="zh-CN"/>
              </w:rPr>
              <w:t>包括外来劳工在内)</w:t>
            </w:r>
            <w:r w:rsidR="00EE0BC7" w:rsidRPr="00131682">
              <w:rPr>
                <w:rFonts w:asciiTheme="minorEastAsia" w:hAnsiTheme="minorEastAsia" w:cs="Times New Roman"/>
                <w:iCs/>
                <w:lang w:eastAsia="zh-CN"/>
              </w:rPr>
              <w:t xml:space="preserve"> </w:t>
            </w:r>
            <w:r w:rsidR="00EE0BC7" w:rsidRPr="00131682">
              <w:rPr>
                <w:rFonts w:asciiTheme="minorEastAsia" w:hAnsiTheme="minorEastAsia" w:cs="Times New Roman" w:hint="eastAsia"/>
                <w:iCs/>
                <w:lang w:eastAsia="zh-CN"/>
              </w:rPr>
              <w:t>是否向中介人/劳务公司/政府缴纳招聘费</w:t>
            </w:r>
            <w:r w:rsidR="00EE0BC7" w:rsidRPr="00131682">
              <w:rPr>
                <w:rFonts w:asciiTheme="minorEastAsia" w:hAnsiTheme="minorEastAsia" w:cs="Times New Roman" w:hint="eastAsia"/>
                <w:iCs/>
                <w:color w:val="000000" w:themeColor="text1"/>
                <w:lang w:eastAsia="zh-CN"/>
              </w:rPr>
              <w:t>或抵押品</w:t>
            </w:r>
            <w:r w:rsidR="00EE0BC7" w:rsidRPr="00131682">
              <w:rPr>
                <w:rFonts w:asciiTheme="minorEastAsia" w:hAnsiTheme="minorEastAsia" w:cs="Times New Roman" w:hint="eastAsia"/>
                <w:i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18B599C0" w14:textId="77777777" w:rsidR="00EE0BC7" w:rsidRPr="00131682" w:rsidRDefault="00EE0BC7" w:rsidP="00EE0BC7">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9D82169" w14:textId="77777777" w:rsidR="00EE0BC7" w:rsidRPr="00131682" w:rsidRDefault="00EE0BC7" w:rsidP="00EE0BC7">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27" w:type="dxa"/>
            <w:tcBorders>
              <w:top w:val="outset" w:sz="6" w:space="0" w:color="auto"/>
              <w:left w:val="outset" w:sz="6" w:space="0" w:color="auto"/>
              <w:bottom w:val="outset" w:sz="6" w:space="0" w:color="auto"/>
              <w:right w:val="outset" w:sz="6" w:space="0" w:color="auto"/>
            </w:tcBorders>
            <w:vAlign w:val="center"/>
          </w:tcPr>
          <w:p w14:paraId="438677A3" w14:textId="77777777" w:rsidR="00EE0BC7" w:rsidRPr="00131682" w:rsidRDefault="00EE0BC7" w:rsidP="00EE0BC7">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tcPr>
          <w:p w14:paraId="18A86E6D" w14:textId="77777777" w:rsidR="00EE0BC7" w:rsidRPr="00131682" w:rsidRDefault="00EE0BC7" w:rsidP="00EE0BC7">
            <w:pPr>
              <w:rPr>
                <w:rFonts w:asciiTheme="minorEastAsia" w:hAnsiTheme="minorEastAsia" w:cs="Times New Roman"/>
                <w:lang w:eastAsia="zh-CN"/>
              </w:rPr>
            </w:pPr>
            <w:r w:rsidRPr="00131682">
              <w:rPr>
                <w:rFonts w:asciiTheme="minorEastAsia" w:hAnsiTheme="minorEastAsia" w:cs="Times New Roman" w:hint="eastAsia"/>
                <w:lang w:eastAsia="zh-CN"/>
              </w:rPr>
              <w:t>如是，请说明国家规定相关法律</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748919887"/>
                <w:placeholder>
                  <w:docPart w:val="E0E288D7BD4C471E871F45E72C786372"/>
                </w:placeholder>
                <w:text/>
              </w:sdtPr>
              <w:sdtEndPr/>
              <w:sdtContent>
                <w:r w:rsidRPr="00131682">
                  <w:rPr>
                    <w:rFonts w:asciiTheme="minorEastAsia" w:hAnsiTheme="minorEastAsia" w:cs="Times New Roman" w:hint="eastAsia"/>
                    <w:lang w:eastAsia="zh-CN"/>
                  </w:rPr>
                  <w:t>点击此处输入文字</w:t>
                </w:r>
              </w:sdtContent>
            </w:sdt>
          </w:p>
          <w:p w14:paraId="10A106A5" w14:textId="77777777" w:rsidR="00EE0BC7" w:rsidRPr="00131682" w:rsidRDefault="00EE0BC7" w:rsidP="00EE0BC7">
            <w:pPr>
              <w:rPr>
                <w:rFonts w:asciiTheme="minorEastAsia" w:hAnsiTheme="minorEastAsia" w:cs="Times New Roman"/>
                <w:lang w:eastAsia="zh-CN"/>
              </w:rPr>
            </w:pPr>
            <w:r w:rsidRPr="00131682">
              <w:rPr>
                <w:rFonts w:asciiTheme="minorEastAsia" w:hAnsiTheme="minorEastAsia" w:cs="Times New Roman" w:hint="eastAsia"/>
                <w:lang w:eastAsia="zh-CN"/>
              </w:rPr>
              <w:t>请说明外来劳工的国家/地区</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356697710"/>
                <w:placeholder>
                  <w:docPart w:val="66E115CC136F4D22A527977F8B43A022"/>
                </w:placeholder>
                <w:text/>
              </w:sdtPr>
              <w:sdtEndPr/>
              <w:sdtContent>
                <w:r w:rsidRPr="00131682">
                  <w:rPr>
                    <w:rFonts w:asciiTheme="minorEastAsia" w:hAnsiTheme="minorEastAsia" w:cs="Times New Roman" w:hint="eastAsia"/>
                    <w:lang w:eastAsia="zh-CN"/>
                  </w:rPr>
                  <w:t>点击此处输入文字</w:t>
                </w:r>
              </w:sdtContent>
            </w:sdt>
          </w:p>
          <w:p w14:paraId="0C88A084" w14:textId="77777777" w:rsidR="00EE0BC7" w:rsidRPr="00131682" w:rsidRDefault="00EE0BC7" w:rsidP="00EE0BC7">
            <w:pPr>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108574551"/>
                <w:placeholder>
                  <w:docPart w:val="96605B6621BB4E42BEEDB94989206EAD"/>
                </w:placeholder>
                <w:text/>
              </w:sdtPr>
              <w:sdtEndPr/>
              <w:sdtContent>
                <w:r w:rsidRPr="00131682">
                  <w:rPr>
                    <w:rFonts w:asciiTheme="minorEastAsia" w:hAnsiTheme="minorEastAsia" w:cs="Times New Roman" w:hint="eastAsia"/>
                    <w:lang w:eastAsia="zh-CN"/>
                  </w:rPr>
                  <w:t>点击此处输入文字</w:t>
                </w:r>
              </w:sdtContent>
            </w:sdt>
          </w:p>
        </w:tc>
      </w:tr>
      <w:tr w:rsidR="00EE0BC7" w:rsidRPr="00131682" w14:paraId="5EA90A56" w14:textId="77777777" w:rsidTr="006D77D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E5DB373" w14:textId="77777777" w:rsidR="000A3174" w:rsidRDefault="003A1261" w:rsidP="00424463">
            <w:pPr>
              <w:numPr>
                <w:ilvl w:val="0"/>
                <w:numId w:val="4"/>
              </w:numPr>
              <w:autoSpaceDE w:val="0"/>
              <w:autoSpaceDN w:val="0"/>
              <w:adjustRightInd w:val="0"/>
              <w:spacing w:before="40" w:after="4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2.16</w:t>
            </w:r>
            <w:r w:rsidR="00EE0BC7" w:rsidRPr="00131682">
              <w:rPr>
                <w:rFonts w:asciiTheme="minorEastAsia" w:hAnsiTheme="minorEastAsia" w:cs="Times New Roman"/>
                <w:iCs/>
                <w:lang w:eastAsia="zh-CN"/>
              </w:rPr>
              <w:t xml:space="preserve"> </w:t>
            </w:r>
            <w:r w:rsidR="000A3174" w:rsidRPr="00424463">
              <w:rPr>
                <w:rFonts w:asciiTheme="minorEastAsia" w:hAnsiTheme="minorEastAsia" w:cs="Times New Roman" w:hint="eastAsia"/>
                <w:iCs/>
                <w:lang w:eastAsia="zh-CN"/>
              </w:rPr>
              <w:t>所有</w:t>
            </w:r>
            <w:r w:rsidR="0078236A" w:rsidRPr="00424463">
              <w:rPr>
                <w:rFonts w:asciiTheme="minorEastAsia" w:hAnsiTheme="minorEastAsia" w:cs="Times New Roman" w:hint="eastAsia"/>
                <w:iCs/>
                <w:lang w:eastAsia="zh-CN"/>
              </w:rPr>
              <w:t>保安</w:t>
            </w:r>
            <w:r w:rsidR="000A3174" w:rsidRPr="00424463">
              <w:rPr>
                <w:rFonts w:asciiTheme="minorEastAsia" w:hAnsiTheme="minorEastAsia" w:cs="Times New Roman" w:hint="eastAsia"/>
                <w:iCs/>
                <w:lang w:eastAsia="zh-CN"/>
              </w:rPr>
              <w:t>服务协议是否都没有包含任何可能暗示存在强制、监狱、契约、抵债或非法贩卖的条件的语言或术语？</w:t>
            </w:r>
          </w:p>
          <w:p w14:paraId="4BBA2A8D" w14:textId="77777777" w:rsidR="000A3174" w:rsidRPr="00131682" w:rsidRDefault="000A3174" w:rsidP="00424463">
            <w:pPr>
              <w:numPr>
                <w:ilvl w:val="0"/>
                <w:numId w:val="4"/>
              </w:numPr>
              <w:autoSpaceDE w:val="0"/>
              <w:autoSpaceDN w:val="0"/>
              <w:adjustRightInd w:val="0"/>
              <w:spacing w:before="40" w:after="40" w:line="240" w:lineRule="auto"/>
              <w:ind w:firstLine="6"/>
              <w:rPr>
                <w:rFonts w:asciiTheme="minorEastAsia" w:hAnsiTheme="minorEastAsia" w:cs="Times New Roman"/>
                <w:iCs/>
                <w:lang w:eastAsia="zh-CN"/>
              </w:rPr>
            </w:pPr>
          </w:p>
          <w:p w14:paraId="3FFF5304" w14:textId="77777777" w:rsidR="00EE0BC7" w:rsidRPr="00131682" w:rsidRDefault="00E304F2" w:rsidP="00424463">
            <w:pPr>
              <w:numPr>
                <w:ilvl w:val="0"/>
                <w:numId w:val="4"/>
              </w:numPr>
              <w:autoSpaceDE w:val="0"/>
              <w:autoSpaceDN w:val="0"/>
              <w:adjustRightInd w:val="0"/>
              <w:spacing w:before="40" w:after="40" w:line="240" w:lineRule="auto"/>
              <w:ind w:firstLine="6"/>
              <w:rPr>
                <w:rFonts w:asciiTheme="minorEastAsia" w:hAnsiTheme="minorEastAsia" w:cs="Times New Roman"/>
                <w:iCs/>
                <w:lang w:eastAsia="zh-CN"/>
              </w:rPr>
            </w:pPr>
            <w:r w:rsidRPr="00424463">
              <w:rPr>
                <w:rFonts w:asciiTheme="minorEastAsia" w:hAnsiTheme="minorEastAsia" w:cs="Times New Roman" w:hint="eastAsia"/>
                <w:iCs/>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41209A98" w14:textId="77777777" w:rsidR="00EE0BC7" w:rsidRPr="00131682" w:rsidRDefault="00EE0BC7" w:rsidP="00EE0BC7">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AD78067" w14:textId="77777777" w:rsidR="00EE0BC7" w:rsidRPr="00131682" w:rsidRDefault="00EE0BC7" w:rsidP="00EE0BC7">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27" w:type="dxa"/>
            <w:tcBorders>
              <w:top w:val="outset" w:sz="6" w:space="0" w:color="auto"/>
              <w:left w:val="outset" w:sz="6" w:space="0" w:color="auto"/>
              <w:bottom w:val="outset" w:sz="6" w:space="0" w:color="auto"/>
              <w:right w:val="outset" w:sz="6" w:space="0" w:color="auto"/>
            </w:tcBorders>
            <w:vAlign w:val="center"/>
          </w:tcPr>
          <w:p w14:paraId="5865B852" w14:textId="77777777" w:rsidR="00EE0BC7" w:rsidRPr="00131682" w:rsidRDefault="00EE0BC7" w:rsidP="00EE0BC7">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454167890"/>
              <w:placeholder>
                <w:docPart w:val="1A7682A250A442869E460E4730F73603"/>
              </w:placeholder>
              <w:text/>
            </w:sdtPr>
            <w:sdtEndPr/>
            <w:sdtContent>
              <w:p w14:paraId="515D17E0" w14:textId="77777777" w:rsidR="00EE0BC7" w:rsidRPr="00131682" w:rsidRDefault="00EE0BC7" w:rsidP="00EE0BC7">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B69D067" w14:textId="77777777" w:rsidR="00EE0BC7" w:rsidRPr="00131682" w:rsidRDefault="00EE0BC7" w:rsidP="00EE0BC7">
            <w:pPr>
              <w:rPr>
                <w:rFonts w:asciiTheme="minorEastAsia" w:hAnsiTheme="minorEastAsia" w:cs="Times New Roman"/>
                <w:lang w:eastAsia="zh-CN"/>
              </w:rPr>
            </w:pPr>
          </w:p>
          <w:p w14:paraId="256CEC11" w14:textId="77777777" w:rsidR="00EE0BC7" w:rsidRPr="00131682" w:rsidRDefault="00EE0BC7" w:rsidP="00EE0BC7">
            <w:pPr>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93111907"/>
                <w:placeholder>
                  <w:docPart w:val="F320109D81A64F5CB9AC383746206757"/>
                </w:placeholder>
                <w:text/>
              </w:sdtPr>
              <w:sdtEndPr/>
              <w:sdtContent>
                <w:r w:rsidRPr="00131682">
                  <w:rPr>
                    <w:rFonts w:asciiTheme="minorEastAsia" w:hAnsiTheme="minorEastAsia" w:cs="Times New Roman" w:hint="eastAsia"/>
                    <w:lang w:eastAsia="zh-CN"/>
                  </w:rPr>
                  <w:t>点击此处输入文字</w:t>
                </w:r>
              </w:sdtContent>
            </w:sdt>
          </w:p>
        </w:tc>
      </w:tr>
      <w:tr w:rsidR="00EE0BC7" w:rsidRPr="00131682" w14:paraId="35490FED" w14:textId="77777777" w:rsidTr="006D77D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5FE6DFF" w14:textId="77777777" w:rsidR="00EE0BC7" w:rsidRPr="00131682" w:rsidRDefault="003A1261" w:rsidP="00625F16">
            <w:pPr>
              <w:numPr>
                <w:ilvl w:val="0"/>
                <w:numId w:val="85"/>
              </w:numPr>
              <w:autoSpaceDE w:val="0"/>
              <w:autoSpaceDN w:val="0"/>
              <w:adjustRightInd w:val="0"/>
              <w:spacing w:before="40" w:after="4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2.17</w:t>
            </w:r>
            <w:r w:rsidR="00EE0BC7" w:rsidRPr="00131682">
              <w:rPr>
                <w:rFonts w:asciiTheme="minorEastAsia" w:hAnsiTheme="minorEastAsia" w:cs="Times New Roman"/>
                <w:iCs/>
                <w:lang w:eastAsia="zh-CN"/>
              </w:rPr>
              <w:t xml:space="preserve"> </w:t>
            </w:r>
            <w:r w:rsidR="00EE0BC7" w:rsidRPr="00131682">
              <w:rPr>
                <w:rFonts w:asciiTheme="minorEastAsia" w:hAnsiTheme="minorEastAsia" w:cs="Times New Roman" w:hint="eastAsia"/>
                <w:iCs/>
                <w:lang w:eastAsia="zh-CN"/>
              </w:rPr>
              <w:t>企业是否与保安人员订有协议及／或为雇用的保安人员提供职位简介，限制他们的工作性质是在正常保安事务范围内，例如保护企业财产或人员安全?</w:t>
            </w:r>
          </w:p>
          <w:p w14:paraId="5CCE8090" w14:textId="77777777" w:rsidR="00EE0BC7" w:rsidRPr="00131682" w:rsidRDefault="00EE0BC7" w:rsidP="00625F16">
            <w:pPr>
              <w:numPr>
                <w:ilvl w:val="0"/>
                <w:numId w:val="85"/>
              </w:numPr>
              <w:autoSpaceDE w:val="0"/>
              <w:autoSpaceDN w:val="0"/>
              <w:adjustRightInd w:val="0"/>
              <w:spacing w:before="40" w:after="40" w:line="240" w:lineRule="auto"/>
              <w:ind w:firstLine="6"/>
              <w:rPr>
                <w:rFonts w:asciiTheme="minorEastAsia" w:hAnsiTheme="minorEastAsia" w:cs="Times New Roman"/>
                <w:iCs/>
                <w:lang w:eastAsia="zh-CN"/>
              </w:rPr>
            </w:pPr>
          </w:p>
          <w:p w14:paraId="7927059A" w14:textId="77777777" w:rsidR="00EE0BC7" w:rsidRPr="00131682" w:rsidRDefault="00E304F2" w:rsidP="00625F16">
            <w:pPr>
              <w:numPr>
                <w:ilvl w:val="0"/>
                <w:numId w:val="85"/>
              </w:numPr>
              <w:autoSpaceDE w:val="0"/>
              <w:autoSpaceDN w:val="0"/>
              <w:adjustRightInd w:val="0"/>
              <w:spacing w:before="40" w:after="40" w:line="240" w:lineRule="auto"/>
              <w:ind w:firstLine="6"/>
              <w:rPr>
                <w:rFonts w:asciiTheme="minorEastAsia" w:hAnsiTheme="minorEastAsia" w:cs="Times New Roman"/>
                <w:iCs/>
                <w:lang w:eastAsia="zh-CN"/>
              </w:rPr>
            </w:pPr>
            <w:r w:rsidRPr="00424463">
              <w:rPr>
                <w:rFonts w:asciiTheme="minorEastAsia" w:hAnsiTheme="minorEastAsia" w:cs="Times New Roman" w:hint="eastAsia"/>
                <w:iCs/>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690ED75C" w14:textId="77777777" w:rsidR="00EE0BC7" w:rsidRPr="00131682" w:rsidRDefault="00EE0BC7" w:rsidP="00EE0BC7">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968CC58" w14:textId="77777777" w:rsidR="00EE0BC7" w:rsidRPr="00131682" w:rsidRDefault="00EE0BC7" w:rsidP="00EE0BC7">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27" w:type="dxa"/>
            <w:tcBorders>
              <w:top w:val="outset" w:sz="6" w:space="0" w:color="auto"/>
              <w:left w:val="outset" w:sz="6" w:space="0" w:color="auto"/>
              <w:bottom w:val="outset" w:sz="6" w:space="0" w:color="auto"/>
              <w:right w:val="outset" w:sz="6" w:space="0" w:color="auto"/>
            </w:tcBorders>
            <w:vAlign w:val="center"/>
          </w:tcPr>
          <w:p w14:paraId="447449B3" w14:textId="77777777" w:rsidR="00EE0BC7" w:rsidRPr="00131682" w:rsidRDefault="00EE0BC7" w:rsidP="00EE0BC7">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632319833"/>
              <w:placeholder>
                <w:docPart w:val="5CAC64F6B7AB4723BA46C83606329630"/>
              </w:placeholder>
              <w:text/>
            </w:sdtPr>
            <w:sdtEndPr/>
            <w:sdtContent>
              <w:p w14:paraId="3C3C2A13" w14:textId="77777777" w:rsidR="00EE0BC7" w:rsidRPr="00131682" w:rsidRDefault="00EE0BC7" w:rsidP="00EE0BC7">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B26F0C5" w14:textId="77777777" w:rsidR="00EE0BC7" w:rsidRPr="00131682" w:rsidRDefault="00EE0BC7" w:rsidP="00EE0BC7">
            <w:pPr>
              <w:rPr>
                <w:rFonts w:asciiTheme="minorEastAsia" w:hAnsiTheme="minorEastAsia" w:cs="Times New Roman"/>
                <w:lang w:eastAsia="zh-CN"/>
              </w:rPr>
            </w:pPr>
          </w:p>
          <w:p w14:paraId="4FEF958D" w14:textId="77777777" w:rsidR="00EE0BC7" w:rsidRPr="00131682" w:rsidRDefault="00EE0BC7" w:rsidP="00EE0BC7">
            <w:pPr>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96098448"/>
                <w:placeholder>
                  <w:docPart w:val="D28FEF1A508D4AA6991F0B0F08E008A2"/>
                </w:placeholder>
                <w:text/>
              </w:sdtPr>
              <w:sdtEndPr/>
              <w:sdtContent>
                <w:r w:rsidRPr="00131682">
                  <w:rPr>
                    <w:rFonts w:asciiTheme="minorEastAsia" w:hAnsiTheme="minorEastAsia" w:cs="Times New Roman" w:hint="eastAsia"/>
                    <w:lang w:eastAsia="zh-CN"/>
                  </w:rPr>
                  <w:t>点击此处输入文字</w:t>
                </w:r>
              </w:sdtContent>
            </w:sdt>
          </w:p>
        </w:tc>
      </w:tr>
      <w:tr w:rsidR="00EE0BC7" w:rsidRPr="00131682" w14:paraId="3B132379" w14:textId="77777777" w:rsidTr="00DE1BA7">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D546327" w14:textId="1FA01322" w:rsidR="00C81386" w:rsidRPr="00C81386" w:rsidRDefault="003A1261" w:rsidP="00BA7B71">
            <w:pPr>
              <w:rPr>
                <w:rFonts w:asciiTheme="minorEastAsia" w:hAnsiTheme="minorEastAsia" w:cs="Times New Roman"/>
                <w:color w:val="000000" w:themeColor="text1"/>
                <w:lang w:eastAsia="zh-CN"/>
              </w:rPr>
            </w:pPr>
            <w:r w:rsidRPr="00BA7B71">
              <w:rPr>
                <w:rFonts w:asciiTheme="minorEastAsia" w:hAnsiTheme="minorEastAsia" w:cs="Times New Roman"/>
                <w:iCs/>
                <w:lang w:eastAsia="zh-CN"/>
              </w:rPr>
              <w:lastRenderedPageBreak/>
              <w:t>2.18</w:t>
            </w:r>
            <w:r w:rsidR="00EE0BC7" w:rsidRPr="00BA7B71">
              <w:rPr>
                <w:rFonts w:asciiTheme="minorEastAsia" w:hAnsiTheme="minorEastAsia" w:cs="Times New Roman"/>
                <w:iCs/>
                <w:lang w:eastAsia="zh-CN"/>
              </w:rPr>
              <w:t xml:space="preserve"> </w:t>
            </w:r>
            <w:r w:rsidR="00C81386" w:rsidRPr="00C81386">
              <w:rPr>
                <w:rFonts w:asciiTheme="minorEastAsia" w:hAnsiTheme="minorEastAsia" w:cs="Times New Roman" w:hint="eastAsia"/>
                <w:color w:val="000000" w:themeColor="text1"/>
                <w:lang w:eastAsia="zh-CN"/>
              </w:rPr>
              <w:t>企业是否直接向员工发放工资/薪酬，并通过系统清楚显示员工可</w:t>
            </w:r>
            <w:r w:rsidR="00C81386" w:rsidRPr="00424463">
              <w:rPr>
                <w:rFonts w:asciiTheme="minorEastAsia" w:hAnsiTheme="minorEastAsia" w:cs="Times New Roman" w:hint="eastAsia"/>
                <w:color w:val="000000" w:themeColor="text1"/>
                <w:lang w:eastAsia="zh-CN"/>
              </w:rPr>
              <w:t>自主决定</w:t>
            </w:r>
            <w:r w:rsidR="00C81386" w:rsidRPr="00C81386">
              <w:rPr>
                <w:rFonts w:asciiTheme="minorEastAsia" w:hAnsiTheme="minorEastAsia" w:cs="Times New Roman" w:hint="eastAsia"/>
                <w:color w:val="000000" w:themeColor="text1"/>
                <w:lang w:eastAsia="zh-CN"/>
              </w:rPr>
              <w:t>其工资的去向以及使用权限</w:t>
            </w:r>
            <w:r w:rsidR="00C81386" w:rsidRPr="00424463">
              <w:rPr>
                <w:rFonts w:asciiTheme="minorEastAsia" w:hAnsiTheme="minorEastAsia" w:cs="Times New Roman" w:hint="eastAsia"/>
                <w:color w:val="000000" w:themeColor="text1"/>
                <w:lang w:eastAsia="zh-CN"/>
              </w:rPr>
              <w:t>?</w:t>
            </w:r>
            <w:r w:rsidR="00C81386" w:rsidRPr="00C81386">
              <w:rPr>
                <w:rFonts w:asciiTheme="minorEastAsia" w:hAnsiTheme="minorEastAsia" w:cs="Times New Roman"/>
                <w:color w:val="000000" w:themeColor="text1"/>
                <w:lang w:eastAsia="zh-CN"/>
              </w:rPr>
              <w:t xml:space="preserve"> </w:t>
            </w:r>
          </w:p>
          <w:p w14:paraId="496C8710" w14:textId="77777777" w:rsidR="00EE0BC7" w:rsidRPr="00131682" w:rsidRDefault="00E304F2" w:rsidP="00424463">
            <w:pPr>
              <w:rPr>
                <w:rFonts w:asciiTheme="minorEastAsia" w:hAnsiTheme="minorEastAsia" w:cs="Times New Roman"/>
                <w:iCs/>
                <w:lang w:eastAsia="zh-CN"/>
              </w:rPr>
            </w:pPr>
            <w:r w:rsidRPr="00424463">
              <w:rPr>
                <w:rFonts w:asciiTheme="minorEastAsia" w:hAnsiTheme="minorEastAsia" w:cs="Times New Roman" w:hint="eastAsia"/>
                <w:color w:val="000000" w:themeColor="text1"/>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63865DFB" w14:textId="77777777" w:rsidR="00EE0BC7" w:rsidRPr="00131682" w:rsidRDefault="00EE0BC7" w:rsidP="00EE0BC7">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4D058FA" w14:textId="77777777" w:rsidR="00EE0BC7" w:rsidRPr="00131682" w:rsidRDefault="00EE0BC7" w:rsidP="00EE0BC7">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27" w:type="dxa"/>
            <w:tcBorders>
              <w:top w:val="outset" w:sz="6" w:space="0" w:color="auto"/>
              <w:left w:val="outset" w:sz="6" w:space="0" w:color="auto"/>
              <w:bottom w:val="outset" w:sz="6" w:space="0" w:color="auto"/>
              <w:right w:val="outset" w:sz="6" w:space="0" w:color="auto"/>
            </w:tcBorders>
            <w:vAlign w:val="center"/>
          </w:tcPr>
          <w:p w14:paraId="37F22CC9" w14:textId="77777777" w:rsidR="00EE0BC7" w:rsidRPr="00131682" w:rsidRDefault="00EE0BC7" w:rsidP="00EE0BC7">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02271796"/>
              <w:placeholder>
                <w:docPart w:val="1528B3CE3F2C46C1B536334719215794"/>
              </w:placeholder>
              <w:text/>
            </w:sdtPr>
            <w:sdtEndPr/>
            <w:sdtContent>
              <w:p w14:paraId="60ACFD2D" w14:textId="77777777" w:rsidR="00EE0BC7" w:rsidRPr="00131682" w:rsidRDefault="00EE0BC7" w:rsidP="00DE1BA7">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7797F3D" w14:textId="77777777" w:rsidR="00EE0BC7" w:rsidRPr="00131682" w:rsidRDefault="00EE0BC7" w:rsidP="00DE1BA7">
            <w:pPr>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48821434"/>
                <w:placeholder>
                  <w:docPart w:val="5269269652C848A3B9C3C1BD13CA9E5D"/>
                </w:placeholder>
                <w:text/>
              </w:sdtPr>
              <w:sdtEndPr/>
              <w:sdtContent>
                <w:r w:rsidRPr="00131682">
                  <w:rPr>
                    <w:rFonts w:asciiTheme="minorEastAsia" w:hAnsiTheme="minorEastAsia" w:cs="Times New Roman" w:hint="eastAsia"/>
                    <w:lang w:eastAsia="zh-CN"/>
                  </w:rPr>
                  <w:t>点击此处输入文字</w:t>
                </w:r>
              </w:sdtContent>
            </w:sdt>
          </w:p>
        </w:tc>
      </w:tr>
      <w:tr w:rsidR="00EE0BC7" w:rsidRPr="00131682" w14:paraId="46B62CDE" w14:textId="77777777" w:rsidTr="006D77D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844AA67" w14:textId="77777777" w:rsidR="00EE0BC7" w:rsidRPr="00131682" w:rsidRDefault="003A1261" w:rsidP="00EE0BC7">
            <w:pPr>
              <w:rPr>
                <w:rFonts w:asciiTheme="minorEastAsia" w:hAnsiTheme="minorEastAsia" w:cs="Times New Roman"/>
                <w:iCs/>
                <w:lang w:eastAsia="zh-CN"/>
              </w:rPr>
            </w:pPr>
            <w:r w:rsidRPr="00131682">
              <w:rPr>
                <w:rFonts w:asciiTheme="minorEastAsia" w:hAnsiTheme="minorEastAsia" w:cs="Times New Roman"/>
                <w:iCs/>
                <w:lang w:eastAsia="zh-CN"/>
              </w:rPr>
              <w:t>2.19</w:t>
            </w:r>
            <w:r w:rsidR="00EE0BC7" w:rsidRPr="00131682">
              <w:rPr>
                <w:rFonts w:asciiTheme="minorEastAsia" w:hAnsiTheme="minorEastAsia" w:cs="Times New Roman"/>
                <w:iCs/>
                <w:lang w:eastAsia="zh-CN"/>
              </w:rPr>
              <w:t xml:space="preserve"> </w:t>
            </w:r>
            <w:r w:rsidR="00EE0BC7" w:rsidRPr="00131682">
              <w:rPr>
                <w:rFonts w:asciiTheme="minorEastAsia" w:hAnsiTheme="minorEastAsia" w:cs="Times New Roman" w:hint="eastAsia"/>
                <w:iCs/>
                <w:lang w:eastAsia="zh-CN"/>
              </w:rPr>
              <w:t>企业是否扣押员工的身份证明文件、旅行证件、护照</w:t>
            </w:r>
            <w:r w:rsidR="00EE0BC7" w:rsidRPr="007C21C1">
              <w:rPr>
                <w:rFonts w:asciiTheme="minorEastAsia" w:hAnsiTheme="minorEastAsia" w:cs="Times New Roman" w:hint="eastAsia"/>
                <w:iCs/>
                <w:lang w:eastAsia="zh-CN"/>
              </w:rPr>
              <w:t>或其它贵重个人物品</w:t>
            </w:r>
            <w:r w:rsidR="00EE0BC7" w:rsidRPr="00131682">
              <w:rPr>
                <w:rFonts w:asciiTheme="minorEastAsia" w:hAnsiTheme="minorEastAsia" w:cs="Times New Roman" w:hint="eastAsia"/>
                <w:i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2D4A1C44" w14:textId="77777777" w:rsidR="00EE0BC7" w:rsidRPr="00131682" w:rsidRDefault="00EE0BC7" w:rsidP="00EE0BC7">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F2B374B" w14:textId="77777777" w:rsidR="00EE0BC7" w:rsidRPr="00131682" w:rsidRDefault="00EE0BC7" w:rsidP="00EE0BC7">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27" w:type="dxa"/>
            <w:tcBorders>
              <w:top w:val="outset" w:sz="6" w:space="0" w:color="auto"/>
              <w:left w:val="outset" w:sz="6" w:space="0" w:color="auto"/>
              <w:bottom w:val="outset" w:sz="6" w:space="0" w:color="auto"/>
              <w:right w:val="outset" w:sz="6" w:space="0" w:color="auto"/>
            </w:tcBorders>
            <w:vAlign w:val="center"/>
          </w:tcPr>
          <w:p w14:paraId="07F502E1" w14:textId="77777777" w:rsidR="00EE0BC7" w:rsidRPr="00131682" w:rsidRDefault="00EE0BC7" w:rsidP="00EE0BC7">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432889405"/>
              <w:placeholder>
                <w:docPart w:val="2B36BC51279546428B045FCBC226E896"/>
              </w:placeholder>
              <w:text/>
            </w:sdtPr>
            <w:sdtEndPr/>
            <w:sdtContent>
              <w:p w14:paraId="5D7C21EA" w14:textId="77777777" w:rsidR="00EE0BC7" w:rsidRPr="00131682" w:rsidRDefault="00EE0BC7" w:rsidP="00EE0BC7">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E2E0657" w14:textId="77777777" w:rsidR="00EE0BC7" w:rsidRPr="00131682" w:rsidRDefault="00CC06DF" w:rsidP="00EE0BC7">
            <w:pPr>
              <w:rPr>
                <w:rFonts w:asciiTheme="minorEastAsia" w:hAnsiTheme="minorEastAsia" w:cs="Times New Roman"/>
                <w:lang w:eastAsia="zh-CN"/>
              </w:rPr>
            </w:pPr>
            <w:r w:rsidRPr="007C21C1">
              <w:rPr>
                <w:rFonts w:asciiTheme="minorEastAsia" w:hAnsiTheme="minorEastAsia" w:cs="Times New Roman" w:hint="eastAsia"/>
                <w:lang w:eastAsia="zh-CN"/>
              </w:rPr>
              <w:t>如是</w:t>
            </w:r>
            <w:r w:rsidR="00EE0BC7" w:rsidRPr="007C21C1">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856151204"/>
                <w:placeholder>
                  <w:docPart w:val="D6146E2E824D4F78BBFCD3589DC8DD70"/>
                </w:placeholder>
                <w:text/>
              </w:sdtPr>
              <w:sdtEndPr/>
              <w:sdtContent>
                <w:r w:rsidR="00EE0BC7" w:rsidRPr="007C21C1">
                  <w:rPr>
                    <w:rFonts w:asciiTheme="minorEastAsia" w:hAnsiTheme="minorEastAsia" w:cs="Times New Roman" w:hint="eastAsia"/>
                    <w:lang w:eastAsia="zh-CN"/>
                  </w:rPr>
                  <w:t>点击此处输入文字</w:t>
                </w:r>
              </w:sdtContent>
            </w:sdt>
          </w:p>
        </w:tc>
      </w:tr>
      <w:tr w:rsidR="00EE0BC7" w:rsidRPr="00131682" w14:paraId="6361C523" w14:textId="77777777" w:rsidTr="00DE1BA7">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5E424D4" w14:textId="79C3262C" w:rsidR="00EE0BC7" w:rsidRDefault="003A1261" w:rsidP="00424463">
            <w:pPr>
              <w:rPr>
                <w:rFonts w:asciiTheme="minorEastAsia" w:hAnsiTheme="minorEastAsia" w:cs="Times New Roman"/>
                <w:lang w:eastAsia="zh-CN"/>
              </w:rPr>
            </w:pPr>
            <w:r w:rsidRPr="00131682">
              <w:rPr>
                <w:rFonts w:asciiTheme="minorEastAsia" w:hAnsiTheme="minorEastAsia" w:cs="Times New Roman"/>
                <w:iCs/>
                <w:lang w:eastAsia="zh-CN"/>
              </w:rPr>
              <w:t>2.20</w:t>
            </w:r>
            <w:r w:rsidR="00EE0BC7" w:rsidRPr="00131682">
              <w:rPr>
                <w:rFonts w:asciiTheme="minorEastAsia" w:hAnsiTheme="minorEastAsia" w:cs="Times New Roman"/>
                <w:iCs/>
                <w:lang w:eastAsia="zh-CN"/>
              </w:rPr>
              <w:t xml:space="preserve"> </w:t>
            </w:r>
            <w:r w:rsidR="00EE0BC7" w:rsidRPr="00424463">
              <w:rPr>
                <w:rFonts w:asciiTheme="minorEastAsia" w:hAnsiTheme="minorEastAsia" w:cs="Times New Roman" w:hint="eastAsia"/>
                <w:lang w:eastAsia="zh-CN"/>
              </w:rPr>
              <w:t>企业是否</w:t>
            </w:r>
            <w:r w:rsidR="001F1646" w:rsidRPr="00424463">
              <w:rPr>
                <w:rFonts w:asciiTheme="minorEastAsia" w:hAnsiTheme="minorEastAsia" w:cs="Times New Roman" w:hint="eastAsia"/>
                <w:lang w:eastAsia="zh-CN"/>
              </w:rPr>
              <w:t>直接</w:t>
            </w:r>
            <w:r w:rsidR="000346C8" w:rsidRPr="00424463">
              <w:rPr>
                <w:rFonts w:asciiTheme="minorEastAsia" w:hAnsiTheme="minorEastAsia" w:cs="Times New Roman" w:hint="eastAsia"/>
                <w:lang w:eastAsia="zh-CN"/>
              </w:rPr>
              <w:t>或代表中介人</w:t>
            </w:r>
            <w:r w:rsidR="00EE0BC7" w:rsidRPr="00424463">
              <w:rPr>
                <w:rFonts w:asciiTheme="minorEastAsia" w:hAnsiTheme="minorEastAsia" w:cs="Times New Roman" w:hint="eastAsia"/>
                <w:lang w:eastAsia="zh-CN"/>
              </w:rPr>
              <w:t>/劳务公司</w:t>
            </w:r>
            <w:r w:rsidR="000346C8" w:rsidRPr="00424463">
              <w:rPr>
                <w:rFonts w:asciiTheme="minorEastAsia" w:hAnsiTheme="minorEastAsia" w:cs="Times New Roman" w:hint="eastAsia"/>
                <w:lang w:eastAsia="zh-CN"/>
              </w:rPr>
              <w:t>要求员</w:t>
            </w:r>
            <w:r w:rsidR="007C21C1" w:rsidRPr="00424463">
              <w:rPr>
                <w:rFonts w:asciiTheme="minorEastAsia" w:hAnsiTheme="minorEastAsia" w:cs="Times New Roman" w:hint="eastAsia"/>
                <w:lang w:eastAsia="zh-CN"/>
              </w:rPr>
              <w:t>工</w:t>
            </w:r>
            <w:r w:rsidR="00EE0BC7" w:rsidRPr="00424463">
              <w:rPr>
                <w:rFonts w:asciiTheme="minorEastAsia" w:hAnsiTheme="minorEastAsia" w:cs="Times New Roman" w:hint="eastAsia"/>
                <w:lang w:eastAsia="zh-CN"/>
              </w:rPr>
              <w:t>交押金或任何</w:t>
            </w:r>
            <w:r w:rsidR="001B0ED1" w:rsidRPr="00424463">
              <w:rPr>
                <w:rFonts w:asciiTheme="minorEastAsia" w:hAnsiTheme="minorEastAsia" w:cs="Times New Roman" w:hint="eastAsia"/>
                <w:lang w:eastAsia="zh-CN"/>
              </w:rPr>
              <w:t>预</w:t>
            </w:r>
            <w:r w:rsidR="00EE0BC7" w:rsidRPr="00424463">
              <w:rPr>
                <w:rFonts w:asciiTheme="minorEastAsia" w:hAnsiTheme="minorEastAsia" w:cs="Times New Roman" w:hint="eastAsia"/>
                <w:lang w:eastAsia="zh-CN"/>
              </w:rPr>
              <w:t>扣</w:t>
            </w:r>
            <w:r w:rsidR="001B0ED1" w:rsidRPr="00424463">
              <w:rPr>
                <w:rFonts w:asciiTheme="minorEastAsia" w:hAnsiTheme="minorEastAsia" w:cs="Times New Roman" w:hint="eastAsia"/>
                <w:lang w:eastAsia="zh-CN"/>
              </w:rPr>
              <w:t>/扣减费用</w:t>
            </w:r>
            <w:r w:rsidR="00EE0BC7" w:rsidRPr="00424463">
              <w:rPr>
                <w:rFonts w:asciiTheme="minorEastAsia" w:hAnsiTheme="minorEastAsia" w:cs="Times New Roman" w:hint="eastAsia"/>
                <w:lang w:eastAsia="zh-CN"/>
              </w:rPr>
              <w:t>的做法?</w:t>
            </w:r>
          </w:p>
          <w:p w14:paraId="4E9C60CB" w14:textId="77777777" w:rsidR="00424463" w:rsidRPr="00424463" w:rsidRDefault="00424463" w:rsidP="00424463">
            <w:pPr>
              <w:spacing w:after="0"/>
              <w:rPr>
                <w:rFonts w:asciiTheme="minorEastAsia" w:hAnsiTheme="minorEastAsia" w:cs="Times New Roman"/>
                <w:lang w:eastAsia="zh-CN"/>
              </w:rPr>
            </w:pPr>
          </w:p>
          <w:p w14:paraId="53B3B6EE" w14:textId="77777777" w:rsidR="00EE0BC7" w:rsidRPr="00131682" w:rsidRDefault="00320B3A" w:rsidP="00424463">
            <w:pPr>
              <w:rPr>
                <w:rFonts w:asciiTheme="minorEastAsia" w:hAnsiTheme="minorEastAsia" w:cs="Times New Roman"/>
                <w:iCs/>
                <w:lang w:eastAsia="zh-CN"/>
              </w:rPr>
            </w:pPr>
            <w:r w:rsidRPr="00424463">
              <w:rPr>
                <w:rFonts w:asciiTheme="minorEastAsia" w:hAnsiTheme="minorEastAsia" w:cs="Times New Roman" w:hint="eastAsia"/>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307DA406" w14:textId="77777777" w:rsidR="00EE0BC7" w:rsidRPr="00131682" w:rsidRDefault="00EE0BC7" w:rsidP="00EE0BC7">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F0A52AB" w14:textId="77777777" w:rsidR="00EE0BC7" w:rsidRPr="00131682" w:rsidRDefault="00EE0BC7" w:rsidP="00EE0BC7">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27" w:type="dxa"/>
            <w:tcBorders>
              <w:top w:val="outset" w:sz="6" w:space="0" w:color="auto"/>
              <w:left w:val="outset" w:sz="6" w:space="0" w:color="auto"/>
              <w:bottom w:val="outset" w:sz="6" w:space="0" w:color="auto"/>
              <w:right w:val="outset" w:sz="6" w:space="0" w:color="auto"/>
            </w:tcBorders>
            <w:vAlign w:val="center"/>
          </w:tcPr>
          <w:p w14:paraId="2A1257D1" w14:textId="77777777" w:rsidR="00EE0BC7" w:rsidRPr="00131682" w:rsidRDefault="00EE0BC7" w:rsidP="00EE0BC7">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92360055"/>
              <w:placeholder>
                <w:docPart w:val="8E78A3CCFF244E708AFD75922280A0E3"/>
              </w:placeholder>
              <w:text/>
            </w:sdtPr>
            <w:sdtEndPr/>
            <w:sdtContent>
              <w:p w14:paraId="1CBFC3C5" w14:textId="77777777" w:rsidR="00EE0BC7" w:rsidRPr="00131682" w:rsidRDefault="00EE0BC7" w:rsidP="00DE1BA7">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3C6240D" w14:textId="77777777" w:rsidR="00EE0BC7" w:rsidRPr="00131682" w:rsidRDefault="00655CE5" w:rsidP="00DE1BA7">
            <w:pPr>
              <w:rPr>
                <w:rFonts w:asciiTheme="minorEastAsia" w:hAnsiTheme="minorEastAsia" w:cs="Times New Roman"/>
                <w:lang w:eastAsia="zh-CN"/>
              </w:rPr>
            </w:pPr>
            <w:r w:rsidRPr="00131682">
              <w:rPr>
                <w:rFonts w:asciiTheme="minorEastAsia" w:hAnsiTheme="minorEastAsia" w:cs="Times New Roman" w:hint="eastAsia"/>
                <w:lang w:eastAsia="zh-CN"/>
              </w:rPr>
              <w:t>如是</w:t>
            </w:r>
            <w:r w:rsidR="00EE0BC7"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1487158381"/>
                <w:placeholder>
                  <w:docPart w:val="864DBBE42500428B908532B85BEA26F4"/>
                </w:placeholder>
                <w:text/>
              </w:sdtPr>
              <w:sdtEndPr/>
              <w:sdtContent>
                <w:r w:rsidR="00EE0BC7" w:rsidRPr="00131682">
                  <w:rPr>
                    <w:rFonts w:asciiTheme="minorEastAsia" w:hAnsiTheme="minorEastAsia" w:cs="Times New Roman" w:hint="eastAsia"/>
                    <w:lang w:eastAsia="zh-CN"/>
                  </w:rPr>
                  <w:t>点击此处输入文字</w:t>
                </w:r>
              </w:sdtContent>
            </w:sdt>
          </w:p>
        </w:tc>
      </w:tr>
      <w:tr w:rsidR="00EE0BC7" w:rsidRPr="00131682" w14:paraId="6F8EF28F" w14:textId="77777777" w:rsidTr="00A51F9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8D4B552" w14:textId="6AD6F2A7" w:rsidR="00EE0BC7" w:rsidRPr="00131682" w:rsidRDefault="003A1261" w:rsidP="00EE0BC7">
            <w:pPr>
              <w:numPr>
                <w:ilvl w:val="0"/>
                <w:numId w:val="5"/>
              </w:numPr>
              <w:autoSpaceDE w:val="0"/>
              <w:autoSpaceDN w:val="0"/>
              <w:adjustRightInd w:val="0"/>
              <w:spacing w:before="40" w:after="40" w:line="240" w:lineRule="auto"/>
              <w:rPr>
                <w:rFonts w:asciiTheme="minorEastAsia" w:hAnsiTheme="minorEastAsia" w:cs="Times New Roman"/>
                <w:iCs/>
                <w:lang w:eastAsia="zh-CN"/>
              </w:rPr>
            </w:pPr>
            <w:r w:rsidRPr="00131682">
              <w:rPr>
                <w:rFonts w:asciiTheme="minorEastAsia" w:hAnsiTheme="minorEastAsia" w:cs="Times New Roman"/>
                <w:iCs/>
                <w:lang w:eastAsia="zh-CN"/>
              </w:rPr>
              <w:t>2.21</w:t>
            </w:r>
            <w:r w:rsidR="00EE0BC7" w:rsidRPr="00131682">
              <w:rPr>
                <w:rFonts w:asciiTheme="minorEastAsia" w:hAnsiTheme="minorEastAsia" w:cs="Times New Roman"/>
                <w:iCs/>
                <w:lang w:eastAsia="zh-CN"/>
              </w:rPr>
              <w:t xml:space="preserve"> </w:t>
            </w:r>
            <w:r w:rsidR="00EE0BC7" w:rsidRPr="00131682">
              <w:rPr>
                <w:rFonts w:asciiTheme="minorEastAsia" w:hAnsiTheme="minorEastAsia" w:cs="Times New Roman" w:hint="eastAsia"/>
                <w:iCs/>
                <w:lang w:eastAsia="zh-CN"/>
              </w:rPr>
              <w:t>根据当地或国家法律和行业标准，企业在</w:t>
            </w:r>
            <w:r w:rsidR="001B0ED1" w:rsidRPr="00424463">
              <w:rPr>
                <w:rFonts w:asciiTheme="minorEastAsia" w:hAnsiTheme="minorEastAsia" w:cs="Times New Roman" w:hint="eastAsia"/>
                <w:lang w:eastAsia="zh-CN"/>
              </w:rPr>
              <w:t xml:space="preserve"> </w:t>
            </w:r>
            <w:r w:rsidR="001B0ED1" w:rsidRPr="00424463">
              <w:rPr>
                <w:rFonts w:asciiTheme="minorEastAsia" w:hAnsiTheme="minorEastAsia" w:cs="Times New Roman"/>
                <w:lang w:eastAsia="zh-CN"/>
              </w:rPr>
              <w:t>“</w:t>
            </w:r>
            <w:r w:rsidR="001B0ED1" w:rsidRPr="00424463">
              <w:rPr>
                <w:rFonts w:asciiTheme="minorEastAsia" w:hAnsiTheme="minorEastAsia" w:cs="Times New Roman" w:hint="eastAsia"/>
                <w:lang w:eastAsia="zh-CN"/>
              </w:rPr>
              <w:t>聘用</w:t>
            </w:r>
            <w:r w:rsidR="00EE0BC7" w:rsidRPr="00424463">
              <w:rPr>
                <w:rFonts w:asciiTheme="minorEastAsia" w:hAnsiTheme="minorEastAsia" w:cs="Times New Roman" w:hint="eastAsia"/>
                <w:lang w:eastAsia="zh-CN"/>
              </w:rPr>
              <w:t>/</w:t>
            </w:r>
            <w:proofErr w:type="gramStart"/>
            <w:r w:rsidR="00EE0BC7" w:rsidRPr="00424463">
              <w:rPr>
                <w:rFonts w:asciiTheme="minorEastAsia" w:hAnsiTheme="minorEastAsia" w:cs="Times New Roman" w:hint="eastAsia"/>
                <w:lang w:eastAsia="zh-CN"/>
              </w:rPr>
              <w:t>不</w:t>
            </w:r>
            <w:r w:rsidR="001B0ED1" w:rsidRPr="00424463">
              <w:rPr>
                <w:rFonts w:asciiTheme="minorEastAsia" w:hAnsiTheme="minorEastAsia" w:cs="Times New Roman" w:hint="eastAsia"/>
                <w:lang w:eastAsia="zh-CN"/>
              </w:rPr>
              <w:t>聘用</w:t>
            </w:r>
            <w:r w:rsidR="001B0ED1">
              <w:rPr>
                <w:rFonts w:ascii="PMingLiU" w:eastAsia="PMingLiU" w:hAnsi="PMingLiU" w:cs="Times New Roman"/>
                <w:iCs/>
                <w:lang w:eastAsia="zh-TW"/>
              </w:rPr>
              <w:t>”</w:t>
            </w:r>
            <w:r w:rsidR="00EE0BC7" w:rsidRPr="00131682">
              <w:rPr>
                <w:rFonts w:asciiTheme="minorEastAsia" w:hAnsiTheme="minorEastAsia" w:cs="Times New Roman" w:hint="eastAsia"/>
                <w:iCs/>
                <w:lang w:eastAsia="zh-CN"/>
              </w:rPr>
              <w:t>监狱劳工方面的政策是什么</w:t>
            </w:r>
            <w:proofErr w:type="gramEnd"/>
            <w:r w:rsidR="00EE0BC7" w:rsidRPr="00131682">
              <w:rPr>
                <w:rFonts w:asciiTheme="minorEastAsia" w:hAnsiTheme="minorEastAsia" w:cs="Times New Roman" w:hint="eastAsia"/>
                <w:iCs/>
                <w:lang w:eastAsia="zh-CN"/>
              </w:rPr>
              <w:t>?</w:t>
            </w:r>
          </w:p>
          <w:p w14:paraId="533CC9F4" w14:textId="77777777" w:rsidR="00EE0BC7" w:rsidRPr="00131682" w:rsidRDefault="00EE0BC7" w:rsidP="00EE0BC7">
            <w:pPr>
              <w:numPr>
                <w:ilvl w:val="0"/>
                <w:numId w:val="5"/>
              </w:numPr>
              <w:autoSpaceDE w:val="0"/>
              <w:autoSpaceDN w:val="0"/>
              <w:adjustRightInd w:val="0"/>
              <w:spacing w:before="40" w:after="40" w:line="240" w:lineRule="auto"/>
              <w:rPr>
                <w:rFonts w:asciiTheme="minorEastAsia" w:hAnsiTheme="minorEastAsia" w:cs="Times New Roman"/>
                <w:iCs/>
                <w:lang w:eastAsia="zh-CN"/>
              </w:rPr>
            </w:pPr>
          </w:p>
          <w:p w14:paraId="5E1C7433" w14:textId="77777777" w:rsidR="00EE0BC7" w:rsidRPr="00131682" w:rsidRDefault="00320B3A" w:rsidP="00EE0BC7">
            <w:pPr>
              <w:numPr>
                <w:ilvl w:val="0"/>
                <w:numId w:val="5"/>
              </w:numPr>
              <w:autoSpaceDE w:val="0"/>
              <w:autoSpaceDN w:val="0"/>
              <w:adjustRightInd w:val="0"/>
              <w:spacing w:before="40" w:after="40" w:line="240" w:lineRule="auto"/>
              <w:rPr>
                <w:rFonts w:asciiTheme="minorEastAsia" w:hAnsiTheme="minorEastAsia" w:cs="Times New Roman"/>
                <w:iCs/>
                <w:lang w:eastAsia="zh-CN"/>
              </w:rPr>
            </w:pPr>
            <w:r w:rsidRPr="00424463">
              <w:rPr>
                <w:rFonts w:asciiTheme="minorEastAsia" w:hAnsiTheme="minorEastAsia" w:cs="Times New Roman" w:hint="eastAsia"/>
                <w:iCs/>
                <w:lang w:eastAsia="zh-CN"/>
              </w:rPr>
              <w:t>请提供客观证据来支持您的回答。</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090308914"/>
              <w:placeholder>
                <w:docPart w:val="66AE02FBC4324389955A0F9A26DC69CE"/>
              </w:placeholder>
              <w:text/>
            </w:sdtPr>
            <w:sdtEndPr/>
            <w:sdtContent>
              <w:p w14:paraId="04A2AB36" w14:textId="77777777" w:rsidR="00EE0BC7" w:rsidRPr="00131682" w:rsidRDefault="00EE0BC7" w:rsidP="00EE0BC7">
                <w:pPr>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EE0BC7" w:rsidRPr="00131682" w14:paraId="69386097" w14:textId="77777777" w:rsidTr="006D77D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9FC3DC7" w14:textId="77777777" w:rsidR="00EE0BC7" w:rsidRPr="00131682" w:rsidRDefault="003A1261" w:rsidP="00AC3B06">
            <w:pPr>
              <w:numPr>
                <w:ilvl w:val="0"/>
                <w:numId w:val="5"/>
              </w:numPr>
              <w:autoSpaceDE w:val="0"/>
              <w:autoSpaceDN w:val="0"/>
              <w:adjustRightInd w:val="0"/>
              <w:spacing w:before="40" w:after="4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2.22</w:t>
            </w:r>
            <w:r w:rsidR="00EE0BC7" w:rsidRPr="00131682">
              <w:rPr>
                <w:rFonts w:asciiTheme="minorEastAsia" w:hAnsiTheme="minorEastAsia" w:cs="Times New Roman"/>
                <w:iCs/>
                <w:lang w:eastAsia="zh-CN"/>
              </w:rPr>
              <w:t xml:space="preserve">a </w:t>
            </w:r>
            <w:r w:rsidR="00EE0BC7" w:rsidRPr="00131682">
              <w:rPr>
                <w:rFonts w:asciiTheme="minorEastAsia" w:hAnsiTheme="minorEastAsia" w:cs="Times New Roman" w:hint="eastAsia"/>
                <w:iCs/>
                <w:color w:val="000000" w:themeColor="text1"/>
                <w:lang w:eastAsia="zh-CN"/>
              </w:rPr>
              <w:t>工人是否理解他们就业的条款？</w:t>
            </w:r>
          </w:p>
        </w:tc>
        <w:tc>
          <w:tcPr>
            <w:tcW w:w="630" w:type="dxa"/>
            <w:tcBorders>
              <w:top w:val="outset" w:sz="6" w:space="0" w:color="auto"/>
              <w:left w:val="outset" w:sz="6" w:space="0" w:color="auto"/>
              <w:bottom w:val="outset" w:sz="6" w:space="0" w:color="auto"/>
              <w:right w:val="outset" w:sz="6" w:space="0" w:color="auto"/>
            </w:tcBorders>
            <w:vAlign w:val="center"/>
          </w:tcPr>
          <w:p w14:paraId="3CDACF70" w14:textId="77777777" w:rsidR="00EE0BC7" w:rsidRPr="00131682" w:rsidRDefault="00EE0BC7" w:rsidP="00EE0BC7">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154D4DA" w14:textId="77777777" w:rsidR="00EE0BC7" w:rsidRPr="00131682" w:rsidRDefault="00EE0BC7" w:rsidP="00EE0BC7">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27" w:type="dxa"/>
            <w:tcBorders>
              <w:top w:val="outset" w:sz="6" w:space="0" w:color="auto"/>
              <w:left w:val="outset" w:sz="6" w:space="0" w:color="auto"/>
              <w:bottom w:val="outset" w:sz="6" w:space="0" w:color="auto"/>
              <w:right w:val="outset" w:sz="6" w:space="0" w:color="auto"/>
            </w:tcBorders>
            <w:vAlign w:val="center"/>
          </w:tcPr>
          <w:p w14:paraId="1E768EE2" w14:textId="77777777" w:rsidR="00EE0BC7" w:rsidRPr="00131682" w:rsidRDefault="00EE0BC7" w:rsidP="00EE0BC7">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2663797"/>
              <w:placeholder>
                <w:docPart w:val="1F05D207C2DB494C8C05214C5D6EFB11"/>
              </w:placeholder>
              <w:text/>
            </w:sdtPr>
            <w:sdtEndPr/>
            <w:sdtContent>
              <w:p w14:paraId="455425DB" w14:textId="77777777" w:rsidR="00EE0BC7" w:rsidRPr="00131682" w:rsidRDefault="00EE0BC7" w:rsidP="00EE0BC7">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83D0D69" w14:textId="77777777" w:rsidR="00EE0BC7" w:rsidRPr="00131682" w:rsidRDefault="00EE0BC7" w:rsidP="00EE0BC7">
            <w:pPr>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70676236"/>
                <w:placeholder>
                  <w:docPart w:val="2EE78256D83D471588AB2B0F8A01263F"/>
                </w:placeholder>
                <w:text/>
              </w:sdtPr>
              <w:sdtEndPr/>
              <w:sdtContent>
                <w:r w:rsidRPr="00131682">
                  <w:rPr>
                    <w:rFonts w:asciiTheme="minorEastAsia" w:hAnsiTheme="minorEastAsia" w:cs="Times New Roman" w:hint="eastAsia"/>
                    <w:lang w:eastAsia="zh-CN"/>
                  </w:rPr>
                  <w:t>点击此处输入文字</w:t>
                </w:r>
              </w:sdtContent>
            </w:sdt>
          </w:p>
        </w:tc>
      </w:tr>
      <w:tr w:rsidR="00EE0BC7" w:rsidRPr="00131682" w14:paraId="7D7798B6" w14:textId="77777777" w:rsidTr="006D77DB">
        <w:trPr>
          <w:trHeight w:val="1476"/>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2DE6CD4" w14:textId="77777777" w:rsidR="00EE0BC7" w:rsidRPr="00131682" w:rsidRDefault="00EE0BC7" w:rsidP="00625F16">
            <w:pPr>
              <w:pStyle w:val="ListParagraph"/>
              <w:numPr>
                <w:ilvl w:val="0"/>
                <w:numId w:val="91"/>
              </w:numPr>
              <w:rPr>
                <w:rFonts w:asciiTheme="minorEastAsia" w:hAnsiTheme="minorEastAsia" w:cs="Times New Roman"/>
                <w:iCs/>
                <w:lang w:eastAsia="zh-CN"/>
              </w:rPr>
            </w:pPr>
            <w:r w:rsidRPr="00131682">
              <w:rPr>
                <w:rFonts w:asciiTheme="minorEastAsia" w:hAnsiTheme="minorEastAsia" w:cs="Times New Roman" w:hint="eastAsia"/>
                <w:iCs/>
                <w:lang w:eastAsia="zh-CN"/>
              </w:rPr>
              <w:t>劳动合同是否以工人理解的文字由双方（雇主和雇员）签署?</w:t>
            </w:r>
          </w:p>
          <w:p w14:paraId="1A01D10B" w14:textId="77777777" w:rsidR="001B0ED1" w:rsidRDefault="001B0ED1" w:rsidP="00EE0BC7">
            <w:pPr>
              <w:pStyle w:val="ListParagraph"/>
              <w:autoSpaceDE w:val="0"/>
              <w:autoSpaceDN w:val="0"/>
              <w:adjustRightInd w:val="0"/>
              <w:spacing w:before="40" w:after="40" w:line="240" w:lineRule="auto"/>
              <w:rPr>
                <w:rFonts w:asciiTheme="minorEastAsia" w:hAnsiTheme="minorEastAsia" w:cs="Times New Roman"/>
                <w:color w:val="FF3399"/>
                <w:lang w:eastAsia="zh-CN"/>
              </w:rPr>
            </w:pPr>
          </w:p>
          <w:p w14:paraId="52BD462C" w14:textId="77777777" w:rsidR="00EE0BC7" w:rsidRPr="00424463" w:rsidRDefault="00320B3A" w:rsidP="00424463">
            <w:pPr>
              <w:numPr>
                <w:ilvl w:val="0"/>
                <w:numId w:val="5"/>
              </w:numPr>
              <w:autoSpaceDE w:val="0"/>
              <w:autoSpaceDN w:val="0"/>
              <w:adjustRightInd w:val="0"/>
              <w:spacing w:before="40" w:after="40" w:line="240" w:lineRule="auto"/>
              <w:rPr>
                <w:rFonts w:asciiTheme="minorEastAsia" w:hAnsiTheme="minorEastAsia" w:cs="Times New Roman"/>
                <w:iCs/>
                <w:lang w:eastAsia="zh-CN"/>
              </w:rPr>
            </w:pPr>
            <w:r w:rsidRPr="00424463">
              <w:rPr>
                <w:rFonts w:asciiTheme="minorEastAsia" w:hAnsiTheme="minorEastAsia" w:cs="Times New Roman" w:hint="eastAsia"/>
                <w:iCs/>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4239E225" w14:textId="77777777" w:rsidR="00EE0BC7" w:rsidRPr="00131682" w:rsidRDefault="00EE0BC7" w:rsidP="00EE0BC7">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1A58F51" w14:textId="77777777" w:rsidR="00EE0BC7" w:rsidRPr="00131682" w:rsidRDefault="00EE0BC7" w:rsidP="00EE0BC7">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27" w:type="dxa"/>
            <w:tcBorders>
              <w:top w:val="outset" w:sz="6" w:space="0" w:color="auto"/>
              <w:left w:val="outset" w:sz="6" w:space="0" w:color="auto"/>
              <w:bottom w:val="outset" w:sz="6" w:space="0" w:color="auto"/>
              <w:right w:val="outset" w:sz="6" w:space="0" w:color="auto"/>
            </w:tcBorders>
            <w:vAlign w:val="center"/>
          </w:tcPr>
          <w:p w14:paraId="0777E328" w14:textId="77777777" w:rsidR="00EE0BC7" w:rsidRPr="00131682" w:rsidRDefault="00EE0BC7" w:rsidP="00EE0BC7">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337652343"/>
              <w:placeholder>
                <w:docPart w:val="92F0E447C46F4DD38A61295FEE51AFB0"/>
              </w:placeholder>
              <w:text/>
            </w:sdtPr>
            <w:sdtEndPr/>
            <w:sdtContent>
              <w:p w14:paraId="1D522902" w14:textId="77777777" w:rsidR="00EE0BC7" w:rsidRPr="00131682" w:rsidRDefault="00EE0BC7" w:rsidP="00EE0BC7">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3FC0365" w14:textId="77777777" w:rsidR="00EE0BC7" w:rsidRPr="00131682" w:rsidRDefault="00EE0BC7" w:rsidP="00EE0BC7">
            <w:pPr>
              <w:rPr>
                <w:rFonts w:asciiTheme="minorEastAsia" w:hAnsiTheme="minorEastAsia" w:cs="Times New Roman"/>
                <w:lang w:eastAsia="zh-CN"/>
              </w:rPr>
            </w:pPr>
          </w:p>
          <w:p w14:paraId="261B3972" w14:textId="77777777" w:rsidR="00EE0BC7" w:rsidRPr="00131682" w:rsidRDefault="00EE0BC7" w:rsidP="00EE0BC7">
            <w:pPr>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17740645"/>
                <w:placeholder>
                  <w:docPart w:val="2C4496F847C6415C8EC073F5AE9815DF"/>
                </w:placeholder>
                <w:text/>
              </w:sdtPr>
              <w:sdtEndPr/>
              <w:sdtContent>
                <w:r w:rsidRPr="00131682">
                  <w:rPr>
                    <w:rFonts w:asciiTheme="minorEastAsia" w:hAnsiTheme="minorEastAsia" w:cs="Times New Roman" w:hint="eastAsia"/>
                    <w:lang w:eastAsia="zh-CN"/>
                  </w:rPr>
                  <w:t>点击此处输入文字</w:t>
                </w:r>
              </w:sdtContent>
            </w:sdt>
          </w:p>
        </w:tc>
      </w:tr>
      <w:tr w:rsidR="00EE0BC7" w:rsidRPr="00131682" w14:paraId="1E0735B7" w14:textId="77777777" w:rsidTr="00581E71">
        <w:trPr>
          <w:trHeight w:val="72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02A7733" w14:textId="77777777" w:rsidR="00EE0BC7" w:rsidRPr="00131682" w:rsidRDefault="00EE0BC7" w:rsidP="00625F16">
            <w:pPr>
              <w:pStyle w:val="ListParagraph"/>
              <w:numPr>
                <w:ilvl w:val="0"/>
                <w:numId w:val="91"/>
              </w:numPr>
              <w:autoSpaceDE w:val="0"/>
              <w:autoSpaceDN w:val="0"/>
              <w:adjustRightInd w:val="0"/>
              <w:spacing w:before="40" w:after="40" w:line="240" w:lineRule="auto"/>
              <w:rPr>
                <w:rFonts w:asciiTheme="minorEastAsia" w:hAnsiTheme="minorEastAsia" w:cs="Times New Roman"/>
                <w:iCs/>
                <w:color w:val="000000" w:themeColor="text1"/>
                <w:lang w:eastAsia="zh-CN"/>
              </w:rPr>
            </w:pPr>
            <w:r w:rsidRPr="00131682">
              <w:rPr>
                <w:rFonts w:asciiTheme="minorEastAsia" w:hAnsiTheme="minorEastAsia" w:cs="Times New Roman" w:hint="eastAsia"/>
                <w:iCs/>
                <w:color w:val="000000" w:themeColor="text1"/>
                <w:lang w:eastAsia="zh-CN"/>
              </w:rPr>
              <w:t>合同规定是否符合法律要求，并包括所有必要的资料?</w:t>
            </w:r>
          </w:p>
          <w:p w14:paraId="282BCDC0" w14:textId="77777777" w:rsidR="00581E71" w:rsidRPr="00131682" w:rsidRDefault="00581E71" w:rsidP="00EE0BC7">
            <w:pPr>
              <w:pStyle w:val="ListParagraph"/>
              <w:autoSpaceDE w:val="0"/>
              <w:autoSpaceDN w:val="0"/>
              <w:adjustRightInd w:val="0"/>
              <w:spacing w:before="40" w:after="40" w:line="240" w:lineRule="auto"/>
              <w:rPr>
                <w:rFonts w:asciiTheme="minorEastAsia" w:hAnsiTheme="minorEastAsia" w:cs="Times New Roman"/>
                <w:iCs/>
                <w:lang w:eastAsia="zh-CN"/>
              </w:rPr>
            </w:pPr>
          </w:p>
          <w:p w14:paraId="3380F9B8" w14:textId="77777777" w:rsidR="00EE0BC7" w:rsidRPr="00131682" w:rsidRDefault="00EE0BC7" w:rsidP="001B0ED1">
            <w:pPr>
              <w:pStyle w:val="ListParagraph"/>
              <w:autoSpaceDE w:val="0"/>
              <w:autoSpaceDN w:val="0"/>
              <w:adjustRightInd w:val="0"/>
              <w:spacing w:before="40" w:after="4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这包括但不限于工资、工作时间、休息日、年假、可能导致终</w:t>
            </w:r>
            <w:r w:rsidRPr="00131682">
              <w:rPr>
                <w:rFonts w:asciiTheme="minorEastAsia" w:hAnsiTheme="minorEastAsia" w:cs="Times New Roman" w:hint="eastAsia"/>
                <w:iCs/>
                <w:lang w:eastAsia="zh-CN"/>
              </w:rPr>
              <w:lastRenderedPageBreak/>
              <w:t>止合约的纪律处分程序</w:t>
            </w:r>
            <w:r w:rsidRPr="00131682">
              <w:rPr>
                <w:rFonts w:asciiTheme="minorEastAsia" w:hAnsiTheme="minorEastAsia" w:cs="Times New Roman" w:hint="eastAsia"/>
                <w:iCs/>
                <w:color w:val="000000" w:themeColor="text1"/>
                <w:lang w:eastAsia="zh-CN"/>
              </w:rPr>
              <w:t>及（如果相关的）宿舍条款和规则。</w:t>
            </w:r>
          </w:p>
        </w:tc>
        <w:tc>
          <w:tcPr>
            <w:tcW w:w="630" w:type="dxa"/>
            <w:tcBorders>
              <w:top w:val="outset" w:sz="6" w:space="0" w:color="auto"/>
              <w:left w:val="outset" w:sz="6" w:space="0" w:color="auto"/>
              <w:bottom w:val="outset" w:sz="6" w:space="0" w:color="auto"/>
              <w:right w:val="outset" w:sz="6" w:space="0" w:color="auto"/>
            </w:tcBorders>
            <w:vAlign w:val="center"/>
          </w:tcPr>
          <w:p w14:paraId="75F8DFCE" w14:textId="77777777" w:rsidR="00EE0BC7" w:rsidRPr="00131682" w:rsidRDefault="00EE0BC7" w:rsidP="00EE0BC7">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lastRenderedPageBreak/>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7AEEB7A" w14:textId="77777777" w:rsidR="00EE0BC7" w:rsidRPr="00131682" w:rsidRDefault="00EE0BC7" w:rsidP="00EE0BC7">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27" w:type="dxa"/>
            <w:tcBorders>
              <w:top w:val="outset" w:sz="6" w:space="0" w:color="auto"/>
              <w:left w:val="outset" w:sz="6" w:space="0" w:color="auto"/>
              <w:bottom w:val="outset" w:sz="6" w:space="0" w:color="auto"/>
              <w:right w:val="outset" w:sz="6" w:space="0" w:color="auto"/>
            </w:tcBorders>
            <w:vAlign w:val="center"/>
          </w:tcPr>
          <w:p w14:paraId="3C8C9B16" w14:textId="77777777" w:rsidR="00EE0BC7" w:rsidRPr="00131682" w:rsidRDefault="00EE0BC7" w:rsidP="00EE0BC7">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07892268"/>
              <w:placeholder>
                <w:docPart w:val="04CBF1AB3491487083E602808657A0AD"/>
              </w:placeholder>
              <w:text/>
            </w:sdtPr>
            <w:sdtEndPr/>
            <w:sdtContent>
              <w:p w14:paraId="792666D1" w14:textId="77777777" w:rsidR="00EE0BC7" w:rsidRPr="00131682" w:rsidRDefault="00EE0BC7" w:rsidP="00581E71">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143593C" w14:textId="77777777" w:rsidR="00EE0BC7" w:rsidRPr="00131682" w:rsidRDefault="00EE0BC7" w:rsidP="00581E71">
            <w:pPr>
              <w:rPr>
                <w:rFonts w:asciiTheme="minorEastAsia" w:hAnsiTheme="minorEastAsia" w:cs="Times New Roman"/>
                <w:lang w:eastAsia="zh-CN"/>
              </w:rPr>
            </w:pPr>
          </w:p>
          <w:p w14:paraId="1FC32FA3" w14:textId="77777777" w:rsidR="00EE0BC7" w:rsidRPr="00131682" w:rsidRDefault="00EE0BC7" w:rsidP="00581E71">
            <w:pPr>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50573700"/>
                <w:placeholder>
                  <w:docPart w:val="17E079EA0E424C868B86B955A34D78E1"/>
                </w:placeholder>
                <w:text/>
              </w:sdtPr>
              <w:sdtEndPr/>
              <w:sdtContent>
                <w:r w:rsidRPr="00131682">
                  <w:rPr>
                    <w:rFonts w:asciiTheme="minorEastAsia" w:hAnsiTheme="minorEastAsia" w:cs="Times New Roman" w:hint="eastAsia"/>
                    <w:lang w:eastAsia="zh-CN"/>
                  </w:rPr>
                  <w:t>点击此处输入文字</w:t>
                </w:r>
              </w:sdtContent>
            </w:sdt>
          </w:p>
        </w:tc>
      </w:tr>
      <w:tr w:rsidR="00EE0BC7" w:rsidRPr="00131682" w14:paraId="5D84DB48" w14:textId="77777777" w:rsidTr="002F3E44">
        <w:trPr>
          <w:trHeight w:val="72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5A47B7C" w14:textId="77777777" w:rsidR="00EE0BC7" w:rsidRPr="00131682" w:rsidRDefault="00EE0BC7" w:rsidP="00625F16">
            <w:pPr>
              <w:pStyle w:val="ListParagraph"/>
              <w:numPr>
                <w:ilvl w:val="0"/>
                <w:numId w:val="91"/>
              </w:numPr>
              <w:autoSpaceDE w:val="0"/>
              <w:autoSpaceDN w:val="0"/>
              <w:adjustRightInd w:val="0"/>
              <w:spacing w:before="40" w:after="4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是否已向雇员提供合同副本？</w:t>
            </w:r>
          </w:p>
        </w:tc>
        <w:tc>
          <w:tcPr>
            <w:tcW w:w="630" w:type="dxa"/>
            <w:tcBorders>
              <w:top w:val="outset" w:sz="6" w:space="0" w:color="auto"/>
              <w:left w:val="outset" w:sz="6" w:space="0" w:color="auto"/>
              <w:bottom w:val="outset" w:sz="6" w:space="0" w:color="auto"/>
              <w:right w:val="outset" w:sz="6" w:space="0" w:color="auto"/>
            </w:tcBorders>
            <w:vAlign w:val="center"/>
          </w:tcPr>
          <w:p w14:paraId="6221FAE5" w14:textId="77777777" w:rsidR="00EE0BC7" w:rsidRPr="00131682" w:rsidRDefault="00EE0BC7" w:rsidP="00EE0BC7">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CA2FB88" w14:textId="77777777" w:rsidR="00EE0BC7" w:rsidRPr="00131682" w:rsidRDefault="00EE0BC7" w:rsidP="00EE0BC7">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27" w:type="dxa"/>
            <w:tcBorders>
              <w:top w:val="outset" w:sz="6" w:space="0" w:color="auto"/>
              <w:left w:val="outset" w:sz="6" w:space="0" w:color="auto"/>
              <w:bottom w:val="outset" w:sz="6" w:space="0" w:color="auto"/>
              <w:right w:val="outset" w:sz="6" w:space="0" w:color="auto"/>
            </w:tcBorders>
            <w:vAlign w:val="center"/>
          </w:tcPr>
          <w:p w14:paraId="2398702B" w14:textId="77777777" w:rsidR="00EE0BC7" w:rsidRPr="00131682" w:rsidRDefault="00EE0BC7" w:rsidP="00EE0BC7">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383633426"/>
              <w:placeholder>
                <w:docPart w:val="413CAF13DAF7414396697FFC717AF662"/>
              </w:placeholder>
              <w:text/>
            </w:sdtPr>
            <w:sdtEndPr/>
            <w:sdtContent>
              <w:p w14:paraId="2A13DA58" w14:textId="77777777" w:rsidR="00E57C1D" w:rsidRPr="00131682" w:rsidRDefault="00E57C1D" w:rsidP="00E57C1D">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6AC28B3" w14:textId="77777777" w:rsidR="00E57C1D" w:rsidRPr="00131682" w:rsidRDefault="00E57C1D" w:rsidP="00EE0BC7">
            <w:pPr>
              <w:rPr>
                <w:rFonts w:asciiTheme="minorEastAsia" w:hAnsiTheme="minorEastAsia" w:cs="Times New Roman"/>
                <w:lang w:eastAsia="zh-CN"/>
              </w:rPr>
            </w:pPr>
          </w:p>
          <w:p w14:paraId="25A246DA" w14:textId="77777777" w:rsidR="00EE0BC7" w:rsidRPr="00131682" w:rsidRDefault="00EE0BC7" w:rsidP="00EE0BC7">
            <w:pPr>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66679259"/>
                <w:placeholder>
                  <w:docPart w:val="9CD17DCD14FD4E689A900E6ACBEF7E77"/>
                </w:placeholder>
                <w:text/>
              </w:sdtPr>
              <w:sdtEndPr/>
              <w:sdtContent>
                <w:r w:rsidRPr="00131682">
                  <w:rPr>
                    <w:rFonts w:asciiTheme="minorEastAsia" w:hAnsiTheme="minorEastAsia" w:cs="Times New Roman" w:hint="eastAsia"/>
                    <w:lang w:eastAsia="zh-CN"/>
                  </w:rPr>
                  <w:t>点击此处输入文字</w:t>
                </w:r>
              </w:sdtContent>
            </w:sdt>
          </w:p>
        </w:tc>
      </w:tr>
    </w:tbl>
    <w:p w14:paraId="4CDD3AF0" w14:textId="24AD83C3" w:rsidR="00A66237" w:rsidRDefault="00A66237" w:rsidP="00B9775B">
      <w:pPr>
        <w:rPr>
          <w:rFonts w:asciiTheme="minorEastAsia" w:hAnsiTheme="minorEastAsia" w:cs="Times New Roman"/>
          <w:b/>
          <w:bCs/>
          <w:color w:val="000000"/>
          <w:sz w:val="20"/>
          <w:szCs w:val="20"/>
          <w:lang w:eastAsia="zh-CN"/>
        </w:rPr>
      </w:pPr>
    </w:p>
    <w:p w14:paraId="2FA49DEB" w14:textId="77777777" w:rsidR="00A66237" w:rsidRDefault="00A66237">
      <w:pPr>
        <w:rPr>
          <w:rFonts w:asciiTheme="minorEastAsia" w:hAnsiTheme="minorEastAsia" w:cs="Times New Roman"/>
          <w:b/>
          <w:bCs/>
          <w:color w:val="000000"/>
          <w:sz w:val="20"/>
          <w:szCs w:val="20"/>
          <w:lang w:eastAsia="zh-CN"/>
        </w:rPr>
      </w:pPr>
      <w:r>
        <w:rPr>
          <w:rFonts w:asciiTheme="minorEastAsia" w:hAnsiTheme="minorEastAsia" w:cs="Times New Roman"/>
          <w:b/>
          <w:bCs/>
          <w:color w:val="000000"/>
          <w:sz w:val="20"/>
          <w:szCs w:val="20"/>
          <w:lang w:eastAsia="zh-CN"/>
        </w:rPr>
        <w:br w:type="page"/>
      </w:r>
    </w:p>
    <w:p w14:paraId="2E022E0D" w14:textId="77777777" w:rsidR="00B629D2" w:rsidRPr="00131682" w:rsidRDefault="00B629D2" w:rsidP="00B9775B">
      <w:pPr>
        <w:rPr>
          <w:rFonts w:asciiTheme="minorEastAsia" w:hAnsiTheme="minorEastAsia" w:cs="Times New Roman"/>
          <w:b/>
          <w:bCs/>
          <w:color w:val="000000"/>
          <w:sz w:val="20"/>
          <w:szCs w:val="20"/>
          <w:lang w:eastAsia="zh-CN"/>
        </w:rPr>
      </w:pP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864FDC" w:rsidRPr="00131682" w14:paraId="0FEED1E9" w14:textId="77777777" w:rsidTr="00073EF1">
        <w:trPr>
          <w:trHeight w:val="520"/>
        </w:trPr>
        <w:tc>
          <w:tcPr>
            <w:tcW w:w="10080" w:type="dxa"/>
            <w:tcBorders>
              <w:top w:val="single" w:sz="8" w:space="0" w:color="auto"/>
              <w:left w:val="single" w:sz="8" w:space="0" w:color="auto"/>
              <w:bottom w:val="single" w:sz="8" w:space="0" w:color="auto"/>
              <w:right w:val="single" w:sz="8" w:space="0" w:color="auto"/>
            </w:tcBorders>
            <w:shd w:val="clear" w:color="auto" w:fill="B3B3B3"/>
            <w:vAlign w:val="center"/>
          </w:tcPr>
          <w:p w14:paraId="5E2AE499" w14:textId="77777777" w:rsidR="00F27EBA" w:rsidRPr="00131682" w:rsidRDefault="00F27EBA" w:rsidP="00073EF1">
            <w:pPr>
              <w:pStyle w:val="Heading9"/>
              <w:ind w:firstLine="0"/>
              <w:rPr>
                <w:rFonts w:asciiTheme="minorEastAsia" w:eastAsiaTheme="minorEastAsia" w:hAnsiTheme="minorEastAsia" w:cs="Microsoft YaHei"/>
                <w:sz w:val="22"/>
                <w:szCs w:val="22"/>
                <w:lang w:eastAsia="zh-CN"/>
              </w:rPr>
            </w:pPr>
          </w:p>
          <w:p w14:paraId="2E90B280" w14:textId="77777777" w:rsidR="00864FDC" w:rsidRPr="00131682" w:rsidRDefault="008D53B3" w:rsidP="00073EF1">
            <w:pPr>
              <w:pStyle w:val="Heading9"/>
              <w:ind w:firstLine="0"/>
              <w:rPr>
                <w:rFonts w:asciiTheme="minorEastAsia" w:eastAsiaTheme="minorEastAsia" w:hAnsiTheme="minorEastAsia"/>
                <w:sz w:val="22"/>
                <w:szCs w:val="22"/>
              </w:rPr>
            </w:pPr>
            <w:proofErr w:type="spellStart"/>
            <w:r w:rsidRPr="00131682">
              <w:rPr>
                <w:rFonts w:asciiTheme="minorEastAsia" w:eastAsiaTheme="minorEastAsia" w:hAnsiTheme="minorEastAsia" w:cs="Microsoft YaHei" w:hint="eastAsia"/>
                <w:sz w:val="22"/>
                <w:szCs w:val="22"/>
              </w:rPr>
              <w:t>原则</w:t>
            </w:r>
            <w:proofErr w:type="spellEnd"/>
            <w:r w:rsidRPr="00131682">
              <w:rPr>
                <w:rFonts w:asciiTheme="minorEastAsia" w:eastAsiaTheme="minorEastAsia" w:hAnsiTheme="minorEastAsia" w:hint="eastAsia"/>
                <w:sz w:val="22"/>
                <w:szCs w:val="22"/>
              </w:rPr>
              <w:t xml:space="preserve"> 3</w:t>
            </w:r>
          </w:p>
          <w:p w14:paraId="001CA814" w14:textId="77777777" w:rsidR="00073EF1" w:rsidRPr="00131682" w:rsidRDefault="00073EF1" w:rsidP="00073EF1">
            <w:pPr>
              <w:jc w:val="center"/>
              <w:rPr>
                <w:rFonts w:asciiTheme="minorEastAsia" w:hAnsiTheme="minorEastAsia"/>
                <w:lang w:eastAsia="en-GB"/>
              </w:rPr>
            </w:pPr>
          </w:p>
          <w:p w14:paraId="6668B6FE" w14:textId="77777777" w:rsidR="00864FDC" w:rsidRPr="00131682" w:rsidRDefault="008D53B3" w:rsidP="00073EF1">
            <w:pPr>
              <w:pStyle w:val="Heading9"/>
              <w:ind w:firstLine="0"/>
              <w:rPr>
                <w:rFonts w:asciiTheme="minorEastAsia" w:eastAsiaTheme="minorEastAsia" w:hAnsiTheme="minorEastAsia" w:cs="Microsoft YaHei"/>
                <w:caps/>
                <w:sz w:val="22"/>
                <w:szCs w:val="22"/>
              </w:rPr>
            </w:pPr>
            <w:proofErr w:type="spellStart"/>
            <w:r w:rsidRPr="00131682">
              <w:rPr>
                <w:rFonts w:asciiTheme="minorEastAsia" w:eastAsiaTheme="minorEastAsia" w:hAnsiTheme="minorEastAsia" w:cs="Microsoft YaHei" w:hint="eastAsia"/>
                <w:caps/>
                <w:sz w:val="22"/>
                <w:szCs w:val="22"/>
              </w:rPr>
              <w:t>禁止聘用童工</w:t>
            </w:r>
            <w:proofErr w:type="spellEnd"/>
          </w:p>
          <w:p w14:paraId="5A412329" w14:textId="77777777" w:rsidR="00F27EBA" w:rsidRPr="00131682" w:rsidRDefault="00F27EBA" w:rsidP="00F27EBA">
            <w:pPr>
              <w:rPr>
                <w:rFonts w:asciiTheme="minorEastAsia" w:hAnsiTheme="minorEastAsia"/>
                <w:lang w:eastAsia="en-GB"/>
              </w:rPr>
            </w:pPr>
          </w:p>
        </w:tc>
      </w:tr>
      <w:tr w:rsidR="00864FDC" w:rsidRPr="00131682" w14:paraId="15DB7484" w14:textId="77777777" w:rsidTr="00864FDC">
        <w:trPr>
          <w:trHeight w:val="1560"/>
        </w:trPr>
        <w:tc>
          <w:tcPr>
            <w:tcW w:w="10080" w:type="dxa"/>
            <w:tcBorders>
              <w:top w:val="single" w:sz="8" w:space="0" w:color="auto"/>
              <w:left w:val="single" w:sz="8" w:space="0" w:color="auto"/>
              <w:bottom w:val="single" w:sz="8" w:space="0" w:color="auto"/>
              <w:right w:val="single" w:sz="8" w:space="0" w:color="auto"/>
            </w:tcBorders>
          </w:tcPr>
          <w:p w14:paraId="57F78E57" w14:textId="4F4C2519" w:rsidR="00864FDC" w:rsidRPr="00A8345B" w:rsidRDefault="008D53B3" w:rsidP="008C7DCF">
            <w:pPr>
              <w:jc w:val="both"/>
              <w:rPr>
                <w:rFonts w:asciiTheme="minorEastAsia" w:hAnsiTheme="minorEastAsia" w:cs="Times New Roman"/>
                <w:b/>
                <w:iCs/>
                <w:lang w:eastAsia="zh-CN"/>
              </w:rPr>
            </w:pPr>
            <w:r w:rsidRPr="00A8345B">
              <w:rPr>
                <w:rFonts w:asciiTheme="minorEastAsia" w:hAnsiTheme="minorEastAsia" w:cs="Times New Roman" w:hint="eastAsia"/>
                <w:b/>
                <w:iCs/>
                <w:lang w:eastAsia="zh-CN"/>
              </w:rPr>
              <w:t>企业不</w:t>
            </w:r>
            <w:r w:rsidR="001B0ED1" w:rsidRPr="00424463">
              <w:rPr>
                <w:rFonts w:asciiTheme="minorEastAsia" w:hAnsiTheme="minorEastAsia" w:cs="Times New Roman" w:hint="eastAsia"/>
                <w:b/>
                <w:iCs/>
                <w:lang w:eastAsia="zh-CN"/>
              </w:rPr>
              <w:t>会</w:t>
            </w:r>
            <w:r w:rsidRPr="00A8345B">
              <w:rPr>
                <w:rFonts w:asciiTheme="minorEastAsia" w:hAnsiTheme="minorEastAsia" w:cs="Times New Roman" w:hint="eastAsia"/>
                <w:b/>
                <w:iCs/>
                <w:lang w:eastAsia="zh-CN"/>
              </w:rPr>
              <w:t>雇用任何未满14 岁或法</w:t>
            </w:r>
            <w:r w:rsidR="001B0ED1" w:rsidRPr="001B0ED1">
              <w:rPr>
                <w:rFonts w:asciiTheme="minorEastAsia" w:hAnsiTheme="minorEastAsia" w:cs="Times New Roman" w:hint="eastAsia"/>
                <w:b/>
                <w:iCs/>
                <w:lang w:eastAsia="zh-CN"/>
              </w:rPr>
              <w:t>律</w:t>
            </w:r>
            <w:r w:rsidRPr="00A8345B">
              <w:rPr>
                <w:rFonts w:asciiTheme="minorEastAsia" w:hAnsiTheme="minorEastAsia" w:cs="Times New Roman" w:hint="eastAsia"/>
                <w:b/>
                <w:iCs/>
                <w:lang w:eastAsia="zh-CN"/>
              </w:rPr>
              <w:t>规定最低劳动年龄，或未满接受义务教育最高年龄的员工（以上述各项其中最高的年龄为准）。</w:t>
            </w:r>
          </w:p>
          <w:p w14:paraId="4F1C905F" w14:textId="57314242" w:rsidR="00864FDC" w:rsidRPr="00A8345B" w:rsidRDefault="008D53B3" w:rsidP="00864FDC">
            <w:pPr>
              <w:jc w:val="both"/>
              <w:rPr>
                <w:rFonts w:asciiTheme="minorEastAsia" w:hAnsiTheme="minorEastAsia" w:cs="Times New Roman"/>
                <w:b/>
                <w:i/>
                <w:lang w:val="en-GB" w:eastAsia="zh-CN"/>
              </w:rPr>
            </w:pPr>
            <w:r w:rsidRPr="00A8345B">
              <w:rPr>
                <w:rFonts w:asciiTheme="minorEastAsia" w:hAnsiTheme="minorEastAsia" w:cs="Times New Roman" w:hint="eastAsia"/>
                <w:b/>
                <w:i/>
                <w:iCs/>
                <w:lang w:eastAsia="zh-CN"/>
              </w:rPr>
              <w:t>企业将确保没有任何形式的童工，包括但不限于国际认可的最恶劣形式的童工。</w:t>
            </w:r>
            <w:r w:rsidR="001B0ED1" w:rsidRPr="006A1DA4">
              <w:rPr>
                <w:rFonts w:asciiTheme="minorEastAsia" w:hAnsiTheme="minorEastAsia" w:cs="Times New Roman" w:hint="eastAsia"/>
                <w:b/>
                <w:i/>
                <w:iCs/>
                <w:lang w:eastAsia="zh-CN"/>
              </w:rPr>
              <w:t>企业不得雇佣</w:t>
            </w:r>
            <w:r w:rsidR="00780E15" w:rsidRPr="006A1DA4">
              <w:rPr>
                <w:rFonts w:asciiTheme="minorEastAsia" w:hAnsiTheme="minorEastAsia" w:cs="Times New Roman" w:hint="eastAsia"/>
                <w:b/>
                <w:i/>
                <w:iCs/>
                <w:lang w:eastAsia="zh-CN"/>
              </w:rPr>
              <w:t>任何人</w:t>
            </w:r>
            <w:r w:rsidR="0080139E" w:rsidRPr="006A1DA4">
              <w:rPr>
                <w:rFonts w:asciiTheme="minorEastAsia" w:hAnsiTheme="minorEastAsia" w:cs="Times New Roman" w:hint="eastAsia"/>
                <w:b/>
                <w:i/>
                <w:iCs/>
                <w:lang w:eastAsia="zh-CN"/>
              </w:rPr>
              <w:t>低于当地</w:t>
            </w:r>
            <w:r w:rsidR="001B0ED1" w:rsidRPr="006A1DA4">
              <w:rPr>
                <w:rFonts w:asciiTheme="minorEastAsia" w:hAnsiTheme="minorEastAsia" w:cs="Times New Roman" w:hint="eastAsia"/>
                <w:b/>
                <w:i/>
                <w:iCs/>
                <w:lang w:eastAsia="zh-CN"/>
              </w:rPr>
              <w:t>法律允许年龄</w:t>
            </w:r>
            <w:r w:rsidR="00780E15" w:rsidRPr="006A1DA4">
              <w:rPr>
                <w:rFonts w:asciiTheme="minorEastAsia" w:hAnsiTheme="minorEastAsia" w:cs="Times New Roman" w:hint="eastAsia"/>
                <w:b/>
                <w:i/>
                <w:iCs/>
                <w:lang w:eastAsia="zh-CN"/>
              </w:rPr>
              <w:t>或年龄不低于14岁， 即使当地法律允许雇用低于14岁，企业仍也不可雇用</w:t>
            </w:r>
            <w:r w:rsidR="001B0ED1" w:rsidRPr="006A1DA4">
              <w:rPr>
                <w:rFonts w:asciiTheme="minorEastAsia" w:hAnsiTheme="minorEastAsia" w:cs="Times New Roman" w:hint="eastAsia"/>
                <w:b/>
                <w:i/>
                <w:iCs/>
                <w:lang w:eastAsia="zh-CN"/>
              </w:rPr>
              <w:t>。</w:t>
            </w:r>
            <w:r w:rsidRPr="00A8345B">
              <w:rPr>
                <w:rFonts w:asciiTheme="minorEastAsia" w:hAnsiTheme="minorEastAsia" w:cs="Times New Roman" w:hint="eastAsia"/>
                <w:b/>
                <w:i/>
                <w:iCs/>
                <w:lang w:eastAsia="zh-CN"/>
              </w:rPr>
              <w:t>企业将遵守当地义务教育的法规要求。此外，如果当地法律允许企业雇佣未成年员工（定义为年龄介于法定最低劳动年龄和18岁之间的员工），企业将遵守任何适用法规对未成年员工所从事的工种和工作量的限制，以及任何</w:t>
            </w:r>
            <w:r w:rsidR="0052391B" w:rsidRPr="00A8345B">
              <w:rPr>
                <w:rFonts w:asciiTheme="minorEastAsia" w:hAnsiTheme="minorEastAsia" w:cs="Times New Roman" w:hint="eastAsia"/>
                <w:b/>
                <w:i/>
                <w:iCs/>
                <w:lang w:eastAsia="zh-CN"/>
              </w:rPr>
              <w:t>其它</w:t>
            </w:r>
            <w:r w:rsidRPr="00A8345B">
              <w:rPr>
                <w:rFonts w:asciiTheme="minorEastAsia" w:hAnsiTheme="minorEastAsia" w:cs="Times New Roman" w:hint="eastAsia"/>
                <w:b/>
                <w:i/>
                <w:iCs/>
                <w:lang w:eastAsia="zh-CN"/>
              </w:rPr>
              <w:t>法律要求，包括确保年轻员工不从事任何危险性工作（如化学品处理或操作重型机械）。</w:t>
            </w:r>
          </w:p>
        </w:tc>
      </w:tr>
    </w:tbl>
    <w:p w14:paraId="1F11A3ED" w14:textId="77777777" w:rsidR="00CB7FB4" w:rsidRPr="00131682" w:rsidRDefault="00CB7FB4" w:rsidP="00864FDC">
      <w:pPr>
        <w:spacing w:after="0" w:line="240" w:lineRule="auto"/>
        <w:rPr>
          <w:rFonts w:asciiTheme="minorEastAsia" w:hAnsiTheme="minorEastAsia" w:cs="Times New Roman"/>
          <w:sz w:val="20"/>
          <w:szCs w:val="20"/>
          <w:lang w:eastAsia="zh-CN"/>
        </w:rPr>
      </w:pPr>
    </w:p>
    <w:tbl>
      <w:tblPr>
        <w:tblW w:w="1006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132"/>
        <w:gridCol w:w="630"/>
        <w:gridCol w:w="630"/>
        <w:gridCol w:w="114"/>
        <w:gridCol w:w="513"/>
        <w:gridCol w:w="4046"/>
      </w:tblGrid>
      <w:tr w:rsidR="002A542C" w:rsidRPr="00131682" w14:paraId="1988FFB1" w14:textId="77777777" w:rsidTr="004E461A">
        <w:trPr>
          <w:trHeight w:val="273"/>
          <w:tblHeader/>
          <w:tblCellSpacing w:w="0" w:type="dxa"/>
          <w:jc w:val="center"/>
        </w:trPr>
        <w:tc>
          <w:tcPr>
            <w:tcW w:w="4132" w:type="dxa"/>
            <w:tcBorders>
              <w:top w:val="outset" w:sz="6" w:space="0" w:color="auto"/>
              <w:left w:val="outset" w:sz="6" w:space="0" w:color="auto"/>
              <w:bottom w:val="outset" w:sz="6" w:space="0" w:color="auto"/>
              <w:right w:val="outset" w:sz="6" w:space="0" w:color="auto"/>
            </w:tcBorders>
            <w:shd w:val="clear" w:color="auto" w:fill="CCCCCC"/>
            <w:vAlign w:val="center"/>
          </w:tcPr>
          <w:p w14:paraId="02CA88E1" w14:textId="77777777" w:rsidR="002A542C" w:rsidRPr="00131682" w:rsidRDefault="002A542C" w:rsidP="004E461A">
            <w:pPr>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2EF1C1AF" w14:textId="77777777" w:rsidR="002A542C" w:rsidRPr="00131682" w:rsidRDefault="002A542C" w:rsidP="004E461A">
            <w:pPr>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0BA014EC" w14:textId="77777777" w:rsidR="002A542C" w:rsidRPr="00131682" w:rsidRDefault="002A542C" w:rsidP="004E461A">
            <w:pPr>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27"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174F4AA6" w14:textId="77777777" w:rsidR="002A542C" w:rsidRPr="00131682" w:rsidRDefault="0052391B" w:rsidP="004E461A">
            <w:pPr>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4046" w:type="dxa"/>
            <w:tcBorders>
              <w:top w:val="outset" w:sz="6" w:space="0" w:color="auto"/>
              <w:left w:val="outset" w:sz="6" w:space="0" w:color="auto"/>
              <w:bottom w:val="outset" w:sz="6" w:space="0" w:color="auto"/>
              <w:right w:val="outset" w:sz="6" w:space="0" w:color="auto"/>
            </w:tcBorders>
            <w:shd w:val="clear" w:color="auto" w:fill="CCCCCC"/>
            <w:vAlign w:val="center"/>
          </w:tcPr>
          <w:p w14:paraId="57EF7C86" w14:textId="77777777" w:rsidR="002A542C" w:rsidRPr="00131682" w:rsidRDefault="002A542C" w:rsidP="004E461A">
            <w:pPr>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注释</w:t>
            </w:r>
          </w:p>
        </w:tc>
      </w:tr>
      <w:tr w:rsidR="00391F2A" w:rsidRPr="00131682" w14:paraId="74C2A630" w14:textId="77777777" w:rsidTr="00B9775B">
        <w:trPr>
          <w:trHeight w:val="87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7C5E911" w14:textId="77777777" w:rsidR="00391F2A" w:rsidRPr="00131682" w:rsidRDefault="00F02010" w:rsidP="00690B53">
            <w:pPr>
              <w:numPr>
                <w:ilvl w:val="0"/>
                <w:numId w:val="6"/>
              </w:numPr>
              <w:autoSpaceDE w:val="0"/>
              <w:autoSpaceDN w:val="0"/>
              <w:adjustRightInd w:val="0"/>
              <w:spacing w:before="40" w:after="40" w:line="240" w:lineRule="auto"/>
              <w:ind w:firstLine="6"/>
              <w:rPr>
                <w:rFonts w:asciiTheme="minorEastAsia" w:hAnsiTheme="minorEastAsia" w:cs="Times New Roman"/>
                <w:lang w:eastAsia="zh-CN"/>
              </w:rPr>
            </w:pPr>
            <w:r w:rsidRPr="00131682">
              <w:rPr>
                <w:rFonts w:asciiTheme="minorEastAsia" w:hAnsiTheme="minorEastAsia" w:cs="Times New Roman"/>
                <w:iCs/>
                <w:lang w:eastAsia="zh-CN"/>
              </w:rPr>
              <w:t>3.1</w:t>
            </w:r>
            <w:r w:rsidR="00764EF9" w:rsidRPr="00131682">
              <w:rPr>
                <w:rFonts w:asciiTheme="minorEastAsia" w:hAnsiTheme="minorEastAsia" w:cs="Times New Roman"/>
                <w:iCs/>
                <w:lang w:eastAsia="zh-CN"/>
              </w:rPr>
              <w:t xml:space="preserve"> </w:t>
            </w:r>
            <w:r w:rsidR="00690B53" w:rsidRPr="00131682">
              <w:rPr>
                <w:rFonts w:asciiTheme="minorEastAsia" w:hAnsiTheme="minorEastAsia" w:cs="Times New Roman" w:hint="eastAsia"/>
                <w:iCs/>
                <w:lang w:eastAsia="zh-CN"/>
              </w:rPr>
              <w:t>您所在的国家的法定最低年龄是多少？</w:t>
            </w:r>
          </w:p>
        </w:tc>
        <w:tc>
          <w:tcPr>
            <w:tcW w:w="5933" w:type="dxa"/>
            <w:gridSpan w:val="5"/>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697656583"/>
              <w:placeholder>
                <w:docPart w:val="2A1D1E8A381447BC84F5D9D25B3F5252"/>
              </w:placeholder>
              <w:text/>
            </w:sdtPr>
            <w:sdtEndPr/>
            <w:sdtContent>
              <w:p w14:paraId="3E8AFAC1" w14:textId="77777777" w:rsidR="00391F2A" w:rsidRPr="00131682" w:rsidRDefault="000152E5" w:rsidP="00017B7F">
                <w:pPr>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017B7F" w:rsidRPr="00131682" w14:paraId="665EC62D" w14:textId="77777777" w:rsidTr="000958AF">
        <w:trPr>
          <w:trHeight w:val="134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A6E64BD" w14:textId="77777777" w:rsidR="00017B7F" w:rsidRPr="00131682" w:rsidRDefault="00017B7F" w:rsidP="00017B7F">
            <w:pPr>
              <w:spacing w:after="0" w:line="240" w:lineRule="auto"/>
              <w:rPr>
                <w:rFonts w:asciiTheme="minorEastAsia" w:hAnsiTheme="minorEastAsia" w:cs="Times New Roman"/>
                <w:iCs/>
                <w:lang w:eastAsia="zh-CN"/>
              </w:rPr>
            </w:pPr>
          </w:p>
          <w:p w14:paraId="281B96AE" w14:textId="77777777" w:rsidR="00CD041B" w:rsidRPr="00131682" w:rsidRDefault="00017B7F" w:rsidP="00017B7F">
            <w:pPr>
              <w:spacing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3.2</w:t>
            </w:r>
            <w:r w:rsidR="00764EF9" w:rsidRPr="00131682">
              <w:rPr>
                <w:rFonts w:asciiTheme="minorEastAsia" w:hAnsiTheme="minorEastAsia" w:cs="Times New Roman"/>
                <w:iCs/>
                <w:lang w:eastAsia="zh-CN"/>
              </w:rPr>
              <w:t xml:space="preserve"> </w:t>
            </w:r>
            <w:r w:rsidR="00690B53" w:rsidRPr="00131682">
              <w:rPr>
                <w:rFonts w:asciiTheme="minorEastAsia" w:hAnsiTheme="minorEastAsia" w:cs="Times New Roman" w:hint="eastAsia"/>
                <w:iCs/>
                <w:lang w:eastAsia="zh-CN"/>
              </w:rPr>
              <w:t>企业是否保留避免雇用童工的书面程序？</w:t>
            </w:r>
          </w:p>
          <w:p w14:paraId="457059E4" w14:textId="77777777" w:rsidR="00CD041B" w:rsidRPr="00131682" w:rsidRDefault="00CD041B" w:rsidP="00017B7F">
            <w:pPr>
              <w:spacing w:after="0" w:line="240" w:lineRule="auto"/>
              <w:rPr>
                <w:rFonts w:asciiTheme="minorEastAsia" w:hAnsiTheme="minorEastAsia" w:cs="Times New Roman"/>
                <w:iCs/>
                <w:lang w:eastAsia="zh-CN"/>
              </w:rPr>
            </w:pPr>
          </w:p>
          <w:p w14:paraId="02356104" w14:textId="77777777" w:rsidR="00017B7F" w:rsidRPr="00131682" w:rsidRDefault="00EF0AB3" w:rsidP="00E8452F">
            <w:pPr>
              <w:rPr>
                <w:rFonts w:asciiTheme="minorEastAsia" w:hAnsiTheme="minorEastAsia" w:cs="Times New Roman"/>
                <w:iCs/>
                <w:lang w:eastAsia="zh-CN"/>
              </w:rPr>
            </w:pPr>
            <w:r w:rsidRPr="00E8452F">
              <w:rPr>
                <w:rFonts w:asciiTheme="minorEastAsia" w:hAnsiTheme="minorEastAsia" w:cs="Times New Roman" w:hint="eastAsia"/>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54D77A1E"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44" w:type="dxa"/>
            <w:gridSpan w:val="2"/>
            <w:tcBorders>
              <w:top w:val="outset" w:sz="6" w:space="0" w:color="auto"/>
              <w:left w:val="outset" w:sz="6" w:space="0" w:color="auto"/>
              <w:bottom w:val="outset" w:sz="6" w:space="0" w:color="auto"/>
              <w:right w:val="outset" w:sz="6" w:space="0" w:color="auto"/>
            </w:tcBorders>
            <w:vAlign w:val="center"/>
          </w:tcPr>
          <w:p w14:paraId="6974BC6C"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513" w:type="dxa"/>
            <w:tcBorders>
              <w:top w:val="outset" w:sz="6" w:space="0" w:color="auto"/>
              <w:left w:val="outset" w:sz="6" w:space="0" w:color="auto"/>
              <w:bottom w:val="outset" w:sz="6" w:space="0" w:color="auto"/>
              <w:right w:val="outset" w:sz="6" w:space="0" w:color="auto"/>
            </w:tcBorders>
            <w:vAlign w:val="center"/>
          </w:tcPr>
          <w:p w14:paraId="3E6D5ED1"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16281833"/>
              <w:placeholder>
                <w:docPart w:val="A3FEFD10B3C749FE9E46C06026B2B16F"/>
              </w:placeholder>
              <w:text/>
            </w:sdtPr>
            <w:sdtEndPr/>
            <w:sdtContent>
              <w:p w14:paraId="04DB3AC4" w14:textId="77777777" w:rsidR="00017B7F" w:rsidRPr="00131682" w:rsidRDefault="000152E5" w:rsidP="000958AF">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96A2593" w14:textId="77777777" w:rsidR="00017B7F" w:rsidRPr="00131682" w:rsidRDefault="00017B7F" w:rsidP="000958AF">
            <w:pPr>
              <w:rPr>
                <w:rFonts w:asciiTheme="minorEastAsia" w:hAnsiTheme="minorEastAsia" w:cs="Times New Roman"/>
                <w:lang w:eastAsia="zh-CN"/>
              </w:rPr>
            </w:pPr>
          </w:p>
          <w:p w14:paraId="28307755" w14:textId="77777777" w:rsidR="00017B7F" w:rsidRPr="00131682" w:rsidRDefault="001A60BE" w:rsidP="000958AF">
            <w:pPr>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08776871"/>
                <w:placeholder>
                  <w:docPart w:val="DE3F97C6D0DA415C8F80141B7AA7CC27"/>
                </w:placeholder>
                <w:text/>
              </w:sdtPr>
              <w:sdtEndPr/>
              <w:sdtContent>
                <w:r w:rsidR="000152E5" w:rsidRPr="00131682">
                  <w:rPr>
                    <w:rFonts w:asciiTheme="minorEastAsia" w:hAnsiTheme="minorEastAsia" w:cs="Times New Roman" w:hint="eastAsia"/>
                    <w:lang w:eastAsia="zh-CN"/>
                  </w:rPr>
                  <w:t>点击此处输入文字</w:t>
                </w:r>
              </w:sdtContent>
            </w:sdt>
          </w:p>
        </w:tc>
      </w:tr>
      <w:tr w:rsidR="00CD041B" w:rsidRPr="00131682" w14:paraId="66FA3AE2" w14:textId="77777777" w:rsidTr="001C1BA1">
        <w:trPr>
          <w:trHeight w:val="114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CE5A56E" w14:textId="153A487C" w:rsidR="00690B53" w:rsidRPr="00131682" w:rsidRDefault="00CD041B" w:rsidP="00764EF9">
            <w:pPr>
              <w:spacing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3.3</w:t>
            </w:r>
            <w:r w:rsidR="00764EF9" w:rsidRPr="00131682">
              <w:rPr>
                <w:rFonts w:asciiTheme="minorEastAsia" w:hAnsiTheme="minorEastAsia" w:cs="Times New Roman"/>
                <w:iCs/>
                <w:lang w:eastAsia="zh-CN"/>
              </w:rPr>
              <w:t xml:space="preserve"> </w:t>
            </w:r>
            <w:r w:rsidR="00690B53" w:rsidRPr="00131682">
              <w:rPr>
                <w:rFonts w:asciiTheme="minorEastAsia" w:hAnsiTheme="minorEastAsia" w:cs="Times New Roman" w:hint="eastAsia"/>
                <w:iCs/>
                <w:lang w:eastAsia="zh-CN"/>
              </w:rPr>
              <w:t>企业是否</w:t>
            </w:r>
            <w:r w:rsidR="003C7D6D" w:rsidRPr="00E8452F">
              <w:rPr>
                <w:rFonts w:asciiTheme="minorEastAsia" w:hAnsiTheme="minorEastAsia" w:cs="Times New Roman" w:hint="eastAsia"/>
                <w:lang w:eastAsia="zh-CN"/>
              </w:rPr>
              <w:t>保</w:t>
            </w:r>
            <w:r w:rsidR="00E8452F">
              <w:rPr>
                <w:rFonts w:asciiTheme="minorEastAsia" w:hAnsiTheme="minorEastAsia" w:cs="Times New Roman" w:hint="eastAsia"/>
                <w:lang w:eastAsia="zh-CN"/>
              </w:rPr>
              <w:t>存</w:t>
            </w:r>
            <w:r w:rsidR="00690B53" w:rsidRPr="00E8452F">
              <w:rPr>
                <w:rFonts w:asciiTheme="minorEastAsia" w:hAnsiTheme="minorEastAsia" w:cs="Times New Roman" w:hint="eastAsia"/>
                <w:lang w:eastAsia="zh-CN"/>
              </w:rPr>
              <w:t>每</w:t>
            </w:r>
            <w:r w:rsidR="00690B53" w:rsidRPr="00131682">
              <w:rPr>
                <w:rFonts w:asciiTheme="minorEastAsia" w:hAnsiTheme="minorEastAsia" w:cs="Times New Roman" w:hint="eastAsia"/>
                <w:iCs/>
                <w:lang w:eastAsia="zh-CN"/>
              </w:rPr>
              <w:t>名员工的年龄证明文件，并按法律要求的时长将其保存于员工人事档案?</w:t>
            </w:r>
          </w:p>
        </w:tc>
        <w:tc>
          <w:tcPr>
            <w:tcW w:w="630" w:type="dxa"/>
            <w:tcBorders>
              <w:top w:val="outset" w:sz="6" w:space="0" w:color="auto"/>
              <w:left w:val="outset" w:sz="6" w:space="0" w:color="auto"/>
              <w:right w:val="outset" w:sz="6" w:space="0" w:color="auto"/>
            </w:tcBorders>
            <w:vAlign w:val="center"/>
          </w:tcPr>
          <w:p w14:paraId="71085B2E" w14:textId="77777777" w:rsidR="00CD041B" w:rsidRPr="00131682" w:rsidRDefault="00CD041B" w:rsidP="00764EF9">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44" w:type="dxa"/>
            <w:gridSpan w:val="2"/>
            <w:tcBorders>
              <w:top w:val="outset" w:sz="6" w:space="0" w:color="auto"/>
              <w:left w:val="outset" w:sz="6" w:space="0" w:color="auto"/>
              <w:right w:val="outset" w:sz="6" w:space="0" w:color="auto"/>
            </w:tcBorders>
            <w:vAlign w:val="center"/>
          </w:tcPr>
          <w:p w14:paraId="689ED4F7" w14:textId="77777777" w:rsidR="00CD041B" w:rsidRPr="00131682" w:rsidRDefault="00CD041B" w:rsidP="00764EF9">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513" w:type="dxa"/>
            <w:tcBorders>
              <w:top w:val="outset" w:sz="6" w:space="0" w:color="auto"/>
              <w:left w:val="outset" w:sz="6" w:space="0" w:color="auto"/>
              <w:right w:val="outset" w:sz="6" w:space="0" w:color="auto"/>
            </w:tcBorders>
            <w:vAlign w:val="center"/>
          </w:tcPr>
          <w:p w14:paraId="305CFF3E" w14:textId="77777777" w:rsidR="00CD041B" w:rsidRPr="00131682" w:rsidRDefault="00CD041B" w:rsidP="00764EF9">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right w:val="outset" w:sz="6" w:space="0" w:color="auto"/>
            </w:tcBorders>
            <w:vAlign w:val="center"/>
          </w:tcPr>
          <w:sdt>
            <w:sdtPr>
              <w:rPr>
                <w:rFonts w:asciiTheme="minorEastAsia" w:hAnsiTheme="minorEastAsia" w:cs="Times New Roman"/>
                <w:lang w:eastAsia="zh-CN"/>
              </w:rPr>
              <w:id w:val="26377259"/>
              <w:placeholder>
                <w:docPart w:val="4E28CEA7301E444FAF2C28A94CCD0833"/>
              </w:placeholder>
              <w:text/>
            </w:sdtPr>
            <w:sdtEndPr/>
            <w:sdtContent>
              <w:p w14:paraId="7AB8BC7F" w14:textId="77777777" w:rsidR="00C65A14" w:rsidRPr="00131682" w:rsidRDefault="000152E5" w:rsidP="00764EF9">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C243F36" w14:textId="77777777" w:rsidR="000958AF" w:rsidRPr="00131682" w:rsidRDefault="000958AF" w:rsidP="00764EF9">
            <w:pPr>
              <w:rPr>
                <w:rFonts w:asciiTheme="minorEastAsia" w:hAnsiTheme="minorEastAsia" w:cs="Times New Roman"/>
                <w:lang w:eastAsia="zh-CN"/>
              </w:rPr>
            </w:pPr>
          </w:p>
          <w:p w14:paraId="3599C3D3" w14:textId="77777777" w:rsidR="00CD041B" w:rsidRPr="00131682" w:rsidRDefault="001A60BE" w:rsidP="00764EF9">
            <w:pPr>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40009074"/>
                <w:placeholder>
                  <w:docPart w:val="B2859B95DF3B4ADE9091D5BA0851EEBF"/>
                </w:placeholder>
                <w:text/>
              </w:sdtPr>
              <w:sdtEndPr/>
              <w:sdtContent>
                <w:r w:rsidR="000152E5" w:rsidRPr="00131682">
                  <w:rPr>
                    <w:rFonts w:asciiTheme="minorEastAsia" w:hAnsiTheme="minorEastAsia" w:cs="Times New Roman" w:hint="eastAsia"/>
                    <w:lang w:eastAsia="zh-CN"/>
                  </w:rPr>
                  <w:t>点击此处输入文字</w:t>
                </w:r>
              </w:sdtContent>
            </w:sdt>
          </w:p>
        </w:tc>
      </w:tr>
      <w:tr w:rsidR="00017B7F" w:rsidRPr="00131682" w14:paraId="5B69E2D3" w14:textId="77777777" w:rsidTr="006D77D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8B1EA03" w14:textId="77777777" w:rsidR="003E0AD5" w:rsidRPr="00131682" w:rsidRDefault="003E0AD5" w:rsidP="003E0AD5">
            <w:pPr>
              <w:spacing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3.4</w:t>
            </w:r>
            <w:r w:rsidR="00690B53" w:rsidRPr="00131682">
              <w:rPr>
                <w:rFonts w:asciiTheme="minorEastAsia" w:hAnsiTheme="minorEastAsia" w:cs="Times New Roman" w:hint="eastAsia"/>
                <w:iCs/>
                <w:lang w:eastAsia="zh-CN"/>
              </w:rPr>
              <w:t xml:space="preserve">企业是否评估年龄证明文件的真实性并与样本文件比较? </w:t>
            </w:r>
          </w:p>
          <w:p w14:paraId="4C6B3CDF" w14:textId="77777777" w:rsidR="001C1BA1" w:rsidRPr="00131682" w:rsidRDefault="001C1BA1" w:rsidP="003E0AD5">
            <w:pPr>
              <w:spacing w:after="0" w:line="240" w:lineRule="auto"/>
              <w:rPr>
                <w:rFonts w:asciiTheme="minorEastAsia" w:hAnsiTheme="minorEastAsia" w:cs="Times New Roman"/>
                <w:iCs/>
                <w:lang w:eastAsia="zh-CN"/>
              </w:rPr>
            </w:pPr>
          </w:p>
          <w:p w14:paraId="490B114D" w14:textId="77777777" w:rsidR="00017B7F" w:rsidRPr="00131682" w:rsidRDefault="00EF0AB3" w:rsidP="00E8452F">
            <w:pPr>
              <w:rPr>
                <w:rFonts w:asciiTheme="minorEastAsia" w:hAnsiTheme="minorEastAsia" w:cs="Times New Roman"/>
                <w:iCs/>
                <w:lang w:eastAsia="zh-CN"/>
              </w:rPr>
            </w:pPr>
            <w:r w:rsidRPr="00E8452F">
              <w:rPr>
                <w:rFonts w:asciiTheme="minorEastAsia" w:hAnsiTheme="minorEastAsia" w:cs="Times New Roman" w:hint="eastAsia"/>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48A38C17"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44" w:type="dxa"/>
            <w:gridSpan w:val="2"/>
            <w:tcBorders>
              <w:top w:val="outset" w:sz="6" w:space="0" w:color="auto"/>
              <w:left w:val="outset" w:sz="6" w:space="0" w:color="auto"/>
              <w:bottom w:val="outset" w:sz="6" w:space="0" w:color="auto"/>
              <w:right w:val="outset" w:sz="6" w:space="0" w:color="auto"/>
            </w:tcBorders>
            <w:vAlign w:val="center"/>
          </w:tcPr>
          <w:p w14:paraId="45423562"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513" w:type="dxa"/>
            <w:tcBorders>
              <w:top w:val="outset" w:sz="6" w:space="0" w:color="auto"/>
              <w:left w:val="outset" w:sz="6" w:space="0" w:color="auto"/>
              <w:bottom w:val="outset" w:sz="6" w:space="0" w:color="auto"/>
              <w:right w:val="outset" w:sz="6" w:space="0" w:color="auto"/>
            </w:tcBorders>
            <w:vAlign w:val="center"/>
          </w:tcPr>
          <w:p w14:paraId="1806C114"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tcPr>
          <w:sdt>
            <w:sdtPr>
              <w:rPr>
                <w:rFonts w:asciiTheme="minorEastAsia" w:hAnsiTheme="minorEastAsia" w:cs="Times New Roman"/>
                <w:lang w:eastAsia="zh-CN"/>
              </w:rPr>
              <w:id w:val="-1398202332"/>
              <w:placeholder>
                <w:docPart w:val="59D8A3F7A80A43E4B44E2C79BD993FB2"/>
              </w:placeholder>
              <w:text/>
            </w:sdtPr>
            <w:sdtEndPr/>
            <w:sdtContent>
              <w:p w14:paraId="5629D2E3" w14:textId="77777777" w:rsidR="00C65A14" w:rsidRPr="00131682" w:rsidRDefault="000152E5" w:rsidP="00C65A14">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D8C3844" w14:textId="77777777" w:rsidR="00017B7F" w:rsidRPr="00131682" w:rsidRDefault="00017B7F" w:rsidP="00017B7F">
            <w:pPr>
              <w:rPr>
                <w:rFonts w:asciiTheme="minorEastAsia" w:hAnsiTheme="minorEastAsia" w:cs="Times New Roman"/>
                <w:lang w:eastAsia="zh-CN"/>
              </w:rPr>
            </w:pPr>
          </w:p>
          <w:p w14:paraId="27574E77" w14:textId="77777777" w:rsidR="00017B7F" w:rsidRPr="00131682" w:rsidRDefault="001A60BE" w:rsidP="00E8452F">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27155549"/>
                <w:placeholder>
                  <w:docPart w:val="AF28CF7086954D0EBDF364F35355E9E6"/>
                </w:placeholder>
                <w:text/>
              </w:sdtPr>
              <w:sdtEndPr/>
              <w:sdtContent>
                <w:r w:rsidR="000152E5" w:rsidRPr="00131682">
                  <w:rPr>
                    <w:rFonts w:asciiTheme="minorEastAsia" w:hAnsiTheme="minorEastAsia" w:cs="Times New Roman" w:hint="eastAsia"/>
                    <w:lang w:eastAsia="zh-CN"/>
                  </w:rPr>
                  <w:t>点击此处输入文字</w:t>
                </w:r>
              </w:sdtContent>
            </w:sdt>
          </w:p>
        </w:tc>
      </w:tr>
      <w:tr w:rsidR="003E0AD5" w:rsidRPr="00131682" w14:paraId="6A9948A6" w14:textId="77777777" w:rsidTr="00F56328">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82FB051" w14:textId="77777777" w:rsidR="003C7D6D" w:rsidRPr="003C7D6D" w:rsidRDefault="003E0AD5" w:rsidP="00F56328">
            <w:pPr>
              <w:numPr>
                <w:ilvl w:val="0"/>
                <w:numId w:val="7"/>
              </w:numPr>
              <w:autoSpaceDE w:val="0"/>
              <w:autoSpaceDN w:val="0"/>
              <w:adjustRightInd w:val="0"/>
              <w:spacing w:after="0" w:line="240" w:lineRule="auto"/>
              <w:rPr>
                <w:rFonts w:asciiTheme="minorEastAsia" w:hAnsiTheme="minorEastAsia" w:cs="Times New Roman"/>
                <w:iCs/>
                <w:lang w:eastAsia="zh-CN"/>
              </w:rPr>
            </w:pPr>
            <w:r w:rsidRPr="003C7D6D">
              <w:rPr>
                <w:rFonts w:asciiTheme="minorEastAsia" w:hAnsiTheme="minorEastAsia" w:cs="Times New Roman"/>
                <w:iCs/>
                <w:lang w:eastAsia="zh-CN"/>
              </w:rPr>
              <w:lastRenderedPageBreak/>
              <w:t>3.5</w:t>
            </w:r>
            <w:r w:rsidR="00A41287" w:rsidRPr="003C7D6D">
              <w:rPr>
                <w:rFonts w:asciiTheme="minorEastAsia" w:hAnsiTheme="minorEastAsia" w:cs="Times New Roman"/>
                <w:iCs/>
                <w:lang w:eastAsia="zh-CN"/>
              </w:rPr>
              <w:t xml:space="preserve"> </w:t>
            </w:r>
            <w:r w:rsidR="00690B53" w:rsidRPr="00F56328">
              <w:rPr>
                <w:rFonts w:asciiTheme="minorEastAsia" w:hAnsiTheme="minorEastAsia" w:cs="Times New Roman" w:hint="eastAsia"/>
                <w:lang w:eastAsia="zh-CN"/>
              </w:rPr>
              <w:t>企业</w:t>
            </w:r>
            <w:r w:rsidR="003C7D6D" w:rsidRPr="00F56328">
              <w:rPr>
                <w:rFonts w:asciiTheme="minorEastAsia" w:hAnsiTheme="minorEastAsia" w:cs="Times New Roman" w:hint="eastAsia"/>
                <w:lang w:eastAsia="zh-CN"/>
              </w:rPr>
              <w:t>是否从所有员工处获得年龄证明文件，并在雇佣前通过以下方式审查文件的真实性：</w:t>
            </w:r>
          </w:p>
          <w:p w14:paraId="288BC9FA" w14:textId="77777777" w:rsidR="0083301A" w:rsidRPr="00131682" w:rsidRDefault="0083301A" w:rsidP="00F56328">
            <w:pPr>
              <w:numPr>
                <w:ilvl w:val="0"/>
                <w:numId w:val="7"/>
              </w:numPr>
              <w:autoSpaceDE w:val="0"/>
              <w:autoSpaceDN w:val="0"/>
              <w:adjustRightInd w:val="0"/>
              <w:spacing w:after="0" w:line="240" w:lineRule="auto"/>
              <w:rPr>
                <w:rFonts w:asciiTheme="minorEastAsia" w:hAnsiTheme="minorEastAsia" w:cs="Times New Roman"/>
                <w:iCs/>
                <w:lang w:eastAsia="zh-CN"/>
              </w:rPr>
            </w:pPr>
          </w:p>
          <w:p w14:paraId="15D0384A" w14:textId="77777777" w:rsidR="003E0AD5" w:rsidRPr="00131682" w:rsidRDefault="00690B53" w:rsidP="00F56328">
            <w:pPr>
              <w:pStyle w:val="ListParagraph"/>
              <w:numPr>
                <w:ilvl w:val="0"/>
                <w:numId w:val="23"/>
              </w:numPr>
              <w:autoSpaceDE w:val="0"/>
              <w:autoSpaceDN w:val="0"/>
              <w:adjustRightInd w:val="0"/>
              <w:spacing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面试程序（保留面试清单）</w:t>
            </w:r>
          </w:p>
        </w:tc>
        <w:tc>
          <w:tcPr>
            <w:tcW w:w="630" w:type="dxa"/>
            <w:tcBorders>
              <w:top w:val="outset" w:sz="6" w:space="0" w:color="auto"/>
              <w:left w:val="outset" w:sz="6" w:space="0" w:color="auto"/>
              <w:bottom w:val="outset" w:sz="6" w:space="0" w:color="auto"/>
              <w:right w:val="outset" w:sz="6" w:space="0" w:color="auto"/>
            </w:tcBorders>
            <w:vAlign w:val="center"/>
          </w:tcPr>
          <w:p w14:paraId="700C38C2" w14:textId="77777777" w:rsidR="003E0AD5" w:rsidRPr="00131682" w:rsidRDefault="003E0AD5" w:rsidP="00F56328">
            <w:pPr>
              <w:pStyle w:val="NormalWeb"/>
              <w:snapToGrid w:val="0"/>
              <w:spacing w:before="0" w:beforeAutospacing="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44" w:type="dxa"/>
            <w:gridSpan w:val="2"/>
            <w:tcBorders>
              <w:top w:val="outset" w:sz="6" w:space="0" w:color="auto"/>
              <w:left w:val="outset" w:sz="6" w:space="0" w:color="auto"/>
              <w:bottom w:val="outset" w:sz="6" w:space="0" w:color="auto"/>
              <w:right w:val="outset" w:sz="6" w:space="0" w:color="auto"/>
            </w:tcBorders>
            <w:vAlign w:val="center"/>
          </w:tcPr>
          <w:p w14:paraId="1FEA6E6D" w14:textId="77777777" w:rsidR="003E0AD5" w:rsidRPr="00131682" w:rsidRDefault="003E0AD5" w:rsidP="00F56328">
            <w:pPr>
              <w:pStyle w:val="NormalWeb"/>
              <w:snapToGrid w:val="0"/>
              <w:spacing w:before="0" w:beforeAutospacing="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513" w:type="dxa"/>
            <w:tcBorders>
              <w:top w:val="outset" w:sz="6" w:space="0" w:color="auto"/>
              <w:left w:val="outset" w:sz="6" w:space="0" w:color="auto"/>
              <w:bottom w:val="outset" w:sz="6" w:space="0" w:color="auto"/>
              <w:right w:val="outset" w:sz="6" w:space="0" w:color="auto"/>
            </w:tcBorders>
            <w:vAlign w:val="center"/>
          </w:tcPr>
          <w:p w14:paraId="7F9B207D" w14:textId="77777777" w:rsidR="003E0AD5" w:rsidRPr="00131682" w:rsidRDefault="003E0AD5" w:rsidP="00F56328">
            <w:pPr>
              <w:pStyle w:val="NormalWeb"/>
              <w:snapToGrid w:val="0"/>
              <w:spacing w:before="0" w:beforeAutospacing="0" w:after="0" w:afterAutospacing="0"/>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480650559"/>
              <w:placeholder>
                <w:docPart w:val="B6F37A37BB8648FCA753877FB8C9CDE9"/>
              </w:placeholder>
              <w:text/>
            </w:sdtPr>
            <w:sdtEndPr/>
            <w:sdtContent>
              <w:p w14:paraId="4B17C97B" w14:textId="3E922E85" w:rsidR="003E0AD5" w:rsidRPr="00131682" w:rsidRDefault="000152E5" w:rsidP="00F5632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017B7F" w:rsidRPr="00131682" w14:paraId="1174FB66" w14:textId="77777777" w:rsidTr="00F56328">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58507C3" w14:textId="77777777" w:rsidR="00017B7F" w:rsidRPr="00131682" w:rsidRDefault="00690B53" w:rsidP="00625F16">
            <w:pPr>
              <w:pStyle w:val="ListParagraph"/>
              <w:numPr>
                <w:ilvl w:val="0"/>
                <w:numId w:val="24"/>
              </w:numPr>
              <w:autoSpaceDE w:val="0"/>
              <w:autoSpaceDN w:val="0"/>
              <w:adjustRightInd w:val="0"/>
              <w:spacing w:before="40" w:after="4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以年龄文档上的照片与面试者的外貌作比较</w:t>
            </w:r>
          </w:p>
        </w:tc>
        <w:tc>
          <w:tcPr>
            <w:tcW w:w="630" w:type="dxa"/>
            <w:tcBorders>
              <w:top w:val="outset" w:sz="6" w:space="0" w:color="auto"/>
              <w:left w:val="outset" w:sz="6" w:space="0" w:color="auto"/>
              <w:bottom w:val="outset" w:sz="6" w:space="0" w:color="auto"/>
              <w:right w:val="outset" w:sz="6" w:space="0" w:color="auto"/>
            </w:tcBorders>
            <w:vAlign w:val="center"/>
          </w:tcPr>
          <w:p w14:paraId="2B877631"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44" w:type="dxa"/>
            <w:gridSpan w:val="2"/>
            <w:tcBorders>
              <w:top w:val="outset" w:sz="6" w:space="0" w:color="auto"/>
              <w:left w:val="outset" w:sz="6" w:space="0" w:color="auto"/>
              <w:bottom w:val="outset" w:sz="6" w:space="0" w:color="auto"/>
              <w:right w:val="outset" w:sz="6" w:space="0" w:color="auto"/>
            </w:tcBorders>
            <w:vAlign w:val="center"/>
          </w:tcPr>
          <w:p w14:paraId="06CE120B"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513" w:type="dxa"/>
            <w:tcBorders>
              <w:top w:val="outset" w:sz="6" w:space="0" w:color="auto"/>
              <w:left w:val="outset" w:sz="6" w:space="0" w:color="auto"/>
              <w:bottom w:val="outset" w:sz="6" w:space="0" w:color="auto"/>
              <w:right w:val="outset" w:sz="6" w:space="0" w:color="auto"/>
            </w:tcBorders>
            <w:vAlign w:val="center"/>
          </w:tcPr>
          <w:p w14:paraId="2A96D41D"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116216787"/>
              <w:placeholder>
                <w:docPart w:val="C6D871B4D8094B0FA13F01BF10DCD223"/>
              </w:placeholder>
              <w:text/>
            </w:sdtPr>
            <w:sdtEndPr/>
            <w:sdtContent>
              <w:p w14:paraId="7221B04A" w14:textId="491A2FDC" w:rsidR="00017B7F" w:rsidRPr="00131682" w:rsidRDefault="000152E5" w:rsidP="00F56328">
                <w:pPr>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017B7F" w:rsidRPr="00131682" w14:paraId="3BBC68F5" w14:textId="77777777" w:rsidTr="00F56328">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FDD3CEA" w14:textId="77777777" w:rsidR="007B0C94" w:rsidRPr="00260E20" w:rsidRDefault="00690B53" w:rsidP="00260E20">
            <w:pPr>
              <w:pStyle w:val="ListParagraph"/>
              <w:numPr>
                <w:ilvl w:val="0"/>
                <w:numId w:val="24"/>
              </w:numPr>
              <w:autoSpaceDE w:val="0"/>
              <w:autoSpaceDN w:val="0"/>
              <w:adjustRightInd w:val="0"/>
              <w:spacing w:before="40" w:after="40" w:line="240" w:lineRule="auto"/>
              <w:rPr>
                <w:rFonts w:asciiTheme="minorEastAsia" w:hAnsiTheme="minorEastAsia" w:cs="Times New Roman"/>
                <w:iCs/>
                <w:lang w:eastAsia="zh-CN"/>
              </w:rPr>
            </w:pPr>
            <w:r w:rsidRPr="00260E20">
              <w:rPr>
                <w:rFonts w:asciiTheme="minorEastAsia" w:hAnsiTheme="minorEastAsia" w:cs="Times New Roman" w:hint="eastAsia"/>
                <w:iCs/>
                <w:lang w:eastAsia="zh-CN"/>
              </w:rPr>
              <w:t>其它（请</w:t>
            </w:r>
            <w:proofErr w:type="gramStart"/>
            <w:r w:rsidRPr="00260E20">
              <w:rPr>
                <w:rFonts w:asciiTheme="minorEastAsia" w:hAnsiTheme="minorEastAsia" w:cs="Times New Roman" w:hint="eastAsia"/>
                <w:iCs/>
                <w:lang w:eastAsia="zh-CN"/>
              </w:rPr>
              <w:t>例出</w:t>
            </w:r>
            <w:proofErr w:type="gramEnd"/>
            <w:r w:rsidRPr="00260E20">
              <w:rPr>
                <w:rFonts w:asciiTheme="minorEastAsia" w:hAnsiTheme="minorEastAsia" w:cs="Times New Roman" w:hint="eastAsia"/>
                <w:iCs/>
                <w:lang w:eastAsia="zh-CN"/>
              </w:rPr>
              <w:t>）</w:t>
            </w:r>
          </w:p>
          <w:p w14:paraId="7576B412" w14:textId="77777777" w:rsidR="00260E20" w:rsidRDefault="00260E20" w:rsidP="00260E20">
            <w:pPr>
              <w:pStyle w:val="ListParagraph"/>
              <w:autoSpaceDE w:val="0"/>
              <w:autoSpaceDN w:val="0"/>
              <w:adjustRightInd w:val="0"/>
              <w:spacing w:before="40" w:after="40" w:line="240" w:lineRule="auto"/>
              <w:rPr>
                <w:rFonts w:asciiTheme="minorEastAsia" w:hAnsiTheme="minorEastAsia" w:cs="Times New Roman"/>
                <w:iCs/>
                <w:lang w:eastAsia="zh-CN"/>
              </w:rPr>
            </w:pPr>
          </w:p>
          <w:p w14:paraId="65E71949" w14:textId="1232E6DF" w:rsidR="00017B7F" w:rsidRPr="00F56328" w:rsidRDefault="00260E20" w:rsidP="00F56328">
            <w:pPr>
              <w:autoSpaceDE w:val="0"/>
              <w:autoSpaceDN w:val="0"/>
              <w:adjustRightInd w:val="0"/>
              <w:spacing w:before="40" w:after="40" w:line="240" w:lineRule="auto"/>
              <w:rPr>
                <w:rFonts w:asciiTheme="minorEastAsia" w:hAnsiTheme="minorEastAsia" w:cs="Times New Roman"/>
                <w:i/>
                <w:iCs/>
                <w:lang w:eastAsia="zh-CN"/>
              </w:rPr>
            </w:pPr>
            <w:r w:rsidRPr="00F56328">
              <w:rPr>
                <w:rFonts w:asciiTheme="minorEastAsia" w:hAnsiTheme="minorEastAsia" w:cs="Times New Roman" w:hint="eastAsia"/>
                <w:i/>
                <w:iCs/>
                <w:lang w:eastAsia="zh-CN"/>
              </w:rPr>
              <w:t>在童工普遍的地区</w:t>
            </w:r>
            <w:r w:rsidR="00A66CCB">
              <w:rPr>
                <w:rFonts w:asciiTheme="minorEastAsia" w:hAnsiTheme="minorEastAsia" w:cs="Times New Roman" w:hint="eastAsia"/>
                <w:i/>
                <w:iCs/>
                <w:lang w:eastAsia="zh-CN"/>
              </w:rPr>
              <w:t>，更须谨慎</w:t>
            </w:r>
            <w:r w:rsidR="007B0C94" w:rsidRPr="00F56328">
              <w:rPr>
                <w:rFonts w:asciiTheme="minorEastAsia" w:hAnsiTheme="minorEastAsia" w:cs="Times New Roman" w:hint="eastAsia"/>
                <w:i/>
                <w:iCs/>
                <w:lang w:eastAsia="zh-CN"/>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6DC2045F" w14:textId="77777777" w:rsidR="00017B7F" w:rsidRPr="00131682" w:rsidRDefault="00017B7F" w:rsidP="00260E20">
            <w:pPr>
              <w:pStyle w:val="NormalWeb"/>
              <w:snapToGrid w:val="0"/>
              <w:spacing w:before="0" w:after="0"/>
              <w:rPr>
                <w:rFonts w:asciiTheme="minorEastAsia" w:eastAsiaTheme="minorEastAsia" w:hAnsiTheme="minorEastAsia"/>
                <w:sz w:val="22"/>
                <w:szCs w:val="22"/>
                <w:lang w:eastAsia="zh-CN"/>
              </w:rPr>
            </w:pPr>
          </w:p>
        </w:tc>
        <w:tc>
          <w:tcPr>
            <w:tcW w:w="744" w:type="dxa"/>
            <w:gridSpan w:val="2"/>
            <w:tcBorders>
              <w:top w:val="outset" w:sz="6" w:space="0" w:color="auto"/>
              <w:left w:val="outset" w:sz="6" w:space="0" w:color="auto"/>
              <w:bottom w:val="outset" w:sz="6" w:space="0" w:color="auto"/>
              <w:right w:val="outset" w:sz="6" w:space="0" w:color="auto"/>
            </w:tcBorders>
            <w:vAlign w:val="center"/>
          </w:tcPr>
          <w:p w14:paraId="472E9E35"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513" w:type="dxa"/>
            <w:tcBorders>
              <w:top w:val="outset" w:sz="6" w:space="0" w:color="auto"/>
              <w:left w:val="outset" w:sz="6" w:space="0" w:color="auto"/>
              <w:bottom w:val="outset" w:sz="6" w:space="0" w:color="auto"/>
              <w:right w:val="outset" w:sz="6" w:space="0" w:color="auto"/>
            </w:tcBorders>
            <w:vAlign w:val="center"/>
          </w:tcPr>
          <w:p w14:paraId="62782E18"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77676816"/>
              <w:placeholder>
                <w:docPart w:val="BCAD003140DD46CFAF4AD387B8E95C22"/>
              </w:placeholder>
              <w:text/>
            </w:sdtPr>
            <w:sdtEndPr/>
            <w:sdtContent>
              <w:p w14:paraId="40594517" w14:textId="0CAAEC08" w:rsidR="00017B7F" w:rsidRPr="00131682" w:rsidRDefault="000152E5" w:rsidP="00F56328">
                <w:pPr>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017B7F" w:rsidRPr="00131682" w14:paraId="45EAA0AA" w14:textId="77777777" w:rsidTr="00F56328">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6136488" w14:textId="77777777" w:rsidR="00C53809" w:rsidRPr="00131682" w:rsidRDefault="00017B7F" w:rsidP="00054AEE">
            <w:pPr>
              <w:numPr>
                <w:ilvl w:val="0"/>
                <w:numId w:val="7"/>
              </w:numPr>
              <w:autoSpaceDE w:val="0"/>
              <w:autoSpaceDN w:val="0"/>
              <w:adjustRightInd w:val="0"/>
              <w:spacing w:before="40" w:after="40" w:line="240" w:lineRule="auto"/>
              <w:ind w:left="-6"/>
              <w:rPr>
                <w:rFonts w:asciiTheme="minorEastAsia" w:hAnsiTheme="minorEastAsia" w:cs="Times New Roman"/>
                <w:iCs/>
                <w:lang w:eastAsia="zh-CN"/>
              </w:rPr>
            </w:pPr>
            <w:r w:rsidRPr="00131682">
              <w:rPr>
                <w:rFonts w:asciiTheme="minorEastAsia" w:hAnsiTheme="minorEastAsia" w:cs="Times New Roman"/>
                <w:iCs/>
                <w:lang w:eastAsia="zh-CN"/>
              </w:rPr>
              <w:t>3.6</w:t>
            </w:r>
            <w:r w:rsidR="00A41287" w:rsidRPr="00131682">
              <w:rPr>
                <w:rFonts w:asciiTheme="minorEastAsia" w:hAnsiTheme="minorEastAsia" w:cs="Times New Roman"/>
                <w:iCs/>
                <w:lang w:eastAsia="zh-CN"/>
              </w:rPr>
              <w:t xml:space="preserve"> </w:t>
            </w:r>
            <w:r w:rsidR="00054AEE" w:rsidRPr="00131682">
              <w:rPr>
                <w:rFonts w:asciiTheme="minorEastAsia" w:hAnsiTheme="minorEastAsia" w:cs="Times New Roman" w:hint="eastAsia"/>
                <w:iCs/>
                <w:lang w:eastAsia="zh-CN"/>
              </w:rPr>
              <w:t xml:space="preserve">企业是否要求一份完整并签字的雇用申请或合同，包括出生日期（内有员工签名，身份证号码和签名日期）? </w:t>
            </w:r>
          </w:p>
          <w:p w14:paraId="710493F7" w14:textId="77777777" w:rsidR="0083301A" w:rsidRPr="00131682" w:rsidRDefault="0083301A" w:rsidP="0083301A">
            <w:pPr>
              <w:autoSpaceDE w:val="0"/>
              <w:autoSpaceDN w:val="0"/>
              <w:adjustRightInd w:val="0"/>
              <w:spacing w:before="40" w:after="40" w:line="240" w:lineRule="auto"/>
              <w:rPr>
                <w:rFonts w:asciiTheme="minorEastAsia" w:hAnsiTheme="minorEastAsia" w:cs="Times New Roman"/>
                <w:iCs/>
                <w:lang w:eastAsia="zh-CN"/>
              </w:rPr>
            </w:pPr>
          </w:p>
          <w:p w14:paraId="57AD4D69" w14:textId="77777777" w:rsidR="00017B7F" w:rsidRPr="00131682" w:rsidRDefault="00EF0AB3" w:rsidP="00F56328">
            <w:pPr>
              <w:spacing w:after="0"/>
              <w:rPr>
                <w:rFonts w:asciiTheme="minorEastAsia" w:hAnsiTheme="minorEastAsia" w:cs="Times New Roman"/>
                <w:iCs/>
                <w:lang w:eastAsia="zh-CN"/>
              </w:rPr>
            </w:pPr>
            <w:r w:rsidRPr="00F56328">
              <w:rPr>
                <w:rFonts w:asciiTheme="minorEastAsia" w:hAnsiTheme="minorEastAsia" w:cs="Times New Roman" w:hint="eastAsia"/>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2E7F9787"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44" w:type="dxa"/>
            <w:gridSpan w:val="2"/>
            <w:tcBorders>
              <w:top w:val="outset" w:sz="6" w:space="0" w:color="auto"/>
              <w:left w:val="outset" w:sz="6" w:space="0" w:color="auto"/>
              <w:bottom w:val="outset" w:sz="6" w:space="0" w:color="auto"/>
              <w:right w:val="outset" w:sz="6" w:space="0" w:color="auto"/>
            </w:tcBorders>
            <w:vAlign w:val="center"/>
          </w:tcPr>
          <w:p w14:paraId="6FE4DC79"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513" w:type="dxa"/>
            <w:tcBorders>
              <w:top w:val="outset" w:sz="6" w:space="0" w:color="auto"/>
              <w:left w:val="outset" w:sz="6" w:space="0" w:color="auto"/>
              <w:bottom w:val="outset" w:sz="6" w:space="0" w:color="auto"/>
              <w:right w:val="outset" w:sz="6" w:space="0" w:color="auto"/>
            </w:tcBorders>
            <w:vAlign w:val="center"/>
          </w:tcPr>
          <w:p w14:paraId="39EB0445"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84862595"/>
              <w:placeholder>
                <w:docPart w:val="D23E4D116C834D638DBC471AE2F6485B"/>
              </w:placeholder>
              <w:text/>
            </w:sdtPr>
            <w:sdtEndPr/>
            <w:sdtContent>
              <w:p w14:paraId="080F9DB7" w14:textId="77777777" w:rsidR="00637184" w:rsidRPr="00131682" w:rsidRDefault="000152E5" w:rsidP="00F56328">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A22365E" w14:textId="77777777" w:rsidR="00017B7F" w:rsidRPr="00131682" w:rsidRDefault="00017B7F" w:rsidP="00F56328">
            <w:pPr>
              <w:rPr>
                <w:rFonts w:asciiTheme="minorEastAsia" w:hAnsiTheme="minorEastAsia" w:cs="Times New Roman"/>
                <w:lang w:eastAsia="zh-CN"/>
              </w:rPr>
            </w:pPr>
          </w:p>
          <w:p w14:paraId="6D8C9986" w14:textId="77777777" w:rsidR="00017B7F" w:rsidRPr="00131682" w:rsidRDefault="001A60BE" w:rsidP="00F5632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78380570"/>
                <w:placeholder>
                  <w:docPart w:val="9D1606A219634BB9986AC668512D1E13"/>
                </w:placeholder>
                <w:text/>
              </w:sdtPr>
              <w:sdtEndPr/>
              <w:sdtContent>
                <w:r w:rsidR="000152E5" w:rsidRPr="00131682">
                  <w:rPr>
                    <w:rFonts w:asciiTheme="minorEastAsia" w:hAnsiTheme="minorEastAsia" w:cs="Times New Roman" w:hint="eastAsia"/>
                    <w:lang w:eastAsia="zh-CN"/>
                  </w:rPr>
                  <w:t>点击此处输入文字</w:t>
                </w:r>
              </w:sdtContent>
            </w:sdt>
          </w:p>
        </w:tc>
      </w:tr>
      <w:tr w:rsidR="00017B7F" w:rsidRPr="00131682" w14:paraId="66415B2E" w14:textId="77777777" w:rsidTr="006D77DB">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52284AE" w14:textId="77777777" w:rsidR="00C53809" w:rsidRPr="00131682" w:rsidRDefault="00017B7F" w:rsidP="00054AEE">
            <w:pPr>
              <w:numPr>
                <w:ilvl w:val="0"/>
                <w:numId w:val="7"/>
              </w:numPr>
              <w:autoSpaceDE w:val="0"/>
              <w:autoSpaceDN w:val="0"/>
              <w:adjustRightInd w:val="0"/>
              <w:spacing w:before="40" w:after="40" w:line="240" w:lineRule="auto"/>
              <w:ind w:left="-6"/>
              <w:rPr>
                <w:rFonts w:asciiTheme="minorEastAsia" w:hAnsiTheme="minorEastAsia" w:cs="Times New Roman"/>
                <w:iCs/>
                <w:lang w:eastAsia="zh-CN"/>
              </w:rPr>
            </w:pPr>
            <w:r w:rsidRPr="00131682">
              <w:rPr>
                <w:rFonts w:asciiTheme="minorEastAsia" w:hAnsiTheme="minorEastAsia" w:cs="Times New Roman"/>
                <w:iCs/>
                <w:lang w:eastAsia="zh-CN"/>
              </w:rPr>
              <w:t>3.7a</w:t>
            </w:r>
            <w:r w:rsidR="00A41287" w:rsidRPr="00131682">
              <w:rPr>
                <w:rFonts w:asciiTheme="minorEastAsia" w:hAnsiTheme="minorEastAsia" w:cs="Times New Roman"/>
                <w:iCs/>
                <w:lang w:eastAsia="zh-CN"/>
              </w:rPr>
              <w:t xml:space="preserve"> </w:t>
            </w:r>
            <w:r w:rsidR="00054AEE" w:rsidRPr="00131682">
              <w:rPr>
                <w:rFonts w:asciiTheme="minorEastAsia" w:hAnsiTheme="minorEastAsia" w:cs="Times New Roman" w:hint="eastAsia"/>
                <w:iCs/>
                <w:lang w:eastAsia="zh-CN"/>
              </w:rPr>
              <w:t>企业是否正式指派专人负责沟通、实施和监督符合上述要求的童工措施?</w:t>
            </w:r>
          </w:p>
          <w:p w14:paraId="2848E8C5" w14:textId="77777777" w:rsidR="0083301A" w:rsidRPr="00131682" w:rsidRDefault="0083301A" w:rsidP="0083301A">
            <w:pPr>
              <w:autoSpaceDE w:val="0"/>
              <w:autoSpaceDN w:val="0"/>
              <w:adjustRightInd w:val="0"/>
              <w:spacing w:before="40" w:after="40" w:line="240" w:lineRule="auto"/>
              <w:rPr>
                <w:rFonts w:asciiTheme="minorEastAsia" w:hAnsiTheme="minorEastAsia" w:cs="Times New Roman"/>
                <w:iCs/>
                <w:lang w:eastAsia="zh-CN"/>
              </w:rPr>
            </w:pPr>
          </w:p>
          <w:p w14:paraId="10169414" w14:textId="77777777" w:rsidR="00017B7F" w:rsidRPr="00131682" w:rsidRDefault="00EF0AB3" w:rsidP="00F56328">
            <w:pPr>
              <w:spacing w:after="0"/>
              <w:rPr>
                <w:rFonts w:asciiTheme="minorEastAsia" w:hAnsiTheme="minorEastAsia" w:cs="Times New Roman"/>
                <w:iCs/>
                <w:lang w:eastAsia="zh-CN"/>
              </w:rPr>
            </w:pPr>
            <w:r w:rsidRPr="00F56328">
              <w:rPr>
                <w:rFonts w:asciiTheme="minorEastAsia" w:hAnsiTheme="minorEastAsia" w:cs="Times New Roman" w:hint="eastAsia"/>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4D3B73D2"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44" w:type="dxa"/>
            <w:gridSpan w:val="2"/>
            <w:tcBorders>
              <w:top w:val="outset" w:sz="6" w:space="0" w:color="auto"/>
              <w:left w:val="outset" w:sz="6" w:space="0" w:color="auto"/>
              <w:bottom w:val="outset" w:sz="6" w:space="0" w:color="auto"/>
              <w:right w:val="outset" w:sz="6" w:space="0" w:color="auto"/>
            </w:tcBorders>
            <w:vAlign w:val="center"/>
          </w:tcPr>
          <w:p w14:paraId="7CD70DBC"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513" w:type="dxa"/>
            <w:tcBorders>
              <w:top w:val="outset" w:sz="6" w:space="0" w:color="auto"/>
              <w:left w:val="outset" w:sz="6" w:space="0" w:color="auto"/>
              <w:bottom w:val="outset" w:sz="6" w:space="0" w:color="auto"/>
              <w:right w:val="outset" w:sz="6" w:space="0" w:color="auto"/>
            </w:tcBorders>
            <w:vAlign w:val="center"/>
          </w:tcPr>
          <w:p w14:paraId="6136EC51"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tcPr>
          <w:sdt>
            <w:sdtPr>
              <w:rPr>
                <w:rFonts w:asciiTheme="minorEastAsia" w:hAnsiTheme="minorEastAsia" w:cs="Times New Roman"/>
                <w:lang w:eastAsia="zh-CN"/>
              </w:rPr>
              <w:id w:val="-1174952448"/>
              <w:placeholder>
                <w:docPart w:val="24EE9516ECF1474BB73632582364F8A3"/>
              </w:placeholder>
              <w:text/>
            </w:sdtPr>
            <w:sdtEndPr/>
            <w:sdtContent>
              <w:p w14:paraId="1314C58E" w14:textId="77777777" w:rsidR="00017B7F" w:rsidRPr="00131682" w:rsidRDefault="000152E5" w:rsidP="00017B7F">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EEBA22B" w14:textId="77777777" w:rsidR="00017B7F" w:rsidRPr="00131682" w:rsidRDefault="00017B7F" w:rsidP="00017B7F">
            <w:pPr>
              <w:rPr>
                <w:rFonts w:asciiTheme="minorEastAsia" w:hAnsiTheme="minorEastAsia" w:cs="Times New Roman"/>
                <w:lang w:eastAsia="zh-CN"/>
              </w:rPr>
            </w:pPr>
          </w:p>
          <w:p w14:paraId="50B90D55" w14:textId="77777777" w:rsidR="00017B7F" w:rsidRPr="00131682" w:rsidRDefault="001A60BE" w:rsidP="00F5632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46123387"/>
                <w:placeholder>
                  <w:docPart w:val="D69766FE8F5A4A859FADD113EDF8DC63"/>
                </w:placeholder>
                <w:text/>
              </w:sdtPr>
              <w:sdtEndPr/>
              <w:sdtContent>
                <w:r w:rsidR="000152E5" w:rsidRPr="00131682">
                  <w:rPr>
                    <w:rFonts w:asciiTheme="minorEastAsia" w:hAnsiTheme="minorEastAsia" w:cs="Times New Roman" w:hint="eastAsia"/>
                    <w:lang w:eastAsia="zh-CN"/>
                  </w:rPr>
                  <w:t>点击此处输入文字</w:t>
                </w:r>
              </w:sdtContent>
            </w:sdt>
          </w:p>
        </w:tc>
      </w:tr>
      <w:tr w:rsidR="00017B7F" w:rsidRPr="00131682" w14:paraId="33C90876" w14:textId="77777777" w:rsidTr="006D77DB">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453E3BA" w14:textId="77777777" w:rsidR="00C53809" w:rsidRPr="00131682" w:rsidRDefault="00054AEE" w:rsidP="00625F16">
            <w:pPr>
              <w:numPr>
                <w:ilvl w:val="0"/>
                <w:numId w:val="51"/>
              </w:numPr>
              <w:autoSpaceDE w:val="0"/>
              <w:autoSpaceDN w:val="0"/>
              <w:adjustRightInd w:val="0"/>
              <w:spacing w:before="40" w:after="4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负责人是否确保指派的任务是适合员工年龄的?</w:t>
            </w:r>
          </w:p>
          <w:p w14:paraId="5154459D" w14:textId="77777777" w:rsidR="0083301A" w:rsidRPr="00131682" w:rsidRDefault="0083301A" w:rsidP="0083301A">
            <w:pPr>
              <w:autoSpaceDE w:val="0"/>
              <w:autoSpaceDN w:val="0"/>
              <w:adjustRightInd w:val="0"/>
              <w:spacing w:before="40" w:after="40" w:line="240" w:lineRule="auto"/>
              <w:ind w:left="720"/>
              <w:rPr>
                <w:rFonts w:asciiTheme="minorEastAsia" w:hAnsiTheme="minorEastAsia" w:cs="Times New Roman"/>
                <w:iCs/>
                <w:lang w:eastAsia="zh-CN"/>
              </w:rPr>
            </w:pPr>
          </w:p>
          <w:p w14:paraId="28FF795E" w14:textId="77777777" w:rsidR="00017B7F" w:rsidRPr="00131682" w:rsidRDefault="00EF0AB3" w:rsidP="00F56328">
            <w:pPr>
              <w:spacing w:after="0"/>
              <w:rPr>
                <w:rFonts w:asciiTheme="minorEastAsia" w:hAnsiTheme="minorEastAsia" w:cs="Times New Roman"/>
                <w:iCs/>
                <w:lang w:eastAsia="zh-CN"/>
              </w:rPr>
            </w:pPr>
            <w:r w:rsidRPr="00F56328">
              <w:rPr>
                <w:rFonts w:asciiTheme="minorEastAsia" w:hAnsiTheme="minorEastAsia" w:cs="Times New Roman" w:hint="eastAsia"/>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6BDFE31D"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44" w:type="dxa"/>
            <w:gridSpan w:val="2"/>
            <w:tcBorders>
              <w:top w:val="outset" w:sz="6" w:space="0" w:color="auto"/>
              <w:left w:val="outset" w:sz="6" w:space="0" w:color="auto"/>
              <w:bottom w:val="outset" w:sz="6" w:space="0" w:color="auto"/>
              <w:right w:val="outset" w:sz="6" w:space="0" w:color="auto"/>
            </w:tcBorders>
            <w:vAlign w:val="center"/>
          </w:tcPr>
          <w:p w14:paraId="0718B2D2"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513" w:type="dxa"/>
            <w:tcBorders>
              <w:top w:val="outset" w:sz="6" w:space="0" w:color="auto"/>
              <w:left w:val="outset" w:sz="6" w:space="0" w:color="auto"/>
              <w:bottom w:val="outset" w:sz="6" w:space="0" w:color="auto"/>
              <w:right w:val="outset" w:sz="6" w:space="0" w:color="auto"/>
            </w:tcBorders>
            <w:vAlign w:val="center"/>
          </w:tcPr>
          <w:p w14:paraId="5990C953"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tcPr>
          <w:sdt>
            <w:sdtPr>
              <w:rPr>
                <w:rFonts w:asciiTheme="minorEastAsia" w:hAnsiTheme="minorEastAsia" w:cs="Times New Roman"/>
                <w:lang w:eastAsia="zh-CN"/>
              </w:rPr>
              <w:id w:val="-1586303831"/>
              <w:placeholder>
                <w:docPart w:val="A954D291FE02444D91DA9309110A051C"/>
              </w:placeholder>
              <w:text/>
            </w:sdtPr>
            <w:sdtEndPr/>
            <w:sdtContent>
              <w:p w14:paraId="22886758" w14:textId="77777777" w:rsidR="00017B7F" w:rsidRPr="00131682" w:rsidRDefault="000152E5" w:rsidP="00017B7F">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5F16DEA" w14:textId="77777777" w:rsidR="00017B7F" w:rsidRPr="00131682" w:rsidRDefault="00017B7F" w:rsidP="00017B7F">
            <w:pPr>
              <w:rPr>
                <w:rFonts w:asciiTheme="minorEastAsia" w:hAnsiTheme="minorEastAsia" w:cs="Times New Roman"/>
                <w:lang w:eastAsia="zh-CN"/>
              </w:rPr>
            </w:pPr>
          </w:p>
          <w:p w14:paraId="7A1286C4" w14:textId="77777777" w:rsidR="00017B7F" w:rsidRPr="00131682" w:rsidRDefault="001A60BE" w:rsidP="00F5632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74749958"/>
                <w:placeholder>
                  <w:docPart w:val="26C33E4E246A4AD8850B724EF9A64D5A"/>
                </w:placeholder>
                <w:text/>
              </w:sdtPr>
              <w:sdtEndPr/>
              <w:sdtContent>
                <w:r w:rsidR="000152E5" w:rsidRPr="00131682">
                  <w:rPr>
                    <w:rFonts w:asciiTheme="minorEastAsia" w:hAnsiTheme="minorEastAsia" w:cs="Times New Roman" w:hint="eastAsia"/>
                    <w:lang w:eastAsia="zh-CN"/>
                  </w:rPr>
                  <w:t>点击此处输入文字</w:t>
                </w:r>
              </w:sdtContent>
            </w:sdt>
          </w:p>
        </w:tc>
      </w:tr>
      <w:tr w:rsidR="00017B7F" w:rsidRPr="00131682" w14:paraId="07AE5D91" w14:textId="77777777" w:rsidTr="00A41287">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2566910" w14:textId="77777777" w:rsidR="00017B7F" w:rsidRPr="00260E20" w:rsidRDefault="00017B7F" w:rsidP="00A41287">
            <w:pPr>
              <w:autoSpaceDE w:val="0"/>
              <w:autoSpaceDN w:val="0"/>
              <w:adjustRightInd w:val="0"/>
              <w:spacing w:before="40" w:after="40" w:line="240" w:lineRule="auto"/>
              <w:rPr>
                <w:rFonts w:asciiTheme="minorEastAsia" w:eastAsia="PMingLiU" w:hAnsiTheme="minorEastAsia" w:cs="Times New Roman"/>
                <w:iCs/>
                <w:lang w:eastAsia="zh-TW"/>
              </w:rPr>
            </w:pPr>
            <w:r w:rsidRPr="00131682">
              <w:rPr>
                <w:rFonts w:asciiTheme="minorEastAsia" w:hAnsiTheme="minorEastAsia" w:cs="Times New Roman"/>
                <w:iCs/>
                <w:lang w:eastAsia="zh-CN"/>
              </w:rPr>
              <w:t>3.8</w:t>
            </w:r>
            <w:r w:rsidR="00A41287" w:rsidRPr="00131682">
              <w:rPr>
                <w:rFonts w:asciiTheme="minorEastAsia" w:hAnsiTheme="minorEastAsia" w:cs="Times New Roman"/>
                <w:iCs/>
                <w:lang w:eastAsia="zh-CN"/>
              </w:rPr>
              <w:t xml:space="preserve"> </w:t>
            </w:r>
            <w:r w:rsidR="008628ED" w:rsidRPr="00131682">
              <w:rPr>
                <w:rFonts w:asciiTheme="minorEastAsia" w:hAnsiTheme="minorEastAsia" w:cs="Times New Roman" w:hint="eastAsia"/>
                <w:iCs/>
                <w:lang w:eastAsia="zh-CN"/>
              </w:rPr>
              <w:t>如果已雇用年轻工人（法定最低工作年龄</w:t>
            </w:r>
            <w:r w:rsidR="00793DDE">
              <w:rPr>
                <w:rFonts w:asciiTheme="minorEastAsia" w:hAnsiTheme="minorEastAsia" w:cs="Times New Roman" w:hint="eastAsia"/>
                <w:iCs/>
                <w:lang w:eastAsia="zh-CN"/>
              </w:rPr>
              <w:t>至</w:t>
            </w:r>
            <w:r w:rsidR="008628ED" w:rsidRPr="00131682">
              <w:rPr>
                <w:rFonts w:asciiTheme="minorEastAsia" w:hAnsiTheme="minorEastAsia" w:cs="Times New Roman" w:hint="eastAsia"/>
                <w:iCs/>
                <w:lang w:eastAsia="zh-CN"/>
              </w:rPr>
              <w:t>18</w:t>
            </w:r>
            <w:r w:rsidR="005810A6">
              <w:rPr>
                <w:rFonts w:asciiTheme="minorEastAsia" w:hAnsiTheme="minorEastAsia" w:cs="Times New Roman" w:hint="eastAsia"/>
                <w:iCs/>
                <w:lang w:eastAsia="zh-CN"/>
              </w:rPr>
              <w:t>周</w:t>
            </w:r>
            <w:r w:rsidR="008628ED" w:rsidRPr="00131682">
              <w:rPr>
                <w:rFonts w:asciiTheme="minorEastAsia" w:hAnsiTheme="minorEastAsia" w:cs="Times New Roman" w:hint="eastAsia"/>
                <w:iCs/>
                <w:lang w:eastAsia="zh-CN"/>
              </w:rPr>
              <w:t>岁</w:t>
            </w:r>
            <w:r w:rsidR="00260E20">
              <w:rPr>
                <w:rFonts w:asciiTheme="minorEastAsia" w:eastAsia="PMingLiU" w:hAnsiTheme="minorEastAsia" w:cs="Times New Roman"/>
                <w:iCs/>
                <w:lang w:eastAsia="zh-TW"/>
              </w:rPr>
              <w:t>）</w:t>
            </w:r>
            <w:r w:rsidR="00260E20">
              <w:rPr>
                <w:rFonts w:asciiTheme="minorEastAsia" w:eastAsia="PMingLiU" w:hAnsiTheme="minorEastAsia" w:cs="Times New Roman"/>
                <w:iCs/>
                <w:lang w:eastAsia="zh-TW"/>
              </w:rPr>
              <w:t xml:space="preserve">, </w:t>
            </w:r>
            <w:r w:rsidR="00260E20" w:rsidRPr="00260E20">
              <w:rPr>
                <w:rFonts w:asciiTheme="minorEastAsia" w:eastAsia="PMingLiU" w:hAnsiTheme="minorEastAsia" w:cs="Times New Roman" w:hint="eastAsia"/>
                <w:iCs/>
                <w:lang w:eastAsia="zh-TW"/>
              </w:rPr>
              <w:t>工厂是否确保：</w:t>
            </w:r>
          </w:p>
          <w:p w14:paraId="08096E9F" w14:textId="77777777" w:rsidR="00017B7F" w:rsidRPr="00131682" w:rsidRDefault="008628ED" w:rsidP="00A41287">
            <w:pPr>
              <w:pStyle w:val="ListParagraph"/>
              <w:numPr>
                <w:ilvl w:val="0"/>
                <w:numId w:val="8"/>
              </w:numPr>
              <w:autoSpaceDE w:val="0"/>
              <w:autoSpaceDN w:val="0"/>
              <w:adjustRightInd w:val="0"/>
              <w:spacing w:before="40" w:after="4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已制定关于青年工人招聘和就业的政策和程序</w:t>
            </w:r>
          </w:p>
        </w:tc>
        <w:tc>
          <w:tcPr>
            <w:tcW w:w="630" w:type="dxa"/>
            <w:tcBorders>
              <w:top w:val="outset" w:sz="6" w:space="0" w:color="auto"/>
              <w:left w:val="outset" w:sz="6" w:space="0" w:color="auto"/>
              <w:bottom w:val="outset" w:sz="6" w:space="0" w:color="auto"/>
              <w:right w:val="outset" w:sz="6" w:space="0" w:color="auto"/>
            </w:tcBorders>
            <w:vAlign w:val="center"/>
          </w:tcPr>
          <w:p w14:paraId="6CE57B23" w14:textId="77777777" w:rsidR="00017B7F" w:rsidRPr="00131682" w:rsidRDefault="00017B7F" w:rsidP="00A41287">
            <w:pPr>
              <w:pStyle w:val="NormalWeb"/>
              <w:snapToGrid w:val="0"/>
              <w:spacing w:before="0" w:after="0"/>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44" w:type="dxa"/>
            <w:gridSpan w:val="2"/>
            <w:tcBorders>
              <w:top w:val="outset" w:sz="6" w:space="0" w:color="auto"/>
              <w:left w:val="outset" w:sz="6" w:space="0" w:color="auto"/>
              <w:bottom w:val="outset" w:sz="6" w:space="0" w:color="auto"/>
              <w:right w:val="outset" w:sz="6" w:space="0" w:color="auto"/>
            </w:tcBorders>
            <w:vAlign w:val="center"/>
          </w:tcPr>
          <w:p w14:paraId="3AB1E274" w14:textId="77777777" w:rsidR="00017B7F" w:rsidRPr="00131682" w:rsidRDefault="00017B7F" w:rsidP="00A41287">
            <w:pPr>
              <w:pStyle w:val="NormalWeb"/>
              <w:snapToGrid w:val="0"/>
              <w:spacing w:before="0" w:after="0"/>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513" w:type="dxa"/>
            <w:tcBorders>
              <w:top w:val="outset" w:sz="6" w:space="0" w:color="auto"/>
              <w:left w:val="outset" w:sz="6" w:space="0" w:color="auto"/>
              <w:bottom w:val="outset" w:sz="6" w:space="0" w:color="auto"/>
              <w:right w:val="outset" w:sz="6" w:space="0" w:color="auto"/>
            </w:tcBorders>
            <w:vAlign w:val="center"/>
          </w:tcPr>
          <w:p w14:paraId="554955FB" w14:textId="77777777" w:rsidR="00017B7F" w:rsidRPr="00131682" w:rsidRDefault="00017B7F" w:rsidP="00A41287">
            <w:pPr>
              <w:pStyle w:val="NormalWeb"/>
              <w:snapToGrid w:val="0"/>
              <w:spacing w:before="0" w:after="0"/>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80234846"/>
              <w:placeholder>
                <w:docPart w:val="1AA2B6FF9D6747C4901252FD2E159F2E"/>
              </w:placeholder>
              <w:text/>
            </w:sdtPr>
            <w:sdtEndPr/>
            <w:sdtContent>
              <w:p w14:paraId="79744FDA" w14:textId="77777777" w:rsidR="00017B7F" w:rsidRPr="00131682" w:rsidRDefault="000152E5" w:rsidP="00A41287">
                <w:pPr>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E285DF2" w14:textId="77777777" w:rsidR="000958AF" w:rsidRPr="00131682" w:rsidRDefault="000958AF" w:rsidP="00A41287">
            <w:pPr>
              <w:rPr>
                <w:rFonts w:asciiTheme="minorEastAsia" w:hAnsiTheme="minorEastAsia" w:cs="Times New Roman"/>
                <w:lang w:eastAsia="zh-CN"/>
              </w:rPr>
            </w:pPr>
          </w:p>
          <w:p w14:paraId="6DA90193" w14:textId="77777777" w:rsidR="00017B7F" w:rsidRPr="00131682" w:rsidRDefault="001A60BE" w:rsidP="00A41287">
            <w:pPr>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94503691"/>
                <w:placeholder>
                  <w:docPart w:val="B1236CE79A6E4CCB9A190F8281F9D08C"/>
                </w:placeholder>
                <w:text/>
              </w:sdtPr>
              <w:sdtEndPr/>
              <w:sdtContent>
                <w:r w:rsidR="000152E5" w:rsidRPr="00131682">
                  <w:rPr>
                    <w:rFonts w:asciiTheme="minorEastAsia" w:hAnsiTheme="minorEastAsia" w:cs="Times New Roman" w:hint="eastAsia"/>
                    <w:lang w:eastAsia="zh-CN"/>
                  </w:rPr>
                  <w:t>点击此处输入文字</w:t>
                </w:r>
              </w:sdtContent>
            </w:sdt>
          </w:p>
        </w:tc>
      </w:tr>
      <w:tr w:rsidR="00017B7F" w:rsidRPr="00131682" w14:paraId="581D8481" w14:textId="77777777" w:rsidTr="006D77DB">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7482C36" w14:textId="77777777" w:rsidR="00017B7F" w:rsidRPr="00131682" w:rsidRDefault="00017B7F" w:rsidP="008628ED">
            <w:pPr>
              <w:numPr>
                <w:ilvl w:val="0"/>
                <w:numId w:val="7"/>
              </w:numPr>
              <w:autoSpaceDE w:val="0"/>
              <w:autoSpaceDN w:val="0"/>
              <w:adjustRightInd w:val="0"/>
              <w:spacing w:before="40" w:after="40" w:line="240" w:lineRule="auto"/>
              <w:ind w:left="714" w:hanging="360"/>
              <w:rPr>
                <w:rFonts w:asciiTheme="minorEastAsia" w:hAnsiTheme="minorEastAsia" w:cs="Times New Roman"/>
                <w:iCs/>
                <w:lang w:eastAsia="zh-CN"/>
              </w:rPr>
            </w:pPr>
            <w:r w:rsidRPr="00131682">
              <w:rPr>
                <w:rFonts w:asciiTheme="minorEastAsia" w:hAnsiTheme="minorEastAsia" w:cs="Times New Roman"/>
                <w:iCs/>
                <w:lang w:eastAsia="zh-CN"/>
              </w:rPr>
              <w:t xml:space="preserve">b. </w:t>
            </w:r>
            <w:r w:rsidR="008628ED" w:rsidRPr="00131682">
              <w:rPr>
                <w:rFonts w:asciiTheme="minorEastAsia" w:hAnsiTheme="minorEastAsia" w:cs="Times New Roman" w:hint="eastAsia"/>
                <w:iCs/>
                <w:lang w:eastAsia="zh-CN"/>
              </w:rPr>
              <w:t xml:space="preserve">年龄证明文件的真实性检查  </w:t>
            </w:r>
          </w:p>
        </w:tc>
        <w:tc>
          <w:tcPr>
            <w:tcW w:w="630" w:type="dxa"/>
            <w:tcBorders>
              <w:top w:val="outset" w:sz="6" w:space="0" w:color="auto"/>
              <w:left w:val="outset" w:sz="6" w:space="0" w:color="auto"/>
              <w:bottom w:val="outset" w:sz="6" w:space="0" w:color="auto"/>
              <w:right w:val="outset" w:sz="6" w:space="0" w:color="auto"/>
            </w:tcBorders>
            <w:vAlign w:val="center"/>
          </w:tcPr>
          <w:p w14:paraId="36D4F7B9"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44" w:type="dxa"/>
            <w:gridSpan w:val="2"/>
            <w:tcBorders>
              <w:top w:val="outset" w:sz="6" w:space="0" w:color="auto"/>
              <w:left w:val="outset" w:sz="6" w:space="0" w:color="auto"/>
              <w:bottom w:val="outset" w:sz="6" w:space="0" w:color="auto"/>
              <w:right w:val="outset" w:sz="6" w:space="0" w:color="auto"/>
            </w:tcBorders>
            <w:vAlign w:val="center"/>
          </w:tcPr>
          <w:p w14:paraId="23304176"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513" w:type="dxa"/>
            <w:tcBorders>
              <w:top w:val="outset" w:sz="6" w:space="0" w:color="auto"/>
              <w:left w:val="outset" w:sz="6" w:space="0" w:color="auto"/>
              <w:bottom w:val="outset" w:sz="6" w:space="0" w:color="auto"/>
              <w:right w:val="outset" w:sz="6" w:space="0" w:color="auto"/>
            </w:tcBorders>
            <w:vAlign w:val="center"/>
          </w:tcPr>
          <w:p w14:paraId="0D4C09C3"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tcPr>
          <w:p w14:paraId="391F32AA" w14:textId="77777777" w:rsidR="00017B7F" w:rsidRPr="00131682" w:rsidRDefault="00017B7F" w:rsidP="00017B7F">
            <w:pPr>
              <w:rPr>
                <w:rFonts w:asciiTheme="minorEastAsia" w:hAnsiTheme="minorEastAsia" w:cs="Times New Roman"/>
              </w:rPr>
            </w:pPr>
          </w:p>
          <w:p w14:paraId="7CE77FC4" w14:textId="77777777" w:rsidR="00017B7F" w:rsidRPr="00131682" w:rsidRDefault="001A60BE" w:rsidP="00017B7F">
            <w:pPr>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01283461"/>
                <w:placeholder>
                  <w:docPart w:val="ED85AF7C98BA4DEAA4960270F6E84B4A"/>
                </w:placeholder>
                <w:text/>
              </w:sdtPr>
              <w:sdtEndPr/>
              <w:sdtContent>
                <w:r w:rsidR="000152E5" w:rsidRPr="00131682">
                  <w:rPr>
                    <w:rFonts w:asciiTheme="minorEastAsia" w:hAnsiTheme="minorEastAsia" w:cs="Times New Roman" w:hint="eastAsia"/>
                    <w:lang w:eastAsia="zh-CN"/>
                  </w:rPr>
                  <w:t>点击此处输入文字</w:t>
                </w:r>
              </w:sdtContent>
            </w:sdt>
          </w:p>
        </w:tc>
      </w:tr>
      <w:tr w:rsidR="00017B7F" w:rsidRPr="00131682" w14:paraId="36903EF8" w14:textId="77777777" w:rsidTr="00306FA8">
        <w:trPr>
          <w:trHeight w:val="99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F711DE7" w14:textId="77777777" w:rsidR="00B44447" w:rsidRPr="00131682" w:rsidRDefault="00017B7F" w:rsidP="008628ED">
            <w:pPr>
              <w:numPr>
                <w:ilvl w:val="0"/>
                <w:numId w:val="7"/>
              </w:numPr>
              <w:autoSpaceDE w:val="0"/>
              <w:autoSpaceDN w:val="0"/>
              <w:adjustRightInd w:val="0"/>
              <w:spacing w:before="40" w:after="40" w:line="240" w:lineRule="auto"/>
              <w:ind w:left="714" w:hanging="360"/>
              <w:rPr>
                <w:rFonts w:asciiTheme="minorEastAsia" w:hAnsiTheme="minorEastAsia" w:cs="Times New Roman"/>
                <w:iCs/>
                <w:lang w:eastAsia="zh-CN"/>
              </w:rPr>
            </w:pPr>
            <w:r w:rsidRPr="00131682">
              <w:rPr>
                <w:rFonts w:asciiTheme="minorEastAsia" w:hAnsiTheme="minorEastAsia" w:cs="Times New Roman"/>
                <w:iCs/>
                <w:lang w:eastAsia="zh-CN"/>
              </w:rPr>
              <w:lastRenderedPageBreak/>
              <w:t xml:space="preserve">c. </w:t>
            </w:r>
            <w:r w:rsidR="008628ED" w:rsidRPr="00131682">
              <w:rPr>
                <w:rFonts w:asciiTheme="minorEastAsia" w:hAnsiTheme="minorEastAsia" w:cs="Times New Roman" w:hint="eastAsia"/>
                <w:iCs/>
                <w:lang w:eastAsia="zh-CN"/>
              </w:rPr>
              <w:t xml:space="preserve">加班/夜班工作符合当地法律法规  </w:t>
            </w:r>
          </w:p>
          <w:p w14:paraId="31952D57" w14:textId="77777777" w:rsidR="00B44447" w:rsidRPr="00131682" w:rsidRDefault="008628ED" w:rsidP="008628ED">
            <w:pPr>
              <w:numPr>
                <w:ilvl w:val="0"/>
                <w:numId w:val="7"/>
              </w:numPr>
              <w:autoSpaceDE w:val="0"/>
              <w:autoSpaceDN w:val="0"/>
              <w:adjustRightInd w:val="0"/>
              <w:spacing w:before="40" w:after="40" w:line="240" w:lineRule="auto"/>
              <w:ind w:left="714" w:hanging="360"/>
              <w:rPr>
                <w:rFonts w:asciiTheme="minorEastAsia" w:hAnsiTheme="minorEastAsia" w:cs="Times New Roman"/>
                <w:iCs/>
                <w:lang w:eastAsia="zh-CN"/>
              </w:rPr>
            </w:pPr>
            <w:r w:rsidRPr="00131682">
              <w:rPr>
                <w:rFonts w:asciiTheme="minorEastAsia" w:hAnsiTheme="minorEastAsia" w:cs="Times New Roman" w:hint="eastAsia"/>
                <w:iCs/>
                <w:lang w:eastAsia="zh-CN"/>
              </w:rPr>
              <w:t xml:space="preserve"> </w:t>
            </w:r>
          </w:p>
          <w:p w14:paraId="42F93759" w14:textId="01A19BF9" w:rsidR="00017B7F" w:rsidRPr="00131682" w:rsidRDefault="00B44447" w:rsidP="008628ED">
            <w:pPr>
              <w:numPr>
                <w:ilvl w:val="0"/>
                <w:numId w:val="7"/>
              </w:numPr>
              <w:autoSpaceDE w:val="0"/>
              <w:autoSpaceDN w:val="0"/>
              <w:adjustRightInd w:val="0"/>
              <w:spacing w:before="40" w:after="40" w:line="240" w:lineRule="auto"/>
              <w:ind w:left="714" w:hanging="360"/>
              <w:rPr>
                <w:rFonts w:asciiTheme="minorEastAsia" w:hAnsiTheme="minorEastAsia" w:cs="Times New Roman"/>
                <w:iCs/>
                <w:lang w:eastAsia="zh-CN"/>
              </w:rPr>
            </w:pPr>
            <w:r w:rsidRPr="00131682">
              <w:rPr>
                <w:rFonts w:asciiTheme="minorEastAsia" w:hAnsiTheme="minorEastAsia" w:cs="Times New Roman" w:hint="eastAsia"/>
                <w:iCs/>
                <w:lang w:eastAsia="zh-CN"/>
              </w:rPr>
              <w:t xml:space="preserve">   </w:t>
            </w:r>
            <w:r w:rsidRPr="00131682">
              <w:rPr>
                <w:rFonts w:asciiTheme="minorEastAsia" w:hAnsiTheme="minorEastAsia" w:cs="Times New Roman" w:hint="eastAsia"/>
                <w:iCs/>
                <w:color w:val="FF0000"/>
                <w:lang w:eastAsia="zh-CN"/>
              </w:rPr>
              <w:t>请注意：</w:t>
            </w:r>
            <w:r w:rsidRPr="00131682">
              <w:rPr>
                <w:rFonts w:asciiTheme="minorEastAsia" w:hAnsiTheme="minorEastAsia" w:cs="Times New Roman"/>
                <w:iCs/>
                <w:color w:val="FF0000"/>
                <w:lang w:eastAsia="zh-CN"/>
              </w:rPr>
              <w:t>WRAP</w:t>
            </w:r>
            <w:r w:rsidRPr="00131682">
              <w:rPr>
                <w:rFonts w:asciiTheme="minorEastAsia" w:hAnsiTheme="minorEastAsia" w:cs="Times New Roman" w:hint="eastAsia"/>
                <w:iCs/>
                <w:color w:val="FF0000"/>
                <w:lang w:eastAsia="zh-CN"/>
              </w:rPr>
              <w:t>的工时政策不允许</w:t>
            </w:r>
            <w:r w:rsidR="0003148A" w:rsidRPr="00131682">
              <w:rPr>
                <w:rFonts w:asciiTheme="minorEastAsia" w:hAnsiTheme="minorEastAsia" w:cs="Times New Roman" w:hint="eastAsia"/>
                <w:iCs/>
                <w:color w:val="FF0000"/>
                <w:lang w:eastAsia="zh-CN"/>
              </w:rPr>
              <w:t>工厂</w:t>
            </w:r>
            <w:r w:rsidRPr="00131682">
              <w:rPr>
                <w:rFonts w:asciiTheme="minorEastAsia" w:hAnsiTheme="minorEastAsia" w:cs="Times New Roman" w:hint="eastAsia"/>
                <w:iCs/>
                <w:color w:val="FF0000"/>
                <w:lang w:eastAsia="zh-CN"/>
              </w:rPr>
              <w:t>违反</w:t>
            </w:r>
            <w:r w:rsidR="00A2213E">
              <w:rPr>
                <w:rFonts w:asciiTheme="minorEastAsia" w:hAnsiTheme="minorEastAsia" w:cs="Times New Roman" w:hint="eastAsia"/>
                <w:iCs/>
                <w:color w:val="FF0000"/>
                <w:lang w:eastAsia="zh-CN"/>
              </w:rPr>
              <w:t>法律法规中针</w:t>
            </w:r>
            <w:r w:rsidRPr="00131682">
              <w:rPr>
                <w:rFonts w:asciiTheme="minorEastAsia" w:hAnsiTheme="minorEastAsia" w:cs="Times New Roman" w:hint="eastAsia"/>
                <w:iCs/>
                <w:color w:val="FF0000"/>
                <w:lang w:eastAsia="zh-CN"/>
              </w:rPr>
              <w:t>对年轻工人、孕妇或任何其</w:t>
            </w:r>
            <w:r w:rsidR="0003148A" w:rsidRPr="00131682">
              <w:rPr>
                <w:rFonts w:asciiTheme="minorEastAsia" w:hAnsiTheme="minorEastAsia" w:cs="Times New Roman" w:hint="eastAsia"/>
                <w:iCs/>
                <w:color w:val="FF0000"/>
                <w:lang w:eastAsia="zh-CN"/>
              </w:rPr>
              <w:t>它</w:t>
            </w:r>
            <w:r w:rsidRPr="00131682">
              <w:rPr>
                <w:rFonts w:asciiTheme="minorEastAsia" w:hAnsiTheme="minorEastAsia" w:cs="Times New Roman" w:hint="eastAsia"/>
                <w:iCs/>
                <w:color w:val="FF0000"/>
                <w:lang w:eastAsia="zh-CN"/>
              </w:rPr>
              <w:t>受保护群体</w:t>
            </w:r>
            <w:r w:rsidR="00FD1460">
              <w:rPr>
                <w:rFonts w:asciiTheme="minorEastAsia" w:hAnsiTheme="minorEastAsia" w:cs="Times New Roman" w:hint="eastAsia"/>
                <w:iCs/>
                <w:color w:val="FF0000"/>
                <w:lang w:eastAsia="zh-CN"/>
              </w:rPr>
              <w:t>所定的工</w:t>
            </w:r>
            <w:r w:rsidR="00A2213E">
              <w:rPr>
                <w:rFonts w:asciiTheme="minorEastAsia" w:hAnsiTheme="minorEastAsia" w:cs="Times New Roman" w:hint="eastAsia"/>
                <w:iCs/>
                <w:color w:val="FF0000"/>
                <w:lang w:eastAsia="zh-CN"/>
              </w:rPr>
              <w:t>时规定</w:t>
            </w:r>
            <w:r w:rsidRPr="00131682">
              <w:rPr>
                <w:rFonts w:asciiTheme="minorEastAsia" w:hAnsiTheme="minorEastAsia" w:cs="Times New Roman" w:hint="eastAsia"/>
                <w:iCs/>
                <w:color w:val="FF0000"/>
                <w:lang w:eastAsia="zh-CN"/>
              </w:rPr>
              <w:t>。</w:t>
            </w:r>
            <w:r w:rsidR="008628ED" w:rsidRPr="00131682">
              <w:rPr>
                <w:rFonts w:asciiTheme="minorEastAsia" w:hAnsiTheme="minorEastAsia" w:cs="Times New Roman" w:hint="eastAsia"/>
                <w:iCs/>
                <w:color w:val="FF0000"/>
                <w:lang w:eastAsia="zh-CN"/>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6DCD3BE1"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44" w:type="dxa"/>
            <w:gridSpan w:val="2"/>
            <w:tcBorders>
              <w:top w:val="outset" w:sz="6" w:space="0" w:color="auto"/>
              <w:left w:val="outset" w:sz="6" w:space="0" w:color="auto"/>
              <w:bottom w:val="outset" w:sz="6" w:space="0" w:color="auto"/>
              <w:right w:val="outset" w:sz="6" w:space="0" w:color="auto"/>
            </w:tcBorders>
            <w:vAlign w:val="center"/>
          </w:tcPr>
          <w:p w14:paraId="757F0BD0"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513" w:type="dxa"/>
            <w:tcBorders>
              <w:top w:val="outset" w:sz="6" w:space="0" w:color="auto"/>
              <w:left w:val="outset" w:sz="6" w:space="0" w:color="auto"/>
              <w:bottom w:val="outset" w:sz="6" w:space="0" w:color="auto"/>
              <w:right w:val="outset" w:sz="6" w:space="0" w:color="auto"/>
            </w:tcBorders>
            <w:vAlign w:val="center"/>
          </w:tcPr>
          <w:p w14:paraId="25F52C1E"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center"/>
          </w:tcPr>
          <w:p w14:paraId="49AA309F" w14:textId="77777777" w:rsidR="00017B7F" w:rsidRPr="00131682" w:rsidRDefault="00017B7F" w:rsidP="00306FA8">
            <w:pPr>
              <w:rPr>
                <w:rFonts w:asciiTheme="minorEastAsia" w:hAnsiTheme="minorEastAsia" w:cs="Times New Roman"/>
              </w:rPr>
            </w:pPr>
          </w:p>
          <w:p w14:paraId="211826AB" w14:textId="77777777" w:rsidR="00017B7F" w:rsidRPr="00131682" w:rsidRDefault="001A60BE" w:rsidP="00306FA8">
            <w:pPr>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07149068"/>
                <w:placeholder>
                  <w:docPart w:val="93C673B4C2DE49E6A69B2F4D004E543F"/>
                </w:placeholder>
                <w:text/>
              </w:sdtPr>
              <w:sdtEndPr/>
              <w:sdtContent>
                <w:r w:rsidR="000152E5" w:rsidRPr="00131682">
                  <w:rPr>
                    <w:rFonts w:asciiTheme="minorEastAsia" w:hAnsiTheme="minorEastAsia" w:cs="Times New Roman" w:hint="eastAsia"/>
                    <w:lang w:eastAsia="zh-CN"/>
                  </w:rPr>
                  <w:t>点击此处输入文字</w:t>
                </w:r>
              </w:sdtContent>
            </w:sdt>
          </w:p>
        </w:tc>
      </w:tr>
      <w:tr w:rsidR="00017B7F" w:rsidRPr="00131682" w14:paraId="79E859B3" w14:textId="77777777" w:rsidTr="006D77DB">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6CC898F" w14:textId="77777777" w:rsidR="00017B7F" w:rsidRPr="00131682" w:rsidRDefault="00017B7F" w:rsidP="008628ED">
            <w:pPr>
              <w:numPr>
                <w:ilvl w:val="0"/>
                <w:numId w:val="7"/>
              </w:numPr>
              <w:autoSpaceDE w:val="0"/>
              <w:autoSpaceDN w:val="0"/>
              <w:adjustRightInd w:val="0"/>
              <w:spacing w:before="40" w:after="40" w:line="240" w:lineRule="auto"/>
              <w:ind w:left="714" w:hanging="360"/>
              <w:rPr>
                <w:rFonts w:asciiTheme="minorEastAsia" w:hAnsiTheme="minorEastAsia" w:cs="Times New Roman"/>
                <w:iCs/>
                <w:lang w:eastAsia="zh-CN"/>
              </w:rPr>
            </w:pPr>
            <w:r w:rsidRPr="00131682">
              <w:rPr>
                <w:rFonts w:asciiTheme="minorEastAsia" w:hAnsiTheme="minorEastAsia" w:cs="Times New Roman"/>
                <w:iCs/>
                <w:lang w:eastAsia="zh-CN"/>
              </w:rPr>
              <w:t xml:space="preserve">d. </w:t>
            </w:r>
            <w:r w:rsidR="008628ED" w:rsidRPr="00131682">
              <w:rPr>
                <w:rFonts w:asciiTheme="minorEastAsia" w:hAnsiTheme="minorEastAsia" w:cs="Times New Roman" w:hint="eastAsia"/>
                <w:iCs/>
                <w:lang w:eastAsia="zh-CN"/>
              </w:rPr>
              <w:t>于当地劳动局（如适用）进行体检/登记</w:t>
            </w:r>
          </w:p>
        </w:tc>
        <w:tc>
          <w:tcPr>
            <w:tcW w:w="630" w:type="dxa"/>
            <w:tcBorders>
              <w:top w:val="outset" w:sz="6" w:space="0" w:color="auto"/>
              <w:left w:val="outset" w:sz="6" w:space="0" w:color="auto"/>
              <w:bottom w:val="outset" w:sz="6" w:space="0" w:color="auto"/>
              <w:right w:val="outset" w:sz="6" w:space="0" w:color="auto"/>
            </w:tcBorders>
            <w:vAlign w:val="center"/>
          </w:tcPr>
          <w:p w14:paraId="7FC60824"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44" w:type="dxa"/>
            <w:gridSpan w:val="2"/>
            <w:tcBorders>
              <w:top w:val="outset" w:sz="6" w:space="0" w:color="auto"/>
              <w:left w:val="outset" w:sz="6" w:space="0" w:color="auto"/>
              <w:bottom w:val="outset" w:sz="6" w:space="0" w:color="auto"/>
              <w:right w:val="outset" w:sz="6" w:space="0" w:color="auto"/>
            </w:tcBorders>
            <w:vAlign w:val="center"/>
          </w:tcPr>
          <w:p w14:paraId="6B333B12"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513" w:type="dxa"/>
            <w:tcBorders>
              <w:top w:val="outset" w:sz="6" w:space="0" w:color="auto"/>
              <w:left w:val="outset" w:sz="6" w:space="0" w:color="auto"/>
              <w:bottom w:val="outset" w:sz="6" w:space="0" w:color="auto"/>
              <w:right w:val="outset" w:sz="6" w:space="0" w:color="auto"/>
            </w:tcBorders>
            <w:vAlign w:val="center"/>
          </w:tcPr>
          <w:p w14:paraId="276E1442" w14:textId="77777777" w:rsidR="00017B7F" w:rsidRPr="00131682" w:rsidRDefault="00017B7F" w:rsidP="00017B7F">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tcPr>
          <w:p w14:paraId="450BDF0D" w14:textId="77777777" w:rsidR="00017B7F" w:rsidRPr="00131682" w:rsidRDefault="00017B7F" w:rsidP="00017B7F">
            <w:pPr>
              <w:rPr>
                <w:rFonts w:asciiTheme="minorEastAsia" w:hAnsiTheme="minorEastAsia" w:cs="Times New Roman"/>
              </w:rPr>
            </w:pPr>
          </w:p>
          <w:p w14:paraId="7378BC9A" w14:textId="77777777" w:rsidR="00017B7F" w:rsidRPr="00131682" w:rsidRDefault="001A60BE" w:rsidP="00017B7F">
            <w:pPr>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54085430"/>
                <w:placeholder>
                  <w:docPart w:val="8D28BEFFA7D147EA88BBCFC90748A74B"/>
                </w:placeholder>
                <w:text/>
              </w:sdtPr>
              <w:sdtEndPr/>
              <w:sdtContent>
                <w:r w:rsidR="000152E5" w:rsidRPr="00131682">
                  <w:rPr>
                    <w:rFonts w:asciiTheme="minorEastAsia" w:hAnsiTheme="minorEastAsia" w:cs="Times New Roman" w:hint="eastAsia"/>
                    <w:lang w:eastAsia="zh-CN"/>
                  </w:rPr>
                  <w:t>点击此处输入文字</w:t>
                </w:r>
              </w:sdtContent>
            </w:sdt>
          </w:p>
        </w:tc>
      </w:tr>
      <w:tr w:rsidR="00017B7F" w:rsidRPr="00131682" w14:paraId="136FD8F4" w14:textId="77777777" w:rsidTr="003E3AF8">
        <w:trPr>
          <w:trHeight w:val="71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1C62EAC" w14:textId="77777777" w:rsidR="00017B7F" w:rsidRPr="00131682" w:rsidRDefault="00017B7F" w:rsidP="003E3AF8">
            <w:pPr>
              <w:numPr>
                <w:ilvl w:val="0"/>
                <w:numId w:val="7"/>
              </w:numPr>
              <w:autoSpaceDE w:val="0"/>
              <w:autoSpaceDN w:val="0"/>
              <w:adjustRightInd w:val="0"/>
              <w:spacing w:before="40" w:after="40" w:line="240" w:lineRule="auto"/>
              <w:ind w:left="714" w:hanging="360"/>
              <w:rPr>
                <w:rFonts w:asciiTheme="minorEastAsia" w:hAnsiTheme="minorEastAsia" w:cs="Times New Roman"/>
                <w:iCs/>
                <w:lang w:eastAsia="zh-CN"/>
              </w:rPr>
            </w:pPr>
            <w:r w:rsidRPr="00131682">
              <w:rPr>
                <w:rFonts w:asciiTheme="minorEastAsia" w:hAnsiTheme="minorEastAsia" w:cs="Times New Roman"/>
                <w:iCs/>
                <w:lang w:eastAsia="zh-CN"/>
              </w:rPr>
              <w:t xml:space="preserve">e. </w:t>
            </w:r>
            <w:r w:rsidR="008628ED" w:rsidRPr="00131682">
              <w:rPr>
                <w:rFonts w:asciiTheme="minorEastAsia" w:hAnsiTheme="minorEastAsia" w:cs="Times New Roman" w:hint="eastAsia"/>
                <w:iCs/>
                <w:lang w:eastAsia="zh-CN"/>
              </w:rPr>
              <w:t>保留年轻工人的名单</w:t>
            </w:r>
          </w:p>
        </w:tc>
        <w:tc>
          <w:tcPr>
            <w:tcW w:w="630" w:type="dxa"/>
            <w:tcBorders>
              <w:top w:val="outset" w:sz="6" w:space="0" w:color="auto"/>
              <w:left w:val="outset" w:sz="6" w:space="0" w:color="auto"/>
              <w:bottom w:val="outset" w:sz="6" w:space="0" w:color="auto"/>
              <w:right w:val="outset" w:sz="6" w:space="0" w:color="auto"/>
            </w:tcBorders>
            <w:vAlign w:val="center"/>
          </w:tcPr>
          <w:p w14:paraId="0AF96610" w14:textId="77777777" w:rsidR="00017B7F" w:rsidRPr="00131682" w:rsidRDefault="00017B7F" w:rsidP="00213C6C">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44" w:type="dxa"/>
            <w:gridSpan w:val="2"/>
            <w:tcBorders>
              <w:top w:val="outset" w:sz="6" w:space="0" w:color="auto"/>
              <w:left w:val="outset" w:sz="6" w:space="0" w:color="auto"/>
              <w:bottom w:val="outset" w:sz="6" w:space="0" w:color="auto"/>
              <w:right w:val="outset" w:sz="6" w:space="0" w:color="auto"/>
            </w:tcBorders>
            <w:vAlign w:val="center"/>
          </w:tcPr>
          <w:p w14:paraId="1CCD24AB" w14:textId="77777777" w:rsidR="00017B7F" w:rsidRPr="00131682" w:rsidRDefault="00017B7F" w:rsidP="00213C6C">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513" w:type="dxa"/>
            <w:tcBorders>
              <w:top w:val="outset" w:sz="6" w:space="0" w:color="auto"/>
              <w:left w:val="outset" w:sz="6" w:space="0" w:color="auto"/>
              <w:bottom w:val="outset" w:sz="6" w:space="0" w:color="auto"/>
              <w:right w:val="outset" w:sz="6" w:space="0" w:color="auto"/>
            </w:tcBorders>
            <w:vAlign w:val="center"/>
          </w:tcPr>
          <w:p w14:paraId="05047816" w14:textId="77777777" w:rsidR="00017B7F" w:rsidRPr="00131682" w:rsidRDefault="00017B7F" w:rsidP="00213C6C">
            <w:pPr>
              <w:pStyle w:val="NormalWeb"/>
              <w:snapToGrid w:val="0"/>
              <w:spacing w:before="0" w:after="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4046" w:type="dxa"/>
            <w:tcBorders>
              <w:top w:val="outset" w:sz="6" w:space="0" w:color="auto"/>
              <w:left w:val="outset" w:sz="6" w:space="0" w:color="auto"/>
              <w:bottom w:val="outset" w:sz="6" w:space="0" w:color="auto"/>
              <w:right w:val="outset" w:sz="6" w:space="0" w:color="auto"/>
            </w:tcBorders>
            <w:vAlign w:val="center"/>
          </w:tcPr>
          <w:p w14:paraId="177F8DCE" w14:textId="77777777" w:rsidR="00017B7F" w:rsidRPr="00131682" w:rsidRDefault="001A60BE" w:rsidP="003E3AF8">
            <w:pPr>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05352697"/>
                <w:placeholder>
                  <w:docPart w:val="E85463A6AF17408D8F923A22334986AF"/>
                </w:placeholder>
                <w:text/>
              </w:sdtPr>
              <w:sdtEndPr/>
              <w:sdtContent>
                <w:r w:rsidR="000152E5" w:rsidRPr="00131682">
                  <w:rPr>
                    <w:rFonts w:asciiTheme="minorEastAsia" w:hAnsiTheme="minorEastAsia" w:cs="Times New Roman" w:hint="eastAsia"/>
                    <w:lang w:eastAsia="zh-CN"/>
                  </w:rPr>
                  <w:t>点击此处输入文字</w:t>
                </w:r>
              </w:sdtContent>
            </w:sdt>
          </w:p>
        </w:tc>
      </w:tr>
    </w:tbl>
    <w:p w14:paraId="44E2B632" w14:textId="77777777" w:rsidR="00AD79AB" w:rsidRPr="00131682" w:rsidRDefault="00AD79AB" w:rsidP="000E7FE5">
      <w:pPr>
        <w:rPr>
          <w:rFonts w:asciiTheme="minorEastAsia" w:hAnsiTheme="minorEastAsia" w:cs="Times New Roman"/>
          <w:sz w:val="20"/>
          <w:szCs w:val="20"/>
          <w:lang w:eastAsia="zh-CN"/>
        </w:rPr>
      </w:pPr>
    </w:p>
    <w:p w14:paraId="487486C9" w14:textId="77777777" w:rsidR="00864FDC" w:rsidRPr="00131682" w:rsidRDefault="00AD79AB" w:rsidP="000E7FE5">
      <w:pPr>
        <w:rPr>
          <w:rFonts w:asciiTheme="minorEastAsia" w:hAnsiTheme="minorEastAsia" w:cs="Times New Roman"/>
          <w:sz w:val="20"/>
          <w:szCs w:val="20"/>
          <w:lang w:eastAsia="zh-CN"/>
        </w:rPr>
      </w:pPr>
      <w:r w:rsidRPr="00131682">
        <w:rPr>
          <w:rFonts w:asciiTheme="minorEastAsia" w:hAnsiTheme="minorEastAsia" w:cs="Times New Roman"/>
          <w:sz w:val="20"/>
          <w:szCs w:val="20"/>
          <w:lang w:eastAsia="zh-CN"/>
        </w:rPr>
        <w:br w:type="page"/>
      </w: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467199" w:rsidRPr="00131682" w14:paraId="2BC360D0" w14:textId="77777777" w:rsidTr="00046FF7">
        <w:trPr>
          <w:trHeight w:val="520"/>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3963B911" w14:textId="77777777" w:rsidR="00D02211" w:rsidRPr="00131682" w:rsidRDefault="00D02211" w:rsidP="00046FF7">
            <w:pPr>
              <w:pStyle w:val="Heading9"/>
              <w:ind w:firstLine="0"/>
              <w:rPr>
                <w:rFonts w:asciiTheme="minorEastAsia" w:eastAsiaTheme="minorEastAsia" w:hAnsiTheme="minorEastAsia" w:cs="Microsoft YaHei"/>
                <w:sz w:val="22"/>
                <w:szCs w:val="22"/>
                <w:lang w:eastAsia="zh-CN"/>
              </w:rPr>
            </w:pPr>
          </w:p>
          <w:p w14:paraId="41BF982B" w14:textId="77777777" w:rsidR="00467199" w:rsidRPr="00131682" w:rsidRDefault="006A1EC7" w:rsidP="00046FF7">
            <w:pPr>
              <w:pStyle w:val="Heading9"/>
              <w:ind w:firstLine="0"/>
              <w:rPr>
                <w:rFonts w:asciiTheme="minorEastAsia" w:eastAsiaTheme="minorEastAsia" w:hAnsiTheme="minorEastAsia"/>
                <w:sz w:val="22"/>
                <w:szCs w:val="22"/>
                <w:lang w:eastAsia="zh-CN"/>
              </w:rPr>
            </w:pPr>
            <w:r w:rsidRPr="00131682">
              <w:rPr>
                <w:rFonts w:asciiTheme="minorEastAsia" w:eastAsiaTheme="minorEastAsia" w:hAnsiTheme="minorEastAsia" w:cs="Microsoft YaHei" w:hint="eastAsia"/>
                <w:sz w:val="22"/>
                <w:szCs w:val="22"/>
                <w:lang w:eastAsia="zh-CN"/>
              </w:rPr>
              <w:t>原则</w:t>
            </w:r>
            <w:r w:rsidRPr="00131682">
              <w:rPr>
                <w:rFonts w:asciiTheme="minorEastAsia" w:eastAsiaTheme="minorEastAsia" w:hAnsiTheme="minorEastAsia" w:hint="eastAsia"/>
                <w:sz w:val="22"/>
                <w:szCs w:val="22"/>
                <w:lang w:eastAsia="zh-CN"/>
              </w:rPr>
              <w:t xml:space="preserve"> 4</w:t>
            </w:r>
          </w:p>
          <w:p w14:paraId="6E3D7F09" w14:textId="77777777" w:rsidR="00467B0E" w:rsidRPr="00131682" w:rsidRDefault="00467B0E" w:rsidP="00467B0E">
            <w:pPr>
              <w:rPr>
                <w:rFonts w:asciiTheme="minorEastAsia" w:hAnsiTheme="minorEastAsia"/>
                <w:lang w:eastAsia="zh-CN"/>
              </w:rPr>
            </w:pPr>
          </w:p>
          <w:p w14:paraId="4B0C1E5E" w14:textId="77777777" w:rsidR="00D02211" w:rsidRDefault="006A1EC7" w:rsidP="00E62FD8">
            <w:pPr>
              <w:pStyle w:val="Heading9"/>
              <w:ind w:firstLine="0"/>
              <w:rPr>
                <w:rFonts w:asciiTheme="minorEastAsia" w:eastAsiaTheme="minorEastAsia" w:hAnsiTheme="minorEastAsia" w:cs="Microsoft YaHei"/>
                <w:caps/>
                <w:sz w:val="22"/>
                <w:szCs w:val="22"/>
                <w:lang w:eastAsia="zh-CN"/>
              </w:rPr>
            </w:pPr>
            <w:r w:rsidRPr="00131682">
              <w:rPr>
                <w:rFonts w:asciiTheme="minorEastAsia" w:eastAsiaTheme="minorEastAsia" w:hAnsiTheme="minorEastAsia" w:cs="Microsoft YaHei" w:hint="eastAsia"/>
                <w:caps/>
                <w:sz w:val="22"/>
                <w:szCs w:val="22"/>
                <w:lang w:eastAsia="zh-CN"/>
              </w:rPr>
              <w:t>禁止骚扰或虐待劳工</w:t>
            </w:r>
          </w:p>
          <w:p w14:paraId="46FE7B0C" w14:textId="435911C9" w:rsidR="00E62FD8" w:rsidRPr="00E62FD8" w:rsidRDefault="00E62FD8" w:rsidP="00E62FD8">
            <w:pPr>
              <w:rPr>
                <w:lang w:eastAsia="zh-CN"/>
              </w:rPr>
            </w:pPr>
          </w:p>
        </w:tc>
      </w:tr>
      <w:tr w:rsidR="00467199" w:rsidRPr="00131682" w14:paraId="7D56D3FD" w14:textId="77777777" w:rsidTr="000E7FE5">
        <w:trPr>
          <w:trHeight w:val="1626"/>
        </w:trPr>
        <w:tc>
          <w:tcPr>
            <w:tcW w:w="10080" w:type="dxa"/>
            <w:tcBorders>
              <w:top w:val="single" w:sz="8" w:space="0" w:color="auto"/>
              <w:left w:val="single" w:sz="8" w:space="0" w:color="auto"/>
              <w:bottom w:val="single" w:sz="8" w:space="0" w:color="auto"/>
              <w:right w:val="single" w:sz="8" w:space="0" w:color="auto"/>
            </w:tcBorders>
          </w:tcPr>
          <w:p w14:paraId="0165E328" w14:textId="23081962" w:rsidR="00467199" w:rsidRPr="00FC6410" w:rsidRDefault="006A1EC7" w:rsidP="00017B7F">
            <w:pPr>
              <w:tabs>
                <w:tab w:val="left" w:pos="6360"/>
              </w:tabs>
              <w:autoSpaceDE w:val="0"/>
              <w:autoSpaceDN w:val="0"/>
              <w:adjustRightInd w:val="0"/>
              <w:spacing w:before="40" w:after="40"/>
              <w:jc w:val="both"/>
              <w:rPr>
                <w:rFonts w:asciiTheme="minorEastAsia" w:hAnsiTheme="minorEastAsia" w:cs="Times New Roman"/>
                <w:b/>
                <w:iCs/>
                <w:color w:val="FF3399"/>
                <w:lang w:eastAsia="zh-CN"/>
              </w:rPr>
            </w:pPr>
            <w:r w:rsidRPr="006967F6">
              <w:rPr>
                <w:rFonts w:asciiTheme="minorEastAsia" w:hAnsiTheme="minorEastAsia" w:cs="Times New Roman" w:hint="eastAsia"/>
                <w:b/>
                <w:iCs/>
                <w:lang w:eastAsia="zh-CN"/>
              </w:rPr>
              <w:t>企业</w:t>
            </w:r>
            <w:r w:rsidR="00FC6410" w:rsidRPr="00B41E8B">
              <w:rPr>
                <w:rFonts w:asciiTheme="minorEastAsia" w:hAnsiTheme="minorEastAsia" w:cs="Times New Roman" w:hint="eastAsia"/>
                <w:b/>
                <w:iCs/>
                <w:lang w:eastAsia="zh-CN"/>
              </w:rPr>
              <w:t>将</w:t>
            </w:r>
            <w:r w:rsidRPr="006967F6">
              <w:rPr>
                <w:rFonts w:asciiTheme="minorEastAsia" w:hAnsiTheme="minorEastAsia" w:cs="Times New Roman" w:hint="eastAsia"/>
                <w:b/>
                <w:iCs/>
                <w:lang w:eastAsia="zh-CN"/>
              </w:rPr>
              <w:t>提供一个</w:t>
            </w:r>
            <w:r w:rsidR="00FC6410" w:rsidRPr="00B41E8B">
              <w:rPr>
                <w:rFonts w:asciiTheme="minorEastAsia" w:hAnsiTheme="minorEastAsia" w:cs="Times New Roman" w:hint="eastAsia"/>
                <w:b/>
                <w:iCs/>
                <w:lang w:eastAsia="zh-CN"/>
              </w:rPr>
              <w:t>不受监督</w:t>
            </w:r>
            <w:r w:rsidRPr="006967F6">
              <w:rPr>
                <w:rFonts w:asciiTheme="minorEastAsia" w:hAnsiTheme="minorEastAsia" w:cs="Times New Roman" w:hint="eastAsia"/>
                <w:b/>
                <w:iCs/>
                <w:lang w:eastAsia="zh-CN"/>
              </w:rPr>
              <w:t>或同事骚扰、虐待</w:t>
            </w:r>
            <w:r w:rsidR="00B41E8B">
              <w:rPr>
                <w:rFonts w:asciiTheme="minorEastAsia" w:hAnsiTheme="minorEastAsia" w:cs="Times New Roman" w:hint="eastAsia"/>
                <w:b/>
                <w:iCs/>
                <w:lang w:eastAsia="zh-CN"/>
              </w:rPr>
              <w:t>及</w:t>
            </w:r>
            <w:r w:rsidR="008126C2">
              <w:rPr>
                <w:rFonts w:asciiTheme="minorEastAsia" w:hAnsiTheme="minorEastAsia" w:cs="Times New Roman" w:hint="eastAsia"/>
                <w:b/>
                <w:iCs/>
                <w:lang w:eastAsia="zh-CN"/>
              </w:rPr>
              <w:t>没有</w:t>
            </w:r>
            <w:r w:rsidR="008126C2" w:rsidRPr="00B41E8B">
              <w:rPr>
                <w:rFonts w:asciiTheme="minorEastAsia" w:hAnsiTheme="minorEastAsia" w:cs="Times New Roman" w:hint="eastAsia"/>
                <w:b/>
                <w:iCs/>
                <w:lang w:eastAsia="zh-CN"/>
              </w:rPr>
              <w:t>任</w:t>
            </w:r>
            <w:r w:rsidR="00B41E8B" w:rsidRPr="00B41E8B">
              <w:rPr>
                <w:rFonts w:asciiTheme="minorEastAsia" w:hAnsiTheme="minorEastAsia" w:cs="Times New Roman" w:hint="eastAsia"/>
                <w:b/>
                <w:iCs/>
                <w:lang w:eastAsia="zh-CN"/>
              </w:rPr>
              <w:t>何形式体罚</w:t>
            </w:r>
            <w:r w:rsidRPr="006967F6">
              <w:rPr>
                <w:rFonts w:asciiTheme="minorEastAsia" w:hAnsiTheme="minorEastAsia" w:cs="Times New Roman" w:hint="eastAsia"/>
                <w:b/>
                <w:iCs/>
                <w:lang w:eastAsia="zh-CN"/>
              </w:rPr>
              <w:t>的工作环境</w:t>
            </w:r>
            <w:r w:rsidR="00B41E8B">
              <w:rPr>
                <w:rFonts w:asciiTheme="minorEastAsia" w:hAnsiTheme="minorEastAsia" w:cs="Times New Roman" w:hint="eastAsia"/>
                <w:b/>
                <w:iCs/>
                <w:lang w:eastAsia="zh-CN"/>
              </w:rPr>
              <w:t>。</w:t>
            </w:r>
          </w:p>
          <w:p w14:paraId="3CC835F8" w14:textId="77777777" w:rsidR="00046FF7" w:rsidRPr="00131682" w:rsidRDefault="00046FF7" w:rsidP="00017B7F">
            <w:pPr>
              <w:tabs>
                <w:tab w:val="left" w:pos="6360"/>
              </w:tabs>
              <w:autoSpaceDE w:val="0"/>
              <w:autoSpaceDN w:val="0"/>
              <w:adjustRightInd w:val="0"/>
              <w:spacing w:before="40" w:after="40"/>
              <w:jc w:val="both"/>
              <w:rPr>
                <w:rFonts w:asciiTheme="minorEastAsia" w:hAnsiTheme="minorEastAsia" w:cs="Times New Roman"/>
                <w:b/>
                <w:iCs/>
                <w:lang w:eastAsia="zh-CN"/>
              </w:rPr>
            </w:pPr>
          </w:p>
          <w:p w14:paraId="67CB4D06" w14:textId="1588BEC9" w:rsidR="00467199" w:rsidRPr="006967F6" w:rsidRDefault="006A1EC7" w:rsidP="00017B7F">
            <w:pPr>
              <w:tabs>
                <w:tab w:val="left" w:pos="6360"/>
              </w:tabs>
              <w:autoSpaceDE w:val="0"/>
              <w:autoSpaceDN w:val="0"/>
              <w:adjustRightInd w:val="0"/>
              <w:spacing w:before="40" w:after="40"/>
              <w:jc w:val="both"/>
              <w:rPr>
                <w:rFonts w:asciiTheme="minorEastAsia" w:hAnsiTheme="minorEastAsia" w:cs="Times New Roman"/>
                <w:b/>
                <w:i/>
                <w:lang w:eastAsia="zh-CN"/>
              </w:rPr>
            </w:pPr>
            <w:r w:rsidRPr="008126C2">
              <w:rPr>
                <w:rFonts w:asciiTheme="minorEastAsia" w:hAnsiTheme="minorEastAsia" w:cs="Times New Roman" w:hint="eastAsia"/>
                <w:b/>
                <w:i/>
                <w:iCs/>
                <w:lang w:eastAsia="zh-CN"/>
              </w:rPr>
              <w:t>企业</w:t>
            </w:r>
            <w:r w:rsidR="00FC6410" w:rsidRPr="008126C2">
              <w:rPr>
                <w:rFonts w:asciiTheme="minorEastAsia" w:hAnsiTheme="minorEastAsia" w:cs="Times New Roman" w:hint="eastAsia"/>
                <w:b/>
                <w:i/>
                <w:iCs/>
                <w:lang w:eastAsia="zh-CN"/>
              </w:rPr>
              <w:t>将确保工作场所尊重工人的权利和尊严</w:t>
            </w:r>
            <w:r w:rsidRPr="006967F6">
              <w:rPr>
                <w:rFonts w:asciiTheme="minorEastAsia" w:hAnsiTheme="minorEastAsia" w:cs="Times New Roman" w:hint="eastAsia"/>
                <w:b/>
                <w:i/>
                <w:iCs/>
                <w:lang w:eastAsia="zh-CN"/>
              </w:rPr>
              <w:t>。这包括确保没有体罚或人身强制。企业将不可参与或纵容性骚扰、猥亵或威胁动作、辱骂的腔调或言语、或者任何</w:t>
            </w:r>
            <w:r w:rsidR="0052391B" w:rsidRPr="006967F6">
              <w:rPr>
                <w:rFonts w:asciiTheme="minorEastAsia" w:hAnsiTheme="minorEastAsia" w:cs="Times New Roman" w:hint="eastAsia"/>
                <w:b/>
                <w:i/>
                <w:iCs/>
                <w:lang w:eastAsia="zh-CN"/>
              </w:rPr>
              <w:t>其它</w:t>
            </w:r>
            <w:r w:rsidRPr="006967F6">
              <w:rPr>
                <w:rFonts w:asciiTheme="minorEastAsia" w:hAnsiTheme="minorEastAsia" w:cs="Times New Roman" w:hint="eastAsia"/>
                <w:b/>
                <w:i/>
                <w:iCs/>
                <w:lang w:eastAsia="zh-CN"/>
              </w:rPr>
              <w:t>不想有的身体或言语接触，如欺凌。特别是企业应为各级员工包括管理层、主管和员工提供适当的培训，来确保一个没有骚扰或虐待的工作环境。</w:t>
            </w:r>
          </w:p>
        </w:tc>
      </w:tr>
    </w:tbl>
    <w:p w14:paraId="070F97EF" w14:textId="77777777" w:rsidR="00467199" w:rsidRPr="00131682" w:rsidRDefault="00467199" w:rsidP="00864FDC">
      <w:pPr>
        <w:spacing w:after="0" w:line="240" w:lineRule="auto"/>
        <w:rPr>
          <w:rFonts w:asciiTheme="minorEastAsia" w:hAnsiTheme="minorEastAsia" w:cs="Times New Roman"/>
          <w:sz w:val="20"/>
          <w:szCs w:val="20"/>
          <w:lang w:eastAsia="zh-CN"/>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630"/>
        <w:gridCol w:w="635"/>
        <w:gridCol w:w="3693"/>
      </w:tblGrid>
      <w:tr w:rsidR="00FA0F58" w:rsidRPr="00131682" w14:paraId="5A16386D" w14:textId="77777777" w:rsidTr="004E461A">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center"/>
          </w:tcPr>
          <w:p w14:paraId="7C446B96" w14:textId="77777777" w:rsidR="00FA0F58" w:rsidRPr="00131682" w:rsidRDefault="00FA0F58" w:rsidP="008E32F4">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tcPr>
          <w:p w14:paraId="67E0496F" w14:textId="77777777" w:rsidR="00FA0F58" w:rsidRPr="00131682" w:rsidRDefault="00FA0F58" w:rsidP="008E32F4">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226E0F8D" w14:textId="77777777" w:rsidR="00FA0F58" w:rsidRPr="00131682" w:rsidRDefault="00FA0F58" w:rsidP="008E32F4">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center"/>
          </w:tcPr>
          <w:p w14:paraId="73576119" w14:textId="77777777" w:rsidR="00FA0F58" w:rsidRPr="00131682" w:rsidRDefault="0052391B" w:rsidP="008E32F4">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693" w:type="dxa"/>
            <w:tcBorders>
              <w:top w:val="outset" w:sz="6" w:space="0" w:color="auto"/>
              <w:left w:val="outset" w:sz="6" w:space="0" w:color="auto"/>
              <w:bottom w:val="outset" w:sz="6" w:space="0" w:color="auto"/>
              <w:right w:val="outset" w:sz="6" w:space="0" w:color="auto"/>
            </w:tcBorders>
            <w:shd w:val="clear" w:color="auto" w:fill="CCCCCC"/>
            <w:vAlign w:val="center"/>
          </w:tcPr>
          <w:p w14:paraId="7A34E3DB" w14:textId="77777777" w:rsidR="00FA0F58" w:rsidRPr="00131682" w:rsidRDefault="00FA0F58" w:rsidP="008E32F4">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注释</w:t>
            </w:r>
          </w:p>
        </w:tc>
      </w:tr>
      <w:tr w:rsidR="00306FA8" w:rsidRPr="00131682" w14:paraId="58320C0E"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17F8EC8" w14:textId="26DD2F06" w:rsidR="00AE3F23" w:rsidRPr="00F04D85" w:rsidRDefault="00AE3F23" w:rsidP="008E32F4">
            <w:pPr>
              <w:numPr>
                <w:ilvl w:val="0"/>
                <w:numId w:val="9"/>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131682">
              <w:rPr>
                <w:rFonts w:asciiTheme="minorEastAsia" w:hAnsiTheme="minorEastAsia" w:cs="Times New Roman"/>
                <w:iCs/>
                <w:color w:val="000000" w:themeColor="text1"/>
                <w:lang w:eastAsia="zh-CN"/>
              </w:rPr>
              <w:t>4.1</w:t>
            </w:r>
            <w:r w:rsidR="00F04D85">
              <w:rPr>
                <w:rFonts w:asciiTheme="minorEastAsia" w:hAnsiTheme="minorEastAsia" w:cs="Times New Roman"/>
                <w:iCs/>
                <w:color w:val="000000" w:themeColor="text1"/>
                <w:lang w:eastAsia="zh-CN"/>
              </w:rPr>
              <w:t xml:space="preserve"> </w:t>
            </w:r>
            <w:r w:rsidRPr="00131682">
              <w:rPr>
                <w:rFonts w:asciiTheme="minorEastAsia" w:hAnsiTheme="minorEastAsia" w:cs="Times New Roman" w:hint="eastAsia"/>
                <w:iCs/>
                <w:color w:val="000000" w:themeColor="text1"/>
                <w:lang w:eastAsia="zh-CN"/>
              </w:rPr>
              <w:t>企业是否</w:t>
            </w:r>
            <w:r w:rsidR="00FC6410" w:rsidRPr="00F04D85">
              <w:rPr>
                <w:rFonts w:asciiTheme="minorEastAsia" w:hAnsiTheme="minorEastAsia" w:cs="Times New Roman" w:hint="eastAsia"/>
                <w:iCs/>
                <w:color w:val="000000" w:themeColor="text1"/>
                <w:lang w:eastAsia="zh-CN"/>
              </w:rPr>
              <w:t>有禁止</w:t>
            </w:r>
            <w:r w:rsidR="00FC6410" w:rsidRPr="00F04D85">
              <w:rPr>
                <w:rFonts w:asciiTheme="minorEastAsia" w:hAnsiTheme="minorEastAsia" w:cs="Times New Roman" w:hint="eastAsia"/>
                <w:b/>
                <w:iCs/>
                <w:color w:val="000000" w:themeColor="text1"/>
                <w:lang w:eastAsia="zh-CN"/>
              </w:rPr>
              <w:t>骚扰</w:t>
            </w:r>
            <w:r w:rsidR="00FC6410" w:rsidRPr="00F04D85">
              <w:rPr>
                <w:rFonts w:asciiTheme="minorEastAsia" w:hAnsiTheme="minorEastAsia" w:cs="Times New Roman" w:hint="eastAsia"/>
                <w:iCs/>
                <w:color w:val="000000" w:themeColor="text1"/>
                <w:lang w:eastAsia="zh-CN"/>
              </w:rPr>
              <w:t>、虐待和体罚的书面程序？</w:t>
            </w:r>
          </w:p>
          <w:p w14:paraId="359558B0" w14:textId="77777777" w:rsidR="00AE3F23" w:rsidRPr="00131682" w:rsidRDefault="00AE3F23" w:rsidP="008E32F4">
            <w:pPr>
              <w:numPr>
                <w:ilvl w:val="0"/>
                <w:numId w:val="9"/>
              </w:numPr>
              <w:autoSpaceDE w:val="0"/>
              <w:autoSpaceDN w:val="0"/>
              <w:adjustRightInd w:val="0"/>
              <w:spacing w:before="40" w:after="0" w:line="240" w:lineRule="auto"/>
              <w:ind w:firstLine="6"/>
              <w:rPr>
                <w:rFonts w:asciiTheme="minorEastAsia" w:hAnsiTheme="minorEastAsia" w:cs="Times New Roman"/>
                <w:iCs/>
                <w:color w:val="000000" w:themeColor="text1"/>
                <w:lang w:eastAsia="zh-CN"/>
              </w:rPr>
            </w:pPr>
          </w:p>
        </w:tc>
        <w:tc>
          <w:tcPr>
            <w:tcW w:w="622" w:type="dxa"/>
            <w:tcBorders>
              <w:top w:val="outset" w:sz="6" w:space="0" w:color="auto"/>
              <w:left w:val="outset" w:sz="6" w:space="0" w:color="auto"/>
              <w:bottom w:val="outset" w:sz="6" w:space="0" w:color="auto"/>
              <w:right w:val="outset" w:sz="6" w:space="0" w:color="auto"/>
            </w:tcBorders>
            <w:vAlign w:val="center"/>
          </w:tcPr>
          <w:p w14:paraId="3D781D19" w14:textId="77777777" w:rsidR="00AE3F23" w:rsidRPr="00131682" w:rsidRDefault="00AE3F23" w:rsidP="008E32F4">
            <w:pPr>
              <w:pStyle w:val="NormalWeb"/>
              <w:snapToGrid w:val="0"/>
              <w:spacing w:before="0" w:after="0" w:afterAutospacing="0"/>
              <w:jc w:val="center"/>
              <w:rPr>
                <w:rFonts w:asciiTheme="minorEastAsia" w:eastAsiaTheme="minorEastAsia" w:hAnsiTheme="minorEastAsia"/>
                <w:iCs/>
                <w:color w:val="000000" w:themeColor="text1"/>
                <w:sz w:val="22"/>
                <w:szCs w:val="22"/>
                <w:lang w:eastAsia="zh-CN"/>
              </w:rPr>
            </w:pPr>
            <w:r w:rsidRPr="00131682">
              <w:rPr>
                <w:rFonts w:asciiTheme="minorEastAsia" w:eastAsiaTheme="minorEastAsia" w:hAnsiTheme="minorEastAsia"/>
                <w:iCs/>
                <w:color w:val="000000" w:themeColor="text1"/>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iCs/>
                <w:color w:val="000000" w:themeColor="text1"/>
                <w:sz w:val="22"/>
                <w:szCs w:val="22"/>
                <w:lang w:eastAsia="zh-CN"/>
              </w:rPr>
              <w:instrText xml:space="preserve"> FORMCHECKBOX </w:instrText>
            </w:r>
            <w:r w:rsidR="006032E7">
              <w:rPr>
                <w:rFonts w:asciiTheme="minorEastAsia" w:eastAsiaTheme="minorEastAsia" w:hAnsiTheme="minorEastAsia"/>
                <w:iCs/>
                <w:color w:val="000000" w:themeColor="text1"/>
                <w:sz w:val="22"/>
                <w:szCs w:val="22"/>
                <w:lang w:eastAsia="zh-CN"/>
              </w:rPr>
            </w:r>
            <w:r w:rsidR="006032E7">
              <w:rPr>
                <w:rFonts w:asciiTheme="minorEastAsia" w:eastAsiaTheme="minorEastAsia" w:hAnsiTheme="minorEastAsia"/>
                <w:iCs/>
                <w:color w:val="000000" w:themeColor="text1"/>
                <w:sz w:val="22"/>
                <w:szCs w:val="22"/>
                <w:lang w:eastAsia="zh-CN"/>
              </w:rPr>
              <w:fldChar w:fldCharType="separate"/>
            </w:r>
            <w:r w:rsidRPr="00131682">
              <w:rPr>
                <w:rFonts w:asciiTheme="minorEastAsia" w:eastAsiaTheme="minorEastAsia" w:hAnsiTheme="minorEastAsia"/>
                <w:iCs/>
                <w:color w:val="000000" w:themeColor="text1"/>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40114A9" w14:textId="77777777" w:rsidR="00AE3F23" w:rsidRPr="00131682" w:rsidRDefault="00AE3F23" w:rsidP="008E32F4">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r w:rsidRPr="00131682">
              <w:rPr>
                <w:rFonts w:asciiTheme="minorEastAsia" w:eastAsiaTheme="minorEastAsia" w:hAnsiTheme="minorEastAsia"/>
                <w:color w:val="000000" w:themeColor="text1"/>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color w:val="000000" w:themeColor="text1"/>
                <w:sz w:val="22"/>
                <w:szCs w:val="22"/>
                <w:lang w:eastAsia="zh-CN"/>
              </w:rPr>
              <w:instrText xml:space="preserve"> FORMCHECKBOX </w:instrText>
            </w:r>
            <w:r w:rsidR="006032E7">
              <w:rPr>
                <w:rFonts w:asciiTheme="minorEastAsia" w:eastAsiaTheme="minorEastAsia" w:hAnsiTheme="minorEastAsia"/>
                <w:color w:val="000000" w:themeColor="text1"/>
                <w:sz w:val="22"/>
                <w:szCs w:val="22"/>
                <w:lang w:eastAsia="zh-CN"/>
              </w:rPr>
            </w:r>
            <w:r w:rsidR="006032E7">
              <w:rPr>
                <w:rFonts w:asciiTheme="minorEastAsia" w:eastAsiaTheme="minorEastAsia" w:hAnsiTheme="minorEastAsia"/>
                <w:color w:val="000000" w:themeColor="text1"/>
                <w:sz w:val="22"/>
                <w:szCs w:val="22"/>
                <w:lang w:eastAsia="zh-CN"/>
              </w:rPr>
              <w:fldChar w:fldCharType="separate"/>
            </w:r>
            <w:r w:rsidRPr="00131682">
              <w:rPr>
                <w:rFonts w:asciiTheme="minorEastAsia" w:eastAsiaTheme="minorEastAsia" w:hAnsiTheme="minorEastAsia"/>
                <w:color w:val="000000" w:themeColor="text1"/>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7882634B" w14:textId="77777777" w:rsidR="00AE3F23" w:rsidRPr="00131682" w:rsidRDefault="00AE3F23" w:rsidP="008E32F4">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r w:rsidRPr="00131682">
              <w:rPr>
                <w:rFonts w:asciiTheme="minorEastAsia" w:eastAsiaTheme="minorEastAsia" w:hAnsiTheme="minorEastAsia"/>
                <w:color w:val="000000" w:themeColor="text1"/>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color w:val="000000" w:themeColor="text1"/>
                <w:sz w:val="22"/>
                <w:szCs w:val="22"/>
                <w:lang w:eastAsia="zh-CN"/>
              </w:rPr>
              <w:instrText xml:space="preserve"> FORMCHECKBOX </w:instrText>
            </w:r>
            <w:r w:rsidR="006032E7">
              <w:rPr>
                <w:rFonts w:asciiTheme="minorEastAsia" w:eastAsiaTheme="minorEastAsia" w:hAnsiTheme="minorEastAsia"/>
                <w:color w:val="000000" w:themeColor="text1"/>
                <w:sz w:val="22"/>
                <w:szCs w:val="22"/>
                <w:lang w:eastAsia="zh-CN"/>
              </w:rPr>
            </w:r>
            <w:r w:rsidR="006032E7">
              <w:rPr>
                <w:rFonts w:asciiTheme="minorEastAsia" w:eastAsiaTheme="minorEastAsia" w:hAnsiTheme="minorEastAsia"/>
                <w:color w:val="000000" w:themeColor="text1"/>
                <w:sz w:val="22"/>
                <w:szCs w:val="22"/>
                <w:lang w:eastAsia="zh-CN"/>
              </w:rPr>
              <w:fldChar w:fldCharType="separate"/>
            </w:r>
            <w:r w:rsidRPr="00131682">
              <w:rPr>
                <w:rFonts w:asciiTheme="minorEastAsia" w:eastAsiaTheme="minorEastAsia" w:hAnsiTheme="minorEastAsia"/>
                <w:color w:val="000000" w:themeColor="text1"/>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color w:val="000000" w:themeColor="text1"/>
                <w:lang w:eastAsia="zh-CN"/>
              </w:rPr>
              <w:id w:val="-955794370"/>
              <w:placeholder>
                <w:docPart w:val="6026B09A2EA846B5899F89CF457F403B"/>
              </w:placeholder>
              <w:text/>
            </w:sdtPr>
            <w:sdtEndPr/>
            <w:sdtContent>
              <w:p w14:paraId="3D283486" w14:textId="77777777" w:rsidR="00AE3F23" w:rsidRPr="00131682" w:rsidRDefault="00AE3F23" w:rsidP="008E32F4">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点击此处输入文字</w:t>
                </w:r>
              </w:p>
            </w:sdtContent>
          </w:sdt>
          <w:p w14:paraId="4A73D152" w14:textId="77777777" w:rsidR="00AE3F23" w:rsidRPr="00131682" w:rsidRDefault="00AE3F23" w:rsidP="008E32F4">
            <w:pPr>
              <w:spacing w:after="0"/>
              <w:rPr>
                <w:rFonts w:asciiTheme="minorEastAsia" w:hAnsiTheme="minorEastAsia" w:cs="Times New Roman"/>
                <w:strike/>
                <w:color w:val="000000" w:themeColor="text1"/>
                <w:lang w:eastAsia="zh-CN"/>
              </w:rPr>
            </w:pPr>
            <w:r w:rsidRPr="00131682">
              <w:rPr>
                <w:rFonts w:asciiTheme="minorEastAsia" w:hAnsiTheme="minorEastAsia" w:cs="Times New Roman" w:hint="eastAsia"/>
                <w:color w:val="000000" w:themeColor="text1"/>
                <w:lang w:eastAsia="zh-CN"/>
              </w:rPr>
              <w:t xml:space="preserve">如否，请详细解释: </w:t>
            </w:r>
            <w:sdt>
              <w:sdtPr>
                <w:rPr>
                  <w:rFonts w:asciiTheme="minorEastAsia" w:hAnsiTheme="minorEastAsia" w:cs="Times New Roman"/>
                  <w:color w:val="000000" w:themeColor="text1"/>
                  <w:lang w:eastAsia="zh-CN"/>
                </w:rPr>
                <w:id w:val="-56099044"/>
                <w:placeholder>
                  <w:docPart w:val="CEA1C580217049ADB89FA3E04F4C83AD"/>
                </w:placeholder>
                <w:text/>
              </w:sdtPr>
              <w:sdtEndPr/>
              <w:sdtContent>
                <w:r w:rsidRPr="00131682">
                  <w:rPr>
                    <w:rFonts w:asciiTheme="minorEastAsia" w:hAnsiTheme="minorEastAsia" w:cs="Times New Roman" w:hint="eastAsia"/>
                    <w:color w:val="000000" w:themeColor="text1"/>
                    <w:lang w:eastAsia="zh-CN"/>
                  </w:rPr>
                  <w:t>点击此处输入文字</w:t>
                </w:r>
              </w:sdtContent>
            </w:sdt>
          </w:p>
        </w:tc>
      </w:tr>
      <w:tr w:rsidR="00AE3F23" w:rsidRPr="00131682" w14:paraId="6F457F74" w14:textId="77777777" w:rsidTr="00BF5089">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3056A0D" w14:textId="5B1745CA" w:rsidR="00FC6410" w:rsidRPr="00F04D85" w:rsidRDefault="00CC39EF" w:rsidP="008E32F4">
            <w:pPr>
              <w:numPr>
                <w:ilvl w:val="0"/>
                <w:numId w:val="9"/>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131682">
              <w:rPr>
                <w:rFonts w:asciiTheme="minorEastAsia" w:hAnsiTheme="minorEastAsia" w:cs="Times New Roman"/>
                <w:iCs/>
                <w:lang w:eastAsia="zh-CN"/>
              </w:rPr>
              <w:t>4.2</w:t>
            </w:r>
            <w:r w:rsidR="00F04D85">
              <w:rPr>
                <w:rFonts w:asciiTheme="minorEastAsia" w:hAnsiTheme="minorEastAsia" w:cs="Times New Roman"/>
                <w:iCs/>
                <w:lang w:eastAsia="zh-CN"/>
              </w:rPr>
              <w:t xml:space="preserve"> </w:t>
            </w:r>
            <w:r w:rsidR="001E280B" w:rsidRPr="00F04D85">
              <w:rPr>
                <w:rFonts w:asciiTheme="minorEastAsia" w:hAnsiTheme="minorEastAsia" w:cs="Times New Roman" w:hint="eastAsia"/>
                <w:iCs/>
                <w:color w:val="000000" w:themeColor="text1"/>
                <w:lang w:eastAsia="zh-CN"/>
              </w:rPr>
              <w:t>对违规</w:t>
            </w:r>
            <w:r w:rsidR="00FC6410" w:rsidRPr="00F04D85">
              <w:rPr>
                <w:rFonts w:asciiTheme="minorEastAsia" w:hAnsiTheme="minorEastAsia" w:cs="Times New Roman" w:hint="eastAsia"/>
                <w:iCs/>
                <w:color w:val="000000" w:themeColor="text1"/>
                <w:lang w:eastAsia="zh-CN"/>
              </w:rPr>
              <w:t>行为和管理政策的定义是否与禁止这种行为的所有形式的意图</w:t>
            </w:r>
            <w:r w:rsidR="001E280B" w:rsidRPr="00F04D85">
              <w:rPr>
                <w:rFonts w:asciiTheme="minorEastAsia" w:hAnsiTheme="minorEastAsia" w:cs="Times New Roman" w:hint="eastAsia"/>
                <w:iCs/>
                <w:color w:val="000000" w:themeColor="text1"/>
                <w:lang w:eastAsia="zh-CN"/>
              </w:rPr>
              <w:t>保持</w:t>
            </w:r>
            <w:r w:rsidR="00FC6410" w:rsidRPr="00F04D85">
              <w:rPr>
                <w:rFonts w:asciiTheme="minorEastAsia" w:hAnsiTheme="minorEastAsia" w:cs="Times New Roman" w:hint="eastAsia"/>
                <w:iCs/>
                <w:color w:val="000000" w:themeColor="text1"/>
                <w:lang w:eastAsia="zh-CN"/>
              </w:rPr>
              <w:t>一致？</w:t>
            </w:r>
          </w:p>
          <w:p w14:paraId="51C23CF4" w14:textId="77777777" w:rsidR="0026516C" w:rsidRDefault="0026516C" w:rsidP="008E32F4">
            <w:pPr>
              <w:autoSpaceDE w:val="0"/>
              <w:autoSpaceDN w:val="0"/>
              <w:adjustRightInd w:val="0"/>
              <w:spacing w:before="40" w:after="0" w:line="240" w:lineRule="auto"/>
              <w:rPr>
                <w:rFonts w:asciiTheme="minorEastAsia" w:hAnsiTheme="minorEastAsia" w:cs="Times New Roman"/>
                <w:iCs/>
                <w:color w:val="FF3399"/>
                <w:lang w:eastAsia="zh-CN"/>
              </w:rPr>
            </w:pPr>
          </w:p>
          <w:p w14:paraId="23A93A61" w14:textId="77777777" w:rsidR="0026516C" w:rsidRPr="00F04D85" w:rsidRDefault="0026516C" w:rsidP="008E32F4">
            <w:pPr>
              <w:spacing w:after="0"/>
              <w:rPr>
                <w:rFonts w:asciiTheme="minorEastAsia" w:hAnsiTheme="minorEastAsia" w:cs="Times New Roman"/>
                <w:lang w:eastAsia="zh-CN"/>
              </w:rPr>
            </w:pPr>
            <w:r w:rsidRPr="00F04D85">
              <w:rPr>
                <w:rFonts w:asciiTheme="minorEastAsia" w:hAnsiTheme="minorEastAsia" w:cs="Times New Roman" w:hint="eastAsia"/>
                <w:lang w:eastAsia="zh-CN"/>
              </w:rPr>
              <w:t>请提供客观证据来支持您的回答。</w:t>
            </w:r>
          </w:p>
          <w:p w14:paraId="2E3157A2" w14:textId="77777777" w:rsidR="0026516C" w:rsidRPr="001E280B" w:rsidRDefault="0026516C" w:rsidP="008E32F4">
            <w:pPr>
              <w:autoSpaceDE w:val="0"/>
              <w:autoSpaceDN w:val="0"/>
              <w:adjustRightInd w:val="0"/>
              <w:spacing w:before="40" w:after="0" w:line="240" w:lineRule="auto"/>
              <w:rPr>
                <w:rFonts w:asciiTheme="minorEastAsia" w:hAnsiTheme="minorEastAsia" w:cs="Times New Roman"/>
                <w:iCs/>
                <w:color w:val="FF3399"/>
                <w:lang w:eastAsia="zh-CN"/>
              </w:rPr>
            </w:pPr>
          </w:p>
          <w:p w14:paraId="35FBA4C3" w14:textId="619BE364" w:rsidR="00AE3F23" w:rsidRPr="00131682" w:rsidRDefault="00A7401E" w:rsidP="008E32F4">
            <w:pPr>
              <w:numPr>
                <w:ilvl w:val="0"/>
                <w:numId w:val="9"/>
              </w:numPr>
              <w:autoSpaceDE w:val="0"/>
              <w:autoSpaceDN w:val="0"/>
              <w:adjustRightInd w:val="0"/>
              <w:spacing w:before="40" w:after="0" w:line="240" w:lineRule="auto"/>
              <w:ind w:firstLine="6"/>
              <w:rPr>
                <w:rFonts w:asciiTheme="minorEastAsia" w:hAnsiTheme="minorEastAsia" w:cs="Times New Roman"/>
                <w:iCs/>
                <w:lang w:eastAsia="zh-CN"/>
              </w:rPr>
            </w:pPr>
            <w:r>
              <w:rPr>
                <w:rFonts w:asciiTheme="minorEastAsia" w:hAnsiTheme="minorEastAsia" w:cs="Times New Roman" w:hint="eastAsia"/>
                <w:i/>
                <w:iCs/>
                <w:lang w:eastAsia="zh-CN"/>
              </w:rPr>
              <w:t>书面</w:t>
            </w:r>
            <w:r w:rsidRPr="0026516C">
              <w:rPr>
                <w:rFonts w:asciiTheme="minorEastAsia" w:hAnsiTheme="minorEastAsia" w:cs="Times New Roman" w:hint="eastAsia"/>
                <w:i/>
                <w:iCs/>
                <w:lang w:eastAsia="zh-CN"/>
              </w:rPr>
              <w:t>政</w:t>
            </w:r>
            <w:r w:rsidR="00AE3F23" w:rsidRPr="0026516C">
              <w:rPr>
                <w:rFonts w:asciiTheme="minorEastAsia" w:hAnsiTheme="minorEastAsia" w:cs="Times New Roman" w:hint="eastAsia"/>
                <w:i/>
                <w:iCs/>
                <w:lang w:eastAsia="zh-CN"/>
              </w:rPr>
              <w:t>策</w:t>
            </w:r>
            <w:r>
              <w:rPr>
                <w:rFonts w:asciiTheme="minorEastAsia" w:hAnsiTheme="minorEastAsia" w:cs="Times New Roman" w:hint="eastAsia"/>
                <w:i/>
                <w:iCs/>
                <w:lang w:eastAsia="zh-CN"/>
              </w:rPr>
              <w:t>应规</w:t>
            </w:r>
            <w:r w:rsidR="00AE3F23" w:rsidRPr="0026516C">
              <w:rPr>
                <w:rFonts w:asciiTheme="minorEastAsia" w:hAnsiTheme="minorEastAsia" w:cs="Times New Roman" w:hint="eastAsia"/>
                <w:i/>
                <w:iCs/>
                <w:lang w:eastAsia="zh-CN"/>
              </w:rPr>
              <w:t>定被禁止的</w:t>
            </w:r>
            <w:r w:rsidRPr="0026516C">
              <w:rPr>
                <w:rFonts w:asciiTheme="minorEastAsia" w:hAnsiTheme="minorEastAsia" w:cs="Times New Roman" w:hint="eastAsia"/>
                <w:i/>
                <w:iCs/>
                <w:lang w:eastAsia="zh-CN"/>
              </w:rPr>
              <w:t>具体</w:t>
            </w:r>
            <w:r w:rsidR="00AE3F23" w:rsidRPr="0026516C">
              <w:rPr>
                <w:rFonts w:asciiTheme="minorEastAsia" w:hAnsiTheme="minorEastAsia" w:cs="Times New Roman" w:hint="eastAsia"/>
                <w:i/>
                <w:iCs/>
                <w:lang w:eastAsia="zh-CN"/>
              </w:rPr>
              <w:t>行为</w:t>
            </w:r>
            <w:r w:rsidR="00F112BE">
              <w:rPr>
                <w:rFonts w:asciiTheme="minorEastAsia" w:hAnsiTheme="minorEastAsia" w:cs="Times New Roman" w:hint="eastAsia"/>
                <w:i/>
                <w:iCs/>
                <w:lang w:eastAsia="zh-CN"/>
              </w:rPr>
              <w:t>及</w:t>
            </w:r>
            <w:r w:rsidR="00AE3F23" w:rsidRPr="0026516C">
              <w:rPr>
                <w:rFonts w:asciiTheme="minorEastAsia" w:hAnsiTheme="minorEastAsia" w:cs="Times New Roman" w:hint="eastAsia"/>
                <w:i/>
                <w:iCs/>
                <w:lang w:eastAsia="zh-CN"/>
              </w:rPr>
              <w:t>相应的纪律处分。</w:t>
            </w:r>
          </w:p>
        </w:tc>
        <w:tc>
          <w:tcPr>
            <w:tcW w:w="622" w:type="dxa"/>
            <w:tcBorders>
              <w:top w:val="outset" w:sz="6" w:space="0" w:color="auto"/>
              <w:left w:val="outset" w:sz="6" w:space="0" w:color="auto"/>
              <w:bottom w:val="outset" w:sz="6" w:space="0" w:color="auto"/>
              <w:right w:val="outset" w:sz="6" w:space="0" w:color="auto"/>
            </w:tcBorders>
            <w:vAlign w:val="center"/>
          </w:tcPr>
          <w:p w14:paraId="11ECAE8D" w14:textId="77777777" w:rsidR="00AE3F23" w:rsidRPr="00131682" w:rsidRDefault="00AE3F23" w:rsidP="008E32F4">
            <w:pPr>
              <w:pStyle w:val="NormalWeb"/>
              <w:snapToGrid w:val="0"/>
              <w:spacing w:before="0" w:after="0" w:afterAutospacing="0"/>
              <w:jc w:val="center"/>
              <w:rPr>
                <w:rFonts w:asciiTheme="minorEastAsia" w:eastAsiaTheme="minorEastAsia" w:hAnsiTheme="minorEastAsia"/>
                <w:iCs/>
                <w:sz w:val="22"/>
                <w:szCs w:val="22"/>
                <w:lang w:eastAsia="zh-CN"/>
              </w:rPr>
            </w:pPr>
            <w:r w:rsidRPr="00131682">
              <w:rPr>
                <w:rFonts w:asciiTheme="minorEastAsia" w:eastAsiaTheme="minorEastAsia" w:hAnsiTheme="minorEastAsia"/>
                <w:iCs/>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iCs/>
                <w:sz w:val="22"/>
                <w:szCs w:val="22"/>
                <w:lang w:eastAsia="zh-CN"/>
              </w:rPr>
              <w:instrText xml:space="preserve"> FORMCHECKBOX </w:instrText>
            </w:r>
            <w:r w:rsidR="006032E7">
              <w:rPr>
                <w:rFonts w:asciiTheme="minorEastAsia" w:eastAsiaTheme="minorEastAsia" w:hAnsiTheme="minorEastAsia"/>
                <w:iCs/>
                <w:sz w:val="22"/>
                <w:szCs w:val="22"/>
                <w:lang w:eastAsia="zh-CN"/>
              </w:rPr>
            </w:r>
            <w:r w:rsidR="006032E7">
              <w:rPr>
                <w:rFonts w:asciiTheme="minorEastAsia" w:eastAsiaTheme="minorEastAsia" w:hAnsiTheme="minorEastAsia"/>
                <w:iCs/>
                <w:sz w:val="22"/>
                <w:szCs w:val="22"/>
                <w:lang w:eastAsia="zh-CN"/>
              </w:rPr>
              <w:fldChar w:fldCharType="separate"/>
            </w:r>
            <w:r w:rsidRPr="00131682">
              <w:rPr>
                <w:rFonts w:asciiTheme="minorEastAsia" w:eastAsiaTheme="minorEastAsia" w:hAnsiTheme="minorEastAsia"/>
                <w:iCs/>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FF1054E" w14:textId="77777777" w:rsidR="00AE3F23" w:rsidRPr="00131682" w:rsidRDefault="00AE3F23" w:rsidP="008E32F4">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1C655003" w14:textId="77777777" w:rsidR="00AE3F23" w:rsidRPr="00131682" w:rsidRDefault="00AE3F23" w:rsidP="008E32F4">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45001368"/>
              <w:placeholder>
                <w:docPart w:val="F018C081BF2F47F6BD10D61DE324C016"/>
              </w:placeholder>
              <w:text/>
            </w:sdtPr>
            <w:sdtEndPr/>
            <w:sdtContent>
              <w:p w14:paraId="75BB5249" w14:textId="77777777" w:rsidR="00AE3F23" w:rsidRPr="00131682" w:rsidRDefault="00AE3F23" w:rsidP="008E32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E50BA80" w14:textId="77777777" w:rsidR="00AE3F23" w:rsidRPr="00131682" w:rsidRDefault="00AE3F23" w:rsidP="008E32F4">
            <w:pPr>
              <w:spacing w:after="0"/>
              <w:rPr>
                <w:rFonts w:asciiTheme="minorEastAsia" w:hAnsiTheme="minorEastAsia" w:cs="Times New Roman"/>
                <w:lang w:eastAsia="zh-CN"/>
              </w:rPr>
            </w:pPr>
          </w:p>
          <w:p w14:paraId="6A0F7D44" w14:textId="77777777" w:rsidR="00AE3F23" w:rsidRPr="00131682" w:rsidRDefault="00AE3F23" w:rsidP="008E32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599417386"/>
                <w:placeholder>
                  <w:docPart w:val="93B97E49B2FD419A9900FD531E7291CB"/>
                </w:placeholder>
                <w:text/>
              </w:sdtPr>
              <w:sdtEndPr/>
              <w:sdtContent>
                <w:r w:rsidRPr="00131682">
                  <w:rPr>
                    <w:rFonts w:asciiTheme="minorEastAsia" w:hAnsiTheme="minorEastAsia" w:cs="Times New Roman" w:hint="eastAsia"/>
                    <w:lang w:eastAsia="zh-CN"/>
                  </w:rPr>
                  <w:t>点击此处输入文字</w:t>
                </w:r>
              </w:sdtContent>
            </w:sdt>
          </w:p>
        </w:tc>
      </w:tr>
      <w:tr w:rsidR="00AE3F23" w:rsidRPr="00131682" w14:paraId="2951FA24" w14:textId="77777777" w:rsidTr="0033557F">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837789B" w14:textId="77777777" w:rsidR="00AE3F23" w:rsidRPr="00131682" w:rsidRDefault="00CC39EF" w:rsidP="008E32F4">
            <w:pPr>
              <w:numPr>
                <w:ilvl w:val="0"/>
                <w:numId w:val="86"/>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4.3</w:t>
            </w:r>
            <w:r w:rsidR="00AE3F23" w:rsidRPr="00131682">
              <w:rPr>
                <w:rFonts w:asciiTheme="minorEastAsia" w:hAnsiTheme="minorEastAsia" w:cs="Times New Roman"/>
                <w:iCs/>
                <w:lang w:eastAsia="zh-CN"/>
              </w:rPr>
              <w:t xml:space="preserve"> </w:t>
            </w:r>
            <w:r w:rsidR="001E280B" w:rsidRPr="00F112BE">
              <w:rPr>
                <w:rFonts w:asciiTheme="minorEastAsia" w:hAnsiTheme="minorEastAsia" w:cs="Times New Roman" w:hint="eastAsia"/>
                <w:iCs/>
                <w:lang w:eastAsia="zh-CN"/>
              </w:rPr>
              <w:t>该</w:t>
            </w:r>
            <w:r w:rsidR="00AE3F23" w:rsidRPr="00131682">
              <w:rPr>
                <w:rFonts w:asciiTheme="minorEastAsia" w:hAnsiTheme="minorEastAsia" w:cs="Times New Roman" w:hint="eastAsia"/>
                <w:iCs/>
                <w:lang w:eastAsia="zh-CN"/>
              </w:rPr>
              <w:t>政策是否包括对违反和多次违反此原则采取合理的惩罚？</w:t>
            </w:r>
          </w:p>
          <w:p w14:paraId="631AA8B3" w14:textId="77777777" w:rsidR="001E280B" w:rsidRPr="001E280B" w:rsidRDefault="001E280B" w:rsidP="008E32F4">
            <w:pPr>
              <w:numPr>
                <w:ilvl w:val="0"/>
                <w:numId w:val="86"/>
              </w:numPr>
              <w:autoSpaceDE w:val="0"/>
              <w:autoSpaceDN w:val="0"/>
              <w:adjustRightInd w:val="0"/>
              <w:spacing w:before="40" w:after="0" w:line="240" w:lineRule="auto"/>
              <w:rPr>
                <w:rFonts w:asciiTheme="minorEastAsia" w:hAnsiTheme="minorEastAsia" w:cs="Times New Roman"/>
                <w:i/>
                <w:iCs/>
                <w:lang w:eastAsia="zh-CN"/>
              </w:rPr>
            </w:pPr>
          </w:p>
          <w:p w14:paraId="10C6C56E" w14:textId="77777777" w:rsidR="00AE3F23" w:rsidRPr="00F112BE" w:rsidRDefault="009C61B6" w:rsidP="008E32F4">
            <w:pPr>
              <w:spacing w:after="0"/>
              <w:rPr>
                <w:rFonts w:asciiTheme="minorEastAsia" w:hAnsiTheme="minorEastAsia" w:cs="Times New Roman"/>
                <w:lang w:eastAsia="zh-CN"/>
              </w:rPr>
            </w:pPr>
            <w:r w:rsidRPr="00F112BE">
              <w:rPr>
                <w:rFonts w:asciiTheme="minorEastAsia" w:hAnsiTheme="minorEastAsia" w:cs="Times New Roman" w:hint="eastAsia"/>
                <w:lang w:eastAsia="zh-CN"/>
              </w:rPr>
              <w:t>请提供客观证据来支持您的回答。</w:t>
            </w:r>
          </w:p>
          <w:p w14:paraId="3490BDBE" w14:textId="77777777" w:rsidR="00750FD0" w:rsidRPr="00750FD0" w:rsidRDefault="00750FD0" w:rsidP="008E32F4">
            <w:pPr>
              <w:numPr>
                <w:ilvl w:val="0"/>
                <w:numId w:val="86"/>
              </w:numPr>
              <w:autoSpaceDE w:val="0"/>
              <w:autoSpaceDN w:val="0"/>
              <w:adjustRightInd w:val="0"/>
              <w:spacing w:before="40" w:after="0" w:line="240" w:lineRule="auto"/>
              <w:rPr>
                <w:rFonts w:asciiTheme="minorEastAsia" w:hAnsiTheme="minorEastAsia" w:cs="Times New Roman"/>
                <w:i/>
                <w:iCs/>
                <w:lang w:eastAsia="zh-CN"/>
              </w:rPr>
            </w:pPr>
          </w:p>
          <w:p w14:paraId="2FCBDF04" w14:textId="4BC08067" w:rsidR="00750FD0" w:rsidRPr="00750FD0" w:rsidRDefault="00750FD0" w:rsidP="008E32F4">
            <w:pPr>
              <w:numPr>
                <w:ilvl w:val="0"/>
                <w:numId w:val="86"/>
              </w:numPr>
              <w:autoSpaceDE w:val="0"/>
              <w:autoSpaceDN w:val="0"/>
              <w:adjustRightInd w:val="0"/>
              <w:spacing w:before="40" w:after="0" w:line="240" w:lineRule="auto"/>
              <w:rPr>
                <w:rFonts w:asciiTheme="minorEastAsia" w:hAnsiTheme="minorEastAsia" w:cs="Times New Roman"/>
                <w:i/>
                <w:iCs/>
                <w:lang w:eastAsia="zh-CN"/>
              </w:rPr>
            </w:pPr>
            <w:r w:rsidRPr="00750FD0">
              <w:rPr>
                <w:rFonts w:asciiTheme="minorEastAsia" w:hAnsiTheme="minorEastAsia" w:cs="Times New Roman" w:hint="eastAsia"/>
                <w:i/>
                <w:iCs/>
                <w:lang w:eastAsia="zh-CN"/>
              </w:rPr>
              <w:t>政策必须用于所有员工</w:t>
            </w:r>
            <w:r w:rsidR="0033557F">
              <w:rPr>
                <w:rFonts w:asciiTheme="minorEastAsia" w:hAnsiTheme="minorEastAsia" w:cs="Times New Roman" w:hint="eastAsia"/>
                <w:i/>
                <w:iCs/>
                <w:lang w:eastAsia="zh-CN"/>
              </w:rPr>
              <w:t>的</w:t>
            </w:r>
            <w:r w:rsidRPr="00750FD0">
              <w:rPr>
                <w:rFonts w:asciiTheme="minorEastAsia" w:hAnsiTheme="minorEastAsia" w:cs="Times New Roman" w:hint="eastAsia"/>
                <w:i/>
                <w:iCs/>
                <w:lang w:eastAsia="zh-CN"/>
              </w:rPr>
              <w:t>行为</w:t>
            </w:r>
            <w:r w:rsidR="0033557F">
              <w:rPr>
                <w:rFonts w:asciiTheme="minorEastAsia" w:hAnsiTheme="minorEastAsia" w:cs="Times New Roman" w:hint="eastAsia"/>
                <w:i/>
                <w:iCs/>
                <w:lang w:eastAsia="zh-CN"/>
              </w:rPr>
              <w:t>，</w:t>
            </w:r>
            <w:r w:rsidRPr="00750FD0">
              <w:rPr>
                <w:rFonts w:asciiTheme="minorEastAsia" w:hAnsiTheme="minorEastAsia" w:cs="Times New Roman" w:hint="eastAsia"/>
                <w:i/>
                <w:iCs/>
                <w:lang w:eastAsia="zh-CN"/>
              </w:rPr>
              <w:t>尤其强调管理人员</w:t>
            </w:r>
            <w:r w:rsidR="0033557F">
              <w:rPr>
                <w:rFonts w:asciiTheme="minorEastAsia" w:hAnsiTheme="minorEastAsia" w:cs="Times New Roman" w:hint="eastAsia"/>
                <w:i/>
                <w:iCs/>
                <w:lang w:eastAsia="zh-CN"/>
              </w:rPr>
              <w:t>的</w:t>
            </w:r>
            <w:r w:rsidR="0033557F" w:rsidRPr="00750FD0">
              <w:rPr>
                <w:rFonts w:asciiTheme="minorEastAsia" w:hAnsiTheme="minorEastAsia" w:cs="Times New Roman" w:hint="eastAsia"/>
                <w:i/>
                <w:iCs/>
                <w:lang w:eastAsia="zh-CN"/>
              </w:rPr>
              <w:t>行为</w:t>
            </w:r>
            <w:r w:rsidRPr="00750FD0">
              <w:rPr>
                <w:rFonts w:asciiTheme="minorEastAsia" w:hAnsiTheme="minorEastAsia" w:cs="Times New Roman" w:hint="eastAsia"/>
                <w:i/>
                <w:iCs/>
                <w:lang w:eastAsia="zh-CN"/>
              </w:rPr>
              <w:t>。</w:t>
            </w:r>
          </w:p>
        </w:tc>
        <w:tc>
          <w:tcPr>
            <w:tcW w:w="622" w:type="dxa"/>
            <w:tcBorders>
              <w:top w:val="outset" w:sz="6" w:space="0" w:color="auto"/>
              <w:left w:val="outset" w:sz="6" w:space="0" w:color="auto"/>
              <w:bottom w:val="outset" w:sz="6" w:space="0" w:color="auto"/>
              <w:right w:val="outset" w:sz="6" w:space="0" w:color="auto"/>
            </w:tcBorders>
            <w:vAlign w:val="center"/>
          </w:tcPr>
          <w:p w14:paraId="3B3770C0" w14:textId="77777777" w:rsidR="00AE3F23" w:rsidRPr="00131682" w:rsidRDefault="00AE3F23" w:rsidP="008E32F4">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8ED367D" w14:textId="77777777" w:rsidR="00AE3F23" w:rsidRPr="00131682" w:rsidRDefault="00AE3F23" w:rsidP="008E32F4">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1F5030DB" w14:textId="77777777" w:rsidR="00AE3F23" w:rsidRPr="00131682" w:rsidRDefault="00AE3F23" w:rsidP="008E32F4">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13202613"/>
              <w:placeholder>
                <w:docPart w:val="40D1827E098C453896657E09704F8E9C"/>
              </w:placeholder>
              <w:text/>
            </w:sdtPr>
            <w:sdtEndPr/>
            <w:sdtContent>
              <w:p w14:paraId="626EF40F" w14:textId="77777777" w:rsidR="00AE3F23" w:rsidRPr="00131682" w:rsidRDefault="00AE3F23" w:rsidP="008E32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595CD9F" w14:textId="77777777" w:rsidR="00AE3F23" w:rsidRPr="00131682" w:rsidRDefault="00AE3F23" w:rsidP="008E32F4">
            <w:pPr>
              <w:spacing w:after="0"/>
              <w:rPr>
                <w:rFonts w:asciiTheme="minorEastAsia" w:hAnsiTheme="minorEastAsia" w:cs="Times New Roman"/>
                <w:lang w:eastAsia="zh-CN"/>
              </w:rPr>
            </w:pPr>
          </w:p>
          <w:p w14:paraId="6EFE355C" w14:textId="77777777" w:rsidR="00AE3F23" w:rsidRPr="00131682" w:rsidRDefault="00AE3F23" w:rsidP="008E32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99971544"/>
                <w:placeholder>
                  <w:docPart w:val="12AB8A23E9D04183B938A6EADE5D9566"/>
                </w:placeholder>
                <w:text/>
              </w:sdtPr>
              <w:sdtEndPr/>
              <w:sdtContent>
                <w:r w:rsidRPr="00131682">
                  <w:rPr>
                    <w:rFonts w:asciiTheme="minorEastAsia" w:hAnsiTheme="minorEastAsia" w:cs="Times New Roman" w:hint="eastAsia"/>
                    <w:lang w:eastAsia="zh-CN"/>
                  </w:rPr>
                  <w:t>点击此处输入文字</w:t>
                </w:r>
              </w:sdtContent>
            </w:sdt>
          </w:p>
        </w:tc>
      </w:tr>
      <w:tr w:rsidR="00AE3F23" w:rsidRPr="00131682" w14:paraId="521AD596"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8F60A53" w14:textId="77777777" w:rsidR="00AE3F23" w:rsidRPr="00131682" w:rsidRDefault="00CC39EF" w:rsidP="008E32F4">
            <w:pPr>
              <w:numPr>
                <w:ilvl w:val="0"/>
                <w:numId w:val="86"/>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4.4</w:t>
            </w:r>
            <w:r w:rsidR="00AE3F23" w:rsidRPr="00131682">
              <w:rPr>
                <w:rFonts w:asciiTheme="minorEastAsia" w:hAnsiTheme="minorEastAsia" w:cs="Times New Roman"/>
                <w:iCs/>
                <w:lang w:eastAsia="zh-CN"/>
              </w:rPr>
              <w:t xml:space="preserve"> </w:t>
            </w:r>
            <w:r w:rsidR="00AE3F23" w:rsidRPr="00131682">
              <w:rPr>
                <w:rFonts w:asciiTheme="minorEastAsia" w:hAnsiTheme="minorEastAsia" w:cs="Times New Roman" w:hint="eastAsia"/>
                <w:iCs/>
                <w:lang w:eastAsia="zh-CN"/>
              </w:rPr>
              <w:t xml:space="preserve">企业管理人员是否签署声明，确认他们明白企业反骚扰反虐待的劳工政策? </w:t>
            </w:r>
          </w:p>
          <w:p w14:paraId="21F6E46D" w14:textId="77777777" w:rsidR="00AE3F23" w:rsidRPr="00131682" w:rsidRDefault="00AE3F23" w:rsidP="008E32F4">
            <w:pPr>
              <w:numPr>
                <w:ilvl w:val="0"/>
                <w:numId w:val="86"/>
              </w:numPr>
              <w:autoSpaceDE w:val="0"/>
              <w:autoSpaceDN w:val="0"/>
              <w:adjustRightInd w:val="0"/>
              <w:spacing w:before="40" w:after="0" w:line="240" w:lineRule="auto"/>
              <w:rPr>
                <w:rFonts w:asciiTheme="minorEastAsia" w:hAnsiTheme="minorEastAsia" w:cs="Times New Roman"/>
                <w:iCs/>
                <w:lang w:eastAsia="zh-CN"/>
              </w:rPr>
            </w:pPr>
          </w:p>
          <w:p w14:paraId="17A5EE03" w14:textId="77777777" w:rsidR="00AE3F23" w:rsidRPr="00131682" w:rsidRDefault="009C61B6" w:rsidP="008E32F4">
            <w:pPr>
              <w:spacing w:after="0"/>
              <w:rPr>
                <w:rFonts w:asciiTheme="minorEastAsia" w:hAnsiTheme="minorEastAsia" w:cs="Times New Roman"/>
                <w:iCs/>
                <w:lang w:eastAsia="zh-CN"/>
              </w:rPr>
            </w:pPr>
            <w:r w:rsidRPr="00090D26">
              <w:rPr>
                <w:rFonts w:asciiTheme="minorEastAsia" w:hAnsiTheme="minorEastAsia" w:cs="Times New Roman" w:hint="eastAsia"/>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53A89658" w14:textId="77777777" w:rsidR="00AE3F23" w:rsidRPr="00131682" w:rsidRDefault="00AE3F23" w:rsidP="008E32F4">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59CA316" w14:textId="77777777" w:rsidR="00AE3F23" w:rsidRPr="00131682" w:rsidRDefault="00AE3F23" w:rsidP="008E32F4">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652932CB" w14:textId="77777777" w:rsidR="00AE3F23" w:rsidRPr="00131682" w:rsidRDefault="00AE3F23" w:rsidP="008E32F4">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882480778"/>
              <w:placeholder>
                <w:docPart w:val="66AB337506EE4822B1727AAE74AF3C04"/>
              </w:placeholder>
              <w:text/>
            </w:sdtPr>
            <w:sdtEndPr/>
            <w:sdtContent>
              <w:p w14:paraId="788E9199" w14:textId="77777777" w:rsidR="00AE3F23" w:rsidRPr="00131682" w:rsidRDefault="00AE3F23" w:rsidP="008E32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074A474" w14:textId="77777777" w:rsidR="00AE3F23" w:rsidRPr="00131682" w:rsidRDefault="00AE3F23" w:rsidP="008E32F4">
            <w:pPr>
              <w:spacing w:after="0"/>
              <w:rPr>
                <w:rFonts w:asciiTheme="minorEastAsia" w:hAnsiTheme="minorEastAsia" w:cs="Times New Roman"/>
                <w:lang w:eastAsia="zh-CN"/>
              </w:rPr>
            </w:pPr>
          </w:p>
          <w:p w14:paraId="65D5B202" w14:textId="77777777" w:rsidR="00AE3F23" w:rsidRPr="00131682" w:rsidRDefault="00AE3F23" w:rsidP="008E32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1275441562"/>
                <w:placeholder>
                  <w:docPart w:val="0A752FA407E449D5A203AA5842C1D9AF"/>
                </w:placeholder>
                <w:text/>
              </w:sdtPr>
              <w:sdtEndPr/>
              <w:sdtContent>
                <w:r w:rsidRPr="00131682">
                  <w:rPr>
                    <w:rFonts w:asciiTheme="minorEastAsia" w:hAnsiTheme="minorEastAsia" w:cs="Times New Roman" w:hint="eastAsia"/>
                    <w:lang w:eastAsia="zh-CN"/>
                  </w:rPr>
                  <w:t>点击此处输入文字</w:t>
                </w:r>
              </w:sdtContent>
            </w:sdt>
          </w:p>
        </w:tc>
      </w:tr>
      <w:tr w:rsidR="00AE3F23" w:rsidRPr="00131682" w14:paraId="4CCF7611"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A80B3AE" w14:textId="77777777" w:rsidR="00AE3F23" w:rsidRPr="001E280B" w:rsidRDefault="00CC39EF" w:rsidP="008E32F4">
            <w:pPr>
              <w:numPr>
                <w:ilvl w:val="0"/>
                <w:numId w:val="86"/>
              </w:numPr>
              <w:autoSpaceDE w:val="0"/>
              <w:autoSpaceDN w:val="0"/>
              <w:adjustRightInd w:val="0"/>
              <w:spacing w:before="40" w:after="0" w:line="240" w:lineRule="auto"/>
              <w:rPr>
                <w:rFonts w:asciiTheme="minorEastAsia" w:hAnsiTheme="minorEastAsia" w:cs="Times New Roman"/>
                <w:iCs/>
                <w:lang w:eastAsia="zh-CN"/>
              </w:rPr>
            </w:pPr>
            <w:r w:rsidRPr="001E280B">
              <w:rPr>
                <w:rFonts w:asciiTheme="minorEastAsia" w:hAnsiTheme="minorEastAsia" w:cs="Times New Roman"/>
                <w:iCs/>
                <w:lang w:eastAsia="zh-CN"/>
              </w:rPr>
              <w:lastRenderedPageBreak/>
              <w:t>4.5</w:t>
            </w:r>
            <w:r w:rsidR="00AE3F23" w:rsidRPr="001E280B">
              <w:rPr>
                <w:rFonts w:asciiTheme="minorEastAsia" w:hAnsiTheme="minorEastAsia" w:cs="Times New Roman"/>
                <w:iCs/>
                <w:lang w:eastAsia="zh-CN"/>
              </w:rPr>
              <w:t xml:space="preserve"> </w:t>
            </w:r>
            <w:r w:rsidR="001E280B" w:rsidRPr="00090D26">
              <w:rPr>
                <w:rFonts w:asciiTheme="minorEastAsia" w:hAnsiTheme="minorEastAsia" w:cs="Times New Roman" w:hint="eastAsia"/>
                <w:iCs/>
                <w:lang w:eastAsia="zh-CN"/>
              </w:rPr>
              <w:t>企业是否在书面政策和程序中有效禁止任何形式的骚扰、虐待和体罚？</w:t>
            </w:r>
          </w:p>
          <w:p w14:paraId="667A1265" w14:textId="77777777" w:rsidR="001E280B" w:rsidRPr="001E280B" w:rsidRDefault="001E280B" w:rsidP="008E32F4">
            <w:pPr>
              <w:numPr>
                <w:ilvl w:val="0"/>
                <w:numId w:val="86"/>
              </w:numPr>
              <w:autoSpaceDE w:val="0"/>
              <w:autoSpaceDN w:val="0"/>
              <w:adjustRightInd w:val="0"/>
              <w:spacing w:before="40" w:after="0" w:line="240" w:lineRule="auto"/>
              <w:rPr>
                <w:rFonts w:asciiTheme="minorEastAsia" w:hAnsiTheme="minorEastAsia" w:cs="Times New Roman"/>
                <w:iCs/>
                <w:lang w:eastAsia="zh-CN"/>
              </w:rPr>
            </w:pPr>
          </w:p>
          <w:p w14:paraId="74209404" w14:textId="77777777" w:rsidR="00AE3F23" w:rsidRPr="00131682" w:rsidRDefault="009C61B6" w:rsidP="008E32F4">
            <w:pPr>
              <w:spacing w:after="0"/>
              <w:rPr>
                <w:rFonts w:asciiTheme="minorEastAsia" w:hAnsiTheme="minorEastAsia" w:cs="Times New Roman"/>
                <w:iCs/>
                <w:lang w:eastAsia="zh-CN"/>
              </w:rPr>
            </w:pPr>
            <w:r w:rsidRPr="00090D26">
              <w:rPr>
                <w:rFonts w:asciiTheme="minorEastAsia" w:hAnsiTheme="minorEastAsia" w:cs="Times New Roman" w:hint="eastAsia"/>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20DB49CD" w14:textId="77777777" w:rsidR="00AE3F23" w:rsidRPr="00131682" w:rsidRDefault="00AE3F23" w:rsidP="008E32F4">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7AB0A21" w14:textId="77777777" w:rsidR="00AE3F23" w:rsidRPr="00131682" w:rsidRDefault="00AE3F23" w:rsidP="008E32F4">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17B04080" w14:textId="77777777" w:rsidR="00AE3F23" w:rsidRPr="00131682" w:rsidRDefault="00AE3F23" w:rsidP="008E32F4">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2107178603"/>
              <w:placeholder>
                <w:docPart w:val="4F62CA22C45343FBAD65CE287FE4484C"/>
              </w:placeholder>
              <w:text/>
            </w:sdtPr>
            <w:sdtEndPr/>
            <w:sdtContent>
              <w:p w14:paraId="5FA71DEE" w14:textId="77777777" w:rsidR="00AE3F23" w:rsidRPr="00131682" w:rsidRDefault="00AE3F23" w:rsidP="008E32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9340C7A" w14:textId="77777777" w:rsidR="00AE3F23" w:rsidRPr="00131682" w:rsidRDefault="00AE3F23" w:rsidP="008E32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92965282"/>
                <w:placeholder>
                  <w:docPart w:val="0933359B48A24EBB8E7DF6BBDD0558FA"/>
                </w:placeholder>
                <w:text/>
              </w:sdtPr>
              <w:sdtEndPr/>
              <w:sdtContent>
                <w:r w:rsidRPr="00131682">
                  <w:rPr>
                    <w:rFonts w:asciiTheme="minorEastAsia" w:hAnsiTheme="minorEastAsia" w:cs="Times New Roman" w:hint="eastAsia"/>
                    <w:lang w:eastAsia="zh-CN"/>
                  </w:rPr>
                  <w:t>点击此处输入文字</w:t>
                </w:r>
              </w:sdtContent>
            </w:sdt>
          </w:p>
        </w:tc>
      </w:tr>
      <w:tr w:rsidR="00AE3F23" w:rsidRPr="00131682" w14:paraId="504DAE80"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DF14A88" w14:textId="10F5FFC2" w:rsidR="00AE3F23" w:rsidRPr="00131682" w:rsidRDefault="00CC39EF" w:rsidP="008E32F4">
            <w:pPr>
              <w:spacing w:after="0"/>
              <w:rPr>
                <w:rFonts w:asciiTheme="minorEastAsia" w:hAnsiTheme="minorEastAsia" w:cs="Times New Roman"/>
                <w:iCs/>
                <w:lang w:eastAsia="zh-CN"/>
              </w:rPr>
            </w:pPr>
            <w:r w:rsidRPr="00131682">
              <w:rPr>
                <w:rFonts w:asciiTheme="minorEastAsia" w:hAnsiTheme="minorEastAsia" w:cs="Times New Roman"/>
                <w:iCs/>
                <w:lang w:eastAsia="zh-CN"/>
              </w:rPr>
              <w:t>4.6</w:t>
            </w:r>
            <w:r w:rsidR="00AE3F23" w:rsidRPr="00131682">
              <w:rPr>
                <w:rFonts w:asciiTheme="minorEastAsia" w:hAnsiTheme="minorEastAsia" w:cs="Times New Roman"/>
                <w:iCs/>
                <w:lang w:eastAsia="zh-CN"/>
              </w:rPr>
              <w:t xml:space="preserve"> </w:t>
            </w:r>
            <w:r w:rsidR="00AE3F23" w:rsidRPr="00131682">
              <w:rPr>
                <w:rFonts w:asciiTheme="minorEastAsia" w:hAnsiTheme="minorEastAsia" w:cs="Times New Roman" w:hint="eastAsia"/>
                <w:iCs/>
                <w:lang w:eastAsia="zh-CN"/>
              </w:rPr>
              <w:t>企业是否</w:t>
            </w:r>
            <w:r w:rsidR="001E280B" w:rsidRPr="00090D26">
              <w:rPr>
                <w:rFonts w:asciiTheme="minorEastAsia" w:hAnsiTheme="minorEastAsia" w:cs="Times New Roman" w:hint="eastAsia"/>
                <w:iCs/>
                <w:lang w:eastAsia="zh-CN"/>
              </w:rPr>
              <w:t>向</w:t>
            </w:r>
            <w:r w:rsidR="00090D26">
              <w:rPr>
                <w:rFonts w:asciiTheme="minorEastAsia" w:hAnsiTheme="minorEastAsia" w:cs="Times New Roman" w:hint="eastAsia"/>
                <w:iCs/>
                <w:lang w:eastAsia="zh-CN"/>
              </w:rPr>
              <w:t>所有</w:t>
            </w:r>
            <w:r w:rsidR="001E280B" w:rsidRPr="00090D26">
              <w:rPr>
                <w:rFonts w:asciiTheme="minorEastAsia" w:hAnsiTheme="minorEastAsia" w:cs="Times New Roman" w:hint="eastAsia"/>
                <w:iCs/>
                <w:lang w:eastAsia="zh-CN"/>
              </w:rPr>
              <w:t>员工传达禁止骚扰和虐待的政策</w:t>
            </w:r>
            <w:r w:rsidR="001E280B" w:rsidRPr="001E280B">
              <w:rPr>
                <w:rFonts w:asciiTheme="minorEastAsia" w:hAnsiTheme="minorEastAsia" w:cs="Times New Roman" w:hint="eastAsia"/>
                <w:iCs/>
                <w:lang w:eastAsia="zh-CN"/>
              </w:rPr>
              <w:t>，</w:t>
            </w:r>
            <w:r w:rsidR="001E280B" w:rsidRPr="00090D26">
              <w:rPr>
                <w:rFonts w:asciiTheme="minorEastAsia" w:hAnsiTheme="minorEastAsia" w:cs="Times New Roman" w:hint="eastAsia"/>
                <w:iCs/>
                <w:lang w:eastAsia="zh-CN"/>
              </w:rPr>
              <w:t>以</w:t>
            </w:r>
            <w:r w:rsidR="001E280B" w:rsidRPr="001E280B">
              <w:rPr>
                <w:rFonts w:asciiTheme="minorEastAsia" w:hAnsiTheme="minorEastAsia" w:cs="Times New Roman" w:hint="eastAsia"/>
                <w:iCs/>
                <w:lang w:eastAsia="zh-CN"/>
              </w:rPr>
              <w:t>及与</w:t>
            </w:r>
            <w:r w:rsidR="00AE3F23" w:rsidRPr="00131682">
              <w:rPr>
                <w:rFonts w:asciiTheme="minorEastAsia" w:hAnsiTheme="minorEastAsia" w:cs="Times New Roman" w:hint="eastAsia"/>
                <w:iCs/>
                <w:lang w:eastAsia="zh-CN"/>
              </w:rPr>
              <w:t xml:space="preserve">员工有频密接触的第三方服务公司人员（例如保安、厨房服务人员等）? </w:t>
            </w:r>
          </w:p>
          <w:p w14:paraId="7732F19D" w14:textId="77777777" w:rsidR="00090D26" w:rsidRDefault="00090D26" w:rsidP="008E32F4">
            <w:pPr>
              <w:spacing w:after="0"/>
              <w:rPr>
                <w:rFonts w:asciiTheme="minorEastAsia" w:hAnsiTheme="minorEastAsia" w:cs="Times New Roman"/>
                <w:lang w:eastAsia="zh-CN"/>
              </w:rPr>
            </w:pPr>
          </w:p>
          <w:p w14:paraId="3CC533E0" w14:textId="210C7D63" w:rsidR="00AE3F23" w:rsidRPr="00131682" w:rsidRDefault="009C61B6" w:rsidP="008E32F4">
            <w:pPr>
              <w:spacing w:after="0"/>
              <w:rPr>
                <w:rFonts w:asciiTheme="minorEastAsia" w:hAnsiTheme="minorEastAsia" w:cs="Times New Roman"/>
                <w:iCs/>
                <w:lang w:eastAsia="zh-CN"/>
              </w:rPr>
            </w:pPr>
            <w:r w:rsidRPr="00090D26">
              <w:rPr>
                <w:rFonts w:asciiTheme="minorEastAsia" w:hAnsiTheme="minorEastAsia" w:cs="Times New Roman" w:hint="eastAsia"/>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7463E480" w14:textId="77777777" w:rsidR="00AE3F23" w:rsidRPr="00131682" w:rsidRDefault="00AE3F23" w:rsidP="008E32F4">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741F152" w14:textId="77777777" w:rsidR="00AE3F23" w:rsidRPr="00131682" w:rsidRDefault="00AE3F23" w:rsidP="008E32F4">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77D3A323" w14:textId="77777777" w:rsidR="00AE3F23" w:rsidRPr="00131682" w:rsidRDefault="00AE3F23" w:rsidP="008E32F4">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p w14:paraId="0D267971" w14:textId="77777777" w:rsidR="00AE3F23" w:rsidRPr="00131682" w:rsidRDefault="00AE3F23" w:rsidP="008E32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内部和外部最后一次进行这种沟通时什么时候？</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901027620"/>
                <w:placeholder>
                  <w:docPart w:val="EA3433A6841D43BFB67A64BA15DA2897"/>
                </w:placeholder>
                <w:text/>
              </w:sdtPr>
              <w:sdtEndPr/>
              <w:sdtContent>
                <w:r w:rsidRPr="00131682">
                  <w:rPr>
                    <w:rFonts w:asciiTheme="minorEastAsia" w:hAnsiTheme="minorEastAsia" w:cs="Times New Roman" w:hint="eastAsia"/>
                    <w:lang w:eastAsia="zh-CN"/>
                  </w:rPr>
                  <w:t>点击此处输入文字</w:t>
                </w:r>
              </w:sdtContent>
            </w:sdt>
          </w:p>
          <w:p w14:paraId="180DA41E" w14:textId="77777777" w:rsidR="00AE3F23" w:rsidRPr="00131682" w:rsidRDefault="00AE3F23" w:rsidP="008E32F4">
            <w:pPr>
              <w:spacing w:after="0"/>
              <w:rPr>
                <w:rFonts w:asciiTheme="minorEastAsia" w:hAnsiTheme="minorEastAsia" w:cs="Times New Roman"/>
                <w:lang w:eastAsia="zh-CN"/>
              </w:rPr>
            </w:pPr>
          </w:p>
          <w:p w14:paraId="5E5DD1FD" w14:textId="77777777" w:rsidR="00AE3F23" w:rsidRPr="00131682" w:rsidRDefault="00AE3F23" w:rsidP="008E32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11543708"/>
                <w:placeholder>
                  <w:docPart w:val="98BA66EC8EDB43EA8C677F41F1A6A4AE"/>
                </w:placeholder>
                <w:text/>
              </w:sdtPr>
              <w:sdtEndPr/>
              <w:sdtContent>
                <w:r w:rsidRPr="00131682">
                  <w:rPr>
                    <w:rFonts w:asciiTheme="minorEastAsia" w:hAnsiTheme="minorEastAsia" w:cs="Times New Roman" w:hint="eastAsia"/>
                    <w:lang w:eastAsia="zh-CN"/>
                  </w:rPr>
                  <w:t>点击此处输入文字</w:t>
                </w:r>
              </w:sdtContent>
            </w:sdt>
          </w:p>
        </w:tc>
      </w:tr>
      <w:tr w:rsidR="00AE3F23" w:rsidRPr="00131682" w14:paraId="4A4A31FA"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F2C4B4D" w14:textId="7272AD85" w:rsidR="00B87EBB" w:rsidRDefault="00CC39EF" w:rsidP="008E32F4">
            <w:pPr>
              <w:spacing w:after="0"/>
              <w:rPr>
                <w:rFonts w:asciiTheme="minorEastAsia" w:hAnsiTheme="minorEastAsia" w:cs="Times New Roman"/>
                <w:lang w:eastAsia="zh-CN"/>
              </w:rPr>
            </w:pPr>
            <w:r w:rsidRPr="00131682">
              <w:rPr>
                <w:rFonts w:asciiTheme="minorEastAsia" w:hAnsiTheme="minorEastAsia" w:cs="Times New Roman"/>
                <w:iCs/>
                <w:lang w:eastAsia="zh-CN"/>
              </w:rPr>
              <w:t>4.7</w:t>
            </w:r>
            <w:r w:rsidR="00AE3F23" w:rsidRPr="00131682">
              <w:rPr>
                <w:rFonts w:asciiTheme="minorEastAsia" w:hAnsiTheme="minorEastAsia" w:cs="Times New Roman"/>
                <w:iCs/>
                <w:lang w:eastAsia="zh-CN"/>
              </w:rPr>
              <w:t xml:space="preserve">a </w:t>
            </w:r>
            <w:r w:rsidR="00AE3F23" w:rsidRPr="00090D26">
              <w:rPr>
                <w:rFonts w:asciiTheme="minorEastAsia" w:hAnsiTheme="minorEastAsia" w:cs="Times New Roman" w:hint="eastAsia"/>
                <w:lang w:eastAsia="zh-CN"/>
              </w:rPr>
              <w:t>企业</w:t>
            </w:r>
            <w:r w:rsidR="00B87EBB" w:rsidRPr="00090D26">
              <w:rPr>
                <w:rFonts w:asciiTheme="minorEastAsia" w:hAnsiTheme="minorEastAsia" w:cs="Times New Roman" w:hint="eastAsia"/>
                <w:lang w:eastAsia="zh-CN"/>
              </w:rPr>
              <w:t>是否将此类政策通过有效沟通，鼓励员工报告骚扰或虐待事件，而不担心受到报复？</w:t>
            </w:r>
          </w:p>
          <w:p w14:paraId="3477BCA8" w14:textId="77777777" w:rsidR="00090D26" w:rsidRPr="00090D26" w:rsidRDefault="00090D26" w:rsidP="008E32F4">
            <w:pPr>
              <w:spacing w:after="0"/>
              <w:rPr>
                <w:rFonts w:asciiTheme="minorEastAsia" w:hAnsiTheme="minorEastAsia" w:cs="Times New Roman"/>
                <w:lang w:eastAsia="zh-CN"/>
              </w:rPr>
            </w:pPr>
          </w:p>
          <w:p w14:paraId="7151AAE7" w14:textId="77777777" w:rsidR="00AE3F23" w:rsidRPr="00131682" w:rsidRDefault="009C61B6" w:rsidP="008E32F4">
            <w:pPr>
              <w:spacing w:after="0"/>
              <w:rPr>
                <w:rFonts w:asciiTheme="minorEastAsia" w:hAnsiTheme="minorEastAsia" w:cs="Times New Roman"/>
                <w:iCs/>
                <w:lang w:eastAsia="zh-CN"/>
              </w:rPr>
            </w:pPr>
            <w:r w:rsidRPr="00090D26">
              <w:rPr>
                <w:rFonts w:asciiTheme="minorEastAsia" w:hAnsiTheme="minorEastAsia" w:cs="Times New Roman" w:hint="eastAsia"/>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65164944" w14:textId="77777777" w:rsidR="00AE3F23" w:rsidRPr="00131682" w:rsidRDefault="00AE3F23" w:rsidP="008E32F4">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3059E88" w14:textId="77777777" w:rsidR="00AE3F23" w:rsidRPr="00131682" w:rsidRDefault="00AE3F23" w:rsidP="008E32F4">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299F7F4E" w14:textId="77777777" w:rsidR="00AE3F23" w:rsidRPr="00131682" w:rsidRDefault="00AE3F23" w:rsidP="008E32F4">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052889673"/>
              <w:placeholder>
                <w:docPart w:val="38939CB6E8054A6CBCCD66921BBA45C3"/>
              </w:placeholder>
              <w:text/>
            </w:sdtPr>
            <w:sdtEndPr/>
            <w:sdtContent>
              <w:p w14:paraId="66E39A24" w14:textId="77777777" w:rsidR="00AE3F23" w:rsidRPr="00131682" w:rsidRDefault="00AE3F23" w:rsidP="008E32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49D49DE" w14:textId="77777777" w:rsidR="00AE3F23" w:rsidRPr="00131682" w:rsidRDefault="00AE3F23" w:rsidP="008E32F4">
            <w:pPr>
              <w:spacing w:after="0"/>
              <w:rPr>
                <w:rFonts w:asciiTheme="minorEastAsia" w:hAnsiTheme="minorEastAsia" w:cs="Times New Roman"/>
                <w:lang w:eastAsia="zh-CN"/>
              </w:rPr>
            </w:pPr>
          </w:p>
          <w:p w14:paraId="6127ADFA" w14:textId="77777777" w:rsidR="00AE3F23" w:rsidRPr="00131682" w:rsidRDefault="00AE3F23" w:rsidP="008E32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00856006"/>
                <w:placeholder>
                  <w:docPart w:val="A602D38D31174B17BA35F8645E97380C"/>
                </w:placeholder>
                <w:text/>
              </w:sdtPr>
              <w:sdtEndPr/>
              <w:sdtContent>
                <w:r w:rsidRPr="00131682">
                  <w:rPr>
                    <w:rFonts w:asciiTheme="minorEastAsia" w:hAnsiTheme="minorEastAsia" w:cs="Times New Roman" w:hint="eastAsia"/>
                    <w:lang w:eastAsia="zh-CN"/>
                  </w:rPr>
                  <w:t>点击此处输入文字</w:t>
                </w:r>
              </w:sdtContent>
            </w:sdt>
          </w:p>
        </w:tc>
      </w:tr>
      <w:tr w:rsidR="00AE3F23" w:rsidRPr="00131682" w14:paraId="3361ACF8"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B6C1BB7" w14:textId="77777777" w:rsidR="00AE3F23" w:rsidRPr="00131682" w:rsidRDefault="00AE3F23" w:rsidP="008E32F4">
            <w:pPr>
              <w:pStyle w:val="ListParagraph"/>
              <w:numPr>
                <w:ilvl w:val="0"/>
                <w:numId w:val="52"/>
              </w:numPr>
              <w:spacing w:after="0"/>
              <w:rPr>
                <w:rFonts w:asciiTheme="minorEastAsia" w:hAnsiTheme="minorEastAsia" w:cs="Times New Roman"/>
                <w:iCs/>
                <w:lang w:eastAsia="zh-CN"/>
              </w:rPr>
            </w:pPr>
            <w:r w:rsidRPr="00131682">
              <w:rPr>
                <w:rFonts w:asciiTheme="minorEastAsia" w:hAnsiTheme="minorEastAsia" w:cs="Times New Roman" w:hint="eastAsia"/>
                <w:iCs/>
                <w:lang w:eastAsia="zh-CN"/>
              </w:rPr>
              <w:t>如有任何骚扰或虐待的事故报告，企业是否会及时迅速处理?</w:t>
            </w:r>
          </w:p>
          <w:p w14:paraId="1D6FF16E" w14:textId="77777777" w:rsidR="00AE3F23" w:rsidRPr="00131682" w:rsidRDefault="009C61B6" w:rsidP="008E32F4">
            <w:pPr>
              <w:spacing w:after="0"/>
              <w:rPr>
                <w:rFonts w:asciiTheme="minorEastAsia" w:hAnsiTheme="minorEastAsia" w:cs="Times New Roman"/>
                <w:iCs/>
                <w:lang w:eastAsia="zh-CN"/>
              </w:rPr>
            </w:pPr>
            <w:r w:rsidRPr="00090D26">
              <w:rPr>
                <w:rFonts w:asciiTheme="minorEastAsia" w:hAnsiTheme="minorEastAsia" w:cs="Times New Roman" w:hint="eastAsia"/>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6A8DDA68" w14:textId="77777777" w:rsidR="00AE3F23" w:rsidRPr="00131682" w:rsidRDefault="00AE3F23" w:rsidP="008E32F4">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F00B2A1" w14:textId="77777777" w:rsidR="00AE3F23" w:rsidRPr="00131682" w:rsidRDefault="00AE3F23" w:rsidP="008E32F4">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38D1A514" w14:textId="77777777" w:rsidR="00AE3F23" w:rsidRPr="00131682" w:rsidRDefault="00AE3F23" w:rsidP="008E32F4">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702061619"/>
              <w:placeholder>
                <w:docPart w:val="89B24E23699546A0BC1EFE430C596387"/>
              </w:placeholder>
              <w:text/>
            </w:sdtPr>
            <w:sdtEndPr/>
            <w:sdtContent>
              <w:p w14:paraId="5DB6BAE5" w14:textId="77777777" w:rsidR="00AE3F23" w:rsidRPr="00131682" w:rsidRDefault="00AE3F23" w:rsidP="008E32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62CB9BC" w14:textId="77777777" w:rsidR="00AE3F23" w:rsidRPr="00131682" w:rsidRDefault="00AE3F23" w:rsidP="008E32F4">
            <w:pPr>
              <w:spacing w:after="0"/>
              <w:rPr>
                <w:rFonts w:asciiTheme="minorEastAsia" w:hAnsiTheme="minorEastAsia" w:cs="Times New Roman"/>
                <w:lang w:eastAsia="zh-CN"/>
              </w:rPr>
            </w:pPr>
          </w:p>
          <w:p w14:paraId="3CDE3345" w14:textId="77777777" w:rsidR="00AE3F23" w:rsidRPr="00131682" w:rsidRDefault="00AE3F23" w:rsidP="008E32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68916663"/>
                <w:placeholder>
                  <w:docPart w:val="E2C7FC6E4A4F4C37BBBC1C0B668FA941"/>
                </w:placeholder>
                <w:text/>
              </w:sdtPr>
              <w:sdtEndPr/>
              <w:sdtContent>
                <w:r w:rsidRPr="00131682">
                  <w:rPr>
                    <w:rFonts w:asciiTheme="minorEastAsia" w:hAnsiTheme="minorEastAsia" w:cs="Times New Roman" w:hint="eastAsia"/>
                    <w:lang w:eastAsia="zh-CN"/>
                  </w:rPr>
                  <w:t>点击此处输入文字</w:t>
                </w:r>
              </w:sdtContent>
            </w:sdt>
          </w:p>
        </w:tc>
      </w:tr>
      <w:tr w:rsidR="00AE3F23" w:rsidRPr="00131682" w14:paraId="41755587" w14:textId="77777777" w:rsidTr="00653855">
        <w:trPr>
          <w:trHeight w:val="97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53563D6" w14:textId="77777777" w:rsidR="00AE3F23" w:rsidRPr="00131682" w:rsidRDefault="00AE3F23" w:rsidP="008E32F4">
            <w:pPr>
              <w:pStyle w:val="ListParagraph"/>
              <w:numPr>
                <w:ilvl w:val="0"/>
                <w:numId w:val="52"/>
              </w:numPr>
              <w:spacing w:after="0"/>
              <w:rPr>
                <w:rFonts w:asciiTheme="minorEastAsia" w:hAnsiTheme="minorEastAsia" w:cs="Times New Roman"/>
                <w:iCs/>
              </w:rPr>
            </w:pPr>
            <w:proofErr w:type="spellStart"/>
            <w:r w:rsidRPr="00131682">
              <w:rPr>
                <w:rFonts w:asciiTheme="minorEastAsia" w:hAnsiTheme="minorEastAsia" w:cs="Times New Roman" w:hint="eastAsia"/>
                <w:iCs/>
              </w:rPr>
              <w:t>请描述有关过程</w:t>
            </w:r>
            <w:proofErr w:type="spellEnd"/>
          </w:p>
        </w:tc>
        <w:tc>
          <w:tcPr>
            <w:tcW w:w="5580"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120713148"/>
              <w:placeholder>
                <w:docPart w:val="7A558B91BD3247419E1EFA4BEE781FBB"/>
              </w:placeholder>
              <w:text/>
            </w:sdtPr>
            <w:sdtEndPr/>
            <w:sdtContent>
              <w:p w14:paraId="2C43D5FF" w14:textId="77777777" w:rsidR="00AE3F23" w:rsidRPr="00131682" w:rsidRDefault="00AE3F23" w:rsidP="008E32F4">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AE3F23" w:rsidRPr="00131682" w14:paraId="46543FEB" w14:textId="77777777" w:rsidTr="00090D26">
        <w:trPr>
          <w:trHeight w:val="61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D5EF73B" w14:textId="77777777" w:rsidR="00AE3F23" w:rsidRPr="00090D26" w:rsidRDefault="00CC39EF" w:rsidP="008E32F4">
            <w:pPr>
              <w:numPr>
                <w:ilvl w:val="0"/>
                <w:numId w:val="10"/>
              </w:numPr>
              <w:autoSpaceDE w:val="0"/>
              <w:autoSpaceDN w:val="0"/>
              <w:adjustRightInd w:val="0"/>
              <w:spacing w:before="40" w:after="0" w:line="240" w:lineRule="auto"/>
              <w:ind w:firstLine="6"/>
              <w:rPr>
                <w:rFonts w:asciiTheme="minorEastAsia" w:hAnsiTheme="minorEastAsia" w:cs="Times New Roman"/>
                <w:lang w:eastAsia="zh-CN"/>
              </w:rPr>
            </w:pPr>
            <w:r w:rsidRPr="00B87EBB">
              <w:rPr>
                <w:rFonts w:asciiTheme="minorEastAsia" w:hAnsiTheme="minorEastAsia" w:cs="Times New Roman"/>
                <w:iCs/>
                <w:lang w:eastAsia="zh-CN"/>
              </w:rPr>
              <w:t>4.8</w:t>
            </w:r>
            <w:r w:rsidR="00AE3F23" w:rsidRPr="00B87EBB">
              <w:rPr>
                <w:rFonts w:asciiTheme="minorEastAsia" w:hAnsiTheme="minorEastAsia" w:cs="Times New Roman"/>
                <w:iCs/>
                <w:lang w:eastAsia="zh-CN"/>
              </w:rPr>
              <w:t xml:space="preserve"> </w:t>
            </w:r>
            <w:r w:rsidR="00AE3F23" w:rsidRPr="00090D26">
              <w:rPr>
                <w:rFonts w:asciiTheme="minorEastAsia" w:hAnsiTheme="minorEastAsia" w:cs="Times New Roman" w:hint="eastAsia"/>
                <w:lang w:eastAsia="zh-CN"/>
              </w:rPr>
              <w:t>企业</w:t>
            </w:r>
            <w:r w:rsidR="00B87EBB" w:rsidRPr="00090D26">
              <w:rPr>
                <w:rFonts w:asciiTheme="minorEastAsia" w:hAnsiTheme="minorEastAsia" w:cs="Times New Roman" w:hint="eastAsia"/>
                <w:lang w:eastAsia="zh-CN"/>
              </w:rPr>
              <w:t>是否有有效和强制性的计划来培训相关人员，包括负责监督工人的所有个人，了解工厂禁止所有形式骚扰、虐待和体罚的政策和程序？</w:t>
            </w:r>
          </w:p>
          <w:p w14:paraId="4F3F6E72" w14:textId="77777777" w:rsidR="00AE3F23" w:rsidRPr="00131682" w:rsidRDefault="00E22575" w:rsidP="008E32F4">
            <w:pPr>
              <w:spacing w:after="0"/>
              <w:rPr>
                <w:rFonts w:asciiTheme="minorEastAsia" w:hAnsiTheme="minorEastAsia" w:cs="Times New Roman"/>
                <w:iCs/>
                <w:lang w:eastAsia="zh-CN"/>
              </w:rPr>
            </w:pPr>
            <w:r w:rsidRPr="00090D26">
              <w:rPr>
                <w:rFonts w:asciiTheme="minorEastAsia" w:hAnsiTheme="minorEastAsia" w:cs="Times New Roman" w:hint="eastAsia"/>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4F7CE75A" w14:textId="77777777" w:rsidR="00AE3F23" w:rsidRPr="00131682" w:rsidRDefault="00AE3F23" w:rsidP="008E32F4">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5C43CAB" w14:textId="77777777" w:rsidR="00AE3F23" w:rsidRPr="00131682" w:rsidRDefault="00AE3F23" w:rsidP="008E32F4">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54581ED9" w14:textId="77777777" w:rsidR="00AE3F23" w:rsidRPr="00131682" w:rsidRDefault="00AE3F23" w:rsidP="008E32F4">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802188050"/>
              <w:placeholder>
                <w:docPart w:val="F850CC4350344533A01FE103FED877F5"/>
              </w:placeholder>
              <w:text/>
            </w:sdtPr>
            <w:sdtEndPr/>
            <w:sdtContent>
              <w:p w14:paraId="53A4438C" w14:textId="77777777" w:rsidR="00AE3F23" w:rsidRPr="00131682" w:rsidRDefault="00AE3F23" w:rsidP="008E32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FC02E18" w14:textId="77777777" w:rsidR="00306FA8" w:rsidRPr="00131682" w:rsidRDefault="00306FA8" w:rsidP="008E32F4">
            <w:pPr>
              <w:spacing w:after="0"/>
              <w:rPr>
                <w:rFonts w:asciiTheme="minorEastAsia" w:hAnsiTheme="minorEastAsia" w:cs="Times New Roman"/>
                <w:lang w:eastAsia="zh-CN"/>
              </w:rPr>
            </w:pPr>
          </w:p>
          <w:p w14:paraId="6AB53F8F" w14:textId="77777777" w:rsidR="00AE3F23" w:rsidRPr="00131682" w:rsidRDefault="00AE3F23" w:rsidP="008E32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85322685"/>
                <w:placeholder>
                  <w:docPart w:val="5A4CF746E1D64412B46608ADCB3F278D"/>
                </w:placeholder>
                <w:text/>
              </w:sdtPr>
              <w:sdtEndPr/>
              <w:sdtContent>
                <w:r w:rsidRPr="00131682">
                  <w:rPr>
                    <w:rFonts w:asciiTheme="minorEastAsia" w:hAnsiTheme="minorEastAsia" w:cs="Times New Roman" w:hint="eastAsia"/>
                    <w:lang w:eastAsia="zh-CN"/>
                  </w:rPr>
                  <w:t>点击此处输入文字</w:t>
                </w:r>
              </w:sdtContent>
            </w:sdt>
          </w:p>
        </w:tc>
      </w:tr>
    </w:tbl>
    <w:p w14:paraId="2924F496" w14:textId="77777777" w:rsidR="00AD79AB" w:rsidRPr="00131682" w:rsidRDefault="00AD79AB" w:rsidP="00F733EB">
      <w:pPr>
        <w:rPr>
          <w:rFonts w:asciiTheme="minorEastAsia" w:hAnsiTheme="minorEastAsia" w:cs="Times New Roman"/>
          <w:b/>
          <w:bCs/>
          <w:color w:val="000000"/>
          <w:sz w:val="20"/>
          <w:szCs w:val="20"/>
          <w:lang w:eastAsia="zh-CN"/>
        </w:rPr>
      </w:pPr>
    </w:p>
    <w:p w14:paraId="09C7ECA5" w14:textId="77777777" w:rsidR="0099139F" w:rsidRPr="00131682" w:rsidRDefault="00AD79AB" w:rsidP="00F733EB">
      <w:pPr>
        <w:rPr>
          <w:rFonts w:asciiTheme="minorEastAsia" w:hAnsiTheme="minorEastAsia" w:cs="Times New Roman"/>
          <w:b/>
          <w:bCs/>
          <w:color w:val="000000"/>
          <w:sz w:val="20"/>
          <w:szCs w:val="20"/>
          <w:lang w:eastAsia="zh-CN"/>
        </w:rPr>
      </w:pPr>
      <w:r w:rsidRPr="00131682">
        <w:rPr>
          <w:rFonts w:asciiTheme="minorEastAsia" w:hAnsiTheme="minorEastAsia" w:cs="Times New Roman"/>
          <w:b/>
          <w:bCs/>
          <w:color w:val="000000"/>
          <w:sz w:val="20"/>
          <w:szCs w:val="20"/>
          <w:lang w:eastAsia="zh-CN"/>
        </w:rPr>
        <w:br w:type="page"/>
      </w: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C32AB1" w:rsidRPr="00131682" w14:paraId="59A34073" w14:textId="77777777" w:rsidTr="00391B3F">
        <w:trPr>
          <w:trHeight w:val="610"/>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55CE3AB9" w14:textId="77777777" w:rsidR="009B59F7" w:rsidRPr="00131682" w:rsidRDefault="009B59F7" w:rsidP="00391B3F">
            <w:pPr>
              <w:pStyle w:val="Heading9"/>
              <w:ind w:firstLine="0"/>
              <w:rPr>
                <w:rFonts w:asciiTheme="minorEastAsia" w:eastAsiaTheme="minorEastAsia" w:hAnsiTheme="minorEastAsia" w:cs="Microsoft YaHei"/>
                <w:sz w:val="20"/>
                <w:szCs w:val="20"/>
                <w:lang w:eastAsia="zh-CN"/>
              </w:rPr>
            </w:pPr>
          </w:p>
          <w:p w14:paraId="63AFC1AB" w14:textId="77777777" w:rsidR="00391B3F" w:rsidRPr="00131682" w:rsidRDefault="00242A81" w:rsidP="00391B3F">
            <w:pPr>
              <w:pStyle w:val="Heading9"/>
              <w:ind w:firstLine="0"/>
              <w:rPr>
                <w:rFonts w:asciiTheme="minorEastAsia" w:eastAsiaTheme="minorEastAsia" w:hAnsiTheme="minorEastAsia" w:cs="Microsoft YaHei"/>
                <w:sz w:val="22"/>
                <w:szCs w:val="22"/>
                <w:lang w:eastAsia="zh-CN"/>
              </w:rPr>
            </w:pPr>
            <w:r w:rsidRPr="00131682">
              <w:rPr>
                <w:rFonts w:asciiTheme="minorEastAsia" w:eastAsiaTheme="minorEastAsia" w:hAnsiTheme="minorEastAsia" w:cs="Microsoft YaHei" w:hint="eastAsia"/>
                <w:sz w:val="22"/>
                <w:szCs w:val="22"/>
                <w:lang w:eastAsia="zh-CN"/>
              </w:rPr>
              <w:t>原则</w:t>
            </w:r>
            <w:r w:rsidR="00176440" w:rsidRPr="00131682">
              <w:rPr>
                <w:rFonts w:asciiTheme="minorEastAsia" w:eastAsiaTheme="minorEastAsia" w:hAnsiTheme="minorEastAsia" w:cs="Microsoft YaHei" w:hint="eastAsia"/>
                <w:sz w:val="22"/>
                <w:szCs w:val="22"/>
                <w:lang w:eastAsia="zh-CN"/>
              </w:rPr>
              <w:t>5</w:t>
            </w:r>
          </w:p>
          <w:p w14:paraId="68A59DA0" w14:textId="77777777" w:rsidR="009B59F7" w:rsidRPr="00131682" w:rsidRDefault="009B59F7" w:rsidP="009B59F7">
            <w:pPr>
              <w:rPr>
                <w:rFonts w:asciiTheme="minorEastAsia" w:hAnsiTheme="minorEastAsia"/>
                <w:lang w:eastAsia="zh-CN"/>
              </w:rPr>
            </w:pPr>
          </w:p>
          <w:p w14:paraId="349D0188" w14:textId="77777777" w:rsidR="00C32AB1" w:rsidRPr="00FE45F5" w:rsidRDefault="00242A81" w:rsidP="00FE45F5">
            <w:pPr>
              <w:autoSpaceDE w:val="0"/>
              <w:autoSpaceDN w:val="0"/>
              <w:adjustRightInd w:val="0"/>
              <w:ind w:right="180"/>
              <w:jc w:val="center"/>
              <w:rPr>
                <w:rFonts w:asciiTheme="minorEastAsia" w:hAnsiTheme="minorEastAsia" w:cs="Times New Roman"/>
                <w:b/>
                <w:iCs/>
                <w:lang w:eastAsia="zh-CN"/>
              </w:rPr>
            </w:pPr>
            <w:r w:rsidRPr="00FE45F5">
              <w:rPr>
                <w:rFonts w:asciiTheme="minorEastAsia" w:hAnsiTheme="minorEastAsia" w:cs="Times New Roman" w:hint="eastAsia"/>
                <w:b/>
                <w:iCs/>
                <w:lang w:eastAsia="zh-CN"/>
              </w:rPr>
              <w:t>薪酬与福利</w:t>
            </w:r>
          </w:p>
          <w:p w14:paraId="0650824C" w14:textId="77777777" w:rsidR="009B59F7" w:rsidRPr="00131682" w:rsidRDefault="009B59F7" w:rsidP="009B59F7">
            <w:pPr>
              <w:rPr>
                <w:rFonts w:asciiTheme="minorEastAsia" w:hAnsiTheme="minorEastAsia"/>
                <w:lang w:eastAsia="zh-CN"/>
              </w:rPr>
            </w:pPr>
          </w:p>
        </w:tc>
      </w:tr>
      <w:tr w:rsidR="00C32AB1" w:rsidRPr="00131682" w14:paraId="2EAB7404" w14:textId="77777777" w:rsidTr="00D77B25">
        <w:trPr>
          <w:trHeight w:val="1060"/>
        </w:trPr>
        <w:tc>
          <w:tcPr>
            <w:tcW w:w="10080" w:type="dxa"/>
            <w:tcBorders>
              <w:top w:val="single" w:sz="8" w:space="0" w:color="auto"/>
              <w:left w:val="single" w:sz="8" w:space="0" w:color="auto"/>
              <w:bottom w:val="single" w:sz="8" w:space="0" w:color="auto"/>
              <w:right w:val="single" w:sz="8" w:space="0" w:color="auto"/>
            </w:tcBorders>
          </w:tcPr>
          <w:p w14:paraId="66EC675F" w14:textId="74DB3F64" w:rsidR="00C32AB1" w:rsidRPr="005A30EF" w:rsidRDefault="00242A81" w:rsidP="004056F1">
            <w:pPr>
              <w:autoSpaceDE w:val="0"/>
              <w:autoSpaceDN w:val="0"/>
              <w:adjustRightInd w:val="0"/>
              <w:ind w:right="180"/>
              <w:jc w:val="both"/>
              <w:rPr>
                <w:rFonts w:asciiTheme="minorEastAsia" w:hAnsiTheme="minorEastAsia" w:cs="Times New Roman"/>
                <w:b/>
                <w:iCs/>
                <w:lang w:eastAsia="zh-CN"/>
              </w:rPr>
            </w:pPr>
            <w:r w:rsidRPr="005A30EF">
              <w:rPr>
                <w:rFonts w:asciiTheme="minorEastAsia" w:hAnsiTheme="minorEastAsia" w:cs="Times New Roman" w:hint="eastAsia"/>
                <w:b/>
                <w:iCs/>
                <w:lang w:eastAsia="zh-CN"/>
              </w:rPr>
              <w:t>企业须</w:t>
            </w:r>
            <w:r w:rsidR="0017722C">
              <w:rPr>
                <w:rFonts w:asciiTheme="minorEastAsia" w:hAnsiTheme="minorEastAsia" w:cs="Times New Roman" w:hint="eastAsia"/>
                <w:b/>
                <w:iCs/>
                <w:lang w:eastAsia="zh-CN"/>
              </w:rPr>
              <w:t>至</w:t>
            </w:r>
            <w:r w:rsidRPr="005A30EF">
              <w:rPr>
                <w:rFonts w:asciiTheme="minorEastAsia" w:hAnsiTheme="minorEastAsia" w:cs="Times New Roman" w:hint="eastAsia"/>
                <w:b/>
                <w:iCs/>
                <w:lang w:eastAsia="zh-CN"/>
              </w:rPr>
              <w:t>少支付员工当地</w:t>
            </w:r>
            <w:r w:rsidR="0017722C">
              <w:rPr>
                <w:rFonts w:asciiTheme="minorEastAsia" w:hAnsiTheme="minorEastAsia" w:cs="Times New Roman" w:hint="eastAsia"/>
                <w:b/>
                <w:iCs/>
                <w:lang w:eastAsia="zh-CN"/>
              </w:rPr>
              <w:t>法律</w:t>
            </w:r>
            <w:r w:rsidRPr="005A30EF">
              <w:rPr>
                <w:rFonts w:asciiTheme="minorEastAsia" w:hAnsiTheme="minorEastAsia" w:cs="Times New Roman" w:hint="eastAsia"/>
                <w:b/>
                <w:iCs/>
                <w:lang w:eastAsia="zh-CN"/>
              </w:rPr>
              <w:t>规定的最低报酬，包括所有指定工资、津贴和福利。</w:t>
            </w:r>
          </w:p>
          <w:p w14:paraId="1646A16C" w14:textId="298ABC94" w:rsidR="00C32AB1" w:rsidRPr="005A30EF" w:rsidRDefault="00242A81" w:rsidP="004056F1">
            <w:pPr>
              <w:autoSpaceDE w:val="0"/>
              <w:autoSpaceDN w:val="0"/>
              <w:adjustRightInd w:val="0"/>
              <w:ind w:right="180"/>
              <w:jc w:val="both"/>
              <w:rPr>
                <w:rFonts w:asciiTheme="minorEastAsia" w:hAnsiTheme="minorEastAsia" w:cs="Times New Roman"/>
                <w:i/>
                <w:lang w:eastAsia="zh-CN"/>
              </w:rPr>
            </w:pPr>
            <w:r w:rsidRPr="005A30EF">
              <w:rPr>
                <w:rFonts w:asciiTheme="minorEastAsia" w:hAnsiTheme="minorEastAsia" w:cs="Times New Roman" w:hint="eastAsia"/>
                <w:b/>
                <w:i/>
                <w:iCs/>
                <w:lang w:eastAsia="zh-CN"/>
              </w:rPr>
              <w:t>企业将</w:t>
            </w:r>
            <w:r w:rsidR="00C53ED3" w:rsidRPr="005A30EF">
              <w:rPr>
                <w:rFonts w:asciiTheme="minorEastAsia" w:hAnsiTheme="minorEastAsia" w:cs="Times New Roman" w:hint="eastAsia"/>
                <w:b/>
                <w:i/>
                <w:iCs/>
                <w:lang w:eastAsia="zh-CN"/>
              </w:rPr>
              <w:t>按照当地和国家法规规定</w:t>
            </w:r>
            <w:r w:rsidRPr="005A30EF">
              <w:rPr>
                <w:rFonts w:asciiTheme="minorEastAsia" w:hAnsiTheme="minorEastAsia" w:cs="Times New Roman" w:hint="eastAsia"/>
                <w:b/>
                <w:i/>
                <w:iCs/>
                <w:lang w:eastAsia="zh-CN"/>
              </w:rPr>
              <w:t>确保</w:t>
            </w:r>
            <w:r w:rsidR="002B7825" w:rsidRPr="002B7825">
              <w:rPr>
                <w:rFonts w:asciiTheme="minorEastAsia" w:hAnsiTheme="minorEastAsia" w:cs="Times New Roman" w:hint="eastAsia"/>
                <w:b/>
                <w:i/>
                <w:iCs/>
                <w:lang w:eastAsia="zh-CN"/>
              </w:rPr>
              <w:t>对</w:t>
            </w:r>
            <w:r w:rsidRPr="005A30EF">
              <w:rPr>
                <w:rFonts w:asciiTheme="minorEastAsia" w:hAnsiTheme="minorEastAsia" w:cs="Times New Roman" w:hint="eastAsia"/>
                <w:b/>
                <w:i/>
                <w:iCs/>
                <w:lang w:eastAsia="zh-CN"/>
              </w:rPr>
              <w:t>员工完成的所有工作</w:t>
            </w:r>
            <w:r w:rsidR="002B7825" w:rsidRPr="008054C3">
              <w:rPr>
                <w:rFonts w:asciiTheme="minorEastAsia" w:hAnsiTheme="minorEastAsia" w:cs="Times New Roman" w:hint="eastAsia"/>
                <w:b/>
                <w:i/>
                <w:iCs/>
                <w:lang w:eastAsia="zh-CN"/>
              </w:rPr>
              <w:t>给予</w:t>
            </w:r>
            <w:r w:rsidR="008054C3">
              <w:rPr>
                <w:rFonts w:asciiTheme="minorEastAsia" w:hAnsiTheme="minorEastAsia" w:cs="Times New Roman" w:hint="eastAsia"/>
                <w:b/>
                <w:i/>
                <w:iCs/>
                <w:lang w:eastAsia="zh-CN"/>
              </w:rPr>
              <w:t>应该</w:t>
            </w:r>
            <w:r w:rsidRPr="008054C3">
              <w:rPr>
                <w:rFonts w:asciiTheme="minorEastAsia" w:hAnsiTheme="minorEastAsia" w:cs="Times New Roman" w:hint="eastAsia"/>
                <w:b/>
                <w:i/>
                <w:iCs/>
                <w:lang w:eastAsia="zh-CN"/>
              </w:rPr>
              <w:t>的</w:t>
            </w:r>
            <w:r w:rsidRPr="005A30EF">
              <w:rPr>
                <w:rFonts w:asciiTheme="minorEastAsia" w:hAnsiTheme="minorEastAsia" w:cs="Times New Roman" w:hint="eastAsia"/>
                <w:b/>
                <w:i/>
                <w:iCs/>
                <w:lang w:eastAsia="zh-CN"/>
              </w:rPr>
              <w:t>报酬，并</w:t>
            </w:r>
            <w:r w:rsidR="00C53ED3">
              <w:rPr>
                <w:rFonts w:asciiTheme="minorEastAsia" w:hAnsiTheme="minorEastAsia" w:cs="Times New Roman" w:hint="eastAsia"/>
                <w:b/>
                <w:i/>
                <w:iCs/>
                <w:lang w:eastAsia="zh-CN"/>
              </w:rPr>
              <w:t>按</w:t>
            </w:r>
            <w:r w:rsidRPr="005A30EF">
              <w:rPr>
                <w:rFonts w:asciiTheme="minorEastAsia" w:hAnsiTheme="minorEastAsia" w:cs="Times New Roman" w:hint="eastAsia"/>
                <w:b/>
                <w:i/>
                <w:iCs/>
                <w:lang w:eastAsia="zh-CN"/>
              </w:rPr>
              <w:t>规定及时支付工资和福利。这将包括任何加班或者假期</w:t>
            </w:r>
            <w:r w:rsidR="00C53ED3" w:rsidRPr="005A30EF">
              <w:rPr>
                <w:rFonts w:asciiTheme="minorEastAsia" w:hAnsiTheme="minorEastAsia" w:cs="Times New Roman" w:hint="eastAsia"/>
                <w:b/>
                <w:i/>
                <w:iCs/>
                <w:lang w:eastAsia="zh-CN"/>
              </w:rPr>
              <w:t>加班</w:t>
            </w:r>
            <w:r w:rsidR="00C53ED3">
              <w:rPr>
                <w:rFonts w:asciiTheme="minorEastAsia" w:hAnsiTheme="minorEastAsia" w:cs="Times New Roman" w:hint="eastAsia"/>
                <w:b/>
                <w:i/>
                <w:iCs/>
                <w:lang w:eastAsia="zh-CN"/>
              </w:rPr>
              <w:t>应获</w:t>
            </w:r>
            <w:r w:rsidRPr="005A30EF">
              <w:rPr>
                <w:rFonts w:asciiTheme="minorEastAsia" w:hAnsiTheme="minorEastAsia" w:cs="Times New Roman" w:hint="eastAsia"/>
                <w:b/>
                <w:i/>
                <w:iCs/>
                <w:lang w:eastAsia="zh-CN"/>
              </w:rPr>
              <w:t>工资，也包括任何</w:t>
            </w:r>
            <w:r w:rsidR="0052391B" w:rsidRPr="005A30EF">
              <w:rPr>
                <w:rFonts w:asciiTheme="minorEastAsia" w:hAnsiTheme="minorEastAsia" w:cs="Times New Roman" w:hint="eastAsia"/>
                <w:b/>
                <w:i/>
                <w:iCs/>
                <w:lang w:eastAsia="zh-CN"/>
              </w:rPr>
              <w:t>其它</w:t>
            </w:r>
            <w:r w:rsidRPr="005A30EF">
              <w:rPr>
                <w:rFonts w:asciiTheme="minorEastAsia" w:hAnsiTheme="minorEastAsia" w:cs="Times New Roman" w:hint="eastAsia"/>
                <w:b/>
                <w:i/>
                <w:iCs/>
                <w:lang w:eastAsia="zh-CN"/>
              </w:rPr>
              <w:t>津贴或福利，包括当地法规要求的强制社保。</w:t>
            </w:r>
          </w:p>
        </w:tc>
      </w:tr>
    </w:tbl>
    <w:p w14:paraId="028E97BF" w14:textId="77777777" w:rsidR="00C32AB1" w:rsidRPr="00131682" w:rsidRDefault="00C32AB1" w:rsidP="00CB7FB4">
      <w:pPr>
        <w:spacing w:after="0" w:line="240" w:lineRule="auto"/>
        <w:rPr>
          <w:rFonts w:asciiTheme="minorEastAsia" w:hAnsiTheme="minorEastAsia" w:cs="Times New Roman"/>
          <w:b/>
          <w:bCs/>
          <w:color w:val="000000"/>
          <w:sz w:val="20"/>
          <w:szCs w:val="20"/>
          <w:lang w:eastAsia="zh-CN"/>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630"/>
        <w:gridCol w:w="635"/>
        <w:gridCol w:w="3693"/>
      </w:tblGrid>
      <w:tr w:rsidR="0045567E" w:rsidRPr="00131682" w14:paraId="7BA46DBE" w14:textId="77777777" w:rsidTr="00C57B12">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center"/>
          </w:tcPr>
          <w:p w14:paraId="33602925" w14:textId="77777777" w:rsidR="0045567E" w:rsidRPr="00131682" w:rsidRDefault="0045567E" w:rsidP="00C57B12">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tcPr>
          <w:p w14:paraId="0B17311C" w14:textId="77777777" w:rsidR="0045567E" w:rsidRPr="00131682" w:rsidRDefault="0045567E" w:rsidP="00C57B12">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13C3C04A" w14:textId="77777777" w:rsidR="0045567E" w:rsidRPr="00131682" w:rsidRDefault="0045567E" w:rsidP="00C57B12">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center"/>
          </w:tcPr>
          <w:p w14:paraId="57B48470" w14:textId="77777777" w:rsidR="0045567E" w:rsidRPr="00131682" w:rsidRDefault="0052391B" w:rsidP="00C57B12">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693" w:type="dxa"/>
            <w:tcBorders>
              <w:top w:val="outset" w:sz="6" w:space="0" w:color="auto"/>
              <w:left w:val="outset" w:sz="6" w:space="0" w:color="auto"/>
              <w:bottom w:val="outset" w:sz="6" w:space="0" w:color="auto"/>
              <w:right w:val="outset" w:sz="6" w:space="0" w:color="auto"/>
            </w:tcBorders>
            <w:shd w:val="clear" w:color="auto" w:fill="CCCCCC"/>
            <w:vAlign w:val="center"/>
          </w:tcPr>
          <w:p w14:paraId="4349A750" w14:textId="77777777" w:rsidR="0045567E" w:rsidRPr="00131682" w:rsidRDefault="0045567E" w:rsidP="00C57B12">
            <w:pPr>
              <w:spacing w:after="0"/>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注释</w:t>
            </w:r>
          </w:p>
        </w:tc>
      </w:tr>
      <w:tr w:rsidR="0045567E" w:rsidRPr="00131682" w14:paraId="2D6BF403" w14:textId="77777777" w:rsidTr="00C57B12">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E130F60" w14:textId="77777777" w:rsidR="0045567E" w:rsidRPr="00131682" w:rsidRDefault="0045567E" w:rsidP="00C57B12">
            <w:pPr>
              <w:numPr>
                <w:ilvl w:val="0"/>
                <w:numId w:val="11"/>
              </w:numPr>
              <w:autoSpaceDE w:val="0"/>
              <w:autoSpaceDN w:val="0"/>
              <w:adjustRightInd w:val="0"/>
              <w:spacing w:before="40" w:after="0" w:line="240" w:lineRule="auto"/>
              <w:ind w:firstLine="6"/>
              <w:rPr>
                <w:rFonts w:asciiTheme="minorEastAsia" w:hAnsiTheme="minorEastAsia" w:cs="Times New Roman"/>
                <w:lang w:eastAsia="zh-CN"/>
              </w:rPr>
            </w:pPr>
            <w:r w:rsidRPr="00131682">
              <w:rPr>
                <w:rFonts w:asciiTheme="minorEastAsia" w:hAnsiTheme="minorEastAsia" w:cs="Times New Roman"/>
                <w:iCs/>
                <w:lang w:eastAsia="zh-CN"/>
              </w:rPr>
              <w:t>5.1</w:t>
            </w:r>
            <w:r w:rsidR="00384C73" w:rsidRPr="00131682">
              <w:rPr>
                <w:rFonts w:asciiTheme="minorEastAsia" w:hAnsiTheme="minorEastAsia" w:cs="Times New Roman"/>
                <w:iCs/>
                <w:lang w:eastAsia="zh-CN"/>
              </w:rPr>
              <w:t xml:space="preserve"> </w:t>
            </w:r>
            <w:r w:rsidR="00FD2381" w:rsidRPr="00131682">
              <w:rPr>
                <w:rFonts w:asciiTheme="minorEastAsia" w:hAnsiTheme="minorEastAsia" w:cs="Times New Roman" w:hint="eastAsia"/>
                <w:iCs/>
                <w:lang w:eastAsia="zh-CN"/>
              </w:rPr>
              <w:t>企业是否在补偿和福利政策方面保持沟通，包括以下所有内容</w:t>
            </w:r>
            <w:r w:rsidR="00384C73" w:rsidRPr="00131682">
              <w:rPr>
                <w:rFonts w:asciiTheme="minorEastAsia" w:hAnsiTheme="minorEastAsia" w:cs="Times New Roman" w:hint="eastAsia"/>
                <w:iCs/>
                <w:lang w:eastAsia="zh-CN"/>
              </w:rPr>
              <w:t>:</w:t>
            </w:r>
          </w:p>
          <w:p w14:paraId="6C41D1BB" w14:textId="77777777" w:rsidR="0045567E" w:rsidRPr="00131682" w:rsidRDefault="0045567E" w:rsidP="00C57B12">
            <w:pPr>
              <w:numPr>
                <w:ilvl w:val="0"/>
                <w:numId w:val="11"/>
              </w:numPr>
              <w:autoSpaceDE w:val="0"/>
              <w:autoSpaceDN w:val="0"/>
              <w:adjustRightInd w:val="0"/>
              <w:spacing w:before="40" w:after="0" w:line="240" w:lineRule="auto"/>
              <w:ind w:firstLine="6"/>
              <w:rPr>
                <w:rFonts w:asciiTheme="minorEastAsia" w:hAnsiTheme="minorEastAsia" w:cs="Times New Roman"/>
                <w:lang w:eastAsia="zh-CN"/>
              </w:rPr>
            </w:pPr>
          </w:p>
          <w:p w14:paraId="3417D684" w14:textId="0FB7AB1C" w:rsidR="0045567E" w:rsidRPr="00131682" w:rsidRDefault="00FD2381" w:rsidP="00C57B12">
            <w:pPr>
              <w:pStyle w:val="ListParagraph"/>
              <w:numPr>
                <w:ilvl w:val="0"/>
                <w:numId w:val="25"/>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详细说明</w:t>
            </w:r>
            <w:r w:rsidR="00F236D4" w:rsidRPr="00131682">
              <w:rPr>
                <w:rFonts w:asciiTheme="minorEastAsia" w:hAnsiTheme="minorEastAsia" w:cs="Times New Roman" w:hint="eastAsia"/>
                <w:lang w:eastAsia="zh-CN"/>
              </w:rPr>
              <w:t>员</w:t>
            </w:r>
            <w:r w:rsidR="00F236D4">
              <w:rPr>
                <w:rFonts w:asciiTheme="minorEastAsia" w:hAnsiTheme="minorEastAsia" w:cs="Times New Roman" w:hint="eastAsia"/>
                <w:lang w:eastAsia="zh-CN"/>
              </w:rPr>
              <w:t>工</w:t>
            </w:r>
            <w:r w:rsidRPr="00131682">
              <w:rPr>
                <w:rFonts w:asciiTheme="minorEastAsia" w:hAnsiTheme="minorEastAsia" w:cs="Times New Roman" w:hint="eastAsia"/>
                <w:lang w:eastAsia="zh-CN"/>
              </w:rPr>
              <w:t>在就业期间的薪酬和福利</w:t>
            </w:r>
          </w:p>
        </w:tc>
        <w:tc>
          <w:tcPr>
            <w:tcW w:w="622" w:type="dxa"/>
            <w:tcBorders>
              <w:top w:val="outset" w:sz="6" w:space="0" w:color="auto"/>
              <w:left w:val="outset" w:sz="6" w:space="0" w:color="auto"/>
              <w:bottom w:val="outset" w:sz="6" w:space="0" w:color="auto"/>
              <w:right w:val="outset" w:sz="6" w:space="0" w:color="auto"/>
            </w:tcBorders>
            <w:vAlign w:val="center"/>
          </w:tcPr>
          <w:p w14:paraId="118D48DE"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43127FD"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1CD80FB8"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70617803"/>
              <w:placeholder>
                <w:docPart w:val="45AD40C6EC9A4198AB93F48750F7581E"/>
              </w:placeholder>
              <w:text/>
            </w:sdtPr>
            <w:sdtEndPr/>
            <w:sdtContent>
              <w:p w14:paraId="27DFD498" w14:textId="77777777" w:rsidR="0045567E" w:rsidRPr="00131682" w:rsidRDefault="008040EA" w:rsidP="00C57B1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0EBA163" w14:textId="77777777" w:rsidR="0045567E" w:rsidRPr="00131682" w:rsidRDefault="0045567E" w:rsidP="00C57B12">
            <w:pPr>
              <w:spacing w:after="0"/>
              <w:rPr>
                <w:rFonts w:asciiTheme="minorEastAsia" w:hAnsiTheme="minorEastAsia" w:cs="Times New Roman"/>
                <w:lang w:eastAsia="zh-CN"/>
              </w:rPr>
            </w:pPr>
          </w:p>
          <w:p w14:paraId="7A9B2874" w14:textId="77777777" w:rsidR="0045567E" w:rsidRPr="00131682" w:rsidRDefault="001A60BE" w:rsidP="00C57B1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40891621"/>
                <w:placeholder>
                  <w:docPart w:val="A4944ECD6D9F49BBA1EB559448841D22"/>
                </w:placeholder>
                <w:text/>
              </w:sdtPr>
              <w:sdtEndPr/>
              <w:sdtContent>
                <w:r w:rsidR="008040EA" w:rsidRPr="00131682">
                  <w:rPr>
                    <w:rFonts w:asciiTheme="minorEastAsia" w:hAnsiTheme="minorEastAsia" w:cs="Times New Roman" w:hint="eastAsia"/>
                    <w:lang w:eastAsia="zh-CN"/>
                  </w:rPr>
                  <w:t>点击此处输入文字</w:t>
                </w:r>
              </w:sdtContent>
            </w:sdt>
          </w:p>
        </w:tc>
      </w:tr>
      <w:tr w:rsidR="0045567E" w:rsidRPr="00131682" w14:paraId="740B31AF" w14:textId="77777777" w:rsidTr="00C57B12">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17CD2F6" w14:textId="75848C80" w:rsidR="0045567E" w:rsidRPr="00131682" w:rsidRDefault="00F32D4A" w:rsidP="00C57B12">
            <w:pPr>
              <w:pStyle w:val="ListParagraph"/>
              <w:numPr>
                <w:ilvl w:val="0"/>
                <w:numId w:val="8"/>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lang w:eastAsia="zh-CN"/>
              </w:rPr>
              <w:t>以书面及口头解释说明员</w:t>
            </w:r>
            <w:r w:rsidR="00F236D4">
              <w:rPr>
                <w:rFonts w:asciiTheme="minorEastAsia" w:hAnsiTheme="minorEastAsia" w:cs="Times New Roman" w:hint="eastAsia"/>
                <w:lang w:eastAsia="zh-CN"/>
              </w:rPr>
              <w:t>工</w:t>
            </w:r>
            <w:r w:rsidRPr="00131682">
              <w:rPr>
                <w:rFonts w:asciiTheme="minorEastAsia" w:hAnsiTheme="minorEastAsia" w:cs="Times New Roman" w:hint="eastAsia"/>
                <w:lang w:eastAsia="zh-CN"/>
              </w:rPr>
              <w:t>在就业</w:t>
            </w:r>
            <w:r w:rsidR="00782C97">
              <w:rPr>
                <w:rFonts w:asciiTheme="minorEastAsia" w:hAnsiTheme="minorEastAsia" w:cs="Times New Roman" w:hint="eastAsia"/>
                <w:lang w:eastAsia="zh-CN"/>
              </w:rPr>
              <w:t>期</w:t>
            </w:r>
            <w:r w:rsidRPr="00131682">
              <w:rPr>
                <w:rFonts w:asciiTheme="minorEastAsia" w:hAnsiTheme="minorEastAsia" w:cs="Times New Roman" w:hint="eastAsia"/>
                <w:lang w:eastAsia="zh-CN"/>
              </w:rPr>
              <w:t>间的工资计算</w:t>
            </w:r>
            <w:r w:rsidR="00FD2381" w:rsidRPr="00131682">
              <w:rPr>
                <w:rFonts w:asciiTheme="minorEastAsia" w:hAnsiTheme="minorEastAsia" w:cs="Times New Roman" w:hint="eastAsia"/>
                <w:lang w:eastAsia="zh-CN"/>
              </w:rPr>
              <w:t>方式</w:t>
            </w:r>
          </w:p>
        </w:tc>
        <w:tc>
          <w:tcPr>
            <w:tcW w:w="622" w:type="dxa"/>
            <w:tcBorders>
              <w:top w:val="outset" w:sz="6" w:space="0" w:color="auto"/>
              <w:left w:val="outset" w:sz="6" w:space="0" w:color="auto"/>
              <w:bottom w:val="outset" w:sz="6" w:space="0" w:color="auto"/>
              <w:right w:val="outset" w:sz="6" w:space="0" w:color="auto"/>
            </w:tcBorders>
            <w:vAlign w:val="center"/>
          </w:tcPr>
          <w:p w14:paraId="4CB5DFDD"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859F979"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2EC48F25"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84977469"/>
              <w:placeholder>
                <w:docPart w:val="CD2C7DEFCDCA42FC83873CEF649FBAA9"/>
              </w:placeholder>
              <w:text/>
            </w:sdtPr>
            <w:sdtEndPr/>
            <w:sdtContent>
              <w:p w14:paraId="45B43F67" w14:textId="77777777" w:rsidR="0045567E" w:rsidRPr="00131682" w:rsidRDefault="008040EA" w:rsidP="00C57B1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EF13EC4" w14:textId="77777777" w:rsidR="0045567E" w:rsidRPr="00131682" w:rsidRDefault="0045567E" w:rsidP="00C57B12">
            <w:pPr>
              <w:spacing w:after="0"/>
              <w:rPr>
                <w:rFonts w:asciiTheme="minorEastAsia" w:hAnsiTheme="minorEastAsia" w:cs="Times New Roman"/>
                <w:lang w:eastAsia="zh-CN"/>
              </w:rPr>
            </w:pPr>
          </w:p>
          <w:p w14:paraId="7801B1B4" w14:textId="77777777" w:rsidR="0045567E" w:rsidRPr="00131682" w:rsidRDefault="001A60BE" w:rsidP="00C57B1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09726875"/>
                <w:placeholder>
                  <w:docPart w:val="6136D6D4D98A47A3ABC0E12778CA8589"/>
                </w:placeholder>
                <w:text/>
              </w:sdtPr>
              <w:sdtEndPr/>
              <w:sdtContent>
                <w:r w:rsidR="008040EA" w:rsidRPr="00131682">
                  <w:rPr>
                    <w:rFonts w:asciiTheme="minorEastAsia" w:hAnsiTheme="minorEastAsia" w:cs="Times New Roman" w:hint="eastAsia"/>
                    <w:lang w:eastAsia="zh-CN"/>
                  </w:rPr>
                  <w:t>点击此处输入文字</w:t>
                </w:r>
              </w:sdtContent>
            </w:sdt>
          </w:p>
        </w:tc>
      </w:tr>
      <w:tr w:rsidR="0045567E" w:rsidRPr="00131682" w14:paraId="040D6561" w14:textId="77777777" w:rsidTr="00C57B12">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C7E0AF8" w14:textId="69C4F5E8" w:rsidR="0045567E" w:rsidRPr="00131682" w:rsidRDefault="00636D68" w:rsidP="00C57B12">
            <w:pPr>
              <w:pStyle w:val="ListParagraph"/>
              <w:numPr>
                <w:ilvl w:val="0"/>
                <w:numId w:val="8"/>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lang w:eastAsia="zh-CN"/>
              </w:rPr>
              <w:t>需及时和有效地向</w:t>
            </w:r>
            <w:r w:rsidR="00782C97" w:rsidRPr="00131682">
              <w:rPr>
                <w:rFonts w:asciiTheme="minorEastAsia" w:hAnsiTheme="minorEastAsia" w:cs="Times New Roman" w:hint="eastAsia"/>
                <w:lang w:eastAsia="zh-CN"/>
              </w:rPr>
              <w:t>员</w:t>
            </w:r>
            <w:r w:rsidR="00782C97">
              <w:rPr>
                <w:rFonts w:asciiTheme="minorEastAsia" w:hAnsiTheme="minorEastAsia" w:cs="Times New Roman" w:hint="eastAsia"/>
                <w:lang w:eastAsia="zh-CN"/>
              </w:rPr>
              <w:t>工</w:t>
            </w:r>
            <w:r w:rsidRPr="00131682">
              <w:rPr>
                <w:rFonts w:asciiTheme="minorEastAsia" w:hAnsiTheme="minorEastAsia" w:cs="Times New Roman" w:hint="eastAsia"/>
                <w:lang w:eastAsia="zh-CN"/>
              </w:rPr>
              <w:t>传达有关的</w:t>
            </w:r>
            <w:r w:rsidR="00FD2381" w:rsidRPr="00131682">
              <w:rPr>
                <w:rFonts w:asciiTheme="minorEastAsia" w:hAnsiTheme="minorEastAsia" w:cs="Times New Roman" w:hint="eastAsia"/>
                <w:lang w:eastAsia="zh-CN"/>
              </w:rPr>
              <w:t>薪酬</w:t>
            </w:r>
            <w:r w:rsidRPr="00131682">
              <w:rPr>
                <w:rFonts w:asciiTheme="minorEastAsia" w:hAnsiTheme="minorEastAsia" w:cs="Times New Roman" w:hint="eastAsia"/>
                <w:lang w:eastAsia="zh-CN"/>
              </w:rPr>
              <w:t>变改</w:t>
            </w:r>
            <w:r w:rsidR="00FD2381" w:rsidRPr="00131682">
              <w:rPr>
                <w:rFonts w:asciiTheme="minorEastAsia" w:hAnsiTheme="minorEastAsia" w:cs="Times New Roman" w:hint="eastAsia"/>
                <w:lang w:eastAsia="zh-CN"/>
              </w:rPr>
              <w:t>或工资计算方法的信息</w:t>
            </w:r>
          </w:p>
        </w:tc>
        <w:tc>
          <w:tcPr>
            <w:tcW w:w="622" w:type="dxa"/>
            <w:tcBorders>
              <w:top w:val="outset" w:sz="6" w:space="0" w:color="auto"/>
              <w:left w:val="outset" w:sz="6" w:space="0" w:color="auto"/>
              <w:bottom w:val="outset" w:sz="6" w:space="0" w:color="auto"/>
              <w:right w:val="outset" w:sz="6" w:space="0" w:color="auto"/>
            </w:tcBorders>
            <w:vAlign w:val="center"/>
          </w:tcPr>
          <w:p w14:paraId="3A77CACC"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0ABD3F2"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7AEEAA9A"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30330200"/>
              <w:placeholder>
                <w:docPart w:val="604E0AB0AAA74853A1132B64A6D5C96B"/>
              </w:placeholder>
              <w:text/>
            </w:sdtPr>
            <w:sdtEndPr/>
            <w:sdtContent>
              <w:p w14:paraId="3113BEEC" w14:textId="77777777" w:rsidR="0045567E" w:rsidRPr="00131682" w:rsidRDefault="008040EA" w:rsidP="00C57B1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D9029A4" w14:textId="77777777" w:rsidR="0045567E" w:rsidRPr="00131682" w:rsidRDefault="0045567E" w:rsidP="00C57B12">
            <w:pPr>
              <w:spacing w:after="0"/>
              <w:rPr>
                <w:rFonts w:asciiTheme="minorEastAsia" w:hAnsiTheme="minorEastAsia" w:cs="Times New Roman"/>
                <w:lang w:eastAsia="zh-CN"/>
              </w:rPr>
            </w:pPr>
          </w:p>
          <w:p w14:paraId="7E9A6479" w14:textId="77777777" w:rsidR="0045567E" w:rsidRPr="00131682" w:rsidRDefault="001A60BE" w:rsidP="00C57B1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90746150"/>
                <w:placeholder>
                  <w:docPart w:val="545AD014F63E490D849B88E2C039E697"/>
                </w:placeholder>
                <w:text/>
              </w:sdtPr>
              <w:sdtEndPr/>
              <w:sdtContent>
                <w:r w:rsidR="008040EA" w:rsidRPr="00131682">
                  <w:rPr>
                    <w:rFonts w:asciiTheme="minorEastAsia" w:hAnsiTheme="minorEastAsia" w:cs="Times New Roman" w:hint="eastAsia"/>
                    <w:lang w:eastAsia="zh-CN"/>
                  </w:rPr>
                  <w:t>点击此处输入文字</w:t>
                </w:r>
              </w:sdtContent>
            </w:sdt>
          </w:p>
        </w:tc>
      </w:tr>
      <w:tr w:rsidR="0045567E" w:rsidRPr="00131682" w14:paraId="61DD1DC9" w14:textId="77777777" w:rsidTr="00C57B12">
        <w:trPr>
          <w:trHeight w:val="79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0F6F19D" w14:textId="77777777" w:rsidR="0045567E" w:rsidRPr="00131682" w:rsidRDefault="00FD2381" w:rsidP="00C57B12">
            <w:pPr>
              <w:pStyle w:val="ListParagraph"/>
              <w:numPr>
                <w:ilvl w:val="0"/>
                <w:numId w:val="8"/>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color w:val="000000" w:themeColor="text1"/>
                <w:lang w:eastAsia="zh-CN"/>
              </w:rPr>
              <w:t>所有</w:t>
            </w:r>
            <w:proofErr w:type="gramStart"/>
            <w:r w:rsidRPr="00131682">
              <w:rPr>
                <w:rFonts w:asciiTheme="minorEastAsia" w:hAnsiTheme="minorEastAsia" w:cs="Times New Roman" w:hint="eastAsia"/>
                <w:color w:val="000000" w:themeColor="text1"/>
                <w:lang w:eastAsia="zh-CN"/>
              </w:rPr>
              <w:t>薪</w:t>
            </w:r>
            <w:proofErr w:type="gramEnd"/>
            <w:r w:rsidRPr="00131682">
              <w:rPr>
                <w:rFonts w:asciiTheme="minorEastAsia" w:hAnsiTheme="minorEastAsia" w:cs="Times New Roman" w:hint="eastAsia"/>
                <w:color w:val="000000" w:themeColor="text1"/>
                <w:lang w:eastAsia="zh-CN"/>
              </w:rPr>
              <w:t>酬和福利至少符合当地法律法规要求</w:t>
            </w:r>
          </w:p>
        </w:tc>
        <w:tc>
          <w:tcPr>
            <w:tcW w:w="622" w:type="dxa"/>
            <w:tcBorders>
              <w:top w:val="outset" w:sz="6" w:space="0" w:color="auto"/>
              <w:left w:val="outset" w:sz="6" w:space="0" w:color="auto"/>
              <w:bottom w:val="outset" w:sz="6" w:space="0" w:color="auto"/>
              <w:right w:val="outset" w:sz="6" w:space="0" w:color="auto"/>
            </w:tcBorders>
            <w:vAlign w:val="center"/>
          </w:tcPr>
          <w:p w14:paraId="6C9FD06D"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A0BCEDF"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420C22CB"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51839262"/>
              <w:placeholder>
                <w:docPart w:val="2F7024B42E7C4032A96126C4C63D96F8"/>
              </w:placeholder>
              <w:text/>
            </w:sdtPr>
            <w:sdtEndPr/>
            <w:sdtContent>
              <w:p w14:paraId="669FA128" w14:textId="77777777" w:rsidR="0045567E" w:rsidRPr="00131682" w:rsidRDefault="008040EA" w:rsidP="00C57B1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4F66C73" w14:textId="77777777" w:rsidR="0045567E" w:rsidRPr="00131682" w:rsidRDefault="0045567E" w:rsidP="00C57B12">
            <w:pPr>
              <w:spacing w:after="0"/>
              <w:rPr>
                <w:rFonts w:asciiTheme="minorEastAsia" w:hAnsiTheme="minorEastAsia" w:cs="Times New Roman"/>
                <w:lang w:eastAsia="zh-CN"/>
              </w:rPr>
            </w:pPr>
          </w:p>
          <w:p w14:paraId="4CAB475A" w14:textId="77777777" w:rsidR="0045567E" w:rsidRPr="00131682" w:rsidRDefault="001A60BE" w:rsidP="00C57B1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84576245"/>
                <w:placeholder>
                  <w:docPart w:val="935C09C495C74148AE08790E22F9B5D7"/>
                </w:placeholder>
                <w:text/>
              </w:sdtPr>
              <w:sdtEndPr/>
              <w:sdtContent>
                <w:r w:rsidR="008040EA" w:rsidRPr="00131682">
                  <w:rPr>
                    <w:rFonts w:asciiTheme="minorEastAsia" w:hAnsiTheme="minorEastAsia" w:cs="Times New Roman" w:hint="eastAsia"/>
                    <w:lang w:eastAsia="zh-CN"/>
                  </w:rPr>
                  <w:t>点击此处输入文字</w:t>
                </w:r>
              </w:sdtContent>
            </w:sdt>
          </w:p>
        </w:tc>
      </w:tr>
      <w:tr w:rsidR="0045567E" w:rsidRPr="00131682" w14:paraId="4B2794B4" w14:textId="77777777" w:rsidTr="00C57B12">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ACC9CE8" w14:textId="77777777" w:rsidR="002814FF" w:rsidRDefault="000333B5" w:rsidP="00C57B12">
            <w:pPr>
              <w:numPr>
                <w:ilvl w:val="0"/>
                <w:numId w:val="11"/>
              </w:numPr>
              <w:autoSpaceDE w:val="0"/>
              <w:autoSpaceDN w:val="0"/>
              <w:adjustRightInd w:val="0"/>
              <w:spacing w:before="40" w:after="0" w:line="240" w:lineRule="auto"/>
              <w:ind w:left="-6" w:firstLine="6"/>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5.2</w:t>
            </w:r>
            <w:r w:rsidR="00384C73" w:rsidRPr="00131682">
              <w:rPr>
                <w:rFonts w:asciiTheme="minorEastAsia" w:hAnsiTheme="minorEastAsia" w:cs="Times New Roman"/>
                <w:color w:val="000000" w:themeColor="text1"/>
                <w:lang w:eastAsia="zh-CN"/>
              </w:rPr>
              <w:t xml:space="preserve"> </w:t>
            </w:r>
            <w:r w:rsidR="002814FF" w:rsidRPr="00131682">
              <w:rPr>
                <w:rFonts w:asciiTheme="minorEastAsia" w:hAnsiTheme="minorEastAsia" w:cs="Times New Roman" w:hint="eastAsia"/>
                <w:color w:val="000000" w:themeColor="text1"/>
                <w:lang w:eastAsia="zh-CN"/>
              </w:rPr>
              <w:t>是否向员工提供足够沟通，以让其明白</w:t>
            </w:r>
            <w:r w:rsidR="0094295E">
              <w:rPr>
                <w:rFonts w:asciiTheme="minorEastAsia" w:hAnsiTheme="minorEastAsia" w:cs="Times New Roman" w:hint="eastAsia"/>
                <w:color w:val="000000" w:themeColor="text1"/>
                <w:lang w:eastAsia="zh-CN"/>
              </w:rPr>
              <w:t>工人</w:t>
            </w:r>
            <w:r w:rsidR="00AC50D2">
              <w:rPr>
                <w:rFonts w:asciiTheme="minorEastAsia" w:hAnsiTheme="minorEastAsia" w:cs="Times New Roman" w:hint="eastAsia"/>
                <w:color w:val="000000" w:themeColor="text1"/>
                <w:lang w:eastAsia="zh-CN"/>
              </w:rPr>
              <w:t>的</w:t>
            </w:r>
            <w:r w:rsidR="00AC50D2" w:rsidRPr="00131682">
              <w:rPr>
                <w:rFonts w:asciiTheme="minorEastAsia" w:hAnsiTheme="minorEastAsia" w:cs="Times New Roman" w:hint="eastAsia"/>
                <w:color w:val="000000" w:themeColor="text1"/>
                <w:lang w:eastAsia="zh-CN"/>
              </w:rPr>
              <w:t>法</w:t>
            </w:r>
            <w:r w:rsidR="002814FF" w:rsidRPr="00131682">
              <w:rPr>
                <w:rFonts w:asciiTheme="minorEastAsia" w:hAnsiTheme="minorEastAsia" w:cs="Times New Roman" w:hint="eastAsia"/>
                <w:color w:val="000000" w:themeColor="text1"/>
                <w:lang w:eastAsia="zh-CN"/>
              </w:rPr>
              <w:t>规最低薪酬权利?</w:t>
            </w:r>
          </w:p>
          <w:p w14:paraId="16AC57E9" w14:textId="77777777" w:rsidR="002814FF" w:rsidRPr="00131682" w:rsidRDefault="002814FF" w:rsidP="00C57B12">
            <w:pPr>
              <w:numPr>
                <w:ilvl w:val="0"/>
                <w:numId w:val="11"/>
              </w:numPr>
              <w:autoSpaceDE w:val="0"/>
              <w:autoSpaceDN w:val="0"/>
              <w:adjustRightInd w:val="0"/>
              <w:spacing w:before="40" w:after="0" w:line="240" w:lineRule="auto"/>
              <w:ind w:left="-6" w:firstLine="6"/>
              <w:rPr>
                <w:rFonts w:asciiTheme="minorEastAsia" w:hAnsiTheme="minorEastAsia" w:cs="Times New Roman"/>
                <w:color w:val="000000" w:themeColor="text1"/>
                <w:lang w:eastAsia="zh-CN"/>
              </w:rPr>
            </w:pPr>
          </w:p>
          <w:p w14:paraId="6CB54136" w14:textId="77777777" w:rsidR="0045567E" w:rsidRPr="00131682" w:rsidRDefault="003A682F" w:rsidP="00C57B12">
            <w:pPr>
              <w:spacing w:after="0"/>
              <w:rPr>
                <w:rFonts w:asciiTheme="minorEastAsia" w:hAnsiTheme="minorEastAsia" w:cs="Times New Roman"/>
                <w:color w:val="000000" w:themeColor="text1"/>
                <w:lang w:eastAsia="zh-CN"/>
              </w:rPr>
            </w:pPr>
            <w:r w:rsidRPr="00E270BC">
              <w:rPr>
                <w:rFonts w:asciiTheme="minorEastAsia" w:hAnsiTheme="minorEastAsia" w:cs="Times New Roman" w:hint="eastAsia"/>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00939DF8"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A1FF58E"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771C26D8"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3833946"/>
              <w:placeholder>
                <w:docPart w:val="4D277A987B014D699928BA6D2CA646C5"/>
              </w:placeholder>
              <w:text/>
            </w:sdtPr>
            <w:sdtEndPr/>
            <w:sdtContent>
              <w:p w14:paraId="0E0B251B" w14:textId="77777777" w:rsidR="0045567E" w:rsidRPr="00131682" w:rsidRDefault="008040EA" w:rsidP="00C57B1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C9B415E" w14:textId="77777777" w:rsidR="0045567E" w:rsidRPr="00131682" w:rsidRDefault="001A60BE" w:rsidP="00C57B1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40897667"/>
                <w:placeholder>
                  <w:docPart w:val="2E676864F28C43A799DB2B530FF4F739"/>
                </w:placeholder>
                <w:text/>
              </w:sdtPr>
              <w:sdtEndPr/>
              <w:sdtContent>
                <w:r w:rsidR="008040EA" w:rsidRPr="00131682">
                  <w:rPr>
                    <w:rFonts w:asciiTheme="minorEastAsia" w:hAnsiTheme="minorEastAsia" w:cs="Times New Roman" w:hint="eastAsia"/>
                    <w:lang w:eastAsia="zh-CN"/>
                  </w:rPr>
                  <w:t>点击此处输入文字</w:t>
                </w:r>
              </w:sdtContent>
            </w:sdt>
          </w:p>
        </w:tc>
      </w:tr>
      <w:tr w:rsidR="0045567E" w:rsidRPr="00131682" w14:paraId="6B32A953" w14:textId="77777777" w:rsidTr="00C57B12">
        <w:trPr>
          <w:trHeight w:val="351"/>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880AA43" w14:textId="77777777" w:rsidR="002B7825" w:rsidRPr="002B7825" w:rsidRDefault="000333B5" w:rsidP="00C57B12">
            <w:pPr>
              <w:numPr>
                <w:ilvl w:val="0"/>
                <w:numId w:val="11"/>
              </w:numPr>
              <w:autoSpaceDE w:val="0"/>
              <w:autoSpaceDN w:val="0"/>
              <w:adjustRightInd w:val="0"/>
              <w:spacing w:before="40" w:after="0" w:line="240" w:lineRule="auto"/>
              <w:ind w:left="-6" w:firstLine="6"/>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lastRenderedPageBreak/>
              <w:t>5.3</w:t>
            </w:r>
            <w:r w:rsidR="00F4468F" w:rsidRPr="00131682">
              <w:rPr>
                <w:rFonts w:asciiTheme="minorEastAsia" w:hAnsiTheme="minorEastAsia" w:cs="Times New Roman"/>
                <w:color w:val="000000" w:themeColor="text1"/>
                <w:lang w:eastAsia="zh-CN"/>
              </w:rPr>
              <w:t xml:space="preserve"> </w:t>
            </w:r>
            <w:r w:rsidR="00AC50D2">
              <w:rPr>
                <w:rFonts w:asciiTheme="minorEastAsia" w:hAnsiTheme="minorEastAsia" w:cs="Times New Roman" w:hint="eastAsia"/>
                <w:color w:val="000000" w:themeColor="text1"/>
                <w:lang w:eastAsia="zh-CN"/>
              </w:rPr>
              <w:t>企业</w:t>
            </w:r>
            <w:r w:rsidR="002B7825" w:rsidRPr="002B7825">
              <w:rPr>
                <w:rFonts w:asciiTheme="minorEastAsia" w:hAnsiTheme="minorEastAsia" w:cs="Times New Roman" w:hint="eastAsia"/>
                <w:color w:val="000000" w:themeColor="text1"/>
                <w:lang w:eastAsia="zh-CN"/>
              </w:rPr>
              <w:t>是否按照雇佣条款和当地有关以下方面的法律支付员工工资：</w:t>
            </w:r>
          </w:p>
          <w:p w14:paraId="0B10A343" w14:textId="77777777" w:rsidR="00614B37" w:rsidRPr="00131682" w:rsidRDefault="00614B37" w:rsidP="00C57B12">
            <w:pPr>
              <w:numPr>
                <w:ilvl w:val="0"/>
                <w:numId w:val="11"/>
              </w:numPr>
              <w:autoSpaceDE w:val="0"/>
              <w:autoSpaceDN w:val="0"/>
              <w:adjustRightInd w:val="0"/>
              <w:spacing w:before="40" w:after="0" w:line="240" w:lineRule="auto"/>
              <w:ind w:left="-6" w:firstLine="6"/>
              <w:rPr>
                <w:rFonts w:asciiTheme="minorEastAsia" w:hAnsiTheme="minorEastAsia" w:cs="Times New Roman"/>
                <w:color w:val="000000" w:themeColor="text1"/>
                <w:lang w:eastAsia="zh-CN"/>
              </w:rPr>
            </w:pPr>
          </w:p>
          <w:p w14:paraId="1853E96E" w14:textId="00716D96" w:rsidR="0045567E" w:rsidRPr="00131682" w:rsidRDefault="002814FF" w:rsidP="00C57B12">
            <w:pPr>
              <w:pStyle w:val="ListParagraph"/>
              <w:numPr>
                <w:ilvl w:val="0"/>
                <w:numId w:val="26"/>
              </w:numPr>
              <w:spacing w:after="0"/>
              <w:rPr>
                <w:rFonts w:asciiTheme="minorEastAsia" w:hAnsiTheme="minorEastAsia" w:cs="Times New Roman"/>
                <w:color w:val="000000" w:themeColor="text1"/>
              </w:rPr>
            </w:pPr>
            <w:proofErr w:type="spellStart"/>
            <w:r w:rsidRPr="00131682">
              <w:rPr>
                <w:rFonts w:asciiTheme="minorEastAsia" w:hAnsiTheme="minorEastAsia" w:cs="Times New Roman" w:hint="eastAsia"/>
                <w:color w:val="000000" w:themeColor="text1"/>
              </w:rPr>
              <w:t>最低工资</w:t>
            </w:r>
            <w:proofErr w:type="spellEnd"/>
            <w:r w:rsidR="00E270BC">
              <w:rPr>
                <w:rFonts w:asciiTheme="minorEastAsia" w:hAnsiTheme="minorEastAsia" w:cs="Times New Roman" w:hint="eastAsia"/>
                <w:color w:val="000000" w:themeColor="text1"/>
                <w:lang w:eastAsia="zh-CN"/>
              </w:rPr>
              <w:t>？</w:t>
            </w:r>
          </w:p>
        </w:tc>
        <w:tc>
          <w:tcPr>
            <w:tcW w:w="622" w:type="dxa"/>
            <w:tcBorders>
              <w:top w:val="outset" w:sz="6" w:space="0" w:color="auto"/>
              <w:left w:val="outset" w:sz="6" w:space="0" w:color="auto"/>
              <w:bottom w:val="outset" w:sz="6" w:space="0" w:color="auto"/>
              <w:right w:val="outset" w:sz="6" w:space="0" w:color="auto"/>
            </w:tcBorders>
            <w:vAlign w:val="center"/>
          </w:tcPr>
          <w:p w14:paraId="662EDB41"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E9E3298"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0607ACDE"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37655923"/>
              <w:placeholder>
                <w:docPart w:val="7BF4108318954504881335CEF513B0E2"/>
              </w:placeholder>
              <w:text/>
            </w:sdtPr>
            <w:sdtEndPr/>
            <w:sdtContent>
              <w:p w14:paraId="6F7F643D" w14:textId="77777777" w:rsidR="0045567E" w:rsidRPr="00131682" w:rsidRDefault="008040EA" w:rsidP="00C57B1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5355CB8" w14:textId="77777777" w:rsidR="0045567E" w:rsidRPr="00131682" w:rsidRDefault="001A60BE" w:rsidP="00C57B1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1348386"/>
                <w:placeholder>
                  <w:docPart w:val="4CC4F4C7EBE64AB5BA7DFAB75A488809"/>
                </w:placeholder>
                <w:text/>
              </w:sdtPr>
              <w:sdtEndPr/>
              <w:sdtContent>
                <w:r w:rsidR="008040EA" w:rsidRPr="00131682">
                  <w:rPr>
                    <w:rFonts w:asciiTheme="minorEastAsia" w:hAnsiTheme="minorEastAsia" w:cs="Times New Roman" w:hint="eastAsia"/>
                    <w:lang w:eastAsia="zh-CN"/>
                  </w:rPr>
                  <w:t>点击此处输入文字</w:t>
                </w:r>
              </w:sdtContent>
            </w:sdt>
          </w:p>
        </w:tc>
      </w:tr>
      <w:tr w:rsidR="0045567E" w:rsidRPr="00131682" w14:paraId="2CCAAE75" w14:textId="77777777" w:rsidTr="00C57B1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196D4FC" w14:textId="0AD5488F" w:rsidR="0045567E" w:rsidRPr="00131682" w:rsidRDefault="009E315A" w:rsidP="00C57B12">
            <w:pPr>
              <w:pStyle w:val="ListParagraph"/>
              <w:numPr>
                <w:ilvl w:val="0"/>
                <w:numId w:val="27"/>
              </w:numPr>
              <w:autoSpaceDE w:val="0"/>
              <w:autoSpaceDN w:val="0"/>
              <w:adjustRightInd w:val="0"/>
              <w:spacing w:before="40" w:after="0" w:line="240" w:lineRule="auto"/>
              <w:rPr>
                <w:rFonts w:asciiTheme="minorEastAsia" w:hAnsiTheme="minorEastAsia" w:cs="Times New Roman"/>
                <w:color w:val="000000" w:themeColor="text1"/>
              </w:rPr>
            </w:pPr>
            <w:r>
              <w:rPr>
                <w:rFonts w:asciiTheme="minorEastAsia" w:hAnsiTheme="minorEastAsia" w:cs="Times New Roman" w:hint="eastAsia"/>
                <w:color w:val="000000" w:themeColor="text1"/>
                <w:lang w:eastAsia="zh-CN"/>
              </w:rPr>
              <w:t>准</w:t>
            </w:r>
            <w:proofErr w:type="spellStart"/>
            <w:r w:rsidR="002814FF" w:rsidRPr="00131682">
              <w:rPr>
                <w:rFonts w:asciiTheme="minorEastAsia" w:hAnsiTheme="minorEastAsia" w:cs="Times New Roman" w:hint="eastAsia"/>
                <w:color w:val="000000" w:themeColor="text1"/>
              </w:rPr>
              <w:t>时支付工资</w:t>
            </w:r>
            <w:proofErr w:type="spellEnd"/>
            <w:r w:rsidR="00E270BC">
              <w:rPr>
                <w:rFonts w:asciiTheme="minorEastAsia" w:hAnsiTheme="minorEastAsia" w:cs="Times New Roman" w:hint="eastAsia"/>
                <w:color w:val="000000" w:themeColor="text1"/>
                <w:lang w:eastAsia="zh-CN"/>
              </w:rPr>
              <w:t>？</w:t>
            </w:r>
          </w:p>
        </w:tc>
        <w:tc>
          <w:tcPr>
            <w:tcW w:w="622" w:type="dxa"/>
            <w:tcBorders>
              <w:top w:val="outset" w:sz="6" w:space="0" w:color="auto"/>
              <w:left w:val="outset" w:sz="6" w:space="0" w:color="auto"/>
              <w:bottom w:val="outset" w:sz="6" w:space="0" w:color="auto"/>
              <w:right w:val="outset" w:sz="6" w:space="0" w:color="auto"/>
            </w:tcBorders>
            <w:vAlign w:val="center"/>
          </w:tcPr>
          <w:p w14:paraId="62757686"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F50EE9C"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6EDEC124"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center"/>
          </w:tcPr>
          <w:p w14:paraId="72A4868C" w14:textId="77777777" w:rsidR="0045567E" w:rsidRPr="00131682" w:rsidRDefault="001A60BE" w:rsidP="00C57B1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0045567E" w:rsidRPr="00131682">
              <w:rPr>
                <w:rFonts w:asciiTheme="minorEastAsia" w:hAnsiTheme="minorEastAsia" w:cs="Times New Roman"/>
                <w:lang w:eastAsia="zh-CN"/>
              </w:rPr>
              <w:t xml:space="preserve"> </w:t>
            </w:r>
            <w:sdt>
              <w:sdtPr>
                <w:rPr>
                  <w:rFonts w:asciiTheme="minorEastAsia" w:hAnsiTheme="minorEastAsia" w:cs="Times New Roman"/>
                  <w:lang w:eastAsia="zh-CN"/>
                </w:rPr>
                <w:id w:val="-169259072"/>
                <w:placeholder>
                  <w:docPart w:val="FF18E147592D4052857910FC132DF26B"/>
                </w:placeholder>
                <w:text/>
              </w:sdtPr>
              <w:sdtEndPr/>
              <w:sdtContent>
                <w:r w:rsidR="008040EA" w:rsidRPr="00131682">
                  <w:rPr>
                    <w:rFonts w:asciiTheme="minorEastAsia" w:hAnsiTheme="minorEastAsia" w:cs="Times New Roman" w:hint="eastAsia"/>
                    <w:lang w:eastAsia="zh-CN"/>
                  </w:rPr>
                  <w:t>点击此处输入文字</w:t>
                </w:r>
              </w:sdtContent>
            </w:sdt>
          </w:p>
        </w:tc>
      </w:tr>
      <w:tr w:rsidR="0045567E" w:rsidRPr="00131682" w14:paraId="372538FC" w14:textId="77777777" w:rsidTr="00C57B1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693933F" w14:textId="334D5680" w:rsidR="0045567E" w:rsidRPr="00131682" w:rsidRDefault="002814FF" w:rsidP="00C57B12">
            <w:pPr>
              <w:pStyle w:val="ListParagraph"/>
              <w:numPr>
                <w:ilvl w:val="0"/>
                <w:numId w:val="27"/>
              </w:numPr>
              <w:autoSpaceDE w:val="0"/>
              <w:autoSpaceDN w:val="0"/>
              <w:adjustRightInd w:val="0"/>
              <w:spacing w:before="40" w:after="0" w:line="240" w:lineRule="auto"/>
              <w:rPr>
                <w:rFonts w:asciiTheme="minorEastAsia" w:hAnsiTheme="minorEastAsia" w:cs="Times New Roman"/>
                <w:color w:val="000000" w:themeColor="text1"/>
              </w:rPr>
            </w:pPr>
            <w:proofErr w:type="spellStart"/>
            <w:r w:rsidRPr="00131682">
              <w:rPr>
                <w:rFonts w:asciiTheme="minorEastAsia" w:hAnsiTheme="minorEastAsia" w:cs="Times New Roman" w:hint="eastAsia"/>
                <w:color w:val="000000" w:themeColor="text1"/>
              </w:rPr>
              <w:t>加班费</w:t>
            </w:r>
            <w:proofErr w:type="spellEnd"/>
            <w:r w:rsidR="00E270BC">
              <w:rPr>
                <w:rFonts w:asciiTheme="minorEastAsia" w:hAnsiTheme="minorEastAsia" w:cs="Times New Roman" w:hint="eastAsia"/>
                <w:color w:val="000000" w:themeColor="text1"/>
                <w:lang w:eastAsia="zh-CN"/>
              </w:rPr>
              <w:t>？</w:t>
            </w:r>
          </w:p>
        </w:tc>
        <w:tc>
          <w:tcPr>
            <w:tcW w:w="622" w:type="dxa"/>
            <w:tcBorders>
              <w:top w:val="outset" w:sz="6" w:space="0" w:color="auto"/>
              <w:left w:val="outset" w:sz="6" w:space="0" w:color="auto"/>
              <w:bottom w:val="outset" w:sz="6" w:space="0" w:color="auto"/>
              <w:right w:val="outset" w:sz="6" w:space="0" w:color="auto"/>
            </w:tcBorders>
            <w:vAlign w:val="center"/>
          </w:tcPr>
          <w:p w14:paraId="1684C270"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E24018D"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465C6746"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center"/>
          </w:tcPr>
          <w:p w14:paraId="61F2B561" w14:textId="77777777" w:rsidR="0045567E" w:rsidRPr="00131682" w:rsidRDefault="001A60BE" w:rsidP="00C57B1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04133555"/>
                <w:placeholder>
                  <w:docPart w:val="B4CDFC2FF23C4DF48040DA7815A993D6"/>
                </w:placeholder>
                <w:text/>
              </w:sdtPr>
              <w:sdtEndPr/>
              <w:sdtContent>
                <w:r w:rsidR="008040EA" w:rsidRPr="00131682">
                  <w:rPr>
                    <w:rFonts w:asciiTheme="minorEastAsia" w:hAnsiTheme="minorEastAsia" w:cs="Times New Roman" w:hint="eastAsia"/>
                    <w:lang w:eastAsia="zh-CN"/>
                  </w:rPr>
                  <w:t>点击此处输入文字</w:t>
                </w:r>
              </w:sdtContent>
            </w:sdt>
          </w:p>
        </w:tc>
      </w:tr>
      <w:tr w:rsidR="0045567E" w:rsidRPr="00131682" w14:paraId="0DC5394C" w14:textId="77777777" w:rsidTr="00C57B1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A07E0DB" w14:textId="38FC45B4" w:rsidR="0045567E" w:rsidRPr="00131682" w:rsidRDefault="002814FF" w:rsidP="00C57B12">
            <w:pPr>
              <w:pStyle w:val="ListParagraph"/>
              <w:numPr>
                <w:ilvl w:val="0"/>
                <w:numId w:val="27"/>
              </w:num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及时支付终止/解雇/遣散费</w:t>
            </w:r>
            <w:r w:rsidR="00E270BC">
              <w:rPr>
                <w:rFonts w:asciiTheme="minorEastAsia" w:hAnsiTheme="minorEastAsia" w:cs="Times New Roman" w:hint="eastAsia"/>
                <w:color w:val="000000" w:themeColor="text1"/>
                <w:lang w:eastAsia="zh-CN"/>
              </w:rPr>
              <w:t>？</w:t>
            </w:r>
          </w:p>
        </w:tc>
        <w:tc>
          <w:tcPr>
            <w:tcW w:w="622" w:type="dxa"/>
            <w:tcBorders>
              <w:top w:val="outset" w:sz="6" w:space="0" w:color="auto"/>
              <w:left w:val="outset" w:sz="6" w:space="0" w:color="auto"/>
              <w:bottom w:val="outset" w:sz="6" w:space="0" w:color="auto"/>
              <w:right w:val="outset" w:sz="6" w:space="0" w:color="auto"/>
            </w:tcBorders>
            <w:vAlign w:val="center"/>
          </w:tcPr>
          <w:p w14:paraId="0B4A0C13"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2BDF890"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3CF586FA"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center"/>
          </w:tcPr>
          <w:p w14:paraId="3247F66B" w14:textId="77777777" w:rsidR="0045567E" w:rsidRPr="00131682" w:rsidRDefault="001A60BE" w:rsidP="00C57B1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13194514"/>
                <w:placeholder>
                  <w:docPart w:val="902D56B9731A4A2280A9485768A19AD2"/>
                </w:placeholder>
                <w:text/>
              </w:sdtPr>
              <w:sdtEndPr/>
              <w:sdtContent>
                <w:r w:rsidR="008040EA" w:rsidRPr="00131682">
                  <w:rPr>
                    <w:rFonts w:asciiTheme="minorEastAsia" w:hAnsiTheme="minorEastAsia" w:cs="Times New Roman" w:hint="eastAsia"/>
                    <w:lang w:eastAsia="zh-CN"/>
                  </w:rPr>
                  <w:t>点击此处输入文字</w:t>
                </w:r>
              </w:sdtContent>
            </w:sdt>
          </w:p>
        </w:tc>
      </w:tr>
      <w:tr w:rsidR="0045567E" w:rsidRPr="00131682" w14:paraId="4478549E" w14:textId="77777777" w:rsidTr="00C57B1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233C497" w14:textId="189E6C3F" w:rsidR="0045567E" w:rsidRPr="00131682" w:rsidRDefault="002814FF" w:rsidP="00C57B12">
            <w:pPr>
              <w:autoSpaceDE w:val="0"/>
              <w:autoSpaceDN w:val="0"/>
              <w:adjustRightInd w:val="0"/>
              <w:spacing w:before="40" w:after="0" w:line="240" w:lineRule="auto"/>
              <w:ind w:left="360"/>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e</w:t>
            </w:r>
            <w:r w:rsidR="00384C73" w:rsidRPr="00131682">
              <w:rPr>
                <w:rFonts w:asciiTheme="minorEastAsia" w:hAnsiTheme="minorEastAsia" w:cs="Times New Roman"/>
                <w:color w:val="000000" w:themeColor="text1"/>
                <w:lang w:eastAsia="zh-CN"/>
              </w:rPr>
              <w:t>.</w:t>
            </w:r>
            <w:r w:rsidRPr="00131682">
              <w:rPr>
                <w:rFonts w:asciiTheme="minorEastAsia" w:hAnsiTheme="minorEastAsia" w:cs="Times New Roman"/>
                <w:color w:val="000000" w:themeColor="text1"/>
                <w:lang w:eastAsia="zh-CN"/>
              </w:rPr>
              <w:t xml:space="preserve"> </w:t>
            </w:r>
            <w:r w:rsidRPr="00131682">
              <w:rPr>
                <w:rFonts w:asciiTheme="minorEastAsia" w:hAnsiTheme="minorEastAsia" w:cs="Times New Roman" w:hint="eastAsia"/>
                <w:color w:val="000000" w:themeColor="text1"/>
                <w:lang w:eastAsia="zh-CN"/>
              </w:rPr>
              <w:t>福利，包括但不限于法定休假，产假等</w:t>
            </w:r>
            <w:r w:rsidR="00A77B4D">
              <w:rPr>
                <w:rFonts w:asciiTheme="minorEastAsia" w:hAnsiTheme="minorEastAsia" w:cs="Times New Roman" w:hint="eastAsia"/>
                <w:color w:val="000000" w:themeColor="text1"/>
                <w:lang w:eastAsia="zh-CN"/>
              </w:rPr>
              <w:t>？</w:t>
            </w:r>
          </w:p>
        </w:tc>
        <w:tc>
          <w:tcPr>
            <w:tcW w:w="622" w:type="dxa"/>
            <w:tcBorders>
              <w:top w:val="outset" w:sz="6" w:space="0" w:color="auto"/>
              <w:left w:val="outset" w:sz="6" w:space="0" w:color="auto"/>
              <w:bottom w:val="outset" w:sz="6" w:space="0" w:color="auto"/>
              <w:right w:val="outset" w:sz="6" w:space="0" w:color="auto"/>
            </w:tcBorders>
            <w:vAlign w:val="center"/>
          </w:tcPr>
          <w:p w14:paraId="7709C698"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D14AB15"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2CF413D4"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center"/>
          </w:tcPr>
          <w:p w14:paraId="2AA985A2" w14:textId="77777777" w:rsidR="0045567E" w:rsidRPr="00131682" w:rsidRDefault="001A60BE" w:rsidP="00C57B1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98398677"/>
                <w:placeholder>
                  <w:docPart w:val="7E0553B995A14393A2F43E48C2CC5D22"/>
                </w:placeholder>
                <w:text/>
              </w:sdtPr>
              <w:sdtEndPr/>
              <w:sdtContent>
                <w:r w:rsidR="008040EA" w:rsidRPr="00131682">
                  <w:rPr>
                    <w:rFonts w:asciiTheme="minorEastAsia" w:hAnsiTheme="minorEastAsia" w:cs="Times New Roman" w:hint="eastAsia"/>
                    <w:lang w:eastAsia="zh-CN"/>
                  </w:rPr>
                  <w:t>点击此处输入文字</w:t>
                </w:r>
              </w:sdtContent>
            </w:sdt>
          </w:p>
        </w:tc>
      </w:tr>
      <w:tr w:rsidR="0045567E" w:rsidRPr="00131682" w14:paraId="643A090D" w14:textId="77777777" w:rsidTr="00C57B1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7531726" w14:textId="77777777" w:rsidR="007A77DB" w:rsidRPr="00131682" w:rsidRDefault="000333B5" w:rsidP="00C57B12">
            <w:pPr>
              <w:numPr>
                <w:ilvl w:val="0"/>
                <w:numId w:val="11"/>
              </w:numPr>
              <w:autoSpaceDE w:val="0"/>
              <w:autoSpaceDN w:val="0"/>
              <w:adjustRightInd w:val="0"/>
              <w:spacing w:before="40" w:after="0" w:line="240" w:lineRule="auto"/>
              <w:ind w:firstLine="6"/>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5.4</w:t>
            </w:r>
            <w:r w:rsidR="0045567E" w:rsidRPr="00131682">
              <w:rPr>
                <w:rFonts w:asciiTheme="minorEastAsia" w:hAnsiTheme="minorEastAsia" w:cs="Times New Roman"/>
                <w:color w:val="000000" w:themeColor="text1"/>
                <w:lang w:eastAsia="zh-CN"/>
              </w:rPr>
              <w:t>a</w:t>
            </w:r>
            <w:r w:rsidR="007A77DB" w:rsidRPr="00131682">
              <w:rPr>
                <w:rFonts w:asciiTheme="minorEastAsia" w:hAnsiTheme="minorEastAsia" w:cs="Times New Roman"/>
                <w:color w:val="000000" w:themeColor="text1"/>
                <w:lang w:eastAsia="zh-CN"/>
              </w:rPr>
              <w:t xml:space="preserve"> </w:t>
            </w:r>
            <w:r w:rsidR="007A77DB" w:rsidRPr="00131682">
              <w:rPr>
                <w:rFonts w:asciiTheme="minorEastAsia" w:hAnsiTheme="minorEastAsia" w:cs="Times New Roman" w:hint="eastAsia"/>
                <w:color w:val="000000" w:themeColor="text1"/>
                <w:lang w:eastAsia="zh-CN"/>
              </w:rPr>
              <w:t>企业是否</w:t>
            </w:r>
            <w:r w:rsidR="0079485D" w:rsidRPr="00131682">
              <w:rPr>
                <w:rFonts w:asciiTheme="minorEastAsia" w:hAnsiTheme="minorEastAsia" w:cs="Times New Roman" w:hint="eastAsia"/>
                <w:color w:val="000000" w:themeColor="text1"/>
                <w:lang w:eastAsia="zh-CN"/>
              </w:rPr>
              <w:t>用</w:t>
            </w:r>
            <w:r w:rsidR="007A77DB" w:rsidRPr="00131682">
              <w:rPr>
                <w:rFonts w:asciiTheme="minorEastAsia" w:hAnsiTheme="minorEastAsia" w:cs="Times New Roman" w:hint="eastAsia"/>
                <w:color w:val="000000" w:themeColor="text1"/>
                <w:lang w:eastAsia="zh-CN"/>
              </w:rPr>
              <w:t>工人理解的语言发布法定最低工资率、加班费率、福利政策、社保和额外付款信息？</w:t>
            </w:r>
          </w:p>
          <w:p w14:paraId="29AC0045" w14:textId="77777777" w:rsidR="007E0CA8" w:rsidRPr="00131682" w:rsidRDefault="007E0CA8" w:rsidP="00C57B12">
            <w:pPr>
              <w:numPr>
                <w:ilvl w:val="0"/>
                <w:numId w:val="95"/>
              </w:numPr>
              <w:autoSpaceDE w:val="0"/>
              <w:autoSpaceDN w:val="0"/>
              <w:adjustRightInd w:val="0"/>
              <w:spacing w:before="40" w:after="0" w:line="240" w:lineRule="auto"/>
              <w:ind w:firstLine="6"/>
              <w:rPr>
                <w:rFonts w:asciiTheme="minorEastAsia" w:hAnsiTheme="minorEastAsia" w:cs="Times New Roman"/>
                <w:color w:val="000000" w:themeColor="text1"/>
                <w:lang w:eastAsia="zh-CN"/>
              </w:rPr>
            </w:pPr>
          </w:p>
          <w:p w14:paraId="46932D62" w14:textId="77777777" w:rsidR="0045567E" w:rsidRPr="00131682" w:rsidRDefault="003A682F" w:rsidP="00C57B12">
            <w:pPr>
              <w:spacing w:after="0"/>
              <w:rPr>
                <w:rFonts w:asciiTheme="minorEastAsia" w:hAnsiTheme="minorEastAsia" w:cs="Times New Roman"/>
                <w:color w:val="000000" w:themeColor="text1"/>
                <w:lang w:eastAsia="zh-CN"/>
              </w:rPr>
            </w:pPr>
            <w:r w:rsidRPr="00F70AF0">
              <w:rPr>
                <w:rFonts w:asciiTheme="minorEastAsia" w:hAnsiTheme="minorEastAsia" w:cs="Times New Roman" w:hint="eastAsia"/>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1740EC09"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0ABCA2C"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4977B69A"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46074543"/>
              <w:placeholder>
                <w:docPart w:val="544981AE6F04497F97FDB755BECDFD58"/>
              </w:placeholder>
              <w:text/>
            </w:sdtPr>
            <w:sdtEndPr/>
            <w:sdtContent>
              <w:p w14:paraId="5A86067C" w14:textId="77777777" w:rsidR="008E32F4" w:rsidRPr="00131682" w:rsidRDefault="008E32F4" w:rsidP="008E32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73DC256" w14:textId="77777777" w:rsidR="008E32F4" w:rsidRDefault="008E32F4" w:rsidP="00C57B12">
            <w:pPr>
              <w:spacing w:after="0"/>
              <w:rPr>
                <w:rFonts w:asciiTheme="minorEastAsia" w:hAnsiTheme="minorEastAsia" w:cs="Times New Roman"/>
                <w:lang w:eastAsia="zh-CN"/>
              </w:rPr>
            </w:pPr>
          </w:p>
          <w:p w14:paraId="57A807A4" w14:textId="4E169DA4" w:rsidR="0045567E" w:rsidRPr="00131682" w:rsidRDefault="001A60BE" w:rsidP="00C57B1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27254429"/>
                <w:placeholder>
                  <w:docPart w:val="A5A20DC74E4F4CCEA8433793CE09E7F0"/>
                </w:placeholder>
                <w:text/>
              </w:sdtPr>
              <w:sdtEndPr/>
              <w:sdtContent>
                <w:r w:rsidR="008040EA" w:rsidRPr="00131682">
                  <w:rPr>
                    <w:rFonts w:asciiTheme="minorEastAsia" w:hAnsiTheme="minorEastAsia" w:cs="Times New Roman" w:hint="eastAsia"/>
                    <w:lang w:eastAsia="zh-CN"/>
                  </w:rPr>
                  <w:t>点击此处输入文字</w:t>
                </w:r>
              </w:sdtContent>
            </w:sdt>
          </w:p>
        </w:tc>
      </w:tr>
      <w:tr w:rsidR="0045567E" w:rsidRPr="00131682" w14:paraId="72607A76" w14:textId="77777777" w:rsidTr="00C57B1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17A15D6" w14:textId="77777777" w:rsidR="0045567E" w:rsidRDefault="00081B77" w:rsidP="00C57B12">
            <w:pPr>
              <w:numPr>
                <w:ilvl w:val="0"/>
                <w:numId w:val="53"/>
              </w:num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是否已向员工在法律规定的最低薪</w:t>
            </w:r>
            <w:proofErr w:type="gramStart"/>
            <w:r w:rsidRPr="00131682">
              <w:rPr>
                <w:rFonts w:asciiTheme="minorEastAsia" w:hAnsiTheme="minorEastAsia" w:cs="Times New Roman" w:hint="eastAsia"/>
                <w:color w:val="000000" w:themeColor="text1"/>
                <w:lang w:eastAsia="zh-CN"/>
              </w:rPr>
              <w:t>酬</w:t>
            </w:r>
            <w:proofErr w:type="gramEnd"/>
            <w:r w:rsidRPr="00131682">
              <w:rPr>
                <w:rFonts w:asciiTheme="minorEastAsia" w:hAnsiTheme="minorEastAsia" w:cs="Times New Roman" w:hint="eastAsia"/>
                <w:color w:val="000000" w:themeColor="text1"/>
                <w:lang w:eastAsia="zh-CN"/>
              </w:rPr>
              <w:t>权利，包括加班费等提供足够的资讯？</w:t>
            </w:r>
          </w:p>
          <w:p w14:paraId="63A46B9C" w14:textId="77777777" w:rsidR="0026516C" w:rsidRPr="00131682" w:rsidRDefault="0026516C" w:rsidP="00C57B12">
            <w:pPr>
              <w:autoSpaceDE w:val="0"/>
              <w:autoSpaceDN w:val="0"/>
              <w:adjustRightInd w:val="0"/>
              <w:spacing w:before="40" w:after="0" w:line="240" w:lineRule="auto"/>
              <w:ind w:left="720"/>
              <w:rPr>
                <w:rFonts w:asciiTheme="minorEastAsia" w:hAnsiTheme="minorEastAsia" w:cs="Times New Roman"/>
                <w:color w:val="000000" w:themeColor="text1"/>
                <w:lang w:eastAsia="zh-CN"/>
              </w:rPr>
            </w:pPr>
          </w:p>
          <w:p w14:paraId="35C13AB4" w14:textId="77777777" w:rsidR="0045567E" w:rsidRPr="00131682" w:rsidRDefault="003A682F" w:rsidP="00C57B12">
            <w:pPr>
              <w:spacing w:after="0"/>
              <w:rPr>
                <w:rFonts w:asciiTheme="minorEastAsia" w:hAnsiTheme="minorEastAsia" w:cs="Times New Roman"/>
                <w:color w:val="000000" w:themeColor="text1"/>
                <w:lang w:eastAsia="zh-CN"/>
              </w:rPr>
            </w:pPr>
            <w:r w:rsidRPr="00590689">
              <w:rPr>
                <w:rFonts w:asciiTheme="minorEastAsia" w:hAnsiTheme="minorEastAsia" w:cs="Times New Roman" w:hint="eastAsia"/>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50F5EEF8"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5DD894C"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1EE8DCFD"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06939664"/>
              <w:placeholder>
                <w:docPart w:val="F09D96D87CD34010B2CAF1A2578FEC13"/>
              </w:placeholder>
              <w:text/>
            </w:sdtPr>
            <w:sdtEndPr/>
            <w:sdtContent>
              <w:p w14:paraId="79E4F7CD" w14:textId="77777777" w:rsidR="008E32F4" w:rsidRPr="00131682" w:rsidRDefault="008E32F4" w:rsidP="008E32F4">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8D67FD0" w14:textId="77777777" w:rsidR="008E32F4" w:rsidRDefault="008E32F4" w:rsidP="00C57B12">
            <w:pPr>
              <w:spacing w:after="0"/>
              <w:rPr>
                <w:rFonts w:asciiTheme="minorEastAsia" w:hAnsiTheme="minorEastAsia" w:cs="Times New Roman"/>
                <w:lang w:eastAsia="zh-CN"/>
              </w:rPr>
            </w:pPr>
          </w:p>
          <w:p w14:paraId="52DC8ED6" w14:textId="07418D4D" w:rsidR="0045567E" w:rsidRPr="00131682" w:rsidRDefault="001A60BE" w:rsidP="00C57B1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27172552"/>
                <w:placeholder>
                  <w:docPart w:val="4FD6654BA9364557AB40F612B4975C43"/>
                </w:placeholder>
                <w:text/>
              </w:sdtPr>
              <w:sdtEndPr/>
              <w:sdtContent>
                <w:r w:rsidR="008040EA" w:rsidRPr="00131682">
                  <w:rPr>
                    <w:rFonts w:asciiTheme="minorEastAsia" w:hAnsiTheme="minorEastAsia" w:cs="Times New Roman" w:hint="eastAsia"/>
                    <w:lang w:eastAsia="zh-CN"/>
                  </w:rPr>
                  <w:t>点击此处输入文字</w:t>
                </w:r>
              </w:sdtContent>
            </w:sdt>
          </w:p>
        </w:tc>
      </w:tr>
      <w:tr w:rsidR="0045567E" w:rsidRPr="00131682" w14:paraId="2C0F6B17" w14:textId="77777777" w:rsidTr="00C57B1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A46EF15" w14:textId="77777777" w:rsidR="00081B77" w:rsidRPr="00131682" w:rsidRDefault="000333B5" w:rsidP="00C57B12">
            <w:pPr>
              <w:numPr>
                <w:ilvl w:val="0"/>
                <w:numId w:val="95"/>
              </w:numPr>
              <w:autoSpaceDE w:val="0"/>
              <w:autoSpaceDN w:val="0"/>
              <w:adjustRightInd w:val="0"/>
              <w:spacing w:before="40" w:after="0" w:line="240" w:lineRule="auto"/>
              <w:ind w:firstLine="6"/>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5.5</w:t>
            </w:r>
            <w:r w:rsidR="00F726C1" w:rsidRPr="00131682">
              <w:rPr>
                <w:rFonts w:asciiTheme="minorEastAsia" w:hAnsiTheme="minorEastAsia" w:cs="Times New Roman"/>
                <w:color w:val="000000" w:themeColor="text1"/>
                <w:lang w:eastAsia="zh-CN"/>
              </w:rPr>
              <w:t xml:space="preserve"> </w:t>
            </w:r>
            <w:r w:rsidR="00081B77" w:rsidRPr="00131682">
              <w:rPr>
                <w:rFonts w:asciiTheme="minorEastAsia" w:hAnsiTheme="minorEastAsia" w:cs="Times New Roman" w:hint="eastAsia"/>
                <w:color w:val="000000" w:themeColor="text1"/>
                <w:lang w:eastAsia="zh-CN"/>
              </w:rPr>
              <w:t>企业是否使用</w:t>
            </w:r>
            <w:r w:rsidR="001C6BDD">
              <w:rPr>
                <w:rFonts w:asciiTheme="minorEastAsia" w:hAnsiTheme="minorEastAsia" w:cs="Times New Roman" w:hint="eastAsia"/>
                <w:color w:val="000000" w:themeColor="text1"/>
                <w:lang w:eastAsia="zh-CN"/>
              </w:rPr>
              <w:t>并</w:t>
            </w:r>
            <w:r w:rsidR="00081B77" w:rsidRPr="00131682">
              <w:rPr>
                <w:rFonts w:asciiTheme="minorEastAsia" w:hAnsiTheme="minorEastAsia" w:cs="Times New Roman" w:hint="eastAsia"/>
                <w:color w:val="000000" w:themeColor="text1"/>
                <w:lang w:eastAsia="zh-CN"/>
              </w:rPr>
              <w:t>维持</w:t>
            </w:r>
            <w:r w:rsidR="009A6B4C">
              <w:rPr>
                <w:rFonts w:asciiTheme="minorEastAsia" w:hAnsiTheme="minorEastAsia" w:cs="Times New Roman" w:hint="eastAsia"/>
                <w:color w:val="000000" w:themeColor="text1"/>
                <w:lang w:eastAsia="zh-CN"/>
              </w:rPr>
              <w:t>有</w:t>
            </w:r>
            <w:r w:rsidR="00081B77" w:rsidRPr="00131682">
              <w:rPr>
                <w:rFonts w:asciiTheme="minorEastAsia" w:hAnsiTheme="minorEastAsia" w:cs="Times New Roman" w:hint="eastAsia"/>
                <w:color w:val="000000" w:themeColor="text1"/>
                <w:lang w:eastAsia="zh-CN"/>
              </w:rPr>
              <w:t>系统的记录保存制度?</w:t>
            </w:r>
            <w:r w:rsidR="0026516C">
              <w:rPr>
                <w:rFonts w:hint="eastAsia"/>
                <w:lang w:eastAsia="zh-CN"/>
              </w:rPr>
              <w:t xml:space="preserve"> </w:t>
            </w:r>
          </w:p>
          <w:p w14:paraId="0E4F0054" w14:textId="77777777" w:rsidR="00100532" w:rsidRPr="00131682" w:rsidRDefault="00100532" w:rsidP="00C57B12">
            <w:pPr>
              <w:numPr>
                <w:ilvl w:val="0"/>
                <w:numId w:val="95"/>
              </w:numPr>
              <w:autoSpaceDE w:val="0"/>
              <w:autoSpaceDN w:val="0"/>
              <w:adjustRightInd w:val="0"/>
              <w:spacing w:before="40" w:after="0" w:line="240" w:lineRule="auto"/>
              <w:ind w:firstLine="6"/>
              <w:rPr>
                <w:rFonts w:asciiTheme="minorEastAsia" w:hAnsiTheme="minorEastAsia" w:cs="Times New Roman"/>
                <w:color w:val="000000" w:themeColor="text1"/>
                <w:lang w:eastAsia="zh-CN"/>
              </w:rPr>
            </w:pPr>
          </w:p>
          <w:p w14:paraId="07CC4832" w14:textId="77777777" w:rsidR="0045567E" w:rsidRPr="00131682" w:rsidRDefault="003A682F" w:rsidP="00C57B12">
            <w:pPr>
              <w:spacing w:after="0"/>
              <w:rPr>
                <w:rFonts w:asciiTheme="minorEastAsia" w:hAnsiTheme="minorEastAsia" w:cs="Times New Roman"/>
                <w:color w:val="000000" w:themeColor="text1"/>
                <w:lang w:eastAsia="zh-CN"/>
              </w:rPr>
            </w:pPr>
            <w:r w:rsidRPr="00E75B0E">
              <w:rPr>
                <w:rFonts w:asciiTheme="minorEastAsia" w:hAnsiTheme="minorEastAsia" w:cs="Times New Roman" w:hint="eastAsia"/>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42FA6A0D"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BC33DEE"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2C2B98B2"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center"/>
          </w:tcPr>
          <w:p w14:paraId="1F8DB836" w14:textId="1A6097C6" w:rsidR="0045567E" w:rsidRPr="00131682" w:rsidRDefault="006032E7" w:rsidP="00C57B12">
            <w:pPr>
              <w:spacing w:after="0"/>
              <w:rPr>
                <w:rFonts w:asciiTheme="minorEastAsia" w:hAnsiTheme="minorEastAsia" w:cs="Times New Roman"/>
                <w:lang w:eastAsia="zh-CN"/>
              </w:rPr>
            </w:pPr>
            <w:sdt>
              <w:sdtPr>
                <w:rPr>
                  <w:rFonts w:asciiTheme="minorEastAsia" w:hAnsiTheme="minorEastAsia" w:cs="Times New Roman"/>
                  <w:lang w:eastAsia="zh-CN"/>
                </w:rPr>
                <w:id w:val="-936905470"/>
                <w:placeholder>
                  <w:docPart w:val="A72DA1D687334E6AA96C140610A16F97"/>
                </w:placeholder>
                <w:text/>
              </w:sdtPr>
              <w:sdtEndPr/>
              <w:sdtContent>
                <w:r w:rsidR="008040EA" w:rsidRPr="00131682">
                  <w:rPr>
                    <w:rFonts w:asciiTheme="minorEastAsia" w:hAnsiTheme="minorEastAsia" w:cs="Times New Roman" w:hint="eastAsia"/>
                    <w:lang w:eastAsia="zh-CN"/>
                  </w:rPr>
                  <w:t>点击此处输入文字</w:t>
                </w:r>
              </w:sdtContent>
            </w:sdt>
          </w:p>
          <w:p w14:paraId="1AE0B767" w14:textId="77777777" w:rsidR="0045567E" w:rsidRPr="00131682" w:rsidRDefault="0045567E" w:rsidP="00C57B12">
            <w:pPr>
              <w:spacing w:after="0"/>
              <w:rPr>
                <w:rFonts w:asciiTheme="minorEastAsia" w:hAnsiTheme="minorEastAsia" w:cs="Times New Roman"/>
                <w:lang w:eastAsia="zh-CN"/>
              </w:rPr>
            </w:pPr>
          </w:p>
          <w:p w14:paraId="39E89E58" w14:textId="77777777" w:rsidR="0045567E" w:rsidRPr="00131682" w:rsidRDefault="001A60BE" w:rsidP="00C57B1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395040060"/>
                <w:placeholder>
                  <w:docPart w:val="01AD19E440514A328AEB26CCFAE4A12C"/>
                </w:placeholder>
                <w:text/>
              </w:sdtPr>
              <w:sdtEndPr/>
              <w:sdtContent>
                <w:r w:rsidR="008040EA" w:rsidRPr="00131682">
                  <w:rPr>
                    <w:rFonts w:asciiTheme="minorEastAsia" w:hAnsiTheme="minorEastAsia" w:cs="Times New Roman" w:hint="eastAsia"/>
                    <w:lang w:eastAsia="zh-CN"/>
                  </w:rPr>
                  <w:t>点击此处输入文字</w:t>
                </w:r>
              </w:sdtContent>
            </w:sdt>
          </w:p>
        </w:tc>
      </w:tr>
      <w:tr w:rsidR="0045567E" w:rsidRPr="00131682" w14:paraId="4C64D300" w14:textId="77777777" w:rsidTr="00C57B1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68C1204" w14:textId="79C8DF26" w:rsidR="00081B77" w:rsidRDefault="000333B5" w:rsidP="00C57B12">
            <w:pPr>
              <w:spacing w:after="0"/>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5.6</w:t>
            </w:r>
            <w:r w:rsidR="0045567E" w:rsidRPr="00131682">
              <w:rPr>
                <w:rFonts w:asciiTheme="minorEastAsia" w:hAnsiTheme="minorEastAsia" w:cs="Times New Roman"/>
                <w:color w:val="000000" w:themeColor="text1"/>
                <w:lang w:eastAsia="zh-CN"/>
              </w:rPr>
              <w:t>a</w:t>
            </w:r>
            <w:r w:rsidR="00081B77" w:rsidRPr="00131682">
              <w:rPr>
                <w:rFonts w:asciiTheme="minorEastAsia" w:hAnsiTheme="minorEastAsia" w:cs="Times New Roman" w:hint="eastAsia"/>
                <w:color w:val="000000" w:themeColor="text1"/>
                <w:lang w:eastAsia="zh-CN"/>
              </w:rPr>
              <w:t xml:space="preserve">企业是否设有并保存工资单记录，包括超时加班? </w:t>
            </w:r>
          </w:p>
          <w:p w14:paraId="2A25B648" w14:textId="77777777" w:rsidR="00E75B0E" w:rsidRPr="00131682" w:rsidRDefault="00E75B0E" w:rsidP="00C57B12">
            <w:pPr>
              <w:spacing w:after="0"/>
              <w:rPr>
                <w:rFonts w:asciiTheme="minorEastAsia" w:hAnsiTheme="minorEastAsia" w:cs="Times New Roman"/>
                <w:color w:val="000000" w:themeColor="text1"/>
                <w:lang w:eastAsia="zh-CN"/>
              </w:rPr>
            </w:pPr>
          </w:p>
          <w:p w14:paraId="269C1A4B" w14:textId="77777777" w:rsidR="0045567E" w:rsidRPr="00131682" w:rsidRDefault="003A682F" w:rsidP="00C57B12">
            <w:pPr>
              <w:spacing w:after="0"/>
              <w:rPr>
                <w:rFonts w:asciiTheme="minorEastAsia" w:hAnsiTheme="minorEastAsia" w:cs="Times New Roman"/>
                <w:color w:val="000000" w:themeColor="text1"/>
                <w:lang w:eastAsia="zh-CN"/>
              </w:rPr>
            </w:pPr>
            <w:r w:rsidRPr="00E75B0E">
              <w:rPr>
                <w:rFonts w:asciiTheme="minorEastAsia" w:hAnsiTheme="minorEastAsia" w:cs="Times New Roman" w:hint="eastAsia"/>
                <w:color w:val="000000" w:themeColor="text1"/>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4DA965DE"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6B5DF72"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3A4A0489" w14:textId="77777777" w:rsidR="0045567E" w:rsidRPr="00131682" w:rsidRDefault="0045567E"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center"/>
          </w:tcPr>
          <w:p w14:paraId="449CD9CE" w14:textId="77777777" w:rsidR="0045567E" w:rsidRPr="00131682" w:rsidRDefault="0045567E" w:rsidP="00C57B12">
            <w:pPr>
              <w:spacing w:after="0"/>
              <w:rPr>
                <w:rFonts w:asciiTheme="minorEastAsia" w:hAnsiTheme="minorEastAsia" w:cs="Times New Roman"/>
              </w:rPr>
            </w:pPr>
          </w:p>
          <w:sdt>
            <w:sdtPr>
              <w:rPr>
                <w:rFonts w:asciiTheme="minorEastAsia" w:hAnsiTheme="minorEastAsia" w:cs="Times New Roman"/>
                <w:lang w:eastAsia="zh-CN"/>
              </w:rPr>
              <w:id w:val="1647011025"/>
              <w:placeholder>
                <w:docPart w:val="1CA0CABE57BE4681A4B73B0F53C5D28F"/>
              </w:placeholder>
              <w:text/>
            </w:sdtPr>
            <w:sdtEndPr/>
            <w:sdtContent>
              <w:p w14:paraId="505C8C1A" w14:textId="77777777" w:rsidR="0045567E" w:rsidRPr="00131682" w:rsidRDefault="008040EA" w:rsidP="00C57B1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9779A3D" w14:textId="77777777" w:rsidR="0045567E" w:rsidRPr="00131682" w:rsidRDefault="001A60BE" w:rsidP="00C57B1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25764415"/>
                <w:placeholder>
                  <w:docPart w:val="5E3B58FEEE9745BD95C1A54214563476"/>
                </w:placeholder>
                <w:text/>
              </w:sdtPr>
              <w:sdtEndPr/>
              <w:sdtContent>
                <w:r w:rsidR="008040EA" w:rsidRPr="00131682">
                  <w:rPr>
                    <w:rFonts w:asciiTheme="minorEastAsia" w:hAnsiTheme="minorEastAsia" w:cs="Times New Roman" w:hint="eastAsia"/>
                    <w:lang w:eastAsia="zh-CN"/>
                  </w:rPr>
                  <w:t>点击此处输入文字</w:t>
                </w:r>
              </w:sdtContent>
            </w:sdt>
          </w:p>
        </w:tc>
      </w:tr>
      <w:tr w:rsidR="00DA34B5" w:rsidRPr="00131682" w14:paraId="4F07EC76" w14:textId="77777777" w:rsidTr="00C57B1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2FF93B8" w14:textId="77777777" w:rsidR="003413D5" w:rsidRPr="00131682" w:rsidRDefault="003413D5" w:rsidP="00C57B12">
            <w:pPr>
              <w:spacing w:after="0"/>
              <w:rPr>
                <w:rFonts w:asciiTheme="minorEastAsia" w:hAnsiTheme="minorEastAsia" w:cs="Times New Roman"/>
                <w:color w:val="000000" w:themeColor="text1"/>
                <w:lang w:val="fr-FR" w:eastAsia="zh-CN"/>
              </w:rPr>
            </w:pPr>
            <w:r w:rsidRPr="00131682">
              <w:rPr>
                <w:rFonts w:asciiTheme="minorEastAsia" w:hAnsiTheme="minorEastAsia" w:cs="Times New Roman"/>
                <w:color w:val="000000" w:themeColor="text1"/>
                <w:lang w:eastAsia="zh-CN"/>
              </w:rPr>
              <w:t xml:space="preserve">b </w:t>
            </w:r>
            <w:r w:rsidRPr="00131682">
              <w:rPr>
                <w:rFonts w:asciiTheme="minorEastAsia" w:hAnsiTheme="minorEastAsia" w:cs="Times New Roman" w:hint="eastAsia"/>
                <w:color w:val="000000" w:themeColor="text1"/>
                <w:lang w:eastAsia="zh-CN"/>
              </w:rPr>
              <w:t>企业是否在当地/国家法律要求的时间内保留此类记录？</w:t>
            </w:r>
          </w:p>
        </w:tc>
        <w:tc>
          <w:tcPr>
            <w:tcW w:w="622" w:type="dxa"/>
            <w:tcBorders>
              <w:top w:val="outset" w:sz="6" w:space="0" w:color="auto"/>
              <w:left w:val="outset" w:sz="6" w:space="0" w:color="auto"/>
              <w:bottom w:val="outset" w:sz="6" w:space="0" w:color="auto"/>
              <w:right w:val="outset" w:sz="6" w:space="0" w:color="auto"/>
            </w:tcBorders>
            <w:vAlign w:val="center"/>
          </w:tcPr>
          <w:p w14:paraId="31D2E930" w14:textId="77777777" w:rsidR="003413D5" w:rsidRPr="00131682" w:rsidRDefault="003413D5" w:rsidP="00C57B12">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r w:rsidRPr="00131682">
              <w:rPr>
                <w:rFonts w:asciiTheme="minorEastAsia" w:eastAsiaTheme="minorEastAsia" w:hAnsiTheme="minorEastAsia"/>
                <w:color w:val="000000" w:themeColor="text1"/>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color w:val="000000" w:themeColor="text1"/>
                <w:sz w:val="22"/>
                <w:szCs w:val="22"/>
                <w:lang w:eastAsia="zh-CN"/>
              </w:rPr>
              <w:instrText xml:space="preserve"> FORMCHECKBOX </w:instrText>
            </w:r>
            <w:r w:rsidR="006032E7">
              <w:rPr>
                <w:rFonts w:asciiTheme="minorEastAsia" w:eastAsiaTheme="minorEastAsia" w:hAnsiTheme="minorEastAsia"/>
                <w:color w:val="000000" w:themeColor="text1"/>
                <w:sz w:val="22"/>
                <w:szCs w:val="22"/>
                <w:lang w:eastAsia="zh-CN"/>
              </w:rPr>
            </w:r>
            <w:r w:rsidR="006032E7">
              <w:rPr>
                <w:rFonts w:asciiTheme="minorEastAsia" w:eastAsiaTheme="minorEastAsia" w:hAnsiTheme="minorEastAsia"/>
                <w:color w:val="000000" w:themeColor="text1"/>
                <w:sz w:val="22"/>
                <w:szCs w:val="22"/>
                <w:lang w:eastAsia="zh-CN"/>
              </w:rPr>
              <w:fldChar w:fldCharType="separate"/>
            </w:r>
            <w:r w:rsidRPr="00131682">
              <w:rPr>
                <w:rFonts w:asciiTheme="minorEastAsia" w:eastAsiaTheme="minorEastAsia" w:hAnsiTheme="minorEastAsia"/>
                <w:color w:val="000000" w:themeColor="text1"/>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348AD22" w14:textId="77777777" w:rsidR="003413D5" w:rsidRPr="00131682" w:rsidRDefault="003413D5" w:rsidP="00C57B12">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r w:rsidRPr="00131682">
              <w:rPr>
                <w:rFonts w:asciiTheme="minorEastAsia" w:eastAsiaTheme="minorEastAsia" w:hAnsiTheme="minorEastAsia"/>
                <w:color w:val="000000" w:themeColor="text1"/>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color w:val="000000" w:themeColor="text1"/>
                <w:sz w:val="22"/>
                <w:szCs w:val="22"/>
                <w:lang w:eastAsia="zh-CN"/>
              </w:rPr>
              <w:instrText xml:space="preserve"> FORMCHECKBOX </w:instrText>
            </w:r>
            <w:r w:rsidR="006032E7">
              <w:rPr>
                <w:rFonts w:asciiTheme="minorEastAsia" w:eastAsiaTheme="minorEastAsia" w:hAnsiTheme="minorEastAsia"/>
                <w:color w:val="000000" w:themeColor="text1"/>
                <w:sz w:val="22"/>
                <w:szCs w:val="22"/>
                <w:lang w:eastAsia="zh-CN"/>
              </w:rPr>
            </w:r>
            <w:r w:rsidR="006032E7">
              <w:rPr>
                <w:rFonts w:asciiTheme="minorEastAsia" w:eastAsiaTheme="minorEastAsia" w:hAnsiTheme="minorEastAsia"/>
                <w:color w:val="000000" w:themeColor="text1"/>
                <w:sz w:val="22"/>
                <w:szCs w:val="22"/>
                <w:lang w:eastAsia="zh-CN"/>
              </w:rPr>
              <w:fldChar w:fldCharType="separate"/>
            </w:r>
            <w:r w:rsidRPr="00131682">
              <w:rPr>
                <w:rFonts w:asciiTheme="minorEastAsia" w:eastAsiaTheme="minorEastAsia" w:hAnsiTheme="minorEastAsia"/>
                <w:color w:val="000000" w:themeColor="text1"/>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1626AAE6" w14:textId="77777777" w:rsidR="003413D5" w:rsidRPr="00131682" w:rsidRDefault="003413D5" w:rsidP="00C57B12">
            <w:pPr>
              <w:pStyle w:val="NormalWeb"/>
              <w:snapToGrid w:val="0"/>
              <w:spacing w:before="0" w:after="0" w:afterAutospacing="0"/>
              <w:jc w:val="center"/>
              <w:rPr>
                <w:rFonts w:asciiTheme="minorEastAsia" w:eastAsiaTheme="minorEastAsia" w:hAnsiTheme="minorEastAsia"/>
                <w:color w:val="000000" w:themeColor="text1"/>
                <w:sz w:val="22"/>
                <w:szCs w:val="22"/>
                <w:lang w:eastAsia="zh-CN"/>
              </w:rPr>
            </w:pPr>
            <w:r w:rsidRPr="00131682">
              <w:rPr>
                <w:rFonts w:asciiTheme="minorEastAsia" w:eastAsiaTheme="minorEastAsia" w:hAnsiTheme="minorEastAsia"/>
                <w:color w:val="000000" w:themeColor="text1"/>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color w:val="000000" w:themeColor="text1"/>
                <w:sz w:val="22"/>
                <w:szCs w:val="22"/>
                <w:lang w:eastAsia="zh-CN"/>
              </w:rPr>
              <w:instrText xml:space="preserve"> FORMCHECKBOX </w:instrText>
            </w:r>
            <w:r w:rsidR="006032E7">
              <w:rPr>
                <w:rFonts w:asciiTheme="minorEastAsia" w:eastAsiaTheme="minorEastAsia" w:hAnsiTheme="minorEastAsia"/>
                <w:color w:val="000000" w:themeColor="text1"/>
                <w:sz w:val="22"/>
                <w:szCs w:val="22"/>
                <w:lang w:eastAsia="zh-CN"/>
              </w:rPr>
            </w:r>
            <w:r w:rsidR="006032E7">
              <w:rPr>
                <w:rFonts w:asciiTheme="minorEastAsia" w:eastAsiaTheme="minorEastAsia" w:hAnsiTheme="minorEastAsia"/>
                <w:color w:val="000000" w:themeColor="text1"/>
                <w:sz w:val="22"/>
                <w:szCs w:val="22"/>
                <w:lang w:eastAsia="zh-CN"/>
              </w:rPr>
              <w:fldChar w:fldCharType="separate"/>
            </w:r>
            <w:r w:rsidRPr="00131682">
              <w:rPr>
                <w:rFonts w:asciiTheme="minorEastAsia" w:eastAsiaTheme="minorEastAsia" w:hAnsiTheme="minorEastAsia"/>
                <w:color w:val="000000" w:themeColor="text1"/>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color w:val="000000" w:themeColor="text1"/>
                <w:lang w:eastAsia="zh-CN"/>
              </w:rPr>
              <w:id w:val="1042399587"/>
              <w:placeholder>
                <w:docPart w:val="9487369E66DF43549FEE20C3F8FEF60E"/>
              </w:placeholder>
              <w:text/>
            </w:sdtPr>
            <w:sdtEndPr/>
            <w:sdtContent>
              <w:p w14:paraId="64770036" w14:textId="77777777" w:rsidR="003413D5" w:rsidRPr="00131682" w:rsidRDefault="003413D5" w:rsidP="00C57B12">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点击此处输入文字</w:t>
                </w:r>
              </w:p>
            </w:sdtContent>
          </w:sdt>
          <w:p w14:paraId="44501379" w14:textId="77777777" w:rsidR="003413D5" w:rsidRPr="00131682" w:rsidRDefault="003413D5" w:rsidP="00C57B12">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lastRenderedPageBreak/>
              <w:t xml:space="preserve">如否，请详细解释: </w:t>
            </w:r>
            <w:sdt>
              <w:sdtPr>
                <w:rPr>
                  <w:rFonts w:asciiTheme="minorEastAsia" w:hAnsiTheme="minorEastAsia" w:cs="Times New Roman"/>
                  <w:color w:val="000000" w:themeColor="text1"/>
                  <w:lang w:eastAsia="zh-CN"/>
                </w:rPr>
                <w:id w:val="1531370258"/>
                <w:placeholder>
                  <w:docPart w:val="26A2EA457A10493A948B092770BDA925"/>
                </w:placeholder>
                <w:text/>
              </w:sdtPr>
              <w:sdtEndPr/>
              <w:sdtContent>
                <w:r w:rsidRPr="00131682">
                  <w:rPr>
                    <w:rFonts w:asciiTheme="minorEastAsia" w:hAnsiTheme="minorEastAsia" w:cs="Times New Roman" w:hint="eastAsia"/>
                    <w:color w:val="000000" w:themeColor="text1"/>
                    <w:lang w:eastAsia="zh-CN"/>
                  </w:rPr>
                  <w:t>点击此处输入文字</w:t>
                </w:r>
              </w:sdtContent>
            </w:sdt>
          </w:p>
        </w:tc>
      </w:tr>
      <w:tr w:rsidR="003413D5" w:rsidRPr="00131682" w14:paraId="30F63535" w14:textId="77777777" w:rsidTr="00C57B1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E074D18" w14:textId="77777777" w:rsidR="0026516C" w:rsidRDefault="003413D5" w:rsidP="00C57B12">
            <w:pPr>
              <w:spacing w:after="0"/>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lastRenderedPageBreak/>
              <w:t xml:space="preserve">c </w:t>
            </w:r>
            <w:r w:rsidRPr="00131682">
              <w:rPr>
                <w:rFonts w:asciiTheme="minorEastAsia" w:hAnsiTheme="minorEastAsia" w:cs="Times New Roman" w:hint="eastAsia"/>
                <w:color w:val="000000" w:themeColor="text1"/>
                <w:lang w:eastAsia="zh-CN"/>
              </w:rPr>
              <w:t>如果企业通过银行转账的方式发放工资，企业</w:t>
            </w:r>
            <w:r w:rsidR="0026516C" w:rsidRPr="0026516C">
              <w:rPr>
                <w:rFonts w:asciiTheme="minorEastAsia" w:hAnsiTheme="minorEastAsia" w:cs="Times New Roman" w:hint="eastAsia"/>
                <w:color w:val="000000" w:themeColor="text1"/>
                <w:lang w:eastAsia="zh-CN"/>
              </w:rPr>
              <w:t>否制作并保留银行对账单证明，</w:t>
            </w:r>
            <w:r w:rsidR="0026516C" w:rsidRPr="00DE6220">
              <w:rPr>
                <w:rFonts w:asciiTheme="minorEastAsia" w:hAnsiTheme="minorEastAsia" w:cs="Times New Roman" w:hint="eastAsia"/>
                <w:color w:val="000000" w:themeColor="text1"/>
                <w:lang w:eastAsia="zh-CN"/>
              </w:rPr>
              <w:t>以可验证的方式显示所有交易?</w:t>
            </w:r>
            <w:r w:rsidR="0026516C" w:rsidRPr="00DE6220">
              <w:rPr>
                <w:rFonts w:asciiTheme="minorEastAsia" w:hAnsiTheme="minorEastAsia" w:cs="Times New Roman"/>
                <w:color w:val="000000" w:themeColor="text1"/>
                <w:lang w:eastAsia="zh-CN"/>
              </w:rPr>
              <w:t xml:space="preserve"> </w:t>
            </w:r>
          </w:p>
          <w:p w14:paraId="792596F0" w14:textId="77777777" w:rsidR="003413D5" w:rsidRPr="00131682" w:rsidRDefault="003413D5" w:rsidP="00C57B12">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 xml:space="preserve"> </w:t>
            </w:r>
          </w:p>
          <w:p w14:paraId="321C73E4" w14:textId="77777777" w:rsidR="003413D5" w:rsidRPr="00750FD0" w:rsidRDefault="003A682F" w:rsidP="00C57B12">
            <w:pPr>
              <w:spacing w:after="0"/>
              <w:rPr>
                <w:rFonts w:asciiTheme="minorEastAsia" w:hAnsiTheme="minorEastAsia" w:cs="Times New Roman"/>
                <w:color w:val="000000" w:themeColor="text1"/>
                <w:lang w:eastAsia="zh-CN"/>
              </w:rPr>
            </w:pPr>
            <w:r w:rsidRPr="00DE6220">
              <w:rPr>
                <w:rFonts w:asciiTheme="minorEastAsia" w:hAnsiTheme="minorEastAsia" w:cs="Times New Roman" w:hint="eastAsia"/>
                <w:color w:val="000000" w:themeColor="text1"/>
                <w:lang w:eastAsia="zh-CN"/>
              </w:rPr>
              <w:t>请提供客观证据来支持您的回答。</w:t>
            </w:r>
          </w:p>
          <w:p w14:paraId="0896D1AA" w14:textId="77777777" w:rsidR="00750FD0" w:rsidRDefault="00750FD0" w:rsidP="00C57B12">
            <w:pPr>
              <w:autoSpaceDE w:val="0"/>
              <w:autoSpaceDN w:val="0"/>
              <w:adjustRightInd w:val="0"/>
              <w:spacing w:before="40" w:after="0" w:line="240" w:lineRule="auto"/>
              <w:rPr>
                <w:rFonts w:asciiTheme="minorEastAsia" w:hAnsiTheme="minorEastAsia" w:cs="Times New Roman"/>
                <w:i/>
                <w:color w:val="000000" w:themeColor="text1"/>
                <w:lang w:eastAsia="zh-CN"/>
              </w:rPr>
            </w:pPr>
          </w:p>
          <w:p w14:paraId="1CF62673" w14:textId="43A82543" w:rsidR="00750FD0" w:rsidRPr="0026516C" w:rsidRDefault="00750FD0" w:rsidP="00C57B12">
            <w:pPr>
              <w:autoSpaceDE w:val="0"/>
              <w:autoSpaceDN w:val="0"/>
              <w:adjustRightInd w:val="0"/>
              <w:spacing w:before="40" w:after="0" w:line="240" w:lineRule="auto"/>
              <w:rPr>
                <w:rFonts w:asciiTheme="minorEastAsia" w:hAnsiTheme="minorEastAsia" w:cs="Times New Roman"/>
                <w:i/>
                <w:color w:val="000000" w:themeColor="text1"/>
                <w:lang w:eastAsia="zh-CN"/>
              </w:rPr>
            </w:pPr>
            <w:r w:rsidRPr="0026516C">
              <w:rPr>
                <w:rFonts w:asciiTheme="minorEastAsia" w:hAnsiTheme="minorEastAsia" w:cs="Times New Roman" w:hint="eastAsia"/>
                <w:i/>
                <w:color w:val="000000" w:themeColor="text1"/>
                <w:lang w:eastAsia="zh-CN"/>
              </w:rPr>
              <w:t>员</w:t>
            </w:r>
            <w:r w:rsidR="00DE6220">
              <w:rPr>
                <w:rFonts w:asciiTheme="minorEastAsia" w:hAnsiTheme="minorEastAsia" w:cs="Times New Roman" w:hint="eastAsia"/>
                <w:i/>
                <w:color w:val="000000" w:themeColor="text1"/>
                <w:lang w:eastAsia="zh-CN"/>
              </w:rPr>
              <w:t>工</w:t>
            </w:r>
            <w:r w:rsidRPr="0026516C">
              <w:rPr>
                <w:rFonts w:asciiTheme="minorEastAsia" w:hAnsiTheme="minorEastAsia" w:cs="Times New Roman" w:hint="eastAsia"/>
                <w:i/>
                <w:color w:val="000000" w:themeColor="text1"/>
                <w:lang w:eastAsia="zh-CN"/>
              </w:rPr>
              <w:t>的姓名</w:t>
            </w:r>
            <w:r w:rsidR="00DE6220">
              <w:rPr>
                <w:rFonts w:asciiTheme="minorEastAsia" w:hAnsiTheme="minorEastAsia" w:cs="Times New Roman" w:hint="eastAsia"/>
                <w:i/>
                <w:color w:val="000000" w:themeColor="text1"/>
                <w:lang w:eastAsia="zh-CN"/>
              </w:rPr>
              <w:t>、</w:t>
            </w:r>
            <w:r w:rsidRPr="0026516C">
              <w:rPr>
                <w:rFonts w:asciiTheme="minorEastAsia" w:hAnsiTheme="minorEastAsia" w:cs="Times New Roman" w:hint="eastAsia"/>
                <w:i/>
                <w:color w:val="000000" w:themeColor="text1"/>
                <w:lang w:eastAsia="zh-CN"/>
              </w:rPr>
              <w:t>工资金额</w:t>
            </w:r>
            <w:r w:rsidR="00DE6220">
              <w:rPr>
                <w:rFonts w:asciiTheme="minorEastAsia" w:hAnsiTheme="minorEastAsia" w:cs="Times New Roman" w:hint="eastAsia"/>
                <w:i/>
                <w:color w:val="000000" w:themeColor="text1"/>
                <w:lang w:eastAsia="zh-CN"/>
              </w:rPr>
              <w:t>、</w:t>
            </w:r>
            <w:r w:rsidRPr="0026516C">
              <w:rPr>
                <w:rFonts w:asciiTheme="minorEastAsia" w:hAnsiTheme="minorEastAsia" w:cs="Times New Roman" w:hint="eastAsia"/>
                <w:i/>
                <w:color w:val="000000" w:themeColor="text1"/>
                <w:lang w:eastAsia="zh-CN"/>
              </w:rPr>
              <w:t>交易日期</w:t>
            </w:r>
            <w:r w:rsidR="00DE6220">
              <w:rPr>
                <w:rFonts w:asciiTheme="minorEastAsia" w:hAnsiTheme="minorEastAsia" w:cs="Times New Roman" w:hint="eastAsia"/>
                <w:i/>
                <w:color w:val="000000" w:themeColor="text1"/>
                <w:lang w:eastAsia="zh-CN"/>
              </w:rPr>
              <w:t>、</w:t>
            </w:r>
            <w:r w:rsidRPr="0026516C">
              <w:rPr>
                <w:rFonts w:asciiTheme="minorEastAsia" w:hAnsiTheme="minorEastAsia" w:cs="Times New Roman" w:hint="eastAsia"/>
                <w:i/>
                <w:color w:val="000000" w:themeColor="text1"/>
                <w:lang w:eastAsia="zh-CN"/>
              </w:rPr>
              <w:t>收款人的银行名称和</w:t>
            </w:r>
            <w:proofErr w:type="gramStart"/>
            <w:r w:rsidRPr="0026516C">
              <w:rPr>
                <w:rFonts w:asciiTheme="minorEastAsia" w:hAnsiTheme="minorEastAsia" w:cs="Times New Roman" w:hint="eastAsia"/>
                <w:i/>
                <w:color w:val="000000" w:themeColor="text1"/>
                <w:lang w:eastAsia="zh-CN"/>
              </w:rPr>
              <w:t>帐户</w:t>
            </w:r>
            <w:proofErr w:type="gramEnd"/>
            <w:r w:rsidRPr="0026516C">
              <w:rPr>
                <w:rFonts w:asciiTheme="minorEastAsia" w:hAnsiTheme="minorEastAsia" w:cs="Times New Roman" w:hint="eastAsia"/>
                <w:i/>
                <w:color w:val="000000" w:themeColor="text1"/>
                <w:lang w:eastAsia="zh-CN"/>
              </w:rPr>
              <w:t>等必须显示在银行票据上。</w:t>
            </w:r>
          </w:p>
          <w:p w14:paraId="2A2DCC64" w14:textId="77777777" w:rsidR="00750FD0" w:rsidRPr="00131682" w:rsidRDefault="00750FD0" w:rsidP="00C57B12">
            <w:pPr>
              <w:autoSpaceDE w:val="0"/>
              <w:autoSpaceDN w:val="0"/>
              <w:adjustRightInd w:val="0"/>
              <w:spacing w:before="40" w:after="0" w:line="240" w:lineRule="auto"/>
              <w:rPr>
                <w:rFonts w:asciiTheme="minorEastAsia" w:hAnsiTheme="minorEastAsia" w:cs="Times New Roman"/>
                <w:color w:val="000000" w:themeColor="text1"/>
                <w:lang w:eastAsia="zh-CN"/>
              </w:rPr>
            </w:pPr>
          </w:p>
        </w:tc>
        <w:tc>
          <w:tcPr>
            <w:tcW w:w="622" w:type="dxa"/>
            <w:tcBorders>
              <w:top w:val="outset" w:sz="6" w:space="0" w:color="auto"/>
              <w:left w:val="outset" w:sz="6" w:space="0" w:color="auto"/>
              <w:bottom w:val="outset" w:sz="6" w:space="0" w:color="auto"/>
              <w:right w:val="outset" w:sz="6" w:space="0" w:color="auto"/>
            </w:tcBorders>
            <w:vAlign w:val="center"/>
          </w:tcPr>
          <w:p w14:paraId="3A06DE29" w14:textId="77777777" w:rsidR="003413D5" w:rsidRPr="00131682" w:rsidRDefault="003413D5"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485AFD3" w14:textId="77777777" w:rsidR="003413D5" w:rsidRPr="00131682" w:rsidRDefault="003413D5"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07B6FED5" w14:textId="77777777" w:rsidR="003413D5" w:rsidRPr="00131682" w:rsidRDefault="003413D5"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53132400"/>
              <w:placeholder>
                <w:docPart w:val="21B58D71C18A4161902F79822DFB60E9"/>
              </w:placeholder>
              <w:text/>
            </w:sdtPr>
            <w:sdtEndPr/>
            <w:sdtContent>
              <w:p w14:paraId="125AE84E" w14:textId="77777777" w:rsidR="003413D5" w:rsidRPr="00131682" w:rsidRDefault="003413D5" w:rsidP="00C57B1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48EB148" w14:textId="77777777" w:rsidR="003413D5" w:rsidRPr="00131682" w:rsidRDefault="003413D5" w:rsidP="00C57B12">
            <w:pPr>
              <w:spacing w:after="0"/>
              <w:rPr>
                <w:rFonts w:asciiTheme="minorEastAsia" w:hAnsiTheme="minorEastAsia" w:cs="Times New Roman"/>
                <w:lang w:eastAsia="zh-CN"/>
              </w:rPr>
            </w:pPr>
          </w:p>
          <w:p w14:paraId="3133F2CB" w14:textId="77777777" w:rsidR="003413D5" w:rsidRPr="00131682" w:rsidRDefault="003413D5" w:rsidP="00C57B1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01079960"/>
                <w:placeholder>
                  <w:docPart w:val="4E80877746AF45C992236CAE51E511F1"/>
                </w:placeholder>
                <w:text/>
              </w:sdtPr>
              <w:sdtEndPr/>
              <w:sdtContent>
                <w:r w:rsidRPr="00131682">
                  <w:rPr>
                    <w:rFonts w:asciiTheme="minorEastAsia" w:hAnsiTheme="minorEastAsia" w:cs="Times New Roman" w:hint="eastAsia"/>
                    <w:lang w:eastAsia="zh-CN"/>
                  </w:rPr>
                  <w:t>点击此处输入文字</w:t>
                </w:r>
              </w:sdtContent>
            </w:sdt>
          </w:p>
        </w:tc>
      </w:tr>
      <w:tr w:rsidR="003413D5" w:rsidRPr="00131682" w14:paraId="17E344D3" w14:textId="77777777" w:rsidTr="00C57B1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063F576" w14:textId="77777777" w:rsidR="003413D5" w:rsidRPr="00131682" w:rsidRDefault="000333B5" w:rsidP="00C57B12">
            <w:pPr>
              <w:numPr>
                <w:ilvl w:val="0"/>
                <w:numId w:val="88"/>
              </w:numPr>
              <w:autoSpaceDE w:val="0"/>
              <w:autoSpaceDN w:val="0"/>
              <w:adjustRightInd w:val="0"/>
              <w:spacing w:before="40" w:after="0" w:line="240" w:lineRule="auto"/>
              <w:ind w:firstLine="6"/>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5.7</w:t>
            </w:r>
            <w:r w:rsidR="003413D5" w:rsidRPr="00131682">
              <w:rPr>
                <w:rFonts w:asciiTheme="minorEastAsia" w:hAnsiTheme="minorEastAsia" w:cs="Times New Roman"/>
                <w:color w:val="000000" w:themeColor="text1"/>
                <w:lang w:eastAsia="zh-CN"/>
              </w:rPr>
              <w:t xml:space="preserve"> </w:t>
            </w:r>
            <w:r w:rsidR="003413D5" w:rsidRPr="00131682">
              <w:rPr>
                <w:rFonts w:asciiTheme="minorEastAsia" w:hAnsiTheme="minorEastAsia" w:cs="Times New Roman" w:hint="eastAsia"/>
                <w:color w:val="000000" w:themeColor="text1"/>
                <w:lang w:eastAsia="zh-CN"/>
              </w:rPr>
              <w:t>企业是否</w:t>
            </w:r>
            <w:r w:rsidR="0063604B">
              <w:rPr>
                <w:rFonts w:asciiTheme="minorEastAsia" w:hAnsiTheme="minorEastAsia" w:cs="Times New Roman" w:hint="eastAsia"/>
                <w:color w:val="000000" w:themeColor="text1"/>
                <w:lang w:eastAsia="zh-CN"/>
              </w:rPr>
              <w:t>给</w:t>
            </w:r>
            <w:r w:rsidR="003413D5" w:rsidRPr="00131682">
              <w:rPr>
                <w:rFonts w:asciiTheme="minorEastAsia" w:hAnsiTheme="minorEastAsia" w:cs="Times New Roman" w:hint="eastAsia"/>
                <w:color w:val="000000" w:themeColor="text1"/>
                <w:lang w:eastAsia="zh-CN"/>
              </w:rPr>
              <w:t>所有员工提供一份工资记录或工资单，列明其工资支付</w:t>
            </w:r>
            <w:r w:rsidR="0063604B">
              <w:rPr>
                <w:rFonts w:asciiTheme="minorEastAsia" w:hAnsiTheme="minorEastAsia" w:cs="Times New Roman" w:hint="eastAsia"/>
                <w:color w:val="000000" w:themeColor="text1"/>
                <w:lang w:eastAsia="zh-CN"/>
              </w:rPr>
              <w:t>清单</w:t>
            </w:r>
            <w:r w:rsidR="003413D5" w:rsidRPr="00131682">
              <w:rPr>
                <w:rFonts w:asciiTheme="minorEastAsia" w:hAnsiTheme="minorEastAsia" w:cs="Times New Roman" w:hint="eastAsia"/>
                <w:color w:val="000000" w:themeColor="text1"/>
                <w:lang w:eastAsia="zh-CN"/>
              </w:rPr>
              <w:t>，包括所有扣除</w:t>
            </w:r>
            <w:r w:rsidR="0063604B">
              <w:rPr>
                <w:rFonts w:asciiTheme="minorEastAsia" w:hAnsiTheme="minorEastAsia" w:cs="Times New Roman" w:hint="eastAsia"/>
                <w:color w:val="000000" w:themeColor="text1"/>
                <w:lang w:eastAsia="zh-CN"/>
              </w:rPr>
              <w:t>款额</w:t>
            </w:r>
            <w:r w:rsidR="003413D5" w:rsidRPr="00131682">
              <w:rPr>
                <w:rFonts w:asciiTheme="minorEastAsia" w:hAnsiTheme="minorEastAsia" w:cs="Times New Roman" w:hint="eastAsia"/>
                <w:color w:val="000000" w:themeColor="text1"/>
                <w:lang w:eastAsia="zh-CN"/>
              </w:rPr>
              <w:t xml:space="preserve">? </w:t>
            </w:r>
          </w:p>
          <w:p w14:paraId="45CCAD72" w14:textId="77777777" w:rsidR="003413D5" w:rsidRPr="00131682" w:rsidRDefault="003413D5" w:rsidP="00C57B12">
            <w:pPr>
              <w:spacing w:after="0"/>
              <w:rPr>
                <w:rFonts w:asciiTheme="minorEastAsia" w:hAnsiTheme="minorEastAsia" w:cs="Times New Roman"/>
                <w:color w:val="000000" w:themeColor="text1"/>
                <w:lang w:eastAsia="zh-CN"/>
              </w:rPr>
            </w:pPr>
          </w:p>
          <w:p w14:paraId="5826D8BC" w14:textId="77777777" w:rsidR="003413D5" w:rsidRPr="00131682" w:rsidRDefault="003A682F" w:rsidP="00C57B12">
            <w:pPr>
              <w:spacing w:after="0"/>
              <w:rPr>
                <w:rFonts w:asciiTheme="minorEastAsia" w:hAnsiTheme="minorEastAsia" w:cs="Times New Roman"/>
                <w:color w:val="000000" w:themeColor="text1"/>
                <w:lang w:eastAsia="zh-CN"/>
              </w:rPr>
            </w:pPr>
            <w:r w:rsidRPr="00F57361">
              <w:rPr>
                <w:rFonts w:asciiTheme="minorEastAsia" w:hAnsiTheme="minorEastAsia" w:cs="Times New Roman" w:hint="eastAsia"/>
                <w:color w:val="000000" w:themeColor="text1"/>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65559AD5" w14:textId="77777777" w:rsidR="003413D5" w:rsidRPr="00131682" w:rsidRDefault="003413D5"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021C4DB" w14:textId="77777777" w:rsidR="003413D5" w:rsidRPr="00131682" w:rsidRDefault="003413D5"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4A89D97A" w14:textId="77777777" w:rsidR="003413D5" w:rsidRPr="00131682" w:rsidRDefault="003413D5"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66008544"/>
              <w:placeholder>
                <w:docPart w:val="7A6D6C404F8B41ECA2C4031F196C020E"/>
              </w:placeholder>
              <w:text/>
            </w:sdtPr>
            <w:sdtEndPr/>
            <w:sdtContent>
              <w:p w14:paraId="256907F2" w14:textId="77777777" w:rsidR="003413D5" w:rsidRPr="00131682" w:rsidRDefault="003413D5" w:rsidP="00C57B1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9629499" w14:textId="77777777" w:rsidR="003413D5" w:rsidRPr="00131682" w:rsidRDefault="003413D5" w:rsidP="00C57B12">
            <w:pPr>
              <w:spacing w:after="0"/>
              <w:rPr>
                <w:rFonts w:asciiTheme="minorEastAsia" w:hAnsiTheme="minorEastAsia" w:cs="Times New Roman"/>
                <w:lang w:eastAsia="zh-CN"/>
              </w:rPr>
            </w:pPr>
          </w:p>
          <w:p w14:paraId="65EB8892" w14:textId="77777777" w:rsidR="003413D5" w:rsidRPr="00131682" w:rsidRDefault="003413D5" w:rsidP="00C57B1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70294844"/>
                <w:placeholder>
                  <w:docPart w:val="5CFEFB35C28E42B7A66C844FF38F3E5B"/>
                </w:placeholder>
                <w:text/>
              </w:sdtPr>
              <w:sdtEndPr/>
              <w:sdtContent>
                <w:r w:rsidRPr="00131682">
                  <w:rPr>
                    <w:rFonts w:asciiTheme="minorEastAsia" w:hAnsiTheme="minorEastAsia" w:cs="Times New Roman" w:hint="eastAsia"/>
                    <w:lang w:eastAsia="zh-CN"/>
                  </w:rPr>
                  <w:t>点击此处输入文字</w:t>
                </w:r>
              </w:sdtContent>
            </w:sdt>
          </w:p>
        </w:tc>
      </w:tr>
      <w:tr w:rsidR="003413D5" w:rsidRPr="00131682" w14:paraId="7F0AC589" w14:textId="77777777" w:rsidTr="00C57B1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4D408D4" w14:textId="77777777" w:rsidR="003413D5" w:rsidRDefault="000333B5" w:rsidP="00C57B12">
            <w:pPr>
              <w:spacing w:after="0"/>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5.8</w:t>
            </w:r>
            <w:r w:rsidR="003413D5" w:rsidRPr="00131682">
              <w:rPr>
                <w:rFonts w:asciiTheme="minorEastAsia" w:hAnsiTheme="minorEastAsia" w:cs="Times New Roman"/>
                <w:color w:val="000000" w:themeColor="text1"/>
                <w:lang w:eastAsia="zh-CN"/>
              </w:rPr>
              <w:t xml:space="preserve">a </w:t>
            </w:r>
            <w:r w:rsidR="003413D5" w:rsidRPr="00131682">
              <w:rPr>
                <w:rFonts w:asciiTheme="minorEastAsia" w:hAnsiTheme="minorEastAsia" w:cs="Times New Roman" w:hint="eastAsia"/>
                <w:color w:val="000000" w:themeColor="text1"/>
                <w:lang w:eastAsia="zh-CN"/>
              </w:rPr>
              <w:t>是否所有法定的代扣款项都准时上缴政府，如代扣所得税，社保等?</w:t>
            </w:r>
          </w:p>
          <w:p w14:paraId="55636D01" w14:textId="77777777" w:rsidR="00750FD0" w:rsidRPr="00131682" w:rsidRDefault="00750FD0" w:rsidP="00C57B12">
            <w:pPr>
              <w:numPr>
                <w:ilvl w:val="0"/>
                <w:numId w:val="89"/>
              </w:numPr>
              <w:autoSpaceDE w:val="0"/>
              <w:autoSpaceDN w:val="0"/>
              <w:adjustRightInd w:val="0"/>
              <w:spacing w:before="40" w:after="0" w:line="240" w:lineRule="auto"/>
              <w:ind w:firstLine="6"/>
              <w:rPr>
                <w:rFonts w:asciiTheme="minorEastAsia" w:hAnsiTheme="minorEastAsia" w:cs="Times New Roman"/>
                <w:color w:val="000000" w:themeColor="text1"/>
                <w:lang w:eastAsia="zh-CN"/>
              </w:rPr>
            </w:pPr>
          </w:p>
          <w:p w14:paraId="62599DD9" w14:textId="77777777" w:rsidR="00750FD0" w:rsidRPr="00131682" w:rsidRDefault="00750FD0" w:rsidP="00C57B12">
            <w:pPr>
              <w:spacing w:after="0"/>
              <w:rPr>
                <w:rFonts w:asciiTheme="minorEastAsia" w:hAnsiTheme="minorEastAsia" w:cs="Times New Roman"/>
                <w:color w:val="000000" w:themeColor="text1"/>
                <w:lang w:eastAsia="zh-CN"/>
              </w:rPr>
            </w:pPr>
            <w:r w:rsidRPr="00F57361">
              <w:rPr>
                <w:rFonts w:asciiTheme="minorEastAsia" w:hAnsiTheme="minorEastAsia" w:cs="Times New Roman" w:hint="eastAsia"/>
                <w:color w:val="000000" w:themeColor="text1"/>
                <w:lang w:eastAsia="zh-CN"/>
              </w:rPr>
              <w:t>请提供客观证据来支持您的回答。</w:t>
            </w:r>
          </w:p>
          <w:p w14:paraId="383EA396" w14:textId="77777777" w:rsidR="00F57361" w:rsidRDefault="00F57361" w:rsidP="00C57B12">
            <w:pPr>
              <w:spacing w:after="0"/>
              <w:rPr>
                <w:rFonts w:asciiTheme="minorEastAsia" w:hAnsiTheme="minorEastAsia" w:cs="Times New Roman"/>
                <w:color w:val="000000" w:themeColor="text1"/>
                <w:lang w:eastAsia="zh-CN"/>
              </w:rPr>
            </w:pPr>
          </w:p>
          <w:p w14:paraId="2309698C" w14:textId="0558BC5B" w:rsidR="003413D5" w:rsidRPr="00F57361" w:rsidRDefault="001B7AE6" w:rsidP="00C57B12">
            <w:pPr>
              <w:spacing w:after="0"/>
              <w:rPr>
                <w:rFonts w:asciiTheme="minorEastAsia" w:hAnsiTheme="minorEastAsia" w:cs="Times New Roman"/>
                <w:b/>
                <w:i/>
                <w:color w:val="FF0000"/>
                <w:lang w:eastAsia="zh-CN"/>
              </w:rPr>
            </w:pPr>
            <w:r w:rsidRPr="00F57361">
              <w:rPr>
                <w:rFonts w:asciiTheme="minorEastAsia" w:hAnsiTheme="minorEastAsia" w:cs="Times New Roman" w:hint="eastAsia"/>
                <w:b/>
                <w:i/>
                <w:color w:val="FF0000"/>
                <w:lang w:eastAsia="zh-CN"/>
              </w:rPr>
              <w:t>中国的企业</w:t>
            </w:r>
            <w:r w:rsidR="003413D5" w:rsidRPr="00F57361">
              <w:rPr>
                <w:rFonts w:asciiTheme="minorEastAsia" w:hAnsiTheme="minorEastAsia" w:cs="Times New Roman" w:hint="eastAsia"/>
                <w:b/>
                <w:i/>
                <w:color w:val="FF0000"/>
                <w:lang w:eastAsia="zh-CN"/>
              </w:rPr>
              <w:t>请注意：</w:t>
            </w:r>
          </w:p>
          <w:p w14:paraId="3B22DFEC" w14:textId="77777777" w:rsidR="003413D5" w:rsidRPr="00750FD0" w:rsidRDefault="003413D5" w:rsidP="00C57B12">
            <w:pPr>
              <w:numPr>
                <w:ilvl w:val="0"/>
                <w:numId w:val="96"/>
              </w:numPr>
              <w:spacing w:after="0"/>
              <w:rPr>
                <w:rFonts w:asciiTheme="minorEastAsia" w:hAnsiTheme="minorEastAsia" w:cs="Times New Roman"/>
                <w:i/>
                <w:color w:val="FF0000"/>
                <w:lang w:eastAsia="zh-CN"/>
              </w:rPr>
            </w:pPr>
            <w:r w:rsidRPr="00750FD0">
              <w:rPr>
                <w:rFonts w:asciiTheme="minorEastAsia" w:hAnsiTheme="minorEastAsia" w:cs="Times New Roman"/>
                <w:i/>
                <w:color w:val="FF0000"/>
                <w:lang w:eastAsia="zh-CN"/>
              </w:rPr>
              <w:t>1. WRAP</w:t>
            </w:r>
            <w:r w:rsidRPr="00750FD0">
              <w:rPr>
                <w:rFonts w:asciiTheme="minorEastAsia" w:hAnsiTheme="minorEastAsia" w:cs="Times New Roman" w:hint="eastAsia"/>
                <w:i/>
                <w:color w:val="FF0000"/>
                <w:lang w:eastAsia="zh-CN"/>
              </w:rPr>
              <w:t>要求企业必须为100％的工人提供工伤保险。</w:t>
            </w:r>
          </w:p>
          <w:p w14:paraId="33927708" w14:textId="09DDA876" w:rsidR="003413D5" w:rsidRPr="00F57361" w:rsidRDefault="003413D5" w:rsidP="00C57B12">
            <w:pPr>
              <w:numPr>
                <w:ilvl w:val="0"/>
                <w:numId w:val="96"/>
              </w:numPr>
              <w:spacing w:after="0"/>
              <w:rPr>
                <w:rFonts w:asciiTheme="minorEastAsia" w:hAnsiTheme="minorEastAsia" w:cs="Times New Roman"/>
                <w:i/>
                <w:color w:val="FF0000"/>
                <w:lang w:eastAsia="zh-CN"/>
              </w:rPr>
            </w:pPr>
            <w:r w:rsidRPr="00750FD0">
              <w:rPr>
                <w:rFonts w:asciiTheme="minorEastAsia" w:hAnsiTheme="minorEastAsia" w:cs="Times New Roman"/>
                <w:i/>
                <w:color w:val="FF0000"/>
                <w:lang w:eastAsia="zh-CN"/>
              </w:rPr>
              <w:t xml:space="preserve">2. </w:t>
            </w:r>
            <w:r w:rsidRPr="00750FD0">
              <w:rPr>
                <w:rFonts w:asciiTheme="minorEastAsia" w:hAnsiTheme="minorEastAsia" w:cs="Times New Roman" w:hint="eastAsia"/>
                <w:i/>
                <w:color w:val="FF0000"/>
                <w:lang w:eastAsia="zh-CN"/>
              </w:rPr>
              <w:t>对于其它类型的保险，如果不为100％的工人提供，企业必须提供解释及政府颁布的豁免信。</w:t>
            </w:r>
          </w:p>
        </w:tc>
        <w:tc>
          <w:tcPr>
            <w:tcW w:w="622" w:type="dxa"/>
            <w:tcBorders>
              <w:top w:val="outset" w:sz="6" w:space="0" w:color="auto"/>
              <w:left w:val="outset" w:sz="6" w:space="0" w:color="auto"/>
              <w:bottom w:val="outset" w:sz="6" w:space="0" w:color="auto"/>
              <w:right w:val="outset" w:sz="6" w:space="0" w:color="auto"/>
            </w:tcBorders>
            <w:vAlign w:val="center"/>
          </w:tcPr>
          <w:p w14:paraId="14ED2E59" w14:textId="77777777" w:rsidR="003413D5" w:rsidRPr="00131682" w:rsidRDefault="003413D5"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A17C7E6" w14:textId="77777777" w:rsidR="003413D5" w:rsidRPr="00131682" w:rsidRDefault="003413D5"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2D5CABE8" w14:textId="77777777" w:rsidR="003413D5" w:rsidRPr="00131682" w:rsidRDefault="003413D5"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17906214"/>
              <w:placeholder>
                <w:docPart w:val="99560C85299844008A86B2D0A3ABC478"/>
              </w:placeholder>
              <w:text/>
            </w:sdtPr>
            <w:sdtEndPr/>
            <w:sdtContent>
              <w:p w14:paraId="573BA597" w14:textId="77777777" w:rsidR="003413D5" w:rsidRPr="00131682" w:rsidRDefault="003413D5" w:rsidP="00C57B1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64C888B" w14:textId="77777777" w:rsidR="003413D5" w:rsidRPr="00131682" w:rsidRDefault="003413D5" w:rsidP="00C57B12">
            <w:pPr>
              <w:spacing w:after="0"/>
              <w:rPr>
                <w:rFonts w:asciiTheme="minorEastAsia" w:hAnsiTheme="minorEastAsia" w:cs="Times New Roman"/>
                <w:lang w:eastAsia="zh-CN"/>
              </w:rPr>
            </w:pPr>
          </w:p>
          <w:p w14:paraId="611F0B8B" w14:textId="77777777" w:rsidR="003413D5" w:rsidRPr="00131682" w:rsidRDefault="003413D5" w:rsidP="00C57B1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582140653"/>
                <w:placeholder>
                  <w:docPart w:val="C2922515E1144B5FB450DE1252D5B35B"/>
                </w:placeholder>
                <w:text/>
              </w:sdtPr>
              <w:sdtEndPr/>
              <w:sdtContent>
                <w:r w:rsidRPr="00131682">
                  <w:rPr>
                    <w:rFonts w:asciiTheme="minorEastAsia" w:hAnsiTheme="minorEastAsia" w:cs="Times New Roman" w:hint="eastAsia"/>
                    <w:lang w:eastAsia="zh-CN"/>
                  </w:rPr>
                  <w:t>点击此处输入文字</w:t>
                </w:r>
              </w:sdtContent>
            </w:sdt>
          </w:p>
        </w:tc>
      </w:tr>
      <w:tr w:rsidR="003413D5" w:rsidRPr="00131682" w14:paraId="37FBDFA5" w14:textId="77777777" w:rsidTr="00C57B1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B490424" w14:textId="2011BEC6" w:rsidR="003413D5" w:rsidRPr="00131682" w:rsidRDefault="00416940" w:rsidP="00C57B12">
            <w:pPr>
              <w:pStyle w:val="ListParagraph"/>
              <w:numPr>
                <w:ilvl w:val="0"/>
                <w:numId w:val="28"/>
              </w:num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在工资单上</w:t>
            </w:r>
            <w:r w:rsidR="00750FD0" w:rsidRPr="00AA2595">
              <w:rPr>
                <w:rFonts w:asciiTheme="minorEastAsia" w:hAnsiTheme="minorEastAsia" w:cs="Times New Roman" w:hint="eastAsia"/>
                <w:color w:val="000000" w:themeColor="text1"/>
                <w:lang w:eastAsia="zh-CN"/>
              </w:rPr>
              <w:t>列出的其</w:t>
            </w:r>
            <w:r w:rsidR="00AA2595" w:rsidRPr="00AA2595">
              <w:rPr>
                <w:rFonts w:asciiTheme="minorEastAsia" w:hAnsiTheme="minorEastAsia" w:cs="Times New Roman" w:hint="eastAsia"/>
                <w:color w:val="000000" w:themeColor="text1"/>
                <w:lang w:eastAsia="zh-CN"/>
              </w:rPr>
              <w:t>它</w:t>
            </w:r>
            <w:r w:rsidR="00750FD0" w:rsidRPr="00AA2595">
              <w:rPr>
                <w:rFonts w:asciiTheme="minorEastAsia" w:hAnsiTheme="minorEastAsia" w:cs="Times New Roman" w:hint="eastAsia"/>
                <w:color w:val="000000" w:themeColor="text1"/>
                <w:lang w:eastAsia="zh-CN"/>
              </w:rPr>
              <w:t>扣除款项。</w:t>
            </w:r>
          </w:p>
        </w:tc>
        <w:tc>
          <w:tcPr>
            <w:tcW w:w="5580"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88912497"/>
              <w:placeholder>
                <w:docPart w:val="172D93AD43454DD396B6E35E8E8A8A8A"/>
              </w:placeholder>
              <w:text/>
            </w:sdtPr>
            <w:sdtEndPr/>
            <w:sdtContent>
              <w:p w14:paraId="1B30BE29" w14:textId="77777777" w:rsidR="003413D5" w:rsidRPr="00131682" w:rsidRDefault="003413D5" w:rsidP="00C57B12">
                <w:pPr>
                  <w:spacing w:after="0"/>
                  <w:rPr>
                    <w:rFonts w:asciiTheme="minorEastAsia" w:hAnsiTheme="minorEastAsia" w:cs="Times New Roman"/>
                  </w:rPr>
                </w:pPr>
                <w:r w:rsidRPr="00131682">
                  <w:rPr>
                    <w:rFonts w:asciiTheme="minorEastAsia" w:hAnsiTheme="minorEastAsia" w:cs="Times New Roman" w:hint="eastAsia"/>
                    <w:lang w:eastAsia="zh-CN"/>
                  </w:rPr>
                  <w:t>点击此处输入文字</w:t>
                </w:r>
              </w:p>
            </w:sdtContent>
          </w:sdt>
        </w:tc>
      </w:tr>
      <w:tr w:rsidR="003413D5" w:rsidRPr="00131682" w14:paraId="038A72A1" w14:textId="77777777" w:rsidTr="00C57B1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4BF91FC" w14:textId="77777777" w:rsidR="003413D5" w:rsidRPr="00131682" w:rsidRDefault="000333B5" w:rsidP="00C57B12">
            <w:pPr>
              <w:numPr>
                <w:ilvl w:val="0"/>
                <w:numId w:val="89"/>
              </w:numPr>
              <w:autoSpaceDE w:val="0"/>
              <w:autoSpaceDN w:val="0"/>
              <w:adjustRightInd w:val="0"/>
              <w:spacing w:before="40" w:after="0" w:line="240" w:lineRule="auto"/>
              <w:ind w:firstLine="6"/>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5.9</w:t>
            </w:r>
            <w:r w:rsidR="003413D5" w:rsidRPr="00131682">
              <w:rPr>
                <w:rFonts w:asciiTheme="minorEastAsia" w:hAnsiTheme="minorEastAsia" w:cs="Times New Roman"/>
                <w:color w:val="000000" w:themeColor="text1"/>
                <w:lang w:eastAsia="zh-CN"/>
              </w:rPr>
              <w:t xml:space="preserve"> </w:t>
            </w:r>
            <w:r w:rsidR="003413D5" w:rsidRPr="00131682">
              <w:rPr>
                <w:rFonts w:asciiTheme="minorEastAsia" w:hAnsiTheme="minorEastAsia" w:cs="Times New Roman" w:hint="eastAsia"/>
                <w:color w:val="000000" w:themeColor="text1"/>
                <w:lang w:eastAsia="zh-CN"/>
              </w:rPr>
              <w:t>企业是否雇佣计件工人?</w:t>
            </w:r>
          </w:p>
        </w:tc>
        <w:tc>
          <w:tcPr>
            <w:tcW w:w="622" w:type="dxa"/>
            <w:tcBorders>
              <w:top w:val="outset" w:sz="6" w:space="0" w:color="auto"/>
              <w:left w:val="outset" w:sz="6" w:space="0" w:color="auto"/>
              <w:bottom w:val="outset" w:sz="6" w:space="0" w:color="auto"/>
              <w:right w:val="outset" w:sz="6" w:space="0" w:color="auto"/>
            </w:tcBorders>
            <w:vAlign w:val="center"/>
          </w:tcPr>
          <w:p w14:paraId="5450509B" w14:textId="77777777" w:rsidR="003413D5" w:rsidRPr="00131682" w:rsidRDefault="003413D5"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8311EE8" w14:textId="77777777" w:rsidR="003413D5" w:rsidRPr="00131682" w:rsidRDefault="003413D5"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7F7B6087" w14:textId="77777777" w:rsidR="003413D5" w:rsidRPr="00131682" w:rsidRDefault="003413D5"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61268944"/>
              <w:placeholder>
                <w:docPart w:val="124E4977B61D4853BB08EACBF9796C67"/>
              </w:placeholder>
              <w:text/>
            </w:sdtPr>
            <w:sdtEndPr/>
            <w:sdtContent>
              <w:p w14:paraId="3B33085D" w14:textId="77777777" w:rsidR="00DA34B5" w:rsidRPr="00131682" w:rsidRDefault="00DA34B5" w:rsidP="00C57B1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FD4B23A" w14:textId="77777777" w:rsidR="00DA34B5" w:rsidRPr="00131682" w:rsidRDefault="00DA34B5" w:rsidP="00C57B12">
            <w:pPr>
              <w:spacing w:after="0"/>
              <w:rPr>
                <w:rFonts w:asciiTheme="minorEastAsia" w:hAnsiTheme="minorEastAsia" w:cs="Times New Roman"/>
                <w:lang w:eastAsia="zh-CN"/>
              </w:rPr>
            </w:pPr>
          </w:p>
          <w:p w14:paraId="0DC617C4" w14:textId="16C8E6C0" w:rsidR="003413D5" w:rsidRPr="00131682" w:rsidRDefault="003413D5" w:rsidP="00C57B12">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sidR="00EF0E1A">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725802102"/>
                <w:placeholder>
                  <w:docPart w:val="9E0DA5528F3244C88AA2AE1E6C85B03D"/>
                </w:placeholder>
                <w:text/>
              </w:sdtPr>
              <w:sdtEndPr/>
              <w:sdtContent>
                <w:r w:rsidRPr="00131682">
                  <w:rPr>
                    <w:rFonts w:asciiTheme="minorEastAsia" w:hAnsiTheme="minorEastAsia" w:cs="Times New Roman" w:hint="eastAsia"/>
                    <w:lang w:eastAsia="zh-CN"/>
                  </w:rPr>
                  <w:t>点击此处输入文字</w:t>
                </w:r>
              </w:sdtContent>
            </w:sdt>
          </w:p>
        </w:tc>
      </w:tr>
      <w:tr w:rsidR="003413D5" w:rsidRPr="00131682" w14:paraId="619E1397" w14:textId="77777777" w:rsidTr="00C57B1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15C3558" w14:textId="77777777" w:rsidR="003413D5" w:rsidRPr="00131682" w:rsidRDefault="000333B5" w:rsidP="00C57B12">
            <w:pPr>
              <w:numPr>
                <w:ilvl w:val="0"/>
                <w:numId w:val="89"/>
              </w:numPr>
              <w:autoSpaceDE w:val="0"/>
              <w:autoSpaceDN w:val="0"/>
              <w:adjustRightInd w:val="0"/>
              <w:spacing w:before="40" w:after="0" w:line="240" w:lineRule="auto"/>
              <w:ind w:firstLine="6"/>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lastRenderedPageBreak/>
              <w:t>5.10</w:t>
            </w:r>
            <w:r w:rsidR="003413D5" w:rsidRPr="00131682">
              <w:rPr>
                <w:rFonts w:asciiTheme="minorEastAsia" w:hAnsiTheme="minorEastAsia" w:cs="Times New Roman"/>
                <w:color w:val="000000" w:themeColor="text1"/>
                <w:lang w:eastAsia="zh-CN"/>
              </w:rPr>
              <w:t xml:space="preserve"> </w:t>
            </w:r>
            <w:r w:rsidR="003413D5" w:rsidRPr="00131682">
              <w:rPr>
                <w:rFonts w:asciiTheme="minorEastAsia" w:hAnsiTheme="minorEastAsia" w:cs="Times New Roman" w:hint="eastAsia"/>
                <w:color w:val="000000" w:themeColor="text1"/>
                <w:lang w:eastAsia="zh-CN"/>
              </w:rPr>
              <w:t xml:space="preserve">企业是否有关于计件工资薪酬的书面政策，以确保计件工资薪酬符合法定最低薪酬? </w:t>
            </w:r>
          </w:p>
          <w:p w14:paraId="79776D46" w14:textId="77777777" w:rsidR="003413D5" w:rsidRPr="00131682" w:rsidRDefault="003413D5" w:rsidP="00C57B12">
            <w:pPr>
              <w:numPr>
                <w:ilvl w:val="0"/>
                <w:numId w:val="89"/>
              </w:numPr>
              <w:autoSpaceDE w:val="0"/>
              <w:autoSpaceDN w:val="0"/>
              <w:adjustRightInd w:val="0"/>
              <w:spacing w:before="40" w:after="0" w:line="240" w:lineRule="auto"/>
              <w:ind w:firstLine="6"/>
              <w:rPr>
                <w:rFonts w:asciiTheme="minorEastAsia" w:hAnsiTheme="minorEastAsia" w:cs="Times New Roman"/>
                <w:color w:val="000000" w:themeColor="text1"/>
                <w:lang w:eastAsia="zh-CN"/>
              </w:rPr>
            </w:pPr>
          </w:p>
          <w:p w14:paraId="75A7FD74" w14:textId="77777777" w:rsidR="003413D5" w:rsidRPr="00131682" w:rsidRDefault="003A682F" w:rsidP="00C57B12">
            <w:pPr>
              <w:numPr>
                <w:ilvl w:val="0"/>
                <w:numId w:val="89"/>
              </w:numPr>
              <w:autoSpaceDE w:val="0"/>
              <w:autoSpaceDN w:val="0"/>
              <w:adjustRightInd w:val="0"/>
              <w:spacing w:before="40" w:after="0" w:line="240" w:lineRule="auto"/>
              <w:ind w:firstLine="6"/>
              <w:rPr>
                <w:rFonts w:asciiTheme="minorEastAsia" w:hAnsiTheme="minorEastAsia" w:cs="Times New Roman"/>
                <w:color w:val="000000" w:themeColor="text1"/>
                <w:lang w:eastAsia="zh-CN"/>
              </w:rPr>
            </w:pPr>
            <w:r w:rsidRPr="006C4E63">
              <w:rPr>
                <w:rFonts w:asciiTheme="minorEastAsia" w:hAnsiTheme="minorEastAsia" w:cs="Times New Roman" w:hint="eastAsia"/>
                <w:color w:val="000000" w:themeColor="text1"/>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48B3420D" w14:textId="77777777" w:rsidR="003413D5" w:rsidRPr="00131682" w:rsidRDefault="003413D5"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FF9D0C1" w14:textId="77777777" w:rsidR="003413D5" w:rsidRPr="00131682" w:rsidRDefault="003413D5"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4DCA4265" w14:textId="77777777" w:rsidR="003413D5" w:rsidRPr="00131682" w:rsidRDefault="003413D5"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85532762"/>
              <w:placeholder>
                <w:docPart w:val="CB93E21FE12D4311A3EE38E7584BA696"/>
              </w:placeholder>
              <w:text/>
            </w:sdtPr>
            <w:sdtEndPr/>
            <w:sdtContent>
              <w:p w14:paraId="63620511" w14:textId="77777777" w:rsidR="003413D5" w:rsidRPr="00131682" w:rsidRDefault="003413D5" w:rsidP="00C57B1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26937FD" w14:textId="77777777" w:rsidR="003413D5" w:rsidRPr="00131682" w:rsidRDefault="003413D5" w:rsidP="00C57B12">
            <w:pPr>
              <w:spacing w:after="0"/>
              <w:rPr>
                <w:rFonts w:asciiTheme="minorEastAsia" w:hAnsiTheme="minorEastAsia" w:cs="Times New Roman"/>
                <w:lang w:eastAsia="zh-CN"/>
              </w:rPr>
            </w:pPr>
          </w:p>
          <w:p w14:paraId="5995C471" w14:textId="77777777" w:rsidR="003413D5" w:rsidRPr="00131682" w:rsidRDefault="003413D5" w:rsidP="00C57B1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97814267"/>
                <w:placeholder>
                  <w:docPart w:val="F1E630EA46964A668A9FF14F2D0E9F07"/>
                </w:placeholder>
                <w:text/>
              </w:sdtPr>
              <w:sdtEndPr/>
              <w:sdtContent>
                <w:r w:rsidRPr="00131682">
                  <w:rPr>
                    <w:rFonts w:asciiTheme="minorEastAsia" w:hAnsiTheme="minorEastAsia" w:cs="Times New Roman" w:hint="eastAsia"/>
                    <w:lang w:eastAsia="zh-CN"/>
                  </w:rPr>
                  <w:t>点击此处输入文字</w:t>
                </w:r>
              </w:sdtContent>
            </w:sdt>
          </w:p>
        </w:tc>
      </w:tr>
      <w:tr w:rsidR="003413D5" w:rsidRPr="00131682" w14:paraId="66A2C949" w14:textId="77777777" w:rsidTr="00C57B12">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8628151" w14:textId="6C42B8F0" w:rsidR="00086878" w:rsidRPr="006C4E63" w:rsidRDefault="000333B5" w:rsidP="00C57B12">
            <w:pPr>
              <w:numPr>
                <w:ilvl w:val="0"/>
                <w:numId w:val="89"/>
              </w:numPr>
              <w:autoSpaceDE w:val="0"/>
              <w:autoSpaceDN w:val="0"/>
              <w:adjustRightInd w:val="0"/>
              <w:spacing w:before="40" w:after="0" w:line="240" w:lineRule="auto"/>
              <w:ind w:firstLine="6"/>
              <w:rPr>
                <w:rFonts w:asciiTheme="minorEastAsia" w:hAnsiTheme="minorEastAsia" w:cs="Times New Roman"/>
                <w:color w:val="000000" w:themeColor="text1"/>
                <w:lang w:eastAsia="zh-CN"/>
              </w:rPr>
            </w:pPr>
            <w:r w:rsidRPr="006C4E63">
              <w:rPr>
                <w:rFonts w:asciiTheme="minorEastAsia" w:hAnsiTheme="minorEastAsia" w:cs="Times New Roman"/>
                <w:color w:val="000000" w:themeColor="text1"/>
                <w:lang w:eastAsia="zh-CN"/>
              </w:rPr>
              <w:t>5.11</w:t>
            </w:r>
            <w:r w:rsidR="006C4E63">
              <w:rPr>
                <w:rFonts w:asciiTheme="minorEastAsia" w:hAnsiTheme="minorEastAsia" w:cs="Times New Roman"/>
                <w:color w:val="000000" w:themeColor="text1"/>
                <w:lang w:eastAsia="zh-CN"/>
              </w:rPr>
              <w:t xml:space="preserve"> </w:t>
            </w:r>
            <w:r w:rsidR="00086878" w:rsidRPr="006C4E63">
              <w:rPr>
                <w:rFonts w:asciiTheme="minorEastAsia" w:hAnsiTheme="minorEastAsia" w:cs="Times New Roman" w:hint="eastAsia"/>
                <w:color w:val="000000" w:themeColor="text1"/>
                <w:lang w:eastAsia="zh-CN"/>
              </w:rPr>
              <w:t>工人是否签字同意计件工资系统统计的物料数量?</w:t>
            </w:r>
          </w:p>
          <w:p w14:paraId="4607C4C3" w14:textId="77777777" w:rsidR="003413D5" w:rsidRPr="00131682" w:rsidRDefault="003413D5" w:rsidP="00C57B12">
            <w:pPr>
              <w:numPr>
                <w:ilvl w:val="0"/>
                <w:numId w:val="89"/>
              </w:numPr>
              <w:autoSpaceDE w:val="0"/>
              <w:autoSpaceDN w:val="0"/>
              <w:adjustRightInd w:val="0"/>
              <w:spacing w:before="40" w:after="0" w:line="240" w:lineRule="auto"/>
              <w:ind w:firstLine="6"/>
              <w:rPr>
                <w:rFonts w:asciiTheme="minorEastAsia" w:hAnsiTheme="minorEastAsia" w:cs="Times New Roman"/>
                <w:color w:val="000000" w:themeColor="text1"/>
                <w:lang w:eastAsia="zh-CN"/>
              </w:rPr>
            </w:pPr>
          </w:p>
          <w:p w14:paraId="3314397E" w14:textId="77777777" w:rsidR="003413D5" w:rsidRPr="00131682" w:rsidRDefault="003A682F" w:rsidP="00C57B12">
            <w:pPr>
              <w:numPr>
                <w:ilvl w:val="0"/>
                <w:numId w:val="89"/>
              </w:numPr>
              <w:autoSpaceDE w:val="0"/>
              <w:autoSpaceDN w:val="0"/>
              <w:adjustRightInd w:val="0"/>
              <w:spacing w:before="40" w:after="0" w:line="240" w:lineRule="auto"/>
              <w:ind w:firstLine="6"/>
              <w:rPr>
                <w:rFonts w:asciiTheme="minorEastAsia" w:hAnsiTheme="minorEastAsia" w:cs="Times New Roman"/>
                <w:color w:val="000000" w:themeColor="text1"/>
                <w:lang w:eastAsia="zh-CN"/>
              </w:rPr>
            </w:pPr>
            <w:r w:rsidRPr="006C4E63">
              <w:rPr>
                <w:rFonts w:asciiTheme="minorEastAsia" w:hAnsiTheme="minorEastAsia" w:cs="Times New Roman" w:hint="eastAsia"/>
                <w:color w:val="000000" w:themeColor="text1"/>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29EE69A5" w14:textId="77777777" w:rsidR="003413D5" w:rsidRPr="00131682" w:rsidRDefault="003413D5"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A57B4BC" w14:textId="77777777" w:rsidR="003413D5" w:rsidRPr="00131682" w:rsidRDefault="003413D5"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51BD6950" w14:textId="77777777" w:rsidR="003413D5" w:rsidRPr="00131682" w:rsidRDefault="003413D5" w:rsidP="00C57B1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51107428"/>
              <w:placeholder>
                <w:docPart w:val="C79EFC622C7B4061B61E14DED6777F20"/>
              </w:placeholder>
              <w:text/>
            </w:sdtPr>
            <w:sdtEndPr/>
            <w:sdtContent>
              <w:p w14:paraId="6A7DF3CF" w14:textId="77777777" w:rsidR="003413D5" w:rsidRPr="00131682" w:rsidRDefault="003413D5" w:rsidP="00C57B12">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CFF2C8E" w14:textId="77777777" w:rsidR="003413D5" w:rsidRPr="00131682" w:rsidRDefault="003413D5" w:rsidP="00C57B12">
            <w:pPr>
              <w:spacing w:after="0"/>
              <w:rPr>
                <w:rFonts w:asciiTheme="minorEastAsia" w:hAnsiTheme="minorEastAsia" w:cs="Times New Roman"/>
                <w:lang w:eastAsia="zh-CN"/>
              </w:rPr>
            </w:pPr>
          </w:p>
          <w:p w14:paraId="645D340D" w14:textId="77777777" w:rsidR="003413D5" w:rsidRPr="00131682" w:rsidRDefault="003413D5" w:rsidP="00C57B12">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28038908"/>
                <w:placeholder>
                  <w:docPart w:val="9E72430F87C94C04B7F6A6CB45CAF531"/>
                </w:placeholder>
                <w:text/>
              </w:sdtPr>
              <w:sdtEndPr/>
              <w:sdtContent>
                <w:r w:rsidRPr="00131682">
                  <w:rPr>
                    <w:rFonts w:asciiTheme="minorEastAsia" w:hAnsiTheme="minorEastAsia" w:cs="Times New Roman" w:hint="eastAsia"/>
                    <w:lang w:eastAsia="zh-CN"/>
                  </w:rPr>
                  <w:t>点击此处输入文字</w:t>
                </w:r>
              </w:sdtContent>
            </w:sdt>
          </w:p>
        </w:tc>
      </w:tr>
    </w:tbl>
    <w:p w14:paraId="0E10EB4F" w14:textId="77777777" w:rsidR="00AD79AB" w:rsidRPr="00131682" w:rsidRDefault="00AD79AB" w:rsidP="00FA03CE">
      <w:pPr>
        <w:rPr>
          <w:rFonts w:asciiTheme="minorEastAsia" w:hAnsiTheme="minorEastAsia" w:cs="Times New Roman"/>
          <w:b/>
          <w:bCs/>
          <w:color w:val="000000"/>
          <w:sz w:val="20"/>
          <w:szCs w:val="20"/>
          <w:lang w:eastAsia="zh-CN"/>
        </w:rPr>
      </w:pPr>
    </w:p>
    <w:p w14:paraId="3A1FFDDB" w14:textId="77777777" w:rsidR="002D7BD9" w:rsidRPr="00131682" w:rsidRDefault="00AD79AB" w:rsidP="00FA03CE">
      <w:pPr>
        <w:rPr>
          <w:rFonts w:asciiTheme="minorEastAsia" w:hAnsiTheme="minorEastAsia" w:cs="Times New Roman"/>
          <w:b/>
          <w:bCs/>
          <w:color w:val="000000"/>
          <w:sz w:val="20"/>
          <w:szCs w:val="20"/>
          <w:lang w:eastAsia="zh-CN"/>
        </w:rPr>
      </w:pPr>
      <w:r w:rsidRPr="00131682">
        <w:rPr>
          <w:rFonts w:asciiTheme="minorEastAsia" w:hAnsiTheme="minorEastAsia" w:cs="Times New Roman"/>
          <w:b/>
          <w:bCs/>
          <w:color w:val="000000"/>
          <w:sz w:val="20"/>
          <w:szCs w:val="20"/>
          <w:lang w:eastAsia="zh-CN"/>
        </w:rPr>
        <w:br w:type="page"/>
      </w: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8A6590" w:rsidRPr="00131682" w14:paraId="7C71D878" w14:textId="77777777" w:rsidTr="00223E99">
        <w:trPr>
          <w:trHeight w:val="520"/>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785A9153" w14:textId="77777777" w:rsidR="00837C38" w:rsidRPr="00131682" w:rsidRDefault="00837C38" w:rsidP="00223E99">
            <w:pPr>
              <w:pStyle w:val="Heading9"/>
              <w:ind w:firstLine="0"/>
              <w:rPr>
                <w:rFonts w:asciiTheme="minorEastAsia" w:eastAsiaTheme="minorEastAsia" w:hAnsiTheme="minorEastAsia" w:cs="Microsoft YaHei"/>
                <w:sz w:val="22"/>
                <w:szCs w:val="22"/>
                <w:lang w:eastAsia="zh-CN"/>
              </w:rPr>
            </w:pPr>
          </w:p>
          <w:p w14:paraId="45860407" w14:textId="77777777" w:rsidR="00223E99" w:rsidRPr="00131682" w:rsidRDefault="00643248" w:rsidP="00223E99">
            <w:pPr>
              <w:pStyle w:val="Heading9"/>
              <w:ind w:firstLine="0"/>
              <w:rPr>
                <w:rFonts w:asciiTheme="minorEastAsia" w:eastAsiaTheme="minorEastAsia" w:hAnsiTheme="minorEastAsia" w:cs="Microsoft YaHei"/>
                <w:sz w:val="22"/>
                <w:szCs w:val="22"/>
                <w:lang w:eastAsia="zh-CN"/>
              </w:rPr>
            </w:pPr>
            <w:r w:rsidRPr="00131682">
              <w:rPr>
                <w:rFonts w:asciiTheme="minorEastAsia" w:eastAsiaTheme="minorEastAsia" w:hAnsiTheme="minorEastAsia" w:cs="Microsoft YaHei" w:hint="eastAsia"/>
                <w:sz w:val="22"/>
                <w:szCs w:val="22"/>
                <w:lang w:eastAsia="zh-CN"/>
              </w:rPr>
              <w:t>原则</w:t>
            </w:r>
            <w:r w:rsidR="00257C37" w:rsidRPr="00131682">
              <w:rPr>
                <w:rFonts w:asciiTheme="minorEastAsia" w:eastAsiaTheme="minorEastAsia" w:hAnsiTheme="minorEastAsia" w:cs="Microsoft YaHei" w:hint="eastAsia"/>
                <w:sz w:val="22"/>
                <w:szCs w:val="22"/>
                <w:lang w:eastAsia="zh-CN"/>
              </w:rPr>
              <w:t>6</w:t>
            </w:r>
          </w:p>
          <w:p w14:paraId="41556985" w14:textId="77777777" w:rsidR="00837C38" w:rsidRPr="00131682" w:rsidRDefault="00837C38" w:rsidP="00837C38">
            <w:pPr>
              <w:rPr>
                <w:rFonts w:asciiTheme="minorEastAsia" w:hAnsiTheme="minorEastAsia"/>
                <w:lang w:eastAsia="zh-CN"/>
              </w:rPr>
            </w:pPr>
          </w:p>
          <w:p w14:paraId="04BDD927" w14:textId="7FEA9CF9" w:rsidR="008A6590" w:rsidRPr="00DD4A60" w:rsidRDefault="00643248" w:rsidP="00223E99">
            <w:pPr>
              <w:pStyle w:val="Heading9"/>
              <w:ind w:firstLine="0"/>
              <w:rPr>
                <w:rFonts w:asciiTheme="minorEastAsia" w:eastAsiaTheme="minorEastAsia" w:hAnsiTheme="minorEastAsia" w:cs="Microsoft YaHei"/>
                <w:sz w:val="22"/>
                <w:szCs w:val="22"/>
                <w:lang w:eastAsia="zh-CN"/>
              </w:rPr>
            </w:pPr>
            <w:r w:rsidRPr="00DD4A60">
              <w:rPr>
                <w:rFonts w:asciiTheme="minorEastAsia" w:eastAsiaTheme="minorEastAsia" w:hAnsiTheme="minorEastAsia" w:cs="Microsoft YaHei" w:hint="eastAsia"/>
                <w:sz w:val="22"/>
                <w:szCs w:val="22"/>
                <w:lang w:eastAsia="zh-CN"/>
              </w:rPr>
              <w:t>工时</w:t>
            </w:r>
          </w:p>
          <w:p w14:paraId="02406BBD" w14:textId="77777777" w:rsidR="00837C38" w:rsidRPr="00131682" w:rsidRDefault="00837C38" w:rsidP="00837C38">
            <w:pPr>
              <w:rPr>
                <w:rFonts w:asciiTheme="minorEastAsia" w:hAnsiTheme="minorEastAsia"/>
                <w:lang w:eastAsia="zh-CN"/>
              </w:rPr>
            </w:pPr>
          </w:p>
        </w:tc>
      </w:tr>
      <w:tr w:rsidR="008A6590" w:rsidRPr="00131682" w14:paraId="15549351" w14:textId="77777777" w:rsidTr="008A6590">
        <w:trPr>
          <w:trHeight w:val="1240"/>
        </w:trPr>
        <w:tc>
          <w:tcPr>
            <w:tcW w:w="10080" w:type="dxa"/>
            <w:tcBorders>
              <w:top w:val="single" w:sz="8" w:space="0" w:color="auto"/>
              <w:left w:val="single" w:sz="8" w:space="0" w:color="auto"/>
              <w:bottom w:val="single" w:sz="8" w:space="0" w:color="auto"/>
              <w:right w:val="single" w:sz="8" w:space="0" w:color="auto"/>
            </w:tcBorders>
          </w:tcPr>
          <w:p w14:paraId="368A773F" w14:textId="3FD42E01" w:rsidR="008A6590" w:rsidRPr="00CD7F68" w:rsidRDefault="00643248" w:rsidP="008805B2">
            <w:pPr>
              <w:autoSpaceDE w:val="0"/>
              <w:autoSpaceDN w:val="0"/>
              <w:adjustRightInd w:val="0"/>
              <w:jc w:val="both"/>
              <w:rPr>
                <w:rFonts w:asciiTheme="minorEastAsia" w:hAnsiTheme="minorEastAsia" w:cs="Times New Roman"/>
                <w:b/>
                <w:color w:val="000000" w:themeColor="text1"/>
                <w:lang w:eastAsia="zh-CN"/>
              </w:rPr>
            </w:pPr>
            <w:r w:rsidRPr="00CD7F68">
              <w:rPr>
                <w:rFonts w:asciiTheme="minorEastAsia" w:hAnsiTheme="minorEastAsia" w:cs="Times New Roman" w:hint="eastAsia"/>
                <w:b/>
                <w:color w:val="000000" w:themeColor="text1"/>
                <w:lang w:eastAsia="zh-CN"/>
              </w:rPr>
              <w:t>每日工作时数及每</w:t>
            </w:r>
            <w:r w:rsidR="006A5105" w:rsidRPr="00CD7F68">
              <w:rPr>
                <w:rFonts w:asciiTheme="minorEastAsia" w:hAnsiTheme="minorEastAsia" w:cs="Times New Roman" w:hint="eastAsia"/>
                <w:b/>
                <w:color w:val="000000" w:themeColor="text1"/>
                <w:lang w:eastAsia="zh-CN"/>
              </w:rPr>
              <w:t>周</w:t>
            </w:r>
            <w:r w:rsidRPr="00CD7F68">
              <w:rPr>
                <w:rFonts w:asciiTheme="minorEastAsia" w:hAnsiTheme="minorEastAsia" w:cs="Times New Roman" w:hint="eastAsia"/>
                <w:b/>
                <w:color w:val="000000" w:themeColor="text1"/>
                <w:lang w:eastAsia="zh-CN"/>
              </w:rPr>
              <w:t>工作</w:t>
            </w:r>
            <w:r w:rsidR="007964A6" w:rsidRPr="00CD7F68">
              <w:rPr>
                <w:rFonts w:asciiTheme="minorEastAsia" w:hAnsiTheme="minorEastAsia" w:cs="Times New Roman" w:hint="eastAsia"/>
                <w:b/>
                <w:color w:val="000000" w:themeColor="text1"/>
                <w:lang w:eastAsia="zh-CN"/>
              </w:rPr>
              <w:t>天</w:t>
            </w:r>
            <w:r w:rsidRPr="00CD7F68">
              <w:rPr>
                <w:rFonts w:asciiTheme="minorEastAsia" w:hAnsiTheme="minorEastAsia" w:cs="Times New Roman" w:hint="eastAsia"/>
                <w:b/>
                <w:color w:val="000000" w:themeColor="text1"/>
                <w:lang w:eastAsia="zh-CN"/>
              </w:rPr>
              <w:t>数不</w:t>
            </w:r>
            <w:r w:rsidR="007964A6" w:rsidRPr="00CD7F68">
              <w:rPr>
                <w:rFonts w:asciiTheme="minorEastAsia" w:hAnsiTheme="minorEastAsia" w:cs="Times New Roman" w:hint="eastAsia"/>
                <w:b/>
                <w:color w:val="000000" w:themeColor="text1"/>
                <w:lang w:eastAsia="zh-CN"/>
              </w:rPr>
              <w:t>应</w:t>
            </w:r>
            <w:r w:rsidRPr="00CD7F68">
              <w:rPr>
                <w:rFonts w:asciiTheme="minorEastAsia" w:hAnsiTheme="minorEastAsia" w:cs="Times New Roman" w:hint="eastAsia"/>
                <w:b/>
                <w:color w:val="000000" w:themeColor="text1"/>
                <w:lang w:eastAsia="zh-CN"/>
              </w:rPr>
              <w:t>超过企业所在国的法律规定。除非因应付紧急业务的需要，企业</w:t>
            </w:r>
            <w:r w:rsidR="007964A6" w:rsidRPr="00CD7F68">
              <w:rPr>
                <w:rFonts w:asciiTheme="minorEastAsia" w:hAnsiTheme="minorEastAsia" w:cs="Times New Roman" w:hint="eastAsia"/>
                <w:b/>
                <w:color w:val="000000" w:themeColor="text1"/>
                <w:lang w:eastAsia="zh-CN"/>
              </w:rPr>
              <w:t>将每七天提供至少一天的休息</w:t>
            </w:r>
            <w:r w:rsidR="006A5105" w:rsidRPr="00CD7F68">
              <w:rPr>
                <w:rFonts w:asciiTheme="minorEastAsia" w:hAnsiTheme="minorEastAsia" w:cs="Times New Roman" w:hint="eastAsia"/>
                <w:b/>
                <w:color w:val="000000" w:themeColor="text1"/>
                <w:lang w:eastAsia="zh-CN"/>
              </w:rPr>
              <w:t>日</w:t>
            </w:r>
            <w:r w:rsidRPr="00CD7F68">
              <w:rPr>
                <w:rFonts w:asciiTheme="minorEastAsia" w:hAnsiTheme="minorEastAsia" w:cs="Times New Roman" w:hint="eastAsia"/>
                <w:b/>
                <w:color w:val="000000" w:themeColor="text1"/>
                <w:lang w:eastAsia="zh-CN"/>
              </w:rPr>
              <w:t>。</w:t>
            </w:r>
          </w:p>
          <w:p w14:paraId="790D7BD5" w14:textId="1360B16A" w:rsidR="008A6590" w:rsidRPr="00CD7F68" w:rsidRDefault="00643248" w:rsidP="008A6590">
            <w:pPr>
              <w:autoSpaceDE w:val="0"/>
              <w:autoSpaceDN w:val="0"/>
              <w:adjustRightInd w:val="0"/>
              <w:jc w:val="both"/>
              <w:rPr>
                <w:rFonts w:asciiTheme="minorEastAsia" w:hAnsiTheme="minorEastAsia" w:cs="Times New Roman"/>
                <w:b/>
                <w:i/>
                <w:color w:val="000000" w:themeColor="text1"/>
                <w:lang w:eastAsia="zh-CN"/>
              </w:rPr>
            </w:pPr>
            <w:r w:rsidRPr="00987C4F">
              <w:rPr>
                <w:rFonts w:asciiTheme="minorEastAsia" w:hAnsiTheme="minorEastAsia" w:cs="Times New Roman" w:hint="eastAsia"/>
                <w:b/>
                <w:i/>
                <w:color w:val="000000" w:themeColor="text1"/>
                <w:lang w:eastAsia="zh-CN"/>
              </w:rPr>
              <w:t>企业应根据当地法规要求遵守正常工作时间和加班时间的限制。</w:t>
            </w:r>
            <w:r w:rsidR="00ED2D56">
              <w:rPr>
                <w:rFonts w:asciiTheme="minorEastAsia" w:hAnsiTheme="minorEastAsia" w:cs="Times New Roman" w:hint="eastAsia"/>
                <w:b/>
                <w:i/>
                <w:color w:val="000000" w:themeColor="text1"/>
                <w:lang w:eastAsia="zh-CN"/>
              </w:rPr>
              <w:t>对于</w:t>
            </w:r>
            <w:r w:rsidRPr="00987C4F">
              <w:rPr>
                <w:rFonts w:asciiTheme="minorEastAsia" w:hAnsiTheme="minorEastAsia" w:cs="Times New Roman" w:hint="eastAsia"/>
                <w:b/>
                <w:i/>
                <w:color w:val="000000" w:themeColor="text1"/>
                <w:lang w:eastAsia="zh-CN"/>
              </w:rPr>
              <w:t>长期参加WRAP认证项目</w:t>
            </w:r>
            <w:r w:rsidR="00FA3A9A">
              <w:rPr>
                <w:rFonts w:asciiTheme="minorEastAsia" w:hAnsiTheme="minorEastAsia" w:cs="Times New Roman" w:hint="eastAsia"/>
                <w:b/>
                <w:i/>
                <w:color w:val="000000" w:themeColor="text1"/>
                <w:lang w:eastAsia="zh-CN"/>
              </w:rPr>
              <w:t>的</w:t>
            </w:r>
            <w:r w:rsidRPr="00987C4F">
              <w:rPr>
                <w:rFonts w:asciiTheme="minorEastAsia" w:hAnsiTheme="minorEastAsia" w:cs="Times New Roman" w:hint="eastAsia"/>
                <w:b/>
                <w:i/>
                <w:color w:val="000000" w:themeColor="text1"/>
                <w:lang w:eastAsia="zh-CN"/>
              </w:rPr>
              <w:t>企</w:t>
            </w:r>
            <w:r w:rsidR="00ED2D56">
              <w:rPr>
                <w:rFonts w:asciiTheme="minorEastAsia" w:hAnsiTheme="minorEastAsia" w:cs="Times New Roman" w:hint="eastAsia"/>
                <w:b/>
                <w:i/>
                <w:color w:val="000000" w:themeColor="text1"/>
                <w:lang w:eastAsia="zh-CN"/>
              </w:rPr>
              <w:t>业，</w:t>
            </w:r>
            <w:r w:rsidR="00ED2D56" w:rsidRPr="00987C4F">
              <w:rPr>
                <w:rFonts w:asciiTheme="minorEastAsia" w:hAnsiTheme="minorEastAsia" w:cs="Times New Roman" w:hint="eastAsia"/>
                <w:b/>
                <w:i/>
                <w:color w:val="000000" w:themeColor="text1"/>
                <w:lang w:eastAsia="zh-CN"/>
              </w:rPr>
              <w:t>WRAP</w:t>
            </w:r>
            <w:r w:rsidR="00ED2D56">
              <w:rPr>
                <w:rFonts w:asciiTheme="minorEastAsia" w:hAnsiTheme="minorEastAsia" w:cs="Times New Roman" w:hint="eastAsia"/>
                <w:b/>
                <w:i/>
                <w:color w:val="000000" w:themeColor="text1"/>
                <w:lang w:eastAsia="zh-CN"/>
              </w:rPr>
              <w:t>以其是否</w:t>
            </w:r>
            <w:r w:rsidRPr="00987C4F">
              <w:rPr>
                <w:rFonts w:asciiTheme="minorEastAsia" w:hAnsiTheme="minorEastAsia" w:cs="Times New Roman" w:hint="eastAsia"/>
                <w:b/>
                <w:i/>
                <w:color w:val="000000" w:themeColor="text1"/>
                <w:lang w:eastAsia="zh-CN"/>
              </w:rPr>
              <w:t>能</w:t>
            </w:r>
            <w:r w:rsidR="00ED2D56">
              <w:rPr>
                <w:rFonts w:asciiTheme="minorEastAsia" w:hAnsiTheme="minorEastAsia" w:cs="Times New Roman" w:hint="eastAsia"/>
                <w:b/>
                <w:i/>
                <w:color w:val="000000" w:themeColor="text1"/>
                <w:lang w:eastAsia="zh-CN"/>
              </w:rPr>
              <w:t>最终</w:t>
            </w:r>
            <w:r w:rsidRPr="00987C4F">
              <w:rPr>
                <w:rFonts w:asciiTheme="minorEastAsia" w:hAnsiTheme="minorEastAsia" w:cs="Times New Roman" w:hint="eastAsia"/>
                <w:b/>
                <w:i/>
                <w:color w:val="000000" w:themeColor="text1"/>
                <w:lang w:eastAsia="zh-CN"/>
              </w:rPr>
              <w:t>达到当地法规设定的工时限制</w:t>
            </w:r>
            <w:r w:rsidR="00ED2D56">
              <w:rPr>
                <w:rFonts w:asciiTheme="minorEastAsia" w:hAnsiTheme="minorEastAsia" w:cs="Times New Roman" w:hint="eastAsia"/>
                <w:b/>
                <w:i/>
                <w:color w:val="000000" w:themeColor="text1"/>
                <w:lang w:eastAsia="zh-CN"/>
              </w:rPr>
              <w:t>为前提</w:t>
            </w:r>
            <w:r w:rsidRPr="00987C4F">
              <w:rPr>
                <w:rFonts w:asciiTheme="minorEastAsia" w:hAnsiTheme="minorEastAsia" w:cs="Times New Roman" w:hint="eastAsia"/>
                <w:b/>
                <w:i/>
                <w:color w:val="000000" w:themeColor="text1"/>
                <w:lang w:eastAsia="zh-CN"/>
              </w:rPr>
              <w:t>。</w:t>
            </w:r>
            <w:r w:rsidR="00891A31" w:rsidRPr="00987C4F">
              <w:rPr>
                <w:rFonts w:asciiTheme="minorEastAsia" w:hAnsiTheme="minorEastAsia" w:cs="Times New Roman" w:hint="eastAsia"/>
                <w:b/>
                <w:i/>
                <w:color w:val="000000" w:themeColor="text1"/>
                <w:lang w:eastAsia="zh-CN"/>
              </w:rPr>
              <w:t>考虑到当地执行标准和风俗习惯</w:t>
            </w:r>
            <w:r w:rsidR="00891A31">
              <w:rPr>
                <w:rFonts w:asciiTheme="minorEastAsia" w:hAnsiTheme="minorEastAsia" w:cs="Times New Roman" w:hint="eastAsia"/>
                <w:b/>
                <w:i/>
                <w:color w:val="000000" w:themeColor="text1"/>
                <w:lang w:eastAsia="zh-CN"/>
              </w:rPr>
              <w:t>，</w:t>
            </w:r>
            <w:r w:rsidRPr="00987C4F">
              <w:rPr>
                <w:rFonts w:asciiTheme="minorEastAsia" w:hAnsiTheme="minorEastAsia" w:cs="Times New Roman"/>
                <w:b/>
                <w:i/>
                <w:color w:val="000000" w:themeColor="text1"/>
                <w:lang w:eastAsia="zh-CN"/>
              </w:rPr>
              <w:t>WRAP</w:t>
            </w:r>
            <w:r w:rsidRPr="00987C4F">
              <w:rPr>
                <w:rFonts w:asciiTheme="minorEastAsia" w:hAnsiTheme="minorEastAsia" w:cs="Times New Roman" w:hint="eastAsia"/>
                <w:b/>
                <w:i/>
                <w:color w:val="000000" w:themeColor="text1"/>
                <w:lang w:eastAsia="zh-CN"/>
              </w:rPr>
              <w:t>意识到这是一个</w:t>
            </w:r>
            <w:r w:rsidR="00A66237" w:rsidRPr="00987C4F">
              <w:rPr>
                <w:rFonts w:asciiTheme="minorEastAsia" w:hAnsiTheme="minorEastAsia" w:cs="Times New Roman" w:hint="eastAsia"/>
                <w:b/>
                <w:i/>
                <w:color w:val="000000" w:themeColor="text1"/>
                <w:lang w:eastAsia="zh-CN"/>
              </w:rPr>
              <w:t>要求</w:t>
            </w:r>
            <w:r w:rsidR="00891A31">
              <w:rPr>
                <w:rFonts w:asciiTheme="minorEastAsia" w:hAnsiTheme="minorEastAsia" w:cs="Times New Roman" w:hint="eastAsia"/>
                <w:b/>
                <w:i/>
                <w:color w:val="000000" w:themeColor="text1"/>
                <w:lang w:eastAsia="zh-CN"/>
              </w:rPr>
              <w:t>极</w:t>
            </w:r>
            <w:r w:rsidR="00A66237">
              <w:rPr>
                <w:rFonts w:asciiTheme="minorEastAsia" w:hAnsiTheme="minorEastAsia" w:cs="Times New Roman" w:hint="eastAsia"/>
                <w:b/>
                <w:i/>
                <w:color w:val="000000" w:themeColor="text1"/>
                <w:lang w:eastAsia="zh-CN"/>
              </w:rPr>
              <w:t>具</w:t>
            </w:r>
            <w:r w:rsidRPr="00987C4F">
              <w:rPr>
                <w:rFonts w:asciiTheme="minorEastAsia" w:hAnsiTheme="minorEastAsia" w:cs="Times New Roman" w:hint="eastAsia"/>
                <w:b/>
                <w:i/>
                <w:color w:val="000000" w:themeColor="text1"/>
                <w:lang w:eastAsia="zh-CN"/>
              </w:rPr>
              <w:t>挑战。鉴于这个事实，</w:t>
            </w:r>
            <w:r w:rsidR="00192341" w:rsidRPr="00987C4F">
              <w:rPr>
                <w:rFonts w:asciiTheme="minorEastAsia" w:hAnsiTheme="minorEastAsia" w:cs="Times New Roman"/>
                <w:b/>
                <w:i/>
                <w:color w:val="000000" w:themeColor="text1"/>
                <w:lang w:eastAsia="zh-CN"/>
              </w:rPr>
              <w:t>WRAP</w:t>
            </w:r>
            <w:r w:rsidRPr="00987C4F">
              <w:rPr>
                <w:rFonts w:asciiTheme="minorEastAsia" w:hAnsiTheme="minorEastAsia" w:cs="Times New Roman" w:hint="eastAsia"/>
                <w:b/>
                <w:i/>
                <w:color w:val="000000" w:themeColor="text1"/>
                <w:lang w:eastAsia="zh-CN"/>
              </w:rPr>
              <w:t>将允许企业逐步做到完全符合当地法规对工时的要求</w:t>
            </w:r>
            <w:r w:rsidR="00CD7F68">
              <w:rPr>
                <w:rFonts w:asciiTheme="minorEastAsia" w:hAnsiTheme="minorEastAsia" w:cs="Times New Roman" w:hint="eastAsia"/>
                <w:b/>
                <w:i/>
                <w:color w:val="000000" w:themeColor="text1"/>
                <w:lang w:eastAsia="zh-CN"/>
              </w:rPr>
              <w:t>，</w:t>
            </w:r>
            <w:r w:rsidRPr="00987C4F">
              <w:rPr>
                <w:rFonts w:asciiTheme="minorEastAsia" w:hAnsiTheme="minorEastAsia" w:cs="Times New Roman" w:hint="eastAsia"/>
                <w:b/>
                <w:i/>
                <w:color w:val="000000" w:themeColor="text1"/>
                <w:lang w:eastAsia="zh-CN"/>
              </w:rPr>
              <w:t>只要企业达到以下要求：工时记录完全透明；</w:t>
            </w:r>
            <w:r w:rsidR="007964A6" w:rsidRPr="00CD7F68">
              <w:rPr>
                <w:rFonts w:asciiTheme="minorEastAsia" w:hAnsiTheme="minorEastAsia" w:cs="Times New Roman" w:hint="eastAsia"/>
                <w:b/>
                <w:i/>
                <w:color w:val="000000" w:themeColor="text1"/>
                <w:lang w:eastAsia="zh-CN"/>
              </w:rPr>
              <w:t>确保</w:t>
            </w:r>
            <w:r w:rsidR="00CD7F68" w:rsidRPr="00CD7F68">
              <w:rPr>
                <w:rFonts w:asciiTheme="minorEastAsia" w:hAnsiTheme="minorEastAsia" w:cs="Times New Roman" w:hint="eastAsia"/>
                <w:b/>
                <w:i/>
                <w:color w:val="000000" w:themeColor="text1"/>
                <w:lang w:eastAsia="zh-CN"/>
              </w:rPr>
              <w:t>自愿工作，</w:t>
            </w:r>
            <w:r w:rsidR="007964A6" w:rsidRPr="00CD7F68">
              <w:rPr>
                <w:rFonts w:asciiTheme="minorEastAsia" w:hAnsiTheme="minorEastAsia" w:cs="Times New Roman" w:hint="eastAsia"/>
                <w:b/>
                <w:i/>
                <w:color w:val="000000" w:themeColor="text1"/>
                <w:lang w:eastAsia="zh-CN"/>
              </w:rPr>
              <w:t>保护工人安全和健康</w:t>
            </w:r>
            <w:r w:rsidRPr="00987C4F">
              <w:rPr>
                <w:rFonts w:asciiTheme="minorEastAsia" w:hAnsiTheme="minorEastAsia" w:cs="Times New Roman" w:hint="eastAsia"/>
                <w:b/>
                <w:i/>
                <w:color w:val="000000" w:themeColor="text1"/>
                <w:lang w:eastAsia="zh-CN"/>
              </w:rPr>
              <w:t>；按照</w:t>
            </w:r>
            <w:r w:rsidR="00192341" w:rsidRPr="00987C4F">
              <w:rPr>
                <w:rFonts w:asciiTheme="minorEastAsia" w:hAnsiTheme="minorEastAsia" w:cs="Times New Roman"/>
                <w:b/>
                <w:i/>
                <w:color w:val="000000" w:themeColor="text1"/>
                <w:lang w:eastAsia="zh-CN"/>
              </w:rPr>
              <w:t>WRAP</w:t>
            </w:r>
            <w:r w:rsidRPr="00987C4F">
              <w:rPr>
                <w:rFonts w:asciiTheme="minorEastAsia" w:hAnsiTheme="minorEastAsia" w:cs="Times New Roman" w:hint="eastAsia"/>
                <w:b/>
                <w:i/>
                <w:color w:val="000000" w:themeColor="text1"/>
                <w:lang w:eastAsia="zh-CN"/>
              </w:rPr>
              <w:t>第五项原则支付报酬给所有员工</w:t>
            </w:r>
            <w:r w:rsidR="00CD7F68">
              <w:rPr>
                <w:rFonts w:asciiTheme="minorEastAsia" w:hAnsiTheme="minorEastAsia" w:cs="Times New Roman" w:hint="eastAsia"/>
                <w:b/>
                <w:i/>
                <w:color w:val="000000" w:themeColor="text1"/>
                <w:lang w:eastAsia="zh-CN"/>
              </w:rPr>
              <w:t>；</w:t>
            </w:r>
            <w:r w:rsidRPr="00CD7F68">
              <w:rPr>
                <w:rFonts w:asciiTheme="minorEastAsia" w:hAnsiTheme="minorEastAsia" w:cs="Times New Roman" w:hint="eastAsia"/>
                <w:b/>
                <w:i/>
                <w:color w:val="000000" w:themeColor="text1"/>
                <w:lang w:eastAsia="zh-CN"/>
              </w:rPr>
              <w:t>工时方面</w:t>
            </w:r>
            <w:r w:rsidR="00335F50" w:rsidRPr="00CD7F68">
              <w:rPr>
                <w:rFonts w:asciiTheme="minorEastAsia" w:hAnsiTheme="minorEastAsia" w:cs="Times New Roman" w:hint="eastAsia"/>
                <w:b/>
                <w:i/>
                <w:color w:val="000000" w:themeColor="text1"/>
                <w:lang w:eastAsia="zh-CN"/>
              </w:rPr>
              <w:t>从一次审核到下一次审核</w:t>
            </w:r>
            <w:r w:rsidR="00CD7F68">
              <w:rPr>
                <w:rFonts w:asciiTheme="minorEastAsia" w:hAnsiTheme="minorEastAsia" w:cs="Times New Roman" w:hint="eastAsia"/>
                <w:b/>
                <w:i/>
                <w:color w:val="000000" w:themeColor="text1"/>
                <w:lang w:eastAsia="zh-CN"/>
              </w:rPr>
              <w:t>有</w:t>
            </w:r>
            <w:r w:rsidR="00335F50" w:rsidRPr="00CD7F68">
              <w:rPr>
                <w:rFonts w:asciiTheme="minorEastAsia" w:hAnsiTheme="minorEastAsia" w:cs="Times New Roman" w:hint="eastAsia"/>
                <w:b/>
                <w:i/>
                <w:color w:val="000000" w:themeColor="text1"/>
                <w:lang w:eastAsia="zh-CN"/>
              </w:rPr>
              <w:t>显示</w:t>
            </w:r>
            <w:r w:rsidRPr="00CD7F68">
              <w:rPr>
                <w:rFonts w:asciiTheme="minorEastAsia" w:hAnsiTheme="minorEastAsia" w:cs="Times New Roman" w:hint="eastAsia"/>
                <w:b/>
                <w:i/>
                <w:color w:val="000000" w:themeColor="text1"/>
                <w:lang w:eastAsia="zh-CN"/>
              </w:rPr>
              <w:t>改</w:t>
            </w:r>
            <w:r w:rsidR="00335F50" w:rsidRPr="00CD7F68">
              <w:rPr>
                <w:rFonts w:asciiTheme="minorEastAsia" w:hAnsiTheme="minorEastAsia" w:cs="Times New Roman" w:hint="eastAsia"/>
                <w:b/>
                <w:i/>
                <w:color w:val="000000" w:themeColor="text1"/>
                <w:lang w:eastAsia="zh-CN"/>
              </w:rPr>
              <w:t>进</w:t>
            </w:r>
            <w:r w:rsidRPr="00987C4F">
              <w:rPr>
                <w:rFonts w:asciiTheme="minorEastAsia" w:hAnsiTheme="minorEastAsia" w:cs="Times New Roman" w:hint="eastAsia"/>
                <w:b/>
                <w:i/>
                <w:color w:val="000000" w:themeColor="text1"/>
                <w:lang w:eastAsia="zh-CN"/>
              </w:rPr>
              <w:t>，</w:t>
            </w:r>
            <w:r w:rsidR="00CD7F68" w:rsidRPr="00B05202">
              <w:rPr>
                <w:rFonts w:asciiTheme="minorEastAsia" w:hAnsiTheme="minorEastAsia" w:cs="Times New Roman" w:hint="eastAsia"/>
                <w:b/>
                <w:i/>
                <w:color w:val="000000" w:themeColor="text1"/>
                <w:lang w:eastAsia="zh-CN"/>
              </w:rPr>
              <w:t>并</w:t>
            </w:r>
            <w:r w:rsidRPr="00B05202">
              <w:rPr>
                <w:rFonts w:asciiTheme="minorEastAsia" w:hAnsiTheme="minorEastAsia" w:cs="Times New Roman" w:hint="eastAsia"/>
                <w:b/>
                <w:i/>
                <w:color w:val="000000" w:themeColor="text1"/>
                <w:lang w:eastAsia="zh-CN"/>
              </w:rPr>
              <w:t>且</w:t>
            </w:r>
            <w:r w:rsidR="00B05202">
              <w:rPr>
                <w:rFonts w:asciiTheme="minorEastAsia" w:hAnsiTheme="minorEastAsia" w:cs="Times New Roman" w:hint="eastAsia"/>
                <w:b/>
                <w:i/>
                <w:color w:val="000000" w:themeColor="text1"/>
                <w:lang w:eastAsia="zh-CN"/>
              </w:rPr>
              <w:t>向</w:t>
            </w:r>
            <w:r w:rsidRPr="00B05202">
              <w:rPr>
                <w:rFonts w:asciiTheme="minorEastAsia" w:hAnsiTheme="minorEastAsia" w:cs="Times New Roman" w:hint="eastAsia"/>
                <w:b/>
                <w:i/>
                <w:color w:val="000000" w:themeColor="text1"/>
                <w:lang w:eastAsia="zh-CN"/>
              </w:rPr>
              <w:t>法律规定的要求</w:t>
            </w:r>
            <w:r w:rsidR="00E30DEA">
              <w:rPr>
                <w:rFonts w:asciiTheme="minorEastAsia" w:hAnsiTheme="minorEastAsia" w:cs="Times New Roman" w:hint="eastAsia"/>
                <w:b/>
                <w:i/>
                <w:color w:val="000000" w:themeColor="text1"/>
                <w:lang w:eastAsia="zh-CN"/>
              </w:rPr>
              <w:t>逐步</w:t>
            </w:r>
            <w:r w:rsidR="00B05202">
              <w:rPr>
                <w:rFonts w:asciiTheme="minorEastAsia" w:hAnsiTheme="minorEastAsia" w:cs="Times New Roman" w:hint="eastAsia"/>
                <w:b/>
                <w:i/>
                <w:color w:val="000000" w:themeColor="text1"/>
                <w:lang w:eastAsia="zh-CN"/>
              </w:rPr>
              <w:t>靠近</w:t>
            </w:r>
            <w:r w:rsidRPr="00B05202">
              <w:rPr>
                <w:rFonts w:asciiTheme="minorEastAsia" w:hAnsiTheme="minorEastAsia" w:cs="Times New Roman" w:hint="eastAsia"/>
                <w:b/>
                <w:i/>
                <w:color w:val="000000" w:themeColor="text1"/>
                <w:lang w:eastAsia="zh-CN"/>
              </w:rPr>
              <w:t>。</w:t>
            </w:r>
          </w:p>
        </w:tc>
      </w:tr>
    </w:tbl>
    <w:p w14:paraId="68A4447E" w14:textId="77777777" w:rsidR="008A6590" w:rsidRPr="00131682" w:rsidRDefault="008A6590" w:rsidP="00CB7FB4">
      <w:pPr>
        <w:spacing w:after="0" w:line="240" w:lineRule="auto"/>
        <w:rPr>
          <w:rFonts w:asciiTheme="minorEastAsia" w:hAnsiTheme="minorEastAsia" w:cs="Times New Roman"/>
          <w:b/>
          <w:bCs/>
          <w:color w:val="000000"/>
          <w:sz w:val="20"/>
          <w:szCs w:val="20"/>
          <w:lang w:eastAsia="zh-CN"/>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630"/>
        <w:gridCol w:w="635"/>
        <w:gridCol w:w="3693"/>
      </w:tblGrid>
      <w:tr w:rsidR="007C7AAE" w:rsidRPr="00131682" w14:paraId="4A631AAB" w14:textId="77777777" w:rsidTr="00FF0978">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center"/>
          </w:tcPr>
          <w:p w14:paraId="00E48D37" w14:textId="77777777" w:rsidR="007C7AAE" w:rsidRPr="00131682" w:rsidRDefault="007C7AAE" w:rsidP="00927DD5">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tcPr>
          <w:p w14:paraId="5B0A189F" w14:textId="77777777" w:rsidR="007C7AAE" w:rsidRPr="00131682" w:rsidRDefault="007C7AAE" w:rsidP="00927DD5">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2D5F7AF5" w14:textId="77777777" w:rsidR="007C7AAE" w:rsidRPr="00131682" w:rsidRDefault="007C7AAE" w:rsidP="00927DD5">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center"/>
          </w:tcPr>
          <w:p w14:paraId="42FCDD39" w14:textId="77777777" w:rsidR="007C7AAE" w:rsidRPr="00131682" w:rsidRDefault="0052391B" w:rsidP="00927DD5">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693" w:type="dxa"/>
            <w:tcBorders>
              <w:top w:val="outset" w:sz="6" w:space="0" w:color="auto"/>
              <w:left w:val="outset" w:sz="6" w:space="0" w:color="auto"/>
              <w:bottom w:val="outset" w:sz="6" w:space="0" w:color="auto"/>
              <w:right w:val="outset" w:sz="6" w:space="0" w:color="auto"/>
            </w:tcBorders>
            <w:shd w:val="clear" w:color="auto" w:fill="CCCCCC"/>
            <w:vAlign w:val="center"/>
          </w:tcPr>
          <w:p w14:paraId="79BFB3D6" w14:textId="77777777" w:rsidR="007C7AAE" w:rsidRPr="00131682" w:rsidRDefault="007C7AAE" w:rsidP="00927DD5">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注释</w:t>
            </w:r>
          </w:p>
        </w:tc>
      </w:tr>
      <w:tr w:rsidR="00017B7F" w:rsidRPr="00131682" w14:paraId="1409638F"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5F5101C" w14:textId="486D77D2" w:rsidR="00017B7F" w:rsidRPr="00384CD5" w:rsidRDefault="00017B7F" w:rsidP="00927DD5">
            <w:pPr>
              <w:spacing w:after="0"/>
              <w:rPr>
                <w:rFonts w:asciiTheme="minorEastAsia" w:hAnsiTheme="minorEastAsia" w:cs="Times New Roman"/>
                <w:color w:val="000000" w:themeColor="text1"/>
                <w:lang w:eastAsia="zh-CN"/>
              </w:rPr>
            </w:pPr>
            <w:r w:rsidRPr="00131682">
              <w:rPr>
                <w:rFonts w:asciiTheme="minorEastAsia" w:hAnsiTheme="minorEastAsia" w:cs="Times New Roman"/>
                <w:iCs/>
                <w:color w:val="000000" w:themeColor="text1"/>
                <w:lang w:eastAsia="zh-CN"/>
              </w:rPr>
              <w:t>6.1</w:t>
            </w:r>
            <w:r w:rsidR="001066E3" w:rsidRPr="00131682">
              <w:rPr>
                <w:rFonts w:asciiTheme="minorEastAsia" w:hAnsiTheme="minorEastAsia" w:cs="Times New Roman" w:hint="eastAsia"/>
                <w:color w:val="000000" w:themeColor="text1"/>
                <w:lang w:eastAsia="zh-CN"/>
              </w:rPr>
              <w:t>企业是否有一个程序来确保遵守国家法律及WRAP原则？</w:t>
            </w:r>
          </w:p>
        </w:tc>
        <w:tc>
          <w:tcPr>
            <w:tcW w:w="622" w:type="dxa"/>
            <w:tcBorders>
              <w:top w:val="outset" w:sz="6" w:space="0" w:color="auto"/>
              <w:left w:val="outset" w:sz="6" w:space="0" w:color="auto"/>
              <w:bottom w:val="outset" w:sz="6" w:space="0" w:color="auto"/>
              <w:right w:val="outset" w:sz="6" w:space="0" w:color="auto"/>
            </w:tcBorders>
            <w:vAlign w:val="center"/>
          </w:tcPr>
          <w:p w14:paraId="4577D0C6" w14:textId="77777777" w:rsidR="00017B7F" w:rsidRPr="00131682" w:rsidRDefault="00017B7F"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091042A" w14:textId="77777777" w:rsidR="00017B7F" w:rsidRPr="00131682" w:rsidRDefault="00017B7F"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765976A0" w14:textId="77777777" w:rsidR="00017B7F" w:rsidRPr="00131682" w:rsidRDefault="00017B7F"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p w14:paraId="6128E13E" w14:textId="77777777" w:rsidR="00017B7F" w:rsidRPr="00131682" w:rsidRDefault="00AD170E" w:rsidP="00927DD5">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是，请提供政策名称和号码</w:t>
            </w:r>
            <w:r w:rsidR="007C3E12" w:rsidRPr="00131682">
              <w:rPr>
                <w:rFonts w:asciiTheme="minorEastAsia" w:hAnsiTheme="minorEastAsia" w:cs="Times New Roman"/>
                <w:lang w:eastAsia="zh-CN"/>
              </w:rPr>
              <w:t xml:space="preserve">: </w:t>
            </w:r>
            <w:sdt>
              <w:sdtPr>
                <w:rPr>
                  <w:rFonts w:asciiTheme="minorEastAsia" w:hAnsiTheme="minorEastAsia" w:cs="Times New Roman"/>
                  <w:lang w:eastAsia="zh-CN"/>
                </w:rPr>
                <w:id w:val="-477144785"/>
                <w:placeholder>
                  <w:docPart w:val="601644A61A9849B29ECAC03FC787407E"/>
                </w:placeholder>
                <w:text/>
              </w:sdtPr>
              <w:sdtEndPr/>
              <w:sdtContent>
                <w:r w:rsidR="00272780" w:rsidRPr="00131682">
                  <w:rPr>
                    <w:rFonts w:asciiTheme="minorEastAsia" w:hAnsiTheme="minorEastAsia" w:cs="Times New Roman" w:hint="eastAsia"/>
                    <w:lang w:eastAsia="zh-CN"/>
                  </w:rPr>
                  <w:t>点击此处输入文字</w:t>
                </w:r>
              </w:sdtContent>
            </w:sdt>
          </w:p>
          <w:p w14:paraId="7855F0F2" w14:textId="77777777" w:rsidR="00017B7F" w:rsidRPr="00131682" w:rsidRDefault="001A60BE" w:rsidP="00927DD5">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00017B7F" w:rsidRPr="00131682">
              <w:rPr>
                <w:rFonts w:asciiTheme="minorEastAsia" w:hAnsiTheme="minorEastAsia" w:cs="Times New Roman"/>
                <w:lang w:eastAsia="zh-CN"/>
              </w:rPr>
              <w:t>:</w:t>
            </w:r>
            <w:r w:rsidR="007C3E12" w:rsidRPr="00131682">
              <w:rPr>
                <w:rFonts w:asciiTheme="minorEastAsia" w:hAnsiTheme="minorEastAsia" w:cs="Times New Roman"/>
                <w:lang w:eastAsia="zh-CN"/>
              </w:rPr>
              <w:t xml:space="preserve"> </w:t>
            </w:r>
            <w:sdt>
              <w:sdtPr>
                <w:rPr>
                  <w:rFonts w:asciiTheme="minorEastAsia" w:hAnsiTheme="minorEastAsia" w:cs="Times New Roman"/>
                  <w:lang w:eastAsia="zh-CN"/>
                </w:rPr>
                <w:id w:val="-1524705854"/>
                <w:placeholder>
                  <w:docPart w:val="0D45FA0DBCC7401F9CEC2348FBF90A12"/>
                </w:placeholder>
                <w:text/>
              </w:sdtPr>
              <w:sdtEndPr/>
              <w:sdtContent>
                <w:r w:rsidR="00272780" w:rsidRPr="00131682">
                  <w:rPr>
                    <w:rFonts w:asciiTheme="minorEastAsia" w:hAnsiTheme="minorEastAsia" w:cs="Times New Roman" w:hint="eastAsia"/>
                    <w:lang w:eastAsia="zh-CN"/>
                  </w:rPr>
                  <w:t>点击此处输入文字</w:t>
                </w:r>
              </w:sdtContent>
            </w:sdt>
          </w:p>
        </w:tc>
      </w:tr>
      <w:tr w:rsidR="00017B7F" w:rsidRPr="00131682" w14:paraId="6BE30F1F"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73D314D" w14:textId="25F1D73A" w:rsidR="005E52D6" w:rsidRPr="00131682" w:rsidRDefault="002B559A" w:rsidP="00927DD5">
            <w:pPr>
              <w:numPr>
                <w:ilvl w:val="0"/>
                <w:numId w:val="12"/>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6.2</w:t>
            </w:r>
            <w:r w:rsidR="00192341" w:rsidRPr="00131682">
              <w:rPr>
                <w:rFonts w:asciiTheme="minorEastAsia" w:hAnsiTheme="minorEastAsia" w:cs="Times New Roman"/>
                <w:iCs/>
                <w:lang w:eastAsia="zh-CN"/>
              </w:rPr>
              <w:t xml:space="preserve"> </w:t>
            </w:r>
            <w:r w:rsidR="007F2B65" w:rsidRPr="00131682">
              <w:rPr>
                <w:rFonts w:asciiTheme="minorEastAsia" w:hAnsiTheme="minorEastAsia" w:cs="Times New Roman" w:hint="eastAsia"/>
                <w:iCs/>
                <w:lang w:eastAsia="zh-CN"/>
              </w:rPr>
              <w:t>企业是否有</w:t>
            </w:r>
            <w:r w:rsidR="00335F50" w:rsidRPr="00260737">
              <w:rPr>
                <w:rFonts w:asciiTheme="minorEastAsia" w:hAnsiTheme="minorEastAsia" w:cs="Times New Roman" w:hint="eastAsia"/>
                <w:iCs/>
                <w:lang w:eastAsia="zh-CN"/>
              </w:rPr>
              <w:t>计划</w:t>
            </w:r>
            <w:r w:rsidR="007F2B65" w:rsidRPr="00131682">
              <w:rPr>
                <w:rFonts w:asciiTheme="minorEastAsia" w:hAnsiTheme="minorEastAsia" w:cs="Times New Roman" w:hint="eastAsia"/>
                <w:iCs/>
                <w:lang w:eastAsia="zh-CN"/>
              </w:rPr>
              <w:t>和相关资料对所有人员进行培训，包括所有负责生产协调和安排的人员，以确保员工</w:t>
            </w:r>
            <w:r w:rsidR="002962EB">
              <w:rPr>
                <w:rFonts w:asciiTheme="minorEastAsia" w:hAnsiTheme="minorEastAsia" w:cs="Times New Roman" w:hint="eastAsia"/>
                <w:iCs/>
                <w:lang w:eastAsia="zh-CN"/>
              </w:rPr>
              <w:t>正常</w:t>
            </w:r>
            <w:r w:rsidR="007F2B65" w:rsidRPr="00131682">
              <w:rPr>
                <w:rFonts w:asciiTheme="minorEastAsia" w:hAnsiTheme="minorEastAsia" w:cs="Times New Roman" w:hint="eastAsia"/>
                <w:iCs/>
                <w:lang w:eastAsia="zh-CN"/>
              </w:rPr>
              <w:t>工间</w:t>
            </w:r>
            <w:r w:rsidR="002962EB">
              <w:rPr>
                <w:rFonts w:asciiTheme="minorEastAsia" w:hAnsiTheme="minorEastAsia" w:cs="Times New Roman" w:hint="eastAsia"/>
                <w:iCs/>
                <w:lang w:eastAsia="zh-CN"/>
              </w:rPr>
              <w:t>和</w:t>
            </w:r>
            <w:r w:rsidR="002962EB" w:rsidRPr="00131682">
              <w:rPr>
                <w:rFonts w:asciiTheme="minorEastAsia" w:hAnsiTheme="minorEastAsia" w:cs="Times New Roman" w:hint="eastAsia"/>
                <w:iCs/>
                <w:lang w:eastAsia="zh-CN"/>
              </w:rPr>
              <w:t>加班</w:t>
            </w:r>
            <w:r w:rsidR="007F2B65" w:rsidRPr="00131682">
              <w:rPr>
                <w:rFonts w:asciiTheme="minorEastAsia" w:hAnsiTheme="minorEastAsia" w:cs="Times New Roman" w:hint="eastAsia"/>
                <w:iCs/>
                <w:lang w:eastAsia="zh-CN"/>
              </w:rPr>
              <w:t>没有超过法定最高限制?</w:t>
            </w:r>
          </w:p>
          <w:p w14:paraId="11993456" w14:textId="77777777" w:rsidR="005E52D6" w:rsidRPr="00131682" w:rsidRDefault="005E52D6" w:rsidP="00927DD5">
            <w:pPr>
              <w:numPr>
                <w:ilvl w:val="0"/>
                <w:numId w:val="12"/>
              </w:numPr>
              <w:autoSpaceDE w:val="0"/>
              <w:autoSpaceDN w:val="0"/>
              <w:adjustRightInd w:val="0"/>
              <w:spacing w:before="40" w:after="0" w:line="240" w:lineRule="auto"/>
              <w:rPr>
                <w:rFonts w:asciiTheme="minorEastAsia" w:hAnsiTheme="minorEastAsia" w:cs="Times New Roman"/>
                <w:iCs/>
                <w:lang w:eastAsia="zh-CN"/>
              </w:rPr>
            </w:pPr>
          </w:p>
          <w:p w14:paraId="3D798728" w14:textId="77777777" w:rsidR="00017B7F" w:rsidRPr="00131682" w:rsidRDefault="003A682F" w:rsidP="00927DD5">
            <w:pPr>
              <w:numPr>
                <w:ilvl w:val="0"/>
                <w:numId w:val="12"/>
              </w:numPr>
              <w:autoSpaceDE w:val="0"/>
              <w:autoSpaceDN w:val="0"/>
              <w:adjustRightInd w:val="0"/>
              <w:spacing w:before="40" w:after="0" w:line="240" w:lineRule="auto"/>
              <w:rPr>
                <w:rFonts w:asciiTheme="minorEastAsia" w:hAnsiTheme="minorEastAsia" w:cs="Times New Roman"/>
                <w:iCs/>
                <w:lang w:eastAsia="zh-CN"/>
              </w:rPr>
            </w:pPr>
            <w:r w:rsidRPr="00915BD5">
              <w:rPr>
                <w:rFonts w:asciiTheme="minorEastAsia" w:hAnsiTheme="minorEastAsia" w:cs="Times New Roman" w:hint="eastAsia"/>
                <w:iCs/>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7A42E10B" w14:textId="77777777" w:rsidR="00017B7F" w:rsidRPr="00131682" w:rsidRDefault="00017B7F"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2C06931" w14:textId="77777777" w:rsidR="00017B7F" w:rsidRPr="00131682" w:rsidRDefault="00017B7F"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5A9062ED" w14:textId="77777777" w:rsidR="00017B7F" w:rsidRPr="00131682" w:rsidRDefault="00017B7F"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934431283"/>
              <w:placeholder>
                <w:docPart w:val="7142553EF068497F97FF4042DB4570E4"/>
              </w:placeholder>
              <w:text/>
            </w:sdtPr>
            <w:sdtEndPr/>
            <w:sdtContent>
              <w:p w14:paraId="70300E1D" w14:textId="77777777" w:rsidR="007C3E12" w:rsidRPr="00131682" w:rsidRDefault="00272780" w:rsidP="00927DD5">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E9A5D93" w14:textId="77777777" w:rsidR="007C3E12" w:rsidRPr="00131682" w:rsidRDefault="007C3E12" w:rsidP="00927DD5">
            <w:pPr>
              <w:spacing w:after="0"/>
              <w:rPr>
                <w:rFonts w:asciiTheme="minorEastAsia" w:hAnsiTheme="minorEastAsia" w:cs="Times New Roman"/>
                <w:lang w:eastAsia="zh-CN"/>
              </w:rPr>
            </w:pPr>
          </w:p>
          <w:p w14:paraId="0304D81A" w14:textId="77777777" w:rsidR="00017B7F" w:rsidRPr="00131682" w:rsidRDefault="001A60BE" w:rsidP="00927DD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90001629"/>
                <w:placeholder>
                  <w:docPart w:val="64111694DA10433A808BC33F58A59D7D"/>
                </w:placeholder>
                <w:text/>
              </w:sdtPr>
              <w:sdtEndPr/>
              <w:sdtContent>
                <w:r w:rsidR="00272780" w:rsidRPr="00131682">
                  <w:rPr>
                    <w:rFonts w:asciiTheme="minorEastAsia" w:hAnsiTheme="minorEastAsia" w:cs="Times New Roman" w:hint="eastAsia"/>
                    <w:lang w:eastAsia="zh-CN"/>
                  </w:rPr>
                  <w:t>点击此处输入文字</w:t>
                </w:r>
              </w:sdtContent>
            </w:sdt>
          </w:p>
        </w:tc>
      </w:tr>
      <w:tr w:rsidR="00017B7F" w:rsidRPr="00131682" w14:paraId="528A2D3E"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0C80284" w14:textId="71208A3D" w:rsidR="005E52D6" w:rsidRDefault="002B559A" w:rsidP="00927DD5">
            <w:pPr>
              <w:numPr>
                <w:ilvl w:val="0"/>
                <w:numId w:val="12"/>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6.3</w:t>
            </w:r>
            <w:r w:rsidR="00192341" w:rsidRPr="00131682">
              <w:rPr>
                <w:rFonts w:asciiTheme="minorEastAsia" w:hAnsiTheme="minorEastAsia" w:cs="Times New Roman"/>
                <w:iCs/>
                <w:lang w:eastAsia="zh-CN"/>
              </w:rPr>
              <w:t xml:space="preserve"> </w:t>
            </w:r>
            <w:r w:rsidR="007F2B65" w:rsidRPr="00131682">
              <w:rPr>
                <w:rFonts w:asciiTheme="minorEastAsia" w:hAnsiTheme="minorEastAsia" w:cs="Times New Roman" w:hint="eastAsia"/>
                <w:iCs/>
                <w:lang w:eastAsia="zh-CN"/>
              </w:rPr>
              <w:t>员工在被雇用时</w:t>
            </w:r>
            <w:r w:rsidR="00335F50">
              <w:rPr>
                <w:rFonts w:ascii="PMingLiU" w:eastAsia="PMingLiU" w:hAnsi="PMingLiU" w:cs="Times New Roman" w:hint="eastAsia"/>
                <w:iCs/>
                <w:lang w:eastAsia="zh-TW"/>
              </w:rPr>
              <w:t>,</w:t>
            </w:r>
            <w:r w:rsidR="00335F50">
              <w:rPr>
                <w:rFonts w:asciiTheme="minorEastAsia" w:hAnsiTheme="minorEastAsia" w:cs="Times New Roman"/>
                <w:iCs/>
                <w:lang w:eastAsia="zh-CN"/>
              </w:rPr>
              <w:t xml:space="preserve"> </w:t>
            </w:r>
            <w:r w:rsidR="007F2B65" w:rsidRPr="00131682">
              <w:rPr>
                <w:rFonts w:asciiTheme="minorEastAsia" w:hAnsiTheme="minorEastAsia" w:cs="Times New Roman" w:hint="eastAsia"/>
                <w:iCs/>
                <w:lang w:eastAsia="zh-CN"/>
              </w:rPr>
              <w:t>是否</w:t>
            </w:r>
            <w:r w:rsidR="00335F50" w:rsidRPr="00915BD5">
              <w:rPr>
                <w:rFonts w:asciiTheme="minorEastAsia" w:hAnsiTheme="minorEastAsia" w:cs="Times New Roman" w:hint="eastAsia"/>
                <w:iCs/>
                <w:lang w:eastAsia="zh-CN"/>
              </w:rPr>
              <w:t>了解</w:t>
            </w:r>
            <w:r w:rsidR="007F2B65" w:rsidRPr="00131682">
              <w:rPr>
                <w:rFonts w:asciiTheme="minorEastAsia" w:hAnsiTheme="minorEastAsia" w:cs="Times New Roman" w:hint="eastAsia"/>
                <w:iCs/>
                <w:lang w:eastAsia="zh-CN"/>
              </w:rPr>
              <w:t>企业的政策和程序，尤其是每</w:t>
            </w:r>
            <w:r w:rsidR="00335F50" w:rsidRPr="00915BD5">
              <w:rPr>
                <w:rFonts w:asciiTheme="minorEastAsia" w:hAnsiTheme="minorEastAsia" w:cs="Times New Roman" w:hint="eastAsia"/>
                <w:iCs/>
                <w:lang w:eastAsia="zh-CN"/>
              </w:rPr>
              <w:t>天</w:t>
            </w:r>
            <w:r w:rsidR="007F2B65" w:rsidRPr="00131682">
              <w:rPr>
                <w:rFonts w:asciiTheme="minorEastAsia" w:hAnsiTheme="minorEastAsia" w:cs="Times New Roman" w:hint="eastAsia"/>
                <w:iCs/>
                <w:lang w:eastAsia="zh-CN"/>
              </w:rPr>
              <w:t>、每周和每月</w:t>
            </w:r>
            <w:r w:rsidR="00915BD5" w:rsidRPr="00131682">
              <w:rPr>
                <w:rFonts w:asciiTheme="minorEastAsia" w:hAnsiTheme="minorEastAsia" w:cs="Times New Roman" w:hint="eastAsia"/>
                <w:iCs/>
                <w:lang w:eastAsia="zh-CN"/>
              </w:rPr>
              <w:t>法律</w:t>
            </w:r>
            <w:r w:rsidR="00915BD5">
              <w:rPr>
                <w:rFonts w:asciiTheme="minorEastAsia" w:hAnsiTheme="minorEastAsia" w:cs="Times New Roman" w:hint="eastAsia"/>
                <w:iCs/>
                <w:lang w:eastAsia="zh-CN"/>
              </w:rPr>
              <w:t>规定的</w:t>
            </w:r>
            <w:r w:rsidR="007F2B65" w:rsidRPr="00131682">
              <w:rPr>
                <w:rFonts w:asciiTheme="minorEastAsia" w:hAnsiTheme="minorEastAsia" w:cs="Times New Roman" w:hint="eastAsia"/>
                <w:iCs/>
                <w:lang w:eastAsia="zh-CN"/>
              </w:rPr>
              <w:t>最多工作时数</w:t>
            </w:r>
            <w:r w:rsidR="00335F50" w:rsidRPr="00335F50">
              <w:rPr>
                <w:rFonts w:asciiTheme="minorEastAsia" w:hAnsiTheme="minorEastAsia" w:cs="Times New Roman" w:hint="eastAsia"/>
                <w:iCs/>
                <w:lang w:eastAsia="zh-CN"/>
              </w:rPr>
              <w:t>（包括正常工作</w:t>
            </w:r>
            <w:r w:rsidR="00915BD5">
              <w:rPr>
                <w:rFonts w:asciiTheme="minorEastAsia" w:hAnsiTheme="minorEastAsia" w:cs="Times New Roman" w:hint="eastAsia"/>
                <w:iCs/>
                <w:lang w:eastAsia="zh-CN"/>
              </w:rPr>
              <w:t>小时</w:t>
            </w:r>
            <w:r w:rsidR="00335F50" w:rsidRPr="00335F50">
              <w:rPr>
                <w:rFonts w:asciiTheme="minorEastAsia" w:hAnsiTheme="minorEastAsia" w:cs="Times New Roman" w:hint="eastAsia"/>
                <w:iCs/>
                <w:lang w:eastAsia="zh-CN"/>
              </w:rPr>
              <w:t>和加班）</w:t>
            </w:r>
            <w:r w:rsidR="007F2B65" w:rsidRPr="00131682">
              <w:rPr>
                <w:rFonts w:asciiTheme="minorEastAsia" w:hAnsiTheme="minorEastAsia" w:cs="Times New Roman" w:hint="eastAsia"/>
                <w:iCs/>
                <w:lang w:eastAsia="zh-CN"/>
              </w:rPr>
              <w:t>，以及法定最多连续工作天数?</w:t>
            </w:r>
          </w:p>
          <w:p w14:paraId="14153BE0" w14:textId="77777777" w:rsidR="00F4468F" w:rsidRPr="00335F50" w:rsidRDefault="00F4468F" w:rsidP="00927DD5">
            <w:pPr>
              <w:numPr>
                <w:ilvl w:val="0"/>
                <w:numId w:val="12"/>
              </w:numPr>
              <w:autoSpaceDE w:val="0"/>
              <w:autoSpaceDN w:val="0"/>
              <w:adjustRightInd w:val="0"/>
              <w:spacing w:before="40" w:after="0" w:line="240" w:lineRule="auto"/>
              <w:rPr>
                <w:rFonts w:asciiTheme="minorEastAsia" w:hAnsiTheme="minorEastAsia" w:cs="Times New Roman"/>
                <w:iCs/>
                <w:lang w:eastAsia="zh-CN"/>
              </w:rPr>
            </w:pPr>
          </w:p>
          <w:p w14:paraId="0DA6C384" w14:textId="77777777" w:rsidR="00017B7F" w:rsidRPr="00131682" w:rsidRDefault="003A682F" w:rsidP="00927DD5">
            <w:pPr>
              <w:numPr>
                <w:ilvl w:val="0"/>
                <w:numId w:val="12"/>
              </w:numPr>
              <w:autoSpaceDE w:val="0"/>
              <w:autoSpaceDN w:val="0"/>
              <w:adjustRightInd w:val="0"/>
              <w:spacing w:before="40" w:after="0" w:line="240" w:lineRule="auto"/>
              <w:rPr>
                <w:rFonts w:asciiTheme="minorEastAsia" w:hAnsiTheme="minorEastAsia" w:cs="Times New Roman"/>
                <w:iCs/>
                <w:lang w:eastAsia="zh-CN"/>
              </w:rPr>
            </w:pPr>
            <w:r w:rsidRPr="00915BD5">
              <w:rPr>
                <w:rFonts w:asciiTheme="minorEastAsia" w:hAnsiTheme="minorEastAsia" w:cs="Times New Roman" w:hint="eastAsia"/>
                <w:iCs/>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51A75457" w14:textId="77777777" w:rsidR="00017B7F" w:rsidRPr="00131682" w:rsidRDefault="00017B7F"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B5B6456" w14:textId="77777777" w:rsidR="00017B7F" w:rsidRPr="00131682" w:rsidRDefault="00017B7F"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1C25076B" w14:textId="77777777" w:rsidR="00017B7F" w:rsidRPr="00131682" w:rsidRDefault="00017B7F"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383784067"/>
              <w:placeholder>
                <w:docPart w:val="D2FBC12EB55348D7A704129BEBB6A421"/>
              </w:placeholder>
              <w:text/>
            </w:sdtPr>
            <w:sdtEndPr/>
            <w:sdtContent>
              <w:p w14:paraId="539A54FC" w14:textId="77777777" w:rsidR="007C3E12" w:rsidRPr="00131682" w:rsidRDefault="00272780" w:rsidP="00927DD5">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2BB1B77" w14:textId="77777777" w:rsidR="007C3E12" w:rsidRPr="00131682" w:rsidRDefault="007C3E12" w:rsidP="00927DD5">
            <w:pPr>
              <w:spacing w:after="0"/>
              <w:rPr>
                <w:rFonts w:asciiTheme="minorEastAsia" w:hAnsiTheme="minorEastAsia" w:cs="Times New Roman"/>
                <w:lang w:eastAsia="zh-CN"/>
              </w:rPr>
            </w:pPr>
          </w:p>
          <w:p w14:paraId="3F198EDB" w14:textId="77777777" w:rsidR="00017B7F" w:rsidRPr="00131682" w:rsidRDefault="001A60BE" w:rsidP="00927DD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36126552"/>
                <w:placeholder>
                  <w:docPart w:val="B3799991238B40459A483E888F6C2BF7"/>
                </w:placeholder>
                <w:text/>
              </w:sdtPr>
              <w:sdtEndPr/>
              <w:sdtContent>
                <w:r w:rsidR="00272780" w:rsidRPr="00131682">
                  <w:rPr>
                    <w:rFonts w:asciiTheme="minorEastAsia" w:hAnsiTheme="minorEastAsia" w:cs="Times New Roman" w:hint="eastAsia"/>
                    <w:lang w:eastAsia="zh-CN"/>
                  </w:rPr>
                  <w:t>点击此处输入文字</w:t>
                </w:r>
              </w:sdtContent>
            </w:sdt>
          </w:p>
        </w:tc>
      </w:tr>
      <w:tr w:rsidR="00017B7F" w:rsidRPr="00131682" w14:paraId="6F50B2DB"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9F67A85" w14:textId="77777777" w:rsidR="005E52D6" w:rsidRPr="00131682" w:rsidRDefault="002B559A" w:rsidP="00927DD5">
            <w:pPr>
              <w:numPr>
                <w:ilvl w:val="0"/>
                <w:numId w:val="12"/>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6.4</w:t>
            </w:r>
            <w:r w:rsidR="00192341" w:rsidRPr="00131682">
              <w:rPr>
                <w:rFonts w:asciiTheme="minorEastAsia" w:hAnsiTheme="minorEastAsia" w:cs="Times New Roman"/>
                <w:iCs/>
                <w:lang w:eastAsia="zh-CN"/>
              </w:rPr>
              <w:t xml:space="preserve"> </w:t>
            </w:r>
            <w:r w:rsidR="007F2B65" w:rsidRPr="00131682">
              <w:rPr>
                <w:rFonts w:asciiTheme="minorEastAsia" w:hAnsiTheme="minorEastAsia" w:cs="Times New Roman" w:hint="eastAsia"/>
                <w:iCs/>
                <w:lang w:eastAsia="zh-CN"/>
              </w:rPr>
              <w:t>企业是否保存员工工作日期、每</w:t>
            </w:r>
            <w:r w:rsidR="00335F50" w:rsidRPr="00D979B0">
              <w:rPr>
                <w:rFonts w:asciiTheme="minorEastAsia" w:hAnsiTheme="minorEastAsia" w:cs="Times New Roman" w:hint="eastAsia"/>
                <w:iCs/>
                <w:lang w:eastAsia="zh-CN"/>
              </w:rPr>
              <w:t>天</w:t>
            </w:r>
            <w:r w:rsidR="007F2B65" w:rsidRPr="00131682">
              <w:rPr>
                <w:rFonts w:asciiTheme="minorEastAsia" w:hAnsiTheme="minorEastAsia" w:cs="Times New Roman" w:hint="eastAsia"/>
                <w:iCs/>
                <w:lang w:eastAsia="zh-CN"/>
              </w:rPr>
              <w:t>工作时数的记录，并附有员工确认的签字?</w:t>
            </w:r>
          </w:p>
          <w:p w14:paraId="1FC6EF60" w14:textId="77777777" w:rsidR="002E29C3" w:rsidRPr="00131682" w:rsidRDefault="002E29C3" w:rsidP="00927DD5">
            <w:pPr>
              <w:numPr>
                <w:ilvl w:val="0"/>
                <w:numId w:val="12"/>
              </w:numPr>
              <w:autoSpaceDE w:val="0"/>
              <w:autoSpaceDN w:val="0"/>
              <w:adjustRightInd w:val="0"/>
              <w:spacing w:before="40" w:after="0" w:line="240" w:lineRule="auto"/>
              <w:rPr>
                <w:rFonts w:asciiTheme="minorEastAsia" w:hAnsiTheme="minorEastAsia" w:cs="Times New Roman"/>
                <w:iCs/>
                <w:lang w:eastAsia="zh-CN"/>
              </w:rPr>
            </w:pPr>
          </w:p>
          <w:p w14:paraId="2DD9EC0D" w14:textId="77777777" w:rsidR="00017B7F" w:rsidRPr="00131682" w:rsidRDefault="003A682F" w:rsidP="00927DD5">
            <w:pPr>
              <w:numPr>
                <w:ilvl w:val="0"/>
                <w:numId w:val="12"/>
              </w:numPr>
              <w:autoSpaceDE w:val="0"/>
              <w:autoSpaceDN w:val="0"/>
              <w:adjustRightInd w:val="0"/>
              <w:spacing w:before="40" w:after="0" w:line="240" w:lineRule="auto"/>
              <w:rPr>
                <w:rFonts w:asciiTheme="minorEastAsia" w:hAnsiTheme="minorEastAsia" w:cs="Times New Roman"/>
                <w:iCs/>
                <w:lang w:eastAsia="zh-CN"/>
              </w:rPr>
            </w:pPr>
            <w:r w:rsidRPr="00D979B0">
              <w:rPr>
                <w:rFonts w:asciiTheme="minorEastAsia" w:hAnsiTheme="minorEastAsia" w:cs="Times New Roman" w:hint="eastAsia"/>
                <w:iCs/>
                <w:lang w:eastAsia="zh-CN"/>
              </w:rPr>
              <w:lastRenderedPageBreak/>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1C416EB7" w14:textId="77777777" w:rsidR="00017B7F" w:rsidRPr="00131682" w:rsidRDefault="00017B7F"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lastRenderedPageBreak/>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5411A9B" w14:textId="77777777" w:rsidR="00017B7F" w:rsidRPr="00131682" w:rsidRDefault="00017B7F"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7DA661A7" w14:textId="77777777" w:rsidR="00017B7F" w:rsidRPr="00131682" w:rsidRDefault="00017B7F"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885451378"/>
              <w:placeholder>
                <w:docPart w:val="50071E3A9E6349948646C48BF3671E83"/>
              </w:placeholder>
              <w:text/>
            </w:sdtPr>
            <w:sdtEndPr/>
            <w:sdtContent>
              <w:p w14:paraId="72FD5075" w14:textId="77777777" w:rsidR="007C3E12" w:rsidRPr="00131682" w:rsidRDefault="00272780" w:rsidP="00927DD5">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B047E07" w14:textId="77777777" w:rsidR="007C3E12" w:rsidRPr="00131682" w:rsidRDefault="007C3E12" w:rsidP="00927DD5">
            <w:pPr>
              <w:spacing w:after="0"/>
              <w:rPr>
                <w:rFonts w:asciiTheme="minorEastAsia" w:hAnsiTheme="minorEastAsia" w:cs="Times New Roman"/>
                <w:lang w:eastAsia="zh-CN"/>
              </w:rPr>
            </w:pPr>
            <w:r w:rsidRPr="00131682">
              <w:rPr>
                <w:rFonts w:asciiTheme="minorEastAsia" w:hAnsiTheme="minorEastAsia" w:cs="Times New Roman"/>
                <w:lang w:eastAsia="zh-CN"/>
              </w:rPr>
              <w:t xml:space="preserve"> </w:t>
            </w:r>
          </w:p>
          <w:p w14:paraId="7663D78A" w14:textId="77777777" w:rsidR="00017B7F" w:rsidRPr="00131682" w:rsidRDefault="001A60BE" w:rsidP="00927DD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07344751"/>
                <w:placeholder>
                  <w:docPart w:val="8A0441A48C02433DAE3CF9C6C67260D8"/>
                </w:placeholder>
                <w:text/>
              </w:sdtPr>
              <w:sdtEndPr/>
              <w:sdtContent>
                <w:r w:rsidR="00272780" w:rsidRPr="00131682">
                  <w:rPr>
                    <w:rFonts w:asciiTheme="minorEastAsia" w:hAnsiTheme="minorEastAsia" w:cs="Times New Roman" w:hint="eastAsia"/>
                    <w:lang w:eastAsia="zh-CN"/>
                  </w:rPr>
                  <w:t>点击此处输入文字</w:t>
                </w:r>
              </w:sdtContent>
            </w:sdt>
          </w:p>
        </w:tc>
      </w:tr>
      <w:tr w:rsidR="00017B7F" w:rsidRPr="00131682" w14:paraId="62B07D95" w14:textId="77777777" w:rsidTr="002D7BD9">
        <w:trPr>
          <w:trHeight w:val="801"/>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5EA60CA" w14:textId="16856A5B" w:rsidR="00017B7F" w:rsidRPr="00131682" w:rsidRDefault="002B559A" w:rsidP="00927DD5">
            <w:pPr>
              <w:numPr>
                <w:ilvl w:val="0"/>
                <w:numId w:val="12"/>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iCs/>
                <w:lang w:eastAsia="zh-CN"/>
              </w:rPr>
              <w:t>6.5</w:t>
            </w:r>
            <w:r w:rsidR="00D979B0">
              <w:rPr>
                <w:rFonts w:asciiTheme="minorEastAsia" w:hAnsiTheme="minorEastAsia" w:cs="Times New Roman" w:hint="eastAsia"/>
                <w:iCs/>
                <w:lang w:eastAsia="zh-CN"/>
              </w:rPr>
              <w:t>a</w:t>
            </w:r>
            <w:r w:rsidR="00192341" w:rsidRPr="00131682">
              <w:rPr>
                <w:rFonts w:asciiTheme="minorEastAsia" w:hAnsiTheme="minorEastAsia" w:cs="Times New Roman"/>
                <w:iCs/>
                <w:lang w:eastAsia="zh-CN"/>
              </w:rPr>
              <w:t xml:space="preserve"> </w:t>
            </w:r>
            <w:r w:rsidR="007F2B65" w:rsidRPr="00131682">
              <w:rPr>
                <w:rFonts w:asciiTheme="minorEastAsia" w:hAnsiTheme="minorEastAsia" w:cs="Times New Roman" w:hint="eastAsia"/>
                <w:iCs/>
                <w:lang w:eastAsia="zh-CN"/>
              </w:rPr>
              <w:t>正常工作和加班时间是否符合当地法律法规？</w:t>
            </w:r>
          </w:p>
        </w:tc>
        <w:tc>
          <w:tcPr>
            <w:tcW w:w="622" w:type="dxa"/>
            <w:tcBorders>
              <w:top w:val="outset" w:sz="6" w:space="0" w:color="auto"/>
              <w:left w:val="outset" w:sz="6" w:space="0" w:color="auto"/>
              <w:bottom w:val="outset" w:sz="6" w:space="0" w:color="auto"/>
              <w:right w:val="outset" w:sz="6" w:space="0" w:color="auto"/>
            </w:tcBorders>
            <w:vAlign w:val="center"/>
          </w:tcPr>
          <w:p w14:paraId="0B8FE826" w14:textId="77777777" w:rsidR="00017B7F" w:rsidRPr="00131682" w:rsidRDefault="00017B7F"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AC9A736" w14:textId="77777777" w:rsidR="00017B7F" w:rsidRPr="00131682" w:rsidRDefault="00017B7F"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15209F4E" w14:textId="77777777" w:rsidR="00017B7F" w:rsidRPr="00131682" w:rsidRDefault="00017B7F"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p w14:paraId="1F8C4143" w14:textId="77777777" w:rsidR="00017B7F" w:rsidRPr="00131682" w:rsidRDefault="001A60BE" w:rsidP="00927DD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7046059"/>
                <w:placeholder>
                  <w:docPart w:val="ACA8AE931ED2495788BAF795ECFFF66F"/>
                </w:placeholder>
                <w:text/>
              </w:sdtPr>
              <w:sdtEndPr/>
              <w:sdtContent>
                <w:r w:rsidR="00272780" w:rsidRPr="00131682">
                  <w:rPr>
                    <w:rFonts w:asciiTheme="minorEastAsia" w:hAnsiTheme="minorEastAsia" w:cs="Times New Roman" w:hint="eastAsia"/>
                    <w:lang w:eastAsia="zh-CN"/>
                  </w:rPr>
                  <w:t>点击此处输入文字</w:t>
                </w:r>
              </w:sdtContent>
            </w:sdt>
          </w:p>
        </w:tc>
      </w:tr>
      <w:tr w:rsidR="002D7BD9" w:rsidRPr="00131682" w14:paraId="6906FE52" w14:textId="77777777" w:rsidTr="002D7BD9">
        <w:trPr>
          <w:trHeight w:val="18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7CE9998" w14:textId="36834E51" w:rsidR="002D7BD9" w:rsidRPr="00D979B0" w:rsidRDefault="007F2B65" w:rsidP="00927DD5">
            <w:pPr>
              <w:pStyle w:val="ListParagraph"/>
              <w:numPr>
                <w:ilvl w:val="0"/>
                <w:numId w:val="26"/>
              </w:numPr>
              <w:autoSpaceDE w:val="0"/>
              <w:autoSpaceDN w:val="0"/>
              <w:adjustRightInd w:val="0"/>
              <w:spacing w:before="40" w:after="0" w:line="240" w:lineRule="auto"/>
              <w:rPr>
                <w:rFonts w:asciiTheme="minorEastAsia" w:hAnsiTheme="minorEastAsia" w:cs="Times New Roman"/>
                <w:iCs/>
              </w:rPr>
            </w:pPr>
            <w:proofErr w:type="spellStart"/>
            <w:r w:rsidRPr="00D979B0">
              <w:rPr>
                <w:rFonts w:asciiTheme="minorEastAsia" w:hAnsiTheme="minorEastAsia" w:cs="Times New Roman" w:hint="eastAsia"/>
                <w:iCs/>
              </w:rPr>
              <w:t>每日</w:t>
            </w:r>
            <w:proofErr w:type="spellEnd"/>
          </w:p>
        </w:tc>
        <w:tc>
          <w:tcPr>
            <w:tcW w:w="622" w:type="dxa"/>
            <w:tcBorders>
              <w:top w:val="outset" w:sz="6" w:space="0" w:color="auto"/>
              <w:left w:val="outset" w:sz="6" w:space="0" w:color="auto"/>
              <w:bottom w:val="outset" w:sz="6" w:space="0" w:color="auto"/>
              <w:right w:val="outset" w:sz="6" w:space="0" w:color="auto"/>
            </w:tcBorders>
            <w:vAlign w:val="center"/>
          </w:tcPr>
          <w:p w14:paraId="3BE7153D" w14:textId="77777777" w:rsidR="002D7BD9" w:rsidRPr="00131682" w:rsidRDefault="002D7BD9"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B26A7C4" w14:textId="77777777" w:rsidR="002D7BD9" w:rsidRPr="00131682" w:rsidRDefault="002D7BD9"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04FEE58B" w14:textId="77777777" w:rsidR="002D7BD9" w:rsidRPr="00131682" w:rsidRDefault="002D7BD9"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546337309"/>
              <w:placeholder>
                <w:docPart w:val="41C75CD9BEDD467CB53B7C0A765F9955"/>
              </w:placeholder>
              <w:text/>
            </w:sdtPr>
            <w:sdtEndPr/>
            <w:sdtContent>
              <w:p w14:paraId="41B8C915" w14:textId="77777777" w:rsidR="002D7BD9" w:rsidRPr="00131682" w:rsidRDefault="00272780" w:rsidP="00927DD5">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017B7F" w:rsidRPr="00131682" w14:paraId="26D66B4D" w14:textId="77777777" w:rsidTr="006D77DB">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C578BDF" w14:textId="77777777" w:rsidR="00017B7F" w:rsidRPr="00131682" w:rsidRDefault="007F2B65" w:rsidP="00927DD5">
            <w:pPr>
              <w:pStyle w:val="ListParagraph"/>
              <w:numPr>
                <w:ilvl w:val="0"/>
                <w:numId w:val="26"/>
              </w:numPr>
              <w:autoSpaceDE w:val="0"/>
              <w:autoSpaceDN w:val="0"/>
              <w:adjustRightInd w:val="0"/>
              <w:spacing w:before="40" w:after="0" w:line="240" w:lineRule="auto"/>
              <w:rPr>
                <w:rFonts w:asciiTheme="minorEastAsia" w:hAnsiTheme="minorEastAsia" w:cs="Times New Roman"/>
                <w:iCs/>
              </w:rPr>
            </w:pPr>
            <w:proofErr w:type="spellStart"/>
            <w:r w:rsidRPr="00131682">
              <w:rPr>
                <w:rFonts w:asciiTheme="minorEastAsia" w:hAnsiTheme="minorEastAsia" w:cs="Times New Roman" w:hint="eastAsia"/>
                <w:iCs/>
              </w:rPr>
              <w:t>每周</w:t>
            </w:r>
            <w:proofErr w:type="spellEnd"/>
          </w:p>
        </w:tc>
        <w:tc>
          <w:tcPr>
            <w:tcW w:w="622" w:type="dxa"/>
            <w:tcBorders>
              <w:top w:val="outset" w:sz="6" w:space="0" w:color="auto"/>
              <w:left w:val="outset" w:sz="6" w:space="0" w:color="auto"/>
              <w:bottom w:val="outset" w:sz="6" w:space="0" w:color="auto"/>
              <w:right w:val="outset" w:sz="6" w:space="0" w:color="auto"/>
            </w:tcBorders>
            <w:vAlign w:val="center"/>
          </w:tcPr>
          <w:p w14:paraId="559DBC0F" w14:textId="77777777" w:rsidR="00017B7F" w:rsidRPr="00131682" w:rsidRDefault="00017B7F"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F446152" w14:textId="77777777" w:rsidR="00017B7F" w:rsidRPr="00131682" w:rsidRDefault="00017B7F"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1D564069" w14:textId="77777777" w:rsidR="00017B7F" w:rsidRPr="00131682" w:rsidRDefault="00017B7F"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780527119"/>
              <w:placeholder>
                <w:docPart w:val="D40153FAF51A403CBF10B284EB5E9268"/>
              </w:placeholder>
              <w:text/>
            </w:sdtPr>
            <w:sdtEndPr/>
            <w:sdtContent>
              <w:p w14:paraId="10F1C9C6" w14:textId="77777777" w:rsidR="00017B7F" w:rsidRPr="00131682" w:rsidRDefault="00272780" w:rsidP="00927DD5">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017B7F" w:rsidRPr="00131682" w14:paraId="6DD464C2" w14:textId="77777777" w:rsidTr="006D77DB">
        <w:trPr>
          <w:trHeight w:val="54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ADF2F8F" w14:textId="77777777" w:rsidR="00017B7F" w:rsidRPr="00131682" w:rsidRDefault="007F2B65" w:rsidP="00927DD5">
            <w:pPr>
              <w:pStyle w:val="ListParagraph"/>
              <w:numPr>
                <w:ilvl w:val="0"/>
                <w:numId w:val="26"/>
              </w:numPr>
              <w:autoSpaceDE w:val="0"/>
              <w:autoSpaceDN w:val="0"/>
              <w:adjustRightInd w:val="0"/>
              <w:spacing w:before="40" w:after="0" w:line="240" w:lineRule="auto"/>
              <w:rPr>
                <w:rFonts w:asciiTheme="minorEastAsia" w:hAnsiTheme="minorEastAsia" w:cs="Times New Roman"/>
                <w:iCs/>
              </w:rPr>
            </w:pPr>
            <w:proofErr w:type="spellStart"/>
            <w:r w:rsidRPr="00131682">
              <w:rPr>
                <w:rFonts w:asciiTheme="minorEastAsia" w:hAnsiTheme="minorEastAsia" w:cs="Times New Roman" w:hint="eastAsia"/>
                <w:iCs/>
              </w:rPr>
              <w:t>每月</w:t>
            </w:r>
            <w:proofErr w:type="spellEnd"/>
          </w:p>
        </w:tc>
        <w:tc>
          <w:tcPr>
            <w:tcW w:w="622" w:type="dxa"/>
            <w:tcBorders>
              <w:top w:val="outset" w:sz="6" w:space="0" w:color="auto"/>
              <w:left w:val="outset" w:sz="6" w:space="0" w:color="auto"/>
              <w:bottom w:val="outset" w:sz="6" w:space="0" w:color="auto"/>
              <w:right w:val="outset" w:sz="6" w:space="0" w:color="auto"/>
            </w:tcBorders>
            <w:vAlign w:val="center"/>
          </w:tcPr>
          <w:p w14:paraId="2F303879" w14:textId="77777777" w:rsidR="00017B7F" w:rsidRPr="00131682" w:rsidRDefault="00017B7F"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7F34449" w14:textId="77777777" w:rsidR="00017B7F" w:rsidRPr="00131682" w:rsidRDefault="00017B7F"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7A8F858C" w14:textId="77777777" w:rsidR="00017B7F" w:rsidRPr="00131682" w:rsidRDefault="00017B7F"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366295254"/>
              <w:placeholder>
                <w:docPart w:val="83F221A385384F969E48BA53CF81AA0D"/>
              </w:placeholder>
              <w:text/>
            </w:sdtPr>
            <w:sdtEndPr/>
            <w:sdtContent>
              <w:p w14:paraId="6F0354AD" w14:textId="77777777" w:rsidR="00017B7F" w:rsidRPr="00131682" w:rsidRDefault="00272780" w:rsidP="00927DD5">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017B7F" w:rsidRPr="00131682" w14:paraId="0EE9A376" w14:textId="77777777" w:rsidTr="006D77DB">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82A66AF" w14:textId="77777777" w:rsidR="00017B7F" w:rsidRPr="00131682" w:rsidRDefault="007F2B65" w:rsidP="00927DD5">
            <w:pPr>
              <w:pStyle w:val="ListParagraph"/>
              <w:numPr>
                <w:ilvl w:val="0"/>
                <w:numId w:val="26"/>
              </w:numPr>
              <w:autoSpaceDE w:val="0"/>
              <w:autoSpaceDN w:val="0"/>
              <w:adjustRightInd w:val="0"/>
              <w:spacing w:before="40" w:after="0" w:line="240" w:lineRule="auto"/>
              <w:rPr>
                <w:rFonts w:asciiTheme="minorEastAsia" w:hAnsiTheme="minorEastAsia" w:cs="Times New Roman"/>
                <w:iCs/>
              </w:rPr>
            </w:pPr>
            <w:proofErr w:type="spellStart"/>
            <w:r w:rsidRPr="00131682">
              <w:rPr>
                <w:rFonts w:asciiTheme="minorEastAsia" w:hAnsiTheme="minorEastAsia" w:cs="Times New Roman" w:hint="eastAsia"/>
                <w:iCs/>
              </w:rPr>
              <w:t>每年</w:t>
            </w:r>
            <w:proofErr w:type="spellEnd"/>
          </w:p>
        </w:tc>
        <w:tc>
          <w:tcPr>
            <w:tcW w:w="622" w:type="dxa"/>
            <w:tcBorders>
              <w:top w:val="outset" w:sz="6" w:space="0" w:color="auto"/>
              <w:left w:val="outset" w:sz="6" w:space="0" w:color="auto"/>
              <w:bottom w:val="outset" w:sz="6" w:space="0" w:color="auto"/>
              <w:right w:val="outset" w:sz="6" w:space="0" w:color="auto"/>
            </w:tcBorders>
            <w:vAlign w:val="center"/>
          </w:tcPr>
          <w:p w14:paraId="5DB1F2F5" w14:textId="77777777" w:rsidR="00017B7F" w:rsidRPr="00131682" w:rsidRDefault="00017B7F"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EC2815D" w14:textId="77777777" w:rsidR="00017B7F" w:rsidRPr="00131682" w:rsidRDefault="00017B7F"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56E996E3" w14:textId="77777777" w:rsidR="00017B7F" w:rsidRPr="00131682" w:rsidRDefault="00017B7F"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187820963"/>
              <w:placeholder>
                <w:docPart w:val="59A4882E8A1142CB89DB65586287C7B8"/>
              </w:placeholder>
              <w:text/>
            </w:sdtPr>
            <w:sdtEndPr/>
            <w:sdtContent>
              <w:p w14:paraId="5A4E74F4" w14:textId="77777777" w:rsidR="00017B7F" w:rsidRPr="00131682" w:rsidRDefault="00272780" w:rsidP="00927DD5">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017B7F" w:rsidRPr="00131682" w14:paraId="0916D486" w14:textId="77777777" w:rsidTr="006D77DB">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430B225" w14:textId="77777777" w:rsidR="005E52D6" w:rsidRPr="00131682" w:rsidRDefault="002B559A" w:rsidP="00927DD5">
            <w:pPr>
              <w:numPr>
                <w:ilvl w:val="0"/>
                <w:numId w:val="12"/>
              </w:numPr>
              <w:autoSpaceDE w:val="0"/>
              <w:autoSpaceDN w:val="0"/>
              <w:adjustRightInd w:val="0"/>
              <w:spacing w:before="40" w:after="0" w:line="240" w:lineRule="auto"/>
              <w:ind w:left="-6"/>
              <w:rPr>
                <w:rFonts w:asciiTheme="minorEastAsia" w:hAnsiTheme="minorEastAsia" w:cs="Times New Roman"/>
                <w:iCs/>
                <w:lang w:eastAsia="zh-CN"/>
              </w:rPr>
            </w:pPr>
            <w:r w:rsidRPr="00131682">
              <w:rPr>
                <w:rFonts w:asciiTheme="minorEastAsia" w:hAnsiTheme="minorEastAsia" w:cs="Times New Roman"/>
                <w:iCs/>
                <w:lang w:eastAsia="zh-CN"/>
              </w:rPr>
              <w:t>6.6</w:t>
            </w:r>
            <w:r w:rsidR="00017B7F" w:rsidRPr="00131682">
              <w:rPr>
                <w:rFonts w:asciiTheme="minorEastAsia" w:hAnsiTheme="minorEastAsia" w:cs="Times New Roman"/>
                <w:iCs/>
                <w:lang w:eastAsia="zh-CN"/>
              </w:rPr>
              <w:t>a</w:t>
            </w:r>
            <w:r w:rsidR="00FE6677" w:rsidRPr="00131682">
              <w:rPr>
                <w:rFonts w:asciiTheme="minorEastAsia" w:hAnsiTheme="minorEastAsia" w:cs="Times New Roman"/>
                <w:iCs/>
                <w:lang w:eastAsia="zh-CN"/>
              </w:rPr>
              <w:t xml:space="preserve"> </w:t>
            </w:r>
            <w:r w:rsidR="00537D31" w:rsidRPr="00131682">
              <w:rPr>
                <w:rFonts w:asciiTheme="minorEastAsia" w:hAnsiTheme="minorEastAsia" w:cs="Times New Roman" w:hint="eastAsia"/>
                <w:iCs/>
                <w:lang w:eastAsia="zh-CN"/>
              </w:rPr>
              <w:t>工人是否每7天休息一天</w:t>
            </w:r>
            <w:proofErr w:type="gramStart"/>
            <w:r w:rsidR="00537D31" w:rsidRPr="00131682">
              <w:rPr>
                <w:rFonts w:asciiTheme="minorEastAsia" w:hAnsiTheme="minorEastAsia" w:cs="Times New Roman" w:hint="eastAsia"/>
                <w:iCs/>
                <w:lang w:eastAsia="zh-CN"/>
              </w:rPr>
              <w:t>（“</w:t>
            </w:r>
            <w:proofErr w:type="gramEnd"/>
            <w:r w:rsidR="00537D31" w:rsidRPr="00131682">
              <w:rPr>
                <w:rFonts w:asciiTheme="minorEastAsia" w:hAnsiTheme="minorEastAsia" w:cs="Times New Roman" w:hint="eastAsia"/>
                <w:iCs/>
                <w:lang w:eastAsia="zh-CN"/>
              </w:rPr>
              <w:t>紧急业务需求”除外）？</w:t>
            </w:r>
          </w:p>
          <w:p w14:paraId="4B2F0BD5" w14:textId="77777777" w:rsidR="002E29C3" w:rsidRPr="00131682" w:rsidRDefault="002E29C3" w:rsidP="00927DD5">
            <w:pPr>
              <w:numPr>
                <w:ilvl w:val="0"/>
                <w:numId w:val="12"/>
              </w:numPr>
              <w:autoSpaceDE w:val="0"/>
              <w:autoSpaceDN w:val="0"/>
              <w:adjustRightInd w:val="0"/>
              <w:spacing w:before="40" w:after="0" w:line="240" w:lineRule="auto"/>
              <w:ind w:left="-6"/>
              <w:rPr>
                <w:rFonts w:asciiTheme="minorEastAsia" w:hAnsiTheme="minorEastAsia" w:cs="Times New Roman"/>
                <w:iCs/>
                <w:lang w:eastAsia="zh-CN"/>
              </w:rPr>
            </w:pPr>
          </w:p>
          <w:p w14:paraId="66E5D4C6" w14:textId="77777777" w:rsidR="000644DB" w:rsidRPr="00E56B5D" w:rsidRDefault="003A682F" w:rsidP="00927DD5">
            <w:pPr>
              <w:numPr>
                <w:ilvl w:val="0"/>
                <w:numId w:val="12"/>
              </w:numPr>
              <w:autoSpaceDE w:val="0"/>
              <w:autoSpaceDN w:val="0"/>
              <w:adjustRightInd w:val="0"/>
              <w:spacing w:before="40" w:after="0" w:line="240" w:lineRule="auto"/>
              <w:ind w:left="-6"/>
              <w:rPr>
                <w:rFonts w:asciiTheme="minorEastAsia" w:hAnsiTheme="minorEastAsia" w:cs="Times New Roman"/>
                <w:iCs/>
                <w:lang w:eastAsia="zh-CN"/>
              </w:rPr>
            </w:pPr>
            <w:r w:rsidRPr="00E56B5D">
              <w:rPr>
                <w:rFonts w:asciiTheme="minorEastAsia" w:hAnsiTheme="minorEastAsia" w:cs="Times New Roman" w:hint="eastAsia"/>
                <w:iCs/>
                <w:lang w:eastAsia="zh-CN"/>
              </w:rPr>
              <w:t>请提供客观证据来支持您的回答。</w:t>
            </w:r>
          </w:p>
          <w:p w14:paraId="1A20AD70" w14:textId="77777777" w:rsidR="00305450" w:rsidRPr="00E56B5D" w:rsidRDefault="00305450" w:rsidP="00927DD5">
            <w:pPr>
              <w:numPr>
                <w:ilvl w:val="0"/>
                <w:numId w:val="12"/>
              </w:numPr>
              <w:autoSpaceDE w:val="0"/>
              <w:autoSpaceDN w:val="0"/>
              <w:adjustRightInd w:val="0"/>
              <w:spacing w:before="40" w:after="0" w:line="240" w:lineRule="auto"/>
              <w:ind w:left="-6"/>
              <w:rPr>
                <w:rFonts w:asciiTheme="minorEastAsia" w:hAnsiTheme="minorEastAsia" w:cs="Times New Roman"/>
                <w:iCs/>
                <w:lang w:eastAsia="zh-CN"/>
              </w:rPr>
            </w:pPr>
          </w:p>
          <w:p w14:paraId="0CFF0D82" w14:textId="02B96EAA" w:rsidR="000644DB" w:rsidRPr="00131682" w:rsidRDefault="00305450" w:rsidP="00927DD5">
            <w:pPr>
              <w:numPr>
                <w:ilvl w:val="0"/>
                <w:numId w:val="12"/>
              </w:numPr>
              <w:autoSpaceDE w:val="0"/>
              <w:autoSpaceDN w:val="0"/>
              <w:adjustRightInd w:val="0"/>
              <w:spacing w:before="40" w:after="0" w:line="240" w:lineRule="auto"/>
              <w:ind w:left="-6"/>
              <w:rPr>
                <w:rFonts w:asciiTheme="minorEastAsia" w:hAnsiTheme="minorEastAsia" w:cs="Times New Roman"/>
                <w:iCs/>
                <w:lang w:eastAsia="zh-CN"/>
              </w:rPr>
            </w:pPr>
            <w:r w:rsidRPr="00E56B5D">
              <w:rPr>
                <w:rFonts w:asciiTheme="minorEastAsia" w:hAnsiTheme="minorEastAsia" w:cs="Times New Roman" w:hint="eastAsia"/>
                <w:iCs/>
                <w:color w:val="FF0000"/>
                <w:lang w:eastAsia="zh-CN"/>
              </w:rPr>
              <w:t>在审核期间，将审查考勤记录，工资，生产记录和/或闭路电视记录。</w:t>
            </w:r>
          </w:p>
        </w:tc>
        <w:tc>
          <w:tcPr>
            <w:tcW w:w="622" w:type="dxa"/>
            <w:tcBorders>
              <w:top w:val="outset" w:sz="6" w:space="0" w:color="auto"/>
              <w:left w:val="outset" w:sz="6" w:space="0" w:color="auto"/>
              <w:bottom w:val="outset" w:sz="6" w:space="0" w:color="auto"/>
              <w:right w:val="outset" w:sz="6" w:space="0" w:color="auto"/>
            </w:tcBorders>
            <w:vAlign w:val="center"/>
          </w:tcPr>
          <w:p w14:paraId="2FB5F50A" w14:textId="77777777" w:rsidR="00017B7F" w:rsidRPr="00131682" w:rsidRDefault="00017B7F"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2865F0A" w14:textId="77777777" w:rsidR="00017B7F" w:rsidRPr="00131682" w:rsidRDefault="00017B7F"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27F8FDBE" w14:textId="77777777" w:rsidR="00017B7F" w:rsidRPr="00131682" w:rsidRDefault="00017B7F"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304419165"/>
              <w:placeholder>
                <w:docPart w:val="33F3186CCFB04605B6AFF5505C3BB31B"/>
              </w:placeholder>
              <w:text/>
            </w:sdtPr>
            <w:sdtEndPr/>
            <w:sdtContent>
              <w:p w14:paraId="162B2649" w14:textId="77777777" w:rsidR="007C3E12" w:rsidRPr="00131682" w:rsidRDefault="00272780" w:rsidP="00927DD5">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0688435" w14:textId="77777777" w:rsidR="007C3E12" w:rsidRPr="00131682" w:rsidRDefault="007C3E12" w:rsidP="00927DD5">
            <w:pPr>
              <w:spacing w:after="0"/>
              <w:rPr>
                <w:rFonts w:asciiTheme="minorEastAsia" w:hAnsiTheme="minorEastAsia" w:cs="Times New Roman"/>
                <w:lang w:eastAsia="zh-CN"/>
              </w:rPr>
            </w:pPr>
          </w:p>
          <w:p w14:paraId="14A495E3" w14:textId="77777777" w:rsidR="00017B7F" w:rsidRPr="00131682" w:rsidRDefault="001A60BE" w:rsidP="00927DD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29539010"/>
                <w:placeholder>
                  <w:docPart w:val="A86CC1B0E4E34CB2A01EDEE44458C7A6"/>
                </w:placeholder>
                <w:text/>
              </w:sdtPr>
              <w:sdtEndPr/>
              <w:sdtContent>
                <w:r w:rsidR="00272780" w:rsidRPr="00131682">
                  <w:rPr>
                    <w:rFonts w:asciiTheme="minorEastAsia" w:hAnsiTheme="minorEastAsia" w:cs="Times New Roman" w:hint="eastAsia"/>
                    <w:lang w:eastAsia="zh-CN"/>
                  </w:rPr>
                  <w:t>点击此处输入文字</w:t>
                </w:r>
              </w:sdtContent>
            </w:sdt>
          </w:p>
        </w:tc>
      </w:tr>
      <w:tr w:rsidR="00017B7F" w:rsidRPr="00131682" w14:paraId="7105288E" w14:textId="77777777" w:rsidTr="006D77DB">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BE3CEDA" w14:textId="77777777" w:rsidR="00305450" w:rsidRPr="00305450" w:rsidRDefault="00537D31" w:rsidP="00927DD5">
            <w:pPr>
              <w:pStyle w:val="ListParagraph"/>
              <w:numPr>
                <w:ilvl w:val="0"/>
                <w:numId w:val="54"/>
              </w:numPr>
              <w:autoSpaceDE w:val="0"/>
              <w:autoSpaceDN w:val="0"/>
              <w:adjustRightInd w:val="0"/>
              <w:spacing w:before="40" w:after="0" w:line="240" w:lineRule="auto"/>
              <w:rPr>
                <w:rFonts w:asciiTheme="minorEastAsia" w:hAnsiTheme="minorEastAsia" w:cs="Times New Roman"/>
                <w:iCs/>
                <w:lang w:eastAsia="zh-CN"/>
              </w:rPr>
            </w:pPr>
            <w:r w:rsidRPr="00E56B5D">
              <w:rPr>
                <w:rFonts w:asciiTheme="minorEastAsia" w:hAnsiTheme="minorEastAsia" w:cs="Times New Roman" w:hint="eastAsia"/>
                <w:iCs/>
                <w:color w:val="000000" w:themeColor="text1"/>
                <w:lang w:eastAsia="zh-CN"/>
              </w:rPr>
              <w:t>企业的</w:t>
            </w:r>
            <w:r w:rsidR="00305450" w:rsidRPr="00E56B5D">
              <w:rPr>
                <w:rFonts w:asciiTheme="minorEastAsia" w:hAnsiTheme="minorEastAsia" w:cs="Times New Roman" w:hint="eastAsia"/>
                <w:iCs/>
                <w:color w:val="000000" w:themeColor="text1"/>
                <w:lang w:eastAsia="zh-CN"/>
              </w:rPr>
              <w:t>闭路电视记录</w:t>
            </w:r>
            <w:r w:rsidRPr="00E56B5D">
              <w:rPr>
                <w:rFonts w:asciiTheme="minorEastAsia" w:hAnsiTheme="minorEastAsia" w:cs="Times New Roman" w:hint="eastAsia"/>
                <w:iCs/>
                <w:color w:val="000000" w:themeColor="text1"/>
                <w:lang w:eastAsia="zh-CN"/>
              </w:rPr>
              <w:t>是否显示任</w:t>
            </w:r>
            <w:r w:rsidR="00305450" w:rsidRPr="00E56B5D">
              <w:rPr>
                <w:rFonts w:asciiTheme="minorEastAsia" w:hAnsiTheme="minorEastAsia" w:cs="Times New Roman" w:hint="eastAsia"/>
                <w:iCs/>
                <w:color w:val="000000" w:themeColor="text1"/>
                <w:lang w:eastAsia="zh-CN"/>
              </w:rPr>
              <w:t>何第7天的工作？</w:t>
            </w:r>
          </w:p>
        </w:tc>
        <w:tc>
          <w:tcPr>
            <w:tcW w:w="622" w:type="dxa"/>
            <w:tcBorders>
              <w:top w:val="outset" w:sz="6" w:space="0" w:color="auto"/>
              <w:left w:val="outset" w:sz="6" w:space="0" w:color="auto"/>
              <w:bottom w:val="outset" w:sz="6" w:space="0" w:color="auto"/>
              <w:right w:val="outset" w:sz="6" w:space="0" w:color="auto"/>
            </w:tcBorders>
            <w:vAlign w:val="center"/>
          </w:tcPr>
          <w:p w14:paraId="7D83678B" w14:textId="77777777" w:rsidR="00017B7F" w:rsidRPr="00131682" w:rsidRDefault="00017B7F"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5284458" w14:textId="77777777" w:rsidR="00017B7F" w:rsidRPr="00131682" w:rsidRDefault="00017B7F"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64D2BFC1" w14:textId="77777777" w:rsidR="00017B7F" w:rsidRPr="00131682" w:rsidRDefault="00017B7F"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249008875"/>
              <w:placeholder>
                <w:docPart w:val="8495262554214724A5252E4AB9667CE4"/>
              </w:placeholder>
              <w:text/>
            </w:sdtPr>
            <w:sdtEndPr/>
            <w:sdtContent>
              <w:p w14:paraId="04133C83" w14:textId="77777777" w:rsidR="00017B7F" w:rsidRPr="00131682" w:rsidRDefault="00272780" w:rsidP="00927DD5">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AC5205" w:rsidRPr="00131682" w14:paraId="62E95C7E" w14:textId="77777777" w:rsidTr="006D77DB">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DF1CDEA" w14:textId="77777777" w:rsidR="00AC5205" w:rsidRPr="00131682" w:rsidRDefault="00AC5205" w:rsidP="00927DD5">
            <w:pPr>
              <w:pStyle w:val="ListParagraph"/>
              <w:numPr>
                <w:ilvl w:val="0"/>
                <w:numId w:val="54"/>
              </w:numPr>
              <w:autoSpaceDE w:val="0"/>
              <w:autoSpaceDN w:val="0"/>
              <w:adjustRightInd w:val="0"/>
              <w:spacing w:before="40" w:after="0" w:line="240" w:lineRule="auto"/>
              <w:rPr>
                <w:rFonts w:asciiTheme="minorEastAsia" w:hAnsiTheme="minorEastAsia" w:cs="Times New Roman"/>
                <w:iCs/>
                <w:lang w:eastAsia="zh-CN"/>
              </w:rPr>
            </w:pPr>
            <w:r w:rsidRPr="00E56B5D">
              <w:rPr>
                <w:rFonts w:asciiTheme="minorEastAsia" w:hAnsiTheme="minorEastAsia" w:cs="Times New Roman" w:hint="eastAsia"/>
                <w:iCs/>
                <w:color w:val="000000" w:themeColor="text1"/>
                <w:lang w:eastAsia="zh-CN"/>
              </w:rPr>
              <w:t>记录是否出现不一致？</w:t>
            </w:r>
          </w:p>
        </w:tc>
        <w:tc>
          <w:tcPr>
            <w:tcW w:w="622" w:type="dxa"/>
            <w:tcBorders>
              <w:top w:val="outset" w:sz="6" w:space="0" w:color="auto"/>
              <w:left w:val="outset" w:sz="6" w:space="0" w:color="auto"/>
              <w:bottom w:val="outset" w:sz="6" w:space="0" w:color="auto"/>
              <w:right w:val="outset" w:sz="6" w:space="0" w:color="auto"/>
            </w:tcBorders>
            <w:vAlign w:val="center"/>
          </w:tcPr>
          <w:p w14:paraId="70756D6F" w14:textId="77777777" w:rsidR="00AC5205" w:rsidRPr="00131682" w:rsidRDefault="00AC5205"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3F43D06" w14:textId="77777777" w:rsidR="00AC5205" w:rsidRPr="00131682" w:rsidRDefault="00AC5205"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2BD5F934" w14:textId="77777777" w:rsidR="00AC5205" w:rsidRPr="00131682" w:rsidRDefault="00AC5205"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407277369"/>
              <w:placeholder>
                <w:docPart w:val="5F27582247824828B203FC6205E43F27"/>
              </w:placeholder>
              <w:text/>
            </w:sdtPr>
            <w:sdtEndPr/>
            <w:sdtContent>
              <w:p w14:paraId="4AC61A8E" w14:textId="77777777" w:rsidR="00AC5205" w:rsidRPr="00131682" w:rsidRDefault="00AC5205" w:rsidP="00927DD5">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CF58B2F" w14:textId="77777777" w:rsidR="00AC5205" w:rsidRPr="00131682" w:rsidRDefault="00AC5205" w:rsidP="00927DD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83821326"/>
                <w:placeholder>
                  <w:docPart w:val="4A48F34A2C7D4D058C653A8D11152A23"/>
                </w:placeholder>
                <w:text/>
              </w:sdtPr>
              <w:sdtEndPr/>
              <w:sdtContent>
                <w:r w:rsidRPr="00131682">
                  <w:rPr>
                    <w:rFonts w:asciiTheme="minorEastAsia" w:hAnsiTheme="minorEastAsia" w:cs="Times New Roman" w:hint="eastAsia"/>
                    <w:lang w:eastAsia="zh-CN"/>
                  </w:rPr>
                  <w:t>点击此处输入文字</w:t>
                </w:r>
              </w:sdtContent>
            </w:sdt>
          </w:p>
        </w:tc>
      </w:tr>
      <w:tr w:rsidR="00AC5205" w:rsidRPr="00131682" w14:paraId="4D3D42C2" w14:textId="77777777" w:rsidTr="006D77DB">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D8E467C" w14:textId="77777777" w:rsidR="00AC5205" w:rsidRPr="00E56B5D" w:rsidRDefault="002B559A" w:rsidP="00927DD5">
            <w:pPr>
              <w:spacing w:after="0"/>
              <w:rPr>
                <w:rFonts w:asciiTheme="minorEastAsia" w:hAnsiTheme="minorEastAsia" w:cs="Times New Roman"/>
                <w:iCs/>
                <w:color w:val="000000" w:themeColor="text1"/>
                <w:lang w:eastAsia="zh-CN"/>
              </w:rPr>
            </w:pPr>
            <w:r w:rsidRPr="00131682">
              <w:rPr>
                <w:rFonts w:asciiTheme="minorEastAsia" w:hAnsiTheme="minorEastAsia" w:cs="Times New Roman"/>
                <w:iCs/>
                <w:lang w:eastAsia="zh-CN"/>
              </w:rPr>
              <w:t>6.7</w:t>
            </w:r>
            <w:r w:rsidR="00AC5205" w:rsidRPr="00131682">
              <w:rPr>
                <w:rFonts w:asciiTheme="minorEastAsia" w:hAnsiTheme="minorEastAsia" w:cs="Times New Roman"/>
                <w:iCs/>
                <w:lang w:eastAsia="zh-CN"/>
              </w:rPr>
              <w:t xml:space="preserve"> </w:t>
            </w:r>
            <w:r w:rsidR="00AC5205" w:rsidRPr="00131682">
              <w:rPr>
                <w:rFonts w:asciiTheme="minorEastAsia" w:hAnsiTheme="minorEastAsia" w:cs="Times New Roman" w:hint="eastAsia"/>
                <w:iCs/>
                <w:lang w:eastAsia="zh-CN"/>
              </w:rPr>
              <w:t>企业是否有</w:t>
            </w:r>
            <w:r w:rsidR="00305450" w:rsidRPr="00305450">
              <w:rPr>
                <w:rFonts w:asciiTheme="minorEastAsia" w:hAnsiTheme="minorEastAsia" w:cs="Times New Roman" w:hint="eastAsia"/>
                <w:iCs/>
                <w:lang w:eastAsia="zh-CN"/>
              </w:rPr>
              <w:t>制定了书面、</w:t>
            </w:r>
            <w:proofErr w:type="gramStart"/>
            <w:r w:rsidR="00305450" w:rsidRPr="00305450">
              <w:rPr>
                <w:rFonts w:asciiTheme="minorEastAsia" w:hAnsiTheme="minorEastAsia" w:cs="Times New Roman" w:hint="eastAsia"/>
                <w:iCs/>
                <w:lang w:eastAsia="zh-CN"/>
              </w:rPr>
              <w:t>合理</w:t>
            </w:r>
            <w:r w:rsidR="00305450" w:rsidRPr="00E56B5D">
              <w:rPr>
                <w:rFonts w:asciiTheme="minorEastAsia" w:hAnsiTheme="minorEastAsia" w:cs="Times New Roman" w:hint="eastAsia"/>
                <w:iCs/>
                <w:color w:val="000000" w:themeColor="text1"/>
                <w:lang w:eastAsia="zh-CN"/>
              </w:rPr>
              <w:t>和沟通良好的政策来定义“</w:t>
            </w:r>
            <w:proofErr w:type="gramEnd"/>
            <w:r w:rsidR="00305450" w:rsidRPr="00E56B5D">
              <w:rPr>
                <w:rFonts w:asciiTheme="minorEastAsia" w:hAnsiTheme="minorEastAsia" w:cs="Times New Roman" w:hint="eastAsia"/>
                <w:iCs/>
                <w:color w:val="000000" w:themeColor="text1"/>
                <w:lang w:eastAsia="zh-CN"/>
              </w:rPr>
              <w:t>紧急业务需求”？</w:t>
            </w:r>
          </w:p>
          <w:p w14:paraId="4632CE6D" w14:textId="77777777" w:rsidR="00AC5205" w:rsidRPr="00E56B5D" w:rsidRDefault="003A682F" w:rsidP="00927DD5">
            <w:pPr>
              <w:spacing w:after="0"/>
              <w:rPr>
                <w:rFonts w:asciiTheme="minorEastAsia" w:hAnsiTheme="minorEastAsia" w:cs="Times New Roman"/>
                <w:lang w:eastAsia="zh-CN"/>
              </w:rPr>
            </w:pPr>
            <w:r w:rsidRPr="00E56B5D">
              <w:rPr>
                <w:rFonts w:asciiTheme="minorEastAsia" w:hAnsiTheme="minorEastAsia" w:cs="Times New Roman" w:hint="eastAsia"/>
                <w:lang w:eastAsia="zh-CN"/>
              </w:rPr>
              <w:t>请提供客观证据来支持您的回答。</w:t>
            </w:r>
          </w:p>
          <w:p w14:paraId="2625FB19" w14:textId="77777777" w:rsidR="00305450" w:rsidRDefault="00305450" w:rsidP="00927DD5">
            <w:pPr>
              <w:spacing w:after="0" w:line="240" w:lineRule="auto"/>
              <w:rPr>
                <w:rFonts w:asciiTheme="minorEastAsia" w:hAnsiTheme="minorEastAsia" w:cs="Times New Roman"/>
                <w:color w:val="FF3399"/>
                <w:lang w:eastAsia="zh-CN"/>
              </w:rPr>
            </w:pPr>
          </w:p>
          <w:p w14:paraId="1A1EBD35" w14:textId="46668066" w:rsidR="00305450" w:rsidRPr="00131682" w:rsidRDefault="00305450" w:rsidP="00927DD5">
            <w:pPr>
              <w:numPr>
                <w:ilvl w:val="0"/>
                <w:numId w:val="90"/>
              </w:numPr>
              <w:autoSpaceDE w:val="0"/>
              <w:autoSpaceDN w:val="0"/>
              <w:adjustRightInd w:val="0"/>
              <w:spacing w:before="40" w:after="0" w:line="240" w:lineRule="auto"/>
              <w:ind w:left="-6"/>
              <w:rPr>
                <w:rFonts w:asciiTheme="minorEastAsia" w:hAnsiTheme="minorEastAsia" w:cs="Times New Roman"/>
                <w:lang w:eastAsia="zh-CN"/>
              </w:rPr>
            </w:pPr>
            <w:r w:rsidRPr="00131682">
              <w:rPr>
                <w:rFonts w:asciiTheme="minorEastAsia" w:hAnsiTheme="minorEastAsia" w:cs="Times New Roman" w:hint="eastAsia"/>
                <w:iCs/>
                <w:lang w:eastAsia="zh-CN"/>
              </w:rPr>
              <w:t>注意：“紧急业务需要”的定义不能是含糊不清或开放式的。定义必须局限于由自然灾害，单一生产期限或超出企业可控制范围的无法预见的情况而造成的生产延误或中断。</w:t>
            </w:r>
            <w:r w:rsidRPr="00131682">
              <w:rPr>
                <w:rFonts w:asciiTheme="minorEastAsia" w:hAnsiTheme="minorEastAsia" w:cs="Times New Roman" w:hint="eastAsia"/>
                <w:iCs/>
                <w:lang w:eastAsia="zh-CN"/>
              </w:rPr>
              <w:lastRenderedPageBreak/>
              <w:t>“紧急业务需要”的定义</w:t>
            </w:r>
            <w:r w:rsidRPr="00884594">
              <w:rPr>
                <w:rFonts w:asciiTheme="minorEastAsia" w:hAnsiTheme="minorEastAsia" w:cs="Times New Roman" w:hint="eastAsia"/>
                <w:iCs/>
                <w:lang w:eastAsia="zh-CN"/>
              </w:rPr>
              <w:t>必须明确</w:t>
            </w:r>
            <w:r w:rsidR="00884594">
              <w:rPr>
                <w:rFonts w:asciiTheme="minorEastAsia" w:hAnsiTheme="minorEastAsia" w:cs="Times New Roman" w:hint="eastAsia"/>
                <w:iCs/>
                <w:lang w:eastAsia="zh-CN"/>
              </w:rPr>
              <w:t>，发生次数不频繁</w:t>
            </w:r>
            <w:r w:rsidRPr="00884594">
              <w:rPr>
                <w:rFonts w:asciiTheme="minorEastAsia" w:hAnsiTheme="minorEastAsia" w:cs="Times New Roman" w:hint="eastAsia"/>
                <w:iCs/>
                <w:lang w:eastAsia="zh-CN"/>
              </w:rPr>
              <w:t>。</w:t>
            </w:r>
          </w:p>
        </w:tc>
        <w:tc>
          <w:tcPr>
            <w:tcW w:w="622" w:type="dxa"/>
            <w:tcBorders>
              <w:top w:val="outset" w:sz="6" w:space="0" w:color="auto"/>
              <w:left w:val="outset" w:sz="6" w:space="0" w:color="auto"/>
              <w:bottom w:val="outset" w:sz="6" w:space="0" w:color="auto"/>
              <w:right w:val="outset" w:sz="6" w:space="0" w:color="auto"/>
            </w:tcBorders>
            <w:vAlign w:val="center"/>
          </w:tcPr>
          <w:p w14:paraId="284D6CE7" w14:textId="77777777" w:rsidR="00AC5205" w:rsidRPr="00131682" w:rsidRDefault="00AC5205"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lastRenderedPageBreak/>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D579ACE" w14:textId="77777777" w:rsidR="00AC5205" w:rsidRPr="00131682" w:rsidRDefault="00AC5205"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64DAB636" w14:textId="77777777" w:rsidR="00AC5205" w:rsidRPr="00131682" w:rsidRDefault="00AC5205"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tcPr>
          <w:p w14:paraId="358D2C9B" w14:textId="77777777" w:rsidR="00AC5205" w:rsidRPr="00131682" w:rsidRDefault="00AC5205" w:rsidP="00927DD5">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是，请说明“紧急业务需要”的政策：</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62344063"/>
                <w:placeholder>
                  <w:docPart w:val="DA94631DBD4D423DBFC8F888CA936655"/>
                </w:placeholder>
                <w:text/>
              </w:sdtPr>
              <w:sdtEndPr/>
              <w:sdtContent>
                <w:r w:rsidRPr="00131682">
                  <w:rPr>
                    <w:rFonts w:asciiTheme="minorEastAsia" w:hAnsiTheme="minorEastAsia" w:cs="Times New Roman" w:hint="eastAsia"/>
                    <w:lang w:eastAsia="zh-CN"/>
                  </w:rPr>
                  <w:t>点击此处输入文字</w:t>
                </w:r>
              </w:sdtContent>
            </w:sdt>
          </w:p>
          <w:p w14:paraId="03F4FADF" w14:textId="77777777" w:rsidR="00AC5205" w:rsidRPr="00131682" w:rsidRDefault="00AC5205" w:rsidP="00927DD5">
            <w:pPr>
              <w:spacing w:after="0"/>
              <w:rPr>
                <w:rFonts w:asciiTheme="minorEastAsia" w:hAnsiTheme="minorEastAsia" w:cs="Times New Roman"/>
                <w:lang w:eastAsia="zh-CN"/>
              </w:rPr>
            </w:pPr>
          </w:p>
          <w:p w14:paraId="6848F834" w14:textId="77777777" w:rsidR="00AC5205" w:rsidRPr="00131682" w:rsidRDefault="00AC5205" w:rsidP="00927DD5">
            <w:pPr>
              <w:spacing w:after="0"/>
              <w:rPr>
                <w:rFonts w:asciiTheme="minorEastAsia" w:hAnsiTheme="minorEastAsia" w:cs="Times New Roman"/>
                <w:lang w:eastAsia="zh-CN"/>
              </w:rPr>
            </w:pPr>
          </w:p>
          <w:p w14:paraId="5266CFC3" w14:textId="77777777" w:rsidR="00AC5205" w:rsidRPr="00131682" w:rsidRDefault="00AC5205" w:rsidP="00927DD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73901777"/>
                <w:placeholder>
                  <w:docPart w:val="409C82BBBF614586B4AB8132018E1628"/>
                </w:placeholder>
                <w:text/>
              </w:sdtPr>
              <w:sdtEndPr/>
              <w:sdtContent>
                <w:r w:rsidRPr="00131682">
                  <w:rPr>
                    <w:rFonts w:asciiTheme="minorEastAsia" w:hAnsiTheme="minorEastAsia" w:cs="Times New Roman" w:hint="eastAsia"/>
                    <w:lang w:eastAsia="zh-CN"/>
                  </w:rPr>
                  <w:t>点击此处输入文字</w:t>
                </w:r>
              </w:sdtContent>
            </w:sdt>
          </w:p>
        </w:tc>
      </w:tr>
      <w:tr w:rsidR="00AC5205" w:rsidRPr="00131682" w14:paraId="5661F8C8" w14:textId="77777777" w:rsidTr="00822BE9">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236DAED" w14:textId="77777777" w:rsidR="00AC5205" w:rsidRPr="00131682" w:rsidRDefault="002B559A" w:rsidP="00927DD5">
            <w:pPr>
              <w:numPr>
                <w:ilvl w:val="0"/>
                <w:numId w:val="90"/>
              </w:numPr>
              <w:autoSpaceDE w:val="0"/>
              <w:autoSpaceDN w:val="0"/>
              <w:adjustRightInd w:val="0"/>
              <w:spacing w:before="40" w:after="0" w:line="240" w:lineRule="auto"/>
              <w:ind w:left="-6"/>
              <w:rPr>
                <w:rFonts w:asciiTheme="minorEastAsia" w:hAnsiTheme="minorEastAsia" w:cs="Times New Roman"/>
                <w:iCs/>
                <w:color w:val="000000" w:themeColor="text1"/>
                <w:lang w:eastAsia="zh-CN"/>
              </w:rPr>
            </w:pPr>
            <w:r w:rsidRPr="00131682">
              <w:rPr>
                <w:rFonts w:asciiTheme="minorEastAsia" w:hAnsiTheme="minorEastAsia" w:cs="Times New Roman"/>
                <w:iCs/>
                <w:color w:val="000000" w:themeColor="text1"/>
                <w:lang w:eastAsia="zh-CN"/>
              </w:rPr>
              <w:t>6.8</w:t>
            </w:r>
            <w:r w:rsidR="00AC5205" w:rsidRPr="00131682">
              <w:rPr>
                <w:rFonts w:asciiTheme="minorEastAsia" w:hAnsiTheme="minorEastAsia" w:cs="Times New Roman"/>
                <w:iCs/>
                <w:color w:val="000000" w:themeColor="text1"/>
                <w:lang w:eastAsia="zh-CN"/>
              </w:rPr>
              <w:t xml:space="preserve"> </w:t>
            </w:r>
            <w:r w:rsidR="00AC5205" w:rsidRPr="00131682">
              <w:rPr>
                <w:rFonts w:asciiTheme="minorEastAsia" w:hAnsiTheme="minorEastAsia" w:cs="Times New Roman" w:hint="eastAsia"/>
                <w:iCs/>
                <w:color w:val="000000" w:themeColor="text1"/>
                <w:lang w:eastAsia="zh-CN"/>
              </w:rPr>
              <w:t>如果连续工作日发生在 “</w:t>
            </w:r>
            <w:proofErr w:type="gramStart"/>
            <w:r w:rsidR="00AC5205" w:rsidRPr="00131682">
              <w:rPr>
                <w:rFonts w:asciiTheme="minorEastAsia" w:hAnsiTheme="minorEastAsia" w:cs="Times New Roman" w:hint="eastAsia"/>
                <w:iCs/>
                <w:color w:val="000000" w:themeColor="text1"/>
                <w:lang w:eastAsia="zh-CN"/>
              </w:rPr>
              <w:t>紧急业务需求”下</w:t>
            </w:r>
            <w:proofErr w:type="gramEnd"/>
          </w:p>
          <w:p w14:paraId="4D7996C1" w14:textId="77777777" w:rsidR="00AC5205" w:rsidRPr="00131682" w:rsidRDefault="00AC5205" w:rsidP="00927DD5">
            <w:pPr>
              <w:numPr>
                <w:ilvl w:val="0"/>
                <w:numId w:val="90"/>
              </w:numPr>
              <w:autoSpaceDE w:val="0"/>
              <w:autoSpaceDN w:val="0"/>
              <w:adjustRightInd w:val="0"/>
              <w:spacing w:before="40" w:after="0" w:line="240" w:lineRule="auto"/>
              <w:ind w:left="-6"/>
              <w:rPr>
                <w:rFonts w:asciiTheme="minorEastAsia" w:hAnsiTheme="minorEastAsia" w:cs="Times New Roman"/>
                <w:iCs/>
                <w:color w:val="000000" w:themeColor="text1"/>
                <w:lang w:eastAsia="zh-CN"/>
              </w:rPr>
            </w:pPr>
          </w:p>
          <w:p w14:paraId="4C995017" w14:textId="77777777" w:rsidR="00AC5205" w:rsidRPr="00131682" w:rsidRDefault="00AC5205" w:rsidP="00927DD5">
            <w:pPr>
              <w:pStyle w:val="ListParagraph"/>
              <w:numPr>
                <w:ilvl w:val="0"/>
                <w:numId w:val="30"/>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131682">
              <w:rPr>
                <w:rFonts w:asciiTheme="minorEastAsia" w:hAnsiTheme="minorEastAsia" w:cs="Times New Roman" w:hint="eastAsia"/>
                <w:iCs/>
                <w:color w:val="000000" w:themeColor="text1"/>
                <w:lang w:eastAsia="zh-CN"/>
              </w:rPr>
              <w:t>企业在连续13个工作日后是否提供了一天休息时间？</w:t>
            </w:r>
          </w:p>
          <w:p w14:paraId="30A2645D" w14:textId="77777777" w:rsidR="0029302B" w:rsidRDefault="0029302B" w:rsidP="00927DD5">
            <w:pPr>
              <w:autoSpaceDE w:val="0"/>
              <w:autoSpaceDN w:val="0"/>
              <w:adjustRightInd w:val="0"/>
              <w:spacing w:before="40" w:after="0" w:line="240" w:lineRule="auto"/>
              <w:ind w:left="360"/>
              <w:rPr>
                <w:rFonts w:asciiTheme="minorEastAsia" w:hAnsiTheme="minorEastAsia" w:cs="Times New Roman"/>
                <w:iCs/>
                <w:color w:val="FF0000"/>
                <w:lang w:eastAsia="zh-CN"/>
              </w:rPr>
            </w:pPr>
          </w:p>
          <w:p w14:paraId="60F10DBD" w14:textId="77777777" w:rsidR="00AC5205" w:rsidRPr="00131682" w:rsidRDefault="00AC5205" w:rsidP="00927DD5">
            <w:pPr>
              <w:autoSpaceDE w:val="0"/>
              <w:autoSpaceDN w:val="0"/>
              <w:adjustRightInd w:val="0"/>
              <w:spacing w:before="40" w:after="0" w:line="240" w:lineRule="auto"/>
              <w:ind w:left="360"/>
              <w:rPr>
                <w:rFonts w:asciiTheme="minorEastAsia" w:hAnsiTheme="minorEastAsia" w:cs="Times New Roman"/>
                <w:iCs/>
                <w:color w:val="FF0000"/>
                <w:lang w:eastAsia="zh-CN"/>
              </w:rPr>
            </w:pPr>
            <w:r w:rsidRPr="00131682">
              <w:rPr>
                <w:rFonts w:asciiTheme="minorEastAsia" w:hAnsiTheme="minorEastAsia" w:cs="Times New Roman" w:hint="eastAsia"/>
                <w:iCs/>
                <w:color w:val="FF0000"/>
                <w:lang w:eastAsia="zh-CN"/>
              </w:rPr>
              <w:t>请注意：</w:t>
            </w:r>
          </w:p>
          <w:p w14:paraId="1AA8F037" w14:textId="77777777" w:rsidR="00AC5205" w:rsidRPr="00131682" w:rsidRDefault="00AC5205" w:rsidP="00927DD5">
            <w:pPr>
              <w:autoSpaceDE w:val="0"/>
              <w:autoSpaceDN w:val="0"/>
              <w:adjustRightInd w:val="0"/>
              <w:spacing w:before="40" w:after="0" w:line="240" w:lineRule="auto"/>
              <w:ind w:left="360"/>
              <w:rPr>
                <w:rFonts w:asciiTheme="minorEastAsia" w:hAnsiTheme="minorEastAsia" w:cs="Times New Roman"/>
                <w:iCs/>
                <w:color w:val="000000" w:themeColor="text1"/>
                <w:lang w:eastAsia="zh-CN"/>
              </w:rPr>
            </w:pPr>
            <w:r w:rsidRPr="00131682">
              <w:rPr>
                <w:rFonts w:asciiTheme="minorEastAsia" w:hAnsiTheme="minorEastAsia" w:cs="Times New Roman"/>
                <w:iCs/>
                <w:color w:val="FF0000"/>
                <w:lang w:eastAsia="zh-CN"/>
              </w:rPr>
              <w:t>WRAP</w:t>
            </w:r>
            <w:r w:rsidRPr="00131682">
              <w:rPr>
                <w:rFonts w:asciiTheme="minorEastAsia" w:hAnsiTheme="minorEastAsia" w:cs="Times New Roman" w:hint="eastAsia"/>
                <w:iCs/>
                <w:color w:val="FF0000"/>
                <w:lang w:eastAsia="zh-CN"/>
              </w:rPr>
              <w:t>不允许</w:t>
            </w:r>
            <w:r w:rsidR="00C57622" w:rsidRPr="00131682">
              <w:rPr>
                <w:rFonts w:asciiTheme="minorEastAsia" w:hAnsiTheme="minorEastAsia" w:cs="Times New Roman" w:hint="eastAsia"/>
                <w:iCs/>
                <w:color w:val="FF0000"/>
                <w:lang w:eastAsia="zh-CN"/>
              </w:rPr>
              <w:t>安排</w:t>
            </w:r>
            <w:r w:rsidRPr="00131682">
              <w:rPr>
                <w:rFonts w:asciiTheme="minorEastAsia" w:hAnsiTheme="minorEastAsia" w:cs="Times New Roman" w:hint="eastAsia"/>
                <w:iCs/>
                <w:color w:val="FF0000"/>
                <w:lang w:eastAsia="zh-CN"/>
              </w:rPr>
              <w:t>两个连续13天工作。 如果企业连续工作13天并休息1天，接下</w:t>
            </w:r>
            <w:proofErr w:type="gramStart"/>
            <w:r w:rsidRPr="00131682">
              <w:rPr>
                <w:rFonts w:asciiTheme="minorEastAsia" w:hAnsiTheme="minorEastAsia" w:cs="Times New Roman" w:hint="eastAsia"/>
                <w:iCs/>
                <w:color w:val="FF0000"/>
                <w:lang w:eastAsia="zh-CN"/>
              </w:rPr>
              <w:t>來</w:t>
            </w:r>
            <w:proofErr w:type="gramEnd"/>
            <w:r w:rsidRPr="00131682">
              <w:rPr>
                <w:rFonts w:asciiTheme="minorEastAsia" w:hAnsiTheme="minorEastAsia" w:cs="Times New Roman" w:hint="eastAsia"/>
                <w:iCs/>
                <w:color w:val="FF0000"/>
                <w:lang w:eastAsia="zh-CN"/>
              </w:rPr>
              <w:t>的</w:t>
            </w:r>
            <w:proofErr w:type="gramStart"/>
            <w:r w:rsidRPr="00131682">
              <w:rPr>
                <w:rFonts w:asciiTheme="minorEastAsia" w:hAnsiTheme="minorEastAsia" w:cs="Times New Roman" w:hint="eastAsia"/>
                <w:iCs/>
                <w:color w:val="FF0000"/>
                <w:lang w:eastAsia="zh-CN"/>
              </w:rPr>
              <w:t>兩</w:t>
            </w:r>
            <w:proofErr w:type="gramEnd"/>
            <w:r w:rsidRPr="00131682">
              <w:rPr>
                <w:rFonts w:asciiTheme="minorEastAsia" w:hAnsiTheme="minorEastAsia" w:cs="Times New Roman" w:hint="eastAsia"/>
                <w:iCs/>
                <w:color w:val="FF0000"/>
                <w:lang w:eastAsia="zh-CN"/>
              </w:rPr>
              <w:t>星期, 该企业不能再有连续13天工作安排。</w:t>
            </w:r>
          </w:p>
        </w:tc>
        <w:tc>
          <w:tcPr>
            <w:tcW w:w="622" w:type="dxa"/>
            <w:tcBorders>
              <w:top w:val="outset" w:sz="6" w:space="0" w:color="auto"/>
              <w:left w:val="outset" w:sz="6" w:space="0" w:color="auto"/>
              <w:bottom w:val="outset" w:sz="6" w:space="0" w:color="auto"/>
              <w:right w:val="outset" w:sz="6" w:space="0" w:color="auto"/>
            </w:tcBorders>
            <w:vAlign w:val="center"/>
          </w:tcPr>
          <w:p w14:paraId="5E143EAD" w14:textId="77777777" w:rsidR="00AC5205" w:rsidRPr="00131682" w:rsidRDefault="00AC5205"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9B564BD" w14:textId="77777777" w:rsidR="00AC5205" w:rsidRPr="00131682" w:rsidRDefault="00AC5205"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4EE68418" w14:textId="77777777" w:rsidR="00AC5205" w:rsidRPr="00131682" w:rsidRDefault="00AC5205"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34302554"/>
              <w:placeholder>
                <w:docPart w:val="98F5C52E4AF04C229D5D6F9F1F3C8560"/>
              </w:placeholder>
              <w:text/>
            </w:sdtPr>
            <w:sdtEndPr/>
            <w:sdtContent>
              <w:p w14:paraId="7C6679F6" w14:textId="77777777" w:rsidR="00AC5205" w:rsidRPr="00131682" w:rsidRDefault="00AC5205" w:rsidP="00927DD5">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261CC21" w14:textId="77777777" w:rsidR="00AC5205" w:rsidRPr="00131682" w:rsidRDefault="00AC5205" w:rsidP="00927DD5">
            <w:pPr>
              <w:spacing w:after="0"/>
              <w:rPr>
                <w:rFonts w:asciiTheme="minorEastAsia" w:hAnsiTheme="minorEastAsia" w:cs="Times New Roman"/>
                <w:lang w:eastAsia="zh-CN"/>
              </w:rPr>
            </w:pPr>
          </w:p>
          <w:p w14:paraId="7CE0C7E8" w14:textId="77777777" w:rsidR="00AC5205" w:rsidRPr="00131682" w:rsidRDefault="00AC5205" w:rsidP="00927DD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55625787"/>
                <w:placeholder>
                  <w:docPart w:val="445D234FEA0C428E8993BED24C0CCBA7"/>
                </w:placeholder>
                <w:text/>
              </w:sdtPr>
              <w:sdtEndPr/>
              <w:sdtContent>
                <w:r w:rsidRPr="00131682">
                  <w:rPr>
                    <w:rFonts w:asciiTheme="minorEastAsia" w:hAnsiTheme="minorEastAsia" w:cs="Times New Roman" w:hint="eastAsia"/>
                    <w:lang w:eastAsia="zh-CN"/>
                  </w:rPr>
                  <w:t>点击此处输入文字</w:t>
                </w:r>
              </w:sdtContent>
            </w:sdt>
          </w:p>
        </w:tc>
      </w:tr>
      <w:tr w:rsidR="00AC5205" w:rsidRPr="00131682" w14:paraId="7AC8E1E8" w14:textId="77777777" w:rsidTr="004C3F75">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791F7FC" w14:textId="77777777" w:rsidR="00AC5205" w:rsidRPr="00131682" w:rsidRDefault="00AC5205" w:rsidP="00927DD5">
            <w:pPr>
              <w:pStyle w:val="ListParagraph"/>
              <w:numPr>
                <w:ilvl w:val="0"/>
                <w:numId w:val="31"/>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131682">
              <w:rPr>
                <w:rFonts w:asciiTheme="minorEastAsia" w:hAnsiTheme="minorEastAsia" w:cs="Times New Roman" w:hint="eastAsia"/>
                <w:iCs/>
                <w:color w:val="000000" w:themeColor="text1"/>
                <w:lang w:eastAsia="zh-CN"/>
              </w:rPr>
              <w:t>过去12个月内紧急业务需求出现的实例数量 （</w:t>
            </w:r>
            <w:r w:rsidR="0029302B" w:rsidRPr="0029302B">
              <w:rPr>
                <w:rFonts w:asciiTheme="minorEastAsia" w:hAnsiTheme="minorEastAsia" w:cs="Times New Roman" w:hint="eastAsia"/>
                <w:iCs/>
                <w:color w:val="000000" w:themeColor="text1"/>
                <w:lang w:eastAsia="zh-CN"/>
              </w:rPr>
              <w:t>请</w:t>
            </w:r>
            <w:r w:rsidR="0029302B" w:rsidRPr="00B46C88">
              <w:rPr>
                <w:rFonts w:asciiTheme="minorEastAsia" w:hAnsiTheme="minorEastAsia" w:cs="Times New Roman" w:hint="eastAsia"/>
                <w:iCs/>
                <w:color w:val="000000" w:themeColor="text1"/>
                <w:lang w:eastAsia="zh-CN"/>
              </w:rPr>
              <w:t>注明</w:t>
            </w:r>
            <w:r w:rsidRPr="00131682">
              <w:rPr>
                <w:rFonts w:asciiTheme="minorEastAsia" w:hAnsiTheme="minorEastAsia" w:cs="Times New Roman" w:hint="eastAsia"/>
                <w:iCs/>
                <w:color w:val="000000" w:themeColor="text1"/>
                <w:lang w:eastAsia="zh-CN"/>
              </w:rPr>
              <w:t>）</w:t>
            </w:r>
          </w:p>
        </w:tc>
        <w:tc>
          <w:tcPr>
            <w:tcW w:w="5580"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844714312"/>
              <w:placeholder>
                <w:docPart w:val="E4104D16B4B84B65810462ED88135188"/>
              </w:placeholder>
              <w:text/>
            </w:sdtPr>
            <w:sdtEndPr/>
            <w:sdtContent>
              <w:p w14:paraId="05E34489" w14:textId="77777777" w:rsidR="00AC5205" w:rsidRPr="00131682" w:rsidRDefault="00AC5205" w:rsidP="00927DD5">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AC5205" w:rsidRPr="00131682" w14:paraId="0A2C3A74" w14:textId="77777777" w:rsidTr="004C3F75">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78F6C95" w14:textId="77777777" w:rsidR="00AC5205" w:rsidRPr="00131682" w:rsidRDefault="00AC5205" w:rsidP="00927DD5">
            <w:pPr>
              <w:pStyle w:val="ListParagraph"/>
              <w:numPr>
                <w:ilvl w:val="0"/>
                <w:numId w:val="31"/>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涉及紧急业务需求的部门及工人的资料</w:t>
            </w:r>
          </w:p>
        </w:tc>
        <w:tc>
          <w:tcPr>
            <w:tcW w:w="5580" w:type="dxa"/>
            <w:gridSpan w:val="4"/>
            <w:tcBorders>
              <w:top w:val="outset" w:sz="6" w:space="0" w:color="auto"/>
              <w:left w:val="outset" w:sz="6" w:space="0" w:color="auto"/>
              <w:bottom w:val="outset" w:sz="6" w:space="0" w:color="auto"/>
              <w:right w:val="outset" w:sz="6" w:space="0" w:color="auto"/>
            </w:tcBorders>
            <w:vAlign w:val="center"/>
          </w:tcPr>
          <w:p w14:paraId="244547CD" w14:textId="77777777" w:rsidR="00AC5205" w:rsidRPr="00131682" w:rsidRDefault="00AC5205" w:rsidP="00927DD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部门名称: </w:t>
            </w:r>
            <w:sdt>
              <w:sdtPr>
                <w:rPr>
                  <w:rFonts w:asciiTheme="minorEastAsia" w:hAnsiTheme="minorEastAsia" w:cs="Times New Roman"/>
                  <w:lang w:eastAsia="zh-CN"/>
                </w:rPr>
                <w:id w:val="1144698807"/>
                <w:placeholder>
                  <w:docPart w:val="A144C1B3B794441D852EFFA6B76BF468"/>
                </w:placeholder>
                <w:text/>
              </w:sdtPr>
              <w:sdtEndPr/>
              <w:sdtContent>
                <w:r w:rsidRPr="00131682">
                  <w:rPr>
                    <w:rFonts w:asciiTheme="minorEastAsia" w:hAnsiTheme="minorEastAsia" w:cs="Times New Roman" w:hint="eastAsia"/>
                    <w:lang w:eastAsia="zh-CN"/>
                  </w:rPr>
                  <w:t>点击此处输入文字</w:t>
                </w:r>
              </w:sdtContent>
            </w:sdt>
          </w:p>
          <w:p w14:paraId="10E05BBE" w14:textId="77777777" w:rsidR="00AC5205" w:rsidRPr="00131682" w:rsidRDefault="00AC5205" w:rsidP="00927DD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每个部门涉及的人数: </w:t>
            </w:r>
            <w:sdt>
              <w:sdtPr>
                <w:rPr>
                  <w:rFonts w:asciiTheme="minorEastAsia" w:hAnsiTheme="minorEastAsia" w:cs="Times New Roman"/>
                  <w:lang w:eastAsia="zh-CN"/>
                </w:rPr>
                <w:id w:val="713706019"/>
                <w:placeholder>
                  <w:docPart w:val="FA0F9D6784CC4E29940E4895DCA9E168"/>
                </w:placeholder>
                <w:text/>
              </w:sdtPr>
              <w:sdtEndPr/>
              <w:sdtContent>
                <w:r w:rsidRPr="00131682">
                  <w:rPr>
                    <w:rFonts w:asciiTheme="minorEastAsia" w:hAnsiTheme="minorEastAsia" w:cs="Times New Roman" w:hint="eastAsia"/>
                    <w:lang w:eastAsia="zh-CN"/>
                  </w:rPr>
                  <w:t>点击此处输入文字</w:t>
                </w:r>
              </w:sdtContent>
            </w:sdt>
          </w:p>
        </w:tc>
      </w:tr>
      <w:tr w:rsidR="00AC5205" w:rsidRPr="00131682" w14:paraId="73DA0242" w14:textId="77777777" w:rsidTr="004C3F75">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DCB30FB" w14:textId="77777777" w:rsidR="00AC5205" w:rsidRPr="00131682" w:rsidRDefault="00AC5205" w:rsidP="00927DD5">
            <w:pPr>
              <w:pStyle w:val="ListParagraph"/>
              <w:numPr>
                <w:ilvl w:val="0"/>
                <w:numId w:val="31"/>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紧急业务需求出现的原因</w:t>
            </w:r>
          </w:p>
        </w:tc>
        <w:tc>
          <w:tcPr>
            <w:tcW w:w="5580"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266379675"/>
              <w:placeholder>
                <w:docPart w:val="DD8520577EA547B087AA0CC120021BEC"/>
              </w:placeholder>
              <w:text/>
            </w:sdtPr>
            <w:sdtEndPr/>
            <w:sdtContent>
              <w:p w14:paraId="5722F9E7" w14:textId="77777777" w:rsidR="00AC5205" w:rsidRPr="00131682" w:rsidRDefault="00AC5205" w:rsidP="00927DD5">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AC5205" w:rsidRPr="00131682" w14:paraId="126A08D9" w14:textId="77777777" w:rsidTr="006D77DB">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D959B09" w14:textId="6806EBBA" w:rsidR="00AC5205" w:rsidRPr="00B46C88" w:rsidRDefault="002B559A" w:rsidP="00927DD5">
            <w:pPr>
              <w:numPr>
                <w:ilvl w:val="0"/>
                <w:numId w:val="90"/>
              </w:numPr>
              <w:autoSpaceDE w:val="0"/>
              <w:autoSpaceDN w:val="0"/>
              <w:adjustRightInd w:val="0"/>
              <w:spacing w:before="40" w:after="0" w:line="240" w:lineRule="auto"/>
              <w:ind w:left="-6"/>
              <w:rPr>
                <w:rFonts w:asciiTheme="minorEastAsia" w:hAnsiTheme="minorEastAsia" w:cs="Times New Roman"/>
                <w:iCs/>
                <w:color w:val="00B0F0"/>
                <w:lang w:eastAsia="zh-CN"/>
              </w:rPr>
            </w:pPr>
            <w:r w:rsidRPr="00131682">
              <w:rPr>
                <w:rFonts w:asciiTheme="minorEastAsia" w:hAnsiTheme="minorEastAsia" w:cs="Times New Roman"/>
                <w:iCs/>
                <w:lang w:eastAsia="zh-CN"/>
              </w:rPr>
              <w:t>6.9</w:t>
            </w:r>
            <w:r w:rsidR="00B46C88">
              <w:rPr>
                <w:rFonts w:asciiTheme="minorEastAsia" w:hAnsiTheme="minorEastAsia" w:cs="Times New Roman"/>
                <w:iCs/>
                <w:lang w:eastAsia="zh-CN"/>
              </w:rPr>
              <w:t xml:space="preserve"> </w:t>
            </w:r>
            <w:r w:rsidR="00C6378F" w:rsidRPr="00C6378F">
              <w:rPr>
                <w:rFonts w:asciiTheme="minorEastAsia" w:hAnsiTheme="minorEastAsia" w:cs="Times New Roman" w:hint="eastAsia"/>
                <w:iCs/>
                <w:lang w:eastAsia="zh-CN"/>
              </w:rPr>
              <w:t>企业是否用工人和管理人员理解的语言在显眼地方张贴最长正常和加班时间政策的通知？</w:t>
            </w:r>
          </w:p>
          <w:p w14:paraId="6C8E2299" w14:textId="77777777" w:rsidR="00B46C88" w:rsidRPr="00131682" w:rsidRDefault="00B46C88" w:rsidP="00927DD5">
            <w:pPr>
              <w:numPr>
                <w:ilvl w:val="0"/>
                <w:numId w:val="90"/>
              </w:numPr>
              <w:autoSpaceDE w:val="0"/>
              <w:autoSpaceDN w:val="0"/>
              <w:adjustRightInd w:val="0"/>
              <w:spacing w:before="40" w:after="0" w:line="240" w:lineRule="auto"/>
              <w:ind w:left="-6"/>
              <w:rPr>
                <w:rFonts w:asciiTheme="minorEastAsia" w:hAnsiTheme="minorEastAsia" w:cs="Times New Roman"/>
                <w:iCs/>
                <w:color w:val="00B0F0"/>
                <w:lang w:eastAsia="zh-CN"/>
              </w:rPr>
            </w:pPr>
          </w:p>
          <w:p w14:paraId="3F6961E4" w14:textId="77777777" w:rsidR="00AC5205" w:rsidRPr="00131682" w:rsidRDefault="003A682F" w:rsidP="00927DD5">
            <w:pPr>
              <w:numPr>
                <w:ilvl w:val="0"/>
                <w:numId w:val="90"/>
              </w:numPr>
              <w:autoSpaceDE w:val="0"/>
              <w:autoSpaceDN w:val="0"/>
              <w:adjustRightInd w:val="0"/>
              <w:spacing w:before="40" w:after="0" w:line="240" w:lineRule="auto"/>
              <w:ind w:left="-6"/>
              <w:rPr>
                <w:rFonts w:asciiTheme="minorEastAsia" w:hAnsiTheme="minorEastAsia" w:cs="Times New Roman"/>
                <w:iCs/>
                <w:lang w:eastAsia="zh-CN"/>
              </w:rPr>
            </w:pPr>
            <w:r w:rsidRPr="00B46C88">
              <w:rPr>
                <w:rFonts w:asciiTheme="minorEastAsia" w:hAnsiTheme="minorEastAsia" w:cs="Times New Roman" w:hint="eastAsia"/>
                <w:iCs/>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48DD3574" w14:textId="77777777" w:rsidR="00AC5205" w:rsidRPr="00131682" w:rsidRDefault="00AC5205"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95883DF" w14:textId="77777777" w:rsidR="00AC5205" w:rsidRPr="00131682" w:rsidRDefault="00AC5205"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03C7EEF6" w14:textId="77777777" w:rsidR="00AC5205" w:rsidRPr="00131682" w:rsidRDefault="00AC5205" w:rsidP="00927DD5">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870711164"/>
              <w:placeholder>
                <w:docPart w:val="3D69AFC9A702477C9236EC9F2584AA6A"/>
              </w:placeholder>
              <w:text/>
            </w:sdtPr>
            <w:sdtEndPr/>
            <w:sdtContent>
              <w:p w14:paraId="28270AE4" w14:textId="77777777" w:rsidR="00AC5205" w:rsidRPr="00131682" w:rsidRDefault="00AC5205" w:rsidP="00927DD5">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CD99727" w14:textId="77777777" w:rsidR="00AC5205" w:rsidRPr="00131682" w:rsidRDefault="00AC5205" w:rsidP="00927DD5">
            <w:pPr>
              <w:spacing w:after="0"/>
              <w:rPr>
                <w:rFonts w:asciiTheme="minorEastAsia" w:hAnsiTheme="minorEastAsia" w:cs="Times New Roman"/>
                <w:lang w:eastAsia="zh-CN"/>
              </w:rPr>
            </w:pPr>
          </w:p>
          <w:p w14:paraId="4288BA90" w14:textId="2BBE4CEB" w:rsidR="00AC5205" w:rsidRPr="00131682" w:rsidRDefault="00AC5205" w:rsidP="00927DD5">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Pr="00131682">
              <w:rPr>
                <w:rFonts w:asciiTheme="minorEastAsia" w:hAnsiTheme="minorEastAsia" w:cs="Times New Roman"/>
                <w:lang w:eastAsia="zh-CN"/>
              </w:rPr>
              <w:t xml:space="preserve"> </w:t>
            </w:r>
            <w:sdt>
              <w:sdtPr>
                <w:rPr>
                  <w:rFonts w:asciiTheme="minorEastAsia" w:hAnsiTheme="minorEastAsia" w:cs="Times New Roman"/>
                  <w:lang w:eastAsia="zh-CN"/>
                </w:rPr>
                <w:id w:val="-820730310"/>
                <w:placeholder>
                  <w:docPart w:val="0D40ACC931234EC4834CBED05587BF0F"/>
                </w:placeholder>
                <w:text/>
              </w:sdtPr>
              <w:sdtEndPr/>
              <w:sdtContent>
                <w:r w:rsidRPr="00131682">
                  <w:rPr>
                    <w:rFonts w:asciiTheme="minorEastAsia" w:hAnsiTheme="minorEastAsia" w:cs="Times New Roman" w:hint="eastAsia"/>
                    <w:lang w:eastAsia="zh-CN"/>
                  </w:rPr>
                  <w:t>点击此处输入文字</w:t>
                </w:r>
              </w:sdtContent>
            </w:sdt>
          </w:p>
        </w:tc>
      </w:tr>
    </w:tbl>
    <w:p w14:paraId="08E21AD7" w14:textId="77777777" w:rsidR="00F4468F" w:rsidRPr="00131682" w:rsidRDefault="00F4468F">
      <w:pPr>
        <w:rPr>
          <w:rFonts w:asciiTheme="minorEastAsia" w:hAnsiTheme="minorEastAsia" w:cs="Times New Roman"/>
          <w:sz w:val="20"/>
          <w:szCs w:val="20"/>
          <w:lang w:eastAsia="zh-CN"/>
        </w:rPr>
      </w:pPr>
      <w:r w:rsidRPr="00131682">
        <w:rPr>
          <w:rFonts w:asciiTheme="minorEastAsia" w:hAnsiTheme="minorEastAsia" w:cs="Times New Roman"/>
          <w:sz w:val="20"/>
          <w:szCs w:val="20"/>
          <w:lang w:eastAsia="zh-CN"/>
        </w:rPr>
        <w:br w:type="page"/>
      </w: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EA60DB" w:rsidRPr="00131682" w14:paraId="568EFE93" w14:textId="77777777" w:rsidTr="00361369">
        <w:trPr>
          <w:trHeight w:val="610"/>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652C71CF" w14:textId="77777777" w:rsidR="00264722" w:rsidRPr="00131682" w:rsidRDefault="001B120D" w:rsidP="00361369">
            <w:pPr>
              <w:pStyle w:val="Heading9"/>
              <w:ind w:firstLine="0"/>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lastRenderedPageBreak/>
              <w:br w:type="page"/>
            </w:r>
            <w:bookmarkStart w:id="5" w:name="_Hlk495591433"/>
          </w:p>
          <w:p w14:paraId="75170BE1" w14:textId="77777777" w:rsidR="00EA60DB" w:rsidRPr="00131682" w:rsidRDefault="000E5F4B" w:rsidP="00361369">
            <w:pPr>
              <w:pStyle w:val="Heading9"/>
              <w:ind w:firstLine="0"/>
              <w:rPr>
                <w:rFonts w:asciiTheme="minorEastAsia" w:eastAsiaTheme="minorEastAsia" w:hAnsiTheme="minorEastAsia"/>
                <w:sz w:val="22"/>
                <w:szCs w:val="22"/>
                <w:lang w:eastAsia="zh-CN"/>
              </w:rPr>
            </w:pPr>
            <w:r w:rsidRPr="00131682">
              <w:rPr>
                <w:rFonts w:asciiTheme="minorEastAsia" w:eastAsiaTheme="minorEastAsia" w:hAnsiTheme="minorEastAsia" w:cs="Microsoft YaHei" w:hint="eastAsia"/>
                <w:sz w:val="22"/>
                <w:szCs w:val="22"/>
                <w:lang w:eastAsia="zh-CN"/>
              </w:rPr>
              <w:t>原则</w:t>
            </w:r>
            <w:r w:rsidRPr="00131682">
              <w:rPr>
                <w:rFonts w:asciiTheme="minorEastAsia" w:eastAsiaTheme="minorEastAsia" w:hAnsiTheme="minorEastAsia" w:hint="eastAsia"/>
                <w:sz w:val="22"/>
                <w:szCs w:val="22"/>
                <w:lang w:eastAsia="zh-CN"/>
              </w:rPr>
              <w:t>7</w:t>
            </w:r>
          </w:p>
          <w:p w14:paraId="102FB658" w14:textId="77777777" w:rsidR="00264722" w:rsidRPr="00131682" w:rsidRDefault="00264722" w:rsidP="00264722">
            <w:pPr>
              <w:rPr>
                <w:rFonts w:asciiTheme="minorEastAsia" w:hAnsiTheme="minorEastAsia"/>
                <w:lang w:eastAsia="zh-CN"/>
              </w:rPr>
            </w:pPr>
          </w:p>
          <w:p w14:paraId="11730E56" w14:textId="77777777" w:rsidR="00EA60DB" w:rsidRPr="00131682" w:rsidRDefault="000E5F4B" w:rsidP="00361369">
            <w:pPr>
              <w:pStyle w:val="Heading9"/>
              <w:ind w:firstLine="0"/>
              <w:rPr>
                <w:rFonts w:asciiTheme="minorEastAsia" w:eastAsiaTheme="minorEastAsia" w:hAnsiTheme="minorEastAsia" w:cs="Microsoft YaHei"/>
                <w:caps/>
                <w:sz w:val="22"/>
                <w:szCs w:val="22"/>
                <w:lang w:eastAsia="zh-CN"/>
              </w:rPr>
            </w:pPr>
            <w:r w:rsidRPr="00131682">
              <w:rPr>
                <w:rFonts w:asciiTheme="minorEastAsia" w:eastAsiaTheme="minorEastAsia" w:hAnsiTheme="minorEastAsia" w:cs="Microsoft YaHei" w:hint="eastAsia"/>
                <w:caps/>
                <w:sz w:val="22"/>
                <w:szCs w:val="22"/>
                <w:lang w:eastAsia="zh-CN"/>
              </w:rPr>
              <w:t>禁止歧视</w:t>
            </w:r>
          </w:p>
          <w:p w14:paraId="05F9ADD9" w14:textId="77777777" w:rsidR="00264722" w:rsidRPr="00131682" w:rsidRDefault="00264722" w:rsidP="00264722">
            <w:pPr>
              <w:rPr>
                <w:rFonts w:asciiTheme="minorEastAsia" w:hAnsiTheme="minorEastAsia"/>
                <w:lang w:eastAsia="zh-CN"/>
              </w:rPr>
            </w:pPr>
          </w:p>
        </w:tc>
      </w:tr>
      <w:tr w:rsidR="00EA60DB" w:rsidRPr="00131682" w14:paraId="0C14F774" w14:textId="77777777" w:rsidTr="00897AF2">
        <w:trPr>
          <w:trHeight w:val="1240"/>
        </w:trPr>
        <w:tc>
          <w:tcPr>
            <w:tcW w:w="10080" w:type="dxa"/>
            <w:tcBorders>
              <w:top w:val="single" w:sz="8" w:space="0" w:color="auto"/>
              <w:left w:val="single" w:sz="8" w:space="0" w:color="auto"/>
              <w:bottom w:val="single" w:sz="8" w:space="0" w:color="auto"/>
              <w:right w:val="single" w:sz="8" w:space="0" w:color="auto"/>
            </w:tcBorders>
          </w:tcPr>
          <w:p w14:paraId="46C935B4" w14:textId="77777777" w:rsidR="00EA60DB" w:rsidRPr="00131682" w:rsidRDefault="000E5F4B" w:rsidP="00EA60DB">
            <w:pPr>
              <w:jc w:val="both"/>
              <w:rPr>
                <w:rFonts w:asciiTheme="minorEastAsia" w:hAnsiTheme="minorEastAsia" w:cs="Times New Roman"/>
                <w:b/>
                <w:i/>
                <w:iCs/>
                <w:lang w:eastAsia="zh-CN"/>
              </w:rPr>
            </w:pPr>
            <w:r w:rsidRPr="00131682">
              <w:rPr>
                <w:rFonts w:asciiTheme="minorEastAsia" w:hAnsiTheme="minorEastAsia" w:cs="Times New Roman" w:hint="eastAsia"/>
                <w:b/>
                <w:i/>
                <w:iCs/>
                <w:lang w:eastAsia="zh-CN"/>
              </w:rPr>
              <w:t>企业</w:t>
            </w:r>
            <w:r w:rsidR="00BD10C9" w:rsidRPr="000B370E">
              <w:rPr>
                <w:rFonts w:asciiTheme="minorEastAsia" w:hAnsiTheme="minorEastAsia" w:cs="Times New Roman" w:hint="eastAsia"/>
                <w:b/>
                <w:i/>
                <w:iCs/>
                <w:lang w:eastAsia="zh-CN"/>
              </w:rPr>
              <w:t>将根据员工的工作能力而不是个人特点</w:t>
            </w:r>
            <w:r w:rsidR="00BD10C9" w:rsidRPr="00BD10C9">
              <w:rPr>
                <w:rFonts w:asciiTheme="minorEastAsia" w:hAnsiTheme="minorEastAsia" w:cs="Times New Roman" w:hint="eastAsia"/>
                <w:b/>
                <w:i/>
                <w:iCs/>
                <w:lang w:eastAsia="zh-CN"/>
              </w:rPr>
              <w:t>或信仰雇佣、</w:t>
            </w:r>
            <w:r w:rsidRPr="00131682">
              <w:rPr>
                <w:rFonts w:asciiTheme="minorEastAsia" w:hAnsiTheme="minorEastAsia" w:cs="Times New Roman" w:hint="eastAsia"/>
                <w:b/>
                <w:i/>
                <w:iCs/>
                <w:lang w:eastAsia="zh-CN"/>
              </w:rPr>
              <w:t>支付报酬、晋升和解雇员工。</w:t>
            </w:r>
          </w:p>
          <w:p w14:paraId="301E0E3D" w14:textId="580840AC" w:rsidR="00EA60DB" w:rsidRPr="00131682" w:rsidRDefault="000E5F4B" w:rsidP="00EA60DB">
            <w:pPr>
              <w:jc w:val="both"/>
              <w:rPr>
                <w:rFonts w:asciiTheme="minorEastAsia" w:hAnsiTheme="minorEastAsia" w:cs="Times New Roman"/>
                <w:b/>
                <w:i/>
                <w:iCs/>
                <w:color w:val="000000"/>
                <w:lang w:eastAsia="zh-CN"/>
              </w:rPr>
            </w:pPr>
            <w:r w:rsidRPr="00131682">
              <w:rPr>
                <w:rFonts w:asciiTheme="minorEastAsia" w:hAnsiTheme="minorEastAsia" w:cs="Times New Roman" w:hint="eastAsia"/>
                <w:b/>
                <w:iCs/>
                <w:lang w:eastAsia="zh-CN"/>
              </w:rPr>
              <w:t>企业将确保所有雇佣条款都以员工执行工作能力为基础，而不是其个人特征或信仰。企业将确保所做出的任何雇佣决定 （包括雇用、解雇、分配工作、支付报酬或晋升）都不</w:t>
            </w:r>
            <w:r w:rsidR="00F26160">
              <w:rPr>
                <w:rFonts w:asciiTheme="minorEastAsia" w:hAnsiTheme="minorEastAsia" w:cs="Times New Roman" w:hint="eastAsia"/>
                <w:b/>
                <w:iCs/>
                <w:lang w:eastAsia="zh-CN"/>
              </w:rPr>
              <w:t>以</w:t>
            </w:r>
            <w:r w:rsidRPr="00131682">
              <w:rPr>
                <w:rFonts w:asciiTheme="minorEastAsia" w:hAnsiTheme="minorEastAsia" w:cs="Times New Roman" w:hint="eastAsia"/>
                <w:b/>
                <w:iCs/>
                <w:lang w:eastAsia="zh-CN"/>
              </w:rPr>
              <w:t>员工</w:t>
            </w:r>
            <w:r w:rsidR="00F26160">
              <w:rPr>
                <w:rFonts w:asciiTheme="minorEastAsia" w:hAnsiTheme="minorEastAsia" w:cs="Times New Roman" w:hint="eastAsia"/>
                <w:b/>
                <w:iCs/>
                <w:lang w:eastAsia="zh-CN"/>
              </w:rPr>
              <w:t>的</w:t>
            </w:r>
            <w:r w:rsidRPr="00131682">
              <w:rPr>
                <w:rFonts w:asciiTheme="minorEastAsia" w:hAnsiTheme="minorEastAsia" w:cs="Times New Roman" w:hint="eastAsia"/>
                <w:b/>
                <w:iCs/>
                <w:lang w:eastAsia="zh-CN"/>
              </w:rPr>
              <w:t>种族、肤色、国籍、性别、性取向、宗教、残疾或任何</w:t>
            </w:r>
            <w:r w:rsidR="0052391B" w:rsidRPr="00131682">
              <w:rPr>
                <w:rFonts w:asciiTheme="minorEastAsia" w:hAnsiTheme="minorEastAsia" w:cs="Times New Roman" w:hint="eastAsia"/>
                <w:b/>
                <w:iCs/>
                <w:lang w:eastAsia="zh-CN"/>
              </w:rPr>
              <w:t>其它</w:t>
            </w:r>
            <w:r w:rsidRPr="00131682">
              <w:rPr>
                <w:rFonts w:asciiTheme="minorEastAsia" w:hAnsiTheme="minorEastAsia" w:cs="Times New Roman" w:hint="eastAsia"/>
                <w:b/>
                <w:iCs/>
                <w:lang w:eastAsia="zh-CN"/>
              </w:rPr>
              <w:t>类似因素（怀孕、政治观点或派别、社会地位等）</w:t>
            </w:r>
            <w:r w:rsidR="00F26160">
              <w:rPr>
                <w:rFonts w:asciiTheme="minorEastAsia" w:hAnsiTheme="minorEastAsia" w:cs="Times New Roman" w:hint="eastAsia"/>
                <w:b/>
                <w:iCs/>
                <w:lang w:eastAsia="zh-CN"/>
              </w:rPr>
              <w:t>为基础</w:t>
            </w:r>
            <w:r w:rsidRPr="00131682">
              <w:rPr>
                <w:rFonts w:asciiTheme="minorEastAsia" w:hAnsiTheme="minorEastAsia" w:cs="Times New Roman" w:hint="eastAsia"/>
                <w:b/>
                <w:iCs/>
                <w:lang w:eastAsia="zh-CN"/>
              </w:rPr>
              <w:t>。</w:t>
            </w:r>
          </w:p>
        </w:tc>
      </w:tr>
    </w:tbl>
    <w:p w14:paraId="1B65E6F3" w14:textId="77777777" w:rsidR="00264722" w:rsidRPr="00131682" w:rsidRDefault="00264722" w:rsidP="00CB7FB4">
      <w:pPr>
        <w:spacing w:after="240" w:line="240" w:lineRule="auto"/>
        <w:rPr>
          <w:rFonts w:asciiTheme="minorEastAsia" w:hAnsiTheme="minorEastAsia" w:cs="Times New Roman"/>
          <w:sz w:val="20"/>
          <w:szCs w:val="20"/>
          <w:lang w:eastAsia="zh-CN"/>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630"/>
        <w:gridCol w:w="635"/>
        <w:gridCol w:w="3693"/>
      </w:tblGrid>
      <w:tr w:rsidR="00CC7244" w:rsidRPr="00131682" w14:paraId="228275B5" w14:textId="77777777" w:rsidTr="00264722">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center"/>
          </w:tcPr>
          <w:p w14:paraId="2F59A888" w14:textId="77777777" w:rsidR="00CC7244" w:rsidRPr="00131682" w:rsidRDefault="00CC7244" w:rsidP="000B370E">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tcPr>
          <w:p w14:paraId="1DA34259" w14:textId="77777777" w:rsidR="00CC7244" w:rsidRPr="00131682" w:rsidRDefault="00CC7244" w:rsidP="000B370E">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1B351B1D" w14:textId="77777777" w:rsidR="00CC7244" w:rsidRPr="00131682" w:rsidRDefault="00CC7244" w:rsidP="000B370E">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center"/>
          </w:tcPr>
          <w:p w14:paraId="5F5DE5A6" w14:textId="77777777" w:rsidR="00CC7244" w:rsidRPr="00131682" w:rsidRDefault="0052391B" w:rsidP="000B370E">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693" w:type="dxa"/>
            <w:tcBorders>
              <w:top w:val="outset" w:sz="6" w:space="0" w:color="auto"/>
              <w:left w:val="outset" w:sz="6" w:space="0" w:color="auto"/>
              <w:bottom w:val="outset" w:sz="6" w:space="0" w:color="auto"/>
              <w:right w:val="outset" w:sz="6" w:space="0" w:color="auto"/>
            </w:tcBorders>
            <w:shd w:val="clear" w:color="auto" w:fill="CCCCCC"/>
            <w:vAlign w:val="center"/>
          </w:tcPr>
          <w:p w14:paraId="30400166" w14:textId="77777777" w:rsidR="00CC7244" w:rsidRPr="00131682" w:rsidRDefault="00CC7244" w:rsidP="000B370E">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注释</w:t>
            </w:r>
          </w:p>
        </w:tc>
      </w:tr>
      <w:tr w:rsidR="00017B7F" w:rsidRPr="00131682" w14:paraId="4D23456B"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1EA5775" w14:textId="77777777" w:rsidR="005E52D6" w:rsidRPr="00131682" w:rsidRDefault="00F51C0A" w:rsidP="000B370E">
            <w:pPr>
              <w:numPr>
                <w:ilvl w:val="0"/>
                <w:numId w:val="90"/>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7.1</w:t>
            </w:r>
            <w:r w:rsidR="00C85EC7" w:rsidRPr="00131682">
              <w:rPr>
                <w:rFonts w:asciiTheme="minorEastAsia" w:hAnsiTheme="minorEastAsia" w:cs="Times New Roman"/>
                <w:iCs/>
                <w:lang w:eastAsia="zh-CN"/>
              </w:rPr>
              <w:t xml:space="preserve"> </w:t>
            </w:r>
            <w:r w:rsidR="00CC7244" w:rsidRPr="00131682">
              <w:rPr>
                <w:rFonts w:asciiTheme="minorEastAsia" w:hAnsiTheme="minorEastAsia" w:cs="Times New Roman" w:hint="eastAsia"/>
                <w:iCs/>
                <w:lang w:eastAsia="zh-CN"/>
              </w:rPr>
              <w:t>企业是否有程序和做法来确保符合禁止歧视政策，并有补救措施?</w:t>
            </w:r>
          </w:p>
          <w:p w14:paraId="1629C78C" w14:textId="77777777" w:rsidR="00897AF2" w:rsidRPr="00131682" w:rsidRDefault="00897AF2" w:rsidP="000B370E">
            <w:pPr>
              <w:numPr>
                <w:ilvl w:val="0"/>
                <w:numId w:val="90"/>
              </w:numPr>
              <w:autoSpaceDE w:val="0"/>
              <w:autoSpaceDN w:val="0"/>
              <w:adjustRightInd w:val="0"/>
              <w:spacing w:before="40" w:after="0" w:line="240" w:lineRule="auto"/>
              <w:ind w:firstLine="6"/>
              <w:rPr>
                <w:rFonts w:asciiTheme="minorEastAsia" w:hAnsiTheme="minorEastAsia" w:cs="Times New Roman"/>
                <w:iCs/>
                <w:lang w:eastAsia="zh-CN"/>
              </w:rPr>
            </w:pPr>
          </w:p>
          <w:p w14:paraId="5BD9077F" w14:textId="77777777" w:rsidR="00017B7F" w:rsidRPr="00131682" w:rsidRDefault="003A682F" w:rsidP="000B370E">
            <w:pPr>
              <w:numPr>
                <w:ilvl w:val="0"/>
                <w:numId w:val="90"/>
              </w:numPr>
              <w:autoSpaceDE w:val="0"/>
              <w:autoSpaceDN w:val="0"/>
              <w:adjustRightInd w:val="0"/>
              <w:spacing w:before="40" w:after="0" w:line="240" w:lineRule="auto"/>
              <w:ind w:firstLine="6"/>
              <w:rPr>
                <w:rFonts w:asciiTheme="minorEastAsia" w:hAnsiTheme="minorEastAsia" w:cs="Times New Roman"/>
                <w:iCs/>
                <w:lang w:eastAsia="zh-CN"/>
              </w:rPr>
            </w:pPr>
            <w:r w:rsidRPr="000B370E">
              <w:rPr>
                <w:rFonts w:asciiTheme="minorEastAsia" w:hAnsiTheme="minorEastAsia" w:cs="Times New Roman" w:hint="eastAsia"/>
                <w:iCs/>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3001887A"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5DD7508"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5BDF7D09"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373242424"/>
              <w:placeholder>
                <w:docPart w:val="A11AAAE108D945288F8ECE5602EB954A"/>
              </w:placeholder>
              <w:text/>
            </w:sdtPr>
            <w:sdtEndPr/>
            <w:sdtContent>
              <w:p w14:paraId="27CCA6E6" w14:textId="77777777" w:rsidR="001B120D" w:rsidRPr="00131682" w:rsidRDefault="00272780" w:rsidP="000B370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12B9D38" w14:textId="77777777" w:rsidR="00017B7F" w:rsidRPr="00131682" w:rsidRDefault="00017B7F" w:rsidP="000B370E">
            <w:pPr>
              <w:spacing w:after="0"/>
              <w:rPr>
                <w:rFonts w:asciiTheme="minorEastAsia" w:hAnsiTheme="minorEastAsia" w:cs="Times New Roman"/>
                <w:lang w:eastAsia="zh-CN"/>
              </w:rPr>
            </w:pPr>
          </w:p>
          <w:p w14:paraId="313B5B1D" w14:textId="77777777" w:rsidR="00017B7F" w:rsidRPr="00131682" w:rsidRDefault="001A60BE" w:rsidP="000B370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46559196"/>
                <w:placeholder>
                  <w:docPart w:val="B036FC3F3A824249A07ED9A1AECA557A"/>
                </w:placeholder>
                <w:text/>
              </w:sdtPr>
              <w:sdtEndPr/>
              <w:sdtContent>
                <w:r w:rsidR="00272780" w:rsidRPr="00131682">
                  <w:rPr>
                    <w:rFonts w:asciiTheme="minorEastAsia" w:hAnsiTheme="minorEastAsia" w:cs="Times New Roman" w:hint="eastAsia"/>
                    <w:lang w:eastAsia="zh-CN"/>
                  </w:rPr>
                  <w:t>点击此处输入文字</w:t>
                </w:r>
              </w:sdtContent>
            </w:sdt>
          </w:p>
        </w:tc>
      </w:tr>
      <w:tr w:rsidR="00017B7F" w:rsidRPr="00131682" w14:paraId="75624472"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D2B0A90" w14:textId="097DE7C0" w:rsidR="005E52D6" w:rsidRPr="00131682" w:rsidRDefault="00F51C0A" w:rsidP="000B370E">
            <w:pPr>
              <w:numPr>
                <w:ilvl w:val="0"/>
                <w:numId w:val="90"/>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7.2</w:t>
            </w:r>
            <w:r w:rsidR="00C85EC7" w:rsidRPr="00131682">
              <w:rPr>
                <w:rFonts w:asciiTheme="minorEastAsia" w:hAnsiTheme="minorEastAsia" w:cs="Times New Roman"/>
                <w:iCs/>
                <w:lang w:eastAsia="zh-CN"/>
              </w:rPr>
              <w:t xml:space="preserve"> </w:t>
            </w:r>
            <w:r w:rsidR="00CC7244" w:rsidRPr="00131682">
              <w:rPr>
                <w:rFonts w:asciiTheme="minorEastAsia" w:hAnsiTheme="minorEastAsia" w:cs="Times New Roman" w:hint="eastAsia"/>
                <w:iCs/>
                <w:lang w:eastAsia="zh-CN"/>
              </w:rPr>
              <w:t>企业是否在显眼地方用员工和管理人员的</w:t>
            </w:r>
            <w:r w:rsidR="00C640B0" w:rsidRPr="00F26160">
              <w:rPr>
                <w:rFonts w:asciiTheme="minorEastAsia" w:hAnsiTheme="minorEastAsia" w:cs="Times New Roman" w:hint="eastAsia"/>
                <w:iCs/>
                <w:lang w:eastAsia="zh-CN"/>
              </w:rPr>
              <w:t>语言</w:t>
            </w:r>
            <w:r w:rsidR="00CC7244" w:rsidRPr="00131682">
              <w:rPr>
                <w:rFonts w:asciiTheme="minorEastAsia" w:hAnsiTheme="minorEastAsia" w:cs="Times New Roman" w:hint="eastAsia"/>
                <w:iCs/>
                <w:lang w:eastAsia="zh-CN"/>
              </w:rPr>
              <w:t>张贴政策?</w:t>
            </w:r>
          </w:p>
          <w:p w14:paraId="57411758" w14:textId="77777777" w:rsidR="005E52D6" w:rsidRPr="00131682" w:rsidRDefault="005E52D6" w:rsidP="000B370E">
            <w:pPr>
              <w:numPr>
                <w:ilvl w:val="0"/>
                <w:numId w:val="90"/>
              </w:numPr>
              <w:autoSpaceDE w:val="0"/>
              <w:autoSpaceDN w:val="0"/>
              <w:adjustRightInd w:val="0"/>
              <w:spacing w:before="40" w:after="0" w:line="240" w:lineRule="auto"/>
              <w:ind w:firstLine="6"/>
              <w:rPr>
                <w:rFonts w:asciiTheme="minorEastAsia" w:hAnsiTheme="minorEastAsia" w:cs="Times New Roman"/>
                <w:iCs/>
                <w:lang w:eastAsia="zh-CN"/>
              </w:rPr>
            </w:pPr>
          </w:p>
          <w:p w14:paraId="77296D6C" w14:textId="77777777" w:rsidR="00017B7F" w:rsidRPr="00131682" w:rsidRDefault="003A682F" w:rsidP="000B370E">
            <w:pPr>
              <w:numPr>
                <w:ilvl w:val="0"/>
                <w:numId w:val="90"/>
              </w:numPr>
              <w:autoSpaceDE w:val="0"/>
              <w:autoSpaceDN w:val="0"/>
              <w:adjustRightInd w:val="0"/>
              <w:spacing w:before="40" w:after="0" w:line="240" w:lineRule="auto"/>
              <w:ind w:firstLine="6"/>
              <w:rPr>
                <w:rFonts w:asciiTheme="minorEastAsia" w:hAnsiTheme="minorEastAsia" w:cs="Times New Roman"/>
                <w:iCs/>
                <w:lang w:eastAsia="zh-CN"/>
              </w:rPr>
            </w:pPr>
            <w:r w:rsidRPr="00896073">
              <w:rPr>
                <w:rFonts w:asciiTheme="minorEastAsia" w:hAnsiTheme="minorEastAsia" w:cs="Times New Roman" w:hint="eastAsia"/>
                <w:iCs/>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0B57BC01"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FD417E7"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46A5D2D5"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296726310"/>
              <w:placeholder>
                <w:docPart w:val="9929CFF1A65C43C3986C172ECDC72930"/>
              </w:placeholder>
              <w:text/>
            </w:sdtPr>
            <w:sdtEndPr/>
            <w:sdtContent>
              <w:p w14:paraId="62960E04" w14:textId="77777777" w:rsidR="00017B7F" w:rsidRPr="00131682" w:rsidRDefault="00272780" w:rsidP="000B370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1A4AB16" w14:textId="77777777" w:rsidR="00017B7F" w:rsidRPr="00131682" w:rsidRDefault="00017B7F" w:rsidP="000B370E">
            <w:pPr>
              <w:spacing w:after="0"/>
              <w:rPr>
                <w:rFonts w:asciiTheme="minorEastAsia" w:hAnsiTheme="minorEastAsia" w:cs="Times New Roman"/>
                <w:lang w:eastAsia="zh-CN"/>
              </w:rPr>
            </w:pPr>
          </w:p>
          <w:p w14:paraId="15443998" w14:textId="77777777" w:rsidR="00017B7F" w:rsidRPr="00131682" w:rsidRDefault="001A60BE" w:rsidP="000B370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25515804"/>
                <w:placeholder>
                  <w:docPart w:val="7C78E1B5DF6A43DD8DD4550AFCF2731D"/>
                </w:placeholder>
                <w:text/>
              </w:sdtPr>
              <w:sdtEndPr/>
              <w:sdtContent>
                <w:r w:rsidR="00272780" w:rsidRPr="00131682">
                  <w:rPr>
                    <w:rFonts w:asciiTheme="minorEastAsia" w:hAnsiTheme="minorEastAsia" w:cs="Times New Roman" w:hint="eastAsia"/>
                    <w:lang w:eastAsia="zh-CN"/>
                  </w:rPr>
                  <w:t>点击此处输入文字</w:t>
                </w:r>
              </w:sdtContent>
            </w:sdt>
          </w:p>
        </w:tc>
      </w:tr>
      <w:tr w:rsidR="00017B7F" w:rsidRPr="00131682" w14:paraId="47CB0558"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5E8CD83" w14:textId="3BB4E772" w:rsidR="005E52D6" w:rsidRPr="00131682" w:rsidRDefault="00F51C0A" w:rsidP="000B370E">
            <w:pPr>
              <w:numPr>
                <w:ilvl w:val="0"/>
                <w:numId w:val="90"/>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7.3</w:t>
            </w:r>
            <w:r w:rsidR="00C85EC7" w:rsidRPr="00131682">
              <w:rPr>
                <w:rFonts w:asciiTheme="minorEastAsia" w:hAnsiTheme="minorEastAsia" w:cs="Times New Roman"/>
                <w:iCs/>
                <w:lang w:eastAsia="zh-CN"/>
              </w:rPr>
              <w:t xml:space="preserve"> </w:t>
            </w:r>
            <w:r w:rsidR="00CC7244" w:rsidRPr="00896073">
              <w:rPr>
                <w:rFonts w:asciiTheme="minorEastAsia" w:hAnsiTheme="minorEastAsia" w:cs="Times New Roman" w:hint="eastAsia"/>
                <w:iCs/>
                <w:lang w:eastAsia="zh-CN"/>
              </w:rPr>
              <w:t>企业</w:t>
            </w:r>
            <w:r w:rsidR="00C640B0" w:rsidRPr="00896073">
              <w:rPr>
                <w:rFonts w:asciiTheme="minorEastAsia" w:hAnsiTheme="minorEastAsia" w:cs="Times New Roman" w:hint="eastAsia"/>
                <w:iCs/>
                <w:lang w:eastAsia="zh-CN"/>
              </w:rPr>
              <w:t>是否</w:t>
            </w:r>
            <w:r w:rsidR="00896073">
              <w:rPr>
                <w:rFonts w:asciiTheme="minorEastAsia" w:hAnsiTheme="minorEastAsia" w:cs="Times New Roman" w:hint="eastAsia"/>
                <w:iCs/>
                <w:lang w:eastAsia="zh-CN"/>
              </w:rPr>
              <w:t>在</w:t>
            </w:r>
            <w:r w:rsidR="004F2479">
              <w:rPr>
                <w:rFonts w:asciiTheme="minorEastAsia" w:hAnsiTheme="minorEastAsia" w:cs="Times New Roman" w:hint="eastAsia"/>
                <w:iCs/>
                <w:lang w:eastAsia="zh-CN"/>
              </w:rPr>
              <w:t>反</w:t>
            </w:r>
            <w:r w:rsidR="00896073" w:rsidRPr="00896073">
              <w:rPr>
                <w:rFonts w:asciiTheme="minorEastAsia" w:hAnsiTheme="minorEastAsia" w:cs="Times New Roman" w:hint="eastAsia"/>
                <w:iCs/>
                <w:lang w:eastAsia="zh-CN"/>
              </w:rPr>
              <w:t>歧视政策和做法</w:t>
            </w:r>
            <w:r w:rsidR="00896073">
              <w:rPr>
                <w:rFonts w:asciiTheme="minorEastAsia" w:hAnsiTheme="minorEastAsia" w:cs="Times New Roman" w:hint="eastAsia"/>
                <w:iCs/>
                <w:lang w:eastAsia="zh-CN"/>
              </w:rPr>
              <w:t>方面</w:t>
            </w:r>
            <w:r w:rsidR="00C640B0" w:rsidRPr="00896073">
              <w:rPr>
                <w:rFonts w:asciiTheme="minorEastAsia" w:hAnsiTheme="minorEastAsia" w:cs="Times New Roman" w:hint="eastAsia"/>
                <w:iCs/>
                <w:lang w:eastAsia="zh-CN"/>
              </w:rPr>
              <w:t>有有效计划和材料</w:t>
            </w:r>
            <w:r w:rsidR="00896073">
              <w:rPr>
                <w:rFonts w:asciiTheme="minorEastAsia" w:hAnsiTheme="minorEastAsia" w:cs="Times New Roman" w:hint="eastAsia"/>
                <w:iCs/>
                <w:lang w:eastAsia="zh-CN"/>
              </w:rPr>
              <w:t>以</w:t>
            </w:r>
            <w:r w:rsidR="00C640B0" w:rsidRPr="00896073">
              <w:rPr>
                <w:rFonts w:asciiTheme="minorEastAsia" w:hAnsiTheme="minorEastAsia" w:cs="Times New Roman" w:hint="eastAsia"/>
                <w:iCs/>
                <w:lang w:eastAsia="zh-CN"/>
              </w:rPr>
              <w:t>培训相关人</w:t>
            </w:r>
            <w:r w:rsidR="00896073">
              <w:rPr>
                <w:rFonts w:asciiTheme="minorEastAsia" w:hAnsiTheme="minorEastAsia" w:cs="Times New Roman" w:hint="eastAsia"/>
                <w:iCs/>
                <w:lang w:eastAsia="zh-CN"/>
              </w:rPr>
              <w:t>员</w:t>
            </w:r>
            <w:r w:rsidR="00C640B0" w:rsidRPr="00896073">
              <w:rPr>
                <w:rFonts w:asciiTheme="minorEastAsia" w:hAnsiTheme="minorEastAsia" w:cs="Times New Roman" w:hint="eastAsia"/>
                <w:iCs/>
                <w:lang w:eastAsia="zh-CN"/>
              </w:rPr>
              <w:t>，包括负责</w:t>
            </w:r>
            <w:r w:rsidR="00896073">
              <w:rPr>
                <w:rFonts w:asciiTheme="minorEastAsia" w:hAnsiTheme="minorEastAsia" w:cs="Times New Roman" w:hint="eastAsia"/>
                <w:iCs/>
                <w:lang w:eastAsia="zh-CN"/>
              </w:rPr>
              <w:t>管理</w:t>
            </w:r>
            <w:r w:rsidR="00C640B0" w:rsidRPr="00896073">
              <w:rPr>
                <w:rFonts w:asciiTheme="minorEastAsia" w:hAnsiTheme="minorEastAsia" w:cs="Times New Roman" w:hint="eastAsia"/>
                <w:iCs/>
                <w:lang w:eastAsia="zh-CN"/>
              </w:rPr>
              <w:t>工人和雇佣</w:t>
            </w:r>
            <w:r w:rsidR="00896073" w:rsidRPr="00896073">
              <w:rPr>
                <w:rFonts w:asciiTheme="minorEastAsia" w:hAnsiTheme="minorEastAsia" w:cs="Times New Roman" w:hint="eastAsia"/>
                <w:iCs/>
                <w:lang w:eastAsia="zh-CN"/>
              </w:rPr>
              <w:t>工人</w:t>
            </w:r>
            <w:r w:rsidR="00896073">
              <w:rPr>
                <w:rFonts w:asciiTheme="minorEastAsia" w:hAnsiTheme="minorEastAsia" w:cs="Times New Roman" w:hint="eastAsia"/>
                <w:iCs/>
                <w:lang w:eastAsia="zh-CN"/>
              </w:rPr>
              <w:t>的员工</w:t>
            </w:r>
            <w:r w:rsidR="00C640B0" w:rsidRPr="00896073">
              <w:rPr>
                <w:rFonts w:asciiTheme="minorEastAsia" w:hAnsiTheme="minorEastAsia" w:cs="Times New Roman" w:hint="eastAsia"/>
                <w:iCs/>
                <w:lang w:eastAsia="zh-CN"/>
              </w:rPr>
              <w:t>？</w:t>
            </w:r>
          </w:p>
          <w:p w14:paraId="5F20FD6B" w14:textId="77777777" w:rsidR="00897AF2" w:rsidRPr="00131682" w:rsidRDefault="00897AF2" w:rsidP="000B370E">
            <w:pPr>
              <w:numPr>
                <w:ilvl w:val="0"/>
                <w:numId w:val="90"/>
              </w:numPr>
              <w:autoSpaceDE w:val="0"/>
              <w:autoSpaceDN w:val="0"/>
              <w:adjustRightInd w:val="0"/>
              <w:spacing w:before="40" w:after="0" w:line="240" w:lineRule="auto"/>
              <w:ind w:firstLine="6"/>
              <w:rPr>
                <w:rFonts w:asciiTheme="minorEastAsia" w:hAnsiTheme="minorEastAsia" w:cs="Times New Roman"/>
                <w:iCs/>
                <w:lang w:eastAsia="zh-CN"/>
              </w:rPr>
            </w:pPr>
          </w:p>
          <w:p w14:paraId="0FA6E21E" w14:textId="77777777" w:rsidR="00017B7F" w:rsidRPr="00131682" w:rsidRDefault="003A682F" w:rsidP="000B370E">
            <w:pPr>
              <w:numPr>
                <w:ilvl w:val="0"/>
                <w:numId w:val="90"/>
              </w:numPr>
              <w:autoSpaceDE w:val="0"/>
              <w:autoSpaceDN w:val="0"/>
              <w:adjustRightInd w:val="0"/>
              <w:spacing w:before="40" w:after="0" w:line="240" w:lineRule="auto"/>
              <w:ind w:firstLine="6"/>
              <w:rPr>
                <w:rFonts w:asciiTheme="minorEastAsia" w:hAnsiTheme="minorEastAsia" w:cs="Times New Roman"/>
                <w:iCs/>
                <w:lang w:eastAsia="zh-CN"/>
              </w:rPr>
            </w:pPr>
            <w:r w:rsidRPr="00896073">
              <w:rPr>
                <w:rFonts w:asciiTheme="minorEastAsia" w:hAnsiTheme="minorEastAsia" w:cs="Times New Roman" w:hint="eastAsia"/>
                <w:iCs/>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103D5020"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B378A15"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3CB912C8"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843676214"/>
              <w:placeholder>
                <w:docPart w:val="E6773A7B400E4BC89268B097C08701F1"/>
              </w:placeholder>
              <w:text/>
            </w:sdtPr>
            <w:sdtEndPr/>
            <w:sdtContent>
              <w:p w14:paraId="2312639E" w14:textId="77777777" w:rsidR="001B120D" w:rsidRPr="00131682" w:rsidRDefault="00272780" w:rsidP="000B370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3845987" w14:textId="77777777" w:rsidR="00017B7F" w:rsidRPr="00131682" w:rsidRDefault="00017B7F" w:rsidP="000B370E">
            <w:pPr>
              <w:spacing w:after="0"/>
              <w:rPr>
                <w:rFonts w:asciiTheme="minorEastAsia" w:hAnsiTheme="minorEastAsia" w:cs="Times New Roman"/>
                <w:lang w:eastAsia="zh-CN"/>
              </w:rPr>
            </w:pPr>
          </w:p>
          <w:p w14:paraId="576B3B33" w14:textId="77777777" w:rsidR="00017B7F" w:rsidRPr="00131682" w:rsidRDefault="001A60BE" w:rsidP="000B370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90503675"/>
                <w:placeholder>
                  <w:docPart w:val="202F8BADB8C8451E8BB2D6B9E9B32972"/>
                </w:placeholder>
                <w:text/>
              </w:sdtPr>
              <w:sdtEndPr/>
              <w:sdtContent>
                <w:r w:rsidR="00272780" w:rsidRPr="00131682">
                  <w:rPr>
                    <w:rFonts w:asciiTheme="minorEastAsia" w:hAnsiTheme="minorEastAsia" w:cs="Times New Roman" w:hint="eastAsia"/>
                    <w:lang w:eastAsia="zh-CN"/>
                  </w:rPr>
                  <w:t>点击此处输入文字</w:t>
                </w:r>
              </w:sdtContent>
            </w:sdt>
          </w:p>
        </w:tc>
      </w:tr>
      <w:tr w:rsidR="00017B7F" w:rsidRPr="00131682" w14:paraId="58946543"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298D76F" w14:textId="77777777" w:rsidR="005E52D6" w:rsidRPr="00131682" w:rsidRDefault="00F51C0A" w:rsidP="000B370E">
            <w:pPr>
              <w:numPr>
                <w:ilvl w:val="0"/>
                <w:numId w:val="90"/>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7.4</w:t>
            </w:r>
            <w:r w:rsidR="00C85EC7" w:rsidRPr="00131682">
              <w:rPr>
                <w:rFonts w:asciiTheme="minorEastAsia" w:hAnsiTheme="minorEastAsia" w:cs="Times New Roman"/>
                <w:iCs/>
                <w:lang w:eastAsia="zh-CN"/>
              </w:rPr>
              <w:t xml:space="preserve"> </w:t>
            </w:r>
            <w:r w:rsidR="00CC7244" w:rsidRPr="00131682">
              <w:rPr>
                <w:rFonts w:asciiTheme="minorEastAsia" w:hAnsiTheme="minorEastAsia" w:cs="Times New Roman" w:hint="eastAsia"/>
                <w:iCs/>
                <w:lang w:eastAsia="zh-CN"/>
              </w:rPr>
              <w:t>企业是否向所有员工有效传达关于歧视行为的政策、做法和程序?</w:t>
            </w:r>
          </w:p>
          <w:p w14:paraId="4C8DAEB1" w14:textId="77777777" w:rsidR="005E52D6" w:rsidRPr="00131682" w:rsidRDefault="005E52D6" w:rsidP="000B370E">
            <w:pPr>
              <w:numPr>
                <w:ilvl w:val="0"/>
                <w:numId w:val="90"/>
              </w:numPr>
              <w:autoSpaceDE w:val="0"/>
              <w:autoSpaceDN w:val="0"/>
              <w:adjustRightInd w:val="0"/>
              <w:spacing w:before="40" w:after="0" w:line="240" w:lineRule="auto"/>
              <w:ind w:firstLine="6"/>
              <w:rPr>
                <w:rFonts w:asciiTheme="minorEastAsia" w:hAnsiTheme="minorEastAsia" w:cs="Times New Roman"/>
                <w:iCs/>
                <w:lang w:eastAsia="zh-CN"/>
              </w:rPr>
            </w:pPr>
          </w:p>
          <w:p w14:paraId="72738F52" w14:textId="77777777" w:rsidR="00017B7F" w:rsidRPr="00131682" w:rsidRDefault="003A682F" w:rsidP="000B370E">
            <w:pPr>
              <w:numPr>
                <w:ilvl w:val="0"/>
                <w:numId w:val="90"/>
              </w:numPr>
              <w:autoSpaceDE w:val="0"/>
              <w:autoSpaceDN w:val="0"/>
              <w:adjustRightInd w:val="0"/>
              <w:spacing w:before="40" w:after="0" w:line="240" w:lineRule="auto"/>
              <w:ind w:firstLine="6"/>
              <w:rPr>
                <w:rFonts w:asciiTheme="minorEastAsia" w:hAnsiTheme="minorEastAsia" w:cs="Times New Roman"/>
                <w:iCs/>
                <w:lang w:eastAsia="zh-CN"/>
              </w:rPr>
            </w:pPr>
            <w:r w:rsidRPr="00FF33E8">
              <w:rPr>
                <w:rFonts w:asciiTheme="minorEastAsia" w:hAnsiTheme="minorEastAsia" w:cs="Times New Roman" w:hint="eastAsia"/>
                <w:iCs/>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564E2085"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E425F2B"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2349A7B9"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83258740"/>
              <w:placeholder>
                <w:docPart w:val="CCB563D70BA942E7B39713B797F2BADF"/>
              </w:placeholder>
              <w:text/>
            </w:sdtPr>
            <w:sdtEndPr/>
            <w:sdtContent>
              <w:p w14:paraId="5BB43966" w14:textId="77777777" w:rsidR="00017B7F" w:rsidRPr="00131682" w:rsidRDefault="00272780" w:rsidP="000B370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C0AEC0D" w14:textId="77777777" w:rsidR="00017B7F" w:rsidRPr="00131682" w:rsidRDefault="00017B7F" w:rsidP="000B370E">
            <w:pPr>
              <w:spacing w:after="0"/>
              <w:rPr>
                <w:rFonts w:asciiTheme="minorEastAsia" w:hAnsiTheme="minorEastAsia" w:cs="Times New Roman"/>
                <w:lang w:eastAsia="zh-CN"/>
              </w:rPr>
            </w:pPr>
          </w:p>
          <w:p w14:paraId="3A0E7B13" w14:textId="77777777" w:rsidR="00017B7F" w:rsidRPr="00131682" w:rsidRDefault="001A60BE" w:rsidP="000B370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001B120D" w:rsidRPr="00131682">
              <w:rPr>
                <w:rFonts w:asciiTheme="minorEastAsia" w:hAnsiTheme="minorEastAsia" w:cs="Times New Roman"/>
                <w:lang w:eastAsia="zh-CN"/>
              </w:rPr>
              <w:t xml:space="preserve"> </w:t>
            </w:r>
            <w:sdt>
              <w:sdtPr>
                <w:rPr>
                  <w:rFonts w:asciiTheme="minorEastAsia" w:hAnsiTheme="minorEastAsia" w:cs="Times New Roman"/>
                  <w:lang w:eastAsia="zh-CN"/>
                </w:rPr>
                <w:id w:val="375511930"/>
                <w:placeholder>
                  <w:docPart w:val="9352B6A006F24C4694F98B6EEF055D71"/>
                </w:placeholder>
                <w:text/>
              </w:sdtPr>
              <w:sdtEndPr/>
              <w:sdtContent>
                <w:r w:rsidR="00272780" w:rsidRPr="00131682">
                  <w:rPr>
                    <w:rFonts w:asciiTheme="minorEastAsia" w:hAnsiTheme="minorEastAsia" w:cs="Times New Roman" w:hint="eastAsia"/>
                    <w:lang w:eastAsia="zh-CN"/>
                  </w:rPr>
                  <w:t>点击此处输入文字</w:t>
                </w:r>
              </w:sdtContent>
            </w:sdt>
          </w:p>
        </w:tc>
      </w:tr>
      <w:tr w:rsidR="00017B7F" w:rsidRPr="00131682" w14:paraId="1789D2CD" w14:textId="77777777" w:rsidTr="004E030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FFDA19E" w14:textId="741987CF" w:rsidR="00166A50" w:rsidRPr="00131682" w:rsidRDefault="00F51C0A" w:rsidP="000B370E">
            <w:pPr>
              <w:numPr>
                <w:ilvl w:val="0"/>
                <w:numId w:val="90"/>
              </w:numPr>
              <w:autoSpaceDE w:val="0"/>
              <w:autoSpaceDN w:val="0"/>
              <w:adjustRightInd w:val="0"/>
              <w:spacing w:before="40" w:after="0" w:line="240" w:lineRule="auto"/>
              <w:ind w:firstLine="6"/>
              <w:rPr>
                <w:rFonts w:asciiTheme="minorEastAsia" w:hAnsiTheme="minorEastAsia" w:cs="Times New Roman"/>
                <w:iCs/>
                <w:color w:val="000000" w:themeColor="text1"/>
                <w:lang w:eastAsia="zh-CN"/>
              </w:rPr>
            </w:pPr>
            <w:r w:rsidRPr="00131682">
              <w:rPr>
                <w:rFonts w:asciiTheme="minorEastAsia" w:hAnsiTheme="minorEastAsia" w:cs="Times New Roman"/>
                <w:iCs/>
                <w:lang w:eastAsia="zh-CN"/>
              </w:rPr>
              <w:t>7.5</w:t>
            </w:r>
            <w:r w:rsidR="00166A50" w:rsidRPr="00131682">
              <w:rPr>
                <w:rFonts w:asciiTheme="minorEastAsia" w:hAnsiTheme="minorEastAsia" w:cs="Times New Roman"/>
                <w:iCs/>
                <w:lang w:eastAsia="zh-CN"/>
              </w:rPr>
              <w:t xml:space="preserve"> </w:t>
            </w:r>
            <w:r w:rsidR="00166A50" w:rsidRPr="00131682">
              <w:rPr>
                <w:rFonts w:asciiTheme="minorEastAsia" w:hAnsiTheme="minorEastAsia" w:cs="Times New Roman" w:hint="eastAsia"/>
                <w:iCs/>
                <w:color w:val="000000" w:themeColor="text1"/>
                <w:lang w:eastAsia="zh-CN"/>
              </w:rPr>
              <w:t>企业是否</w:t>
            </w:r>
            <w:r w:rsidR="00583BA8" w:rsidRPr="005176F3">
              <w:rPr>
                <w:rFonts w:asciiTheme="minorEastAsia" w:hAnsiTheme="minorEastAsia" w:cs="Times New Roman" w:hint="eastAsia"/>
                <w:iCs/>
                <w:color w:val="000000" w:themeColor="text1"/>
                <w:lang w:eastAsia="zh-CN"/>
              </w:rPr>
              <w:t>以书面形式将本原则的要求</w:t>
            </w:r>
            <w:r w:rsidR="00166A50" w:rsidRPr="00131682">
              <w:rPr>
                <w:rFonts w:asciiTheme="minorEastAsia" w:hAnsiTheme="minorEastAsia" w:cs="Times New Roman" w:hint="eastAsia"/>
                <w:iCs/>
                <w:color w:val="000000" w:themeColor="text1"/>
                <w:lang w:eastAsia="zh-CN"/>
              </w:rPr>
              <w:t>有效传达给可能代您招聘或筛选应聘者的第三方（工业园、服务供应商、中介人、劳务公</w:t>
            </w:r>
            <w:r w:rsidR="00166A50" w:rsidRPr="00131682">
              <w:rPr>
                <w:rFonts w:asciiTheme="minorEastAsia" w:hAnsiTheme="minorEastAsia" w:cs="Times New Roman" w:hint="eastAsia"/>
                <w:iCs/>
                <w:color w:val="000000" w:themeColor="text1"/>
                <w:lang w:eastAsia="zh-CN"/>
              </w:rPr>
              <w:lastRenderedPageBreak/>
              <w:t>司、出口加工区、自由贸易区、</w:t>
            </w:r>
            <w:r w:rsidR="00166A50" w:rsidRPr="00131682">
              <w:rPr>
                <w:rFonts w:asciiTheme="minorEastAsia" w:hAnsiTheme="minorEastAsia" w:cs="Times New Roman" w:hint="eastAsia"/>
                <w:iCs/>
                <w:color w:val="FF0000"/>
                <w:lang w:eastAsia="zh-CN"/>
              </w:rPr>
              <w:t>分包商</w:t>
            </w:r>
            <w:r w:rsidR="00166A50" w:rsidRPr="00131682">
              <w:rPr>
                <w:rFonts w:asciiTheme="minorEastAsia" w:hAnsiTheme="minorEastAsia" w:cs="Times New Roman" w:hint="eastAsia"/>
                <w:iCs/>
                <w:color w:val="000000" w:themeColor="text1"/>
                <w:lang w:eastAsia="zh-CN"/>
              </w:rPr>
              <w:t>等）？</w:t>
            </w:r>
          </w:p>
          <w:p w14:paraId="502E01EA" w14:textId="77777777" w:rsidR="001E4832" w:rsidRPr="00131682" w:rsidRDefault="001E4832" w:rsidP="000B370E">
            <w:pPr>
              <w:numPr>
                <w:ilvl w:val="0"/>
                <w:numId w:val="90"/>
              </w:numPr>
              <w:autoSpaceDE w:val="0"/>
              <w:autoSpaceDN w:val="0"/>
              <w:adjustRightInd w:val="0"/>
              <w:spacing w:before="40" w:after="0" w:line="240" w:lineRule="auto"/>
              <w:ind w:firstLine="6"/>
              <w:rPr>
                <w:rFonts w:asciiTheme="minorEastAsia" w:hAnsiTheme="minorEastAsia" w:cs="Times New Roman"/>
                <w:iCs/>
                <w:lang w:eastAsia="zh-CN"/>
              </w:rPr>
            </w:pPr>
          </w:p>
          <w:p w14:paraId="100C4DD8" w14:textId="77777777" w:rsidR="00017B7F" w:rsidRPr="00131682" w:rsidRDefault="003A682F" w:rsidP="000B370E">
            <w:pPr>
              <w:numPr>
                <w:ilvl w:val="0"/>
                <w:numId w:val="90"/>
              </w:numPr>
              <w:autoSpaceDE w:val="0"/>
              <w:autoSpaceDN w:val="0"/>
              <w:adjustRightInd w:val="0"/>
              <w:spacing w:before="40" w:after="0" w:line="240" w:lineRule="auto"/>
              <w:ind w:firstLine="6"/>
              <w:rPr>
                <w:rFonts w:asciiTheme="minorEastAsia" w:hAnsiTheme="minorEastAsia" w:cs="Times New Roman"/>
                <w:iCs/>
                <w:lang w:eastAsia="zh-CN"/>
              </w:rPr>
            </w:pPr>
            <w:r w:rsidRPr="00FF46B6">
              <w:rPr>
                <w:rFonts w:asciiTheme="minorEastAsia" w:hAnsiTheme="minorEastAsia" w:cs="Times New Roman" w:hint="eastAsia"/>
                <w:color w:val="000000" w:themeColor="text1"/>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43131728"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lastRenderedPageBreak/>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E6C4281"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2A403B10"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68692721"/>
              <w:placeholder>
                <w:docPart w:val="7324C658B2DE4C7892B2192BF394AED4"/>
              </w:placeholder>
              <w:text/>
            </w:sdtPr>
            <w:sdtEndPr/>
            <w:sdtContent>
              <w:p w14:paraId="7D269360" w14:textId="77777777" w:rsidR="001B120D" w:rsidRPr="00131682" w:rsidRDefault="00272780" w:rsidP="000B370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BF0BD6A" w14:textId="77777777" w:rsidR="00017B7F" w:rsidRPr="00131682" w:rsidRDefault="00017B7F" w:rsidP="000B370E">
            <w:pPr>
              <w:spacing w:after="0"/>
              <w:rPr>
                <w:rFonts w:asciiTheme="minorEastAsia" w:hAnsiTheme="minorEastAsia" w:cs="Times New Roman"/>
                <w:lang w:eastAsia="zh-CN"/>
              </w:rPr>
            </w:pPr>
          </w:p>
          <w:p w14:paraId="6D9F68F1" w14:textId="77777777" w:rsidR="00017B7F" w:rsidRPr="00131682" w:rsidRDefault="001A60BE" w:rsidP="000B370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98645860"/>
                <w:placeholder>
                  <w:docPart w:val="A637CE506461457BA0FD66FA2EB49E29"/>
                </w:placeholder>
                <w:text/>
              </w:sdtPr>
              <w:sdtEndPr/>
              <w:sdtContent>
                <w:r w:rsidR="00272780" w:rsidRPr="00131682">
                  <w:rPr>
                    <w:rFonts w:asciiTheme="minorEastAsia" w:hAnsiTheme="minorEastAsia" w:cs="Times New Roman" w:hint="eastAsia"/>
                    <w:lang w:eastAsia="zh-CN"/>
                  </w:rPr>
                  <w:t>点击此处输入文字</w:t>
                </w:r>
              </w:sdtContent>
            </w:sdt>
          </w:p>
        </w:tc>
      </w:tr>
      <w:tr w:rsidR="00017B7F" w:rsidRPr="00131682" w14:paraId="5B7A33C3"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D68AFA8" w14:textId="77777777" w:rsidR="005E52D6" w:rsidRPr="00131682" w:rsidRDefault="00F51C0A" w:rsidP="000B370E">
            <w:pPr>
              <w:numPr>
                <w:ilvl w:val="0"/>
                <w:numId w:val="90"/>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7.6</w:t>
            </w:r>
            <w:r w:rsidR="00C85EC7" w:rsidRPr="00131682">
              <w:rPr>
                <w:rFonts w:asciiTheme="minorEastAsia" w:hAnsiTheme="minorEastAsia" w:cs="Times New Roman"/>
                <w:iCs/>
                <w:lang w:eastAsia="zh-CN"/>
              </w:rPr>
              <w:t xml:space="preserve"> </w:t>
            </w:r>
            <w:r w:rsidR="005C52AF" w:rsidRPr="00131682">
              <w:rPr>
                <w:rFonts w:asciiTheme="minorEastAsia" w:hAnsiTheme="minorEastAsia" w:cs="Times New Roman" w:hint="eastAsia"/>
                <w:iCs/>
                <w:lang w:eastAsia="zh-CN"/>
              </w:rPr>
              <w:t>在过去两年内，是否有员工提出受到歧视的指控并使企业受到有关监管机构或</w:t>
            </w:r>
            <w:r w:rsidR="0052391B" w:rsidRPr="00131682">
              <w:rPr>
                <w:rFonts w:asciiTheme="minorEastAsia" w:hAnsiTheme="minorEastAsia" w:cs="Times New Roman" w:hint="eastAsia"/>
                <w:iCs/>
                <w:lang w:eastAsia="zh-CN"/>
              </w:rPr>
              <w:t>其它</w:t>
            </w:r>
            <w:r w:rsidR="005C52AF" w:rsidRPr="00131682">
              <w:rPr>
                <w:rFonts w:asciiTheme="minorEastAsia" w:hAnsiTheme="minorEastAsia" w:cs="Times New Roman" w:hint="eastAsia"/>
                <w:iCs/>
                <w:lang w:eastAsia="zh-CN"/>
              </w:rPr>
              <w:t xml:space="preserve">外部机构的处罚? </w:t>
            </w:r>
          </w:p>
          <w:p w14:paraId="542787D0" w14:textId="77777777" w:rsidR="00635FBE" w:rsidRPr="00131682" w:rsidRDefault="00635FBE" w:rsidP="000B370E">
            <w:pPr>
              <w:numPr>
                <w:ilvl w:val="0"/>
                <w:numId w:val="90"/>
              </w:numPr>
              <w:autoSpaceDE w:val="0"/>
              <w:autoSpaceDN w:val="0"/>
              <w:adjustRightInd w:val="0"/>
              <w:spacing w:before="40" w:after="0" w:line="240" w:lineRule="auto"/>
              <w:ind w:firstLine="6"/>
              <w:rPr>
                <w:rFonts w:asciiTheme="minorEastAsia" w:hAnsiTheme="minorEastAsia" w:cs="Times New Roman"/>
                <w:iCs/>
                <w:lang w:eastAsia="zh-CN"/>
              </w:rPr>
            </w:pPr>
          </w:p>
          <w:p w14:paraId="0B9210DB" w14:textId="77777777" w:rsidR="00017B7F" w:rsidRPr="00131682" w:rsidRDefault="003A682F" w:rsidP="000B370E">
            <w:pPr>
              <w:numPr>
                <w:ilvl w:val="0"/>
                <w:numId w:val="90"/>
              </w:numPr>
              <w:autoSpaceDE w:val="0"/>
              <w:autoSpaceDN w:val="0"/>
              <w:adjustRightInd w:val="0"/>
              <w:spacing w:before="40" w:after="0" w:line="240" w:lineRule="auto"/>
              <w:ind w:firstLine="6"/>
              <w:rPr>
                <w:rFonts w:asciiTheme="minorEastAsia" w:hAnsiTheme="minorEastAsia" w:cs="Times New Roman"/>
                <w:iCs/>
                <w:lang w:eastAsia="zh-CN"/>
              </w:rPr>
            </w:pPr>
            <w:r w:rsidRPr="00FF46B6">
              <w:rPr>
                <w:rFonts w:asciiTheme="minorEastAsia" w:hAnsiTheme="minorEastAsia" w:cs="Times New Roman" w:hint="eastAsia"/>
                <w:color w:val="000000" w:themeColor="text1"/>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7D9D504F"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71EF417"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1986E6E8"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108041630"/>
              <w:placeholder>
                <w:docPart w:val="9C405EC7FED44254B057F5F33403F1A5"/>
              </w:placeholder>
              <w:text/>
            </w:sdtPr>
            <w:sdtEndPr/>
            <w:sdtContent>
              <w:p w14:paraId="67550FDF" w14:textId="77777777" w:rsidR="001B120D" w:rsidRPr="00131682" w:rsidRDefault="00272780" w:rsidP="000B370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54EC3B0" w14:textId="77777777" w:rsidR="00017B7F" w:rsidRPr="00131682" w:rsidRDefault="00017B7F" w:rsidP="000B370E">
            <w:pPr>
              <w:spacing w:after="0"/>
              <w:rPr>
                <w:rFonts w:asciiTheme="minorEastAsia" w:hAnsiTheme="minorEastAsia" w:cs="Times New Roman"/>
                <w:lang w:eastAsia="zh-CN"/>
              </w:rPr>
            </w:pPr>
          </w:p>
          <w:p w14:paraId="79B6236E" w14:textId="77777777" w:rsidR="00017B7F" w:rsidRPr="00131682" w:rsidRDefault="001A60BE" w:rsidP="000B370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500008241"/>
                <w:placeholder>
                  <w:docPart w:val="DE9CDA288BEB47DD83B682102D5B5223"/>
                </w:placeholder>
                <w:text/>
              </w:sdtPr>
              <w:sdtEndPr/>
              <w:sdtContent>
                <w:r w:rsidR="00272780" w:rsidRPr="00131682">
                  <w:rPr>
                    <w:rFonts w:asciiTheme="minorEastAsia" w:hAnsiTheme="minorEastAsia" w:cs="Times New Roman" w:hint="eastAsia"/>
                    <w:lang w:eastAsia="zh-CN"/>
                  </w:rPr>
                  <w:t>点击此处输入文字</w:t>
                </w:r>
              </w:sdtContent>
            </w:sdt>
          </w:p>
        </w:tc>
      </w:tr>
      <w:tr w:rsidR="00017B7F" w:rsidRPr="00131682" w14:paraId="3AD9136F"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A20A2F7" w14:textId="77777777" w:rsidR="005E52D6" w:rsidRPr="00FF46B6" w:rsidRDefault="00F51C0A" w:rsidP="000B370E">
            <w:pPr>
              <w:numPr>
                <w:ilvl w:val="0"/>
                <w:numId w:val="90"/>
              </w:numPr>
              <w:autoSpaceDE w:val="0"/>
              <w:autoSpaceDN w:val="0"/>
              <w:adjustRightInd w:val="0"/>
              <w:spacing w:before="40" w:after="0" w:line="240" w:lineRule="auto"/>
              <w:ind w:firstLine="6"/>
              <w:rPr>
                <w:rFonts w:asciiTheme="minorEastAsia" w:hAnsiTheme="minorEastAsia" w:cs="Times New Roman"/>
                <w:iCs/>
                <w:color w:val="000000" w:themeColor="text1"/>
                <w:lang w:eastAsia="zh-CN"/>
              </w:rPr>
            </w:pPr>
            <w:r w:rsidRPr="00FF46B6">
              <w:rPr>
                <w:rFonts w:asciiTheme="minorEastAsia" w:hAnsiTheme="minorEastAsia" w:cs="Times New Roman"/>
                <w:iCs/>
                <w:color w:val="000000" w:themeColor="text1"/>
                <w:lang w:eastAsia="zh-CN"/>
              </w:rPr>
              <w:t>7.7</w:t>
            </w:r>
            <w:r w:rsidR="00C85EC7" w:rsidRPr="00FF46B6">
              <w:rPr>
                <w:rFonts w:asciiTheme="minorEastAsia" w:hAnsiTheme="minorEastAsia" w:cs="Times New Roman"/>
                <w:iCs/>
                <w:color w:val="000000" w:themeColor="text1"/>
                <w:lang w:eastAsia="zh-CN"/>
              </w:rPr>
              <w:t xml:space="preserve"> </w:t>
            </w:r>
            <w:r w:rsidR="005C52AF" w:rsidRPr="00FF46B6">
              <w:rPr>
                <w:rFonts w:asciiTheme="minorEastAsia" w:hAnsiTheme="minorEastAsia" w:cs="Times New Roman" w:hint="eastAsia"/>
                <w:iCs/>
                <w:color w:val="000000" w:themeColor="text1"/>
                <w:lang w:eastAsia="zh-CN"/>
              </w:rPr>
              <w:t>企业是否明确禁止将强制妊娠检查作为雇用或继续雇用的条件?</w:t>
            </w:r>
          </w:p>
          <w:p w14:paraId="5118E9D8" w14:textId="77777777" w:rsidR="00583BA8" w:rsidRPr="00FF46B6" w:rsidRDefault="00583BA8" w:rsidP="000B370E">
            <w:pPr>
              <w:numPr>
                <w:ilvl w:val="0"/>
                <w:numId w:val="90"/>
              </w:numPr>
              <w:autoSpaceDE w:val="0"/>
              <w:autoSpaceDN w:val="0"/>
              <w:adjustRightInd w:val="0"/>
              <w:spacing w:before="40" w:after="0" w:line="240" w:lineRule="auto"/>
              <w:ind w:firstLine="6"/>
              <w:rPr>
                <w:rFonts w:asciiTheme="minorEastAsia" w:hAnsiTheme="minorEastAsia" w:cs="Times New Roman"/>
                <w:iCs/>
                <w:color w:val="000000" w:themeColor="text1"/>
                <w:lang w:eastAsia="zh-CN"/>
              </w:rPr>
            </w:pPr>
          </w:p>
          <w:p w14:paraId="43CFF715" w14:textId="77777777" w:rsidR="00017B7F" w:rsidRPr="00FF46B6" w:rsidRDefault="003A682F" w:rsidP="000B370E">
            <w:pPr>
              <w:numPr>
                <w:ilvl w:val="0"/>
                <w:numId w:val="90"/>
              </w:numPr>
              <w:autoSpaceDE w:val="0"/>
              <w:autoSpaceDN w:val="0"/>
              <w:adjustRightInd w:val="0"/>
              <w:spacing w:before="40" w:after="0" w:line="240" w:lineRule="auto"/>
              <w:ind w:firstLine="6"/>
              <w:rPr>
                <w:rFonts w:asciiTheme="minorEastAsia" w:hAnsiTheme="minorEastAsia" w:cs="Times New Roman"/>
                <w:iCs/>
                <w:color w:val="000000" w:themeColor="text1"/>
                <w:lang w:eastAsia="zh-CN"/>
              </w:rPr>
            </w:pPr>
            <w:r w:rsidRPr="00FF46B6">
              <w:rPr>
                <w:rFonts w:asciiTheme="minorEastAsia" w:hAnsiTheme="minorEastAsia" w:cs="Times New Roman" w:hint="eastAsia"/>
                <w:color w:val="000000" w:themeColor="text1"/>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1C46C4E3"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1FBED4A"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18CB0BE6"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942836991"/>
              <w:placeholder>
                <w:docPart w:val="171F104EC2B44EFD9BD33D4671FEDCA8"/>
              </w:placeholder>
              <w:text/>
            </w:sdtPr>
            <w:sdtEndPr/>
            <w:sdtContent>
              <w:p w14:paraId="40942C21" w14:textId="77777777" w:rsidR="001B120D" w:rsidRPr="00131682" w:rsidRDefault="00272780" w:rsidP="000B370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F6DC2F6" w14:textId="77777777" w:rsidR="004E0303" w:rsidRPr="00131682" w:rsidRDefault="004E0303" w:rsidP="000B370E">
            <w:pPr>
              <w:spacing w:after="0"/>
              <w:rPr>
                <w:rFonts w:asciiTheme="minorEastAsia" w:hAnsiTheme="minorEastAsia" w:cs="Times New Roman"/>
                <w:lang w:eastAsia="zh-CN"/>
              </w:rPr>
            </w:pPr>
          </w:p>
          <w:p w14:paraId="00DD0A19" w14:textId="77777777" w:rsidR="00017B7F" w:rsidRPr="00131682" w:rsidRDefault="001A60BE" w:rsidP="000B370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4575378"/>
                <w:placeholder>
                  <w:docPart w:val="B8C49B30BF2C480BAE1C55A334E64D33"/>
                </w:placeholder>
                <w:text/>
              </w:sdtPr>
              <w:sdtEndPr/>
              <w:sdtContent>
                <w:r w:rsidR="00272780" w:rsidRPr="00131682">
                  <w:rPr>
                    <w:rFonts w:asciiTheme="minorEastAsia" w:hAnsiTheme="minorEastAsia" w:cs="Times New Roman" w:hint="eastAsia"/>
                    <w:lang w:eastAsia="zh-CN"/>
                  </w:rPr>
                  <w:t>点击此处输入文字</w:t>
                </w:r>
              </w:sdtContent>
            </w:sdt>
          </w:p>
        </w:tc>
      </w:tr>
      <w:bookmarkEnd w:id="5"/>
      <w:tr w:rsidR="00017B7F" w:rsidRPr="00131682" w14:paraId="35C516C6"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4CB6590" w14:textId="29508AEC" w:rsidR="005E52D6" w:rsidRPr="00FF46B6" w:rsidRDefault="00F51C0A" w:rsidP="000B370E">
            <w:pPr>
              <w:numPr>
                <w:ilvl w:val="0"/>
                <w:numId w:val="90"/>
              </w:numPr>
              <w:autoSpaceDE w:val="0"/>
              <w:autoSpaceDN w:val="0"/>
              <w:adjustRightInd w:val="0"/>
              <w:spacing w:before="40" w:after="0" w:line="240" w:lineRule="auto"/>
              <w:ind w:firstLine="6"/>
              <w:rPr>
                <w:rFonts w:asciiTheme="minorEastAsia" w:hAnsiTheme="minorEastAsia" w:cs="Times New Roman"/>
                <w:iCs/>
                <w:color w:val="000000" w:themeColor="text1"/>
                <w:lang w:eastAsia="zh-CN"/>
              </w:rPr>
            </w:pPr>
            <w:r w:rsidRPr="00FF46B6">
              <w:rPr>
                <w:rFonts w:asciiTheme="minorEastAsia" w:hAnsiTheme="minorEastAsia" w:cs="Times New Roman"/>
                <w:iCs/>
                <w:color w:val="000000" w:themeColor="text1"/>
                <w:lang w:eastAsia="zh-CN"/>
              </w:rPr>
              <w:t>7.8</w:t>
            </w:r>
            <w:r w:rsidR="00C85EC7" w:rsidRPr="00FF46B6">
              <w:rPr>
                <w:rFonts w:asciiTheme="minorEastAsia" w:hAnsiTheme="minorEastAsia" w:cs="Times New Roman"/>
                <w:iCs/>
                <w:color w:val="000000" w:themeColor="text1"/>
                <w:lang w:eastAsia="zh-CN"/>
              </w:rPr>
              <w:t xml:space="preserve"> </w:t>
            </w:r>
            <w:r w:rsidR="00583BA8" w:rsidRPr="00FF46B6">
              <w:rPr>
                <w:rFonts w:asciiTheme="minorEastAsia" w:hAnsiTheme="minorEastAsia" w:cs="Times New Roman" w:hint="eastAsia"/>
                <w:iCs/>
                <w:color w:val="000000" w:themeColor="text1"/>
                <w:lang w:eastAsia="zh-CN"/>
              </w:rPr>
              <w:t>不论种族、肤色、国籍、性别、年龄、性取向、宗教、残疾或其</w:t>
            </w:r>
            <w:r w:rsidR="00FF46B6">
              <w:rPr>
                <w:rFonts w:asciiTheme="minorEastAsia" w:hAnsiTheme="minorEastAsia" w:cs="Times New Roman" w:hint="eastAsia"/>
                <w:iCs/>
                <w:color w:val="000000" w:themeColor="text1"/>
                <w:lang w:eastAsia="zh-CN"/>
              </w:rPr>
              <w:t>它</w:t>
            </w:r>
            <w:r w:rsidR="00583BA8" w:rsidRPr="00FF46B6">
              <w:rPr>
                <w:rFonts w:asciiTheme="minorEastAsia" w:hAnsiTheme="minorEastAsia" w:cs="Times New Roman" w:hint="eastAsia"/>
                <w:iCs/>
                <w:color w:val="000000" w:themeColor="text1"/>
                <w:lang w:eastAsia="zh-CN"/>
              </w:rPr>
              <w:t>特征，</w:t>
            </w:r>
            <w:r w:rsidR="00443585">
              <w:rPr>
                <w:rFonts w:asciiTheme="minorEastAsia" w:hAnsiTheme="minorEastAsia" w:cs="Times New Roman" w:hint="eastAsia"/>
                <w:iCs/>
                <w:color w:val="000000" w:themeColor="text1"/>
                <w:lang w:eastAsia="zh-CN"/>
              </w:rPr>
              <w:t>是否</w:t>
            </w:r>
            <w:r w:rsidR="00583BA8" w:rsidRPr="00FF46B6">
              <w:rPr>
                <w:rFonts w:asciiTheme="minorEastAsia" w:hAnsiTheme="minorEastAsia" w:cs="Times New Roman" w:hint="eastAsia"/>
                <w:iCs/>
                <w:color w:val="000000" w:themeColor="text1"/>
                <w:lang w:eastAsia="zh-CN"/>
              </w:rPr>
              <w:t>有相同工作和资历的工人</w:t>
            </w:r>
            <w:r w:rsidR="001D657C">
              <w:rPr>
                <w:rFonts w:asciiTheme="minorEastAsia" w:hAnsiTheme="minorEastAsia" w:cs="Times New Roman" w:hint="eastAsia"/>
                <w:iCs/>
                <w:color w:val="000000" w:themeColor="text1"/>
                <w:lang w:eastAsia="zh-CN"/>
              </w:rPr>
              <w:t>拿到</w:t>
            </w:r>
            <w:r w:rsidR="001D657C" w:rsidRPr="00FF46B6">
              <w:rPr>
                <w:rFonts w:asciiTheme="minorEastAsia" w:hAnsiTheme="minorEastAsia" w:cs="Times New Roman" w:hint="eastAsia"/>
                <w:iCs/>
                <w:color w:val="000000" w:themeColor="text1"/>
                <w:lang w:eastAsia="zh-CN"/>
              </w:rPr>
              <w:t>相同</w:t>
            </w:r>
            <w:r w:rsidR="001D657C">
              <w:rPr>
                <w:rFonts w:asciiTheme="minorEastAsia" w:hAnsiTheme="minorEastAsia" w:cs="Times New Roman" w:hint="eastAsia"/>
                <w:iCs/>
                <w:color w:val="000000" w:themeColor="text1"/>
                <w:lang w:eastAsia="zh-CN"/>
              </w:rPr>
              <w:t>的</w:t>
            </w:r>
            <w:r w:rsidR="00583BA8" w:rsidRPr="00FF46B6">
              <w:rPr>
                <w:rFonts w:asciiTheme="minorEastAsia" w:hAnsiTheme="minorEastAsia" w:cs="Times New Roman" w:hint="eastAsia"/>
                <w:iCs/>
                <w:color w:val="000000" w:themeColor="text1"/>
                <w:lang w:eastAsia="zh-CN"/>
              </w:rPr>
              <w:t>薪酬？</w:t>
            </w:r>
          </w:p>
          <w:p w14:paraId="7A041B41" w14:textId="77777777" w:rsidR="005C52AF" w:rsidRPr="00FF46B6" w:rsidRDefault="005C52AF" w:rsidP="000B370E">
            <w:pPr>
              <w:numPr>
                <w:ilvl w:val="0"/>
                <w:numId w:val="90"/>
              </w:numPr>
              <w:autoSpaceDE w:val="0"/>
              <w:autoSpaceDN w:val="0"/>
              <w:adjustRightInd w:val="0"/>
              <w:spacing w:before="40" w:after="0" w:line="240" w:lineRule="auto"/>
              <w:ind w:firstLine="6"/>
              <w:rPr>
                <w:rFonts w:asciiTheme="minorEastAsia" w:hAnsiTheme="minorEastAsia" w:cs="Times New Roman"/>
                <w:iCs/>
                <w:color w:val="000000" w:themeColor="text1"/>
                <w:lang w:eastAsia="zh-CN"/>
              </w:rPr>
            </w:pPr>
          </w:p>
          <w:p w14:paraId="0A967391" w14:textId="77777777" w:rsidR="00017B7F" w:rsidRPr="00FF46B6" w:rsidRDefault="003A682F" w:rsidP="000B370E">
            <w:pPr>
              <w:numPr>
                <w:ilvl w:val="0"/>
                <w:numId w:val="90"/>
              </w:numPr>
              <w:autoSpaceDE w:val="0"/>
              <w:autoSpaceDN w:val="0"/>
              <w:adjustRightInd w:val="0"/>
              <w:spacing w:before="40" w:after="0" w:line="240" w:lineRule="auto"/>
              <w:ind w:firstLine="6"/>
              <w:rPr>
                <w:rFonts w:asciiTheme="minorEastAsia" w:hAnsiTheme="minorEastAsia" w:cs="Times New Roman"/>
                <w:iCs/>
                <w:color w:val="000000" w:themeColor="text1"/>
                <w:lang w:eastAsia="zh-CN"/>
              </w:rPr>
            </w:pPr>
            <w:r w:rsidRPr="00FF46B6">
              <w:rPr>
                <w:rFonts w:asciiTheme="minorEastAsia" w:hAnsiTheme="minorEastAsia" w:cs="Times New Roman" w:hint="eastAsia"/>
                <w:color w:val="000000" w:themeColor="text1"/>
                <w:lang w:eastAsia="zh-CN"/>
              </w:rPr>
              <w:t>请提供客观证据来支持您的回答。</w:t>
            </w:r>
            <w:r w:rsidR="00017B7F" w:rsidRPr="00FF46B6">
              <w:rPr>
                <w:rFonts w:asciiTheme="minorEastAsia" w:hAnsiTheme="minorEastAsia" w:cs="Times New Roman"/>
                <w:iCs/>
                <w:color w:val="000000" w:themeColor="text1"/>
                <w:lang w:eastAsia="zh-CN"/>
              </w:rPr>
              <w:t>.</w:t>
            </w:r>
          </w:p>
        </w:tc>
        <w:tc>
          <w:tcPr>
            <w:tcW w:w="622" w:type="dxa"/>
            <w:tcBorders>
              <w:top w:val="outset" w:sz="6" w:space="0" w:color="auto"/>
              <w:left w:val="outset" w:sz="6" w:space="0" w:color="auto"/>
              <w:bottom w:val="outset" w:sz="6" w:space="0" w:color="auto"/>
              <w:right w:val="outset" w:sz="6" w:space="0" w:color="auto"/>
            </w:tcBorders>
            <w:vAlign w:val="center"/>
          </w:tcPr>
          <w:p w14:paraId="48DC4B55"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642C48F"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0A7B8323"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423609364"/>
              <w:placeholder>
                <w:docPart w:val="7E1C7D52BD8146BB9F86095086C85EFB"/>
              </w:placeholder>
              <w:text/>
            </w:sdtPr>
            <w:sdtEndPr/>
            <w:sdtContent>
              <w:p w14:paraId="3F627962" w14:textId="77777777" w:rsidR="001B120D" w:rsidRPr="00131682" w:rsidRDefault="00272780" w:rsidP="000B370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FD769C3" w14:textId="77777777" w:rsidR="004E0303" w:rsidRPr="00131682" w:rsidRDefault="004E0303" w:rsidP="000B370E">
            <w:pPr>
              <w:spacing w:after="0"/>
              <w:rPr>
                <w:rFonts w:asciiTheme="minorEastAsia" w:hAnsiTheme="minorEastAsia" w:cs="Times New Roman"/>
                <w:lang w:eastAsia="zh-CN"/>
              </w:rPr>
            </w:pPr>
          </w:p>
          <w:p w14:paraId="46012A6B" w14:textId="77777777" w:rsidR="00017B7F" w:rsidRPr="00131682" w:rsidRDefault="001A60BE" w:rsidP="000B370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04628813"/>
                <w:placeholder>
                  <w:docPart w:val="1ABBC761B5FD4A44A2BE069557D73546"/>
                </w:placeholder>
                <w:text/>
              </w:sdtPr>
              <w:sdtEndPr/>
              <w:sdtContent>
                <w:r w:rsidR="00272780" w:rsidRPr="00131682">
                  <w:rPr>
                    <w:rFonts w:asciiTheme="minorEastAsia" w:hAnsiTheme="minorEastAsia" w:cs="Times New Roman" w:hint="eastAsia"/>
                    <w:lang w:eastAsia="zh-CN"/>
                  </w:rPr>
                  <w:t>点击此处输入文字</w:t>
                </w:r>
              </w:sdtContent>
            </w:sdt>
          </w:p>
        </w:tc>
      </w:tr>
      <w:tr w:rsidR="00017B7F" w:rsidRPr="00131682" w14:paraId="708F40DA"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50783D7" w14:textId="77777777" w:rsidR="001B62C0" w:rsidRPr="00443585" w:rsidRDefault="00F51C0A" w:rsidP="000B370E">
            <w:pPr>
              <w:numPr>
                <w:ilvl w:val="0"/>
                <w:numId w:val="90"/>
              </w:numPr>
              <w:autoSpaceDE w:val="0"/>
              <w:autoSpaceDN w:val="0"/>
              <w:adjustRightInd w:val="0"/>
              <w:spacing w:before="40" w:after="0" w:line="240" w:lineRule="auto"/>
              <w:ind w:firstLine="6"/>
              <w:rPr>
                <w:rFonts w:asciiTheme="minorEastAsia" w:hAnsiTheme="minorEastAsia" w:cs="Times New Roman"/>
                <w:iCs/>
                <w:color w:val="000000" w:themeColor="text1"/>
                <w:lang w:eastAsia="zh-CN"/>
              </w:rPr>
            </w:pPr>
            <w:r w:rsidRPr="00131682">
              <w:rPr>
                <w:rFonts w:asciiTheme="minorEastAsia" w:hAnsiTheme="minorEastAsia" w:cs="Times New Roman"/>
                <w:iCs/>
                <w:lang w:eastAsia="zh-CN"/>
              </w:rPr>
              <w:t>7.9</w:t>
            </w:r>
            <w:r w:rsidR="00C85EC7" w:rsidRPr="00131682">
              <w:rPr>
                <w:rFonts w:asciiTheme="minorEastAsia" w:hAnsiTheme="minorEastAsia" w:cs="Times New Roman"/>
                <w:iCs/>
                <w:lang w:eastAsia="zh-CN"/>
              </w:rPr>
              <w:t xml:space="preserve"> </w:t>
            </w:r>
            <w:r w:rsidR="005C52AF" w:rsidRPr="00131682">
              <w:rPr>
                <w:rFonts w:asciiTheme="minorEastAsia" w:hAnsiTheme="minorEastAsia" w:cs="Times New Roman" w:hint="eastAsia"/>
                <w:iCs/>
                <w:lang w:eastAsia="zh-CN"/>
              </w:rPr>
              <w:t>所有工人有平等的</w:t>
            </w:r>
            <w:r w:rsidR="005C52AF" w:rsidRPr="00443585">
              <w:rPr>
                <w:rFonts w:asciiTheme="minorEastAsia" w:hAnsiTheme="minorEastAsia" w:cs="Times New Roman" w:hint="eastAsia"/>
                <w:iCs/>
                <w:color w:val="000000" w:themeColor="text1"/>
                <w:lang w:eastAsia="zh-CN"/>
              </w:rPr>
              <w:t>加班</w:t>
            </w:r>
            <w:r w:rsidR="00583BA8" w:rsidRPr="00443585">
              <w:rPr>
                <w:rFonts w:asciiTheme="minorEastAsia" w:hAnsiTheme="minorEastAsia" w:cs="Times New Roman" w:hint="eastAsia"/>
                <w:iCs/>
                <w:color w:val="000000" w:themeColor="text1"/>
                <w:lang w:eastAsia="zh-CN"/>
              </w:rPr>
              <w:t>机会</w:t>
            </w:r>
            <w:r w:rsidR="005C52AF" w:rsidRPr="00443585">
              <w:rPr>
                <w:rFonts w:asciiTheme="minorEastAsia" w:hAnsiTheme="minorEastAsia" w:cs="Times New Roman" w:hint="eastAsia"/>
                <w:iCs/>
                <w:color w:val="000000" w:themeColor="text1"/>
                <w:lang w:eastAsia="zh-CN"/>
              </w:rPr>
              <w:t>吗？</w:t>
            </w:r>
          </w:p>
          <w:p w14:paraId="6C59CE1B" w14:textId="77777777" w:rsidR="00635FBE" w:rsidRPr="00443585" w:rsidRDefault="00635FBE" w:rsidP="000B370E">
            <w:pPr>
              <w:numPr>
                <w:ilvl w:val="0"/>
                <w:numId w:val="90"/>
              </w:numPr>
              <w:autoSpaceDE w:val="0"/>
              <w:autoSpaceDN w:val="0"/>
              <w:adjustRightInd w:val="0"/>
              <w:spacing w:before="40" w:after="0" w:line="240" w:lineRule="auto"/>
              <w:ind w:firstLine="6"/>
              <w:rPr>
                <w:rFonts w:asciiTheme="minorEastAsia" w:hAnsiTheme="minorEastAsia" w:cs="Times New Roman"/>
                <w:iCs/>
                <w:color w:val="000000" w:themeColor="text1"/>
                <w:lang w:eastAsia="zh-CN"/>
              </w:rPr>
            </w:pPr>
          </w:p>
          <w:p w14:paraId="4C44DD71" w14:textId="77777777" w:rsidR="00017B7F" w:rsidRPr="00131682" w:rsidRDefault="003A682F" w:rsidP="000B370E">
            <w:pPr>
              <w:numPr>
                <w:ilvl w:val="0"/>
                <w:numId w:val="90"/>
              </w:numPr>
              <w:autoSpaceDE w:val="0"/>
              <w:autoSpaceDN w:val="0"/>
              <w:adjustRightInd w:val="0"/>
              <w:spacing w:before="40" w:after="0" w:line="240" w:lineRule="auto"/>
              <w:ind w:firstLine="6"/>
              <w:rPr>
                <w:rFonts w:asciiTheme="minorEastAsia" w:hAnsiTheme="minorEastAsia" w:cs="Times New Roman"/>
                <w:iCs/>
                <w:lang w:eastAsia="zh-CN"/>
              </w:rPr>
            </w:pPr>
            <w:r w:rsidRPr="00443585">
              <w:rPr>
                <w:rFonts w:asciiTheme="minorEastAsia" w:hAnsiTheme="minorEastAsia" w:cs="Times New Roman" w:hint="eastAsia"/>
                <w:color w:val="000000" w:themeColor="text1"/>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08F006CE"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B41BCA3"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23EEB513"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937356529"/>
              <w:placeholder>
                <w:docPart w:val="CC4C3B4C972B4DF0BCBA7D7EDAB5D4A1"/>
              </w:placeholder>
              <w:text/>
            </w:sdtPr>
            <w:sdtEndPr/>
            <w:sdtContent>
              <w:p w14:paraId="17A5571F" w14:textId="77777777" w:rsidR="001B120D" w:rsidRPr="00131682" w:rsidRDefault="00272780" w:rsidP="000B370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D0C0319" w14:textId="77777777" w:rsidR="004E0303" w:rsidRPr="00131682" w:rsidRDefault="004E0303" w:rsidP="000B370E">
            <w:pPr>
              <w:spacing w:after="0"/>
              <w:rPr>
                <w:rFonts w:asciiTheme="minorEastAsia" w:hAnsiTheme="minorEastAsia" w:cs="Times New Roman"/>
                <w:lang w:eastAsia="zh-CN"/>
              </w:rPr>
            </w:pPr>
          </w:p>
          <w:p w14:paraId="10DFB0D3" w14:textId="77777777" w:rsidR="00017B7F" w:rsidRPr="00131682" w:rsidRDefault="001A60BE" w:rsidP="000B370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547656"/>
                <w:placeholder>
                  <w:docPart w:val="48063811EF914597B0B198F59583B9CB"/>
                </w:placeholder>
                <w:text/>
              </w:sdtPr>
              <w:sdtEndPr/>
              <w:sdtContent>
                <w:r w:rsidR="00272780" w:rsidRPr="00131682">
                  <w:rPr>
                    <w:rFonts w:asciiTheme="minorEastAsia" w:hAnsiTheme="minorEastAsia" w:cs="Times New Roman" w:hint="eastAsia"/>
                    <w:lang w:eastAsia="zh-CN"/>
                  </w:rPr>
                  <w:t>点击此处输入文字</w:t>
                </w:r>
              </w:sdtContent>
            </w:sdt>
          </w:p>
        </w:tc>
      </w:tr>
      <w:tr w:rsidR="00017B7F" w:rsidRPr="00131682" w14:paraId="5BB99A02"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2B7DFDC" w14:textId="77777777" w:rsidR="005E52D6" w:rsidRPr="00443585" w:rsidRDefault="00F51C0A" w:rsidP="000B370E">
            <w:pPr>
              <w:numPr>
                <w:ilvl w:val="0"/>
                <w:numId w:val="90"/>
              </w:numPr>
              <w:autoSpaceDE w:val="0"/>
              <w:autoSpaceDN w:val="0"/>
              <w:adjustRightInd w:val="0"/>
              <w:spacing w:before="40" w:after="0" w:line="240" w:lineRule="auto"/>
              <w:ind w:firstLine="6"/>
              <w:rPr>
                <w:rFonts w:asciiTheme="minorEastAsia" w:hAnsiTheme="minorEastAsia" w:cs="Times New Roman"/>
                <w:iCs/>
                <w:color w:val="000000" w:themeColor="text1"/>
                <w:lang w:eastAsia="zh-CN"/>
              </w:rPr>
            </w:pPr>
            <w:r w:rsidRPr="00443585">
              <w:rPr>
                <w:rFonts w:asciiTheme="minorEastAsia" w:hAnsiTheme="minorEastAsia" w:cs="Times New Roman"/>
                <w:iCs/>
                <w:color w:val="000000" w:themeColor="text1"/>
                <w:lang w:eastAsia="zh-CN"/>
              </w:rPr>
              <w:t>7.10</w:t>
            </w:r>
            <w:r w:rsidR="004223E3" w:rsidRPr="00443585">
              <w:rPr>
                <w:rFonts w:asciiTheme="minorEastAsia" w:hAnsiTheme="minorEastAsia" w:cs="Times New Roman"/>
                <w:iCs/>
                <w:color w:val="000000" w:themeColor="text1"/>
                <w:lang w:eastAsia="zh-CN"/>
              </w:rPr>
              <w:t xml:space="preserve"> </w:t>
            </w:r>
            <w:r w:rsidR="005C52AF" w:rsidRPr="00443585">
              <w:rPr>
                <w:rFonts w:asciiTheme="minorEastAsia" w:hAnsiTheme="minorEastAsia" w:cs="Times New Roman" w:hint="eastAsia"/>
                <w:iCs/>
                <w:color w:val="000000" w:themeColor="text1"/>
                <w:lang w:eastAsia="zh-CN"/>
              </w:rPr>
              <w:t>员工是否用母语签署声明（声明可能包含在雇用申请或合同中），确定他们知道并理解企业反歧视措施?</w:t>
            </w:r>
          </w:p>
          <w:p w14:paraId="2313CDB8" w14:textId="77777777" w:rsidR="001B62C0" w:rsidRPr="00443585" w:rsidRDefault="001B62C0" w:rsidP="000B370E">
            <w:pPr>
              <w:autoSpaceDE w:val="0"/>
              <w:autoSpaceDN w:val="0"/>
              <w:adjustRightInd w:val="0"/>
              <w:spacing w:before="40" w:after="0" w:line="240" w:lineRule="auto"/>
              <w:rPr>
                <w:rFonts w:asciiTheme="minorEastAsia" w:hAnsiTheme="minorEastAsia" w:cs="Times New Roman"/>
                <w:iCs/>
                <w:color w:val="000000" w:themeColor="text1"/>
                <w:lang w:eastAsia="zh-CN"/>
              </w:rPr>
            </w:pPr>
          </w:p>
          <w:p w14:paraId="49C7DAAB" w14:textId="77777777" w:rsidR="00017B7F" w:rsidRPr="00443585" w:rsidRDefault="003A682F" w:rsidP="000B370E">
            <w:pPr>
              <w:numPr>
                <w:ilvl w:val="0"/>
                <w:numId w:val="90"/>
              </w:numPr>
              <w:autoSpaceDE w:val="0"/>
              <w:autoSpaceDN w:val="0"/>
              <w:adjustRightInd w:val="0"/>
              <w:spacing w:before="40" w:after="0" w:line="240" w:lineRule="auto"/>
              <w:ind w:firstLine="6"/>
              <w:rPr>
                <w:rFonts w:asciiTheme="minorEastAsia" w:hAnsiTheme="minorEastAsia" w:cs="Times New Roman"/>
                <w:iCs/>
                <w:color w:val="000000" w:themeColor="text1"/>
                <w:lang w:eastAsia="zh-CN"/>
              </w:rPr>
            </w:pPr>
            <w:r w:rsidRPr="00443585">
              <w:rPr>
                <w:rFonts w:asciiTheme="minorEastAsia" w:hAnsiTheme="minorEastAsia" w:cs="Times New Roman" w:hint="eastAsia"/>
                <w:color w:val="000000" w:themeColor="text1"/>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131CAF43"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E7C4859"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10F06237"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2077031122"/>
              <w:placeholder>
                <w:docPart w:val="B2B300E2FD034D60A337EEAA38EB5AB8"/>
              </w:placeholder>
              <w:text/>
            </w:sdtPr>
            <w:sdtEndPr/>
            <w:sdtContent>
              <w:p w14:paraId="70F49053" w14:textId="77777777" w:rsidR="001B120D" w:rsidRPr="00131682" w:rsidRDefault="00272780" w:rsidP="000B370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151B0C4" w14:textId="77777777" w:rsidR="00017B7F" w:rsidRPr="00131682" w:rsidRDefault="00017B7F" w:rsidP="000B370E">
            <w:pPr>
              <w:spacing w:after="0"/>
              <w:rPr>
                <w:rFonts w:asciiTheme="minorEastAsia" w:hAnsiTheme="minorEastAsia" w:cs="Times New Roman"/>
                <w:lang w:eastAsia="zh-CN"/>
              </w:rPr>
            </w:pPr>
          </w:p>
          <w:p w14:paraId="65F74FB4" w14:textId="77777777" w:rsidR="00017B7F" w:rsidRPr="00131682" w:rsidRDefault="001A60BE" w:rsidP="000B370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89236779"/>
                <w:placeholder>
                  <w:docPart w:val="01E45B982AD1460494214040B9C1F7BE"/>
                </w:placeholder>
                <w:text/>
              </w:sdtPr>
              <w:sdtEndPr/>
              <w:sdtContent>
                <w:r w:rsidR="00272780" w:rsidRPr="00131682">
                  <w:rPr>
                    <w:rFonts w:asciiTheme="minorEastAsia" w:hAnsiTheme="minorEastAsia" w:cs="Times New Roman" w:hint="eastAsia"/>
                    <w:lang w:eastAsia="zh-CN"/>
                  </w:rPr>
                  <w:t>点击此处输入文字</w:t>
                </w:r>
              </w:sdtContent>
            </w:sdt>
          </w:p>
        </w:tc>
      </w:tr>
      <w:tr w:rsidR="00017B7F" w:rsidRPr="00131682" w14:paraId="2E30D095"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A5634F6" w14:textId="77777777" w:rsidR="005E52D6" w:rsidRPr="00443585" w:rsidRDefault="00F51C0A" w:rsidP="000B370E">
            <w:pPr>
              <w:numPr>
                <w:ilvl w:val="0"/>
                <w:numId w:val="90"/>
              </w:numPr>
              <w:autoSpaceDE w:val="0"/>
              <w:autoSpaceDN w:val="0"/>
              <w:adjustRightInd w:val="0"/>
              <w:spacing w:before="40" w:after="0" w:line="240" w:lineRule="auto"/>
              <w:ind w:firstLine="6"/>
              <w:rPr>
                <w:rFonts w:asciiTheme="minorEastAsia" w:hAnsiTheme="minorEastAsia" w:cs="Times New Roman"/>
                <w:iCs/>
                <w:color w:val="000000" w:themeColor="text1"/>
                <w:lang w:eastAsia="zh-CN"/>
              </w:rPr>
            </w:pPr>
            <w:r w:rsidRPr="00443585">
              <w:rPr>
                <w:rFonts w:asciiTheme="minorEastAsia" w:hAnsiTheme="minorEastAsia" w:cs="Times New Roman"/>
                <w:iCs/>
                <w:color w:val="000000" w:themeColor="text1"/>
                <w:lang w:eastAsia="zh-CN"/>
              </w:rPr>
              <w:t>7.11</w:t>
            </w:r>
            <w:r w:rsidR="004223E3" w:rsidRPr="00443585">
              <w:rPr>
                <w:rFonts w:asciiTheme="minorEastAsia" w:hAnsiTheme="minorEastAsia" w:cs="Times New Roman"/>
                <w:iCs/>
                <w:color w:val="000000" w:themeColor="text1"/>
                <w:lang w:eastAsia="zh-CN"/>
              </w:rPr>
              <w:t xml:space="preserve"> </w:t>
            </w:r>
            <w:r w:rsidR="005C52AF" w:rsidRPr="00443585">
              <w:rPr>
                <w:rFonts w:asciiTheme="minorEastAsia" w:hAnsiTheme="minorEastAsia" w:cs="Times New Roman" w:hint="eastAsia"/>
                <w:iCs/>
                <w:color w:val="000000" w:themeColor="text1"/>
                <w:lang w:eastAsia="zh-CN"/>
              </w:rPr>
              <w:t>企业是否确保</w:t>
            </w:r>
            <w:r w:rsidR="00583BA8" w:rsidRPr="00443585">
              <w:rPr>
                <w:rFonts w:asciiTheme="minorEastAsia" w:hAnsiTheme="minorEastAsia" w:cs="Times New Roman" w:hint="eastAsia"/>
                <w:iCs/>
                <w:color w:val="000000" w:themeColor="text1"/>
                <w:lang w:eastAsia="zh-CN"/>
              </w:rPr>
              <w:t>孕妇不从事对其怀孕</w:t>
            </w:r>
            <w:r w:rsidR="005C52AF" w:rsidRPr="00443585">
              <w:rPr>
                <w:rFonts w:asciiTheme="minorEastAsia" w:hAnsiTheme="minorEastAsia" w:cs="Times New Roman" w:hint="eastAsia"/>
                <w:iCs/>
                <w:color w:val="000000" w:themeColor="text1"/>
                <w:lang w:eastAsia="zh-CN"/>
              </w:rPr>
              <w:t>或生殖健康风险的工作？</w:t>
            </w:r>
          </w:p>
          <w:p w14:paraId="583AB355" w14:textId="77777777" w:rsidR="001B62C0" w:rsidRPr="00443585" w:rsidRDefault="001B62C0" w:rsidP="000B370E">
            <w:pPr>
              <w:autoSpaceDE w:val="0"/>
              <w:autoSpaceDN w:val="0"/>
              <w:adjustRightInd w:val="0"/>
              <w:spacing w:before="40" w:after="0" w:line="240" w:lineRule="auto"/>
              <w:rPr>
                <w:rFonts w:asciiTheme="minorEastAsia" w:hAnsiTheme="minorEastAsia" w:cs="Times New Roman"/>
                <w:iCs/>
                <w:color w:val="000000" w:themeColor="text1"/>
                <w:lang w:eastAsia="zh-CN"/>
              </w:rPr>
            </w:pPr>
          </w:p>
          <w:p w14:paraId="5EFEA85B" w14:textId="77777777" w:rsidR="00017B7F" w:rsidRPr="00443585" w:rsidRDefault="003A682F" w:rsidP="000B370E">
            <w:pPr>
              <w:numPr>
                <w:ilvl w:val="0"/>
                <w:numId w:val="90"/>
              </w:numPr>
              <w:autoSpaceDE w:val="0"/>
              <w:autoSpaceDN w:val="0"/>
              <w:adjustRightInd w:val="0"/>
              <w:spacing w:before="40" w:after="0" w:line="240" w:lineRule="auto"/>
              <w:ind w:firstLine="6"/>
              <w:rPr>
                <w:rFonts w:asciiTheme="minorEastAsia" w:hAnsiTheme="minorEastAsia" w:cs="Times New Roman"/>
                <w:iCs/>
                <w:color w:val="000000" w:themeColor="text1"/>
                <w:lang w:eastAsia="zh-CN"/>
              </w:rPr>
            </w:pPr>
            <w:r w:rsidRPr="00443585">
              <w:rPr>
                <w:rFonts w:asciiTheme="minorEastAsia" w:hAnsiTheme="minorEastAsia" w:cs="Times New Roman" w:hint="eastAsia"/>
                <w:color w:val="000000" w:themeColor="text1"/>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6A8D9B26"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585F6D1"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0F5A8CFD"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507818943"/>
              <w:placeholder>
                <w:docPart w:val="C38DD3C9F3504CE0B93E27F785563490"/>
              </w:placeholder>
              <w:text/>
            </w:sdtPr>
            <w:sdtEndPr/>
            <w:sdtContent>
              <w:p w14:paraId="1FDF9051" w14:textId="77777777" w:rsidR="001B120D" w:rsidRPr="00131682" w:rsidRDefault="00272780" w:rsidP="000B370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EB03510" w14:textId="77777777" w:rsidR="00017B7F" w:rsidRPr="00131682" w:rsidRDefault="00017B7F" w:rsidP="000B370E">
            <w:pPr>
              <w:spacing w:after="0"/>
              <w:rPr>
                <w:rFonts w:asciiTheme="minorEastAsia" w:hAnsiTheme="minorEastAsia" w:cs="Times New Roman"/>
                <w:lang w:eastAsia="zh-CN"/>
              </w:rPr>
            </w:pPr>
          </w:p>
          <w:p w14:paraId="28F08526" w14:textId="77777777" w:rsidR="00017B7F" w:rsidRPr="00131682" w:rsidRDefault="001A60BE" w:rsidP="000B370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001B120D" w:rsidRPr="00131682">
              <w:rPr>
                <w:rFonts w:asciiTheme="minorEastAsia" w:hAnsiTheme="minorEastAsia" w:cs="Times New Roman"/>
                <w:lang w:eastAsia="zh-CN"/>
              </w:rPr>
              <w:t xml:space="preserve"> </w:t>
            </w:r>
            <w:sdt>
              <w:sdtPr>
                <w:rPr>
                  <w:rFonts w:asciiTheme="minorEastAsia" w:hAnsiTheme="minorEastAsia" w:cs="Times New Roman"/>
                  <w:lang w:eastAsia="zh-CN"/>
                </w:rPr>
                <w:id w:val="601388576"/>
                <w:placeholder>
                  <w:docPart w:val="EC416388FEAF4C8F804F54013C0CB182"/>
                </w:placeholder>
                <w:text/>
              </w:sdtPr>
              <w:sdtEndPr/>
              <w:sdtContent>
                <w:r w:rsidR="00272780" w:rsidRPr="00131682">
                  <w:rPr>
                    <w:rFonts w:asciiTheme="minorEastAsia" w:hAnsiTheme="minorEastAsia" w:cs="Times New Roman" w:hint="eastAsia"/>
                    <w:lang w:eastAsia="zh-CN"/>
                  </w:rPr>
                  <w:t>点击此处输入文字</w:t>
                </w:r>
              </w:sdtContent>
            </w:sdt>
          </w:p>
        </w:tc>
      </w:tr>
      <w:tr w:rsidR="00017B7F" w:rsidRPr="00131682" w14:paraId="0E97F557"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1BEAC70" w14:textId="77777777" w:rsidR="001B62C0" w:rsidRPr="00131682" w:rsidRDefault="00F51C0A" w:rsidP="000B370E">
            <w:pPr>
              <w:numPr>
                <w:ilvl w:val="0"/>
                <w:numId w:val="90"/>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lastRenderedPageBreak/>
              <w:t>7.12</w:t>
            </w:r>
            <w:r w:rsidR="00017B7F" w:rsidRPr="00131682">
              <w:rPr>
                <w:rFonts w:asciiTheme="minorEastAsia" w:hAnsiTheme="minorEastAsia" w:cs="Times New Roman"/>
                <w:iCs/>
                <w:lang w:eastAsia="zh-CN"/>
              </w:rPr>
              <w:t>a</w:t>
            </w:r>
            <w:r w:rsidR="004223E3" w:rsidRPr="00131682">
              <w:rPr>
                <w:rFonts w:asciiTheme="minorEastAsia" w:hAnsiTheme="minorEastAsia" w:cs="Times New Roman"/>
                <w:iCs/>
                <w:lang w:eastAsia="zh-CN"/>
              </w:rPr>
              <w:t xml:space="preserve"> </w:t>
            </w:r>
            <w:r w:rsidR="00E36E77" w:rsidRPr="00131682">
              <w:rPr>
                <w:rFonts w:asciiTheme="minorEastAsia" w:hAnsiTheme="minorEastAsia" w:cs="Times New Roman" w:hint="eastAsia"/>
                <w:iCs/>
                <w:lang w:eastAsia="zh-CN"/>
              </w:rPr>
              <w:t>企业是否已制定终止和裁员的相关</w:t>
            </w:r>
            <w:r w:rsidR="005C52AF" w:rsidRPr="00131682">
              <w:rPr>
                <w:rFonts w:asciiTheme="minorEastAsia" w:hAnsiTheme="minorEastAsia" w:cs="Times New Roman" w:hint="eastAsia"/>
                <w:iCs/>
                <w:lang w:eastAsia="zh-CN"/>
              </w:rPr>
              <w:t>政策和程序？</w:t>
            </w:r>
          </w:p>
          <w:p w14:paraId="2AEA0308" w14:textId="77777777" w:rsidR="001B62C0" w:rsidRPr="00131682" w:rsidRDefault="001B62C0" w:rsidP="000B370E">
            <w:pPr>
              <w:autoSpaceDE w:val="0"/>
              <w:autoSpaceDN w:val="0"/>
              <w:adjustRightInd w:val="0"/>
              <w:spacing w:before="40" w:after="0" w:line="240" w:lineRule="auto"/>
              <w:rPr>
                <w:rFonts w:asciiTheme="minorEastAsia" w:hAnsiTheme="minorEastAsia" w:cs="Times New Roman"/>
                <w:iCs/>
                <w:lang w:eastAsia="zh-CN"/>
              </w:rPr>
            </w:pPr>
          </w:p>
          <w:p w14:paraId="6E83022D" w14:textId="77777777" w:rsidR="00017B7F" w:rsidRPr="00131682" w:rsidRDefault="003A682F" w:rsidP="000B370E">
            <w:pPr>
              <w:numPr>
                <w:ilvl w:val="0"/>
                <w:numId w:val="90"/>
              </w:numPr>
              <w:autoSpaceDE w:val="0"/>
              <w:autoSpaceDN w:val="0"/>
              <w:adjustRightInd w:val="0"/>
              <w:spacing w:before="40" w:after="0" w:line="240" w:lineRule="auto"/>
              <w:ind w:firstLine="6"/>
              <w:rPr>
                <w:rFonts w:asciiTheme="minorEastAsia" w:hAnsiTheme="minorEastAsia" w:cs="Times New Roman"/>
                <w:iCs/>
                <w:lang w:eastAsia="zh-CN"/>
              </w:rPr>
            </w:pPr>
            <w:r w:rsidRPr="00443585">
              <w:rPr>
                <w:rFonts w:asciiTheme="minorEastAsia" w:hAnsiTheme="minorEastAsia" w:cs="Times New Roman" w:hint="eastAsia"/>
                <w:color w:val="000000" w:themeColor="text1"/>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32F761FF"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77751F8"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17908B3C"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62910985"/>
              <w:placeholder>
                <w:docPart w:val="17AE7E8F00184D10B82AA63B19E0DF3A"/>
              </w:placeholder>
              <w:text/>
            </w:sdtPr>
            <w:sdtEndPr/>
            <w:sdtContent>
              <w:p w14:paraId="1F3A451B" w14:textId="77777777" w:rsidR="001B120D" w:rsidRPr="00131682" w:rsidRDefault="00272780" w:rsidP="000B370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979DB27" w14:textId="77777777" w:rsidR="00017B7F" w:rsidRPr="00131682" w:rsidRDefault="00017B7F" w:rsidP="000B370E">
            <w:pPr>
              <w:spacing w:after="0"/>
              <w:rPr>
                <w:rFonts w:asciiTheme="minorEastAsia" w:hAnsiTheme="minorEastAsia" w:cs="Times New Roman"/>
                <w:lang w:eastAsia="zh-CN"/>
              </w:rPr>
            </w:pPr>
          </w:p>
          <w:p w14:paraId="72D91F70" w14:textId="77777777" w:rsidR="00017B7F" w:rsidRPr="00131682" w:rsidRDefault="001A60BE" w:rsidP="000B370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51400775"/>
                <w:placeholder>
                  <w:docPart w:val="DD09ED8E219942A8A7BE6E522906E723"/>
                </w:placeholder>
                <w:text/>
              </w:sdtPr>
              <w:sdtEndPr/>
              <w:sdtContent>
                <w:r w:rsidR="00272780" w:rsidRPr="00131682">
                  <w:rPr>
                    <w:rFonts w:asciiTheme="minorEastAsia" w:hAnsiTheme="minorEastAsia" w:cs="Times New Roman" w:hint="eastAsia"/>
                    <w:lang w:eastAsia="zh-CN"/>
                  </w:rPr>
                  <w:t>点击此处输入文字</w:t>
                </w:r>
              </w:sdtContent>
            </w:sdt>
          </w:p>
        </w:tc>
      </w:tr>
      <w:tr w:rsidR="00017B7F" w:rsidRPr="00131682" w14:paraId="25A84D54"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6ABC293" w14:textId="77777777" w:rsidR="00017B7F" w:rsidRPr="00131682" w:rsidRDefault="005C52AF" w:rsidP="000B370E">
            <w:pPr>
              <w:pStyle w:val="ListParagraph"/>
              <w:numPr>
                <w:ilvl w:val="0"/>
                <w:numId w:val="55"/>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这些政策和程序是否符合当地法律法规？</w:t>
            </w:r>
          </w:p>
        </w:tc>
        <w:tc>
          <w:tcPr>
            <w:tcW w:w="622" w:type="dxa"/>
            <w:tcBorders>
              <w:top w:val="outset" w:sz="6" w:space="0" w:color="auto"/>
              <w:left w:val="outset" w:sz="6" w:space="0" w:color="auto"/>
              <w:bottom w:val="outset" w:sz="6" w:space="0" w:color="auto"/>
              <w:right w:val="outset" w:sz="6" w:space="0" w:color="auto"/>
            </w:tcBorders>
            <w:vAlign w:val="center"/>
          </w:tcPr>
          <w:p w14:paraId="3654758B"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12E1DF3"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413FE5EB"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p w14:paraId="4B643EC3" w14:textId="77777777" w:rsidR="00017B7F" w:rsidRPr="00131682" w:rsidRDefault="001D15BB" w:rsidP="000B370E">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是，</w:t>
            </w:r>
            <w:proofErr w:type="gramStart"/>
            <w:r w:rsidRPr="00131682">
              <w:rPr>
                <w:rFonts w:asciiTheme="minorEastAsia" w:hAnsiTheme="minorEastAsia" w:cs="Times New Roman" w:hint="eastAsia"/>
                <w:lang w:eastAsia="zh-CN"/>
              </w:rPr>
              <w:t>请证明</w:t>
            </w:r>
            <w:proofErr w:type="gramEnd"/>
            <w:r w:rsidRPr="00131682">
              <w:rPr>
                <w:rFonts w:asciiTheme="minorEastAsia" w:hAnsiTheme="minorEastAsia" w:cs="Times New Roman" w:hint="eastAsia"/>
                <w:lang w:eastAsia="zh-CN"/>
              </w:rPr>
              <w:t>支持此问题的法律</w:t>
            </w:r>
            <w:r w:rsidR="00017B7F" w:rsidRPr="00131682">
              <w:rPr>
                <w:rFonts w:asciiTheme="minorEastAsia" w:hAnsiTheme="minorEastAsia" w:cs="Times New Roman"/>
                <w:lang w:eastAsia="zh-CN"/>
              </w:rPr>
              <w:t>:</w:t>
            </w:r>
            <w:r w:rsidR="001B120D" w:rsidRPr="00131682">
              <w:rPr>
                <w:rFonts w:asciiTheme="minorEastAsia" w:hAnsiTheme="minorEastAsia" w:cs="Times New Roman"/>
                <w:lang w:eastAsia="zh-CN"/>
              </w:rPr>
              <w:t xml:space="preserve"> </w:t>
            </w:r>
            <w:sdt>
              <w:sdtPr>
                <w:rPr>
                  <w:rFonts w:asciiTheme="minorEastAsia" w:hAnsiTheme="minorEastAsia" w:cs="Times New Roman"/>
                  <w:lang w:eastAsia="zh-CN"/>
                </w:rPr>
                <w:id w:val="-1815857852"/>
                <w:placeholder>
                  <w:docPart w:val="6C00483438594360A3B68746F8958A6B"/>
                </w:placeholder>
                <w:text/>
              </w:sdtPr>
              <w:sdtEndPr/>
              <w:sdtContent>
                <w:r w:rsidR="00272780" w:rsidRPr="00131682">
                  <w:rPr>
                    <w:rFonts w:asciiTheme="minorEastAsia" w:hAnsiTheme="minorEastAsia" w:cs="Times New Roman" w:hint="eastAsia"/>
                    <w:lang w:eastAsia="zh-CN"/>
                  </w:rPr>
                  <w:t>点击此处输入文字</w:t>
                </w:r>
              </w:sdtContent>
            </w:sdt>
          </w:p>
          <w:p w14:paraId="5FC8A93D" w14:textId="77777777" w:rsidR="004E0303" w:rsidRPr="00131682" w:rsidRDefault="004E0303" w:rsidP="000B370E">
            <w:pPr>
              <w:spacing w:after="0"/>
              <w:rPr>
                <w:rFonts w:asciiTheme="minorEastAsia" w:hAnsiTheme="minorEastAsia" w:cs="Times New Roman"/>
                <w:lang w:eastAsia="zh-CN"/>
              </w:rPr>
            </w:pPr>
          </w:p>
          <w:p w14:paraId="3011604E" w14:textId="77777777" w:rsidR="00017B7F" w:rsidRPr="00131682" w:rsidRDefault="001A60BE" w:rsidP="000B370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985600657"/>
                <w:placeholder>
                  <w:docPart w:val="761B56AA05874DF2B9745EB90BD6AA8C"/>
                </w:placeholder>
                <w:text/>
              </w:sdtPr>
              <w:sdtEndPr/>
              <w:sdtContent>
                <w:r w:rsidR="00272780" w:rsidRPr="00131682">
                  <w:rPr>
                    <w:rFonts w:asciiTheme="minorEastAsia" w:hAnsiTheme="minorEastAsia" w:cs="Times New Roman" w:hint="eastAsia"/>
                    <w:lang w:eastAsia="zh-CN"/>
                  </w:rPr>
                  <w:t>点击此处输入文字</w:t>
                </w:r>
              </w:sdtContent>
            </w:sdt>
          </w:p>
        </w:tc>
      </w:tr>
      <w:tr w:rsidR="00017B7F" w:rsidRPr="00131682" w14:paraId="6813733B"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4AB63CF" w14:textId="77A0F1F0" w:rsidR="005E52D6" w:rsidRPr="00443585" w:rsidRDefault="00915B1F" w:rsidP="000B370E">
            <w:pPr>
              <w:pStyle w:val="ListParagraph"/>
              <w:numPr>
                <w:ilvl w:val="0"/>
                <w:numId w:val="55"/>
              </w:numPr>
              <w:autoSpaceDE w:val="0"/>
              <w:autoSpaceDN w:val="0"/>
              <w:adjustRightInd w:val="0"/>
              <w:spacing w:before="40" w:after="0" w:line="240" w:lineRule="auto"/>
              <w:rPr>
                <w:rFonts w:asciiTheme="minorEastAsia" w:hAnsiTheme="minorEastAsia" w:cs="Times New Roman"/>
                <w:iCs/>
                <w:color w:val="000000" w:themeColor="text1"/>
                <w:lang w:eastAsia="zh-CN"/>
              </w:rPr>
            </w:pPr>
            <w:r w:rsidRPr="00443585">
              <w:rPr>
                <w:rFonts w:asciiTheme="minorEastAsia" w:hAnsiTheme="minorEastAsia" w:cs="Times New Roman" w:hint="eastAsia"/>
                <w:iCs/>
                <w:color w:val="000000" w:themeColor="text1"/>
                <w:lang w:eastAsia="zh-CN"/>
              </w:rPr>
              <w:t>企业是否</w:t>
            </w:r>
            <w:r w:rsidR="00583BA8" w:rsidRPr="00443585">
              <w:rPr>
                <w:rFonts w:asciiTheme="minorEastAsia" w:hAnsiTheme="minorEastAsia" w:cs="Times New Roman" w:hint="eastAsia"/>
                <w:iCs/>
                <w:color w:val="000000" w:themeColor="text1"/>
                <w:lang w:eastAsia="zh-CN"/>
              </w:rPr>
              <w:t>提供有关解雇和裁员政策和程序的培训</w:t>
            </w:r>
            <w:r w:rsidRPr="00443585">
              <w:rPr>
                <w:rFonts w:asciiTheme="minorEastAsia" w:hAnsiTheme="minorEastAsia" w:cs="Times New Roman" w:hint="eastAsia"/>
                <w:iCs/>
                <w:color w:val="000000" w:themeColor="text1"/>
                <w:lang w:eastAsia="zh-CN"/>
              </w:rPr>
              <w:t>，特别是对新聘</w:t>
            </w:r>
            <w:r w:rsidR="00443585">
              <w:rPr>
                <w:rFonts w:asciiTheme="minorEastAsia" w:hAnsiTheme="minorEastAsia" w:cs="Times New Roman" w:hint="eastAsia"/>
                <w:iCs/>
                <w:color w:val="000000" w:themeColor="text1"/>
                <w:lang w:eastAsia="zh-CN"/>
              </w:rPr>
              <w:t>工</w:t>
            </w:r>
            <w:r w:rsidR="00EC1ED1">
              <w:rPr>
                <w:rFonts w:asciiTheme="minorEastAsia" w:hAnsiTheme="minorEastAsia" w:cs="Times New Roman" w:hint="eastAsia"/>
                <w:iCs/>
                <w:color w:val="000000" w:themeColor="text1"/>
                <w:lang w:eastAsia="zh-CN"/>
              </w:rPr>
              <w:t>人</w:t>
            </w:r>
            <w:r w:rsidR="00EC1ED1" w:rsidRPr="00443585">
              <w:rPr>
                <w:rFonts w:asciiTheme="minorEastAsia" w:hAnsiTheme="minorEastAsia" w:cs="Times New Roman" w:hint="eastAsia"/>
                <w:iCs/>
                <w:color w:val="000000" w:themeColor="text1"/>
                <w:lang w:eastAsia="zh-CN"/>
              </w:rPr>
              <w:t>？</w:t>
            </w:r>
          </w:p>
          <w:p w14:paraId="7E20E34C" w14:textId="77777777" w:rsidR="002E6EC5" w:rsidRPr="00443585" w:rsidRDefault="002E6EC5" w:rsidP="000B370E">
            <w:pPr>
              <w:pStyle w:val="ListParagraph"/>
              <w:autoSpaceDE w:val="0"/>
              <w:autoSpaceDN w:val="0"/>
              <w:adjustRightInd w:val="0"/>
              <w:spacing w:before="40" w:after="0" w:line="240" w:lineRule="auto"/>
              <w:rPr>
                <w:rFonts w:asciiTheme="minorEastAsia" w:hAnsiTheme="minorEastAsia" w:cs="Times New Roman"/>
                <w:iCs/>
                <w:color w:val="000000" w:themeColor="text1"/>
                <w:lang w:eastAsia="zh-CN"/>
              </w:rPr>
            </w:pPr>
          </w:p>
          <w:p w14:paraId="4EBCD86A" w14:textId="77777777" w:rsidR="00017B7F" w:rsidRPr="00131682" w:rsidRDefault="002E6EC5" w:rsidP="000B370E">
            <w:pPr>
              <w:autoSpaceDE w:val="0"/>
              <w:autoSpaceDN w:val="0"/>
              <w:adjustRightInd w:val="0"/>
              <w:spacing w:before="40" w:after="0" w:line="240" w:lineRule="auto"/>
              <w:rPr>
                <w:rFonts w:asciiTheme="minorEastAsia" w:hAnsiTheme="minorEastAsia" w:cs="Times New Roman"/>
                <w:iCs/>
                <w:lang w:eastAsia="zh-CN"/>
              </w:rPr>
            </w:pPr>
            <w:r w:rsidRPr="00443585">
              <w:rPr>
                <w:rFonts w:asciiTheme="minorEastAsia" w:hAnsiTheme="minorEastAsia" w:cs="Times New Roman" w:hint="eastAsia"/>
                <w:iCs/>
                <w:color w:val="000000" w:themeColor="text1"/>
                <w:lang w:eastAsia="zh-CN"/>
              </w:rPr>
              <w:t xml:space="preserve">     </w:t>
            </w:r>
            <w:r w:rsidR="003A682F" w:rsidRPr="00443585">
              <w:rPr>
                <w:rFonts w:asciiTheme="minorEastAsia" w:hAnsiTheme="minorEastAsia" w:cs="Times New Roman" w:hint="eastAsia"/>
                <w:color w:val="000000" w:themeColor="text1"/>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3DC73373"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E0D8D8F"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08FC6512" w14:textId="77777777" w:rsidR="00017B7F" w:rsidRPr="00131682" w:rsidRDefault="00017B7F"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685649477"/>
              <w:placeholder>
                <w:docPart w:val="42AFF42E5DA644F4A3C90F68C88BB307"/>
              </w:placeholder>
              <w:text/>
            </w:sdtPr>
            <w:sdtEndPr/>
            <w:sdtContent>
              <w:p w14:paraId="55BE06E7" w14:textId="77777777" w:rsidR="00951DF9" w:rsidRPr="00131682" w:rsidRDefault="00272780" w:rsidP="000B370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61BC1ED" w14:textId="77777777" w:rsidR="00017B7F" w:rsidRPr="00131682" w:rsidRDefault="00017B7F" w:rsidP="000B370E">
            <w:pPr>
              <w:spacing w:after="0"/>
              <w:rPr>
                <w:rFonts w:asciiTheme="minorEastAsia" w:hAnsiTheme="minorEastAsia" w:cs="Times New Roman"/>
                <w:lang w:eastAsia="zh-CN"/>
              </w:rPr>
            </w:pPr>
          </w:p>
          <w:p w14:paraId="21EBA486" w14:textId="77777777" w:rsidR="00017B7F" w:rsidRPr="00131682" w:rsidRDefault="00516527" w:rsidP="000B370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60249138"/>
                <w:placeholder>
                  <w:docPart w:val="EA65F4E08DE04A1CA451203DCE40DAD0"/>
                </w:placeholder>
                <w:text/>
              </w:sdtPr>
              <w:sdtEndPr/>
              <w:sdtContent>
                <w:r w:rsidR="00272780" w:rsidRPr="00131682">
                  <w:rPr>
                    <w:rFonts w:asciiTheme="minorEastAsia" w:hAnsiTheme="minorEastAsia" w:cs="Times New Roman" w:hint="eastAsia"/>
                    <w:lang w:eastAsia="zh-CN"/>
                  </w:rPr>
                  <w:t>点击此处输入文字</w:t>
                </w:r>
              </w:sdtContent>
            </w:sdt>
          </w:p>
        </w:tc>
      </w:tr>
      <w:tr w:rsidR="0086292D" w:rsidRPr="00131682" w14:paraId="02BE72DB"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B55C6D5" w14:textId="00E20204" w:rsidR="00ED6011" w:rsidRPr="00131682" w:rsidRDefault="00F51C0A" w:rsidP="000B370E">
            <w:p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iCs/>
                <w:lang w:eastAsia="zh-CN"/>
              </w:rPr>
              <w:t>7.13</w:t>
            </w:r>
            <w:r w:rsidR="004E0303" w:rsidRPr="00131682">
              <w:rPr>
                <w:rFonts w:asciiTheme="minorEastAsia" w:hAnsiTheme="minorEastAsia" w:cs="Times New Roman"/>
                <w:iCs/>
                <w:lang w:eastAsia="zh-CN"/>
              </w:rPr>
              <w:t xml:space="preserve"> </w:t>
            </w:r>
            <w:r w:rsidR="00ED6011" w:rsidRPr="00131682">
              <w:rPr>
                <w:rFonts w:asciiTheme="minorEastAsia" w:hAnsiTheme="minorEastAsia" w:cs="Times New Roman" w:hint="eastAsia"/>
                <w:color w:val="000000" w:themeColor="text1"/>
                <w:lang w:eastAsia="zh-CN"/>
              </w:rPr>
              <w:t>工人是否可以在任何时候</w:t>
            </w:r>
            <w:r w:rsidR="00447FED">
              <w:rPr>
                <w:rFonts w:asciiTheme="minorEastAsia" w:hAnsiTheme="minorEastAsia" w:cs="Times New Roman" w:hint="eastAsia"/>
                <w:color w:val="000000" w:themeColor="text1"/>
                <w:lang w:eastAsia="zh-CN"/>
              </w:rPr>
              <w:t>只需</w:t>
            </w:r>
            <w:r w:rsidR="00ED6011" w:rsidRPr="00131682">
              <w:rPr>
                <w:rFonts w:asciiTheme="minorEastAsia" w:hAnsiTheme="minorEastAsia" w:cs="Times New Roman" w:hint="eastAsia"/>
                <w:color w:val="000000" w:themeColor="text1"/>
                <w:lang w:eastAsia="zh-CN"/>
              </w:rPr>
              <w:t>给予</w:t>
            </w:r>
            <w:r w:rsidR="00447FED">
              <w:rPr>
                <w:rFonts w:asciiTheme="minorEastAsia" w:hAnsiTheme="minorEastAsia" w:cs="Times New Roman" w:hint="eastAsia"/>
                <w:color w:val="000000" w:themeColor="text1"/>
                <w:lang w:eastAsia="zh-CN"/>
              </w:rPr>
              <w:t>工厂</w:t>
            </w:r>
            <w:r w:rsidR="00ED6011" w:rsidRPr="00131682">
              <w:rPr>
                <w:rFonts w:asciiTheme="minorEastAsia" w:hAnsiTheme="minorEastAsia" w:cs="Times New Roman" w:hint="eastAsia"/>
                <w:color w:val="000000" w:themeColor="text1"/>
                <w:lang w:eastAsia="zh-CN"/>
              </w:rPr>
              <w:t xml:space="preserve">适当通知 </w:t>
            </w:r>
            <w:r w:rsidR="00447FED">
              <w:rPr>
                <w:rFonts w:asciiTheme="minorEastAsia" w:hAnsiTheme="minorEastAsia" w:cs="Times New Roman" w:hint="eastAsia"/>
                <w:color w:val="000000" w:themeColor="text1"/>
                <w:lang w:eastAsia="zh-CN"/>
              </w:rPr>
              <w:t>（</w:t>
            </w:r>
            <w:r w:rsidR="00BA2206" w:rsidRPr="00131682">
              <w:rPr>
                <w:rFonts w:asciiTheme="minorEastAsia" w:hAnsiTheme="minorEastAsia" w:cs="Times New Roman" w:hint="eastAsia"/>
                <w:color w:val="000000" w:themeColor="text1"/>
                <w:lang w:eastAsia="zh-CN"/>
              </w:rPr>
              <w:t>由当地法律</w:t>
            </w:r>
            <w:r w:rsidR="00ED6011" w:rsidRPr="00131682">
              <w:rPr>
                <w:rFonts w:asciiTheme="minorEastAsia" w:hAnsiTheme="minorEastAsia" w:cs="Times New Roman" w:hint="eastAsia"/>
                <w:color w:val="000000" w:themeColor="text1"/>
                <w:lang w:eastAsia="zh-CN"/>
              </w:rPr>
              <w:t>或合同条款</w:t>
            </w:r>
            <w:r w:rsidR="00140E45">
              <w:rPr>
                <w:rFonts w:asciiTheme="minorEastAsia" w:hAnsiTheme="minorEastAsia" w:cs="Times New Roman" w:hint="eastAsia"/>
                <w:color w:val="000000" w:themeColor="text1"/>
                <w:lang w:eastAsia="zh-CN"/>
              </w:rPr>
              <w:t>所定</w:t>
            </w:r>
            <w:r w:rsidR="00ED6011" w:rsidRPr="00131682">
              <w:rPr>
                <w:rFonts w:asciiTheme="minorEastAsia" w:hAnsiTheme="minorEastAsia" w:cs="Times New Roman" w:hint="eastAsia"/>
                <w:color w:val="000000" w:themeColor="text1"/>
                <w:lang w:eastAsia="zh-CN"/>
              </w:rPr>
              <w:t>）</w:t>
            </w:r>
            <w:r w:rsidR="008853AB">
              <w:rPr>
                <w:rFonts w:asciiTheme="minorEastAsia" w:hAnsiTheme="minorEastAsia" w:cs="Times New Roman" w:hint="eastAsia"/>
                <w:color w:val="000000" w:themeColor="text1"/>
                <w:lang w:eastAsia="zh-CN"/>
              </w:rPr>
              <w:t>就可以辞职</w:t>
            </w:r>
            <w:r w:rsidR="00ED6011" w:rsidRPr="00131682">
              <w:rPr>
                <w:rFonts w:asciiTheme="minorEastAsia" w:hAnsiTheme="minorEastAsia" w:cs="Times New Roman" w:hint="eastAsia"/>
                <w:color w:val="000000" w:themeColor="text1"/>
                <w:lang w:eastAsia="zh-CN"/>
              </w:rPr>
              <w:t>而不受处罚？</w:t>
            </w:r>
          </w:p>
          <w:p w14:paraId="34B9C101" w14:textId="77777777" w:rsidR="0086292D" w:rsidRPr="00131682" w:rsidRDefault="0086292D" w:rsidP="000B370E">
            <w:pPr>
              <w:autoSpaceDE w:val="0"/>
              <w:autoSpaceDN w:val="0"/>
              <w:adjustRightInd w:val="0"/>
              <w:spacing w:before="40" w:after="0" w:line="240" w:lineRule="auto"/>
              <w:rPr>
                <w:rFonts w:asciiTheme="minorEastAsia" w:hAnsiTheme="minorEastAsia" w:cs="Times New Roman"/>
                <w:iCs/>
                <w:lang w:eastAsia="zh-CN"/>
              </w:rPr>
            </w:pPr>
          </w:p>
        </w:tc>
        <w:tc>
          <w:tcPr>
            <w:tcW w:w="622" w:type="dxa"/>
            <w:tcBorders>
              <w:top w:val="outset" w:sz="6" w:space="0" w:color="auto"/>
              <w:left w:val="outset" w:sz="6" w:space="0" w:color="auto"/>
              <w:bottom w:val="outset" w:sz="6" w:space="0" w:color="auto"/>
              <w:right w:val="outset" w:sz="6" w:space="0" w:color="auto"/>
            </w:tcBorders>
            <w:vAlign w:val="center"/>
          </w:tcPr>
          <w:p w14:paraId="552E2538" w14:textId="77777777" w:rsidR="0086292D" w:rsidRPr="00131682" w:rsidRDefault="0086292D"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656B7B9" w14:textId="77777777" w:rsidR="0086292D" w:rsidRPr="00131682" w:rsidRDefault="0086292D"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27D32101" w14:textId="77777777" w:rsidR="0086292D" w:rsidRPr="00131682" w:rsidRDefault="0086292D" w:rsidP="000B370E">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84083389"/>
              <w:placeholder>
                <w:docPart w:val="1D70618140C245CDA9458F1B86131264"/>
              </w:placeholder>
              <w:text/>
            </w:sdtPr>
            <w:sdtEndPr/>
            <w:sdtContent>
              <w:p w14:paraId="69A5F34F" w14:textId="77777777" w:rsidR="0086292D" w:rsidRPr="00131682" w:rsidRDefault="0086292D" w:rsidP="000B370E">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E7416A3" w14:textId="77777777" w:rsidR="0086292D" w:rsidRPr="00131682" w:rsidRDefault="0086292D" w:rsidP="000B370E">
            <w:pPr>
              <w:spacing w:after="0"/>
              <w:rPr>
                <w:rFonts w:asciiTheme="minorEastAsia" w:hAnsiTheme="minorEastAsia" w:cs="Times New Roman"/>
                <w:lang w:eastAsia="zh-CN"/>
              </w:rPr>
            </w:pPr>
          </w:p>
          <w:p w14:paraId="66952522" w14:textId="77777777" w:rsidR="0086292D" w:rsidRPr="00131682" w:rsidRDefault="0086292D" w:rsidP="000B370E">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97455188"/>
                <w:placeholder>
                  <w:docPart w:val="B80B52CFE09A439C941E0071C6CBE7FB"/>
                </w:placeholder>
                <w:text/>
              </w:sdtPr>
              <w:sdtEndPr/>
              <w:sdtContent>
                <w:r w:rsidRPr="00131682">
                  <w:rPr>
                    <w:rFonts w:asciiTheme="minorEastAsia" w:hAnsiTheme="minorEastAsia" w:cs="Times New Roman" w:hint="eastAsia"/>
                    <w:lang w:eastAsia="zh-CN"/>
                  </w:rPr>
                  <w:t>点击此处输入文字</w:t>
                </w:r>
              </w:sdtContent>
            </w:sdt>
          </w:p>
        </w:tc>
      </w:tr>
    </w:tbl>
    <w:p w14:paraId="5F48E571" w14:textId="2FDCDD16" w:rsidR="004D7A5C" w:rsidRDefault="004D7A5C" w:rsidP="008805B2">
      <w:pPr>
        <w:rPr>
          <w:rFonts w:asciiTheme="minorEastAsia" w:hAnsiTheme="minorEastAsia" w:cs="Times New Roman"/>
          <w:sz w:val="20"/>
          <w:szCs w:val="20"/>
          <w:lang w:eastAsia="zh-CN"/>
        </w:rPr>
      </w:pPr>
    </w:p>
    <w:p w14:paraId="471A6B4F" w14:textId="77777777" w:rsidR="004D7A5C" w:rsidRDefault="004D7A5C">
      <w:pPr>
        <w:rPr>
          <w:rFonts w:asciiTheme="minorEastAsia" w:hAnsiTheme="minorEastAsia" w:cs="Times New Roman"/>
          <w:sz w:val="20"/>
          <w:szCs w:val="20"/>
          <w:lang w:eastAsia="zh-CN"/>
        </w:rPr>
      </w:pPr>
      <w:r>
        <w:rPr>
          <w:rFonts w:asciiTheme="minorEastAsia" w:hAnsiTheme="minorEastAsia" w:cs="Times New Roman"/>
          <w:sz w:val="20"/>
          <w:szCs w:val="20"/>
          <w:lang w:eastAsia="zh-CN"/>
        </w:rPr>
        <w:br w:type="page"/>
      </w:r>
    </w:p>
    <w:p w14:paraId="4967D82C" w14:textId="77777777" w:rsidR="00E459F7" w:rsidRPr="00131682" w:rsidRDefault="00E459F7" w:rsidP="008805B2">
      <w:pPr>
        <w:rPr>
          <w:rFonts w:asciiTheme="minorEastAsia" w:hAnsiTheme="minorEastAsia" w:cs="Times New Roman"/>
          <w:sz w:val="20"/>
          <w:szCs w:val="20"/>
          <w:lang w:eastAsia="zh-CN"/>
        </w:rPr>
      </w:pPr>
    </w:p>
    <w:tbl>
      <w:tblPr>
        <w:tblW w:w="1017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170"/>
      </w:tblGrid>
      <w:tr w:rsidR="008805B2" w:rsidRPr="00131682" w14:paraId="005EA275" w14:textId="77777777" w:rsidTr="008040B0">
        <w:trPr>
          <w:trHeight w:val="610"/>
        </w:trPr>
        <w:tc>
          <w:tcPr>
            <w:tcW w:w="10170" w:type="dxa"/>
            <w:tcBorders>
              <w:top w:val="single" w:sz="8" w:space="0" w:color="auto"/>
              <w:left w:val="single" w:sz="8" w:space="0" w:color="auto"/>
              <w:bottom w:val="single" w:sz="8" w:space="0" w:color="auto"/>
              <w:right w:val="single" w:sz="8" w:space="0" w:color="auto"/>
            </w:tcBorders>
            <w:shd w:val="clear" w:color="auto" w:fill="B3B3B3"/>
          </w:tcPr>
          <w:p w14:paraId="0A970E80" w14:textId="77777777" w:rsidR="004761C4" w:rsidRPr="00131682" w:rsidRDefault="004761C4" w:rsidP="008040B0">
            <w:pPr>
              <w:pStyle w:val="Heading9"/>
              <w:ind w:firstLine="0"/>
              <w:rPr>
                <w:rFonts w:asciiTheme="minorEastAsia" w:eastAsiaTheme="minorEastAsia" w:hAnsiTheme="minorEastAsia" w:cs="Microsoft YaHei"/>
                <w:sz w:val="22"/>
                <w:szCs w:val="22"/>
                <w:lang w:eastAsia="zh-CN"/>
              </w:rPr>
            </w:pPr>
          </w:p>
          <w:p w14:paraId="601404F0" w14:textId="77777777" w:rsidR="008040B0" w:rsidRPr="00131682" w:rsidRDefault="00AA2C6F" w:rsidP="008040B0">
            <w:pPr>
              <w:pStyle w:val="Heading9"/>
              <w:ind w:firstLine="0"/>
              <w:rPr>
                <w:rFonts w:asciiTheme="minorEastAsia" w:eastAsiaTheme="minorEastAsia" w:hAnsiTheme="minorEastAsia" w:cs="Microsoft YaHei"/>
                <w:sz w:val="22"/>
                <w:szCs w:val="22"/>
                <w:lang w:eastAsia="zh-CN"/>
              </w:rPr>
            </w:pPr>
            <w:r w:rsidRPr="00131682">
              <w:rPr>
                <w:rFonts w:asciiTheme="minorEastAsia" w:eastAsiaTheme="minorEastAsia" w:hAnsiTheme="minorEastAsia" w:cs="Microsoft YaHei" w:hint="eastAsia"/>
                <w:sz w:val="22"/>
                <w:szCs w:val="22"/>
                <w:lang w:eastAsia="zh-CN"/>
              </w:rPr>
              <w:t>原则</w:t>
            </w:r>
            <w:r w:rsidR="00557D7F" w:rsidRPr="00131682">
              <w:rPr>
                <w:rFonts w:asciiTheme="minorEastAsia" w:eastAsiaTheme="minorEastAsia" w:hAnsiTheme="minorEastAsia" w:cs="Microsoft YaHei" w:hint="eastAsia"/>
                <w:sz w:val="22"/>
                <w:szCs w:val="22"/>
                <w:lang w:eastAsia="zh-CN"/>
              </w:rPr>
              <w:t>8</w:t>
            </w:r>
          </w:p>
          <w:p w14:paraId="7B0E4D1E" w14:textId="77777777" w:rsidR="004761C4" w:rsidRPr="00131682" w:rsidRDefault="004761C4" w:rsidP="004761C4">
            <w:pPr>
              <w:rPr>
                <w:rFonts w:asciiTheme="minorEastAsia" w:hAnsiTheme="minorEastAsia"/>
                <w:lang w:eastAsia="zh-CN"/>
              </w:rPr>
            </w:pPr>
          </w:p>
          <w:p w14:paraId="6EB1613F" w14:textId="77777777" w:rsidR="008805B2" w:rsidRPr="00131682" w:rsidRDefault="00F8501B" w:rsidP="008040B0">
            <w:pPr>
              <w:pStyle w:val="Heading9"/>
              <w:ind w:firstLine="0"/>
              <w:rPr>
                <w:rFonts w:asciiTheme="minorEastAsia" w:eastAsiaTheme="minorEastAsia" w:hAnsiTheme="minorEastAsia" w:cs="Microsoft YaHei"/>
                <w:caps/>
                <w:sz w:val="22"/>
                <w:szCs w:val="22"/>
                <w:lang w:eastAsia="zh-CN"/>
              </w:rPr>
            </w:pPr>
            <w:r w:rsidRPr="00131682">
              <w:rPr>
                <w:rFonts w:asciiTheme="minorEastAsia" w:eastAsiaTheme="minorEastAsia" w:hAnsiTheme="minorEastAsia" w:cs="Microsoft YaHei" w:hint="eastAsia"/>
                <w:caps/>
                <w:sz w:val="22"/>
                <w:szCs w:val="22"/>
                <w:lang w:eastAsia="zh-CN"/>
              </w:rPr>
              <w:t>健康与安全标准</w:t>
            </w:r>
          </w:p>
          <w:p w14:paraId="25EC96B7" w14:textId="77777777" w:rsidR="004761C4" w:rsidRPr="00131682" w:rsidRDefault="004761C4" w:rsidP="004761C4">
            <w:pPr>
              <w:rPr>
                <w:rFonts w:asciiTheme="minorEastAsia" w:hAnsiTheme="minorEastAsia"/>
                <w:lang w:eastAsia="zh-CN"/>
              </w:rPr>
            </w:pPr>
          </w:p>
        </w:tc>
      </w:tr>
      <w:tr w:rsidR="008805B2" w:rsidRPr="00131682" w14:paraId="363F93F0" w14:textId="77777777" w:rsidTr="008C1875">
        <w:trPr>
          <w:trHeight w:val="700"/>
        </w:trPr>
        <w:tc>
          <w:tcPr>
            <w:tcW w:w="10170" w:type="dxa"/>
            <w:tcBorders>
              <w:top w:val="single" w:sz="8" w:space="0" w:color="auto"/>
              <w:left w:val="single" w:sz="8" w:space="0" w:color="auto"/>
              <w:bottom w:val="single" w:sz="8" w:space="0" w:color="auto"/>
              <w:right w:val="single" w:sz="8" w:space="0" w:color="auto"/>
            </w:tcBorders>
          </w:tcPr>
          <w:p w14:paraId="498B09EA" w14:textId="2CEC02FE" w:rsidR="00FE10A9" w:rsidRDefault="00F8501B" w:rsidP="00FE10A9">
            <w:pPr>
              <w:jc w:val="both"/>
              <w:rPr>
                <w:rFonts w:asciiTheme="minorEastAsia" w:hAnsiTheme="minorEastAsia" w:cs="Times New Roman"/>
                <w:b/>
                <w:iCs/>
                <w:lang w:eastAsia="zh-CN"/>
              </w:rPr>
            </w:pPr>
            <w:r w:rsidRPr="00D63984">
              <w:rPr>
                <w:rFonts w:asciiTheme="minorEastAsia" w:hAnsiTheme="minorEastAsia" w:cs="Times New Roman" w:hint="eastAsia"/>
                <w:b/>
                <w:iCs/>
                <w:lang w:eastAsia="zh-CN"/>
              </w:rPr>
              <w:t>企业须提供一个安全和健康的工作环境。若企业</w:t>
            </w:r>
            <w:r w:rsidR="00FE10A9" w:rsidRPr="00FE10A9">
              <w:rPr>
                <w:rFonts w:asciiTheme="minorEastAsia" w:hAnsiTheme="minorEastAsia" w:cs="Times New Roman" w:hint="eastAsia"/>
                <w:b/>
                <w:iCs/>
                <w:lang w:eastAsia="zh-CN"/>
              </w:rPr>
              <w:t>为</w:t>
            </w:r>
            <w:r w:rsidRPr="00D63984">
              <w:rPr>
                <w:rFonts w:asciiTheme="minorEastAsia" w:hAnsiTheme="minorEastAsia" w:cs="Times New Roman" w:hint="eastAsia"/>
                <w:b/>
                <w:iCs/>
                <w:lang w:eastAsia="zh-CN"/>
              </w:rPr>
              <w:t>员工提供</w:t>
            </w:r>
            <w:r w:rsidR="004D7A5C">
              <w:rPr>
                <w:rFonts w:asciiTheme="minorEastAsia" w:hAnsiTheme="minorEastAsia" w:cs="Times New Roman" w:hint="eastAsia"/>
                <w:b/>
                <w:iCs/>
                <w:lang w:eastAsia="zh-CN"/>
              </w:rPr>
              <w:t>宿舍</w:t>
            </w:r>
            <w:r w:rsidRPr="00D63984">
              <w:rPr>
                <w:rFonts w:asciiTheme="minorEastAsia" w:hAnsiTheme="minorEastAsia" w:cs="Times New Roman" w:hint="eastAsia"/>
                <w:b/>
                <w:iCs/>
                <w:lang w:eastAsia="zh-CN"/>
              </w:rPr>
              <w:t>，</w:t>
            </w:r>
            <w:r w:rsidR="00FE10A9" w:rsidRPr="00FE10A9">
              <w:rPr>
                <w:rFonts w:asciiTheme="minorEastAsia" w:hAnsiTheme="minorEastAsia" w:cs="Times New Roman" w:hint="eastAsia"/>
                <w:b/>
                <w:iCs/>
                <w:lang w:eastAsia="zh-CN"/>
              </w:rPr>
              <w:t>将</w:t>
            </w:r>
            <w:r w:rsidR="004D7A5C">
              <w:rPr>
                <w:rFonts w:asciiTheme="minorEastAsia" w:hAnsiTheme="minorEastAsia" w:cs="Times New Roman" w:hint="eastAsia"/>
                <w:b/>
                <w:iCs/>
                <w:lang w:eastAsia="zh-CN"/>
              </w:rPr>
              <w:t>保证</w:t>
            </w:r>
            <w:r w:rsidR="00FE10A9" w:rsidRPr="00FE10A9">
              <w:rPr>
                <w:rFonts w:asciiTheme="minorEastAsia" w:hAnsiTheme="minorEastAsia" w:cs="Times New Roman" w:hint="eastAsia"/>
                <w:b/>
                <w:iCs/>
                <w:lang w:eastAsia="zh-CN"/>
              </w:rPr>
              <w:t>提</w:t>
            </w:r>
            <w:r w:rsidR="004D7A5C">
              <w:rPr>
                <w:rFonts w:asciiTheme="minorEastAsia" w:hAnsiTheme="minorEastAsia" w:cs="Times New Roman" w:hint="eastAsia"/>
                <w:b/>
                <w:iCs/>
                <w:lang w:eastAsia="zh-CN"/>
              </w:rPr>
              <w:t>宿舍</w:t>
            </w:r>
            <w:r w:rsidR="00FE10A9" w:rsidRPr="00FE10A9">
              <w:rPr>
                <w:rFonts w:asciiTheme="minorEastAsia" w:hAnsiTheme="minorEastAsia" w:cs="Times New Roman" w:hint="eastAsia"/>
                <w:b/>
                <w:iCs/>
                <w:lang w:eastAsia="zh-CN"/>
              </w:rPr>
              <w:t>安全</w:t>
            </w:r>
            <w:r w:rsidR="004D7A5C">
              <w:rPr>
                <w:rFonts w:asciiTheme="minorEastAsia" w:hAnsiTheme="minorEastAsia" w:cs="Times New Roman" w:hint="eastAsia"/>
                <w:b/>
                <w:iCs/>
                <w:lang w:eastAsia="zh-CN"/>
              </w:rPr>
              <w:t>及</w:t>
            </w:r>
            <w:r w:rsidR="00FE10A9" w:rsidRPr="004D7A5C">
              <w:rPr>
                <w:rFonts w:asciiTheme="minorEastAsia" w:hAnsiTheme="minorEastAsia" w:cs="Times New Roman" w:hint="eastAsia"/>
                <w:b/>
                <w:iCs/>
                <w:color w:val="000000" w:themeColor="text1"/>
                <w:lang w:eastAsia="zh-CN"/>
              </w:rPr>
              <w:t>卫生。</w:t>
            </w:r>
          </w:p>
          <w:p w14:paraId="760844AD" w14:textId="6D375B32" w:rsidR="008805B2" w:rsidRPr="00D63984" w:rsidRDefault="00F8501B" w:rsidP="00FE10A9">
            <w:pPr>
              <w:jc w:val="both"/>
              <w:rPr>
                <w:rFonts w:asciiTheme="minorEastAsia" w:hAnsiTheme="minorEastAsia" w:cs="Times New Roman"/>
                <w:b/>
                <w:i/>
                <w:iCs/>
                <w:color w:val="FF0000"/>
                <w:lang w:eastAsia="zh-CN"/>
              </w:rPr>
            </w:pPr>
            <w:r w:rsidRPr="00D63984">
              <w:rPr>
                <w:rFonts w:asciiTheme="minorEastAsia" w:hAnsiTheme="minorEastAsia" w:cs="Times New Roman" w:hint="eastAsia"/>
                <w:b/>
                <w:i/>
                <w:iCs/>
                <w:lang w:eastAsia="zh-CN"/>
              </w:rPr>
              <w:t>企业将为员工提供一个安全、干净、健康和高效的工作场所。企业应该优先将员工的健康安全列在首位，并积极处理可能发生的安全问题。这将包括很多不同要求，如</w:t>
            </w:r>
            <w:proofErr w:type="gramStart"/>
            <w:r w:rsidRPr="00D63984">
              <w:rPr>
                <w:rFonts w:asciiTheme="minorEastAsia" w:hAnsiTheme="minorEastAsia" w:cs="Times New Roman" w:hint="eastAsia"/>
                <w:b/>
                <w:i/>
                <w:iCs/>
                <w:lang w:eastAsia="zh-CN"/>
              </w:rPr>
              <w:t>确</w:t>
            </w:r>
            <w:r w:rsidR="00C51BFA">
              <w:rPr>
                <w:rFonts w:asciiTheme="minorEastAsia" w:hAnsiTheme="minorEastAsia" w:cs="Times New Roman" w:hint="eastAsia"/>
                <w:b/>
                <w:i/>
                <w:iCs/>
                <w:lang w:eastAsia="zh-CN"/>
              </w:rPr>
              <w:t>提供</w:t>
            </w:r>
            <w:proofErr w:type="gramEnd"/>
            <w:r w:rsidRPr="00D63984">
              <w:rPr>
                <w:rFonts w:asciiTheme="minorEastAsia" w:hAnsiTheme="minorEastAsia" w:cs="Times New Roman" w:hint="eastAsia"/>
                <w:b/>
                <w:i/>
                <w:iCs/>
                <w:lang w:eastAsia="zh-CN"/>
              </w:rPr>
              <w:t>干净</w:t>
            </w:r>
            <w:r w:rsidR="00C51BFA">
              <w:rPr>
                <w:rFonts w:asciiTheme="minorEastAsia" w:hAnsiTheme="minorEastAsia" w:cs="Times New Roman" w:hint="eastAsia"/>
                <w:b/>
                <w:i/>
                <w:iCs/>
                <w:lang w:eastAsia="zh-CN"/>
              </w:rPr>
              <w:t>（及</w:t>
            </w:r>
            <w:r w:rsidR="00C51BFA" w:rsidRPr="00D63984">
              <w:rPr>
                <w:rFonts w:asciiTheme="minorEastAsia" w:hAnsiTheme="minorEastAsia" w:cs="Times New Roman" w:hint="eastAsia"/>
                <w:b/>
                <w:i/>
                <w:iCs/>
                <w:lang w:eastAsia="zh-CN"/>
              </w:rPr>
              <w:t>免费</w:t>
            </w:r>
            <w:r w:rsidR="00C51BFA">
              <w:rPr>
                <w:rFonts w:asciiTheme="minorEastAsia" w:hAnsiTheme="minorEastAsia" w:cs="Times New Roman" w:hint="eastAsia"/>
                <w:b/>
                <w:i/>
                <w:iCs/>
                <w:lang w:eastAsia="zh-CN"/>
              </w:rPr>
              <w:t>）</w:t>
            </w:r>
            <w:r w:rsidRPr="00D63984">
              <w:rPr>
                <w:rFonts w:asciiTheme="minorEastAsia" w:hAnsiTheme="minorEastAsia" w:cs="Times New Roman" w:hint="eastAsia"/>
                <w:b/>
                <w:i/>
                <w:iCs/>
                <w:lang w:eastAsia="zh-CN"/>
              </w:rPr>
              <w:t>的饮用水，足够的医疗资源</w:t>
            </w:r>
            <w:r w:rsidRPr="00D3221A">
              <w:rPr>
                <w:rFonts w:asciiTheme="minorEastAsia" w:hAnsiTheme="minorEastAsia" w:cs="Times New Roman" w:hint="eastAsia"/>
                <w:b/>
                <w:i/>
                <w:iCs/>
                <w:color w:val="000000" w:themeColor="text1"/>
                <w:lang w:eastAsia="zh-CN"/>
              </w:rPr>
              <w:t>、</w:t>
            </w:r>
            <w:r w:rsidR="00FE10A9" w:rsidRPr="00D3221A">
              <w:rPr>
                <w:rFonts w:asciiTheme="minorEastAsia" w:hAnsiTheme="minorEastAsia" w:cs="Times New Roman" w:hint="eastAsia"/>
                <w:b/>
                <w:i/>
                <w:iCs/>
                <w:color w:val="000000" w:themeColor="text1"/>
                <w:lang w:eastAsia="zh-CN"/>
              </w:rPr>
              <w:t>消防出口和安全设备、照明良好且舒适的工作站</w:t>
            </w:r>
            <w:r w:rsidRPr="00D3221A">
              <w:rPr>
                <w:rFonts w:asciiTheme="minorEastAsia" w:hAnsiTheme="minorEastAsia" w:cs="Times New Roman" w:hint="eastAsia"/>
                <w:b/>
                <w:i/>
                <w:iCs/>
                <w:color w:val="000000" w:themeColor="text1"/>
                <w:lang w:eastAsia="zh-CN"/>
              </w:rPr>
              <w:t>台</w:t>
            </w:r>
            <w:r w:rsidRPr="00D63984">
              <w:rPr>
                <w:rFonts w:asciiTheme="minorEastAsia" w:hAnsiTheme="minorEastAsia" w:cs="Times New Roman" w:hint="eastAsia"/>
                <w:b/>
                <w:i/>
                <w:iCs/>
                <w:lang w:eastAsia="zh-CN"/>
              </w:rPr>
              <w:t>，干净的洗手间等。另外，企业应该充分培训员工如何安全</w:t>
            </w:r>
            <w:r w:rsidR="00FE10A9" w:rsidRPr="00C51BFA">
              <w:rPr>
                <w:rFonts w:asciiTheme="minorEastAsia" w:hAnsiTheme="minorEastAsia" w:cs="Times New Roman" w:hint="eastAsia"/>
                <w:b/>
                <w:i/>
                <w:iCs/>
                <w:lang w:eastAsia="zh-CN"/>
              </w:rPr>
              <w:t>执行</w:t>
            </w:r>
            <w:r w:rsidR="00FE10A9" w:rsidRPr="00FE10A9">
              <w:rPr>
                <w:rFonts w:asciiTheme="minorEastAsia" w:hAnsiTheme="minorEastAsia" w:cs="Times New Roman" w:hint="eastAsia"/>
                <w:b/>
                <w:i/>
                <w:iCs/>
                <w:lang w:eastAsia="zh-CN"/>
              </w:rPr>
              <w:t>工作</w:t>
            </w:r>
            <w:r w:rsidRPr="00D63984">
              <w:rPr>
                <w:rFonts w:asciiTheme="minorEastAsia" w:hAnsiTheme="minorEastAsia" w:cs="Times New Roman" w:hint="eastAsia"/>
                <w:b/>
                <w:i/>
                <w:iCs/>
                <w:lang w:eastAsia="zh-CN"/>
              </w:rPr>
              <w:t>。</w:t>
            </w:r>
          </w:p>
        </w:tc>
      </w:tr>
    </w:tbl>
    <w:p w14:paraId="401B3807" w14:textId="77777777" w:rsidR="008805B2" w:rsidRPr="00131682" w:rsidRDefault="008805B2" w:rsidP="00CB7FB4">
      <w:pPr>
        <w:spacing w:after="0" w:line="240" w:lineRule="auto"/>
        <w:rPr>
          <w:rFonts w:asciiTheme="minorEastAsia" w:hAnsiTheme="minorEastAsia" w:cs="Times New Roman"/>
          <w:sz w:val="20"/>
          <w:szCs w:val="20"/>
          <w:lang w:eastAsia="zh-CN"/>
        </w:rPr>
      </w:pPr>
    </w:p>
    <w:tbl>
      <w:tblPr>
        <w:tblW w:w="1017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418"/>
        <w:gridCol w:w="11"/>
        <w:gridCol w:w="603"/>
        <w:gridCol w:w="630"/>
        <w:gridCol w:w="630"/>
        <w:gridCol w:w="13"/>
        <w:gridCol w:w="3854"/>
        <w:gridCol w:w="11"/>
      </w:tblGrid>
      <w:tr w:rsidR="004B42D2" w:rsidRPr="00131682" w14:paraId="3EF08122" w14:textId="77777777" w:rsidTr="00675E18">
        <w:trPr>
          <w:tblHeader/>
          <w:tblCellSpacing w:w="0" w:type="dxa"/>
          <w:jc w:val="center"/>
        </w:trPr>
        <w:tc>
          <w:tcPr>
            <w:tcW w:w="4418" w:type="dxa"/>
            <w:tcBorders>
              <w:top w:val="outset" w:sz="6" w:space="0" w:color="auto"/>
              <w:left w:val="outset" w:sz="6" w:space="0" w:color="auto"/>
              <w:bottom w:val="outset" w:sz="6" w:space="0" w:color="auto"/>
              <w:right w:val="outset" w:sz="6" w:space="0" w:color="auto"/>
            </w:tcBorders>
            <w:shd w:val="clear" w:color="auto" w:fill="CCCCCC"/>
            <w:vAlign w:val="center"/>
          </w:tcPr>
          <w:p w14:paraId="6F413636" w14:textId="77777777" w:rsidR="004B42D2" w:rsidRPr="00131682" w:rsidRDefault="004B42D2" w:rsidP="00563850">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614"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33C9B55F" w14:textId="77777777" w:rsidR="004B42D2" w:rsidRPr="00131682" w:rsidRDefault="004B42D2" w:rsidP="00563850">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5C3FCBCF" w14:textId="77777777" w:rsidR="004B42D2" w:rsidRPr="00131682" w:rsidRDefault="004B42D2" w:rsidP="00563850">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43"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167ABD49" w14:textId="77777777" w:rsidR="004B42D2" w:rsidRPr="00131682" w:rsidRDefault="0052391B" w:rsidP="00563850">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865"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7DBC615F" w14:textId="77777777" w:rsidR="004B42D2" w:rsidRPr="00131682" w:rsidRDefault="004B42D2" w:rsidP="00675E18">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注释</w:t>
            </w:r>
          </w:p>
        </w:tc>
      </w:tr>
      <w:tr w:rsidR="004B42D2" w:rsidRPr="00131682" w14:paraId="6BE7FABF" w14:textId="77777777" w:rsidTr="00675E18">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B96C680" w14:textId="77777777" w:rsidR="004B42D2" w:rsidRPr="00131682" w:rsidRDefault="004B42D2" w:rsidP="00563850">
            <w:pPr>
              <w:numPr>
                <w:ilvl w:val="0"/>
                <w:numId w:val="13"/>
              </w:numPr>
              <w:autoSpaceDE w:val="0"/>
              <w:autoSpaceDN w:val="0"/>
              <w:adjustRightInd w:val="0"/>
              <w:spacing w:before="40" w:after="0" w:line="240" w:lineRule="auto"/>
              <w:ind w:firstLine="6"/>
              <w:rPr>
                <w:rFonts w:asciiTheme="minorEastAsia" w:hAnsiTheme="minorEastAsia" w:cs="Times New Roman"/>
                <w:lang w:eastAsia="zh-CN"/>
              </w:rPr>
            </w:pPr>
            <w:r w:rsidRPr="00131682">
              <w:rPr>
                <w:rFonts w:asciiTheme="minorEastAsia" w:hAnsiTheme="minorEastAsia" w:cs="Times New Roman"/>
                <w:iCs/>
                <w:lang w:eastAsia="zh-CN"/>
              </w:rPr>
              <w:t>8.1</w:t>
            </w:r>
            <w:r w:rsidR="003041E3" w:rsidRPr="00131682">
              <w:rPr>
                <w:rFonts w:asciiTheme="minorEastAsia" w:hAnsiTheme="minorEastAsia" w:cs="Times New Roman" w:hint="eastAsia"/>
                <w:iCs/>
                <w:lang w:eastAsia="zh-CN"/>
              </w:rPr>
              <w:t xml:space="preserve">企业是否符合所有有关健康安全法规规范的要求? </w:t>
            </w:r>
          </w:p>
          <w:p w14:paraId="5249EB79" w14:textId="77777777" w:rsidR="00AA00FB" w:rsidRPr="00131682" w:rsidRDefault="00AA00FB" w:rsidP="00563850">
            <w:pPr>
              <w:autoSpaceDE w:val="0"/>
              <w:autoSpaceDN w:val="0"/>
              <w:adjustRightInd w:val="0"/>
              <w:spacing w:before="40" w:after="0" w:line="240" w:lineRule="auto"/>
              <w:rPr>
                <w:rFonts w:asciiTheme="minorEastAsia" w:hAnsiTheme="minorEastAsia" w:cs="Times New Roman"/>
                <w:lang w:eastAsia="zh-CN"/>
              </w:rPr>
            </w:pPr>
          </w:p>
          <w:p w14:paraId="78DB6C07" w14:textId="77777777" w:rsidR="004B42D2" w:rsidRPr="00131682" w:rsidRDefault="00101C4C" w:rsidP="00563850">
            <w:pPr>
              <w:numPr>
                <w:ilvl w:val="0"/>
                <w:numId w:val="13"/>
              </w:numPr>
              <w:autoSpaceDE w:val="0"/>
              <w:autoSpaceDN w:val="0"/>
              <w:adjustRightInd w:val="0"/>
              <w:spacing w:before="40" w:after="0" w:line="240" w:lineRule="auto"/>
              <w:ind w:firstLine="6"/>
              <w:rPr>
                <w:rFonts w:asciiTheme="minorEastAsia" w:hAnsiTheme="minorEastAsia" w:cs="Times New Roman"/>
                <w:lang w:eastAsia="zh-CN"/>
              </w:rPr>
            </w:pPr>
            <w:r w:rsidRPr="00563850">
              <w:rPr>
                <w:rFonts w:asciiTheme="minorEastAsia" w:hAnsiTheme="minorEastAsia" w:cs="Times New Roman" w:hint="eastAsia"/>
                <w:color w:val="000000" w:themeColor="text1"/>
                <w:lang w:eastAsia="zh-CN"/>
              </w:rPr>
              <w:t>请提供客观证据来支持您的回答。</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4CC380A"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98E95E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E197038"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62697711"/>
              <w:placeholder>
                <w:docPart w:val="0A5D9CD7900446738F6CCA1E1996E9D1"/>
              </w:placeholder>
              <w:text/>
            </w:sdtPr>
            <w:sdtEndPr/>
            <w:sdtContent>
              <w:p w14:paraId="60F30243" w14:textId="77777777" w:rsidR="004B42D2" w:rsidRPr="00131682" w:rsidRDefault="00FB43B8"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5AAB029" w14:textId="77777777" w:rsidR="00FF5ACB" w:rsidRPr="00131682" w:rsidRDefault="00FF5ACB" w:rsidP="00675E18">
            <w:pPr>
              <w:spacing w:after="0"/>
              <w:rPr>
                <w:rFonts w:asciiTheme="minorEastAsia" w:hAnsiTheme="minorEastAsia" w:cs="Times New Roman"/>
                <w:lang w:eastAsia="zh-CN"/>
              </w:rPr>
            </w:pPr>
          </w:p>
          <w:p w14:paraId="6034FD58" w14:textId="77777777" w:rsidR="004B42D2" w:rsidRPr="00131682" w:rsidRDefault="001A60BE"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21985414"/>
                <w:placeholder>
                  <w:docPart w:val="C6E1CB9BC10540A09CB5845C2C83DAC4"/>
                </w:placeholder>
                <w:text/>
              </w:sdtPr>
              <w:sdtEndPr/>
              <w:sdtContent>
                <w:r w:rsidR="00FB43B8" w:rsidRPr="00131682">
                  <w:rPr>
                    <w:rFonts w:asciiTheme="minorEastAsia" w:hAnsiTheme="minorEastAsia" w:cs="Times New Roman" w:hint="eastAsia"/>
                    <w:lang w:eastAsia="zh-CN"/>
                  </w:rPr>
                  <w:t>点击此处输入文字</w:t>
                </w:r>
              </w:sdtContent>
            </w:sdt>
          </w:p>
        </w:tc>
      </w:tr>
      <w:tr w:rsidR="004B42D2" w:rsidRPr="00131682" w14:paraId="296E1943" w14:textId="77777777" w:rsidTr="00675E18">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D8B732A" w14:textId="77777777" w:rsidR="00FE10A9" w:rsidRDefault="004B42D2" w:rsidP="00563850">
            <w:pPr>
              <w:numPr>
                <w:ilvl w:val="0"/>
                <w:numId w:val="13"/>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8.2</w:t>
            </w:r>
            <w:r w:rsidR="004223E3" w:rsidRPr="00131682">
              <w:rPr>
                <w:rFonts w:asciiTheme="minorEastAsia" w:hAnsiTheme="minorEastAsia" w:cs="Times New Roman"/>
                <w:iCs/>
                <w:lang w:eastAsia="zh-CN"/>
              </w:rPr>
              <w:t xml:space="preserve"> </w:t>
            </w:r>
            <w:r w:rsidR="003041E3" w:rsidRPr="00131682">
              <w:rPr>
                <w:rFonts w:asciiTheme="minorEastAsia" w:hAnsiTheme="minorEastAsia" w:cs="Times New Roman" w:hint="eastAsia"/>
                <w:iCs/>
                <w:lang w:eastAsia="zh-CN"/>
              </w:rPr>
              <w:t xml:space="preserve">企业是否持有当地和中央政府颁发的所有相关的健康安全证书/许可证，消防安全证书/许可证，保险政策以及任何相关的官方信件或文件?  </w:t>
            </w:r>
          </w:p>
          <w:p w14:paraId="29CDDCD0" w14:textId="77777777" w:rsidR="004B42D2" w:rsidRPr="00FE10A9" w:rsidRDefault="00FF1C4E" w:rsidP="00563850">
            <w:pPr>
              <w:numPr>
                <w:ilvl w:val="0"/>
                <w:numId w:val="13"/>
              </w:numPr>
              <w:autoSpaceDE w:val="0"/>
              <w:autoSpaceDN w:val="0"/>
              <w:adjustRightInd w:val="0"/>
              <w:spacing w:before="40" w:after="0" w:line="240" w:lineRule="auto"/>
              <w:ind w:firstLine="6"/>
              <w:rPr>
                <w:rFonts w:asciiTheme="minorEastAsia" w:hAnsiTheme="minorEastAsia" w:cs="Times New Roman"/>
                <w:iCs/>
                <w:lang w:eastAsia="zh-CN"/>
              </w:rPr>
            </w:pPr>
            <w:r w:rsidRPr="00FE10A9">
              <w:rPr>
                <w:rFonts w:asciiTheme="minorEastAsia" w:hAnsiTheme="minorEastAsia" w:cs="Times New Roman" w:hint="eastAsia"/>
                <w:iCs/>
                <w:lang w:eastAsia="zh-CN"/>
              </w:rPr>
              <w:t>（</w:t>
            </w:r>
            <w:r w:rsidR="003041E3" w:rsidRPr="00FE10A9">
              <w:rPr>
                <w:rFonts w:asciiTheme="minorEastAsia" w:hAnsiTheme="minorEastAsia" w:cs="Times New Roman" w:hint="eastAsia"/>
                <w:iCs/>
                <w:lang w:eastAsia="zh-CN"/>
              </w:rPr>
              <w:t>请列出有关证书（消防，安全，建筑物等）的号码和到期日。</w:t>
            </w:r>
            <w:r w:rsidRPr="00FE10A9">
              <w:rPr>
                <w:rFonts w:asciiTheme="minorEastAsia" w:hAnsiTheme="minorEastAsia" w:cs="Times New Roman" w:hint="eastAsia"/>
                <w:iCs/>
                <w:lang w:eastAsia="zh-CN"/>
              </w:rPr>
              <w:t>）</w:t>
            </w:r>
          </w:p>
          <w:p w14:paraId="599CE723" w14:textId="77777777" w:rsidR="004B42D2" w:rsidRPr="00131682" w:rsidRDefault="004B42D2" w:rsidP="00563850">
            <w:pPr>
              <w:numPr>
                <w:ilvl w:val="0"/>
                <w:numId w:val="13"/>
              </w:numPr>
              <w:autoSpaceDE w:val="0"/>
              <w:autoSpaceDN w:val="0"/>
              <w:adjustRightInd w:val="0"/>
              <w:spacing w:before="40" w:after="0" w:line="240" w:lineRule="auto"/>
              <w:ind w:firstLine="6"/>
              <w:rPr>
                <w:rFonts w:asciiTheme="minorEastAsia" w:hAnsiTheme="minorEastAsia" w:cs="Times New Roman"/>
                <w:iCs/>
                <w:lang w:eastAsia="zh-CN"/>
              </w:rPr>
            </w:pP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35BFFCE"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B7176BA"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AE47ED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00782290"/>
              <w:placeholder>
                <w:docPart w:val="31708E11BCE24E95B65D7B7780D2C3FC"/>
              </w:placeholder>
              <w:text/>
            </w:sdtPr>
            <w:sdtEndPr/>
            <w:sdtContent>
              <w:p w14:paraId="6AE2933C" w14:textId="77777777" w:rsidR="004B42D2" w:rsidRPr="00131682" w:rsidRDefault="00FB43B8"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137472E" w14:textId="77777777" w:rsidR="00FF5ACB" w:rsidRPr="00131682" w:rsidRDefault="00FF5ACB" w:rsidP="00675E18">
            <w:pPr>
              <w:spacing w:after="0"/>
              <w:rPr>
                <w:rFonts w:asciiTheme="minorEastAsia" w:hAnsiTheme="minorEastAsia" w:cs="Times New Roman"/>
                <w:lang w:eastAsia="zh-CN"/>
              </w:rPr>
            </w:pPr>
          </w:p>
          <w:p w14:paraId="10B27639" w14:textId="77777777" w:rsidR="004B42D2" w:rsidRPr="00131682" w:rsidRDefault="001A60BE"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61049776"/>
                <w:placeholder>
                  <w:docPart w:val="257B7362220B41BFB6B39B6DCCE29BBF"/>
                </w:placeholder>
                <w:text/>
              </w:sdtPr>
              <w:sdtEndPr/>
              <w:sdtContent>
                <w:r w:rsidR="00FB43B8" w:rsidRPr="00131682">
                  <w:rPr>
                    <w:rFonts w:asciiTheme="minorEastAsia" w:hAnsiTheme="minorEastAsia" w:cs="Times New Roman" w:hint="eastAsia"/>
                    <w:lang w:eastAsia="zh-CN"/>
                  </w:rPr>
                  <w:t>点击此处输入文字</w:t>
                </w:r>
              </w:sdtContent>
            </w:sdt>
          </w:p>
        </w:tc>
      </w:tr>
      <w:tr w:rsidR="004B42D2" w:rsidRPr="00131682" w14:paraId="70FC2FDF" w14:textId="77777777" w:rsidTr="00675E18">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FCBEDC9" w14:textId="77777777" w:rsidR="004B42D2" w:rsidRPr="00131682" w:rsidRDefault="004B42D2" w:rsidP="00563850">
            <w:pPr>
              <w:numPr>
                <w:ilvl w:val="0"/>
                <w:numId w:val="13"/>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8.3</w:t>
            </w:r>
            <w:r w:rsidR="004223E3" w:rsidRPr="00131682">
              <w:rPr>
                <w:rFonts w:asciiTheme="minorEastAsia" w:hAnsiTheme="minorEastAsia" w:cs="Times New Roman"/>
                <w:iCs/>
                <w:lang w:eastAsia="zh-CN"/>
              </w:rPr>
              <w:t xml:space="preserve"> </w:t>
            </w:r>
            <w:r w:rsidR="008607D5" w:rsidRPr="00131682">
              <w:rPr>
                <w:rFonts w:asciiTheme="minorEastAsia" w:hAnsiTheme="minorEastAsia" w:cs="Times New Roman" w:hint="eastAsia"/>
                <w:iCs/>
                <w:lang w:eastAsia="zh-CN"/>
              </w:rPr>
              <w:t xml:space="preserve">企业是否对健康安全体系包括消防安全进行内部监控，来确保符合书面的程序和步骤并符合所有相关法规的要求? </w:t>
            </w:r>
          </w:p>
          <w:p w14:paraId="4D6E3F0A" w14:textId="77777777" w:rsidR="008607D5" w:rsidRPr="00131682" w:rsidRDefault="008607D5" w:rsidP="00563850">
            <w:pPr>
              <w:numPr>
                <w:ilvl w:val="0"/>
                <w:numId w:val="13"/>
              </w:numPr>
              <w:autoSpaceDE w:val="0"/>
              <w:autoSpaceDN w:val="0"/>
              <w:adjustRightInd w:val="0"/>
              <w:spacing w:before="40" w:after="0" w:line="240" w:lineRule="auto"/>
              <w:ind w:firstLine="6"/>
              <w:rPr>
                <w:rFonts w:asciiTheme="minorEastAsia" w:hAnsiTheme="minorEastAsia" w:cs="Times New Roman"/>
                <w:iCs/>
                <w:lang w:eastAsia="zh-CN"/>
              </w:rPr>
            </w:pPr>
          </w:p>
          <w:p w14:paraId="197548C3" w14:textId="77777777" w:rsidR="004B42D2" w:rsidRPr="00131682" w:rsidRDefault="00101C4C" w:rsidP="00563850">
            <w:pPr>
              <w:numPr>
                <w:ilvl w:val="0"/>
                <w:numId w:val="13"/>
              </w:numPr>
              <w:autoSpaceDE w:val="0"/>
              <w:autoSpaceDN w:val="0"/>
              <w:adjustRightInd w:val="0"/>
              <w:spacing w:before="40" w:after="0" w:line="240" w:lineRule="auto"/>
              <w:ind w:firstLine="6"/>
              <w:rPr>
                <w:rFonts w:asciiTheme="minorEastAsia" w:hAnsiTheme="minorEastAsia" w:cs="Times New Roman"/>
                <w:iCs/>
                <w:lang w:eastAsia="zh-CN"/>
              </w:rPr>
            </w:pPr>
            <w:r w:rsidRPr="008157D0">
              <w:rPr>
                <w:rFonts w:asciiTheme="minorEastAsia" w:hAnsiTheme="minorEastAsia" w:cs="Times New Roman" w:hint="eastAsia"/>
                <w:color w:val="000000" w:themeColor="text1"/>
                <w:lang w:eastAsia="zh-CN"/>
              </w:rPr>
              <w:t>请提供客观证据来支持您的回答。</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3752A6B"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0E932F3"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D545338"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8429803"/>
              <w:placeholder>
                <w:docPart w:val="BD8DA4EFCB8B425382A85DB35A7E4746"/>
              </w:placeholder>
              <w:text/>
            </w:sdtPr>
            <w:sdtEndPr/>
            <w:sdtContent>
              <w:p w14:paraId="770954FF" w14:textId="77777777" w:rsidR="004B42D2" w:rsidRPr="00131682" w:rsidRDefault="00FB43B8"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C0EB52F" w14:textId="77777777" w:rsidR="004B42D2" w:rsidRPr="00131682" w:rsidRDefault="004B42D2" w:rsidP="00675E18">
            <w:pPr>
              <w:spacing w:after="0"/>
              <w:rPr>
                <w:rFonts w:asciiTheme="minorEastAsia" w:hAnsiTheme="minorEastAsia" w:cs="Times New Roman"/>
                <w:lang w:eastAsia="zh-CN"/>
              </w:rPr>
            </w:pPr>
          </w:p>
          <w:p w14:paraId="1B499595" w14:textId="77777777" w:rsidR="004B42D2" w:rsidRPr="00131682" w:rsidRDefault="001A60BE"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64684654"/>
                <w:placeholder>
                  <w:docPart w:val="6552A251EA9B41F8BF9044BD4F274248"/>
                </w:placeholder>
                <w:text/>
              </w:sdtPr>
              <w:sdtEndPr/>
              <w:sdtContent>
                <w:r w:rsidR="00FB43B8" w:rsidRPr="00131682">
                  <w:rPr>
                    <w:rFonts w:asciiTheme="minorEastAsia" w:hAnsiTheme="minorEastAsia" w:cs="Times New Roman" w:hint="eastAsia"/>
                    <w:lang w:eastAsia="zh-CN"/>
                  </w:rPr>
                  <w:t>点击此处输入文字</w:t>
                </w:r>
              </w:sdtContent>
            </w:sdt>
          </w:p>
        </w:tc>
      </w:tr>
      <w:tr w:rsidR="004B42D2" w:rsidRPr="00131682" w14:paraId="580DE873" w14:textId="77777777" w:rsidTr="00675E18">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5C56770" w14:textId="77777777" w:rsidR="00CA4F13" w:rsidRPr="00131682" w:rsidRDefault="004B42D2" w:rsidP="00563850">
            <w:pPr>
              <w:numPr>
                <w:ilvl w:val="0"/>
                <w:numId w:val="13"/>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8.4a</w:t>
            </w:r>
            <w:r w:rsidR="004223E3" w:rsidRPr="00131682">
              <w:rPr>
                <w:rFonts w:asciiTheme="minorEastAsia" w:hAnsiTheme="minorEastAsia" w:cs="Times New Roman"/>
                <w:iCs/>
                <w:lang w:eastAsia="zh-CN"/>
              </w:rPr>
              <w:t xml:space="preserve"> </w:t>
            </w:r>
            <w:r w:rsidR="008607D5" w:rsidRPr="00131682">
              <w:rPr>
                <w:rFonts w:asciiTheme="minorEastAsia" w:hAnsiTheme="minorEastAsia" w:cs="Times New Roman" w:hint="eastAsia"/>
                <w:iCs/>
                <w:lang w:eastAsia="zh-CN"/>
              </w:rPr>
              <w:t>企业是否进行风险评估，包括消防安全风险评估?</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11DFD0B"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681622C"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C9FD6ED"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51197663"/>
              <w:placeholder>
                <w:docPart w:val="4723CCF8DD0E48169C32851F1721798F"/>
              </w:placeholder>
              <w:text/>
            </w:sdtPr>
            <w:sdtEndPr/>
            <w:sdtContent>
              <w:p w14:paraId="0B050AA2" w14:textId="77777777" w:rsidR="004B42D2" w:rsidRPr="00131682" w:rsidRDefault="00FB43B8"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B7595BB" w14:textId="77777777" w:rsidR="004B42D2" w:rsidRPr="00131682" w:rsidRDefault="004B42D2" w:rsidP="00675E18">
            <w:pPr>
              <w:spacing w:after="0"/>
              <w:rPr>
                <w:rFonts w:asciiTheme="minorEastAsia" w:hAnsiTheme="minorEastAsia" w:cs="Times New Roman"/>
                <w:lang w:eastAsia="zh-CN"/>
              </w:rPr>
            </w:pPr>
          </w:p>
          <w:p w14:paraId="48FE1F91" w14:textId="77777777" w:rsidR="004B42D2" w:rsidRPr="00131682" w:rsidRDefault="001A60BE"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48419391"/>
                <w:placeholder>
                  <w:docPart w:val="DD744F3DE3F84F98BA367C5DC8359EF7"/>
                </w:placeholder>
                <w:text/>
              </w:sdtPr>
              <w:sdtEndPr/>
              <w:sdtContent>
                <w:r w:rsidR="00FB43B8" w:rsidRPr="00131682">
                  <w:rPr>
                    <w:rFonts w:asciiTheme="minorEastAsia" w:hAnsiTheme="minorEastAsia" w:cs="Times New Roman" w:hint="eastAsia"/>
                    <w:lang w:eastAsia="zh-CN"/>
                  </w:rPr>
                  <w:t>点击此处输入文字</w:t>
                </w:r>
              </w:sdtContent>
            </w:sdt>
          </w:p>
        </w:tc>
      </w:tr>
      <w:tr w:rsidR="004B42D2" w:rsidRPr="00131682" w14:paraId="19FC5F02" w14:textId="77777777" w:rsidTr="00675E18">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89B5766" w14:textId="77777777" w:rsidR="004B42D2" w:rsidRPr="00131682" w:rsidRDefault="008607D5" w:rsidP="00563850">
            <w:pPr>
              <w:pStyle w:val="ListParagraph"/>
              <w:numPr>
                <w:ilvl w:val="0"/>
                <w:numId w:val="32"/>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lastRenderedPageBreak/>
              <w:t>企业多久进行一次风险评估？</w:t>
            </w:r>
          </w:p>
        </w:tc>
        <w:tc>
          <w:tcPr>
            <w:tcW w:w="5752" w:type="dxa"/>
            <w:gridSpan w:val="7"/>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17486206"/>
              <w:placeholder>
                <w:docPart w:val="9F0D5D843ECE44A4AC5A06ED476ABA09"/>
              </w:placeholder>
              <w:text/>
            </w:sdtPr>
            <w:sdtEndPr/>
            <w:sdtContent>
              <w:p w14:paraId="6A74B2CD" w14:textId="77777777" w:rsidR="004B42D2" w:rsidRPr="00131682" w:rsidRDefault="004223E3" w:rsidP="00675E18">
                <w:pPr>
                  <w:spacing w:after="0"/>
                  <w:rPr>
                    <w:rFonts w:asciiTheme="minorEastAsia" w:hAnsiTheme="minorEastAsia" w:cs="Times New Roman"/>
                  </w:rPr>
                </w:pPr>
                <w:r w:rsidRPr="00131682">
                  <w:rPr>
                    <w:rFonts w:asciiTheme="minorEastAsia" w:hAnsiTheme="minorEastAsia" w:cs="Times New Roman" w:hint="eastAsia"/>
                    <w:lang w:eastAsia="zh-CN"/>
                  </w:rPr>
                  <w:t>点击此处输入文字</w:t>
                </w:r>
              </w:p>
            </w:sdtContent>
          </w:sdt>
        </w:tc>
      </w:tr>
      <w:tr w:rsidR="004B42D2" w:rsidRPr="00131682" w14:paraId="46B88DB6" w14:textId="77777777" w:rsidTr="00675E18">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1D57EDC" w14:textId="77777777" w:rsidR="004B42D2" w:rsidRPr="00131682" w:rsidRDefault="00A2700C" w:rsidP="00563850">
            <w:pPr>
              <w:pStyle w:val="ListParagraph"/>
              <w:numPr>
                <w:ilvl w:val="0"/>
                <w:numId w:val="32"/>
              </w:numPr>
              <w:autoSpaceDE w:val="0"/>
              <w:autoSpaceDN w:val="0"/>
              <w:adjustRightInd w:val="0"/>
              <w:spacing w:before="40" w:after="0" w:line="240" w:lineRule="auto"/>
              <w:rPr>
                <w:rFonts w:asciiTheme="minorEastAsia" w:hAnsiTheme="minorEastAsia" w:cs="Times New Roman"/>
                <w:iCs/>
                <w:lang w:eastAsia="zh-CN"/>
              </w:rPr>
            </w:pPr>
            <w:r w:rsidRPr="008157D0">
              <w:rPr>
                <w:rFonts w:asciiTheme="minorEastAsia" w:hAnsiTheme="minorEastAsia" w:cs="Times New Roman" w:hint="eastAsia"/>
                <w:iCs/>
                <w:color w:val="000000" w:themeColor="text1"/>
                <w:lang w:eastAsia="zh-CN"/>
              </w:rPr>
              <w:t>风险评估结果</w:t>
            </w:r>
            <w:r w:rsidR="008607D5" w:rsidRPr="008157D0">
              <w:rPr>
                <w:rFonts w:asciiTheme="minorEastAsia" w:hAnsiTheme="minorEastAsia" w:cs="Times New Roman" w:hint="eastAsia"/>
                <w:iCs/>
                <w:color w:val="000000" w:themeColor="text1"/>
                <w:lang w:eastAsia="zh-CN"/>
              </w:rPr>
              <w:t>是否已向管理层和健康安全委员会</w:t>
            </w:r>
            <w:r w:rsidRPr="008157D0">
              <w:rPr>
                <w:rFonts w:asciiTheme="minorEastAsia" w:hAnsiTheme="minorEastAsia" w:cs="Times New Roman" w:hint="eastAsia"/>
                <w:iCs/>
                <w:color w:val="000000" w:themeColor="text1"/>
                <w:lang w:eastAsia="zh-CN"/>
              </w:rPr>
              <w:t>沟通</w:t>
            </w:r>
            <w:r w:rsidR="008607D5" w:rsidRPr="008157D0">
              <w:rPr>
                <w:rFonts w:asciiTheme="minorEastAsia" w:hAnsiTheme="minorEastAsia" w:cs="Times New Roman" w:hint="eastAsia"/>
                <w:iCs/>
                <w:color w:val="000000" w:themeColor="text1"/>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6707B0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42DF70C"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26B56DD"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16558730"/>
              <w:placeholder>
                <w:docPart w:val="D53D51C1FDC449579B9DB5925DFD441E"/>
              </w:placeholder>
              <w:text/>
            </w:sdtPr>
            <w:sdtEndPr/>
            <w:sdtContent>
              <w:p w14:paraId="6AF0050B" w14:textId="77777777" w:rsidR="004B42D2" w:rsidRPr="00131682" w:rsidRDefault="00FB43B8"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4FE7003" w14:textId="77777777" w:rsidR="008B7BF2" w:rsidRPr="00131682" w:rsidRDefault="008B7BF2" w:rsidP="00675E18">
            <w:pPr>
              <w:spacing w:after="0"/>
              <w:rPr>
                <w:rFonts w:asciiTheme="minorEastAsia" w:hAnsiTheme="minorEastAsia" w:cs="Times New Roman"/>
                <w:lang w:eastAsia="zh-CN"/>
              </w:rPr>
            </w:pPr>
          </w:p>
          <w:p w14:paraId="001BD49F" w14:textId="77777777" w:rsidR="004B42D2" w:rsidRPr="00131682" w:rsidRDefault="001A60BE"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60357283"/>
                <w:placeholder>
                  <w:docPart w:val="6A4D2A87F9AD4ADA96F31F3E4037EA5D"/>
                </w:placeholder>
                <w:text/>
              </w:sdtPr>
              <w:sdtEndPr/>
              <w:sdtContent>
                <w:r w:rsidR="00FB43B8" w:rsidRPr="00131682">
                  <w:rPr>
                    <w:rFonts w:asciiTheme="minorEastAsia" w:hAnsiTheme="minorEastAsia" w:cs="Times New Roman" w:hint="eastAsia"/>
                    <w:lang w:eastAsia="zh-CN"/>
                  </w:rPr>
                  <w:t>点击此处输入文字</w:t>
                </w:r>
              </w:sdtContent>
            </w:sdt>
          </w:p>
        </w:tc>
      </w:tr>
      <w:tr w:rsidR="004B42D2" w:rsidRPr="00131682" w14:paraId="5C548AC5" w14:textId="77777777" w:rsidTr="00675E18">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1215091" w14:textId="77777777" w:rsidR="004B42D2" w:rsidRPr="00131682" w:rsidRDefault="008607D5" w:rsidP="00563850">
            <w:pPr>
              <w:pStyle w:val="ListParagraph"/>
              <w:numPr>
                <w:ilvl w:val="0"/>
                <w:numId w:val="32"/>
              </w:numPr>
              <w:autoSpaceDE w:val="0"/>
              <w:autoSpaceDN w:val="0"/>
              <w:adjustRightInd w:val="0"/>
              <w:spacing w:before="40" w:after="0" w:line="240" w:lineRule="auto"/>
              <w:rPr>
                <w:rFonts w:asciiTheme="minorEastAsia" w:hAnsiTheme="minorEastAsia" w:cs="Times New Roman"/>
                <w:iCs/>
                <w:lang w:eastAsia="zh-CN"/>
              </w:rPr>
            </w:pPr>
            <w:r w:rsidRPr="00131682">
              <w:rPr>
                <w:rFonts w:asciiTheme="minorEastAsia" w:hAnsiTheme="minorEastAsia" w:cs="Times New Roman" w:hint="eastAsia"/>
                <w:iCs/>
                <w:lang w:eastAsia="zh-CN"/>
              </w:rPr>
              <w:t>是否已对调查结果采取纠正</w:t>
            </w:r>
            <w:r w:rsidR="00A2700C" w:rsidRPr="00677E0F">
              <w:rPr>
                <w:rFonts w:asciiTheme="minorEastAsia" w:hAnsiTheme="minorEastAsia" w:cs="Times New Roman" w:hint="eastAsia"/>
                <w:iCs/>
                <w:color w:val="000000" w:themeColor="text1"/>
                <w:lang w:eastAsia="zh-CN"/>
              </w:rPr>
              <w:t>措施</w:t>
            </w:r>
            <w:r w:rsidRPr="00131682">
              <w:rPr>
                <w:rFonts w:asciiTheme="minorEastAsia" w:hAnsiTheme="minorEastAsia" w:cs="Times New Roman" w:hint="eastAsia"/>
                <w:iCs/>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61C9D8B"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2D4D9A6"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AAEB4AE"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68149366"/>
              <w:placeholder>
                <w:docPart w:val="5C114E89CA204827BE9DA55A6EB32B41"/>
              </w:placeholder>
              <w:text/>
            </w:sdtPr>
            <w:sdtEndPr/>
            <w:sdtContent>
              <w:p w14:paraId="4B566F52" w14:textId="77777777" w:rsidR="004B42D2" w:rsidRPr="00131682" w:rsidRDefault="00FB43B8"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DF97D25" w14:textId="77777777" w:rsidR="008B7BF2" w:rsidRPr="00131682" w:rsidRDefault="008B7BF2" w:rsidP="00675E18">
            <w:pPr>
              <w:spacing w:after="0"/>
              <w:rPr>
                <w:rFonts w:asciiTheme="minorEastAsia" w:hAnsiTheme="minorEastAsia" w:cs="Times New Roman"/>
                <w:lang w:eastAsia="zh-CN"/>
              </w:rPr>
            </w:pPr>
          </w:p>
          <w:p w14:paraId="7742E4E8" w14:textId="77777777" w:rsidR="004B42D2" w:rsidRPr="00131682" w:rsidRDefault="001A60BE"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09882132"/>
                <w:placeholder>
                  <w:docPart w:val="3AC0C8555B4A4521A50B92F51DDA641C"/>
                </w:placeholder>
                <w:text/>
              </w:sdtPr>
              <w:sdtEndPr/>
              <w:sdtContent>
                <w:r w:rsidR="00FB43B8" w:rsidRPr="00131682">
                  <w:rPr>
                    <w:rFonts w:asciiTheme="minorEastAsia" w:hAnsiTheme="minorEastAsia" w:cs="Times New Roman" w:hint="eastAsia"/>
                    <w:lang w:eastAsia="zh-CN"/>
                  </w:rPr>
                  <w:t>点击此处输入文字</w:t>
                </w:r>
              </w:sdtContent>
            </w:sdt>
          </w:p>
        </w:tc>
      </w:tr>
      <w:tr w:rsidR="004B42D2" w:rsidRPr="00131682" w14:paraId="1E483369" w14:textId="77777777" w:rsidTr="00675E18">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25C9663" w14:textId="77777777" w:rsidR="004B42D2" w:rsidRPr="00131682" w:rsidRDefault="004B42D2" w:rsidP="00563850">
            <w:pPr>
              <w:numPr>
                <w:ilvl w:val="0"/>
                <w:numId w:val="13"/>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8.5</w:t>
            </w:r>
            <w:r w:rsidR="004223E3" w:rsidRPr="00131682">
              <w:rPr>
                <w:rFonts w:asciiTheme="minorEastAsia" w:hAnsiTheme="minorEastAsia" w:cs="Times New Roman"/>
                <w:iCs/>
                <w:lang w:eastAsia="zh-CN"/>
              </w:rPr>
              <w:t xml:space="preserve"> </w:t>
            </w:r>
            <w:r w:rsidR="00724ED2" w:rsidRPr="00131682">
              <w:rPr>
                <w:rFonts w:asciiTheme="minorEastAsia" w:hAnsiTheme="minorEastAsia" w:cs="Times New Roman" w:hint="eastAsia"/>
                <w:iCs/>
                <w:lang w:eastAsia="zh-CN"/>
              </w:rPr>
              <w:t>是否通过健康安全和消防安全评估而发现任何风险和</w:t>
            </w:r>
            <w:r w:rsidR="00A2700C" w:rsidRPr="00677E0F">
              <w:rPr>
                <w:rFonts w:asciiTheme="minorEastAsia" w:hAnsiTheme="minorEastAsia" w:cs="Times New Roman" w:hint="eastAsia"/>
                <w:iCs/>
                <w:color w:val="000000" w:themeColor="text1"/>
                <w:lang w:eastAsia="zh-CN"/>
              </w:rPr>
              <w:t>不足</w:t>
            </w:r>
            <w:r w:rsidR="00724ED2" w:rsidRPr="00131682">
              <w:rPr>
                <w:rFonts w:asciiTheme="minorEastAsia" w:hAnsiTheme="minorEastAsia" w:cs="Times New Roman" w:hint="eastAsia"/>
                <w:iCs/>
                <w:lang w:eastAsia="zh-CN"/>
              </w:rPr>
              <w:t xml:space="preserve">，并予以更正? </w:t>
            </w:r>
          </w:p>
          <w:p w14:paraId="2502203E" w14:textId="77777777" w:rsidR="00CA4F13" w:rsidRPr="00131682" w:rsidRDefault="00CA4F13" w:rsidP="00563850">
            <w:pPr>
              <w:numPr>
                <w:ilvl w:val="0"/>
                <w:numId w:val="13"/>
              </w:numPr>
              <w:autoSpaceDE w:val="0"/>
              <w:autoSpaceDN w:val="0"/>
              <w:adjustRightInd w:val="0"/>
              <w:spacing w:before="40" w:after="0" w:line="240" w:lineRule="auto"/>
              <w:ind w:firstLine="6"/>
              <w:rPr>
                <w:rFonts w:asciiTheme="minorEastAsia" w:hAnsiTheme="minorEastAsia" w:cs="Times New Roman"/>
                <w:iCs/>
                <w:lang w:eastAsia="zh-CN"/>
              </w:rPr>
            </w:pPr>
          </w:p>
          <w:p w14:paraId="5D9BC0EA" w14:textId="77777777" w:rsidR="00724ED2" w:rsidRPr="00131682" w:rsidRDefault="00101C4C" w:rsidP="00563850">
            <w:pPr>
              <w:autoSpaceDE w:val="0"/>
              <w:autoSpaceDN w:val="0"/>
              <w:adjustRightInd w:val="0"/>
              <w:spacing w:before="40" w:after="0" w:line="240" w:lineRule="auto"/>
              <w:rPr>
                <w:rFonts w:asciiTheme="minorEastAsia" w:hAnsiTheme="minorEastAsia" w:cs="Times New Roman"/>
                <w:iCs/>
                <w:lang w:eastAsia="zh-CN"/>
              </w:rPr>
            </w:pPr>
            <w:r w:rsidRPr="00677E0F">
              <w:rPr>
                <w:rFonts w:asciiTheme="minorEastAsia" w:hAnsiTheme="minorEastAsia" w:cs="Times New Roman" w:hint="eastAsia"/>
                <w:color w:val="000000" w:themeColor="text1"/>
                <w:lang w:eastAsia="zh-CN"/>
              </w:rPr>
              <w:t>请提供客观证据来支持您的回答。</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B44BB68"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6D65BEC"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8915016"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24295935"/>
              <w:placeholder>
                <w:docPart w:val="D042D12888E34A4F97F8C9DFB36ECEC9"/>
              </w:placeholder>
              <w:text/>
            </w:sdtPr>
            <w:sdtEndPr/>
            <w:sdtContent>
              <w:p w14:paraId="79BA56A6" w14:textId="77777777" w:rsidR="004B42D2" w:rsidRPr="00131682" w:rsidRDefault="00FB43B8"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C9B057A" w14:textId="77777777" w:rsidR="004B42D2" w:rsidRPr="00131682" w:rsidRDefault="004B42D2" w:rsidP="00675E18">
            <w:pPr>
              <w:spacing w:after="0"/>
              <w:rPr>
                <w:rFonts w:asciiTheme="minorEastAsia" w:hAnsiTheme="minorEastAsia" w:cs="Times New Roman"/>
                <w:lang w:eastAsia="zh-CN"/>
              </w:rPr>
            </w:pPr>
          </w:p>
          <w:p w14:paraId="622E1E2B" w14:textId="77777777" w:rsidR="004B42D2" w:rsidRPr="00131682" w:rsidRDefault="001A60BE"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41053294"/>
                <w:placeholder>
                  <w:docPart w:val="CCAA0E589A3F47A68F0272B0C14CD149"/>
                </w:placeholder>
                <w:text/>
              </w:sdtPr>
              <w:sdtEndPr/>
              <w:sdtContent>
                <w:r w:rsidR="00FB43B8" w:rsidRPr="00131682">
                  <w:rPr>
                    <w:rFonts w:asciiTheme="minorEastAsia" w:hAnsiTheme="minorEastAsia" w:cs="Times New Roman" w:hint="eastAsia"/>
                    <w:lang w:eastAsia="zh-CN"/>
                  </w:rPr>
                  <w:t>点击此处输入文字</w:t>
                </w:r>
              </w:sdtContent>
            </w:sdt>
          </w:p>
        </w:tc>
      </w:tr>
      <w:tr w:rsidR="004B42D2" w:rsidRPr="00131682" w14:paraId="4ADFE34D" w14:textId="77777777" w:rsidTr="00675E18">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2E90A2D" w14:textId="77777777" w:rsidR="004B42D2" w:rsidRPr="00131682" w:rsidRDefault="004B42D2" w:rsidP="00563850">
            <w:pPr>
              <w:numPr>
                <w:ilvl w:val="0"/>
                <w:numId w:val="13"/>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8.6</w:t>
            </w:r>
            <w:r w:rsidR="004223E3" w:rsidRPr="00131682">
              <w:rPr>
                <w:rFonts w:asciiTheme="minorEastAsia" w:hAnsiTheme="minorEastAsia" w:cs="Times New Roman"/>
                <w:iCs/>
                <w:lang w:eastAsia="zh-CN"/>
              </w:rPr>
              <w:t xml:space="preserve"> </w:t>
            </w:r>
            <w:r w:rsidR="000067E9" w:rsidRPr="00131682">
              <w:rPr>
                <w:rFonts w:asciiTheme="minorEastAsia" w:hAnsiTheme="minorEastAsia" w:cs="Times New Roman" w:hint="eastAsia"/>
                <w:iCs/>
                <w:lang w:eastAsia="zh-CN"/>
              </w:rPr>
              <w:t>企业是否对</w:t>
            </w:r>
            <w:r w:rsidR="000067E9" w:rsidRPr="00677E0F">
              <w:rPr>
                <w:rFonts w:asciiTheme="minorEastAsia" w:hAnsiTheme="minorEastAsia" w:cs="Times New Roman" w:hint="eastAsia"/>
                <w:iCs/>
                <w:color w:val="000000" w:themeColor="text1"/>
                <w:lang w:eastAsia="zh-CN"/>
              </w:rPr>
              <w:t>有</w:t>
            </w:r>
            <w:r w:rsidR="0047655D" w:rsidRPr="00677E0F">
              <w:rPr>
                <w:rFonts w:asciiTheme="minorEastAsia" w:hAnsiTheme="minorEastAsia" w:cs="Times New Roman" w:hint="eastAsia"/>
                <w:iCs/>
                <w:color w:val="000000" w:themeColor="text1"/>
                <w:lang w:eastAsia="zh-CN"/>
              </w:rPr>
              <w:t>危险</w:t>
            </w:r>
            <w:r w:rsidR="0047655D" w:rsidRPr="00677E0F">
              <w:rPr>
                <w:rFonts w:ascii="PMingLiU" w:eastAsia="PMingLiU" w:hAnsi="PMingLiU" w:cs="Times New Roman" w:hint="eastAsia"/>
                <w:iCs/>
                <w:color w:val="000000" w:themeColor="text1"/>
                <w:lang w:eastAsia="zh-CN"/>
              </w:rPr>
              <w:t>工</w:t>
            </w:r>
            <w:r w:rsidR="000067E9" w:rsidRPr="00677E0F">
              <w:rPr>
                <w:rFonts w:asciiTheme="minorEastAsia" w:hAnsiTheme="minorEastAsia" w:cs="Times New Roman" w:hint="eastAsia"/>
                <w:iCs/>
                <w:color w:val="000000" w:themeColor="text1"/>
                <w:lang w:eastAsia="zh-CN"/>
              </w:rPr>
              <w:t>种</w:t>
            </w:r>
            <w:r w:rsidR="000067E9" w:rsidRPr="00131682">
              <w:rPr>
                <w:rFonts w:asciiTheme="minorEastAsia" w:hAnsiTheme="minorEastAsia" w:cs="Times New Roman" w:hint="eastAsia"/>
                <w:iCs/>
                <w:lang w:eastAsia="zh-CN"/>
              </w:rPr>
              <w:t xml:space="preserve">从业人员定期进行职业健康身体检查? </w:t>
            </w:r>
          </w:p>
          <w:p w14:paraId="513841AE" w14:textId="77777777" w:rsidR="00CA4F13" w:rsidRPr="00131682" w:rsidRDefault="00CA4F13" w:rsidP="00563850">
            <w:pPr>
              <w:numPr>
                <w:ilvl w:val="0"/>
                <w:numId w:val="13"/>
              </w:numPr>
              <w:autoSpaceDE w:val="0"/>
              <w:autoSpaceDN w:val="0"/>
              <w:adjustRightInd w:val="0"/>
              <w:spacing w:before="40" w:after="0" w:line="240" w:lineRule="auto"/>
              <w:ind w:firstLine="6"/>
              <w:rPr>
                <w:rFonts w:asciiTheme="minorEastAsia" w:hAnsiTheme="minorEastAsia" w:cs="Times New Roman"/>
                <w:iCs/>
                <w:lang w:eastAsia="zh-CN"/>
              </w:rPr>
            </w:pPr>
          </w:p>
          <w:p w14:paraId="763C882C" w14:textId="77777777" w:rsidR="004B42D2" w:rsidRPr="00131682" w:rsidRDefault="00101C4C" w:rsidP="00563850">
            <w:pPr>
              <w:numPr>
                <w:ilvl w:val="0"/>
                <w:numId w:val="13"/>
              </w:numPr>
              <w:autoSpaceDE w:val="0"/>
              <w:autoSpaceDN w:val="0"/>
              <w:adjustRightInd w:val="0"/>
              <w:spacing w:before="40" w:after="0" w:line="240" w:lineRule="auto"/>
              <w:ind w:firstLine="6"/>
              <w:rPr>
                <w:rFonts w:asciiTheme="minorEastAsia" w:hAnsiTheme="minorEastAsia" w:cs="Times New Roman"/>
                <w:iCs/>
                <w:lang w:eastAsia="zh-CN"/>
              </w:rPr>
            </w:pPr>
            <w:r w:rsidRPr="00677E0F">
              <w:rPr>
                <w:rFonts w:asciiTheme="minorEastAsia" w:hAnsiTheme="minorEastAsia" w:cs="Times New Roman" w:hint="eastAsia"/>
                <w:color w:val="000000" w:themeColor="text1"/>
                <w:lang w:eastAsia="zh-CN"/>
              </w:rPr>
              <w:t>请提供客观证据来支持您的回答。</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B4109A2"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91B32E3"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37C20A9"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61452693"/>
              <w:placeholder>
                <w:docPart w:val="B81AFF0F8D5B4D8E90C3D68DA7060344"/>
              </w:placeholder>
              <w:text/>
            </w:sdtPr>
            <w:sdtEndPr/>
            <w:sdtContent>
              <w:p w14:paraId="4BFD9FFA" w14:textId="77777777" w:rsidR="004B42D2" w:rsidRPr="00131682" w:rsidRDefault="00FB43B8"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BEF1695" w14:textId="77777777" w:rsidR="004B42D2" w:rsidRPr="00131682" w:rsidRDefault="004B42D2" w:rsidP="00675E18">
            <w:pPr>
              <w:spacing w:after="0"/>
              <w:rPr>
                <w:rFonts w:asciiTheme="minorEastAsia" w:hAnsiTheme="minorEastAsia" w:cs="Times New Roman"/>
                <w:lang w:eastAsia="zh-CN"/>
              </w:rPr>
            </w:pPr>
          </w:p>
          <w:p w14:paraId="7E422705" w14:textId="77777777" w:rsidR="004B42D2" w:rsidRPr="00131682" w:rsidRDefault="001A60BE"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56163932"/>
                <w:placeholder>
                  <w:docPart w:val="15C35D41E05A420BA66622BA0CF72683"/>
                </w:placeholder>
                <w:text/>
              </w:sdtPr>
              <w:sdtEndPr/>
              <w:sdtContent>
                <w:r w:rsidR="00FB43B8" w:rsidRPr="00131682">
                  <w:rPr>
                    <w:rFonts w:asciiTheme="minorEastAsia" w:hAnsiTheme="minorEastAsia" w:cs="Times New Roman" w:hint="eastAsia"/>
                    <w:lang w:eastAsia="zh-CN"/>
                  </w:rPr>
                  <w:t>点击此处输入文字</w:t>
                </w:r>
              </w:sdtContent>
            </w:sdt>
          </w:p>
        </w:tc>
      </w:tr>
      <w:tr w:rsidR="004B42D2" w:rsidRPr="00131682" w14:paraId="7AE4BBD2" w14:textId="77777777" w:rsidTr="00675E18">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A1FDDD0" w14:textId="77777777" w:rsidR="004B42D2" w:rsidRPr="00625F16" w:rsidRDefault="00625F16" w:rsidP="00563850">
            <w:pPr>
              <w:numPr>
                <w:ilvl w:val="0"/>
                <w:numId w:val="13"/>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8.</w:t>
            </w:r>
            <w:r>
              <w:rPr>
                <w:rFonts w:asciiTheme="minorEastAsia" w:hAnsiTheme="minorEastAsia" w:cs="Times New Roman"/>
                <w:iCs/>
                <w:lang w:eastAsia="zh-CN"/>
              </w:rPr>
              <w:t>7</w:t>
            </w:r>
            <w:r>
              <w:rPr>
                <w:rFonts w:asciiTheme="minorEastAsia" w:hAnsiTheme="minorEastAsia" w:cs="Times New Roman" w:hint="eastAsia"/>
                <w:iCs/>
                <w:lang w:eastAsia="zh-CN"/>
              </w:rPr>
              <w:t xml:space="preserve"> 负</w:t>
            </w:r>
            <w:r w:rsidR="000067E9" w:rsidRPr="00625F16">
              <w:rPr>
                <w:rFonts w:asciiTheme="minorEastAsia" w:hAnsiTheme="minorEastAsia" w:cs="Times New Roman" w:hint="eastAsia"/>
                <w:iCs/>
                <w:lang w:eastAsia="zh-CN"/>
              </w:rPr>
              <w:t>责人有否与卫生和安全委员会合作，以解决该设施的风险评估结果?</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38D2A11"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99375D0"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91B89C7"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16139064"/>
              <w:placeholder>
                <w:docPart w:val="A6B0354A30F141E6B4778765C55ACF20"/>
              </w:placeholder>
              <w:text/>
            </w:sdtPr>
            <w:sdtEndPr/>
            <w:sdtContent>
              <w:p w14:paraId="149104AB" w14:textId="77777777" w:rsidR="00B660B0" w:rsidRPr="00131682" w:rsidRDefault="00B660B0"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E7BCEFB" w14:textId="77777777" w:rsidR="00B660B0" w:rsidRDefault="00B660B0" w:rsidP="00675E18">
            <w:pPr>
              <w:spacing w:after="0"/>
              <w:rPr>
                <w:rFonts w:asciiTheme="minorEastAsia" w:hAnsiTheme="minorEastAsia" w:cs="Times New Roman"/>
                <w:lang w:eastAsia="zh-CN"/>
              </w:rPr>
            </w:pPr>
          </w:p>
          <w:p w14:paraId="00814946" w14:textId="7FA95701" w:rsidR="008B7BF2" w:rsidRPr="00131682" w:rsidRDefault="008B7BF2"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0039828"/>
                <w:placeholder>
                  <w:docPart w:val="11B04AE773DF4841B0A1B7F4A1367C2E"/>
                </w:placeholder>
                <w:text/>
              </w:sdtPr>
              <w:sdtEndPr/>
              <w:sdtContent>
                <w:r w:rsidRPr="00131682">
                  <w:rPr>
                    <w:rFonts w:asciiTheme="minorEastAsia" w:hAnsiTheme="minorEastAsia" w:cs="Times New Roman" w:hint="eastAsia"/>
                    <w:lang w:eastAsia="zh-CN"/>
                  </w:rPr>
                  <w:t>点击此处输入文字</w:t>
                </w:r>
              </w:sdtContent>
            </w:sdt>
          </w:p>
        </w:tc>
      </w:tr>
      <w:tr w:rsidR="004B42D2" w:rsidRPr="00131682" w14:paraId="096A89A8" w14:textId="77777777" w:rsidTr="00675E18">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4066CBD" w14:textId="77777777" w:rsidR="004B42D2" w:rsidRPr="00131682" w:rsidRDefault="00EC026A" w:rsidP="00563850">
            <w:pPr>
              <w:numPr>
                <w:ilvl w:val="0"/>
                <w:numId w:val="13"/>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8.</w:t>
            </w:r>
            <w:r w:rsidR="0089316D">
              <w:rPr>
                <w:rFonts w:asciiTheme="minorEastAsia" w:hAnsiTheme="minorEastAsia" w:cs="Times New Roman" w:hint="eastAsia"/>
                <w:iCs/>
                <w:lang w:eastAsia="zh-CN"/>
              </w:rPr>
              <w:t>8</w:t>
            </w:r>
            <w:r w:rsidR="004223E3" w:rsidRPr="00131682">
              <w:rPr>
                <w:rFonts w:asciiTheme="minorEastAsia" w:hAnsiTheme="minorEastAsia" w:cs="Times New Roman"/>
                <w:iCs/>
                <w:lang w:eastAsia="zh-CN"/>
              </w:rPr>
              <w:t xml:space="preserve"> </w:t>
            </w:r>
            <w:r w:rsidR="000067E9" w:rsidRPr="00131682">
              <w:rPr>
                <w:rFonts w:asciiTheme="minorEastAsia" w:hAnsiTheme="minorEastAsia" w:cs="Times New Roman" w:hint="eastAsia"/>
                <w:iCs/>
                <w:lang w:eastAsia="zh-CN"/>
              </w:rPr>
              <w:t xml:space="preserve">企业是否记录过去12个月健康安全和消防安全事故? </w:t>
            </w:r>
          </w:p>
          <w:p w14:paraId="75866101" w14:textId="77777777" w:rsidR="00CA4F13" w:rsidRPr="00131682" w:rsidRDefault="00CA4F13" w:rsidP="00563850">
            <w:pPr>
              <w:numPr>
                <w:ilvl w:val="0"/>
                <w:numId w:val="13"/>
              </w:numPr>
              <w:autoSpaceDE w:val="0"/>
              <w:autoSpaceDN w:val="0"/>
              <w:adjustRightInd w:val="0"/>
              <w:spacing w:before="40" w:after="0" w:line="240" w:lineRule="auto"/>
              <w:ind w:firstLine="6"/>
              <w:rPr>
                <w:rFonts w:asciiTheme="minorEastAsia" w:hAnsiTheme="minorEastAsia" w:cs="Times New Roman"/>
                <w:iCs/>
                <w:lang w:eastAsia="zh-CN"/>
              </w:rPr>
            </w:pPr>
          </w:p>
          <w:p w14:paraId="3F44551B" w14:textId="77777777" w:rsidR="004B42D2" w:rsidRPr="00131682" w:rsidRDefault="00A63C76" w:rsidP="00563850">
            <w:pPr>
              <w:numPr>
                <w:ilvl w:val="0"/>
                <w:numId w:val="13"/>
              </w:numPr>
              <w:autoSpaceDE w:val="0"/>
              <w:autoSpaceDN w:val="0"/>
              <w:adjustRightInd w:val="0"/>
              <w:spacing w:before="40" w:after="0" w:line="240" w:lineRule="auto"/>
              <w:ind w:firstLine="6"/>
              <w:rPr>
                <w:rFonts w:asciiTheme="minorEastAsia" w:hAnsiTheme="minorEastAsia" w:cs="Times New Roman"/>
                <w:iCs/>
                <w:lang w:eastAsia="zh-CN"/>
              </w:rPr>
            </w:pPr>
            <w:r w:rsidRPr="00677E0F">
              <w:rPr>
                <w:rFonts w:asciiTheme="minorEastAsia" w:hAnsiTheme="minorEastAsia" w:cs="Times New Roman" w:hint="eastAsia"/>
                <w:color w:val="000000" w:themeColor="text1"/>
                <w:lang w:eastAsia="zh-CN"/>
              </w:rPr>
              <w:t>请提供客观证据来支持您的回答。</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B81BC7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B27B190"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CD3D21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44336812"/>
              <w:placeholder>
                <w:docPart w:val="A6D6EBCAADF54AB88E43E801694738F4"/>
              </w:placeholder>
              <w:text/>
            </w:sdtPr>
            <w:sdtEndPr/>
            <w:sdtContent>
              <w:p w14:paraId="252F3158" w14:textId="77777777" w:rsidR="004B42D2" w:rsidRPr="00131682" w:rsidRDefault="00FB43B8"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E84BBE9" w14:textId="77777777" w:rsidR="004B42D2" w:rsidRPr="00131682" w:rsidRDefault="004B42D2" w:rsidP="00675E18">
            <w:pPr>
              <w:spacing w:after="0"/>
              <w:rPr>
                <w:rFonts w:asciiTheme="minorEastAsia" w:hAnsiTheme="minorEastAsia" w:cs="Times New Roman"/>
                <w:lang w:eastAsia="zh-CN"/>
              </w:rPr>
            </w:pPr>
          </w:p>
          <w:p w14:paraId="6529A34C" w14:textId="77777777" w:rsidR="004B42D2" w:rsidRPr="00131682" w:rsidRDefault="001A60BE"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60091960"/>
                <w:placeholder>
                  <w:docPart w:val="E17F71EBA6AD44EABB9C24563E4AE4F3"/>
                </w:placeholder>
                <w:text/>
              </w:sdtPr>
              <w:sdtEndPr/>
              <w:sdtContent>
                <w:r w:rsidR="00FB43B8" w:rsidRPr="00131682">
                  <w:rPr>
                    <w:rFonts w:asciiTheme="minorEastAsia" w:hAnsiTheme="minorEastAsia" w:cs="Times New Roman" w:hint="eastAsia"/>
                    <w:lang w:eastAsia="zh-CN"/>
                  </w:rPr>
                  <w:t>点击此处输入文字</w:t>
                </w:r>
              </w:sdtContent>
            </w:sdt>
          </w:p>
        </w:tc>
      </w:tr>
      <w:tr w:rsidR="004B42D2" w:rsidRPr="00131682" w14:paraId="74E19BBD" w14:textId="77777777" w:rsidTr="00675E18">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72FACD9" w14:textId="77777777" w:rsidR="004B42D2" w:rsidRPr="00131682" w:rsidRDefault="00EC026A" w:rsidP="00563850">
            <w:pPr>
              <w:numPr>
                <w:ilvl w:val="0"/>
                <w:numId w:val="13"/>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8.</w:t>
            </w:r>
            <w:r w:rsidR="0089316D">
              <w:rPr>
                <w:rFonts w:asciiTheme="minorEastAsia" w:hAnsiTheme="minorEastAsia" w:cs="Times New Roman" w:hint="eastAsia"/>
                <w:iCs/>
                <w:lang w:eastAsia="zh-CN"/>
              </w:rPr>
              <w:t>9</w:t>
            </w:r>
            <w:r w:rsidR="004223E3" w:rsidRPr="00131682">
              <w:rPr>
                <w:rFonts w:asciiTheme="minorEastAsia" w:hAnsiTheme="minorEastAsia" w:cs="Times New Roman"/>
                <w:iCs/>
                <w:lang w:eastAsia="zh-CN"/>
              </w:rPr>
              <w:t xml:space="preserve"> </w:t>
            </w:r>
            <w:r w:rsidR="000067E9" w:rsidRPr="00131682">
              <w:rPr>
                <w:rFonts w:asciiTheme="minorEastAsia" w:hAnsiTheme="minorEastAsia" w:cs="Times New Roman" w:hint="eastAsia"/>
                <w:iCs/>
                <w:lang w:eastAsia="zh-CN"/>
              </w:rPr>
              <w:t>企业是否有程序和教材对</w:t>
            </w:r>
            <w:r w:rsidR="0089316D">
              <w:rPr>
                <w:rFonts w:asciiTheme="minorEastAsia" w:hAnsiTheme="minorEastAsia" w:cs="Times New Roman" w:hint="eastAsia"/>
                <w:iCs/>
                <w:lang w:eastAsia="zh-CN"/>
              </w:rPr>
              <w:t>相</w:t>
            </w:r>
            <w:r w:rsidR="000067E9" w:rsidRPr="00131682">
              <w:rPr>
                <w:rFonts w:asciiTheme="minorEastAsia" w:hAnsiTheme="minorEastAsia" w:cs="Times New Roman" w:hint="eastAsia"/>
                <w:iCs/>
                <w:lang w:eastAsia="zh-CN"/>
              </w:rPr>
              <w:t>关人员进行职业安全健康培训，包括所有负责</w:t>
            </w:r>
            <w:r w:rsidR="00A1029B">
              <w:rPr>
                <w:rFonts w:asciiTheme="minorEastAsia" w:hAnsiTheme="minorEastAsia" w:cs="Times New Roman" w:hint="eastAsia"/>
                <w:iCs/>
                <w:lang w:eastAsia="zh-CN"/>
              </w:rPr>
              <w:t>管理</w:t>
            </w:r>
            <w:r w:rsidR="000067E9" w:rsidRPr="00131682">
              <w:rPr>
                <w:rFonts w:asciiTheme="minorEastAsia" w:hAnsiTheme="minorEastAsia" w:cs="Times New Roman" w:hint="eastAsia"/>
                <w:iCs/>
                <w:lang w:eastAsia="zh-CN"/>
              </w:rPr>
              <w:t xml:space="preserve">的人员? </w:t>
            </w:r>
          </w:p>
          <w:p w14:paraId="5B06F139" w14:textId="77777777" w:rsidR="00CA4F13" w:rsidRPr="00131682" w:rsidRDefault="00CA4F13" w:rsidP="00563850">
            <w:pPr>
              <w:numPr>
                <w:ilvl w:val="0"/>
                <w:numId w:val="13"/>
              </w:numPr>
              <w:autoSpaceDE w:val="0"/>
              <w:autoSpaceDN w:val="0"/>
              <w:adjustRightInd w:val="0"/>
              <w:spacing w:before="40" w:after="0" w:line="240" w:lineRule="auto"/>
              <w:ind w:firstLine="6"/>
              <w:rPr>
                <w:rFonts w:asciiTheme="minorEastAsia" w:hAnsiTheme="minorEastAsia" w:cs="Times New Roman"/>
                <w:iCs/>
                <w:lang w:eastAsia="zh-CN"/>
              </w:rPr>
            </w:pPr>
          </w:p>
          <w:p w14:paraId="3461033B" w14:textId="77777777" w:rsidR="004B42D2" w:rsidRPr="00131682" w:rsidRDefault="00101C4C" w:rsidP="00563850">
            <w:pPr>
              <w:numPr>
                <w:ilvl w:val="0"/>
                <w:numId w:val="13"/>
              </w:numPr>
              <w:autoSpaceDE w:val="0"/>
              <w:autoSpaceDN w:val="0"/>
              <w:adjustRightInd w:val="0"/>
              <w:spacing w:before="40" w:after="0" w:line="240" w:lineRule="auto"/>
              <w:ind w:firstLine="6"/>
              <w:rPr>
                <w:rFonts w:asciiTheme="minorEastAsia" w:hAnsiTheme="minorEastAsia" w:cs="Times New Roman"/>
                <w:iCs/>
                <w:lang w:eastAsia="zh-CN"/>
              </w:rPr>
            </w:pPr>
            <w:r w:rsidRPr="00677E0F">
              <w:rPr>
                <w:rFonts w:asciiTheme="minorEastAsia" w:hAnsiTheme="minorEastAsia" w:cs="Times New Roman" w:hint="eastAsia"/>
                <w:color w:val="000000" w:themeColor="text1"/>
                <w:lang w:eastAsia="zh-CN"/>
              </w:rPr>
              <w:t>请提供客观证据来支持您的回答。</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8C5BB04"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4A42DF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9854330"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06318713"/>
              <w:placeholder>
                <w:docPart w:val="9E037BFAFD5542B8B3711C1E1EFF3293"/>
              </w:placeholder>
              <w:text/>
            </w:sdtPr>
            <w:sdtEndPr/>
            <w:sdtContent>
              <w:p w14:paraId="186F6115" w14:textId="77777777" w:rsidR="004B42D2" w:rsidRPr="00131682" w:rsidRDefault="00FB43B8"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3EC118A" w14:textId="77777777" w:rsidR="004B42D2" w:rsidRPr="00131682" w:rsidRDefault="004B42D2" w:rsidP="00675E18">
            <w:pPr>
              <w:spacing w:after="0"/>
              <w:rPr>
                <w:rFonts w:asciiTheme="minorEastAsia" w:hAnsiTheme="minorEastAsia" w:cs="Times New Roman"/>
                <w:lang w:eastAsia="zh-CN"/>
              </w:rPr>
            </w:pPr>
          </w:p>
          <w:p w14:paraId="1269835F" w14:textId="77777777" w:rsidR="004B42D2" w:rsidRPr="00131682" w:rsidRDefault="001A60BE"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49604903"/>
                <w:placeholder>
                  <w:docPart w:val="F88A58DC1F3948178863B2B16A294A9C"/>
                </w:placeholder>
                <w:text/>
              </w:sdtPr>
              <w:sdtEndPr/>
              <w:sdtContent>
                <w:r w:rsidR="00FB43B8" w:rsidRPr="00131682">
                  <w:rPr>
                    <w:rFonts w:asciiTheme="minorEastAsia" w:hAnsiTheme="minorEastAsia" w:cs="Times New Roman" w:hint="eastAsia"/>
                    <w:lang w:eastAsia="zh-CN"/>
                  </w:rPr>
                  <w:t>点击此处输入文字</w:t>
                </w:r>
              </w:sdtContent>
            </w:sdt>
          </w:p>
        </w:tc>
      </w:tr>
      <w:tr w:rsidR="004B42D2" w:rsidRPr="00131682" w14:paraId="5D0B8AF3" w14:textId="77777777" w:rsidTr="00675E18">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E20A5C3" w14:textId="77777777" w:rsidR="004B42D2" w:rsidRPr="00131682" w:rsidRDefault="00EC026A" w:rsidP="00563850">
            <w:pPr>
              <w:numPr>
                <w:ilvl w:val="0"/>
                <w:numId w:val="13"/>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lastRenderedPageBreak/>
              <w:t>8.</w:t>
            </w:r>
            <w:r w:rsidR="00831C58">
              <w:rPr>
                <w:rFonts w:asciiTheme="minorEastAsia" w:hAnsiTheme="minorEastAsia" w:cs="Times New Roman" w:hint="eastAsia"/>
                <w:iCs/>
                <w:lang w:eastAsia="zh-CN"/>
              </w:rPr>
              <w:t>10</w:t>
            </w:r>
            <w:r w:rsidR="00831C58">
              <w:rPr>
                <w:rFonts w:asciiTheme="minorEastAsia" w:hAnsiTheme="minorEastAsia" w:cs="Times New Roman"/>
                <w:iCs/>
                <w:lang w:eastAsia="zh-CN"/>
              </w:rPr>
              <w:t xml:space="preserve"> </w:t>
            </w:r>
            <w:r w:rsidR="000067E9" w:rsidRPr="00131682">
              <w:rPr>
                <w:rFonts w:asciiTheme="minorEastAsia" w:hAnsiTheme="minorEastAsia" w:cs="Times New Roman" w:hint="eastAsia"/>
                <w:iCs/>
                <w:lang w:eastAsia="zh-CN"/>
              </w:rPr>
              <w:t>企业是否备有成文</w:t>
            </w:r>
            <w:r w:rsidR="00631FD6">
              <w:rPr>
                <w:rFonts w:asciiTheme="minorEastAsia" w:hAnsiTheme="minorEastAsia" w:cs="Times New Roman" w:hint="eastAsia"/>
                <w:iCs/>
                <w:lang w:eastAsia="zh-CN"/>
              </w:rPr>
              <w:t>安全</w:t>
            </w:r>
            <w:r w:rsidR="000067E9" w:rsidRPr="00131682">
              <w:rPr>
                <w:rFonts w:asciiTheme="minorEastAsia" w:hAnsiTheme="minorEastAsia" w:cs="Times New Roman" w:hint="eastAsia"/>
                <w:iCs/>
                <w:lang w:eastAsia="zh-CN"/>
              </w:rPr>
              <w:t>程序，以处理自然灾害、火灾</w:t>
            </w:r>
            <w:r w:rsidR="00631FD6">
              <w:rPr>
                <w:rFonts w:asciiTheme="minorEastAsia" w:hAnsiTheme="minorEastAsia" w:cs="Times New Roman" w:hint="eastAsia"/>
                <w:iCs/>
                <w:lang w:eastAsia="zh-CN"/>
              </w:rPr>
              <w:t>、紧急事故</w:t>
            </w:r>
            <w:r w:rsidR="000067E9" w:rsidRPr="00131682">
              <w:rPr>
                <w:rFonts w:asciiTheme="minorEastAsia" w:hAnsiTheme="minorEastAsia" w:cs="Times New Roman" w:hint="eastAsia"/>
                <w:iCs/>
                <w:lang w:eastAsia="zh-CN"/>
              </w:rPr>
              <w:t xml:space="preserve">和工业事故? </w:t>
            </w:r>
          </w:p>
          <w:p w14:paraId="1583E64F" w14:textId="77777777" w:rsidR="00CA4F13" w:rsidRPr="00131682" w:rsidRDefault="00CA4F13" w:rsidP="00563850">
            <w:pPr>
              <w:autoSpaceDE w:val="0"/>
              <w:autoSpaceDN w:val="0"/>
              <w:adjustRightInd w:val="0"/>
              <w:spacing w:before="40" w:after="0" w:line="240" w:lineRule="auto"/>
              <w:rPr>
                <w:rFonts w:asciiTheme="minorEastAsia" w:hAnsiTheme="minorEastAsia" w:cs="Times New Roman"/>
                <w:iCs/>
                <w:lang w:eastAsia="zh-CN"/>
              </w:rPr>
            </w:pPr>
          </w:p>
          <w:p w14:paraId="00272E95" w14:textId="6C397D81" w:rsidR="004B42D2" w:rsidRPr="00131682" w:rsidRDefault="00101C4C" w:rsidP="00563850">
            <w:pPr>
              <w:numPr>
                <w:ilvl w:val="0"/>
                <w:numId w:val="13"/>
              </w:numPr>
              <w:autoSpaceDE w:val="0"/>
              <w:autoSpaceDN w:val="0"/>
              <w:adjustRightInd w:val="0"/>
              <w:spacing w:before="40" w:after="0" w:line="240" w:lineRule="auto"/>
              <w:ind w:firstLine="6"/>
              <w:rPr>
                <w:rFonts w:asciiTheme="minorEastAsia" w:hAnsiTheme="minorEastAsia" w:cs="Times New Roman"/>
                <w:iCs/>
                <w:lang w:eastAsia="zh-CN"/>
              </w:rPr>
            </w:pPr>
            <w:r w:rsidRPr="00C34BAA">
              <w:rPr>
                <w:rFonts w:asciiTheme="minorEastAsia" w:hAnsiTheme="minorEastAsia" w:cs="Times New Roman" w:hint="eastAsia"/>
                <w:color w:val="000000" w:themeColor="text1"/>
                <w:lang w:eastAsia="zh-CN"/>
              </w:rPr>
              <w:t>请提供客观证据来支持您的回答。</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A32C159"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8306E8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50C977E"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01699376"/>
              <w:placeholder>
                <w:docPart w:val="A33FFD9008394E3794679C8468163547"/>
              </w:placeholder>
              <w:text/>
            </w:sdtPr>
            <w:sdtEndPr/>
            <w:sdtContent>
              <w:p w14:paraId="0F1C98F0" w14:textId="77777777" w:rsidR="004B42D2" w:rsidRPr="00131682" w:rsidRDefault="00FB43B8"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723F2B2" w14:textId="77777777" w:rsidR="004B42D2" w:rsidRPr="00131682" w:rsidRDefault="004B42D2" w:rsidP="00675E18">
            <w:pPr>
              <w:spacing w:after="0"/>
              <w:rPr>
                <w:rFonts w:asciiTheme="minorEastAsia" w:hAnsiTheme="minorEastAsia" w:cs="Times New Roman"/>
                <w:lang w:eastAsia="zh-CN"/>
              </w:rPr>
            </w:pPr>
          </w:p>
          <w:p w14:paraId="192289C2" w14:textId="77777777" w:rsidR="004B42D2" w:rsidRPr="00131682" w:rsidRDefault="001A60BE"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25454486"/>
                <w:placeholder>
                  <w:docPart w:val="5424FBF02C824DE880A1F1DC19F8E362"/>
                </w:placeholder>
                <w:text/>
              </w:sdtPr>
              <w:sdtEndPr/>
              <w:sdtContent>
                <w:r w:rsidR="00FB43B8" w:rsidRPr="00131682">
                  <w:rPr>
                    <w:rFonts w:asciiTheme="minorEastAsia" w:hAnsiTheme="minorEastAsia" w:cs="Times New Roman" w:hint="eastAsia"/>
                    <w:lang w:eastAsia="zh-CN"/>
                  </w:rPr>
                  <w:t>点击此处输入文字</w:t>
                </w:r>
              </w:sdtContent>
            </w:sdt>
          </w:p>
        </w:tc>
      </w:tr>
      <w:tr w:rsidR="004B42D2" w:rsidRPr="00131682" w14:paraId="7B3B4A6D" w14:textId="77777777" w:rsidTr="00675E18">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EDE8451" w14:textId="77777777" w:rsidR="004B42D2" w:rsidRPr="00131682" w:rsidRDefault="00EC026A"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1</w:t>
            </w:r>
            <w:r w:rsidR="007452AD">
              <w:rPr>
                <w:rFonts w:asciiTheme="minorEastAsia" w:hAnsiTheme="minorEastAsia" w:cs="Times New Roman" w:hint="eastAsia"/>
                <w:lang w:eastAsia="zh-CN"/>
              </w:rPr>
              <w:t>1</w:t>
            </w:r>
            <w:r w:rsidR="00223867" w:rsidRPr="00131682">
              <w:rPr>
                <w:rFonts w:asciiTheme="minorEastAsia" w:hAnsiTheme="minorEastAsia" w:cs="Times New Roman"/>
                <w:lang w:eastAsia="zh-CN"/>
              </w:rPr>
              <w:t xml:space="preserve"> </w:t>
            </w:r>
            <w:r w:rsidR="000067E9" w:rsidRPr="00131682">
              <w:rPr>
                <w:rFonts w:asciiTheme="minorEastAsia" w:hAnsiTheme="minorEastAsia" w:cs="Times New Roman" w:hint="eastAsia"/>
                <w:lang w:eastAsia="zh-CN"/>
              </w:rPr>
              <w:t>企业是否保存以下安全记录:</w:t>
            </w:r>
          </w:p>
          <w:p w14:paraId="5986CA73" w14:textId="77777777" w:rsidR="00CA4F13" w:rsidRPr="00131682" w:rsidRDefault="00CA4F13" w:rsidP="00563850">
            <w:pPr>
              <w:autoSpaceDE w:val="0"/>
              <w:autoSpaceDN w:val="0"/>
              <w:adjustRightInd w:val="0"/>
              <w:spacing w:before="40" w:after="0" w:line="240" w:lineRule="auto"/>
              <w:rPr>
                <w:rFonts w:asciiTheme="minorEastAsia" w:hAnsiTheme="minorEastAsia" w:cs="Times New Roman"/>
                <w:lang w:eastAsia="zh-CN"/>
              </w:rPr>
            </w:pPr>
          </w:p>
          <w:p w14:paraId="2311925E" w14:textId="77777777" w:rsidR="009F6988" w:rsidRPr="00C34BAA" w:rsidRDefault="00101C4C" w:rsidP="00563850">
            <w:pPr>
              <w:autoSpaceDE w:val="0"/>
              <w:autoSpaceDN w:val="0"/>
              <w:adjustRightInd w:val="0"/>
              <w:spacing w:before="40" w:after="0" w:line="240" w:lineRule="auto"/>
              <w:rPr>
                <w:rFonts w:asciiTheme="minorEastAsia" w:hAnsiTheme="minorEastAsia" w:cs="Times New Roman"/>
                <w:color w:val="000000" w:themeColor="text1"/>
                <w:lang w:eastAsia="zh-CN"/>
              </w:rPr>
            </w:pPr>
            <w:r w:rsidRPr="00C34BAA">
              <w:rPr>
                <w:rFonts w:asciiTheme="minorEastAsia" w:hAnsiTheme="minorEastAsia" w:cs="Times New Roman" w:hint="eastAsia"/>
                <w:color w:val="000000" w:themeColor="text1"/>
                <w:lang w:eastAsia="zh-CN"/>
              </w:rPr>
              <w:t>请提供客观证据来支持您的回答。</w:t>
            </w:r>
          </w:p>
          <w:p w14:paraId="7428EBE6" w14:textId="77777777" w:rsidR="004B42D2" w:rsidRPr="00131682" w:rsidRDefault="000067E9" w:rsidP="00563850">
            <w:pPr>
              <w:pStyle w:val="ListParagraph"/>
              <w:numPr>
                <w:ilvl w:val="0"/>
                <w:numId w:val="14"/>
              </w:numPr>
              <w:autoSpaceDE w:val="0"/>
              <w:autoSpaceDN w:val="0"/>
              <w:adjustRightInd w:val="0"/>
              <w:spacing w:before="40" w:after="0" w:line="240" w:lineRule="auto"/>
              <w:rPr>
                <w:rFonts w:asciiTheme="minorEastAsia" w:hAnsiTheme="minorEastAsia" w:cs="Times New Roman"/>
              </w:rPr>
            </w:pPr>
            <w:proofErr w:type="spellStart"/>
            <w:r w:rsidRPr="00131682">
              <w:rPr>
                <w:rFonts w:asciiTheme="minorEastAsia" w:hAnsiTheme="minorEastAsia" w:cs="Times New Roman" w:hint="eastAsia"/>
              </w:rPr>
              <w:t>健康安全报告</w:t>
            </w:r>
            <w:proofErr w:type="spellEnd"/>
            <w:r w:rsidRPr="00131682">
              <w:rPr>
                <w:rFonts w:asciiTheme="minorEastAsia" w:hAnsiTheme="minorEastAsia" w:cs="Times New Roman"/>
              </w:rPr>
              <w:t>?</w:t>
            </w:r>
            <w:r w:rsidRPr="00131682">
              <w:rPr>
                <w:rFonts w:asciiTheme="minorEastAsia" w:hAnsiTheme="minorEastAsia" w:cs="Times New Roman" w:hint="eastAsia"/>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bottom"/>
          </w:tcPr>
          <w:p w14:paraId="60EEC8E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bottom"/>
          </w:tcPr>
          <w:p w14:paraId="439DDA39"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bottom"/>
          </w:tcPr>
          <w:p w14:paraId="19C99F2A"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30936641"/>
              <w:placeholder>
                <w:docPart w:val="53A9A5506CF24E12A9A751CB8D9695AC"/>
              </w:placeholder>
              <w:text/>
            </w:sdtPr>
            <w:sdtEndPr/>
            <w:sdtContent>
              <w:p w14:paraId="66EBDBA8" w14:textId="77777777" w:rsidR="004B42D2" w:rsidRPr="00131682" w:rsidRDefault="00FB43B8"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156AE3A" w14:textId="77777777" w:rsidR="004B42D2" w:rsidRPr="00131682" w:rsidRDefault="004B42D2" w:rsidP="00675E18">
            <w:pPr>
              <w:spacing w:after="0"/>
              <w:rPr>
                <w:rFonts w:asciiTheme="minorEastAsia" w:hAnsiTheme="minorEastAsia" w:cs="Times New Roman"/>
                <w:lang w:eastAsia="zh-CN"/>
              </w:rPr>
            </w:pPr>
          </w:p>
          <w:p w14:paraId="756693A6" w14:textId="77777777" w:rsidR="004B42D2" w:rsidRPr="00131682" w:rsidRDefault="001A60BE"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22066896"/>
                <w:placeholder>
                  <w:docPart w:val="FC409BBE346743CE99647B0F973D7B09"/>
                </w:placeholder>
                <w:text/>
              </w:sdtPr>
              <w:sdtEndPr/>
              <w:sdtContent>
                <w:r w:rsidR="00FB43B8" w:rsidRPr="00131682">
                  <w:rPr>
                    <w:rFonts w:asciiTheme="minorEastAsia" w:hAnsiTheme="minorEastAsia" w:cs="Times New Roman" w:hint="eastAsia"/>
                    <w:lang w:eastAsia="zh-CN"/>
                  </w:rPr>
                  <w:t>点击此处输入文字</w:t>
                </w:r>
              </w:sdtContent>
            </w:sdt>
          </w:p>
        </w:tc>
      </w:tr>
      <w:tr w:rsidR="004B42D2" w:rsidRPr="00131682" w14:paraId="7191E0CB" w14:textId="77777777" w:rsidTr="00675E18">
        <w:trPr>
          <w:trHeight w:val="747"/>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CA33E65" w14:textId="77777777" w:rsidR="004B42D2" w:rsidRPr="00131682" w:rsidRDefault="000067E9" w:rsidP="00563850">
            <w:pPr>
              <w:pStyle w:val="ListParagraph"/>
              <w:numPr>
                <w:ilvl w:val="0"/>
                <w:numId w:val="14"/>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重型机械检验（锅炉，压缩机等等）?</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D9D79D8"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D57FC14"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36E7656"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156196574"/>
              <w:placeholder>
                <w:docPart w:val="A1D09F4B434D4995B39E689908028991"/>
              </w:placeholder>
              <w:text/>
            </w:sdtPr>
            <w:sdtEndPr/>
            <w:sdtContent>
              <w:p w14:paraId="1FBEB0D0" w14:textId="77777777" w:rsidR="004B42D2" w:rsidRPr="00131682" w:rsidRDefault="00FB43B8"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3C511C33"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469C5A9" w14:textId="77777777" w:rsidR="004B42D2" w:rsidRPr="00131682" w:rsidRDefault="000067E9" w:rsidP="00563850">
            <w:pPr>
              <w:pStyle w:val="ListParagraph"/>
              <w:numPr>
                <w:ilvl w:val="0"/>
                <w:numId w:val="14"/>
              </w:numPr>
              <w:autoSpaceDE w:val="0"/>
              <w:autoSpaceDN w:val="0"/>
              <w:adjustRightInd w:val="0"/>
              <w:spacing w:before="40" w:after="0" w:line="240" w:lineRule="auto"/>
              <w:rPr>
                <w:rFonts w:asciiTheme="minorEastAsia" w:hAnsiTheme="minorEastAsia" w:cs="Times New Roman"/>
              </w:rPr>
            </w:pPr>
            <w:proofErr w:type="spellStart"/>
            <w:r w:rsidRPr="00131682">
              <w:rPr>
                <w:rFonts w:asciiTheme="minorEastAsia" w:hAnsiTheme="minorEastAsia" w:cs="Times New Roman" w:hint="eastAsia"/>
              </w:rPr>
              <w:t>维修报告</w:t>
            </w:r>
            <w:proofErr w:type="spellEnd"/>
            <w:r w:rsidRPr="00131682">
              <w:rPr>
                <w:rFonts w:asciiTheme="minorEastAsia" w:hAnsiTheme="minorEastAsia" w:cs="Times New Roman" w:hint="eastAsia"/>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8D085E3"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2AD36B9"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A192834"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414509917"/>
              <w:placeholder>
                <w:docPart w:val="18DCF14071F64745B9D236B6D0C0C140"/>
              </w:placeholder>
              <w:text/>
            </w:sdtPr>
            <w:sdtEndPr/>
            <w:sdtContent>
              <w:p w14:paraId="62283A4A" w14:textId="77777777" w:rsidR="004B42D2" w:rsidRPr="00131682" w:rsidRDefault="00FB43B8"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2F9ED0D4"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EB398E9" w14:textId="77777777" w:rsidR="004B42D2" w:rsidRPr="00131682" w:rsidRDefault="0047655D" w:rsidP="00563850">
            <w:pPr>
              <w:pStyle w:val="ListParagraph"/>
              <w:numPr>
                <w:ilvl w:val="0"/>
                <w:numId w:val="14"/>
              </w:numPr>
              <w:autoSpaceDE w:val="0"/>
              <w:autoSpaceDN w:val="0"/>
              <w:adjustRightInd w:val="0"/>
              <w:spacing w:before="40" w:after="0" w:line="240" w:lineRule="auto"/>
              <w:rPr>
                <w:rFonts w:asciiTheme="minorEastAsia" w:hAnsiTheme="minorEastAsia" w:cs="Times New Roman"/>
                <w:lang w:eastAsia="zh-CN"/>
              </w:rPr>
            </w:pPr>
            <w:r w:rsidRPr="00C34BAA">
              <w:rPr>
                <w:rFonts w:asciiTheme="minorEastAsia" w:hAnsiTheme="minorEastAsia" w:cs="Times New Roman" w:hint="eastAsia"/>
                <w:color w:val="000000" w:themeColor="text1"/>
                <w:lang w:eastAsia="zh-CN"/>
              </w:rPr>
              <w:t>灭火器记录，注明检查日期和有效期？</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AFDE7F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9B85628"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FCE0031"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32861474"/>
              <w:placeholder>
                <w:docPart w:val="82B8D3D96AC543C3996A58AB7C1E18FF"/>
              </w:placeholder>
              <w:text/>
            </w:sdtPr>
            <w:sdtEndPr/>
            <w:sdtContent>
              <w:p w14:paraId="2CEA3277" w14:textId="77777777" w:rsidR="004B42D2" w:rsidRPr="00131682" w:rsidRDefault="00FB43B8"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68DF263A"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ABE276F" w14:textId="77777777" w:rsidR="004B42D2" w:rsidRPr="00131682" w:rsidRDefault="000067E9" w:rsidP="00563850">
            <w:pPr>
              <w:pStyle w:val="ListParagraph"/>
              <w:numPr>
                <w:ilvl w:val="0"/>
                <w:numId w:val="14"/>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所有紧急疏散演习</w:t>
            </w:r>
            <w:r w:rsidR="0047655D" w:rsidRPr="00C34BAA">
              <w:rPr>
                <w:rFonts w:asciiTheme="minorEastAsia" w:hAnsiTheme="minorEastAsia" w:cs="Times New Roman" w:hint="eastAsia"/>
                <w:color w:val="000000" w:themeColor="text1"/>
                <w:lang w:eastAsia="zh-CN"/>
              </w:rPr>
              <w:t>（至少每半年一次，间隔约六个月</w:t>
            </w:r>
            <w:r w:rsidRPr="00C34BAA">
              <w:rPr>
                <w:rFonts w:asciiTheme="minorEastAsia" w:hAnsiTheme="minorEastAsia" w:cs="Times New Roman" w:hint="eastAsia"/>
                <w:color w:val="000000" w:themeColor="text1"/>
                <w:lang w:eastAsia="zh-CN"/>
              </w:rPr>
              <w:t>）</w:t>
            </w:r>
            <w:r w:rsidRPr="00131682">
              <w:rPr>
                <w:rFonts w:asciiTheme="minorEastAsia" w:hAnsiTheme="minorEastAsia" w:cs="Times New Roman" w:hint="eastAsia"/>
                <w:lang w:eastAsia="zh-CN"/>
              </w:rPr>
              <w:t>的记录，包括夜班，注明日期和详细结果？</w:t>
            </w:r>
          </w:p>
          <w:p w14:paraId="6BFBC608" w14:textId="77777777" w:rsidR="009B5731" w:rsidRPr="00131682" w:rsidRDefault="009B5731" w:rsidP="00563850">
            <w:pPr>
              <w:pStyle w:val="ListParagraph"/>
              <w:autoSpaceDE w:val="0"/>
              <w:autoSpaceDN w:val="0"/>
              <w:adjustRightInd w:val="0"/>
              <w:spacing w:before="40" w:after="0" w:line="240" w:lineRule="auto"/>
              <w:ind w:left="795"/>
              <w:rPr>
                <w:rFonts w:asciiTheme="minorEastAsia" w:hAnsiTheme="minorEastAsia" w:cs="Times New Roman"/>
                <w:color w:val="FF0000"/>
                <w:lang w:eastAsia="zh-CN"/>
              </w:rPr>
            </w:pPr>
            <w:r w:rsidRPr="00131682">
              <w:rPr>
                <w:rFonts w:asciiTheme="minorEastAsia" w:hAnsiTheme="minorEastAsia" w:cs="Times New Roman" w:hint="eastAsia"/>
                <w:color w:val="FF0000"/>
                <w:lang w:eastAsia="zh-CN"/>
              </w:rPr>
              <w:t>请注意：</w:t>
            </w:r>
          </w:p>
          <w:p w14:paraId="34E912B9" w14:textId="51381458" w:rsidR="009B5731" w:rsidRPr="00131682" w:rsidRDefault="009B5731" w:rsidP="00563850">
            <w:pPr>
              <w:pStyle w:val="ListParagraph"/>
              <w:autoSpaceDE w:val="0"/>
              <w:autoSpaceDN w:val="0"/>
              <w:adjustRightInd w:val="0"/>
              <w:spacing w:before="40" w:after="0" w:line="240" w:lineRule="auto"/>
              <w:ind w:left="795"/>
              <w:rPr>
                <w:rFonts w:asciiTheme="minorEastAsia" w:hAnsiTheme="minorEastAsia" w:cs="Times New Roman"/>
                <w:color w:val="FF0000"/>
                <w:lang w:eastAsia="zh-CN"/>
              </w:rPr>
            </w:pPr>
            <w:r w:rsidRPr="00131682">
              <w:rPr>
                <w:rFonts w:asciiTheme="minorEastAsia" w:hAnsiTheme="minorEastAsia" w:cs="Times New Roman"/>
                <w:color w:val="FF0000"/>
                <w:lang w:eastAsia="zh-CN"/>
              </w:rPr>
              <w:t>WRAP</w:t>
            </w:r>
            <w:r w:rsidRPr="00131682">
              <w:rPr>
                <w:rFonts w:asciiTheme="minorEastAsia" w:hAnsiTheme="minorEastAsia" w:cs="Times New Roman" w:hint="eastAsia"/>
                <w:color w:val="FF0000"/>
                <w:lang w:eastAsia="zh-CN"/>
              </w:rPr>
              <w:t>要求</w:t>
            </w:r>
            <w:r w:rsidR="0047655D" w:rsidRPr="0047655D">
              <w:rPr>
                <w:rFonts w:asciiTheme="minorEastAsia" w:hAnsiTheme="minorEastAsia" w:cs="Times New Roman" w:hint="eastAsia"/>
                <w:color w:val="FF0000"/>
                <w:lang w:eastAsia="zh-CN"/>
              </w:rPr>
              <w:t>企业有</w:t>
            </w:r>
            <w:r w:rsidRPr="00131682">
              <w:rPr>
                <w:rFonts w:asciiTheme="minorEastAsia" w:hAnsiTheme="minorEastAsia" w:cs="Times New Roman" w:hint="eastAsia"/>
                <w:color w:val="FF0000"/>
                <w:lang w:eastAsia="zh-CN"/>
              </w:rPr>
              <w:t>过去</w:t>
            </w:r>
            <w:r w:rsidR="0059762C">
              <w:rPr>
                <w:rFonts w:asciiTheme="minorEastAsia" w:hAnsiTheme="minorEastAsia" w:cs="Times New Roman" w:hint="eastAsia"/>
                <w:color w:val="FF0000"/>
                <w:lang w:eastAsia="zh-CN"/>
              </w:rPr>
              <w:t>2个</w:t>
            </w:r>
            <w:r w:rsidRPr="00131682">
              <w:rPr>
                <w:rFonts w:asciiTheme="minorEastAsia" w:hAnsiTheme="minorEastAsia" w:cs="Times New Roman" w:hint="eastAsia"/>
                <w:color w:val="FF0000"/>
                <w:lang w:eastAsia="zh-CN"/>
              </w:rPr>
              <w:t>消防演习记录</w:t>
            </w:r>
            <w:r w:rsidR="0047655D" w:rsidRPr="0047655D">
              <w:rPr>
                <w:rFonts w:asciiTheme="minorEastAsia" w:hAnsiTheme="minorEastAsia" w:cs="Times New Roman" w:hint="eastAsia"/>
                <w:color w:val="FF0000"/>
                <w:lang w:eastAsia="zh-CN"/>
              </w:rPr>
              <w:t>存档</w:t>
            </w:r>
            <w:r w:rsidRPr="00131682">
              <w:rPr>
                <w:rFonts w:asciiTheme="minorEastAsia" w:hAnsiTheme="minorEastAsia" w:cs="Times New Roman" w:hint="eastAsia"/>
                <w:color w:val="FF0000"/>
                <w:lang w:eastAsia="zh-CN"/>
              </w:rPr>
              <w:t>和1个未来</w:t>
            </w:r>
            <w:r w:rsidR="0059762C" w:rsidRPr="00131682">
              <w:rPr>
                <w:rFonts w:asciiTheme="minorEastAsia" w:hAnsiTheme="minorEastAsia" w:cs="Times New Roman" w:hint="eastAsia"/>
                <w:color w:val="FF0000"/>
                <w:lang w:eastAsia="zh-CN"/>
              </w:rPr>
              <w:t>消防演习</w:t>
            </w:r>
            <w:r w:rsidRPr="00131682">
              <w:rPr>
                <w:rFonts w:asciiTheme="minorEastAsia" w:hAnsiTheme="minorEastAsia" w:cs="Times New Roman" w:hint="eastAsia"/>
                <w:color w:val="FF0000"/>
                <w:lang w:eastAsia="zh-CN"/>
              </w:rPr>
              <w:t>。</w:t>
            </w:r>
            <w:r w:rsidR="0047655D" w:rsidRPr="0047655D">
              <w:rPr>
                <w:rFonts w:asciiTheme="minorEastAsia" w:hAnsiTheme="minorEastAsia" w:cs="Times New Roman" w:hint="eastAsia"/>
                <w:color w:val="FF0000"/>
                <w:lang w:eastAsia="zh-CN"/>
              </w:rPr>
              <w:t>记录</w:t>
            </w:r>
            <w:r w:rsidR="00CA0522">
              <w:rPr>
                <w:rFonts w:asciiTheme="minorEastAsia" w:hAnsiTheme="minorEastAsia" w:cs="Times New Roman" w:hint="eastAsia"/>
                <w:color w:val="FF0000"/>
                <w:lang w:eastAsia="zh-CN"/>
              </w:rPr>
              <w:t>的</w:t>
            </w:r>
            <w:r w:rsidR="00CA0522" w:rsidRPr="0047655D">
              <w:rPr>
                <w:rFonts w:asciiTheme="minorEastAsia" w:hAnsiTheme="minorEastAsia" w:cs="Times New Roman" w:hint="eastAsia"/>
                <w:color w:val="FF0000"/>
                <w:lang w:eastAsia="zh-CN"/>
              </w:rPr>
              <w:t>照片</w:t>
            </w:r>
            <w:r w:rsidR="00CA0522">
              <w:rPr>
                <w:rFonts w:asciiTheme="minorEastAsia" w:hAnsiTheme="minorEastAsia" w:cs="Times New Roman" w:hint="eastAsia"/>
                <w:color w:val="FF0000"/>
                <w:lang w:eastAsia="zh-CN"/>
              </w:rPr>
              <w:t>必须</w:t>
            </w:r>
            <w:r w:rsidR="00CA0522" w:rsidRPr="00131682">
              <w:rPr>
                <w:rFonts w:asciiTheme="minorEastAsia" w:hAnsiTheme="minorEastAsia" w:cs="Times New Roman" w:hint="eastAsia"/>
                <w:color w:val="FF0000"/>
                <w:lang w:eastAsia="zh-CN"/>
              </w:rPr>
              <w:t>显示消防演习</w:t>
            </w:r>
            <w:r w:rsidR="0047655D" w:rsidRPr="0047655D">
              <w:rPr>
                <w:rFonts w:asciiTheme="minorEastAsia" w:hAnsiTheme="minorEastAsia" w:cs="Times New Roman" w:hint="eastAsia"/>
                <w:color w:val="FF0000"/>
                <w:lang w:eastAsia="zh-CN"/>
              </w:rPr>
              <w:t>日期和时间。</w:t>
            </w:r>
          </w:p>
          <w:p w14:paraId="6C8019BF" w14:textId="77777777" w:rsidR="009B5731" w:rsidRPr="00131682" w:rsidRDefault="009B5731" w:rsidP="00563850">
            <w:pPr>
              <w:pStyle w:val="ListParagraph"/>
              <w:autoSpaceDE w:val="0"/>
              <w:autoSpaceDN w:val="0"/>
              <w:adjustRightInd w:val="0"/>
              <w:spacing w:before="40" w:after="0" w:line="240" w:lineRule="auto"/>
              <w:ind w:left="795"/>
              <w:rPr>
                <w:rFonts w:asciiTheme="minorEastAsia" w:hAnsiTheme="minorEastAsia" w:cs="Times New Roman"/>
                <w:color w:val="FF0000"/>
                <w:lang w:eastAsia="zh-CN"/>
              </w:rPr>
            </w:pPr>
          </w:p>
          <w:p w14:paraId="0968ACBA" w14:textId="6F7F47DB" w:rsidR="009B5731" w:rsidRPr="00131682" w:rsidRDefault="009B5731" w:rsidP="00563850">
            <w:pPr>
              <w:pStyle w:val="ListParagraph"/>
              <w:autoSpaceDE w:val="0"/>
              <w:autoSpaceDN w:val="0"/>
              <w:adjustRightInd w:val="0"/>
              <w:spacing w:before="40" w:after="0" w:line="240" w:lineRule="auto"/>
              <w:ind w:left="795"/>
              <w:rPr>
                <w:rFonts w:asciiTheme="minorEastAsia" w:hAnsiTheme="minorEastAsia" w:cs="Times New Roman"/>
                <w:lang w:eastAsia="zh-CN"/>
              </w:rPr>
            </w:pPr>
            <w:r w:rsidRPr="00131682">
              <w:rPr>
                <w:rFonts w:asciiTheme="minorEastAsia" w:hAnsiTheme="minorEastAsia" w:cs="Times New Roman" w:hint="eastAsia"/>
                <w:color w:val="FF0000"/>
                <w:lang w:eastAsia="zh-CN"/>
              </w:rPr>
              <w:t>消防演习记录还应该注明所有员工疏散到达安全地所需时间。 标准撤离时间不能多于4分钟。</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FB70442"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B2B23A7"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103A90A"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585612355"/>
              <w:placeholder>
                <w:docPart w:val="AA64942E6FA443C896B834B1AF541C4E"/>
              </w:placeholder>
              <w:text/>
            </w:sdtPr>
            <w:sdtEndPr/>
            <w:sdtContent>
              <w:p w14:paraId="4478C9B6" w14:textId="77777777" w:rsidR="004B42D2" w:rsidRPr="00131682" w:rsidRDefault="00FB43B8"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534E76CC"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3CA7A7A" w14:textId="77777777" w:rsidR="004B42D2" w:rsidRPr="00131682" w:rsidRDefault="000067E9" w:rsidP="00563850">
            <w:pPr>
              <w:pStyle w:val="ListParagraph"/>
              <w:numPr>
                <w:ilvl w:val="0"/>
                <w:numId w:val="14"/>
              </w:numPr>
              <w:autoSpaceDE w:val="0"/>
              <w:autoSpaceDN w:val="0"/>
              <w:adjustRightInd w:val="0"/>
              <w:spacing w:before="40" w:after="0" w:line="240" w:lineRule="auto"/>
              <w:rPr>
                <w:rFonts w:asciiTheme="minorEastAsia" w:hAnsiTheme="minorEastAsia" w:cs="Times New Roman"/>
              </w:rPr>
            </w:pPr>
            <w:proofErr w:type="spellStart"/>
            <w:r w:rsidRPr="00131682">
              <w:rPr>
                <w:rFonts w:asciiTheme="minorEastAsia" w:hAnsiTheme="minorEastAsia" w:cs="Times New Roman" w:hint="eastAsia"/>
              </w:rPr>
              <w:t>工伤报告</w:t>
            </w:r>
            <w:proofErr w:type="spellEnd"/>
            <w:r w:rsidRPr="00131682">
              <w:rPr>
                <w:rFonts w:asciiTheme="minorEastAsia" w:hAnsiTheme="minorEastAsia" w:cs="Times New Roman" w:hint="eastAsia"/>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9C97A62"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168AFD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82E5AFE"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197144763"/>
              <w:placeholder>
                <w:docPart w:val="B59770C67E7041B8B5915934669963FD"/>
              </w:placeholder>
              <w:text/>
            </w:sdtPr>
            <w:sdtEndPr/>
            <w:sdtContent>
              <w:p w14:paraId="7565893A" w14:textId="77777777" w:rsidR="004B42D2" w:rsidRPr="00131682" w:rsidRDefault="00FB43B8"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37513BFA"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4304C5A" w14:textId="77777777" w:rsidR="004B42D2" w:rsidRPr="00131682" w:rsidRDefault="0047655D" w:rsidP="00563850">
            <w:pPr>
              <w:pStyle w:val="ListParagraph"/>
              <w:numPr>
                <w:ilvl w:val="0"/>
                <w:numId w:val="14"/>
              </w:numPr>
              <w:autoSpaceDE w:val="0"/>
              <w:autoSpaceDN w:val="0"/>
              <w:adjustRightInd w:val="0"/>
              <w:spacing w:before="40" w:after="0" w:line="240" w:lineRule="auto"/>
              <w:rPr>
                <w:rFonts w:asciiTheme="minorEastAsia" w:hAnsiTheme="minorEastAsia" w:cs="Times New Roman"/>
                <w:lang w:eastAsia="zh-CN"/>
              </w:rPr>
            </w:pPr>
            <w:r w:rsidRPr="00091CA4">
              <w:rPr>
                <w:rFonts w:asciiTheme="minorEastAsia" w:hAnsiTheme="minorEastAsia" w:cs="Times New Roman" w:hint="eastAsia"/>
                <w:color w:val="000000" w:themeColor="text1"/>
                <w:lang w:eastAsia="zh-CN"/>
              </w:rPr>
              <w:t>门诊记录，注明就诊日期和原因？</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BEDBCC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A71402A"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5B78BD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020454576"/>
              <w:placeholder>
                <w:docPart w:val="6C9A46C32FB3444A8BD384F403986F1F"/>
              </w:placeholder>
              <w:text/>
            </w:sdtPr>
            <w:sdtEndPr/>
            <w:sdtContent>
              <w:p w14:paraId="4D7C5EE4" w14:textId="77777777" w:rsidR="004B42D2" w:rsidRPr="00131682" w:rsidRDefault="00FB43B8"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21B0929D"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276B5EB" w14:textId="77777777" w:rsidR="004B42D2" w:rsidRPr="00131682" w:rsidRDefault="00EC026A" w:rsidP="00563850">
            <w:pPr>
              <w:numPr>
                <w:ilvl w:val="0"/>
                <w:numId w:val="13"/>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t>8.1</w:t>
            </w:r>
            <w:r w:rsidR="007452AD">
              <w:rPr>
                <w:rFonts w:asciiTheme="minorEastAsia" w:hAnsiTheme="minorEastAsia" w:cs="Times New Roman" w:hint="eastAsia"/>
                <w:iCs/>
                <w:lang w:eastAsia="zh-CN"/>
              </w:rPr>
              <w:t>2</w:t>
            </w:r>
            <w:r w:rsidR="00223867" w:rsidRPr="00131682">
              <w:rPr>
                <w:rFonts w:asciiTheme="minorEastAsia" w:hAnsiTheme="minorEastAsia" w:cs="Times New Roman"/>
                <w:iCs/>
                <w:lang w:eastAsia="zh-CN"/>
              </w:rPr>
              <w:t xml:space="preserve"> </w:t>
            </w:r>
            <w:r w:rsidR="0069637A" w:rsidRPr="00131682">
              <w:rPr>
                <w:rFonts w:asciiTheme="minorEastAsia" w:hAnsiTheme="minorEastAsia" w:cs="Times New Roman" w:hint="eastAsia"/>
                <w:iCs/>
                <w:lang w:eastAsia="zh-CN"/>
              </w:rPr>
              <w:t>在过去两年中，是否有任何政府机构对企业符合健康安全法规进行检查?</w:t>
            </w:r>
          </w:p>
          <w:p w14:paraId="5F2DD8E1" w14:textId="77777777" w:rsidR="00145285" w:rsidRPr="00131682" w:rsidRDefault="00145285" w:rsidP="00563850">
            <w:pPr>
              <w:numPr>
                <w:ilvl w:val="0"/>
                <w:numId w:val="13"/>
              </w:numPr>
              <w:autoSpaceDE w:val="0"/>
              <w:autoSpaceDN w:val="0"/>
              <w:adjustRightInd w:val="0"/>
              <w:spacing w:before="40" w:after="0" w:line="240" w:lineRule="auto"/>
              <w:ind w:firstLine="6"/>
              <w:rPr>
                <w:rFonts w:asciiTheme="minorEastAsia" w:hAnsiTheme="minorEastAsia" w:cs="Times New Roman"/>
                <w:iCs/>
                <w:lang w:eastAsia="zh-CN"/>
              </w:rPr>
            </w:pPr>
          </w:p>
          <w:p w14:paraId="7CE607C7" w14:textId="77777777" w:rsidR="004B42D2" w:rsidRPr="00131682" w:rsidRDefault="00101C4C" w:rsidP="00563850">
            <w:pPr>
              <w:numPr>
                <w:ilvl w:val="0"/>
                <w:numId w:val="13"/>
              </w:numPr>
              <w:autoSpaceDE w:val="0"/>
              <w:autoSpaceDN w:val="0"/>
              <w:adjustRightInd w:val="0"/>
              <w:spacing w:before="40" w:after="0" w:line="240" w:lineRule="auto"/>
              <w:ind w:firstLine="6"/>
              <w:rPr>
                <w:rFonts w:asciiTheme="minorEastAsia" w:hAnsiTheme="minorEastAsia" w:cs="Times New Roman"/>
                <w:iCs/>
                <w:lang w:eastAsia="zh-CN"/>
              </w:rPr>
            </w:pPr>
            <w:r w:rsidRPr="00091CA4">
              <w:rPr>
                <w:rFonts w:asciiTheme="minorEastAsia" w:hAnsiTheme="minorEastAsia" w:cs="Times New Roman" w:hint="eastAsia"/>
                <w:color w:val="000000" w:themeColor="text1"/>
                <w:lang w:eastAsia="zh-CN"/>
              </w:rPr>
              <w:t>请提供客观证据来支持您的回答。</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FC5478B"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E5668D9"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401465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68634951"/>
              <w:placeholder>
                <w:docPart w:val="60CE31A9D9C54762BB93AA4D3F41F2E1"/>
              </w:placeholder>
              <w:text/>
            </w:sdtPr>
            <w:sdtEndPr/>
            <w:sdtContent>
              <w:p w14:paraId="3FF54F9A" w14:textId="77777777" w:rsidR="004B42D2" w:rsidRPr="00131682" w:rsidRDefault="00FB43B8"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0FB9D6A" w14:textId="77777777" w:rsidR="004B42D2" w:rsidRPr="00131682" w:rsidRDefault="004B42D2" w:rsidP="00675E18">
            <w:pPr>
              <w:spacing w:after="0"/>
              <w:rPr>
                <w:rFonts w:asciiTheme="minorEastAsia" w:hAnsiTheme="minorEastAsia" w:cs="Times New Roman"/>
                <w:lang w:eastAsia="zh-CN"/>
              </w:rPr>
            </w:pPr>
          </w:p>
          <w:p w14:paraId="0FD2B684" w14:textId="77777777" w:rsidR="004B42D2" w:rsidRPr="00131682" w:rsidRDefault="001A60BE"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6842501"/>
                <w:placeholder>
                  <w:docPart w:val="296ED3377191488E8D1B19AD3303A468"/>
                </w:placeholder>
                <w:text/>
              </w:sdtPr>
              <w:sdtEndPr/>
              <w:sdtContent>
                <w:r w:rsidR="00FB43B8" w:rsidRPr="00131682">
                  <w:rPr>
                    <w:rFonts w:asciiTheme="minorEastAsia" w:hAnsiTheme="minorEastAsia" w:cs="Times New Roman" w:hint="eastAsia"/>
                    <w:lang w:eastAsia="zh-CN"/>
                  </w:rPr>
                  <w:t>点击此处输入文字</w:t>
                </w:r>
              </w:sdtContent>
            </w:sdt>
          </w:p>
        </w:tc>
      </w:tr>
      <w:tr w:rsidR="004B42D2" w:rsidRPr="00131682" w14:paraId="6F86A260"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DF54E68" w14:textId="77777777" w:rsidR="004B42D2" w:rsidRPr="00131682" w:rsidRDefault="00EC026A" w:rsidP="00563850">
            <w:pPr>
              <w:numPr>
                <w:ilvl w:val="0"/>
                <w:numId w:val="13"/>
              </w:numPr>
              <w:autoSpaceDE w:val="0"/>
              <w:autoSpaceDN w:val="0"/>
              <w:adjustRightInd w:val="0"/>
              <w:spacing w:before="40" w:after="0" w:line="240" w:lineRule="auto"/>
              <w:ind w:firstLine="6"/>
              <w:rPr>
                <w:rFonts w:asciiTheme="minorEastAsia" w:hAnsiTheme="minorEastAsia" w:cs="Times New Roman"/>
                <w:iCs/>
                <w:lang w:eastAsia="zh-CN"/>
              </w:rPr>
            </w:pPr>
            <w:r w:rsidRPr="00131682">
              <w:rPr>
                <w:rFonts w:asciiTheme="minorEastAsia" w:hAnsiTheme="minorEastAsia" w:cs="Times New Roman"/>
                <w:iCs/>
                <w:lang w:eastAsia="zh-CN"/>
              </w:rPr>
              <w:lastRenderedPageBreak/>
              <w:t>8.1</w:t>
            </w:r>
            <w:r w:rsidR="007452AD">
              <w:rPr>
                <w:rFonts w:asciiTheme="minorEastAsia" w:hAnsiTheme="minorEastAsia" w:cs="Times New Roman" w:hint="eastAsia"/>
                <w:iCs/>
                <w:lang w:eastAsia="zh-CN"/>
              </w:rPr>
              <w:t>3</w:t>
            </w:r>
            <w:r w:rsidR="00223867" w:rsidRPr="00131682">
              <w:rPr>
                <w:rFonts w:asciiTheme="minorEastAsia" w:hAnsiTheme="minorEastAsia" w:cs="Times New Roman"/>
                <w:iCs/>
                <w:lang w:eastAsia="zh-CN"/>
              </w:rPr>
              <w:t xml:space="preserve"> </w:t>
            </w:r>
            <w:r w:rsidR="0069637A" w:rsidRPr="00131682">
              <w:rPr>
                <w:rFonts w:asciiTheme="minorEastAsia" w:hAnsiTheme="minorEastAsia" w:cs="Times New Roman" w:hint="eastAsia"/>
                <w:iCs/>
                <w:lang w:eastAsia="zh-CN"/>
              </w:rPr>
              <w:t>企业是否满足相关法律法规规定的以下职业健康安全需求:</w:t>
            </w:r>
          </w:p>
          <w:p w14:paraId="16CD9632" w14:textId="77777777" w:rsidR="000E3C07" w:rsidRPr="00131682" w:rsidRDefault="000E3C07" w:rsidP="00563850">
            <w:pPr>
              <w:numPr>
                <w:ilvl w:val="0"/>
                <w:numId w:val="13"/>
              </w:numPr>
              <w:autoSpaceDE w:val="0"/>
              <w:autoSpaceDN w:val="0"/>
              <w:adjustRightInd w:val="0"/>
              <w:spacing w:before="40" w:after="0" w:line="240" w:lineRule="auto"/>
              <w:ind w:firstLine="6"/>
              <w:rPr>
                <w:rFonts w:asciiTheme="minorEastAsia" w:hAnsiTheme="minorEastAsia" w:cs="Times New Roman"/>
                <w:iCs/>
                <w:lang w:eastAsia="zh-CN"/>
              </w:rPr>
            </w:pPr>
          </w:p>
          <w:p w14:paraId="6807A84B" w14:textId="77777777" w:rsidR="000E3C07" w:rsidRPr="00AA5FB9" w:rsidRDefault="00101C4C" w:rsidP="00563850">
            <w:pPr>
              <w:numPr>
                <w:ilvl w:val="0"/>
                <w:numId w:val="13"/>
              </w:numPr>
              <w:autoSpaceDE w:val="0"/>
              <w:autoSpaceDN w:val="0"/>
              <w:adjustRightInd w:val="0"/>
              <w:spacing w:before="40" w:after="0" w:line="240" w:lineRule="auto"/>
              <w:ind w:firstLine="6"/>
              <w:rPr>
                <w:rFonts w:asciiTheme="minorEastAsia" w:hAnsiTheme="minorEastAsia" w:cs="Times New Roman"/>
                <w:iCs/>
                <w:color w:val="000000" w:themeColor="text1"/>
                <w:lang w:eastAsia="zh-CN"/>
              </w:rPr>
            </w:pPr>
            <w:r w:rsidRPr="00AA5FB9">
              <w:rPr>
                <w:rFonts w:asciiTheme="minorEastAsia" w:hAnsiTheme="minorEastAsia" w:cs="Times New Roman" w:hint="eastAsia"/>
                <w:color w:val="000000" w:themeColor="text1"/>
                <w:lang w:eastAsia="zh-CN"/>
              </w:rPr>
              <w:t>请提供客观证据来支持您的回答。</w:t>
            </w:r>
          </w:p>
          <w:p w14:paraId="08D044ED" w14:textId="77777777" w:rsidR="004B42D2" w:rsidRPr="00131682" w:rsidRDefault="0069637A" w:rsidP="00563850">
            <w:pPr>
              <w:pStyle w:val="ListParagraph"/>
              <w:numPr>
                <w:ilvl w:val="0"/>
                <w:numId w:val="15"/>
              </w:numPr>
              <w:autoSpaceDE w:val="0"/>
              <w:autoSpaceDN w:val="0"/>
              <w:adjustRightInd w:val="0"/>
              <w:spacing w:before="40" w:after="0" w:line="240" w:lineRule="auto"/>
              <w:rPr>
                <w:rFonts w:asciiTheme="minorEastAsia" w:hAnsiTheme="minorEastAsia" w:cs="Times New Roman"/>
                <w:iCs/>
              </w:rPr>
            </w:pPr>
            <w:proofErr w:type="spellStart"/>
            <w:r w:rsidRPr="00131682">
              <w:rPr>
                <w:rFonts w:asciiTheme="minorEastAsia" w:hAnsiTheme="minorEastAsia" w:cs="Times New Roman" w:hint="eastAsia"/>
                <w:iCs/>
              </w:rPr>
              <w:t>中暑</w:t>
            </w:r>
            <w:proofErr w:type="spellEnd"/>
            <w:r w:rsidRPr="00131682">
              <w:rPr>
                <w:rFonts w:asciiTheme="minorEastAsia" w:hAnsiTheme="minorEastAsia" w:cs="Times New Roman" w:hint="eastAsia"/>
                <w:iCs/>
              </w:rPr>
              <w:t>/</w:t>
            </w:r>
            <w:proofErr w:type="spellStart"/>
            <w:r w:rsidRPr="00131682">
              <w:rPr>
                <w:rFonts w:asciiTheme="minorEastAsia" w:hAnsiTheme="minorEastAsia" w:cs="Times New Roman" w:hint="eastAsia"/>
                <w:iCs/>
              </w:rPr>
              <w:t>极端温度</w:t>
            </w:r>
            <w:proofErr w:type="spellEnd"/>
            <w:r w:rsidRPr="00131682">
              <w:rPr>
                <w:rFonts w:asciiTheme="minorEastAsia" w:hAnsiTheme="minorEastAsia" w:cs="Times New Roman" w:hint="eastAsia"/>
                <w:iCs/>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8F0FF5B"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08115E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3333D6D"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44063694"/>
              <w:placeholder>
                <w:docPart w:val="90C76F9550414AD6804F07DC5CFAA019"/>
              </w:placeholder>
              <w:text/>
            </w:sdtPr>
            <w:sdtEndPr/>
            <w:sdtContent>
              <w:p w14:paraId="1FC86301" w14:textId="77777777" w:rsidR="004B42D2" w:rsidRPr="00131682" w:rsidRDefault="00FB43B8"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58AE01F" w14:textId="77777777" w:rsidR="004B42D2" w:rsidRPr="00131682" w:rsidRDefault="004B42D2" w:rsidP="00675E18">
            <w:pPr>
              <w:spacing w:after="0"/>
              <w:rPr>
                <w:rFonts w:asciiTheme="minorEastAsia" w:hAnsiTheme="minorEastAsia" w:cs="Times New Roman"/>
                <w:lang w:eastAsia="zh-CN"/>
              </w:rPr>
            </w:pPr>
          </w:p>
          <w:p w14:paraId="1BC4FF66" w14:textId="77777777" w:rsidR="004B42D2" w:rsidRPr="00131682" w:rsidRDefault="001A60BE"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98754038"/>
                <w:placeholder>
                  <w:docPart w:val="155566908C9B45B59797E4A7B34C2261"/>
                </w:placeholder>
                <w:text/>
              </w:sdtPr>
              <w:sdtEndPr/>
              <w:sdtContent>
                <w:r w:rsidR="00FB43B8" w:rsidRPr="00131682">
                  <w:rPr>
                    <w:rFonts w:asciiTheme="minorEastAsia" w:hAnsiTheme="minorEastAsia" w:cs="Times New Roman" w:hint="eastAsia"/>
                    <w:lang w:eastAsia="zh-CN"/>
                  </w:rPr>
                  <w:t>点击此处输入文字</w:t>
                </w:r>
              </w:sdtContent>
            </w:sdt>
          </w:p>
        </w:tc>
      </w:tr>
      <w:tr w:rsidR="004B42D2" w:rsidRPr="00131682" w14:paraId="7853A265"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B10312B" w14:textId="77777777" w:rsidR="004B42D2" w:rsidRPr="00131682" w:rsidRDefault="0069637A" w:rsidP="00563850">
            <w:pPr>
              <w:pStyle w:val="ListParagraph"/>
              <w:numPr>
                <w:ilvl w:val="0"/>
                <w:numId w:val="15"/>
              </w:numPr>
              <w:autoSpaceDE w:val="0"/>
              <w:autoSpaceDN w:val="0"/>
              <w:adjustRightInd w:val="0"/>
              <w:spacing w:before="40" w:after="0" w:line="240" w:lineRule="auto"/>
              <w:rPr>
                <w:rFonts w:asciiTheme="minorEastAsia" w:hAnsiTheme="minorEastAsia" w:cs="Times New Roman"/>
              </w:rPr>
            </w:pPr>
            <w:proofErr w:type="spellStart"/>
            <w:r w:rsidRPr="00131682">
              <w:rPr>
                <w:rFonts w:asciiTheme="minorEastAsia" w:hAnsiTheme="minorEastAsia" w:cs="Times New Roman" w:hint="eastAsia"/>
              </w:rPr>
              <w:t>喷油</w:t>
            </w:r>
            <w:proofErr w:type="spellEnd"/>
            <w:r w:rsidRPr="00131682">
              <w:rPr>
                <w:rFonts w:asciiTheme="minorEastAsia" w:hAnsiTheme="minorEastAsia" w:cs="Times New Roman" w:hint="eastAsia"/>
              </w:rPr>
              <w:t>/</w:t>
            </w:r>
            <w:proofErr w:type="spellStart"/>
            <w:r w:rsidRPr="00131682">
              <w:rPr>
                <w:rFonts w:asciiTheme="minorEastAsia" w:hAnsiTheme="minorEastAsia" w:cs="Times New Roman" w:hint="eastAsia"/>
              </w:rPr>
              <w:t>去污岗位</w:t>
            </w:r>
            <w:proofErr w:type="spellEnd"/>
            <w:r w:rsidRPr="00131682">
              <w:rPr>
                <w:rFonts w:asciiTheme="minorEastAsia" w:hAnsiTheme="minorEastAsia" w:cs="Times New Roman" w:hint="eastAsia"/>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73AEE80"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ADC80F7"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84C3CC0"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760958264"/>
              <w:placeholder>
                <w:docPart w:val="70B97728EA5149D1B16F3ADF55D6934D"/>
              </w:placeholder>
              <w:text/>
            </w:sdtPr>
            <w:sdtEndPr/>
            <w:sdtContent>
              <w:p w14:paraId="2FC3745B" w14:textId="77777777" w:rsidR="004B42D2" w:rsidRPr="00131682" w:rsidRDefault="00FB43B8"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69175089"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B89E6A4" w14:textId="77777777" w:rsidR="004B42D2" w:rsidRPr="00131682" w:rsidRDefault="0069637A" w:rsidP="00563850">
            <w:pPr>
              <w:pStyle w:val="ListParagraph"/>
              <w:numPr>
                <w:ilvl w:val="0"/>
                <w:numId w:val="15"/>
              </w:numPr>
              <w:autoSpaceDE w:val="0"/>
              <w:autoSpaceDN w:val="0"/>
              <w:adjustRightInd w:val="0"/>
              <w:spacing w:before="40" w:after="0" w:line="240" w:lineRule="auto"/>
              <w:rPr>
                <w:rFonts w:asciiTheme="minorEastAsia" w:hAnsiTheme="minorEastAsia" w:cs="Times New Roman"/>
              </w:rPr>
            </w:pPr>
            <w:proofErr w:type="spellStart"/>
            <w:r w:rsidRPr="00131682">
              <w:rPr>
                <w:rFonts w:asciiTheme="minorEastAsia" w:hAnsiTheme="minorEastAsia" w:cs="Times New Roman" w:hint="eastAsia"/>
              </w:rPr>
              <w:t>焊接安全</w:t>
            </w:r>
            <w:proofErr w:type="spellEnd"/>
            <w:r w:rsidRPr="00131682">
              <w:rPr>
                <w:rFonts w:asciiTheme="minorEastAsia" w:hAnsiTheme="minorEastAsia" w:cs="Times New Roman" w:hint="eastAsia"/>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461F56D"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D1113E4"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334DBA3"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609654154"/>
              <w:placeholder>
                <w:docPart w:val="2C3B68C8AA0B4FE8907D9B046C67E3FC"/>
              </w:placeholder>
              <w:text/>
            </w:sdtPr>
            <w:sdtEndPr/>
            <w:sdtContent>
              <w:p w14:paraId="1DDAAC79" w14:textId="77777777" w:rsidR="004B42D2" w:rsidRPr="00131682" w:rsidRDefault="00FB43B8"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31986683"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E79798D" w14:textId="77777777" w:rsidR="004B42D2" w:rsidRPr="00131682" w:rsidRDefault="0069637A" w:rsidP="00563850">
            <w:pPr>
              <w:pStyle w:val="ListParagraph"/>
              <w:numPr>
                <w:ilvl w:val="0"/>
                <w:numId w:val="15"/>
              </w:numPr>
              <w:autoSpaceDE w:val="0"/>
              <w:autoSpaceDN w:val="0"/>
              <w:adjustRightInd w:val="0"/>
              <w:spacing w:before="40" w:after="0" w:line="240" w:lineRule="auto"/>
              <w:rPr>
                <w:rFonts w:asciiTheme="minorEastAsia" w:hAnsiTheme="minorEastAsia" w:cs="Times New Roman"/>
              </w:rPr>
            </w:pPr>
            <w:proofErr w:type="spellStart"/>
            <w:r w:rsidRPr="00131682">
              <w:rPr>
                <w:rFonts w:asciiTheme="minorEastAsia" w:hAnsiTheme="minorEastAsia" w:cs="Times New Roman" w:hint="eastAsia"/>
              </w:rPr>
              <w:t>呼吸防护器</w:t>
            </w:r>
            <w:proofErr w:type="spellEnd"/>
            <w:r w:rsidRPr="00131682">
              <w:rPr>
                <w:rFonts w:asciiTheme="minorEastAsia" w:hAnsiTheme="minorEastAsia" w:cs="Times New Roman" w:hint="eastAsia"/>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538F1A2"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49AC4C6"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07B8924"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133401963"/>
              <w:placeholder>
                <w:docPart w:val="67D180B108544684B41EBB80E1FBA052"/>
              </w:placeholder>
              <w:text/>
            </w:sdtPr>
            <w:sdtEndPr/>
            <w:sdtContent>
              <w:p w14:paraId="5E49002B" w14:textId="77777777" w:rsidR="004B42D2" w:rsidRPr="00131682" w:rsidRDefault="00FB43B8"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3D20EB19"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EA170DA" w14:textId="77777777" w:rsidR="004B42D2" w:rsidRPr="00131682" w:rsidRDefault="0069637A" w:rsidP="00563850">
            <w:pPr>
              <w:pStyle w:val="ListParagraph"/>
              <w:numPr>
                <w:ilvl w:val="0"/>
                <w:numId w:val="15"/>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血源性病原体职业防护项目?</w:t>
            </w:r>
          </w:p>
          <w:p w14:paraId="52733D0D" w14:textId="77777777" w:rsidR="003B6875" w:rsidRPr="00131682" w:rsidRDefault="003B6875" w:rsidP="00563850">
            <w:pPr>
              <w:pStyle w:val="ListParagraph"/>
              <w:autoSpaceDE w:val="0"/>
              <w:autoSpaceDN w:val="0"/>
              <w:adjustRightInd w:val="0"/>
              <w:spacing w:before="40" w:after="0" w:line="240" w:lineRule="auto"/>
              <w:ind w:left="795"/>
              <w:rPr>
                <w:rFonts w:asciiTheme="minorEastAsia" w:hAnsiTheme="minorEastAsia" w:cs="Times New Roman"/>
                <w:lang w:eastAsia="zh-CN"/>
              </w:rPr>
            </w:pPr>
          </w:p>
          <w:p w14:paraId="29F9FE1B" w14:textId="77777777" w:rsidR="003B6875" w:rsidRPr="00131682" w:rsidRDefault="003B6875" w:rsidP="00563850">
            <w:pPr>
              <w:pStyle w:val="ListParagraph"/>
              <w:autoSpaceDE w:val="0"/>
              <w:autoSpaceDN w:val="0"/>
              <w:adjustRightInd w:val="0"/>
              <w:spacing w:before="40" w:after="0" w:line="240" w:lineRule="auto"/>
              <w:ind w:left="795"/>
              <w:rPr>
                <w:rFonts w:asciiTheme="minorEastAsia" w:hAnsiTheme="minorEastAsia" w:cs="Times New Roman"/>
                <w:color w:val="FF0000"/>
                <w:lang w:eastAsia="zh-CN"/>
              </w:rPr>
            </w:pPr>
            <w:r w:rsidRPr="00131682">
              <w:rPr>
                <w:rFonts w:asciiTheme="minorEastAsia" w:hAnsiTheme="minorEastAsia" w:cs="Times New Roman" w:hint="eastAsia"/>
                <w:color w:val="FF0000"/>
                <w:lang w:eastAsia="zh-CN"/>
              </w:rPr>
              <w:t>血源性病原体防护项目是</w:t>
            </w:r>
            <w:r w:rsidR="006C3967" w:rsidRPr="006C3967">
              <w:rPr>
                <w:rFonts w:asciiTheme="minorEastAsia" w:hAnsiTheme="minorEastAsia" w:cs="Times New Roman" w:hint="eastAsia"/>
                <w:color w:val="FF0000"/>
                <w:lang w:eastAsia="zh-CN"/>
              </w:rPr>
              <w:t>指</w:t>
            </w:r>
            <w:r w:rsidRPr="00131682">
              <w:rPr>
                <w:rFonts w:asciiTheme="minorEastAsia" w:hAnsiTheme="minorEastAsia" w:cs="Times New Roman" w:hint="eastAsia"/>
                <w:color w:val="FF0000"/>
                <w:lang w:eastAsia="zh-CN"/>
              </w:rPr>
              <w:t>事件发生后如何</w:t>
            </w:r>
            <w:r w:rsidR="00B601D9" w:rsidRPr="00131682">
              <w:rPr>
                <w:rFonts w:asciiTheme="minorEastAsia" w:hAnsiTheme="minorEastAsia" w:cs="Times New Roman" w:hint="eastAsia"/>
                <w:color w:val="FF0000"/>
                <w:lang w:eastAsia="zh-CN"/>
              </w:rPr>
              <w:t>处</w:t>
            </w:r>
            <w:r w:rsidRPr="00131682">
              <w:rPr>
                <w:rFonts w:asciiTheme="minorEastAsia" w:hAnsiTheme="minorEastAsia" w:cs="Times New Roman" w:hint="eastAsia"/>
                <w:color w:val="FF0000"/>
                <w:lang w:eastAsia="zh-CN"/>
              </w:rPr>
              <w:t>理血</w:t>
            </w:r>
            <w:r w:rsidR="00A066A2" w:rsidRPr="00131682">
              <w:rPr>
                <w:rFonts w:asciiTheme="minorEastAsia" w:hAnsiTheme="minorEastAsia" w:cs="Times New Roman" w:hint="eastAsia"/>
                <w:color w:val="FF0000"/>
                <w:lang w:eastAsia="zh-CN"/>
              </w:rPr>
              <w:t>迹</w:t>
            </w:r>
            <w:r w:rsidRPr="00131682">
              <w:rPr>
                <w:rFonts w:asciiTheme="minorEastAsia" w:hAnsiTheme="minorEastAsia" w:cs="Times New Roman" w:hint="eastAsia"/>
                <w:color w:val="FF0000"/>
                <w:lang w:eastAsia="zh-CN"/>
              </w:rPr>
              <w:t>的程序。</w:t>
            </w:r>
          </w:p>
          <w:p w14:paraId="7696183D" w14:textId="77777777" w:rsidR="003B6875" w:rsidRPr="00131682" w:rsidRDefault="003B6875" w:rsidP="00563850">
            <w:pPr>
              <w:pStyle w:val="ListParagraph"/>
              <w:autoSpaceDE w:val="0"/>
              <w:autoSpaceDN w:val="0"/>
              <w:adjustRightInd w:val="0"/>
              <w:spacing w:before="40" w:after="0" w:line="240" w:lineRule="auto"/>
              <w:ind w:left="795"/>
              <w:rPr>
                <w:rFonts w:asciiTheme="minorEastAsia" w:hAnsiTheme="minorEastAsia" w:cs="Times New Roman"/>
                <w:color w:val="FF0000"/>
                <w:lang w:eastAsia="zh-CN"/>
              </w:rPr>
            </w:pPr>
          </w:p>
          <w:p w14:paraId="772CD278" w14:textId="77777777" w:rsidR="003B6875" w:rsidRPr="00131682" w:rsidRDefault="003B6875" w:rsidP="00563850">
            <w:pPr>
              <w:pStyle w:val="ListParagraph"/>
              <w:autoSpaceDE w:val="0"/>
              <w:autoSpaceDN w:val="0"/>
              <w:adjustRightInd w:val="0"/>
              <w:spacing w:before="40" w:after="0" w:line="240" w:lineRule="auto"/>
              <w:ind w:left="795"/>
              <w:rPr>
                <w:rFonts w:asciiTheme="minorEastAsia" w:hAnsiTheme="minorEastAsia" w:cs="Times New Roman"/>
                <w:lang w:eastAsia="zh-CN"/>
              </w:rPr>
            </w:pPr>
            <w:r w:rsidRPr="00131682">
              <w:rPr>
                <w:rFonts w:asciiTheme="minorEastAsia" w:hAnsiTheme="minorEastAsia" w:cs="Times New Roman" w:hint="eastAsia"/>
                <w:color w:val="FF0000"/>
                <w:lang w:eastAsia="zh-CN"/>
              </w:rPr>
              <w:t>血源性病原体职业防护项目的目的是</w:t>
            </w:r>
            <w:r w:rsidR="006C3967" w:rsidRPr="006C3967">
              <w:rPr>
                <w:rFonts w:asciiTheme="minorEastAsia" w:hAnsiTheme="minorEastAsia" w:cs="Times New Roman" w:hint="eastAsia"/>
                <w:color w:val="FF0000"/>
                <w:lang w:eastAsia="zh-CN"/>
              </w:rPr>
              <w:t>保护</w:t>
            </w:r>
            <w:r w:rsidRPr="00131682">
              <w:rPr>
                <w:rFonts w:asciiTheme="minorEastAsia" w:hAnsiTheme="minorEastAsia" w:cs="Times New Roman" w:hint="eastAsia"/>
                <w:color w:val="FF0000"/>
                <w:lang w:eastAsia="zh-CN"/>
              </w:rPr>
              <w:t>员工</w:t>
            </w:r>
            <w:r w:rsidR="006C3967" w:rsidRPr="00131682">
              <w:rPr>
                <w:rFonts w:asciiTheme="minorEastAsia" w:hAnsiTheme="minorEastAsia" w:cs="Times New Roman" w:hint="eastAsia"/>
                <w:color w:val="FF0000"/>
                <w:lang w:eastAsia="zh-CN"/>
              </w:rPr>
              <w:t>避免</w:t>
            </w:r>
            <w:r w:rsidR="00A066A2" w:rsidRPr="00131682">
              <w:rPr>
                <w:rFonts w:asciiTheme="minorEastAsia" w:hAnsiTheme="minorEastAsia" w:cs="Times New Roman" w:hint="eastAsia"/>
                <w:color w:val="FF0000"/>
                <w:lang w:eastAsia="zh-CN"/>
              </w:rPr>
              <w:t>接触到</w:t>
            </w:r>
            <w:r w:rsidRPr="00131682">
              <w:rPr>
                <w:rFonts w:asciiTheme="minorEastAsia" w:hAnsiTheme="minorEastAsia" w:cs="Times New Roman" w:hint="eastAsia"/>
                <w:color w:val="FF0000"/>
                <w:lang w:eastAsia="zh-CN"/>
              </w:rPr>
              <w:t>人体血液和其</w:t>
            </w:r>
            <w:r w:rsidR="00A066A2" w:rsidRPr="00131682">
              <w:rPr>
                <w:rFonts w:asciiTheme="minorEastAsia" w:hAnsiTheme="minorEastAsia" w:cs="Times New Roman" w:hint="eastAsia"/>
                <w:color w:val="FF0000"/>
                <w:lang w:eastAsia="zh-CN"/>
              </w:rPr>
              <w:t>它</w:t>
            </w:r>
            <w:r w:rsidRPr="00131682">
              <w:rPr>
                <w:rFonts w:asciiTheme="minorEastAsia" w:hAnsiTheme="minorEastAsia" w:cs="Times New Roman" w:hint="eastAsia"/>
                <w:color w:val="FF0000"/>
                <w:lang w:eastAsia="zh-CN"/>
              </w:rPr>
              <w:t>潜在传染性</w:t>
            </w:r>
            <w:r w:rsidR="00A066A2" w:rsidRPr="00131682">
              <w:rPr>
                <w:rFonts w:asciiTheme="minorEastAsia" w:hAnsiTheme="minorEastAsia" w:cs="Times New Roman" w:hint="eastAsia"/>
                <w:color w:val="FF0000"/>
                <w:lang w:eastAsia="zh-CN"/>
              </w:rPr>
              <w:t>病</w:t>
            </w:r>
            <w:r w:rsidR="00D16163" w:rsidRPr="00131682">
              <w:rPr>
                <w:rFonts w:asciiTheme="minorEastAsia" w:hAnsiTheme="minorEastAsia" w:cs="Times New Roman" w:hint="eastAsia"/>
                <w:color w:val="FF0000"/>
                <w:lang w:eastAsia="zh-CN"/>
              </w:rPr>
              <w:t>菌</w:t>
            </w:r>
            <w:r w:rsidRPr="00131682">
              <w:rPr>
                <w:rFonts w:asciiTheme="minorEastAsia" w:hAnsiTheme="minorEastAsia" w:cs="Times New Roman" w:hint="eastAsia"/>
                <w:color w:val="FF0000"/>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D933E9B"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4D5814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DCD2069"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303821765"/>
              <w:placeholder>
                <w:docPart w:val="F772E4725C2F45B8989B268297C08BF3"/>
              </w:placeholder>
              <w:text/>
            </w:sdtPr>
            <w:sdtEndPr/>
            <w:sdtContent>
              <w:p w14:paraId="71614F02" w14:textId="77777777" w:rsidR="004B42D2" w:rsidRPr="00131682" w:rsidRDefault="00FB43B8"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3280FE75"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2E80329" w14:textId="77777777" w:rsidR="004B42D2" w:rsidRPr="00131682" w:rsidRDefault="004231DC" w:rsidP="00563850">
            <w:pPr>
              <w:pStyle w:val="ListParagraph"/>
              <w:numPr>
                <w:ilvl w:val="0"/>
                <w:numId w:val="15"/>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听力（噪音控制项目</w:t>
            </w:r>
            <w:r w:rsidR="0069637A" w:rsidRPr="00131682">
              <w:rPr>
                <w:rFonts w:asciiTheme="minorEastAsia" w:hAnsiTheme="minorEastAsia" w:cs="Times New Roman" w:hint="eastAsia"/>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9CE1703"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2557CC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4A0719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495994464"/>
              <w:placeholder>
                <w:docPart w:val="54F34BB4412944738B0D726A9AAB8302"/>
              </w:placeholder>
              <w:text/>
            </w:sdtPr>
            <w:sdtEndPr/>
            <w:sdtContent>
              <w:p w14:paraId="7A33DBB7" w14:textId="77777777" w:rsidR="004B42D2" w:rsidRPr="00131682" w:rsidRDefault="00FB43B8"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66D49220"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9AE9577" w14:textId="77777777" w:rsidR="004B42D2" w:rsidRPr="00131682" w:rsidRDefault="0069637A" w:rsidP="00563850">
            <w:pPr>
              <w:pStyle w:val="ListParagraph"/>
              <w:numPr>
                <w:ilvl w:val="0"/>
                <w:numId w:val="15"/>
              </w:numPr>
              <w:autoSpaceDE w:val="0"/>
              <w:autoSpaceDN w:val="0"/>
              <w:adjustRightInd w:val="0"/>
              <w:spacing w:before="40" w:after="0" w:line="240" w:lineRule="auto"/>
              <w:rPr>
                <w:rFonts w:asciiTheme="minorEastAsia" w:hAnsiTheme="minorEastAsia" w:cs="Times New Roman"/>
              </w:rPr>
            </w:pPr>
            <w:proofErr w:type="spellStart"/>
            <w:r w:rsidRPr="00131682">
              <w:rPr>
                <w:rFonts w:asciiTheme="minorEastAsia" w:hAnsiTheme="minorEastAsia" w:cs="Times New Roman" w:hint="eastAsia"/>
              </w:rPr>
              <w:t>室内空气质</w:t>
            </w:r>
            <w:proofErr w:type="spellEnd"/>
            <w:r w:rsidR="002218A9">
              <w:rPr>
                <w:rFonts w:asciiTheme="minorEastAsia" w:hAnsiTheme="minorEastAsia" w:cs="Times New Roman" w:hint="eastAsia"/>
                <w:lang w:eastAsia="zh-CN"/>
              </w:rPr>
              <w:t>量</w:t>
            </w:r>
            <w:r w:rsidRPr="00131682">
              <w:rPr>
                <w:rFonts w:asciiTheme="minorEastAsia" w:hAnsiTheme="minorEastAsia" w:cs="Times New Roman" w:hint="eastAsia"/>
              </w:rPr>
              <w:t xml:space="preserve">? </w:t>
            </w:r>
            <w:r w:rsidRPr="00131682">
              <w:rPr>
                <w:rFonts w:asciiTheme="minorEastAsia" w:hAnsiTheme="minorEastAsia" w:cs="Times New Roman" w:hint="eastAsia"/>
              </w:rPr>
              <w:tab/>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9A8AA3B"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697758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B845238"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402829254"/>
              <w:placeholder>
                <w:docPart w:val="5B738139A56940BDACCA754BA233B053"/>
              </w:placeholder>
              <w:text/>
            </w:sdtPr>
            <w:sdtEndPr/>
            <w:sdtContent>
              <w:p w14:paraId="4E53258E" w14:textId="77777777" w:rsidR="004B42D2" w:rsidRPr="00131682" w:rsidRDefault="00FB43B8"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6FDBE445"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3F6B1CA" w14:textId="77777777" w:rsidR="004B42D2" w:rsidRPr="00131682" w:rsidRDefault="002302AA" w:rsidP="00563850">
            <w:pPr>
              <w:pStyle w:val="ListParagraph"/>
              <w:numPr>
                <w:ilvl w:val="0"/>
                <w:numId w:val="15"/>
              </w:numPr>
              <w:autoSpaceDE w:val="0"/>
              <w:autoSpaceDN w:val="0"/>
              <w:adjustRightInd w:val="0"/>
              <w:spacing w:before="40" w:after="0" w:line="240" w:lineRule="auto"/>
              <w:rPr>
                <w:rFonts w:asciiTheme="minorEastAsia" w:hAnsiTheme="minorEastAsia" w:cs="Times New Roman"/>
              </w:rPr>
            </w:pPr>
            <w:r>
              <w:rPr>
                <w:rFonts w:asciiTheme="minorEastAsia" w:hAnsiTheme="minorEastAsia" w:cs="Times New Roman" w:hint="eastAsia"/>
                <w:lang w:eastAsia="zh-CN"/>
              </w:rPr>
              <w:t>棉</w:t>
            </w:r>
            <w:proofErr w:type="spellStart"/>
            <w:r w:rsidR="0069637A" w:rsidRPr="00131682">
              <w:rPr>
                <w:rFonts w:asciiTheme="minorEastAsia" w:hAnsiTheme="minorEastAsia" w:cs="Times New Roman" w:hint="eastAsia"/>
              </w:rPr>
              <w:t>尘通风</w:t>
            </w:r>
            <w:proofErr w:type="spellEnd"/>
            <w:r w:rsidR="0069637A" w:rsidRPr="00131682">
              <w:rPr>
                <w:rFonts w:asciiTheme="minorEastAsia" w:hAnsiTheme="minorEastAsia" w:cs="Times New Roman" w:hint="eastAsia"/>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A0F55E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95EFEEB"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C665736"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303036901"/>
              <w:placeholder>
                <w:docPart w:val="751C233BC9934534AC005DCEFB4C8285"/>
              </w:placeholder>
              <w:text/>
            </w:sdtPr>
            <w:sdtEndPr/>
            <w:sdtContent>
              <w:p w14:paraId="3D2C844A" w14:textId="77777777" w:rsidR="004B42D2" w:rsidRPr="00131682" w:rsidRDefault="00FB43B8"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1FC60D42"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1D11FA7" w14:textId="77777777" w:rsidR="004B42D2" w:rsidRPr="00131682" w:rsidRDefault="007452AD" w:rsidP="00563850">
            <w:pPr>
              <w:pStyle w:val="ListParagraph"/>
              <w:numPr>
                <w:ilvl w:val="0"/>
                <w:numId w:val="15"/>
              </w:numPr>
              <w:autoSpaceDE w:val="0"/>
              <w:autoSpaceDN w:val="0"/>
              <w:adjustRightInd w:val="0"/>
              <w:spacing w:before="40" w:after="0" w:line="240" w:lineRule="auto"/>
              <w:rPr>
                <w:rFonts w:asciiTheme="minorEastAsia" w:hAnsiTheme="minorEastAsia" w:cs="Times New Roman"/>
              </w:rPr>
            </w:pPr>
            <w:r>
              <w:rPr>
                <w:rFonts w:asciiTheme="minorEastAsia" w:hAnsiTheme="minorEastAsia" w:cs="Times New Roman" w:hint="eastAsia"/>
                <w:lang w:eastAsia="zh-CN"/>
              </w:rPr>
              <w:t>生活</w:t>
            </w:r>
            <w:r w:rsidR="00DC1CAD">
              <w:rPr>
                <w:rFonts w:asciiTheme="minorEastAsia" w:hAnsiTheme="minorEastAsia" w:cs="Times New Roman" w:hint="eastAsia"/>
                <w:lang w:eastAsia="zh-CN"/>
              </w:rPr>
              <w:t>污水/废物</w:t>
            </w:r>
            <w:proofErr w:type="spellStart"/>
            <w:r w:rsidR="0069637A" w:rsidRPr="00131682">
              <w:rPr>
                <w:rFonts w:asciiTheme="minorEastAsia" w:hAnsiTheme="minorEastAsia" w:cs="Times New Roman" w:hint="eastAsia"/>
              </w:rPr>
              <w:t>处置</w:t>
            </w:r>
            <w:proofErr w:type="spellEnd"/>
            <w:r w:rsidR="0069637A" w:rsidRPr="00131682">
              <w:rPr>
                <w:rFonts w:asciiTheme="minorEastAsia" w:hAnsiTheme="minorEastAsia" w:cs="Times New Roman" w:hint="eastAsia"/>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EB83BC9"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CDA59F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FBB6C86"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317803749"/>
              <w:placeholder>
                <w:docPart w:val="5F4E9C0D12AB4CFCB558C551CE040380"/>
              </w:placeholder>
              <w:text/>
            </w:sdtPr>
            <w:sdtEndPr/>
            <w:sdtContent>
              <w:p w14:paraId="243EFEEA" w14:textId="77777777" w:rsidR="004B42D2" w:rsidRPr="00131682" w:rsidRDefault="00FB43B8"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2CC1A230"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0BF763F0" w14:textId="77777777" w:rsidR="004B42D2" w:rsidRPr="00131682" w:rsidRDefault="00E256A0" w:rsidP="009E7DD6">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厂房建筑基本要求</w:t>
            </w:r>
          </w:p>
        </w:tc>
      </w:tr>
      <w:tr w:rsidR="004B42D2" w:rsidRPr="00131682" w14:paraId="0777CC04"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B77E787" w14:textId="16A75834" w:rsidR="004B42D2" w:rsidRPr="00131682" w:rsidRDefault="00EC026A"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1</w:t>
            </w:r>
            <w:r w:rsidR="009D63FD">
              <w:rPr>
                <w:rFonts w:asciiTheme="minorEastAsia" w:hAnsiTheme="minorEastAsia" w:cs="Times New Roman" w:hint="eastAsia"/>
                <w:lang w:eastAsia="zh-CN"/>
              </w:rPr>
              <w:t>4</w:t>
            </w:r>
            <w:r w:rsidR="004B42D2" w:rsidRPr="00131682">
              <w:rPr>
                <w:rFonts w:asciiTheme="minorEastAsia" w:hAnsiTheme="minorEastAsia" w:cs="Times New Roman"/>
                <w:lang w:eastAsia="zh-CN"/>
              </w:rPr>
              <w:t>a</w:t>
            </w:r>
            <w:r w:rsidR="006C3967">
              <w:rPr>
                <w:rFonts w:asciiTheme="minorEastAsia" w:hAnsiTheme="minorEastAsia" w:cs="Times New Roman"/>
                <w:lang w:eastAsia="zh-CN"/>
              </w:rPr>
              <w:t xml:space="preserve"> </w:t>
            </w:r>
            <w:r w:rsidR="003F4C21">
              <w:rPr>
                <w:rFonts w:asciiTheme="minorEastAsia" w:hAnsiTheme="minorEastAsia" w:cs="Times New Roman" w:hint="eastAsia"/>
                <w:lang w:eastAsia="zh-CN"/>
              </w:rPr>
              <w:t>对</w:t>
            </w:r>
            <w:r w:rsidR="006C3967" w:rsidRPr="003F4C21">
              <w:rPr>
                <w:rFonts w:asciiTheme="minorEastAsia" w:hAnsiTheme="minorEastAsia" w:cs="Times New Roman" w:hint="eastAsia"/>
                <w:lang w:eastAsia="zh-CN"/>
              </w:rPr>
              <w:t>厂房建筑</w:t>
            </w:r>
            <w:r w:rsidR="003F4C21">
              <w:rPr>
                <w:rFonts w:asciiTheme="minorEastAsia" w:hAnsiTheme="minorEastAsia" w:cs="Times New Roman" w:hint="eastAsia"/>
                <w:lang w:eastAsia="zh-CN"/>
              </w:rPr>
              <w:t>内外</w:t>
            </w:r>
            <w:r w:rsidR="006C3967" w:rsidRPr="003F4C21">
              <w:rPr>
                <w:rFonts w:asciiTheme="minorEastAsia" w:hAnsiTheme="minorEastAsia" w:cs="Times New Roman" w:hint="eastAsia"/>
                <w:lang w:eastAsia="zh-CN"/>
              </w:rPr>
              <w:t>进行目视检查后,</w:t>
            </w:r>
            <w:r w:rsidR="003F4C21">
              <w:rPr>
                <w:rFonts w:asciiTheme="minorEastAsia" w:hAnsiTheme="minorEastAsia" w:cs="Times New Roman"/>
                <w:lang w:eastAsia="zh-CN"/>
              </w:rPr>
              <w:t xml:space="preserve"> </w:t>
            </w:r>
            <w:r w:rsidR="006C3967" w:rsidRPr="003F4C21">
              <w:rPr>
                <w:rFonts w:asciiTheme="minorEastAsia" w:hAnsiTheme="minorEastAsia" w:cs="Times New Roman" w:hint="eastAsia"/>
                <w:lang w:eastAsia="zh-CN"/>
              </w:rPr>
              <w:t>是否</w:t>
            </w:r>
            <w:r w:rsidR="003F4C21">
              <w:rPr>
                <w:rFonts w:asciiTheme="minorEastAsia" w:hAnsiTheme="minorEastAsia" w:cs="Times New Roman" w:hint="eastAsia"/>
                <w:lang w:eastAsia="zh-CN"/>
              </w:rPr>
              <w:t>对</w:t>
            </w:r>
            <w:r w:rsidR="003F4C21" w:rsidRPr="003F4C21">
              <w:rPr>
                <w:rFonts w:asciiTheme="minorEastAsia" w:hAnsiTheme="minorEastAsia" w:cs="Times New Roman" w:hint="eastAsia"/>
                <w:lang w:eastAsia="zh-CN"/>
              </w:rPr>
              <w:t>厂房</w:t>
            </w:r>
            <w:r w:rsidR="003F4C21">
              <w:rPr>
                <w:rFonts w:asciiTheme="minorEastAsia" w:hAnsiTheme="minorEastAsia" w:cs="Times New Roman" w:hint="eastAsia"/>
                <w:lang w:eastAsia="zh-CN"/>
              </w:rPr>
              <w:t>结构的稳定</w:t>
            </w:r>
            <w:r w:rsidR="006C3967" w:rsidRPr="003F4C21">
              <w:rPr>
                <w:rFonts w:asciiTheme="minorEastAsia" w:hAnsiTheme="minorEastAsia" w:cs="Times New Roman" w:hint="eastAsia"/>
                <w:lang w:eastAsia="zh-CN"/>
              </w:rPr>
              <w:t>产生任何顾虑？</w:t>
            </w:r>
          </w:p>
          <w:p w14:paraId="61F9E295" w14:textId="77777777" w:rsidR="00B8256C" w:rsidRPr="00131682" w:rsidRDefault="00B8256C" w:rsidP="00563850">
            <w:pPr>
              <w:autoSpaceDE w:val="0"/>
              <w:autoSpaceDN w:val="0"/>
              <w:adjustRightInd w:val="0"/>
              <w:spacing w:before="40" w:after="0" w:line="240" w:lineRule="auto"/>
              <w:rPr>
                <w:rFonts w:asciiTheme="minorEastAsia" w:hAnsiTheme="minorEastAsia" w:cs="Times New Roman"/>
                <w:lang w:eastAsia="zh-CN"/>
              </w:rPr>
            </w:pPr>
          </w:p>
          <w:p w14:paraId="4A766557" w14:textId="77777777" w:rsidR="004B42D2" w:rsidRPr="00131682" w:rsidRDefault="00101C4C" w:rsidP="00563850">
            <w:pPr>
              <w:autoSpaceDE w:val="0"/>
              <w:autoSpaceDN w:val="0"/>
              <w:adjustRightInd w:val="0"/>
              <w:spacing w:before="40" w:after="0" w:line="240" w:lineRule="auto"/>
              <w:rPr>
                <w:rFonts w:asciiTheme="minorEastAsia" w:hAnsiTheme="minorEastAsia" w:cs="Times New Roman"/>
                <w:lang w:eastAsia="zh-CN"/>
              </w:rPr>
            </w:pPr>
            <w:r w:rsidRPr="003F4C21">
              <w:rPr>
                <w:rFonts w:asciiTheme="minorEastAsia" w:hAnsiTheme="minorEastAsia" w:cs="Times New Roman" w:hint="eastAsia"/>
                <w:color w:val="000000" w:themeColor="text1"/>
                <w:lang w:eastAsia="zh-CN"/>
              </w:rPr>
              <w:t>请提供客观证据来支持您的回答。</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B1A9412"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5AF4BBD"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0F932EE"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6386257"/>
              <w:placeholder>
                <w:docPart w:val="8730A644CEFE4DF8876ED09A5454D214"/>
              </w:placeholder>
              <w:text/>
            </w:sdtPr>
            <w:sdtEndPr/>
            <w:sdtContent>
              <w:p w14:paraId="6323A0D0" w14:textId="77777777" w:rsidR="004B42D2" w:rsidRPr="00131682" w:rsidRDefault="00FB43B8"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8DD28EC" w14:textId="77777777" w:rsidR="004B42D2" w:rsidRPr="00131682" w:rsidRDefault="003A1CBA"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是，请详细解释: </w:t>
            </w:r>
            <w:sdt>
              <w:sdtPr>
                <w:rPr>
                  <w:rFonts w:asciiTheme="minorEastAsia" w:hAnsiTheme="minorEastAsia" w:cs="Times New Roman"/>
                  <w:lang w:eastAsia="zh-CN"/>
                </w:rPr>
                <w:id w:val="-1062874543"/>
                <w:placeholder>
                  <w:docPart w:val="50A4AB00614A4DF7A12DB071CB6E0ECC"/>
                </w:placeholder>
                <w:text/>
              </w:sdtPr>
              <w:sdtEndPr/>
              <w:sdtContent>
                <w:r w:rsidR="00FB43B8" w:rsidRPr="00131682">
                  <w:rPr>
                    <w:rFonts w:asciiTheme="minorEastAsia" w:hAnsiTheme="minorEastAsia" w:cs="Times New Roman" w:hint="eastAsia"/>
                    <w:lang w:eastAsia="zh-CN"/>
                  </w:rPr>
                  <w:t>点击此处输入文字</w:t>
                </w:r>
              </w:sdtContent>
            </w:sdt>
          </w:p>
        </w:tc>
      </w:tr>
      <w:tr w:rsidR="004B42D2" w:rsidRPr="00131682" w14:paraId="2D02A71D"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9DA669C" w14:textId="5A626019" w:rsidR="004B42D2" w:rsidRPr="00131682" w:rsidRDefault="00B80467" w:rsidP="00563850">
            <w:pPr>
              <w:pStyle w:val="ListParagraph"/>
              <w:numPr>
                <w:ilvl w:val="0"/>
                <w:numId w:val="25"/>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建筑物</w:t>
            </w:r>
            <w:r w:rsidR="00543D3C">
              <w:rPr>
                <w:rFonts w:asciiTheme="minorEastAsia" w:hAnsiTheme="minorEastAsia" w:cs="Times New Roman" w:hint="eastAsia"/>
                <w:lang w:eastAsia="zh-CN"/>
              </w:rPr>
              <w:t>是否</w:t>
            </w:r>
            <w:r w:rsidRPr="00131682">
              <w:rPr>
                <w:rFonts w:asciiTheme="minorEastAsia" w:hAnsiTheme="minorEastAsia" w:cs="Times New Roman" w:hint="eastAsia"/>
                <w:lang w:eastAsia="zh-CN"/>
              </w:rPr>
              <w:t>有裂缝吗？</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A9F2824"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6D3D321"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75781F7"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3321A6A4" w14:textId="77777777" w:rsidR="004B42D2" w:rsidRPr="00131682" w:rsidRDefault="003A1CBA"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是，请详细解释: </w:t>
            </w:r>
            <w:sdt>
              <w:sdtPr>
                <w:rPr>
                  <w:rFonts w:asciiTheme="minorEastAsia" w:hAnsiTheme="minorEastAsia" w:cs="Times New Roman"/>
                  <w:lang w:eastAsia="zh-CN"/>
                </w:rPr>
                <w:id w:val="-1015613427"/>
                <w:placeholder>
                  <w:docPart w:val="D9B31131BD234F37843BC111AD8CF018"/>
                </w:placeholder>
                <w:text/>
              </w:sdtPr>
              <w:sdtEndPr/>
              <w:sdtContent>
                <w:r w:rsidR="00287C80" w:rsidRPr="00131682">
                  <w:rPr>
                    <w:rFonts w:asciiTheme="minorEastAsia" w:hAnsiTheme="minorEastAsia" w:cs="Times New Roman" w:hint="eastAsia"/>
                    <w:lang w:eastAsia="zh-CN"/>
                  </w:rPr>
                  <w:t>点击此处输入文字</w:t>
                </w:r>
              </w:sdtContent>
            </w:sdt>
          </w:p>
        </w:tc>
      </w:tr>
      <w:tr w:rsidR="004B42D2" w:rsidRPr="00131682" w14:paraId="0B4F5A21"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9D1CC97" w14:textId="77777777" w:rsidR="004B42D2" w:rsidRPr="00131682" w:rsidRDefault="00EC026A"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1</w:t>
            </w:r>
            <w:r w:rsidR="009D63FD">
              <w:rPr>
                <w:rFonts w:asciiTheme="minorEastAsia" w:hAnsiTheme="minorEastAsia" w:cs="Times New Roman" w:hint="eastAsia"/>
                <w:lang w:eastAsia="zh-CN"/>
              </w:rPr>
              <w:t>5</w:t>
            </w:r>
            <w:r w:rsidR="00223867" w:rsidRPr="00131682">
              <w:rPr>
                <w:rFonts w:asciiTheme="minorEastAsia" w:hAnsiTheme="minorEastAsia" w:cs="Times New Roman"/>
                <w:lang w:eastAsia="zh-CN"/>
              </w:rPr>
              <w:t xml:space="preserve"> </w:t>
            </w:r>
            <w:r w:rsidR="00751A78" w:rsidRPr="00131682">
              <w:rPr>
                <w:rFonts w:asciiTheme="minorEastAsia" w:hAnsiTheme="minorEastAsia" w:cs="Times New Roman" w:hint="eastAsia"/>
                <w:lang w:eastAsia="zh-CN"/>
              </w:rPr>
              <w:t>厂房内外的整体外观如何</w:t>
            </w:r>
            <w:r w:rsidR="00751A78" w:rsidRPr="00131682">
              <w:rPr>
                <w:rFonts w:asciiTheme="minorEastAsia" w:hAnsiTheme="minorEastAsia" w:cs="Times New Roman"/>
                <w:lang w:eastAsia="zh-CN"/>
              </w:rPr>
              <w:t>:</w:t>
            </w:r>
          </w:p>
          <w:p w14:paraId="5BE23FC8" w14:textId="77777777" w:rsidR="008E639F" w:rsidRDefault="008E639F" w:rsidP="00563850">
            <w:pPr>
              <w:autoSpaceDE w:val="0"/>
              <w:autoSpaceDN w:val="0"/>
              <w:adjustRightInd w:val="0"/>
              <w:spacing w:before="40" w:after="0" w:line="240" w:lineRule="auto"/>
              <w:jc w:val="right"/>
              <w:rPr>
                <w:rFonts w:asciiTheme="minorEastAsia" w:hAnsiTheme="minorEastAsia" w:cs="Times New Roman"/>
                <w:lang w:eastAsia="zh-CN"/>
              </w:rPr>
            </w:pPr>
          </w:p>
          <w:p w14:paraId="60A29A84" w14:textId="5F3DAB52" w:rsidR="004B42D2" w:rsidRPr="00131682" w:rsidRDefault="00751A78" w:rsidP="00563850">
            <w:pPr>
              <w:autoSpaceDE w:val="0"/>
              <w:autoSpaceDN w:val="0"/>
              <w:adjustRightInd w:val="0"/>
              <w:spacing w:before="40" w:after="0" w:line="240" w:lineRule="auto"/>
              <w:jc w:val="right"/>
              <w:rPr>
                <w:rFonts w:asciiTheme="minorEastAsia" w:hAnsiTheme="minorEastAsia" w:cs="Times New Roman"/>
                <w:lang w:val="fr-FR"/>
              </w:rPr>
            </w:pPr>
            <w:proofErr w:type="spellStart"/>
            <w:r w:rsidRPr="00131682">
              <w:rPr>
                <w:rFonts w:asciiTheme="minorEastAsia" w:hAnsiTheme="minorEastAsia" w:cs="Times New Roman" w:hint="eastAsia"/>
              </w:rPr>
              <w:t>很好</w:t>
            </w:r>
            <w:proofErr w:type="spellEnd"/>
          </w:p>
          <w:p w14:paraId="3D6DAF3E" w14:textId="77777777" w:rsidR="00BF70AA" w:rsidRDefault="00BF70AA" w:rsidP="00563850">
            <w:pPr>
              <w:autoSpaceDE w:val="0"/>
              <w:autoSpaceDN w:val="0"/>
              <w:adjustRightInd w:val="0"/>
              <w:spacing w:before="40" w:after="0" w:line="240" w:lineRule="auto"/>
              <w:jc w:val="right"/>
              <w:rPr>
                <w:rFonts w:asciiTheme="minorEastAsia" w:hAnsiTheme="minorEastAsia" w:cs="Times New Roman"/>
              </w:rPr>
            </w:pPr>
          </w:p>
          <w:p w14:paraId="1F93610F" w14:textId="69AA1828" w:rsidR="004B42D2" w:rsidRPr="00131682" w:rsidRDefault="00751A78" w:rsidP="00563850">
            <w:pPr>
              <w:autoSpaceDE w:val="0"/>
              <w:autoSpaceDN w:val="0"/>
              <w:adjustRightInd w:val="0"/>
              <w:spacing w:before="40" w:after="0" w:line="240" w:lineRule="auto"/>
              <w:jc w:val="right"/>
              <w:rPr>
                <w:rFonts w:asciiTheme="minorEastAsia" w:hAnsiTheme="minorEastAsia" w:cs="Times New Roman"/>
                <w:lang w:val="fr-FR"/>
              </w:rPr>
            </w:pPr>
            <w:r w:rsidRPr="00131682">
              <w:rPr>
                <w:rFonts w:asciiTheme="minorEastAsia" w:hAnsiTheme="minorEastAsia" w:cs="Times New Roman" w:hint="eastAsia"/>
              </w:rPr>
              <w:t>好</w:t>
            </w:r>
          </w:p>
          <w:p w14:paraId="73FF376A" w14:textId="77777777" w:rsidR="004B42D2" w:rsidRPr="00131682" w:rsidRDefault="004B42D2" w:rsidP="00563850">
            <w:pPr>
              <w:autoSpaceDE w:val="0"/>
              <w:autoSpaceDN w:val="0"/>
              <w:adjustRightInd w:val="0"/>
              <w:spacing w:before="40" w:after="0" w:line="240" w:lineRule="auto"/>
              <w:jc w:val="right"/>
              <w:rPr>
                <w:rFonts w:asciiTheme="minorEastAsia" w:hAnsiTheme="minorEastAsia" w:cs="Times New Roman"/>
                <w:lang w:val="fr-FR"/>
              </w:rPr>
            </w:pPr>
          </w:p>
          <w:p w14:paraId="20FDDBD7" w14:textId="77777777" w:rsidR="004B42D2" w:rsidRPr="00131682" w:rsidRDefault="00751A78" w:rsidP="00563850">
            <w:pPr>
              <w:autoSpaceDE w:val="0"/>
              <w:autoSpaceDN w:val="0"/>
              <w:adjustRightInd w:val="0"/>
              <w:spacing w:before="40" w:after="0" w:line="240" w:lineRule="auto"/>
              <w:jc w:val="right"/>
              <w:rPr>
                <w:rFonts w:asciiTheme="minorEastAsia" w:hAnsiTheme="minorEastAsia" w:cs="Times New Roman"/>
                <w:lang w:val="fr-FR"/>
              </w:rPr>
            </w:pPr>
            <w:proofErr w:type="spellStart"/>
            <w:r w:rsidRPr="00131682">
              <w:rPr>
                <w:rFonts w:asciiTheme="minorEastAsia" w:hAnsiTheme="minorEastAsia" w:cs="Times New Roman" w:hint="eastAsia"/>
              </w:rPr>
              <w:t>一般</w:t>
            </w:r>
            <w:proofErr w:type="spellEnd"/>
          </w:p>
          <w:p w14:paraId="45E7842C" w14:textId="77777777" w:rsidR="004B42D2" w:rsidRPr="00131682" w:rsidRDefault="004B42D2" w:rsidP="00563850">
            <w:pPr>
              <w:autoSpaceDE w:val="0"/>
              <w:autoSpaceDN w:val="0"/>
              <w:adjustRightInd w:val="0"/>
              <w:spacing w:before="40" w:after="0" w:line="240" w:lineRule="auto"/>
              <w:jc w:val="right"/>
              <w:rPr>
                <w:rFonts w:asciiTheme="minorEastAsia" w:hAnsiTheme="minorEastAsia" w:cs="Times New Roman"/>
                <w:lang w:val="fr-FR"/>
              </w:rPr>
            </w:pPr>
          </w:p>
          <w:p w14:paraId="5DC6673F" w14:textId="77777777" w:rsidR="004B42D2" w:rsidRPr="00131682" w:rsidRDefault="00751A78" w:rsidP="00563850">
            <w:pPr>
              <w:autoSpaceDE w:val="0"/>
              <w:autoSpaceDN w:val="0"/>
              <w:adjustRightInd w:val="0"/>
              <w:spacing w:before="40" w:after="0" w:line="240" w:lineRule="auto"/>
              <w:jc w:val="right"/>
              <w:rPr>
                <w:rFonts w:asciiTheme="minorEastAsia" w:hAnsiTheme="minorEastAsia" w:cs="Times New Roman"/>
                <w:lang w:val="fr-FR"/>
              </w:rPr>
            </w:pPr>
            <w:proofErr w:type="spellStart"/>
            <w:r w:rsidRPr="00131682">
              <w:rPr>
                <w:rFonts w:asciiTheme="minorEastAsia" w:hAnsiTheme="minorEastAsia" w:cs="Times New Roman" w:hint="eastAsia"/>
                <w:lang w:val="fr-FR"/>
              </w:rPr>
              <w:t>无法接受</w:t>
            </w:r>
            <w:proofErr w:type="spellEnd"/>
          </w:p>
        </w:tc>
        <w:tc>
          <w:tcPr>
            <w:tcW w:w="1887" w:type="dxa"/>
            <w:gridSpan w:val="5"/>
            <w:tcBorders>
              <w:top w:val="outset" w:sz="6" w:space="0" w:color="auto"/>
              <w:left w:val="outset" w:sz="6" w:space="0" w:color="auto"/>
              <w:bottom w:val="outset" w:sz="6" w:space="0" w:color="auto"/>
              <w:right w:val="outset" w:sz="6" w:space="0" w:color="auto"/>
            </w:tcBorders>
            <w:vAlign w:val="center"/>
          </w:tcPr>
          <w:p w14:paraId="1F73BEDF" w14:textId="77777777" w:rsidR="004B42D2" w:rsidRPr="00131682" w:rsidRDefault="004B42D2" w:rsidP="00563850">
            <w:pPr>
              <w:pStyle w:val="NormalWeb"/>
              <w:snapToGrid w:val="0"/>
              <w:spacing w:after="0" w:afterAutospacing="0"/>
              <w:jc w:val="center"/>
              <w:rPr>
                <w:rFonts w:asciiTheme="minorEastAsia" w:eastAsiaTheme="minorEastAsia" w:hAnsiTheme="minorEastAsia"/>
                <w:sz w:val="22"/>
                <w:szCs w:val="22"/>
                <w:lang w:val="fr-FR" w:eastAsia="zh-CN"/>
              </w:rPr>
            </w:pPr>
          </w:p>
          <w:p w14:paraId="32941F04" w14:textId="77777777" w:rsidR="00022311" w:rsidRDefault="004B42D2" w:rsidP="00022311">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250"/>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383BA76D" w14:textId="77777777" w:rsidR="00F57B92" w:rsidRDefault="00F57B92" w:rsidP="00F57B92">
            <w:pPr>
              <w:autoSpaceDE w:val="0"/>
              <w:autoSpaceDN w:val="0"/>
              <w:adjustRightInd w:val="0"/>
              <w:spacing w:before="40" w:after="0" w:line="240" w:lineRule="auto"/>
              <w:jc w:val="center"/>
              <w:rPr>
                <w:rFonts w:asciiTheme="minorEastAsia" w:hAnsiTheme="minorEastAsia" w:cs="Times New Roman"/>
              </w:rPr>
            </w:pPr>
          </w:p>
          <w:p w14:paraId="3A2D0493" w14:textId="00B198B2" w:rsidR="004B42D2" w:rsidRPr="00F57B92" w:rsidRDefault="004B42D2" w:rsidP="00F57B92">
            <w:pPr>
              <w:autoSpaceDE w:val="0"/>
              <w:autoSpaceDN w:val="0"/>
              <w:adjustRightInd w:val="0"/>
              <w:spacing w:before="40" w:after="0" w:line="240" w:lineRule="auto"/>
              <w:jc w:val="center"/>
              <w:rPr>
                <w:rFonts w:asciiTheme="minorEastAsia" w:hAnsiTheme="minorEastAsia" w:cs="Times New Roman"/>
              </w:rPr>
            </w:pPr>
            <w:r w:rsidRPr="00F57B92">
              <w:rPr>
                <w:rFonts w:asciiTheme="minorEastAsia" w:hAnsiTheme="minorEastAsia" w:cs="Times New Roman"/>
              </w:rPr>
              <w:fldChar w:fldCharType="begin">
                <w:ffData>
                  <w:name w:val="Check250"/>
                  <w:enabled/>
                  <w:calcOnExit w:val="0"/>
                  <w:checkBox>
                    <w:sizeAuto/>
                    <w:default w:val="0"/>
                  </w:checkBox>
                </w:ffData>
              </w:fldChar>
            </w:r>
            <w:r w:rsidRPr="00F57B92">
              <w:rPr>
                <w:rFonts w:asciiTheme="minorEastAsia" w:hAnsiTheme="minorEastAsia" w:cs="Times New Roman"/>
              </w:rPr>
              <w:instrText xml:space="preserve"> FORMCHECKBOX </w:instrText>
            </w:r>
            <w:r w:rsidR="006032E7">
              <w:rPr>
                <w:rFonts w:asciiTheme="minorEastAsia" w:hAnsiTheme="minorEastAsia" w:cs="Times New Roman"/>
              </w:rPr>
            </w:r>
            <w:r w:rsidR="006032E7">
              <w:rPr>
                <w:rFonts w:asciiTheme="minorEastAsia" w:hAnsiTheme="minorEastAsia" w:cs="Times New Roman"/>
              </w:rPr>
              <w:fldChar w:fldCharType="separate"/>
            </w:r>
            <w:r w:rsidRPr="00F57B92">
              <w:rPr>
                <w:rFonts w:asciiTheme="minorEastAsia" w:hAnsiTheme="minorEastAsia" w:cs="Times New Roman"/>
              </w:rPr>
              <w:fldChar w:fldCharType="end"/>
            </w:r>
          </w:p>
          <w:p w14:paraId="12EA024D" w14:textId="77777777" w:rsidR="00F57B92" w:rsidRDefault="00F57B92" w:rsidP="00F57B92">
            <w:pPr>
              <w:autoSpaceDE w:val="0"/>
              <w:autoSpaceDN w:val="0"/>
              <w:adjustRightInd w:val="0"/>
              <w:spacing w:before="40" w:after="0" w:line="240" w:lineRule="auto"/>
              <w:jc w:val="center"/>
              <w:rPr>
                <w:rFonts w:asciiTheme="minorEastAsia" w:hAnsiTheme="minorEastAsia" w:cs="Times New Roman"/>
              </w:rPr>
            </w:pPr>
          </w:p>
          <w:p w14:paraId="6C1550F8" w14:textId="6392D45E" w:rsidR="004B42D2" w:rsidRPr="00F57B92" w:rsidRDefault="004B42D2" w:rsidP="00F57B92">
            <w:pPr>
              <w:autoSpaceDE w:val="0"/>
              <w:autoSpaceDN w:val="0"/>
              <w:adjustRightInd w:val="0"/>
              <w:spacing w:before="40" w:after="0" w:line="240" w:lineRule="auto"/>
              <w:jc w:val="center"/>
              <w:rPr>
                <w:rFonts w:asciiTheme="minorEastAsia" w:hAnsiTheme="minorEastAsia" w:cs="Times New Roman"/>
              </w:rPr>
            </w:pPr>
            <w:r w:rsidRPr="00F57B92">
              <w:rPr>
                <w:rFonts w:asciiTheme="minorEastAsia" w:hAnsiTheme="minorEastAsia" w:cs="Times New Roman"/>
              </w:rPr>
              <w:fldChar w:fldCharType="begin">
                <w:ffData>
                  <w:name w:val="Check250"/>
                  <w:enabled/>
                  <w:calcOnExit w:val="0"/>
                  <w:checkBox>
                    <w:sizeAuto/>
                    <w:default w:val="0"/>
                  </w:checkBox>
                </w:ffData>
              </w:fldChar>
            </w:r>
            <w:r w:rsidRPr="00F57B92">
              <w:rPr>
                <w:rFonts w:asciiTheme="minorEastAsia" w:hAnsiTheme="minorEastAsia" w:cs="Times New Roman"/>
              </w:rPr>
              <w:instrText xml:space="preserve"> FORMCHECKBOX </w:instrText>
            </w:r>
            <w:r w:rsidR="006032E7">
              <w:rPr>
                <w:rFonts w:asciiTheme="minorEastAsia" w:hAnsiTheme="minorEastAsia" w:cs="Times New Roman"/>
              </w:rPr>
            </w:r>
            <w:r w:rsidR="006032E7">
              <w:rPr>
                <w:rFonts w:asciiTheme="minorEastAsia" w:hAnsiTheme="minorEastAsia" w:cs="Times New Roman"/>
              </w:rPr>
              <w:fldChar w:fldCharType="separate"/>
            </w:r>
            <w:r w:rsidRPr="00F57B92">
              <w:rPr>
                <w:rFonts w:asciiTheme="minorEastAsia" w:hAnsiTheme="minorEastAsia" w:cs="Times New Roman"/>
              </w:rPr>
              <w:fldChar w:fldCharType="end"/>
            </w:r>
          </w:p>
          <w:p w14:paraId="29F2E8A3" w14:textId="77777777" w:rsidR="00F57B92" w:rsidRDefault="00F57B92" w:rsidP="00F57B92">
            <w:pPr>
              <w:autoSpaceDE w:val="0"/>
              <w:autoSpaceDN w:val="0"/>
              <w:adjustRightInd w:val="0"/>
              <w:spacing w:before="40" w:after="0" w:line="240" w:lineRule="auto"/>
              <w:jc w:val="center"/>
              <w:rPr>
                <w:rFonts w:asciiTheme="minorEastAsia" w:hAnsiTheme="minorEastAsia" w:cs="Times New Roman"/>
              </w:rPr>
            </w:pPr>
          </w:p>
          <w:p w14:paraId="08D02492" w14:textId="366709E2" w:rsidR="004B42D2" w:rsidRPr="00131682" w:rsidRDefault="004B42D2" w:rsidP="00F57B92">
            <w:pPr>
              <w:autoSpaceDE w:val="0"/>
              <w:autoSpaceDN w:val="0"/>
              <w:adjustRightInd w:val="0"/>
              <w:spacing w:before="40" w:after="0" w:line="240" w:lineRule="auto"/>
              <w:jc w:val="center"/>
              <w:rPr>
                <w:rFonts w:asciiTheme="minorEastAsia" w:hAnsiTheme="minorEastAsia"/>
                <w:lang w:eastAsia="zh-CN"/>
              </w:rPr>
            </w:pPr>
            <w:r w:rsidRPr="00F57B92">
              <w:rPr>
                <w:rFonts w:asciiTheme="minorEastAsia" w:hAnsiTheme="minorEastAsia" w:cs="Times New Roman"/>
              </w:rPr>
              <w:fldChar w:fldCharType="begin">
                <w:ffData>
                  <w:name w:val="Check250"/>
                  <w:enabled/>
                  <w:calcOnExit w:val="0"/>
                  <w:checkBox>
                    <w:sizeAuto/>
                    <w:default w:val="0"/>
                  </w:checkBox>
                </w:ffData>
              </w:fldChar>
            </w:r>
            <w:r w:rsidRPr="00F57B92">
              <w:rPr>
                <w:rFonts w:asciiTheme="minorEastAsia" w:hAnsiTheme="minorEastAsia" w:cs="Times New Roman"/>
              </w:rPr>
              <w:instrText xml:space="preserve"> FORMCHECKBOX </w:instrText>
            </w:r>
            <w:r w:rsidR="006032E7">
              <w:rPr>
                <w:rFonts w:asciiTheme="minorEastAsia" w:hAnsiTheme="minorEastAsia" w:cs="Times New Roman"/>
              </w:rPr>
            </w:r>
            <w:r w:rsidR="006032E7">
              <w:rPr>
                <w:rFonts w:asciiTheme="minorEastAsia" w:hAnsiTheme="minorEastAsia" w:cs="Times New Roman"/>
              </w:rPr>
              <w:fldChar w:fldCharType="separate"/>
            </w:r>
            <w:r w:rsidRPr="00F57B92">
              <w:rPr>
                <w:rFonts w:asciiTheme="minorEastAsia" w:hAnsiTheme="minorEastAsia" w:cs="Times New Roma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3417ACDD" w14:textId="77777777" w:rsidR="004B42D2" w:rsidRPr="00131682" w:rsidRDefault="00402A08"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lastRenderedPageBreak/>
              <w:t>请详细解释:</w:t>
            </w:r>
            <w:r w:rsidR="004B42D2" w:rsidRPr="00131682">
              <w:rPr>
                <w:rFonts w:asciiTheme="minorEastAsia" w:hAnsiTheme="minorEastAsia" w:cs="Times New Roman"/>
                <w:lang w:eastAsia="zh-CN"/>
              </w:rPr>
              <w:t xml:space="preserve">: </w:t>
            </w:r>
            <w:sdt>
              <w:sdtPr>
                <w:rPr>
                  <w:rFonts w:asciiTheme="minorEastAsia" w:hAnsiTheme="minorEastAsia" w:cs="Times New Roman"/>
                  <w:lang w:eastAsia="zh-CN"/>
                </w:rPr>
                <w:id w:val="1627667041"/>
                <w:placeholder>
                  <w:docPart w:val="8691E938DECE4CAC9AF958C6BEB45DDD"/>
                </w:placeholder>
                <w:text/>
              </w:sdtPr>
              <w:sdtEndPr/>
              <w:sdtContent>
                <w:r w:rsidR="00287C80" w:rsidRPr="00131682">
                  <w:rPr>
                    <w:rFonts w:asciiTheme="minorEastAsia" w:hAnsiTheme="minorEastAsia" w:cs="Times New Roman" w:hint="eastAsia"/>
                    <w:lang w:eastAsia="zh-CN"/>
                  </w:rPr>
                  <w:t>点击此处输入文字</w:t>
                </w:r>
              </w:sdtContent>
            </w:sdt>
          </w:p>
        </w:tc>
      </w:tr>
      <w:tr w:rsidR="004B42D2" w:rsidRPr="00131682" w14:paraId="3BE72840"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E414E2B" w14:textId="77777777" w:rsidR="004B42D2" w:rsidRPr="00131682" w:rsidRDefault="00EC026A" w:rsidP="00563850">
            <w:pPr>
              <w:autoSpaceDE w:val="0"/>
              <w:autoSpaceDN w:val="0"/>
              <w:adjustRightInd w:val="0"/>
              <w:spacing w:before="40" w:after="0" w:line="240" w:lineRule="auto"/>
              <w:rPr>
                <w:rFonts w:asciiTheme="minorEastAsia" w:hAnsiTheme="minorEastAsia"/>
                <w:lang w:eastAsia="zh-CN"/>
              </w:rPr>
            </w:pPr>
            <w:r w:rsidRPr="00131682">
              <w:rPr>
                <w:rFonts w:asciiTheme="minorEastAsia" w:hAnsiTheme="minorEastAsia" w:cs="Times New Roman"/>
                <w:lang w:eastAsia="zh-CN"/>
              </w:rPr>
              <w:t>8.1</w:t>
            </w:r>
            <w:r w:rsidR="009D63FD">
              <w:rPr>
                <w:rFonts w:asciiTheme="minorEastAsia" w:hAnsiTheme="minorEastAsia" w:cs="Times New Roman" w:hint="eastAsia"/>
                <w:lang w:eastAsia="zh-CN"/>
              </w:rPr>
              <w:t>6</w:t>
            </w:r>
            <w:r w:rsidR="00223867" w:rsidRPr="00131682">
              <w:rPr>
                <w:rFonts w:asciiTheme="minorEastAsia" w:hAnsiTheme="minorEastAsia" w:cs="Times New Roman"/>
                <w:lang w:eastAsia="zh-CN"/>
              </w:rPr>
              <w:t xml:space="preserve"> </w:t>
            </w:r>
            <w:r w:rsidR="00880195" w:rsidRPr="00131682">
              <w:rPr>
                <w:rFonts w:asciiTheme="minorEastAsia" w:hAnsiTheme="minorEastAsia" w:cs="Times New Roman" w:hint="eastAsia"/>
                <w:lang w:eastAsia="zh-CN"/>
              </w:rPr>
              <w:t>维修车间的整体外观是否可以接受，并且不会造成严重身体伤害或危害?</w:t>
            </w:r>
          </w:p>
          <w:p w14:paraId="2A60D1F1" w14:textId="77777777" w:rsidR="004B42D2" w:rsidRPr="00131682" w:rsidRDefault="004B42D2" w:rsidP="00563850">
            <w:pPr>
              <w:autoSpaceDE w:val="0"/>
              <w:autoSpaceDN w:val="0"/>
              <w:adjustRightInd w:val="0"/>
              <w:spacing w:before="40" w:after="0" w:line="240" w:lineRule="auto"/>
              <w:rPr>
                <w:rFonts w:asciiTheme="minorEastAsia" w:hAnsiTheme="minorEastAsia"/>
                <w:lang w:eastAsia="zh-CN"/>
              </w:rPr>
            </w:pPr>
          </w:p>
          <w:p w14:paraId="5F62CA03" w14:textId="77777777" w:rsidR="004B42D2" w:rsidRPr="00131682" w:rsidRDefault="00101C4C" w:rsidP="00563850">
            <w:pPr>
              <w:autoSpaceDE w:val="0"/>
              <w:autoSpaceDN w:val="0"/>
              <w:adjustRightInd w:val="0"/>
              <w:spacing w:before="40" w:after="0" w:line="240" w:lineRule="auto"/>
              <w:rPr>
                <w:rFonts w:asciiTheme="minorEastAsia" w:hAnsiTheme="minorEastAsia" w:cs="Times New Roman"/>
                <w:lang w:eastAsia="zh-CN"/>
              </w:rPr>
            </w:pPr>
            <w:r w:rsidRPr="009E5C4E">
              <w:rPr>
                <w:rFonts w:asciiTheme="minorEastAsia" w:hAnsiTheme="minorEastAsia" w:cs="Times New Roman" w:hint="eastAsia"/>
                <w:color w:val="000000" w:themeColor="text1"/>
                <w:lang w:eastAsia="zh-CN"/>
              </w:rPr>
              <w:t>请提供客观证据来支持您的回答。</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BECCF8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6E219D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B078A41"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44903494"/>
              <w:placeholder>
                <w:docPart w:val="51AAED64596A44F38B78ADC33552577E"/>
              </w:placeholder>
              <w:text/>
            </w:sdtPr>
            <w:sdtEndPr/>
            <w:sdtContent>
              <w:p w14:paraId="4B4FBE66" w14:textId="77777777" w:rsidR="004B42D2" w:rsidRPr="00131682" w:rsidRDefault="00287C80"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D482047" w14:textId="77777777" w:rsidR="004B42D2" w:rsidRPr="00131682" w:rsidRDefault="004B42D2" w:rsidP="00675E18">
            <w:pPr>
              <w:spacing w:after="0"/>
              <w:rPr>
                <w:rFonts w:asciiTheme="minorEastAsia" w:hAnsiTheme="minorEastAsia" w:cs="Times New Roman"/>
                <w:lang w:eastAsia="zh-CN"/>
              </w:rPr>
            </w:pPr>
          </w:p>
          <w:p w14:paraId="630B19BC" w14:textId="77777777" w:rsidR="004B42D2" w:rsidRPr="00131682" w:rsidRDefault="00402A08"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004B42D2" w:rsidRPr="00131682">
              <w:rPr>
                <w:rFonts w:asciiTheme="minorEastAsia" w:hAnsiTheme="minorEastAsia" w:cs="Times New Roman"/>
                <w:lang w:eastAsia="zh-CN"/>
              </w:rPr>
              <w:t xml:space="preserve">: </w:t>
            </w:r>
            <w:sdt>
              <w:sdtPr>
                <w:rPr>
                  <w:rFonts w:asciiTheme="minorEastAsia" w:hAnsiTheme="minorEastAsia" w:cs="Times New Roman"/>
                  <w:lang w:eastAsia="zh-CN"/>
                </w:rPr>
                <w:id w:val="-572354854"/>
                <w:placeholder>
                  <w:docPart w:val="B9A9D371596A4A6B9CB5EA3B8300F9BB"/>
                </w:placeholder>
                <w:text/>
              </w:sdtPr>
              <w:sdtEndPr/>
              <w:sdtContent>
                <w:r w:rsidR="00287C80" w:rsidRPr="00131682">
                  <w:rPr>
                    <w:rFonts w:asciiTheme="minorEastAsia" w:hAnsiTheme="minorEastAsia" w:cs="Times New Roman" w:hint="eastAsia"/>
                    <w:lang w:eastAsia="zh-CN"/>
                  </w:rPr>
                  <w:t>点击此处输入文字</w:t>
                </w:r>
              </w:sdtContent>
            </w:sdt>
          </w:p>
        </w:tc>
      </w:tr>
      <w:tr w:rsidR="004B42D2" w:rsidRPr="00131682" w14:paraId="2957E74F"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DFFE8C2" w14:textId="77777777" w:rsidR="004B42D2" w:rsidRPr="00131682" w:rsidRDefault="00EC026A"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1</w:t>
            </w:r>
            <w:r w:rsidR="009D63FD">
              <w:rPr>
                <w:rFonts w:asciiTheme="minorEastAsia" w:hAnsiTheme="minorEastAsia" w:cs="Times New Roman" w:hint="eastAsia"/>
                <w:lang w:eastAsia="zh-CN"/>
              </w:rPr>
              <w:t>7</w:t>
            </w:r>
            <w:r w:rsidR="00223867" w:rsidRPr="00131682">
              <w:rPr>
                <w:rFonts w:asciiTheme="minorEastAsia" w:hAnsiTheme="minorEastAsia" w:cs="Times New Roman"/>
                <w:lang w:eastAsia="zh-CN"/>
              </w:rPr>
              <w:t xml:space="preserve"> </w:t>
            </w:r>
            <w:r w:rsidR="009D63FD" w:rsidRPr="00131682">
              <w:rPr>
                <w:rFonts w:asciiTheme="minorEastAsia" w:hAnsiTheme="minorEastAsia" w:cs="Times New Roman" w:hint="eastAsia"/>
                <w:lang w:eastAsia="zh-CN"/>
              </w:rPr>
              <w:t>厂房</w:t>
            </w:r>
            <w:r w:rsidR="003A5750" w:rsidRPr="009E5C4E">
              <w:rPr>
                <w:rFonts w:asciiTheme="minorEastAsia" w:hAnsiTheme="minorEastAsia" w:cs="Times New Roman" w:hint="eastAsia"/>
                <w:color w:val="000000" w:themeColor="text1"/>
                <w:lang w:eastAsia="zh-CN"/>
              </w:rPr>
              <w:t>内外的垃圾处理是否妥当？</w:t>
            </w:r>
          </w:p>
          <w:p w14:paraId="4D911538" w14:textId="77777777" w:rsidR="00B8256C" w:rsidRPr="00131682" w:rsidRDefault="00B8256C" w:rsidP="00563850">
            <w:pPr>
              <w:autoSpaceDE w:val="0"/>
              <w:autoSpaceDN w:val="0"/>
              <w:adjustRightInd w:val="0"/>
              <w:spacing w:before="40" w:after="0" w:line="240" w:lineRule="auto"/>
              <w:rPr>
                <w:rFonts w:asciiTheme="minorEastAsia" w:hAnsiTheme="minorEastAsia" w:cs="Times New Roman"/>
                <w:lang w:eastAsia="zh-CN"/>
              </w:rPr>
            </w:pPr>
          </w:p>
          <w:p w14:paraId="51E7EEC4" w14:textId="77777777" w:rsidR="004B42D2" w:rsidRPr="00131682" w:rsidRDefault="00101C4C" w:rsidP="00563850">
            <w:pPr>
              <w:autoSpaceDE w:val="0"/>
              <w:autoSpaceDN w:val="0"/>
              <w:adjustRightInd w:val="0"/>
              <w:spacing w:before="40" w:after="0" w:line="240" w:lineRule="auto"/>
              <w:rPr>
                <w:rFonts w:asciiTheme="minorEastAsia" w:hAnsiTheme="minorEastAsia" w:cs="Times New Roman"/>
                <w:lang w:eastAsia="zh-CN"/>
              </w:rPr>
            </w:pPr>
            <w:r w:rsidRPr="009E5C4E">
              <w:rPr>
                <w:rFonts w:asciiTheme="minorEastAsia" w:hAnsiTheme="minorEastAsia" w:cs="Times New Roman" w:hint="eastAsia"/>
                <w:color w:val="000000" w:themeColor="text1"/>
                <w:lang w:eastAsia="zh-CN"/>
              </w:rPr>
              <w:t>请提供客观证据来支持您的回答。</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9BFC4D9"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CEF8508"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BCF79B1"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4109995"/>
              <w:placeholder>
                <w:docPart w:val="5DB1F22343924B9DB4724BAAD2E7342C"/>
              </w:placeholder>
              <w:text/>
            </w:sdtPr>
            <w:sdtEndPr/>
            <w:sdtContent>
              <w:p w14:paraId="117C69D3" w14:textId="77777777" w:rsidR="004B42D2" w:rsidRPr="00131682" w:rsidRDefault="00287C80"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CF47421" w14:textId="77777777" w:rsidR="004B42D2" w:rsidRPr="00131682" w:rsidRDefault="004B42D2" w:rsidP="00675E18">
            <w:pPr>
              <w:spacing w:after="0"/>
              <w:rPr>
                <w:rFonts w:asciiTheme="minorEastAsia" w:hAnsiTheme="minorEastAsia" w:cs="Times New Roman"/>
                <w:lang w:eastAsia="zh-CN"/>
              </w:rPr>
            </w:pPr>
          </w:p>
          <w:p w14:paraId="791803D4" w14:textId="77777777" w:rsidR="004B42D2" w:rsidRPr="00131682" w:rsidRDefault="00402A08"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004B42D2" w:rsidRPr="00131682">
              <w:rPr>
                <w:rFonts w:asciiTheme="minorEastAsia" w:hAnsiTheme="minorEastAsia" w:cs="Times New Roman"/>
                <w:lang w:eastAsia="zh-CN"/>
              </w:rPr>
              <w:t xml:space="preserve">: </w:t>
            </w:r>
            <w:sdt>
              <w:sdtPr>
                <w:rPr>
                  <w:rFonts w:asciiTheme="minorEastAsia" w:hAnsiTheme="minorEastAsia" w:cs="Times New Roman"/>
                  <w:lang w:eastAsia="zh-CN"/>
                </w:rPr>
                <w:id w:val="683863069"/>
                <w:placeholder>
                  <w:docPart w:val="5D3FEC7770E64CCF9E37180257BF96B5"/>
                </w:placeholder>
                <w:text/>
              </w:sdtPr>
              <w:sdtEndPr/>
              <w:sdtContent>
                <w:r w:rsidR="00287C80" w:rsidRPr="00131682">
                  <w:rPr>
                    <w:rFonts w:asciiTheme="minorEastAsia" w:hAnsiTheme="minorEastAsia" w:cs="Times New Roman" w:hint="eastAsia"/>
                    <w:lang w:eastAsia="zh-CN"/>
                  </w:rPr>
                  <w:t>点击此处输入文字</w:t>
                </w:r>
              </w:sdtContent>
            </w:sdt>
          </w:p>
        </w:tc>
      </w:tr>
      <w:tr w:rsidR="004B42D2" w:rsidRPr="00131682" w14:paraId="1604C5AF"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C518EF4" w14:textId="77777777" w:rsidR="004B42D2" w:rsidRPr="00131682" w:rsidRDefault="00EC026A"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1</w:t>
            </w:r>
            <w:r w:rsidR="009D63FD">
              <w:rPr>
                <w:rFonts w:asciiTheme="minorEastAsia" w:hAnsiTheme="minorEastAsia" w:cs="Times New Roman" w:hint="eastAsia"/>
                <w:lang w:eastAsia="zh-CN"/>
              </w:rPr>
              <w:t>8</w:t>
            </w:r>
            <w:r w:rsidR="003A5750">
              <w:rPr>
                <w:rFonts w:asciiTheme="minorEastAsia" w:hAnsiTheme="minorEastAsia" w:cs="Times New Roman"/>
                <w:lang w:eastAsia="zh-CN"/>
              </w:rPr>
              <w:t xml:space="preserve"> </w:t>
            </w:r>
            <w:r w:rsidR="003A5750" w:rsidRPr="00131682">
              <w:rPr>
                <w:rFonts w:asciiTheme="minorEastAsia" w:hAnsiTheme="minorEastAsia" w:cs="Times New Roman" w:hint="eastAsia"/>
                <w:lang w:eastAsia="zh-CN"/>
              </w:rPr>
              <w:t>厂房</w:t>
            </w:r>
            <w:r w:rsidR="003A5750" w:rsidRPr="003A5750">
              <w:rPr>
                <w:rFonts w:asciiTheme="minorEastAsia" w:hAnsiTheme="minorEastAsia" w:cs="Times New Roman" w:hint="eastAsia"/>
                <w:lang w:eastAsia="zh-CN"/>
              </w:rPr>
              <w:t>是否有厕所和洗手间：</w:t>
            </w:r>
          </w:p>
          <w:p w14:paraId="4FE5E488" w14:textId="77777777" w:rsidR="004231DC" w:rsidRPr="00131682" w:rsidRDefault="004231DC" w:rsidP="00563850">
            <w:pPr>
              <w:autoSpaceDE w:val="0"/>
              <w:autoSpaceDN w:val="0"/>
              <w:adjustRightInd w:val="0"/>
              <w:spacing w:before="40" w:after="0" w:line="240" w:lineRule="auto"/>
              <w:rPr>
                <w:rFonts w:asciiTheme="minorEastAsia" w:hAnsiTheme="minorEastAsia" w:cs="Times New Roman"/>
                <w:lang w:eastAsia="zh-CN"/>
              </w:rPr>
            </w:pPr>
          </w:p>
          <w:p w14:paraId="417D1098" w14:textId="77777777" w:rsidR="004231DC" w:rsidRPr="009E5C4E" w:rsidRDefault="00101C4C" w:rsidP="00563850">
            <w:pPr>
              <w:autoSpaceDE w:val="0"/>
              <w:autoSpaceDN w:val="0"/>
              <w:adjustRightInd w:val="0"/>
              <w:spacing w:before="40" w:after="0" w:line="240" w:lineRule="auto"/>
              <w:rPr>
                <w:rFonts w:asciiTheme="minorEastAsia" w:hAnsiTheme="minorEastAsia" w:cs="Times New Roman"/>
                <w:color w:val="000000" w:themeColor="text1"/>
                <w:lang w:eastAsia="zh-CN"/>
              </w:rPr>
            </w:pPr>
            <w:r w:rsidRPr="009E5C4E">
              <w:rPr>
                <w:rFonts w:asciiTheme="minorEastAsia" w:hAnsiTheme="minorEastAsia" w:cs="Times New Roman" w:hint="eastAsia"/>
                <w:color w:val="000000" w:themeColor="text1"/>
                <w:lang w:eastAsia="zh-CN"/>
              </w:rPr>
              <w:t>请提供客观证据来支持您的回答。</w:t>
            </w:r>
          </w:p>
          <w:p w14:paraId="75F2733A" w14:textId="77777777" w:rsidR="004B42D2" w:rsidRPr="00131682" w:rsidRDefault="00880195" w:rsidP="00563850">
            <w:pPr>
              <w:pStyle w:val="ListParagraph"/>
              <w:numPr>
                <w:ilvl w:val="0"/>
                <w:numId w:val="16"/>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处于干净卫生和可用状态?</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13B7A5E" w14:textId="77777777" w:rsidR="004B42D2" w:rsidRPr="00131682" w:rsidRDefault="004B42D2" w:rsidP="00563850">
            <w:pPr>
              <w:pStyle w:val="NormalWeb"/>
              <w:snapToGrid w:val="0"/>
              <w:spacing w:before="0" w:after="0" w:afterAutospacing="0"/>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1D2638F" w14:textId="77777777" w:rsidR="004B42D2" w:rsidRPr="00131682" w:rsidRDefault="004B42D2" w:rsidP="00563850">
            <w:pPr>
              <w:pStyle w:val="NormalWeb"/>
              <w:snapToGrid w:val="0"/>
              <w:spacing w:before="0" w:after="0" w:afterAutospacing="0"/>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F421EB8" w14:textId="77777777" w:rsidR="004B42D2" w:rsidRPr="00131682" w:rsidRDefault="004B42D2" w:rsidP="00563850">
            <w:pPr>
              <w:pStyle w:val="NormalWeb"/>
              <w:snapToGrid w:val="0"/>
              <w:spacing w:before="0" w:after="0" w:afterAutospacing="0"/>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8025377"/>
              <w:placeholder>
                <w:docPart w:val="B84C8DF425CB495B9D478442117DA760"/>
              </w:placeholder>
              <w:text/>
            </w:sdtPr>
            <w:sdtEndPr/>
            <w:sdtContent>
              <w:p w14:paraId="36A15468" w14:textId="77777777" w:rsidR="004B42D2" w:rsidRPr="00131682" w:rsidRDefault="00287C80"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62FF245" w14:textId="77777777" w:rsidR="004B42D2" w:rsidRPr="00131682" w:rsidRDefault="004B42D2" w:rsidP="00675E18">
            <w:pPr>
              <w:spacing w:after="0"/>
              <w:rPr>
                <w:rFonts w:asciiTheme="minorEastAsia" w:hAnsiTheme="minorEastAsia" w:cs="Times New Roman"/>
                <w:lang w:eastAsia="zh-CN"/>
              </w:rPr>
            </w:pPr>
          </w:p>
          <w:p w14:paraId="586E2EC3" w14:textId="77777777" w:rsidR="004B42D2" w:rsidRPr="00131682" w:rsidRDefault="00F9484B"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44802962"/>
                <w:placeholder>
                  <w:docPart w:val="3FA0F5B4724C48BC94D17D0713E41262"/>
                </w:placeholder>
                <w:text/>
              </w:sdtPr>
              <w:sdtEndPr/>
              <w:sdtContent>
                <w:r w:rsidR="00287C80" w:rsidRPr="00131682">
                  <w:rPr>
                    <w:rFonts w:asciiTheme="minorEastAsia" w:hAnsiTheme="minorEastAsia" w:cs="Times New Roman" w:hint="eastAsia"/>
                    <w:lang w:eastAsia="zh-CN"/>
                  </w:rPr>
                  <w:t>点击此处输入文字</w:t>
                </w:r>
              </w:sdtContent>
            </w:sdt>
          </w:p>
        </w:tc>
      </w:tr>
      <w:tr w:rsidR="004B42D2" w:rsidRPr="00131682" w14:paraId="647FFB0F"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020920E" w14:textId="77777777" w:rsidR="004B42D2" w:rsidRPr="00131682" w:rsidRDefault="00880195" w:rsidP="00563850">
            <w:pPr>
              <w:pStyle w:val="ListParagraph"/>
              <w:numPr>
                <w:ilvl w:val="0"/>
                <w:numId w:val="16"/>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达到相关法规规定的最少数量设置?</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C9007DE"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C8A8EE4"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A987FFE"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685592813"/>
              <w:placeholder>
                <w:docPart w:val="2A386247BB9247FCAAC3ADFE84CFD8C4"/>
              </w:placeholder>
              <w:text/>
            </w:sdtPr>
            <w:sdtEndPr/>
            <w:sdtContent>
              <w:p w14:paraId="077311D6" w14:textId="77777777" w:rsidR="004B42D2" w:rsidRPr="00131682" w:rsidRDefault="00287C80"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23C7C1F1"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CCF50C2" w14:textId="77777777" w:rsidR="004B42D2" w:rsidRPr="00131682" w:rsidRDefault="00880195" w:rsidP="00563850">
            <w:pPr>
              <w:pStyle w:val="ListParagraph"/>
              <w:numPr>
                <w:ilvl w:val="0"/>
                <w:numId w:val="16"/>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有提供肥皂和卫生纸吗</w:t>
            </w:r>
            <w:r w:rsidR="004B42D2" w:rsidRPr="00131682">
              <w:rPr>
                <w:rFonts w:asciiTheme="minorEastAsia" w:hAnsiTheme="minorEastAsia" w:cs="Times New Roman"/>
                <w:lang w:eastAsia="zh-C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859E1F1"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B3DAEA0"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860DBF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071077620"/>
              <w:placeholder>
                <w:docPart w:val="72BA9F3292A94F8C825364C5612B94B9"/>
              </w:placeholder>
              <w:text/>
            </w:sdtPr>
            <w:sdtEndPr/>
            <w:sdtContent>
              <w:p w14:paraId="16E329D0" w14:textId="77777777" w:rsidR="004B42D2" w:rsidRPr="00131682" w:rsidRDefault="00287C80"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783C2380"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16808ED" w14:textId="77777777" w:rsidR="004B42D2" w:rsidRPr="00131682" w:rsidRDefault="00EC026A"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1</w:t>
            </w:r>
            <w:r w:rsidR="00AA65B1">
              <w:rPr>
                <w:rFonts w:asciiTheme="minorEastAsia" w:hAnsiTheme="minorEastAsia" w:cs="Times New Roman" w:hint="eastAsia"/>
                <w:lang w:eastAsia="zh-CN"/>
              </w:rPr>
              <w:t>9</w:t>
            </w:r>
            <w:r w:rsidR="00223867" w:rsidRPr="00131682">
              <w:rPr>
                <w:rFonts w:asciiTheme="minorEastAsia" w:hAnsiTheme="minorEastAsia" w:cs="Times New Roman"/>
                <w:lang w:eastAsia="zh-CN"/>
              </w:rPr>
              <w:t xml:space="preserve"> </w:t>
            </w:r>
            <w:r w:rsidR="003459A1" w:rsidRPr="00131682">
              <w:rPr>
                <w:rFonts w:asciiTheme="minorEastAsia" w:hAnsiTheme="minorEastAsia" w:cs="Times New Roman" w:hint="eastAsia"/>
                <w:lang w:eastAsia="zh-CN"/>
              </w:rPr>
              <w:t xml:space="preserve">企业运行时，企业是否确保紧急出口、大门未被锁，以允许员工安全撤离工厂? </w:t>
            </w:r>
          </w:p>
          <w:p w14:paraId="4F2B45C9" w14:textId="77777777" w:rsidR="00AD6AEB" w:rsidRPr="00131682" w:rsidRDefault="00AD6AEB" w:rsidP="00563850">
            <w:pPr>
              <w:autoSpaceDE w:val="0"/>
              <w:autoSpaceDN w:val="0"/>
              <w:adjustRightInd w:val="0"/>
              <w:spacing w:before="40" w:after="0" w:line="240" w:lineRule="auto"/>
              <w:rPr>
                <w:rFonts w:asciiTheme="minorEastAsia" w:hAnsiTheme="minorEastAsia" w:cs="Times New Roman"/>
                <w:lang w:eastAsia="zh-CN"/>
              </w:rPr>
            </w:pPr>
          </w:p>
          <w:p w14:paraId="4A211A1E" w14:textId="77777777" w:rsidR="004B42D2" w:rsidRPr="00131682" w:rsidRDefault="00101C4C" w:rsidP="00563850">
            <w:pPr>
              <w:autoSpaceDE w:val="0"/>
              <w:autoSpaceDN w:val="0"/>
              <w:adjustRightInd w:val="0"/>
              <w:spacing w:before="40" w:after="0" w:line="240" w:lineRule="auto"/>
              <w:rPr>
                <w:rFonts w:asciiTheme="minorEastAsia" w:hAnsiTheme="minorEastAsia" w:cs="Times New Roman"/>
                <w:lang w:eastAsia="zh-CN"/>
              </w:rPr>
            </w:pPr>
            <w:r w:rsidRPr="009E5C4E">
              <w:rPr>
                <w:rFonts w:asciiTheme="minorEastAsia" w:hAnsiTheme="minorEastAsia" w:cs="Times New Roman" w:hint="eastAsia"/>
                <w:color w:val="000000" w:themeColor="text1"/>
                <w:lang w:eastAsia="zh-CN"/>
              </w:rPr>
              <w:t>请提供客观证据来支持您的回答。</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2F3D287"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EE078E3"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48A490C"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86095477"/>
              <w:placeholder>
                <w:docPart w:val="B562410CC2E94710A0CD6784248764EC"/>
              </w:placeholder>
              <w:text/>
            </w:sdtPr>
            <w:sdtEndPr/>
            <w:sdtContent>
              <w:p w14:paraId="58212E1F" w14:textId="77777777" w:rsidR="004B42D2" w:rsidRPr="00131682" w:rsidRDefault="00287C80"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BF33029" w14:textId="77777777" w:rsidR="004B42D2" w:rsidRPr="00131682" w:rsidRDefault="004B42D2" w:rsidP="00675E18">
            <w:pPr>
              <w:spacing w:after="0"/>
              <w:rPr>
                <w:rFonts w:asciiTheme="minorEastAsia" w:hAnsiTheme="minorEastAsia" w:cs="Times New Roman"/>
                <w:lang w:eastAsia="zh-CN"/>
              </w:rPr>
            </w:pPr>
          </w:p>
          <w:p w14:paraId="0B8B40A8"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3346389"/>
                <w:placeholder>
                  <w:docPart w:val="F4D5B7C941D14559B52AAAA055A9D2CE"/>
                </w:placeholder>
                <w:text/>
              </w:sdtPr>
              <w:sdtEndPr/>
              <w:sdtContent>
                <w:r w:rsidR="00287C80" w:rsidRPr="00131682">
                  <w:rPr>
                    <w:rFonts w:asciiTheme="minorEastAsia" w:hAnsiTheme="minorEastAsia" w:cs="Times New Roman" w:hint="eastAsia"/>
                    <w:lang w:eastAsia="zh-CN"/>
                  </w:rPr>
                  <w:t>点击此处输入文字</w:t>
                </w:r>
              </w:sdtContent>
            </w:sdt>
          </w:p>
        </w:tc>
      </w:tr>
      <w:tr w:rsidR="004B42D2" w:rsidRPr="00131682" w14:paraId="4C17B9FF"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62AE7BA" w14:textId="77777777" w:rsidR="004B42D2" w:rsidRPr="00131682" w:rsidRDefault="00EC026A"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w:t>
            </w:r>
            <w:r w:rsidR="00AA65B1">
              <w:rPr>
                <w:rFonts w:asciiTheme="minorEastAsia" w:hAnsiTheme="minorEastAsia" w:cs="Times New Roman" w:hint="eastAsia"/>
                <w:lang w:eastAsia="zh-CN"/>
              </w:rPr>
              <w:t>20</w:t>
            </w:r>
            <w:r w:rsidR="00223867" w:rsidRPr="00131682">
              <w:rPr>
                <w:rFonts w:asciiTheme="minorEastAsia" w:hAnsiTheme="minorEastAsia" w:cs="Times New Roman"/>
                <w:lang w:eastAsia="zh-CN"/>
              </w:rPr>
              <w:t xml:space="preserve"> </w:t>
            </w:r>
            <w:r w:rsidR="003459A1" w:rsidRPr="00131682">
              <w:rPr>
                <w:rFonts w:asciiTheme="minorEastAsia" w:hAnsiTheme="minorEastAsia" w:cs="Times New Roman" w:hint="eastAsia"/>
                <w:lang w:eastAsia="zh-CN"/>
              </w:rPr>
              <w:t>紧急出口通道是否通畅，无阻碍或堵塞?</w:t>
            </w:r>
          </w:p>
          <w:p w14:paraId="270898B9" w14:textId="77777777" w:rsidR="004B42D2" w:rsidRPr="00131682" w:rsidRDefault="004B42D2" w:rsidP="00563850">
            <w:pPr>
              <w:autoSpaceDE w:val="0"/>
              <w:autoSpaceDN w:val="0"/>
              <w:adjustRightInd w:val="0"/>
              <w:spacing w:before="40" w:after="0" w:line="240" w:lineRule="auto"/>
              <w:rPr>
                <w:rFonts w:asciiTheme="minorEastAsia" w:hAnsiTheme="minorEastAsia" w:cs="Times New Roman"/>
                <w:lang w:eastAsia="zh-CN"/>
              </w:rPr>
            </w:pPr>
          </w:p>
          <w:p w14:paraId="0FD7B5FF" w14:textId="77777777" w:rsidR="004B42D2" w:rsidRPr="00131682" w:rsidRDefault="00101C4C" w:rsidP="00563850">
            <w:pPr>
              <w:autoSpaceDE w:val="0"/>
              <w:autoSpaceDN w:val="0"/>
              <w:adjustRightInd w:val="0"/>
              <w:spacing w:before="40" w:after="0" w:line="240" w:lineRule="auto"/>
              <w:rPr>
                <w:rFonts w:asciiTheme="minorEastAsia" w:hAnsiTheme="minorEastAsia" w:cs="Times New Roman"/>
                <w:lang w:eastAsia="zh-CN"/>
              </w:rPr>
            </w:pPr>
            <w:r w:rsidRPr="009E5C4E">
              <w:rPr>
                <w:rFonts w:asciiTheme="minorEastAsia" w:hAnsiTheme="minorEastAsia" w:cs="Times New Roman" w:hint="eastAsia"/>
                <w:color w:val="000000" w:themeColor="text1"/>
                <w:lang w:eastAsia="zh-CN"/>
              </w:rPr>
              <w:t>请提供客观证据来支持您的回答。</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16DA15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5D49A0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82589DC"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19432751"/>
              <w:placeholder>
                <w:docPart w:val="0702B26713EA44438AB6AD21334AA88B"/>
              </w:placeholder>
              <w:text/>
            </w:sdtPr>
            <w:sdtEndPr/>
            <w:sdtContent>
              <w:p w14:paraId="232680CF" w14:textId="77777777" w:rsidR="004B42D2" w:rsidRPr="00131682" w:rsidRDefault="00287C80"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7284E68" w14:textId="77777777" w:rsidR="004B42D2" w:rsidRPr="00131682" w:rsidRDefault="004B42D2" w:rsidP="00675E18">
            <w:pPr>
              <w:spacing w:after="0"/>
              <w:rPr>
                <w:rFonts w:asciiTheme="minorEastAsia" w:hAnsiTheme="minorEastAsia" w:cs="Times New Roman"/>
                <w:lang w:eastAsia="zh-CN"/>
              </w:rPr>
            </w:pPr>
          </w:p>
          <w:p w14:paraId="0054B105" w14:textId="653575F4"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sidR="000472A0">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269756937"/>
                <w:placeholder>
                  <w:docPart w:val="1BB0E1342C8B413DB93A9831CCB7938C"/>
                </w:placeholder>
                <w:text/>
              </w:sdtPr>
              <w:sdtEndPr/>
              <w:sdtContent>
                <w:r w:rsidR="00287C80" w:rsidRPr="00131682">
                  <w:rPr>
                    <w:rFonts w:asciiTheme="minorEastAsia" w:hAnsiTheme="minorEastAsia" w:cs="Times New Roman" w:hint="eastAsia"/>
                    <w:lang w:eastAsia="zh-CN"/>
                  </w:rPr>
                  <w:t>点击此处输入文字</w:t>
                </w:r>
              </w:sdtContent>
            </w:sdt>
          </w:p>
        </w:tc>
      </w:tr>
      <w:tr w:rsidR="004B42D2" w:rsidRPr="00131682" w14:paraId="48762BD2"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54759C8" w14:textId="77777777" w:rsidR="004B42D2" w:rsidRPr="00131682" w:rsidRDefault="00EC026A"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2</w:t>
            </w:r>
            <w:r w:rsidR="00AA65B1">
              <w:rPr>
                <w:rFonts w:asciiTheme="minorEastAsia" w:hAnsiTheme="minorEastAsia" w:cs="Times New Roman" w:hint="eastAsia"/>
                <w:lang w:eastAsia="zh-CN"/>
              </w:rPr>
              <w:t>1</w:t>
            </w:r>
            <w:r w:rsidR="004B42D2" w:rsidRPr="00131682">
              <w:rPr>
                <w:rFonts w:asciiTheme="minorEastAsia" w:hAnsiTheme="minorEastAsia" w:cs="Times New Roman"/>
                <w:lang w:eastAsia="zh-CN"/>
              </w:rPr>
              <w:t>a</w:t>
            </w:r>
            <w:r w:rsidR="00223867" w:rsidRPr="00131682">
              <w:rPr>
                <w:rFonts w:asciiTheme="minorEastAsia" w:hAnsiTheme="minorEastAsia" w:cs="Times New Roman"/>
                <w:lang w:eastAsia="zh-CN"/>
              </w:rPr>
              <w:t xml:space="preserve"> </w:t>
            </w:r>
            <w:r w:rsidR="003459A1" w:rsidRPr="00131682">
              <w:rPr>
                <w:rFonts w:asciiTheme="minorEastAsia" w:hAnsiTheme="minorEastAsia" w:cs="Times New Roman" w:hint="eastAsia"/>
                <w:lang w:eastAsia="zh-CN"/>
              </w:rPr>
              <w:t>为消防安全需要，</w:t>
            </w:r>
            <w:r w:rsidR="00540866" w:rsidRPr="00131682">
              <w:rPr>
                <w:rFonts w:asciiTheme="minorEastAsia" w:hAnsiTheme="minorEastAsia" w:cs="Times New Roman" w:hint="eastAsia"/>
                <w:lang w:eastAsia="zh-CN"/>
              </w:rPr>
              <w:t>企业是否正确地将用特定区域划分为 “</w:t>
            </w:r>
            <w:r w:rsidR="003459A1" w:rsidRPr="00131682">
              <w:rPr>
                <w:rFonts w:asciiTheme="minorEastAsia" w:hAnsiTheme="minorEastAsia" w:cs="Times New Roman" w:hint="eastAsia"/>
                <w:lang w:eastAsia="zh-CN"/>
              </w:rPr>
              <w:t>无烟区”?</w:t>
            </w:r>
          </w:p>
          <w:p w14:paraId="5D4C3654" w14:textId="77777777" w:rsidR="00B8256C" w:rsidRPr="00131682" w:rsidRDefault="00B8256C" w:rsidP="00563850">
            <w:pPr>
              <w:autoSpaceDE w:val="0"/>
              <w:autoSpaceDN w:val="0"/>
              <w:adjustRightInd w:val="0"/>
              <w:spacing w:before="40" w:after="0" w:line="240" w:lineRule="auto"/>
              <w:rPr>
                <w:rFonts w:asciiTheme="minorEastAsia" w:hAnsiTheme="minorEastAsia" w:cs="Times New Roman"/>
                <w:lang w:eastAsia="zh-CN"/>
              </w:rPr>
            </w:pPr>
          </w:p>
          <w:p w14:paraId="4FCD2B34" w14:textId="77777777" w:rsidR="004B42D2" w:rsidRPr="00131682" w:rsidRDefault="00101C4C" w:rsidP="00563850">
            <w:pPr>
              <w:autoSpaceDE w:val="0"/>
              <w:autoSpaceDN w:val="0"/>
              <w:adjustRightInd w:val="0"/>
              <w:spacing w:before="40" w:after="0" w:line="240" w:lineRule="auto"/>
              <w:rPr>
                <w:rFonts w:asciiTheme="minorEastAsia" w:hAnsiTheme="minorEastAsia" w:cs="Times New Roman"/>
                <w:lang w:eastAsia="zh-CN"/>
              </w:rPr>
            </w:pPr>
            <w:r w:rsidRPr="009E5C4E">
              <w:rPr>
                <w:rFonts w:asciiTheme="minorEastAsia" w:hAnsiTheme="minorEastAsia" w:cs="Times New Roman" w:hint="eastAsia"/>
                <w:color w:val="000000" w:themeColor="text1"/>
                <w:lang w:eastAsia="zh-CN"/>
              </w:rPr>
              <w:t>请提供客观证据来支持您的回答。</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CFF38F2"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638413B"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72B3972"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4047890E" w14:textId="77777777" w:rsidR="004B42D2" w:rsidRPr="00131682" w:rsidRDefault="004B42D2" w:rsidP="00675E18">
            <w:pPr>
              <w:spacing w:after="0"/>
              <w:rPr>
                <w:rFonts w:asciiTheme="minorEastAsia" w:hAnsiTheme="minorEastAsia" w:cs="Times New Roman"/>
              </w:rPr>
            </w:pPr>
          </w:p>
          <w:sdt>
            <w:sdtPr>
              <w:rPr>
                <w:rFonts w:asciiTheme="minorEastAsia" w:hAnsiTheme="minorEastAsia" w:cs="Times New Roman"/>
                <w:lang w:eastAsia="zh-CN"/>
              </w:rPr>
              <w:id w:val="697282803"/>
              <w:placeholder>
                <w:docPart w:val="FDEFFC96CA59445BB24462CC2526140C"/>
              </w:placeholder>
              <w:text/>
            </w:sdtPr>
            <w:sdtEndPr/>
            <w:sdtContent>
              <w:p w14:paraId="1361B23C" w14:textId="77777777" w:rsidR="004B42D2" w:rsidRPr="00131682" w:rsidRDefault="00287C80"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5FF5A9A" w14:textId="77777777" w:rsidR="004B42D2" w:rsidRPr="00131682" w:rsidRDefault="004B42D2" w:rsidP="00675E18">
            <w:pPr>
              <w:spacing w:after="0"/>
              <w:rPr>
                <w:rFonts w:asciiTheme="minorEastAsia" w:hAnsiTheme="minorEastAsia" w:cs="Times New Roman"/>
                <w:lang w:eastAsia="zh-CN"/>
              </w:rPr>
            </w:pPr>
          </w:p>
          <w:p w14:paraId="50437F44"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93648201"/>
                <w:placeholder>
                  <w:docPart w:val="F01D98F1DF104D37B3BC66A7CB4905B2"/>
                </w:placeholder>
                <w:text/>
              </w:sdtPr>
              <w:sdtEndPr/>
              <w:sdtContent>
                <w:r w:rsidR="00287C80" w:rsidRPr="00131682">
                  <w:rPr>
                    <w:rFonts w:asciiTheme="minorEastAsia" w:hAnsiTheme="minorEastAsia" w:cs="Times New Roman" w:hint="eastAsia"/>
                    <w:lang w:eastAsia="zh-CN"/>
                  </w:rPr>
                  <w:t>点击此处输入文字</w:t>
                </w:r>
              </w:sdtContent>
            </w:sdt>
          </w:p>
        </w:tc>
      </w:tr>
      <w:tr w:rsidR="004B42D2" w:rsidRPr="00131682" w14:paraId="08803AED"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87BE224" w14:textId="3C689D68" w:rsidR="004B42D2" w:rsidRPr="00131682" w:rsidRDefault="003459A1" w:rsidP="00563850">
            <w:pPr>
              <w:pStyle w:val="ListParagraph"/>
              <w:numPr>
                <w:ilvl w:val="0"/>
                <w:numId w:val="56"/>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lastRenderedPageBreak/>
              <w:t xml:space="preserve">企业是否在“无烟区”执行“无烟”政策? </w:t>
            </w:r>
          </w:p>
          <w:p w14:paraId="439F6A87" w14:textId="77777777" w:rsidR="00B8256C" w:rsidRPr="00131682" w:rsidRDefault="00B8256C" w:rsidP="00563850">
            <w:pPr>
              <w:pStyle w:val="ListParagraph"/>
              <w:autoSpaceDE w:val="0"/>
              <w:autoSpaceDN w:val="0"/>
              <w:adjustRightInd w:val="0"/>
              <w:spacing w:before="40" w:after="0" w:line="240" w:lineRule="auto"/>
              <w:rPr>
                <w:rFonts w:asciiTheme="minorEastAsia" w:hAnsiTheme="minorEastAsia" w:cs="Times New Roman"/>
                <w:lang w:eastAsia="zh-CN"/>
              </w:rPr>
            </w:pPr>
          </w:p>
          <w:p w14:paraId="55C682CD" w14:textId="77777777" w:rsidR="004B42D2" w:rsidRPr="00131682" w:rsidRDefault="00101C4C" w:rsidP="00563850">
            <w:pPr>
              <w:autoSpaceDE w:val="0"/>
              <w:autoSpaceDN w:val="0"/>
              <w:adjustRightInd w:val="0"/>
              <w:spacing w:before="40" w:after="0" w:line="240" w:lineRule="auto"/>
              <w:rPr>
                <w:rFonts w:asciiTheme="minorEastAsia" w:hAnsiTheme="minorEastAsia" w:cs="Times New Roman"/>
                <w:lang w:eastAsia="zh-CN"/>
              </w:rPr>
            </w:pPr>
            <w:r w:rsidRPr="009E5C4E">
              <w:rPr>
                <w:rFonts w:asciiTheme="minorEastAsia" w:hAnsiTheme="minorEastAsia" w:cs="Times New Roman" w:hint="eastAsia"/>
                <w:color w:val="000000" w:themeColor="text1"/>
                <w:lang w:eastAsia="zh-CN"/>
              </w:rPr>
              <w:t>请提供客观证据来支持您的回答。</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B94D06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70D039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950C7AD"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57875188"/>
              <w:placeholder>
                <w:docPart w:val="2AB29FAD804044B893B574F12FB126B3"/>
              </w:placeholder>
              <w:text/>
            </w:sdtPr>
            <w:sdtEndPr/>
            <w:sdtContent>
              <w:p w14:paraId="1B08F451" w14:textId="77777777" w:rsidR="004B42D2" w:rsidRPr="00131682" w:rsidRDefault="00287C80"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191914E"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98370758"/>
                <w:placeholder>
                  <w:docPart w:val="9AC9D795B8864E9E850093E927959756"/>
                </w:placeholder>
                <w:text/>
              </w:sdtPr>
              <w:sdtEndPr/>
              <w:sdtContent>
                <w:r w:rsidR="00287C80" w:rsidRPr="00131682">
                  <w:rPr>
                    <w:rFonts w:asciiTheme="minorEastAsia" w:hAnsiTheme="minorEastAsia" w:cs="Times New Roman" w:hint="eastAsia"/>
                    <w:lang w:eastAsia="zh-CN"/>
                  </w:rPr>
                  <w:t>点击此处输入文字</w:t>
                </w:r>
              </w:sdtContent>
            </w:sdt>
          </w:p>
        </w:tc>
      </w:tr>
      <w:tr w:rsidR="004B42D2" w:rsidRPr="00131682" w14:paraId="26A555CE"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BF54242" w14:textId="77777777" w:rsidR="00A249EB" w:rsidRDefault="00EC026A"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2</w:t>
            </w:r>
            <w:r w:rsidR="00AA65B1">
              <w:rPr>
                <w:rFonts w:asciiTheme="minorEastAsia" w:hAnsiTheme="minorEastAsia" w:cs="Times New Roman" w:hint="eastAsia"/>
                <w:lang w:eastAsia="zh-CN"/>
              </w:rPr>
              <w:t>2</w:t>
            </w:r>
            <w:r w:rsidR="004B42D2" w:rsidRPr="00131682">
              <w:rPr>
                <w:rFonts w:asciiTheme="minorEastAsia" w:hAnsiTheme="minorEastAsia" w:cs="Times New Roman"/>
                <w:lang w:eastAsia="zh-CN"/>
              </w:rPr>
              <w:t>a</w:t>
            </w:r>
            <w:r w:rsidR="00223867" w:rsidRPr="00131682">
              <w:rPr>
                <w:rFonts w:asciiTheme="minorEastAsia" w:hAnsiTheme="minorEastAsia" w:cs="Times New Roman"/>
                <w:lang w:eastAsia="zh-CN"/>
              </w:rPr>
              <w:t xml:space="preserve"> </w:t>
            </w:r>
            <w:r w:rsidR="003459A1" w:rsidRPr="00131682">
              <w:rPr>
                <w:rFonts w:asciiTheme="minorEastAsia" w:hAnsiTheme="minorEastAsia" w:cs="Times New Roman" w:hint="eastAsia"/>
                <w:lang w:eastAsia="zh-CN"/>
              </w:rPr>
              <w:t xml:space="preserve">企业是否按照法令规定备有急救用品? </w:t>
            </w:r>
          </w:p>
          <w:p w14:paraId="232F9C79" w14:textId="77777777" w:rsidR="00A249EB" w:rsidRDefault="00A249EB" w:rsidP="00563850">
            <w:pPr>
              <w:autoSpaceDE w:val="0"/>
              <w:autoSpaceDN w:val="0"/>
              <w:adjustRightInd w:val="0"/>
              <w:spacing w:before="40" w:after="0" w:line="240" w:lineRule="auto"/>
              <w:rPr>
                <w:rFonts w:asciiTheme="minorEastAsia" w:hAnsiTheme="minorEastAsia" w:cs="Times New Roman"/>
                <w:lang w:eastAsia="zh-CN"/>
              </w:rPr>
            </w:pPr>
          </w:p>
          <w:p w14:paraId="3A61448E" w14:textId="7AFBA681" w:rsidR="004B42D2" w:rsidRPr="00131682" w:rsidRDefault="003459A1"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如你企业所在地暂无相关法律规定，是否遵循当地医疗人员建议而备有急救用品?</w:t>
            </w:r>
          </w:p>
          <w:p w14:paraId="408FC6BD" w14:textId="77777777" w:rsidR="006E4D34" w:rsidRPr="00131682" w:rsidRDefault="006E4D34" w:rsidP="00563850">
            <w:pPr>
              <w:autoSpaceDE w:val="0"/>
              <w:autoSpaceDN w:val="0"/>
              <w:adjustRightInd w:val="0"/>
              <w:spacing w:before="40" w:after="0" w:line="240" w:lineRule="auto"/>
              <w:rPr>
                <w:rFonts w:asciiTheme="minorEastAsia" w:hAnsiTheme="minorEastAsia" w:cs="Times New Roman"/>
                <w:lang w:eastAsia="zh-CN"/>
              </w:rPr>
            </w:pPr>
          </w:p>
          <w:p w14:paraId="66C8219E" w14:textId="77777777" w:rsidR="004B42D2" w:rsidRPr="00131682" w:rsidRDefault="00101C4C" w:rsidP="00563850">
            <w:pPr>
              <w:autoSpaceDE w:val="0"/>
              <w:autoSpaceDN w:val="0"/>
              <w:adjustRightInd w:val="0"/>
              <w:spacing w:before="40" w:after="0" w:line="240" w:lineRule="auto"/>
              <w:rPr>
                <w:rFonts w:asciiTheme="minorEastAsia" w:hAnsiTheme="minorEastAsia" w:cs="Times New Roman"/>
                <w:lang w:eastAsia="zh-CN"/>
              </w:rPr>
            </w:pPr>
            <w:r w:rsidRPr="009E5C4E">
              <w:rPr>
                <w:rFonts w:asciiTheme="minorEastAsia" w:hAnsiTheme="minorEastAsia" w:cs="Times New Roman" w:hint="eastAsia"/>
                <w:color w:val="000000" w:themeColor="text1"/>
                <w:lang w:eastAsia="zh-CN"/>
              </w:rPr>
              <w:t>请提供客观证据来支持您的回答。</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6BE85E3"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62326FC"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D9B835D"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70212316"/>
              <w:placeholder>
                <w:docPart w:val="710B56DCD06B43EBB7732CB723413C62"/>
              </w:placeholder>
              <w:text/>
            </w:sdtPr>
            <w:sdtEndPr/>
            <w:sdtContent>
              <w:p w14:paraId="120B5D55" w14:textId="77777777" w:rsidR="004B42D2" w:rsidRPr="00131682" w:rsidRDefault="00287C80"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908317C" w14:textId="77777777" w:rsidR="004B42D2" w:rsidRPr="00131682" w:rsidRDefault="004B42D2" w:rsidP="00675E18">
            <w:pPr>
              <w:spacing w:after="0"/>
              <w:rPr>
                <w:rFonts w:asciiTheme="minorEastAsia" w:hAnsiTheme="minorEastAsia" w:cs="Times New Roman"/>
                <w:lang w:eastAsia="zh-CN"/>
              </w:rPr>
            </w:pPr>
          </w:p>
          <w:p w14:paraId="2A5F5750"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56099093"/>
                <w:placeholder>
                  <w:docPart w:val="7C5D3B63EF3D4D41974824AE53113313"/>
                </w:placeholder>
                <w:text/>
              </w:sdtPr>
              <w:sdtEndPr/>
              <w:sdtContent>
                <w:r w:rsidR="00287C80" w:rsidRPr="00131682">
                  <w:rPr>
                    <w:rFonts w:asciiTheme="minorEastAsia" w:hAnsiTheme="minorEastAsia" w:cs="Times New Roman" w:hint="eastAsia"/>
                    <w:lang w:eastAsia="zh-CN"/>
                  </w:rPr>
                  <w:t>点击此处输入文字</w:t>
                </w:r>
              </w:sdtContent>
            </w:sdt>
          </w:p>
        </w:tc>
      </w:tr>
      <w:tr w:rsidR="004B42D2" w:rsidRPr="00131682" w14:paraId="178DE648"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FD98D17" w14:textId="77777777" w:rsidR="004B42D2" w:rsidRPr="00131682" w:rsidRDefault="003459A1" w:rsidP="00563850">
            <w:pPr>
              <w:pStyle w:val="ListParagraph"/>
              <w:numPr>
                <w:ilvl w:val="0"/>
                <w:numId w:val="57"/>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企业每个区域是否都备有并容易找到这些急救医疗用品?</w:t>
            </w:r>
          </w:p>
          <w:p w14:paraId="4806693F" w14:textId="77777777" w:rsidR="00921131" w:rsidRPr="00131682" w:rsidRDefault="00921131" w:rsidP="00563850">
            <w:pPr>
              <w:pStyle w:val="ListParagraph"/>
              <w:autoSpaceDE w:val="0"/>
              <w:autoSpaceDN w:val="0"/>
              <w:adjustRightInd w:val="0"/>
              <w:spacing w:before="40" w:after="0" w:line="240" w:lineRule="auto"/>
              <w:rPr>
                <w:rFonts w:asciiTheme="minorEastAsia" w:hAnsiTheme="minorEastAsia" w:cs="Times New Roman"/>
                <w:lang w:eastAsia="zh-CN"/>
              </w:rPr>
            </w:pPr>
          </w:p>
          <w:p w14:paraId="39007113" w14:textId="77777777" w:rsidR="004B42D2" w:rsidRPr="00131682" w:rsidRDefault="00101C4C" w:rsidP="00563850">
            <w:pPr>
              <w:autoSpaceDE w:val="0"/>
              <w:autoSpaceDN w:val="0"/>
              <w:adjustRightInd w:val="0"/>
              <w:spacing w:before="40" w:after="0" w:line="240" w:lineRule="auto"/>
              <w:rPr>
                <w:rFonts w:asciiTheme="minorEastAsia" w:hAnsiTheme="minorEastAsia" w:cs="Times New Roman"/>
                <w:lang w:eastAsia="zh-CN"/>
              </w:rPr>
            </w:pPr>
            <w:r w:rsidRPr="009E5C4E">
              <w:rPr>
                <w:rFonts w:asciiTheme="minorEastAsia" w:hAnsiTheme="minorEastAsia" w:cs="Times New Roman" w:hint="eastAsia"/>
                <w:color w:val="000000" w:themeColor="text1"/>
                <w:lang w:eastAsia="zh-CN"/>
              </w:rPr>
              <w:t>请提供客观证据来支持您的回答。</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0FEC1EA"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86209F2"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4245DE2"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19870235"/>
              <w:placeholder>
                <w:docPart w:val="3878972399B24C69ACB6D446061547BF"/>
              </w:placeholder>
              <w:text/>
            </w:sdtPr>
            <w:sdtEndPr/>
            <w:sdtContent>
              <w:p w14:paraId="12328032" w14:textId="77777777" w:rsidR="004B42D2" w:rsidRPr="00131682" w:rsidRDefault="00287C80"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66CB084" w14:textId="77777777" w:rsidR="004B42D2" w:rsidRPr="00131682" w:rsidRDefault="004B42D2" w:rsidP="00675E18">
            <w:pPr>
              <w:spacing w:after="0"/>
              <w:rPr>
                <w:rFonts w:asciiTheme="minorEastAsia" w:hAnsiTheme="minorEastAsia" w:cs="Times New Roman"/>
                <w:lang w:eastAsia="zh-CN"/>
              </w:rPr>
            </w:pPr>
          </w:p>
          <w:p w14:paraId="02BC9432"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972423768"/>
                <w:placeholder>
                  <w:docPart w:val="35B8CA7951A143098BA579B9CF20C7B4"/>
                </w:placeholder>
                <w:text/>
              </w:sdtPr>
              <w:sdtEndPr/>
              <w:sdtContent>
                <w:r w:rsidR="00287C80" w:rsidRPr="00131682">
                  <w:rPr>
                    <w:rFonts w:asciiTheme="minorEastAsia" w:hAnsiTheme="minorEastAsia" w:cs="Times New Roman" w:hint="eastAsia"/>
                    <w:lang w:eastAsia="zh-CN"/>
                  </w:rPr>
                  <w:t>点击此处输入文字</w:t>
                </w:r>
              </w:sdtContent>
            </w:sdt>
          </w:p>
        </w:tc>
      </w:tr>
      <w:tr w:rsidR="004B42D2" w:rsidRPr="00131682" w14:paraId="5F1719CD"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51CF4B7" w14:textId="77777777" w:rsidR="00AB19C8" w:rsidRDefault="00EC026A"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2</w:t>
            </w:r>
            <w:r w:rsidR="00AA65B1">
              <w:rPr>
                <w:rFonts w:asciiTheme="minorEastAsia" w:hAnsiTheme="minorEastAsia" w:cs="Times New Roman" w:hint="eastAsia"/>
                <w:lang w:eastAsia="zh-CN"/>
              </w:rPr>
              <w:t>3</w:t>
            </w:r>
            <w:r w:rsidR="00223867" w:rsidRPr="00131682">
              <w:rPr>
                <w:rFonts w:asciiTheme="minorEastAsia" w:hAnsiTheme="minorEastAsia" w:cs="Times New Roman"/>
                <w:lang w:eastAsia="zh-CN"/>
              </w:rPr>
              <w:t xml:space="preserve"> </w:t>
            </w:r>
            <w:r w:rsidR="000928E2" w:rsidRPr="00131682">
              <w:rPr>
                <w:rFonts w:asciiTheme="minorEastAsia" w:hAnsiTheme="minorEastAsia" w:cs="Times New Roman" w:hint="eastAsia"/>
                <w:lang w:eastAsia="zh-CN"/>
              </w:rPr>
              <w:t>是否有干净及容易取得的饮用水？</w:t>
            </w:r>
          </w:p>
          <w:p w14:paraId="23AD7593" w14:textId="77777777" w:rsidR="00AB19C8" w:rsidRDefault="00AB19C8" w:rsidP="00563850">
            <w:pPr>
              <w:autoSpaceDE w:val="0"/>
              <w:autoSpaceDN w:val="0"/>
              <w:adjustRightInd w:val="0"/>
              <w:spacing w:before="40" w:after="0" w:line="240" w:lineRule="auto"/>
              <w:rPr>
                <w:rFonts w:asciiTheme="minorEastAsia" w:hAnsiTheme="minorEastAsia" w:cs="Times New Roman"/>
                <w:lang w:eastAsia="zh-CN"/>
              </w:rPr>
            </w:pPr>
          </w:p>
          <w:p w14:paraId="39C820C4" w14:textId="02E4EEE5" w:rsidR="004B42D2" w:rsidRPr="00131682" w:rsidRDefault="000928E2"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列出可饮用水</w:t>
            </w:r>
            <w:r w:rsidR="009D0632" w:rsidRPr="00131682">
              <w:rPr>
                <w:rFonts w:asciiTheme="minorEastAsia" w:hAnsiTheme="minorEastAsia" w:cs="Times New Roman" w:hint="eastAsia"/>
                <w:lang w:eastAsia="zh-CN"/>
              </w:rPr>
              <w:t>测试报告编号（如适用）。如果没有，请描述如何提供适合的饮用水？</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D9DCA0E"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95D6689"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F335B61"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44688909"/>
              <w:placeholder>
                <w:docPart w:val="EC702233771040EA8F8B3D9436AFA52B"/>
              </w:placeholder>
              <w:text/>
            </w:sdtPr>
            <w:sdtEndPr/>
            <w:sdtContent>
              <w:p w14:paraId="00456844" w14:textId="77777777" w:rsidR="004B42D2" w:rsidRPr="00131682" w:rsidRDefault="00287C80"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1BDABE2" w14:textId="77777777" w:rsidR="004B42D2" w:rsidRPr="00131682" w:rsidRDefault="004B42D2" w:rsidP="00675E18">
            <w:pPr>
              <w:spacing w:after="0"/>
              <w:rPr>
                <w:rFonts w:asciiTheme="minorEastAsia" w:hAnsiTheme="minorEastAsia" w:cs="Times New Roman"/>
                <w:lang w:eastAsia="zh-CN"/>
              </w:rPr>
            </w:pPr>
          </w:p>
          <w:p w14:paraId="6477B2E6"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8161425"/>
                <w:placeholder>
                  <w:docPart w:val="D5494EC9747E46548618C0BB70E3BD76"/>
                </w:placeholder>
                <w:text/>
              </w:sdtPr>
              <w:sdtEndPr/>
              <w:sdtContent>
                <w:r w:rsidR="00287C80" w:rsidRPr="00131682">
                  <w:rPr>
                    <w:rFonts w:asciiTheme="minorEastAsia" w:hAnsiTheme="minorEastAsia" w:cs="Times New Roman" w:hint="eastAsia"/>
                    <w:lang w:eastAsia="zh-CN"/>
                  </w:rPr>
                  <w:t>点击此处输入文字</w:t>
                </w:r>
              </w:sdtContent>
            </w:sdt>
          </w:p>
        </w:tc>
      </w:tr>
      <w:tr w:rsidR="004B42D2" w:rsidRPr="00131682" w14:paraId="4D296100"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445BBD8" w14:textId="77777777" w:rsidR="004B42D2" w:rsidRPr="00131682" w:rsidRDefault="00EC026A"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2</w:t>
            </w:r>
            <w:r w:rsidR="00AA65B1">
              <w:rPr>
                <w:rFonts w:asciiTheme="minorEastAsia" w:hAnsiTheme="minorEastAsia" w:cs="Times New Roman" w:hint="eastAsia"/>
                <w:lang w:eastAsia="zh-CN"/>
              </w:rPr>
              <w:t>4</w:t>
            </w:r>
            <w:r w:rsidR="00223867" w:rsidRPr="00131682">
              <w:rPr>
                <w:rFonts w:asciiTheme="minorEastAsia" w:hAnsiTheme="minorEastAsia" w:cs="Times New Roman"/>
                <w:lang w:eastAsia="zh-CN"/>
              </w:rPr>
              <w:t xml:space="preserve"> </w:t>
            </w:r>
            <w:r w:rsidR="009D0632" w:rsidRPr="00131682">
              <w:rPr>
                <w:rFonts w:asciiTheme="minorEastAsia" w:hAnsiTheme="minorEastAsia" w:cs="Times New Roman" w:hint="eastAsia"/>
                <w:lang w:eastAsia="zh-CN"/>
              </w:rPr>
              <w:t xml:space="preserve">饮用水是否免费提供给员工? </w:t>
            </w:r>
          </w:p>
          <w:p w14:paraId="5244164C" w14:textId="77777777" w:rsidR="005C688A" w:rsidRPr="00131682" w:rsidRDefault="005C688A" w:rsidP="00563850">
            <w:pPr>
              <w:autoSpaceDE w:val="0"/>
              <w:autoSpaceDN w:val="0"/>
              <w:adjustRightInd w:val="0"/>
              <w:spacing w:before="40" w:after="0" w:line="240" w:lineRule="auto"/>
              <w:rPr>
                <w:rFonts w:asciiTheme="minorEastAsia" w:hAnsiTheme="minorEastAsia" w:cs="Times New Roman"/>
                <w:lang w:eastAsia="zh-CN"/>
              </w:rPr>
            </w:pPr>
          </w:p>
          <w:p w14:paraId="191850BB" w14:textId="77777777" w:rsidR="004B42D2" w:rsidRPr="00131682" w:rsidRDefault="00101C4C" w:rsidP="00563850">
            <w:pPr>
              <w:autoSpaceDE w:val="0"/>
              <w:autoSpaceDN w:val="0"/>
              <w:adjustRightInd w:val="0"/>
              <w:spacing w:before="40" w:after="0" w:line="240" w:lineRule="auto"/>
              <w:rPr>
                <w:rFonts w:asciiTheme="minorEastAsia" w:hAnsiTheme="minorEastAsia" w:cs="Times New Roman"/>
                <w:lang w:eastAsia="zh-CN"/>
              </w:rPr>
            </w:pPr>
            <w:r w:rsidRPr="009E5C4E">
              <w:rPr>
                <w:rFonts w:asciiTheme="minorEastAsia" w:hAnsiTheme="minorEastAsia" w:cs="Times New Roman" w:hint="eastAsia"/>
                <w:color w:val="000000" w:themeColor="text1"/>
                <w:lang w:eastAsia="zh-CN"/>
              </w:rPr>
              <w:t>请提供客观证据来支持您的回答。</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4DDD7B8"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DA99A1D"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E8A366E"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45295614"/>
              <w:placeholder>
                <w:docPart w:val="2989033F2A104187B731518E7BC5D597"/>
              </w:placeholder>
              <w:text/>
            </w:sdtPr>
            <w:sdtEndPr/>
            <w:sdtContent>
              <w:p w14:paraId="27570962" w14:textId="77777777" w:rsidR="004B42D2" w:rsidRPr="00131682" w:rsidRDefault="00287C80"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10FABE6" w14:textId="77777777" w:rsidR="004B42D2" w:rsidRPr="00131682" w:rsidRDefault="004B42D2" w:rsidP="00675E18">
            <w:pPr>
              <w:spacing w:after="0"/>
              <w:rPr>
                <w:rFonts w:asciiTheme="minorEastAsia" w:hAnsiTheme="minorEastAsia" w:cs="Times New Roman"/>
                <w:lang w:eastAsia="zh-CN"/>
              </w:rPr>
            </w:pPr>
          </w:p>
          <w:p w14:paraId="61427257"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38627677"/>
                <w:placeholder>
                  <w:docPart w:val="9A3D71C4B42F424CA2C1D17515AF5139"/>
                </w:placeholder>
                <w:text/>
              </w:sdtPr>
              <w:sdtEndPr/>
              <w:sdtContent>
                <w:r w:rsidR="00287C80" w:rsidRPr="00131682">
                  <w:rPr>
                    <w:rFonts w:asciiTheme="minorEastAsia" w:hAnsiTheme="minorEastAsia" w:cs="Times New Roman" w:hint="eastAsia"/>
                    <w:lang w:eastAsia="zh-CN"/>
                  </w:rPr>
                  <w:t>点击此处输入文字</w:t>
                </w:r>
              </w:sdtContent>
            </w:sdt>
          </w:p>
        </w:tc>
      </w:tr>
      <w:tr w:rsidR="004B42D2" w:rsidRPr="00131682" w14:paraId="28210333"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77B1E55" w14:textId="3C3510C5" w:rsidR="001A14D5" w:rsidRDefault="00EC026A"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2</w:t>
            </w:r>
            <w:r w:rsidR="00AA65B1">
              <w:rPr>
                <w:rFonts w:asciiTheme="minorEastAsia" w:hAnsiTheme="minorEastAsia" w:cs="Times New Roman" w:hint="eastAsia"/>
                <w:lang w:eastAsia="zh-CN"/>
              </w:rPr>
              <w:t>5</w:t>
            </w:r>
            <w:r w:rsidR="00223867" w:rsidRPr="00131682">
              <w:rPr>
                <w:rFonts w:asciiTheme="minorEastAsia" w:hAnsiTheme="minorEastAsia" w:cs="Times New Roman"/>
                <w:lang w:eastAsia="zh-CN"/>
              </w:rPr>
              <w:t xml:space="preserve"> </w:t>
            </w:r>
            <w:r w:rsidR="009D0632" w:rsidRPr="00131682">
              <w:rPr>
                <w:rFonts w:asciiTheme="minorEastAsia" w:hAnsiTheme="minorEastAsia" w:cs="Times New Roman" w:hint="eastAsia"/>
                <w:lang w:eastAsia="zh-CN"/>
              </w:rPr>
              <w:t>企业</w:t>
            </w:r>
            <w:r w:rsidR="00B7127C">
              <w:rPr>
                <w:rFonts w:asciiTheme="minorEastAsia" w:hAnsiTheme="minorEastAsia" w:cs="Times New Roman" w:hint="eastAsia"/>
                <w:lang w:eastAsia="zh-CN"/>
              </w:rPr>
              <w:t>提供</w:t>
            </w:r>
            <w:r w:rsidR="009D0632" w:rsidRPr="00131682">
              <w:rPr>
                <w:rFonts w:asciiTheme="minorEastAsia" w:hAnsiTheme="minorEastAsia" w:cs="Times New Roman" w:hint="eastAsia"/>
                <w:lang w:eastAsia="zh-CN"/>
              </w:rPr>
              <w:t>的幼</w:t>
            </w:r>
            <w:r w:rsidR="00B7127C" w:rsidRPr="00131682">
              <w:rPr>
                <w:rFonts w:asciiTheme="minorEastAsia" w:hAnsiTheme="minorEastAsia" w:cs="Times New Roman" w:hint="eastAsia"/>
                <w:lang w:eastAsia="zh-CN"/>
              </w:rPr>
              <w:t>儿</w:t>
            </w:r>
            <w:r w:rsidR="009D0632" w:rsidRPr="00131682">
              <w:rPr>
                <w:rFonts w:asciiTheme="minorEastAsia" w:hAnsiTheme="minorEastAsia" w:cs="Times New Roman" w:hint="eastAsia"/>
                <w:lang w:eastAsia="zh-CN"/>
              </w:rPr>
              <w:t>园/儿童照看区</w:t>
            </w:r>
            <w:r w:rsidR="005C6B09">
              <w:rPr>
                <w:rFonts w:asciiTheme="minorEastAsia" w:hAnsiTheme="minorEastAsia" w:cs="Times New Roman" w:hint="eastAsia"/>
                <w:lang w:eastAsia="zh-CN"/>
              </w:rPr>
              <w:t>的</w:t>
            </w:r>
            <w:r w:rsidR="005C6B09" w:rsidRPr="009E5C4E">
              <w:rPr>
                <w:rFonts w:asciiTheme="minorEastAsia" w:hAnsiTheme="minorEastAsia" w:cs="Times New Roman" w:hint="eastAsia"/>
                <w:lang w:eastAsia="zh-CN"/>
              </w:rPr>
              <w:t>运行</w:t>
            </w:r>
            <w:r w:rsidR="008B45DE" w:rsidRPr="009E5C4E">
              <w:rPr>
                <w:rFonts w:asciiTheme="minorEastAsia" w:hAnsiTheme="minorEastAsia" w:cs="Times New Roman" w:hint="eastAsia"/>
                <w:lang w:eastAsia="zh-CN"/>
              </w:rPr>
              <w:t>和维护方式</w:t>
            </w:r>
            <w:r w:rsidR="008B45DE">
              <w:rPr>
                <w:rFonts w:asciiTheme="minorEastAsia" w:hAnsiTheme="minorEastAsia" w:cs="Times New Roman" w:hint="eastAsia"/>
                <w:lang w:eastAsia="zh-CN"/>
              </w:rPr>
              <w:t>是否</w:t>
            </w:r>
            <w:r w:rsidR="001A14D5" w:rsidRPr="009E5C4E">
              <w:rPr>
                <w:rFonts w:asciiTheme="minorEastAsia" w:hAnsiTheme="minorEastAsia" w:cs="Times New Roman" w:hint="eastAsia"/>
                <w:lang w:eastAsia="zh-CN"/>
              </w:rPr>
              <w:t>安全和健康？</w:t>
            </w:r>
          </w:p>
          <w:p w14:paraId="59477AD8" w14:textId="77777777" w:rsidR="005C688A" w:rsidRPr="00131682" w:rsidRDefault="001A14D5"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 xml:space="preserve"> </w:t>
            </w:r>
          </w:p>
          <w:p w14:paraId="264093C0" w14:textId="77777777" w:rsidR="004B42D2" w:rsidRPr="00131682" w:rsidRDefault="00101C4C" w:rsidP="00563850">
            <w:pPr>
              <w:autoSpaceDE w:val="0"/>
              <w:autoSpaceDN w:val="0"/>
              <w:adjustRightInd w:val="0"/>
              <w:spacing w:before="40" w:after="0" w:line="240" w:lineRule="auto"/>
              <w:rPr>
                <w:rFonts w:asciiTheme="minorEastAsia" w:hAnsiTheme="minorEastAsia" w:cs="Times New Roman"/>
                <w:lang w:eastAsia="zh-CN"/>
              </w:rPr>
            </w:pPr>
            <w:r w:rsidRPr="009E5C4E">
              <w:rPr>
                <w:rFonts w:asciiTheme="minorEastAsia" w:hAnsiTheme="minorEastAsia" w:cs="Times New Roman" w:hint="eastAsia"/>
                <w:lang w:eastAsia="zh-CN"/>
              </w:rPr>
              <w:t>请提供客观证据来支持您的回答。</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670FA14"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7369621"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42A20B1"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52049102"/>
              <w:placeholder>
                <w:docPart w:val="E40C514927E3446BBA3012373A546ED6"/>
              </w:placeholder>
              <w:text/>
            </w:sdtPr>
            <w:sdtEndPr/>
            <w:sdtContent>
              <w:p w14:paraId="6F3502AF" w14:textId="77777777" w:rsidR="004B42D2" w:rsidRPr="00131682" w:rsidRDefault="00287C80"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FB4F25A" w14:textId="77777777" w:rsidR="004B42D2" w:rsidRPr="00131682" w:rsidRDefault="004B42D2" w:rsidP="00675E18">
            <w:pPr>
              <w:spacing w:after="0"/>
              <w:rPr>
                <w:rFonts w:asciiTheme="minorEastAsia" w:hAnsiTheme="minorEastAsia" w:cs="Times New Roman"/>
                <w:lang w:eastAsia="zh-CN"/>
              </w:rPr>
            </w:pPr>
          </w:p>
          <w:p w14:paraId="3BC24D6C"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004B42D2" w:rsidRPr="00131682">
              <w:rPr>
                <w:rFonts w:asciiTheme="minorEastAsia" w:hAnsiTheme="minorEastAsia" w:cs="Times New Roman"/>
                <w:lang w:eastAsia="zh-CN"/>
              </w:rPr>
              <w:t xml:space="preserve"> </w:t>
            </w:r>
            <w:sdt>
              <w:sdtPr>
                <w:rPr>
                  <w:rFonts w:asciiTheme="minorEastAsia" w:hAnsiTheme="minorEastAsia" w:cs="Times New Roman"/>
                  <w:lang w:eastAsia="zh-CN"/>
                </w:rPr>
                <w:id w:val="745533815"/>
                <w:placeholder>
                  <w:docPart w:val="482E96CC015C458ABA859DD2F545B40A"/>
                </w:placeholder>
                <w:text/>
              </w:sdtPr>
              <w:sdtEndPr/>
              <w:sdtContent>
                <w:r w:rsidR="00287C80" w:rsidRPr="00131682">
                  <w:rPr>
                    <w:rFonts w:asciiTheme="minorEastAsia" w:hAnsiTheme="minorEastAsia" w:cs="Times New Roman" w:hint="eastAsia"/>
                    <w:lang w:eastAsia="zh-CN"/>
                  </w:rPr>
                  <w:t>点击此处输入文字</w:t>
                </w:r>
              </w:sdtContent>
            </w:sdt>
          </w:p>
        </w:tc>
      </w:tr>
      <w:tr w:rsidR="004B42D2" w:rsidRPr="00131682" w14:paraId="436F64CC"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58482A3" w14:textId="7A893739" w:rsidR="004B42D2" w:rsidRPr="00131682" w:rsidRDefault="00EC026A"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2</w:t>
            </w:r>
            <w:r w:rsidR="00AA65B1">
              <w:rPr>
                <w:rFonts w:asciiTheme="minorEastAsia" w:hAnsiTheme="minorEastAsia" w:cs="Times New Roman" w:hint="eastAsia"/>
                <w:lang w:eastAsia="zh-CN"/>
              </w:rPr>
              <w:t>6</w:t>
            </w:r>
            <w:r w:rsidR="004B42D2" w:rsidRPr="00131682">
              <w:rPr>
                <w:rFonts w:asciiTheme="minorEastAsia" w:hAnsiTheme="minorEastAsia" w:cs="Times New Roman"/>
                <w:lang w:eastAsia="zh-CN"/>
              </w:rPr>
              <w:t>a</w:t>
            </w:r>
            <w:r w:rsidR="00223867" w:rsidRPr="00131682">
              <w:rPr>
                <w:rFonts w:asciiTheme="minorEastAsia" w:hAnsiTheme="minorEastAsia" w:cs="Times New Roman"/>
                <w:lang w:eastAsia="zh-CN"/>
              </w:rPr>
              <w:t xml:space="preserve"> </w:t>
            </w:r>
            <w:r w:rsidR="007D4581" w:rsidRPr="00131682">
              <w:rPr>
                <w:rFonts w:asciiTheme="minorEastAsia" w:hAnsiTheme="minorEastAsia" w:cs="Times New Roman" w:hint="eastAsia"/>
                <w:lang w:eastAsia="zh-CN"/>
              </w:rPr>
              <w:t>所有食堂是否安全健康运作</w:t>
            </w:r>
            <w:r w:rsidR="005C688A" w:rsidRPr="00131682">
              <w:rPr>
                <w:rFonts w:asciiTheme="minorEastAsia" w:hAnsiTheme="minorEastAsia" w:cs="Times New Roman" w:hint="eastAsia"/>
                <w:lang w:eastAsia="zh-CN"/>
              </w:rPr>
              <w:t>？</w:t>
            </w:r>
          </w:p>
          <w:p w14:paraId="17946928" w14:textId="77777777" w:rsidR="005C688A" w:rsidRPr="00131682" w:rsidRDefault="005C688A" w:rsidP="00563850">
            <w:pPr>
              <w:autoSpaceDE w:val="0"/>
              <w:autoSpaceDN w:val="0"/>
              <w:adjustRightInd w:val="0"/>
              <w:spacing w:before="40" w:after="0" w:line="240" w:lineRule="auto"/>
              <w:rPr>
                <w:rFonts w:asciiTheme="minorEastAsia" w:hAnsiTheme="minorEastAsia" w:cs="Times New Roman"/>
                <w:lang w:eastAsia="zh-CN"/>
              </w:rPr>
            </w:pPr>
          </w:p>
          <w:p w14:paraId="3392D104" w14:textId="77777777" w:rsidR="004B42D2" w:rsidRPr="00131682" w:rsidRDefault="00101C4C" w:rsidP="00563850">
            <w:pPr>
              <w:autoSpaceDE w:val="0"/>
              <w:autoSpaceDN w:val="0"/>
              <w:adjustRightInd w:val="0"/>
              <w:spacing w:before="40" w:after="0" w:line="240" w:lineRule="auto"/>
              <w:rPr>
                <w:rFonts w:asciiTheme="minorEastAsia" w:hAnsiTheme="minorEastAsia" w:cs="Times New Roman"/>
                <w:lang w:eastAsia="zh-CN"/>
              </w:rPr>
            </w:pPr>
            <w:r w:rsidRPr="009E5C4E">
              <w:rPr>
                <w:rFonts w:asciiTheme="minorEastAsia" w:hAnsiTheme="minorEastAsia" w:cs="Times New Roman" w:hint="eastAsia"/>
                <w:color w:val="000000" w:themeColor="text1"/>
                <w:lang w:eastAsia="zh-CN"/>
              </w:rPr>
              <w:t>请提供客观证据来支持您的回答。</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26943B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B58C031"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6D1EE6B"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29280038"/>
              <w:placeholder>
                <w:docPart w:val="AF37F268268A483E9A9E07CA08988A69"/>
              </w:placeholder>
              <w:text/>
            </w:sdtPr>
            <w:sdtEndPr/>
            <w:sdtContent>
              <w:p w14:paraId="4EB457CF" w14:textId="77777777" w:rsidR="004B42D2" w:rsidRPr="00131682" w:rsidRDefault="00287C80"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7999156" w14:textId="77777777" w:rsidR="004B42D2" w:rsidRPr="00131682" w:rsidRDefault="004B42D2" w:rsidP="00675E18">
            <w:pPr>
              <w:spacing w:after="0"/>
              <w:rPr>
                <w:rFonts w:asciiTheme="minorEastAsia" w:hAnsiTheme="minorEastAsia" w:cs="Times New Roman"/>
                <w:lang w:eastAsia="zh-CN"/>
              </w:rPr>
            </w:pPr>
          </w:p>
          <w:p w14:paraId="59699B15"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52024185"/>
                <w:placeholder>
                  <w:docPart w:val="3106C9028662468F95ED3468C0764641"/>
                </w:placeholder>
                <w:text/>
              </w:sdtPr>
              <w:sdtEndPr/>
              <w:sdtContent>
                <w:r w:rsidR="00287C80" w:rsidRPr="00131682">
                  <w:rPr>
                    <w:rFonts w:asciiTheme="minorEastAsia" w:hAnsiTheme="minorEastAsia" w:cs="Times New Roman" w:hint="eastAsia"/>
                    <w:lang w:eastAsia="zh-CN"/>
                  </w:rPr>
                  <w:t>点击此处输入文字</w:t>
                </w:r>
              </w:sdtContent>
            </w:sdt>
          </w:p>
        </w:tc>
      </w:tr>
      <w:tr w:rsidR="004B42D2" w:rsidRPr="00131682" w14:paraId="5BF2DFFE"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37ABCBB" w14:textId="7D187F76" w:rsidR="004B42D2" w:rsidRPr="00131682" w:rsidRDefault="002B0B8B" w:rsidP="00563850">
            <w:pPr>
              <w:pStyle w:val="ListParagraph"/>
              <w:numPr>
                <w:ilvl w:val="0"/>
                <w:numId w:val="33"/>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食堂是否具有所需许可证？</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6A70483"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064E05E"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9005AA0"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692592804"/>
              <w:placeholder>
                <w:docPart w:val="838987E1347C4B3ABE54B4D405678C7B"/>
              </w:placeholder>
              <w:text/>
            </w:sdtPr>
            <w:sdtEndPr/>
            <w:sdtContent>
              <w:p w14:paraId="1DA19C38" w14:textId="77777777" w:rsidR="004B42D2" w:rsidRPr="00131682" w:rsidRDefault="00287C80"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403701D4"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F87F056" w14:textId="7FFCFC31" w:rsidR="004B42D2" w:rsidRPr="00131682" w:rsidRDefault="009E5C4E" w:rsidP="00563850">
            <w:pPr>
              <w:pStyle w:val="ListParagraph"/>
              <w:numPr>
                <w:ilvl w:val="0"/>
                <w:numId w:val="33"/>
              </w:numPr>
              <w:autoSpaceDE w:val="0"/>
              <w:autoSpaceDN w:val="0"/>
              <w:adjustRightInd w:val="0"/>
              <w:spacing w:before="40" w:after="0" w:line="240" w:lineRule="auto"/>
              <w:rPr>
                <w:rFonts w:asciiTheme="minorEastAsia" w:hAnsiTheme="minorEastAsia" w:cs="Times New Roman"/>
                <w:lang w:eastAsia="zh-CN"/>
              </w:rPr>
            </w:pPr>
            <w:r>
              <w:rPr>
                <w:rFonts w:asciiTheme="minorEastAsia" w:hAnsiTheme="minorEastAsia" w:cs="Times New Roman" w:hint="eastAsia"/>
                <w:lang w:eastAsia="zh-CN"/>
              </w:rPr>
              <w:t>在</w:t>
            </w:r>
            <w:r w:rsidRPr="00131682">
              <w:rPr>
                <w:rFonts w:asciiTheme="minorEastAsia" w:hAnsiTheme="minorEastAsia" w:cs="Times New Roman" w:hint="eastAsia"/>
                <w:lang w:eastAsia="zh-CN"/>
              </w:rPr>
              <w:t>食堂</w:t>
            </w:r>
            <w:r>
              <w:rPr>
                <w:rFonts w:asciiTheme="minorEastAsia" w:hAnsiTheme="minorEastAsia" w:cs="Times New Roman" w:hint="eastAsia"/>
                <w:lang w:eastAsia="zh-CN"/>
              </w:rPr>
              <w:t>工作的</w:t>
            </w:r>
            <w:r w:rsidR="002B0B8B" w:rsidRPr="00131682">
              <w:rPr>
                <w:rFonts w:asciiTheme="minorEastAsia" w:hAnsiTheme="minorEastAsia" w:cs="Times New Roman" w:hint="eastAsia"/>
                <w:lang w:eastAsia="zh-CN"/>
              </w:rPr>
              <w:t>员工是否具备所需健康证明？</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D1BDDA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112EAF1"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DCBFDE3"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515681153"/>
              <w:placeholder>
                <w:docPart w:val="F1AE748BC20F463C95E77D60C6795532"/>
              </w:placeholder>
              <w:text/>
            </w:sdtPr>
            <w:sdtEndPr/>
            <w:sdtContent>
              <w:p w14:paraId="05D7BB3F" w14:textId="77777777" w:rsidR="004B42D2" w:rsidRPr="00131682" w:rsidRDefault="00287C80"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61649F7A"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194E06B9" w14:textId="77777777" w:rsidR="004B42D2" w:rsidRPr="00131682" w:rsidRDefault="000A33AC" w:rsidP="009E5C4E">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个人防护设备</w:t>
            </w:r>
            <w:r w:rsidRPr="00131682">
              <w:rPr>
                <w:rFonts w:asciiTheme="minorEastAsia" w:eastAsiaTheme="minorEastAsia" w:hAnsiTheme="minorEastAsia" w:hint="eastAsia"/>
                <w:b/>
                <w:sz w:val="22"/>
                <w:szCs w:val="22"/>
                <w:lang w:eastAsia="zh-CN"/>
              </w:rPr>
              <w:t xml:space="preserve"> (</w:t>
            </w:r>
            <w:r w:rsidRPr="00131682">
              <w:rPr>
                <w:rFonts w:asciiTheme="minorEastAsia" w:eastAsiaTheme="minorEastAsia" w:hAnsiTheme="minorEastAsia"/>
                <w:b/>
                <w:sz w:val="22"/>
                <w:szCs w:val="22"/>
                <w:lang w:eastAsia="zh-CN"/>
              </w:rPr>
              <w:t>PPE</w:t>
            </w:r>
            <w:r w:rsidRPr="00131682">
              <w:rPr>
                <w:rFonts w:asciiTheme="minorEastAsia" w:eastAsiaTheme="minorEastAsia" w:hAnsiTheme="minorEastAsia" w:hint="eastAsia"/>
                <w:b/>
                <w:sz w:val="22"/>
                <w:szCs w:val="22"/>
                <w:lang w:eastAsia="zh-CN"/>
              </w:rPr>
              <w:t>)</w:t>
            </w:r>
          </w:p>
        </w:tc>
      </w:tr>
      <w:tr w:rsidR="004B42D2" w:rsidRPr="00131682" w14:paraId="7E54ED68"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C46F4F8" w14:textId="77777777" w:rsidR="004B42D2" w:rsidRPr="00131682" w:rsidRDefault="00EC026A"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lastRenderedPageBreak/>
              <w:t>8.2</w:t>
            </w:r>
            <w:r w:rsidR="00AA65B1">
              <w:rPr>
                <w:rFonts w:asciiTheme="minorEastAsia" w:hAnsiTheme="minorEastAsia" w:cs="Times New Roman" w:hint="eastAsia"/>
                <w:lang w:eastAsia="zh-CN"/>
              </w:rPr>
              <w:t>7</w:t>
            </w:r>
            <w:r w:rsidR="00223867" w:rsidRPr="00131682">
              <w:rPr>
                <w:rFonts w:asciiTheme="minorEastAsia" w:hAnsiTheme="minorEastAsia" w:cs="Times New Roman"/>
                <w:lang w:eastAsia="zh-CN"/>
              </w:rPr>
              <w:t xml:space="preserve"> </w:t>
            </w:r>
            <w:r w:rsidR="000A33AC" w:rsidRPr="00131682">
              <w:rPr>
                <w:rFonts w:asciiTheme="minorEastAsia" w:hAnsiTheme="minorEastAsia" w:cs="Times New Roman" w:hint="eastAsia"/>
                <w:lang w:eastAsia="zh-CN"/>
              </w:rPr>
              <w:t xml:space="preserve">企业是否进行风险评估，以决定是否需要个人防护设备? </w:t>
            </w:r>
          </w:p>
          <w:p w14:paraId="7930AC47" w14:textId="77777777" w:rsidR="006C66AA" w:rsidRPr="00131682" w:rsidRDefault="006C66AA" w:rsidP="00563850">
            <w:pPr>
              <w:autoSpaceDE w:val="0"/>
              <w:autoSpaceDN w:val="0"/>
              <w:adjustRightInd w:val="0"/>
              <w:spacing w:before="40" w:after="0" w:line="240" w:lineRule="auto"/>
              <w:rPr>
                <w:rFonts w:asciiTheme="minorEastAsia" w:hAnsiTheme="minorEastAsia" w:cs="Times New Roman"/>
                <w:lang w:eastAsia="zh-CN"/>
              </w:rPr>
            </w:pPr>
          </w:p>
          <w:p w14:paraId="5B4E0612" w14:textId="77777777" w:rsidR="004B42D2" w:rsidRPr="00131682" w:rsidRDefault="00101C4C" w:rsidP="00563850">
            <w:pPr>
              <w:autoSpaceDE w:val="0"/>
              <w:autoSpaceDN w:val="0"/>
              <w:adjustRightInd w:val="0"/>
              <w:spacing w:before="40" w:after="0" w:line="240" w:lineRule="auto"/>
              <w:rPr>
                <w:rFonts w:asciiTheme="minorEastAsia" w:hAnsiTheme="minorEastAsia" w:cs="Times New Roman"/>
                <w:lang w:eastAsia="zh-CN"/>
              </w:rPr>
            </w:pPr>
            <w:r w:rsidRPr="00977D89">
              <w:rPr>
                <w:rFonts w:asciiTheme="minorEastAsia" w:hAnsiTheme="minorEastAsia" w:cs="Times New Roman" w:hint="eastAsia"/>
                <w:color w:val="000000" w:themeColor="text1"/>
                <w:lang w:eastAsia="zh-CN"/>
              </w:rPr>
              <w:t>请提供客观证据来支持您的回答。</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B4BB821"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2E3B0CB"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4021750"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09667382"/>
              <w:placeholder>
                <w:docPart w:val="09FC5131409C44D7AFFEA4D9225FC005"/>
              </w:placeholder>
              <w:text/>
            </w:sdtPr>
            <w:sdtEndPr/>
            <w:sdtContent>
              <w:p w14:paraId="0F45416B" w14:textId="77777777" w:rsidR="004B42D2" w:rsidRPr="00131682" w:rsidRDefault="00287C80"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EEB58E5" w14:textId="77777777" w:rsidR="004B42D2" w:rsidRPr="00131682" w:rsidRDefault="004B42D2" w:rsidP="00675E18">
            <w:pPr>
              <w:spacing w:after="0"/>
              <w:rPr>
                <w:rFonts w:asciiTheme="minorEastAsia" w:hAnsiTheme="minorEastAsia" w:cs="Times New Roman"/>
                <w:lang w:eastAsia="zh-CN"/>
              </w:rPr>
            </w:pPr>
          </w:p>
          <w:p w14:paraId="55BE3DC7"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87529367"/>
                <w:placeholder>
                  <w:docPart w:val="A2694357360140A2988342CA715A9A39"/>
                </w:placeholder>
                <w:text/>
              </w:sdtPr>
              <w:sdtEndPr/>
              <w:sdtContent>
                <w:r w:rsidR="00287C80" w:rsidRPr="00131682">
                  <w:rPr>
                    <w:rFonts w:asciiTheme="minorEastAsia" w:hAnsiTheme="minorEastAsia" w:cs="Times New Roman" w:hint="eastAsia"/>
                    <w:lang w:eastAsia="zh-CN"/>
                  </w:rPr>
                  <w:t>点击此处输入文字</w:t>
                </w:r>
              </w:sdtContent>
            </w:sdt>
          </w:p>
        </w:tc>
      </w:tr>
      <w:tr w:rsidR="004B42D2" w:rsidRPr="00131682" w14:paraId="5BA74D50"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B24A120" w14:textId="1B7066F1" w:rsidR="004B42D2" w:rsidRPr="00131682" w:rsidRDefault="00EC026A"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2</w:t>
            </w:r>
            <w:r w:rsidR="00AA65B1">
              <w:rPr>
                <w:rFonts w:asciiTheme="minorEastAsia" w:hAnsiTheme="minorEastAsia" w:cs="Times New Roman" w:hint="eastAsia"/>
                <w:lang w:eastAsia="zh-CN"/>
              </w:rPr>
              <w:t>8</w:t>
            </w:r>
            <w:r w:rsidR="00223867" w:rsidRPr="00131682">
              <w:rPr>
                <w:rFonts w:asciiTheme="minorEastAsia" w:hAnsiTheme="minorEastAsia" w:cs="Times New Roman"/>
                <w:lang w:eastAsia="zh-CN"/>
              </w:rPr>
              <w:t xml:space="preserve"> </w:t>
            </w:r>
            <w:r w:rsidR="000A33AC" w:rsidRPr="00131682">
              <w:rPr>
                <w:rFonts w:asciiTheme="minorEastAsia" w:hAnsiTheme="minorEastAsia" w:cs="Times New Roman" w:hint="eastAsia"/>
                <w:lang w:eastAsia="zh-CN"/>
              </w:rPr>
              <w:t xml:space="preserve">若需要个人防护设备，是否免费提供给相关员工? </w:t>
            </w:r>
          </w:p>
          <w:p w14:paraId="6746034B" w14:textId="77777777" w:rsidR="006C66AA" w:rsidRPr="00131682" w:rsidRDefault="006C66AA" w:rsidP="00563850">
            <w:pPr>
              <w:autoSpaceDE w:val="0"/>
              <w:autoSpaceDN w:val="0"/>
              <w:adjustRightInd w:val="0"/>
              <w:spacing w:before="40" w:after="0" w:line="240" w:lineRule="auto"/>
              <w:rPr>
                <w:rFonts w:asciiTheme="minorEastAsia" w:hAnsiTheme="minorEastAsia" w:cs="Times New Roman"/>
                <w:lang w:eastAsia="zh-CN"/>
              </w:rPr>
            </w:pPr>
          </w:p>
          <w:p w14:paraId="03F936B5" w14:textId="77777777" w:rsidR="004B42D2" w:rsidRPr="00131682" w:rsidRDefault="00101C4C" w:rsidP="00563850">
            <w:pPr>
              <w:autoSpaceDE w:val="0"/>
              <w:autoSpaceDN w:val="0"/>
              <w:adjustRightInd w:val="0"/>
              <w:spacing w:before="40" w:after="0" w:line="240" w:lineRule="auto"/>
              <w:rPr>
                <w:rFonts w:asciiTheme="minorEastAsia" w:hAnsiTheme="minorEastAsia" w:cs="Times New Roman"/>
                <w:lang w:eastAsia="zh-CN"/>
              </w:rPr>
            </w:pPr>
            <w:r w:rsidRPr="00977D89">
              <w:rPr>
                <w:rFonts w:asciiTheme="minorEastAsia" w:hAnsiTheme="minorEastAsia" w:cs="Times New Roman" w:hint="eastAsia"/>
                <w:color w:val="000000" w:themeColor="text1"/>
                <w:lang w:eastAsia="zh-CN"/>
              </w:rPr>
              <w:t>请提供客观证据来支持您的回答。</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AB464CC"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58B8B93"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576595A"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72680206"/>
              <w:placeholder>
                <w:docPart w:val="5D7792B30B3445F88D61D4F8444E1AE5"/>
              </w:placeholder>
              <w:text/>
            </w:sdtPr>
            <w:sdtEndPr/>
            <w:sdtContent>
              <w:p w14:paraId="784E8817" w14:textId="77777777" w:rsidR="004B42D2" w:rsidRPr="00131682" w:rsidRDefault="00287C80"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7C7D59C" w14:textId="77777777" w:rsidR="004B42D2" w:rsidRPr="00131682" w:rsidRDefault="004B42D2" w:rsidP="00675E18">
            <w:pPr>
              <w:spacing w:after="0"/>
              <w:rPr>
                <w:rFonts w:asciiTheme="minorEastAsia" w:hAnsiTheme="minorEastAsia" w:cs="Times New Roman"/>
                <w:lang w:eastAsia="zh-CN"/>
              </w:rPr>
            </w:pPr>
          </w:p>
          <w:p w14:paraId="485ABA3B"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76789515"/>
                <w:placeholder>
                  <w:docPart w:val="5F0C81EA6471498DAC30982008679795"/>
                </w:placeholder>
                <w:text/>
              </w:sdtPr>
              <w:sdtEndPr/>
              <w:sdtContent>
                <w:r w:rsidR="00287C80" w:rsidRPr="00131682">
                  <w:rPr>
                    <w:rFonts w:asciiTheme="minorEastAsia" w:hAnsiTheme="minorEastAsia" w:cs="Times New Roman" w:hint="eastAsia"/>
                    <w:lang w:eastAsia="zh-CN"/>
                  </w:rPr>
                  <w:t>点击此处输入文字</w:t>
                </w:r>
              </w:sdtContent>
            </w:sdt>
          </w:p>
        </w:tc>
      </w:tr>
      <w:tr w:rsidR="004B42D2" w:rsidRPr="00131682" w14:paraId="01B8465B"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C4DD4C6" w14:textId="77777777" w:rsidR="004B42D2" w:rsidRPr="00131682" w:rsidRDefault="00EC026A"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2</w:t>
            </w:r>
            <w:r w:rsidR="00AA65B1">
              <w:rPr>
                <w:rFonts w:asciiTheme="minorEastAsia" w:hAnsiTheme="minorEastAsia" w:cs="Times New Roman" w:hint="eastAsia"/>
                <w:lang w:eastAsia="zh-CN"/>
              </w:rPr>
              <w:t>9</w:t>
            </w:r>
            <w:r w:rsidR="00223867" w:rsidRPr="00131682">
              <w:rPr>
                <w:rFonts w:asciiTheme="minorEastAsia" w:hAnsiTheme="minorEastAsia" w:cs="Times New Roman"/>
                <w:lang w:eastAsia="zh-CN"/>
              </w:rPr>
              <w:t xml:space="preserve"> </w:t>
            </w:r>
            <w:r w:rsidR="000A33AC" w:rsidRPr="00131682">
              <w:rPr>
                <w:rFonts w:asciiTheme="minorEastAsia" w:hAnsiTheme="minorEastAsia" w:cs="Times New Roman" w:hint="eastAsia"/>
                <w:lang w:eastAsia="zh-CN"/>
              </w:rPr>
              <w:t xml:space="preserve">提供给员工的个人防护设备是否足够、适合该工作、并且处于良好的使用状态? </w:t>
            </w:r>
          </w:p>
          <w:p w14:paraId="10E87A30" w14:textId="77777777" w:rsidR="006C66AA" w:rsidRPr="00131682" w:rsidRDefault="006C66AA" w:rsidP="00563850">
            <w:pPr>
              <w:autoSpaceDE w:val="0"/>
              <w:autoSpaceDN w:val="0"/>
              <w:adjustRightInd w:val="0"/>
              <w:spacing w:before="40" w:after="0" w:line="240" w:lineRule="auto"/>
              <w:rPr>
                <w:rFonts w:asciiTheme="minorEastAsia" w:hAnsiTheme="minorEastAsia" w:cs="Times New Roman"/>
                <w:lang w:eastAsia="zh-CN"/>
              </w:rPr>
            </w:pPr>
          </w:p>
          <w:p w14:paraId="41A43723" w14:textId="77777777" w:rsidR="004B42D2" w:rsidRPr="00131682" w:rsidRDefault="00101C4C" w:rsidP="00563850">
            <w:pPr>
              <w:autoSpaceDE w:val="0"/>
              <w:autoSpaceDN w:val="0"/>
              <w:adjustRightInd w:val="0"/>
              <w:spacing w:before="40" w:after="0" w:line="240" w:lineRule="auto"/>
              <w:rPr>
                <w:rFonts w:asciiTheme="minorEastAsia" w:hAnsiTheme="minorEastAsia" w:cs="Times New Roman"/>
                <w:lang w:eastAsia="zh-CN"/>
              </w:rPr>
            </w:pPr>
            <w:r w:rsidRPr="00636335">
              <w:rPr>
                <w:rFonts w:asciiTheme="minorEastAsia" w:hAnsiTheme="minorEastAsia" w:cs="Times New Roman" w:hint="eastAsia"/>
                <w:color w:val="000000" w:themeColor="text1"/>
                <w:lang w:eastAsia="zh-CN"/>
              </w:rPr>
              <w:t>请提供客观证据来支持您的回答。</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3E4204A"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1B7AA4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E0C0EC8"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1F9FCFEC" w14:textId="77777777" w:rsidR="004B42D2" w:rsidRPr="00131682" w:rsidRDefault="004B42D2" w:rsidP="00675E18">
            <w:pPr>
              <w:spacing w:after="0"/>
              <w:rPr>
                <w:rFonts w:asciiTheme="minorEastAsia" w:hAnsiTheme="minorEastAsia" w:cs="Times New Roman"/>
              </w:rPr>
            </w:pPr>
          </w:p>
          <w:sdt>
            <w:sdtPr>
              <w:rPr>
                <w:rFonts w:asciiTheme="minorEastAsia" w:hAnsiTheme="minorEastAsia" w:cs="Times New Roman"/>
                <w:lang w:eastAsia="zh-CN"/>
              </w:rPr>
              <w:id w:val="1127356963"/>
              <w:placeholder>
                <w:docPart w:val="0EDA40AFCF474E538C941B86FFCBC41D"/>
              </w:placeholder>
              <w:text/>
            </w:sdtPr>
            <w:sdtEndPr/>
            <w:sdtContent>
              <w:p w14:paraId="50F84C3A" w14:textId="77777777" w:rsidR="004B42D2" w:rsidRPr="00131682" w:rsidRDefault="00287C80"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0912F73" w14:textId="77777777" w:rsidR="004B42D2" w:rsidRPr="00131682" w:rsidRDefault="004B42D2" w:rsidP="00675E18">
            <w:pPr>
              <w:spacing w:after="0"/>
              <w:rPr>
                <w:rFonts w:asciiTheme="minorEastAsia" w:hAnsiTheme="minorEastAsia" w:cs="Times New Roman"/>
                <w:lang w:eastAsia="zh-CN"/>
              </w:rPr>
            </w:pPr>
          </w:p>
          <w:p w14:paraId="3CD63B93"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8268477"/>
                <w:placeholder>
                  <w:docPart w:val="AAAE3BEA27984403BC0987E1421D3C4E"/>
                </w:placeholder>
                <w:text/>
              </w:sdtPr>
              <w:sdtEndPr/>
              <w:sdtContent>
                <w:r w:rsidR="00287C80" w:rsidRPr="00131682">
                  <w:rPr>
                    <w:rFonts w:asciiTheme="minorEastAsia" w:hAnsiTheme="minorEastAsia" w:cs="Times New Roman" w:hint="eastAsia"/>
                    <w:lang w:eastAsia="zh-CN"/>
                  </w:rPr>
                  <w:t>点击此处输入文字</w:t>
                </w:r>
              </w:sdtContent>
            </w:sdt>
          </w:p>
        </w:tc>
      </w:tr>
      <w:tr w:rsidR="004B42D2" w:rsidRPr="00131682" w14:paraId="7ABCB9FC"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156FBD45" w14:textId="77777777" w:rsidR="004B42D2" w:rsidRPr="00131682" w:rsidRDefault="002F5E21" w:rsidP="00636335">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电气安全</w:t>
            </w:r>
          </w:p>
        </w:tc>
      </w:tr>
      <w:tr w:rsidR="004B42D2" w:rsidRPr="00131682" w14:paraId="0113286A"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537F90D" w14:textId="7ABEA588" w:rsidR="004B42D2" w:rsidRPr="00131682" w:rsidRDefault="00EC026A"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w:t>
            </w:r>
            <w:r w:rsidR="00AA65B1">
              <w:rPr>
                <w:rFonts w:asciiTheme="minorEastAsia" w:hAnsiTheme="minorEastAsia" w:cs="Times New Roman" w:hint="eastAsia"/>
                <w:lang w:eastAsia="zh-CN"/>
              </w:rPr>
              <w:t>30</w:t>
            </w:r>
            <w:r w:rsidR="004B42D2" w:rsidRPr="00131682">
              <w:rPr>
                <w:rFonts w:asciiTheme="minorEastAsia" w:hAnsiTheme="minorEastAsia" w:cs="Times New Roman"/>
                <w:lang w:eastAsia="zh-CN"/>
              </w:rPr>
              <w:t xml:space="preserve"> </w:t>
            </w:r>
            <w:r w:rsidR="00D11511" w:rsidRPr="00131682">
              <w:rPr>
                <w:rFonts w:asciiTheme="minorEastAsia" w:hAnsiTheme="minorEastAsia" w:cs="Times New Roman" w:hint="eastAsia"/>
                <w:lang w:eastAsia="zh-CN"/>
              </w:rPr>
              <w:t>企业是否聘用专业电工来维护电气安全</w:t>
            </w:r>
            <w:r w:rsidR="00D11511" w:rsidRPr="00131682">
              <w:rPr>
                <w:rFonts w:asciiTheme="minorEastAsia" w:hAnsiTheme="minorEastAsia" w:cs="Times New Roman"/>
                <w:lang w:eastAsia="zh-CN"/>
              </w:rPr>
              <w:t>?</w:t>
            </w:r>
            <w:r w:rsidR="00D11511" w:rsidRPr="00131682">
              <w:rPr>
                <w:rFonts w:asciiTheme="minorEastAsia" w:hAnsiTheme="minorEastAsia" w:cs="Times New Roman" w:hint="eastAsia"/>
                <w:lang w:eastAsia="zh-CN"/>
              </w:rPr>
              <w:t xml:space="preserve"> 如没有</w:t>
            </w:r>
            <w:r w:rsidR="002F5E21" w:rsidRPr="00131682">
              <w:rPr>
                <w:rFonts w:asciiTheme="minorEastAsia" w:hAnsiTheme="minorEastAsia" w:cs="Times New Roman" w:hint="eastAsia"/>
                <w:lang w:eastAsia="zh-CN"/>
              </w:rPr>
              <w:t>，企业如何做到确保电气安全?</w:t>
            </w:r>
          </w:p>
          <w:p w14:paraId="3F5A2EFB" w14:textId="77777777" w:rsidR="006C66AA" w:rsidRPr="00131682" w:rsidRDefault="006C66AA" w:rsidP="00563850">
            <w:pPr>
              <w:autoSpaceDE w:val="0"/>
              <w:autoSpaceDN w:val="0"/>
              <w:adjustRightInd w:val="0"/>
              <w:spacing w:before="40" w:after="0" w:line="240" w:lineRule="auto"/>
              <w:rPr>
                <w:rFonts w:asciiTheme="minorEastAsia" w:hAnsiTheme="minorEastAsia" w:cs="Times New Roman"/>
                <w:lang w:eastAsia="zh-CN"/>
              </w:rPr>
            </w:pPr>
          </w:p>
          <w:p w14:paraId="01C92310" w14:textId="77777777" w:rsidR="004B42D2" w:rsidRPr="00131682" w:rsidRDefault="00101C4C" w:rsidP="00563850">
            <w:pPr>
              <w:autoSpaceDE w:val="0"/>
              <w:autoSpaceDN w:val="0"/>
              <w:adjustRightInd w:val="0"/>
              <w:spacing w:before="40" w:after="0" w:line="240" w:lineRule="auto"/>
              <w:rPr>
                <w:rFonts w:asciiTheme="minorEastAsia" w:hAnsiTheme="minorEastAsia" w:cs="Times New Roman"/>
                <w:lang w:eastAsia="zh-CN"/>
              </w:rPr>
            </w:pPr>
            <w:r w:rsidRPr="00636335">
              <w:rPr>
                <w:rFonts w:asciiTheme="minorEastAsia" w:hAnsiTheme="minorEastAsia" w:cs="Times New Roman" w:hint="eastAsia"/>
                <w:color w:val="000000" w:themeColor="text1"/>
                <w:lang w:eastAsia="zh-CN"/>
              </w:rPr>
              <w:t>请提供客观证据来支持您的回答。</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C52C20E"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DEB5121"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79438C1"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85067382"/>
              <w:placeholder>
                <w:docPart w:val="F8CAA808CC0246B2A94A93F56AFAE143"/>
              </w:placeholder>
              <w:text/>
            </w:sdtPr>
            <w:sdtEndPr/>
            <w:sdtContent>
              <w:p w14:paraId="4C520ED1" w14:textId="77777777" w:rsidR="004B42D2" w:rsidRPr="00131682" w:rsidRDefault="00287C80"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30F4571" w14:textId="77777777" w:rsidR="00693AE8" w:rsidRPr="00131682" w:rsidRDefault="00693AE8" w:rsidP="00675E18">
            <w:pPr>
              <w:spacing w:after="0"/>
              <w:rPr>
                <w:rFonts w:asciiTheme="minorEastAsia" w:hAnsiTheme="minorEastAsia" w:cs="Times New Roman"/>
                <w:lang w:eastAsia="zh-CN"/>
              </w:rPr>
            </w:pPr>
          </w:p>
          <w:p w14:paraId="7BE7A789" w14:textId="77777777" w:rsidR="004B42D2" w:rsidRPr="00131682" w:rsidRDefault="00693AE8"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35371867"/>
                <w:placeholder>
                  <w:docPart w:val="C4BE93C90D6B41088632A2441BD9CC1E"/>
                </w:placeholder>
                <w:text/>
              </w:sdtPr>
              <w:sdtEndPr/>
              <w:sdtContent>
                <w:r w:rsidRPr="00131682">
                  <w:rPr>
                    <w:rFonts w:asciiTheme="minorEastAsia" w:hAnsiTheme="minorEastAsia" w:cs="Times New Roman" w:hint="eastAsia"/>
                    <w:lang w:eastAsia="zh-CN"/>
                  </w:rPr>
                  <w:t>点击此处输入文字</w:t>
                </w:r>
              </w:sdtContent>
            </w:sdt>
          </w:p>
        </w:tc>
      </w:tr>
      <w:tr w:rsidR="004B42D2" w:rsidRPr="00131682" w14:paraId="3348C3A2"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7021571" w14:textId="5FED79C2" w:rsidR="004B42D2" w:rsidRPr="00131682" w:rsidRDefault="00EC026A"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3</w:t>
            </w:r>
            <w:r w:rsidR="005421E5">
              <w:rPr>
                <w:rFonts w:asciiTheme="minorEastAsia" w:hAnsiTheme="minorEastAsia" w:cs="Times New Roman"/>
                <w:lang w:eastAsia="zh-CN"/>
              </w:rPr>
              <w:t>1</w:t>
            </w:r>
            <w:r w:rsidR="0040078D" w:rsidRPr="00131682">
              <w:rPr>
                <w:rFonts w:asciiTheme="minorEastAsia" w:hAnsiTheme="minorEastAsia" w:cs="Times New Roman"/>
                <w:lang w:eastAsia="zh-CN"/>
              </w:rPr>
              <w:t xml:space="preserve"> </w:t>
            </w:r>
            <w:r w:rsidR="002F5E21" w:rsidRPr="00131682">
              <w:rPr>
                <w:rFonts w:asciiTheme="minorEastAsia" w:hAnsiTheme="minorEastAsia" w:cs="Times New Roman" w:hint="eastAsia"/>
                <w:lang w:eastAsia="zh-CN"/>
              </w:rPr>
              <w:t>目测</w:t>
            </w:r>
            <w:r w:rsidR="00E83578">
              <w:rPr>
                <w:rFonts w:asciiTheme="minorEastAsia" w:hAnsiTheme="minorEastAsia" w:cs="Times New Roman" w:hint="eastAsia"/>
                <w:lang w:eastAsia="zh-CN"/>
              </w:rPr>
              <w:t>厂房</w:t>
            </w:r>
            <w:r w:rsidR="002F5E21" w:rsidRPr="00131682">
              <w:rPr>
                <w:rFonts w:asciiTheme="minorEastAsia" w:hAnsiTheme="minorEastAsia" w:cs="Times New Roman" w:hint="eastAsia"/>
                <w:lang w:eastAsia="zh-CN"/>
              </w:rPr>
              <w:t>电线是否处于大致良好状态，包括电缆分布，整洁，没有裸露电线或松散电线，并进行适当的绝缘/接地/接地?</w:t>
            </w:r>
          </w:p>
          <w:p w14:paraId="05FD6CF8" w14:textId="77777777" w:rsidR="004B42D2" w:rsidRPr="00131682" w:rsidRDefault="004B42D2" w:rsidP="00563850">
            <w:pPr>
              <w:autoSpaceDE w:val="0"/>
              <w:autoSpaceDN w:val="0"/>
              <w:adjustRightInd w:val="0"/>
              <w:spacing w:before="40" w:after="0" w:line="240" w:lineRule="auto"/>
              <w:rPr>
                <w:rFonts w:asciiTheme="minorEastAsia" w:hAnsiTheme="minorEastAsia" w:cs="Times New Roman"/>
                <w:lang w:eastAsia="zh-CN"/>
              </w:rPr>
            </w:pPr>
          </w:p>
          <w:p w14:paraId="664A07A9" w14:textId="77777777" w:rsidR="004B42D2" w:rsidRPr="00131682" w:rsidRDefault="00101C4C" w:rsidP="00563850">
            <w:pPr>
              <w:autoSpaceDE w:val="0"/>
              <w:autoSpaceDN w:val="0"/>
              <w:adjustRightInd w:val="0"/>
              <w:spacing w:before="40" w:after="0" w:line="240" w:lineRule="auto"/>
              <w:rPr>
                <w:rFonts w:asciiTheme="minorEastAsia" w:hAnsiTheme="minorEastAsia" w:cs="Times New Roman"/>
                <w:lang w:eastAsia="zh-CN"/>
              </w:rPr>
            </w:pPr>
            <w:r w:rsidRPr="00636335">
              <w:rPr>
                <w:rFonts w:asciiTheme="minorEastAsia" w:hAnsiTheme="minorEastAsia" w:cs="Times New Roman" w:hint="eastAsia"/>
                <w:color w:val="000000" w:themeColor="text1"/>
                <w:lang w:eastAsia="zh-CN"/>
              </w:rPr>
              <w:t>请提供客观证据来支持您的回答。</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114C69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5148EA3"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0B0EAFE"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67209931"/>
              <w:placeholder>
                <w:docPart w:val="396470E0014A41BFAD235D812A535B88"/>
              </w:placeholder>
              <w:text/>
            </w:sdtPr>
            <w:sdtEndPr/>
            <w:sdtContent>
              <w:p w14:paraId="6E33DBB3" w14:textId="77777777" w:rsidR="004B42D2" w:rsidRPr="00131682" w:rsidRDefault="00287C80"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6806287" w14:textId="77777777" w:rsidR="004B42D2" w:rsidRPr="00131682" w:rsidRDefault="004B42D2" w:rsidP="00675E18">
            <w:pPr>
              <w:spacing w:after="0"/>
              <w:rPr>
                <w:rFonts w:asciiTheme="minorEastAsia" w:hAnsiTheme="minorEastAsia" w:cs="Times New Roman"/>
                <w:lang w:eastAsia="zh-CN"/>
              </w:rPr>
            </w:pPr>
          </w:p>
          <w:p w14:paraId="1650C2AA"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004B42D2" w:rsidRPr="00131682">
              <w:rPr>
                <w:rFonts w:asciiTheme="minorEastAsia" w:hAnsiTheme="minorEastAsia" w:cs="Times New Roman"/>
                <w:lang w:eastAsia="zh-CN"/>
              </w:rPr>
              <w:t xml:space="preserve"> </w:t>
            </w:r>
            <w:sdt>
              <w:sdtPr>
                <w:rPr>
                  <w:rFonts w:asciiTheme="minorEastAsia" w:hAnsiTheme="minorEastAsia" w:cs="Times New Roman"/>
                  <w:lang w:eastAsia="zh-CN"/>
                </w:rPr>
                <w:id w:val="1753625307"/>
                <w:placeholder>
                  <w:docPart w:val="4B7F18046CDD41AE835FCDEBCB196F59"/>
                </w:placeholder>
                <w:text/>
              </w:sdtPr>
              <w:sdtEndPr/>
              <w:sdtContent>
                <w:r w:rsidR="00287C80" w:rsidRPr="00131682">
                  <w:rPr>
                    <w:rFonts w:asciiTheme="minorEastAsia" w:hAnsiTheme="minorEastAsia" w:cs="Times New Roman" w:hint="eastAsia"/>
                    <w:lang w:eastAsia="zh-CN"/>
                  </w:rPr>
                  <w:t>点击此处输入文字</w:t>
                </w:r>
              </w:sdtContent>
            </w:sdt>
          </w:p>
        </w:tc>
      </w:tr>
      <w:tr w:rsidR="004B42D2" w:rsidRPr="00131682" w14:paraId="39C442EF" w14:textId="77777777" w:rsidTr="00675E18">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985E975" w14:textId="77777777" w:rsidR="00D11511" w:rsidRDefault="00EC026A"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3</w:t>
            </w:r>
            <w:r w:rsidR="005421E5">
              <w:rPr>
                <w:rFonts w:asciiTheme="minorEastAsia" w:hAnsiTheme="minorEastAsia" w:cs="Times New Roman"/>
                <w:lang w:eastAsia="zh-CN"/>
              </w:rPr>
              <w:t>2</w:t>
            </w:r>
            <w:r w:rsidR="002F5E21" w:rsidRPr="00131682">
              <w:rPr>
                <w:rFonts w:asciiTheme="minorEastAsia" w:hAnsiTheme="minorEastAsia" w:cs="Times New Roman" w:hint="eastAsia"/>
                <w:lang w:eastAsia="zh-CN"/>
              </w:rPr>
              <w:t>：</w:t>
            </w:r>
            <w:r w:rsidR="001A14D5" w:rsidRPr="001A14D5">
              <w:rPr>
                <w:rFonts w:asciiTheme="minorEastAsia" w:hAnsiTheme="minorEastAsia" w:cs="Times New Roman" w:hint="eastAsia"/>
                <w:lang w:eastAsia="zh-CN"/>
              </w:rPr>
              <w:t>目视检查电气箱和电气柜是否确认：</w:t>
            </w:r>
          </w:p>
          <w:p w14:paraId="7159EB8B" w14:textId="77777777" w:rsidR="001A14D5" w:rsidRPr="00131682" w:rsidRDefault="001A14D5" w:rsidP="00563850">
            <w:pPr>
              <w:autoSpaceDE w:val="0"/>
              <w:autoSpaceDN w:val="0"/>
              <w:adjustRightInd w:val="0"/>
              <w:spacing w:before="40" w:after="0" w:line="240" w:lineRule="auto"/>
              <w:rPr>
                <w:rFonts w:asciiTheme="minorEastAsia" w:hAnsiTheme="minorEastAsia" w:cs="Times New Roman"/>
                <w:lang w:eastAsia="zh-CN"/>
              </w:rPr>
            </w:pPr>
          </w:p>
          <w:p w14:paraId="21AE1C9F" w14:textId="77777777" w:rsidR="00D11511" w:rsidRPr="00636335" w:rsidRDefault="00101C4C" w:rsidP="00563850">
            <w:pPr>
              <w:autoSpaceDE w:val="0"/>
              <w:autoSpaceDN w:val="0"/>
              <w:adjustRightInd w:val="0"/>
              <w:spacing w:before="40" w:after="0" w:line="240" w:lineRule="auto"/>
              <w:rPr>
                <w:rFonts w:asciiTheme="minorEastAsia" w:hAnsiTheme="minorEastAsia" w:cs="Times New Roman"/>
                <w:color w:val="000000" w:themeColor="text1"/>
                <w:lang w:eastAsia="zh-CN"/>
              </w:rPr>
            </w:pPr>
            <w:r w:rsidRPr="00636335">
              <w:rPr>
                <w:rFonts w:asciiTheme="minorEastAsia" w:hAnsiTheme="minorEastAsia" w:cs="Times New Roman" w:hint="eastAsia"/>
                <w:color w:val="000000" w:themeColor="text1"/>
                <w:lang w:eastAsia="zh-CN"/>
              </w:rPr>
              <w:t>请提供客观证据来支持您的回答。</w:t>
            </w:r>
          </w:p>
          <w:p w14:paraId="2F8CD39C" w14:textId="77777777" w:rsidR="004B42D2" w:rsidRPr="00131682" w:rsidRDefault="001A14D5" w:rsidP="00563850">
            <w:pPr>
              <w:pStyle w:val="ListParagraph"/>
              <w:numPr>
                <w:ilvl w:val="0"/>
                <w:numId w:val="34"/>
              </w:numPr>
              <w:autoSpaceDE w:val="0"/>
              <w:autoSpaceDN w:val="0"/>
              <w:adjustRightInd w:val="0"/>
              <w:spacing w:before="40" w:after="0" w:line="240" w:lineRule="auto"/>
              <w:rPr>
                <w:rFonts w:asciiTheme="minorEastAsia" w:hAnsiTheme="minorEastAsia" w:cs="Times New Roman"/>
                <w:lang w:eastAsia="zh-CN"/>
              </w:rPr>
            </w:pPr>
            <w:r w:rsidRPr="001A14D5">
              <w:rPr>
                <w:rFonts w:asciiTheme="minorEastAsia" w:hAnsiTheme="minorEastAsia" w:cs="Times New Roman" w:hint="eastAsia"/>
                <w:lang w:eastAsia="zh-CN"/>
              </w:rPr>
              <w:t>提供带盖的完整外壳？</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89EC4F7"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DF7018A"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802BB63"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88981344"/>
              <w:placeholder>
                <w:docPart w:val="2DA54614EEC24040AE3859FD56012590"/>
              </w:placeholder>
              <w:text/>
            </w:sdtPr>
            <w:sdtEndPr/>
            <w:sdtContent>
              <w:p w14:paraId="7BDB9DE7" w14:textId="77777777" w:rsidR="004B42D2" w:rsidRPr="00131682" w:rsidRDefault="00287C80"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3459810" w14:textId="77777777" w:rsidR="00693AE8" w:rsidRPr="00131682" w:rsidRDefault="00693AE8" w:rsidP="00675E18">
            <w:pPr>
              <w:spacing w:after="0"/>
              <w:rPr>
                <w:rFonts w:asciiTheme="minorEastAsia" w:hAnsiTheme="minorEastAsia" w:cs="Times New Roman"/>
                <w:lang w:eastAsia="zh-CN"/>
              </w:rPr>
            </w:pPr>
          </w:p>
          <w:p w14:paraId="0FE75C15" w14:textId="77777777" w:rsidR="004B42D2" w:rsidRPr="00131682" w:rsidRDefault="00693AE8"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83922511"/>
                <w:placeholder>
                  <w:docPart w:val="A885ECA7C6524A409C062F3F91CD97BF"/>
                </w:placeholder>
                <w:text/>
              </w:sdtPr>
              <w:sdtEndPr/>
              <w:sdtContent>
                <w:r w:rsidRPr="00131682">
                  <w:rPr>
                    <w:rFonts w:asciiTheme="minorEastAsia" w:hAnsiTheme="minorEastAsia" w:cs="Times New Roman" w:hint="eastAsia"/>
                    <w:lang w:eastAsia="zh-CN"/>
                  </w:rPr>
                  <w:t>点击此处输入文字</w:t>
                </w:r>
              </w:sdtContent>
            </w:sdt>
          </w:p>
        </w:tc>
      </w:tr>
      <w:tr w:rsidR="004B42D2" w:rsidRPr="00131682" w14:paraId="41D0F36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hideMark/>
          </w:tcPr>
          <w:p w14:paraId="3948923B" w14:textId="77777777" w:rsidR="004B42D2" w:rsidRPr="00131682" w:rsidRDefault="00D27621" w:rsidP="00563850">
            <w:pPr>
              <w:pStyle w:val="ListParagraph"/>
              <w:numPr>
                <w:ilvl w:val="0"/>
                <w:numId w:val="35"/>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val="en-GB" w:eastAsia="zh-CN"/>
              </w:rPr>
              <w:t>开关和插座处于良好工作状态</w:t>
            </w:r>
          </w:p>
        </w:tc>
        <w:tc>
          <w:tcPr>
            <w:tcW w:w="603" w:type="dxa"/>
            <w:tcBorders>
              <w:top w:val="outset" w:sz="6" w:space="0" w:color="auto"/>
              <w:left w:val="outset" w:sz="6" w:space="0" w:color="auto"/>
              <w:bottom w:val="outset" w:sz="6" w:space="0" w:color="auto"/>
              <w:right w:val="outset" w:sz="6" w:space="0" w:color="auto"/>
            </w:tcBorders>
            <w:vAlign w:val="center"/>
            <w:hideMark/>
          </w:tcPr>
          <w:p w14:paraId="301EBF3F" w14:textId="77777777" w:rsidR="004B42D2" w:rsidRPr="00131682" w:rsidRDefault="004B42D2" w:rsidP="00563850">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8"/>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hideMark/>
          </w:tcPr>
          <w:p w14:paraId="269B9740" w14:textId="77777777" w:rsidR="004B42D2" w:rsidRPr="00131682" w:rsidRDefault="004B42D2" w:rsidP="00563850">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8"/>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hideMark/>
          </w:tcPr>
          <w:p w14:paraId="3A06310A" w14:textId="77777777" w:rsidR="004B42D2" w:rsidRPr="00131682" w:rsidRDefault="004B42D2" w:rsidP="00563850">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8"/>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850715410"/>
              <w:placeholder>
                <w:docPart w:val="2A8922FA755B4EEE984F4E6ADCC7F20E"/>
              </w:placeholder>
              <w:text/>
            </w:sdtPr>
            <w:sdtEndPr/>
            <w:sdtContent>
              <w:p w14:paraId="1A942EB7" w14:textId="77777777" w:rsidR="004B42D2" w:rsidRPr="00131682" w:rsidRDefault="00287C80"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1E32F9E0"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hideMark/>
          </w:tcPr>
          <w:p w14:paraId="081696DB" w14:textId="77777777" w:rsidR="004B42D2" w:rsidRPr="00131682" w:rsidRDefault="00BA08A7" w:rsidP="00563850">
            <w:pPr>
              <w:pStyle w:val="ListParagraph"/>
              <w:numPr>
                <w:ilvl w:val="0"/>
                <w:numId w:val="35"/>
              </w:numPr>
              <w:autoSpaceDE w:val="0"/>
              <w:autoSpaceDN w:val="0"/>
              <w:adjustRightInd w:val="0"/>
              <w:spacing w:before="40" w:after="0" w:line="240" w:lineRule="auto"/>
              <w:rPr>
                <w:rFonts w:asciiTheme="minorEastAsia" w:hAnsiTheme="minorEastAsia" w:cs="Times New Roman"/>
              </w:rPr>
            </w:pPr>
            <w:r w:rsidRPr="00131682">
              <w:rPr>
                <w:rFonts w:asciiTheme="minorEastAsia" w:hAnsiTheme="minorEastAsia" w:cs="Times New Roman" w:hint="eastAsia"/>
                <w:lang w:val="en-GB" w:eastAsia="zh-CN"/>
              </w:rPr>
              <w:t>所有防漏电功能</w:t>
            </w:r>
            <w:r w:rsidR="00D42A95" w:rsidRPr="00131682">
              <w:rPr>
                <w:rFonts w:asciiTheme="minorEastAsia" w:hAnsiTheme="minorEastAsia" w:cs="Times New Roman" w:hint="eastAsia"/>
                <w:lang w:val="en-GB" w:eastAsia="zh-CN"/>
              </w:rPr>
              <w:t>到位</w:t>
            </w:r>
          </w:p>
        </w:tc>
        <w:tc>
          <w:tcPr>
            <w:tcW w:w="603" w:type="dxa"/>
            <w:tcBorders>
              <w:top w:val="outset" w:sz="6" w:space="0" w:color="auto"/>
              <w:left w:val="outset" w:sz="6" w:space="0" w:color="auto"/>
              <w:bottom w:val="outset" w:sz="6" w:space="0" w:color="auto"/>
              <w:right w:val="outset" w:sz="6" w:space="0" w:color="auto"/>
            </w:tcBorders>
            <w:vAlign w:val="center"/>
            <w:hideMark/>
          </w:tcPr>
          <w:p w14:paraId="65A5FA44" w14:textId="77777777" w:rsidR="004B42D2" w:rsidRPr="00131682" w:rsidRDefault="004B42D2" w:rsidP="00563850">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8"/>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hideMark/>
          </w:tcPr>
          <w:p w14:paraId="2B7EF113" w14:textId="77777777" w:rsidR="004B42D2" w:rsidRPr="00131682" w:rsidRDefault="004B42D2" w:rsidP="00563850">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8"/>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hideMark/>
          </w:tcPr>
          <w:p w14:paraId="3FF32EBC" w14:textId="77777777" w:rsidR="004B42D2" w:rsidRPr="00131682" w:rsidRDefault="004B42D2" w:rsidP="00563850">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8"/>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415366504"/>
              <w:placeholder>
                <w:docPart w:val="3D9D9D08EECC499B8F5FA18B462B5AFB"/>
              </w:placeholder>
              <w:text/>
            </w:sdtPr>
            <w:sdtEndPr/>
            <w:sdtContent>
              <w:p w14:paraId="6F54AB0D" w14:textId="77777777" w:rsidR="004B42D2" w:rsidRPr="00131682" w:rsidRDefault="00287C80"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73923675"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4A8CC6F" w14:textId="77777777" w:rsidR="004B42D2" w:rsidRPr="00131682" w:rsidRDefault="00D27621" w:rsidP="00563850">
            <w:pPr>
              <w:pStyle w:val="ListParagraph"/>
              <w:numPr>
                <w:ilvl w:val="0"/>
                <w:numId w:val="35"/>
              </w:numPr>
              <w:autoSpaceDE w:val="0"/>
              <w:autoSpaceDN w:val="0"/>
              <w:adjustRightInd w:val="0"/>
              <w:spacing w:before="40" w:after="0" w:line="240" w:lineRule="auto"/>
              <w:rPr>
                <w:rFonts w:asciiTheme="minorEastAsia" w:hAnsiTheme="minorEastAsia" w:cs="Times New Roman"/>
                <w:color w:val="000000" w:themeColor="text1"/>
              </w:rPr>
            </w:pPr>
            <w:proofErr w:type="spellStart"/>
            <w:r w:rsidRPr="00131682">
              <w:rPr>
                <w:rFonts w:asciiTheme="minorEastAsia" w:hAnsiTheme="minorEastAsia" w:cs="Times New Roman" w:hint="eastAsia"/>
                <w:color w:val="000000" w:themeColor="text1"/>
              </w:rPr>
              <w:t>充分贴上安全警告</w:t>
            </w:r>
            <w:proofErr w:type="spellEnd"/>
          </w:p>
        </w:tc>
        <w:tc>
          <w:tcPr>
            <w:tcW w:w="603" w:type="dxa"/>
            <w:tcBorders>
              <w:top w:val="outset" w:sz="6" w:space="0" w:color="auto"/>
              <w:left w:val="outset" w:sz="6" w:space="0" w:color="auto"/>
              <w:bottom w:val="outset" w:sz="6" w:space="0" w:color="auto"/>
              <w:right w:val="outset" w:sz="6" w:space="0" w:color="auto"/>
            </w:tcBorders>
            <w:vAlign w:val="center"/>
          </w:tcPr>
          <w:p w14:paraId="7AB791CB"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F60FFEB"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746DF37"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978341479"/>
              <w:placeholder>
                <w:docPart w:val="15B68A0431354610B2073A1F2ED704FA"/>
              </w:placeholder>
              <w:text/>
            </w:sdtPr>
            <w:sdtEndPr/>
            <w:sdtContent>
              <w:p w14:paraId="74EE4321" w14:textId="77777777" w:rsidR="004B42D2" w:rsidRPr="00131682" w:rsidRDefault="00287C80"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7387A8A0"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B400EE1" w14:textId="77777777" w:rsidR="004B42D2" w:rsidRPr="00131682" w:rsidRDefault="00115600" w:rsidP="00E83578">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b/>
                <w:sz w:val="22"/>
                <w:szCs w:val="22"/>
                <w:lang w:eastAsia="zh-CN"/>
              </w:rPr>
              <w:t>工人安全意识</w:t>
            </w:r>
          </w:p>
        </w:tc>
      </w:tr>
      <w:tr w:rsidR="004B42D2" w:rsidRPr="00131682" w14:paraId="7407609F"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65CE8A1" w14:textId="77777777" w:rsidR="004B42D2" w:rsidRPr="00131682" w:rsidRDefault="00EC026A" w:rsidP="00563850">
            <w:p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lastRenderedPageBreak/>
              <w:t>8.3</w:t>
            </w:r>
            <w:r w:rsidR="00471CA6">
              <w:rPr>
                <w:rFonts w:asciiTheme="minorEastAsia" w:hAnsiTheme="minorEastAsia" w:cs="Times New Roman"/>
                <w:color w:val="000000" w:themeColor="text1"/>
                <w:lang w:eastAsia="zh-CN"/>
              </w:rPr>
              <w:t>3</w:t>
            </w:r>
            <w:r w:rsidR="004B42D2" w:rsidRPr="00131682">
              <w:rPr>
                <w:rFonts w:asciiTheme="minorEastAsia" w:hAnsiTheme="minorEastAsia" w:cs="Times New Roman"/>
                <w:color w:val="000000" w:themeColor="text1"/>
                <w:lang w:eastAsia="zh-CN"/>
              </w:rPr>
              <w:t>a</w:t>
            </w:r>
            <w:r w:rsidR="0040078D" w:rsidRPr="00131682">
              <w:rPr>
                <w:rFonts w:asciiTheme="minorEastAsia" w:hAnsiTheme="minorEastAsia" w:cs="Times New Roman"/>
                <w:color w:val="000000" w:themeColor="text1"/>
                <w:lang w:eastAsia="zh-CN"/>
              </w:rPr>
              <w:t xml:space="preserve"> </w:t>
            </w:r>
            <w:r w:rsidR="00FE7E26" w:rsidRPr="00131682">
              <w:rPr>
                <w:rFonts w:asciiTheme="minorEastAsia" w:hAnsiTheme="minorEastAsia" w:cs="Times New Roman" w:hint="eastAsia"/>
                <w:color w:val="000000" w:themeColor="text1"/>
                <w:lang w:eastAsia="zh-CN"/>
              </w:rPr>
              <w:t xml:space="preserve">企业是否有由员工和管理人员组成的安全委员会，按期举行季度会议并保存会议纪录? </w:t>
            </w:r>
          </w:p>
          <w:p w14:paraId="25552E8C" w14:textId="77777777" w:rsidR="004B42D2" w:rsidRPr="00131682" w:rsidRDefault="004B42D2" w:rsidP="00563850">
            <w:pPr>
              <w:autoSpaceDE w:val="0"/>
              <w:autoSpaceDN w:val="0"/>
              <w:adjustRightInd w:val="0"/>
              <w:spacing w:before="40" w:after="0" w:line="240" w:lineRule="auto"/>
              <w:rPr>
                <w:rFonts w:asciiTheme="minorEastAsia" w:hAnsiTheme="minorEastAsia" w:cs="Times New Roman"/>
                <w:color w:val="000000" w:themeColor="text1"/>
                <w:lang w:eastAsia="zh-CN"/>
              </w:rPr>
            </w:pPr>
          </w:p>
          <w:p w14:paraId="4FE78454" w14:textId="77777777" w:rsidR="004B42D2" w:rsidRPr="00131682" w:rsidRDefault="00101C4C" w:rsidP="00563850">
            <w:pPr>
              <w:autoSpaceDE w:val="0"/>
              <w:autoSpaceDN w:val="0"/>
              <w:adjustRightInd w:val="0"/>
              <w:spacing w:before="40" w:after="0" w:line="240" w:lineRule="auto"/>
              <w:rPr>
                <w:rFonts w:asciiTheme="minorEastAsia" w:hAnsiTheme="minorEastAsia" w:cs="Times New Roman"/>
                <w:color w:val="000000" w:themeColor="text1"/>
                <w:lang w:eastAsia="zh-CN"/>
              </w:rPr>
            </w:pPr>
            <w:r w:rsidRPr="00E83578">
              <w:rPr>
                <w:rFonts w:asciiTheme="minorEastAsia" w:hAnsiTheme="minorEastAsia" w:cs="Times New Roman" w:hint="eastAsia"/>
                <w:color w:val="000000" w:themeColor="text1"/>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7FCC71B0"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13271B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74127DC"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86645703"/>
              <w:placeholder>
                <w:docPart w:val="966E77E9AA68466DBD21025BAA91F481"/>
              </w:placeholder>
              <w:text/>
            </w:sdtPr>
            <w:sdtEndPr/>
            <w:sdtContent>
              <w:p w14:paraId="49A30D78" w14:textId="77777777" w:rsidR="004B42D2" w:rsidRPr="00131682" w:rsidRDefault="00287C80"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F4899AD" w14:textId="77777777" w:rsidR="004B42D2" w:rsidRPr="00131682" w:rsidRDefault="004B42D2" w:rsidP="00675E18">
            <w:pPr>
              <w:spacing w:after="0"/>
              <w:rPr>
                <w:rFonts w:asciiTheme="minorEastAsia" w:hAnsiTheme="minorEastAsia" w:cs="Times New Roman"/>
                <w:lang w:eastAsia="zh-CN"/>
              </w:rPr>
            </w:pPr>
          </w:p>
          <w:p w14:paraId="6F3C3698"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004B42D2" w:rsidRPr="00131682">
              <w:rPr>
                <w:rFonts w:asciiTheme="minorEastAsia" w:hAnsiTheme="minorEastAsia" w:cs="Times New Roman"/>
                <w:lang w:eastAsia="zh-CN"/>
              </w:rPr>
              <w:t xml:space="preserve">: </w:t>
            </w:r>
            <w:sdt>
              <w:sdtPr>
                <w:rPr>
                  <w:rFonts w:asciiTheme="minorEastAsia" w:hAnsiTheme="minorEastAsia" w:cs="Times New Roman"/>
                  <w:lang w:eastAsia="zh-CN"/>
                </w:rPr>
                <w:id w:val="1077951213"/>
                <w:placeholder>
                  <w:docPart w:val="0C439E3F12EF4A3589168BC2C93BA4F0"/>
                </w:placeholder>
                <w:text/>
              </w:sdtPr>
              <w:sdtEndPr/>
              <w:sdtContent>
                <w:r w:rsidR="00287C80" w:rsidRPr="00131682">
                  <w:rPr>
                    <w:rFonts w:asciiTheme="minorEastAsia" w:hAnsiTheme="minorEastAsia" w:cs="Times New Roman" w:hint="eastAsia"/>
                    <w:lang w:eastAsia="zh-CN"/>
                  </w:rPr>
                  <w:t>点击此处输入文字</w:t>
                </w:r>
              </w:sdtContent>
            </w:sdt>
          </w:p>
        </w:tc>
      </w:tr>
      <w:tr w:rsidR="004B42D2" w:rsidRPr="00131682" w14:paraId="4DE6C02F"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A12BA42" w14:textId="77777777" w:rsidR="004B42D2" w:rsidRPr="00131682" w:rsidRDefault="00FE7E26" w:rsidP="00563850">
            <w:pPr>
              <w:pStyle w:val="ListParagraph"/>
              <w:numPr>
                <w:ilvl w:val="0"/>
                <w:numId w:val="36"/>
              </w:num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委员会是否讨论风险评估的结果，并找出解决方案？</w:t>
            </w:r>
          </w:p>
        </w:tc>
        <w:tc>
          <w:tcPr>
            <w:tcW w:w="603" w:type="dxa"/>
            <w:tcBorders>
              <w:top w:val="outset" w:sz="6" w:space="0" w:color="auto"/>
              <w:left w:val="outset" w:sz="6" w:space="0" w:color="auto"/>
              <w:bottom w:val="outset" w:sz="6" w:space="0" w:color="auto"/>
              <w:right w:val="outset" w:sz="6" w:space="0" w:color="auto"/>
            </w:tcBorders>
            <w:vAlign w:val="center"/>
          </w:tcPr>
          <w:p w14:paraId="1B80519E"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4C7D37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109725A"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647634737"/>
              <w:placeholder>
                <w:docPart w:val="3546B2446CF04B9AA454B6D8196FF036"/>
              </w:placeholder>
              <w:text/>
            </w:sdtPr>
            <w:sdtEndPr/>
            <w:sdtContent>
              <w:p w14:paraId="0274978D" w14:textId="77777777" w:rsidR="004B42D2" w:rsidRPr="00131682" w:rsidRDefault="00287C80"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77D85589"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8679B40" w14:textId="77777777" w:rsidR="004B42D2" w:rsidRPr="00131682" w:rsidRDefault="00EC026A" w:rsidP="00563850">
            <w:p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8.3</w:t>
            </w:r>
            <w:r w:rsidR="00471CA6">
              <w:rPr>
                <w:rFonts w:asciiTheme="minorEastAsia" w:hAnsiTheme="minorEastAsia" w:cs="Times New Roman"/>
                <w:color w:val="000000" w:themeColor="text1"/>
                <w:lang w:eastAsia="zh-CN"/>
              </w:rPr>
              <w:t>4</w:t>
            </w:r>
            <w:r w:rsidR="0040078D" w:rsidRPr="00131682">
              <w:rPr>
                <w:rFonts w:asciiTheme="minorEastAsia" w:hAnsiTheme="minorEastAsia" w:cs="Times New Roman"/>
                <w:color w:val="000000" w:themeColor="text1"/>
                <w:lang w:eastAsia="zh-CN"/>
              </w:rPr>
              <w:t xml:space="preserve"> </w:t>
            </w:r>
            <w:r w:rsidR="007F780E" w:rsidRPr="00131682">
              <w:rPr>
                <w:rFonts w:asciiTheme="minorEastAsia" w:hAnsiTheme="minorEastAsia" w:cs="Times New Roman" w:hint="eastAsia"/>
                <w:color w:val="000000" w:themeColor="text1"/>
                <w:lang w:eastAsia="zh-CN"/>
              </w:rPr>
              <w:t xml:space="preserve">企业是否对新员工进行健康安全和消防安全方面的入职培训? </w:t>
            </w:r>
          </w:p>
          <w:p w14:paraId="29BBBE5E" w14:textId="77777777" w:rsidR="00F004D0" w:rsidRPr="00131682" w:rsidRDefault="00F004D0" w:rsidP="00563850">
            <w:pPr>
              <w:autoSpaceDE w:val="0"/>
              <w:autoSpaceDN w:val="0"/>
              <w:adjustRightInd w:val="0"/>
              <w:spacing w:before="40" w:after="0" w:line="240" w:lineRule="auto"/>
              <w:rPr>
                <w:rFonts w:asciiTheme="minorEastAsia" w:hAnsiTheme="minorEastAsia" w:cs="Times New Roman"/>
                <w:color w:val="000000" w:themeColor="text1"/>
                <w:lang w:eastAsia="zh-CN"/>
              </w:rPr>
            </w:pPr>
          </w:p>
          <w:p w14:paraId="2282E701" w14:textId="77777777" w:rsidR="004B42D2" w:rsidRPr="00131682" w:rsidRDefault="00101C4C" w:rsidP="00563850">
            <w:pPr>
              <w:autoSpaceDE w:val="0"/>
              <w:autoSpaceDN w:val="0"/>
              <w:adjustRightInd w:val="0"/>
              <w:spacing w:before="40" w:after="0" w:line="240" w:lineRule="auto"/>
              <w:rPr>
                <w:rFonts w:asciiTheme="minorEastAsia" w:hAnsiTheme="minorEastAsia" w:cs="Times New Roman"/>
                <w:color w:val="000000" w:themeColor="text1"/>
                <w:lang w:eastAsia="zh-CN"/>
              </w:rPr>
            </w:pPr>
            <w:r w:rsidRPr="00E83578">
              <w:rPr>
                <w:rFonts w:asciiTheme="minorEastAsia" w:hAnsiTheme="minorEastAsia" w:cs="Times New Roman" w:hint="eastAsia"/>
                <w:color w:val="000000" w:themeColor="text1"/>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12E4D673"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003BF62"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AD208FD"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32508839"/>
              <w:placeholder>
                <w:docPart w:val="EB8C59F673A8490CA04F35BD4C35C675"/>
              </w:placeholder>
              <w:text/>
            </w:sdtPr>
            <w:sdtEndPr/>
            <w:sdtContent>
              <w:p w14:paraId="46AFAB73" w14:textId="77777777" w:rsidR="004B42D2" w:rsidRPr="00131682" w:rsidRDefault="00287C80"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C5136F0" w14:textId="77777777" w:rsidR="004B42D2" w:rsidRPr="00131682" w:rsidRDefault="004B42D2" w:rsidP="00675E18">
            <w:pPr>
              <w:spacing w:after="0"/>
              <w:rPr>
                <w:rFonts w:asciiTheme="minorEastAsia" w:hAnsiTheme="minorEastAsia" w:cs="Times New Roman"/>
                <w:lang w:eastAsia="zh-CN"/>
              </w:rPr>
            </w:pPr>
          </w:p>
          <w:p w14:paraId="32B57F10"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004B42D2" w:rsidRPr="00131682">
              <w:rPr>
                <w:rFonts w:asciiTheme="minorEastAsia" w:hAnsiTheme="minorEastAsia" w:cs="Times New Roman"/>
                <w:lang w:eastAsia="zh-CN"/>
              </w:rPr>
              <w:t xml:space="preserve">: </w:t>
            </w:r>
            <w:sdt>
              <w:sdtPr>
                <w:rPr>
                  <w:rFonts w:asciiTheme="minorEastAsia" w:hAnsiTheme="minorEastAsia" w:cs="Times New Roman"/>
                  <w:lang w:eastAsia="zh-CN"/>
                </w:rPr>
                <w:id w:val="1320770829"/>
                <w:placeholder>
                  <w:docPart w:val="2E0833F5D1414B578529B7C7CFED5D05"/>
                </w:placeholder>
                <w:text/>
              </w:sdtPr>
              <w:sdtEndPr/>
              <w:sdtContent>
                <w:r w:rsidR="00287C80" w:rsidRPr="00131682">
                  <w:rPr>
                    <w:rFonts w:asciiTheme="minorEastAsia" w:hAnsiTheme="minorEastAsia" w:cs="Times New Roman" w:hint="eastAsia"/>
                    <w:lang w:eastAsia="zh-CN"/>
                  </w:rPr>
                  <w:t>点击此处输入文字</w:t>
                </w:r>
              </w:sdtContent>
            </w:sdt>
          </w:p>
        </w:tc>
      </w:tr>
      <w:tr w:rsidR="004B42D2" w:rsidRPr="00131682" w14:paraId="0357AE5B"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15668F9" w14:textId="77777777" w:rsidR="004B42D2" w:rsidRPr="00131682" w:rsidRDefault="00EC026A"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3</w:t>
            </w:r>
            <w:r w:rsidR="00471CA6">
              <w:rPr>
                <w:rFonts w:asciiTheme="minorEastAsia" w:hAnsiTheme="minorEastAsia" w:cs="Times New Roman"/>
                <w:lang w:eastAsia="zh-CN"/>
              </w:rPr>
              <w:t>5</w:t>
            </w:r>
            <w:r w:rsidR="0040078D" w:rsidRPr="00131682">
              <w:rPr>
                <w:rFonts w:asciiTheme="minorEastAsia" w:hAnsiTheme="minorEastAsia" w:cs="Times New Roman"/>
                <w:lang w:eastAsia="zh-CN"/>
              </w:rPr>
              <w:t xml:space="preserve"> </w:t>
            </w:r>
            <w:r w:rsidR="007B7F98" w:rsidRPr="00131682">
              <w:rPr>
                <w:rFonts w:asciiTheme="minorEastAsia" w:hAnsiTheme="minorEastAsia" w:cs="Times New Roman" w:hint="eastAsia"/>
                <w:lang w:eastAsia="zh-CN"/>
              </w:rPr>
              <w:t xml:space="preserve">培训是否包括以下消防安全部分? </w:t>
            </w:r>
          </w:p>
          <w:p w14:paraId="2B05EA35" w14:textId="77777777" w:rsidR="000A1FAF" w:rsidRPr="00131682" w:rsidRDefault="000A1FAF" w:rsidP="00563850">
            <w:pPr>
              <w:autoSpaceDE w:val="0"/>
              <w:autoSpaceDN w:val="0"/>
              <w:adjustRightInd w:val="0"/>
              <w:spacing w:before="40" w:after="0" w:line="240" w:lineRule="auto"/>
              <w:rPr>
                <w:rFonts w:asciiTheme="minorEastAsia" w:hAnsiTheme="minorEastAsia" w:cs="Times New Roman"/>
                <w:lang w:eastAsia="zh-CN"/>
              </w:rPr>
            </w:pPr>
          </w:p>
          <w:p w14:paraId="1CF6AD40" w14:textId="77777777" w:rsidR="004B42D2" w:rsidRPr="00E83578" w:rsidRDefault="00101C4C" w:rsidP="00563850">
            <w:pPr>
              <w:autoSpaceDE w:val="0"/>
              <w:autoSpaceDN w:val="0"/>
              <w:adjustRightInd w:val="0"/>
              <w:spacing w:before="40" w:after="0" w:line="240" w:lineRule="auto"/>
              <w:rPr>
                <w:rFonts w:asciiTheme="minorEastAsia" w:hAnsiTheme="minorEastAsia" w:cs="Times New Roman"/>
                <w:color w:val="000000" w:themeColor="text1"/>
                <w:lang w:eastAsia="zh-CN"/>
              </w:rPr>
            </w:pPr>
            <w:r w:rsidRPr="00E83578">
              <w:rPr>
                <w:rFonts w:asciiTheme="minorEastAsia" w:hAnsiTheme="minorEastAsia" w:cs="Times New Roman" w:hint="eastAsia"/>
                <w:color w:val="000000" w:themeColor="text1"/>
                <w:lang w:eastAsia="zh-CN"/>
              </w:rPr>
              <w:t>请提供客观证据来支持您的回答。</w:t>
            </w:r>
          </w:p>
          <w:p w14:paraId="3E613A5B" w14:textId="77777777" w:rsidR="000A1FAF" w:rsidRPr="00131682" w:rsidRDefault="000A1FAF" w:rsidP="00563850">
            <w:pPr>
              <w:autoSpaceDE w:val="0"/>
              <w:autoSpaceDN w:val="0"/>
              <w:adjustRightInd w:val="0"/>
              <w:spacing w:before="40" w:after="0" w:line="240" w:lineRule="auto"/>
              <w:rPr>
                <w:rFonts w:asciiTheme="minorEastAsia" w:hAnsiTheme="minorEastAsia" w:cs="Times New Roman"/>
                <w:lang w:eastAsia="zh-CN"/>
              </w:rPr>
            </w:pPr>
          </w:p>
          <w:p w14:paraId="33088130" w14:textId="77777777" w:rsidR="004B42D2" w:rsidRPr="00131682" w:rsidRDefault="007B7F98" w:rsidP="00563850">
            <w:pPr>
              <w:pStyle w:val="ListParagraph"/>
              <w:numPr>
                <w:ilvl w:val="0"/>
                <w:numId w:val="37"/>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告知员工消防警报铃或按钮的位置</w:t>
            </w:r>
          </w:p>
        </w:tc>
        <w:tc>
          <w:tcPr>
            <w:tcW w:w="603" w:type="dxa"/>
            <w:tcBorders>
              <w:top w:val="outset" w:sz="6" w:space="0" w:color="auto"/>
              <w:left w:val="outset" w:sz="6" w:space="0" w:color="auto"/>
              <w:bottom w:val="outset" w:sz="6" w:space="0" w:color="auto"/>
              <w:right w:val="outset" w:sz="6" w:space="0" w:color="auto"/>
            </w:tcBorders>
            <w:vAlign w:val="bottom"/>
          </w:tcPr>
          <w:p w14:paraId="6850D6E4"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bottom"/>
          </w:tcPr>
          <w:p w14:paraId="0050DB79"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bottom"/>
          </w:tcPr>
          <w:p w14:paraId="390060FD"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80468341"/>
              <w:placeholder>
                <w:docPart w:val="20A0048A14F44F69B38A0E620875B977"/>
              </w:placeholder>
              <w:text/>
            </w:sdtPr>
            <w:sdtEndPr/>
            <w:sdtContent>
              <w:p w14:paraId="5E958DF2" w14:textId="77777777" w:rsidR="004B42D2" w:rsidRPr="00131682" w:rsidRDefault="00287C80"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A736272" w14:textId="77777777" w:rsidR="004B42D2" w:rsidRPr="00131682" w:rsidRDefault="004B42D2" w:rsidP="00675E18">
            <w:pPr>
              <w:spacing w:after="0"/>
              <w:rPr>
                <w:rFonts w:asciiTheme="minorEastAsia" w:hAnsiTheme="minorEastAsia" w:cs="Times New Roman"/>
                <w:lang w:eastAsia="zh-CN"/>
              </w:rPr>
            </w:pPr>
          </w:p>
          <w:p w14:paraId="2794679D"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73219948"/>
                <w:placeholder>
                  <w:docPart w:val="43A062E12A174EC895F2B17BE8FF2FC4"/>
                </w:placeholder>
                <w:text/>
              </w:sdtPr>
              <w:sdtEndPr/>
              <w:sdtContent>
                <w:r w:rsidR="00287C80" w:rsidRPr="00131682">
                  <w:rPr>
                    <w:rFonts w:asciiTheme="minorEastAsia" w:hAnsiTheme="minorEastAsia" w:cs="Times New Roman" w:hint="eastAsia"/>
                    <w:lang w:eastAsia="zh-CN"/>
                  </w:rPr>
                  <w:t>点击此处输入文字</w:t>
                </w:r>
              </w:sdtContent>
            </w:sdt>
          </w:p>
        </w:tc>
      </w:tr>
      <w:tr w:rsidR="004B42D2" w:rsidRPr="00131682" w14:paraId="527F1422"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5C89500" w14:textId="77777777" w:rsidR="004B42D2" w:rsidRPr="00131682" w:rsidRDefault="007B7F98" w:rsidP="00563850">
            <w:pPr>
              <w:pStyle w:val="ListParagraph"/>
              <w:numPr>
                <w:ilvl w:val="0"/>
                <w:numId w:val="38"/>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告知员工其工作区域内及附近工作区的灭火器分布</w:t>
            </w:r>
          </w:p>
        </w:tc>
        <w:tc>
          <w:tcPr>
            <w:tcW w:w="603" w:type="dxa"/>
            <w:tcBorders>
              <w:top w:val="outset" w:sz="6" w:space="0" w:color="auto"/>
              <w:left w:val="outset" w:sz="6" w:space="0" w:color="auto"/>
              <w:bottom w:val="outset" w:sz="6" w:space="0" w:color="auto"/>
              <w:right w:val="outset" w:sz="6" w:space="0" w:color="auto"/>
            </w:tcBorders>
            <w:vAlign w:val="center"/>
          </w:tcPr>
          <w:p w14:paraId="0B0906D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457C71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67D6930"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828016465"/>
              <w:placeholder>
                <w:docPart w:val="5BD6D1339BF1436E86DF1D3D6F74A0CC"/>
              </w:placeholder>
              <w:text/>
            </w:sdtPr>
            <w:sdtEndPr/>
            <w:sdtContent>
              <w:p w14:paraId="74393A50" w14:textId="77777777" w:rsidR="004B42D2" w:rsidRPr="00131682" w:rsidRDefault="00287C80"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5BD43054"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0344CF7" w14:textId="77777777" w:rsidR="004B42D2" w:rsidRPr="00131682" w:rsidRDefault="007B7F98" w:rsidP="00563850">
            <w:pPr>
              <w:pStyle w:val="ListParagraph"/>
              <w:numPr>
                <w:ilvl w:val="0"/>
                <w:numId w:val="38"/>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吸入浓烟的危害性专门培训</w:t>
            </w:r>
          </w:p>
        </w:tc>
        <w:tc>
          <w:tcPr>
            <w:tcW w:w="603" w:type="dxa"/>
            <w:tcBorders>
              <w:top w:val="outset" w:sz="6" w:space="0" w:color="auto"/>
              <w:left w:val="outset" w:sz="6" w:space="0" w:color="auto"/>
              <w:bottom w:val="outset" w:sz="6" w:space="0" w:color="auto"/>
              <w:right w:val="outset" w:sz="6" w:space="0" w:color="auto"/>
            </w:tcBorders>
            <w:vAlign w:val="center"/>
          </w:tcPr>
          <w:p w14:paraId="2179A029"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2020542"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2908FF1"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244789831"/>
              <w:placeholder>
                <w:docPart w:val="8BD5AEFD40B64203B3E539338678DE98"/>
              </w:placeholder>
              <w:text/>
            </w:sdtPr>
            <w:sdtEndPr/>
            <w:sdtContent>
              <w:p w14:paraId="6EEED7A8" w14:textId="77777777" w:rsidR="004B42D2" w:rsidRPr="00131682" w:rsidRDefault="00287C80"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1D28053E"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64F00B8" w14:textId="77777777" w:rsidR="004B42D2" w:rsidRPr="00131682" w:rsidRDefault="007B7F98" w:rsidP="00563850">
            <w:pPr>
              <w:pStyle w:val="ListParagraph"/>
              <w:numPr>
                <w:ilvl w:val="0"/>
                <w:numId w:val="38"/>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告知员工最近的出口和集散点位置</w:t>
            </w:r>
          </w:p>
        </w:tc>
        <w:tc>
          <w:tcPr>
            <w:tcW w:w="603" w:type="dxa"/>
            <w:tcBorders>
              <w:top w:val="outset" w:sz="6" w:space="0" w:color="auto"/>
              <w:left w:val="outset" w:sz="6" w:space="0" w:color="auto"/>
              <w:bottom w:val="outset" w:sz="6" w:space="0" w:color="auto"/>
              <w:right w:val="outset" w:sz="6" w:space="0" w:color="auto"/>
            </w:tcBorders>
            <w:vAlign w:val="center"/>
          </w:tcPr>
          <w:p w14:paraId="4FDB9CDC"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71D943E"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4CCCCB8"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64009482"/>
              <w:placeholder>
                <w:docPart w:val="22C05A0A050F47A6BDD813FF1EF1DC7D"/>
              </w:placeholder>
              <w:text/>
            </w:sdtPr>
            <w:sdtEndPr/>
            <w:sdtContent>
              <w:p w14:paraId="3FD6592E" w14:textId="77777777" w:rsidR="004B42D2" w:rsidRPr="00131682" w:rsidRDefault="00287C80"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467394B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35DD299" w14:textId="77777777" w:rsidR="004B42D2" w:rsidRPr="00131682" w:rsidRDefault="00EC026A"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3</w:t>
            </w:r>
            <w:r w:rsidR="00471CA6">
              <w:rPr>
                <w:rFonts w:asciiTheme="minorEastAsia" w:hAnsiTheme="minorEastAsia" w:cs="Times New Roman"/>
                <w:lang w:eastAsia="zh-CN"/>
              </w:rPr>
              <w:t>6</w:t>
            </w:r>
            <w:r w:rsidR="0040078D" w:rsidRPr="00131682">
              <w:rPr>
                <w:rFonts w:asciiTheme="minorEastAsia" w:hAnsiTheme="minorEastAsia" w:cs="Times New Roman"/>
                <w:lang w:eastAsia="zh-CN"/>
              </w:rPr>
              <w:t xml:space="preserve"> </w:t>
            </w:r>
            <w:r w:rsidR="006D6A5A" w:rsidRPr="00131682">
              <w:rPr>
                <w:rFonts w:asciiTheme="minorEastAsia" w:hAnsiTheme="minorEastAsia" w:cs="Times New Roman" w:hint="eastAsia"/>
                <w:lang w:eastAsia="zh-CN"/>
              </w:rPr>
              <w:t xml:space="preserve">员工是否接受过急救和安全培训? </w:t>
            </w:r>
          </w:p>
          <w:p w14:paraId="6164FE76" w14:textId="77777777" w:rsidR="004B42D2" w:rsidRPr="00131682" w:rsidRDefault="00101C4C" w:rsidP="00563850">
            <w:pPr>
              <w:autoSpaceDE w:val="0"/>
              <w:autoSpaceDN w:val="0"/>
              <w:adjustRightInd w:val="0"/>
              <w:spacing w:before="40" w:after="0" w:line="240" w:lineRule="auto"/>
              <w:rPr>
                <w:rFonts w:asciiTheme="minorEastAsia" w:hAnsiTheme="minorEastAsia" w:cs="Times New Roman"/>
                <w:lang w:eastAsia="zh-CN"/>
              </w:rPr>
            </w:pPr>
            <w:r w:rsidRPr="00692099">
              <w:rPr>
                <w:rFonts w:asciiTheme="minorEastAsia" w:hAnsiTheme="minorEastAsia" w:cs="Times New Roman" w:hint="eastAsia"/>
                <w:color w:val="000000" w:themeColor="text1"/>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7A82EE9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C095056"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C5BAF69"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06041309"/>
              <w:placeholder>
                <w:docPart w:val="E6E28138ED414B87A98CFB021A2C5FB0"/>
              </w:placeholder>
              <w:text/>
            </w:sdtPr>
            <w:sdtEndPr/>
            <w:sdtContent>
              <w:p w14:paraId="44652384" w14:textId="77777777" w:rsidR="004B42D2" w:rsidRPr="00131682" w:rsidRDefault="00287C80"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71046A8"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348056098"/>
                <w:placeholder>
                  <w:docPart w:val="2240EDD282A24AAC8AF916B066F8057D"/>
                </w:placeholder>
                <w:text/>
              </w:sdtPr>
              <w:sdtEndPr/>
              <w:sdtContent>
                <w:r w:rsidR="00287C80" w:rsidRPr="00131682">
                  <w:rPr>
                    <w:rFonts w:asciiTheme="minorEastAsia" w:hAnsiTheme="minorEastAsia" w:cs="Times New Roman" w:hint="eastAsia"/>
                    <w:lang w:eastAsia="zh-CN"/>
                  </w:rPr>
                  <w:t>点击此处输入文字</w:t>
                </w:r>
              </w:sdtContent>
            </w:sdt>
          </w:p>
        </w:tc>
      </w:tr>
      <w:tr w:rsidR="004B42D2" w:rsidRPr="00131682" w14:paraId="3B94AAEA"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B1D09B8" w14:textId="30763409" w:rsidR="004B42D2" w:rsidRDefault="00EC026A"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3</w:t>
            </w:r>
            <w:r w:rsidR="00471CA6">
              <w:rPr>
                <w:rFonts w:asciiTheme="minorEastAsia" w:hAnsiTheme="minorEastAsia" w:cs="Times New Roman"/>
                <w:lang w:eastAsia="zh-CN"/>
              </w:rPr>
              <w:t>7</w:t>
            </w:r>
            <w:r w:rsidR="00692099">
              <w:rPr>
                <w:rFonts w:asciiTheme="minorEastAsia" w:hAnsiTheme="minorEastAsia" w:cs="Times New Roman"/>
                <w:lang w:eastAsia="zh-CN"/>
              </w:rPr>
              <w:t xml:space="preserve"> </w:t>
            </w:r>
            <w:r w:rsidR="00692099">
              <w:rPr>
                <w:rFonts w:asciiTheme="minorEastAsia" w:hAnsiTheme="minorEastAsia" w:cs="Times New Roman" w:hint="eastAsia"/>
                <w:lang w:eastAsia="zh-CN"/>
              </w:rPr>
              <w:t>企业是否确定</w:t>
            </w:r>
            <w:r w:rsidR="00A353F0" w:rsidRPr="00131682">
              <w:rPr>
                <w:rFonts w:asciiTheme="minorEastAsia" w:hAnsiTheme="minorEastAsia" w:cs="Times New Roman" w:hint="eastAsia"/>
                <w:lang w:eastAsia="zh-CN"/>
              </w:rPr>
              <w:t>医疗急救人员／紧急安全人员</w:t>
            </w:r>
            <w:r w:rsidR="00692099">
              <w:rPr>
                <w:rFonts w:asciiTheme="minorEastAsia" w:hAnsiTheme="minorEastAsia" w:cs="Times New Roman" w:hint="eastAsia"/>
                <w:lang w:eastAsia="zh-CN"/>
              </w:rPr>
              <w:t>并</w:t>
            </w:r>
            <w:r w:rsidR="00332B22">
              <w:rPr>
                <w:rFonts w:asciiTheme="minorEastAsia" w:hAnsiTheme="minorEastAsia" w:cs="Times New Roman" w:hint="eastAsia"/>
                <w:lang w:eastAsia="zh-CN"/>
              </w:rPr>
              <w:t>给他们</w:t>
            </w:r>
            <w:r w:rsidR="00692099">
              <w:rPr>
                <w:rFonts w:asciiTheme="minorEastAsia" w:hAnsiTheme="minorEastAsia" w:cs="Times New Roman" w:hint="eastAsia"/>
                <w:lang w:eastAsia="zh-CN"/>
              </w:rPr>
              <w:t>提供</w:t>
            </w:r>
            <w:r w:rsidR="001A14D5" w:rsidRPr="00692099">
              <w:rPr>
                <w:rFonts w:asciiTheme="minorEastAsia" w:hAnsiTheme="minorEastAsia" w:cs="Times New Roman" w:hint="eastAsia"/>
                <w:lang w:eastAsia="zh-CN"/>
              </w:rPr>
              <w:t>适当培训？</w:t>
            </w:r>
          </w:p>
          <w:p w14:paraId="040ABE80" w14:textId="77777777" w:rsidR="001A14D5" w:rsidRPr="00131682" w:rsidRDefault="001A14D5" w:rsidP="00563850">
            <w:pPr>
              <w:autoSpaceDE w:val="0"/>
              <w:autoSpaceDN w:val="0"/>
              <w:adjustRightInd w:val="0"/>
              <w:spacing w:before="40" w:after="0" w:line="240" w:lineRule="auto"/>
              <w:rPr>
                <w:rFonts w:asciiTheme="minorEastAsia" w:hAnsiTheme="minorEastAsia" w:cs="Times New Roman"/>
                <w:lang w:eastAsia="zh-CN"/>
              </w:rPr>
            </w:pPr>
          </w:p>
          <w:p w14:paraId="2B3AE222" w14:textId="77777777" w:rsidR="004B42D2" w:rsidRPr="00131682" w:rsidRDefault="00101C4C" w:rsidP="00563850">
            <w:pPr>
              <w:autoSpaceDE w:val="0"/>
              <w:autoSpaceDN w:val="0"/>
              <w:adjustRightInd w:val="0"/>
              <w:spacing w:before="40" w:after="0" w:line="240" w:lineRule="auto"/>
              <w:rPr>
                <w:rFonts w:asciiTheme="minorEastAsia" w:hAnsiTheme="minorEastAsia" w:cs="Times New Roman"/>
                <w:lang w:eastAsia="zh-CN"/>
              </w:rPr>
            </w:pPr>
            <w:r w:rsidRPr="00332B22">
              <w:rPr>
                <w:rFonts w:asciiTheme="minorEastAsia" w:hAnsiTheme="minorEastAsia" w:cs="Times New Roman" w:hint="eastAsia"/>
                <w:color w:val="000000" w:themeColor="text1"/>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0D01FD9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069FEB2"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D5CA3AB"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03111296"/>
              <w:placeholder>
                <w:docPart w:val="FCF825ED10D34DA1802E3F634404C0B7"/>
              </w:placeholder>
              <w:text/>
            </w:sdtPr>
            <w:sdtEndPr/>
            <w:sdtContent>
              <w:p w14:paraId="05FFA906" w14:textId="77777777" w:rsidR="004B42D2" w:rsidRPr="00131682" w:rsidRDefault="00287C80"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C03ECC0" w14:textId="77777777" w:rsidR="004B42D2" w:rsidRPr="00131682" w:rsidRDefault="004B42D2" w:rsidP="00675E18">
            <w:pPr>
              <w:spacing w:after="0"/>
              <w:rPr>
                <w:rFonts w:asciiTheme="minorEastAsia" w:hAnsiTheme="minorEastAsia" w:cs="Times New Roman"/>
                <w:lang w:eastAsia="zh-CN"/>
              </w:rPr>
            </w:pPr>
          </w:p>
          <w:p w14:paraId="7D9E439C"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75694490"/>
                <w:placeholder>
                  <w:docPart w:val="E134DCDB2A1948C5AB9B21DF9F1A06E6"/>
                </w:placeholder>
                <w:text/>
              </w:sdtPr>
              <w:sdtEndPr/>
              <w:sdtContent>
                <w:r w:rsidR="00287C80" w:rsidRPr="00131682">
                  <w:rPr>
                    <w:rFonts w:asciiTheme="minorEastAsia" w:hAnsiTheme="minorEastAsia" w:cs="Times New Roman" w:hint="eastAsia"/>
                    <w:lang w:eastAsia="zh-CN"/>
                  </w:rPr>
                  <w:t>点击此处输入文字</w:t>
                </w:r>
              </w:sdtContent>
            </w:sdt>
          </w:p>
        </w:tc>
      </w:tr>
      <w:tr w:rsidR="004B42D2" w:rsidRPr="00131682" w14:paraId="094588C2"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16D9492" w14:textId="77777777" w:rsidR="004B42D2" w:rsidRPr="00131682" w:rsidRDefault="00EC026A"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3</w:t>
            </w:r>
            <w:r w:rsidR="00471CA6">
              <w:rPr>
                <w:rFonts w:asciiTheme="minorEastAsia" w:hAnsiTheme="minorEastAsia" w:cs="Times New Roman"/>
                <w:lang w:eastAsia="zh-CN"/>
              </w:rPr>
              <w:t>8</w:t>
            </w:r>
            <w:r w:rsidR="0040078D" w:rsidRPr="00131682">
              <w:rPr>
                <w:rFonts w:asciiTheme="minorEastAsia" w:hAnsiTheme="minorEastAsia" w:cs="Times New Roman"/>
                <w:lang w:eastAsia="zh-CN"/>
              </w:rPr>
              <w:t xml:space="preserve"> </w:t>
            </w:r>
            <w:r w:rsidR="00A353F0" w:rsidRPr="00131682">
              <w:rPr>
                <w:rFonts w:asciiTheme="minorEastAsia" w:hAnsiTheme="minorEastAsia" w:cs="Times New Roman" w:hint="eastAsia"/>
                <w:lang w:eastAsia="zh-CN"/>
              </w:rPr>
              <w:t>企业是否已给选定的员工提供正确使用消防设备的培训?</w:t>
            </w:r>
          </w:p>
          <w:p w14:paraId="73E97C67" w14:textId="77777777" w:rsidR="004B42D2" w:rsidRPr="00131682" w:rsidRDefault="004B42D2" w:rsidP="00563850">
            <w:pPr>
              <w:autoSpaceDE w:val="0"/>
              <w:autoSpaceDN w:val="0"/>
              <w:adjustRightInd w:val="0"/>
              <w:spacing w:before="40" w:after="0" w:line="240" w:lineRule="auto"/>
              <w:rPr>
                <w:rFonts w:asciiTheme="minorEastAsia" w:hAnsiTheme="minorEastAsia" w:cs="Times New Roman"/>
                <w:lang w:eastAsia="zh-CN"/>
              </w:rPr>
            </w:pPr>
          </w:p>
          <w:p w14:paraId="5F5673AD" w14:textId="77777777" w:rsidR="004B42D2" w:rsidRPr="00131682" w:rsidRDefault="00101C4C" w:rsidP="00563850">
            <w:pPr>
              <w:autoSpaceDE w:val="0"/>
              <w:autoSpaceDN w:val="0"/>
              <w:adjustRightInd w:val="0"/>
              <w:spacing w:before="40" w:after="0" w:line="240" w:lineRule="auto"/>
              <w:rPr>
                <w:rFonts w:asciiTheme="minorEastAsia" w:hAnsiTheme="minorEastAsia" w:cs="Times New Roman"/>
                <w:lang w:eastAsia="zh-CN"/>
              </w:rPr>
            </w:pPr>
            <w:r w:rsidRPr="00332B22">
              <w:rPr>
                <w:rFonts w:asciiTheme="minorEastAsia" w:hAnsiTheme="minorEastAsia" w:cs="Times New Roman" w:hint="eastAsia"/>
                <w:color w:val="000000" w:themeColor="text1"/>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12A0A238"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77C072D"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C2C121B"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72758846"/>
              <w:placeholder>
                <w:docPart w:val="334FA29BAE9D45F786702EE6EDF576B4"/>
              </w:placeholder>
              <w:text/>
            </w:sdtPr>
            <w:sdtEndPr/>
            <w:sdtContent>
              <w:p w14:paraId="31BF5799" w14:textId="77777777" w:rsidR="004B42D2" w:rsidRPr="00131682" w:rsidRDefault="00287C80"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4904E7E" w14:textId="77777777" w:rsidR="004B42D2" w:rsidRPr="00131682" w:rsidRDefault="004B42D2" w:rsidP="00675E18">
            <w:pPr>
              <w:spacing w:after="0"/>
              <w:rPr>
                <w:rFonts w:asciiTheme="minorEastAsia" w:hAnsiTheme="minorEastAsia" w:cs="Times New Roman"/>
                <w:lang w:eastAsia="zh-CN"/>
              </w:rPr>
            </w:pPr>
          </w:p>
          <w:p w14:paraId="7F1FFD4E"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85199058"/>
                <w:placeholder>
                  <w:docPart w:val="C95CDA8B40F347D1ABC38B615A0E641A"/>
                </w:placeholder>
                <w:text/>
              </w:sdtPr>
              <w:sdtEndPr/>
              <w:sdtContent>
                <w:r w:rsidR="00287C80" w:rsidRPr="00131682">
                  <w:rPr>
                    <w:rFonts w:asciiTheme="minorEastAsia" w:hAnsiTheme="minorEastAsia" w:cs="Times New Roman" w:hint="eastAsia"/>
                    <w:lang w:eastAsia="zh-CN"/>
                  </w:rPr>
                  <w:t>点击此处输入文字</w:t>
                </w:r>
              </w:sdtContent>
            </w:sdt>
          </w:p>
        </w:tc>
      </w:tr>
      <w:tr w:rsidR="004B42D2" w:rsidRPr="00131682" w14:paraId="5011976E"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B9C31D9" w14:textId="77777777" w:rsidR="00F004D0" w:rsidRPr="00007F84" w:rsidRDefault="00EC026A" w:rsidP="00563850">
            <w:p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lang w:eastAsia="zh-CN"/>
              </w:rPr>
              <w:lastRenderedPageBreak/>
              <w:t>8.3</w:t>
            </w:r>
            <w:r w:rsidR="00471CA6">
              <w:rPr>
                <w:rFonts w:asciiTheme="minorEastAsia" w:hAnsiTheme="minorEastAsia" w:cs="Times New Roman"/>
                <w:lang w:eastAsia="zh-CN"/>
              </w:rPr>
              <w:t>9</w:t>
            </w:r>
            <w:r w:rsidR="0040078D" w:rsidRPr="00131682">
              <w:rPr>
                <w:rFonts w:asciiTheme="minorEastAsia" w:hAnsiTheme="minorEastAsia" w:cs="Times New Roman"/>
                <w:lang w:eastAsia="zh-CN"/>
              </w:rPr>
              <w:t xml:space="preserve"> </w:t>
            </w:r>
            <w:r w:rsidR="001770EA" w:rsidRPr="00007F84">
              <w:rPr>
                <w:rFonts w:asciiTheme="minorEastAsia" w:hAnsiTheme="minorEastAsia" w:cs="Times New Roman" w:hint="eastAsia"/>
                <w:color w:val="000000" w:themeColor="text1"/>
                <w:lang w:eastAsia="zh-CN"/>
              </w:rPr>
              <w:t>所有接触化学品的员工是否接受过如何安全处理和处置特定化学品以及消除火灾风险的培训？</w:t>
            </w:r>
          </w:p>
          <w:p w14:paraId="42313496" w14:textId="77777777" w:rsidR="001770EA" w:rsidRPr="00007F84" w:rsidRDefault="001770EA" w:rsidP="00563850">
            <w:pPr>
              <w:autoSpaceDE w:val="0"/>
              <w:autoSpaceDN w:val="0"/>
              <w:adjustRightInd w:val="0"/>
              <w:spacing w:before="40" w:after="0" w:line="240" w:lineRule="auto"/>
              <w:rPr>
                <w:rFonts w:asciiTheme="minorEastAsia" w:hAnsiTheme="minorEastAsia" w:cs="Times New Roman"/>
                <w:color w:val="000000" w:themeColor="text1"/>
                <w:lang w:eastAsia="zh-CN"/>
              </w:rPr>
            </w:pPr>
          </w:p>
          <w:p w14:paraId="74BB47C3" w14:textId="77777777" w:rsidR="004B42D2" w:rsidRPr="00131682" w:rsidRDefault="00101C4C" w:rsidP="00563850">
            <w:pPr>
              <w:autoSpaceDE w:val="0"/>
              <w:autoSpaceDN w:val="0"/>
              <w:adjustRightInd w:val="0"/>
              <w:spacing w:before="40" w:after="0" w:line="240" w:lineRule="auto"/>
              <w:rPr>
                <w:rFonts w:asciiTheme="minorEastAsia" w:hAnsiTheme="minorEastAsia" w:cs="Times New Roman"/>
                <w:lang w:eastAsia="zh-CN"/>
              </w:rPr>
            </w:pPr>
            <w:r w:rsidRPr="00007F84">
              <w:rPr>
                <w:rFonts w:asciiTheme="minorEastAsia" w:hAnsiTheme="minorEastAsia" w:cs="Times New Roman" w:hint="eastAsia"/>
                <w:color w:val="000000" w:themeColor="text1"/>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4FBD0BE9"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27EBE17"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34F4707"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5096019"/>
              <w:placeholder>
                <w:docPart w:val="3E12D74D9F5A4BF0A463488FBF054363"/>
              </w:placeholder>
              <w:text/>
            </w:sdtPr>
            <w:sdtEndPr/>
            <w:sdtContent>
              <w:p w14:paraId="4364CD1B" w14:textId="77777777" w:rsidR="004B42D2" w:rsidRPr="00131682" w:rsidRDefault="00287C80"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D1D5E80" w14:textId="77777777" w:rsidR="004B42D2" w:rsidRPr="00131682" w:rsidRDefault="004B42D2" w:rsidP="00675E18">
            <w:pPr>
              <w:spacing w:after="0"/>
              <w:rPr>
                <w:rFonts w:asciiTheme="minorEastAsia" w:hAnsiTheme="minorEastAsia" w:cs="Times New Roman"/>
                <w:lang w:eastAsia="zh-CN"/>
              </w:rPr>
            </w:pPr>
          </w:p>
          <w:p w14:paraId="3ABF183C"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22408773"/>
                <w:placeholder>
                  <w:docPart w:val="FFD245B8531B4ECE9800C363B9724615"/>
                </w:placeholder>
                <w:text/>
              </w:sdtPr>
              <w:sdtEndPr/>
              <w:sdtContent>
                <w:r w:rsidR="00287C80" w:rsidRPr="00131682">
                  <w:rPr>
                    <w:rFonts w:asciiTheme="minorEastAsia" w:hAnsiTheme="minorEastAsia" w:cs="Times New Roman" w:hint="eastAsia"/>
                    <w:lang w:eastAsia="zh-CN"/>
                  </w:rPr>
                  <w:t>点击此处输入文字</w:t>
                </w:r>
              </w:sdtContent>
            </w:sdt>
          </w:p>
        </w:tc>
      </w:tr>
      <w:tr w:rsidR="004B42D2" w:rsidRPr="00131682" w14:paraId="6239593C"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DEB2470" w14:textId="77777777" w:rsidR="004B42D2" w:rsidRPr="00F13954" w:rsidRDefault="00101D00" w:rsidP="00563850">
            <w:p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lang w:eastAsia="zh-CN"/>
              </w:rPr>
              <w:t>8.</w:t>
            </w:r>
            <w:r w:rsidR="00471CA6">
              <w:rPr>
                <w:rFonts w:asciiTheme="minorEastAsia" w:hAnsiTheme="minorEastAsia" w:cs="Times New Roman"/>
                <w:lang w:eastAsia="zh-CN"/>
              </w:rPr>
              <w:t>40</w:t>
            </w:r>
            <w:r w:rsidR="001770EA">
              <w:rPr>
                <w:rFonts w:asciiTheme="minorEastAsia" w:hAnsiTheme="minorEastAsia" w:cs="Times New Roman"/>
                <w:lang w:eastAsia="zh-CN"/>
              </w:rPr>
              <w:t xml:space="preserve"> </w:t>
            </w:r>
            <w:r w:rsidR="001770EA" w:rsidRPr="00F13954">
              <w:rPr>
                <w:rFonts w:asciiTheme="minorEastAsia" w:hAnsiTheme="minorEastAsia" w:cs="Times New Roman" w:hint="eastAsia"/>
                <w:color w:val="000000" w:themeColor="text1"/>
                <w:lang w:eastAsia="zh-CN"/>
              </w:rPr>
              <w:t>企业使用的所有化学品是否都有MSDS?</w:t>
            </w:r>
          </w:p>
          <w:p w14:paraId="50E1AF7C" w14:textId="77777777" w:rsidR="001770EA" w:rsidRPr="00F13954" w:rsidRDefault="001770EA" w:rsidP="00563850">
            <w:pPr>
              <w:autoSpaceDE w:val="0"/>
              <w:autoSpaceDN w:val="0"/>
              <w:adjustRightInd w:val="0"/>
              <w:spacing w:before="40" w:after="0" w:line="240" w:lineRule="auto"/>
              <w:rPr>
                <w:rFonts w:asciiTheme="minorEastAsia" w:hAnsiTheme="minorEastAsia" w:cs="Times New Roman"/>
                <w:color w:val="000000" w:themeColor="text1"/>
                <w:lang w:eastAsia="zh-CN"/>
              </w:rPr>
            </w:pPr>
          </w:p>
          <w:p w14:paraId="7D15F6DE" w14:textId="77777777" w:rsidR="004B42D2" w:rsidRPr="00131682" w:rsidRDefault="00101C4C" w:rsidP="00563850">
            <w:pPr>
              <w:autoSpaceDE w:val="0"/>
              <w:autoSpaceDN w:val="0"/>
              <w:adjustRightInd w:val="0"/>
              <w:spacing w:before="40" w:after="0" w:line="240" w:lineRule="auto"/>
              <w:rPr>
                <w:rFonts w:asciiTheme="minorEastAsia" w:hAnsiTheme="minorEastAsia" w:cs="Times New Roman"/>
                <w:lang w:eastAsia="zh-CN"/>
              </w:rPr>
            </w:pPr>
            <w:r w:rsidRPr="00F13954">
              <w:rPr>
                <w:rFonts w:asciiTheme="minorEastAsia" w:hAnsiTheme="minorEastAsia" w:cs="Times New Roman" w:hint="eastAsia"/>
                <w:color w:val="000000" w:themeColor="text1"/>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4EACA626"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06ED140"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65E6F19"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25475829"/>
              <w:placeholder>
                <w:docPart w:val="4E5D69182D934464831C3FB0E837930F"/>
              </w:placeholder>
              <w:text/>
            </w:sdtPr>
            <w:sdtEndPr/>
            <w:sdtContent>
              <w:p w14:paraId="2FD8ECAC" w14:textId="77777777" w:rsidR="004B42D2" w:rsidRPr="00131682" w:rsidRDefault="00287C80"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FFC4D1D" w14:textId="77777777" w:rsidR="004B42D2" w:rsidRPr="00131682" w:rsidRDefault="004B42D2" w:rsidP="00675E18">
            <w:pPr>
              <w:spacing w:after="0"/>
              <w:rPr>
                <w:rFonts w:asciiTheme="minorEastAsia" w:hAnsiTheme="minorEastAsia" w:cs="Times New Roman"/>
                <w:lang w:eastAsia="zh-CN"/>
              </w:rPr>
            </w:pPr>
          </w:p>
          <w:p w14:paraId="7D272813"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63241422"/>
                <w:placeholder>
                  <w:docPart w:val="E3C53FBE45144A3AB447A0F4731C6454"/>
                </w:placeholder>
                <w:text/>
              </w:sdtPr>
              <w:sdtEndPr/>
              <w:sdtContent>
                <w:r w:rsidR="00287C80" w:rsidRPr="00131682">
                  <w:rPr>
                    <w:rFonts w:asciiTheme="minorEastAsia" w:hAnsiTheme="minorEastAsia" w:cs="Times New Roman" w:hint="eastAsia"/>
                    <w:lang w:eastAsia="zh-CN"/>
                  </w:rPr>
                  <w:t>点击此处输入文字</w:t>
                </w:r>
              </w:sdtContent>
            </w:sdt>
          </w:p>
        </w:tc>
      </w:tr>
      <w:tr w:rsidR="004B42D2" w:rsidRPr="00131682" w14:paraId="10DC0B4C"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D214836" w14:textId="77777777" w:rsidR="004B42D2" w:rsidRPr="00131682" w:rsidRDefault="00A353F0" w:rsidP="00F13954">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消防安全</w:t>
            </w:r>
          </w:p>
        </w:tc>
      </w:tr>
      <w:tr w:rsidR="004B42D2" w:rsidRPr="00131682" w14:paraId="0AF9838F"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4AA279E" w14:textId="6AFB2EB9" w:rsidR="00A353F0" w:rsidRPr="00F13954" w:rsidRDefault="00101D00" w:rsidP="00563850">
            <w:pPr>
              <w:autoSpaceDE w:val="0"/>
              <w:autoSpaceDN w:val="0"/>
              <w:adjustRightInd w:val="0"/>
              <w:spacing w:before="40" w:after="0" w:line="240" w:lineRule="auto"/>
              <w:rPr>
                <w:rFonts w:asciiTheme="minorEastAsia" w:hAnsiTheme="minorEastAsia" w:cs="Times New Roman"/>
                <w:color w:val="000000" w:themeColor="text1"/>
                <w:lang w:eastAsia="zh-CN"/>
              </w:rPr>
            </w:pPr>
            <w:r w:rsidRPr="00F13954">
              <w:rPr>
                <w:rFonts w:asciiTheme="minorEastAsia" w:hAnsiTheme="minorEastAsia" w:cs="Times New Roman"/>
                <w:color w:val="000000" w:themeColor="text1"/>
                <w:lang w:eastAsia="zh-CN"/>
              </w:rPr>
              <w:t>8.4</w:t>
            </w:r>
            <w:r w:rsidR="00471CA6" w:rsidRPr="00F13954">
              <w:rPr>
                <w:rFonts w:asciiTheme="minorEastAsia" w:hAnsiTheme="minorEastAsia" w:cs="Times New Roman"/>
                <w:color w:val="000000" w:themeColor="text1"/>
                <w:lang w:eastAsia="zh-CN"/>
              </w:rPr>
              <w:t>1</w:t>
            </w:r>
            <w:r w:rsidR="000B02E0" w:rsidRPr="00F13954">
              <w:rPr>
                <w:rFonts w:asciiTheme="minorEastAsia" w:hAnsiTheme="minorEastAsia" w:cs="Times New Roman"/>
                <w:color w:val="000000" w:themeColor="text1"/>
                <w:lang w:eastAsia="zh-CN"/>
              </w:rPr>
              <w:t xml:space="preserve"> </w:t>
            </w:r>
            <w:r w:rsidR="00A353F0" w:rsidRPr="00F13954">
              <w:rPr>
                <w:rFonts w:asciiTheme="minorEastAsia" w:hAnsiTheme="minorEastAsia" w:cs="Times New Roman" w:hint="eastAsia"/>
                <w:color w:val="000000" w:themeColor="text1"/>
                <w:lang w:eastAsia="zh-CN"/>
              </w:rPr>
              <w:t>企业</w:t>
            </w:r>
            <w:r w:rsidR="001770EA" w:rsidRPr="00F13954">
              <w:rPr>
                <w:rFonts w:asciiTheme="minorEastAsia" w:hAnsiTheme="minorEastAsia" w:cs="Times New Roman" w:hint="eastAsia"/>
                <w:color w:val="000000" w:themeColor="text1"/>
                <w:lang w:eastAsia="zh-CN"/>
              </w:rPr>
              <w:t>是否有</w:t>
            </w:r>
            <w:r w:rsidR="00F13954">
              <w:rPr>
                <w:rFonts w:asciiTheme="minorEastAsia" w:hAnsiTheme="minorEastAsia" w:cs="Times New Roman" w:hint="eastAsia"/>
                <w:color w:val="000000" w:themeColor="text1"/>
                <w:lang w:eastAsia="zh-CN"/>
              </w:rPr>
              <w:t>贴出</w:t>
            </w:r>
            <w:r w:rsidR="001770EA" w:rsidRPr="00F13954">
              <w:rPr>
                <w:rFonts w:asciiTheme="minorEastAsia" w:hAnsiTheme="minorEastAsia" w:cs="Times New Roman" w:hint="eastAsia"/>
                <w:color w:val="000000" w:themeColor="text1"/>
                <w:lang w:eastAsia="zh-CN"/>
              </w:rPr>
              <w:t>工人母语的紧急疏散计划</w:t>
            </w:r>
            <w:r w:rsidR="00F13954">
              <w:rPr>
                <w:rFonts w:asciiTheme="minorEastAsia" w:hAnsiTheme="minorEastAsia" w:cs="Times New Roman" w:hint="eastAsia"/>
                <w:color w:val="000000" w:themeColor="text1"/>
                <w:lang w:eastAsia="zh-CN"/>
              </w:rPr>
              <w:t>图</w:t>
            </w:r>
            <w:r w:rsidR="001770EA" w:rsidRPr="00F13954">
              <w:rPr>
                <w:rFonts w:asciiTheme="minorEastAsia" w:hAnsiTheme="minorEastAsia" w:cs="Times New Roman" w:hint="eastAsia"/>
                <w:color w:val="000000" w:themeColor="text1"/>
                <w:lang w:eastAsia="zh-CN"/>
              </w:rPr>
              <w:t>，以供工人查看？</w:t>
            </w:r>
          </w:p>
          <w:p w14:paraId="6EBEBD66" w14:textId="77777777" w:rsidR="001770EA" w:rsidRPr="00F13954" w:rsidRDefault="001770EA" w:rsidP="00563850">
            <w:pPr>
              <w:autoSpaceDE w:val="0"/>
              <w:autoSpaceDN w:val="0"/>
              <w:adjustRightInd w:val="0"/>
              <w:spacing w:before="40" w:after="0" w:line="240" w:lineRule="auto"/>
              <w:rPr>
                <w:rFonts w:asciiTheme="minorEastAsia" w:hAnsiTheme="minorEastAsia" w:cs="Times New Roman"/>
                <w:color w:val="000000" w:themeColor="text1"/>
                <w:lang w:eastAsia="zh-CN"/>
              </w:rPr>
            </w:pPr>
          </w:p>
          <w:p w14:paraId="2674EC90" w14:textId="77777777" w:rsidR="004B42D2" w:rsidRPr="00F13954" w:rsidRDefault="00101C4C" w:rsidP="00563850">
            <w:pPr>
              <w:autoSpaceDE w:val="0"/>
              <w:autoSpaceDN w:val="0"/>
              <w:adjustRightInd w:val="0"/>
              <w:spacing w:before="40" w:after="0" w:line="240" w:lineRule="auto"/>
              <w:rPr>
                <w:rFonts w:asciiTheme="minorEastAsia" w:hAnsiTheme="minorEastAsia" w:cs="Times New Roman"/>
                <w:color w:val="000000" w:themeColor="text1"/>
                <w:lang w:eastAsia="zh-CN"/>
              </w:rPr>
            </w:pPr>
            <w:r w:rsidRPr="00F13954">
              <w:rPr>
                <w:rFonts w:asciiTheme="minorEastAsia" w:hAnsiTheme="minorEastAsia" w:cs="Times New Roman" w:hint="eastAsia"/>
                <w:color w:val="000000" w:themeColor="text1"/>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6EA4298D"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ADAECE0"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BBE218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22741728"/>
              <w:placeholder>
                <w:docPart w:val="553A6C0F39E24294936081B5A27983D9"/>
              </w:placeholder>
              <w:text/>
            </w:sdtPr>
            <w:sdtEndPr/>
            <w:sdtContent>
              <w:p w14:paraId="3818C47B" w14:textId="77777777" w:rsidR="004B42D2" w:rsidRPr="00131682" w:rsidRDefault="00287C80"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936825E" w14:textId="77777777" w:rsidR="00693AE8" w:rsidRPr="00131682" w:rsidRDefault="00693AE8" w:rsidP="00675E18">
            <w:pPr>
              <w:spacing w:after="0"/>
              <w:rPr>
                <w:rFonts w:asciiTheme="minorEastAsia" w:hAnsiTheme="minorEastAsia" w:cs="Times New Roman"/>
                <w:lang w:eastAsia="zh-CN"/>
              </w:rPr>
            </w:pPr>
          </w:p>
          <w:p w14:paraId="2B342844"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12147530"/>
                <w:placeholder>
                  <w:docPart w:val="69E1DE4AE2774A3C88119E0D3C63351A"/>
                </w:placeholder>
                <w:text/>
              </w:sdtPr>
              <w:sdtEndPr/>
              <w:sdtContent>
                <w:r w:rsidR="00287C80" w:rsidRPr="00131682">
                  <w:rPr>
                    <w:rFonts w:asciiTheme="minorEastAsia" w:hAnsiTheme="minorEastAsia" w:cs="Times New Roman" w:hint="eastAsia"/>
                    <w:lang w:eastAsia="zh-CN"/>
                  </w:rPr>
                  <w:t>点击此处输入文字</w:t>
                </w:r>
              </w:sdtContent>
            </w:sdt>
          </w:p>
        </w:tc>
      </w:tr>
      <w:tr w:rsidR="004B42D2" w:rsidRPr="00131682" w14:paraId="56EECA95"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138CA09" w14:textId="08BBEBDE" w:rsidR="004B42D2" w:rsidRPr="00F13954" w:rsidRDefault="00101D00" w:rsidP="00563850">
            <w:pPr>
              <w:autoSpaceDE w:val="0"/>
              <w:autoSpaceDN w:val="0"/>
              <w:adjustRightInd w:val="0"/>
              <w:spacing w:before="40" w:after="0" w:line="240" w:lineRule="auto"/>
              <w:rPr>
                <w:rFonts w:asciiTheme="minorEastAsia" w:eastAsia="PMingLiU" w:hAnsiTheme="minorEastAsia" w:cs="Times New Roman"/>
                <w:color w:val="000000" w:themeColor="text1"/>
                <w:lang w:eastAsia="zh-TW"/>
              </w:rPr>
            </w:pPr>
            <w:r w:rsidRPr="00F13954">
              <w:rPr>
                <w:rFonts w:asciiTheme="minorEastAsia" w:hAnsiTheme="minorEastAsia" w:cs="Times New Roman"/>
                <w:color w:val="000000" w:themeColor="text1"/>
                <w:lang w:eastAsia="zh-CN"/>
              </w:rPr>
              <w:t>8.4</w:t>
            </w:r>
            <w:r w:rsidR="00471CA6" w:rsidRPr="00F13954">
              <w:rPr>
                <w:rFonts w:asciiTheme="minorEastAsia" w:hAnsiTheme="minorEastAsia" w:cs="Times New Roman"/>
                <w:color w:val="000000" w:themeColor="text1"/>
                <w:lang w:eastAsia="zh-CN"/>
              </w:rPr>
              <w:t>2</w:t>
            </w:r>
            <w:r w:rsidR="001770EA" w:rsidRPr="00F13954">
              <w:rPr>
                <w:rFonts w:asciiTheme="minorEastAsia" w:hAnsiTheme="minorEastAsia" w:cs="Times New Roman"/>
                <w:color w:val="000000" w:themeColor="text1"/>
                <w:lang w:eastAsia="zh-CN"/>
              </w:rPr>
              <w:t xml:space="preserve"> </w:t>
            </w:r>
            <w:r w:rsidR="001770EA" w:rsidRPr="00F13954">
              <w:rPr>
                <w:rFonts w:asciiTheme="minorEastAsia" w:hAnsiTheme="minorEastAsia" w:cs="Times New Roman" w:hint="eastAsia"/>
                <w:color w:val="000000" w:themeColor="text1"/>
                <w:lang w:eastAsia="zh-CN"/>
              </w:rPr>
              <w:t>企业</w:t>
            </w:r>
            <w:r w:rsidR="00F13954">
              <w:rPr>
                <w:rFonts w:asciiTheme="minorEastAsia" w:hAnsiTheme="minorEastAsia" w:cs="Times New Roman" w:hint="eastAsia"/>
                <w:color w:val="000000" w:themeColor="text1"/>
                <w:lang w:eastAsia="zh-CN"/>
              </w:rPr>
              <w:t>厂</w:t>
            </w:r>
            <w:r w:rsidR="001770EA" w:rsidRPr="00F13954">
              <w:rPr>
                <w:rFonts w:asciiTheme="minorEastAsia" w:hAnsiTheme="minorEastAsia" w:cs="Times New Roman" w:hint="eastAsia"/>
                <w:color w:val="000000" w:themeColor="text1"/>
                <w:lang w:eastAsia="zh-CN"/>
              </w:rPr>
              <w:t>巡是否确认紧急出口</w:t>
            </w:r>
            <w:r w:rsidR="001770EA" w:rsidRPr="00F13954">
              <w:rPr>
                <w:rFonts w:asciiTheme="minorEastAsia" w:eastAsia="PMingLiU" w:hAnsiTheme="minorEastAsia" w:cs="Times New Roman" w:hint="eastAsia"/>
                <w:color w:val="000000" w:themeColor="text1"/>
                <w:lang w:eastAsia="zh-TW"/>
              </w:rPr>
              <w:t>?</w:t>
            </w:r>
          </w:p>
          <w:p w14:paraId="1AAB80E1" w14:textId="77777777" w:rsidR="00736E43" w:rsidRPr="00F13954" w:rsidRDefault="00736E43" w:rsidP="00563850">
            <w:pPr>
              <w:autoSpaceDE w:val="0"/>
              <w:autoSpaceDN w:val="0"/>
              <w:adjustRightInd w:val="0"/>
              <w:spacing w:before="40" w:after="0" w:line="240" w:lineRule="auto"/>
              <w:rPr>
                <w:rFonts w:asciiTheme="minorEastAsia" w:hAnsiTheme="minorEastAsia" w:cs="Times New Roman"/>
                <w:color w:val="000000" w:themeColor="text1"/>
                <w:lang w:eastAsia="zh-CN"/>
              </w:rPr>
            </w:pPr>
          </w:p>
          <w:p w14:paraId="407C07C3" w14:textId="77777777" w:rsidR="004B42D2" w:rsidRPr="00F13954" w:rsidRDefault="00101C4C" w:rsidP="00563850">
            <w:pPr>
              <w:autoSpaceDE w:val="0"/>
              <w:autoSpaceDN w:val="0"/>
              <w:adjustRightInd w:val="0"/>
              <w:spacing w:before="40" w:after="0" w:line="240" w:lineRule="auto"/>
              <w:rPr>
                <w:rFonts w:asciiTheme="minorEastAsia" w:hAnsiTheme="minorEastAsia" w:cs="Times New Roman"/>
                <w:color w:val="000000" w:themeColor="text1"/>
                <w:lang w:eastAsia="zh-CN"/>
              </w:rPr>
            </w:pPr>
            <w:r w:rsidRPr="00F13954">
              <w:rPr>
                <w:rFonts w:asciiTheme="minorEastAsia" w:hAnsiTheme="minorEastAsia" w:cs="Times New Roman" w:hint="eastAsia"/>
                <w:color w:val="000000" w:themeColor="text1"/>
                <w:lang w:eastAsia="zh-CN"/>
              </w:rPr>
              <w:t>请提供客观证据来支持您的回答。</w:t>
            </w:r>
          </w:p>
          <w:p w14:paraId="71429D60" w14:textId="77777777" w:rsidR="000B02E0" w:rsidRPr="00F13954" w:rsidRDefault="000B02E0" w:rsidP="00563850">
            <w:pPr>
              <w:autoSpaceDE w:val="0"/>
              <w:autoSpaceDN w:val="0"/>
              <w:adjustRightInd w:val="0"/>
              <w:spacing w:before="40" w:after="0" w:line="240" w:lineRule="auto"/>
              <w:rPr>
                <w:rFonts w:asciiTheme="minorEastAsia" w:hAnsiTheme="minorEastAsia" w:cs="Times New Roman"/>
                <w:color w:val="000000" w:themeColor="text1"/>
                <w:lang w:eastAsia="zh-CN"/>
              </w:rPr>
            </w:pPr>
          </w:p>
          <w:p w14:paraId="239C6E67" w14:textId="7F4BD3C3" w:rsidR="00A353F0" w:rsidRPr="00F13954" w:rsidRDefault="00D7345F" w:rsidP="00563850">
            <w:pPr>
              <w:pStyle w:val="ListParagraph"/>
              <w:numPr>
                <w:ilvl w:val="0"/>
                <w:numId w:val="39"/>
              </w:numPr>
              <w:spacing w:after="0"/>
              <w:rPr>
                <w:rFonts w:asciiTheme="minorEastAsia" w:hAnsiTheme="minorEastAsia" w:cs="Times New Roman"/>
                <w:color w:val="000000" w:themeColor="text1"/>
                <w:lang w:eastAsia="zh-CN"/>
              </w:rPr>
            </w:pPr>
            <w:r>
              <w:rPr>
                <w:rFonts w:asciiTheme="minorEastAsia" w:hAnsiTheme="minorEastAsia" w:cs="Times New Roman" w:hint="eastAsia"/>
                <w:color w:val="000000" w:themeColor="text1"/>
                <w:lang w:eastAsia="zh-CN"/>
              </w:rPr>
              <w:t>有</w:t>
            </w:r>
            <w:r w:rsidR="00A353F0" w:rsidRPr="00F13954">
              <w:rPr>
                <w:rFonts w:asciiTheme="minorEastAsia" w:hAnsiTheme="minorEastAsia" w:cs="Times New Roman" w:hint="eastAsia"/>
                <w:color w:val="000000" w:themeColor="text1"/>
                <w:lang w:eastAsia="zh-CN"/>
              </w:rPr>
              <w:t>足够的数量和</w:t>
            </w:r>
            <w:r>
              <w:rPr>
                <w:rFonts w:asciiTheme="minorEastAsia" w:hAnsiTheme="minorEastAsia" w:cs="Times New Roman" w:hint="eastAsia"/>
                <w:color w:val="000000" w:themeColor="text1"/>
                <w:lang w:eastAsia="zh-CN"/>
              </w:rPr>
              <w:t>在正确的</w:t>
            </w:r>
            <w:r w:rsidR="00A353F0" w:rsidRPr="00F13954">
              <w:rPr>
                <w:rFonts w:asciiTheme="minorEastAsia" w:hAnsiTheme="minorEastAsia" w:cs="Times New Roman" w:hint="eastAsia"/>
                <w:color w:val="000000" w:themeColor="text1"/>
                <w:lang w:eastAsia="zh-CN"/>
              </w:rPr>
              <w:t>位置</w:t>
            </w:r>
          </w:p>
          <w:p w14:paraId="43442914" w14:textId="77777777" w:rsidR="004B42D2" w:rsidRPr="00F13954" w:rsidRDefault="004B42D2" w:rsidP="00563850">
            <w:pPr>
              <w:pStyle w:val="ListParagraph"/>
              <w:autoSpaceDE w:val="0"/>
              <w:autoSpaceDN w:val="0"/>
              <w:adjustRightInd w:val="0"/>
              <w:spacing w:before="40" w:after="0" w:line="240" w:lineRule="auto"/>
              <w:rPr>
                <w:rFonts w:asciiTheme="minorEastAsia" w:hAnsiTheme="minorEastAsia" w:cs="Times New Roman"/>
                <w:color w:val="000000" w:themeColor="text1"/>
                <w:lang w:eastAsia="zh-CN"/>
              </w:rPr>
            </w:pPr>
          </w:p>
        </w:tc>
        <w:tc>
          <w:tcPr>
            <w:tcW w:w="603" w:type="dxa"/>
            <w:tcBorders>
              <w:top w:val="outset" w:sz="6" w:space="0" w:color="auto"/>
              <w:left w:val="outset" w:sz="6" w:space="0" w:color="auto"/>
              <w:bottom w:val="outset" w:sz="6" w:space="0" w:color="auto"/>
              <w:right w:val="outset" w:sz="6" w:space="0" w:color="auto"/>
            </w:tcBorders>
            <w:vAlign w:val="center"/>
          </w:tcPr>
          <w:p w14:paraId="28E8BEEE"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3F18210"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3174BDE"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83209869"/>
              <w:placeholder>
                <w:docPart w:val="CA8A94E208814F28926F659BAD552DF6"/>
              </w:placeholder>
              <w:text/>
            </w:sdtPr>
            <w:sdtEndPr/>
            <w:sdtContent>
              <w:p w14:paraId="0FC67C5C" w14:textId="77777777" w:rsidR="004B42D2" w:rsidRPr="00131682" w:rsidRDefault="00287C80"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C9DA0CD" w14:textId="77777777" w:rsidR="004B42D2" w:rsidRPr="00131682" w:rsidRDefault="004B42D2" w:rsidP="00675E18">
            <w:pPr>
              <w:spacing w:after="0"/>
              <w:rPr>
                <w:rFonts w:asciiTheme="minorEastAsia" w:hAnsiTheme="minorEastAsia" w:cs="Times New Roman"/>
                <w:lang w:eastAsia="zh-CN"/>
              </w:rPr>
            </w:pPr>
          </w:p>
          <w:p w14:paraId="562EA7F8"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70791161"/>
                <w:placeholder>
                  <w:docPart w:val="5263817F3B0243788C9CD900C4DD9668"/>
                </w:placeholder>
                <w:text/>
              </w:sdtPr>
              <w:sdtEndPr/>
              <w:sdtContent>
                <w:r w:rsidR="00287C80" w:rsidRPr="00131682">
                  <w:rPr>
                    <w:rFonts w:asciiTheme="minorEastAsia" w:hAnsiTheme="minorEastAsia" w:cs="Times New Roman" w:hint="eastAsia"/>
                    <w:lang w:eastAsia="zh-CN"/>
                  </w:rPr>
                  <w:t>点击此处输入文字</w:t>
                </w:r>
              </w:sdtContent>
            </w:sdt>
          </w:p>
        </w:tc>
      </w:tr>
      <w:tr w:rsidR="004B42D2" w:rsidRPr="00131682" w14:paraId="449EB079"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1DE88C7" w14:textId="77777777" w:rsidR="004B42D2" w:rsidRPr="00131682" w:rsidRDefault="00A353F0" w:rsidP="00563850">
            <w:pPr>
              <w:pStyle w:val="ListParagraph"/>
              <w:numPr>
                <w:ilvl w:val="0"/>
                <w:numId w:val="40"/>
              </w:num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无阻碍，包括通往出口的路径</w:t>
            </w:r>
          </w:p>
        </w:tc>
        <w:tc>
          <w:tcPr>
            <w:tcW w:w="603" w:type="dxa"/>
            <w:tcBorders>
              <w:top w:val="outset" w:sz="6" w:space="0" w:color="auto"/>
              <w:left w:val="outset" w:sz="6" w:space="0" w:color="auto"/>
              <w:bottom w:val="outset" w:sz="6" w:space="0" w:color="auto"/>
              <w:right w:val="outset" w:sz="6" w:space="0" w:color="auto"/>
            </w:tcBorders>
            <w:vAlign w:val="center"/>
          </w:tcPr>
          <w:p w14:paraId="7131FB2E"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57DF917"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CC9B80D"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036930595"/>
              <w:placeholder>
                <w:docPart w:val="883D053BE24C4AA696EA4B7CFB0B57BB"/>
              </w:placeholder>
              <w:text/>
            </w:sdtPr>
            <w:sdtEndPr/>
            <w:sdtContent>
              <w:p w14:paraId="11A6BC9E" w14:textId="77777777" w:rsidR="004B42D2" w:rsidRPr="00131682" w:rsidRDefault="00287C80"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42FD9398"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6E4D8D8" w14:textId="77777777" w:rsidR="004B42D2" w:rsidRPr="00131682" w:rsidRDefault="00A353F0" w:rsidP="00563850">
            <w:pPr>
              <w:pStyle w:val="ListParagraph"/>
              <w:numPr>
                <w:ilvl w:val="0"/>
                <w:numId w:val="40"/>
              </w:numPr>
              <w:autoSpaceDE w:val="0"/>
              <w:autoSpaceDN w:val="0"/>
              <w:adjustRightInd w:val="0"/>
              <w:spacing w:before="40" w:after="0"/>
              <w:rPr>
                <w:rFonts w:asciiTheme="minorEastAsia" w:hAnsiTheme="minorEastAsia" w:cs="Times New Roman"/>
                <w:color w:val="000000" w:themeColor="text1"/>
              </w:rPr>
            </w:pPr>
            <w:proofErr w:type="spellStart"/>
            <w:r w:rsidRPr="00131682">
              <w:rPr>
                <w:rFonts w:asciiTheme="minorEastAsia" w:hAnsiTheme="minorEastAsia" w:cs="Times New Roman" w:hint="eastAsia"/>
                <w:color w:val="000000" w:themeColor="text1"/>
              </w:rPr>
              <w:t>向外打开</w:t>
            </w:r>
            <w:proofErr w:type="spellEnd"/>
          </w:p>
          <w:p w14:paraId="645F8380" w14:textId="77777777" w:rsidR="00F15753" w:rsidRPr="00131682" w:rsidRDefault="00F15753" w:rsidP="00563850">
            <w:pPr>
              <w:pStyle w:val="ListParagraph"/>
              <w:autoSpaceDE w:val="0"/>
              <w:autoSpaceDN w:val="0"/>
              <w:adjustRightInd w:val="0"/>
              <w:spacing w:before="40" w:after="0"/>
              <w:rPr>
                <w:rFonts w:asciiTheme="minorEastAsia" w:hAnsiTheme="minorEastAsia" w:cs="Times New Roman"/>
                <w:color w:val="000000" w:themeColor="text1"/>
              </w:rPr>
            </w:pPr>
          </w:p>
          <w:p w14:paraId="3F44A5B5" w14:textId="3B9A0272" w:rsidR="00F15753" w:rsidRPr="00131682" w:rsidRDefault="00F15753" w:rsidP="00563850">
            <w:pPr>
              <w:pStyle w:val="ListParagraph"/>
              <w:autoSpaceDE w:val="0"/>
              <w:autoSpaceDN w:val="0"/>
              <w:adjustRightInd w:val="0"/>
              <w:spacing w:before="40" w:after="0"/>
              <w:rPr>
                <w:rFonts w:asciiTheme="minorEastAsia" w:hAnsiTheme="minorEastAsia" w:cs="Times New Roman"/>
                <w:color w:val="00B0F0"/>
                <w:lang w:eastAsia="zh-CN"/>
              </w:rPr>
            </w:pPr>
            <w:r w:rsidRPr="00131682">
              <w:rPr>
                <w:rFonts w:asciiTheme="minorEastAsia" w:hAnsiTheme="minorEastAsia" w:cs="Times New Roman" w:hint="eastAsia"/>
                <w:color w:val="FF0000"/>
                <w:lang w:eastAsia="zh-CN"/>
              </w:rPr>
              <w:t>请注意：</w:t>
            </w:r>
            <w:r w:rsidRPr="00131682">
              <w:rPr>
                <w:rFonts w:asciiTheme="minorEastAsia" w:hAnsiTheme="minorEastAsia" w:cs="Times New Roman"/>
                <w:color w:val="FF0000"/>
                <w:lang w:eastAsia="zh-CN"/>
              </w:rPr>
              <w:t>WRAP</w:t>
            </w:r>
            <w:r w:rsidRPr="00131682">
              <w:rPr>
                <w:rFonts w:asciiTheme="minorEastAsia" w:hAnsiTheme="minorEastAsia" w:cs="Times New Roman" w:hint="eastAsia"/>
                <w:color w:val="FF0000"/>
                <w:lang w:eastAsia="zh-CN"/>
              </w:rPr>
              <w:t>要求所有紧急出口必须向外开</w:t>
            </w:r>
            <w:r w:rsidR="00032942" w:rsidRPr="00131682">
              <w:rPr>
                <w:rFonts w:asciiTheme="minorEastAsia" w:hAnsiTheme="minorEastAsia" w:cs="Times New Roman" w:hint="eastAsia"/>
                <w:color w:val="FF0000"/>
                <w:lang w:eastAsia="zh-CN"/>
              </w:rPr>
              <w:t>放</w:t>
            </w:r>
            <w:r w:rsidRPr="00131682">
              <w:rPr>
                <w:rFonts w:asciiTheme="minorEastAsia" w:hAnsiTheme="minorEastAsia" w:cs="Times New Roman" w:hint="eastAsia"/>
                <w:color w:val="FF0000"/>
                <w:lang w:eastAsia="zh-CN"/>
              </w:rPr>
              <w:t>。</w:t>
            </w:r>
            <w:r w:rsidR="00D8104C">
              <w:rPr>
                <w:rFonts w:asciiTheme="minorEastAsia" w:hAnsiTheme="minorEastAsia" w:cs="Times New Roman" w:hint="eastAsia"/>
                <w:color w:val="FF0000"/>
                <w:lang w:eastAsia="zh-CN"/>
              </w:rPr>
              <w:t>若</w:t>
            </w:r>
            <w:r w:rsidR="00D8104C" w:rsidRPr="00131682">
              <w:rPr>
                <w:rFonts w:asciiTheme="minorEastAsia" w:hAnsiTheme="minorEastAsia" w:cs="Times New Roman" w:hint="eastAsia"/>
                <w:color w:val="FF0000"/>
                <w:lang w:eastAsia="zh-CN"/>
              </w:rPr>
              <w:t>紧急出口</w:t>
            </w:r>
            <w:r w:rsidR="00D8104C">
              <w:rPr>
                <w:rFonts w:asciiTheme="minorEastAsia" w:hAnsiTheme="minorEastAsia" w:cs="Times New Roman" w:hint="eastAsia"/>
                <w:color w:val="FF0000"/>
                <w:lang w:eastAsia="zh-CN"/>
              </w:rPr>
              <w:t>不</w:t>
            </w:r>
            <w:r w:rsidR="00D8104C" w:rsidRPr="00131682">
              <w:rPr>
                <w:rFonts w:asciiTheme="minorEastAsia" w:hAnsiTheme="minorEastAsia" w:cs="Times New Roman" w:hint="eastAsia"/>
                <w:color w:val="FF0000"/>
                <w:lang w:eastAsia="zh-CN"/>
              </w:rPr>
              <w:t>向外开放</w:t>
            </w:r>
            <w:r w:rsidR="001770EA" w:rsidRPr="001770EA">
              <w:rPr>
                <w:rFonts w:asciiTheme="minorEastAsia" w:hAnsiTheme="minorEastAsia" w:cs="Times New Roman" w:hint="eastAsia"/>
                <w:color w:val="FF0000"/>
                <w:lang w:eastAsia="zh-CN"/>
              </w:rPr>
              <w:t>，必须在工作时间内打开。</w:t>
            </w:r>
          </w:p>
        </w:tc>
        <w:tc>
          <w:tcPr>
            <w:tcW w:w="603" w:type="dxa"/>
            <w:tcBorders>
              <w:top w:val="outset" w:sz="6" w:space="0" w:color="auto"/>
              <w:left w:val="outset" w:sz="6" w:space="0" w:color="auto"/>
              <w:bottom w:val="outset" w:sz="6" w:space="0" w:color="auto"/>
              <w:right w:val="outset" w:sz="6" w:space="0" w:color="auto"/>
            </w:tcBorders>
            <w:vAlign w:val="center"/>
          </w:tcPr>
          <w:p w14:paraId="4795F349"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EA30BE3"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00BF189"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408034133"/>
              <w:placeholder>
                <w:docPart w:val="BFCB6B0E3982433381A615ACFC60ABA1"/>
              </w:placeholder>
              <w:text/>
            </w:sdtPr>
            <w:sdtEndPr/>
            <w:sdtContent>
              <w:p w14:paraId="553DE817" w14:textId="77777777" w:rsidR="004B42D2" w:rsidRPr="00131682" w:rsidRDefault="00287C80"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3C53200B"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51414E0" w14:textId="77777777" w:rsidR="004B42D2" w:rsidRPr="00131682" w:rsidRDefault="00A353F0" w:rsidP="00563850">
            <w:pPr>
              <w:pStyle w:val="ListParagraph"/>
              <w:numPr>
                <w:ilvl w:val="0"/>
                <w:numId w:val="40"/>
              </w:numPr>
              <w:autoSpaceDE w:val="0"/>
              <w:autoSpaceDN w:val="0"/>
              <w:adjustRightInd w:val="0"/>
              <w:spacing w:before="40" w:after="0" w:line="240" w:lineRule="auto"/>
              <w:rPr>
                <w:rFonts w:asciiTheme="minorEastAsia" w:hAnsiTheme="minorEastAsia" w:cs="Times New Roman"/>
                <w:color w:val="000000" w:themeColor="text1"/>
              </w:rPr>
            </w:pPr>
            <w:proofErr w:type="spellStart"/>
            <w:r w:rsidRPr="00131682">
              <w:rPr>
                <w:rFonts w:asciiTheme="minorEastAsia" w:hAnsiTheme="minorEastAsia" w:cs="Times New Roman" w:hint="eastAsia"/>
                <w:color w:val="000000" w:themeColor="text1"/>
              </w:rPr>
              <w:t>指示</w:t>
            </w:r>
            <w:r w:rsidRPr="00D8104C">
              <w:rPr>
                <w:rFonts w:asciiTheme="minorEastAsia" w:hAnsiTheme="minorEastAsia" w:cs="Times New Roman" w:hint="eastAsia"/>
                <w:color w:val="000000" w:themeColor="text1"/>
              </w:rPr>
              <w:t>安全的</w:t>
            </w:r>
            <w:r w:rsidR="001770EA" w:rsidRPr="00D8104C">
              <w:rPr>
                <w:rFonts w:asciiTheme="minorEastAsia" w:hAnsiTheme="minorEastAsia" w:cs="Times New Roman" w:hint="eastAsia"/>
                <w:color w:val="000000" w:themeColor="text1"/>
              </w:rPr>
              <w:t>集合点</w:t>
            </w:r>
            <w:proofErr w:type="spellEnd"/>
          </w:p>
        </w:tc>
        <w:tc>
          <w:tcPr>
            <w:tcW w:w="603" w:type="dxa"/>
            <w:tcBorders>
              <w:top w:val="outset" w:sz="6" w:space="0" w:color="auto"/>
              <w:left w:val="outset" w:sz="6" w:space="0" w:color="auto"/>
              <w:bottom w:val="outset" w:sz="6" w:space="0" w:color="auto"/>
              <w:right w:val="outset" w:sz="6" w:space="0" w:color="auto"/>
            </w:tcBorders>
            <w:vAlign w:val="center"/>
          </w:tcPr>
          <w:p w14:paraId="3E718302"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3BBAEF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233AE90"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045360575"/>
              <w:placeholder>
                <w:docPart w:val="0E86A9013ED74A279C5DE1A532D4CC9A"/>
              </w:placeholder>
              <w:text/>
            </w:sdtPr>
            <w:sdtEndPr/>
            <w:sdtContent>
              <w:p w14:paraId="43BCC80B" w14:textId="77777777" w:rsidR="004B42D2" w:rsidRPr="00131682" w:rsidRDefault="00287C80"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5A0FC795"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C011BDD" w14:textId="77777777" w:rsidR="004B42D2" w:rsidRPr="00131682" w:rsidRDefault="00A353F0" w:rsidP="00563850">
            <w:pPr>
              <w:pStyle w:val="ListParagraph"/>
              <w:numPr>
                <w:ilvl w:val="0"/>
                <w:numId w:val="40"/>
              </w:num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可以容纳所有</w:t>
            </w:r>
            <w:r w:rsidRPr="00D8104C">
              <w:rPr>
                <w:rFonts w:asciiTheme="minorEastAsia" w:hAnsiTheme="minorEastAsia" w:cs="Times New Roman" w:hint="eastAsia"/>
                <w:lang w:eastAsia="zh-CN"/>
              </w:rPr>
              <w:t>员工</w:t>
            </w:r>
            <w:r w:rsidR="001770EA" w:rsidRPr="00D8104C">
              <w:rPr>
                <w:rFonts w:asciiTheme="minorEastAsia" w:hAnsiTheme="minorEastAsia" w:cs="Times New Roman" w:hint="eastAsia"/>
                <w:lang w:eastAsia="zh-CN"/>
              </w:rPr>
              <w:t>集合点</w:t>
            </w:r>
          </w:p>
        </w:tc>
        <w:tc>
          <w:tcPr>
            <w:tcW w:w="603" w:type="dxa"/>
            <w:tcBorders>
              <w:top w:val="outset" w:sz="6" w:space="0" w:color="auto"/>
              <w:left w:val="outset" w:sz="6" w:space="0" w:color="auto"/>
              <w:bottom w:val="outset" w:sz="6" w:space="0" w:color="auto"/>
              <w:right w:val="outset" w:sz="6" w:space="0" w:color="auto"/>
            </w:tcBorders>
            <w:vAlign w:val="center"/>
          </w:tcPr>
          <w:p w14:paraId="3196CD4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14D9DB2"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9A77009"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360636266"/>
              <w:placeholder>
                <w:docPart w:val="0D12B320C90C4CB8A5DB835161409632"/>
              </w:placeholder>
              <w:text/>
            </w:sdtPr>
            <w:sdtEndPr/>
            <w:sdtContent>
              <w:p w14:paraId="4781CFDA" w14:textId="77777777" w:rsidR="004B42D2" w:rsidRPr="00131682" w:rsidRDefault="00287C80"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5EF41DE4"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A687825" w14:textId="6D3A02E6" w:rsidR="004B42D2" w:rsidRDefault="00101D00" w:rsidP="00563850">
            <w:p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8.4</w:t>
            </w:r>
            <w:r w:rsidR="003D74E6">
              <w:rPr>
                <w:rFonts w:asciiTheme="minorEastAsia" w:hAnsiTheme="minorEastAsia" w:cs="Times New Roman" w:hint="eastAsia"/>
                <w:color w:val="000000" w:themeColor="text1"/>
                <w:lang w:eastAsia="zh-CN"/>
              </w:rPr>
              <w:t>3</w:t>
            </w:r>
            <w:r w:rsidR="000B02E0" w:rsidRPr="00131682">
              <w:rPr>
                <w:rFonts w:asciiTheme="minorEastAsia" w:hAnsiTheme="minorEastAsia" w:cs="Times New Roman"/>
                <w:color w:val="000000" w:themeColor="text1"/>
                <w:lang w:eastAsia="zh-CN"/>
              </w:rPr>
              <w:t xml:space="preserve"> </w:t>
            </w:r>
            <w:r w:rsidR="00B132ED" w:rsidRPr="00131682">
              <w:rPr>
                <w:rFonts w:asciiTheme="minorEastAsia" w:hAnsiTheme="minorEastAsia" w:cs="Times New Roman" w:hint="eastAsia"/>
                <w:color w:val="000000" w:themeColor="text1"/>
                <w:lang w:eastAsia="zh-CN"/>
              </w:rPr>
              <w:t>是否有巡视验证的安全设备?</w:t>
            </w:r>
          </w:p>
          <w:p w14:paraId="658E2AF0" w14:textId="77777777" w:rsidR="00D8104C" w:rsidRPr="00131682" w:rsidRDefault="00D8104C" w:rsidP="00563850">
            <w:pPr>
              <w:autoSpaceDE w:val="0"/>
              <w:autoSpaceDN w:val="0"/>
              <w:adjustRightInd w:val="0"/>
              <w:spacing w:before="40" w:after="0" w:line="240" w:lineRule="auto"/>
              <w:rPr>
                <w:rFonts w:asciiTheme="minorEastAsia" w:hAnsiTheme="minorEastAsia" w:cs="Times New Roman"/>
                <w:color w:val="000000" w:themeColor="text1"/>
                <w:lang w:eastAsia="zh-CN"/>
              </w:rPr>
            </w:pPr>
          </w:p>
          <w:p w14:paraId="1F2C12CC" w14:textId="579941F0" w:rsidR="00BB4BD7" w:rsidRPr="00131682" w:rsidRDefault="00101C4C" w:rsidP="00563850">
            <w:pPr>
              <w:autoSpaceDE w:val="0"/>
              <w:autoSpaceDN w:val="0"/>
              <w:adjustRightInd w:val="0"/>
              <w:spacing w:before="40" w:after="0" w:line="240" w:lineRule="auto"/>
              <w:rPr>
                <w:rFonts w:asciiTheme="minorEastAsia" w:hAnsiTheme="minorEastAsia" w:cs="Times New Roman"/>
                <w:color w:val="000000" w:themeColor="text1"/>
                <w:lang w:eastAsia="zh-CN"/>
              </w:rPr>
            </w:pPr>
            <w:r w:rsidRPr="00D8104C">
              <w:rPr>
                <w:rFonts w:asciiTheme="minorEastAsia" w:hAnsiTheme="minorEastAsia" w:cs="Times New Roman" w:hint="eastAsia"/>
                <w:lang w:eastAsia="zh-CN"/>
              </w:rPr>
              <w:t>请提供客观证据来支持您的回答。</w:t>
            </w:r>
          </w:p>
          <w:p w14:paraId="78D9E636" w14:textId="77777777" w:rsidR="004B42D2" w:rsidRPr="00131682" w:rsidRDefault="00B132ED" w:rsidP="00563850">
            <w:pPr>
              <w:pStyle w:val="ListParagraph"/>
              <w:numPr>
                <w:ilvl w:val="0"/>
                <w:numId w:val="41"/>
              </w:numPr>
              <w:autoSpaceDE w:val="0"/>
              <w:autoSpaceDN w:val="0"/>
              <w:adjustRightInd w:val="0"/>
              <w:spacing w:before="40" w:after="0" w:line="240" w:lineRule="auto"/>
              <w:rPr>
                <w:rFonts w:asciiTheme="minorEastAsia" w:hAnsiTheme="minorEastAsia" w:cs="Times New Roman"/>
                <w:color w:val="000000" w:themeColor="text1"/>
              </w:rPr>
            </w:pPr>
            <w:proofErr w:type="spellStart"/>
            <w:r w:rsidRPr="00131682">
              <w:rPr>
                <w:rFonts w:asciiTheme="minorEastAsia" w:hAnsiTheme="minorEastAsia" w:cs="Times New Roman" w:hint="eastAsia"/>
              </w:rPr>
              <w:t>可以清楚看到</w:t>
            </w:r>
            <w:proofErr w:type="spellEnd"/>
            <w:r w:rsidRPr="00131682">
              <w:rPr>
                <w:rFonts w:asciiTheme="minorEastAsia" w:hAnsiTheme="minorEastAsia" w:cs="Times New Roman" w:hint="eastAsia"/>
              </w:rPr>
              <w:t>?</w:t>
            </w:r>
          </w:p>
        </w:tc>
        <w:tc>
          <w:tcPr>
            <w:tcW w:w="603" w:type="dxa"/>
            <w:tcBorders>
              <w:top w:val="outset" w:sz="6" w:space="0" w:color="auto"/>
              <w:left w:val="outset" w:sz="6" w:space="0" w:color="auto"/>
              <w:bottom w:val="outset" w:sz="6" w:space="0" w:color="auto"/>
              <w:right w:val="outset" w:sz="6" w:space="0" w:color="auto"/>
            </w:tcBorders>
            <w:vAlign w:val="center"/>
          </w:tcPr>
          <w:p w14:paraId="5A61981B"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D1532A0"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14416C3"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27283953"/>
              <w:placeholder>
                <w:docPart w:val="48B2F7F948C147D69842F3BCF0FC46F6"/>
              </w:placeholder>
              <w:text/>
            </w:sdtPr>
            <w:sdtEndPr/>
            <w:sdtContent>
              <w:p w14:paraId="0C2A33C0" w14:textId="77777777" w:rsidR="004B42D2" w:rsidRPr="00131682" w:rsidRDefault="00287C80"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A0FF85C" w14:textId="77777777" w:rsidR="004B42D2" w:rsidRPr="00131682" w:rsidRDefault="004B42D2" w:rsidP="00675E18">
            <w:pPr>
              <w:spacing w:after="0"/>
              <w:rPr>
                <w:rFonts w:asciiTheme="minorEastAsia" w:hAnsiTheme="minorEastAsia" w:cs="Times New Roman"/>
                <w:lang w:eastAsia="zh-CN"/>
              </w:rPr>
            </w:pPr>
          </w:p>
          <w:p w14:paraId="61B7B052"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9353082"/>
                <w:placeholder>
                  <w:docPart w:val="6DD9C849D1E74BF2819F202F1F15BB15"/>
                </w:placeholder>
                <w:text/>
              </w:sdtPr>
              <w:sdtEndPr/>
              <w:sdtContent>
                <w:r w:rsidR="00287C80" w:rsidRPr="00131682">
                  <w:rPr>
                    <w:rFonts w:asciiTheme="minorEastAsia" w:hAnsiTheme="minorEastAsia" w:cs="Times New Roman" w:hint="eastAsia"/>
                    <w:lang w:eastAsia="zh-CN"/>
                  </w:rPr>
                  <w:t>点击此处输入文字</w:t>
                </w:r>
              </w:sdtContent>
            </w:sdt>
          </w:p>
        </w:tc>
      </w:tr>
      <w:tr w:rsidR="004B42D2" w:rsidRPr="00131682" w14:paraId="1E5B9822"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62BA771" w14:textId="77777777" w:rsidR="004B42D2" w:rsidRPr="00131682" w:rsidRDefault="00613B84" w:rsidP="00563850">
            <w:pPr>
              <w:pStyle w:val="ListParagraph"/>
              <w:numPr>
                <w:ilvl w:val="0"/>
                <w:numId w:val="42"/>
              </w:numPr>
              <w:autoSpaceDE w:val="0"/>
              <w:autoSpaceDN w:val="0"/>
              <w:adjustRightInd w:val="0"/>
              <w:spacing w:before="40" w:after="0" w:line="240" w:lineRule="auto"/>
              <w:rPr>
                <w:rFonts w:asciiTheme="minorEastAsia" w:hAnsiTheme="minorEastAsia" w:cs="Times New Roman"/>
                <w:lang w:eastAsia="zh-CN"/>
              </w:rPr>
            </w:pPr>
            <w:r w:rsidRPr="00D8104C">
              <w:rPr>
                <w:rFonts w:asciiTheme="minorEastAsia" w:hAnsiTheme="minorEastAsia" w:cs="Times New Roman" w:hint="eastAsia"/>
                <w:lang w:eastAsia="zh-CN"/>
              </w:rPr>
              <w:lastRenderedPageBreak/>
              <w:t>功能和数量是否合适？</w:t>
            </w:r>
          </w:p>
        </w:tc>
        <w:tc>
          <w:tcPr>
            <w:tcW w:w="603" w:type="dxa"/>
            <w:tcBorders>
              <w:top w:val="outset" w:sz="6" w:space="0" w:color="auto"/>
              <w:left w:val="outset" w:sz="6" w:space="0" w:color="auto"/>
              <w:bottom w:val="outset" w:sz="6" w:space="0" w:color="auto"/>
              <w:right w:val="outset" w:sz="6" w:space="0" w:color="auto"/>
            </w:tcBorders>
            <w:vAlign w:val="center"/>
          </w:tcPr>
          <w:p w14:paraId="63C37E4E"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DD15186"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2315DB1"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352395344"/>
              <w:placeholder>
                <w:docPart w:val="D769ADD03C814E93A7285DAA20175EDF"/>
              </w:placeholder>
              <w:text/>
            </w:sdtPr>
            <w:sdtEndPr/>
            <w:sdtContent>
              <w:p w14:paraId="7AE42B3C" w14:textId="77777777" w:rsidR="004B42D2" w:rsidRPr="00131682" w:rsidRDefault="00287C80"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622662C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AE8033A" w14:textId="43EC3425" w:rsidR="004B42D2" w:rsidRPr="00131682" w:rsidRDefault="00613B84" w:rsidP="00563850">
            <w:pPr>
              <w:pStyle w:val="ListParagraph"/>
              <w:numPr>
                <w:ilvl w:val="0"/>
                <w:numId w:val="42"/>
              </w:numPr>
              <w:autoSpaceDE w:val="0"/>
              <w:autoSpaceDN w:val="0"/>
              <w:adjustRightInd w:val="0"/>
              <w:spacing w:before="40" w:after="0" w:line="240" w:lineRule="auto"/>
              <w:rPr>
                <w:rFonts w:asciiTheme="minorEastAsia" w:hAnsiTheme="minorEastAsia" w:cs="Times New Roman"/>
                <w:lang w:eastAsia="zh-CN"/>
              </w:rPr>
            </w:pPr>
            <w:r w:rsidRPr="00D8104C">
              <w:rPr>
                <w:rFonts w:asciiTheme="minorEastAsia" w:hAnsiTheme="minorEastAsia" w:cs="Times New Roman" w:hint="eastAsia"/>
                <w:lang w:eastAsia="zh-CN"/>
              </w:rPr>
              <w:t>在</w:t>
            </w:r>
            <w:r w:rsidR="00B132ED" w:rsidRPr="00D8104C">
              <w:rPr>
                <w:rFonts w:asciiTheme="minorEastAsia" w:hAnsiTheme="minorEastAsia" w:cs="Times New Roman" w:hint="eastAsia"/>
                <w:lang w:eastAsia="zh-CN"/>
              </w:rPr>
              <w:t>工厂</w:t>
            </w:r>
            <w:r w:rsidRPr="00D8104C">
              <w:rPr>
                <w:rFonts w:asciiTheme="minorEastAsia" w:hAnsiTheme="minorEastAsia" w:cs="Times New Roman" w:hint="eastAsia"/>
                <w:lang w:eastAsia="zh-CN"/>
              </w:rPr>
              <w:t>内正确分布？</w:t>
            </w:r>
          </w:p>
        </w:tc>
        <w:tc>
          <w:tcPr>
            <w:tcW w:w="603" w:type="dxa"/>
            <w:tcBorders>
              <w:top w:val="outset" w:sz="6" w:space="0" w:color="auto"/>
              <w:left w:val="outset" w:sz="6" w:space="0" w:color="auto"/>
              <w:bottom w:val="outset" w:sz="6" w:space="0" w:color="auto"/>
              <w:right w:val="outset" w:sz="6" w:space="0" w:color="auto"/>
            </w:tcBorders>
            <w:vAlign w:val="center"/>
          </w:tcPr>
          <w:p w14:paraId="71D0AEB8"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DCBC333"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D0C6D32"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70752491"/>
              <w:placeholder>
                <w:docPart w:val="1F5E3B13C8E749A6AFCE23B49BD466F2"/>
              </w:placeholder>
              <w:text/>
            </w:sdtPr>
            <w:sdtEndPr/>
            <w:sdtContent>
              <w:p w14:paraId="20C5DFC6" w14:textId="77777777" w:rsidR="004B42D2" w:rsidRPr="00131682" w:rsidRDefault="00287C80"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5F8F8594"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5A860CE" w14:textId="77777777" w:rsidR="004B42D2" w:rsidRPr="00131682" w:rsidRDefault="00B132ED" w:rsidP="00563850">
            <w:pPr>
              <w:pStyle w:val="ListParagraph"/>
              <w:numPr>
                <w:ilvl w:val="0"/>
                <w:numId w:val="42"/>
              </w:numPr>
              <w:autoSpaceDE w:val="0"/>
              <w:autoSpaceDN w:val="0"/>
              <w:adjustRightInd w:val="0"/>
              <w:spacing w:before="40" w:after="0" w:line="240" w:lineRule="auto"/>
              <w:rPr>
                <w:rFonts w:asciiTheme="minorEastAsia" w:hAnsiTheme="minorEastAsia" w:cs="Times New Roman"/>
              </w:rPr>
            </w:pPr>
            <w:proofErr w:type="spellStart"/>
            <w:r w:rsidRPr="00131682">
              <w:rPr>
                <w:rFonts w:asciiTheme="minorEastAsia" w:hAnsiTheme="minorEastAsia" w:cs="Times New Roman" w:hint="eastAsia"/>
              </w:rPr>
              <w:t>容易取到</w:t>
            </w:r>
            <w:proofErr w:type="spellEnd"/>
            <w:r w:rsidRPr="00131682">
              <w:rPr>
                <w:rFonts w:asciiTheme="minorEastAsia" w:hAnsiTheme="minorEastAsia" w:cs="Times New Roman" w:hint="eastAsia"/>
              </w:rPr>
              <w:t>?</w:t>
            </w:r>
          </w:p>
        </w:tc>
        <w:tc>
          <w:tcPr>
            <w:tcW w:w="603" w:type="dxa"/>
            <w:tcBorders>
              <w:top w:val="outset" w:sz="6" w:space="0" w:color="auto"/>
              <w:left w:val="outset" w:sz="6" w:space="0" w:color="auto"/>
              <w:bottom w:val="outset" w:sz="6" w:space="0" w:color="auto"/>
              <w:right w:val="outset" w:sz="6" w:space="0" w:color="auto"/>
            </w:tcBorders>
            <w:vAlign w:val="center"/>
          </w:tcPr>
          <w:p w14:paraId="5796A9FB"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A03F8CB"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56C7231"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569495381"/>
              <w:placeholder>
                <w:docPart w:val="1213748B3FDC4EA3A499C254EB918C3E"/>
              </w:placeholder>
              <w:text/>
            </w:sdtPr>
            <w:sdtEndPr/>
            <w:sdtContent>
              <w:p w14:paraId="7C659199" w14:textId="77777777" w:rsidR="004B42D2" w:rsidRPr="00131682" w:rsidRDefault="00287C80"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35190A2A"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004674B" w14:textId="702D0597" w:rsidR="004B42D2" w:rsidRPr="00131682" w:rsidRDefault="00B132ED" w:rsidP="00563850">
            <w:pPr>
              <w:pStyle w:val="ListParagraph"/>
              <w:numPr>
                <w:ilvl w:val="0"/>
                <w:numId w:val="42"/>
              </w:numPr>
              <w:autoSpaceDE w:val="0"/>
              <w:autoSpaceDN w:val="0"/>
              <w:adjustRightInd w:val="0"/>
              <w:spacing w:before="40" w:after="0" w:line="240" w:lineRule="auto"/>
              <w:rPr>
                <w:rFonts w:asciiTheme="minorEastAsia" w:hAnsiTheme="minorEastAsia" w:cs="Times New Roman"/>
              </w:rPr>
            </w:pPr>
            <w:proofErr w:type="spellStart"/>
            <w:r w:rsidRPr="00131682">
              <w:rPr>
                <w:rFonts w:asciiTheme="minorEastAsia" w:hAnsiTheme="minorEastAsia" w:cs="Times New Roman" w:hint="eastAsia"/>
              </w:rPr>
              <w:t>正确安装</w:t>
            </w:r>
            <w:proofErr w:type="spellEnd"/>
            <w:r w:rsidR="00D8104C">
              <w:rPr>
                <w:rFonts w:asciiTheme="minorEastAsia" w:hAnsiTheme="minorEastAsia" w:cs="Times New Roman" w:hint="eastAsia"/>
                <w:lang w:eastAsia="zh-CN"/>
              </w:rPr>
              <w:t>/放置</w:t>
            </w:r>
            <w:r w:rsidRPr="00131682">
              <w:rPr>
                <w:rFonts w:asciiTheme="minorEastAsia" w:hAnsiTheme="minorEastAsia" w:cs="Times New Roman" w:hint="eastAsia"/>
              </w:rPr>
              <w:t>?</w:t>
            </w:r>
          </w:p>
        </w:tc>
        <w:tc>
          <w:tcPr>
            <w:tcW w:w="603" w:type="dxa"/>
            <w:tcBorders>
              <w:top w:val="outset" w:sz="6" w:space="0" w:color="auto"/>
              <w:left w:val="outset" w:sz="6" w:space="0" w:color="auto"/>
              <w:bottom w:val="outset" w:sz="6" w:space="0" w:color="auto"/>
              <w:right w:val="outset" w:sz="6" w:space="0" w:color="auto"/>
            </w:tcBorders>
            <w:vAlign w:val="center"/>
          </w:tcPr>
          <w:p w14:paraId="63FB6AA1"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F36A02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DAA765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314606025"/>
              <w:placeholder>
                <w:docPart w:val="40E3F00C828A40CCAA1738A1E22BF9F5"/>
              </w:placeholder>
              <w:text/>
            </w:sdtPr>
            <w:sdtEndPr/>
            <w:sdtContent>
              <w:p w14:paraId="7F8BE68F" w14:textId="77777777" w:rsidR="004B42D2" w:rsidRPr="00131682" w:rsidRDefault="00287C80"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355B3AC0"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CA7BDCF" w14:textId="77777777" w:rsidR="004B42D2" w:rsidRPr="00131682" w:rsidRDefault="00613B84" w:rsidP="00563850">
            <w:pPr>
              <w:pStyle w:val="Default"/>
              <w:numPr>
                <w:ilvl w:val="0"/>
                <w:numId w:val="42"/>
              </w:numPr>
              <w:rPr>
                <w:rFonts w:asciiTheme="minorEastAsia" w:eastAsiaTheme="minorEastAsia" w:hAnsiTheme="minorEastAsia"/>
                <w:color w:val="auto"/>
                <w:sz w:val="22"/>
                <w:szCs w:val="22"/>
                <w:lang w:val="en-GB" w:eastAsia="en-GB"/>
              </w:rPr>
            </w:pPr>
            <w:proofErr w:type="spellStart"/>
            <w:r w:rsidRPr="00F976F4">
              <w:rPr>
                <w:rFonts w:asciiTheme="minorEastAsia" w:eastAsiaTheme="minorEastAsia" w:hAnsiTheme="minorEastAsia" w:hint="eastAsia"/>
                <w:color w:val="auto"/>
                <w:sz w:val="22"/>
                <w:szCs w:val="22"/>
                <w:lang w:val="en-GB" w:eastAsia="en-GB"/>
              </w:rPr>
              <w:t>畅通无障碍</w:t>
            </w:r>
            <w:proofErr w:type="spellEnd"/>
            <w:r w:rsidRPr="00F976F4">
              <w:rPr>
                <w:rFonts w:asciiTheme="minorEastAsia" w:eastAsiaTheme="minorEastAsia" w:hAnsiTheme="minorEastAsia" w:hint="eastAsia"/>
                <w:color w:val="auto"/>
                <w:sz w:val="22"/>
                <w:szCs w:val="22"/>
                <w:lang w:val="en-GB" w:eastAsia="en-GB"/>
              </w:rPr>
              <w:t>？</w:t>
            </w:r>
          </w:p>
        </w:tc>
        <w:tc>
          <w:tcPr>
            <w:tcW w:w="603" w:type="dxa"/>
            <w:tcBorders>
              <w:top w:val="outset" w:sz="6" w:space="0" w:color="auto"/>
              <w:left w:val="outset" w:sz="6" w:space="0" w:color="auto"/>
              <w:bottom w:val="outset" w:sz="6" w:space="0" w:color="auto"/>
              <w:right w:val="outset" w:sz="6" w:space="0" w:color="auto"/>
            </w:tcBorders>
            <w:vAlign w:val="center"/>
          </w:tcPr>
          <w:p w14:paraId="6A296BCA"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2190A0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5A3CDF3"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932787549"/>
              <w:placeholder>
                <w:docPart w:val="CB3A5CCC53D3440FAFCDA1948B5EB80A"/>
              </w:placeholder>
              <w:text/>
            </w:sdtPr>
            <w:sdtEndPr/>
            <w:sdtContent>
              <w:p w14:paraId="1820975B" w14:textId="77777777" w:rsidR="004B42D2" w:rsidRPr="00131682" w:rsidRDefault="00287C80"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0525415E"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7E9B68A" w14:textId="3D0AD983" w:rsidR="004B42D2" w:rsidRPr="00131682" w:rsidRDefault="00613B84" w:rsidP="00563850">
            <w:pPr>
              <w:pStyle w:val="Default"/>
              <w:numPr>
                <w:ilvl w:val="0"/>
                <w:numId w:val="42"/>
              </w:numPr>
              <w:rPr>
                <w:rFonts w:asciiTheme="minorEastAsia" w:eastAsiaTheme="minorEastAsia" w:hAnsiTheme="minorEastAsia"/>
                <w:color w:val="auto"/>
                <w:sz w:val="22"/>
                <w:szCs w:val="22"/>
                <w:lang w:eastAsia="zh-CN"/>
              </w:rPr>
            </w:pPr>
            <w:r w:rsidRPr="00F976F4">
              <w:rPr>
                <w:rFonts w:asciiTheme="minorEastAsia" w:eastAsiaTheme="minorEastAsia" w:hAnsiTheme="minorEastAsia" w:hint="eastAsia"/>
                <w:color w:val="auto"/>
                <w:sz w:val="22"/>
                <w:szCs w:val="22"/>
                <w:lang w:eastAsia="zh-CN"/>
              </w:rPr>
              <w:t>灭火器是否适用于该区域</w:t>
            </w:r>
            <w:r w:rsidR="00F976F4">
              <w:rPr>
                <w:rFonts w:asciiTheme="minorEastAsia" w:eastAsiaTheme="minorEastAsia" w:hAnsiTheme="minorEastAsia" w:hint="eastAsia"/>
                <w:color w:val="auto"/>
                <w:sz w:val="22"/>
                <w:szCs w:val="22"/>
                <w:lang w:eastAsia="zh-CN"/>
              </w:rPr>
              <w:t>预兆</w:t>
            </w:r>
            <w:r w:rsidRPr="00F976F4">
              <w:rPr>
                <w:rFonts w:asciiTheme="minorEastAsia" w:eastAsiaTheme="minorEastAsia" w:hAnsiTheme="minorEastAsia" w:hint="eastAsia"/>
                <w:color w:val="auto"/>
                <w:sz w:val="22"/>
                <w:szCs w:val="22"/>
                <w:lang w:eastAsia="zh-CN"/>
              </w:rPr>
              <w:t>的火灾等级？</w:t>
            </w:r>
          </w:p>
        </w:tc>
        <w:tc>
          <w:tcPr>
            <w:tcW w:w="603" w:type="dxa"/>
            <w:tcBorders>
              <w:top w:val="outset" w:sz="6" w:space="0" w:color="auto"/>
              <w:left w:val="outset" w:sz="6" w:space="0" w:color="auto"/>
              <w:bottom w:val="outset" w:sz="6" w:space="0" w:color="auto"/>
              <w:right w:val="outset" w:sz="6" w:space="0" w:color="auto"/>
            </w:tcBorders>
            <w:vAlign w:val="center"/>
          </w:tcPr>
          <w:p w14:paraId="2C0C76FE"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53DC437"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D9D58EE"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462895093"/>
              <w:placeholder>
                <w:docPart w:val="F7439DA56D674B79B68EB029A281DD7F"/>
              </w:placeholder>
              <w:text/>
            </w:sdtPr>
            <w:sdtEndPr/>
            <w:sdtContent>
              <w:p w14:paraId="7869927A" w14:textId="77777777" w:rsidR="004B42D2" w:rsidRPr="00131682" w:rsidRDefault="00287C80"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6F7CF87C"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1496E1F" w14:textId="77777777" w:rsidR="004B42D2" w:rsidRPr="001B2189" w:rsidRDefault="00101D00" w:rsidP="00563850">
            <w:pPr>
              <w:pStyle w:val="Default"/>
              <w:rPr>
                <w:rFonts w:asciiTheme="minorEastAsia" w:eastAsiaTheme="minorEastAsia" w:hAnsiTheme="minorEastAsia"/>
                <w:color w:val="auto"/>
                <w:sz w:val="22"/>
                <w:szCs w:val="22"/>
                <w:lang w:eastAsia="zh-CN"/>
              </w:rPr>
            </w:pPr>
            <w:r w:rsidRPr="001B2189">
              <w:rPr>
                <w:rFonts w:asciiTheme="minorEastAsia" w:eastAsiaTheme="minorEastAsia" w:hAnsiTheme="minorEastAsia"/>
                <w:color w:val="auto"/>
                <w:sz w:val="22"/>
                <w:szCs w:val="22"/>
                <w:lang w:eastAsia="zh-CN"/>
              </w:rPr>
              <w:t>8.4</w:t>
            </w:r>
            <w:r w:rsidR="003D74E6" w:rsidRPr="001B2189">
              <w:rPr>
                <w:rFonts w:asciiTheme="minorEastAsia" w:eastAsiaTheme="minorEastAsia" w:hAnsiTheme="minorEastAsia" w:hint="eastAsia"/>
                <w:color w:val="auto"/>
                <w:sz w:val="22"/>
                <w:szCs w:val="22"/>
                <w:lang w:eastAsia="zh-CN"/>
              </w:rPr>
              <w:t>4</w:t>
            </w:r>
            <w:r w:rsidR="0067691E" w:rsidRPr="001B2189">
              <w:rPr>
                <w:rFonts w:asciiTheme="minorEastAsia" w:eastAsiaTheme="minorEastAsia" w:hAnsiTheme="minorEastAsia"/>
                <w:color w:val="auto"/>
                <w:sz w:val="22"/>
                <w:szCs w:val="22"/>
                <w:lang w:eastAsia="zh-CN"/>
              </w:rPr>
              <w:t xml:space="preserve"> </w:t>
            </w:r>
            <w:r w:rsidR="0067691E" w:rsidRPr="001B2189">
              <w:rPr>
                <w:rFonts w:asciiTheme="minorEastAsia" w:eastAsiaTheme="minorEastAsia" w:hAnsiTheme="minorEastAsia" w:hint="eastAsia"/>
                <w:color w:val="auto"/>
                <w:sz w:val="22"/>
                <w:szCs w:val="22"/>
                <w:lang w:eastAsia="zh-CN"/>
              </w:rPr>
              <w:t>消防水喉和接驳是否可用?</w:t>
            </w:r>
          </w:p>
          <w:p w14:paraId="79124CDC" w14:textId="77777777" w:rsidR="004B42D2" w:rsidRPr="001B2189" w:rsidRDefault="004B42D2" w:rsidP="00563850">
            <w:pPr>
              <w:pStyle w:val="Default"/>
              <w:rPr>
                <w:rFonts w:asciiTheme="minorEastAsia" w:eastAsiaTheme="minorEastAsia" w:hAnsiTheme="minorEastAsia"/>
                <w:color w:val="auto"/>
                <w:sz w:val="22"/>
                <w:szCs w:val="22"/>
                <w:lang w:eastAsia="zh-CN"/>
              </w:rPr>
            </w:pPr>
          </w:p>
          <w:p w14:paraId="4E1B9D91" w14:textId="77777777" w:rsidR="004B42D2" w:rsidRPr="001B2189" w:rsidRDefault="00101C4C" w:rsidP="00563850">
            <w:pPr>
              <w:autoSpaceDE w:val="0"/>
              <w:autoSpaceDN w:val="0"/>
              <w:adjustRightInd w:val="0"/>
              <w:spacing w:before="40" w:after="0" w:line="240" w:lineRule="auto"/>
              <w:rPr>
                <w:rFonts w:asciiTheme="minorEastAsia" w:hAnsiTheme="minorEastAsia" w:cs="Times New Roman"/>
                <w:lang w:eastAsia="zh-CN"/>
              </w:rPr>
            </w:pPr>
            <w:r w:rsidRPr="001B2189">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14789C9E"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21D242D"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301B6D3"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5056643"/>
              <w:placeholder>
                <w:docPart w:val="99BA907947374BB98D9DD68F213A20B4"/>
              </w:placeholder>
              <w:text/>
            </w:sdtPr>
            <w:sdtEndPr/>
            <w:sdtContent>
              <w:p w14:paraId="53CFACD2" w14:textId="77777777" w:rsidR="004B42D2" w:rsidRPr="00131682" w:rsidRDefault="00287C80"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125CAE8" w14:textId="77777777" w:rsidR="004B42D2" w:rsidRPr="00131682" w:rsidRDefault="004B42D2" w:rsidP="00675E18">
            <w:pPr>
              <w:spacing w:after="0"/>
              <w:rPr>
                <w:rFonts w:asciiTheme="minorEastAsia" w:hAnsiTheme="minorEastAsia" w:cs="Times New Roman"/>
                <w:lang w:eastAsia="zh-CN"/>
              </w:rPr>
            </w:pPr>
          </w:p>
          <w:p w14:paraId="01E5FF3A"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004B42D2" w:rsidRPr="00131682">
              <w:rPr>
                <w:rFonts w:asciiTheme="minorEastAsia" w:hAnsiTheme="minorEastAsia" w:cs="Times New Roman"/>
                <w:lang w:eastAsia="zh-CN"/>
              </w:rPr>
              <w:t xml:space="preserve"> </w:t>
            </w:r>
            <w:sdt>
              <w:sdtPr>
                <w:rPr>
                  <w:rFonts w:asciiTheme="minorEastAsia" w:hAnsiTheme="minorEastAsia" w:cs="Times New Roman"/>
                  <w:lang w:eastAsia="zh-CN"/>
                </w:rPr>
                <w:id w:val="378144022"/>
                <w:placeholder>
                  <w:docPart w:val="0EEDFCDFA2454C58BA6CE856DC29FF3A"/>
                </w:placeholder>
                <w:text/>
              </w:sdtPr>
              <w:sdtEndPr/>
              <w:sdtContent>
                <w:r w:rsidR="00287C80" w:rsidRPr="00131682">
                  <w:rPr>
                    <w:rFonts w:asciiTheme="minorEastAsia" w:hAnsiTheme="minorEastAsia" w:cs="Times New Roman" w:hint="eastAsia"/>
                    <w:lang w:eastAsia="zh-CN"/>
                  </w:rPr>
                  <w:t>点击此处输入文字</w:t>
                </w:r>
              </w:sdtContent>
            </w:sdt>
          </w:p>
        </w:tc>
      </w:tr>
      <w:tr w:rsidR="004B42D2" w:rsidRPr="00131682" w14:paraId="6FAF7DAE"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8559188" w14:textId="77777777" w:rsidR="004B42D2" w:rsidRPr="001B2189" w:rsidRDefault="00101D00" w:rsidP="00563850">
            <w:pPr>
              <w:pStyle w:val="Default"/>
              <w:rPr>
                <w:rFonts w:asciiTheme="minorEastAsia" w:eastAsiaTheme="minorEastAsia" w:hAnsiTheme="minorEastAsia"/>
                <w:color w:val="auto"/>
                <w:sz w:val="22"/>
                <w:szCs w:val="22"/>
                <w:lang w:eastAsia="zh-CN"/>
              </w:rPr>
            </w:pPr>
            <w:r w:rsidRPr="001B2189">
              <w:rPr>
                <w:rFonts w:asciiTheme="minorEastAsia" w:eastAsiaTheme="minorEastAsia" w:hAnsiTheme="minorEastAsia"/>
                <w:color w:val="auto"/>
                <w:sz w:val="22"/>
                <w:szCs w:val="22"/>
                <w:lang w:eastAsia="zh-CN"/>
              </w:rPr>
              <w:t>8.4</w:t>
            </w:r>
            <w:r w:rsidR="003D74E6" w:rsidRPr="001B2189">
              <w:rPr>
                <w:rFonts w:asciiTheme="minorEastAsia" w:eastAsiaTheme="minorEastAsia" w:hAnsiTheme="minorEastAsia" w:hint="eastAsia"/>
                <w:color w:val="auto"/>
                <w:sz w:val="22"/>
                <w:szCs w:val="22"/>
                <w:lang w:eastAsia="zh-CN"/>
              </w:rPr>
              <w:t>5</w:t>
            </w:r>
            <w:r w:rsidR="000B02E0" w:rsidRPr="001B2189">
              <w:rPr>
                <w:rFonts w:asciiTheme="minorEastAsia" w:eastAsiaTheme="minorEastAsia" w:hAnsiTheme="minorEastAsia"/>
                <w:color w:val="auto"/>
                <w:sz w:val="22"/>
                <w:szCs w:val="22"/>
                <w:lang w:eastAsia="zh-CN"/>
              </w:rPr>
              <w:t xml:space="preserve"> </w:t>
            </w:r>
            <w:r w:rsidR="00F15B67" w:rsidRPr="001B2189">
              <w:rPr>
                <w:rFonts w:asciiTheme="minorEastAsia" w:eastAsiaTheme="minorEastAsia" w:hAnsiTheme="minorEastAsia" w:hint="eastAsia"/>
                <w:color w:val="auto"/>
                <w:sz w:val="22"/>
                <w:szCs w:val="22"/>
                <w:lang w:eastAsia="zh-CN"/>
              </w:rPr>
              <w:t>企业是否有适当措施确保消防水喉和花洒系统有足够水压?</w:t>
            </w:r>
          </w:p>
          <w:p w14:paraId="75BCC8C6" w14:textId="77777777" w:rsidR="004B42D2" w:rsidRPr="001B2189" w:rsidRDefault="004B42D2" w:rsidP="00563850">
            <w:pPr>
              <w:pStyle w:val="Default"/>
              <w:rPr>
                <w:rFonts w:asciiTheme="minorEastAsia" w:eastAsiaTheme="minorEastAsia" w:hAnsiTheme="minorEastAsia"/>
                <w:color w:val="auto"/>
                <w:sz w:val="22"/>
                <w:szCs w:val="22"/>
                <w:lang w:eastAsia="zh-CN"/>
              </w:rPr>
            </w:pPr>
          </w:p>
          <w:p w14:paraId="666F40E0" w14:textId="77777777" w:rsidR="004B42D2" w:rsidRPr="001B2189" w:rsidRDefault="00101C4C" w:rsidP="00563850">
            <w:pPr>
              <w:autoSpaceDE w:val="0"/>
              <w:autoSpaceDN w:val="0"/>
              <w:adjustRightInd w:val="0"/>
              <w:spacing w:before="40" w:after="0" w:line="240" w:lineRule="auto"/>
              <w:rPr>
                <w:rFonts w:asciiTheme="minorEastAsia" w:hAnsiTheme="minorEastAsia" w:cs="Times New Roman"/>
                <w:lang w:eastAsia="zh-CN"/>
              </w:rPr>
            </w:pPr>
            <w:r w:rsidRPr="001B2189">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5518AF69"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F0E2769"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D0ABFE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50087331"/>
              <w:placeholder>
                <w:docPart w:val="34361D57685241A9931FF4E9DDFCAA08"/>
              </w:placeholder>
              <w:text/>
            </w:sdtPr>
            <w:sdtEndPr/>
            <w:sdtContent>
              <w:p w14:paraId="30721708"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3EA5444"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83490612"/>
                <w:placeholder>
                  <w:docPart w:val="2019F610C9364D018D88B3586D27E353"/>
                </w:placeholder>
                <w:text/>
              </w:sdtPr>
              <w:sdtEndPr/>
              <w:sdtContent>
                <w:r w:rsidR="003C4223" w:rsidRPr="00131682">
                  <w:rPr>
                    <w:rFonts w:asciiTheme="minorEastAsia" w:hAnsiTheme="minorEastAsia" w:cs="Times New Roman" w:hint="eastAsia"/>
                    <w:lang w:eastAsia="zh-CN"/>
                  </w:rPr>
                  <w:t>点击此处输入文字</w:t>
                </w:r>
              </w:sdtContent>
            </w:sdt>
          </w:p>
        </w:tc>
      </w:tr>
      <w:tr w:rsidR="004B42D2" w:rsidRPr="00131682" w14:paraId="47BA05B0"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3A757944" w14:textId="77777777" w:rsidR="004B42D2" w:rsidRPr="00131682" w:rsidRDefault="00F15B67" w:rsidP="001B2189">
            <w:pPr>
              <w:pStyle w:val="Default"/>
              <w:jc w:val="center"/>
              <w:rPr>
                <w:rFonts w:asciiTheme="minorEastAsia" w:eastAsiaTheme="minorEastAsia" w:hAnsiTheme="minorEastAsia"/>
                <w:b/>
                <w:color w:val="000000" w:themeColor="text1"/>
                <w:sz w:val="22"/>
                <w:szCs w:val="22"/>
                <w:lang w:eastAsia="zh-CN"/>
              </w:rPr>
            </w:pPr>
            <w:r w:rsidRPr="00131682">
              <w:rPr>
                <w:rFonts w:asciiTheme="minorEastAsia" w:eastAsiaTheme="minorEastAsia" w:hAnsiTheme="minorEastAsia" w:hint="eastAsia"/>
                <w:b/>
                <w:color w:val="000000" w:themeColor="text1"/>
                <w:sz w:val="22"/>
                <w:szCs w:val="22"/>
                <w:lang w:eastAsia="zh-CN"/>
              </w:rPr>
              <w:t>喷淋阀</w:t>
            </w:r>
          </w:p>
        </w:tc>
      </w:tr>
      <w:tr w:rsidR="004B42D2" w:rsidRPr="00131682" w14:paraId="364B2288"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678FE90" w14:textId="77777777" w:rsidR="004B42D2" w:rsidRPr="001B2189" w:rsidRDefault="00101D00" w:rsidP="00563850">
            <w:pPr>
              <w:pStyle w:val="Default"/>
              <w:rPr>
                <w:rFonts w:asciiTheme="minorEastAsia" w:eastAsiaTheme="minorEastAsia" w:hAnsiTheme="minorEastAsia"/>
                <w:color w:val="auto"/>
                <w:sz w:val="22"/>
                <w:szCs w:val="22"/>
                <w:lang w:eastAsia="zh-CN"/>
              </w:rPr>
            </w:pPr>
            <w:r w:rsidRPr="001B2189">
              <w:rPr>
                <w:rFonts w:asciiTheme="minorEastAsia" w:eastAsiaTheme="minorEastAsia" w:hAnsiTheme="minorEastAsia"/>
                <w:color w:val="auto"/>
                <w:sz w:val="22"/>
                <w:szCs w:val="22"/>
                <w:lang w:eastAsia="zh-CN"/>
              </w:rPr>
              <w:t>8.4</w:t>
            </w:r>
            <w:r w:rsidR="003D74E6" w:rsidRPr="001B2189">
              <w:rPr>
                <w:rFonts w:asciiTheme="minorEastAsia" w:eastAsiaTheme="minorEastAsia" w:hAnsiTheme="minorEastAsia" w:hint="eastAsia"/>
                <w:color w:val="auto"/>
                <w:sz w:val="22"/>
                <w:szCs w:val="22"/>
                <w:lang w:eastAsia="zh-CN"/>
              </w:rPr>
              <w:t>6</w:t>
            </w:r>
            <w:r w:rsidR="003D74E6" w:rsidRPr="001B2189">
              <w:rPr>
                <w:rFonts w:asciiTheme="minorEastAsia" w:eastAsiaTheme="minorEastAsia" w:hAnsiTheme="minorEastAsia"/>
                <w:color w:val="auto"/>
                <w:sz w:val="22"/>
                <w:szCs w:val="22"/>
                <w:lang w:eastAsia="zh-CN"/>
              </w:rPr>
              <w:t xml:space="preserve"> </w:t>
            </w:r>
            <w:r w:rsidR="00F15B67" w:rsidRPr="001B2189">
              <w:rPr>
                <w:rFonts w:asciiTheme="minorEastAsia" w:eastAsiaTheme="minorEastAsia" w:hAnsiTheme="minorEastAsia" w:hint="eastAsia"/>
                <w:color w:val="auto"/>
                <w:sz w:val="22"/>
                <w:szCs w:val="22"/>
                <w:lang w:eastAsia="zh-CN"/>
              </w:rPr>
              <w:t>喷淋阀是否处于良好工作状态?</w:t>
            </w:r>
          </w:p>
          <w:p w14:paraId="2ACABB0C" w14:textId="77777777" w:rsidR="00EB47DA" w:rsidRPr="001B2189" w:rsidRDefault="00EB47DA" w:rsidP="00563850">
            <w:pPr>
              <w:pStyle w:val="Default"/>
              <w:rPr>
                <w:rFonts w:asciiTheme="minorEastAsia" w:eastAsiaTheme="minorEastAsia" w:hAnsiTheme="minorEastAsia"/>
                <w:color w:val="auto"/>
                <w:sz w:val="22"/>
                <w:szCs w:val="22"/>
                <w:lang w:eastAsia="zh-CN"/>
              </w:rPr>
            </w:pPr>
          </w:p>
          <w:p w14:paraId="3E7681F1" w14:textId="77777777" w:rsidR="004B42D2" w:rsidRPr="001B2189" w:rsidRDefault="00101C4C" w:rsidP="00563850">
            <w:pPr>
              <w:autoSpaceDE w:val="0"/>
              <w:autoSpaceDN w:val="0"/>
              <w:adjustRightInd w:val="0"/>
              <w:spacing w:before="40" w:after="0" w:line="240" w:lineRule="auto"/>
              <w:rPr>
                <w:rFonts w:asciiTheme="minorEastAsia" w:hAnsiTheme="minorEastAsia" w:cs="Times New Roman"/>
                <w:lang w:eastAsia="zh-CN"/>
              </w:rPr>
            </w:pPr>
            <w:r w:rsidRPr="001B2189">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6363D86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8730B0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07A797C"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00825022"/>
              <w:placeholder>
                <w:docPart w:val="A3AD7FD461114639926A726D97754C7C"/>
              </w:placeholder>
              <w:text/>
            </w:sdtPr>
            <w:sdtEndPr/>
            <w:sdtContent>
              <w:p w14:paraId="35936C81"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3B65E43"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919707804"/>
                <w:placeholder>
                  <w:docPart w:val="6BFF2FA3992F4A9C90BB133FCAF80FAB"/>
                </w:placeholder>
                <w:text/>
              </w:sdtPr>
              <w:sdtEndPr/>
              <w:sdtContent>
                <w:r w:rsidR="003C4223" w:rsidRPr="00131682">
                  <w:rPr>
                    <w:rFonts w:asciiTheme="minorEastAsia" w:hAnsiTheme="minorEastAsia" w:cs="Times New Roman" w:hint="eastAsia"/>
                    <w:lang w:eastAsia="zh-CN"/>
                  </w:rPr>
                  <w:t>点击此处输入文字</w:t>
                </w:r>
              </w:sdtContent>
            </w:sdt>
          </w:p>
        </w:tc>
      </w:tr>
      <w:tr w:rsidR="004B42D2" w:rsidRPr="00131682" w14:paraId="0B7BB3F5"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B788E59" w14:textId="77777777" w:rsidR="004B42D2" w:rsidRPr="001B2189" w:rsidRDefault="00101D00" w:rsidP="00563850">
            <w:pPr>
              <w:pStyle w:val="Default"/>
              <w:rPr>
                <w:rFonts w:asciiTheme="minorEastAsia" w:eastAsiaTheme="minorEastAsia" w:hAnsiTheme="minorEastAsia"/>
                <w:color w:val="auto"/>
                <w:sz w:val="22"/>
                <w:szCs w:val="22"/>
                <w:lang w:eastAsia="zh-CN"/>
              </w:rPr>
            </w:pPr>
            <w:r w:rsidRPr="001B2189">
              <w:rPr>
                <w:rFonts w:asciiTheme="minorEastAsia" w:eastAsiaTheme="minorEastAsia" w:hAnsiTheme="minorEastAsia"/>
                <w:color w:val="auto"/>
                <w:sz w:val="22"/>
                <w:szCs w:val="22"/>
                <w:lang w:eastAsia="zh-CN"/>
              </w:rPr>
              <w:t>8.4</w:t>
            </w:r>
            <w:r w:rsidR="003D74E6" w:rsidRPr="001B2189">
              <w:rPr>
                <w:rFonts w:asciiTheme="minorEastAsia" w:eastAsiaTheme="minorEastAsia" w:hAnsiTheme="minorEastAsia" w:hint="eastAsia"/>
                <w:color w:val="auto"/>
                <w:sz w:val="22"/>
                <w:szCs w:val="22"/>
                <w:lang w:eastAsia="zh-CN"/>
              </w:rPr>
              <w:t>7</w:t>
            </w:r>
            <w:r w:rsidR="000B02E0" w:rsidRPr="001B2189">
              <w:rPr>
                <w:rFonts w:asciiTheme="minorEastAsia" w:eastAsiaTheme="minorEastAsia" w:hAnsiTheme="minorEastAsia"/>
                <w:color w:val="auto"/>
                <w:sz w:val="22"/>
                <w:szCs w:val="22"/>
                <w:lang w:eastAsia="zh-CN"/>
              </w:rPr>
              <w:t xml:space="preserve"> </w:t>
            </w:r>
            <w:r w:rsidR="00F15B67" w:rsidRPr="001B2189">
              <w:rPr>
                <w:rFonts w:asciiTheme="minorEastAsia" w:eastAsiaTheme="minorEastAsia" w:hAnsiTheme="minorEastAsia" w:hint="eastAsia"/>
                <w:color w:val="auto"/>
                <w:sz w:val="22"/>
                <w:szCs w:val="22"/>
                <w:lang w:eastAsia="zh-CN"/>
              </w:rPr>
              <w:t>喷淋头是</w:t>
            </w:r>
            <w:r w:rsidR="00613B84" w:rsidRPr="001B2189">
              <w:rPr>
                <w:rFonts w:asciiTheme="minorEastAsia" w:eastAsiaTheme="minorEastAsia" w:hAnsiTheme="minorEastAsia" w:hint="eastAsia"/>
                <w:color w:val="auto"/>
                <w:sz w:val="22"/>
                <w:szCs w:val="22"/>
                <w:lang w:eastAsia="zh-CN"/>
              </w:rPr>
              <w:t>否都保持无障碍，不被储存或其他材料阻挡？</w:t>
            </w:r>
          </w:p>
          <w:p w14:paraId="5AF9EF75" w14:textId="77777777" w:rsidR="00613B84" w:rsidRPr="001B2189" w:rsidRDefault="00613B84" w:rsidP="00563850">
            <w:pPr>
              <w:pStyle w:val="Default"/>
              <w:rPr>
                <w:rFonts w:asciiTheme="minorEastAsia" w:eastAsiaTheme="minorEastAsia" w:hAnsiTheme="minorEastAsia"/>
                <w:color w:val="auto"/>
                <w:sz w:val="22"/>
                <w:szCs w:val="22"/>
                <w:lang w:eastAsia="zh-CN"/>
              </w:rPr>
            </w:pPr>
          </w:p>
          <w:p w14:paraId="4164308C" w14:textId="77777777" w:rsidR="0043792E" w:rsidRPr="001B2189" w:rsidRDefault="00101C4C" w:rsidP="00563850">
            <w:pPr>
              <w:autoSpaceDE w:val="0"/>
              <w:autoSpaceDN w:val="0"/>
              <w:adjustRightInd w:val="0"/>
              <w:spacing w:before="40" w:after="0" w:line="240" w:lineRule="auto"/>
              <w:rPr>
                <w:rFonts w:asciiTheme="minorEastAsia" w:hAnsiTheme="minorEastAsia" w:cs="Times New Roman"/>
                <w:lang w:eastAsia="zh-CN"/>
              </w:rPr>
            </w:pPr>
            <w:r w:rsidRPr="001B2189">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3BA74AEB"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BF1EDF8"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B42F958"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43655632"/>
              <w:placeholder>
                <w:docPart w:val="3BBD662249464535B515332D18D6A4BC"/>
              </w:placeholder>
              <w:text/>
            </w:sdtPr>
            <w:sdtEndPr/>
            <w:sdtContent>
              <w:p w14:paraId="43646BED"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E8D3D75"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958683711"/>
                <w:placeholder>
                  <w:docPart w:val="FBB9BEEBE33248BAAA816025BC11E657"/>
                </w:placeholder>
                <w:text/>
              </w:sdtPr>
              <w:sdtEndPr/>
              <w:sdtContent>
                <w:r w:rsidR="003C4223" w:rsidRPr="00131682">
                  <w:rPr>
                    <w:rFonts w:asciiTheme="minorEastAsia" w:hAnsiTheme="minorEastAsia" w:cs="Times New Roman" w:hint="eastAsia"/>
                    <w:lang w:eastAsia="zh-CN"/>
                  </w:rPr>
                  <w:t>点击此处输入文字</w:t>
                </w:r>
              </w:sdtContent>
            </w:sdt>
          </w:p>
        </w:tc>
      </w:tr>
      <w:tr w:rsidR="004B42D2" w:rsidRPr="00131682" w14:paraId="3773FD94"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23B37A9F" w14:textId="77777777" w:rsidR="004B42D2" w:rsidRPr="00131682" w:rsidRDefault="00544EA1" w:rsidP="00F83AAB">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消防警钟盒</w:t>
            </w:r>
          </w:p>
        </w:tc>
      </w:tr>
      <w:tr w:rsidR="004B42D2" w:rsidRPr="00131682" w14:paraId="489E8258"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7D3EC1B" w14:textId="77777777" w:rsidR="004B42D2" w:rsidRPr="008E56C8" w:rsidRDefault="004B42D2" w:rsidP="00563850">
            <w:pPr>
              <w:pStyle w:val="Default"/>
              <w:rPr>
                <w:rFonts w:asciiTheme="minorEastAsia" w:eastAsiaTheme="minorEastAsia" w:hAnsiTheme="minorEastAsia"/>
                <w:color w:val="auto"/>
                <w:sz w:val="22"/>
                <w:szCs w:val="22"/>
                <w:lang w:eastAsia="zh-CN"/>
              </w:rPr>
            </w:pPr>
            <w:r w:rsidRPr="008E56C8">
              <w:rPr>
                <w:rFonts w:asciiTheme="minorEastAsia" w:eastAsiaTheme="minorEastAsia" w:hAnsiTheme="minorEastAsia"/>
                <w:color w:val="auto"/>
                <w:sz w:val="22"/>
                <w:szCs w:val="22"/>
                <w:lang w:eastAsia="zh-CN"/>
              </w:rPr>
              <w:t>8</w:t>
            </w:r>
            <w:r w:rsidR="00101D00" w:rsidRPr="008E56C8">
              <w:rPr>
                <w:rFonts w:asciiTheme="minorEastAsia" w:eastAsiaTheme="minorEastAsia" w:hAnsiTheme="minorEastAsia"/>
                <w:color w:val="auto"/>
                <w:sz w:val="22"/>
                <w:szCs w:val="22"/>
                <w:lang w:eastAsia="zh-CN"/>
              </w:rPr>
              <w:t>.4</w:t>
            </w:r>
            <w:r w:rsidR="003D74E6" w:rsidRPr="008E56C8">
              <w:rPr>
                <w:rFonts w:asciiTheme="minorEastAsia" w:eastAsiaTheme="minorEastAsia" w:hAnsiTheme="minorEastAsia" w:hint="eastAsia"/>
                <w:color w:val="auto"/>
                <w:sz w:val="22"/>
                <w:szCs w:val="22"/>
                <w:lang w:eastAsia="zh-CN"/>
              </w:rPr>
              <w:t>8</w:t>
            </w:r>
            <w:r w:rsidRPr="008E56C8">
              <w:rPr>
                <w:rFonts w:asciiTheme="minorEastAsia" w:eastAsiaTheme="minorEastAsia" w:hAnsiTheme="minorEastAsia"/>
                <w:color w:val="auto"/>
                <w:sz w:val="22"/>
                <w:szCs w:val="22"/>
                <w:lang w:eastAsia="zh-CN"/>
              </w:rPr>
              <w:t>a</w:t>
            </w:r>
            <w:r w:rsidR="000B02E0" w:rsidRPr="008E56C8">
              <w:rPr>
                <w:rFonts w:asciiTheme="minorEastAsia" w:eastAsiaTheme="minorEastAsia" w:hAnsiTheme="minorEastAsia"/>
                <w:color w:val="auto"/>
                <w:sz w:val="22"/>
                <w:szCs w:val="22"/>
                <w:lang w:eastAsia="zh-CN"/>
              </w:rPr>
              <w:t xml:space="preserve"> </w:t>
            </w:r>
            <w:r w:rsidR="00544EA1" w:rsidRPr="008E56C8">
              <w:rPr>
                <w:rFonts w:asciiTheme="minorEastAsia" w:eastAsiaTheme="minorEastAsia" w:hAnsiTheme="minorEastAsia" w:hint="eastAsia"/>
                <w:color w:val="auto"/>
                <w:sz w:val="22"/>
                <w:szCs w:val="22"/>
                <w:lang w:eastAsia="zh-CN"/>
              </w:rPr>
              <w:t>警钟是否清晰、未被阻碍并且可清楚识别?</w:t>
            </w:r>
          </w:p>
          <w:p w14:paraId="1815C3BE" w14:textId="77777777" w:rsidR="00EB47DA" w:rsidRPr="008E56C8" w:rsidRDefault="00EB47DA" w:rsidP="00563850">
            <w:pPr>
              <w:pStyle w:val="Default"/>
              <w:rPr>
                <w:rFonts w:asciiTheme="minorEastAsia" w:eastAsiaTheme="minorEastAsia" w:hAnsiTheme="minorEastAsia"/>
                <w:color w:val="auto"/>
                <w:sz w:val="22"/>
                <w:szCs w:val="22"/>
                <w:lang w:eastAsia="zh-CN"/>
              </w:rPr>
            </w:pPr>
          </w:p>
          <w:p w14:paraId="16031449" w14:textId="77777777" w:rsidR="004B42D2" w:rsidRPr="008E56C8" w:rsidRDefault="00101C4C" w:rsidP="00563850">
            <w:pPr>
              <w:autoSpaceDE w:val="0"/>
              <w:autoSpaceDN w:val="0"/>
              <w:adjustRightInd w:val="0"/>
              <w:spacing w:before="40" w:after="0" w:line="240" w:lineRule="auto"/>
              <w:rPr>
                <w:rFonts w:asciiTheme="minorEastAsia" w:hAnsiTheme="minorEastAsia" w:cs="Times New Roman"/>
                <w:lang w:eastAsia="zh-CN"/>
              </w:rPr>
            </w:pPr>
            <w:r w:rsidRPr="008E56C8">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0F2DFA3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1E473E1"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43E7A8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77336908"/>
              <w:placeholder>
                <w:docPart w:val="24F21BCB5161401181A35605A376EA54"/>
              </w:placeholder>
              <w:text/>
            </w:sdtPr>
            <w:sdtEndPr/>
            <w:sdtContent>
              <w:p w14:paraId="4BEF1CDA"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F32BD8C"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868649585"/>
                <w:placeholder>
                  <w:docPart w:val="68AE3371EF424E308E2DFC607D49CE5D"/>
                </w:placeholder>
                <w:text/>
              </w:sdtPr>
              <w:sdtEndPr/>
              <w:sdtContent>
                <w:r w:rsidR="003C4223" w:rsidRPr="00131682">
                  <w:rPr>
                    <w:rFonts w:asciiTheme="minorEastAsia" w:hAnsiTheme="minorEastAsia" w:cs="Times New Roman" w:hint="eastAsia"/>
                    <w:lang w:eastAsia="zh-CN"/>
                  </w:rPr>
                  <w:t>点击此处输入文字</w:t>
                </w:r>
              </w:sdtContent>
            </w:sdt>
          </w:p>
        </w:tc>
      </w:tr>
      <w:tr w:rsidR="004B42D2" w:rsidRPr="00131682" w14:paraId="1A81817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3FB45AF" w14:textId="77777777" w:rsidR="00BC310D" w:rsidRPr="008E56C8" w:rsidRDefault="00544EA1" w:rsidP="00563850">
            <w:pPr>
              <w:pStyle w:val="Default"/>
              <w:numPr>
                <w:ilvl w:val="0"/>
                <w:numId w:val="58"/>
              </w:numPr>
              <w:rPr>
                <w:rFonts w:asciiTheme="minorEastAsia" w:eastAsiaTheme="minorEastAsia" w:hAnsiTheme="minorEastAsia"/>
                <w:color w:val="auto"/>
                <w:sz w:val="22"/>
                <w:szCs w:val="22"/>
                <w:lang w:eastAsia="zh-CN"/>
              </w:rPr>
            </w:pPr>
            <w:r w:rsidRPr="008E56C8">
              <w:rPr>
                <w:rFonts w:asciiTheme="minorEastAsia" w:eastAsiaTheme="minorEastAsia" w:hAnsiTheme="minorEastAsia" w:cs="Microsoft YaHei" w:hint="eastAsia"/>
                <w:color w:val="auto"/>
                <w:sz w:val="22"/>
                <w:szCs w:val="22"/>
                <w:lang w:eastAsia="zh-CN"/>
              </w:rPr>
              <w:t>企业</w:t>
            </w:r>
            <w:r w:rsidR="00613B84" w:rsidRPr="008E56C8">
              <w:rPr>
                <w:rFonts w:asciiTheme="minorEastAsia" w:eastAsiaTheme="minorEastAsia" w:hAnsiTheme="minorEastAsia" w:hint="eastAsia"/>
                <w:color w:val="auto"/>
                <w:sz w:val="22"/>
                <w:szCs w:val="22"/>
                <w:lang w:eastAsia="zh-CN"/>
              </w:rPr>
              <w:t>是否有所有火灾报警箱的测试计划？</w:t>
            </w:r>
          </w:p>
          <w:p w14:paraId="59AD0AA3" w14:textId="77777777" w:rsidR="004B42D2" w:rsidRPr="008E56C8" w:rsidRDefault="00101C4C" w:rsidP="00563850">
            <w:pPr>
              <w:autoSpaceDE w:val="0"/>
              <w:autoSpaceDN w:val="0"/>
              <w:adjustRightInd w:val="0"/>
              <w:spacing w:before="40" w:after="0" w:line="240" w:lineRule="auto"/>
              <w:rPr>
                <w:rFonts w:asciiTheme="minorEastAsia" w:hAnsiTheme="minorEastAsia" w:cs="Times New Roman"/>
                <w:lang w:eastAsia="zh-CN"/>
              </w:rPr>
            </w:pPr>
            <w:r w:rsidRPr="008E56C8">
              <w:rPr>
                <w:rFonts w:asciiTheme="minorEastAsia" w:hAnsiTheme="minorEastAsia" w:cs="Times New Roman" w:hint="eastAsia"/>
                <w:lang w:eastAsia="zh-CN"/>
              </w:rPr>
              <w:lastRenderedPageBreak/>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5E7DF4AB"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lastRenderedPageBreak/>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1201BB7"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7D3FBEB"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24282635"/>
              <w:placeholder>
                <w:docPart w:val="C424336248A8483CBE66CC207779D6AC"/>
              </w:placeholder>
              <w:text/>
            </w:sdtPr>
            <w:sdtEndPr/>
            <w:sdtContent>
              <w:p w14:paraId="4A74484D"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A069B52"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977481242"/>
                <w:placeholder>
                  <w:docPart w:val="A3ECDB3AB5444648B4C48B177D7E21C5"/>
                </w:placeholder>
                <w:text/>
              </w:sdtPr>
              <w:sdtEndPr/>
              <w:sdtContent>
                <w:r w:rsidR="003C4223" w:rsidRPr="00131682">
                  <w:rPr>
                    <w:rFonts w:asciiTheme="minorEastAsia" w:hAnsiTheme="minorEastAsia" w:cs="Times New Roman" w:hint="eastAsia"/>
                    <w:lang w:eastAsia="zh-CN"/>
                  </w:rPr>
                  <w:t>点击此处输入文字</w:t>
                </w:r>
              </w:sdtContent>
            </w:sdt>
          </w:p>
        </w:tc>
      </w:tr>
      <w:tr w:rsidR="004B42D2" w:rsidRPr="00131682" w14:paraId="7E97F8C0"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550828D" w14:textId="77777777" w:rsidR="004B42D2" w:rsidRPr="00131682" w:rsidRDefault="00544EA1" w:rsidP="00563850">
            <w:pPr>
              <w:pStyle w:val="ListParagraph"/>
              <w:numPr>
                <w:ilvl w:val="0"/>
                <w:numId w:val="43"/>
              </w:num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火警有闪烁的灯光吗？</w:t>
            </w:r>
          </w:p>
        </w:tc>
        <w:tc>
          <w:tcPr>
            <w:tcW w:w="603" w:type="dxa"/>
            <w:tcBorders>
              <w:top w:val="outset" w:sz="6" w:space="0" w:color="auto"/>
              <w:left w:val="outset" w:sz="6" w:space="0" w:color="auto"/>
              <w:bottom w:val="outset" w:sz="6" w:space="0" w:color="auto"/>
              <w:right w:val="outset" w:sz="6" w:space="0" w:color="auto"/>
            </w:tcBorders>
            <w:vAlign w:val="center"/>
          </w:tcPr>
          <w:p w14:paraId="2CAD50A3"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FFB48F8"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62B1E12"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883746405"/>
              <w:placeholder>
                <w:docPart w:val="F705E3FAF94C438D9EC6E20BFE496FAC"/>
              </w:placeholder>
              <w:text/>
            </w:sdtPr>
            <w:sdtEndPr/>
            <w:sdtContent>
              <w:p w14:paraId="2F2D796C" w14:textId="77777777" w:rsidR="004B42D2" w:rsidRPr="00131682" w:rsidRDefault="003C4223"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0EDBB461"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72ED9C2" w14:textId="77777777" w:rsidR="004B42D2" w:rsidRPr="00131682" w:rsidRDefault="00544EA1" w:rsidP="00563850">
            <w:pPr>
              <w:pStyle w:val="ListParagraph"/>
              <w:numPr>
                <w:ilvl w:val="0"/>
                <w:numId w:val="43"/>
              </w:numPr>
              <w:autoSpaceDE w:val="0"/>
              <w:autoSpaceDN w:val="0"/>
              <w:adjustRightInd w:val="0"/>
              <w:spacing w:before="40" w:after="0" w:line="240" w:lineRule="auto"/>
              <w:rPr>
                <w:rFonts w:asciiTheme="minorEastAsia" w:hAnsiTheme="minorEastAsia" w:cs="Times New Roman"/>
              </w:rPr>
            </w:pPr>
            <w:proofErr w:type="spellStart"/>
            <w:r w:rsidRPr="00131682">
              <w:rPr>
                <w:rFonts w:asciiTheme="minorEastAsia" w:hAnsiTheme="minorEastAsia" w:cs="Times New Roman" w:hint="eastAsia"/>
              </w:rPr>
              <w:t>可听到的吗</w:t>
            </w:r>
            <w:proofErr w:type="spellEnd"/>
            <w:r w:rsidRPr="00131682">
              <w:rPr>
                <w:rFonts w:asciiTheme="minorEastAsia" w:hAnsiTheme="minorEastAsia" w:cs="Times New Roman" w:hint="eastAsia"/>
              </w:rPr>
              <w:t>？</w:t>
            </w:r>
          </w:p>
        </w:tc>
        <w:tc>
          <w:tcPr>
            <w:tcW w:w="603" w:type="dxa"/>
            <w:tcBorders>
              <w:top w:val="outset" w:sz="6" w:space="0" w:color="auto"/>
              <w:left w:val="outset" w:sz="6" w:space="0" w:color="auto"/>
              <w:bottom w:val="outset" w:sz="6" w:space="0" w:color="auto"/>
              <w:right w:val="outset" w:sz="6" w:space="0" w:color="auto"/>
            </w:tcBorders>
            <w:vAlign w:val="center"/>
          </w:tcPr>
          <w:p w14:paraId="4B64B2A1"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125AB71"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D2F0FE7"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415356141"/>
              <w:placeholder>
                <w:docPart w:val="07F61CDB94B9433E9A61A4D578CD801C"/>
              </w:placeholder>
              <w:text/>
            </w:sdtPr>
            <w:sdtEndPr/>
            <w:sdtContent>
              <w:p w14:paraId="2181E284" w14:textId="77777777" w:rsidR="004B42D2" w:rsidRPr="00131682" w:rsidRDefault="003C4223"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6E16E28F"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DA39939" w14:textId="77777777" w:rsidR="00613B84" w:rsidRPr="00F83AAB" w:rsidRDefault="00101D00"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4</w:t>
            </w:r>
            <w:r w:rsidR="003D74E6">
              <w:rPr>
                <w:rFonts w:asciiTheme="minorEastAsia" w:hAnsiTheme="minorEastAsia" w:cs="Times New Roman" w:hint="eastAsia"/>
                <w:lang w:eastAsia="zh-CN"/>
              </w:rPr>
              <w:t>9</w:t>
            </w:r>
            <w:r w:rsidR="000B02E0" w:rsidRPr="00131682">
              <w:rPr>
                <w:rFonts w:asciiTheme="minorEastAsia" w:hAnsiTheme="minorEastAsia" w:cs="Times New Roman"/>
                <w:lang w:eastAsia="zh-CN"/>
              </w:rPr>
              <w:t xml:space="preserve"> </w:t>
            </w:r>
            <w:r w:rsidR="00613B84" w:rsidRPr="00F83AAB">
              <w:rPr>
                <w:rFonts w:asciiTheme="minorEastAsia" w:hAnsiTheme="minorEastAsia" w:cs="Times New Roman" w:hint="eastAsia"/>
                <w:lang w:eastAsia="zh-CN"/>
              </w:rPr>
              <w:t>易燃废料、碎片和废料是否存放在有盖的金属容器中，并立即从工地移走？</w:t>
            </w:r>
          </w:p>
          <w:p w14:paraId="2839EB16" w14:textId="77777777" w:rsidR="00C9071A" w:rsidRPr="00F83AAB" w:rsidRDefault="00C9071A" w:rsidP="00563850">
            <w:pPr>
              <w:autoSpaceDE w:val="0"/>
              <w:autoSpaceDN w:val="0"/>
              <w:adjustRightInd w:val="0"/>
              <w:spacing w:before="40" w:after="0" w:line="240" w:lineRule="auto"/>
              <w:rPr>
                <w:rFonts w:asciiTheme="minorEastAsia" w:hAnsiTheme="minorEastAsia" w:cs="Times New Roman"/>
                <w:lang w:eastAsia="zh-CN"/>
              </w:rPr>
            </w:pPr>
          </w:p>
          <w:p w14:paraId="50FC7A7E" w14:textId="77777777" w:rsidR="004B42D2" w:rsidRPr="00131682" w:rsidRDefault="00101C4C" w:rsidP="00563850">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00F402E7"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C200434"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34DFFC7"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14719003"/>
              <w:placeholder>
                <w:docPart w:val="6649FB44975B4A51B096104D2CF5859A"/>
              </w:placeholder>
              <w:text/>
            </w:sdtPr>
            <w:sdtEndPr/>
            <w:sdtContent>
              <w:p w14:paraId="425A662C"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10E854C" w14:textId="77777777" w:rsidR="004B42D2" w:rsidRPr="00131682" w:rsidRDefault="004B42D2" w:rsidP="00675E18">
            <w:pPr>
              <w:spacing w:after="0"/>
              <w:rPr>
                <w:rFonts w:asciiTheme="minorEastAsia" w:hAnsiTheme="minorEastAsia" w:cs="Times New Roman"/>
                <w:lang w:eastAsia="zh-CN"/>
              </w:rPr>
            </w:pPr>
          </w:p>
          <w:p w14:paraId="451C69E2" w14:textId="77777777" w:rsidR="004B42D2" w:rsidRPr="00131682" w:rsidRDefault="00DA47B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说明如何储存</w:t>
            </w:r>
            <w:r w:rsidR="004B42D2" w:rsidRPr="00131682">
              <w:rPr>
                <w:rFonts w:asciiTheme="minorEastAsia" w:hAnsiTheme="minorEastAsia" w:cs="Times New Roman"/>
                <w:lang w:eastAsia="zh-CN"/>
              </w:rPr>
              <w:t xml:space="preserve">: </w:t>
            </w:r>
            <w:sdt>
              <w:sdtPr>
                <w:rPr>
                  <w:rFonts w:asciiTheme="minorEastAsia" w:hAnsiTheme="minorEastAsia" w:cs="Times New Roman"/>
                  <w:lang w:eastAsia="zh-CN"/>
                </w:rPr>
                <w:id w:val="909732447"/>
                <w:placeholder>
                  <w:docPart w:val="82AD4ED07A19409284CC1E0313C64A6B"/>
                </w:placeholder>
                <w:text/>
              </w:sdtPr>
              <w:sdtEndPr/>
              <w:sdtContent>
                <w:r w:rsidR="003C4223" w:rsidRPr="00131682">
                  <w:rPr>
                    <w:rFonts w:asciiTheme="minorEastAsia" w:hAnsiTheme="minorEastAsia" w:cs="Times New Roman" w:hint="eastAsia"/>
                    <w:lang w:eastAsia="zh-CN"/>
                  </w:rPr>
                  <w:t>点击此处输入文字</w:t>
                </w:r>
              </w:sdtContent>
            </w:sdt>
          </w:p>
        </w:tc>
      </w:tr>
      <w:tr w:rsidR="004B42D2" w:rsidRPr="00131682" w14:paraId="0255F8FA"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7EFE7185" w14:textId="77777777" w:rsidR="004B42D2" w:rsidRPr="00131682" w:rsidRDefault="008A5F1A" w:rsidP="00F83AAB">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紧急照明</w:t>
            </w:r>
          </w:p>
        </w:tc>
      </w:tr>
      <w:tr w:rsidR="004B42D2" w:rsidRPr="00131682" w14:paraId="4C750D0C"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73D3376" w14:textId="77777777" w:rsidR="008A5F1A" w:rsidRPr="00F83AAB" w:rsidRDefault="00101D00" w:rsidP="00563850">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t>8.</w:t>
            </w:r>
            <w:r w:rsidR="003D74E6" w:rsidRPr="00F83AAB">
              <w:rPr>
                <w:rFonts w:asciiTheme="minorEastAsia" w:hAnsiTheme="minorEastAsia" w:cs="Times New Roman" w:hint="eastAsia"/>
                <w:lang w:eastAsia="zh-CN"/>
              </w:rPr>
              <w:t>50</w:t>
            </w:r>
            <w:r w:rsidR="000B02E0" w:rsidRPr="00F83AAB">
              <w:rPr>
                <w:rFonts w:asciiTheme="minorEastAsia" w:hAnsiTheme="minorEastAsia" w:cs="Times New Roman"/>
                <w:lang w:eastAsia="zh-CN"/>
              </w:rPr>
              <w:t xml:space="preserve"> </w:t>
            </w:r>
            <w:r w:rsidR="008A5F1A" w:rsidRPr="00F83AAB">
              <w:rPr>
                <w:rFonts w:asciiTheme="minorEastAsia" w:hAnsiTheme="minorEastAsia" w:cs="Times New Roman" w:hint="eastAsia"/>
                <w:lang w:eastAsia="zh-CN"/>
              </w:rPr>
              <w:t>紧急照明和警报系统是否足够并且有备用系统?</w:t>
            </w:r>
          </w:p>
          <w:p w14:paraId="41EC08E4" w14:textId="77777777" w:rsidR="008A5F1A" w:rsidRPr="00F83AAB" w:rsidRDefault="008A5F1A" w:rsidP="00563850">
            <w:pPr>
              <w:autoSpaceDE w:val="0"/>
              <w:autoSpaceDN w:val="0"/>
              <w:adjustRightInd w:val="0"/>
              <w:spacing w:before="40" w:after="0" w:line="240" w:lineRule="auto"/>
              <w:rPr>
                <w:rFonts w:asciiTheme="minorEastAsia" w:hAnsiTheme="minorEastAsia" w:cs="Times New Roman"/>
                <w:lang w:eastAsia="zh-CN"/>
              </w:rPr>
            </w:pPr>
          </w:p>
          <w:p w14:paraId="171DE733" w14:textId="77777777" w:rsidR="004B42D2" w:rsidRPr="00F83AAB" w:rsidRDefault="00101C4C" w:rsidP="00563850">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713B573B"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C8E6C1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ED69423"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023838"/>
              <w:placeholder>
                <w:docPart w:val="4EFB3215B02547149734F65251163713"/>
              </w:placeholder>
              <w:text/>
            </w:sdtPr>
            <w:sdtEndPr/>
            <w:sdtContent>
              <w:p w14:paraId="18FDE95F"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FEE8F24" w14:textId="77777777" w:rsidR="004B42D2" w:rsidRPr="00131682" w:rsidRDefault="004B42D2" w:rsidP="00675E18">
            <w:pPr>
              <w:spacing w:after="0"/>
              <w:rPr>
                <w:rFonts w:asciiTheme="minorEastAsia" w:hAnsiTheme="minorEastAsia" w:cs="Times New Roman"/>
                <w:lang w:eastAsia="zh-CN"/>
              </w:rPr>
            </w:pPr>
          </w:p>
          <w:p w14:paraId="5DF649AB"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004B42D2" w:rsidRPr="00131682">
              <w:rPr>
                <w:rFonts w:asciiTheme="minorEastAsia" w:hAnsiTheme="minorEastAsia" w:cs="Times New Roman"/>
                <w:lang w:eastAsia="zh-CN"/>
              </w:rPr>
              <w:t xml:space="preserve">: </w:t>
            </w:r>
            <w:sdt>
              <w:sdtPr>
                <w:rPr>
                  <w:rFonts w:asciiTheme="minorEastAsia" w:hAnsiTheme="minorEastAsia" w:cs="Times New Roman"/>
                  <w:lang w:eastAsia="zh-CN"/>
                </w:rPr>
                <w:id w:val="1826468605"/>
                <w:placeholder>
                  <w:docPart w:val="35DBA11E7CB2443092163A7CDE64AEBA"/>
                </w:placeholder>
                <w:text/>
              </w:sdtPr>
              <w:sdtEndPr/>
              <w:sdtContent>
                <w:r w:rsidR="003C4223" w:rsidRPr="00131682">
                  <w:rPr>
                    <w:rFonts w:asciiTheme="minorEastAsia" w:hAnsiTheme="minorEastAsia" w:cs="Times New Roman" w:hint="eastAsia"/>
                    <w:lang w:eastAsia="zh-CN"/>
                  </w:rPr>
                  <w:t>点击此处输入文字</w:t>
                </w:r>
              </w:sdtContent>
            </w:sdt>
          </w:p>
        </w:tc>
      </w:tr>
      <w:tr w:rsidR="004B42D2" w:rsidRPr="00131682" w14:paraId="4FB50D1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1825CBA" w14:textId="77777777" w:rsidR="004B42D2" w:rsidRPr="00F83AAB" w:rsidRDefault="00101D00" w:rsidP="00563850">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t>8.5</w:t>
            </w:r>
            <w:r w:rsidR="003D74E6" w:rsidRPr="00F83AAB">
              <w:rPr>
                <w:rFonts w:asciiTheme="minorEastAsia" w:hAnsiTheme="minorEastAsia" w:cs="Times New Roman" w:hint="eastAsia"/>
                <w:lang w:eastAsia="zh-CN"/>
              </w:rPr>
              <w:t>1</w:t>
            </w:r>
            <w:r w:rsidR="004B42D2" w:rsidRPr="00F83AAB">
              <w:rPr>
                <w:rFonts w:asciiTheme="minorEastAsia" w:hAnsiTheme="minorEastAsia" w:cs="Times New Roman"/>
                <w:lang w:eastAsia="zh-CN"/>
              </w:rPr>
              <w:t>a</w:t>
            </w:r>
            <w:r w:rsidR="000B02E0" w:rsidRPr="00F83AAB">
              <w:rPr>
                <w:rFonts w:asciiTheme="minorEastAsia" w:hAnsiTheme="minorEastAsia" w:cs="Times New Roman"/>
                <w:lang w:eastAsia="zh-CN"/>
              </w:rPr>
              <w:t xml:space="preserve"> </w:t>
            </w:r>
            <w:r w:rsidR="008A5F1A" w:rsidRPr="00F83AAB">
              <w:rPr>
                <w:rFonts w:asciiTheme="minorEastAsia" w:hAnsiTheme="minorEastAsia" w:cs="Times New Roman" w:hint="eastAsia"/>
                <w:lang w:eastAsia="zh-CN"/>
              </w:rPr>
              <w:t>企业是否有配备适当的照明?</w:t>
            </w:r>
          </w:p>
          <w:p w14:paraId="412C1D78" w14:textId="77777777" w:rsidR="0022600F" w:rsidRPr="00F83AAB" w:rsidRDefault="0022600F" w:rsidP="00563850">
            <w:pPr>
              <w:autoSpaceDE w:val="0"/>
              <w:autoSpaceDN w:val="0"/>
              <w:adjustRightInd w:val="0"/>
              <w:spacing w:before="40" w:after="0" w:line="240" w:lineRule="auto"/>
              <w:rPr>
                <w:rFonts w:asciiTheme="minorEastAsia" w:hAnsiTheme="minorEastAsia" w:cs="Times New Roman"/>
                <w:lang w:eastAsia="zh-CN"/>
              </w:rPr>
            </w:pPr>
          </w:p>
          <w:p w14:paraId="54734C86" w14:textId="77777777" w:rsidR="004B42D2" w:rsidRPr="00F83AAB" w:rsidRDefault="00101C4C" w:rsidP="00563850">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664B98E7"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D35C927"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372EB4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63872628"/>
              <w:placeholder>
                <w:docPart w:val="93378A77BC9E422CAD347BB6B4A8EB58"/>
              </w:placeholder>
              <w:text/>
            </w:sdtPr>
            <w:sdtEndPr/>
            <w:sdtContent>
              <w:p w14:paraId="3AB9FF34"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C804F00" w14:textId="77777777" w:rsidR="004B42D2" w:rsidRPr="00131682" w:rsidRDefault="004B42D2" w:rsidP="00675E18">
            <w:pPr>
              <w:spacing w:after="0"/>
              <w:rPr>
                <w:rFonts w:asciiTheme="minorEastAsia" w:hAnsiTheme="minorEastAsia" w:cs="Times New Roman"/>
                <w:lang w:eastAsia="zh-CN"/>
              </w:rPr>
            </w:pPr>
          </w:p>
          <w:p w14:paraId="31637610"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p>
        </w:tc>
      </w:tr>
      <w:tr w:rsidR="004B42D2" w:rsidRPr="00131682" w14:paraId="1DE622FA"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FC41DEB" w14:textId="77777777" w:rsidR="004B42D2" w:rsidRPr="00F83AAB" w:rsidRDefault="008A5F1A" w:rsidP="00563850">
            <w:pPr>
              <w:pStyle w:val="ListParagraph"/>
              <w:numPr>
                <w:ilvl w:val="0"/>
                <w:numId w:val="59"/>
              </w:num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hint="eastAsia"/>
                <w:lang w:eastAsia="zh-CN"/>
              </w:rPr>
              <w:t xml:space="preserve">紧急电源系统是否处于良好运作的状态? </w:t>
            </w:r>
          </w:p>
          <w:p w14:paraId="51BCB628" w14:textId="77777777" w:rsidR="0022600F" w:rsidRPr="00F83AAB" w:rsidRDefault="0022600F" w:rsidP="00563850">
            <w:pPr>
              <w:pStyle w:val="ListParagraph"/>
              <w:autoSpaceDE w:val="0"/>
              <w:autoSpaceDN w:val="0"/>
              <w:adjustRightInd w:val="0"/>
              <w:spacing w:before="40" w:after="0" w:line="240" w:lineRule="auto"/>
              <w:rPr>
                <w:rFonts w:asciiTheme="minorEastAsia" w:hAnsiTheme="minorEastAsia" w:cs="Times New Roman"/>
                <w:lang w:eastAsia="zh-CN"/>
              </w:rPr>
            </w:pPr>
          </w:p>
          <w:p w14:paraId="4FA50B0D" w14:textId="77777777" w:rsidR="004B42D2" w:rsidRPr="00F83AAB" w:rsidRDefault="00101C4C" w:rsidP="00563850">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09A5C87E"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8094A4A"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773BB6B"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27288896"/>
              <w:placeholder>
                <w:docPart w:val="11AB123F353A4DCFBF2F76B74CB57EA1"/>
              </w:placeholder>
              <w:text/>
            </w:sdtPr>
            <w:sdtEndPr/>
            <w:sdtContent>
              <w:p w14:paraId="0DE9DD1A"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FD3F121" w14:textId="77777777" w:rsidR="004B42D2" w:rsidRPr="00131682" w:rsidRDefault="004B42D2" w:rsidP="00675E18">
            <w:pPr>
              <w:spacing w:after="0"/>
              <w:rPr>
                <w:rFonts w:asciiTheme="minorEastAsia" w:hAnsiTheme="minorEastAsia" w:cs="Times New Roman"/>
                <w:lang w:eastAsia="zh-CN"/>
              </w:rPr>
            </w:pPr>
          </w:p>
          <w:p w14:paraId="60D67227"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91786637"/>
                <w:placeholder>
                  <w:docPart w:val="2D396E4F786442EAA6809D2BED461792"/>
                </w:placeholder>
                <w:text/>
              </w:sdtPr>
              <w:sdtEndPr/>
              <w:sdtContent>
                <w:r w:rsidR="003C4223" w:rsidRPr="00131682">
                  <w:rPr>
                    <w:rFonts w:asciiTheme="minorEastAsia" w:hAnsiTheme="minorEastAsia" w:cs="Times New Roman" w:hint="eastAsia"/>
                    <w:lang w:eastAsia="zh-CN"/>
                  </w:rPr>
                  <w:t>点击此处输入文字</w:t>
                </w:r>
              </w:sdtContent>
            </w:sdt>
          </w:p>
        </w:tc>
      </w:tr>
      <w:tr w:rsidR="004B42D2" w:rsidRPr="00131682" w14:paraId="5972033A"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0D89E60" w14:textId="77777777" w:rsidR="004B42D2" w:rsidRPr="00F83AAB" w:rsidRDefault="008A5F1A" w:rsidP="00563850">
            <w:pPr>
              <w:pStyle w:val="ListParagraph"/>
              <w:numPr>
                <w:ilvl w:val="0"/>
                <w:numId w:val="59"/>
              </w:num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hint="eastAsia"/>
                <w:lang w:eastAsia="zh-CN"/>
              </w:rPr>
              <w:t xml:space="preserve">企业是否定期测试来确保系统正常运转? </w:t>
            </w:r>
          </w:p>
          <w:p w14:paraId="31407C47" w14:textId="77777777" w:rsidR="0022600F" w:rsidRPr="00F83AAB" w:rsidRDefault="0022600F" w:rsidP="00563850">
            <w:pPr>
              <w:pStyle w:val="ListParagraph"/>
              <w:autoSpaceDE w:val="0"/>
              <w:autoSpaceDN w:val="0"/>
              <w:adjustRightInd w:val="0"/>
              <w:spacing w:before="40" w:after="0" w:line="240" w:lineRule="auto"/>
              <w:rPr>
                <w:rFonts w:asciiTheme="minorEastAsia" w:hAnsiTheme="minorEastAsia" w:cs="Times New Roman"/>
                <w:lang w:eastAsia="zh-CN"/>
              </w:rPr>
            </w:pPr>
          </w:p>
          <w:p w14:paraId="11EC7A80" w14:textId="77777777" w:rsidR="004B42D2" w:rsidRPr="00F83AAB" w:rsidRDefault="00101C4C" w:rsidP="00563850">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382437A6"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077A927"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9A132CE"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63416751"/>
              <w:placeholder>
                <w:docPart w:val="3641B7466DD847A5A06C5A1B9E050036"/>
              </w:placeholder>
              <w:text/>
            </w:sdtPr>
            <w:sdtEndPr/>
            <w:sdtContent>
              <w:p w14:paraId="6826E96B"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7D58CE2" w14:textId="77777777" w:rsidR="004B42D2" w:rsidRPr="00131682" w:rsidRDefault="004B42D2" w:rsidP="00675E18">
            <w:pPr>
              <w:spacing w:after="0"/>
              <w:rPr>
                <w:rFonts w:asciiTheme="minorEastAsia" w:hAnsiTheme="minorEastAsia" w:cs="Times New Roman"/>
                <w:lang w:eastAsia="zh-CN"/>
              </w:rPr>
            </w:pPr>
          </w:p>
          <w:p w14:paraId="168A79DE"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55168498"/>
                <w:placeholder>
                  <w:docPart w:val="BF49BFDCBD7B43E4AF6EFEC4DCFE3193"/>
                </w:placeholder>
                <w:text/>
              </w:sdtPr>
              <w:sdtEndPr/>
              <w:sdtContent>
                <w:r w:rsidR="003C4223" w:rsidRPr="00131682">
                  <w:rPr>
                    <w:rFonts w:asciiTheme="minorEastAsia" w:hAnsiTheme="minorEastAsia" w:cs="Times New Roman" w:hint="eastAsia"/>
                    <w:lang w:eastAsia="zh-CN"/>
                  </w:rPr>
                  <w:t>点击此处输入文字</w:t>
                </w:r>
              </w:sdtContent>
            </w:sdt>
          </w:p>
        </w:tc>
      </w:tr>
      <w:tr w:rsidR="004B42D2" w:rsidRPr="00131682" w14:paraId="4A5C60BF"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05F2B026" w14:textId="77777777" w:rsidR="004B42D2" w:rsidRPr="00131682" w:rsidRDefault="008A5F1A" w:rsidP="00F83AAB">
            <w:pPr>
              <w:pStyle w:val="NormalWeb"/>
              <w:snapToGrid w:val="0"/>
              <w:spacing w:after="0" w:afterAutospacing="0"/>
              <w:jc w:val="center"/>
              <w:rPr>
                <w:rFonts w:asciiTheme="minorEastAsia" w:eastAsiaTheme="minorEastAsia" w:hAnsiTheme="minorEastAsia"/>
                <w:b/>
                <w:sz w:val="22"/>
                <w:szCs w:val="22"/>
                <w:lang w:eastAsia="zh-CN"/>
              </w:rPr>
            </w:pPr>
            <w:proofErr w:type="spellStart"/>
            <w:r w:rsidRPr="00131682">
              <w:rPr>
                <w:rFonts w:asciiTheme="minorEastAsia" w:eastAsiaTheme="minorEastAsia" w:hAnsiTheme="minorEastAsia" w:cs="Microsoft YaHei" w:hint="eastAsia"/>
                <w:b/>
                <w:bCs/>
                <w:sz w:val="22"/>
                <w:szCs w:val="22"/>
                <w:lang w:val="en-GB" w:eastAsia="en-GB"/>
              </w:rPr>
              <w:t>楼梯</w:t>
            </w:r>
            <w:proofErr w:type="spellEnd"/>
          </w:p>
        </w:tc>
      </w:tr>
      <w:tr w:rsidR="004B42D2" w:rsidRPr="00131682" w14:paraId="108986A0"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4F8490A" w14:textId="77777777" w:rsidR="004B42D2" w:rsidRPr="00F83AAB" w:rsidRDefault="00101D00" w:rsidP="00563850">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t>8.5</w:t>
            </w:r>
            <w:r w:rsidR="003D74E6" w:rsidRPr="00F83AAB">
              <w:rPr>
                <w:rFonts w:asciiTheme="minorEastAsia" w:hAnsiTheme="minorEastAsia" w:cs="Times New Roman" w:hint="eastAsia"/>
                <w:lang w:eastAsia="zh-CN"/>
              </w:rPr>
              <w:t>2</w:t>
            </w:r>
            <w:r w:rsidR="004B42D2" w:rsidRPr="00F83AAB">
              <w:rPr>
                <w:rFonts w:asciiTheme="minorEastAsia" w:hAnsiTheme="minorEastAsia" w:cs="Times New Roman"/>
                <w:lang w:eastAsia="zh-CN"/>
              </w:rPr>
              <w:t>a</w:t>
            </w:r>
            <w:r w:rsidR="000B02E0" w:rsidRPr="00F83AAB">
              <w:rPr>
                <w:rFonts w:asciiTheme="minorEastAsia" w:hAnsiTheme="minorEastAsia" w:cs="Times New Roman"/>
                <w:lang w:eastAsia="zh-CN"/>
              </w:rPr>
              <w:t xml:space="preserve"> </w:t>
            </w:r>
            <w:r w:rsidR="008A5F1A" w:rsidRPr="00F83AAB">
              <w:rPr>
                <w:rFonts w:asciiTheme="minorEastAsia" w:hAnsiTheme="minorEastAsia" w:cs="Times New Roman" w:hint="eastAsia"/>
                <w:lang w:eastAsia="zh-CN"/>
              </w:rPr>
              <w:t>楼梯扶手是否完好?</w:t>
            </w:r>
          </w:p>
          <w:p w14:paraId="5416F3AD" w14:textId="77777777" w:rsidR="00C9071A" w:rsidRPr="00F83AAB" w:rsidRDefault="00C9071A" w:rsidP="00563850">
            <w:pPr>
              <w:autoSpaceDE w:val="0"/>
              <w:autoSpaceDN w:val="0"/>
              <w:adjustRightInd w:val="0"/>
              <w:spacing w:before="40" w:after="0" w:line="240" w:lineRule="auto"/>
              <w:rPr>
                <w:rFonts w:asciiTheme="minorEastAsia" w:hAnsiTheme="minorEastAsia" w:cs="Times New Roman"/>
                <w:lang w:eastAsia="zh-CN"/>
              </w:rPr>
            </w:pPr>
          </w:p>
          <w:p w14:paraId="0F8F1508" w14:textId="77777777" w:rsidR="004B42D2" w:rsidRPr="00F83AAB" w:rsidRDefault="00101C4C" w:rsidP="00563850">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7F269DE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785C55A"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1F0B3FC"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27832006"/>
              <w:placeholder>
                <w:docPart w:val="C6055B8EC9554ED8A18CB30051A1E835"/>
              </w:placeholder>
              <w:text/>
            </w:sdtPr>
            <w:sdtEndPr/>
            <w:sdtContent>
              <w:p w14:paraId="7A359D6A"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5E4E7A9" w14:textId="77777777" w:rsidR="004B42D2" w:rsidRPr="00131682" w:rsidRDefault="004B42D2" w:rsidP="00675E18">
            <w:pPr>
              <w:spacing w:after="0"/>
              <w:rPr>
                <w:rFonts w:asciiTheme="minorEastAsia" w:hAnsiTheme="minorEastAsia" w:cs="Times New Roman"/>
                <w:lang w:eastAsia="zh-CN"/>
              </w:rPr>
            </w:pPr>
          </w:p>
          <w:p w14:paraId="69983DD8"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53558010"/>
                <w:placeholder>
                  <w:docPart w:val="091E7F09C8CE4523AFD914C87D6BFA37"/>
                </w:placeholder>
                <w:text/>
              </w:sdtPr>
              <w:sdtEndPr/>
              <w:sdtContent>
                <w:r w:rsidR="003C4223" w:rsidRPr="00131682">
                  <w:rPr>
                    <w:rFonts w:asciiTheme="minorEastAsia" w:hAnsiTheme="minorEastAsia" w:cs="Times New Roman" w:hint="eastAsia"/>
                    <w:lang w:eastAsia="zh-CN"/>
                  </w:rPr>
                  <w:t>点击此处输入文字</w:t>
                </w:r>
              </w:sdtContent>
            </w:sdt>
          </w:p>
        </w:tc>
      </w:tr>
      <w:tr w:rsidR="004B42D2" w:rsidRPr="00131682" w14:paraId="0E28362C"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6FE64F8" w14:textId="77777777" w:rsidR="004B42D2" w:rsidRPr="00F83AAB" w:rsidRDefault="008A5F1A" w:rsidP="00563850">
            <w:pPr>
              <w:pStyle w:val="ListParagraph"/>
              <w:numPr>
                <w:ilvl w:val="0"/>
                <w:numId w:val="60"/>
              </w:numPr>
              <w:autoSpaceDE w:val="0"/>
              <w:autoSpaceDN w:val="0"/>
              <w:adjustRightInd w:val="0"/>
              <w:spacing w:before="40" w:after="0" w:line="240" w:lineRule="auto"/>
              <w:rPr>
                <w:rFonts w:asciiTheme="minorEastAsia" w:hAnsiTheme="minorEastAsia" w:cs="Times New Roman"/>
              </w:rPr>
            </w:pPr>
            <w:proofErr w:type="spellStart"/>
            <w:r w:rsidRPr="00F83AAB">
              <w:rPr>
                <w:rFonts w:asciiTheme="minorEastAsia" w:hAnsiTheme="minorEastAsia" w:cs="Times New Roman" w:hint="eastAsia"/>
              </w:rPr>
              <w:t>楼梯梯级是否完好</w:t>
            </w:r>
            <w:proofErr w:type="spellEnd"/>
            <w:r w:rsidRPr="00F83AAB">
              <w:rPr>
                <w:rFonts w:asciiTheme="minorEastAsia" w:hAnsiTheme="minorEastAsia" w:cs="Times New Roman" w:hint="eastAsia"/>
              </w:rPr>
              <w:t>?</w:t>
            </w:r>
          </w:p>
          <w:p w14:paraId="68744473" w14:textId="77777777" w:rsidR="000B02E0" w:rsidRPr="00F83AAB" w:rsidRDefault="000B02E0" w:rsidP="00563850">
            <w:pPr>
              <w:pStyle w:val="ListParagraph"/>
              <w:autoSpaceDE w:val="0"/>
              <w:autoSpaceDN w:val="0"/>
              <w:adjustRightInd w:val="0"/>
              <w:spacing w:before="40" w:after="0" w:line="240" w:lineRule="auto"/>
              <w:rPr>
                <w:rFonts w:asciiTheme="minorEastAsia" w:hAnsiTheme="minorEastAsia" w:cs="Times New Roman"/>
              </w:rPr>
            </w:pPr>
          </w:p>
          <w:p w14:paraId="4F72DF1F" w14:textId="77777777" w:rsidR="004B42D2" w:rsidRPr="00F83AAB" w:rsidRDefault="00101C4C" w:rsidP="00563850">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04E67EF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9A1368D"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8B685E1"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30053333"/>
              <w:placeholder>
                <w:docPart w:val="424E86F896064C3A9ED801B1A5A6B3DD"/>
              </w:placeholder>
              <w:text/>
            </w:sdtPr>
            <w:sdtEndPr/>
            <w:sdtContent>
              <w:p w14:paraId="6D3AED97"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8B9A66E" w14:textId="77777777" w:rsidR="004B42D2" w:rsidRPr="00131682" w:rsidRDefault="004B42D2" w:rsidP="00675E18">
            <w:pPr>
              <w:spacing w:after="0"/>
              <w:rPr>
                <w:rFonts w:asciiTheme="minorEastAsia" w:hAnsiTheme="minorEastAsia" w:cs="Times New Roman"/>
                <w:lang w:eastAsia="zh-CN"/>
              </w:rPr>
            </w:pPr>
          </w:p>
          <w:p w14:paraId="55328514"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004B42D2" w:rsidRPr="00131682">
              <w:rPr>
                <w:rFonts w:asciiTheme="minorEastAsia" w:hAnsiTheme="minorEastAsia" w:cs="Times New Roman"/>
                <w:lang w:eastAsia="zh-CN"/>
              </w:rPr>
              <w:t xml:space="preserve">: </w:t>
            </w:r>
            <w:sdt>
              <w:sdtPr>
                <w:rPr>
                  <w:rFonts w:asciiTheme="minorEastAsia" w:hAnsiTheme="minorEastAsia" w:cs="Times New Roman"/>
                  <w:lang w:eastAsia="zh-CN"/>
                </w:rPr>
                <w:id w:val="1868712932"/>
                <w:placeholder>
                  <w:docPart w:val="819732FB2BCB454ABC274ED1CA204E37"/>
                </w:placeholder>
                <w:text/>
              </w:sdtPr>
              <w:sdtEndPr/>
              <w:sdtContent>
                <w:r w:rsidR="003C4223" w:rsidRPr="00131682">
                  <w:rPr>
                    <w:rFonts w:asciiTheme="minorEastAsia" w:hAnsiTheme="minorEastAsia" w:cs="Times New Roman" w:hint="eastAsia"/>
                    <w:lang w:eastAsia="zh-CN"/>
                  </w:rPr>
                  <w:t>点击此处输入文字</w:t>
                </w:r>
              </w:sdtContent>
            </w:sdt>
          </w:p>
        </w:tc>
      </w:tr>
      <w:tr w:rsidR="004B42D2" w:rsidRPr="00131682" w14:paraId="34491524"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7B2EAA9" w14:textId="77777777" w:rsidR="004B42D2" w:rsidRPr="00F83AAB" w:rsidRDefault="008A5F1A" w:rsidP="00563850">
            <w:pPr>
              <w:pStyle w:val="ListParagraph"/>
              <w:numPr>
                <w:ilvl w:val="0"/>
                <w:numId w:val="60"/>
              </w:num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hint="eastAsia"/>
                <w:lang w:eastAsia="zh-CN"/>
              </w:rPr>
              <w:lastRenderedPageBreak/>
              <w:t>楼梯宽度是否符合所有相关法规要求?</w:t>
            </w:r>
          </w:p>
          <w:p w14:paraId="65E12378" w14:textId="77777777" w:rsidR="000B02E0" w:rsidRPr="00F83AAB" w:rsidRDefault="000B02E0" w:rsidP="00563850">
            <w:pPr>
              <w:pStyle w:val="ListParagraph"/>
              <w:autoSpaceDE w:val="0"/>
              <w:autoSpaceDN w:val="0"/>
              <w:adjustRightInd w:val="0"/>
              <w:spacing w:before="40" w:after="0" w:line="240" w:lineRule="auto"/>
              <w:rPr>
                <w:rFonts w:asciiTheme="minorEastAsia" w:hAnsiTheme="minorEastAsia" w:cs="Times New Roman"/>
                <w:lang w:eastAsia="zh-CN"/>
              </w:rPr>
            </w:pPr>
          </w:p>
          <w:p w14:paraId="091A96C7" w14:textId="77777777" w:rsidR="004B42D2" w:rsidRPr="00F83AAB" w:rsidRDefault="00101C4C" w:rsidP="00563850">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5C16FE26"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920D7E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C08EDB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09688406"/>
              <w:placeholder>
                <w:docPart w:val="B5916212BF904737BD8FB9BF978B8B8A"/>
              </w:placeholder>
              <w:text/>
            </w:sdtPr>
            <w:sdtEndPr/>
            <w:sdtContent>
              <w:p w14:paraId="7D95B763"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3A94CAB" w14:textId="77777777" w:rsidR="004B42D2" w:rsidRPr="00131682" w:rsidRDefault="004B42D2" w:rsidP="00675E18">
            <w:pPr>
              <w:spacing w:after="0"/>
              <w:rPr>
                <w:rFonts w:asciiTheme="minorEastAsia" w:hAnsiTheme="minorEastAsia" w:cs="Times New Roman"/>
                <w:lang w:eastAsia="zh-CN"/>
              </w:rPr>
            </w:pPr>
          </w:p>
          <w:p w14:paraId="40EF3821"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589849627"/>
                <w:placeholder>
                  <w:docPart w:val="BE11F487F0564AF0B89A9CFDDDA7B533"/>
                </w:placeholder>
                <w:text/>
              </w:sdtPr>
              <w:sdtEndPr/>
              <w:sdtContent>
                <w:r w:rsidR="003C4223" w:rsidRPr="00131682">
                  <w:rPr>
                    <w:rFonts w:asciiTheme="minorEastAsia" w:hAnsiTheme="minorEastAsia" w:cs="Times New Roman" w:hint="eastAsia"/>
                    <w:lang w:eastAsia="zh-CN"/>
                  </w:rPr>
                  <w:t>点击此处输入文字</w:t>
                </w:r>
              </w:sdtContent>
            </w:sdt>
          </w:p>
        </w:tc>
      </w:tr>
      <w:tr w:rsidR="004B42D2" w:rsidRPr="00131682" w14:paraId="5BE597E0"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2BCE708" w14:textId="77777777" w:rsidR="004B42D2" w:rsidRPr="00F83AAB" w:rsidRDefault="008A5F1A" w:rsidP="00563850">
            <w:pPr>
              <w:pStyle w:val="ListParagraph"/>
              <w:numPr>
                <w:ilvl w:val="0"/>
                <w:numId w:val="60"/>
              </w:num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hint="eastAsia"/>
                <w:lang w:eastAsia="zh-CN"/>
              </w:rPr>
              <w:t>楼梯是否配备人工照明和紧急照明?</w:t>
            </w:r>
          </w:p>
          <w:p w14:paraId="53F81FC2" w14:textId="77777777" w:rsidR="000B02E0" w:rsidRPr="00F83AAB" w:rsidRDefault="000B02E0" w:rsidP="00563850">
            <w:pPr>
              <w:pStyle w:val="ListParagraph"/>
              <w:autoSpaceDE w:val="0"/>
              <w:autoSpaceDN w:val="0"/>
              <w:adjustRightInd w:val="0"/>
              <w:spacing w:before="40" w:after="0" w:line="240" w:lineRule="auto"/>
              <w:rPr>
                <w:rFonts w:asciiTheme="minorEastAsia" w:hAnsiTheme="minorEastAsia" w:cs="Times New Roman"/>
                <w:lang w:eastAsia="zh-CN"/>
              </w:rPr>
            </w:pPr>
          </w:p>
          <w:p w14:paraId="70E72712" w14:textId="77777777" w:rsidR="004B42D2" w:rsidRPr="00F83AAB" w:rsidRDefault="00101C4C" w:rsidP="00563850">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6ED2D652"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9750080"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8A0F9F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88531939"/>
              <w:placeholder>
                <w:docPart w:val="9352944D96B747CB9CDE6029129B2D3F"/>
              </w:placeholder>
              <w:text/>
            </w:sdtPr>
            <w:sdtEndPr/>
            <w:sdtContent>
              <w:p w14:paraId="22A1DC1C"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685E92D" w14:textId="77777777" w:rsidR="004B42D2" w:rsidRPr="00131682" w:rsidRDefault="004B42D2" w:rsidP="00675E18">
            <w:pPr>
              <w:spacing w:after="0"/>
              <w:rPr>
                <w:rFonts w:asciiTheme="minorEastAsia" w:hAnsiTheme="minorEastAsia" w:cs="Times New Roman"/>
                <w:lang w:eastAsia="zh-CN"/>
              </w:rPr>
            </w:pPr>
          </w:p>
          <w:p w14:paraId="4A4F365E"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0320814"/>
                <w:placeholder>
                  <w:docPart w:val="AF6F081A935A45B7B61C6F0BCFC4B0A1"/>
                </w:placeholder>
                <w:text/>
              </w:sdtPr>
              <w:sdtEndPr/>
              <w:sdtContent>
                <w:r w:rsidR="003C4223" w:rsidRPr="00131682">
                  <w:rPr>
                    <w:rFonts w:asciiTheme="minorEastAsia" w:hAnsiTheme="minorEastAsia" w:cs="Times New Roman" w:hint="eastAsia"/>
                    <w:lang w:eastAsia="zh-CN"/>
                  </w:rPr>
                  <w:t>点击此处输入文字</w:t>
                </w:r>
              </w:sdtContent>
            </w:sdt>
          </w:p>
        </w:tc>
      </w:tr>
      <w:tr w:rsidR="004B42D2" w:rsidRPr="00131682" w14:paraId="5346735D"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2006384" w14:textId="77777777" w:rsidR="004B42D2" w:rsidRPr="00F83AAB" w:rsidRDefault="008A5F1A" w:rsidP="00563850">
            <w:pPr>
              <w:pStyle w:val="ListParagraph"/>
              <w:numPr>
                <w:ilvl w:val="0"/>
                <w:numId w:val="60"/>
              </w:numPr>
              <w:autoSpaceDE w:val="0"/>
              <w:autoSpaceDN w:val="0"/>
              <w:adjustRightInd w:val="0"/>
              <w:spacing w:before="40" w:after="0" w:line="240" w:lineRule="auto"/>
              <w:rPr>
                <w:rFonts w:asciiTheme="minorEastAsia" w:hAnsiTheme="minorEastAsia" w:cs="Times New Roman"/>
              </w:rPr>
            </w:pPr>
            <w:proofErr w:type="spellStart"/>
            <w:r w:rsidRPr="00F83AAB">
              <w:rPr>
                <w:rFonts w:asciiTheme="minorEastAsia" w:hAnsiTheme="minorEastAsia" w:cs="Times New Roman" w:hint="eastAsia"/>
              </w:rPr>
              <w:t>楼梯是否畅通无阻</w:t>
            </w:r>
            <w:proofErr w:type="spellEnd"/>
            <w:r w:rsidRPr="00F83AAB">
              <w:rPr>
                <w:rFonts w:asciiTheme="minorEastAsia" w:hAnsiTheme="minorEastAsia" w:cs="Times New Roman" w:hint="eastAsia"/>
              </w:rPr>
              <w:t>?</w:t>
            </w:r>
          </w:p>
          <w:p w14:paraId="33F66B16" w14:textId="77777777" w:rsidR="000B02E0" w:rsidRPr="00F83AAB" w:rsidRDefault="000B02E0" w:rsidP="00563850">
            <w:pPr>
              <w:pStyle w:val="ListParagraph"/>
              <w:autoSpaceDE w:val="0"/>
              <w:autoSpaceDN w:val="0"/>
              <w:adjustRightInd w:val="0"/>
              <w:spacing w:before="40" w:after="0" w:line="240" w:lineRule="auto"/>
              <w:rPr>
                <w:rFonts w:asciiTheme="minorEastAsia" w:hAnsiTheme="minorEastAsia" w:cs="Times New Roman"/>
              </w:rPr>
            </w:pPr>
          </w:p>
          <w:p w14:paraId="0F77044F" w14:textId="77777777" w:rsidR="004B42D2" w:rsidRPr="00F83AAB" w:rsidRDefault="005E4A0C" w:rsidP="00563850">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63ED11F4"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8D6B3E1"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FBF8A56"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20952518"/>
              <w:placeholder>
                <w:docPart w:val="8E871B7BA6CE47F18CE10739BBEF7024"/>
              </w:placeholder>
              <w:text/>
            </w:sdtPr>
            <w:sdtEndPr/>
            <w:sdtContent>
              <w:p w14:paraId="722B1002"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91205D9" w14:textId="77777777" w:rsidR="004B42D2" w:rsidRPr="00131682" w:rsidRDefault="004B42D2" w:rsidP="00675E18">
            <w:pPr>
              <w:spacing w:after="0"/>
              <w:rPr>
                <w:rFonts w:asciiTheme="minorEastAsia" w:hAnsiTheme="minorEastAsia" w:cs="Times New Roman"/>
                <w:lang w:eastAsia="zh-CN"/>
              </w:rPr>
            </w:pPr>
          </w:p>
          <w:p w14:paraId="4377500A"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004B42D2" w:rsidRPr="00131682">
              <w:rPr>
                <w:rFonts w:asciiTheme="minorEastAsia" w:hAnsiTheme="minorEastAsia" w:cs="Times New Roman"/>
                <w:lang w:eastAsia="zh-CN"/>
              </w:rPr>
              <w:t xml:space="preserve"> </w:t>
            </w:r>
            <w:sdt>
              <w:sdtPr>
                <w:rPr>
                  <w:rFonts w:asciiTheme="minorEastAsia" w:hAnsiTheme="minorEastAsia" w:cs="Times New Roman"/>
                  <w:lang w:eastAsia="zh-CN"/>
                </w:rPr>
                <w:id w:val="1661884488"/>
                <w:placeholder>
                  <w:docPart w:val="B2B6E01BB7AE40339AA80038AE973788"/>
                </w:placeholder>
                <w:text/>
              </w:sdtPr>
              <w:sdtEndPr/>
              <w:sdtContent>
                <w:r w:rsidR="003C4223" w:rsidRPr="00131682">
                  <w:rPr>
                    <w:rFonts w:asciiTheme="minorEastAsia" w:hAnsiTheme="minorEastAsia" w:cs="Times New Roman" w:hint="eastAsia"/>
                    <w:lang w:eastAsia="zh-CN"/>
                  </w:rPr>
                  <w:t>点击此处输入文字</w:t>
                </w:r>
              </w:sdtContent>
            </w:sdt>
          </w:p>
        </w:tc>
      </w:tr>
      <w:tr w:rsidR="004B42D2" w:rsidRPr="00131682" w14:paraId="2FF44D4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0C4878F" w14:textId="77777777" w:rsidR="004B42D2" w:rsidRPr="00F83AAB" w:rsidRDefault="008A5F1A" w:rsidP="00563850">
            <w:pPr>
              <w:pStyle w:val="ListParagraph"/>
              <w:numPr>
                <w:ilvl w:val="0"/>
                <w:numId w:val="60"/>
              </w:num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hint="eastAsia"/>
                <w:lang w:eastAsia="zh-CN"/>
              </w:rPr>
              <w:t>企业是否确保楼梯不堆放任何物品?</w:t>
            </w:r>
          </w:p>
          <w:p w14:paraId="1E914B73" w14:textId="77777777" w:rsidR="00210B51" w:rsidRPr="00F83AAB" w:rsidRDefault="00210B51" w:rsidP="00563850">
            <w:pPr>
              <w:pStyle w:val="ListParagraph"/>
              <w:autoSpaceDE w:val="0"/>
              <w:autoSpaceDN w:val="0"/>
              <w:adjustRightInd w:val="0"/>
              <w:spacing w:before="40" w:after="0" w:line="240" w:lineRule="auto"/>
              <w:rPr>
                <w:rFonts w:asciiTheme="minorEastAsia" w:hAnsiTheme="minorEastAsia" w:cs="Times New Roman"/>
                <w:lang w:eastAsia="zh-CN"/>
              </w:rPr>
            </w:pPr>
          </w:p>
          <w:p w14:paraId="47082DBA" w14:textId="77777777" w:rsidR="004B42D2" w:rsidRPr="00F83AAB" w:rsidRDefault="005E4A0C" w:rsidP="00563850">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1FCF2631"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8F8F5AC"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1F5B974"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62640632"/>
              <w:placeholder>
                <w:docPart w:val="7E5DE6F6715242DF96FC00D9EA022833"/>
              </w:placeholder>
              <w:text/>
            </w:sdtPr>
            <w:sdtEndPr/>
            <w:sdtContent>
              <w:p w14:paraId="3AD8552F"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848AED7" w14:textId="77777777" w:rsidR="004B42D2" w:rsidRPr="00131682" w:rsidRDefault="004B42D2" w:rsidP="00675E18">
            <w:pPr>
              <w:spacing w:after="0"/>
              <w:rPr>
                <w:rFonts w:asciiTheme="minorEastAsia" w:hAnsiTheme="minorEastAsia" w:cs="Times New Roman"/>
                <w:lang w:eastAsia="zh-CN"/>
              </w:rPr>
            </w:pPr>
          </w:p>
          <w:p w14:paraId="37681B83" w14:textId="77777777" w:rsidR="004B42D2" w:rsidRPr="00131682" w:rsidRDefault="00C23A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否，请详细解释:</w:t>
            </w:r>
            <w:r w:rsidR="004B42D2" w:rsidRPr="00131682">
              <w:rPr>
                <w:rFonts w:asciiTheme="minorEastAsia" w:hAnsiTheme="minorEastAsia" w:cs="Times New Roman"/>
                <w:lang w:eastAsia="zh-CN"/>
              </w:rPr>
              <w:t xml:space="preserve">: </w:t>
            </w:r>
            <w:sdt>
              <w:sdtPr>
                <w:rPr>
                  <w:rFonts w:asciiTheme="minorEastAsia" w:hAnsiTheme="minorEastAsia" w:cs="Times New Roman"/>
                  <w:lang w:eastAsia="zh-CN"/>
                </w:rPr>
                <w:id w:val="-884409353"/>
                <w:placeholder>
                  <w:docPart w:val="0592D7592F10492B8C65663A1CB6DA99"/>
                </w:placeholder>
                <w:text/>
              </w:sdtPr>
              <w:sdtEndPr/>
              <w:sdtContent>
                <w:r w:rsidR="003C4223" w:rsidRPr="00131682">
                  <w:rPr>
                    <w:rFonts w:asciiTheme="minorEastAsia" w:hAnsiTheme="minorEastAsia" w:cs="Times New Roman" w:hint="eastAsia"/>
                    <w:lang w:eastAsia="zh-CN"/>
                  </w:rPr>
                  <w:t>点击此处输入文字</w:t>
                </w:r>
              </w:sdtContent>
            </w:sdt>
          </w:p>
        </w:tc>
      </w:tr>
      <w:tr w:rsidR="004B42D2" w:rsidRPr="00131682" w14:paraId="641BEB16"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A456AB8" w14:textId="77777777" w:rsidR="004B42D2" w:rsidRPr="00131682" w:rsidRDefault="008A5F1A" w:rsidP="00F83AAB">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化学品安全</w:t>
            </w:r>
          </w:p>
        </w:tc>
      </w:tr>
      <w:tr w:rsidR="004B42D2" w:rsidRPr="00131682" w14:paraId="35F6B799"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E168775" w14:textId="77777777" w:rsidR="004B42D2" w:rsidRPr="00F83AAB" w:rsidRDefault="00101D00" w:rsidP="00563850">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t>8.5</w:t>
            </w:r>
            <w:r w:rsidR="003D74E6" w:rsidRPr="00F83AAB">
              <w:rPr>
                <w:rFonts w:asciiTheme="minorEastAsia" w:hAnsiTheme="minorEastAsia" w:cs="Times New Roman" w:hint="eastAsia"/>
                <w:lang w:eastAsia="zh-CN"/>
              </w:rPr>
              <w:t>3</w:t>
            </w:r>
            <w:r w:rsidR="00A536C5" w:rsidRPr="00F83AAB">
              <w:rPr>
                <w:rFonts w:asciiTheme="minorEastAsia" w:hAnsiTheme="minorEastAsia" w:cs="Times New Roman"/>
                <w:lang w:eastAsia="zh-CN"/>
              </w:rPr>
              <w:t xml:space="preserve"> </w:t>
            </w:r>
            <w:r w:rsidR="008A5F1A" w:rsidRPr="00F83AAB">
              <w:rPr>
                <w:rFonts w:asciiTheme="minorEastAsia" w:hAnsiTheme="minorEastAsia" w:cs="Times New Roman" w:hint="eastAsia"/>
                <w:lang w:eastAsia="zh-CN"/>
              </w:rPr>
              <w:t>企业是否有化学品安全程序?</w:t>
            </w:r>
          </w:p>
          <w:p w14:paraId="61574C86" w14:textId="77777777" w:rsidR="00E3000F" w:rsidRPr="00F83AAB" w:rsidRDefault="00E3000F" w:rsidP="00563850">
            <w:pPr>
              <w:autoSpaceDE w:val="0"/>
              <w:autoSpaceDN w:val="0"/>
              <w:adjustRightInd w:val="0"/>
              <w:spacing w:before="40" w:after="0" w:line="240" w:lineRule="auto"/>
              <w:rPr>
                <w:rFonts w:asciiTheme="minorEastAsia" w:hAnsiTheme="minorEastAsia" w:cs="Times New Roman"/>
                <w:lang w:eastAsia="zh-CN"/>
              </w:rPr>
            </w:pPr>
          </w:p>
          <w:p w14:paraId="6D1F9348" w14:textId="77777777" w:rsidR="004B42D2" w:rsidRPr="00F83AAB" w:rsidRDefault="005E4A0C" w:rsidP="00563850">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6F6232DB"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545E596"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5855FD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8247998"/>
              <w:placeholder>
                <w:docPart w:val="872FC6AC4A9E4503913F4EC123B22825"/>
              </w:placeholder>
              <w:text/>
            </w:sdtPr>
            <w:sdtEndPr/>
            <w:sdtContent>
              <w:p w14:paraId="68BBA036"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0FE2C49" w14:textId="77777777" w:rsidR="004B42D2" w:rsidRPr="00131682" w:rsidRDefault="004B42D2" w:rsidP="00675E18">
            <w:pPr>
              <w:spacing w:after="0"/>
              <w:rPr>
                <w:rFonts w:asciiTheme="minorEastAsia" w:hAnsiTheme="minorEastAsia" w:cs="Times New Roman"/>
                <w:lang w:eastAsia="zh-CN"/>
              </w:rPr>
            </w:pPr>
          </w:p>
          <w:p w14:paraId="31F598E1"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33013992"/>
                <w:placeholder>
                  <w:docPart w:val="D4001350F34B4093B7C8841EE35D11CF"/>
                </w:placeholder>
                <w:text/>
              </w:sdtPr>
              <w:sdtEndPr/>
              <w:sdtContent>
                <w:r w:rsidR="003C4223" w:rsidRPr="00131682">
                  <w:rPr>
                    <w:rFonts w:asciiTheme="minorEastAsia" w:hAnsiTheme="minorEastAsia" w:cs="Times New Roman" w:hint="eastAsia"/>
                    <w:lang w:eastAsia="zh-CN"/>
                  </w:rPr>
                  <w:t>点击此处输入文字</w:t>
                </w:r>
              </w:sdtContent>
            </w:sdt>
          </w:p>
        </w:tc>
      </w:tr>
      <w:tr w:rsidR="004B42D2" w:rsidRPr="00131682" w14:paraId="300CAB25"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4EE2EFA" w14:textId="77777777" w:rsidR="004B42D2" w:rsidRPr="00F83AAB" w:rsidRDefault="004B42D2" w:rsidP="00563850">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t>8.</w:t>
            </w:r>
            <w:r w:rsidR="00101D00" w:rsidRPr="00F83AAB">
              <w:rPr>
                <w:rFonts w:asciiTheme="minorEastAsia" w:hAnsiTheme="minorEastAsia"/>
                <w:lang w:eastAsia="zh-CN"/>
              </w:rPr>
              <w:t>5</w:t>
            </w:r>
            <w:r w:rsidR="003D74E6" w:rsidRPr="00F83AAB">
              <w:rPr>
                <w:rFonts w:asciiTheme="minorEastAsia" w:hAnsiTheme="minorEastAsia" w:hint="eastAsia"/>
                <w:lang w:eastAsia="zh-CN"/>
              </w:rPr>
              <w:t>4</w:t>
            </w:r>
            <w:r w:rsidR="00A536C5" w:rsidRPr="00F83AAB">
              <w:rPr>
                <w:rFonts w:asciiTheme="minorEastAsia" w:hAnsiTheme="minorEastAsia"/>
                <w:lang w:eastAsia="zh-CN"/>
              </w:rPr>
              <w:t xml:space="preserve"> </w:t>
            </w:r>
            <w:r w:rsidR="00381A92" w:rsidRPr="00F83AAB">
              <w:rPr>
                <w:rFonts w:asciiTheme="minorEastAsia" w:hAnsiTheme="minorEastAsia" w:cs="Times New Roman" w:hint="eastAsia"/>
                <w:lang w:eastAsia="zh-CN"/>
              </w:rPr>
              <w:t>如适用，企业是否妥善储存危险／有毒物料?</w:t>
            </w:r>
          </w:p>
          <w:p w14:paraId="508D0C6E" w14:textId="77777777" w:rsidR="004B42D2" w:rsidRPr="00F83AAB" w:rsidRDefault="004B42D2" w:rsidP="00563850">
            <w:pPr>
              <w:autoSpaceDE w:val="0"/>
              <w:autoSpaceDN w:val="0"/>
              <w:adjustRightInd w:val="0"/>
              <w:spacing w:before="40" w:after="0" w:line="240" w:lineRule="auto"/>
              <w:rPr>
                <w:rFonts w:asciiTheme="minorEastAsia" w:hAnsiTheme="minorEastAsia" w:cs="Times New Roman"/>
                <w:lang w:eastAsia="zh-CN"/>
              </w:rPr>
            </w:pPr>
          </w:p>
          <w:p w14:paraId="4E22A91C" w14:textId="77777777" w:rsidR="004B42D2" w:rsidRPr="00F83AAB" w:rsidRDefault="005E4A0C" w:rsidP="00563850">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22BE6626"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D618483"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1258516"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79550254"/>
              <w:placeholder>
                <w:docPart w:val="A37CBD5259A64BB2835532BBB8F06A17"/>
              </w:placeholder>
              <w:text/>
            </w:sdtPr>
            <w:sdtEndPr/>
            <w:sdtContent>
              <w:p w14:paraId="376F5B42"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60CCAA5" w14:textId="77777777" w:rsidR="004B42D2" w:rsidRPr="00131682" w:rsidRDefault="004B42D2" w:rsidP="00675E18">
            <w:pPr>
              <w:spacing w:after="0"/>
              <w:rPr>
                <w:rFonts w:asciiTheme="minorEastAsia" w:hAnsiTheme="minorEastAsia" w:cs="Times New Roman"/>
                <w:lang w:eastAsia="zh-CN"/>
              </w:rPr>
            </w:pPr>
          </w:p>
          <w:p w14:paraId="73C6E358"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487564"/>
                <w:placeholder>
                  <w:docPart w:val="BD5BE20953E84DF1AC81D9979E49FA00"/>
                </w:placeholder>
                <w:text/>
              </w:sdtPr>
              <w:sdtEndPr/>
              <w:sdtContent>
                <w:r w:rsidR="003C4223" w:rsidRPr="00131682">
                  <w:rPr>
                    <w:rFonts w:asciiTheme="minorEastAsia" w:hAnsiTheme="minorEastAsia" w:cs="Times New Roman" w:hint="eastAsia"/>
                    <w:lang w:eastAsia="zh-CN"/>
                  </w:rPr>
                  <w:t>点击此处输入文字</w:t>
                </w:r>
              </w:sdtContent>
            </w:sdt>
          </w:p>
        </w:tc>
      </w:tr>
      <w:tr w:rsidR="004B42D2" w:rsidRPr="00131682" w14:paraId="05071E4C"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10E6DCD" w14:textId="77777777" w:rsidR="004B42D2" w:rsidRPr="00F83AAB" w:rsidRDefault="00101D00" w:rsidP="00563850">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t>8.5</w:t>
            </w:r>
            <w:r w:rsidR="003D74E6" w:rsidRPr="00F83AAB">
              <w:rPr>
                <w:rFonts w:asciiTheme="minorEastAsia" w:hAnsiTheme="minorEastAsia" w:cs="Times New Roman" w:hint="eastAsia"/>
                <w:lang w:eastAsia="zh-CN"/>
              </w:rPr>
              <w:t>5</w:t>
            </w:r>
            <w:r w:rsidR="00A536C5" w:rsidRPr="00F83AAB">
              <w:rPr>
                <w:rFonts w:asciiTheme="minorEastAsia" w:hAnsiTheme="minorEastAsia" w:cs="Times New Roman"/>
                <w:lang w:eastAsia="zh-CN"/>
              </w:rPr>
              <w:t xml:space="preserve"> </w:t>
            </w:r>
            <w:r w:rsidR="00381A92" w:rsidRPr="00F83AAB">
              <w:rPr>
                <w:rFonts w:asciiTheme="minorEastAsia" w:hAnsiTheme="minorEastAsia" w:cs="Times New Roman" w:hint="eastAsia"/>
                <w:lang w:eastAsia="zh-CN"/>
              </w:rPr>
              <w:t xml:space="preserve">如适用，企业是否持有政府要求的化学品储存和使用许可证? </w:t>
            </w:r>
          </w:p>
          <w:p w14:paraId="519736A0" w14:textId="77777777" w:rsidR="00E3000F" w:rsidRPr="00F83AAB" w:rsidRDefault="00E3000F" w:rsidP="00563850">
            <w:pPr>
              <w:autoSpaceDE w:val="0"/>
              <w:autoSpaceDN w:val="0"/>
              <w:adjustRightInd w:val="0"/>
              <w:spacing w:before="40" w:after="0" w:line="240" w:lineRule="auto"/>
              <w:rPr>
                <w:rFonts w:asciiTheme="minorEastAsia" w:hAnsiTheme="minorEastAsia" w:cs="Times New Roman"/>
                <w:lang w:eastAsia="zh-CN"/>
              </w:rPr>
            </w:pPr>
          </w:p>
          <w:p w14:paraId="31177A5B" w14:textId="77777777" w:rsidR="004B42D2" w:rsidRPr="00F83AAB" w:rsidRDefault="005E4A0C" w:rsidP="00563850">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6CBDD3EA"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977B690"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0A38436"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41086798"/>
              <w:placeholder>
                <w:docPart w:val="27B1BA940CD04CFCA936CACF13E160E4"/>
              </w:placeholder>
              <w:text/>
            </w:sdtPr>
            <w:sdtEndPr/>
            <w:sdtContent>
              <w:p w14:paraId="6C13D38C"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FA78A16" w14:textId="77777777" w:rsidR="004B42D2" w:rsidRPr="00131682" w:rsidRDefault="004B42D2" w:rsidP="00675E18">
            <w:pPr>
              <w:spacing w:after="0"/>
              <w:rPr>
                <w:rFonts w:asciiTheme="minorEastAsia" w:hAnsiTheme="minorEastAsia" w:cs="Times New Roman"/>
                <w:lang w:eastAsia="zh-CN"/>
              </w:rPr>
            </w:pPr>
          </w:p>
          <w:p w14:paraId="69693AF1"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70050924"/>
                <w:placeholder>
                  <w:docPart w:val="763A695573124D45968188596028845B"/>
                </w:placeholder>
                <w:text/>
              </w:sdtPr>
              <w:sdtEndPr/>
              <w:sdtContent>
                <w:r w:rsidR="003C4223" w:rsidRPr="00131682">
                  <w:rPr>
                    <w:rFonts w:asciiTheme="minorEastAsia" w:hAnsiTheme="minorEastAsia" w:cs="Times New Roman" w:hint="eastAsia"/>
                    <w:lang w:eastAsia="zh-CN"/>
                  </w:rPr>
                  <w:t>点击此处输入文字</w:t>
                </w:r>
              </w:sdtContent>
            </w:sdt>
          </w:p>
        </w:tc>
      </w:tr>
      <w:tr w:rsidR="004B42D2" w:rsidRPr="00131682" w14:paraId="73929773"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D220EEA" w14:textId="77777777" w:rsidR="004B42D2" w:rsidRPr="00F83AAB" w:rsidRDefault="00101D00" w:rsidP="00563850">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lang w:eastAsia="zh-CN"/>
              </w:rPr>
              <w:t>8.5</w:t>
            </w:r>
            <w:r w:rsidR="003D74E6" w:rsidRPr="00F83AAB">
              <w:rPr>
                <w:rFonts w:asciiTheme="minorEastAsia" w:hAnsiTheme="minorEastAsia" w:cs="Times New Roman" w:hint="eastAsia"/>
                <w:lang w:eastAsia="zh-CN"/>
              </w:rPr>
              <w:t>6</w:t>
            </w:r>
            <w:r w:rsidR="00A536C5" w:rsidRPr="00F83AAB">
              <w:rPr>
                <w:rFonts w:asciiTheme="minorEastAsia" w:hAnsiTheme="minorEastAsia" w:cs="Times New Roman"/>
                <w:lang w:eastAsia="zh-CN"/>
              </w:rPr>
              <w:t xml:space="preserve"> </w:t>
            </w:r>
            <w:r w:rsidR="00381A92" w:rsidRPr="00F83AAB">
              <w:rPr>
                <w:rFonts w:asciiTheme="minorEastAsia" w:hAnsiTheme="minorEastAsia" w:cs="Times New Roman" w:hint="eastAsia"/>
                <w:lang w:eastAsia="zh-CN"/>
              </w:rPr>
              <w:t xml:space="preserve">企业是否保存有关化学品标签(包括消防安全)、化学品使用警告及适当处理说明的文件? </w:t>
            </w:r>
          </w:p>
          <w:p w14:paraId="1EA327E3" w14:textId="77777777" w:rsidR="00867DCE" w:rsidRPr="00F83AAB" w:rsidRDefault="00867DCE" w:rsidP="00563850">
            <w:pPr>
              <w:autoSpaceDE w:val="0"/>
              <w:autoSpaceDN w:val="0"/>
              <w:adjustRightInd w:val="0"/>
              <w:spacing w:before="40" w:after="0" w:line="240" w:lineRule="auto"/>
              <w:rPr>
                <w:rFonts w:asciiTheme="minorEastAsia" w:hAnsiTheme="minorEastAsia" w:cs="Times New Roman"/>
                <w:lang w:eastAsia="zh-CN"/>
              </w:rPr>
            </w:pPr>
          </w:p>
          <w:p w14:paraId="743DF31F" w14:textId="77777777" w:rsidR="004B42D2" w:rsidRPr="00F83AAB" w:rsidRDefault="005E4A0C" w:rsidP="00563850">
            <w:pPr>
              <w:autoSpaceDE w:val="0"/>
              <w:autoSpaceDN w:val="0"/>
              <w:adjustRightInd w:val="0"/>
              <w:spacing w:before="40" w:after="0" w:line="240" w:lineRule="auto"/>
              <w:rPr>
                <w:rFonts w:asciiTheme="minorEastAsia" w:hAnsiTheme="minorEastAsia" w:cs="Times New Roman"/>
                <w:lang w:eastAsia="zh-CN"/>
              </w:rPr>
            </w:pPr>
            <w:r w:rsidRPr="00F83AAB">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07A4ED4B"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D3001A1"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5BB5DD9"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52774603"/>
              <w:placeholder>
                <w:docPart w:val="EC0ACB70000E4C10B4243F91A49BD783"/>
              </w:placeholder>
              <w:text/>
            </w:sdtPr>
            <w:sdtEndPr/>
            <w:sdtContent>
              <w:p w14:paraId="500C17EF"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AFF1E50" w14:textId="77777777" w:rsidR="004B42D2" w:rsidRPr="00131682" w:rsidRDefault="004B42D2" w:rsidP="00675E18">
            <w:pPr>
              <w:spacing w:after="0"/>
              <w:rPr>
                <w:rFonts w:asciiTheme="minorEastAsia" w:hAnsiTheme="minorEastAsia" w:cs="Times New Roman"/>
                <w:lang w:eastAsia="zh-CN"/>
              </w:rPr>
            </w:pPr>
          </w:p>
          <w:p w14:paraId="283AD1E2"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57155879"/>
                <w:placeholder>
                  <w:docPart w:val="E57D928625224216BD0C84624BE89DC1"/>
                </w:placeholder>
                <w:text/>
              </w:sdtPr>
              <w:sdtEndPr/>
              <w:sdtContent>
                <w:r w:rsidR="003C4223" w:rsidRPr="00131682">
                  <w:rPr>
                    <w:rFonts w:asciiTheme="minorEastAsia" w:hAnsiTheme="minorEastAsia" w:cs="Times New Roman" w:hint="eastAsia"/>
                    <w:lang w:eastAsia="zh-CN"/>
                  </w:rPr>
                  <w:t>点击此处输入文字</w:t>
                </w:r>
              </w:sdtContent>
            </w:sdt>
          </w:p>
        </w:tc>
      </w:tr>
      <w:tr w:rsidR="004B42D2" w:rsidRPr="00131682" w14:paraId="5062FB1E"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9C91A80" w14:textId="7D8B445D" w:rsidR="004B42D2" w:rsidRPr="00414E55" w:rsidRDefault="00101D00" w:rsidP="00563850">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lang w:eastAsia="zh-CN"/>
              </w:rPr>
              <w:lastRenderedPageBreak/>
              <w:t>8.5</w:t>
            </w:r>
            <w:r w:rsidR="003D74E6" w:rsidRPr="00414E55">
              <w:rPr>
                <w:rFonts w:asciiTheme="minorEastAsia" w:hAnsiTheme="minorEastAsia" w:cs="Times New Roman" w:hint="eastAsia"/>
                <w:lang w:eastAsia="zh-CN"/>
              </w:rPr>
              <w:t>7</w:t>
            </w:r>
            <w:r w:rsidR="00A536C5" w:rsidRPr="00414E55">
              <w:rPr>
                <w:rFonts w:asciiTheme="minorEastAsia" w:hAnsiTheme="minorEastAsia" w:cs="Times New Roman"/>
                <w:lang w:eastAsia="zh-CN"/>
              </w:rPr>
              <w:t xml:space="preserve"> </w:t>
            </w:r>
            <w:r w:rsidR="00381A92" w:rsidRPr="00414E55">
              <w:rPr>
                <w:rFonts w:asciiTheme="minorEastAsia" w:hAnsiTheme="minorEastAsia" w:cs="Times New Roman" w:hint="eastAsia"/>
                <w:lang w:eastAsia="zh-CN"/>
              </w:rPr>
              <w:t>企业是否确保所有溶剂废料和易燃液体</w:t>
            </w:r>
            <w:r w:rsidR="007700D5" w:rsidRPr="00414E55">
              <w:rPr>
                <w:rFonts w:asciiTheme="minorEastAsia" w:hAnsiTheme="minorEastAsia" w:cs="Times New Roman" w:hint="eastAsia"/>
                <w:lang w:eastAsia="zh-CN"/>
              </w:rPr>
              <w:t>得到</w:t>
            </w:r>
            <w:r w:rsidR="00381A92" w:rsidRPr="00414E55">
              <w:rPr>
                <w:rFonts w:asciiTheme="minorEastAsia" w:hAnsiTheme="minorEastAsia" w:cs="Times New Roman" w:hint="eastAsia"/>
                <w:lang w:eastAsia="zh-CN"/>
              </w:rPr>
              <w:t xml:space="preserve">妥善存放（包括不用时保存在密封容器里）并远离潜在着火源? </w:t>
            </w:r>
          </w:p>
          <w:p w14:paraId="130A86EE" w14:textId="77777777" w:rsidR="00867DCE" w:rsidRPr="00414E55" w:rsidRDefault="00867DCE" w:rsidP="00563850">
            <w:pPr>
              <w:autoSpaceDE w:val="0"/>
              <w:autoSpaceDN w:val="0"/>
              <w:adjustRightInd w:val="0"/>
              <w:spacing w:before="40" w:after="0" w:line="240" w:lineRule="auto"/>
              <w:rPr>
                <w:rFonts w:asciiTheme="minorEastAsia" w:hAnsiTheme="minorEastAsia" w:cs="Times New Roman"/>
                <w:lang w:eastAsia="zh-CN"/>
              </w:rPr>
            </w:pPr>
          </w:p>
          <w:p w14:paraId="15E7178E" w14:textId="77777777" w:rsidR="004B42D2" w:rsidRPr="00414E55" w:rsidRDefault="005E4A0C" w:rsidP="00563850">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5D7F53D0"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8BF395C"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B0886B7"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198204036"/>
              <w:placeholder>
                <w:docPart w:val="354D01EFB83F4CD7AB782BA49F36B6D5"/>
              </w:placeholder>
              <w:text/>
            </w:sdtPr>
            <w:sdtEndPr/>
            <w:sdtContent>
              <w:p w14:paraId="712503E7"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413A490" w14:textId="77777777" w:rsidR="004B42D2" w:rsidRPr="00131682" w:rsidRDefault="004B42D2" w:rsidP="00675E18">
            <w:pPr>
              <w:spacing w:after="0"/>
              <w:rPr>
                <w:rFonts w:asciiTheme="minorEastAsia" w:hAnsiTheme="minorEastAsia" w:cs="Times New Roman"/>
                <w:lang w:eastAsia="zh-CN"/>
              </w:rPr>
            </w:pPr>
          </w:p>
          <w:p w14:paraId="709CF4A9"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19612192"/>
                <w:placeholder>
                  <w:docPart w:val="B80D33EE4D72424AA5D84B61D2C25BDF"/>
                </w:placeholder>
                <w:text/>
              </w:sdtPr>
              <w:sdtEndPr/>
              <w:sdtContent>
                <w:r w:rsidR="003C4223" w:rsidRPr="00131682">
                  <w:rPr>
                    <w:rFonts w:asciiTheme="minorEastAsia" w:hAnsiTheme="minorEastAsia" w:cs="Times New Roman" w:hint="eastAsia"/>
                    <w:lang w:eastAsia="zh-CN"/>
                  </w:rPr>
                  <w:t>点击此处输入文字</w:t>
                </w:r>
              </w:sdtContent>
            </w:sdt>
          </w:p>
        </w:tc>
      </w:tr>
      <w:tr w:rsidR="004B42D2" w:rsidRPr="00131682" w14:paraId="354EE44A"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0489454" w14:textId="77777777" w:rsidR="004B42D2" w:rsidRPr="00414E55" w:rsidRDefault="00101D00" w:rsidP="00563850">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lang w:eastAsia="zh-CN"/>
              </w:rPr>
              <w:t>8.5</w:t>
            </w:r>
            <w:r w:rsidR="003D74E6" w:rsidRPr="00414E55">
              <w:rPr>
                <w:rFonts w:asciiTheme="minorEastAsia" w:hAnsiTheme="minorEastAsia" w:cs="Times New Roman" w:hint="eastAsia"/>
                <w:lang w:eastAsia="zh-CN"/>
              </w:rPr>
              <w:t>8</w:t>
            </w:r>
            <w:r w:rsidR="00A536C5" w:rsidRPr="00414E55">
              <w:rPr>
                <w:rFonts w:asciiTheme="minorEastAsia" w:hAnsiTheme="minorEastAsia" w:cs="Times New Roman"/>
                <w:lang w:eastAsia="zh-CN"/>
              </w:rPr>
              <w:t xml:space="preserve"> </w:t>
            </w:r>
            <w:r w:rsidR="00381A92" w:rsidRPr="00414E55">
              <w:rPr>
                <w:rFonts w:asciiTheme="minorEastAsia" w:hAnsiTheme="minorEastAsia" w:cs="Times New Roman" w:hint="eastAsia"/>
                <w:lang w:eastAsia="zh-CN"/>
              </w:rPr>
              <w:t>化学品存放区域是否远离着火源?</w:t>
            </w:r>
          </w:p>
          <w:p w14:paraId="7B6F199A" w14:textId="77777777" w:rsidR="00867DCE" w:rsidRPr="00414E55" w:rsidRDefault="00867DCE" w:rsidP="00563850">
            <w:pPr>
              <w:autoSpaceDE w:val="0"/>
              <w:autoSpaceDN w:val="0"/>
              <w:adjustRightInd w:val="0"/>
              <w:spacing w:before="40" w:after="0" w:line="240" w:lineRule="auto"/>
              <w:rPr>
                <w:rFonts w:asciiTheme="minorEastAsia" w:hAnsiTheme="minorEastAsia" w:cs="Times New Roman"/>
                <w:lang w:eastAsia="zh-CN"/>
              </w:rPr>
            </w:pPr>
          </w:p>
          <w:p w14:paraId="703626E6" w14:textId="77777777" w:rsidR="004B42D2" w:rsidRPr="00414E55" w:rsidRDefault="005E4A0C" w:rsidP="00563850">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687F3AD1"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400481A"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9DB0807"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93779450"/>
              <w:placeholder>
                <w:docPart w:val="2CFDE465AD7646B5BA14E2397B4F54E8"/>
              </w:placeholder>
              <w:text/>
            </w:sdtPr>
            <w:sdtEndPr/>
            <w:sdtContent>
              <w:p w14:paraId="72CFD4AC"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A1ECC69" w14:textId="77777777" w:rsidR="004B42D2" w:rsidRPr="00131682" w:rsidRDefault="004B42D2" w:rsidP="00675E18">
            <w:pPr>
              <w:spacing w:after="0"/>
              <w:rPr>
                <w:rFonts w:asciiTheme="minorEastAsia" w:hAnsiTheme="minorEastAsia" w:cs="Times New Roman"/>
                <w:lang w:eastAsia="zh-CN"/>
              </w:rPr>
            </w:pPr>
          </w:p>
          <w:p w14:paraId="7A94B0C8"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27806070"/>
                <w:placeholder>
                  <w:docPart w:val="930B023451014CD3A05EF3948F282DFB"/>
                </w:placeholder>
                <w:text/>
              </w:sdtPr>
              <w:sdtEndPr/>
              <w:sdtContent>
                <w:r w:rsidR="003C4223" w:rsidRPr="00131682">
                  <w:rPr>
                    <w:rFonts w:asciiTheme="minorEastAsia" w:hAnsiTheme="minorEastAsia" w:cs="Times New Roman" w:hint="eastAsia"/>
                    <w:lang w:eastAsia="zh-CN"/>
                  </w:rPr>
                  <w:t>点击此处输入文字</w:t>
                </w:r>
              </w:sdtContent>
            </w:sdt>
          </w:p>
        </w:tc>
      </w:tr>
      <w:tr w:rsidR="004B42D2" w:rsidRPr="00131682" w14:paraId="5265ABD6"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E98B9A2" w14:textId="77777777" w:rsidR="004B42D2" w:rsidRPr="00414E55" w:rsidRDefault="00101D00" w:rsidP="00563850">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lang w:eastAsia="zh-CN"/>
              </w:rPr>
              <w:t>8.5</w:t>
            </w:r>
            <w:r w:rsidR="003D74E6" w:rsidRPr="00414E55">
              <w:rPr>
                <w:rFonts w:asciiTheme="minorEastAsia" w:hAnsiTheme="minorEastAsia" w:cs="Times New Roman" w:hint="eastAsia"/>
                <w:lang w:eastAsia="zh-CN"/>
              </w:rPr>
              <w:t>9</w:t>
            </w:r>
            <w:r w:rsidR="00A536C5" w:rsidRPr="00414E55">
              <w:rPr>
                <w:rFonts w:asciiTheme="minorEastAsia" w:hAnsiTheme="minorEastAsia" w:cs="Times New Roman"/>
                <w:lang w:eastAsia="zh-CN"/>
              </w:rPr>
              <w:t xml:space="preserve"> </w:t>
            </w:r>
            <w:r w:rsidR="00381A92" w:rsidRPr="00414E55">
              <w:rPr>
                <w:rFonts w:asciiTheme="minorEastAsia" w:hAnsiTheme="minorEastAsia" w:cs="Times New Roman" w:hint="eastAsia"/>
                <w:lang w:eastAsia="zh-CN"/>
              </w:rPr>
              <w:t>台灯和电灯是否都远离易燃化学品?</w:t>
            </w:r>
          </w:p>
          <w:p w14:paraId="34165205" w14:textId="77777777" w:rsidR="004B42D2" w:rsidRPr="00414E55" w:rsidRDefault="004B42D2" w:rsidP="00563850">
            <w:pPr>
              <w:autoSpaceDE w:val="0"/>
              <w:autoSpaceDN w:val="0"/>
              <w:adjustRightInd w:val="0"/>
              <w:spacing w:before="40" w:after="0" w:line="240" w:lineRule="auto"/>
              <w:rPr>
                <w:rFonts w:asciiTheme="minorEastAsia" w:hAnsiTheme="minorEastAsia" w:cs="Times New Roman"/>
                <w:lang w:eastAsia="zh-CN"/>
              </w:rPr>
            </w:pPr>
          </w:p>
          <w:p w14:paraId="57555F4F" w14:textId="77777777" w:rsidR="004B42D2" w:rsidRPr="00414E55" w:rsidRDefault="005E4A0C" w:rsidP="00563850">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01363D3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8D6D620"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4E14220"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20113689"/>
              <w:placeholder>
                <w:docPart w:val="21C69602CED24105AA3E6AD2FE175ED4"/>
              </w:placeholder>
              <w:text/>
            </w:sdtPr>
            <w:sdtEndPr/>
            <w:sdtContent>
              <w:p w14:paraId="50B282F4"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B56AB1C" w14:textId="77777777" w:rsidR="004B42D2" w:rsidRPr="00131682" w:rsidRDefault="004B42D2" w:rsidP="00675E18">
            <w:pPr>
              <w:spacing w:after="0"/>
              <w:rPr>
                <w:rFonts w:asciiTheme="minorEastAsia" w:hAnsiTheme="minorEastAsia" w:cs="Times New Roman"/>
                <w:lang w:eastAsia="zh-CN"/>
              </w:rPr>
            </w:pPr>
          </w:p>
          <w:p w14:paraId="76EF38DF"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204283411"/>
                <w:placeholder>
                  <w:docPart w:val="5557C8CB7FD145D592438A58CF728AAA"/>
                </w:placeholder>
                <w:text/>
              </w:sdtPr>
              <w:sdtEndPr/>
              <w:sdtContent>
                <w:r w:rsidR="003C4223" w:rsidRPr="00131682">
                  <w:rPr>
                    <w:rFonts w:asciiTheme="minorEastAsia" w:hAnsiTheme="minorEastAsia" w:cs="Times New Roman" w:hint="eastAsia"/>
                    <w:lang w:eastAsia="zh-CN"/>
                  </w:rPr>
                  <w:t>点击此处输入文字</w:t>
                </w:r>
              </w:sdtContent>
            </w:sdt>
          </w:p>
        </w:tc>
      </w:tr>
      <w:tr w:rsidR="004B42D2" w:rsidRPr="00131682" w14:paraId="7C15400A"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217E0F14" w14:textId="77777777" w:rsidR="004B42D2" w:rsidRPr="00131682" w:rsidRDefault="00381A92" w:rsidP="00414E55">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锅炉房和压力</w:t>
            </w:r>
            <w:proofErr w:type="gramStart"/>
            <w:r w:rsidRPr="00131682">
              <w:rPr>
                <w:rFonts w:asciiTheme="minorEastAsia" w:eastAsiaTheme="minorEastAsia" w:hAnsiTheme="minorEastAsia" w:cs="SimSun" w:hint="eastAsia"/>
                <w:b/>
                <w:sz w:val="22"/>
                <w:szCs w:val="22"/>
                <w:lang w:eastAsia="zh-CN"/>
              </w:rPr>
              <w:t>容器房</w:t>
            </w:r>
            <w:proofErr w:type="gramEnd"/>
          </w:p>
        </w:tc>
      </w:tr>
      <w:tr w:rsidR="004B42D2" w:rsidRPr="00131682" w14:paraId="6A035EEC"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646AE4D" w14:textId="77777777" w:rsidR="00210B51" w:rsidRPr="00131682" w:rsidRDefault="00101D00"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w:t>
            </w:r>
            <w:r w:rsidR="003D74E6">
              <w:rPr>
                <w:rFonts w:asciiTheme="minorEastAsia" w:hAnsiTheme="minorEastAsia" w:cs="Times New Roman" w:hint="eastAsia"/>
                <w:lang w:eastAsia="zh-CN"/>
              </w:rPr>
              <w:t>60</w:t>
            </w:r>
            <w:r w:rsidR="004B42D2" w:rsidRPr="00131682">
              <w:rPr>
                <w:rFonts w:asciiTheme="minorEastAsia" w:hAnsiTheme="minorEastAsia" w:cs="Times New Roman"/>
                <w:lang w:eastAsia="zh-CN"/>
              </w:rPr>
              <w:t>a</w:t>
            </w:r>
            <w:r w:rsidR="00A536C5" w:rsidRPr="00131682">
              <w:rPr>
                <w:rFonts w:asciiTheme="minorEastAsia" w:hAnsiTheme="minorEastAsia" w:cs="Times New Roman"/>
                <w:lang w:eastAsia="zh-CN"/>
              </w:rPr>
              <w:t xml:space="preserve"> </w:t>
            </w:r>
            <w:r w:rsidR="00F03C30" w:rsidRPr="00131682">
              <w:rPr>
                <w:rFonts w:asciiTheme="minorEastAsia" w:hAnsiTheme="minorEastAsia" w:cs="Times New Roman" w:hint="eastAsia"/>
                <w:lang w:eastAsia="zh-CN"/>
              </w:rPr>
              <w:t>锅炉房和压力容器房</w:t>
            </w:r>
            <w:r w:rsidR="007700D5" w:rsidRPr="00414E55">
              <w:rPr>
                <w:rFonts w:asciiTheme="minorEastAsia" w:hAnsiTheme="minorEastAsia" w:cs="Times New Roman" w:hint="eastAsia"/>
                <w:lang w:eastAsia="zh-CN"/>
              </w:rPr>
              <w:t>的位置</w:t>
            </w:r>
            <w:r w:rsidR="00F03C30" w:rsidRPr="00131682">
              <w:rPr>
                <w:rFonts w:asciiTheme="minorEastAsia" w:hAnsiTheme="minorEastAsia" w:cs="Times New Roman" w:hint="eastAsia"/>
                <w:lang w:eastAsia="zh-CN"/>
              </w:rPr>
              <w:t xml:space="preserve">是否符合所有相关法规要求? </w:t>
            </w:r>
          </w:p>
          <w:p w14:paraId="7099A4C0" w14:textId="77777777" w:rsidR="004B42D2" w:rsidRPr="00131682" w:rsidRDefault="00F03C30" w:rsidP="00563850">
            <w:pPr>
              <w:autoSpaceDE w:val="0"/>
              <w:autoSpaceDN w:val="0"/>
              <w:adjustRightInd w:val="0"/>
              <w:spacing w:before="40" w:after="0" w:line="240" w:lineRule="auto"/>
              <w:rPr>
                <w:rFonts w:asciiTheme="minorEastAsia" w:hAnsiTheme="minorEastAsia" w:cs="Times New Roman"/>
              </w:rPr>
            </w:pPr>
            <w:r w:rsidRPr="00131682">
              <w:rPr>
                <w:rFonts w:asciiTheme="minorEastAsia" w:hAnsiTheme="minorEastAsia" w:cs="Times New Roman" w:hint="eastAsia"/>
                <w:lang w:eastAsia="zh-CN"/>
              </w:rPr>
              <w:t>（如暂无相关的当地或国家法规，请说明锅炉房和压力</w:t>
            </w:r>
            <w:proofErr w:type="gramStart"/>
            <w:r w:rsidRPr="00131682">
              <w:rPr>
                <w:rFonts w:asciiTheme="minorEastAsia" w:hAnsiTheme="minorEastAsia" w:cs="Times New Roman" w:hint="eastAsia"/>
                <w:lang w:eastAsia="zh-CN"/>
              </w:rPr>
              <w:t>容器房</w:t>
            </w:r>
            <w:proofErr w:type="gramEnd"/>
            <w:r w:rsidRPr="00131682">
              <w:rPr>
                <w:rFonts w:asciiTheme="minorEastAsia" w:hAnsiTheme="minorEastAsia" w:cs="Times New Roman" w:hint="eastAsia"/>
                <w:lang w:eastAsia="zh-CN"/>
              </w:rPr>
              <w:t>的所在位置。</w:t>
            </w:r>
            <w:r w:rsidRPr="00131682">
              <w:rPr>
                <w:rFonts w:asciiTheme="minorEastAsia" w:hAnsiTheme="minorEastAsia" w:cs="Times New Roman" w:hint="eastAsia"/>
              </w:rPr>
              <w:t>）</w:t>
            </w:r>
          </w:p>
          <w:p w14:paraId="51523F5A" w14:textId="77777777" w:rsidR="00867DCE" w:rsidRPr="00131682" w:rsidRDefault="00867DCE" w:rsidP="00563850">
            <w:pPr>
              <w:autoSpaceDE w:val="0"/>
              <w:autoSpaceDN w:val="0"/>
              <w:adjustRightInd w:val="0"/>
              <w:spacing w:before="40" w:after="0" w:line="240" w:lineRule="auto"/>
              <w:rPr>
                <w:rFonts w:asciiTheme="minorEastAsia" w:hAnsiTheme="minorEastAsia" w:cs="Times New Roman"/>
              </w:rPr>
            </w:pPr>
          </w:p>
        </w:tc>
        <w:tc>
          <w:tcPr>
            <w:tcW w:w="603" w:type="dxa"/>
            <w:tcBorders>
              <w:top w:val="outset" w:sz="6" w:space="0" w:color="auto"/>
              <w:left w:val="outset" w:sz="6" w:space="0" w:color="auto"/>
              <w:bottom w:val="outset" w:sz="6" w:space="0" w:color="auto"/>
              <w:right w:val="outset" w:sz="6" w:space="0" w:color="auto"/>
            </w:tcBorders>
            <w:vAlign w:val="center"/>
          </w:tcPr>
          <w:p w14:paraId="5B554539"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14D7A44"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4586562"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03255741"/>
              <w:placeholder>
                <w:docPart w:val="C30E007B151442FEB4C1DF09511A62B5"/>
              </w:placeholder>
              <w:text/>
            </w:sdtPr>
            <w:sdtEndPr/>
            <w:sdtContent>
              <w:p w14:paraId="0E3642FC"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2B483FB" w14:textId="77777777" w:rsidR="004B42D2" w:rsidRPr="00131682" w:rsidRDefault="004B42D2" w:rsidP="00675E18">
            <w:pPr>
              <w:spacing w:after="0"/>
              <w:rPr>
                <w:rFonts w:asciiTheme="minorEastAsia" w:hAnsiTheme="minorEastAsia" w:cs="Times New Roman"/>
                <w:lang w:eastAsia="zh-CN"/>
              </w:rPr>
            </w:pPr>
          </w:p>
          <w:p w14:paraId="72380421" w14:textId="77777777" w:rsidR="00693AE8" w:rsidRPr="00131682" w:rsidRDefault="00693AE8"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69534012"/>
                <w:placeholder>
                  <w:docPart w:val="9F8D85FA4A3D4A519BCC840F53DDD574"/>
                </w:placeholder>
                <w:text/>
              </w:sdtPr>
              <w:sdtEndPr/>
              <w:sdtContent>
                <w:r w:rsidRPr="00131682">
                  <w:rPr>
                    <w:rFonts w:asciiTheme="minorEastAsia" w:hAnsiTheme="minorEastAsia" w:cs="Times New Roman" w:hint="eastAsia"/>
                    <w:lang w:eastAsia="zh-CN"/>
                  </w:rPr>
                  <w:t>点击此处输入文字</w:t>
                </w:r>
              </w:sdtContent>
            </w:sdt>
          </w:p>
        </w:tc>
      </w:tr>
      <w:tr w:rsidR="004B42D2" w:rsidRPr="00131682" w14:paraId="4B26E6FD"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E5D642B" w14:textId="77777777" w:rsidR="004B42D2" w:rsidRPr="00414E55" w:rsidRDefault="00F03C30" w:rsidP="00563850">
            <w:pPr>
              <w:pStyle w:val="ListParagraph"/>
              <w:numPr>
                <w:ilvl w:val="0"/>
                <w:numId w:val="61"/>
              </w:num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hint="eastAsia"/>
                <w:lang w:eastAsia="zh-CN"/>
              </w:rPr>
              <w:t>锅炉/压缩机/发电机与生产车间/</w:t>
            </w:r>
            <w:r w:rsidR="004C7BFC" w:rsidRPr="00414E55">
              <w:rPr>
                <w:rFonts w:asciiTheme="minorEastAsia" w:hAnsiTheme="minorEastAsia" w:cs="Times New Roman" w:hint="eastAsia"/>
                <w:lang w:eastAsia="zh-CN"/>
              </w:rPr>
              <w:t>办公空间的</w:t>
            </w:r>
            <w:r w:rsidRPr="00414E55">
              <w:rPr>
                <w:rFonts w:asciiTheme="minorEastAsia" w:hAnsiTheme="minorEastAsia" w:cs="Times New Roman" w:hint="eastAsia"/>
                <w:lang w:eastAsia="zh-CN"/>
              </w:rPr>
              <w:t>距离是否符合相关法律法规？</w:t>
            </w:r>
          </w:p>
          <w:p w14:paraId="7FD896B1" w14:textId="77777777" w:rsidR="004B42D2" w:rsidRPr="00414E55" w:rsidRDefault="005E4A0C" w:rsidP="00563850">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3319F2AC"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57F796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660C10E"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35972572"/>
              <w:placeholder>
                <w:docPart w:val="B0ECB4C5921C481CBEE15DFBB65C145B"/>
              </w:placeholder>
              <w:text/>
            </w:sdtPr>
            <w:sdtEndPr/>
            <w:sdtContent>
              <w:p w14:paraId="48DAF3C0"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2C5F966" w14:textId="77777777" w:rsidR="004B42D2" w:rsidRPr="00131682" w:rsidRDefault="004B42D2" w:rsidP="00675E18">
            <w:pPr>
              <w:spacing w:after="0"/>
              <w:rPr>
                <w:rFonts w:asciiTheme="minorEastAsia" w:hAnsiTheme="minorEastAsia" w:cs="Times New Roman"/>
                <w:lang w:eastAsia="zh-CN"/>
              </w:rPr>
            </w:pPr>
          </w:p>
          <w:p w14:paraId="4FFD8011"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816092986"/>
                <w:placeholder>
                  <w:docPart w:val="3FE15B38CDE04249B4B39940B596EFF1"/>
                </w:placeholder>
                <w:text/>
              </w:sdtPr>
              <w:sdtEndPr/>
              <w:sdtContent>
                <w:r w:rsidR="003C4223" w:rsidRPr="00131682">
                  <w:rPr>
                    <w:rFonts w:asciiTheme="minorEastAsia" w:hAnsiTheme="minorEastAsia" w:cs="Times New Roman" w:hint="eastAsia"/>
                    <w:lang w:eastAsia="zh-CN"/>
                  </w:rPr>
                  <w:t>点击此处输入文字</w:t>
                </w:r>
              </w:sdtContent>
            </w:sdt>
          </w:p>
        </w:tc>
      </w:tr>
      <w:tr w:rsidR="004B42D2" w:rsidRPr="00131682" w14:paraId="07E8F390"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E785772" w14:textId="77777777" w:rsidR="004B42D2" w:rsidRPr="00414E55" w:rsidRDefault="00101D00" w:rsidP="00563850">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lang w:eastAsia="zh-CN"/>
              </w:rPr>
              <w:t>8.</w:t>
            </w:r>
            <w:r w:rsidR="003D74E6" w:rsidRPr="00414E55">
              <w:rPr>
                <w:rFonts w:asciiTheme="minorEastAsia" w:hAnsiTheme="minorEastAsia" w:cs="Times New Roman" w:hint="eastAsia"/>
                <w:lang w:eastAsia="zh-CN"/>
              </w:rPr>
              <w:t>61</w:t>
            </w:r>
            <w:r w:rsidR="00A536C5" w:rsidRPr="00414E55">
              <w:rPr>
                <w:rFonts w:asciiTheme="minorEastAsia" w:hAnsiTheme="minorEastAsia" w:cs="Times New Roman"/>
                <w:lang w:eastAsia="zh-CN"/>
              </w:rPr>
              <w:t xml:space="preserve"> </w:t>
            </w:r>
            <w:r w:rsidR="00F03C30" w:rsidRPr="00414E55">
              <w:rPr>
                <w:rFonts w:asciiTheme="minorEastAsia" w:hAnsiTheme="minorEastAsia" w:cs="Times New Roman" w:hint="eastAsia"/>
                <w:lang w:eastAsia="zh-CN"/>
              </w:rPr>
              <w:t xml:space="preserve">锅炉房和压力容器房是否有清洁维护程序? </w:t>
            </w:r>
          </w:p>
          <w:p w14:paraId="59BF7A98" w14:textId="77777777" w:rsidR="00761983" w:rsidRPr="00414E55" w:rsidRDefault="00761983" w:rsidP="00563850">
            <w:pPr>
              <w:autoSpaceDE w:val="0"/>
              <w:autoSpaceDN w:val="0"/>
              <w:adjustRightInd w:val="0"/>
              <w:spacing w:before="40" w:after="0" w:line="240" w:lineRule="auto"/>
              <w:rPr>
                <w:rFonts w:asciiTheme="minorEastAsia" w:hAnsiTheme="minorEastAsia" w:cs="Times New Roman"/>
                <w:lang w:eastAsia="zh-CN"/>
              </w:rPr>
            </w:pPr>
          </w:p>
          <w:p w14:paraId="21CEEC51" w14:textId="77777777" w:rsidR="004B42D2" w:rsidRPr="00414E55" w:rsidRDefault="005E4A0C" w:rsidP="00563850">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1A4CA3C3"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9333C7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DA480A6"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26090952"/>
              <w:placeholder>
                <w:docPart w:val="417CF73A60004D5895777FA2D3400FCA"/>
              </w:placeholder>
              <w:text/>
            </w:sdtPr>
            <w:sdtEndPr/>
            <w:sdtContent>
              <w:p w14:paraId="7AE80FBB"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3B07850" w14:textId="77777777" w:rsidR="004B42D2" w:rsidRPr="00131682" w:rsidRDefault="004B42D2" w:rsidP="00675E18">
            <w:pPr>
              <w:spacing w:after="0"/>
              <w:rPr>
                <w:rFonts w:asciiTheme="minorEastAsia" w:hAnsiTheme="minorEastAsia" w:cs="Times New Roman"/>
                <w:lang w:eastAsia="zh-CN"/>
              </w:rPr>
            </w:pPr>
          </w:p>
          <w:p w14:paraId="140466D0"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52217282"/>
                <w:placeholder>
                  <w:docPart w:val="3E7B87B9603A47C48E7CE9A10A27EB1C"/>
                </w:placeholder>
                <w:text/>
              </w:sdtPr>
              <w:sdtEndPr/>
              <w:sdtContent>
                <w:r w:rsidR="003C4223" w:rsidRPr="00131682">
                  <w:rPr>
                    <w:rFonts w:asciiTheme="minorEastAsia" w:hAnsiTheme="minorEastAsia" w:cs="Times New Roman" w:hint="eastAsia"/>
                    <w:lang w:eastAsia="zh-CN"/>
                  </w:rPr>
                  <w:t>点击此处输入文字</w:t>
                </w:r>
              </w:sdtContent>
            </w:sdt>
          </w:p>
        </w:tc>
      </w:tr>
      <w:tr w:rsidR="004B42D2" w:rsidRPr="00131682" w14:paraId="01F567B2"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ED47F0E" w14:textId="77777777" w:rsidR="004B42D2" w:rsidRPr="00414E55" w:rsidRDefault="00101D00" w:rsidP="00563850">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lang w:eastAsia="zh-CN"/>
              </w:rPr>
              <w:t>8.6</w:t>
            </w:r>
            <w:r w:rsidR="003D74E6" w:rsidRPr="00414E55">
              <w:rPr>
                <w:rFonts w:asciiTheme="minorEastAsia" w:hAnsiTheme="minorEastAsia" w:cs="Times New Roman" w:hint="eastAsia"/>
                <w:lang w:eastAsia="zh-CN"/>
              </w:rPr>
              <w:t>2</w:t>
            </w:r>
            <w:r w:rsidR="00A536C5" w:rsidRPr="00414E55">
              <w:rPr>
                <w:rFonts w:asciiTheme="minorEastAsia" w:hAnsiTheme="minorEastAsia" w:cs="Times New Roman"/>
                <w:lang w:eastAsia="zh-CN"/>
              </w:rPr>
              <w:t xml:space="preserve"> </w:t>
            </w:r>
            <w:r w:rsidR="00F03C30" w:rsidRPr="00414E55">
              <w:rPr>
                <w:rFonts w:asciiTheme="minorEastAsia" w:hAnsiTheme="minorEastAsia" w:cs="Times New Roman" w:hint="eastAsia"/>
                <w:lang w:eastAsia="zh-CN"/>
              </w:rPr>
              <w:t>是否有任何燃料泄漏?</w:t>
            </w:r>
          </w:p>
          <w:p w14:paraId="091B0837" w14:textId="77777777" w:rsidR="004B42D2" w:rsidRPr="00414E55" w:rsidRDefault="004B42D2" w:rsidP="00563850">
            <w:pPr>
              <w:autoSpaceDE w:val="0"/>
              <w:autoSpaceDN w:val="0"/>
              <w:adjustRightInd w:val="0"/>
              <w:spacing w:before="40" w:after="0" w:line="240" w:lineRule="auto"/>
              <w:rPr>
                <w:rFonts w:asciiTheme="minorEastAsia" w:hAnsiTheme="minorEastAsia" w:cs="Times New Roman"/>
                <w:lang w:eastAsia="zh-CN"/>
              </w:rPr>
            </w:pPr>
          </w:p>
          <w:p w14:paraId="6D16EE6F" w14:textId="77777777" w:rsidR="004B42D2" w:rsidRPr="00414E55" w:rsidRDefault="005E4A0C" w:rsidP="00563850">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23C60AF7"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F9F7C4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46F5B67"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26918720"/>
              <w:placeholder>
                <w:docPart w:val="6217FE2FC20D4474B220EA42904020F3"/>
              </w:placeholder>
              <w:text/>
            </w:sdtPr>
            <w:sdtEndPr/>
            <w:sdtContent>
              <w:p w14:paraId="5F124D77"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C32C045" w14:textId="77777777" w:rsidR="004B42D2" w:rsidRPr="00131682" w:rsidRDefault="004B42D2" w:rsidP="00675E18">
            <w:pPr>
              <w:spacing w:after="0"/>
              <w:rPr>
                <w:rFonts w:asciiTheme="minorEastAsia" w:hAnsiTheme="minorEastAsia" w:cs="Times New Roman"/>
                <w:lang w:eastAsia="zh-CN"/>
              </w:rPr>
            </w:pPr>
          </w:p>
          <w:p w14:paraId="22070271"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732073609"/>
                <w:placeholder>
                  <w:docPart w:val="7406CA0BB94D49AE9388E478306DA212"/>
                </w:placeholder>
                <w:text/>
              </w:sdtPr>
              <w:sdtEndPr/>
              <w:sdtContent>
                <w:r w:rsidR="003C4223" w:rsidRPr="00131682">
                  <w:rPr>
                    <w:rFonts w:asciiTheme="minorEastAsia" w:hAnsiTheme="minorEastAsia" w:cs="Times New Roman" w:hint="eastAsia"/>
                    <w:lang w:eastAsia="zh-CN"/>
                  </w:rPr>
                  <w:t>点击此处输入文字</w:t>
                </w:r>
              </w:sdtContent>
            </w:sdt>
          </w:p>
        </w:tc>
      </w:tr>
      <w:tr w:rsidR="004B42D2" w:rsidRPr="00131682" w14:paraId="56F19084"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E97C572" w14:textId="77777777" w:rsidR="004B42D2" w:rsidRPr="00414E55" w:rsidRDefault="00101D00" w:rsidP="00563850">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lang w:eastAsia="zh-CN"/>
              </w:rPr>
              <w:t>8.6</w:t>
            </w:r>
            <w:r w:rsidR="003D74E6" w:rsidRPr="00414E55">
              <w:rPr>
                <w:rFonts w:asciiTheme="minorEastAsia" w:hAnsiTheme="minorEastAsia" w:cs="Times New Roman" w:hint="eastAsia"/>
                <w:lang w:eastAsia="zh-CN"/>
              </w:rPr>
              <w:t>3</w:t>
            </w:r>
            <w:r w:rsidR="00A536C5" w:rsidRPr="00414E55">
              <w:rPr>
                <w:rFonts w:asciiTheme="minorEastAsia" w:hAnsiTheme="minorEastAsia" w:cs="Times New Roman"/>
                <w:lang w:eastAsia="zh-CN"/>
              </w:rPr>
              <w:t xml:space="preserve"> </w:t>
            </w:r>
            <w:r w:rsidR="00F03C30" w:rsidRPr="00414E55">
              <w:rPr>
                <w:rFonts w:asciiTheme="minorEastAsia" w:hAnsiTheme="minorEastAsia" w:cs="Times New Roman" w:hint="eastAsia"/>
                <w:lang w:eastAsia="zh-CN"/>
              </w:rPr>
              <w:t>锅炉和压力容器是否定期检查维护?</w:t>
            </w:r>
          </w:p>
          <w:p w14:paraId="5F7E7F94" w14:textId="77777777" w:rsidR="00867DCE" w:rsidRPr="00414E55" w:rsidRDefault="00867DCE" w:rsidP="00563850">
            <w:pPr>
              <w:autoSpaceDE w:val="0"/>
              <w:autoSpaceDN w:val="0"/>
              <w:adjustRightInd w:val="0"/>
              <w:spacing w:before="40" w:after="0" w:line="240" w:lineRule="auto"/>
              <w:rPr>
                <w:rFonts w:asciiTheme="minorEastAsia" w:hAnsiTheme="minorEastAsia" w:cs="Times New Roman"/>
                <w:lang w:eastAsia="zh-CN"/>
              </w:rPr>
            </w:pPr>
          </w:p>
          <w:p w14:paraId="12F14775" w14:textId="77777777" w:rsidR="004B42D2" w:rsidRPr="00414E55" w:rsidRDefault="005E4A0C" w:rsidP="00563850">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4D4EFC31"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A2DAF7A"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5B1C6B1"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38245629"/>
              <w:placeholder>
                <w:docPart w:val="413800634F72430AB24EB6B30F08D073"/>
              </w:placeholder>
              <w:text/>
            </w:sdtPr>
            <w:sdtEndPr/>
            <w:sdtContent>
              <w:p w14:paraId="4020594E"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40ED97B" w14:textId="77777777" w:rsidR="004B42D2" w:rsidRPr="00131682" w:rsidRDefault="004B42D2" w:rsidP="00675E18">
            <w:pPr>
              <w:spacing w:after="0"/>
              <w:rPr>
                <w:rFonts w:asciiTheme="minorEastAsia" w:hAnsiTheme="minorEastAsia" w:cs="Times New Roman"/>
                <w:lang w:eastAsia="zh-CN"/>
              </w:rPr>
            </w:pPr>
          </w:p>
          <w:p w14:paraId="38BA1CD9" w14:textId="7D5ED249"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sidR="00692624">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2070617668"/>
                <w:placeholder>
                  <w:docPart w:val="25CDE9756F0B403DB01B665FAA75549B"/>
                </w:placeholder>
                <w:text/>
              </w:sdtPr>
              <w:sdtEndPr/>
              <w:sdtContent>
                <w:r w:rsidR="003C4223" w:rsidRPr="00131682">
                  <w:rPr>
                    <w:rFonts w:asciiTheme="minorEastAsia" w:hAnsiTheme="minorEastAsia" w:cs="Times New Roman" w:hint="eastAsia"/>
                    <w:lang w:eastAsia="zh-CN"/>
                  </w:rPr>
                  <w:t>点击此处输入文字</w:t>
                </w:r>
              </w:sdtContent>
            </w:sdt>
          </w:p>
        </w:tc>
      </w:tr>
      <w:tr w:rsidR="004B42D2" w:rsidRPr="00131682" w14:paraId="081B8DDE"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C41F013" w14:textId="77777777" w:rsidR="004B42D2" w:rsidRPr="00414E55" w:rsidRDefault="00101D00" w:rsidP="00563850">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lang w:eastAsia="zh-CN"/>
              </w:rPr>
              <w:lastRenderedPageBreak/>
              <w:t>8.6</w:t>
            </w:r>
            <w:r w:rsidR="003D74E6" w:rsidRPr="00414E55">
              <w:rPr>
                <w:rFonts w:asciiTheme="minorEastAsia" w:hAnsiTheme="minorEastAsia" w:cs="Times New Roman" w:hint="eastAsia"/>
                <w:lang w:eastAsia="zh-CN"/>
              </w:rPr>
              <w:t>4</w:t>
            </w:r>
            <w:r w:rsidR="00A536C5" w:rsidRPr="00414E55">
              <w:rPr>
                <w:rFonts w:asciiTheme="minorEastAsia" w:hAnsiTheme="minorEastAsia" w:cs="Times New Roman"/>
                <w:lang w:eastAsia="zh-CN"/>
              </w:rPr>
              <w:t xml:space="preserve"> </w:t>
            </w:r>
            <w:r w:rsidR="00F03C30" w:rsidRPr="00414E55">
              <w:rPr>
                <w:rFonts w:asciiTheme="minorEastAsia" w:hAnsiTheme="minorEastAsia" w:cs="Times New Roman" w:hint="eastAsia"/>
                <w:lang w:eastAsia="zh-CN"/>
              </w:rPr>
              <w:t>锅炉许可证是否真实有效?</w:t>
            </w:r>
          </w:p>
          <w:p w14:paraId="58A3AD64" w14:textId="77777777" w:rsidR="004B42D2" w:rsidRPr="00414E55" w:rsidRDefault="004B42D2" w:rsidP="00563850">
            <w:pPr>
              <w:autoSpaceDE w:val="0"/>
              <w:autoSpaceDN w:val="0"/>
              <w:adjustRightInd w:val="0"/>
              <w:spacing w:before="40" w:after="0" w:line="240" w:lineRule="auto"/>
              <w:rPr>
                <w:rFonts w:asciiTheme="minorEastAsia" w:hAnsiTheme="minorEastAsia" w:cs="Times New Roman"/>
                <w:lang w:eastAsia="zh-CN"/>
              </w:rPr>
            </w:pPr>
          </w:p>
          <w:p w14:paraId="1A3FC0C7" w14:textId="77777777" w:rsidR="004B42D2" w:rsidRPr="00414E55" w:rsidRDefault="005E4A0C" w:rsidP="00563850">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1AD357E7"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8E008F1"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5C3DF18"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055233385"/>
              <w:placeholder>
                <w:docPart w:val="71DC396E3E19443382FFA8788E7E7381"/>
              </w:placeholder>
              <w:text/>
            </w:sdtPr>
            <w:sdtEndPr/>
            <w:sdtContent>
              <w:p w14:paraId="46525184"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F0E1ED3" w14:textId="77777777" w:rsidR="004B42D2" w:rsidRPr="00131682" w:rsidRDefault="004B42D2" w:rsidP="00675E18">
            <w:pPr>
              <w:spacing w:after="0"/>
              <w:rPr>
                <w:rFonts w:asciiTheme="minorEastAsia" w:hAnsiTheme="minorEastAsia" w:cs="Times New Roman"/>
                <w:lang w:eastAsia="zh-CN"/>
              </w:rPr>
            </w:pPr>
          </w:p>
          <w:p w14:paraId="3BC177BE"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78521965"/>
                <w:placeholder>
                  <w:docPart w:val="76A88CB6EC3340099FDF8510A97655CA"/>
                </w:placeholder>
                <w:text/>
              </w:sdtPr>
              <w:sdtEndPr/>
              <w:sdtContent>
                <w:r w:rsidR="003C4223" w:rsidRPr="00131682">
                  <w:rPr>
                    <w:rFonts w:asciiTheme="minorEastAsia" w:hAnsiTheme="minorEastAsia" w:cs="Times New Roman" w:hint="eastAsia"/>
                    <w:lang w:eastAsia="zh-CN"/>
                  </w:rPr>
                  <w:t>点击此处输入文字</w:t>
                </w:r>
              </w:sdtContent>
            </w:sdt>
          </w:p>
        </w:tc>
      </w:tr>
      <w:tr w:rsidR="004B42D2" w:rsidRPr="00131682" w14:paraId="0DD1417C"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41E28F6" w14:textId="77777777" w:rsidR="004B42D2" w:rsidRPr="00414E55" w:rsidRDefault="00101D00" w:rsidP="00563850">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lang w:eastAsia="zh-CN"/>
              </w:rPr>
              <w:t>8.6</w:t>
            </w:r>
            <w:r w:rsidR="003D74E6" w:rsidRPr="00414E55">
              <w:rPr>
                <w:rFonts w:asciiTheme="minorEastAsia" w:hAnsiTheme="minorEastAsia" w:cs="Times New Roman" w:hint="eastAsia"/>
                <w:lang w:eastAsia="zh-CN"/>
              </w:rPr>
              <w:t>5</w:t>
            </w:r>
            <w:r w:rsidR="00A536C5" w:rsidRPr="00414E55">
              <w:rPr>
                <w:rFonts w:asciiTheme="minorEastAsia" w:hAnsiTheme="minorEastAsia" w:cs="Times New Roman"/>
                <w:lang w:eastAsia="zh-CN"/>
              </w:rPr>
              <w:t xml:space="preserve"> </w:t>
            </w:r>
            <w:r w:rsidR="00F03C30" w:rsidRPr="00414E55">
              <w:rPr>
                <w:rFonts w:asciiTheme="minorEastAsia" w:hAnsiTheme="minorEastAsia" w:cs="Times New Roman" w:hint="eastAsia"/>
                <w:lang w:eastAsia="zh-CN"/>
              </w:rPr>
              <w:t xml:space="preserve">锅炉操作证是否真实有效? </w:t>
            </w:r>
          </w:p>
          <w:p w14:paraId="34161865" w14:textId="77777777" w:rsidR="00761983" w:rsidRPr="00414E55" w:rsidRDefault="00761983" w:rsidP="00563850">
            <w:pPr>
              <w:autoSpaceDE w:val="0"/>
              <w:autoSpaceDN w:val="0"/>
              <w:adjustRightInd w:val="0"/>
              <w:spacing w:before="40" w:after="0" w:line="240" w:lineRule="auto"/>
              <w:rPr>
                <w:rFonts w:asciiTheme="minorEastAsia" w:hAnsiTheme="minorEastAsia" w:cs="Times New Roman"/>
                <w:lang w:eastAsia="zh-CN"/>
              </w:rPr>
            </w:pPr>
          </w:p>
          <w:p w14:paraId="4EB2A8EA" w14:textId="77777777" w:rsidR="004B42D2" w:rsidRPr="00414E55" w:rsidRDefault="005E4A0C" w:rsidP="00563850">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37070B20"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442969B"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99872D4"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12418682"/>
              <w:placeholder>
                <w:docPart w:val="A8FB34F1293347E087A29DCE5D7967EA"/>
              </w:placeholder>
              <w:text/>
            </w:sdtPr>
            <w:sdtEndPr/>
            <w:sdtContent>
              <w:p w14:paraId="587A0389"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BE67469" w14:textId="77777777" w:rsidR="002A5C88" w:rsidRPr="00131682" w:rsidRDefault="002A5C88" w:rsidP="00675E18">
            <w:pPr>
              <w:spacing w:after="0"/>
              <w:rPr>
                <w:rFonts w:asciiTheme="minorEastAsia" w:hAnsiTheme="minorEastAsia" w:cs="Times New Roman"/>
                <w:lang w:eastAsia="zh-CN"/>
              </w:rPr>
            </w:pPr>
          </w:p>
          <w:p w14:paraId="330CD196"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6153698"/>
                <w:placeholder>
                  <w:docPart w:val="2867C7D1BAC14ADABF6D3B5C8F77EB91"/>
                </w:placeholder>
                <w:text/>
              </w:sdtPr>
              <w:sdtEndPr/>
              <w:sdtContent>
                <w:r w:rsidR="003C4223" w:rsidRPr="00131682">
                  <w:rPr>
                    <w:rFonts w:asciiTheme="minorEastAsia" w:hAnsiTheme="minorEastAsia" w:cs="Times New Roman" w:hint="eastAsia"/>
                    <w:lang w:eastAsia="zh-CN"/>
                  </w:rPr>
                  <w:t>点击此处输入文字</w:t>
                </w:r>
              </w:sdtContent>
            </w:sdt>
          </w:p>
        </w:tc>
      </w:tr>
      <w:tr w:rsidR="004B42D2" w:rsidRPr="00131682" w14:paraId="70546D64"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2FC9EB4B" w14:textId="77777777" w:rsidR="004B42D2" w:rsidRPr="00414E55" w:rsidRDefault="001D2024" w:rsidP="00414E55">
            <w:pPr>
              <w:pStyle w:val="NormalWeb"/>
              <w:snapToGrid w:val="0"/>
              <w:spacing w:before="0" w:beforeAutospacing="0" w:after="0" w:afterAutospacing="0"/>
              <w:jc w:val="center"/>
              <w:rPr>
                <w:rFonts w:asciiTheme="minorEastAsia" w:eastAsiaTheme="minorEastAsia" w:hAnsiTheme="minorEastAsia"/>
                <w:b/>
                <w:sz w:val="22"/>
                <w:szCs w:val="22"/>
                <w:lang w:eastAsia="zh-CN"/>
              </w:rPr>
            </w:pPr>
            <w:r w:rsidRPr="00414E55">
              <w:rPr>
                <w:rFonts w:asciiTheme="minorEastAsia" w:eastAsiaTheme="minorEastAsia" w:hAnsiTheme="minorEastAsia" w:cs="SimSun" w:hint="eastAsia"/>
                <w:b/>
                <w:sz w:val="22"/>
                <w:szCs w:val="22"/>
                <w:lang w:eastAsia="zh-CN"/>
              </w:rPr>
              <w:t>机器安全</w:t>
            </w:r>
          </w:p>
        </w:tc>
      </w:tr>
      <w:tr w:rsidR="004B42D2" w:rsidRPr="00131682" w14:paraId="26087FD3"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1F58AAA" w14:textId="77777777" w:rsidR="004B42D2" w:rsidRPr="00414E55" w:rsidRDefault="00101D00" w:rsidP="00563850">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lang w:eastAsia="zh-CN"/>
              </w:rPr>
              <w:t>8.6</w:t>
            </w:r>
            <w:r w:rsidR="003D74E6" w:rsidRPr="00414E55">
              <w:rPr>
                <w:rFonts w:asciiTheme="minorEastAsia" w:hAnsiTheme="minorEastAsia" w:cs="Times New Roman" w:hint="eastAsia"/>
                <w:lang w:eastAsia="zh-CN"/>
              </w:rPr>
              <w:t>6</w:t>
            </w:r>
            <w:r w:rsidR="00A536C5" w:rsidRPr="00414E55">
              <w:rPr>
                <w:rFonts w:asciiTheme="minorEastAsia" w:hAnsiTheme="minorEastAsia" w:cs="Times New Roman"/>
                <w:lang w:eastAsia="zh-CN"/>
              </w:rPr>
              <w:t xml:space="preserve"> </w:t>
            </w:r>
            <w:r w:rsidR="00617020" w:rsidRPr="00414E55">
              <w:rPr>
                <w:rFonts w:asciiTheme="minorEastAsia" w:hAnsiTheme="minorEastAsia" w:cs="Times New Roman" w:hint="eastAsia"/>
                <w:lang w:eastAsia="zh-CN"/>
              </w:rPr>
              <w:t>机器</w:t>
            </w:r>
            <w:r w:rsidR="0054206A" w:rsidRPr="00414E55">
              <w:rPr>
                <w:rFonts w:asciiTheme="minorEastAsia" w:hAnsiTheme="minorEastAsia" w:cs="Times New Roman" w:hint="eastAsia"/>
                <w:lang w:eastAsia="zh-CN"/>
              </w:rPr>
              <w:t>的相关安全警告提示是否使用</w:t>
            </w:r>
            <w:r w:rsidR="00617020" w:rsidRPr="00414E55">
              <w:rPr>
                <w:rFonts w:asciiTheme="minorEastAsia" w:hAnsiTheme="minorEastAsia" w:cs="Times New Roman" w:hint="eastAsia"/>
                <w:lang w:eastAsia="zh-CN"/>
              </w:rPr>
              <w:t>工作人员/机器操作员所说的语言？</w:t>
            </w:r>
          </w:p>
          <w:p w14:paraId="73D586FA" w14:textId="77777777" w:rsidR="00867DCE" w:rsidRPr="00414E55" w:rsidRDefault="00867DCE" w:rsidP="00563850">
            <w:pPr>
              <w:autoSpaceDE w:val="0"/>
              <w:autoSpaceDN w:val="0"/>
              <w:adjustRightInd w:val="0"/>
              <w:spacing w:before="40" w:after="0" w:line="240" w:lineRule="auto"/>
              <w:rPr>
                <w:rFonts w:asciiTheme="minorEastAsia" w:hAnsiTheme="minorEastAsia" w:cs="Times New Roman"/>
                <w:lang w:eastAsia="zh-CN"/>
              </w:rPr>
            </w:pPr>
          </w:p>
          <w:p w14:paraId="61A82253" w14:textId="77777777" w:rsidR="004B42D2" w:rsidRPr="00414E55" w:rsidRDefault="005E4A0C" w:rsidP="00563850">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0A39AD96"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1C50864"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EDFC74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327476324"/>
              <w:placeholder>
                <w:docPart w:val="70AA3620C84442B7A93E9C4ABB1E6007"/>
              </w:placeholder>
              <w:text/>
            </w:sdtPr>
            <w:sdtEndPr/>
            <w:sdtContent>
              <w:p w14:paraId="49EDF984"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98A124C" w14:textId="77777777" w:rsidR="002A5C88" w:rsidRPr="00131682" w:rsidRDefault="002A5C88" w:rsidP="00675E18">
            <w:pPr>
              <w:spacing w:after="0"/>
              <w:rPr>
                <w:rFonts w:asciiTheme="minorEastAsia" w:hAnsiTheme="minorEastAsia" w:cs="Times New Roman"/>
                <w:lang w:eastAsia="zh-CN"/>
              </w:rPr>
            </w:pPr>
          </w:p>
          <w:p w14:paraId="50ECC32D"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97378982"/>
                <w:placeholder>
                  <w:docPart w:val="608989C53F524835BD63C34E06A1931D"/>
                </w:placeholder>
                <w:text/>
              </w:sdtPr>
              <w:sdtEndPr/>
              <w:sdtContent>
                <w:r w:rsidR="003C4223" w:rsidRPr="00131682">
                  <w:rPr>
                    <w:rFonts w:asciiTheme="minorEastAsia" w:hAnsiTheme="minorEastAsia" w:cs="Times New Roman" w:hint="eastAsia"/>
                    <w:lang w:eastAsia="zh-CN"/>
                  </w:rPr>
                  <w:t>点击此处输入文字</w:t>
                </w:r>
              </w:sdtContent>
            </w:sdt>
          </w:p>
        </w:tc>
      </w:tr>
      <w:tr w:rsidR="004B42D2" w:rsidRPr="00131682" w14:paraId="093A681B"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F1C7966" w14:textId="77777777" w:rsidR="004B42D2" w:rsidRPr="00414E55" w:rsidRDefault="00101D00" w:rsidP="00563850">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lang w:eastAsia="zh-CN"/>
              </w:rPr>
              <w:t>8.6</w:t>
            </w:r>
            <w:r w:rsidR="003D74E6" w:rsidRPr="00414E55">
              <w:rPr>
                <w:rFonts w:asciiTheme="minorEastAsia" w:hAnsiTheme="minorEastAsia" w:cs="Times New Roman" w:hint="eastAsia"/>
                <w:lang w:eastAsia="zh-CN"/>
              </w:rPr>
              <w:t>7</w:t>
            </w:r>
            <w:r w:rsidR="00A536C5" w:rsidRPr="00414E55">
              <w:rPr>
                <w:rFonts w:asciiTheme="minorEastAsia" w:hAnsiTheme="minorEastAsia" w:cs="Times New Roman"/>
                <w:lang w:eastAsia="zh-CN"/>
              </w:rPr>
              <w:t xml:space="preserve"> </w:t>
            </w:r>
            <w:r w:rsidR="00617020" w:rsidRPr="00414E55">
              <w:rPr>
                <w:rFonts w:asciiTheme="minorEastAsia" w:hAnsiTheme="minorEastAsia" w:cs="Times New Roman" w:hint="eastAsia"/>
                <w:lang w:eastAsia="zh-CN"/>
              </w:rPr>
              <w:t>机器操作员备有必须的许可证吗？</w:t>
            </w:r>
          </w:p>
          <w:p w14:paraId="726A1D49" w14:textId="77777777" w:rsidR="00867DCE" w:rsidRPr="00414E55" w:rsidRDefault="00867DCE" w:rsidP="00563850">
            <w:pPr>
              <w:autoSpaceDE w:val="0"/>
              <w:autoSpaceDN w:val="0"/>
              <w:adjustRightInd w:val="0"/>
              <w:spacing w:before="40" w:after="0" w:line="240" w:lineRule="auto"/>
              <w:rPr>
                <w:rFonts w:asciiTheme="minorEastAsia" w:hAnsiTheme="minorEastAsia" w:cs="Times New Roman"/>
                <w:lang w:eastAsia="zh-CN"/>
              </w:rPr>
            </w:pPr>
          </w:p>
          <w:p w14:paraId="6BF2748D" w14:textId="77777777" w:rsidR="004B42D2" w:rsidRPr="00414E55" w:rsidRDefault="005E4A0C" w:rsidP="00563850">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4F6E28F4"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025E97D"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97B39E0"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5047740"/>
              <w:placeholder>
                <w:docPart w:val="9A72198C85824B0EAA1F763C44F48B75"/>
              </w:placeholder>
              <w:text/>
            </w:sdtPr>
            <w:sdtEndPr/>
            <w:sdtContent>
              <w:p w14:paraId="67681B91"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FF677AC" w14:textId="77777777" w:rsidR="004B42D2" w:rsidRPr="00131682" w:rsidRDefault="004B42D2" w:rsidP="00675E18">
            <w:pPr>
              <w:spacing w:after="0"/>
              <w:rPr>
                <w:rFonts w:asciiTheme="minorEastAsia" w:hAnsiTheme="minorEastAsia" w:cs="Times New Roman"/>
                <w:lang w:eastAsia="zh-CN"/>
              </w:rPr>
            </w:pPr>
          </w:p>
          <w:p w14:paraId="4D59CDD6"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49343135"/>
                <w:placeholder>
                  <w:docPart w:val="DF46E0518A554EC8B4C7AC89D3334A32"/>
                </w:placeholder>
                <w:text/>
              </w:sdtPr>
              <w:sdtEndPr/>
              <w:sdtContent>
                <w:r w:rsidR="003C4223" w:rsidRPr="00131682">
                  <w:rPr>
                    <w:rFonts w:asciiTheme="minorEastAsia" w:hAnsiTheme="minorEastAsia" w:cs="Times New Roman" w:hint="eastAsia"/>
                    <w:lang w:eastAsia="zh-CN"/>
                  </w:rPr>
                  <w:t>点击此处输入文字</w:t>
                </w:r>
              </w:sdtContent>
            </w:sdt>
          </w:p>
        </w:tc>
      </w:tr>
      <w:tr w:rsidR="004B42D2" w:rsidRPr="00131682" w14:paraId="00F55251"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0B893BA" w14:textId="77777777" w:rsidR="004B42D2" w:rsidRPr="00414E55" w:rsidRDefault="00101D00" w:rsidP="00563850">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lang w:eastAsia="zh-CN"/>
              </w:rPr>
              <w:t>8.6</w:t>
            </w:r>
            <w:r w:rsidR="003D74E6" w:rsidRPr="00414E55">
              <w:rPr>
                <w:rFonts w:asciiTheme="minorEastAsia" w:hAnsiTheme="minorEastAsia" w:cs="Times New Roman" w:hint="eastAsia"/>
                <w:lang w:eastAsia="zh-CN"/>
              </w:rPr>
              <w:t>8</w:t>
            </w:r>
            <w:r w:rsidR="00A536C5" w:rsidRPr="00414E55">
              <w:rPr>
                <w:rFonts w:asciiTheme="minorEastAsia" w:hAnsiTheme="minorEastAsia" w:cs="Times New Roman"/>
                <w:lang w:eastAsia="zh-CN"/>
              </w:rPr>
              <w:t xml:space="preserve"> </w:t>
            </w:r>
            <w:r w:rsidR="00E03678" w:rsidRPr="00414E55">
              <w:rPr>
                <w:rFonts w:asciiTheme="minorEastAsia" w:hAnsiTheme="minorEastAsia" w:cs="Times New Roman" w:hint="eastAsia"/>
                <w:lang w:eastAsia="zh-CN"/>
              </w:rPr>
              <w:t>机器操作员是否已接受足够的相</w:t>
            </w:r>
            <w:r w:rsidR="00617020" w:rsidRPr="00414E55">
              <w:rPr>
                <w:rFonts w:asciiTheme="minorEastAsia" w:hAnsiTheme="minorEastAsia" w:cs="Times New Roman" w:hint="eastAsia"/>
                <w:lang w:eastAsia="zh-CN"/>
              </w:rPr>
              <w:t>关操作机器的培训？</w:t>
            </w:r>
          </w:p>
          <w:p w14:paraId="6407F7B9" w14:textId="77777777" w:rsidR="00867DCE" w:rsidRPr="00414E55" w:rsidRDefault="00867DCE" w:rsidP="00563850">
            <w:pPr>
              <w:autoSpaceDE w:val="0"/>
              <w:autoSpaceDN w:val="0"/>
              <w:adjustRightInd w:val="0"/>
              <w:spacing w:before="40" w:after="0" w:line="240" w:lineRule="auto"/>
              <w:rPr>
                <w:rFonts w:asciiTheme="minorEastAsia" w:hAnsiTheme="minorEastAsia" w:cs="Times New Roman"/>
                <w:lang w:eastAsia="zh-CN"/>
              </w:rPr>
            </w:pPr>
          </w:p>
          <w:p w14:paraId="20B7540B" w14:textId="77777777" w:rsidR="004B42D2" w:rsidRPr="00414E55" w:rsidRDefault="005E4A0C" w:rsidP="00563850">
            <w:pPr>
              <w:autoSpaceDE w:val="0"/>
              <w:autoSpaceDN w:val="0"/>
              <w:adjustRightInd w:val="0"/>
              <w:spacing w:before="40" w:after="0" w:line="240" w:lineRule="auto"/>
              <w:rPr>
                <w:rFonts w:asciiTheme="minorEastAsia" w:hAnsiTheme="minorEastAsia" w:cs="Times New Roman"/>
                <w:lang w:eastAsia="zh-CN"/>
              </w:rPr>
            </w:pPr>
            <w:r w:rsidRPr="00414E55">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341FE9B0"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754C78C"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A78320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41503977"/>
              <w:placeholder>
                <w:docPart w:val="BAB9E870508B4B14A7B88FEA5F268FD2"/>
              </w:placeholder>
              <w:text/>
            </w:sdtPr>
            <w:sdtEndPr/>
            <w:sdtContent>
              <w:p w14:paraId="10252805"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C7CEEA0" w14:textId="77777777" w:rsidR="004B42D2" w:rsidRPr="00131682" w:rsidRDefault="004B42D2" w:rsidP="00675E18">
            <w:pPr>
              <w:spacing w:after="0"/>
              <w:rPr>
                <w:rFonts w:asciiTheme="minorEastAsia" w:hAnsiTheme="minorEastAsia" w:cs="Times New Roman"/>
                <w:lang w:eastAsia="zh-CN"/>
              </w:rPr>
            </w:pPr>
          </w:p>
          <w:p w14:paraId="5FDB73C6"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75419160"/>
                <w:placeholder>
                  <w:docPart w:val="9E323A0A2219442A9B020DFFF97007AB"/>
                </w:placeholder>
                <w:text/>
              </w:sdtPr>
              <w:sdtEndPr/>
              <w:sdtContent>
                <w:r w:rsidR="003C4223" w:rsidRPr="00131682">
                  <w:rPr>
                    <w:rFonts w:asciiTheme="minorEastAsia" w:hAnsiTheme="minorEastAsia" w:cs="Times New Roman" w:hint="eastAsia"/>
                    <w:lang w:eastAsia="zh-CN"/>
                  </w:rPr>
                  <w:t>点击此处输入文字</w:t>
                </w:r>
              </w:sdtContent>
            </w:sdt>
          </w:p>
        </w:tc>
      </w:tr>
      <w:tr w:rsidR="004B42D2" w:rsidRPr="00131682" w14:paraId="3070E076" w14:textId="77777777" w:rsidTr="00675E18">
        <w:tblPrEx>
          <w:tblLook w:val="04A0" w:firstRow="1" w:lastRow="0" w:firstColumn="1" w:lastColumn="0" w:noHBand="0" w:noVBand="1"/>
        </w:tblPrEx>
        <w:trPr>
          <w:gridAfter w:val="1"/>
          <w:wAfter w:w="11" w:type="dxa"/>
          <w:trHeight w:val="396"/>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5E63A9AB" w14:textId="692C4D75" w:rsidR="004B42D2" w:rsidRPr="00131682" w:rsidRDefault="00617020" w:rsidP="00414E55">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共</w:t>
            </w:r>
            <w:r w:rsidR="00414E55">
              <w:rPr>
                <w:rFonts w:asciiTheme="minorEastAsia" w:eastAsiaTheme="minorEastAsia" w:hAnsiTheme="minorEastAsia" w:cs="SimSun" w:hint="eastAsia"/>
                <w:b/>
                <w:sz w:val="22"/>
                <w:szCs w:val="22"/>
                <w:lang w:eastAsia="zh-CN"/>
              </w:rPr>
              <w:t>用</w:t>
            </w:r>
            <w:r w:rsidRPr="00131682">
              <w:rPr>
                <w:rFonts w:asciiTheme="minorEastAsia" w:eastAsiaTheme="minorEastAsia" w:hAnsiTheme="minorEastAsia" w:cs="SimSun" w:hint="eastAsia"/>
                <w:b/>
                <w:sz w:val="22"/>
                <w:szCs w:val="22"/>
                <w:lang w:eastAsia="zh-CN"/>
              </w:rPr>
              <w:t>建筑（如适用）</w:t>
            </w:r>
          </w:p>
        </w:tc>
      </w:tr>
      <w:tr w:rsidR="004B42D2" w:rsidRPr="00131682" w14:paraId="79407CBD"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55FDDEA" w14:textId="30DE92F3" w:rsidR="004B42D2" w:rsidRPr="00D235BF" w:rsidRDefault="00101D00" w:rsidP="00563850">
            <w:pPr>
              <w:autoSpaceDE w:val="0"/>
              <w:autoSpaceDN w:val="0"/>
              <w:adjustRightInd w:val="0"/>
              <w:spacing w:before="40" w:after="0" w:line="240" w:lineRule="auto"/>
              <w:rPr>
                <w:rFonts w:asciiTheme="minorEastAsia" w:hAnsiTheme="minorEastAsia" w:cs="Times New Roman"/>
                <w:lang w:eastAsia="zh-CN"/>
              </w:rPr>
            </w:pPr>
            <w:r w:rsidRPr="00D235BF">
              <w:rPr>
                <w:rFonts w:asciiTheme="minorEastAsia" w:hAnsiTheme="minorEastAsia" w:cs="Times New Roman"/>
                <w:lang w:eastAsia="zh-CN"/>
              </w:rPr>
              <w:t>8.6</w:t>
            </w:r>
            <w:r w:rsidR="003D74E6" w:rsidRPr="00D235BF">
              <w:rPr>
                <w:rFonts w:asciiTheme="minorEastAsia" w:hAnsiTheme="minorEastAsia" w:cs="Times New Roman" w:hint="eastAsia"/>
                <w:lang w:eastAsia="zh-CN"/>
              </w:rPr>
              <w:t>9</w:t>
            </w:r>
            <w:r w:rsidR="00A536C5" w:rsidRPr="00D235BF">
              <w:rPr>
                <w:rFonts w:asciiTheme="minorEastAsia" w:hAnsiTheme="minorEastAsia" w:cs="Times New Roman"/>
                <w:lang w:eastAsia="zh-CN"/>
              </w:rPr>
              <w:t xml:space="preserve"> </w:t>
            </w:r>
            <w:r w:rsidR="00617020" w:rsidRPr="00D235BF">
              <w:rPr>
                <w:rFonts w:asciiTheme="minorEastAsia" w:hAnsiTheme="minorEastAsia" w:cs="Times New Roman" w:hint="eastAsia"/>
                <w:lang w:eastAsia="zh-CN"/>
              </w:rPr>
              <w:t>企业是否与</w:t>
            </w:r>
            <w:r w:rsidR="00AC4934" w:rsidRPr="00D235BF">
              <w:rPr>
                <w:rFonts w:asciiTheme="minorEastAsia" w:hAnsiTheme="minorEastAsia" w:cs="Times New Roman" w:hint="eastAsia"/>
                <w:lang w:eastAsia="zh-CN"/>
              </w:rPr>
              <w:t>大楼内</w:t>
            </w:r>
            <w:r w:rsidR="00617020" w:rsidRPr="00D235BF">
              <w:rPr>
                <w:rFonts w:asciiTheme="minorEastAsia" w:hAnsiTheme="minorEastAsia" w:cs="Times New Roman" w:hint="eastAsia"/>
                <w:lang w:eastAsia="zh-CN"/>
              </w:rPr>
              <w:t>的</w:t>
            </w:r>
            <w:r w:rsidR="0052391B" w:rsidRPr="00D235BF">
              <w:rPr>
                <w:rFonts w:asciiTheme="minorEastAsia" w:hAnsiTheme="minorEastAsia" w:cs="Times New Roman" w:hint="eastAsia"/>
                <w:lang w:eastAsia="zh-CN"/>
              </w:rPr>
              <w:t>其它</w:t>
            </w:r>
            <w:r w:rsidR="00617020" w:rsidRPr="00D235BF">
              <w:rPr>
                <w:rFonts w:asciiTheme="minorEastAsia" w:hAnsiTheme="minorEastAsia" w:cs="Times New Roman" w:hint="eastAsia"/>
                <w:lang w:eastAsia="zh-CN"/>
              </w:rPr>
              <w:t>单位进行联合风险评估？</w:t>
            </w:r>
          </w:p>
          <w:p w14:paraId="79D14C0C" w14:textId="77777777" w:rsidR="00867DCE" w:rsidRPr="00D235BF" w:rsidRDefault="00867DCE" w:rsidP="00563850">
            <w:pPr>
              <w:autoSpaceDE w:val="0"/>
              <w:autoSpaceDN w:val="0"/>
              <w:adjustRightInd w:val="0"/>
              <w:spacing w:before="40" w:after="0" w:line="240" w:lineRule="auto"/>
              <w:rPr>
                <w:rFonts w:asciiTheme="minorEastAsia" w:hAnsiTheme="minorEastAsia" w:cs="Times New Roman"/>
                <w:lang w:eastAsia="zh-CN"/>
              </w:rPr>
            </w:pPr>
          </w:p>
          <w:p w14:paraId="6D5F53E1" w14:textId="77777777" w:rsidR="004B42D2" w:rsidRPr="00D235BF" w:rsidRDefault="005E4A0C" w:rsidP="00563850">
            <w:pPr>
              <w:autoSpaceDE w:val="0"/>
              <w:autoSpaceDN w:val="0"/>
              <w:adjustRightInd w:val="0"/>
              <w:spacing w:before="40" w:after="0" w:line="240" w:lineRule="auto"/>
              <w:rPr>
                <w:rFonts w:asciiTheme="minorEastAsia" w:hAnsiTheme="minorEastAsia" w:cs="Times New Roman"/>
                <w:lang w:eastAsia="zh-CN"/>
              </w:rPr>
            </w:pPr>
            <w:r w:rsidRPr="00D235BF">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7D21D1C0"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578AC10"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16D9849"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49112751"/>
              <w:placeholder>
                <w:docPart w:val="F0BA8BAB37404BF3B537A0867E699800"/>
              </w:placeholder>
              <w:text/>
            </w:sdtPr>
            <w:sdtEndPr/>
            <w:sdtContent>
              <w:p w14:paraId="74780461"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B4CF19A" w14:textId="77777777" w:rsidR="004B42D2" w:rsidRPr="00131682" w:rsidRDefault="004B42D2" w:rsidP="00675E18">
            <w:pPr>
              <w:spacing w:after="0"/>
              <w:rPr>
                <w:rFonts w:asciiTheme="minorEastAsia" w:hAnsiTheme="minorEastAsia" w:cs="Times New Roman"/>
                <w:lang w:eastAsia="zh-CN"/>
              </w:rPr>
            </w:pPr>
          </w:p>
          <w:p w14:paraId="11DD7E3C"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66472425"/>
                <w:placeholder>
                  <w:docPart w:val="C8C3E76B42CC466B9132E09DAF50743A"/>
                </w:placeholder>
                <w:text/>
              </w:sdtPr>
              <w:sdtEndPr/>
              <w:sdtContent>
                <w:r w:rsidR="003C4223" w:rsidRPr="00131682">
                  <w:rPr>
                    <w:rFonts w:asciiTheme="minorEastAsia" w:hAnsiTheme="minorEastAsia" w:cs="Times New Roman" w:hint="eastAsia"/>
                    <w:lang w:eastAsia="zh-CN"/>
                  </w:rPr>
                  <w:t>点击此处输入文字</w:t>
                </w:r>
              </w:sdtContent>
            </w:sdt>
          </w:p>
        </w:tc>
      </w:tr>
      <w:tr w:rsidR="004B42D2" w:rsidRPr="00131682" w14:paraId="71946F0A"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9FE60A9" w14:textId="77777777" w:rsidR="004B42D2" w:rsidRPr="00D235BF" w:rsidRDefault="00101D00" w:rsidP="00563850">
            <w:pPr>
              <w:autoSpaceDE w:val="0"/>
              <w:autoSpaceDN w:val="0"/>
              <w:adjustRightInd w:val="0"/>
              <w:spacing w:before="40" w:after="0" w:line="240" w:lineRule="auto"/>
              <w:rPr>
                <w:rFonts w:asciiTheme="minorEastAsia" w:hAnsiTheme="minorEastAsia" w:cs="Times New Roman"/>
                <w:lang w:eastAsia="zh-CN"/>
              </w:rPr>
            </w:pPr>
            <w:r w:rsidRPr="00D235BF">
              <w:rPr>
                <w:rFonts w:asciiTheme="minorEastAsia" w:hAnsiTheme="minorEastAsia" w:cs="Times New Roman"/>
                <w:lang w:eastAsia="zh-CN"/>
              </w:rPr>
              <w:t>8.</w:t>
            </w:r>
            <w:r w:rsidR="003D74E6" w:rsidRPr="00D235BF">
              <w:rPr>
                <w:rFonts w:asciiTheme="minorEastAsia" w:hAnsiTheme="minorEastAsia" w:cs="Times New Roman" w:hint="eastAsia"/>
                <w:lang w:eastAsia="zh-CN"/>
              </w:rPr>
              <w:t>70</w:t>
            </w:r>
            <w:r w:rsidR="00A536C5" w:rsidRPr="00D235BF">
              <w:rPr>
                <w:rFonts w:asciiTheme="minorEastAsia" w:hAnsiTheme="minorEastAsia" w:cs="Times New Roman"/>
                <w:lang w:eastAsia="zh-CN"/>
              </w:rPr>
              <w:t xml:space="preserve"> </w:t>
            </w:r>
            <w:r w:rsidR="00617020" w:rsidRPr="00D235BF">
              <w:rPr>
                <w:rFonts w:asciiTheme="minorEastAsia" w:hAnsiTheme="minorEastAsia" w:cs="Times New Roman" w:hint="eastAsia"/>
                <w:lang w:eastAsia="zh-CN"/>
              </w:rPr>
              <w:t>企业是否与</w:t>
            </w:r>
            <w:r w:rsidR="00AC4934" w:rsidRPr="00D235BF">
              <w:rPr>
                <w:rFonts w:asciiTheme="minorEastAsia" w:hAnsiTheme="minorEastAsia" w:cs="Times New Roman" w:hint="eastAsia"/>
                <w:lang w:eastAsia="zh-CN"/>
              </w:rPr>
              <w:t>大楼内</w:t>
            </w:r>
            <w:r w:rsidR="00617020" w:rsidRPr="00D235BF">
              <w:rPr>
                <w:rFonts w:asciiTheme="minorEastAsia" w:hAnsiTheme="minorEastAsia" w:cs="Times New Roman" w:hint="eastAsia"/>
                <w:lang w:eastAsia="zh-CN"/>
              </w:rPr>
              <w:t>的</w:t>
            </w:r>
            <w:r w:rsidR="0052391B" w:rsidRPr="00D235BF">
              <w:rPr>
                <w:rFonts w:asciiTheme="minorEastAsia" w:hAnsiTheme="minorEastAsia" w:cs="Times New Roman" w:hint="eastAsia"/>
                <w:lang w:eastAsia="zh-CN"/>
              </w:rPr>
              <w:t>其它</w:t>
            </w:r>
            <w:r w:rsidR="00617020" w:rsidRPr="00D235BF">
              <w:rPr>
                <w:rFonts w:asciiTheme="minorEastAsia" w:hAnsiTheme="minorEastAsia" w:cs="Times New Roman" w:hint="eastAsia"/>
                <w:lang w:eastAsia="zh-CN"/>
              </w:rPr>
              <w:t>单位进行联合紧急疏散演习？</w:t>
            </w:r>
          </w:p>
          <w:p w14:paraId="6ECF12ED" w14:textId="77777777" w:rsidR="00DF557F" w:rsidRPr="00D235BF" w:rsidRDefault="00DF557F" w:rsidP="00563850">
            <w:pPr>
              <w:autoSpaceDE w:val="0"/>
              <w:autoSpaceDN w:val="0"/>
              <w:adjustRightInd w:val="0"/>
              <w:spacing w:before="40" w:after="0" w:line="240" w:lineRule="auto"/>
              <w:rPr>
                <w:rFonts w:asciiTheme="minorEastAsia" w:hAnsiTheme="minorEastAsia" w:cs="Times New Roman"/>
                <w:lang w:eastAsia="zh-CN"/>
              </w:rPr>
            </w:pPr>
          </w:p>
          <w:p w14:paraId="1915FEA5" w14:textId="77777777" w:rsidR="004B42D2" w:rsidRPr="00D235BF" w:rsidRDefault="005E4A0C" w:rsidP="00563850">
            <w:pPr>
              <w:autoSpaceDE w:val="0"/>
              <w:autoSpaceDN w:val="0"/>
              <w:adjustRightInd w:val="0"/>
              <w:spacing w:before="40" w:after="0" w:line="240" w:lineRule="auto"/>
              <w:rPr>
                <w:rFonts w:asciiTheme="minorEastAsia" w:hAnsiTheme="minorEastAsia" w:cs="Times New Roman"/>
                <w:lang w:eastAsia="zh-CN"/>
              </w:rPr>
            </w:pPr>
            <w:r w:rsidRPr="00D235BF">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7BD6ACD2"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5B0ECEC"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F7E04A9"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18586145"/>
              <w:placeholder>
                <w:docPart w:val="918E6D6ACAD446A7AFE02BC47B855E46"/>
              </w:placeholder>
              <w:text/>
            </w:sdtPr>
            <w:sdtEndPr/>
            <w:sdtContent>
              <w:p w14:paraId="408582AA" w14:textId="77777777" w:rsidR="004B42D2" w:rsidRPr="00131682" w:rsidRDefault="003C422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CF2813B" w14:textId="77777777" w:rsidR="004B42D2" w:rsidRPr="00131682" w:rsidRDefault="004B42D2" w:rsidP="00675E18">
            <w:pPr>
              <w:spacing w:after="0"/>
              <w:rPr>
                <w:rFonts w:asciiTheme="minorEastAsia" w:hAnsiTheme="minorEastAsia" w:cs="Times New Roman"/>
                <w:lang w:eastAsia="zh-CN"/>
              </w:rPr>
            </w:pPr>
          </w:p>
          <w:p w14:paraId="5E54AD97"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66890803"/>
                <w:placeholder>
                  <w:docPart w:val="C4FF3CEBE861478B90D9B998BCED56EE"/>
                </w:placeholder>
                <w:text/>
              </w:sdtPr>
              <w:sdtEndPr/>
              <w:sdtContent>
                <w:r w:rsidR="003C4223" w:rsidRPr="00131682">
                  <w:rPr>
                    <w:rFonts w:asciiTheme="minorEastAsia" w:hAnsiTheme="minorEastAsia" w:cs="Times New Roman" w:hint="eastAsia"/>
                    <w:lang w:eastAsia="zh-CN"/>
                  </w:rPr>
                  <w:t>点击此处输入文字</w:t>
                </w:r>
              </w:sdtContent>
            </w:sdt>
          </w:p>
        </w:tc>
      </w:tr>
      <w:tr w:rsidR="004B42D2" w:rsidRPr="00131682" w14:paraId="76FD27F4"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tcPr>
          <w:p w14:paraId="6674D621" w14:textId="77777777" w:rsidR="004B42D2" w:rsidRPr="00131682" w:rsidRDefault="008A15DD" w:rsidP="00D235BF">
            <w:pPr>
              <w:pStyle w:val="NormalWeb"/>
              <w:snapToGrid w:val="0"/>
              <w:spacing w:before="0" w:beforeAutospacing="0" w:after="0" w:afterAutospacing="0"/>
              <w:jc w:val="center"/>
              <w:rPr>
                <w:rFonts w:asciiTheme="minorEastAsia" w:eastAsiaTheme="minorEastAsia" w:hAnsiTheme="minorEastAsia"/>
                <w:b/>
                <w:color w:val="000000" w:themeColor="text1"/>
                <w:sz w:val="22"/>
                <w:szCs w:val="22"/>
                <w:lang w:eastAsia="zh-CN"/>
              </w:rPr>
            </w:pPr>
            <w:r w:rsidRPr="00131682">
              <w:rPr>
                <w:rFonts w:asciiTheme="minorEastAsia" w:eastAsiaTheme="minorEastAsia" w:hAnsiTheme="minorEastAsia" w:cs="SimSun" w:hint="eastAsia"/>
                <w:b/>
                <w:color w:val="000000" w:themeColor="text1"/>
                <w:sz w:val="22"/>
                <w:szCs w:val="22"/>
                <w:lang w:eastAsia="zh-CN"/>
              </w:rPr>
              <w:t>宿舍</w:t>
            </w:r>
            <w:r w:rsidR="00A536C5" w:rsidRPr="00131682">
              <w:rPr>
                <w:rFonts w:asciiTheme="minorEastAsia" w:eastAsiaTheme="minorEastAsia" w:hAnsiTheme="minorEastAsia" w:hint="eastAsia"/>
                <w:b/>
                <w:sz w:val="22"/>
                <w:szCs w:val="22"/>
                <w:lang w:eastAsia="zh-CN"/>
              </w:rPr>
              <w:t>/公寓</w:t>
            </w:r>
            <w:r w:rsidRPr="00131682">
              <w:rPr>
                <w:rFonts w:asciiTheme="minorEastAsia" w:eastAsiaTheme="minorEastAsia" w:hAnsiTheme="minorEastAsia" w:hint="eastAsia"/>
                <w:b/>
                <w:color w:val="000000" w:themeColor="text1"/>
                <w:sz w:val="22"/>
                <w:szCs w:val="22"/>
                <w:lang w:eastAsia="zh-CN"/>
              </w:rPr>
              <w:t>(</w:t>
            </w:r>
            <w:r w:rsidRPr="00131682">
              <w:rPr>
                <w:rFonts w:asciiTheme="minorEastAsia" w:eastAsiaTheme="minorEastAsia" w:hAnsiTheme="minorEastAsia" w:cs="SimSun" w:hint="eastAsia"/>
                <w:b/>
                <w:color w:val="000000" w:themeColor="text1"/>
                <w:sz w:val="22"/>
                <w:szCs w:val="22"/>
                <w:lang w:eastAsia="zh-CN"/>
              </w:rPr>
              <w:t>如适用</w:t>
            </w:r>
            <w:r w:rsidRPr="00131682">
              <w:rPr>
                <w:rFonts w:asciiTheme="minorEastAsia" w:eastAsiaTheme="minorEastAsia" w:hAnsiTheme="minorEastAsia" w:hint="eastAsia"/>
                <w:b/>
                <w:color w:val="000000" w:themeColor="text1"/>
                <w:sz w:val="22"/>
                <w:szCs w:val="22"/>
                <w:lang w:eastAsia="zh-CN"/>
              </w:rPr>
              <w:t>)</w:t>
            </w:r>
          </w:p>
          <w:p w14:paraId="2B47A7CD" w14:textId="6024FBE6" w:rsidR="004B42D2" w:rsidRPr="00131682" w:rsidRDefault="008A15DD" w:rsidP="00D235BF">
            <w:pPr>
              <w:pStyle w:val="NormalWeb"/>
              <w:snapToGrid w:val="0"/>
              <w:spacing w:before="0" w:beforeAutospacing="0" w:after="0" w:afterAutospacing="0"/>
              <w:jc w:val="center"/>
              <w:rPr>
                <w:rFonts w:asciiTheme="minorEastAsia" w:eastAsiaTheme="minorEastAsia" w:hAnsiTheme="minorEastAsia"/>
                <w:color w:val="000000" w:themeColor="text1"/>
                <w:sz w:val="22"/>
                <w:szCs w:val="22"/>
                <w:lang w:eastAsia="zh-CN"/>
              </w:rPr>
            </w:pPr>
            <w:r w:rsidRPr="00131682">
              <w:rPr>
                <w:rFonts w:asciiTheme="minorEastAsia" w:eastAsiaTheme="minorEastAsia" w:hAnsiTheme="minorEastAsia" w:cs="SimSun" w:hint="eastAsia"/>
                <w:color w:val="000000" w:themeColor="text1"/>
                <w:sz w:val="22"/>
                <w:szCs w:val="22"/>
                <w:lang w:eastAsia="zh-CN"/>
              </w:rPr>
              <w:t>如在问题</w:t>
            </w:r>
            <w:r w:rsidRPr="00131682">
              <w:rPr>
                <w:rFonts w:asciiTheme="minorEastAsia" w:eastAsiaTheme="minorEastAsia" w:hAnsiTheme="minorEastAsia" w:hint="eastAsia"/>
                <w:color w:val="000000" w:themeColor="text1"/>
                <w:sz w:val="22"/>
                <w:szCs w:val="22"/>
                <w:lang w:eastAsia="zh-CN"/>
              </w:rPr>
              <w:t>8.71</w:t>
            </w:r>
            <w:r w:rsidRPr="00131682">
              <w:rPr>
                <w:rFonts w:asciiTheme="minorEastAsia" w:eastAsiaTheme="minorEastAsia" w:hAnsiTheme="minorEastAsia" w:cs="SimSun" w:hint="eastAsia"/>
                <w:color w:val="000000" w:themeColor="text1"/>
                <w:sz w:val="22"/>
                <w:szCs w:val="22"/>
                <w:lang w:eastAsia="zh-CN"/>
              </w:rPr>
              <w:t>选择</w:t>
            </w:r>
            <w:r w:rsidR="00C966DA" w:rsidRPr="00131682">
              <w:rPr>
                <w:rFonts w:asciiTheme="minorEastAsia" w:eastAsiaTheme="minorEastAsia" w:hAnsiTheme="minorEastAsia" w:cs="SimSun" w:hint="eastAsia"/>
                <w:color w:val="000000" w:themeColor="text1"/>
                <w:sz w:val="22"/>
                <w:szCs w:val="22"/>
                <w:lang w:eastAsia="zh-CN"/>
              </w:rPr>
              <w:t>“</w:t>
            </w:r>
            <w:r w:rsidRPr="00131682">
              <w:rPr>
                <w:rFonts w:asciiTheme="minorEastAsia" w:eastAsiaTheme="minorEastAsia" w:hAnsiTheme="minorEastAsia" w:cs="SimSun" w:hint="eastAsia"/>
                <w:color w:val="000000" w:themeColor="text1"/>
                <w:sz w:val="22"/>
                <w:szCs w:val="22"/>
                <w:lang w:eastAsia="zh-CN"/>
              </w:rPr>
              <w:t>不是</w:t>
            </w:r>
            <w:r w:rsidR="00C966DA" w:rsidRPr="00131682">
              <w:rPr>
                <w:rFonts w:asciiTheme="minorEastAsia" w:eastAsiaTheme="minorEastAsia" w:hAnsiTheme="minorEastAsia" w:cs="SimSun" w:hint="eastAsia"/>
                <w:color w:val="000000" w:themeColor="text1"/>
                <w:sz w:val="22"/>
                <w:szCs w:val="22"/>
                <w:lang w:eastAsia="zh-CN"/>
              </w:rPr>
              <w:t>”</w:t>
            </w:r>
            <w:r w:rsidRPr="00131682">
              <w:rPr>
                <w:rFonts w:asciiTheme="minorEastAsia" w:eastAsiaTheme="minorEastAsia" w:hAnsiTheme="minorEastAsia" w:cs="SimSun" w:hint="eastAsia"/>
                <w:color w:val="000000" w:themeColor="text1"/>
                <w:sz w:val="22"/>
                <w:szCs w:val="22"/>
                <w:lang w:eastAsia="zh-CN"/>
              </w:rPr>
              <w:t>，本节中的</w:t>
            </w:r>
            <w:proofErr w:type="gramStart"/>
            <w:r w:rsidRPr="00131682">
              <w:rPr>
                <w:rFonts w:asciiTheme="minorEastAsia" w:eastAsiaTheme="minorEastAsia" w:hAnsiTheme="minorEastAsia" w:cs="SimSun" w:hint="eastAsia"/>
                <w:color w:val="000000" w:themeColor="text1"/>
                <w:sz w:val="22"/>
                <w:szCs w:val="22"/>
                <w:lang w:eastAsia="zh-CN"/>
              </w:rPr>
              <w:t>其余问题</w:t>
            </w:r>
            <w:proofErr w:type="gramEnd"/>
            <w:r w:rsidRPr="00131682">
              <w:rPr>
                <w:rFonts w:asciiTheme="minorEastAsia" w:eastAsiaTheme="minorEastAsia" w:hAnsiTheme="minorEastAsia" w:cs="SimSun" w:hint="eastAsia"/>
                <w:color w:val="000000" w:themeColor="text1"/>
                <w:sz w:val="22"/>
                <w:szCs w:val="22"/>
                <w:lang w:eastAsia="zh-CN"/>
              </w:rPr>
              <w:t>可</w:t>
            </w:r>
            <w:r w:rsidR="00D235BF">
              <w:rPr>
                <w:rFonts w:asciiTheme="minorEastAsia" w:eastAsiaTheme="minorEastAsia" w:hAnsiTheme="minorEastAsia" w:cs="SimSun" w:hint="eastAsia"/>
                <w:color w:val="000000" w:themeColor="text1"/>
                <w:sz w:val="22"/>
                <w:szCs w:val="22"/>
                <w:lang w:eastAsia="zh-CN"/>
              </w:rPr>
              <w:t>不用填</w:t>
            </w:r>
            <w:r w:rsidRPr="00131682">
              <w:rPr>
                <w:rFonts w:asciiTheme="minorEastAsia" w:eastAsiaTheme="minorEastAsia" w:hAnsiTheme="minorEastAsia" w:cs="SimSun" w:hint="eastAsia"/>
                <w:color w:val="000000" w:themeColor="text1"/>
                <w:sz w:val="22"/>
                <w:szCs w:val="22"/>
                <w:lang w:eastAsia="zh-CN"/>
              </w:rPr>
              <w:t>。</w:t>
            </w:r>
          </w:p>
        </w:tc>
      </w:tr>
      <w:tr w:rsidR="004B42D2" w:rsidRPr="00131682" w14:paraId="2775F069"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8F2BC97" w14:textId="0C58AE98" w:rsidR="004B42D2" w:rsidRPr="00131682" w:rsidRDefault="00101D00" w:rsidP="00563850">
            <w:pPr>
              <w:autoSpaceDE w:val="0"/>
              <w:autoSpaceDN w:val="0"/>
              <w:adjustRightInd w:val="0"/>
              <w:spacing w:before="40" w:after="0" w:line="240" w:lineRule="auto"/>
              <w:rPr>
                <w:rFonts w:asciiTheme="minorEastAsia" w:hAnsiTheme="minorEastAsia" w:cs="Times New Roman"/>
                <w:color w:val="00B0F0"/>
                <w:lang w:eastAsia="zh-CN"/>
              </w:rPr>
            </w:pPr>
            <w:r w:rsidRPr="00131682">
              <w:rPr>
                <w:rFonts w:asciiTheme="minorEastAsia" w:hAnsiTheme="minorEastAsia" w:cs="Times New Roman"/>
                <w:lang w:eastAsia="zh-CN"/>
              </w:rPr>
              <w:t>8.7</w:t>
            </w:r>
            <w:r w:rsidR="003D74E6">
              <w:rPr>
                <w:rFonts w:asciiTheme="minorEastAsia" w:hAnsiTheme="minorEastAsia" w:cs="Times New Roman" w:hint="eastAsia"/>
                <w:lang w:eastAsia="zh-CN"/>
              </w:rPr>
              <w:t>1</w:t>
            </w:r>
            <w:r w:rsidR="004B42D2" w:rsidRPr="00131682">
              <w:rPr>
                <w:rFonts w:asciiTheme="minorEastAsia" w:hAnsiTheme="minorEastAsia" w:cs="Times New Roman"/>
                <w:lang w:eastAsia="zh-CN"/>
              </w:rPr>
              <w:t>a</w:t>
            </w:r>
            <w:r w:rsidR="0057241D" w:rsidRPr="00131682">
              <w:rPr>
                <w:rFonts w:asciiTheme="minorEastAsia" w:hAnsiTheme="minorEastAsia" w:cs="Times New Roman"/>
                <w:lang w:eastAsia="zh-CN"/>
              </w:rPr>
              <w:t xml:space="preserve"> </w:t>
            </w:r>
            <w:r w:rsidR="0057241D" w:rsidRPr="00131682">
              <w:rPr>
                <w:rFonts w:asciiTheme="minorEastAsia" w:hAnsiTheme="minorEastAsia" w:cs="Times New Roman" w:hint="eastAsia"/>
                <w:color w:val="000000" w:themeColor="text1"/>
                <w:lang w:eastAsia="zh-CN"/>
              </w:rPr>
              <w:t>企业或企业</w:t>
            </w:r>
            <w:r w:rsidR="00032942" w:rsidRPr="00131682">
              <w:rPr>
                <w:rFonts w:asciiTheme="minorEastAsia" w:hAnsiTheme="minorEastAsia" w:cs="Times New Roman" w:hint="eastAsia"/>
                <w:color w:val="000000" w:themeColor="text1"/>
                <w:lang w:eastAsia="zh-CN"/>
              </w:rPr>
              <w:t>所</w:t>
            </w:r>
            <w:r w:rsidR="0057241D" w:rsidRPr="00131682">
              <w:rPr>
                <w:rFonts w:asciiTheme="minorEastAsia" w:hAnsiTheme="minorEastAsia" w:cs="Times New Roman" w:hint="eastAsia"/>
                <w:color w:val="000000" w:themeColor="text1"/>
                <w:lang w:eastAsia="zh-CN"/>
              </w:rPr>
              <w:t>用的中介人/劳务公司是否为</w:t>
            </w:r>
            <w:r w:rsidR="004A095A" w:rsidRPr="00131682">
              <w:rPr>
                <w:rFonts w:asciiTheme="minorEastAsia" w:hAnsiTheme="minorEastAsia" w:cs="Times New Roman" w:hint="eastAsia"/>
                <w:color w:val="000000" w:themeColor="text1"/>
                <w:lang w:eastAsia="zh-CN"/>
              </w:rPr>
              <w:t>企业</w:t>
            </w:r>
            <w:r w:rsidR="0057241D" w:rsidRPr="00131682">
              <w:rPr>
                <w:rFonts w:asciiTheme="minorEastAsia" w:hAnsiTheme="minorEastAsia" w:cs="Times New Roman" w:hint="eastAsia"/>
                <w:color w:val="000000" w:themeColor="text1"/>
                <w:lang w:eastAsia="zh-CN"/>
              </w:rPr>
              <w:t>工人/管理层提供宿舍/公寓？</w:t>
            </w:r>
          </w:p>
        </w:tc>
        <w:tc>
          <w:tcPr>
            <w:tcW w:w="603" w:type="dxa"/>
            <w:tcBorders>
              <w:top w:val="outset" w:sz="6" w:space="0" w:color="auto"/>
              <w:left w:val="outset" w:sz="6" w:space="0" w:color="auto"/>
              <w:bottom w:val="outset" w:sz="6" w:space="0" w:color="auto"/>
              <w:right w:val="outset" w:sz="6" w:space="0" w:color="auto"/>
            </w:tcBorders>
            <w:vAlign w:val="center"/>
          </w:tcPr>
          <w:p w14:paraId="4339DDEC"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E03843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7F532BE"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528847325"/>
              <w:placeholder>
                <w:docPart w:val="7340157A75DA4A0F9D6DC0CC7ACA702F"/>
              </w:placeholder>
              <w:text/>
            </w:sdtPr>
            <w:sdtEndPr/>
            <w:sdtContent>
              <w:p w14:paraId="64A84BEF" w14:textId="77777777" w:rsidR="004B42D2" w:rsidRPr="00131682" w:rsidRDefault="003C4223"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AF6193" w:rsidRPr="00131682" w14:paraId="7A2097B0"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294A4CA" w14:textId="77777777" w:rsidR="00AF6193" w:rsidRPr="00131682" w:rsidRDefault="00AF6193" w:rsidP="00563850">
            <w:pPr>
              <w:pStyle w:val="ListParagraph"/>
              <w:numPr>
                <w:ilvl w:val="0"/>
                <w:numId w:val="92"/>
              </w:numPr>
              <w:autoSpaceDE w:val="0"/>
              <w:autoSpaceDN w:val="0"/>
              <w:adjustRightInd w:val="0"/>
              <w:spacing w:before="40" w:after="0" w:line="240" w:lineRule="auto"/>
              <w:rPr>
                <w:rFonts w:asciiTheme="minorEastAsia" w:hAnsiTheme="minorEastAsia" w:cs="Times New Roman"/>
                <w:lang w:eastAsia="zh-CN"/>
              </w:rPr>
            </w:pPr>
            <w:r w:rsidRPr="004A095A">
              <w:rPr>
                <w:rFonts w:asciiTheme="minorEastAsia" w:hAnsiTheme="minorEastAsia" w:cs="Times New Roman" w:hint="eastAsia"/>
                <w:lang w:eastAsia="zh-CN"/>
              </w:rPr>
              <w:lastRenderedPageBreak/>
              <w:t>如在问题8.71</w:t>
            </w:r>
            <w:r w:rsidR="00AC4934" w:rsidRPr="004A095A">
              <w:rPr>
                <w:rFonts w:asciiTheme="minorEastAsia" w:hAnsiTheme="minorEastAsia" w:cs="Times New Roman"/>
                <w:lang w:eastAsia="zh-CN"/>
              </w:rPr>
              <w:t>a</w:t>
            </w:r>
            <w:r w:rsidRPr="004A095A">
              <w:rPr>
                <w:rFonts w:asciiTheme="minorEastAsia" w:hAnsiTheme="minorEastAsia" w:cs="Times New Roman" w:hint="eastAsia"/>
                <w:lang w:eastAsia="zh-CN"/>
              </w:rPr>
              <w:t>选择“是”，</w:t>
            </w:r>
            <w:r w:rsidR="00AC4934" w:rsidRPr="004A095A">
              <w:rPr>
                <w:rFonts w:asciiTheme="minorEastAsia" w:hAnsiTheme="minorEastAsia" w:cs="Times New Roman" w:hint="eastAsia"/>
                <w:lang w:eastAsia="zh-CN"/>
              </w:rPr>
              <w:t>宿舍/公寓是否与生产大楼分开</w:t>
            </w:r>
            <w:r w:rsidRPr="004A095A">
              <w:rPr>
                <w:rFonts w:asciiTheme="minorEastAsia" w:hAnsiTheme="minorEastAsia" w:cs="Times New Roman" w:hint="eastAsia"/>
                <w:lang w:eastAsia="zh-CN"/>
              </w:rPr>
              <w:t>？</w:t>
            </w:r>
          </w:p>
        </w:tc>
        <w:tc>
          <w:tcPr>
            <w:tcW w:w="603" w:type="dxa"/>
            <w:tcBorders>
              <w:top w:val="outset" w:sz="6" w:space="0" w:color="auto"/>
              <w:left w:val="outset" w:sz="6" w:space="0" w:color="auto"/>
              <w:bottom w:val="outset" w:sz="6" w:space="0" w:color="auto"/>
              <w:right w:val="outset" w:sz="6" w:space="0" w:color="auto"/>
            </w:tcBorders>
            <w:vAlign w:val="center"/>
          </w:tcPr>
          <w:p w14:paraId="4B82BF82" w14:textId="77777777" w:rsidR="00AF6193" w:rsidRPr="00131682" w:rsidRDefault="00AF6193"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1F9CE3E" w14:textId="77777777" w:rsidR="00AF6193" w:rsidRPr="00131682" w:rsidRDefault="00AF6193"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76A0F92" w14:textId="77777777" w:rsidR="00AF6193" w:rsidRPr="00131682" w:rsidRDefault="00AF6193"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481587659"/>
              <w:placeholder>
                <w:docPart w:val="B2FEE91F2D5142FC9DC104101E105054"/>
              </w:placeholder>
              <w:text/>
            </w:sdtPr>
            <w:sdtEndPr/>
            <w:sdtContent>
              <w:p w14:paraId="5AE40F02" w14:textId="77777777" w:rsidR="00AF6193" w:rsidRPr="00131682" w:rsidRDefault="007D469F"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22F09314"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F684495" w14:textId="77777777" w:rsidR="004B42D2" w:rsidRPr="00131682" w:rsidRDefault="00101D00"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7</w:t>
            </w:r>
            <w:r w:rsidR="003D74E6">
              <w:rPr>
                <w:rFonts w:asciiTheme="minorEastAsia" w:hAnsiTheme="minorEastAsia" w:cs="Times New Roman" w:hint="eastAsia"/>
                <w:lang w:eastAsia="zh-CN"/>
              </w:rPr>
              <w:t>2</w:t>
            </w:r>
            <w:r w:rsidR="003D74E6">
              <w:rPr>
                <w:rFonts w:asciiTheme="minorEastAsia" w:hAnsiTheme="minorEastAsia" w:cs="Times New Roman"/>
                <w:lang w:eastAsia="zh-CN"/>
              </w:rPr>
              <w:t xml:space="preserve"> </w:t>
            </w:r>
            <w:r w:rsidR="008A15DD" w:rsidRPr="00131682">
              <w:rPr>
                <w:rFonts w:asciiTheme="minorEastAsia" w:hAnsiTheme="minorEastAsia" w:cs="Times New Roman" w:hint="eastAsia"/>
                <w:lang w:eastAsia="zh-CN"/>
              </w:rPr>
              <w:t xml:space="preserve">企业是否在宿舍方面持有当地和中央政府颁发的所有相关的健康安全证书/许可证，消防安全证书/许可证，保险政策以及任何相关的官方信件或文件? </w:t>
            </w:r>
          </w:p>
          <w:p w14:paraId="6E1BD587" w14:textId="77777777" w:rsidR="00662A44" w:rsidRPr="00131682" w:rsidRDefault="00662A44" w:rsidP="00563850">
            <w:pPr>
              <w:autoSpaceDE w:val="0"/>
              <w:autoSpaceDN w:val="0"/>
              <w:adjustRightInd w:val="0"/>
              <w:spacing w:before="40" w:after="0" w:line="240" w:lineRule="auto"/>
              <w:rPr>
                <w:rFonts w:asciiTheme="minorEastAsia" w:hAnsiTheme="minorEastAsia" w:cs="Times New Roman"/>
                <w:lang w:eastAsia="zh-CN"/>
              </w:rPr>
            </w:pPr>
          </w:p>
          <w:p w14:paraId="3CDB8E3C" w14:textId="77777777" w:rsidR="004B42D2" w:rsidRPr="00131682" w:rsidRDefault="005E4A0C" w:rsidP="00563850">
            <w:pPr>
              <w:autoSpaceDE w:val="0"/>
              <w:autoSpaceDN w:val="0"/>
              <w:adjustRightInd w:val="0"/>
              <w:spacing w:before="40" w:after="0" w:line="240" w:lineRule="auto"/>
              <w:rPr>
                <w:rFonts w:asciiTheme="minorEastAsia" w:hAnsiTheme="minorEastAsia" w:cs="Times New Roman"/>
                <w:lang w:eastAsia="zh-CN"/>
              </w:rPr>
            </w:pPr>
            <w:r w:rsidRPr="004A095A">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4DEC66BE"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12E63CA"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BB6EAE9"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635EE521" w14:textId="77777777" w:rsidR="004B42D2" w:rsidRPr="00131682" w:rsidRDefault="00020934"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请列出有关证书（消防，安全，建筑物等）的许可证号码和到期日</w:t>
            </w:r>
          </w:p>
          <w:sdt>
            <w:sdtPr>
              <w:rPr>
                <w:rFonts w:asciiTheme="minorEastAsia" w:hAnsiTheme="minorEastAsia" w:cs="Times New Roman"/>
                <w:lang w:eastAsia="zh-CN"/>
              </w:rPr>
              <w:id w:val="-1315021490"/>
              <w:placeholder>
                <w:docPart w:val="0A34AB35CD254378878BC298BAFED4C8"/>
              </w:placeholder>
              <w:text/>
            </w:sdtPr>
            <w:sdtEndPr/>
            <w:sdtContent>
              <w:p w14:paraId="4A890B5D" w14:textId="77777777" w:rsidR="004B42D2" w:rsidRPr="00131682" w:rsidRDefault="0084280A"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685C99A" w14:textId="77777777" w:rsidR="004B42D2" w:rsidRPr="00131682" w:rsidRDefault="004B42D2" w:rsidP="00675E18">
            <w:pPr>
              <w:spacing w:after="0"/>
              <w:rPr>
                <w:rFonts w:asciiTheme="minorEastAsia" w:hAnsiTheme="minorEastAsia" w:cs="Times New Roman"/>
                <w:lang w:eastAsia="zh-CN"/>
              </w:rPr>
            </w:pPr>
          </w:p>
          <w:p w14:paraId="5593D21D"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004B42D2" w:rsidRPr="00131682">
              <w:rPr>
                <w:rFonts w:asciiTheme="minorEastAsia" w:hAnsiTheme="minorEastAsia" w:cs="Times New Roman"/>
                <w:lang w:eastAsia="zh-CN"/>
              </w:rPr>
              <w:t xml:space="preserve"> </w:t>
            </w:r>
            <w:sdt>
              <w:sdtPr>
                <w:rPr>
                  <w:rFonts w:asciiTheme="minorEastAsia" w:hAnsiTheme="minorEastAsia" w:cs="Times New Roman"/>
                  <w:lang w:eastAsia="zh-CN"/>
                </w:rPr>
                <w:id w:val="1803338383"/>
                <w:placeholder>
                  <w:docPart w:val="29185D82B55B439DB12845CB3E5DC302"/>
                </w:placeholder>
                <w:text/>
              </w:sdtPr>
              <w:sdtEndPr/>
              <w:sdtContent>
                <w:r w:rsidR="0084280A" w:rsidRPr="00131682">
                  <w:rPr>
                    <w:rFonts w:asciiTheme="minorEastAsia" w:hAnsiTheme="minorEastAsia" w:cs="Times New Roman" w:hint="eastAsia"/>
                    <w:lang w:eastAsia="zh-CN"/>
                  </w:rPr>
                  <w:t>点击此处输入文字</w:t>
                </w:r>
              </w:sdtContent>
            </w:sdt>
          </w:p>
        </w:tc>
      </w:tr>
      <w:tr w:rsidR="004B42D2" w:rsidRPr="00131682" w14:paraId="7DCF52B6"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247395D" w14:textId="77777777" w:rsidR="004B42D2" w:rsidRPr="004A095A" w:rsidRDefault="00101D00"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7</w:t>
            </w:r>
            <w:r w:rsidR="003D74E6">
              <w:rPr>
                <w:rFonts w:asciiTheme="minorEastAsia" w:hAnsiTheme="minorEastAsia" w:cs="Times New Roman" w:hint="eastAsia"/>
                <w:lang w:eastAsia="zh-CN"/>
              </w:rPr>
              <w:t>3</w:t>
            </w:r>
            <w:r w:rsidR="00AC4934">
              <w:rPr>
                <w:rFonts w:asciiTheme="minorEastAsia" w:hAnsiTheme="minorEastAsia" w:cs="Times New Roman"/>
                <w:lang w:eastAsia="zh-CN"/>
              </w:rPr>
              <w:t xml:space="preserve"> </w:t>
            </w:r>
            <w:r w:rsidR="00AC4934" w:rsidRPr="004A095A">
              <w:rPr>
                <w:rFonts w:asciiTheme="minorEastAsia" w:hAnsiTheme="minorEastAsia" w:cs="Times New Roman" w:hint="eastAsia"/>
                <w:lang w:eastAsia="zh-CN"/>
              </w:rPr>
              <w:t>宿舍/公寓是否有书面安全计划，包括处理自然灾害、消防安全、紧急情况和工业事故的书面应急程序？</w:t>
            </w:r>
          </w:p>
          <w:p w14:paraId="01706920" w14:textId="77777777" w:rsidR="00662A44" w:rsidRPr="004A095A" w:rsidRDefault="00662A44" w:rsidP="00563850">
            <w:pPr>
              <w:autoSpaceDE w:val="0"/>
              <w:autoSpaceDN w:val="0"/>
              <w:adjustRightInd w:val="0"/>
              <w:spacing w:before="40" w:after="0" w:line="240" w:lineRule="auto"/>
              <w:rPr>
                <w:rFonts w:asciiTheme="minorEastAsia" w:hAnsiTheme="minorEastAsia" w:cs="Times New Roman"/>
                <w:lang w:eastAsia="zh-CN"/>
              </w:rPr>
            </w:pPr>
          </w:p>
          <w:p w14:paraId="507D96EA" w14:textId="77777777" w:rsidR="004B42D2" w:rsidRPr="00131682" w:rsidRDefault="005E4A0C" w:rsidP="00563850">
            <w:pPr>
              <w:autoSpaceDE w:val="0"/>
              <w:autoSpaceDN w:val="0"/>
              <w:adjustRightInd w:val="0"/>
              <w:spacing w:before="40" w:after="0" w:line="240" w:lineRule="auto"/>
              <w:rPr>
                <w:rFonts w:asciiTheme="minorEastAsia" w:hAnsiTheme="minorEastAsia" w:cs="Times New Roman"/>
                <w:lang w:eastAsia="zh-CN"/>
              </w:rPr>
            </w:pPr>
            <w:r w:rsidRPr="004A095A">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7D1378D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F11095B"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BA0DC1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21679016"/>
              <w:placeholder>
                <w:docPart w:val="C1A28E914365478AA98B75A0DED6C1EE"/>
              </w:placeholder>
              <w:text/>
            </w:sdtPr>
            <w:sdtEndPr/>
            <w:sdtContent>
              <w:p w14:paraId="65297909" w14:textId="77777777" w:rsidR="004B42D2" w:rsidRPr="00131682" w:rsidRDefault="0084280A"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3153E24" w14:textId="77777777" w:rsidR="004B42D2" w:rsidRPr="00131682" w:rsidRDefault="004B42D2" w:rsidP="00675E18">
            <w:pPr>
              <w:spacing w:after="0"/>
              <w:rPr>
                <w:rFonts w:asciiTheme="minorEastAsia" w:hAnsiTheme="minorEastAsia" w:cs="Times New Roman"/>
                <w:lang w:eastAsia="zh-CN"/>
              </w:rPr>
            </w:pPr>
          </w:p>
          <w:p w14:paraId="60FDA5D2" w14:textId="77777777" w:rsidR="004B42D2" w:rsidRPr="00131682" w:rsidRDefault="00C825B6"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45165429"/>
                <w:placeholder>
                  <w:docPart w:val="36DF8C3837B5494CBFCAF85781EC659F"/>
                </w:placeholder>
                <w:text/>
              </w:sdtPr>
              <w:sdtEndPr/>
              <w:sdtContent>
                <w:r w:rsidR="0084280A" w:rsidRPr="00131682">
                  <w:rPr>
                    <w:rFonts w:asciiTheme="minorEastAsia" w:hAnsiTheme="minorEastAsia" w:cs="Times New Roman" w:hint="eastAsia"/>
                    <w:lang w:eastAsia="zh-CN"/>
                  </w:rPr>
                  <w:t>点击此处输入文字</w:t>
                </w:r>
              </w:sdtContent>
            </w:sdt>
          </w:p>
        </w:tc>
      </w:tr>
      <w:tr w:rsidR="004B42D2" w:rsidRPr="00131682" w14:paraId="5553E6E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tcPr>
          <w:p w14:paraId="15A516C4" w14:textId="77777777" w:rsidR="004B42D2" w:rsidRPr="00131682" w:rsidRDefault="004B42D2" w:rsidP="00563850">
            <w:pPr>
              <w:autoSpaceDE w:val="0"/>
              <w:autoSpaceDN w:val="0"/>
              <w:adjustRightInd w:val="0"/>
              <w:spacing w:before="40" w:after="0" w:line="240" w:lineRule="auto"/>
              <w:rPr>
                <w:rFonts w:asciiTheme="minorEastAsia" w:hAnsiTheme="minorEastAsia" w:cs="Times New Roman"/>
                <w:lang w:eastAsia="zh-CN"/>
              </w:rPr>
            </w:pPr>
          </w:p>
          <w:p w14:paraId="79672069" w14:textId="77777777" w:rsidR="004B42D2" w:rsidRPr="00131682" w:rsidRDefault="00101D00"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7</w:t>
            </w:r>
            <w:r w:rsidR="003D74E6">
              <w:rPr>
                <w:rFonts w:asciiTheme="minorEastAsia" w:hAnsiTheme="minorEastAsia" w:cs="Times New Roman" w:hint="eastAsia"/>
                <w:lang w:eastAsia="zh-CN"/>
              </w:rPr>
              <w:t>4</w:t>
            </w:r>
            <w:r w:rsidR="00483D54" w:rsidRPr="00131682">
              <w:rPr>
                <w:rFonts w:asciiTheme="minorEastAsia" w:hAnsiTheme="minorEastAsia" w:cs="Times New Roman"/>
                <w:lang w:eastAsia="zh-CN"/>
              </w:rPr>
              <w:t xml:space="preserve"> </w:t>
            </w:r>
            <w:r w:rsidR="008A15DD" w:rsidRPr="00131682">
              <w:rPr>
                <w:rFonts w:asciiTheme="minorEastAsia" w:hAnsiTheme="minorEastAsia" w:cs="Times New Roman" w:hint="eastAsia"/>
                <w:lang w:eastAsia="zh-CN"/>
              </w:rPr>
              <w:t>宿舍整体外观如何</w:t>
            </w:r>
            <w:r w:rsidR="004B42D2" w:rsidRPr="00131682">
              <w:rPr>
                <w:rFonts w:asciiTheme="minorEastAsia" w:hAnsiTheme="minorEastAsia" w:cs="Times New Roman"/>
                <w:lang w:eastAsia="zh-CN"/>
              </w:rPr>
              <w:t>:</w:t>
            </w:r>
          </w:p>
          <w:p w14:paraId="045359BA" w14:textId="77777777" w:rsidR="004B42D2" w:rsidRPr="00131682" w:rsidRDefault="008A15DD" w:rsidP="00563850">
            <w:pPr>
              <w:autoSpaceDE w:val="0"/>
              <w:autoSpaceDN w:val="0"/>
              <w:adjustRightInd w:val="0"/>
              <w:spacing w:before="40" w:after="0" w:line="240" w:lineRule="auto"/>
              <w:jc w:val="right"/>
              <w:rPr>
                <w:rFonts w:asciiTheme="minorEastAsia" w:hAnsiTheme="minorEastAsia" w:cs="Times New Roman"/>
                <w:lang w:eastAsia="zh-CN"/>
              </w:rPr>
            </w:pPr>
            <w:r w:rsidRPr="00131682">
              <w:rPr>
                <w:rFonts w:asciiTheme="minorEastAsia" w:hAnsiTheme="minorEastAsia" w:cs="Times New Roman" w:hint="eastAsia"/>
                <w:lang w:eastAsia="zh-CN"/>
              </w:rPr>
              <w:t>很好</w:t>
            </w:r>
          </w:p>
          <w:p w14:paraId="0CA5F889" w14:textId="77777777" w:rsidR="004B42D2" w:rsidRPr="00131682" w:rsidRDefault="004B42D2" w:rsidP="00563850">
            <w:pPr>
              <w:autoSpaceDE w:val="0"/>
              <w:autoSpaceDN w:val="0"/>
              <w:adjustRightInd w:val="0"/>
              <w:spacing w:before="40" w:after="0" w:line="240" w:lineRule="auto"/>
              <w:jc w:val="right"/>
              <w:rPr>
                <w:rFonts w:asciiTheme="minorEastAsia" w:hAnsiTheme="minorEastAsia" w:cs="Times New Roman"/>
                <w:lang w:eastAsia="zh-CN"/>
              </w:rPr>
            </w:pPr>
          </w:p>
          <w:p w14:paraId="563C4994" w14:textId="77777777" w:rsidR="004B42D2" w:rsidRPr="00131682" w:rsidRDefault="008A15DD" w:rsidP="00563850">
            <w:pPr>
              <w:autoSpaceDE w:val="0"/>
              <w:autoSpaceDN w:val="0"/>
              <w:adjustRightInd w:val="0"/>
              <w:spacing w:before="40" w:after="0" w:line="240" w:lineRule="auto"/>
              <w:jc w:val="right"/>
              <w:rPr>
                <w:rFonts w:asciiTheme="minorEastAsia" w:hAnsiTheme="minorEastAsia" w:cs="Times New Roman"/>
                <w:lang w:eastAsia="zh-CN"/>
              </w:rPr>
            </w:pPr>
            <w:r w:rsidRPr="00131682">
              <w:rPr>
                <w:rFonts w:asciiTheme="minorEastAsia" w:hAnsiTheme="minorEastAsia" w:cs="Times New Roman" w:hint="eastAsia"/>
                <w:lang w:eastAsia="zh-CN"/>
              </w:rPr>
              <w:t>好</w:t>
            </w:r>
          </w:p>
          <w:p w14:paraId="61DF9A3D" w14:textId="77777777" w:rsidR="004B42D2" w:rsidRPr="00131682" w:rsidRDefault="004B42D2" w:rsidP="00563850">
            <w:pPr>
              <w:autoSpaceDE w:val="0"/>
              <w:autoSpaceDN w:val="0"/>
              <w:adjustRightInd w:val="0"/>
              <w:spacing w:before="40" w:after="0" w:line="240" w:lineRule="auto"/>
              <w:jc w:val="right"/>
              <w:rPr>
                <w:rFonts w:asciiTheme="minorEastAsia" w:hAnsiTheme="minorEastAsia" w:cs="Times New Roman"/>
                <w:lang w:eastAsia="zh-CN"/>
              </w:rPr>
            </w:pPr>
          </w:p>
          <w:p w14:paraId="5A2D1071" w14:textId="77777777" w:rsidR="004B42D2" w:rsidRPr="00131682" w:rsidRDefault="008A15DD" w:rsidP="00563850">
            <w:pPr>
              <w:autoSpaceDE w:val="0"/>
              <w:autoSpaceDN w:val="0"/>
              <w:adjustRightInd w:val="0"/>
              <w:spacing w:before="40" w:after="0" w:line="240" w:lineRule="auto"/>
              <w:jc w:val="right"/>
              <w:rPr>
                <w:rFonts w:asciiTheme="minorEastAsia" w:hAnsiTheme="minorEastAsia" w:cs="Times New Roman"/>
                <w:lang w:eastAsia="zh-CN"/>
              </w:rPr>
            </w:pPr>
            <w:r w:rsidRPr="00131682">
              <w:rPr>
                <w:rFonts w:asciiTheme="minorEastAsia" w:hAnsiTheme="minorEastAsia" w:cs="Times New Roman" w:hint="eastAsia"/>
                <w:lang w:eastAsia="zh-CN"/>
              </w:rPr>
              <w:t>一般</w:t>
            </w:r>
          </w:p>
          <w:p w14:paraId="0DDCA9AD" w14:textId="77777777" w:rsidR="004B42D2" w:rsidRPr="00131682" w:rsidRDefault="004B42D2" w:rsidP="00563850">
            <w:pPr>
              <w:autoSpaceDE w:val="0"/>
              <w:autoSpaceDN w:val="0"/>
              <w:adjustRightInd w:val="0"/>
              <w:spacing w:before="40" w:after="0" w:line="240" w:lineRule="auto"/>
              <w:jc w:val="right"/>
              <w:rPr>
                <w:rFonts w:asciiTheme="minorEastAsia" w:hAnsiTheme="minorEastAsia" w:cs="Times New Roman"/>
                <w:lang w:eastAsia="zh-CN"/>
              </w:rPr>
            </w:pPr>
          </w:p>
          <w:p w14:paraId="65661787" w14:textId="77777777" w:rsidR="004B42D2" w:rsidRPr="00131682" w:rsidRDefault="008A15DD" w:rsidP="00563850">
            <w:pPr>
              <w:autoSpaceDE w:val="0"/>
              <w:autoSpaceDN w:val="0"/>
              <w:adjustRightInd w:val="0"/>
              <w:spacing w:before="40" w:after="0" w:line="240" w:lineRule="auto"/>
              <w:jc w:val="right"/>
              <w:rPr>
                <w:rFonts w:asciiTheme="minorEastAsia" w:hAnsiTheme="minorEastAsia" w:cs="Times New Roman"/>
                <w:lang w:eastAsia="zh-CN"/>
              </w:rPr>
            </w:pPr>
            <w:r w:rsidRPr="00131682">
              <w:rPr>
                <w:rFonts w:asciiTheme="minorEastAsia" w:hAnsiTheme="minorEastAsia" w:cs="Times New Roman" w:hint="eastAsia"/>
                <w:lang w:eastAsia="zh-CN"/>
              </w:rPr>
              <w:t>无法接受</w:t>
            </w:r>
          </w:p>
        </w:tc>
        <w:tc>
          <w:tcPr>
            <w:tcW w:w="1863" w:type="dxa"/>
            <w:gridSpan w:val="3"/>
            <w:tcBorders>
              <w:top w:val="outset" w:sz="6" w:space="0" w:color="auto"/>
              <w:left w:val="outset" w:sz="6" w:space="0" w:color="auto"/>
              <w:bottom w:val="outset" w:sz="6" w:space="0" w:color="auto"/>
              <w:right w:val="outset" w:sz="6" w:space="0" w:color="auto"/>
            </w:tcBorders>
            <w:vAlign w:val="center"/>
          </w:tcPr>
          <w:p w14:paraId="18A19367" w14:textId="77777777" w:rsidR="00187179" w:rsidRPr="00131682" w:rsidRDefault="00187179" w:rsidP="00563850">
            <w:pPr>
              <w:pStyle w:val="NormalWeb"/>
              <w:snapToGrid w:val="0"/>
              <w:spacing w:after="0" w:afterAutospacing="0"/>
              <w:jc w:val="center"/>
              <w:rPr>
                <w:rFonts w:asciiTheme="minorEastAsia" w:eastAsiaTheme="minorEastAsia" w:hAnsiTheme="minorEastAsia"/>
                <w:sz w:val="22"/>
                <w:szCs w:val="22"/>
                <w:lang w:eastAsia="zh-CN"/>
              </w:rPr>
            </w:pPr>
          </w:p>
          <w:p w14:paraId="09A0857A" w14:textId="77777777" w:rsidR="004B42D2" w:rsidRPr="00131682" w:rsidRDefault="004B42D2" w:rsidP="00563850">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250"/>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6E2D4F7E" w14:textId="77777777" w:rsidR="004B42D2" w:rsidRPr="00131682" w:rsidRDefault="004B42D2" w:rsidP="00563850">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250"/>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5B4F7B20" w14:textId="77777777" w:rsidR="004B42D2" w:rsidRPr="00131682" w:rsidRDefault="004B42D2" w:rsidP="00563850">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250"/>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13335943" w14:textId="77777777" w:rsidR="004B42D2" w:rsidRPr="00131682" w:rsidRDefault="004B42D2" w:rsidP="00563850">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250"/>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75806245"/>
              <w:placeholder>
                <w:docPart w:val="9D0C67D2307E4D71BA681450ED03E731"/>
              </w:placeholder>
              <w:text/>
            </w:sdtPr>
            <w:sdtEndPr/>
            <w:sdtContent>
              <w:p w14:paraId="33F422A0" w14:textId="77777777" w:rsidR="004B42D2" w:rsidRPr="00131682" w:rsidRDefault="0084280A"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37E13250" w14:textId="77777777" w:rsidR="004B42D2" w:rsidRPr="00131682" w:rsidRDefault="004B42D2" w:rsidP="00675E18">
            <w:pPr>
              <w:spacing w:after="0"/>
              <w:rPr>
                <w:rFonts w:asciiTheme="minorEastAsia" w:hAnsiTheme="minorEastAsia" w:cs="Times New Roman"/>
              </w:rPr>
            </w:pPr>
          </w:p>
        </w:tc>
      </w:tr>
      <w:tr w:rsidR="004B42D2" w:rsidRPr="00131682" w14:paraId="0ECA933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ECDFC78" w14:textId="414101BA" w:rsidR="004B42D2" w:rsidRPr="00131682" w:rsidRDefault="00101D00"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7</w:t>
            </w:r>
            <w:r w:rsidR="003D74E6">
              <w:rPr>
                <w:rFonts w:asciiTheme="minorEastAsia" w:hAnsiTheme="minorEastAsia" w:cs="Times New Roman" w:hint="eastAsia"/>
                <w:lang w:eastAsia="zh-CN"/>
              </w:rPr>
              <w:t>5</w:t>
            </w:r>
            <w:r w:rsidR="00483D54" w:rsidRPr="00131682">
              <w:rPr>
                <w:rFonts w:asciiTheme="minorEastAsia" w:hAnsiTheme="minorEastAsia" w:cs="Times New Roman"/>
                <w:lang w:eastAsia="zh-CN"/>
              </w:rPr>
              <w:t xml:space="preserve"> </w:t>
            </w:r>
            <w:r w:rsidR="0028702E" w:rsidRPr="00131682">
              <w:rPr>
                <w:rFonts w:asciiTheme="minorEastAsia" w:hAnsiTheme="minorEastAsia" w:cs="Times New Roman" w:hint="eastAsia"/>
                <w:lang w:eastAsia="zh-CN"/>
              </w:rPr>
              <w:t>目测宿舍楼，是否</w:t>
            </w:r>
            <w:r w:rsidR="004A095A">
              <w:rPr>
                <w:rFonts w:asciiTheme="minorEastAsia" w:hAnsiTheme="minorEastAsia" w:cs="Times New Roman" w:hint="eastAsia"/>
                <w:lang w:eastAsia="zh-CN"/>
              </w:rPr>
              <w:t>对</w:t>
            </w:r>
            <w:r w:rsidR="0028702E" w:rsidRPr="00131682">
              <w:rPr>
                <w:rFonts w:asciiTheme="minorEastAsia" w:hAnsiTheme="minorEastAsia" w:cs="Times New Roman" w:hint="eastAsia"/>
                <w:lang w:eastAsia="zh-CN"/>
              </w:rPr>
              <w:t>结构</w:t>
            </w:r>
            <w:r w:rsidR="004A095A">
              <w:rPr>
                <w:rFonts w:asciiTheme="minorEastAsia" w:hAnsiTheme="minorEastAsia" w:cs="Times New Roman" w:hint="eastAsia"/>
                <w:lang w:eastAsia="zh-CN"/>
              </w:rPr>
              <w:t>稳定</w:t>
            </w:r>
            <w:r w:rsidR="004A095A" w:rsidRPr="003F4C21">
              <w:rPr>
                <w:rFonts w:asciiTheme="minorEastAsia" w:hAnsiTheme="minorEastAsia" w:cs="Times New Roman" w:hint="eastAsia"/>
                <w:lang w:eastAsia="zh-CN"/>
              </w:rPr>
              <w:t>产生任何顾虑</w:t>
            </w:r>
            <w:r w:rsidR="0028702E" w:rsidRPr="00131682">
              <w:rPr>
                <w:rFonts w:asciiTheme="minorEastAsia" w:hAnsiTheme="minorEastAsia" w:cs="Times New Roman" w:hint="eastAsia"/>
                <w:lang w:eastAsia="zh-CN"/>
              </w:rPr>
              <w:t xml:space="preserve">，包括宿舍楼适当的照明和通风系统、卫生间厕所区域及干净的住宿设施?  </w:t>
            </w:r>
          </w:p>
          <w:p w14:paraId="0F5B4530" w14:textId="0364F9EB" w:rsidR="00662A44" w:rsidRDefault="00662A44" w:rsidP="00563850">
            <w:pPr>
              <w:autoSpaceDE w:val="0"/>
              <w:autoSpaceDN w:val="0"/>
              <w:adjustRightInd w:val="0"/>
              <w:spacing w:before="40" w:after="0" w:line="240" w:lineRule="auto"/>
              <w:rPr>
                <w:rFonts w:asciiTheme="minorEastAsia" w:hAnsiTheme="minorEastAsia" w:cs="Times New Roman"/>
                <w:lang w:eastAsia="zh-CN"/>
              </w:rPr>
            </w:pPr>
          </w:p>
          <w:p w14:paraId="3B7A01C1" w14:textId="77777777" w:rsidR="004B42D2" w:rsidRPr="00131682" w:rsidRDefault="005E4A0C" w:rsidP="00563850">
            <w:pPr>
              <w:autoSpaceDE w:val="0"/>
              <w:autoSpaceDN w:val="0"/>
              <w:adjustRightInd w:val="0"/>
              <w:spacing w:before="40" w:after="0" w:line="240" w:lineRule="auto"/>
              <w:rPr>
                <w:rFonts w:asciiTheme="minorEastAsia" w:hAnsiTheme="minorEastAsia" w:cs="Times New Roman"/>
                <w:lang w:eastAsia="zh-CN"/>
              </w:rPr>
            </w:pPr>
            <w:r w:rsidRPr="00221A29">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52A20F3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E2FBE54"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8A55934"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29238178"/>
              <w:placeholder>
                <w:docPart w:val="75F67B96919743BEA01D396488E9759D"/>
              </w:placeholder>
              <w:text/>
            </w:sdtPr>
            <w:sdtEndPr/>
            <w:sdtContent>
              <w:p w14:paraId="7A5C2509" w14:textId="77777777" w:rsidR="004B42D2" w:rsidRPr="00131682" w:rsidRDefault="0084280A"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C05C1EE" w14:textId="77777777" w:rsidR="004B42D2" w:rsidRPr="00131682" w:rsidRDefault="004B42D2" w:rsidP="00675E18">
            <w:pPr>
              <w:spacing w:after="0"/>
              <w:rPr>
                <w:rFonts w:asciiTheme="minorEastAsia" w:hAnsiTheme="minorEastAsia" w:cs="Times New Roman"/>
                <w:lang w:eastAsia="zh-CN"/>
              </w:rPr>
            </w:pPr>
          </w:p>
          <w:p w14:paraId="43EDA472" w14:textId="031DCF29"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sidR="000E1C5F">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r w:rsidR="004B42D2" w:rsidRPr="00131682">
              <w:rPr>
                <w:rFonts w:asciiTheme="minorEastAsia" w:hAnsiTheme="minorEastAsia" w:cs="Times New Roman"/>
                <w:lang w:eastAsia="zh-CN"/>
              </w:rPr>
              <w:t xml:space="preserve"> </w:t>
            </w:r>
            <w:sdt>
              <w:sdtPr>
                <w:rPr>
                  <w:rFonts w:asciiTheme="minorEastAsia" w:hAnsiTheme="minorEastAsia" w:cs="Times New Roman"/>
                  <w:lang w:eastAsia="zh-CN"/>
                </w:rPr>
                <w:id w:val="472648521"/>
                <w:placeholder>
                  <w:docPart w:val="76D1110CF56C437992E9425BA92017FA"/>
                </w:placeholder>
                <w:text/>
              </w:sdtPr>
              <w:sdtEndPr/>
              <w:sdtContent>
                <w:r w:rsidR="0084280A" w:rsidRPr="00131682">
                  <w:rPr>
                    <w:rFonts w:asciiTheme="minorEastAsia" w:hAnsiTheme="minorEastAsia" w:cs="Times New Roman" w:hint="eastAsia"/>
                    <w:lang w:eastAsia="zh-CN"/>
                  </w:rPr>
                  <w:t>点击此处输入文字</w:t>
                </w:r>
              </w:sdtContent>
            </w:sdt>
          </w:p>
        </w:tc>
      </w:tr>
      <w:tr w:rsidR="004B42D2" w:rsidRPr="00131682" w14:paraId="2B9AE1CE"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C7E6ABE" w14:textId="77777777" w:rsidR="004B42D2" w:rsidRPr="00131682" w:rsidRDefault="00101D00"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7</w:t>
            </w:r>
            <w:r w:rsidR="003D74E6">
              <w:rPr>
                <w:rFonts w:asciiTheme="minorEastAsia" w:hAnsiTheme="minorEastAsia" w:cs="Times New Roman" w:hint="eastAsia"/>
                <w:lang w:eastAsia="zh-CN"/>
              </w:rPr>
              <w:t>6</w:t>
            </w:r>
            <w:r w:rsidR="00483D54" w:rsidRPr="00131682">
              <w:rPr>
                <w:rFonts w:asciiTheme="minorEastAsia" w:hAnsiTheme="minorEastAsia" w:cs="Times New Roman"/>
                <w:lang w:eastAsia="zh-CN"/>
              </w:rPr>
              <w:t xml:space="preserve"> </w:t>
            </w:r>
            <w:r w:rsidR="0028702E" w:rsidRPr="00131682">
              <w:rPr>
                <w:rFonts w:asciiTheme="minorEastAsia" w:hAnsiTheme="minorEastAsia" w:cs="Times New Roman" w:hint="eastAsia"/>
                <w:lang w:eastAsia="zh-CN"/>
              </w:rPr>
              <w:t xml:space="preserve">企业是否有宿舍紧急疏散计划，以员工的母语书写并张贴在员工可看到的地方? </w:t>
            </w:r>
          </w:p>
          <w:p w14:paraId="68D1B29E" w14:textId="77777777" w:rsidR="00662A44" w:rsidRPr="00131682" w:rsidRDefault="00662A44" w:rsidP="00563850">
            <w:pPr>
              <w:autoSpaceDE w:val="0"/>
              <w:autoSpaceDN w:val="0"/>
              <w:adjustRightInd w:val="0"/>
              <w:spacing w:before="40" w:after="0" w:line="240" w:lineRule="auto"/>
              <w:rPr>
                <w:rFonts w:asciiTheme="minorEastAsia" w:hAnsiTheme="minorEastAsia" w:cs="Times New Roman"/>
                <w:lang w:eastAsia="zh-CN"/>
              </w:rPr>
            </w:pPr>
          </w:p>
          <w:p w14:paraId="4FBE4F0F" w14:textId="77777777" w:rsidR="004B42D2" w:rsidRPr="00131682" w:rsidRDefault="005E4A0C" w:rsidP="00563850">
            <w:pPr>
              <w:autoSpaceDE w:val="0"/>
              <w:autoSpaceDN w:val="0"/>
              <w:adjustRightInd w:val="0"/>
              <w:spacing w:before="40" w:after="0" w:line="240" w:lineRule="auto"/>
              <w:rPr>
                <w:rFonts w:asciiTheme="minorEastAsia" w:hAnsiTheme="minorEastAsia" w:cs="Times New Roman"/>
                <w:lang w:eastAsia="zh-CN"/>
              </w:rPr>
            </w:pPr>
            <w:r w:rsidRPr="00221A29">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52EBCF5C"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B7EDF41"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D478A7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271125593"/>
              <w:placeholder>
                <w:docPart w:val="A4159E6A95D243718E9C3F0186BA13DE"/>
              </w:placeholder>
              <w:text/>
            </w:sdtPr>
            <w:sdtEndPr/>
            <w:sdtContent>
              <w:p w14:paraId="0C98E15D" w14:textId="77777777" w:rsidR="004B42D2" w:rsidRPr="00131682" w:rsidRDefault="0084280A"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00A5B3D" w14:textId="77777777" w:rsidR="004B42D2" w:rsidRPr="00131682" w:rsidRDefault="004B42D2" w:rsidP="00675E18">
            <w:pPr>
              <w:spacing w:after="0"/>
              <w:rPr>
                <w:rFonts w:asciiTheme="minorEastAsia" w:hAnsiTheme="minorEastAsia" w:cs="Times New Roman"/>
                <w:lang w:eastAsia="zh-CN"/>
              </w:rPr>
            </w:pPr>
          </w:p>
          <w:p w14:paraId="085B24AE"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622694802"/>
                <w:placeholder>
                  <w:docPart w:val="C19D214ED51C4B7A8A306899AB73B9EC"/>
                </w:placeholder>
                <w:text/>
              </w:sdtPr>
              <w:sdtEndPr/>
              <w:sdtContent>
                <w:r w:rsidR="0084280A" w:rsidRPr="00131682">
                  <w:rPr>
                    <w:rFonts w:asciiTheme="minorEastAsia" w:hAnsiTheme="minorEastAsia" w:cs="Times New Roman" w:hint="eastAsia"/>
                    <w:lang w:eastAsia="zh-CN"/>
                  </w:rPr>
                  <w:t>点击此处输入文字</w:t>
                </w:r>
              </w:sdtContent>
            </w:sdt>
          </w:p>
        </w:tc>
      </w:tr>
      <w:tr w:rsidR="004B42D2" w:rsidRPr="00131682" w14:paraId="6C5ED4E9"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FD57752" w14:textId="77777777" w:rsidR="004B42D2" w:rsidRPr="00131682" w:rsidRDefault="00101D00"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t>8.7</w:t>
            </w:r>
            <w:r w:rsidR="003D74E6">
              <w:rPr>
                <w:rFonts w:asciiTheme="minorEastAsia" w:hAnsiTheme="minorEastAsia" w:cs="Times New Roman" w:hint="eastAsia"/>
                <w:lang w:eastAsia="zh-CN"/>
              </w:rPr>
              <w:t>7</w:t>
            </w:r>
            <w:r w:rsidR="00483D54" w:rsidRPr="00131682">
              <w:rPr>
                <w:rFonts w:asciiTheme="minorEastAsia" w:hAnsiTheme="minorEastAsia" w:cs="Times New Roman"/>
                <w:lang w:eastAsia="zh-CN"/>
              </w:rPr>
              <w:t xml:space="preserve"> </w:t>
            </w:r>
            <w:r w:rsidR="0028702E" w:rsidRPr="00131682">
              <w:rPr>
                <w:rFonts w:asciiTheme="minorEastAsia" w:hAnsiTheme="minorEastAsia" w:cs="Times New Roman" w:hint="eastAsia"/>
                <w:lang w:eastAsia="zh-CN"/>
              </w:rPr>
              <w:t xml:space="preserve">企业是否在宿舍定期进行紧急疏散演习（至少每半年一次）? </w:t>
            </w:r>
          </w:p>
          <w:p w14:paraId="6B4F7CAC" w14:textId="77777777" w:rsidR="00662A44" w:rsidRPr="00131682" w:rsidRDefault="00662A44" w:rsidP="00563850">
            <w:pPr>
              <w:autoSpaceDE w:val="0"/>
              <w:autoSpaceDN w:val="0"/>
              <w:adjustRightInd w:val="0"/>
              <w:spacing w:before="40" w:after="0" w:line="240" w:lineRule="auto"/>
              <w:rPr>
                <w:rFonts w:asciiTheme="minorEastAsia" w:hAnsiTheme="minorEastAsia" w:cs="Times New Roman"/>
                <w:lang w:eastAsia="zh-CN"/>
              </w:rPr>
            </w:pPr>
          </w:p>
          <w:p w14:paraId="636EC44C" w14:textId="77777777" w:rsidR="004B42D2" w:rsidRPr="00131682" w:rsidRDefault="005E4A0C" w:rsidP="00563850">
            <w:pPr>
              <w:autoSpaceDE w:val="0"/>
              <w:autoSpaceDN w:val="0"/>
              <w:adjustRightInd w:val="0"/>
              <w:spacing w:before="40" w:after="0" w:line="240" w:lineRule="auto"/>
              <w:rPr>
                <w:rFonts w:asciiTheme="minorEastAsia" w:hAnsiTheme="minorEastAsia" w:cs="Times New Roman"/>
                <w:lang w:eastAsia="zh-CN"/>
              </w:rPr>
            </w:pPr>
            <w:r w:rsidRPr="00221A29">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2B6D9484"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lastRenderedPageBreak/>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5E75DED"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80B1BF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68664146"/>
              <w:placeholder>
                <w:docPart w:val="4E14F3E2AD9F4EF6BC0E048145D9DD31"/>
              </w:placeholder>
              <w:text/>
            </w:sdtPr>
            <w:sdtEndPr/>
            <w:sdtContent>
              <w:p w14:paraId="1D3DE9BE" w14:textId="77777777" w:rsidR="004B42D2" w:rsidRPr="00131682" w:rsidRDefault="0084280A"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B3CEB46" w14:textId="77777777" w:rsidR="004B42D2" w:rsidRPr="00131682" w:rsidRDefault="004B42D2" w:rsidP="00675E18">
            <w:pPr>
              <w:spacing w:after="0"/>
              <w:rPr>
                <w:rFonts w:asciiTheme="minorEastAsia" w:hAnsiTheme="minorEastAsia" w:cs="Times New Roman"/>
                <w:lang w:eastAsia="zh-CN"/>
              </w:rPr>
            </w:pPr>
          </w:p>
          <w:p w14:paraId="1B1AC0B0"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lastRenderedPageBreak/>
              <w:t xml:space="preserve">如否，请详细解释: </w:t>
            </w:r>
            <w:sdt>
              <w:sdtPr>
                <w:rPr>
                  <w:rFonts w:asciiTheme="minorEastAsia" w:hAnsiTheme="minorEastAsia" w:cs="Times New Roman"/>
                  <w:lang w:eastAsia="zh-CN"/>
                </w:rPr>
                <w:id w:val="-1975047073"/>
                <w:placeholder>
                  <w:docPart w:val="0942EF44C160486A97FF137787F6EAB8"/>
                </w:placeholder>
                <w:text/>
              </w:sdtPr>
              <w:sdtEndPr/>
              <w:sdtContent>
                <w:r w:rsidR="0084280A" w:rsidRPr="00131682">
                  <w:rPr>
                    <w:rFonts w:asciiTheme="minorEastAsia" w:hAnsiTheme="minorEastAsia" w:cs="Times New Roman" w:hint="eastAsia"/>
                    <w:lang w:eastAsia="zh-CN"/>
                  </w:rPr>
                  <w:t>点击此处输入文字</w:t>
                </w:r>
              </w:sdtContent>
            </w:sdt>
          </w:p>
        </w:tc>
      </w:tr>
      <w:tr w:rsidR="004B42D2" w:rsidRPr="00131682" w14:paraId="4F66FE7F" w14:textId="77777777" w:rsidTr="00675E18">
        <w:tblPrEx>
          <w:tblLook w:val="04A0" w:firstRow="1" w:lastRow="0" w:firstColumn="1" w:lastColumn="0" w:noHBand="0" w:noVBand="1"/>
        </w:tblPrEx>
        <w:trPr>
          <w:gridAfter w:val="1"/>
          <w:wAfter w:w="11" w:type="dxa"/>
          <w:trHeight w:val="1701"/>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tcPr>
          <w:p w14:paraId="0D1AD899" w14:textId="77777777" w:rsidR="004B42D2" w:rsidRPr="00131682" w:rsidRDefault="00101D00" w:rsidP="00563850">
            <w:pPr>
              <w:autoSpaceDE w:val="0"/>
              <w:autoSpaceDN w:val="0"/>
              <w:adjustRightInd w:val="0"/>
              <w:spacing w:before="40" w:after="0" w:line="240" w:lineRule="auto"/>
              <w:rPr>
                <w:rFonts w:asciiTheme="minorEastAsia" w:hAnsiTheme="minorEastAsia" w:cs="Times New Roman"/>
                <w:lang w:eastAsia="zh-CN"/>
              </w:rPr>
            </w:pPr>
            <w:r w:rsidRPr="00131682">
              <w:rPr>
                <w:rFonts w:asciiTheme="minorEastAsia" w:hAnsiTheme="minorEastAsia" w:cs="Times New Roman"/>
                <w:lang w:eastAsia="zh-CN"/>
              </w:rPr>
              <w:lastRenderedPageBreak/>
              <w:t>8.7</w:t>
            </w:r>
            <w:r w:rsidR="003D74E6">
              <w:rPr>
                <w:rFonts w:asciiTheme="minorEastAsia" w:hAnsiTheme="minorEastAsia" w:cs="Times New Roman" w:hint="eastAsia"/>
                <w:lang w:eastAsia="zh-CN"/>
              </w:rPr>
              <w:t>8</w:t>
            </w:r>
            <w:r w:rsidR="00483D54" w:rsidRPr="00131682">
              <w:rPr>
                <w:rFonts w:asciiTheme="minorEastAsia" w:hAnsiTheme="minorEastAsia" w:cs="Times New Roman"/>
                <w:lang w:eastAsia="zh-CN"/>
              </w:rPr>
              <w:t xml:space="preserve"> </w:t>
            </w:r>
            <w:r w:rsidR="0028702E" w:rsidRPr="00131682">
              <w:rPr>
                <w:rFonts w:asciiTheme="minorEastAsia" w:hAnsiTheme="minorEastAsia" w:cs="Times New Roman" w:hint="eastAsia"/>
                <w:lang w:eastAsia="zh-CN"/>
              </w:rPr>
              <w:t>宿舍的消防安全设备是否:</w:t>
            </w:r>
          </w:p>
          <w:p w14:paraId="59F41310" w14:textId="77777777" w:rsidR="001576C4" w:rsidRPr="00131682" w:rsidRDefault="001576C4" w:rsidP="00563850">
            <w:pPr>
              <w:autoSpaceDE w:val="0"/>
              <w:autoSpaceDN w:val="0"/>
              <w:adjustRightInd w:val="0"/>
              <w:spacing w:before="40" w:after="0" w:line="240" w:lineRule="auto"/>
              <w:rPr>
                <w:rFonts w:asciiTheme="minorEastAsia" w:hAnsiTheme="minorEastAsia" w:cs="Times New Roman"/>
                <w:lang w:eastAsia="zh-CN"/>
              </w:rPr>
            </w:pPr>
          </w:p>
          <w:p w14:paraId="038C3079" w14:textId="77777777" w:rsidR="001576C4" w:rsidRPr="00131682" w:rsidRDefault="001576C4" w:rsidP="00563850">
            <w:pPr>
              <w:autoSpaceDE w:val="0"/>
              <w:autoSpaceDN w:val="0"/>
              <w:adjustRightInd w:val="0"/>
              <w:spacing w:before="40" w:after="0" w:line="240" w:lineRule="auto"/>
              <w:rPr>
                <w:rFonts w:asciiTheme="minorEastAsia" w:hAnsiTheme="minorEastAsia" w:cs="Times New Roman"/>
                <w:lang w:eastAsia="zh-CN"/>
              </w:rPr>
            </w:pPr>
          </w:p>
          <w:p w14:paraId="342C3566" w14:textId="77777777" w:rsidR="001576C4" w:rsidRPr="00131682" w:rsidRDefault="001576C4" w:rsidP="00563850">
            <w:pPr>
              <w:autoSpaceDE w:val="0"/>
              <w:autoSpaceDN w:val="0"/>
              <w:adjustRightInd w:val="0"/>
              <w:spacing w:before="40" w:after="0" w:line="240" w:lineRule="auto"/>
              <w:rPr>
                <w:rFonts w:asciiTheme="minorEastAsia" w:hAnsiTheme="minorEastAsia" w:cs="Times New Roman"/>
                <w:lang w:eastAsia="zh-CN"/>
              </w:rPr>
            </w:pPr>
          </w:p>
          <w:p w14:paraId="1F0960AD" w14:textId="77777777" w:rsidR="004B42D2" w:rsidRPr="00131682" w:rsidRDefault="0028702E" w:rsidP="00563850">
            <w:pPr>
              <w:pStyle w:val="ListParagraph"/>
              <w:numPr>
                <w:ilvl w:val="0"/>
                <w:numId w:val="44"/>
              </w:numPr>
              <w:autoSpaceDE w:val="0"/>
              <w:autoSpaceDN w:val="0"/>
              <w:adjustRightInd w:val="0"/>
              <w:spacing w:before="40" w:after="0" w:line="240" w:lineRule="auto"/>
              <w:rPr>
                <w:rFonts w:asciiTheme="minorEastAsia" w:hAnsiTheme="minorEastAsia" w:cs="Times New Roman"/>
              </w:rPr>
            </w:pPr>
            <w:proofErr w:type="spellStart"/>
            <w:r w:rsidRPr="00131682">
              <w:rPr>
                <w:rFonts w:asciiTheme="minorEastAsia" w:hAnsiTheme="minorEastAsia" w:cs="Times New Roman" w:hint="eastAsia"/>
              </w:rPr>
              <w:t>可以清楚看到</w:t>
            </w:r>
            <w:proofErr w:type="spellEnd"/>
            <w:r w:rsidRPr="00131682">
              <w:rPr>
                <w:rFonts w:asciiTheme="minorEastAsia" w:hAnsiTheme="minorEastAsia" w:cs="Times New Roman" w:hint="eastAsia"/>
              </w:rPr>
              <w:t>?</w:t>
            </w:r>
          </w:p>
        </w:tc>
        <w:tc>
          <w:tcPr>
            <w:tcW w:w="603" w:type="dxa"/>
            <w:tcBorders>
              <w:top w:val="outset" w:sz="6" w:space="0" w:color="auto"/>
              <w:left w:val="outset" w:sz="6" w:space="0" w:color="auto"/>
              <w:bottom w:val="outset" w:sz="6" w:space="0" w:color="auto"/>
              <w:right w:val="outset" w:sz="6" w:space="0" w:color="auto"/>
            </w:tcBorders>
            <w:vAlign w:val="bottom"/>
          </w:tcPr>
          <w:p w14:paraId="45CE7F6D"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bottom"/>
          </w:tcPr>
          <w:p w14:paraId="1DFB4361"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bottom"/>
          </w:tcPr>
          <w:p w14:paraId="4B549E5A"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1385375"/>
              <w:placeholder>
                <w:docPart w:val="B4B50CCDA3B848F5A2B0FB97665A1979"/>
              </w:placeholder>
              <w:text/>
            </w:sdtPr>
            <w:sdtEndPr/>
            <w:sdtContent>
              <w:p w14:paraId="084BD2CB" w14:textId="77777777" w:rsidR="004B42D2" w:rsidRPr="00131682" w:rsidRDefault="0084280A"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FE25F08" w14:textId="77777777" w:rsidR="004B42D2" w:rsidRPr="00131682" w:rsidRDefault="004B42D2" w:rsidP="00675E18">
            <w:pPr>
              <w:spacing w:after="0"/>
              <w:rPr>
                <w:rFonts w:asciiTheme="minorEastAsia" w:hAnsiTheme="minorEastAsia" w:cs="Times New Roman"/>
                <w:lang w:eastAsia="zh-CN"/>
              </w:rPr>
            </w:pPr>
          </w:p>
          <w:p w14:paraId="0A6492F9"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390421238"/>
                <w:placeholder>
                  <w:docPart w:val="3E112F37C6214F409BEAEC9AE37FF2C6"/>
                </w:placeholder>
                <w:text/>
              </w:sdtPr>
              <w:sdtEndPr/>
              <w:sdtContent>
                <w:r w:rsidR="0084280A" w:rsidRPr="00131682">
                  <w:rPr>
                    <w:rFonts w:asciiTheme="minorEastAsia" w:hAnsiTheme="minorEastAsia" w:cs="Times New Roman" w:hint="eastAsia"/>
                    <w:lang w:eastAsia="zh-CN"/>
                  </w:rPr>
                  <w:t>点击此处输入文字</w:t>
                </w:r>
              </w:sdtContent>
            </w:sdt>
          </w:p>
        </w:tc>
      </w:tr>
      <w:tr w:rsidR="004B42D2" w:rsidRPr="00131682" w14:paraId="4EB0D4A3" w14:textId="77777777" w:rsidTr="00675E18">
        <w:tblPrEx>
          <w:tblLook w:val="04A0" w:firstRow="1" w:lastRow="0" w:firstColumn="1" w:lastColumn="0" w:noHBand="0" w:noVBand="1"/>
        </w:tblPrEx>
        <w:trPr>
          <w:gridAfter w:val="1"/>
          <w:wAfter w:w="11" w:type="dxa"/>
          <w:trHeight w:val="441"/>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D3E3623" w14:textId="77777777" w:rsidR="004B42D2" w:rsidRPr="00131682" w:rsidRDefault="0028702E" w:rsidP="00563850">
            <w:pPr>
              <w:pStyle w:val="ListParagraph"/>
              <w:numPr>
                <w:ilvl w:val="0"/>
                <w:numId w:val="44"/>
              </w:numPr>
              <w:autoSpaceDE w:val="0"/>
              <w:autoSpaceDN w:val="0"/>
              <w:adjustRightInd w:val="0"/>
              <w:spacing w:before="40" w:after="0" w:line="240" w:lineRule="auto"/>
              <w:rPr>
                <w:rFonts w:asciiTheme="minorEastAsia" w:hAnsiTheme="minorEastAsia" w:cs="Times New Roman"/>
              </w:rPr>
            </w:pPr>
            <w:proofErr w:type="spellStart"/>
            <w:r w:rsidRPr="00131682">
              <w:rPr>
                <w:rFonts w:asciiTheme="minorEastAsia" w:hAnsiTheme="minorEastAsia" w:cs="Times New Roman" w:hint="eastAsia"/>
              </w:rPr>
              <w:t>适合的功能和数量</w:t>
            </w:r>
            <w:proofErr w:type="spellEnd"/>
            <w:r w:rsidRPr="00131682">
              <w:rPr>
                <w:rFonts w:asciiTheme="minorEastAsia" w:hAnsiTheme="minorEastAsia" w:cs="Times New Roman" w:hint="eastAsia"/>
              </w:rPr>
              <w:t>?</w:t>
            </w:r>
          </w:p>
        </w:tc>
        <w:tc>
          <w:tcPr>
            <w:tcW w:w="603" w:type="dxa"/>
            <w:tcBorders>
              <w:top w:val="outset" w:sz="6" w:space="0" w:color="auto"/>
              <w:left w:val="outset" w:sz="6" w:space="0" w:color="auto"/>
              <w:bottom w:val="outset" w:sz="6" w:space="0" w:color="auto"/>
              <w:right w:val="outset" w:sz="6" w:space="0" w:color="auto"/>
            </w:tcBorders>
            <w:vAlign w:val="center"/>
          </w:tcPr>
          <w:p w14:paraId="16AFBB0D"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EA7AF7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20489C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39762037"/>
              <w:placeholder>
                <w:docPart w:val="9D0661A836AA45649004CEA40C22DCE3"/>
              </w:placeholder>
              <w:text/>
            </w:sdtPr>
            <w:sdtEndPr/>
            <w:sdtContent>
              <w:p w14:paraId="7327889D" w14:textId="77777777" w:rsidR="004B42D2" w:rsidRPr="00131682" w:rsidRDefault="0084280A"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60719712"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0DA56BD" w14:textId="77777777" w:rsidR="004B42D2" w:rsidRPr="00131682" w:rsidRDefault="0028702E" w:rsidP="00563850">
            <w:pPr>
              <w:pStyle w:val="ListParagraph"/>
              <w:numPr>
                <w:ilvl w:val="0"/>
                <w:numId w:val="44"/>
              </w:numPr>
              <w:autoSpaceDE w:val="0"/>
              <w:autoSpaceDN w:val="0"/>
              <w:adjustRightInd w:val="0"/>
              <w:spacing w:before="40" w:after="0" w:line="240" w:lineRule="auto"/>
              <w:rPr>
                <w:rFonts w:asciiTheme="minorEastAsia" w:hAnsiTheme="minorEastAsia" w:cs="Times New Roman"/>
              </w:rPr>
            </w:pPr>
            <w:proofErr w:type="spellStart"/>
            <w:r w:rsidRPr="00131682">
              <w:rPr>
                <w:rFonts w:asciiTheme="minorEastAsia" w:hAnsiTheme="minorEastAsia" w:cs="Times New Roman" w:hint="eastAsia"/>
              </w:rPr>
              <w:t>适当分布在企业</w:t>
            </w:r>
            <w:proofErr w:type="spellEnd"/>
            <w:r w:rsidRPr="00131682">
              <w:rPr>
                <w:rFonts w:asciiTheme="minorEastAsia" w:hAnsiTheme="minorEastAsia" w:cs="Times New Roman" w:hint="eastAsia"/>
              </w:rPr>
              <w:t>?</w:t>
            </w:r>
          </w:p>
        </w:tc>
        <w:tc>
          <w:tcPr>
            <w:tcW w:w="603" w:type="dxa"/>
            <w:tcBorders>
              <w:top w:val="outset" w:sz="6" w:space="0" w:color="auto"/>
              <w:left w:val="outset" w:sz="6" w:space="0" w:color="auto"/>
              <w:bottom w:val="outset" w:sz="6" w:space="0" w:color="auto"/>
              <w:right w:val="outset" w:sz="6" w:space="0" w:color="auto"/>
            </w:tcBorders>
            <w:vAlign w:val="center"/>
          </w:tcPr>
          <w:p w14:paraId="033E9596"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2FD57F6"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C244240"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106226708"/>
              <w:placeholder>
                <w:docPart w:val="CA22B0E18E3B4EC595075026A7437E0C"/>
              </w:placeholder>
              <w:text/>
            </w:sdtPr>
            <w:sdtEndPr/>
            <w:sdtContent>
              <w:p w14:paraId="360E5F7A" w14:textId="77777777" w:rsidR="004B42D2" w:rsidRPr="00131682" w:rsidRDefault="0084280A"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1FF3622C"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0BD7FE2" w14:textId="77777777" w:rsidR="004B42D2" w:rsidRPr="00131682" w:rsidRDefault="0028702E" w:rsidP="00563850">
            <w:pPr>
              <w:pStyle w:val="ListParagraph"/>
              <w:numPr>
                <w:ilvl w:val="0"/>
                <w:numId w:val="44"/>
              </w:numPr>
              <w:autoSpaceDE w:val="0"/>
              <w:autoSpaceDN w:val="0"/>
              <w:adjustRightInd w:val="0"/>
              <w:spacing w:before="40" w:after="0" w:line="240" w:lineRule="auto"/>
              <w:rPr>
                <w:rFonts w:asciiTheme="minorEastAsia" w:hAnsiTheme="minorEastAsia" w:cs="Times New Roman"/>
              </w:rPr>
            </w:pPr>
            <w:proofErr w:type="spellStart"/>
            <w:r w:rsidRPr="00131682">
              <w:rPr>
                <w:rFonts w:asciiTheme="minorEastAsia" w:hAnsiTheme="minorEastAsia" w:cs="Times New Roman" w:hint="eastAsia"/>
              </w:rPr>
              <w:t>容易取到</w:t>
            </w:r>
            <w:proofErr w:type="spellEnd"/>
            <w:r w:rsidRPr="00131682">
              <w:rPr>
                <w:rFonts w:asciiTheme="minorEastAsia" w:hAnsiTheme="minorEastAsia" w:cs="Times New Roman" w:hint="eastAsia"/>
              </w:rPr>
              <w:t>?</w:t>
            </w:r>
          </w:p>
        </w:tc>
        <w:tc>
          <w:tcPr>
            <w:tcW w:w="603" w:type="dxa"/>
            <w:tcBorders>
              <w:top w:val="outset" w:sz="6" w:space="0" w:color="auto"/>
              <w:left w:val="outset" w:sz="6" w:space="0" w:color="auto"/>
              <w:bottom w:val="outset" w:sz="6" w:space="0" w:color="auto"/>
              <w:right w:val="outset" w:sz="6" w:space="0" w:color="auto"/>
            </w:tcBorders>
            <w:vAlign w:val="center"/>
          </w:tcPr>
          <w:p w14:paraId="00DFBBA0"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22D9749"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A11864C"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89666515"/>
              <w:placeholder>
                <w:docPart w:val="FE9227F7600041C593C57E316C3041D3"/>
              </w:placeholder>
              <w:text/>
            </w:sdtPr>
            <w:sdtEndPr/>
            <w:sdtContent>
              <w:p w14:paraId="1D59FAB3" w14:textId="77777777" w:rsidR="004B42D2" w:rsidRPr="00131682" w:rsidRDefault="0084280A"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4EF950C5"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709EDDA" w14:textId="77777777" w:rsidR="004B42D2" w:rsidRPr="00131682" w:rsidRDefault="0028702E" w:rsidP="00563850">
            <w:pPr>
              <w:pStyle w:val="ListParagraph"/>
              <w:numPr>
                <w:ilvl w:val="0"/>
                <w:numId w:val="44"/>
              </w:numPr>
              <w:autoSpaceDE w:val="0"/>
              <w:autoSpaceDN w:val="0"/>
              <w:adjustRightInd w:val="0"/>
              <w:spacing w:before="40" w:after="0" w:line="240" w:lineRule="auto"/>
              <w:rPr>
                <w:rFonts w:asciiTheme="minorEastAsia" w:hAnsiTheme="minorEastAsia" w:cs="Times New Roman"/>
              </w:rPr>
            </w:pPr>
            <w:proofErr w:type="spellStart"/>
            <w:r w:rsidRPr="00131682">
              <w:rPr>
                <w:rFonts w:asciiTheme="minorEastAsia" w:hAnsiTheme="minorEastAsia" w:cs="Times New Roman" w:hint="eastAsia"/>
              </w:rPr>
              <w:t>正确安装</w:t>
            </w:r>
            <w:proofErr w:type="spellEnd"/>
            <w:r w:rsidRPr="00131682">
              <w:rPr>
                <w:rFonts w:asciiTheme="minorEastAsia" w:hAnsiTheme="minorEastAsia" w:cs="Times New Roman" w:hint="eastAsia"/>
              </w:rPr>
              <w:t xml:space="preserve">? </w:t>
            </w:r>
            <w:r w:rsidRPr="00131682">
              <w:rPr>
                <w:rFonts w:asciiTheme="minorEastAsia" w:hAnsiTheme="minorEastAsia" w:cs="Times New Roman" w:hint="eastAsia"/>
              </w:rPr>
              <w:tab/>
            </w:r>
          </w:p>
        </w:tc>
        <w:tc>
          <w:tcPr>
            <w:tcW w:w="603" w:type="dxa"/>
            <w:tcBorders>
              <w:top w:val="outset" w:sz="6" w:space="0" w:color="auto"/>
              <w:left w:val="outset" w:sz="6" w:space="0" w:color="auto"/>
              <w:bottom w:val="outset" w:sz="6" w:space="0" w:color="auto"/>
              <w:right w:val="outset" w:sz="6" w:space="0" w:color="auto"/>
            </w:tcBorders>
            <w:vAlign w:val="center"/>
          </w:tcPr>
          <w:p w14:paraId="32F6A30E"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ADA2847"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E47FD9D"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032262780"/>
              <w:placeholder>
                <w:docPart w:val="6DA3369BAB83443E8282AFED06FC100C"/>
              </w:placeholder>
              <w:text/>
            </w:sdtPr>
            <w:sdtEndPr/>
            <w:sdtContent>
              <w:p w14:paraId="0AD9575D" w14:textId="77777777" w:rsidR="004B42D2" w:rsidRPr="00131682" w:rsidRDefault="0084280A"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6294F303"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D9C6211" w14:textId="77777777" w:rsidR="004B42D2" w:rsidRPr="00131682" w:rsidRDefault="0028702E" w:rsidP="00563850">
            <w:pPr>
              <w:pStyle w:val="ListParagraph"/>
              <w:numPr>
                <w:ilvl w:val="0"/>
                <w:numId w:val="44"/>
              </w:numPr>
              <w:autoSpaceDE w:val="0"/>
              <w:autoSpaceDN w:val="0"/>
              <w:adjustRightInd w:val="0"/>
              <w:spacing w:before="40" w:after="0" w:line="240" w:lineRule="auto"/>
              <w:rPr>
                <w:rFonts w:asciiTheme="minorEastAsia" w:hAnsiTheme="minorEastAsia"/>
                <w:lang w:val="en-GB" w:eastAsia="en-GB"/>
              </w:rPr>
            </w:pPr>
            <w:proofErr w:type="spellStart"/>
            <w:r w:rsidRPr="00131682">
              <w:rPr>
                <w:rFonts w:asciiTheme="minorEastAsia" w:hAnsiTheme="minorEastAsia" w:cs="Times New Roman" w:hint="eastAsia"/>
              </w:rPr>
              <w:t>未被阻塞并畅通</w:t>
            </w:r>
            <w:proofErr w:type="spellEnd"/>
            <w:r w:rsidRPr="00131682">
              <w:rPr>
                <w:rFonts w:asciiTheme="minorEastAsia" w:hAnsiTheme="minorEastAsia" w:cs="Times New Roman" w:hint="eastAsia"/>
              </w:rPr>
              <w:t>?</w:t>
            </w:r>
          </w:p>
        </w:tc>
        <w:tc>
          <w:tcPr>
            <w:tcW w:w="603" w:type="dxa"/>
            <w:tcBorders>
              <w:top w:val="outset" w:sz="6" w:space="0" w:color="auto"/>
              <w:left w:val="outset" w:sz="6" w:space="0" w:color="auto"/>
              <w:bottom w:val="outset" w:sz="6" w:space="0" w:color="auto"/>
              <w:right w:val="outset" w:sz="6" w:space="0" w:color="auto"/>
            </w:tcBorders>
            <w:vAlign w:val="center"/>
          </w:tcPr>
          <w:p w14:paraId="036B117A"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D8A2CFE"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8ECE489"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104254356"/>
              <w:placeholder>
                <w:docPart w:val="417AFDDDDD424127A4257F50A8306C8C"/>
              </w:placeholder>
              <w:text/>
            </w:sdtPr>
            <w:sdtEndPr/>
            <w:sdtContent>
              <w:p w14:paraId="33085AED" w14:textId="77777777" w:rsidR="004B42D2" w:rsidRPr="00131682" w:rsidRDefault="0084280A"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5BBADB10"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73BADC8" w14:textId="77777777" w:rsidR="004B42D2" w:rsidRPr="00131682" w:rsidRDefault="0028702E" w:rsidP="00563850">
            <w:pPr>
              <w:pStyle w:val="Default"/>
              <w:numPr>
                <w:ilvl w:val="0"/>
                <w:numId w:val="44"/>
              </w:numPr>
              <w:rPr>
                <w:rFonts w:asciiTheme="minorEastAsia" w:eastAsiaTheme="minorEastAsia" w:hAnsiTheme="minorEastAsia"/>
                <w:color w:val="auto"/>
                <w:sz w:val="22"/>
                <w:szCs w:val="22"/>
                <w:lang w:eastAsia="zh-CN"/>
              </w:rPr>
            </w:pPr>
            <w:r w:rsidRPr="00131682">
              <w:rPr>
                <w:rFonts w:asciiTheme="minorEastAsia" w:eastAsiaTheme="minorEastAsia" w:hAnsiTheme="minorEastAsia" w:hint="eastAsia"/>
                <w:color w:val="auto"/>
                <w:sz w:val="22"/>
                <w:szCs w:val="22"/>
                <w:lang w:eastAsia="zh-CN"/>
              </w:rPr>
              <w:t>灭火器适合可能在该区域发生的火灾级别?</w:t>
            </w:r>
          </w:p>
        </w:tc>
        <w:tc>
          <w:tcPr>
            <w:tcW w:w="603" w:type="dxa"/>
            <w:tcBorders>
              <w:top w:val="outset" w:sz="6" w:space="0" w:color="auto"/>
              <w:left w:val="outset" w:sz="6" w:space="0" w:color="auto"/>
              <w:bottom w:val="outset" w:sz="6" w:space="0" w:color="auto"/>
              <w:right w:val="outset" w:sz="6" w:space="0" w:color="auto"/>
            </w:tcBorders>
            <w:vAlign w:val="center"/>
          </w:tcPr>
          <w:p w14:paraId="1786968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1491D06"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CEB253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963835464"/>
              <w:placeholder>
                <w:docPart w:val="37060E2393EB4BD4BF34EDE1FF99CC37"/>
              </w:placeholder>
              <w:text/>
            </w:sdtPr>
            <w:sdtEndPr/>
            <w:sdtContent>
              <w:p w14:paraId="33FF144F" w14:textId="77777777" w:rsidR="004B42D2" w:rsidRPr="00131682" w:rsidRDefault="0084280A"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3FEB28DF"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A72CFC7" w14:textId="243CD34D" w:rsidR="004B42D2" w:rsidRPr="00131682" w:rsidRDefault="00101D00" w:rsidP="00563850">
            <w:pPr>
              <w:pStyle w:val="Default"/>
              <w:rPr>
                <w:rFonts w:asciiTheme="minorEastAsia" w:eastAsiaTheme="minorEastAsia" w:hAnsiTheme="minorEastAsia"/>
                <w:color w:val="auto"/>
                <w:sz w:val="22"/>
                <w:szCs w:val="22"/>
                <w:lang w:eastAsia="zh-CN"/>
              </w:rPr>
            </w:pPr>
            <w:r w:rsidRPr="00131682">
              <w:rPr>
                <w:rFonts w:asciiTheme="minorEastAsia" w:eastAsiaTheme="minorEastAsia" w:hAnsiTheme="minorEastAsia"/>
                <w:color w:val="auto"/>
                <w:sz w:val="22"/>
                <w:szCs w:val="22"/>
                <w:lang w:eastAsia="zh-CN"/>
              </w:rPr>
              <w:t>8.7</w:t>
            </w:r>
            <w:r w:rsidR="003D74E6">
              <w:rPr>
                <w:rFonts w:asciiTheme="minorEastAsia" w:eastAsiaTheme="minorEastAsia" w:hAnsiTheme="minorEastAsia" w:hint="eastAsia"/>
                <w:color w:val="auto"/>
                <w:sz w:val="22"/>
                <w:szCs w:val="22"/>
                <w:lang w:eastAsia="zh-CN"/>
              </w:rPr>
              <w:t>9</w:t>
            </w:r>
            <w:r w:rsidR="00483D54" w:rsidRPr="00131682">
              <w:rPr>
                <w:rFonts w:asciiTheme="minorEastAsia" w:eastAsiaTheme="minorEastAsia" w:hAnsiTheme="minorEastAsia"/>
                <w:color w:val="auto"/>
                <w:sz w:val="22"/>
                <w:szCs w:val="22"/>
                <w:lang w:eastAsia="zh-CN"/>
              </w:rPr>
              <w:t xml:space="preserve"> </w:t>
            </w:r>
            <w:r w:rsidR="00FC71C1" w:rsidRPr="00131682">
              <w:rPr>
                <w:rFonts w:asciiTheme="minorEastAsia" w:eastAsiaTheme="minorEastAsia" w:hAnsiTheme="minorEastAsia" w:hint="eastAsia"/>
                <w:color w:val="auto"/>
                <w:sz w:val="22"/>
                <w:szCs w:val="22"/>
                <w:lang w:eastAsia="zh-CN"/>
              </w:rPr>
              <w:t>宿舍</w:t>
            </w:r>
            <w:r w:rsidR="00221A29">
              <w:rPr>
                <w:rFonts w:asciiTheme="minorEastAsia" w:eastAsiaTheme="minorEastAsia" w:hAnsiTheme="minorEastAsia" w:hint="eastAsia"/>
                <w:color w:val="auto"/>
                <w:sz w:val="22"/>
                <w:szCs w:val="22"/>
                <w:lang w:eastAsia="zh-CN"/>
              </w:rPr>
              <w:t>有人住</w:t>
            </w:r>
            <w:r w:rsidR="00FC71C1" w:rsidRPr="00131682">
              <w:rPr>
                <w:rFonts w:asciiTheme="minorEastAsia" w:eastAsiaTheme="minorEastAsia" w:hAnsiTheme="minorEastAsia" w:hint="eastAsia"/>
                <w:color w:val="auto"/>
                <w:sz w:val="22"/>
                <w:szCs w:val="22"/>
                <w:lang w:eastAsia="zh-CN"/>
              </w:rPr>
              <w:t>时，企业是否确保出口大门未被锁，以允许员工自由离开宿舍?</w:t>
            </w:r>
          </w:p>
        </w:tc>
        <w:tc>
          <w:tcPr>
            <w:tcW w:w="603" w:type="dxa"/>
            <w:tcBorders>
              <w:top w:val="outset" w:sz="6" w:space="0" w:color="auto"/>
              <w:left w:val="outset" w:sz="6" w:space="0" w:color="auto"/>
              <w:bottom w:val="outset" w:sz="6" w:space="0" w:color="auto"/>
              <w:right w:val="outset" w:sz="6" w:space="0" w:color="auto"/>
            </w:tcBorders>
            <w:vAlign w:val="center"/>
          </w:tcPr>
          <w:p w14:paraId="1199CC67"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4434D5B"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4FB6FE8"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10137487"/>
              <w:placeholder>
                <w:docPart w:val="E28B30C9935546D5AFA0D980AA6CACAE"/>
              </w:placeholder>
              <w:text/>
            </w:sdtPr>
            <w:sdtEndPr/>
            <w:sdtContent>
              <w:p w14:paraId="2D00D493" w14:textId="77777777" w:rsidR="004B42D2" w:rsidRPr="00131682" w:rsidRDefault="0084280A"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3E7D536"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467286645"/>
                <w:placeholder>
                  <w:docPart w:val="50CD717628C34B39952E4A53D57DFD10"/>
                </w:placeholder>
                <w:text/>
              </w:sdtPr>
              <w:sdtEndPr/>
              <w:sdtContent>
                <w:r w:rsidR="0084280A" w:rsidRPr="00131682">
                  <w:rPr>
                    <w:rFonts w:asciiTheme="minorEastAsia" w:hAnsiTheme="minorEastAsia" w:cs="Times New Roman" w:hint="eastAsia"/>
                    <w:lang w:eastAsia="zh-CN"/>
                  </w:rPr>
                  <w:t>点击此处输入文字</w:t>
                </w:r>
              </w:sdtContent>
            </w:sdt>
          </w:p>
        </w:tc>
      </w:tr>
      <w:tr w:rsidR="004B42D2" w:rsidRPr="00131682" w14:paraId="3983FD95"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B8BCBF4" w14:textId="77777777" w:rsidR="004B42D2" w:rsidRPr="00131682" w:rsidRDefault="00101D00" w:rsidP="00563850">
            <w:pPr>
              <w:pStyle w:val="Default"/>
              <w:rPr>
                <w:rFonts w:asciiTheme="minorEastAsia" w:eastAsiaTheme="minorEastAsia" w:hAnsiTheme="minorEastAsia"/>
                <w:color w:val="auto"/>
                <w:sz w:val="22"/>
                <w:szCs w:val="22"/>
                <w:lang w:eastAsia="zh-CN"/>
              </w:rPr>
            </w:pPr>
            <w:r w:rsidRPr="00131682">
              <w:rPr>
                <w:rFonts w:asciiTheme="minorEastAsia" w:eastAsiaTheme="minorEastAsia" w:hAnsiTheme="minorEastAsia"/>
                <w:color w:val="auto"/>
                <w:sz w:val="22"/>
                <w:szCs w:val="22"/>
                <w:lang w:eastAsia="zh-CN"/>
              </w:rPr>
              <w:t>8.</w:t>
            </w:r>
            <w:r w:rsidR="003D74E6">
              <w:rPr>
                <w:rFonts w:asciiTheme="minorEastAsia" w:eastAsiaTheme="minorEastAsia" w:hAnsiTheme="minorEastAsia" w:hint="eastAsia"/>
                <w:color w:val="auto"/>
                <w:sz w:val="22"/>
                <w:szCs w:val="22"/>
                <w:lang w:eastAsia="zh-CN"/>
              </w:rPr>
              <w:t>80</w:t>
            </w:r>
            <w:r w:rsidR="00527FB2">
              <w:rPr>
                <w:rFonts w:asciiTheme="minorEastAsia" w:eastAsiaTheme="minorEastAsia" w:hAnsiTheme="minorEastAsia"/>
                <w:color w:val="auto"/>
                <w:sz w:val="22"/>
                <w:szCs w:val="22"/>
                <w:lang w:eastAsia="zh-CN"/>
              </w:rPr>
              <w:t xml:space="preserve"> </w:t>
            </w:r>
            <w:r w:rsidR="00527FB2" w:rsidRPr="00D874EB">
              <w:rPr>
                <w:rFonts w:asciiTheme="minorEastAsia" w:eastAsiaTheme="minorEastAsia" w:hAnsiTheme="minorEastAsia" w:hint="eastAsia"/>
                <w:color w:val="auto"/>
                <w:sz w:val="22"/>
                <w:szCs w:val="22"/>
                <w:lang w:eastAsia="zh-CN"/>
              </w:rPr>
              <w:t>宿舍内是否有通道堵塞或限制进出紧急出口？</w:t>
            </w:r>
          </w:p>
        </w:tc>
        <w:tc>
          <w:tcPr>
            <w:tcW w:w="603" w:type="dxa"/>
            <w:tcBorders>
              <w:top w:val="outset" w:sz="6" w:space="0" w:color="auto"/>
              <w:left w:val="outset" w:sz="6" w:space="0" w:color="auto"/>
              <w:bottom w:val="outset" w:sz="6" w:space="0" w:color="auto"/>
              <w:right w:val="outset" w:sz="6" w:space="0" w:color="auto"/>
            </w:tcBorders>
            <w:vAlign w:val="center"/>
          </w:tcPr>
          <w:p w14:paraId="7D1C1A6A"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A2E5F5A"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00CC981"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05624884"/>
              <w:placeholder>
                <w:docPart w:val="53F73164C5F8460B959999327311162B"/>
              </w:placeholder>
              <w:text/>
            </w:sdtPr>
            <w:sdtEndPr/>
            <w:sdtContent>
              <w:p w14:paraId="259B0A1E" w14:textId="77777777" w:rsidR="004B42D2" w:rsidRPr="00131682" w:rsidRDefault="0084280A"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7DFF9D7" w14:textId="77777777" w:rsidR="004B42D2" w:rsidRPr="00131682" w:rsidRDefault="004B42D2" w:rsidP="00675E18">
            <w:pPr>
              <w:spacing w:after="0"/>
              <w:rPr>
                <w:rFonts w:asciiTheme="minorEastAsia" w:hAnsiTheme="minorEastAsia" w:cs="Times New Roman"/>
                <w:lang w:eastAsia="zh-CN"/>
              </w:rPr>
            </w:pPr>
          </w:p>
          <w:p w14:paraId="768077E2" w14:textId="71D049B1"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如</w:t>
            </w:r>
            <w:r w:rsidR="00E95DB9">
              <w:rPr>
                <w:rFonts w:asciiTheme="minorEastAsia" w:hAnsiTheme="minorEastAsia" w:cs="Times New Roman" w:hint="eastAsia"/>
                <w:lang w:eastAsia="zh-CN"/>
              </w:rPr>
              <w:t>是</w:t>
            </w:r>
            <w:r w:rsidRPr="00131682">
              <w:rPr>
                <w:rFonts w:asciiTheme="minorEastAsia" w:hAnsiTheme="minorEastAsia" w:cs="Times New Roman" w:hint="eastAsia"/>
                <w:lang w:eastAsia="zh-CN"/>
              </w:rPr>
              <w:t xml:space="preserve">，请详细解释: </w:t>
            </w:r>
            <w:sdt>
              <w:sdtPr>
                <w:rPr>
                  <w:rFonts w:asciiTheme="minorEastAsia" w:hAnsiTheme="minorEastAsia" w:cs="Times New Roman"/>
                  <w:lang w:eastAsia="zh-CN"/>
                </w:rPr>
                <w:id w:val="1989819481"/>
                <w:placeholder>
                  <w:docPart w:val="BF56B58516CF458A9B1658C65DA6106C"/>
                </w:placeholder>
                <w:text/>
              </w:sdtPr>
              <w:sdtEndPr/>
              <w:sdtContent>
                <w:r w:rsidR="0084280A" w:rsidRPr="00131682">
                  <w:rPr>
                    <w:rFonts w:asciiTheme="minorEastAsia" w:hAnsiTheme="minorEastAsia" w:cs="Times New Roman" w:hint="eastAsia"/>
                    <w:lang w:eastAsia="zh-CN"/>
                  </w:rPr>
                  <w:t>点击此处输入文字</w:t>
                </w:r>
              </w:sdtContent>
            </w:sdt>
          </w:p>
        </w:tc>
      </w:tr>
      <w:tr w:rsidR="004B42D2" w:rsidRPr="00131682" w14:paraId="62622135" w14:textId="77777777" w:rsidTr="005E798F">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7A406F0" w14:textId="77777777" w:rsidR="004B42D2" w:rsidRPr="00131682" w:rsidRDefault="00101D00" w:rsidP="00563850">
            <w:pPr>
              <w:pStyle w:val="Default"/>
              <w:rPr>
                <w:rFonts w:asciiTheme="minorEastAsia" w:eastAsiaTheme="minorEastAsia" w:hAnsiTheme="minorEastAsia"/>
                <w:color w:val="auto"/>
                <w:sz w:val="22"/>
                <w:szCs w:val="22"/>
                <w:lang w:eastAsia="zh-CN"/>
              </w:rPr>
            </w:pPr>
            <w:r w:rsidRPr="00131682">
              <w:rPr>
                <w:rFonts w:asciiTheme="minorEastAsia" w:eastAsiaTheme="minorEastAsia" w:hAnsiTheme="minorEastAsia"/>
                <w:color w:val="auto"/>
                <w:sz w:val="22"/>
                <w:szCs w:val="22"/>
                <w:lang w:eastAsia="zh-CN"/>
              </w:rPr>
              <w:t>8.8</w:t>
            </w:r>
            <w:r w:rsidR="003D74E6">
              <w:rPr>
                <w:rFonts w:asciiTheme="minorEastAsia" w:eastAsiaTheme="minorEastAsia" w:hAnsiTheme="minorEastAsia" w:hint="eastAsia"/>
                <w:color w:val="auto"/>
                <w:sz w:val="22"/>
                <w:szCs w:val="22"/>
                <w:lang w:eastAsia="zh-CN"/>
              </w:rPr>
              <w:t>1</w:t>
            </w:r>
            <w:r w:rsidR="00483D54" w:rsidRPr="00131682">
              <w:rPr>
                <w:rFonts w:asciiTheme="minorEastAsia" w:eastAsiaTheme="minorEastAsia" w:hAnsiTheme="minorEastAsia"/>
                <w:color w:val="auto"/>
                <w:sz w:val="22"/>
                <w:szCs w:val="22"/>
                <w:lang w:eastAsia="zh-CN"/>
              </w:rPr>
              <w:t xml:space="preserve"> </w:t>
            </w:r>
            <w:r w:rsidR="00FC71C1" w:rsidRPr="00131682">
              <w:rPr>
                <w:rFonts w:asciiTheme="minorEastAsia" w:eastAsiaTheme="minorEastAsia" w:hAnsiTheme="minorEastAsia" w:hint="eastAsia"/>
                <w:color w:val="auto"/>
                <w:sz w:val="22"/>
                <w:szCs w:val="22"/>
                <w:lang w:eastAsia="zh-CN"/>
              </w:rPr>
              <w:t>在宿舍/公寓里，有紧急出口吗？</w:t>
            </w:r>
          </w:p>
          <w:p w14:paraId="0AAAD572" w14:textId="77777777" w:rsidR="00317AC6" w:rsidRPr="00131682" w:rsidRDefault="00317AC6" w:rsidP="00563850">
            <w:pPr>
              <w:pStyle w:val="Default"/>
              <w:rPr>
                <w:rFonts w:asciiTheme="minorEastAsia" w:eastAsiaTheme="minorEastAsia" w:hAnsiTheme="minorEastAsia"/>
                <w:color w:val="auto"/>
                <w:sz w:val="22"/>
                <w:szCs w:val="22"/>
                <w:lang w:eastAsia="zh-CN"/>
              </w:rPr>
            </w:pPr>
          </w:p>
          <w:p w14:paraId="56CB28FD" w14:textId="77777777" w:rsidR="004B42D2" w:rsidRPr="00131682" w:rsidRDefault="00FC71C1" w:rsidP="00563850">
            <w:pPr>
              <w:pStyle w:val="ListParagraph"/>
              <w:numPr>
                <w:ilvl w:val="0"/>
                <w:numId w:val="45"/>
              </w:numPr>
              <w:autoSpaceDE w:val="0"/>
              <w:autoSpaceDN w:val="0"/>
              <w:adjustRightInd w:val="0"/>
              <w:spacing w:before="40" w:after="0" w:line="240" w:lineRule="auto"/>
              <w:rPr>
                <w:rFonts w:asciiTheme="minorEastAsia" w:hAnsiTheme="minorEastAsia" w:cs="Times New Roman"/>
              </w:rPr>
            </w:pPr>
            <w:proofErr w:type="spellStart"/>
            <w:r w:rsidRPr="00131682">
              <w:rPr>
                <w:rFonts w:asciiTheme="minorEastAsia" w:hAnsiTheme="minorEastAsia" w:cs="Times New Roman" w:hint="eastAsia"/>
              </w:rPr>
              <w:t>有足够的数量和位置</w:t>
            </w:r>
            <w:proofErr w:type="spellEnd"/>
          </w:p>
        </w:tc>
        <w:tc>
          <w:tcPr>
            <w:tcW w:w="603" w:type="dxa"/>
            <w:tcBorders>
              <w:top w:val="outset" w:sz="6" w:space="0" w:color="auto"/>
              <w:left w:val="outset" w:sz="6" w:space="0" w:color="auto"/>
              <w:bottom w:val="outset" w:sz="6" w:space="0" w:color="auto"/>
              <w:right w:val="outset" w:sz="6" w:space="0" w:color="auto"/>
            </w:tcBorders>
            <w:vAlign w:val="center"/>
          </w:tcPr>
          <w:p w14:paraId="4AF0630D" w14:textId="77777777" w:rsidR="004B42D2" w:rsidRPr="00131682" w:rsidRDefault="004B42D2" w:rsidP="005E798F">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314CE35" w14:textId="77777777" w:rsidR="004B42D2" w:rsidRPr="00131682" w:rsidRDefault="004B42D2" w:rsidP="005E798F">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0376A9F" w14:textId="77777777" w:rsidR="004B42D2" w:rsidRPr="00131682" w:rsidRDefault="004B42D2" w:rsidP="005E798F">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652679915"/>
              <w:placeholder>
                <w:docPart w:val="8843C4BFDD4E423F8FE8ED02451B3505"/>
              </w:placeholder>
              <w:text/>
            </w:sdtPr>
            <w:sdtEndPr/>
            <w:sdtContent>
              <w:p w14:paraId="79022569" w14:textId="77777777" w:rsidR="004B42D2" w:rsidRPr="00131682" w:rsidRDefault="0084280A"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6CC36FE5"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9A0D607" w14:textId="77777777" w:rsidR="004B42D2" w:rsidRPr="00131682" w:rsidRDefault="00FC71C1" w:rsidP="00563850">
            <w:pPr>
              <w:pStyle w:val="ListParagraph"/>
              <w:numPr>
                <w:ilvl w:val="0"/>
                <w:numId w:val="46"/>
              </w:num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无阻碍，包括通往出口的路径</w:t>
            </w:r>
          </w:p>
        </w:tc>
        <w:tc>
          <w:tcPr>
            <w:tcW w:w="603" w:type="dxa"/>
            <w:tcBorders>
              <w:top w:val="outset" w:sz="6" w:space="0" w:color="auto"/>
              <w:left w:val="outset" w:sz="6" w:space="0" w:color="auto"/>
              <w:bottom w:val="outset" w:sz="6" w:space="0" w:color="auto"/>
              <w:right w:val="outset" w:sz="6" w:space="0" w:color="auto"/>
            </w:tcBorders>
            <w:vAlign w:val="center"/>
          </w:tcPr>
          <w:p w14:paraId="5A3FBA56"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9DC4F61"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3DE29C8"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875853310"/>
              <w:placeholder>
                <w:docPart w:val="B200E34406F947638F48CBB54B2D9957"/>
              </w:placeholder>
              <w:text/>
            </w:sdtPr>
            <w:sdtEndPr/>
            <w:sdtContent>
              <w:p w14:paraId="2CF5CCED" w14:textId="77777777" w:rsidR="004B42D2" w:rsidRPr="00131682" w:rsidRDefault="0084280A"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275D2FC5"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0A88F31" w14:textId="77777777" w:rsidR="004B42D2" w:rsidRPr="00131682" w:rsidRDefault="00FC71C1" w:rsidP="00563850">
            <w:pPr>
              <w:pStyle w:val="ListParagraph"/>
              <w:numPr>
                <w:ilvl w:val="0"/>
                <w:numId w:val="46"/>
              </w:numPr>
              <w:autoSpaceDE w:val="0"/>
              <w:autoSpaceDN w:val="0"/>
              <w:adjustRightInd w:val="0"/>
              <w:spacing w:before="40" w:after="0"/>
              <w:rPr>
                <w:rFonts w:asciiTheme="minorEastAsia" w:hAnsiTheme="minorEastAsia" w:cs="Times New Roman"/>
                <w:color w:val="000000" w:themeColor="text1"/>
              </w:rPr>
            </w:pPr>
            <w:proofErr w:type="spellStart"/>
            <w:r w:rsidRPr="00131682">
              <w:rPr>
                <w:rFonts w:asciiTheme="minorEastAsia" w:hAnsiTheme="minorEastAsia" w:cs="Times New Roman" w:hint="eastAsia"/>
                <w:color w:val="000000" w:themeColor="text1"/>
              </w:rPr>
              <w:t>向外打开</w:t>
            </w:r>
            <w:proofErr w:type="spellEnd"/>
          </w:p>
        </w:tc>
        <w:tc>
          <w:tcPr>
            <w:tcW w:w="603" w:type="dxa"/>
            <w:tcBorders>
              <w:top w:val="outset" w:sz="6" w:space="0" w:color="auto"/>
              <w:left w:val="outset" w:sz="6" w:space="0" w:color="auto"/>
              <w:bottom w:val="outset" w:sz="6" w:space="0" w:color="auto"/>
              <w:right w:val="outset" w:sz="6" w:space="0" w:color="auto"/>
            </w:tcBorders>
            <w:vAlign w:val="center"/>
          </w:tcPr>
          <w:p w14:paraId="7D8A0CF6"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420221E"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FC9B057"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529298409"/>
              <w:placeholder>
                <w:docPart w:val="B859FD0623CD47549CA1A861DF1D2A34"/>
              </w:placeholder>
              <w:text/>
            </w:sdtPr>
            <w:sdtEndPr/>
            <w:sdtContent>
              <w:p w14:paraId="077ED279" w14:textId="77777777" w:rsidR="004B42D2" w:rsidRPr="00131682" w:rsidRDefault="0084280A"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45CBEBC2"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CFE5ACE" w14:textId="77777777" w:rsidR="004B42D2" w:rsidRPr="00131682" w:rsidRDefault="00FC71C1" w:rsidP="00563850">
            <w:pPr>
              <w:pStyle w:val="ListParagraph"/>
              <w:numPr>
                <w:ilvl w:val="0"/>
                <w:numId w:val="46"/>
              </w:numPr>
              <w:autoSpaceDE w:val="0"/>
              <w:autoSpaceDN w:val="0"/>
              <w:adjustRightInd w:val="0"/>
              <w:spacing w:before="40" w:after="0" w:line="240" w:lineRule="auto"/>
              <w:rPr>
                <w:rFonts w:asciiTheme="minorEastAsia" w:hAnsiTheme="minorEastAsia" w:cs="Times New Roman"/>
                <w:color w:val="000000" w:themeColor="text1"/>
              </w:rPr>
            </w:pPr>
            <w:proofErr w:type="spellStart"/>
            <w:r w:rsidRPr="00131682">
              <w:rPr>
                <w:rFonts w:asciiTheme="minorEastAsia" w:hAnsiTheme="minorEastAsia" w:cs="Times New Roman" w:hint="eastAsia"/>
                <w:color w:val="000000" w:themeColor="text1"/>
              </w:rPr>
              <w:t>指示安全的汇集点</w:t>
            </w:r>
            <w:proofErr w:type="spellEnd"/>
          </w:p>
        </w:tc>
        <w:tc>
          <w:tcPr>
            <w:tcW w:w="603" w:type="dxa"/>
            <w:tcBorders>
              <w:top w:val="outset" w:sz="6" w:space="0" w:color="auto"/>
              <w:left w:val="outset" w:sz="6" w:space="0" w:color="auto"/>
              <w:bottom w:val="outset" w:sz="6" w:space="0" w:color="auto"/>
              <w:right w:val="outset" w:sz="6" w:space="0" w:color="auto"/>
            </w:tcBorders>
            <w:vAlign w:val="center"/>
          </w:tcPr>
          <w:p w14:paraId="04EE5A32"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706DCF9"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D5807C2"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837846025"/>
              <w:placeholder>
                <w:docPart w:val="1DA5F9CD128A4C90A6BF0EDF4E517B7C"/>
              </w:placeholder>
              <w:text/>
            </w:sdtPr>
            <w:sdtEndPr/>
            <w:sdtContent>
              <w:p w14:paraId="652E8C5E" w14:textId="77777777" w:rsidR="004B42D2" w:rsidRPr="00131682" w:rsidRDefault="0084280A" w:rsidP="00675E1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4B42D2" w:rsidRPr="00131682" w14:paraId="4D1163A1"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B2043C0" w14:textId="77777777" w:rsidR="004B42D2" w:rsidRPr="00131682" w:rsidRDefault="00101D00" w:rsidP="00563850">
            <w:p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color w:val="000000" w:themeColor="text1"/>
                <w:lang w:eastAsia="zh-CN"/>
              </w:rPr>
              <w:t>8.8</w:t>
            </w:r>
            <w:r w:rsidR="003D74E6">
              <w:rPr>
                <w:rFonts w:asciiTheme="minorEastAsia" w:hAnsiTheme="minorEastAsia" w:cs="Times New Roman" w:hint="eastAsia"/>
                <w:color w:val="000000" w:themeColor="text1"/>
                <w:lang w:eastAsia="zh-CN"/>
              </w:rPr>
              <w:t>2</w:t>
            </w:r>
            <w:r w:rsidR="00520D33" w:rsidRPr="00131682">
              <w:rPr>
                <w:rFonts w:asciiTheme="minorEastAsia" w:hAnsiTheme="minorEastAsia" w:cs="Times New Roman"/>
                <w:color w:val="000000" w:themeColor="text1"/>
                <w:lang w:eastAsia="zh-CN"/>
              </w:rPr>
              <w:t xml:space="preserve"> </w:t>
            </w:r>
            <w:r w:rsidR="002B739D" w:rsidRPr="00131682">
              <w:rPr>
                <w:rFonts w:asciiTheme="minorEastAsia" w:hAnsiTheme="minorEastAsia" w:cs="Times New Roman" w:hint="eastAsia"/>
                <w:color w:val="000000" w:themeColor="text1"/>
                <w:lang w:eastAsia="zh-CN"/>
              </w:rPr>
              <w:t>火灾报警器是否清晰可听的？</w:t>
            </w:r>
          </w:p>
        </w:tc>
        <w:tc>
          <w:tcPr>
            <w:tcW w:w="603" w:type="dxa"/>
            <w:tcBorders>
              <w:top w:val="outset" w:sz="6" w:space="0" w:color="auto"/>
              <w:left w:val="outset" w:sz="6" w:space="0" w:color="auto"/>
              <w:bottom w:val="outset" w:sz="6" w:space="0" w:color="auto"/>
              <w:right w:val="outset" w:sz="6" w:space="0" w:color="auto"/>
            </w:tcBorders>
            <w:vAlign w:val="center"/>
          </w:tcPr>
          <w:p w14:paraId="5FD3E128"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E71B583"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B4D57B4"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16359158"/>
              <w:placeholder>
                <w:docPart w:val="AD57AF4802894F9CBDED604DDCA42527"/>
              </w:placeholder>
              <w:text/>
            </w:sdtPr>
            <w:sdtEndPr/>
            <w:sdtContent>
              <w:p w14:paraId="712A6A8E" w14:textId="77777777" w:rsidR="004B42D2" w:rsidRPr="00131682" w:rsidRDefault="0084280A"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346C572"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77148016"/>
                <w:placeholder>
                  <w:docPart w:val="9D4FB95847A7417F81F1F1A7388018DA"/>
                </w:placeholder>
                <w:text/>
              </w:sdtPr>
              <w:sdtEndPr/>
              <w:sdtContent>
                <w:r w:rsidR="0084280A" w:rsidRPr="00131682">
                  <w:rPr>
                    <w:rFonts w:asciiTheme="minorEastAsia" w:hAnsiTheme="minorEastAsia" w:cs="Times New Roman" w:hint="eastAsia"/>
                    <w:lang w:eastAsia="zh-CN"/>
                  </w:rPr>
                  <w:t>点击此处输入文字</w:t>
                </w:r>
              </w:sdtContent>
            </w:sdt>
          </w:p>
        </w:tc>
      </w:tr>
      <w:tr w:rsidR="004B42D2" w:rsidRPr="00131682" w14:paraId="2CAF51AE"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2F2800B1" w14:textId="77777777" w:rsidR="004B42D2" w:rsidRPr="00131682" w:rsidRDefault="002B739D" w:rsidP="00F2723D">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sz w:val="22"/>
                <w:szCs w:val="22"/>
                <w:lang w:eastAsia="zh-CN"/>
              </w:rPr>
              <w:t>紧急照明</w:t>
            </w:r>
          </w:p>
        </w:tc>
      </w:tr>
      <w:tr w:rsidR="004B42D2" w:rsidRPr="00131682" w14:paraId="58AC7E80"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CDD4FB5" w14:textId="77777777" w:rsidR="004B42D2" w:rsidRPr="00F2723D" w:rsidRDefault="00101D00" w:rsidP="00563850">
            <w:pPr>
              <w:autoSpaceDE w:val="0"/>
              <w:autoSpaceDN w:val="0"/>
              <w:adjustRightInd w:val="0"/>
              <w:spacing w:before="40" w:after="0" w:line="240" w:lineRule="auto"/>
              <w:rPr>
                <w:rFonts w:asciiTheme="minorEastAsia" w:hAnsiTheme="minorEastAsia" w:cs="Times New Roman"/>
                <w:lang w:eastAsia="zh-CN"/>
              </w:rPr>
            </w:pPr>
            <w:r w:rsidRPr="00F2723D">
              <w:rPr>
                <w:rFonts w:asciiTheme="minorEastAsia" w:hAnsiTheme="minorEastAsia" w:cs="Times New Roman"/>
                <w:lang w:eastAsia="zh-CN"/>
              </w:rPr>
              <w:lastRenderedPageBreak/>
              <w:t>8.8</w:t>
            </w:r>
            <w:r w:rsidR="003D74E6" w:rsidRPr="00F2723D">
              <w:rPr>
                <w:rFonts w:asciiTheme="minorEastAsia" w:hAnsiTheme="minorEastAsia" w:cs="Times New Roman" w:hint="eastAsia"/>
                <w:lang w:eastAsia="zh-CN"/>
              </w:rPr>
              <w:t>3</w:t>
            </w:r>
            <w:r w:rsidR="004B42D2" w:rsidRPr="00F2723D">
              <w:rPr>
                <w:rFonts w:asciiTheme="minorEastAsia" w:hAnsiTheme="minorEastAsia" w:cs="Times New Roman"/>
                <w:lang w:eastAsia="zh-CN"/>
              </w:rPr>
              <w:t>a</w:t>
            </w:r>
            <w:r w:rsidR="00520D33" w:rsidRPr="00F2723D">
              <w:rPr>
                <w:rFonts w:asciiTheme="minorEastAsia" w:hAnsiTheme="minorEastAsia" w:cs="Times New Roman"/>
                <w:lang w:eastAsia="zh-CN"/>
              </w:rPr>
              <w:t xml:space="preserve"> </w:t>
            </w:r>
            <w:r w:rsidR="002B739D" w:rsidRPr="00F2723D">
              <w:rPr>
                <w:rFonts w:asciiTheme="minorEastAsia" w:hAnsiTheme="minorEastAsia" w:cs="Times New Roman" w:hint="eastAsia"/>
                <w:lang w:eastAsia="zh-CN"/>
              </w:rPr>
              <w:t>宿舍里是否正确安置照明设备?</w:t>
            </w:r>
          </w:p>
          <w:p w14:paraId="3147C83E" w14:textId="77777777" w:rsidR="002B739D" w:rsidRPr="00F2723D" w:rsidRDefault="002B739D" w:rsidP="00563850">
            <w:pPr>
              <w:autoSpaceDE w:val="0"/>
              <w:autoSpaceDN w:val="0"/>
              <w:adjustRightInd w:val="0"/>
              <w:spacing w:before="40" w:after="0" w:line="240" w:lineRule="auto"/>
              <w:rPr>
                <w:rFonts w:asciiTheme="minorEastAsia" w:hAnsiTheme="minorEastAsia" w:cs="Times New Roman"/>
                <w:lang w:eastAsia="zh-CN"/>
              </w:rPr>
            </w:pPr>
          </w:p>
          <w:p w14:paraId="29D9C52C" w14:textId="77777777" w:rsidR="002B739D" w:rsidRPr="00F2723D" w:rsidRDefault="005E4A0C" w:rsidP="00563850">
            <w:pPr>
              <w:autoSpaceDE w:val="0"/>
              <w:autoSpaceDN w:val="0"/>
              <w:adjustRightInd w:val="0"/>
              <w:spacing w:before="40" w:after="0" w:line="240" w:lineRule="auto"/>
              <w:rPr>
                <w:rFonts w:asciiTheme="minorEastAsia" w:hAnsiTheme="minorEastAsia" w:cs="Times New Roman"/>
                <w:lang w:eastAsia="zh-CN"/>
              </w:rPr>
            </w:pPr>
            <w:r w:rsidRPr="00F2723D">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226DE9E0"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DB1F563"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F1FCDF3"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420746422"/>
              <w:placeholder>
                <w:docPart w:val="5B5AD26DB5714A5E9C092D59DB2059FD"/>
              </w:placeholder>
              <w:text/>
            </w:sdtPr>
            <w:sdtEndPr/>
            <w:sdtContent>
              <w:p w14:paraId="622CCE33" w14:textId="77777777" w:rsidR="004B42D2" w:rsidRPr="00131682" w:rsidRDefault="0084280A"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BEF5C15"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997152604"/>
                <w:placeholder>
                  <w:docPart w:val="BCDFBCB042CD4E5EB4D4E2990B606873"/>
                </w:placeholder>
                <w:text/>
              </w:sdtPr>
              <w:sdtEndPr/>
              <w:sdtContent>
                <w:r w:rsidR="0084280A" w:rsidRPr="00131682">
                  <w:rPr>
                    <w:rFonts w:asciiTheme="minorEastAsia" w:hAnsiTheme="minorEastAsia" w:cs="Times New Roman" w:hint="eastAsia"/>
                    <w:lang w:eastAsia="zh-CN"/>
                  </w:rPr>
                  <w:t>点击此处输入文字</w:t>
                </w:r>
              </w:sdtContent>
            </w:sdt>
          </w:p>
        </w:tc>
      </w:tr>
      <w:tr w:rsidR="004B42D2" w:rsidRPr="00131682" w14:paraId="056C6318"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C7DCB7D" w14:textId="77777777" w:rsidR="002B739D" w:rsidRPr="00F2723D" w:rsidRDefault="002B739D" w:rsidP="00563850">
            <w:pPr>
              <w:pStyle w:val="ListParagraph"/>
              <w:numPr>
                <w:ilvl w:val="0"/>
                <w:numId w:val="62"/>
              </w:numPr>
              <w:autoSpaceDE w:val="0"/>
              <w:autoSpaceDN w:val="0"/>
              <w:adjustRightInd w:val="0"/>
              <w:spacing w:before="40" w:after="0" w:line="240" w:lineRule="auto"/>
              <w:rPr>
                <w:rFonts w:asciiTheme="minorEastAsia" w:hAnsiTheme="minorEastAsia" w:cs="Times New Roman"/>
                <w:lang w:eastAsia="zh-CN"/>
              </w:rPr>
            </w:pPr>
            <w:r w:rsidRPr="00F2723D">
              <w:rPr>
                <w:rFonts w:asciiTheme="minorEastAsia" w:hAnsiTheme="minorEastAsia" w:cs="Times New Roman" w:hint="eastAsia"/>
                <w:lang w:eastAsia="zh-CN"/>
              </w:rPr>
              <w:t xml:space="preserve">宿舍的紧急供电系统是否处于良好运行状态? </w:t>
            </w:r>
          </w:p>
          <w:p w14:paraId="30F47631" w14:textId="77777777" w:rsidR="007D3258" w:rsidRPr="00F2723D" w:rsidRDefault="007D3258" w:rsidP="00563850">
            <w:pPr>
              <w:autoSpaceDE w:val="0"/>
              <w:autoSpaceDN w:val="0"/>
              <w:adjustRightInd w:val="0"/>
              <w:spacing w:before="40" w:after="0" w:line="240" w:lineRule="auto"/>
              <w:ind w:left="360"/>
              <w:rPr>
                <w:rFonts w:asciiTheme="minorEastAsia" w:hAnsiTheme="minorEastAsia" w:cs="Times New Roman"/>
                <w:lang w:eastAsia="zh-CN"/>
              </w:rPr>
            </w:pPr>
          </w:p>
          <w:p w14:paraId="2D671257" w14:textId="77777777" w:rsidR="004B42D2" w:rsidRPr="00F2723D" w:rsidRDefault="005E4A0C" w:rsidP="00563850">
            <w:pPr>
              <w:autoSpaceDE w:val="0"/>
              <w:autoSpaceDN w:val="0"/>
              <w:adjustRightInd w:val="0"/>
              <w:spacing w:before="40" w:after="0" w:line="240" w:lineRule="auto"/>
              <w:rPr>
                <w:rFonts w:asciiTheme="minorEastAsia" w:hAnsiTheme="minorEastAsia" w:cs="Times New Roman"/>
                <w:lang w:eastAsia="zh-CN"/>
              </w:rPr>
            </w:pPr>
            <w:r w:rsidRPr="00F2723D">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66375398"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38ECCB3"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84FF11A"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672640933"/>
              <w:placeholder>
                <w:docPart w:val="FD2CFD9DC2D84D729BB76B347925914A"/>
              </w:placeholder>
              <w:text/>
            </w:sdtPr>
            <w:sdtEndPr/>
            <w:sdtContent>
              <w:p w14:paraId="3DE158DF" w14:textId="77777777" w:rsidR="004B42D2" w:rsidRPr="00131682" w:rsidRDefault="0084280A"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91B4878" w14:textId="77777777" w:rsidR="004B42D2" w:rsidRPr="00131682" w:rsidRDefault="004B42D2" w:rsidP="00675E18">
            <w:pPr>
              <w:spacing w:after="0"/>
              <w:rPr>
                <w:rFonts w:asciiTheme="minorEastAsia" w:hAnsiTheme="minorEastAsia" w:cs="Times New Roman"/>
                <w:lang w:eastAsia="zh-CN"/>
              </w:rPr>
            </w:pPr>
          </w:p>
          <w:p w14:paraId="76B7D4D2"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73594622"/>
                <w:placeholder>
                  <w:docPart w:val="9466CFF5CBF749EB886B6BCED66D98ED"/>
                </w:placeholder>
                <w:text/>
              </w:sdtPr>
              <w:sdtEndPr/>
              <w:sdtContent>
                <w:r w:rsidR="0084280A" w:rsidRPr="00131682">
                  <w:rPr>
                    <w:rFonts w:asciiTheme="minorEastAsia" w:hAnsiTheme="minorEastAsia" w:cs="Times New Roman" w:hint="eastAsia"/>
                    <w:lang w:eastAsia="zh-CN"/>
                  </w:rPr>
                  <w:t>点击此处输入文字</w:t>
                </w:r>
              </w:sdtContent>
            </w:sdt>
          </w:p>
        </w:tc>
      </w:tr>
      <w:tr w:rsidR="004B42D2" w:rsidRPr="00131682" w14:paraId="1FB50161" w14:textId="77777777" w:rsidTr="00F2723D">
        <w:tblPrEx>
          <w:tblLook w:val="04A0" w:firstRow="1" w:lastRow="0" w:firstColumn="1" w:lastColumn="0" w:noHBand="0" w:noVBand="1"/>
        </w:tblPrEx>
        <w:trPr>
          <w:gridAfter w:val="1"/>
          <w:wAfter w:w="11" w:type="dxa"/>
          <w:trHeight w:val="1512"/>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A224B4A" w14:textId="2F74A7AA" w:rsidR="004B42D2" w:rsidRDefault="002B739D" w:rsidP="00563850">
            <w:pPr>
              <w:pStyle w:val="ListParagraph"/>
              <w:numPr>
                <w:ilvl w:val="0"/>
                <w:numId w:val="62"/>
              </w:numPr>
              <w:autoSpaceDE w:val="0"/>
              <w:autoSpaceDN w:val="0"/>
              <w:adjustRightInd w:val="0"/>
              <w:spacing w:before="40" w:after="0" w:line="240" w:lineRule="auto"/>
              <w:rPr>
                <w:rFonts w:asciiTheme="minorEastAsia" w:hAnsiTheme="minorEastAsia" w:cs="Times New Roman"/>
                <w:lang w:eastAsia="zh-CN"/>
              </w:rPr>
            </w:pPr>
            <w:r w:rsidRPr="00F2723D">
              <w:rPr>
                <w:rFonts w:asciiTheme="minorEastAsia" w:hAnsiTheme="minorEastAsia" w:cs="Times New Roman" w:hint="eastAsia"/>
                <w:lang w:eastAsia="zh-CN"/>
              </w:rPr>
              <w:t>企业是否对宿舍的紧急照明定期进行检查来确保系统正常运行?</w:t>
            </w:r>
          </w:p>
          <w:p w14:paraId="2950E353" w14:textId="77777777" w:rsidR="00F2723D" w:rsidRPr="00F2723D" w:rsidRDefault="00F2723D" w:rsidP="00F2723D">
            <w:pPr>
              <w:autoSpaceDE w:val="0"/>
              <w:autoSpaceDN w:val="0"/>
              <w:adjustRightInd w:val="0"/>
              <w:spacing w:before="40" w:after="0" w:line="240" w:lineRule="auto"/>
              <w:rPr>
                <w:rFonts w:asciiTheme="minorEastAsia" w:hAnsiTheme="minorEastAsia" w:cs="Times New Roman"/>
                <w:lang w:eastAsia="zh-CN"/>
              </w:rPr>
            </w:pPr>
          </w:p>
          <w:p w14:paraId="00AF18DF" w14:textId="77777777" w:rsidR="002B739D" w:rsidRPr="00F2723D" w:rsidRDefault="005E4A0C" w:rsidP="00F2723D">
            <w:pPr>
              <w:autoSpaceDE w:val="0"/>
              <w:autoSpaceDN w:val="0"/>
              <w:adjustRightInd w:val="0"/>
              <w:spacing w:before="40" w:after="0" w:line="240" w:lineRule="auto"/>
              <w:rPr>
                <w:rFonts w:asciiTheme="minorEastAsia" w:hAnsiTheme="minorEastAsia" w:cs="Times New Roman"/>
                <w:lang w:eastAsia="zh-CN"/>
              </w:rPr>
            </w:pPr>
            <w:r w:rsidRPr="00F2723D">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5859E552"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BBF717B"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A712FD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530027254"/>
              <w:placeholder>
                <w:docPart w:val="BDF0FCAEAA63499E8173F0BE6CB70F67"/>
              </w:placeholder>
              <w:text/>
            </w:sdtPr>
            <w:sdtEndPr/>
            <w:sdtContent>
              <w:p w14:paraId="7344E866" w14:textId="77777777" w:rsidR="004B42D2" w:rsidRPr="00131682" w:rsidRDefault="0084280A"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5949215"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352470477"/>
                <w:placeholder>
                  <w:docPart w:val="01388E60C605480092656F2AB7DA97CF"/>
                </w:placeholder>
                <w:text/>
              </w:sdtPr>
              <w:sdtEndPr/>
              <w:sdtContent>
                <w:r w:rsidR="0084280A" w:rsidRPr="00131682">
                  <w:rPr>
                    <w:rFonts w:asciiTheme="minorEastAsia" w:hAnsiTheme="minorEastAsia" w:cs="Times New Roman" w:hint="eastAsia"/>
                    <w:lang w:eastAsia="zh-CN"/>
                  </w:rPr>
                  <w:t>点击此处输入文字</w:t>
                </w:r>
              </w:sdtContent>
            </w:sdt>
          </w:p>
        </w:tc>
      </w:tr>
      <w:tr w:rsidR="004B42D2" w:rsidRPr="00131682" w14:paraId="45C9E7E7" w14:textId="77777777" w:rsidTr="00675E18">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7E02A03B" w14:textId="77777777" w:rsidR="004B42D2" w:rsidRPr="00131682" w:rsidRDefault="00607B6A" w:rsidP="00F2723D">
            <w:pPr>
              <w:pStyle w:val="NormalWeb"/>
              <w:snapToGrid w:val="0"/>
              <w:spacing w:after="0" w:afterAutospacing="0"/>
              <w:jc w:val="center"/>
              <w:rPr>
                <w:rFonts w:asciiTheme="minorEastAsia" w:eastAsiaTheme="minorEastAsia" w:hAnsiTheme="minorEastAsia"/>
                <w:b/>
                <w:sz w:val="22"/>
                <w:szCs w:val="22"/>
                <w:lang w:eastAsia="zh-CN"/>
              </w:rPr>
            </w:pPr>
            <w:r w:rsidRPr="00131682">
              <w:rPr>
                <w:rFonts w:asciiTheme="minorEastAsia" w:eastAsiaTheme="minorEastAsia" w:hAnsiTheme="minorEastAsia" w:cs="SimSun" w:hint="eastAsia"/>
                <w:b/>
                <w:color w:val="000000" w:themeColor="text1"/>
                <w:sz w:val="22"/>
                <w:szCs w:val="22"/>
                <w:lang w:eastAsia="zh-CN"/>
              </w:rPr>
              <w:t>楼梯</w:t>
            </w:r>
          </w:p>
        </w:tc>
      </w:tr>
      <w:tr w:rsidR="004B42D2" w:rsidRPr="00131682" w14:paraId="14A8EFEA"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DD2551E" w14:textId="77777777" w:rsidR="004B42D2" w:rsidRPr="00F2723D" w:rsidRDefault="00101D00" w:rsidP="00563850">
            <w:pPr>
              <w:autoSpaceDE w:val="0"/>
              <w:autoSpaceDN w:val="0"/>
              <w:adjustRightInd w:val="0"/>
              <w:spacing w:before="40" w:after="0" w:line="240" w:lineRule="auto"/>
              <w:rPr>
                <w:rFonts w:asciiTheme="minorEastAsia" w:hAnsiTheme="minorEastAsia" w:cs="Times New Roman"/>
                <w:lang w:eastAsia="zh-CN"/>
              </w:rPr>
            </w:pPr>
            <w:r w:rsidRPr="00F2723D">
              <w:rPr>
                <w:rFonts w:asciiTheme="minorEastAsia" w:hAnsiTheme="minorEastAsia" w:cs="Times New Roman"/>
                <w:lang w:eastAsia="zh-CN"/>
              </w:rPr>
              <w:t>8.8</w:t>
            </w:r>
            <w:r w:rsidR="003D74E6" w:rsidRPr="00F2723D">
              <w:rPr>
                <w:rFonts w:asciiTheme="minorEastAsia" w:hAnsiTheme="minorEastAsia" w:cs="Times New Roman" w:hint="eastAsia"/>
                <w:lang w:eastAsia="zh-CN"/>
              </w:rPr>
              <w:t>4</w:t>
            </w:r>
            <w:r w:rsidR="00520D33" w:rsidRPr="00F2723D">
              <w:rPr>
                <w:rFonts w:asciiTheme="minorEastAsia" w:hAnsiTheme="minorEastAsia" w:cs="Times New Roman"/>
                <w:lang w:eastAsia="zh-CN"/>
              </w:rPr>
              <w:t xml:space="preserve"> </w:t>
            </w:r>
            <w:r w:rsidR="00607B6A" w:rsidRPr="00F2723D">
              <w:rPr>
                <w:rFonts w:asciiTheme="minorEastAsia" w:hAnsiTheme="minorEastAsia" w:cs="Times New Roman" w:hint="eastAsia"/>
                <w:lang w:eastAsia="zh-CN"/>
              </w:rPr>
              <w:t>宿舍里的楼梯扶手是否完好？</w:t>
            </w:r>
          </w:p>
          <w:p w14:paraId="391855B0" w14:textId="77777777" w:rsidR="00607B6A" w:rsidRPr="00F2723D" w:rsidRDefault="005E4A0C" w:rsidP="00563850">
            <w:pPr>
              <w:autoSpaceDE w:val="0"/>
              <w:autoSpaceDN w:val="0"/>
              <w:adjustRightInd w:val="0"/>
              <w:spacing w:before="40" w:after="0" w:line="240" w:lineRule="auto"/>
              <w:rPr>
                <w:rFonts w:asciiTheme="minorEastAsia" w:hAnsiTheme="minorEastAsia" w:cs="Times New Roman"/>
                <w:lang w:eastAsia="zh-CN"/>
              </w:rPr>
            </w:pPr>
            <w:r w:rsidRPr="00F2723D">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759C0917"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E15B47B"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1B9E013"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27770167"/>
              <w:placeholder>
                <w:docPart w:val="C5C42746F18246069EB097CFD2DF46D9"/>
              </w:placeholder>
              <w:text/>
            </w:sdtPr>
            <w:sdtEndPr/>
            <w:sdtContent>
              <w:p w14:paraId="72D60973" w14:textId="77777777" w:rsidR="004B42D2" w:rsidRPr="00131682" w:rsidRDefault="0084280A"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83564BC" w14:textId="77777777" w:rsidR="004B42D2" w:rsidRPr="00131682" w:rsidRDefault="004B42D2" w:rsidP="00675E18">
            <w:pPr>
              <w:spacing w:after="0"/>
              <w:rPr>
                <w:rFonts w:asciiTheme="minorEastAsia" w:hAnsiTheme="minorEastAsia" w:cs="Times New Roman"/>
                <w:lang w:eastAsia="zh-CN"/>
              </w:rPr>
            </w:pPr>
          </w:p>
          <w:p w14:paraId="53663FC3"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95677672"/>
                <w:placeholder>
                  <w:docPart w:val="589CC47B0AD8488F8227A0B79AFBD63E"/>
                </w:placeholder>
                <w:text/>
              </w:sdtPr>
              <w:sdtEndPr/>
              <w:sdtContent>
                <w:r w:rsidR="0084280A" w:rsidRPr="00131682">
                  <w:rPr>
                    <w:rFonts w:asciiTheme="minorEastAsia" w:hAnsiTheme="minorEastAsia" w:cs="Times New Roman" w:hint="eastAsia"/>
                    <w:lang w:eastAsia="zh-CN"/>
                  </w:rPr>
                  <w:t>点击此处输入文字</w:t>
                </w:r>
              </w:sdtContent>
            </w:sdt>
          </w:p>
        </w:tc>
      </w:tr>
      <w:tr w:rsidR="004B42D2" w:rsidRPr="00131682" w14:paraId="5C5B1A07"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0088FD8" w14:textId="77777777" w:rsidR="004B42D2" w:rsidRPr="00F2723D" w:rsidRDefault="00101D00" w:rsidP="00563850">
            <w:pPr>
              <w:autoSpaceDE w:val="0"/>
              <w:autoSpaceDN w:val="0"/>
              <w:adjustRightInd w:val="0"/>
              <w:spacing w:before="40" w:after="0" w:line="240" w:lineRule="auto"/>
              <w:rPr>
                <w:rFonts w:asciiTheme="minorEastAsia" w:hAnsiTheme="minorEastAsia" w:cs="Times New Roman"/>
                <w:lang w:eastAsia="zh-CN"/>
              </w:rPr>
            </w:pPr>
            <w:r w:rsidRPr="00F2723D">
              <w:rPr>
                <w:rFonts w:asciiTheme="minorEastAsia" w:hAnsiTheme="minorEastAsia" w:cs="Times New Roman"/>
                <w:lang w:eastAsia="zh-CN"/>
              </w:rPr>
              <w:t>8.8</w:t>
            </w:r>
            <w:r w:rsidR="003D74E6" w:rsidRPr="00F2723D">
              <w:rPr>
                <w:rFonts w:asciiTheme="minorEastAsia" w:hAnsiTheme="minorEastAsia" w:cs="Times New Roman" w:hint="eastAsia"/>
                <w:lang w:eastAsia="zh-CN"/>
              </w:rPr>
              <w:t>5</w:t>
            </w:r>
            <w:r w:rsidR="00527FB2" w:rsidRPr="00F2723D">
              <w:rPr>
                <w:rFonts w:asciiTheme="minorEastAsia" w:hAnsiTheme="minorEastAsia" w:cs="Times New Roman"/>
                <w:lang w:eastAsia="zh-CN"/>
              </w:rPr>
              <w:t xml:space="preserve"> </w:t>
            </w:r>
            <w:r w:rsidR="00527FB2" w:rsidRPr="00F2723D">
              <w:rPr>
                <w:rFonts w:asciiTheme="minorEastAsia" w:hAnsiTheme="minorEastAsia" w:cs="Times New Roman" w:hint="eastAsia"/>
                <w:lang w:eastAsia="zh-CN"/>
              </w:rPr>
              <w:t>宿舍/公寓内所有楼梯梯级状况良好？</w:t>
            </w:r>
          </w:p>
          <w:p w14:paraId="53830EE9" w14:textId="77777777" w:rsidR="00607B6A" w:rsidRPr="00F2723D" w:rsidRDefault="00607B6A" w:rsidP="00563850">
            <w:pPr>
              <w:autoSpaceDE w:val="0"/>
              <w:autoSpaceDN w:val="0"/>
              <w:adjustRightInd w:val="0"/>
              <w:spacing w:before="40" w:after="0" w:line="240" w:lineRule="auto"/>
              <w:rPr>
                <w:rFonts w:asciiTheme="minorEastAsia" w:hAnsiTheme="minorEastAsia" w:cs="Times New Roman"/>
                <w:lang w:eastAsia="zh-CN"/>
              </w:rPr>
            </w:pPr>
          </w:p>
          <w:p w14:paraId="65DFD862" w14:textId="77777777" w:rsidR="00607B6A" w:rsidRPr="00F2723D" w:rsidRDefault="005E4A0C" w:rsidP="00563850">
            <w:pPr>
              <w:autoSpaceDE w:val="0"/>
              <w:autoSpaceDN w:val="0"/>
              <w:adjustRightInd w:val="0"/>
              <w:spacing w:before="40" w:after="0" w:line="240" w:lineRule="auto"/>
              <w:rPr>
                <w:rFonts w:asciiTheme="minorEastAsia" w:hAnsiTheme="minorEastAsia" w:cs="Times New Roman"/>
                <w:lang w:eastAsia="zh-CN"/>
              </w:rPr>
            </w:pPr>
            <w:r w:rsidRPr="00F2723D">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577D1C57"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5B50F4B"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E189A58"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918715314"/>
              <w:placeholder>
                <w:docPart w:val="19EDAE00879B4CCBB9D5EF1A339EECE9"/>
              </w:placeholder>
              <w:text/>
            </w:sdtPr>
            <w:sdtEndPr/>
            <w:sdtContent>
              <w:p w14:paraId="50E60399" w14:textId="77777777" w:rsidR="004B42D2" w:rsidRPr="00131682" w:rsidRDefault="0084280A"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324F86C"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510957452"/>
                <w:placeholder>
                  <w:docPart w:val="D820ED0F7E3B4891BAC8F7B3B4520C21"/>
                </w:placeholder>
                <w:text/>
              </w:sdtPr>
              <w:sdtEndPr/>
              <w:sdtContent>
                <w:r w:rsidR="0084280A" w:rsidRPr="00131682">
                  <w:rPr>
                    <w:rFonts w:asciiTheme="minorEastAsia" w:hAnsiTheme="minorEastAsia" w:cs="Times New Roman" w:hint="eastAsia"/>
                    <w:lang w:eastAsia="zh-CN"/>
                  </w:rPr>
                  <w:t>点击此处输入文字</w:t>
                </w:r>
              </w:sdtContent>
            </w:sdt>
          </w:p>
        </w:tc>
      </w:tr>
      <w:tr w:rsidR="004B42D2" w:rsidRPr="00131682" w14:paraId="300F2690"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E0273BB" w14:textId="77777777" w:rsidR="004B42D2" w:rsidRPr="00F2723D" w:rsidRDefault="00101D00" w:rsidP="00563850">
            <w:pPr>
              <w:autoSpaceDE w:val="0"/>
              <w:autoSpaceDN w:val="0"/>
              <w:adjustRightInd w:val="0"/>
              <w:spacing w:before="40" w:after="0" w:line="240" w:lineRule="auto"/>
              <w:rPr>
                <w:rFonts w:asciiTheme="minorEastAsia" w:hAnsiTheme="minorEastAsia" w:cs="Times New Roman"/>
                <w:lang w:eastAsia="zh-CN"/>
              </w:rPr>
            </w:pPr>
            <w:r w:rsidRPr="00F2723D">
              <w:rPr>
                <w:rFonts w:asciiTheme="minorEastAsia" w:hAnsiTheme="minorEastAsia" w:cs="Times New Roman"/>
                <w:lang w:eastAsia="zh-CN"/>
              </w:rPr>
              <w:t>8.8</w:t>
            </w:r>
            <w:r w:rsidR="003D74E6" w:rsidRPr="00F2723D">
              <w:rPr>
                <w:rFonts w:asciiTheme="minorEastAsia" w:hAnsiTheme="minorEastAsia" w:cs="Times New Roman" w:hint="eastAsia"/>
                <w:lang w:eastAsia="zh-CN"/>
              </w:rPr>
              <w:t>6</w:t>
            </w:r>
            <w:r w:rsidR="00520D33" w:rsidRPr="00F2723D">
              <w:rPr>
                <w:rFonts w:asciiTheme="minorEastAsia" w:hAnsiTheme="minorEastAsia" w:cs="Times New Roman"/>
                <w:lang w:eastAsia="zh-CN"/>
              </w:rPr>
              <w:t xml:space="preserve"> </w:t>
            </w:r>
            <w:r w:rsidR="00607B6A" w:rsidRPr="00F2723D">
              <w:rPr>
                <w:rFonts w:asciiTheme="minorEastAsia" w:hAnsiTheme="minorEastAsia" w:cs="Times New Roman" w:hint="eastAsia"/>
                <w:lang w:eastAsia="zh-CN"/>
              </w:rPr>
              <w:t>楼梯是否配备人工照明和紧急照明?</w:t>
            </w:r>
          </w:p>
          <w:p w14:paraId="2F1EAA12" w14:textId="77777777" w:rsidR="00607B6A" w:rsidRPr="00F2723D" w:rsidRDefault="00607B6A" w:rsidP="00563850">
            <w:pPr>
              <w:autoSpaceDE w:val="0"/>
              <w:autoSpaceDN w:val="0"/>
              <w:adjustRightInd w:val="0"/>
              <w:spacing w:before="40" w:after="0" w:line="240" w:lineRule="auto"/>
              <w:rPr>
                <w:rFonts w:asciiTheme="minorEastAsia" w:hAnsiTheme="minorEastAsia" w:cs="Times New Roman"/>
                <w:lang w:eastAsia="zh-CN"/>
              </w:rPr>
            </w:pPr>
          </w:p>
          <w:p w14:paraId="466F45E9" w14:textId="77777777" w:rsidR="00607B6A" w:rsidRPr="00F2723D" w:rsidRDefault="005E4A0C" w:rsidP="00563850">
            <w:pPr>
              <w:autoSpaceDE w:val="0"/>
              <w:autoSpaceDN w:val="0"/>
              <w:adjustRightInd w:val="0"/>
              <w:spacing w:before="40" w:after="0" w:line="240" w:lineRule="auto"/>
              <w:rPr>
                <w:rFonts w:asciiTheme="minorEastAsia" w:hAnsiTheme="minorEastAsia" w:cs="Times New Roman"/>
                <w:lang w:eastAsia="zh-CN"/>
              </w:rPr>
            </w:pPr>
            <w:r w:rsidRPr="00F2723D">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35D9DF86"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260F66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CD92495"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824273798"/>
              <w:placeholder>
                <w:docPart w:val="8BFB9119C6CD4C5CA85F4AD8188F3B9C"/>
              </w:placeholder>
              <w:text/>
            </w:sdtPr>
            <w:sdtEndPr/>
            <w:sdtContent>
              <w:p w14:paraId="115D4233" w14:textId="77777777" w:rsidR="004B42D2" w:rsidRPr="00131682" w:rsidRDefault="0084280A"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1C14F61"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965041147"/>
                <w:placeholder>
                  <w:docPart w:val="BEBDABCC7F8144FCA68A28425DF06B92"/>
                </w:placeholder>
                <w:text/>
              </w:sdtPr>
              <w:sdtEndPr/>
              <w:sdtContent>
                <w:r w:rsidR="0084280A" w:rsidRPr="00131682">
                  <w:rPr>
                    <w:rFonts w:asciiTheme="minorEastAsia" w:hAnsiTheme="minorEastAsia" w:cs="Times New Roman" w:hint="eastAsia"/>
                    <w:lang w:eastAsia="zh-CN"/>
                  </w:rPr>
                  <w:t>点击此处输入文字</w:t>
                </w:r>
              </w:sdtContent>
            </w:sdt>
          </w:p>
        </w:tc>
      </w:tr>
      <w:tr w:rsidR="004B42D2" w:rsidRPr="00131682" w14:paraId="6157B508"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047327C" w14:textId="77777777" w:rsidR="004B42D2" w:rsidRPr="00F2723D" w:rsidRDefault="00101D00" w:rsidP="00563850">
            <w:pPr>
              <w:autoSpaceDE w:val="0"/>
              <w:autoSpaceDN w:val="0"/>
              <w:adjustRightInd w:val="0"/>
              <w:spacing w:before="40" w:after="0" w:line="240" w:lineRule="auto"/>
              <w:rPr>
                <w:rFonts w:asciiTheme="minorEastAsia" w:hAnsiTheme="minorEastAsia" w:cs="Times New Roman"/>
                <w:lang w:eastAsia="zh-CN"/>
              </w:rPr>
            </w:pPr>
            <w:r w:rsidRPr="00F2723D">
              <w:rPr>
                <w:rFonts w:asciiTheme="minorEastAsia" w:hAnsiTheme="minorEastAsia" w:cs="Times New Roman"/>
                <w:lang w:eastAsia="zh-CN"/>
              </w:rPr>
              <w:t>8.8</w:t>
            </w:r>
            <w:r w:rsidR="003D74E6" w:rsidRPr="00F2723D">
              <w:rPr>
                <w:rFonts w:asciiTheme="minorEastAsia" w:hAnsiTheme="minorEastAsia" w:cs="Times New Roman" w:hint="eastAsia"/>
                <w:lang w:eastAsia="zh-CN"/>
              </w:rPr>
              <w:t>7</w:t>
            </w:r>
            <w:r w:rsidR="004B42D2" w:rsidRPr="00F2723D">
              <w:rPr>
                <w:rFonts w:asciiTheme="minorEastAsia" w:hAnsiTheme="minorEastAsia" w:cs="Times New Roman"/>
                <w:lang w:eastAsia="zh-CN"/>
              </w:rPr>
              <w:t>a</w:t>
            </w:r>
            <w:r w:rsidR="00527FB2" w:rsidRPr="00F2723D">
              <w:rPr>
                <w:rFonts w:asciiTheme="minorEastAsia" w:hAnsiTheme="minorEastAsia" w:cs="Times New Roman"/>
                <w:lang w:eastAsia="zh-CN"/>
              </w:rPr>
              <w:t xml:space="preserve"> </w:t>
            </w:r>
            <w:r w:rsidR="00527FB2" w:rsidRPr="00F2723D">
              <w:rPr>
                <w:rFonts w:asciiTheme="minorEastAsia" w:hAnsiTheme="minorEastAsia" w:cs="Times New Roman" w:hint="eastAsia"/>
                <w:lang w:eastAsia="zh-CN"/>
              </w:rPr>
              <w:t>宿舍/公寓的楼梯间完全没有障碍物？</w:t>
            </w:r>
          </w:p>
          <w:p w14:paraId="5668A686" w14:textId="77777777" w:rsidR="00607B6A" w:rsidRPr="00F2723D" w:rsidRDefault="00607B6A" w:rsidP="00563850">
            <w:pPr>
              <w:autoSpaceDE w:val="0"/>
              <w:autoSpaceDN w:val="0"/>
              <w:adjustRightInd w:val="0"/>
              <w:spacing w:before="40" w:after="0" w:line="240" w:lineRule="auto"/>
              <w:rPr>
                <w:rFonts w:asciiTheme="minorEastAsia" w:hAnsiTheme="minorEastAsia" w:cs="Times New Roman"/>
                <w:lang w:eastAsia="zh-CN"/>
              </w:rPr>
            </w:pPr>
          </w:p>
          <w:p w14:paraId="07C9369A" w14:textId="77777777" w:rsidR="00607B6A" w:rsidRPr="00F2723D" w:rsidRDefault="005E4A0C" w:rsidP="00563850">
            <w:pPr>
              <w:autoSpaceDE w:val="0"/>
              <w:autoSpaceDN w:val="0"/>
              <w:adjustRightInd w:val="0"/>
              <w:spacing w:before="40" w:after="0" w:line="240" w:lineRule="auto"/>
              <w:rPr>
                <w:rFonts w:asciiTheme="minorEastAsia" w:hAnsiTheme="minorEastAsia" w:cs="Times New Roman"/>
                <w:lang w:eastAsia="zh-CN"/>
              </w:rPr>
            </w:pPr>
            <w:r w:rsidRPr="00F2723D">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4D407634"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D0394F0"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D75922E"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317846130"/>
              <w:placeholder>
                <w:docPart w:val="FB32E1E4838548669CA504FA4AED339D"/>
              </w:placeholder>
              <w:text/>
            </w:sdtPr>
            <w:sdtEndPr/>
            <w:sdtContent>
              <w:p w14:paraId="3275C421" w14:textId="77777777" w:rsidR="004B42D2" w:rsidRPr="00131682" w:rsidRDefault="0084280A"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AF20286"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001816430"/>
                <w:placeholder>
                  <w:docPart w:val="2301831354D34049A759340B2B28BB6E"/>
                </w:placeholder>
                <w:text/>
              </w:sdtPr>
              <w:sdtEndPr/>
              <w:sdtContent>
                <w:r w:rsidR="0084280A" w:rsidRPr="00131682">
                  <w:rPr>
                    <w:rFonts w:asciiTheme="minorEastAsia" w:hAnsiTheme="minorEastAsia" w:cs="Times New Roman" w:hint="eastAsia"/>
                    <w:lang w:eastAsia="zh-CN"/>
                  </w:rPr>
                  <w:t>点击此处输入文字</w:t>
                </w:r>
              </w:sdtContent>
            </w:sdt>
          </w:p>
        </w:tc>
      </w:tr>
      <w:tr w:rsidR="004B42D2" w:rsidRPr="00131682" w14:paraId="0562B955"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CC8D28A" w14:textId="77777777" w:rsidR="007D3258" w:rsidRPr="00131682" w:rsidRDefault="00607B6A" w:rsidP="00563850">
            <w:pPr>
              <w:pStyle w:val="ListParagraph"/>
              <w:numPr>
                <w:ilvl w:val="0"/>
                <w:numId w:val="63"/>
              </w:numPr>
              <w:autoSpaceDE w:val="0"/>
              <w:autoSpaceDN w:val="0"/>
              <w:adjustRightInd w:val="0"/>
              <w:spacing w:before="40" w:after="0" w:line="240" w:lineRule="auto"/>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企业是否确保宿舍楼梯不堆放任何物品?</w:t>
            </w:r>
            <w:r w:rsidR="004B42D2" w:rsidRPr="00131682">
              <w:rPr>
                <w:rFonts w:asciiTheme="minorEastAsia" w:hAnsiTheme="minorEastAsia" w:cs="Times New Roman"/>
                <w:color w:val="000000" w:themeColor="text1"/>
                <w:lang w:eastAsia="zh-CN"/>
              </w:rPr>
              <w:t xml:space="preserve"> </w:t>
            </w:r>
          </w:p>
          <w:p w14:paraId="3F41E1C8" w14:textId="77777777" w:rsidR="007D3258" w:rsidRPr="00131682" w:rsidRDefault="007D3258" w:rsidP="00563850">
            <w:pPr>
              <w:autoSpaceDE w:val="0"/>
              <w:autoSpaceDN w:val="0"/>
              <w:adjustRightInd w:val="0"/>
              <w:spacing w:before="40" w:after="0" w:line="240" w:lineRule="auto"/>
              <w:ind w:left="360"/>
              <w:rPr>
                <w:rFonts w:asciiTheme="minorEastAsia" w:hAnsiTheme="minorEastAsia" w:cs="Times New Roman"/>
                <w:color w:val="000000" w:themeColor="text1"/>
                <w:lang w:eastAsia="zh-CN"/>
              </w:rPr>
            </w:pPr>
          </w:p>
          <w:p w14:paraId="5D7F93FD" w14:textId="77777777" w:rsidR="00607B6A" w:rsidRPr="00F2723D" w:rsidRDefault="005E4A0C" w:rsidP="00F2723D">
            <w:pPr>
              <w:autoSpaceDE w:val="0"/>
              <w:autoSpaceDN w:val="0"/>
              <w:adjustRightInd w:val="0"/>
              <w:spacing w:before="40" w:after="0" w:line="240" w:lineRule="auto"/>
              <w:rPr>
                <w:rFonts w:asciiTheme="minorEastAsia" w:hAnsiTheme="minorEastAsia" w:cs="Times New Roman"/>
                <w:color w:val="000000" w:themeColor="text1"/>
                <w:lang w:eastAsia="zh-CN"/>
              </w:rPr>
            </w:pPr>
            <w:r w:rsidRPr="00F2723D">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025D450E"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F2ECC07"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1560D40"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00498396"/>
              <w:placeholder>
                <w:docPart w:val="3BFAC23226254B28B5F036702358AE6E"/>
              </w:placeholder>
              <w:text/>
            </w:sdtPr>
            <w:sdtEndPr/>
            <w:sdtContent>
              <w:p w14:paraId="6D471F86" w14:textId="77777777" w:rsidR="004B42D2" w:rsidRPr="00131682" w:rsidRDefault="0084280A"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C913843" w14:textId="77777777" w:rsidR="004B42D2" w:rsidRPr="00131682" w:rsidRDefault="004B42D2" w:rsidP="00675E18">
            <w:pPr>
              <w:spacing w:after="0"/>
              <w:rPr>
                <w:rFonts w:asciiTheme="minorEastAsia" w:hAnsiTheme="minorEastAsia" w:cs="Times New Roman"/>
                <w:lang w:eastAsia="zh-CN"/>
              </w:rPr>
            </w:pPr>
          </w:p>
          <w:p w14:paraId="4A28416C"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85685177"/>
                <w:placeholder>
                  <w:docPart w:val="C1133FE38F204071B3F7DDD40FF9FDCA"/>
                </w:placeholder>
                <w:text/>
              </w:sdtPr>
              <w:sdtEndPr/>
              <w:sdtContent>
                <w:r w:rsidR="0084280A" w:rsidRPr="00131682">
                  <w:rPr>
                    <w:rFonts w:asciiTheme="minorEastAsia" w:hAnsiTheme="minorEastAsia" w:cs="Times New Roman" w:hint="eastAsia"/>
                    <w:lang w:eastAsia="zh-CN"/>
                  </w:rPr>
                  <w:t>点击此处输入文字</w:t>
                </w:r>
              </w:sdtContent>
            </w:sdt>
          </w:p>
        </w:tc>
      </w:tr>
      <w:tr w:rsidR="004B42D2" w:rsidRPr="00131682" w14:paraId="4732A394"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76CB757" w14:textId="77777777" w:rsidR="004B42D2" w:rsidRPr="00EB070F" w:rsidRDefault="00101D00" w:rsidP="00563850">
            <w:pPr>
              <w:autoSpaceDE w:val="0"/>
              <w:autoSpaceDN w:val="0"/>
              <w:adjustRightInd w:val="0"/>
              <w:spacing w:before="40" w:after="0" w:line="240" w:lineRule="auto"/>
              <w:rPr>
                <w:rFonts w:asciiTheme="minorEastAsia" w:hAnsiTheme="minorEastAsia" w:cs="Times New Roman"/>
                <w:lang w:eastAsia="zh-CN"/>
              </w:rPr>
            </w:pPr>
            <w:r w:rsidRPr="00EB070F">
              <w:rPr>
                <w:rFonts w:asciiTheme="minorEastAsia" w:hAnsiTheme="minorEastAsia" w:cs="Times New Roman"/>
                <w:lang w:eastAsia="zh-CN"/>
              </w:rPr>
              <w:t>8.8</w:t>
            </w:r>
            <w:r w:rsidR="003D74E6" w:rsidRPr="00EB070F">
              <w:rPr>
                <w:rFonts w:asciiTheme="minorEastAsia" w:hAnsiTheme="minorEastAsia" w:cs="Times New Roman" w:hint="eastAsia"/>
                <w:lang w:eastAsia="zh-CN"/>
              </w:rPr>
              <w:t>8</w:t>
            </w:r>
            <w:r w:rsidR="00FE35D1" w:rsidRPr="00EB070F">
              <w:rPr>
                <w:rFonts w:asciiTheme="minorEastAsia" w:hAnsiTheme="minorEastAsia" w:cs="Times New Roman"/>
                <w:lang w:eastAsia="zh-CN"/>
              </w:rPr>
              <w:t xml:space="preserve"> </w:t>
            </w:r>
            <w:r w:rsidR="00594E85" w:rsidRPr="00EB070F">
              <w:rPr>
                <w:rFonts w:asciiTheme="minorEastAsia" w:hAnsiTheme="minorEastAsia" w:cs="Times New Roman" w:hint="eastAsia"/>
                <w:lang w:eastAsia="zh-CN"/>
              </w:rPr>
              <w:t>宿舍的集</w:t>
            </w:r>
            <w:r w:rsidR="00527FB2" w:rsidRPr="00EB070F">
              <w:rPr>
                <w:rFonts w:asciiTheme="minorEastAsia" w:hAnsiTheme="minorEastAsia" w:cs="Times New Roman" w:hint="eastAsia"/>
                <w:lang w:eastAsia="zh-CN"/>
              </w:rPr>
              <w:t>合</w:t>
            </w:r>
            <w:r w:rsidR="00594E85" w:rsidRPr="00EB070F">
              <w:rPr>
                <w:rFonts w:asciiTheme="minorEastAsia" w:hAnsiTheme="minorEastAsia" w:cs="Times New Roman" w:hint="eastAsia"/>
                <w:lang w:eastAsia="zh-CN"/>
              </w:rPr>
              <w:t>点是否</w:t>
            </w:r>
            <w:r w:rsidR="00527FB2" w:rsidRPr="00EB070F">
              <w:rPr>
                <w:rFonts w:asciiTheme="minorEastAsia" w:hAnsiTheme="minorEastAsia" w:cs="Times New Roman" w:hint="eastAsia"/>
                <w:lang w:eastAsia="zh-CN"/>
              </w:rPr>
              <w:t>位于安全位置</w:t>
            </w:r>
            <w:r w:rsidR="00594E85" w:rsidRPr="00EB070F">
              <w:rPr>
                <w:rFonts w:asciiTheme="minorEastAsia" w:hAnsiTheme="minorEastAsia" w:cs="Times New Roman" w:hint="eastAsia"/>
                <w:lang w:eastAsia="zh-CN"/>
              </w:rPr>
              <w:t>?</w:t>
            </w:r>
          </w:p>
          <w:p w14:paraId="60C246B1" w14:textId="77777777" w:rsidR="00594E85" w:rsidRPr="00EB070F" w:rsidRDefault="00594E85" w:rsidP="00563850">
            <w:pPr>
              <w:autoSpaceDE w:val="0"/>
              <w:autoSpaceDN w:val="0"/>
              <w:adjustRightInd w:val="0"/>
              <w:spacing w:before="40" w:after="0" w:line="240" w:lineRule="auto"/>
              <w:rPr>
                <w:rFonts w:asciiTheme="minorEastAsia" w:hAnsiTheme="minorEastAsia" w:cs="Times New Roman"/>
                <w:lang w:eastAsia="zh-CN"/>
              </w:rPr>
            </w:pPr>
          </w:p>
          <w:p w14:paraId="181ED616" w14:textId="77777777" w:rsidR="00594E85" w:rsidRPr="00EB070F" w:rsidRDefault="005E4A0C" w:rsidP="00563850">
            <w:pPr>
              <w:autoSpaceDE w:val="0"/>
              <w:autoSpaceDN w:val="0"/>
              <w:adjustRightInd w:val="0"/>
              <w:spacing w:before="40" w:after="0" w:line="240" w:lineRule="auto"/>
              <w:rPr>
                <w:rFonts w:asciiTheme="minorEastAsia" w:hAnsiTheme="minorEastAsia" w:cs="Times New Roman"/>
                <w:lang w:eastAsia="zh-CN"/>
              </w:rPr>
            </w:pPr>
            <w:r w:rsidRPr="00EB070F">
              <w:rPr>
                <w:rFonts w:asciiTheme="minorEastAsia" w:hAnsiTheme="minorEastAsia" w:cs="Times New Roman" w:hint="eastAsia"/>
                <w:lang w:eastAsia="zh-CN"/>
              </w:rPr>
              <w:lastRenderedPageBreak/>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7207BF0A"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lastRenderedPageBreak/>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E38D38D"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51897D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798829222"/>
              <w:placeholder>
                <w:docPart w:val="7B8EECF87F9647D78DC92791F482B322"/>
              </w:placeholder>
              <w:text/>
            </w:sdtPr>
            <w:sdtEndPr/>
            <w:sdtContent>
              <w:p w14:paraId="2B872313" w14:textId="77777777" w:rsidR="004B42D2" w:rsidRPr="00131682" w:rsidRDefault="0084280A"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A595A4E" w14:textId="77777777" w:rsidR="004B42D2" w:rsidRPr="00131682" w:rsidRDefault="004B42D2" w:rsidP="00675E18">
            <w:pPr>
              <w:spacing w:after="0"/>
              <w:rPr>
                <w:rFonts w:asciiTheme="minorEastAsia" w:hAnsiTheme="minorEastAsia" w:cs="Times New Roman"/>
                <w:lang w:eastAsia="zh-CN"/>
              </w:rPr>
            </w:pPr>
          </w:p>
          <w:p w14:paraId="50EA4A56"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lastRenderedPageBreak/>
              <w:t xml:space="preserve">如否，请详细解释: </w:t>
            </w:r>
            <w:sdt>
              <w:sdtPr>
                <w:rPr>
                  <w:rFonts w:asciiTheme="minorEastAsia" w:hAnsiTheme="minorEastAsia" w:cs="Times New Roman"/>
                  <w:lang w:eastAsia="zh-CN"/>
                </w:rPr>
                <w:id w:val="-145903865"/>
                <w:placeholder>
                  <w:docPart w:val="121339C72C04406C8BE4BAA3D592CEC1"/>
                </w:placeholder>
                <w:text/>
              </w:sdtPr>
              <w:sdtEndPr/>
              <w:sdtContent>
                <w:r w:rsidR="0084280A" w:rsidRPr="00131682">
                  <w:rPr>
                    <w:rFonts w:asciiTheme="minorEastAsia" w:hAnsiTheme="minorEastAsia" w:cs="Times New Roman" w:hint="eastAsia"/>
                    <w:lang w:eastAsia="zh-CN"/>
                  </w:rPr>
                  <w:t>点击此处输入文字</w:t>
                </w:r>
              </w:sdtContent>
            </w:sdt>
          </w:p>
        </w:tc>
      </w:tr>
      <w:tr w:rsidR="004B42D2" w:rsidRPr="00131682" w14:paraId="7E3E6CA1"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CBA328A" w14:textId="77777777" w:rsidR="004B42D2" w:rsidRPr="00EB070F" w:rsidRDefault="00101D00" w:rsidP="00563850">
            <w:pPr>
              <w:autoSpaceDE w:val="0"/>
              <w:autoSpaceDN w:val="0"/>
              <w:adjustRightInd w:val="0"/>
              <w:spacing w:before="40" w:after="0" w:line="240" w:lineRule="auto"/>
              <w:rPr>
                <w:rFonts w:asciiTheme="minorEastAsia" w:hAnsiTheme="minorEastAsia" w:cs="Times New Roman"/>
                <w:lang w:eastAsia="zh-CN"/>
              </w:rPr>
            </w:pPr>
            <w:r w:rsidRPr="00EB070F">
              <w:rPr>
                <w:rFonts w:asciiTheme="minorEastAsia" w:hAnsiTheme="minorEastAsia" w:cs="Times New Roman"/>
                <w:lang w:eastAsia="zh-CN"/>
              </w:rPr>
              <w:lastRenderedPageBreak/>
              <w:t>8.8</w:t>
            </w:r>
            <w:r w:rsidR="003D74E6" w:rsidRPr="00EB070F">
              <w:rPr>
                <w:rFonts w:asciiTheme="minorEastAsia" w:hAnsiTheme="minorEastAsia" w:cs="Times New Roman" w:hint="eastAsia"/>
                <w:lang w:eastAsia="zh-CN"/>
              </w:rPr>
              <w:t>9</w:t>
            </w:r>
            <w:r w:rsidR="00FE35D1" w:rsidRPr="00EB070F">
              <w:rPr>
                <w:rFonts w:asciiTheme="minorEastAsia" w:hAnsiTheme="minorEastAsia" w:cs="Times New Roman"/>
                <w:lang w:eastAsia="zh-CN"/>
              </w:rPr>
              <w:t xml:space="preserve"> </w:t>
            </w:r>
            <w:r w:rsidR="00594E85" w:rsidRPr="00EB070F">
              <w:rPr>
                <w:rFonts w:asciiTheme="minorEastAsia" w:hAnsiTheme="minorEastAsia" w:cs="Times New Roman" w:hint="eastAsia"/>
                <w:lang w:eastAsia="zh-CN"/>
              </w:rPr>
              <w:t>宿舍是否很容易得到洁净饮用水?</w:t>
            </w:r>
          </w:p>
          <w:p w14:paraId="0E31C6CE" w14:textId="77777777" w:rsidR="00594E85" w:rsidRPr="00EB070F" w:rsidRDefault="00594E85" w:rsidP="00563850">
            <w:pPr>
              <w:autoSpaceDE w:val="0"/>
              <w:autoSpaceDN w:val="0"/>
              <w:adjustRightInd w:val="0"/>
              <w:spacing w:before="40" w:after="0" w:line="240" w:lineRule="auto"/>
              <w:rPr>
                <w:rFonts w:asciiTheme="minorEastAsia" w:hAnsiTheme="minorEastAsia" w:cs="Times New Roman"/>
                <w:lang w:eastAsia="zh-CN"/>
              </w:rPr>
            </w:pPr>
          </w:p>
          <w:p w14:paraId="26A48B41" w14:textId="77777777" w:rsidR="00594E85" w:rsidRPr="00EB070F" w:rsidRDefault="005E4A0C" w:rsidP="00563850">
            <w:pPr>
              <w:autoSpaceDE w:val="0"/>
              <w:autoSpaceDN w:val="0"/>
              <w:adjustRightInd w:val="0"/>
              <w:spacing w:before="40" w:after="0" w:line="240" w:lineRule="auto"/>
              <w:rPr>
                <w:rFonts w:asciiTheme="minorEastAsia" w:hAnsiTheme="minorEastAsia" w:cs="Times New Roman"/>
                <w:lang w:eastAsia="zh-CN"/>
              </w:rPr>
            </w:pPr>
            <w:r w:rsidRPr="00EB070F">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117EFBDB"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F90BFB9"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F17FAC3"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55FC13E2" w14:textId="77777777" w:rsidR="004B42D2" w:rsidRPr="00131682" w:rsidRDefault="004B42D2" w:rsidP="00675E18">
            <w:pPr>
              <w:spacing w:after="0"/>
              <w:rPr>
                <w:rFonts w:asciiTheme="minorEastAsia" w:hAnsiTheme="minorEastAsia" w:cs="Times New Roman"/>
              </w:rPr>
            </w:pPr>
          </w:p>
          <w:sdt>
            <w:sdtPr>
              <w:rPr>
                <w:rFonts w:asciiTheme="minorEastAsia" w:hAnsiTheme="minorEastAsia" w:cs="Times New Roman"/>
                <w:lang w:eastAsia="zh-CN"/>
              </w:rPr>
              <w:id w:val="-869763326"/>
              <w:placeholder>
                <w:docPart w:val="49EDD0CB93FE4AE3A563D6ACE3CCF5C8"/>
              </w:placeholder>
              <w:text/>
            </w:sdtPr>
            <w:sdtEndPr/>
            <w:sdtContent>
              <w:p w14:paraId="4293A77C" w14:textId="77777777" w:rsidR="004B42D2" w:rsidRPr="00131682" w:rsidRDefault="0084280A"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58D067B"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169479261"/>
                <w:placeholder>
                  <w:docPart w:val="4E603A3734184F09A3EEFE06C056D171"/>
                </w:placeholder>
                <w:text/>
              </w:sdtPr>
              <w:sdtEndPr/>
              <w:sdtContent>
                <w:r w:rsidR="0084280A" w:rsidRPr="00131682">
                  <w:rPr>
                    <w:rFonts w:asciiTheme="minorEastAsia" w:hAnsiTheme="minorEastAsia" w:cs="Times New Roman" w:hint="eastAsia"/>
                    <w:lang w:eastAsia="zh-CN"/>
                  </w:rPr>
                  <w:t>点击此处输入文字</w:t>
                </w:r>
              </w:sdtContent>
            </w:sdt>
          </w:p>
        </w:tc>
      </w:tr>
      <w:tr w:rsidR="004B42D2" w:rsidRPr="00131682" w14:paraId="12930096"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BDA556C" w14:textId="77777777" w:rsidR="004B42D2" w:rsidRPr="00EB070F" w:rsidRDefault="00101D00" w:rsidP="00563850">
            <w:pPr>
              <w:autoSpaceDE w:val="0"/>
              <w:autoSpaceDN w:val="0"/>
              <w:adjustRightInd w:val="0"/>
              <w:spacing w:before="40" w:after="0" w:line="240" w:lineRule="auto"/>
              <w:rPr>
                <w:rFonts w:asciiTheme="minorEastAsia" w:hAnsiTheme="minorEastAsia" w:cs="Times New Roman"/>
                <w:lang w:eastAsia="zh-CN"/>
              </w:rPr>
            </w:pPr>
            <w:r w:rsidRPr="00EB070F">
              <w:rPr>
                <w:rFonts w:asciiTheme="minorEastAsia" w:hAnsiTheme="minorEastAsia" w:cs="Times New Roman"/>
                <w:lang w:eastAsia="zh-CN"/>
              </w:rPr>
              <w:t>8.</w:t>
            </w:r>
            <w:r w:rsidR="003D74E6" w:rsidRPr="00EB070F">
              <w:rPr>
                <w:rFonts w:asciiTheme="minorEastAsia" w:hAnsiTheme="minorEastAsia" w:cs="Times New Roman" w:hint="eastAsia"/>
                <w:lang w:eastAsia="zh-CN"/>
              </w:rPr>
              <w:t>90</w:t>
            </w:r>
            <w:r w:rsidR="00FE35D1" w:rsidRPr="00EB070F">
              <w:rPr>
                <w:rFonts w:asciiTheme="minorEastAsia" w:hAnsiTheme="minorEastAsia" w:cs="Times New Roman"/>
                <w:lang w:eastAsia="zh-CN"/>
              </w:rPr>
              <w:t xml:space="preserve"> </w:t>
            </w:r>
            <w:r w:rsidR="00F031EC" w:rsidRPr="00EB070F">
              <w:rPr>
                <w:rFonts w:asciiTheme="minorEastAsia" w:hAnsiTheme="minorEastAsia" w:cs="Times New Roman" w:hint="eastAsia"/>
                <w:lang w:eastAsia="zh-CN"/>
              </w:rPr>
              <w:t>宿舍里的厕所和洗手间是否干净卫生并且</w:t>
            </w:r>
            <w:r w:rsidR="00527FB2" w:rsidRPr="00EB070F">
              <w:rPr>
                <w:rFonts w:asciiTheme="minorEastAsia" w:hAnsiTheme="minorEastAsia" w:cs="Times New Roman" w:hint="eastAsia"/>
                <w:lang w:eastAsia="zh-CN"/>
              </w:rPr>
              <w:t>处于</w:t>
            </w:r>
            <w:r w:rsidR="00F031EC" w:rsidRPr="00EB070F">
              <w:rPr>
                <w:rFonts w:asciiTheme="minorEastAsia" w:hAnsiTheme="minorEastAsia" w:cs="Times New Roman" w:hint="eastAsia"/>
                <w:lang w:eastAsia="zh-CN"/>
              </w:rPr>
              <w:t>用</w:t>
            </w:r>
            <w:r w:rsidR="00527FB2" w:rsidRPr="00EB070F">
              <w:rPr>
                <w:rFonts w:asciiTheme="minorEastAsia" w:hAnsiTheme="minorEastAsia" w:cs="Times New Roman" w:hint="eastAsia"/>
                <w:lang w:eastAsia="zh-CN"/>
              </w:rPr>
              <w:t>状态</w:t>
            </w:r>
          </w:p>
          <w:p w14:paraId="420BF0AB" w14:textId="77777777" w:rsidR="00F031EC" w:rsidRPr="00EB070F" w:rsidRDefault="00F031EC" w:rsidP="00563850">
            <w:pPr>
              <w:autoSpaceDE w:val="0"/>
              <w:autoSpaceDN w:val="0"/>
              <w:adjustRightInd w:val="0"/>
              <w:spacing w:before="40" w:after="0" w:line="240" w:lineRule="auto"/>
              <w:rPr>
                <w:rFonts w:asciiTheme="minorEastAsia" w:hAnsiTheme="minorEastAsia" w:cs="Times New Roman"/>
                <w:lang w:eastAsia="zh-CN"/>
              </w:rPr>
            </w:pPr>
          </w:p>
          <w:p w14:paraId="5F1CA131" w14:textId="77777777" w:rsidR="00F031EC" w:rsidRPr="00EB070F" w:rsidRDefault="005E4A0C" w:rsidP="00563850">
            <w:pPr>
              <w:autoSpaceDE w:val="0"/>
              <w:autoSpaceDN w:val="0"/>
              <w:adjustRightInd w:val="0"/>
              <w:spacing w:before="40" w:after="0" w:line="240" w:lineRule="auto"/>
              <w:rPr>
                <w:rFonts w:asciiTheme="minorEastAsia" w:hAnsiTheme="minorEastAsia" w:cs="Times New Roman"/>
                <w:lang w:eastAsia="zh-CN"/>
              </w:rPr>
            </w:pPr>
            <w:r w:rsidRPr="00EB070F">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6860C32B"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32C37D0"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26615A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16830447"/>
              <w:placeholder>
                <w:docPart w:val="2AA29FDFEED747948436811D911B6E5C"/>
              </w:placeholder>
              <w:text/>
            </w:sdtPr>
            <w:sdtEndPr/>
            <w:sdtContent>
              <w:p w14:paraId="115A9C5D" w14:textId="77777777" w:rsidR="004B42D2" w:rsidRPr="00131682" w:rsidRDefault="0084280A"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C2D61B1" w14:textId="77777777" w:rsidR="004B42D2" w:rsidRPr="00131682" w:rsidRDefault="004B42D2" w:rsidP="00675E18">
            <w:pPr>
              <w:spacing w:after="0"/>
              <w:rPr>
                <w:rFonts w:asciiTheme="minorEastAsia" w:hAnsiTheme="minorEastAsia" w:cs="Times New Roman"/>
                <w:lang w:eastAsia="zh-CN"/>
              </w:rPr>
            </w:pPr>
          </w:p>
          <w:p w14:paraId="5409AF32"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730931773"/>
                <w:placeholder>
                  <w:docPart w:val="D81E120E60C04D1DA2403B18E03CE78B"/>
                </w:placeholder>
                <w:text/>
              </w:sdtPr>
              <w:sdtEndPr/>
              <w:sdtContent>
                <w:r w:rsidR="0084280A" w:rsidRPr="00131682">
                  <w:rPr>
                    <w:rFonts w:asciiTheme="minorEastAsia" w:hAnsiTheme="minorEastAsia" w:cs="Times New Roman" w:hint="eastAsia"/>
                    <w:lang w:eastAsia="zh-CN"/>
                  </w:rPr>
                  <w:t>点击此处输入文字</w:t>
                </w:r>
              </w:sdtContent>
            </w:sdt>
          </w:p>
        </w:tc>
      </w:tr>
      <w:tr w:rsidR="004B42D2" w:rsidRPr="00131682" w14:paraId="11BA05ED" w14:textId="77777777" w:rsidTr="00675E1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C8A31CA" w14:textId="77777777" w:rsidR="004B42D2" w:rsidRPr="00EB070F" w:rsidRDefault="00101D00" w:rsidP="00563850">
            <w:pPr>
              <w:autoSpaceDE w:val="0"/>
              <w:autoSpaceDN w:val="0"/>
              <w:adjustRightInd w:val="0"/>
              <w:spacing w:before="40" w:after="0" w:line="240" w:lineRule="auto"/>
              <w:rPr>
                <w:rFonts w:asciiTheme="minorEastAsia" w:hAnsiTheme="minorEastAsia" w:cs="Times New Roman"/>
                <w:lang w:eastAsia="zh-CN"/>
              </w:rPr>
            </w:pPr>
            <w:r w:rsidRPr="00EB070F">
              <w:rPr>
                <w:rFonts w:asciiTheme="minorEastAsia" w:hAnsiTheme="minorEastAsia" w:cs="Times New Roman"/>
                <w:lang w:eastAsia="zh-CN"/>
              </w:rPr>
              <w:t>8.9</w:t>
            </w:r>
            <w:r w:rsidR="003D74E6" w:rsidRPr="00EB070F">
              <w:rPr>
                <w:rFonts w:asciiTheme="minorEastAsia" w:hAnsiTheme="minorEastAsia" w:cs="Times New Roman" w:hint="eastAsia"/>
                <w:lang w:eastAsia="zh-CN"/>
              </w:rPr>
              <w:t>1</w:t>
            </w:r>
            <w:r w:rsidR="00FE35D1" w:rsidRPr="00EB070F">
              <w:rPr>
                <w:rFonts w:asciiTheme="minorEastAsia" w:hAnsiTheme="minorEastAsia" w:cs="Times New Roman"/>
                <w:lang w:eastAsia="zh-CN"/>
              </w:rPr>
              <w:t xml:space="preserve"> </w:t>
            </w:r>
            <w:r w:rsidR="00F031EC" w:rsidRPr="00EB070F">
              <w:rPr>
                <w:rFonts w:asciiTheme="minorEastAsia" w:hAnsiTheme="minorEastAsia" w:cs="Times New Roman" w:hint="eastAsia"/>
                <w:lang w:eastAsia="zh-CN"/>
              </w:rPr>
              <w:t>宿舍内外的废弃物是否得到适当处理?</w:t>
            </w:r>
          </w:p>
          <w:p w14:paraId="4CA4EE2B" w14:textId="77777777" w:rsidR="00F031EC" w:rsidRPr="00EB070F" w:rsidRDefault="00F031EC" w:rsidP="00563850">
            <w:pPr>
              <w:autoSpaceDE w:val="0"/>
              <w:autoSpaceDN w:val="0"/>
              <w:adjustRightInd w:val="0"/>
              <w:spacing w:before="40" w:after="0" w:line="240" w:lineRule="auto"/>
              <w:rPr>
                <w:rFonts w:asciiTheme="minorEastAsia" w:hAnsiTheme="minorEastAsia" w:cs="Times New Roman"/>
                <w:lang w:eastAsia="zh-CN"/>
              </w:rPr>
            </w:pPr>
          </w:p>
          <w:p w14:paraId="6E51D504" w14:textId="77777777" w:rsidR="00F031EC" w:rsidRPr="00EB070F" w:rsidRDefault="005E4A0C" w:rsidP="00563850">
            <w:pPr>
              <w:autoSpaceDE w:val="0"/>
              <w:autoSpaceDN w:val="0"/>
              <w:adjustRightInd w:val="0"/>
              <w:spacing w:before="40" w:after="0" w:line="240" w:lineRule="auto"/>
              <w:rPr>
                <w:rFonts w:asciiTheme="minorEastAsia" w:hAnsiTheme="minorEastAsia" w:cs="Times New Roman"/>
                <w:lang w:eastAsia="zh-CN"/>
              </w:rPr>
            </w:pPr>
            <w:r w:rsidRPr="00EB070F">
              <w:rPr>
                <w:rFonts w:asciiTheme="minorEastAsia" w:hAnsiTheme="minorEastAsia" w:cs="Times New Roman" w:hint="eastAsia"/>
                <w:lang w:eastAsia="zh-CN"/>
              </w:rPr>
              <w:t>请提供客观证据来支持您的回答。</w:t>
            </w:r>
          </w:p>
        </w:tc>
        <w:tc>
          <w:tcPr>
            <w:tcW w:w="603" w:type="dxa"/>
            <w:tcBorders>
              <w:top w:val="outset" w:sz="6" w:space="0" w:color="auto"/>
              <w:left w:val="outset" w:sz="6" w:space="0" w:color="auto"/>
              <w:bottom w:val="outset" w:sz="6" w:space="0" w:color="auto"/>
              <w:right w:val="outset" w:sz="6" w:space="0" w:color="auto"/>
            </w:tcBorders>
            <w:vAlign w:val="center"/>
          </w:tcPr>
          <w:p w14:paraId="5465DBC9"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2AD860F"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5FCD7B3" w14:textId="77777777" w:rsidR="004B42D2" w:rsidRPr="00131682" w:rsidRDefault="004B42D2" w:rsidP="00563850">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02327188"/>
              <w:placeholder>
                <w:docPart w:val="B33FD67760AA432A9693DB2EFA7D9812"/>
              </w:placeholder>
              <w:text/>
            </w:sdtPr>
            <w:sdtEndPr/>
            <w:sdtContent>
              <w:p w14:paraId="3FEBB73C" w14:textId="77777777" w:rsidR="004B42D2" w:rsidRPr="00131682" w:rsidRDefault="0084280A"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0E13E08" w14:textId="77777777" w:rsidR="004B42D2" w:rsidRPr="00131682" w:rsidRDefault="004B42D2" w:rsidP="00675E18">
            <w:pPr>
              <w:spacing w:after="0"/>
              <w:rPr>
                <w:rFonts w:asciiTheme="minorEastAsia" w:hAnsiTheme="minorEastAsia" w:cs="Times New Roman"/>
                <w:lang w:eastAsia="zh-CN"/>
              </w:rPr>
            </w:pPr>
          </w:p>
          <w:p w14:paraId="6C158C73" w14:textId="77777777" w:rsidR="004B42D2" w:rsidRPr="00131682" w:rsidRDefault="00016B03" w:rsidP="00675E18">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87067639"/>
                <w:placeholder>
                  <w:docPart w:val="4C2EDDDFFF654B758BFEC915098826B1"/>
                </w:placeholder>
                <w:text/>
              </w:sdtPr>
              <w:sdtEndPr/>
              <w:sdtContent>
                <w:r w:rsidR="0084280A" w:rsidRPr="00131682">
                  <w:rPr>
                    <w:rFonts w:asciiTheme="minorEastAsia" w:hAnsiTheme="minorEastAsia" w:cs="Times New Roman" w:hint="eastAsia"/>
                    <w:lang w:eastAsia="zh-CN"/>
                  </w:rPr>
                  <w:t>点击此处输入文字</w:t>
                </w:r>
              </w:sdtContent>
            </w:sdt>
          </w:p>
        </w:tc>
      </w:tr>
    </w:tbl>
    <w:p w14:paraId="2882092D" w14:textId="5BAB8596" w:rsidR="00D8596A" w:rsidRDefault="00D8596A">
      <w:pPr>
        <w:rPr>
          <w:rFonts w:asciiTheme="minorEastAsia" w:hAnsiTheme="minorEastAsia" w:cs="Times New Roman"/>
          <w:sz w:val="20"/>
          <w:szCs w:val="20"/>
          <w:lang w:eastAsia="zh-CN"/>
        </w:rPr>
      </w:pPr>
    </w:p>
    <w:p w14:paraId="5E30AF38" w14:textId="77777777" w:rsidR="00D8596A" w:rsidRDefault="00D8596A">
      <w:pPr>
        <w:rPr>
          <w:rFonts w:asciiTheme="minorEastAsia" w:hAnsiTheme="minorEastAsia" w:cs="Times New Roman"/>
          <w:sz w:val="20"/>
          <w:szCs w:val="20"/>
          <w:lang w:eastAsia="zh-CN"/>
        </w:rPr>
      </w:pPr>
      <w:r>
        <w:rPr>
          <w:rFonts w:asciiTheme="minorEastAsia" w:hAnsiTheme="minorEastAsia" w:cs="Times New Roman"/>
          <w:sz w:val="20"/>
          <w:szCs w:val="20"/>
          <w:lang w:eastAsia="zh-CN"/>
        </w:rPr>
        <w:br w:type="page"/>
      </w:r>
    </w:p>
    <w:p w14:paraId="4C7911C5" w14:textId="77777777" w:rsidR="003D74E6" w:rsidRDefault="003D74E6">
      <w:pPr>
        <w:rPr>
          <w:rFonts w:asciiTheme="minorEastAsia" w:hAnsiTheme="minorEastAsia" w:cs="Times New Roman"/>
          <w:sz w:val="20"/>
          <w:szCs w:val="20"/>
          <w:lang w:eastAsia="zh-CN"/>
        </w:rPr>
      </w:pPr>
    </w:p>
    <w:tbl>
      <w:tblPr>
        <w:tblW w:w="1017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170"/>
      </w:tblGrid>
      <w:tr w:rsidR="009D2DF4" w:rsidRPr="00131682" w14:paraId="38824FD6" w14:textId="77777777" w:rsidTr="008D4730">
        <w:trPr>
          <w:trHeight w:val="610"/>
        </w:trPr>
        <w:tc>
          <w:tcPr>
            <w:tcW w:w="10170" w:type="dxa"/>
            <w:tcBorders>
              <w:top w:val="single" w:sz="8" w:space="0" w:color="auto"/>
              <w:left w:val="single" w:sz="8" w:space="0" w:color="auto"/>
              <w:bottom w:val="single" w:sz="8" w:space="0" w:color="auto"/>
              <w:right w:val="single" w:sz="8" w:space="0" w:color="auto"/>
            </w:tcBorders>
            <w:shd w:val="clear" w:color="auto" w:fill="B3B3B3"/>
          </w:tcPr>
          <w:p w14:paraId="1FA6C00B" w14:textId="77777777" w:rsidR="00717733" w:rsidRPr="00131682" w:rsidRDefault="00717733" w:rsidP="008D4730">
            <w:pPr>
              <w:pStyle w:val="Heading9"/>
              <w:ind w:firstLine="0"/>
              <w:rPr>
                <w:rFonts w:asciiTheme="minorEastAsia" w:eastAsiaTheme="minorEastAsia" w:hAnsiTheme="minorEastAsia" w:cs="Microsoft YaHei"/>
                <w:sz w:val="22"/>
                <w:szCs w:val="22"/>
                <w:lang w:eastAsia="zh-CN"/>
              </w:rPr>
            </w:pPr>
          </w:p>
          <w:p w14:paraId="5B221E6A" w14:textId="77777777" w:rsidR="009D2DF4" w:rsidRPr="00131682" w:rsidRDefault="009454E9" w:rsidP="008D4730">
            <w:pPr>
              <w:pStyle w:val="Heading9"/>
              <w:ind w:firstLine="0"/>
              <w:rPr>
                <w:rFonts w:asciiTheme="minorEastAsia" w:eastAsiaTheme="minorEastAsia" w:hAnsiTheme="minorEastAsia"/>
                <w:sz w:val="22"/>
                <w:szCs w:val="22"/>
                <w:lang w:eastAsia="zh-CN"/>
              </w:rPr>
            </w:pPr>
            <w:r w:rsidRPr="00131682">
              <w:rPr>
                <w:rFonts w:asciiTheme="minorEastAsia" w:eastAsiaTheme="minorEastAsia" w:hAnsiTheme="minorEastAsia" w:cs="Microsoft YaHei" w:hint="eastAsia"/>
                <w:sz w:val="22"/>
                <w:szCs w:val="22"/>
                <w:lang w:eastAsia="zh-CN"/>
              </w:rPr>
              <w:t>原则</w:t>
            </w:r>
            <w:r w:rsidRPr="00131682">
              <w:rPr>
                <w:rFonts w:asciiTheme="minorEastAsia" w:eastAsiaTheme="minorEastAsia" w:hAnsiTheme="minorEastAsia" w:hint="eastAsia"/>
                <w:sz w:val="22"/>
                <w:szCs w:val="22"/>
                <w:lang w:eastAsia="zh-CN"/>
              </w:rPr>
              <w:t xml:space="preserve"> 9</w:t>
            </w:r>
          </w:p>
          <w:p w14:paraId="46F5C018" w14:textId="77777777" w:rsidR="00717733" w:rsidRPr="00131682" w:rsidRDefault="00717733" w:rsidP="00717733">
            <w:pPr>
              <w:rPr>
                <w:rFonts w:asciiTheme="minorEastAsia" w:hAnsiTheme="minorEastAsia"/>
                <w:lang w:eastAsia="zh-CN"/>
              </w:rPr>
            </w:pPr>
          </w:p>
          <w:p w14:paraId="5CD72EA9" w14:textId="77777777" w:rsidR="009D2DF4" w:rsidRPr="00131682" w:rsidRDefault="009454E9" w:rsidP="008D4730">
            <w:pPr>
              <w:pStyle w:val="Heading9"/>
              <w:ind w:firstLine="0"/>
              <w:rPr>
                <w:rFonts w:asciiTheme="minorEastAsia" w:eastAsiaTheme="minorEastAsia" w:hAnsiTheme="minorEastAsia" w:cs="Microsoft YaHei"/>
                <w:caps/>
                <w:sz w:val="22"/>
                <w:szCs w:val="22"/>
                <w:lang w:eastAsia="zh-CN"/>
              </w:rPr>
            </w:pPr>
            <w:r w:rsidRPr="00131682">
              <w:rPr>
                <w:rFonts w:asciiTheme="minorEastAsia" w:eastAsiaTheme="minorEastAsia" w:hAnsiTheme="minorEastAsia" w:cs="Microsoft YaHei" w:hint="eastAsia"/>
                <w:caps/>
                <w:sz w:val="22"/>
                <w:szCs w:val="22"/>
                <w:lang w:eastAsia="zh-CN"/>
              </w:rPr>
              <w:t>结社自由及集体谈判权</w:t>
            </w:r>
          </w:p>
          <w:p w14:paraId="4625F059" w14:textId="77777777" w:rsidR="00717733" w:rsidRPr="00131682" w:rsidRDefault="00717733" w:rsidP="00717733">
            <w:pPr>
              <w:rPr>
                <w:rFonts w:asciiTheme="minorEastAsia" w:hAnsiTheme="minorEastAsia"/>
                <w:lang w:eastAsia="zh-CN"/>
              </w:rPr>
            </w:pPr>
          </w:p>
        </w:tc>
      </w:tr>
      <w:tr w:rsidR="009D2DF4" w:rsidRPr="00131682" w14:paraId="51233055" w14:textId="77777777" w:rsidTr="00DA1A0C">
        <w:trPr>
          <w:trHeight w:val="1240"/>
        </w:trPr>
        <w:tc>
          <w:tcPr>
            <w:tcW w:w="10170" w:type="dxa"/>
            <w:tcBorders>
              <w:top w:val="single" w:sz="8" w:space="0" w:color="auto"/>
              <w:left w:val="single" w:sz="8" w:space="0" w:color="auto"/>
              <w:bottom w:val="single" w:sz="8" w:space="0" w:color="auto"/>
              <w:right w:val="single" w:sz="8" w:space="0" w:color="auto"/>
            </w:tcBorders>
          </w:tcPr>
          <w:p w14:paraId="7A3DA5D9" w14:textId="77777777" w:rsidR="009D2DF4" w:rsidRPr="003D74E6" w:rsidRDefault="009454E9" w:rsidP="009D2DF4">
            <w:pPr>
              <w:autoSpaceDE w:val="0"/>
              <w:autoSpaceDN w:val="0"/>
              <w:adjustRightInd w:val="0"/>
              <w:rPr>
                <w:rFonts w:asciiTheme="minorEastAsia" w:hAnsiTheme="minorEastAsia" w:cs="Times New Roman"/>
                <w:b/>
                <w:color w:val="000000" w:themeColor="text1"/>
                <w:lang w:eastAsia="zh-CN"/>
              </w:rPr>
            </w:pPr>
            <w:r w:rsidRPr="003D74E6">
              <w:rPr>
                <w:rFonts w:asciiTheme="minorEastAsia" w:hAnsiTheme="minorEastAsia" w:cs="Times New Roman" w:hint="eastAsia"/>
                <w:b/>
                <w:color w:val="000000" w:themeColor="text1"/>
                <w:lang w:eastAsia="zh-CN"/>
              </w:rPr>
              <w:t>企业</w:t>
            </w:r>
            <w:r w:rsidR="00166197" w:rsidRPr="00D8596A">
              <w:rPr>
                <w:rFonts w:asciiTheme="minorEastAsia" w:hAnsiTheme="minorEastAsia" w:cs="Times New Roman" w:hint="eastAsia"/>
                <w:b/>
                <w:lang w:eastAsia="zh-CN"/>
              </w:rPr>
              <w:t>将</w:t>
            </w:r>
            <w:r w:rsidRPr="003D74E6">
              <w:rPr>
                <w:rFonts w:asciiTheme="minorEastAsia" w:hAnsiTheme="minorEastAsia" w:cs="Times New Roman" w:hint="eastAsia"/>
                <w:b/>
                <w:color w:val="000000" w:themeColor="text1"/>
                <w:lang w:eastAsia="zh-CN"/>
              </w:rPr>
              <w:t>承认和尊重员工行使其自由结社及集体谈判的合法权利。</w:t>
            </w:r>
          </w:p>
          <w:p w14:paraId="2A105F42" w14:textId="77777777" w:rsidR="009D2DF4" w:rsidRPr="003D74E6" w:rsidRDefault="009454E9" w:rsidP="009D2DF4">
            <w:pPr>
              <w:rPr>
                <w:rFonts w:asciiTheme="minorEastAsia" w:hAnsiTheme="minorEastAsia" w:cs="Times New Roman"/>
                <w:b/>
                <w:i/>
                <w:lang w:eastAsia="zh-CN"/>
              </w:rPr>
            </w:pPr>
            <w:r w:rsidRPr="003D74E6">
              <w:rPr>
                <w:rFonts w:asciiTheme="minorEastAsia" w:hAnsiTheme="minorEastAsia" w:cs="Times New Roman" w:hint="eastAsia"/>
                <w:b/>
                <w:i/>
                <w:color w:val="000000" w:themeColor="text1"/>
                <w:lang w:eastAsia="zh-CN"/>
              </w:rPr>
              <w:t>企业将尊重每位员工自由选择是否加入员工工会。企业不能因员工是否结社而歧视他们。企业和员工应该确保他们的行为符合这方面的所有相关法规。企业将确保一个有效机制来处理工作场所的不满</w:t>
            </w:r>
            <w:r w:rsidRPr="003D74E6">
              <w:rPr>
                <w:rFonts w:asciiTheme="minorEastAsia" w:hAnsiTheme="minorEastAsia" w:cs="Times New Roman" w:hint="eastAsia"/>
                <w:i/>
                <w:color w:val="000000" w:themeColor="text1"/>
                <w:lang w:eastAsia="zh-CN"/>
              </w:rPr>
              <w:t>。</w:t>
            </w:r>
          </w:p>
        </w:tc>
      </w:tr>
    </w:tbl>
    <w:p w14:paraId="4E02000C" w14:textId="77777777" w:rsidR="00CB7FB4" w:rsidRPr="00131682" w:rsidRDefault="00CB7FB4" w:rsidP="00CB7FB4">
      <w:pPr>
        <w:spacing w:after="0" w:line="240" w:lineRule="auto"/>
        <w:rPr>
          <w:rFonts w:asciiTheme="minorEastAsia" w:hAnsiTheme="minorEastAsia" w:cs="Times New Roman"/>
          <w:sz w:val="20"/>
          <w:szCs w:val="20"/>
          <w:lang w:eastAsia="zh-CN"/>
        </w:rPr>
      </w:pPr>
    </w:p>
    <w:tbl>
      <w:tblPr>
        <w:tblW w:w="1016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402"/>
        <w:gridCol w:w="630"/>
        <w:gridCol w:w="630"/>
        <w:gridCol w:w="630"/>
        <w:gridCol w:w="3870"/>
      </w:tblGrid>
      <w:tr w:rsidR="005E14B6" w:rsidRPr="00131682" w14:paraId="42E22236" w14:textId="77777777" w:rsidTr="00717733">
        <w:trPr>
          <w:trHeight w:val="714"/>
          <w:tblHeader/>
          <w:tblCellSpacing w:w="0" w:type="dxa"/>
          <w:jc w:val="center"/>
        </w:trPr>
        <w:tc>
          <w:tcPr>
            <w:tcW w:w="4402" w:type="dxa"/>
            <w:tcBorders>
              <w:top w:val="outset" w:sz="6" w:space="0" w:color="auto"/>
              <w:left w:val="outset" w:sz="6" w:space="0" w:color="auto"/>
              <w:bottom w:val="outset" w:sz="6" w:space="0" w:color="auto"/>
              <w:right w:val="outset" w:sz="6" w:space="0" w:color="auto"/>
            </w:tcBorders>
            <w:shd w:val="clear" w:color="auto" w:fill="CCCCCC"/>
            <w:vAlign w:val="center"/>
          </w:tcPr>
          <w:p w14:paraId="3DC8BE07" w14:textId="77777777" w:rsidR="005E14B6" w:rsidRPr="00131682" w:rsidRDefault="005E14B6" w:rsidP="004F7CC3">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592EDB13" w14:textId="77777777" w:rsidR="005E14B6" w:rsidRPr="00131682" w:rsidRDefault="005E14B6" w:rsidP="004F7CC3">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75973B25" w14:textId="77777777" w:rsidR="005E14B6" w:rsidRPr="00131682" w:rsidRDefault="005E14B6" w:rsidP="004F7CC3">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45C4F313" w14:textId="77777777" w:rsidR="005E14B6" w:rsidRPr="00131682" w:rsidRDefault="0052391B" w:rsidP="004F7CC3">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870" w:type="dxa"/>
            <w:tcBorders>
              <w:top w:val="outset" w:sz="6" w:space="0" w:color="auto"/>
              <w:left w:val="outset" w:sz="6" w:space="0" w:color="auto"/>
              <w:bottom w:val="outset" w:sz="6" w:space="0" w:color="auto"/>
              <w:right w:val="outset" w:sz="6" w:space="0" w:color="auto"/>
            </w:tcBorders>
            <w:shd w:val="clear" w:color="auto" w:fill="CCCCCC"/>
            <w:vAlign w:val="center"/>
          </w:tcPr>
          <w:p w14:paraId="2FAE0AD4" w14:textId="77777777" w:rsidR="005E14B6" w:rsidRPr="00131682" w:rsidRDefault="005E14B6" w:rsidP="004F7CC3">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注释</w:t>
            </w:r>
          </w:p>
        </w:tc>
      </w:tr>
      <w:tr w:rsidR="00017B7F" w:rsidRPr="00131682" w14:paraId="7CFE9225" w14:textId="77777777" w:rsidTr="005E14B6">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847381F" w14:textId="77777777" w:rsidR="0078080F" w:rsidRPr="00D8596A" w:rsidRDefault="0078080F" w:rsidP="004F7CC3">
            <w:pPr>
              <w:spacing w:after="0" w:line="240" w:lineRule="auto"/>
              <w:rPr>
                <w:rFonts w:asciiTheme="minorEastAsia" w:hAnsiTheme="minorEastAsia" w:cs="Times New Roman"/>
                <w:lang w:eastAsia="zh-CN"/>
              </w:rPr>
            </w:pPr>
            <w:r w:rsidRPr="00D8596A">
              <w:rPr>
                <w:rFonts w:asciiTheme="minorEastAsia" w:hAnsiTheme="minorEastAsia" w:cs="Times New Roman" w:hint="eastAsia"/>
                <w:lang w:eastAsia="zh-CN"/>
              </w:rPr>
              <w:t xml:space="preserve">9.1 </w:t>
            </w:r>
            <w:r w:rsidRPr="00D8596A">
              <w:rPr>
                <w:rFonts w:asciiTheme="minorEastAsia" w:hAnsiTheme="minorEastAsia" w:cs="SimSun" w:hint="eastAsia"/>
                <w:lang w:eastAsia="zh-CN"/>
              </w:rPr>
              <w:t>企业是否有</w:t>
            </w:r>
            <w:r w:rsidR="00166197" w:rsidRPr="00D8596A">
              <w:rPr>
                <w:rFonts w:asciiTheme="minorEastAsia" w:hAnsiTheme="minorEastAsia" w:cs="SimSun" w:hint="eastAsia"/>
                <w:lang w:eastAsia="zh-CN"/>
              </w:rPr>
              <w:t>书面</w:t>
            </w:r>
            <w:r w:rsidRPr="00D8596A">
              <w:rPr>
                <w:rFonts w:asciiTheme="minorEastAsia" w:hAnsiTheme="minorEastAsia" w:cs="SimSun" w:hint="eastAsia"/>
                <w:lang w:eastAsia="zh-CN"/>
              </w:rPr>
              <w:t>程序，承认和尊重员工行使其自由结社及集体谈判的合法权利</w:t>
            </w:r>
            <w:r w:rsidRPr="00D8596A">
              <w:rPr>
                <w:rFonts w:asciiTheme="minorEastAsia" w:hAnsiTheme="minorEastAsia" w:cs="Times New Roman" w:hint="eastAsia"/>
                <w:lang w:eastAsia="zh-CN"/>
              </w:rPr>
              <w:t>?</w:t>
            </w:r>
          </w:p>
          <w:p w14:paraId="5F40FA8A" w14:textId="77777777" w:rsidR="00DA1A0C" w:rsidRPr="00D8596A" w:rsidRDefault="00DA1A0C" w:rsidP="004F7CC3">
            <w:pPr>
              <w:spacing w:after="0" w:line="240" w:lineRule="auto"/>
              <w:rPr>
                <w:rFonts w:asciiTheme="minorEastAsia" w:hAnsiTheme="minorEastAsia" w:cs="Times New Roman"/>
                <w:lang w:eastAsia="zh-CN"/>
              </w:rPr>
            </w:pPr>
          </w:p>
          <w:p w14:paraId="5AD874F2" w14:textId="77777777" w:rsidR="00017B7F" w:rsidRPr="00D8596A" w:rsidRDefault="005E4A0C" w:rsidP="004F7CC3">
            <w:pPr>
              <w:spacing w:after="0" w:line="240" w:lineRule="auto"/>
              <w:rPr>
                <w:rFonts w:asciiTheme="minorEastAsia" w:hAnsiTheme="minorEastAsia" w:cs="Times New Roman"/>
                <w:lang w:eastAsia="zh-CN"/>
              </w:rPr>
            </w:pPr>
            <w:r w:rsidRPr="00D8596A">
              <w:rPr>
                <w:rFonts w:asciiTheme="minorEastAsia" w:hAnsiTheme="minorEastAsia" w:cs="Times New Roman" w:hint="eastAsia"/>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3D0B4892"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4EBEF03"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A3D4E76"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491070202"/>
              <w:placeholder>
                <w:docPart w:val="53511A2C281E424FBF70C7ECC14A9C2C"/>
              </w:placeholder>
              <w:text/>
            </w:sdtPr>
            <w:sdtEndPr/>
            <w:sdtContent>
              <w:p w14:paraId="3CF7CED2" w14:textId="77777777" w:rsidR="004373E9" w:rsidRPr="00131682" w:rsidRDefault="0084280A" w:rsidP="004F7CC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9C632D9" w14:textId="77777777" w:rsidR="00017B7F" w:rsidRPr="00131682" w:rsidRDefault="00017B7F" w:rsidP="004F7CC3">
            <w:pPr>
              <w:spacing w:after="0"/>
              <w:rPr>
                <w:rFonts w:asciiTheme="minorEastAsia" w:hAnsiTheme="minorEastAsia" w:cs="Times New Roman"/>
                <w:lang w:eastAsia="zh-CN"/>
              </w:rPr>
            </w:pPr>
          </w:p>
          <w:p w14:paraId="1399592B" w14:textId="77777777" w:rsidR="00017B7F" w:rsidRPr="00131682" w:rsidRDefault="00016B03" w:rsidP="004F7CC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40581705"/>
                <w:placeholder>
                  <w:docPart w:val="B8128C00F9A143208ED47BD38F0D8530"/>
                </w:placeholder>
                <w:text/>
              </w:sdtPr>
              <w:sdtEndPr/>
              <w:sdtContent>
                <w:r w:rsidR="0084280A" w:rsidRPr="00131682">
                  <w:rPr>
                    <w:rFonts w:asciiTheme="minorEastAsia" w:hAnsiTheme="minorEastAsia" w:cs="Times New Roman" w:hint="eastAsia"/>
                    <w:lang w:eastAsia="zh-CN"/>
                  </w:rPr>
                  <w:t>点击此处输入文字</w:t>
                </w:r>
              </w:sdtContent>
            </w:sdt>
          </w:p>
        </w:tc>
      </w:tr>
      <w:tr w:rsidR="00017B7F" w:rsidRPr="00131682" w14:paraId="425C8B68" w14:textId="77777777" w:rsidTr="005E14B6">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D39993D" w14:textId="77777777" w:rsidR="00DA1A0C" w:rsidRPr="00D8596A" w:rsidRDefault="005C01A2" w:rsidP="004F7CC3">
            <w:pPr>
              <w:spacing w:after="0" w:line="240" w:lineRule="auto"/>
              <w:rPr>
                <w:rFonts w:asciiTheme="minorEastAsia" w:hAnsiTheme="minorEastAsia" w:cs="Times New Roman"/>
                <w:bCs/>
                <w:iCs/>
                <w:lang w:eastAsia="zh-CN"/>
              </w:rPr>
            </w:pPr>
            <w:r w:rsidRPr="00D8596A">
              <w:rPr>
                <w:rFonts w:asciiTheme="minorEastAsia" w:hAnsiTheme="minorEastAsia" w:cs="Times New Roman"/>
                <w:bCs/>
                <w:iCs/>
                <w:lang w:eastAsia="zh-CN"/>
              </w:rPr>
              <w:t>9.2</w:t>
            </w:r>
            <w:r w:rsidR="00FE35D1" w:rsidRPr="00D8596A">
              <w:rPr>
                <w:rFonts w:asciiTheme="minorEastAsia" w:hAnsiTheme="minorEastAsia" w:cs="Times New Roman"/>
                <w:bCs/>
                <w:iCs/>
                <w:lang w:eastAsia="zh-CN"/>
              </w:rPr>
              <w:t xml:space="preserve"> </w:t>
            </w:r>
            <w:r w:rsidR="006B7BBF" w:rsidRPr="00D8596A">
              <w:rPr>
                <w:rFonts w:asciiTheme="minorEastAsia" w:hAnsiTheme="minorEastAsia" w:cs="Times New Roman" w:hint="eastAsia"/>
                <w:bCs/>
                <w:iCs/>
                <w:lang w:eastAsia="zh-CN"/>
              </w:rPr>
              <w:t>企业是否有工会、</w:t>
            </w:r>
            <w:r w:rsidR="00166197" w:rsidRPr="00D8596A">
              <w:rPr>
                <w:rFonts w:asciiTheme="minorEastAsia" w:hAnsiTheme="minorEastAsia" w:cs="Times New Roman" w:hint="eastAsia"/>
                <w:bCs/>
                <w:iCs/>
                <w:lang w:eastAsia="zh-CN"/>
              </w:rPr>
              <w:t>协会、</w:t>
            </w:r>
            <w:r w:rsidR="004F3736" w:rsidRPr="00D8596A">
              <w:rPr>
                <w:rFonts w:asciiTheme="minorEastAsia" w:hAnsiTheme="minorEastAsia" w:cs="SimSun" w:hint="eastAsia"/>
                <w:lang w:eastAsia="zh-CN"/>
              </w:rPr>
              <w:t>员工</w:t>
            </w:r>
            <w:r w:rsidR="00166197" w:rsidRPr="00D8596A">
              <w:rPr>
                <w:rFonts w:asciiTheme="minorEastAsia" w:hAnsiTheme="minorEastAsia" w:cs="Times New Roman" w:hint="eastAsia"/>
                <w:bCs/>
                <w:iCs/>
                <w:lang w:eastAsia="zh-CN"/>
              </w:rPr>
              <w:t>委员会或员工集体代表？</w:t>
            </w:r>
          </w:p>
          <w:p w14:paraId="35B8A67B" w14:textId="77777777" w:rsidR="00017B7F" w:rsidRPr="00D8596A" w:rsidRDefault="005E4A0C" w:rsidP="004F7CC3">
            <w:pPr>
              <w:spacing w:after="0" w:line="240" w:lineRule="auto"/>
              <w:rPr>
                <w:rFonts w:asciiTheme="minorEastAsia" w:hAnsiTheme="minorEastAsia" w:cs="Times New Roman"/>
                <w:iCs/>
                <w:lang w:eastAsia="zh-CN"/>
              </w:rPr>
            </w:pPr>
            <w:r w:rsidRPr="00D8596A">
              <w:rPr>
                <w:rFonts w:asciiTheme="minorEastAsia" w:hAnsiTheme="minorEastAsia" w:cs="Times New Roman" w:hint="eastAsia"/>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07D7970D"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4CA8371"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8218F52"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2147075920"/>
              <w:placeholder>
                <w:docPart w:val="F4C121E7C0DE4F86B98CD2495B83D152"/>
              </w:placeholder>
              <w:text/>
            </w:sdtPr>
            <w:sdtEndPr/>
            <w:sdtContent>
              <w:p w14:paraId="5A840DA3" w14:textId="77777777" w:rsidR="00400E00" w:rsidRPr="00131682" w:rsidRDefault="0084280A" w:rsidP="004F7CC3">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170BFFAF" w14:textId="77777777" w:rsidR="00017B7F" w:rsidRPr="00131682" w:rsidRDefault="00017B7F" w:rsidP="004F7CC3">
            <w:pPr>
              <w:spacing w:after="0"/>
              <w:rPr>
                <w:rFonts w:asciiTheme="minorEastAsia" w:hAnsiTheme="minorEastAsia" w:cs="Times New Roman"/>
              </w:rPr>
            </w:pPr>
          </w:p>
        </w:tc>
      </w:tr>
      <w:tr w:rsidR="00017B7F" w:rsidRPr="00131682" w14:paraId="53D09072" w14:textId="77777777" w:rsidTr="00530421">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35CDC69" w14:textId="77777777" w:rsidR="00DA1A0C" w:rsidRPr="00D8596A" w:rsidRDefault="005C01A2" w:rsidP="00530421">
            <w:pPr>
              <w:spacing w:after="0" w:line="240" w:lineRule="auto"/>
              <w:rPr>
                <w:rFonts w:asciiTheme="minorEastAsia" w:hAnsiTheme="minorEastAsia" w:cs="Times New Roman"/>
                <w:iCs/>
                <w:lang w:eastAsia="zh-CN"/>
              </w:rPr>
            </w:pPr>
            <w:r w:rsidRPr="00D8596A">
              <w:rPr>
                <w:rFonts w:asciiTheme="minorEastAsia" w:hAnsiTheme="minorEastAsia" w:cs="Times New Roman"/>
                <w:iCs/>
                <w:lang w:eastAsia="zh-CN"/>
              </w:rPr>
              <w:t>9.3</w:t>
            </w:r>
            <w:r w:rsidR="00FE35D1" w:rsidRPr="00D8596A">
              <w:rPr>
                <w:rFonts w:asciiTheme="minorEastAsia" w:hAnsiTheme="minorEastAsia" w:cs="Times New Roman"/>
                <w:iCs/>
                <w:lang w:eastAsia="zh-CN"/>
              </w:rPr>
              <w:t xml:space="preserve"> </w:t>
            </w:r>
            <w:r w:rsidR="006B7BBF" w:rsidRPr="00D8596A">
              <w:rPr>
                <w:rFonts w:asciiTheme="minorEastAsia" w:hAnsiTheme="minorEastAsia" w:cs="Times New Roman" w:hint="eastAsia"/>
                <w:iCs/>
                <w:lang w:eastAsia="zh-CN"/>
              </w:rPr>
              <w:t>如果有工会，该组织是否在该国合法</w:t>
            </w:r>
            <w:r w:rsidR="00166197" w:rsidRPr="00D8596A">
              <w:rPr>
                <w:rFonts w:asciiTheme="minorEastAsia" w:hAnsiTheme="minorEastAsia" w:cs="Times New Roman" w:hint="eastAsia"/>
                <w:iCs/>
                <w:lang w:eastAsia="zh-CN"/>
              </w:rPr>
              <w:t>成立</w:t>
            </w:r>
            <w:r w:rsidR="006B7BBF" w:rsidRPr="00D8596A">
              <w:rPr>
                <w:rFonts w:asciiTheme="minorEastAsia" w:hAnsiTheme="minorEastAsia" w:cs="Times New Roman" w:hint="eastAsia"/>
                <w:iCs/>
                <w:lang w:eastAsia="zh-CN"/>
              </w:rPr>
              <w:t>？</w:t>
            </w:r>
          </w:p>
          <w:p w14:paraId="4C809ADC" w14:textId="77777777" w:rsidR="00DA1A0C" w:rsidRPr="00D8596A" w:rsidRDefault="00DA1A0C" w:rsidP="00530421">
            <w:pPr>
              <w:spacing w:after="0" w:line="240" w:lineRule="auto"/>
              <w:rPr>
                <w:rFonts w:asciiTheme="minorEastAsia" w:hAnsiTheme="minorEastAsia" w:cs="Times New Roman"/>
                <w:iCs/>
                <w:lang w:eastAsia="zh-CN"/>
              </w:rPr>
            </w:pPr>
          </w:p>
          <w:p w14:paraId="7CC1C75B" w14:textId="77777777" w:rsidR="00017B7F" w:rsidRPr="00D8596A" w:rsidRDefault="005E4A0C" w:rsidP="00530421">
            <w:pPr>
              <w:spacing w:after="0" w:line="240" w:lineRule="auto"/>
              <w:rPr>
                <w:rFonts w:asciiTheme="minorEastAsia" w:hAnsiTheme="minorEastAsia" w:cs="Times New Roman"/>
                <w:iCs/>
                <w:lang w:eastAsia="zh-CN"/>
              </w:rPr>
            </w:pPr>
            <w:r w:rsidRPr="00D8596A">
              <w:rPr>
                <w:rFonts w:asciiTheme="minorEastAsia" w:hAnsiTheme="minorEastAsia" w:cs="Times New Roman" w:hint="eastAsia"/>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3109DB4E" w14:textId="77777777" w:rsidR="00017B7F" w:rsidRPr="00131682" w:rsidRDefault="00017B7F" w:rsidP="00530421">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22F12E1" w14:textId="77777777" w:rsidR="00017B7F" w:rsidRPr="00131682" w:rsidRDefault="00017B7F" w:rsidP="00530421">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2F42FE2" w14:textId="77777777" w:rsidR="00017B7F" w:rsidRPr="00131682" w:rsidRDefault="00017B7F" w:rsidP="00530421">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70" w:type="dxa"/>
            <w:tcBorders>
              <w:top w:val="outset" w:sz="6" w:space="0" w:color="auto"/>
              <w:left w:val="outset" w:sz="6" w:space="0" w:color="auto"/>
              <w:bottom w:val="outset" w:sz="6" w:space="0" w:color="auto"/>
              <w:right w:val="outset" w:sz="6" w:space="0" w:color="auto"/>
            </w:tcBorders>
            <w:vAlign w:val="center"/>
          </w:tcPr>
          <w:p w14:paraId="2CDDCB64" w14:textId="77777777" w:rsidR="00017B7F" w:rsidRPr="00131682" w:rsidRDefault="00016B03" w:rsidP="00530421">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578899255"/>
                <w:placeholder>
                  <w:docPart w:val="9251437622114FD488DE69C6B357F42D"/>
                </w:placeholder>
                <w:text/>
              </w:sdtPr>
              <w:sdtEndPr/>
              <w:sdtContent>
                <w:r w:rsidR="0084280A" w:rsidRPr="00131682">
                  <w:rPr>
                    <w:rFonts w:asciiTheme="minorEastAsia" w:hAnsiTheme="minorEastAsia" w:cs="Times New Roman" w:hint="eastAsia"/>
                    <w:lang w:eastAsia="zh-CN"/>
                  </w:rPr>
                  <w:t>点击此处输入文字</w:t>
                </w:r>
              </w:sdtContent>
            </w:sdt>
          </w:p>
        </w:tc>
      </w:tr>
      <w:tr w:rsidR="00017B7F" w:rsidRPr="00131682" w14:paraId="118B7FF9" w14:textId="77777777" w:rsidTr="005E14B6">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3424C72" w14:textId="77777777" w:rsidR="00017B7F" w:rsidRPr="00D8596A" w:rsidRDefault="005C01A2" w:rsidP="004F7CC3">
            <w:pPr>
              <w:spacing w:after="0" w:line="240" w:lineRule="auto"/>
              <w:rPr>
                <w:rFonts w:asciiTheme="minorEastAsia" w:hAnsiTheme="minorEastAsia" w:cs="Times New Roman"/>
                <w:iCs/>
                <w:lang w:eastAsia="zh-CN"/>
              </w:rPr>
            </w:pPr>
            <w:r w:rsidRPr="00D8596A">
              <w:rPr>
                <w:rFonts w:asciiTheme="minorEastAsia" w:hAnsiTheme="minorEastAsia" w:cs="Times New Roman"/>
                <w:iCs/>
                <w:lang w:eastAsia="zh-CN"/>
              </w:rPr>
              <w:t>9.4</w:t>
            </w:r>
            <w:r w:rsidR="00FE35D1" w:rsidRPr="00D8596A">
              <w:rPr>
                <w:rFonts w:asciiTheme="minorEastAsia" w:hAnsiTheme="minorEastAsia" w:cs="Times New Roman"/>
                <w:iCs/>
                <w:lang w:eastAsia="zh-CN"/>
              </w:rPr>
              <w:t xml:space="preserve"> </w:t>
            </w:r>
            <w:r w:rsidR="006B7BBF" w:rsidRPr="00D8596A">
              <w:rPr>
                <w:rFonts w:asciiTheme="minorEastAsia" w:hAnsiTheme="minorEastAsia" w:cs="Times New Roman" w:hint="eastAsia"/>
                <w:iCs/>
                <w:lang w:eastAsia="zh-CN"/>
              </w:rPr>
              <w:t>工人</w:t>
            </w:r>
            <w:r w:rsidR="00166197" w:rsidRPr="00D8596A">
              <w:rPr>
                <w:rFonts w:asciiTheme="minorEastAsia" w:hAnsiTheme="minorEastAsia" w:cs="Times New Roman" w:hint="eastAsia"/>
                <w:iCs/>
                <w:lang w:eastAsia="zh-CN"/>
              </w:rPr>
              <w:t>知道工会的存在吗？</w:t>
            </w:r>
            <w:r w:rsidR="006B7BBF" w:rsidRPr="00D8596A">
              <w:rPr>
                <w:rFonts w:asciiTheme="minorEastAsia" w:hAnsiTheme="minorEastAsia" w:cs="Times New Roman" w:hint="eastAsia"/>
                <w:iCs/>
                <w:lang w:eastAsia="zh-CN"/>
              </w:rPr>
              <w:t>？</w:t>
            </w:r>
          </w:p>
          <w:p w14:paraId="217B5B87" w14:textId="77777777" w:rsidR="001E2EEF" w:rsidRPr="00D8596A" w:rsidRDefault="001E2EEF" w:rsidP="004F7CC3">
            <w:pPr>
              <w:spacing w:after="0" w:line="240" w:lineRule="auto"/>
              <w:rPr>
                <w:rFonts w:asciiTheme="minorEastAsia" w:hAnsiTheme="minorEastAsia" w:cs="Times New Roman"/>
                <w:iCs/>
                <w:lang w:eastAsia="zh-CN"/>
              </w:rPr>
            </w:pPr>
          </w:p>
          <w:p w14:paraId="147300AC" w14:textId="77777777" w:rsidR="00017B7F" w:rsidRPr="00D8596A" w:rsidRDefault="006B7BBF" w:rsidP="004F7CC3">
            <w:pPr>
              <w:pStyle w:val="ListParagraph"/>
              <w:numPr>
                <w:ilvl w:val="0"/>
                <w:numId w:val="17"/>
              </w:numPr>
              <w:spacing w:after="0" w:line="240" w:lineRule="auto"/>
              <w:rPr>
                <w:rFonts w:asciiTheme="minorEastAsia" w:hAnsiTheme="minorEastAsia" w:cs="Times New Roman"/>
                <w:iCs/>
                <w:lang w:eastAsia="zh-CN"/>
              </w:rPr>
            </w:pPr>
            <w:r w:rsidRPr="00D8596A">
              <w:rPr>
                <w:rFonts w:asciiTheme="minorEastAsia" w:hAnsiTheme="minorEastAsia" w:cs="Times New Roman" w:hint="eastAsia"/>
                <w:iCs/>
                <w:lang w:eastAsia="zh-CN"/>
              </w:rPr>
              <w:t>工会名称</w:t>
            </w:r>
          </w:p>
          <w:p w14:paraId="1AED7A90" w14:textId="77777777" w:rsidR="00017B7F" w:rsidRPr="00D8596A" w:rsidRDefault="006B7BBF" w:rsidP="004F7CC3">
            <w:pPr>
              <w:pStyle w:val="ListParagraph"/>
              <w:numPr>
                <w:ilvl w:val="0"/>
                <w:numId w:val="17"/>
              </w:numPr>
              <w:spacing w:after="0" w:line="240" w:lineRule="auto"/>
              <w:rPr>
                <w:rFonts w:asciiTheme="minorEastAsia" w:hAnsiTheme="minorEastAsia" w:cs="Times New Roman"/>
                <w:iCs/>
              </w:rPr>
            </w:pPr>
            <w:r w:rsidRPr="00D8596A">
              <w:rPr>
                <w:rFonts w:asciiTheme="minorEastAsia" w:hAnsiTheme="minorEastAsia" w:cs="Times New Roman" w:hint="eastAsia"/>
                <w:iCs/>
                <w:lang w:eastAsia="zh-CN"/>
              </w:rPr>
              <w:t>组建</w:t>
            </w:r>
            <w:proofErr w:type="spellStart"/>
            <w:r w:rsidRPr="00D8596A">
              <w:rPr>
                <w:rFonts w:asciiTheme="minorEastAsia" w:hAnsiTheme="minorEastAsia" w:cs="Times New Roman" w:hint="eastAsia"/>
                <w:iCs/>
              </w:rPr>
              <w:t>日期</w:t>
            </w:r>
            <w:proofErr w:type="spellEnd"/>
          </w:p>
          <w:p w14:paraId="2383A302" w14:textId="77777777" w:rsidR="00017B7F" w:rsidRPr="00D8596A" w:rsidRDefault="006B7BBF" w:rsidP="004F7CC3">
            <w:pPr>
              <w:pStyle w:val="ListParagraph"/>
              <w:numPr>
                <w:ilvl w:val="0"/>
                <w:numId w:val="17"/>
              </w:numPr>
              <w:spacing w:after="0" w:line="240" w:lineRule="auto"/>
              <w:rPr>
                <w:rFonts w:asciiTheme="minorEastAsia" w:hAnsiTheme="minorEastAsia" w:cs="Times New Roman"/>
                <w:iCs/>
              </w:rPr>
            </w:pPr>
            <w:proofErr w:type="spellStart"/>
            <w:r w:rsidRPr="00D8596A">
              <w:rPr>
                <w:rFonts w:asciiTheme="minorEastAsia" w:hAnsiTheme="minorEastAsia" w:cs="Times New Roman" w:hint="eastAsia"/>
                <w:iCs/>
              </w:rPr>
              <w:t>工会成员人数</w:t>
            </w:r>
            <w:proofErr w:type="spellEnd"/>
          </w:p>
        </w:tc>
        <w:tc>
          <w:tcPr>
            <w:tcW w:w="630" w:type="dxa"/>
            <w:tcBorders>
              <w:top w:val="outset" w:sz="6" w:space="0" w:color="auto"/>
              <w:left w:val="outset" w:sz="6" w:space="0" w:color="auto"/>
              <w:bottom w:val="outset" w:sz="6" w:space="0" w:color="auto"/>
              <w:right w:val="outset" w:sz="6" w:space="0" w:color="auto"/>
            </w:tcBorders>
            <w:vAlign w:val="center"/>
          </w:tcPr>
          <w:p w14:paraId="0C113C27"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C3D4F08"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70D957D"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567063600"/>
              <w:placeholder>
                <w:docPart w:val="73F0AB22B67149FE872B9D9100899D63"/>
              </w:placeholder>
              <w:text/>
            </w:sdtPr>
            <w:sdtEndPr/>
            <w:sdtContent>
              <w:p w14:paraId="4F2C9CFF" w14:textId="77777777" w:rsidR="00400E00" w:rsidRPr="00131682" w:rsidRDefault="0084280A" w:rsidP="004F7CC3">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7D8FD280" w14:textId="77777777" w:rsidR="00017B7F" w:rsidRPr="00131682" w:rsidRDefault="00017B7F" w:rsidP="004F7CC3">
            <w:pPr>
              <w:spacing w:after="0"/>
              <w:rPr>
                <w:rFonts w:asciiTheme="minorEastAsia" w:hAnsiTheme="minorEastAsia" w:cs="Times New Roman"/>
              </w:rPr>
            </w:pPr>
          </w:p>
        </w:tc>
      </w:tr>
      <w:tr w:rsidR="00017B7F" w:rsidRPr="00131682" w14:paraId="4018285C" w14:textId="77777777" w:rsidTr="005E14B6">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FB93685" w14:textId="77777777" w:rsidR="00017B7F" w:rsidRPr="00D8596A" w:rsidRDefault="005C01A2" w:rsidP="004F7CC3">
            <w:pPr>
              <w:spacing w:after="0" w:line="240" w:lineRule="auto"/>
              <w:rPr>
                <w:rFonts w:asciiTheme="minorEastAsia" w:hAnsiTheme="minorEastAsia" w:cs="Times New Roman"/>
                <w:iCs/>
                <w:lang w:eastAsia="zh-CN"/>
              </w:rPr>
            </w:pPr>
            <w:r w:rsidRPr="00D8596A">
              <w:rPr>
                <w:rFonts w:asciiTheme="minorEastAsia" w:hAnsiTheme="minorEastAsia" w:cs="Times New Roman"/>
                <w:iCs/>
                <w:lang w:eastAsia="zh-CN"/>
              </w:rPr>
              <w:t>9.5</w:t>
            </w:r>
            <w:r w:rsidR="00E57CF4" w:rsidRPr="00D8596A">
              <w:rPr>
                <w:rFonts w:asciiTheme="minorEastAsia" w:hAnsiTheme="minorEastAsia" w:cs="Times New Roman"/>
                <w:iCs/>
                <w:lang w:eastAsia="zh-CN"/>
              </w:rPr>
              <w:t xml:space="preserve"> </w:t>
            </w:r>
            <w:r w:rsidR="00B42C95" w:rsidRPr="00D8596A">
              <w:rPr>
                <w:rFonts w:asciiTheme="minorEastAsia" w:hAnsiTheme="minorEastAsia" w:cs="Times New Roman" w:hint="eastAsia"/>
                <w:iCs/>
                <w:lang w:eastAsia="zh-CN"/>
              </w:rPr>
              <w:t>如存在代表员工的公会</w:t>
            </w:r>
            <w:r w:rsidR="002F43A9" w:rsidRPr="00D8596A">
              <w:rPr>
                <w:rFonts w:asciiTheme="minorEastAsia" w:hAnsiTheme="minorEastAsia" w:cs="Times New Roman" w:hint="eastAsia"/>
                <w:iCs/>
                <w:lang w:eastAsia="zh-CN"/>
              </w:rPr>
              <w:t>、协会、工人委员会或集体协会</w:t>
            </w:r>
            <w:r w:rsidR="00B42C95" w:rsidRPr="00D8596A">
              <w:rPr>
                <w:rFonts w:asciiTheme="minorEastAsia" w:hAnsiTheme="minorEastAsia" w:cs="Times New Roman" w:hint="eastAsia"/>
                <w:iCs/>
                <w:lang w:eastAsia="zh-CN"/>
              </w:rPr>
              <w:t>，企业是否</w:t>
            </w:r>
            <w:r w:rsidR="002F43A9" w:rsidRPr="00D8596A">
              <w:rPr>
                <w:rFonts w:asciiTheme="minorEastAsia" w:hAnsiTheme="minorEastAsia" w:cs="Times New Roman" w:hint="eastAsia"/>
                <w:iCs/>
                <w:lang w:eastAsia="zh-CN"/>
              </w:rPr>
              <w:t>就任何法律要求的问题</w:t>
            </w:r>
            <w:r w:rsidR="002F43A9" w:rsidRPr="00D8596A">
              <w:rPr>
                <w:rFonts w:asciiTheme="minorEastAsia" w:eastAsia="PMingLiU" w:hAnsiTheme="minorEastAsia" w:cs="Times New Roman" w:hint="eastAsia"/>
                <w:iCs/>
                <w:lang w:eastAsia="zh-TW"/>
              </w:rPr>
              <w:t>(</w:t>
            </w:r>
            <w:r w:rsidR="002F43A9" w:rsidRPr="00D8596A">
              <w:rPr>
                <w:rFonts w:asciiTheme="minorEastAsia" w:hAnsiTheme="minorEastAsia" w:cs="Times New Roman" w:hint="eastAsia"/>
                <w:iCs/>
                <w:lang w:eastAsia="zh-CN"/>
              </w:rPr>
              <w:t>比如公开披露、大量裁员、业务重组等</w:t>
            </w:r>
            <w:r w:rsidR="002F43A9" w:rsidRPr="00D8596A">
              <w:rPr>
                <w:rFonts w:asciiTheme="minorEastAsia" w:eastAsia="PMingLiU" w:hAnsiTheme="minorEastAsia" w:cs="Times New Roman" w:hint="eastAsia"/>
                <w:iCs/>
                <w:lang w:eastAsia="zh-TW"/>
              </w:rPr>
              <w:t>)</w:t>
            </w:r>
            <w:r w:rsidR="002F43A9" w:rsidRPr="00D8596A">
              <w:rPr>
                <w:rFonts w:asciiTheme="minorEastAsia" w:eastAsia="PMingLiU" w:hAnsiTheme="minorEastAsia" w:cs="Times New Roman"/>
                <w:iCs/>
                <w:lang w:eastAsia="zh-TW"/>
              </w:rPr>
              <w:t xml:space="preserve"> </w:t>
            </w:r>
            <w:r w:rsidR="002F43A9" w:rsidRPr="00D8596A">
              <w:rPr>
                <w:rFonts w:asciiTheme="minorEastAsia" w:hAnsiTheme="minorEastAsia" w:cs="Times New Roman" w:hint="eastAsia"/>
                <w:iCs/>
                <w:lang w:eastAsia="zh-CN"/>
              </w:rPr>
              <w:t>与工人代表协商？</w:t>
            </w:r>
          </w:p>
          <w:p w14:paraId="6F6D5598" w14:textId="77777777" w:rsidR="002F43A9" w:rsidRPr="00D8596A" w:rsidRDefault="002F43A9" w:rsidP="004F7CC3">
            <w:pPr>
              <w:spacing w:after="0" w:line="240" w:lineRule="auto"/>
              <w:rPr>
                <w:rFonts w:asciiTheme="minorEastAsia" w:hAnsiTheme="minorEastAsia" w:cs="Times New Roman"/>
                <w:iCs/>
                <w:lang w:eastAsia="zh-CN"/>
              </w:rPr>
            </w:pPr>
          </w:p>
          <w:p w14:paraId="50799AC9" w14:textId="77777777" w:rsidR="00017B7F" w:rsidRPr="00D8596A" w:rsidRDefault="005E4A0C" w:rsidP="004F7CC3">
            <w:pPr>
              <w:spacing w:after="0" w:line="240" w:lineRule="auto"/>
              <w:rPr>
                <w:rFonts w:asciiTheme="minorEastAsia" w:hAnsiTheme="minorEastAsia" w:cs="Times New Roman"/>
                <w:iCs/>
                <w:lang w:eastAsia="zh-CN"/>
              </w:rPr>
            </w:pPr>
            <w:r w:rsidRPr="00D8596A">
              <w:rPr>
                <w:rFonts w:asciiTheme="minorEastAsia" w:hAnsiTheme="minorEastAsia" w:cs="Times New Roman" w:hint="eastAsia"/>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6433E084"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5391D71"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B2B4AB2"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70" w:type="dxa"/>
            <w:tcBorders>
              <w:top w:val="outset" w:sz="6" w:space="0" w:color="auto"/>
              <w:left w:val="outset" w:sz="6" w:space="0" w:color="auto"/>
              <w:bottom w:val="outset" w:sz="6" w:space="0" w:color="auto"/>
              <w:right w:val="outset" w:sz="6" w:space="0" w:color="auto"/>
            </w:tcBorders>
            <w:vAlign w:val="bottom"/>
          </w:tcPr>
          <w:p w14:paraId="76DD75EA" w14:textId="77777777" w:rsidR="00400E00" w:rsidRPr="00131682" w:rsidRDefault="00400E00" w:rsidP="004F7CC3">
            <w:pPr>
              <w:spacing w:after="0"/>
              <w:rPr>
                <w:rFonts w:asciiTheme="minorEastAsia" w:hAnsiTheme="minorEastAsia" w:cs="Times New Roman"/>
                <w:lang w:eastAsia="zh-CN"/>
              </w:rPr>
            </w:pPr>
          </w:p>
          <w:sdt>
            <w:sdtPr>
              <w:rPr>
                <w:rFonts w:asciiTheme="minorEastAsia" w:hAnsiTheme="minorEastAsia" w:cs="Times New Roman"/>
                <w:lang w:eastAsia="zh-CN"/>
              </w:rPr>
              <w:id w:val="-706637943"/>
              <w:placeholder>
                <w:docPart w:val="D22D7C9C582A41C3B0A8FED645C4EB9D"/>
              </w:placeholder>
              <w:text/>
            </w:sdtPr>
            <w:sdtEndPr/>
            <w:sdtContent>
              <w:p w14:paraId="2901778A" w14:textId="77777777" w:rsidR="00400E00" w:rsidRPr="00131682" w:rsidRDefault="0084280A" w:rsidP="004F7CC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853A168" w14:textId="77777777" w:rsidR="00400E00" w:rsidRPr="00131682" w:rsidRDefault="00400E00" w:rsidP="004F7CC3">
            <w:pPr>
              <w:spacing w:after="0"/>
              <w:rPr>
                <w:rFonts w:asciiTheme="minorEastAsia" w:hAnsiTheme="minorEastAsia" w:cs="Times New Roman"/>
                <w:lang w:eastAsia="zh-CN"/>
              </w:rPr>
            </w:pPr>
          </w:p>
          <w:p w14:paraId="7B63D610" w14:textId="77777777" w:rsidR="00017B7F" w:rsidRPr="00131682" w:rsidRDefault="00016B03" w:rsidP="004F7CC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12354571"/>
                <w:placeholder>
                  <w:docPart w:val="4DE28516EF38471AB869E57CA1688787"/>
                </w:placeholder>
                <w:text/>
              </w:sdtPr>
              <w:sdtEndPr/>
              <w:sdtContent>
                <w:r w:rsidR="0084280A" w:rsidRPr="00131682">
                  <w:rPr>
                    <w:rFonts w:asciiTheme="minorEastAsia" w:hAnsiTheme="minorEastAsia" w:cs="Times New Roman" w:hint="eastAsia"/>
                    <w:lang w:eastAsia="zh-CN"/>
                  </w:rPr>
                  <w:t>点击此处输入文字</w:t>
                </w:r>
              </w:sdtContent>
            </w:sdt>
          </w:p>
        </w:tc>
      </w:tr>
      <w:tr w:rsidR="00017B7F" w:rsidRPr="00131682" w14:paraId="65645932" w14:textId="77777777" w:rsidTr="005E14B6">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9D137B2" w14:textId="77777777" w:rsidR="00017B7F" w:rsidRPr="00D8596A" w:rsidRDefault="005C01A2" w:rsidP="004F7CC3">
            <w:pPr>
              <w:spacing w:after="0" w:line="240" w:lineRule="auto"/>
              <w:rPr>
                <w:rFonts w:asciiTheme="minorEastAsia" w:hAnsiTheme="minorEastAsia" w:cs="Times New Roman"/>
                <w:iCs/>
                <w:lang w:eastAsia="zh-CN"/>
              </w:rPr>
            </w:pPr>
            <w:r w:rsidRPr="00D8596A">
              <w:rPr>
                <w:rFonts w:asciiTheme="minorEastAsia" w:hAnsiTheme="minorEastAsia" w:cs="Times New Roman"/>
                <w:iCs/>
                <w:lang w:eastAsia="zh-CN"/>
              </w:rPr>
              <w:lastRenderedPageBreak/>
              <w:t>9.6</w:t>
            </w:r>
            <w:r w:rsidR="00E57CF4" w:rsidRPr="00D8596A">
              <w:rPr>
                <w:rFonts w:asciiTheme="minorEastAsia" w:hAnsiTheme="minorEastAsia" w:cs="Times New Roman"/>
                <w:iCs/>
                <w:lang w:eastAsia="zh-CN"/>
              </w:rPr>
              <w:t xml:space="preserve"> </w:t>
            </w:r>
            <w:r w:rsidR="00B42C95" w:rsidRPr="00D8596A">
              <w:rPr>
                <w:rFonts w:asciiTheme="minorEastAsia" w:hAnsiTheme="minorEastAsia" w:cs="Times New Roman" w:hint="eastAsia"/>
                <w:iCs/>
                <w:lang w:eastAsia="zh-CN"/>
              </w:rPr>
              <w:t>如果员工有处理</w:t>
            </w:r>
            <w:r w:rsidR="002F43A9" w:rsidRPr="00D8596A">
              <w:rPr>
                <w:rFonts w:asciiTheme="minorEastAsia" w:hAnsiTheme="minorEastAsia" w:cs="Times New Roman" w:hint="eastAsia"/>
                <w:iCs/>
                <w:lang w:eastAsia="zh-CN"/>
              </w:rPr>
              <w:t>工作场所</w:t>
            </w:r>
            <w:r w:rsidR="00B42C95" w:rsidRPr="00D8596A">
              <w:rPr>
                <w:rFonts w:asciiTheme="minorEastAsia" w:hAnsiTheme="minorEastAsia" w:cs="Times New Roman" w:hint="eastAsia"/>
                <w:iCs/>
                <w:lang w:eastAsia="zh-CN"/>
              </w:rPr>
              <w:t xml:space="preserve">问题的组织团体，该员工团体的运作是否不会受到胁迫或非法限制? </w:t>
            </w:r>
          </w:p>
          <w:p w14:paraId="6A52A58B" w14:textId="77777777" w:rsidR="00DA1A0C" w:rsidRPr="00D8596A" w:rsidRDefault="00DA1A0C" w:rsidP="004F7CC3">
            <w:pPr>
              <w:spacing w:after="0" w:line="240" w:lineRule="auto"/>
              <w:rPr>
                <w:rFonts w:asciiTheme="minorEastAsia" w:hAnsiTheme="minorEastAsia" w:cs="Times New Roman"/>
                <w:iCs/>
                <w:lang w:eastAsia="zh-CN"/>
              </w:rPr>
            </w:pPr>
          </w:p>
          <w:p w14:paraId="7FA5A553" w14:textId="77777777" w:rsidR="00017B7F" w:rsidRPr="00D8596A" w:rsidRDefault="005E4A0C" w:rsidP="004F7CC3">
            <w:pPr>
              <w:spacing w:after="0" w:line="240" w:lineRule="auto"/>
              <w:rPr>
                <w:rFonts w:asciiTheme="minorEastAsia" w:hAnsiTheme="minorEastAsia" w:cs="Times New Roman"/>
                <w:iCs/>
                <w:lang w:eastAsia="zh-CN"/>
              </w:rPr>
            </w:pPr>
            <w:r w:rsidRPr="00D8596A">
              <w:rPr>
                <w:rFonts w:asciiTheme="minorEastAsia" w:hAnsiTheme="minorEastAsia" w:cs="Times New Roman" w:hint="eastAsia"/>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10C46D92"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AAC3CCD"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CA5583F"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562867304"/>
              <w:placeholder>
                <w:docPart w:val="9BD0AEB430A54001BFB9EC0821C54131"/>
              </w:placeholder>
              <w:text/>
            </w:sdtPr>
            <w:sdtEndPr/>
            <w:sdtContent>
              <w:p w14:paraId="0E371F37" w14:textId="77777777" w:rsidR="00400E00" w:rsidRPr="00131682" w:rsidRDefault="0084280A" w:rsidP="004F7CC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3B5288A" w14:textId="77777777" w:rsidR="00400E00" w:rsidRPr="00131682" w:rsidRDefault="00400E00" w:rsidP="004F7CC3">
            <w:pPr>
              <w:spacing w:after="0"/>
              <w:rPr>
                <w:rFonts w:asciiTheme="minorEastAsia" w:hAnsiTheme="minorEastAsia" w:cs="Times New Roman"/>
                <w:lang w:eastAsia="zh-CN"/>
              </w:rPr>
            </w:pPr>
          </w:p>
          <w:p w14:paraId="07E132BE" w14:textId="77777777" w:rsidR="00017B7F" w:rsidRPr="00131682" w:rsidRDefault="00016B03" w:rsidP="004F7CC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00017B7F" w:rsidRPr="00131682">
              <w:rPr>
                <w:rFonts w:asciiTheme="minorEastAsia" w:hAnsiTheme="minorEastAsia" w:cs="Times New Roman"/>
                <w:lang w:eastAsia="zh-CN"/>
              </w:rPr>
              <w:t xml:space="preserve"> </w:t>
            </w:r>
            <w:sdt>
              <w:sdtPr>
                <w:rPr>
                  <w:rFonts w:asciiTheme="minorEastAsia" w:hAnsiTheme="minorEastAsia" w:cs="Times New Roman"/>
                  <w:lang w:eastAsia="zh-CN"/>
                </w:rPr>
                <w:id w:val="-1650654467"/>
                <w:placeholder>
                  <w:docPart w:val="93F6CF481DED482DBD10A97B0518D0AD"/>
                </w:placeholder>
                <w:text/>
              </w:sdtPr>
              <w:sdtEndPr/>
              <w:sdtContent>
                <w:r w:rsidR="0084280A" w:rsidRPr="00131682">
                  <w:rPr>
                    <w:rFonts w:asciiTheme="minorEastAsia" w:hAnsiTheme="minorEastAsia" w:cs="Times New Roman" w:hint="eastAsia"/>
                    <w:lang w:eastAsia="zh-CN"/>
                  </w:rPr>
                  <w:t>点击此处输入文字</w:t>
                </w:r>
              </w:sdtContent>
            </w:sdt>
          </w:p>
        </w:tc>
      </w:tr>
      <w:tr w:rsidR="00017B7F" w:rsidRPr="00131682" w14:paraId="033C0395" w14:textId="77777777" w:rsidTr="001A0B6B">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5BEB984" w14:textId="77777777" w:rsidR="00DA1A0C" w:rsidRPr="00D8596A" w:rsidRDefault="005C01A2" w:rsidP="001A0B6B">
            <w:pPr>
              <w:spacing w:after="0" w:line="240" w:lineRule="auto"/>
              <w:rPr>
                <w:rFonts w:asciiTheme="minorEastAsia" w:hAnsiTheme="minorEastAsia" w:cs="Times New Roman"/>
                <w:iCs/>
                <w:lang w:eastAsia="zh-CN"/>
              </w:rPr>
            </w:pPr>
            <w:r w:rsidRPr="00D8596A">
              <w:rPr>
                <w:rFonts w:asciiTheme="minorEastAsia" w:hAnsiTheme="minorEastAsia" w:cs="Times New Roman"/>
                <w:iCs/>
                <w:lang w:eastAsia="zh-CN"/>
              </w:rPr>
              <w:t>9.7</w:t>
            </w:r>
            <w:r w:rsidR="00E57CF4" w:rsidRPr="00D8596A">
              <w:rPr>
                <w:rFonts w:asciiTheme="minorEastAsia" w:hAnsiTheme="minorEastAsia" w:cs="Times New Roman"/>
                <w:iCs/>
                <w:lang w:eastAsia="zh-CN"/>
              </w:rPr>
              <w:t xml:space="preserve"> </w:t>
            </w:r>
            <w:r w:rsidR="00B42C95" w:rsidRPr="00D8596A">
              <w:rPr>
                <w:rFonts w:asciiTheme="minorEastAsia" w:hAnsiTheme="minorEastAsia" w:cs="Times New Roman" w:hint="eastAsia"/>
                <w:iCs/>
                <w:lang w:eastAsia="zh-CN"/>
              </w:rPr>
              <w:t>如存在合法的员工组织，该组织是否有集体谈判协议或关于</w:t>
            </w:r>
            <w:r w:rsidR="002F43A9" w:rsidRPr="00D8596A">
              <w:rPr>
                <w:rFonts w:asciiTheme="minorEastAsia" w:hAnsiTheme="minorEastAsia" w:cs="Times New Roman" w:hint="eastAsia"/>
                <w:iCs/>
                <w:lang w:eastAsia="zh-CN"/>
              </w:rPr>
              <w:t>劳动管理谈判</w:t>
            </w:r>
            <w:r w:rsidR="00B42C95" w:rsidRPr="00D8596A">
              <w:rPr>
                <w:rFonts w:asciiTheme="minorEastAsia" w:hAnsiTheme="minorEastAsia" w:cs="Times New Roman" w:hint="eastAsia"/>
                <w:iCs/>
                <w:lang w:eastAsia="zh-CN"/>
              </w:rPr>
              <w:t>?</w:t>
            </w:r>
          </w:p>
          <w:p w14:paraId="10DFDB71" w14:textId="77777777" w:rsidR="002F43A9" w:rsidRPr="00D8596A" w:rsidRDefault="002F43A9" w:rsidP="001A0B6B">
            <w:pPr>
              <w:spacing w:after="0" w:line="240" w:lineRule="auto"/>
              <w:rPr>
                <w:rFonts w:asciiTheme="minorEastAsia" w:hAnsiTheme="minorEastAsia" w:cs="Times New Roman"/>
                <w:iCs/>
                <w:lang w:eastAsia="zh-CN"/>
              </w:rPr>
            </w:pPr>
          </w:p>
          <w:p w14:paraId="76F23366" w14:textId="77777777" w:rsidR="00DA1A0C" w:rsidRPr="00D8596A" w:rsidRDefault="002F43A9" w:rsidP="001A0B6B">
            <w:pPr>
              <w:spacing w:after="0" w:line="240" w:lineRule="auto"/>
              <w:rPr>
                <w:rFonts w:asciiTheme="minorEastAsia" w:hAnsiTheme="minorEastAsia" w:cs="Times New Roman"/>
                <w:iCs/>
                <w:lang w:eastAsia="zh-CN"/>
              </w:rPr>
            </w:pPr>
            <w:r w:rsidRPr="00D8596A">
              <w:rPr>
                <w:rFonts w:asciiTheme="minorEastAsia" w:hAnsiTheme="minorEastAsia" w:cs="Times New Roman" w:hint="eastAsia"/>
                <w:iCs/>
                <w:lang w:eastAsia="zh-CN"/>
              </w:rPr>
              <w:t>如果存在有组织的员工团体的合法协会，是否有关于工作场所问题的谈判协议或劳动管理谈判？</w:t>
            </w:r>
          </w:p>
          <w:p w14:paraId="44AAB67B" w14:textId="77777777" w:rsidR="00017B7F" w:rsidRPr="00D8596A" w:rsidRDefault="005E4A0C" w:rsidP="001A0B6B">
            <w:pPr>
              <w:spacing w:after="0" w:line="240" w:lineRule="auto"/>
              <w:rPr>
                <w:rFonts w:asciiTheme="minorEastAsia" w:hAnsiTheme="minorEastAsia" w:cs="Times New Roman"/>
                <w:iCs/>
                <w:lang w:eastAsia="zh-CN"/>
              </w:rPr>
            </w:pPr>
            <w:r w:rsidRPr="00D8596A">
              <w:rPr>
                <w:rFonts w:asciiTheme="minorEastAsia" w:hAnsiTheme="minorEastAsia" w:cs="Times New Roman" w:hint="eastAsia"/>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64277236" w14:textId="77777777" w:rsidR="00017B7F" w:rsidRPr="00131682" w:rsidRDefault="00017B7F" w:rsidP="001A0B6B">
            <w:pPr>
              <w:pStyle w:val="NormalWeb"/>
              <w:snapToGrid w:val="0"/>
              <w:spacing w:before="0" w:after="0" w:afterAutospacing="0"/>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855602D" w14:textId="77777777" w:rsidR="00017B7F" w:rsidRPr="00131682" w:rsidRDefault="00017B7F" w:rsidP="001A0B6B">
            <w:pPr>
              <w:pStyle w:val="NormalWeb"/>
              <w:snapToGrid w:val="0"/>
              <w:spacing w:before="0" w:after="0" w:afterAutospacing="0"/>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E578107" w14:textId="77777777" w:rsidR="00017B7F" w:rsidRPr="00131682" w:rsidRDefault="00017B7F" w:rsidP="001A0B6B">
            <w:pPr>
              <w:pStyle w:val="NormalWeb"/>
              <w:snapToGrid w:val="0"/>
              <w:spacing w:before="0" w:after="0" w:afterAutospacing="0"/>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7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47421950"/>
              <w:placeholder>
                <w:docPart w:val="FF7FBE9EF48446BB8513F22ABEF55D58"/>
              </w:placeholder>
              <w:text/>
            </w:sdtPr>
            <w:sdtEndPr/>
            <w:sdtContent>
              <w:p w14:paraId="5DFDCBD9" w14:textId="77777777" w:rsidR="00400E00" w:rsidRPr="00131682" w:rsidRDefault="0084280A" w:rsidP="001A0B6B">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C8229A8" w14:textId="77777777" w:rsidR="00400E00" w:rsidRPr="00131682" w:rsidRDefault="00400E00" w:rsidP="001A0B6B">
            <w:pPr>
              <w:spacing w:after="0"/>
              <w:rPr>
                <w:rFonts w:asciiTheme="minorEastAsia" w:hAnsiTheme="minorEastAsia" w:cs="Times New Roman"/>
                <w:lang w:eastAsia="zh-CN"/>
              </w:rPr>
            </w:pPr>
          </w:p>
          <w:p w14:paraId="58850C77" w14:textId="77777777" w:rsidR="00017B7F" w:rsidRPr="00131682" w:rsidRDefault="00016B03" w:rsidP="001A0B6B">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441495017"/>
                <w:placeholder>
                  <w:docPart w:val="36F932D535A048ADB6F26292489BE585"/>
                </w:placeholder>
                <w:text/>
              </w:sdtPr>
              <w:sdtEndPr/>
              <w:sdtContent>
                <w:r w:rsidR="0084280A" w:rsidRPr="00131682">
                  <w:rPr>
                    <w:rFonts w:asciiTheme="minorEastAsia" w:hAnsiTheme="minorEastAsia" w:cs="Times New Roman" w:hint="eastAsia"/>
                    <w:lang w:eastAsia="zh-CN"/>
                  </w:rPr>
                  <w:t>点击此处输入文字</w:t>
                </w:r>
              </w:sdtContent>
            </w:sdt>
          </w:p>
        </w:tc>
      </w:tr>
      <w:tr w:rsidR="00017B7F" w:rsidRPr="00131682" w14:paraId="2911DF9D" w14:textId="77777777" w:rsidTr="005E14B6">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30621025" w14:textId="77777777" w:rsidR="00017B7F" w:rsidRPr="00D8596A" w:rsidRDefault="005C01A2" w:rsidP="004F7CC3">
            <w:pPr>
              <w:spacing w:after="0" w:line="240" w:lineRule="auto"/>
              <w:rPr>
                <w:rFonts w:asciiTheme="minorEastAsia" w:hAnsiTheme="minorEastAsia" w:cs="Times New Roman"/>
                <w:bCs/>
                <w:iCs/>
                <w:lang w:eastAsia="zh-CN"/>
              </w:rPr>
            </w:pPr>
            <w:r w:rsidRPr="00D8596A">
              <w:rPr>
                <w:rFonts w:asciiTheme="minorEastAsia" w:hAnsiTheme="minorEastAsia" w:cs="Times New Roman"/>
                <w:bCs/>
                <w:iCs/>
                <w:lang w:eastAsia="zh-CN"/>
              </w:rPr>
              <w:t>9.8</w:t>
            </w:r>
            <w:r w:rsidR="00017B7F" w:rsidRPr="00D8596A">
              <w:rPr>
                <w:rFonts w:asciiTheme="minorEastAsia" w:hAnsiTheme="minorEastAsia" w:cs="Times New Roman"/>
                <w:bCs/>
                <w:iCs/>
                <w:lang w:eastAsia="zh-CN"/>
              </w:rPr>
              <w:t>a</w:t>
            </w:r>
            <w:r w:rsidR="00E57CF4" w:rsidRPr="00D8596A">
              <w:rPr>
                <w:rFonts w:asciiTheme="minorEastAsia" w:hAnsiTheme="minorEastAsia" w:cs="Times New Roman"/>
                <w:bCs/>
                <w:iCs/>
                <w:lang w:eastAsia="zh-CN"/>
              </w:rPr>
              <w:t xml:space="preserve"> </w:t>
            </w:r>
            <w:r w:rsidR="00B42C95" w:rsidRPr="00D8596A">
              <w:rPr>
                <w:rFonts w:asciiTheme="minorEastAsia" w:hAnsiTheme="minorEastAsia" w:cs="Times New Roman" w:hint="eastAsia"/>
                <w:bCs/>
                <w:iCs/>
                <w:lang w:eastAsia="zh-CN"/>
              </w:rPr>
              <w:t>员工代表与管理层之间是否有正式的沟通程序?</w:t>
            </w:r>
          </w:p>
          <w:p w14:paraId="3D122AF1" w14:textId="77777777" w:rsidR="00DA1A0C" w:rsidRPr="00D8596A" w:rsidRDefault="00DA1A0C" w:rsidP="004F7CC3">
            <w:pPr>
              <w:spacing w:after="0" w:line="240" w:lineRule="auto"/>
              <w:rPr>
                <w:rFonts w:asciiTheme="minorEastAsia" w:hAnsiTheme="minorEastAsia" w:cs="Times New Roman"/>
                <w:iCs/>
                <w:lang w:eastAsia="zh-CN"/>
              </w:rPr>
            </w:pPr>
          </w:p>
          <w:p w14:paraId="7D0645AD" w14:textId="77777777" w:rsidR="00017B7F" w:rsidRPr="00D8596A" w:rsidRDefault="005E4A0C" w:rsidP="004F7CC3">
            <w:pPr>
              <w:spacing w:after="0" w:line="240" w:lineRule="auto"/>
              <w:rPr>
                <w:rFonts w:asciiTheme="minorEastAsia" w:hAnsiTheme="minorEastAsia" w:cs="Times New Roman"/>
                <w:iCs/>
                <w:lang w:eastAsia="zh-CN"/>
              </w:rPr>
            </w:pPr>
            <w:r w:rsidRPr="00D8596A">
              <w:rPr>
                <w:rFonts w:asciiTheme="minorEastAsia" w:hAnsiTheme="minorEastAsia" w:cs="Times New Roman" w:hint="eastAsia"/>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74ABEDCA"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2CE469D"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E779BA0"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252275900"/>
              <w:placeholder>
                <w:docPart w:val="4F7DB76E9E894BDA847BBE1829A4D460"/>
              </w:placeholder>
              <w:text/>
            </w:sdtPr>
            <w:sdtEndPr/>
            <w:sdtContent>
              <w:p w14:paraId="0D9A1183" w14:textId="77777777" w:rsidR="00400E00" w:rsidRPr="00131682" w:rsidRDefault="0084280A" w:rsidP="004F7CC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A9E8489" w14:textId="77777777" w:rsidR="00400E00" w:rsidRPr="00131682" w:rsidRDefault="00400E00" w:rsidP="004F7CC3">
            <w:pPr>
              <w:spacing w:after="0"/>
              <w:rPr>
                <w:rFonts w:asciiTheme="minorEastAsia" w:hAnsiTheme="minorEastAsia" w:cs="Times New Roman"/>
                <w:lang w:eastAsia="zh-CN"/>
              </w:rPr>
            </w:pPr>
          </w:p>
          <w:p w14:paraId="5E4F7394" w14:textId="77777777" w:rsidR="00017B7F" w:rsidRPr="00131682" w:rsidRDefault="00016B03" w:rsidP="004F7CC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78940864"/>
                <w:placeholder>
                  <w:docPart w:val="7E771859B5974380964027A789807363"/>
                </w:placeholder>
                <w:text/>
              </w:sdtPr>
              <w:sdtEndPr/>
              <w:sdtContent>
                <w:r w:rsidR="0084280A" w:rsidRPr="00131682">
                  <w:rPr>
                    <w:rFonts w:asciiTheme="minorEastAsia" w:hAnsiTheme="minorEastAsia" w:cs="Times New Roman" w:hint="eastAsia"/>
                    <w:lang w:eastAsia="zh-CN"/>
                  </w:rPr>
                  <w:t>点击此处输入文字</w:t>
                </w:r>
              </w:sdtContent>
            </w:sdt>
          </w:p>
        </w:tc>
      </w:tr>
      <w:tr w:rsidR="006C0E29" w:rsidRPr="00131682" w14:paraId="7BD34002" w14:textId="77777777" w:rsidTr="008E42FE">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DBC64A0" w14:textId="77777777" w:rsidR="006C0E29" w:rsidRPr="00D8596A" w:rsidRDefault="004F3736" w:rsidP="004F7CC3">
            <w:pPr>
              <w:pStyle w:val="ListParagraph"/>
              <w:numPr>
                <w:ilvl w:val="0"/>
                <w:numId w:val="64"/>
              </w:numPr>
              <w:spacing w:after="0" w:line="240" w:lineRule="auto"/>
              <w:rPr>
                <w:rFonts w:asciiTheme="minorEastAsia" w:hAnsiTheme="minorEastAsia" w:cs="Times New Roman"/>
                <w:bCs/>
                <w:iCs/>
                <w:lang w:eastAsia="zh-CN"/>
              </w:rPr>
            </w:pPr>
            <w:r w:rsidRPr="00D8596A">
              <w:rPr>
                <w:rFonts w:asciiTheme="minorEastAsia" w:hAnsiTheme="minorEastAsia" w:cs="Times New Roman" w:hint="eastAsia"/>
                <w:bCs/>
                <w:iCs/>
                <w:lang w:eastAsia="zh-CN"/>
              </w:rPr>
              <w:t>员工</w:t>
            </w:r>
            <w:r w:rsidR="00B42C95" w:rsidRPr="00D8596A">
              <w:rPr>
                <w:rFonts w:asciiTheme="minorEastAsia" w:hAnsiTheme="minorEastAsia" w:cs="Times New Roman" w:hint="eastAsia"/>
                <w:bCs/>
                <w:iCs/>
                <w:lang w:eastAsia="zh-CN"/>
              </w:rPr>
              <w:t>代表</w:t>
            </w:r>
            <w:r w:rsidRPr="00D8596A">
              <w:rPr>
                <w:rFonts w:asciiTheme="minorEastAsia" w:hAnsiTheme="minorEastAsia" w:cs="Times New Roman" w:hint="eastAsia"/>
                <w:bCs/>
                <w:iCs/>
                <w:lang w:eastAsia="zh-CN"/>
              </w:rPr>
              <w:t>与</w:t>
            </w:r>
            <w:r w:rsidR="00B42C95" w:rsidRPr="00D8596A">
              <w:rPr>
                <w:rFonts w:asciiTheme="minorEastAsia" w:hAnsiTheme="minorEastAsia" w:cs="Times New Roman" w:hint="eastAsia"/>
                <w:bCs/>
                <w:iCs/>
                <w:lang w:eastAsia="zh-CN"/>
              </w:rPr>
              <w:t>管理层</w:t>
            </w:r>
            <w:r w:rsidRPr="00D8596A">
              <w:rPr>
                <w:rFonts w:asciiTheme="minorEastAsia" w:hAnsiTheme="minorEastAsia" w:cs="Times New Roman" w:hint="eastAsia"/>
                <w:bCs/>
                <w:iCs/>
                <w:lang w:eastAsia="zh-CN"/>
              </w:rPr>
              <w:t>会面</w:t>
            </w:r>
            <w:r w:rsidR="00B42C95" w:rsidRPr="00D8596A">
              <w:rPr>
                <w:rFonts w:asciiTheme="minorEastAsia" w:hAnsiTheme="minorEastAsia" w:cs="Times New Roman" w:hint="eastAsia"/>
                <w:bCs/>
                <w:iCs/>
                <w:lang w:eastAsia="zh-CN"/>
              </w:rPr>
              <w:t>讨论投诉，建议等的程序是怎样的？</w:t>
            </w:r>
          </w:p>
          <w:p w14:paraId="2F6D18C1" w14:textId="77777777" w:rsidR="00B42C95" w:rsidRPr="00D8596A" w:rsidRDefault="00B42C95" w:rsidP="004F7CC3">
            <w:pPr>
              <w:spacing w:after="0" w:line="240" w:lineRule="auto"/>
              <w:rPr>
                <w:rFonts w:asciiTheme="minorEastAsia" w:hAnsiTheme="minorEastAsia" w:cs="Times New Roman"/>
                <w:bCs/>
                <w:iCs/>
                <w:lang w:eastAsia="zh-CN"/>
              </w:rPr>
            </w:pPr>
          </w:p>
          <w:p w14:paraId="075B7AA9" w14:textId="77777777" w:rsidR="00B42C95" w:rsidRPr="00D8596A" w:rsidRDefault="005E4A0C" w:rsidP="004F7CC3">
            <w:pPr>
              <w:spacing w:after="0" w:line="240" w:lineRule="auto"/>
              <w:rPr>
                <w:rFonts w:asciiTheme="minorEastAsia" w:hAnsiTheme="minorEastAsia" w:cs="Times New Roman"/>
                <w:lang w:eastAsia="zh-CN"/>
              </w:rPr>
            </w:pPr>
            <w:r w:rsidRPr="00D8596A">
              <w:rPr>
                <w:rFonts w:asciiTheme="minorEastAsia" w:hAnsiTheme="minorEastAsia" w:cs="Times New Roman" w:hint="eastAsia"/>
                <w:lang w:eastAsia="zh-CN"/>
              </w:rPr>
              <w:t>请提供客观证据来支持您的回答。</w:t>
            </w:r>
          </w:p>
          <w:p w14:paraId="5B7D5100" w14:textId="77777777" w:rsidR="004F3736" w:rsidRPr="00D8596A" w:rsidRDefault="004F3736" w:rsidP="004F7CC3">
            <w:pPr>
              <w:spacing w:after="0" w:line="240" w:lineRule="auto"/>
              <w:rPr>
                <w:rFonts w:asciiTheme="minorEastAsia" w:hAnsiTheme="minorEastAsia" w:cs="Times New Roman"/>
                <w:lang w:eastAsia="zh-CN"/>
              </w:rPr>
            </w:pPr>
          </w:p>
          <w:p w14:paraId="71996243" w14:textId="77777777" w:rsidR="004F3736" w:rsidRPr="00D8596A" w:rsidRDefault="004F3736" w:rsidP="004F7CC3">
            <w:pPr>
              <w:spacing w:after="0" w:line="240" w:lineRule="auto"/>
              <w:rPr>
                <w:rFonts w:asciiTheme="minorEastAsia" w:hAnsiTheme="minorEastAsia" w:cs="Times New Roman"/>
                <w:iCs/>
                <w:lang w:eastAsia="zh-CN"/>
              </w:rPr>
            </w:pPr>
            <w:r w:rsidRPr="00D8596A">
              <w:rPr>
                <w:rFonts w:asciiTheme="minorEastAsia" w:hAnsiTheme="minorEastAsia" w:cs="Times New Roman" w:hint="eastAsia"/>
                <w:bCs/>
                <w:iCs/>
                <w:lang w:eastAsia="zh-CN"/>
              </w:rPr>
              <w:t>注：客观证据包括具体</w:t>
            </w:r>
            <w:r w:rsidRPr="00D8596A">
              <w:rPr>
                <w:rFonts w:asciiTheme="minorEastAsia" w:hAnsiTheme="minorEastAsia" w:cs="Times New Roman" w:hint="eastAsia"/>
                <w:iCs/>
                <w:lang w:eastAsia="zh-CN"/>
              </w:rPr>
              <w:t>说明如何收集申诉。</w:t>
            </w:r>
          </w:p>
        </w:tc>
        <w:tc>
          <w:tcPr>
            <w:tcW w:w="5760"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036035689"/>
              <w:placeholder>
                <w:docPart w:val="35779F28075C49C8857A49D5A06B6940"/>
              </w:placeholder>
              <w:text/>
            </w:sdtPr>
            <w:sdtEndPr/>
            <w:sdtContent>
              <w:p w14:paraId="668E4AAA" w14:textId="1288223B" w:rsidR="006C0E29" w:rsidRPr="00131682" w:rsidRDefault="00E57CF4" w:rsidP="004F7CC3">
                <w:pPr>
                  <w:spacing w:after="0"/>
                  <w:rPr>
                    <w:rFonts w:asciiTheme="minorEastAsia" w:hAnsiTheme="minorEastAsia" w:cs="Times New Roman"/>
                  </w:rPr>
                </w:pPr>
                <w:r w:rsidRPr="00131682">
                  <w:rPr>
                    <w:rFonts w:asciiTheme="minorEastAsia" w:hAnsiTheme="minorEastAsia" w:cs="Times New Roman" w:hint="eastAsia"/>
                    <w:lang w:eastAsia="zh-CN"/>
                  </w:rPr>
                  <w:t>点击此处输入文字</w:t>
                </w:r>
              </w:p>
            </w:sdtContent>
          </w:sdt>
        </w:tc>
      </w:tr>
      <w:tr w:rsidR="00017B7F" w:rsidRPr="00131682" w14:paraId="03BCE077" w14:textId="77777777" w:rsidTr="005E14B6">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24B8E46" w14:textId="77777777" w:rsidR="00017B7F" w:rsidRPr="00D8596A" w:rsidRDefault="00B42C95" w:rsidP="004F7CC3">
            <w:pPr>
              <w:pStyle w:val="ListParagraph"/>
              <w:numPr>
                <w:ilvl w:val="0"/>
                <w:numId w:val="64"/>
              </w:numPr>
              <w:spacing w:after="0" w:line="240" w:lineRule="auto"/>
              <w:rPr>
                <w:rFonts w:asciiTheme="minorEastAsia" w:hAnsiTheme="minorEastAsia" w:cs="Times New Roman"/>
                <w:bCs/>
                <w:iCs/>
                <w:lang w:eastAsia="zh-CN"/>
              </w:rPr>
            </w:pPr>
            <w:r w:rsidRPr="00D8596A">
              <w:rPr>
                <w:rFonts w:asciiTheme="minorEastAsia" w:hAnsiTheme="minorEastAsia" w:cs="Times New Roman" w:hint="eastAsia"/>
                <w:bCs/>
                <w:iCs/>
                <w:lang w:eastAsia="zh-CN"/>
              </w:rPr>
              <w:t>在建立安全的工作条件时，是否咨询了</w:t>
            </w:r>
            <w:r w:rsidR="004F3736" w:rsidRPr="00D8596A">
              <w:rPr>
                <w:rFonts w:asciiTheme="minorEastAsia" w:hAnsiTheme="minorEastAsia" w:cs="Times New Roman" w:hint="eastAsia"/>
                <w:bCs/>
                <w:iCs/>
                <w:lang w:eastAsia="zh-CN"/>
              </w:rPr>
              <w:t>员工</w:t>
            </w:r>
            <w:r w:rsidRPr="00D8596A">
              <w:rPr>
                <w:rFonts w:asciiTheme="minorEastAsia" w:hAnsiTheme="minorEastAsia" w:cs="Times New Roman" w:hint="eastAsia"/>
                <w:bCs/>
                <w:iCs/>
                <w:lang w:eastAsia="zh-CN"/>
              </w:rPr>
              <w:t>代表？</w:t>
            </w:r>
          </w:p>
          <w:p w14:paraId="579E15E1" w14:textId="77777777" w:rsidR="004B3B6C" w:rsidRPr="00D8596A" w:rsidRDefault="004B3B6C" w:rsidP="004F7CC3">
            <w:pPr>
              <w:pStyle w:val="ListParagraph"/>
              <w:spacing w:after="0" w:line="240" w:lineRule="auto"/>
              <w:rPr>
                <w:rFonts w:asciiTheme="minorEastAsia" w:hAnsiTheme="minorEastAsia" w:cs="Times New Roman"/>
                <w:bCs/>
                <w:iCs/>
                <w:lang w:eastAsia="zh-CN"/>
              </w:rPr>
            </w:pPr>
          </w:p>
          <w:p w14:paraId="66BA3BB7" w14:textId="77777777" w:rsidR="00017B7F" w:rsidRPr="00D8596A" w:rsidRDefault="005E4A0C" w:rsidP="004F7CC3">
            <w:pPr>
              <w:spacing w:after="0" w:line="240" w:lineRule="auto"/>
              <w:rPr>
                <w:rFonts w:asciiTheme="minorEastAsia" w:hAnsiTheme="minorEastAsia" w:cs="Times New Roman"/>
                <w:bCs/>
                <w:iCs/>
                <w:lang w:eastAsia="zh-CN"/>
              </w:rPr>
            </w:pPr>
            <w:r w:rsidRPr="00D8596A">
              <w:rPr>
                <w:rFonts w:asciiTheme="minorEastAsia" w:hAnsiTheme="minorEastAsia" w:cs="Times New Roman" w:hint="eastAsia"/>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1191D9AA"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357FDBD"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1AE113B"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2086177751"/>
              <w:placeholder>
                <w:docPart w:val="0AA1CF96CD6A4F26A9C17F02F058D87C"/>
              </w:placeholder>
              <w:text/>
            </w:sdtPr>
            <w:sdtEndPr/>
            <w:sdtContent>
              <w:p w14:paraId="0DD7C88C" w14:textId="77777777" w:rsidR="00400E00" w:rsidRPr="00131682" w:rsidRDefault="0084280A" w:rsidP="004F7CC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A355A9C" w14:textId="77777777" w:rsidR="00400E00" w:rsidRPr="00131682" w:rsidRDefault="00400E00" w:rsidP="004F7CC3">
            <w:pPr>
              <w:spacing w:after="0"/>
              <w:rPr>
                <w:rFonts w:asciiTheme="minorEastAsia" w:hAnsiTheme="minorEastAsia" w:cs="Times New Roman"/>
                <w:lang w:eastAsia="zh-CN"/>
              </w:rPr>
            </w:pPr>
          </w:p>
          <w:p w14:paraId="5BE1E28B" w14:textId="77777777" w:rsidR="00017B7F" w:rsidRPr="00131682" w:rsidRDefault="00016B03" w:rsidP="004F7CC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52677833"/>
                <w:placeholder>
                  <w:docPart w:val="13BA3F27E0CF40E6A0724C0BBE6508A9"/>
                </w:placeholder>
                <w:text/>
              </w:sdtPr>
              <w:sdtEndPr/>
              <w:sdtContent>
                <w:r w:rsidR="0084280A" w:rsidRPr="00131682">
                  <w:rPr>
                    <w:rFonts w:asciiTheme="minorEastAsia" w:hAnsiTheme="minorEastAsia" w:cs="Times New Roman" w:hint="eastAsia"/>
                    <w:lang w:eastAsia="zh-CN"/>
                  </w:rPr>
                  <w:t>点击此处输入文字</w:t>
                </w:r>
              </w:sdtContent>
            </w:sdt>
          </w:p>
        </w:tc>
      </w:tr>
      <w:tr w:rsidR="00017B7F" w:rsidRPr="00131682" w14:paraId="1C51C95F" w14:textId="77777777" w:rsidTr="005E14B6">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FFBF344" w14:textId="77777777" w:rsidR="00017B7F" w:rsidRPr="00D8596A" w:rsidRDefault="00101E54" w:rsidP="004F7CC3">
            <w:pPr>
              <w:pStyle w:val="ListParagraph"/>
              <w:numPr>
                <w:ilvl w:val="0"/>
                <w:numId w:val="64"/>
              </w:numPr>
              <w:spacing w:after="0" w:line="240" w:lineRule="auto"/>
              <w:rPr>
                <w:rFonts w:asciiTheme="minorEastAsia" w:hAnsiTheme="minorEastAsia" w:cs="Times New Roman"/>
                <w:bCs/>
                <w:iCs/>
                <w:lang w:eastAsia="zh-CN"/>
              </w:rPr>
            </w:pPr>
            <w:r w:rsidRPr="00D8596A">
              <w:rPr>
                <w:rFonts w:asciiTheme="minorEastAsia" w:hAnsiTheme="minorEastAsia" w:cs="Times New Roman" w:hint="eastAsia"/>
                <w:bCs/>
                <w:iCs/>
                <w:lang w:eastAsia="zh-CN"/>
              </w:rPr>
              <w:t>管理层是否回复</w:t>
            </w:r>
            <w:r w:rsidR="004F3736" w:rsidRPr="00D8596A">
              <w:rPr>
                <w:rFonts w:asciiTheme="minorEastAsia" w:hAnsiTheme="minorEastAsia" w:cs="Times New Roman" w:hint="eastAsia"/>
                <w:bCs/>
                <w:iCs/>
                <w:lang w:eastAsia="zh-CN"/>
              </w:rPr>
              <w:t>员工</w:t>
            </w:r>
            <w:r w:rsidRPr="00D8596A">
              <w:rPr>
                <w:rFonts w:asciiTheme="minorEastAsia" w:hAnsiTheme="minorEastAsia" w:cs="Times New Roman" w:hint="eastAsia"/>
                <w:bCs/>
                <w:iCs/>
                <w:lang w:eastAsia="zh-CN"/>
              </w:rPr>
              <w:t>代表？</w:t>
            </w:r>
          </w:p>
          <w:p w14:paraId="7FB08730" w14:textId="77777777" w:rsidR="002064D3" w:rsidRPr="00D8596A" w:rsidRDefault="002064D3" w:rsidP="004F7CC3">
            <w:pPr>
              <w:pStyle w:val="ListParagraph"/>
              <w:spacing w:after="0" w:line="240" w:lineRule="auto"/>
              <w:rPr>
                <w:rFonts w:asciiTheme="minorEastAsia" w:hAnsiTheme="minorEastAsia" w:cs="Times New Roman"/>
                <w:bCs/>
                <w:iCs/>
                <w:lang w:eastAsia="zh-CN"/>
              </w:rPr>
            </w:pPr>
          </w:p>
          <w:p w14:paraId="323F36A6" w14:textId="77777777" w:rsidR="00017B7F" w:rsidRPr="00D8596A" w:rsidRDefault="00543034" w:rsidP="004F7CC3">
            <w:pPr>
              <w:spacing w:after="0" w:line="240" w:lineRule="auto"/>
              <w:rPr>
                <w:rFonts w:asciiTheme="minorEastAsia" w:hAnsiTheme="minorEastAsia" w:cs="Times New Roman"/>
                <w:bCs/>
                <w:iCs/>
                <w:lang w:eastAsia="zh-CN"/>
              </w:rPr>
            </w:pPr>
            <w:r w:rsidRPr="00D8596A">
              <w:rPr>
                <w:rFonts w:asciiTheme="minorEastAsia" w:hAnsiTheme="minorEastAsia" w:cs="Times New Roman" w:hint="eastAsia"/>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3E203BAC"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59E0641"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A62E479"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522896454"/>
              <w:placeholder>
                <w:docPart w:val="80010FEA2D324C82A01DF2206735C87D"/>
              </w:placeholder>
              <w:text/>
            </w:sdtPr>
            <w:sdtEndPr/>
            <w:sdtContent>
              <w:p w14:paraId="4EE3CF59" w14:textId="77777777" w:rsidR="00400E00" w:rsidRPr="00131682" w:rsidRDefault="0084280A" w:rsidP="004F7CC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496578F" w14:textId="77777777" w:rsidR="00400E00" w:rsidRPr="00131682" w:rsidRDefault="00400E00" w:rsidP="004F7CC3">
            <w:pPr>
              <w:spacing w:after="0"/>
              <w:rPr>
                <w:rFonts w:asciiTheme="minorEastAsia" w:hAnsiTheme="minorEastAsia" w:cs="Times New Roman"/>
                <w:lang w:eastAsia="zh-CN"/>
              </w:rPr>
            </w:pPr>
          </w:p>
          <w:p w14:paraId="66A9D4B3" w14:textId="77777777" w:rsidR="00017B7F" w:rsidRPr="00131682" w:rsidRDefault="00016B03" w:rsidP="004F7CC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11551769"/>
                <w:placeholder>
                  <w:docPart w:val="C2811A08DAAC4419AE9833FCB35C1093"/>
                </w:placeholder>
                <w:text/>
              </w:sdtPr>
              <w:sdtEndPr/>
              <w:sdtContent>
                <w:r w:rsidR="0084280A" w:rsidRPr="00131682">
                  <w:rPr>
                    <w:rFonts w:asciiTheme="minorEastAsia" w:hAnsiTheme="minorEastAsia" w:cs="Times New Roman" w:hint="eastAsia"/>
                    <w:lang w:eastAsia="zh-CN"/>
                  </w:rPr>
                  <w:t>点击此处输入文字</w:t>
                </w:r>
              </w:sdtContent>
            </w:sdt>
          </w:p>
        </w:tc>
      </w:tr>
      <w:tr w:rsidR="00017B7F" w:rsidRPr="00131682" w14:paraId="16C441D3" w14:textId="77777777" w:rsidTr="005E14B6">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8A6FC09" w14:textId="77777777" w:rsidR="00017B7F" w:rsidRPr="00131682" w:rsidRDefault="00101E54" w:rsidP="004F7CC3">
            <w:pPr>
              <w:pStyle w:val="ListParagraph"/>
              <w:numPr>
                <w:ilvl w:val="0"/>
                <w:numId w:val="64"/>
              </w:numPr>
              <w:spacing w:after="0" w:line="240" w:lineRule="auto"/>
              <w:rPr>
                <w:rFonts w:asciiTheme="minorEastAsia" w:hAnsiTheme="minorEastAsia" w:cs="Times New Roman"/>
                <w:bCs/>
                <w:iCs/>
                <w:lang w:eastAsia="zh-CN"/>
              </w:rPr>
            </w:pPr>
            <w:r w:rsidRPr="00131682">
              <w:rPr>
                <w:rFonts w:asciiTheme="minorEastAsia" w:hAnsiTheme="minorEastAsia" w:cs="Times New Roman" w:hint="eastAsia"/>
                <w:bCs/>
                <w:iCs/>
                <w:lang w:eastAsia="zh-CN"/>
              </w:rPr>
              <w:t>管理层是否允许工会或</w:t>
            </w:r>
            <w:r w:rsidR="004F3736" w:rsidRPr="004F7CC3">
              <w:rPr>
                <w:rFonts w:asciiTheme="minorEastAsia" w:hAnsiTheme="minorEastAsia" w:cs="Times New Roman" w:hint="eastAsia"/>
                <w:bCs/>
                <w:iCs/>
                <w:lang w:eastAsia="zh-CN"/>
              </w:rPr>
              <w:t>员工</w:t>
            </w:r>
            <w:r w:rsidRPr="00131682">
              <w:rPr>
                <w:rFonts w:asciiTheme="minorEastAsia" w:hAnsiTheme="minorEastAsia" w:cs="Times New Roman" w:hint="eastAsia"/>
                <w:bCs/>
                <w:iCs/>
                <w:lang w:eastAsia="zh-CN"/>
              </w:rPr>
              <w:t>代表在工作时间内在公司场所举行会议？</w:t>
            </w:r>
          </w:p>
        </w:tc>
        <w:tc>
          <w:tcPr>
            <w:tcW w:w="630" w:type="dxa"/>
            <w:tcBorders>
              <w:top w:val="outset" w:sz="6" w:space="0" w:color="auto"/>
              <w:left w:val="outset" w:sz="6" w:space="0" w:color="auto"/>
              <w:bottom w:val="outset" w:sz="6" w:space="0" w:color="auto"/>
              <w:right w:val="outset" w:sz="6" w:space="0" w:color="auto"/>
            </w:tcBorders>
            <w:vAlign w:val="center"/>
          </w:tcPr>
          <w:p w14:paraId="091F936E"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B67923E"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F621F99"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33966935"/>
              <w:placeholder>
                <w:docPart w:val="A2B16E3CC4BF4F02AA27CF71AC2FDC07"/>
              </w:placeholder>
              <w:text/>
            </w:sdtPr>
            <w:sdtEndPr/>
            <w:sdtContent>
              <w:p w14:paraId="226330F0" w14:textId="77777777" w:rsidR="00400E00" w:rsidRPr="00131682" w:rsidRDefault="0084280A" w:rsidP="004F7CC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2592082" w14:textId="77777777" w:rsidR="00400E00" w:rsidRPr="00131682" w:rsidRDefault="00400E00" w:rsidP="004F7CC3">
            <w:pPr>
              <w:spacing w:after="0"/>
              <w:rPr>
                <w:rFonts w:asciiTheme="minorEastAsia" w:hAnsiTheme="minorEastAsia" w:cs="Times New Roman"/>
                <w:lang w:eastAsia="zh-CN"/>
              </w:rPr>
            </w:pPr>
          </w:p>
          <w:p w14:paraId="4040F358" w14:textId="77777777" w:rsidR="00017B7F" w:rsidRPr="00131682" w:rsidRDefault="00016B03" w:rsidP="004F7CC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078196949"/>
                <w:placeholder>
                  <w:docPart w:val="6F0C7EF39C364EB8B834F1212E4A5A44"/>
                </w:placeholder>
                <w:text/>
              </w:sdtPr>
              <w:sdtEndPr/>
              <w:sdtContent>
                <w:r w:rsidR="0084280A" w:rsidRPr="00131682">
                  <w:rPr>
                    <w:rFonts w:asciiTheme="minorEastAsia" w:hAnsiTheme="minorEastAsia" w:cs="Times New Roman" w:hint="eastAsia"/>
                    <w:lang w:eastAsia="zh-CN"/>
                  </w:rPr>
                  <w:t>点击此处输入文字</w:t>
                </w:r>
              </w:sdtContent>
            </w:sdt>
          </w:p>
        </w:tc>
      </w:tr>
      <w:tr w:rsidR="00017B7F" w:rsidRPr="00131682" w14:paraId="002AAA4D" w14:textId="77777777" w:rsidTr="005E14B6">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21E00BE" w14:textId="77777777" w:rsidR="00017B7F" w:rsidRPr="004F7CC3" w:rsidRDefault="005C01A2" w:rsidP="004F7CC3">
            <w:pPr>
              <w:spacing w:after="0" w:line="240" w:lineRule="auto"/>
              <w:rPr>
                <w:rFonts w:asciiTheme="minorEastAsia" w:hAnsiTheme="minorEastAsia" w:cs="Times New Roman"/>
                <w:bCs/>
                <w:iCs/>
                <w:lang w:eastAsia="zh-CN"/>
              </w:rPr>
            </w:pPr>
            <w:r w:rsidRPr="004F7CC3">
              <w:rPr>
                <w:rFonts w:asciiTheme="minorEastAsia" w:hAnsiTheme="minorEastAsia" w:cs="Times New Roman"/>
                <w:bCs/>
                <w:iCs/>
                <w:lang w:eastAsia="zh-CN"/>
              </w:rPr>
              <w:lastRenderedPageBreak/>
              <w:t>9.9</w:t>
            </w:r>
            <w:r w:rsidR="00E57CF4" w:rsidRPr="004F7CC3">
              <w:rPr>
                <w:rFonts w:asciiTheme="minorEastAsia" w:hAnsiTheme="minorEastAsia" w:cs="Times New Roman"/>
                <w:bCs/>
                <w:iCs/>
                <w:lang w:eastAsia="zh-CN"/>
              </w:rPr>
              <w:t xml:space="preserve"> </w:t>
            </w:r>
            <w:r w:rsidR="00101E54" w:rsidRPr="004F7CC3">
              <w:rPr>
                <w:rFonts w:asciiTheme="minorEastAsia" w:hAnsiTheme="minorEastAsia" w:cs="Times New Roman" w:hint="eastAsia"/>
                <w:bCs/>
                <w:iCs/>
                <w:lang w:eastAsia="zh-CN"/>
              </w:rPr>
              <w:t>企业是否与员工代表在遵循当地法规的情况下进行公开讨论?</w:t>
            </w:r>
          </w:p>
          <w:p w14:paraId="540F1845" w14:textId="77777777" w:rsidR="00017B7F" w:rsidRPr="004F7CC3" w:rsidRDefault="00017B7F" w:rsidP="004F7CC3">
            <w:pPr>
              <w:spacing w:after="0" w:line="240" w:lineRule="auto"/>
              <w:rPr>
                <w:rFonts w:asciiTheme="minorEastAsia" w:hAnsiTheme="minorEastAsia" w:cs="Times New Roman"/>
                <w:bCs/>
                <w:iCs/>
                <w:lang w:eastAsia="zh-CN"/>
              </w:rPr>
            </w:pPr>
          </w:p>
          <w:p w14:paraId="6222DF17" w14:textId="77777777" w:rsidR="00017B7F" w:rsidRPr="004F7CC3" w:rsidRDefault="00543034" w:rsidP="004F7CC3">
            <w:pPr>
              <w:spacing w:after="0" w:line="240" w:lineRule="auto"/>
              <w:rPr>
                <w:rFonts w:asciiTheme="minorEastAsia" w:hAnsiTheme="minorEastAsia" w:cs="Times New Roman"/>
                <w:bCs/>
                <w:iCs/>
                <w:lang w:eastAsia="zh-CN"/>
              </w:rPr>
            </w:pPr>
            <w:r w:rsidRPr="004F7CC3">
              <w:rPr>
                <w:rFonts w:asciiTheme="minorEastAsia" w:hAnsiTheme="minorEastAsia" w:cs="Times New Roman" w:hint="eastAsia"/>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6ED565E5"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BB2FBA7"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C6CFA13"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538773446"/>
              <w:placeholder>
                <w:docPart w:val="CD764681290F4C3E9066F1E2C34B01AB"/>
              </w:placeholder>
              <w:text/>
            </w:sdtPr>
            <w:sdtEndPr/>
            <w:sdtContent>
              <w:p w14:paraId="2BC2A4E3" w14:textId="77777777" w:rsidR="00400E00" w:rsidRPr="00131682" w:rsidRDefault="0084280A" w:rsidP="004F7CC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53C6736" w14:textId="77777777" w:rsidR="00400E00" w:rsidRPr="00131682" w:rsidRDefault="00400E00" w:rsidP="004F7CC3">
            <w:pPr>
              <w:spacing w:after="0"/>
              <w:rPr>
                <w:rFonts w:asciiTheme="minorEastAsia" w:hAnsiTheme="minorEastAsia" w:cs="Times New Roman"/>
                <w:bCs/>
                <w:iCs/>
                <w:lang w:eastAsia="zh-CN"/>
              </w:rPr>
            </w:pPr>
          </w:p>
          <w:p w14:paraId="59507F26" w14:textId="77777777" w:rsidR="00017B7F" w:rsidRPr="00131682" w:rsidRDefault="00016B03" w:rsidP="004F7CC3">
            <w:pPr>
              <w:spacing w:after="0"/>
              <w:rPr>
                <w:rFonts w:asciiTheme="minorEastAsia" w:hAnsiTheme="minorEastAsia" w:cs="Times New Roman"/>
                <w:lang w:eastAsia="zh-CN"/>
              </w:rPr>
            </w:pPr>
            <w:r w:rsidRPr="00131682">
              <w:rPr>
                <w:rFonts w:asciiTheme="minorEastAsia" w:hAnsiTheme="minorEastAsia" w:cs="Times New Roman" w:hint="eastAsia"/>
                <w:bCs/>
                <w:iCs/>
                <w:lang w:eastAsia="zh-CN"/>
              </w:rPr>
              <w:t xml:space="preserve">如否，请详细解释: </w:t>
            </w:r>
            <w:sdt>
              <w:sdtPr>
                <w:rPr>
                  <w:rFonts w:asciiTheme="minorEastAsia" w:hAnsiTheme="minorEastAsia" w:cs="Times New Roman"/>
                  <w:lang w:eastAsia="zh-CN"/>
                </w:rPr>
                <w:id w:val="1416437956"/>
                <w:placeholder>
                  <w:docPart w:val="EF95D2B1488F4CF78A7EA1EFA1EB0E4B"/>
                </w:placeholder>
                <w:text/>
              </w:sdtPr>
              <w:sdtEndPr/>
              <w:sdtContent>
                <w:r w:rsidR="0084280A" w:rsidRPr="00131682">
                  <w:rPr>
                    <w:rFonts w:asciiTheme="minorEastAsia" w:hAnsiTheme="minorEastAsia" w:cs="Times New Roman" w:hint="eastAsia"/>
                    <w:lang w:eastAsia="zh-CN"/>
                  </w:rPr>
                  <w:t>点击此处输入文字</w:t>
                </w:r>
              </w:sdtContent>
            </w:sdt>
          </w:p>
        </w:tc>
      </w:tr>
      <w:tr w:rsidR="00017B7F" w:rsidRPr="00131682" w14:paraId="4C12BF51" w14:textId="77777777" w:rsidTr="005E14B6">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FD4091C" w14:textId="77777777" w:rsidR="00017B7F" w:rsidRPr="004F7CC3" w:rsidRDefault="005C01A2" w:rsidP="004F7CC3">
            <w:pPr>
              <w:spacing w:after="0" w:line="240" w:lineRule="auto"/>
              <w:rPr>
                <w:rFonts w:asciiTheme="minorEastAsia" w:hAnsiTheme="minorEastAsia" w:cs="Times New Roman"/>
                <w:bCs/>
                <w:iCs/>
                <w:lang w:eastAsia="zh-CN"/>
              </w:rPr>
            </w:pPr>
            <w:r w:rsidRPr="004F7CC3">
              <w:rPr>
                <w:rFonts w:asciiTheme="minorEastAsia" w:hAnsiTheme="minorEastAsia" w:cs="Times New Roman"/>
                <w:bCs/>
                <w:iCs/>
                <w:lang w:eastAsia="zh-CN"/>
              </w:rPr>
              <w:t>9.10</w:t>
            </w:r>
            <w:r w:rsidR="00E57CF4" w:rsidRPr="004F7CC3">
              <w:rPr>
                <w:rFonts w:asciiTheme="minorEastAsia" w:hAnsiTheme="minorEastAsia" w:cs="Times New Roman"/>
                <w:bCs/>
                <w:iCs/>
                <w:lang w:eastAsia="zh-CN"/>
              </w:rPr>
              <w:t xml:space="preserve"> </w:t>
            </w:r>
            <w:r w:rsidR="00101E54" w:rsidRPr="004F7CC3">
              <w:rPr>
                <w:rFonts w:asciiTheme="minorEastAsia" w:hAnsiTheme="minorEastAsia" w:cs="Times New Roman" w:hint="eastAsia"/>
                <w:bCs/>
                <w:iCs/>
                <w:lang w:eastAsia="zh-CN"/>
              </w:rPr>
              <w:t xml:space="preserve">企业是否保存企业/员工代表大会的会议记录，并可将其提供给员工? </w:t>
            </w:r>
          </w:p>
          <w:p w14:paraId="046E7FC6" w14:textId="77777777" w:rsidR="00DA1A0C" w:rsidRPr="004F7CC3" w:rsidRDefault="00DA1A0C" w:rsidP="004F7CC3">
            <w:pPr>
              <w:spacing w:after="0" w:line="240" w:lineRule="auto"/>
              <w:rPr>
                <w:rFonts w:asciiTheme="minorEastAsia" w:hAnsiTheme="minorEastAsia" w:cs="Times New Roman"/>
                <w:bCs/>
                <w:iCs/>
                <w:lang w:eastAsia="zh-CN"/>
              </w:rPr>
            </w:pPr>
          </w:p>
          <w:p w14:paraId="1E286F87" w14:textId="77777777" w:rsidR="00017B7F" w:rsidRPr="004F7CC3" w:rsidRDefault="00543034" w:rsidP="004F7CC3">
            <w:pPr>
              <w:spacing w:after="0" w:line="240" w:lineRule="auto"/>
              <w:rPr>
                <w:rFonts w:asciiTheme="minorEastAsia" w:hAnsiTheme="minorEastAsia" w:cs="Times New Roman"/>
                <w:bCs/>
                <w:iCs/>
                <w:lang w:eastAsia="zh-CN"/>
              </w:rPr>
            </w:pPr>
            <w:r w:rsidRPr="004F7CC3">
              <w:rPr>
                <w:rFonts w:asciiTheme="minorEastAsia" w:hAnsiTheme="minorEastAsia" w:cs="Times New Roman" w:hint="eastAsia"/>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104B420C"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2317C16"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F721489"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636879544"/>
              <w:placeholder>
                <w:docPart w:val="64A9872171B74C86995A934B9194C707"/>
              </w:placeholder>
              <w:text/>
            </w:sdtPr>
            <w:sdtEndPr/>
            <w:sdtContent>
              <w:p w14:paraId="468A9C9E" w14:textId="77777777" w:rsidR="00400E00" w:rsidRPr="00131682" w:rsidRDefault="0084280A" w:rsidP="004F7CC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EA732DD" w14:textId="77777777" w:rsidR="00400E00" w:rsidRPr="00131682" w:rsidRDefault="00400E00" w:rsidP="004F7CC3">
            <w:pPr>
              <w:spacing w:after="0"/>
              <w:rPr>
                <w:rFonts w:asciiTheme="minorEastAsia" w:hAnsiTheme="minorEastAsia" w:cs="Times New Roman"/>
                <w:lang w:eastAsia="zh-CN"/>
              </w:rPr>
            </w:pPr>
          </w:p>
          <w:p w14:paraId="7F571D7A" w14:textId="77777777" w:rsidR="00017B7F" w:rsidRPr="00131682" w:rsidRDefault="00016B03" w:rsidP="004F7CC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213815672"/>
                <w:placeholder>
                  <w:docPart w:val="A9773C04BE014943AA2879B1EC9B6111"/>
                </w:placeholder>
                <w:text/>
              </w:sdtPr>
              <w:sdtEndPr/>
              <w:sdtContent>
                <w:r w:rsidR="0084280A" w:rsidRPr="00131682">
                  <w:rPr>
                    <w:rFonts w:asciiTheme="minorEastAsia" w:hAnsiTheme="minorEastAsia" w:cs="Times New Roman" w:hint="eastAsia"/>
                    <w:lang w:eastAsia="zh-CN"/>
                  </w:rPr>
                  <w:t>点击此处输入文字</w:t>
                </w:r>
              </w:sdtContent>
            </w:sdt>
          </w:p>
        </w:tc>
      </w:tr>
      <w:tr w:rsidR="00017B7F" w:rsidRPr="00131682" w14:paraId="690FF04E" w14:textId="77777777" w:rsidTr="005E14B6">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64252C8" w14:textId="77777777" w:rsidR="00DA1A0C" w:rsidRPr="004F7CC3" w:rsidRDefault="005C01A2" w:rsidP="004F7CC3">
            <w:pPr>
              <w:spacing w:after="0" w:line="240" w:lineRule="auto"/>
              <w:rPr>
                <w:rFonts w:asciiTheme="minorEastAsia" w:hAnsiTheme="minorEastAsia" w:cs="Times New Roman"/>
                <w:bCs/>
                <w:iCs/>
                <w:lang w:eastAsia="zh-CN"/>
              </w:rPr>
            </w:pPr>
            <w:r w:rsidRPr="004F7CC3">
              <w:rPr>
                <w:rFonts w:asciiTheme="minorEastAsia" w:hAnsiTheme="minorEastAsia" w:cs="Times New Roman"/>
                <w:bCs/>
                <w:iCs/>
                <w:lang w:eastAsia="zh-CN"/>
              </w:rPr>
              <w:t>9.11</w:t>
            </w:r>
            <w:r w:rsidR="00E57CF4" w:rsidRPr="004F7CC3">
              <w:rPr>
                <w:rFonts w:asciiTheme="minorEastAsia" w:hAnsiTheme="minorEastAsia" w:cs="Times New Roman"/>
                <w:bCs/>
                <w:iCs/>
                <w:lang w:eastAsia="zh-CN"/>
              </w:rPr>
              <w:t xml:space="preserve"> </w:t>
            </w:r>
            <w:r w:rsidR="00E1464C" w:rsidRPr="004F7CC3">
              <w:rPr>
                <w:rFonts w:asciiTheme="minorEastAsia" w:hAnsiTheme="minorEastAsia" w:cs="Times New Roman" w:hint="eastAsia"/>
                <w:bCs/>
                <w:iCs/>
                <w:lang w:eastAsia="zh-CN"/>
              </w:rPr>
              <w:t>员工代表</w:t>
            </w:r>
            <w:r w:rsidR="004F3736" w:rsidRPr="004F7CC3">
              <w:rPr>
                <w:rFonts w:asciiTheme="minorEastAsia" w:hAnsiTheme="minorEastAsia" w:cs="Times New Roman" w:hint="eastAsia"/>
                <w:bCs/>
                <w:iCs/>
                <w:lang w:eastAsia="zh-CN"/>
              </w:rPr>
              <w:t>是在不受管理层干涉的情况下由工人自由和保密地选出的吗？</w:t>
            </w:r>
            <w:r w:rsidR="004F3736" w:rsidRPr="004F7CC3">
              <w:rPr>
                <w:rFonts w:asciiTheme="minorEastAsia" w:hAnsiTheme="minorEastAsia" w:cs="Times New Roman"/>
                <w:bCs/>
                <w:iCs/>
                <w:lang w:eastAsia="zh-CN"/>
              </w:rPr>
              <w:t xml:space="preserve"> </w:t>
            </w:r>
          </w:p>
          <w:p w14:paraId="396E79A8" w14:textId="77777777" w:rsidR="004F3736" w:rsidRPr="004F7CC3" w:rsidRDefault="004F3736" w:rsidP="004F7CC3">
            <w:pPr>
              <w:spacing w:after="0" w:line="240" w:lineRule="auto"/>
              <w:rPr>
                <w:rFonts w:asciiTheme="minorEastAsia" w:hAnsiTheme="minorEastAsia" w:cs="Times New Roman"/>
                <w:bCs/>
                <w:iCs/>
                <w:lang w:eastAsia="zh-CN"/>
              </w:rPr>
            </w:pPr>
          </w:p>
          <w:p w14:paraId="5E3DE1F2" w14:textId="77777777" w:rsidR="00017B7F" w:rsidRPr="004F7CC3" w:rsidRDefault="00543034" w:rsidP="004F7CC3">
            <w:pPr>
              <w:spacing w:after="0" w:line="240" w:lineRule="auto"/>
              <w:rPr>
                <w:rFonts w:asciiTheme="minorEastAsia" w:hAnsiTheme="minorEastAsia" w:cs="Times New Roman"/>
                <w:bCs/>
                <w:iCs/>
                <w:lang w:eastAsia="zh-CN"/>
              </w:rPr>
            </w:pPr>
            <w:r w:rsidRPr="004F7CC3">
              <w:rPr>
                <w:rFonts w:asciiTheme="minorEastAsia" w:hAnsiTheme="minorEastAsia" w:cs="Times New Roman" w:hint="eastAsia"/>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0711D86F"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2A8D3CB"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1D1F8CD"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804278216"/>
              <w:placeholder>
                <w:docPart w:val="8FD44CC9EA264255A3C1CD67BDCCD8D3"/>
              </w:placeholder>
              <w:text/>
            </w:sdtPr>
            <w:sdtEndPr/>
            <w:sdtContent>
              <w:p w14:paraId="5F429315" w14:textId="77777777" w:rsidR="00400E00" w:rsidRPr="00131682" w:rsidRDefault="0084280A" w:rsidP="004F7CC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81178D4" w14:textId="77777777" w:rsidR="00400E00" w:rsidRPr="00131682" w:rsidRDefault="00400E00" w:rsidP="004F7CC3">
            <w:pPr>
              <w:spacing w:after="0"/>
              <w:rPr>
                <w:rFonts w:asciiTheme="minorEastAsia" w:hAnsiTheme="minorEastAsia" w:cs="Times New Roman"/>
                <w:lang w:eastAsia="zh-CN"/>
              </w:rPr>
            </w:pPr>
          </w:p>
          <w:p w14:paraId="71551B94" w14:textId="77777777" w:rsidR="00017B7F" w:rsidRPr="00131682" w:rsidRDefault="00464BAD" w:rsidP="004F7CC3">
            <w:pPr>
              <w:spacing w:after="0"/>
              <w:rPr>
                <w:rFonts w:asciiTheme="minorEastAsia" w:hAnsiTheme="minorEastAsia" w:cs="Times New Roman"/>
              </w:rPr>
            </w:pPr>
            <w:r w:rsidRPr="00131682">
              <w:rPr>
                <w:rFonts w:asciiTheme="minorEastAsia" w:hAnsiTheme="minorEastAsia" w:cs="Times New Roman" w:hint="eastAsia"/>
                <w:lang w:eastAsia="zh-CN"/>
              </w:rPr>
              <w:t>如否，选举过程是怎样的？</w:t>
            </w:r>
            <w:r w:rsidR="00017B7F" w:rsidRPr="00131682">
              <w:rPr>
                <w:rFonts w:asciiTheme="minorEastAsia" w:hAnsiTheme="minorEastAsia" w:cs="Times New Roman"/>
                <w:lang w:eastAsia="zh-CN"/>
              </w:rPr>
              <w:t xml:space="preserve"> </w:t>
            </w:r>
            <w:sdt>
              <w:sdtPr>
                <w:rPr>
                  <w:rFonts w:asciiTheme="minorEastAsia" w:hAnsiTheme="minorEastAsia" w:cs="Times New Roman"/>
                </w:rPr>
                <w:id w:val="1710071399"/>
                <w:placeholder>
                  <w:docPart w:val="3E8C4C7706AF4FCAAD402481974C1434"/>
                </w:placeholder>
                <w:text/>
              </w:sdtPr>
              <w:sdtEndPr/>
              <w:sdtContent>
                <w:proofErr w:type="spellStart"/>
                <w:r w:rsidR="0084280A" w:rsidRPr="00131682">
                  <w:rPr>
                    <w:rFonts w:asciiTheme="minorEastAsia" w:hAnsiTheme="minorEastAsia" w:cs="Times New Roman" w:hint="eastAsia"/>
                  </w:rPr>
                  <w:t>点击此处输入文字</w:t>
                </w:r>
                <w:proofErr w:type="spellEnd"/>
              </w:sdtContent>
            </w:sdt>
          </w:p>
        </w:tc>
      </w:tr>
      <w:tr w:rsidR="00017B7F" w:rsidRPr="00131682" w14:paraId="03634B8C" w14:textId="77777777" w:rsidTr="005E14B6">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382BDC6" w14:textId="77777777" w:rsidR="004B3708" w:rsidRPr="004F7CC3" w:rsidRDefault="005C01A2" w:rsidP="004F7CC3">
            <w:pPr>
              <w:spacing w:after="0" w:line="240" w:lineRule="auto"/>
              <w:rPr>
                <w:rFonts w:asciiTheme="minorEastAsia" w:hAnsiTheme="minorEastAsia" w:cs="Times New Roman"/>
                <w:bCs/>
                <w:iCs/>
                <w:lang w:eastAsia="zh-CN"/>
              </w:rPr>
            </w:pPr>
            <w:r w:rsidRPr="004F7CC3">
              <w:rPr>
                <w:rFonts w:asciiTheme="minorEastAsia" w:hAnsiTheme="minorEastAsia" w:cs="Times New Roman"/>
                <w:bCs/>
                <w:iCs/>
                <w:lang w:eastAsia="zh-CN"/>
              </w:rPr>
              <w:t>9.12</w:t>
            </w:r>
            <w:r w:rsidR="00E57CF4" w:rsidRPr="004F7CC3">
              <w:rPr>
                <w:rFonts w:asciiTheme="minorEastAsia" w:hAnsiTheme="minorEastAsia" w:cs="Times New Roman"/>
                <w:bCs/>
                <w:iCs/>
                <w:lang w:eastAsia="zh-CN"/>
              </w:rPr>
              <w:t xml:space="preserve"> </w:t>
            </w:r>
            <w:r w:rsidR="00101E54" w:rsidRPr="004F7CC3">
              <w:rPr>
                <w:rFonts w:asciiTheme="minorEastAsia" w:hAnsiTheme="minorEastAsia" w:cs="Times New Roman" w:hint="eastAsia"/>
                <w:bCs/>
                <w:iCs/>
                <w:lang w:eastAsia="zh-CN"/>
              </w:rPr>
              <w:t>企业是否对申诉机制保存记录？</w:t>
            </w:r>
          </w:p>
          <w:p w14:paraId="69B71BCF" w14:textId="77777777" w:rsidR="00DA1A0C" w:rsidRPr="004F7CC3" w:rsidRDefault="00DA1A0C" w:rsidP="004F7CC3">
            <w:pPr>
              <w:spacing w:after="0" w:line="240" w:lineRule="auto"/>
              <w:rPr>
                <w:rFonts w:asciiTheme="minorEastAsia" w:hAnsiTheme="minorEastAsia" w:cs="Times New Roman"/>
                <w:bCs/>
                <w:iCs/>
                <w:lang w:eastAsia="zh-CN"/>
              </w:rPr>
            </w:pPr>
          </w:p>
          <w:p w14:paraId="30B2CDF5" w14:textId="77777777" w:rsidR="00017B7F" w:rsidRPr="004F7CC3" w:rsidRDefault="00543034" w:rsidP="004F7CC3">
            <w:pPr>
              <w:spacing w:after="0" w:line="240" w:lineRule="auto"/>
              <w:rPr>
                <w:rFonts w:asciiTheme="minorEastAsia" w:hAnsiTheme="minorEastAsia" w:cs="Times New Roman"/>
                <w:iCs/>
                <w:lang w:eastAsia="zh-CN"/>
              </w:rPr>
            </w:pPr>
            <w:r w:rsidRPr="004F7CC3">
              <w:rPr>
                <w:rFonts w:asciiTheme="minorEastAsia" w:hAnsiTheme="minorEastAsia" w:cs="Times New Roman" w:hint="eastAsia"/>
                <w:lang w:eastAsia="zh-CN"/>
              </w:rPr>
              <w:t>请提供客观证据来支持您的回答。</w:t>
            </w:r>
            <w:r w:rsidR="00DA1A0C" w:rsidRPr="004F7CC3">
              <w:rPr>
                <w:rFonts w:asciiTheme="minorEastAsia" w:hAnsiTheme="minorEastAsia" w:cs="Times New Roman" w:hint="eastAsia"/>
                <w:bCs/>
                <w:iCs/>
                <w:lang w:eastAsia="zh-CN"/>
              </w:rPr>
              <w:t>(</w:t>
            </w:r>
            <w:r w:rsidR="00101E54" w:rsidRPr="004F7CC3">
              <w:rPr>
                <w:rFonts w:asciiTheme="minorEastAsia" w:hAnsiTheme="minorEastAsia" w:cs="Times New Roman" w:hint="eastAsia"/>
                <w:bCs/>
                <w:iCs/>
                <w:lang w:eastAsia="zh-CN"/>
              </w:rPr>
              <w:t>注：请说明提交和收集申诉程序</w:t>
            </w:r>
            <w:r w:rsidR="00DA1A0C" w:rsidRPr="004F7CC3">
              <w:rPr>
                <w:rFonts w:asciiTheme="minorEastAsia" w:hAnsiTheme="minorEastAsia" w:cs="Times New Roman" w:hint="eastAsia"/>
                <w:bCs/>
                <w:iCs/>
                <w:lang w:eastAsia="zh-CN"/>
              </w:rPr>
              <w:t>)</w:t>
            </w:r>
          </w:p>
        </w:tc>
        <w:tc>
          <w:tcPr>
            <w:tcW w:w="630" w:type="dxa"/>
            <w:tcBorders>
              <w:top w:val="outset" w:sz="6" w:space="0" w:color="auto"/>
              <w:left w:val="outset" w:sz="6" w:space="0" w:color="auto"/>
              <w:bottom w:val="outset" w:sz="6" w:space="0" w:color="auto"/>
              <w:right w:val="outset" w:sz="6" w:space="0" w:color="auto"/>
            </w:tcBorders>
            <w:vAlign w:val="center"/>
          </w:tcPr>
          <w:p w14:paraId="56941036"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93ECA27"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8DDE82C"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882620776"/>
              <w:placeholder>
                <w:docPart w:val="DC26B8B9C1314FD6AB48DC60F23E21AF"/>
              </w:placeholder>
              <w:text/>
            </w:sdtPr>
            <w:sdtEndPr/>
            <w:sdtContent>
              <w:p w14:paraId="0420CE0F" w14:textId="77777777" w:rsidR="00400E00" w:rsidRPr="00131682" w:rsidRDefault="0084280A" w:rsidP="004F7CC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98DC267" w14:textId="77777777" w:rsidR="00400E00" w:rsidRPr="00131682" w:rsidRDefault="00400E00" w:rsidP="004F7CC3">
            <w:pPr>
              <w:spacing w:after="0"/>
              <w:rPr>
                <w:rFonts w:asciiTheme="minorEastAsia" w:hAnsiTheme="minorEastAsia" w:cs="Times New Roman"/>
                <w:lang w:eastAsia="zh-CN"/>
              </w:rPr>
            </w:pPr>
          </w:p>
          <w:p w14:paraId="4E67E905" w14:textId="77777777" w:rsidR="00017B7F" w:rsidRPr="00131682" w:rsidRDefault="00016B03" w:rsidP="004F7CC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36917566"/>
                <w:placeholder>
                  <w:docPart w:val="7F7D9B0AD62A471D8632DA9738934A2A"/>
                </w:placeholder>
                <w:text/>
              </w:sdtPr>
              <w:sdtEndPr/>
              <w:sdtContent>
                <w:r w:rsidR="0084280A" w:rsidRPr="00131682">
                  <w:rPr>
                    <w:rFonts w:asciiTheme="minorEastAsia" w:hAnsiTheme="minorEastAsia" w:cs="Times New Roman" w:hint="eastAsia"/>
                    <w:lang w:eastAsia="zh-CN"/>
                  </w:rPr>
                  <w:t>点击此处输入文字</w:t>
                </w:r>
              </w:sdtContent>
            </w:sdt>
          </w:p>
        </w:tc>
      </w:tr>
      <w:tr w:rsidR="00017B7F" w:rsidRPr="00131682" w14:paraId="7A82E63D" w14:textId="77777777" w:rsidTr="005E14B6">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355EE76" w14:textId="77777777" w:rsidR="00B810B3" w:rsidRPr="004F7CC3" w:rsidRDefault="00017B7F" w:rsidP="004F7CC3">
            <w:pPr>
              <w:spacing w:after="0" w:line="240" w:lineRule="auto"/>
              <w:rPr>
                <w:rFonts w:asciiTheme="minorEastAsia" w:hAnsiTheme="minorEastAsia" w:cs="Times New Roman"/>
                <w:bCs/>
                <w:iCs/>
                <w:lang w:eastAsia="zh-CN"/>
              </w:rPr>
            </w:pPr>
            <w:r w:rsidRPr="004F7CC3">
              <w:rPr>
                <w:rFonts w:asciiTheme="minorEastAsia" w:hAnsiTheme="minorEastAsia" w:cs="Times New Roman"/>
                <w:bCs/>
                <w:iCs/>
                <w:lang w:eastAsia="zh-CN"/>
              </w:rPr>
              <w:t>9.</w:t>
            </w:r>
            <w:r w:rsidR="005C01A2" w:rsidRPr="004F7CC3">
              <w:rPr>
                <w:rFonts w:asciiTheme="minorEastAsia" w:hAnsiTheme="minorEastAsia" w:cs="Times New Roman"/>
                <w:bCs/>
                <w:iCs/>
                <w:lang w:eastAsia="zh-CN"/>
              </w:rPr>
              <w:t>13</w:t>
            </w:r>
            <w:r w:rsidR="00307A65" w:rsidRPr="004F7CC3">
              <w:rPr>
                <w:rFonts w:asciiTheme="minorEastAsia" w:hAnsiTheme="minorEastAsia" w:cs="Times New Roman" w:hint="eastAsia"/>
                <w:bCs/>
                <w:iCs/>
                <w:lang w:eastAsia="zh-CN"/>
              </w:rPr>
              <w:t>是否所有工人都知道企业</w:t>
            </w:r>
            <w:r w:rsidR="00B810B3" w:rsidRPr="004F7CC3">
              <w:rPr>
                <w:rFonts w:asciiTheme="minorEastAsia" w:hAnsiTheme="minorEastAsia" w:cs="Times New Roman" w:hint="eastAsia"/>
                <w:bCs/>
                <w:iCs/>
                <w:lang w:eastAsia="zh-CN"/>
              </w:rPr>
              <w:t>申诉机制？</w:t>
            </w:r>
          </w:p>
          <w:p w14:paraId="2BCE97C2" w14:textId="77777777" w:rsidR="00802856" w:rsidRPr="004F7CC3" w:rsidRDefault="00802856" w:rsidP="004F7CC3">
            <w:pPr>
              <w:spacing w:after="0" w:line="240" w:lineRule="auto"/>
              <w:rPr>
                <w:rFonts w:asciiTheme="minorEastAsia" w:hAnsiTheme="minorEastAsia" w:cs="Times New Roman"/>
                <w:bCs/>
                <w:iCs/>
                <w:lang w:eastAsia="zh-CN"/>
              </w:rPr>
            </w:pPr>
          </w:p>
          <w:p w14:paraId="2FA0C153" w14:textId="77777777" w:rsidR="00017B7F" w:rsidRPr="004F7CC3" w:rsidRDefault="00543034" w:rsidP="004F7CC3">
            <w:pPr>
              <w:spacing w:after="0" w:line="240" w:lineRule="auto"/>
              <w:rPr>
                <w:rFonts w:asciiTheme="minorEastAsia" w:hAnsiTheme="minorEastAsia" w:cs="Times New Roman"/>
                <w:iCs/>
                <w:lang w:eastAsia="zh-CN"/>
              </w:rPr>
            </w:pPr>
            <w:r w:rsidRPr="004F7CC3">
              <w:rPr>
                <w:rFonts w:asciiTheme="minorEastAsia" w:hAnsiTheme="minorEastAsia" w:cs="Times New Roman" w:hint="eastAsia"/>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45254A72"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2A5C138"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BF257F5"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497963340"/>
              <w:placeholder>
                <w:docPart w:val="EF10A103D44B4BC4A9A854A8B4DDC95F"/>
              </w:placeholder>
              <w:text/>
            </w:sdtPr>
            <w:sdtEndPr/>
            <w:sdtContent>
              <w:p w14:paraId="4B25514F" w14:textId="77777777" w:rsidR="00400E00" w:rsidRPr="00131682" w:rsidRDefault="0084280A" w:rsidP="004F7CC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1AD0E8D" w14:textId="77777777" w:rsidR="00400E00" w:rsidRPr="00131682" w:rsidRDefault="00400E00" w:rsidP="004F7CC3">
            <w:pPr>
              <w:spacing w:after="0"/>
              <w:rPr>
                <w:rFonts w:asciiTheme="minorEastAsia" w:hAnsiTheme="minorEastAsia" w:cs="Times New Roman"/>
                <w:lang w:eastAsia="zh-CN"/>
              </w:rPr>
            </w:pPr>
          </w:p>
          <w:p w14:paraId="171422AC" w14:textId="77777777" w:rsidR="00017B7F" w:rsidRPr="00131682" w:rsidRDefault="00016B03" w:rsidP="004F7CC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679003306"/>
                <w:placeholder>
                  <w:docPart w:val="0147B98D00254D00A2BB6A7AB7C308B1"/>
                </w:placeholder>
                <w:text/>
              </w:sdtPr>
              <w:sdtEndPr/>
              <w:sdtContent>
                <w:r w:rsidR="0084280A" w:rsidRPr="00131682">
                  <w:rPr>
                    <w:rFonts w:asciiTheme="minorEastAsia" w:hAnsiTheme="minorEastAsia" w:cs="Times New Roman" w:hint="eastAsia"/>
                    <w:lang w:eastAsia="zh-CN"/>
                  </w:rPr>
                  <w:t>点击此处输入文字</w:t>
                </w:r>
              </w:sdtContent>
            </w:sdt>
          </w:p>
        </w:tc>
      </w:tr>
      <w:tr w:rsidR="00017B7F" w:rsidRPr="00131682" w14:paraId="5DA5BD3B" w14:textId="77777777" w:rsidTr="005E14B6">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AC7B67D" w14:textId="77777777" w:rsidR="00D17748" w:rsidRPr="004F7CC3" w:rsidRDefault="005C01A2" w:rsidP="004F7CC3">
            <w:pPr>
              <w:spacing w:after="0" w:line="240" w:lineRule="auto"/>
              <w:rPr>
                <w:rFonts w:asciiTheme="minorEastAsia" w:hAnsiTheme="minorEastAsia" w:cs="Times New Roman"/>
                <w:bCs/>
                <w:iCs/>
                <w:lang w:eastAsia="zh-CN"/>
              </w:rPr>
            </w:pPr>
            <w:r w:rsidRPr="004F7CC3">
              <w:rPr>
                <w:rFonts w:asciiTheme="minorEastAsia" w:hAnsiTheme="minorEastAsia" w:cs="Times New Roman"/>
                <w:bCs/>
                <w:iCs/>
                <w:lang w:eastAsia="zh-CN"/>
              </w:rPr>
              <w:t>9.14</w:t>
            </w:r>
            <w:r w:rsidR="00D17748" w:rsidRPr="004F7CC3">
              <w:rPr>
                <w:rFonts w:asciiTheme="minorEastAsia" w:hAnsiTheme="minorEastAsia" w:cs="Times New Roman"/>
                <w:bCs/>
                <w:iCs/>
                <w:lang w:eastAsia="zh-CN"/>
              </w:rPr>
              <w:t xml:space="preserve"> </w:t>
            </w:r>
            <w:r w:rsidR="007C63A2" w:rsidRPr="004F7CC3">
              <w:rPr>
                <w:rFonts w:asciiTheme="minorEastAsia" w:hAnsiTheme="minorEastAsia" w:cs="Times New Roman" w:hint="eastAsia"/>
                <w:bCs/>
                <w:iCs/>
                <w:lang w:eastAsia="zh-CN"/>
              </w:rPr>
              <w:t>工人</w:t>
            </w:r>
            <w:r w:rsidR="00FC4132" w:rsidRPr="004F7CC3">
              <w:rPr>
                <w:rFonts w:asciiTheme="minorEastAsia" w:hAnsiTheme="minorEastAsia" w:cs="Times New Roman" w:hint="eastAsia"/>
                <w:bCs/>
                <w:iCs/>
                <w:lang w:eastAsia="zh-CN"/>
              </w:rPr>
              <w:t>使用申诉机制是否会受到惩罚？</w:t>
            </w:r>
          </w:p>
          <w:p w14:paraId="50D7C09F" w14:textId="77777777" w:rsidR="00802856" w:rsidRPr="004F7CC3" w:rsidRDefault="00802856" w:rsidP="004F7CC3">
            <w:pPr>
              <w:spacing w:after="0" w:line="240" w:lineRule="auto"/>
              <w:rPr>
                <w:rFonts w:asciiTheme="minorEastAsia" w:hAnsiTheme="minorEastAsia" w:cs="Times New Roman"/>
                <w:bCs/>
                <w:iCs/>
                <w:lang w:eastAsia="zh-CN"/>
              </w:rPr>
            </w:pPr>
          </w:p>
          <w:p w14:paraId="00056E5B" w14:textId="77777777" w:rsidR="00017B7F" w:rsidRPr="004F7CC3" w:rsidRDefault="00543034" w:rsidP="004F7CC3">
            <w:pPr>
              <w:spacing w:after="0" w:line="240" w:lineRule="auto"/>
              <w:rPr>
                <w:rFonts w:asciiTheme="minorEastAsia" w:hAnsiTheme="minorEastAsia" w:cs="Times New Roman"/>
                <w:iCs/>
                <w:lang w:eastAsia="zh-CN"/>
              </w:rPr>
            </w:pPr>
            <w:r w:rsidRPr="004F7CC3">
              <w:rPr>
                <w:rFonts w:asciiTheme="minorEastAsia" w:hAnsiTheme="minorEastAsia" w:cs="Times New Roman" w:hint="eastAsia"/>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6B673D52"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2A86FB1"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2D1DF7F"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color w:val="000000" w:themeColor="text1"/>
                <w:lang w:eastAsia="zh-CN"/>
              </w:rPr>
              <w:id w:val="152506230"/>
              <w:placeholder>
                <w:docPart w:val="8B6BB1507D3A442899673D0DCE34A1DE"/>
              </w:placeholder>
              <w:text/>
            </w:sdtPr>
            <w:sdtEndPr/>
            <w:sdtContent>
              <w:p w14:paraId="0877F145" w14:textId="77777777" w:rsidR="00400E00" w:rsidRPr="00131682" w:rsidRDefault="0084280A" w:rsidP="004F7CC3">
                <w:pPr>
                  <w:spacing w:after="0"/>
                  <w:rPr>
                    <w:rFonts w:asciiTheme="minorEastAsia" w:hAnsiTheme="minorEastAsia" w:cs="Times New Roman"/>
                    <w:color w:val="000000" w:themeColor="text1"/>
                    <w:lang w:eastAsia="zh-CN"/>
                  </w:rPr>
                </w:pPr>
                <w:r w:rsidRPr="00131682">
                  <w:rPr>
                    <w:rFonts w:asciiTheme="minorEastAsia" w:hAnsiTheme="minorEastAsia" w:cs="Times New Roman" w:hint="eastAsia"/>
                    <w:color w:val="000000" w:themeColor="text1"/>
                    <w:lang w:eastAsia="zh-CN"/>
                  </w:rPr>
                  <w:t>点击此处输入文字</w:t>
                </w:r>
              </w:p>
            </w:sdtContent>
          </w:sdt>
          <w:p w14:paraId="7C567899" w14:textId="77777777" w:rsidR="00623E7E" w:rsidRDefault="00623E7E" w:rsidP="004F7CC3">
            <w:pPr>
              <w:spacing w:after="0"/>
              <w:rPr>
                <w:rFonts w:asciiTheme="minorEastAsia" w:hAnsiTheme="minorEastAsia" w:cs="Times New Roman"/>
                <w:color w:val="000000" w:themeColor="text1"/>
                <w:lang w:eastAsia="zh-CN"/>
              </w:rPr>
            </w:pPr>
          </w:p>
          <w:p w14:paraId="7C6F8748" w14:textId="1E56A075" w:rsidR="00017B7F" w:rsidRPr="00131682" w:rsidRDefault="00FA52BC" w:rsidP="004F7CC3">
            <w:pPr>
              <w:spacing w:after="0"/>
              <w:rPr>
                <w:rFonts w:asciiTheme="minorEastAsia" w:hAnsiTheme="minorEastAsia" w:cs="Times New Roman"/>
                <w:lang w:eastAsia="zh-CN"/>
              </w:rPr>
            </w:pPr>
            <w:r w:rsidRPr="00131682">
              <w:rPr>
                <w:rFonts w:asciiTheme="minorEastAsia" w:hAnsiTheme="minorEastAsia" w:cs="Times New Roman" w:hint="eastAsia"/>
                <w:color w:val="000000" w:themeColor="text1"/>
                <w:lang w:eastAsia="zh-CN"/>
              </w:rPr>
              <w:t>如是</w:t>
            </w:r>
            <w:r w:rsidR="00016B03" w:rsidRPr="00131682">
              <w:rPr>
                <w:rFonts w:asciiTheme="minorEastAsia" w:hAnsiTheme="minorEastAsia" w:cs="Times New Roman" w:hint="eastAsia"/>
                <w:color w:val="000000" w:themeColor="text1"/>
                <w:lang w:eastAsia="zh-CN"/>
              </w:rPr>
              <w:t xml:space="preserve">，请详细解释: </w:t>
            </w:r>
            <w:sdt>
              <w:sdtPr>
                <w:rPr>
                  <w:rFonts w:asciiTheme="minorEastAsia" w:hAnsiTheme="minorEastAsia" w:cs="Times New Roman"/>
                  <w:color w:val="000000" w:themeColor="text1"/>
                  <w:lang w:eastAsia="zh-CN"/>
                </w:rPr>
                <w:id w:val="-804156816"/>
                <w:placeholder>
                  <w:docPart w:val="7BB5883A286E4649A6655F33DEBF3ABB"/>
                </w:placeholder>
                <w:text/>
              </w:sdtPr>
              <w:sdtEndPr/>
              <w:sdtContent>
                <w:r w:rsidR="0084280A" w:rsidRPr="00131682">
                  <w:rPr>
                    <w:rFonts w:asciiTheme="minorEastAsia" w:hAnsiTheme="minorEastAsia" w:cs="Times New Roman" w:hint="eastAsia"/>
                    <w:color w:val="000000" w:themeColor="text1"/>
                    <w:lang w:eastAsia="zh-CN"/>
                  </w:rPr>
                  <w:t>点击此处输入文字</w:t>
                </w:r>
              </w:sdtContent>
            </w:sdt>
          </w:p>
        </w:tc>
      </w:tr>
      <w:tr w:rsidR="000C23B2" w:rsidRPr="00131682" w14:paraId="2C37CF00" w14:textId="77777777" w:rsidTr="00E57CF4">
        <w:trPr>
          <w:trHeight w:val="936"/>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3A5965D0" w14:textId="77777777" w:rsidR="000C23B2" w:rsidRPr="004F7CC3" w:rsidRDefault="000C23B2" w:rsidP="004F7CC3">
            <w:pPr>
              <w:spacing w:after="0" w:line="240" w:lineRule="auto"/>
              <w:rPr>
                <w:rFonts w:asciiTheme="minorEastAsia" w:hAnsiTheme="minorEastAsia" w:cs="Times New Roman"/>
                <w:iCs/>
                <w:lang w:eastAsia="zh-CN"/>
              </w:rPr>
            </w:pPr>
            <w:r w:rsidRPr="004F7CC3">
              <w:rPr>
                <w:rFonts w:asciiTheme="minorEastAsia" w:hAnsiTheme="minorEastAsia" w:cs="Times New Roman"/>
                <w:bCs/>
                <w:lang w:eastAsia="zh-CN"/>
              </w:rPr>
              <w:t>9</w:t>
            </w:r>
            <w:r w:rsidR="005C01A2" w:rsidRPr="004F7CC3">
              <w:rPr>
                <w:rFonts w:asciiTheme="minorEastAsia" w:hAnsiTheme="minorEastAsia" w:cs="Times New Roman"/>
                <w:bCs/>
                <w:lang w:eastAsia="zh-CN"/>
              </w:rPr>
              <w:t>.15</w:t>
            </w:r>
            <w:r w:rsidR="00E57CF4" w:rsidRPr="004F7CC3">
              <w:rPr>
                <w:rFonts w:asciiTheme="minorEastAsia" w:hAnsiTheme="minorEastAsia" w:cs="Times New Roman"/>
                <w:bCs/>
                <w:lang w:eastAsia="zh-CN"/>
              </w:rPr>
              <w:t xml:space="preserve"> </w:t>
            </w:r>
            <w:r w:rsidR="0084175E" w:rsidRPr="004F7CC3">
              <w:rPr>
                <w:rFonts w:asciiTheme="minorEastAsia" w:hAnsiTheme="minorEastAsia" w:cs="SimSun" w:hint="eastAsia"/>
                <w:bCs/>
                <w:lang w:eastAsia="zh-CN"/>
              </w:rPr>
              <w:t>请</w:t>
            </w:r>
            <w:r w:rsidR="00FC4132" w:rsidRPr="004F7CC3">
              <w:rPr>
                <w:rFonts w:asciiTheme="minorEastAsia" w:hAnsiTheme="minorEastAsia" w:cs="SimSun" w:hint="eastAsia"/>
                <w:bCs/>
                <w:lang w:eastAsia="zh-CN"/>
              </w:rPr>
              <w:t>提供所使用申诉机制的任何证据的参考</w:t>
            </w:r>
            <w:r w:rsidR="0084175E" w:rsidRPr="004F7CC3">
              <w:rPr>
                <w:rFonts w:asciiTheme="minorEastAsia" w:hAnsiTheme="minorEastAsia" w:cs="SimSun" w:hint="eastAsia"/>
                <w:bCs/>
                <w:lang w:eastAsia="zh-CN"/>
              </w:rPr>
              <w:t>编号.</w:t>
            </w:r>
          </w:p>
        </w:tc>
        <w:tc>
          <w:tcPr>
            <w:tcW w:w="5760"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942290052"/>
              <w:placeholder>
                <w:docPart w:val="06E0F2503A894891AF30DAB2C371BEFC"/>
              </w:placeholder>
              <w:text/>
            </w:sdtPr>
            <w:sdtEndPr/>
            <w:sdtContent>
              <w:p w14:paraId="12A3AD30" w14:textId="77777777" w:rsidR="000C23B2" w:rsidRPr="00131682" w:rsidRDefault="0084280A" w:rsidP="004F7CC3">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017B7F" w:rsidRPr="00131682" w14:paraId="26804023" w14:textId="77777777" w:rsidTr="005E14B6">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40CEE31" w14:textId="77777777" w:rsidR="004B3708" w:rsidRPr="004F7CC3" w:rsidRDefault="005C01A2" w:rsidP="004F7CC3">
            <w:pPr>
              <w:spacing w:after="0" w:line="240" w:lineRule="auto"/>
              <w:rPr>
                <w:rFonts w:asciiTheme="minorEastAsia" w:hAnsiTheme="minorEastAsia" w:cs="Times New Roman"/>
                <w:iCs/>
                <w:lang w:eastAsia="zh-CN"/>
              </w:rPr>
            </w:pPr>
            <w:r w:rsidRPr="004F7CC3">
              <w:rPr>
                <w:rFonts w:asciiTheme="minorEastAsia" w:hAnsiTheme="minorEastAsia" w:cs="Times New Roman"/>
                <w:iCs/>
                <w:lang w:eastAsia="zh-CN"/>
              </w:rPr>
              <w:t>9.16</w:t>
            </w:r>
            <w:r w:rsidR="00E57CF4" w:rsidRPr="004F7CC3">
              <w:rPr>
                <w:rFonts w:asciiTheme="minorEastAsia" w:hAnsiTheme="minorEastAsia" w:cs="Times New Roman"/>
                <w:iCs/>
                <w:lang w:eastAsia="zh-CN"/>
              </w:rPr>
              <w:t xml:space="preserve"> </w:t>
            </w:r>
            <w:r w:rsidR="003C1C8F" w:rsidRPr="004F7CC3">
              <w:rPr>
                <w:rFonts w:asciiTheme="minorEastAsia" w:hAnsiTheme="minorEastAsia" w:cs="Times New Roman" w:hint="eastAsia"/>
                <w:iCs/>
                <w:lang w:eastAsia="zh-CN"/>
              </w:rPr>
              <w:t>企业是否对形成或参与合法协会的员工造成歧视、</w:t>
            </w:r>
            <w:r w:rsidR="0084175E" w:rsidRPr="004F7CC3">
              <w:rPr>
                <w:rFonts w:asciiTheme="minorEastAsia" w:hAnsiTheme="minorEastAsia" w:cs="Times New Roman" w:hint="eastAsia"/>
                <w:iCs/>
                <w:lang w:eastAsia="zh-CN"/>
              </w:rPr>
              <w:t>骚扰或虐待？</w:t>
            </w:r>
          </w:p>
          <w:p w14:paraId="2F1ABAAC" w14:textId="77777777" w:rsidR="00802856" w:rsidRPr="004F7CC3" w:rsidRDefault="00802856" w:rsidP="004F7CC3">
            <w:pPr>
              <w:spacing w:after="0" w:line="240" w:lineRule="auto"/>
              <w:rPr>
                <w:rFonts w:asciiTheme="minorEastAsia" w:hAnsiTheme="minorEastAsia" w:cs="Times New Roman"/>
                <w:iCs/>
                <w:lang w:eastAsia="zh-CN"/>
              </w:rPr>
            </w:pPr>
          </w:p>
          <w:p w14:paraId="2F782F7A" w14:textId="77777777" w:rsidR="00017B7F" w:rsidRPr="004F7CC3" w:rsidRDefault="00543034" w:rsidP="004F7CC3">
            <w:pPr>
              <w:spacing w:after="0" w:line="240" w:lineRule="auto"/>
              <w:rPr>
                <w:rFonts w:asciiTheme="minorEastAsia" w:hAnsiTheme="minorEastAsia" w:cs="Times New Roman"/>
                <w:iCs/>
                <w:lang w:eastAsia="zh-CN"/>
              </w:rPr>
            </w:pPr>
            <w:r w:rsidRPr="004F7CC3">
              <w:rPr>
                <w:rFonts w:asciiTheme="minorEastAsia" w:hAnsiTheme="minorEastAsia" w:cs="Times New Roman" w:hint="eastAsia"/>
                <w:lang w:eastAsia="zh-CN"/>
              </w:rPr>
              <w:t>请提供客观证据来支持您的回答。</w:t>
            </w:r>
          </w:p>
        </w:tc>
        <w:tc>
          <w:tcPr>
            <w:tcW w:w="630" w:type="dxa"/>
            <w:tcBorders>
              <w:top w:val="outset" w:sz="6" w:space="0" w:color="auto"/>
              <w:left w:val="outset" w:sz="6" w:space="0" w:color="auto"/>
              <w:bottom w:val="outset" w:sz="6" w:space="0" w:color="auto"/>
              <w:right w:val="outset" w:sz="6" w:space="0" w:color="auto"/>
            </w:tcBorders>
            <w:vAlign w:val="center"/>
          </w:tcPr>
          <w:p w14:paraId="30C230BD"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4D49F33"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BEC2785"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840229283"/>
              <w:placeholder>
                <w:docPart w:val="AE18EE516DEE427B8BED2E3691993455"/>
              </w:placeholder>
              <w:text/>
            </w:sdtPr>
            <w:sdtEndPr/>
            <w:sdtContent>
              <w:p w14:paraId="7DB4D16F" w14:textId="77777777" w:rsidR="007179E6" w:rsidRPr="00131682" w:rsidRDefault="0084280A" w:rsidP="004F7CC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CD39167" w14:textId="77777777" w:rsidR="007179E6" w:rsidRPr="00131682" w:rsidRDefault="007179E6" w:rsidP="004F7CC3">
            <w:pPr>
              <w:spacing w:after="0"/>
              <w:rPr>
                <w:rFonts w:asciiTheme="minorEastAsia" w:hAnsiTheme="minorEastAsia" w:cs="Times New Roman"/>
                <w:lang w:eastAsia="zh-CN"/>
              </w:rPr>
            </w:pPr>
          </w:p>
          <w:p w14:paraId="7B7DDC7A" w14:textId="77777777" w:rsidR="00017B7F" w:rsidRPr="00131682" w:rsidRDefault="00120B5F" w:rsidP="004F7CC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是，请详细解释: </w:t>
            </w:r>
            <w:sdt>
              <w:sdtPr>
                <w:rPr>
                  <w:rFonts w:asciiTheme="minorEastAsia" w:hAnsiTheme="minorEastAsia" w:cs="Times New Roman"/>
                  <w:lang w:eastAsia="zh-CN"/>
                </w:rPr>
                <w:id w:val="1758316698"/>
                <w:placeholder>
                  <w:docPart w:val="58A9D66D927C4A8E9A8E599F8C98B1F6"/>
                </w:placeholder>
                <w:text/>
              </w:sdtPr>
              <w:sdtEndPr/>
              <w:sdtContent>
                <w:r w:rsidR="0084280A" w:rsidRPr="00131682">
                  <w:rPr>
                    <w:rFonts w:asciiTheme="minorEastAsia" w:hAnsiTheme="minorEastAsia" w:cs="Times New Roman" w:hint="eastAsia"/>
                    <w:lang w:eastAsia="zh-CN"/>
                  </w:rPr>
                  <w:t>点击此处输入文字</w:t>
                </w:r>
              </w:sdtContent>
            </w:sdt>
          </w:p>
        </w:tc>
      </w:tr>
      <w:tr w:rsidR="00017B7F" w:rsidRPr="00131682" w14:paraId="23F15936" w14:textId="77777777" w:rsidTr="0050765C">
        <w:trPr>
          <w:trHeight w:val="702"/>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1295675" w14:textId="77777777" w:rsidR="00017B7F" w:rsidRPr="00131682" w:rsidRDefault="005C01A2" w:rsidP="004F7CC3">
            <w:pPr>
              <w:spacing w:after="0" w:line="240" w:lineRule="auto"/>
              <w:rPr>
                <w:rFonts w:asciiTheme="minorEastAsia" w:hAnsiTheme="minorEastAsia" w:cs="Times New Roman"/>
                <w:iCs/>
                <w:lang w:eastAsia="zh-CN"/>
              </w:rPr>
            </w:pPr>
            <w:r w:rsidRPr="00131682">
              <w:rPr>
                <w:rFonts w:asciiTheme="minorEastAsia" w:hAnsiTheme="minorEastAsia" w:cs="Times New Roman"/>
                <w:bCs/>
                <w:iCs/>
                <w:lang w:eastAsia="zh-CN"/>
              </w:rPr>
              <w:t>9.17</w:t>
            </w:r>
            <w:r w:rsidR="00E57CF4" w:rsidRPr="00131682">
              <w:rPr>
                <w:rFonts w:asciiTheme="minorEastAsia" w:hAnsiTheme="minorEastAsia" w:cs="Times New Roman"/>
                <w:bCs/>
                <w:iCs/>
                <w:lang w:eastAsia="zh-CN"/>
              </w:rPr>
              <w:t xml:space="preserve"> </w:t>
            </w:r>
            <w:r w:rsidR="0084175E" w:rsidRPr="00131682">
              <w:rPr>
                <w:rFonts w:asciiTheme="minorEastAsia" w:hAnsiTheme="minorEastAsia" w:cs="Times New Roman" w:hint="eastAsia"/>
                <w:bCs/>
                <w:iCs/>
                <w:lang w:eastAsia="zh-CN"/>
              </w:rPr>
              <w:t>企业是否把有关此原则的政策和做法传达给所有员工以及可能代您招聘或筛选应聘者的第三方（如免税区服务机构、雇用中介等）?</w:t>
            </w:r>
          </w:p>
        </w:tc>
        <w:tc>
          <w:tcPr>
            <w:tcW w:w="630" w:type="dxa"/>
            <w:tcBorders>
              <w:top w:val="outset" w:sz="6" w:space="0" w:color="auto"/>
              <w:left w:val="outset" w:sz="6" w:space="0" w:color="auto"/>
              <w:bottom w:val="outset" w:sz="6" w:space="0" w:color="auto"/>
              <w:right w:val="outset" w:sz="6" w:space="0" w:color="auto"/>
            </w:tcBorders>
            <w:vAlign w:val="center"/>
          </w:tcPr>
          <w:p w14:paraId="49E694E1"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DEA556E"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1DC20B3" w14:textId="77777777" w:rsidR="00017B7F" w:rsidRPr="00131682" w:rsidRDefault="00017B7F" w:rsidP="004F7CC3">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87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559155369"/>
              <w:placeholder>
                <w:docPart w:val="7AB4BB9C6EC5464E94842CABD64913CC"/>
              </w:placeholder>
              <w:text/>
            </w:sdtPr>
            <w:sdtEndPr/>
            <w:sdtContent>
              <w:p w14:paraId="44DF2E4C" w14:textId="77777777" w:rsidR="007179E6" w:rsidRPr="00131682" w:rsidRDefault="0084280A" w:rsidP="004F7CC3">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0FFE716" w14:textId="77777777" w:rsidR="007179E6" w:rsidRPr="00131682" w:rsidRDefault="007179E6" w:rsidP="004F7CC3">
            <w:pPr>
              <w:spacing w:after="0"/>
              <w:rPr>
                <w:rFonts w:asciiTheme="minorEastAsia" w:hAnsiTheme="minorEastAsia" w:cs="Times New Roman"/>
                <w:lang w:eastAsia="zh-CN"/>
              </w:rPr>
            </w:pPr>
          </w:p>
          <w:p w14:paraId="345109CA" w14:textId="77777777" w:rsidR="00017B7F" w:rsidRPr="00131682" w:rsidRDefault="00120B5F" w:rsidP="004F7CC3">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sdt>
              <w:sdtPr>
                <w:rPr>
                  <w:rFonts w:asciiTheme="minorEastAsia" w:hAnsiTheme="minorEastAsia" w:cs="Times New Roman"/>
                  <w:lang w:eastAsia="zh-CN"/>
                </w:rPr>
                <w:id w:val="195742188"/>
                <w:placeholder>
                  <w:docPart w:val="ED0352CD65C24C8F8293069AD3D7AD9B"/>
                </w:placeholder>
                <w:text/>
              </w:sdtPr>
              <w:sdtEndPr/>
              <w:sdtContent>
                <w:r w:rsidR="0084280A" w:rsidRPr="00131682">
                  <w:rPr>
                    <w:rFonts w:asciiTheme="minorEastAsia" w:hAnsiTheme="minorEastAsia" w:cs="Times New Roman" w:hint="eastAsia"/>
                    <w:lang w:eastAsia="zh-CN"/>
                  </w:rPr>
                  <w:t>点击此处输入文字</w:t>
                </w:r>
              </w:sdtContent>
            </w:sdt>
          </w:p>
        </w:tc>
      </w:tr>
    </w:tbl>
    <w:p w14:paraId="0259AB10" w14:textId="77777777" w:rsidR="004C6770" w:rsidRPr="00131682" w:rsidRDefault="004C6770" w:rsidP="00407CF1">
      <w:pPr>
        <w:rPr>
          <w:rFonts w:asciiTheme="minorEastAsia" w:hAnsiTheme="minorEastAsia" w:cs="Times New Roman"/>
          <w:color w:val="000000"/>
          <w:sz w:val="20"/>
          <w:szCs w:val="20"/>
          <w:u w:val="single"/>
          <w:lang w:eastAsia="zh-CN"/>
        </w:rPr>
      </w:pPr>
    </w:p>
    <w:tbl>
      <w:tblPr>
        <w:tblStyle w:val="TableGrid"/>
        <w:tblW w:w="10170" w:type="dxa"/>
        <w:tblInd w:w="-365" w:type="dxa"/>
        <w:tblLook w:val="00A0" w:firstRow="1" w:lastRow="0" w:firstColumn="1" w:lastColumn="0" w:noHBand="0" w:noVBand="0"/>
      </w:tblPr>
      <w:tblGrid>
        <w:gridCol w:w="10170"/>
      </w:tblGrid>
      <w:tr w:rsidR="00FD120D" w:rsidRPr="00131682" w14:paraId="0C286142" w14:textId="77777777" w:rsidTr="00467199">
        <w:tc>
          <w:tcPr>
            <w:tcW w:w="10170" w:type="dxa"/>
            <w:shd w:val="clear" w:color="auto" w:fill="AEAAAA" w:themeFill="background2" w:themeFillShade="BF"/>
          </w:tcPr>
          <w:p w14:paraId="450424BB" w14:textId="77777777" w:rsidR="00A8206B" w:rsidRPr="00131682" w:rsidRDefault="004C6770" w:rsidP="00224BDC">
            <w:pPr>
              <w:jc w:val="center"/>
              <w:rPr>
                <w:rFonts w:asciiTheme="minorEastAsia" w:hAnsiTheme="minorEastAsia" w:cs="Times New Roman"/>
                <w:color w:val="000000"/>
                <w:u w:val="single"/>
                <w:lang w:eastAsia="zh-CN"/>
              </w:rPr>
            </w:pPr>
            <w:r w:rsidRPr="00131682">
              <w:rPr>
                <w:rFonts w:asciiTheme="minorEastAsia" w:hAnsiTheme="minorEastAsia" w:cs="Times New Roman"/>
                <w:color w:val="000000"/>
                <w:u w:val="single"/>
                <w:lang w:eastAsia="zh-CN"/>
              </w:rPr>
              <w:br w:type="page"/>
            </w:r>
            <w:bookmarkStart w:id="6" w:name="_Hlk495592244"/>
          </w:p>
          <w:p w14:paraId="4B020250" w14:textId="77777777" w:rsidR="00FD120D" w:rsidRPr="00131682" w:rsidRDefault="00092610" w:rsidP="00224BDC">
            <w:pPr>
              <w:jc w:val="center"/>
              <w:rPr>
                <w:rFonts w:asciiTheme="minorEastAsia" w:hAnsiTheme="minorEastAsia" w:cs="Times New Roman"/>
                <w:b/>
                <w:color w:val="000000"/>
                <w:lang w:eastAsia="zh-CN"/>
              </w:rPr>
            </w:pPr>
            <w:r w:rsidRPr="00131682">
              <w:rPr>
                <w:rFonts w:asciiTheme="minorEastAsia" w:hAnsiTheme="minorEastAsia" w:cs="SimSun" w:hint="eastAsia"/>
                <w:b/>
                <w:color w:val="000000"/>
                <w:lang w:eastAsia="zh-CN"/>
              </w:rPr>
              <w:t>原则</w:t>
            </w:r>
            <w:r w:rsidRPr="00131682">
              <w:rPr>
                <w:rFonts w:asciiTheme="minorEastAsia" w:hAnsiTheme="minorEastAsia" w:cs="Times New Roman" w:hint="eastAsia"/>
                <w:b/>
                <w:color w:val="000000"/>
                <w:lang w:eastAsia="zh-CN"/>
              </w:rPr>
              <w:t xml:space="preserve"> 10</w:t>
            </w:r>
          </w:p>
          <w:p w14:paraId="271F8284" w14:textId="77777777" w:rsidR="00A8206B" w:rsidRPr="00131682" w:rsidRDefault="00A8206B" w:rsidP="00224BDC">
            <w:pPr>
              <w:jc w:val="center"/>
              <w:rPr>
                <w:rFonts w:asciiTheme="minorEastAsia" w:hAnsiTheme="minorEastAsia" w:cs="Times New Roman"/>
                <w:b/>
                <w:color w:val="000000"/>
                <w:lang w:eastAsia="zh-CN"/>
              </w:rPr>
            </w:pPr>
          </w:p>
          <w:p w14:paraId="7EDED86B" w14:textId="77777777" w:rsidR="00FD120D" w:rsidRPr="00131682" w:rsidRDefault="00506361" w:rsidP="00224BDC">
            <w:pPr>
              <w:jc w:val="center"/>
              <w:rPr>
                <w:rFonts w:asciiTheme="minorEastAsia" w:hAnsiTheme="minorEastAsia" w:cs="SimSun"/>
                <w:b/>
                <w:color w:val="000000"/>
                <w:lang w:eastAsia="zh-CN"/>
              </w:rPr>
            </w:pPr>
            <w:r w:rsidRPr="00131682">
              <w:rPr>
                <w:rFonts w:asciiTheme="minorEastAsia" w:hAnsiTheme="minorEastAsia" w:cs="SimSun" w:hint="eastAsia"/>
                <w:b/>
                <w:color w:val="000000"/>
                <w:lang w:eastAsia="zh-CN"/>
              </w:rPr>
              <w:t>环境管理</w:t>
            </w:r>
          </w:p>
          <w:p w14:paraId="4621723D" w14:textId="77777777" w:rsidR="00A8206B" w:rsidRPr="00131682" w:rsidRDefault="00A8206B" w:rsidP="00224BDC">
            <w:pPr>
              <w:jc w:val="center"/>
              <w:rPr>
                <w:rFonts w:asciiTheme="minorEastAsia" w:hAnsiTheme="minorEastAsia" w:cs="Times New Roman"/>
                <w:color w:val="000000"/>
                <w:lang w:eastAsia="zh-CN"/>
              </w:rPr>
            </w:pPr>
          </w:p>
        </w:tc>
      </w:tr>
      <w:tr w:rsidR="00FD120D" w:rsidRPr="00131682" w14:paraId="0730B76E" w14:textId="77777777" w:rsidTr="002F3D18">
        <w:trPr>
          <w:trHeight w:val="1259"/>
        </w:trPr>
        <w:tc>
          <w:tcPr>
            <w:tcW w:w="10170" w:type="dxa"/>
            <w:shd w:val="clear" w:color="auto" w:fill="FFFFFF" w:themeFill="background1"/>
          </w:tcPr>
          <w:p w14:paraId="0427E551" w14:textId="77777777" w:rsidR="00BE5AC0" w:rsidRPr="007336E9" w:rsidRDefault="00506361" w:rsidP="00BE5AC0">
            <w:pPr>
              <w:rPr>
                <w:rFonts w:asciiTheme="minorEastAsia" w:hAnsiTheme="minorEastAsia" w:cs="Times New Roman"/>
                <w:b/>
                <w:bCs/>
                <w:iCs/>
                <w:lang w:eastAsia="zh-CN"/>
              </w:rPr>
            </w:pPr>
            <w:r w:rsidRPr="007336E9">
              <w:rPr>
                <w:rFonts w:asciiTheme="minorEastAsia" w:hAnsiTheme="minorEastAsia" w:cs="Times New Roman" w:hint="eastAsia"/>
                <w:b/>
                <w:bCs/>
                <w:iCs/>
                <w:lang w:eastAsia="zh-CN"/>
              </w:rPr>
              <w:t>企业</w:t>
            </w:r>
            <w:r w:rsidR="00FC4132" w:rsidRPr="00FC4132">
              <w:rPr>
                <w:rFonts w:asciiTheme="minorEastAsia" w:hAnsiTheme="minorEastAsia" w:cs="Times New Roman" w:hint="eastAsia"/>
                <w:b/>
                <w:bCs/>
                <w:iCs/>
                <w:lang w:eastAsia="zh-CN"/>
              </w:rPr>
              <w:t>将</w:t>
            </w:r>
            <w:r w:rsidRPr="007336E9">
              <w:rPr>
                <w:rFonts w:asciiTheme="minorEastAsia" w:hAnsiTheme="minorEastAsia" w:cs="Times New Roman" w:hint="eastAsia"/>
                <w:b/>
                <w:bCs/>
                <w:iCs/>
                <w:lang w:eastAsia="zh-CN"/>
              </w:rPr>
              <w:t>遵守适用于企业营运的环境管理条例、法规及准则，并遵守其所在地环境保护的做法。</w:t>
            </w:r>
          </w:p>
          <w:p w14:paraId="0994FAB8" w14:textId="77777777" w:rsidR="00BE5AC0" w:rsidRPr="00AB60A4" w:rsidRDefault="00BE5AC0" w:rsidP="00BE5AC0">
            <w:pPr>
              <w:rPr>
                <w:rFonts w:asciiTheme="minorEastAsia" w:hAnsiTheme="minorEastAsia" w:cs="Times New Roman"/>
                <w:b/>
                <w:bCs/>
                <w:iCs/>
                <w:lang w:eastAsia="zh-CN"/>
              </w:rPr>
            </w:pPr>
          </w:p>
          <w:p w14:paraId="3363115A" w14:textId="0858B1DA" w:rsidR="00FC4132" w:rsidRPr="00AB60A4" w:rsidRDefault="00506361" w:rsidP="00FD120D">
            <w:pPr>
              <w:rPr>
                <w:rFonts w:asciiTheme="minorEastAsia" w:hAnsiTheme="minorEastAsia" w:cs="Times New Roman"/>
                <w:b/>
                <w:bCs/>
                <w:i/>
                <w:iCs/>
                <w:lang w:eastAsia="zh-CN"/>
              </w:rPr>
            </w:pPr>
            <w:r w:rsidRPr="00AB60A4">
              <w:rPr>
                <w:rFonts w:asciiTheme="minorEastAsia" w:hAnsiTheme="minorEastAsia" w:cs="Times New Roman" w:hint="eastAsia"/>
                <w:b/>
                <w:bCs/>
                <w:i/>
                <w:iCs/>
                <w:lang w:eastAsia="zh-CN"/>
              </w:rPr>
              <w:t>企业</w:t>
            </w:r>
            <w:r w:rsidR="00FC4132" w:rsidRPr="00AB60A4">
              <w:rPr>
                <w:rFonts w:asciiTheme="minorEastAsia" w:hAnsiTheme="minorEastAsia" w:cs="Times New Roman" w:hint="eastAsia"/>
                <w:b/>
                <w:bCs/>
                <w:i/>
                <w:iCs/>
                <w:lang w:eastAsia="zh-CN"/>
              </w:rPr>
              <w:t>将确保符合所有适用的法定环境标准，并应通过积极监测其</w:t>
            </w:r>
            <w:r w:rsidR="00045559" w:rsidRPr="00AB60A4">
              <w:rPr>
                <w:rFonts w:asciiTheme="minorEastAsia" w:hAnsiTheme="minorEastAsia" w:cs="Times New Roman" w:hint="eastAsia"/>
                <w:b/>
                <w:bCs/>
                <w:i/>
                <w:iCs/>
                <w:lang w:eastAsia="zh-CN"/>
              </w:rPr>
              <w:t>行动</w:t>
            </w:r>
            <w:r w:rsidR="00FC4132" w:rsidRPr="00AB60A4">
              <w:rPr>
                <w:rFonts w:asciiTheme="minorEastAsia" w:hAnsiTheme="minorEastAsia" w:cs="Times New Roman" w:hint="eastAsia"/>
                <w:b/>
                <w:bCs/>
                <w:i/>
                <w:iCs/>
                <w:lang w:eastAsia="zh-CN"/>
              </w:rPr>
              <w:t>来证明</w:t>
            </w:r>
            <w:r w:rsidR="00045559" w:rsidRPr="00AB60A4">
              <w:rPr>
                <w:rFonts w:asciiTheme="minorEastAsia" w:hAnsiTheme="minorEastAsia" w:cs="Times New Roman" w:hint="eastAsia"/>
                <w:b/>
                <w:bCs/>
                <w:i/>
                <w:iCs/>
                <w:lang w:eastAsia="zh-CN"/>
              </w:rPr>
              <w:t>其</w:t>
            </w:r>
            <w:r w:rsidR="00FC4132" w:rsidRPr="00AB60A4">
              <w:rPr>
                <w:rFonts w:asciiTheme="minorEastAsia" w:hAnsiTheme="minorEastAsia" w:cs="Times New Roman" w:hint="eastAsia"/>
                <w:b/>
                <w:bCs/>
                <w:i/>
                <w:iCs/>
                <w:lang w:eastAsia="zh-CN"/>
              </w:rPr>
              <w:t>对保护环境的承诺。特别是</w:t>
            </w:r>
            <w:r w:rsidR="00045559" w:rsidRPr="00AB60A4">
              <w:rPr>
                <w:rFonts w:asciiTheme="minorEastAsia" w:hAnsiTheme="minorEastAsia" w:cs="Times New Roman" w:hint="eastAsia"/>
                <w:b/>
                <w:bCs/>
                <w:i/>
                <w:iCs/>
                <w:lang w:eastAsia="zh-CN"/>
              </w:rPr>
              <w:t>企业</w:t>
            </w:r>
            <w:r w:rsidR="00FC4132" w:rsidRPr="00AB60A4">
              <w:rPr>
                <w:rFonts w:asciiTheme="minorEastAsia" w:hAnsiTheme="minorEastAsia" w:cs="Times New Roman" w:hint="eastAsia"/>
                <w:b/>
                <w:bCs/>
                <w:i/>
                <w:iCs/>
                <w:lang w:eastAsia="zh-CN"/>
              </w:rPr>
              <w:t>将确保适当的废物管理，包括监测任何废物的处置（无论是固体、液体还是气体），以确保此类处置是以符合所有相关法律的方式安全进行的。</w:t>
            </w:r>
          </w:p>
          <w:p w14:paraId="7A9D7F7C" w14:textId="77777777" w:rsidR="00FD120D" w:rsidRPr="007336E9" w:rsidRDefault="00FD120D" w:rsidP="00FD120D">
            <w:pPr>
              <w:rPr>
                <w:rFonts w:asciiTheme="minorEastAsia" w:hAnsiTheme="minorEastAsia" w:cs="Times New Roman"/>
                <w:bCs/>
                <w:i/>
                <w:iCs/>
                <w:lang w:eastAsia="zh-CN"/>
              </w:rPr>
            </w:pPr>
          </w:p>
        </w:tc>
      </w:tr>
      <w:bookmarkEnd w:id="6"/>
    </w:tbl>
    <w:p w14:paraId="72F9A257" w14:textId="77777777" w:rsidR="006B4A89" w:rsidRPr="00131682" w:rsidRDefault="006B4A89" w:rsidP="006B4A89">
      <w:pPr>
        <w:spacing w:after="240" w:line="240" w:lineRule="auto"/>
        <w:rPr>
          <w:rFonts w:asciiTheme="minorEastAsia" w:hAnsiTheme="minorEastAsia" w:cs="Times New Roman"/>
          <w:sz w:val="20"/>
          <w:szCs w:val="20"/>
          <w:lang w:eastAsia="zh-CN"/>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630"/>
        <w:gridCol w:w="635"/>
        <w:gridCol w:w="3693"/>
      </w:tblGrid>
      <w:tr w:rsidR="004421CB" w:rsidRPr="00131682" w14:paraId="30B25B2F" w14:textId="77777777" w:rsidTr="00776C65">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center"/>
          </w:tcPr>
          <w:p w14:paraId="6DD5EA53" w14:textId="77777777" w:rsidR="004421CB" w:rsidRPr="00131682" w:rsidRDefault="004421CB" w:rsidP="00D64957">
            <w:pPr>
              <w:spacing w:after="0"/>
              <w:jc w:val="center"/>
              <w:rPr>
                <w:rFonts w:asciiTheme="minorEastAsia" w:hAnsiTheme="minorEastAsia"/>
                <w:b/>
                <w:iCs/>
                <w:color w:val="000000" w:themeColor="text1"/>
                <w:lang w:eastAsia="zh-CN"/>
              </w:rPr>
            </w:pPr>
            <w:bookmarkStart w:id="7" w:name="_Hlk495592317"/>
            <w:r w:rsidRPr="00131682">
              <w:rPr>
                <w:rFonts w:asciiTheme="minorEastAsia" w:hAnsiTheme="minorEastAsia" w:cs="Times New Roman" w:hint="eastAsia"/>
                <w:b/>
                <w:bCs/>
                <w:iCs/>
                <w:lang w:eastAsia="zh-CN"/>
              </w:rPr>
              <w:t>自我评估手册的问题</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tcPr>
          <w:p w14:paraId="428B62C5" w14:textId="77777777" w:rsidR="004421CB" w:rsidRPr="00131682" w:rsidRDefault="004421CB" w:rsidP="00D64957">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7858F9B4" w14:textId="77777777" w:rsidR="004421CB" w:rsidRPr="00131682" w:rsidRDefault="004421CB" w:rsidP="00D64957">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center"/>
          </w:tcPr>
          <w:p w14:paraId="08705BF1" w14:textId="77777777" w:rsidR="004421CB" w:rsidRPr="00131682" w:rsidRDefault="0052391B" w:rsidP="00D64957">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693" w:type="dxa"/>
            <w:tcBorders>
              <w:top w:val="outset" w:sz="6" w:space="0" w:color="auto"/>
              <w:left w:val="outset" w:sz="6" w:space="0" w:color="auto"/>
              <w:bottom w:val="outset" w:sz="6" w:space="0" w:color="auto"/>
              <w:right w:val="outset" w:sz="6" w:space="0" w:color="auto"/>
            </w:tcBorders>
            <w:shd w:val="clear" w:color="auto" w:fill="CCCCCC"/>
            <w:vAlign w:val="center"/>
          </w:tcPr>
          <w:p w14:paraId="5983CF3E" w14:textId="77777777" w:rsidR="004421CB" w:rsidRPr="00131682" w:rsidRDefault="004421CB" w:rsidP="00D64957">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注释</w:t>
            </w:r>
          </w:p>
        </w:tc>
      </w:tr>
      <w:bookmarkEnd w:id="7"/>
      <w:tr w:rsidR="00017B7F" w:rsidRPr="00131682" w14:paraId="4829224B" w14:textId="77777777" w:rsidTr="0009316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560F5DD" w14:textId="77777777" w:rsidR="00017B7F" w:rsidRPr="00AB60A4" w:rsidRDefault="00017B7F" w:rsidP="00D64957">
            <w:pPr>
              <w:numPr>
                <w:ilvl w:val="0"/>
                <w:numId w:val="18"/>
              </w:numPr>
              <w:autoSpaceDE w:val="0"/>
              <w:autoSpaceDN w:val="0"/>
              <w:adjustRightInd w:val="0"/>
              <w:spacing w:before="40" w:after="0" w:line="240" w:lineRule="auto"/>
              <w:ind w:firstLine="6"/>
              <w:rPr>
                <w:rFonts w:asciiTheme="minorEastAsia" w:hAnsiTheme="minorEastAsia" w:cs="Times New Roman"/>
                <w:lang w:eastAsia="zh-CN"/>
              </w:rPr>
            </w:pPr>
            <w:r w:rsidRPr="00AB60A4">
              <w:rPr>
                <w:rFonts w:asciiTheme="minorEastAsia" w:hAnsiTheme="minorEastAsia" w:cs="Times New Roman"/>
                <w:bCs/>
                <w:lang w:eastAsia="zh-CN"/>
              </w:rPr>
              <w:t>10.1</w:t>
            </w:r>
            <w:r w:rsidR="004B193C" w:rsidRPr="00AB60A4">
              <w:rPr>
                <w:rFonts w:asciiTheme="minorEastAsia" w:hAnsiTheme="minorEastAsia" w:cs="Times New Roman"/>
                <w:bCs/>
                <w:lang w:eastAsia="zh-CN"/>
              </w:rPr>
              <w:t xml:space="preserve"> </w:t>
            </w:r>
            <w:r w:rsidR="00506361" w:rsidRPr="00AB60A4">
              <w:rPr>
                <w:rFonts w:asciiTheme="minorEastAsia" w:hAnsiTheme="minorEastAsia" w:cs="SimSun" w:hint="eastAsia"/>
                <w:bCs/>
                <w:lang w:eastAsia="zh-CN"/>
              </w:rPr>
              <w:t>企业是否有相关行业的环境管理系统</w:t>
            </w:r>
            <w:r w:rsidR="00506361" w:rsidRPr="00AB60A4">
              <w:rPr>
                <w:rFonts w:asciiTheme="minorEastAsia" w:hAnsiTheme="minorEastAsia" w:cs="Times New Roman" w:hint="eastAsia"/>
                <w:bCs/>
                <w:lang w:eastAsia="zh-CN"/>
              </w:rPr>
              <w:t xml:space="preserve">? </w:t>
            </w:r>
          </w:p>
          <w:p w14:paraId="33C4E651" w14:textId="77777777" w:rsidR="002F3D18" w:rsidRPr="00AB60A4" w:rsidRDefault="002F3D18" w:rsidP="00D64957">
            <w:pPr>
              <w:numPr>
                <w:ilvl w:val="0"/>
                <w:numId w:val="18"/>
              </w:numPr>
              <w:autoSpaceDE w:val="0"/>
              <w:autoSpaceDN w:val="0"/>
              <w:adjustRightInd w:val="0"/>
              <w:spacing w:before="40" w:after="0" w:line="240" w:lineRule="auto"/>
              <w:ind w:firstLine="6"/>
              <w:rPr>
                <w:rFonts w:asciiTheme="minorEastAsia" w:hAnsiTheme="minorEastAsia" w:cs="Times New Roman"/>
                <w:lang w:eastAsia="zh-CN"/>
              </w:rPr>
            </w:pPr>
          </w:p>
          <w:p w14:paraId="23C492C2" w14:textId="77777777" w:rsidR="00017B7F" w:rsidRPr="00AB60A4" w:rsidRDefault="00543034" w:rsidP="00D64957">
            <w:pPr>
              <w:numPr>
                <w:ilvl w:val="0"/>
                <w:numId w:val="18"/>
              </w:numPr>
              <w:autoSpaceDE w:val="0"/>
              <w:autoSpaceDN w:val="0"/>
              <w:adjustRightInd w:val="0"/>
              <w:spacing w:before="40" w:after="0" w:line="240" w:lineRule="auto"/>
              <w:ind w:firstLine="6"/>
              <w:rPr>
                <w:rFonts w:asciiTheme="minorEastAsia" w:hAnsiTheme="minorEastAsia" w:cs="Times New Roman"/>
                <w:lang w:eastAsia="zh-CN"/>
              </w:rPr>
            </w:pPr>
            <w:r w:rsidRPr="00AB60A4">
              <w:rPr>
                <w:rFonts w:asciiTheme="minorEastAsia" w:hAnsiTheme="minorEastAsia" w:cs="Times New Roman" w:hint="eastAsia"/>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473EF471" w14:textId="77777777" w:rsidR="00017B7F" w:rsidRPr="00131682" w:rsidRDefault="00017B7F"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5347654" w14:textId="77777777" w:rsidR="00017B7F" w:rsidRPr="00131682" w:rsidRDefault="00017B7F"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58AC6834" w14:textId="77777777" w:rsidR="00017B7F" w:rsidRPr="00131682" w:rsidRDefault="00017B7F"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538589823"/>
              <w:placeholder>
                <w:docPart w:val="7AF817EAEDEB43F88770B557048275B7"/>
              </w:placeholder>
              <w:text/>
            </w:sdtPr>
            <w:sdtEndPr/>
            <w:sdtContent>
              <w:p w14:paraId="69267E1C" w14:textId="77777777" w:rsidR="00017B7F" w:rsidRPr="00131682" w:rsidRDefault="0084280A" w:rsidP="00D6495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4C0F59B" w14:textId="77777777" w:rsidR="00017B7F" w:rsidRPr="00131682" w:rsidRDefault="00017B7F" w:rsidP="00D64957">
            <w:pPr>
              <w:spacing w:after="0"/>
              <w:rPr>
                <w:rFonts w:asciiTheme="minorEastAsia" w:hAnsiTheme="minorEastAsia" w:cs="Times New Roman"/>
                <w:lang w:eastAsia="zh-CN"/>
              </w:rPr>
            </w:pPr>
          </w:p>
          <w:p w14:paraId="799AF154" w14:textId="77777777" w:rsidR="00017B7F" w:rsidRPr="00131682" w:rsidRDefault="00120B5F" w:rsidP="00D64957">
            <w:pPr>
              <w:spacing w:after="0"/>
              <w:rPr>
                <w:rFonts w:asciiTheme="minorEastAsia" w:hAnsiTheme="minorEastAsia" w:cs="Times New Roman"/>
                <w:lang w:eastAsia="zh-CN"/>
              </w:rPr>
            </w:pPr>
            <w:r w:rsidRPr="00131682">
              <w:rPr>
                <w:rFonts w:asciiTheme="minorEastAsia" w:hAnsiTheme="minorEastAsia" w:cs="Times New Roman" w:hint="eastAsia"/>
                <w:lang w:eastAsia="zh-CN"/>
              </w:rPr>
              <w:t xml:space="preserve">如否，请详细解释: </w:t>
            </w:r>
            <w:r w:rsidR="004C6770" w:rsidRPr="00131682">
              <w:rPr>
                <w:rFonts w:asciiTheme="minorEastAsia" w:hAnsiTheme="minorEastAsia" w:cs="Times New Roman"/>
                <w:lang w:eastAsia="zh-CN"/>
              </w:rPr>
              <w:t xml:space="preserve"> </w:t>
            </w:r>
            <w:sdt>
              <w:sdtPr>
                <w:rPr>
                  <w:rFonts w:asciiTheme="minorEastAsia" w:hAnsiTheme="minorEastAsia" w:cs="Times New Roman"/>
                  <w:lang w:eastAsia="zh-CN"/>
                </w:rPr>
                <w:id w:val="151194587"/>
                <w:placeholder>
                  <w:docPart w:val="85555C47D27A440D83B4ADD69E24FC9F"/>
                </w:placeholder>
                <w:text/>
              </w:sdtPr>
              <w:sdtEndPr/>
              <w:sdtContent>
                <w:r w:rsidR="0084280A" w:rsidRPr="00131682">
                  <w:rPr>
                    <w:rFonts w:asciiTheme="minorEastAsia" w:hAnsiTheme="minorEastAsia" w:cs="Times New Roman" w:hint="eastAsia"/>
                    <w:lang w:eastAsia="zh-CN"/>
                  </w:rPr>
                  <w:t>点击此处输入文字</w:t>
                </w:r>
              </w:sdtContent>
            </w:sdt>
          </w:p>
        </w:tc>
      </w:tr>
      <w:tr w:rsidR="00017B7F" w:rsidRPr="00131682" w14:paraId="680F1830"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D157DF8" w14:textId="77777777" w:rsidR="00017B7F" w:rsidRPr="00AB60A4" w:rsidRDefault="000737B8" w:rsidP="00D64957">
            <w:pPr>
              <w:spacing w:after="0" w:line="240" w:lineRule="auto"/>
              <w:rPr>
                <w:rFonts w:asciiTheme="minorEastAsia" w:hAnsiTheme="minorEastAsia" w:cs="Times New Roman"/>
                <w:bCs/>
                <w:lang w:eastAsia="zh-CN"/>
              </w:rPr>
            </w:pPr>
            <w:r w:rsidRPr="00AB60A4">
              <w:rPr>
                <w:rFonts w:asciiTheme="minorEastAsia" w:hAnsiTheme="minorEastAsia" w:cs="Times New Roman"/>
                <w:bCs/>
                <w:lang w:eastAsia="zh-CN"/>
              </w:rPr>
              <w:t>10.2</w:t>
            </w:r>
            <w:r w:rsidR="00373CAD" w:rsidRPr="00AB60A4">
              <w:rPr>
                <w:rFonts w:asciiTheme="minorEastAsia" w:hAnsiTheme="minorEastAsia" w:cs="SimSun" w:hint="eastAsia"/>
                <w:bCs/>
                <w:lang w:eastAsia="zh-CN"/>
              </w:rPr>
              <w:t>企业是否有程序和资料对有关人员进行环境管理系统实践的培训</w:t>
            </w:r>
            <w:r w:rsidR="00373CAD" w:rsidRPr="00AB60A4">
              <w:rPr>
                <w:rFonts w:asciiTheme="minorEastAsia" w:hAnsiTheme="minorEastAsia" w:cs="Times New Roman" w:hint="eastAsia"/>
                <w:bCs/>
                <w:lang w:eastAsia="zh-CN"/>
              </w:rPr>
              <w:t xml:space="preserve">? </w:t>
            </w:r>
          </w:p>
          <w:p w14:paraId="6C8E946B" w14:textId="77777777" w:rsidR="002F3D18" w:rsidRPr="00AB60A4" w:rsidRDefault="002F3D18" w:rsidP="00D64957">
            <w:pPr>
              <w:spacing w:after="0" w:line="240" w:lineRule="auto"/>
              <w:rPr>
                <w:rFonts w:asciiTheme="minorEastAsia" w:hAnsiTheme="minorEastAsia" w:cs="Times New Roman"/>
                <w:lang w:eastAsia="zh-CN"/>
              </w:rPr>
            </w:pPr>
          </w:p>
          <w:p w14:paraId="34E0BA7E" w14:textId="77777777" w:rsidR="00017B7F" w:rsidRPr="00AB60A4" w:rsidRDefault="00543034" w:rsidP="00D64957">
            <w:pPr>
              <w:spacing w:before="40" w:after="0" w:line="240" w:lineRule="auto"/>
              <w:rPr>
                <w:rFonts w:asciiTheme="minorEastAsia" w:hAnsiTheme="minorEastAsia" w:cs="Times New Roman"/>
                <w:bCs/>
                <w:lang w:eastAsia="zh-CN"/>
              </w:rPr>
            </w:pPr>
            <w:r w:rsidRPr="00AB60A4">
              <w:rPr>
                <w:rFonts w:asciiTheme="minorEastAsia" w:hAnsiTheme="minorEastAsia" w:cs="Times New Roman" w:hint="eastAsia"/>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2C5F43B9" w14:textId="77777777" w:rsidR="00017B7F" w:rsidRPr="00131682" w:rsidRDefault="00017B7F"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DB5E2C7" w14:textId="77777777" w:rsidR="00017B7F" w:rsidRPr="00131682" w:rsidRDefault="00017B7F"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25C9CC94" w14:textId="77777777" w:rsidR="00017B7F" w:rsidRPr="00131682" w:rsidRDefault="00017B7F"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2137323417"/>
              <w:placeholder>
                <w:docPart w:val="4076E03284E04E888B99FD6248FAE6DC"/>
              </w:placeholder>
              <w:text/>
            </w:sdtPr>
            <w:sdtEndPr/>
            <w:sdtContent>
              <w:p w14:paraId="49BA0CE7" w14:textId="77777777" w:rsidR="004C6770" w:rsidRPr="00131682" w:rsidRDefault="0084280A" w:rsidP="00D6495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18DCA2C" w14:textId="77777777" w:rsidR="004C6770" w:rsidRPr="00131682" w:rsidRDefault="004C6770" w:rsidP="00D64957">
            <w:pPr>
              <w:spacing w:after="0"/>
              <w:rPr>
                <w:rFonts w:asciiTheme="minorEastAsia" w:hAnsiTheme="minorEastAsia" w:cs="Times New Roman"/>
                <w:color w:val="000000"/>
                <w:lang w:eastAsia="zh-CN"/>
              </w:rPr>
            </w:pPr>
          </w:p>
          <w:p w14:paraId="37919BB4" w14:textId="77777777" w:rsidR="00017B7F" w:rsidRPr="00131682" w:rsidRDefault="00120B5F" w:rsidP="00D64957">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586548097"/>
                <w:placeholder>
                  <w:docPart w:val="2F086F7B838D4D5599BB2D336C200622"/>
                </w:placeholder>
                <w:text/>
              </w:sdtPr>
              <w:sdtEndPr/>
              <w:sdtContent>
                <w:r w:rsidR="0084280A" w:rsidRPr="00131682">
                  <w:rPr>
                    <w:rFonts w:asciiTheme="minorEastAsia" w:hAnsiTheme="minorEastAsia" w:cs="Times New Roman" w:hint="eastAsia"/>
                    <w:lang w:eastAsia="zh-CN"/>
                  </w:rPr>
                  <w:t>点击此处输入文字</w:t>
                </w:r>
              </w:sdtContent>
            </w:sdt>
          </w:p>
        </w:tc>
      </w:tr>
      <w:tr w:rsidR="00447D7E" w:rsidRPr="00131682" w14:paraId="4BB223DB"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61FDFE7" w14:textId="77777777" w:rsidR="00447D7E" w:rsidRPr="00131682" w:rsidRDefault="000737B8" w:rsidP="00D64957">
            <w:pPr>
              <w:spacing w:after="0" w:line="240" w:lineRule="auto"/>
              <w:rPr>
                <w:rFonts w:asciiTheme="minorEastAsia" w:hAnsiTheme="minorEastAsia" w:cs="Times New Roman"/>
                <w:bCs/>
                <w:color w:val="000000"/>
                <w:lang w:eastAsia="zh-CN"/>
              </w:rPr>
            </w:pPr>
            <w:r w:rsidRPr="00131682">
              <w:rPr>
                <w:rFonts w:asciiTheme="minorEastAsia" w:hAnsiTheme="minorEastAsia" w:cs="Times New Roman"/>
                <w:bCs/>
                <w:color w:val="000000"/>
                <w:lang w:eastAsia="zh-CN"/>
              </w:rPr>
              <w:t>10.3</w:t>
            </w:r>
            <w:r w:rsidR="00447D7E" w:rsidRPr="00131682">
              <w:rPr>
                <w:rFonts w:asciiTheme="minorEastAsia" w:hAnsiTheme="minorEastAsia" w:cs="Times New Roman"/>
                <w:bCs/>
                <w:color w:val="000000"/>
                <w:lang w:eastAsia="zh-CN"/>
              </w:rPr>
              <w:t xml:space="preserve"> </w:t>
            </w:r>
            <w:r w:rsidR="00447D7E" w:rsidRPr="00131682">
              <w:rPr>
                <w:rFonts w:asciiTheme="minorEastAsia" w:hAnsiTheme="minorEastAsia" w:cs="SimSun" w:hint="eastAsia"/>
                <w:bCs/>
                <w:color w:val="000000"/>
                <w:lang w:eastAsia="zh-CN"/>
              </w:rPr>
              <w:t>企业是否把评估其</w:t>
            </w:r>
            <w:r w:rsidR="000572E9" w:rsidRPr="00131682">
              <w:rPr>
                <w:rFonts w:asciiTheme="minorEastAsia" w:hAnsiTheme="minorEastAsia" w:cs="SimSun" w:hint="eastAsia"/>
                <w:bCs/>
                <w:color w:val="000000"/>
                <w:lang w:eastAsia="zh-CN"/>
              </w:rPr>
              <w:t>防止和控制有害</w:t>
            </w:r>
            <w:r w:rsidR="00447D7E" w:rsidRPr="00131682">
              <w:rPr>
                <w:rFonts w:asciiTheme="minorEastAsia" w:hAnsiTheme="minorEastAsia" w:cs="SimSun" w:hint="eastAsia"/>
                <w:bCs/>
                <w:color w:val="000000"/>
                <w:lang w:eastAsia="zh-CN"/>
              </w:rPr>
              <w:t>工业废料排放的能力作为其环境管理系统的一部分？</w:t>
            </w:r>
          </w:p>
        </w:tc>
        <w:tc>
          <w:tcPr>
            <w:tcW w:w="622" w:type="dxa"/>
            <w:tcBorders>
              <w:top w:val="outset" w:sz="6" w:space="0" w:color="auto"/>
              <w:left w:val="outset" w:sz="6" w:space="0" w:color="auto"/>
              <w:bottom w:val="outset" w:sz="6" w:space="0" w:color="auto"/>
              <w:right w:val="outset" w:sz="6" w:space="0" w:color="auto"/>
            </w:tcBorders>
            <w:vAlign w:val="center"/>
          </w:tcPr>
          <w:p w14:paraId="2FDD5B10" w14:textId="77777777" w:rsidR="00447D7E" w:rsidRPr="00131682" w:rsidRDefault="00447D7E"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9FB4CDA" w14:textId="77777777" w:rsidR="00447D7E" w:rsidRPr="00131682" w:rsidRDefault="00447D7E"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18C03172" w14:textId="77777777" w:rsidR="00447D7E" w:rsidRPr="00131682" w:rsidRDefault="00447D7E"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547754202"/>
              <w:placeholder>
                <w:docPart w:val="2588B538099549F4A65A2BFAC9AEF28C"/>
              </w:placeholder>
              <w:text/>
            </w:sdtPr>
            <w:sdtEndPr/>
            <w:sdtContent>
              <w:p w14:paraId="2035AB9F" w14:textId="77777777" w:rsidR="00447D7E" w:rsidRPr="00131682" w:rsidRDefault="00447D7E" w:rsidP="00D6495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605B7FF" w14:textId="77777777" w:rsidR="00447D7E" w:rsidRPr="00131682" w:rsidRDefault="00447D7E" w:rsidP="00D64957">
            <w:pPr>
              <w:spacing w:after="0"/>
              <w:rPr>
                <w:rFonts w:asciiTheme="minorEastAsia" w:hAnsiTheme="minorEastAsia" w:cs="Times New Roman"/>
                <w:color w:val="000000"/>
                <w:lang w:eastAsia="zh-CN"/>
              </w:rPr>
            </w:pPr>
          </w:p>
          <w:p w14:paraId="6470852E" w14:textId="77777777" w:rsidR="00447D7E" w:rsidRPr="00131682" w:rsidRDefault="00447D7E" w:rsidP="00D64957">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598828317"/>
                <w:placeholder>
                  <w:docPart w:val="1AFA3679ED1646DE9B7E8E1CCA3DC7D6"/>
                </w:placeholder>
                <w:text/>
              </w:sdtPr>
              <w:sdtEndPr/>
              <w:sdtContent>
                <w:r w:rsidRPr="00131682">
                  <w:rPr>
                    <w:rFonts w:asciiTheme="minorEastAsia" w:hAnsiTheme="minorEastAsia" w:cs="Times New Roman" w:hint="eastAsia"/>
                    <w:lang w:eastAsia="zh-CN"/>
                  </w:rPr>
                  <w:t>点击此处输入文字</w:t>
                </w:r>
              </w:sdtContent>
            </w:sdt>
          </w:p>
        </w:tc>
      </w:tr>
      <w:tr w:rsidR="00447D7E" w:rsidRPr="00131682" w14:paraId="0CCAF93C"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C1662DA" w14:textId="77777777" w:rsidR="00447D7E" w:rsidRPr="00131682" w:rsidRDefault="000737B8" w:rsidP="00D64957">
            <w:pPr>
              <w:spacing w:before="40" w:after="0" w:line="240" w:lineRule="auto"/>
              <w:rPr>
                <w:rFonts w:asciiTheme="minorEastAsia" w:hAnsiTheme="minorEastAsia" w:cs="SimSun"/>
                <w:bCs/>
                <w:color w:val="000000"/>
                <w:lang w:eastAsia="zh-CN"/>
              </w:rPr>
            </w:pPr>
            <w:r w:rsidRPr="00131682">
              <w:rPr>
                <w:rFonts w:asciiTheme="minorEastAsia" w:hAnsiTheme="minorEastAsia" w:cs="Times New Roman"/>
                <w:bCs/>
                <w:color w:val="000000"/>
                <w:lang w:eastAsia="zh-CN"/>
              </w:rPr>
              <w:t>10.4</w:t>
            </w:r>
            <w:r w:rsidR="00447D7E" w:rsidRPr="00131682">
              <w:rPr>
                <w:rFonts w:asciiTheme="minorEastAsia" w:hAnsiTheme="minorEastAsia" w:cs="Times New Roman"/>
                <w:bCs/>
                <w:color w:val="000000"/>
                <w:lang w:eastAsia="zh-CN"/>
              </w:rPr>
              <w:t xml:space="preserve"> </w:t>
            </w:r>
            <w:r w:rsidR="00447D7E" w:rsidRPr="00131682">
              <w:rPr>
                <w:rFonts w:asciiTheme="minorEastAsia" w:hAnsiTheme="minorEastAsia" w:cs="SimSun" w:hint="eastAsia"/>
                <w:bCs/>
                <w:color w:val="000000"/>
                <w:lang w:eastAsia="zh-CN"/>
              </w:rPr>
              <w:t>企业是否有适当的装置和设备，以防止和控制有害的工业废料排放影响环境？</w:t>
            </w:r>
          </w:p>
          <w:p w14:paraId="51DAF3F3" w14:textId="77777777" w:rsidR="00447D7E" w:rsidRPr="00131682" w:rsidRDefault="00447D7E" w:rsidP="00D64957">
            <w:pPr>
              <w:spacing w:before="40" w:after="0" w:line="240" w:lineRule="auto"/>
              <w:rPr>
                <w:rFonts w:asciiTheme="minorEastAsia" w:hAnsiTheme="minorEastAsia" w:cs="Times New Roman"/>
                <w:lang w:eastAsia="zh-CN"/>
              </w:rPr>
            </w:pPr>
          </w:p>
          <w:p w14:paraId="57CD984D" w14:textId="77777777" w:rsidR="00447D7E" w:rsidRPr="00131682" w:rsidRDefault="00543034" w:rsidP="00D64957">
            <w:pPr>
              <w:spacing w:before="40" w:after="0" w:line="240" w:lineRule="auto"/>
              <w:rPr>
                <w:rFonts w:asciiTheme="minorEastAsia" w:hAnsiTheme="minorEastAsia" w:cs="Times New Roman"/>
                <w:lang w:eastAsia="zh-CN"/>
              </w:rPr>
            </w:pPr>
            <w:r w:rsidRPr="00AB60A4">
              <w:rPr>
                <w:rFonts w:asciiTheme="minorEastAsia" w:hAnsiTheme="minorEastAsia" w:cs="Times New Roman" w:hint="eastAsia"/>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0558B8D0" w14:textId="77777777" w:rsidR="00447D7E" w:rsidRPr="00131682" w:rsidRDefault="00447D7E"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7B6BA30" w14:textId="77777777" w:rsidR="00447D7E" w:rsidRPr="00131682" w:rsidRDefault="00447D7E"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781186DF" w14:textId="77777777" w:rsidR="00447D7E" w:rsidRPr="00131682" w:rsidRDefault="00447D7E"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37283818"/>
              <w:placeholder>
                <w:docPart w:val="31406210F3CD48078AE80E70B2A15696"/>
              </w:placeholder>
              <w:text/>
            </w:sdtPr>
            <w:sdtEndPr/>
            <w:sdtContent>
              <w:p w14:paraId="53700522" w14:textId="77777777" w:rsidR="00447D7E" w:rsidRPr="00131682" w:rsidRDefault="00447D7E" w:rsidP="00D6495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B81C764" w14:textId="77777777" w:rsidR="00447D7E" w:rsidRPr="00131682" w:rsidRDefault="00447D7E" w:rsidP="00D64957">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013640699"/>
                <w:placeholder>
                  <w:docPart w:val="73B19B81937A475098E2EDA80DC3CC61"/>
                </w:placeholder>
                <w:text/>
              </w:sdtPr>
              <w:sdtEndPr/>
              <w:sdtContent>
                <w:r w:rsidRPr="00131682">
                  <w:rPr>
                    <w:rFonts w:asciiTheme="minorEastAsia" w:hAnsiTheme="minorEastAsia" w:cs="Times New Roman" w:hint="eastAsia"/>
                    <w:lang w:eastAsia="zh-CN"/>
                  </w:rPr>
                  <w:t>点击此处输入文字</w:t>
                </w:r>
              </w:sdtContent>
            </w:sdt>
          </w:p>
        </w:tc>
      </w:tr>
      <w:tr w:rsidR="00447D7E" w:rsidRPr="00131682" w14:paraId="3D0F6633"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1C82539" w14:textId="77777777" w:rsidR="00447D7E" w:rsidRPr="00427AA4" w:rsidRDefault="000737B8" w:rsidP="00D64957">
            <w:pPr>
              <w:spacing w:after="0" w:line="240" w:lineRule="auto"/>
              <w:rPr>
                <w:rFonts w:asciiTheme="minorEastAsia" w:hAnsiTheme="minorEastAsia" w:cs="Times New Roman"/>
                <w:lang w:eastAsia="zh-CN"/>
              </w:rPr>
            </w:pPr>
            <w:r w:rsidRPr="00427AA4">
              <w:rPr>
                <w:rFonts w:asciiTheme="minorEastAsia" w:hAnsiTheme="minorEastAsia" w:cs="Times New Roman" w:hint="eastAsia"/>
                <w:lang w:eastAsia="zh-CN"/>
              </w:rPr>
              <w:t>10.</w:t>
            </w:r>
            <w:r w:rsidRPr="00427AA4">
              <w:rPr>
                <w:rFonts w:asciiTheme="minorEastAsia" w:hAnsiTheme="minorEastAsia" w:cs="Times New Roman"/>
                <w:lang w:eastAsia="zh-CN"/>
              </w:rPr>
              <w:t>5</w:t>
            </w:r>
            <w:r w:rsidR="00447D7E" w:rsidRPr="00427AA4">
              <w:rPr>
                <w:rFonts w:asciiTheme="minorEastAsia" w:hAnsiTheme="minorEastAsia" w:cs="Times New Roman" w:hint="eastAsia"/>
                <w:lang w:eastAsia="zh-CN"/>
              </w:rPr>
              <w:t xml:space="preserve"> </w:t>
            </w:r>
            <w:r w:rsidR="00447D7E" w:rsidRPr="00427AA4">
              <w:rPr>
                <w:rFonts w:asciiTheme="minorEastAsia" w:hAnsiTheme="minorEastAsia" w:cs="SimSun" w:hint="eastAsia"/>
                <w:lang w:eastAsia="zh-CN"/>
              </w:rPr>
              <w:t>企业是否有处理释放危害环境物质意外事故的详细计划</w:t>
            </w:r>
            <w:r w:rsidR="00447D7E" w:rsidRPr="00427AA4">
              <w:rPr>
                <w:rFonts w:asciiTheme="minorEastAsia" w:hAnsiTheme="minorEastAsia" w:cs="Times New Roman" w:hint="eastAsia"/>
                <w:lang w:eastAsia="zh-CN"/>
              </w:rPr>
              <w:t>?</w:t>
            </w:r>
          </w:p>
          <w:p w14:paraId="5648DEE9" w14:textId="77777777" w:rsidR="00447D7E" w:rsidRPr="00427AA4" w:rsidRDefault="00447D7E" w:rsidP="00D64957">
            <w:pPr>
              <w:spacing w:after="0" w:line="240" w:lineRule="auto"/>
              <w:rPr>
                <w:rFonts w:asciiTheme="minorEastAsia" w:hAnsiTheme="minorEastAsia" w:cs="Times New Roman"/>
                <w:lang w:eastAsia="zh-CN"/>
              </w:rPr>
            </w:pPr>
          </w:p>
          <w:p w14:paraId="449C7D5E" w14:textId="77777777" w:rsidR="00447D7E" w:rsidRPr="00427AA4" w:rsidRDefault="00543034" w:rsidP="00D64957">
            <w:pPr>
              <w:spacing w:after="0" w:line="240" w:lineRule="auto"/>
              <w:rPr>
                <w:rFonts w:asciiTheme="minorEastAsia" w:hAnsiTheme="minorEastAsia" w:cs="Times New Roman"/>
                <w:lang w:eastAsia="zh-CN"/>
              </w:rPr>
            </w:pPr>
            <w:r w:rsidRPr="00427AA4">
              <w:rPr>
                <w:rFonts w:asciiTheme="minorEastAsia" w:hAnsiTheme="minorEastAsia" w:cs="Times New Roman" w:hint="eastAsia"/>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42824821" w14:textId="77777777" w:rsidR="00447D7E" w:rsidRPr="00131682" w:rsidRDefault="00447D7E"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B15F0AF" w14:textId="77777777" w:rsidR="00447D7E" w:rsidRPr="00131682" w:rsidRDefault="00447D7E"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33BF231F" w14:textId="77777777" w:rsidR="00447D7E" w:rsidRPr="00131682" w:rsidRDefault="00447D7E"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207722797"/>
              <w:placeholder>
                <w:docPart w:val="2222950ED95044CE8AF04C8826F5A71F"/>
              </w:placeholder>
              <w:text/>
            </w:sdtPr>
            <w:sdtEndPr/>
            <w:sdtContent>
              <w:p w14:paraId="46B322EB" w14:textId="77777777" w:rsidR="00447D7E" w:rsidRPr="00131682" w:rsidRDefault="00447D7E" w:rsidP="00D6495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14F7639" w14:textId="77777777" w:rsidR="00447D7E" w:rsidRPr="00131682" w:rsidRDefault="00447D7E" w:rsidP="00D64957">
            <w:pPr>
              <w:spacing w:after="0"/>
              <w:rPr>
                <w:rFonts w:asciiTheme="minorEastAsia" w:hAnsiTheme="minorEastAsia" w:cs="Times New Roman"/>
                <w:color w:val="000000"/>
                <w:lang w:eastAsia="zh-CN"/>
              </w:rPr>
            </w:pPr>
          </w:p>
          <w:p w14:paraId="40775547" w14:textId="77777777" w:rsidR="00447D7E" w:rsidRPr="00131682" w:rsidRDefault="00447D7E" w:rsidP="00D64957">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629476133"/>
                <w:placeholder>
                  <w:docPart w:val="37B3A33A8760494181666E1E5EE16315"/>
                </w:placeholder>
                <w:text/>
              </w:sdtPr>
              <w:sdtEndPr/>
              <w:sdtContent>
                <w:r w:rsidRPr="00131682">
                  <w:rPr>
                    <w:rFonts w:asciiTheme="minorEastAsia" w:hAnsiTheme="minorEastAsia" w:cs="Times New Roman" w:hint="eastAsia"/>
                    <w:lang w:eastAsia="zh-CN"/>
                  </w:rPr>
                  <w:t>点击此处输入文字</w:t>
                </w:r>
              </w:sdtContent>
            </w:sdt>
          </w:p>
        </w:tc>
      </w:tr>
      <w:tr w:rsidR="00447D7E" w:rsidRPr="00131682" w14:paraId="628048BD"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2D09177" w14:textId="77777777" w:rsidR="00447D7E" w:rsidRPr="00427AA4" w:rsidRDefault="000737B8" w:rsidP="00D64957">
            <w:pPr>
              <w:spacing w:after="0" w:line="240" w:lineRule="auto"/>
              <w:rPr>
                <w:rFonts w:asciiTheme="minorEastAsia" w:hAnsiTheme="minorEastAsia" w:cs="Times New Roman"/>
                <w:bCs/>
                <w:lang w:eastAsia="zh-CN"/>
              </w:rPr>
            </w:pPr>
            <w:r w:rsidRPr="00427AA4">
              <w:rPr>
                <w:rFonts w:asciiTheme="minorEastAsia" w:hAnsiTheme="minorEastAsia" w:cs="Times New Roman" w:hint="eastAsia"/>
                <w:bCs/>
                <w:lang w:eastAsia="zh-CN"/>
              </w:rPr>
              <w:lastRenderedPageBreak/>
              <w:t>10.</w:t>
            </w:r>
            <w:r w:rsidRPr="00427AA4">
              <w:rPr>
                <w:rFonts w:asciiTheme="minorEastAsia" w:hAnsiTheme="minorEastAsia" w:cs="Times New Roman"/>
                <w:bCs/>
                <w:lang w:eastAsia="zh-CN"/>
              </w:rPr>
              <w:t>6</w:t>
            </w:r>
            <w:r w:rsidR="00447D7E" w:rsidRPr="00427AA4">
              <w:rPr>
                <w:rFonts w:asciiTheme="minorEastAsia" w:hAnsiTheme="minorEastAsia" w:cs="Times New Roman" w:hint="eastAsia"/>
                <w:bCs/>
                <w:lang w:eastAsia="zh-CN"/>
              </w:rPr>
              <w:t xml:space="preserve"> </w:t>
            </w:r>
            <w:r w:rsidR="00447D7E" w:rsidRPr="00427AA4">
              <w:rPr>
                <w:rFonts w:asciiTheme="minorEastAsia" w:hAnsiTheme="minorEastAsia" w:cs="SimSun" w:hint="eastAsia"/>
                <w:bCs/>
                <w:lang w:eastAsia="zh-CN"/>
              </w:rPr>
              <w:t>企业是否保存排放记录</w:t>
            </w:r>
            <w:r w:rsidR="00447D7E" w:rsidRPr="00427AA4">
              <w:rPr>
                <w:rFonts w:asciiTheme="minorEastAsia" w:hAnsiTheme="minorEastAsia" w:cs="Times New Roman" w:hint="eastAsia"/>
                <w:bCs/>
                <w:lang w:eastAsia="zh-CN"/>
              </w:rPr>
              <w:t>?</w:t>
            </w:r>
          </w:p>
          <w:p w14:paraId="66693B06" w14:textId="77777777" w:rsidR="00447D7E" w:rsidRPr="00427AA4" w:rsidRDefault="00447D7E" w:rsidP="00D64957">
            <w:pPr>
              <w:spacing w:after="0" w:line="240" w:lineRule="auto"/>
              <w:rPr>
                <w:rFonts w:asciiTheme="minorEastAsia" w:hAnsiTheme="minorEastAsia" w:cs="Times New Roman"/>
                <w:bCs/>
                <w:lang w:eastAsia="zh-CN"/>
              </w:rPr>
            </w:pPr>
          </w:p>
          <w:p w14:paraId="6E0A493E" w14:textId="77777777" w:rsidR="00447D7E" w:rsidRPr="00427AA4" w:rsidRDefault="00543034" w:rsidP="00D64957">
            <w:pPr>
              <w:spacing w:after="0" w:line="240" w:lineRule="auto"/>
              <w:rPr>
                <w:rFonts w:asciiTheme="minorEastAsia" w:hAnsiTheme="minorEastAsia" w:cs="Times New Roman"/>
                <w:bCs/>
                <w:lang w:eastAsia="zh-CN"/>
              </w:rPr>
            </w:pPr>
            <w:r w:rsidRPr="00427AA4">
              <w:rPr>
                <w:rFonts w:asciiTheme="minorEastAsia" w:hAnsiTheme="minorEastAsia" w:cs="Times New Roman" w:hint="eastAsia"/>
                <w:lang w:eastAsia="zh-CN"/>
              </w:rPr>
              <w:t>请提供客观证据来支持您的回答。</w:t>
            </w:r>
            <w:r w:rsidR="00447D7E" w:rsidRPr="00427AA4">
              <w:rPr>
                <w:rFonts w:asciiTheme="minorEastAsia" w:hAnsiTheme="minorEastAsia" w:cs="SimSun" w:hint="eastAsia"/>
                <w:bCs/>
                <w:lang w:eastAsia="zh-CN"/>
              </w:rPr>
              <w:t>。</w:t>
            </w:r>
          </w:p>
        </w:tc>
        <w:tc>
          <w:tcPr>
            <w:tcW w:w="622" w:type="dxa"/>
            <w:tcBorders>
              <w:top w:val="outset" w:sz="6" w:space="0" w:color="auto"/>
              <w:left w:val="outset" w:sz="6" w:space="0" w:color="auto"/>
              <w:bottom w:val="outset" w:sz="6" w:space="0" w:color="auto"/>
              <w:right w:val="outset" w:sz="6" w:space="0" w:color="auto"/>
            </w:tcBorders>
            <w:vAlign w:val="center"/>
          </w:tcPr>
          <w:p w14:paraId="1BA8B73A" w14:textId="77777777" w:rsidR="00447D7E" w:rsidRPr="00131682" w:rsidRDefault="00447D7E"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289EE88" w14:textId="77777777" w:rsidR="00447D7E" w:rsidRPr="00131682" w:rsidRDefault="00447D7E"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7090B5AA" w14:textId="77777777" w:rsidR="00447D7E" w:rsidRPr="00131682" w:rsidRDefault="00447D7E"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98924445"/>
              <w:placeholder>
                <w:docPart w:val="C2560351454A4E6C9D6C1DC406F17D0A"/>
              </w:placeholder>
              <w:text/>
            </w:sdtPr>
            <w:sdtEndPr/>
            <w:sdtContent>
              <w:p w14:paraId="7A9627ED" w14:textId="77777777" w:rsidR="00447D7E" w:rsidRPr="00131682" w:rsidRDefault="00447D7E" w:rsidP="00D6495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D86A1F6" w14:textId="77777777" w:rsidR="00447D7E" w:rsidRPr="00131682" w:rsidRDefault="00447D7E" w:rsidP="00D64957">
            <w:pPr>
              <w:spacing w:after="0"/>
              <w:rPr>
                <w:rFonts w:asciiTheme="minorEastAsia" w:hAnsiTheme="minorEastAsia" w:cs="Times New Roman"/>
                <w:color w:val="000000"/>
                <w:lang w:eastAsia="zh-CN"/>
              </w:rPr>
            </w:pPr>
          </w:p>
          <w:p w14:paraId="610045BD" w14:textId="77777777" w:rsidR="00447D7E" w:rsidRPr="00131682" w:rsidRDefault="00447D7E" w:rsidP="00D64957">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36813147"/>
                <w:placeholder>
                  <w:docPart w:val="9820594958A34DAFB9A3D93D5700CDE4"/>
                </w:placeholder>
                <w:text/>
              </w:sdtPr>
              <w:sdtEndPr/>
              <w:sdtContent>
                <w:r w:rsidRPr="00131682">
                  <w:rPr>
                    <w:rFonts w:asciiTheme="minorEastAsia" w:hAnsiTheme="minorEastAsia" w:cs="Times New Roman" w:hint="eastAsia"/>
                    <w:lang w:eastAsia="zh-CN"/>
                  </w:rPr>
                  <w:t>点击此处输入文字</w:t>
                </w:r>
              </w:sdtContent>
            </w:sdt>
          </w:p>
        </w:tc>
      </w:tr>
      <w:tr w:rsidR="00447D7E" w:rsidRPr="00131682" w14:paraId="4B63AFB3"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E7355C5" w14:textId="77777777" w:rsidR="00447D7E" w:rsidRPr="00427AA4" w:rsidRDefault="000737B8" w:rsidP="00D64957">
            <w:pPr>
              <w:spacing w:after="0" w:line="240" w:lineRule="auto"/>
              <w:rPr>
                <w:rFonts w:asciiTheme="minorEastAsia" w:hAnsiTheme="minorEastAsia" w:cs="Times New Roman"/>
                <w:lang w:eastAsia="zh-CN"/>
              </w:rPr>
            </w:pPr>
            <w:r w:rsidRPr="00427AA4">
              <w:rPr>
                <w:rFonts w:asciiTheme="minorEastAsia" w:hAnsiTheme="minorEastAsia" w:cs="Times New Roman" w:hint="eastAsia"/>
                <w:lang w:eastAsia="zh-CN"/>
              </w:rPr>
              <w:t>10.</w:t>
            </w:r>
            <w:r w:rsidRPr="00427AA4">
              <w:rPr>
                <w:rFonts w:asciiTheme="minorEastAsia" w:hAnsiTheme="minorEastAsia" w:cs="Times New Roman"/>
                <w:lang w:eastAsia="zh-CN"/>
              </w:rPr>
              <w:t>7</w:t>
            </w:r>
            <w:r w:rsidR="00447D7E" w:rsidRPr="00427AA4">
              <w:rPr>
                <w:rFonts w:asciiTheme="minorEastAsia" w:hAnsiTheme="minorEastAsia" w:cs="Times New Roman" w:hint="eastAsia"/>
                <w:lang w:eastAsia="zh-CN"/>
              </w:rPr>
              <w:t xml:space="preserve"> </w:t>
            </w:r>
            <w:r w:rsidR="00447D7E" w:rsidRPr="00427AA4">
              <w:rPr>
                <w:rFonts w:asciiTheme="minorEastAsia" w:hAnsiTheme="minorEastAsia" w:cs="SimSun" w:hint="eastAsia"/>
                <w:lang w:eastAsia="zh-CN"/>
              </w:rPr>
              <w:t>企业环境管理系统是否指明固体、化学、清洁和废水的存放地点和方法</w:t>
            </w:r>
            <w:r w:rsidR="00447D7E" w:rsidRPr="00427AA4">
              <w:rPr>
                <w:rFonts w:asciiTheme="minorEastAsia" w:hAnsiTheme="minorEastAsia" w:cs="Times New Roman" w:hint="eastAsia"/>
                <w:lang w:eastAsia="zh-CN"/>
              </w:rPr>
              <w:t>?</w:t>
            </w:r>
          </w:p>
          <w:p w14:paraId="59AE61F9" w14:textId="77777777" w:rsidR="00447D7E" w:rsidRPr="00427AA4" w:rsidRDefault="00447D7E" w:rsidP="00D64957">
            <w:pPr>
              <w:spacing w:after="0" w:line="240" w:lineRule="auto"/>
              <w:rPr>
                <w:rFonts w:asciiTheme="minorEastAsia" w:hAnsiTheme="minorEastAsia" w:cs="Times New Roman"/>
                <w:lang w:eastAsia="zh-CN"/>
              </w:rPr>
            </w:pPr>
          </w:p>
          <w:p w14:paraId="11F16D98" w14:textId="77777777" w:rsidR="00447D7E" w:rsidRPr="00427AA4" w:rsidRDefault="00543034" w:rsidP="00D64957">
            <w:pPr>
              <w:spacing w:after="0" w:line="240" w:lineRule="auto"/>
              <w:rPr>
                <w:rFonts w:asciiTheme="minorEastAsia" w:hAnsiTheme="minorEastAsia" w:cs="Times New Roman"/>
                <w:bCs/>
                <w:lang w:eastAsia="zh-CN"/>
              </w:rPr>
            </w:pPr>
            <w:r w:rsidRPr="00427AA4">
              <w:rPr>
                <w:rFonts w:asciiTheme="minorEastAsia" w:hAnsiTheme="minorEastAsia" w:cs="Times New Roman" w:hint="eastAsia"/>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7606156A" w14:textId="77777777" w:rsidR="00447D7E" w:rsidRPr="00131682" w:rsidRDefault="00447D7E"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270825C" w14:textId="77777777" w:rsidR="00447D7E" w:rsidRPr="00131682" w:rsidRDefault="00447D7E"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1145F132" w14:textId="77777777" w:rsidR="00447D7E" w:rsidRPr="00131682" w:rsidRDefault="00447D7E"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28527350"/>
              <w:placeholder>
                <w:docPart w:val="4B3065CB77CB4DB19B18D72F08952432"/>
              </w:placeholder>
              <w:text/>
            </w:sdtPr>
            <w:sdtEndPr/>
            <w:sdtContent>
              <w:p w14:paraId="4342C29C" w14:textId="77777777" w:rsidR="00447D7E" w:rsidRPr="00131682" w:rsidRDefault="00447D7E" w:rsidP="00D6495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330C465" w14:textId="77777777" w:rsidR="00447D7E" w:rsidRPr="00131682" w:rsidRDefault="00447D7E" w:rsidP="00D64957">
            <w:pPr>
              <w:spacing w:after="0"/>
              <w:rPr>
                <w:rFonts w:asciiTheme="minorEastAsia" w:hAnsiTheme="minorEastAsia" w:cs="Times New Roman"/>
                <w:color w:val="000000"/>
                <w:lang w:eastAsia="zh-CN"/>
              </w:rPr>
            </w:pPr>
          </w:p>
          <w:p w14:paraId="30EB3BD9" w14:textId="77777777" w:rsidR="00447D7E" w:rsidRPr="00131682" w:rsidRDefault="00447D7E" w:rsidP="00D64957">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796339358"/>
                <w:placeholder>
                  <w:docPart w:val="A8E6C9B99207493E964740A185ACF3E6"/>
                </w:placeholder>
                <w:text/>
              </w:sdtPr>
              <w:sdtEndPr/>
              <w:sdtContent>
                <w:r w:rsidRPr="00131682">
                  <w:rPr>
                    <w:rFonts w:asciiTheme="minorEastAsia" w:hAnsiTheme="minorEastAsia" w:cs="Times New Roman" w:hint="eastAsia"/>
                    <w:lang w:eastAsia="zh-CN"/>
                  </w:rPr>
                  <w:t>点击此处输入文字</w:t>
                </w:r>
              </w:sdtContent>
            </w:sdt>
          </w:p>
        </w:tc>
      </w:tr>
      <w:tr w:rsidR="00447D7E" w:rsidRPr="00131682" w14:paraId="56B4B7CC"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A5844E3" w14:textId="77777777" w:rsidR="00447D7E" w:rsidRPr="00427AA4" w:rsidRDefault="000737B8" w:rsidP="00D64957">
            <w:pPr>
              <w:spacing w:after="0" w:line="240" w:lineRule="auto"/>
              <w:rPr>
                <w:rFonts w:asciiTheme="minorEastAsia" w:hAnsiTheme="minorEastAsia" w:cs="Times New Roman"/>
                <w:lang w:eastAsia="zh-CN"/>
              </w:rPr>
            </w:pPr>
            <w:r w:rsidRPr="00427AA4">
              <w:rPr>
                <w:rFonts w:asciiTheme="minorEastAsia" w:hAnsiTheme="minorEastAsia" w:cs="Times New Roman" w:hint="eastAsia"/>
                <w:lang w:eastAsia="zh-CN"/>
              </w:rPr>
              <w:t>10.</w:t>
            </w:r>
            <w:r w:rsidRPr="00427AA4">
              <w:rPr>
                <w:rFonts w:asciiTheme="minorEastAsia" w:hAnsiTheme="minorEastAsia" w:cs="Times New Roman"/>
                <w:lang w:eastAsia="zh-CN"/>
              </w:rPr>
              <w:t>8</w:t>
            </w:r>
            <w:r w:rsidR="00447D7E" w:rsidRPr="00427AA4">
              <w:rPr>
                <w:rFonts w:asciiTheme="minorEastAsia" w:hAnsiTheme="minorEastAsia" w:cs="Times New Roman" w:hint="eastAsia"/>
                <w:lang w:eastAsia="zh-CN"/>
              </w:rPr>
              <w:t xml:space="preserve"> </w:t>
            </w:r>
            <w:r w:rsidR="00447D7E" w:rsidRPr="00427AA4">
              <w:rPr>
                <w:rFonts w:asciiTheme="minorEastAsia" w:hAnsiTheme="minorEastAsia" w:cs="SimSun" w:hint="eastAsia"/>
                <w:lang w:eastAsia="zh-CN"/>
              </w:rPr>
              <w:t>企业是否向所有员工充分传达关于环境原则的当地和国家法规以及企业相关程序</w:t>
            </w:r>
            <w:r w:rsidR="00447D7E" w:rsidRPr="00427AA4">
              <w:rPr>
                <w:rFonts w:asciiTheme="minorEastAsia" w:hAnsiTheme="minorEastAsia" w:cs="Times New Roman" w:hint="eastAsia"/>
                <w:lang w:eastAsia="zh-CN"/>
              </w:rPr>
              <w:t>?</w:t>
            </w:r>
          </w:p>
          <w:p w14:paraId="375790A8" w14:textId="77777777" w:rsidR="00447D7E" w:rsidRPr="00427AA4" w:rsidRDefault="00447D7E" w:rsidP="00D64957">
            <w:pPr>
              <w:spacing w:after="0" w:line="240" w:lineRule="auto"/>
              <w:rPr>
                <w:rFonts w:asciiTheme="minorEastAsia" w:hAnsiTheme="minorEastAsia" w:cs="Times New Roman"/>
                <w:lang w:eastAsia="zh-CN"/>
              </w:rPr>
            </w:pPr>
          </w:p>
          <w:p w14:paraId="35554EDB" w14:textId="77777777" w:rsidR="00447D7E" w:rsidRPr="00427AA4" w:rsidRDefault="00543034" w:rsidP="00D64957">
            <w:pPr>
              <w:spacing w:after="0" w:line="240" w:lineRule="auto"/>
              <w:rPr>
                <w:rFonts w:asciiTheme="minorEastAsia" w:hAnsiTheme="minorEastAsia" w:cs="Times New Roman"/>
                <w:bCs/>
                <w:lang w:eastAsia="zh-CN"/>
              </w:rPr>
            </w:pPr>
            <w:r w:rsidRPr="00427AA4">
              <w:rPr>
                <w:rFonts w:asciiTheme="minorEastAsia" w:hAnsiTheme="minorEastAsia" w:cs="Times New Roman" w:hint="eastAsia"/>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24BEE886" w14:textId="77777777" w:rsidR="00447D7E" w:rsidRPr="00131682" w:rsidRDefault="00447D7E"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AEB22AA" w14:textId="77777777" w:rsidR="00447D7E" w:rsidRPr="00131682" w:rsidRDefault="00447D7E"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5" w:type="dxa"/>
            <w:tcBorders>
              <w:top w:val="outset" w:sz="6" w:space="0" w:color="auto"/>
              <w:left w:val="outset" w:sz="6" w:space="0" w:color="auto"/>
              <w:bottom w:val="outset" w:sz="6" w:space="0" w:color="auto"/>
              <w:right w:val="outset" w:sz="6" w:space="0" w:color="auto"/>
            </w:tcBorders>
            <w:vAlign w:val="center"/>
          </w:tcPr>
          <w:p w14:paraId="399DA043" w14:textId="77777777" w:rsidR="00447D7E" w:rsidRPr="00131682" w:rsidRDefault="00447D7E"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394159040"/>
              <w:placeholder>
                <w:docPart w:val="9A771851826A4A79A6248A1A760BBD0D"/>
              </w:placeholder>
              <w:text/>
            </w:sdtPr>
            <w:sdtEndPr/>
            <w:sdtContent>
              <w:p w14:paraId="6F19EF45" w14:textId="77777777" w:rsidR="00447D7E" w:rsidRPr="00131682" w:rsidRDefault="00447D7E" w:rsidP="00D6495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0FD2E77" w14:textId="77777777" w:rsidR="00447D7E" w:rsidRPr="00131682" w:rsidRDefault="00447D7E" w:rsidP="00D64957">
            <w:pPr>
              <w:spacing w:after="0"/>
              <w:rPr>
                <w:rFonts w:asciiTheme="minorEastAsia" w:hAnsiTheme="minorEastAsia" w:cs="Times New Roman"/>
                <w:color w:val="000000"/>
                <w:lang w:eastAsia="zh-CN"/>
              </w:rPr>
            </w:pPr>
          </w:p>
          <w:p w14:paraId="1BEC6393" w14:textId="77777777" w:rsidR="00447D7E" w:rsidRPr="00131682" w:rsidRDefault="00447D7E" w:rsidP="00D64957">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397949399"/>
                <w:placeholder>
                  <w:docPart w:val="C0C392DC2E60439B9A85B6869AB933BD"/>
                </w:placeholder>
                <w:text/>
              </w:sdtPr>
              <w:sdtEndPr/>
              <w:sdtContent>
                <w:r w:rsidRPr="00131682">
                  <w:rPr>
                    <w:rFonts w:asciiTheme="minorEastAsia" w:hAnsiTheme="minorEastAsia" w:cs="Times New Roman" w:hint="eastAsia"/>
                    <w:lang w:eastAsia="zh-CN"/>
                  </w:rPr>
                  <w:t>点击此处输入文字</w:t>
                </w:r>
              </w:sdtContent>
            </w:sdt>
            <w:r w:rsidRPr="00131682">
              <w:rPr>
                <w:rFonts w:asciiTheme="minorEastAsia" w:hAnsiTheme="minorEastAsia" w:cs="Times New Roman" w:hint="eastAsia"/>
                <w:lang w:eastAsia="zh-CN"/>
              </w:rPr>
              <w:t>点击此处输入文字</w:t>
            </w:r>
          </w:p>
        </w:tc>
      </w:tr>
    </w:tbl>
    <w:p w14:paraId="6DFBEC31" w14:textId="77777777" w:rsidR="00E459F7" w:rsidRPr="00131682" w:rsidRDefault="00E459F7" w:rsidP="00414D21">
      <w:pPr>
        <w:rPr>
          <w:rFonts w:asciiTheme="minorEastAsia" w:hAnsiTheme="minorEastAsia" w:cs="Times New Roman"/>
          <w:b/>
          <w:bCs/>
          <w:color w:val="000000"/>
          <w:sz w:val="20"/>
          <w:szCs w:val="20"/>
          <w:lang w:eastAsia="zh-CN"/>
        </w:rPr>
      </w:pPr>
    </w:p>
    <w:p w14:paraId="74A100E5" w14:textId="77777777" w:rsidR="001B34B6" w:rsidRPr="00131682" w:rsidRDefault="00E459F7" w:rsidP="00414D21">
      <w:pPr>
        <w:rPr>
          <w:rFonts w:asciiTheme="minorEastAsia" w:hAnsiTheme="minorEastAsia" w:cs="Times New Roman"/>
          <w:b/>
          <w:bCs/>
          <w:color w:val="000000"/>
          <w:sz w:val="20"/>
          <w:szCs w:val="20"/>
          <w:lang w:eastAsia="zh-CN"/>
        </w:rPr>
      </w:pPr>
      <w:r w:rsidRPr="00131682">
        <w:rPr>
          <w:rFonts w:asciiTheme="minorEastAsia" w:hAnsiTheme="minorEastAsia" w:cs="Times New Roman"/>
          <w:b/>
          <w:bCs/>
          <w:color w:val="000000"/>
          <w:sz w:val="20"/>
          <w:szCs w:val="20"/>
          <w:lang w:eastAsia="zh-CN"/>
        </w:rPr>
        <w:br w:type="page"/>
      </w:r>
    </w:p>
    <w:tbl>
      <w:tblPr>
        <w:tblStyle w:val="TableGrid"/>
        <w:tblW w:w="10155" w:type="dxa"/>
        <w:tblInd w:w="-365" w:type="dxa"/>
        <w:tblLook w:val="00A0" w:firstRow="1" w:lastRow="0" w:firstColumn="1" w:lastColumn="0" w:noHBand="0" w:noVBand="0"/>
      </w:tblPr>
      <w:tblGrid>
        <w:gridCol w:w="10155"/>
      </w:tblGrid>
      <w:tr w:rsidR="00764AC4" w:rsidRPr="00131682" w14:paraId="69D6101B" w14:textId="77777777" w:rsidTr="00AF3D43">
        <w:trPr>
          <w:trHeight w:val="620"/>
        </w:trPr>
        <w:tc>
          <w:tcPr>
            <w:tcW w:w="10155" w:type="dxa"/>
            <w:shd w:val="clear" w:color="auto" w:fill="AEAAAA" w:themeFill="background2" w:themeFillShade="BF"/>
          </w:tcPr>
          <w:p w14:paraId="5FAC3D03" w14:textId="77777777" w:rsidR="00776C65" w:rsidRPr="00131682" w:rsidRDefault="00776C65" w:rsidP="00AF3D43">
            <w:pPr>
              <w:jc w:val="center"/>
              <w:rPr>
                <w:rFonts w:asciiTheme="minorEastAsia" w:hAnsiTheme="minorEastAsia" w:cs="SimSun"/>
                <w:b/>
                <w:color w:val="000000"/>
                <w:lang w:eastAsia="zh-CN"/>
              </w:rPr>
            </w:pPr>
          </w:p>
          <w:p w14:paraId="6DAD849D" w14:textId="77777777" w:rsidR="00764AC4" w:rsidRPr="00131682" w:rsidRDefault="00B32B06" w:rsidP="00AF3D43">
            <w:pPr>
              <w:jc w:val="center"/>
              <w:rPr>
                <w:rFonts w:asciiTheme="minorEastAsia" w:hAnsiTheme="minorEastAsia" w:cs="Times New Roman"/>
                <w:b/>
                <w:color w:val="000000"/>
              </w:rPr>
            </w:pPr>
            <w:proofErr w:type="spellStart"/>
            <w:r w:rsidRPr="00131682">
              <w:rPr>
                <w:rFonts w:asciiTheme="minorEastAsia" w:hAnsiTheme="minorEastAsia" w:cs="SimSun" w:hint="eastAsia"/>
                <w:b/>
                <w:color w:val="000000"/>
              </w:rPr>
              <w:t>原则</w:t>
            </w:r>
            <w:proofErr w:type="spellEnd"/>
            <w:r w:rsidRPr="00131682">
              <w:rPr>
                <w:rFonts w:asciiTheme="minorEastAsia" w:hAnsiTheme="minorEastAsia" w:cs="Times New Roman" w:hint="eastAsia"/>
                <w:b/>
                <w:color w:val="000000"/>
              </w:rPr>
              <w:t xml:space="preserve"> 11</w:t>
            </w:r>
          </w:p>
          <w:p w14:paraId="34C563C9" w14:textId="77777777" w:rsidR="00776C65" w:rsidRPr="00131682" w:rsidRDefault="00776C65" w:rsidP="00AF3D43">
            <w:pPr>
              <w:jc w:val="center"/>
              <w:rPr>
                <w:rFonts w:asciiTheme="minorEastAsia" w:hAnsiTheme="minorEastAsia" w:cs="Times New Roman"/>
                <w:b/>
                <w:color w:val="000000"/>
              </w:rPr>
            </w:pPr>
          </w:p>
          <w:p w14:paraId="1391ED77" w14:textId="77777777" w:rsidR="00764AC4" w:rsidRPr="00131682" w:rsidRDefault="00B32B06" w:rsidP="00AF3D43">
            <w:pPr>
              <w:jc w:val="center"/>
              <w:rPr>
                <w:rFonts w:asciiTheme="minorEastAsia" w:hAnsiTheme="minorEastAsia" w:cs="SimSun"/>
                <w:b/>
                <w:color w:val="000000"/>
              </w:rPr>
            </w:pPr>
            <w:proofErr w:type="spellStart"/>
            <w:r w:rsidRPr="00131682">
              <w:rPr>
                <w:rFonts w:asciiTheme="minorEastAsia" w:hAnsiTheme="minorEastAsia" w:cs="SimSun" w:hint="eastAsia"/>
                <w:b/>
                <w:color w:val="000000"/>
              </w:rPr>
              <w:t>符合海关规定</w:t>
            </w:r>
            <w:proofErr w:type="spellEnd"/>
          </w:p>
          <w:p w14:paraId="604FA0BB" w14:textId="77777777" w:rsidR="00776C65" w:rsidRPr="00131682" w:rsidRDefault="00776C65" w:rsidP="00AF3D43">
            <w:pPr>
              <w:jc w:val="center"/>
              <w:rPr>
                <w:rFonts w:asciiTheme="minorEastAsia" w:hAnsiTheme="minorEastAsia" w:cs="Times New Roman"/>
                <w:color w:val="000000"/>
              </w:rPr>
            </w:pPr>
          </w:p>
        </w:tc>
      </w:tr>
      <w:tr w:rsidR="00764AC4" w:rsidRPr="00131682" w14:paraId="32AA2FCA" w14:textId="77777777" w:rsidTr="00AF3D43">
        <w:trPr>
          <w:trHeight w:val="1070"/>
        </w:trPr>
        <w:tc>
          <w:tcPr>
            <w:tcW w:w="10155" w:type="dxa"/>
            <w:shd w:val="clear" w:color="auto" w:fill="FFFFFF" w:themeFill="background1"/>
          </w:tcPr>
          <w:p w14:paraId="5434C468" w14:textId="77777777" w:rsidR="00764AC4" w:rsidRPr="006B01C9" w:rsidRDefault="00B32B06" w:rsidP="00764AC4">
            <w:pPr>
              <w:rPr>
                <w:rFonts w:asciiTheme="minorEastAsia" w:hAnsiTheme="minorEastAsia" w:cs="SimSun"/>
                <w:b/>
                <w:color w:val="000000"/>
                <w:lang w:eastAsia="zh-CN"/>
              </w:rPr>
            </w:pPr>
            <w:r w:rsidRPr="006B01C9">
              <w:rPr>
                <w:rFonts w:asciiTheme="minorEastAsia" w:hAnsiTheme="minorEastAsia" w:cs="SimSun" w:hint="eastAsia"/>
                <w:b/>
                <w:color w:val="000000"/>
                <w:lang w:eastAsia="zh-CN"/>
              </w:rPr>
              <w:t>企业</w:t>
            </w:r>
            <w:r w:rsidR="00321DFC" w:rsidRPr="00321DFC">
              <w:rPr>
                <w:rFonts w:asciiTheme="minorEastAsia" w:hAnsiTheme="minorEastAsia" w:cs="SimSun" w:hint="eastAsia"/>
                <w:b/>
                <w:color w:val="000000"/>
                <w:lang w:eastAsia="zh-CN"/>
              </w:rPr>
              <w:t>将</w:t>
            </w:r>
            <w:r w:rsidRPr="006B01C9">
              <w:rPr>
                <w:rFonts w:asciiTheme="minorEastAsia" w:hAnsiTheme="minorEastAsia" w:cs="SimSun" w:hint="eastAsia"/>
                <w:b/>
                <w:color w:val="000000"/>
                <w:lang w:eastAsia="zh-CN"/>
              </w:rPr>
              <w:t>遵守适用的海关法令，特别是</w:t>
            </w:r>
            <w:r w:rsidR="00321DFC" w:rsidRPr="00321DFC">
              <w:rPr>
                <w:rFonts w:asciiTheme="minorEastAsia" w:hAnsiTheme="minorEastAsia" w:cs="SimSun" w:hint="eastAsia"/>
                <w:b/>
                <w:color w:val="000000"/>
                <w:lang w:eastAsia="zh-CN"/>
              </w:rPr>
              <w:t>将</w:t>
            </w:r>
            <w:r w:rsidRPr="006B01C9">
              <w:rPr>
                <w:rFonts w:asciiTheme="minorEastAsia" w:hAnsiTheme="minorEastAsia" w:cs="SimSun" w:hint="eastAsia"/>
                <w:b/>
                <w:color w:val="000000"/>
                <w:lang w:eastAsia="zh-CN"/>
              </w:rPr>
              <w:t>设置并持续执行符合有关防止非法转运生产成品的海关法令程序。</w:t>
            </w:r>
          </w:p>
          <w:p w14:paraId="075FB981" w14:textId="77777777" w:rsidR="00764AC4" w:rsidRPr="00131682" w:rsidRDefault="00764AC4" w:rsidP="00764AC4">
            <w:pPr>
              <w:rPr>
                <w:rFonts w:asciiTheme="minorEastAsia" w:hAnsiTheme="minorEastAsia" w:cs="SimSun"/>
                <w:b/>
                <w:color w:val="000000"/>
                <w:lang w:eastAsia="zh-CN"/>
              </w:rPr>
            </w:pPr>
          </w:p>
          <w:p w14:paraId="7E5C36AB" w14:textId="77777777" w:rsidR="00764AC4" w:rsidRPr="006B01C9" w:rsidRDefault="00B32B06" w:rsidP="00764AC4">
            <w:pPr>
              <w:rPr>
                <w:rFonts w:asciiTheme="minorEastAsia" w:hAnsiTheme="minorEastAsia" w:cs="Times New Roman"/>
                <w:b/>
                <w:i/>
                <w:color w:val="000000"/>
                <w:lang w:eastAsia="zh-CN"/>
              </w:rPr>
            </w:pPr>
            <w:r w:rsidRPr="006B01C9">
              <w:rPr>
                <w:rFonts w:asciiTheme="minorEastAsia" w:hAnsiTheme="minorEastAsia" w:cs="SimSun" w:hint="eastAsia"/>
                <w:b/>
                <w:i/>
                <w:color w:val="000000"/>
                <w:lang w:eastAsia="zh-CN"/>
              </w:rPr>
              <w:t>企业</w:t>
            </w:r>
            <w:r w:rsidR="00321DFC" w:rsidRPr="00321DFC">
              <w:rPr>
                <w:rFonts w:asciiTheme="minorEastAsia" w:hAnsiTheme="minorEastAsia" w:cs="SimSun" w:hint="eastAsia"/>
                <w:b/>
                <w:i/>
                <w:color w:val="000000"/>
                <w:lang w:eastAsia="zh-CN"/>
              </w:rPr>
              <w:t>将</w:t>
            </w:r>
            <w:r w:rsidRPr="006B01C9">
              <w:rPr>
                <w:rFonts w:asciiTheme="minorEastAsia" w:hAnsiTheme="minorEastAsia" w:cs="SimSun" w:hint="eastAsia"/>
                <w:b/>
                <w:i/>
                <w:color w:val="000000"/>
                <w:lang w:eastAsia="zh-CN"/>
              </w:rPr>
              <w:t>确保所有产品都按照所适用法律规范准确记录或者贴上标签。另外，企业</w:t>
            </w:r>
            <w:proofErr w:type="gramStart"/>
            <w:r w:rsidRPr="006B01C9">
              <w:rPr>
                <w:rFonts w:asciiTheme="minorEastAsia" w:hAnsiTheme="minorEastAsia" w:cs="SimSun" w:hint="eastAsia"/>
                <w:b/>
                <w:i/>
                <w:color w:val="000000"/>
                <w:lang w:eastAsia="zh-CN"/>
              </w:rPr>
              <w:t>须记录</w:t>
            </w:r>
            <w:proofErr w:type="gramEnd"/>
            <w:r w:rsidRPr="006B01C9">
              <w:rPr>
                <w:rFonts w:asciiTheme="minorEastAsia" w:hAnsiTheme="minorEastAsia" w:cs="SimSun" w:hint="eastAsia"/>
                <w:b/>
                <w:i/>
                <w:color w:val="000000"/>
                <w:lang w:eastAsia="zh-CN"/>
              </w:rPr>
              <w:t>所有物料和订单并保存详细的生产记录。</w:t>
            </w:r>
          </w:p>
        </w:tc>
      </w:tr>
    </w:tbl>
    <w:p w14:paraId="45F820FD" w14:textId="77777777" w:rsidR="00764AC4" w:rsidRPr="00131682" w:rsidRDefault="00764AC4" w:rsidP="00CB7FB4">
      <w:pPr>
        <w:spacing w:after="0" w:line="240" w:lineRule="auto"/>
        <w:rPr>
          <w:rFonts w:asciiTheme="minorEastAsia" w:hAnsiTheme="minorEastAsia" w:cs="Times New Roman"/>
          <w:sz w:val="20"/>
          <w:szCs w:val="20"/>
          <w:lang w:eastAsia="zh-CN"/>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720"/>
        <w:gridCol w:w="630"/>
        <w:gridCol w:w="3608"/>
      </w:tblGrid>
      <w:tr w:rsidR="00387EE5" w:rsidRPr="00131682" w14:paraId="18D69C4A" w14:textId="77777777" w:rsidTr="00776C65">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center"/>
          </w:tcPr>
          <w:p w14:paraId="5B16641F" w14:textId="77777777" w:rsidR="00387EE5" w:rsidRPr="00131682" w:rsidRDefault="00387EE5" w:rsidP="00D64957">
            <w:pPr>
              <w:spacing w:after="0"/>
              <w:jc w:val="center"/>
              <w:rPr>
                <w:rFonts w:asciiTheme="minorEastAsia" w:hAnsiTheme="minorEastAsia"/>
                <w:b/>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tcPr>
          <w:p w14:paraId="050BEDC7" w14:textId="77777777" w:rsidR="00387EE5" w:rsidRPr="00131682" w:rsidRDefault="00387EE5" w:rsidP="00D64957">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35ADB014" w14:textId="77777777" w:rsidR="00387EE5" w:rsidRPr="00131682" w:rsidRDefault="00387EE5" w:rsidP="00D64957">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6348BF5D" w14:textId="77777777" w:rsidR="00387EE5" w:rsidRPr="00131682" w:rsidRDefault="0052391B" w:rsidP="00D64957">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608" w:type="dxa"/>
            <w:tcBorders>
              <w:top w:val="outset" w:sz="6" w:space="0" w:color="auto"/>
              <w:left w:val="outset" w:sz="6" w:space="0" w:color="auto"/>
              <w:bottom w:val="outset" w:sz="6" w:space="0" w:color="auto"/>
              <w:right w:val="outset" w:sz="6" w:space="0" w:color="auto"/>
            </w:tcBorders>
            <w:shd w:val="clear" w:color="auto" w:fill="CCCCCC"/>
            <w:vAlign w:val="center"/>
          </w:tcPr>
          <w:p w14:paraId="78E2334A" w14:textId="77777777" w:rsidR="00387EE5" w:rsidRPr="00131682" w:rsidRDefault="00387EE5" w:rsidP="00D64957">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注释</w:t>
            </w:r>
          </w:p>
        </w:tc>
      </w:tr>
      <w:tr w:rsidR="00387EE5" w:rsidRPr="00131682" w14:paraId="55D93A2F"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C3686D7" w14:textId="77777777" w:rsidR="00387EE5" w:rsidRPr="00131682" w:rsidRDefault="00387EE5" w:rsidP="00D64957">
            <w:pPr>
              <w:spacing w:after="0" w:line="240" w:lineRule="auto"/>
              <w:rPr>
                <w:rFonts w:asciiTheme="minorEastAsia" w:hAnsiTheme="minorEastAsia" w:cs="Times New Roman"/>
                <w:lang w:eastAsia="zh-CN"/>
              </w:rPr>
            </w:pPr>
          </w:p>
          <w:p w14:paraId="52DFDCA4" w14:textId="77777777" w:rsidR="00D63349" w:rsidRPr="00131682" w:rsidRDefault="00387EE5" w:rsidP="00D64957">
            <w:pPr>
              <w:spacing w:after="0" w:line="240" w:lineRule="auto"/>
              <w:rPr>
                <w:rFonts w:asciiTheme="minorEastAsia" w:hAnsiTheme="minorEastAsia" w:cs="Times New Roman"/>
                <w:bCs/>
                <w:color w:val="000000"/>
                <w:lang w:eastAsia="zh-CN"/>
              </w:rPr>
            </w:pPr>
            <w:r w:rsidRPr="00131682">
              <w:rPr>
                <w:rFonts w:asciiTheme="minorEastAsia" w:hAnsiTheme="minorEastAsia" w:cs="Times New Roman"/>
                <w:bCs/>
                <w:color w:val="000000"/>
                <w:lang w:eastAsia="zh-CN"/>
              </w:rPr>
              <w:t>11.1</w:t>
            </w:r>
            <w:r w:rsidR="0024622C" w:rsidRPr="00131682">
              <w:rPr>
                <w:rFonts w:asciiTheme="minorEastAsia" w:hAnsiTheme="minorEastAsia" w:cs="Times New Roman"/>
                <w:bCs/>
                <w:color w:val="000000"/>
                <w:lang w:eastAsia="zh-CN"/>
              </w:rPr>
              <w:t xml:space="preserve"> </w:t>
            </w:r>
            <w:r w:rsidR="00B84838" w:rsidRPr="00131682">
              <w:rPr>
                <w:rFonts w:asciiTheme="minorEastAsia" w:hAnsiTheme="minorEastAsia" w:cs="SimSun" w:hint="eastAsia"/>
                <w:bCs/>
                <w:color w:val="000000"/>
                <w:lang w:eastAsia="zh-CN"/>
              </w:rPr>
              <w:t>企业是否保存所有适用的海关法律及法规</w:t>
            </w:r>
            <w:r w:rsidR="00B84838" w:rsidRPr="00131682">
              <w:rPr>
                <w:rFonts w:asciiTheme="minorEastAsia" w:hAnsiTheme="minorEastAsia" w:cs="Times New Roman"/>
                <w:bCs/>
                <w:color w:val="000000"/>
                <w:lang w:eastAsia="zh-CN"/>
              </w:rPr>
              <w:t>?</w:t>
            </w:r>
            <w:r w:rsidR="00D63349" w:rsidRPr="00131682">
              <w:rPr>
                <w:rFonts w:asciiTheme="minorEastAsia" w:hAnsiTheme="minorEastAsia" w:cs="Times New Roman" w:hint="eastAsia"/>
                <w:bCs/>
                <w:color w:val="000000"/>
                <w:lang w:eastAsia="zh-CN"/>
              </w:rPr>
              <w:t xml:space="preserve"> </w:t>
            </w:r>
          </w:p>
          <w:p w14:paraId="71206734" w14:textId="77777777" w:rsidR="00AF3D43" w:rsidRPr="00131682" w:rsidRDefault="00AF3D43" w:rsidP="00D64957">
            <w:pPr>
              <w:spacing w:after="0" w:line="240" w:lineRule="auto"/>
              <w:rPr>
                <w:rFonts w:asciiTheme="minorEastAsia" w:hAnsiTheme="minorEastAsia" w:cs="Times New Roman"/>
                <w:bCs/>
                <w:color w:val="000000"/>
                <w:lang w:eastAsia="zh-CN"/>
              </w:rPr>
            </w:pPr>
          </w:p>
          <w:p w14:paraId="032417C0" w14:textId="77777777" w:rsidR="00387EE5" w:rsidRPr="00131682" w:rsidRDefault="00543034" w:rsidP="00D64957">
            <w:pPr>
              <w:spacing w:after="0" w:line="240" w:lineRule="auto"/>
              <w:rPr>
                <w:rFonts w:asciiTheme="minorEastAsia" w:hAnsiTheme="minorEastAsia" w:cs="Times New Roman"/>
                <w:lang w:eastAsia="zh-CN"/>
              </w:rPr>
            </w:pPr>
            <w:r w:rsidRPr="005D3EDF">
              <w:rPr>
                <w:rFonts w:asciiTheme="minorEastAsia" w:hAnsiTheme="minorEastAsia" w:cs="Times New Roman" w:hint="eastAsia"/>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1AAFDCEC" w14:textId="77777777" w:rsidR="00387EE5" w:rsidRPr="00131682" w:rsidRDefault="00387EE5"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20" w:type="dxa"/>
            <w:tcBorders>
              <w:top w:val="outset" w:sz="6" w:space="0" w:color="auto"/>
              <w:left w:val="outset" w:sz="6" w:space="0" w:color="auto"/>
              <w:bottom w:val="outset" w:sz="6" w:space="0" w:color="auto"/>
              <w:right w:val="outset" w:sz="6" w:space="0" w:color="auto"/>
            </w:tcBorders>
            <w:vAlign w:val="center"/>
          </w:tcPr>
          <w:p w14:paraId="67BAF7BE" w14:textId="77777777" w:rsidR="00387EE5" w:rsidRPr="00131682" w:rsidRDefault="00387EE5"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ABF12BD" w14:textId="77777777" w:rsidR="00387EE5" w:rsidRPr="00131682" w:rsidRDefault="00387EE5"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555050067"/>
              <w:placeholder>
                <w:docPart w:val="0B2E6B5C3FF44D6F8FC81788E8DFADB2"/>
              </w:placeholder>
              <w:text/>
            </w:sdtPr>
            <w:sdtEndPr/>
            <w:sdtContent>
              <w:p w14:paraId="5F3E808D" w14:textId="77777777" w:rsidR="00387EE5" w:rsidRPr="00131682" w:rsidRDefault="0084280A" w:rsidP="00D6495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BD67B48" w14:textId="77777777" w:rsidR="00387EE5" w:rsidRPr="00131682" w:rsidRDefault="00387EE5" w:rsidP="00D64957">
            <w:pPr>
              <w:spacing w:after="0" w:line="240" w:lineRule="auto"/>
              <w:rPr>
                <w:rFonts w:asciiTheme="minorEastAsia" w:hAnsiTheme="minorEastAsia" w:cs="Times New Roman"/>
                <w:color w:val="000000"/>
                <w:lang w:eastAsia="zh-CN"/>
              </w:rPr>
            </w:pPr>
          </w:p>
          <w:p w14:paraId="6E448618" w14:textId="77777777" w:rsidR="00387EE5" w:rsidRPr="00131682" w:rsidRDefault="00120B5F" w:rsidP="00D64957">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01835155"/>
                <w:placeholder>
                  <w:docPart w:val="5B2AFBE063644DBDB970DE311F122518"/>
                </w:placeholder>
                <w:text/>
              </w:sdtPr>
              <w:sdtEndPr/>
              <w:sdtContent>
                <w:r w:rsidR="0084280A" w:rsidRPr="00131682">
                  <w:rPr>
                    <w:rFonts w:asciiTheme="minorEastAsia" w:hAnsiTheme="minorEastAsia" w:cs="Times New Roman" w:hint="eastAsia"/>
                    <w:lang w:eastAsia="zh-CN"/>
                  </w:rPr>
                  <w:t>点击此处输入文字</w:t>
                </w:r>
              </w:sdtContent>
            </w:sdt>
          </w:p>
        </w:tc>
      </w:tr>
      <w:tr w:rsidR="00387EE5" w:rsidRPr="00131682" w14:paraId="638CBF8E" w14:textId="77777777" w:rsidTr="00141F87">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999F378" w14:textId="77777777" w:rsidR="00387EE5" w:rsidRPr="00131682" w:rsidRDefault="00387EE5" w:rsidP="00D64957">
            <w:pPr>
              <w:spacing w:after="0" w:line="240" w:lineRule="auto"/>
              <w:rPr>
                <w:rFonts w:asciiTheme="minorEastAsia" w:hAnsiTheme="minorEastAsia" w:cs="Times New Roman"/>
                <w:bCs/>
                <w:color w:val="000000" w:themeColor="text1"/>
                <w:lang w:eastAsia="zh-CN"/>
              </w:rPr>
            </w:pPr>
            <w:r w:rsidRPr="00131682">
              <w:rPr>
                <w:rFonts w:asciiTheme="minorEastAsia" w:hAnsiTheme="minorEastAsia" w:cs="Times New Roman"/>
                <w:color w:val="000000" w:themeColor="text1"/>
                <w:lang w:eastAsia="zh-CN"/>
              </w:rPr>
              <w:t>11.2</w:t>
            </w:r>
            <w:r w:rsidR="00BC49B8" w:rsidRPr="00131682">
              <w:rPr>
                <w:rFonts w:asciiTheme="minorEastAsia" w:hAnsiTheme="minorEastAsia" w:cs="SimSun" w:hint="eastAsia"/>
                <w:bCs/>
                <w:color w:val="000000" w:themeColor="text1"/>
                <w:lang w:eastAsia="zh-CN"/>
              </w:rPr>
              <w:t>企业符合海关规定的程序是否包括如下要求</w:t>
            </w:r>
            <w:r w:rsidR="00BC49B8" w:rsidRPr="00131682">
              <w:rPr>
                <w:rFonts w:asciiTheme="minorEastAsia" w:hAnsiTheme="minorEastAsia" w:cs="Times New Roman" w:hint="eastAsia"/>
                <w:bCs/>
                <w:color w:val="000000" w:themeColor="text1"/>
                <w:lang w:eastAsia="zh-CN"/>
              </w:rPr>
              <w:t>:</w:t>
            </w:r>
          </w:p>
          <w:p w14:paraId="721E06A0" w14:textId="77777777" w:rsidR="00304296" w:rsidRPr="00131682" w:rsidRDefault="00304296" w:rsidP="00D64957">
            <w:pPr>
              <w:spacing w:after="0" w:line="240" w:lineRule="auto"/>
              <w:rPr>
                <w:rFonts w:asciiTheme="minorEastAsia" w:hAnsiTheme="minorEastAsia" w:cs="Times New Roman"/>
                <w:bCs/>
                <w:color w:val="000000" w:themeColor="text1"/>
                <w:lang w:eastAsia="zh-CN"/>
              </w:rPr>
            </w:pPr>
          </w:p>
          <w:p w14:paraId="04F125A2" w14:textId="77777777" w:rsidR="00387EE5" w:rsidRPr="00131682" w:rsidRDefault="00D63349" w:rsidP="00D64957">
            <w:pPr>
              <w:pStyle w:val="ListParagraph"/>
              <w:numPr>
                <w:ilvl w:val="0"/>
                <w:numId w:val="47"/>
              </w:numPr>
              <w:spacing w:after="0" w:line="240" w:lineRule="auto"/>
              <w:rPr>
                <w:rFonts w:asciiTheme="minorEastAsia" w:hAnsiTheme="minorEastAsia" w:cs="Times New Roman"/>
                <w:bCs/>
                <w:color w:val="000000" w:themeColor="text1"/>
                <w:lang w:eastAsia="zh-CN"/>
              </w:rPr>
            </w:pPr>
            <w:r w:rsidRPr="00131682">
              <w:rPr>
                <w:rFonts w:asciiTheme="minorEastAsia" w:hAnsiTheme="minorEastAsia" w:cs="SimSun" w:hint="eastAsia"/>
                <w:bCs/>
                <w:color w:val="000000" w:themeColor="text1"/>
                <w:lang w:eastAsia="zh-CN"/>
              </w:rPr>
              <w:t>企业遵守所有适用的海关法律法规，持续执行符合有关防止非法转运产品的海关法令程序。若有非法转运活动，企业及时通知所在国有关政府部门</w:t>
            </w:r>
            <w:r w:rsidRPr="00131682">
              <w:rPr>
                <w:rFonts w:asciiTheme="minorEastAsia" w:hAnsiTheme="minorEastAsia" w:cs="Times New Roman" w:hint="eastAsia"/>
                <w:bCs/>
                <w:color w:val="000000" w:themeColor="text1"/>
                <w:lang w:eastAsia="zh-CN"/>
              </w:rPr>
              <w:t>?</w:t>
            </w:r>
          </w:p>
        </w:tc>
        <w:tc>
          <w:tcPr>
            <w:tcW w:w="622" w:type="dxa"/>
            <w:tcBorders>
              <w:top w:val="outset" w:sz="6" w:space="0" w:color="auto"/>
              <w:left w:val="outset" w:sz="6" w:space="0" w:color="auto"/>
              <w:bottom w:val="outset" w:sz="6" w:space="0" w:color="auto"/>
              <w:right w:val="outset" w:sz="6" w:space="0" w:color="auto"/>
            </w:tcBorders>
            <w:vAlign w:val="center"/>
          </w:tcPr>
          <w:p w14:paraId="323D74EB" w14:textId="77777777" w:rsidR="00387EE5" w:rsidRPr="00131682" w:rsidRDefault="00387EE5" w:rsidP="00F474B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20" w:type="dxa"/>
            <w:tcBorders>
              <w:top w:val="outset" w:sz="6" w:space="0" w:color="auto"/>
              <w:left w:val="outset" w:sz="6" w:space="0" w:color="auto"/>
              <w:bottom w:val="outset" w:sz="6" w:space="0" w:color="auto"/>
              <w:right w:val="outset" w:sz="6" w:space="0" w:color="auto"/>
            </w:tcBorders>
            <w:vAlign w:val="center"/>
          </w:tcPr>
          <w:p w14:paraId="7ABB36A1" w14:textId="77777777" w:rsidR="00387EE5" w:rsidRPr="00131682" w:rsidRDefault="00387EE5" w:rsidP="00F474B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B2BC7D4" w14:textId="77777777" w:rsidR="00387EE5" w:rsidRPr="00131682" w:rsidRDefault="00387EE5" w:rsidP="00F474B2">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660692658"/>
              <w:placeholder>
                <w:docPart w:val="986CF365B46C437DBDE1CE6A4037DCE6"/>
              </w:placeholder>
              <w:text/>
            </w:sdtPr>
            <w:sdtEndPr/>
            <w:sdtContent>
              <w:p w14:paraId="599E0E45" w14:textId="77777777" w:rsidR="00387EE5" w:rsidRPr="00131682" w:rsidRDefault="0084280A" w:rsidP="00141F8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C91932B" w14:textId="77777777" w:rsidR="00141F87" w:rsidRDefault="00141F87" w:rsidP="00141F87">
            <w:pPr>
              <w:spacing w:after="0" w:line="240" w:lineRule="auto"/>
              <w:rPr>
                <w:rFonts w:asciiTheme="minorEastAsia" w:hAnsiTheme="minorEastAsia" w:cs="SimSun"/>
                <w:color w:val="000000"/>
                <w:lang w:eastAsia="zh-CN"/>
              </w:rPr>
            </w:pPr>
          </w:p>
          <w:p w14:paraId="1F964975" w14:textId="7EB3A36D" w:rsidR="00387EE5" w:rsidRPr="00131682" w:rsidRDefault="00141F87" w:rsidP="00141F87">
            <w:pPr>
              <w:spacing w:after="0" w:line="240" w:lineRule="auto"/>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482923200"/>
                <w:placeholder>
                  <w:docPart w:val="96AE02C46C71403D9F5F67EE1402E902"/>
                </w:placeholder>
                <w:text/>
              </w:sdtPr>
              <w:sdtEndPr/>
              <w:sdtContent>
                <w:r w:rsidRPr="00131682">
                  <w:rPr>
                    <w:rFonts w:asciiTheme="minorEastAsia" w:hAnsiTheme="minorEastAsia" w:cs="Times New Roman" w:hint="eastAsia"/>
                    <w:lang w:eastAsia="zh-CN"/>
                  </w:rPr>
                  <w:t>点击此处输入文字</w:t>
                </w:r>
              </w:sdtContent>
            </w:sdt>
          </w:p>
        </w:tc>
      </w:tr>
      <w:tr w:rsidR="00387EE5" w:rsidRPr="00131682" w14:paraId="653A8DD2" w14:textId="77777777" w:rsidTr="008C1875">
        <w:trPr>
          <w:trHeight w:val="50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99D9150" w14:textId="77777777" w:rsidR="00387EE5" w:rsidRPr="00131682" w:rsidRDefault="00321DFC" w:rsidP="00D64957">
            <w:pPr>
              <w:pStyle w:val="ListParagraph"/>
              <w:numPr>
                <w:ilvl w:val="0"/>
                <w:numId w:val="47"/>
              </w:numPr>
              <w:spacing w:after="0" w:line="240" w:lineRule="auto"/>
              <w:rPr>
                <w:rFonts w:asciiTheme="minorEastAsia" w:hAnsiTheme="minorEastAsia" w:cs="Times New Roman"/>
                <w:bCs/>
                <w:color w:val="000000" w:themeColor="text1"/>
                <w:lang w:eastAsia="zh-CN"/>
              </w:rPr>
            </w:pPr>
            <w:r w:rsidRPr="0072084B">
              <w:rPr>
                <w:rFonts w:asciiTheme="minorEastAsia" w:hAnsiTheme="minorEastAsia" w:cs="SimSun" w:hint="eastAsia"/>
                <w:bCs/>
                <w:color w:val="000000" w:themeColor="text1"/>
                <w:lang w:eastAsia="zh-CN"/>
              </w:rPr>
              <w:t>按款式监控产品</w:t>
            </w:r>
            <w:r w:rsidRPr="0072084B">
              <w:rPr>
                <w:rFonts w:ascii="PMingLiU" w:eastAsia="PMingLiU" w:hAnsi="PMingLiU" w:cs="SimSun" w:hint="eastAsia"/>
                <w:bCs/>
                <w:color w:val="000000" w:themeColor="text1"/>
                <w:lang w:eastAsia="zh-TW"/>
              </w:rPr>
              <w:t>?</w:t>
            </w:r>
          </w:p>
        </w:tc>
        <w:tc>
          <w:tcPr>
            <w:tcW w:w="622" w:type="dxa"/>
            <w:tcBorders>
              <w:top w:val="outset" w:sz="6" w:space="0" w:color="auto"/>
              <w:left w:val="outset" w:sz="6" w:space="0" w:color="auto"/>
              <w:bottom w:val="outset" w:sz="6" w:space="0" w:color="auto"/>
              <w:right w:val="outset" w:sz="6" w:space="0" w:color="auto"/>
            </w:tcBorders>
            <w:vAlign w:val="center"/>
          </w:tcPr>
          <w:p w14:paraId="1CDC8507" w14:textId="77777777" w:rsidR="00387EE5" w:rsidRPr="00131682" w:rsidRDefault="00387EE5"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20" w:type="dxa"/>
            <w:tcBorders>
              <w:top w:val="outset" w:sz="6" w:space="0" w:color="auto"/>
              <w:left w:val="outset" w:sz="6" w:space="0" w:color="auto"/>
              <w:bottom w:val="outset" w:sz="6" w:space="0" w:color="auto"/>
              <w:right w:val="outset" w:sz="6" w:space="0" w:color="auto"/>
            </w:tcBorders>
            <w:vAlign w:val="center"/>
          </w:tcPr>
          <w:p w14:paraId="52E824A6" w14:textId="77777777" w:rsidR="00387EE5" w:rsidRPr="00131682" w:rsidRDefault="00387EE5"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ED2DC9B" w14:textId="77777777" w:rsidR="00387EE5" w:rsidRPr="00131682" w:rsidRDefault="00387EE5"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365530336"/>
              <w:placeholder>
                <w:docPart w:val="E920AA9557D44516AEDA1ABA85B9A813"/>
              </w:placeholder>
              <w:text/>
            </w:sdtPr>
            <w:sdtEndPr/>
            <w:sdtContent>
              <w:p w14:paraId="6A65FA27" w14:textId="77777777" w:rsidR="00387EE5" w:rsidRPr="00131682" w:rsidRDefault="0084280A" w:rsidP="00D64957">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387EE5" w:rsidRPr="00131682" w14:paraId="75CB6CB2"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25FA176" w14:textId="77777777" w:rsidR="00387EE5" w:rsidRPr="00131682" w:rsidRDefault="00D63349" w:rsidP="00D64957">
            <w:pPr>
              <w:pStyle w:val="ListParagraph"/>
              <w:numPr>
                <w:ilvl w:val="0"/>
                <w:numId w:val="47"/>
              </w:numPr>
              <w:spacing w:after="0" w:line="240" w:lineRule="auto"/>
              <w:rPr>
                <w:rFonts w:asciiTheme="minorEastAsia" w:hAnsiTheme="minorEastAsia" w:cs="Times New Roman"/>
                <w:bCs/>
                <w:color w:val="000000" w:themeColor="text1"/>
                <w:lang w:eastAsia="zh-CN"/>
              </w:rPr>
            </w:pPr>
            <w:r w:rsidRPr="00131682">
              <w:rPr>
                <w:rFonts w:asciiTheme="minorEastAsia" w:hAnsiTheme="minorEastAsia" w:cs="SimSun" w:hint="eastAsia"/>
                <w:bCs/>
                <w:color w:val="000000" w:themeColor="text1"/>
                <w:lang w:eastAsia="zh-CN"/>
              </w:rPr>
              <w:t>用生产、发货记录、验证报告、质量检测报告及个人件数记录等跟踪记录货物原产国</w:t>
            </w:r>
            <w:r w:rsidR="00321DFC">
              <w:rPr>
                <w:rFonts w:ascii="PMingLiU" w:eastAsia="PMingLiU" w:hAnsi="PMingLiU" w:cs="SimSun" w:hint="eastAsia"/>
                <w:bCs/>
                <w:color w:val="000000" w:themeColor="text1"/>
                <w:lang w:eastAsia="zh-TW"/>
              </w:rPr>
              <w:t>?</w:t>
            </w:r>
            <w:r w:rsidRPr="00131682">
              <w:rPr>
                <w:rFonts w:asciiTheme="minorEastAsia" w:hAnsiTheme="minorEastAsia" w:cs="Times New Roman" w:hint="eastAsia"/>
                <w:bCs/>
                <w:color w:val="000000" w:themeColor="text1"/>
                <w:lang w:eastAsia="zh-CN"/>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79C1DC1E" w14:textId="77777777" w:rsidR="00387EE5" w:rsidRPr="00131682" w:rsidRDefault="00387EE5"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20" w:type="dxa"/>
            <w:tcBorders>
              <w:top w:val="outset" w:sz="6" w:space="0" w:color="auto"/>
              <w:left w:val="outset" w:sz="6" w:space="0" w:color="auto"/>
              <w:bottom w:val="outset" w:sz="6" w:space="0" w:color="auto"/>
              <w:right w:val="outset" w:sz="6" w:space="0" w:color="auto"/>
            </w:tcBorders>
            <w:vAlign w:val="center"/>
          </w:tcPr>
          <w:p w14:paraId="1D266A34" w14:textId="77777777" w:rsidR="00387EE5" w:rsidRPr="00131682" w:rsidRDefault="00387EE5"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5C517BE" w14:textId="77777777" w:rsidR="00387EE5" w:rsidRPr="00131682" w:rsidRDefault="00387EE5"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383075529"/>
              <w:placeholder>
                <w:docPart w:val="1F04BE3EB62348E59EAF124DDDF3EE1A"/>
              </w:placeholder>
              <w:text/>
            </w:sdtPr>
            <w:sdtEndPr/>
            <w:sdtContent>
              <w:p w14:paraId="552CBF78" w14:textId="77777777" w:rsidR="00387EE5" w:rsidRPr="00131682" w:rsidRDefault="0084280A" w:rsidP="00D64957">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30BA4A91" w14:textId="77777777" w:rsidR="00387EE5" w:rsidRPr="00131682" w:rsidRDefault="00387EE5" w:rsidP="00D64957">
            <w:pPr>
              <w:spacing w:after="0" w:line="240" w:lineRule="auto"/>
              <w:rPr>
                <w:rFonts w:asciiTheme="minorEastAsia" w:hAnsiTheme="minorEastAsia" w:cs="Times New Roman"/>
              </w:rPr>
            </w:pPr>
          </w:p>
        </w:tc>
      </w:tr>
      <w:tr w:rsidR="00387EE5" w:rsidRPr="005D3EDF" w14:paraId="4A935E45" w14:textId="77777777" w:rsidTr="008C1875">
        <w:trPr>
          <w:trHeight w:val="603"/>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815E892" w14:textId="77777777" w:rsidR="00387EE5" w:rsidRPr="005D3EDF" w:rsidRDefault="007601A7" w:rsidP="00D64957">
            <w:pPr>
              <w:pStyle w:val="ListParagraph"/>
              <w:numPr>
                <w:ilvl w:val="0"/>
                <w:numId w:val="47"/>
              </w:numPr>
              <w:spacing w:after="0" w:line="240" w:lineRule="auto"/>
              <w:rPr>
                <w:rFonts w:asciiTheme="minorEastAsia" w:hAnsiTheme="minorEastAsia" w:cs="Times New Roman"/>
                <w:bCs/>
                <w:lang w:eastAsia="zh-CN"/>
              </w:rPr>
            </w:pPr>
            <w:r w:rsidRPr="005D3EDF">
              <w:rPr>
                <w:rFonts w:asciiTheme="minorEastAsia" w:hAnsiTheme="minorEastAsia" w:cs="SimSun" w:hint="eastAsia"/>
                <w:bCs/>
                <w:lang w:eastAsia="zh-CN"/>
              </w:rPr>
              <w:t>对分包</w:t>
            </w:r>
            <w:proofErr w:type="gramStart"/>
            <w:r w:rsidR="00321DFC" w:rsidRPr="005D3EDF">
              <w:rPr>
                <w:rFonts w:asciiTheme="minorEastAsia" w:hAnsiTheme="minorEastAsia" w:cs="SimSun" w:hint="eastAsia"/>
                <w:bCs/>
                <w:lang w:eastAsia="zh-CN"/>
              </w:rPr>
              <w:t>商</w:t>
            </w:r>
            <w:r w:rsidRPr="005D3EDF">
              <w:rPr>
                <w:rFonts w:asciiTheme="minorEastAsia" w:hAnsiTheme="minorEastAsia" w:cs="SimSun" w:hint="eastAsia"/>
                <w:bCs/>
                <w:lang w:eastAsia="zh-CN"/>
              </w:rPr>
              <w:t>持续</w:t>
            </w:r>
            <w:proofErr w:type="gramEnd"/>
            <w:r w:rsidRPr="005D3EDF">
              <w:rPr>
                <w:rFonts w:asciiTheme="minorEastAsia" w:hAnsiTheme="minorEastAsia" w:cs="SimSun" w:hint="eastAsia"/>
                <w:bCs/>
                <w:lang w:eastAsia="zh-CN"/>
              </w:rPr>
              <w:t>验证其生产过程，</w:t>
            </w:r>
            <w:r w:rsidR="00321DFC" w:rsidRPr="005D3EDF">
              <w:rPr>
                <w:rFonts w:asciiTheme="minorEastAsia" w:hAnsiTheme="minorEastAsia" w:cs="SimSun" w:hint="eastAsia"/>
                <w:bCs/>
                <w:lang w:eastAsia="zh-CN"/>
              </w:rPr>
              <w:t>包</w:t>
            </w:r>
            <w:r w:rsidRPr="005D3EDF">
              <w:rPr>
                <w:rFonts w:asciiTheme="minorEastAsia" w:hAnsiTheme="minorEastAsia" w:cs="SimSun" w:hint="eastAsia"/>
                <w:bCs/>
                <w:lang w:eastAsia="zh-CN"/>
              </w:rPr>
              <w:t>括保存此</w:t>
            </w:r>
            <w:r w:rsidR="00321DFC" w:rsidRPr="005D3EDF">
              <w:rPr>
                <w:rFonts w:asciiTheme="minorEastAsia" w:hAnsiTheme="minorEastAsia" w:cs="SimSun" w:hint="eastAsia"/>
                <w:bCs/>
                <w:lang w:eastAsia="zh-CN"/>
              </w:rPr>
              <w:t>类</w:t>
            </w:r>
            <w:r w:rsidRPr="005D3EDF">
              <w:rPr>
                <w:rFonts w:asciiTheme="minorEastAsia" w:hAnsiTheme="minorEastAsia" w:cs="SimSun" w:hint="eastAsia"/>
                <w:bCs/>
                <w:lang w:eastAsia="zh-CN"/>
              </w:rPr>
              <w:t>验证记录？</w:t>
            </w:r>
          </w:p>
        </w:tc>
        <w:tc>
          <w:tcPr>
            <w:tcW w:w="622" w:type="dxa"/>
            <w:tcBorders>
              <w:top w:val="outset" w:sz="6" w:space="0" w:color="auto"/>
              <w:left w:val="outset" w:sz="6" w:space="0" w:color="auto"/>
              <w:bottom w:val="outset" w:sz="6" w:space="0" w:color="auto"/>
              <w:right w:val="outset" w:sz="6" w:space="0" w:color="auto"/>
            </w:tcBorders>
            <w:vAlign w:val="center"/>
          </w:tcPr>
          <w:p w14:paraId="1B87DEEA" w14:textId="77777777" w:rsidR="00387EE5" w:rsidRPr="005D3EDF" w:rsidRDefault="00387EE5" w:rsidP="00D64957">
            <w:pPr>
              <w:pStyle w:val="NormalWeb"/>
              <w:snapToGrid w:val="0"/>
              <w:spacing w:before="0" w:after="0" w:afterAutospacing="0"/>
              <w:jc w:val="center"/>
              <w:rPr>
                <w:rFonts w:asciiTheme="minorEastAsia" w:eastAsiaTheme="minorEastAsia" w:hAnsiTheme="minorEastAsia"/>
                <w:sz w:val="22"/>
                <w:szCs w:val="22"/>
                <w:lang w:eastAsia="zh-CN"/>
              </w:rPr>
            </w:pPr>
            <w:r w:rsidRPr="005D3EDF">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5D3EDF">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5D3EDF">
              <w:rPr>
                <w:rFonts w:asciiTheme="minorEastAsia" w:eastAsiaTheme="minorEastAsia" w:hAnsiTheme="minorEastAsia"/>
                <w:sz w:val="22"/>
                <w:szCs w:val="22"/>
                <w:lang w:eastAsia="zh-CN"/>
              </w:rPr>
              <w:fldChar w:fldCharType="end"/>
            </w:r>
          </w:p>
        </w:tc>
        <w:tc>
          <w:tcPr>
            <w:tcW w:w="720" w:type="dxa"/>
            <w:tcBorders>
              <w:top w:val="outset" w:sz="6" w:space="0" w:color="auto"/>
              <w:left w:val="outset" w:sz="6" w:space="0" w:color="auto"/>
              <w:bottom w:val="outset" w:sz="6" w:space="0" w:color="auto"/>
              <w:right w:val="outset" w:sz="6" w:space="0" w:color="auto"/>
            </w:tcBorders>
            <w:vAlign w:val="center"/>
          </w:tcPr>
          <w:p w14:paraId="467F817D" w14:textId="77777777" w:rsidR="00387EE5" w:rsidRPr="005D3EDF" w:rsidRDefault="00387EE5" w:rsidP="00D64957">
            <w:pPr>
              <w:pStyle w:val="NormalWeb"/>
              <w:snapToGrid w:val="0"/>
              <w:spacing w:before="0" w:after="0" w:afterAutospacing="0"/>
              <w:jc w:val="center"/>
              <w:rPr>
                <w:rFonts w:asciiTheme="minorEastAsia" w:eastAsiaTheme="minorEastAsia" w:hAnsiTheme="minorEastAsia"/>
                <w:sz w:val="22"/>
                <w:szCs w:val="22"/>
                <w:lang w:eastAsia="zh-CN"/>
              </w:rPr>
            </w:pPr>
            <w:r w:rsidRPr="005D3EDF">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5D3EDF">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5D3EDF">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4976105" w14:textId="77777777" w:rsidR="00387EE5" w:rsidRPr="005D3EDF" w:rsidRDefault="00387EE5" w:rsidP="00D64957">
            <w:pPr>
              <w:pStyle w:val="NormalWeb"/>
              <w:snapToGrid w:val="0"/>
              <w:spacing w:before="0" w:after="0" w:afterAutospacing="0"/>
              <w:jc w:val="center"/>
              <w:rPr>
                <w:rFonts w:asciiTheme="minorEastAsia" w:eastAsiaTheme="minorEastAsia" w:hAnsiTheme="minorEastAsia"/>
                <w:sz w:val="22"/>
                <w:szCs w:val="22"/>
                <w:lang w:eastAsia="zh-CN"/>
              </w:rPr>
            </w:pPr>
            <w:r w:rsidRPr="005D3EDF">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5D3EDF">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5D3EDF">
              <w:rPr>
                <w:rFonts w:asciiTheme="minorEastAsia" w:eastAsiaTheme="minorEastAsia" w:hAnsiTheme="minorEastAsia"/>
                <w:sz w:val="22"/>
                <w:szCs w:val="22"/>
                <w:lang w:eastAsia="zh-CN"/>
              </w:rPr>
              <w:fldChar w:fldCharType="end"/>
            </w:r>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33454328"/>
              <w:placeholder>
                <w:docPart w:val="C5842E2F826D4C4ABFBCAA8158C5F4A6"/>
              </w:placeholder>
              <w:text/>
            </w:sdtPr>
            <w:sdtEndPr/>
            <w:sdtContent>
              <w:p w14:paraId="5E71B0AA" w14:textId="77777777" w:rsidR="00387EE5" w:rsidRPr="005D3EDF" w:rsidRDefault="0084280A" w:rsidP="00D64957">
                <w:pPr>
                  <w:spacing w:after="0"/>
                  <w:rPr>
                    <w:rFonts w:asciiTheme="minorEastAsia" w:hAnsiTheme="minorEastAsia" w:cs="Times New Roman"/>
                  </w:rPr>
                </w:pPr>
                <w:proofErr w:type="spellStart"/>
                <w:r w:rsidRPr="005D3EDF">
                  <w:rPr>
                    <w:rFonts w:asciiTheme="minorEastAsia" w:hAnsiTheme="minorEastAsia" w:cs="Times New Roman" w:hint="eastAsia"/>
                  </w:rPr>
                  <w:t>点击此处输入文字</w:t>
                </w:r>
                <w:proofErr w:type="spellEnd"/>
              </w:p>
            </w:sdtContent>
          </w:sdt>
        </w:tc>
      </w:tr>
      <w:tr w:rsidR="00387EE5" w:rsidRPr="00131682" w14:paraId="4E79292C" w14:textId="77777777" w:rsidTr="008C1875">
        <w:trPr>
          <w:trHeight w:val="40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2946838" w14:textId="77777777" w:rsidR="00387EE5" w:rsidRPr="005D3EDF" w:rsidRDefault="00D63349" w:rsidP="00D64957">
            <w:pPr>
              <w:pStyle w:val="ListParagraph"/>
              <w:numPr>
                <w:ilvl w:val="0"/>
                <w:numId w:val="47"/>
              </w:numPr>
              <w:spacing w:after="0" w:line="240" w:lineRule="auto"/>
              <w:rPr>
                <w:rFonts w:asciiTheme="minorEastAsia" w:hAnsiTheme="minorEastAsia" w:cs="Times New Roman"/>
                <w:bCs/>
                <w:lang w:eastAsia="zh-CN"/>
              </w:rPr>
            </w:pPr>
            <w:r w:rsidRPr="005D3EDF">
              <w:rPr>
                <w:rFonts w:asciiTheme="minorEastAsia" w:hAnsiTheme="minorEastAsia" w:cs="SimSun" w:hint="eastAsia"/>
                <w:bCs/>
                <w:lang w:eastAsia="zh-CN"/>
              </w:rPr>
              <w:t>保存企业机器</w:t>
            </w:r>
            <w:r w:rsidR="00321DFC" w:rsidRPr="005D3EDF">
              <w:rPr>
                <w:rFonts w:asciiTheme="minorEastAsia" w:hAnsiTheme="minorEastAsia" w:cs="SimSun" w:hint="eastAsia"/>
                <w:bCs/>
                <w:lang w:eastAsia="zh-CN"/>
              </w:rPr>
              <w:t>库存</w:t>
            </w:r>
            <w:r w:rsidRPr="005D3EDF">
              <w:rPr>
                <w:rFonts w:asciiTheme="minorEastAsia" w:hAnsiTheme="minorEastAsia" w:cs="SimSun" w:hint="eastAsia"/>
                <w:bCs/>
                <w:lang w:eastAsia="zh-CN"/>
              </w:rPr>
              <w:t>纪录，并每年更新</w:t>
            </w:r>
            <w:r w:rsidR="00321DFC" w:rsidRPr="005D3EDF">
              <w:rPr>
                <w:rFonts w:ascii="PMingLiU" w:eastAsia="PMingLiU" w:hAnsi="PMingLiU" w:cs="SimSun" w:hint="eastAsia"/>
                <w:bCs/>
                <w:lang w:eastAsia="zh-TW"/>
              </w:rPr>
              <w:t>?</w:t>
            </w:r>
          </w:p>
        </w:tc>
        <w:tc>
          <w:tcPr>
            <w:tcW w:w="622" w:type="dxa"/>
            <w:tcBorders>
              <w:top w:val="outset" w:sz="6" w:space="0" w:color="auto"/>
              <w:left w:val="outset" w:sz="6" w:space="0" w:color="auto"/>
              <w:bottom w:val="outset" w:sz="6" w:space="0" w:color="auto"/>
              <w:right w:val="outset" w:sz="6" w:space="0" w:color="auto"/>
            </w:tcBorders>
            <w:vAlign w:val="center"/>
          </w:tcPr>
          <w:p w14:paraId="626ED614" w14:textId="77777777" w:rsidR="00387EE5" w:rsidRPr="00131682" w:rsidRDefault="00387EE5"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20" w:type="dxa"/>
            <w:tcBorders>
              <w:top w:val="outset" w:sz="6" w:space="0" w:color="auto"/>
              <w:left w:val="outset" w:sz="6" w:space="0" w:color="auto"/>
              <w:bottom w:val="outset" w:sz="6" w:space="0" w:color="auto"/>
              <w:right w:val="outset" w:sz="6" w:space="0" w:color="auto"/>
            </w:tcBorders>
            <w:vAlign w:val="center"/>
          </w:tcPr>
          <w:p w14:paraId="51179DC6" w14:textId="77777777" w:rsidR="00387EE5" w:rsidRPr="00131682" w:rsidRDefault="00387EE5"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20C8CF9" w14:textId="77777777" w:rsidR="00387EE5" w:rsidRPr="00131682" w:rsidRDefault="00387EE5"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742856984"/>
              <w:placeholder>
                <w:docPart w:val="366BD74D266B4488B9C59286FFA0C800"/>
              </w:placeholder>
              <w:text/>
            </w:sdtPr>
            <w:sdtEndPr/>
            <w:sdtContent>
              <w:p w14:paraId="0688F059" w14:textId="77777777" w:rsidR="00387EE5" w:rsidRPr="00131682" w:rsidRDefault="0084280A" w:rsidP="00D64957">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387EE5" w:rsidRPr="00131682" w14:paraId="71BB0EF3" w14:textId="77777777" w:rsidTr="008C1875">
        <w:trPr>
          <w:trHeight w:val="36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92D6896" w14:textId="77777777" w:rsidR="00387EE5" w:rsidRPr="005D3EDF" w:rsidRDefault="00D63349" w:rsidP="00D64957">
            <w:pPr>
              <w:pStyle w:val="ListParagraph"/>
              <w:numPr>
                <w:ilvl w:val="0"/>
                <w:numId w:val="47"/>
              </w:numPr>
              <w:spacing w:after="0" w:line="240" w:lineRule="auto"/>
              <w:rPr>
                <w:rFonts w:asciiTheme="minorEastAsia" w:hAnsiTheme="minorEastAsia" w:cs="Times New Roman"/>
                <w:bCs/>
                <w:lang w:eastAsia="zh-CN"/>
              </w:rPr>
            </w:pPr>
            <w:r w:rsidRPr="005D3EDF">
              <w:rPr>
                <w:rFonts w:asciiTheme="minorEastAsia" w:hAnsiTheme="minorEastAsia" w:cs="SimSun" w:hint="eastAsia"/>
                <w:bCs/>
                <w:lang w:eastAsia="zh-CN"/>
              </w:rPr>
              <w:t>确保出口美国市场的货物正确</w:t>
            </w:r>
            <w:r w:rsidR="007461F5" w:rsidRPr="005D3EDF">
              <w:rPr>
                <w:rFonts w:asciiTheme="minorEastAsia" w:hAnsiTheme="minorEastAsia" w:cs="SimSun" w:hint="eastAsia"/>
                <w:bCs/>
                <w:lang w:eastAsia="zh-CN"/>
              </w:rPr>
              <w:t>分类</w:t>
            </w:r>
            <w:r w:rsidR="00321DFC" w:rsidRPr="005D3EDF">
              <w:rPr>
                <w:rFonts w:ascii="PMingLiU" w:eastAsia="PMingLiU" w:hAnsi="PMingLiU" w:cs="SimSun" w:hint="eastAsia"/>
                <w:bCs/>
                <w:lang w:eastAsia="zh-TW"/>
              </w:rPr>
              <w:t>?</w:t>
            </w:r>
          </w:p>
        </w:tc>
        <w:tc>
          <w:tcPr>
            <w:tcW w:w="622" w:type="dxa"/>
            <w:tcBorders>
              <w:top w:val="outset" w:sz="6" w:space="0" w:color="auto"/>
              <w:left w:val="outset" w:sz="6" w:space="0" w:color="auto"/>
              <w:bottom w:val="outset" w:sz="6" w:space="0" w:color="auto"/>
              <w:right w:val="outset" w:sz="6" w:space="0" w:color="auto"/>
            </w:tcBorders>
            <w:vAlign w:val="center"/>
          </w:tcPr>
          <w:p w14:paraId="7E11EFAC" w14:textId="77777777" w:rsidR="00387EE5" w:rsidRPr="00131682" w:rsidRDefault="00387EE5"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20" w:type="dxa"/>
            <w:tcBorders>
              <w:top w:val="outset" w:sz="6" w:space="0" w:color="auto"/>
              <w:left w:val="outset" w:sz="6" w:space="0" w:color="auto"/>
              <w:bottom w:val="outset" w:sz="6" w:space="0" w:color="auto"/>
              <w:right w:val="outset" w:sz="6" w:space="0" w:color="auto"/>
            </w:tcBorders>
            <w:vAlign w:val="center"/>
          </w:tcPr>
          <w:p w14:paraId="112487A2" w14:textId="77777777" w:rsidR="00387EE5" w:rsidRPr="00131682" w:rsidRDefault="00387EE5"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17405ED" w14:textId="77777777" w:rsidR="00387EE5" w:rsidRPr="00131682" w:rsidRDefault="00387EE5"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2073037569"/>
              <w:placeholder>
                <w:docPart w:val="9C303F3F4D9B4B9E86530F379E1D9E11"/>
              </w:placeholder>
              <w:text/>
            </w:sdtPr>
            <w:sdtEndPr/>
            <w:sdtContent>
              <w:p w14:paraId="1B143828" w14:textId="77777777" w:rsidR="00387EE5" w:rsidRPr="00131682" w:rsidRDefault="0084280A" w:rsidP="00D64957">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387EE5" w:rsidRPr="00131682" w14:paraId="0A938E45"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03977DD" w14:textId="77777777" w:rsidR="00AF3D43" w:rsidRPr="00CC3C7F" w:rsidRDefault="00387EE5" w:rsidP="00D64957">
            <w:pPr>
              <w:spacing w:after="0" w:line="240" w:lineRule="auto"/>
              <w:rPr>
                <w:rFonts w:asciiTheme="minorEastAsia" w:hAnsiTheme="minorEastAsia" w:cs="SimSun"/>
                <w:lang w:eastAsia="zh-CN"/>
              </w:rPr>
            </w:pPr>
            <w:r w:rsidRPr="00CC3C7F">
              <w:rPr>
                <w:rFonts w:asciiTheme="minorEastAsia" w:hAnsiTheme="minorEastAsia" w:cs="Times New Roman"/>
                <w:bCs/>
                <w:lang w:eastAsia="zh-CN"/>
              </w:rPr>
              <w:lastRenderedPageBreak/>
              <w:t>11.3</w:t>
            </w:r>
            <w:r w:rsidR="0024622C" w:rsidRPr="00CC3C7F">
              <w:rPr>
                <w:rFonts w:asciiTheme="minorEastAsia" w:hAnsiTheme="minorEastAsia" w:cs="Times New Roman"/>
                <w:bCs/>
                <w:lang w:eastAsia="zh-CN"/>
              </w:rPr>
              <w:t xml:space="preserve"> </w:t>
            </w:r>
            <w:r w:rsidR="00D63349" w:rsidRPr="00CC3C7F">
              <w:rPr>
                <w:rFonts w:asciiTheme="minorEastAsia" w:hAnsiTheme="minorEastAsia" w:cs="SimSun" w:hint="eastAsia"/>
                <w:bCs/>
                <w:lang w:eastAsia="zh-CN"/>
              </w:rPr>
              <w:t>企业是否保持有条理的生产记录系统</w:t>
            </w:r>
            <w:r w:rsidR="00D63349" w:rsidRPr="00CC3C7F">
              <w:rPr>
                <w:rFonts w:asciiTheme="minorEastAsia" w:hAnsiTheme="minorEastAsia" w:cs="Times New Roman" w:hint="eastAsia"/>
                <w:bCs/>
                <w:lang w:eastAsia="zh-CN"/>
              </w:rPr>
              <w:t xml:space="preserve">? </w:t>
            </w:r>
            <w:r w:rsidRPr="00CC3C7F">
              <w:rPr>
                <w:rFonts w:asciiTheme="minorEastAsia" w:hAnsiTheme="minorEastAsia" w:cs="SimSun"/>
                <w:lang w:eastAsia="zh-CN"/>
              </w:rPr>
              <w:t xml:space="preserve"> </w:t>
            </w:r>
          </w:p>
          <w:p w14:paraId="27B82F3B" w14:textId="77777777" w:rsidR="00AF3D43" w:rsidRPr="00CC3C7F" w:rsidRDefault="00AF3D43" w:rsidP="00D64957">
            <w:pPr>
              <w:spacing w:after="0" w:line="240" w:lineRule="auto"/>
              <w:rPr>
                <w:rFonts w:asciiTheme="minorEastAsia" w:hAnsiTheme="minorEastAsia" w:cs="SimSun"/>
                <w:lang w:eastAsia="zh-CN"/>
              </w:rPr>
            </w:pPr>
          </w:p>
          <w:p w14:paraId="5FF8AB05" w14:textId="77777777" w:rsidR="00387EE5" w:rsidRPr="00CC3C7F" w:rsidRDefault="00543034" w:rsidP="00D64957">
            <w:pPr>
              <w:spacing w:after="0" w:line="240" w:lineRule="auto"/>
              <w:rPr>
                <w:rFonts w:asciiTheme="minorEastAsia" w:hAnsiTheme="minorEastAsia" w:cs="Times New Roman"/>
                <w:bCs/>
                <w:lang w:eastAsia="zh-CN"/>
              </w:rPr>
            </w:pPr>
            <w:r w:rsidRPr="00CC3C7F">
              <w:rPr>
                <w:rFonts w:asciiTheme="minorEastAsia" w:hAnsiTheme="minorEastAsia" w:cs="Times New Roman" w:hint="eastAsia"/>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61C5CEAF" w14:textId="77777777" w:rsidR="00387EE5" w:rsidRPr="00131682" w:rsidRDefault="00387EE5"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20" w:type="dxa"/>
            <w:tcBorders>
              <w:top w:val="outset" w:sz="6" w:space="0" w:color="auto"/>
              <w:left w:val="outset" w:sz="6" w:space="0" w:color="auto"/>
              <w:bottom w:val="outset" w:sz="6" w:space="0" w:color="auto"/>
              <w:right w:val="outset" w:sz="6" w:space="0" w:color="auto"/>
            </w:tcBorders>
            <w:vAlign w:val="center"/>
          </w:tcPr>
          <w:p w14:paraId="7C96F0AE" w14:textId="77777777" w:rsidR="00387EE5" w:rsidRPr="00131682" w:rsidRDefault="00387EE5"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59C2CA3" w14:textId="77777777" w:rsidR="00387EE5" w:rsidRPr="00131682" w:rsidRDefault="00387EE5"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603155049"/>
              <w:placeholder>
                <w:docPart w:val="C0E5904B6E444D63B0C6FAAA05402ADC"/>
              </w:placeholder>
              <w:text/>
            </w:sdtPr>
            <w:sdtEndPr/>
            <w:sdtContent>
              <w:p w14:paraId="13693293" w14:textId="77777777" w:rsidR="00387EE5" w:rsidRPr="00131682" w:rsidRDefault="0084280A" w:rsidP="00D64957">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5C5DE36" w14:textId="77777777" w:rsidR="00387EE5" w:rsidRPr="00131682" w:rsidRDefault="00387EE5" w:rsidP="00D64957">
            <w:pPr>
              <w:spacing w:after="0" w:line="240" w:lineRule="auto"/>
              <w:rPr>
                <w:rFonts w:asciiTheme="minorEastAsia" w:hAnsiTheme="minorEastAsia" w:cs="Times New Roman"/>
                <w:color w:val="000000"/>
                <w:lang w:eastAsia="zh-CN"/>
              </w:rPr>
            </w:pPr>
          </w:p>
          <w:p w14:paraId="52EA88EB" w14:textId="77777777" w:rsidR="00387EE5" w:rsidRPr="00131682" w:rsidRDefault="00120B5F" w:rsidP="00D64957">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514151644"/>
                <w:placeholder>
                  <w:docPart w:val="5D89AF5583D54C7EAF3101019747A8ED"/>
                </w:placeholder>
                <w:text/>
              </w:sdtPr>
              <w:sdtEndPr/>
              <w:sdtContent>
                <w:r w:rsidR="0084280A" w:rsidRPr="00131682">
                  <w:rPr>
                    <w:rFonts w:asciiTheme="minorEastAsia" w:hAnsiTheme="minorEastAsia" w:cs="Times New Roman" w:hint="eastAsia"/>
                    <w:lang w:eastAsia="zh-CN"/>
                  </w:rPr>
                  <w:t>点击此处输入文字</w:t>
                </w:r>
              </w:sdtContent>
            </w:sdt>
          </w:p>
        </w:tc>
      </w:tr>
      <w:tr w:rsidR="00387EE5" w:rsidRPr="00131682" w14:paraId="6ECDCC93" w14:textId="77777777" w:rsidTr="00AD59D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9C599F2" w14:textId="77777777" w:rsidR="00387EE5" w:rsidRPr="00CC3C7F" w:rsidRDefault="00387EE5" w:rsidP="00D64957">
            <w:pPr>
              <w:spacing w:after="0" w:line="240" w:lineRule="auto"/>
              <w:rPr>
                <w:rFonts w:asciiTheme="minorEastAsia" w:hAnsiTheme="minorEastAsia" w:cs="Times New Roman"/>
                <w:bCs/>
                <w:lang w:eastAsia="zh-CN"/>
              </w:rPr>
            </w:pPr>
            <w:r w:rsidRPr="00CC3C7F">
              <w:rPr>
                <w:rFonts w:asciiTheme="minorEastAsia" w:hAnsiTheme="minorEastAsia" w:cs="Times New Roman"/>
                <w:bCs/>
                <w:lang w:eastAsia="zh-CN"/>
              </w:rPr>
              <w:t>11.4</w:t>
            </w:r>
            <w:r w:rsidR="0024622C" w:rsidRPr="00CC3C7F">
              <w:rPr>
                <w:rFonts w:asciiTheme="minorEastAsia" w:hAnsiTheme="minorEastAsia" w:cs="Times New Roman"/>
                <w:bCs/>
                <w:lang w:eastAsia="zh-CN"/>
              </w:rPr>
              <w:t xml:space="preserve"> </w:t>
            </w:r>
            <w:r w:rsidR="00F827E8" w:rsidRPr="00CC3C7F">
              <w:rPr>
                <w:rFonts w:asciiTheme="minorEastAsia" w:hAnsiTheme="minorEastAsia" w:cs="SimSun" w:hint="eastAsia"/>
                <w:bCs/>
                <w:lang w:eastAsia="zh-CN"/>
              </w:rPr>
              <w:t>企业是否保存以下记录</w:t>
            </w:r>
            <w:r w:rsidR="00F827E8" w:rsidRPr="00CC3C7F">
              <w:rPr>
                <w:rFonts w:asciiTheme="minorEastAsia" w:hAnsiTheme="minorEastAsia" w:cs="Times New Roman" w:hint="eastAsia"/>
                <w:bCs/>
                <w:lang w:eastAsia="zh-CN"/>
              </w:rPr>
              <w:t>?</w:t>
            </w:r>
          </w:p>
          <w:p w14:paraId="0CAFD18D" w14:textId="77777777" w:rsidR="00387EE5" w:rsidRPr="00CC3C7F" w:rsidRDefault="00387EE5" w:rsidP="00D64957">
            <w:pPr>
              <w:spacing w:after="0" w:line="240" w:lineRule="auto"/>
              <w:rPr>
                <w:rFonts w:asciiTheme="minorEastAsia" w:hAnsiTheme="minorEastAsia" w:cs="Times New Roman"/>
                <w:bCs/>
                <w:lang w:eastAsia="zh-CN"/>
              </w:rPr>
            </w:pPr>
          </w:p>
          <w:p w14:paraId="5006D2A2" w14:textId="77777777" w:rsidR="00387EE5" w:rsidRPr="00CC3C7F" w:rsidRDefault="00F827E8" w:rsidP="00D64957">
            <w:pPr>
              <w:pStyle w:val="ListParagraph"/>
              <w:numPr>
                <w:ilvl w:val="0"/>
                <w:numId w:val="48"/>
              </w:numPr>
              <w:spacing w:after="0" w:line="240" w:lineRule="auto"/>
              <w:rPr>
                <w:rFonts w:asciiTheme="minorEastAsia" w:hAnsiTheme="minorEastAsia" w:cs="Times New Roman"/>
                <w:bCs/>
                <w:lang w:eastAsia="zh-CN"/>
              </w:rPr>
            </w:pPr>
            <w:r w:rsidRPr="00CC3C7F">
              <w:rPr>
                <w:rFonts w:asciiTheme="minorEastAsia" w:hAnsiTheme="minorEastAsia" w:cs="SimSun" w:hint="eastAsia"/>
                <w:bCs/>
                <w:lang w:eastAsia="zh-CN"/>
              </w:rPr>
              <w:t>在企业生产的所有货物原产</w:t>
            </w:r>
            <w:proofErr w:type="gramStart"/>
            <w:r w:rsidRPr="00CC3C7F">
              <w:rPr>
                <w:rFonts w:asciiTheme="minorEastAsia" w:hAnsiTheme="minorEastAsia" w:cs="SimSun" w:hint="eastAsia"/>
                <w:bCs/>
                <w:lang w:eastAsia="zh-CN"/>
              </w:rPr>
              <w:t>国记录</w:t>
            </w:r>
            <w:proofErr w:type="gramEnd"/>
            <w:r w:rsidR="001864B3" w:rsidRPr="00CC3C7F">
              <w:rPr>
                <w:rFonts w:asciiTheme="minorEastAsia" w:eastAsia="PMingLiU" w:hAnsiTheme="minorEastAsia" w:cs="SimSun" w:hint="eastAsia"/>
                <w:bCs/>
                <w:lang w:eastAsia="zh-TW"/>
              </w:rPr>
              <w:t>?</w:t>
            </w:r>
          </w:p>
        </w:tc>
        <w:tc>
          <w:tcPr>
            <w:tcW w:w="622" w:type="dxa"/>
            <w:tcBorders>
              <w:top w:val="outset" w:sz="6" w:space="0" w:color="auto"/>
              <w:left w:val="outset" w:sz="6" w:space="0" w:color="auto"/>
              <w:bottom w:val="outset" w:sz="6" w:space="0" w:color="auto"/>
              <w:right w:val="outset" w:sz="6" w:space="0" w:color="auto"/>
            </w:tcBorders>
            <w:vAlign w:val="bottom"/>
          </w:tcPr>
          <w:p w14:paraId="30CB6479" w14:textId="77777777" w:rsidR="00387EE5" w:rsidRPr="00131682" w:rsidRDefault="00387EE5"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20" w:type="dxa"/>
            <w:tcBorders>
              <w:top w:val="outset" w:sz="6" w:space="0" w:color="auto"/>
              <w:left w:val="outset" w:sz="6" w:space="0" w:color="auto"/>
              <w:bottom w:val="outset" w:sz="6" w:space="0" w:color="auto"/>
              <w:right w:val="outset" w:sz="6" w:space="0" w:color="auto"/>
            </w:tcBorders>
            <w:vAlign w:val="bottom"/>
          </w:tcPr>
          <w:p w14:paraId="05DA44B6" w14:textId="77777777" w:rsidR="00387EE5" w:rsidRPr="00131682" w:rsidRDefault="00387EE5"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bottom"/>
          </w:tcPr>
          <w:p w14:paraId="218AA9EC" w14:textId="77777777" w:rsidR="00387EE5" w:rsidRPr="00131682" w:rsidRDefault="00387EE5"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872529375"/>
              <w:placeholder>
                <w:docPart w:val="A5FFDEFF215242D792B74676DB8B0D18"/>
              </w:placeholder>
              <w:text/>
            </w:sdtPr>
            <w:sdtEndPr/>
            <w:sdtContent>
              <w:p w14:paraId="5FA5983A" w14:textId="77777777" w:rsidR="00387EE5" w:rsidRPr="00131682" w:rsidRDefault="0084280A" w:rsidP="00D64957">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387EE5" w:rsidRPr="00131682" w14:paraId="3F09E166" w14:textId="77777777" w:rsidTr="0024622C">
        <w:trPr>
          <w:trHeight w:val="1071"/>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82E05A2" w14:textId="77777777" w:rsidR="001864B3" w:rsidRPr="00CC3C7F" w:rsidRDefault="00F827E8" w:rsidP="00D64957">
            <w:pPr>
              <w:pStyle w:val="ListParagraph"/>
              <w:numPr>
                <w:ilvl w:val="0"/>
                <w:numId w:val="48"/>
              </w:numPr>
              <w:spacing w:after="0" w:line="240" w:lineRule="auto"/>
              <w:rPr>
                <w:rFonts w:asciiTheme="minorEastAsia" w:hAnsiTheme="minorEastAsia" w:cs="Times New Roman"/>
                <w:bCs/>
                <w:lang w:eastAsia="zh-CN"/>
              </w:rPr>
            </w:pPr>
            <w:r w:rsidRPr="00CC3C7F">
              <w:rPr>
                <w:rFonts w:asciiTheme="minorEastAsia" w:hAnsiTheme="minorEastAsia" w:cs="SimSun" w:hint="eastAsia"/>
                <w:bCs/>
                <w:lang w:eastAsia="zh-CN"/>
              </w:rPr>
              <w:t>所有分包</w:t>
            </w:r>
            <w:r w:rsidR="00321DFC" w:rsidRPr="00CC3C7F">
              <w:rPr>
                <w:rFonts w:asciiTheme="minorEastAsia" w:hAnsiTheme="minorEastAsia" w:cs="SimSun" w:hint="eastAsia"/>
                <w:bCs/>
                <w:lang w:eastAsia="zh-CN"/>
              </w:rPr>
              <w:t>商</w:t>
            </w:r>
            <w:r w:rsidRPr="00CC3C7F">
              <w:rPr>
                <w:rFonts w:asciiTheme="minorEastAsia" w:hAnsiTheme="minorEastAsia" w:cs="SimSun" w:hint="eastAsia"/>
                <w:bCs/>
                <w:lang w:eastAsia="zh-CN"/>
              </w:rPr>
              <w:t>的生产</w:t>
            </w:r>
            <w:r w:rsidR="001864B3" w:rsidRPr="00CC3C7F">
              <w:rPr>
                <w:rFonts w:asciiTheme="minorEastAsia" w:hAnsiTheme="minorEastAsia" w:cs="Times New Roman" w:hint="eastAsia"/>
                <w:bCs/>
                <w:lang w:eastAsia="zh-CN"/>
              </w:rPr>
              <w:t>概况</w:t>
            </w:r>
            <w:r w:rsidR="001864B3" w:rsidRPr="00CC3C7F">
              <w:rPr>
                <w:rFonts w:asciiTheme="minorEastAsia" w:eastAsia="PMingLiU" w:hAnsiTheme="minorEastAsia" w:cs="Times New Roman" w:hint="eastAsia"/>
                <w:bCs/>
                <w:lang w:eastAsia="zh-TW"/>
              </w:rPr>
              <w:t xml:space="preserve"> </w:t>
            </w:r>
            <w:r w:rsidR="001864B3" w:rsidRPr="00CC3C7F">
              <w:rPr>
                <w:rFonts w:asciiTheme="minorEastAsia" w:eastAsia="PMingLiU" w:hAnsiTheme="minorEastAsia" w:cs="Times New Roman"/>
                <w:bCs/>
                <w:lang w:eastAsia="zh-TW"/>
              </w:rPr>
              <w:t>(</w:t>
            </w:r>
            <w:r w:rsidR="001864B3" w:rsidRPr="00CC3C7F">
              <w:rPr>
                <w:rFonts w:asciiTheme="minorEastAsia" w:hAnsiTheme="minorEastAsia" w:cs="Times New Roman" w:hint="eastAsia"/>
                <w:bCs/>
                <w:lang w:eastAsia="zh-CN"/>
              </w:rPr>
              <w:t>注明名称、地址、生产工艺、生产类型、机器库存</w:t>
            </w:r>
            <w:r w:rsidR="001864B3" w:rsidRPr="00CC3C7F">
              <w:rPr>
                <w:rFonts w:asciiTheme="minorEastAsia" w:eastAsia="PMingLiU" w:hAnsiTheme="minorEastAsia" w:cs="Times New Roman" w:hint="eastAsia"/>
                <w:bCs/>
                <w:lang w:eastAsia="zh-TW"/>
              </w:rPr>
              <w:t>)</w:t>
            </w:r>
            <w:r w:rsidRPr="00CC3C7F">
              <w:rPr>
                <w:rFonts w:asciiTheme="minorEastAsia" w:hAnsiTheme="minorEastAsia" w:cs="SimSun" w:hint="eastAsia"/>
                <w:bCs/>
                <w:lang w:eastAsia="zh-CN"/>
              </w:rPr>
              <w:t>。</w:t>
            </w:r>
            <w:r w:rsidR="001864B3" w:rsidRPr="00CC3C7F">
              <w:rPr>
                <w:rFonts w:asciiTheme="minorEastAsia" w:hAnsiTheme="minorEastAsia" w:cs="Times New Roman" w:hint="eastAsia"/>
                <w:bCs/>
                <w:lang w:eastAsia="zh-CN"/>
              </w:rPr>
              <w:t>当在这些生产的货物出现问题时，工厂要求分包</w:t>
            </w:r>
            <w:r w:rsidR="001864B3" w:rsidRPr="00CC3C7F">
              <w:rPr>
                <w:rFonts w:asciiTheme="minorEastAsia" w:hAnsiTheme="minorEastAsia" w:cs="SimSun" w:hint="eastAsia"/>
                <w:bCs/>
                <w:lang w:eastAsia="zh-CN"/>
              </w:rPr>
              <w:t>商</w:t>
            </w:r>
            <w:r w:rsidR="001864B3" w:rsidRPr="00CC3C7F">
              <w:rPr>
                <w:rFonts w:asciiTheme="minorEastAsia" w:hAnsiTheme="minorEastAsia" w:cs="Times New Roman" w:hint="eastAsia"/>
                <w:bCs/>
                <w:lang w:eastAsia="zh-CN"/>
              </w:rPr>
              <w:t>提供文件？</w:t>
            </w:r>
          </w:p>
          <w:p w14:paraId="489AF6C9" w14:textId="77777777" w:rsidR="001864B3" w:rsidRPr="00CC3C7F" w:rsidRDefault="001864B3" w:rsidP="00D64957">
            <w:pPr>
              <w:spacing w:after="0" w:line="240" w:lineRule="auto"/>
              <w:rPr>
                <w:rFonts w:asciiTheme="minorEastAsia" w:hAnsiTheme="minorEastAsia" w:cs="Times New Roman"/>
                <w:bCs/>
                <w:lang w:eastAsia="zh-CN"/>
              </w:rPr>
            </w:pPr>
          </w:p>
        </w:tc>
        <w:tc>
          <w:tcPr>
            <w:tcW w:w="622" w:type="dxa"/>
            <w:tcBorders>
              <w:top w:val="outset" w:sz="6" w:space="0" w:color="auto"/>
              <w:left w:val="outset" w:sz="6" w:space="0" w:color="auto"/>
              <w:bottom w:val="outset" w:sz="6" w:space="0" w:color="auto"/>
              <w:right w:val="outset" w:sz="6" w:space="0" w:color="auto"/>
            </w:tcBorders>
            <w:vAlign w:val="center"/>
          </w:tcPr>
          <w:p w14:paraId="7BFA5C2D" w14:textId="77777777" w:rsidR="00387EE5" w:rsidRPr="00131682" w:rsidRDefault="00387EE5"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20" w:type="dxa"/>
            <w:tcBorders>
              <w:top w:val="outset" w:sz="6" w:space="0" w:color="auto"/>
              <w:left w:val="outset" w:sz="6" w:space="0" w:color="auto"/>
              <w:bottom w:val="outset" w:sz="6" w:space="0" w:color="auto"/>
              <w:right w:val="outset" w:sz="6" w:space="0" w:color="auto"/>
            </w:tcBorders>
            <w:vAlign w:val="center"/>
          </w:tcPr>
          <w:p w14:paraId="4EAF1E69" w14:textId="77777777" w:rsidR="00387EE5" w:rsidRPr="00131682" w:rsidRDefault="00387EE5"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F2E89EC" w14:textId="77777777" w:rsidR="00387EE5" w:rsidRPr="00131682" w:rsidRDefault="00387EE5"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2108532621"/>
              <w:placeholder>
                <w:docPart w:val="F9D5318D0FBF4289A47B47ED7E1A4F80"/>
              </w:placeholder>
              <w:text/>
            </w:sdtPr>
            <w:sdtEndPr/>
            <w:sdtContent>
              <w:p w14:paraId="276DEC2A" w14:textId="77777777" w:rsidR="00387EE5" w:rsidRPr="00131682" w:rsidRDefault="0084280A" w:rsidP="00D64957">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387EE5" w:rsidRPr="00131682" w14:paraId="5295E684" w14:textId="77777777" w:rsidTr="0024622C">
        <w:trPr>
          <w:trHeight w:val="630"/>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7918CD3C" w14:textId="77777777" w:rsidR="008644E7" w:rsidRPr="00CC3C7F" w:rsidRDefault="007461F5" w:rsidP="00D64957">
            <w:pPr>
              <w:pStyle w:val="ListParagraph"/>
              <w:numPr>
                <w:ilvl w:val="0"/>
                <w:numId w:val="48"/>
              </w:numPr>
              <w:spacing w:after="0" w:line="240" w:lineRule="auto"/>
              <w:rPr>
                <w:rFonts w:asciiTheme="minorEastAsia" w:hAnsiTheme="minorEastAsia" w:cs="Times New Roman"/>
                <w:bCs/>
                <w:lang w:eastAsia="zh-CN"/>
              </w:rPr>
            </w:pPr>
            <w:r w:rsidRPr="00CC3C7F">
              <w:rPr>
                <w:rFonts w:asciiTheme="minorEastAsia" w:hAnsiTheme="minorEastAsia" w:cs="Times New Roman" w:hint="eastAsia"/>
                <w:bCs/>
                <w:lang w:eastAsia="zh-CN"/>
              </w:rPr>
              <w:t>生产/采购订单（包括生产条件、付款和成品规格等信息）？</w:t>
            </w:r>
          </w:p>
        </w:tc>
        <w:tc>
          <w:tcPr>
            <w:tcW w:w="622" w:type="dxa"/>
            <w:tcBorders>
              <w:top w:val="outset" w:sz="6" w:space="0" w:color="auto"/>
              <w:left w:val="outset" w:sz="6" w:space="0" w:color="auto"/>
              <w:bottom w:val="outset" w:sz="6" w:space="0" w:color="auto"/>
              <w:right w:val="outset" w:sz="6" w:space="0" w:color="auto"/>
            </w:tcBorders>
            <w:vAlign w:val="center"/>
          </w:tcPr>
          <w:p w14:paraId="47866611" w14:textId="77777777" w:rsidR="00387EE5" w:rsidRPr="00131682" w:rsidRDefault="00387EE5"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20" w:type="dxa"/>
            <w:tcBorders>
              <w:top w:val="outset" w:sz="6" w:space="0" w:color="auto"/>
              <w:left w:val="outset" w:sz="6" w:space="0" w:color="auto"/>
              <w:bottom w:val="outset" w:sz="6" w:space="0" w:color="auto"/>
              <w:right w:val="outset" w:sz="6" w:space="0" w:color="auto"/>
            </w:tcBorders>
            <w:vAlign w:val="center"/>
          </w:tcPr>
          <w:p w14:paraId="0A0669FA" w14:textId="77777777" w:rsidR="00387EE5" w:rsidRPr="00131682" w:rsidRDefault="00387EE5"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31C6075" w14:textId="77777777" w:rsidR="00387EE5" w:rsidRPr="00131682" w:rsidRDefault="00387EE5" w:rsidP="00D64957">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601718033"/>
              <w:placeholder>
                <w:docPart w:val="E83B6227B48E47E5825B3702E5646423"/>
              </w:placeholder>
              <w:text/>
            </w:sdtPr>
            <w:sdtEndPr/>
            <w:sdtContent>
              <w:p w14:paraId="62AD2AAA" w14:textId="77777777" w:rsidR="00387EE5" w:rsidRPr="00131682" w:rsidRDefault="0084280A" w:rsidP="00D64957">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284AA482" w14:textId="77777777" w:rsidR="00387EE5" w:rsidRPr="00131682" w:rsidRDefault="00387EE5" w:rsidP="00D64957">
            <w:pPr>
              <w:spacing w:after="0" w:line="240" w:lineRule="auto"/>
              <w:rPr>
                <w:rFonts w:asciiTheme="minorEastAsia" w:hAnsiTheme="minorEastAsia" w:cs="Times New Roman"/>
                <w:color w:val="000000"/>
              </w:rPr>
            </w:pPr>
          </w:p>
        </w:tc>
      </w:tr>
      <w:tr w:rsidR="00661119" w:rsidRPr="00131682" w14:paraId="2F74E970" w14:textId="77777777" w:rsidTr="00661119">
        <w:trPr>
          <w:trHeight w:val="657"/>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5BB9473E" w14:textId="77777777" w:rsidR="00661119" w:rsidRPr="00CC3C7F" w:rsidRDefault="00661119" w:rsidP="00661119">
            <w:pPr>
              <w:pStyle w:val="ListParagraph"/>
              <w:numPr>
                <w:ilvl w:val="0"/>
                <w:numId w:val="48"/>
              </w:numPr>
              <w:spacing w:after="0" w:line="240" w:lineRule="auto"/>
              <w:rPr>
                <w:rFonts w:asciiTheme="minorEastAsia" w:hAnsiTheme="minorEastAsia" w:cs="SimSun"/>
                <w:bCs/>
                <w:lang w:eastAsia="zh-CN"/>
              </w:rPr>
            </w:pPr>
            <w:r w:rsidRPr="00CC3C7F">
              <w:rPr>
                <w:rFonts w:asciiTheme="minorEastAsia" w:hAnsiTheme="minorEastAsia" w:cs="SimSun" w:hint="eastAsia"/>
                <w:bCs/>
                <w:lang w:eastAsia="zh-CN"/>
              </w:rPr>
              <w:t>原材料发票（注明国家/产地/制造厂）？</w:t>
            </w:r>
          </w:p>
        </w:tc>
        <w:tc>
          <w:tcPr>
            <w:tcW w:w="622" w:type="dxa"/>
            <w:tcBorders>
              <w:top w:val="outset" w:sz="6" w:space="0" w:color="auto"/>
              <w:left w:val="outset" w:sz="6" w:space="0" w:color="auto"/>
              <w:bottom w:val="outset" w:sz="6" w:space="0" w:color="auto"/>
              <w:right w:val="outset" w:sz="6" w:space="0" w:color="auto"/>
            </w:tcBorders>
            <w:vAlign w:val="center"/>
          </w:tcPr>
          <w:p w14:paraId="6DEF07F0" w14:textId="3B4ED679"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20" w:type="dxa"/>
            <w:tcBorders>
              <w:top w:val="outset" w:sz="6" w:space="0" w:color="auto"/>
              <w:left w:val="outset" w:sz="6" w:space="0" w:color="auto"/>
              <w:bottom w:val="outset" w:sz="6" w:space="0" w:color="auto"/>
              <w:right w:val="outset" w:sz="6" w:space="0" w:color="auto"/>
            </w:tcBorders>
            <w:vAlign w:val="center"/>
          </w:tcPr>
          <w:p w14:paraId="06106A0B" w14:textId="5A86A38B"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EC0D22E" w14:textId="7A3CDF30"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249490531"/>
              <w:placeholder>
                <w:docPart w:val="E9CCA4FC79284A8C829EE6DAFFB291F1"/>
              </w:placeholder>
              <w:text/>
            </w:sdtPr>
            <w:sdtEndPr/>
            <w:sdtContent>
              <w:p w14:paraId="064C12AB" w14:textId="2043D1AF" w:rsidR="00661119" w:rsidRDefault="00661119" w:rsidP="00661119">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661119" w:rsidRPr="00131682" w14:paraId="5E5BB5B2" w14:textId="77777777" w:rsidTr="0024622C">
        <w:trPr>
          <w:trHeight w:val="657"/>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332C33D2" w14:textId="77777777" w:rsidR="00661119" w:rsidRPr="00CC3C7F" w:rsidRDefault="00661119" w:rsidP="00661119">
            <w:pPr>
              <w:pStyle w:val="ListParagraph"/>
              <w:numPr>
                <w:ilvl w:val="0"/>
                <w:numId w:val="48"/>
              </w:numPr>
              <w:spacing w:after="0" w:line="240" w:lineRule="auto"/>
              <w:rPr>
                <w:rFonts w:asciiTheme="minorEastAsia" w:hAnsiTheme="minorEastAsia" w:cs="Times New Roman"/>
                <w:bCs/>
                <w:lang w:eastAsia="zh-CN"/>
              </w:rPr>
            </w:pPr>
            <w:r w:rsidRPr="00CC3C7F">
              <w:rPr>
                <w:rFonts w:asciiTheme="minorEastAsia" w:hAnsiTheme="minorEastAsia" w:cs="SimSun" w:hint="eastAsia"/>
                <w:bCs/>
                <w:lang w:eastAsia="zh-CN"/>
              </w:rPr>
              <w:t>原材料，当地运输和员工工资的支付证明？</w:t>
            </w:r>
          </w:p>
        </w:tc>
        <w:tc>
          <w:tcPr>
            <w:tcW w:w="622" w:type="dxa"/>
            <w:tcBorders>
              <w:top w:val="outset" w:sz="6" w:space="0" w:color="auto"/>
              <w:left w:val="outset" w:sz="6" w:space="0" w:color="auto"/>
              <w:bottom w:val="outset" w:sz="6" w:space="0" w:color="auto"/>
              <w:right w:val="outset" w:sz="6" w:space="0" w:color="auto"/>
            </w:tcBorders>
            <w:vAlign w:val="center"/>
          </w:tcPr>
          <w:p w14:paraId="41CCD9BA"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20" w:type="dxa"/>
            <w:tcBorders>
              <w:top w:val="outset" w:sz="6" w:space="0" w:color="auto"/>
              <w:left w:val="outset" w:sz="6" w:space="0" w:color="auto"/>
              <w:bottom w:val="outset" w:sz="6" w:space="0" w:color="auto"/>
              <w:right w:val="outset" w:sz="6" w:space="0" w:color="auto"/>
            </w:tcBorders>
            <w:vAlign w:val="center"/>
          </w:tcPr>
          <w:p w14:paraId="6AC997A0"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2CAB3E9"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320013424"/>
              <w:placeholder>
                <w:docPart w:val="CC34EC41AABD47CE9540D8680641E95B"/>
              </w:placeholder>
              <w:text/>
            </w:sdtPr>
            <w:sdtEndPr/>
            <w:sdtContent>
              <w:p w14:paraId="4564C2F1" w14:textId="77777777" w:rsidR="00661119" w:rsidRPr="00131682" w:rsidRDefault="00661119" w:rsidP="00661119">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45977476" w14:textId="77777777" w:rsidR="00661119" w:rsidRPr="00131682" w:rsidRDefault="00661119" w:rsidP="00661119">
            <w:pPr>
              <w:spacing w:after="0" w:line="240" w:lineRule="auto"/>
              <w:rPr>
                <w:rFonts w:asciiTheme="minorEastAsia" w:hAnsiTheme="minorEastAsia" w:cs="Times New Roman"/>
                <w:color w:val="000000"/>
              </w:rPr>
            </w:pPr>
          </w:p>
        </w:tc>
      </w:tr>
      <w:tr w:rsidR="00661119" w:rsidRPr="00131682" w14:paraId="6F3B1964" w14:textId="77777777" w:rsidTr="00C55AED">
        <w:trPr>
          <w:trHeight w:val="486"/>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7F565DE7" w14:textId="77777777" w:rsidR="00661119" w:rsidRPr="00CC3C7F" w:rsidRDefault="00661119" w:rsidP="00661119">
            <w:pPr>
              <w:pStyle w:val="ListParagraph"/>
              <w:numPr>
                <w:ilvl w:val="0"/>
                <w:numId w:val="48"/>
              </w:numPr>
              <w:spacing w:after="0" w:line="240" w:lineRule="auto"/>
              <w:rPr>
                <w:rFonts w:asciiTheme="minorEastAsia" w:hAnsiTheme="minorEastAsia" w:cs="Times New Roman"/>
                <w:bCs/>
                <w:lang w:eastAsia="zh-CN"/>
              </w:rPr>
            </w:pPr>
            <w:r w:rsidRPr="00CC3C7F">
              <w:rPr>
                <w:rFonts w:asciiTheme="minorEastAsia" w:hAnsiTheme="minorEastAsia" w:cs="SimSun" w:hint="eastAsia"/>
                <w:bCs/>
                <w:lang w:eastAsia="zh-CN"/>
              </w:rPr>
              <w:t>付运</w:t>
            </w:r>
            <w:r w:rsidRPr="00CC3C7F">
              <w:rPr>
                <w:rFonts w:asciiTheme="minorEastAsia" w:hAnsiTheme="minorEastAsia" w:cs="Times New Roman" w:hint="eastAsia"/>
                <w:bCs/>
                <w:lang w:eastAsia="zh-CN"/>
              </w:rPr>
              <w:t>/</w:t>
            </w:r>
            <w:r w:rsidRPr="00CC3C7F">
              <w:rPr>
                <w:rFonts w:asciiTheme="minorEastAsia" w:hAnsiTheme="minorEastAsia" w:cs="SimSun" w:hint="eastAsia"/>
                <w:bCs/>
                <w:lang w:eastAsia="zh-CN"/>
              </w:rPr>
              <w:t>收货文件（发送至另一工厂或从另一工厂接收的组件/输入的传出和传入记录</w:t>
            </w:r>
            <w:r w:rsidRPr="00CC3C7F">
              <w:rPr>
                <w:rFonts w:asciiTheme="minorEastAsia" w:hAnsiTheme="minorEastAsia" w:cs="Times New Roman" w:hint="eastAsia"/>
                <w:bCs/>
                <w:lang w:eastAsia="zh-CN"/>
              </w:rPr>
              <w:t>)</w:t>
            </w:r>
            <w:r w:rsidRPr="00CC3C7F">
              <w:rPr>
                <w:rFonts w:asciiTheme="minorEastAsia" w:hAnsiTheme="minorEastAsia" w:cs="Times New Roman"/>
                <w:bCs/>
                <w:lang w:eastAsia="zh-CN"/>
              </w:rPr>
              <w:t>?</w:t>
            </w:r>
          </w:p>
          <w:p w14:paraId="2F5D6ADE" w14:textId="77777777" w:rsidR="00661119" w:rsidRPr="00CC3C7F" w:rsidRDefault="00661119" w:rsidP="00661119">
            <w:pPr>
              <w:spacing w:after="0" w:line="240" w:lineRule="auto"/>
              <w:rPr>
                <w:rFonts w:asciiTheme="minorEastAsia" w:hAnsiTheme="minorEastAsia" w:cs="Times New Roman"/>
                <w:bCs/>
                <w:lang w:eastAsia="zh-CN"/>
              </w:rPr>
            </w:pPr>
          </w:p>
        </w:tc>
        <w:tc>
          <w:tcPr>
            <w:tcW w:w="622" w:type="dxa"/>
            <w:tcBorders>
              <w:top w:val="outset" w:sz="6" w:space="0" w:color="auto"/>
              <w:left w:val="outset" w:sz="6" w:space="0" w:color="auto"/>
              <w:bottom w:val="outset" w:sz="6" w:space="0" w:color="auto"/>
              <w:right w:val="outset" w:sz="6" w:space="0" w:color="auto"/>
            </w:tcBorders>
            <w:vAlign w:val="center"/>
          </w:tcPr>
          <w:p w14:paraId="2DD99B8B"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20" w:type="dxa"/>
            <w:tcBorders>
              <w:top w:val="outset" w:sz="6" w:space="0" w:color="auto"/>
              <w:left w:val="outset" w:sz="6" w:space="0" w:color="auto"/>
              <w:bottom w:val="outset" w:sz="6" w:space="0" w:color="auto"/>
              <w:right w:val="outset" w:sz="6" w:space="0" w:color="auto"/>
            </w:tcBorders>
            <w:vAlign w:val="center"/>
          </w:tcPr>
          <w:p w14:paraId="1030F59F"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14B8B3C"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632318103"/>
              <w:placeholder>
                <w:docPart w:val="48CE909D42A74FC9A0C4F49B6DB7F2CA"/>
              </w:placeholder>
              <w:text/>
            </w:sdtPr>
            <w:sdtEndPr/>
            <w:sdtContent>
              <w:p w14:paraId="0A2958AA" w14:textId="77777777" w:rsidR="00661119" w:rsidRPr="00131682" w:rsidRDefault="00661119" w:rsidP="00661119">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661119" w:rsidRPr="00131682" w14:paraId="209B057B" w14:textId="77777777" w:rsidTr="0024622C">
        <w:trPr>
          <w:trHeight w:val="603"/>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494A14E7" w14:textId="77777777" w:rsidR="00661119" w:rsidRPr="00131682" w:rsidRDefault="00661119" w:rsidP="00661119">
            <w:pPr>
              <w:pStyle w:val="ListParagraph"/>
              <w:numPr>
                <w:ilvl w:val="0"/>
                <w:numId w:val="48"/>
              </w:numPr>
              <w:spacing w:after="0" w:line="240" w:lineRule="auto"/>
              <w:rPr>
                <w:rFonts w:asciiTheme="minorEastAsia" w:hAnsiTheme="minorEastAsia" w:cs="Times New Roman"/>
                <w:bCs/>
                <w:color w:val="000000"/>
                <w:lang w:eastAsia="zh-CN"/>
              </w:rPr>
            </w:pPr>
            <w:r w:rsidRPr="00131682">
              <w:rPr>
                <w:rFonts w:asciiTheme="minorEastAsia" w:hAnsiTheme="minorEastAsia" w:cs="SimSun" w:hint="eastAsia"/>
                <w:bCs/>
                <w:color w:val="000000"/>
                <w:lang w:eastAsia="zh-CN"/>
              </w:rPr>
              <w:t>员工工作记录</w:t>
            </w:r>
            <w:r w:rsidRPr="00131682">
              <w:rPr>
                <w:rFonts w:asciiTheme="minorEastAsia" w:hAnsiTheme="minorEastAsia" w:cs="Times New Roman"/>
                <w:bCs/>
                <w:color w:val="000000"/>
                <w:lang w:eastAsia="zh-CN"/>
              </w:rPr>
              <w:t>─</w:t>
            </w:r>
            <w:r w:rsidRPr="00131682">
              <w:rPr>
                <w:rFonts w:asciiTheme="minorEastAsia" w:hAnsiTheme="minorEastAsia" w:cs="SimSun" w:hint="eastAsia"/>
                <w:bCs/>
                <w:color w:val="000000"/>
                <w:lang w:eastAsia="zh-CN"/>
              </w:rPr>
              <w:t>员工工时准确记录，可确认</w:t>
            </w:r>
            <w:proofErr w:type="gramStart"/>
            <w:r w:rsidRPr="00131682">
              <w:rPr>
                <w:rFonts w:asciiTheme="minorEastAsia" w:hAnsiTheme="minorEastAsia" w:cs="SimSun" w:hint="eastAsia"/>
                <w:bCs/>
                <w:color w:val="000000"/>
                <w:lang w:eastAsia="zh-CN"/>
              </w:rPr>
              <w:t>此员工</w:t>
            </w:r>
            <w:proofErr w:type="gramEnd"/>
            <w:r w:rsidRPr="00131682">
              <w:rPr>
                <w:rFonts w:asciiTheme="minorEastAsia" w:hAnsiTheme="minorEastAsia" w:cs="SimSun" w:hint="eastAsia"/>
                <w:bCs/>
                <w:color w:val="000000"/>
                <w:lang w:eastAsia="zh-CN"/>
              </w:rPr>
              <w:t>生产的具体产品。</w:t>
            </w:r>
          </w:p>
        </w:tc>
        <w:tc>
          <w:tcPr>
            <w:tcW w:w="622" w:type="dxa"/>
            <w:tcBorders>
              <w:top w:val="outset" w:sz="6" w:space="0" w:color="auto"/>
              <w:left w:val="outset" w:sz="6" w:space="0" w:color="auto"/>
              <w:bottom w:val="outset" w:sz="6" w:space="0" w:color="auto"/>
              <w:right w:val="outset" w:sz="6" w:space="0" w:color="auto"/>
            </w:tcBorders>
            <w:vAlign w:val="center"/>
          </w:tcPr>
          <w:p w14:paraId="3A10BA42"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20" w:type="dxa"/>
            <w:tcBorders>
              <w:top w:val="outset" w:sz="6" w:space="0" w:color="auto"/>
              <w:left w:val="outset" w:sz="6" w:space="0" w:color="auto"/>
              <w:bottom w:val="outset" w:sz="6" w:space="0" w:color="auto"/>
              <w:right w:val="outset" w:sz="6" w:space="0" w:color="auto"/>
            </w:tcBorders>
            <w:vAlign w:val="center"/>
          </w:tcPr>
          <w:p w14:paraId="2EC655BC"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9D3EC62"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465517638"/>
              <w:placeholder>
                <w:docPart w:val="6A566BE132234ECFA3F58C4CA6A5B886"/>
              </w:placeholder>
              <w:text/>
            </w:sdtPr>
            <w:sdtEndPr/>
            <w:sdtContent>
              <w:p w14:paraId="22203256" w14:textId="77777777" w:rsidR="00661119" w:rsidRPr="00131682" w:rsidRDefault="00661119" w:rsidP="00661119">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4837D2B3" w14:textId="77777777" w:rsidR="00661119" w:rsidRPr="00131682" w:rsidRDefault="00661119" w:rsidP="00661119">
            <w:pPr>
              <w:spacing w:after="0" w:line="240" w:lineRule="auto"/>
              <w:rPr>
                <w:rFonts w:asciiTheme="minorEastAsia" w:hAnsiTheme="minorEastAsia" w:cs="Times New Roman"/>
                <w:color w:val="000000"/>
              </w:rPr>
            </w:pPr>
          </w:p>
        </w:tc>
      </w:tr>
      <w:tr w:rsidR="00661119" w:rsidRPr="00131682" w14:paraId="5F527B67" w14:textId="77777777" w:rsidTr="008C1875">
        <w:trPr>
          <w:trHeight w:val="954"/>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762DFB19" w14:textId="77777777" w:rsidR="00661119" w:rsidRPr="00131682" w:rsidRDefault="00661119" w:rsidP="00661119">
            <w:pPr>
              <w:pStyle w:val="ListParagraph"/>
              <w:numPr>
                <w:ilvl w:val="0"/>
                <w:numId w:val="48"/>
              </w:numPr>
              <w:spacing w:after="0" w:line="240" w:lineRule="auto"/>
              <w:rPr>
                <w:rFonts w:asciiTheme="minorEastAsia" w:hAnsiTheme="minorEastAsia" w:cs="Times New Roman"/>
                <w:bCs/>
                <w:color w:val="000000"/>
                <w:lang w:eastAsia="zh-CN"/>
              </w:rPr>
            </w:pPr>
            <w:r w:rsidRPr="00131682">
              <w:rPr>
                <w:rFonts w:asciiTheme="minorEastAsia" w:hAnsiTheme="minorEastAsia" w:cs="SimSun" w:hint="eastAsia"/>
                <w:bCs/>
                <w:color w:val="000000"/>
                <w:lang w:eastAsia="zh-CN"/>
              </w:rPr>
              <w:t>质量控制记录（可包括企业名称及地址、购货订单编号、款式编号、质量检查日期、买家姓名、检查员盖章或签名、生产评语）。</w:t>
            </w:r>
          </w:p>
        </w:tc>
        <w:tc>
          <w:tcPr>
            <w:tcW w:w="622" w:type="dxa"/>
            <w:tcBorders>
              <w:top w:val="outset" w:sz="6" w:space="0" w:color="auto"/>
              <w:left w:val="outset" w:sz="6" w:space="0" w:color="auto"/>
              <w:bottom w:val="outset" w:sz="6" w:space="0" w:color="auto"/>
              <w:right w:val="outset" w:sz="6" w:space="0" w:color="auto"/>
            </w:tcBorders>
            <w:vAlign w:val="center"/>
          </w:tcPr>
          <w:p w14:paraId="5D06EFDB"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20" w:type="dxa"/>
            <w:tcBorders>
              <w:top w:val="outset" w:sz="6" w:space="0" w:color="auto"/>
              <w:left w:val="outset" w:sz="6" w:space="0" w:color="auto"/>
              <w:bottom w:val="outset" w:sz="6" w:space="0" w:color="auto"/>
              <w:right w:val="outset" w:sz="6" w:space="0" w:color="auto"/>
            </w:tcBorders>
            <w:vAlign w:val="center"/>
          </w:tcPr>
          <w:p w14:paraId="6E2C9579"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F6F38E5"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011871651"/>
              <w:placeholder>
                <w:docPart w:val="97112BEC58C1419889AD19342F067F03"/>
              </w:placeholder>
              <w:text/>
            </w:sdtPr>
            <w:sdtEndPr/>
            <w:sdtContent>
              <w:p w14:paraId="28E67F70" w14:textId="77777777" w:rsidR="00661119" w:rsidRPr="00131682" w:rsidRDefault="00661119" w:rsidP="00661119">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2DB3A1CA" w14:textId="77777777" w:rsidR="00661119" w:rsidRPr="00131682" w:rsidRDefault="00661119" w:rsidP="00661119">
            <w:pPr>
              <w:spacing w:after="0" w:line="240" w:lineRule="auto"/>
              <w:rPr>
                <w:rFonts w:asciiTheme="minorEastAsia" w:hAnsiTheme="minorEastAsia" w:cs="Times New Roman"/>
                <w:color w:val="000000"/>
              </w:rPr>
            </w:pPr>
          </w:p>
        </w:tc>
      </w:tr>
      <w:tr w:rsidR="00661119" w:rsidRPr="00131682" w14:paraId="013B9023" w14:textId="77777777" w:rsidTr="00257A39">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7A550105" w14:textId="77777777" w:rsidR="00661119" w:rsidRPr="00131682" w:rsidRDefault="00661119" w:rsidP="00661119">
            <w:pPr>
              <w:pStyle w:val="ListParagraph"/>
              <w:numPr>
                <w:ilvl w:val="0"/>
                <w:numId w:val="48"/>
              </w:numPr>
              <w:spacing w:after="0" w:line="240" w:lineRule="auto"/>
              <w:rPr>
                <w:rFonts w:asciiTheme="minorEastAsia" w:hAnsiTheme="minorEastAsia" w:cs="Times New Roman"/>
                <w:bCs/>
                <w:color w:val="000000"/>
                <w:lang w:eastAsia="zh-CN"/>
              </w:rPr>
            </w:pPr>
            <w:r w:rsidRPr="00131682">
              <w:rPr>
                <w:rFonts w:asciiTheme="minorEastAsia" w:hAnsiTheme="minorEastAsia" w:cs="SimSun" w:hint="eastAsia"/>
                <w:bCs/>
                <w:color w:val="000000"/>
                <w:lang w:eastAsia="zh-CN"/>
              </w:rPr>
              <w:t>出口文件〔包括装货单、舱单、提货单／空运单（卡车、轮船、飞机或火车），说明出口日期、出口单位、目的地、货运路线、进口单位及有关任何费用〕。</w:t>
            </w:r>
          </w:p>
        </w:tc>
        <w:tc>
          <w:tcPr>
            <w:tcW w:w="622" w:type="dxa"/>
            <w:tcBorders>
              <w:top w:val="outset" w:sz="6" w:space="0" w:color="auto"/>
              <w:left w:val="outset" w:sz="6" w:space="0" w:color="auto"/>
              <w:bottom w:val="outset" w:sz="6" w:space="0" w:color="auto"/>
              <w:right w:val="outset" w:sz="6" w:space="0" w:color="auto"/>
            </w:tcBorders>
            <w:vAlign w:val="center"/>
          </w:tcPr>
          <w:p w14:paraId="2A151E85"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20" w:type="dxa"/>
            <w:tcBorders>
              <w:top w:val="outset" w:sz="6" w:space="0" w:color="auto"/>
              <w:left w:val="outset" w:sz="6" w:space="0" w:color="auto"/>
              <w:bottom w:val="outset" w:sz="6" w:space="0" w:color="auto"/>
              <w:right w:val="outset" w:sz="6" w:space="0" w:color="auto"/>
            </w:tcBorders>
            <w:vAlign w:val="center"/>
          </w:tcPr>
          <w:p w14:paraId="074097FB"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4132C7C"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14600816"/>
              <w:placeholder>
                <w:docPart w:val="73C106445E184B8180F2BDB7AC676F72"/>
              </w:placeholder>
              <w:text/>
            </w:sdtPr>
            <w:sdtEndPr/>
            <w:sdtContent>
              <w:p w14:paraId="7E9E62A4" w14:textId="77777777" w:rsidR="00661119" w:rsidRPr="00131682" w:rsidRDefault="00661119" w:rsidP="00257A39">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1D3B265D" w14:textId="77777777" w:rsidR="00661119" w:rsidRPr="00131682" w:rsidRDefault="00661119" w:rsidP="00257A39">
            <w:pPr>
              <w:spacing w:after="0" w:line="240" w:lineRule="auto"/>
              <w:rPr>
                <w:rFonts w:asciiTheme="minorEastAsia" w:hAnsiTheme="minorEastAsia" w:cs="Times New Roman"/>
                <w:color w:val="000000"/>
              </w:rPr>
            </w:pPr>
          </w:p>
        </w:tc>
      </w:tr>
      <w:tr w:rsidR="00661119" w:rsidRPr="00131682" w14:paraId="6EEB78E1" w14:textId="77777777" w:rsidTr="008C1875">
        <w:trPr>
          <w:trHeight w:val="459"/>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651533BA" w14:textId="77777777" w:rsidR="00661119" w:rsidRPr="00131682" w:rsidRDefault="00661119" w:rsidP="00661119">
            <w:pPr>
              <w:pStyle w:val="ListParagraph"/>
              <w:numPr>
                <w:ilvl w:val="0"/>
                <w:numId w:val="48"/>
              </w:numPr>
              <w:spacing w:after="0" w:line="240" w:lineRule="auto"/>
              <w:rPr>
                <w:rFonts w:asciiTheme="minorEastAsia" w:hAnsiTheme="minorEastAsia" w:cs="SimSun"/>
                <w:bCs/>
                <w:color w:val="000000"/>
                <w:lang w:eastAsia="zh-CN"/>
              </w:rPr>
            </w:pPr>
            <w:r w:rsidRPr="008644E7">
              <w:rPr>
                <w:rFonts w:asciiTheme="minorEastAsia" w:hAnsiTheme="minorEastAsia" w:cs="SimSun" w:hint="eastAsia"/>
                <w:bCs/>
                <w:color w:val="000000"/>
                <w:lang w:eastAsia="zh-CN"/>
              </w:rPr>
              <w:lastRenderedPageBreak/>
              <w:t>有可追溯标记的生产单位数量？</w:t>
            </w:r>
          </w:p>
        </w:tc>
        <w:tc>
          <w:tcPr>
            <w:tcW w:w="622" w:type="dxa"/>
            <w:tcBorders>
              <w:top w:val="outset" w:sz="6" w:space="0" w:color="auto"/>
              <w:left w:val="outset" w:sz="6" w:space="0" w:color="auto"/>
              <w:bottom w:val="outset" w:sz="6" w:space="0" w:color="auto"/>
              <w:right w:val="outset" w:sz="6" w:space="0" w:color="auto"/>
            </w:tcBorders>
            <w:vAlign w:val="center"/>
          </w:tcPr>
          <w:p w14:paraId="796E5C6E"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20" w:type="dxa"/>
            <w:tcBorders>
              <w:top w:val="outset" w:sz="6" w:space="0" w:color="auto"/>
              <w:left w:val="outset" w:sz="6" w:space="0" w:color="auto"/>
              <w:bottom w:val="outset" w:sz="6" w:space="0" w:color="auto"/>
              <w:right w:val="outset" w:sz="6" w:space="0" w:color="auto"/>
            </w:tcBorders>
            <w:vAlign w:val="center"/>
          </w:tcPr>
          <w:p w14:paraId="19DCE8EA"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AE023B6"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780498071"/>
              <w:placeholder>
                <w:docPart w:val="8E6E2FECFF8946C5B5BBD24102F1C45A"/>
              </w:placeholder>
              <w:text/>
            </w:sdtPr>
            <w:sdtEndPr/>
            <w:sdtContent>
              <w:p w14:paraId="13C6DAA1" w14:textId="77777777" w:rsidR="00661119" w:rsidRPr="00131682" w:rsidRDefault="00661119" w:rsidP="00661119">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4EBE2057" w14:textId="77777777" w:rsidR="00661119" w:rsidRPr="00131682" w:rsidRDefault="00661119" w:rsidP="00661119">
            <w:pPr>
              <w:spacing w:after="0" w:line="240" w:lineRule="auto"/>
              <w:rPr>
                <w:rFonts w:asciiTheme="minorEastAsia" w:hAnsiTheme="minorEastAsia" w:cs="Times New Roman"/>
                <w:color w:val="000000"/>
              </w:rPr>
            </w:pPr>
          </w:p>
        </w:tc>
      </w:tr>
      <w:tr w:rsidR="00661119" w:rsidRPr="00131682" w14:paraId="0C962896" w14:textId="77777777" w:rsidTr="008C1875">
        <w:trPr>
          <w:trHeight w:val="459"/>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5A893052" w14:textId="77777777" w:rsidR="00661119" w:rsidRPr="00676286" w:rsidRDefault="00661119" w:rsidP="00661119">
            <w:pPr>
              <w:pStyle w:val="ListParagraph"/>
              <w:numPr>
                <w:ilvl w:val="0"/>
                <w:numId w:val="48"/>
              </w:numPr>
              <w:spacing w:after="0" w:line="240" w:lineRule="auto"/>
              <w:rPr>
                <w:rFonts w:asciiTheme="minorEastAsia" w:hAnsiTheme="minorEastAsia" w:cs="Times New Roman"/>
                <w:bCs/>
                <w:color w:val="000000"/>
                <w:lang w:eastAsia="zh-CN"/>
              </w:rPr>
            </w:pPr>
            <w:r w:rsidRPr="00676286">
              <w:rPr>
                <w:rFonts w:asciiTheme="minorEastAsia" w:hAnsiTheme="minorEastAsia" w:cs="SimSun" w:hint="eastAsia"/>
                <w:bCs/>
                <w:color w:val="000000"/>
                <w:lang w:eastAsia="zh-CN"/>
              </w:rPr>
              <w:t>机器库存记录，每年至少更新一次？</w:t>
            </w:r>
          </w:p>
        </w:tc>
        <w:tc>
          <w:tcPr>
            <w:tcW w:w="622" w:type="dxa"/>
            <w:tcBorders>
              <w:top w:val="outset" w:sz="6" w:space="0" w:color="auto"/>
              <w:left w:val="outset" w:sz="6" w:space="0" w:color="auto"/>
              <w:bottom w:val="outset" w:sz="6" w:space="0" w:color="auto"/>
              <w:right w:val="outset" w:sz="6" w:space="0" w:color="auto"/>
            </w:tcBorders>
            <w:vAlign w:val="center"/>
          </w:tcPr>
          <w:p w14:paraId="5C0F98DF"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20" w:type="dxa"/>
            <w:tcBorders>
              <w:top w:val="outset" w:sz="6" w:space="0" w:color="auto"/>
              <w:left w:val="outset" w:sz="6" w:space="0" w:color="auto"/>
              <w:bottom w:val="outset" w:sz="6" w:space="0" w:color="auto"/>
              <w:right w:val="outset" w:sz="6" w:space="0" w:color="auto"/>
            </w:tcBorders>
            <w:vAlign w:val="center"/>
          </w:tcPr>
          <w:p w14:paraId="5D68901B"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F6D47A2"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608107237"/>
              <w:placeholder>
                <w:docPart w:val="3C7CD5379FE74563B856186834FF0FB7"/>
              </w:placeholder>
              <w:text/>
            </w:sdtPr>
            <w:sdtEndPr/>
            <w:sdtContent>
              <w:p w14:paraId="6E61D3F0" w14:textId="77777777" w:rsidR="00661119" w:rsidRPr="00131682" w:rsidRDefault="00661119" w:rsidP="00661119">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3A0C7FF8" w14:textId="77777777" w:rsidR="00661119" w:rsidRPr="00131682" w:rsidRDefault="00661119" w:rsidP="00661119">
            <w:pPr>
              <w:spacing w:after="0" w:line="240" w:lineRule="auto"/>
              <w:rPr>
                <w:rFonts w:asciiTheme="minorEastAsia" w:hAnsiTheme="minorEastAsia" w:cs="Times New Roman"/>
                <w:color w:val="000000"/>
              </w:rPr>
            </w:pPr>
          </w:p>
        </w:tc>
      </w:tr>
      <w:tr w:rsidR="00661119" w:rsidRPr="00131682" w14:paraId="2E4C40BA" w14:textId="77777777" w:rsidTr="00257A39">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79FADA6" w14:textId="77777777" w:rsidR="00661119" w:rsidRPr="00804B63" w:rsidRDefault="00661119" w:rsidP="00661119">
            <w:pPr>
              <w:pStyle w:val="ListParagraph"/>
              <w:numPr>
                <w:ilvl w:val="0"/>
                <w:numId w:val="48"/>
              </w:numPr>
              <w:spacing w:after="0" w:line="240" w:lineRule="auto"/>
              <w:rPr>
                <w:rFonts w:asciiTheme="minorEastAsia" w:hAnsiTheme="minorEastAsia" w:cs="Times New Roman"/>
                <w:bCs/>
                <w:lang w:eastAsia="zh-CN"/>
              </w:rPr>
            </w:pPr>
            <w:r w:rsidRPr="00804B63">
              <w:rPr>
                <w:rFonts w:asciiTheme="minorEastAsia" w:hAnsiTheme="minorEastAsia" w:cs="SimSun" w:hint="eastAsia"/>
                <w:bCs/>
                <w:lang w:eastAsia="zh-CN"/>
              </w:rPr>
              <w:t>正确货物类别及原产国的确认记录，确认方法为：美国海关服务处的判定，与买方公司的确认，企业内部有相关知识</w:t>
            </w:r>
            <w:r w:rsidRPr="00804B63">
              <w:rPr>
                <w:rFonts w:asciiTheme="minorEastAsia" w:hAnsiTheme="minorEastAsia" w:cs="Times New Roman" w:hint="eastAsia"/>
                <w:bCs/>
                <w:lang w:eastAsia="zh-CN"/>
              </w:rPr>
              <w:t>/</w:t>
            </w:r>
            <w:r w:rsidRPr="00804B63">
              <w:rPr>
                <w:rFonts w:asciiTheme="minorEastAsia" w:hAnsiTheme="minorEastAsia" w:cs="SimSun" w:hint="eastAsia"/>
                <w:bCs/>
                <w:lang w:eastAsia="zh-CN"/>
              </w:rPr>
              <w:t>受训过的员工，等等。</w:t>
            </w:r>
          </w:p>
          <w:p w14:paraId="43D5AB1F" w14:textId="77777777" w:rsidR="00661119" w:rsidRPr="00804B63" w:rsidRDefault="00661119" w:rsidP="00661119">
            <w:pPr>
              <w:spacing w:after="0" w:line="240" w:lineRule="auto"/>
              <w:ind w:left="360"/>
              <w:rPr>
                <w:rFonts w:asciiTheme="minorEastAsia" w:hAnsiTheme="minorEastAsia" w:cs="Times New Roman"/>
                <w:lang w:eastAsia="zh-CN"/>
              </w:rPr>
            </w:pPr>
          </w:p>
          <w:p w14:paraId="77129ACD" w14:textId="77777777" w:rsidR="00661119" w:rsidRPr="00804B63" w:rsidRDefault="00661119" w:rsidP="00661119">
            <w:pPr>
              <w:spacing w:after="0" w:line="240" w:lineRule="auto"/>
              <w:ind w:left="360"/>
              <w:rPr>
                <w:rFonts w:asciiTheme="minorEastAsia" w:hAnsiTheme="minorEastAsia" w:cs="Times New Roman"/>
                <w:bCs/>
                <w:lang w:eastAsia="zh-CN"/>
              </w:rPr>
            </w:pPr>
            <w:r w:rsidRPr="00804B63">
              <w:rPr>
                <w:rFonts w:asciiTheme="minorEastAsia" w:hAnsiTheme="minorEastAsia" w:cs="Times New Roman" w:hint="eastAsia"/>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1FC9A2CF"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20" w:type="dxa"/>
            <w:tcBorders>
              <w:top w:val="outset" w:sz="6" w:space="0" w:color="auto"/>
              <w:left w:val="outset" w:sz="6" w:space="0" w:color="auto"/>
              <w:bottom w:val="outset" w:sz="6" w:space="0" w:color="auto"/>
              <w:right w:val="outset" w:sz="6" w:space="0" w:color="auto"/>
            </w:tcBorders>
            <w:vAlign w:val="center"/>
          </w:tcPr>
          <w:p w14:paraId="1577AE40"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B6498EE"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316678201"/>
              <w:placeholder>
                <w:docPart w:val="72D85A005E5A4850B1191C5440F7444E"/>
              </w:placeholder>
              <w:text/>
            </w:sdtPr>
            <w:sdtEndPr/>
            <w:sdtContent>
              <w:p w14:paraId="4D4BA778" w14:textId="77777777" w:rsidR="00661119" w:rsidRPr="00131682" w:rsidRDefault="00661119" w:rsidP="00257A39">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6A648B98" w14:textId="77777777" w:rsidR="00661119" w:rsidRPr="00131682" w:rsidRDefault="00661119" w:rsidP="00257A39">
            <w:pPr>
              <w:spacing w:after="0" w:line="240" w:lineRule="auto"/>
              <w:rPr>
                <w:rFonts w:asciiTheme="minorEastAsia" w:hAnsiTheme="minorEastAsia" w:cs="Times New Roman"/>
                <w:color w:val="000000"/>
              </w:rPr>
            </w:pPr>
          </w:p>
        </w:tc>
      </w:tr>
      <w:tr w:rsidR="00661119" w:rsidRPr="00131682" w14:paraId="5830FAA6" w14:textId="77777777" w:rsidTr="008C1875">
        <w:trPr>
          <w:trHeight w:val="81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E5BF8BC" w14:textId="77777777" w:rsidR="00661119" w:rsidRPr="00804B63" w:rsidRDefault="00661119" w:rsidP="00661119">
            <w:pPr>
              <w:spacing w:after="0" w:line="240" w:lineRule="auto"/>
              <w:rPr>
                <w:rFonts w:asciiTheme="minorEastAsia" w:hAnsiTheme="minorEastAsia" w:cs="Times New Roman"/>
                <w:bCs/>
                <w:lang w:eastAsia="zh-CN"/>
              </w:rPr>
            </w:pPr>
            <w:r w:rsidRPr="00804B63">
              <w:rPr>
                <w:rFonts w:asciiTheme="minorEastAsia" w:hAnsiTheme="minorEastAsia" w:cs="Times New Roman"/>
                <w:bCs/>
                <w:lang w:eastAsia="zh-CN"/>
              </w:rPr>
              <w:t>11.5</w:t>
            </w:r>
            <w:r w:rsidRPr="00804B63">
              <w:rPr>
                <w:rFonts w:asciiTheme="minorEastAsia" w:hAnsiTheme="minorEastAsia" w:cs="SimSun" w:hint="eastAsia"/>
                <w:bCs/>
                <w:lang w:eastAsia="zh-CN"/>
              </w:rPr>
              <w:t>检查是否使用以下记录</w:t>
            </w:r>
            <w:r w:rsidRPr="00804B63">
              <w:rPr>
                <w:rFonts w:asciiTheme="minorEastAsia" w:hAnsiTheme="minorEastAsia" w:cs="Times New Roman"/>
                <w:bCs/>
                <w:lang w:eastAsia="zh-CN"/>
              </w:rPr>
              <w:t>:</w:t>
            </w:r>
          </w:p>
          <w:p w14:paraId="696223FA" w14:textId="77777777" w:rsidR="00661119" w:rsidRPr="00804B63" w:rsidRDefault="00661119" w:rsidP="00661119">
            <w:pPr>
              <w:spacing w:after="0" w:line="240" w:lineRule="auto"/>
              <w:ind w:left="720"/>
              <w:rPr>
                <w:rFonts w:asciiTheme="minorEastAsia" w:hAnsiTheme="minorEastAsia" w:cs="Times New Roman"/>
                <w:bCs/>
                <w:lang w:eastAsia="zh-CN"/>
              </w:rPr>
            </w:pPr>
          </w:p>
          <w:p w14:paraId="750B2C4C" w14:textId="77777777" w:rsidR="00661119" w:rsidRPr="00804B63" w:rsidRDefault="00661119" w:rsidP="00661119">
            <w:pPr>
              <w:pStyle w:val="ListParagraph"/>
              <w:numPr>
                <w:ilvl w:val="0"/>
                <w:numId w:val="19"/>
              </w:numPr>
              <w:spacing w:after="0" w:line="240" w:lineRule="auto"/>
              <w:rPr>
                <w:rFonts w:asciiTheme="minorEastAsia" w:hAnsiTheme="minorEastAsia" w:cs="Times New Roman"/>
                <w:lang w:eastAsia="zh-CN"/>
              </w:rPr>
            </w:pPr>
            <w:r w:rsidRPr="00804B63">
              <w:rPr>
                <w:rFonts w:asciiTheme="minorEastAsia" w:hAnsiTheme="minorEastAsia" w:cs="SimSun" w:hint="eastAsia"/>
                <w:bCs/>
                <w:lang w:eastAsia="zh-CN"/>
              </w:rPr>
              <w:t>检查日期和地点</w:t>
            </w:r>
          </w:p>
        </w:tc>
        <w:tc>
          <w:tcPr>
            <w:tcW w:w="622" w:type="dxa"/>
            <w:tcBorders>
              <w:top w:val="outset" w:sz="6" w:space="0" w:color="auto"/>
              <w:left w:val="outset" w:sz="6" w:space="0" w:color="auto"/>
              <w:bottom w:val="outset" w:sz="6" w:space="0" w:color="auto"/>
              <w:right w:val="outset" w:sz="6" w:space="0" w:color="auto"/>
            </w:tcBorders>
            <w:vAlign w:val="bottom"/>
          </w:tcPr>
          <w:p w14:paraId="48AF50D3"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20" w:type="dxa"/>
            <w:tcBorders>
              <w:top w:val="outset" w:sz="6" w:space="0" w:color="auto"/>
              <w:left w:val="outset" w:sz="6" w:space="0" w:color="auto"/>
              <w:bottom w:val="outset" w:sz="6" w:space="0" w:color="auto"/>
              <w:right w:val="outset" w:sz="6" w:space="0" w:color="auto"/>
            </w:tcBorders>
            <w:vAlign w:val="bottom"/>
          </w:tcPr>
          <w:p w14:paraId="08BC9A2E"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bottom"/>
          </w:tcPr>
          <w:p w14:paraId="46737CED"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821615466"/>
              <w:placeholder>
                <w:docPart w:val="B9579900CF074EA18B30312E5401E05B"/>
              </w:placeholder>
              <w:text/>
            </w:sdtPr>
            <w:sdtEndPr/>
            <w:sdtContent>
              <w:p w14:paraId="578C5C00" w14:textId="77777777" w:rsidR="00661119" w:rsidRPr="00131682" w:rsidRDefault="00661119" w:rsidP="00661119">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EB245EA" w14:textId="77777777" w:rsidR="00661119" w:rsidRPr="00131682" w:rsidRDefault="00661119" w:rsidP="00661119">
            <w:pPr>
              <w:spacing w:after="0" w:line="240" w:lineRule="auto"/>
              <w:rPr>
                <w:rFonts w:asciiTheme="minorEastAsia" w:hAnsiTheme="minorEastAsia" w:cs="Times New Roman"/>
                <w:color w:val="000000"/>
                <w:lang w:eastAsia="zh-CN"/>
              </w:rPr>
            </w:pPr>
          </w:p>
        </w:tc>
      </w:tr>
      <w:tr w:rsidR="00661119" w:rsidRPr="00131682" w14:paraId="27ACEDF8" w14:textId="77777777" w:rsidTr="008C1875">
        <w:trPr>
          <w:trHeight w:val="90"/>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6A0C8792" w14:textId="77777777" w:rsidR="00661119" w:rsidRPr="00804B63" w:rsidRDefault="00661119" w:rsidP="00661119">
            <w:pPr>
              <w:pStyle w:val="ListParagraph"/>
              <w:numPr>
                <w:ilvl w:val="0"/>
                <w:numId w:val="19"/>
              </w:numPr>
              <w:spacing w:after="0" w:line="240" w:lineRule="auto"/>
              <w:rPr>
                <w:rFonts w:asciiTheme="minorEastAsia" w:hAnsiTheme="minorEastAsia" w:cs="Times New Roman"/>
                <w:bCs/>
                <w:lang w:eastAsia="zh-CN"/>
              </w:rPr>
            </w:pPr>
            <w:r w:rsidRPr="00804B63">
              <w:rPr>
                <w:rFonts w:asciiTheme="minorEastAsia" w:hAnsiTheme="minorEastAsia" w:cs="SimSun" w:hint="eastAsia"/>
                <w:bCs/>
                <w:lang w:eastAsia="zh-CN"/>
              </w:rPr>
              <w:t>经检查产品</w:t>
            </w:r>
          </w:p>
        </w:tc>
        <w:tc>
          <w:tcPr>
            <w:tcW w:w="622" w:type="dxa"/>
            <w:tcBorders>
              <w:top w:val="outset" w:sz="6" w:space="0" w:color="auto"/>
              <w:left w:val="outset" w:sz="6" w:space="0" w:color="auto"/>
              <w:bottom w:val="outset" w:sz="6" w:space="0" w:color="auto"/>
              <w:right w:val="outset" w:sz="6" w:space="0" w:color="auto"/>
            </w:tcBorders>
            <w:vAlign w:val="center"/>
          </w:tcPr>
          <w:p w14:paraId="7DB9E100"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20" w:type="dxa"/>
            <w:tcBorders>
              <w:top w:val="outset" w:sz="6" w:space="0" w:color="auto"/>
              <w:left w:val="outset" w:sz="6" w:space="0" w:color="auto"/>
              <w:bottom w:val="outset" w:sz="6" w:space="0" w:color="auto"/>
              <w:right w:val="outset" w:sz="6" w:space="0" w:color="auto"/>
            </w:tcBorders>
            <w:vAlign w:val="center"/>
          </w:tcPr>
          <w:p w14:paraId="5EF9AB98"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B38C3F5"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363130642"/>
              <w:placeholder>
                <w:docPart w:val="E9D9A09D1CF04E35B9C6DAC862D55230"/>
              </w:placeholder>
              <w:text/>
            </w:sdtPr>
            <w:sdtEndPr/>
            <w:sdtContent>
              <w:p w14:paraId="3BC24A66" w14:textId="77777777" w:rsidR="00661119" w:rsidRPr="00131682" w:rsidRDefault="00661119" w:rsidP="00661119">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661119" w:rsidRPr="00131682" w14:paraId="07DDE359" w14:textId="77777777" w:rsidTr="008C1875">
        <w:trPr>
          <w:trHeight w:val="270"/>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3031FE70" w14:textId="77777777" w:rsidR="00661119" w:rsidRPr="00804B63" w:rsidRDefault="00661119" w:rsidP="00661119">
            <w:pPr>
              <w:pStyle w:val="ListParagraph"/>
              <w:numPr>
                <w:ilvl w:val="0"/>
                <w:numId w:val="19"/>
              </w:numPr>
              <w:spacing w:after="0" w:line="240" w:lineRule="auto"/>
              <w:rPr>
                <w:rFonts w:asciiTheme="minorEastAsia" w:hAnsiTheme="minorEastAsia" w:cs="Times New Roman"/>
                <w:bCs/>
              </w:rPr>
            </w:pPr>
            <w:proofErr w:type="spellStart"/>
            <w:r w:rsidRPr="00804B63">
              <w:rPr>
                <w:rFonts w:asciiTheme="minorEastAsia" w:hAnsiTheme="minorEastAsia" w:cs="SimSun" w:hint="eastAsia"/>
                <w:bCs/>
              </w:rPr>
              <w:t>采购公司</w:t>
            </w:r>
            <w:proofErr w:type="spellEnd"/>
          </w:p>
        </w:tc>
        <w:tc>
          <w:tcPr>
            <w:tcW w:w="622" w:type="dxa"/>
            <w:tcBorders>
              <w:top w:val="outset" w:sz="6" w:space="0" w:color="auto"/>
              <w:left w:val="outset" w:sz="6" w:space="0" w:color="auto"/>
              <w:bottom w:val="outset" w:sz="6" w:space="0" w:color="auto"/>
              <w:right w:val="outset" w:sz="6" w:space="0" w:color="auto"/>
            </w:tcBorders>
            <w:vAlign w:val="center"/>
          </w:tcPr>
          <w:p w14:paraId="08FAE323"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20" w:type="dxa"/>
            <w:tcBorders>
              <w:top w:val="outset" w:sz="6" w:space="0" w:color="auto"/>
              <w:left w:val="outset" w:sz="6" w:space="0" w:color="auto"/>
              <w:bottom w:val="outset" w:sz="6" w:space="0" w:color="auto"/>
              <w:right w:val="outset" w:sz="6" w:space="0" w:color="auto"/>
            </w:tcBorders>
            <w:vAlign w:val="center"/>
          </w:tcPr>
          <w:p w14:paraId="1BE85E07"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C6C01BE"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988706562"/>
              <w:placeholder>
                <w:docPart w:val="EC9D2AF991DE4B89A6BCC96FDC995456"/>
              </w:placeholder>
              <w:text/>
            </w:sdtPr>
            <w:sdtEndPr/>
            <w:sdtContent>
              <w:p w14:paraId="168BAFA4" w14:textId="77777777" w:rsidR="00661119" w:rsidRPr="00131682" w:rsidRDefault="00661119" w:rsidP="00661119">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661119" w:rsidRPr="00131682" w14:paraId="40FBC6C4" w14:textId="77777777" w:rsidTr="008C1875">
        <w:trPr>
          <w:trHeight w:val="252"/>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66678CB8" w14:textId="77777777" w:rsidR="00661119" w:rsidRPr="00804B63" w:rsidRDefault="00661119" w:rsidP="00661119">
            <w:pPr>
              <w:pStyle w:val="ListParagraph"/>
              <w:numPr>
                <w:ilvl w:val="0"/>
                <w:numId w:val="19"/>
              </w:numPr>
              <w:spacing w:after="0" w:line="240" w:lineRule="auto"/>
              <w:rPr>
                <w:rFonts w:asciiTheme="minorEastAsia" w:hAnsiTheme="minorEastAsia" w:cs="Times New Roman"/>
              </w:rPr>
            </w:pPr>
            <w:proofErr w:type="spellStart"/>
            <w:r w:rsidRPr="00804B63">
              <w:rPr>
                <w:rFonts w:asciiTheme="minorEastAsia" w:hAnsiTheme="minorEastAsia" w:cs="SimSun" w:hint="eastAsia"/>
              </w:rPr>
              <w:t>款式编号</w:t>
            </w:r>
            <w:proofErr w:type="spellEnd"/>
          </w:p>
        </w:tc>
        <w:tc>
          <w:tcPr>
            <w:tcW w:w="622" w:type="dxa"/>
            <w:tcBorders>
              <w:top w:val="outset" w:sz="6" w:space="0" w:color="auto"/>
              <w:left w:val="outset" w:sz="6" w:space="0" w:color="auto"/>
              <w:bottom w:val="outset" w:sz="6" w:space="0" w:color="auto"/>
              <w:right w:val="outset" w:sz="6" w:space="0" w:color="auto"/>
            </w:tcBorders>
            <w:vAlign w:val="center"/>
          </w:tcPr>
          <w:p w14:paraId="2D8E624F"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20" w:type="dxa"/>
            <w:tcBorders>
              <w:top w:val="outset" w:sz="6" w:space="0" w:color="auto"/>
              <w:left w:val="outset" w:sz="6" w:space="0" w:color="auto"/>
              <w:bottom w:val="outset" w:sz="6" w:space="0" w:color="auto"/>
              <w:right w:val="outset" w:sz="6" w:space="0" w:color="auto"/>
            </w:tcBorders>
            <w:vAlign w:val="center"/>
          </w:tcPr>
          <w:p w14:paraId="4A5E4704"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DD747E3"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595677490"/>
              <w:placeholder>
                <w:docPart w:val="943A3E2C9E0C4BE0A7E98F98E342C924"/>
              </w:placeholder>
              <w:text/>
            </w:sdtPr>
            <w:sdtEndPr/>
            <w:sdtContent>
              <w:p w14:paraId="66ED845D" w14:textId="77777777" w:rsidR="00661119" w:rsidRPr="00131682" w:rsidRDefault="00661119" w:rsidP="00661119">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661119" w:rsidRPr="00131682" w14:paraId="3A7E1FB7" w14:textId="77777777" w:rsidTr="008C1875">
        <w:trPr>
          <w:trHeight w:val="234"/>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16052506" w14:textId="77777777" w:rsidR="00661119" w:rsidRPr="00804B63" w:rsidRDefault="00661119" w:rsidP="00661119">
            <w:pPr>
              <w:pStyle w:val="ListParagraph"/>
              <w:numPr>
                <w:ilvl w:val="0"/>
                <w:numId w:val="19"/>
              </w:numPr>
              <w:spacing w:after="0" w:line="240" w:lineRule="auto"/>
              <w:rPr>
                <w:rFonts w:asciiTheme="minorEastAsia" w:hAnsiTheme="minorEastAsia" w:cs="Times New Roman"/>
              </w:rPr>
            </w:pPr>
            <w:proofErr w:type="spellStart"/>
            <w:r w:rsidRPr="00804B63">
              <w:rPr>
                <w:rFonts w:asciiTheme="minorEastAsia" w:hAnsiTheme="minorEastAsia" w:cs="SimSun" w:hint="eastAsia"/>
              </w:rPr>
              <w:t>生产阶段</w:t>
            </w:r>
            <w:proofErr w:type="spellEnd"/>
          </w:p>
        </w:tc>
        <w:tc>
          <w:tcPr>
            <w:tcW w:w="622" w:type="dxa"/>
            <w:tcBorders>
              <w:top w:val="outset" w:sz="6" w:space="0" w:color="auto"/>
              <w:left w:val="outset" w:sz="6" w:space="0" w:color="auto"/>
              <w:bottom w:val="outset" w:sz="6" w:space="0" w:color="auto"/>
              <w:right w:val="outset" w:sz="6" w:space="0" w:color="auto"/>
            </w:tcBorders>
            <w:vAlign w:val="center"/>
          </w:tcPr>
          <w:p w14:paraId="5E6A0628"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20" w:type="dxa"/>
            <w:tcBorders>
              <w:top w:val="outset" w:sz="6" w:space="0" w:color="auto"/>
              <w:left w:val="outset" w:sz="6" w:space="0" w:color="auto"/>
              <w:bottom w:val="outset" w:sz="6" w:space="0" w:color="auto"/>
              <w:right w:val="outset" w:sz="6" w:space="0" w:color="auto"/>
            </w:tcBorders>
            <w:vAlign w:val="center"/>
          </w:tcPr>
          <w:p w14:paraId="247B2877"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3CC2158"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388337923"/>
              <w:placeholder>
                <w:docPart w:val="F5EE5D522C634A54BF74D79697411965"/>
              </w:placeholder>
              <w:text/>
            </w:sdtPr>
            <w:sdtEndPr/>
            <w:sdtContent>
              <w:p w14:paraId="6927E4B7" w14:textId="77777777" w:rsidR="00661119" w:rsidRPr="00131682" w:rsidRDefault="00661119" w:rsidP="00661119">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661119" w:rsidRPr="00131682" w14:paraId="79F9253E" w14:textId="77777777" w:rsidTr="008C1875">
        <w:trPr>
          <w:trHeight w:val="459"/>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13938427" w14:textId="77777777" w:rsidR="00661119" w:rsidRPr="00804B63" w:rsidRDefault="00661119" w:rsidP="00661119">
            <w:pPr>
              <w:pStyle w:val="ListParagraph"/>
              <w:numPr>
                <w:ilvl w:val="0"/>
                <w:numId w:val="19"/>
              </w:numPr>
              <w:spacing w:after="0" w:line="240" w:lineRule="auto"/>
              <w:rPr>
                <w:rFonts w:asciiTheme="minorEastAsia" w:hAnsiTheme="minorEastAsia" w:cs="Times New Roman"/>
                <w:lang w:eastAsia="zh-CN"/>
              </w:rPr>
            </w:pPr>
            <w:r w:rsidRPr="00804B63">
              <w:rPr>
                <w:rFonts w:asciiTheme="minorEastAsia" w:hAnsiTheme="minorEastAsia" w:cs="SimSun" w:hint="eastAsia"/>
                <w:bCs/>
                <w:lang w:eastAsia="zh-CN"/>
              </w:rPr>
              <w:t>执行生产的工人的参考编号</w:t>
            </w:r>
          </w:p>
        </w:tc>
        <w:tc>
          <w:tcPr>
            <w:tcW w:w="622" w:type="dxa"/>
            <w:tcBorders>
              <w:top w:val="outset" w:sz="6" w:space="0" w:color="auto"/>
              <w:left w:val="outset" w:sz="6" w:space="0" w:color="auto"/>
              <w:bottom w:val="outset" w:sz="6" w:space="0" w:color="auto"/>
              <w:right w:val="outset" w:sz="6" w:space="0" w:color="auto"/>
            </w:tcBorders>
            <w:vAlign w:val="center"/>
          </w:tcPr>
          <w:p w14:paraId="1D418963"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20" w:type="dxa"/>
            <w:tcBorders>
              <w:top w:val="outset" w:sz="6" w:space="0" w:color="auto"/>
              <w:left w:val="outset" w:sz="6" w:space="0" w:color="auto"/>
              <w:bottom w:val="outset" w:sz="6" w:space="0" w:color="auto"/>
              <w:right w:val="outset" w:sz="6" w:space="0" w:color="auto"/>
            </w:tcBorders>
            <w:vAlign w:val="center"/>
          </w:tcPr>
          <w:p w14:paraId="76405DCC"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E5B5C37"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829356449"/>
              <w:placeholder>
                <w:docPart w:val="336EC2F3C51040C38244BB48466006F1"/>
              </w:placeholder>
              <w:text/>
            </w:sdtPr>
            <w:sdtEndPr/>
            <w:sdtContent>
              <w:p w14:paraId="31ED5C42" w14:textId="77777777" w:rsidR="00661119" w:rsidRPr="00131682" w:rsidRDefault="00661119" w:rsidP="00661119">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661119" w:rsidRPr="00131682" w14:paraId="7F65FB99" w14:textId="77777777" w:rsidTr="008C1875">
        <w:trPr>
          <w:trHeight w:val="441"/>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6616B07C" w14:textId="77777777" w:rsidR="00661119" w:rsidRPr="00804B63" w:rsidRDefault="00661119" w:rsidP="00661119">
            <w:pPr>
              <w:pStyle w:val="ListParagraph"/>
              <w:numPr>
                <w:ilvl w:val="0"/>
                <w:numId w:val="19"/>
              </w:numPr>
              <w:spacing w:after="0" w:line="240" w:lineRule="auto"/>
              <w:rPr>
                <w:rFonts w:asciiTheme="minorEastAsia" w:hAnsiTheme="minorEastAsia" w:cs="Times New Roman"/>
                <w:lang w:eastAsia="zh-CN"/>
              </w:rPr>
            </w:pPr>
            <w:r w:rsidRPr="00804B63">
              <w:rPr>
                <w:rFonts w:asciiTheme="minorEastAsia" w:hAnsiTheme="minorEastAsia" w:cs="Times New Roman" w:hint="eastAsia"/>
                <w:lang w:eastAsia="zh-CN"/>
              </w:rPr>
              <w:t>核实</w:t>
            </w:r>
            <w:r w:rsidRPr="00804B63">
              <w:rPr>
                <w:rFonts w:asciiTheme="minorEastAsia" w:hAnsiTheme="minorEastAsia" w:cs="SimSun" w:hint="eastAsia"/>
                <w:bCs/>
                <w:lang w:eastAsia="zh-CN"/>
              </w:rPr>
              <w:t>验证人</w:t>
            </w:r>
            <w:r w:rsidRPr="00804B63">
              <w:rPr>
                <w:rFonts w:asciiTheme="minorEastAsia" w:hAnsiTheme="minorEastAsia" w:cs="Times New Roman" w:hint="eastAsia"/>
                <w:lang w:eastAsia="zh-CN"/>
              </w:rPr>
              <w:t>员的姓名/印章或签名？</w:t>
            </w:r>
          </w:p>
        </w:tc>
        <w:tc>
          <w:tcPr>
            <w:tcW w:w="622" w:type="dxa"/>
            <w:tcBorders>
              <w:top w:val="outset" w:sz="6" w:space="0" w:color="auto"/>
              <w:left w:val="outset" w:sz="6" w:space="0" w:color="auto"/>
              <w:bottom w:val="outset" w:sz="6" w:space="0" w:color="auto"/>
              <w:right w:val="outset" w:sz="6" w:space="0" w:color="auto"/>
            </w:tcBorders>
            <w:vAlign w:val="center"/>
          </w:tcPr>
          <w:p w14:paraId="0F7D73B8"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20" w:type="dxa"/>
            <w:tcBorders>
              <w:top w:val="outset" w:sz="6" w:space="0" w:color="auto"/>
              <w:left w:val="outset" w:sz="6" w:space="0" w:color="auto"/>
              <w:bottom w:val="outset" w:sz="6" w:space="0" w:color="auto"/>
              <w:right w:val="outset" w:sz="6" w:space="0" w:color="auto"/>
            </w:tcBorders>
            <w:vAlign w:val="center"/>
          </w:tcPr>
          <w:p w14:paraId="5ACD182F"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925A1B6"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466711731"/>
              <w:placeholder>
                <w:docPart w:val="D372F2534B7847E9BC053C11A93A3EAB"/>
              </w:placeholder>
              <w:text/>
            </w:sdtPr>
            <w:sdtEndPr/>
            <w:sdtContent>
              <w:p w14:paraId="03B98668" w14:textId="77777777" w:rsidR="00661119" w:rsidRPr="00131682" w:rsidRDefault="00661119" w:rsidP="00661119">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661119" w:rsidRPr="00131682" w14:paraId="4B7AAC2E"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6722927" w14:textId="77777777" w:rsidR="00661119" w:rsidRPr="00804B63" w:rsidRDefault="00661119" w:rsidP="00661119">
            <w:pPr>
              <w:spacing w:after="0" w:line="240" w:lineRule="auto"/>
              <w:rPr>
                <w:rFonts w:asciiTheme="minorEastAsia" w:hAnsiTheme="minorEastAsia" w:cs="Times New Roman"/>
                <w:bCs/>
                <w:lang w:eastAsia="zh-CN"/>
              </w:rPr>
            </w:pPr>
          </w:p>
          <w:p w14:paraId="64A1675A" w14:textId="77777777" w:rsidR="00661119" w:rsidRPr="00804B63" w:rsidRDefault="00661119" w:rsidP="00661119">
            <w:pPr>
              <w:spacing w:after="0" w:line="240" w:lineRule="auto"/>
              <w:rPr>
                <w:rFonts w:asciiTheme="minorEastAsia" w:hAnsiTheme="minorEastAsia" w:cs="Times New Roman"/>
                <w:bCs/>
                <w:lang w:eastAsia="zh-CN"/>
              </w:rPr>
            </w:pPr>
            <w:r w:rsidRPr="00804B63">
              <w:rPr>
                <w:rFonts w:asciiTheme="minorEastAsia" w:hAnsiTheme="minorEastAsia" w:cs="Times New Roman"/>
                <w:bCs/>
                <w:lang w:eastAsia="zh-CN"/>
              </w:rPr>
              <w:t xml:space="preserve">11.6 </w:t>
            </w:r>
            <w:r w:rsidRPr="00804B63">
              <w:rPr>
                <w:rFonts w:asciiTheme="minorEastAsia" w:hAnsiTheme="minorEastAsia" w:cs="SimSun" w:hint="eastAsia"/>
                <w:bCs/>
                <w:lang w:eastAsia="zh-CN"/>
              </w:rPr>
              <w:t>负责人是否确保这些原产国文件保存时间至少符合法律要求</w:t>
            </w:r>
            <w:r w:rsidRPr="00804B63">
              <w:rPr>
                <w:rFonts w:asciiTheme="minorEastAsia" w:hAnsiTheme="minorEastAsia" w:cs="Times New Roman" w:hint="eastAsia"/>
                <w:bCs/>
                <w:lang w:eastAsia="zh-CN"/>
              </w:rPr>
              <w:t xml:space="preserve">? </w:t>
            </w:r>
          </w:p>
          <w:p w14:paraId="1F06CBA7" w14:textId="77777777" w:rsidR="00661119" w:rsidRPr="00804B63" w:rsidRDefault="00661119" w:rsidP="00661119">
            <w:pPr>
              <w:spacing w:after="0" w:line="240" w:lineRule="auto"/>
              <w:rPr>
                <w:rFonts w:asciiTheme="minorEastAsia" w:hAnsiTheme="minorEastAsia" w:cs="Times New Roman"/>
                <w:lang w:eastAsia="zh-CN"/>
              </w:rPr>
            </w:pPr>
          </w:p>
          <w:p w14:paraId="62BF84FB" w14:textId="77777777" w:rsidR="00661119" w:rsidRPr="00804B63" w:rsidRDefault="00661119" w:rsidP="00661119">
            <w:pPr>
              <w:spacing w:after="0" w:line="240" w:lineRule="auto"/>
              <w:rPr>
                <w:rFonts w:asciiTheme="minorEastAsia" w:hAnsiTheme="minorEastAsia" w:cs="Times New Roman"/>
                <w:lang w:eastAsia="zh-CN"/>
              </w:rPr>
            </w:pPr>
            <w:r w:rsidRPr="00804B63">
              <w:rPr>
                <w:rFonts w:asciiTheme="minorEastAsia" w:hAnsiTheme="minorEastAsia" w:cs="Times New Roman" w:hint="eastAsia"/>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685D7DAD"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20" w:type="dxa"/>
            <w:tcBorders>
              <w:top w:val="outset" w:sz="6" w:space="0" w:color="auto"/>
              <w:left w:val="outset" w:sz="6" w:space="0" w:color="auto"/>
              <w:bottom w:val="outset" w:sz="6" w:space="0" w:color="auto"/>
              <w:right w:val="outset" w:sz="6" w:space="0" w:color="auto"/>
            </w:tcBorders>
            <w:vAlign w:val="center"/>
          </w:tcPr>
          <w:p w14:paraId="65AB56A6"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928015B"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505752156"/>
              <w:placeholder>
                <w:docPart w:val="CA13547F49564E3EA4ADEE351F32A4A4"/>
              </w:placeholder>
              <w:text/>
            </w:sdtPr>
            <w:sdtEndPr/>
            <w:sdtContent>
              <w:p w14:paraId="0EC90536" w14:textId="77777777" w:rsidR="00661119" w:rsidRPr="00131682" w:rsidRDefault="00661119" w:rsidP="00661119">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0D9938D" w14:textId="77777777" w:rsidR="00661119" w:rsidRPr="00131682" w:rsidRDefault="00661119" w:rsidP="00661119">
            <w:pPr>
              <w:spacing w:after="0" w:line="240" w:lineRule="auto"/>
              <w:rPr>
                <w:rFonts w:asciiTheme="minorEastAsia" w:hAnsiTheme="minorEastAsia" w:cs="Times New Roman"/>
                <w:color w:val="000000"/>
                <w:lang w:eastAsia="zh-CN"/>
              </w:rPr>
            </w:pPr>
          </w:p>
          <w:p w14:paraId="45FE6522" w14:textId="77777777" w:rsidR="00661119" w:rsidRPr="00131682" w:rsidRDefault="00661119" w:rsidP="00661119">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57490202"/>
                <w:placeholder>
                  <w:docPart w:val="12FA10180FDF4D188A136B4A4C4A1103"/>
                </w:placeholder>
                <w:text/>
              </w:sdtPr>
              <w:sdtEndPr/>
              <w:sdtContent>
                <w:r w:rsidRPr="00131682">
                  <w:rPr>
                    <w:rFonts w:asciiTheme="minorEastAsia" w:hAnsiTheme="minorEastAsia" w:cs="Times New Roman" w:hint="eastAsia"/>
                    <w:lang w:eastAsia="zh-CN"/>
                  </w:rPr>
                  <w:t>点击此处输入文字</w:t>
                </w:r>
              </w:sdtContent>
            </w:sdt>
          </w:p>
        </w:tc>
      </w:tr>
      <w:tr w:rsidR="00661119" w:rsidRPr="00131682" w14:paraId="4F67B8A7"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C2C50F4" w14:textId="77777777" w:rsidR="00661119" w:rsidRPr="00804B63" w:rsidRDefault="00661119" w:rsidP="00661119">
            <w:pPr>
              <w:spacing w:after="0" w:line="240" w:lineRule="auto"/>
              <w:rPr>
                <w:rFonts w:asciiTheme="minorEastAsia" w:hAnsiTheme="minorEastAsia" w:cs="Times New Roman"/>
                <w:lang w:eastAsia="zh-CN"/>
              </w:rPr>
            </w:pPr>
            <w:r w:rsidRPr="00804B63">
              <w:rPr>
                <w:rFonts w:asciiTheme="minorEastAsia" w:hAnsiTheme="minorEastAsia" w:cs="Times New Roman"/>
                <w:bCs/>
                <w:lang w:eastAsia="zh-CN"/>
              </w:rPr>
              <w:t xml:space="preserve">11.7 </w:t>
            </w:r>
            <w:r w:rsidRPr="00804B63">
              <w:rPr>
                <w:rFonts w:asciiTheme="minorEastAsia" w:hAnsiTheme="minorEastAsia" w:cs="SimSun" w:hint="eastAsia"/>
                <w:bCs/>
                <w:lang w:eastAsia="zh-CN"/>
              </w:rPr>
              <w:t>负责人是否确保所有分包商填写生产简介并存档</w:t>
            </w:r>
            <w:r w:rsidRPr="00804B63">
              <w:rPr>
                <w:rFonts w:asciiTheme="minorEastAsia" w:hAnsiTheme="minorEastAsia" w:cs="Times New Roman" w:hint="eastAsia"/>
                <w:bCs/>
                <w:lang w:eastAsia="zh-CN"/>
              </w:rPr>
              <w:t>?</w:t>
            </w:r>
          </w:p>
          <w:p w14:paraId="0B2A7E3B" w14:textId="77777777" w:rsidR="00661119" w:rsidRPr="00804B63" w:rsidRDefault="00661119" w:rsidP="00661119">
            <w:pPr>
              <w:spacing w:after="0" w:line="240" w:lineRule="auto"/>
              <w:rPr>
                <w:rFonts w:asciiTheme="minorEastAsia" w:hAnsiTheme="minorEastAsia" w:cs="Times New Roman"/>
                <w:lang w:eastAsia="zh-CN"/>
              </w:rPr>
            </w:pPr>
          </w:p>
          <w:p w14:paraId="78394BE3" w14:textId="77777777" w:rsidR="00661119" w:rsidRPr="00804B63" w:rsidRDefault="00661119" w:rsidP="00661119">
            <w:pPr>
              <w:spacing w:after="0" w:line="240" w:lineRule="auto"/>
              <w:rPr>
                <w:rFonts w:asciiTheme="minorEastAsia" w:hAnsiTheme="minorEastAsia" w:cs="Times New Roman"/>
                <w:lang w:eastAsia="zh-CN"/>
              </w:rPr>
            </w:pPr>
            <w:r w:rsidRPr="00804B63">
              <w:rPr>
                <w:rFonts w:asciiTheme="minorEastAsia" w:hAnsiTheme="minorEastAsia" w:cs="Times New Roman" w:hint="eastAsia"/>
                <w:lang w:eastAsia="zh-CN"/>
              </w:rPr>
              <w:t>请提供客观证据来支持您的回答。</w:t>
            </w:r>
          </w:p>
        </w:tc>
        <w:tc>
          <w:tcPr>
            <w:tcW w:w="622" w:type="dxa"/>
            <w:tcBorders>
              <w:top w:val="outset" w:sz="6" w:space="0" w:color="auto"/>
              <w:left w:val="outset" w:sz="6" w:space="0" w:color="auto"/>
              <w:bottom w:val="outset" w:sz="6" w:space="0" w:color="auto"/>
              <w:right w:val="outset" w:sz="6" w:space="0" w:color="auto"/>
            </w:tcBorders>
            <w:vAlign w:val="center"/>
          </w:tcPr>
          <w:p w14:paraId="492134FB"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720" w:type="dxa"/>
            <w:tcBorders>
              <w:top w:val="outset" w:sz="6" w:space="0" w:color="auto"/>
              <w:left w:val="outset" w:sz="6" w:space="0" w:color="auto"/>
              <w:bottom w:val="outset" w:sz="6" w:space="0" w:color="auto"/>
              <w:right w:val="outset" w:sz="6" w:space="0" w:color="auto"/>
            </w:tcBorders>
            <w:vAlign w:val="center"/>
          </w:tcPr>
          <w:p w14:paraId="19FA6238"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596BA70" w14:textId="77777777" w:rsidR="00661119" w:rsidRPr="00131682" w:rsidRDefault="00661119" w:rsidP="00661119">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055455478"/>
              <w:placeholder>
                <w:docPart w:val="454E14BE41FD4BA48D46B2D6DAF76B6A"/>
              </w:placeholder>
              <w:text/>
            </w:sdtPr>
            <w:sdtEndPr/>
            <w:sdtContent>
              <w:p w14:paraId="727B2816" w14:textId="77777777" w:rsidR="00661119" w:rsidRPr="00131682" w:rsidRDefault="00661119" w:rsidP="00661119">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9BDC62E" w14:textId="77777777" w:rsidR="00661119" w:rsidRPr="00131682" w:rsidRDefault="00661119" w:rsidP="00661119">
            <w:pPr>
              <w:spacing w:after="0" w:line="240" w:lineRule="auto"/>
              <w:rPr>
                <w:rFonts w:asciiTheme="minorEastAsia" w:hAnsiTheme="minorEastAsia" w:cs="Times New Roman"/>
                <w:color w:val="000000"/>
                <w:lang w:eastAsia="zh-CN"/>
              </w:rPr>
            </w:pPr>
          </w:p>
          <w:p w14:paraId="0068CC06" w14:textId="77777777" w:rsidR="00661119" w:rsidRPr="00131682" w:rsidRDefault="00661119" w:rsidP="00661119">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399593066"/>
                <w:placeholder>
                  <w:docPart w:val="10982BFA4E5742B7ABEDB070E8FAD16B"/>
                </w:placeholder>
                <w:text/>
              </w:sdtPr>
              <w:sdtEndPr/>
              <w:sdtContent>
                <w:r w:rsidRPr="00131682">
                  <w:rPr>
                    <w:rFonts w:asciiTheme="minorEastAsia" w:hAnsiTheme="minorEastAsia" w:cs="Times New Roman" w:hint="eastAsia"/>
                    <w:lang w:eastAsia="zh-CN"/>
                  </w:rPr>
                  <w:t>点击此处输入文字</w:t>
                </w:r>
              </w:sdtContent>
            </w:sdt>
            <w:r w:rsidRPr="00131682">
              <w:rPr>
                <w:rFonts w:asciiTheme="minorEastAsia" w:hAnsiTheme="minorEastAsia" w:cs="Times New Roman" w:hint="eastAsia"/>
                <w:lang w:eastAsia="zh-CN"/>
              </w:rPr>
              <w:t>点击此处输入文字</w:t>
            </w:r>
          </w:p>
        </w:tc>
      </w:tr>
    </w:tbl>
    <w:p w14:paraId="5923BA88" w14:textId="77777777" w:rsidR="00CB7FB4" w:rsidRPr="00131682" w:rsidRDefault="00CB7FB4" w:rsidP="00CB7FB4">
      <w:pPr>
        <w:spacing w:after="0" w:line="240" w:lineRule="auto"/>
        <w:rPr>
          <w:rFonts w:asciiTheme="minorEastAsia" w:hAnsiTheme="minorEastAsia" w:cs="Times New Roman"/>
          <w:sz w:val="20"/>
          <w:szCs w:val="20"/>
          <w:lang w:eastAsia="zh-CN"/>
        </w:rPr>
      </w:pPr>
    </w:p>
    <w:p w14:paraId="4AB7CFCB" w14:textId="77777777" w:rsidR="00D70B34" w:rsidRPr="00131682" w:rsidRDefault="00D70B34">
      <w:pPr>
        <w:rPr>
          <w:rFonts w:asciiTheme="minorEastAsia" w:hAnsiTheme="minorEastAsia" w:cs="Times New Roman"/>
          <w:sz w:val="20"/>
          <w:szCs w:val="20"/>
          <w:lang w:eastAsia="zh-CN"/>
        </w:rPr>
      </w:pPr>
      <w:r w:rsidRPr="00131682">
        <w:rPr>
          <w:rFonts w:asciiTheme="minorEastAsia" w:hAnsiTheme="minorEastAsia" w:cs="Times New Roman"/>
          <w:sz w:val="20"/>
          <w:szCs w:val="20"/>
          <w:lang w:eastAsia="zh-CN"/>
        </w:rPr>
        <w:br w:type="page"/>
      </w:r>
    </w:p>
    <w:p w14:paraId="08AB772A" w14:textId="77777777" w:rsidR="001B34B6" w:rsidRPr="00131682" w:rsidRDefault="001B34B6" w:rsidP="00CB7FB4">
      <w:pPr>
        <w:spacing w:after="0" w:line="240" w:lineRule="auto"/>
        <w:rPr>
          <w:rFonts w:asciiTheme="minorEastAsia" w:hAnsiTheme="minorEastAsia" w:cs="Times New Roman"/>
          <w:sz w:val="20"/>
          <w:szCs w:val="20"/>
          <w:lang w:eastAsia="zh-CN"/>
        </w:rPr>
      </w:pPr>
    </w:p>
    <w:tbl>
      <w:tblPr>
        <w:tblStyle w:val="TableGrid"/>
        <w:tblW w:w="10155" w:type="dxa"/>
        <w:tblInd w:w="-365" w:type="dxa"/>
        <w:tblLook w:val="00A0" w:firstRow="1" w:lastRow="0" w:firstColumn="1" w:lastColumn="0" w:noHBand="0" w:noVBand="0"/>
      </w:tblPr>
      <w:tblGrid>
        <w:gridCol w:w="10155"/>
      </w:tblGrid>
      <w:tr w:rsidR="00E52463" w:rsidRPr="00131682" w14:paraId="5035D5D9" w14:textId="77777777" w:rsidTr="0002773D">
        <w:trPr>
          <w:trHeight w:val="179"/>
        </w:trPr>
        <w:tc>
          <w:tcPr>
            <w:tcW w:w="10155" w:type="dxa"/>
            <w:shd w:val="clear" w:color="auto" w:fill="AEAAAA" w:themeFill="background2" w:themeFillShade="BF"/>
            <w:vAlign w:val="center"/>
          </w:tcPr>
          <w:p w14:paraId="3507469F" w14:textId="77777777" w:rsidR="00BA3A57" w:rsidRPr="00131682" w:rsidRDefault="00BA3A57" w:rsidP="0002773D">
            <w:pPr>
              <w:jc w:val="center"/>
              <w:rPr>
                <w:rFonts w:asciiTheme="minorEastAsia" w:hAnsiTheme="minorEastAsia" w:cs="SimSun"/>
                <w:b/>
                <w:color w:val="000000"/>
                <w:lang w:eastAsia="zh-CN"/>
              </w:rPr>
            </w:pPr>
          </w:p>
          <w:p w14:paraId="732D1CB9" w14:textId="77777777" w:rsidR="00E52463" w:rsidRPr="00131682" w:rsidRDefault="00DE3827" w:rsidP="0002773D">
            <w:pPr>
              <w:jc w:val="center"/>
              <w:rPr>
                <w:rFonts w:asciiTheme="minorEastAsia" w:hAnsiTheme="minorEastAsia" w:cs="Times New Roman"/>
                <w:b/>
                <w:color w:val="000000"/>
              </w:rPr>
            </w:pPr>
            <w:proofErr w:type="spellStart"/>
            <w:r w:rsidRPr="00131682">
              <w:rPr>
                <w:rFonts w:asciiTheme="minorEastAsia" w:hAnsiTheme="minorEastAsia" w:cs="SimSun" w:hint="eastAsia"/>
                <w:b/>
                <w:color w:val="000000"/>
              </w:rPr>
              <w:t>原则</w:t>
            </w:r>
            <w:proofErr w:type="spellEnd"/>
            <w:r w:rsidR="001C0961" w:rsidRPr="00131682">
              <w:rPr>
                <w:rFonts w:asciiTheme="minorEastAsia" w:hAnsiTheme="minorEastAsia" w:cs="Times New Roman" w:hint="eastAsia"/>
                <w:b/>
                <w:color w:val="000000"/>
              </w:rPr>
              <w:t xml:space="preserve"> 12</w:t>
            </w:r>
          </w:p>
          <w:p w14:paraId="24B3D2AE" w14:textId="77777777" w:rsidR="00BA3A57" w:rsidRPr="00131682" w:rsidRDefault="00BA3A57" w:rsidP="0002773D">
            <w:pPr>
              <w:jc w:val="center"/>
              <w:rPr>
                <w:rFonts w:asciiTheme="minorEastAsia" w:hAnsiTheme="minorEastAsia" w:cs="Times New Roman"/>
                <w:b/>
                <w:color w:val="000000"/>
              </w:rPr>
            </w:pPr>
          </w:p>
          <w:p w14:paraId="21A61F3A" w14:textId="77777777" w:rsidR="00E52463" w:rsidRPr="00131682" w:rsidRDefault="00DE3827" w:rsidP="0002773D">
            <w:pPr>
              <w:jc w:val="center"/>
              <w:rPr>
                <w:rFonts w:asciiTheme="minorEastAsia" w:hAnsiTheme="minorEastAsia" w:cs="SimSun"/>
                <w:b/>
                <w:color w:val="000000"/>
              </w:rPr>
            </w:pPr>
            <w:proofErr w:type="spellStart"/>
            <w:r w:rsidRPr="00131682">
              <w:rPr>
                <w:rFonts w:asciiTheme="minorEastAsia" w:hAnsiTheme="minorEastAsia" w:cs="SimSun" w:hint="eastAsia"/>
                <w:b/>
                <w:color w:val="000000"/>
              </w:rPr>
              <w:t>符合安全规定</w:t>
            </w:r>
            <w:proofErr w:type="spellEnd"/>
          </w:p>
          <w:p w14:paraId="7D08A884" w14:textId="77777777" w:rsidR="00BA3A57" w:rsidRPr="00131682" w:rsidRDefault="00BA3A57" w:rsidP="0002773D">
            <w:pPr>
              <w:jc w:val="center"/>
              <w:rPr>
                <w:rFonts w:asciiTheme="minorEastAsia" w:hAnsiTheme="minorEastAsia" w:cs="Times New Roman"/>
                <w:color w:val="000000"/>
              </w:rPr>
            </w:pPr>
          </w:p>
        </w:tc>
      </w:tr>
      <w:tr w:rsidR="00E52463" w:rsidRPr="00131682" w14:paraId="4C37BE4B" w14:textId="77777777" w:rsidTr="005752C0">
        <w:trPr>
          <w:trHeight w:val="1088"/>
        </w:trPr>
        <w:tc>
          <w:tcPr>
            <w:tcW w:w="10155" w:type="dxa"/>
            <w:shd w:val="clear" w:color="auto" w:fill="FFFFFF" w:themeFill="background1"/>
          </w:tcPr>
          <w:p w14:paraId="3C59D673" w14:textId="77777777" w:rsidR="00813D28" w:rsidRPr="00FA628F" w:rsidRDefault="00DE3827" w:rsidP="00E52463">
            <w:pPr>
              <w:rPr>
                <w:rFonts w:asciiTheme="minorEastAsia" w:hAnsiTheme="minorEastAsia" w:cs="SimSun"/>
                <w:b/>
                <w:lang w:eastAsia="zh-CN"/>
              </w:rPr>
            </w:pPr>
            <w:r w:rsidRPr="00FA628F">
              <w:rPr>
                <w:rFonts w:asciiTheme="minorEastAsia" w:hAnsiTheme="minorEastAsia" w:cs="SimSun" w:hint="eastAsia"/>
                <w:b/>
                <w:lang w:eastAsia="zh-CN"/>
              </w:rPr>
              <w:t>企业</w:t>
            </w:r>
            <w:r w:rsidR="00813D28" w:rsidRPr="00813D28">
              <w:rPr>
                <w:rFonts w:asciiTheme="minorEastAsia" w:hAnsiTheme="minorEastAsia" w:cs="SimSun" w:hint="eastAsia"/>
                <w:b/>
                <w:lang w:eastAsia="zh-CN"/>
              </w:rPr>
              <w:t>将维护设施安全程序，以防止将未经证明的货物引入出境货物（即毒品、爆炸物生物危害和/或其他违禁品）。</w:t>
            </w:r>
          </w:p>
          <w:p w14:paraId="5D84D3D7" w14:textId="77777777" w:rsidR="00E52463" w:rsidRPr="00131682" w:rsidRDefault="00E52463" w:rsidP="00E52463">
            <w:pPr>
              <w:rPr>
                <w:rFonts w:asciiTheme="minorEastAsia" w:hAnsiTheme="minorEastAsia" w:cs="SimSun"/>
                <w:b/>
                <w:lang w:eastAsia="zh-CN"/>
              </w:rPr>
            </w:pPr>
          </w:p>
          <w:p w14:paraId="4BBFC5AF" w14:textId="16E7C7B9" w:rsidR="00813D28" w:rsidRPr="00B670A7" w:rsidRDefault="00DE3827" w:rsidP="00E52463">
            <w:pPr>
              <w:rPr>
                <w:rFonts w:asciiTheme="minorEastAsia" w:hAnsiTheme="minorEastAsia" w:cs="SimSun"/>
                <w:b/>
                <w:i/>
                <w:lang w:eastAsia="zh-CN"/>
              </w:rPr>
            </w:pPr>
            <w:r w:rsidRPr="00B670A7">
              <w:rPr>
                <w:rFonts w:asciiTheme="minorEastAsia" w:hAnsiTheme="minorEastAsia" w:cs="SimSun" w:hint="eastAsia"/>
                <w:b/>
                <w:i/>
                <w:lang w:eastAsia="zh-CN"/>
              </w:rPr>
              <w:t>企业</w:t>
            </w:r>
            <w:r w:rsidR="00813D28" w:rsidRPr="00B670A7">
              <w:rPr>
                <w:rFonts w:asciiTheme="minorEastAsia" w:hAnsiTheme="minorEastAsia" w:cs="SimSun" w:hint="eastAsia"/>
                <w:b/>
                <w:i/>
                <w:lang w:eastAsia="zh-CN"/>
              </w:rPr>
              <w:t>将确保有足够的控制措施，以防止引进任何未经证明的货物。在这方面，WRAP</w:t>
            </w:r>
            <w:r w:rsidR="00C35302" w:rsidRPr="00B670A7">
              <w:rPr>
                <w:rFonts w:asciiTheme="minorEastAsia" w:hAnsiTheme="minorEastAsia" w:cs="SimSun" w:hint="eastAsia"/>
                <w:b/>
                <w:i/>
                <w:lang w:eastAsia="zh-CN"/>
              </w:rPr>
              <w:t>认为</w:t>
            </w:r>
            <w:r w:rsidR="00813D28" w:rsidRPr="00B670A7">
              <w:rPr>
                <w:rFonts w:asciiTheme="minorEastAsia" w:hAnsiTheme="minorEastAsia" w:cs="SimSun" w:hint="eastAsia"/>
                <w:b/>
                <w:i/>
                <w:lang w:eastAsia="zh-CN"/>
              </w:rPr>
              <w:t>美国海关和边境保护局（CBP）针对外国制造商的C-TPAT指南是最佳实践方案，并已根据这一原则采用了这些指南。</w:t>
            </w:r>
          </w:p>
          <w:p w14:paraId="170F979A" w14:textId="77777777" w:rsidR="00813D28" w:rsidRPr="00FA628F" w:rsidRDefault="00813D28" w:rsidP="00E52463">
            <w:pPr>
              <w:rPr>
                <w:rFonts w:asciiTheme="minorEastAsia" w:hAnsiTheme="minorEastAsia" w:cs="Times New Roman"/>
                <w:b/>
                <w:i/>
                <w:color w:val="000000"/>
                <w:lang w:eastAsia="zh-CN"/>
              </w:rPr>
            </w:pPr>
          </w:p>
        </w:tc>
      </w:tr>
    </w:tbl>
    <w:p w14:paraId="118C2ACD" w14:textId="77777777" w:rsidR="00CB7FB4" w:rsidRPr="00131682" w:rsidRDefault="00CB7FB4" w:rsidP="00CB7FB4">
      <w:pPr>
        <w:spacing w:after="0" w:line="240" w:lineRule="auto"/>
        <w:rPr>
          <w:rFonts w:asciiTheme="minorEastAsia" w:hAnsiTheme="minorEastAsia" w:cs="Times New Roman"/>
          <w:sz w:val="20"/>
          <w:szCs w:val="20"/>
          <w:lang w:eastAsia="zh-CN"/>
        </w:rPr>
      </w:pPr>
    </w:p>
    <w:tbl>
      <w:tblPr>
        <w:tblW w:w="1016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492"/>
        <w:gridCol w:w="720"/>
        <w:gridCol w:w="630"/>
        <w:gridCol w:w="630"/>
        <w:gridCol w:w="3690"/>
      </w:tblGrid>
      <w:tr w:rsidR="0028218B" w:rsidRPr="00131682" w14:paraId="5A67271F" w14:textId="77777777" w:rsidTr="00F82EB8">
        <w:trPr>
          <w:tblHeader/>
          <w:tblCellSpacing w:w="0" w:type="dxa"/>
          <w:jc w:val="center"/>
        </w:trPr>
        <w:tc>
          <w:tcPr>
            <w:tcW w:w="4492" w:type="dxa"/>
            <w:tcBorders>
              <w:top w:val="outset" w:sz="6" w:space="0" w:color="auto"/>
              <w:left w:val="outset" w:sz="6" w:space="0" w:color="auto"/>
              <w:bottom w:val="outset" w:sz="6" w:space="0" w:color="auto"/>
              <w:right w:val="outset" w:sz="6" w:space="0" w:color="auto"/>
            </w:tcBorders>
            <w:shd w:val="clear" w:color="auto" w:fill="CCCCCC"/>
            <w:vAlign w:val="center"/>
          </w:tcPr>
          <w:p w14:paraId="4952AEFF" w14:textId="77777777" w:rsidR="0028218B" w:rsidRPr="00131682" w:rsidRDefault="0028218B" w:rsidP="00597068">
            <w:pPr>
              <w:spacing w:after="0"/>
              <w:jc w:val="center"/>
              <w:rPr>
                <w:rFonts w:asciiTheme="minorEastAsia" w:hAnsiTheme="minorEastAsia"/>
                <w:iCs/>
                <w:color w:val="000000" w:themeColor="text1"/>
                <w:lang w:eastAsia="zh-CN"/>
              </w:rPr>
            </w:pPr>
            <w:r w:rsidRPr="00131682">
              <w:rPr>
                <w:rFonts w:asciiTheme="minorEastAsia" w:hAnsiTheme="minorEastAsia" w:cs="Times New Roman" w:hint="eastAsia"/>
                <w:b/>
                <w:bCs/>
                <w:iCs/>
                <w:lang w:eastAsia="zh-CN"/>
              </w:rPr>
              <w:t>自我评估手册的问题</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04105325" w14:textId="77777777" w:rsidR="0028218B" w:rsidRPr="00131682" w:rsidRDefault="0028218B" w:rsidP="00597068">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是</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01525224" w14:textId="77777777" w:rsidR="0028218B" w:rsidRPr="00131682" w:rsidRDefault="0028218B" w:rsidP="00597068">
            <w:pPr>
              <w:spacing w:after="0"/>
              <w:jc w:val="center"/>
              <w:rPr>
                <w:rFonts w:asciiTheme="minorEastAsia" w:hAnsiTheme="minorEastAsia" w:cs="Times New Roman"/>
                <w:b/>
                <w:bCs/>
                <w:iCs/>
              </w:rPr>
            </w:pPr>
            <w:r w:rsidRPr="00131682">
              <w:rPr>
                <w:rFonts w:asciiTheme="minorEastAsia" w:hAnsiTheme="minorEastAsia" w:cs="Times New Roman"/>
                <w:b/>
                <w:bCs/>
                <w:iCs/>
                <w:lang w:eastAsia="zh-TW"/>
              </w:rPr>
              <w:t>否</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4E25DC2F" w14:textId="77777777" w:rsidR="0028218B" w:rsidRPr="00131682" w:rsidRDefault="0052391B" w:rsidP="00597068">
            <w:pPr>
              <w:spacing w:after="0"/>
              <w:jc w:val="center"/>
              <w:rPr>
                <w:rFonts w:asciiTheme="minorEastAsia" w:hAnsiTheme="minorEastAsia" w:cs="Times New Roman"/>
                <w:b/>
                <w:bCs/>
                <w:iCs/>
                <w:lang w:eastAsia="zh-TW"/>
              </w:rPr>
            </w:pPr>
            <w:r w:rsidRPr="00131682">
              <w:rPr>
                <w:rFonts w:asciiTheme="minorEastAsia" w:hAnsiTheme="minorEastAsia" w:cs="Times New Roman"/>
                <w:b/>
                <w:bCs/>
                <w:iCs/>
                <w:lang w:eastAsia="zh-TW"/>
              </w:rPr>
              <w:t>不适合</w:t>
            </w:r>
          </w:p>
        </w:tc>
        <w:tc>
          <w:tcPr>
            <w:tcW w:w="3690" w:type="dxa"/>
            <w:tcBorders>
              <w:top w:val="outset" w:sz="6" w:space="0" w:color="auto"/>
              <w:left w:val="outset" w:sz="6" w:space="0" w:color="auto"/>
              <w:bottom w:val="outset" w:sz="6" w:space="0" w:color="auto"/>
              <w:right w:val="outset" w:sz="6" w:space="0" w:color="auto"/>
            </w:tcBorders>
            <w:shd w:val="clear" w:color="auto" w:fill="CCCCCC"/>
            <w:vAlign w:val="center"/>
          </w:tcPr>
          <w:p w14:paraId="1D7CDE41" w14:textId="77777777" w:rsidR="0028218B" w:rsidRPr="00131682" w:rsidRDefault="0028218B" w:rsidP="00597068">
            <w:pPr>
              <w:spacing w:after="0"/>
              <w:jc w:val="center"/>
              <w:rPr>
                <w:rFonts w:asciiTheme="minorEastAsia" w:hAnsiTheme="minorEastAsia" w:cs="Times New Roman"/>
                <w:b/>
                <w:bCs/>
                <w:iCs/>
                <w:lang w:eastAsia="zh-CN"/>
              </w:rPr>
            </w:pPr>
            <w:r w:rsidRPr="00131682">
              <w:rPr>
                <w:rFonts w:asciiTheme="minorEastAsia" w:hAnsiTheme="minorEastAsia" w:cs="Times New Roman" w:hint="eastAsia"/>
                <w:b/>
                <w:bCs/>
                <w:iCs/>
                <w:lang w:eastAsia="zh-CN"/>
              </w:rPr>
              <w:t>注释</w:t>
            </w:r>
          </w:p>
        </w:tc>
      </w:tr>
      <w:tr w:rsidR="0028218B" w:rsidRPr="00131682" w14:paraId="29415C00" w14:textId="77777777" w:rsidTr="00B82393">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254C35A" w14:textId="77777777" w:rsidR="0028218B" w:rsidRPr="00597068" w:rsidRDefault="0028218B" w:rsidP="00597068">
            <w:pPr>
              <w:spacing w:after="0" w:line="240" w:lineRule="auto"/>
              <w:rPr>
                <w:rFonts w:asciiTheme="minorEastAsia" w:hAnsiTheme="minorEastAsia" w:cs="Times New Roman"/>
                <w:lang w:eastAsia="zh-CN"/>
              </w:rPr>
            </w:pPr>
          </w:p>
          <w:p w14:paraId="48D72D89" w14:textId="77777777" w:rsidR="0028218B" w:rsidRPr="00597068" w:rsidRDefault="0028218B" w:rsidP="00597068">
            <w:pPr>
              <w:spacing w:after="0" w:line="240" w:lineRule="auto"/>
              <w:rPr>
                <w:rFonts w:asciiTheme="minorEastAsia" w:hAnsiTheme="minorEastAsia" w:cs="Times New Roman"/>
                <w:bCs/>
                <w:lang w:eastAsia="zh-CN"/>
              </w:rPr>
            </w:pPr>
            <w:r w:rsidRPr="00597068">
              <w:rPr>
                <w:rFonts w:asciiTheme="minorEastAsia" w:hAnsiTheme="minorEastAsia" w:cs="Times New Roman"/>
                <w:bCs/>
                <w:lang w:eastAsia="zh-CN"/>
              </w:rPr>
              <w:t>12.1</w:t>
            </w:r>
            <w:r w:rsidR="00AB77A9" w:rsidRPr="00597068">
              <w:rPr>
                <w:rFonts w:asciiTheme="minorEastAsia" w:hAnsiTheme="minorEastAsia" w:cs="Times New Roman"/>
                <w:bCs/>
                <w:lang w:eastAsia="zh-CN"/>
              </w:rPr>
              <w:t xml:space="preserve"> </w:t>
            </w:r>
            <w:r w:rsidR="00075BCD" w:rsidRPr="00597068">
              <w:rPr>
                <w:rFonts w:asciiTheme="minorEastAsia" w:hAnsiTheme="minorEastAsia" w:cs="SimSun" w:hint="eastAsia"/>
                <w:bCs/>
                <w:lang w:eastAsia="zh-CN"/>
              </w:rPr>
              <w:t>企业是否有防止引进违禁品的</w:t>
            </w:r>
            <w:r w:rsidR="00BA326D" w:rsidRPr="00597068">
              <w:rPr>
                <w:rFonts w:asciiTheme="minorEastAsia" w:hAnsiTheme="minorEastAsia" w:cs="SimSun" w:hint="eastAsia"/>
                <w:bCs/>
                <w:lang w:eastAsia="zh-CN"/>
              </w:rPr>
              <w:t>措施</w:t>
            </w:r>
            <w:r w:rsidR="00075BCD" w:rsidRPr="00597068">
              <w:rPr>
                <w:rFonts w:asciiTheme="minorEastAsia" w:hAnsiTheme="minorEastAsia" w:cs="SimSun" w:hint="eastAsia"/>
                <w:bCs/>
                <w:lang w:eastAsia="zh-CN"/>
              </w:rPr>
              <w:t>（如毒品、爆炸物、生物危险品和／或其它违禁品；所有未经许可的货物均归类于违禁品</w:t>
            </w:r>
            <w:r w:rsidR="00BA326D" w:rsidRPr="00597068">
              <w:rPr>
                <w:rFonts w:asciiTheme="minorEastAsia" w:eastAsia="PMingLiU" w:hAnsiTheme="minorEastAsia" w:cs="SimSun"/>
                <w:bCs/>
                <w:lang w:eastAsia="zh-TW"/>
              </w:rPr>
              <w:t>）</w:t>
            </w:r>
            <w:r w:rsidR="00075BCD" w:rsidRPr="00597068">
              <w:rPr>
                <w:rFonts w:asciiTheme="minorEastAsia" w:hAnsiTheme="minorEastAsia" w:cs="Times New Roman" w:hint="eastAsia"/>
                <w:bCs/>
                <w:lang w:eastAsia="zh-CN"/>
              </w:rPr>
              <w:t xml:space="preserve">? </w:t>
            </w:r>
          </w:p>
          <w:p w14:paraId="01FAB272" w14:textId="77777777" w:rsidR="00AB77A9" w:rsidRPr="00597068" w:rsidRDefault="00AB77A9" w:rsidP="00597068">
            <w:pPr>
              <w:spacing w:after="0" w:line="240" w:lineRule="auto"/>
              <w:rPr>
                <w:rFonts w:asciiTheme="minorEastAsia" w:hAnsiTheme="minorEastAsia" w:cs="Times New Roman"/>
                <w:lang w:eastAsia="zh-CN"/>
              </w:rPr>
            </w:pPr>
          </w:p>
          <w:p w14:paraId="099C7272" w14:textId="77777777" w:rsidR="0028218B" w:rsidRPr="00597068" w:rsidRDefault="00543034" w:rsidP="00597068">
            <w:pPr>
              <w:spacing w:after="0" w:line="240" w:lineRule="auto"/>
              <w:rPr>
                <w:rFonts w:asciiTheme="minorEastAsia" w:hAnsiTheme="minorEastAsia" w:cs="Times New Roman"/>
                <w:lang w:eastAsia="zh-CN"/>
              </w:rPr>
            </w:pPr>
            <w:r w:rsidRPr="00597068">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51DF2747"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8F2B189"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191D520"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060374165"/>
              <w:placeholder>
                <w:docPart w:val="D5102BE51BAC4389825B7E247132B8C6"/>
              </w:placeholder>
              <w:text/>
            </w:sdtPr>
            <w:sdtEndPr/>
            <w:sdtContent>
              <w:p w14:paraId="22A9E5F2"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AE74D07" w14:textId="77777777" w:rsidR="0028218B" w:rsidRPr="00131682" w:rsidRDefault="0028218B" w:rsidP="00597068">
            <w:pPr>
              <w:spacing w:after="0" w:line="240" w:lineRule="auto"/>
              <w:rPr>
                <w:rFonts w:asciiTheme="minorEastAsia" w:hAnsiTheme="minorEastAsia" w:cs="Times New Roman"/>
                <w:color w:val="000000"/>
                <w:lang w:eastAsia="zh-CN"/>
              </w:rPr>
            </w:pPr>
          </w:p>
          <w:p w14:paraId="4682F6C2" w14:textId="77777777" w:rsidR="0028218B" w:rsidRPr="00131682" w:rsidRDefault="00120B5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77151707"/>
                <w:placeholder>
                  <w:docPart w:val="94D7DCE1CC1C4CA69A937B468519C9A1"/>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1E4E51AC" w14:textId="77777777" w:rsidTr="004C11D2">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4B733894" w14:textId="77777777" w:rsidR="0028218B" w:rsidRPr="00131682" w:rsidRDefault="00315CC3" w:rsidP="00597068">
            <w:pPr>
              <w:pStyle w:val="NormalWeb"/>
              <w:snapToGrid w:val="0"/>
              <w:spacing w:after="0" w:afterAutospacing="0"/>
              <w:jc w:val="center"/>
              <w:rPr>
                <w:rFonts w:asciiTheme="minorEastAsia" w:eastAsiaTheme="minorEastAsia" w:hAnsiTheme="minorEastAsia"/>
                <w:sz w:val="22"/>
                <w:szCs w:val="22"/>
                <w:lang w:eastAsia="zh-CN"/>
              </w:rPr>
            </w:pPr>
            <w:proofErr w:type="spellStart"/>
            <w:r w:rsidRPr="00131682">
              <w:rPr>
                <w:rFonts w:asciiTheme="minorEastAsia" w:eastAsiaTheme="minorEastAsia" w:hAnsiTheme="minorEastAsia" w:cs="SimSun" w:hint="eastAsia"/>
                <w:b/>
                <w:bCs/>
                <w:sz w:val="22"/>
                <w:szCs w:val="22"/>
              </w:rPr>
              <w:t>集装箱和拖车安全</w:t>
            </w:r>
            <w:proofErr w:type="spellEnd"/>
          </w:p>
        </w:tc>
      </w:tr>
      <w:tr w:rsidR="0028218B" w:rsidRPr="00131682" w14:paraId="4541F745" w14:textId="77777777" w:rsidTr="00B82393">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D9FE709" w14:textId="07861B1D" w:rsidR="00315CC3" w:rsidRPr="00597068" w:rsidRDefault="00554124" w:rsidP="00597068">
            <w:pPr>
              <w:spacing w:after="0" w:line="240" w:lineRule="auto"/>
              <w:rPr>
                <w:rFonts w:asciiTheme="minorEastAsia" w:hAnsiTheme="minorEastAsia" w:cs="Times New Roman"/>
                <w:lang w:eastAsia="zh-CN"/>
              </w:rPr>
            </w:pPr>
            <w:r w:rsidRPr="00597068">
              <w:rPr>
                <w:rFonts w:asciiTheme="minorEastAsia" w:hAnsiTheme="minorEastAsia" w:cs="Times New Roman"/>
                <w:lang w:eastAsia="zh-CN"/>
              </w:rPr>
              <w:t>12.2</w:t>
            </w:r>
            <w:r w:rsidR="00911830" w:rsidRPr="00597068">
              <w:rPr>
                <w:rFonts w:asciiTheme="minorEastAsia" w:hAnsiTheme="minorEastAsia" w:cs="Times New Roman"/>
                <w:lang w:eastAsia="zh-CN"/>
              </w:rPr>
              <w:t>a</w:t>
            </w:r>
            <w:r w:rsidR="00315CC3" w:rsidRPr="00597068">
              <w:rPr>
                <w:rFonts w:asciiTheme="minorEastAsia" w:hAnsiTheme="minorEastAsia" w:cs="SimSun" w:hint="eastAsia"/>
                <w:lang w:eastAsia="zh-CN"/>
              </w:rPr>
              <w:t>企业是否备有</w:t>
            </w:r>
            <w:r w:rsidR="00BA326D" w:rsidRPr="00597068">
              <w:rPr>
                <w:rFonts w:asciiTheme="minorEastAsia" w:hAnsiTheme="minorEastAsia" w:cs="Times New Roman" w:hint="eastAsia"/>
                <w:lang w:eastAsia="zh-CN"/>
              </w:rPr>
              <w:t>程序</w:t>
            </w:r>
            <w:r w:rsidR="00BA326D" w:rsidRPr="00597068">
              <w:rPr>
                <w:rFonts w:asciiTheme="minorEastAsia" w:eastAsia="PMingLiU" w:hAnsiTheme="minorEastAsia" w:cs="Times New Roman" w:hint="eastAsia"/>
                <w:lang w:eastAsia="zh-TW"/>
              </w:rPr>
              <w:t>,</w:t>
            </w:r>
            <w:r w:rsidR="00BA326D" w:rsidRPr="00597068">
              <w:rPr>
                <w:rFonts w:asciiTheme="minorEastAsia" w:eastAsia="PMingLiU" w:hAnsiTheme="minorEastAsia" w:cs="Times New Roman"/>
                <w:lang w:eastAsia="zh-TW"/>
              </w:rPr>
              <w:t xml:space="preserve"> </w:t>
            </w:r>
            <w:r w:rsidR="00BA326D" w:rsidRPr="00597068">
              <w:rPr>
                <w:rFonts w:asciiTheme="minorEastAsia" w:hAnsiTheme="minorEastAsia" w:cs="Times New Roman" w:hint="eastAsia"/>
                <w:lang w:eastAsia="zh-CN"/>
              </w:rPr>
              <w:t>以便在</w:t>
            </w:r>
            <w:r w:rsidR="00315CC3" w:rsidRPr="00597068">
              <w:rPr>
                <w:rFonts w:asciiTheme="minorEastAsia" w:hAnsiTheme="minorEastAsia" w:cs="SimSun" w:hint="eastAsia"/>
                <w:lang w:eastAsia="zh-CN"/>
              </w:rPr>
              <w:t>装</w:t>
            </w:r>
            <w:r w:rsidR="00BA326D" w:rsidRPr="00597068">
              <w:rPr>
                <w:rFonts w:asciiTheme="minorEastAsia" w:hAnsiTheme="minorEastAsia" w:cs="Times New Roman" w:hint="eastAsia"/>
                <w:lang w:eastAsia="zh-CN"/>
              </w:rPr>
              <w:t>货</w:t>
            </w:r>
            <w:r w:rsidR="00315CC3" w:rsidRPr="00597068">
              <w:rPr>
                <w:rFonts w:asciiTheme="minorEastAsia" w:hAnsiTheme="minorEastAsia" w:cs="SimSun" w:hint="eastAsia"/>
                <w:lang w:eastAsia="zh-CN"/>
              </w:rPr>
              <w:t>前</w:t>
            </w:r>
            <w:r w:rsidR="00BA326D" w:rsidRPr="00597068">
              <w:rPr>
                <w:rFonts w:asciiTheme="minorEastAsia" w:hAnsiTheme="minorEastAsia" w:cs="Times New Roman" w:hint="eastAsia"/>
                <w:lang w:eastAsia="zh-CN"/>
              </w:rPr>
              <w:t>验证</w:t>
            </w:r>
            <w:r w:rsidR="00315CC3" w:rsidRPr="00597068">
              <w:rPr>
                <w:rFonts w:asciiTheme="minorEastAsia" w:hAnsiTheme="minorEastAsia" w:cs="SimSun" w:hint="eastAsia"/>
                <w:lang w:eastAsia="zh-CN"/>
              </w:rPr>
              <w:t>集装箱结构的完整性</w:t>
            </w:r>
            <w:r w:rsidR="00315CC3" w:rsidRPr="00597068">
              <w:rPr>
                <w:rFonts w:asciiTheme="minorEastAsia" w:hAnsiTheme="minorEastAsia" w:cs="Times New Roman" w:hint="eastAsia"/>
                <w:lang w:eastAsia="zh-CN"/>
              </w:rPr>
              <w:t>?</w:t>
            </w:r>
          </w:p>
          <w:p w14:paraId="3A6F1CE9" w14:textId="77777777" w:rsidR="00911830" w:rsidRPr="00597068" w:rsidRDefault="00911830" w:rsidP="00597068">
            <w:pPr>
              <w:spacing w:after="0" w:line="240" w:lineRule="auto"/>
              <w:rPr>
                <w:rFonts w:asciiTheme="minorEastAsia" w:hAnsiTheme="minorEastAsia" w:cs="Times New Roman"/>
                <w:b/>
                <w:lang w:eastAsia="zh-CN"/>
              </w:rPr>
            </w:pPr>
          </w:p>
          <w:p w14:paraId="53B4EBE9" w14:textId="77777777" w:rsidR="0028218B" w:rsidRPr="00597068" w:rsidRDefault="00543034" w:rsidP="00597068">
            <w:pPr>
              <w:spacing w:after="0" w:line="240" w:lineRule="auto"/>
              <w:rPr>
                <w:rFonts w:asciiTheme="minorEastAsia" w:hAnsiTheme="minorEastAsia" w:cs="Times New Roman"/>
                <w:lang w:eastAsia="zh-CN"/>
              </w:rPr>
            </w:pPr>
            <w:r w:rsidRPr="00597068">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5ECB3E9B"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62DAEE7"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19BB1A8"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202552693"/>
              <w:placeholder>
                <w:docPart w:val="E1FF3B8C210844A59FB36D92C984270C"/>
              </w:placeholder>
              <w:text/>
            </w:sdtPr>
            <w:sdtEndPr/>
            <w:sdtContent>
              <w:p w14:paraId="1CFB366D"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C63B682" w14:textId="77777777" w:rsidR="0028218B" w:rsidRPr="00131682" w:rsidRDefault="0028218B" w:rsidP="00597068">
            <w:pPr>
              <w:spacing w:after="0" w:line="240" w:lineRule="auto"/>
              <w:rPr>
                <w:rFonts w:asciiTheme="minorEastAsia" w:hAnsiTheme="minorEastAsia" w:cs="Times New Roman"/>
                <w:color w:val="000000"/>
                <w:lang w:eastAsia="zh-CN"/>
              </w:rPr>
            </w:pPr>
          </w:p>
          <w:p w14:paraId="485D7AEF" w14:textId="77777777" w:rsidR="0028218B" w:rsidRPr="00131682" w:rsidRDefault="00120B5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650672635"/>
                <w:placeholder>
                  <w:docPart w:val="E7556D9871F14109ADEC1B7CC40D854F"/>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6F549252" w14:textId="77777777" w:rsidTr="00B82393">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EB7E0BF" w14:textId="77777777" w:rsidR="0028218B" w:rsidRPr="00597068" w:rsidRDefault="00F16E6F" w:rsidP="00597068">
            <w:pPr>
              <w:pStyle w:val="ListParagraph"/>
              <w:numPr>
                <w:ilvl w:val="0"/>
                <w:numId w:val="65"/>
              </w:numPr>
              <w:spacing w:after="0" w:line="240" w:lineRule="auto"/>
              <w:rPr>
                <w:rFonts w:asciiTheme="minorEastAsia" w:hAnsiTheme="minorEastAsia" w:cs="Times New Roman"/>
                <w:lang w:eastAsia="zh-CN"/>
              </w:rPr>
            </w:pPr>
            <w:r w:rsidRPr="00597068">
              <w:rPr>
                <w:rFonts w:asciiTheme="minorEastAsia" w:hAnsiTheme="minorEastAsia" w:cs="SimSun" w:hint="eastAsia"/>
                <w:lang w:eastAsia="zh-CN"/>
              </w:rPr>
              <w:t>程序是否包括门锁紧装置的可靠性</w:t>
            </w:r>
            <w:r w:rsidRPr="00597068">
              <w:rPr>
                <w:rFonts w:asciiTheme="minorEastAsia" w:hAnsiTheme="minorEastAsia" w:cs="Times New Roman" w:hint="eastAsia"/>
                <w:lang w:eastAsia="zh-CN"/>
              </w:rPr>
              <w:t>?</w:t>
            </w:r>
          </w:p>
          <w:p w14:paraId="3F35A839" w14:textId="77777777" w:rsidR="00A579A8" w:rsidRPr="00597068" w:rsidRDefault="00A579A8" w:rsidP="00597068">
            <w:pPr>
              <w:pStyle w:val="ListParagraph"/>
              <w:spacing w:after="0" w:line="240" w:lineRule="auto"/>
              <w:rPr>
                <w:rFonts w:asciiTheme="minorEastAsia" w:hAnsiTheme="minorEastAsia" w:cs="Times New Roman"/>
                <w:lang w:eastAsia="zh-CN"/>
              </w:rPr>
            </w:pPr>
          </w:p>
          <w:p w14:paraId="08836C53" w14:textId="77777777" w:rsidR="0028218B" w:rsidRPr="00597068" w:rsidRDefault="00543034" w:rsidP="00597068">
            <w:pPr>
              <w:spacing w:after="0" w:line="240" w:lineRule="auto"/>
              <w:rPr>
                <w:rFonts w:asciiTheme="minorEastAsia" w:hAnsiTheme="minorEastAsia" w:cs="Times New Roman"/>
                <w:lang w:eastAsia="zh-CN"/>
              </w:rPr>
            </w:pPr>
            <w:r w:rsidRPr="00597068">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34DF68EC"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9C8E51F"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B0AC9BA"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442312369"/>
              <w:placeholder>
                <w:docPart w:val="B34D0FD600DE41D6BE278D4D9EB17C76"/>
              </w:placeholder>
              <w:text/>
            </w:sdtPr>
            <w:sdtEndPr/>
            <w:sdtContent>
              <w:p w14:paraId="57E9BAF6"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CB659C4" w14:textId="77777777" w:rsidR="0028218B" w:rsidRPr="00131682" w:rsidRDefault="0028218B" w:rsidP="00597068">
            <w:pPr>
              <w:spacing w:after="0" w:line="240" w:lineRule="auto"/>
              <w:rPr>
                <w:rFonts w:asciiTheme="minorEastAsia" w:hAnsiTheme="minorEastAsia" w:cs="Times New Roman"/>
                <w:color w:val="000000"/>
                <w:lang w:eastAsia="zh-CN"/>
              </w:rPr>
            </w:pPr>
          </w:p>
          <w:p w14:paraId="3A9E8B58" w14:textId="77777777" w:rsidR="0028218B" w:rsidRPr="00131682" w:rsidRDefault="00120B5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47440106"/>
                <w:placeholder>
                  <w:docPart w:val="4EA84A3CCEC64F6CBC4C6E421A35CA0A"/>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3258C216" w14:textId="77777777" w:rsidTr="00B82393">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A7E4E73" w14:textId="77777777" w:rsidR="0028218B" w:rsidRPr="00131682" w:rsidRDefault="00F16E6F" w:rsidP="00597068">
            <w:pPr>
              <w:pStyle w:val="ListParagraph"/>
              <w:numPr>
                <w:ilvl w:val="0"/>
                <w:numId w:val="65"/>
              </w:numPr>
              <w:spacing w:after="0" w:line="240" w:lineRule="auto"/>
              <w:rPr>
                <w:rFonts w:asciiTheme="minorEastAsia" w:hAnsiTheme="minorEastAsia" w:cs="Times New Roman"/>
                <w:lang w:eastAsia="zh-CN"/>
              </w:rPr>
            </w:pPr>
            <w:r w:rsidRPr="00131682">
              <w:rPr>
                <w:rFonts w:asciiTheme="minorEastAsia" w:hAnsiTheme="minorEastAsia" w:cs="SimSun" w:hint="eastAsia"/>
                <w:lang w:eastAsia="zh-CN"/>
              </w:rPr>
              <w:t>企业是否在对所有集装箱进行</w:t>
            </w:r>
            <w:r w:rsidRPr="00131682">
              <w:rPr>
                <w:rFonts w:asciiTheme="minorEastAsia" w:hAnsiTheme="minorEastAsia" w:cs="Times New Roman"/>
                <w:lang w:eastAsia="zh-CN"/>
              </w:rPr>
              <w:t>“</w:t>
            </w:r>
            <w:r w:rsidRPr="00131682">
              <w:rPr>
                <w:rFonts w:asciiTheme="minorEastAsia" w:hAnsiTheme="minorEastAsia" w:cs="SimSun" w:hint="eastAsia"/>
                <w:lang w:eastAsia="zh-CN"/>
              </w:rPr>
              <w:t>七点检查</w:t>
            </w:r>
            <w:r w:rsidRPr="00131682">
              <w:rPr>
                <w:rFonts w:asciiTheme="minorEastAsia" w:hAnsiTheme="minorEastAsia" w:cs="Times New Roman"/>
                <w:lang w:eastAsia="zh-CN"/>
              </w:rPr>
              <w:t>”</w:t>
            </w:r>
            <w:r w:rsidRPr="00131682">
              <w:rPr>
                <w:rFonts w:asciiTheme="minorEastAsia" w:hAnsiTheme="minorEastAsia" w:cs="SimSun" w:hint="eastAsia"/>
                <w:lang w:eastAsia="zh-CN"/>
              </w:rPr>
              <w:t>（如下表）并保存所有检查记录</w:t>
            </w:r>
            <w:r w:rsidRPr="00131682">
              <w:rPr>
                <w:rFonts w:asciiTheme="minorEastAsia" w:hAnsiTheme="minorEastAsia" w:cs="Times New Roman" w:hint="eastAsia"/>
                <w:lang w:eastAsia="zh-CN"/>
              </w:rPr>
              <w:t xml:space="preserve"> ? </w:t>
            </w:r>
          </w:p>
          <w:p w14:paraId="7A945296" w14:textId="77777777" w:rsidR="00BC0AFD" w:rsidRPr="00131682" w:rsidRDefault="00BC0AFD" w:rsidP="00597068">
            <w:pPr>
              <w:pStyle w:val="ListParagraph"/>
              <w:spacing w:after="0" w:line="240" w:lineRule="auto"/>
              <w:rPr>
                <w:rFonts w:asciiTheme="minorEastAsia" w:hAnsiTheme="minorEastAsia" w:cs="Times New Roman"/>
                <w:lang w:eastAsia="zh-CN"/>
              </w:rPr>
            </w:pPr>
          </w:p>
          <w:p w14:paraId="27314944" w14:textId="77777777" w:rsidR="0028218B" w:rsidRPr="00131682" w:rsidRDefault="0042712D" w:rsidP="00597068">
            <w:pPr>
              <w:spacing w:after="0" w:line="240" w:lineRule="auto"/>
              <w:rPr>
                <w:rFonts w:asciiTheme="minorEastAsia" w:hAnsiTheme="minorEastAsia" w:cs="SimSun"/>
                <w:lang w:eastAsia="zh-CN"/>
              </w:rPr>
            </w:pPr>
            <w:r w:rsidRPr="00131682">
              <w:rPr>
                <w:rFonts w:asciiTheme="minorEastAsia" w:hAnsiTheme="minorEastAsia" w:cs="SimSun" w:hint="eastAsia"/>
                <w:lang w:eastAsia="zh-CN"/>
              </w:rPr>
              <w:t>如果上述任何一项是</w:t>
            </w:r>
            <w:r w:rsidRPr="00131682">
              <w:rPr>
                <w:rFonts w:asciiTheme="minorEastAsia" w:hAnsiTheme="minorEastAsia" w:cs="SimSun"/>
                <w:lang w:eastAsia="zh-CN"/>
              </w:rPr>
              <w:t>“</w:t>
            </w:r>
            <w:r w:rsidRPr="00131682">
              <w:rPr>
                <w:rFonts w:asciiTheme="minorEastAsia" w:hAnsiTheme="minorEastAsia" w:cs="SimSun" w:hint="eastAsia"/>
                <w:lang w:eastAsia="zh-CN"/>
              </w:rPr>
              <w:t>否</w:t>
            </w:r>
            <w:r w:rsidRPr="00131682">
              <w:rPr>
                <w:rFonts w:asciiTheme="minorEastAsia" w:hAnsiTheme="minorEastAsia" w:cs="SimSun"/>
                <w:lang w:eastAsia="zh-CN"/>
              </w:rPr>
              <w:t>”</w:t>
            </w:r>
            <w:r w:rsidRPr="00131682">
              <w:rPr>
                <w:rFonts w:asciiTheme="minorEastAsia" w:hAnsiTheme="minorEastAsia" w:cs="SimSun" w:hint="eastAsia"/>
                <w:lang w:eastAsia="zh-CN"/>
              </w:rPr>
              <w:t>，请说明使用的</w:t>
            </w:r>
            <w:r w:rsidR="0052391B" w:rsidRPr="00131682">
              <w:rPr>
                <w:rFonts w:asciiTheme="minorEastAsia" w:hAnsiTheme="minorEastAsia" w:cs="SimSun" w:hint="eastAsia"/>
                <w:lang w:eastAsia="zh-CN"/>
              </w:rPr>
              <w:t>其它</w:t>
            </w:r>
            <w:r w:rsidRPr="00131682">
              <w:rPr>
                <w:rFonts w:asciiTheme="minorEastAsia" w:hAnsiTheme="minorEastAsia" w:cs="SimSun" w:hint="eastAsia"/>
                <w:lang w:eastAsia="zh-CN"/>
              </w:rPr>
              <w:t>方法。</w:t>
            </w:r>
          </w:p>
          <w:p w14:paraId="28D48A73" w14:textId="77777777" w:rsidR="0028218B" w:rsidRPr="00131682" w:rsidRDefault="00AB77A9" w:rsidP="00597068">
            <w:pPr>
              <w:spacing w:after="0" w:line="240" w:lineRule="auto"/>
              <w:ind w:right="200"/>
              <w:jc w:val="right"/>
              <w:rPr>
                <w:rFonts w:asciiTheme="minorEastAsia" w:hAnsiTheme="minorEastAsia" w:cs="Times New Roman"/>
                <w:lang w:eastAsia="zh-CN"/>
              </w:rPr>
            </w:pPr>
            <w:r w:rsidRPr="00131682">
              <w:rPr>
                <w:rFonts w:asciiTheme="minorEastAsia" w:hAnsiTheme="minorEastAsia" w:cs="SimSun" w:hint="eastAsia"/>
                <w:lang w:eastAsia="zh-CN"/>
              </w:rPr>
              <w:t xml:space="preserve">     </w:t>
            </w:r>
            <w:r w:rsidR="00BC0AFD" w:rsidRPr="00131682">
              <w:rPr>
                <w:rFonts w:asciiTheme="minorEastAsia" w:hAnsiTheme="minorEastAsia" w:cs="SimSun"/>
                <w:lang w:eastAsia="zh-CN"/>
              </w:rPr>
              <w:t xml:space="preserve">  </w:t>
            </w:r>
            <w:r w:rsidR="00B969F8" w:rsidRPr="00131682">
              <w:rPr>
                <w:rFonts w:asciiTheme="minorEastAsia" w:hAnsiTheme="minorEastAsia" w:cs="SimSun"/>
                <w:lang w:eastAsia="zh-CN"/>
              </w:rPr>
              <w:t xml:space="preserve">  </w:t>
            </w:r>
            <w:r w:rsidR="007B46DB" w:rsidRPr="00131682">
              <w:rPr>
                <w:rFonts w:asciiTheme="minorEastAsia" w:hAnsiTheme="minorEastAsia" w:cs="SimSun" w:hint="eastAsia"/>
                <w:lang w:eastAsia="zh-CN"/>
              </w:rPr>
              <w:t>前部</w:t>
            </w:r>
            <w:r w:rsidR="007B46DB" w:rsidRPr="00131682">
              <w:rPr>
                <w:rFonts w:asciiTheme="minorEastAsia" w:hAnsiTheme="minorEastAsia" w:cs="Times New Roman" w:hint="eastAsia"/>
                <w:lang w:eastAsia="zh-CN"/>
              </w:rPr>
              <w:t xml:space="preserve">            </w:t>
            </w:r>
          </w:p>
          <w:p w14:paraId="7CD021F5" w14:textId="77777777" w:rsidR="0028218B" w:rsidRPr="00131682" w:rsidRDefault="007B46DB" w:rsidP="00597068">
            <w:pPr>
              <w:spacing w:after="0" w:line="240" w:lineRule="auto"/>
              <w:jc w:val="right"/>
              <w:rPr>
                <w:rFonts w:asciiTheme="minorEastAsia" w:hAnsiTheme="minorEastAsia" w:cs="Times New Roman"/>
                <w:lang w:eastAsia="zh-CN"/>
              </w:rPr>
            </w:pPr>
            <w:r w:rsidRPr="00131682">
              <w:rPr>
                <w:rFonts w:asciiTheme="minorEastAsia" w:hAnsiTheme="minorEastAsia" w:cs="SimSun" w:hint="eastAsia"/>
                <w:lang w:eastAsia="zh-CN"/>
              </w:rPr>
              <w:t>左侧</w:t>
            </w:r>
          </w:p>
          <w:p w14:paraId="57B3BF72" w14:textId="77777777" w:rsidR="000F43B3" w:rsidRDefault="007B46DB" w:rsidP="00597068">
            <w:pPr>
              <w:spacing w:after="0" w:line="240" w:lineRule="auto"/>
              <w:jc w:val="right"/>
              <w:rPr>
                <w:rFonts w:asciiTheme="minorEastAsia" w:hAnsiTheme="minorEastAsia" w:cs="SimSun"/>
                <w:lang w:eastAsia="zh-CN"/>
              </w:rPr>
            </w:pPr>
            <w:r w:rsidRPr="00131682">
              <w:rPr>
                <w:rFonts w:asciiTheme="minorEastAsia" w:hAnsiTheme="minorEastAsia" w:cs="SimSun" w:hint="eastAsia"/>
                <w:lang w:eastAsia="zh-CN"/>
              </w:rPr>
              <w:lastRenderedPageBreak/>
              <w:t xml:space="preserve">                                    </w:t>
            </w:r>
            <w:r w:rsidR="00AB77A9" w:rsidRPr="00131682">
              <w:rPr>
                <w:rFonts w:asciiTheme="minorEastAsia" w:hAnsiTheme="minorEastAsia" w:cs="SimSun"/>
                <w:lang w:eastAsia="zh-CN"/>
              </w:rPr>
              <w:t xml:space="preserve">    </w:t>
            </w:r>
          </w:p>
          <w:p w14:paraId="25C4539B" w14:textId="77777777" w:rsidR="0028218B" w:rsidRPr="00131682" w:rsidRDefault="007B46DB" w:rsidP="00597068">
            <w:pPr>
              <w:spacing w:after="0" w:line="240" w:lineRule="auto"/>
              <w:jc w:val="right"/>
              <w:rPr>
                <w:rFonts w:asciiTheme="minorEastAsia" w:hAnsiTheme="minorEastAsia" w:cs="Times New Roman"/>
                <w:lang w:eastAsia="zh-CN"/>
              </w:rPr>
            </w:pPr>
            <w:r w:rsidRPr="00131682">
              <w:rPr>
                <w:rFonts w:asciiTheme="minorEastAsia" w:hAnsiTheme="minorEastAsia" w:cs="SimSun" w:hint="eastAsia"/>
                <w:lang w:eastAsia="zh-CN"/>
              </w:rPr>
              <w:t xml:space="preserve">右侧    </w:t>
            </w:r>
          </w:p>
          <w:p w14:paraId="77C816F4" w14:textId="77777777" w:rsidR="007B46DB" w:rsidRPr="00131682" w:rsidRDefault="007B46DB" w:rsidP="00597068">
            <w:pPr>
              <w:spacing w:after="0" w:line="240" w:lineRule="auto"/>
              <w:jc w:val="right"/>
              <w:rPr>
                <w:rFonts w:asciiTheme="minorEastAsia" w:hAnsiTheme="minorEastAsia" w:cs="Times New Roman"/>
                <w:lang w:eastAsia="zh-CN"/>
              </w:rPr>
            </w:pPr>
          </w:p>
          <w:p w14:paraId="522590F1" w14:textId="77777777" w:rsidR="0028218B" w:rsidRPr="00131682" w:rsidRDefault="007B46DB" w:rsidP="00597068">
            <w:pPr>
              <w:spacing w:after="0" w:line="240" w:lineRule="auto"/>
              <w:jc w:val="right"/>
              <w:rPr>
                <w:rFonts w:asciiTheme="minorEastAsia" w:hAnsiTheme="minorEastAsia" w:cs="Times New Roman"/>
                <w:lang w:eastAsia="zh-CN"/>
              </w:rPr>
            </w:pPr>
            <w:r w:rsidRPr="00131682">
              <w:rPr>
                <w:rFonts w:asciiTheme="minorEastAsia" w:hAnsiTheme="minorEastAsia" w:cs="Times New Roman"/>
                <w:lang w:eastAsia="zh-CN"/>
              </w:rPr>
              <w:t xml:space="preserve"> </w:t>
            </w:r>
            <w:r w:rsidRPr="00131682">
              <w:rPr>
                <w:rFonts w:asciiTheme="minorEastAsia" w:hAnsiTheme="minorEastAsia" w:cs="SimSun" w:hint="eastAsia"/>
                <w:lang w:eastAsia="zh-CN"/>
              </w:rPr>
              <w:t>地板</w:t>
            </w:r>
          </w:p>
          <w:p w14:paraId="06364299" w14:textId="77777777" w:rsidR="0028218B" w:rsidRPr="00131682" w:rsidRDefault="0028218B" w:rsidP="00597068">
            <w:pPr>
              <w:spacing w:after="0" w:line="240" w:lineRule="auto"/>
              <w:jc w:val="right"/>
              <w:rPr>
                <w:rFonts w:asciiTheme="minorEastAsia" w:hAnsiTheme="minorEastAsia" w:cs="Times New Roman"/>
                <w:lang w:eastAsia="zh-CN"/>
              </w:rPr>
            </w:pPr>
          </w:p>
          <w:p w14:paraId="6AA5A146" w14:textId="77777777" w:rsidR="0028218B" w:rsidRPr="00131682" w:rsidRDefault="007B46DB" w:rsidP="00597068">
            <w:pPr>
              <w:spacing w:after="0" w:line="240" w:lineRule="auto"/>
              <w:jc w:val="right"/>
              <w:rPr>
                <w:rFonts w:asciiTheme="minorEastAsia" w:hAnsiTheme="minorEastAsia" w:cs="Times New Roman"/>
                <w:lang w:eastAsia="zh-CN"/>
              </w:rPr>
            </w:pPr>
            <w:r w:rsidRPr="00131682">
              <w:rPr>
                <w:rFonts w:asciiTheme="minorEastAsia" w:hAnsiTheme="minorEastAsia" w:cs="SimSun" w:hint="eastAsia"/>
                <w:lang w:eastAsia="zh-CN"/>
              </w:rPr>
              <w:t>顶部</w:t>
            </w:r>
          </w:p>
          <w:p w14:paraId="6F28F562" w14:textId="77777777" w:rsidR="0028218B" w:rsidRPr="00131682" w:rsidRDefault="0028218B" w:rsidP="00597068">
            <w:pPr>
              <w:spacing w:after="0" w:line="240" w:lineRule="auto"/>
              <w:jc w:val="right"/>
              <w:rPr>
                <w:rFonts w:asciiTheme="minorEastAsia" w:hAnsiTheme="minorEastAsia" w:cs="Times New Roman"/>
                <w:lang w:eastAsia="zh-CN"/>
              </w:rPr>
            </w:pPr>
          </w:p>
          <w:p w14:paraId="115AB394" w14:textId="77777777" w:rsidR="0028218B" w:rsidRPr="00131682" w:rsidRDefault="007B46DB" w:rsidP="00597068">
            <w:pPr>
              <w:spacing w:after="0" w:line="240" w:lineRule="auto"/>
              <w:jc w:val="right"/>
              <w:rPr>
                <w:rFonts w:asciiTheme="minorEastAsia" w:hAnsiTheme="minorEastAsia" w:cs="Times New Roman"/>
                <w:lang w:eastAsia="zh-CN"/>
              </w:rPr>
            </w:pPr>
            <w:r w:rsidRPr="00131682">
              <w:rPr>
                <w:rFonts w:asciiTheme="minorEastAsia" w:hAnsiTheme="minorEastAsia" w:cs="SimSun" w:hint="eastAsia"/>
                <w:lang w:eastAsia="zh-CN"/>
              </w:rPr>
              <w:t>门内外</w:t>
            </w:r>
          </w:p>
          <w:p w14:paraId="5FA7FBB9" w14:textId="77777777" w:rsidR="0028218B" w:rsidRPr="00131682" w:rsidRDefault="0028218B" w:rsidP="00597068">
            <w:pPr>
              <w:spacing w:after="0" w:line="240" w:lineRule="auto"/>
              <w:jc w:val="right"/>
              <w:rPr>
                <w:rFonts w:asciiTheme="minorEastAsia" w:hAnsiTheme="minorEastAsia" w:cs="Times New Roman"/>
                <w:lang w:eastAsia="zh-CN"/>
              </w:rPr>
            </w:pPr>
          </w:p>
          <w:p w14:paraId="4A70C292" w14:textId="77777777" w:rsidR="0028218B" w:rsidRPr="00131682" w:rsidRDefault="007B46DB" w:rsidP="00597068">
            <w:pPr>
              <w:spacing w:after="0" w:line="240" w:lineRule="auto"/>
              <w:jc w:val="right"/>
              <w:rPr>
                <w:rFonts w:asciiTheme="minorEastAsia" w:hAnsiTheme="minorEastAsia" w:cs="Times New Roman"/>
                <w:lang w:eastAsia="zh-CN"/>
              </w:rPr>
            </w:pPr>
            <w:r w:rsidRPr="00131682">
              <w:rPr>
                <w:rFonts w:asciiTheme="minorEastAsia" w:hAnsiTheme="minorEastAsia" w:cs="SimSun" w:hint="eastAsia"/>
                <w:lang w:eastAsia="zh-CN"/>
              </w:rPr>
              <w:t>底架</w:t>
            </w:r>
          </w:p>
          <w:p w14:paraId="62E53720" w14:textId="77777777" w:rsidR="0028218B" w:rsidRPr="00131682" w:rsidRDefault="0028218B" w:rsidP="00597068">
            <w:pPr>
              <w:spacing w:after="0" w:line="240" w:lineRule="auto"/>
              <w:jc w:val="right"/>
              <w:rPr>
                <w:rFonts w:asciiTheme="minorEastAsia" w:hAnsiTheme="minorEastAsia" w:cs="Times New Roman"/>
                <w:lang w:eastAsia="zh-CN"/>
              </w:rPr>
            </w:pPr>
          </w:p>
          <w:p w14:paraId="0E80A989" w14:textId="77777777" w:rsidR="0028218B" w:rsidRPr="00131682" w:rsidRDefault="00543034" w:rsidP="00597068">
            <w:pPr>
              <w:spacing w:after="0" w:line="240" w:lineRule="auto"/>
              <w:rPr>
                <w:rFonts w:asciiTheme="minorEastAsia" w:hAnsiTheme="minorEastAsia" w:cs="Times New Roman"/>
                <w:lang w:eastAsia="zh-CN"/>
              </w:rPr>
            </w:pPr>
            <w:r w:rsidRPr="000A143B">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78F49740"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p>
          <w:p w14:paraId="5A5B7214" w14:textId="77777777" w:rsidR="00BC0AFD" w:rsidRPr="00131682" w:rsidRDefault="00BC0AFD" w:rsidP="00597068">
            <w:pPr>
              <w:pStyle w:val="NormalWeb"/>
              <w:snapToGrid w:val="0"/>
              <w:spacing w:after="0" w:afterAutospacing="0"/>
              <w:jc w:val="center"/>
              <w:rPr>
                <w:rFonts w:asciiTheme="minorEastAsia" w:eastAsiaTheme="minorEastAsia" w:hAnsiTheme="minorEastAsia"/>
                <w:sz w:val="22"/>
                <w:szCs w:val="22"/>
                <w:lang w:eastAsia="zh-CN"/>
              </w:rPr>
            </w:pPr>
          </w:p>
          <w:p w14:paraId="01343E9D"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4C52BC3D"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1D0C5AA3"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lastRenderedPageBreak/>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7DFDE26C"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0FE446D1"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437D83E3"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41396BA3" w14:textId="77777777" w:rsidR="0028218B"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52E333B1" w14:textId="77777777" w:rsidR="000F43B3" w:rsidRPr="00131682" w:rsidRDefault="000F43B3"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142E138"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p>
          <w:p w14:paraId="2DC70BF8" w14:textId="77777777" w:rsidR="00BC0AFD" w:rsidRPr="00131682" w:rsidRDefault="00BC0AFD" w:rsidP="00597068">
            <w:pPr>
              <w:pStyle w:val="NormalWeb"/>
              <w:snapToGrid w:val="0"/>
              <w:spacing w:after="0" w:afterAutospacing="0"/>
              <w:jc w:val="center"/>
              <w:rPr>
                <w:rFonts w:asciiTheme="minorEastAsia" w:eastAsiaTheme="minorEastAsia" w:hAnsiTheme="minorEastAsia"/>
                <w:sz w:val="22"/>
                <w:szCs w:val="22"/>
                <w:lang w:eastAsia="zh-CN"/>
              </w:rPr>
            </w:pPr>
          </w:p>
          <w:p w14:paraId="4822EEDA"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7F31FF27"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3C1672D4"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lastRenderedPageBreak/>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44400C00"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681945CC"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2C978F3B"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4D5EA865" w14:textId="77777777" w:rsidR="000F43B3" w:rsidRDefault="000F43B3"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436EFBFD"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3C5F5D3" w14:textId="77777777" w:rsidR="0028218B" w:rsidRPr="00131682" w:rsidRDefault="0028218B" w:rsidP="00597068">
            <w:pPr>
              <w:pStyle w:val="NormalWeb"/>
              <w:snapToGrid w:val="0"/>
              <w:spacing w:after="0" w:afterAutospacing="0"/>
              <w:rPr>
                <w:rFonts w:asciiTheme="minorEastAsia" w:eastAsiaTheme="minorEastAsia" w:hAnsiTheme="minorEastAsia"/>
                <w:sz w:val="22"/>
                <w:szCs w:val="22"/>
                <w:lang w:eastAsia="zh-CN"/>
              </w:rPr>
            </w:pPr>
          </w:p>
          <w:p w14:paraId="2C745C1F" w14:textId="77777777" w:rsidR="00BC0AFD" w:rsidRPr="00131682" w:rsidRDefault="00BC0AFD" w:rsidP="00597068">
            <w:pPr>
              <w:pStyle w:val="NormalWeb"/>
              <w:snapToGrid w:val="0"/>
              <w:spacing w:after="0" w:afterAutospacing="0"/>
              <w:rPr>
                <w:rFonts w:asciiTheme="minorEastAsia" w:eastAsiaTheme="minorEastAsia" w:hAnsiTheme="minorEastAsia"/>
                <w:sz w:val="22"/>
                <w:szCs w:val="22"/>
                <w:lang w:eastAsia="zh-CN"/>
              </w:rPr>
            </w:pPr>
          </w:p>
          <w:p w14:paraId="06FEDB25"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7A29D1A9"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315D3B94"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lastRenderedPageBreak/>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60C367EB"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43768354"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34990901"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6DFB3CE2" w14:textId="77777777" w:rsidR="0028218B"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5A5B9BEB" w14:textId="77777777" w:rsidR="000F43B3" w:rsidRPr="00131682" w:rsidRDefault="000F43B3"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1726792752"/>
              <w:placeholder>
                <w:docPart w:val="F57A4C7B80FF441C9C6A162B48F4CABB"/>
              </w:placeholder>
              <w:text/>
            </w:sdtPr>
            <w:sdtEndPr/>
            <w:sdtContent>
              <w:p w14:paraId="07795CEB" w14:textId="77777777" w:rsidR="0028218B" w:rsidRPr="00131682" w:rsidRDefault="0084280A" w:rsidP="0059706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55EE4EFA" w14:textId="77777777" w:rsidR="0028218B" w:rsidRPr="00131682" w:rsidRDefault="0028218B" w:rsidP="00597068">
            <w:pPr>
              <w:spacing w:after="0" w:line="240" w:lineRule="auto"/>
              <w:rPr>
                <w:rFonts w:asciiTheme="minorEastAsia" w:hAnsiTheme="minorEastAsia" w:cs="Times New Roman"/>
                <w:color w:val="000000"/>
              </w:rPr>
            </w:pPr>
          </w:p>
        </w:tc>
      </w:tr>
      <w:tr w:rsidR="0028218B" w:rsidRPr="00131682" w14:paraId="1E3C908D" w14:textId="77777777" w:rsidTr="004C11D2">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121A83BC" w14:textId="77777777" w:rsidR="0028218B" w:rsidRPr="00131682" w:rsidRDefault="0042712D" w:rsidP="00597068">
            <w:pPr>
              <w:pStyle w:val="NormalWeb"/>
              <w:snapToGrid w:val="0"/>
              <w:spacing w:after="0" w:afterAutospacing="0"/>
              <w:jc w:val="center"/>
              <w:rPr>
                <w:rFonts w:asciiTheme="minorEastAsia" w:eastAsiaTheme="minorEastAsia" w:hAnsiTheme="minorEastAsia"/>
                <w:color w:val="000000" w:themeColor="text1"/>
                <w:sz w:val="22"/>
                <w:szCs w:val="22"/>
                <w:lang w:eastAsia="zh-CN"/>
              </w:rPr>
            </w:pPr>
            <w:proofErr w:type="spellStart"/>
            <w:r w:rsidRPr="00131682">
              <w:rPr>
                <w:rFonts w:asciiTheme="minorEastAsia" w:eastAsiaTheme="minorEastAsia" w:hAnsiTheme="minorEastAsia" w:cs="SimSun" w:hint="eastAsia"/>
                <w:b/>
                <w:bCs/>
                <w:color w:val="000000" w:themeColor="text1"/>
                <w:sz w:val="22"/>
                <w:szCs w:val="22"/>
              </w:rPr>
              <w:t>拖车检查</w:t>
            </w:r>
            <w:proofErr w:type="spellEnd"/>
          </w:p>
        </w:tc>
      </w:tr>
      <w:tr w:rsidR="0028218B" w:rsidRPr="00131682" w14:paraId="64C06E1B" w14:textId="77777777" w:rsidTr="00B82393">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4822F1E" w14:textId="77777777" w:rsidR="0028218B" w:rsidRPr="00131682" w:rsidRDefault="00C14D61" w:rsidP="00597068">
            <w:pPr>
              <w:spacing w:after="0" w:line="240" w:lineRule="auto"/>
              <w:rPr>
                <w:rFonts w:asciiTheme="minorEastAsia" w:hAnsiTheme="minorEastAsia" w:cs="Times New Roman"/>
                <w:lang w:eastAsia="zh-CN"/>
              </w:rPr>
            </w:pPr>
            <w:r w:rsidRPr="00131682">
              <w:rPr>
                <w:rFonts w:asciiTheme="minorEastAsia" w:hAnsiTheme="minorEastAsia" w:cs="Times New Roman"/>
                <w:lang w:eastAsia="zh-CN"/>
              </w:rPr>
              <w:t>12.3</w:t>
            </w:r>
            <w:r w:rsidR="0028218B" w:rsidRPr="00131682">
              <w:rPr>
                <w:rFonts w:asciiTheme="minorEastAsia" w:hAnsiTheme="minorEastAsia" w:cs="Times New Roman"/>
                <w:lang w:eastAsia="zh-CN"/>
              </w:rPr>
              <w:t>a</w:t>
            </w:r>
            <w:r w:rsidR="0042712D" w:rsidRPr="00131682">
              <w:rPr>
                <w:rFonts w:asciiTheme="minorEastAsia" w:hAnsiTheme="minorEastAsia" w:cs="SimSun" w:hint="eastAsia"/>
                <w:lang w:eastAsia="zh-CN"/>
              </w:rPr>
              <w:t>企业是否有程序确认装载前拖车结构的完整性，包括门锁紧装置的可靠性</w:t>
            </w:r>
            <w:r w:rsidR="0042712D" w:rsidRPr="00131682">
              <w:rPr>
                <w:rFonts w:asciiTheme="minorEastAsia" w:hAnsiTheme="minorEastAsia" w:cs="Times New Roman" w:hint="eastAsia"/>
                <w:lang w:eastAsia="zh-CN"/>
              </w:rPr>
              <w:t xml:space="preserve">? </w:t>
            </w:r>
          </w:p>
          <w:p w14:paraId="615646B9" w14:textId="77777777" w:rsidR="001E4C2B" w:rsidRPr="00131682" w:rsidRDefault="001E4C2B" w:rsidP="00597068">
            <w:pPr>
              <w:spacing w:after="0" w:line="240" w:lineRule="auto"/>
              <w:rPr>
                <w:rFonts w:asciiTheme="minorEastAsia" w:hAnsiTheme="minorEastAsia" w:cs="Times New Roman"/>
                <w:b/>
                <w:lang w:eastAsia="zh-CN"/>
              </w:rPr>
            </w:pPr>
          </w:p>
          <w:p w14:paraId="45E40338" w14:textId="77777777" w:rsidR="0028218B" w:rsidRPr="00131682" w:rsidRDefault="00543034" w:rsidP="00597068">
            <w:pPr>
              <w:spacing w:after="0" w:line="240" w:lineRule="auto"/>
              <w:rPr>
                <w:rFonts w:asciiTheme="minorEastAsia" w:hAnsiTheme="minorEastAsia" w:cs="Times New Roman"/>
                <w:lang w:eastAsia="zh-CN"/>
              </w:rPr>
            </w:pPr>
            <w:r w:rsidRPr="000A143B">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575C5748"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C8D3A21"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0FBB6B8"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546123975"/>
              <w:placeholder>
                <w:docPart w:val="7C1D6832C25B444B9A892FFB6FA778CA"/>
              </w:placeholder>
              <w:text/>
            </w:sdtPr>
            <w:sdtEndPr/>
            <w:sdtContent>
              <w:p w14:paraId="739D6331"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7F35166" w14:textId="77777777" w:rsidR="0028218B" w:rsidRPr="00131682" w:rsidRDefault="0028218B" w:rsidP="00597068">
            <w:pPr>
              <w:spacing w:after="0" w:line="240" w:lineRule="auto"/>
              <w:rPr>
                <w:rFonts w:asciiTheme="minorEastAsia" w:hAnsiTheme="minorEastAsia" w:cs="Times New Roman"/>
                <w:color w:val="000000"/>
                <w:lang w:eastAsia="zh-CN"/>
              </w:rPr>
            </w:pPr>
          </w:p>
          <w:p w14:paraId="4C86A6F9"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207562213"/>
                <w:placeholder>
                  <w:docPart w:val="01A90F0E18DE46DE9E87968BAAF9AB44"/>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270B9EE9" w14:textId="77777777" w:rsidTr="00242DAA">
        <w:trPr>
          <w:trHeight w:val="109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54CDEDF" w14:textId="77777777" w:rsidR="0028218B" w:rsidRPr="00131682" w:rsidRDefault="0042712D" w:rsidP="00597068">
            <w:pPr>
              <w:pStyle w:val="ListParagraph"/>
              <w:numPr>
                <w:ilvl w:val="0"/>
                <w:numId w:val="66"/>
              </w:numPr>
              <w:spacing w:after="0" w:line="240" w:lineRule="auto"/>
              <w:rPr>
                <w:rFonts w:asciiTheme="minorEastAsia" w:hAnsiTheme="minorEastAsia" w:cs="Times New Roman"/>
                <w:lang w:eastAsia="zh-CN"/>
              </w:rPr>
            </w:pPr>
            <w:r w:rsidRPr="00131682">
              <w:rPr>
                <w:rFonts w:asciiTheme="minorEastAsia" w:hAnsiTheme="minorEastAsia" w:cs="SimSun" w:hint="eastAsia"/>
                <w:lang w:eastAsia="zh-CN"/>
              </w:rPr>
              <w:t>企业是否对所有拖车进行以下</w:t>
            </w:r>
            <w:r w:rsidRPr="00131682">
              <w:rPr>
                <w:rFonts w:asciiTheme="minorEastAsia" w:hAnsiTheme="minorEastAsia" w:cs="Times New Roman"/>
                <w:lang w:eastAsia="zh-CN"/>
              </w:rPr>
              <w:t>“</w:t>
            </w:r>
            <w:r w:rsidRPr="00131682">
              <w:rPr>
                <w:rFonts w:asciiTheme="minorEastAsia" w:hAnsiTheme="minorEastAsia" w:cs="SimSun" w:hint="eastAsia"/>
                <w:lang w:eastAsia="zh-CN"/>
              </w:rPr>
              <w:t>五点检查</w:t>
            </w:r>
            <w:r w:rsidRPr="00131682">
              <w:rPr>
                <w:rFonts w:asciiTheme="minorEastAsia" w:hAnsiTheme="minorEastAsia" w:cs="Times New Roman"/>
                <w:lang w:eastAsia="zh-CN"/>
              </w:rPr>
              <w:t>”</w:t>
            </w:r>
            <w:r w:rsidRPr="00131682">
              <w:rPr>
                <w:rFonts w:asciiTheme="minorEastAsia" w:hAnsiTheme="minorEastAsia" w:cs="Times New Roman" w:hint="eastAsia"/>
                <w:lang w:eastAsia="zh-CN"/>
              </w:rPr>
              <w:t xml:space="preserve"> ? </w:t>
            </w:r>
          </w:p>
          <w:p w14:paraId="310EDB6B" w14:textId="77777777" w:rsidR="0028218B" w:rsidRPr="00131682" w:rsidRDefault="0042712D" w:rsidP="00597068">
            <w:pPr>
              <w:spacing w:after="0" w:line="240" w:lineRule="auto"/>
              <w:jc w:val="right"/>
              <w:rPr>
                <w:rFonts w:asciiTheme="minorEastAsia" w:hAnsiTheme="minorEastAsia" w:cs="Times New Roman"/>
                <w:lang w:eastAsia="zh-CN"/>
              </w:rPr>
            </w:pPr>
            <w:r w:rsidRPr="00131682">
              <w:rPr>
                <w:rFonts w:asciiTheme="minorEastAsia" w:hAnsiTheme="minorEastAsia" w:cs="SimSun" w:hint="eastAsia"/>
                <w:lang w:eastAsia="zh-CN"/>
              </w:rPr>
              <w:t>备用轮</w:t>
            </w:r>
            <w:r w:rsidRPr="00131682">
              <w:rPr>
                <w:rFonts w:asciiTheme="minorEastAsia" w:hAnsiTheme="minorEastAsia" w:cs="Times New Roman" w:hint="eastAsia"/>
                <w:lang w:eastAsia="zh-CN"/>
              </w:rPr>
              <w:t>-</w:t>
            </w:r>
            <w:r w:rsidRPr="00131682">
              <w:rPr>
                <w:rFonts w:asciiTheme="minorEastAsia" w:hAnsiTheme="minorEastAsia" w:cs="SimSun" w:hint="eastAsia"/>
                <w:lang w:eastAsia="zh-CN"/>
              </w:rPr>
              <w:t>检查自然隔断</w:t>
            </w:r>
            <w:r w:rsidRPr="00131682">
              <w:rPr>
                <w:rFonts w:asciiTheme="minorEastAsia" w:hAnsiTheme="minorEastAsia" w:cs="Times New Roman" w:hint="eastAsia"/>
                <w:lang w:eastAsia="zh-CN"/>
              </w:rPr>
              <w:t>/</w:t>
            </w:r>
            <w:r w:rsidRPr="00131682">
              <w:rPr>
                <w:rFonts w:asciiTheme="minorEastAsia" w:hAnsiTheme="minorEastAsia" w:cs="SimSun" w:hint="eastAsia"/>
                <w:lang w:eastAsia="zh-CN"/>
              </w:rPr>
              <w:t>滑动平板</w:t>
            </w:r>
            <w:r w:rsidRPr="00131682">
              <w:rPr>
                <w:rFonts w:asciiTheme="minorEastAsia" w:hAnsiTheme="minorEastAsia" w:cs="Times New Roman" w:hint="eastAsia"/>
                <w:lang w:eastAsia="zh-CN"/>
              </w:rPr>
              <w:t xml:space="preserve">      </w:t>
            </w:r>
          </w:p>
          <w:p w14:paraId="22045983" w14:textId="77777777" w:rsidR="0028218B" w:rsidRPr="00131682" w:rsidRDefault="00BA326D" w:rsidP="00597068">
            <w:pPr>
              <w:spacing w:after="0" w:line="240" w:lineRule="auto"/>
              <w:jc w:val="right"/>
              <w:rPr>
                <w:rFonts w:asciiTheme="minorEastAsia" w:hAnsiTheme="minorEastAsia" w:cs="Times New Roman"/>
                <w:lang w:eastAsia="zh-CN"/>
              </w:rPr>
            </w:pPr>
            <w:r w:rsidRPr="00BA326D">
              <w:rPr>
                <w:rFonts w:asciiTheme="minorEastAsia" w:hAnsiTheme="minorEastAsia" w:cs="Times New Roman" w:hint="eastAsia"/>
                <w:lang w:eastAsia="zh-CN"/>
              </w:rPr>
              <w:t>隔间/滑板</w:t>
            </w:r>
          </w:p>
          <w:p w14:paraId="1BEAAE90" w14:textId="77777777" w:rsidR="0028218B" w:rsidRPr="00131682" w:rsidRDefault="0028218B" w:rsidP="00597068">
            <w:pPr>
              <w:spacing w:after="0" w:line="240" w:lineRule="auto"/>
              <w:jc w:val="right"/>
              <w:rPr>
                <w:rFonts w:asciiTheme="minorEastAsia" w:hAnsiTheme="minorEastAsia" w:cs="Times New Roman"/>
                <w:lang w:eastAsia="zh-CN"/>
              </w:rPr>
            </w:pPr>
          </w:p>
          <w:p w14:paraId="15379817" w14:textId="77777777" w:rsidR="0028218B" w:rsidRPr="00131682" w:rsidRDefault="0042712D" w:rsidP="00597068">
            <w:pPr>
              <w:spacing w:after="0" w:line="240" w:lineRule="auto"/>
              <w:jc w:val="right"/>
              <w:rPr>
                <w:rFonts w:asciiTheme="minorEastAsia" w:hAnsiTheme="minorEastAsia" w:cs="Times New Roman"/>
                <w:lang w:eastAsia="zh-CN"/>
              </w:rPr>
            </w:pPr>
            <w:r w:rsidRPr="00131682">
              <w:rPr>
                <w:rFonts w:asciiTheme="minorEastAsia" w:hAnsiTheme="minorEastAsia" w:cs="SimSun" w:hint="eastAsia"/>
                <w:lang w:eastAsia="zh-CN"/>
              </w:rPr>
              <w:t>前部</w:t>
            </w:r>
            <w:r w:rsidRPr="00131682">
              <w:rPr>
                <w:rFonts w:asciiTheme="minorEastAsia" w:hAnsiTheme="minorEastAsia" w:cs="Times New Roman" w:hint="eastAsia"/>
                <w:lang w:eastAsia="zh-CN"/>
              </w:rPr>
              <w:t>/</w:t>
            </w:r>
            <w:r w:rsidRPr="00131682">
              <w:rPr>
                <w:rFonts w:asciiTheme="minorEastAsia" w:hAnsiTheme="minorEastAsia" w:cs="SimSun" w:hint="eastAsia"/>
                <w:lang w:eastAsia="zh-CN"/>
              </w:rPr>
              <w:t>侧面</w:t>
            </w:r>
          </w:p>
          <w:p w14:paraId="10D272AA" w14:textId="77777777" w:rsidR="0028218B" w:rsidRPr="00131682" w:rsidRDefault="0028218B" w:rsidP="00597068">
            <w:pPr>
              <w:spacing w:after="0" w:line="240" w:lineRule="auto"/>
              <w:jc w:val="right"/>
              <w:rPr>
                <w:rFonts w:asciiTheme="minorEastAsia" w:hAnsiTheme="minorEastAsia" w:cs="Times New Roman"/>
                <w:lang w:eastAsia="zh-CN"/>
              </w:rPr>
            </w:pPr>
          </w:p>
          <w:p w14:paraId="7485A218" w14:textId="77777777" w:rsidR="0028218B" w:rsidRPr="00131682" w:rsidRDefault="0042712D" w:rsidP="00597068">
            <w:pPr>
              <w:spacing w:after="0" w:line="240" w:lineRule="auto"/>
              <w:jc w:val="right"/>
              <w:rPr>
                <w:rFonts w:asciiTheme="minorEastAsia" w:hAnsiTheme="minorEastAsia" w:cs="Times New Roman"/>
                <w:lang w:eastAsia="zh-CN"/>
              </w:rPr>
            </w:pPr>
            <w:r w:rsidRPr="00131682">
              <w:rPr>
                <w:rFonts w:asciiTheme="minorEastAsia" w:hAnsiTheme="minorEastAsia" w:cs="SimSun" w:hint="eastAsia"/>
                <w:lang w:eastAsia="zh-CN"/>
              </w:rPr>
              <w:t>后部</w:t>
            </w:r>
            <w:r w:rsidRPr="00131682">
              <w:rPr>
                <w:rFonts w:asciiTheme="minorEastAsia" w:hAnsiTheme="minorEastAsia" w:cs="Times New Roman" w:hint="eastAsia"/>
                <w:lang w:eastAsia="zh-CN"/>
              </w:rPr>
              <w:t xml:space="preserve"> </w:t>
            </w:r>
            <w:r w:rsidRPr="00131682">
              <w:rPr>
                <w:rFonts w:asciiTheme="minorEastAsia" w:hAnsiTheme="minorEastAsia" w:cs="Times New Roman"/>
                <w:lang w:eastAsia="zh-CN"/>
              </w:rPr>
              <w:t>–</w:t>
            </w:r>
            <w:r w:rsidRPr="00131682">
              <w:rPr>
                <w:rFonts w:asciiTheme="minorEastAsia" w:hAnsiTheme="minorEastAsia" w:cs="Times New Roman" w:hint="eastAsia"/>
                <w:lang w:eastAsia="zh-CN"/>
              </w:rPr>
              <w:t xml:space="preserve"> </w:t>
            </w:r>
            <w:r w:rsidRPr="00131682">
              <w:rPr>
                <w:rFonts w:asciiTheme="minorEastAsia" w:hAnsiTheme="minorEastAsia" w:cs="SimSun" w:hint="eastAsia"/>
                <w:lang w:eastAsia="zh-CN"/>
              </w:rPr>
              <w:t>防撞杠</w:t>
            </w:r>
            <w:r w:rsidRPr="00131682">
              <w:rPr>
                <w:rFonts w:asciiTheme="minorEastAsia" w:hAnsiTheme="minorEastAsia" w:cs="Times New Roman" w:hint="eastAsia"/>
                <w:lang w:eastAsia="zh-CN"/>
              </w:rPr>
              <w:t>/</w:t>
            </w:r>
            <w:r w:rsidRPr="00131682">
              <w:rPr>
                <w:rFonts w:asciiTheme="minorEastAsia" w:hAnsiTheme="minorEastAsia" w:cs="SimSun" w:hint="eastAsia"/>
                <w:lang w:eastAsia="zh-CN"/>
              </w:rPr>
              <w:t>门</w:t>
            </w:r>
          </w:p>
          <w:p w14:paraId="45A877B7" w14:textId="77777777" w:rsidR="0028218B" w:rsidRPr="00131682" w:rsidRDefault="0028218B" w:rsidP="00597068">
            <w:pPr>
              <w:spacing w:after="0" w:line="240" w:lineRule="auto"/>
              <w:jc w:val="right"/>
              <w:rPr>
                <w:rFonts w:asciiTheme="minorEastAsia" w:hAnsiTheme="minorEastAsia" w:cs="Times New Roman"/>
                <w:lang w:eastAsia="zh-CN"/>
              </w:rPr>
            </w:pPr>
          </w:p>
          <w:p w14:paraId="6B059134" w14:textId="77777777" w:rsidR="0028218B" w:rsidRPr="00131682" w:rsidRDefault="00B82393" w:rsidP="00597068">
            <w:pPr>
              <w:spacing w:after="0" w:line="240" w:lineRule="auto"/>
              <w:jc w:val="right"/>
              <w:rPr>
                <w:rFonts w:asciiTheme="minorEastAsia" w:hAnsiTheme="minorEastAsia" w:cs="Times New Roman"/>
                <w:lang w:eastAsia="zh-CN"/>
              </w:rPr>
            </w:pPr>
            <w:r w:rsidRPr="00131682">
              <w:rPr>
                <w:rFonts w:asciiTheme="minorEastAsia" w:hAnsiTheme="minorEastAsia" w:cs="SimSun" w:hint="eastAsia"/>
                <w:lang w:eastAsia="zh-CN"/>
              </w:rPr>
              <w:t xml:space="preserve">   </w:t>
            </w:r>
            <w:r w:rsidR="0042712D" w:rsidRPr="00131682">
              <w:rPr>
                <w:rFonts w:asciiTheme="minorEastAsia" w:hAnsiTheme="minorEastAsia" w:cs="SimSun" w:hint="eastAsia"/>
                <w:lang w:eastAsia="zh-CN"/>
              </w:rPr>
              <w:t>前部</w:t>
            </w:r>
            <w:r w:rsidR="0042712D" w:rsidRPr="00131682">
              <w:rPr>
                <w:rFonts w:asciiTheme="minorEastAsia" w:hAnsiTheme="minorEastAsia" w:cs="Times New Roman" w:hint="eastAsia"/>
                <w:lang w:eastAsia="zh-CN"/>
              </w:rPr>
              <w:tab/>
            </w:r>
          </w:p>
          <w:p w14:paraId="4FA05D0B" w14:textId="77777777" w:rsidR="0028218B" w:rsidRPr="00131682" w:rsidRDefault="0028218B" w:rsidP="00597068">
            <w:pPr>
              <w:spacing w:after="0" w:line="240" w:lineRule="auto"/>
              <w:jc w:val="right"/>
              <w:rPr>
                <w:rFonts w:asciiTheme="minorEastAsia" w:hAnsiTheme="minorEastAsia" w:cs="Times New Roman"/>
                <w:lang w:eastAsia="zh-CN"/>
              </w:rPr>
            </w:pPr>
          </w:p>
          <w:p w14:paraId="561E513A" w14:textId="77777777" w:rsidR="0028218B" w:rsidRPr="00131682" w:rsidRDefault="00B82393" w:rsidP="00597068">
            <w:pPr>
              <w:spacing w:after="0" w:line="240" w:lineRule="auto"/>
              <w:jc w:val="right"/>
              <w:rPr>
                <w:rFonts w:asciiTheme="minorEastAsia" w:hAnsiTheme="minorEastAsia" w:cs="Times New Roman"/>
                <w:lang w:eastAsia="zh-CN"/>
              </w:rPr>
            </w:pPr>
            <w:r w:rsidRPr="00131682">
              <w:rPr>
                <w:rFonts w:asciiTheme="minorEastAsia" w:hAnsiTheme="minorEastAsia" w:cs="SimSun" w:hint="eastAsia"/>
                <w:lang w:eastAsia="zh-CN"/>
              </w:rPr>
              <w:t xml:space="preserve">                 </w:t>
            </w:r>
            <w:r w:rsidR="00242DAA">
              <w:rPr>
                <w:rFonts w:asciiTheme="minorEastAsia" w:hAnsiTheme="minorEastAsia" w:cs="SimSun"/>
                <w:lang w:eastAsia="zh-CN"/>
              </w:rPr>
              <w:t xml:space="preserve">          </w:t>
            </w:r>
            <w:r w:rsidR="0042712D" w:rsidRPr="00131682">
              <w:rPr>
                <w:rFonts w:asciiTheme="minorEastAsia" w:hAnsiTheme="minorEastAsia" w:cs="SimSun" w:hint="eastAsia"/>
                <w:lang w:eastAsia="zh-CN"/>
              </w:rPr>
              <w:t>左侧</w:t>
            </w:r>
            <w:r w:rsidR="0042712D" w:rsidRPr="00131682">
              <w:rPr>
                <w:rFonts w:asciiTheme="minorEastAsia" w:hAnsiTheme="minorEastAsia" w:cs="Times New Roman" w:hint="eastAsia"/>
                <w:lang w:eastAsia="zh-CN"/>
              </w:rPr>
              <w:tab/>
            </w:r>
          </w:p>
          <w:p w14:paraId="641EFCED" w14:textId="77777777" w:rsidR="004012B9" w:rsidRPr="00131682" w:rsidRDefault="004012B9" w:rsidP="00597068">
            <w:pPr>
              <w:spacing w:after="0" w:line="240" w:lineRule="auto"/>
              <w:rPr>
                <w:rFonts w:asciiTheme="minorEastAsia" w:hAnsiTheme="minorEastAsia" w:cs="SimSun"/>
                <w:lang w:eastAsia="zh-CN"/>
              </w:rPr>
            </w:pPr>
          </w:p>
          <w:p w14:paraId="13DA0EA8" w14:textId="77777777" w:rsidR="0028218B" w:rsidRPr="00131682" w:rsidRDefault="00543034" w:rsidP="00597068">
            <w:pPr>
              <w:spacing w:after="0" w:line="240" w:lineRule="auto"/>
              <w:rPr>
                <w:rFonts w:asciiTheme="minorEastAsia" w:hAnsiTheme="minorEastAsia" w:cs="Times New Roman"/>
                <w:lang w:eastAsia="zh-CN"/>
              </w:rPr>
            </w:pPr>
            <w:r w:rsidRPr="000A143B">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tcPr>
          <w:p w14:paraId="2F70EE7E"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p>
          <w:p w14:paraId="5913D0A4" w14:textId="77777777" w:rsidR="0028218B" w:rsidRPr="00131682" w:rsidRDefault="0028218B" w:rsidP="00597068">
            <w:pPr>
              <w:pStyle w:val="NormalWeb"/>
              <w:snapToGrid w:val="0"/>
              <w:spacing w:after="0" w:afterAutospacing="0" w:line="360" w:lineRule="auto"/>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68381671"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4AC1D859"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0995AC5F"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4E026A6A"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tcPr>
          <w:p w14:paraId="4DB93D4C"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p>
          <w:p w14:paraId="58DB6B48" w14:textId="77777777" w:rsidR="0028218B" w:rsidRPr="00131682" w:rsidRDefault="0028218B" w:rsidP="00597068">
            <w:pPr>
              <w:pStyle w:val="NormalWeb"/>
              <w:snapToGrid w:val="0"/>
              <w:spacing w:after="0" w:afterAutospacing="0" w:line="360" w:lineRule="auto"/>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74AF987F"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0F7A3D32"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5F8A60C8"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5AAFCCA5"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tcPr>
          <w:p w14:paraId="254AB6AD"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p>
          <w:p w14:paraId="70C546D8" w14:textId="77777777" w:rsidR="0028218B" w:rsidRPr="00131682" w:rsidRDefault="0028218B" w:rsidP="00597068">
            <w:pPr>
              <w:pStyle w:val="NormalWeb"/>
              <w:snapToGrid w:val="0"/>
              <w:spacing w:after="0" w:afterAutospacing="0" w:line="360" w:lineRule="auto"/>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5B3BBD29"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1DD4AEEE"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03479C8F"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p w14:paraId="6D4DC0FC" w14:textId="77777777" w:rsidR="0028218B" w:rsidRPr="00131682" w:rsidRDefault="0028218B" w:rsidP="00597068">
            <w:pPr>
              <w:pStyle w:val="NormalWeb"/>
              <w:snapToGrid w:val="0"/>
              <w:spacing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87"/>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59100455"/>
              <w:placeholder>
                <w:docPart w:val="E505EB4432C94041A1D4F0C17CF64FDB"/>
              </w:placeholder>
              <w:text/>
            </w:sdtPr>
            <w:sdtEndPr/>
            <w:sdtContent>
              <w:p w14:paraId="5AF175BD"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C3EBDAE" w14:textId="77777777" w:rsidR="0028218B" w:rsidRPr="00131682" w:rsidRDefault="0028218B" w:rsidP="00597068">
            <w:pPr>
              <w:spacing w:after="0" w:line="240" w:lineRule="auto"/>
              <w:rPr>
                <w:rFonts w:asciiTheme="minorEastAsia" w:hAnsiTheme="minorEastAsia" w:cs="Times New Roman"/>
                <w:color w:val="000000"/>
                <w:lang w:eastAsia="zh-CN"/>
              </w:rPr>
            </w:pPr>
          </w:p>
          <w:p w14:paraId="0DFFBD3E"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44228723"/>
                <w:placeholder>
                  <w:docPart w:val="BE696C1E45DC43968FBD211F883C708A"/>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2B90FFAF" w14:textId="77777777" w:rsidTr="004C11D2">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03DC0AA5" w14:textId="77777777" w:rsidR="00714D37" w:rsidRPr="00131682" w:rsidRDefault="00714D37" w:rsidP="00597068">
            <w:pPr>
              <w:spacing w:after="0"/>
              <w:jc w:val="center"/>
              <w:rPr>
                <w:rFonts w:asciiTheme="minorEastAsia" w:hAnsiTheme="minorEastAsia" w:cs="Times New Roman"/>
                <w:b/>
                <w:bCs/>
              </w:rPr>
            </w:pPr>
            <w:proofErr w:type="spellStart"/>
            <w:r w:rsidRPr="00131682">
              <w:rPr>
                <w:rFonts w:asciiTheme="minorEastAsia" w:hAnsiTheme="minorEastAsia" w:cs="SimSun" w:hint="eastAsia"/>
                <w:b/>
                <w:bCs/>
              </w:rPr>
              <w:t>集装箱和拖车封条</w:t>
            </w:r>
            <w:proofErr w:type="spellEnd"/>
          </w:p>
        </w:tc>
      </w:tr>
      <w:tr w:rsidR="0028218B" w:rsidRPr="00131682" w14:paraId="34439819" w14:textId="77777777" w:rsidTr="00B82393">
        <w:trPr>
          <w:trHeight w:val="175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4ADA8B3" w14:textId="77777777" w:rsidR="0028218B" w:rsidRPr="00887A88" w:rsidRDefault="00C14D61" w:rsidP="00597068">
            <w:pPr>
              <w:spacing w:after="0" w:line="240" w:lineRule="auto"/>
              <w:rPr>
                <w:rFonts w:asciiTheme="minorEastAsia" w:hAnsiTheme="minorEastAsia" w:cs="Times New Roman"/>
                <w:lang w:eastAsia="zh-CN"/>
              </w:rPr>
            </w:pPr>
            <w:r w:rsidRPr="00131682">
              <w:rPr>
                <w:rFonts w:asciiTheme="minorEastAsia" w:hAnsiTheme="minorEastAsia" w:cs="Times New Roman"/>
                <w:lang w:eastAsia="zh-CN"/>
              </w:rPr>
              <w:lastRenderedPageBreak/>
              <w:t>12.4</w:t>
            </w:r>
            <w:r w:rsidR="0028218B" w:rsidRPr="00131682">
              <w:rPr>
                <w:rFonts w:asciiTheme="minorEastAsia" w:hAnsiTheme="minorEastAsia" w:cs="Times New Roman"/>
                <w:lang w:eastAsia="zh-CN"/>
              </w:rPr>
              <w:t>a</w:t>
            </w:r>
            <w:r w:rsidR="00B82393" w:rsidRPr="00131682">
              <w:rPr>
                <w:rFonts w:asciiTheme="minorEastAsia" w:hAnsiTheme="minorEastAsia" w:cs="Times New Roman"/>
                <w:lang w:eastAsia="zh-CN"/>
              </w:rPr>
              <w:t xml:space="preserve"> </w:t>
            </w:r>
            <w:r w:rsidR="00714D37" w:rsidRPr="00131682">
              <w:rPr>
                <w:rFonts w:asciiTheme="minorEastAsia" w:hAnsiTheme="minorEastAsia" w:cs="SimSun" w:hint="eastAsia"/>
                <w:lang w:eastAsia="zh-CN"/>
              </w:rPr>
              <w:t>企业是</w:t>
            </w:r>
            <w:r w:rsidR="00BA326D" w:rsidRPr="00BA326D">
              <w:rPr>
                <w:rFonts w:asciiTheme="minorEastAsia" w:hAnsiTheme="minorEastAsia" w:cs="SimSun" w:hint="eastAsia"/>
                <w:lang w:eastAsia="zh-CN"/>
              </w:rPr>
              <w:t>否</w:t>
            </w:r>
            <w:r w:rsidR="00BA326D" w:rsidRPr="00887A88">
              <w:rPr>
                <w:rFonts w:asciiTheme="minorEastAsia" w:hAnsiTheme="minorEastAsia" w:cs="SimSun" w:hint="eastAsia"/>
                <w:lang w:eastAsia="zh-CN"/>
              </w:rPr>
              <w:t>在所有运往美国的装载拖车和集装箱上贴上了高度安全的封条？</w:t>
            </w:r>
          </w:p>
          <w:p w14:paraId="452DC9D9" w14:textId="77777777" w:rsidR="001E4C2B" w:rsidRPr="00887A88" w:rsidRDefault="001E4C2B" w:rsidP="00597068">
            <w:pPr>
              <w:spacing w:after="0" w:line="240" w:lineRule="auto"/>
              <w:rPr>
                <w:rFonts w:asciiTheme="minorEastAsia" w:hAnsiTheme="minorEastAsia" w:cs="Times New Roman"/>
                <w:lang w:eastAsia="zh-CN"/>
              </w:rPr>
            </w:pPr>
          </w:p>
          <w:p w14:paraId="08A55630" w14:textId="77777777" w:rsidR="0028218B" w:rsidRPr="00131682" w:rsidRDefault="00543034" w:rsidP="00597068">
            <w:pPr>
              <w:spacing w:after="0" w:line="240" w:lineRule="auto"/>
              <w:rPr>
                <w:rFonts w:asciiTheme="minorEastAsia" w:hAnsiTheme="minorEastAsia" w:cs="Times New Roman"/>
                <w:lang w:eastAsia="zh-CN"/>
              </w:rPr>
            </w:pPr>
            <w:r w:rsidRPr="00887A88">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49E8266F"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A175699"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C622977"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951084324"/>
              <w:placeholder>
                <w:docPart w:val="4D1869EC21544B27BBFCF22AE7D7AEED"/>
              </w:placeholder>
              <w:text/>
            </w:sdtPr>
            <w:sdtEndPr/>
            <w:sdtContent>
              <w:p w14:paraId="7CDD73B2"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6AC8014" w14:textId="77777777" w:rsidR="0028218B" w:rsidRPr="00131682" w:rsidRDefault="0028218B" w:rsidP="00597068">
            <w:pPr>
              <w:spacing w:after="0" w:line="240" w:lineRule="auto"/>
              <w:rPr>
                <w:rFonts w:asciiTheme="minorEastAsia" w:hAnsiTheme="minorEastAsia" w:cs="Times New Roman"/>
                <w:color w:val="000000"/>
                <w:lang w:eastAsia="zh-CN"/>
              </w:rPr>
            </w:pPr>
          </w:p>
          <w:p w14:paraId="32BA6864"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3684006"/>
                <w:placeholder>
                  <w:docPart w:val="ECD56C43A2E1411BBE787BC74CEA9D8D"/>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3ACAD1FA" w14:textId="77777777" w:rsidTr="00B82393">
        <w:trPr>
          <w:trHeight w:val="175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02ED3C5" w14:textId="77777777" w:rsidR="006C00A9" w:rsidRDefault="00714D37" w:rsidP="00597068">
            <w:pPr>
              <w:pStyle w:val="ListParagraph"/>
              <w:numPr>
                <w:ilvl w:val="0"/>
                <w:numId w:val="67"/>
              </w:numPr>
              <w:spacing w:after="0" w:line="240" w:lineRule="auto"/>
              <w:rPr>
                <w:rFonts w:asciiTheme="minorEastAsia" w:hAnsiTheme="minorEastAsia" w:cs="Times New Roman"/>
                <w:lang w:eastAsia="zh-CN"/>
              </w:rPr>
            </w:pPr>
            <w:r w:rsidRPr="00131682">
              <w:rPr>
                <w:rFonts w:asciiTheme="minorEastAsia" w:hAnsiTheme="minorEastAsia" w:cs="SimSun" w:hint="eastAsia"/>
                <w:lang w:eastAsia="zh-CN"/>
              </w:rPr>
              <w:t>封条是否达到或超过现有的</w:t>
            </w:r>
            <w:r w:rsidRPr="00131682">
              <w:rPr>
                <w:rFonts w:asciiTheme="minorEastAsia" w:hAnsiTheme="minorEastAsia" w:cs="Times New Roman" w:hint="eastAsia"/>
                <w:lang w:eastAsia="zh-CN"/>
              </w:rPr>
              <w:t>ISO 17712</w:t>
            </w:r>
            <w:r w:rsidRPr="00131682">
              <w:rPr>
                <w:rFonts w:asciiTheme="minorEastAsia" w:hAnsiTheme="minorEastAsia" w:cs="SimSun" w:hint="eastAsia"/>
                <w:lang w:eastAsia="zh-CN"/>
              </w:rPr>
              <w:t>标准对高安全性封条的要求</w:t>
            </w:r>
            <w:r w:rsidRPr="00131682">
              <w:rPr>
                <w:rFonts w:asciiTheme="minorEastAsia" w:hAnsiTheme="minorEastAsia" w:cs="Times New Roman" w:hint="eastAsia"/>
                <w:lang w:eastAsia="zh-CN"/>
              </w:rPr>
              <w:t>?</w:t>
            </w:r>
          </w:p>
          <w:p w14:paraId="3F7EFA7E" w14:textId="77777777" w:rsidR="00445E25" w:rsidRPr="00131682" w:rsidRDefault="00445E25" w:rsidP="00597068">
            <w:pPr>
              <w:pStyle w:val="ListParagraph"/>
              <w:spacing w:after="0" w:line="240" w:lineRule="auto"/>
              <w:rPr>
                <w:rFonts w:asciiTheme="minorEastAsia" w:hAnsiTheme="minorEastAsia" w:cs="Times New Roman"/>
                <w:lang w:eastAsia="zh-CN"/>
              </w:rPr>
            </w:pPr>
          </w:p>
          <w:p w14:paraId="055C8A05" w14:textId="77777777" w:rsidR="0028218B" w:rsidRPr="00131682" w:rsidRDefault="00543034" w:rsidP="00597068">
            <w:pPr>
              <w:spacing w:after="0" w:line="240" w:lineRule="auto"/>
              <w:rPr>
                <w:rFonts w:asciiTheme="minorEastAsia" w:hAnsiTheme="minorEastAsia" w:cs="Times New Roman"/>
                <w:lang w:eastAsia="zh-CN"/>
              </w:rPr>
            </w:pPr>
            <w:r w:rsidRPr="00887A88">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4A2797EA"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BFBCB64"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5B69DEF"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338462988"/>
              <w:placeholder>
                <w:docPart w:val="792DCD06697241EA84CBEC885F4AAF6A"/>
              </w:placeholder>
              <w:text/>
            </w:sdtPr>
            <w:sdtEndPr/>
            <w:sdtContent>
              <w:p w14:paraId="39D5B52A"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693CFD8" w14:textId="77777777" w:rsidR="0028218B" w:rsidRPr="00131682" w:rsidRDefault="0028218B" w:rsidP="00597068">
            <w:pPr>
              <w:spacing w:after="0" w:line="240" w:lineRule="auto"/>
              <w:rPr>
                <w:rFonts w:asciiTheme="minorEastAsia" w:hAnsiTheme="minorEastAsia" w:cs="Times New Roman"/>
                <w:color w:val="000000"/>
                <w:lang w:eastAsia="zh-CN"/>
              </w:rPr>
            </w:pPr>
          </w:p>
          <w:p w14:paraId="7F996529"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473901405"/>
                <w:placeholder>
                  <w:docPart w:val="5AEC3C2160224F5BBAA89F13ADCE4451"/>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780C61E6" w14:textId="77777777" w:rsidTr="00B82393">
        <w:trPr>
          <w:trHeight w:val="175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1E635DF" w14:textId="092F3D85" w:rsidR="0028218B" w:rsidRPr="00131682" w:rsidRDefault="00453269" w:rsidP="00597068">
            <w:pPr>
              <w:pStyle w:val="ListParagraph"/>
              <w:numPr>
                <w:ilvl w:val="0"/>
                <w:numId w:val="67"/>
              </w:numPr>
              <w:spacing w:after="0" w:line="240" w:lineRule="auto"/>
              <w:rPr>
                <w:rFonts w:asciiTheme="minorEastAsia" w:hAnsiTheme="minorEastAsia" w:cs="Times New Roman"/>
                <w:lang w:eastAsia="zh-CN"/>
              </w:rPr>
            </w:pPr>
            <w:r w:rsidRPr="00131682">
              <w:rPr>
                <w:rFonts w:asciiTheme="minorEastAsia" w:hAnsiTheme="minorEastAsia" w:cs="SimSun" w:hint="eastAsia"/>
                <w:lang w:eastAsia="zh-CN"/>
              </w:rPr>
              <w:t>企业是否</w:t>
            </w:r>
            <w:r w:rsidR="00714D37" w:rsidRPr="00131682">
              <w:rPr>
                <w:rFonts w:asciiTheme="minorEastAsia" w:hAnsiTheme="minorEastAsia" w:cs="SimSun" w:hint="eastAsia"/>
                <w:lang w:eastAsia="zh-CN"/>
              </w:rPr>
              <w:t>备有程序规定如何控制封条并将其贴在装载的集装箱和拖车上</w:t>
            </w:r>
            <w:r w:rsidR="00714D37" w:rsidRPr="00131682">
              <w:rPr>
                <w:rFonts w:asciiTheme="minorEastAsia" w:hAnsiTheme="minorEastAsia" w:cs="Times New Roman" w:hint="eastAsia"/>
                <w:lang w:eastAsia="zh-CN"/>
              </w:rPr>
              <w:t>?</w:t>
            </w:r>
          </w:p>
          <w:p w14:paraId="47AD5B84" w14:textId="77777777" w:rsidR="006C00A9" w:rsidRPr="00131682" w:rsidRDefault="006C00A9" w:rsidP="00597068">
            <w:pPr>
              <w:pStyle w:val="ListParagraph"/>
              <w:spacing w:after="0" w:line="240" w:lineRule="auto"/>
              <w:rPr>
                <w:rFonts w:asciiTheme="minorEastAsia" w:hAnsiTheme="minorEastAsia" w:cs="Times New Roman"/>
                <w:lang w:eastAsia="zh-CN"/>
              </w:rPr>
            </w:pPr>
          </w:p>
          <w:p w14:paraId="609CB6EF" w14:textId="77777777" w:rsidR="0028218B" w:rsidRPr="00131682" w:rsidRDefault="00543034" w:rsidP="00597068">
            <w:pPr>
              <w:spacing w:after="0" w:line="240" w:lineRule="auto"/>
              <w:rPr>
                <w:rFonts w:asciiTheme="minorEastAsia" w:hAnsiTheme="minorEastAsia" w:cs="Times New Roman"/>
                <w:lang w:eastAsia="zh-CN"/>
              </w:rPr>
            </w:pPr>
            <w:r w:rsidRPr="00887A88">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7722E2CF"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064264C"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D1DF844"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476714806"/>
              <w:placeholder>
                <w:docPart w:val="FF0EA0033DF9451A8EF2018CE3F2F844"/>
              </w:placeholder>
              <w:text/>
            </w:sdtPr>
            <w:sdtEndPr/>
            <w:sdtContent>
              <w:p w14:paraId="31CA2D8F"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4428D4F" w14:textId="77777777" w:rsidR="0028218B" w:rsidRPr="00131682" w:rsidRDefault="0028218B" w:rsidP="00597068">
            <w:pPr>
              <w:spacing w:after="0" w:line="240" w:lineRule="auto"/>
              <w:rPr>
                <w:rFonts w:asciiTheme="minorEastAsia" w:hAnsiTheme="minorEastAsia" w:cs="Times New Roman"/>
                <w:color w:val="000000"/>
                <w:lang w:eastAsia="zh-CN"/>
              </w:rPr>
            </w:pPr>
          </w:p>
          <w:p w14:paraId="7833D8AD"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175392737"/>
                <w:placeholder>
                  <w:docPart w:val="092636095ADE47AF9CDF7C5F619929B0"/>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76282C2E" w14:textId="77777777" w:rsidTr="00B82393">
        <w:trPr>
          <w:trHeight w:val="175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E14BAE8" w14:textId="69FCBD88" w:rsidR="006C00A9" w:rsidRPr="00887A88" w:rsidRDefault="00DA653A" w:rsidP="00597068">
            <w:pPr>
              <w:pStyle w:val="ListParagraph"/>
              <w:numPr>
                <w:ilvl w:val="0"/>
                <w:numId w:val="67"/>
              </w:numPr>
              <w:spacing w:after="0" w:line="240" w:lineRule="auto"/>
              <w:rPr>
                <w:rFonts w:asciiTheme="minorEastAsia" w:hAnsiTheme="minorEastAsia" w:cs="Times New Roman"/>
                <w:lang w:eastAsia="zh-CN"/>
              </w:rPr>
            </w:pPr>
            <w:r w:rsidRPr="00131682">
              <w:rPr>
                <w:rFonts w:asciiTheme="minorEastAsia" w:hAnsiTheme="minorEastAsia" w:cs="SimSun" w:hint="eastAsia"/>
                <w:lang w:eastAsia="zh-CN"/>
              </w:rPr>
              <w:t>企业是否</w:t>
            </w:r>
            <w:r w:rsidR="00714D37" w:rsidRPr="00887A88">
              <w:rPr>
                <w:rFonts w:asciiTheme="minorEastAsia" w:hAnsiTheme="minorEastAsia" w:cs="SimSun" w:hint="eastAsia"/>
                <w:lang w:eastAsia="zh-CN"/>
              </w:rPr>
              <w:t>备有程序向美国海关边境保护局或相关当地机构识别和报告异常封条和</w:t>
            </w:r>
            <w:r w:rsidR="00714D37" w:rsidRPr="00887A88">
              <w:rPr>
                <w:rFonts w:asciiTheme="minorEastAsia" w:hAnsiTheme="minorEastAsia" w:cs="Times New Roman" w:hint="eastAsia"/>
                <w:lang w:eastAsia="zh-CN"/>
              </w:rPr>
              <w:t>/</w:t>
            </w:r>
            <w:r w:rsidR="00714D37" w:rsidRPr="00887A88">
              <w:rPr>
                <w:rFonts w:asciiTheme="minorEastAsia" w:hAnsiTheme="minorEastAsia" w:cs="SimSun" w:hint="eastAsia"/>
                <w:lang w:eastAsia="zh-CN"/>
              </w:rPr>
              <w:t>或集装箱</w:t>
            </w:r>
            <w:r w:rsidR="00714D37" w:rsidRPr="00887A88">
              <w:rPr>
                <w:rFonts w:asciiTheme="minorEastAsia" w:hAnsiTheme="minorEastAsia" w:cs="Times New Roman" w:hint="eastAsia"/>
                <w:lang w:eastAsia="zh-CN"/>
              </w:rPr>
              <w:t>/</w:t>
            </w:r>
            <w:r w:rsidR="00714D37" w:rsidRPr="00887A88">
              <w:rPr>
                <w:rFonts w:asciiTheme="minorEastAsia" w:hAnsiTheme="minorEastAsia" w:cs="SimSun" w:hint="eastAsia"/>
                <w:lang w:eastAsia="zh-CN"/>
              </w:rPr>
              <w:t>拖车</w:t>
            </w:r>
            <w:r w:rsidR="00714D37" w:rsidRPr="00887A88">
              <w:rPr>
                <w:rFonts w:asciiTheme="minorEastAsia" w:hAnsiTheme="minorEastAsia" w:cs="Times New Roman" w:hint="eastAsia"/>
                <w:lang w:eastAsia="zh-CN"/>
              </w:rPr>
              <w:t>?</w:t>
            </w:r>
          </w:p>
          <w:p w14:paraId="4C52FD9E" w14:textId="77777777" w:rsidR="0028218B" w:rsidRPr="00887A88" w:rsidRDefault="00714D37" w:rsidP="00597068">
            <w:pPr>
              <w:pStyle w:val="ListParagraph"/>
              <w:spacing w:after="0" w:line="240" w:lineRule="auto"/>
              <w:rPr>
                <w:rFonts w:asciiTheme="minorEastAsia" w:hAnsiTheme="minorEastAsia" w:cs="Times New Roman"/>
                <w:lang w:eastAsia="zh-CN"/>
              </w:rPr>
            </w:pPr>
            <w:r w:rsidRPr="00887A88">
              <w:rPr>
                <w:rFonts w:asciiTheme="minorEastAsia" w:hAnsiTheme="minorEastAsia" w:cs="Times New Roman" w:hint="eastAsia"/>
                <w:lang w:eastAsia="zh-CN"/>
              </w:rPr>
              <w:t xml:space="preserve"> </w:t>
            </w:r>
          </w:p>
          <w:p w14:paraId="26D87E1A" w14:textId="77777777" w:rsidR="0028218B" w:rsidRPr="00131682" w:rsidRDefault="00543034" w:rsidP="00597068">
            <w:pPr>
              <w:spacing w:after="0" w:line="240" w:lineRule="auto"/>
              <w:rPr>
                <w:rFonts w:asciiTheme="minorEastAsia" w:hAnsiTheme="minorEastAsia" w:cs="Times New Roman"/>
                <w:lang w:eastAsia="zh-CN"/>
              </w:rPr>
            </w:pPr>
            <w:r w:rsidRPr="00887A88">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5A6A6DE8"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0073B8B"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0840A4D"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308524460"/>
              <w:placeholder>
                <w:docPart w:val="9A998FA67BA84B42A69D665C208A28FF"/>
              </w:placeholder>
              <w:text/>
            </w:sdtPr>
            <w:sdtEndPr/>
            <w:sdtContent>
              <w:p w14:paraId="148C1EC4"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E85032B" w14:textId="77777777" w:rsidR="0028218B" w:rsidRPr="00131682" w:rsidRDefault="0028218B" w:rsidP="00597068">
            <w:pPr>
              <w:spacing w:after="0" w:line="240" w:lineRule="auto"/>
              <w:rPr>
                <w:rFonts w:asciiTheme="minorEastAsia" w:hAnsiTheme="minorEastAsia" w:cs="Times New Roman"/>
                <w:color w:val="000000"/>
                <w:lang w:eastAsia="zh-CN"/>
              </w:rPr>
            </w:pPr>
          </w:p>
          <w:p w14:paraId="2FD76AC7"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682399992"/>
                <w:placeholder>
                  <w:docPart w:val="1C74AB3FB7E84235A94AA18338B0F553"/>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6737896F" w14:textId="77777777" w:rsidTr="00B82393">
        <w:trPr>
          <w:trHeight w:val="175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E33E362" w14:textId="77777777" w:rsidR="00445E25" w:rsidRPr="00887A88" w:rsidRDefault="00714D37" w:rsidP="00597068">
            <w:pPr>
              <w:pStyle w:val="ListParagraph"/>
              <w:numPr>
                <w:ilvl w:val="0"/>
                <w:numId w:val="67"/>
              </w:numPr>
              <w:spacing w:after="0" w:line="240" w:lineRule="auto"/>
              <w:rPr>
                <w:rFonts w:asciiTheme="minorEastAsia" w:hAnsiTheme="minorEastAsia" w:cs="Times New Roman"/>
                <w:lang w:eastAsia="zh-CN"/>
              </w:rPr>
            </w:pPr>
            <w:r w:rsidRPr="00131682">
              <w:rPr>
                <w:rFonts w:asciiTheme="minorEastAsia" w:hAnsiTheme="minorEastAsia" w:cs="SimSun" w:hint="eastAsia"/>
                <w:lang w:eastAsia="zh-CN"/>
              </w:rPr>
              <w:t>企业</w:t>
            </w:r>
            <w:r w:rsidR="00445E25" w:rsidRPr="00445E25">
              <w:rPr>
                <w:rFonts w:asciiTheme="minorEastAsia" w:hAnsiTheme="minorEastAsia" w:cs="SimSun" w:hint="eastAsia"/>
                <w:lang w:eastAsia="zh-CN"/>
              </w:rPr>
              <w:t>是否</w:t>
            </w:r>
            <w:r w:rsidR="00445E25" w:rsidRPr="00887A88">
              <w:rPr>
                <w:rFonts w:asciiTheme="minorEastAsia" w:hAnsiTheme="minorEastAsia" w:cs="SimSun" w:hint="eastAsia"/>
                <w:lang w:eastAsia="zh-CN"/>
              </w:rPr>
              <w:t>有指定员工以诚信为目的分发密封条？</w:t>
            </w:r>
          </w:p>
          <w:p w14:paraId="27A71E6A" w14:textId="77777777" w:rsidR="00445E25" w:rsidRPr="00445E25" w:rsidRDefault="00445E25" w:rsidP="00597068">
            <w:pPr>
              <w:pStyle w:val="ListParagraph"/>
              <w:spacing w:after="0" w:line="240" w:lineRule="auto"/>
              <w:rPr>
                <w:rFonts w:asciiTheme="minorEastAsia" w:hAnsiTheme="minorEastAsia" w:cs="Times New Roman"/>
                <w:lang w:eastAsia="zh-CN"/>
              </w:rPr>
            </w:pPr>
          </w:p>
          <w:p w14:paraId="51468D11" w14:textId="77777777" w:rsidR="0028218B" w:rsidRPr="00131682" w:rsidRDefault="00543034" w:rsidP="00597068">
            <w:pPr>
              <w:spacing w:after="0" w:line="240" w:lineRule="auto"/>
              <w:rPr>
                <w:rFonts w:asciiTheme="minorEastAsia" w:hAnsiTheme="minorEastAsia" w:cs="Times New Roman"/>
                <w:lang w:eastAsia="zh-CN"/>
              </w:rPr>
            </w:pPr>
            <w:r w:rsidRPr="00887A88">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1A9EA6BC"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36F40CE"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E15F5C0"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924757601"/>
              <w:placeholder>
                <w:docPart w:val="C0010FEC5837480586C3EE24612BA7C9"/>
              </w:placeholder>
              <w:text/>
            </w:sdtPr>
            <w:sdtEndPr/>
            <w:sdtContent>
              <w:p w14:paraId="5B81BB90"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B05640C" w14:textId="77777777" w:rsidR="0028218B" w:rsidRPr="00131682" w:rsidRDefault="0028218B" w:rsidP="00597068">
            <w:pPr>
              <w:spacing w:after="0" w:line="240" w:lineRule="auto"/>
              <w:rPr>
                <w:rFonts w:asciiTheme="minorEastAsia" w:hAnsiTheme="minorEastAsia" w:cs="Times New Roman"/>
                <w:color w:val="000000"/>
                <w:lang w:eastAsia="zh-CN"/>
              </w:rPr>
            </w:pPr>
          </w:p>
          <w:p w14:paraId="38DBE6F1"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508442569"/>
                <w:placeholder>
                  <w:docPart w:val="C0BCA00E736B464D99A66A04905CD700"/>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1A5D727D" w14:textId="77777777" w:rsidTr="004C11D2">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58A05804" w14:textId="77777777" w:rsidR="0028218B" w:rsidRPr="00131682" w:rsidRDefault="00714D37" w:rsidP="00597068">
            <w:pPr>
              <w:pStyle w:val="p"/>
              <w:spacing w:after="0" w:afterAutospacing="0"/>
              <w:jc w:val="center"/>
              <w:rPr>
                <w:rFonts w:asciiTheme="minorEastAsia" w:eastAsiaTheme="minorEastAsia" w:hAnsiTheme="minorEastAsia"/>
                <w:b/>
                <w:bCs/>
                <w:sz w:val="22"/>
                <w:szCs w:val="22"/>
              </w:rPr>
            </w:pPr>
            <w:proofErr w:type="spellStart"/>
            <w:r w:rsidRPr="00131682">
              <w:rPr>
                <w:rFonts w:asciiTheme="minorEastAsia" w:eastAsiaTheme="minorEastAsia" w:hAnsiTheme="minorEastAsia" w:cs="SimSun" w:hint="eastAsia"/>
                <w:b/>
                <w:bCs/>
                <w:sz w:val="22"/>
                <w:szCs w:val="22"/>
              </w:rPr>
              <w:t>集装箱和拖车保管</w:t>
            </w:r>
            <w:proofErr w:type="spellEnd"/>
          </w:p>
        </w:tc>
      </w:tr>
      <w:tr w:rsidR="0028218B" w:rsidRPr="00131682" w14:paraId="3D1A8C05" w14:textId="77777777" w:rsidTr="00B82393">
        <w:trPr>
          <w:trHeight w:val="175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DFDE182" w14:textId="77777777" w:rsidR="0028218B" w:rsidRPr="00131682" w:rsidRDefault="00C14D61" w:rsidP="00597068">
            <w:pPr>
              <w:spacing w:after="0" w:line="240" w:lineRule="auto"/>
              <w:rPr>
                <w:rFonts w:asciiTheme="minorEastAsia" w:hAnsiTheme="minorEastAsia" w:cs="Times New Roman"/>
                <w:lang w:eastAsia="zh-CN"/>
              </w:rPr>
            </w:pPr>
            <w:r w:rsidRPr="00131682">
              <w:rPr>
                <w:rFonts w:asciiTheme="minorEastAsia" w:hAnsiTheme="minorEastAsia" w:cs="Times New Roman"/>
                <w:lang w:eastAsia="zh-CN"/>
              </w:rPr>
              <w:t>12.5</w:t>
            </w:r>
            <w:r w:rsidR="0028218B" w:rsidRPr="00131682">
              <w:rPr>
                <w:rFonts w:asciiTheme="minorEastAsia" w:hAnsiTheme="minorEastAsia" w:cs="Times New Roman"/>
                <w:lang w:eastAsia="zh-CN"/>
              </w:rPr>
              <w:t>a</w:t>
            </w:r>
            <w:r w:rsidR="00B82393" w:rsidRPr="00131682">
              <w:rPr>
                <w:rFonts w:asciiTheme="minorEastAsia" w:hAnsiTheme="minorEastAsia" w:cs="Times New Roman"/>
                <w:lang w:eastAsia="zh-CN"/>
              </w:rPr>
              <w:t xml:space="preserve"> </w:t>
            </w:r>
            <w:r w:rsidR="00714D37" w:rsidRPr="00131682">
              <w:rPr>
                <w:rFonts w:asciiTheme="minorEastAsia" w:hAnsiTheme="minorEastAsia" w:cs="SimSun" w:hint="eastAsia"/>
                <w:lang w:eastAsia="zh-CN"/>
              </w:rPr>
              <w:t>如何维持企业内集装箱和拖车的安全性</w:t>
            </w:r>
            <w:r w:rsidR="00714D37" w:rsidRPr="00131682">
              <w:rPr>
                <w:rFonts w:asciiTheme="minorEastAsia" w:hAnsiTheme="minorEastAsia" w:cs="Times New Roman" w:hint="eastAsia"/>
                <w:lang w:eastAsia="zh-CN"/>
              </w:rPr>
              <w:t xml:space="preserve">? </w:t>
            </w:r>
          </w:p>
          <w:p w14:paraId="5FC0DF43" w14:textId="77777777" w:rsidR="00714D37" w:rsidRPr="00131682" w:rsidRDefault="00714D37" w:rsidP="00597068">
            <w:pPr>
              <w:spacing w:after="0" w:line="240" w:lineRule="auto"/>
              <w:rPr>
                <w:rFonts w:asciiTheme="minorEastAsia" w:hAnsiTheme="minorEastAsia" w:cs="Times New Roman"/>
                <w:lang w:eastAsia="zh-CN"/>
              </w:rPr>
            </w:pPr>
            <w:r w:rsidRPr="00131682">
              <w:rPr>
                <w:rFonts w:asciiTheme="minorEastAsia" w:hAnsiTheme="minorEastAsia" w:cs="SimSun" w:hint="eastAsia"/>
                <w:lang w:eastAsia="zh-CN"/>
              </w:rPr>
              <w:t>它们是否位于安全区域，未被授权不可进入和</w:t>
            </w:r>
            <w:r w:rsidRPr="00131682">
              <w:rPr>
                <w:rFonts w:asciiTheme="minorEastAsia" w:hAnsiTheme="minorEastAsia" w:cs="Times New Roman" w:hint="eastAsia"/>
                <w:lang w:eastAsia="zh-CN"/>
              </w:rPr>
              <w:t>/</w:t>
            </w:r>
            <w:r w:rsidRPr="00131682">
              <w:rPr>
                <w:rFonts w:asciiTheme="minorEastAsia" w:hAnsiTheme="minorEastAsia" w:cs="SimSun" w:hint="eastAsia"/>
                <w:lang w:eastAsia="zh-CN"/>
              </w:rPr>
              <w:t>或操作</w:t>
            </w:r>
            <w:r w:rsidRPr="00131682">
              <w:rPr>
                <w:rFonts w:asciiTheme="minorEastAsia" w:hAnsiTheme="minorEastAsia" w:cs="Times New Roman" w:hint="eastAsia"/>
                <w:lang w:eastAsia="zh-CN"/>
              </w:rPr>
              <w:t>?</w:t>
            </w:r>
          </w:p>
          <w:p w14:paraId="0541FF89" w14:textId="77777777" w:rsidR="001E4C2B" w:rsidRPr="00131682" w:rsidRDefault="001E4C2B" w:rsidP="00597068">
            <w:pPr>
              <w:spacing w:after="0" w:line="240" w:lineRule="auto"/>
              <w:rPr>
                <w:rFonts w:asciiTheme="minorEastAsia" w:hAnsiTheme="minorEastAsia" w:cs="Times New Roman"/>
                <w:lang w:eastAsia="zh-CN"/>
              </w:rPr>
            </w:pPr>
          </w:p>
          <w:p w14:paraId="4FF4D75A" w14:textId="77777777" w:rsidR="0028218B" w:rsidRPr="00131682" w:rsidRDefault="00543034" w:rsidP="00597068">
            <w:pPr>
              <w:spacing w:after="0" w:line="240" w:lineRule="auto"/>
              <w:rPr>
                <w:rFonts w:asciiTheme="minorEastAsia" w:hAnsiTheme="minorEastAsia" w:cs="Times New Roman"/>
                <w:lang w:eastAsia="zh-CN"/>
              </w:rPr>
            </w:pPr>
            <w:r w:rsidRPr="00887A88">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7EF67474"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FDE8166"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616F841"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733803002"/>
              <w:placeholder>
                <w:docPart w:val="2B2C933A916344578D5F59991DA4074F"/>
              </w:placeholder>
              <w:text/>
            </w:sdtPr>
            <w:sdtEndPr/>
            <w:sdtContent>
              <w:p w14:paraId="5A3E930E"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D9C57D4" w14:textId="77777777" w:rsidR="0028218B" w:rsidRPr="00131682" w:rsidRDefault="0028218B" w:rsidP="00597068">
            <w:pPr>
              <w:spacing w:after="0" w:line="240" w:lineRule="auto"/>
              <w:rPr>
                <w:rFonts w:asciiTheme="minorEastAsia" w:hAnsiTheme="minorEastAsia" w:cs="Times New Roman"/>
                <w:color w:val="000000"/>
                <w:lang w:eastAsia="zh-CN"/>
              </w:rPr>
            </w:pPr>
          </w:p>
          <w:p w14:paraId="61E22E64"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57567865"/>
                <w:placeholder>
                  <w:docPart w:val="539B996365CD46A9A2442A5E75F27D02"/>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3DE147A4" w14:textId="77777777" w:rsidTr="00B82393">
        <w:trPr>
          <w:trHeight w:val="175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E7A5F8D" w14:textId="3BBDDEB1" w:rsidR="0028218B" w:rsidRPr="00887A88" w:rsidRDefault="00714D37" w:rsidP="00597068">
            <w:pPr>
              <w:pStyle w:val="ListParagraph"/>
              <w:numPr>
                <w:ilvl w:val="0"/>
                <w:numId w:val="68"/>
              </w:numPr>
              <w:spacing w:after="0" w:line="240" w:lineRule="auto"/>
              <w:rPr>
                <w:rFonts w:asciiTheme="minorEastAsia" w:hAnsiTheme="minorEastAsia" w:cs="Times New Roman"/>
                <w:lang w:eastAsia="zh-CN"/>
              </w:rPr>
            </w:pPr>
            <w:r w:rsidRPr="00887A88">
              <w:rPr>
                <w:rFonts w:asciiTheme="minorEastAsia" w:hAnsiTheme="minorEastAsia" w:cs="SimSun" w:hint="eastAsia"/>
                <w:lang w:eastAsia="zh-CN"/>
              </w:rPr>
              <w:lastRenderedPageBreak/>
              <w:t>企业是否</w:t>
            </w:r>
            <w:r w:rsidR="00445E25" w:rsidRPr="00887A88">
              <w:rPr>
                <w:rFonts w:asciiTheme="minorEastAsia" w:hAnsiTheme="minorEastAsia" w:cs="SimSun" w:hint="eastAsia"/>
                <w:lang w:eastAsia="zh-CN"/>
              </w:rPr>
              <w:t>有</w:t>
            </w:r>
            <w:r w:rsidRPr="00887A88">
              <w:rPr>
                <w:rFonts w:asciiTheme="minorEastAsia" w:hAnsiTheme="minorEastAsia" w:cs="SimSun" w:hint="eastAsia"/>
                <w:lang w:eastAsia="zh-CN"/>
              </w:rPr>
              <w:t>程序报告并消除未</w:t>
            </w:r>
            <w:r w:rsidR="00445E25" w:rsidRPr="00887A88">
              <w:rPr>
                <w:rFonts w:asciiTheme="minorEastAsia" w:hAnsiTheme="minorEastAsia" w:cs="SimSun" w:hint="eastAsia"/>
                <w:lang w:eastAsia="zh-CN"/>
              </w:rPr>
              <w:t>经</w:t>
            </w:r>
            <w:r w:rsidRPr="00887A88">
              <w:rPr>
                <w:rFonts w:asciiTheme="minorEastAsia" w:hAnsiTheme="minorEastAsia" w:cs="SimSun" w:hint="eastAsia"/>
                <w:lang w:eastAsia="zh-CN"/>
              </w:rPr>
              <w:t>授权进入集装箱</w:t>
            </w:r>
            <w:r w:rsidRPr="00887A88">
              <w:rPr>
                <w:rFonts w:asciiTheme="minorEastAsia" w:hAnsiTheme="minorEastAsia" w:cs="Times New Roman" w:hint="eastAsia"/>
                <w:lang w:eastAsia="zh-CN"/>
              </w:rPr>
              <w:t>/</w:t>
            </w:r>
            <w:r w:rsidRPr="00887A88">
              <w:rPr>
                <w:rFonts w:asciiTheme="minorEastAsia" w:hAnsiTheme="minorEastAsia" w:cs="SimSun" w:hint="eastAsia"/>
                <w:lang w:eastAsia="zh-CN"/>
              </w:rPr>
              <w:t>拖车或其保管区域的行为</w:t>
            </w:r>
            <w:r w:rsidRPr="00887A88">
              <w:rPr>
                <w:rFonts w:asciiTheme="minorEastAsia" w:hAnsiTheme="minorEastAsia" w:cs="Times New Roman" w:hint="eastAsia"/>
                <w:lang w:eastAsia="zh-CN"/>
              </w:rPr>
              <w:t xml:space="preserve">? </w:t>
            </w:r>
          </w:p>
          <w:p w14:paraId="77B085DA" w14:textId="77777777" w:rsidR="0049192E" w:rsidRPr="00887A88" w:rsidRDefault="0049192E" w:rsidP="00597068">
            <w:pPr>
              <w:pStyle w:val="ListParagraph"/>
              <w:spacing w:after="0" w:line="240" w:lineRule="auto"/>
              <w:rPr>
                <w:rFonts w:asciiTheme="minorEastAsia" w:hAnsiTheme="minorEastAsia" w:cs="Times New Roman"/>
                <w:lang w:eastAsia="zh-CN"/>
              </w:rPr>
            </w:pPr>
          </w:p>
          <w:p w14:paraId="4A0BF009" w14:textId="77777777" w:rsidR="0028218B" w:rsidRPr="00131682" w:rsidRDefault="00543034" w:rsidP="00597068">
            <w:pPr>
              <w:spacing w:after="0" w:line="240" w:lineRule="auto"/>
              <w:rPr>
                <w:rFonts w:asciiTheme="minorEastAsia" w:hAnsiTheme="minorEastAsia" w:cs="Times New Roman"/>
                <w:lang w:eastAsia="zh-CN"/>
              </w:rPr>
            </w:pPr>
            <w:r w:rsidRPr="00887A88">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47045C37"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D5286BF"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207FBEB"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137217981"/>
              <w:placeholder>
                <w:docPart w:val="14063D96E7144EE0850DAB386A0E7C47"/>
              </w:placeholder>
              <w:text/>
            </w:sdtPr>
            <w:sdtEndPr/>
            <w:sdtContent>
              <w:p w14:paraId="7758387D"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E7C169D" w14:textId="77777777" w:rsidR="0028218B" w:rsidRPr="00131682" w:rsidRDefault="0028218B" w:rsidP="00597068">
            <w:pPr>
              <w:spacing w:after="0" w:line="240" w:lineRule="auto"/>
              <w:rPr>
                <w:rFonts w:asciiTheme="minorEastAsia" w:hAnsiTheme="minorEastAsia" w:cs="Times New Roman"/>
                <w:color w:val="000000"/>
                <w:lang w:eastAsia="zh-CN"/>
              </w:rPr>
            </w:pPr>
          </w:p>
          <w:p w14:paraId="497C3A9C"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41226177"/>
                <w:placeholder>
                  <w:docPart w:val="572182D9824C4014875F068645F36995"/>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661273D6" w14:textId="77777777" w:rsidTr="004C11D2">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068637AC" w14:textId="77777777" w:rsidR="0028218B" w:rsidRPr="00131682" w:rsidRDefault="00714D37" w:rsidP="00597068">
            <w:pPr>
              <w:pStyle w:val="p"/>
              <w:spacing w:after="0" w:afterAutospacing="0"/>
              <w:jc w:val="center"/>
              <w:rPr>
                <w:rFonts w:asciiTheme="minorEastAsia" w:eastAsiaTheme="minorEastAsia" w:hAnsiTheme="minorEastAsia"/>
                <w:bCs/>
                <w:color w:val="000000" w:themeColor="text1"/>
                <w:sz w:val="22"/>
                <w:szCs w:val="22"/>
              </w:rPr>
            </w:pPr>
            <w:proofErr w:type="spellStart"/>
            <w:r w:rsidRPr="00131682">
              <w:rPr>
                <w:rStyle w:val="subtitle1"/>
                <w:rFonts w:asciiTheme="minorEastAsia" w:eastAsiaTheme="minorEastAsia" w:hAnsiTheme="minorEastAsia" w:cs="SimSun" w:hint="eastAsia"/>
                <w:color w:val="000000" w:themeColor="text1"/>
                <w:sz w:val="22"/>
                <w:szCs w:val="22"/>
              </w:rPr>
              <w:t>出入管制</w:t>
            </w:r>
            <w:proofErr w:type="spellEnd"/>
          </w:p>
        </w:tc>
      </w:tr>
      <w:tr w:rsidR="0028218B" w:rsidRPr="00131682" w14:paraId="6CCD0EB4" w14:textId="77777777" w:rsidTr="00B82393">
        <w:trPr>
          <w:trHeight w:val="175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CF2B4FA" w14:textId="77777777" w:rsidR="0028218B" w:rsidRPr="00887A88" w:rsidRDefault="00C14D61" w:rsidP="00597068">
            <w:pPr>
              <w:spacing w:after="0" w:line="240" w:lineRule="auto"/>
              <w:rPr>
                <w:rFonts w:asciiTheme="minorEastAsia" w:hAnsiTheme="minorEastAsia" w:cs="Times New Roman"/>
                <w:lang w:eastAsia="zh-CN"/>
              </w:rPr>
            </w:pPr>
            <w:r w:rsidRPr="00887A88">
              <w:rPr>
                <w:rFonts w:asciiTheme="minorEastAsia" w:hAnsiTheme="minorEastAsia" w:cs="Times New Roman"/>
                <w:lang w:eastAsia="zh-CN"/>
              </w:rPr>
              <w:t>12.6</w:t>
            </w:r>
            <w:r w:rsidR="00B82393" w:rsidRPr="00887A88">
              <w:rPr>
                <w:rFonts w:asciiTheme="minorEastAsia" w:hAnsiTheme="minorEastAsia" w:cs="Times New Roman"/>
                <w:lang w:eastAsia="zh-CN"/>
              </w:rPr>
              <w:t xml:space="preserve"> </w:t>
            </w:r>
            <w:r w:rsidR="00714D37" w:rsidRPr="00887A88">
              <w:rPr>
                <w:rFonts w:asciiTheme="minorEastAsia" w:hAnsiTheme="minorEastAsia" w:cs="SimSun" w:hint="eastAsia"/>
                <w:lang w:eastAsia="zh-CN"/>
              </w:rPr>
              <w:t>企业是否有出入管制程序</w:t>
            </w:r>
            <w:r w:rsidR="00714D37" w:rsidRPr="00887A88">
              <w:rPr>
                <w:rFonts w:asciiTheme="minorEastAsia" w:hAnsiTheme="minorEastAsia" w:cs="Times New Roman" w:hint="eastAsia"/>
                <w:lang w:eastAsia="zh-CN"/>
              </w:rPr>
              <w:t>?</w:t>
            </w:r>
          </w:p>
          <w:p w14:paraId="3615CBAA" w14:textId="77777777" w:rsidR="0028218B" w:rsidRPr="00887A88" w:rsidRDefault="0028218B" w:rsidP="00597068">
            <w:pPr>
              <w:spacing w:after="0" w:line="240" w:lineRule="auto"/>
              <w:rPr>
                <w:rFonts w:asciiTheme="minorEastAsia" w:hAnsiTheme="minorEastAsia" w:cs="Times New Roman"/>
                <w:lang w:eastAsia="zh-CN"/>
              </w:rPr>
            </w:pPr>
          </w:p>
          <w:p w14:paraId="7D330183" w14:textId="77777777" w:rsidR="0028218B" w:rsidRPr="00887A88" w:rsidRDefault="00543034" w:rsidP="00597068">
            <w:pPr>
              <w:spacing w:after="0" w:line="240" w:lineRule="auto"/>
              <w:rPr>
                <w:rFonts w:asciiTheme="minorEastAsia" w:hAnsiTheme="minorEastAsia" w:cs="Times New Roman"/>
                <w:lang w:eastAsia="zh-CN"/>
              </w:rPr>
            </w:pPr>
            <w:r w:rsidRPr="00887A88">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28CDE6BE"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E19CD14"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EDD7219"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564064681"/>
              <w:placeholder>
                <w:docPart w:val="FA127AB543DA4851808E59E82A0EF43D"/>
              </w:placeholder>
              <w:text/>
            </w:sdtPr>
            <w:sdtEndPr/>
            <w:sdtContent>
              <w:p w14:paraId="506F1068"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FD55220" w14:textId="77777777" w:rsidR="0028218B" w:rsidRPr="00131682" w:rsidRDefault="0028218B" w:rsidP="00597068">
            <w:pPr>
              <w:spacing w:after="0" w:line="240" w:lineRule="auto"/>
              <w:rPr>
                <w:rFonts w:asciiTheme="minorEastAsia" w:hAnsiTheme="minorEastAsia" w:cs="Times New Roman"/>
                <w:color w:val="000000"/>
                <w:lang w:eastAsia="zh-CN"/>
              </w:rPr>
            </w:pPr>
          </w:p>
          <w:p w14:paraId="45BC887D"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80047043"/>
                <w:placeholder>
                  <w:docPart w:val="B3DD15EE3E63439C80DEB8A83BDF0EB6"/>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2A9604BA" w14:textId="77777777" w:rsidTr="004C11D2">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11BA13CB" w14:textId="77777777" w:rsidR="0028218B" w:rsidRPr="00887A88" w:rsidRDefault="00714D37" w:rsidP="00597068">
            <w:pPr>
              <w:pStyle w:val="NormalWeb"/>
              <w:snapToGrid w:val="0"/>
              <w:spacing w:after="0" w:afterAutospacing="0"/>
              <w:jc w:val="center"/>
              <w:rPr>
                <w:rFonts w:asciiTheme="minorEastAsia" w:eastAsiaTheme="minorEastAsia" w:hAnsiTheme="minorEastAsia"/>
                <w:sz w:val="22"/>
                <w:szCs w:val="22"/>
                <w:lang w:eastAsia="zh-CN"/>
              </w:rPr>
            </w:pPr>
            <w:r w:rsidRPr="00887A88">
              <w:rPr>
                <w:rFonts w:asciiTheme="minorEastAsia" w:eastAsiaTheme="minorEastAsia" w:hAnsiTheme="minorEastAsia" w:cs="SimSun" w:hint="eastAsia"/>
                <w:b/>
                <w:bCs/>
                <w:sz w:val="22"/>
                <w:szCs w:val="22"/>
                <w:lang w:eastAsia="zh-CN"/>
              </w:rPr>
              <w:t>员工</w:t>
            </w:r>
          </w:p>
        </w:tc>
      </w:tr>
      <w:tr w:rsidR="0028218B" w:rsidRPr="00131682" w14:paraId="2A6115CE" w14:textId="77777777" w:rsidTr="00B82393">
        <w:trPr>
          <w:trHeight w:val="175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8400CF7" w14:textId="77777777" w:rsidR="0028218B" w:rsidRPr="00887A88" w:rsidRDefault="00C14D61" w:rsidP="00597068">
            <w:pPr>
              <w:spacing w:after="0" w:line="240" w:lineRule="auto"/>
              <w:rPr>
                <w:rFonts w:asciiTheme="minorEastAsia" w:hAnsiTheme="minorEastAsia" w:cs="Times New Roman"/>
                <w:lang w:eastAsia="zh-CN"/>
              </w:rPr>
            </w:pPr>
            <w:r w:rsidRPr="00887A88">
              <w:rPr>
                <w:rFonts w:asciiTheme="minorEastAsia" w:hAnsiTheme="minorEastAsia" w:cs="Times New Roman"/>
                <w:lang w:eastAsia="zh-CN"/>
              </w:rPr>
              <w:t>12.7</w:t>
            </w:r>
            <w:r w:rsidR="0028218B" w:rsidRPr="00887A88">
              <w:rPr>
                <w:rFonts w:asciiTheme="minorEastAsia" w:hAnsiTheme="minorEastAsia" w:cs="Times New Roman"/>
                <w:lang w:eastAsia="zh-CN"/>
              </w:rPr>
              <w:t>a</w:t>
            </w:r>
            <w:r w:rsidR="00714D37" w:rsidRPr="00887A88">
              <w:rPr>
                <w:rFonts w:asciiTheme="minorEastAsia" w:hAnsiTheme="minorEastAsia" w:cs="SimSun" w:hint="eastAsia"/>
                <w:lang w:eastAsia="zh-CN"/>
              </w:rPr>
              <w:t>企业是否有员工识别系统，以进行有效身份识别和出入管制</w:t>
            </w:r>
            <w:r w:rsidR="00714D37" w:rsidRPr="00887A88">
              <w:rPr>
                <w:rFonts w:asciiTheme="minorEastAsia" w:hAnsiTheme="minorEastAsia" w:cs="Times New Roman" w:hint="eastAsia"/>
                <w:lang w:eastAsia="zh-CN"/>
              </w:rPr>
              <w:t>?</w:t>
            </w:r>
          </w:p>
          <w:p w14:paraId="2C3E3ED1" w14:textId="77777777" w:rsidR="007E7052" w:rsidRPr="00887A88" w:rsidRDefault="007E7052" w:rsidP="00597068">
            <w:pPr>
              <w:spacing w:after="0" w:line="240" w:lineRule="auto"/>
              <w:rPr>
                <w:rFonts w:asciiTheme="minorEastAsia" w:hAnsiTheme="minorEastAsia" w:cs="Times New Roman"/>
                <w:lang w:eastAsia="zh-CN"/>
              </w:rPr>
            </w:pPr>
          </w:p>
          <w:p w14:paraId="6AFC9EA8" w14:textId="77777777" w:rsidR="0028218B" w:rsidRPr="00887A88" w:rsidRDefault="00543034" w:rsidP="00597068">
            <w:pPr>
              <w:spacing w:after="0" w:line="240" w:lineRule="auto"/>
              <w:rPr>
                <w:rFonts w:asciiTheme="minorEastAsia" w:hAnsiTheme="minorEastAsia" w:cs="Times New Roman"/>
                <w:lang w:eastAsia="zh-CN"/>
              </w:rPr>
            </w:pPr>
            <w:r w:rsidRPr="00887A88">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785F7EDA"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29259B9"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388D0AB"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271364479"/>
              <w:placeholder>
                <w:docPart w:val="9730D17E4CC540E191225CECE7BDEC7B"/>
              </w:placeholder>
              <w:text/>
            </w:sdtPr>
            <w:sdtEndPr/>
            <w:sdtContent>
              <w:p w14:paraId="72BA0E61"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6C6A369" w14:textId="77777777" w:rsidR="0028218B" w:rsidRPr="00131682" w:rsidRDefault="0028218B" w:rsidP="00597068">
            <w:pPr>
              <w:spacing w:after="0" w:line="240" w:lineRule="auto"/>
              <w:rPr>
                <w:rFonts w:asciiTheme="minorEastAsia" w:hAnsiTheme="minorEastAsia" w:cs="Times New Roman"/>
                <w:color w:val="000000"/>
                <w:lang w:eastAsia="zh-CN"/>
              </w:rPr>
            </w:pPr>
          </w:p>
          <w:p w14:paraId="6D77DCDE"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281377040"/>
                <w:placeholder>
                  <w:docPart w:val="F10A9AB41C7B4B6B9B4771C0A6997640"/>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618B7F8E" w14:textId="77777777" w:rsidTr="00B82393">
        <w:trPr>
          <w:trHeight w:val="175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98E3BB4" w14:textId="77777777" w:rsidR="007E7052" w:rsidRPr="00887A88" w:rsidRDefault="00DA3A17" w:rsidP="00597068">
            <w:pPr>
              <w:pStyle w:val="ListParagraph"/>
              <w:numPr>
                <w:ilvl w:val="0"/>
                <w:numId w:val="69"/>
              </w:numPr>
              <w:spacing w:after="0" w:line="240" w:lineRule="auto"/>
              <w:rPr>
                <w:rFonts w:asciiTheme="minorEastAsia" w:hAnsiTheme="minorEastAsia" w:cs="Times New Roman"/>
                <w:lang w:eastAsia="zh-CN"/>
              </w:rPr>
            </w:pPr>
            <w:r w:rsidRPr="00887A88">
              <w:rPr>
                <w:rFonts w:asciiTheme="minorEastAsia" w:hAnsiTheme="minorEastAsia" w:cs="SimSun" w:hint="eastAsia"/>
                <w:lang w:eastAsia="zh-CN"/>
              </w:rPr>
              <w:t>企业是否确保员工</w:t>
            </w:r>
            <w:r w:rsidR="007E7052" w:rsidRPr="00887A88">
              <w:rPr>
                <w:rFonts w:asciiTheme="minorEastAsia" w:hAnsiTheme="minorEastAsia" w:cs="SimSun" w:hint="eastAsia"/>
                <w:lang w:eastAsia="zh-CN"/>
              </w:rPr>
              <w:t>只能</w:t>
            </w:r>
            <w:r w:rsidRPr="00887A88">
              <w:rPr>
                <w:rFonts w:asciiTheme="minorEastAsia" w:hAnsiTheme="minorEastAsia" w:cs="SimSun" w:hint="eastAsia"/>
                <w:lang w:eastAsia="zh-CN"/>
              </w:rPr>
              <w:t>进</w:t>
            </w:r>
            <w:r w:rsidR="007E7052" w:rsidRPr="00887A88">
              <w:rPr>
                <w:rFonts w:asciiTheme="minorEastAsia" w:hAnsiTheme="minorEastAsia" w:cs="Times New Roman" w:hint="eastAsia"/>
                <w:lang w:eastAsia="zh-CN"/>
              </w:rPr>
              <w:t>入履行职责所需的区域</w:t>
            </w:r>
          </w:p>
          <w:p w14:paraId="10954741" w14:textId="77777777" w:rsidR="0049192E" w:rsidRPr="00887A88" w:rsidRDefault="0049192E" w:rsidP="00597068">
            <w:pPr>
              <w:pStyle w:val="ListParagraph"/>
              <w:spacing w:after="0" w:line="240" w:lineRule="auto"/>
              <w:rPr>
                <w:rFonts w:asciiTheme="minorEastAsia" w:hAnsiTheme="minorEastAsia" w:cs="Times New Roman"/>
                <w:lang w:eastAsia="zh-CN"/>
              </w:rPr>
            </w:pPr>
          </w:p>
          <w:p w14:paraId="49DB3A71" w14:textId="77777777" w:rsidR="0028218B" w:rsidRPr="00887A88" w:rsidRDefault="00543034" w:rsidP="00597068">
            <w:pPr>
              <w:spacing w:after="0" w:line="240" w:lineRule="auto"/>
              <w:rPr>
                <w:rFonts w:asciiTheme="minorEastAsia" w:hAnsiTheme="minorEastAsia" w:cs="Times New Roman"/>
                <w:lang w:eastAsia="zh-CN"/>
              </w:rPr>
            </w:pPr>
            <w:r w:rsidRPr="00887A88">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7A5DD2DF"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C6F9C56"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0CD7BA9"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530543128"/>
              <w:placeholder>
                <w:docPart w:val="26F36B110A0547099027A99BA7BE4419"/>
              </w:placeholder>
              <w:text/>
            </w:sdtPr>
            <w:sdtEndPr/>
            <w:sdtContent>
              <w:p w14:paraId="460DFC4E"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195041F" w14:textId="77777777" w:rsidR="0028218B" w:rsidRPr="00131682" w:rsidRDefault="0028218B" w:rsidP="00597068">
            <w:pPr>
              <w:spacing w:after="0" w:line="240" w:lineRule="auto"/>
              <w:rPr>
                <w:rFonts w:asciiTheme="minorEastAsia" w:hAnsiTheme="minorEastAsia" w:cs="Times New Roman"/>
                <w:color w:val="000000"/>
                <w:lang w:eastAsia="zh-CN"/>
              </w:rPr>
            </w:pPr>
          </w:p>
          <w:p w14:paraId="6CCBCD2F"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603491925"/>
                <w:placeholder>
                  <w:docPart w:val="33FDD64B63F44ACC9C12D2470E0790A6"/>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72F10991" w14:textId="77777777" w:rsidTr="00B82393">
        <w:trPr>
          <w:trHeight w:val="175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FA9519D" w14:textId="77777777" w:rsidR="0049192E" w:rsidRPr="00131682" w:rsidRDefault="00D227C4" w:rsidP="00597068">
            <w:pPr>
              <w:pStyle w:val="ListParagraph"/>
              <w:numPr>
                <w:ilvl w:val="0"/>
                <w:numId w:val="69"/>
              </w:numPr>
              <w:spacing w:after="0" w:line="240" w:lineRule="auto"/>
              <w:rPr>
                <w:rFonts w:asciiTheme="minorEastAsia" w:hAnsiTheme="minorEastAsia" w:cs="Times New Roman"/>
                <w:lang w:eastAsia="zh-CN"/>
              </w:rPr>
            </w:pPr>
            <w:r w:rsidRPr="00131682">
              <w:rPr>
                <w:rFonts w:asciiTheme="minorEastAsia" w:hAnsiTheme="minorEastAsia" w:cs="SimSun" w:hint="eastAsia"/>
                <w:lang w:eastAsia="zh-CN"/>
              </w:rPr>
              <w:t>企业是否控制员工、到访者和经销商身份识别卡的发放和收回</w:t>
            </w:r>
            <w:r w:rsidRPr="00131682">
              <w:rPr>
                <w:rFonts w:asciiTheme="minorEastAsia" w:hAnsiTheme="minorEastAsia" w:cs="Times New Roman" w:hint="eastAsia"/>
                <w:lang w:eastAsia="zh-CN"/>
              </w:rPr>
              <w:t xml:space="preserve">? </w:t>
            </w:r>
          </w:p>
          <w:p w14:paraId="5DACC482" w14:textId="77777777" w:rsidR="0028218B" w:rsidRPr="00131682" w:rsidRDefault="00D227C4" w:rsidP="00597068">
            <w:pPr>
              <w:pStyle w:val="ListParagraph"/>
              <w:spacing w:after="0" w:line="240" w:lineRule="auto"/>
              <w:rPr>
                <w:rFonts w:asciiTheme="minorEastAsia" w:hAnsiTheme="minorEastAsia" w:cs="Times New Roman"/>
                <w:lang w:eastAsia="zh-CN"/>
              </w:rPr>
            </w:pPr>
            <w:r w:rsidRPr="00131682">
              <w:rPr>
                <w:rFonts w:asciiTheme="minorEastAsia" w:hAnsiTheme="minorEastAsia" w:cs="Times New Roman" w:hint="eastAsia"/>
                <w:lang w:eastAsia="zh-CN"/>
              </w:rPr>
              <w:t xml:space="preserve"> </w:t>
            </w:r>
          </w:p>
          <w:p w14:paraId="47FB8C36" w14:textId="77777777" w:rsidR="0028218B" w:rsidRPr="00131682" w:rsidRDefault="00543034" w:rsidP="00597068">
            <w:pPr>
              <w:spacing w:after="0" w:line="240" w:lineRule="auto"/>
              <w:rPr>
                <w:rFonts w:asciiTheme="minorEastAsia" w:hAnsiTheme="minorEastAsia" w:cs="Times New Roman"/>
                <w:lang w:eastAsia="zh-CN"/>
              </w:rPr>
            </w:pPr>
            <w:r w:rsidRPr="00887A88">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183EDD6B"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EC117A1"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0B45974"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2143792817"/>
              <w:placeholder>
                <w:docPart w:val="CEAC5C3665014AC6BBD19405FF878453"/>
              </w:placeholder>
              <w:text/>
            </w:sdtPr>
            <w:sdtEndPr/>
            <w:sdtContent>
              <w:p w14:paraId="71D86212"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5374FD1" w14:textId="77777777" w:rsidR="0028218B" w:rsidRPr="00131682" w:rsidRDefault="0028218B" w:rsidP="00597068">
            <w:pPr>
              <w:spacing w:after="0" w:line="240" w:lineRule="auto"/>
              <w:rPr>
                <w:rFonts w:asciiTheme="minorEastAsia" w:hAnsiTheme="minorEastAsia" w:cs="Times New Roman"/>
                <w:color w:val="000000"/>
                <w:lang w:eastAsia="zh-CN"/>
              </w:rPr>
            </w:pPr>
          </w:p>
          <w:p w14:paraId="05FDC166"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731151138"/>
                <w:placeholder>
                  <w:docPart w:val="B4D13774D38944B89D1A51A1ACE4F697"/>
                </w:placeholder>
                <w:text/>
              </w:sdtPr>
              <w:sdtEndPr/>
              <w:sdtContent>
                <w:r w:rsidR="0084280A" w:rsidRPr="00131682">
                  <w:rPr>
                    <w:rFonts w:asciiTheme="minorEastAsia" w:hAnsiTheme="minorEastAsia" w:cs="Times New Roman" w:hint="eastAsia"/>
                    <w:lang w:eastAsia="zh-CN"/>
                  </w:rPr>
                  <w:t>点击此处输入文字</w:t>
                </w:r>
              </w:sdtContent>
            </w:sdt>
            <w:r w:rsidR="0084280A" w:rsidRPr="00131682">
              <w:rPr>
                <w:rFonts w:asciiTheme="minorEastAsia" w:hAnsiTheme="minorEastAsia" w:cs="Times New Roman" w:hint="eastAsia"/>
                <w:lang w:eastAsia="zh-CN"/>
              </w:rPr>
              <w:t>点击此处输入文字</w:t>
            </w:r>
          </w:p>
        </w:tc>
      </w:tr>
      <w:tr w:rsidR="0028218B" w:rsidRPr="00131682" w14:paraId="3B730350" w14:textId="77777777" w:rsidTr="00B82393">
        <w:trPr>
          <w:trHeight w:val="175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40903A0" w14:textId="54105D45" w:rsidR="0028218B" w:rsidRPr="00887A88" w:rsidRDefault="00D227C4" w:rsidP="00597068">
            <w:pPr>
              <w:pStyle w:val="ListParagraph"/>
              <w:numPr>
                <w:ilvl w:val="0"/>
                <w:numId w:val="69"/>
              </w:numPr>
              <w:spacing w:after="0" w:line="240" w:lineRule="auto"/>
              <w:rPr>
                <w:rFonts w:asciiTheme="minorEastAsia" w:hAnsiTheme="minorEastAsia" w:cs="Times New Roman"/>
                <w:lang w:eastAsia="zh-CN"/>
              </w:rPr>
            </w:pPr>
            <w:r w:rsidRPr="00887A88">
              <w:rPr>
                <w:rFonts w:asciiTheme="minorEastAsia" w:hAnsiTheme="minorEastAsia" w:cs="SimSun" w:hint="eastAsia"/>
                <w:lang w:eastAsia="zh-CN"/>
              </w:rPr>
              <w:lastRenderedPageBreak/>
              <w:t>关于出入装置（如钥匙、钥匙卡等）的发放、收回和变动，企业是否有程序</w:t>
            </w:r>
            <w:r w:rsidRPr="00887A88">
              <w:rPr>
                <w:rFonts w:asciiTheme="minorEastAsia" w:hAnsiTheme="minorEastAsia" w:cs="Times New Roman" w:hint="eastAsia"/>
                <w:lang w:eastAsia="zh-CN"/>
              </w:rPr>
              <w:t xml:space="preserve">? </w:t>
            </w:r>
          </w:p>
          <w:p w14:paraId="08DCE606" w14:textId="77777777" w:rsidR="0049192E" w:rsidRPr="00887A88" w:rsidRDefault="0049192E" w:rsidP="00597068">
            <w:pPr>
              <w:pStyle w:val="ListParagraph"/>
              <w:spacing w:after="0" w:line="240" w:lineRule="auto"/>
              <w:rPr>
                <w:rFonts w:asciiTheme="minorEastAsia" w:hAnsiTheme="minorEastAsia" w:cs="Times New Roman"/>
                <w:lang w:eastAsia="zh-CN"/>
              </w:rPr>
            </w:pPr>
          </w:p>
          <w:p w14:paraId="1D711FF1" w14:textId="77777777" w:rsidR="0028218B" w:rsidRPr="00887A88" w:rsidRDefault="00543034" w:rsidP="00597068">
            <w:pPr>
              <w:spacing w:after="0" w:line="240" w:lineRule="auto"/>
              <w:rPr>
                <w:rFonts w:asciiTheme="minorEastAsia" w:hAnsiTheme="minorEastAsia" w:cs="Times New Roman"/>
                <w:lang w:eastAsia="zh-CN"/>
              </w:rPr>
            </w:pPr>
            <w:r w:rsidRPr="00887A88">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17E31707"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DF71D0A"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C21FD00"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575416931"/>
              <w:placeholder>
                <w:docPart w:val="96E99EFEBA34450FB3FDA2A0A40F7077"/>
              </w:placeholder>
              <w:text/>
            </w:sdtPr>
            <w:sdtEndPr/>
            <w:sdtContent>
              <w:p w14:paraId="0EF39FED"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34B000B" w14:textId="77777777" w:rsidR="0028218B" w:rsidRPr="00131682" w:rsidRDefault="0028218B" w:rsidP="00597068">
            <w:pPr>
              <w:spacing w:after="0" w:line="240" w:lineRule="auto"/>
              <w:rPr>
                <w:rFonts w:asciiTheme="minorEastAsia" w:hAnsiTheme="minorEastAsia" w:cs="Times New Roman"/>
                <w:color w:val="000000"/>
                <w:lang w:eastAsia="zh-CN"/>
              </w:rPr>
            </w:pPr>
          </w:p>
          <w:p w14:paraId="5F4D81A2"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104871408"/>
                <w:placeholder>
                  <w:docPart w:val="3845D5E0B28749E2962358241FB503D6"/>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73196FA5" w14:textId="77777777" w:rsidTr="004C11D2">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4652D746" w14:textId="77777777" w:rsidR="0028218B" w:rsidRPr="00887A88" w:rsidRDefault="00D227C4" w:rsidP="00597068">
            <w:pPr>
              <w:spacing w:after="0"/>
              <w:jc w:val="center"/>
              <w:rPr>
                <w:rFonts w:asciiTheme="minorEastAsia" w:hAnsiTheme="minorEastAsia" w:cs="Times New Roman"/>
                <w:b/>
                <w:bCs/>
              </w:rPr>
            </w:pPr>
            <w:proofErr w:type="spellStart"/>
            <w:r w:rsidRPr="00887A88">
              <w:rPr>
                <w:rFonts w:asciiTheme="minorEastAsia" w:hAnsiTheme="minorEastAsia" w:cs="SimSun" w:hint="eastAsia"/>
                <w:b/>
                <w:bCs/>
              </w:rPr>
              <w:t>到访者</w:t>
            </w:r>
            <w:proofErr w:type="spellEnd"/>
          </w:p>
        </w:tc>
      </w:tr>
      <w:tr w:rsidR="0028218B" w:rsidRPr="00131682" w14:paraId="6A40A5A0" w14:textId="77777777" w:rsidTr="00B82393">
        <w:trPr>
          <w:trHeight w:val="175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1DCF744" w14:textId="77777777" w:rsidR="0028218B" w:rsidRPr="00887A88" w:rsidRDefault="00C14D61" w:rsidP="00597068">
            <w:pPr>
              <w:spacing w:after="0" w:line="240" w:lineRule="auto"/>
              <w:rPr>
                <w:rFonts w:asciiTheme="minorEastAsia" w:hAnsiTheme="minorEastAsia" w:cs="SimSun"/>
                <w:lang w:eastAsia="zh-CN"/>
              </w:rPr>
            </w:pPr>
            <w:r w:rsidRPr="00887A88">
              <w:rPr>
                <w:rFonts w:asciiTheme="minorEastAsia" w:hAnsiTheme="minorEastAsia" w:cs="Times New Roman"/>
                <w:lang w:eastAsia="zh-CN"/>
              </w:rPr>
              <w:t>12.8</w:t>
            </w:r>
            <w:r w:rsidR="0028218B" w:rsidRPr="00887A88">
              <w:rPr>
                <w:rFonts w:asciiTheme="minorEastAsia" w:hAnsiTheme="minorEastAsia" w:cs="Times New Roman"/>
                <w:lang w:eastAsia="zh-CN"/>
              </w:rPr>
              <w:t>a</w:t>
            </w:r>
            <w:r w:rsidR="00B82393" w:rsidRPr="00887A88">
              <w:rPr>
                <w:rFonts w:asciiTheme="minorEastAsia" w:hAnsiTheme="minorEastAsia" w:cs="Times New Roman"/>
                <w:lang w:eastAsia="zh-CN"/>
              </w:rPr>
              <w:t xml:space="preserve"> </w:t>
            </w:r>
            <w:r w:rsidR="00267DC5" w:rsidRPr="00887A88">
              <w:rPr>
                <w:rFonts w:asciiTheme="minorEastAsia" w:hAnsiTheme="minorEastAsia" w:cs="SimSun" w:hint="eastAsia"/>
                <w:lang w:eastAsia="zh-CN"/>
              </w:rPr>
              <w:t>访客</w:t>
            </w:r>
            <w:r w:rsidR="00D227C4" w:rsidRPr="00887A88">
              <w:rPr>
                <w:rFonts w:asciiTheme="minorEastAsia" w:hAnsiTheme="minorEastAsia" w:cs="SimSun" w:hint="eastAsia"/>
                <w:lang w:eastAsia="zh-CN"/>
              </w:rPr>
              <w:t>到达后是否</w:t>
            </w:r>
            <w:r w:rsidR="007E7052" w:rsidRPr="00887A88">
              <w:rPr>
                <w:rFonts w:asciiTheme="minorEastAsia" w:hAnsiTheme="minorEastAsia" w:cs="SimSun" w:hint="eastAsia"/>
                <w:lang w:eastAsia="zh-CN"/>
              </w:rPr>
              <w:t>有文件鉴定？</w:t>
            </w:r>
            <w:r w:rsidR="004A08AA" w:rsidRPr="00887A88">
              <w:rPr>
                <w:rFonts w:asciiTheme="minorEastAsia" w:hAnsiTheme="minorEastAsia" w:cs="Times New Roman"/>
                <w:lang w:eastAsia="zh-CN"/>
              </w:rPr>
              <w:t xml:space="preserve"> (</w:t>
            </w:r>
            <w:r w:rsidR="00D227C4" w:rsidRPr="00887A88">
              <w:rPr>
                <w:rFonts w:asciiTheme="minorEastAsia" w:hAnsiTheme="minorEastAsia" w:cs="SimSun" w:hint="eastAsia"/>
                <w:lang w:eastAsia="zh-CN"/>
              </w:rPr>
              <w:t>所有</w:t>
            </w:r>
            <w:r w:rsidR="004A08AA" w:rsidRPr="00887A88">
              <w:rPr>
                <w:rFonts w:asciiTheme="minorEastAsia" w:hAnsiTheme="minorEastAsia" w:cs="SimSun" w:hint="eastAsia"/>
                <w:lang w:eastAsia="zh-CN"/>
              </w:rPr>
              <w:t>到访者都应有人陪伴并明显佩戴临时证件。)</w:t>
            </w:r>
          </w:p>
          <w:p w14:paraId="0506BBF5" w14:textId="77777777" w:rsidR="0049192E" w:rsidRPr="00887A88" w:rsidRDefault="0049192E" w:rsidP="00597068">
            <w:pPr>
              <w:spacing w:after="0" w:line="240" w:lineRule="auto"/>
              <w:rPr>
                <w:rFonts w:asciiTheme="minorEastAsia" w:hAnsiTheme="minorEastAsia" w:cs="Times New Roman"/>
                <w:b/>
                <w:i/>
                <w:lang w:eastAsia="zh-CN"/>
              </w:rPr>
            </w:pPr>
          </w:p>
          <w:p w14:paraId="6E6547B8" w14:textId="77777777" w:rsidR="0028218B" w:rsidRPr="00887A88" w:rsidRDefault="00543034" w:rsidP="00597068">
            <w:pPr>
              <w:spacing w:after="0" w:line="240" w:lineRule="auto"/>
              <w:rPr>
                <w:rFonts w:asciiTheme="minorEastAsia" w:hAnsiTheme="minorEastAsia" w:cs="Times New Roman"/>
                <w:lang w:eastAsia="zh-CN"/>
              </w:rPr>
            </w:pPr>
            <w:r w:rsidRPr="00887A88">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3E7D5402"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90C956F"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2CDB2D2"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839282042"/>
              <w:placeholder>
                <w:docPart w:val="5EEE24B4B29349CEA4F1E057F4847633"/>
              </w:placeholder>
              <w:text/>
            </w:sdtPr>
            <w:sdtEndPr/>
            <w:sdtContent>
              <w:p w14:paraId="4851E08E"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8207F41" w14:textId="77777777" w:rsidR="0028218B" w:rsidRPr="00131682" w:rsidRDefault="0028218B" w:rsidP="00597068">
            <w:pPr>
              <w:spacing w:after="0" w:line="240" w:lineRule="auto"/>
              <w:rPr>
                <w:rFonts w:asciiTheme="minorEastAsia" w:hAnsiTheme="minorEastAsia" w:cs="Times New Roman"/>
                <w:color w:val="000000"/>
                <w:lang w:eastAsia="zh-CN"/>
              </w:rPr>
            </w:pPr>
          </w:p>
          <w:p w14:paraId="61BEA805"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805203988"/>
                <w:placeholder>
                  <w:docPart w:val="48FE3CEED0EE4309BAE253542946E396"/>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7BF97E11" w14:textId="77777777" w:rsidTr="00B82393">
        <w:trPr>
          <w:trHeight w:val="175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D1ED4D9" w14:textId="77777777" w:rsidR="0028218B" w:rsidRPr="00887A88" w:rsidRDefault="00D227C4" w:rsidP="00597068">
            <w:pPr>
              <w:pStyle w:val="ListParagraph"/>
              <w:numPr>
                <w:ilvl w:val="0"/>
                <w:numId w:val="70"/>
              </w:numPr>
              <w:spacing w:after="0" w:line="240" w:lineRule="auto"/>
              <w:rPr>
                <w:rFonts w:asciiTheme="minorEastAsia" w:hAnsiTheme="minorEastAsia" w:cs="Times New Roman"/>
                <w:lang w:eastAsia="zh-CN"/>
              </w:rPr>
            </w:pPr>
            <w:r w:rsidRPr="00887A88">
              <w:rPr>
                <w:rFonts w:asciiTheme="minorEastAsia" w:hAnsiTheme="minorEastAsia" w:cs="SimSun" w:hint="eastAsia"/>
                <w:lang w:eastAsia="zh-CN"/>
              </w:rPr>
              <w:t>访客需要在主</w:t>
            </w:r>
            <w:r w:rsidR="001238D4" w:rsidRPr="00887A88">
              <w:rPr>
                <w:rFonts w:asciiTheme="minorEastAsia" w:hAnsiTheme="minorEastAsia" w:cs="SimSun" w:hint="eastAsia"/>
                <w:lang w:eastAsia="zh-CN"/>
              </w:rPr>
              <w:t>要</w:t>
            </w:r>
            <w:r w:rsidR="00546A27" w:rsidRPr="00887A88">
              <w:rPr>
                <w:rFonts w:asciiTheme="minorEastAsia" w:hAnsiTheme="minorEastAsia" w:cs="SimSun" w:hint="eastAsia"/>
                <w:lang w:eastAsia="zh-CN"/>
              </w:rPr>
              <w:t>入口登记</w:t>
            </w:r>
            <w:r w:rsidRPr="00887A88">
              <w:rPr>
                <w:rFonts w:asciiTheme="minorEastAsia" w:hAnsiTheme="minorEastAsia" w:cs="SimSun" w:hint="eastAsia"/>
                <w:lang w:eastAsia="zh-CN"/>
              </w:rPr>
              <w:t>并提供适当的</w:t>
            </w:r>
            <w:proofErr w:type="gramStart"/>
            <w:r w:rsidRPr="00887A88">
              <w:rPr>
                <w:rFonts w:asciiTheme="minorEastAsia" w:hAnsiTheme="minorEastAsia" w:cs="SimSun" w:hint="eastAsia"/>
                <w:lang w:eastAsia="zh-CN"/>
              </w:rPr>
              <w:t>访客证</w:t>
            </w:r>
            <w:proofErr w:type="gramEnd"/>
            <w:r w:rsidRPr="00887A88">
              <w:rPr>
                <w:rFonts w:asciiTheme="minorEastAsia" w:hAnsiTheme="minorEastAsia" w:cs="SimSun" w:hint="eastAsia"/>
                <w:lang w:eastAsia="zh-CN"/>
              </w:rPr>
              <w:t>吗？</w:t>
            </w:r>
          </w:p>
          <w:p w14:paraId="32D86DFD" w14:textId="77777777" w:rsidR="0049192E" w:rsidRPr="00887A88" w:rsidRDefault="0049192E" w:rsidP="00597068">
            <w:pPr>
              <w:pStyle w:val="ListParagraph"/>
              <w:spacing w:after="0" w:line="240" w:lineRule="auto"/>
              <w:rPr>
                <w:rFonts w:asciiTheme="minorEastAsia" w:hAnsiTheme="minorEastAsia" w:cs="Times New Roman"/>
                <w:lang w:eastAsia="zh-CN"/>
              </w:rPr>
            </w:pPr>
          </w:p>
          <w:p w14:paraId="34003EA1" w14:textId="77777777" w:rsidR="0028218B" w:rsidRPr="00887A88" w:rsidRDefault="00543034" w:rsidP="00597068">
            <w:pPr>
              <w:spacing w:after="0" w:line="240" w:lineRule="auto"/>
              <w:rPr>
                <w:rFonts w:asciiTheme="minorEastAsia" w:hAnsiTheme="minorEastAsia" w:cs="Times New Roman"/>
                <w:lang w:eastAsia="zh-CN"/>
              </w:rPr>
            </w:pPr>
            <w:r w:rsidRPr="00887A88">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086F776A"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744D794"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70F19D6"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388100554"/>
              <w:placeholder>
                <w:docPart w:val="7D74B60B687246BE8C5465776C2EBDD3"/>
              </w:placeholder>
              <w:text/>
            </w:sdtPr>
            <w:sdtEndPr/>
            <w:sdtContent>
              <w:p w14:paraId="495F151C"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5FB9C25D" w14:textId="77777777" w:rsidR="0028218B" w:rsidRPr="00131682" w:rsidRDefault="0028218B" w:rsidP="00597068">
            <w:pPr>
              <w:spacing w:after="0" w:line="240" w:lineRule="auto"/>
              <w:rPr>
                <w:rFonts w:asciiTheme="minorEastAsia" w:hAnsiTheme="minorEastAsia" w:cs="Times New Roman"/>
                <w:color w:val="000000"/>
                <w:lang w:eastAsia="zh-CN"/>
              </w:rPr>
            </w:pPr>
          </w:p>
          <w:p w14:paraId="746258E7"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r w:rsidR="0028218B" w:rsidRPr="00131682">
              <w:rPr>
                <w:rFonts w:asciiTheme="minorEastAsia" w:hAnsiTheme="minorEastAsia" w:cs="Times New Roman"/>
                <w:color w:val="000000"/>
                <w:lang w:eastAsia="zh-CN"/>
              </w:rPr>
              <w:t xml:space="preserve"> </w:t>
            </w:r>
            <w:sdt>
              <w:sdtPr>
                <w:rPr>
                  <w:rFonts w:asciiTheme="minorEastAsia" w:hAnsiTheme="minorEastAsia" w:cs="Times New Roman"/>
                  <w:lang w:eastAsia="zh-CN"/>
                </w:rPr>
                <w:id w:val="1627118516"/>
                <w:placeholder>
                  <w:docPart w:val="41001F7426AF40E0A640111673827869"/>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467C4721" w14:textId="77777777" w:rsidTr="004C11D2">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2D663E99" w14:textId="77777777" w:rsidR="0028218B" w:rsidRPr="00131682" w:rsidRDefault="00D227C4" w:rsidP="00597068">
            <w:pPr>
              <w:pStyle w:val="NormalWeb"/>
              <w:snapToGrid w:val="0"/>
              <w:spacing w:after="0" w:afterAutospacing="0"/>
              <w:jc w:val="center"/>
              <w:rPr>
                <w:rFonts w:asciiTheme="minorEastAsia" w:eastAsiaTheme="minorEastAsia" w:hAnsiTheme="minorEastAsia"/>
                <w:sz w:val="22"/>
                <w:szCs w:val="22"/>
                <w:lang w:eastAsia="zh-CN"/>
              </w:rPr>
            </w:pPr>
            <w:proofErr w:type="spellStart"/>
            <w:r w:rsidRPr="00131682">
              <w:rPr>
                <w:rFonts w:asciiTheme="minorEastAsia" w:eastAsiaTheme="minorEastAsia" w:hAnsiTheme="minorEastAsia" w:cs="SimSun" w:hint="eastAsia"/>
                <w:b/>
                <w:bCs/>
                <w:sz w:val="22"/>
                <w:szCs w:val="22"/>
              </w:rPr>
              <w:t>投递（包括信件</w:t>
            </w:r>
            <w:proofErr w:type="spellEnd"/>
            <w:r w:rsidRPr="00131682">
              <w:rPr>
                <w:rFonts w:asciiTheme="minorEastAsia" w:eastAsiaTheme="minorEastAsia" w:hAnsiTheme="minorEastAsia" w:cs="SimSun" w:hint="eastAsia"/>
                <w:b/>
                <w:bCs/>
                <w:sz w:val="22"/>
                <w:szCs w:val="22"/>
              </w:rPr>
              <w:t>）</w:t>
            </w:r>
          </w:p>
        </w:tc>
      </w:tr>
      <w:tr w:rsidR="0028218B" w:rsidRPr="00131682" w14:paraId="12635B9F" w14:textId="77777777" w:rsidTr="00B82393">
        <w:trPr>
          <w:trHeight w:val="175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8C184C5" w14:textId="37436EEA" w:rsidR="0028218B" w:rsidRPr="00887A88" w:rsidRDefault="00C14D61" w:rsidP="00597068">
            <w:pPr>
              <w:spacing w:after="0" w:line="240" w:lineRule="auto"/>
              <w:rPr>
                <w:rFonts w:ascii="DengXian" w:eastAsia="DengXian" w:hAnsi="DengXian" w:cs="SimSun"/>
                <w:lang w:eastAsia="zh-CN"/>
              </w:rPr>
            </w:pPr>
            <w:r w:rsidRPr="00887A88">
              <w:rPr>
                <w:rFonts w:asciiTheme="minorEastAsia" w:hAnsiTheme="minorEastAsia" w:cs="Times New Roman"/>
                <w:lang w:eastAsia="zh-CN"/>
              </w:rPr>
              <w:t>12.</w:t>
            </w:r>
            <w:r w:rsidRPr="00887A88">
              <w:rPr>
                <w:rFonts w:ascii="DengXian" w:eastAsia="DengXian" w:hAnsi="DengXian" w:cs="Times New Roman"/>
                <w:lang w:eastAsia="zh-CN"/>
              </w:rPr>
              <w:t>9</w:t>
            </w:r>
            <w:r w:rsidR="00B82393" w:rsidRPr="00887A88">
              <w:rPr>
                <w:rFonts w:ascii="DengXian" w:eastAsia="DengXian" w:hAnsi="DengXian" w:cs="Times New Roman"/>
                <w:lang w:eastAsia="zh-CN"/>
              </w:rPr>
              <w:t xml:space="preserve"> </w:t>
            </w:r>
            <w:r w:rsidR="00044DB3" w:rsidRPr="00887A88">
              <w:rPr>
                <w:rFonts w:ascii="DengXian" w:eastAsia="DengXian" w:hAnsi="DengXian" w:cs="SimSun" w:hint="eastAsia"/>
                <w:lang w:eastAsia="zh-CN"/>
              </w:rPr>
              <w:t>企业是否有程序对</w:t>
            </w:r>
            <w:r w:rsidR="00D227C4" w:rsidRPr="00887A88">
              <w:rPr>
                <w:rFonts w:ascii="DengXian" w:eastAsia="DengXian" w:hAnsi="DengXian" w:cs="SimSun" w:hint="eastAsia"/>
                <w:lang w:eastAsia="zh-CN"/>
              </w:rPr>
              <w:t>收到邮件和包裹，进行检查？</w:t>
            </w:r>
          </w:p>
          <w:p w14:paraId="230F53DB" w14:textId="77777777" w:rsidR="00C10F23" w:rsidRPr="00887A88" w:rsidRDefault="00C10F23" w:rsidP="00597068">
            <w:pPr>
              <w:spacing w:after="0" w:line="240" w:lineRule="auto"/>
              <w:rPr>
                <w:rFonts w:asciiTheme="minorEastAsia" w:hAnsiTheme="minorEastAsia" w:cs="Times New Roman"/>
                <w:b/>
                <w:lang w:eastAsia="zh-CN"/>
              </w:rPr>
            </w:pPr>
          </w:p>
          <w:p w14:paraId="1E10CDAE" w14:textId="77777777" w:rsidR="0028218B" w:rsidRPr="00887A88" w:rsidRDefault="00543034" w:rsidP="00597068">
            <w:pPr>
              <w:spacing w:after="0" w:line="240" w:lineRule="auto"/>
              <w:rPr>
                <w:rFonts w:asciiTheme="minorEastAsia" w:hAnsiTheme="minorEastAsia" w:cs="Times New Roman"/>
                <w:lang w:eastAsia="zh-CN"/>
              </w:rPr>
            </w:pPr>
            <w:r w:rsidRPr="00887A88">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05AF4CE1"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124FDD9"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32B4AD1"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955759952"/>
              <w:placeholder>
                <w:docPart w:val="7DABA549A43D437299D775D5308C80FD"/>
              </w:placeholder>
              <w:text/>
            </w:sdtPr>
            <w:sdtEndPr/>
            <w:sdtContent>
              <w:p w14:paraId="5EE21DB9"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39B2E55" w14:textId="77777777" w:rsidR="0028218B" w:rsidRPr="00131682" w:rsidRDefault="0028218B" w:rsidP="00597068">
            <w:pPr>
              <w:spacing w:after="0" w:line="240" w:lineRule="auto"/>
              <w:rPr>
                <w:rFonts w:asciiTheme="minorEastAsia" w:hAnsiTheme="minorEastAsia" w:cs="Times New Roman"/>
                <w:color w:val="000000"/>
                <w:lang w:eastAsia="zh-CN"/>
              </w:rPr>
            </w:pPr>
          </w:p>
          <w:p w14:paraId="134D2A7B"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780998667"/>
                <w:placeholder>
                  <w:docPart w:val="37A2CEA83CA440F59520494B5945B6E4"/>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130C4E88" w14:textId="77777777" w:rsidTr="004C11D2">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08BE9950" w14:textId="77777777" w:rsidR="0028218B" w:rsidRPr="00887A88" w:rsidRDefault="00D227C4" w:rsidP="00597068">
            <w:pPr>
              <w:pStyle w:val="NormalWeb"/>
              <w:snapToGrid w:val="0"/>
              <w:spacing w:after="0" w:afterAutospacing="0"/>
              <w:jc w:val="center"/>
              <w:rPr>
                <w:rFonts w:asciiTheme="minorEastAsia" w:eastAsiaTheme="minorEastAsia" w:hAnsiTheme="minorEastAsia"/>
                <w:sz w:val="22"/>
                <w:szCs w:val="22"/>
                <w:lang w:eastAsia="zh-CN"/>
              </w:rPr>
            </w:pPr>
            <w:r w:rsidRPr="00887A88">
              <w:rPr>
                <w:rFonts w:asciiTheme="minorEastAsia" w:eastAsiaTheme="minorEastAsia" w:hAnsiTheme="minorEastAsia" w:cs="SimSun" w:hint="eastAsia"/>
                <w:b/>
                <w:bCs/>
                <w:sz w:val="22"/>
                <w:szCs w:val="22"/>
                <w:lang w:eastAsia="zh-CN"/>
              </w:rPr>
              <w:t>质问并移走未被授权人员</w:t>
            </w:r>
          </w:p>
        </w:tc>
      </w:tr>
      <w:tr w:rsidR="0028218B" w:rsidRPr="00131682" w14:paraId="22AF872D" w14:textId="77777777" w:rsidTr="00B82393">
        <w:trPr>
          <w:trHeight w:val="175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A2D8149" w14:textId="1FA52936" w:rsidR="00A423DE" w:rsidRPr="00887A88" w:rsidRDefault="00C14D61" w:rsidP="00597068">
            <w:pPr>
              <w:spacing w:after="0" w:line="240" w:lineRule="auto"/>
              <w:rPr>
                <w:rFonts w:asciiTheme="minorEastAsia" w:hAnsiTheme="minorEastAsia" w:cs="Times New Roman"/>
                <w:lang w:eastAsia="zh-CN"/>
              </w:rPr>
            </w:pPr>
            <w:r w:rsidRPr="00887A88">
              <w:rPr>
                <w:rFonts w:asciiTheme="minorEastAsia" w:hAnsiTheme="minorEastAsia" w:cs="Times New Roman"/>
                <w:lang w:eastAsia="zh-CN"/>
              </w:rPr>
              <w:t>12.10</w:t>
            </w:r>
            <w:r w:rsidR="00B82393" w:rsidRPr="00887A88">
              <w:rPr>
                <w:rFonts w:asciiTheme="minorEastAsia" w:hAnsiTheme="minorEastAsia" w:cs="Times New Roman"/>
                <w:lang w:eastAsia="zh-CN"/>
              </w:rPr>
              <w:t xml:space="preserve"> </w:t>
            </w:r>
            <w:r w:rsidR="00F5578A" w:rsidRPr="00887A88">
              <w:rPr>
                <w:rFonts w:asciiTheme="minorEastAsia" w:hAnsiTheme="minorEastAsia" w:cs="SimSun" w:hint="eastAsia"/>
                <w:lang w:eastAsia="zh-CN"/>
              </w:rPr>
              <w:t>企业</w:t>
            </w:r>
            <w:r w:rsidR="00A423DE" w:rsidRPr="00887A88">
              <w:rPr>
                <w:rFonts w:asciiTheme="minorEastAsia" w:hAnsiTheme="minorEastAsia" w:cs="Times New Roman" w:hint="eastAsia"/>
                <w:lang w:eastAsia="zh-CN"/>
              </w:rPr>
              <w:t>是否有程序来识别、质疑和处理未经授权/未经确认的人员？</w:t>
            </w:r>
          </w:p>
          <w:p w14:paraId="1EC5AB1B" w14:textId="77777777" w:rsidR="00C10F23" w:rsidRPr="00887A88" w:rsidRDefault="00C10F23" w:rsidP="00597068">
            <w:pPr>
              <w:spacing w:after="0" w:line="240" w:lineRule="auto"/>
              <w:rPr>
                <w:rFonts w:asciiTheme="minorEastAsia" w:hAnsiTheme="minorEastAsia" w:cs="SimSun"/>
                <w:lang w:eastAsia="zh-CN"/>
              </w:rPr>
            </w:pPr>
          </w:p>
          <w:p w14:paraId="2041FFA1" w14:textId="77777777" w:rsidR="0028218B" w:rsidRPr="00887A88" w:rsidRDefault="00543034" w:rsidP="00597068">
            <w:pPr>
              <w:spacing w:after="0" w:line="240" w:lineRule="auto"/>
              <w:rPr>
                <w:rFonts w:asciiTheme="minorEastAsia" w:hAnsiTheme="minorEastAsia" w:cs="Times New Roman"/>
                <w:lang w:eastAsia="zh-CN"/>
              </w:rPr>
            </w:pPr>
            <w:r w:rsidRPr="00887A88">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1EF88EA5"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0850A89"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AF20542"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150175553"/>
              <w:placeholder>
                <w:docPart w:val="79EDD23290704DBDA9093C6B97BA92A8"/>
              </w:placeholder>
              <w:text/>
            </w:sdtPr>
            <w:sdtEndPr/>
            <w:sdtContent>
              <w:p w14:paraId="41C08680"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1F4A7F5" w14:textId="77777777" w:rsidR="0028218B" w:rsidRPr="00131682" w:rsidRDefault="0028218B" w:rsidP="00597068">
            <w:pPr>
              <w:spacing w:after="0" w:line="240" w:lineRule="auto"/>
              <w:rPr>
                <w:rFonts w:asciiTheme="minorEastAsia" w:hAnsiTheme="minorEastAsia" w:cs="Times New Roman"/>
                <w:color w:val="000000"/>
                <w:lang w:eastAsia="zh-CN"/>
              </w:rPr>
            </w:pPr>
          </w:p>
          <w:p w14:paraId="71DC121B"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765963292"/>
                <w:placeholder>
                  <w:docPart w:val="193967EF3C434C1F9FBFF103F92BD696"/>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643B85BF" w14:textId="77777777" w:rsidTr="004C11D2">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42E19C71" w14:textId="77777777" w:rsidR="0028218B" w:rsidRPr="00131682" w:rsidRDefault="00D227C4" w:rsidP="00597068">
            <w:pPr>
              <w:spacing w:after="0"/>
              <w:jc w:val="center"/>
              <w:rPr>
                <w:rFonts w:asciiTheme="minorEastAsia" w:hAnsiTheme="minorEastAsia" w:cs="Times New Roman"/>
                <w:b/>
                <w:bCs/>
                <w:color w:val="000000" w:themeColor="text1"/>
              </w:rPr>
            </w:pPr>
            <w:proofErr w:type="spellStart"/>
            <w:r w:rsidRPr="00131682">
              <w:rPr>
                <w:rStyle w:val="subtitle1"/>
                <w:rFonts w:asciiTheme="minorEastAsia" w:hAnsiTheme="minorEastAsia" w:cs="SimSun" w:hint="eastAsia"/>
                <w:color w:val="000000" w:themeColor="text1"/>
                <w:sz w:val="22"/>
                <w:szCs w:val="22"/>
              </w:rPr>
              <w:t>人员安全</w:t>
            </w:r>
            <w:proofErr w:type="spellEnd"/>
          </w:p>
        </w:tc>
      </w:tr>
      <w:tr w:rsidR="0028218B" w:rsidRPr="00131682" w14:paraId="407BE2BC" w14:textId="77777777" w:rsidTr="00B82393">
        <w:trPr>
          <w:trHeight w:val="127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A86E366" w14:textId="6AC6147D" w:rsidR="0028218B" w:rsidRPr="00131682" w:rsidRDefault="00C14D61" w:rsidP="00597068">
            <w:pPr>
              <w:spacing w:after="0" w:line="240" w:lineRule="auto"/>
              <w:rPr>
                <w:rFonts w:asciiTheme="minorEastAsia" w:hAnsiTheme="minorEastAsia" w:cs="Times New Roman"/>
                <w:lang w:eastAsia="zh-CN"/>
              </w:rPr>
            </w:pPr>
            <w:r w:rsidRPr="00131682">
              <w:rPr>
                <w:rFonts w:asciiTheme="minorEastAsia" w:hAnsiTheme="minorEastAsia" w:cs="Times New Roman"/>
                <w:lang w:eastAsia="zh-CN"/>
              </w:rPr>
              <w:lastRenderedPageBreak/>
              <w:t>12.11</w:t>
            </w:r>
            <w:r w:rsidR="00B82393" w:rsidRPr="00131682">
              <w:rPr>
                <w:rFonts w:asciiTheme="minorEastAsia" w:hAnsiTheme="minorEastAsia" w:cs="Times New Roman"/>
                <w:lang w:eastAsia="zh-CN"/>
              </w:rPr>
              <w:t xml:space="preserve"> </w:t>
            </w:r>
            <w:r w:rsidR="00E27CFE" w:rsidRPr="00131682">
              <w:rPr>
                <w:rFonts w:asciiTheme="minorEastAsia" w:hAnsiTheme="minorEastAsia" w:cs="SimSun" w:hint="eastAsia"/>
                <w:lang w:eastAsia="zh-CN"/>
              </w:rPr>
              <w:t>企业是否</w:t>
            </w:r>
            <w:r w:rsidR="00D227C4" w:rsidRPr="00131682">
              <w:rPr>
                <w:rFonts w:asciiTheme="minorEastAsia" w:hAnsiTheme="minorEastAsia" w:cs="SimSun" w:hint="eastAsia"/>
                <w:lang w:eastAsia="zh-CN"/>
              </w:rPr>
              <w:t>有程序筛选潜在员工并定期核对现有员工</w:t>
            </w:r>
            <w:r w:rsidR="00D227C4" w:rsidRPr="00131682">
              <w:rPr>
                <w:rFonts w:asciiTheme="minorEastAsia" w:hAnsiTheme="minorEastAsia" w:cs="Times New Roman" w:hint="eastAsia"/>
                <w:lang w:eastAsia="zh-CN"/>
              </w:rPr>
              <w:t>?</w:t>
            </w:r>
          </w:p>
          <w:p w14:paraId="03CEB94B" w14:textId="77777777" w:rsidR="00BA0E57" w:rsidRPr="00131682" w:rsidRDefault="00BA0E57" w:rsidP="00597068">
            <w:pPr>
              <w:spacing w:after="0" w:line="240" w:lineRule="auto"/>
              <w:rPr>
                <w:rFonts w:asciiTheme="minorEastAsia" w:hAnsiTheme="minorEastAsia" w:cs="Times New Roman"/>
                <w:b/>
                <w:lang w:eastAsia="zh-CN"/>
              </w:rPr>
            </w:pPr>
          </w:p>
          <w:p w14:paraId="2CA721AD" w14:textId="77777777" w:rsidR="0028218B" w:rsidRPr="00131682" w:rsidRDefault="00543034" w:rsidP="00597068">
            <w:pPr>
              <w:spacing w:after="0" w:line="240" w:lineRule="auto"/>
              <w:rPr>
                <w:rFonts w:asciiTheme="minorEastAsia" w:hAnsiTheme="minorEastAsia" w:cs="Times New Roman"/>
                <w:lang w:eastAsia="zh-CN"/>
              </w:rPr>
            </w:pPr>
            <w:r w:rsidRPr="00444AC6">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22C3C2DD"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B176A08"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C4B9543"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975432172"/>
              <w:placeholder>
                <w:docPart w:val="44A9058B2B8147578792B5CB196A1246"/>
              </w:placeholder>
              <w:text/>
            </w:sdtPr>
            <w:sdtEndPr/>
            <w:sdtContent>
              <w:p w14:paraId="5AAA1BCE"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AF9A053" w14:textId="77777777" w:rsidR="0028218B" w:rsidRPr="00131682" w:rsidRDefault="0028218B" w:rsidP="00597068">
            <w:pPr>
              <w:spacing w:after="0" w:line="240" w:lineRule="auto"/>
              <w:rPr>
                <w:rFonts w:asciiTheme="minorEastAsia" w:hAnsiTheme="minorEastAsia" w:cs="Times New Roman"/>
                <w:color w:val="000000"/>
                <w:lang w:eastAsia="zh-CN"/>
              </w:rPr>
            </w:pPr>
          </w:p>
          <w:p w14:paraId="65887EF8"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687669140"/>
                <w:placeholder>
                  <w:docPart w:val="92B1CBB05B484E078BF3C550E129CC9B"/>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44777656" w14:textId="77777777" w:rsidTr="004C11D2">
        <w:trPr>
          <w:trHeight w:val="270"/>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6BB61CB0" w14:textId="77777777" w:rsidR="0028218B" w:rsidRPr="00131682" w:rsidRDefault="00D227C4" w:rsidP="00597068">
            <w:pPr>
              <w:spacing w:after="0"/>
              <w:jc w:val="center"/>
              <w:rPr>
                <w:rFonts w:asciiTheme="minorEastAsia" w:hAnsiTheme="minorEastAsia" w:cs="Times New Roman"/>
                <w:b/>
                <w:bCs/>
              </w:rPr>
            </w:pPr>
            <w:proofErr w:type="spellStart"/>
            <w:r w:rsidRPr="00131682">
              <w:rPr>
                <w:rFonts w:asciiTheme="minorEastAsia" w:hAnsiTheme="minorEastAsia" w:cs="Times New Roman" w:hint="eastAsia"/>
                <w:b/>
                <w:bCs/>
              </w:rPr>
              <w:t>雇用前确认</w:t>
            </w:r>
            <w:proofErr w:type="spellEnd"/>
          </w:p>
        </w:tc>
      </w:tr>
      <w:tr w:rsidR="0028218B" w:rsidRPr="00131682" w14:paraId="4DB3C4D0" w14:textId="77777777" w:rsidTr="00B82393">
        <w:trPr>
          <w:trHeight w:val="175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6039862" w14:textId="1D2D496D" w:rsidR="0028218B" w:rsidRPr="00444AC6" w:rsidRDefault="00C14D61" w:rsidP="00597068">
            <w:pPr>
              <w:spacing w:after="0" w:line="240" w:lineRule="auto"/>
              <w:rPr>
                <w:rFonts w:asciiTheme="minorEastAsia" w:hAnsiTheme="minorEastAsia" w:cs="Times New Roman"/>
                <w:lang w:eastAsia="zh-CN"/>
              </w:rPr>
            </w:pPr>
            <w:r w:rsidRPr="00131682">
              <w:rPr>
                <w:rFonts w:asciiTheme="minorEastAsia" w:hAnsiTheme="minorEastAsia" w:cs="Times New Roman"/>
                <w:lang w:eastAsia="zh-CN"/>
              </w:rPr>
              <w:t>12.12</w:t>
            </w:r>
            <w:r w:rsidR="00D227C4" w:rsidRPr="00131682">
              <w:rPr>
                <w:rFonts w:asciiTheme="minorEastAsia" w:hAnsiTheme="minorEastAsia" w:cs="SimSun" w:hint="eastAsia"/>
                <w:lang w:eastAsia="zh-CN"/>
              </w:rPr>
              <w:t>企业是否在雇用前</w:t>
            </w:r>
            <w:r w:rsidR="00A423DE" w:rsidRPr="00444AC6">
              <w:rPr>
                <w:rFonts w:asciiTheme="minorEastAsia" w:hAnsiTheme="minorEastAsia" w:cs="SimSun" w:hint="eastAsia"/>
                <w:lang w:eastAsia="zh-CN"/>
              </w:rPr>
              <w:t>核实</w:t>
            </w:r>
            <w:r w:rsidR="00D227C4" w:rsidRPr="00444AC6">
              <w:rPr>
                <w:rFonts w:asciiTheme="minorEastAsia" w:hAnsiTheme="minorEastAsia" w:cs="SimSun" w:hint="eastAsia"/>
                <w:lang w:eastAsia="zh-CN"/>
              </w:rPr>
              <w:t>申请者信息，如</w:t>
            </w:r>
            <w:r w:rsidR="00444AC6">
              <w:rPr>
                <w:rFonts w:asciiTheme="minorEastAsia" w:hAnsiTheme="minorEastAsia" w:cs="SimSun" w:hint="eastAsia"/>
                <w:lang w:eastAsia="zh-CN"/>
              </w:rPr>
              <w:t>工作</w:t>
            </w:r>
            <w:r w:rsidR="00A423DE" w:rsidRPr="00444AC6">
              <w:rPr>
                <w:rFonts w:asciiTheme="minorEastAsia" w:hAnsiTheme="minorEastAsia" w:cs="SimSun" w:hint="eastAsia"/>
                <w:lang w:eastAsia="zh-CN"/>
              </w:rPr>
              <w:t>历史</w:t>
            </w:r>
            <w:r w:rsidR="00D227C4" w:rsidRPr="00444AC6">
              <w:rPr>
                <w:rFonts w:asciiTheme="minorEastAsia" w:hAnsiTheme="minorEastAsia" w:cs="SimSun" w:hint="eastAsia"/>
                <w:lang w:eastAsia="zh-CN"/>
              </w:rPr>
              <w:t>和</w:t>
            </w:r>
            <w:r w:rsidR="00F57AE0">
              <w:rPr>
                <w:rFonts w:asciiTheme="minorEastAsia" w:hAnsiTheme="minorEastAsia" w:cs="SimSun" w:hint="eastAsia"/>
                <w:lang w:eastAsia="zh-CN"/>
              </w:rPr>
              <w:t>简历</w:t>
            </w:r>
            <w:r w:rsidR="00D227C4" w:rsidRPr="00444AC6">
              <w:rPr>
                <w:rFonts w:asciiTheme="minorEastAsia" w:hAnsiTheme="minorEastAsia" w:cs="Times New Roman" w:hint="eastAsia"/>
                <w:lang w:eastAsia="zh-CN"/>
              </w:rPr>
              <w:t xml:space="preserve">? </w:t>
            </w:r>
          </w:p>
          <w:p w14:paraId="42F9CAF5" w14:textId="77777777" w:rsidR="00884370" w:rsidRPr="00444AC6" w:rsidRDefault="00884370" w:rsidP="00597068">
            <w:pPr>
              <w:spacing w:after="0" w:line="240" w:lineRule="auto"/>
              <w:rPr>
                <w:rFonts w:asciiTheme="minorEastAsia" w:hAnsiTheme="minorEastAsia" w:cs="Times New Roman"/>
                <w:b/>
                <w:lang w:eastAsia="zh-CN"/>
              </w:rPr>
            </w:pPr>
          </w:p>
          <w:p w14:paraId="03EBED4D" w14:textId="77777777" w:rsidR="0028218B" w:rsidRPr="00131682" w:rsidRDefault="00543034" w:rsidP="00597068">
            <w:pPr>
              <w:spacing w:after="0" w:line="240" w:lineRule="auto"/>
              <w:rPr>
                <w:rFonts w:asciiTheme="minorEastAsia" w:hAnsiTheme="minorEastAsia" w:cs="Times New Roman"/>
                <w:lang w:eastAsia="zh-CN"/>
              </w:rPr>
            </w:pPr>
            <w:r w:rsidRPr="00444AC6">
              <w:rPr>
                <w:rFonts w:asciiTheme="minorEastAsia" w:hAnsiTheme="minorEastAsia" w:cs="Times New Roman" w:hint="eastAsia"/>
                <w:lang w:eastAsia="zh-CN"/>
              </w:rPr>
              <w:t>请提供客观证据来支持您</w:t>
            </w:r>
            <w:r w:rsidRPr="00AC692D">
              <w:rPr>
                <w:rFonts w:asciiTheme="minorEastAsia" w:hAnsiTheme="minorEastAsia" w:cs="Times New Roman" w:hint="eastAsia"/>
                <w:lang w:eastAsia="zh-CN"/>
              </w:rPr>
              <w:t>的回答。</w:t>
            </w:r>
          </w:p>
        </w:tc>
        <w:tc>
          <w:tcPr>
            <w:tcW w:w="720" w:type="dxa"/>
            <w:tcBorders>
              <w:top w:val="outset" w:sz="6" w:space="0" w:color="auto"/>
              <w:left w:val="outset" w:sz="6" w:space="0" w:color="auto"/>
              <w:bottom w:val="outset" w:sz="6" w:space="0" w:color="auto"/>
              <w:right w:val="outset" w:sz="6" w:space="0" w:color="auto"/>
            </w:tcBorders>
            <w:vAlign w:val="center"/>
          </w:tcPr>
          <w:p w14:paraId="0CFB63B7"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32D1490"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37A8AD1"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514201471"/>
              <w:placeholder>
                <w:docPart w:val="B995CB27D8DF4979A5E5C7BC1F8FBF59"/>
              </w:placeholder>
              <w:text/>
            </w:sdtPr>
            <w:sdtEndPr/>
            <w:sdtContent>
              <w:p w14:paraId="5F2C37BC"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E630FE6" w14:textId="77777777" w:rsidR="0028218B" w:rsidRPr="00131682" w:rsidRDefault="0028218B" w:rsidP="00597068">
            <w:pPr>
              <w:spacing w:after="0" w:line="240" w:lineRule="auto"/>
              <w:rPr>
                <w:rFonts w:asciiTheme="minorEastAsia" w:hAnsiTheme="minorEastAsia" w:cs="Times New Roman"/>
                <w:color w:val="000000"/>
                <w:lang w:eastAsia="zh-CN"/>
              </w:rPr>
            </w:pPr>
          </w:p>
          <w:p w14:paraId="7965B3E8"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998795290"/>
                <w:placeholder>
                  <w:docPart w:val="8E2DD45EE380417A8BD9C6BD281014D6"/>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7C48CCB4" w14:textId="77777777" w:rsidTr="0049192E">
        <w:trPr>
          <w:trHeight w:val="423"/>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04925162" w14:textId="77777777" w:rsidR="0028218B" w:rsidRPr="00131682" w:rsidRDefault="00934C37" w:rsidP="00597068">
            <w:pPr>
              <w:spacing w:after="0"/>
              <w:jc w:val="center"/>
              <w:rPr>
                <w:rFonts w:asciiTheme="minorEastAsia" w:hAnsiTheme="minorEastAsia" w:cs="Times New Roman"/>
                <w:b/>
                <w:bCs/>
              </w:rPr>
            </w:pPr>
            <w:proofErr w:type="spellStart"/>
            <w:r w:rsidRPr="00131682">
              <w:rPr>
                <w:rFonts w:asciiTheme="minorEastAsia" w:hAnsiTheme="minorEastAsia" w:cs="Times New Roman" w:hint="eastAsia"/>
                <w:b/>
                <w:bCs/>
              </w:rPr>
              <w:t>背景核对</w:t>
            </w:r>
            <w:proofErr w:type="spellEnd"/>
            <w:r w:rsidRPr="00131682">
              <w:rPr>
                <w:rFonts w:asciiTheme="minorEastAsia" w:hAnsiTheme="minorEastAsia" w:cs="Times New Roman" w:hint="eastAsia"/>
                <w:b/>
                <w:bCs/>
              </w:rPr>
              <w:t>/</w:t>
            </w:r>
            <w:proofErr w:type="spellStart"/>
            <w:r w:rsidRPr="00131682">
              <w:rPr>
                <w:rFonts w:asciiTheme="minorEastAsia" w:hAnsiTheme="minorEastAsia" w:cs="Times New Roman" w:hint="eastAsia"/>
                <w:b/>
                <w:bCs/>
              </w:rPr>
              <w:t>调查</w:t>
            </w:r>
            <w:proofErr w:type="spellEnd"/>
          </w:p>
        </w:tc>
      </w:tr>
      <w:tr w:rsidR="0028218B" w:rsidRPr="00131682" w14:paraId="307DD4F0" w14:textId="77777777" w:rsidTr="00B82393">
        <w:trPr>
          <w:trHeight w:val="103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FE206C3" w14:textId="77777777" w:rsidR="0028218B" w:rsidRPr="00131682" w:rsidRDefault="00C14D61" w:rsidP="00597068">
            <w:pPr>
              <w:spacing w:after="0" w:line="240" w:lineRule="auto"/>
              <w:rPr>
                <w:rFonts w:asciiTheme="minorEastAsia" w:hAnsiTheme="minorEastAsia" w:cs="Times New Roman"/>
                <w:lang w:eastAsia="zh-CN"/>
              </w:rPr>
            </w:pPr>
            <w:r w:rsidRPr="00131682">
              <w:rPr>
                <w:rFonts w:asciiTheme="minorEastAsia" w:hAnsiTheme="minorEastAsia" w:cs="Times New Roman"/>
                <w:lang w:eastAsia="zh-CN"/>
              </w:rPr>
              <w:t>12.13</w:t>
            </w:r>
            <w:r w:rsidR="0028218B" w:rsidRPr="00131682">
              <w:rPr>
                <w:rFonts w:asciiTheme="minorEastAsia" w:hAnsiTheme="minorEastAsia" w:cs="Times New Roman"/>
                <w:lang w:eastAsia="zh-CN"/>
              </w:rPr>
              <w:t>a</w:t>
            </w:r>
            <w:r w:rsidR="00934C37" w:rsidRPr="00131682">
              <w:rPr>
                <w:rFonts w:asciiTheme="minorEastAsia" w:hAnsiTheme="minorEastAsia" w:cs="SimSun" w:hint="eastAsia"/>
                <w:lang w:eastAsia="zh-CN"/>
              </w:rPr>
              <w:t>企业如何对潜在员工进行背景核对</w:t>
            </w:r>
            <w:r w:rsidR="00934C37" w:rsidRPr="00131682">
              <w:rPr>
                <w:rFonts w:asciiTheme="minorEastAsia" w:hAnsiTheme="minorEastAsia" w:cs="Times New Roman" w:hint="eastAsia"/>
                <w:lang w:eastAsia="zh-CN"/>
              </w:rPr>
              <w:t>/</w:t>
            </w:r>
            <w:r w:rsidR="00934C37" w:rsidRPr="00131682">
              <w:rPr>
                <w:rFonts w:asciiTheme="minorEastAsia" w:hAnsiTheme="minorEastAsia" w:cs="SimSun" w:hint="eastAsia"/>
                <w:lang w:eastAsia="zh-CN"/>
              </w:rPr>
              <w:t>调查</w:t>
            </w:r>
            <w:r w:rsidR="00934C37" w:rsidRPr="00131682">
              <w:rPr>
                <w:rFonts w:asciiTheme="minorEastAsia" w:hAnsiTheme="minorEastAsia" w:cs="Times New Roman" w:hint="eastAsia"/>
                <w:lang w:eastAsia="zh-CN"/>
              </w:rPr>
              <w:t xml:space="preserve">? </w:t>
            </w:r>
          </w:p>
          <w:p w14:paraId="6D2A1392" w14:textId="77777777" w:rsidR="00884370" w:rsidRPr="00131682" w:rsidRDefault="00884370" w:rsidP="00597068">
            <w:pPr>
              <w:spacing w:after="0" w:line="240" w:lineRule="auto"/>
              <w:rPr>
                <w:rFonts w:asciiTheme="minorEastAsia" w:hAnsiTheme="minorEastAsia" w:cs="Times New Roman"/>
                <w:b/>
                <w:lang w:eastAsia="zh-CN"/>
              </w:rPr>
            </w:pPr>
          </w:p>
          <w:p w14:paraId="023DB2BE" w14:textId="77777777" w:rsidR="0028218B" w:rsidRPr="00131682" w:rsidRDefault="00543034" w:rsidP="00597068">
            <w:pPr>
              <w:spacing w:after="0" w:line="240" w:lineRule="auto"/>
              <w:rPr>
                <w:rFonts w:asciiTheme="minorEastAsia" w:hAnsiTheme="minorEastAsia" w:cs="Times New Roman"/>
                <w:lang w:eastAsia="zh-CN"/>
              </w:rPr>
            </w:pPr>
            <w:r w:rsidRPr="00AC692D">
              <w:rPr>
                <w:rFonts w:asciiTheme="minorEastAsia" w:hAnsiTheme="minorEastAsia" w:cs="Times New Roman" w:hint="eastAsia"/>
                <w:lang w:eastAsia="zh-CN"/>
              </w:rPr>
              <w:t>请提供客观证据来支持您的回答。</w:t>
            </w:r>
          </w:p>
        </w:tc>
        <w:tc>
          <w:tcPr>
            <w:tcW w:w="5670" w:type="dxa"/>
            <w:gridSpan w:val="4"/>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rPr>
              <w:id w:val="1917977547"/>
              <w:placeholder>
                <w:docPart w:val="517F513AFD9D4966BDE775FD33EF179D"/>
              </w:placeholder>
              <w:text/>
            </w:sdtPr>
            <w:sdtEndPr/>
            <w:sdtContent>
              <w:p w14:paraId="13FEC951" w14:textId="77777777" w:rsidR="0028218B" w:rsidRPr="00131682" w:rsidRDefault="0084280A" w:rsidP="0059706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tc>
      </w:tr>
      <w:tr w:rsidR="0028218B" w:rsidRPr="00131682" w14:paraId="1520EE45" w14:textId="77777777" w:rsidTr="00B82393">
        <w:trPr>
          <w:trHeight w:val="175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65EC19E" w14:textId="77777777" w:rsidR="00A423DE" w:rsidRDefault="00A423DE" w:rsidP="00597068">
            <w:pPr>
              <w:spacing w:after="0" w:line="240" w:lineRule="auto"/>
              <w:rPr>
                <w:rFonts w:asciiTheme="minorEastAsia" w:hAnsiTheme="minorEastAsia" w:cs="Times New Roman"/>
                <w:lang w:eastAsia="zh-CN"/>
              </w:rPr>
            </w:pPr>
          </w:p>
          <w:p w14:paraId="5C36C0B5" w14:textId="77777777" w:rsidR="0049192E" w:rsidRDefault="00A423DE" w:rsidP="00597068">
            <w:pPr>
              <w:pStyle w:val="ListParagraph"/>
              <w:numPr>
                <w:ilvl w:val="0"/>
                <w:numId w:val="45"/>
              </w:numPr>
              <w:spacing w:after="0" w:line="240" w:lineRule="auto"/>
              <w:rPr>
                <w:rFonts w:asciiTheme="minorEastAsia" w:hAnsiTheme="minorEastAsia" w:cs="Times New Roman"/>
                <w:lang w:eastAsia="zh-CN"/>
              </w:rPr>
            </w:pPr>
            <w:r w:rsidRPr="00A423DE">
              <w:rPr>
                <w:rFonts w:asciiTheme="minorEastAsia" w:hAnsiTheme="minorEastAsia" w:cs="Times New Roman" w:hint="eastAsia"/>
                <w:lang w:eastAsia="zh-CN"/>
              </w:rPr>
              <w:t>一旦被雇佣，是否根据</w:t>
            </w:r>
            <w:r w:rsidRPr="00A423DE">
              <w:rPr>
                <w:rFonts w:asciiTheme="minorEastAsia" w:hAnsiTheme="minorEastAsia" w:cs="SimSun" w:hint="eastAsia"/>
                <w:lang w:eastAsia="zh-CN"/>
              </w:rPr>
              <w:t>某些</w:t>
            </w:r>
            <w:r w:rsidRPr="00A423DE">
              <w:rPr>
                <w:rFonts w:asciiTheme="minorEastAsia" w:hAnsiTheme="minorEastAsia" w:cs="Times New Roman" w:hint="eastAsia"/>
                <w:lang w:eastAsia="zh-CN"/>
              </w:rPr>
              <w:t>原因和/或员工职位的敏感性进行定期</w:t>
            </w:r>
            <w:r w:rsidRPr="00A423DE">
              <w:rPr>
                <w:rFonts w:asciiTheme="minorEastAsia" w:hAnsiTheme="minorEastAsia" w:cs="SimSun" w:hint="eastAsia"/>
                <w:lang w:eastAsia="zh-CN"/>
              </w:rPr>
              <w:t>调</w:t>
            </w:r>
            <w:r w:rsidRPr="00A423DE">
              <w:rPr>
                <w:rFonts w:asciiTheme="minorEastAsia" w:hAnsiTheme="minorEastAsia" w:cs="Times New Roman" w:hint="eastAsia"/>
                <w:lang w:eastAsia="zh-CN"/>
              </w:rPr>
              <w:t>查</w:t>
            </w:r>
            <w:r w:rsidRPr="00A423DE">
              <w:rPr>
                <w:rFonts w:asciiTheme="minorEastAsia" w:hAnsiTheme="minorEastAsia" w:cs="SimSun" w:hint="eastAsia"/>
                <w:lang w:eastAsia="zh-CN"/>
              </w:rPr>
              <w:t>员工背景</w:t>
            </w:r>
            <w:r w:rsidRPr="00A423DE">
              <w:rPr>
                <w:rFonts w:asciiTheme="minorEastAsia" w:hAnsiTheme="minorEastAsia" w:cs="Times New Roman" w:hint="eastAsia"/>
                <w:lang w:eastAsia="zh-CN"/>
              </w:rPr>
              <w:t>?</w:t>
            </w:r>
          </w:p>
          <w:p w14:paraId="3B8BD8B0" w14:textId="77777777" w:rsidR="00A423DE" w:rsidRPr="00A423DE" w:rsidRDefault="00A423DE" w:rsidP="00597068">
            <w:pPr>
              <w:pStyle w:val="ListParagraph"/>
              <w:spacing w:after="0" w:line="240" w:lineRule="auto"/>
              <w:rPr>
                <w:rFonts w:asciiTheme="minorEastAsia" w:hAnsiTheme="minorEastAsia" w:cs="Times New Roman"/>
                <w:lang w:eastAsia="zh-CN"/>
              </w:rPr>
            </w:pPr>
          </w:p>
          <w:p w14:paraId="7F04B838" w14:textId="77777777" w:rsidR="0028218B" w:rsidRPr="00131682" w:rsidRDefault="00543034" w:rsidP="00597068">
            <w:pPr>
              <w:spacing w:after="0" w:line="240" w:lineRule="auto"/>
              <w:rPr>
                <w:rFonts w:asciiTheme="minorEastAsia" w:hAnsiTheme="minorEastAsia" w:cs="Times New Roman"/>
                <w:lang w:eastAsia="zh-CN"/>
              </w:rPr>
            </w:pPr>
            <w:r w:rsidRPr="00AC692D">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731C25D7"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9E49FB8"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2D01DFF"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195922854"/>
              <w:placeholder>
                <w:docPart w:val="73CF41931EDB4C469CD6CAA006C75D6D"/>
              </w:placeholder>
              <w:text/>
            </w:sdtPr>
            <w:sdtEndPr/>
            <w:sdtContent>
              <w:p w14:paraId="351BBCC5"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425923C" w14:textId="77777777" w:rsidR="0028218B" w:rsidRPr="00131682" w:rsidRDefault="0028218B" w:rsidP="00597068">
            <w:pPr>
              <w:spacing w:after="0" w:line="240" w:lineRule="auto"/>
              <w:rPr>
                <w:rFonts w:asciiTheme="minorEastAsia" w:hAnsiTheme="minorEastAsia" w:cs="Times New Roman"/>
                <w:color w:val="000000"/>
                <w:lang w:eastAsia="zh-CN"/>
              </w:rPr>
            </w:pPr>
          </w:p>
          <w:p w14:paraId="3067B1E8"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266424328"/>
                <w:placeholder>
                  <w:docPart w:val="426EE8F6ED99426B84C06D0C96C8B15C"/>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58F16A9F" w14:textId="77777777" w:rsidTr="004C11D2">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2B619081" w14:textId="77777777" w:rsidR="0028218B" w:rsidRPr="00131682" w:rsidRDefault="00934C37" w:rsidP="00597068">
            <w:pPr>
              <w:spacing w:after="0"/>
              <w:jc w:val="center"/>
              <w:rPr>
                <w:rFonts w:asciiTheme="minorEastAsia" w:hAnsiTheme="minorEastAsia" w:cs="Times New Roman"/>
                <w:b/>
                <w:bCs/>
              </w:rPr>
            </w:pPr>
            <w:proofErr w:type="spellStart"/>
            <w:r w:rsidRPr="00131682">
              <w:rPr>
                <w:rFonts w:asciiTheme="minorEastAsia" w:hAnsiTheme="minorEastAsia" w:cs="Times New Roman" w:hint="eastAsia"/>
                <w:b/>
                <w:bCs/>
              </w:rPr>
              <w:t>人员离职程序</w:t>
            </w:r>
            <w:proofErr w:type="spellEnd"/>
          </w:p>
        </w:tc>
      </w:tr>
      <w:tr w:rsidR="0028218B" w:rsidRPr="00131682" w14:paraId="7013F12A" w14:textId="77777777" w:rsidTr="00B82393">
        <w:trPr>
          <w:trHeight w:val="175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09433B9" w14:textId="511A658C" w:rsidR="0028218B" w:rsidRPr="00FE0F83" w:rsidRDefault="002353F8" w:rsidP="00597068">
            <w:pPr>
              <w:spacing w:after="0" w:line="240" w:lineRule="auto"/>
              <w:rPr>
                <w:rFonts w:asciiTheme="minorEastAsia" w:hAnsiTheme="minorEastAsia" w:cs="Times New Roman"/>
                <w:lang w:eastAsia="zh-CN"/>
              </w:rPr>
            </w:pPr>
            <w:r w:rsidRPr="00131682">
              <w:rPr>
                <w:rFonts w:asciiTheme="minorEastAsia" w:hAnsiTheme="minorEastAsia" w:cs="Times New Roman"/>
                <w:lang w:eastAsia="zh-CN"/>
              </w:rPr>
              <w:t>12.14</w:t>
            </w:r>
            <w:r w:rsidR="00A73B8D" w:rsidRPr="00131682">
              <w:rPr>
                <w:rFonts w:asciiTheme="minorEastAsia" w:hAnsiTheme="minorEastAsia" w:cs="Times New Roman"/>
                <w:lang w:eastAsia="zh-CN"/>
              </w:rPr>
              <w:t xml:space="preserve"> </w:t>
            </w:r>
            <w:r w:rsidR="00934C37" w:rsidRPr="00FE0F83">
              <w:rPr>
                <w:rFonts w:asciiTheme="minorEastAsia" w:hAnsiTheme="minorEastAsia" w:cs="SimSun" w:hint="eastAsia"/>
                <w:lang w:eastAsia="zh-CN"/>
              </w:rPr>
              <w:t>企业</w:t>
            </w:r>
            <w:r w:rsidR="008D58C3" w:rsidRPr="00FE0F83">
              <w:rPr>
                <w:rFonts w:asciiTheme="minorEastAsia" w:hAnsiTheme="minorEastAsia" w:cs="Times New Roman" w:hint="eastAsia"/>
                <w:lang w:eastAsia="zh-CN"/>
              </w:rPr>
              <w:t>是否有适当的程序来移除被解雇员工的身份和</w:t>
            </w:r>
            <w:r w:rsidR="00AC692D" w:rsidRPr="00FE0F83">
              <w:rPr>
                <w:rFonts w:asciiTheme="minorEastAsia" w:hAnsiTheme="minorEastAsia" w:cs="Times New Roman" w:hint="eastAsia"/>
                <w:lang w:eastAsia="zh-CN"/>
              </w:rPr>
              <w:t>进入</w:t>
            </w:r>
            <w:r w:rsidR="008D58C3" w:rsidRPr="00FE0F83">
              <w:rPr>
                <w:rFonts w:asciiTheme="minorEastAsia" w:hAnsiTheme="minorEastAsia" w:cs="Times New Roman" w:hint="eastAsia"/>
                <w:lang w:eastAsia="zh-CN"/>
              </w:rPr>
              <w:t>系统权限？</w:t>
            </w:r>
          </w:p>
          <w:p w14:paraId="10911182" w14:textId="77777777" w:rsidR="0028218B" w:rsidRPr="00FE0F83" w:rsidRDefault="0028218B" w:rsidP="00597068">
            <w:pPr>
              <w:spacing w:after="0" w:line="240" w:lineRule="auto"/>
              <w:rPr>
                <w:rFonts w:asciiTheme="minorEastAsia" w:hAnsiTheme="minorEastAsia" w:cs="Times New Roman"/>
                <w:lang w:eastAsia="zh-CN"/>
              </w:rPr>
            </w:pPr>
          </w:p>
          <w:p w14:paraId="28595EC7" w14:textId="77777777" w:rsidR="0028218B" w:rsidRPr="00131682" w:rsidRDefault="00543034" w:rsidP="00597068">
            <w:pPr>
              <w:spacing w:after="0" w:line="240" w:lineRule="auto"/>
              <w:rPr>
                <w:rFonts w:asciiTheme="minorEastAsia" w:hAnsiTheme="minorEastAsia" w:cs="Times New Roman"/>
                <w:lang w:eastAsia="zh-CN"/>
              </w:rPr>
            </w:pPr>
            <w:r w:rsidRPr="00FE0F83">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0795B4C4"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54466B9"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C257E6D"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535078948"/>
              <w:placeholder>
                <w:docPart w:val="B68217AF8D094445B5C431185F3F2CB8"/>
              </w:placeholder>
              <w:text/>
            </w:sdtPr>
            <w:sdtEndPr/>
            <w:sdtContent>
              <w:p w14:paraId="457016C8"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826C1CE" w14:textId="77777777" w:rsidR="0028218B" w:rsidRPr="00131682" w:rsidRDefault="0028218B" w:rsidP="00597068">
            <w:pPr>
              <w:spacing w:after="0" w:line="240" w:lineRule="auto"/>
              <w:rPr>
                <w:rFonts w:asciiTheme="minorEastAsia" w:hAnsiTheme="minorEastAsia" w:cs="Times New Roman"/>
                <w:color w:val="000000"/>
                <w:lang w:eastAsia="zh-CN"/>
              </w:rPr>
            </w:pPr>
          </w:p>
          <w:p w14:paraId="01E60329"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122752294"/>
                <w:placeholder>
                  <w:docPart w:val="F0F35E060BA84C05A64B7387EEB1C2F0"/>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56AFA5EB" w14:textId="77777777" w:rsidTr="004C11D2">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4817DE15" w14:textId="77777777" w:rsidR="0028218B" w:rsidRPr="00131682" w:rsidRDefault="00934C37" w:rsidP="00597068">
            <w:pPr>
              <w:spacing w:after="0" w:line="240" w:lineRule="auto"/>
              <w:jc w:val="center"/>
              <w:rPr>
                <w:rFonts w:asciiTheme="minorEastAsia" w:hAnsiTheme="minorEastAsia" w:cs="Times New Roman"/>
                <w:b/>
                <w:bCs/>
              </w:rPr>
            </w:pPr>
            <w:proofErr w:type="spellStart"/>
            <w:r w:rsidRPr="00131682">
              <w:rPr>
                <w:rFonts w:asciiTheme="minorEastAsia" w:hAnsiTheme="minorEastAsia" w:cs="Times New Roman" w:hint="eastAsia"/>
                <w:b/>
                <w:bCs/>
              </w:rPr>
              <w:t>程序安全</w:t>
            </w:r>
            <w:proofErr w:type="spellEnd"/>
          </w:p>
        </w:tc>
      </w:tr>
      <w:tr w:rsidR="0028218B" w:rsidRPr="00131682" w14:paraId="368EE772" w14:textId="77777777" w:rsidTr="00B82393">
        <w:trPr>
          <w:trHeight w:val="175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B7CFD7E" w14:textId="6C360DDE" w:rsidR="0028218B" w:rsidRPr="00D205D3" w:rsidRDefault="002353F8" w:rsidP="00597068">
            <w:pPr>
              <w:spacing w:after="0" w:line="240" w:lineRule="auto"/>
              <w:rPr>
                <w:rFonts w:asciiTheme="minorEastAsia" w:hAnsiTheme="minorEastAsia" w:cs="Times New Roman"/>
                <w:lang w:eastAsia="zh-CN"/>
              </w:rPr>
            </w:pPr>
            <w:r w:rsidRPr="00D205D3">
              <w:rPr>
                <w:rFonts w:asciiTheme="minorEastAsia" w:hAnsiTheme="minorEastAsia" w:cs="Times New Roman"/>
                <w:lang w:eastAsia="zh-CN"/>
              </w:rPr>
              <w:lastRenderedPageBreak/>
              <w:t>12.15</w:t>
            </w:r>
            <w:r w:rsidR="00A73B8D" w:rsidRPr="00D205D3">
              <w:rPr>
                <w:rFonts w:asciiTheme="minorEastAsia" w:hAnsiTheme="minorEastAsia" w:cs="Times New Roman"/>
                <w:lang w:eastAsia="zh-CN"/>
              </w:rPr>
              <w:t xml:space="preserve"> </w:t>
            </w:r>
            <w:r w:rsidR="000C3BA8" w:rsidRPr="00D205D3">
              <w:rPr>
                <w:rFonts w:asciiTheme="minorEastAsia" w:hAnsiTheme="minorEastAsia" w:cs="SimSun" w:hint="eastAsia"/>
                <w:lang w:eastAsia="zh-CN"/>
              </w:rPr>
              <w:t>是否</w:t>
            </w:r>
            <w:r w:rsidR="00934C37" w:rsidRPr="00D205D3">
              <w:rPr>
                <w:rFonts w:asciiTheme="minorEastAsia" w:hAnsiTheme="minorEastAsia" w:cs="SimSun" w:hint="eastAsia"/>
                <w:lang w:eastAsia="zh-CN"/>
              </w:rPr>
              <w:t>有程序确保所有用于商品</w:t>
            </w:r>
            <w:r w:rsidR="00934C37" w:rsidRPr="00D205D3">
              <w:rPr>
                <w:rFonts w:asciiTheme="minorEastAsia" w:hAnsiTheme="minorEastAsia" w:cs="Times New Roman" w:hint="eastAsia"/>
                <w:lang w:eastAsia="zh-CN"/>
              </w:rPr>
              <w:t>/</w:t>
            </w:r>
            <w:r w:rsidR="00934C37" w:rsidRPr="00D205D3">
              <w:rPr>
                <w:rFonts w:asciiTheme="minorEastAsia" w:hAnsiTheme="minorEastAsia" w:cs="SimSun" w:hint="eastAsia"/>
                <w:lang w:eastAsia="zh-CN"/>
              </w:rPr>
              <w:t>货物结算的信息是合法、完整、准确并防止被交换、遗失或带有错误信息</w:t>
            </w:r>
            <w:r w:rsidR="00934C37" w:rsidRPr="00D205D3">
              <w:rPr>
                <w:rFonts w:asciiTheme="minorEastAsia" w:hAnsiTheme="minorEastAsia" w:cs="Times New Roman" w:hint="eastAsia"/>
                <w:lang w:eastAsia="zh-CN"/>
              </w:rPr>
              <w:t xml:space="preserve">? </w:t>
            </w:r>
            <w:r w:rsidR="00934C37" w:rsidRPr="00D205D3">
              <w:rPr>
                <w:rFonts w:asciiTheme="minorEastAsia" w:hAnsiTheme="minorEastAsia" w:cs="SimSun" w:hint="eastAsia"/>
                <w:lang w:eastAsia="zh-CN"/>
              </w:rPr>
              <w:t>文件管理控制是否包括保护计算机使用授权和信息</w:t>
            </w:r>
            <w:r w:rsidR="00934C37" w:rsidRPr="00D205D3">
              <w:rPr>
                <w:rFonts w:asciiTheme="minorEastAsia" w:hAnsiTheme="minorEastAsia" w:cs="Times New Roman" w:hint="eastAsia"/>
                <w:lang w:eastAsia="zh-CN"/>
              </w:rPr>
              <w:t>?</w:t>
            </w:r>
          </w:p>
          <w:p w14:paraId="75158B6F" w14:textId="77777777" w:rsidR="00884370" w:rsidRPr="00D205D3" w:rsidRDefault="00884370" w:rsidP="00597068">
            <w:pPr>
              <w:spacing w:after="0" w:line="240" w:lineRule="auto"/>
              <w:rPr>
                <w:rFonts w:asciiTheme="minorEastAsia" w:hAnsiTheme="minorEastAsia" w:cs="Times New Roman"/>
                <w:b/>
                <w:lang w:eastAsia="zh-CN"/>
              </w:rPr>
            </w:pPr>
          </w:p>
          <w:p w14:paraId="56931829" w14:textId="77777777" w:rsidR="0028218B" w:rsidRPr="00D205D3" w:rsidRDefault="00543034" w:rsidP="00597068">
            <w:pPr>
              <w:spacing w:after="0" w:line="240" w:lineRule="auto"/>
              <w:rPr>
                <w:rFonts w:asciiTheme="minorEastAsia" w:hAnsiTheme="minorEastAsia" w:cs="Times New Roman"/>
                <w:lang w:eastAsia="zh-CN"/>
              </w:rPr>
            </w:pPr>
            <w:r w:rsidRPr="00D205D3">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6412BA07"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D779647"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FCD05AC"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p w14:paraId="675F7631" w14:textId="77777777" w:rsidR="0028218B" w:rsidRPr="00131682" w:rsidRDefault="0028218B" w:rsidP="00597068">
            <w:pPr>
              <w:spacing w:after="0" w:line="240" w:lineRule="auto"/>
              <w:rPr>
                <w:rFonts w:asciiTheme="minorEastAsia" w:hAnsiTheme="minorEastAsia" w:cs="Times New Roman"/>
                <w:color w:val="000000"/>
              </w:rPr>
            </w:pPr>
          </w:p>
          <w:sdt>
            <w:sdtPr>
              <w:rPr>
                <w:rFonts w:asciiTheme="minorEastAsia" w:hAnsiTheme="minorEastAsia" w:cs="Times New Roman"/>
                <w:lang w:eastAsia="zh-CN"/>
              </w:rPr>
              <w:id w:val="-1178500346"/>
              <w:placeholder>
                <w:docPart w:val="96AE6E2CED944488B8941901C79AA6CC"/>
              </w:placeholder>
              <w:text/>
            </w:sdtPr>
            <w:sdtEndPr/>
            <w:sdtContent>
              <w:p w14:paraId="5446266B"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23CB0F0" w14:textId="77777777" w:rsidR="0028218B" w:rsidRPr="00131682" w:rsidRDefault="0028218B" w:rsidP="00597068">
            <w:pPr>
              <w:spacing w:after="0"/>
              <w:rPr>
                <w:rFonts w:asciiTheme="minorEastAsia" w:hAnsiTheme="minorEastAsia" w:cs="Times New Roman"/>
                <w:color w:val="000000"/>
                <w:lang w:eastAsia="zh-CN"/>
              </w:rPr>
            </w:pPr>
          </w:p>
          <w:p w14:paraId="0D5CA768"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549466809"/>
                <w:placeholder>
                  <w:docPart w:val="FE12DFD379BE44DEAA1FE22DD424D817"/>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149C5365" w14:textId="77777777" w:rsidTr="004C11D2">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2351CFC4" w14:textId="77777777" w:rsidR="0028218B" w:rsidRPr="00D205D3" w:rsidRDefault="00934C37" w:rsidP="00597068">
            <w:pPr>
              <w:pStyle w:val="p"/>
              <w:spacing w:after="0" w:afterAutospacing="0"/>
              <w:jc w:val="center"/>
              <w:rPr>
                <w:rFonts w:asciiTheme="minorEastAsia" w:eastAsiaTheme="minorEastAsia" w:hAnsiTheme="minorEastAsia"/>
                <w:sz w:val="22"/>
                <w:szCs w:val="22"/>
              </w:rPr>
            </w:pPr>
            <w:proofErr w:type="spellStart"/>
            <w:r w:rsidRPr="00D205D3">
              <w:rPr>
                <w:rFonts w:asciiTheme="minorEastAsia" w:eastAsiaTheme="minorEastAsia" w:hAnsiTheme="minorEastAsia" w:cs="SimSun" w:hint="eastAsia"/>
                <w:b/>
                <w:bCs/>
                <w:sz w:val="22"/>
                <w:szCs w:val="22"/>
              </w:rPr>
              <w:t>舱单程序</w:t>
            </w:r>
            <w:proofErr w:type="spellEnd"/>
          </w:p>
        </w:tc>
      </w:tr>
      <w:tr w:rsidR="0028218B" w:rsidRPr="00131682" w14:paraId="61642CFC" w14:textId="77777777" w:rsidTr="00B82393">
        <w:trPr>
          <w:trHeight w:val="175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C37FE37" w14:textId="7B09B0A9" w:rsidR="0028218B" w:rsidRPr="00D205D3" w:rsidRDefault="002353F8" w:rsidP="00597068">
            <w:pPr>
              <w:spacing w:after="0" w:line="240" w:lineRule="auto"/>
              <w:rPr>
                <w:rFonts w:asciiTheme="minorEastAsia" w:hAnsiTheme="minorEastAsia" w:cs="Times New Roman"/>
                <w:lang w:eastAsia="zh-CN"/>
              </w:rPr>
            </w:pPr>
            <w:r w:rsidRPr="00D205D3">
              <w:rPr>
                <w:rFonts w:asciiTheme="minorEastAsia" w:hAnsiTheme="minorEastAsia" w:cs="Times New Roman"/>
                <w:lang w:eastAsia="zh-CN"/>
              </w:rPr>
              <w:t>12.16</w:t>
            </w:r>
            <w:r w:rsidR="00D354F0" w:rsidRPr="00D205D3">
              <w:rPr>
                <w:rFonts w:asciiTheme="minorEastAsia" w:hAnsiTheme="minorEastAsia" w:cs="SimSun" w:hint="eastAsia"/>
                <w:lang w:eastAsia="zh-CN"/>
              </w:rPr>
              <w:t>是否</w:t>
            </w:r>
            <w:r w:rsidR="00934C37" w:rsidRPr="00D205D3">
              <w:rPr>
                <w:rFonts w:asciiTheme="minorEastAsia" w:hAnsiTheme="minorEastAsia" w:cs="SimSun" w:hint="eastAsia"/>
                <w:lang w:eastAsia="zh-CN"/>
              </w:rPr>
              <w:t>有程序确保货物完整性</w:t>
            </w:r>
            <w:r w:rsidR="00934C37" w:rsidRPr="00D205D3">
              <w:rPr>
                <w:rFonts w:asciiTheme="minorEastAsia" w:hAnsiTheme="minorEastAsia" w:cs="Times New Roman" w:hint="eastAsia"/>
                <w:lang w:eastAsia="zh-CN"/>
              </w:rPr>
              <w:t>?</w:t>
            </w:r>
          </w:p>
          <w:p w14:paraId="1B206A7C" w14:textId="77777777" w:rsidR="00934C37" w:rsidRPr="00D205D3" w:rsidRDefault="00934C37" w:rsidP="00597068">
            <w:pPr>
              <w:spacing w:after="0" w:line="240" w:lineRule="auto"/>
              <w:rPr>
                <w:rFonts w:asciiTheme="minorEastAsia" w:hAnsiTheme="minorEastAsia" w:cs="Times New Roman"/>
                <w:lang w:eastAsia="zh-CN"/>
              </w:rPr>
            </w:pPr>
          </w:p>
          <w:p w14:paraId="45A1DD1B" w14:textId="77777777" w:rsidR="00934C37" w:rsidRPr="00D205D3" w:rsidRDefault="00934C37" w:rsidP="00597068">
            <w:pPr>
              <w:spacing w:after="0" w:line="240" w:lineRule="auto"/>
              <w:rPr>
                <w:rFonts w:asciiTheme="minorEastAsia" w:hAnsiTheme="minorEastAsia" w:cs="Times New Roman"/>
                <w:lang w:eastAsia="zh-CN"/>
              </w:rPr>
            </w:pPr>
            <w:r w:rsidRPr="00D205D3">
              <w:rPr>
                <w:rFonts w:asciiTheme="minorEastAsia" w:hAnsiTheme="minorEastAsia" w:cs="SimSun" w:hint="eastAsia"/>
                <w:lang w:eastAsia="zh-CN"/>
              </w:rPr>
              <w:t>是否准确及时汇报来自商业伙伴的信息</w:t>
            </w:r>
            <w:r w:rsidRPr="00D205D3">
              <w:rPr>
                <w:rFonts w:asciiTheme="minorEastAsia" w:hAnsiTheme="minorEastAsia" w:cs="Times New Roman" w:hint="eastAsia"/>
                <w:lang w:eastAsia="zh-CN"/>
              </w:rPr>
              <w:t>?</w:t>
            </w:r>
          </w:p>
          <w:p w14:paraId="6DAC2847" w14:textId="77777777" w:rsidR="0028218B" w:rsidRPr="00D205D3" w:rsidRDefault="0028218B" w:rsidP="00597068">
            <w:pPr>
              <w:spacing w:after="0" w:line="240" w:lineRule="auto"/>
              <w:rPr>
                <w:rFonts w:asciiTheme="minorEastAsia" w:hAnsiTheme="minorEastAsia" w:cs="Times New Roman"/>
                <w:lang w:eastAsia="zh-CN"/>
              </w:rPr>
            </w:pPr>
          </w:p>
          <w:p w14:paraId="009212F9" w14:textId="77777777" w:rsidR="0028218B" w:rsidRPr="00D205D3" w:rsidRDefault="00543034" w:rsidP="00597068">
            <w:pPr>
              <w:spacing w:after="0" w:line="240" w:lineRule="auto"/>
              <w:rPr>
                <w:rFonts w:asciiTheme="minorEastAsia" w:hAnsiTheme="minorEastAsia" w:cs="Times New Roman"/>
                <w:lang w:eastAsia="zh-CN"/>
              </w:rPr>
            </w:pPr>
            <w:r w:rsidRPr="00D205D3">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7EEE9293"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17A137B"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34A2149"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355921201"/>
              <w:placeholder>
                <w:docPart w:val="9513B4A8D5514F4189A287278950BD11"/>
              </w:placeholder>
              <w:text/>
            </w:sdtPr>
            <w:sdtEndPr/>
            <w:sdtContent>
              <w:p w14:paraId="2DEBD1ED"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AE133DC" w14:textId="77777777" w:rsidR="0028218B" w:rsidRPr="00131682" w:rsidRDefault="0028218B" w:rsidP="00597068">
            <w:pPr>
              <w:spacing w:after="0" w:line="240" w:lineRule="auto"/>
              <w:rPr>
                <w:rFonts w:asciiTheme="minorEastAsia" w:hAnsiTheme="minorEastAsia" w:cs="Times New Roman"/>
                <w:color w:val="000000"/>
                <w:lang w:eastAsia="zh-CN"/>
              </w:rPr>
            </w:pPr>
          </w:p>
          <w:p w14:paraId="3C8F52B1"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423876537"/>
                <w:placeholder>
                  <w:docPart w:val="63B6F1C62C824248BAD3868AEFB71A43"/>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43E5EEFC" w14:textId="77777777" w:rsidTr="004C11D2">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5B1EB3D6" w14:textId="77777777" w:rsidR="0028218B" w:rsidRPr="00131682" w:rsidRDefault="00934C37" w:rsidP="00597068">
            <w:pPr>
              <w:spacing w:after="0"/>
              <w:jc w:val="center"/>
              <w:rPr>
                <w:rFonts w:asciiTheme="minorEastAsia" w:hAnsiTheme="minorEastAsia" w:cs="Times New Roman"/>
                <w:b/>
                <w:bCs/>
                <w:lang w:eastAsia="en-GB"/>
              </w:rPr>
            </w:pPr>
            <w:proofErr w:type="spellStart"/>
            <w:r w:rsidRPr="00131682">
              <w:rPr>
                <w:rFonts w:asciiTheme="minorEastAsia" w:hAnsiTheme="minorEastAsia" w:cs="SimSun" w:hint="eastAsia"/>
                <w:b/>
                <w:bCs/>
                <w:lang w:eastAsia="en-GB"/>
              </w:rPr>
              <w:t>运输和收货</w:t>
            </w:r>
            <w:proofErr w:type="spellEnd"/>
          </w:p>
        </w:tc>
      </w:tr>
      <w:tr w:rsidR="0028218B" w:rsidRPr="00131682" w14:paraId="75B7F5D5" w14:textId="77777777" w:rsidTr="00A73B8D">
        <w:trPr>
          <w:trHeight w:val="112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70E1602" w14:textId="77777777" w:rsidR="008D58C3" w:rsidRPr="00131682" w:rsidRDefault="002353F8" w:rsidP="00597068">
            <w:pPr>
              <w:spacing w:after="0" w:line="240" w:lineRule="auto"/>
              <w:rPr>
                <w:rFonts w:asciiTheme="minorEastAsia" w:hAnsiTheme="minorEastAsia" w:cs="Times New Roman"/>
                <w:lang w:eastAsia="zh-CN"/>
              </w:rPr>
            </w:pPr>
            <w:r w:rsidRPr="00131682">
              <w:rPr>
                <w:rFonts w:asciiTheme="minorEastAsia" w:hAnsiTheme="minorEastAsia" w:cs="Times New Roman"/>
                <w:lang w:eastAsia="zh-CN"/>
              </w:rPr>
              <w:t>12.17</w:t>
            </w:r>
            <w:r w:rsidR="0028218B" w:rsidRPr="00131682">
              <w:rPr>
                <w:rFonts w:asciiTheme="minorEastAsia" w:hAnsiTheme="minorEastAsia" w:cs="Times New Roman"/>
                <w:lang w:eastAsia="zh-CN"/>
              </w:rPr>
              <w:t>a</w:t>
            </w:r>
            <w:r w:rsidR="008D58C3">
              <w:rPr>
                <w:rFonts w:asciiTheme="minorEastAsia" w:hAnsiTheme="minorEastAsia" w:cs="Times New Roman"/>
                <w:lang w:eastAsia="zh-CN"/>
              </w:rPr>
              <w:t xml:space="preserve"> </w:t>
            </w:r>
            <w:r w:rsidR="008D58C3" w:rsidRPr="008D58C3">
              <w:rPr>
                <w:rFonts w:asciiTheme="minorEastAsia" w:hAnsiTheme="minorEastAsia" w:cs="Times New Roman" w:hint="eastAsia"/>
                <w:lang w:eastAsia="zh-CN"/>
              </w:rPr>
              <w:t>正在装运的货物是否与货物清单上的信息一致？</w:t>
            </w:r>
          </w:p>
        </w:tc>
        <w:tc>
          <w:tcPr>
            <w:tcW w:w="720" w:type="dxa"/>
            <w:tcBorders>
              <w:top w:val="outset" w:sz="6" w:space="0" w:color="auto"/>
              <w:left w:val="outset" w:sz="6" w:space="0" w:color="auto"/>
              <w:bottom w:val="outset" w:sz="6" w:space="0" w:color="auto"/>
              <w:right w:val="outset" w:sz="6" w:space="0" w:color="auto"/>
            </w:tcBorders>
            <w:vAlign w:val="center"/>
          </w:tcPr>
          <w:p w14:paraId="226F2A1D"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DAF56C8"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AA0EBA1"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p w14:paraId="3A7C6970" w14:textId="77777777" w:rsidR="0028218B" w:rsidRPr="00131682" w:rsidRDefault="00801157"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请概述企业的做法</w:t>
            </w:r>
            <w:r w:rsidR="0028218B" w:rsidRPr="00131682">
              <w:rPr>
                <w:rFonts w:asciiTheme="minorEastAsia" w:hAnsiTheme="minorEastAsia" w:cs="Times New Roman"/>
                <w:color w:val="000000"/>
                <w:lang w:eastAsia="zh-CN"/>
              </w:rPr>
              <w:t xml:space="preserve">: </w:t>
            </w:r>
            <w:sdt>
              <w:sdtPr>
                <w:rPr>
                  <w:rFonts w:asciiTheme="minorEastAsia" w:hAnsiTheme="minorEastAsia" w:cs="Times New Roman"/>
                  <w:lang w:eastAsia="zh-CN"/>
                </w:rPr>
                <w:id w:val="-1108968901"/>
                <w:placeholder>
                  <w:docPart w:val="5E07AD8C835E47079A1387D92B270699"/>
                </w:placeholder>
                <w:text/>
              </w:sdtPr>
              <w:sdtEndPr/>
              <w:sdtContent>
                <w:r w:rsidR="0084280A" w:rsidRPr="00131682">
                  <w:rPr>
                    <w:rFonts w:asciiTheme="minorEastAsia" w:hAnsiTheme="minorEastAsia" w:cs="Times New Roman" w:hint="eastAsia"/>
                    <w:lang w:eastAsia="zh-CN"/>
                  </w:rPr>
                  <w:t>点击此处输入文字</w:t>
                </w:r>
              </w:sdtContent>
            </w:sdt>
          </w:p>
          <w:p w14:paraId="51E5C162" w14:textId="77777777" w:rsidR="0028218B" w:rsidRPr="00131682" w:rsidRDefault="0028218B" w:rsidP="00597068">
            <w:pPr>
              <w:spacing w:after="0" w:line="240" w:lineRule="auto"/>
              <w:rPr>
                <w:rFonts w:asciiTheme="minorEastAsia" w:hAnsiTheme="minorEastAsia" w:cs="Times New Roman"/>
                <w:color w:val="000000"/>
                <w:lang w:eastAsia="zh-CN"/>
              </w:rPr>
            </w:pPr>
          </w:p>
          <w:p w14:paraId="7638A251"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109961676"/>
                <w:placeholder>
                  <w:docPart w:val="F04548C739ED4430BD9F9F41570EE86B"/>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48CEAE82" w14:textId="77777777" w:rsidTr="00B82393">
        <w:trPr>
          <w:trHeight w:val="175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D5EE8B0" w14:textId="77777777" w:rsidR="0049192E" w:rsidRPr="00D205D3" w:rsidRDefault="002E2FB5" w:rsidP="00597068">
            <w:pPr>
              <w:pStyle w:val="ListParagraph"/>
              <w:numPr>
                <w:ilvl w:val="0"/>
                <w:numId w:val="72"/>
              </w:numPr>
              <w:spacing w:after="0" w:line="240" w:lineRule="auto"/>
              <w:rPr>
                <w:rFonts w:asciiTheme="minorEastAsia" w:hAnsiTheme="minorEastAsia" w:cs="Times New Roman"/>
                <w:lang w:eastAsia="zh-CN"/>
              </w:rPr>
            </w:pPr>
            <w:r w:rsidRPr="00D205D3">
              <w:rPr>
                <w:rFonts w:asciiTheme="minorEastAsia" w:hAnsiTheme="minorEastAsia" w:cs="Times New Roman" w:hint="eastAsia"/>
                <w:lang w:eastAsia="zh-CN"/>
              </w:rPr>
              <w:t>是否对所有货物进行了准确描述，并对重量、标签、标记和件数进行了说明和验证？</w:t>
            </w:r>
          </w:p>
          <w:p w14:paraId="2D11689A" w14:textId="77777777" w:rsidR="002E2FB5" w:rsidRPr="00D205D3" w:rsidRDefault="002E2FB5" w:rsidP="00597068">
            <w:pPr>
              <w:pStyle w:val="ListParagraph"/>
              <w:spacing w:after="0" w:line="240" w:lineRule="auto"/>
              <w:rPr>
                <w:rFonts w:asciiTheme="minorEastAsia" w:hAnsiTheme="minorEastAsia" w:cs="Times New Roman"/>
                <w:lang w:eastAsia="zh-CN"/>
              </w:rPr>
            </w:pPr>
          </w:p>
          <w:p w14:paraId="0FE6AC6C" w14:textId="77777777" w:rsidR="0028218B" w:rsidRPr="00D205D3" w:rsidRDefault="00543034" w:rsidP="00597068">
            <w:pPr>
              <w:spacing w:after="0" w:line="240" w:lineRule="auto"/>
              <w:rPr>
                <w:rFonts w:asciiTheme="minorEastAsia" w:hAnsiTheme="minorEastAsia" w:cs="Times New Roman"/>
                <w:lang w:eastAsia="zh-CN"/>
              </w:rPr>
            </w:pPr>
            <w:r w:rsidRPr="00D205D3">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1F7161DC"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BC3F85B"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81BA72F"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783995446"/>
              <w:placeholder>
                <w:docPart w:val="7F95CFB2D7474C11A3033957502B9581"/>
              </w:placeholder>
              <w:text/>
            </w:sdtPr>
            <w:sdtEndPr/>
            <w:sdtContent>
              <w:p w14:paraId="27E96DAC"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12130C8" w14:textId="77777777" w:rsidR="0028218B" w:rsidRPr="00131682" w:rsidRDefault="0028218B" w:rsidP="00597068">
            <w:pPr>
              <w:spacing w:after="0" w:line="240" w:lineRule="auto"/>
              <w:rPr>
                <w:rFonts w:asciiTheme="minorEastAsia" w:hAnsiTheme="minorEastAsia" w:cs="Times New Roman"/>
                <w:color w:val="000000"/>
                <w:lang w:eastAsia="zh-CN"/>
              </w:rPr>
            </w:pPr>
          </w:p>
          <w:p w14:paraId="31594592"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65389338"/>
                <w:placeholder>
                  <w:docPart w:val="EA7E2FE279D8443EB435FB333D94A6A6"/>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663F82EA" w14:textId="77777777" w:rsidTr="00B82393">
        <w:trPr>
          <w:trHeight w:val="175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C097B1B" w14:textId="77777777" w:rsidR="0028218B" w:rsidRPr="00D205D3" w:rsidRDefault="00934C37" w:rsidP="00597068">
            <w:pPr>
              <w:pStyle w:val="ListParagraph"/>
              <w:numPr>
                <w:ilvl w:val="0"/>
                <w:numId w:val="72"/>
              </w:numPr>
              <w:spacing w:after="0" w:line="240" w:lineRule="auto"/>
              <w:rPr>
                <w:rFonts w:asciiTheme="minorEastAsia" w:hAnsiTheme="minorEastAsia" w:cs="Times New Roman"/>
                <w:lang w:eastAsia="zh-CN"/>
              </w:rPr>
            </w:pPr>
            <w:r w:rsidRPr="00D205D3">
              <w:rPr>
                <w:rFonts w:asciiTheme="minorEastAsia" w:hAnsiTheme="minorEastAsia" w:cs="SimSun" w:hint="eastAsia"/>
                <w:lang w:eastAsia="zh-CN"/>
              </w:rPr>
              <w:t>企业</w:t>
            </w:r>
            <w:r w:rsidR="00FC3668" w:rsidRPr="00D205D3">
              <w:rPr>
                <w:rFonts w:asciiTheme="minorEastAsia" w:hAnsiTheme="minorEastAsia" w:cs="SimSun" w:hint="eastAsia"/>
                <w:lang w:eastAsia="zh-CN"/>
              </w:rPr>
              <w:t>是否根据采购订单或交货订单核实离港货物？</w:t>
            </w:r>
          </w:p>
          <w:p w14:paraId="52C49865" w14:textId="77777777" w:rsidR="0049192E" w:rsidRPr="00D205D3" w:rsidRDefault="0049192E" w:rsidP="00597068">
            <w:pPr>
              <w:pStyle w:val="ListParagraph"/>
              <w:spacing w:after="0" w:line="240" w:lineRule="auto"/>
              <w:rPr>
                <w:rFonts w:asciiTheme="minorEastAsia" w:hAnsiTheme="minorEastAsia" w:cs="Times New Roman"/>
                <w:lang w:eastAsia="zh-CN"/>
              </w:rPr>
            </w:pPr>
          </w:p>
          <w:p w14:paraId="5B172F82" w14:textId="77777777" w:rsidR="0028218B" w:rsidRPr="00D205D3" w:rsidRDefault="00543034" w:rsidP="00597068">
            <w:pPr>
              <w:spacing w:after="0" w:line="240" w:lineRule="auto"/>
              <w:rPr>
                <w:rFonts w:asciiTheme="minorEastAsia" w:hAnsiTheme="minorEastAsia" w:cs="Times New Roman"/>
                <w:lang w:eastAsia="zh-CN"/>
              </w:rPr>
            </w:pPr>
            <w:r w:rsidRPr="00D205D3">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23867FBF"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9DF7CFA"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DCA84AD"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483196572"/>
              <w:placeholder>
                <w:docPart w:val="9BC0C392A07545848F4B1760624DF9F0"/>
              </w:placeholder>
              <w:text/>
            </w:sdtPr>
            <w:sdtEndPr/>
            <w:sdtContent>
              <w:p w14:paraId="2D508C15"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61AD40E" w14:textId="77777777" w:rsidR="0028218B" w:rsidRPr="00131682" w:rsidRDefault="0028218B" w:rsidP="00597068">
            <w:pPr>
              <w:spacing w:after="0" w:line="240" w:lineRule="auto"/>
              <w:rPr>
                <w:rFonts w:asciiTheme="minorEastAsia" w:hAnsiTheme="minorEastAsia" w:cs="Times New Roman"/>
                <w:color w:val="000000"/>
                <w:lang w:eastAsia="zh-CN"/>
              </w:rPr>
            </w:pPr>
          </w:p>
          <w:p w14:paraId="4E45C911"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819698300"/>
                <w:placeholder>
                  <w:docPart w:val="780D143F0D5E4D979EDB1F941809FAF5"/>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3E9CA42E" w14:textId="77777777" w:rsidTr="00A73B8D">
        <w:trPr>
          <w:trHeight w:val="1755"/>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D8E40DF" w14:textId="77777777" w:rsidR="0028218B" w:rsidRPr="00D205D3" w:rsidRDefault="00934C37" w:rsidP="00597068">
            <w:pPr>
              <w:pStyle w:val="ListParagraph"/>
              <w:numPr>
                <w:ilvl w:val="0"/>
                <w:numId w:val="72"/>
              </w:numPr>
              <w:spacing w:after="0" w:line="240" w:lineRule="auto"/>
              <w:rPr>
                <w:rFonts w:asciiTheme="minorEastAsia" w:hAnsiTheme="minorEastAsia" w:cs="Times New Roman"/>
                <w:lang w:eastAsia="zh-CN"/>
              </w:rPr>
            </w:pPr>
            <w:r w:rsidRPr="00D205D3">
              <w:rPr>
                <w:rFonts w:asciiTheme="minorEastAsia" w:hAnsiTheme="minorEastAsia" w:cs="SimSun" w:hint="eastAsia"/>
                <w:lang w:eastAsia="zh-CN"/>
              </w:rPr>
              <w:lastRenderedPageBreak/>
              <w:t>在货物接收或分发前，司机是否运输或接收经有效确认的货物</w:t>
            </w:r>
            <w:r w:rsidRPr="00D205D3">
              <w:rPr>
                <w:rFonts w:asciiTheme="minorEastAsia" w:hAnsiTheme="minorEastAsia" w:cs="Times New Roman" w:hint="eastAsia"/>
                <w:lang w:eastAsia="zh-CN"/>
              </w:rPr>
              <w:t xml:space="preserve">? </w:t>
            </w:r>
          </w:p>
          <w:p w14:paraId="455B7A23" w14:textId="77777777" w:rsidR="0049192E" w:rsidRPr="00D205D3" w:rsidRDefault="0049192E" w:rsidP="00597068">
            <w:pPr>
              <w:pStyle w:val="ListParagraph"/>
              <w:spacing w:after="0" w:line="240" w:lineRule="auto"/>
              <w:rPr>
                <w:rFonts w:asciiTheme="minorEastAsia" w:hAnsiTheme="minorEastAsia" w:cs="Times New Roman"/>
                <w:lang w:eastAsia="zh-CN"/>
              </w:rPr>
            </w:pPr>
          </w:p>
          <w:p w14:paraId="6169635C" w14:textId="77777777" w:rsidR="0028218B" w:rsidRPr="00D205D3" w:rsidRDefault="00543034" w:rsidP="00597068">
            <w:pPr>
              <w:spacing w:after="0" w:line="240" w:lineRule="auto"/>
              <w:rPr>
                <w:rFonts w:asciiTheme="minorEastAsia" w:hAnsiTheme="minorEastAsia" w:cs="Times New Roman"/>
                <w:lang w:eastAsia="zh-CN"/>
              </w:rPr>
            </w:pPr>
            <w:r w:rsidRPr="00D205D3">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2315A7AD"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0CE56DE"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6E72CE8"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1870256770"/>
              <w:placeholder>
                <w:docPart w:val="F3024E5EF8E9456D8739A9EE899F4779"/>
              </w:placeholder>
              <w:text/>
            </w:sdtPr>
            <w:sdtEndPr/>
            <w:sdtContent>
              <w:p w14:paraId="7DB2AB33"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A5ECB72" w14:textId="77777777" w:rsidR="0028218B" w:rsidRPr="00131682" w:rsidRDefault="0028218B" w:rsidP="00597068">
            <w:pPr>
              <w:spacing w:after="0" w:line="240" w:lineRule="auto"/>
              <w:rPr>
                <w:rFonts w:asciiTheme="minorEastAsia" w:hAnsiTheme="minorEastAsia" w:cs="Times New Roman"/>
                <w:color w:val="000000"/>
                <w:lang w:eastAsia="zh-CN"/>
              </w:rPr>
            </w:pPr>
          </w:p>
          <w:p w14:paraId="31AFC170"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587420483"/>
                <w:placeholder>
                  <w:docPart w:val="D140999B25504B1383B037CBF79CB0A7"/>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1FCDCE6D" w14:textId="77777777" w:rsidTr="0049192E">
        <w:trPr>
          <w:trHeight w:val="126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A533EEC" w14:textId="6398B3CB" w:rsidR="0028218B" w:rsidRPr="00D205D3" w:rsidRDefault="006029B8" w:rsidP="00597068">
            <w:pPr>
              <w:pStyle w:val="ListParagraph"/>
              <w:numPr>
                <w:ilvl w:val="0"/>
                <w:numId w:val="72"/>
              </w:numPr>
              <w:spacing w:after="0" w:line="240" w:lineRule="auto"/>
              <w:rPr>
                <w:rFonts w:asciiTheme="minorEastAsia" w:hAnsiTheme="minorEastAsia" w:cs="Times New Roman"/>
                <w:lang w:eastAsia="zh-CN"/>
              </w:rPr>
            </w:pPr>
            <w:r w:rsidRPr="00D205D3">
              <w:rPr>
                <w:rFonts w:asciiTheme="minorEastAsia" w:hAnsiTheme="minorEastAsia" w:cs="SimSun" w:hint="eastAsia"/>
                <w:lang w:eastAsia="zh-CN"/>
              </w:rPr>
              <w:t>是否</w:t>
            </w:r>
            <w:r w:rsidR="00934C37" w:rsidRPr="00D205D3">
              <w:rPr>
                <w:rFonts w:asciiTheme="minorEastAsia" w:hAnsiTheme="minorEastAsia" w:cs="SimSun" w:hint="eastAsia"/>
                <w:lang w:eastAsia="zh-CN"/>
              </w:rPr>
              <w:t>有程序及时追踪货物进出情况</w:t>
            </w:r>
            <w:r w:rsidR="00934C37" w:rsidRPr="00D205D3">
              <w:rPr>
                <w:rFonts w:asciiTheme="minorEastAsia" w:hAnsiTheme="minorEastAsia" w:cs="Times New Roman" w:hint="eastAsia"/>
                <w:lang w:eastAsia="zh-CN"/>
              </w:rPr>
              <w:t>?</w:t>
            </w:r>
          </w:p>
          <w:p w14:paraId="06A19EC8" w14:textId="77777777" w:rsidR="0049192E" w:rsidRPr="00D205D3" w:rsidRDefault="0049192E" w:rsidP="00597068">
            <w:pPr>
              <w:pStyle w:val="ListParagraph"/>
              <w:spacing w:after="0" w:line="240" w:lineRule="auto"/>
              <w:rPr>
                <w:rFonts w:asciiTheme="minorEastAsia" w:hAnsiTheme="minorEastAsia" w:cs="Times New Roman"/>
                <w:lang w:eastAsia="zh-CN"/>
              </w:rPr>
            </w:pPr>
          </w:p>
          <w:p w14:paraId="0155173B" w14:textId="77777777" w:rsidR="0028218B" w:rsidRPr="00D205D3" w:rsidRDefault="00543034" w:rsidP="00597068">
            <w:pPr>
              <w:spacing w:after="0" w:line="240" w:lineRule="auto"/>
              <w:rPr>
                <w:rFonts w:asciiTheme="minorEastAsia" w:hAnsiTheme="minorEastAsia" w:cs="Times New Roman"/>
                <w:lang w:eastAsia="zh-CN"/>
              </w:rPr>
            </w:pPr>
            <w:r w:rsidRPr="00D205D3">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3868EB3B"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C150423"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D4C7F84"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717713214"/>
              <w:placeholder>
                <w:docPart w:val="D66954F019D54BC6A1B2FC0DD13BD121"/>
              </w:placeholder>
              <w:text/>
            </w:sdtPr>
            <w:sdtEndPr/>
            <w:sdtContent>
              <w:p w14:paraId="3AC4CBC3"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AC9C564" w14:textId="77777777" w:rsidR="0028218B" w:rsidRPr="00131682" w:rsidRDefault="0028218B" w:rsidP="00597068">
            <w:pPr>
              <w:spacing w:after="0" w:line="240" w:lineRule="auto"/>
              <w:rPr>
                <w:rFonts w:asciiTheme="minorEastAsia" w:hAnsiTheme="minorEastAsia" w:cs="Times New Roman"/>
                <w:color w:val="000000"/>
                <w:lang w:eastAsia="zh-CN"/>
              </w:rPr>
            </w:pPr>
          </w:p>
          <w:p w14:paraId="19A66718"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889634275"/>
                <w:placeholder>
                  <w:docPart w:val="DFDB15DD7D014B25B25878290D7FEF50"/>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602B873C" w14:textId="77777777" w:rsidTr="0049192E">
        <w:trPr>
          <w:trHeight w:val="90"/>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3574E2BF" w14:textId="77777777" w:rsidR="0028218B" w:rsidRPr="00131682" w:rsidRDefault="00934C37" w:rsidP="00597068">
            <w:pPr>
              <w:spacing w:after="0"/>
              <w:jc w:val="center"/>
              <w:rPr>
                <w:rFonts w:asciiTheme="minorEastAsia" w:hAnsiTheme="minorEastAsia" w:cs="Times New Roman"/>
                <w:b/>
                <w:bCs/>
                <w:color w:val="000000"/>
              </w:rPr>
            </w:pPr>
            <w:proofErr w:type="spellStart"/>
            <w:r w:rsidRPr="00131682">
              <w:rPr>
                <w:rFonts w:asciiTheme="minorEastAsia" w:hAnsiTheme="minorEastAsia" w:cs="SimSun" w:hint="eastAsia"/>
                <w:b/>
                <w:bCs/>
                <w:color w:val="000000"/>
              </w:rPr>
              <w:t>货物偏差</w:t>
            </w:r>
            <w:proofErr w:type="spellEnd"/>
          </w:p>
        </w:tc>
      </w:tr>
      <w:tr w:rsidR="0028218B" w:rsidRPr="00131682" w14:paraId="0D4D72C0" w14:textId="77777777" w:rsidTr="00937CA5">
        <w:trPr>
          <w:trHeight w:val="180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0EFFE70" w14:textId="59E7C721" w:rsidR="0028218B" w:rsidRPr="00D205D3" w:rsidRDefault="00742BA2" w:rsidP="00597068">
            <w:pPr>
              <w:spacing w:after="0" w:line="240" w:lineRule="auto"/>
              <w:rPr>
                <w:rFonts w:asciiTheme="minorEastAsia" w:hAnsiTheme="minorEastAsia" w:cs="Times New Roman"/>
                <w:bCs/>
                <w:lang w:eastAsia="zh-CN"/>
              </w:rPr>
            </w:pPr>
            <w:r w:rsidRPr="00131682">
              <w:rPr>
                <w:rFonts w:asciiTheme="minorEastAsia" w:hAnsiTheme="minorEastAsia" w:cs="Times New Roman"/>
                <w:bCs/>
                <w:color w:val="000000"/>
                <w:lang w:eastAsia="zh-CN"/>
              </w:rPr>
              <w:t>12.18</w:t>
            </w:r>
            <w:r w:rsidR="0028218B" w:rsidRPr="00131682">
              <w:rPr>
                <w:rFonts w:asciiTheme="minorEastAsia" w:hAnsiTheme="minorEastAsia" w:cs="Times New Roman"/>
                <w:bCs/>
                <w:color w:val="000000"/>
                <w:lang w:eastAsia="zh-CN"/>
              </w:rPr>
              <w:t>a</w:t>
            </w:r>
            <w:r w:rsidR="00A73B8D" w:rsidRPr="00131682">
              <w:rPr>
                <w:rFonts w:asciiTheme="minorEastAsia" w:hAnsiTheme="minorEastAsia" w:cs="Times New Roman"/>
                <w:bCs/>
                <w:color w:val="000000"/>
                <w:lang w:eastAsia="zh-CN"/>
              </w:rPr>
              <w:t xml:space="preserve"> </w:t>
            </w:r>
            <w:r w:rsidR="00934C37" w:rsidRPr="00D205D3">
              <w:rPr>
                <w:rFonts w:asciiTheme="minorEastAsia" w:hAnsiTheme="minorEastAsia" w:cs="SimSun" w:hint="eastAsia"/>
                <w:bCs/>
                <w:lang w:eastAsia="zh-CN"/>
              </w:rPr>
              <w:t>是否适当处理和</w:t>
            </w:r>
            <w:r w:rsidR="00934C37" w:rsidRPr="00D205D3">
              <w:rPr>
                <w:rFonts w:asciiTheme="minorEastAsia" w:hAnsiTheme="minorEastAsia" w:cs="Times New Roman" w:hint="eastAsia"/>
                <w:bCs/>
                <w:lang w:eastAsia="zh-CN"/>
              </w:rPr>
              <w:t>/</w:t>
            </w:r>
            <w:r w:rsidR="00934C37" w:rsidRPr="00D205D3">
              <w:rPr>
                <w:rFonts w:asciiTheme="minorEastAsia" w:hAnsiTheme="minorEastAsia" w:cs="SimSun" w:hint="eastAsia"/>
                <w:bCs/>
                <w:lang w:eastAsia="zh-CN"/>
              </w:rPr>
              <w:t>或调查所有短缺、</w:t>
            </w:r>
            <w:r w:rsidR="0004140B" w:rsidRPr="00D205D3">
              <w:rPr>
                <w:rFonts w:asciiTheme="minorEastAsia" w:hAnsiTheme="minorEastAsia" w:cs="Times New Roman" w:hint="eastAsia"/>
                <w:lang w:eastAsia="zh-CN"/>
              </w:rPr>
              <w:t>过剩和其</w:t>
            </w:r>
            <w:r w:rsidR="00D205D3" w:rsidRPr="00D205D3">
              <w:rPr>
                <w:rFonts w:asciiTheme="minorEastAsia" w:hAnsiTheme="minorEastAsia" w:cs="Times New Roman" w:hint="eastAsia"/>
                <w:lang w:eastAsia="zh-CN"/>
              </w:rPr>
              <w:t>它</w:t>
            </w:r>
            <w:r w:rsidR="0004140B" w:rsidRPr="00D205D3">
              <w:rPr>
                <w:rFonts w:asciiTheme="minorEastAsia" w:hAnsiTheme="minorEastAsia" w:cs="Times New Roman" w:hint="eastAsia"/>
                <w:lang w:eastAsia="zh-CN"/>
              </w:rPr>
              <w:t>重大差异或异常</w:t>
            </w:r>
            <w:r w:rsidR="00934C37" w:rsidRPr="00D205D3">
              <w:rPr>
                <w:rFonts w:asciiTheme="minorEastAsia" w:hAnsiTheme="minorEastAsia" w:cs="SimSun" w:hint="eastAsia"/>
                <w:bCs/>
                <w:lang w:eastAsia="zh-CN"/>
              </w:rPr>
              <w:t>情况</w:t>
            </w:r>
            <w:r w:rsidR="00934C37" w:rsidRPr="00D205D3">
              <w:rPr>
                <w:rFonts w:asciiTheme="minorEastAsia" w:hAnsiTheme="minorEastAsia" w:cs="Times New Roman" w:hint="eastAsia"/>
                <w:bCs/>
                <w:lang w:eastAsia="zh-CN"/>
              </w:rPr>
              <w:t>?</w:t>
            </w:r>
          </w:p>
          <w:p w14:paraId="1200C8E9" w14:textId="77777777" w:rsidR="0004140B" w:rsidRPr="00D205D3" w:rsidRDefault="0004140B" w:rsidP="00597068">
            <w:pPr>
              <w:spacing w:after="0" w:line="240" w:lineRule="auto"/>
              <w:rPr>
                <w:rFonts w:asciiTheme="minorEastAsia" w:hAnsiTheme="minorEastAsia" w:cs="Times New Roman"/>
                <w:bCs/>
                <w:lang w:eastAsia="zh-CN"/>
              </w:rPr>
            </w:pPr>
          </w:p>
          <w:p w14:paraId="43284B4B" w14:textId="77777777" w:rsidR="0028218B" w:rsidRPr="00131682" w:rsidRDefault="00543034" w:rsidP="00597068">
            <w:pPr>
              <w:spacing w:after="0" w:line="240" w:lineRule="auto"/>
              <w:rPr>
                <w:rFonts w:asciiTheme="minorEastAsia" w:hAnsiTheme="minorEastAsia" w:cs="Times New Roman"/>
                <w:lang w:eastAsia="zh-CN"/>
              </w:rPr>
            </w:pPr>
            <w:r w:rsidRPr="00D205D3">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7BDD4782"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30D44DA"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F175E7F"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145347740"/>
              <w:placeholder>
                <w:docPart w:val="47088677AA484B9C99E8D5D730E568D3"/>
              </w:placeholder>
              <w:text/>
            </w:sdtPr>
            <w:sdtEndPr/>
            <w:sdtContent>
              <w:p w14:paraId="1E911F5B"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06CAB25" w14:textId="77777777" w:rsidR="0028218B" w:rsidRPr="00131682" w:rsidRDefault="0028218B" w:rsidP="00597068">
            <w:pPr>
              <w:spacing w:after="0" w:line="240" w:lineRule="auto"/>
              <w:rPr>
                <w:rFonts w:asciiTheme="minorEastAsia" w:hAnsiTheme="minorEastAsia" w:cs="Times New Roman"/>
                <w:color w:val="000000"/>
                <w:lang w:eastAsia="zh-CN"/>
              </w:rPr>
            </w:pPr>
          </w:p>
          <w:p w14:paraId="23EE700D"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60041256"/>
                <w:placeholder>
                  <w:docPart w:val="64B836C5A59A48C78C4F2FE5EDB5E2BB"/>
                </w:placeholder>
                <w:text/>
              </w:sdtPr>
              <w:sdtEndPr/>
              <w:sdtContent>
                <w:r w:rsidR="0084280A" w:rsidRPr="00131682">
                  <w:rPr>
                    <w:rFonts w:asciiTheme="minorEastAsia" w:hAnsiTheme="minorEastAsia" w:cs="Times New Roman" w:hint="eastAsia"/>
                    <w:lang w:eastAsia="zh-CN"/>
                  </w:rPr>
                  <w:t>点击此处输入文字</w:t>
                </w:r>
              </w:sdtContent>
            </w:sdt>
            <w:r w:rsidR="0028218B" w:rsidRPr="00131682">
              <w:rPr>
                <w:rFonts w:asciiTheme="minorEastAsia" w:hAnsiTheme="minorEastAsia" w:cs="Times New Roman"/>
                <w:color w:val="000000"/>
                <w:lang w:eastAsia="zh-CN"/>
              </w:rPr>
              <w:t xml:space="preserve"> </w:t>
            </w:r>
          </w:p>
        </w:tc>
      </w:tr>
      <w:tr w:rsidR="0028218B" w:rsidRPr="00131682" w14:paraId="7EE84365" w14:textId="77777777" w:rsidTr="00B82393">
        <w:trPr>
          <w:trHeight w:val="414"/>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F37E2EC" w14:textId="77777777" w:rsidR="0028218B" w:rsidRPr="00131682" w:rsidRDefault="00934C37" w:rsidP="00597068">
            <w:pPr>
              <w:pStyle w:val="ListParagraph"/>
              <w:numPr>
                <w:ilvl w:val="0"/>
                <w:numId w:val="73"/>
              </w:numPr>
              <w:spacing w:after="0" w:line="240" w:lineRule="auto"/>
              <w:rPr>
                <w:rFonts w:asciiTheme="minorEastAsia" w:hAnsiTheme="minorEastAsia" w:cs="Times New Roman"/>
                <w:color w:val="000000"/>
                <w:lang w:eastAsia="zh-CN"/>
              </w:rPr>
            </w:pPr>
            <w:r w:rsidRPr="00131682">
              <w:rPr>
                <w:rFonts w:asciiTheme="minorEastAsia" w:hAnsiTheme="minorEastAsia" w:cs="SimSun" w:hint="eastAsia"/>
                <w:bCs/>
                <w:color w:val="000000"/>
                <w:lang w:eastAsia="zh-CN"/>
              </w:rPr>
              <w:t>如适用，当发现异常、非法或可疑活动时，是否告知海关和</w:t>
            </w:r>
            <w:r w:rsidRPr="00131682">
              <w:rPr>
                <w:rFonts w:asciiTheme="minorEastAsia" w:hAnsiTheme="minorEastAsia" w:cs="Times New Roman" w:hint="eastAsia"/>
                <w:bCs/>
                <w:color w:val="000000"/>
                <w:lang w:eastAsia="zh-CN"/>
              </w:rPr>
              <w:t>/</w:t>
            </w:r>
            <w:r w:rsidRPr="00131682">
              <w:rPr>
                <w:rFonts w:asciiTheme="minorEastAsia" w:hAnsiTheme="minorEastAsia" w:cs="SimSun" w:hint="eastAsia"/>
                <w:bCs/>
                <w:color w:val="000000"/>
                <w:lang w:eastAsia="zh-CN"/>
              </w:rPr>
              <w:t>或</w:t>
            </w:r>
            <w:r w:rsidR="0052391B" w:rsidRPr="00131682">
              <w:rPr>
                <w:rFonts w:asciiTheme="minorEastAsia" w:hAnsiTheme="minorEastAsia" w:cs="SimSun" w:hint="eastAsia"/>
                <w:bCs/>
                <w:color w:val="000000"/>
                <w:lang w:eastAsia="zh-CN"/>
              </w:rPr>
              <w:t>其它</w:t>
            </w:r>
            <w:r w:rsidRPr="00131682">
              <w:rPr>
                <w:rFonts w:asciiTheme="minorEastAsia" w:hAnsiTheme="minorEastAsia" w:cs="SimSun" w:hint="eastAsia"/>
                <w:bCs/>
                <w:color w:val="000000"/>
                <w:lang w:eastAsia="zh-CN"/>
              </w:rPr>
              <w:t>相关的执法机构</w:t>
            </w:r>
            <w:r w:rsidRPr="00131682">
              <w:rPr>
                <w:rFonts w:asciiTheme="minorEastAsia" w:hAnsiTheme="minorEastAsia" w:cs="Times New Roman" w:hint="eastAsia"/>
                <w:bCs/>
                <w:color w:val="000000"/>
                <w:lang w:eastAsia="zh-CN"/>
              </w:rPr>
              <w:t xml:space="preserve">? </w:t>
            </w:r>
          </w:p>
          <w:p w14:paraId="4E097A42" w14:textId="77777777" w:rsidR="00EB2E21" w:rsidRPr="00131682" w:rsidRDefault="00EB2E21" w:rsidP="00597068">
            <w:pPr>
              <w:pStyle w:val="ListParagraph"/>
              <w:spacing w:after="0" w:line="240" w:lineRule="auto"/>
              <w:rPr>
                <w:rFonts w:asciiTheme="minorEastAsia" w:hAnsiTheme="minorEastAsia" w:cs="Times New Roman"/>
                <w:color w:val="000000"/>
                <w:lang w:eastAsia="zh-CN"/>
              </w:rPr>
            </w:pPr>
          </w:p>
          <w:p w14:paraId="5CA42000" w14:textId="77777777" w:rsidR="0028218B" w:rsidRPr="00131682" w:rsidRDefault="00543034" w:rsidP="00597068">
            <w:pPr>
              <w:spacing w:after="0" w:line="240" w:lineRule="auto"/>
              <w:rPr>
                <w:rFonts w:asciiTheme="minorEastAsia" w:hAnsiTheme="minorEastAsia" w:cs="Times New Roman"/>
                <w:bCs/>
                <w:color w:val="000000"/>
                <w:lang w:eastAsia="zh-CN"/>
              </w:rPr>
            </w:pPr>
            <w:r w:rsidRPr="00D205D3">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1F6C7AAA"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FAA9D5B"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F637E7A"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center"/>
          </w:tcPr>
          <w:p w14:paraId="56F80707" w14:textId="77777777" w:rsidR="0028218B" w:rsidRPr="00131682" w:rsidRDefault="0028218B" w:rsidP="00597068">
            <w:pPr>
              <w:spacing w:after="0" w:line="240" w:lineRule="auto"/>
              <w:rPr>
                <w:rFonts w:asciiTheme="minorEastAsia" w:hAnsiTheme="minorEastAsia" w:cs="Times New Roman"/>
                <w:color w:val="000000"/>
              </w:rPr>
            </w:pPr>
          </w:p>
          <w:sdt>
            <w:sdtPr>
              <w:rPr>
                <w:rFonts w:asciiTheme="minorEastAsia" w:hAnsiTheme="minorEastAsia" w:cs="Times New Roman"/>
                <w:lang w:eastAsia="zh-CN"/>
              </w:rPr>
              <w:id w:val="-1438909100"/>
              <w:placeholder>
                <w:docPart w:val="C4E45F92F39242D7AFADAA74FCAC4BEB"/>
              </w:placeholder>
              <w:text/>
            </w:sdtPr>
            <w:sdtEndPr/>
            <w:sdtContent>
              <w:p w14:paraId="0432895D"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1CC64E4" w14:textId="77777777" w:rsidR="0028218B" w:rsidRPr="00131682" w:rsidRDefault="0028218B" w:rsidP="00597068">
            <w:pPr>
              <w:spacing w:after="0" w:line="240" w:lineRule="auto"/>
              <w:rPr>
                <w:rFonts w:asciiTheme="minorEastAsia" w:hAnsiTheme="minorEastAsia" w:cs="Times New Roman"/>
                <w:color w:val="000000"/>
                <w:lang w:eastAsia="zh-CN"/>
              </w:rPr>
            </w:pPr>
          </w:p>
          <w:p w14:paraId="394749D5"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r w:rsidR="0028218B" w:rsidRPr="00131682">
              <w:rPr>
                <w:rFonts w:asciiTheme="minorEastAsia" w:hAnsiTheme="minorEastAsia" w:cs="Times New Roman"/>
                <w:color w:val="000000"/>
                <w:lang w:eastAsia="zh-CN"/>
              </w:rPr>
              <w:t xml:space="preserve"> </w:t>
            </w:r>
            <w:sdt>
              <w:sdtPr>
                <w:rPr>
                  <w:rFonts w:asciiTheme="minorEastAsia" w:hAnsiTheme="minorEastAsia" w:cs="Times New Roman"/>
                  <w:lang w:eastAsia="zh-CN"/>
                </w:rPr>
                <w:id w:val="910894470"/>
                <w:placeholder>
                  <w:docPart w:val="28C8A09DF91149AD8C7EA78DCF276B18"/>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6ABCCC1C" w14:textId="77777777" w:rsidTr="00341310">
        <w:trPr>
          <w:trHeight w:val="414"/>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2F6E83C9" w14:textId="77777777" w:rsidR="0028218B" w:rsidRPr="00131682" w:rsidRDefault="00934C37" w:rsidP="00597068">
            <w:pPr>
              <w:spacing w:after="0" w:line="240" w:lineRule="auto"/>
              <w:jc w:val="center"/>
              <w:rPr>
                <w:rFonts w:asciiTheme="minorEastAsia" w:hAnsiTheme="minorEastAsia" w:cs="Times New Roman"/>
                <w:lang w:eastAsia="zh-CN"/>
              </w:rPr>
            </w:pPr>
            <w:r w:rsidRPr="00131682">
              <w:rPr>
                <w:rFonts w:asciiTheme="minorEastAsia" w:hAnsiTheme="minorEastAsia" w:cs="SimSun" w:hint="eastAsia"/>
                <w:b/>
                <w:bCs/>
                <w:color w:val="000000"/>
                <w:lang w:eastAsia="zh-CN"/>
              </w:rPr>
              <w:t>货物装卸区安全</w:t>
            </w:r>
          </w:p>
          <w:p w14:paraId="3DC286DE" w14:textId="77777777" w:rsidR="0028218B" w:rsidRPr="00131682" w:rsidRDefault="00934C37" w:rsidP="00597068">
            <w:pPr>
              <w:spacing w:after="0" w:line="240" w:lineRule="auto"/>
              <w:jc w:val="center"/>
              <w:rPr>
                <w:rFonts w:asciiTheme="minorEastAsia" w:hAnsiTheme="minorEastAsia" w:cs="Times New Roman"/>
                <w:lang w:eastAsia="zh-CN"/>
              </w:rPr>
            </w:pPr>
            <w:r w:rsidRPr="00131682">
              <w:rPr>
                <w:rFonts w:asciiTheme="minorEastAsia" w:hAnsiTheme="minorEastAsia" w:cs="SimSun" w:hint="eastAsia"/>
                <w:color w:val="000000"/>
                <w:lang w:eastAsia="zh-CN"/>
              </w:rPr>
              <w:t>货物装卸和存放设施必须设有围栏和障碍物防止未授权进入。</w:t>
            </w:r>
          </w:p>
        </w:tc>
      </w:tr>
      <w:tr w:rsidR="0028218B" w:rsidRPr="00131682" w14:paraId="61EC5290" w14:textId="77777777" w:rsidTr="00CD2B60">
        <w:trPr>
          <w:trHeight w:val="243"/>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67EF49BA" w14:textId="77777777" w:rsidR="0028218B" w:rsidRPr="00131682" w:rsidRDefault="00934C37" w:rsidP="00597068">
            <w:pPr>
              <w:spacing w:after="0" w:line="240" w:lineRule="auto"/>
              <w:jc w:val="center"/>
              <w:rPr>
                <w:rFonts w:asciiTheme="minorEastAsia" w:hAnsiTheme="minorEastAsia" w:cs="Times New Roman"/>
              </w:rPr>
            </w:pPr>
            <w:proofErr w:type="spellStart"/>
            <w:r w:rsidRPr="00131682">
              <w:rPr>
                <w:rFonts w:asciiTheme="minorEastAsia" w:hAnsiTheme="minorEastAsia" w:cs="SimSun" w:hint="eastAsia"/>
                <w:b/>
                <w:bCs/>
                <w:color w:val="000000"/>
              </w:rPr>
              <w:t>围栏</w:t>
            </w:r>
            <w:proofErr w:type="spellEnd"/>
          </w:p>
        </w:tc>
      </w:tr>
      <w:tr w:rsidR="0028218B" w:rsidRPr="00131682" w14:paraId="11E67EDB" w14:textId="77777777" w:rsidTr="00B82393">
        <w:trPr>
          <w:trHeight w:val="414"/>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2285107" w14:textId="77777777" w:rsidR="0028218B" w:rsidRPr="00131682" w:rsidRDefault="0028218B" w:rsidP="00597068">
            <w:pPr>
              <w:spacing w:after="0" w:line="240" w:lineRule="auto"/>
              <w:rPr>
                <w:rFonts w:asciiTheme="minorEastAsia" w:hAnsiTheme="minorEastAsia" w:cs="Times New Roman"/>
                <w:bCs/>
                <w:color w:val="000000"/>
                <w:lang w:eastAsia="zh-CN"/>
              </w:rPr>
            </w:pPr>
          </w:p>
          <w:p w14:paraId="1FB956E8" w14:textId="77777777" w:rsidR="0028218B" w:rsidRPr="00131682" w:rsidRDefault="00742BA2" w:rsidP="00597068">
            <w:pPr>
              <w:spacing w:after="0" w:line="240" w:lineRule="auto"/>
              <w:rPr>
                <w:rFonts w:asciiTheme="minorEastAsia" w:hAnsiTheme="minorEastAsia" w:cs="Times New Roman"/>
                <w:bCs/>
                <w:color w:val="000000"/>
                <w:lang w:eastAsia="zh-CN"/>
              </w:rPr>
            </w:pPr>
            <w:r w:rsidRPr="00131682">
              <w:rPr>
                <w:rFonts w:asciiTheme="minorEastAsia" w:hAnsiTheme="minorEastAsia" w:cs="Times New Roman"/>
                <w:bCs/>
                <w:color w:val="000000"/>
                <w:lang w:eastAsia="zh-CN"/>
              </w:rPr>
              <w:t>12.19</w:t>
            </w:r>
            <w:r w:rsidR="0028218B" w:rsidRPr="00131682">
              <w:rPr>
                <w:rFonts w:asciiTheme="minorEastAsia" w:hAnsiTheme="minorEastAsia" w:cs="Times New Roman"/>
                <w:bCs/>
                <w:color w:val="000000"/>
                <w:lang w:eastAsia="zh-CN"/>
              </w:rPr>
              <w:t>a</w:t>
            </w:r>
            <w:r w:rsidR="00A73B8D" w:rsidRPr="00131682">
              <w:rPr>
                <w:rFonts w:asciiTheme="minorEastAsia" w:hAnsiTheme="minorEastAsia" w:cs="Times New Roman"/>
                <w:bCs/>
                <w:color w:val="000000"/>
                <w:lang w:eastAsia="zh-CN"/>
              </w:rPr>
              <w:t xml:space="preserve"> </w:t>
            </w:r>
            <w:r w:rsidR="00934C37" w:rsidRPr="00131682">
              <w:rPr>
                <w:rFonts w:asciiTheme="minorEastAsia" w:hAnsiTheme="minorEastAsia" w:cs="SimSun" w:hint="eastAsia"/>
                <w:bCs/>
                <w:color w:val="000000"/>
                <w:lang w:eastAsia="zh-CN"/>
              </w:rPr>
              <w:t>环形围栏是否围住货物装卸和存放设施附近区域</w:t>
            </w:r>
            <w:r w:rsidR="00934C37" w:rsidRPr="00131682">
              <w:rPr>
                <w:rFonts w:asciiTheme="minorEastAsia" w:hAnsiTheme="minorEastAsia" w:cs="Times New Roman" w:hint="eastAsia"/>
                <w:bCs/>
                <w:color w:val="000000"/>
                <w:lang w:eastAsia="zh-CN"/>
              </w:rPr>
              <w:t>?</w:t>
            </w:r>
          </w:p>
          <w:p w14:paraId="2447C232" w14:textId="77777777" w:rsidR="00EB2E21" w:rsidRPr="00131682" w:rsidRDefault="00EB2E21" w:rsidP="00597068">
            <w:pPr>
              <w:spacing w:after="0" w:line="240" w:lineRule="auto"/>
              <w:rPr>
                <w:rFonts w:asciiTheme="minorEastAsia" w:hAnsiTheme="minorEastAsia" w:cs="Times New Roman"/>
                <w:b/>
                <w:bCs/>
                <w:color w:val="000000"/>
                <w:lang w:eastAsia="zh-CN"/>
              </w:rPr>
            </w:pPr>
          </w:p>
          <w:p w14:paraId="6FF1CFAD" w14:textId="77777777" w:rsidR="0028218B" w:rsidRPr="00131682" w:rsidRDefault="00C57DBB" w:rsidP="00597068">
            <w:pPr>
              <w:spacing w:after="0" w:line="240" w:lineRule="auto"/>
              <w:rPr>
                <w:rFonts w:asciiTheme="minorEastAsia" w:hAnsiTheme="minorEastAsia" w:cs="SimSun"/>
                <w:bCs/>
                <w:color w:val="000000"/>
                <w:lang w:eastAsia="zh-CN"/>
              </w:rPr>
            </w:pPr>
            <w:r w:rsidRPr="00131682">
              <w:rPr>
                <w:rFonts w:asciiTheme="minorEastAsia" w:hAnsiTheme="minorEastAsia" w:cs="SimSun" w:hint="eastAsia"/>
                <w:bCs/>
                <w:color w:val="000000"/>
                <w:lang w:eastAsia="zh-CN"/>
              </w:rPr>
              <w:t>（</w:t>
            </w:r>
            <w:r w:rsidR="00934C37" w:rsidRPr="00131682">
              <w:rPr>
                <w:rFonts w:asciiTheme="minorEastAsia" w:hAnsiTheme="minorEastAsia" w:cs="SimSun" w:hint="eastAsia"/>
                <w:bCs/>
                <w:color w:val="000000"/>
                <w:lang w:eastAsia="zh-CN"/>
              </w:rPr>
              <w:t xml:space="preserve">注意：如果工厂周围是人行道，采取什么安保措施? 请解释说明: </w:t>
            </w:r>
            <w:r w:rsidRPr="00131682">
              <w:rPr>
                <w:rFonts w:asciiTheme="minorEastAsia" w:hAnsiTheme="minorEastAsia" w:cs="SimSun" w:hint="eastAsia"/>
                <w:bCs/>
                <w:color w:val="000000"/>
                <w:lang w:eastAsia="zh-CN"/>
              </w:rPr>
              <w:t>）</w:t>
            </w:r>
          </w:p>
          <w:p w14:paraId="2AB9260C" w14:textId="77777777" w:rsidR="00D67F85" w:rsidRPr="00131682" w:rsidRDefault="00D67F85" w:rsidP="00597068">
            <w:pPr>
              <w:spacing w:after="0" w:line="240" w:lineRule="auto"/>
              <w:rPr>
                <w:rFonts w:asciiTheme="minorEastAsia" w:hAnsiTheme="minorEastAsia" w:cs="SimSun"/>
                <w:bCs/>
                <w:color w:val="000000"/>
                <w:lang w:eastAsia="zh-CN"/>
              </w:rPr>
            </w:pPr>
          </w:p>
          <w:p w14:paraId="1BF55A20" w14:textId="77777777" w:rsidR="0028218B" w:rsidRPr="00131682" w:rsidRDefault="00543034" w:rsidP="00597068">
            <w:pPr>
              <w:spacing w:after="0" w:line="240" w:lineRule="auto"/>
              <w:rPr>
                <w:rFonts w:asciiTheme="minorEastAsia" w:hAnsiTheme="minorEastAsia" w:cs="Times New Roman"/>
                <w:b/>
                <w:bCs/>
                <w:i/>
                <w:iCs/>
                <w:color w:val="000000"/>
                <w:lang w:eastAsia="zh-CN"/>
              </w:rPr>
            </w:pPr>
            <w:r w:rsidRPr="00D205D3">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2E8F4735"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9AB7DF7"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30C5208"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13917385"/>
              <w:placeholder>
                <w:docPart w:val="649B5412F29842048821C9B902265333"/>
              </w:placeholder>
              <w:text/>
            </w:sdtPr>
            <w:sdtEndPr/>
            <w:sdtContent>
              <w:p w14:paraId="1AB3ECED"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39508C8" w14:textId="77777777" w:rsidR="0028218B" w:rsidRPr="00131682" w:rsidRDefault="0028218B" w:rsidP="00597068">
            <w:pPr>
              <w:spacing w:after="0" w:line="240" w:lineRule="auto"/>
              <w:rPr>
                <w:rFonts w:asciiTheme="minorEastAsia" w:hAnsiTheme="minorEastAsia" w:cs="Times New Roman"/>
                <w:color w:val="000000"/>
                <w:lang w:eastAsia="zh-CN"/>
              </w:rPr>
            </w:pPr>
          </w:p>
          <w:p w14:paraId="077E9B7B" w14:textId="77777777" w:rsidR="0028218B" w:rsidRPr="00131682" w:rsidRDefault="0028218B" w:rsidP="00597068">
            <w:pPr>
              <w:spacing w:after="0" w:line="240" w:lineRule="auto"/>
              <w:rPr>
                <w:rFonts w:asciiTheme="minorEastAsia" w:hAnsiTheme="minorEastAsia" w:cs="Times New Roman"/>
                <w:color w:val="000000"/>
                <w:lang w:eastAsia="zh-CN"/>
              </w:rPr>
            </w:pPr>
          </w:p>
          <w:p w14:paraId="1F1F615A"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436717024"/>
                <w:placeholder>
                  <w:docPart w:val="EBD9A56C6B4644A488085C645C92AC3E"/>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647E9212" w14:textId="77777777" w:rsidTr="00B82393">
        <w:trPr>
          <w:trHeight w:val="414"/>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29D6422" w14:textId="77777777" w:rsidR="0028218B" w:rsidRPr="00D205D3" w:rsidRDefault="00F46FA3" w:rsidP="00597068">
            <w:pPr>
              <w:pStyle w:val="ListParagraph"/>
              <w:numPr>
                <w:ilvl w:val="0"/>
                <w:numId w:val="74"/>
              </w:numPr>
              <w:spacing w:after="0" w:line="240" w:lineRule="auto"/>
              <w:rPr>
                <w:rFonts w:asciiTheme="minorEastAsia" w:hAnsiTheme="minorEastAsia" w:cs="Times New Roman"/>
                <w:lang w:eastAsia="zh-CN"/>
              </w:rPr>
            </w:pPr>
            <w:r w:rsidRPr="00D205D3">
              <w:rPr>
                <w:rFonts w:asciiTheme="minorEastAsia" w:hAnsiTheme="minorEastAsia" w:cs="SimSun" w:hint="eastAsia"/>
                <w:bCs/>
                <w:lang w:eastAsia="zh-CN"/>
              </w:rPr>
              <w:t>在货物装卸区域内的围墙内部应分隔国内、国外、高价值和危险货物</w:t>
            </w:r>
            <w:r w:rsidRPr="00D205D3">
              <w:rPr>
                <w:rFonts w:asciiTheme="minorEastAsia" w:hAnsiTheme="minorEastAsia" w:cs="Times New Roman" w:hint="eastAsia"/>
                <w:bCs/>
                <w:lang w:eastAsia="zh-CN"/>
              </w:rPr>
              <w:t xml:space="preserve">? </w:t>
            </w:r>
          </w:p>
          <w:p w14:paraId="7B175E9D" w14:textId="77777777" w:rsidR="00A73B8D" w:rsidRPr="00D205D3" w:rsidRDefault="00A73B8D" w:rsidP="00597068">
            <w:pPr>
              <w:pStyle w:val="ListParagraph"/>
              <w:spacing w:after="0" w:line="240" w:lineRule="auto"/>
              <w:rPr>
                <w:rFonts w:asciiTheme="minorEastAsia" w:hAnsiTheme="minorEastAsia" w:cs="Times New Roman"/>
                <w:lang w:eastAsia="zh-CN"/>
              </w:rPr>
            </w:pPr>
          </w:p>
          <w:p w14:paraId="4A95AD50" w14:textId="77777777" w:rsidR="0028218B" w:rsidRPr="00D205D3" w:rsidRDefault="00543034" w:rsidP="00597068">
            <w:pPr>
              <w:spacing w:after="0" w:line="240" w:lineRule="auto"/>
              <w:rPr>
                <w:rFonts w:asciiTheme="minorEastAsia" w:hAnsiTheme="minorEastAsia" w:cs="Times New Roman"/>
                <w:bCs/>
                <w:lang w:eastAsia="zh-CN"/>
              </w:rPr>
            </w:pPr>
            <w:r w:rsidRPr="00D205D3">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6B26AEB3"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lastRenderedPageBreak/>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60904A9"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3049624"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378168312"/>
              <w:placeholder>
                <w:docPart w:val="C961E074812A48D1A4F2123432A468A8"/>
              </w:placeholder>
              <w:text/>
            </w:sdtPr>
            <w:sdtEndPr/>
            <w:sdtContent>
              <w:p w14:paraId="4200DF9C"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68F392A" w14:textId="77777777" w:rsidR="0028218B" w:rsidRPr="00131682" w:rsidRDefault="0028218B" w:rsidP="00597068">
            <w:pPr>
              <w:spacing w:after="0" w:line="240" w:lineRule="auto"/>
              <w:rPr>
                <w:rFonts w:asciiTheme="minorEastAsia" w:hAnsiTheme="minorEastAsia" w:cs="Times New Roman"/>
                <w:color w:val="000000"/>
                <w:lang w:eastAsia="zh-CN"/>
              </w:rPr>
            </w:pPr>
          </w:p>
          <w:p w14:paraId="2F90E3C4"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r w:rsidR="0028218B" w:rsidRPr="00131682">
              <w:rPr>
                <w:rFonts w:asciiTheme="minorEastAsia" w:hAnsiTheme="minorEastAsia" w:cs="Times New Roman"/>
                <w:color w:val="000000"/>
                <w:lang w:eastAsia="zh-CN"/>
              </w:rPr>
              <w:t xml:space="preserve"> </w:t>
            </w:r>
            <w:sdt>
              <w:sdtPr>
                <w:rPr>
                  <w:rFonts w:asciiTheme="minorEastAsia" w:hAnsiTheme="minorEastAsia" w:cs="Times New Roman"/>
                  <w:lang w:eastAsia="zh-CN"/>
                </w:rPr>
                <w:id w:val="-924638093"/>
                <w:placeholder>
                  <w:docPart w:val="249C9AC72D5F4B979719AEC334D0AA16"/>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315316DA" w14:textId="77777777" w:rsidTr="00B82393">
        <w:trPr>
          <w:trHeight w:val="414"/>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66B69B65" w14:textId="77777777" w:rsidR="0028218B" w:rsidRPr="00D205D3" w:rsidRDefault="00F46FA3" w:rsidP="00597068">
            <w:pPr>
              <w:pStyle w:val="ListParagraph"/>
              <w:numPr>
                <w:ilvl w:val="0"/>
                <w:numId w:val="74"/>
              </w:numPr>
              <w:spacing w:after="0" w:line="240" w:lineRule="auto"/>
              <w:rPr>
                <w:rFonts w:asciiTheme="minorEastAsia" w:hAnsiTheme="minorEastAsia" w:cs="Times New Roman"/>
                <w:bCs/>
                <w:lang w:eastAsia="zh-CN"/>
              </w:rPr>
            </w:pPr>
            <w:r w:rsidRPr="00D205D3">
              <w:rPr>
                <w:rFonts w:asciiTheme="minorEastAsia" w:hAnsiTheme="minorEastAsia" w:cs="SimSun" w:hint="eastAsia"/>
                <w:bCs/>
                <w:lang w:eastAsia="zh-CN"/>
              </w:rPr>
              <w:lastRenderedPageBreak/>
              <w:t>是否定期检查围栏的完整性和损坏</w:t>
            </w:r>
            <w:r w:rsidRPr="00D205D3">
              <w:rPr>
                <w:rFonts w:asciiTheme="minorEastAsia" w:hAnsiTheme="minorEastAsia" w:cs="Times New Roman" w:hint="eastAsia"/>
                <w:bCs/>
                <w:lang w:eastAsia="zh-CN"/>
              </w:rPr>
              <w:t xml:space="preserve">? </w:t>
            </w:r>
          </w:p>
          <w:p w14:paraId="06747040" w14:textId="77777777" w:rsidR="00EB2E21" w:rsidRPr="00D205D3" w:rsidRDefault="00EB2E21" w:rsidP="00597068">
            <w:pPr>
              <w:pStyle w:val="ListParagraph"/>
              <w:spacing w:after="0" w:line="240" w:lineRule="auto"/>
              <w:rPr>
                <w:rFonts w:asciiTheme="minorEastAsia" w:hAnsiTheme="minorEastAsia" w:cs="Times New Roman"/>
                <w:bCs/>
                <w:lang w:eastAsia="zh-CN"/>
              </w:rPr>
            </w:pPr>
          </w:p>
          <w:p w14:paraId="3C02F2B5" w14:textId="77777777" w:rsidR="0028218B" w:rsidRPr="00D205D3" w:rsidRDefault="00543034" w:rsidP="00597068">
            <w:pPr>
              <w:spacing w:after="0" w:line="240" w:lineRule="auto"/>
              <w:rPr>
                <w:rFonts w:asciiTheme="minorEastAsia" w:hAnsiTheme="minorEastAsia" w:cs="Times New Roman"/>
                <w:bCs/>
                <w:lang w:eastAsia="zh-CN"/>
              </w:rPr>
            </w:pPr>
            <w:r w:rsidRPr="00D205D3">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5825F114"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29E789D"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485EB89"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p w14:paraId="30A9D211" w14:textId="77777777" w:rsidR="0028218B" w:rsidRPr="00131682" w:rsidRDefault="0084280A" w:rsidP="00597068">
            <w:pPr>
              <w:spacing w:after="0" w:line="240" w:lineRule="auto"/>
              <w:rPr>
                <w:rFonts w:asciiTheme="minorEastAsia" w:hAnsiTheme="minorEastAsia" w:cs="Times New Roman"/>
                <w:color w:val="000000"/>
                <w:lang w:eastAsia="zh-CN"/>
              </w:rPr>
            </w:pPr>
            <w:r w:rsidRPr="00131682">
              <w:rPr>
                <w:rFonts w:asciiTheme="minorEastAsia" w:hAnsiTheme="minorEastAsia" w:cs="SimSun" w:hint="eastAsia"/>
                <w:color w:val="000000"/>
                <w:lang w:eastAsia="zh-CN"/>
              </w:rPr>
              <w:t>点击此处输入文点击此处输入文字</w:t>
            </w:r>
            <w:proofErr w:type="gramStart"/>
            <w:r w:rsidRPr="00131682">
              <w:rPr>
                <w:rFonts w:asciiTheme="minorEastAsia" w:hAnsiTheme="minorEastAsia" w:cs="SimSun" w:hint="eastAsia"/>
                <w:color w:val="000000"/>
                <w:lang w:eastAsia="zh-CN"/>
              </w:rPr>
              <w:t>字</w:t>
            </w:r>
            <w:proofErr w:type="gramEnd"/>
          </w:p>
          <w:sdt>
            <w:sdtPr>
              <w:rPr>
                <w:rFonts w:asciiTheme="minorEastAsia" w:hAnsiTheme="minorEastAsia" w:cs="Times New Roman"/>
                <w:lang w:eastAsia="zh-CN"/>
              </w:rPr>
              <w:id w:val="1472948783"/>
              <w:placeholder>
                <w:docPart w:val="52CD42697BEF4219A0B5CEAB3A20BADD"/>
              </w:placeholder>
              <w:text/>
            </w:sdtPr>
            <w:sdtEndPr/>
            <w:sdtContent>
              <w:p w14:paraId="7DECB435"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CCA53E1" w14:textId="77777777" w:rsidR="0028218B" w:rsidRPr="00131682" w:rsidRDefault="0028218B" w:rsidP="00597068">
            <w:pPr>
              <w:spacing w:after="0" w:line="240" w:lineRule="auto"/>
              <w:rPr>
                <w:rFonts w:asciiTheme="minorEastAsia" w:hAnsiTheme="minorEastAsia" w:cs="Times New Roman"/>
                <w:color w:val="000000"/>
                <w:lang w:eastAsia="zh-CN"/>
              </w:rPr>
            </w:pPr>
          </w:p>
          <w:p w14:paraId="7900DE0A"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182268723"/>
                <w:placeholder>
                  <w:docPart w:val="1881AF23E4524DA3BE3B19E05C2B4FF7"/>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34B665A3" w14:textId="77777777" w:rsidTr="00CD041B">
        <w:trPr>
          <w:trHeight w:val="414"/>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5BA06E5A" w14:textId="77777777" w:rsidR="0028218B" w:rsidRPr="00131682" w:rsidRDefault="00F46FA3" w:rsidP="00597068">
            <w:pPr>
              <w:spacing w:after="0"/>
              <w:jc w:val="center"/>
              <w:rPr>
                <w:rFonts w:asciiTheme="minorEastAsia" w:hAnsiTheme="minorEastAsia" w:cs="Times New Roman"/>
                <w:b/>
                <w:bCs/>
                <w:color w:val="000000"/>
              </w:rPr>
            </w:pPr>
            <w:proofErr w:type="spellStart"/>
            <w:r w:rsidRPr="00131682">
              <w:rPr>
                <w:rFonts w:asciiTheme="minorEastAsia" w:hAnsiTheme="minorEastAsia" w:cs="SimSun" w:hint="eastAsia"/>
                <w:b/>
                <w:bCs/>
                <w:color w:val="000000"/>
              </w:rPr>
              <w:t>大门和门房</w:t>
            </w:r>
            <w:proofErr w:type="spellEnd"/>
          </w:p>
        </w:tc>
      </w:tr>
      <w:tr w:rsidR="0028218B" w:rsidRPr="00131682" w14:paraId="5C0DED83" w14:textId="77777777" w:rsidTr="00B82393">
        <w:trPr>
          <w:trHeight w:val="414"/>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465EA1E" w14:textId="77777777" w:rsidR="0004140B" w:rsidRPr="00D205D3" w:rsidRDefault="00742BA2" w:rsidP="00597068">
            <w:pPr>
              <w:spacing w:after="0" w:line="240" w:lineRule="auto"/>
              <w:rPr>
                <w:rFonts w:asciiTheme="minorEastAsia" w:hAnsiTheme="minorEastAsia" w:cs="Times New Roman"/>
                <w:bCs/>
                <w:lang w:eastAsia="zh-CN"/>
              </w:rPr>
            </w:pPr>
            <w:r w:rsidRPr="00D205D3">
              <w:rPr>
                <w:rFonts w:asciiTheme="minorEastAsia" w:hAnsiTheme="minorEastAsia" w:cs="Times New Roman"/>
                <w:bCs/>
                <w:lang w:eastAsia="zh-CN"/>
              </w:rPr>
              <w:t>12.20</w:t>
            </w:r>
            <w:r w:rsidR="00A73B8D" w:rsidRPr="00D205D3">
              <w:rPr>
                <w:rFonts w:asciiTheme="minorEastAsia" w:hAnsiTheme="minorEastAsia" w:cs="Times New Roman"/>
                <w:bCs/>
                <w:lang w:eastAsia="zh-CN"/>
              </w:rPr>
              <w:t xml:space="preserve"> </w:t>
            </w:r>
            <w:r w:rsidR="00F46FA3" w:rsidRPr="00D205D3">
              <w:rPr>
                <w:rFonts w:asciiTheme="minorEastAsia" w:hAnsiTheme="minorEastAsia" w:cs="SimSun" w:hint="eastAsia"/>
                <w:bCs/>
                <w:lang w:eastAsia="zh-CN"/>
              </w:rPr>
              <w:t>机动车和</w:t>
            </w:r>
            <w:r w:rsidR="00F46FA3" w:rsidRPr="00D205D3">
              <w:rPr>
                <w:rFonts w:asciiTheme="minorEastAsia" w:hAnsiTheme="minorEastAsia" w:cs="Times New Roman" w:hint="eastAsia"/>
                <w:bCs/>
                <w:lang w:eastAsia="zh-CN"/>
              </w:rPr>
              <w:t>/</w:t>
            </w:r>
            <w:r w:rsidR="00F46FA3" w:rsidRPr="00D205D3">
              <w:rPr>
                <w:rFonts w:asciiTheme="minorEastAsia" w:hAnsiTheme="minorEastAsia" w:cs="SimSun" w:hint="eastAsia"/>
                <w:bCs/>
                <w:lang w:eastAsia="zh-CN"/>
              </w:rPr>
              <w:t>或人员进出的大门是否由人操纵和</w:t>
            </w:r>
            <w:r w:rsidR="00F46FA3" w:rsidRPr="00D205D3">
              <w:rPr>
                <w:rFonts w:asciiTheme="minorEastAsia" w:hAnsiTheme="minorEastAsia" w:cs="Times New Roman" w:hint="eastAsia"/>
                <w:bCs/>
                <w:lang w:eastAsia="zh-CN"/>
              </w:rPr>
              <w:t>/</w:t>
            </w:r>
            <w:r w:rsidR="00EB2E21" w:rsidRPr="00D205D3">
              <w:rPr>
                <w:rFonts w:asciiTheme="minorEastAsia" w:hAnsiTheme="minorEastAsia" w:cs="SimSun" w:hint="eastAsia"/>
                <w:bCs/>
                <w:lang w:eastAsia="zh-CN"/>
              </w:rPr>
              <w:t>或监督</w:t>
            </w:r>
            <w:r w:rsidR="00EB2E21" w:rsidRPr="00D205D3">
              <w:rPr>
                <w:rFonts w:asciiTheme="minorEastAsia" w:hAnsiTheme="minorEastAsia" w:cs="Times New Roman"/>
                <w:bCs/>
                <w:lang w:eastAsia="zh-CN"/>
              </w:rPr>
              <w:t>?</w:t>
            </w:r>
          </w:p>
          <w:p w14:paraId="64D35ACF" w14:textId="77777777" w:rsidR="0004140B" w:rsidRPr="00D205D3" w:rsidRDefault="0004140B" w:rsidP="00597068">
            <w:pPr>
              <w:spacing w:after="0" w:line="240" w:lineRule="auto"/>
              <w:rPr>
                <w:rFonts w:asciiTheme="minorEastAsia" w:hAnsiTheme="minorEastAsia" w:cs="Times New Roman"/>
                <w:bCs/>
                <w:lang w:eastAsia="zh-CN"/>
              </w:rPr>
            </w:pPr>
          </w:p>
          <w:p w14:paraId="1B4FB635" w14:textId="77777777" w:rsidR="0028218B" w:rsidRPr="00D205D3" w:rsidRDefault="00F46FA3" w:rsidP="00597068">
            <w:pPr>
              <w:spacing w:after="0" w:line="240" w:lineRule="auto"/>
              <w:rPr>
                <w:rFonts w:asciiTheme="minorEastAsia" w:hAnsiTheme="minorEastAsia" w:cs="Times New Roman"/>
                <w:bCs/>
                <w:iCs/>
                <w:lang w:eastAsia="zh-CN"/>
              </w:rPr>
            </w:pPr>
            <w:r w:rsidRPr="00D205D3">
              <w:rPr>
                <w:rFonts w:asciiTheme="minorEastAsia" w:hAnsiTheme="minorEastAsia" w:cs="SimSun" w:hint="eastAsia"/>
                <w:bCs/>
                <w:iCs/>
                <w:lang w:eastAsia="zh-CN"/>
              </w:rPr>
              <w:t>门的数量应至少满足适当进出和安全的需要。</w:t>
            </w:r>
            <w:r w:rsidRPr="00D205D3">
              <w:rPr>
                <w:rFonts w:asciiTheme="minorEastAsia" w:hAnsiTheme="minorEastAsia" w:cs="Times New Roman" w:hint="eastAsia"/>
                <w:bCs/>
                <w:iCs/>
                <w:lang w:eastAsia="zh-CN"/>
              </w:rPr>
              <w:t xml:space="preserve"> </w:t>
            </w:r>
          </w:p>
          <w:p w14:paraId="5C0DBE28" w14:textId="77777777" w:rsidR="00343D11" w:rsidRPr="00D205D3" w:rsidRDefault="00343D11" w:rsidP="00597068">
            <w:pPr>
              <w:spacing w:after="0" w:line="240" w:lineRule="auto"/>
              <w:rPr>
                <w:rFonts w:asciiTheme="minorEastAsia" w:hAnsiTheme="minorEastAsia" w:cs="Times New Roman"/>
                <w:b/>
                <w:lang w:eastAsia="zh-CN"/>
              </w:rPr>
            </w:pPr>
          </w:p>
          <w:p w14:paraId="1644F97F" w14:textId="77777777" w:rsidR="0028218B" w:rsidRPr="00D205D3" w:rsidRDefault="00543034" w:rsidP="00597068">
            <w:pPr>
              <w:spacing w:after="0" w:line="240" w:lineRule="auto"/>
              <w:rPr>
                <w:rFonts w:asciiTheme="minorEastAsia" w:hAnsiTheme="minorEastAsia" w:cs="Times New Roman"/>
                <w:lang w:eastAsia="zh-CN"/>
              </w:rPr>
            </w:pPr>
            <w:r w:rsidRPr="00D205D3">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6F24455D"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D8604E2"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97634EE"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767264823"/>
              <w:placeholder>
                <w:docPart w:val="67C2331C0E474A82B818D2F820873C2A"/>
              </w:placeholder>
              <w:text/>
            </w:sdtPr>
            <w:sdtEndPr/>
            <w:sdtContent>
              <w:p w14:paraId="46D97EB4"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0DE9D21" w14:textId="77777777" w:rsidR="0028218B" w:rsidRPr="00131682" w:rsidRDefault="0028218B" w:rsidP="00597068">
            <w:pPr>
              <w:spacing w:after="0" w:line="240" w:lineRule="auto"/>
              <w:rPr>
                <w:rFonts w:asciiTheme="minorEastAsia" w:hAnsiTheme="minorEastAsia" w:cs="Times New Roman"/>
                <w:color w:val="000000"/>
                <w:lang w:eastAsia="zh-CN"/>
              </w:rPr>
            </w:pPr>
          </w:p>
          <w:p w14:paraId="173EB762"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618720726"/>
                <w:placeholder>
                  <w:docPart w:val="FB2F0DE7C94A442389DD3C20AD61906F"/>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2B41E40E" w14:textId="77777777" w:rsidTr="00CD041B">
        <w:trPr>
          <w:trHeight w:val="414"/>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1D5D9C4C" w14:textId="77777777" w:rsidR="0028218B" w:rsidRPr="00D205D3" w:rsidRDefault="00F46FA3" w:rsidP="00597068">
            <w:pPr>
              <w:spacing w:after="0"/>
              <w:jc w:val="center"/>
              <w:rPr>
                <w:rFonts w:asciiTheme="minorEastAsia" w:hAnsiTheme="minorEastAsia" w:cs="Times New Roman"/>
                <w:b/>
                <w:bCs/>
              </w:rPr>
            </w:pPr>
            <w:proofErr w:type="spellStart"/>
            <w:r w:rsidRPr="00D205D3">
              <w:rPr>
                <w:rFonts w:asciiTheme="minorEastAsia" w:hAnsiTheme="minorEastAsia" w:cs="SimSun" w:hint="eastAsia"/>
                <w:b/>
                <w:bCs/>
              </w:rPr>
              <w:t>停车</w:t>
            </w:r>
            <w:proofErr w:type="spellEnd"/>
          </w:p>
        </w:tc>
      </w:tr>
      <w:tr w:rsidR="0028218B" w:rsidRPr="00131682" w14:paraId="0B68CAE0" w14:textId="77777777" w:rsidTr="00B82393">
        <w:trPr>
          <w:trHeight w:val="78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9D6BBC3" w14:textId="77777777" w:rsidR="0028218B" w:rsidRPr="00D205D3" w:rsidRDefault="0028218B" w:rsidP="00597068">
            <w:pPr>
              <w:spacing w:after="0" w:line="240" w:lineRule="auto"/>
              <w:rPr>
                <w:rFonts w:asciiTheme="minorEastAsia" w:hAnsiTheme="minorEastAsia" w:cs="Times New Roman"/>
                <w:b/>
                <w:lang w:eastAsia="zh-CN"/>
              </w:rPr>
            </w:pPr>
            <w:bookmarkStart w:id="8" w:name="_Hlk495662163"/>
          </w:p>
          <w:p w14:paraId="5DEDF70A" w14:textId="77777777" w:rsidR="0004140B" w:rsidRPr="00D205D3" w:rsidRDefault="00742BA2" w:rsidP="00597068">
            <w:pPr>
              <w:spacing w:after="0" w:line="240" w:lineRule="auto"/>
              <w:rPr>
                <w:rFonts w:asciiTheme="minorEastAsia" w:hAnsiTheme="minorEastAsia" w:cs="Times New Roman"/>
                <w:bCs/>
                <w:lang w:eastAsia="zh-CN"/>
              </w:rPr>
            </w:pPr>
            <w:r w:rsidRPr="00D205D3">
              <w:rPr>
                <w:rFonts w:asciiTheme="minorEastAsia" w:hAnsiTheme="minorEastAsia" w:cs="Times New Roman"/>
                <w:bCs/>
                <w:lang w:eastAsia="zh-CN"/>
              </w:rPr>
              <w:t>12.21</w:t>
            </w:r>
            <w:r w:rsidR="0004140B" w:rsidRPr="00D205D3">
              <w:rPr>
                <w:rFonts w:asciiTheme="minorEastAsia" w:hAnsiTheme="minorEastAsia" w:cs="Times New Roman"/>
                <w:bCs/>
                <w:lang w:eastAsia="zh-CN"/>
              </w:rPr>
              <w:t xml:space="preserve"> </w:t>
            </w:r>
            <w:r w:rsidR="0004140B" w:rsidRPr="00D205D3">
              <w:rPr>
                <w:rFonts w:asciiTheme="minorEastAsia" w:hAnsiTheme="minorEastAsia" w:cs="Times New Roman" w:hint="eastAsia"/>
                <w:bCs/>
                <w:lang w:eastAsia="zh-CN"/>
              </w:rPr>
              <w:t>私人客运车辆是否禁止停放在货物装卸和储存区内或附近？</w:t>
            </w:r>
          </w:p>
          <w:p w14:paraId="0D2B1440" w14:textId="77777777" w:rsidR="00E051D4" w:rsidRPr="00D205D3" w:rsidRDefault="00E051D4" w:rsidP="00597068">
            <w:pPr>
              <w:spacing w:after="0" w:line="240" w:lineRule="auto"/>
              <w:rPr>
                <w:rFonts w:asciiTheme="minorEastAsia" w:hAnsiTheme="minorEastAsia" w:cs="Times New Roman"/>
                <w:b/>
                <w:bCs/>
                <w:lang w:eastAsia="zh-CN"/>
              </w:rPr>
            </w:pPr>
          </w:p>
          <w:p w14:paraId="48B49804" w14:textId="77777777" w:rsidR="0028218B" w:rsidRPr="00D205D3" w:rsidRDefault="00543034" w:rsidP="00597068">
            <w:pPr>
              <w:spacing w:after="0" w:line="240" w:lineRule="auto"/>
              <w:rPr>
                <w:rFonts w:asciiTheme="minorEastAsia" w:hAnsiTheme="minorEastAsia" w:cs="Times New Roman"/>
                <w:bCs/>
                <w:lang w:eastAsia="zh-CN"/>
              </w:rPr>
            </w:pPr>
            <w:r w:rsidRPr="00D205D3">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5338B734"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1D9395B"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57A2E60"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596629717"/>
              <w:placeholder>
                <w:docPart w:val="4E209699845A49A2983F17A208EB0CA5"/>
              </w:placeholder>
              <w:text/>
            </w:sdtPr>
            <w:sdtEndPr/>
            <w:sdtContent>
              <w:p w14:paraId="7B51FC4D"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349179A" w14:textId="77777777" w:rsidR="0028218B" w:rsidRPr="00131682" w:rsidRDefault="0028218B" w:rsidP="00597068">
            <w:pPr>
              <w:spacing w:after="0" w:line="240" w:lineRule="auto"/>
              <w:rPr>
                <w:rFonts w:asciiTheme="minorEastAsia" w:hAnsiTheme="minorEastAsia" w:cs="Times New Roman"/>
                <w:color w:val="000000"/>
                <w:lang w:eastAsia="zh-CN"/>
              </w:rPr>
            </w:pPr>
          </w:p>
          <w:p w14:paraId="761B2BB6"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47636242"/>
                <w:placeholder>
                  <w:docPart w:val="18F3B082E0B047F6900DCB980BF8657E"/>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5F99E098" w14:textId="77777777" w:rsidTr="00CD041B">
        <w:trPr>
          <w:trHeight w:val="414"/>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4E3B9A43" w14:textId="77777777" w:rsidR="0028218B" w:rsidRPr="00131682" w:rsidRDefault="00F46FA3" w:rsidP="00597068">
            <w:pPr>
              <w:spacing w:after="0" w:line="240" w:lineRule="auto"/>
              <w:jc w:val="center"/>
              <w:rPr>
                <w:rFonts w:asciiTheme="minorEastAsia" w:hAnsiTheme="minorEastAsia" w:cs="Times New Roman"/>
              </w:rPr>
            </w:pPr>
            <w:proofErr w:type="spellStart"/>
            <w:r w:rsidRPr="00131682">
              <w:rPr>
                <w:rFonts w:asciiTheme="minorEastAsia" w:hAnsiTheme="minorEastAsia" w:cs="SimSun" w:hint="eastAsia"/>
                <w:b/>
                <w:bCs/>
                <w:color w:val="000000"/>
              </w:rPr>
              <w:t>建筑物结构</w:t>
            </w:r>
            <w:proofErr w:type="spellEnd"/>
          </w:p>
        </w:tc>
      </w:tr>
      <w:tr w:rsidR="0028218B" w:rsidRPr="00131682" w14:paraId="6F3B218E" w14:textId="77777777" w:rsidTr="00B82393">
        <w:trPr>
          <w:trHeight w:val="414"/>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D4A0268" w14:textId="77777777" w:rsidR="0028218B" w:rsidRPr="00131682" w:rsidRDefault="00742BA2" w:rsidP="00597068">
            <w:pPr>
              <w:spacing w:after="0" w:line="240" w:lineRule="auto"/>
              <w:rPr>
                <w:rFonts w:asciiTheme="minorEastAsia" w:hAnsiTheme="minorEastAsia" w:cs="Times New Roman"/>
                <w:color w:val="000000"/>
                <w:lang w:eastAsia="zh-CN"/>
              </w:rPr>
            </w:pPr>
            <w:r w:rsidRPr="00131682">
              <w:rPr>
                <w:rFonts w:asciiTheme="minorEastAsia" w:hAnsiTheme="minorEastAsia" w:cs="Times New Roman"/>
                <w:bCs/>
                <w:color w:val="000000"/>
                <w:lang w:eastAsia="zh-CN"/>
              </w:rPr>
              <w:t>12.22</w:t>
            </w:r>
            <w:r w:rsidR="0028218B" w:rsidRPr="00131682">
              <w:rPr>
                <w:rFonts w:asciiTheme="minorEastAsia" w:hAnsiTheme="minorEastAsia" w:cs="Times New Roman"/>
                <w:bCs/>
                <w:color w:val="000000"/>
                <w:lang w:eastAsia="zh-CN"/>
              </w:rPr>
              <w:t>a</w:t>
            </w:r>
            <w:r w:rsidR="00F46FA3" w:rsidRPr="00131682">
              <w:rPr>
                <w:rFonts w:asciiTheme="minorEastAsia" w:hAnsiTheme="minorEastAsia" w:cs="SimSun" w:hint="eastAsia"/>
                <w:bCs/>
                <w:color w:val="000000"/>
                <w:lang w:eastAsia="zh-CN"/>
              </w:rPr>
              <w:t>建筑物是否由坚固物料建成，以防止非法进入</w:t>
            </w:r>
            <w:r w:rsidR="00F46FA3" w:rsidRPr="00131682">
              <w:rPr>
                <w:rFonts w:asciiTheme="minorEastAsia" w:hAnsiTheme="minorEastAsia" w:cs="Times New Roman" w:hint="eastAsia"/>
                <w:bCs/>
                <w:color w:val="000000"/>
                <w:lang w:eastAsia="zh-CN"/>
              </w:rPr>
              <w:t>?</w:t>
            </w:r>
          </w:p>
          <w:p w14:paraId="0B4B2BCC" w14:textId="77777777" w:rsidR="0028218B" w:rsidRPr="00131682" w:rsidRDefault="0028218B" w:rsidP="00597068">
            <w:pPr>
              <w:spacing w:after="0" w:line="240" w:lineRule="auto"/>
              <w:rPr>
                <w:rFonts w:asciiTheme="minorEastAsia" w:hAnsiTheme="minorEastAsia" w:cs="Times New Roman"/>
                <w:color w:val="000000"/>
                <w:lang w:eastAsia="zh-CN"/>
              </w:rPr>
            </w:pPr>
          </w:p>
          <w:p w14:paraId="5DDBE6AE" w14:textId="77777777" w:rsidR="0028218B" w:rsidRPr="00131682" w:rsidRDefault="00543034" w:rsidP="00597068">
            <w:pPr>
              <w:spacing w:after="0" w:line="240" w:lineRule="auto"/>
              <w:rPr>
                <w:rFonts w:asciiTheme="minorEastAsia" w:hAnsiTheme="minorEastAsia" w:cs="Times New Roman"/>
                <w:lang w:eastAsia="zh-CN"/>
              </w:rPr>
            </w:pPr>
            <w:r w:rsidRPr="00D205D3">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582D9C8B"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8DB5995"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208A835"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327934501"/>
              <w:placeholder>
                <w:docPart w:val="F992F2210CE9400FABC6944F9A46A655"/>
              </w:placeholder>
              <w:text/>
            </w:sdtPr>
            <w:sdtEndPr/>
            <w:sdtContent>
              <w:p w14:paraId="6129D57D"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CF00D41" w14:textId="77777777" w:rsidR="0028218B" w:rsidRPr="00131682" w:rsidRDefault="0028218B" w:rsidP="00597068">
            <w:pPr>
              <w:spacing w:after="0" w:line="240" w:lineRule="auto"/>
              <w:rPr>
                <w:rFonts w:asciiTheme="minorEastAsia" w:hAnsiTheme="minorEastAsia" w:cs="Times New Roman"/>
                <w:color w:val="000000"/>
                <w:lang w:eastAsia="zh-CN"/>
              </w:rPr>
            </w:pPr>
          </w:p>
          <w:p w14:paraId="40393F38"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927145616"/>
                <w:placeholder>
                  <w:docPart w:val="105F64857A4E4FD6BDD1A222D3F0F16C"/>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75768820" w14:textId="77777777" w:rsidTr="00B82393">
        <w:trPr>
          <w:trHeight w:val="414"/>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A833919" w14:textId="77777777" w:rsidR="0028218B" w:rsidRPr="00131682" w:rsidRDefault="00F46FA3" w:rsidP="00597068">
            <w:pPr>
              <w:pStyle w:val="ListParagraph"/>
              <w:numPr>
                <w:ilvl w:val="0"/>
                <w:numId w:val="75"/>
              </w:numPr>
              <w:spacing w:after="0" w:line="240" w:lineRule="auto"/>
              <w:rPr>
                <w:rFonts w:asciiTheme="minorEastAsia" w:hAnsiTheme="minorEastAsia" w:cs="Times New Roman"/>
                <w:bCs/>
                <w:color w:val="000000"/>
                <w:lang w:eastAsia="zh-CN"/>
              </w:rPr>
            </w:pPr>
            <w:r w:rsidRPr="00131682">
              <w:rPr>
                <w:rFonts w:asciiTheme="minorEastAsia" w:hAnsiTheme="minorEastAsia" w:cs="SimSun" w:hint="eastAsia"/>
                <w:bCs/>
                <w:color w:val="000000"/>
                <w:lang w:eastAsia="zh-CN"/>
              </w:rPr>
              <w:t>是否定期检查和修补建筑物来维持其结构完整性</w:t>
            </w:r>
            <w:r w:rsidRPr="00131682">
              <w:rPr>
                <w:rFonts w:asciiTheme="minorEastAsia" w:hAnsiTheme="minorEastAsia" w:cs="Times New Roman" w:hint="eastAsia"/>
                <w:bCs/>
                <w:color w:val="000000"/>
                <w:lang w:eastAsia="zh-CN"/>
              </w:rPr>
              <w:t>?</w:t>
            </w:r>
            <w:r w:rsidR="0028218B" w:rsidRPr="00131682">
              <w:rPr>
                <w:rFonts w:asciiTheme="minorEastAsia" w:hAnsiTheme="minorEastAsia" w:cs="Times New Roman"/>
                <w:bCs/>
                <w:color w:val="000000"/>
                <w:lang w:eastAsia="zh-CN"/>
              </w:rPr>
              <w:t>?</w:t>
            </w:r>
          </w:p>
          <w:p w14:paraId="27325F4E" w14:textId="77777777" w:rsidR="0028218B" w:rsidRPr="00131682" w:rsidRDefault="0028218B" w:rsidP="00597068">
            <w:pPr>
              <w:spacing w:after="0" w:line="240" w:lineRule="auto"/>
              <w:rPr>
                <w:rFonts w:asciiTheme="minorEastAsia" w:hAnsiTheme="minorEastAsia" w:cs="Times New Roman"/>
                <w:bCs/>
                <w:color w:val="000000"/>
                <w:lang w:eastAsia="zh-CN"/>
              </w:rPr>
            </w:pPr>
          </w:p>
        </w:tc>
        <w:tc>
          <w:tcPr>
            <w:tcW w:w="720" w:type="dxa"/>
            <w:tcBorders>
              <w:top w:val="outset" w:sz="6" w:space="0" w:color="auto"/>
              <w:left w:val="outset" w:sz="6" w:space="0" w:color="auto"/>
              <w:bottom w:val="outset" w:sz="6" w:space="0" w:color="auto"/>
              <w:right w:val="outset" w:sz="6" w:space="0" w:color="auto"/>
            </w:tcBorders>
            <w:vAlign w:val="center"/>
          </w:tcPr>
          <w:p w14:paraId="527F0A67"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EBEEDCD"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DB5D041"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center"/>
          </w:tcPr>
          <w:p w14:paraId="33030DFA" w14:textId="77777777" w:rsidR="0028218B" w:rsidRPr="00131682" w:rsidRDefault="00F86FB5"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是，请说明最近检查的日期</w:t>
            </w:r>
            <w:r w:rsidR="0028218B" w:rsidRPr="00131682">
              <w:rPr>
                <w:rFonts w:asciiTheme="minorEastAsia" w:hAnsiTheme="minorEastAsia" w:cs="Times New Roman"/>
                <w:color w:val="000000"/>
                <w:lang w:eastAsia="zh-CN"/>
              </w:rPr>
              <w:t xml:space="preserve">: </w:t>
            </w:r>
            <w:sdt>
              <w:sdtPr>
                <w:rPr>
                  <w:rFonts w:asciiTheme="minorEastAsia" w:hAnsiTheme="minorEastAsia" w:cs="Times New Roman"/>
                  <w:lang w:eastAsia="zh-CN"/>
                </w:rPr>
                <w:id w:val="-1467732203"/>
                <w:placeholder>
                  <w:docPart w:val="93DBB83373B44488843E5DA5AC2122DD"/>
                </w:placeholder>
                <w:text/>
              </w:sdtPr>
              <w:sdtEndPr/>
              <w:sdtContent>
                <w:r w:rsidR="0084280A" w:rsidRPr="00131682">
                  <w:rPr>
                    <w:rFonts w:asciiTheme="minorEastAsia" w:hAnsiTheme="minorEastAsia" w:cs="Times New Roman" w:hint="eastAsia"/>
                    <w:lang w:eastAsia="zh-CN"/>
                  </w:rPr>
                  <w:t>点击此处输入文字</w:t>
                </w:r>
              </w:sdtContent>
            </w:sdt>
          </w:p>
          <w:p w14:paraId="173C0AC9"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742408605"/>
                <w:placeholder>
                  <w:docPart w:val="F7A1B4A97A5A42C098038C6763748EA4"/>
                </w:placeholder>
                <w:text/>
              </w:sdtPr>
              <w:sdtEndPr/>
              <w:sdtContent>
                <w:r w:rsidR="0084280A" w:rsidRPr="00131682">
                  <w:rPr>
                    <w:rFonts w:asciiTheme="minorEastAsia" w:hAnsiTheme="minorEastAsia" w:cs="Times New Roman" w:hint="eastAsia"/>
                    <w:lang w:eastAsia="zh-CN"/>
                  </w:rPr>
                  <w:t>点击此处输入文字</w:t>
                </w:r>
              </w:sdtContent>
            </w:sdt>
          </w:p>
        </w:tc>
      </w:tr>
      <w:bookmarkEnd w:id="8"/>
      <w:tr w:rsidR="0028218B" w:rsidRPr="00131682" w14:paraId="45A926F1" w14:textId="77777777" w:rsidTr="00CD041B">
        <w:trPr>
          <w:trHeight w:val="414"/>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5F511BEC" w14:textId="77777777" w:rsidR="0028218B" w:rsidRPr="00131682" w:rsidRDefault="00F46FA3" w:rsidP="00597068">
            <w:pPr>
              <w:spacing w:after="0"/>
              <w:jc w:val="center"/>
              <w:rPr>
                <w:rFonts w:asciiTheme="minorEastAsia" w:hAnsiTheme="minorEastAsia" w:cs="Times New Roman"/>
                <w:b/>
                <w:bCs/>
                <w:color w:val="000000"/>
              </w:rPr>
            </w:pPr>
            <w:proofErr w:type="spellStart"/>
            <w:r w:rsidRPr="00131682">
              <w:rPr>
                <w:rFonts w:asciiTheme="minorEastAsia" w:hAnsiTheme="minorEastAsia" w:cs="SimSun" w:hint="eastAsia"/>
                <w:b/>
                <w:bCs/>
                <w:color w:val="000000"/>
              </w:rPr>
              <w:lastRenderedPageBreak/>
              <w:t>门锁装置和钥匙控制</w:t>
            </w:r>
            <w:proofErr w:type="spellEnd"/>
          </w:p>
        </w:tc>
      </w:tr>
      <w:tr w:rsidR="0028218B" w:rsidRPr="00131682" w14:paraId="0DC59769" w14:textId="77777777" w:rsidTr="00B82393">
        <w:trPr>
          <w:trHeight w:val="414"/>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547CF36" w14:textId="77777777" w:rsidR="0028218B" w:rsidRPr="00131682" w:rsidRDefault="00742BA2" w:rsidP="00597068">
            <w:pPr>
              <w:spacing w:after="0" w:line="240" w:lineRule="auto"/>
              <w:rPr>
                <w:rFonts w:asciiTheme="minorEastAsia" w:hAnsiTheme="minorEastAsia" w:cs="Times New Roman"/>
                <w:bCs/>
                <w:color w:val="000000"/>
                <w:lang w:eastAsia="zh-CN"/>
              </w:rPr>
            </w:pPr>
            <w:r w:rsidRPr="00131682">
              <w:rPr>
                <w:rFonts w:asciiTheme="minorEastAsia" w:hAnsiTheme="minorEastAsia" w:cs="Times New Roman"/>
                <w:bCs/>
                <w:color w:val="000000"/>
                <w:lang w:eastAsia="zh-CN"/>
              </w:rPr>
              <w:t>12.23</w:t>
            </w:r>
            <w:r w:rsidR="0028218B" w:rsidRPr="00131682">
              <w:rPr>
                <w:rFonts w:asciiTheme="minorEastAsia" w:hAnsiTheme="minorEastAsia" w:cs="Times New Roman"/>
                <w:bCs/>
                <w:color w:val="000000"/>
                <w:lang w:eastAsia="zh-CN"/>
              </w:rPr>
              <w:t>a</w:t>
            </w:r>
            <w:r w:rsidR="00A73B8D" w:rsidRPr="00131682">
              <w:rPr>
                <w:rFonts w:asciiTheme="minorEastAsia" w:hAnsiTheme="minorEastAsia" w:cs="Times New Roman"/>
                <w:bCs/>
                <w:color w:val="000000"/>
                <w:lang w:eastAsia="zh-CN"/>
              </w:rPr>
              <w:t xml:space="preserve"> </w:t>
            </w:r>
            <w:r w:rsidR="00F46FA3" w:rsidRPr="00131682">
              <w:rPr>
                <w:rFonts w:asciiTheme="minorEastAsia" w:hAnsiTheme="minorEastAsia" w:cs="SimSun" w:hint="eastAsia"/>
                <w:bCs/>
                <w:color w:val="000000"/>
                <w:lang w:eastAsia="zh-CN"/>
              </w:rPr>
              <w:t>所有内外门窗栅栏是否用锁锁住</w:t>
            </w:r>
            <w:r w:rsidR="00F46FA3" w:rsidRPr="00131682">
              <w:rPr>
                <w:rFonts w:asciiTheme="minorEastAsia" w:hAnsiTheme="minorEastAsia" w:cs="Times New Roman" w:hint="eastAsia"/>
                <w:bCs/>
                <w:color w:val="000000"/>
                <w:lang w:eastAsia="zh-CN"/>
              </w:rPr>
              <w:t>?</w:t>
            </w:r>
          </w:p>
        </w:tc>
        <w:tc>
          <w:tcPr>
            <w:tcW w:w="720" w:type="dxa"/>
            <w:tcBorders>
              <w:top w:val="outset" w:sz="6" w:space="0" w:color="auto"/>
              <w:left w:val="outset" w:sz="6" w:space="0" w:color="auto"/>
              <w:bottom w:val="outset" w:sz="6" w:space="0" w:color="auto"/>
              <w:right w:val="outset" w:sz="6" w:space="0" w:color="auto"/>
            </w:tcBorders>
            <w:vAlign w:val="center"/>
          </w:tcPr>
          <w:p w14:paraId="2EE4EE0F"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F8D8C12"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443411E"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center"/>
          </w:tcPr>
          <w:sdt>
            <w:sdtPr>
              <w:rPr>
                <w:rFonts w:asciiTheme="minorEastAsia" w:hAnsiTheme="minorEastAsia" w:cs="Times New Roman"/>
                <w:lang w:eastAsia="zh-CN"/>
              </w:rPr>
              <w:id w:val="273297172"/>
              <w:placeholder>
                <w:docPart w:val="07AB0B46E23A4D9E990806D3690E27F3"/>
              </w:placeholder>
              <w:text/>
            </w:sdtPr>
            <w:sdtEndPr/>
            <w:sdtContent>
              <w:p w14:paraId="7325E6AD" w14:textId="77777777" w:rsidR="0028218B"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00F5F54" w14:textId="77777777" w:rsidR="002F4BB0" w:rsidRPr="00131682" w:rsidRDefault="002F4BB0" w:rsidP="00597068">
            <w:pPr>
              <w:spacing w:after="0" w:line="240" w:lineRule="auto"/>
              <w:rPr>
                <w:rFonts w:asciiTheme="minorEastAsia" w:hAnsiTheme="minorEastAsia" w:cs="Times New Roman"/>
                <w:bCs/>
                <w:color w:val="000000"/>
                <w:lang w:eastAsia="zh-CN"/>
              </w:rPr>
            </w:pPr>
          </w:p>
          <w:p w14:paraId="38C8E352" w14:textId="77777777" w:rsidR="002F4BB0" w:rsidRPr="00131682" w:rsidRDefault="002F4BB0" w:rsidP="00597068">
            <w:pPr>
              <w:spacing w:after="0"/>
              <w:rPr>
                <w:rFonts w:asciiTheme="minorEastAsia" w:hAnsiTheme="minorEastAsia" w:cs="Times New Roman"/>
                <w:lang w:eastAsia="zh-CN"/>
              </w:rPr>
            </w:pPr>
            <w:r w:rsidRPr="00131682">
              <w:rPr>
                <w:rFonts w:asciiTheme="minorEastAsia" w:hAnsiTheme="minorEastAsia" w:cs="SimSun" w:hint="eastAsia"/>
                <w:bCs/>
                <w:color w:val="000000"/>
                <w:lang w:eastAsia="zh-CN"/>
              </w:rPr>
              <w:t>如否，请详细解释</w:t>
            </w:r>
            <w:r w:rsidRPr="00131682">
              <w:rPr>
                <w:rFonts w:asciiTheme="minorEastAsia" w:hAnsiTheme="minorEastAsia" w:cs="Times New Roman" w:hint="eastAsia"/>
                <w:bCs/>
                <w:color w:val="000000"/>
                <w:lang w:eastAsia="zh-CN"/>
              </w:rPr>
              <w:t xml:space="preserve">: </w:t>
            </w:r>
            <w:sdt>
              <w:sdtPr>
                <w:rPr>
                  <w:rFonts w:asciiTheme="minorEastAsia" w:hAnsiTheme="minorEastAsia" w:cs="Times New Roman"/>
                  <w:lang w:eastAsia="zh-CN"/>
                </w:rPr>
                <w:id w:val="-403839514"/>
                <w:placeholder>
                  <w:docPart w:val="3AF1277BC75A4076BFCCB446C7689158"/>
                </w:placeholder>
                <w:text/>
              </w:sdtPr>
              <w:sdtEndPr/>
              <w:sdtContent>
                <w:r w:rsidRPr="00131682">
                  <w:rPr>
                    <w:rFonts w:asciiTheme="minorEastAsia" w:hAnsiTheme="minorEastAsia" w:cs="Times New Roman" w:hint="eastAsia"/>
                    <w:lang w:eastAsia="zh-CN"/>
                  </w:rPr>
                  <w:t>点击此处输入文字</w:t>
                </w:r>
              </w:sdtContent>
            </w:sdt>
          </w:p>
        </w:tc>
      </w:tr>
      <w:tr w:rsidR="0028218B" w:rsidRPr="00131682" w14:paraId="12FB4DA4" w14:textId="77777777" w:rsidTr="00B82393">
        <w:trPr>
          <w:trHeight w:val="414"/>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04E49B8" w14:textId="77777777" w:rsidR="0028218B" w:rsidRPr="0025751F" w:rsidRDefault="00F46FA3" w:rsidP="00597068">
            <w:pPr>
              <w:pStyle w:val="ListParagraph"/>
              <w:numPr>
                <w:ilvl w:val="0"/>
                <w:numId w:val="76"/>
              </w:numPr>
              <w:spacing w:after="0" w:line="240" w:lineRule="auto"/>
              <w:rPr>
                <w:rFonts w:asciiTheme="minorEastAsia" w:hAnsiTheme="minorEastAsia" w:cs="Times New Roman"/>
                <w:lang w:eastAsia="zh-CN"/>
              </w:rPr>
            </w:pPr>
            <w:r w:rsidRPr="0025751F">
              <w:rPr>
                <w:rFonts w:asciiTheme="minorEastAsia" w:hAnsiTheme="minorEastAsia" w:cs="SimSun" w:hint="eastAsia"/>
                <w:bCs/>
                <w:lang w:eastAsia="zh-CN"/>
              </w:rPr>
              <w:t>管理层或安保人员是否控制所有门锁和钥匙的发放</w:t>
            </w:r>
            <w:r w:rsidRPr="0025751F">
              <w:rPr>
                <w:rFonts w:asciiTheme="minorEastAsia" w:hAnsiTheme="minorEastAsia" w:cs="Times New Roman" w:hint="eastAsia"/>
                <w:bCs/>
                <w:lang w:eastAsia="zh-CN"/>
              </w:rPr>
              <w:t>?</w:t>
            </w:r>
          </w:p>
          <w:p w14:paraId="066F08FD" w14:textId="77777777" w:rsidR="00D35C6E" w:rsidRPr="0025751F" w:rsidRDefault="00D35C6E" w:rsidP="00597068">
            <w:pPr>
              <w:pStyle w:val="ListParagraph"/>
              <w:spacing w:after="0" w:line="240" w:lineRule="auto"/>
              <w:rPr>
                <w:rFonts w:asciiTheme="minorEastAsia" w:hAnsiTheme="minorEastAsia" w:cs="Times New Roman"/>
                <w:lang w:eastAsia="zh-CN"/>
              </w:rPr>
            </w:pPr>
          </w:p>
          <w:p w14:paraId="6CB8902C" w14:textId="77777777" w:rsidR="0028218B" w:rsidRPr="0025751F" w:rsidRDefault="00543034" w:rsidP="00597068">
            <w:pPr>
              <w:spacing w:after="0" w:line="240" w:lineRule="auto"/>
              <w:rPr>
                <w:rFonts w:asciiTheme="minorEastAsia" w:hAnsiTheme="minorEastAsia" w:cs="Times New Roman"/>
                <w:bCs/>
                <w:lang w:eastAsia="zh-CN"/>
              </w:rPr>
            </w:pPr>
            <w:r w:rsidRPr="0025751F">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7F7FE603"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8A7EF02"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D890B8D"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608974606"/>
              <w:placeholder>
                <w:docPart w:val="A404E10150ED4519B4CC67AD440596E5"/>
              </w:placeholder>
              <w:text/>
            </w:sdtPr>
            <w:sdtEndPr/>
            <w:sdtContent>
              <w:p w14:paraId="5D8CE24F"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0D2D27C" w14:textId="77777777" w:rsidR="0028218B" w:rsidRPr="00131682" w:rsidRDefault="0028218B" w:rsidP="00597068">
            <w:pPr>
              <w:spacing w:after="0" w:line="240" w:lineRule="auto"/>
              <w:rPr>
                <w:rFonts w:asciiTheme="minorEastAsia" w:hAnsiTheme="minorEastAsia" w:cs="Times New Roman"/>
                <w:bCs/>
                <w:color w:val="000000"/>
                <w:lang w:eastAsia="zh-CN"/>
              </w:rPr>
            </w:pPr>
          </w:p>
          <w:p w14:paraId="32E19419"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bCs/>
                <w:color w:val="000000"/>
                <w:lang w:eastAsia="zh-CN"/>
              </w:rPr>
              <w:t>如否，请详细解释</w:t>
            </w:r>
            <w:r w:rsidRPr="00131682">
              <w:rPr>
                <w:rFonts w:asciiTheme="minorEastAsia" w:hAnsiTheme="minorEastAsia" w:cs="Times New Roman" w:hint="eastAsia"/>
                <w:bCs/>
                <w:color w:val="000000"/>
                <w:lang w:eastAsia="zh-CN"/>
              </w:rPr>
              <w:t xml:space="preserve">: </w:t>
            </w:r>
            <w:sdt>
              <w:sdtPr>
                <w:rPr>
                  <w:rFonts w:asciiTheme="minorEastAsia" w:hAnsiTheme="minorEastAsia" w:cs="Times New Roman"/>
                  <w:lang w:eastAsia="zh-CN"/>
                </w:rPr>
                <w:id w:val="-31739643"/>
                <w:placeholder>
                  <w:docPart w:val="67C6554F0F6F4959AC90965D7180299C"/>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627B989F" w14:textId="77777777" w:rsidTr="00093163">
        <w:trPr>
          <w:trHeight w:val="414"/>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bottom"/>
          </w:tcPr>
          <w:p w14:paraId="4DDE414A" w14:textId="77777777" w:rsidR="0028218B" w:rsidRPr="0025751F" w:rsidRDefault="00F46FA3" w:rsidP="00597068">
            <w:pPr>
              <w:spacing w:after="0" w:line="240" w:lineRule="auto"/>
              <w:jc w:val="center"/>
              <w:rPr>
                <w:rFonts w:asciiTheme="minorEastAsia" w:hAnsiTheme="minorEastAsia" w:cs="Times New Roman"/>
                <w:b/>
                <w:bCs/>
              </w:rPr>
            </w:pPr>
            <w:proofErr w:type="spellStart"/>
            <w:r w:rsidRPr="0025751F">
              <w:rPr>
                <w:rFonts w:asciiTheme="minorEastAsia" w:hAnsiTheme="minorEastAsia" w:cs="SimSun" w:hint="eastAsia"/>
                <w:b/>
                <w:bCs/>
              </w:rPr>
              <w:t>照明</w:t>
            </w:r>
            <w:proofErr w:type="spellEnd"/>
          </w:p>
        </w:tc>
      </w:tr>
      <w:tr w:rsidR="0028218B" w:rsidRPr="00131682" w14:paraId="074C035A" w14:textId="77777777" w:rsidTr="00B82393">
        <w:trPr>
          <w:trHeight w:val="1638"/>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3A9B011A" w14:textId="77777777" w:rsidR="0028218B" w:rsidRPr="0025751F" w:rsidRDefault="00742BA2" w:rsidP="00597068">
            <w:pPr>
              <w:spacing w:after="0" w:line="240" w:lineRule="auto"/>
              <w:rPr>
                <w:rFonts w:asciiTheme="minorEastAsia" w:hAnsiTheme="minorEastAsia" w:cs="Times New Roman"/>
                <w:bCs/>
                <w:lang w:eastAsia="zh-CN"/>
              </w:rPr>
            </w:pPr>
            <w:r w:rsidRPr="0025751F">
              <w:rPr>
                <w:rFonts w:asciiTheme="minorEastAsia" w:hAnsiTheme="minorEastAsia" w:cs="Times New Roman"/>
                <w:bCs/>
                <w:lang w:eastAsia="zh-CN"/>
              </w:rPr>
              <w:t>12.24</w:t>
            </w:r>
            <w:r w:rsidR="00A73B8D" w:rsidRPr="0025751F">
              <w:rPr>
                <w:rFonts w:asciiTheme="minorEastAsia" w:hAnsiTheme="minorEastAsia" w:cs="Times New Roman"/>
                <w:bCs/>
                <w:lang w:eastAsia="zh-CN"/>
              </w:rPr>
              <w:t xml:space="preserve"> </w:t>
            </w:r>
            <w:r w:rsidR="00F46FA3" w:rsidRPr="0025751F">
              <w:rPr>
                <w:rFonts w:asciiTheme="minorEastAsia" w:hAnsiTheme="minorEastAsia" w:cs="SimSun" w:hint="eastAsia"/>
                <w:bCs/>
                <w:lang w:eastAsia="zh-CN"/>
              </w:rPr>
              <w:t>是否在企业内外提供足够的照明，包括以下区域：入口和出口，货物装卸和存放区域，警戒线和停车区</w:t>
            </w:r>
            <w:r w:rsidR="00F46FA3" w:rsidRPr="0025751F">
              <w:rPr>
                <w:rFonts w:asciiTheme="minorEastAsia" w:hAnsiTheme="minorEastAsia" w:cs="Times New Roman" w:hint="eastAsia"/>
                <w:bCs/>
                <w:lang w:eastAsia="zh-CN"/>
              </w:rPr>
              <w:t xml:space="preserve">? </w:t>
            </w:r>
          </w:p>
          <w:p w14:paraId="67860727" w14:textId="77777777" w:rsidR="009D5E2C" w:rsidRPr="0025751F" w:rsidRDefault="009D5E2C" w:rsidP="00597068">
            <w:pPr>
              <w:spacing w:after="0" w:line="240" w:lineRule="auto"/>
              <w:rPr>
                <w:rFonts w:asciiTheme="minorEastAsia" w:hAnsiTheme="minorEastAsia" w:cs="Times New Roman"/>
                <w:b/>
                <w:lang w:eastAsia="zh-CN"/>
              </w:rPr>
            </w:pPr>
          </w:p>
          <w:p w14:paraId="1BCD52AA" w14:textId="77777777" w:rsidR="0028218B" w:rsidRPr="0025751F" w:rsidRDefault="00543034" w:rsidP="00597068">
            <w:pPr>
              <w:spacing w:after="0" w:line="240" w:lineRule="auto"/>
              <w:rPr>
                <w:rFonts w:asciiTheme="minorEastAsia" w:hAnsiTheme="minorEastAsia" w:cs="Times New Roman"/>
                <w:lang w:eastAsia="zh-CN"/>
              </w:rPr>
            </w:pPr>
            <w:r w:rsidRPr="0025751F">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2EE90206"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BFF77D9"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2A5873D"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341453719"/>
              <w:placeholder>
                <w:docPart w:val="FA6C3151F96D4F16BB62344889868244"/>
              </w:placeholder>
              <w:text/>
            </w:sdtPr>
            <w:sdtEndPr/>
            <w:sdtContent>
              <w:p w14:paraId="33420CF9"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07F86FD2" w14:textId="77777777" w:rsidR="0028218B" w:rsidRPr="00131682" w:rsidRDefault="0028218B" w:rsidP="00597068">
            <w:pPr>
              <w:spacing w:after="0" w:line="240" w:lineRule="auto"/>
              <w:rPr>
                <w:rFonts w:asciiTheme="minorEastAsia" w:hAnsiTheme="minorEastAsia" w:cs="Times New Roman"/>
                <w:color w:val="000000"/>
                <w:lang w:eastAsia="zh-CN"/>
              </w:rPr>
            </w:pPr>
          </w:p>
          <w:p w14:paraId="60E68A14"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043677851"/>
                <w:placeholder>
                  <w:docPart w:val="00BD02775DFC4806B4A682D5A046B800"/>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6B46240B" w14:textId="77777777" w:rsidTr="00472DB6">
        <w:trPr>
          <w:trHeight w:val="18"/>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0A293E42" w14:textId="77777777" w:rsidR="0028218B" w:rsidRPr="00131682" w:rsidRDefault="00F46FA3" w:rsidP="00597068">
            <w:pPr>
              <w:spacing w:after="0"/>
              <w:jc w:val="center"/>
              <w:rPr>
                <w:rFonts w:asciiTheme="minorEastAsia" w:hAnsiTheme="minorEastAsia" w:cs="Times New Roman"/>
                <w:b/>
                <w:bCs/>
                <w:color w:val="000000"/>
                <w:lang w:eastAsia="zh-CN"/>
              </w:rPr>
            </w:pPr>
            <w:r w:rsidRPr="00131682">
              <w:rPr>
                <w:rFonts w:asciiTheme="minorEastAsia" w:hAnsiTheme="minorEastAsia" w:cs="SimSun" w:hint="eastAsia"/>
                <w:b/>
                <w:bCs/>
                <w:color w:val="000000"/>
                <w:lang w:eastAsia="zh-CN"/>
              </w:rPr>
              <w:t>警报系统和视频监控摄像头</w:t>
            </w:r>
          </w:p>
        </w:tc>
      </w:tr>
      <w:tr w:rsidR="0028218B" w:rsidRPr="00131682" w14:paraId="470B9CE8" w14:textId="77777777" w:rsidTr="00B82393">
        <w:trPr>
          <w:trHeight w:val="45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CE1B16E" w14:textId="77777777" w:rsidR="00F55BBC" w:rsidRPr="0025751F" w:rsidRDefault="0028218B" w:rsidP="00597068">
            <w:pPr>
              <w:spacing w:after="0" w:line="240" w:lineRule="auto"/>
              <w:rPr>
                <w:rFonts w:asciiTheme="minorEastAsia" w:hAnsiTheme="minorEastAsia" w:cs="SimSun"/>
                <w:bCs/>
                <w:lang w:eastAsia="zh-CN"/>
              </w:rPr>
            </w:pPr>
            <w:bookmarkStart w:id="9" w:name="_Hlk495662146"/>
            <w:r w:rsidRPr="0025751F">
              <w:rPr>
                <w:rFonts w:asciiTheme="minorEastAsia" w:hAnsiTheme="minorEastAsia" w:cs="Times New Roman"/>
                <w:bCs/>
                <w:lang w:eastAsia="zh-CN"/>
              </w:rPr>
              <w:t>12.</w:t>
            </w:r>
            <w:r w:rsidR="00742BA2" w:rsidRPr="0025751F">
              <w:rPr>
                <w:rFonts w:asciiTheme="minorEastAsia" w:hAnsiTheme="minorEastAsia" w:cs="Times New Roman"/>
                <w:bCs/>
                <w:lang w:eastAsia="zh-CN"/>
              </w:rPr>
              <w:t>25</w:t>
            </w:r>
            <w:r w:rsidR="00F0302F" w:rsidRPr="0025751F">
              <w:rPr>
                <w:rFonts w:asciiTheme="minorEastAsia" w:hAnsiTheme="minorEastAsia" w:cs="Times New Roman"/>
                <w:bCs/>
                <w:lang w:eastAsia="zh-CN"/>
              </w:rPr>
              <w:t>a</w:t>
            </w:r>
            <w:r w:rsidR="00F55BBC" w:rsidRPr="0025751F">
              <w:rPr>
                <w:rFonts w:asciiTheme="minorEastAsia" w:hAnsiTheme="minorEastAsia" w:cs="SimSun" w:hint="eastAsia"/>
                <w:bCs/>
                <w:lang w:eastAsia="zh-CN"/>
              </w:rPr>
              <w:t xml:space="preserve"> 警报系统和视频监控摄像头是否用</w:t>
            </w:r>
            <w:r w:rsidR="00833945" w:rsidRPr="0025751F">
              <w:rPr>
                <w:rFonts w:asciiTheme="minorEastAsia" w:hAnsiTheme="minorEastAsia" w:cs="SimSun" w:hint="eastAsia"/>
                <w:bCs/>
                <w:lang w:eastAsia="zh-CN"/>
              </w:rPr>
              <w:t>在</w:t>
            </w:r>
            <w:r w:rsidR="00F55BBC" w:rsidRPr="0025751F">
              <w:rPr>
                <w:rFonts w:asciiTheme="minorEastAsia" w:hAnsiTheme="minorEastAsia" w:cs="SimSun" w:hint="eastAsia"/>
                <w:bCs/>
                <w:lang w:eastAsia="zh-CN"/>
              </w:rPr>
              <w:t>监控生产场所并防止未授权进入货物装卸</w:t>
            </w:r>
            <w:r w:rsidR="00273E1C" w:rsidRPr="0025751F">
              <w:rPr>
                <w:rFonts w:asciiTheme="minorEastAsia" w:hAnsiTheme="minorEastAsia" w:cs="SimSun" w:hint="eastAsia"/>
                <w:bCs/>
                <w:lang w:eastAsia="zh-CN"/>
              </w:rPr>
              <w:t>区</w:t>
            </w:r>
            <w:r w:rsidR="00F55BBC" w:rsidRPr="0025751F">
              <w:rPr>
                <w:rFonts w:asciiTheme="minorEastAsia" w:hAnsiTheme="minorEastAsia" w:cs="SimSun" w:hint="eastAsia"/>
                <w:bCs/>
                <w:lang w:eastAsia="zh-CN"/>
              </w:rPr>
              <w:t>，包装</w:t>
            </w:r>
            <w:r w:rsidR="00273E1C" w:rsidRPr="0025751F">
              <w:rPr>
                <w:rFonts w:asciiTheme="minorEastAsia" w:hAnsiTheme="minorEastAsia" w:cs="SimSun" w:hint="eastAsia"/>
                <w:bCs/>
                <w:lang w:eastAsia="zh-CN"/>
              </w:rPr>
              <w:t>区</w:t>
            </w:r>
            <w:r w:rsidR="00F55BBC" w:rsidRPr="0025751F">
              <w:rPr>
                <w:rFonts w:asciiTheme="minorEastAsia" w:hAnsiTheme="minorEastAsia" w:cs="SimSun" w:hint="eastAsia"/>
                <w:bCs/>
                <w:lang w:eastAsia="zh-CN"/>
              </w:rPr>
              <w:t>和</w:t>
            </w:r>
            <w:r w:rsidR="00B51343" w:rsidRPr="0025751F">
              <w:rPr>
                <w:rFonts w:asciiTheme="minorEastAsia" w:hAnsiTheme="minorEastAsia" w:cs="SimSun" w:hint="eastAsia"/>
                <w:bCs/>
                <w:lang w:eastAsia="zh-CN"/>
              </w:rPr>
              <w:t>储</w:t>
            </w:r>
            <w:r w:rsidR="00FC4F42" w:rsidRPr="0025751F">
              <w:rPr>
                <w:rFonts w:asciiTheme="minorEastAsia" w:hAnsiTheme="minorEastAsia" w:cs="SimSun" w:hint="eastAsia"/>
                <w:bCs/>
                <w:lang w:eastAsia="zh-CN"/>
              </w:rPr>
              <w:t>存</w:t>
            </w:r>
            <w:r w:rsidR="00F55BBC" w:rsidRPr="0025751F">
              <w:rPr>
                <w:rFonts w:asciiTheme="minorEastAsia" w:hAnsiTheme="minorEastAsia" w:cs="SimSun" w:hint="eastAsia"/>
                <w:bCs/>
                <w:lang w:eastAsia="zh-CN"/>
              </w:rPr>
              <w:t>区</w:t>
            </w:r>
            <w:r w:rsidR="00F55BBC" w:rsidRPr="0025751F">
              <w:rPr>
                <w:rFonts w:asciiTheme="minorEastAsia" w:hAnsiTheme="minorEastAsia" w:cs="Times New Roman" w:hint="eastAsia"/>
                <w:bCs/>
                <w:lang w:eastAsia="zh-CN"/>
              </w:rPr>
              <w:t>? （</w:t>
            </w:r>
            <w:r w:rsidR="00F55BBC" w:rsidRPr="0025751F">
              <w:rPr>
                <w:rFonts w:asciiTheme="minorEastAsia" w:hAnsiTheme="minorEastAsia" w:cs="SimSun" w:hint="eastAsia"/>
                <w:bCs/>
                <w:lang w:eastAsia="zh-CN"/>
              </w:rPr>
              <w:t>注意：如果使用其它方法，请说明方法是什么以及是否足够。）</w:t>
            </w:r>
          </w:p>
          <w:p w14:paraId="7960B77A" w14:textId="77777777" w:rsidR="00F55BBC" w:rsidRPr="0025751F" w:rsidRDefault="00F55BBC" w:rsidP="00597068">
            <w:pPr>
              <w:spacing w:after="0" w:line="240" w:lineRule="auto"/>
              <w:rPr>
                <w:rFonts w:asciiTheme="minorEastAsia" w:hAnsiTheme="minorEastAsia" w:cs="Times New Roman"/>
                <w:bCs/>
                <w:szCs w:val="20"/>
                <w:lang w:eastAsia="zh-CN"/>
              </w:rPr>
            </w:pPr>
            <w:r w:rsidRPr="0025751F">
              <w:rPr>
                <w:rFonts w:asciiTheme="minorEastAsia" w:hAnsiTheme="minorEastAsia" w:cs="Times New Roman" w:hint="eastAsia"/>
                <w:bCs/>
                <w:i/>
                <w:iCs/>
                <w:lang w:eastAsia="zh-CN"/>
              </w:rPr>
              <w:t xml:space="preserve">   </w:t>
            </w:r>
          </w:p>
          <w:p w14:paraId="0E6BC087" w14:textId="77777777" w:rsidR="0028218B" w:rsidRPr="00131682" w:rsidRDefault="00543034" w:rsidP="00597068">
            <w:pPr>
              <w:spacing w:after="0" w:line="240" w:lineRule="auto"/>
              <w:rPr>
                <w:rFonts w:asciiTheme="minorEastAsia" w:hAnsiTheme="minorEastAsia" w:cs="Times New Roman"/>
                <w:lang w:eastAsia="zh-CN"/>
              </w:rPr>
            </w:pPr>
            <w:r w:rsidRPr="0025751F">
              <w:rPr>
                <w:rFonts w:asciiTheme="minorEastAsia" w:hAnsiTheme="minorEastAsia" w:cs="Times New Roman" w:hint="eastAsia"/>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56C5C299"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BC75353"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8D49F00"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808822080"/>
              <w:placeholder>
                <w:docPart w:val="7AB91DC6CC1F46DA919F9335F8558043"/>
              </w:placeholder>
              <w:text/>
            </w:sdtPr>
            <w:sdtEndPr/>
            <w:sdtContent>
              <w:p w14:paraId="7FE4829C"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7C73A30A" w14:textId="77777777" w:rsidR="0028218B" w:rsidRPr="00131682" w:rsidRDefault="0028218B" w:rsidP="00597068">
            <w:pPr>
              <w:spacing w:after="0" w:line="240" w:lineRule="auto"/>
              <w:rPr>
                <w:rFonts w:asciiTheme="minorEastAsia" w:hAnsiTheme="minorEastAsia" w:cs="Times New Roman"/>
                <w:color w:val="000000"/>
                <w:lang w:eastAsia="zh-CN"/>
              </w:rPr>
            </w:pPr>
          </w:p>
          <w:p w14:paraId="7B42A6F2"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00071184"/>
                <w:placeholder>
                  <w:docPart w:val="BF2BD83CC4494C8C9A29BF0659DB554D"/>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578E6261" w14:textId="77777777" w:rsidTr="00B82393">
        <w:trPr>
          <w:trHeight w:val="107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38F4806" w14:textId="77777777" w:rsidR="00D35C6E" w:rsidRPr="00131682" w:rsidRDefault="00F46FA3" w:rsidP="00597068">
            <w:pPr>
              <w:pStyle w:val="ListParagraph"/>
              <w:numPr>
                <w:ilvl w:val="0"/>
                <w:numId w:val="77"/>
              </w:numPr>
              <w:spacing w:after="0" w:line="240" w:lineRule="auto"/>
              <w:rPr>
                <w:rFonts w:asciiTheme="minorEastAsia" w:hAnsiTheme="minorEastAsia" w:cs="Times New Roman"/>
                <w:bCs/>
                <w:color w:val="000000"/>
                <w:lang w:eastAsia="zh-CN"/>
              </w:rPr>
            </w:pPr>
            <w:r w:rsidRPr="00131682">
              <w:rPr>
                <w:rFonts w:asciiTheme="minorEastAsia" w:hAnsiTheme="minorEastAsia" w:cs="SimSun" w:hint="eastAsia"/>
                <w:bCs/>
                <w:color w:val="000000"/>
                <w:lang w:eastAsia="zh-CN"/>
              </w:rPr>
              <w:t>是否有足够的监控记录？</w:t>
            </w:r>
          </w:p>
          <w:p w14:paraId="4ACADC8E" w14:textId="77777777" w:rsidR="00D35C6E" w:rsidRPr="00131682" w:rsidRDefault="00D35C6E" w:rsidP="00597068">
            <w:pPr>
              <w:pStyle w:val="ListParagraph"/>
              <w:spacing w:after="0" w:line="240" w:lineRule="auto"/>
              <w:rPr>
                <w:rFonts w:asciiTheme="minorEastAsia" w:hAnsiTheme="minorEastAsia" w:cs="Times New Roman"/>
                <w:bCs/>
                <w:color w:val="000000"/>
                <w:lang w:eastAsia="zh-CN"/>
              </w:rPr>
            </w:pPr>
          </w:p>
          <w:p w14:paraId="637C0D46" w14:textId="77777777" w:rsidR="0028218B" w:rsidRPr="00131682" w:rsidRDefault="00F46FA3" w:rsidP="00597068">
            <w:pPr>
              <w:pStyle w:val="ListParagraph"/>
              <w:spacing w:after="0" w:line="240" w:lineRule="auto"/>
              <w:rPr>
                <w:rFonts w:asciiTheme="minorEastAsia" w:hAnsiTheme="minorEastAsia" w:cs="Times New Roman"/>
                <w:bCs/>
                <w:color w:val="000000"/>
                <w:lang w:eastAsia="zh-CN"/>
              </w:rPr>
            </w:pPr>
            <w:r w:rsidRPr="0025751F">
              <w:rPr>
                <w:rFonts w:asciiTheme="minorEastAsia" w:hAnsiTheme="minorEastAsia" w:cs="SimSun" w:hint="eastAsia"/>
                <w:bCs/>
                <w:color w:val="FF0000"/>
                <w:lang w:eastAsia="zh-CN"/>
              </w:rPr>
              <w:t>至少需要保留连续</w:t>
            </w:r>
            <w:r w:rsidRPr="0025751F">
              <w:rPr>
                <w:rFonts w:asciiTheme="minorEastAsia" w:hAnsiTheme="minorEastAsia" w:cs="Times New Roman" w:hint="eastAsia"/>
                <w:b/>
                <w:bCs/>
                <w:color w:val="FF0000"/>
                <w:lang w:eastAsia="zh-CN"/>
              </w:rPr>
              <w:t>30</w:t>
            </w:r>
            <w:r w:rsidR="005E49DC" w:rsidRPr="0025751F">
              <w:rPr>
                <w:rFonts w:asciiTheme="minorEastAsia" w:hAnsiTheme="minorEastAsia" w:cs="Times New Roman" w:hint="eastAsia"/>
                <w:b/>
                <w:bCs/>
                <w:color w:val="FF0000"/>
                <w:lang w:eastAsia="zh-CN"/>
              </w:rPr>
              <w:t>天</w:t>
            </w:r>
            <w:r w:rsidR="000B7AC0" w:rsidRPr="0025751F">
              <w:rPr>
                <w:rFonts w:asciiTheme="minorEastAsia" w:hAnsiTheme="minorEastAsia" w:cs="Times New Roman" w:hint="eastAsia"/>
                <w:b/>
                <w:bCs/>
                <w:color w:val="FF0000"/>
                <w:lang w:eastAsia="zh-CN"/>
              </w:rPr>
              <w:t>、24</w:t>
            </w:r>
            <w:r w:rsidR="00FC4F42" w:rsidRPr="0025751F">
              <w:rPr>
                <w:rFonts w:ascii="PMingLiU" w:eastAsia="PMingLiU" w:hAnsi="PMingLiU" w:cs="Times New Roman" w:hint="eastAsia"/>
                <w:b/>
                <w:bCs/>
                <w:color w:val="FF0000"/>
                <w:lang w:eastAsia="zh-TW"/>
              </w:rPr>
              <w:t>/7</w:t>
            </w:r>
            <w:r w:rsidR="005E49DC" w:rsidRPr="0025751F">
              <w:rPr>
                <w:rFonts w:asciiTheme="minorEastAsia" w:hAnsiTheme="minorEastAsia" w:cs="Times New Roman" w:hint="eastAsia"/>
                <w:b/>
                <w:bCs/>
                <w:color w:val="FF0000"/>
                <w:lang w:eastAsia="zh-CN"/>
              </w:rPr>
              <w:t>小时</w:t>
            </w:r>
            <w:proofErr w:type="gramStart"/>
            <w:r w:rsidR="00FC4F42" w:rsidRPr="0025751F">
              <w:rPr>
                <w:rFonts w:asciiTheme="minorEastAsia" w:hAnsiTheme="minorEastAsia" w:cs="Times New Roman" w:hint="eastAsia"/>
                <w:b/>
                <w:bCs/>
                <w:color w:val="FF0000"/>
                <w:lang w:eastAsia="zh-CN"/>
              </w:rPr>
              <w:t>全天侯</w:t>
            </w:r>
            <w:proofErr w:type="gramEnd"/>
            <w:r w:rsidRPr="0025751F">
              <w:rPr>
                <w:rFonts w:asciiTheme="minorEastAsia" w:hAnsiTheme="minorEastAsia" w:cs="SimSun" w:hint="eastAsia"/>
                <w:bCs/>
                <w:color w:val="FF0000"/>
                <w:lang w:eastAsia="zh-CN"/>
              </w:rPr>
              <w:t>监控记录。</w:t>
            </w:r>
          </w:p>
        </w:tc>
        <w:tc>
          <w:tcPr>
            <w:tcW w:w="720" w:type="dxa"/>
            <w:tcBorders>
              <w:top w:val="outset" w:sz="6" w:space="0" w:color="auto"/>
              <w:left w:val="outset" w:sz="6" w:space="0" w:color="auto"/>
              <w:bottom w:val="outset" w:sz="6" w:space="0" w:color="auto"/>
              <w:right w:val="outset" w:sz="6" w:space="0" w:color="auto"/>
            </w:tcBorders>
            <w:vAlign w:val="center"/>
          </w:tcPr>
          <w:p w14:paraId="29162088"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0EABCAC"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8550653"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311404325"/>
              <w:placeholder>
                <w:docPart w:val="5338D9D682BB4B99AADFA568C78657DF"/>
              </w:placeholder>
              <w:text/>
            </w:sdtPr>
            <w:sdtEndPr/>
            <w:sdtContent>
              <w:p w14:paraId="50E070F3"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D59E91A" w14:textId="77777777" w:rsidR="0028218B" w:rsidRPr="00131682" w:rsidRDefault="0028218B" w:rsidP="00597068">
            <w:pPr>
              <w:spacing w:after="0" w:line="240" w:lineRule="auto"/>
              <w:rPr>
                <w:rFonts w:asciiTheme="minorEastAsia" w:hAnsiTheme="minorEastAsia" w:cs="Times New Roman"/>
                <w:bCs/>
                <w:color w:val="000000"/>
                <w:lang w:eastAsia="zh-CN"/>
              </w:rPr>
            </w:pPr>
          </w:p>
          <w:p w14:paraId="0D506796"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bCs/>
                <w:color w:val="000000"/>
                <w:lang w:eastAsia="zh-CN"/>
              </w:rPr>
              <w:t>如否，请详细解释</w:t>
            </w:r>
            <w:r w:rsidRPr="00131682">
              <w:rPr>
                <w:rFonts w:asciiTheme="minorEastAsia" w:hAnsiTheme="minorEastAsia" w:cs="Times New Roman" w:hint="eastAsia"/>
                <w:bCs/>
                <w:color w:val="000000"/>
                <w:lang w:eastAsia="zh-CN"/>
              </w:rPr>
              <w:t xml:space="preserve">: </w:t>
            </w:r>
            <w:sdt>
              <w:sdtPr>
                <w:rPr>
                  <w:rFonts w:asciiTheme="minorEastAsia" w:hAnsiTheme="minorEastAsia" w:cs="Times New Roman"/>
                  <w:lang w:eastAsia="zh-CN"/>
                </w:rPr>
                <w:id w:val="1853138532"/>
                <w:placeholder>
                  <w:docPart w:val="22D4A4D0C69C4EB792613D10C3372365"/>
                </w:placeholder>
                <w:text/>
              </w:sdtPr>
              <w:sdtEndPr/>
              <w:sdtContent>
                <w:r w:rsidR="0084280A" w:rsidRPr="00131682">
                  <w:rPr>
                    <w:rFonts w:asciiTheme="minorEastAsia" w:hAnsiTheme="minorEastAsia" w:cs="Times New Roman" w:hint="eastAsia"/>
                    <w:lang w:eastAsia="zh-CN"/>
                  </w:rPr>
                  <w:t>点击此处输入文字</w:t>
                </w:r>
              </w:sdtContent>
            </w:sdt>
          </w:p>
          <w:p w14:paraId="60A29080" w14:textId="77777777" w:rsidR="0028218B" w:rsidRPr="00131682" w:rsidRDefault="0028218B" w:rsidP="00597068">
            <w:pPr>
              <w:spacing w:after="0" w:line="240" w:lineRule="auto"/>
              <w:rPr>
                <w:rFonts w:asciiTheme="minorEastAsia" w:hAnsiTheme="minorEastAsia" w:cs="Times New Roman"/>
                <w:color w:val="000000"/>
                <w:lang w:eastAsia="zh-CN"/>
              </w:rPr>
            </w:pPr>
          </w:p>
        </w:tc>
      </w:tr>
      <w:bookmarkEnd w:id="9"/>
      <w:tr w:rsidR="0028218B" w:rsidRPr="00131682" w14:paraId="00949189" w14:textId="77777777" w:rsidTr="00472DB6">
        <w:trPr>
          <w:trHeight w:val="252"/>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0C6101F3" w14:textId="77777777" w:rsidR="0028218B" w:rsidRPr="00131682" w:rsidRDefault="00F46FA3" w:rsidP="00597068">
            <w:pPr>
              <w:spacing w:after="0" w:line="240" w:lineRule="auto"/>
              <w:jc w:val="center"/>
              <w:rPr>
                <w:rFonts w:asciiTheme="minorEastAsia" w:hAnsiTheme="minorEastAsia" w:cs="Times New Roman"/>
              </w:rPr>
            </w:pPr>
            <w:proofErr w:type="spellStart"/>
            <w:r w:rsidRPr="00131682">
              <w:rPr>
                <w:rFonts w:asciiTheme="minorEastAsia" w:hAnsiTheme="minorEastAsia" w:cs="SimSun" w:hint="eastAsia"/>
                <w:b/>
                <w:bCs/>
                <w:color w:val="000000"/>
              </w:rPr>
              <w:t>信息技术安全</w:t>
            </w:r>
            <w:proofErr w:type="spellEnd"/>
          </w:p>
        </w:tc>
      </w:tr>
      <w:tr w:rsidR="0028218B" w:rsidRPr="00131682" w14:paraId="37A62A2C" w14:textId="77777777" w:rsidTr="00472DB6">
        <w:trPr>
          <w:trHeight w:val="54"/>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5E9FE878" w14:textId="77777777" w:rsidR="0028218B" w:rsidRPr="00131682" w:rsidRDefault="00F46FA3" w:rsidP="00597068">
            <w:pPr>
              <w:spacing w:after="0" w:line="240" w:lineRule="auto"/>
              <w:jc w:val="center"/>
              <w:rPr>
                <w:rFonts w:asciiTheme="minorEastAsia" w:hAnsiTheme="minorEastAsia" w:cs="Times New Roman"/>
              </w:rPr>
            </w:pPr>
            <w:proofErr w:type="spellStart"/>
            <w:r w:rsidRPr="00131682">
              <w:rPr>
                <w:rFonts w:asciiTheme="minorEastAsia" w:hAnsiTheme="minorEastAsia" w:cs="SimSun" w:hint="eastAsia"/>
                <w:b/>
                <w:bCs/>
                <w:color w:val="000000"/>
              </w:rPr>
              <w:t>密码保护</w:t>
            </w:r>
            <w:proofErr w:type="spellEnd"/>
          </w:p>
        </w:tc>
      </w:tr>
      <w:tr w:rsidR="0028218B" w:rsidRPr="00131682" w14:paraId="27140A26" w14:textId="77777777" w:rsidTr="00B82393">
        <w:trPr>
          <w:trHeight w:val="107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CACB279" w14:textId="77777777" w:rsidR="0028218B" w:rsidRPr="0025751F" w:rsidRDefault="00AD7D3A" w:rsidP="0025751F">
            <w:pPr>
              <w:spacing w:after="0"/>
              <w:rPr>
                <w:rFonts w:asciiTheme="minorEastAsia" w:hAnsiTheme="minorEastAsia" w:cs="SimSun"/>
                <w:color w:val="000000"/>
                <w:lang w:eastAsia="zh-CN"/>
              </w:rPr>
            </w:pPr>
            <w:r w:rsidRPr="0025751F">
              <w:rPr>
                <w:rFonts w:asciiTheme="minorEastAsia" w:hAnsiTheme="minorEastAsia" w:cs="SimSun"/>
                <w:color w:val="000000"/>
                <w:lang w:eastAsia="zh-CN"/>
              </w:rPr>
              <w:lastRenderedPageBreak/>
              <w:t>12.26</w:t>
            </w:r>
            <w:r w:rsidR="0028218B" w:rsidRPr="0025751F">
              <w:rPr>
                <w:rFonts w:asciiTheme="minorEastAsia" w:hAnsiTheme="minorEastAsia" w:cs="SimSun"/>
                <w:color w:val="000000"/>
                <w:lang w:eastAsia="zh-CN"/>
              </w:rPr>
              <w:t>a</w:t>
            </w:r>
            <w:r w:rsidR="00A73B8D" w:rsidRPr="0025751F">
              <w:rPr>
                <w:rFonts w:asciiTheme="minorEastAsia" w:hAnsiTheme="minorEastAsia" w:cs="SimSun"/>
                <w:color w:val="000000"/>
                <w:lang w:eastAsia="zh-CN"/>
              </w:rPr>
              <w:t xml:space="preserve"> </w:t>
            </w:r>
            <w:r w:rsidR="00F46FA3" w:rsidRPr="0025751F">
              <w:rPr>
                <w:rFonts w:asciiTheme="minorEastAsia" w:hAnsiTheme="minorEastAsia" w:cs="SimSun" w:hint="eastAsia"/>
                <w:color w:val="000000"/>
                <w:lang w:eastAsia="zh-CN"/>
              </w:rPr>
              <w:t>企业是否为个人指定账户设有自动登录系统并需要定期更改密码?</w:t>
            </w:r>
          </w:p>
          <w:p w14:paraId="0847B9A8" w14:textId="77777777" w:rsidR="0028218B" w:rsidRPr="0025751F" w:rsidRDefault="0028218B" w:rsidP="0025751F">
            <w:pPr>
              <w:spacing w:after="0"/>
              <w:rPr>
                <w:rFonts w:asciiTheme="minorEastAsia" w:hAnsiTheme="minorEastAsia" w:cs="SimSun"/>
                <w:color w:val="000000"/>
                <w:lang w:eastAsia="zh-CN"/>
              </w:rPr>
            </w:pPr>
          </w:p>
          <w:p w14:paraId="42AA1283" w14:textId="77777777" w:rsidR="0028218B" w:rsidRPr="0025751F" w:rsidRDefault="00543034" w:rsidP="0025751F">
            <w:pPr>
              <w:spacing w:after="0"/>
              <w:rPr>
                <w:rFonts w:asciiTheme="minorEastAsia" w:hAnsiTheme="minorEastAsia" w:cs="Times New Roman"/>
                <w:bCs/>
                <w:color w:val="FF0000"/>
                <w:lang w:eastAsia="zh-CN"/>
              </w:rPr>
            </w:pPr>
            <w:r w:rsidRPr="0025751F">
              <w:rPr>
                <w:rFonts w:asciiTheme="minorEastAsia" w:hAnsiTheme="minorEastAsia" w:cs="SimSun" w:hint="eastAsia"/>
                <w:color w:val="000000"/>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1194F313"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A3DDE52"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286AF07"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center"/>
          </w:tcPr>
          <w:p w14:paraId="13F58513" w14:textId="77777777" w:rsidR="0028218B" w:rsidRPr="00131682" w:rsidRDefault="00E04FF6"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是，</w:t>
            </w:r>
            <w:proofErr w:type="gramStart"/>
            <w:r w:rsidRPr="00131682">
              <w:rPr>
                <w:rFonts w:asciiTheme="minorEastAsia" w:hAnsiTheme="minorEastAsia" w:cs="SimSun" w:hint="eastAsia"/>
                <w:color w:val="000000"/>
                <w:lang w:eastAsia="zh-CN"/>
              </w:rPr>
              <w:t>请证明</w:t>
            </w:r>
            <w:proofErr w:type="gramEnd"/>
            <w:r w:rsidRPr="00131682">
              <w:rPr>
                <w:rFonts w:asciiTheme="minorEastAsia" w:hAnsiTheme="minorEastAsia" w:cs="SimSun" w:hint="eastAsia"/>
                <w:color w:val="000000"/>
                <w:lang w:eastAsia="zh-CN"/>
              </w:rPr>
              <w:t>更改密码的时间框架</w:t>
            </w:r>
            <w:r w:rsidR="0028218B" w:rsidRPr="00131682">
              <w:rPr>
                <w:rFonts w:asciiTheme="minorEastAsia" w:hAnsiTheme="minorEastAsia" w:cs="Times New Roman"/>
                <w:color w:val="000000"/>
                <w:lang w:eastAsia="zh-CN"/>
              </w:rPr>
              <w:t xml:space="preserve">: </w:t>
            </w:r>
            <w:sdt>
              <w:sdtPr>
                <w:rPr>
                  <w:rFonts w:asciiTheme="minorEastAsia" w:hAnsiTheme="minorEastAsia" w:cs="Times New Roman"/>
                  <w:lang w:eastAsia="zh-CN"/>
                </w:rPr>
                <w:id w:val="-166097325"/>
                <w:placeholder>
                  <w:docPart w:val="22C1A46C3E544483BDE0373EB5B75752"/>
                </w:placeholder>
                <w:text/>
              </w:sdtPr>
              <w:sdtEndPr/>
              <w:sdtContent>
                <w:r w:rsidR="0084280A" w:rsidRPr="00131682">
                  <w:rPr>
                    <w:rFonts w:asciiTheme="minorEastAsia" w:hAnsiTheme="minorEastAsia" w:cs="Times New Roman" w:hint="eastAsia"/>
                    <w:lang w:eastAsia="zh-CN"/>
                  </w:rPr>
                  <w:t>点击此处输入文字</w:t>
                </w:r>
              </w:sdtContent>
            </w:sdt>
          </w:p>
          <w:p w14:paraId="4CFEE219" w14:textId="77777777" w:rsidR="0028218B" w:rsidRPr="00131682" w:rsidRDefault="0028218B" w:rsidP="00597068">
            <w:pPr>
              <w:spacing w:after="0" w:line="240" w:lineRule="auto"/>
              <w:rPr>
                <w:rFonts w:asciiTheme="minorEastAsia" w:hAnsiTheme="minorEastAsia" w:cs="Times New Roman"/>
                <w:color w:val="000000"/>
                <w:lang w:eastAsia="zh-CN"/>
              </w:rPr>
            </w:pPr>
          </w:p>
          <w:p w14:paraId="6934BBC3"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938566861"/>
                <w:placeholder>
                  <w:docPart w:val="FE28A9F58ADC481E9CC94EC30775844F"/>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106A6EE7" w14:textId="77777777" w:rsidTr="00B82393">
        <w:trPr>
          <w:trHeight w:val="107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46D61345" w14:textId="77777777" w:rsidR="0028218B" w:rsidRPr="0025751F" w:rsidRDefault="00E60198" w:rsidP="00597068">
            <w:pPr>
              <w:pStyle w:val="ListParagraph"/>
              <w:numPr>
                <w:ilvl w:val="0"/>
                <w:numId w:val="78"/>
              </w:numPr>
              <w:spacing w:after="0" w:line="240" w:lineRule="auto"/>
              <w:rPr>
                <w:rFonts w:asciiTheme="minorEastAsia" w:hAnsiTheme="minorEastAsia" w:cs="Times New Roman"/>
                <w:color w:val="000000" w:themeColor="text1"/>
                <w:lang w:eastAsia="zh-CN"/>
              </w:rPr>
            </w:pPr>
            <w:r w:rsidRPr="0025751F">
              <w:rPr>
                <w:rFonts w:asciiTheme="minorEastAsia" w:hAnsiTheme="minorEastAsia" w:cs="SimSun" w:hint="eastAsia"/>
                <w:bCs/>
                <w:color w:val="000000" w:themeColor="text1"/>
                <w:lang w:eastAsia="zh-CN"/>
              </w:rPr>
              <w:t>企业</w:t>
            </w:r>
            <w:r w:rsidR="00FC4F42" w:rsidRPr="0025751F">
              <w:rPr>
                <w:rFonts w:asciiTheme="minorEastAsia" w:hAnsiTheme="minorEastAsia" w:cs="Times New Roman" w:hint="eastAsia"/>
                <w:bCs/>
                <w:color w:val="000000" w:themeColor="text1"/>
                <w:lang w:eastAsia="zh-CN"/>
              </w:rPr>
              <w:t>是否已将IT安全政策、程序和标准记录在案？</w:t>
            </w:r>
          </w:p>
          <w:p w14:paraId="1DAE1223" w14:textId="77777777" w:rsidR="00245DB3" w:rsidRPr="0025751F" w:rsidRDefault="00245DB3" w:rsidP="00597068">
            <w:pPr>
              <w:pStyle w:val="ListParagraph"/>
              <w:spacing w:after="0" w:line="240" w:lineRule="auto"/>
              <w:rPr>
                <w:rFonts w:asciiTheme="minorEastAsia" w:hAnsiTheme="minorEastAsia" w:cs="Times New Roman"/>
                <w:color w:val="000000" w:themeColor="text1"/>
                <w:lang w:eastAsia="zh-CN"/>
              </w:rPr>
            </w:pPr>
          </w:p>
          <w:p w14:paraId="39FA9AE9" w14:textId="77777777" w:rsidR="0028218B" w:rsidRPr="0025751F" w:rsidRDefault="00543034" w:rsidP="00597068">
            <w:pPr>
              <w:spacing w:after="0" w:line="240" w:lineRule="auto"/>
              <w:rPr>
                <w:rFonts w:asciiTheme="minorEastAsia" w:hAnsiTheme="minorEastAsia" w:cs="Times New Roman"/>
                <w:color w:val="FF0000"/>
                <w:lang w:eastAsia="zh-CN"/>
              </w:rPr>
            </w:pPr>
            <w:r w:rsidRPr="0025751F">
              <w:rPr>
                <w:rFonts w:asciiTheme="minorEastAsia" w:hAnsiTheme="minorEastAsia" w:cs="Times New Roman" w:hint="eastAsia"/>
                <w:color w:val="000000" w:themeColor="text1"/>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5E15C073"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384D386"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19B363B2"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751878752"/>
              <w:placeholder>
                <w:docPart w:val="7B49607F500640E987D5C5CEE98569E4"/>
              </w:placeholder>
              <w:text/>
            </w:sdtPr>
            <w:sdtEndPr/>
            <w:sdtContent>
              <w:p w14:paraId="120456FE"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B8A1202" w14:textId="77777777" w:rsidR="0028218B" w:rsidRPr="00131682" w:rsidRDefault="0028218B" w:rsidP="00597068">
            <w:pPr>
              <w:spacing w:after="0" w:line="240" w:lineRule="auto"/>
              <w:rPr>
                <w:rFonts w:asciiTheme="minorEastAsia" w:hAnsiTheme="minorEastAsia" w:cs="Times New Roman"/>
                <w:color w:val="000000"/>
                <w:lang w:eastAsia="zh-CN"/>
              </w:rPr>
            </w:pPr>
          </w:p>
          <w:p w14:paraId="0AE1B85D"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4694801"/>
                <w:placeholder>
                  <w:docPart w:val="6179BD673CE44EE087F87231EE335762"/>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136D717D" w14:textId="77777777" w:rsidTr="00B82393">
        <w:trPr>
          <w:trHeight w:val="107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E2D4059" w14:textId="77777777" w:rsidR="0028218B" w:rsidRPr="00C42834" w:rsidRDefault="00F46FA3" w:rsidP="00597068">
            <w:pPr>
              <w:pStyle w:val="ListParagraph"/>
              <w:numPr>
                <w:ilvl w:val="0"/>
                <w:numId w:val="78"/>
              </w:numPr>
              <w:spacing w:after="0" w:line="240" w:lineRule="auto"/>
              <w:rPr>
                <w:rFonts w:asciiTheme="minorEastAsia" w:hAnsiTheme="minorEastAsia" w:cs="Times New Roman"/>
                <w:bCs/>
                <w:color w:val="000000" w:themeColor="text1"/>
                <w:lang w:eastAsia="zh-CN"/>
              </w:rPr>
            </w:pPr>
            <w:r w:rsidRPr="00C42834">
              <w:rPr>
                <w:rFonts w:asciiTheme="minorEastAsia" w:hAnsiTheme="minorEastAsia" w:cs="SimSun" w:hint="eastAsia"/>
                <w:bCs/>
                <w:color w:val="000000" w:themeColor="text1"/>
                <w:lang w:eastAsia="zh-CN"/>
              </w:rPr>
              <w:t>有以培训形式向员工提供安保政策，程序和标准吗？</w:t>
            </w:r>
          </w:p>
          <w:p w14:paraId="090A8B86" w14:textId="77777777" w:rsidR="00245DB3" w:rsidRPr="00C42834" w:rsidRDefault="00245DB3" w:rsidP="00597068">
            <w:pPr>
              <w:pStyle w:val="ListParagraph"/>
              <w:spacing w:after="0" w:line="240" w:lineRule="auto"/>
              <w:rPr>
                <w:rFonts w:asciiTheme="minorEastAsia" w:hAnsiTheme="minorEastAsia" w:cs="Times New Roman"/>
                <w:bCs/>
                <w:color w:val="000000" w:themeColor="text1"/>
                <w:lang w:eastAsia="zh-CN"/>
              </w:rPr>
            </w:pPr>
          </w:p>
          <w:p w14:paraId="74974A73" w14:textId="77777777" w:rsidR="0028218B" w:rsidRPr="00C42834" w:rsidRDefault="00543034" w:rsidP="00597068">
            <w:pPr>
              <w:spacing w:after="0" w:line="240" w:lineRule="auto"/>
              <w:rPr>
                <w:rFonts w:asciiTheme="minorEastAsia" w:hAnsiTheme="minorEastAsia" w:cs="Times New Roman"/>
                <w:bCs/>
                <w:color w:val="000000" w:themeColor="text1"/>
                <w:lang w:eastAsia="zh-CN"/>
              </w:rPr>
            </w:pPr>
            <w:r w:rsidRPr="00C42834">
              <w:rPr>
                <w:rFonts w:asciiTheme="minorEastAsia" w:hAnsiTheme="minorEastAsia" w:cs="Times New Roman" w:hint="eastAsia"/>
                <w:color w:val="000000" w:themeColor="text1"/>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6B101583"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316269E"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3D4681E"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rPr>
              <w:id w:val="-220755997"/>
              <w:placeholder>
                <w:docPart w:val="1CE843CA32244C019992C6B9689BB111"/>
              </w:placeholder>
              <w:text/>
            </w:sdtPr>
            <w:sdtEndPr/>
            <w:sdtContent>
              <w:p w14:paraId="66AB363D" w14:textId="77777777" w:rsidR="0028218B" w:rsidRPr="00131682" w:rsidRDefault="0084280A" w:rsidP="00597068">
                <w:pPr>
                  <w:spacing w:after="0"/>
                  <w:rPr>
                    <w:rFonts w:asciiTheme="minorEastAsia" w:hAnsiTheme="minorEastAsia" w:cs="Times New Roman"/>
                  </w:rPr>
                </w:pPr>
                <w:proofErr w:type="spellStart"/>
                <w:r w:rsidRPr="00131682">
                  <w:rPr>
                    <w:rFonts w:asciiTheme="minorEastAsia" w:hAnsiTheme="minorEastAsia" w:cs="Times New Roman" w:hint="eastAsia"/>
                  </w:rPr>
                  <w:t>点击此处输入文字</w:t>
                </w:r>
                <w:proofErr w:type="spellEnd"/>
              </w:p>
            </w:sdtContent>
          </w:sdt>
          <w:p w14:paraId="514CBF37" w14:textId="77777777" w:rsidR="0028218B" w:rsidRPr="00131682" w:rsidRDefault="0028218B" w:rsidP="00597068">
            <w:pPr>
              <w:spacing w:after="0" w:line="240" w:lineRule="auto"/>
              <w:rPr>
                <w:rFonts w:asciiTheme="minorEastAsia" w:hAnsiTheme="minorEastAsia" w:cs="Times New Roman"/>
                <w:color w:val="000000"/>
              </w:rPr>
            </w:pPr>
          </w:p>
          <w:p w14:paraId="085080E4" w14:textId="77777777" w:rsidR="0028218B" w:rsidRPr="00131682" w:rsidRDefault="006B2A4F" w:rsidP="00597068">
            <w:pPr>
              <w:spacing w:after="0"/>
              <w:rPr>
                <w:rFonts w:asciiTheme="minorEastAsia" w:hAnsiTheme="minorEastAsia" w:cs="Times New Roman"/>
              </w:rPr>
            </w:pPr>
            <w:proofErr w:type="spellStart"/>
            <w:r w:rsidRPr="00131682">
              <w:rPr>
                <w:rFonts w:asciiTheme="minorEastAsia" w:hAnsiTheme="minorEastAsia" w:cs="SimSun" w:hint="eastAsia"/>
                <w:color w:val="000000"/>
              </w:rPr>
              <w:t>如否，请详细解释</w:t>
            </w:r>
            <w:proofErr w:type="spellEnd"/>
            <w:r w:rsidRPr="00131682">
              <w:rPr>
                <w:rFonts w:asciiTheme="minorEastAsia" w:hAnsiTheme="minorEastAsia" w:cs="Times New Roman" w:hint="eastAsia"/>
                <w:color w:val="000000"/>
              </w:rPr>
              <w:t xml:space="preserve">: </w:t>
            </w:r>
            <w:sdt>
              <w:sdtPr>
                <w:rPr>
                  <w:rFonts w:asciiTheme="minorEastAsia" w:hAnsiTheme="minorEastAsia" w:cs="Times New Roman"/>
                </w:rPr>
                <w:id w:val="-1937964987"/>
                <w:placeholder>
                  <w:docPart w:val="3E00F6593120469A8EBD5FE57FA3E641"/>
                </w:placeholder>
                <w:showingPlcHdr/>
                <w:text/>
              </w:sdtPr>
              <w:sdtEndPr/>
              <w:sdtContent>
                <w:r w:rsidR="0028218B" w:rsidRPr="00131682">
                  <w:rPr>
                    <w:rStyle w:val="PlaceholderText"/>
                    <w:rFonts w:asciiTheme="minorEastAsia" w:hAnsiTheme="minorEastAsia"/>
                  </w:rPr>
                  <w:t>Click or tap here to enter text.</w:t>
                </w:r>
              </w:sdtContent>
            </w:sdt>
          </w:p>
        </w:tc>
      </w:tr>
      <w:tr w:rsidR="0028218B" w:rsidRPr="00131682" w14:paraId="7DEF121F" w14:textId="77777777" w:rsidTr="00472DB6">
        <w:trPr>
          <w:trHeight w:val="18"/>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68A786E6" w14:textId="77777777" w:rsidR="0028218B" w:rsidRPr="00C42834" w:rsidRDefault="00F46FA3" w:rsidP="00597068">
            <w:pPr>
              <w:spacing w:after="0" w:line="240" w:lineRule="auto"/>
              <w:jc w:val="center"/>
              <w:rPr>
                <w:rFonts w:asciiTheme="minorEastAsia" w:hAnsiTheme="minorEastAsia" w:cs="Times New Roman"/>
                <w:color w:val="000000" w:themeColor="text1"/>
              </w:rPr>
            </w:pPr>
            <w:proofErr w:type="spellStart"/>
            <w:r w:rsidRPr="00C42834">
              <w:rPr>
                <w:rFonts w:asciiTheme="minorEastAsia" w:hAnsiTheme="minorEastAsia" w:cs="SimSun" w:hint="eastAsia"/>
                <w:b/>
                <w:bCs/>
                <w:color w:val="000000" w:themeColor="text1"/>
              </w:rPr>
              <w:t>责任制</w:t>
            </w:r>
            <w:proofErr w:type="spellEnd"/>
          </w:p>
        </w:tc>
      </w:tr>
      <w:tr w:rsidR="0028218B" w:rsidRPr="00131682" w14:paraId="479A18B4" w14:textId="77777777" w:rsidTr="00B82393">
        <w:trPr>
          <w:trHeight w:val="107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57973708" w14:textId="77777777" w:rsidR="00094827" w:rsidRPr="00C42834" w:rsidRDefault="00AD7D3A" w:rsidP="00597068">
            <w:pPr>
              <w:spacing w:after="0" w:line="240" w:lineRule="auto"/>
              <w:rPr>
                <w:rFonts w:asciiTheme="minorEastAsia" w:hAnsiTheme="minorEastAsia" w:cs="SimSun"/>
                <w:bCs/>
                <w:color w:val="000000" w:themeColor="text1"/>
                <w:lang w:eastAsia="zh-CN"/>
              </w:rPr>
            </w:pPr>
            <w:r w:rsidRPr="00C42834">
              <w:rPr>
                <w:rFonts w:asciiTheme="minorEastAsia" w:hAnsiTheme="minorEastAsia" w:cs="Times New Roman"/>
                <w:bCs/>
                <w:color w:val="000000" w:themeColor="text1"/>
                <w:lang w:eastAsia="zh-CN"/>
              </w:rPr>
              <w:t>12.27</w:t>
            </w:r>
            <w:r w:rsidR="0028218B" w:rsidRPr="00C42834">
              <w:rPr>
                <w:rFonts w:asciiTheme="minorEastAsia" w:hAnsiTheme="minorEastAsia" w:cs="Times New Roman"/>
                <w:bCs/>
                <w:color w:val="000000" w:themeColor="text1"/>
                <w:lang w:eastAsia="zh-CN"/>
              </w:rPr>
              <w:t>a</w:t>
            </w:r>
            <w:r w:rsidR="00472671" w:rsidRPr="00C42834">
              <w:rPr>
                <w:rFonts w:asciiTheme="minorEastAsia" w:hAnsiTheme="minorEastAsia" w:cs="Times New Roman"/>
                <w:bCs/>
                <w:color w:val="000000" w:themeColor="text1"/>
                <w:lang w:eastAsia="zh-CN"/>
              </w:rPr>
              <w:t xml:space="preserve"> </w:t>
            </w:r>
            <w:r w:rsidR="00F46FA3" w:rsidRPr="00C42834">
              <w:rPr>
                <w:rFonts w:asciiTheme="minorEastAsia" w:hAnsiTheme="minorEastAsia" w:cs="SimSun" w:hint="eastAsia"/>
                <w:bCs/>
                <w:color w:val="000000" w:themeColor="text1"/>
                <w:lang w:eastAsia="zh-CN"/>
              </w:rPr>
              <w:t>企业是否有系统识别信息技术滥用，包括非正常进入、篡改或变动商业数据</w:t>
            </w:r>
            <w:r w:rsidR="00F46FA3" w:rsidRPr="00C42834">
              <w:rPr>
                <w:rFonts w:asciiTheme="minorEastAsia" w:hAnsiTheme="minorEastAsia" w:cs="Times New Roman" w:hint="eastAsia"/>
                <w:bCs/>
                <w:color w:val="000000" w:themeColor="text1"/>
                <w:lang w:eastAsia="zh-CN"/>
              </w:rPr>
              <w:t>?</w:t>
            </w:r>
          </w:p>
          <w:p w14:paraId="5F270CD7" w14:textId="77777777" w:rsidR="00094827" w:rsidRPr="00C42834" w:rsidRDefault="00094827" w:rsidP="00597068">
            <w:pPr>
              <w:spacing w:after="0" w:line="240" w:lineRule="auto"/>
              <w:rPr>
                <w:rFonts w:asciiTheme="minorEastAsia" w:hAnsiTheme="minorEastAsia" w:cs="SimSun"/>
                <w:bCs/>
                <w:color w:val="000000" w:themeColor="text1"/>
                <w:lang w:eastAsia="zh-CN"/>
              </w:rPr>
            </w:pPr>
          </w:p>
          <w:p w14:paraId="78247343" w14:textId="77777777" w:rsidR="0028218B" w:rsidRPr="00C42834" w:rsidRDefault="00543034" w:rsidP="00597068">
            <w:pPr>
              <w:spacing w:after="0" w:line="240" w:lineRule="auto"/>
              <w:rPr>
                <w:rFonts w:asciiTheme="minorEastAsia" w:hAnsiTheme="minorEastAsia" w:cs="Times New Roman"/>
                <w:bCs/>
                <w:color w:val="000000" w:themeColor="text1"/>
                <w:lang w:eastAsia="zh-CN"/>
              </w:rPr>
            </w:pPr>
            <w:r w:rsidRPr="00C42834">
              <w:rPr>
                <w:rFonts w:asciiTheme="minorEastAsia" w:hAnsiTheme="minorEastAsia" w:cs="Times New Roman" w:hint="eastAsia"/>
                <w:color w:val="000000" w:themeColor="text1"/>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2966C568"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6AFE831"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56B8F99"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349185128"/>
              <w:placeholder>
                <w:docPart w:val="9E741CBEC8A44D6C90BBD4995EE68EE0"/>
              </w:placeholder>
              <w:text/>
            </w:sdtPr>
            <w:sdtEndPr/>
            <w:sdtContent>
              <w:p w14:paraId="0A70945C"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BF8549B" w14:textId="77777777" w:rsidR="0028218B" w:rsidRPr="00131682" w:rsidRDefault="0028218B" w:rsidP="00597068">
            <w:pPr>
              <w:spacing w:after="0" w:line="240" w:lineRule="auto"/>
              <w:rPr>
                <w:rFonts w:asciiTheme="minorEastAsia" w:hAnsiTheme="minorEastAsia" w:cs="Times New Roman"/>
                <w:color w:val="000000"/>
                <w:lang w:eastAsia="zh-CN"/>
              </w:rPr>
            </w:pPr>
          </w:p>
          <w:p w14:paraId="20D28737"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949349978"/>
                <w:placeholder>
                  <w:docPart w:val="8EE2E928B9824E40993FB3BD2415373C"/>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3DB742B1" w14:textId="77777777" w:rsidTr="00B82393">
        <w:trPr>
          <w:trHeight w:val="1071"/>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7DB2956B" w14:textId="77777777" w:rsidR="0028218B" w:rsidRPr="00C42834" w:rsidRDefault="0037207D" w:rsidP="00597068">
            <w:pPr>
              <w:pStyle w:val="ListParagraph"/>
              <w:numPr>
                <w:ilvl w:val="0"/>
                <w:numId w:val="79"/>
              </w:numPr>
              <w:spacing w:after="0" w:line="240" w:lineRule="auto"/>
              <w:rPr>
                <w:rFonts w:asciiTheme="minorEastAsia" w:hAnsiTheme="minorEastAsia" w:cs="Times New Roman"/>
                <w:bCs/>
                <w:color w:val="000000" w:themeColor="text1"/>
                <w:lang w:eastAsia="zh-CN"/>
              </w:rPr>
            </w:pPr>
            <w:r w:rsidRPr="00C42834">
              <w:rPr>
                <w:rFonts w:asciiTheme="minorEastAsia" w:hAnsiTheme="minorEastAsia" w:cs="SimSun" w:hint="eastAsia"/>
                <w:bCs/>
                <w:color w:val="000000" w:themeColor="text1"/>
                <w:lang w:eastAsia="zh-CN"/>
              </w:rPr>
              <w:t>是否所有违反者是否因滥用而受到适当惩罚</w:t>
            </w:r>
            <w:r w:rsidRPr="00C42834">
              <w:rPr>
                <w:rFonts w:asciiTheme="minorEastAsia" w:hAnsiTheme="minorEastAsia" w:cs="Times New Roman" w:hint="eastAsia"/>
                <w:bCs/>
                <w:color w:val="000000" w:themeColor="text1"/>
                <w:lang w:eastAsia="zh-CN"/>
              </w:rPr>
              <w:t xml:space="preserve">? </w:t>
            </w:r>
          </w:p>
          <w:p w14:paraId="471B1684" w14:textId="77777777" w:rsidR="00245DB3" w:rsidRPr="00C42834" w:rsidRDefault="00245DB3" w:rsidP="00597068">
            <w:pPr>
              <w:pStyle w:val="ListParagraph"/>
              <w:spacing w:after="0" w:line="240" w:lineRule="auto"/>
              <w:rPr>
                <w:rFonts w:asciiTheme="minorEastAsia" w:hAnsiTheme="minorEastAsia" w:cs="Times New Roman"/>
                <w:bCs/>
                <w:color w:val="000000" w:themeColor="text1"/>
                <w:lang w:eastAsia="zh-CN"/>
              </w:rPr>
            </w:pPr>
          </w:p>
          <w:p w14:paraId="753BAE7A" w14:textId="77777777" w:rsidR="0028218B" w:rsidRPr="00C42834" w:rsidRDefault="00543034" w:rsidP="00597068">
            <w:pPr>
              <w:spacing w:after="0" w:line="240" w:lineRule="auto"/>
              <w:rPr>
                <w:rFonts w:asciiTheme="minorEastAsia" w:hAnsiTheme="minorEastAsia" w:cs="Times New Roman"/>
                <w:bCs/>
                <w:color w:val="000000" w:themeColor="text1"/>
                <w:lang w:eastAsia="zh-CN"/>
              </w:rPr>
            </w:pPr>
            <w:r w:rsidRPr="00C42834">
              <w:rPr>
                <w:rFonts w:asciiTheme="minorEastAsia" w:hAnsiTheme="minorEastAsia" w:cs="Times New Roman" w:hint="eastAsia"/>
                <w:color w:val="000000" w:themeColor="text1"/>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0DA16713"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3FBF4FC"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3F21A0C"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962731029"/>
              <w:placeholder>
                <w:docPart w:val="92DCE2178C9248F6AB099EC05C7E786F"/>
              </w:placeholder>
              <w:text/>
            </w:sdtPr>
            <w:sdtEndPr/>
            <w:sdtContent>
              <w:p w14:paraId="29DE2889"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4AC5D215" w14:textId="77777777" w:rsidR="0028218B" w:rsidRPr="00131682" w:rsidRDefault="0028218B" w:rsidP="00597068">
            <w:pPr>
              <w:spacing w:after="0" w:line="240" w:lineRule="auto"/>
              <w:rPr>
                <w:rFonts w:asciiTheme="minorEastAsia" w:hAnsiTheme="minorEastAsia" w:cs="Times New Roman"/>
                <w:color w:val="000000"/>
                <w:lang w:eastAsia="zh-CN"/>
              </w:rPr>
            </w:pPr>
          </w:p>
          <w:p w14:paraId="22193FF4"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614790170"/>
                <w:placeholder>
                  <w:docPart w:val="FC46DCC8BC9D4CE288892EAE9F4459F2"/>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4D1DA131" w14:textId="77777777" w:rsidTr="00472DB6">
        <w:trPr>
          <w:trHeight w:val="225"/>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3A864BFB" w14:textId="77777777" w:rsidR="0028218B" w:rsidRPr="00C42834" w:rsidRDefault="000F4A46" w:rsidP="00597068">
            <w:pPr>
              <w:spacing w:after="0" w:line="240" w:lineRule="auto"/>
              <w:jc w:val="center"/>
              <w:rPr>
                <w:rFonts w:asciiTheme="minorEastAsia" w:hAnsiTheme="minorEastAsia" w:cs="Times New Roman"/>
                <w:color w:val="000000" w:themeColor="text1"/>
              </w:rPr>
            </w:pPr>
            <w:proofErr w:type="spellStart"/>
            <w:r w:rsidRPr="00C42834">
              <w:rPr>
                <w:rFonts w:asciiTheme="minorEastAsia" w:hAnsiTheme="minorEastAsia" w:cs="SimSun" w:hint="eastAsia"/>
                <w:b/>
                <w:bCs/>
                <w:color w:val="000000" w:themeColor="text1"/>
              </w:rPr>
              <w:t>安全培训和威胁意识</w:t>
            </w:r>
            <w:proofErr w:type="spellEnd"/>
          </w:p>
        </w:tc>
      </w:tr>
      <w:tr w:rsidR="0028218B" w:rsidRPr="00131682" w14:paraId="73917DE5" w14:textId="77777777" w:rsidTr="00B82393">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4BDB9CF" w14:textId="77777777" w:rsidR="0028218B" w:rsidRPr="00C42834" w:rsidRDefault="00AD7D3A" w:rsidP="00597068">
            <w:pPr>
              <w:spacing w:after="0" w:line="240" w:lineRule="auto"/>
              <w:rPr>
                <w:rFonts w:asciiTheme="minorEastAsia" w:hAnsiTheme="minorEastAsia" w:cs="Times New Roman"/>
                <w:bCs/>
                <w:color w:val="000000" w:themeColor="text1"/>
                <w:lang w:eastAsia="zh-CN"/>
              </w:rPr>
            </w:pPr>
            <w:r w:rsidRPr="00C42834">
              <w:rPr>
                <w:rFonts w:asciiTheme="minorEastAsia" w:hAnsiTheme="minorEastAsia" w:cs="Times New Roman"/>
                <w:bCs/>
                <w:color w:val="000000" w:themeColor="text1"/>
                <w:lang w:eastAsia="zh-CN"/>
              </w:rPr>
              <w:t>12.28</w:t>
            </w:r>
            <w:r w:rsidR="0028218B" w:rsidRPr="00C42834">
              <w:rPr>
                <w:rFonts w:asciiTheme="minorEastAsia" w:hAnsiTheme="minorEastAsia" w:cs="Times New Roman"/>
                <w:bCs/>
                <w:color w:val="000000" w:themeColor="text1"/>
                <w:lang w:eastAsia="zh-CN"/>
              </w:rPr>
              <w:t>a</w:t>
            </w:r>
            <w:r w:rsidR="00472671" w:rsidRPr="00C42834">
              <w:rPr>
                <w:rFonts w:asciiTheme="minorEastAsia" w:hAnsiTheme="minorEastAsia" w:cs="Times New Roman"/>
                <w:bCs/>
                <w:color w:val="000000" w:themeColor="text1"/>
                <w:lang w:eastAsia="zh-CN"/>
              </w:rPr>
              <w:t xml:space="preserve"> </w:t>
            </w:r>
            <w:r w:rsidR="000F4A46" w:rsidRPr="00C42834">
              <w:rPr>
                <w:rFonts w:asciiTheme="minorEastAsia" w:hAnsiTheme="minorEastAsia" w:cs="SimSun" w:hint="eastAsia"/>
                <w:bCs/>
                <w:color w:val="000000" w:themeColor="text1"/>
                <w:lang w:eastAsia="zh-CN"/>
              </w:rPr>
              <w:t>企业是否有威胁意识项目并由安保人员建立和维护，以识别和培养由恐怖分子和走私者制造的威胁意识</w:t>
            </w:r>
            <w:r w:rsidR="000F4A46" w:rsidRPr="00C42834">
              <w:rPr>
                <w:rFonts w:asciiTheme="minorEastAsia" w:hAnsiTheme="minorEastAsia" w:cs="Times New Roman" w:hint="eastAsia"/>
                <w:bCs/>
                <w:color w:val="000000" w:themeColor="text1"/>
                <w:lang w:eastAsia="zh-CN"/>
              </w:rPr>
              <w:t xml:space="preserve">? </w:t>
            </w:r>
          </w:p>
          <w:p w14:paraId="7D8DE7FA" w14:textId="77777777" w:rsidR="00094827" w:rsidRPr="00C42834" w:rsidRDefault="00094827" w:rsidP="00597068">
            <w:pPr>
              <w:spacing w:after="0" w:line="240" w:lineRule="auto"/>
              <w:rPr>
                <w:rFonts w:asciiTheme="minorEastAsia" w:hAnsiTheme="minorEastAsia" w:cs="Times New Roman"/>
                <w:b/>
                <w:color w:val="000000" w:themeColor="text1"/>
                <w:lang w:eastAsia="zh-CN"/>
              </w:rPr>
            </w:pPr>
          </w:p>
          <w:p w14:paraId="48096159" w14:textId="77777777" w:rsidR="0028218B" w:rsidRPr="00C42834" w:rsidRDefault="00543034" w:rsidP="00597068">
            <w:pPr>
              <w:spacing w:after="0" w:line="240" w:lineRule="auto"/>
              <w:rPr>
                <w:rFonts w:asciiTheme="minorEastAsia" w:hAnsiTheme="minorEastAsia" w:cs="Times New Roman"/>
                <w:color w:val="000000" w:themeColor="text1"/>
                <w:lang w:eastAsia="zh-CN"/>
              </w:rPr>
            </w:pPr>
            <w:r w:rsidRPr="00C42834">
              <w:rPr>
                <w:rFonts w:asciiTheme="minorEastAsia" w:hAnsiTheme="minorEastAsia" w:cs="Times New Roman" w:hint="eastAsia"/>
                <w:color w:val="000000" w:themeColor="text1"/>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2AE8732B"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296F850"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4C0D7AC"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286392309"/>
              <w:placeholder>
                <w:docPart w:val="CE994C66081847CD8BD90488740B06D6"/>
              </w:placeholder>
              <w:text/>
            </w:sdtPr>
            <w:sdtEndPr/>
            <w:sdtContent>
              <w:p w14:paraId="551ECDAE"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19C57124" w14:textId="77777777" w:rsidR="0028218B" w:rsidRPr="00131682" w:rsidRDefault="0028218B" w:rsidP="00597068">
            <w:pPr>
              <w:spacing w:after="0" w:line="240" w:lineRule="auto"/>
              <w:rPr>
                <w:rFonts w:asciiTheme="minorEastAsia" w:hAnsiTheme="minorEastAsia" w:cs="Times New Roman"/>
                <w:color w:val="000000"/>
                <w:lang w:eastAsia="zh-CN"/>
              </w:rPr>
            </w:pPr>
          </w:p>
          <w:p w14:paraId="46923F41"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02960070"/>
                <w:placeholder>
                  <w:docPart w:val="65753F01614F4D5480C27DDE0E2D935E"/>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7CCE1F01" w14:textId="77777777" w:rsidTr="00B82393">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F97BFDD" w14:textId="77777777" w:rsidR="0028218B" w:rsidRPr="00373152" w:rsidRDefault="000F4A46" w:rsidP="00597068">
            <w:pPr>
              <w:pStyle w:val="ListParagraph"/>
              <w:numPr>
                <w:ilvl w:val="0"/>
                <w:numId w:val="80"/>
              </w:numPr>
              <w:spacing w:after="0" w:line="240" w:lineRule="auto"/>
              <w:rPr>
                <w:rFonts w:asciiTheme="minorEastAsia" w:hAnsiTheme="minorEastAsia" w:cs="Times New Roman"/>
                <w:color w:val="000000" w:themeColor="text1"/>
                <w:lang w:eastAsia="zh-CN"/>
              </w:rPr>
            </w:pPr>
            <w:r w:rsidRPr="00373152">
              <w:rPr>
                <w:rFonts w:asciiTheme="minorEastAsia" w:hAnsiTheme="minorEastAsia" w:cs="SimSun" w:hint="eastAsia"/>
                <w:bCs/>
                <w:color w:val="000000" w:themeColor="text1"/>
                <w:lang w:eastAsia="zh-CN"/>
              </w:rPr>
              <w:t>企业是否让员工意识到公司有程序通知和报告安全情况</w:t>
            </w:r>
            <w:r w:rsidRPr="00373152">
              <w:rPr>
                <w:rFonts w:asciiTheme="minorEastAsia" w:hAnsiTheme="minorEastAsia" w:cs="Times New Roman" w:hint="eastAsia"/>
                <w:bCs/>
                <w:color w:val="000000" w:themeColor="text1"/>
                <w:lang w:eastAsia="zh-CN"/>
              </w:rPr>
              <w:t>?</w:t>
            </w:r>
          </w:p>
          <w:p w14:paraId="6BA85CEC" w14:textId="77777777" w:rsidR="00245DB3" w:rsidRPr="00373152" w:rsidRDefault="00245DB3" w:rsidP="00597068">
            <w:pPr>
              <w:pStyle w:val="ListParagraph"/>
              <w:spacing w:after="0" w:line="240" w:lineRule="auto"/>
              <w:rPr>
                <w:rFonts w:asciiTheme="minorEastAsia" w:hAnsiTheme="minorEastAsia" w:cs="Times New Roman"/>
                <w:color w:val="000000" w:themeColor="text1"/>
                <w:lang w:eastAsia="zh-CN"/>
              </w:rPr>
            </w:pPr>
          </w:p>
          <w:p w14:paraId="3501A932" w14:textId="77777777" w:rsidR="0028218B" w:rsidRPr="00373152" w:rsidRDefault="00543034" w:rsidP="00597068">
            <w:pPr>
              <w:spacing w:after="0" w:line="240" w:lineRule="auto"/>
              <w:rPr>
                <w:rFonts w:asciiTheme="minorEastAsia" w:hAnsiTheme="minorEastAsia" w:cs="Times New Roman"/>
                <w:color w:val="000000" w:themeColor="text1"/>
                <w:lang w:eastAsia="zh-CN"/>
              </w:rPr>
            </w:pPr>
            <w:r w:rsidRPr="00373152">
              <w:rPr>
                <w:rFonts w:asciiTheme="minorEastAsia" w:hAnsiTheme="minorEastAsia" w:cs="Times New Roman" w:hint="eastAsia"/>
                <w:color w:val="000000" w:themeColor="text1"/>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1BC4A687"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623547D5"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1119876"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698754669"/>
              <w:placeholder>
                <w:docPart w:val="547158303AC54E9082117E84436ECD4F"/>
              </w:placeholder>
              <w:text/>
            </w:sdtPr>
            <w:sdtEndPr/>
            <w:sdtContent>
              <w:p w14:paraId="0B12B7CB"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821A0D0" w14:textId="77777777" w:rsidR="0028218B" w:rsidRPr="00131682" w:rsidRDefault="0028218B" w:rsidP="00597068">
            <w:pPr>
              <w:spacing w:after="0" w:line="240" w:lineRule="auto"/>
              <w:rPr>
                <w:rFonts w:asciiTheme="minorEastAsia" w:hAnsiTheme="minorEastAsia" w:cs="Times New Roman"/>
                <w:color w:val="000000"/>
                <w:lang w:eastAsia="zh-CN"/>
              </w:rPr>
            </w:pPr>
          </w:p>
          <w:p w14:paraId="6D2342FF"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r w:rsidR="0028218B" w:rsidRPr="00131682">
              <w:rPr>
                <w:rFonts w:asciiTheme="minorEastAsia" w:hAnsiTheme="minorEastAsia" w:cs="Times New Roman"/>
                <w:color w:val="000000"/>
                <w:lang w:eastAsia="zh-CN"/>
              </w:rPr>
              <w:t xml:space="preserve"> </w:t>
            </w:r>
            <w:sdt>
              <w:sdtPr>
                <w:rPr>
                  <w:rFonts w:asciiTheme="minorEastAsia" w:hAnsiTheme="minorEastAsia" w:cs="Times New Roman"/>
                  <w:lang w:eastAsia="zh-CN"/>
                </w:rPr>
                <w:id w:val="1198593299"/>
                <w:placeholder>
                  <w:docPart w:val="1E655F6C292848F2AC5FA4184D1F71C9"/>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2A83DD5A" w14:textId="77777777" w:rsidTr="00373152">
        <w:trPr>
          <w:trHeight w:val="20"/>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0A8858A3" w14:textId="77777777" w:rsidR="0028218B" w:rsidRPr="00373152" w:rsidRDefault="000F4A46" w:rsidP="00597068">
            <w:pPr>
              <w:pStyle w:val="ListParagraph"/>
              <w:numPr>
                <w:ilvl w:val="0"/>
                <w:numId w:val="80"/>
              </w:numPr>
              <w:spacing w:after="0" w:line="240" w:lineRule="auto"/>
              <w:rPr>
                <w:rFonts w:asciiTheme="minorEastAsia" w:hAnsiTheme="minorEastAsia" w:cs="Times New Roman"/>
                <w:color w:val="000000" w:themeColor="text1"/>
                <w:lang w:eastAsia="zh-CN"/>
              </w:rPr>
            </w:pPr>
            <w:r w:rsidRPr="00373152">
              <w:rPr>
                <w:rFonts w:asciiTheme="minorEastAsia" w:hAnsiTheme="minorEastAsia" w:cs="SimSun" w:hint="eastAsia"/>
                <w:bCs/>
                <w:color w:val="000000" w:themeColor="text1"/>
                <w:lang w:eastAsia="zh-CN"/>
              </w:rPr>
              <w:lastRenderedPageBreak/>
              <w:t>企业是否对运送和收货区内的员工有</w:t>
            </w:r>
            <w:r w:rsidR="00E73C2D" w:rsidRPr="00373152">
              <w:rPr>
                <w:rFonts w:asciiTheme="minorEastAsia" w:hAnsiTheme="minorEastAsia" w:cs="SimSun" w:hint="eastAsia"/>
                <w:bCs/>
                <w:color w:val="000000" w:themeColor="text1"/>
                <w:lang w:eastAsia="zh-CN"/>
              </w:rPr>
              <w:t>额</w:t>
            </w:r>
            <w:r w:rsidRPr="00373152">
              <w:rPr>
                <w:rFonts w:asciiTheme="minorEastAsia" w:hAnsiTheme="minorEastAsia" w:cs="SimSun" w:hint="eastAsia"/>
                <w:bCs/>
                <w:color w:val="000000" w:themeColor="text1"/>
                <w:lang w:eastAsia="zh-CN"/>
              </w:rPr>
              <w:t>外培训，包括接收和开启信件的人员</w:t>
            </w:r>
            <w:r w:rsidRPr="00373152">
              <w:rPr>
                <w:rFonts w:asciiTheme="minorEastAsia" w:hAnsiTheme="minorEastAsia" w:cs="Times New Roman" w:hint="eastAsia"/>
                <w:bCs/>
                <w:color w:val="000000" w:themeColor="text1"/>
                <w:lang w:eastAsia="zh-CN"/>
              </w:rPr>
              <w:t xml:space="preserve">? </w:t>
            </w:r>
          </w:p>
          <w:p w14:paraId="2BBD0EA7" w14:textId="77777777" w:rsidR="00245DB3" w:rsidRPr="00373152" w:rsidRDefault="00245DB3" w:rsidP="00597068">
            <w:pPr>
              <w:pStyle w:val="ListParagraph"/>
              <w:spacing w:after="0" w:line="240" w:lineRule="auto"/>
              <w:rPr>
                <w:rFonts w:asciiTheme="minorEastAsia" w:hAnsiTheme="minorEastAsia" w:cs="Times New Roman"/>
                <w:color w:val="000000" w:themeColor="text1"/>
                <w:lang w:eastAsia="zh-CN"/>
              </w:rPr>
            </w:pPr>
          </w:p>
          <w:p w14:paraId="0EE7E14E" w14:textId="77777777" w:rsidR="0028218B" w:rsidRPr="00373152" w:rsidRDefault="00543034" w:rsidP="00597068">
            <w:pPr>
              <w:spacing w:after="0" w:line="240" w:lineRule="auto"/>
              <w:rPr>
                <w:rFonts w:asciiTheme="minorEastAsia" w:hAnsiTheme="minorEastAsia" w:cs="Times New Roman"/>
                <w:bCs/>
                <w:color w:val="000000" w:themeColor="text1"/>
                <w:lang w:eastAsia="zh-CN"/>
              </w:rPr>
            </w:pPr>
            <w:r w:rsidRPr="00373152">
              <w:rPr>
                <w:rFonts w:asciiTheme="minorEastAsia" w:hAnsiTheme="minorEastAsia" w:cs="Times New Roman" w:hint="eastAsia"/>
                <w:color w:val="000000" w:themeColor="text1"/>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70BB2F7F"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581A03E3"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7913F2E7"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847391945"/>
              <w:placeholder>
                <w:docPart w:val="7FBC8683389F48899B72E0BDB1C1329D"/>
              </w:placeholder>
              <w:text/>
            </w:sdtPr>
            <w:sdtEndPr/>
            <w:sdtContent>
              <w:p w14:paraId="0D5A8726"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64FF80C3" w14:textId="77777777" w:rsidR="0028218B" w:rsidRPr="00131682" w:rsidRDefault="0028218B" w:rsidP="00597068">
            <w:pPr>
              <w:spacing w:after="0" w:line="240" w:lineRule="auto"/>
              <w:rPr>
                <w:rFonts w:asciiTheme="minorEastAsia" w:hAnsiTheme="minorEastAsia" w:cs="Times New Roman"/>
                <w:color w:val="000000"/>
                <w:lang w:eastAsia="zh-CN"/>
              </w:rPr>
            </w:pPr>
          </w:p>
          <w:p w14:paraId="38FBAF61"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156761004"/>
                <w:placeholder>
                  <w:docPart w:val="B03D36825ADF460CBF17A14E15820E4A"/>
                </w:placeholder>
                <w:text/>
              </w:sdtPr>
              <w:sdtEndPr/>
              <w:sdtContent>
                <w:r w:rsidR="0084280A" w:rsidRPr="00131682">
                  <w:rPr>
                    <w:rFonts w:asciiTheme="minorEastAsia" w:hAnsiTheme="minorEastAsia" w:cs="Times New Roman" w:hint="eastAsia"/>
                    <w:lang w:eastAsia="zh-CN"/>
                  </w:rPr>
                  <w:t>点击此处输入文字点击此处输入文字</w:t>
                </w:r>
              </w:sdtContent>
            </w:sdt>
          </w:p>
        </w:tc>
      </w:tr>
      <w:tr w:rsidR="0028218B" w:rsidRPr="00131682" w14:paraId="6530F952" w14:textId="77777777" w:rsidTr="00B82393">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1FCF999E" w14:textId="77777777" w:rsidR="00E73C2D" w:rsidRPr="00373152" w:rsidRDefault="000F4A46" w:rsidP="00597068">
            <w:pPr>
              <w:pStyle w:val="ListParagraph"/>
              <w:numPr>
                <w:ilvl w:val="0"/>
                <w:numId w:val="80"/>
              </w:numPr>
              <w:spacing w:after="0" w:line="240" w:lineRule="auto"/>
              <w:rPr>
                <w:rFonts w:asciiTheme="minorEastAsia" w:hAnsiTheme="minorEastAsia" w:cs="Times New Roman"/>
                <w:color w:val="000000" w:themeColor="text1"/>
                <w:lang w:eastAsia="zh-CN"/>
              </w:rPr>
            </w:pPr>
            <w:r w:rsidRPr="00373152">
              <w:rPr>
                <w:rFonts w:asciiTheme="minorEastAsia" w:hAnsiTheme="minorEastAsia" w:cs="SimSun" w:hint="eastAsia"/>
                <w:bCs/>
                <w:color w:val="000000" w:themeColor="text1"/>
                <w:lang w:eastAsia="zh-CN"/>
              </w:rPr>
              <w:t>除此之外，企业</w:t>
            </w:r>
            <w:r w:rsidR="00E73C2D" w:rsidRPr="00373152">
              <w:rPr>
                <w:rFonts w:asciiTheme="minorEastAsia" w:hAnsiTheme="minorEastAsia" w:cs="Times New Roman" w:hint="eastAsia"/>
                <w:color w:val="000000" w:themeColor="text1"/>
                <w:lang w:eastAsia="zh-CN"/>
              </w:rPr>
              <w:t>是否进行额外的、具体的培训，以帮助员工维护货物完整性、识别内部阴谋和保护出入控制？</w:t>
            </w:r>
          </w:p>
          <w:p w14:paraId="7A4506A8" w14:textId="77777777" w:rsidR="00245DB3" w:rsidRPr="00373152" w:rsidRDefault="00245DB3" w:rsidP="00597068">
            <w:pPr>
              <w:pStyle w:val="ListParagraph"/>
              <w:spacing w:after="0" w:line="240" w:lineRule="auto"/>
              <w:rPr>
                <w:rFonts w:asciiTheme="minorEastAsia" w:hAnsiTheme="minorEastAsia" w:cs="Times New Roman"/>
                <w:color w:val="000000" w:themeColor="text1"/>
                <w:lang w:eastAsia="zh-CN"/>
              </w:rPr>
            </w:pPr>
          </w:p>
          <w:p w14:paraId="451D4714" w14:textId="77777777" w:rsidR="0028218B" w:rsidRPr="00373152" w:rsidRDefault="00543034" w:rsidP="00597068">
            <w:pPr>
              <w:spacing w:after="0" w:line="240" w:lineRule="auto"/>
              <w:rPr>
                <w:rFonts w:asciiTheme="minorEastAsia" w:hAnsiTheme="minorEastAsia" w:cs="Times New Roman"/>
                <w:color w:val="000000" w:themeColor="text1"/>
                <w:lang w:eastAsia="zh-CN"/>
              </w:rPr>
            </w:pPr>
            <w:r w:rsidRPr="00373152">
              <w:rPr>
                <w:rFonts w:asciiTheme="minorEastAsia" w:hAnsiTheme="minorEastAsia" w:cs="Times New Roman" w:hint="eastAsia"/>
                <w:color w:val="000000" w:themeColor="text1"/>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0F3CA169"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2408F623"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06D77103"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884089857"/>
              <w:placeholder>
                <w:docPart w:val="E5FCF28F7B264BA4A81535E2FB143A34"/>
              </w:placeholder>
              <w:text/>
            </w:sdtPr>
            <w:sdtEndPr/>
            <w:sdtContent>
              <w:p w14:paraId="121740D5"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211EDC76" w14:textId="77777777" w:rsidR="0028218B" w:rsidRPr="00131682" w:rsidRDefault="0028218B" w:rsidP="00597068">
            <w:pPr>
              <w:spacing w:after="0" w:line="240" w:lineRule="auto"/>
              <w:rPr>
                <w:rFonts w:asciiTheme="minorEastAsia" w:hAnsiTheme="minorEastAsia" w:cs="Times New Roman"/>
                <w:color w:val="000000"/>
                <w:lang w:eastAsia="zh-CN"/>
              </w:rPr>
            </w:pPr>
          </w:p>
          <w:p w14:paraId="37FC4D5F"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54223098"/>
                <w:placeholder>
                  <w:docPart w:val="2464B3520F7D466889C1884780513E9C"/>
                </w:placeholder>
                <w:text/>
              </w:sdtPr>
              <w:sdtEndPr/>
              <w:sdtContent>
                <w:r w:rsidR="0084280A" w:rsidRPr="00131682">
                  <w:rPr>
                    <w:rFonts w:asciiTheme="minorEastAsia" w:hAnsiTheme="minorEastAsia" w:cs="Times New Roman" w:hint="eastAsia"/>
                    <w:lang w:eastAsia="zh-CN"/>
                  </w:rPr>
                  <w:t>点击此处输入文字</w:t>
                </w:r>
              </w:sdtContent>
            </w:sdt>
          </w:p>
        </w:tc>
      </w:tr>
      <w:tr w:rsidR="0028218B" w:rsidRPr="00131682" w14:paraId="5DCCCCF2" w14:textId="77777777" w:rsidTr="00B82393">
        <w:trPr>
          <w:trHeight w:val="333"/>
          <w:tblCellSpacing w:w="0" w:type="dxa"/>
          <w:jc w:val="center"/>
        </w:trPr>
        <w:tc>
          <w:tcPr>
            <w:tcW w:w="4492" w:type="dxa"/>
            <w:tcBorders>
              <w:top w:val="outset" w:sz="6" w:space="0" w:color="auto"/>
              <w:left w:val="outset" w:sz="6" w:space="0" w:color="auto"/>
              <w:bottom w:val="outset" w:sz="6" w:space="0" w:color="auto"/>
              <w:right w:val="outset" w:sz="6" w:space="0" w:color="auto"/>
            </w:tcBorders>
            <w:vAlign w:val="center"/>
          </w:tcPr>
          <w:p w14:paraId="22D9A764" w14:textId="77777777" w:rsidR="0028218B" w:rsidRPr="00373152" w:rsidRDefault="000F4A46" w:rsidP="00597068">
            <w:pPr>
              <w:pStyle w:val="ListParagraph"/>
              <w:numPr>
                <w:ilvl w:val="0"/>
                <w:numId w:val="80"/>
              </w:numPr>
              <w:spacing w:after="0" w:line="240" w:lineRule="auto"/>
              <w:rPr>
                <w:rFonts w:asciiTheme="minorEastAsia" w:hAnsiTheme="minorEastAsia" w:cs="Times New Roman"/>
                <w:color w:val="000000" w:themeColor="text1"/>
                <w:lang w:eastAsia="zh-CN"/>
              </w:rPr>
            </w:pPr>
            <w:r w:rsidRPr="00373152">
              <w:rPr>
                <w:rFonts w:asciiTheme="minorEastAsia" w:hAnsiTheme="minorEastAsia" w:cs="SimSun" w:hint="eastAsia"/>
                <w:bCs/>
                <w:color w:val="000000" w:themeColor="text1"/>
                <w:lang w:eastAsia="zh-CN"/>
              </w:rPr>
              <w:t>这些项目是否对积极参加的员工提供奖励</w:t>
            </w:r>
            <w:r w:rsidRPr="00373152">
              <w:rPr>
                <w:rFonts w:asciiTheme="minorEastAsia" w:hAnsiTheme="minorEastAsia" w:cs="Times New Roman" w:hint="eastAsia"/>
                <w:bCs/>
                <w:color w:val="000000" w:themeColor="text1"/>
                <w:lang w:eastAsia="zh-CN"/>
              </w:rPr>
              <w:t xml:space="preserve">? </w:t>
            </w:r>
          </w:p>
          <w:p w14:paraId="12F770B0" w14:textId="77777777" w:rsidR="00245DB3" w:rsidRPr="00373152" w:rsidRDefault="00245DB3" w:rsidP="00597068">
            <w:pPr>
              <w:pStyle w:val="ListParagraph"/>
              <w:spacing w:after="0" w:line="240" w:lineRule="auto"/>
              <w:rPr>
                <w:rFonts w:asciiTheme="minorEastAsia" w:hAnsiTheme="minorEastAsia" w:cs="Times New Roman"/>
                <w:color w:val="000000" w:themeColor="text1"/>
                <w:lang w:eastAsia="zh-CN"/>
              </w:rPr>
            </w:pPr>
          </w:p>
          <w:p w14:paraId="39AABCBF" w14:textId="77777777" w:rsidR="0028218B" w:rsidRPr="00373152" w:rsidRDefault="00543034" w:rsidP="00597068">
            <w:pPr>
              <w:spacing w:after="0" w:line="240" w:lineRule="auto"/>
              <w:rPr>
                <w:rFonts w:asciiTheme="minorEastAsia" w:hAnsiTheme="minorEastAsia" w:cs="Times New Roman"/>
                <w:color w:val="000000" w:themeColor="text1"/>
                <w:lang w:eastAsia="zh-CN"/>
              </w:rPr>
            </w:pPr>
            <w:r w:rsidRPr="00373152">
              <w:rPr>
                <w:rFonts w:asciiTheme="minorEastAsia" w:hAnsiTheme="minorEastAsia" w:cs="Times New Roman" w:hint="eastAsia"/>
                <w:color w:val="000000" w:themeColor="text1"/>
                <w:lang w:eastAsia="zh-CN"/>
              </w:rPr>
              <w:t>请提供客观证据来支持您的回答。</w:t>
            </w:r>
          </w:p>
        </w:tc>
        <w:tc>
          <w:tcPr>
            <w:tcW w:w="720" w:type="dxa"/>
            <w:tcBorders>
              <w:top w:val="outset" w:sz="6" w:space="0" w:color="auto"/>
              <w:left w:val="outset" w:sz="6" w:space="0" w:color="auto"/>
              <w:bottom w:val="outset" w:sz="6" w:space="0" w:color="auto"/>
              <w:right w:val="outset" w:sz="6" w:space="0" w:color="auto"/>
            </w:tcBorders>
            <w:vAlign w:val="center"/>
          </w:tcPr>
          <w:p w14:paraId="6617B6B0"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36C86CD5"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630" w:type="dxa"/>
            <w:tcBorders>
              <w:top w:val="outset" w:sz="6" w:space="0" w:color="auto"/>
              <w:left w:val="outset" w:sz="6" w:space="0" w:color="auto"/>
              <w:bottom w:val="outset" w:sz="6" w:space="0" w:color="auto"/>
              <w:right w:val="outset" w:sz="6" w:space="0" w:color="auto"/>
            </w:tcBorders>
            <w:vAlign w:val="center"/>
          </w:tcPr>
          <w:p w14:paraId="4203FAA0" w14:textId="77777777" w:rsidR="0028218B" w:rsidRPr="00131682" w:rsidRDefault="0028218B" w:rsidP="00597068">
            <w:pPr>
              <w:pStyle w:val="NormalWeb"/>
              <w:snapToGrid w:val="0"/>
              <w:spacing w:before="0" w:after="0" w:afterAutospacing="0"/>
              <w:jc w:val="center"/>
              <w:rPr>
                <w:rFonts w:asciiTheme="minorEastAsia" w:eastAsiaTheme="minorEastAsia" w:hAnsiTheme="minorEastAsia"/>
                <w:sz w:val="22"/>
                <w:szCs w:val="22"/>
                <w:lang w:eastAsia="zh-CN"/>
              </w:rPr>
            </w:pPr>
            <w:r w:rsidRPr="00131682">
              <w:rPr>
                <w:rFonts w:asciiTheme="minorEastAsia" w:eastAsiaTheme="minorEastAsia" w:hAnsiTheme="minorEastAsia"/>
                <w:sz w:val="22"/>
                <w:szCs w:val="22"/>
                <w:lang w:eastAsia="zh-CN"/>
              </w:rPr>
              <w:fldChar w:fldCharType="begin">
                <w:ffData>
                  <w:name w:val="Check75"/>
                  <w:enabled/>
                  <w:calcOnExit w:val="0"/>
                  <w:checkBox>
                    <w:sizeAuto/>
                    <w:default w:val="0"/>
                  </w:checkBox>
                </w:ffData>
              </w:fldChar>
            </w:r>
            <w:r w:rsidRPr="00131682">
              <w:rPr>
                <w:rFonts w:asciiTheme="minorEastAsia" w:eastAsiaTheme="minorEastAsia" w:hAnsiTheme="minorEastAsia"/>
                <w:sz w:val="22"/>
                <w:szCs w:val="22"/>
                <w:lang w:eastAsia="zh-CN"/>
              </w:rPr>
              <w:instrText xml:space="preserve"> FORMCHECKBOX </w:instrText>
            </w:r>
            <w:r w:rsidR="006032E7">
              <w:rPr>
                <w:rFonts w:asciiTheme="minorEastAsia" w:eastAsiaTheme="minorEastAsia" w:hAnsiTheme="minorEastAsia"/>
                <w:sz w:val="22"/>
                <w:szCs w:val="22"/>
                <w:lang w:eastAsia="zh-CN"/>
              </w:rPr>
            </w:r>
            <w:r w:rsidR="006032E7">
              <w:rPr>
                <w:rFonts w:asciiTheme="minorEastAsia" w:eastAsiaTheme="minorEastAsia" w:hAnsiTheme="minorEastAsia"/>
                <w:sz w:val="22"/>
                <w:szCs w:val="22"/>
                <w:lang w:eastAsia="zh-CN"/>
              </w:rPr>
              <w:fldChar w:fldCharType="separate"/>
            </w:r>
            <w:r w:rsidRPr="00131682">
              <w:rPr>
                <w:rFonts w:asciiTheme="minorEastAsia" w:eastAsiaTheme="minorEastAsia" w:hAnsiTheme="minorEastAsia"/>
                <w:sz w:val="22"/>
                <w:szCs w:val="22"/>
                <w:lang w:eastAsia="zh-CN"/>
              </w:rPr>
              <w:fldChar w:fldCharType="end"/>
            </w:r>
          </w:p>
        </w:tc>
        <w:tc>
          <w:tcPr>
            <w:tcW w:w="3690" w:type="dxa"/>
            <w:tcBorders>
              <w:top w:val="outset" w:sz="6" w:space="0" w:color="auto"/>
              <w:left w:val="outset" w:sz="6" w:space="0" w:color="auto"/>
              <w:bottom w:val="outset" w:sz="6" w:space="0" w:color="auto"/>
              <w:right w:val="outset" w:sz="6" w:space="0" w:color="auto"/>
            </w:tcBorders>
            <w:vAlign w:val="bottom"/>
          </w:tcPr>
          <w:sdt>
            <w:sdtPr>
              <w:rPr>
                <w:rFonts w:asciiTheme="minorEastAsia" w:hAnsiTheme="minorEastAsia" w:cs="Times New Roman"/>
                <w:lang w:eastAsia="zh-CN"/>
              </w:rPr>
              <w:id w:val="-147055947"/>
              <w:placeholder>
                <w:docPart w:val="3F141E983F1A4F6793299216AA41CD5E"/>
              </w:placeholder>
              <w:text/>
            </w:sdtPr>
            <w:sdtEndPr/>
            <w:sdtContent>
              <w:p w14:paraId="2DB29E66" w14:textId="77777777" w:rsidR="0028218B" w:rsidRPr="00131682" w:rsidRDefault="0084280A" w:rsidP="00597068">
                <w:pPr>
                  <w:spacing w:after="0"/>
                  <w:rPr>
                    <w:rFonts w:asciiTheme="minorEastAsia" w:hAnsiTheme="minorEastAsia" w:cs="Times New Roman"/>
                    <w:lang w:eastAsia="zh-CN"/>
                  </w:rPr>
                </w:pPr>
                <w:r w:rsidRPr="00131682">
                  <w:rPr>
                    <w:rFonts w:asciiTheme="minorEastAsia" w:hAnsiTheme="minorEastAsia" w:cs="Times New Roman" w:hint="eastAsia"/>
                    <w:lang w:eastAsia="zh-CN"/>
                  </w:rPr>
                  <w:t>点击此处输入文字</w:t>
                </w:r>
              </w:p>
            </w:sdtContent>
          </w:sdt>
          <w:p w14:paraId="38737377" w14:textId="77777777" w:rsidR="0028218B" w:rsidRPr="00131682" w:rsidRDefault="0028218B" w:rsidP="00597068">
            <w:pPr>
              <w:spacing w:after="0" w:line="240" w:lineRule="auto"/>
              <w:rPr>
                <w:rFonts w:asciiTheme="minorEastAsia" w:hAnsiTheme="minorEastAsia" w:cs="Times New Roman"/>
                <w:color w:val="000000"/>
                <w:lang w:eastAsia="zh-CN"/>
              </w:rPr>
            </w:pPr>
          </w:p>
          <w:p w14:paraId="40216FDA" w14:textId="77777777" w:rsidR="0028218B" w:rsidRPr="00131682" w:rsidRDefault="006B2A4F" w:rsidP="00597068">
            <w:pPr>
              <w:spacing w:after="0"/>
              <w:rPr>
                <w:rFonts w:asciiTheme="minorEastAsia" w:hAnsiTheme="minorEastAsia" w:cs="Times New Roman"/>
                <w:lang w:eastAsia="zh-CN"/>
              </w:rPr>
            </w:pPr>
            <w:r w:rsidRPr="00131682">
              <w:rPr>
                <w:rFonts w:asciiTheme="minorEastAsia" w:hAnsiTheme="minorEastAsia" w:cs="SimSun" w:hint="eastAsia"/>
                <w:color w:val="000000"/>
                <w:lang w:eastAsia="zh-CN"/>
              </w:rPr>
              <w:t>如否，请详细解释</w:t>
            </w:r>
            <w:r w:rsidRPr="00131682">
              <w:rPr>
                <w:rFonts w:asciiTheme="minorEastAsia" w:hAnsiTheme="minorEastAsia" w:cs="Times New Roman" w:hint="eastAsia"/>
                <w:color w:val="000000"/>
                <w:lang w:eastAsia="zh-CN"/>
              </w:rPr>
              <w:t xml:space="preserve">: </w:t>
            </w:r>
            <w:sdt>
              <w:sdtPr>
                <w:rPr>
                  <w:rFonts w:asciiTheme="minorEastAsia" w:hAnsiTheme="minorEastAsia" w:cs="Times New Roman"/>
                  <w:lang w:eastAsia="zh-CN"/>
                </w:rPr>
                <w:id w:val="207918870"/>
                <w:placeholder>
                  <w:docPart w:val="E19B5EC6ECDC41B7A2F5751E2F734393"/>
                </w:placeholder>
                <w:text/>
              </w:sdtPr>
              <w:sdtEndPr/>
              <w:sdtContent>
                <w:r w:rsidR="0084280A" w:rsidRPr="00131682">
                  <w:rPr>
                    <w:rFonts w:asciiTheme="minorEastAsia" w:hAnsiTheme="minorEastAsia" w:cs="Times New Roman" w:hint="eastAsia"/>
                    <w:lang w:eastAsia="zh-CN"/>
                  </w:rPr>
                  <w:t>点击此处输入文字</w:t>
                </w:r>
              </w:sdtContent>
            </w:sdt>
          </w:p>
        </w:tc>
      </w:tr>
    </w:tbl>
    <w:p w14:paraId="14DF3616" w14:textId="77777777" w:rsidR="00CB7FB4" w:rsidRPr="00131682" w:rsidRDefault="00CB7FB4" w:rsidP="00CB7FB4">
      <w:pPr>
        <w:spacing w:after="0" w:line="240" w:lineRule="auto"/>
        <w:rPr>
          <w:rFonts w:asciiTheme="minorEastAsia" w:hAnsiTheme="minorEastAsia" w:cs="Times New Roman"/>
          <w:color w:val="000000"/>
          <w:sz w:val="20"/>
          <w:szCs w:val="20"/>
          <w:lang w:eastAsia="zh-CN"/>
        </w:rPr>
      </w:pPr>
    </w:p>
    <w:p w14:paraId="522A991F" w14:textId="77777777" w:rsidR="00291027" w:rsidRPr="00131682" w:rsidRDefault="00291027" w:rsidP="00CB7FB4">
      <w:pPr>
        <w:spacing w:after="0" w:line="240" w:lineRule="auto"/>
        <w:rPr>
          <w:rFonts w:asciiTheme="minorEastAsia" w:hAnsiTheme="minorEastAsia" w:cs="Times New Roman"/>
          <w:color w:val="000000"/>
          <w:sz w:val="20"/>
          <w:szCs w:val="20"/>
          <w:lang w:eastAsia="zh-CN"/>
        </w:rPr>
      </w:pPr>
    </w:p>
    <w:p w14:paraId="47411DC4" w14:textId="77777777" w:rsidR="00CB7FB4" w:rsidRPr="00131682" w:rsidRDefault="00CB7FB4" w:rsidP="00CB7FB4">
      <w:pPr>
        <w:spacing w:after="0" w:line="240" w:lineRule="auto"/>
        <w:rPr>
          <w:rFonts w:asciiTheme="minorEastAsia" w:hAnsiTheme="minorEastAsia" w:cs="Times New Roman"/>
          <w:sz w:val="20"/>
          <w:szCs w:val="20"/>
          <w:lang w:eastAsia="zh-CN"/>
        </w:rPr>
      </w:pPr>
    </w:p>
    <w:p w14:paraId="281FCA70" w14:textId="77777777" w:rsidR="006D11A1" w:rsidRPr="00131682" w:rsidRDefault="006D11A1">
      <w:pPr>
        <w:rPr>
          <w:rFonts w:asciiTheme="minorEastAsia" w:hAnsiTheme="minorEastAsia"/>
          <w:lang w:eastAsia="zh-CN"/>
        </w:rPr>
      </w:pPr>
    </w:p>
    <w:sectPr w:rsidR="006D11A1" w:rsidRPr="00131682" w:rsidSect="00C76BA4">
      <w:footerReference w:type="default" r:id="rId9"/>
      <w:pgSz w:w="12240" w:h="15840"/>
      <w:pgMar w:top="135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9114C" w14:textId="77777777" w:rsidR="005C6B09" w:rsidRDefault="005C6B09" w:rsidP="00CA3D6B">
      <w:pPr>
        <w:spacing w:after="0" w:line="240" w:lineRule="auto"/>
      </w:pPr>
      <w:r>
        <w:separator/>
      </w:r>
    </w:p>
  </w:endnote>
  <w:endnote w:type="continuationSeparator" w:id="0">
    <w:p w14:paraId="19ED937A" w14:textId="77777777" w:rsidR="005C6B09" w:rsidRDefault="005C6B09" w:rsidP="00CA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25161464"/>
      <w:docPartObj>
        <w:docPartGallery w:val="Page Numbers (Bottom of Page)"/>
        <w:docPartUnique/>
      </w:docPartObj>
    </w:sdtPr>
    <w:sdtEndPr>
      <w:rPr>
        <w:noProof/>
        <w:sz w:val="18"/>
      </w:rPr>
    </w:sdtEndPr>
    <w:sdtContent>
      <w:p w14:paraId="7F925D30" w14:textId="77777777" w:rsidR="005C6B09" w:rsidRPr="002977F9" w:rsidRDefault="005C6B09" w:rsidP="005D5F0D">
        <w:pPr>
          <w:pStyle w:val="Footer"/>
          <w:tabs>
            <w:tab w:val="center" w:pos="5040"/>
            <w:tab w:val="right" w:pos="10080"/>
          </w:tabs>
          <w:rPr>
            <w:rFonts w:ascii="SimSun" w:eastAsia="SimSun" w:hAnsi="SimSun" w:cs="Times New Roman"/>
            <w:sz w:val="18"/>
            <w:szCs w:val="18"/>
            <w:lang w:eastAsia="zh-CN"/>
          </w:rPr>
        </w:pPr>
        <w:r w:rsidRPr="002977F9">
          <w:rPr>
            <w:rFonts w:ascii="SimSun" w:eastAsia="SimSun" w:hAnsi="SimSun" w:cs="Times New Roman" w:hint="eastAsia"/>
            <w:sz w:val="18"/>
            <w:szCs w:val="18"/>
            <w:lang w:eastAsia="zh-CN"/>
          </w:rPr>
          <w:t>审核前自我评估手册</w:t>
        </w:r>
      </w:p>
      <w:p w14:paraId="2D0DF77F" w14:textId="3B8AA82C" w:rsidR="005C6B09" w:rsidRPr="00FE3ED7" w:rsidRDefault="005C6B09" w:rsidP="005D5F0D">
        <w:pPr>
          <w:pStyle w:val="Footer"/>
          <w:tabs>
            <w:tab w:val="center" w:pos="5040"/>
            <w:tab w:val="right" w:pos="10080"/>
          </w:tabs>
          <w:rPr>
            <w:rFonts w:ascii="Times New Roman" w:hAnsi="Times New Roman" w:cs="Times New Roman"/>
            <w:sz w:val="18"/>
            <w:lang w:eastAsia="zh-CN"/>
          </w:rPr>
        </w:pPr>
        <w:r w:rsidRPr="002977F9">
          <w:rPr>
            <w:rFonts w:ascii="SimSun" w:eastAsia="SimSun" w:hAnsi="SimSun" w:cs="Times New Roman" w:hint="eastAsia"/>
            <w:sz w:val="18"/>
            <w:szCs w:val="18"/>
            <w:lang w:eastAsia="zh-CN"/>
          </w:rPr>
          <w:t>2019年</w:t>
        </w:r>
        <w:r>
          <w:rPr>
            <w:rFonts w:ascii="SimSun" w:eastAsia="SimSun" w:hAnsi="SimSun" w:cs="Times New Roman" w:hint="eastAsia"/>
            <w:sz w:val="18"/>
            <w:szCs w:val="18"/>
            <w:lang w:eastAsia="zh-CN"/>
          </w:rPr>
          <w:t>4</w:t>
        </w:r>
        <w:r w:rsidRPr="002977F9">
          <w:rPr>
            <w:rFonts w:ascii="SimSun" w:eastAsia="SimSun" w:hAnsi="SimSun" w:cs="Times New Roman" w:hint="eastAsia"/>
            <w:sz w:val="18"/>
            <w:szCs w:val="18"/>
            <w:lang w:eastAsia="zh-CN"/>
          </w:rPr>
          <w:t>月更新</w:t>
        </w:r>
        <w:r w:rsidRPr="00FE3ED7">
          <w:rPr>
            <w:rFonts w:ascii="Times New Roman" w:hAnsi="Times New Roman" w:cs="Times New Roman"/>
            <w:lang w:eastAsia="zh-CN"/>
          </w:rPr>
          <w:tab/>
        </w:r>
        <w:r w:rsidRPr="00FE3ED7">
          <w:rPr>
            <w:rFonts w:ascii="Times New Roman" w:hAnsi="Times New Roman" w:cs="Times New Roman"/>
            <w:sz w:val="18"/>
          </w:rPr>
          <w:fldChar w:fldCharType="begin"/>
        </w:r>
        <w:r w:rsidRPr="00FE3ED7">
          <w:rPr>
            <w:rFonts w:ascii="Times New Roman" w:hAnsi="Times New Roman" w:cs="Times New Roman"/>
            <w:sz w:val="18"/>
            <w:lang w:eastAsia="zh-CN"/>
          </w:rPr>
          <w:instrText xml:space="preserve"> PAGE   \* MERGEFORMAT </w:instrText>
        </w:r>
        <w:r w:rsidRPr="00FE3ED7">
          <w:rPr>
            <w:rFonts w:ascii="Times New Roman" w:hAnsi="Times New Roman" w:cs="Times New Roman"/>
            <w:sz w:val="18"/>
          </w:rPr>
          <w:fldChar w:fldCharType="separate"/>
        </w:r>
        <w:r>
          <w:rPr>
            <w:rFonts w:ascii="Times New Roman" w:hAnsi="Times New Roman" w:cs="Times New Roman"/>
            <w:noProof/>
            <w:sz w:val="18"/>
            <w:lang w:eastAsia="zh-CN"/>
          </w:rPr>
          <w:t>24</w:t>
        </w:r>
        <w:r w:rsidRPr="00FE3ED7">
          <w:rPr>
            <w:rFonts w:ascii="Times New Roman" w:hAnsi="Times New Roman" w:cs="Times New Roman"/>
            <w:noProof/>
            <w:sz w:val="18"/>
          </w:rPr>
          <w:fldChar w:fldCharType="end"/>
        </w:r>
      </w:p>
    </w:sdtContent>
  </w:sdt>
  <w:p w14:paraId="0BDC7CC3" w14:textId="77777777" w:rsidR="005C6B09" w:rsidRDefault="005C6B09" w:rsidP="00CA3D6B">
    <w:pPr>
      <w:pStyle w:val="Footer"/>
      <w:jc w:val="center"/>
      <w:rPr>
        <w:lang w:eastAsia="zh-CN"/>
      </w:rPr>
    </w:pPr>
  </w:p>
  <w:p w14:paraId="24AAEC1B" w14:textId="77777777" w:rsidR="005C6B09" w:rsidRDefault="005C6B09">
    <w:pPr>
      <w:pStyle w:val="Footer"/>
      <w:rPr>
        <w:lang w:eastAsia="zh-CN"/>
      </w:rPr>
    </w:pPr>
  </w:p>
  <w:p w14:paraId="4C30822D" w14:textId="77777777" w:rsidR="005C6B09" w:rsidRDefault="005C6B09">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9F2B6" w14:textId="77777777" w:rsidR="005C6B09" w:rsidRDefault="005C6B09" w:rsidP="00CA3D6B">
      <w:pPr>
        <w:spacing w:after="0" w:line="240" w:lineRule="auto"/>
      </w:pPr>
      <w:r>
        <w:separator/>
      </w:r>
    </w:p>
  </w:footnote>
  <w:footnote w:type="continuationSeparator" w:id="0">
    <w:p w14:paraId="10C824B3" w14:textId="77777777" w:rsidR="005C6B09" w:rsidRDefault="005C6B09" w:rsidP="00CA3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F7A093"/>
    <w:multiLevelType w:val="hybridMultilevel"/>
    <w:tmpl w:val="B74250BF"/>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021938C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03B026E9"/>
    <w:multiLevelType w:val="hybridMultilevel"/>
    <w:tmpl w:val="CCCEA7CE"/>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70619"/>
    <w:multiLevelType w:val="hybridMultilevel"/>
    <w:tmpl w:val="381030FC"/>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F5E6F"/>
    <w:multiLevelType w:val="hybridMultilevel"/>
    <w:tmpl w:val="4BBE47A8"/>
    <w:lvl w:ilvl="0" w:tplc="3E687C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F7240"/>
    <w:multiLevelType w:val="hybridMultilevel"/>
    <w:tmpl w:val="6308BCA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77CF0"/>
    <w:multiLevelType w:val="hybridMultilevel"/>
    <w:tmpl w:val="88D023EE"/>
    <w:lvl w:ilvl="0" w:tplc="A170DE2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82B9A"/>
    <w:multiLevelType w:val="hybridMultilevel"/>
    <w:tmpl w:val="F4528AE0"/>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B2086"/>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9" w15:restartNumberingAfterBreak="0">
    <w:nsid w:val="0E94071E"/>
    <w:multiLevelType w:val="hybridMultilevel"/>
    <w:tmpl w:val="7568B976"/>
    <w:lvl w:ilvl="0" w:tplc="2AD6B3D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F48C4"/>
    <w:multiLevelType w:val="hybridMultilevel"/>
    <w:tmpl w:val="7062F4C2"/>
    <w:lvl w:ilvl="0" w:tplc="E2E8973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3CD8DC"/>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2" w15:restartNumberingAfterBreak="0">
    <w:nsid w:val="10D45265"/>
    <w:multiLevelType w:val="hybridMultilevel"/>
    <w:tmpl w:val="5AD2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35DAD"/>
    <w:multiLevelType w:val="hybridMultilevel"/>
    <w:tmpl w:val="E92AB724"/>
    <w:lvl w:ilvl="0" w:tplc="AE3CA9D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6679D5"/>
    <w:multiLevelType w:val="hybridMultilevel"/>
    <w:tmpl w:val="3CC0002C"/>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805B53"/>
    <w:multiLevelType w:val="hybridMultilevel"/>
    <w:tmpl w:val="799601B8"/>
    <w:lvl w:ilvl="0" w:tplc="6616CB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B43E6C"/>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7" w15:restartNumberingAfterBreak="0">
    <w:nsid w:val="146A56E1"/>
    <w:multiLevelType w:val="hybridMultilevel"/>
    <w:tmpl w:val="FCB2F5BE"/>
    <w:lvl w:ilvl="0" w:tplc="049889A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8A51C0"/>
    <w:multiLevelType w:val="hybridMultilevel"/>
    <w:tmpl w:val="DC683664"/>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B115D"/>
    <w:multiLevelType w:val="hybridMultilevel"/>
    <w:tmpl w:val="C3AE8F3E"/>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E26408"/>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1" w15:restartNumberingAfterBreak="0">
    <w:nsid w:val="18C31B63"/>
    <w:multiLevelType w:val="hybridMultilevel"/>
    <w:tmpl w:val="25546AA8"/>
    <w:lvl w:ilvl="0" w:tplc="E14A8C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C83467"/>
    <w:multiLevelType w:val="hybridMultilevel"/>
    <w:tmpl w:val="32683DA0"/>
    <w:lvl w:ilvl="0" w:tplc="BDDE641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7F615D"/>
    <w:multiLevelType w:val="hybridMultilevel"/>
    <w:tmpl w:val="E75C640A"/>
    <w:lvl w:ilvl="0" w:tplc="39AAA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E70BB5"/>
    <w:multiLevelType w:val="hybridMultilevel"/>
    <w:tmpl w:val="B372B0F8"/>
    <w:lvl w:ilvl="0" w:tplc="C18E0FB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E713E4"/>
    <w:multiLevelType w:val="hybridMultilevel"/>
    <w:tmpl w:val="6DD4CD36"/>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8C6C30"/>
    <w:multiLevelType w:val="hybridMultilevel"/>
    <w:tmpl w:val="D3922530"/>
    <w:lvl w:ilvl="0" w:tplc="2ED647B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D65A4B"/>
    <w:multiLevelType w:val="hybridMultilevel"/>
    <w:tmpl w:val="7792B96E"/>
    <w:lvl w:ilvl="0" w:tplc="093EDC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8E011E"/>
    <w:multiLevelType w:val="hybridMultilevel"/>
    <w:tmpl w:val="055CE930"/>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957F72"/>
    <w:multiLevelType w:val="hybridMultilevel"/>
    <w:tmpl w:val="032025F2"/>
    <w:lvl w:ilvl="0" w:tplc="91E6AC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6B166A"/>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1" w15:restartNumberingAfterBreak="0">
    <w:nsid w:val="26A1226D"/>
    <w:multiLevelType w:val="hybridMultilevel"/>
    <w:tmpl w:val="66C02F26"/>
    <w:lvl w:ilvl="0" w:tplc="08B0826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15:restartNumberingAfterBreak="0">
    <w:nsid w:val="27116A82"/>
    <w:multiLevelType w:val="hybridMultilevel"/>
    <w:tmpl w:val="8C62FA58"/>
    <w:lvl w:ilvl="0" w:tplc="AD16BF6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7D2422"/>
    <w:multiLevelType w:val="hybridMultilevel"/>
    <w:tmpl w:val="0D500250"/>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E43F06"/>
    <w:multiLevelType w:val="hybridMultilevel"/>
    <w:tmpl w:val="FAFE8CD8"/>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EF02F4"/>
    <w:multiLevelType w:val="hybridMultilevel"/>
    <w:tmpl w:val="1442914A"/>
    <w:lvl w:ilvl="0" w:tplc="40E88F7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3A2C98"/>
    <w:multiLevelType w:val="hybridMultilevel"/>
    <w:tmpl w:val="E694429E"/>
    <w:lvl w:ilvl="0" w:tplc="31EA3A4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693A2B"/>
    <w:multiLevelType w:val="hybridMultilevel"/>
    <w:tmpl w:val="33A23FFC"/>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792B1A"/>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9" w15:restartNumberingAfterBreak="0">
    <w:nsid w:val="2D8D3163"/>
    <w:multiLevelType w:val="hybridMultilevel"/>
    <w:tmpl w:val="BFEEAAE6"/>
    <w:lvl w:ilvl="0" w:tplc="4B0209D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D86F07"/>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1" w15:restartNumberingAfterBreak="0">
    <w:nsid w:val="2FC00869"/>
    <w:multiLevelType w:val="hybridMultilevel"/>
    <w:tmpl w:val="72D4B604"/>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124113"/>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3" w15:restartNumberingAfterBreak="0">
    <w:nsid w:val="32010D7A"/>
    <w:multiLevelType w:val="hybridMultilevel"/>
    <w:tmpl w:val="8C16AF50"/>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3671BA"/>
    <w:multiLevelType w:val="hybridMultilevel"/>
    <w:tmpl w:val="658038A2"/>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184BBF"/>
    <w:multiLevelType w:val="hybridMultilevel"/>
    <w:tmpl w:val="64885568"/>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2D7D84"/>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7" w15:restartNumberingAfterBreak="0">
    <w:nsid w:val="3486396F"/>
    <w:multiLevelType w:val="hybridMultilevel"/>
    <w:tmpl w:val="459AA7F0"/>
    <w:lvl w:ilvl="0" w:tplc="52F4BB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6B132A"/>
    <w:multiLevelType w:val="hybridMultilevel"/>
    <w:tmpl w:val="DE3E8DAC"/>
    <w:lvl w:ilvl="0" w:tplc="36AE426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9" w15:restartNumberingAfterBreak="0">
    <w:nsid w:val="377C5BB9"/>
    <w:multiLevelType w:val="hybridMultilevel"/>
    <w:tmpl w:val="6AD04586"/>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9C2B37"/>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1" w15:restartNumberingAfterBreak="0">
    <w:nsid w:val="3B4F0925"/>
    <w:multiLevelType w:val="hybridMultilevel"/>
    <w:tmpl w:val="1C6EF3C6"/>
    <w:lvl w:ilvl="0" w:tplc="9F24A0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970487"/>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3" w15:restartNumberingAfterBreak="0">
    <w:nsid w:val="3F600442"/>
    <w:multiLevelType w:val="hybridMultilevel"/>
    <w:tmpl w:val="76F03BE4"/>
    <w:lvl w:ilvl="0" w:tplc="88CCA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F7A7C03"/>
    <w:multiLevelType w:val="hybridMultilevel"/>
    <w:tmpl w:val="01CA0380"/>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28055C"/>
    <w:multiLevelType w:val="hybridMultilevel"/>
    <w:tmpl w:val="91F2580C"/>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180CCD"/>
    <w:multiLevelType w:val="hybridMultilevel"/>
    <w:tmpl w:val="7FB47E08"/>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4E2C6B"/>
    <w:multiLevelType w:val="hybridMultilevel"/>
    <w:tmpl w:val="EF4E185C"/>
    <w:lvl w:ilvl="0" w:tplc="CE5663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92680A"/>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9" w15:restartNumberingAfterBreak="0">
    <w:nsid w:val="44F51E53"/>
    <w:multiLevelType w:val="hybridMultilevel"/>
    <w:tmpl w:val="0D500250"/>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C25F75"/>
    <w:multiLevelType w:val="hybridMultilevel"/>
    <w:tmpl w:val="C668194A"/>
    <w:lvl w:ilvl="0" w:tplc="C46A893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432247"/>
    <w:multiLevelType w:val="hybridMultilevel"/>
    <w:tmpl w:val="1F30E276"/>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7C13BE"/>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63" w15:restartNumberingAfterBreak="0">
    <w:nsid w:val="47931D4C"/>
    <w:multiLevelType w:val="hybridMultilevel"/>
    <w:tmpl w:val="41BE97E8"/>
    <w:lvl w:ilvl="0" w:tplc="A596F5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EF4D0E"/>
    <w:multiLevelType w:val="hybridMultilevel"/>
    <w:tmpl w:val="3BE2BD8A"/>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133809"/>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66" w15:restartNumberingAfterBreak="0">
    <w:nsid w:val="48372D4C"/>
    <w:multiLevelType w:val="hybridMultilevel"/>
    <w:tmpl w:val="10BAF472"/>
    <w:lvl w:ilvl="0" w:tplc="F4C0F82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5576C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68" w15:restartNumberingAfterBreak="0">
    <w:nsid w:val="4AF67C21"/>
    <w:multiLevelType w:val="hybridMultilevel"/>
    <w:tmpl w:val="10CA7C4E"/>
    <w:lvl w:ilvl="0" w:tplc="A342CD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850CFB"/>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0" w15:restartNumberingAfterBreak="0">
    <w:nsid w:val="507E3D90"/>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1" w15:restartNumberingAfterBreak="0">
    <w:nsid w:val="50D95026"/>
    <w:multiLevelType w:val="hybridMultilevel"/>
    <w:tmpl w:val="22EE7308"/>
    <w:lvl w:ilvl="0" w:tplc="263AD0A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CA527C"/>
    <w:multiLevelType w:val="hybridMultilevel"/>
    <w:tmpl w:val="7C683B22"/>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AF580B"/>
    <w:multiLevelType w:val="hybridMultilevel"/>
    <w:tmpl w:val="EC0C254C"/>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D75550"/>
    <w:multiLevelType w:val="hybridMultilevel"/>
    <w:tmpl w:val="315264E0"/>
    <w:lvl w:ilvl="0" w:tplc="CDDE3A5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1A688B"/>
    <w:multiLevelType w:val="hybridMultilevel"/>
    <w:tmpl w:val="B30676C8"/>
    <w:lvl w:ilvl="0" w:tplc="2C4A9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8A2E42"/>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7" w15:restartNumberingAfterBreak="0">
    <w:nsid w:val="5B075C44"/>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8" w15:restartNumberingAfterBreak="0">
    <w:nsid w:val="5C5B4C0C"/>
    <w:multiLevelType w:val="hybridMultilevel"/>
    <w:tmpl w:val="3FC868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DD46E2"/>
    <w:multiLevelType w:val="hybridMultilevel"/>
    <w:tmpl w:val="BE1830E0"/>
    <w:lvl w:ilvl="0" w:tplc="E1D2D868">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0" w15:restartNumberingAfterBreak="0">
    <w:nsid w:val="61D32CF2"/>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81" w15:restartNumberingAfterBreak="0">
    <w:nsid w:val="630F0C5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82" w15:restartNumberingAfterBreak="0">
    <w:nsid w:val="63E05B31"/>
    <w:multiLevelType w:val="hybridMultilevel"/>
    <w:tmpl w:val="5C0459C8"/>
    <w:lvl w:ilvl="0" w:tplc="7D72E64A">
      <w:start w:val="1"/>
      <w:numFmt w:val="decimal"/>
      <w:lvlText w:val="%1."/>
      <w:lvlJc w:val="left"/>
      <w:pPr>
        <w:ind w:left="1080" w:hanging="360"/>
      </w:pPr>
      <w:rPr>
        <w:rFonts w:asciiTheme="minorHAnsi" w:eastAsiaTheme="minorEastAsia" w:hAnsiTheme="minorHAnsi" w:cstheme="minorBidi" w:hint="default"/>
        <w:b w:val="0"/>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56F2058"/>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84" w15:restartNumberingAfterBreak="0">
    <w:nsid w:val="67992D70"/>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85" w15:restartNumberingAfterBreak="0">
    <w:nsid w:val="6A353B94"/>
    <w:multiLevelType w:val="hybridMultilevel"/>
    <w:tmpl w:val="0AE09872"/>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D03053"/>
    <w:multiLevelType w:val="hybridMultilevel"/>
    <w:tmpl w:val="49FE18E2"/>
    <w:lvl w:ilvl="0" w:tplc="E0105D3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D44B36"/>
    <w:multiLevelType w:val="hybridMultilevel"/>
    <w:tmpl w:val="6F601220"/>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88" w15:restartNumberingAfterBreak="0">
    <w:nsid w:val="6D9252E4"/>
    <w:multiLevelType w:val="hybridMultilevel"/>
    <w:tmpl w:val="3DDA3512"/>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CC2595"/>
    <w:multiLevelType w:val="hybridMultilevel"/>
    <w:tmpl w:val="8AE4DBC2"/>
    <w:lvl w:ilvl="0" w:tplc="2DF68A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971FF3"/>
    <w:multiLevelType w:val="hybridMultilevel"/>
    <w:tmpl w:val="F000EEDA"/>
    <w:lvl w:ilvl="0" w:tplc="5D363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BB05EB"/>
    <w:multiLevelType w:val="hybridMultilevel"/>
    <w:tmpl w:val="E492507E"/>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31448F"/>
    <w:multiLevelType w:val="hybridMultilevel"/>
    <w:tmpl w:val="6B5AF15C"/>
    <w:lvl w:ilvl="0" w:tplc="D5BC3C8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A04AB0"/>
    <w:multiLevelType w:val="hybridMultilevel"/>
    <w:tmpl w:val="E12A8B50"/>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D53B2C"/>
    <w:multiLevelType w:val="hybridMultilevel"/>
    <w:tmpl w:val="93F6B0E2"/>
    <w:lvl w:ilvl="0" w:tplc="D828033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625D30"/>
    <w:multiLevelType w:val="hybridMultilevel"/>
    <w:tmpl w:val="909411A6"/>
    <w:lvl w:ilvl="0" w:tplc="FF1EB00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0B04AF"/>
    <w:multiLevelType w:val="hybridMultilevel"/>
    <w:tmpl w:val="C6ECD2B6"/>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58"/>
  </w:num>
  <w:num w:numId="4">
    <w:abstractNumId w:val="84"/>
  </w:num>
  <w:num w:numId="5">
    <w:abstractNumId w:val="52"/>
  </w:num>
  <w:num w:numId="6">
    <w:abstractNumId w:val="40"/>
  </w:num>
  <w:num w:numId="7">
    <w:abstractNumId w:val="76"/>
  </w:num>
  <w:num w:numId="8">
    <w:abstractNumId w:val="89"/>
  </w:num>
  <w:num w:numId="9">
    <w:abstractNumId w:val="50"/>
  </w:num>
  <w:num w:numId="10">
    <w:abstractNumId w:val="70"/>
  </w:num>
  <w:num w:numId="11">
    <w:abstractNumId w:val="1"/>
  </w:num>
  <w:num w:numId="12">
    <w:abstractNumId w:val="81"/>
  </w:num>
  <w:num w:numId="13">
    <w:abstractNumId w:val="80"/>
  </w:num>
  <w:num w:numId="14">
    <w:abstractNumId w:val="31"/>
  </w:num>
  <w:num w:numId="15">
    <w:abstractNumId w:val="79"/>
  </w:num>
  <w:num w:numId="16">
    <w:abstractNumId w:val="48"/>
  </w:num>
  <w:num w:numId="17">
    <w:abstractNumId w:val="53"/>
  </w:num>
  <w:num w:numId="18">
    <w:abstractNumId w:val="46"/>
  </w:num>
  <w:num w:numId="19">
    <w:abstractNumId w:val="95"/>
  </w:num>
  <w:num w:numId="20">
    <w:abstractNumId w:val="71"/>
  </w:num>
  <w:num w:numId="21">
    <w:abstractNumId w:val="32"/>
  </w:num>
  <w:num w:numId="22">
    <w:abstractNumId w:val="92"/>
  </w:num>
  <w:num w:numId="23">
    <w:abstractNumId w:val="47"/>
  </w:num>
  <w:num w:numId="24">
    <w:abstractNumId w:val="21"/>
  </w:num>
  <w:num w:numId="25">
    <w:abstractNumId w:val="90"/>
  </w:num>
  <w:num w:numId="26">
    <w:abstractNumId w:val="51"/>
  </w:num>
  <w:num w:numId="27">
    <w:abstractNumId w:val="39"/>
  </w:num>
  <w:num w:numId="28">
    <w:abstractNumId w:val="74"/>
  </w:num>
  <w:num w:numId="29">
    <w:abstractNumId w:val="27"/>
  </w:num>
  <w:num w:numId="30">
    <w:abstractNumId w:val="15"/>
  </w:num>
  <w:num w:numId="31">
    <w:abstractNumId w:val="36"/>
  </w:num>
  <w:num w:numId="32">
    <w:abstractNumId w:val="22"/>
  </w:num>
  <w:num w:numId="33">
    <w:abstractNumId w:val="4"/>
  </w:num>
  <w:num w:numId="34">
    <w:abstractNumId w:val="63"/>
  </w:num>
  <w:num w:numId="35">
    <w:abstractNumId w:val="86"/>
  </w:num>
  <w:num w:numId="36">
    <w:abstractNumId w:val="9"/>
  </w:num>
  <w:num w:numId="37">
    <w:abstractNumId w:val="23"/>
  </w:num>
  <w:num w:numId="38">
    <w:abstractNumId w:val="24"/>
  </w:num>
  <w:num w:numId="39">
    <w:abstractNumId w:val="29"/>
  </w:num>
  <w:num w:numId="40">
    <w:abstractNumId w:val="10"/>
  </w:num>
  <w:num w:numId="41">
    <w:abstractNumId w:val="75"/>
  </w:num>
  <w:num w:numId="42">
    <w:abstractNumId w:val="60"/>
  </w:num>
  <w:num w:numId="43">
    <w:abstractNumId w:val="94"/>
  </w:num>
  <w:num w:numId="44">
    <w:abstractNumId w:val="68"/>
  </w:num>
  <w:num w:numId="45">
    <w:abstractNumId w:val="26"/>
  </w:num>
  <w:num w:numId="46">
    <w:abstractNumId w:val="6"/>
  </w:num>
  <w:num w:numId="47">
    <w:abstractNumId w:val="57"/>
  </w:num>
  <w:num w:numId="48">
    <w:abstractNumId w:val="17"/>
  </w:num>
  <w:num w:numId="49">
    <w:abstractNumId w:val="78"/>
  </w:num>
  <w:num w:numId="50">
    <w:abstractNumId w:val="35"/>
  </w:num>
  <w:num w:numId="51">
    <w:abstractNumId w:val="13"/>
  </w:num>
  <w:num w:numId="52">
    <w:abstractNumId w:val="64"/>
  </w:num>
  <w:num w:numId="53">
    <w:abstractNumId w:val="28"/>
  </w:num>
  <w:num w:numId="54">
    <w:abstractNumId w:val="2"/>
  </w:num>
  <w:num w:numId="55">
    <w:abstractNumId w:val="41"/>
  </w:num>
  <w:num w:numId="56">
    <w:abstractNumId w:val="7"/>
  </w:num>
  <w:num w:numId="57">
    <w:abstractNumId w:val="54"/>
  </w:num>
  <w:num w:numId="58">
    <w:abstractNumId w:val="55"/>
  </w:num>
  <w:num w:numId="59">
    <w:abstractNumId w:val="45"/>
  </w:num>
  <w:num w:numId="60">
    <w:abstractNumId w:val="3"/>
  </w:num>
  <w:num w:numId="61">
    <w:abstractNumId w:val="19"/>
  </w:num>
  <w:num w:numId="62">
    <w:abstractNumId w:val="73"/>
  </w:num>
  <w:num w:numId="63">
    <w:abstractNumId w:val="18"/>
  </w:num>
  <w:num w:numId="64">
    <w:abstractNumId w:val="91"/>
  </w:num>
  <w:num w:numId="65">
    <w:abstractNumId w:val="49"/>
  </w:num>
  <w:num w:numId="66">
    <w:abstractNumId w:val="85"/>
  </w:num>
  <w:num w:numId="67">
    <w:abstractNumId w:val="88"/>
  </w:num>
  <w:num w:numId="68">
    <w:abstractNumId w:val="34"/>
  </w:num>
  <w:num w:numId="69">
    <w:abstractNumId w:val="37"/>
  </w:num>
  <w:num w:numId="70">
    <w:abstractNumId w:val="25"/>
  </w:num>
  <w:num w:numId="71">
    <w:abstractNumId w:val="96"/>
  </w:num>
  <w:num w:numId="72">
    <w:abstractNumId w:val="72"/>
  </w:num>
  <w:num w:numId="73">
    <w:abstractNumId w:val="56"/>
  </w:num>
  <w:num w:numId="74">
    <w:abstractNumId w:val="61"/>
  </w:num>
  <w:num w:numId="75">
    <w:abstractNumId w:val="44"/>
  </w:num>
  <w:num w:numId="76">
    <w:abstractNumId w:val="43"/>
  </w:num>
  <w:num w:numId="77">
    <w:abstractNumId w:val="93"/>
  </w:num>
  <w:num w:numId="78">
    <w:abstractNumId w:val="14"/>
  </w:num>
  <w:num w:numId="79">
    <w:abstractNumId w:val="59"/>
  </w:num>
  <w:num w:numId="80">
    <w:abstractNumId w:val="33"/>
  </w:num>
  <w:num w:numId="81">
    <w:abstractNumId w:val="82"/>
  </w:num>
  <w:num w:numId="82">
    <w:abstractNumId w:val="69"/>
  </w:num>
  <w:num w:numId="83">
    <w:abstractNumId w:val="20"/>
  </w:num>
  <w:num w:numId="84">
    <w:abstractNumId w:val="38"/>
  </w:num>
  <w:num w:numId="85">
    <w:abstractNumId w:val="42"/>
  </w:num>
  <w:num w:numId="86">
    <w:abstractNumId w:val="65"/>
  </w:num>
  <w:num w:numId="87">
    <w:abstractNumId w:val="77"/>
  </w:num>
  <w:num w:numId="88">
    <w:abstractNumId w:val="30"/>
  </w:num>
  <w:num w:numId="89">
    <w:abstractNumId w:val="8"/>
  </w:num>
  <w:num w:numId="90">
    <w:abstractNumId w:val="87"/>
  </w:num>
  <w:num w:numId="91">
    <w:abstractNumId w:val="5"/>
  </w:num>
  <w:num w:numId="92">
    <w:abstractNumId w:val="66"/>
  </w:num>
  <w:num w:numId="93">
    <w:abstractNumId w:val="12"/>
  </w:num>
  <w:num w:numId="94">
    <w:abstractNumId w:val="83"/>
  </w:num>
  <w:num w:numId="95">
    <w:abstractNumId w:val="16"/>
  </w:num>
  <w:num w:numId="96">
    <w:abstractNumId w:val="67"/>
  </w:num>
  <w:num w:numId="97">
    <w:abstractNumId w:val="6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forms" w:enforcement="1" w:cryptProviderType="rsaAES" w:cryptAlgorithmClass="hash" w:cryptAlgorithmType="typeAny" w:cryptAlgorithmSid="14" w:cryptSpinCount="100000" w:hash="5oJ0SRjSeUoxx6suWZSRkBQqbAgx4HbTevULNpeI8FqvX8UqHkFl5OqKFjgl2USC8Uw0kz/Ytv/V4Jm7tbfPaQ==" w:salt="L8zvO4wqlttjt3WssELYTA=="/>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B4"/>
    <w:rsid w:val="00000122"/>
    <w:rsid w:val="000043DD"/>
    <w:rsid w:val="000067E9"/>
    <w:rsid w:val="00007F84"/>
    <w:rsid w:val="00010B2F"/>
    <w:rsid w:val="0001374A"/>
    <w:rsid w:val="00013E77"/>
    <w:rsid w:val="000152E5"/>
    <w:rsid w:val="0001531D"/>
    <w:rsid w:val="0001599B"/>
    <w:rsid w:val="0001686E"/>
    <w:rsid w:val="00016B03"/>
    <w:rsid w:val="00017B7F"/>
    <w:rsid w:val="00020934"/>
    <w:rsid w:val="0002128B"/>
    <w:rsid w:val="0002154D"/>
    <w:rsid w:val="00022311"/>
    <w:rsid w:val="00022447"/>
    <w:rsid w:val="00023348"/>
    <w:rsid w:val="00023AD4"/>
    <w:rsid w:val="000248E3"/>
    <w:rsid w:val="000256D6"/>
    <w:rsid w:val="0002773D"/>
    <w:rsid w:val="0003148A"/>
    <w:rsid w:val="000327BE"/>
    <w:rsid w:val="00032942"/>
    <w:rsid w:val="000333B5"/>
    <w:rsid w:val="000339D9"/>
    <w:rsid w:val="000346C8"/>
    <w:rsid w:val="00041379"/>
    <w:rsid w:val="0004140B"/>
    <w:rsid w:val="000414E7"/>
    <w:rsid w:val="0004492F"/>
    <w:rsid w:val="00044DB3"/>
    <w:rsid w:val="00045029"/>
    <w:rsid w:val="00045559"/>
    <w:rsid w:val="00045769"/>
    <w:rsid w:val="00046FF7"/>
    <w:rsid w:val="000472A0"/>
    <w:rsid w:val="000477FA"/>
    <w:rsid w:val="00047ED8"/>
    <w:rsid w:val="000508FC"/>
    <w:rsid w:val="00054AEE"/>
    <w:rsid w:val="000572E9"/>
    <w:rsid w:val="000608CE"/>
    <w:rsid w:val="00062B8C"/>
    <w:rsid w:val="000631DB"/>
    <w:rsid w:val="00063312"/>
    <w:rsid w:val="0006447B"/>
    <w:rsid w:val="000644DB"/>
    <w:rsid w:val="0006501C"/>
    <w:rsid w:val="0006517C"/>
    <w:rsid w:val="00072E41"/>
    <w:rsid w:val="000737B8"/>
    <w:rsid w:val="00073EF1"/>
    <w:rsid w:val="00075BCD"/>
    <w:rsid w:val="000763B7"/>
    <w:rsid w:val="00076B56"/>
    <w:rsid w:val="00081AAD"/>
    <w:rsid w:val="00081B77"/>
    <w:rsid w:val="00082C12"/>
    <w:rsid w:val="00082CBF"/>
    <w:rsid w:val="000862D7"/>
    <w:rsid w:val="00086878"/>
    <w:rsid w:val="00086CCF"/>
    <w:rsid w:val="00090D26"/>
    <w:rsid w:val="00091CA4"/>
    <w:rsid w:val="00092610"/>
    <w:rsid w:val="000928E2"/>
    <w:rsid w:val="00093163"/>
    <w:rsid w:val="0009448B"/>
    <w:rsid w:val="00094827"/>
    <w:rsid w:val="000958AF"/>
    <w:rsid w:val="00095F99"/>
    <w:rsid w:val="0009644D"/>
    <w:rsid w:val="000A143B"/>
    <w:rsid w:val="000A1FAF"/>
    <w:rsid w:val="000A3174"/>
    <w:rsid w:val="000A33AC"/>
    <w:rsid w:val="000A3787"/>
    <w:rsid w:val="000A4643"/>
    <w:rsid w:val="000A57E6"/>
    <w:rsid w:val="000A63B0"/>
    <w:rsid w:val="000B02E0"/>
    <w:rsid w:val="000B28F2"/>
    <w:rsid w:val="000B370E"/>
    <w:rsid w:val="000B3993"/>
    <w:rsid w:val="000B5157"/>
    <w:rsid w:val="000B5254"/>
    <w:rsid w:val="000B534A"/>
    <w:rsid w:val="000B5B42"/>
    <w:rsid w:val="000B711E"/>
    <w:rsid w:val="000B7AC0"/>
    <w:rsid w:val="000B7FA0"/>
    <w:rsid w:val="000C18BE"/>
    <w:rsid w:val="000C23B2"/>
    <w:rsid w:val="000C3A37"/>
    <w:rsid w:val="000C3B0C"/>
    <w:rsid w:val="000C3BA8"/>
    <w:rsid w:val="000C4E7A"/>
    <w:rsid w:val="000C715A"/>
    <w:rsid w:val="000C748F"/>
    <w:rsid w:val="000D1A27"/>
    <w:rsid w:val="000D1AE2"/>
    <w:rsid w:val="000D4071"/>
    <w:rsid w:val="000D4094"/>
    <w:rsid w:val="000D456A"/>
    <w:rsid w:val="000D638C"/>
    <w:rsid w:val="000E1C5F"/>
    <w:rsid w:val="000E2227"/>
    <w:rsid w:val="000E3C07"/>
    <w:rsid w:val="000E4F39"/>
    <w:rsid w:val="000E5F4B"/>
    <w:rsid w:val="000E6D7C"/>
    <w:rsid w:val="000E6F99"/>
    <w:rsid w:val="000E7131"/>
    <w:rsid w:val="000E7FE5"/>
    <w:rsid w:val="000F0003"/>
    <w:rsid w:val="000F227A"/>
    <w:rsid w:val="000F3152"/>
    <w:rsid w:val="000F3987"/>
    <w:rsid w:val="000F43B3"/>
    <w:rsid w:val="000F47B2"/>
    <w:rsid w:val="000F4A46"/>
    <w:rsid w:val="000F673F"/>
    <w:rsid w:val="000F6D0B"/>
    <w:rsid w:val="0010008A"/>
    <w:rsid w:val="00100532"/>
    <w:rsid w:val="0010149C"/>
    <w:rsid w:val="00101C4C"/>
    <w:rsid w:val="00101D00"/>
    <w:rsid w:val="00101E54"/>
    <w:rsid w:val="00102BD9"/>
    <w:rsid w:val="00105DFA"/>
    <w:rsid w:val="001066E3"/>
    <w:rsid w:val="00107DCD"/>
    <w:rsid w:val="00112A58"/>
    <w:rsid w:val="00115600"/>
    <w:rsid w:val="00116D5C"/>
    <w:rsid w:val="00120B5F"/>
    <w:rsid w:val="001215D3"/>
    <w:rsid w:val="001238D4"/>
    <w:rsid w:val="00123C6B"/>
    <w:rsid w:val="00130C7A"/>
    <w:rsid w:val="00130C8F"/>
    <w:rsid w:val="00131682"/>
    <w:rsid w:val="0013537F"/>
    <w:rsid w:val="00140E45"/>
    <w:rsid w:val="00141F87"/>
    <w:rsid w:val="001433B5"/>
    <w:rsid w:val="00143650"/>
    <w:rsid w:val="0014473D"/>
    <w:rsid w:val="00145285"/>
    <w:rsid w:val="00145F91"/>
    <w:rsid w:val="001465BF"/>
    <w:rsid w:val="00151385"/>
    <w:rsid w:val="00151490"/>
    <w:rsid w:val="001524B7"/>
    <w:rsid w:val="001576C4"/>
    <w:rsid w:val="00157F6F"/>
    <w:rsid w:val="00161205"/>
    <w:rsid w:val="0016170E"/>
    <w:rsid w:val="001622EF"/>
    <w:rsid w:val="00166197"/>
    <w:rsid w:val="00166238"/>
    <w:rsid w:val="00166A50"/>
    <w:rsid w:val="001677FC"/>
    <w:rsid w:val="00176440"/>
    <w:rsid w:val="00176496"/>
    <w:rsid w:val="001770EA"/>
    <w:rsid w:val="0017722C"/>
    <w:rsid w:val="00181797"/>
    <w:rsid w:val="00182324"/>
    <w:rsid w:val="0018239D"/>
    <w:rsid w:val="001841B2"/>
    <w:rsid w:val="00185CF2"/>
    <w:rsid w:val="00185D2C"/>
    <w:rsid w:val="001864B3"/>
    <w:rsid w:val="00187179"/>
    <w:rsid w:val="0018799A"/>
    <w:rsid w:val="00192341"/>
    <w:rsid w:val="001925D7"/>
    <w:rsid w:val="00193F17"/>
    <w:rsid w:val="00193FED"/>
    <w:rsid w:val="0019479B"/>
    <w:rsid w:val="00196065"/>
    <w:rsid w:val="00196405"/>
    <w:rsid w:val="00197417"/>
    <w:rsid w:val="001A0B6B"/>
    <w:rsid w:val="001A14D5"/>
    <w:rsid w:val="001A27A7"/>
    <w:rsid w:val="001A4A09"/>
    <w:rsid w:val="001A5350"/>
    <w:rsid w:val="001A60BE"/>
    <w:rsid w:val="001B0ED1"/>
    <w:rsid w:val="001B120D"/>
    <w:rsid w:val="001B2189"/>
    <w:rsid w:val="001B34B6"/>
    <w:rsid w:val="001B402E"/>
    <w:rsid w:val="001B62C0"/>
    <w:rsid w:val="001B7AE6"/>
    <w:rsid w:val="001C0487"/>
    <w:rsid w:val="001C06B5"/>
    <w:rsid w:val="001C0961"/>
    <w:rsid w:val="001C18D9"/>
    <w:rsid w:val="001C190E"/>
    <w:rsid w:val="001C1BA1"/>
    <w:rsid w:val="001C2BB9"/>
    <w:rsid w:val="001C2DE1"/>
    <w:rsid w:val="001C6303"/>
    <w:rsid w:val="001C6BDD"/>
    <w:rsid w:val="001D15BB"/>
    <w:rsid w:val="001D1CBF"/>
    <w:rsid w:val="001D2024"/>
    <w:rsid w:val="001D3F9D"/>
    <w:rsid w:val="001D5EBA"/>
    <w:rsid w:val="001D657C"/>
    <w:rsid w:val="001E045D"/>
    <w:rsid w:val="001E2275"/>
    <w:rsid w:val="001E280B"/>
    <w:rsid w:val="001E2EEF"/>
    <w:rsid w:val="001E388D"/>
    <w:rsid w:val="001E4832"/>
    <w:rsid w:val="001E4C2B"/>
    <w:rsid w:val="001E5AA6"/>
    <w:rsid w:val="001E7F9C"/>
    <w:rsid w:val="001F0B50"/>
    <w:rsid w:val="001F1646"/>
    <w:rsid w:val="001F2206"/>
    <w:rsid w:val="001F2F80"/>
    <w:rsid w:val="001F35A1"/>
    <w:rsid w:val="001F3CAE"/>
    <w:rsid w:val="001F4AE6"/>
    <w:rsid w:val="001F687E"/>
    <w:rsid w:val="001F773A"/>
    <w:rsid w:val="002018D9"/>
    <w:rsid w:val="00203E80"/>
    <w:rsid w:val="00203E97"/>
    <w:rsid w:val="002064D3"/>
    <w:rsid w:val="00206AA2"/>
    <w:rsid w:val="00210975"/>
    <w:rsid w:val="00210B51"/>
    <w:rsid w:val="002131AE"/>
    <w:rsid w:val="00213C6C"/>
    <w:rsid w:val="00216785"/>
    <w:rsid w:val="002167BB"/>
    <w:rsid w:val="002218A9"/>
    <w:rsid w:val="00221A29"/>
    <w:rsid w:val="00223867"/>
    <w:rsid w:val="00223DBD"/>
    <w:rsid w:val="00223E99"/>
    <w:rsid w:val="0022439D"/>
    <w:rsid w:val="00224BDC"/>
    <w:rsid w:val="00225AAF"/>
    <w:rsid w:val="0022600F"/>
    <w:rsid w:val="0022776C"/>
    <w:rsid w:val="002302AA"/>
    <w:rsid w:val="002303ED"/>
    <w:rsid w:val="00232D74"/>
    <w:rsid w:val="002353F8"/>
    <w:rsid w:val="002359D2"/>
    <w:rsid w:val="00236466"/>
    <w:rsid w:val="00236D9A"/>
    <w:rsid w:val="00236E24"/>
    <w:rsid w:val="002378C4"/>
    <w:rsid w:val="002403FA"/>
    <w:rsid w:val="00242A81"/>
    <w:rsid w:val="00242DAA"/>
    <w:rsid w:val="00243001"/>
    <w:rsid w:val="002435B3"/>
    <w:rsid w:val="002453DD"/>
    <w:rsid w:val="002456A4"/>
    <w:rsid w:val="00245DB3"/>
    <w:rsid w:val="0024622C"/>
    <w:rsid w:val="002527EB"/>
    <w:rsid w:val="00252FC6"/>
    <w:rsid w:val="00254855"/>
    <w:rsid w:val="00254882"/>
    <w:rsid w:val="0025751F"/>
    <w:rsid w:val="00257A39"/>
    <w:rsid w:val="00257C37"/>
    <w:rsid w:val="00260737"/>
    <w:rsid w:val="0026074A"/>
    <w:rsid w:val="00260E20"/>
    <w:rsid w:val="00262733"/>
    <w:rsid w:val="00264722"/>
    <w:rsid w:val="0026516C"/>
    <w:rsid w:val="00266800"/>
    <w:rsid w:val="00267DC5"/>
    <w:rsid w:val="0027002B"/>
    <w:rsid w:val="002703CA"/>
    <w:rsid w:val="002709AB"/>
    <w:rsid w:val="002715CB"/>
    <w:rsid w:val="00272780"/>
    <w:rsid w:val="00273318"/>
    <w:rsid w:val="00273E1C"/>
    <w:rsid w:val="002814FF"/>
    <w:rsid w:val="0028218B"/>
    <w:rsid w:val="0028329C"/>
    <w:rsid w:val="0028688F"/>
    <w:rsid w:val="00286B1C"/>
    <w:rsid w:val="0028702E"/>
    <w:rsid w:val="00287C80"/>
    <w:rsid w:val="00291027"/>
    <w:rsid w:val="00291538"/>
    <w:rsid w:val="00292170"/>
    <w:rsid w:val="002929AF"/>
    <w:rsid w:val="0029302B"/>
    <w:rsid w:val="002946B5"/>
    <w:rsid w:val="002947EE"/>
    <w:rsid w:val="00296276"/>
    <w:rsid w:val="002962EB"/>
    <w:rsid w:val="002964D2"/>
    <w:rsid w:val="002977F9"/>
    <w:rsid w:val="002A2194"/>
    <w:rsid w:val="002A240A"/>
    <w:rsid w:val="002A2EB8"/>
    <w:rsid w:val="002A4736"/>
    <w:rsid w:val="002A542C"/>
    <w:rsid w:val="002A5859"/>
    <w:rsid w:val="002A5C88"/>
    <w:rsid w:val="002B0B8B"/>
    <w:rsid w:val="002B46A5"/>
    <w:rsid w:val="002B559A"/>
    <w:rsid w:val="002B66F9"/>
    <w:rsid w:val="002B739D"/>
    <w:rsid w:val="002B76F3"/>
    <w:rsid w:val="002B7825"/>
    <w:rsid w:val="002B7EDA"/>
    <w:rsid w:val="002C0586"/>
    <w:rsid w:val="002C1257"/>
    <w:rsid w:val="002C26D5"/>
    <w:rsid w:val="002C29F3"/>
    <w:rsid w:val="002C6B42"/>
    <w:rsid w:val="002D0378"/>
    <w:rsid w:val="002D0999"/>
    <w:rsid w:val="002D2311"/>
    <w:rsid w:val="002D26A7"/>
    <w:rsid w:val="002D389D"/>
    <w:rsid w:val="002D4465"/>
    <w:rsid w:val="002D4B85"/>
    <w:rsid w:val="002D6B76"/>
    <w:rsid w:val="002D7A93"/>
    <w:rsid w:val="002D7BD9"/>
    <w:rsid w:val="002E215A"/>
    <w:rsid w:val="002E22FF"/>
    <w:rsid w:val="002E233B"/>
    <w:rsid w:val="002E25A7"/>
    <w:rsid w:val="002E29C3"/>
    <w:rsid w:val="002E2FB5"/>
    <w:rsid w:val="002E3724"/>
    <w:rsid w:val="002E6BDE"/>
    <w:rsid w:val="002E6EC5"/>
    <w:rsid w:val="002F1EFA"/>
    <w:rsid w:val="002F3D18"/>
    <w:rsid w:val="002F3E44"/>
    <w:rsid w:val="002F43A9"/>
    <w:rsid w:val="002F4BB0"/>
    <w:rsid w:val="002F5C9F"/>
    <w:rsid w:val="002F5E21"/>
    <w:rsid w:val="002F6B64"/>
    <w:rsid w:val="00300624"/>
    <w:rsid w:val="00300C3F"/>
    <w:rsid w:val="00300C89"/>
    <w:rsid w:val="00300EEB"/>
    <w:rsid w:val="003013FA"/>
    <w:rsid w:val="00302AA9"/>
    <w:rsid w:val="00302CF8"/>
    <w:rsid w:val="00302D86"/>
    <w:rsid w:val="003041E3"/>
    <w:rsid w:val="00304296"/>
    <w:rsid w:val="00304445"/>
    <w:rsid w:val="00304754"/>
    <w:rsid w:val="00305450"/>
    <w:rsid w:val="00306FA8"/>
    <w:rsid w:val="00307A65"/>
    <w:rsid w:val="00310992"/>
    <w:rsid w:val="0031201E"/>
    <w:rsid w:val="00312A5D"/>
    <w:rsid w:val="00314EA0"/>
    <w:rsid w:val="00315A0A"/>
    <w:rsid w:val="00315CC3"/>
    <w:rsid w:val="00317AC6"/>
    <w:rsid w:val="00320B3A"/>
    <w:rsid w:val="00321DFC"/>
    <w:rsid w:val="00327115"/>
    <w:rsid w:val="00327FE5"/>
    <w:rsid w:val="00330F5A"/>
    <w:rsid w:val="00331184"/>
    <w:rsid w:val="003313BA"/>
    <w:rsid w:val="00331E4B"/>
    <w:rsid w:val="00332B22"/>
    <w:rsid w:val="003342C7"/>
    <w:rsid w:val="0033557F"/>
    <w:rsid w:val="00335F50"/>
    <w:rsid w:val="0033640B"/>
    <w:rsid w:val="0033652E"/>
    <w:rsid w:val="0033718C"/>
    <w:rsid w:val="00341310"/>
    <w:rsid w:val="003413D5"/>
    <w:rsid w:val="00341BD7"/>
    <w:rsid w:val="0034228E"/>
    <w:rsid w:val="0034274E"/>
    <w:rsid w:val="00343554"/>
    <w:rsid w:val="00343D11"/>
    <w:rsid w:val="003459A1"/>
    <w:rsid w:val="003464FD"/>
    <w:rsid w:val="00347423"/>
    <w:rsid w:val="00347930"/>
    <w:rsid w:val="003513DA"/>
    <w:rsid w:val="00351EFA"/>
    <w:rsid w:val="00353838"/>
    <w:rsid w:val="003540FC"/>
    <w:rsid w:val="00354B60"/>
    <w:rsid w:val="0035543B"/>
    <w:rsid w:val="00356F72"/>
    <w:rsid w:val="00357490"/>
    <w:rsid w:val="00361369"/>
    <w:rsid w:val="003631C7"/>
    <w:rsid w:val="0036400C"/>
    <w:rsid w:val="00367F40"/>
    <w:rsid w:val="003709C1"/>
    <w:rsid w:val="0037207D"/>
    <w:rsid w:val="00373152"/>
    <w:rsid w:val="00373B2D"/>
    <w:rsid w:val="00373CAD"/>
    <w:rsid w:val="0037473D"/>
    <w:rsid w:val="00376B89"/>
    <w:rsid w:val="00381A92"/>
    <w:rsid w:val="003826CA"/>
    <w:rsid w:val="003832D8"/>
    <w:rsid w:val="0038379A"/>
    <w:rsid w:val="00384C73"/>
    <w:rsid w:val="00384CD5"/>
    <w:rsid w:val="00386727"/>
    <w:rsid w:val="00387EE5"/>
    <w:rsid w:val="003908C8"/>
    <w:rsid w:val="00391B3F"/>
    <w:rsid w:val="00391F2A"/>
    <w:rsid w:val="00392C26"/>
    <w:rsid w:val="00392CEE"/>
    <w:rsid w:val="00395076"/>
    <w:rsid w:val="003A1261"/>
    <w:rsid w:val="003A1CBA"/>
    <w:rsid w:val="003A47C3"/>
    <w:rsid w:val="003A5750"/>
    <w:rsid w:val="003A682F"/>
    <w:rsid w:val="003B0E51"/>
    <w:rsid w:val="003B21D4"/>
    <w:rsid w:val="003B5AF7"/>
    <w:rsid w:val="003B6875"/>
    <w:rsid w:val="003C0735"/>
    <w:rsid w:val="003C17E6"/>
    <w:rsid w:val="003C1C8F"/>
    <w:rsid w:val="003C2300"/>
    <w:rsid w:val="003C301B"/>
    <w:rsid w:val="003C363C"/>
    <w:rsid w:val="003C3F0F"/>
    <w:rsid w:val="003C4223"/>
    <w:rsid w:val="003C6DFB"/>
    <w:rsid w:val="003C7BC2"/>
    <w:rsid w:val="003C7D6D"/>
    <w:rsid w:val="003D1420"/>
    <w:rsid w:val="003D2ABC"/>
    <w:rsid w:val="003D74E6"/>
    <w:rsid w:val="003E0AD5"/>
    <w:rsid w:val="003E0DA8"/>
    <w:rsid w:val="003E11D2"/>
    <w:rsid w:val="003E3AF8"/>
    <w:rsid w:val="003E677B"/>
    <w:rsid w:val="003F14D2"/>
    <w:rsid w:val="003F1A02"/>
    <w:rsid w:val="003F2E9D"/>
    <w:rsid w:val="003F4C21"/>
    <w:rsid w:val="003F638D"/>
    <w:rsid w:val="003F68C5"/>
    <w:rsid w:val="003F76BF"/>
    <w:rsid w:val="0040078D"/>
    <w:rsid w:val="00400E00"/>
    <w:rsid w:val="004012B9"/>
    <w:rsid w:val="004019F0"/>
    <w:rsid w:val="00402A08"/>
    <w:rsid w:val="004056F1"/>
    <w:rsid w:val="00405B5B"/>
    <w:rsid w:val="00406F59"/>
    <w:rsid w:val="00407CF1"/>
    <w:rsid w:val="00410148"/>
    <w:rsid w:val="004114AE"/>
    <w:rsid w:val="004146CA"/>
    <w:rsid w:val="00414D21"/>
    <w:rsid w:val="00414E42"/>
    <w:rsid w:val="00414E55"/>
    <w:rsid w:val="004161AE"/>
    <w:rsid w:val="00416940"/>
    <w:rsid w:val="004204C6"/>
    <w:rsid w:val="004223E3"/>
    <w:rsid w:val="004231DC"/>
    <w:rsid w:val="00423CD0"/>
    <w:rsid w:val="00424463"/>
    <w:rsid w:val="004253EE"/>
    <w:rsid w:val="00425EE7"/>
    <w:rsid w:val="0042712D"/>
    <w:rsid w:val="00427AA4"/>
    <w:rsid w:val="004301E0"/>
    <w:rsid w:val="00431310"/>
    <w:rsid w:val="004319E9"/>
    <w:rsid w:val="00432669"/>
    <w:rsid w:val="004373E9"/>
    <w:rsid w:val="0043792E"/>
    <w:rsid w:val="00441CC8"/>
    <w:rsid w:val="004421CB"/>
    <w:rsid w:val="0044237C"/>
    <w:rsid w:val="00443585"/>
    <w:rsid w:val="00443BF8"/>
    <w:rsid w:val="00444AC6"/>
    <w:rsid w:val="00444D56"/>
    <w:rsid w:val="00445E25"/>
    <w:rsid w:val="0044673C"/>
    <w:rsid w:val="00447C97"/>
    <w:rsid w:val="00447D7E"/>
    <w:rsid w:val="00447FED"/>
    <w:rsid w:val="00450D5C"/>
    <w:rsid w:val="00450ECC"/>
    <w:rsid w:val="004524E4"/>
    <w:rsid w:val="004529A8"/>
    <w:rsid w:val="00453269"/>
    <w:rsid w:val="0045367D"/>
    <w:rsid w:val="00453BEC"/>
    <w:rsid w:val="004542FC"/>
    <w:rsid w:val="004548E5"/>
    <w:rsid w:val="00455344"/>
    <w:rsid w:val="0045567E"/>
    <w:rsid w:val="00460019"/>
    <w:rsid w:val="0046193E"/>
    <w:rsid w:val="00464278"/>
    <w:rsid w:val="00464BAD"/>
    <w:rsid w:val="00465D21"/>
    <w:rsid w:val="00466D9E"/>
    <w:rsid w:val="00467199"/>
    <w:rsid w:val="004674A9"/>
    <w:rsid w:val="00467B0E"/>
    <w:rsid w:val="004704C3"/>
    <w:rsid w:val="00471CA6"/>
    <w:rsid w:val="00472671"/>
    <w:rsid w:val="00472DB6"/>
    <w:rsid w:val="00474471"/>
    <w:rsid w:val="004751ED"/>
    <w:rsid w:val="00475502"/>
    <w:rsid w:val="0047559F"/>
    <w:rsid w:val="004761C4"/>
    <w:rsid w:val="0047655D"/>
    <w:rsid w:val="00480224"/>
    <w:rsid w:val="004809F6"/>
    <w:rsid w:val="00480E91"/>
    <w:rsid w:val="00481BC1"/>
    <w:rsid w:val="0048206B"/>
    <w:rsid w:val="00482484"/>
    <w:rsid w:val="00483D54"/>
    <w:rsid w:val="00485A00"/>
    <w:rsid w:val="00490A1E"/>
    <w:rsid w:val="0049192E"/>
    <w:rsid w:val="00491990"/>
    <w:rsid w:val="00492340"/>
    <w:rsid w:val="00492943"/>
    <w:rsid w:val="004A08AA"/>
    <w:rsid w:val="004A095A"/>
    <w:rsid w:val="004A0983"/>
    <w:rsid w:val="004A1461"/>
    <w:rsid w:val="004A18F6"/>
    <w:rsid w:val="004A3925"/>
    <w:rsid w:val="004A39E7"/>
    <w:rsid w:val="004A3F2D"/>
    <w:rsid w:val="004A7011"/>
    <w:rsid w:val="004B04DC"/>
    <w:rsid w:val="004B193C"/>
    <w:rsid w:val="004B2B5D"/>
    <w:rsid w:val="004B3708"/>
    <w:rsid w:val="004B3B6C"/>
    <w:rsid w:val="004B42D2"/>
    <w:rsid w:val="004B5CD6"/>
    <w:rsid w:val="004B7400"/>
    <w:rsid w:val="004C00A7"/>
    <w:rsid w:val="004C0D00"/>
    <w:rsid w:val="004C11D2"/>
    <w:rsid w:val="004C283C"/>
    <w:rsid w:val="004C3F75"/>
    <w:rsid w:val="004C46B1"/>
    <w:rsid w:val="004C4FF5"/>
    <w:rsid w:val="004C5883"/>
    <w:rsid w:val="004C60F4"/>
    <w:rsid w:val="004C6770"/>
    <w:rsid w:val="004C71D1"/>
    <w:rsid w:val="004C731E"/>
    <w:rsid w:val="004C7BFC"/>
    <w:rsid w:val="004D058F"/>
    <w:rsid w:val="004D0CFC"/>
    <w:rsid w:val="004D1F60"/>
    <w:rsid w:val="004D5CA0"/>
    <w:rsid w:val="004D6522"/>
    <w:rsid w:val="004D7A5C"/>
    <w:rsid w:val="004E0303"/>
    <w:rsid w:val="004E272F"/>
    <w:rsid w:val="004E2FF3"/>
    <w:rsid w:val="004E461A"/>
    <w:rsid w:val="004F13FE"/>
    <w:rsid w:val="004F2479"/>
    <w:rsid w:val="004F2A65"/>
    <w:rsid w:val="004F3736"/>
    <w:rsid w:val="004F4245"/>
    <w:rsid w:val="004F5053"/>
    <w:rsid w:val="004F6789"/>
    <w:rsid w:val="004F758A"/>
    <w:rsid w:val="004F7CC3"/>
    <w:rsid w:val="005017F2"/>
    <w:rsid w:val="00506361"/>
    <w:rsid w:val="0050765C"/>
    <w:rsid w:val="00511391"/>
    <w:rsid w:val="00511A10"/>
    <w:rsid w:val="00512936"/>
    <w:rsid w:val="0051322D"/>
    <w:rsid w:val="00513A37"/>
    <w:rsid w:val="00516527"/>
    <w:rsid w:val="005166AB"/>
    <w:rsid w:val="005176F3"/>
    <w:rsid w:val="00517DC0"/>
    <w:rsid w:val="0052033B"/>
    <w:rsid w:val="00520D33"/>
    <w:rsid w:val="00520F54"/>
    <w:rsid w:val="005210CB"/>
    <w:rsid w:val="0052391B"/>
    <w:rsid w:val="00525D2C"/>
    <w:rsid w:val="00527D77"/>
    <w:rsid w:val="00527E85"/>
    <w:rsid w:val="00527FB2"/>
    <w:rsid w:val="00530421"/>
    <w:rsid w:val="00533212"/>
    <w:rsid w:val="0053416F"/>
    <w:rsid w:val="00537D31"/>
    <w:rsid w:val="00537E1D"/>
    <w:rsid w:val="005402D8"/>
    <w:rsid w:val="00540866"/>
    <w:rsid w:val="00540AB0"/>
    <w:rsid w:val="00541F25"/>
    <w:rsid w:val="0054206A"/>
    <w:rsid w:val="005421E5"/>
    <w:rsid w:val="00543034"/>
    <w:rsid w:val="00543104"/>
    <w:rsid w:val="00543D3C"/>
    <w:rsid w:val="00544EA1"/>
    <w:rsid w:val="0054594C"/>
    <w:rsid w:val="00545EB6"/>
    <w:rsid w:val="00546A27"/>
    <w:rsid w:val="0054750E"/>
    <w:rsid w:val="00552FF5"/>
    <w:rsid w:val="00554124"/>
    <w:rsid w:val="00555CC1"/>
    <w:rsid w:val="005560C8"/>
    <w:rsid w:val="00557D7F"/>
    <w:rsid w:val="005613A4"/>
    <w:rsid w:val="00563850"/>
    <w:rsid w:val="005647EA"/>
    <w:rsid w:val="00566DB3"/>
    <w:rsid w:val="00567C0E"/>
    <w:rsid w:val="00570420"/>
    <w:rsid w:val="0057057B"/>
    <w:rsid w:val="0057241D"/>
    <w:rsid w:val="00572659"/>
    <w:rsid w:val="00573657"/>
    <w:rsid w:val="00574B94"/>
    <w:rsid w:val="00574C6F"/>
    <w:rsid w:val="005752C0"/>
    <w:rsid w:val="00576DB0"/>
    <w:rsid w:val="00577B0D"/>
    <w:rsid w:val="00580F84"/>
    <w:rsid w:val="005810A6"/>
    <w:rsid w:val="00581190"/>
    <w:rsid w:val="00581E71"/>
    <w:rsid w:val="00582C6A"/>
    <w:rsid w:val="00583BA8"/>
    <w:rsid w:val="00585CFE"/>
    <w:rsid w:val="00585DE0"/>
    <w:rsid w:val="00590689"/>
    <w:rsid w:val="00590DE4"/>
    <w:rsid w:val="005921AF"/>
    <w:rsid w:val="005923C8"/>
    <w:rsid w:val="0059403C"/>
    <w:rsid w:val="00594E85"/>
    <w:rsid w:val="00595641"/>
    <w:rsid w:val="00597068"/>
    <w:rsid w:val="0059762C"/>
    <w:rsid w:val="00597799"/>
    <w:rsid w:val="005A0415"/>
    <w:rsid w:val="005A164C"/>
    <w:rsid w:val="005A1F93"/>
    <w:rsid w:val="005A30EF"/>
    <w:rsid w:val="005A31D2"/>
    <w:rsid w:val="005A3A97"/>
    <w:rsid w:val="005A7D7A"/>
    <w:rsid w:val="005B0A83"/>
    <w:rsid w:val="005B10CE"/>
    <w:rsid w:val="005B3508"/>
    <w:rsid w:val="005B3E37"/>
    <w:rsid w:val="005B6DFB"/>
    <w:rsid w:val="005B79A0"/>
    <w:rsid w:val="005C01A2"/>
    <w:rsid w:val="005C0AA5"/>
    <w:rsid w:val="005C0ACE"/>
    <w:rsid w:val="005C19A6"/>
    <w:rsid w:val="005C3DE7"/>
    <w:rsid w:val="005C52AF"/>
    <w:rsid w:val="005C564A"/>
    <w:rsid w:val="005C688A"/>
    <w:rsid w:val="005C6957"/>
    <w:rsid w:val="005C6B09"/>
    <w:rsid w:val="005C725C"/>
    <w:rsid w:val="005D0218"/>
    <w:rsid w:val="005D1D7C"/>
    <w:rsid w:val="005D2AB7"/>
    <w:rsid w:val="005D3EDF"/>
    <w:rsid w:val="005D5F0D"/>
    <w:rsid w:val="005D64DB"/>
    <w:rsid w:val="005D71B8"/>
    <w:rsid w:val="005E14B6"/>
    <w:rsid w:val="005E3D34"/>
    <w:rsid w:val="005E49DC"/>
    <w:rsid w:val="005E4A0C"/>
    <w:rsid w:val="005E52D6"/>
    <w:rsid w:val="005E798F"/>
    <w:rsid w:val="005E7CD5"/>
    <w:rsid w:val="005F18C4"/>
    <w:rsid w:val="005F2DD6"/>
    <w:rsid w:val="005F6CC3"/>
    <w:rsid w:val="006029B8"/>
    <w:rsid w:val="00602E83"/>
    <w:rsid w:val="006032E7"/>
    <w:rsid w:val="00604EA2"/>
    <w:rsid w:val="00605248"/>
    <w:rsid w:val="0060676F"/>
    <w:rsid w:val="00607B6A"/>
    <w:rsid w:val="00613B84"/>
    <w:rsid w:val="00614B37"/>
    <w:rsid w:val="00615EBB"/>
    <w:rsid w:val="00617020"/>
    <w:rsid w:val="00620728"/>
    <w:rsid w:val="00620F04"/>
    <w:rsid w:val="00621DE9"/>
    <w:rsid w:val="00623E7E"/>
    <w:rsid w:val="006258A5"/>
    <w:rsid w:val="00625F16"/>
    <w:rsid w:val="0062611B"/>
    <w:rsid w:val="006277DD"/>
    <w:rsid w:val="00627EAD"/>
    <w:rsid w:val="00630E25"/>
    <w:rsid w:val="00631ACA"/>
    <w:rsid w:val="00631FD6"/>
    <w:rsid w:val="00635FBE"/>
    <w:rsid w:val="0063604B"/>
    <w:rsid w:val="00636335"/>
    <w:rsid w:val="00636D68"/>
    <w:rsid w:val="00637184"/>
    <w:rsid w:val="00637798"/>
    <w:rsid w:val="00637FED"/>
    <w:rsid w:val="00641FD3"/>
    <w:rsid w:val="00642E19"/>
    <w:rsid w:val="00643248"/>
    <w:rsid w:val="0064349B"/>
    <w:rsid w:val="00646C27"/>
    <w:rsid w:val="006503C7"/>
    <w:rsid w:val="006520EE"/>
    <w:rsid w:val="00653855"/>
    <w:rsid w:val="006542E8"/>
    <w:rsid w:val="00655CE5"/>
    <w:rsid w:val="006576FB"/>
    <w:rsid w:val="00660C7D"/>
    <w:rsid w:val="00661119"/>
    <w:rsid w:val="00661503"/>
    <w:rsid w:val="00662A44"/>
    <w:rsid w:val="00664381"/>
    <w:rsid w:val="00664918"/>
    <w:rsid w:val="00664A75"/>
    <w:rsid w:val="00664C3C"/>
    <w:rsid w:val="006658ED"/>
    <w:rsid w:val="00666281"/>
    <w:rsid w:val="00670748"/>
    <w:rsid w:val="00670C27"/>
    <w:rsid w:val="00673928"/>
    <w:rsid w:val="00675E18"/>
    <w:rsid w:val="00676286"/>
    <w:rsid w:val="0067691E"/>
    <w:rsid w:val="00677309"/>
    <w:rsid w:val="00677E0F"/>
    <w:rsid w:val="00681B03"/>
    <w:rsid w:val="00682B19"/>
    <w:rsid w:val="006848F7"/>
    <w:rsid w:val="00687AC4"/>
    <w:rsid w:val="00690B53"/>
    <w:rsid w:val="00691186"/>
    <w:rsid w:val="006912E8"/>
    <w:rsid w:val="00692099"/>
    <w:rsid w:val="00692624"/>
    <w:rsid w:val="00692991"/>
    <w:rsid w:val="00693AE8"/>
    <w:rsid w:val="00693D90"/>
    <w:rsid w:val="0069637A"/>
    <w:rsid w:val="006967F6"/>
    <w:rsid w:val="006A0D10"/>
    <w:rsid w:val="006A18F3"/>
    <w:rsid w:val="006A1DA4"/>
    <w:rsid w:val="006A1EC7"/>
    <w:rsid w:val="006A4214"/>
    <w:rsid w:val="006A4C81"/>
    <w:rsid w:val="006A5105"/>
    <w:rsid w:val="006A736A"/>
    <w:rsid w:val="006A7C04"/>
    <w:rsid w:val="006B01C9"/>
    <w:rsid w:val="006B2983"/>
    <w:rsid w:val="006B2A4F"/>
    <w:rsid w:val="006B313E"/>
    <w:rsid w:val="006B4A89"/>
    <w:rsid w:val="006B5650"/>
    <w:rsid w:val="006B7658"/>
    <w:rsid w:val="006B7BBF"/>
    <w:rsid w:val="006C00A9"/>
    <w:rsid w:val="006C0E29"/>
    <w:rsid w:val="006C3967"/>
    <w:rsid w:val="006C3C77"/>
    <w:rsid w:val="006C4D74"/>
    <w:rsid w:val="006C4E63"/>
    <w:rsid w:val="006C5A46"/>
    <w:rsid w:val="006C64FE"/>
    <w:rsid w:val="006C66AA"/>
    <w:rsid w:val="006D03C4"/>
    <w:rsid w:val="006D11A1"/>
    <w:rsid w:val="006D222E"/>
    <w:rsid w:val="006D2B6B"/>
    <w:rsid w:val="006D6A5A"/>
    <w:rsid w:val="006D6BF9"/>
    <w:rsid w:val="006D743F"/>
    <w:rsid w:val="006D77DB"/>
    <w:rsid w:val="006E4D34"/>
    <w:rsid w:val="006E6131"/>
    <w:rsid w:val="006E6C6B"/>
    <w:rsid w:val="006E717A"/>
    <w:rsid w:val="006F4C54"/>
    <w:rsid w:val="00701F16"/>
    <w:rsid w:val="00711B2C"/>
    <w:rsid w:val="00712E57"/>
    <w:rsid w:val="00714D37"/>
    <w:rsid w:val="007170AA"/>
    <w:rsid w:val="00717733"/>
    <w:rsid w:val="007179E6"/>
    <w:rsid w:val="00717AAE"/>
    <w:rsid w:val="0072084B"/>
    <w:rsid w:val="00721AD8"/>
    <w:rsid w:val="00724ED2"/>
    <w:rsid w:val="00725B6D"/>
    <w:rsid w:val="00725DCD"/>
    <w:rsid w:val="00730575"/>
    <w:rsid w:val="007336E9"/>
    <w:rsid w:val="00734BB7"/>
    <w:rsid w:val="00736614"/>
    <w:rsid w:val="00736E33"/>
    <w:rsid w:val="00736E43"/>
    <w:rsid w:val="00740DD1"/>
    <w:rsid w:val="00741260"/>
    <w:rsid w:val="00742BA2"/>
    <w:rsid w:val="007452AD"/>
    <w:rsid w:val="00745F73"/>
    <w:rsid w:val="007461F5"/>
    <w:rsid w:val="00750FD0"/>
    <w:rsid w:val="00751A78"/>
    <w:rsid w:val="00755922"/>
    <w:rsid w:val="0075662C"/>
    <w:rsid w:val="007566EB"/>
    <w:rsid w:val="007601A7"/>
    <w:rsid w:val="00761983"/>
    <w:rsid w:val="00763F6A"/>
    <w:rsid w:val="00764AC4"/>
    <w:rsid w:val="00764EF9"/>
    <w:rsid w:val="007700D5"/>
    <w:rsid w:val="0077201F"/>
    <w:rsid w:val="0077482E"/>
    <w:rsid w:val="007763A6"/>
    <w:rsid w:val="00776BEF"/>
    <w:rsid w:val="00776C65"/>
    <w:rsid w:val="007771C9"/>
    <w:rsid w:val="0078080F"/>
    <w:rsid w:val="00780A88"/>
    <w:rsid w:val="00780E15"/>
    <w:rsid w:val="0078236A"/>
    <w:rsid w:val="0078278F"/>
    <w:rsid w:val="007829B0"/>
    <w:rsid w:val="00782C97"/>
    <w:rsid w:val="00786CEF"/>
    <w:rsid w:val="00790E31"/>
    <w:rsid w:val="0079323F"/>
    <w:rsid w:val="00793DDE"/>
    <w:rsid w:val="0079485D"/>
    <w:rsid w:val="0079506F"/>
    <w:rsid w:val="007964A6"/>
    <w:rsid w:val="00796633"/>
    <w:rsid w:val="007A5DBE"/>
    <w:rsid w:val="007A62AF"/>
    <w:rsid w:val="007A6D5F"/>
    <w:rsid w:val="007A77DB"/>
    <w:rsid w:val="007B0C94"/>
    <w:rsid w:val="007B1041"/>
    <w:rsid w:val="007B195B"/>
    <w:rsid w:val="007B1BA1"/>
    <w:rsid w:val="007B3C67"/>
    <w:rsid w:val="007B45A0"/>
    <w:rsid w:val="007B46DB"/>
    <w:rsid w:val="007B49AD"/>
    <w:rsid w:val="007B5B60"/>
    <w:rsid w:val="007B7C31"/>
    <w:rsid w:val="007B7F98"/>
    <w:rsid w:val="007C0A53"/>
    <w:rsid w:val="007C21C1"/>
    <w:rsid w:val="007C3E12"/>
    <w:rsid w:val="007C63A2"/>
    <w:rsid w:val="007C66AE"/>
    <w:rsid w:val="007C7AAE"/>
    <w:rsid w:val="007D3258"/>
    <w:rsid w:val="007D3C15"/>
    <w:rsid w:val="007D4581"/>
    <w:rsid w:val="007D469F"/>
    <w:rsid w:val="007D504D"/>
    <w:rsid w:val="007D56B2"/>
    <w:rsid w:val="007D7F63"/>
    <w:rsid w:val="007E0CA8"/>
    <w:rsid w:val="007E30BF"/>
    <w:rsid w:val="007E3EF2"/>
    <w:rsid w:val="007E4C7B"/>
    <w:rsid w:val="007E5417"/>
    <w:rsid w:val="007E7052"/>
    <w:rsid w:val="007E7A0E"/>
    <w:rsid w:val="007E7BCC"/>
    <w:rsid w:val="007F2B65"/>
    <w:rsid w:val="007F5465"/>
    <w:rsid w:val="007F54B5"/>
    <w:rsid w:val="007F6DD4"/>
    <w:rsid w:val="007F780E"/>
    <w:rsid w:val="00801157"/>
    <w:rsid w:val="0080139E"/>
    <w:rsid w:val="00802856"/>
    <w:rsid w:val="00803ED1"/>
    <w:rsid w:val="008040B0"/>
    <w:rsid w:val="008040EA"/>
    <w:rsid w:val="00804980"/>
    <w:rsid w:val="00804B63"/>
    <w:rsid w:val="008054C3"/>
    <w:rsid w:val="00805C13"/>
    <w:rsid w:val="00805D09"/>
    <w:rsid w:val="00805E9E"/>
    <w:rsid w:val="00806138"/>
    <w:rsid w:val="00806DB7"/>
    <w:rsid w:val="00811F15"/>
    <w:rsid w:val="0081259E"/>
    <w:rsid w:val="008126C2"/>
    <w:rsid w:val="00812C3F"/>
    <w:rsid w:val="00813D28"/>
    <w:rsid w:val="00813E81"/>
    <w:rsid w:val="008157D0"/>
    <w:rsid w:val="00815FB4"/>
    <w:rsid w:val="0081649E"/>
    <w:rsid w:val="00817595"/>
    <w:rsid w:val="00817870"/>
    <w:rsid w:val="0082059A"/>
    <w:rsid w:val="0082299B"/>
    <w:rsid w:val="00822BE9"/>
    <w:rsid w:val="00825B63"/>
    <w:rsid w:val="00826317"/>
    <w:rsid w:val="00831C58"/>
    <w:rsid w:val="0083301A"/>
    <w:rsid w:val="00833945"/>
    <w:rsid w:val="00833E77"/>
    <w:rsid w:val="00833E83"/>
    <w:rsid w:val="00834338"/>
    <w:rsid w:val="008356CD"/>
    <w:rsid w:val="008375E0"/>
    <w:rsid w:val="00837C38"/>
    <w:rsid w:val="00837D07"/>
    <w:rsid w:val="008406E6"/>
    <w:rsid w:val="0084175E"/>
    <w:rsid w:val="0084187E"/>
    <w:rsid w:val="0084280A"/>
    <w:rsid w:val="00844206"/>
    <w:rsid w:val="00850A62"/>
    <w:rsid w:val="00852B2C"/>
    <w:rsid w:val="0085325C"/>
    <w:rsid w:val="008541C0"/>
    <w:rsid w:val="00855A75"/>
    <w:rsid w:val="008607D5"/>
    <w:rsid w:val="008624D1"/>
    <w:rsid w:val="008628ED"/>
    <w:rsid w:val="0086292D"/>
    <w:rsid w:val="008644E7"/>
    <w:rsid w:val="00864FDC"/>
    <w:rsid w:val="0086695B"/>
    <w:rsid w:val="00867A03"/>
    <w:rsid w:val="00867DCE"/>
    <w:rsid w:val="00870452"/>
    <w:rsid w:val="00870A0A"/>
    <w:rsid w:val="00870CA4"/>
    <w:rsid w:val="00874134"/>
    <w:rsid w:val="0087743C"/>
    <w:rsid w:val="00877778"/>
    <w:rsid w:val="00880195"/>
    <w:rsid w:val="008805B2"/>
    <w:rsid w:val="0088417A"/>
    <w:rsid w:val="00884370"/>
    <w:rsid w:val="00884594"/>
    <w:rsid w:val="0088485A"/>
    <w:rsid w:val="008853AB"/>
    <w:rsid w:val="00887A88"/>
    <w:rsid w:val="00890A13"/>
    <w:rsid w:val="00891A31"/>
    <w:rsid w:val="008928C3"/>
    <w:rsid w:val="0089316D"/>
    <w:rsid w:val="00895599"/>
    <w:rsid w:val="00896073"/>
    <w:rsid w:val="008960CD"/>
    <w:rsid w:val="00896232"/>
    <w:rsid w:val="00896FC5"/>
    <w:rsid w:val="00897AF2"/>
    <w:rsid w:val="008A113F"/>
    <w:rsid w:val="008A1156"/>
    <w:rsid w:val="008A15DD"/>
    <w:rsid w:val="008A5259"/>
    <w:rsid w:val="008A5C63"/>
    <w:rsid w:val="008A5F1A"/>
    <w:rsid w:val="008A6590"/>
    <w:rsid w:val="008A7404"/>
    <w:rsid w:val="008A7D62"/>
    <w:rsid w:val="008A7E0C"/>
    <w:rsid w:val="008B45DE"/>
    <w:rsid w:val="008B655A"/>
    <w:rsid w:val="008B7BF2"/>
    <w:rsid w:val="008C1875"/>
    <w:rsid w:val="008C3271"/>
    <w:rsid w:val="008C5D77"/>
    <w:rsid w:val="008C61EF"/>
    <w:rsid w:val="008C6624"/>
    <w:rsid w:val="008C7DCF"/>
    <w:rsid w:val="008D4730"/>
    <w:rsid w:val="008D4967"/>
    <w:rsid w:val="008D53B3"/>
    <w:rsid w:val="008D571C"/>
    <w:rsid w:val="008D58C3"/>
    <w:rsid w:val="008D7115"/>
    <w:rsid w:val="008E1003"/>
    <w:rsid w:val="008E2BFC"/>
    <w:rsid w:val="008E32F4"/>
    <w:rsid w:val="008E42FE"/>
    <w:rsid w:val="008E498C"/>
    <w:rsid w:val="008E56C8"/>
    <w:rsid w:val="008E5E54"/>
    <w:rsid w:val="008E639F"/>
    <w:rsid w:val="008E7569"/>
    <w:rsid w:val="008F0045"/>
    <w:rsid w:val="008F23D2"/>
    <w:rsid w:val="008F331C"/>
    <w:rsid w:val="008F3A88"/>
    <w:rsid w:val="008F3E5B"/>
    <w:rsid w:val="009000EB"/>
    <w:rsid w:val="0090477C"/>
    <w:rsid w:val="00907398"/>
    <w:rsid w:val="00910B0D"/>
    <w:rsid w:val="00911175"/>
    <w:rsid w:val="00911830"/>
    <w:rsid w:val="009119D0"/>
    <w:rsid w:val="00912481"/>
    <w:rsid w:val="00912A40"/>
    <w:rsid w:val="0091535C"/>
    <w:rsid w:val="00915B1F"/>
    <w:rsid w:val="00915BD5"/>
    <w:rsid w:val="00917420"/>
    <w:rsid w:val="00921131"/>
    <w:rsid w:val="00921BA2"/>
    <w:rsid w:val="00923290"/>
    <w:rsid w:val="00923C9A"/>
    <w:rsid w:val="00927DD5"/>
    <w:rsid w:val="00930025"/>
    <w:rsid w:val="00932C17"/>
    <w:rsid w:val="00933424"/>
    <w:rsid w:val="00934C37"/>
    <w:rsid w:val="00935031"/>
    <w:rsid w:val="00935325"/>
    <w:rsid w:val="00935547"/>
    <w:rsid w:val="009355E3"/>
    <w:rsid w:val="00937624"/>
    <w:rsid w:val="00937CA5"/>
    <w:rsid w:val="0094295E"/>
    <w:rsid w:val="00942A5F"/>
    <w:rsid w:val="00942C2A"/>
    <w:rsid w:val="0094394B"/>
    <w:rsid w:val="00943FA7"/>
    <w:rsid w:val="009454E9"/>
    <w:rsid w:val="0094654B"/>
    <w:rsid w:val="00946876"/>
    <w:rsid w:val="00947FFE"/>
    <w:rsid w:val="009516E8"/>
    <w:rsid w:val="00951DF4"/>
    <w:rsid w:val="00951DF9"/>
    <w:rsid w:val="00952C01"/>
    <w:rsid w:val="00954BF6"/>
    <w:rsid w:val="00954F8F"/>
    <w:rsid w:val="0095694D"/>
    <w:rsid w:val="00956A7D"/>
    <w:rsid w:val="00957696"/>
    <w:rsid w:val="00960F0E"/>
    <w:rsid w:val="00961882"/>
    <w:rsid w:val="00965C61"/>
    <w:rsid w:val="0097020E"/>
    <w:rsid w:val="00970E84"/>
    <w:rsid w:val="00972067"/>
    <w:rsid w:val="00974863"/>
    <w:rsid w:val="009755E1"/>
    <w:rsid w:val="00975DD3"/>
    <w:rsid w:val="00976FF0"/>
    <w:rsid w:val="009778A1"/>
    <w:rsid w:val="00977D89"/>
    <w:rsid w:val="00982EF4"/>
    <w:rsid w:val="0098465D"/>
    <w:rsid w:val="00985B3A"/>
    <w:rsid w:val="00986394"/>
    <w:rsid w:val="00987C4F"/>
    <w:rsid w:val="0099139F"/>
    <w:rsid w:val="00992503"/>
    <w:rsid w:val="009926BC"/>
    <w:rsid w:val="0099457A"/>
    <w:rsid w:val="009A0A98"/>
    <w:rsid w:val="009A1D8B"/>
    <w:rsid w:val="009A1F1A"/>
    <w:rsid w:val="009A6B4C"/>
    <w:rsid w:val="009A76B1"/>
    <w:rsid w:val="009B0F07"/>
    <w:rsid w:val="009B1364"/>
    <w:rsid w:val="009B5731"/>
    <w:rsid w:val="009B59F7"/>
    <w:rsid w:val="009B67FF"/>
    <w:rsid w:val="009C1884"/>
    <w:rsid w:val="009C2DCF"/>
    <w:rsid w:val="009C48C9"/>
    <w:rsid w:val="009C4F11"/>
    <w:rsid w:val="009C61B6"/>
    <w:rsid w:val="009C6A89"/>
    <w:rsid w:val="009D0632"/>
    <w:rsid w:val="009D2092"/>
    <w:rsid w:val="009D24AC"/>
    <w:rsid w:val="009D2DF4"/>
    <w:rsid w:val="009D2E48"/>
    <w:rsid w:val="009D4DF5"/>
    <w:rsid w:val="009D58C9"/>
    <w:rsid w:val="009D5E2C"/>
    <w:rsid w:val="009D63FD"/>
    <w:rsid w:val="009E1643"/>
    <w:rsid w:val="009E2407"/>
    <w:rsid w:val="009E315A"/>
    <w:rsid w:val="009E3483"/>
    <w:rsid w:val="009E35D0"/>
    <w:rsid w:val="009E438C"/>
    <w:rsid w:val="009E5B1B"/>
    <w:rsid w:val="009E5C4E"/>
    <w:rsid w:val="009E6F3E"/>
    <w:rsid w:val="009E7B9A"/>
    <w:rsid w:val="009E7DD6"/>
    <w:rsid w:val="009F45FB"/>
    <w:rsid w:val="009F6988"/>
    <w:rsid w:val="00A03C15"/>
    <w:rsid w:val="00A06163"/>
    <w:rsid w:val="00A066A2"/>
    <w:rsid w:val="00A07308"/>
    <w:rsid w:val="00A0745A"/>
    <w:rsid w:val="00A10162"/>
    <w:rsid w:val="00A1029B"/>
    <w:rsid w:val="00A10C3A"/>
    <w:rsid w:val="00A10E89"/>
    <w:rsid w:val="00A13AA8"/>
    <w:rsid w:val="00A15F97"/>
    <w:rsid w:val="00A20964"/>
    <w:rsid w:val="00A21989"/>
    <w:rsid w:val="00A2213E"/>
    <w:rsid w:val="00A23609"/>
    <w:rsid w:val="00A23D24"/>
    <w:rsid w:val="00A249EB"/>
    <w:rsid w:val="00A24DE4"/>
    <w:rsid w:val="00A25DC9"/>
    <w:rsid w:val="00A2614A"/>
    <w:rsid w:val="00A2700C"/>
    <w:rsid w:val="00A27091"/>
    <w:rsid w:val="00A322CC"/>
    <w:rsid w:val="00A342D0"/>
    <w:rsid w:val="00A347E7"/>
    <w:rsid w:val="00A353F0"/>
    <w:rsid w:val="00A356CF"/>
    <w:rsid w:val="00A36D08"/>
    <w:rsid w:val="00A41287"/>
    <w:rsid w:val="00A423DE"/>
    <w:rsid w:val="00A423FA"/>
    <w:rsid w:val="00A44F42"/>
    <w:rsid w:val="00A456E1"/>
    <w:rsid w:val="00A45A97"/>
    <w:rsid w:val="00A45E53"/>
    <w:rsid w:val="00A4669C"/>
    <w:rsid w:val="00A466B5"/>
    <w:rsid w:val="00A46D77"/>
    <w:rsid w:val="00A46F86"/>
    <w:rsid w:val="00A51F9B"/>
    <w:rsid w:val="00A536C5"/>
    <w:rsid w:val="00A539AF"/>
    <w:rsid w:val="00A54A0A"/>
    <w:rsid w:val="00A554C4"/>
    <w:rsid w:val="00A579A8"/>
    <w:rsid w:val="00A604ED"/>
    <w:rsid w:val="00A60620"/>
    <w:rsid w:val="00A632C7"/>
    <w:rsid w:val="00A63C76"/>
    <w:rsid w:val="00A65F48"/>
    <w:rsid w:val="00A66237"/>
    <w:rsid w:val="00A66850"/>
    <w:rsid w:val="00A66CCB"/>
    <w:rsid w:val="00A66FCE"/>
    <w:rsid w:val="00A71AFA"/>
    <w:rsid w:val="00A73B8D"/>
    <w:rsid w:val="00A7401E"/>
    <w:rsid w:val="00A77B4D"/>
    <w:rsid w:val="00A80B5F"/>
    <w:rsid w:val="00A8206B"/>
    <w:rsid w:val="00A8345B"/>
    <w:rsid w:val="00A86044"/>
    <w:rsid w:val="00A87BF8"/>
    <w:rsid w:val="00A915A2"/>
    <w:rsid w:val="00A91ABD"/>
    <w:rsid w:val="00A9549F"/>
    <w:rsid w:val="00A97816"/>
    <w:rsid w:val="00AA00FB"/>
    <w:rsid w:val="00AA1995"/>
    <w:rsid w:val="00AA2595"/>
    <w:rsid w:val="00AA2C6F"/>
    <w:rsid w:val="00AA5FB9"/>
    <w:rsid w:val="00AA61EF"/>
    <w:rsid w:val="00AA62BB"/>
    <w:rsid w:val="00AA6530"/>
    <w:rsid w:val="00AA65B1"/>
    <w:rsid w:val="00AB113B"/>
    <w:rsid w:val="00AB19C8"/>
    <w:rsid w:val="00AB1A15"/>
    <w:rsid w:val="00AB2D14"/>
    <w:rsid w:val="00AB38DE"/>
    <w:rsid w:val="00AB3C70"/>
    <w:rsid w:val="00AB58F1"/>
    <w:rsid w:val="00AB590E"/>
    <w:rsid w:val="00AB60A4"/>
    <w:rsid w:val="00AB77A9"/>
    <w:rsid w:val="00AC100A"/>
    <w:rsid w:val="00AC1E47"/>
    <w:rsid w:val="00AC2DC3"/>
    <w:rsid w:val="00AC3448"/>
    <w:rsid w:val="00AC36A8"/>
    <w:rsid w:val="00AC3B06"/>
    <w:rsid w:val="00AC4934"/>
    <w:rsid w:val="00AC50D2"/>
    <w:rsid w:val="00AC5205"/>
    <w:rsid w:val="00AC59CE"/>
    <w:rsid w:val="00AC5DC7"/>
    <w:rsid w:val="00AC692D"/>
    <w:rsid w:val="00AD0AFE"/>
    <w:rsid w:val="00AD0C34"/>
    <w:rsid w:val="00AD11E4"/>
    <w:rsid w:val="00AD170E"/>
    <w:rsid w:val="00AD4DE8"/>
    <w:rsid w:val="00AD59DC"/>
    <w:rsid w:val="00AD6AEB"/>
    <w:rsid w:val="00AD79AB"/>
    <w:rsid w:val="00AD7B26"/>
    <w:rsid w:val="00AD7D3A"/>
    <w:rsid w:val="00AE1A8C"/>
    <w:rsid w:val="00AE1AD3"/>
    <w:rsid w:val="00AE3F23"/>
    <w:rsid w:val="00AE5AEA"/>
    <w:rsid w:val="00AF3D43"/>
    <w:rsid w:val="00AF3EBF"/>
    <w:rsid w:val="00AF5D19"/>
    <w:rsid w:val="00AF6193"/>
    <w:rsid w:val="00AF6481"/>
    <w:rsid w:val="00AF6BEB"/>
    <w:rsid w:val="00B05202"/>
    <w:rsid w:val="00B0725F"/>
    <w:rsid w:val="00B10003"/>
    <w:rsid w:val="00B10D36"/>
    <w:rsid w:val="00B132ED"/>
    <w:rsid w:val="00B1332D"/>
    <w:rsid w:val="00B17551"/>
    <w:rsid w:val="00B2166F"/>
    <w:rsid w:val="00B23B8B"/>
    <w:rsid w:val="00B25726"/>
    <w:rsid w:val="00B314ED"/>
    <w:rsid w:val="00B32B06"/>
    <w:rsid w:val="00B32BAC"/>
    <w:rsid w:val="00B341EB"/>
    <w:rsid w:val="00B34285"/>
    <w:rsid w:val="00B35A55"/>
    <w:rsid w:val="00B36C2C"/>
    <w:rsid w:val="00B40412"/>
    <w:rsid w:val="00B41E8B"/>
    <w:rsid w:val="00B42095"/>
    <w:rsid w:val="00B42C95"/>
    <w:rsid w:val="00B44447"/>
    <w:rsid w:val="00B44AFF"/>
    <w:rsid w:val="00B46C88"/>
    <w:rsid w:val="00B473A2"/>
    <w:rsid w:val="00B47799"/>
    <w:rsid w:val="00B51343"/>
    <w:rsid w:val="00B524AC"/>
    <w:rsid w:val="00B52B22"/>
    <w:rsid w:val="00B5406A"/>
    <w:rsid w:val="00B558C9"/>
    <w:rsid w:val="00B55CFB"/>
    <w:rsid w:val="00B5633F"/>
    <w:rsid w:val="00B601D9"/>
    <w:rsid w:val="00B60362"/>
    <w:rsid w:val="00B629D2"/>
    <w:rsid w:val="00B660B0"/>
    <w:rsid w:val="00B66690"/>
    <w:rsid w:val="00B669BC"/>
    <w:rsid w:val="00B670A7"/>
    <w:rsid w:val="00B67158"/>
    <w:rsid w:val="00B67E64"/>
    <w:rsid w:val="00B7127C"/>
    <w:rsid w:val="00B75337"/>
    <w:rsid w:val="00B75F09"/>
    <w:rsid w:val="00B77BF2"/>
    <w:rsid w:val="00B80467"/>
    <w:rsid w:val="00B810B3"/>
    <w:rsid w:val="00B817A2"/>
    <w:rsid w:val="00B81C2E"/>
    <w:rsid w:val="00B81DA1"/>
    <w:rsid w:val="00B822DE"/>
    <w:rsid w:val="00B82393"/>
    <w:rsid w:val="00B8256C"/>
    <w:rsid w:val="00B84838"/>
    <w:rsid w:val="00B87EBB"/>
    <w:rsid w:val="00B92DB6"/>
    <w:rsid w:val="00B969F8"/>
    <w:rsid w:val="00B96EBA"/>
    <w:rsid w:val="00B97652"/>
    <w:rsid w:val="00B9775B"/>
    <w:rsid w:val="00BA08A7"/>
    <w:rsid w:val="00BA0E57"/>
    <w:rsid w:val="00BA1405"/>
    <w:rsid w:val="00BA17FD"/>
    <w:rsid w:val="00BA1D83"/>
    <w:rsid w:val="00BA2206"/>
    <w:rsid w:val="00BA2BD9"/>
    <w:rsid w:val="00BA326D"/>
    <w:rsid w:val="00BA3A57"/>
    <w:rsid w:val="00BA7B71"/>
    <w:rsid w:val="00BB4BD7"/>
    <w:rsid w:val="00BB6890"/>
    <w:rsid w:val="00BC073E"/>
    <w:rsid w:val="00BC0AFD"/>
    <w:rsid w:val="00BC310D"/>
    <w:rsid w:val="00BC42DA"/>
    <w:rsid w:val="00BC49B8"/>
    <w:rsid w:val="00BC5AE1"/>
    <w:rsid w:val="00BC6C73"/>
    <w:rsid w:val="00BC746D"/>
    <w:rsid w:val="00BD10C9"/>
    <w:rsid w:val="00BD1956"/>
    <w:rsid w:val="00BD1AA4"/>
    <w:rsid w:val="00BE1F66"/>
    <w:rsid w:val="00BE3973"/>
    <w:rsid w:val="00BE5AC0"/>
    <w:rsid w:val="00BF18E4"/>
    <w:rsid w:val="00BF2F4E"/>
    <w:rsid w:val="00BF410F"/>
    <w:rsid w:val="00BF5089"/>
    <w:rsid w:val="00BF5C52"/>
    <w:rsid w:val="00BF6B7A"/>
    <w:rsid w:val="00BF70AA"/>
    <w:rsid w:val="00BF778B"/>
    <w:rsid w:val="00C00259"/>
    <w:rsid w:val="00C00907"/>
    <w:rsid w:val="00C00DA2"/>
    <w:rsid w:val="00C0295C"/>
    <w:rsid w:val="00C06B58"/>
    <w:rsid w:val="00C1095A"/>
    <w:rsid w:val="00C10F23"/>
    <w:rsid w:val="00C14274"/>
    <w:rsid w:val="00C14D61"/>
    <w:rsid w:val="00C15A75"/>
    <w:rsid w:val="00C176C4"/>
    <w:rsid w:val="00C23AB6"/>
    <w:rsid w:val="00C251D2"/>
    <w:rsid w:val="00C2593D"/>
    <w:rsid w:val="00C25A1C"/>
    <w:rsid w:val="00C25FFE"/>
    <w:rsid w:val="00C26870"/>
    <w:rsid w:val="00C27E23"/>
    <w:rsid w:val="00C32AB1"/>
    <w:rsid w:val="00C33AE2"/>
    <w:rsid w:val="00C34BAA"/>
    <w:rsid w:val="00C34CB6"/>
    <w:rsid w:val="00C35302"/>
    <w:rsid w:val="00C36C0F"/>
    <w:rsid w:val="00C40B00"/>
    <w:rsid w:val="00C41B9D"/>
    <w:rsid w:val="00C42834"/>
    <w:rsid w:val="00C442B7"/>
    <w:rsid w:val="00C44E2B"/>
    <w:rsid w:val="00C45432"/>
    <w:rsid w:val="00C51BFA"/>
    <w:rsid w:val="00C53809"/>
    <w:rsid w:val="00C53ED3"/>
    <w:rsid w:val="00C55AED"/>
    <w:rsid w:val="00C55B56"/>
    <w:rsid w:val="00C56D8E"/>
    <w:rsid w:val="00C57622"/>
    <w:rsid w:val="00C57B12"/>
    <w:rsid w:val="00C57DBB"/>
    <w:rsid w:val="00C6007D"/>
    <w:rsid w:val="00C6066B"/>
    <w:rsid w:val="00C61DE9"/>
    <w:rsid w:val="00C620AD"/>
    <w:rsid w:val="00C62A87"/>
    <w:rsid w:val="00C6378F"/>
    <w:rsid w:val="00C63840"/>
    <w:rsid w:val="00C640B0"/>
    <w:rsid w:val="00C654C4"/>
    <w:rsid w:val="00C65A14"/>
    <w:rsid w:val="00C7027C"/>
    <w:rsid w:val="00C71BCE"/>
    <w:rsid w:val="00C7268C"/>
    <w:rsid w:val="00C72D3A"/>
    <w:rsid w:val="00C76239"/>
    <w:rsid w:val="00C76BA4"/>
    <w:rsid w:val="00C81386"/>
    <w:rsid w:val="00C825B6"/>
    <w:rsid w:val="00C845C6"/>
    <w:rsid w:val="00C8537C"/>
    <w:rsid w:val="00C85EC7"/>
    <w:rsid w:val="00C860CC"/>
    <w:rsid w:val="00C877C2"/>
    <w:rsid w:val="00C9071A"/>
    <w:rsid w:val="00C936C6"/>
    <w:rsid w:val="00C94B33"/>
    <w:rsid w:val="00C95367"/>
    <w:rsid w:val="00C96032"/>
    <w:rsid w:val="00C966DA"/>
    <w:rsid w:val="00C96AF8"/>
    <w:rsid w:val="00C97ED7"/>
    <w:rsid w:val="00CA0522"/>
    <w:rsid w:val="00CA13A9"/>
    <w:rsid w:val="00CA1FCD"/>
    <w:rsid w:val="00CA3D6B"/>
    <w:rsid w:val="00CA4F13"/>
    <w:rsid w:val="00CA5FFC"/>
    <w:rsid w:val="00CA65BF"/>
    <w:rsid w:val="00CA7143"/>
    <w:rsid w:val="00CB394A"/>
    <w:rsid w:val="00CB7FB4"/>
    <w:rsid w:val="00CC04D6"/>
    <w:rsid w:val="00CC06DF"/>
    <w:rsid w:val="00CC1215"/>
    <w:rsid w:val="00CC234C"/>
    <w:rsid w:val="00CC3531"/>
    <w:rsid w:val="00CC35F4"/>
    <w:rsid w:val="00CC39EF"/>
    <w:rsid w:val="00CC3C7F"/>
    <w:rsid w:val="00CC4B79"/>
    <w:rsid w:val="00CC573D"/>
    <w:rsid w:val="00CC7244"/>
    <w:rsid w:val="00CD041B"/>
    <w:rsid w:val="00CD2509"/>
    <w:rsid w:val="00CD2B60"/>
    <w:rsid w:val="00CD36D7"/>
    <w:rsid w:val="00CD574F"/>
    <w:rsid w:val="00CD7F68"/>
    <w:rsid w:val="00CE4E5A"/>
    <w:rsid w:val="00CE5733"/>
    <w:rsid w:val="00CE7312"/>
    <w:rsid w:val="00CF0D7A"/>
    <w:rsid w:val="00CF5562"/>
    <w:rsid w:val="00CF6C40"/>
    <w:rsid w:val="00D02211"/>
    <w:rsid w:val="00D03B9E"/>
    <w:rsid w:val="00D044A3"/>
    <w:rsid w:val="00D11511"/>
    <w:rsid w:val="00D1265B"/>
    <w:rsid w:val="00D146AD"/>
    <w:rsid w:val="00D16163"/>
    <w:rsid w:val="00D17748"/>
    <w:rsid w:val="00D205D3"/>
    <w:rsid w:val="00D227C4"/>
    <w:rsid w:val="00D235BF"/>
    <w:rsid w:val="00D23EE5"/>
    <w:rsid w:val="00D263FC"/>
    <w:rsid w:val="00D27358"/>
    <w:rsid w:val="00D27621"/>
    <w:rsid w:val="00D3009A"/>
    <w:rsid w:val="00D306DC"/>
    <w:rsid w:val="00D316D3"/>
    <w:rsid w:val="00D319AE"/>
    <w:rsid w:val="00D3221A"/>
    <w:rsid w:val="00D354F0"/>
    <w:rsid w:val="00D35C6E"/>
    <w:rsid w:val="00D424E9"/>
    <w:rsid w:val="00D4275C"/>
    <w:rsid w:val="00D42A95"/>
    <w:rsid w:val="00D450BB"/>
    <w:rsid w:val="00D47DC6"/>
    <w:rsid w:val="00D5020D"/>
    <w:rsid w:val="00D52B0F"/>
    <w:rsid w:val="00D551C6"/>
    <w:rsid w:val="00D55C1B"/>
    <w:rsid w:val="00D56BFC"/>
    <w:rsid w:val="00D57D1B"/>
    <w:rsid w:val="00D57D89"/>
    <w:rsid w:val="00D60015"/>
    <w:rsid w:val="00D63349"/>
    <w:rsid w:val="00D63984"/>
    <w:rsid w:val="00D64957"/>
    <w:rsid w:val="00D67F85"/>
    <w:rsid w:val="00D70B34"/>
    <w:rsid w:val="00D71022"/>
    <w:rsid w:val="00D72AE6"/>
    <w:rsid w:val="00D7345F"/>
    <w:rsid w:val="00D77B25"/>
    <w:rsid w:val="00D77D3F"/>
    <w:rsid w:val="00D8104C"/>
    <w:rsid w:val="00D81DE4"/>
    <w:rsid w:val="00D82B5D"/>
    <w:rsid w:val="00D82F43"/>
    <w:rsid w:val="00D8596A"/>
    <w:rsid w:val="00D874EB"/>
    <w:rsid w:val="00D9172A"/>
    <w:rsid w:val="00D92CBB"/>
    <w:rsid w:val="00D943DC"/>
    <w:rsid w:val="00D96578"/>
    <w:rsid w:val="00D979B0"/>
    <w:rsid w:val="00DA1A0C"/>
    <w:rsid w:val="00DA2AE7"/>
    <w:rsid w:val="00DA2F44"/>
    <w:rsid w:val="00DA34B5"/>
    <w:rsid w:val="00DA3A17"/>
    <w:rsid w:val="00DA47B3"/>
    <w:rsid w:val="00DA50DF"/>
    <w:rsid w:val="00DA653A"/>
    <w:rsid w:val="00DA75F3"/>
    <w:rsid w:val="00DB0DD9"/>
    <w:rsid w:val="00DB3329"/>
    <w:rsid w:val="00DB34B9"/>
    <w:rsid w:val="00DB3CEE"/>
    <w:rsid w:val="00DB44D8"/>
    <w:rsid w:val="00DB4A6E"/>
    <w:rsid w:val="00DB6AB1"/>
    <w:rsid w:val="00DC00EA"/>
    <w:rsid w:val="00DC1CAD"/>
    <w:rsid w:val="00DC45DB"/>
    <w:rsid w:val="00DC492D"/>
    <w:rsid w:val="00DC5B2C"/>
    <w:rsid w:val="00DD026C"/>
    <w:rsid w:val="00DD1B46"/>
    <w:rsid w:val="00DD1B6E"/>
    <w:rsid w:val="00DD2F1B"/>
    <w:rsid w:val="00DD4A60"/>
    <w:rsid w:val="00DD4E5A"/>
    <w:rsid w:val="00DD515E"/>
    <w:rsid w:val="00DD5DEE"/>
    <w:rsid w:val="00DD77C7"/>
    <w:rsid w:val="00DD7ADF"/>
    <w:rsid w:val="00DE1BA7"/>
    <w:rsid w:val="00DE1D0E"/>
    <w:rsid w:val="00DE26C8"/>
    <w:rsid w:val="00DE3827"/>
    <w:rsid w:val="00DE54E0"/>
    <w:rsid w:val="00DE6220"/>
    <w:rsid w:val="00DE6842"/>
    <w:rsid w:val="00DE79C7"/>
    <w:rsid w:val="00DF00B7"/>
    <w:rsid w:val="00DF1A2C"/>
    <w:rsid w:val="00DF1FDF"/>
    <w:rsid w:val="00DF232C"/>
    <w:rsid w:val="00DF4383"/>
    <w:rsid w:val="00DF514B"/>
    <w:rsid w:val="00DF557F"/>
    <w:rsid w:val="00DF68AA"/>
    <w:rsid w:val="00E03350"/>
    <w:rsid w:val="00E03678"/>
    <w:rsid w:val="00E041AA"/>
    <w:rsid w:val="00E04FF6"/>
    <w:rsid w:val="00E05170"/>
    <w:rsid w:val="00E051D4"/>
    <w:rsid w:val="00E13D0A"/>
    <w:rsid w:val="00E1464C"/>
    <w:rsid w:val="00E15A80"/>
    <w:rsid w:val="00E22575"/>
    <w:rsid w:val="00E24549"/>
    <w:rsid w:val="00E256A0"/>
    <w:rsid w:val="00E26676"/>
    <w:rsid w:val="00E270BC"/>
    <w:rsid w:val="00E27CFE"/>
    <w:rsid w:val="00E3000F"/>
    <w:rsid w:val="00E304F2"/>
    <w:rsid w:val="00E30DEA"/>
    <w:rsid w:val="00E312D4"/>
    <w:rsid w:val="00E32196"/>
    <w:rsid w:val="00E32464"/>
    <w:rsid w:val="00E33AA9"/>
    <w:rsid w:val="00E33DDB"/>
    <w:rsid w:val="00E34CF1"/>
    <w:rsid w:val="00E35D26"/>
    <w:rsid w:val="00E36202"/>
    <w:rsid w:val="00E36E77"/>
    <w:rsid w:val="00E37439"/>
    <w:rsid w:val="00E40544"/>
    <w:rsid w:val="00E40768"/>
    <w:rsid w:val="00E4198E"/>
    <w:rsid w:val="00E419D2"/>
    <w:rsid w:val="00E42FF6"/>
    <w:rsid w:val="00E4517D"/>
    <w:rsid w:val="00E45574"/>
    <w:rsid w:val="00E459F7"/>
    <w:rsid w:val="00E46915"/>
    <w:rsid w:val="00E47712"/>
    <w:rsid w:val="00E50513"/>
    <w:rsid w:val="00E52357"/>
    <w:rsid w:val="00E52463"/>
    <w:rsid w:val="00E53BC8"/>
    <w:rsid w:val="00E542D0"/>
    <w:rsid w:val="00E56B5D"/>
    <w:rsid w:val="00E56ED0"/>
    <w:rsid w:val="00E57187"/>
    <w:rsid w:val="00E57C1D"/>
    <w:rsid w:val="00E57CF4"/>
    <w:rsid w:val="00E60198"/>
    <w:rsid w:val="00E610AA"/>
    <w:rsid w:val="00E61402"/>
    <w:rsid w:val="00E62FD8"/>
    <w:rsid w:val="00E63EF8"/>
    <w:rsid w:val="00E65456"/>
    <w:rsid w:val="00E66533"/>
    <w:rsid w:val="00E66C22"/>
    <w:rsid w:val="00E70998"/>
    <w:rsid w:val="00E70ED4"/>
    <w:rsid w:val="00E72526"/>
    <w:rsid w:val="00E73C2D"/>
    <w:rsid w:val="00E75B0E"/>
    <w:rsid w:val="00E77EE8"/>
    <w:rsid w:val="00E80A8A"/>
    <w:rsid w:val="00E834BA"/>
    <w:rsid w:val="00E83578"/>
    <w:rsid w:val="00E8452F"/>
    <w:rsid w:val="00E860D6"/>
    <w:rsid w:val="00E86A30"/>
    <w:rsid w:val="00E87AD6"/>
    <w:rsid w:val="00E907ED"/>
    <w:rsid w:val="00E911AF"/>
    <w:rsid w:val="00E93D91"/>
    <w:rsid w:val="00E95DB9"/>
    <w:rsid w:val="00E95F52"/>
    <w:rsid w:val="00E96112"/>
    <w:rsid w:val="00EA1B5D"/>
    <w:rsid w:val="00EA60DB"/>
    <w:rsid w:val="00EB0115"/>
    <w:rsid w:val="00EB070F"/>
    <w:rsid w:val="00EB28F2"/>
    <w:rsid w:val="00EB2E21"/>
    <w:rsid w:val="00EB47DA"/>
    <w:rsid w:val="00EB4E35"/>
    <w:rsid w:val="00EB4E40"/>
    <w:rsid w:val="00EB723B"/>
    <w:rsid w:val="00EB783B"/>
    <w:rsid w:val="00EC026A"/>
    <w:rsid w:val="00EC1E80"/>
    <w:rsid w:val="00EC1ED1"/>
    <w:rsid w:val="00EC5E85"/>
    <w:rsid w:val="00ED26D7"/>
    <w:rsid w:val="00ED2D56"/>
    <w:rsid w:val="00ED49A8"/>
    <w:rsid w:val="00ED6011"/>
    <w:rsid w:val="00ED6026"/>
    <w:rsid w:val="00ED7B17"/>
    <w:rsid w:val="00EE0BC7"/>
    <w:rsid w:val="00EE34F7"/>
    <w:rsid w:val="00EE5160"/>
    <w:rsid w:val="00EE51D3"/>
    <w:rsid w:val="00EE5257"/>
    <w:rsid w:val="00EF018E"/>
    <w:rsid w:val="00EF0AB3"/>
    <w:rsid w:val="00EF0E1A"/>
    <w:rsid w:val="00EF1396"/>
    <w:rsid w:val="00EF2E91"/>
    <w:rsid w:val="00EF2F86"/>
    <w:rsid w:val="00EF5040"/>
    <w:rsid w:val="00F004D0"/>
    <w:rsid w:val="00F01860"/>
    <w:rsid w:val="00F01DFF"/>
    <w:rsid w:val="00F02010"/>
    <w:rsid w:val="00F02F9B"/>
    <w:rsid w:val="00F0302F"/>
    <w:rsid w:val="00F031EC"/>
    <w:rsid w:val="00F03C30"/>
    <w:rsid w:val="00F04B27"/>
    <w:rsid w:val="00F04D85"/>
    <w:rsid w:val="00F0547A"/>
    <w:rsid w:val="00F0730E"/>
    <w:rsid w:val="00F0743C"/>
    <w:rsid w:val="00F07BFD"/>
    <w:rsid w:val="00F101A3"/>
    <w:rsid w:val="00F105FB"/>
    <w:rsid w:val="00F10C1C"/>
    <w:rsid w:val="00F112BE"/>
    <w:rsid w:val="00F11329"/>
    <w:rsid w:val="00F13954"/>
    <w:rsid w:val="00F13D44"/>
    <w:rsid w:val="00F15753"/>
    <w:rsid w:val="00F15B67"/>
    <w:rsid w:val="00F167F6"/>
    <w:rsid w:val="00F16E6F"/>
    <w:rsid w:val="00F171FD"/>
    <w:rsid w:val="00F227B1"/>
    <w:rsid w:val="00F23366"/>
    <w:rsid w:val="00F236D4"/>
    <w:rsid w:val="00F237EE"/>
    <w:rsid w:val="00F26160"/>
    <w:rsid w:val="00F2723D"/>
    <w:rsid w:val="00F2736F"/>
    <w:rsid w:val="00F27CCC"/>
    <w:rsid w:val="00F27EBA"/>
    <w:rsid w:val="00F3008F"/>
    <w:rsid w:val="00F31538"/>
    <w:rsid w:val="00F32D4A"/>
    <w:rsid w:val="00F3358A"/>
    <w:rsid w:val="00F36AE4"/>
    <w:rsid w:val="00F36D58"/>
    <w:rsid w:val="00F40DF9"/>
    <w:rsid w:val="00F41A4A"/>
    <w:rsid w:val="00F43CC7"/>
    <w:rsid w:val="00F4468F"/>
    <w:rsid w:val="00F46012"/>
    <w:rsid w:val="00F46FA3"/>
    <w:rsid w:val="00F474B2"/>
    <w:rsid w:val="00F474D8"/>
    <w:rsid w:val="00F5193C"/>
    <w:rsid w:val="00F51C0A"/>
    <w:rsid w:val="00F52483"/>
    <w:rsid w:val="00F52E0C"/>
    <w:rsid w:val="00F53B7D"/>
    <w:rsid w:val="00F541B5"/>
    <w:rsid w:val="00F55649"/>
    <w:rsid w:val="00F5578A"/>
    <w:rsid w:val="00F55BBC"/>
    <w:rsid w:val="00F56328"/>
    <w:rsid w:val="00F566DC"/>
    <w:rsid w:val="00F56EA1"/>
    <w:rsid w:val="00F57361"/>
    <w:rsid w:val="00F57AE0"/>
    <w:rsid w:val="00F57B92"/>
    <w:rsid w:val="00F60DC0"/>
    <w:rsid w:val="00F62F4E"/>
    <w:rsid w:val="00F63C31"/>
    <w:rsid w:val="00F63F10"/>
    <w:rsid w:val="00F64ED0"/>
    <w:rsid w:val="00F6602B"/>
    <w:rsid w:val="00F708BB"/>
    <w:rsid w:val="00F7096B"/>
    <w:rsid w:val="00F70AF0"/>
    <w:rsid w:val="00F726C1"/>
    <w:rsid w:val="00F733EB"/>
    <w:rsid w:val="00F737A7"/>
    <w:rsid w:val="00F74530"/>
    <w:rsid w:val="00F748E4"/>
    <w:rsid w:val="00F75154"/>
    <w:rsid w:val="00F754F7"/>
    <w:rsid w:val="00F81B39"/>
    <w:rsid w:val="00F827E8"/>
    <w:rsid w:val="00F82EB8"/>
    <w:rsid w:val="00F8306D"/>
    <w:rsid w:val="00F83AAB"/>
    <w:rsid w:val="00F8501B"/>
    <w:rsid w:val="00F86FB5"/>
    <w:rsid w:val="00F87BA0"/>
    <w:rsid w:val="00F910BF"/>
    <w:rsid w:val="00F91226"/>
    <w:rsid w:val="00F91EDC"/>
    <w:rsid w:val="00F93A4E"/>
    <w:rsid w:val="00F93B91"/>
    <w:rsid w:val="00F9484B"/>
    <w:rsid w:val="00F95292"/>
    <w:rsid w:val="00F95762"/>
    <w:rsid w:val="00F95898"/>
    <w:rsid w:val="00F96757"/>
    <w:rsid w:val="00F976F4"/>
    <w:rsid w:val="00F97FD5"/>
    <w:rsid w:val="00FA03CE"/>
    <w:rsid w:val="00FA0E82"/>
    <w:rsid w:val="00FA0F58"/>
    <w:rsid w:val="00FA1486"/>
    <w:rsid w:val="00FA2F39"/>
    <w:rsid w:val="00FA3816"/>
    <w:rsid w:val="00FA3A9A"/>
    <w:rsid w:val="00FA52BC"/>
    <w:rsid w:val="00FA5661"/>
    <w:rsid w:val="00FA628F"/>
    <w:rsid w:val="00FA6427"/>
    <w:rsid w:val="00FB003C"/>
    <w:rsid w:val="00FB2751"/>
    <w:rsid w:val="00FB43B8"/>
    <w:rsid w:val="00FB5BC2"/>
    <w:rsid w:val="00FB7881"/>
    <w:rsid w:val="00FB7C0F"/>
    <w:rsid w:val="00FC1D53"/>
    <w:rsid w:val="00FC2B5F"/>
    <w:rsid w:val="00FC3668"/>
    <w:rsid w:val="00FC4132"/>
    <w:rsid w:val="00FC4F42"/>
    <w:rsid w:val="00FC524E"/>
    <w:rsid w:val="00FC5814"/>
    <w:rsid w:val="00FC6410"/>
    <w:rsid w:val="00FC71C1"/>
    <w:rsid w:val="00FD042C"/>
    <w:rsid w:val="00FD07FE"/>
    <w:rsid w:val="00FD120D"/>
    <w:rsid w:val="00FD13B2"/>
    <w:rsid w:val="00FD1460"/>
    <w:rsid w:val="00FD2381"/>
    <w:rsid w:val="00FD288A"/>
    <w:rsid w:val="00FE0F83"/>
    <w:rsid w:val="00FE10A9"/>
    <w:rsid w:val="00FE1D98"/>
    <w:rsid w:val="00FE1EA4"/>
    <w:rsid w:val="00FE298C"/>
    <w:rsid w:val="00FE2A76"/>
    <w:rsid w:val="00FE35D1"/>
    <w:rsid w:val="00FE45F5"/>
    <w:rsid w:val="00FE6677"/>
    <w:rsid w:val="00FE71AD"/>
    <w:rsid w:val="00FE7E26"/>
    <w:rsid w:val="00FF0978"/>
    <w:rsid w:val="00FF0DF6"/>
    <w:rsid w:val="00FF1C4E"/>
    <w:rsid w:val="00FF33E8"/>
    <w:rsid w:val="00FF46B6"/>
    <w:rsid w:val="00FF5633"/>
    <w:rsid w:val="00FF5717"/>
    <w:rsid w:val="00FF5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F39A31"/>
  <w15:chartTrackingRefBased/>
  <w15:docId w15:val="{A2759DB6-6F00-4142-8166-981FCE3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463"/>
  </w:style>
  <w:style w:type="paragraph" w:styleId="Heading1">
    <w:name w:val="heading 1"/>
    <w:basedOn w:val="Normal"/>
    <w:next w:val="Normal"/>
    <w:link w:val="Heading1Char"/>
    <w:uiPriority w:val="9"/>
    <w:qFormat/>
    <w:rsid w:val="00E33D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qFormat/>
    <w:rsid w:val="00E33DDB"/>
    <w:pPr>
      <w:keepNext/>
      <w:spacing w:after="0" w:line="240" w:lineRule="auto"/>
      <w:ind w:hanging="360"/>
      <w:jc w:val="center"/>
      <w:outlineLvl w:val="8"/>
    </w:pPr>
    <w:rPr>
      <w:rFonts w:ascii="Times New Roman" w:eastAsia="PMingLiU"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B7FB4"/>
  </w:style>
  <w:style w:type="paragraph" w:customStyle="1" w:styleId="msonormal0">
    <w:name w:val="msonormal"/>
    <w:basedOn w:val="Normal"/>
    <w:rsid w:val="00CB7FB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CB7F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B7FB4"/>
    <w:rPr>
      <w:color w:val="0000FF"/>
      <w:u w:val="single"/>
    </w:rPr>
  </w:style>
  <w:style w:type="character" w:styleId="FollowedHyperlink">
    <w:name w:val="FollowedHyperlink"/>
    <w:basedOn w:val="DefaultParagraphFont"/>
    <w:uiPriority w:val="99"/>
    <w:semiHidden/>
    <w:unhideWhenUsed/>
    <w:rsid w:val="00CB7FB4"/>
    <w:rPr>
      <w:color w:val="800080"/>
      <w:u w:val="single"/>
    </w:rPr>
  </w:style>
  <w:style w:type="character" w:customStyle="1" w:styleId="apple-tab-span">
    <w:name w:val="apple-tab-span"/>
    <w:basedOn w:val="DefaultParagraphFont"/>
    <w:rsid w:val="00CB7FB4"/>
  </w:style>
  <w:style w:type="numbering" w:customStyle="1" w:styleId="NoList2">
    <w:name w:val="No List2"/>
    <w:next w:val="NoList"/>
    <w:uiPriority w:val="99"/>
    <w:semiHidden/>
    <w:unhideWhenUsed/>
    <w:rsid w:val="00CB7FB4"/>
  </w:style>
  <w:style w:type="paragraph" w:styleId="ListParagraph">
    <w:name w:val="List Paragraph"/>
    <w:basedOn w:val="Normal"/>
    <w:uiPriority w:val="34"/>
    <w:qFormat/>
    <w:rsid w:val="00DA2AE7"/>
    <w:pPr>
      <w:ind w:left="720"/>
      <w:contextualSpacing/>
    </w:pPr>
  </w:style>
  <w:style w:type="character" w:styleId="PlaceholderText">
    <w:name w:val="Placeholder Text"/>
    <w:basedOn w:val="DefaultParagraphFont"/>
    <w:uiPriority w:val="99"/>
    <w:semiHidden/>
    <w:rsid w:val="00935547"/>
    <w:rPr>
      <w:color w:val="808080"/>
    </w:rPr>
  </w:style>
  <w:style w:type="table" w:styleId="TableGrid">
    <w:name w:val="Table Grid"/>
    <w:basedOn w:val="TableNormal"/>
    <w:uiPriority w:val="39"/>
    <w:rsid w:val="000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
    <w:name w:val="BT"/>
    <w:basedOn w:val="BodyText"/>
    <w:rsid w:val="0009644D"/>
    <w:pPr>
      <w:spacing w:before="120" w:line="240" w:lineRule="atLeast"/>
    </w:pPr>
    <w:rPr>
      <w:rFonts w:ascii="Times New Roman" w:eastAsia="SimSun" w:hAnsi="Times New Roman" w:cs="Times New Roman"/>
      <w:sz w:val="24"/>
      <w:szCs w:val="20"/>
    </w:rPr>
  </w:style>
  <w:style w:type="paragraph" w:styleId="BodyText">
    <w:name w:val="Body Text"/>
    <w:basedOn w:val="Normal"/>
    <w:link w:val="BodyTextChar"/>
    <w:uiPriority w:val="99"/>
    <w:semiHidden/>
    <w:unhideWhenUsed/>
    <w:rsid w:val="0009644D"/>
    <w:pPr>
      <w:spacing w:after="120"/>
    </w:pPr>
  </w:style>
  <w:style w:type="character" w:customStyle="1" w:styleId="BodyTextChar">
    <w:name w:val="Body Text Char"/>
    <w:basedOn w:val="DefaultParagraphFont"/>
    <w:link w:val="BodyText"/>
    <w:uiPriority w:val="99"/>
    <w:semiHidden/>
    <w:rsid w:val="0009644D"/>
  </w:style>
  <w:style w:type="character" w:customStyle="1" w:styleId="Heading9Char">
    <w:name w:val="Heading 9 Char"/>
    <w:basedOn w:val="DefaultParagraphFont"/>
    <w:link w:val="Heading9"/>
    <w:rsid w:val="00E33DDB"/>
    <w:rPr>
      <w:rFonts w:ascii="Times New Roman" w:eastAsia="PMingLiU" w:hAnsi="Times New Roman" w:cs="Times New Roman"/>
      <w:b/>
      <w:bCs/>
      <w:sz w:val="24"/>
      <w:szCs w:val="24"/>
      <w:lang w:eastAsia="en-GB"/>
    </w:rPr>
  </w:style>
  <w:style w:type="character" w:customStyle="1" w:styleId="Heading1Char">
    <w:name w:val="Heading 1 Char"/>
    <w:basedOn w:val="DefaultParagraphFont"/>
    <w:link w:val="Heading1"/>
    <w:uiPriority w:val="9"/>
    <w:rsid w:val="00E33DDB"/>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qFormat/>
    <w:rsid w:val="00E33DDB"/>
    <w:rPr>
      <w:rFonts w:ascii="Times New Roman" w:hAnsi="Times New Roman" w:cs="Times New Roman"/>
      <w:b/>
      <w:bCs/>
    </w:rPr>
  </w:style>
  <w:style w:type="paragraph" w:styleId="PlainText">
    <w:name w:val="Plain Text"/>
    <w:basedOn w:val="Normal"/>
    <w:link w:val="PlainTextChar"/>
    <w:uiPriority w:val="99"/>
    <w:unhideWhenUsed/>
    <w:rsid w:val="00CC35F4"/>
    <w:pPr>
      <w:spacing w:after="0" w:line="240" w:lineRule="auto"/>
    </w:pPr>
    <w:rPr>
      <w:rFonts w:ascii="Calibri" w:eastAsia="SimSun" w:hAnsi="Calibri" w:cs="Consolas"/>
      <w:color w:val="44546A" w:themeColor="text2"/>
      <w:szCs w:val="21"/>
    </w:rPr>
  </w:style>
  <w:style w:type="character" w:customStyle="1" w:styleId="PlainTextChar">
    <w:name w:val="Plain Text Char"/>
    <w:basedOn w:val="DefaultParagraphFont"/>
    <w:link w:val="PlainText"/>
    <w:uiPriority w:val="99"/>
    <w:rsid w:val="00CC35F4"/>
    <w:rPr>
      <w:rFonts w:ascii="Calibri" w:eastAsia="SimSun" w:hAnsi="Calibri" w:cs="Consolas"/>
      <w:color w:val="44546A" w:themeColor="text2"/>
      <w:szCs w:val="21"/>
    </w:rPr>
  </w:style>
  <w:style w:type="paragraph" w:customStyle="1" w:styleId="Default">
    <w:name w:val="Default"/>
    <w:rsid w:val="009516E8"/>
    <w:pPr>
      <w:autoSpaceDE w:val="0"/>
      <w:autoSpaceDN w:val="0"/>
      <w:adjustRightInd w:val="0"/>
      <w:spacing w:after="0" w:line="240" w:lineRule="auto"/>
    </w:pPr>
    <w:rPr>
      <w:rFonts w:ascii="Times New Roman" w:eastAsia="PMingLiU" w:hAnsi="Times New Roman" w:cs="Times New Roman"/>
      <w:color w:val="000000"/>
      <w:sz w:val="24"/>
      <w:szCs w:val="24"/>
    </w:rPr>
  </w:style>
  <w:style w:type="character" w:styleId="IntenseEmphasis">
    <w:name w:val="Intense Emphasis"/>
    <w:basedOn w:val="DefaultParagraphFont"/>
    <w:uiPriority w:val="21"/>
    <w:qFormat/>
    <w:rsid w:val="00296276"/>
    <w:rPr>
      <w:i/>
      <w:iCs/>
      <w:color w:val="4472C4" w:themeColor="accent1"/>
    </w:rPr>
  </w:style>
  <w:style w:type="paragraph" w:customStyle="1" w:styleId="p">
    <w:name w:val="p"/>
    <w:basedOn w:val="Normal"/>
    <w:rsid w:val="00A236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btitle1">
    <w:name w:val="subtitle1"/>
    <w:basedOn w:val="DefaultParagraphFont"/>
    <w:rsid w:val="003826CA"/>
    <w:rPr>
      <w:rFonts w:ascii="Verdana" w:hAnsi="Verdana" w:hint="default"/>
      <w:b/>
      <w:bCs/>
      <w:color w:val="006600"/>
      <w:sz w:val="24"/>
      <w:szCs w:val="24"/>
    </w:rPr>
  </w:style>
  <w:style w:type="paragraph" w:styleId="CommentText">
    <w:name w:val="annotation text"/>
    <w:basedOn w:val="Normal"/>
    <w:link w:val="CommentTextChar"/>
    <w:semiHidden/>
    <w:unhideWhenUsed/>
    <w:rsid w:val="00017B7F"/>
    <w:pPr>
      <w:spacing w:after="0" w:line="240" w:lineRule="auto"/>
    </w:pPr>
    <w:rPr>
      <w:rFonts w:eastAsia="SimSun"/>
      <w:sz w:val="20"/>
      <w:szCs w:val="20"/>
    </w:rPr>
  </w:style>
  <w:style w:type="character" w:customStyle="1" w:styleId="CommentTextChar">
    <w:name w:val="Comment Text Char"/>
    <w:basedOn w:val="DefaultParagraphFont"/>
    <w:link w:val="CommentText"/>
    <w:uiPriority w:val="99"/>
    <w:rsid w:val="00017B7F"/>
    <w:rPr>
      <w:rFonts w:eastAsia="SimSun"/>
      <w:sz w:val="20"/>
      <w:szCs w:val="20"/>
    </w:rPr>
  </w:style>
  <w:style w:type="paragraph" w:styleId="Header">
    <w:name w:val="header"/>
    <w:basedOn w:val="Normal"/>
    <w:link w:val="HeaderChar"/>
    <w:uiPriority w:val="99"/>
    <w:unhideWhenUsed/>
    <w:rsid w:val="00CA3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D6B"/>
  </w:style>
  <w:style w:type="paragraph" w:styleId="Footer">
    <w:name w:val="footer"/>
    <w:basedOn w:val="Normal"/>
    <w:link w:val="FooterChar"/>
    <w:uiPriority w:val="99"/>
    <w:unhideWhenUsed/>
    <w:rsid w:val="00CA3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6B"/>
  </w:style>
  <w:style w:type="character" w:customStyle="1" w:styleId="tgc">
    <w:name w:val="_tgc"/>
    <w:basedOn w:val="DefaultParagraphFont"/>
    <w:rsid w:val="00F97FD5"/>
  </w:style>
  <w:style w:type="paragraph" w:styleId="BalloonText">
    <w:name w:val="Balloon Text"/>
    <w:basedOn w:val="Normal"/>
    <w:link w:val="BalloonTextChar"/>
    <w:uiPriority w:val="99"/>
    <w:semiHidden/>
    <w:unhideWhenUsed/>
    <w:rsid w:val="00286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8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0371">
      <w:bodyDiv w:val="1"/>
      <w:marLeft w:val="0"/>
      <w:marRight w:val="0"/>
      <w:marTop w:val="0"/>
      <w:marBottom w:val="0"/>
      <w:divBdr>
        <w:top w:val="none" w:sz="0" w:space="0" w:color="auto"/>
        <w:left w:val="none" w:sz="0" w:space="0" w:color="auto"/>
        <w:bottom w:val="none" w:sz="0" w:space="0" w:color="auto"/>
        <w:right w:val="none" w:sz="0" w:space="0" w:color="auto"/>
      </w:divBdr>
    </w:div>
    <w:div w:id="65108330">
      <w:bodyDiv w:val="1"/>
      <w:marLeft w:val="0"/>
      <w:marRight w:val="0"/>
      <w:marTop w:val="0"/>
      <w:marBottom w:val="0"/>
      <w:divBdr>
        <w:top w:val="none" w:sz="0" w:space="0" w:color="auto"/>
        <w:left w:val="none" w:sz="0" w:space="0" w:color="auto"/>
        <w:bottom w:val="none" w:sz="0" w:space="0" w:color="auto"/>
        <w:right w:val="none" w:sz="0" w:space="0" w:color="auto"/>
      </w:divBdr>
    </w:div>
    <w:div w:id="90152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CC1AD5C-82FE-4664-8DA2-67A369DBE43E}"/>
      </w:docPartPr>
      <w:docPartBody>
        <w:p w:rsidR="00BC08AD" w:rsidRDefault="00BC08AD">
          <w:r w:rsidRPr="001525A5">
            <w:rPr>
              <w:rStyle w:val="PlaceholderText"/>
            </w:rPr>
            <w:t>Click or tap here to enter text.</w:t>
          </w:r>
        </w:p>
      </w:docPartBody>
    </w:docPart>
    <w:docPart>
      <w:docPartPr>
        <w:name w:val="262C3C3BF7FB4E7AA499026B5C9C5E84"/>
        <w:category>
          <w:name w:val="General"/>
          <w:gallery w:val="placeholder"/>
        </w:category>
        <w:types>
          <w:type w:val="bbPlcHdr"/>
        </w:types>
        <w:behaviors>
          <w:behavior w:val="content"/>
        </w:behaviors>
        <w:guid w:val="{96AFFED2-1994-4CEF-8D5B-782A5B610E67}"/>
      </w:docPartPr>
      <w:docPartBody>
        <w:p w:rsidR="00BC08AD" w:rsidRDefault="0014025C" w:rsidP="0014025C">
          <w:pPr>
            <w:pStyle w:val="262C3C3BF7FB4E7AA499026B5C9C5E847"/>
          </w:pPr>
          <w:r w:rsidRPr="001525A5">
            <w:rPr>
              <w:rStyle w:val="PlaceholderText"/>
            </w:rPr>
            <w:t>Click or tap here to enter text.</w:t>
          </w:r>
        </w:p>
      </w:docPartBody>
    </w:docPart>
    <w:docPart>
      <w:docPartPr>
        <w:name w:val="9E46C62B44F9491A83020780C0DFE939"/>
        <w:category>
          <w:name w:val="General"/>
          <w:gallery w:val="placeholder"/>
        </w:category>
        <w:types>
          <w:type w:val="bbPlcHdr"/>
        </w:types>
        <w:behaviors>
          <w:behavior w:val="content"/>
        </w:behaviors>
        <w:guid w:val="{63C1AF37-AC05-43D3-8381-CEE492374E97}"/>
      </w:docPartPr>
      <w:docPartBody>
        <w:p w:rsidR="00BC08AD" w:rsidRDefault="0014025C" w:rsidP="0014025C">
          <w:pPr>
            <w:pStyle w:val="9E46C62B44F9491A83020780C0DFE9397"/>
          </w:pPr>
          <w:r w:rsidRPr="001525A5">
            <w:rPr>
              <w:rStyle w:val="PlaceholderText"/>
            </w:rPr>
            <w:t>Click or tap here to enter text.</w:t>
          </w:r>
        </w:p>
      </w:docPartBody>
    </w:docPart>
    <w:docPart>
      <w:docPartPr>
        <w:name w:val="687DE31B52584ED49E1FDD80CB50F0D3"/>
        <w:category>
          <w:name w:val="General"/>
          <w:gallery w:val="placeholder"/>
        </w:category>
        <w:types>
          <w:type w:val="bbPlcHdr"/>
        </w:types>
        <w:behaviors>
          <w:behavior w:val="content"/>
        </w:behaviors>
        <w:guid w:val="{62AD49C2-56AA-4BD3-8E67-C57A614A88ED}"/>
      </w:docPartPr>
      <w:docPartBody>
        <w:p w:rsidR="00BC08AD" w:rsidRDefault="0014025C" w:rsidP="0014025C">
          <w:pPr>
            <w:pStyle w:val="687DE31B52584ED49E1FDD80CB50F0D37"/>
          </w:pPr>
          <w:r w:rsidRPr="001525A5">
            <w:rPr>
              <w:rStyle w:val="PlaceholderText"/>
            </w:rPr>
            <w:t>Click or tap here to enter text.</w:t>
          </w:r>
        </w:p>
      </w:docPartBody>
    </w:docPart>
    <w:docPart>
      <w:docPartPr>
        <w:name w:val="B2524549E5C14FFBB4F371E6FAC478EC"/>
        <w:category>
          <w:name w:val="General"/>
          <w:gallery w:val="placeholder"/>
        </w:category>
        <w:types>
          <w:type w:val="bbPlcHdr"/>
        </w:types>
        <w:behaviors>
          <w:behavior w:val="content"/>
        </w:behaviors>
        <w:guid w:val="{74C1863A-A77B-4A21-B4E8-E7E2D7913CC3}"/>
      </w:docPartPr>
      <w:docPartBody>
        <w:p w:rsidR="00BC08AD" w:rsidRDefault="0014025C" w:rsidP="0014025C">
          <w:pPr>
            <w:pStyle w:val="B2524549E5C14FFBB4F371E6FAC478EC7"/>
          </w:pPr>
          <w:r w:rsidRPr="001525A5">
            <w:rPr>
              <w:rStyle w:val="PlaceholderText"/>
            </w:rPr>
            <w:t>Click or tap here to enter text.</w:t>
          </w:r>
        </w:p>
      </w:docPartBody>
    </w:docPart>
    <w:docPart>
      <w:docPartPr>
        <w:name w:val="A635D535D3C94BD9856AC50A166D4CC0"/>
        <w:category>
          <w:name w:val="General"/>
          <w:gallery w:val="placeholder"/>
        </w:category>
        <w:types>
          <w:type w:val="bbPlcHdr"/>
        </w:types>
        <w:behaviors>
          <w:behavior w:val="content"/>
        </w:behaviors>
        <w:guid w:val="{26BDA7B9-8E1A-4E07-8EF5-849A3FC6135F}"/>
      </w:docPartPr>
      <w:docPartBody>
        <w:p w:rsidR="00BC08AD" w:rsidRDefault="0014025C" w:rsidP="0014025C">
          <w:pPr>
            <w:pStyle w:val="A635D535D3C94BD9856AC50A166D4CC07"/>
          </w:pPr>
          <w:r w:rsidRPr="001525A5">
            <w:rPr>
              <w:rStyle w:val="PlaceholderText"/>
            </w:rPr>
            <w:t>Click or tap here to enter text.</w:t>
          </w:r>
        </w:p>
      </w:docPartBody>
    </w:docPart>
    <w:docPart>
      <w:docPartPr>
        <w:name w:val="BB7DC4387CE745F49F0F4071421B6025"/>
        <w:category>
          <w:name w:val="General"/>
          <w:gallery w:val="placeholder"/>
        </w:category>
        <w:types>
          <w:type w:val="bbPlcHdr"/>
        </w:types>
        <w:behaviors>
          <w:behavior w:val="content"/>
        </w:behaviors>
        <w:guid w:val="{E6502245-0646-4ABF-BB40-871E4C5F5B40}"/>
      </w:docPartPr>
      <w:docPartBody>
        <w:p w:rsidR="00BC08AD" w:rsidRDefault="0014025C" w:rsidP="0014025C">
          <w:pPr>
            <w:pStyle w:val="BB7DC4387CE745F49F0F4071421B60257"/>
          </w:pPr>
          <w:r w:rsidRPr="001525A5">
            <w:rPr>
              <w:rStyle w:val="PlaceholderText"/>
            </w:rPr>
            <w:t>Click or tap here to enter text.</w:t>
          </w:r>
        </w:p>
      </w:docPartBody>
    </w:docPart>
    <w:docPart>
      <w:docPartPr>
        <w:name w:val="B407CA7AE0B449429C8ED2BD3D3A0067"/>
        <w:category>
          <w:name w:val="General"/>
          <w:gallery w:val="placeholder"/>
        </w:category>
        <w:types>
          <w:type w:val="bbPlcHdr"/>
        </w:types>
        <w:behaviors>
          <w:behavior w:val="content"/>
        </w:behaviors>
        <w:guid w:val="{04902574-7B76-4CAB-97F1-5F56304D39BC}"/>
      </w:docPartPr>
      <w:docPartBody>
        <w:p w:rsidR="00BC08AD" w:rsidRDefault="0014025C" w:rsidP="0014025C">
          <w:pPr>
            <w:pStyle w:val="B407CA7AE0B449429C8ED2BD3D3A00677"/>
          </w:pPr>
          <w:r w:rsidRPr="001525A5">
            <w:rPr>
              <w:rStyle w:val="PlaceholderText"/>
            </w:rPr>
            <w:t>Click or tap here to enter text.</w:t>
          </w:r>
        </w:p>
      </w:docPartBody>
    </w:docPart>
    <w:docPart>
      <w:docPartPr>
        <w:name w:val="CE290C29B92041C7AC8DAB01D179F592"/>
        <w:category>
          <w:name w:val="General"/>
          <w:gallery w:val="placeholder"/>
        </w:category>
        <w:types>
          <w:type w:val="bbPlcHdr"/>
        </w:types>
        <w:behaviors>
          <w:behavior w:val="content"/>
        </w:behaviors>
        <w:guid w:val="{93E82B3A-8569-4119-B253-C0A43DFD1CF0}"/>
      </w:docPartPr>
      <w:docPartBody>
        <w:p w:rsidR="00BC08AD" w:rsidRDefault="0014025C" w:rsidP="0014025C">
          <w:pPr>
            <w:pStyle w:val="CE290C29B92041C7AC8DAB01D179F5927"/>
          </w:pPr>
          <w:r w:rsidRPr="001525A5">
            <w:rPr>
              <w:rStyle w:val="PlaceholderText"/>
            </w:rPr>
            <w:t>Click or tap here to enter text.</w:t>
          </w:r>
        </w:p>
      </w:docPartBody>
    </w:docPart>
    <w:docPart>
      <w:docPartPr>
        <w:name w:val="39E26F87650243F39AA0B32FD8FEB1AA"/>
        <w:category>
          <w:name w:val="General"/>
          <w:gallery w:val="placeholder"/>
        </w:category>
        <w:types>
          <w:type w:val="bbPlcHdr"/>
        </w:types>
        <w:behaviors>
          <w:behavior w:val="content"/>
        </w:behaviors>
        <w:guid w:val="{7293EA10-4960-4E5B-842C-F09E9D885B74}"/>
      </w:docPartPr>
      <w:docPartBody>
        <w:p w:rsidR="00BC08AD" w:rsidRDefault="0014025C" w:rsidP="0014025C">
          <w:pPr>
            <w:pStyle w:val="39E26F87650243F39AA0B32FD8FEB1AA7"/>
          </w:pPr>
          <w:r w:rsidRPr="001525A5">
            <w:rPr>
              <w:rStyle w:val="PlaceholderText"/>
            </w:rPr>
            <w:t>Click or tap here to enter text.</w:t>
          </w:r>
        </w:p>
      </w:docPartBody>
    </w:docPart>
    <w:docPart>
      <w:docPartPr>
        <w:name w:val="FCA46EC415294E69BE4A551AD2EEE755"/>
        <w:category>
          <w:name w:val="General"/>
          <w:gallery w:val="placeholder"/>
        </w:category>
        <w:types>
          <w:type w:val="bbPlcHdr"/>
        </w:types>
        <w:behaviors>
          <w:behavior w:val="content"/>
        </w:behaviors>
        <w:guid w:val="{51DB5055-676F-45C7-8512-87DFC3862ADA}"/>
      </w:docPartPr>
      <w:docPartBody>
        <w:p w:rsidR="00BC08AD" w:rsidRDefault="0014025C" w:rsidP="0014025C">
          <w:pPr>
            <w:pStyle w:val="FCA46EC415294E69BE4A551AD2EEE7557"/>
          </w:pPr>
          <w:r w:rsidRPr="001525A5">
            <w:rPr>
              <w:rStyle w:val="PlaceholderText"/>
            </w:rPr>
            <w:t>Click or tap here to enter text.</w:t>
          </w:r>
        </w:p>
      </w:docPartBody>
    </w:docPart>
    <w:docPart>
      <w:docPartPr>
        <w:name w:val="A0E62C3342B04FDAA8218CF15F8DD244"/>
        <w:category>
          <w:name w:val="General"/>
          <w:gallery w:val="placeholder"/>
        </w:category>
        <w:types>
          <w:type w:val="bbPlcHdr"/>
        </w:types>
        <w:behaviors>
          <w:behavior w:val="content"/>
        </w:behaviors>
        <w:guid w:val="{C9300D9D-8D76-4288-9C05-03BB8DAFF883}"/>
      </w:docPartPr>
      <w:docPartBody>
        <w:p w:rsidR="00BC08AD" w:rsidRDefault="0014025C" w:rsidP="0014025C">
          <w:pPr>
            <w:pStyle w:val="A0E62C3342B04FDAA8218CF15F8DD2447"/>
          </w:pPr>
          <w:r w:rsidRPr="001525A5">
            <w:rPr>
              <w:rStyle w:val="PlaceholderText"/>
            </w:rPr>
            <w:t>Click or tap here to enter text.</w:t>
          </w:r>
        </w:p>
      </w:docPartBody>
    </w:docPart>
    <w:docPart>
      <w:docPartPr>
        <w:name w:val="72E8E291169B492782BC27F7EFDCC829"/>
        <w:category>
          <w:name w:val="General"/>
          <w:gallery w:val="placeholder"/>
        </w:category>
        <w:types>
          <w:type w:val="bbPlcHdr"/>
        </w:types>
        <w:behaviors>
          <w:behavior w:val="content"/>
        </w:behaviors>
        <w:guid w:val="{69B1E78E-6A40-4EB1-AB4C-E9B072658469}"/>
      </w:docPartPr>
      <w:docPartBody>
        <w:p w:rsidR="00BC08AD" w:rsidRDefault="0014025C" w:rsidP="0014025C">
          <w:pPr>
            <w:pStyle w:val="72E8E291169B492782BC27F7EFDCC8297"/>
          </w:pPr>
          <w:r w:rsidRPr="001525A5">
            <w:rPr>
              <w:rStyle w:val="PlaceholderText"/>
            </w:rPr>
            <w:t>Click or tap here to enter text.</w:t>
          </w:r>
        </w:p>
      </w:docPartBody>
    </w:docPart>
    <w:docPart>
      <w:docPartPr>
        <w:name w:val="F43C1DDB50A64C948AB2D7711EACA629"/>
        <w:category>
          <w:name w:val="General"/>
          <w:gallery w:val="placeholder"/>
        </w:category>
        <w:types>
          <w:type w:val="bbPlcHdr"/>
        </w:types>
        <w:behaviors>
          <w:behavior w:val="content"/>
        </w:behaviors>
        <w:guid w:val="{2360836F-FC6C-4D93-96E7-65E76FFC04B9}"/>
      </w:docPartPr>
      <w:docPartBody>
        <w:p w:rsidR="00BC08AD" w:rsidRDefault="0014025C" w:rsidP="0014025C">
          <w:pPr>
            <w:pStyle w:val="F43C1DDB50A64C948AB2D7711EACA6297"/>
          </w:pPr>
          <w:r w:rsidRPr="001525A5">
            <w:rPr>
              <w:rStyle w:val="PlaceholderText"/>
            </w:rPr>
            <w:t>Click or tap here to enter text.</w:t>
          </w:r>
        </w:p>
      </w:docPartBody>
    </w:docPart>
    <w:docPart>
      <w:docPartPr>
        <w:name w:val="85FDE44510164EE58090259CA4A44B44"/>
        <w:category>
          <w:name w:val="General"/>
          <w:gallery w:val="placeholder"/>
        </w:category>
        <w:types>
          <w:type w:val="bbPlcHdr"/>
        </w:types>
        <w:behaviors>
          <w:behavior w:val="content"/>
        </w:behaviors>
        <w:guid w:val="{E42A9DE4-14A4-4AF4-9726-4ED62522C050}"/>
      </w:docPartPr>
      <w:docPartBody>
        <w:p w:rsidR="00BC08AD" w:rsidRDefault="0014025C" w:rsidP="0014025C">
          <w:pPr>
            <w:pStyle w:val="85FDE44510164EE58090259CA4A44B445"/>
          </w:pPr>
          <w:r>
            <w:rPr>
              <w:rStyle w:val="PlaceholderText"/>
            </w:rPr>
            <w:t xml:space="preserve">Click or tap </w:t>
          </w:r>
          <w:r w:rsidRPr="001525A5">
            <w:rPr>
              <w:rStyle w:val="PlaceholderText"/>
            </w:rPr>
            <w:t>here to enter text.</w:t>
          </w:r>
        </w:p>
      </w:docPartBody>
    </w:docPart>
    <w:docPart>
      <w:docPartPr>
        <w:name w:val="28C4F8B3D5BD4722BCB1017FC274F844"/>
        <w:category>
          <w:name w:val="General"/>
          <w:gallery w:val="placeholder"/>
        </w:category>
        <w:types>
          <w:type w:val="bbPlcHdr"/>
        </w:types>
        <w:behaviors>
          <w:behavior w:val="content"/>
        </w:behaviors>
        <w:guid w:val="{F4099899-5D5A-437E-B5B7-1C47B71C6360}"/>
      </w:docPartPr>
      <w:docPartBody>
        <w:p w:rsidR="00BC08AD" w:rsidRDefault="0014025C" w:rsidP="0014025C">
          <w:pPr>
            <w:pStyle w:val="28C4F8B3D5BD4722BCB1017FC274F8444"/>
          </w:pPr>
          <w:r w:rsidRPr="001525A5">
            <w:rPr>
              <w:rStyle w:val="PlaceholderText"/>
            </w:rPr>
            <w:t>Click or tap here to enter text.</w:t>
          </w:r>
        </w:p>
      </w:docPartBody>
    </w:docPart>
    <w:docPart>
      <w:docPartPr>
        <w:name w:val="4763922E1FD6454B8A5B76D23AC458F8"/>
        <w:category>
          <w:name w:val="General"/>
          <w:gallery w:val="placeholder"/>
        </w:category>
        <w:types>
          <w:type w:val="bbPlcHdr"/>
        </w:types>
        <w:behaviors>
          <w:behavior w:val="content"/>
        </w:behaviors>
        <w:guid w:val="{6ADF1833-C42B-4E2B-A20C-89C3F86B0332}"/>
      </w:docPartPr>
      <w:docPartBody>
        <w:p w:rsidR="00113938" w:rsidRDefault="0014025C" w:rsidP="0014025C">
          <w:pPr>
            <w:pStyle w:val="4763922E1FD6454B8A5B76D23AC458F82"/>
          </w:pPr>
          <w:r w:rsidRPr="001525A5">
            <w:rPr>
              <w:rStyle w:val="PlaceholderText"/>
            </w:rPr>
            <w:t>Click or tap here to enter text.</w:t>
          </w:r>
        </w:p>
      </w:docPartBody>
    </w:docPart>
    <w:docPart>
      <w:docPartPr>
        <w:name w:val="0BBB7E87CD9D4DF1B07CDC00ED7E7701"/>
        <w:category>
          <w:name w:val="General"/>
          <w:gallery w:val="placeholder"/>
        </w:category>
        <w:types>
          <w:type w:val="bbPlcHdr"/>
        </w:types>
        <w:behaviors>
          <w:behavior w:val="content"/>
        </w:behaviors>
        <w:guid w:val="{89EBCEC1-7840-487A-A6BB-9D2EA65BD275}"/>
      </w:docPartPr>
      <w:docPartBody>
        <w:p w:rsidR="00113938" w:rsidRDefault="0014025C" w:rsidP="0014025C">
          <w:pPr>
            <w:pStyle w:val="0BBB7E87CD9D4DF1B07CDC00ED7E77012"/>
          </w:pPr>
          <w:r w:rsidRPr="001525A5">
            <w:rPr>
              <w:rStyle w:val="PlaceholderText"/>
            </w:rPr>
            <w:t>Click or tap here to enter text.</w:t>
          </w:r>
        </w:p>
      </w:docPartBody>
    </w:docPart>
    <w:docPart>
      <w:docPartPr>
        <w:name w:val="D475695D731C41D4907A7138E07A0A3A"/>
        <w:category>
          <w:name w:val="General"/>
          <w:gallery w:val="placeholder"/>
        </w:category>
        <w:types>
          <w:type w:val="bbPlcHdr"/>
        </w:types>
        <w:behaviors>
          <w:behavior w:val="content"/>
        </w:behaviors>
        <w:guid w:val="{C74C0351-7376-4666-96FD-8F7BE2649E6E}"/>
      </w:docPartPr>
      <w:docPartBody>
        <w:p w:rsidR="00113938" w:rsidRDefault="0014025C" w:rsidP="0014025C">
          <w:pPr>
            <w:pStyle w:val="D475695D731C41D4907A7138E07A0A3A2"/>
          </w:pPr>
          <w:r w:rsidRPr="001525A5">
            <w:rPr>
              <w:rStyle w:val="PlaceholderText"/>
            </w:rPr>
            <w:t>Click or tap here to enter text.</w:t>
          </w:r>
        </w:p>
      </w:docPartBody>
    </w:docPart>
    <w:docPart>
      <w:docPartPr>
        <w:name w:val="BD185BC9E3CD47F5B4994226F8374396"/>
        <w:category>
          <w:name w:val="General"/>
          <w:gallery w:val="placeholder"/>
        </w:category>
        <w:types>
          <w:type w:val="bbPlcHdr"/>
        </w:types>
        <w:behaviors>
          <w:behavior w:val="content"/>
        </w:behaviors>
        <w:guid w:val="{1456B837-81A9-4680-BEB2-1ABCC95285FA}"/>
      </w:docPartPr>
      <w:docPartBody>
        <w:p w:rsidR="00113938" w:rsidRDefault="0014025C" w:rsidP="0014025C">
          <w:pPr>
            <w:pStyle w:val="BD185BC9E3CD47F5B4994226F83743962"/>
          </w:pPr>
          <w:r w:rsidRPr="001525A5">
            <w:rPr>
              <w:rStyle w:val="PlaceholderText"/>
            </w:rPr>
            <w:t>Click or tap here to enter text.</w:t>
          </w:r>
        </w:p>
      </w:docPartBody>
    </w:docPart>
    <w:docPart>
      <w:docPartPr>
        <w:name w:val="1329E1BE02B843A6A84673D905CCF096"/>
        <w:category>
          <w:name w:val="General"/>
          <w:gallery w:val="placeholder"/>
        </w:category>
        <w:types>
          <w:type w:val="bbPlcHdr"/>
        </w:types>
        <w:behaviors>
          <w:behavior w:val="content"/>
        </w:behaviors>
        <w:guid w:val="{8A059D97-C32A-401D-8D52-77A0AA90F523}"/>
      </w:docPartPr>
      <w:docPartBody>
        <w:p w:rsidR="00113938" w:rsidRDefault="0014025C" w:rsidP="0014025C">
          <w:pPr>
            <w:pStyle w:val="1329E1BE02B843A6A84673D905CCF0962"/>
          </w:pPr>
          <w:r w:rsidRPr="001525A5">
            <w:rPr>
              <w:rStyle w:val="PlaceholderText"/>
            </w:rPr>
            <w:t>Click or tap here to enter text.</w:t>
          </w:r>
        </w:p>
      </w:docPartBody>
    </w:docPart>
    <w:docPart>
      <w:docPartPr>
        <w:name w:val="3D6D78C8650C45DABAA26D579D7B0BBF"/>
        <w:category>
          <w:name w:val="General"/>
          <w:gallery w:val="placeholder"/>
        </w:category>
        <w:types>
          <w:type w:val="bbPlcHdr"/>
        </w:types>
        <w:behaviors>
          <w:behavior w:val="content"/>
        </w:behaviors>
        <w:guid w:val="{8CF3CF68-BB57-4DB4-AE9B-35D8B54966F0}"/>
      </w:docPartPr>
      <w:docPartBody>
        <w:p w:rsidR="00113938" w:rsidRDefault="0014025C" w:rsidP="0014025C">
          <w:pPr>
            <w:pStyle w:val="3D6D78C8650C45DABAA26D579D7B0BBF2"/>
          </w:pPr>
          <w:r w:rsidRPr="001525A5">
            <w:rPr>
              <w:rStyle w:val="PlaceholderText"/>
            </w:rPr>
            <w:t>Click or tap here to enter text.</w:t>
          </w:r>
        </w:p>
      </w:docPartBody>
    </w:docPart>
    <w:docPart>
      <w:docPartPr>
        <w:name w:val="D22767D11DFC4206A5F61E935CA331CD"/>
        <w:category>
          <w:name w:val="General"/>
          <w:gallery w:val="placeholder"/>
        </w:category>
        <w:types>
          <w:type w:val="bbPlcHdr"/>
        </w:types>
        <w:behaviors>
          <w:behavior w:val="content"/>
        </w:behaviors>
        <w:guid w:val="{F7DA4202-7502-4FE7-9D25-A76F9DB4085A}"/>
      </w:docPartPr>
      <w:docPartBody>
        <w:p w:rsidR="00113938" w:rsidRDefault="0014025C" w:rsidP="0014025C">
          <w:pPr>
            <w:pStyle w:val="D22767D11DFC4206A5F61E935CA331CD2"/>
          </w:pPr>
          <w:r w:rsidRPr="001525A5">
            <w:rPr>
              <w:rStyle w:val="PlaceholderText"/>
            </w:rPr>
            <w:t>Click or tap here to enter text.</w:t>
          </w:r>
        </w:p>
      </w:docPartBody>
    </w:docPart>
    <w:docPart>
      <w:docPartPr>
        <w:name w:val="F49D869AC0104079B05841DD8AE3A988"/>
        <w:category>
          <w:name w:val="General"/>
          <w:gallery w:val="placeholder"/>
        </w:category>
        <w:types>
          <w:type w:val="bbPlcHdr"/>
        </w:types>
        <w:behaviors>
          <w:behavior w:val="content"/>
        </w:behaviors>
        <w:guid w:val="{381FEE66-D59D-45BE-9B4B-F3E6C12C3150}"/>
      </w:docPartPr>
      <w:docPartBody>
        <w:p w:rsidR="00113938" w:rsidRDefault="0014025C" w:rsidP="0014025C">
          <w:pPr>
            <w:pStyle w:val="F49D869AC0104079B05841DD8AE3A9882"/>
          </w:pPr>
          <w:r w:rsidRPr="001525A5">
            <w:rPr>
              <w:rStyle w:val="PlaceholderText"/>
            </w:rPr>
            <w:t>Click or tap here to enter text.</w:t>
          </w:r>
        </w:p>
      </w:docPartBody>
    </w:docPart>
    <w:docPart>
      <w:docPartPr>
        <w:name w:val="E30D7EB5BA5F49FFB03C33BA06D543AA"/>
        <w:category>
          <w:name w:val="General"/>
          <w:gallery w:val="placeholder"/>
        </w:category>
        <w:types>
          <w:type w:val="bbPlcHdr"/>
        </w:types>
        <w:behaviors>
          <w:behavior w:val="content"/>
        </w:behaviors>
        <w:guid w:val="{9C071126-8628-4790-86B9-B09099AE524D}"/>
      </w:docPartPr>
      <w:docPartBody>
        <w:p w:rsidR="00113938" w:rsidRDefault="0014025C" w:rsidP="0014025C">
          <w:pPr>
            <w:pStyle w:val="E30D7EB5BA5F49FFB03C33BA06D543AA2"/>
          </w:pPr>
          <w:r w:rsidRPr="001525A5">
            <w:rPr>
              <w:rStyle w:val="PlaceholderText"/>
            </w:rPr>
            <w:t>Click or tap here to enter text.</w:t>
          </w:r>
        </w:p>
      </w:docPartBody>
    </w:docPart>
    <w:docPart>
      <w:docPartPr>
        <w:name w:val="4B7A9170B0D34569BB6082D4E0184D59"/>
        <w:category>
          <w:name w:val="General"/>
          <w:gallery w:val="placeholder"/>
        </w:category>
        <w:types>
          <w:type w:val="bbPlcHdr"/>
        </w:types>
        <w:behaviors>
          <w:behavior w:val="content"/>
        </w:behaviors>
        <w:guid w:val="{2C7481C2-8BC2-405A-9671-C07EF4FF3DD3}"/>
      </w:docPartPr>
      <w:docPartBody>
        <w:p w:rsidR="00113938" w:rsidRDefault="0014025C" w:rsidP="0014025C">
          <w:pPr>
            <w:pStyle w:val="4B7A9170B0D34569BB6082D4E0184D592"/>
          </w:pPr>
          <w:r w:rsidRPr="001525A5">
            <w:rPr>
              <w:rStyle w:val="PlaceholderText"/>
            </w:rPr>
            <w:t>Click or tap here to enter text.</w:t>
          </w:r>
        </w:p>
      </w:docPartBody>
    </w:docPart>
    <w:docPart>
      <w:docPartPr>
        <w:name w:val="F8CA1BE7D4A44028AD6F20427E2F0D74"/>
        <w:category>
          <w:name w:val="General"/>
          <w:gallery w:val="placeholder"/>
        </w:category>
        <w:types>
          <w:type w:val="bbPlcHdr"/>
        </w:types>
        <w:behaviors>
          <w:behavior w:val="content"/>
        </w:behaviors>
        <w:guid w:val="{8DE83176-87B2-4F9D-82A8-90782B40B3E5}"/>
      </w:docPartPr>
      <w:docPartBody>
        <w:p w:rsidR="00113938" w:rsidRDefault="0014025C" w:rsidP="0014025C">
          <w:pPr>
            <w:pStyle w:val="F8CA1BE7D4A44028AD6F20427E2F0D742"/>
          </w:pPr>
          <w:r w:rsidRPr="001525A5">
            <w:rPr>
              <w:rStyle w:val="PlaceholderText"/>
            </w:rPr>
            <w:t>Click or tap here to enter text.</w:t>
          </w:r>
        </w:p>
      </w:docPartBody>
    </w:docPart>
    <w:docPart>
      <w:docPartPr>
        <w:name w:val="80DFE07E9DBC4F1D9EB845F7F49ADC77"/>
        <w:category>
          <w:name w:val="General"/>
          <w:gallery w:val="placeholder"/>
        </w:category>
        <w:types>
          <w:type w:val="bbPlcHdr"/>
        </w:types>
        <w:behaviors>
          <w:behavior w:val="content"/>
        </w:behaviors>
        <w:guid w:val="{8D18D363-60C6-454B-9417-9875D455332E}"/>
      </w:docPartPr>
      <w:docPartBody>
        <w:p w:rsidR="00113938" w:rsidRDefault="0014025C" w:rsidP="0014025C">
          <w:pPr>
            <w:pStyle w:val="80DFE07E9DBC4F1D9EB845F7F49ADC772"/>
          </w:pPr>
          <w:r w:rsidRPr="001525A5">
            <w:rPr>
              <w:rStyle w:val="PlaceholderText"/>
            </w:rPr>
            <w:t>Click or tap here to enter text.</w:t>
          </w:r>
        </w:p>
      </w:docPartBody>
    </w:docPart>
    <w:docPart>
      <w:docPartPr>
        <w:name w:val="39AA5B0A63714A738BBD4DEF517CE22B"/>
        <w:category>
          <w:name w:val="General"/>
          <w:gallery w:val="placeholder"/>
        </w:category>
        <w:types>
          <w:type w:val="bbPlcHdr"/>
        </w:types>
        <w:behaviors>
          <w:behavior w:val="content"/>
        </w:behaviors>
        <w:guid w:val="{C9DCF076-FCC4-4ED7-B268-264442564716}"/>
      </w:docPartPr>
      <w:docPartBody>
        <w:p w:rsidR="00113938" w:rsidRDefault="0014025C" w:rsidP="0014025C">
          <w:pPr>
            <w:pStyle w:val="39AA5B0A63714A738BBD4DEF517CE22B2"/>
          </w:pPr>
          <w:r w:rsidRPr="001525A5">
            <w:rPr>
              <w:rStyle w:val="PlaceholderText"/>
            </w:rPr>
            <w:t>Click or tap here to enter text.</w:t>
          </w:r>
        </w:p>
      </w:docPartBody>
    </w:docPart>
    <w:docPart>
      <w:docPartPr>
        <w:name w:val="401303AA691040E1840491B0B1ECF6F0"/>
        <w:category>
          <w:name w:val="General"/>
          <w:gallery w:val="placeholder"/>
        </w:category>
        <w:types>
          <w:type w:val="bbPlcHdr"/>
        </w:types>
        <w:behaviors>
          <w:behavior w:val="content"/>
        </w:behaviors>
        <w:guid w:val="{64665F2A-829E-4776-B284-00B808140D03}"/>
      </w:docPartPr>
      <w:docPartBody>
        <w:p w:rsidR="00113938" w:rsidRDefault="0014025C" w:rsidP="0014025C">
          <w:pPr>
            <w:pStyle w:val="401303AA691040E1840491B0B1ECF6F02"/>
          </w:pPr>
          <w:r w:rsidRPr="001525A5">
            <w:rPr>
              <w:rStyle w:val="PlaceholderText"/>
            </w:rPr>
            <w:t>Click or tap here to enter text.</w:t>
          </w:r>
        </w:p>
      </w:docPartBody>
    </w:docPart>
    <w:docPart>
      <w:docPartPr>
        <w:name w:val="80FE0E727BCE44A99EE648DF08ECDDEC"/>
        <w:category>
          <w:name w:val="General"/>
          <w:gallery w:val="placeholder"/>
        </w:category>
        <w:types>
          <w:type w:val="bbPlcHdr"/>
        </w:types>
        <w:behaviors>
          <w:behavior w:val="content"/>
        </w:behaviors>
        <w:guid w:val="{D8C3E735-B3A7-4F40-9DF1-A4825DFDDC21}"/>
      </w:docPartPr>
      <w:docPartBody>
        <w:p w:rsidR="00113938" w:rsidRDefault="0014025C" w:rsidP="0014025C">
          <w:pPr>
            <w:pStyle w:val="80FE0E727BCE44A99EE648DF08ECDDEC2"/>
          </w:pPr>
          <w:r w:rsidRPr="001525A5">
            <w:rPr>
              <w:rStyle w:val="PlaceholderText"/>
            </w:rPr>
            <w:t>Click or tap here to enter text.</w:t>
          </w:r>
        </w:p>
      </w:docPartBody>
    </w:docPart>
    <w:docPart>
      <w:docPartPr>
        <w:name w:val="EAF0531C47764AAD8EE04E46D3082C98"/>
        <w:category>
          <w:name w:val="General"/>
          <w:gallery w:val="placeholder"/>
        </w:category>
        <w:types>
          <w:type w:val="bbPlcHdr"/>
        </w:types>
        <w:behaviors>
          <w:behavior w:val="content"/>
        </w:behaviors>
        <w:guid w:val="{F3BE2933-C308-4A19-863A-847D651385CC}"/>
      </w:docPartPr>
      <w:docPartBody>
        <w:p w:rsidR="00113938" w:rsidRDefault="0014025C" w:rsidP="0014025C">
          <w:pPr>
            <w:pStyle w:val="EAF0531C47764AAD8EE04E46D3082C982"/>
          </w:pPr>
          <w:r w:rsidRPr="001525A5">
            <w:rPr>
              <w:rStyle w:val="PlaceholderText"/>
            </w:rPr>
            <w:t>Click or tap here to enter text.</w:t>
          </w:r>
        </w:p>
      </w:docPartBody>
    </w:docPart>
    <w:docPart>
      <w:docPartPr>
        <w:name w:val="C86F26F4DA0642BE9CD3534AC0BB06FD"/>
        <w:category>
          <w:name w:val="General"/>
          <w:gallery w:val="placeholder"/>
        </w:category>
        <w:types>
          <w:type w:val="bbPlcHdr"/>
        </w:types>
        <w:behaviors>
          <w:behavior w:val="content"/>
        </w:behaviors>
        <w:guid w:val="{E4F718AB-456A-4739-811E-4638984C1B5E}"/>
      </w:docPartPr>
      <w:docPartBody>
        <w:p w:rsidR="00113938" w:rsidRDefault="0014025C" w:rsidP="0014025C">
          <w:pPr>
            <w:pStyle w:val="C86F26F4DA0642BE9CD3534AC0BB06FD2"/>
          </w:pPr>
          <w:r w:rsidRPr="001525A5">
            <w:rPr>
              <w:rStyle w:val="PlaceholderText"/>
            </w:rPr>
            <w:t>Click or tap here to enter text.</w:t>
          </w:r>
        </w:p>
      </w:docPartBody>
    </w:docPart>
    <w:docPart>
      <w:docPartPr>
        <w:name w:val="724A84AC2C524BEC90E340E8D865D202"/>
        <w:category>
          <w:name w:val="General"/>
          <w:gallery w:val="placeholder"/>
        </w:category>
        <w:types>
          <w:type w:val="bbPlcHdr"/>
        </w:types>
        <w:behaviors>
          <w:behavior w:val="content"/>
        </w:behaviors>
        <w:guid w:val="{017E80E5-62F8-4E22-A1A4-473501C6F785}"/>
      </w:docPartPr>
      <w:docPartBody>
        <w:p w:rsidR="00113938" w:rsidRDefault="0014025C" w:rsidP="0014025C">
          <w:pPr>
            <w:pStyle w:val="724A84AC2C524BEC90E340E8D865D2022"/>
          </w:pPr>
          <w:r w:rsidRPr="001525A5">
            <w:rPr>
              <w:rStyle w:val="PlaceholderText"/>
            </w:rPr>
            <w:t>Click or tap here to enter text.</w:t>
          </w:r>
        </w:p>
      </w:docPartBody>
    </w:docPart>
    <w:docPart>
      <w:docPartPr>
        <w:name w:val="BF97DF7ED03048BAAA41C98885BA56FA"/>
        <w:category>
          <w:name w:val="General"/>
          <w:gallery w:val="placeholder"/>
        </w:category>
        <w:types>
          <w:type w:val="bbPlcHdr"/>
        </w:types>
        <w:behaviors>
          <w:behavior w:val="content"/>
        </w:behaviors>
        <w:guid w:val="{9AEC7A47-FCF2-425E-8FDE-47A11AD35D59}"/>
      </w:docPartPr>
      <w:docPartBody>
        <w:p w:rsidR="00113938" w:rsidRDefault="0014025C" w:rsidP="0014025C">
          <w:pPr>
            <w:pStyle w:val="BF97DF7ED03048BAAA41C98885BA56FA2"/>
          </w:pPr>
          <w:r w:rsidRPr="001525A5">
            <w:rPr>
              <w:rStyle w:val="PlaceholderText"/>
            </w:rPr>
            <w:t>Click or tap here to enter text.</w:t>
          </w:r>
        </w:p>
      </w:docPartBody>
    </w:docPart>
    <w:docPart>
      <w:docPartPr>
        <w:name w:val="C2F194D9F48C4064868F53496936B314"/>
        <w:category>
          <w:name w:val="General"/>
          <w:gallery w:val="placeholder"/>
        </w:category>
        <w:types>
          <w:type w:val="bbPlcHdr"/>
        </w:types>
        <w:behaviors>
          <w:behavior w:val="content"/>
        </w:behaviors>
        <w:guid w:val="{D7CF9631-8DD1-400A-946E-B5285434FDCE}"/>
      </w:docPartPr>
      <w:docPartBody>
        <w:p w:rsidR="00113938" w:rsidRDefault="0014025C" w:rsidP="0014025C">
          <w:pPr>
            <w:pStyle w:val="C2F194D9F48C4064868F53496936B3142"/>
          </w:pPr>
          <w:r w:rsidRPr="001525A5">
            <w:rPr>
              <w:rStyle w:val="PlaceholderText"/>
            </w:rPr>
            <w:t>Click or tap here to enter text.</w:t>
          </w:r>
        </w:p>
      </w:docPartBody>
    </w:docPart>
    <w:docPart>
      <w:docPartPr>
        <w:name w:val="AF3AA72F61DD43D4989F70538E504625"/>
        <w:category>
          <w:name w:val="General"/>
          <w:gallery w:val="placeholder"/>
        </w:category>
        <w:types>
          <w:type w:val="bbPlcHdr"/>
        </w:types>
        <w:behaviors>
          <w:behavior w:val="content"/>
        </w:behaviors>
        <w:guid w:val="{AEE53B44-CEE7-47F0-B112-E0324625B02E}"/>
      </w:docPartPr>
      <w:docPartBody>
        <w:p w:rsidR="00113938" w:rsidRDefault="0014025C" w:rsidP="0014025C">
          <w:pPr>
            <w:pStyle w:val="AF3AA72F61DD43D4989F70538E5046252"/>
          </w:pPr>
          <w:r w:rsidRPr="001525A5">
            <w:rPr>
              <w:rStyle w:val="PlaceholderText"/>
            </w:rPr>
            <w:t>Click or tap here to enter text.</w:t>
          </w:r>
        </w:p>
      </w:docPartBody>
    </w:docPart>
    <w:docPart>
      <w:docPartPr>
        <w:name w:val="455785BEC10C4D1D9D0FC6819AF2E651"/>
        <w:category>
          <w:name w:val="General"/>
          <w:gallery w:val="placeholder"/>
        </w:category>
        <w:types>
          <w:type w:val="bbPlcHdr"/>
        </w:types>
        <w:behaviors>
          <w:behavior w:val="content"/>
        </w:behaviors>
        <w:guid w:val="{42D4A5C6-F137-4979-A97C-E61BDA72BAAE}"/>
      </w:docPartPr>
      <w:docPartBody>
        <w:p w:rsidR="00113938" w:rsidRDefault="0014025C" w:rsidP="0014025C">
          <w:pPr>
            <w:pStyle w:val="455785BEC10C4D1D9D0FC6819AF2E6512"/>
          </w:pPr>
          <w:r w:rsidRPr="001525A5">
            <w:rPr>
              <w:rStyle w:val="PlaceholderText"/>
            </w:rPr>
            <w:t>Click or tap here to enter text.</w:t>
          </w:r>
        </w:p>
      </w:docPartBody>
    </w:docPart>
    <w:docPart>
      <w:docPartPr>
        <w:name w:val="A406B635E42D40338F2377011B212B1F"/>
        <w:category>
          <w:name w:val="General"/>
          <w:gallery w:val="placeholder"/>
        </w:category>
        <w:types>
          <w:type w:val="bbPlcHdr"/>
        </w:types>
        <w:behaviors>
          <w:behavior w:val="content"/>
        </w:behaviors>
        <w:guid w:val="{F9C67FC3-94FD-4CEE-9F23-B5B1A52FF5D1}"/>
      </w:docPartPr>
      <w:docPartBody>
        <w:p w:rsidR="00113938" w:rsidRDefault="0014025C" w:rsidP="0014025C">
          <w:pPr>
            <w:pStyle w:val="A406B635E42D40338F2377011B212B1F2"/>
          </w:pPr>
          <w:r w:rsidRPr="001525A5">
            <w:rPr>
              <w:rStyle w:val="PlaceholderText"/>
            </w:rPr>
            <w:t>Click or tap here to enter text.</w:t>
          </w:r>
        </w:p>
      </w:docPartBody>
    </w:docPart>
    <w:docPart>
      <w:docPartPr>
        <w:name w:val="B5FA019E78584EFD838775238001A35F"/>
        <w:category>
          <w:name w:val="General"/>
          <w:gallery w:val="placeholder"/>
        </w:category>
        <w:types>
          <w:type w:val="bbPlcHdr"/>
        </w:types>
        <w:behaviors>
          <w:behavior w:val="content"/>
        </w:behaviors>
        <w:guid w:val="{4C68FAC9-FA71-46FD-86C2-84DD5CC0FDA4}"/>
      </w:docPartPr>
      <w:docPartBody>
        <w:p w:rsidR="00113938" w:rsidRDefault="0014025C" w:rsidP="0014025C">
          <w:pPr>
            <w:pStyle w:val="B5FA019E78584EFD838775238001A35F2"/>
          </w:pPr>
          <w:r w:rsidRPr="001525A5">
            <w:rPr>
              <w:rStyle w:val="PlaceholderText"/>
            </w:rPr>
            <w:t>Click or tap here to enter text.</w:t>
          </w:r>
        </w:p>
      </w:docPartBody>
    </w:docPart>
    <w:docPart>
      <w:docPartPr>
        <w:name w:val="9D60AB2C94F047509B9E04BEBEC76A40"/>
        <w:category>
          <w:name w:val="General"/>
          <w:gallery w:val="placeholder"/>
        </w:category>
        <w:types>
          <w:type w:val="bbPlcHdr"/>
        </w:types>
        <w:behaviors>
          <w:behavior w:val="content"/>
        </w:behaviors>
        <w:guid w:val="{042C27F0-04F3-4501-8FBE-7F727D525BB4}"/>
      </w:docPartPr>
      <w:docPartBody>
        <w:p w:rsidR="00113938" w:rsidRDefault="0014025C" w:rsidP="0014025C">
          <w:pPr>
            <w:pStyle w:val="9D60AB2C94F047509B9E04BEBEC76A402"/>
          </w:pPr>
          <w:r w:rsidRPr="001525A5">
            <w:rPr>
              <w:rStyle w:val="PlaceholderText"/>
            </w:rPr>
            <w:t>Click or tap here to enter text.</w:t>
          </w:r>
        </w:p>
      </w:docPartBody>
    </w:docPart>
    <w:docPart>
      <w:docPartPr>
        <w:name w:val="80A7AC225F59464ABA3234E4CB637A9E"/>
        <w:category>
          <w:name w:val="General"/>
          <w:gallery w:val="placeholder"/>
        </w:category>
        <w:types>
          <w:type w:val="bbPlcHdr"/>
        </w:types>
        <w:behaviors>
          <w:behavior w:val="content"/>
        </w:behaviors>
        <w:guid w:val="{5B7920CA-A3BC-4140-B32F-29EF20D8DA73}"/>
      </w:docPartPr>
      <w:docPartBody>
        <w:p w:rsidR="00113938" w:rsidRDefault="0014025C" w:rsidP="0014025C">
          <w:pPr>
            <w:pStyle w:val="80A7AC225F59464ABA3234E4CB637A9E2"/>
          </w:pPr>
          <w:r w:rsidRPr="001525A5">
            <w:rPr>
              <w:rStyle w:val="PlaceholderText"/>
            </w:rPr>
            <w:t>Click or tap here to enter text.</w:t>
          </w:r>
        </w:p>
      </w:docPartBody>
    </w:docPart>
    <w:docPart>
      <w:docPartPr>
        <w:name w:val="35BFE78C2D094A138A3F941B4041DCCD"/>
        <w:category>
          <w:name w:val="General"/>
          <w:gallery w:val="placeholder"/>
        </w:category>
        <w:types>
          <w:type w:val="bbPlcHdr"/>
        </w:types>
        <w:behaviors>
          <w:behavior w:val="content"/>
        </w:behaviors>
        <w:guid w:val="{4ADB173D-A1A4-422F-BF39-2D6726AAFB28}"/>
      </w:docPartPr>
      <w:docPartBody>
        <w:p w:rsidR="00113938" w:rsidRDefault="0014025C" w:rsidP="0014025C">
          <w:pPr>
            <w:pStyle w:val="35BFE78C2D094A138A3F941B4041DCCD1"/>
          </w:pPr>
          <w:r w:rsidRPr="001525A5">
            <w:rPr>
              <w:rStyle w:val="PlaceholderText"/>
            </w:rPr>
            <w:t>Click or tap here to enter text.</w:t>
          </w:r>
        </w:p>
      </w:docPartBody>
    </w:docPart>
    <w:docPart>
      <w:docPartPr>
        <w:name w:val="8E4553459CF94D048AFB60EC43244AD0"/>
        <w:category>
          <w:name w:val="General"/>
          <w:gallery w:val="placeholder"/>
        </w:category>
        <w:types>
          <w:type w:val="bbPlcHdr"/>
        </w:types>
        <w:behaviors>
          <w:behavior w:val="content"/>
        </w:behaviors>
        <w:guid w:val="{845E5DA5-BF74-428E-9263-64DA66BB1317}"/>
      </w:docPartPr>
      <w:docPartBody>
        <w:p w:rsidR="00113938" w:rsidRDefault="0014025C" w:rsidP="0014025C">
          <w:pPr>
            <w:pStyle w:val="8E4553459CF94D048AFB60EC43244AD01"/>
          </w:pPr>
          <w:r w:rsidRPr="001525A5">
            <w:rPr>
              <w:rStyle w:val="PlaceholderText"/>
            </w:rPr>
            <w:t>Click or tap here to enter text.</w:t>
          </w:r>
        </w:p>
      </w:docPartBody>
    </w:docPart>
    <w:docPart>
      <w:docPartPr>
        <w:name w:val="DD2069553E4541BCB9AD189B8E7EBEB1"/>
        <w:category>
          <w:name w:val="General"/>
          <w:gallery w:val="placeholder"/>
        </w:category>
        <w:types>
          <w:type w:val="bbPlcHdr"/>
        </w:types>
        <w:behaviors>
          <w:behavior w:val="content"/>
        </w:behaviors>
        <w:guid w:val="{7322D242-C10E-4E34-AB5B-7B52940A0D9C}"/>
      </w:docPartPr>
      <w:docPartBody>
        <w:p w:rsidR="00113938" w:rsidRDefault="0014025C" w:rsidP="0014025C">
          <w:pPr>
            <w:pStyle w:val="DD2069553E4541BCB9AD189B8E7EBEB11"/>
          </w:pPr>
          <w:r w:rsidRPr="001525A5">
            <w:rPr>
              <w:rStyle w:val="PlaceholderText"/>
            </w:rPr>
            <w:t>Click or tap here to enter text.</w:t>
          </w:r>
        </w:p>
      </w:docPartBody>
    </w:docPart>
    <w:docPart>
      <w:docPartPr>
        <w:name w:val="C42A7BB84C2C4808ADCF435C9B1E835E"/>
        <w:category>
          <w:name w:val="General"/>
          <w:gallery w:val="placeholder"/>
        </w:category>
        <w:types>
          <w:type w:val="bbPlcHdr"/>
        </w:types>
        <w:behaviors>
          <w:behavior w:val="content"/>
        </w:behaviors>
        <w:guid w:val="{3F87594C-CF99-4731-8C31-D76E9702F99B}"/>
      </w:docPartPr>
      <w:docPartBody>
        <w:p w:rsidR="00113938" w:rsidRDefault="0014025C" w:rsidP="0014025C">
          <w:pPr>
            <w:pStyle w:val="C42A7BB84C2C4808ADCF435C9B1E835E1"/>
          </w:pPr>
          <w:r w:rsidRPr="001525A5">
            <w:rPr>
              <w:rStyle w:val="PlaceholderText"/>
            </w:rPr>
            <w:t>Click or tap here to enter text.</w:t>
          </w:r>
        </w:p>
      </w:docPartBody>
    </w:docPart>
    <w:docPart>
      <w:docPartPr>
        <w:name w:val="2C9791089781446698DBA4680EC56CB3"/>
        <w:category>
          <w:name w:val="General"/>
          <w:gallery w:val="placeholder"/>
        </w:category>
        <w:types>
          <w:type w:val="bbPlcHdr"/>
        </w:types>
        <w:behaviors>
          <w:behavior w:val="content"/>
        </w:behaviors>
        <w:guid w:val="{4B99E98B-ADF9-4B42-8F6F-44EE8C0F58DC}"/>
      </w:docPartPr>
      <w:docPartBody>
        <w:p w:rsidR="00113938" w:rsidRDefault="0014025C" w:rsidP="0014025C">
          <w:pPr>
            <w:pStyle w:val="2C9791089781446698DBA4680EC56CB31"/>
          </w:pPr>
          <w:r w:rsidRPr="001525A5">
            <w:rPr>
              <w:rStyle w:val="PlaceholderText"/>
            </w:rPr>
            <w:t>Click or tap here to enter text.</w:t>
          </w:r>
        </w:p>
      </w:docPartBody>
    </w:docPart>
    <w:docPart>
      <w:docPartPr>
        <w:name w:val="0827024F6B334DF18C85CE5114C56C4E"/>
        <w:category>
          <w:name w:val="General"/>
          <w:gallery w:val="placeholder"/>
        </w:category>
        <w:types>
          <w:type w:val="bbPlcHdr"/>
        </w:types>
        <w:behaviors>
          <w:behavior w:val="content"/>
        </w:behaviors>
        <w:guid w:val="{F26B8ADD-22DB-4F01-BF2E-4270E8051A56}"/>
      </w:docPartPr>
      <w:docPartBody>
        <w:p w:rsidR="00113938" w:rsidRDefault="0014025C" w:rsidP="0014025C">
          <w:pPr>
            <w:pStyle w:val="0827024F6B334DF18C85CE5114C56C4E1"/>
          </w:pPr>
          <w:r w:rsidRPr="001525A5">
            <w:rPr>
              <w:rStyle w:val="PlaceholderText"/>
            </w:rPr>
            <w:t>Click or tap here to enter text.</w:t>
          </w:r>
        </w:p>
      </w:docPartBody>
    </w:docPart>
    <w:docPart>
      <w:docPartPr>
        <w:name w:val="B143890B78B44851BA8E4A483B8492D5"/>
        <w:category>
          <w:name w:val="General"/>
          <w:gallery w:val="placeholder"/>
        </w:category>
        <w:types>
          <w:type w:val="bbPlcHdr"/>
        </w:types>
        <w:behaviors>
          <w:behavior w:val="content"/>
        </w:behaviors>
        <w:guid w:val="{F0F1B040-A2A4-49AF-AAE5-76BD9E11D32E}"/>
      </w:docPartPr>
      <w:docPartBody>
        <w:p w:rsidR="00113938" w:rsidRDefault="0014025C" w:rsidP="0014025C">
          <w:pPr>
            <w:pStyle w:val="B143890B78B44851BA8E4A483B8492D51"/>
          </w:pPr>
          <w:r w:rsidRPr="001525A5">
            <w:rPr>
              <w:rStyle w:val="PlaceholderText"/>
            </w:rPr>
            <w:t>Click or tap here to enter text.</w:t>
          </w:r>
        </w:p>
      </w:docPartBody>
    </w:docPart>
    <w:docPart>
      <w:docPartPr>
        <w:name w:val="9A4C3B26F03F4232B3A690430300113A"/>
        <w:category>
          <w:name w:val="General"/>
          <w:gallery w:val="placeholder"/>
        </w:category>
        <w:types>
          <w:type w:val="bbPlcHdr"/>
        </w:types>
        <w:behaviors>
          <w:behavior w:val="content"/>
        </w:behaviors>
        <w:guid w:val="{57ED3DCF-D3E1-494C-95B0-14C32C256385}"/>
      </w:docPartPr>
      <w:docPartBody>
        <w:p w:rsidR="00113938" w:rsidRDefault="0014025C" w:rsidP="0014025C">
          <w:pPr>
            <w:pStyle w:val="9A4C3B26F03F4232B3A690430300113A1"/>
          </w:pPr>
          <w:r w:rsidRPr="001525A5">
            <w:rPr>
              <w:rStyle w:val="PlaceholderText"/>
            </w:rPr>
            <w:t>Click or tap here to enter text.</w:t>
          </w:r>
        </w:p>
      </w:docPartBody>
    </w:docPart>
    <w:docPart>
      <w:docPartPr>
        <w:name w:val="9DCD45139F3C405C8DCB8F461135ED46"/>
        <w:category>
          <w:name w:val="General"/>
          <w:gallery w:val="placeholder"/>
        </w:category>
        <w:types>
          <w:type w:val="bbPlcHdr"/>
        </w:types>
        <w:behaviors>
          <w:behavior w:val="content"/>
        </w:behaviors>
        <w:guid w:val="{6DC7C881-5949-46A6-86CC-3548E366AFA8}"/>
      </w:docPartPr>
      <w:docPartBody>
        <w:p w:rsidR="00113938" w:rsidRDefault="0014025C" w:rsidP="0014025C">
          <w:pPr>
            <w:pStyle w:val="9DCD45139F3C405C8DCB8F461135ED461"/>
          </w:pPr>
          <w:r w:rsidRPr="001525A5">
            <w:rPr>
              <w:rStyle w:val="PlaceholderText"/>
            </w:rPr>
            <w:t>Click or tap here to enter text.</w:t>
          </w:r>
        </w:p>
      </w:docPartBody>
    </w:docPart>
    <w:docPart>
      <w:docPartPr>
        <w:name w:val="E92BC77BB15E4AD89B7420ACBD7892C9"/>
        <w:category>
          <w:name w:val="General"/>
          <w:gallery w:val="placeholder"/>
        </w:category>
        <w:types>
          <w:type w:val="bbPlcHdr"/>
        </w:types>
        <w:behaviors>
          <w:behavior w:val="content"/>
        </w:behaviors>
        <w:guid w:val="{D8998EE6-836C-49CD-A785-9735E8258102}"/>
      </w:docPartPr>
      <w:docPartBody>
        <w:p w:rsidR="00113938" w:rsidRDefault="0014025C" w:rsidP="0014025C">
          <w:pPr>
            <w:pStyle w:val="E92BC77BB15E4AD89B7420ACBD7892C91"/>
          </w:pPr>
          <w:r w:rsidRPr="001525A5">
            <w:rPr>
              <w:rStyle w:val="PlaceholderText"/>
            </w:rPr>
            <w:t>Click or tap here to enter text.</w:t>
          </w:r>
        </w:p>
      </w:docPartBody>
    </w:docPart>
    <w:docPart>
      <w:docPartPr>
        <w:name w:val="706F68900AFE4C38A3DB94F4E4196D7C"/>
        <w:category>
          <w:name w:val="General"/>
          <w:gallery w:val="placeholder"/>
        </w:category>
        <w:types>
          <w:type w:val="bbPlcHdr"/>
        </w:types>
        <w:behaviors>
          <w:behavior w:val="content"/>
        </w:behaviors>
        <w:guid w:val="{1400D3F3-AD11-4F27-93D8-F87BEC38A1DA}"/>
      </w:docPartPr>
      <w:docPartBody>
        <w:p w:rsidR="00113938" w:rsidRDefault="0014025C" w:rsidP="0014025C">
          <w:pPr>
            <w:pStyle w:val="706F68900AFE4C38A3DB94F4E4196D7C1"/>
          </w:pPr>
          <w:r w:rsidRPr="001525A5">
            <w:rPr>
              <w:rStyle w:val="PlaceholderText"/>
            </w:rPr>
            <w:t>Click or tap here to enter text.</w:t>
          </w:r>
        </w:p>
      </w:docPartBody>
    </w:docPart>
    <w:docPart>
      <w:docPartPr>
        <w:name w:val="E48ADCB1DAE348F1B32567B56273B849"/>
        <w:category>
          <w:name w:val="General"/>
          <w:gallery w:val="placeholder"/>
        </w:category>
        <w:types>
          <w:type w:val="bbPlcHdr"/>
        </w:types>
        <w:behaviors>
          <w:behavior w:val="content"/>
        </w:behaviors>
        <w:guid w:val="{C0C6A2C1-01A0-4CE9-93E1-96F5376E0C99}"/>
      </w:docPartPr>
      <w:docPartBody>
        <w:p w:rsidR="00113938" w:rsidRDefault="0014025C" w:rsidP="0014025C">
          <w:pPr>
            <w:pStyle w:val="E48ADCB1DAE348F1B32567B56273B8491"/>
          </w:pPr>
          <w:r w:rsidRPr="001525A5">
            <w:rPr>
              <w:rStyle w:val="PlaceholderText"/>
            </w:rPr>
            <w:t>Click or tap here to enter text.</w:t>
          </w:r>
        </w:p>
      </w:docPartBody>
    </w:docPart>
    <w:docPart>
      <w:docPartPr>
        <w:name w:val="8BF789936E984B5AAFC1072417C28374"/>
        <w:category>
          <w:name w:val="General"/>
          <w:gallery w:val="placeholder"/>
        </w:category>
        <w:types>
          <w:type w:val="bbPlcHdr"/>
        </w:types>
        <w:behaviors>
          <w:behavior w:val="content"/>
        </w:behaviors>
        <w:guid w:val="{8E063A1E-036D-4136-BFE8-963F72ED41D1}"/>
      </w:docPartPr>
      <w:docPartBody>
        <w:p w:rsidR="00113938" w:rsidRDefault="0014025C" w:rsidP="0014025C">
          <w:pPr>
            <w:pStyle w:val="8BF789936E984B5AAFC1072417C283741"/>
          </w:pPr>
          <w:r w:rsidRPr="001525A5">
            <w:rPr>
              <w:rStyle w:val="PlaceholderText"/>
            </w:rPr>
            <w:t>Click or tap here to enter text.</w:t>
          </w:r>
        </w:p>
      </w:docPartBody>
    </w:docPart>
    <w:docPart>
      <w:docPartPr>
        <w:name w:val="A2425893658247209DDA49A51FA99A4A"/>
        <w:category>
          <w:name w:val="General"/>
          <w:gallery w:val="placeholder"/>
        </w:category>
        <w:types>
          <w:type w:val="bbPlcHdr"/>
        </w:types>
        <w:behaviors>
          <w:behavior w:val="content"/>
        </w:behaviors>
        <w:guid w:val="{88428EF6-9EA5-4425-AAAA-F41ABCCBF46E}"/>
      </w:docPartPr>
      <w:docPartBody>
        <w:p w:rsidR="00113938" w:rsidRDefault="0014025C" w:rsidP="0014025C">
          <w:pPr>
            <w:pStyle w:val="A2425893658247209DDA49A51FA99A4A1"/>
          </w:pPr>
          <w:r w:rsidRPr="001525A5">
            <w:rPr>
              <w:rStyle w:val="PlaceholderText"/>
            </w:rPr>
            <w:t>Click or tap here to enter text.</w:t>
          </w:r>
        </w:p>
      </w:docPartBody>
    </w:docPart>
    <w:docPart>
      <w:docPartPr>
        <w:name w:val="70600BC6418E4838AC92935DDDDF9F77"/>
        <w:category>
          <w:name w:val="General"/>
          <w:gallery w:val="placeholder"/>
        </w:category>
        <w:types>
          <w:type w:val="bbPlcHdr"/>
        </w:types>
        <w:behaviors>
          <w:behavior w:val="content"/>
        </w:behaviors>
        <w:guid w:val="{23BDF8FE-939E-4D64-8DD3-A6E04C827734}"/>
      </w:docPartPr>
      <w:docPartBody>
        <w:p w:rsidR="00113938" w:rsidRDefault="0014025C" w:rsidP="0014025C">
          <w:pPr>
            <w:pStyle w:val="70600BC6418E4838AC92935DDDDF9F771"/>
          </w:pPr>
          <w:r w:rsidRPr="001525A5">
            <w:rPr>
              <w:rStyle w:val="PlaceholderText"/>
            </w:rPr>
            <w:t>Click or tap here to enter text.</w:t>
          </w:r>
        </w:p>
      </w:docPartBody>
    </w:docPart>
    <w:docPart>
      <w:docPartPr>
        <w:name w:val="7CF9A81837ED4AB495B7FB9A6A539AFA"/>
        <w:category>
          <w:name w:val="General"/>
          <w:gallery w:val="placeholder"/>
        </w:category>
        <w:types>
          <w:type w:val="bbPlcHdr"/>
        </w:types>
        <w:behaviors>
          <w:behavior w:val="content"/>
        </w:behaviors>
        <w:guid w:val="{0EFF144C-5645-4AD4-92B0-803A11F8CC5E}"/>
      </w:docPartPr>
      <w:docPartBody>
        <w:p w:rsidR="00113938" w:rsidRDefault="0014025C" w:rsidP="0014025C">
          <w:pPr>
            <w:pStyle w:val="7CF9A81837ED4AB495B7FB9A6A539AFA1"/>
          </w:pPr>
          <w:r w:rsidRPr="001525A5">
            <w:rPr>
              <w:rStyle w:val="PlaceholderText"/>
            </w:rPr>
            <w:t>Click or tap here to enter text.</w:t>
          </w:r>
        </w:p>
      </w:docPartBody>
    </w:docPart>
    <w:docPart>
      <w:docPartPr>
        <w:name w:val="CDD62759A8FD479B8367D1BB8ED0880A"/>
        <w:category>
          <w:name w:val="General"/>
          <w:gallery w:val="placeholder"/>
        </w:category>
        <w:types>
          <w:type w:val="bbPlcHdr"/>
        </w:types>
        <w:behaviors>
          <w:behavior w:val="content"/>
        </w:behaviors>
        <w:guid w:val="{72F2A6D0-CAA5-40A9-B3A6-1342C5A26CD8}"/>
      </w:docPartPr>
      <w:docPartBody>
        <w:p w:rsidR="00113938" w:rsidRDefault="0014025C" w:rsidP="0014025C">
          <w:pPr>
            <w:pStyle w:val="CDD62759A8FD479B8367D1BB8ED0880A1"/>
          </w:pPr>
          <w:r w:rsidRPr="001525A5">
            <w:rPr>
              <w:rStyle w:val="PlaceholderText"/>
            </w:rPr>
            <w:t>Click or tap here to enter text.</w:t>
          </w:r>
        </w:p>
      </w:docPartBody>
    </w:docPart>
    <w:docPart>
      <w:docPartPr>
        <w:name w:val="529C0D9D5562451CB4F1AE8259C25804"/>
        <w:category>
          <w:name w:val="General"/>
          <w:gallery w:val="placeholder"/>
        </w:category>
        <w:types>
          <w:type w:val="bbPlcHdr"/>
        </w:types>
        <w:behaviors>
          <w:behavior w:val="content"/>
        </w:behaviors>
        <w:guid w:val="{8C65CE51-C37B-4545-A21F-DEB2E270900A}"/>
      </w:docPartPr>
      <w:docPartBody>
        <w:p w:rsidR="00113938" w:rsidRDefault="0014025C" w:rsidP="0014025C">
          <w:pPr>
            <w:pStyle w:val="529C0D9D5562451CB4F1AE8259C258041"/>
          </w:pPr>
          <w:r w:rsidRPr="001525A5">
            <w:rPr>
              <w:rStyle w:val="PlaceholderText"/>
            </w:rPr>
            <w:t>Click or tap here to enter text.</w:t>
          </w:r>
        </w:p>
      </w:docPartBody>
    </w:docPart>
    <w:docPart>
      <w:docPartPr>
        <w:name w:val="4768F479508549A9BFCB339AA5AB20FC"/>
        <w:category>
          <w:name w:val="General"/>
          <w:gallery w:val="placeholder"/>
        </w:category>
        <w:types>
          <w:type w:val="bbPlcHdr"/>
        </w:types>
        <w:behaviors>
          <w:behavior w:val="content"/>
        </w:behaviors>
        <w:guid w:val="{112B544D-5F86-4928-A9A6-A06A606EA4CD}"/>
      </w:docPartPr>
      <w:docPartBody>
        <w:p w:rsidR="00113938" w:rsidRDefault="0014025C" w:rsidP="0014025C">
          <w:pPr>
            <w:pStyle w:val="4768F479508549A9BFCB339AA5AB20FC1"/>
          </w:pPr>
          <w:r w:rsidRPr="001525A5">
            <w:rPr>
              <w:rStyle w:val="PlaceholderText"/>
            </w:rPr>
            <w:t>Click or tap here to enter text.</w:t>
          </w:r>
        </w:p>
      </w:docPartBody>
    </w:docPart>
    <w:docPart>
      <w:docPartPr>
        <w:name w:val="9021F0675A9A439F8FE7AB487C941E99"/>
        <w:category>
          <w:name w:val="General"/>
          <w:gallery w:val="placeholder"/>
        </w:category>
        <w:types>
          <w:type w:val="bbPlcHdr"/>
        </w:types>
        <w:behaviors>
          <w:behavior w:val="content"/>
        </w:behaviors>
        <w:guid w:val="{E2E3D636-8FDB-4DDD-9C1B-7EAD3D8F8D40}"/>
      </w:docPartPr>
      <w:docPartBody>
        <w:p w:rsidR="00113938" w:rsidRDefault="0014025C" w:rsidP="0014025C">
          <w:pPr>
            <w:pStyle w:val="9021F0675A9A439F8FE7AB487C941E991"/>
          </w:pPr>
          <w:r w:rsidRPr="001525A5">
            <w:rPr>
              <w:rStyle w:val="PlaceholderText"/>
            </w:rPr>
            <w:t>Click or tap here to enter text.</w:t>
          </w:r>
        </w:p>
      </w:docPartBody>
    </w:docPart>
    <w:docPart>
      <w:docPartPr>
        <w:name w:val="AB290E6F0F97404B97F2D07335B18CE5"/>
        <w:category>
          <w:name w:val="General"/>
          <w:gallery w:val="placeholder"/>
        </w:category>
        <w:types>
          <w:type w:val="bbPlcHdr"/>
        </w:types>
        <w:behaviors>
          <w:behavior w:val="content"/>
        </w:behaviors>
        <w:guid w:val="{C7BB558F-87BD-49B2-A76A-20562E64EE9F}"/>
      </w:docPartPr>
      <w:docPartBody>
        <w:p w:rsidR="00113938" w:rsidRDefault="0014025C" w:rsidP="0014025C">
          <w:pPr>
            <w:pStyle w:val="AB290E6F0F97404B97F2D07335B18CE51"/>
          </w:pPr>
          <w:r w:rsidRPr="001525A5">
            <w:rPr>
              <w:rStyle w:val="PlaceholderText"/>
            </w:rPr>
            <w:t>Click or tap here to enter text.</w:t>
          </w:r>
        </w:p>
      </w:docPartBody>
    </w:docPart>
    <w:docPart>
      <w:docPartPr>
        <w:name w:val="86EFF8B4325643779C85955C6AA951CD"/>
        <w:category>
          <w:name w:val="General"/>
          <w:gallery w:val="placeholder"/>
        </w:category>
        <w:types>
          <w:type w:val="bbPlcHdr"/>
        </w:types>
        <w:behaviors>
          <w:behavior w:val="content"/>
        </w:behaviors>
        <w:guid w:val="{C242AD15-05F5-4DA8-A565-148FF4EE4FA4}"/>
      </w:docPartPr>
      <w:docPartBody>
        <w:p w:rsidR="00113938" w:rsidRDefault="0014025C" w:rsidP="0014025C">
          <w:pPr>
            <w:pStyle w:val="86EFF8B4325643779C85955C6AA951CD1"/>
          </w:pPr>
          <w:r w:rsidRPr="001525A5">
            <w:rPr>
              <w:rStyle w:val="PlaceholderText"/>
            </w:rPr>
            <w:t>Click or tap here to enter text.</w:t>
          </w:r>
        </w:p>
      </w:docPartBody>
    </w:docPart>
    <w:docPart>
      <w:docPartPr>
        <w:name w:val="B58B3DFC158C4D01915483BA42102781"/>
        <w:category>
          <w:name w:val="General"/>
          <w:gallery w:val="placeholder"/>
        </w:category>
        <w:types>
          <w:type w:val="bbPlcHdr"/>
        </w:types>
        <w:behaviors>
          <w:behavior w:val="content"/>
        </w:behaviors>
        <w:guid w:val="{38BBCF7E-30F4-4530-8E14-1D34B705CC9A}"/>
      </w:docPartPr>
      <w:docPartBody>
        <w:p w:rsidR="00113938" w:rsidRDefault="0014025C" w:rsidP="0014025C">
          <w:pPr>
            <w:pStyle w:val="B58B3DFC158C4D01915483BA421027811"/>
          </w:pPr>
          <w:r w:rsidRPr="001525A5">
            <w:rPr>
              <w:rStyle w:val="PlaceholderText"/>
            </w:rPr>
            <w:t>Click or tap here to enter text.</w:t>
          </w:r>
        </w:p>
      </w:docPartBody>
    </w:docPart>
    <w:docPart>
      <w:docPartPr>
        <w:name w:val="2A1D1E8A381447BC84F5D9D25B3F5252"/>
        <w:category>
          <w:name w:val="General"/>
          <w:gallery w:val="placeholder"/>
        </w:category>
        <w:types>
          <w:type w:val="bbPlcHdr"/>
        </w:types>
        <w:behaviors>
          <w:behavior w:val="content"/>
        </w:behaviors>
        <w:guid w:val="{D943B79C-68EA-47A2-A0A8-EA55CC5F6704}"/>
      </w:docPartPr>
      <w:docPartBody>
        <w:p w:rsidR="00113938" w:rsidRDefault="0014025C" w:rsidP="0014025C">
          <w:pPr>
            <w:pStyle w:val="2A1D1E8A381447BC84F5D9D25B3F52521"/>
          </w:pPr>
          <w:r w:rsidRPr="001525A5">
            <w:rPr>
              <w:rStyle w:val="PlaceholderText"/>
            </w:rPr>
            <w:t>Click or tap here to enter text.</w:t>
          </w:r>
        </w:p>
      </w:docPartBody>
    </w:docPart>
    <w:docPart>
      <w:docPartPr>
        <w:name w:val="A3FEFD10B3C749FE9E46C06026B2B16F"/>
        <w:category>
          <w:name w:val="General"/>
          <w:gallery w:val="placeholder"/>
        </w:category>
        <w:types>
          <w:type w:val="bbPlcHdr"/>
        </w:types>
        <w:behaviors>
          <w:behavior w:val="content"/>
        </w:behaviors>
        <w:guid w:val="{AA4DFFAA-88F8-411C-8C9C-078A06A3C5CB}"/>
      </w:docPartPr>
      <w:docPartBody>
        <w:p w:rsidR="00113938" w:rsidRDefault="0014025C" w:rsidP="0014025C">
          <w:pPr>
            <w:pStyle w:val="A3FEFD10B3C749FE9E46C06026B2B16F1"/>
          </w:pPr>
          <w:r w:rsidRPr="001525A5">
            <w:rPr>
              <w:rStyle w:val="PlaceholderText"/>
            </w:rPr>
            <w:t>Click or tap here to enter text.</w:t>
          </w:r>
        </w:p>
      </w:docPartBody>
    </w:docPart>
    <w:docPart>
      <w:docPartPr>
        <w:name w:val="DE3F97C6D0DA415C8F80141B7AA7CC27"/>
        <w:category>
          <w:name w:val="General"/>
          <w:gallery w:val="placeholder"/>
        </w:category>
        <w:types>
          <w:type w:val="bbPlcHdr"/>
        </w:types>
        <w:behaviors>
          <w:behavior w:val="content"/>
        </w:behaviors>
        <w:guid w:val="{C70A5E6A-2807-4A9D-893F-F33B338E8B21}"/>
      </w:docPartPr>
      <w:docPartBody>
        <w:p w:rsidR="00113938" w:rsidRDefault="0014025C" w:rsidP="0014025C">
          <w:pPr>
            <w:pStyle w:val="DE3F97C6D0DA415C8F80141B7AA7CC271"/>
          </w:pPr>
          <w:r w:rsidRPr="001525A5">
            <w:rPr>
              <w:rStyle w:val="PlaceholderText"/>
            </w:rPr>
            <w:t>Click or tap here to enter text.</w:t>
          </w:r>
        </w:p>
      </w:docPartBody>
    </w:docPart>
    <w:docPart>
      <w:docPartPr>
        <w:name w:val="4E28CEA7301E444FAF2C28A94CCD0833"/>
        <w:category>
          <w:name w:val="General"/>
          <w:gallery w:val="placeholder"/>
        </w:category>
        <w:types>
          <w:type w:val="bbPlcHdr"/>
        </w:types>
        <w:behaviors>
          <w:behavior w:val="content"/>
        </w:behaviors>
        <w:guid w:val="{3577064E-E169-4494-AFD5-05BFB05D845E}"/>
      </w:docPartPr>
      <w:docPartBody>
        <w:p w:rsidR="00113938" w:rsidRDefault="0014025C" w:rsidP="0014025C">
          <w:pPr>
            <w:pStyle w:val="4E28CEA7301E444FAF2C28A94CCD08331"/>
          </w:pPr>
          <w:r w:rsidRPr="001525A5">
            <w:rPr>
              <w:rStyle w:val="PlaceholderText"/>
            </w:rPr>
            <w:t>Click or tap here to enter text.</w:t>
          </w:r>
        </w:p>
      </w:docPartBody>
    </w:docPart>
    <w:docPart>
      <w:docPartPr>
        <w:name w:val="B2859B95DF3B4ADE9091D5BA0851EEBF"/>
        <w:category>
          <w:name w:val="General"/>
          <w:gallery w:val="placeholder"/>
        </w:category>
        <w:types>
          <w:type w:val="bbPlcHdr"/>
        </w:types>
        <w:behaviors>
          <w:behavior w:val="content"/>
        </w:behaviors>
        <w:guid w:val="{25131D3D-CED7-441C-A01C-38C1B1559D3C}"/>
      </w:docPartPr>
      <w:docPartBody>
        <w:p w:rsidR="00113938" w:rsidRDefault="0014025C" w:rsidP="0014025C">
          <w:pPr>
            <w:pStyle w:val="B2859B95DF3B4ADE9091D5BA0851EEBF1"/>
          </w:pPr>
          <w:r w:rsidRPr="001525A5">
            <w:rPr>
              <w:rStyle w:val="PlaceholderText"/>
            </w:rPr>
            <w:t>Click or tap here to enter text.</w:t>
          </w:r>
        </w:p>
      </w:docPartBody>
    </w:docPart>
    <w:docPart>
      <w:docPartPr>
        <w:name w:val="59D8A3F7A80A43E4B44E2C79BD993FB2"/>
        <w:category>
          <w:name w:val="General"/>
          <w:gallery w:val="placeholder"/>
        </w:category>
        <w:types>
          <w:type w:val="bbPlcHdr"/>
        </w:types>
        <w:behaviors>
          <w:behavior w:val="content"/>
        </w:behaviors>
        <w:guid w:val="{15B8441B-D459-4949-AC80-CACB301D361C}"/>
      </w:docPartPr>
      <w:docPartBody>
        <w:p w:rsidR="00113938" w:rsidRDefault="0014025C" w:rsidP="0014025C">
          <w:pPr>
            <w:pStyle w:val="59D8A3F7A80A43E4B44E2C79BD993FB21"/>
          </w:pPr>
          <w:r w:rsidRPr="001525A5">
            <w:rPr>
              <w:rStyle w:val="PlaceholderText"/>
            </w:rPr>
            <w:t>Click or tap here to enter text.</w:t>
          </w:r>
        </w:p>
      </w:docPartBody>
    </w:docPart>
    <w:docPart>
      <w:docPartPr>
        <w:name w:val="AF28CF7086954D0EBDF364F35355E9E6"/>
        <w:category>
          <w:name w:val="General"/>
          <w:gallery w:val="placeholder"/>
        </w:category>
        <w:types>
          <w:type w:val="bbPlcHdr"/>
        </w:types>
        <w:behaviors>
          <w:behavior w:val="content"/>
        </w:behaviors>
        <w:guid w:val="{12FF8EAB-2AD1-4BFF-AA2F-36DC955FACCD}"/>
      </w:docPartPr>
      <w:docPartBody>
        <w:p w:rsidR="00113938" w:rsidRDefault="0014025C" w:rsidP="0014025C">
          <w:pPr>
            <w:pStyle w:val="AF28CF7086954D0EBDF364F35355E9E61"/>
          </w:pPr>
          <w:r w:rsidRPr="001525A5">
            <w:rPr>
              <w:rStyle w:val="PlaceholderText"/>
            </w:rPr>
            <w:t>Click or tap here to enter text.</w:t>
          </w:r>
        </w:p>
      </w:docPartBody>
    </w:docPart>
    <w:docPart>
      <w:docPartPr>
        <w:name w:val="B6F37A37BB8648FCA753877FB8C9CDE9"/>
        <w:category>
          <w:name w:val="General"/>
          <w:gallery w:val="placeholder"/>
        </w:category>
        <w:types>
          <w:type w:val="bbPlcHdr"/>
        </w:types>
        <w:behaviors>
          <w:behavior w:val="content"/>
        </w:behaviors>
        <w:guid w:val="{4FAA3041-600F-4576-BAAA-2BC949609719}"/>
      </w:docPartPr>
      <w:docPartBody>
        <w:p w:rsidR="00113938" w:rsidRDefault="0014025C" w:rsidP="0014025C">
          <w:pPr>
            <w:pStyle w:val="B6F37A37BB8648FCA753877FB8C9CDE91"/>
          </w:pPr>
          <w:r w:rsidRPr="001525A5">
            <w:rPr>
              <w:rStyle w:val="PlaceholderText"/>
            </w:rPr>
            <w:t>Click or tap here to enter text.</w:t>
          </w:r>
        </w:p>
      </w:docPartBody>
    </w:docPart>
    <w:docPart>
      <w:docPartPr>
        <w:name w:val="C6D871B4D8094B0FA13F01BF10DCD223"/>
        <w:category>
          <w:name w:val="General"/>
          <w:gallery w:val="placeholder"/>
        </w:category>
        <w:types>
          <w:type w:val="bbPlcHdr"/>
        </w:types>
        <w:behaviors>
          <w:behavior w:val="content"/>
        </w:behaviors>
        <w:guid w:val="{4790D5FC-9DA6-4E3C-8087-BF4DEB3BDCBB}"/>
      </w:docPartPr>
      <w:docPartBody>
        <w:p w:rsidR="00113938" w:rsidRDefault="0014025C" w:rsidP="0014025C">
          <w:pPr>
            <w:pStyle w:val="C6D871B4D8094B0FA13F01BF10DCD2231"/>
          </w:pPr>
          <w:r w:rsidRPr="001525A5">
            <w:rPr>
              <w:rStyle w:val="PlaceholderText"/>
            </w:rPr>
            <w:t>Click or tap here to enter text.</w:t>
          </w:r>
        </w:p>
      </w:docPartBody>
    </w:docPart>
    <w:docPart>
      <w:docPartPr>
        <w:name w:val="BCAD003140DD46CFAF4AD387B8E95C22"/>
        <w:category>
          <w:name w:val="General"/>
          <w:gallery w:val="placeholder"/>
        </w:category>
        <w:types>
          <w:type w:val="bbPlcHdr"/>
        </w:types>
        <w:behaviors>
          <w:behavior w:val="content"/>
        </w:behaviors>
        <w:guid w:val="{462E590F-A238-4DCA-A95C-1066D48DD7F1}"/>
      </w:docPartPr>
      <w:docPartBody>
        <w:p w:rsidR="00113938" w:rsidRDefault="0014025C" w:rsidP="0014025C">
          <w:pPr>
            <w:pStyle w:val="BCAD003140DD46CFAF4AD387B8E95C221"/>
          </w:pPr>
          <w:r w:rsidRPr="001525A5">
            <w:rPr>
              <w:rStyle w:val="PlaceholderText"/>
            </w:rPr>
            <w:t>Click or tap here to enter text.</w:t>
          </w:r>
        </w:p>
      </w:docPartBody>
    </w:docPart>
    <w:docPart>
      <w:docPartPr>
        <w:name w:val="D23E4D116C834D638DBC471AE2F6485B"/>
        <w:category>
          <w:name w:val="General"/>
          <w:gallery w:val="placeholder"/>
        </w:category>
        <w:types>
          <w:type w:val="bbPlcHdr"/>
        </w:types>
        <w:behaviors>
          <w:behavior w:val="content"/>
        </w:behaviors>
        <w:guid w:val="{9DBDA554-E341-44FB-ABC1-39D6B52177E7}"/>
      </w:docPartPr>
      <w:docPartBody>
        <w:p w:rsidR="00113938" w:rsidRDefault="0014025C" w:rsidP="0014025C">
          <w:pPr>
            <w:pStyle w:val="D23E4D116C834D638DBC471AE2F6485B1"/>
          </w:pPr>
          <w:r w:rsidRPr="001525A5">
            <w:rPr>
              <w:rStyle w:val="PlaceholderText"/>
            </w:rPr>
            <w:t>Click or tap here to enter text.</w:t>
          </w:r>
        </w:p>
      </w:docPartBody>
    </w:docPart>
    <w:docPart>
      <w:docPartPr>
        <w:name w:val="9D1606A219634BB9986AC668512D1E13"/>
        <w:category>
          <w:name w:val="General"/>
          <w:gallery w:val="placeholder"/>
        </w:category>
        <w:types>
          <w:type w:val="bbPlcHdr"/>
        </w:types>
        <w:behaviors>
          <w:behavior w:val="content"/>
        </w:behaviors>
        <w:guid w:val="{99428C11-5BA8-4590-832A-649757A34980}"/>
      </w:docPartPr>
      <w:docPartBody>
        <w:p w:rsidR="00113938" w:rsidRDefault="0014025C" w:rsidP="0014025C">
          <w:pPr>
            <w:pStyle w:val="9D1606A219634BB9986AC668512D1E131"/>
          </w:pPr>
          <w:r w:rsidRPr="001525A5">
            <w:rPr>
              <w:rStyle w:val="PlaceholderText"/>
            </w:rPr>
            <w:t>Click or tap here to enter text.</w:t>
          </w:r>
        </w:p>
      </w:docPartBody>
    </w:docPart>
    <w:docPart>
      <w:docPartPr>
        <w:name w:val="24EE9516ECF1474BB73632582364F8A3"/>
        <w:category>
          <w:name w:val="General"/>
          <w:gallery w:val="placeholder"/>
        </w:category>
        <w:types>
          <w:type w:val="bbPlcHdr"/>
        </w:types>
        <w:behaviors>
          <w:behavior w:val="content"/>
        </w:behaviors>
        <w:guid w:val="{D6CD39A6-97E9-4775-BC21-58D004A6D2F4}"/>
      </w:docPartPr>
      <w:docPartBody>
        <w:p w:rsidR="00113938" w:rsidRDefault="0014025C" w:rsidP="0014025C">
          <w:pPr>
            <w:pStyle w:val="24EE9516ECF1474BB73632582364F8A31"/>
          </w:pPr>
          <w:r w:rsidRPr="001525A5">
            <w:rPr>
              <w:rStyle w:val="PlaceholderText"/>
            </w:rPr>
            <w:t>Click or tap here to enter text.</w:t>
          </w:r>
        </w:p>
      </w:docPartBody>
    </w:docPart>
    <w:docPart>
      <w:docPartPr>
        <w:name w:val="D69766FE8F5A4A859FADD113EDF8DC63"/>
        <w:category>
          <w:name w:val="General"/>
          <w:gallery w:val="placeholder"/>
        </w:category>
        <w:types>
          <w:type w:val="bbPlcHdr"/>
        </w:types>
        <w:behaviors>
          <w:behavior w:val="content"/>
        </w:behaviors>
        <w:guid w:val="{63A17F1F-AF2F-4DA9-A9FE-85E64572B22B}"/>
      </w:docPartPr>
      <w:docPartBody>
        <w:p w:rsidR="00113938" w:rsidRDefault="0014025C" w:rsidP="0014025C">
          <w:pPr>
            <w:pStyle w:val="D69766FE8F5A4A859FADD113EDF8DC631"/>
          </w:pPr>
          <w:r w:rsidRPr="001525A5">
            <w:rPr>
              <w:rStyle w:val="PlaceholderText"/>
            </w:rPr>
            <w:t>Click or tap here to enter text.</w:t>
          </w:r>
        </w:p>
      </w:docPartBody>
    </w:docPart>
    <w:docPart>
      <w:docPartPr>
        <w:name w:val="A954D291FE02444D91DA9309110A051C"/>
        <w:category>
          <w:name w:val="General"/>
          <w:gallery w:val="placeholder"/>
        </w:category>
        <w:types>
          <w:type w:val="bbPlcHdr"/>
        </w:types>
        <w:behaviors>
          <w:behavior w:val="content"/>
        </w:behaviors>
        <w:guid w:val="{29ED3EB3-0CE8-4858-900E-1198F1EFE937}"/>
      </w:docPartPr>
      <w:docPartBody>
        <w:p w:rsidR="00113938" w:rsidRDefault="0014025C" w:rsidP="0014025C">
          <w:pPr>
            <w:pStyle w:val="A954D291FE02444D91DA9309110A051C1"/>
          </w:pPr>
          <w:r w:rsidRPr="001525A5">
            <w:rPr>
              <w:rStyle w:val="PlaceholderText"/>
            </w:rPr>
            <w:t>Click or tap here to enter text.</w:t>
          </w:r>
        </w:p>
      </w:docPartBody>
    </w:docPart>
    <w:docPart>
      <w:docPartPr>
        <w:name w:val="26C33E4E246A4AD8850B724EF9A64D5A"/>
        <w:category>
          <w:name w:val="General"/>
          <w:gallery w:val="placeholder"/>
        </w:category>
        <w:types>
          <w:type w:val="bbPlcHdr"/>
        </w:types>
        <w:behaviors>
          <w:behavior w:val="content"/>
        </w:behaviors>
        <w:guid w:val="{6041E94E-7F7A-46E7-B1A4-7DE5A83860D2}"/>
      </w:docPartPr>
      <w:docPartBody>
        <w:p w:rsidR="00113938" w:rsidRDefault="0014025C" w:rsidP="0014025C">
          <w:pPr>
            <w:pStyle w:val="26C33E4E246A4AD8850B724EF9A64D5A1"/>
          </w:pPr>
          <w:r w:rsidRPr="001525A5">
            <w:rPr>
              <w:rStyle w:val="PlaceholderText"/>
            </w:rPr>
            <w:t>Click or tap here to enter text.</w:t>
          </w:r>
        </w:p>
      </w:docPartBody>
    </w:docPart>
    <w:docPart>
      <w:docPartPr>
        <w:name w:val="1AA2B6FF9D6747C4901252FD2E159F2E"/>
        <w:category>
          <w:name w:val="General"/>
          <w:gallery w:val="placeholder"/>
        </w:category>
        <w:types>
          <w:type w:val="bbPlcHdr"/>
        </w:types>
        <w:behaviors>
          <w:behavior w:val="content"/>
        </w:behaviors>
        <w:guid w:val="{528C13FF-46B7-4F90-BE07-43DC3C142BDE}"/>
      </w:docPartPr>
      <w:docPartBody>
        <w:p w:rsidR="00113938" w:rsidRDefault="0014025C" w:rsidP="0014025C">
          <w:pPr>
            <w:pStyle w:val="1AA2B6FF9D6747C4901252FD2E159F2E1"/>
          </w:pPr>
          <w:r w:rsidRPr="001525A5">
            <w:rPr>
              <w:rStyle w:val="PlaceholderText"/>
            </w:rPr>
            <w:t>Click or tap here to enter text.</w:t>
          </w:r>
        </w:p>
      </w:docPartBody>
    </w:docPart>
    <w:docPart>
      <w:docPartPr>
        <w:name w:val="B1236CE79A6E4CCB9A190F8281F9D08C"/>
        <w:category>
          <w:name w:val="General"/>
          <w:gallery w:val="placeholder"/>
        </w:category>
        <w:types>
          <w:type w:val="bbPlcHdr"/>
        </w:types>
        <w:behaviors>
          <w:behavior w:val="content"/>
        </w:behaviors>
        <w:guid w:val="{9AF818C4-D973-4241-A683-C61BB2DA6EE5}"/>
      </w:docPartPr>
      <w:docPartBody>
        <w:p w:rsidR="00113938" w:rsidRDefault="0014025C" w:rsidP="0014025C">
          <w:pPr>
            <w:pStyle w:val="B1236CE79A6E4CCB9A190F8281F9D08C1"/>
          </w:pPr>
          <w:r w:rsidRPr="001525A5">
            <w:rPr>
              <w:rStyle w:val="PlaceholderText"/>
            </w:rPr>
            <w:t>Click or tap here to enter text.</w:t>
          </w:r>
        </w:p>
      </w:docPartBody>
    </w:docPart>
    <w:docPart>
      <w:docPartPr>
        <w:name w:val="ED85AF7C98BA4DEAA4960270F6E84B4A"/>
        <w:category>
          <w:name w:val="General"/>
          <w:gallery w:val="placeholder"/>
        </w:category>
        <w:types>
          <w:type w:val="bbPlcHdr"/>
        </w:types>
        <w:behaviors>
          <w:behavior w:val="content"/>
        </w:behaviors>
        <w:guid w:val="{B6230A9B-9481-4BAD-A966-17CFFA726504}"/>
      </w:docPartPr>
      <w:docPartBody>
        <w:p w:rsidR="00113938" w:rsidRDefault="0014025C" w:rsidP="0014025C">
          <w:pPr>
            <w:pStyle w:val="ED85AF7C98BA4DEAA4960270F6E84B4A1"/>
          </w:pPr>
          <w:r w:rsidRPr="001525A5">
            <w:rPr>
              <w:rStyle w:val="PlaceholderText"/>
            </w:rPr>
            <w:t>Click or tap here to enter text.</w:t>
          </w:r>
        </w:p>
      </w:docPartBody>
    </w:docPart>
    <w:docPart>
      <w:docPartPr>
        <w:name w:val="93C673B4C2DE49E6A69B2F4D004E543F"/>
        <w:category>
          <w:name w:val="General"/>
          <w:gallery w:val="placeholder"/>
        </w:category>
        <w:types>
          <w:type w:val="bbPlcHdr"/>
        </w:types>
        <w:behaviors>
          <w:behavior w:val="content"/>
        </w:behaviors>
        <w:guid w:val="{5F9A2534-9144-4B97-89B8-16E44B6476CB}"/>
      </w:docPartPr>
      <w:docPartBody>
        <w:p w:rsidR="00113938" w:rsidRDefault="0014025C" w:rsidP="0014025C">
          <w:pPr>
            <w:pStyle w:val="93C673B4C2DE49E6A69B2F4D004E543F1"/>
          </w:pPr>
          <w:r w:rsidRPr="001525A5">
            <w:rPr>
              <w:rStyle w:val="PlaceholderText"/>
            </w:rPr>
            <w:t>Click or tap here to enter text.</w:t>
          </w:r>
        </w:p>
      </w:docPartBody>
    </w:docPart>
    <w:docPart>
      <w:docPartPr>
        <w:name w:val="8D28BEFFA7D147EA88BBCFC90748A74B"/>
        <w:category>
          <w:name w:val="General"/>
          <w:gallery w:val="placeholder"/>
        </w:category>
        <w:types>
          <w:type w:val="bbPlcHdr"/>
        </w:types>
        <w:behaviors>
          <w:behavior w:val="content"/>
        </w:behaviors>
        <w:guid w:val="{D34AB849-B9DD-4D5B-842D-18BB7F41102E}"/>
      </w:docPartPr>
      <w:docPartBody>
        <w:p w:rsidR="00113938" w:rsidRDefault="0014025C" w:rsidP="0014025C">
          <w:pPr>
            <w:pStyle w:val="8D28BEFFA7D147EA88BBCFC90748A74B1"/>
          </w:pPr>
          <w:r w:rsidRPr="001525A5">
            <w:rPr>
              <w:rStyle w:val="PlaceholderText"/>
            </w:rPr>
            <w:t>Click or tap here to enter text.</w:t>
          </w:r>
        </w:p>
      </w:docPartBody>
    </w:docPart>
    <w:docPart>
      <w:docPartPr>
        <w:name w:val="E85463A6AF17408D8F923A22334986AF"/>
        <w:category>
          <w:name w:val="General"/>
          <w:gallery w:val="placeholder"/>
        </w:category>
        <w:types>
          <w:type w:val="bbPlcHdr"/>
        </w:types>
        <w:behaviors>
          <w:behavior w:val="content"/>
        </w:behaviors>
        <w:guid w:val="{628C97CF-3FD0-4C46-AD31-20B638EBD1DA}"/>
      </w:docPartPr>
      <w:docPartBody>
        <w:p w:rsidR="00113938" w:rsidRDefault="0014025C" w:rsidP="0014025C">
          <w:pPr>
            <w:pStyle w:val="E85463A6AF17408D8F923A22334986AF1"/>
          </w:pPr>
          <w:r w:rsidRPr="001525A5">
            <w:rPr>
              <w:rStyle w:val="PlaceholderText"/>
            </w:rPr>
            <w:t>Click or tap here to enter text.</w:t>
          </w:r>
        </w:p>
      </w:docPartBody>
    </w:docPart>
    <w:docPart>
      <w:docPartPr>
        <w:name w:val="601644A61A9849B29ECAC03FC787407E"/>
        <w:category>
          <w:name w:val="General"/>
          <w:gallery w:val="placeholder"/>
        </w:category>
        <w:types>
          <w:type w:val="bbPlcHdr"/>
        </w:types>
        <w:behaviors>
          <w:behavior w:val="content"/>
        </w:behaviors>
        <w:guid w:val="{D2F83578-6372-4988-A506-CC9C915B7AA9}"/>
      </w:docPartPr>
      <w:docPartBody>
        <w:p w:rsidR="00113938" w:rsidRDefault="0014025C" w:rsidP="0014025C">
          <w:pPr>
            <w:pStyle w:val="601644A61A9849B29ECAC03FC787407E1"/>
          </w:pPr>
          <w:r w:rsidRPr="001525A5">
            <w:rPr>
              <w:rStyle w:val="PlaceholderText"/>
            </w:rPr>
            <w:t>Click or tap here to enter text.</w:t>
          </w:r>
        </w:p>
      </w:docPartBody>
    </w:docPart>
    <w:docPart>
      <w:docPartPr>
        <w:name w:val="0D45FA0DBCC7401F9CEC2348FBF90A12"/>
        <w:category>
          <w:name w:val="General"/>
          <w:gallery w:val="placeholder"/>
        </w:category>
        <w:types>
          <w:type w:val="bbPlcHdr"/>
        </w:types>
        <w:behaviors>
          <w:behavior w:val="content"/>
        </w:behaviors>
        <w:guid w:val="{3D5B693C-3AEE-4B4E-A837-3B85AF57CE3B}"/>
      </w:docPartPr>
      <w:docPartBody>
        <w:p w:rsidR="00113938" w:rsidRDefault="0014025C" w:rsidP="0014025C">
          <w:pPr>
            <w:pStyle w:val="0D45FA0DBCC7401F9CEC2348FBF90A121"/>
          </w:pPr>
          <w:r w:rsidRPr="001525A5">
            <w:rPr>
              <w:rStyle w:val="PlaceholderText"/>
            </w:rPr>
            <w:t>Click or tap here to enter text.</w:t>
          </w:r>
        </w:p>
      </w:docPartBody>
    </w:docPart>
    <w:docPart>
      <w:docPartPr>
        <w:name w:val="7142553EF068497F97FF4042DB4570E4"/>
        <w:category>
          <w:name w:val="General"/>
          <w:gallery w:val="placeholder"/>
        </w:category>
        <w:types>
          <w:type w:val="bbPlcHdr"/>
        </w:types>
        <w:behaviors>
          <w:behavior w:val="content"/>
        </w:behaviors>
        <w:guid w:val="{FFAE5827-955D-4A16-BFA5-948944F49B2C}"/>
      </w:docPartPr>
      <w:docPartBody>
        <w:p w:rsidR="00113938" w:rsidRDefault="0014025C" w:rsidP="0014025C">
          <w:pPr>
            <w:pStyle w:val="7142553EF068497F97FF4042DB4570E41"/>
          </w:pPr>
          <w:r w:rsidRPr="001525A5">
            <w:rPr>
              <w:rStyle w:val="PlaceholderText"/>
            </w:rPr>
            <w:t>Click or tap here to enter text.</w:t>
          </w:r>
        </w:p>
      </w:docPartBody>
    </w:docPart>
    <w:docPart>
      <w:docPartPr>
        <w:name w:val="64111694DA10433A808BC33F58A59D7D"/>
        <w:category>
          <w:name w:val="General"/>
          <w:gallery w:val="placeholder"/>
        </w:category>
        <w:types>
          <w:type w:val="bbPlcHdr"/>
        </w:types>
        <w:behaviors>
          <w:behavior w:val="content"/>
        </w:behaviors>
        <w:guid w:val="{EF935F8D-7282-474B-A917-9E67676D5220}"/>
      </w:docPartPr>
      <w:docPartBody>
        <w:p w:rsidR="00113938" w:rsidRDefault="0014025C" w:rsidP="0014025C">
          <w:pPr>
            <w:pStyle w:val="64111694DA10433A808BC33F58A59D7D1"/>
          </w:pPr>
          <w:r w:rsidRPr="001525A5">
            <w:rPr>
              <w:rStyle w:val="PlaceholderText"/>
            </w:rPr>
            <w:t>Click or tap here to enter text.</w:t>
          </w:r>
        </w:p>
      </w:docPartBody>
    </w:docPart>
    <w:docPart>
      <w:docPartPr>
        <w:name w:val="D2FBC12EB55348D7A704129BEBB6A421"/>
        <w:category>
          <w:name w:val="General"/>
          <w:gallery w:val="placeholder"/>
        </w:category>
        <w:types>
          <w:type w:val="bbPlcHdr"/>
        </w:types>
        <w:behaviors>
          <w:behavior w:val="content"/>
        </w:behaviors>
        <w:guid w:val="{C52BAD1E-6242-4D93-8E7E-F1B43F0E8B3A}"/>
      </w:docPartPr>
      <w:docPartBody>
        <w:p w:rsidR="00113938" w:rsidRDefault="0014025C" w:rsidP="0014025C">
          <w:pPr>
            <w:pStyle w:val="D2FBC12EB55348D7A704129BEBB6A4211"/>
          </w:pPr>
          <w:r w:rsidRPr="001525A5">
            <w:rPr>
              <w:rStyle w:val="PlaceholderText"/>
            </w:rPr>
            <w:t>Click or tap here to enter text.</w:t>
          </w:r>
        </w:p>
      </w:docPartBody>
    </w:docPart>
    <w:docPart>
      <w:docPartPr>
        <w:name w:val="B3799991238B40459A483E888F6C2BF7"/>
        <w:category>
          <w:name w:val="General"/>
          <w:gallery w:val="placeholder"/>
        </w:category>
        <w:types>
          <w:type w:val="bbPlcHdr"/>
        </w:types>
        <w:behaviors>
          <w:behavior w:val="content"/>
        </w:behaviors>
        <w:guid w:val="{44342DE2-573F-4A02-AECF-74F4AA4FD981}"/>
      </w:docPartPr>
      <w:docPartBody>
        <w:p w:rsidR="00113938" w:rsidRDefault="0014025C" w:rsidP="0014025C">
          <w:pPr>
            <w:pStyle w:val="B3799991238B40459A483E888F6C2BF71"/>
          </w:pPr>
          <w:r w:rsidRPr="001525A5">
            <w:rPr>
              <w:rStyle w:val="PlaceholderText"/>
            </w:rPr>
            <w:t>Click or tap here to enter text.</w:t>
          </w:r>
        </w:p>
      </w:docPartBody>
    </w:docPart>
    <w:docPart>
      <w:docPartPr>
        <w:name w:val="50071E3A9E6349948646C48BF3671E83"/>
        <w:category>
          <w:name w:val="General"/>
          <w:gallery w:val="placeholder"/>
        </w:category>
        <w:types>
          <w:type w:val="bbPlcHdr"/>
        </w:types>
        <w:behaviors>
          <w:behavior w:val="content"/>
        </w:behaviors>
        <w:guid w:val="{BA0025C3-01C7-44F8-B304-FE5974BFDC64}"/>
      </w:docPartPr>
      <w:docPartBody>
        <w:p w:rsidR="00113938" w:rsidRDefault="0014025C" w:rsidP="0014025C">
          <w:pPr>
            <w:pStyle w:val="50071E3A9E6349948646C48BF3671E831"/>
          </w:pPr>
          <w:r w:rsidRPr="001525A5">
            <w:rPr>
              <w:rStyle w:val="PlaceholderText"/>
            </w:rPr>
            <w:t>Click or tap here to enter text.</w:t>
          </w:r>
        </w:p>
      </w:docPartBody>
    </w:docPart>
    <w:docPart>
      <w:docPartPr>
        <w:name w:val="8A0441A48C02433DAE3CF9C6C67260D8"/>
        <w:category>
          <w:name w:val="General"/>
          <w:gallery w:val="placeholder"/>
        </w:category>
        <w:types>
          <w:type w:val="bbPlcHdr"/>
        </w:types>
        <w:behaviors>
          <w:behavior w:val="content"/>
        </w:behaviors>
        <w:guid w:val="{8C87854E-91FF-4EF3-AF17-619C694B8C45}"/>
      </w:docPartPr>
      <w:docPartBody>
        <w:p w:rsidR="00113938" w:rsidRDefault="0014025C" w:rsidP="0014025C">
          <w:pPr>
            <w:pStyle w:val="8A0441A48C02433DAE3CF9C6C67260D81"/>
          </w:pPr>
          <w:r w:rsidRPr="001525A5">
            <w:rPr>
              <w:rStyle w:val="PlaceholderText"/>
            </w:rPr>
            <w:t>Click or tap here to enter text.</w:t>
          </w:r>
        </w:p>
      </w:docPartBody>
    </w:docPart>
    <w:docPart>
      <w:docPartPr>
        <w:name w:val="ACA8AE931ED2495788BAF795ECFFF66F"/>
        <w:category>
          <w:name w:val="General"/>
          <w:gallery w:val="placeholder"/>
        </w:category>
        <w:types>
          <w:type w:val="bbPlcHdr"/>
        </w:types>
        <w:behaviors>
          <w:behavior w:val="content"/>
        </w:behaviors>
        <w:guid w:val="{D46BDBAF-B276-4879-A17E-053306DEE597}"/>
      </w:docPartPr>
      <w:docPartBody>
        <w:p w:rsidR="00113938" w:rsidRDefault="0014025C" w:rsidP="0014025C">
          <w:pPr>
            <w:pStyle w:val="ACA8AE931ED2495788BAF795ECFFF66F1"/>
          </w:pPr>
          <w:r w:rsidRPr="001525A5">
            <w:rPr>
              <w:rStyle w:val="PlaceholderText"/>
            </w:rPr>
            <w:t>Click or tap here to enter text.</w:t>
          </w:r>
        </w:p>
      </w:docPartBody>
    </w:docPart>
    <w:docPart>
      <w:docPartPr>
        <w:name w:val="41C75CD9BEDD467CB53B7C0A765F9955"/>
        <w:category>
          <w:name w:val="General"/>
          <w:gallery w:val="placeholder"/>
        </w:category>
        <w:types>
          <w:type w:val="bbPlcHdr"/>
        </w:types>
        <w:behaviors>
          <w:behavior w:val="content"/>
        </w:behaviors>
        <w:guid w:val="{FE3AA6EA-6C62-4CF4-84D9-F41EDEA834F8}"/>
      </w:docPartPr>
      <w:docPartBody>
        <w:p w:rsidR="00113938" w:rsidRDefault="0014025C" w:rsidP="0014025C">
          <w:pPr>
            <w:pStyle w:val="41C75CD9BEDD467CB53B7C0A765F99551"/>
          </w:pPr>
          <w:r w:rsidRPr="001525A5">
            <w:rPr>
              <w:rStyle w:val="PlaceholderText"/>
            </w:rPr>
            <w:t>Click or tap here to enter text.</w:t>
          </w:r>
        </w:p>
      </w:docPartBody>
    </w:docPart>
    <w:docPart>
      <w:docPartPr>
        <w:name w:val="D40153FAF51A403CBF10B284EB5E9268"/>
        <w:category>
          <w:name w:val="General"/>
          <w:gallery w:val="placeholder"/>
        </w:category>
        <w:types>
          <w:type w:val="bbPlcHdr"/>
        </w:types>
        <w:behaviors>
          <w:behavior w:val="content"/>
        </w:behaviors>
        <w:guid w:val="{8EDB8BAC-431D-401C-9344-C5A3E9E6154D}"/>
      </w:docPartPr>
      <w:docPartBody>
        <w:p w:rsidR="00113938" w:rsidRDefault="0014025C" w:rsidP="0014025C">
          <w:pPr>
            <w:pStyle w:val="D40153FAF51A403CBF10B284EB5E92681"/>
          </w:pPr>
          <w:r w:rsidRPr="001525A5">
            <w:rPr>
              <w:rStyle w:val="PlaceholderText"/>
            </w:rPr>
            <w:t>Click or tap here to enter text.</w:t>
          </w:r>
        </w:p>
      </w:docPartBody>
    </w:docPart>
    <w:docPart>
      <w:docPartPr>
        <w:name w:val="83F221A385384F969E48BA53CF81AA0D"/>
        <w:category>
          <w:name w:val="General"/>
          <w:gallery w:val="placeholder"/>
        </w:category>
        <w:types>
          <w:type w:val="bbPlcHdr"/>
        </w:types>
        <w:behaviors>
          <w:behavior w:val="content"/>
        </w:behaviors>
        <w:guid w:val="{43CA4806-5B55-4A56-930E-A9A055D45F87}"/>
      </w:docPartPr>
      <w:docPartBody>
        <w:p w:rsidR="00113938" w:rsidRDefault="0014025C" w:rsidP="0014025C">
          <w:pPr>
            <w:pStyle w:val="83F221A385384F969E48BA53CF81AA0D1"/>
          </w:pPr>
          <w:r w:rsidRPr="001525A5">
            <w:rPr>
              <w:rStyle w:val="PlaceholderText"/>
            </w:rPr>
            <w:t>Click or tap here to enter text.</w:t>
          </w:r>
        </w:p>
      </w:docPartBody>
    </w:docPart>
    <w:docPart>
      <w:docPartPr>
        <w:name w:val="59A4882E8A1142CB89DB65586287C7B8"/>
        <w:category>
          <w:name w:val="General"/>
          <w:gallery w:val="placeholder"/>
        </w:category>
        <w:types>
          <w:type w:val="bbPlcHdr"/>
        </w:types>
        <w:behaviors>
          <w:behavior w:val="content"/>
        </w:behaviors>
        <w:guid w:val="{3FFC1251-41F2-4256-AF24-4337D025B2EB}"/>
      </w:docPartPr>
      <w:docPartBody>
        <w:p w:rsidR="00113938" w:rsidRDefault="0014025C" w:rsidP="0014025C">
          <w:pPr>
            <w:pStyle w:val="59A4882E8A1142CB89DB65586287C7B81"/>
          </w:pPr>
          <w:r w:rsidRPr="001525A5">
            <w:rPr>
              <w:rStyle w:val="PlaceholderText"/>
            </w:rPr>
            <w:t>Click or tap here to enter text.</w:t>
          </w:r>
        </w:p>
      </w:docPartBody>
    </w:docPart>
    <w:docPart>
      <w:docPartPr>
        <w:name w:val="33F3186CCFB04605B6AFF5505C3BB31B"/>
        <w:category>
          <w:name w:val="General"/>
          <w:gallery w:val="placeholder"/>
        </w:category>
        <w:types>
          <w:type w:val="bbPlcHdr"/>
        </w:types>
        <w:behaviors>
          <w:behavior w:val="content"/>
        </w:behaviors>
        <w:guid w:val="{00CDA2F9-9EE7-4B01-8701-37A9FE876773}"/>
      </w:docPartPr>
      <w:docPartBody>
        <w:p w:rsidR="00113938" w:rsidRDefault="0014025C" w:rsidP="0014025C">
          <w:pPr>
            <w:pStyle w:val="33F3186CCFB04605B6AFF5505C3BB31B1"/>
          </w:pPr>
          <w:r w:rsidRPr="001525A5">
            <w:rPr>
              <w:rStyle w:val="PlaceholderText"/>
            </w:rPr>
            <w:t>Click or tap here to enter text.</w:t>
          </w:r>
        </w:p>
      </w:docPartBody>
    </w:docPart>
    <w:docPart>
      <w:docPartPr>
        <w:name w:val="A86CC1B0E4E34CB2A01EDEE44458C7A6"/>
        <w:category>
          <w:name w:val="General"/>
          <w:gallery w:val="placeholder"/>
        </w:category>
        <w:types>
          <w:type w:val="bbPlcHdr"/>
        </w:types>
        <w:behaviors>
          <w:behavior w:val="content"/>
        </w:behaviors>
        <w:guid w:val="{68A4F19A-910F-4014-9BD5-3E71C2AA3A73}"/>
      </w:docPartPr>
      <w:docPartBody>
        <w:p w:rsidR="00113938" w:rsidRDefault="0014025C" w:rsidP="0014025C">
          <w:pPr>
            <w:pStyle w:val="A86CC1B0E4E34CB2A01EDEE44458C7A61"/>
          </w:pPr>
          <w:r w:rsidRPr="001525A5">
            <w:rPr>
              <w:rStyle w:val="PlaceholderText"/>
            </w:rPr>
            <w:t>Click or tap here to enter text.</w:t>
          </w:r>
        </w:p>
      </w:docPartBody>
    </w:docPart>
    <w:docPart>
      <w:docPartPr>
        <w:name w:val="8495262554214724A5252E4AB9667CE4"/>
        <w:category>
          <w:name w:val="General"/>
          <w:gallery w:val="placeholder"/>
        </w:category>
        <w:types>
          <w:type w:val="bbPlcHdr"/>
        </w:types>
        <w:behaviors>
          <w:behavior w:val="content"/>
        </w:behaviors>
        <w:guid w:val="{2F5C254B-4649-4B87-B38A-C2D8B95ED612}"/>
      </w:docPartPr>
      <w:docPartBody>
        <w:p w:rsidR="00113938" w:rsidRDefault="0014025C" w:rsidP="0014025C">
          <w:pPr>
            <w:pStyle w:val="8495262554214724A5252E4AB9667CE41"/>
          </w:pPr>
          <w:r w:rsidRPr="001525A5">
            <w:rPr>
              <w:rStyle w:val="PlaceholderText"/>
            </w:rPr>
            <w:t>Click or tap here to enter text.</w:t>
          </w:r>
        </w:p>
      </w:docPartBody>
    </w:docPart>
    <w:docPart>
      <w:docPartPr>
        <w:name w:val="A11AAAE108D945288F8ECE5602EB954A"/>
        <w:category>
          <w:name w:val="General"/>
          <w:gallery w:val="placeholder"/>
        </w:category>
        <w:types>
          <w:type w:val="bbPlcHdr"/>
        </w:types>
        <w:behaviors>
          <w:behavior w:val="content"/>
        </w:behaviors>
        <w:guid w:val="{F57BDD8C-DCC5-4B33-9D03-498A233C531C}"/>
      </w:docPartPr>
      <w:docPartBody>
        <w:p w:rsidR="00113938" w:rsidRDefault="0014025C" w:rsidP="0014025C">
          <w:pPr>
            <w:pStyle w:val="A11AAAE108D945288F8ECE5602EB954A1"/>
          </w:pPr>
          <w:r w:rsidRPr="001525A5">
            <w:rPr>
              <w:rStyle w:val="PlaceholderText"/>
            </w:rPr>
            <w:t>Click or tap here to enter text.</w:t>
          </w:r>
        </w:p>
      </w:docPartBody>
    </w:docPart>
    <w:docPart>
      <w:docPartPr>
        <w:name w:val="B036FC3F3A824249A07ED9A1AECA557A"/>
        <w:category>
          <w:name w:val="General"/>
          <w:gallery w:val="placeholder"/>
        </w:category>
        <w:types>
          <w:type w:val="bbPlcHdr"/>
        </w:types>
        <w:behaviors>
          <w:behavior w:val="content"/>
        </w:behaviors>
        <w:guid w:val="{B6C0D2DE-1807-4A7F-9F83-AC43A7151F19}"/>
      </w:docPartPr>
      <w:docPartBody>
        <w:p w:rsidR="00113938" w:rsidRDefault="0014025C" w:rsidP="0014025C">
          <w:pPr>
            <w:pStyle w:val="B036FC3F3A824249A07ED9A1AECA557A1"/>
          </w:pPr>
          <w:r w:rsidRPr="001525A5">
            <w:rPr>
              <w:rStyle w:val="PlaceholderText"/>
            </w:rPr>
            <w:t>Click or tap here to enter text.</w:t>
          </w:r>
        </w:p>
      </w:docPartBody>
    </w:docPart>
    <w:docPart>
      <w:docPartPr>
        <w:name w:val="9929CFF1A65C43C3986C172ECDC72930"/>
        <w:category>
          <w:name w:val="General"/>
          <w:gallery w:val="placeholder"/>
        </w:category>
        <w:types>
          <w:type w:val="bbPlcHdr"/>
        </w:types>
        <w:behaviors>
          <w:behavior w:val="content"/>
        </w:behaviors>
        <w:guid w:val="{8105CD53-FDF2-4560-B83E-BD19FD70D137}"/>
      </w:docPartPr>
      <w:docPartBody>
        <w:p w:rsidR="00113938" w:rsidRDefault="0014025C" w:rsidP="0014025C">
          <w:pPr>
            <w:pStyle w:val="9929CFF1A65C43C3986C172ECDC729301"/>
          </w:pPr>
          <w:r w:rsidRPr="001525A5">
            <w:rPr>
              <w:rStyle w:val="PlaceholderText"/>
            </w:rPr>
            <w:t>Click or tap here to enter text.</w:t>
          </w:r>
        </w:p>
      </w:docPartBody>
    </w:docPart>
    <w:docPart>
      <w:docPartPr>
        <w:name w:val="7C78E1B5DF6A43DD8DD4550AFCF2731D"/>
        <w:category>
          <w:name w:val="General"/>
          <w:gallery w:val="placeholder"/>
        </w:category>
        <w:types>
          <w:type w:val="bbPlcHdr"/>
        </w:types>
        <w:behaviors>
          <w:behavior w:val="content"/>
        </w:behaviors>
        <w:guid w:val="{E08CD4E6-B94C-4EE0-AEAB-D64D2C5DC993}"/>
      </w:docPartPr>
      <w:docPartBody>
        <w:p w:rsidR="00113938" w:rsidRDefault="0014025C" w:rsidP="0014025C">
          <w:pPr>
            <w:pStyle w:val="7C78E1B5DF6A43DD8DD4550AFCF2731D1"/>
          </w:pPr>
          <w:r w:rsidRPr="001525A5">
            <w:rPr>
              <w:rStyle w:val="PlaceholderText"/>
            </w:rPr>
            <w:t>Click or tap here to enter text.</w:t>
          </w:r>
        </w:p>
      </w:docPartBody>
    </w:docPart>
    <w:docPart>
      <w:docPartPr>
        <w:name w:val="E6773A7B400E4BC89268B097C08701F1"/>
        <w:category>
          <w:name w:val="General"/>
          <w:gallery w:val="placeholder"/>
        </w:category>
        <w:types>
          <w:type w:val="bbPlcHdr"/>
        </w:types>
        <w:behaviors>
          <w:behavior w:val="content"/>
        </w:behaviors>
        <w:guid w:val="{0FE74681-540A-4BB2-951F-EBCC0C3BB171}"/>
      </w:docPartPr>
      <w:docPartBody>
        <w:p w:rsidR="00113938" w:rsidRDefault="0014025C" w:rsidP="0014025C">
          <w:pPr>
            <w:pStyle w:val="E6773A7B400E4BC89268B097C08701F11"/>
          </w:pPr>
          <w:r w:rsidRPr="001525A5">
            <w:rPr>
              <w:rStyle w:val="PlaceholderText"/>
            </w:rPr>
            <w:t>Click or tap here to enter text.</w:t>
          </w:r>
        </w:p>
      </w:docPartBody>
    </w:docPart>
    <w:docPart>
      <w:docPartPr>
        <w:name w:val="202F8BADB8C8451E8BB2D6B9E9B32972"/>
        <w:category>
          <w:name w:val="General"/>
          <w:gallery w:val="placeholder"/>
        </w:category>
        <w:types>
          <w:type w:val="bbPlcHdr"/>
        </w:types>
        <w:behaviors>
          <w:behavior w:val="content"/>
        </w:behaviors>
        <w:guid w:val="{19C7321B-E5A0-411C-8FED-0B855A402168}"/>
      </w:docPartPr>
      <w:docPartBody>
        <w:p w:rsidR="00113938" w:rsidRDefault="0014025C" w:rsidP="0014025C">
          <w:pPr>
            <w:pStyle w:val="202F8BADB8C8451E8BB2D6B9E9B329721"/>
          </w:pPr>
          <w:r w:rsidRPr="001525A5">
            <w:rPr>
              <w:rStyle w:val="PlaceholderText"/>
            </w:rPr>
            <w:t>Click or tap here to enter text.</w:t>
          </w:r>
        </w:p>
      </w:docPartBody>
    </w:docPart>
    <w:docPart>
      <w:docPartPr>
        <w:name w:val="CCB563D70BA942E7B39713B797F2BADF"/>
        <w:category>
          <w:name w:val="General"/>
          <w:gallery w:val="placeholder"/>
        </w:category>
        <w:types>
          <w:type w:val="bbPlcHdr"/>
        </w:types>
        <w:behaviors>
          <w:behavior w:val="content"/>
        </w:behaviors>
        <w:guid w:val="{4269779A-6C83-4F75-839B-F588B9B79597}"/>
      </w:docPartPr>
      <w:docPartBody>
        <w:p w:rsidR="00113938" w:rsidRDefault="0014025C" w:rsidP="0014025C">
          <w:pPr>
            <w:pStyle w:val="CCB563D70BA942E7B39713B797F2BADF1"/>
          </w:pPr>
          <w:r w:rsidRPr="001525A5">
            <w:rPr>
              <w:rStyle w:val="PlaceholderText"/>
            </w:rPr>
            <w:t>Click or tap here to enter text.</w:t>
          </w:r>
        </w:p>
      </w:docPartBody>
    </w:docPart>
    <w:docPart>
      <w:docPartPr>
        <w:name w:val="9352B6A006F24C4694F98B6EEF055D71"/>
        <w:category>
          <w:name w:val="General"/>
          <w:gallery w:val="placeholder"/>
        </w:category>
        <w:types>
          <w:type w:val="bbPlcHdr"/>
        </w:types>
        <w:behaviors>
          <w:behavior w:val="content"/>
        </w:behaviors>
        <w:guid w:val="{91A628B3-C419-4A1C-898C-55E520275E64}"/>
      </w:docPartPr>
      <w:docPartBody>
        <w:p w:rsidR="00113938" w:rsidRDefault="0014025C" w:rsidP="0014025C">
          <w:pPr>
            <w:pStyle w:val="9352B6A006F24C4694F98B6EEF055D711"/>
          </w:pPr>
          <w:r w:rsidRPr="001525A5">
            <w:rPr>
              <w:rStyle w:val="PlaceholderText"/>
            </w:rPr>
            <w:t>Click or tap here to enter text.</w:t>
          </w:r>
        </w:p>
      </w:docPartBody>
    </w:docPart>
    <w:docPart>
      <w:docPartPr>
        <w:name w:val="7324C658B2DE4C7892B2192BF394AED4"/>
        <w:category>
          <w:name w:val="General"/>
          <w:gallery w:val="placeholder"/>
        </w:category>
        <w:types>
          <w:type w:val="bbPlcHdr"/>
        </w:types>
        <w:behaviors>
          <w:behavior w:val="content"/>
        </w:behaviors>
        <w:guid w:val="{6B7E8447-7D77-429B-B0F1-A4652B04B5E6}"/>
      </w:docPartPr>
      <w:docPartBody>
        <w:p w:rsidR="00113938" w:rsidRDefault="0014025C" w:rsidP="0014025C">
          <w:pPr>
            <w:pStyle w:val="7324C658B2DE4C7892B2192BF394AED41"/>
          </w:pPr>
          <w:r w:rsidRPr="001525A5">
            <w:rPr>
              <w:rStyle w:val="PlaceholderText"/>
            </w:rPr>
            <w:t>Click or tap here to enter text.</w:t>
          </w:r>
        </w:p>
      </w:docPartBody>
    </w:docPart>
    <w:docPart>
      <w:docPartPr>
        <w:name w:val="A637CE506461457BA0FD66FA2EB49E29"/>
        <w:category>
          <w:name w:val="General"/>
          <w:gallery w:val="placeholder"/>
        </w:category>
        <w:types>
          <w:type w:val="bbPlcHdr"/>
        </w:types>
        <w:behaviors>
          <w:behavior w:val="content"/>
        </w:behaviors>
        <w:guid w:val="{EE74DA2A-240D-44D4-9A77-BE8C98869DB6}"/>
      </w:docPartPr>
      <w:docPartBody>
        <w:p w:rsidR="00113938" w:rsidRDefault="0014025C" w:rsidP="0014025C">
          <w:pPr>
            <w:pStyle w:val="A637CE506461457BA0FD66FA2EB49E291"/>
          </w:pPr>
          <w:r w:rsidRPr="001525A5">
            <w:rPr>
              <w:rStyle w:val="PlaceholderText"/>
            </w:rPr>
            <w:t>Click or tap here to enter text.</w:t>
          </w:r>
        </w:p>
      </w:docPartBody>
    </w:docPart>
    <w:docPart>
      <w:docPartPr>
        <w:name w:val="9C405EC7FED44254B057F5F33403F1A5"/>
        <w:category>
          <w:name w:val="General"/>
          <w:gallery w:val="placeholder"/>
        </w:category>
        <w:types>
          <w:type w:val="bbPlcHdr"/>
        </w:types>
        <w:behaviors>
          <w:behavior w:val="content"/>
        </w:behaviors>
        <w:guid w:val="{3C9E0CD1-F471-4F76-9FF9-1ECB044D426E}"/>
      </w:docPartPr>
      <w:docPartBody>
        <w:p w:rsidR="00113938" w:rsidRDefault="0014025C" w:rsidP="0014025C">
          <w:pPr>
            <w:pStyle w:val="9C405EC7FED44254B057F5F33403F1A51"/>
          </w:pPr>
          <w:r w:rsidRPr="001525A5">
            <w:rPr>
              <w:rStyle w:val="PlaceholderText"/>
            </w:rPr>
            <w:t>Click or tap here to enter text.</w:t>
          </w:r>
        </w:p>
      </w:docPartBody>
    </w:docPart>
    <w:docPart>
      <w:docPartPr>
        <w:name w:val="DE9CDA288BEB47DD83B682102D5B5223"/>
        <w:category>
          <w:name w:val="General"/>
          <w:gallery w:val="placeholder"/>
        </w:category>
        <w:types>
          <w:type w:val="bbPlcHdr"/>
        </w:types>
        <w:behaviors>
          <w:behavior w:val="content"/>
        </w:behaviors>
        <w:guid w:val="{DB52B4DA-E205-4F79-AAA5-D63341F22002}"/>
      </w:docPartPr>
      <w:docPartBody>
        <w:p w:rsidR="00113938" w:rsidRDefault="0014025C" w:rsidP="0014025C">
          <w:pPr>
            <w:pStyle w:val="DE9CDA288BEB47DD83B682102D5B52231"/>
          </w:pPr>
          <w:r w:rsidRPr="001525A5">
            <w:rPr>
              <w:rStyle w:val="PlaceholderText"/>
            </w:rPr>
            <w:t>Click or tap here to enter text.</w:t>
          </w:r>
        </w:p>
      </w:docPartBody>
    </w:docPart>
    <w:docPart>
      <w:docPartPr>
        <w:name w:val="171F104EC2B44EFD9BD33D4671FEDCA8"/>
        <w:category>
          <w:name w:val="General"/>
          <w:gallery w:val="placeholder"/>
        </w:category>
        <w:types>
          <w:type w:val="bbPlcHdr"/>
        </w:types>
        <w:behaviors>
          <w:behavior w:val="content"/>
        </w:behaviors>
        <w:guid w:val="{F4704681-21D5-4214-A764-58739841DD12}"/>
      </w:docPartPr>
      <w:docPartBody>
        <w:p w:rsidR="00113938" w:rsidRDefault="0014025C" w:rsidP="0014025C">
          <w:pPr>
            <w:pStyle w:val="171F104EC2B44EFD9BD33D4671FEDCA81"/>
          </w:pPr>
          <w:r w:rsidRPr="001525A5">
            <w:rPr>
              <w:rStyle w:val="PlaceholderText"/>
            </w:rPr>
            <w:t>Click or tap here to enter text.</w:t>
          </w:r>
        </w:p>
      </w:docPartBody>
    </w:docPart>
    <w:docPart>
      <w:docPartPr>
        <w:name w:val="B8C49B30BF2C480BAE1C55A334E64D33"/>
        <w:category>
          <w:name w:val="General"/>
          <w:gallery w:val="placeholder"/>
        </w:category>
        <w:types>
          <w:type w:val="bbPlcHdr"/>
        </w:types>
        <w:behaviors>
          <w:behavior w:val="content"/>
        </w:behaviors>
        <w:guid w:val="{84CCDD18-B2DA-47E4-A626-D09DF1FAEBAA}"/>
      </w:docPartPr>
      <w:docPartBody>
        <w:p w:rsidR="00113938" w:rsidRDefault="0014025C" w:rsidP="0014025C">
          <w:pPr>
            <w:pStyle w:val="B8C49B30BF2C480BAE1C55A334E64D331"/>
          </w:pPr>
          <w:r w:rsidRPr="001525A5">
            <w:rPr>
              <w:rStyle w:val="PlaceholderText"/>
            </w:rPr>
            <w:t>Click or tap here to enter text.</w:t>
          </w:r>
        </w:p>
      </w:docPartBody>
    </w:docPart>
    <w:docPart>
      <w:docPartPr>
        <w:name w:val="7E1C7D52BD8146BB9F86095086C85EFB"/>
        <w:category>
          <w:name w:val="General"/>
          <w:gallery w:val="placeholder"/>
        </w:category>
        <w:types>
          <w:type w:val="bbPlcHdr"/>
        </w:types>
        <w:behaviors>
          <w:behavior w:val="content"/>
        </w:behaviors>
        <w:guid w:val="{CB9EFD54-C642-485A-913F-E4A310FD63D1}"/>
      </w:docPartPr>
      <w:docPartBody>
        <w:p w:rsidR="00113938" w:rsidRDefault="0014025C" w:rsidP="0014025C">
          <w:pPr>
            <w:pStyle w:val="7E1C7D52BD8146BB9F86095086C85EFB1"/>
          </w:pPr>
          <w:r w:rsidRPr="001525A5">
            <w:rPr>
              <w:rStyle w:val="PlaceholderText"/>
            </w:rPr>
            <w:t>Click or tap here to enter text.</w:t>
          </w:r>
        </w:p>
      </w:docPartBody>
    </w:docPart>
    <w:docPart>
      <w:docPartPr>
        <w:name w:val="1ABBC761B5FD4A44A2BE069557D73546"/>
        <w:category>
          <w:name w:val="General"/>
          <w:gallery w:val="placeholder"/>
        </w:category>
        <w:types>
          <w:type w:val="bbPlcHdr"/>
        </w:types>
        <w:behaviors>
          <w:behavior w:val="content"/>
        </w:behaviors>
        <w:guid w:val="{8A970FB9-BB6D-4B85-B87F-651AB75EF246}"/>
      </w:docPartPr>
      <w:docPartBody>
        <w:p w:rsidR="00113938" w:rsidRDefault="0014025C" w:rsidP="0014025C">
          <w:pPr>
            <w:pStyle w:val="1ABBC761B5FD4A44A2BE069557D735461"/>
          </w:pPr>
          <w:r w:rsidRPr="001525A5">
            <w:rPr>
              <w:rStyle w:val="PlaceholderText"/>
            </w:rPr>
            <w:t>Click or tap here to enter text.</w:t>
          </w:r>
        </w:p>
      </w:docPartBody>
    </w:docPart>
    <w:docPart>
      <w:docPartPr>
        <w:name w:val="CC4C3B4C972B4DF0BCBA7D7EDAB5D4A1"/>
        <w:category>
          <w:name w:val="General"/>
          <w:gallery w:val="placeholder"/>
        </w:category>
        <w:types>
          <w:type w:val="bbPlcHdr"/>
        </w:types>
        <w:behaviors>
          <w:behavior w:val="content"/>
        </w:behaviors>
        <w:guid w:val="{27589CAB-8401-47B3-B9FC-E93096440848}"/>
      </w:docPartPr>
      <w:docPartBody>
        <w:p w:rsidR="00113938" w:rsidRDefault="0014025C" w:rsidP="0014025C">
          <w:pPr>
            <w:pStyle w:val="CC4C3B4C972B4DF0BCBA7D7EDAB5D4A11"/>
          </w:pPr>
          <w:r w:rsidRPr="001525A5">
            <w:rPr>
              <w:rStyle w:val="PlaceholderText"/>
            </w:rPr>
            <w:t>Click or tap here to enter text.</w:t>
          </w:r>
        </w:p>
      </w:docPartBody>
    </w:docPart>
    <w:docPart>
      <w:docPartPr>
        <w:name w:val="48063811EF914597B0B198F59583B9CB"/>
        <w:category>
          <w:name w:val="General"/>
          <w:gallery w:val="placeholder"/>
        </w:category>
        <w:types>
          <w:type w:val="bbPlcHdr"/>
        </w:types>
        <w:behaviors>
          <w:behavior w:val="content"/>
        </w:behaviors>
        <w:guid w:val="{B923C6EB-23BE-4E51-A90B-3702D71AD9FB}"/>
      </w:docPartPr>
      <w:docPartBody>
        <w:p w:rsidR="00113938" w:rsidRDefault="0014025C" w:rsidP="0014025C">
          <w:pPr>
            <w:pStyle w:val="48063811EF914597B0B198F59583B9CB1"/>
          </w:pPr>
          <w:r w:rsidRPr="001525A5">
            <w:rPr>
              <w:rStyle w:val="PlaceholderText"/>
            </w:rPr>
            <w:t>Click or tap here to enter text.</w:t>
          </w:r>
        </w:p>
      </w:docPartBody>
    </w:docPart>
    <w:docPart>
      <w:docPartPr>
        <w:name w:val="B2B300E2FD034D60A337EEAA38EB5AB8"/>
        <w:category>
          <w:name w:val="General"/>
          <w:gallery w:val="placeholder"/>
        </w:category>
        <w:types>
          <w:type w:val="bbPlcHdr"/>
        </w:types>
        <w:behaviors>
          <w:behavior w:val="content"/>
        </w:behaviors>
        <w:guid w:val="{59DDA034-451D-460D-8D85-D4133C86BB53}"/>
      </w:docPartPr>
      <w:docPartBody>
        <w:p w:rsidR="00113938" w:rsidRDefault="0014025C" w:rsidP="0014025C">
          <w:pPr>
            <w:pStyle w:val="B2B300E2FD034D60A337EEAA38EB5AB81"/>
          </w:pPr>
          <w:r w:rsidRPr="001525A5">
            <w:rPr>
              <w:rStyle w:val="PlaceholderText"/>
            </w:rPr>
            <w:t>Click or tap here to enter text.</w:t>
          </w:r>
        </w:p>
      </w:docPartBody>
    </w:docPart>
    <w:docPart>
      <w:docPartPr>
        <w:name w:val="01E45B982AD1460494214040B9C1F7BE"/>
        <w:category>
          <w:name w:val="General"/>
          <w:gallery w:val="placeholder"/>
        </w:category>
        <w:types>
          <w:type w:val="bbPlcHdr"/>
        </w:types>
        <w:behaviors>
          <w:behavior w:val="content"/>
        </w:behaviors>
        <w:guid w:val="{1DA06D6D-9442-4A82-837E-8E584F4CF3D5}"/>
      </w:docPartPr>
      <w:docPartBody>
        <w:p w:rsidR="00113938" w:rsidRDefault="0014025C" w:rsidP="0014025C">
          <w:pPr>
            <w:pStyle w:val="01E45B982AD1460494214040B9C1F7BE1"/>
          </w:pPr>
          <w:r w:rsidRPr="001525A5">
            <w:rPr>
              <w:rStyle w:val="PlaceholderText"/>
            </w:rPr>
            <w:t>Click or tap here to enter text.</w:t>
          </w:r>
        </w:p>
      </w:docPartBody>
    </w:docPart>
    <w:docPart>
      <w:docPartPr>
        <w:name w:val="C38DD3C9F3504CE0B93E27F785563490"/>
        <w:category>
          <w:name w:val="General"/>
          <w:gallery w:val="placeholder"/>
        </w:category>
        <w:types>
          <w:type w:val="bbPlcHdr"/>
        </w:types>
        <w:behaviors>
          <w:behavior w:val="content"/>
        </w:behaviors>
        <w:guid w:val="{17706A19-64DC-49DF-AAF3-531F9D966AF0}"/>
      </w:docPartPr>
      <w:docPartBody>
        <w:p w:rsidR="00113938" w:rsidRDefault="0014025C" w:rsidP="0014025C">
          <w:pPr>
            <w:pStyle w:val="C38DD3C9F3504CE0B93E27F7855634901"/>
          </w:pPr>
          <w:r w:rsidRPr="001525A5">
            <w:rPr>
              <w:rStyle w:val="PlaceholderText"/>
            </w:rPr>
            <w:t>Click or tap here to enter text.</w:t>
          </w:r>
        </w:p>
      </w:docPartBody>
    </w:docPart>
    <w:docPart>
      <w:docPartPr>
        <w:name w:val="EC416388FEAF4C8F804F54013C0CB182"/>
        <w:category>
          <w:name w:val="General"/>
          <w:gallery w:val="placeholder"/>
        </w:category>
        <w:types>
          <w:type w:val="bbPlcHdr"/>
        </w:types>
        <w:behaviors>
          <w:behavior w:val="content"/>
        </w:behaviors>
        <w:guid w:val="{4E4E73BA-380F-497F-9FC4-2C44D3B52A0B}"/>
      </w:docPartPr>
      <w:docPartBody>
        <w:p w:rsidR="00113938" w:rsidRDefault="0014025C" w:rsidP="0014025C">
          <w:pPr>
            <w:pStyle w:val="EC416388FEAF4C8F804F54013C0CB1821"/>
          </w:pPr>
          <w:r w:rsidRPr="001525A5">
            <w:rPr>
              <w:rStyle w:val="PlaceholderText"/>
            </w:rPr>
            <w:t>Click or tap here to enter text.</w:t>
          </w:r>
        </w:p>
      </w:docPartBody>
    </w:docPart>
    <w:docPart>
      <w:docPartPr>
        <w:name w:val="17AE7E8F00184D10B82AA63B19E0DF3A"/>
        <w:category>
          <w:name w:val="General"/>
          <w:gallery w:val="placeholder"/>
        </w:category>
        <w:types>
          <w:type w:val="bbPlcHdr"/>
        </w:types>
        <w:behaviors>
          <w:behavior w:val="content"/>
        </w:behaviors>
        <w:guid w:val="{C3815370-0842-4B3A-A4DA-93A64F54A6F4}"/>
      </w:docPartPr>
      <w:docPartBody>
        <w:p w:rsidR="00113938" w:rsidRDefault="0014025C" w:rsidP="0014025C">
          <w:pPr>
            <w:pStyle w:val="17AE7E8F00184D10B82AA63B19E0DF3A1"/>
          </w:pPr>
          <w:r w:rsidRPr="001525A5">
            <w:rPr>
              <w:rStyle w:val="PlaceholderText"/>
            </w:rPr>
            <w:t>Click or tap here to enter text.</w:t>
          </w:r>
        </w:p>
      </w:docPartBody>
    </w:docPart>
    <w:docPart>
      <w:docPartPr>
        <w:name w:val="DD09ED8E219942A8A7BE6E522906E723"/>
        <w:category>
          <w:name w:val="General"/>
          <w:gallery w:val="placeholder"/>
        </w:category>
        <w:types>
          <w:type w:val="bbPlcHdr"/>
        </w:types>
        <w:behaviors>
          <w:behavior w:val="content"/>
        </w:behaviors>
        <w:guid w:val="{E1C5E28B-CC05-48B9-A8DE-F3176A056E01}"/>
      </w:docPartPr>
      <w:docPartBody>
        <w:p w:rsidR="00113938" w:rsidRDefault="0014025C" w:rsidP="0014025C">
          <w:pPr>
            <w:pStyle w:val="DD09ED8E219942A8A7BE6E522906E7231"/>
          </w:pPr>
          <w:r w:rsidRPr="001525A5">
            <w:rPr>
              <w:rStyle w:val="PlaceholderText"/>
            </w:rPr>
            <w:t>Click or tap here to enter text.</w:t>
          </w:r>
        </w:p>
      </w:docPartBody>
    </w:docPart>
    <w:docPart>
      <w:docPartPr>
        <w:name w:val="6C00483438594360A3B68746F8958A6B"/>
        <w:category>
          <w:name w:val="General"/>
          <w:gallery w:val="placeholder"/>
        </w:category>
        <w:types>
          <w:type w:val="bbPlcHdr"/>
        </w:types>
        <w:behaviors>
          <w:behavior w:val="content"/>
        </w:behaviors>
        <w:guid w:val="{2A8A51CE-C707-4DC0-A529-D61C945714C2}"/>
      </w:docPartPr>
      <w:docPartBody>
        <w:p w:rsidR="00113938" w:rsidRDefault="0014025C" w:rsidP="0014025C">
          <w:pPr>
            <w:pStyle w:val="6C00483438594360A3B68746F8958A6B1"/>
          </w:pPr>
          <w:r w:rsidRPr="001525A5">
            <w:rPr>
              <w:rStyle w:val="PlaceholderText"/>
            </w:rPr>
            <w:t>Click or tap here to enter text.</w:t>
          </w:r>
        </w:p>
      </w:docPartBody>
    </w:docPart>
    <w:docPart>
      <w:docPartPr>
        <w:name w:val="761B56AA05874DF2B9745EB90BD6AA8C"/>
        <w:category>
          <w:name w:val="General"/>
          <w:gallery w:val="placeholder"/>
        </w:category>
        <w:types>
          <w:type w:val="bbPlcHdr"/>
        </w:types>
        <w:behaviors>
          <w:behavior w:val="content"/>
        </w:behaviors>
        <w:guid w:val="{7146DC87-CA8C-4EE7-A3B2-08D854B57A8E}"/>
      </w:docPartPr>
      <w:docPartBody>
        <w:p w:rsidR="00113938" w:rsidRDefault="0014025C" w:rsidP="0014025C">
          <w:pPr>
            <w:pStyle w:val="761B56AA05874DF2B9745EB90BD6AA8C1"/>
          </w:pPr>
          <w:r w:rsidRPr="001525A5">
            <w:rPr>
              <w:rStyle w:val="PlaceholderText"/>
            </w:rPr>
            <w:t>Click or tap here to enter text.</w:t>
          </w:r>
        </w:p>
      </w:docPartBody>
    </w:docPart>
    <w:docPart>
      <w:docPartPr>
        <w:name w:val="42AFF42E5DA644F4A3C90F68C88BB307"/>
        <w:category>
          <w:name w:val="General"/>
          <w:gallery w:val="placeholder"/>
        </w:category>
        <w:types>
          <w:type w:val="bbPlcHdr"/>
        </w:types>
        <w:behaviors>
          <w:behavior w:val="content"/>
        </w:behaviors>
        <w:guid w:val="{0317EC4C-2B5F-4056-AD4D-F779B4B6345C}"/>
      </w:docPartPr>
      <w:docPartBody>
        <w:p w:rsidR="00113938" w:rsidRDefault="0014025C" w:rsidP="0014025C">
          <w:pPr>
            <w:pStyle w:val="42AFF42E5DA644F4A3C90F68C88BB3071"/>
          </w:pPr>
          <w:r w:rsidRPr="001525A5">
            <w:rPr>
              <w:rStyle w:val="PlaceholderText"/>
            </w:rPr>
            <w:t>Click or tap here to enter text.</w:t>
          </w:r>
        </w:p>
      </w:docPartBody>
    </w:docPart>
    <w:docPart>
      <w:docPartPr>
        <w:name w:val="EA65F4E08DE04A1CA451203DCE40DAD0"/>
        <w:category>
          <w:name w:val="General"/>
          <w:gallery w:val="placeholder"/>
        </w:category>
        <w:types>
          <w:type w:val="bbPlcHdr"/>
        </w:types>
        <w:behaviors>
          <w:behavior w:val="content"/>
        </w:behaviors>
        <w:guid w:val="{D0682FFA-D775-4A52-A109-B299125EB3B9}"/>
      </w:docPartPr>
      <w:docPartBody>
        <w:p w:rsidR="00113938" w:rsidRDefault="0014025C" w:rsidP="0014025C">
          <w:pPr>
            <w:pStyle w:val="EA65F4E08DE04A1CA451203DCE40DAD01"/>
          </w:pPr>
          <w:r w:rsidRPr="001525A5">
            <w:rPr>
              <w:rStyle w:val="PlaceholderText"/>
            </w:rPr>
            <w:t>Click or tap here to enter text.</w:t>
          </w:r>
        </w:p>
      </w:docPartBody>
    </w:docPart>
    <w:docPart>
      <w:docPartPr>
        <w:name w:val="53511A2C281E424FBF70C7ECC14A9C2C"/>
        <w:category>
          <w:name w:val="General"/>
          <w:gallery w:val="placeholder"/>
        </w:category>
        <w:types>
          <w:type w:val="bbPlcHdr"/>
        </w:types>
        <w:behaviors>
          <w:behavior w:val="content"/>
        </w:behaviors>
        <w:guid w:val="{272C0C4A-5CE1-453B-88FB-FFC1E296C10B}"/>
      </w:docPartPr>
      <w:docPartBody>
        <w:p w:rsidR="00113938" w:rsidRDefault="0014025C" w:rsidP="0014025C">
          <w:pPr>
            <w:pStyle w:val="53511A2C281E424FBF70C7ECC14A9C2C1"/>
          </w:pPr>
          <w:r w:rsidRPr="001525A5">
            <w:rPr>
              <w:rStyle w:val="PlaceholderText"/>
            </w:rPr>
            <w:t>Click or tap here to enter text.</w:t>
          </w:r>
        </w:p>
      </w:docPartBody>
    </w:docPart>
    <w:docPart>
      <w:docPartPr>
        <w:name w:val="B8128C00F9A143208ED47BD38F0D8530"/>
        <w:category>
          <w:name w:val="General"/>
          <w:gallery w:val="placeholder"/>
        </w:category>
        <w:types>
          <w:type w:val="bbPlcHdr"/>
        </w:types>
        <w:behaviors>
          <w:behavior w:val="content"/>
        </w:behaviors>
        <w:guid w:val="{F0FEC4D5-626D-4FD9-BBFA-40DD204BE875}"/>
      </w:docPartPr>
      <w:docPartBody>
        <w:p w:rsidR="00113938" w:rsidRDefault="0014025C" w:rsidP="0014025C">
          <w:pPr>
            <w:pStyle w:val="B8128C00F9A143208ED47BD38F0D85301"/>
          </w:pPr>
          <w:r w:rsidRPr="001525A5">
            <w:rPr>
              <w:rStyle w:val="PlaceholderText"/>
            </w:rPr>
            <w:t>Click or tap here to enter text.</w:t>
          </w:r>
        </w:p>
      </w:docPartBody>
    </w:docPart>
    <w:docPart>
      <w:docPartPr>
        <w:name w:val="F4C121E7C0DE4F86B98CD2495B83D152"/>
        <w:category>
          <w:name w:val="General"/>
          <w:gallery w:val="placeholder"/>
        </w:category>
        <w:types>
          <w:type w:val="bbPlcHdr"/>
        </w:types>
        <w:behaviors>
          <w:behavior w:val="content"/>
        </w:behaviors>
        <w:guid w:val="{D09C78FA-7F32-41A0-BBDB-E425C198C442}"/>
      </w:docPartPr>
      <w:docPartBody>
        <w:p w:rsidR="00113938" w:rsidRDefault="0014025C" w:rsidP="0014025C">
          <w:pPr>
            <w:pStyle w:val="F4C121E7C0DE4F86B98CD2495B83D1521"/>
          </w:pPr>
          <w:r w:rsidRPr="001525A5">
            <w:rPr>
              <w:rStyle w:val="PlaceholderText"/>
            </w:rPr>
            <w:t>Click or tap here to enter text.</w:t>
          </w:r>
        </w:p>
      </w:docPartBody>
    </w:docPart>
    <w:docPart>
      <w:docPartPr>
        <w:name w:val="9251437622114FD488DE69C6B357F42D"/>
        <w:category>
          <w:name w:val="General"/>
          <w:gallery w:val="placeholder"/>
        </w:category>
        <w:types>
          <w:type w:val="bbPlcHdr"/>
        </w:types>
        <w:behaviors>
          <w:behavior w:val="content"/>
        </w:behaviors>
        <w:guid w:val="{F0DDF140-8A84-4815-97A1-684FE1D1C477}"/>
      </w:docPartPr>
      <w:docPartBody>
        <w:p w:rsidR="00113938" w:rsidRDefault="0014025C" w:rsidP="0014025C">
          <w:pPr>
            <w:pStyle w:val="9251437622114FD488DE69C6B357F42D1"/>
          </w:pPr>
          <w:r w:rsidRPr="001525A5">
            <w:rPr>
              <w:rStyle w:val="PlaceholderText"/>
            </w:rPr>
            <w:t>Click or tap here to enter text.</w:t>
          </w:r>
        </w:p>
      </w:docPartBody>
    </w:docPart>
    <w:docPart>
      <w:docPartPr>
        <w:name w:val="73F0AB22B67149FE872B9D9100899D63"/>
        <w:category>
          <w:name w:val="General"/>
          <w:gallery w:val="placeholder"/>
        </w:category>
        <w:types>
          <w:type w:val="bbPlcHdr"/>
        </w:types>
        <w:behaviors>
          <w:behavior w:val="content"/>
        </w:behaviors>
        <w:guid w:val="{518BC9DC-40A7-4A8C-9C1C-34D6390C076A}"/>
      </w:docPartPr>
      <w:docPartBody>
        <w:p w:rsidR="00113938" w:rsidRDefault="0014025C" w:rsidP="0014025C">
          <w:pPr>
            <w:pStyle w:val="73F0AB22B67149FE872B9D9100899D631"/>
          </w:pPr>
          <w:r w:rsidRPr="001525A5">
            <w:rPr>
              <w:rStyle w:val="PlaceholderText"/>
            </w:rPr>
            <w:t>Click or tap here to enter text.</w:t>
          </w:r>
        </w:p>
      </w:docPartBody>
    </w:docPart>
    <w:docPart>
      <w:docPartPr>
        <w:name w:val="D22D7C9C582A41C3B0A8FED645C4EB9D"/>
        <w:category>
          <w:name w:val="General"/>
          <w:gallery w:val="placeholder"/>
        </w:category>
        <w:types>
          <w:type w:val="bbPlcHdr"/>
        </w:types>
        <w:behaviors>
          <w:behavior w:val="content"/>
        </w:behaviors>
        <w:guid w:val="{1B992B49-7D68-487B-8DDE-C24F612788BE}"/>
      </w:docPartPr>
      <w:docPartBody>
        <w:p w:rsidR="00113938" w:rsidRDefault="0014025C" w:rsidP="0014025C">
          <w:pPr>
            <w:pStyle w:val="D22D7C9C582A41C3B0A8FED645C4EB9D1"/>
          </w:pPr>
          <w:r w:rsidRPr="001525A5">
            <w:rPr>
              <w:rStyle w:val="PlaceholderText"/>
            </w:rPr>
            <w:t>Click or tap here to enter text.</w:t>
          </w:r>
        </w:p>
      </w:docPartBody>
    </w:docPart>
    <w:docPart>
      <w:docPartPr>
        <w:name w:val="4DE28516EF38471AB869E57CA1688787"/>
        <w:category>
          <w:name w:val="General"/>
          <w:gallery w:val="placeholder"/>
        </w:category>
        <w:types>
          <w:type w:val="bbPlcHdr"/>
        </w:types>
        <w:behaviors>
          <w:behavior w:val="content"/>
        </w:behaviors>
        <w:guid w:val="{47EA265C-034F-4F87-A912-B06055210A00}"/>
      </w:docPartPr>
      <w:docPartBody>
        <w:p w:rsidR="00113938" w:rsidRDefault="0014025C" w:rsidP="0014025C">
          <w:pPr>
            <w:pStyle w:val="4DE28516EF38471AB869E57CA16887871"/>
          </w:pPr>
          <w:r w:rsidRPr="001525A5">
            <w:rPr>
              <w:rStyle w:val="PlaceholderText"/>
            </w:rPr>
            <w:t>Click or tap here to enter text.</w:t>
          </w:r>
        </w:p>
      </w:docPartBody>
    </w:docPart>
    <w:docPart>
      <w:docPartPr>
        <w:name w:val="9BD0AEB430A54001BFB9EC0821C54131"/>
        <w:category>
          <w:name w:val="General"/>
          <w:gallery w:val="placeholder"/>
        </w:category>
        <w:types>
          <w:type w:val="bbPlcHdr"/>
        </w:types>
        <w:behaviors>
          <w:behavior w:val="content"/>
        </w:behaviors>
        <w:guid w:val="{34DAD31F-13EF-4ED8-90E0-3CA1EFD4118A}"/>
      </w:docPartPr>
      <w:docPartBody>
        <w:p w:rsidR="00113938" w:rsidRDefault="0014025C" w:rsidP="0014025C">
          <w:pPr>
            <w:pStyle w:val="9BD0AEB430A54001BFB9EC0821C541311"/>
          </w:pPr>
          <w:r w:rsidRPr="001525A5">
            <w:rPr>
              <w:rStyle w:val="PlaceholderText"/>
            </w:rPr>
            <w:t>Click or tap here to enter text.</w:t>
          </w:r>
        </w:p>
      </w:docPartBody>
    </w:docPart>
    <w:docPart>
      <w:docPartPr>
        <w:name w:val="93F6CF481DED482DBD10A97B0518D0AD"/>
        <w:category>
          <w:name w:val="General"/>
          <w:gallery w:val="placeholder"/>
        </w:category>
        <w:types>
          <w:type w:val="bbPlcHdr"/>
        </w:types>
        <w:behaviors>
          <w:behavior w:val="content"/>
        </w:behaviors>
        <w:guid w:val="{9BA29DE8-1B43-414C-AA38-44B338C47601}"/>
      </w:docPartPr>
      <w:docPartBody>
        <w:p w:rsidR="00113938" w:rsidRDefault="0014025C" w:rsidP="0014025C">
          <w:pPr>
            <w:pStyle w:val="93F6CF481DED482DBD10A97B0518D0AD1"/>
          </w:pPr>
          <w:r w:rsidRPr="001525A5">
            <w:rPr>
              <w:rStyle w:val="PlaceholderText"/>
            </w:rPr>
            <w:t>Click or tap here to enter text.</w:t>
          </w:r>
        </w:p>
      </w:docPartBody>
    </w:docPart>
    <w:docPart>
      <w:docPartPr>
        <w:name w:val="FF7FBE9EF48446BB8513F22ABEF55D58"/>
        <w:category>
          <w:name w:val="General"/>
          <w:gallery w:val="placeholder"/>
        </w:category>
        <w:types>
          <w:type w:val="bbPlcHdr"/>
        </w:types>
        <w:behaviors>
          <w:behavior w:val="content"/>
        </w:behaviors>
        <w:guid w:val="{7925A59B-2FA0-43AB-8D46-1A6D7135969C}"/>
      </w:docPartPr>
      <w:docPartBody>
        <w:p w:rsidR="00113938" w:rsidRDefault="0014025C" w:rsidP="0014025C">
          <w:pPr>
            <w:pStyle w:val="FF7FBE9EF48446BB8513F22ABEF55D581"/>
          </w:pPr>
          <w:r w:rsidRPr="001525A5">
            <w:rPr>
              <w:rStyle w:val="PlaceholderText"/>
            </w:rPr>
            <w:t>Click or tap here to enter text.</w:t>
          </w:r>
        </w:p>
      </w:docPartBody>
    </w:docPart>
    <w:docPart>
      <w:docPartPr>
        <w:name w:val="36F932D535A048ADB6F26292489BE585"/>
        <w:category>
          <w:name w:val="General"/>
          <w:gallery w:val="placeholder"/>
        </w:category>
        <w:types>
          <w:type w:val="bbPlcHdr"/>
        </w:types>
        <w:behaviors>
          <w:behavior w:val="content"/>
        </w:behaviors>
        <w:guid w:val="{822346D8-FA14-4EB0-980B-E11FE2244D0E}"/>
      </w:docPartPr>
      <w:docPartBody>
        <w:p w:rsidR="00113938" w:rsidRDefault="0014025C" w:rsidP="0014025C">
          <w:pPr>
            <w:pStyle w:val="36F932D535A048ADB6F26292489BE5851"/>
          </w:pPr>
          <w:r w:rsidRPr="001525A5">
            <w:rPr>
              <w:rStyle w:val="PlaceholderText"/>
            </w:rPr>
            <w:t>Click or tap here to enter text.</w:t>
          </w:r>
        </w:p>
      </w:docPartBody>
    </w:docPart>
    <w:docPart>
      <w:docPartPr>
        <w:name w:val="4F7DB76E9E894BDA847BBE1829A4D460"/>
        <w:category>
          <w:name w:val="General"/>
          <w:gallery w:val="placeholder"/>
        </w:category>
        <w:types>
          <w:type w:val="bbPlcHdr"/>
        </w:types>
        <w:behaviors>
          <w:behavior w:val="content"/>
        </w:behaviors>
        <w:guid w:val="{5EFEFB84-7EB3-430F-AF0F-0A6000BD669B}"/>
      </w:docPartPr>
      <w:docPartBody>
        <w:p w:rsidR="00113938" w:rsidRDefault="0014025C" w:rsidP="0014025C">
          <w:pPr>
            <w:pStyle w:val="4F7DB76E9E894BDA847BBE1829A4D4601"/>
          </w:pPr>
          <w:r w:rsidRPr="001525A5">
            <w:rPr>
              <w:rStyle w:val="PlaceholderText"/>
            </w:rPr>
            <w:t>Click or tap here to enter text.</w:t>
          </w:r>
        </w:p>
      </w:docPartBody>
    </w:docPart>
    <w:docPart>
      <w:docPartPr>
        <w:name w:val="7E771859B5974380964027A789807363"/>
        <w:category>
          <w:name w:val="General"/>
          <w:gallery w:val="placeholder"/>
        </w:category>
        <w:types>
          <w:type w:val="bbPlcHdr"/>
        </w:types>
        <w:behaviors>
          <w:behavior w:val="content"/>
        </w:behaviors>
        <w:guid w:val="{17DD5ED9-BDB4-4822-9C73-20E9B6588F23}"/>
      </w:docPartPr>
      <w:docPartBody>
        <w:p w:rsidR="00113938" w:rsidRDefault="0014025C" w:rsidP="0014025C">
          <w:pPr>
            <w:pStyle w:val="7E771859B5974380964027A7898073631"/>
          </w:pPr>
          <w:r w:rsidRPr="001525A5">
            <w:rPr>
              <w:rStyle w:val="PlaceholderText"/>
            </w:rPr>
            <w:t>Click or tap here to enter text.</w:t>
          </w:r>
        </w:p>
      </w:docPartBody>
    </w:docPart>
    <w:docPart>
      <w:docPartPr>
        <w:name w:val="35779F28075C49C8857A49D5A06B6940"/>
        <w:category>
          <w:name w:val="General"/>
          <w:gallery w:val="placeholder"/>
        </w:category>
        <w:types>
          <w:type w:val="bbPlcHdr"/>
        </w:types>
        <w:behaviors>
          <w:behavior w:val="content"/>
        </w:behaviors>
        <w:guid w:val="{7D03DFA3-B58B-4DB4-99A6-C9269B6989CF}"/>
      </w:docPartPr>
      <w:docPartBody>
        <w:p w:rsidR="00113938" w:rsidRDefault="0014025C" w:rsidP="0014025C">
          <w:pPr>
            <w:pStyle w:val="35779F28075C49C8857A49D5A06B69401"/>
          </w:pPr>
          <w:r w:rsidRPr="001525A5">
            <w:rPr>
              <w:rStyle w:val="PlaceholderText"/>
            </w:rPr>
            <w:t>Click or tap here to enter text.</w:t>
          </w:r>
        </w:p>
      </w:docPartBody>
    </w:docPart>
    <w:docPart>
      <w:docPartPr>
        <w:name w:val="0AA1CF96CD6A4F26A9C17F02F058D87C"/>
        <w:category>
          <w:name w:val="General"/>
          <w:gallery w:val="placeholder"/>
        </w:category>
        <w:types>
          <w:type w:val="bbPlcHdr"/>
        </w:types>
        <w:behaviors>
          <w:behavior w:val="content"/>
        </w:behaviors>
        <w:guid w:val="{C693D02D-A180-4CEE-9096-F85EA23AA287}"/>
      </w:docPartPr>
      <w:docPartBody>
        <w:p w:rsidR="00113938" w:rsidRDefault="0014025C" w:rsidP="0014025C">
          <w:pPr>
            <w:pStyle w:val="0AA1CF96CD6A4F26A9C17F02F058D87C1"/>
          </w:pPr>
          <w:r w:rsidRPr="001525A5">
            <w:rPr>
              <w:rStyle w:val="PlaceholderText"/>
            </w:rPr>
            <w:t>Click or tap here to enter text.</w:t>
          </w:r>
        </w:p>
      </w:docPartBody>
    </w:docPart>
    <w:docPart>
      <w:docPartPr>
        <w:name w:val="13BA3F27E0CF40E6A0724C0BBE6508A9"/>
        <w:category>
          <w:name w:val="General"/>
          <w:gallery w:val="placeholder"/>
        </w:category>
        <w:types>
          <w:type w:val="bbPlcHdr"/>
        </w:types>
        <w:behaviors>
          <w:behavior w:val="content"/>
        </w:behaviors>
        <w:guid w:val="{3C170EC7-DA60-4CA4-A7F8-90711E112CC8}"/>
      </w:docPartPr>
      <w:docPartBody>
        <w:p w:rsidR="00113938" w:rsidRDefault="0014025C" w:rsidP="0014025C">
          <w:pPr>
            <w:pStyle w:val="13BA3F27E0CF40E6A0724C0BBE6508A91"/>
          </w:pPr>
          <w:r w:rsidRPr="001525A5">
            <w:rPr>
              <w:rStyle w:val="PlaceholderText"/>
            </w:rPr>
            <w:t>Click or tap here to enter text.</w:t>
          </w:r>
        </w:p>
      </w:docPartBody>
    </w:docPart>
    <w:docPart>
      <w:docPartPr>
        <w:name w:val="80010FEA2D324C82A01DF2206735C87D"/>
        <w:category>
          <w:name w:val="General"/>
          <w:gallery w:val="placeholder"/>
        </w:category>
        <w:types>
          <w:type w:val="bbPlcHdr"/>
        </w:types>
        <w:behaviors>
          <w:behavior w:val="content"/>
        </w:behaviors>
        <w:guid w:val="{9D0CF521-1C60-4127-AA9E-67C4A41740E9}"/>
      </w:docPartPr>
      <w:docPartBody>
        <w:p w:rsidR="00113938" w:rsidRDefault="0014025C" w:rsidP="0014025C">
          <w:pPr>
            <w:pStyle w:val="80010FEA2D324C82A01DF2206735C87D1"/>
          </w:pPr>
          <w:r w:rsidRPr="001525A5">
            <w:rPr>
              <w:rStyle w:val="PlaceholderText"/>
            </w:rPr>
            <w:t>Click or tap here to enter text.</w:t>
          </w:r>
        </w:p>
      </w:docPartBody>
    </w:docPart>
    <w:docPart>
      <w:docPartPr>
        <w:name w:val="C2811A08DAAC4419AE9833FCB35C1093"/>
        <w:category>
          <w:name w:val="General"/>
          <w:gallery w:val="placeholder"/>
        </w:category>
        <w:types>
          <w:type w:val="bbPlcHdr"/>
        </w:types>
        <w:behaviors>
          <w:behavior w:val="content"/>
        </w:behaviors>
        <w:guid w:val="{B0EC59AC-63DC-4622-BD1C-AA23F039F1DB}"/>
      </w:docPartPr>
      <w:docPartBody>
        <w:p w:rsidR="00113938" w:rsidRDefault="0014025C" w:rsidP="0014025C">
          <w:pPr>
            <w:pStyle w:val="C2811A08DAAC4419AE9833FCB35C10931"/>
          </w:pPr>
          <w:r w:rsidRPr="001525A5">
            <w:rPr>
              <w:rStyle w:val="PlaceholderText"/>
            </w:rPr>
            <w:t>Click or tap here to enter text.</w:t>
          </w:r>
        </w:p>
      </w:docPartBody>
    </w:docPart>
    <w:docPart>
      <w:docPartPr>
        <w:name w:val="A2B16E3CC4BF4F02AA27CF71AC2FDC07"/>
        <w:category>
          <w:name w:val="General"/>
          <w:gallery w:val="placeholder"/>
        </w:category>
        <w:types>
          <w:type w:val="bbPlcHdr"/>
        </w:types>
        <w:behaviors>
          <w:behavior w:val="content"/>
        </w:behaviors>
        <w:guid w:val="{3F94F48D-F86D-4F3C-B08D-39117A298E64}"/>
      </w:docPartPr>
      <w:docPartBody>
        <w:p w:rsidR="00113938" w:rsidRDefault="0014025C" w:rsidP="0014025C">
          <w:pPr>
            <w:pStyle w:val="A2B16E3CC4BF4F02AA27CF71AC2FDC071"/>
          </w:pPr>
          <w:r w:rsidRPr="001525A5">
            <w:rPr>
              <w:rStyle w:val="PlaceholderText"/>
            </w:rPr>
            <w:t>Click or tap here to enter text.</w:t>
          </w:r>
        </w:p>
      </w:docPartBody>
    </w:docPart>
    <w:docPart>
      <w:docPartPr>
        <w:name w:val="6F0C7EF39C364EB8B834F1212E4A5A44"/>
        <w:category>
          <w:name w:val="General"/>
          <w:gallery w:val="placeholder"/>
        </w:category>
        <w:types>
          <w:type w:val="bbPlcHdr"/>
        </w:types>
        <w:behaviors>
          <w:behavior w:val="content"/>
        </w:behaviors>
        <w:guid w:val="{01FCE3C0-169E-4BD5-9205-E27C586649AD}"/>
      </w:docPartPr>
      <w:docPartBody>
        <w:p w:rsidR="00113938" w:rsidRDefault="0014025C" w:rsidP="0014025C">
          <w:pPr>
            <w:pStyle w:val="6F0C7EF39C364EB8B834F1212E4A5A441"/>
          </w:pPr>
          <w:r w:rsidRPr="001525A5">
            <w:rPr>
              <w:rStyle w:val="PlaceholderText"/>
            </w:rPr>
            <w:t>Click or tap here to enter text.</w:t>
          </w:r>
        </w:p>
      </w:docPartBody>
    </w:docPart>
    <w:docPart>
      <w:docPartPr>
        <w:name w:val="CD764681290F4C3E9066F1E2C34B01AB"/>
        <w:category>
          <w:name w:val="General"/>
          <w:gallery w:val="placeholder"/>
        </w:category>
        <w:types>
          <w:type w:val="bbPlcHdr"/>
        </w:types>
        <w:behaviors>
          <w:behavior w:val="content"/>
        </w:behaviors>
        <w:guid w:val="{6B30A98A-213D-4CD5-BFC8-FA488B6A5F36}"/>
      </w:docPartPr>
      <w:docPartBody>
        <w:p w:rsidR="00113938" w:rsidRDefault="0014025C" w:rsidP="0014025C">
          <w:pPr>
            <w:pStyle w:val="CD764681290F4C3E9066F1E2C34B01AB1"/>
          </w:pPr>
          <w:r w:rsidRPr="001525A5">
            <w:rPr>
              <w:rStyle w:val="PlaceholderText"/>
            </w:rPr>
            <w:t>Click or tap here to enter text.</w:t>
          </w:r>
        </w:p>
      </w:docPartBody>
    </w:docPart>
    <w:docPart>
      <w:docPartPr>
        <w:name w:val="EF95D2B1488F4CF78A7EA1EFA1EB0E4B"/>
        <w:category>
          <w:name w:val="General"/>
          <w:gallery w:val="placeholder"/>
        </w:category>
        <w:types>
          <w:type w:val="bbPlcHdr"/>
        </w:types>
        <w:behaviors>
          <w:behavior w:val="content"/>
        </w:behaviors>
        <w:guid w:val="{4A10CCF3-4F8C-420F-BD5A-C9D993104254}"/>
      </w:docPartPr>
      <w:docPartBody>
        <w:p w:rsidR="00113938" w:rsidRDefault="0014025C" w:rsidP="0014025C">
          <w:pPr>
            <w:pStyle w:val="EF95D2B1488F4CF78A7EA1EFA1EB0E4B1"/>
          </w:pPr>
          <w:r w:rsidRPr="001525A5">
            <w:rPr>
              <w:rStyle w:val="PlaceholderText"/>
            </w:rPr>
            <w:t>Click or tap here to enter text.</w:t>
          </w:r>
        </w:p>
      </w:docPartBody>
    </w:docPart>
    <w:docPart>
      <w:docPartPr>
        <w:name w:val="64A9872171B74C86995A934B9194C707"/>
        <w:category>
          <w:name w:val="General"/>
          <w:gallery w:val="placeholder"/>
        </w:category>
        <w:types>
          <w:type w:val="bbPlcHdr"/>
        </w:types>
        <w:behaviors>
          <w:behavior w:val="content"/>
        </w:behaviors>
        <w:guid w:val="{D0FBF1B7-1361-41A7-B537-F81609BC5520}"/>
      </w:docPartPr>
      <w:docPartBody>
        <w:p w:rsidR="00113938" w:rsidRDefault="0014025C" w:rsidP="0014025C">
          <w:pPr>
            <w:pStyle w:val="64A9872171B74C86995A934B9194C7071"/>
          </w:pPr>
          <w:r w:rsidRPr="001525A5">
            <w:rPr>
              <w:rStyle w:val="PlaceholderText"/>
            </w:rPr>
            <w:t>Click or tap here to enter text.</w:t>
          </w:r>
        </w:p>
      </w:docPartBody>
    </w:docPart>
    <w:docPart>
      <w:docPartPr>
        <w:name w:val="A9773C04BE014943AA2879B1EC9B6111"/>
        <w:category>
          <w:name w:val="General"/>
          <w:gallery w:val="placeholder"/>
        </w:category>
        <w:types>
          <w:type w:val="bbPlcHdr"/>
        </w:types>
        <w:behaviors>
          <w:behavior w:val="content"/>
        </w:behaviors>
        <w:guid w:val="{566FC549-5A59-465A-8F6D-018C235882BA}"/>
      </w:docPartPr>
      <w:docPartBody>
        <w:p w:rsidR="00113938" w:rsidRDefault="0014025C" w:rsidP="0014025C">
          <w:pPr>
            <w:pStyle w:val="A9773C04BE014943AA2879B1EC9B61111"/>
          </w:pPr>
          <w:r w:rsidRPr="001525A5">
            <w:rPr>
              <w:rStyle w:val="PlaceholderText"/>
            </w:rPr>
            <w:t>Click or tap here to enter text.</w:t>
          </w:r>
        </w:p>
      </w:docPartBody>
    </w:docPart>
    <w:docPart>
      <w:docPartPr>
        <w:name w:val="8FD44CC9EA264255A3C1CD67BDCCD8D3"/>
        <w:category>
          <w:name w:val="General"/>
          <w:gallery w:val="placeholder"/>
        </w:category>
        <w:types>
          <w:type w:val="bbPlcHdr"/>
        </w:types>
        <w:behaviors>
          <w:behavior w:val="content"/>
        </w:behaviors>
        <w:guid w:val="{20230FE7-E7A1-4BEF-BE75-0DDA287135F9}"/>
      </w:docPartPr>
      <w:docPartBody>
        <w:p w:rsidR="00113938" w:rsidRDefault="0014025C" w:rsidP="0014025C">
          <w:pPr>
            <w:pStyle w:val="8FD44CC9EA264255A3C1CD67BDCCD8D31"/>
          </w:pPr>
          <w:r w:rsidRPr="001525A5">
            <w:rPr>
              <w:rStyle w:val="PlaceholderText"/>
            </w:rPr>
            <w:t>Click or tap here to enter text.</w:t>
          </w:r>
        </w:p>
      </w:docPartBody>
    </w:docPart>
    <w:docPart>
      <w:docPartPr>
        <w:name w:val="3E8C4C7706AF4FCAAD402481974C1434"/>
        <w:category>
          <w:name w:val="General"/>
          <w:gallery w:val="placeholder"/>
        </w:category>
        <w:types>
          <w:type w:val="bbPlcHdr"/>
        </w:types>
        <w:behaviors>
          <w:behavior w:val="content"/>
        </w:behaviors>
        <w:guid w:val="{888F1265-6978-4506-8A06-2E56BD6B3095}"/>
      </w:docPartPr>
      <w:docPartBody>
        <w:p w:rsidR="00113938" w:rsidRDefault="0014025C" w:rsidP="0014025C">
          <w:pPr>
            <w:pStyle w:val="3E8C4C7706AF4FCAAD402481974C14341"/>
          </w:pPr>
          <w:r w:rsidRPr="001525A5">
            <w:rPr>
              <w:rStyle w:val="PlaceholderText"/>
            </w:rPr>
            <w:t>Click or tap here to enter text.</w:t>
          </w:r>
        </w:p>
      </w:docPartBody>
    </w:docPart>
    <w:docPart>
      <w:docPartPr>
        <w:name w:val="DC26B8B9C1314FD6AB48DC60F23E21AF"/>
        <w:category>
          <w:name w:val="General"/>
          <w:gallery w:val="placeholder"/>
        </w:category>
        <w:types>
          <w:type w:val="bbPlcHdr"/>
        </w:types>
        <w:behaviors>
          <w:behavior w:val="content"/>
        </w:behaviors>
        <w:guid w:val="{C58D00DE-46D5-486D-8371-8DFA903FA0A9}"/>
      </w:docPartPr>
      <w:docPartBody>
        <w:p w:rsidR="00113938" w:rsidRDefault="0014025C" w:rsidP="0014025C">
          <w:pPr>
            <w:pStyle w:val="DC26B8B9C1314FD6AB48DC60F23E21AF1"/>
          </w:pPr>
          <w:r w:rsidRPr="001525A5">
            <w:rPr>
              <w:rStyle w:val="PlaceholderText"/>
            </w:rPr>
            <w:t>Click or tap here to enter text.</w:t>
          </w:r>
        </w:p>
      </w:docPartBody>
    </w:docPart>
    <w:docPart>
      <w:docPartPr>
        <w:name w:val="7F7D9B0AD62A471D8632DA9738934A2A"/>
        <w:category>
          <w:name w:val="General"/>
          <w:gallery w:val="placeholder"/>
        </w:category>
        <w:types>
          <w:type w:val="bbPlcHdr"/>
        </w:types>
        <w:behaviors>
          <w:behavior w:val="content"/>
        </w:behaviors>
        <w:guid w:val="{141160D0-14B7-4D66-999A-DFB540416E01}"/>
      </w:docPartPr>
      <w:docPartBody>
        <w:p w:rsidR="00113938" w:rsidRDefault="0014025C" w:rsidP="0014025C">
          <w:pPr>
            <w:pStyle w:val="7F7D9B0AD62A471D8632DA9738934A2A1"/>
          </w:pPr>
          <w:r w:rsidRPr="001525A5">
            <w:rPr>
              <w:rStyle w:val="PlaceholderText"/>
            </w:rPr>
            <w:t>Click or tap here to enter text.</w:t>
          </w:r>
        </w:p>
      </w:docPartBody>
    </w:docPart>
    <w:docPart>
      <w:docPartPr>
        <w:name w:val="EF10A103D44B4BC4A9A854A8B4DDC95F"/>
        <w:category>
          <w:name w:val="General"/>
          <w:gallery w:val="placeholder"/>
        </w:category>
        <w:types>
          <w:type w:val="bbPlcHdr"/>
        </w:types>
        <w:behaviors>
          <w:behavior w:val="content"/>
        </w:behaviors>
        <w:guid w:val="{DA70C261-71E6-4A3D-8E74-D646FC326487}"/>
      </w:docPartPr>
      <w:docPartBody>
        <w:p w:rsidR="00113938" w:rsidRDefault="0014025C" w:rsidP="0014025C">
          <w:pPr>
            <w:pStyle w:val="EF10A103D44B4BC4A9A854A8B4DDC95F1"/>
          </w:pPr>
          <w:r w:rsidRPr="001525A5">
            <w:rPr>
              <w:rStyle w:val="PlaceholderText"/>
            </w:rPr>
            <w:t>Click or tap here to enter text.</w:t>
          </w:r>
        </w:p>
      </w:docPartBody>
    </w:docPart>
    <w:docPart>
      <w:docPartPr>
        <w:name w:val="0147B98D00254D00A2BB6A7AB7C308B1"/>
        <w:category>
          <w:name w:val="General"/>
          <w:gallery w:val="placeholder"/>
        </w:category>
        <w:types>
          <w:type w:val="bbPlcHdr"/>
        </w:types>
        <w:behaviors>
          <w:behavior w:val="content"/>
        </w:behaviors>
        <w:guid w:val="{AD3F1895-13E6-4C73-BF52-A557022A896C}"/>
      </w:docPartPr>
      <w:docPartBody>
        <w:p w:rsidR="00113938" w:rsidRDefault="0014025C" w:rsidP="0014025C">
          <w:pPr>
            <w:pStyle w:val="0147B98D00254D00A2BB6A7AB7C308B11"/>
          </w:pPr>
          <w:r w:rsidRPr="001525A5">
            <w:rPr>
              <w:rStyle w:val="PlaceholderText"/>
            </w:rPr>
            <w:t>Click or tap here to enter text.</w:t>
          </w:r>
        </w:p>
      </w:docPartBody>
    </w:docPart>
    <w:docPart>
      <w:docPartPr>
        <w:name w:val="8B6BB1507D3A442899673D0DCE34A1DE"/>
        <w:category>
          <w:name w:val="General"/>
          <w:gallery w:val="placeholder"/>
        </w:category>
        <w:types>
          <w:type w:val="bbPlcHdr"/>
        </w:types>
        <w:behaviors>
          <w:behavior w:val="content"/>
        </w:behaviors>
        <w:guid w:val="{73F0BC8C-D71C-40B2-9AEC-F16E96B0D0CA}"/>
      </w:docPartPr>
      <w:docPartBody>
        <w:p w:rsidR="00113938" w:rsidRDefault="0014025C" w:rsidP="0014025C">
          <w:pPr>
            <w:pStyle w:val="8B6BB1507D3A442899673D0DCE34A1DE1"/>
          </w:pPr>
          <w:r w:rsidRPr="001525A5">
            <w:rPr>
              <w:rStyle w:val="PlaceholderText"/>
            </w:rPr>
            <w:t>Click or tap here to enter text.</w:t>
          </w:r>
        </w:p>
      </w:docPartBody>
    </w:docPart>
    <w:docPart>
      <w:docPartPr>
        <w:name w:val="7BB5883A286E4649A6655F33DEBF3ABB"/>
        <w:category>
          <w:name w:val="General"/>
          <w:gallery w:val="placeholder"/>
        </w:category>
        <w:types>
          <w:type w:val="bbPlcHdr"/>
        </w:types>
        <w:behaviors>
          <w:behavior w:val="content"/>
        </w:behaviors>
        <w:guid w:val="{00910933-8C38-471A-91C6-35D1CB9B9ECF}"/>
      </w:docPartPr>
      <w:docPartBody>
        <w:p w:rsidR="00113938" w:rsidRDefault="0014025C" w:rsidP="0014025C">
          <w:pPr>
            <w:pStyle w:val="7BB5883A286E4649A6655F33DEBF3ABB1"/>
          </w:pPr>
          <w:r w:rsidRPr="001525A5">
            <w:rPr>
              <w:rStyle w:val="PlaceholderText"/>
            </w:rPr>
            <w:t>Click or tap here to enter text.</w:t>
          </w:r>
        </w:p>
      </w:docPartBody>
    </w:docPart>
    <w:docPart>
      <w:docPartPr>
        <w:name w:val="06E0F2503A894891AF30DAB2C371BEFC"/>
        <w:category>
          <w:name w:val="General"/>
          <w:gallery w:val="placeholder"/>
        </w:category>
        <w:types>
          <w:type w:val="bbPlcHdr"/>
        </w:types>
        <w:behaviors>
          <w:behavior w:val="content"/>
        </w:behaviors>
        <w:guid w:val="{01B08FBE-CB2C-4104-BEAE-B4209FC10945}"/>
      </w:docPartPr>
      <w:docPartBody>
        <w:p w:rsidR="00113938" w:rsidRDefault="0014025C" w:rsidP="0014025C">
          <w:pPr>
            <w:pStyle w:val="06E0F2503A894891AF30DAB2C371BEFC1"/>
          </w:pPr>
          <w:r w:rsidRPr="001525A5">
            <w:rPr>
              <w:rStyle w:val="PlaceholderText"/>
            </w:rPr>
            <w:t>Click or tap here to enter text.</w:t>
          </w:r>
        </w:p>
      </w:docPartBody>
    </w:docPart>
    <w:docPart>
      <w:docPartPr>
        <w:name w:val="AE18EE516DEE427B8BED2E3691993455"/>
        <w:category>
          <w:name w:val="General"/>
          <w:gallery w:val="placeholder"/>
        </w:category>
        <w:types>
          <w:type w:val="bbPlcHdr"/>
        </w:types>
        <w:behaviors>
          <w:behavior w:val="content"/>
        </w:behaviors>
        <w:guid w:val="{E3F20FCA-5E0B-4C8E-BD76-8C1704569884}"/>
      </w:docPartPr>
      <w:docPartBody>
        <w:p w:rsidR="00113938" w:rsidRDefault="0014025C" w:rsidP="0014025C">
          <w:pPr>
            <w:pStyle w:val="AE18EE516DEE427B8BED2E36919934551"/>
          </w:pPr>
          <w:r w:rsidRPr="001525A5">
            <w:rPr>
              <w:rStyle w:val="PlaceholderText"/>
            </w:rPr>
            <w:t>Click or tap here to enter text.</w:t>
          </w:r>
        </w:p>
      </w:docPartBody>
    </w:docPart>
    <w:docPart>
      <w:docPartPr>
        <w:name w:val="58A9D66D927C4A8E9A8E599F8C98B1F6"/>
        <w:category>
          <w:name w:val="General"/>
          <w:gallery w:val="placeholder"/>
        </w:category>
        <w:types>
          <w:type w:val="bbPlcHdr"/>
        </w:types>
        <w:behaviors>
          <w:behavior w:val="content"/>
        </w:behaviors>
        <w:guid w:val="{94A690B8-B033-4767-B007-CC77022806B2}"/>
      </w:docPartPr>
      <w:docPartBody>
        <w:p w:rsidR="00113938" w:rsidRDefault="0014025C" w:rsidP="0014025C">
          <w:pPr>
            <w:pStyle w:val="58A9D66D927C4A8E9A8E599F8C98B1F61"/>
          </w:pPr>
          <w:r w:rsidRPr="001525A5">
            <w:rPr>
              <w:rStyle w:val="PlaceholderText"/>
            </w:rPr>
            <w:t>Click or tap here to enter text.</w:t>
          </w:r>
        </w:p>
      </w:docPartBody>
    </w:docPart>
    <w:docPart>
      <w:docPartPr>
        <w:name w:val="7AB4BB9C6EC5464E94842CABD64913CC"/>
        <w:category>
          <w:name w:val="General"/>
          <w:gallery w:val="placeholder"/>
        </w:category>
        <w:types>
          <w:type w:val="bbPlcHdr"/>
        </w:types>
        <w:behaviors>
          <w:behavior w:val="content"/>
        </w:behaviors>
        <w:guid w:val="{DAE9D49E-AB49-457F-811A-CE530A5791F5}"/>
      </w:docPartPr>
      <w:docPartBody>
        <w:p w:rsidR="00113938" w:rsidRDefault="0014025C" w:rsidP="0014025C">
          <w:pPr>
            <w:pStyle w:val="7AB4BB9C6EC5464E94842CABD64913CC1"/>
          </w:pPr>
          <w:r w:rsidRPr="001525A5">
            <w:rPr>
              <w:rStyle w:val="PlaceholderText"/>
            </w:rPr>
            <w:t>Click or tap here to enter text.</w:t>
          </w:r>
        </w:p>
      </w:docPartBody>
    </w:docPart>
    <w:docPart>
      <w:docPartPr>
        <w:name w:val="ED0352CD65C24C8F8293069AD3D7AD9B"/>
        <w:category>
          <w:name w:val="General"/>
          <w:gallery w:val="placeholder"/>
        </w:category>
        <w:types>
          <w:type w:val="bbPlcHdr"/>
        </w:types>
        <w:behaviors>
          <w:behavior w:val="content"/>
        </w:behaviors>
        <w:guid w:val="{55956889-90E7-46C8-80DA-08CC8CB3ABAA}"/>
      </w:docPartPr>
      <w:docPartBody>
        <w:p w:rsidR="00113938" w:rsidRDefault="0014025C" w:rsidP="0014025C">
          <w:pPr>
            <w:pStyle w:val="ED0352CD65C24C8F8293069AD3D7AD9B1"/>
          </w:pPr>
          <w:r w:rsidRPr="001525A5">
            <w:rPr>
              <w:rStyle w:val="PlaceholderText"/>
            </w:rPr>
            <w:t>Click or tap here to enter text.</w:t>
          </w:r>
        </w:p>
      </w:docPartBody>
    </w:docPart>
    <w:docPart>
      <w:docPartPr>
        <w:name w:val="7AF817EAEDEB43F88770B557048275B7"/>
        <w:category>
          <w:name w:val="General"/>
          <w:gallery w:val="placeholder"/>
        </w:category>
        <w:types>
          <w:type w:val="bbPlcHdr"/>
        </w:types>
        <w:behaviors>
          <w:behavior w:val="content"/>
        </w:behaviors>
        <w:guid w:val="{21F8E341-50D8-4309-A9AB-18DA9E930014}"/>
      </w:docPartPr>
      <w:docPartBody>
        <w:p w:rsidR="00113938" w:rsidRDefault="0014025C" w:rsidP="0014025C">
          <w:pPr>
            <w:pStyle w:val="7AF817EAEDEB43F88770B557048275B71"/>
          </w:pPr>
          <w:r w:rsidRPr="001525A5">
            <w:rPr>
              <w:rStyle w:val="PlaceholderText"/>
            </w:rPr>
            <w:t>Click or tap here to enter text.</w:t>
          </w:r>
        </w:p>
      </w:docPartBody>
    </w:docPart>
    <w:docPart>
      <w:docPartPr>
        <w:name w:val="85555C47D27A440D83B4ADD69E24FC9F"/>
        <w:category>
          <w:name w:val="General"/>
          <w:gallery w:val="placeholder"/>
        </w:category>
        <w:types>
          <w:type w:val="bbPlcHdr"/>
        </w:types>
        <w:behaviors>
          <w:behavior w:val="content"/>
        </w:behaviors>
        <w:guid w:val="{B90E14A4-DC6F-4F86-B89D-2C4955CE81D5}"/>
      </w:docPartPr>
      <w:docPartBody>
        <w:p w:rsidR="00113938" w:rsidRDefault="0014025C" w:rsidP="0014025C">
          <w:pPr>
            <w:pStyle w:val="85555C47D27A440D83B4ADD69E24FC9F1"/>
          </w:pPr>
          <w:r w:rsidRPr="001525A5">
            <w:rPr>
              <w:rStyle w:val="PlaceholderText"/>
            </w:rPr>
            <w:t>Click or tap here to enter text.</w:t>
          </w:r>
        </w:p>
      </w:docPartBody>
    </w:docPart>
    <w:docPart>
      <w:docPartPr>
        <w:name w:val="4076E03284E04E888B99FD6248FAE6DC"/>
        <w:category>
          <w:name w:val="General"/>
          <w:gallery w:val="placeholder"/>
        </w:category>
        <w:types>
          <w:type w:val="bbPlcHdr"/>
        </w:types>
        <w:behaviors>
          <w:behavior w:val="content"/>
        </w:behaviors>
        <w:guid w:val="{CC785169-23DB-4C6A-84F2-80EFF85E60AA}"/>
      </w:docPartPr>
      <w:docPartBody>
        <w:p w:rsidR="00113938" w:rsidRDefault="0014025C" w:rsidP="0014025C">
          <w:pPr>
            <w:pStyle w:val="4076E03284E04E888B99FD6248FAE6DC1"/>
          </w:pPr>
          <w:r w:rsidRPr="001525A5">
            <w:rPr>
              <w:rStyle w:val="PlaceholderText"/>
            </w:rPr>
            <w:t>Click or tap here to enter text.</w:t>
          </w:r>
        </w:p>
      </w:docPartBody>
    </w:docPart>
    <w:docPart>
      <w:docPartPr>
        <w:name w:val="2F086F7B838D4D5599BB2D336C200622"/>
        <w:category>
          <w:name w:val="General"/>
          <w:gallery w:val="placeholder"/>
        </w:category>
        <w:types>
          <w:type w:val="bbPlcHdr"/>
        </w:types>
        <w:behaviors>
          <w:behavior w:val="content"/>
        </w:behaviors>
        <w:guid w:val="{29A52E5B-3815-4287-8482-89148FC12AE0}"/>
      </w:docPartPr>
      <w:docPartBody>
        <w:p w:rsidR="00113938" w:rsidRDefault="0014025C" w:rsidP="0014025C">
          <w:pPr>
            <w:pStyle w:val="2F086F7B838D4D5599BB2D336C2006221"/>
          </w:pPr>
          <w:r w:rsidRPr="001525A5">
            <w:rPr>
              <w:rStyle w:val="PlaceholderText"/>
            </w:rPr>
            <w:t>Click or tap here to enter text.</w:t>
          </w:r>
        </w:p>
      </w:docPartBody>
    </w:docPart>
    <w:docPart>
      <w:docPartPr>
        <w:name w:val="B9BEA42090944E7CB05D99272874B2C5"/>
        <w:category>
          <w:name w:val="General"/>
          <w:gallery w:val="placeholder"/>
        </w:category>
        <w:types>
          <w:type w:val="bbPlcHdr"/>
        </w:types>
        <w:behaviors>
          <w:behavior w:val="content"/>
        </w:behaviors>
        <w:guid w:val="{675E0388-4984-456D-9382-02FD07CE057F}"/>
      </w:docPartPr>
      <w:docPartBody>
        <w:p w:rsidR="00FE1244" w:rsidRDefault="0014025C" w:rsidP="0014025C">
          <w:pPr>
            <w:pStyle w:val="B9BEA42090944E7CB05D99272874B2C5"/>
          </w:pPr>
          <w:r w:rsidRPr="001525A5">
            <w:rPr>
              <w:rStyle w:val="PlaceholderText"/>
            </w:rPr>
            <w:t>Click or tap here to enter text.</w:t>
          </w:r>
        </w:p>
      </w:docPartBody>
    </w:docPart>
    <w:docPart>
      <w:docPartPr>
        <w:name w:val="1AA8303CA34A4ABA9DDF1DA46B7B551E"/>
        <w:category>
          <w:name w:val="General"/>
          <w:gallery w:val="placeholder"/>
        </w:category>
        <w:types>
          <w:type w:val="bbPlcHdr"/>
        </w:types>
        <w:behaviors>
          <w:behavior w:val="content"/>
        </w:behaviors>
        <w:guid w:val="{362AF758-837B-44F5-B0CB-80DDBEC0B40B}"/>
      </w:docPartPr>
      <w:docPartBody>
        <w:p w:rsidR="00FE1244" w:rsidRDefault="0014025C" w:rsidP="0014025C">
          <w:pPr>
            <w:pStyle w:val="1AA8303CA34A4ABA9DDF1DA46B7B551E"/>
          </w:pPr>
          <w:r w:rsidRPr="001525A5">
            <w:rPr>
              <w:rStyle w:val="PlaceholderText"/>
            </w:rPr>
            <w:t>Click or tap here to enter text.</w:t>
          </w:r>
        </w:p>
      </w:docPartBody>
    </w:docPart>
    <w:docPart>
      <w:docPartPr>
        <w:name w:val="3CB052ACCCE142ADA3A8292AAC0D5B41"/>
        <w:category>
          <w:name w:val="General"/>
          <w:gallery w:val="placeholder"/>
        </w:category>
        <w:types>
          <w:type w:val="bbPlcHdr"/>
        </w:types>
        <w:behaviors>
          <w:behavior w:val="content"/>
        </w:behaviors>
        <w:guid w:val="{ACE57268-92FC-483E-B4DD-85D9A4687167}"/>
      </w:docPartPr>
      <w:docPartBody>
        <w:p w:rsidR="00FE1244" w:rsidRDefault="0014025C" w:rsidP="0014025C">
          <w:pPr>
            <w:pStyle w:val="3CB052ACCCE142ADA3A8292AAC0D5B41"/>
          </w:pPr>
          <w:r w:rsidRPr="001525A5">
            <w:rPr>
              <w:rStyle w:val="PlaceholderText"/>
            </w:rPr>
            <w:t>Click or tap here to enter text.</w:t>
          </w:r>
        </w:p>
      </w:docPartBody>
    </w:docPart>
    <w:docPart>
      <w:docPartPr>
        <w:name w:val="86D9F0B323C8453693BF28FF5402099C"/>
        <w:category>
          <w:name w:val="General"/>
          <w:gallery w:val="placeholder"/>
        </w:category>
        <w:types>
          <w:type w:val="bbPlcHdr"/>
        </w:types>
        <w:behaviors>
          <w:behavior w:val="content"/>
        </w:behaviors>
        <w:guid w:val="{D316E8B0-08DC-4C26-900F-D9DDC2007CF2}"/>
      </w:docPartPr>
      <w:docPartBody>
        <w:p w:rsidR="00FE1244" w:rsidRDefault="0014025C" w:rsidP="0014025C">
          <w:pPr>
            <w:pStyle w:val="86D9F0B323C8453693BF28FF5402099C"/>
          </w:pPr>
          <w:r w:rsidRPr="001525A5">
            <w:rPr>
              <w:rStyle w:val="PlaceholderText"/>
            </w:rPr>
            <w:t>Click or tap here to enter text.</w:t>
          </w:r>
        </w:p>
      </w:docPartBody>
    </w:docPart>
    <w:docPart>
      <w:docPartPr>
        <w:name w:val="25752999E63248CAA3B948BDE8472239"/>
        <w:category>
          <w:name w:val="General"/>
          <w:gallery w:val="placeholder"/>
        </w:category>
        <w:types>
          <w:type w:val="bbPlcHdr"/>
        </w:types>
        <w:behaviors>
          <w:behavior w:val="content"/>
        </w:behaviors>
        <w:guid w:val="{3E4BE420-C66A-4BA3-9496-B803C61F3CF2}"/>
      </w:docPartPr>
      <w:docPartBody>
        <w:p w:rsidR="00FE1244" w:rsidRDefault="0014025C" w:rsidP="0014025C">
          <w:pPr>
            <w:pStyle w:val="25752999E63248CAA3B948BDE8472239"/>
          </w:pPr>
          <w:r w:rsidRPr="001525A5">
            <w:rPr>
              <w:rStyle w:val="PlaceholderText"/>
            </w:rPr>
            <w:t>Click or tap here to enter text.</w:t>
          </w:r>
        </w:p>
      </w:docPartBody>
    </w:docPart>
    <w:docPart>
      <w:docPartPr>
        <w:name w:val="BC7F8C039B2D4A89AE9A314B10C94F96"/>
        <w:category>
          <w:name w:val="General"/>
          <w:gallery w:val="placeholder"/>
        </w:category>
        <w:types>
          <w:type w:val="bbPlcHdr"/>
        </w:types>
        <w:behaviors>
          <w:behavior w:val="content"/>
        </w:behaviors>
        <w:guid w:val="{E1F5C919-0ACB-44CE-87CC-BE86C5E9C412}"/>
      </w:docPartPr>
      <w:docPartBody>
        <w:p w:rsidR="00FE1244" w:rsidRDefault="0014025C" w:rsidP="0014025C">
          <w:pPr>
            <w:pStyle w:val="BC7F8C039B2D4A89AE9A314B10C94F96"/>
          </w:pPr>
          <w:r w:rsidRPr="001525A5">
            <w:rPr>
              <w:rStyle w:val="PlaceholderText"/>
            </w:rPr>
            <w:t>Click or tap here to enter text.</w:t>
          </w:r>
        </w:p>
      </w:docPartBody>
    </w:docPart>
    <w:docPart>
      <w:docPartPr>
        <w:name w:val="AC30E3E1B9E5443782A5CC910BD774E1"/>
        <w:category>
          <w:name w:val="General"/>
          <w:gallery w:val="placeholder"/>
        </w:category>
        <w:types>
          <w:type w:val="bbPlcHdr"/>
        </w:types>
        <w:behaviors>
          <w:behavior w:val="content"/>
        </w:behaviors>
        <w:guid w:val="{92E0B0D9-7528-4A05-932F-751A399622C0}"/>
      </w:docPartPr>
      <w:docPartBody>
        <w:p w:rsidR="00FE1244" w:rsidRDefault="0014025C" w:rsidP="0014025C">
          <w:pPr>
            <w:pStyle w:val="AC30E3E1B9E5443782A5CC910BD774E1"/>
          </w:pPr>
          <w:r w:rsidRPr="001525A5">
            <w:rPr>
              <w:rStyle w:val="PlaceholderText"/>
            </w:rPr>
            <w:t>Click or tap here to enter text.</w:t>
          </w:r>
        </w:p>
      </w:docPartBody>
    </w:docPart>
    <w:docPart>
      <w:docPartPr>
        <w:name w:val="DD0DC92C478F434789C8649044D53593"/>
        <w:category>
          <w:name w:val="General"/>
          <w:gallery w:val="placeholder"/>
        </w:category>
        <w:types>
          <w:type w:val="bbPlcHdr"/>
        </w:types>
        <w:behaviors>
          <w:behavior w:val="content"/>
        </w:behaviors>
        <w:guid w:val="{4D3874B4-40FC-469F-8934-771FA849E1AD}"/>
      </w:docPartPr>
      <w:docPartBody>
        <w:p w:rsidR="00FE1244" w:rsidRDefault="0014025C" w:rsidP="0014025C">
          <w:pPr>
            <w:pStyle w:val="DD0DC92C478F434789C8649044D53593"/>
          </w:pPr>
          <w:r w:rsidRPr="001525A5">
            <w:rPr>
              <w:rStyle w:val="PlaceholderText"/>
            </w:rPr>
            <w:t>Click or tap here to enter text.</w:t>
          </w:r>
        </w:p>
      </w:docPartBody>
    </w:docPart>
    <w:docPart>
      <w:docPartPr>
        <w:name w:val="11212C3B8F8C4C72ABC8C54BF2E4674B"/>
        <w:category>
          <w:name w:val="General"/>
          <w:gallery w:val="placeholder"/>
        </w:category>
        <w:types>
          <w:type w:val="bbPlcHdr"/>
        </w:types>
        <w:behaviors>
          <w:behavior w:val="content"/>
        </w:behaviors>
        <w:guid w:val="{0856DF4F-DF83-4EC0-B95E-186C39913184}"/>
      </w:docPartPr>
      <w:docPartBody>
        <w:p w:rsidR="00D46911" w:rsidRDefault="00D46911" w:rsidP="00D46911">
          <w:pPr>
            <w:pStyle w:val="11212C3B8F8C4C72ABC8C54BF2E4674B"/>
          </w:pPr>
          <w:r w:rsidRPr="001525A5">
            <w:rPr>
              <w:rStyle w:val="PlaceholderText"/>
            </w:rPr>
            <w:t>Click or tap here to enter text.</w:t>
          </w:r>
        </w:p>
      </w:docPartBody>
    </w:docPart>
    <w:docPart>
      <w:docPartPr>
        <w:name w:val="1BC48DEE7A854342BE2DC11B67B1A58E"/>
        <w:category>
          <w:name w:val="General"/>
          <w:gallery w:val="placeholder"/>
        </w:category>
        <w:types>
          <w:type w:val="bbPlcHdr"/>
        </w:types>
        <w:behaviors>
          <w:behavior w:val="content"/>
        </w:behaviors>
        <w:guid w:val="{9AC105EF-CB04-46E6-8F26-5D5D14E4E6DB}"/>
      </w:docPartPr>
      <w:docPartBody>
        <w:p w:rsidR="00D46911" w:rsidRDefault="00D46911" w:rsidP="00D46911">
          <w:pPr>
            <w:pStyle w:val="1BC48DEE7A854342BE2DC11B67B1A58E"/>
          </w:pPr>
          <w:r w:rsidRPr="001525A5">
            <w:rPr>
              <w:rStyle w:val="PlaceholderText"/>
            </w:rPr>
            <w:t>Click or tap to enter a date.</w:t>
          </w:r>
        </w:p>
      </w:docPartBody>
    </w:docPart>
    <w:docPart>
      <w:docPartPr>
        <w:name w:val="3166B4CED71F4FE5A8FF15CBB3F19A07"/>
        <w:category>
          <w:name w:val="General"/>
          <w:gallery w:val="placeholder"/>
        </w:category>
        <w:types>
          <w:type w:val="bbPlcHdr"/>
        </w:types>
        <w:behaviors>
          <w:behavior w:val="content"/>
        </w:behaviors>
        <w:guid w:val="{6D5CEDE8-3F26-4D7E-9EE0-6E8406C832C6}"/>
      </w:docPartPr>
      <w:docPartBody>
        <w:p w:rsidR="00D46911" w:rsidRDefault="00D46911" w:rsidP="00D46911">
          <w:pPr>
            <w:pStyle w:val="3166B4CED71F4FE5A8FF15CBB3F19A07"/>
          </w:pPr>
          <w:r w:rsidRPr="001525A5">
            <w:rPr>
              <w:rStyle w:val="PlaceholderText"/>
            </w:rPr>
            <w:t>Click or tap here to enter text.</w:t>
          </w:r>
        </w:p>
      </w:docPartBody>
    </w:docPart>
    <w:docPart>
      <w:docPartPr>
        <w:name w:val="EF8C8EBBEFCF4D4D92D49DD67DEB5A46"/>
        <w:category>
          <w:name w:val="General"/>
          <w:gallery w:val="placeholder"/>
        </w:category>
        <w:types>
          <w:type w:val="bbPlcHdr"/>
        </w:types>
        <w:behaviors>
          <w:behavior w:val="content"/>
        </w:behaviors>
        <w:guid w:val="{338B86C7-278F-4591-8DDD-69B199B94932}"/>
      </w:docPartPr>
      <w:docPartBody>
        <w:p w:rsidR="00D46911" w:rsidRDefault="00D46911" w:rsidP="00D46911">
          <w:pPr>
            <w:pStyle w:val="EF8C8EBBEFCF4D4D92D49DD67DEB5A46"/>
          </w:pPr>
          <w:r w:rsidRPr="001525A5">
            <w:rPr>
              <w:rStyle w:val="PlaceholderText"/>
            </w:rPr>
            <w:t>Click or tap here to enter text.</w:t>
          </w:r>
        </w:p>
      </w:docPartBody>
    </w:docPart>
    <w:docPart>
      <w:docPartPr>
        <w:name w:val="45AD40C6EC9A4198AB93F48750F7581E"/>
        <w:category>
          <w:name w:val="General"/>
          <w:gallery w:val="placeholder"/>
        </w:category>
        <w:types>
          <w:type w:val="bbPlcHdr"/>
        </w:types>
        <w:behaviors>
          <w:behavior w:val="content"/>
        </w:behaviors>
        <w:guid w:val="{250645AE-996F-411C-904B-EF61C4ED2201}"/>
      </w:docPartPr>
      <w:docPartBody>
        <w:p w:rsidR="00D46911" w:rsidRDefault="00D46911" w:rsidP="00D46911">
          <w:pPr>
            <w:pStyle w:val="45AD40C6EC9A4198AB93F48750F7581E"/>
          </w:pPr>
          <w:r w:rsidRPr="001525A5">
            <w:rPr>
              <w:rStyle w:val="PlaceholderText"/>
            </w:rPr>
            <w:t>Click or tap here to enter text.</w:t>
          </w:r>
        </w:p>
      </w:docPartBody>
    </w:docPart>
    <w:docPart>
      <w:docPartPr>
        <w:name w:val="A4944ECD6D9F49BBA1EB559448841D22"/>
        <w:category>
          <w:name w:val="General"/>
          <w:gallery w:val="placeholder"/>
        </w:category>
        <w:types>
          <w:type w:val="bbPlcHdr"/>
        </w:types>
        <w:behaviors>
          <w:behavior w:val="content"/>
        </w:behaviors>
        <w:guid w:val="{1D305169-57A0-403D-9852-122A56B60112}"/>
      </w:docPartPr>
      <w:docPartBody>
        <w:p w:rsidR="00D46911" w:rsidRDefault="00D46911" w:rsidP="00D46911">
          <w:pPr>
            <w:pStyle w:val="A4944ECD6D9F49BBA1EB559448841D22"/>
          </w:pPr>
          <w:r w:rsidRPr="001525A5">
            <w:rPr>
              <w:rStyle w:val="PlaceholderText"/>
            </w:rPr>
            <w:t>Click or tap here to enter text.</w:t>
          </w:r>
        </w:p>
      </w:docPartBody>
    </w:docPart>
    <w:docPart>
      <w:docPartPr>
        <w:name w:val="CD2C7DEFCDCA42FC83873CEF649FBAA9"/>
        <w:category>
          <w:name w:val="General"/>
          <w:gallery w:val="placeholder"/>
        </w:category>
        <w:types>
          <w:type w:val="bbPlcHdr"/>
        </w:types>
        <w:behaviors>
          <w:behavior w:val="content"/>
        </w:behaviors>
        <w:guid w:val="{05DBFB4B-2C7E-4BFD-8063-365F4451E45E}"/>
      </w:docPartPr>
      <w:docPartBody>
        <w:p w:rsidR="00D46911" w:rsidRDefault="00D46911" w:rsidP="00D46911">
          <w:pPr>
            <w:pStyle w:val="CD2C7DEFCDCA42FC83873CEF649FBAA9"/>
          </w:pPr>
          <w:r w:rsidRPr="001525A5">
            <w:rPr>
              <w:rStyle w:val="PlaceholderText"/>
            </w:rPr>
            <w:t>Click or tap here to enter text.</w:t>
          </w:r>
        </w:p>
      </w:docPartBody>
    </w:docPart>
    <w:docPart>
      <w:docPartPr>
        <w:name w:val="6136D6D4D98A47A3ABC0E12778CA8589"/>
        <w:category>
          <w:name w:val="General"/>
          <w:gallery w:val="placeholder"/>
        </w:category>
        <w:types>
          <w:type w:val="bbPlcHdr"/>
        </w:types>
        <w:behaviors>
          <w:behavior w:val="content"/>
        </w:behaviors>
        <w:guid w:val="{40620221-AEEE-4759-9B7B-79DB060CBB2B}"/>
      </w:docPartPr>
      <w:docPartBody>
        <w:p w:rsidR="00D46911" w:rsidRDefault="00D46911" w:rsidP="00D46911">
          <w:pPr>
            <w:pStyle w:val="6136D6D4D98A47A3ABC0E12778CA8589"/>
          </w:pPr>
          <w:r w:rsidRPr="001525A5">
            <w:rPr>
              <w:rStyle w:val="PlaceholderText"/>
            </w:rPr>
            <w:t>Click or tap here to enter text.</w:t>
          </w:r>
        </w:p>
      </w:docPartBody>
    </w:docPart>
    <w:docPart>
      <w:docPartPr>
        <w:name w:val="604E0AB0AAA74853A1132B64A6D5C96B"/>
        <w:category>
          <w:name w:val="General"/>
          <w:gallery w:val="placeholder"/>
        </w:category>
        <w:types>
          <w:type w:val="bbPlcHdr"/>
        </w:types>
        <w:behaviors>
          <w:behavior w:val="content"/>
        </w:behaviors>
        <w:guid w:val="{C03886F3-6C77-409A-A3B9-1AD81028BA77}"/>
      </w:docPartPr>
      <w:docPartBody>
        <w:p w:rsidR="00D46911" w:rsidRDefault="00D46911" w:rsidP="00D46911">
          <w:pPr>
            <w:pStyle w:val="604E0AB0AAA74853A1132B64A6D5C96B"/>
          </w:pPr>
          <w:r w:rsidRPr="001525A5">
            <w:rPr>
              <w:rStyle w:val="PlaceholderText"/>
            </w:rPr>
            <w:t>Click or tap here to enter text.</w:t>
          </w:r>
        </w:p>
      </w:docPartBody>
    </w:docPart>
    <w:docPart>
      <w:docPartPr>
        <w:name w:val="545AD014F63E490D849B88E2C039E697"/>
        <w:category>
          <w:name w:val="General"/>
          <w:gallery w:val="placeholder"/>
        </w:category>
        <w:types>
          <w:type w:val="bbPlcHdr"/>
        </w:types>
        <w:behaviors>
          <w:behavior w:val="content"/>
        </w:behaviors>
        <w:guid w:val="{DD5C31BF-5A9C-4141-AF71-37665F1194CF}"/>
      </w:docPartPr>
      <w:docPartBody>
        <w:p w:rsidR="00D46911" w:rsidRDefault="00D46911" w:rsidP="00D46911">
          <w:pPr>
            <w:pStyle w:val="545AD014F63E490D849B88E2C039E697"/>
          </w:pPr>
          <w:r w:rsidRPr="001525A5">
            <w:rPr>
              <w:rStyle w:val="PlaceholderText"/>
            </w:rPr>
            <w:t>Click or tap here to enter text.</w:t>
          </w:r>
        </w:p>
      </w:docPartBody>
    </w:docPart>
    <w:docPart>
      <w:docPartPr>
        <w:name w:val="2F7024B42E7C4032A96126C4C63D96F8"/>
        <w:category>
          <w:name w:val="General"/>
          <w:gallery w:val="placeholder"/>
        </w:category>
        <w:types>
          <w:type w:val="bbPlcHdr"/>
        </w:types>
        <w:behaviors>
          <w:behavior w:val="content"/>
        </w:behaviors>
        <w:guid w:val="{95BA4250-A084-4E65-8EC2-BA8449321CDC}"/>
      </w:docPartPr>
      <w:docPartBody>
        <w:p w:rsidR="00D46911" w:rsidRDefault="00D46911" w:rsidP="00D46911">
          <w:pPr>
            <w:pStyle w:val="2F7024B42E7C4032A96126C4C63D96F8"/>
          </w:pPr>
          <w:r w:rsidRPr="001525A5">
            <w:rPr>
              <w:rStyle w:val="PlaceholderText"/>
            </w:rPr>
            <w:t>Click or tap here to enter text.</w:t>
          </w:r>
        </w:p>
      </w:docPartBody>
    </w:docPart>
    <w:docPart>
      <w:docPartPr>
        <w:name w:val="935C09C495C74148AE08790E22F9B5D7"/>
        <w:category>
          <w:name w:val="General"/>
          <w:gallery w:val="placeholder"/>
        </w:category>
        <w:types>
          <w:type w:val="bbPlcHdr"/>
        </w:types>
        <w:behaviors>
          <w:behavior w:val="content"/>
        </w:behaviors>
        <w:guid w:val="{CD22ABC6-7AF3-4DE6-A570-702272CF8552}"/>
      </w:docPartPr>
      <w:docPartBody>
        <w:p w:rsidR="00D46911" w:rsidRDefault="00D46911" w:rsidP="00D46911">
          <w:pPr>
            <w:pStyle w:val="935C09C495C74148AE08790E22F9B5D7"/>
          </w:pPr>
          <w:r w:rsidRPr="001525A5">
            <w:rPr>
              <w:rStyle w:val="PlaceholderText"/>
            </w:rPr>
            <w:t>Click or tap here to enter text.</w:t>
          </w:r>
        </w:p>
      </w:docPartBody>
    </w:docPart>
    <w:docPart>
      <w:docPartPr>
        <w:name w:val="4D277A987B014D699928BA6D2CA646C5"/>
        <w:category>
          <w:name w:val="General"/>
          <w:gallery w:val="placeholder"/>
        </w:category>
        <w:types>
          <w:type w:val="bbPlcHdr"/>
        </w:types>
        <w:behaviors>
          <w:behavior w:val="content"/>
        </w:behaviors>
        <w:guid w:val="{610BD993-13D8-4BF9-82DA-28A931131367}"/>
      </w:docPartPr>
      <w:docPartBody>
        <w:p w:rsidR="00D46911" w:rsidRDefault="00D46911" w:rsidP="00D46911">
          <w:pPr>
            <w:pStyle w:val="4D277A987B014D699928BA6D2CA646C5"/>
          </w:pPr>
          <w:r w:rsidRPr="001525A5">
            <w:rPr>
              <w:rStyle w:val="PlaceholderText"/>
            </w:rPr>
            <w:t>Click or tap here to enter text.</w:t>
          </w:r>
        </w:p>
      </w:docPartBody>
    </w:docPart>
    <w:docPart>
      <w:docPartPr>
        <w:name w:val="2E676864F28C43A799DB2B530FF4F739"/>
        <w:category>
          <w:name w:val="General"/>
          <w:gallery w:val="placeholder"/>
        </w:category>
        <w:types>
          <w:type w:val="bbPlcHdr"/>
        </w:types>
        <w:behaviors>
          <w:behavior w:val="content"/>
        </w:behaviors>
        <w:guid w:val="{AF3F13CB-C5C0-442C-9B36-210B6DFFB7B5}"/>
      </w:docPartPr>
      <w:docPartBody>
        <w:p w:rsidR="00D46911" w:rsidRDefault="00D46911" w:rsidP="00D46911">
          <w:pPr>
            <w:pStyle w:val="2E676864F28C43A799DB2B530FF4F739"/>
          </w:pPr>
          <w:r w:rsidRPr="001525A5">
            <w:rPr>
              <w:rStyle w:val="PlaceholderText"/>
            </w:rPr>
            <w:t>Click or tap here to enter text.</w:t>
          </w:r>
        </w:p>
      </w:docPartBody>
    </w:docPart>
    <w:docPart>
      <w:docPartPr>
        <w:name w:val="7BF4108318954504881335CEF513B0E2"/>
        <w:category>
          <w:name w:val="General"/>
          <w:gallery w:val="placeholder"/>
        </w:category>
        <w:types>
          <w:type w:val="bbPlcHdr"/>
        </w:types>
        <w:behaviors>
          <w:behavior w:val="content"/>
        </w:behaviors>
        <w:guid w:val="{BA2DE6EA-DE7F-4025-B552-DF773C9C6B26}"/>
      </w:docPartPr>
      <w:docPartBody>
        <w:p w:rsidR="00D46911" w:rsidRDefault="00D46911" w:rsidP="00D46911">
          <w:pPr>
            <w:pStyle w:val="7BF4108318954504881335CEF513B0E2"/>
          </w:pPr>
          <w:r w:rsidRPr="001525A5">
            <w:rPr>
              <w:rStyle w:val="PlaceholderText"/>
            </w:rPr>
            <w:t>Click or tap here to enter text.</w:t>
          </w:r>
        </w:p>
      </w:docPartBody>
    </w:docPart>
    <w:docPart>
      <w:docPartPr>
        <w:name w:val="4CC4F4C7EBE64AB5BA7DFAB75A488809"/>
        <w:category>
          <w:name w:val="General"/>
          <w:gallery w:val="placeholder"/>
        </w:category>
        <w:types>
          <w:type w:val="bbPlcHdr"/>
        </w:types>
        <w:behaviors>
          <w:behavior w:val="content"/>
        </w:behaviors>
        <w:guid w:val="{6C4FC637-4932-4FE4-ACA0-0537B4223951}"/>
      </w:docPartPr>
      <w:docPartBody>
        <w:p w:rsidR="00D46911" w:rsidRDefault="00D46911" w:rsidP="00D46911">
          <w:pPr>
            <w:pStyle w:val="4CC4F4C7EBE64AB5BA7DFAB75A488809"/>
          </w:pPr>
          <w:r w:rsidRPr="001525A5">
            <w:rPr>
              <w:rStyle w:val="PlaceholderText"/>
            </w:rPr>
            <w:t>Click or tap here to enter text.</w:t>
          </w:r>
        </w:p>
      </w:docPartBody>
    </w:docPart>
    <w:docPart>
      <w:docPartPr>
        <w:name w:val="FF18E147592D4052857910FC132DF26B"/>
        <w:category>
          <w:name w:val="General"/>
          <w:gallery w:val="placeholder"/>
        </w:category>
        <w:types>
          <w:type w:val="bbPlcHdr"/>
        </w:types>
        <w:behaviors>
          <w:behavior w:val="content"/>
        </w:behaviors>
        <w:guid w:val="{8187FB73-B4D7-44FE-A6D3-E57CDF41632F}"/>
      </w:docPartPr>
      <w:docPartBody>
        <w:p w:rsidR="00D46911" w:rsidRDefault="00D46911" w:rsidP="00D46911">
          <w:pPr>
            <w:pStyle w:val="FF18E147592D4052857910FC132DF26B"/>
          </w:pPr>
          <w:r w:rsidRPr="001525A5">
            <w:rPr>
              <w:rStyle w:val="PlaceholderText"/>
            </w:rPr>
            <w:t>Click or tap here to enter text.</w:t>
          </w:r>
        </w:p>
      </w:docPartBody>
    </w:docPart>
    <w:docPart>
      <w:docPartPr>
        <w:name w:val="B4CDFC2FF23C4DF48040DA7815A993D6"/>
        <w:category>
          <w:name w:val="General"/>
          <w:gallery w:val="placeholder"/>
        </w:category>
        <w:types>
          <w:type w:val="bbPlcHdr"/>
        </w:types>
        <w:behaviors>
          <w:behavior w:val="content"/>
        </w:behaviors>
        <w:guid w:val="{73EEF1EF-63CC-46C0-AF8C-E2C679E39312}"/>
      </w:docPartPr>
      <w:docPartBody>
        <w:p w:rsidR="00D46911" w:rsidRDefault="00D46911" w:rsidP="00D46911">
          <w:pPr>
            <w:pStyle w:val="B4CDFC2FF23C4DF48040DA7815A993D6"/>
          </w:pPr>
          <w:r w:rsidRPr="001525A5">
            <w:rPr>
              <w:rStyle w:val="PlaceholderText"/>
            </w:rPr>
            <w:t>Click or tap here to enter text.</w:t>
          </w:r>
        </w:p>
      </w:docPartBody>
    </w:docPart>
    <w:docPart>
      <w:docPartPr>
        <w:name w:val="902D56B9731A4A2280A9485768A19AD2"/>
        <w:category>
          <w:name w:val="General"/>
          <w:gallery w:val="placeholder"/>
        </w:category>
        <w:types>
          <w:type w:val="bbPlcHdr"/>
        </w:types>
        <w:behaviors>
          <w:behavior w:val="content"/>
        </w:behaviors>
        <w:guid w:val="{306CC7FD-5F3B-4F70-A8D9-3B8DC4E80786}"/>
      </w:docPartPr>
      <w:docPartBody>
        <w:p w:rsidR="00D46911" w:rsidRDefault="00D46911" w:rsidP="00D46911">
          <w:pPr>
            <w:pStyle w:val="902D56B9731A4A2280A9485768A19AD2"/>
          </w:pPr>
          <w:r w:rsidRPr="001525A5">
            <w:rPr>
              <w:rStyle w:val="PlaceholderText"/>
            </w:rPr>
            <w:t>Click or tap here to enter text.</w:t>
          </w:r>
        </w:p>
      </w:docPartBody>
    </w:docPart>
    <w:docPart>
      <w:docPartPr>
        <w:name w:val="7E0553B995A14393A2F43E48C2CC5D22"/>
        <w:category>
          <w:name w:val="General"/>
          <w:gallery w:val="placeholder"/>
        </w:category>
        <w:types>
          <w:type w:val="bbPlcHdr"/>
        </w:types>
        <w:behaviors>
          <w:behavior w:val="content"/>
        </w:behaviors>
        <w:guid w:val="{B961CAF3-2BD3-4D78-85DE-E48C35979E7B}"/>
      </w:docPartPr>
      <w:docPartBody>
        <w:p w:rsidR="00D46911" w:rsidRDefault="00D46911" w:rsidP="00D46911">
          <w:pPr>
            <w:pStyle w:val="7E0553B995A14393A2F43E48C2CC5D22"/>
          </w:pPr>
          <w:r w:rsidRPr="001525A5">
            <w:rPr>
              <w:rStyle w:val="PlaceholderText"/>
            </w:rPr>
            <w:t>Click or tap here to enter text.</w:t>
          </w:r>
        </w:p>
      </w:docPartBody>
    </w:docPart>
    <w:docPart>
      <w:docPartPr>
        <w:name w:val="A5A20DC74E4F4CCEA8433793CE09E7F0"/>
        <w:category>
          <w:name w:val="General"/>
          <w:gallery w:val="placeholder"/>
        </w:category>
        <w:types>
          <w:type w:val="bbPlcHdr"/>
        </w:types>
        <w:behaviors>
          <w:behavior w:val="content"/>
        </w:behaviors>
        <w:guid w:val="{112356BA-C35D-493B-9CD2-4BBACCD53E19}"/>
      </w:docPartPr>
      <w:docPartBody>
        <w:p w:rsidR="00D46911" w:rsidRDefault="00D46911" w:rsidP="00D46911">
          <w:pPr>
            <w:pStyle w:val="A5A20DC74E4F4CCEA8433793CE09E7F0"/>
          </w:pPr>
          <w:r w:rsidRPr="001525A5">
            <w:rPr>
              <w:rStyle w:val="PlaceholderText"/>
            </w:rPr>
            <w:t>Click or tap here to enter text.</w:t>
          </w:r>
        </w:p>
      </w:docPartBody>
    </w:docPart>
    <w:docPart>
      <w:docPartPr>
        <w:name w:val="4FD6654BA9364557AB40F612B4975C43"/>
        <w:category>
          <w:name w:val="General"/>
          <w:gallery w:val="placeholder"/>
        </w:category>
        <w:types>
          <w:type w:val="bbPlcHdr"/>
        </w:types>
        <w:behaviors>
          <w:behavior w:val="content"/>
        </w:behaviors>
        <w:guid w:val="{FC1B7021-A64A-4176-AF67-109A830B11A8}"/>
      </w:docPartPr>
      <w:docPartBody>
        <w:p w:rsidR="00D46911" w:rsidRDefault="00D46911" w:rsidP="00D46911">
          <w:pPr>
            <w:pStyle w:val="4FD6654BA9364557AB40F612B4975C43"/>
          </w:pPr>
          <w:r w:rsidRPr="001525A5">
            <w:rPr>
              <w:rStyle w:val="PlaceholderText"/>
            </w:rPr>
            <w:t>Click or tap here to enter text.</w:t>
          </w:r>
        </w:p>
      </w:docPartBody>
    </w:docPart>
    <w:docPart>
      <w:docPartPr>
        <w:name w:val="A72DA1D687334E6AA96C140610A16F97"/>
        <w:category>
          <w:name w:val="General"/>
          <w:gallery w:val="placeholder"/>
        </w:category>
        <w:types>
          <w:type w:val="bbPlcHdr"/>
        </w:types>
        <w:behaviors>
          <w:behavior w:val="content"/>
        </w:behaviors>
        <w:guid w:val="{04797889-3080-4284-929D-F3581891A06A}"/>
      </w:docPartPr>
      <w:docPartBody>
        <w:p w:rsidR="00D46911" w:rsidRDefault="00D46911" w:rsidP="00D46911">
          <w:pPr>
            <w:pStyle w:val="A72DA1D687334E6AA96C140610A16F97"/>
          </w:pPr>
          <w:r w:rsidRPr="001525A5">
            <w:rPr>
              <w:rStyle w:val="PlaceholderText"/>
            </w:rPr>
            <w:t>Click or tap here to enter text.</w:t>
          </w:r>
        </w:p>
      </w:docPartBody>
    </w:docPart>
    <w:docPart>
      <w:docPartPr>
        <w:name w:val="01AD19E440514A328AEB26CCFAE4A12C"/>
        <w:category>
          <w:name w:val="General"/>
          <w:gallery w:val="placeholder"/>
        </w:category>
        <w:types>
          <w:type w:val="bbPlcHdr"/>
        </w:types>
        <w:behaviors>
          <w:behavior w:val="content"/>
        </w:behaviors>
        <w:guid w:val="{720F2FC4-F0E0-4534-9783-DE0CCB2578E4}"/>
      </w:docPartPr>
      <w:docPartBody>
        <w:p w:rsidR="00D46911" w:rsidRDefault="00D46911" w:rsidP="00D46911">
          <w:pPr>
            <w:pStyle w:val="01AD19E440514A328AEB26CCFAE4A12C"/>
          </w:pPr>
          <w:r w:rsidRPr="001525A5">
            <w:rPr>
              <w:rStyle w:val="PlaceholderText"/>
            </w:rPr>
            <w:t>Click or tap here to enter text.</w:t>
          </w:r>
        </w:p>
      </w:docPartBody>
    </w:docPart>
    <w:docPart>
      <w:docPartPr>
        <w:name w:val="1CA0CABE57BE4681A4B73B0F53C5D28F"/>
        <w:category>
          <w:name w:val="General"/>
          <w:gallery w:val="placeholder"/>
        </w:category>
        <w:types>
          <w:type w:val="bbPlcHdr"/>
        </w:types>
        <w:behaviors>
          <w:behavior w:val="content"/>
        </w:behaviors>
        <w:guid w:val="{3D1C1683-7A68-4622-B64C-AE8DECEDD8E0}"/>
      </w:docPartPr>
      <w:docPartBody>
        <w:p w:rsidR="00D46911" w:rsidRDefault="00D46911" w:rsidP="00D46911">
          <w:pPr>
            <w:pStyle w:val="1CA0CABE57BE4681A4B73B0F53C5D28F"/>
          </w:pPr>
          <w:r w:rsidRPr="001525A5">
            <w:rPr>
              <w:rStyle w:val="PlaceholderText"/>
            </w:rPr>
            <w:t>Click or tap here to enter text.</w:t>
          </w:r>
        </w:p>
      </w:docPartBody>
    </w:docPart>
    <w:docPart>
      <w:docPartPr>
        <w:name w:val="5E3B58FEEE9745BD95C1A54214563476"/>
        <w:category>
          <w:name w:val="General"/>
          <w:gallery w:val="placeholder"/>
        </w:category>
        <w:types>
          <w:type w:val="bbPlcHdr"/>
        </w:types>
        <w:behaviors>
          <w:behavior w:val="content"/>
        </w:behaviors>
        <w:guid w:val="{CA28DFD3-5B10-4E5D-B6D0-1D9281C14723}"/>
      </w:docPartPr>
      <w:docPartBody>
        <w:p w:rsidR="00D46911" w:rsidRDefault="00D46911" w:rsidP="00D46911">
          <w:pPr>
            <w:pStyle w:val="5E3B58FEEE9745BD95C1A54214563476"/>
          </w:pPr>
          <w:r w:rsidRPr="001525A5">
            <w:rPr>
              <w:rStyle w:val="PlaceholderText"/>
            </w:rPr>
            <w:t>Click or tap here to enter text.</w:t>
          </w:r>
        </w:p>
      </w:docPartBody>
    </w:docPart>
    <w:docPart>
      <w:docPartPr>
        <w:name w:val="0A5D9CD7900446738F6CCA1E1996E9D1"/>
        <w:category>
          <w:name w:val="General"/>
          <w:gallery w:val="placeholder"/>
        </w:category>
        <w:types>
          <w:type w:val="bbPlcHdr"/>
        </w:types>
        <w:behaviors>
          <w:behavior w:val="content"/>
        </w:behaviors>
        <w:guid w:val="{78D3A410-5857-428A-9DAE-D29C4B86709C}"/>
      </w:docPartPr>
      <w:docPartBody>
        <w:p w:rsidR="00D46911" w:rsidRDefault="00D46911" w:rsidP="00D46911">
          <w:pPr>
            <w:pStyle w:val="0A5D9CD7900446738F6CCA1E1996E9D1"/>
          </w:pPr>
          <w:r w:rsidRPr="001525A5">
            <w:rPr>
              <w:rStyle w:val="PlaceholderText"/>
            </w:rPr>
            <w:t>Click or tap here to enter text.</w:t>
          </w:r>
        </w:p>
      </w:docPartBody>
    </w:docPart>
    <w:docPart>
      <w:docPartPr>
        <w:name w:val="C6E1CB9BC10540A09CB5845C2C83DAC4"/>
        <w:category>
          <w:name w:val="General"/>
          <w:gallery w:val="placeholder"/>
        </w:category>
        <w:types>
          <w:type w:val="bbPlcHdr"/>
        </w:types>
        <w:behaviors>
          <w:behavior w:val="content"/>
        </w:behaviors>
        <w:guid w:val="{E4A707F9-5303-4839-9EBB-9E20DD146067}"/>
      </w:docPartPr>
      <w:docPartBody>
        <w:p w:rsidR="00D46911" w:rsidRDefault="00D46911" w:rsidP="00D46911">
          <w:pPr>
            <w:pStyle w:val="C6E1CB9BC10540A09CB5845C2C83DAC4"/>
          </w:pPr>
          <w:r w:rsidRPr="001525A5">
            <w:rPr>
              <w:rStyle w:val="PlaceholderText"/>
            </w:rPr>
            <w:t>Click or tap here to enter text.</w:t>
          </w:r>
        </w:p>
      </w:docPartBody>
    </w:docPart>
    <w:docPart>
      <w:docPartPr>
        <w:name w:val="31708E11BCE24E95B65D7B7780D2C3FC"/>
        <w:category>
          <w:name w:val="General"/>
          <w:gallery w:val="placeholder"/>
        </w:category>
        <w:types>
          <w:type w:val="bbPlcHdr"/>
        </w:types>
        <w:behaviors>
          <w:behavior w:val="content"/>
        </w:behaviors>
        <w:guid w:val="{7260DF10-4E52-40C6-A4AD-742A81B8DA3D}"/>
      </w:docPartPr>
      <w:docPartBody>
        <w:p w:rsidR="00D46911" w:rsidRDefault="00D46911" w:rsidP="00D46911">
          <w:pPr>
            <w:pStyle w:val="31708E11BCE24E95B65D7B7780D2C3FC"/>
          </w:pPr>
          <w:r w:rsidRPr="001525A5">
            <w:rPr>
              <w:rStyle w:val="PlaceholderText"/>
            </w:rPr>
            <w:t>Click or tap here to enter text.</w:t>
          </w:r>
        </w:p>
      </w:docPartBody>
    </w:docPart>
    <w:docPart>
      <w:docPartPr>
        <w:name w:val="257B7362220B41BFB6B39B6DCCE29BBF"/>
        <w:category>
          <w:name w:val="General"/>
          <w:gallery w:val="placeholder"/>
        </w:category>
        <w:types>
          <w:type w:val="bbPlcHdr"/>
        </w:types>
        <w:behaviors>
          <w:behavior w:val="content"/>
        </w:behaviors>
        <w:guid w:val="{A2303896-E124-45F4-B3B4-366DFBED4211}"/>
      </w:docPartPr>
      <w:docPartBody>
        <w:p w:rsidR="00D46911" w:rsidRDefault="00D46911" w:rsidP="00D46911">
          <w:pPr>
            <w:pStyle w:val="257B7362220B41BFB6B39B6DCCE29BBF"/>
          </w:pPr>
          <w:r w:rsidRPr="001525A5">
            <w:rPr>
              <w:rStyle w:val="PlaceholderText"/>
            </w:rPr>
            <w:t>Click or tap here to enter text.</w:t>
          </w:r>
        </w:p>
      </w:docPartBody>
    </w:docPart>
    <w:docPart>
      <w:docPartPr>
        <w:name w:val="BD8DA4EFCB8B425382A85DB35A7E4746"/>
        <w:category>
          <w:name w:val="General"/>
          <w:gallery w:val="placeholder"/>
        </w:category>
        <w:types>
          <w:type w:val="bbPlcHdr"/>
        </w:types>
        <w:behaviors>
          <w:behavior w:val="content"/>
        </w:behaviors>
        <w:guid w:val="{4A6CB9F0-F56D-4763-84B2-9D9F9F0DF53E}"/>
      </w:docPartPr>
      <w:docPartBody>
        <w:p w:rsidR="00D46911" w:rsidRDefault="00D46911" w:rsidP="00D46911">
          <w:pPr>
            <w:pStyle w:val="BD8DA4EFCB8B425382A85DB35A7E4746"/>
          </w:pPr>
          <w:r w:rsidRPr="001525A5">
            <w:rPr>
              <w:rStyle w:val="PlaceholderText"/>
            </w:rPr>
            <w:t>Click or tap here to enter text.</w:t>
          </w:r>
        </w:p>
      </w:docPartBody>
    </w:docPart>
    <w:docPart>
      <w:docPartPr>
        <w:name w:val="6552A251EA9B41F8BF9044BD4F274248"/>
        <w:category>
          <w:name w:val="General"/>
          <w:gallery w:val="placeholder"/>
        </w:category>
        <w:types>
          <w:type w:val="bbPlcHdr"/>
        </w:types>
        <w:behaviors>
          <w:behavior w:val="content"/>
        </w:behaviors>
        <w:guid w:val="{B155035E-1025-410B-B45D-716D86524155}"/>
      </w:docPartPr>
      <w:docPartBody>
        <w:p w:rsidR="00D46911" w:rsidRDefault="00D46911" w:rsidP="00D46911">
          <w:pPr>
            <w:pStyle w:val="6552A251EA9B41F8BF9044BD4F274248"/>
          </w:pPr>
          <w:r w:rsidRPr="001525A5">
            <w:rPr>
              <w:rStyle w:val="PlaceholderText"/>
            </w:rPr>
            <w:t>Click or tap here to enter text.</w:t>
          </w:r>
        </w:p>
      </w:docPartBody>
    </w:docPart>
    <w:docPart>
      <w:docPartPr>
        <w:name w:val="4723CCF8DD0E48169C32851F1721798F"/>
        <w:category>
          <w:name w:val="General"/>
          <w:gallery w:val="placeholder"/>
        </w:category>
        <w:types>
          <w:type w:val="bbPlcHdr"/>
        </w:types>
        <w:behaviors>
          <w:behavior w:val="content"/>
        </w:behaviors>
        <w:guid w:val="{8B8A633F-F155-4862-9395-BE7EC3BB108F}"/>
      </w:docPartPr>
      <w:docPartBody>
        <w:p w:rsidR="00D46911" w:rsidRDefault="00D46911" w:rsidP="00D46911">
          <w:pPr>
            <w:pStyle w:val="4723CCF8DD0E48169C32851F1721798F"/>
          </w:pPr>
          <w:r w:rsidRPr="001525A5">
            <w:rPr>
              <w:rStyle w:val="PlaceholderText"/>
            </w:rPr>
            <w:t>Click or tap here to enter text.</w:t>
          </w:r>
        </w:p>
      </w:docPartBody>
    </w:docPart>
    <w:docPart>
      <w:docPartPr>
        <w:name w:val="DD744F3DE3F84F98BA367C5DC8359EF7"/>
        <w:category>
          <w:name w:val="General"/>
          <w:gallery w:val="placeholder"/>
        </w:category>
        <w:types>
          <w:type w:val="bbPlcHdr"/>
        </w:types>
        <w:behaviors>
          <w:behavior w:val="content"/>
        </w:behaviors>
        <w:guid w:val="{A01FEA40-AAFE-474E-A665-1CB09E380DD5}"/>
      </w:docPartPr>
      <w:docPartBody>
        <w:p w:rsidR="00D46911" w:rsidRDefault="00D46911" w:rsidP="00D46911">
          <w:pPr>
            <w:pStyle w:val="DD744F3DE3F84F98BA367C5DC8359EF7"/>
          </w:pPr>
          <w:r w:rsidRPr="001525A5">
            <w:rPr>
              <w:rStyle w:val="PlaceholderText"/>
            </w:rPr>
            <w:t>Click or tap here to enter text.</w:t>
          </w:r>
        </w:p>
      </w:docPartBody>
    </w:docPart>
    <w:docPart>
      <w:docPartPr>
        <w:name w:val="9F0D5D843ECE44A4AC5A06ED476ABA09"/>
        <w:category>
          <w:name w:val="General"/>
          <w:gallery w:val="placeholder"/>
        </w:category>
        <w:types>
          <w:type w:val="bbPlcHdr"/>
        </w:types>
        <w:behaviors>
          <w:behavior w:val="content"/>
        </w:behaviors>
        <w:guid w:val="{0C1D4C2A-1750-41BF-A4BB-1C17BB31138D}"/>
      </w:docPartPr>
      <w:docPartBody>
        <w:p w:rsidR="00D46911" w:rsidRDefault="00D46911" w:rsidP="00D46911">
          <w:pPr>
            <w:pStyle w:val="9F0D5D843ECE44A4AC5A06ED476ABA09"/>
          </w:pPr>
          <w:r w:rsidRPr="001525A5">
            <w:rPr>
              <w:rStyle w:val="PlaceholderText"/>
            </w:rPr>
            <w:t>Click or tap here to enter text.</w:t>
          </w:r>
        </w:p>
      </w:docPartBody>
    </w:docPart>
    <w:docPart>
      <w:docPartPr>
        <w:name w:val="D53D51C1FDC449579B9DB5925DFD441E"/>
        <w:category>
          <w:name w:val="General"/>
          <w:gallery w:val="placeholder"/>
        </w:category>
        <w:types>
          <w:type w:val="bbPlcHdr"/>
        </w:types>
        <w:behaviors>
          <w:behavior w:val="content"/>
        </w:behaviors>
        <w:guid w:val="{50CF077C-76B3-4465-A503-E5FB033EC22C}"/>
      </w:docPartPr>
      <w:docPartBody>
        <w:p w:rsidR="00D46911" w:rsidRDefault="00D46911" w:rsidP="00D46911">
          <w:pPr>
            <w:pStyle w:val="D53D51C1FDC449579B9DB5925DFD441E"/>
          </w:pPr>
          <w:r w:rsidRPr="001525A5">
            <w:rPr>
              <w:rStyle w:val="PlaceholderText"/>
            </w:rPr>
            <w:t>Click or tap here to enter text.</w:t>
          </w:r>
        </w:p>
      </w:docPartBody>
    </w:docPart>
    <w:docPart>
      <w:docPartPr>
        <w:name w:val="6A4D2A87F9AD4ADA96F31F3E4037EA5D"/>
        <w:category>
          <w:name w:val="General"/>
          <w:gallery w:val="placeholder"/>
        </w:category>
        <w:types>
          <w:type w:val="bbPlcHdr"/>
        </w:types>
        <w:behaviors>
          <w:behavior w:val="content"/>
        </w:behaviors>
        <w:guid w:val="{A9FF9ADE-D9C2-4709-8C96-168D1686DA66}"/>
      </w:docPartPr>
      <w:docPartBody>
        <w:p w:rsidR="00D46911" w:rsidRDefault="00D46911" w:rsidP="00D46911">
          <w:pPr>
            <w:pStyle w:val="6A4D2A87F9AD4ADA96F31F3E4037EA5D"/>
          </w:pPr>
          <w:r w:rsidRPr="001525A5">
            <w:rPr>
              <w:rStyle w:val="PlaceholderText"/>
            </w:rPr>
            <w:t>Click or tap here to enter text.</w:t>
          </w:r>
        </w:p>
      </w:docPartBody>
    </w:docPart>
    <w:docPart>
      <w:docPartPr>
        <w:name w:val="5C114E89CA204827BE9DA55A6EB32B41"/>
        <w:category>
          <w:name w:val="General"/>
          <w:gallery w:val="placeholder"/>
        </w:category>
        <w:types>
          <w:type w:val="bbPlcHdr"/>
        </w:types>
        <w:behaviors>
          <w:behavior w:val="content"/>
        </w:behaviors>
        <w:guid w:val="{36D9A12B-AFA4-43CE-B874-8C746A6FC488}"/>
      </w:docPartPr>
      <w:docPartBody>
        <w:p w:rsidR="00D46911" w:rsidRDefault="00D46911" w:rsidP="00D46911">
          <w:pPr>
            <w:pStyle w:val="5C114E89CA204827BE9DA55A6EB32B41"/>
          </w:pPr>
          <w:r w:rsidRPr="001525A5">
            <w:rPr>
              <w:rStyle w:val="PlaceholderText"/>
            </w:rPr>
            <w:t>Click or tap here to enter text.</w:t>
          </w:r>
        </w:p>
      </w:docPartBody>
    </w:docPart>
    <w:docPart>
      <w:docPartPr>
        <w:name w:val="3AC0C8555B4A4521A50B92F51DDA641C"/>
        <w:category>
          <w:name w:val="General"/>
          <w:gallery w:val="placeholder"/>
        </w:category>
        <w:types>
          <w:type w:val="bbPlcHdr"/>
        </w:types>
        <w:behaviors>
          <w:behavior w:val="content"/>
        </w:behaviors>
        <w:guid w:val="{E772BB7A-2F44-4B16-B0E0-3A371DBBC168}"/>
      </w:docPartPr>
      <w:docPartBody>
        <w:p w:rsidR="00D46911" w:rsidRDefault="00D46911" w:rsidP="00D46911">
          <w:pPr>
            <w:pStyle w:val="3AC0C8555B4A4521A50B92F51DDA641C"/>
          </w:pPr>
          <w:r w:rsidRPr="001525A5">
            <w:rPr>
              <w:rStyle w:val="PlaceholderText"/>
            </w:rPr>
            <w:t>Click or tap here to enter text.</w:t>
          </w:r>
        </w:p>
      </w:docPartBody>
    </w:docPart>
    <w:docPart>
      <w:docPartPr>
        <w:name w:val="D042D12888E34A4F97F8C9DFB36ECEC9"/>
        <w:category>
          <w:name w:val="General"/>
          <w:gallery w:val="placeholder"/>
        </w:category>
        <w:types>
          <w:type w:val="bbPlcHdr"/>
        </w:types>
        <w:behaviors>
          <w:behavior w:val="content"/>
        </w:behaviors>
        <w:guid w:val="{4716F17E-5A18-47F0-A818-11FB9C2A4C29}"/>
      </w:docPartPr>
      <w:docPartBody>
        <w:p w:rsidR="00D46911" w:rsidRDefault="00D46911" w:rsidP="00D46911">
          <w:pPr>
            <w:pStyle w:val="D042D12888E34A4F97F8C9DFB36ECEC9"/>
          </w:pPr>
          <w:r w:rsidRPr="001525A5">
            <w:rPr>
              <w:rStyle w:val="PlaceholderText"/>
            </w:rPr>
            <w:t>Click or tap here to enter text.</w:t>
          </w:r>
        </w:p>
      </w:docPartBody>
    </w:docPart>
    <w:docPart>
      <w:docPartPr>
        <w:name w:val="CCAA0E589A3F47A68F0272B0C14CD149"/>
        <w:category>
          <w:name w:val="General"/>
          <w:gallery w:val="placeholder"/>
        </w:category>
        <w:types>
          <w:type w:val="bbPlcHdr"/>
        </w:types>
        <w:behaviors>
          <w:behavior w:val="content"/>
        </w:behaviors>
        <w:guid w:val="{16DE64DD-8669-4E62-ACA4-C4D7E35AEF31}"/>
      </w:docPartPr>
      <w:docPartBody>
        <w:p w:rsidR="00D46911" w:rsidRDefault="00D46911" w:rsidP="00D46911">
          <w:pPr>
            <w:pStyle w:val="CCAA0E589A3F47A68F0272B0C14CD149"/>
          </w:pPr>
          <w:r w:rsidRPr="001525A5">
            <w:rPr>
              <w:rStyle w:val="PlaceholderText"/>
            </w:rPr>
            <w:t>Click or tap here to enter text.</w:t>
          </w:r>
        </w:p>
      </w:docPartBody>
    </w:docPart>
    <w:docPart>
      <w:docPartPr>
        <w:name w:val="B81AFF0F8D5B4D8E90C3D68DA7060344"/>
        <w:category>
          <w:name w:val="General"/>
          <w:gallery w:val="placeholder"/>
        </w:category>
        <w:types>
          <w:type w:val="bbPlcHdr"/>
        </w:types>
        <w:behaviors>
          <w:behavior w:val="content"/>
        </w:behaviors>
        <w:guid w:val="{39A560E2-CC2B-4EEC-A30C-13B1C8949328}"/>
      </w:docPartPr>
      <w:docPartBody>
        <w:p w:rsidR="00D46911" w:rsidRDefault="00D46911" w:rsidP="00D46911">
          <w:pPr>
            <w:pStyle w:val="B81AFF0F8D5B4D8E90C3D68DA7060344"/>
          </w:pPr>
          <w:r w:rsidRPr="001525A5">
            <w:rPr>
              <w:rStyle w:val="PlaceholderText"/>
            </w:rPr>
            <w:t>Click or tap here to enter text.</w:t>
          </w:r>
        </w:p>
      </w:docPartBody>
    </w:docPart>
    <w:docPart>
      <w:docPartPr>
        <w:name w:val="15C35D41E05A420BA66622BA0CF72683"/>
        <w:category>
          <w:name w:val="General"/>
          <w:gallery w:val="placeholder"/>
        </w:category>
        <w:types>
          <w:type w:val="bbPlcHdr"/>
        </w:types>
        <w:behaviors>
          <w:behavior w:val="content"/>
        </w:behaviors>
        <w:guid w:val="{08E3BDED-F618-41BC-B6E6-FCD5B3532D63}"/>
      </w:docPartPr>
      <w:docPartBody>
        <w:p w:rsidR="00D46911" w:rsidRDefault="00D46911" w:rsidP="00D46911">
          <w:pPr>
            <w:pStyle w:val="15C35D41E05A420BA66622BA0CF72683"/>
          </w:pPr>
          <w:r w:rsidRPr="001525A5">
            <w:rPr>
              <w:rStyle w:val="PlaceholderText"/>
            </w:rPr>
            <w:t>Click or tap here to enter text.</w:t>
          </w:r>
        </w:p>
      </w:docPartBody>
    </w:docPart>
    <w:docPart>
      <w:docPartPr>
        <w:name w:val="A6D6EBCAADF54AB88E43E801694738F4"/>
        <w:category>
          <w:name w:val="General"/>
          <w:gallery w:val="placeholder"/>
        </w:category>
        <w:types>
          <w:type w:val="bbPlcHdr"/>
        </w:types>
        <w:behaviors>
          <w:behavior w:val="content"/>
        </w:behaviors>
        <w:guid w:val="{E0EBB81F-C9AE-4C23-95DA-E418FEB3BC2D}"/>
      </w:docPartPr>
      <w:docPartBody>
        <w:p w:rsidR="00D46911" w:rsidRDefault="00D46911" w:rsidP="00D46911">
          <w:pPr>
            <w:pStyle w:val="A6D6EBCAADF54AB88E43E801694738F4"/>
          </w:pPr>
          <w:r w:rsidRPr="001525A5">
            <w:rPr>
              <w:rStyle w:val="PlaceholderText"/>
            </w:rPr>
            <w:t>Click or tap here to enter text.</w:t>
          </w:r>
        </w:p>
      </w:docPartBody>
    </w:docPart>
    <w:docPart>
      <w:docPartPr>
        <w:name w:val="E17F71EBA6AD44EABB9C24563E4AE4F3"/>
        <w:category>
          <w:name w:val="General"/>
          <w:gallery w:val="placeholder"/>
        </w:category>
        <w:types>
          <w:type w:val="bbPlcHdr"/>
        </w:types>
        <w:behaviors>
          <w:behavior w:val="content"/>
        </w:behaviors>
        <w:guid w:val="{955C6971-347E-4FB1-804F-4C05B87C4716}"/>
      </w:docPartPr>
      <w:docPartBody>
        <w:p w:rsidR="00D46911" w:rsidRDefault="00D46911" w:rsidP="00D46911">
          <w:pPr>
            <w:pStyle w:val="E17F71EBA6AD44EABB9C24563E4AE4F3"/>
          </w:pPr>
          <w:r w:rsidRPr="001525A5">
            <w:rPr>
              <w:rStyle w:val="PlaceholderText"/>
            </w:rPr>
            <w:t>Click or tap here to enter text.</w:t>
          </w:r>
        </w:p>
      </w:docPartBody>
    </w:docPart>
    <w:docPart>
      <w:docPartPr>
        <w:name w:val="9E037BFAFD5542B8B3711C1E1EFF3293"/>
        <w:category>
          <w:name w:val="General"/>
          <w:gallery w:val="placeholder"/>
        </w:category>
        <w:types>
          <w:type w:val="bbPlcHdr"/>
        </w:types>
        <w:behaviors>
          <w:behavior w:val="content"/>
        </w:behaviors>
        <w:guid w:val="{B2D3A568-E89A-4F61-8F6B-C80D624F4718}"/>
      </w:docPartPr>
      <w:docPartBody>
        <w:p w:rsidR="00D46911" w:rsidRDefault="00D46911" w:rsidP="00D46911">
          <w:pPr>
            <w:pStyle w:val="9E037BFAFD5542B8B3711C1E1EFF3293"/>
          </w:pPr>
          <w:r w:rsidRPr="001525A5">
            <w:rPr>
              <w:rStyle w:val="PlaceholderText"/>
            </w:rPr>
            <w:t>Click or tap here to enter text.</w:t>
          </w:r>
        </w:p>
      </w:docPartBody>
    </w:docPart>
    <w:docPart>
      <w:docPartPr>
        <w:name w:val="F88A58DC1F3948178863B2B16A294A9C"/>
        <w:category>
          <w:name w:val="General"/>
          <w:gallery w:val="placeholder"/>
        </w:category>
        <w:types>
          <w:type w:val="bbPlcHdr"/>
        </w:types>
        <w:behaviors>
          <w:behavior w:val="content"/>
        </w:behaviors>
        <w:guid w:val="{6E1BB0CB-67DC-4BBF-B5B4-70C2B7ECA0C9}"/>
      </w:docPartPr>
      <w:docPartBody>
        <w:p w:rsidR="00D46911" w:rsidRDefault="00D46911" w:rsidP="00D46911">
          <w:pPr>
            <w:pStyle w:val="F88A58DC1F3948178863B2B16A294A9C"/>
          </w:pPr>
          <w:r w:rsidRPr="001525A5">
            <w:rPr>
              <w:rStyle w:val="PlaceholderText"/>
            </w:rPr>
            <w:t>Click or tap here to enter text.</w:t>
          </w:r>
        </w:p>
      </w:docPartBody>
    </w:docPart>
    <w:docPart>
      <w:docPartPr>
        <w:name w:val="A33FFD9008394E3794679C8468163547"/>
        <w:category>
          <w:name w:val="General"/>
          <w:gallery w:val="placeholder"/>
        </w:category>
        <w:types>
          <w:type w:val="bbPlcHdr"/>
        </w:types>
        <w:behaviors>
          <w:behavior w:val="content"/>
        </w:behaviors>
        <w:guid w:val="{EE23B817-0525-422E-813B-D124FAC734FB}"/>
      </w:docPartPr>
      <w:docPartBody>
        <w:p w:rsidR="00D46911" w:rsidRDefault="00D46911" w:rsidP="00D46911">
          <w:pPr>
            <w:pStyle w:val="A33FFD9008394E3794679C8468163547"/>
          </w:pPr>
          <w:r w:rsidRPr="001525A5">
            <w:rPr>
              <w:rStyle w:val="PlaceholderText"/>
            </w:rPr>
            <w:t>Click or tap here to enter text.</w:t>
          </w:r>
        </w:p>
      </w:docPartBody>
    </w:docPart>
    <w:docPart>
      <w:docPartPr>
        <w:name w:val="5424FBF02C824DE880A1F1DC19F8E362"/>
        <w:category>
          <w:name w:val="General"/>
          <w:gallery w:val="placeholder"/>
        </w:category>
        <w:types>
          <w:type w:val="bbPlcHdr"/>
        </w:types>
        <w:behaviors>
          <w:behavior w:val="content"/>
        </w:behaviors>
        <w:guid w:val="{99BCE3E5-221D-452B-9C51-911CCF31FE7A}"/>
      </w:docPartPr>
      <w:docPartBody>
        <w:p w:rsidR="00D46911" w:rsidRDefault="00D46911" w:rsidP="00D46911">
          <w:pPr>
            <w:pStyle w:val="5424FBF02C824DE880A1F1DC19F8E362"/>
          </w:pPr>
          <w:r w:rsidRPr="001525A5">
            <w:rPr>
              <w:rStyle w:val="PlaceholderText"/>
            </w:rPr>
            <w:t>Click or tap here to enter text.</w:t>
          </w:r>
        </w:p>
      </w:docPartBody>
    </w:docPart>
    <w:docPart>
      <w:docPartPr>
        <w:name w:val="53A9A5506CF24E12A9A751CB8D9695AC"/>
        <w:category>
          <w:name w:val="General"/>
          <w:gallery w:val="placeholder"/>
        </w:category>
        <w:types>
          <w:type w:val="bbPlcHdr"/>
        </w:types>
        <w:behaviors>
          <w:behavior w:val="content"/>
        </w:behaviors>
        <w:guid w:val="{F506F91D-1516-4B75-9F3A-A41FA6C74525}"/>
      </w:docPartPr>
      <w:docPartBody>
        <w:p w:rsidR="00D46911" w:rsidRDefault="00D46911" w:rsidP="00D46911">
          <w:pPr>
            <w:pStyle w:val="53A9A5506CF24E12A9A751CB8D9695AC"/>
          </w:pPr>
          <w:r w:rsidRPr="001525A5">
            <w:rPr>
              <w:rStyle w:val="PlaceholderText"/>
            </w:rPr>
            <w:t>Click or tap here to enter text.</w:t>
          </w:r>
        </w:p>
      </w:docPartBody>
    </w:docPart>
    <w:docPart>
      <w:docPartPr>
        <w:name w:val="FC409BBE346743CE99647B0F973D7B09"/>
        <w:category>
          <w:name w:val="General"/>
          <w:gallery w:val="placeholder"/>
        </w:category>
        <w:types>
          <w:type w:val="bbPlcHdr"/>
        </w:types>
        <w:behaviors>
          <w:behavior w:val="content"/>
        </w:behaviors>
        <w:guid w:val="{274AB745-934A-4D21-A9D5-A1E8A7BAA960}"/>
      </w:docPartPr>
      <w:docPartBody>
        <w:p w:rsidR="00D46911" w:rsidRDefault="00D46911" w:rsidP="00D46911">
          <w:pPr>
            <w:pStyle w:val="FC409BBE346743CE99647B0F973D7B09"/>
          </w:pPr>
          <w:r w:rsidRPr="001525A5">
            <w:rPr>
              <w:rStyle w:val="PlaceholderText"/>
            </w:rPr>
            <w:t>Click or tap here to enter text.</w:t>
          </w:r>
        </w:p>
      </w:docPartBody>
    </w:docPart>
    <w:docPart>
      <w:docPartPr>
        <w:name w:val="A1D09F4B434D4995B39E689908028991"/>
        <w:category>
          <w:name w:val="General"/>
          <w:gallery w:val="placeholder"/>
        </w:category>
        <w:types>
          <w:type w:val="bbPlcHdr"/>
        </w:types>
        <w:behaviors>
          <w:behavior w:val="content"/>
        </w:behaviors>
        <w:guid w:val="{7BB74254-1284-4B99-A906-8E6C3495D902}"/>
      </w:docPartPr>
      <w:docPartBody>
        <w:p w:rsidR="00D46911" w:rsidRDefault="00D46911" w:rsidP="00D46911">
          <w:pPr>
            <w:pStyle w:val="A1D09F4B434D4995B39E689908028991"/>
          </w:pPr>
          <w:r w:rsidRPr="001525A5">
            <w:rPr>
              <w:rStyle w:val="PlaceholderText"/>
            </w:rPr>
            <w:t>Click or tap here to enter text.</w:t>
          </w:r>
        </w:p>
      </w:docPartBody>
    </w:docPart>
    <w:docPart>
      <w:docPartPr>
        <w:name w:val="18DCF14071F64745B9D236B6D0C0C140"/>
        <w:category>
          <w:name w:val="General"/>
          <w:gallery w:val="placeholder"/>
        </w:category>
        <w:types>
          <w:type w:val="bbPlcHdr"/>
        </w:types>
        <w:behaviors>
          <w:behavior w:val="content"/>
        </w:behaviors>
        <w:guid w:val="{3A43E86E-A495-4BBC-94C2-E43A39BB0022}"/>
      </w:docPartPr>
      <w:docPartBody>
        <w:p w:rsidR="00D46911" w:rsidRDefault="00D46911" w:rsidP="00D46911">
          <w:pPr>
            <w:pStyle w:val="18DCF14071F64745B9D236B6D0C0C140"/>
          </w:pPr>
          <w:r w:rsidRPr="001525A5">
            <w:rPr>
              <w:rStyle w:val="PlaceholderText"/>
            </w:rPr>
            <w:t>Click or tap here to enter text.</w:t>
          </w:r>
        </w:p>
      </w:docPartBody>
    </w:docPart>
    <w:docPart>
      <w:docPartPr>
        <w:name w:val="82B8D3D96AC543C3996A58AB7C1E18FF"/>
        <w:category>
          <w:name w:val="General"/>
          <w:gallery w:val="placeholder"/>
        </w:category>
        <w:types>
          <w:type w:val="bbPlcHdr"/>
        </w:types>
        <w:behaviors>
          <w:behavior w:val="content"/>
        </w:behaviors>
        <w:guid w:val="{3063FEB6-1F07-4C1F-9833-E0591C5887CB}"/>
      </w:docPartPr>
      <w:docPartBody>
        <w:p w:rsidR="00D46911" w:rsidRDefault="00D46911" w:rsidP="00D46911">
          <w:pPr>
            <w:pStyle w:val="82B8D3D96AC543C3996A58AB7C1E18FF"/>
          </w:pPr>
          <w:r w:rsidRPr="001525A5">
            <w:rPr>
              <w:rStyle w:val="PlaceholderText"/>
            </w:rPr>
            <w:t>Click or tap here to enter text.</w:t>
          </w:r>
        </w:p>
      </w:docPartBody>
    </w:docPart>
    <w:docPart>
      <w:docPartPr>
        <w:name w:val="AA64942E6FA443C896B834B1AF541C4E"/>
        <w:category>
          <w:name w:val="General"/>
          <w:gallery w:val="placeholder"/>
        </w:category>
        <w:types>
          <w:type w:val="bbPlcHdr"/>
        </w:types>
        <w:behaviors>
          <w:behavior w:val="content"/>
        </w:behaviors>
        <w:guid w:val="{F87141B1-D79D-41B2-8A24-15751F7CDB19}"/>
      </w:docPartPr>
      <w:docPartBody>
        <w:p w:rsidR="00D46911" w:rsidRDefault="00D46911" w:rsidP="00D46911">
          <w:pPr>
            <w:pStyle w:val="AA64942E6FA443C896B834B1AF541C4E"/>
          </w:pPr>
          <w:r w:rsidRPr="001525A5">
            <w:rPr>
              <w:rStyle w:val="PlaceholderText"/>
            </w:rPr>
            <w:t>Click or tap here to enter text.</w:t>
          </w:r>
        </w:p>
      </w:docPartBody>
    </w:docPart>
    <w:docPart>
      <w:docPartPr>
        <w:name w:val="B59770C67E7041B8B5915934669963FD"/>
        <w:category>
          <w:name w:val="General"/>
          <w:gallery w:val="placeholder"/>
        </w:category>
        <w:types>
          <w:type w:val="bbPlcHdr"/>
        </w:types>
        <w:behaviors>
          <w:behavior w:val="content"/>
        </w:behaviors>
        <w:guid w:val="{37347CBD-D2B4-4E63-A2CC-1FA686F23CE6}"/>
      </w:docPartPr>
      <w:docPartBody>
        <w:p w:rsidR="00D46911" w:rsidRDefault="00D46911" w:rsidP="00D46911">
          <w:pPr>
            <w:pStyle w:val="B59770C67E7041B8B5915934669963FD"/>
          </w:pPr>
          <w:r w:rsidRPr="001525A5">
            <w:rPr>
              <w:rStyle w:val="PlaceholderText"/>
            </w:rPr>
            <w:t>Click or tap here to enter text.</w:t>
          </w:r>
        </w:p>
      </w:docPartBody>
    </w:docPart>
    <w:docPart>
      <w:docPartPr>
        <w:name w:val="6C9A46C32FB3444A8BD384F403986F1F"/>
        <w:category>
          <w:name w:val="General"/>
          <w:gallery w:val="placeholder"/>
        </w:category>
        <w:types>
          <w:type w:val="bbPlcHdr"/>
        </w:types>
        <w:behaviors>
          <w:behavior w:val="content"/>
        </w:behaviors>
        <w:guid w:val="{B0EA43AE-818B-4B72-9039-3A33FD447568}"/>
      </w:docPartPr>
      <w:docPartBody>
        <w:p w:rsidR="00D46911" w:rsidRDefault="00D46911" w:rsidP="00D46911">
          <w:pPr>
            <w:pStyle w:val="6C9A46C32FB3444A8BD384F403986F1F"/>
          </w:pPr>
          <w:r w:rsidRPr="001525A5">
            <w:rPr>
              <w:rStyle w:val="PlaceholderText"/>
            </w:rPr>
            <w:t>Click or tap here to enter text.</w:t>
          </w:r>
        </w:p>
      </w:docPartBody>
    </w:docPart>
    <w:docPart>
      <w:docPartPr>
        <w:name w:val="60CE31A9D9C54762BB93AA4D3F41F2E1"/>
        <w:category>
          <w:name w:val="General"/>
          <w:gallery w:val="placeholder"/>
        </w:category>
        <w:types>
          <w:type w:val="bbPlcHdr"/>
        </w:types>
        <w:behaviors>
          <w:behavior w:val="content"/>
        </w:behaviors>
        <w:guid w:val="{E4589997-5B81-4461-9908-3FF9A975E1AE}"/>
      </w:docPartPr>
      <w:docPartBody>
        <w:p w:rsidR="00D46911" w:rsidRDefault="00D46911" w:rsidP="00D46911">
          <w:pPr>
            <w:pStyle w:val="60CE31A9D9C54762BB93AA4D3F41F2E1"/>
          </w:pPr>
          <w:r w:rsidRPr="001525A5">
            <w:rPr>
              <w:rStyle w:val="PlaceholderText"/>
            </w:rPr>
            <w:t>Click or tap here to enter text.</w:t>
          </w:r>
        </w:p>
      </w:docPartBody>
    </w:docPart>
    <w:docPart>
      <w:docPartPr>
        <w:name w:val="296ED3377191488E8D1B19AD3303A468"/>
        <w:category>
          <w:name w:val="General"/>
          <w:gallery w:val="placeholder"/>
        </w:category>
        <w:types>
          <w:type w:val="bbPlcHdr"/>
        </w:types>
        <w:behaviors>
          <w:behavior w:val="content"/>
        </w:behaviors>
        <w:guid w:val="{5F975D38-722F-4C5A-99E0-7214435F2421}"/>
      </w:docPartPr>
      <w:docPartBody>
        <w:p w:rsidR="00D46911" w:rsidRDefault="00D46911" w:rsidP="00D46911">
          <w:pPr>
            <w:pStyle w:val="296ED3377191488E8D1B19AD3303A468"/>
          </w:pPr>
          <w:r w:rsidRPr="001525A5">
            <w:rPr>
              <w:rStyle w:val="PlaceholderText"/>
            </w:rPr>
            <w:t>Click or tap here to enter text.</w:t>
          </w:r>
        </w:p>
      </w:docPartBody>
    </w:docPart>
    <w:docPart>
      <w:docPartPr>
        <w:name w:val="90C76F9550414AD6804F07DC5CFAA019"/>
        <w:category>
          <w:name w:val="General"/>
          <w:gallery w:val="placeholder"/>
        </w:category>
        <w:types>
          <w:type w:val="bbPlcHdr"/>
        </w:types>
        <w:behaviors>
          <w:behavior w:val="content"/>
        </w:behaviors>
        <w:guid w:val="{94263096-01B4-4269-94C8-2163BB6B4771}"/>
      </w:docPartPr>
      <w:docPartBody>
        <w:p w:rsidR="00D46911" w:rsidRDefault="00D46911" w:rsidP="00D46911">
          <w:pPr>
            <w:pStyle w:val="90C76F9550414AD6804F07DC5CFAA019"/>
          </w:pPr>
          <w:r w:rsidRPr="001525A5">
            <w:rPr>
              <w:rStyle w:val="PlaceholderText"/>
            </w:rPr>
            <w:t>Click or tap here to enter text.</w:t>
          </w:r>
        </w:p>
      </w:docPartBody>
    </w:docPart>
    <w:docPart>
      <w:docPartPr>
        <w:name w:val="155566908C9B45B59797E4A7B34C2261"/>
        <w:category>
          <w:name w:val="General"/>
          <w:gallery w:val="placeholder"/>
        </w:category>
        <w:types>
          <w:type w:val="bbPlcHdr"/>
        </w:types>
        <w:behaviors>
          <w:behavior w:val="content"/>
        </w:behaviors>
        <w:guid w:val="{EEE4A053-9383-4741-8726-637B8B96D25C}"/>
      </w:docPartPr>
      <w:docPartBody>
        <w:p w:rsidR="00D46911" w:rsidRDefault="00D46911" w:rsidP="00D46911">
          <w:pPr>
            <w:pStyle w:val="155566908C9B45B59797E4A7B34C2261"/>
          </w:pPr>
          <w:r w:rsidRPr="001525A5">
            <w:rPr>
              <w:rStyle w:val="PlaceholderText"/>
            </w:rPr>
            <w:t>Click or tap here to enter text.</w:t>
          </w:r>
        </w:p>
      </w:docPartBody>
    </w:docPart>
    <w:docPart>
      <w:docPartPr>
        <w:name w:val="70B97728EA5149D1B16F3ADF55D6934D"/>
        <w:category>
          <w:name w:val="General"/>
          <w:gallery w:val="placeholder"/>
        </w:category>
        <w:types>
          <w:type w:val="bbPlcHdr"/>
        </w:types>
        <w:behaviors>
          <w:behavior w:val="content"/>
        </w:behaviors>
        <w:guid w:val="{18C1AD08-B9F4-4FF2-A41A-A1FBC0847DA0}"/>
      </w:docPartPr>
      <w:docPartBody>
        <w:p w:rsidR="00D46911" w:rsidRDefault="00D46911" w:rsidP="00D46911">
          <w:pPr>
            <w:pStyle w:val="70B97728EA5149D1B16F3ADF55D6934D"/>
          </w:pPr>
          <w:r w:rsidRPr="001525A5">
            <w:rPr>
              <w:rStyle w:val="PlaceholderText"/>
            </w:rPr>
            <w:t>Click or tap here to enter text.</w:t>
          </w:r>
        </w:p>
      </w:docPartBody>
    </w:docPart>
    <w:docPart>
      <w:docPartPr>
        <w:name w:val="2C3B68C8AA0B4FE8907D9B046C67E3FC"/>
        <w:category>
          <w:name w:val="General"/>
          <w:gallery w:val="placeholder"/>
        </w:category>
        <w:types>
          <w:type w:val="bbPlcHdr"/>
        </w:types>
        <w:behaviors>
          <w:behavior w:val="content"/>
        </w:behaviors>
        <w:guid w:val="{FF0D1764-DE97-4ED3-80FA-BAAF255F8A19}"/>
      </w:docPartPr>
      <w:docPartBody>
        <w:p w:rsidR="00D46911" w:rsidRDefault="00D46911" w:rsidP="00D46911">
          <w:pPr>
            <w:pStyle w:val="2C3B68C8AA0B4FE8907D9B046C67E3FC"/>
          </w:pPr>
          <w:r w:rsidRPr="001525A5">
            <w:rPr>
              <w:rStyle w:val="PlaceholderText"/>
            </w:rPr>
            <w:t>Click or tap here to enter text.</w:t>
          </w:r>
        </w:p>
      </w:docPartBody>
    </w:docPart>
    <w:docPart>
      <w:docPartPr>
        <w:name w:val="67D180B108544684B41EBB80E1FBA052"/>
        <w:category>
          <w:name w:val="General"/>
          <w:gallery w:val="placeholder"/>
        </w:category>
        <w:types>
          <w:type w:val="bbPlcHdr"/>
        </w:types>
        <w:behaviors>
          <w:behavior w:val="content"/>
        </w:behaviors>
        <w:guid w:val="{D6D185E5-8540-45BE-B09B-06C4D29AA51F}"/>
      </w:docPartPr>
      <w:docPartBody>
        <w:p w:rsidR="00D46911" w:rsidRDefault="00D46911" w:rsidP="00D46911">
          <w:pPr>
            <w:pStyle w:val="67D180B108544684B41EBB80E1FBA052"/>
          </w:pPr>
          <w:r w:rsidRPr="001525A5">
            <w:rPr>
              <w:rStyle w:val="PlaceholderText"/>
            </w:rPr>
            <w:t>Click or tap here to enter text.</w:t>
          </w:r>
        </w:p>
      </w:docPartBody>
    </w:docPart>
    <w:docPart>
      <w:docPartPr>
        <w:name w:val="F772E4725C2F45B8989B268297C08BF3"/>
        <w:category>
          <w:name w:val="General"/>
          <w:gallery w:val="placeholder"/>
        </w:category>
        <w:types>
          <w:type w:val="bbPlcHdr"/>
        </w:types>
        <w:behaviors>
          <w:behavior w:val="content"/>
        </w:behaviors>
        <w:guid w:val="{4E756F50-5CFA-44C8-8D76-B091CFF8D593}"/>
      </w:docPartPr>
      <w:docPartBody>
        <w:p w:rsidR="00D46911" w:rsidRDefault="00D46911" w:rsidP="00D46911">
          <w:pPr>
            <w:pStyle w:val="F772E4725C2F45B8989B268297C08BF3"/>
          </w:pPr>
          <w:r w:rsidRPr="001525A5">
            <w:rPr>
              <w:rStyle w:val="PlaceholderText"/>
            </w:rPr>
            <w:t>Click or tap here to enter text.</w:t>
          </w:r>
        </w:p>
      </w:docPartBody>
    </w:docPart>
    <w:docPart>
      <w:docPartPr>
        <w:name w:val="54F34BB4412944738B0D726A9AAB8302"/>
        <w:category>
          <w:name w:val="General"/>
          <w:gallery w:val="placeholder"/>
        </w:category>
        <w:types>
          <w:type w:val="bbPlcHdr"/>
        </w:types>
        <w:behaviors>
          <w:behavior w:val="content"/>
        </w:behaviors>
        <w:guid w:val="{A2C3CE3D-7D9C-4CBC-BE87-E602AAEF68F4}"/>
      </w:docPartPr>
      <w:docPartBody>
        <w:p w:rsidR="00D46911" w:rsidRDefault="00D46911" w:rsidP="00D46911">
          <w:pPr>
            <w:pStyle w:val="54F34BB4412944738B0D726A9AAB8302"/>
          </w:pPr>
          <w:r w:rsidRPr="001525A5">
            <w:rPr>
              <w:rStyle w:val="PlaceholderText"/>
            </w:rPr>
            <w:t>Click or tap here to enter text.</w:t>
          </w:r>
        </w:p>
      </w:docPartBody>
    </w:docPart>
    <w:docPart>
      <w:docPartPr>
        <w:name w:val="5B738139A56940BDACCA754BA233B053"/>
        <w:category>
          <w:name w:val="General"/>
          <w:gallery w:val="placeholder"/>
        </w:category>
        <w:types>
          <w:type w:val="bbPlcHdr"/>
        </w:types>
        <w:behaviors>
          <w:behavior w:val="content"/>
        </w:behaviors>
        <w:guid w:val="{DE9118B4-639A-40D7-85EE-C3C537949EFA}"/>
      </w:docPartPr>
      <w:docPartBody>
        <w:p w:rsidR="00D46911" w:rsidRDefault="00D46911" w:rsidP="00D46911">
          <w:pPr>
            <w:pStyle w:val="5B738139A56940BDACCA754BA233B053"/>
          </w:pPr>
          <w:r w:rsidRPr="001525A5">
            <w:rPr>
              <w:rStyle w:val="PlaceholderText"/>
            </w:rPr>
            <w:t>Click or tap here to enter text.</w:t>
          </w:r>
        </w:p>
      </w:docPartBody>
    </w:docPart>
    <w:docPart>
      <w:docPartPr>
        <w:name w:val="751C233BC9934534AC005DCEFB4C8285"/>
        <w:category>
          <w:name w:val="General"/>
          <w:gallery w:val="placeholder"/>
        </w:category>
        <w:types>
          <w:type w:val="bbPlcHdr"/>
        </w:types>
        <w:behaviors>
          <w:behavior w:val="content"/>
        </w:behaviors>
        <w:guid w:val="{6F1E81FD-C61C-4AED-B141-CE152094C171}"/>
      </w:docPartPr>
      <w:docPartBody>
        <w:p w:rsidR="00D46911" w:rsidRDefault="00D46911" w:rsidP="00D46911">
          <w:pPr>
            <w:pStyle w:val="751C233BC9934534AC005DCEFB4C8285"/>
          </w:pPr>
          <w:r w:rsidRPr="001525A5">
            <w:rPr>
              <w:rStyle w:val="PlaceholderText"/>
            </w:rPr>
            <w:t>Click or tap here to enter text.</w:t>
          </w:r>
        </w:p>
      </w:docPartBody>
    </w:docPart>
    <w:docPart>
      <w:docPartPr>
        <w:name w:val="5F4E9C0D12AB4CFCB558C551CE040380"/>
        <w:category>
          <w:name w:val="General"/>
          <w:gallery w:val="placeholder"/>
        </w:category>
        <w:types>
          <w:type w:val="bbPlcHdr"/>
        </w:types>
        <w:behaviors>
          <w:behavior w:val="content"/>
        </w:behaviors>
        <w:guid w:val="{3279A9B7-1798-4A8A-820D-BA80DBD7D537}"/>
      </w:docPartPr>
      <w:docPartBody>
        <w:p w:rsidR="00D46911" w:rsidRDefault="00D46911" w:rsidP="00D46911">
          <w:pPr>
            <w:pStyle w:val="5F4E9C0D12AB4CFCB558C551CE040380"/>
          </w:pPr>
          <w:r w:rsidRPr="001525A5">
            <w:rPr>
              <w:rStyle w:val="PlaceholderText"/>
            </w:rPr>
            <w:t>Click or tap here to enter text.</w:t>
          </w:r>
        </w:p>
      </w:docPartBody>
    </w:docPart>
    <w:docPart>
      <w:docPartPr>
        <w:name w:val="8730A644CEFE4DF8876ED09A5454D214"/>
        <w:category>
          <w:name w:val="General"/>
          <w:gallery w:val="placeholder"/>
        </w:category>
        <w:types>
          <w:type w:val="bbPlcHdr"/>
        </w:types>
        <w:behaviors>
          <w:behavior w:val="content"/>
        </w:behaviors>
        <w:guid w:val="{C243AE35-5567-47FF-B0BD-FB3CDE97BA8A}"/>
      </w:docPartPr>
      <w:docPartBody>
        <w:p w:rsidR="00D46911" w:rsidRDefault="00D46911" w:rsidP="00D46911">
          <w:pPr>
            <w:pStyle w:val="8730A644CEFE4DF8876ED09A5454D214"/>
          </w:pPr>
          <w:r w:rsidRPr="001525A5">
            <w:rPr>
              <w:rStyle w:val="PlaceholderText"/>
            </w:rPr>
            <w:t>Click or tap here to enter text.</w:t>
          </w:r>
        </w:p>
      </w:docPartBody>
    </w:docPart>
    <w:docPart>
      <w:docPartPr>
        <w:name w:val="50A4AB00614A4DF7A12DB071CB6E0ECC"/>
        <w:category>
          <w:name w:val="General"/>
          <w:gallery w:val="placeholder"/>
        </w:category>
        <w:types>
          <w:type w:val="bbPlcHdr"/>
        </w:types>
        <w:behaviors>
          <w:behavior w:val="content"/>
        </w:behaviors>
        <w:guid w:val="{04BA0F3E-A35E-42EB-A072-FD4826EBDD54}"/>
      </w:docPartPr>
      <w:docPartBody>
        <w:p w:rsidR="00D46911" w:rsidRDefault="00D46911" w:rsidP="00D46911">
          <w:pPr>
            <w:pStyle w:val="50A4AB00614A4DF7A12DB071CB6E0ECC"/>
          </w:pPr>
          <w:r w:rsidRPr="001525A5">
            <w:rPr>
              <w:rStyle w:val="PlaceholderText"/>
            </w:rPr>
            <w:t>Click or tap here to enter text.</w:t>
          </w:r>
        </w:p>
      </w:docPartBody>
    </w:docPart>
    <w:docPart>
      <w:docPartPr>
        <w:name w:val="D9B31131BD234F37843BC111AD8CF018"/>
        <w:category>
          <w:name w:val="General"/>
          <w:gallery w:val="placeholder"/>
        </w:category>
        <w:types>
          <w:type w:val="bbPlcHdr"/>
        </w:types>
        <w:behaviors>
          <w:behavior w:val="content"/>
        </w:behaviors>
        <w:guid w:val="{A8C627B7-5E02-4EA9-9E0F-9B298BD65DBD}"/>
      </w:docPartPr>
      <w:docPartBody>
        <w:p w:rsidR="00D46911" w:rsidRDefault="00D46911" w:rsidP="00D46911">
          <w:pPr>
            <w:pStyle w:val="D9B31131BD234F37843BC111AD8CF018"/>
          </w:pPr>
          <w:r w:rsidRPr="001525A5">
            <w:rPr>
              <w:rStyle w:val="PlaceholderText"/>
            </w:rPr>
            <w:t>Click or tap here to enter text.</w:t>
          </w:r>
        </w:p>
      </w:docPartBody>
    </w:docPart>
    <w:docPart>
      <w:docPartPr>
        <w:name w:val="8691E938DECE4CAC9AF958C6BEB45DDD"/>
        <w:category>
          <w:name w:val="General"/>
          <w:gallery w:val="placeholder"/>
        </w:category>
        <w:types>
          <w:type w:val="bbPlcHdr"/>
        </w:types>
        <w:behaviors>
          <w:behavior w:val="content"/>
        </w:behaviors>
        <w:guid w:val="{69529FE9-30C5-49E2-9F62-8E7D9E24352D}"/>
      </w:docPartPr>
      <w:docPartBody>
        <w:p w:rsidR="00D46911" w:rsidRDefault="00D46911" w:rsidP="00D46911">
          <w:pPr>
            <w:pStyle w:val="8691E938DECE4CAC9AF958C6BEB45DDD"/>
          </w:pPr>
          <w:r w:rsidRPr="001525A5">
            <w:rPr>
              <w:rStyle w:val="PlaceholderText"/>
            </w:rPr>
            <w:t>Click or tap here to enter text.</w:t>
          </w:r>
        </w:p>
      </w:docPartBody>
    </w:docPart>
    <w:docPart>
      <w:docPartPr>
        <w:name w:val="51AAED64596A44F38B78ADC33552577E"/>
        <w:category>
          <w:name w:val="General"/>
          <w:gallery w:val="placeholder"/>
        </w:category>
        <w:types>
          <w:type w:val="bbPlcHdr"/>
        </w:types>
        <w:behaviors>
          <w:behavior w:val="content"/>
        </w:behaviors>
        <w:guid w:val="{61053E48-1EC7-434D-8B2F-A08BBC1A88A5}"/>
      </w:docPartPr>
      <w:docPartBody>
        <w:p w:rsidR="00D46911" w:rsidRDefault="00D46911" w:rsidP="00D46911">
          <w:pPr>
            <w:pStyle w:val="51AAED64596A44F38B78ADC33552577E"/>
          </w:pPr>
          <w:r w:rsidRPr="001525A5">
            <w:rPr>
              <w:rStyle w:val="PlaceholderText"/>
            </w:rPr>
            <w:t>Click or tap here to enter text.</w:t>
          </w:r>
        </w:p>
      </w:docPartBody>
    </w:docPart>
    <w:docPart>
      <w:docPartPr>
        <w:name w:val="B9A9D371596A4A6B9CB5EA3B8300F9BB"/>
        <w:category>
          <w:name w:val="General"/>
          <w:gallery w:val="placeholder"/>
        </w:category>
        <w:types>
          <w:type w:val="bbPlcHdr"/>
        </w:types>
        <w:behaviors>
          <w:behavior w:val="content"/>
        </w:behaviors>
        <w:guid w:val="{2C5B4E03-CB2E-4A1D-BCBC-40591987B02D}"/>
      </w:docPartPr>
      <w:docPartBody>
        <w:p w:rsidR="00D46911" w:rsidRDefault="00D46911" w:rsidP="00D46911">
          <w:pPr>
            <w:pStyle w:val="B9A9D371596A4A6B9CB5EA3B8300F9BB"/>
          </w:pPr>
          <w:r w:rsidRPr="001525A5">
            <w:rPr>
              <w:rStyle w:val="PlaceholderText"/>
            </w:rPr>
            <w:t>Click or tap here to enter text.</w:t>
          </w:r>
        </w:p>
      </w:docPartBody>
    </w:docPart>
    <w:docPart>
      <w:docPartPr>
        <w:name w:val="5DB1F22343924B9DB4724BAAD2E7342C"/>
        <w:category>
          <w:name w:val="General"/>
          <w:gallery w:val="placeholder"/>
        </w:category>
        <w:types>
          <w:type w:val="bbPlcHdr"/>
        </w:types>
        <w:behaviors>
          <w:behavior w:val="content"/>
        </w:behaviors>
        <w:guid w:val="{0D68206B-1183-4CBC-8C83-98256E3B00A8}"/>
      </w:docPartPr>
      <w:docPartBody>
        <w:p w:rsidR="00D46911" w:rsidRDefault="00D46911" w:rsidP="00D46911">
          <w:pPr>
            <w:pStyle w:val="5DB1F22343924B9DB4724BAAD2E7342C"/>
          </w:pPr>
          <w:r w:rsidRPr="001525A5">
            <w:rPr>
              <w:rStyle w:val="PlaceholderText"/>
            </w:rPr>
            <w:t>Click or tap here to enter text.</w:t>
          </w:r>
        </w:p>
      </w:docPartBody>
    </w:docPart>
    <w:docPart>
      <w:docPartPr>
        <w:name w:val="5D3FEC7770E64CCF9E37180257BF96B5"/>
        <w:category>
          <w:name w:val="General"/>
          <w:gallery w:val="placeholder"/>
        </w:category>
        <w:types>
          <w:type w:val="bbPlcHdr"/>
        </w:types>
        <w:behaviors>
          <w:behavior w:val="content"/>
        </w:behaviors>
        <w:guid w:val="{6C7D29FB-1B2E-4A12-AE32-599BBD8813B3}"/>
      </w:docPartPr>
      <w:docPartBody>
        <w:p w:rsidR="00D46911" w:rsidRDefault="00D46911" w:rsidP="00D46911">
          <w:pPr>
            <w:pStyle w:val="5D3FEC7770E64CCF9E37180257BF96B5"/>
          </w:pPr>
          <w:r w:rsidRPr="001525A5">
            <w:rPr>
              <w:rStyle w:val="PlaceholderText"/>
            </w:rPr>
            <w:t>Click or tap here to enter text.</w:t>
          </w:r>
        </w:p>
      </w:docPartBody>
    </w:docPart>
    <w:docPart>
      <w:docPartPr>
        <w:name w:val="B84C8DF425CB495B9D478442117DA760"/>
        <w:category>
          <w:name w:val="General"/>
          <w:gallery w:val="placeholder"/>
        </w:category>
        <w:types>
          <w:type w:val="bbPlcHdr"/>
        </w:types>
        <w:behaviors>
          <w:behavior w:val="content"/>
        </w:behaviors>
        <w:guid w:val="{94C6408A-9C65-458C-B66E-793DD82D9617}"/>
      </w:docPartPr>
      <w:docPartBody>
        <w:p w:rsidR="00D46911" w:rsidRDefault="00D46911" w:rsidP="00D46911">
          <w:pPr>
            <w:pStyle w:val="B84C8DF425CB495B9D478442117DA760"/>
          </w:pPr>
          <w:r w:rsidRPr="001525A5">
            <w:rPr>
              <w:rStyle w:val="PlaceholderText"/>
            </w:rPr>
            <w:t>Click or tap here to enter text.</w:t>
          </w:r>
        </w:p>
      </w:docPartBody>
    </w:docPart>
    <w:docPart>
      <w:docPartPr>
        <w:name w:val="3FA0F5B4724C48BC94D17D0713E41262"/>
        <w:category>
          <w:name w:val="General"/>
          <w:gallery w:val="placeholder"/>
        </w:category>
        <w:types>
          <w:type w:val="bbPlcHdr"/>
        </w:types>
        <w:behaviors>
          <w:behavior w:val="content"/>
        </w:behaviors>
        <w:guid w:val="{D3C8C434-A920-4EFD-872F-71DFB8DFDB79}"/>
      </w:docPartPr>
      <w:docPartBody>
        <w:p w:rsidR="00D46911" w:rsidRDefault="00D46911" w:rsidP="00D46911">
          <w:pPr>
            <w:pStyle w:val="3FA0F5B4724C48BC94D17D0713E41262"/>
          </w:pPr>
          <w:r w:rsidRPr="001525A5">
            <w:rPr>
              <w:rStyle w:val="PlaceholderText"/>
            </w:rPr>
            <w:t>Click or tap here to enter text.</w:t>
          </w:r>
        </w:p>
      </w:docPartBody>
    </w:docPart>
    <w:docPart>
      <w:docPartPr>
        <w:name w:val="2A386247BB9247FCAAC3ADFE84CFD8C4"/>
        <w:category>
          <w:name w:val="General"/>
          <w:gallery w:val="placeholder"/>
        </w:category>
        <w:types>
          <w:type w:val="bbPlcHdr"/>
        </w:types>
        <w:behaviors>
          <w:behavior w:val="content"/>
        </w:behaviors>
        <w:guid w:val="{D9FA95E9-5666-4033-A7BE-7591C89C8874}"/>
      </w:docPartPr>
      <w:docPartBody>
        <w:p w:rsidR="00D46911" w:rsidRDefault="00D46911" w:rsidP="00D46911">
          <w:pPr>
            <w:pStyle w:val="2A386247BB9247FCAAC3ADFE84CFD8C4"/>
          </w:pPr>
          <w:r w:rsidRPr="001525A5">
            <w:rPr>
              <w:rStyle w:val="PlaceholderText"/>
            </w:rPr>
            <w:t>Click or tap here to enter text.</w:t>
          </w:r>
        </w:p>
      </w:docPartBody>
    </w:docPart>
    <w:docPart>
      <w:docPartPr>
        <w:name w:val="72BA9F3292A94F8C825364C5612B94B9"/>
        <w:category>
          <w:name w:val="General"/>
          <w:gallery w:val="placeholder"/>
        </w:category>
        <w:types>
          <w:type w:val="bbPlcHdr"/>
        </w:types>
        <w:behaviors>
          <w:behavior w:val="content"/>
        </w:behaviors>
        <w:guid w:val="{7ACA1B3B-E62F-40F0-A5D5-84DD463FDE4E}"/>
      </w:docPartPr>
      <w:docPartBody>
        <w:p w:rsidR="00D46911" w:rsidRDefault="00D46911" w:rsidP="00D46911">
          <w:pPr>
            <w:pStyle w:val="72BA9F3292A94F8C825364C5612B94B9"/>
          </w:pPr>
          <w:r w:rsidRPr="001525A5">
            <w:rPr>
              <w:rStyle w:val="PlaceholderText"/>
            </w:rPr>
            <w:t>Click or tap here to enter text.</w:t>
          </w:r>
        </w:p>
      </w:docPartBody>
    </w:docPart>
    <w:docPart>
      <w:docPartPr>
        <w:name w:val="B562410CC2E94710A0CD6784248764EC"/>
        <w:category>
          <w:name w:val="General"/>
          <w:gallery w:val="placeholder"/>
        </w:category>
        <w:types>
          <w:type w:val="bbPlcHdr"/>
        </w:types>
        <w:behaviors>
          <w:behavior w:val="content"/>
        </w:behaviors>
        <w:guid w:val="{F1DB84E0-0653-49AD-98EE-37572ADB5142}"/>
      </w:docPartPr>
      <w:docPartBody>
        <w:p w:rsidR="00D46911" w:rsidRDefault="00D46911" w:rsidP="00D46911">
          <w:pPr>
            <w:pStyle w:val="B562410CC2E94710A0CD6784248764EC"/>
          </w:pPr>
          <w:r w:rsidRPr="001525A5">
            <w:rPr>
              <w:rStyle w:val="PlaceholderText"/>
            </w:rPr>
            <w:t>Click or tap here to enter text.</w:t>
          </w:r>
        </w:p>
      </w:docPartBody>
    </w:docPart>
    <w:docPart>
      <w:docPartPr>
        <w:name w:val="F4D5B7C941D14559B52AAAA055A9D2CE"/>
        <w:category>
          <w:name w:val="General"/>
          <w:gallery w:val="placeholder"/>
        </w:category>
        <w:types>
          <w:type w:val="bbPlcHdr"/>
        </w:types>
        <w:behaviors>
          <w:behavior w:val="content"/>
        </w:behaviors>
        <w:guid w:val="{DDFD71CF-8A63-4484-8A9F-4EBB12B25E80}"/>
      </w:docPartPr>
      <w:docPartBody>
        <w:p w:rsidR="00D46911" w:rsidRDefault="00D46911" w:rsidP="00D46911">
          <w:pPr>
            <w:pStyle w:val="F4D5B7C941D14559B52AAAA055A9D2CE"/>
          </w:pPr>
          <w:r w:rsidRPr="001525A5">
            <w:rPr>
              <w:rStyle w:val="PlaceholderText"/>
            </w:rPr>
            <w:t>Click or tap here to enter text.</w:t>
          </w:r>
        </w:p>
      </w:docPartBody>
    </w:docPart>
    <w:docPart>
      <w:docPartPr>
        <w:name w:val="0702B26713EA44438AB6AD21334AA88B"/>
        <w:category>
          <w:name w:val="General"/>
          <w:gallery w:val="placeholder"/>
        </w:category>
        <w:types>
          <w:type w:val="bbPlcHdr"/>
        </w:types>
        <w:behaviors>
          <w:behavior w:val="content"/>
        </w:behaviors>
        <w:guid w:val="{C95C2111-7B4C-4670-9129-FFCAE660511D}"/>
      </w:docPartPr>
      <w:docPartBody>
        <w:p w:rsidR="00D46911" w:rsidRDefault="00D46911" w:rsidP="00D46911">
          <w:pPr>
            <w:pStyle w:val="0702B26713EA44438AB6AD21334AA88B"/>
          </w:pPr>
          <w:r w:rsidRPr="001525A5">
            <w:rPr>
              <w:rStyle w:val="PlaceholderText"/>
            </w:rPr>
            <w:t>Click or tap here to enter text.</w:t>
          </w:r>
        </w:p>
      </w:docPartBody>
    </w:docPart>
    <w:docPart>
      <w:docPartPr>
        <w:name w:val="1BB0E1342C8B413DB93A9831CCB7938C"/>
        <w:category>
          <w:name w:val="General"/>
          <w:gallery w:val="placeholder"/>
        </w:category>
        <w:types>
          <w:type w:val="bbPlcHdr"/>
        </w:types>
        <w:behaviors>
          <w:behavior w:val="content"/>
        </w:behaviors>
        <w:guid w:val="{5C68F145-7628-457D-A5B1-B231B40EC7AB}"/>
      </w:docPartPr>
      <w:docPartBody>
        <w:p w:rsidR="00D46911" w:rsidRDefault="00D46911" w:rsidP="00D46911">
          <w:pPr>
            <w:pStyle w:val="1BB0E1342C8B413DB93A9831CCB7938C"/>
          </w:pPr>
          <w:r w:rsidRPr="001525A5">
            <w:rPr>
              <w:rStyle w:val="PlaceholderText"/>
            </w:rPr>
            <w:t>Click or tap here to enter text.</w:t>
          </w:r>
        </w:p>
      </w:docPartBody>
    </w:docPart>
    <w:docPart>
      <w:docPartPr>
        <w:name w:val="FDEFFC96CA59445BB24462CC2526140C"/>
        <w:category>
          <w:name w:val="General"/>
          <w:gallery w:val="placeholder"/>
        </w:category>
        <w:types>
          <w:type w:val="bbPlcHdr"/>
        </w:types>
        <w:behaviors>
          <w:behavior w:val="content"/>
        </w:behaviors>
        <w:guid w:val="{B08E9399-8BD9-4974-AC84-052FD9AC8D5E}"/>
      </w:docPartPr>
      <w:docPartBody>
        <w:p w:rsidR="00D46911" w:rsidRDefault="00D46911" w:rsidP="00D46911">
          <w:pPr>
            <w:pStyle w:val="FDEFFC96CA59445BB24462CC2526140C"/>
          </w:pPr>
          <w:r w:rsidRPr="001525A5">
            <w:rPr>
              <w:rStyle w:val="PlaceholderText"/>
            </w:rPr>
            <w:t>Click or tap here to enter text.</w:t>
          </w:r>
        </w:p>
      </w:docPartBody>
    </w:docPart>
    <w:docPart>
      <w:docPartPr>
        <w:name w:val="F01D98F1DF104D37B3BC66A7CB4905B2"/>
        <w:category>
          <w:name w:val="General"/>
          <w:gallery w:val="placeholder"/>
        </w:category>
        <w:types>
          <w:type w:val="bbPlcHdr"/>
        </w:types>
        <w:behaviors>
          <w:behavior w:val="content"/>
        </w:behaviors>
        <w:guid w:val="{D65368FE-AFE0-481E-8A9D-32CE5E0C2E55}"/>
      </w:docPartPr>
      <w:docPartBody>
        <w:p w:rsidR="00D46911" w:rsidRDefault="00D46911" w:rsidP="00D46911">
          <w:pPr>
            <w:pStyle w:val="F01D98F1DF104D37B3BC66A7CB4905B2"/>
          </w:pPr>
          <w:r w:rsidRPr="001525A5">
            <w:rPr>
              <w:rStyle w:val="PlaceholderText"/>
            </w:rPr>
            <w:t>Click or tap here to enter text.</w:t>
          </w:r>
        </w:p>
      </w:docPartBody>
    </w:docPart>
    <w:docPart>
      <w:docPartPr>
        <w:name w:val="2AB29FAD804044B893B574F12FB126B3"/>
        <w:category>
          <w:name w:val="General"/>
          <w:gallery w:val="placeholder"/>
        </w:category>
        <w:types>
          <w:type w:val="bbPlcHdr"/>
        </w:types>
        <w:behaviors>
          <w:behavior w:val="content"/>
        </w:behaviors>
        <w:guid w:val="{625C97A2-291C-4607-B0D7-E53DBA963AB9}"/>
      </w:docPartPr>
      <w:docPartBody>
        <w:p w:rsidR="00D46911" w:rsidRDefault="00D46911" w:rsidP="00D46911">
          <w:pPr>
            <w:pStyle w:val="2AB29FAD804044B893B574F12FB126B3"/>
          </w:pPr>
          <w:r w:rsidRPr="001525A5">
            <w:rPr>
              <w:rStyle w:val="PlaceholderText"/>
            </w:rPr>
            <w:t>Click or tap here to enter text.</w:t>
          </w:r>
        </w:p>
      </w:docPartBody>
    </w:docPart>
    <w:docPart>
      <w:docPartPr>
        <w:name w:val="9AC9D795B8864E9E850093E927959756"/>
        <w:category>
          <w:name w:val="General"/>
          <w:gallery w:val="placeholder"/>
        </w:category>
        <w:types>
          <w:type w:val="bbPlcHdr"/>
        </w:types>
        <w:behaviors>
          <w:behavior w:val="content"/>
        </w:behaviors>
        <w:guid w:val="{ED0E09B4-76B9-42A0-AEDB-CF7492C43FA2}"/>
      </w:docPartPr>
      <w:docPartBody>
        <w:p w:rsidR="00D46911" w:rsidRDefault="00D46911" w:rsidP="00D46911">
          <w:pPr>
            <w:pStyle w:val="9AC9D795B8864E9E850093E927959756"/>
          </w:pPr>
          <w:r w:rsidRPr="001525A5">
            <w:rPr>
              <w:rStyle w:val="PlaceholderText"/>
            </w:rPr>
            <w:t>Click or tap here to enter text.</w:t>
          </w:r>
        </w:p>
      </w:docPartBody>
    </w:docPart>
    <w:docPart>
      <w:docPartPr>
        <w:name w:val="710B56DCD06B43EBB7732CB723413C62"/>
        <w:category>
          <w:name w:val="General"/>
          <w:gallery w:val="placeholder"/>
        </w:category>
        <w:types>
          <w:type w:val="bbPlcHdr"/>
        </w:types>
        <w:behaviors>
          <w:behavior w:val="content"/>
        </w:behaviors>
        <w:guid w:val="{C3C59ACD-FBA8-46D7-8901-A871A045FC11}"/>
      </w:docPartPr>
      <w:docPartBody>
        <w:p w:rsidR="00D46911" w:rsidRDefault="00D46911" w:rsidP="00D46911">
          <w:pPr>
            <w:pStyle w:val="710B56DCD06B43EBB7732CB723413C62"/>
          </w:pPr>
          <w:r w:rsidRPr="001525A5">
            <w:rPr>
              <w:rStyle w:val="PlaceholderText"/>
            </w:rPr>
            <w:t>Click or tap here to enter text.</w:t>
          </w:r>
        </w:p>
      </w:docPartBody>
    </w:docPart>
    <w:docPart>
      <w:docPartPr>
        <w:name w:val="7C5D3B63EF3D4D41974824AE53113313"/>
        <w:category>
          <w:name w:val="General"/>
          <w:gallery w:val="placeholder"/>
        </w:category>
        <w:types>
          <w:type w:val="bbPlcHdr"/>
        </w:types>
        <w:behaviors>
          <w:behavior w:val="content"/>
        </w:behaviors>
        <w:guid w:val="{9249EB8F-44B0-4EE5-85B2-044CEC4ACBBD}"/>
      </w:docPartPr>
      <w:docPartBody>
        <w:p w:rsidR="00D46911" w:rsidRDefault="00D46911" w:rsidP="00D46911">
          <w:pPr>
            <w:pStyle w:val="7C5D3B63EF3D4D41974824AE53113313"/>
          </w:pPr>
          <w:r w:rsidRPr="001525A5">
            <w:rPr>
              <w:rStyle w:val="PlaceholderText"/>
            </w:rPr>
            <w:t>Click or tap here to enter text.</w:t>
          </w:r>
        </w:p>
      </w:docPartBody>
    </w:docPart>
    <w:docPart>
      <w:docPartPr>
        <w:name w:val="3878972399B24C69ACB6D446061547BF"/>
        <w:category>
          <w:name w:val="General"/>
          <w:gallery w:val="placeholder"/>
        </w:category>
        <w:types>
          <w:type w:val="bbPlcHdr"/>
        </w:types>
        <w:behaviors>
          <w:behavior w:val="content"/>
        </w:behaviors>
        <w:guid w:val="{B77BEB22-B3BC-4FF9-816C-F1973E1E0CFC}"/>
      </w:docPartPr>
      <w:docPartBody>
        <w:p w:rsidR="00D46911" w:rsidRDefault="00D46911" w:rsidP="00D46911">
          <w:pPr>
            <w:pStyle w:val="3878972399B24C69ACB6D446061547BF"/>
          </w:pPr>
          <w:r w:rsidRPr="001525A5">
            <w:rPr>
              <w:rStyle w:val="PlaceholderText"/>
            </w:rPr>
            <w:t>Click or tap here to enter text.</w:t>
          </w:r>
        </w:p>
      </w:docPartBody>
    </w:docPart>
    <w:docPart>
      <w:docPartPr>
        <w:name w:val="35B8CA7951A143098BA579B9CF20C7B4"/>
        <w:category>
          <w:name w:val="General"/>
          <w:gallery w:val="placeholder"/>
        </w:category>
        <w:types>
          <w:type w:val="bbPlcHdr"/>
        </w:types>
        <w:behaviors>
          <w:behavior w:val="content"/>
        </w:behaviors>
        <w:guid w:val="{A58D1880-812D-4CD6-85D6-399595225175}"/>
      </w:docPartPr>
      <w:docPartBody>
        <w:p w:rsidR="00D46911" w:rsidRDefault="00D46911" w:rsidP="00D46911">
          <w:pPr>
            <w:pStyle w:val="35B8CA7951A143098BA579B9CF20C7B4"/>
          </w:pPr>
          <w:r w:rsidRPr="001525A5">
            <w:rPr>
              <w:rStyle w:val="PlaceholderText"/>
            </w:rPr>
            <w:t>Click or tap here to enter text.</w:t>
          </w:r>
        </w:p>
      </w:docPartBody>
    </w:docPart>
    <w:docPart>
      <w:docPartPr>
        <w:name w:val="EC702233771040EA8F8B3D9436AFA52B"/>
        <w:category>
          <w:name w:val="General"/>
          <w:gallery w:val="placeholder"/>
        </w:category>
        <w:types>
          <w:type w:val="bbPlcHdr"/>
        </w:types>
        <w:behaviors>
          <w:behavior w:val="content"/>
        </w:behaviors>
        <w:guid w:val="{595549E4-42FC-412D-8671-C1079DE766D4}"/>
      </w:docPartPr>
      <w:docPartBody>
        <w:p w:rsidR="00D46911" w:rsidRDefault="00D46911" w:rsidP="00D46911">
          <w:pPr>
            <w:pStyle w:val="EC702233771040EA8F8B3D9436AFA52B"/>
          </w:pPr>
          <w:r w:rsidRPr="001525A5">
            <w:rPr>
              <w:rStyle w:val="PlaceholderText"/>
            </w:rPr>
            <w:t>Click or tap here to enter text.</w:t>
          </w:r>
        </w:p>
      </w:docPartBody>
    </w:docPart>
    <w:docPart>
      <w:docPartPr>
        <w:name w:val="D5494EC9747E46548618C0BB70E3BD76"/>
        <w:category>
          <w:name w:val="General"/>
          <w:gallery w:val="placeholder"/>
        </w:category>
        <w:types>
          <w:type w:val="bbPlcHdr"/>
        </w:types>
        <w:behaviors>
          <w:behavior w:val="content"/>
        </w:behaviors>
        <w:guid w:val="{9AA8B61E-84F2-4CE1-916A-BF1F34657F8C}"/>
      </w:docPartPr>
      <w:docPartBody>
        <w:p w:rsidR="00D46911" w:rsidRDefault="00D46911" w:rsidP="00D46911">
          <w:pPr>
            <w:pStyle w:val="D5494EC9747E46548618C0BB70E3BD76"/>
          </w:pPr>
          <w:r w:rsidRPr="001525A5">
            <w:rPr>
              <w:rStyle w:val="PlaceholderText"/>
            </w:rPr>
            <w:t>Click or tap here to enter text.</w:t>
          </w:r>
        </w:p>
      </w:docPartBody>
    </w:docPart>
    <w:docPart>
      <w:docPartPr>
        <w:name w:val="2989033F2A104187B731518E7BC5D597"/>
        <w:category>
          <w:name w:val="General"/>
          <w:gallery w:val="placeholder"/>
        </w:category>
        <w:types>
          <w:type w:val="bbPlcHdr"/>
        </w:types>
        <w:behaviors>
          <w:behavior w:val="content"/>
        </w:behaviors>
        <w:guid w:val="{8009A4FF-C6C5-47A5-B614-BB124E11FEA3}"/>
      </w:docPartPr>
      <w:docPartBody>
        <w:p w:rsidR="00D46911" w:rsidRDefault="00D46911" w:rsidP="00D46911">
          <w:pPr>
            <w:pStyle w:val="2989033F2A104187B731518E7BC5D597"/>
          </w:pPr>
          <w:r w:rsidRPr="001525A5">
            <w:rPr>
              <w:rStyle w:val="PlaceholderText"/>
            </w:rPr>
            <w:t>Click or tap here to enter text.</w:t>
          </w:r>
        </w:p>
      </w:docPartBody>
    </w:docPart>
    <w:docPart>
      <w:docPartPr>
        <w:name w:val="9A3D71C4B42F424CA2C1D17515AF5139"/>
        <w:category>
          <w:name w:val="General"/>
          <w:gallery w:val="placeholder"/>
        </w:category>
        <w:types>
          <w:type w:val="bbPlcHdr"/>
        </w:types>
        <w:behaviors>
          <w:behavior w:val="content"/>
        </w:behaviors>
        <w:guid w:val="{23457B7D-4E74-4218-92FC-1E7256AFF40D}"/>
      </w:docPartPr>
      <w:docPartBody>
        <w:p w:rsidR="00D46911" w:rsidRDefault="00D46911" w:rsidP="00D46911">
          <w:pPr>
            <w:pStyle w:val="9A3D71C4B42F424CA2C1D17515AF5139"/>
          </w:pPr>
          <w:r w:rsidRPr="001525A5">
            <w:rPr>
              <w:rStyle w:val="PlaceholderText"/>
            </w:rPr>
            <w:t>Click or tap here to enter text.</w:t>
          </w:r>
        </w:p>
      </w:docPartBody>
    </w:docPart>
    <w:docPart>
      <w:docPartPr>
        <w:name w:val="E40C514927E3446BBA3012373A546ED6"/>
        <w:category>
          <w:name w:val="General"/>
          <w:gallery w:val="placeholder"/>
        </w:category>
        <w:types>
          <w:type w:val="bbPlcHdr"/>
        </w:types>
        <w:behaviors>
          <w:behavior w:val="content"/>
        </w:behaviors>
        <w:guid w:val="{B0221B80-E3A2-447A-8AEB-A70289FBCB6A}"/>
      </w:docPartPr>
      <w:docPartBody>
        <w:p w:rsidR="00D46911" w:rsidRDefault="00D46911" w:rsidP="00D46911">
          <w:pPr>
            <w:pStyle w:val="E40C514927E3446BBA3012373A546ED6"/>
          </w:pPr>
          <w:r w:rsidRPr="001525A5">
            <w:rPr>
              <w:rStyle w:val="PlaceholderText"/>
            </w:rPr>
            <w:t>Click or tap here to enter text.</w:t>
          </w:r>
        </w:p>
      </w:docPartBody>
    </w:docPart>
    <w:docPart>
      <w:docPartPr>
        <w:name w:val="482E96CC015C458ABA859DD2F545B40A"/>
        <w:category>
          <w:name w:val="General"/>
          <w:gallery w:val="placeholder"/>
        </w:category>
        <w:types>
          <w:type w:val="bbPlcHdr"/>
        </w:types>
        <w:behaviors>
          <w:behavior w:val="content"/>
        </w:behaviors>
        <w:guid w:val="{2FC0C4A7-277E-4564-8F73-1AC20DB76D47}"/>
      </w:docPartPr>
      <w:docPartBody>
        <w:p w:rsidR="00D46911" w:rsidRDefault="00D46911" w:rsidP="00D46911">
          <w:pPr>
            <w:pStyle w:val="482E96CC015C458ABA859DD2F545B40A"/>
          </w:pPr>
          <w:r w:rsidRPr="001525A5">
            <w:rPr>
              <w:rStyle w:val="PlaceholderText"/>
            </w:rPr>
            <w:t>Click or tap here to enter text.</w:t>
          </w:r>
        </w:p>
      </w:docPartBody>
    </w:docPart>
    <w:docPart>
      <w:docPartPr>
        <w:name w:val="AF37F268268A483E9A9E07CA08988A69"/>
        <w:category>
          <w:name w:val="General"/>
          <w:gallery w:val="placeholder"/>
        </w:category>
        <w:types>
          <w:type w:val="bbPlcHdr"/>
        </w:types>
        <w:behaviors>
          <w:behavior w:val="content"/>
        </w:behaviors>
        <w:guid w:val="{DEA98168-2CA3-49C6-88A6-4820862836B8}"/>
      </w:docPartPr>
      <w:docPartBody>
        <w:p w:rsidR="00D46911" w:rsidRDefault="00D46911" w:rsidP="00D46911">
          <w:pPr>
            <w:pStyle w:val="AF37F268268A483E9A9E07CA08988A69"/>
          </w:pPr>
          <w:r w:rsidRPr="001525A5">
            <w:rPr>
              <w:rStyle w:val="PlaceholderText"/>
            </w:rPr>
            <w:t>Click or tap here to enter text.</w:t>
          </w:r>
        </w:p>
      </w:docPartBody>
    </w:docPart>
    <w:docPart>
      <w:docPartPr>
        <w:name w:val="3106C9028662468F95ED3468C0764641"/>
        <w:category>
          <w:name w:val="General"/>
          <w:gallery w:val="placeholder"/>
        </w:category>
        <w:types>
          <w:type w:val="bbPlcHdr"/>
        </w:types>
        <w:behaviors>
          <w:behavior w:val="content"/>
        </w:behaviors>
        <w:guid w:val="{DE5123E3-C190-4D7A-A273-40DF230CEE06}"/>
      </w:docPartPr>
      <w:docPartBody>
        <w:p w:rsidR="00D46911" w:rsidRDefault="00D46911" w:rsidP="00D46911">
          <w:pPr>
            <w:pStyle w:val="3106C9028662468F95ED3468C0764641"/>
          </w:pPr>
          <w:r w:rsidRPr="001525A5">
            <w:rPr>
              <w:rStyle w:val="PlaceholderText"/>
            </w:rPr>
            <w:t>Click or tap here to enter text.</w:t>
          </w:r>
        </w:p>
      </w:docPartBody>
    </w:docPart>
    <w:docPart>
      <w:docPartPr>
        <w:name w:val="838987E1347C4B3ABE54B4D405678C7B"/>
        <w:category>
          <w:name w:val="General"/>
          <w:gallery w:val="placeholder"/>
        </w:category>
        <w:types>
          <w:type w:val="bbPlcHdr"/>
        </w:types>
        <w:behaviors>
          <w:behavior w:val="content"/>
        </w:behaviors>
        <w:guid w:val="{82E0FEE6-872E-4052-AD40-851AB4C97C2D}"/>
      </w:docPartPr>
      <w:docPartBody>
        <w:p w:rsidR="00D46911" w:rsidRDefault="00D46911" w:rsidP="00D46911">
          <w:pPr>
            <w:pStyle w:val="838987E1347C4B3ABE54B4D405678C7B"/>
          </w:pPr>
          <w:r w:rsidRPr="001525A5">
            <w:rPr>
              <w:rStyle w:val="PlaceholderText"/>
            </w:rPr>
            <w:t>Click or tap here to enter text.</w:t>
          </w:r>
        </w:p>
      </w:docPartBody>
    </w:docPart>
    <w:docPart>
      <w:docPartPr>
        <w:name w:val="F1AE748BC20F463C95E77D60C6795532"/>
        <w:category>
          <w:name w:val="General"/>
          <w:gallery w:val="placeholder"/>
        </w:category>
        <w:types>
          <w:type w:val="bbPlcHdr"/>
        </w:types>
        <w:behaviors>
          <w:behavior w:val="content"/>
        </w:behaviors>
        <w:guid w:val="{34599517-1D18-4955-B79C-17FB51022D27}"/>
      </w:docPartPr>
      <w:docPartBody>
        <w:p w:rsidR="00D46911" w:rsidRDefault="00D46911" w:rsidP="00D46911">
          <w:pPr>
            <w:pStyle w:val="F1AE748BC20F463C95E77D60C6795532"/>
          </w:pPr>
          <w:r w:rsidRPr="001525A5">
            <w:rPr>
              <w:rStyle w:val="PlaceholderText"/>
            </w:rPr>
            <w:t>Click or tap here to enter text.</w:t>
          </w:r>
        </w:p>
      </w:docPartBody>
    </w:docPart>
    <w:docPart>
      <w:docPartPr>
        <w:name w:val="09FC5131409C44D7AFFEA4D9225FC005"/>
        <w:category>
          <w:name w:val="General"/>
          <w:gallery w:val="placeholder"/>
        </w:category>
        <w:types>
          <w:type w:val="bbPlcHdr"/>
        </w:types>
        <w:behaviors>
          <w:behavior w:val="content"/>
        </w:behaviors>
        <w:guid w:val="{88E779AB-E367-47ED-BE6E-C1065D540938}"/>
      </w:docPartPr>
      <w:docPartBody>
        <w:p w:rsidR="00D46911" w:rsidRDefault="00D46911" w:rsidP="00D46911">
          <w:pPr>
            <w:pStyle w:val="09FC5131409C44D7AFFEA4D9225FC005"/>
          </w:pPr>
          <w:r w:rsidRPr="001525A5">
            <w:rPr>
              <w:rStyle w:val="PlaceholderText"/>
            </w:rPr>
            <w:t>Click or tap here to enter text.</w:t>
          </w:r>
        </w:p>
      </w:docPartBody>
    </w:docPart>
    <w:docPart>
      <w:docPartPr>
        <w:name w:val="A2694357360140A2988342CA715A9A39"/>
        <w:category>
          <w:name w:val="General"/>
          <w:gallery w:val="placeholder"/>
        </w:category>
        <w:types>
          <w:type w:val="bbPlcHdr"/>
        </w:types>
        <w:behaviors>
          <w:behavior w:val="content"/>
        </w:behaviors>
        <w:guid w:val="{8534A73E-A56D-4439-8561-93E2D52A903B}"/>
      </w:docPartPr>
      <w:docPartBody>
        <w:p w:rsidR="00D46911" w:rsidRDefault="00D46911" w:rsidP="00D46911">
          <w:pPr>
            <w:pStyle w:val="A2694357360140A2988342CA715A9A39"/>
          </w:pPr>
          <w:r w:rsidRPr="001525A5">
            <w:rPr>
              <w:rStyle w:val="PlaceholderText"/>
            </w:rPr>
            <w:t>Click or tap here to enter text.</w:t>
          </w:r>
        </w:p>
      </w:docPartBody>
    </w:docPart>
    <w:docPart>
      <w:docPartPr>
        <w:name w:val="5D7792B30B3445F88D61D4F8444E1AE5"/>
        <w:category>
          <w:name w:val="General"/>
          <w:gallery w:val="placeholder"/>
        </w:category>
        <w:types>
          <w:type w:val="bbPlcHdr"/>
        </w:types>
        <w:behaviors>
          <w:behavior w:val="content"/>
        </w:behaviors>
        <w:guid w:val="{894825E7-75A6-4CBB-962F-0AE6CE7A3098}"/>
      </w:docPartPr>
      <w:docPartBody>
        <w:p w:rsidR="00D46911" w:rsidRDefault="00D46911" w:rsidP="00D46911">
          <w:pPr>
            <w:pStyle w:val="5D7792B30B3445F88D61D4F8444E1AE5"/>
          </w:pPr>
          <w:r w:rsidRPr="001525A5">
            <w:rPr>
              <w:rStyle w:val="PlaceholderText"/>
            </w:rPr>
            <w:t>Click or tap here to enter text.</w:t>
          </w:r>
        </w:p>
      </w:docPartBody>
    </w:docPart>
    <w:docPart>
      <w:docPartPr>
        <w:name w:val="5F0C81EA6471498DAC30982008679795"/>
        <w:category>
          <w:name w:val="General"/>
          <w:gallery w:val="placeholder"/>
        </w:category>
        <w:types>
          <w:type w:val="bbPlcHdr"/>
        </w:types>
        <w:behaviors>
          <w:behavior w:val="content"/>
        </w:behaviors>
        <w:guid w:val="{9A5AFA64-70F0-4BAB-AD49-9CEB528F41AC}"/>
      </w:docPartPr>
      <w:docPartBody>
        <w:p w:rsidR="00D46911" w:rsidRDefault="00D46911" w:rsidP="00D46911">
          <w:pPr>
            <w:pStyle w:val="5F0C81EA6471498DAC30982008679795"/>
          </w:pPr>
          <w:r w:rsidRPr="001525A5">
            <w:rPr>
              <w:rStyle w:val="PlaceholderText"/>
            </w:rPr>
            <w:t>Click or tap here to enter text.</w:t>
          </w:r>
        </w:p>
      </w:docPartBody>
    </w:docPart>
    <w:docPart>
      <w:docPartPr>
        <w:name w:val="0EDA40AFCF474E538C941B86FFCBC41D"/>
        <w:category>
          <w:name w:val="General"/>
          <w:gallery w:val="placeholder"/>
        </w:category>
        <w:types>
          <w:type w:val="bbPlcHdr"/>
        </w:types>
        <w:behaviors>
          <w:behavior w:val="content"/>
        </w:behaviors>
        <w:guid w:val="{03A9B261-FDAE-4DE2-AB3F-FFD5C3136C51}"/>
      </w:docPartPr>
      <w:docPartBody>
        <w:p w:rsidR="00D46911" w:rsidRDefault="00D46911" w:rsidP="00D46911">
          <w:pPr>
            <w:pStyle w:val="0EDA40AFCF474E538C941B86FFCBC41D"/>
          </w:pPr>
          <w:r w:rsidRPr="001525A5">
            <w:rPr>
              <w:rStyle w:val="PlaceholderText"/>
            </w:rPr>
            <w:t>Click or tap here to enter text.</w:t>
          </w:r>
        </w:p>
      </w:docPartBody>
    </w:docPart>
    <w:docPart>
      <w:docPartPr>
        <w:name w:val="AAAE3BEA27984403BC0987E1421D3C4E"/>
        <w:category>
          <w:name w:val="General"/>
          <w:gallery w:val="placeholder"/>
        </w:category>
        <w:types>
          <w:type w:val="bbPlcHdr"/>
        </w:types>
        <w:behaviors>
          <w:behavior w:val="content"/>
        </w:behaviors>
        <w:guid w:val="{B177FB06-4F4C-4841-A963-718356F40A4E}"/>
      </w:docPartPr>
      <w:docPartBody>
        <w:p w:rsidR="00D46911" w:rsidRDefault="00D46911" w:rsidP="00D46911">
          <w:pPr>
            <w:pStyle w:val="AAAE3BEA27984403BC0987E1421D3C4E"/>
          </w:pPr>
          <w:r w:rsidRPr="001525A5">
            <w:rPr>
              <w:rStyle w:val="PlaceholderText"/>
            </w:rPr>
            <w:t>Click or tap here to enter text.</w:t>
          </w:r>
        </w:p>
      </w:docPartBody>
    </w:docPart>
    <w:docPart>
      <w:docPartPr>
        <w:name w:val="F8CAA808CC0246B2A94A93F56AFAE143"/>
        <w:category>
          <w:name w:val="General"/>
          <w:gallery w:val="placeholder"/>
        </w:category>
        <w:types>
          <w:type w:val="bbPlcHdr"/>
        </w:types>
        <w:behaviors>
          <w:behavior w:val="content"/>
        </w:behaviors>
        <w:guid w:val="{897EEB48-89BA-4988-982B-61FCF0020AEA}"/>
      </w:docPartPr>
      <w:docPartBody>
        <w:p w:rsidR="00D46911" w:rsidRDefault="00D46911" w:rsidP="00D46911">
          <w:pPr>
            <w:pStyle w:val="F8CAA808CC0246B2A94A93F56AFAE143"/>
          </w:pPr>
          <w:r w:rsidRPr="001525A5">
            <w:rPr>
              <w:rStyle w:val="PlaceholderText"/>
            </w:rPr>
            <w:t>Click or tap here to enter text.</w:t>
          </w:r>
        </w:p>
      </w:docPartBody>
    </w:docPart>
    <w:docPart>
      <w:docPartPr>
        <w:name w:val="396470E0014A41BFAD235D812A535B88"/>
        <w:category>
          <w:name w:val="General"/>
          <w:gallery w:val="placeholder"/>
        </w:category>
        <w:types>
          <w:type w:val="bbPlcHdr"/>
        </w:types>
        <w:behaviors>
          <w:behavior w:val="content"/>
        </w:behaviors>
        <w:guid w:val="{5F8FE20B-0D20-45A8-BB76-607B77B70C37}"/>
      </w:docPartPr>
      <w:docPartBody>
        <w:p w:rsidR="00D46911" w:rsidRDefault="00D46911" w:rsidP="00D46911">
          <w:pPr>
            <w:pStyle w:val="396470E0014A41BFAD235D812A535B88"/>
          </w:pPr>
          <w:r w:rsidRPr="001525A5">
            <w:rPr>
              <w:rStyle w:val="PlaceholderText"/>
            </w:rPr>
            <w:t>Click or tap here to enter text.</w:t>
          </w:r>
        </w:p>
      </w:docPartBody>
    </w:docPart>
    <w:docPart>
      <w:docPartPr>
        <w:name w:val="4B7F18046CDD41AE835FCDEBCB196F59"/>
        <w:category>
          <w:name w:val="General"/>
          <w:gallery w:val="placeholder"/>
        </w:category>
        <w:types>
          <w:type w:val="bbPlcHdr"/>
        </w:types>
        <w:behaviors>
          <w:behavior w:val="content"/>
        </w:behaviors>
        <w:guid w:val="{98B61F12-82CD-4AF5-8C91-A888A3AE03CB}"/>
      </w:docPartPr>
      <w:docPartBody>
        <w:p w:rsidR="00D46911" w:rsidRDefault="00D46911" w:rsidP="00D46911">
          <w:pPr>
            <w:pStyle w:val="4B7F18046CDD41AE835FCDEBCB196F59"/>
          </w:pPr>
          <w:r w:rsidRPr="001525A5">
            <w:rPr>
              <w:rStyle w:val="PlaceholderText"/>
            </w:rPr>
            <w:t>Click or tap here to enter text.</w:t>
          </w:r>
        </w:p>
      </w:docPartBody>
    </w:docPart>
    <w:docPart>
      <w:docPartPr>
        <w:name w:val="2DA54614EEC24040AE3859FD56012590"/>
        <w:category>
          <w:name w:val="General"/>
          <w:gallery w:val="placeholder"/>
        </w:category>
        <w:types>
          <w:type w:val="bbPlcHdr"/>
        </w:types>
        <w:behaviors>
          <w:behavior w:val="content"/>
        </w:behaviors>
        <w:guid w:val="{446F57C3-31E4-448C-A018-7F5C96292458}"/>
      </w:docPartPr>
      <w:docPartBody>
        <w:p w:rsidR="00D46911" w:rsidRDefault="00D46911" w:rsidP="00D46911">
          <w:pPr>
            <w:pStyle w:val="2DA54614EEC24040AE3859FD56012590"/>
          </w:pPr>
          <w:r w:rsidRPr="001525A5">
            <w:rPr>
              <w:rStyle w:val="PlaceholderText"/>
            </w:rPr>
            <w:t>Click or tap here to enter text.</w:t>
          </w:r>
        </w:p>
      </w:docPartBody>
    </w:docPart>
    <w:docPart>
      <w:docPartPr>
        <w:name w:val="2A8922FA755B4EEE984F4E6ADCC7F20E"/>
        <w:category>
          <w:name w:val="General"/>
          <w:gallery w:val="placeholder"/>
        </w:category>
        <w:types>
          <w:type w:val="bbPlcHdr"/>
        </w:types>
        <w:behaviors>
          <w:behavior w:val="content"/>
        </w:behaviors>
        <w:guid w:val="{FA5E74C5-7C47-4BAF-A7D8-BDD188BF02E7}"/>
      </w:docPartPr>
      <w:docPartBody>
        <w:p w:rsidR="00D46911" w:rsidRDefault="00D46911" w:rsidP="00D46911">
          <w:pPr>
            <w:pStyle w:val="2A8922FA755B4EEE984F4E6ADCC7F20E"/>
          </w:pPr>
          <w:r w:rsidRPr="001525A5">
            <w:rPr>
              <w:rStyle w:val="PlaceholderText"/>
            </w:rPr>
            <w:t>Click or tap here to enter text.</w:t>
          </w:r>
        </w:p>
      </w:docPartBody>
    </w:docPart>
    <w:docPart>
      <w:docPartPr>
        <w:name w:val="3D9D9D08EECC499B8F5FA18B462B5AFB"/>
        <w:category>
          <w:name w:val="General"/>
          <w:gallery w:val="placeholder"/>
        </w:category>
        <w:types>
          <w:type w:val="bbPlcHdr"/>
        </w:types>
        <w:behaviors>
          <w:behavior w:val="content"/>
        </w:behaviors>
        <w:guid w:val="{2BE922AC-BB74-454E-BAF0-56DB43B94123}"/>
      </w:docPartPr>
      <w:docPartBody>
        <w:p w:rsidR="00D46911" w:rsidRDefault="00D46911" w:rsidP="00D46911">
          <w:pPr>
            <w:pStyle w:val="3D9D9D08EECC499B8F5FA18B462B5AFB"/>
          </w:pPr>
          <w:r w:rsidRPr="001525A5">
            <w:rPr>
              <w:rStyle w:val="PlaceholderText"/>
            </w:rPr>
            <w:t>Click or tap here to enter text.</w:t>
          </w:r>
        </w:p>
      </w:docPartBody>
    </w:docPart>
    <w:docPart>
      <w:docPartPr>
        <w:name w:val="15B68A0431354610B2073A1F2ED704FA"/>
        <w:category>
          <w:name w:val="General"/>
          <w:gallery w:val="placeholder"/>
        </w:category>
        <w:types>
          <w:type w:val="bbPlcHdr"/>
        </w:types>
        <w:behaviors>
          <w:behavior w:val="content"/>
        </w:behaviors>
        <w:guid w:val="{4FCD47BB-8360-40B5-BA74-D790CCF0D621}"/>
      </w:docPartPr>
      <w:docPartBody>
        <w:p w:rsidR="00D46911" w:rsidRDefault="00D46911" w:rsidP="00D46911">
          <w:pPr>
            <w:pStyle w:val="15B68A0431354610B2073A1F2ED704FA"/>
          </w:pPr>
          <w:r w:rsidRPr="001525A5">
            <w:rPr>
              <w:rStyle w:val="PlaceholderText"/>
            </w:rPr>
            <w:t>Click or tap here to enter text.</w:t>
          </w:r>
        </w:p>
      </w:docPartBody>
    </w:docPart>
    <w:docPart>
      <w:docPartPr>
        <w:name w:val="966E77E9AA68466DBD21025BAA91F481"/>
        <w:category>
          <w:name w:val="General"/>
          <w:gallery w:val="placeholder"/>
        </w:category>
        <w:types>
          <w:type w:val="bbPlcHdr"/>
        </w:types>
        <w:behaviors>
          <w:behavior w:val="content"/>
        </w:behaviors>
        <w:guid w:val="{04A80A43-0CEE-4FAC-A699-42510EC64B14}"/>
      </w:docPartPr>
      <w:docPartBody>
        <w:p w:rsidR="00D46911" w:rsidRDefault="00D46911" w:rsidP="00D46911">
          <w:pPr>
            <w:pStyle w:val="966E77E9AA68466DBD21025BAA91F481"/>
          </w:pPr>
          <w:r w:rsidRPr="001525A5">
            <w:rPr>
              <w:rStyle w:val="PlaceholderText"/>
            </w:rPr>
            <w:t>Click or tap here to enter text.</w:t>
          </w:r>
        </w:p>
      </w:docPartBody>
    </w:docPart>
    <w:docPart>
      <w:docPartPr>
        <w:name w:val="0C439E3F12EF4A3589168BC2C93BA4F0"/>
        <w:category>
          <w:name w:val="General"/>
          <w:gallery w:val="placeholder"/>
        </w:category>
        <w:types>
          <w:type w:val="bbPlcHdr"/>
        </w:types>
        <w:behaviors>
          <w:behavior w:val="content"/>
        </w:behaviors>
        <w:guid w:val="{AFEFA90F-D176-42D5-813C-3217A316D719}"/>
      </w:docPartPr>
      <w:docPartBody>
        <w:p w:rsidR="00D46911" w:rsidRDefault="00D46911" w:rsidP="00D46911">
          <w:pPr>
            <w:pStyle w:val="0C439E3F12EF4A3589168BC2C93BA4F0"/>
          </w:pPr>
          <w:r w:rsidRPr="001525A5">
            <w:rPr>
              <w:rStyle w:val="PlaceholderText"/>
            </w:rPr>
            <w:t>Click or tap here to enter text.</w:t>
          </w:r>
        </w:p>
      </w:docPartBody>
    </w:docPart>
    <w:docPart>
      <w:docPartPr>
        <w:name w:val="3546B2446CF04B9AA454B6D8196FF036"/>
        <w:category>
          <w:name w:val="General"/>
          <w:gallery w:val="placeholder"/>
        </w:category>
        <w:types>
          <w:type w:val="bbPlcHdr"/>
        </w:types>
        <w:behaviors>
          <w:behavior w:val="content"/>
        </w:behaviors>
        <w:guid w:val="{4C3AACC2-E451-41A9-BC96-1A2BC5F0D468}"/>
      </w:docPartPr>
      <w:docPartBody>
        <w:p w:rsidR="00D46911" w:rsidRDefault="00D46911" w:rsidP="00D46911">
          <w:pPr>
            <w:pStyle w:val="3546B2446CF04B9AA454B6D8196FF036"/>
          </w:pPr>
          <w:r w:rsidRPr="001525A5">
            <w:rPr>
              <w:rStyle w:val="PlaceholderText"/>
            </w:rPr>
            <w:t>Click or tap here to enter text.</w:t>
          </w:r>
        </w:p>
      </w:docPartBody>
    </w:docPart>
    <w:docPart>
      <w:docPartPr>
        <w:name w:val="EB8C59F673A8490CA04F35BD4C35C675"/>
        <w:category>
          <w:name w:val="General"/>
          <w:gallery w:val="placeholder"/>
        </w:category>
        <w:types>
          <w:type w:val="bbPlcHdr"/>
        </w:types>
        <w:behaviors>
          <w:behavior w:val="content"/>
        </w:behaviors>
        <w:guid w:val="{B08FB8F6-F76A-486F-B4CA-9E454C86F5FC}"/>
      </w:docPartPr>
      <w:docPartBody>
        <w:p w:rsidR="00D46911" w:rsidRDefault="00D46911" w:rsidP="00D46911">
          <w:pPr>
            <w:pStyle w:val="EB8C59F673A8490CA04F35BD4C35C675"/>
          </w:pPr>
          <w:r w:rsidRPr="001525A5">
            <w:rPr>
              <w:rStyle w:val="PlaceholderText"/>
            </w:rPr>
            <w:t>Click or tap here to enter text.</w:t>
          </w:r>
        </w:p>
      </w:docPartBody>
    </w:docPart>
    <w:docPart>
      <w:docPartPr>
        <w:name w:val="2E0833F5D1414B578529B7C7CFED5D05"/>
        <w:category>
          <w:name w:val="General"/>
          <w:gallery w:val="placeholder"/>
        </w:category>
        <w:types>
          <w:type w:val="bbPlcHdr"/>
        </w:types>
        <w:behaviors>
          <w:behavior w:val="content"/>
        </w:behaviors>
        <w:guid w:val="{BE78ED82-2D9B-439F-A95C-47DBB22A12D7}"/>
      </w:docPartPr>
      <w:docPartBody>
        <w:p w:rsidR="00D46911" w:rsidRDefault="00D46911" w:rsidP="00D46911">
          <w:pPr>
            <w:pStyle w:val="2E0833F5D1414B578529B7C7CFED5D05"/>
          </w:pPr>
          <w:r w:rsidRPr="001525A5">
            <w:rPr>
              <w:rStyle w:val="PlaceholderText"/>
            </w:rPr>
            <w:t>Click or tap here to enter text.</w:t>
          </w:r>
        </w:p>
      </w:docPartBody>
    </w:docPart>
    <w:docPart>
      <w:docPartPr>
        <w:name w:val="20A0048A14F44F69B38A0E620875B977"/>
        <w:category>
          <w:name w:val="General"/>
          <w:gallery w:val="placeholder"/>
        </w:category>
        <w:types>
          <w:type w:val="bbPlcHdr"/>
        </w:types>
        <w:behaviors>
          <w:behavior w:val="content"/>
        </w:behaviors>
        <w:guid w:val="{2505889A-2C46-4148-B376-E1B6429AA0EA}"/>
      </w:docPartPr>
      <w:docPartBody>
        <w:p w:rsidR="00D46911" w:rsidRDefault="00D46911" w:rsidP="00D46911">
          <w:pPr>
            <w:pStyle w:val="20A0048A14F44F69B38A0E620875B977"/>
          </w:pPr>
          <w:r w:rsidRPr="001525A5">
            <w:rPr>
              <w:rStyle w:val="PlaceholderText"/>
            </w:rPr>
            <w:t>Click or tap here to enter text.</w:t>
          </w:r>
        </w:p>
      </w:docPartBody>
    </w:docPart>
    <w:docPart>
      <w:docPartPr>
        <w:name w:val="43A062E12A174EC895F2B17BE8FF2FC4"/>
        <w:category>
          <w:name w:val="General"/>
          <w:gallery w:val="placeholder"/>
        </w:category>
        <w:types>
          <w:type w:val="bbPlcHdr"/>
        </w:types>
        <w:behaviors>
          <w:behavior w:val="content"/>
        </w:behaviors>
        <w:guid w:val="{F32F85C8-217F-4BF1-B766-055CE1554E6F}"/>
      </w:docPartPr>
      <w:docPartBody>
        <w:p w:rsidR="00D46911" w:rsidRDefault="00D46911" w:rsidP="00D46911">
          <w:pPr>
            <w:pStyle w:val="43A062E12A174EC895F2B17BE8FF2FC4"/>
          </w:pPr>
          <w:r w:rsidRPr="001525A5">
            <w:rPr>
              <w:rStyle w:val="PlaceholderText"/>
            </w:rPr>
            <w:t>Click or tap here to enter text.</w:t>
          </w:r>
        </w:p>
      </w:docPartBody>
    </w:docPart>
    <w:docPart>
      <w:docPartPr>
        <w:name w:val="5BD6D1339BF1436E86DF1D3D6F74A0CC"/>
        <w:category>
          <w:name w:val="General"/>
          <w:gallery w:val="placeholder"/>
        </w:category>
        <w:types>
          <w:type w:val="bbPlcHdr"/>
        </w:types>
        <w:behaviors>
          <w:behavior w:val="content"/>
        </w:behaviors>
        <w:guid w:val="{87D2D103-BBBE-4BA0-BAE7-FE795C5279B7}"/>
      </w:docPartPr>
      <w:docPartBody>
        <w:p w:rsidR="00D46911" w:rsidRDefault="00D46911" w:rsidP="00D46911">
          <w:pPr>
            <w:pStyle w:val="5BD6D1339BF1436E86DF1D3D6F74A0CC"/>
          </w:pPr>
          <w:r w:rsidRPr="001525A5">
            <w:rPr>
              <w:rStyle w:val="PlaceholderText"/>
            </w:rPr>
            <w:t>Click or tap here to enter text.</w:t>
          </w:r>
        </w:p>
      </w:docPartBody>
    </w:docPart>
    <w:docPart>
      <w:docPartPr>
        <w:name w:val="8BD5AEFD40B64203B3E539338678DE98"/>
        <w:category>
          <w:name w:val="General"/>
          <w:gallery w:val="placeholder"/>
        </w:category>
        <w:types>
          <w:type w:val="bbPlcHdr"/>
        </w:types>
        <w:behaviors>
          <w:behavior w:val="content"/>
        </w:behaviors>
        <w:guid w:val="{5530EB03-9F6C-40C2-B7F8-E2384D02F5F8}"/>
      </w:docPartPr>
      <w:docPartBody>
        <w:p w:rsidR="00D46911" w:rsidRDefault="00D46911" w:rsidP="00D46911">
          <w:pPr>
            <w:pStyle w:val="8BD5AEFD40B64203B3E539338678DE98"/>
          </w:pPr>
          <w:r w:rsidRPr="001525A5">
            <w:rPr>
              <w:rStyle w:val="PlaceholderText"/>
            </w:rPr>
            <w:t>Click or tap here to enter text.</w:t>
          </w:r>
        </w:p>
      </w:docPartBody>
    </w:docPart>
    <w:docPart>
      <w:docPartPr>
        <w:name w:val="22C05A0A050F47A6BDD813FF1EF1DC7D"/>
        <w:category>
          <w:name w:val="General"/>
          <w:gallery w:val="placeholder"/>
        </w:category>
        <w:types>
          <w:type w:val="bbPlcHdr"/>
        </w:types>
        <w:behaviors>
          <w:behavior w:val="content"/>
        </w:behaviors>
        <w:guid w:val="{76E4958C-F228-409A-B99A-77227F57A09E}"/>
      </w:docPartPr>
      <w:docPartBody>
        <w:p w:rsidR="00D46911" w:rsidRDefault="00D46911" w:rsidP="00D46911">
          <w:pPr>
            <w:pStyle w:val="22C05A0A050F47A6BDD813FF1EF1DC7D"/>
          </w:pPr>
          <w:r w:rsidRPr="001525A5">
            <w:rPr>
              <w:rStyle w:val="PlaceholderText"/>
            </w:rPr>
            <w:t>Click or tap here to enter text.</w:t>
          </w:r>
        </w:p>
      </w:docPartBody>
    </w:docPart>
    <w:docPart>
      <w:docPartPr>
        <w:name w:val="E6E28138ED414B87A98CFB021A2C5FB0"/>
        <w:category>
          <w:name w:val="General"/>
          <w:gallery w:val="placeholder"/>
        </w:category>
        <w:types>
          <w:type w:val="bbPlcHdr"/>
        </w:types>
        <w:behaviors>
          <w:behavior w:val="content"/>
        </w:behaviors>
        <w:guid w:val="{670AEECF-EE7C-4A5F-A51D-3413BE5C7BBE}"/>
      </w:docPartPr>
      <w:docPartBody>
        <w:p w:rsidR="00D46911" w:rsidRDefault="00D46911" w:rsidP="00D46911">
          <w:pPr>
            <w:pStyle w:val="E6E28138ED414B87A98CFB021A2C5FB0"/>
          </w:pPr>
          <w:r w:rsidRPr="001525A5">
            <w:rPr>
              <w:rStyle w:val="PlaceholderText"/>
            </w:rPr>
            <w:t>Click or tap here to enter text.</w:t>
          </w:r>
        </w:p>
      </w:docPartBody>
    </w:docPart>
    <w:docPart>
      <w:docPartPr>
        <w:name w:val="2240EDD282A24AAC8AF916B066F8057D"/>
        <w:category>
          <w:name w:val="General"/>
          <w:gallery w:val="placeholder"/>
        </w:category>
        <w:types>
          <w:type w:val="bbPlcHdr"/>
        </w:types>
        <w:behaviors>
          <w:behavior w:val="content"/>
        </w:behaviors>
        <w:guid w:val="{D60FE4E1-11A6-4F7B-BF24-D0F4F04C65CB}"/>
      </w:docPartPr>
      <w:docPartBody>
        <w:p w:rsidR="00D46911" w:rsidRDefault="00D46911" w:rsidP="00D46911">
          <w:pPr>
            <w:pStyle w:val="2240EDD282A24AAC8AF916B066F8057D"/>
          </w:pPr>
          <w:r w:rsidRPr="001525A5">
            <w:rPr>
              <w:rStyle w:val="PlaceholderText"/>
            </w:rPr>
            <w:t>Click or tap here to enter text.</w:t>
          </w:r>
        </w:p>
      </w:docPartBody>
    </w:docPart>
    <w:docPart>
      <w:docPartPr>
        <w:name w:val="FCF825ED10D34DA1802E3F634404C0B7"/>
        <w:category>
          <w:name w:val="General"/>
          <w:gallery w:val="placeholder"/>
        </w:category>
        <w:types>
          <w:type w:val="bbPlcHdr"/>
        </w:types>
        <w:behaviors>
          <w:behavior w:val="content"/>
        </w:behaviors>
        <w:guid w:val="{C364B3DA-8195-4829-8817-0656EEA18A88}"/>
      </w:docPartPr>
      <w:docPartBody>
        <w:p w:rsidR="00D46911" w:rsidRDefault="00D46911" w:rsidP="00D46911">
          <w:pPr>
            <w:pStyle w:val="FCF825ED10D34DA1802E3F634404C0B7"/>
          </w:pPr>
          <w:r w:rsidRPr="001525A5">
            <w:rPr>
              <w:rStyle w:val="PlaceholderText"/>
            </w:rPr>
            <w:t>Click or tap here to enter text.</w:t>
          </w:r>
        </w:p>
      </w:docPartBody>
    </w:docPart>
    <w:docPart>
      <w:docPartPr>
        <w:name w:val="E134DCDB2A1948C5AB9B21DF9F1A06E6"/>
        <w:category>
          <w:name w:val="General"/>
          <w:gallery w:val="placeholder"/>
        </w:category>
        <w:types>
          <w:type w:val="bbPlcHdr"/>
        </w:types>
        <w:behaviors>
          <w:behavior w:val="content"/>
        </w:behaviors>
        <w:guid w:val="{AAE0B8C8-5DCA-443C-89B1-53A82F561847}"/>
      </w:docPartPr>
      <w:docPartBody>
        <w:p w:rsidR="00D46911" w:rsidRDefault="00D46911" w:rsidP="00D46911">
          <w:pPr>
            <w:pStyle w:val="E134DCDB2A1948C5AB9B21DF9F1A06E6"/>
          </w:pPr>
          <w:r w:rsidRPr="001525A5">
            <w:rPr>
              <w:rStyle w:val="PlaceholderText"/>
            </w:rPr>
            <w:t>Click or tap here to enter text.</w:t>
          </w:r>
        </w:p>
      </w:docPartBody>
    </w:docPart>
    <w:docPart>
      <w:docPartPr>
        <w:name w:val="334FA29BAE9D45F786702EE6EDF576B4"/>
        <w:category>
          <w:name w:val="General"/>
          <w:gallery w:val="placeholder"/>
        </w:category>
        <w:types>
          <w:type w:val="bbPlcHdr"/>
        </w:types>
        <w:behaviors>
          <w:behavior w:val="content"/>
        </w:behaviors>
        <w:guid w:val="{82315776-9577-4803-9D87-CBE895249EFF}"/>
      </w:docPartPr>
      <w:docPartBody>
        <w:p w:rsidR="00D46911" w:rsidRDefault="00D46911" w:rsidP="00D46911">
          <w:pPr>
            <w:pStyle w:val="334FA29BAE9D45F786702EE6EDF576B4"/>
          </w:pPr>
          <w:r w:rsidRPr="001525A5">
            <w:rPr>
              <w:rStyle w:val="PlaceholderText"/>
            </w:rPr>
            <w:t>Click or tap here to enter text.</w:t>
          </w:r>
        </w:p>
      </w:docPartBody>
    </w:docPart>
    <w:docPart>
      <w:docPartPr>
        <w:name w:val="C95CDA8B40F347D1ABC38B615A0E641A"/>
        <w:category>
          <w:name w:val="General"/>
          <w:gallery w:val="placeholder"/>
        </w:category>
        <w:types>
          <w:type w:val="bbPlcHdr"/>
        </w:types>
        <w:behaviors>
          <w:behavior w:val="content"/>
        </w:behaviors>
        <w:guid w:val="{42AC32C2-6457-4026-BE2A-27E34AD34085}"/>
      </w:docPartPr>
      <w:docPartBody>
        <w:p w:rsidR="00D46911" w:rsidRDefault="00D46911" w:rsidP="00D46911">
          <w:pPr>
            <w:pStyle w:val="C95CDA8B40F347D1ABC38B615A0E641A"/>
          </w:pPr>
          <w:r w:rsidRPr="001525A5">
            <w:rPr>
              <w:rStyle w:val="PlaceholderText"/>
            </w:rPr>
            <w:t>Click or tap here to enter text.</w:t>
          </w:r>
        </w:p>
      </w:docPartBody>
    </w:docPart>
    <w:docPart>
      <w:docPartPr>
        <w:name w:val="3E12D74D9F5A4BF0A463488FBF054363"/>
        <w:category>
          <w:name w:val="General"/>
          <w:gallery w:val="placeholder"/>
        </w:category>
        <w:types>
          <w:type w:val="bbPlcHdr"/>
        </w:types>
        <w:behaviors>
          <w:behavior w:val="content"/>
        </w:behaviors>
        <w:guid w:val="{71F0266A-4D33-4E2D-833C-EAA8F3BD4184}"/>
      </w:docPartPr>
      <w:docPartBody>
        <w:p w:rsidR="00D46911" w:rsidRDefault="00D46911" w:rsidP="00D46911">
          <w:pPr>
            <w:pStyle w:val="3E12D74D9F5A4BF0A463488FBF054363"/>
          </w:pPr>
          <w:r w:rsidRPr="001525A5">
            <w:rPr>
              <w:rStyle w:val="PlaceholderText"/>
            </w:rPr>
            <w:t>Click or tap here to enter text.</w:t>
          </w:r>
        </w:p>
      </w:docPartBody>
    </w:docPart>
    <w:docPart>
      <w:docPartPr>
        <w:name w:val="FFD245B8531B4ECE9800C363B9724615"/>
        <w:category>
          <w:name w:val="General"/>
          <w:gallery w:val="placeholder"/>
        </w:category>
        <w:types>
          <w:type w:val="bbPlcHdr"/>
        </w:types>
        <w:behaviors>
          <w:behavior w:val="content"/>
        </w:behaviors>
        <w:guid w:val="{E654D8DD-87AA-4FDD-9497-83806D0AF3DC}"/>
      </w:docPartPr>
      <w:docPartBody>
        <w:p w:rsidR="00D46911" w:rsidRDefault="00D46911" w:rsidP="00D46911">
          <w:pPr>
            <w:pStyle w:val="FFD245B8531B4ECE9800C363B9724615"/>
          </w:pPr>
          <w:r w:rsidRPr="001525A5">
            <w:rPr>
              <w:rStyle w:val="PlaceholderText"/>
            </w:rPr>
            <w:t>Click or tap here to enter text.</w:t>
          </w:r>
        </w:p>
      </w:docPartBody>
    </w:docPart>
    <w:docPart>
      <w:docPartPr>
        <w:name w:val="4E5D69182D934464831C3FB0E837930F"/>
        <w:category>
          <w:name w:val="General"/>
          <w:gallery w:val="placeholder"/>
        </w:category>
        <w:types>
          <w:type w:val="bbPlcHdr"/>
        </w:types>
        <w:behaviors>
          <w:behavior w:val="content"/>
        </w:behaviors>
        <w:guid w:val="{C1EC9F2B-A03E-408F-BC2C-5E1A78D492BD}"/>
      </w:docPartPr>
      <w:docPartBody>
        <w:p w:rsidR="00D46911" w:rsidRDefault="00D46911" w:rsidP="00D46911">
          <w:pPr>
            <w:pStyle w:val="4E5D69182D934464831C3FB0E837930F"/>
          </w:pPr>
          <w:r w:rsidRPr="001525A5">
            <w:rPr>
              <w:rStyle w:val="PlaceholderText"/>
            </w:rPr>
            <w:t>Click or tap here to enter text.</w:t>
          </w:r>
        </w:p>
      </w:docPartBody>
    </w:docPart>
    <w:docPart>
      <w:docPartPr>
        <w:name w:val="E3C53FBE45144A3AB447A0F4731C6454"/>
        <w:category>
          <w:name w:val="General"/>
          <w:gallery w:val="placeholder"/>
        </w:category>
        <w:types>
          <w:type w:val="bbPlcHdr"/>
        </w:types>
        <w:behaviors>
          <w:behavior w:val="content"/>
        </w:behaviors>
        <w:guid w:val="{15CDCDFF-C16E-48CB-A0C2-EB24183D3BFB}"/>
      </w:docPartPr>
      <w:docPartBody>
        <w:p w:rsidR="00D46911" w:rsidRDefault="00D46911" w:rsidP="00D46911">
          <w:pPr>
            <w:pStyle w:val="E3C53FBE45144A3AB447A0F4731C6454"/>
          </w:pPr>
          <w:r w:rsidRPr="001525A5">
            <w:rPr>
              <w:rStyle w:val="PlaceholderText"/>
            </w:rPr>
            <w:t>Click or tap here to enter text.</w:t>
          </w:r>
        </w:p>
      </w:docPartBody>
    </w:docPart>
    <w:docPart>
      <w:docPartPr>
        <w:name w:val="553A6C0F39E24294936081B5A27983D9"/>
        <w:category>
          <w:name w:val="General"/>
          <w:gallery w:val="placeholder"/>
        </w:category>
        <w:types>
          <w:type w:val="bbPlcHdr"/>
        </w:types>
        <w:behaviors>
          <w:behavior w:val="content"/>
        </w:behaviors>
        <w:guid w:val="{51786E9C-7E5D-4006-A846-44FDCAB172BD}"/>
      </w:docPartPr>
      <w:docPartBody>
        <w:p w:rsidR="00D46911" w:rsidRDefault="00D46911" w:rsidP="00D46911">
          <w:pPr>
            <w:pStyle w:val="553A6C0F39E24294936081B5A27983D9"/>
          </w:pPr>
          <w:r w:rsidRPr="001525A5">
            <w:rPr>
              <w:rStyle w:val="PlaceholderText"/>
            </w:rPr>
            <w:t>Click or tap here to enter text.</w:t>
          </w:r>
        </w:p>
      </w:docPartBody>
    </w:docPart>
    <w:docPart>
      <w:docPartPr>
        <w:name w:val="69E1DE4AE2774A3C88119E0D3C63351A"/>
        <w:category>
          <w:name w:val="General"/>
          <w:gallery w:val="placeholder"/>
        </w:category>
        <w:types>
          <w:type w:val="bbPlcHdr"/>
        </w:types>
        <w:behaviors>
          <w:behavior w:val="content"/>
        </w:behaviors>
        <w:guid w:val="{08714786-6C02-4184-AD85-028912BEFFA3}"/>
      </w:docPartPr>
      <w:docPartBody>
        <w:p w:rsidR="00D46911" w:rsidRDefault="00D46911" w:rsidP="00D46911">
          <w:pPr>
            <w:pStyle w:val="69E1DE4AE2774A3C88119E0D3C63351A"/>
          </w:pPr>
          <w:r w:rsidRPr="001525A5">
            <w:rPr>
              <w:rStyle w:val="PlaceholderText"/>
            </w:rPr>
            <w:t>Click or tap here to enter text.</w:t>
          </w:r>
        </w:p>
      </w:docPartBody>
    </w:docPart>
    <w:docPart>
      <w:docPartPr>
        <w:name w:val="CA8A94E208814F28926F659BAD552DF6"/>
        <w:category>
          <w:name w:val="General"/>
          <w:gallery w:val="placeholder"/>
        </w:category>
        <w:types>
          <w:type w:val="bbPlcHdr"/>
        </w:types>
        <w:behaviors>
          <w:behavior w:val="content"/>
        </w:behaviors>
        <w:guid w:val="{3C1863D5-EFC0-4242-B63C-65575D815613}"/>
      </w:docPartPr>
      <w:docPartBody>
        <w:p w:rsidR="00D46911" w:rsidRDefault="00D46911" w:rsidP="00D46911">
          <w:pPr>
            <w:pStyle w:val="CA8A94E208814F28926F659BAD552DF6"/>
          </w:pPr>
          <w:r w:rsidRPr="001525A5">
            <w:rPr>
              <w:rStyle w:val="PlaceholderText"/>
            </w:rPr>
            <w:t>Click or tap here to enter text.</w:t>
          </w:r>
        </w:p>
      </w:docPartBody>
    </w:docPart>
    <w:docPart>
      <w:docPartPr>
        <w:name w:val="5263817F3B0243788C9CD900C4DD9668"/>
        <w:category>
          <w:name w:val="General"/>
          <w:gallery w:val="placeholder"/>
        </w:category>
        <w:types>
          <w:type w:val="bbPlcHdr"/>
        </w:types>
        <w:behaviors>
          <w:behavior w:val="content"/>
        </w:behaviors>
        <w:guid w:val="{AC75B8B2-404A-4660-80D2-3E7CAC9D76C4}"/>
      </w:docPartPr>
      <w:docPartBody>
        <w:p w:rsidR="00D46911" w:rsidRDefault="00D46911" w:rsidP="00D46911">
          <w:pPr>
            <w:pStyle w:val="5263817F3B0243788C9CD900C4DD9668"/>
          </w:pPr>
          <w:r w:rsidRPr="001525A5">
            <w:rPr>
              <w:rStyle w:val="PlaceholderText"/>
            </w:rPr>
            <w:t>Click or tap here to enter text.</w:t>
          </w:r>
        </w:p>
      </w:docPartBody>
    </w:docPart>
    <w:docPart>
      <w:docPartPr>
        <w:name w:val="883D053BE24C4AA696EA4B7CFB0B57BB"/>
        <w:category>
          <w:name w:val="General"/>
          <w:gallery w:val="placeholder"/>
        </w:category>
        <w:types>
          <w:type w:val="bbPlcHdr"/>
        </w:types>
        <w:behaviors>
          <w:behavior w:val="content"/>
        </w:behaviors>
        <w:guid w:val="{2E17B662-7B6C-4FC4-89DB-F41AE8F3B154}"/>
      </w:docPartPr>
      <w:docPartBody>
        <w:p w:rsidR="00D46911" w:rsidRDefault="00D46911" w:rsidP="00D46911">
          <w:pPr>
            <w:pStyle w:val="883D053BE24C4AA696EA4B7CFB0B57BB"/>
          </w:pPr>
          <w:r w:rsidRPr="001525A5">
            <w:rPr>
              <w:rStyle w:val="PlaceholderText"/>
            </w:rPr>
            <w:t>Click or tap here to enter text.</w:t>
          </w:r>
        </w:p>
      </w:docPartBody>
    </w:docPart>
    <w:docPart>
      <w:docPartPr>
        <w:name w:val="BFCB6B0E3982433381A615ACFC60ABA1"/>
        <w:category>
          <w:name w:val="General"/>
          <w:gallery w:val="placeholder"/>
        </w:category>
        <w:types>
          <w:type w:val="bbPlcHdr"/>
        </w:types>
        <w:behaviors>
          <w:behavior w:val="content"/>
        </w:behaviors>
        <w:guid w:val="{F2592267-A755-4319-B985-44FC661F8A0E}"/>
      </w:docPartPr>
      <w:docPartBody>
        <w:p w:rsidR="00D46911" w:rsidRDefault="00D46911" w:rsidP="00D46911">
          <w:pPr>
            <w:pStyle w:val="BFCB6B0E3982433381A615ACFC60ABA1"/>
          </w:pPr>
          <w:r w:rsidRPr="001525A5">
            <w:rPr>
              <w:rStyle w:val="PlaceholderText"/>
            </w:rPr>
            <w:t>Click or tap here to enter text.</w:t>
          </w:r>
        </w:p>
      </w:docPartBody>
    </w:docPart>
    <w:docPart>
      <w:docPartPr>
        <w:name w:val="0E86A9013ED74A279C5DE1A532D4CC9A"/>
        <w:category>
          <w:name w:val="General"/>
          <w:gallery w:val="placeholder"/>
        </w:category>
        <w:types>
          <w:type w:val="bbPlcHdr"/>
        </w:types>
        <w:behaviors>
          <w:behavior w:val="content"/>
        </w:behaviors>
        <w:guid w:val="{DFD433FE-896C-48BA-9993-CC04C2221423}"/>
      </w:docPartPr>
      <w:docPartBody>
        <w:p w:rsidR="00D46911" w:rsidRDefault="00D46911" w:rsidP="00D46911">
          <w:pPr>
            <w:pStyle w:val="0E86A9013ED74A279C5DE1A532D4CC9A"/>
          </w:pPr>
          <w:r w:rsidRPr="001525A5">
            <w:rPr>
              <w:rStyle w:val="PlaceholderText"/>
            </w:rPr>
            <w:t>Click or tap here to enter text.</w:t>
          </w:r>
        </w:p>
      </w:docPartBody>
    </w:docPart>
    <w:docPart>
      <w:docPartPr>
        <w:name w:val="0D12B320C90C4CB8A5DB835161409632"/>
        <w:category>
          <w:name w:val="General"/>
          <w:gallery w:val="placeholder"/>
        </w:category>
        <w:types>
          <w:type w:val="bbPlcHdr"/>
        </w:types>
        <w:behaviors>
          <w:behavior w:val="content"/>
        </w:behaviors>
        <w:guid w:val="{7447C24B-8C5C-4A5B-9E3A-D7D6E0605FE6}"/>
      </w:docPartPr>
      <w:docPartBody>
        <w:p w:rsidR="00D46911" w:rsidRDefault="00D46911" w:rsidP="00D46911">
          <w:pPr>
            <w:pStyle w:val="0D12B320C90C4CB8A5DB835161409632"/>
          </w:pPr>
          <w:r w:rsidRPr="001525A5">
            <w:rPr>
              <w:rStyle w:val="PlaceholderText"/>
            </w:rPr>
            <w:t>Click or tap here to enter text.</w:t>
          </w:r>
        </w:p>
      </w:docPartBody>
    </w:docPart>
    <w:docPart>
      <w:docPartPr>
        <w:name w:val="48B2F7F948C147D69842F3BCF0FC46F6"/>
        <w:category>
          <w:name w:val="General"/>
          <w:gallery w:val="placeholder"/>
        </w:category>
        <w:types>
          <w:type w:val="bbPlcHdr"/>
        </w:types>
        <w:behaviors>
          <w:behavior w:val="content"/>
        </w:behaviors>
        <w:guid w:val="{ABE3C050-8C98-4DF3-85A9-6616A19D40E6}"/>
      </w:docPartPr>
      <w:docPartBody>
        <w:p w:rsidR="00D46911" w:rsidRDefault="00D46911" w:rsidP="00D46911">
          <w:pPr>
            <w:pStyle w:val="48B2F7F948C147D69842F3BCF0FC46F6"/>
          </w:pPr>
          <w:r w:rsidRPr="001525A5">
            <w:rPr>
              <w:rStyle w:val="PlaceholderText"/>
            </w:rPr>
            <w:t>Click or tap here to enter text.</w:t>
          </w:r>
        </w:p>
      </w:docPartBody>
    </w:docPart>
    <w:docPart>
      <w:docPartPr>
        <w:name w:val="6DD9C849D1E74BF2819F202F1F15BB15"/>
        <w:category>
          <w:name w:val="General"/>
          <w:gallery w:val="placeholder"/>
        </w:category>
        <w:types>
          <w:type w:val="bbPlcHdr"/>
        </w:types>
        <w:behaviors>
          <w:behavior w:val="content"/>
        </w:behaviors>
        <w:guid w:val="{E5E89C01-ECD8-4343-B826-89C6E0EF24FE}"/>
      </w:docPartPr>
      <w:docPartBody>
        <w:p w:rsidR="00D46911" w:rsidRDefault="00D46911" w:rsidP="00D46911">
          <w:pPr>
            <w:pStyle w:val="6DD9C849D1E74BF2819F202F1F15BB15"/>
          </w:pPr>
          <w:r w:rsidRPr="001525A5">
            <w:rPr>
              <w:rStyle w:val="PlaceholderText"/>
            </w:rPr>
            <w:t>Click or tap here to enter text.</w:t>
          </w:r>
        </w:p>
      </w:docPartBody>
    </w:docPart>
    <w:docPart>
      <w:docPartPr>
        <w:name w:val="D769ADD03C814E93A7285DAA20175EDF"/>
        <w:category>
          <w:name w:val="General"/>
          <w:gallery w:val="placeholder"/>
        </w:category>
        <w:types>
          <w:type w:val="bbPlcHdr"/>
        </w:types>
        <w:behaviors>
          <w:behavior w:val="content"/>
        </w:behaviors>
        <w:guid w:val="{17A740D9-F3DA-4A72-81CD-3BF8B79F1B95}"/>
      </w:docPartPr>
      <w:docPartBody>
        <w:p w:rsidR="00D46911" w:rsidRDefault="00D46911" w:rsidP="00D46911">
          <w:pPr>
            <w:pStyle w:val="D769ADD03C814E93A7285DAA20175EDF"/>
          </w:pPr>
          <w:r w:rsidRPr="001525A5">
            <w:rPr>
              <w:rStyle w:val="PlaceholderText"/>
            </w:rPr>
            <w:t>Click or tap here to enter text.</w:t>
          </w:r>
        </w:p>
      </w:docPartBody>
    </w:docPart>
    <w:docPart>
      <w:docPartPr>
        <w:name w:val="1F5E3B13C8E749A6AFCE23B49BD466F2"/>
        <w:category>
          <w:name w:val="General"/>
          <w:gallery w:val="placeholder"/>
        </w:category>
        <w:types>
          <w:type w:val="bbPlcHdr"/>
        </w:types>
        <w:behaviors>
          <w:behavior w:val="content"/>
        </w:behaviors>
        <w:guid w:val="{CE2D841A-5CDC-46BA-9EA5-14461C909E7C}"/>
      </w:docPartPr>
      <w:docPartBody>
        <w:p w:rsidR="00D46911" w:rsidRDefault="00D46911" w:rsidP="00D46911">
          <w:pPr>
            <w:pStyle w:val="1F5E3B13C8E749A6AFCE23B49BD466F2"/>
          </w:pPr>
          <w:r w:rsidRPr="001525A5">
            <w:rPr>
              <w:rStyle w:val="PlaceholderText"/>
            </w:rPr>
            <w:t>Click or tap here to enter text.</w:t>
          </w:r>
        </w:p>
      </w:docPartBody>
    </w:docPart>
    <w:docPart>
      <w:docPartPr>
        <w:name w:val="1213748B3FDC4EA3A499C254EB918C3E"/>
        <w:category>
          <w:name w:val="General"/>
          <w:gallery w:val="placeholder"/>
        </w:category>
        <w:types>
          <w:type w:val="bbPlcHdr"/>
        </w:types>
        <w:behaviors>
          <w:behavior w:val="content"/>
        </w:behaviors>
        <w:guid w:val="{84700B0A-E0DD-4D17-B5F4-706C1B994D66}"/>
      </w:docPartPr>
      <w:docPartBody>
        <w:p w:rsidR="00D46911" w:rsidRDefault="00D46911" w:rsidP="00D46911">
          <w:pPr>
            <w:pStyle w:val="1213748B3FDC4EA3A499C254EB918C3E"/>
          </w:pPr>
          <w:r w:rsidRPr="001525A5">
            <w:rPr>
              <w:rStyle w:val="PlaceholderText"/>
            </w:rPr>
            <w:t>Click or tap here to enter text.</w:t>
          </w:r>
        </w:p>
      </w:docPartBody>
    </w:docPart>
    <w:docPart>
      <w:docPartPr>
        <w:name w:val="40E3F00C828A40CCAA1738A1E22BF9F5"/>
        <w:category>
          <w:name w:val="General"/>
          <w:gallery w:val="placeholder"/>
        </w:category>
        <w:types>
          <w:type w:val="bbPlcHdr"/>
        </w:types>
        <w:behaviors>
          <w:behavior w:val="content"/>
        </w:behaviors>
        <w:guid w:val="{D756282D-7676-4748-BA9B-C2908082E8CB}"/>
      </w:docPartPr>
      <w:docPartBody>
        <w:p w:rsidR="00D46911" w:rsidRDefault="00D46911" w:rsidP="00D46911">
          <w:pPr>
            <w:pStyle w:val="40E3F00C828A40CCAA1738A1E22BF9F5"/>
          </w:pPr>
          <w:r w:rsidRPr="001525A5">
            <w:rPr>
              <w:rStyle w:val="PlaceholderText"/>
            </w:rPr>
            <w:t>Click or tap here to enter text.</w:t>
          </w:r>
        </w:p>
      </w:docPartBody>
    </w:docPart>
    <w:docPart>
      <w:docPartPr>
        <w:name w:val="CB3A5CCC53D3440FAFCDA1948B5EB80A"/>
        <w:category>
          <w:name w:val="General"/>
          <w:gallery w:val="placeholder"/>
        </w:category>
        <w:types>
          <w:type w:val="bbPlcHdr"/>
        </w:types>
        <w:behaviors>
          <w:behavior w:val="content"/>
        </w:behaviors>
        <w:guid w:val="{D4F2353C-7DD5-468E-BA73-128DE1403743}"/>
      </w:docPartPr>
      <w:docPartBody>
        <w:p w:rsidR="00D46911" w:rsidRDefault="00D46911" w:rsidP="00D46911">
          <w:pPr>
            <w:pStyle w:val="CB3A5CCC53D3440FAFCDA1948B5EB80A"/>
          </w:pPr>
          <w:r w:rsidRPr="001525A5">
            <w:rPr>
              <w:rStyle w:val="PlaceholderText"/>
            </w:rPr>
            <w:t>Click or tap here to enter text.</w:t>
          </w:r>
        </w:p>
      </w:docPartBody>
    </w:docPart>
    <w:docPart>
      <w:docPartPr>
        <w:name w:val="F7439DA56D674B79B68EB029A281DD7F"/>
        <w:category>
          <w:name w:val="General"/>
          <w:gallery w:val="placeholder"/>
        </w:category>
        <w:types>
          <w:type w:val="bbPlcHdr"/>
        </w:types>
        <w:behaviors>
          <w:behavior w:val="content"/>
        </w:behaviors>
        <w:guid w:val="{24E79DAA-DE6B-4F02-B8F4-8BB532EBC56C}"/>
      </w:docPartPr>
      <w:docPartBody>
        <w:p w:rsidR="00D46911" w:rsidRDefault="00D46911" w:rsidP="00D46911">
          <w:pPr>
            <w:pStyle w:val="F7439DA56D674B79B68EB029A281DD7F"/>
          </w:pPr>
          <w:r w:rsidRPr="001525A5">
            <w:rPr>
              <w:rStyle w:val="PlaceholderText"/>
            </w:rPr>
            <w:t>Click or tap here to enter text.</w:t>
          </w:r>
        </w:p>
      </w:docPartBody>
    </w:docPart>
    <w:docPart>
      <w:docPartPr>
        <w:name w:val="99BA907947374BB98D9DD68F213A20B4"/>
        <w:category>
          <w:name w:val="General"/>
          <w:gallery w:val="placeholder"/>
        </w:category>
        <w:types>
          <w:type w:val="bbPlcHdr"/>
        </w:types>
        <w:behaviors>
          <w:behavior w:val="content"/>
        </w:behaviors>
        <w:guid w:val="{C7FDBF85-A0CD-488B-9F7E-87858CF97EC4}"/>
      </w:docPartPr>
      <w:docPartBody>
        <w:p w:rsidR="00D46911" w:rsidRDefault="00D46911" w:rsidP="00D46911">
          <w:pPr>
            <w:pStyle w:val="99BA907947374BB98D9DD68F213A20B4"/>
          </w:pPr>
          <w:r w:rsidRPr="001525A5">
            <w:rPr>
              <w:rStyle w:val="PlaceholderText"/>
            </w:rPr>
            <w:t>Click or tap here to enter text.</w:t>
          </w:r>
        </w:p>
      </w:docPartBody>
    </w:docPart>
    <w:docPart>
      <w:docPartPr>
        <w:name w:val="0EEDFCDFA2454C58BA6CE856DC29FF3A"/>
        <w:category>
          <w:name w:val="General"/>
          <w:gallery w:val="placeholder"/>
        </w:category>
        <w:types>
          <w:type w:val="bbPlcHdr"/>
        </w:types>
        <w:behaviors>
          <w:behavior w:val="content"/>
        </w:behaviors>
        <w:guid w:val="{D5853583-E1DD-4FEF-80D9-A312B998ACE0}"/>
      </w:docPartPr>
      <w:docPartBody>
        <w:p w:rsidR="00D46911" w:rsidRDefault="00D46911" w:rsidP="00D46911">
          <w:pPr>
            <w:pStyle w:val="0EEDFCDFA2454C58BA6CE856DC29FF3A"/>
          </w:pPr>
          <w:r w:rsidRPr="001525A5">
            <w:rPr>
              <w:rStyle w:val="PlaceholderText"/>
            </w:rPr>
            <w:t>Click or tap here to enter text.</w:t>
          </w:r>
        </w:p>
      </w:docPartBody>
    </w:docPart>
    <w:docPart>
      <w:docPartPr>
        <w:name w:val="34361D57685241A9931FF4E9DDFCAA08"/>
        <w:category>
          <w:name w:val="General"/>
          <w:gallery w:val="placeholder"/>
        </w:category>
        <w:types>
          <w:type w:val="bbPlcHdr"/>
        </w:types>
        <w:behaviors>
          <w:behavior w:val="content"/>
        </w:behaviors>
        <w:guid w:val="{40A0F189-8EA3-4C1D-8A09-11C1440BA1DC}"/>
      </w:docPartPr>
      <w:docPartBody>
        <w:p w:rsidR="00D46911" w:rsidRDefault="00D46911" w:rsidP="00D46911">
          <w:pPr>
            <w:pStyle w:val="34361D57685241A9931FF4E9DDFCAA08"/>
          </w:pPr>
          <w:r w:rsidRPr="001525A5">
            <w:rPr>
              <w:rStyle w:val="PlaceholderText"/>
            </w:rPr>
            <w:t>Click or tap here to enter text.</w:t>
          </w:r>
        </w:p>
      </w:docPartBody>
    </w:docPart>
    <w:docPart>
      <w:docPartPr>
        <w:name w:val="2019F610C9364D018D88B3586D27E353"/>
        <w:category>
          <w:name w:val="General"/>
          <w:gallery w:val="placeholder"/>
        </w:category>
        <w:types>
          <w:type w:val="bbPlcHdr"/>
        </w:types>
        <w:behaviors>
          <w:behavior w:val="content"/>
        </w:behaviors>
        <w:guid w:val="{0C570B38-F49D-438B-9313-BB0F9DAEE230}"/>
      </w:docPartPr>
      <w:docPartBody>
        <w:p w:rsidR="00D46911" w:rsidRDefault="00D46911" w:rsidP="00D46911">
          <w:pPr>
            <w:pStyle w:val="2019F610C9364D018D88B3586D27E353"/>
          </w:pPr>
          <w:r w:rsidRPr="001525A5">
            <w:rPr>
              <w:rStyle w:val="PlaceholderText"/>
            </w:rPr>
            <w:t>Click or tap here to enter text.</w:t>
          </w:r>
        </w:p>
      </w:docPartBody>
    </w:docPart>
    <w:docPart>
      <w:docPartPr>
        <w:name w:val="A3AD7FD461114639926A726D97754C7C"/>
        <w:category>
          <w:name w:val="General"/>
          <w:gallery w:val="placeholder"/>
        </w:category>
        <w:types>
          <w:type w:val="bbPlcHdr"/>
        </w:types>
        <w:behaviors>
          <w:behavior w:val="content"/>
        </w:behaviors>
        <w:guid w:val="{567206ED-D22A-4F55-9A13-04DA084E4B27}"/>
      </w:docPartPr>
      <w:docPartBody>
        <w:p w:rsidR="00D46911" w:rsidRDefault="00D46911" w:rsidP="00D46911">
          <w:pPr>
            <w:pStyle w:val="A3AD7FD461114639926A726D97754C7C"/>
          </w:pPr>
          <w:r w:rsidRPr="001525A5">
            <w:rPr>
              <w:rStyle w:val="PlaceholderText"/>
            </w:rPr>
            <w:t>Click or tap here to enter text.</w:t>
          </w:r>
        </w:p>
      </w:docPartBody>
    </w:docPart>
    <w:docPart>
      <w:docPartPr>
        <w:name w:val="6BFF2FA3992F4A9C90BB133FCAF80FAB"/>
        <w:category>
          <w:name w:val="General"/>
          <w:gallery w:val="placeholder"/>
        </w:category>
        <w:types>
          <w:type w:val="bbPlcHdr"/>
        </w:types>
        <w:behaviors>
          <w:behavior w:val="content"/>
        </w:behaviors>
        <w:guid w:val="{253B217F-FE5F-4563-BC97-0D1AA5891B13}"/>
      </w:docPartPr>
      <w:docPartBody>
        <w:p w:rsidR="00D46911" w:rsidRDefault="00D46911" w:rsidP="00D46911">
          <w:pPr>
            <w:pStyle w:val="6BFF2FA3992F4A9C90BB133FCAF80FAB"/>
          </w:pPr>
          <w:r w:rsidRPr="001525A5">
            <w:rPr>
              <w:rStyle w:val="PlaceholderText"/>
            </w:rPr>
            <w:t>Click or tap here to enter text.</w:t>
          </w:r>
        </w:p>
      </w:docPartBody>
    </w:docPart>
    <w:docPart>
      <w:docPartPr>
        <w:name w:val="3BBD662249464535B515332D18D6A4BC"/>
        <w:category>
          <w:name w:val="General"/>
          <w:gallery w:val="placeholder"/>
        </w:category>
        <w:types>
          <w:type w:val="bbPlcHdr"/>
        </w:types>
        <w:behaviors>
          <w:behavior w:val="content"/>
        </w:behaviors>
        <w:guid w:val="{8B9888A6-1BCC-4F4E-8B6F-A64DBF99520D}"/>
      </w:docPartPr>
      <w:docPartBody>
        <w:p w:rsidR="00D46911" w:rsidRDefault="00D46911" w:rsidP="00D46911">
          <w:pPr>
            <w:pStyle w:val="3BBD662249464535B515332D18D6A4BC"/>
          </w:pPr>
          <w:r w:rsidRPr="001525A5">
            <w:rPr>
              <w:rStyle w:val="PlaceholderText"/>
            </w:rPr>
            <w:t>Click or tap here to enter text.</w:t>
          </w:r>
        </w:p>
      </w:docPartBody>
    </w:docPart>
    <w:docPart>
      <w:docPartPr>
        <w:name w:val="FBB9BEEBE33248BAAA816025BC11E657"/>
        <w:category>
          <w:name w:val="General"/>
          <w:gallery w:val="placeholder"/>
        </w:category>
        <w:types>
          <w:type w:val="bbPlcHdr"/>
        </w:types>
        <w:behaviors>
          <w:behavior w:val="content"/>
        </w:behaviors>
        <w:guid w:val="{2C81C6A7-D659-4717-AEED-1761578AB8F4}"/>
      </w:docPartPr>
      <w:docPartBody>
        <w:p w:rsidR="00D46911" w:rsidRDefault="00D46911" w:rsidP="00D46911">
          <w:pPr>
            <w:pStyle w:val="FBB9BEEBE33248BAAA816025BC11E657"/>
          </w:pPr>
          <w:r w:rsidRPr="001525A5">
            <w:rPr>
              <w:rStyle w:val="PlaceholderText"/>
            </w:rPr>
            <w:t>Click or tap here to enter text.</w:t>
          </w:r>
        </w:p>
      </w:docPartBody>
    </w:docPart>
    <w:docPart>
      <w:docPartPr>
        <w:name w:val="24F21BCB5161401181A35605A376EA54"/>
        <w:category>
          <w:name w:val="General"/>
          <w:gallery w:val="placeholder"/>
        </w:category>
        <w:types>
          <w:type w:val="bbPlcHdr"/>
        </w:types>
        <w:behaviors>
          <w:behavior w:val="content"/>
        </w:behaviors>
        <w:guid w:val="{B85CED57-A0E9-4500-8BAB-D211CC810589}"/>
      </w:docPartPr>
      <w:docPartBody>
        <w:p w:rsidR="00D46911" w:rsidRDefault="00D46911" w:rsidP="00D46911">
          <w:pPr>
            <w:pStyle w:val="24F21BCB5161401181A35605A376EA54"/>
          </w:pPr>
          <w:r w:rsidRPr="001525A5">
            <w:rPr>
              <w:rStyle w:val="PlaceholderText"/>
            </w:rPr>
            <w:t>Click or tap here to enter text.</w:t>
          </w:r>
        </w:p>
      </w:docPartBody>
    </w:docPart>
    <w:docPart>
      <w:docPartPr>
        <w:name w:val="68AE3371EF424E308E2DFC607D49CE5D"/>
        <w:category>
          <w:name w:val="General"/>
          <w:gallery w:val="placeholder"/>
        </w:category>
        <w:types>
          <w:type w:val="bbPlcHdr"/>
        </w:types>
        <w:behaviors>
          <w:behavior w:val="content"/>
        </w:behaviors>
        <w:guid w:val="{2CFDA3E3-EB62-4E3D-BE10-29917F1BF117}"/>
      </w:docPartPr>
      <w:docPartBody>
        <w:p w:rsidR="00D46911" w:rsidRDefault="00D46911" w:rsidP="00D46911">
          <w:pPr>
            <w:pStyle w:val="68AE3371EF424E308E2DFC607D49CE5D"/>
          </w:pPr>
          <w:r w:rsidRPr="001525A5">
            <w:rPr>
              <w:rStyle w:val="PlaceholderText"/>
            </w:rPr>
            <w:t>Click or tap here to enter text.</w:t>
          </w:r>
        </w:p>
      </w:docPartBody>
    </w:docPart>
    <w:docPart>
      <w:docPartPr>
        <w:name w:val="C424336248A8483CBE66CC207779D6AC"/>
        <w:category>
          <w:name w:val="General"/>
          <w:gallery w:val="placeholder"/>
        </w:category>
        <w:types>
          <w:type w:val="bbPlcHdr"/>
        </w:types>
        <w:behaviors>
          <w:behavior w:val="content"/>
        </w:behaviors>
        <w:guid w:val="{AA7CA19F-B1AD-4E62-BCF1-584E7E206B82}"/>
      </w:docPartPr>
      <w:docPartBody>
        <w:p w:rsidR="00D46911" w:rsidRDefault="00D46911" w:rsidP="00D46911">
          <w:pPr>
            <w:pStyle w:val="C424336248A8483CBE66CC207779D6AC"/>
          </w:pPr>
          <w:r w:rsidRPr="001525A5">
            <w:rPr>
              <w:rStyle w:val="PlaceholderText"/>
            </w:rPr>
            <w:t>Click or tap here to enter text.</w:t>
          </w:r>
        </w:p>
      </w:docPartBody>
    </w:docPart>
    <w:docPart>
      <w:docPartPr>
        <w:name w:val="A3ECDB3AB5444648B4C48B177D7E21C5"/>
        <w:category>
          <w:name w:val="General"/>
          <w:gallery w:val="placeholder"/>
        </w:category>
        <w:types>
          <w:type w:val="bbPlcHdr"/>
        </w:types>
        <w:behaviors>
          <w:behavior w:val="content"/>
        </w:behaviors>
        <w:guid w:val="{73B67D1C-1474-4EF0-864B-8F120974592E}"/>
      </w:docPartPr>
      <w:docPartBody>
        <w:p w:rsidR="00D46911" w:rsidRDefault="00D46911" w:rsidP="00D46911">
          <w:pPr>
            <w:pStyle w:val="A3ECDB3AB5444648B4C48B177D7E21C5"/>
          </w:pPr>
          <w:r w:rsidRPr="001525A5">
            <w:rPr>
              <w:rStyle w:val="PlaceholderText"/>
            </w:rPr>
            <w:t>Click or tap here to enter text.</w:t>
          </w:r>
        </w:p>
      </w:docPartBody>
    </w:docPart>
    <w:docPart>
      <w:docPartPr>
        <w:name w:val="F705E3FAF94C438D9EC6E20BFE496FAC"/>
        <w:category>
          <w:name w:val="General"/>
          <w:gallery w:val="placeholder"/>
        </w:category>
        <w:types>
          <w:type w:val="bbPlcHdr"/>
        </w:types>
        <w:behaviors>
          <w:behavior w:val="content"/>
        </w:behaviors>
        <w:guid w:val="{55EA4FA9-8FE2-4AF6-8458-EA8BDDE5895C}"/>
      </w:docPartPr>
      <w:docPartBody>
        <w:p w:rsidR="00D46911" w:rsidRDefault="00D46911" w:rsidP="00D46911">
          <w:pPr>
            <w:pStyle w:val="F705E3FAF94C438D9EC6E20BFE496FAC"/>
          </w:pPr>
          <w:r w:rsidRPr="001525A5">
            <w:rPr>
              <w:rStyle w:val="PlaceholderText"/>
            </w:rPr>
            <w:t>Click or tap here to enter text.</w:t>
          </w:r>
        </w:p>
      </w:docPartBody>
    </w:docPart>
    <w:docPart>
      <w:docPartPr>
        <w:name w:val="07F61CDB94B9433E9A61A4D578CD801C"/>
        <w:category>
          <w:name w:val="General"/>
          <w:gallery w:val="placeholder"/>
        </w:category>
        <w:types>
          <w:type w:val="bbPlcHdr"/>
        </w:types>
        <w:behaviors>
          <w:behavior w:val="content"/>
        </w:behaviors>
        <w:guid w:val="{B66ED86E-21E8-4622-B05F-FC42C3B9F0ED}"/>
      </w:docPartPr>
      <w:docPartBody>
        <w:p w:rsidR="00D46911" w:rsidRDefault="00D46911" w:rsidP="00D46911">
          <w:pPr>
            <w:pStyle w:val="07F61CDB94B9433E9A61A4D578CD801C"/>
          </w:pPr>
          <w:r w:rsidRPr="001525A5">
            <w:rPr>
              <w:rStyle w:val="PlaceholderText"/>
            </w:rPr>
            <w:t>Click or tap here to enter text.</w:t>
          </w:r>
        </w:p>
      </w:docPartBody>
    </w:docPart>
    <w:docPart>
      <w:docPartPr>
        <w:name w:val="6649FB44975B4A51B096104D2CF5859A"/>
        <w:category>
          <w:name w:val="General"/>
          <w:gallery w:val="placeholder"/>
        </w:category>
        <w:types>
          <w:type w:val="bbPlcHdr"/>
        </w:types>
        <w:behaviors>
          <w:behavior w:val="content"/>
        </w:behaviors>
        <w:guid w:val="{50CFC6C0-8BF8-4901-AA54-9418F90A46D4}"/>
      </w:docPartPr>
      <w:docPartBody>
        <w:p w:rsidR="00D46911" w:rsidRDefault="00D46911" w:rsidP="00D46911">
          <w:pPr>
            <w:pStyle w:val="6649FB44975B4A51B096104D2CF5859A"/>
          </w:pPr>
          <w:r w:rsidRPr="001525A5">
            <w:rPr>
              <w:rStyle w:val="PlaceholderText"/>
            </w:rPr>
            <w:t>Click or tap here to enter text.</w:t>
          </w:r>
        </w:p>
      </w:docPartBody>
    </w:docPart>
    <w:docPart>
      <w:docPartPr>
        <w:name w:val="82AD4ED07A19409284CC1E0313C64A6B"/>
        <w:category>
          <w:name w:val="General"/>
          <w:gallery w:val="placeholder"/>
        </w:category>
        <w:types>
          <w:type w:val="bbPlcHdr"/>
        </w:types>
        <w:behaviors>
          <w:behavior w:val="content"/>
        </w:behaviors>
        <w:guid w:val="{63B83BDD-54FA-4433-AC84-D4F1F6F217BC}"/>
      </w:docPartPr>
      <w:docPartBody>
        <w:p w:rsidR="00D46911" w:rsidRDefault="00D46911" w:rsidP="00D46911">
          <w:pPr>
            <w:pStyle w:val="82AD4ED07A19409284CC1E0313C64A6B"/>
          </w:pPr>
          <w:r w:rsidRPr="001525A5">
            <w:rPr>
              <w:rStyle w:val="PlaceholderText"/>
            </w:rPr>
            <w:t>Click or tap here to enter text.</w:t>
          </w:r>
        </w:p>
      </w:docPartBody>
    </w:docPart>
    <w:docPart>
      <w:docPartPr>
        <w:name w:val="4EFB3215B02547149734F65251163713"/>
        <w:category>
          <w:name w:val="General"/>
          <w:gallery w:val="placeholder"/>
        </w:category>
        <w:types>
          <w:type w:val="bbPlcHdr"/>
        </w:types>
        <w:behaviors>
          <w:behavior w:val="content"/>
        </w:behaviors>
        <w:guid w:val="{3128AB70-093F-4C90-81BE-0D76EA14D5B6}"/>
      </w:docPartPr>
      <w:docPartBody>
        <w:p w:rsidR="00D46911" w:rsidRDefault="00D46911" w:rsidP="00D46911">
          <w:pPr>
            <w:pStyle w:val="4EFB3215B02547149734F65251163713"/>
          </w:pPr>
          <w:r w:rsidRPr="001525A5">
            <w:rPr>
              <w:rStyle w:val="PlaceholderText"/>
            </w:rPr>
            <w:t>Click or tap here to enter text.</w:t>
          </w:r>
        </w:p>
      </w:docPartBody>
    </w:docPart>
    <w:docPart>
      <w:docPartPr>
        <w:name w:val="35DBA11E7CB2443092163A7CDE64AEBA"/>
        <w:category>
          <w:name w:val="General"/>
          <w:gallery w:val="placeholder"/>
        </w:category>
        <w:types>
          <w:type w:val="bbPlcHdr"/>
        </w:types>
        <w:behaviors>
          <w:behavior w:val="content"/>
        </w:behaviors>
        <w:guid w:val="{FAD71388-D5FE-4FFA-B364-6B4C0DDB75ED}"/>
      </w:docPartPr>
      <w:docPartBody>
        <w:p w:rsidR="00D46911" w:rsidRDefault="00D46911" w:rsidP="00D46911">
          <w:pPr>
            <w:pStyle w:val="35DBA11E7CB2443092163A7CDE64AEBA"/>
          </w:pPr>
          <w:r w:rsidRPr="001525A5">
            <w:rPr>
              <w:rStyle w:val="PlaceholderText"/>
            </w:rPr>
            <w:t>Click or tap here to enter text.</w:t>
          </w:r>
        </w:p>
      </w:docPartBody>
    </w:docPart>
    <w:docPart>
      <w:docPartPr>
        <w:name w:val="93378A77BC9E422CAD347BB6B4A8EB58"/>
        <w:category>
          <w:name w:val="General"/>
          <w:gallery w:val="placeholder"/>
        </w:category>
        <w:types>
          <w:type w:val="bbPlcHdr"/>
        </w:types>
        <w:behaviors>
          <w:behavior w:val="content"/>
        </w:behaviors>
        <w:guid w:val="{58A7203B-EB74-475F-BCF2-B9765D037536}"/>
      </w:docPartPr>
      <w:docPartBody>
        <w:p w:rsidR="00D46911" w:rsidRDefault="00D46911" w:rsidP="00D46911">
          <w:pPr>
            <w:pStyle w:val="93378A77BC9E422CAD347BB6B4A8EB58"/>
          </w:pPr>
          <w:r w:rsidRPr="001525A5">
            <w:rPr>
              <w:rStyle w:val="PlaceholderText"/>
            </w:rPr>
            <w:t>Click or tap here to enter text.</w:t>
          </w:r>
        </w:p>
      </w:docPartBody>
    </w:docPart>
    <w:docPart>
      <w:docPartPr>
        <w:name w:val="11AB123F353A4DCFBF2F76B74CB57EA1"/>
        <w:category>
          <w:name w:val="General"/>
          <w:gallery w:val="placeholder"/>
        </w:category>
        <w:types>
          <w:type w:val="bbPlcHdr"/>
        </w:types>
        <w:behaviors>
          <w:behavior w:val="content"/>
        </w:behaviors>
        <w:guid w:val="{7A96C45E-E1D5-4918-8609-3EEED82B0F49}"/>
      </w:docPartPr>
      <w:docPartBody>
        <w:p w:rsidR="00D46911" w:rsidRDefault="00D46911" w:rsidP="00D46911">
          <w:pPr>
            <w:pStyle w:val="11AB123F353A4DCFBF2F76B74CB57EA1"/>
          </w:pPr>
          <w:r w:rsidRPr="001525A5">
            <w:rPr>
              <w:rStyle w:val="PlaceholderText"/>
            </w:rPr>
            <w:t>Click or tap here to enter text.</w:t>
          </w:r>
        </w:p>
      </w:docPartBody>
    </w:docPart>
    <w:docPart>
      <w:docPartPr>
        <w:name w:val="2D396E4F786442EAA6809D2BED461792"/>
        <w:category>
          <w:name w:val="General"/>
          <w:gallery w:val="placeholder"/>
        </w:category>
        <w:types>
          <w:type w:val="bbPlcHdr"/>
        </w:types>
        <w:behaviors>
          <w:behavior w:val="content"/>
        </w:behaviors>
        <w:guid w:val="{78289EA0-6E9A-4BCF-B0A0-A93B500D9210}"/>
      </w:docPartPr>
      <w:docPartBody>
        <w:p w:rsidR="00D46911" w:rsidRDefault="00D46911" w:rsidP="00D46911">
          <w:pPr>
            <w:pStyle w:val="2D396E4F786442EAA6809D2BED461792"/>
          </w:pPr>
          <w:r w:rsidRPr="001525A5">
            <w:rPr>
              <w:rStyle w:val="PlaceholderText"/>
            </w:rPr>
            <w:t>Click or tap here to enter text.</w:t>
          </w:r>
        </w:p>
      </w:docPartBody>
    </w:docPart>
    <w:docPart>
      <w:docPartPr>
        <w:name w:val="3641B7466DD847A5A06C5A1B9E050036"/>
        <w:category>
          <w:name w:val="General"/>
          <w:gallery w:val="placeholder"/>
        </w:category>
        <w:types>
          <w:type w:val="bbPlcHdr"/>
        </w:types>
        <w:behaviors>
          <w:behavior w:val="content"/>
        </w:behaviors>
        <w:guid w:val="{5D0C1EB4-CAFB-4C25-BCCA-1E35092E1EFD}"/>
      </w:docPartPr>
      <w:docPartBody>
        <w:p w:rsidR="00D46911" w:rsidRDefault="00D46911" w:rsidP="00D46911">
          <w:pPr>
            <w:pStyle w:val="3641B7466DD847A5A06C5A1B9E050036"/>
          </w:pPr>
          <w:r w:rsidRPr="001525A5">
            <w:rPr>
              <w:rStyle w:val="PlaceholderText"/>
            </w:rPr>
            <w:t>Click or tap here to enter text.</w:t>
          </w:r>
        </w:p>
      </w:docPartBody>
    </w:docPart>
    <w:docPart>
      <w:docPartPr>
        <w:name w:val="BF49BFDCBD7B43E4AF6EFEC4DCFE3193"/>
        <w:category>
          <w:name w:val="General"/>
          <w:gallery w:val="placeholder"/>
        </w:category>
        <w:types>
          <w:type w:val="bbPlcHdr"/>
        </w:types>
        <w:behaviors>
          <w:behavior w:val="content"/>
        </w:behaviors>
        <w:guid w:val="{9C463FD0-9F5C-40D2-BD29-8418D2A18A84}"/>
      </w:docPartPr>
      <w:docPartBody>
        <w:p w:rsidR="00D46911" w:rsidRDefault="00D46911" w:rsidP="00D46911">
          <w:pPr>
            <w:pStyle w:val="BF49BFDCBD7B43E4AF6EFEC4DCFE3193"/>
          </w:pPr>
          <w:r w:rsidRPr="001525A5">
            <w:rPr>
              <w:rStyle w:val="PlaceholderText"/>
            </w:rPr>
            <w:t>Click or tap here to enter text.</w:t>
          </w:r>
        </w:p>
      </w:docPartBody>
    </w:docPart>
    <w:docPart>
      <w:docPartPr>
        <w:name w:val="C6055B8EC9554ED8A18CB30051A1E835"/>
        <w:category>
          <w:name w:val="General"/>
          <w:gallery w:val="placeholder"/>
        </w:category>
        <w:types>
          <w:type w:val="bbPlcHdr"/>
        </w:types>
        <w:behaviors>
          <w:behavior w:val="content"/>
        </w:behaviors>
        <w:guid w:val="{13001329-E8A8-45E1-92E4-9EAC0C9938A1}"/>
      </w:docPartPr>
      <w:docPartBody>
        <w:p w:rsidR="00D46911" w:rsidRDefault="00D46911" w:rsidP="00D46911">
          <w:pPr>
            <w:pStyle w:val="C6055B8EC9554ED8A18CB30051A1E835"/>
          </w:pPr>
          <w:r w:rsidRPr="001525A5">
            <w:rPr>
              <w:rStyle w:val="PlaceholderText"/>
            </w:rPr>
            <w:t>Click or tap here to enter text.</w:t>
          </w:r>
        </w:p>
      </w:docPartBody>
    </w:docPart>
    <w:docPart>
      <w:docPartPr>
        <w:name w:val="091E7F09C8CE4523AFD914C87D6BFA37"/>
        <w:category>
          <w:name w:val="General"/>
          <w:gallery w:val="placeholder"/>
        </w:category>
        <w:types>
          <w:type w:val="bbPlcHdr"/>
        </w:types>
        <w:behaviors>
          <w:behavior w:val="content"/>
        </w:behaviors>
        <w:guid w:val="{D098E834-476D-48A7-A834-80974FA226D3}"/>
      </w:docPartPr>
      <w:docPartBody>
        <w:p w:rsidR="00D46911" w:rsidRDefault="00D46911" w:rsidP="00D46911">
          <w:pPr>
            <w:pStyle w:val="091E7F09C8CE4523AFD914C87D6BFA37"/>
          </w:pPr>
          <w:r w:rsidRPr="001525A5">
            <w:rPr>
              <w:rStyle w:val="PlaceholderText"/>
            </w:rPr>
            <w:t>Click or tap here to enter text.</w:t>
          </w:r>
        </w:p>
      </w:docPartBody>
    </w:docPart>
    <w:docPart>
      <w:docPartPr>
        <w:name w:val="424E86F896064C3A9ED801B1A5A6B3DD"/>
        <w:category>
          <w:name w:val="General"/>
          <w:gallery w:val="placeholder"/>
        </w:category>
        <w:types>
          <w:type w:val="bbPlcHdr"/>
        </w:types>
        <w:behaviors>
          <w:behavior w:val="content"/>
        </w:behaviors>
        <w:guid w:val="{9629A333-7290-4FBD-BCE9-8DA1AC9A6F05}"/>
      </w:docPartPr>
      <w:docPartBody>
        <w:p w:rsidR="00D46911" w:rsidRDefault="00D46911" w:rsidP="00D46911">
          <w:pPr>
            <w:pStyle w:val="424E86F896064C3A9ED801B1A5A6B3DD"/>
          </w:pPr>
          <w:r w:rsidRPr="001525A5">
            <w:rPr>
              <w:rStyle w:val="PlaceholderText"/>
            </w:rPr>
            <w:t>Click or tap here to enter text.</w:t>
          </w:r>
        </w:p>
      </w:docPartBody>
    </w:docPart>
    <w:docPart>
      <w:docPartPr>
        <w:name w:val="819732FB2BCB454ABC274ED1CA204E37"/>
        <w:category>
          <w:name w:val="General"/>
          <w:gallery w:val="placeholder"/>
        </w:category>
        <w:types>
          <w:type w:val="bbPlcHdr"/>
        </w:types>
        <w:behaviors>
          <w:behavior w:val="content"/>
        </w:behaviors>
        <w:guid w:val="{DE5F4FDC-E7C6-4CA4-B461-D663643A6204}"/>
      </w:docPartPr>
      <w:docPartBody>
        <w:p w:rsidR="00D46911" w:rsidRDefault="00D46911" w:rsidP="00D46911">
          <w:pPr>
            <w:pStyle w:val="819732FB2BCB454ABC274ED1CA204E37"/>
          </w:pPr>
          <w:r w:rsidRPr="001525A5">
            <w:rPr>
              <w:rStyle w:val="PlaceholderText"/>
            </w:rPr>
            <w:t>Click or tap here to enter text.</w:t>
          </w:r>
        </w:p>
      </w:docPartBody>
    </w:docPart>
    <w:docPart>
      <w:docPartPr>
        <w:name w:val="B5916212BF904737BD8FB9BF978B8B8A"/>
        <w:category>
          <w:name w:val="General"/>
          <w:gallery w:val="placeholder"/>
        </w:category>
        <w:types>
          <w:type w:val="bbPlcHdr"/>
        </w:types>
        <w:behaviors>
          <w:behavior w:val="content"/>
        </w:behaviors>
        <w:guid w:val="{614E4ADD-01DA-440C-A910-76C253C5957E}"/>
      </w:docPartPr>
      <w:docPartBody>
        <w:p w:rsidR="00D46911" w:rsidRDefault="00D46911" w:rsidP="00D46911">
          <w:pPr>
            <w:pStyle w:val="B5916212BF904737BD8FB9BF978B8B8A"/>
          </w:pPr>
          <w:r w:rsidRPr="001525A5">
            <w:rPr>
              <w:rStyle w:val="PlaceholderText"/>
            </w:rPr>
            <w:t>Click or tap here to enter text.</w:t>
          </w:r>
        </w:p>
      </w:docPartBody>
    </w:docPart>
    <w:docPart>
      <w:docPartPr>
        <w:name w:val="BE11F487F0564AF0B89A9CFDDDA7B533"/>
        <w:category>
          <w:name w:val="General"/>
          <w:gallery w:val="placeholder"/>
        </w:category>
        <w:types>
          <w:type w:val="bbPlcHdr"/>
        </w:types>
        <w:behaviors>
          <w:behavior w:val="content"/>
        </w:behaviors>
        <w:guid w:val="{5B53E8E7-CC46-4A34-8CC0-E75460396FB8}"/>
      </w:docPartPr>
      <w:docPartBody>
        <w:p w:rsidR="00D46911" w:rsidRDefault="00D46911" w:rsidP="00D46911">
          <w:pPr>
            <w:pStyle w:val="BE11F487F0564AF0B89A9CFDDDA7B533"/>
          </w:pPr>
          <w:r w:rsidRPr="001525A5">
            <w:rPr>
              <w:rStyle w:val="PlaceholderText"/>
            </w:rPr>
            <w:t>Click or tap here to enter text.</w:t>
          </w:r>
        </w:p>
      </w:docPartBody>
    </w:docPart>
    <w:docPart>
      <w:docPartPr>
        <w:name w:val="9352944D96B747CB9CDE6029129B2D3F"/>
        <w:category>
          <w:name w:val="General"/>
          <w:gallery w:val="placeholder"/>
        </w:category>
        <w:types>
          <w:type w:val="bbPlcHdr"/>
        </w:types>
        <w:behaviors>
          <w:behavior w:val="content"/>
        </w:behaviors>
        <w:guid w:val="{FF4968FF-C0F0-4ACA-9FED-869F192BB6B6}"/>
      </w:docPartPr>
      <w:docPartBody>
        <w:p w:rsidR="00D46911" w:rsidRDefault="00D46911" w:rsidP="00D46911">
          <w:pPr>
            <w:pStyle w:val="9352944D96B747CB9CDE6029129B2D3F"/>
          </w:pPr>
          <w:r w:rsidRPr="001525A5">
            <w:rPr>
              <w:rStyle w:val="PlaceholderText"/>
            </w:rPr>
            <w:t>Click or tap here to enter text.</w:t>
          </w:r>
        </w:p>
      </w:docPartBody>
    </w:docPart>
    <w:docPart>
      <w:docPartPr>
        <w:name w:val="AF6F081A935A45B7B61C6F0BCFC4B0A1"/>
        <w:category>
          <w:name w:val="General"/>
          <w:gallery w:val="placeholder"/>
        </w:category>
        <w:types>
          <w:type w:val="bbPlcHdr"/>
        </w:types>
        <w:behaviors>
          <w:behavior w:val="content"/>
        </w:behaviors>
        <w:guid w:val="{37AF78F5-12C2-4F32-9EF6-6E424B944072}"/>
      </w:docPartPr>
      <w:docPartBody>
        <w:p w:rsidR="00D46911" w:rsidRDefault="00D46911" w:rsidP="00D46911">
          <w:pPr>
            <w:pStyle w:val="AF6F081A935A45B7B61C6F0BCFC4B0A1"/>
          </w:pPr>
          <w:r w:rsidRPr="001525A5">
            <w:rPr>
              <w:rStyle w:val="PlaceholderText"/>
            </w:rPr>
            <w:t>Click or tap here to enter text.</w:t>
          </w:r>
        </w:p>
      </w:docPartBody>
    </w:docPart>
    <w:docPart>
      <w:docPartPr>
        <w:name w:val="8E871B7BA6CE47F18CE10739BBEF7024"/>
        <w:category>
          <w:name w:val="General"/>
          <w:gallery w:val="placeholder"/>
        </w:category>
        <w:types>
          <w:type w:val="bbPlcHdr"/>
        </w:types>
        <w:behaviors>
          <w:behavior w:val="content"/>
        </w:behaviors>
        <w:guid w:val="{4A5460DA-0726-4A46-91D6-316281D1E363}"/>
      </w:docPartPr>
      <w:docPartBody>
        <w:p w:rsidR="00D46911" w:rsidRDefault="00D46911" w:rsidP="00D46911">
          <w:pPr>
            <w:pStyle w:val="8E871B7BA6CE47F18CE10739BBEF7024"/>
          </w:pPr>
          <w:r w:rsidRPr="001525A5">
            <w:rPr>
              <w:rStyle w:val="PlaceholderText"/>
            </w:rPr>
            <w:t>Click or tap here to enter text.</w:t>
          </w:r>
        </w:p>
      </w:docPartBody>
    </w:docPart>
    <w:docPart>
      <w:docPartPr>
        <w:name w:val="B2B6E01BB7AE40339AA80038AE973788"/>
        <w:category>
          <w:name w:val="General"/>
          <w:gallery w:val="placeholder"/>
        </w:category>
        <w:types>
          <w:type w:val="bbPlcHdr"/>
        </w:types>
        <w:behaviors>
          <w:behavior w:val="content"/>
        </w:behaviors>
        <w:guid w:val="{030BED60-2207-4CE9-AB7C-68FFD508E178}"/>
      </w:docPartPr>
      <w:docPartBody>
        <w:p w:rsidR="00D46911" w:rsidRDefault="00D46911" w:rsidP="00D46911">
          <w:pPr>
            <w:pStyle w:val="B2B6E01BB7AE40339AA80038AE973788"/>
          </w:pPr>
          <w:r w:rsidRPr="001525A5">
            <w:rPr>
              <w:rStyle w:val="PlaceholderText"/>
            </w:rPr>
            <w:t>Click or tap here to enter text.</w:t>
          </w:r>
        </w:p>
      </w:docPartBody>
    </w:docPart>
    <w:docPart>
      <w:docPartPr>
        <w:name w:val="7E5DE6F6715242DF96FC00D9EA022833"/>
        <w:category>
          <w:name w:val="General"/>
          <w:gallery w:val="placeholder"/>
        </w:category>
        <w:types>
          <w:type w:val="bbPlcHdr"/>
        </w:types>
        <w:behaviors>
          <w:behavior w:val="content"/>
        </w:behaviors>
        <w:guid w:val="{636803E3-2F01-4E81-B512-97BD7C0FD354}"/>
      </w:docPartPr>
      <w:docPartBody>
        <w:p w:rsidR="00D46911" w:rsidRDefault="00D46911" w:rsidP="00D46911">
          <w:pPr>
            <w:pStyle w:val="7E5DE6F6715242DF96FC00D9EA022833"/>
          </w:pPr>
          <w:r w:rsidRPr="001525A5">
            <w:rPr>
              <w:rStyle w:val="PlaceholderText"/>
            </w:rPr>
            <w:t>Click or tap here to enter text.</w:t>
          </w:r>
        </w:p>
      </w:docPartBody>
    </w:docPart>
    <w:docPart>
      <w:docPartPr>
        <w:name w:val="0592D7592F10492B8C65663A1CB6DA99"/>
        <w:category>
          <w:name w:val="General"/>
          <w:gallery w:val="placeholder"/>
        </w:category>
        <w:types>
          <w:type w:val="bbPlcHdr"/>
        </w:types>
        <w:behaviors>
          <w:behavior w:val="content"/>
        </w:behaviors>
        <w:guid w:val="{D0B73782-23AC-403E-B509-98F002F98C36}"/>
      </w:docPartPr>
      <w:docPartBody>
        <w:p w:rsidR="00D46911" w:rsidRDefault="00D46911" w:rsidP="00D46911">
          <w:pPr>
            <w:pStyle w:val="0592D7592F10492B8C65663A1CB6DA99"/>
          </w:pPr>
          <w:r w:rsidRPr="001525A5">
            <w:rPr>
              <w:rStyle w:val="PlaceholderText"/>
            </w:rPr>
            <w:t>Click or tap here to enter text.</w:t>
          </w:r>
        </w:p>
      </w:docPartBody>
    </w:docPart>
    <w:docPart>
      <w:docPartPr>
        <w:name w:val="872FC6AC4A9E4503913F4EC123B22825"/>
        <w:category>
          <w:name w:val="General"/>
          <w:gallery w:val="placeholder"/>
        </w:category>
        <w:types>
          <w:type w:val="bbPlcHdr"/>
        </w:types>
        <w:behaviors>
          <w:behavior w:val="content"/>
        </w:behaviors>
        <w:guid w:val="{1B3D0AA8-381B-4102-9EE3-B67931400BC1}"/>
      </w:docPartPr>
      <w:docPartBody>
        <w:p w:rsidR="00D46911" w:rsidRDefault="00D46911" w:rsidP="00D46911">
          <w:pPr>
            <w:pStyle w:val="872FC6AC4A9E4503913F4EC123B22825"/>
          </w:pPr>
          <w:r w:rsidRPr="001525A5">
            <w:rPr>
              <w:rStyle w:val="PlaceholderText"/>
            </w:rPr>
            <w:t>Click or tap here to enter text.</w:t>
          </w:r>
        </w:p>
      </w:docPartBody>
    </w:docPart>
    <w:docPart>
      <w:docPartPr>
        <w:name w:val="D4001350F34B4093B7C8841EE35D11CF"/>
        <w:category>
          <w:name w:val="General"/>
          <w:gallery w:val="placeholder"/>
        </w:category>
        <w:types>
          <w:type w:val="bbPlcHdr"/>
        </w:types>
        <w:behaviors>
          <w:behavior w:val="content"/>
        </w:behaviors>
        <w:guid w:val="{D8D52AC6-A975-4B03-9EEF-F0D56D8D84CE}"/>
      </w:docPartPr>
      <w:docPartBody>
        <w:p w:rsidR="00D46911" w:rsidRDefault="00D46911" w:rsidP="00D46911">
          <w:pPr>
            <w:pStyle w:val="D4001350F34B4093B7C8841EE35D11CF"/>
          </w:pPr>
          <w:r w:rsidRPr="001525A5">
            <w:rPr>
              <w:rStyle w:val="PlaceholderText"/>
            </w:rPr>
            <w:t>Click or tap here to enter text.</w:t>
          </w:r>
        </w:p>
      </w:docPartBody>
    </w:docPart>
    <w:docPart>
      <w:docPartPr>
        <w:name w:val="A37CBD5259A64BB2835532BBB8F06A17"/>
        <w:category>
          <w:name w:val="General"/>
          <w:gallery w:val="placeholder"/>
        </w:category>
        <w:types>
          <w:type w:val="bbPlcHdr"/>
        </w:types>
        <w:behaviors>
          <w:behavior w:val="content"/>
        </w:behaviors>
        <w:guid w:val="{4EE27C07-5DE4-4303-B832-3E4EC5B3DBC7}"/>
      </w:docPartPr>
      <w:docPartBody>
        <w:p w:rsidR="00D46911" w:rsidRDefault="00D46911" w:rsidP="00D46911">
          <w:pPr>
            <w:pStyle w:val="A37CBD5259A64BB2835532BBB8F06A17"/>
          </w:pPr>
          <w:r w:rsidRPr="001525A5">
            <w:rPr>
              <w:rStyle w:val="PlaceholderText"/>
            </w:rPr>
            <w:t>Click or tap here to enter text.</w:t>
          </w:r>
        </w:p>
      </w:docPartBody>
    </w:docPart>
    <w:docPart>
      <w:docPartPr>
        <w:name w:val="BD5BE20953E84DF1AC81D9979E49FA00"/>
        <w:category>
          <w:name w:val="General"/>
          <w:gallery w:val="placeholder"/>
        </w:category>
        <w:types>
          <w:type w:val="bbPlcHdr"/>
        </w:types>
        <w:behaviors>
          <w:behavior w:val="content"/>
        </w:behaviors>
        <w:guid w:val="{6908221F-0E57-4EFD-957A-0921EBBE281B}"/>
      </w:docPartPr>
      <w:docPartBody>
        <w:p w:rsidR="00D46911" w:rsidRDefault="00D46911" w:rsidP="00D46911">
          <w:pPr>
            <w:pStyle w:val="BD5BE20953E84DF1AC81D9979E49FA00"/>
          </w:pPr>
          <w:r w:rsidRPr="001525A5">
            <w:rPr>
              <w:rStyle w:val="PlaceholderText"/>
            </w:rPr>
            <w:t>Click or tap here to enter text.</w:t>
          </w:r>
        </w:p>
      </w:docPartBody>
    </w:docPart>
    <w:docPart>
      <w:docPartPr>
        <w:name w:val="27B1BA940CD04CFCA936CACF13E160E4"/>
        <w:category>
          <w:name w:val="General"/>
          <w:gallery w:val="placeholder"/>
        </w:category>
        <w:types>
          <w:type w:val="bbPlcHdr"/>
        </w:types>
        <w:behaviors>
          <w:behavior w:val="content"/>
        </w:behaviors>
        <w:guid w:val="{3F1DA4D7-29BD-479E-97C2-5A880E0EE6EA}"/>
      </w:docPartPr>
      <w:docPartBody>
        <w:p w:rsidR="00D46911" w:rsidRDefault="00D46911" w:rsidP="00D46911">
          <w:pPr>
            <w:pStyle w:val="27B1BA940CD04CFCA936CACF13E160E4"/>
          </w:pPr>
          <w:r w:rsidRPr="001525A5">
            <w:rPr>
              <w:rStyle w:val="PlaceholderText"/>
            </w:rPr>
            <w:t>Click or tap here to enter text.</w:t>
          </w:r>
        </w:p>
      </w:docPartBody>
    </w:docPart>
    <w:docPart>
      <w:docPartPr>
        <w:name w:val="763A695573124D45968188596028845B"/>
        <w:category>
          <w:name w:val="General"/>
          <w:gallery w:val="placeholder"/>
        </w:category>
        <w:types>
          <w:type w:val="bbPlcHdr"/>
        </w:types>
        <w:behaviors>
          <w:behavior w:val="content"/>
        </w:behaviors>
        <w:guid w:val="{68BED540-7652-40B2-BC69-205C5E39C2CB}"/>
      </w:docPartPr>
      <w:docPartBody>
        <w:p w:rsidR="00D46911" w:rsidRDefault="00D46911" w:rsidP="00D46911">
          <w:pPr>
            <w:pStyle w:val="763A695573124D45968188596028845B"/>
          </w:pPr>
          <w:r w:rsidRPr="001525A5">
            <w:rPr>
              <w:rStyle w:val="PlaceholderText"/>
            </w:rPr>
            <w:t>Click or tap here to enter text.</w:t>
          </w:r>
        </w:p>
      </w:docPartBody>
    </w:docPart>
    <w:docPart>
      <w:docPartPr>
        <w:name w:val="EC0ACB70000E4C10B4243F91A49BD783"/>
        <w:category>
          <w:name w:val="General"/>
          <w:gallery w:val="placeholder"/>
        </w:category>
        <w:types>
          <w:type w:val="bbPlcHdr"/>
        </w:types>
        <w:behaviors>
          <w:behavior w:val="content"/>
        </w:behaviors>
        <w:guid w:val="{3E557928-CDAE-429C-A1EB-68FAAE81FA81}"/>
      </w:docPartPr>
      <w:docPartBody>
        <w:p w:rsidR="00D46911" w:rsidRDefault="00D46911" w:rsidP="00D46911">
          <w:pPr>
            <w:pStyle w:val="EC0ACB70000E4C10B4243F91A49BD783"/>
          </w:pPr>
          <w:r w:rsidRPr="001525A5">
            <w:rPr>
              <w:rStyle w:val="PlaceholderText"/>
            </w:rPr>
            <w:t>Click or tap here to enter text.</w:t>
          </w:r>
        </w:p>
      </w:docPartBody>
    </w:docPart>
    <w:docPart>
      <w:docPartPr>
        <w:name w:val="E57D928625224216BD0C84624BE89DC1"/>
        <w:category>
          <w:name w:val="General"/>
          <w:gallery w:val="placeholder"/>
        </w:category>
        <w:types>
          <w:type w:val="bbPlcHdr"/>
        </w:types>
        <w:behaviors>
          <w:behavior w:val="content"/>
        </w:behaviors>
        <w:guid w:val="{7B4EC28C-732B-4EA4-920A-05A58711387D}"/>
      </w:docPartPr>
      <w:docPartBody>
        <w:p w:rsidR="00D46911" w:rsidRDefault="00D46911" w:rsidP="00D46911">
          <w:pPr>
            <w:pStyle w:val="E57D928625224216BD0C84624BE89DC1"/>
          </w:pPr>
          <w:r w:rsidRPr="001525A5">
            <w:rPr>
              <w:rStyle w:val="PlaceholderText"/>
            </w:rPr>
            <w:t>Click or tap here to enter text.</w:t>
          </w:r>
        </w:p>
      </w:docPartBody>
    </w:docPart>
    <w:docPart>
      <w:docPartPr>
        <w:name w:val="354D01EFB83F4CD7AB782BA49F36B6D5"/>
        <w:category>
          <w:name w:val="General"/>
          <w:gallery w:val="placeholder"/>
        </w:category>
        <w:types>
          <w:type w:val="bbPlcHdr"/>
        </w:types>
        <w:behaviors>
          <w:behavior w:val="content"/>
        </w:behaviors>
        <w:guid w:val="{679A7BF7-18E3-480E-8A42-053C6913BB07}"/>
      </w:docPartPr>
      <w:docPartBody>
        <w:p w:rsidR="00D46911" w:rsidRDefault="00D46911" w:rsidP="00D46911">
          <w:pPr>
            <w:pStyle w:val="354D01EFB83F4CD7AB782BA49F36B6D5"/>
          </w:pPr>
          <w:r w:rsidRPr="001525A5">
            <w:rPr>
              <w:rStyle w:val="PlaceholderText"/>
            </w:rPr>
            <w:t>Click or tap here to enter text.</w:t>
          </w:r>
        </w:p>
      </w:docPartBody>
    </w:docPart>
    <w:docPart>
      <w:docPartPr>
        <w:name w:val="B80D33EE4D72424AA5D84B61D2C25BDF"/>
        <w:category>
          <w:name w:val="General"/>
          <w:gallery w:val="placeholder"/>
        </w:category>
        <w:types>
          <w:type w:val="bbPlcHdr"/>
        </w:types>
        <w:behaviors>
          <w:behavior w:val="content"/>
        </w:behaviors>
        <w:guid w:val="{851EFD3A-D899-42F2-87B0-6516732971D5}"/>
      </w:docPartPr>
      <w:docPartBody>
        <w:p w:rsidR="00D46911" w:rsidRDefault="00D46911" w:rsidP="00D46911">
          <w:pPr>
            <w:pStyle w:val="B80D33EE4D72424AA5D84B61D2C25BDF"/>
          </w:pPr>
          <w:r w:rsidRPr="001525A5">
            <w:rPr>
              <w:rStyle w:val="PlaceholderText"/>
            </w:rPr>
            <w:t>Click or tap here to enter text.</w:t>
          </w:r>
        </w:p>
      </w:docPartBody>
    </w:docPart>
    <w:docPart>
      <w:docPartPr>
        <w:name w:val="2CFDE465AD7646B5BA14E2397B4F54E8"/>
        <w:category>
          <w:name w:val="General"/>
          <w:gallery w:val="placeholder"/>
        </w:category>
        <w:types>
          <w:type w:val="bbPlcHdr"/>
        </w:types>
        <w:behaviors>
          <w:behavior w:val="content"/>
        </w:behaviors>
        <w:guid w:val="{2609F0DE-64AF-43CD-AC3F-9909E3F535A0}"/>
      </w:docPartPr>
      <w:docPartBody>
        <w:p w:rsidR="00D46911" w:rsidRDefault="00D46911" w:rsidP="00D46911">
          <w:pPr>
            <w:pStyle w:val="2CFDE465AD7646B5BA14E2397B4F54E8"/>
          </w:pPr>
          <w:r w:rsidRPr="001525A5">
            <w:rPr>
              <w:rStyle w:val="PlaceholderText"/>
            </w:rPr>
            <w:t>Click or tap here to enter text.</w:t>
          </w:r>
        </w:p>
      </w:docPartBody>
    </w:docPart>
    <w:docPart>
      <w:docPartPr>
        <w:name w:val="930B023451014CD3A05EF3948F282DFB"/>
        <w:category>
          <w:name w:val="General"/>
          <w:gallery w:val="placeholder"/>
        </w:category>
        <w:types>
          <w:type w:val="bbPlcHdr"/>
        </w:types>
        <w:behaviors>
          <w:behavior w:val="content"/>
        </w:behaviors>
        <w:guid w:val="{96ED9B6A-857A-4310-BA2C-EC097B0A4EA3}"/>
      </w:docPartPr>
      <w:docPartBody>
        <w:p w:rsidR="00D46911" w:rsidRDefault="00D46911" w:rsidP="00D46911">
          <w:pPr>
            <w:pStyle w:val="930B023451014CD3A05EF3948F282DFB"/>
          </w:pPr>
          <w:r w:rsidRPr="001525A5">
            <w:rPr>
              <w:rStyle w:val="PlaceholderText"/>
            </w:rPr>
            <w:t>Click or tap here to enter text.</w:t>
          </w:r>
        </w:p>
      </w:docPartBody>
    </w:docPart>
    <w:docPart>
      <w:docPartPr>
        <w:name w:val="21C69602CED24105AA3E6AD2FE175ED4"/>
        <w:category>
          <w:name w:val="General"/>
          <w:gallery w:val="placeholder"/>
        </w:category>
        <w:types>
          <w:type w:val="bbPlcHdr"/>
        </w:types>
        <w:behaviors>
          <w:behavior w:val="content"/>
        </w:behaviors>
        <w:guid w:val="{97CD4FD8-E6D2-4445-AC6F-8F10B2E85C27}"/>
      </w:docPartPr>
      <w:docPartBody>
        <w:p w:rsidR="00D46911" w:rsidRDefault="00D46911" w:rsidP="00D46911">
          <w:pPr>
            <w:pStyle w:val="21C69602CED24105AA3E6AD2FE175ED4"/>
          </w:pPr>
          <w:r w:rsidRPr="001525A5">
            <w:rPr>
              <w:rStyle w:val="PlaceholderText"/>
            </w:rPr>
            <w:t>Click or tap here to enter text.</w:t>
          </w:r>
        </w:p>
      </w:docPartBody>
    </w:docPart>
    <w:docPart>
      <w:docPartPr>
        <w:name w:val="5557C8CB7FD145D592438A58CF728AAA"/>
        <w:category>
          <w:name w:val="General"/>
          <w:gallery w:val="placeholder"/>
        </w:category>
        <w:types>
          <w:type w:val="bbPlcHdr"/>
        </w:types>
        <w:behaviors>
          <w:behavior w:val="content"/>
        </w:behaviors>
        <w:guid w:val="{A5C33A79-9E24-4D83-9631-FE44AE4BF12B}"/>
      </w:docPartPr>
      <w:docPartBody>
        <w:p w:rsidR="00D46911" w:rsidRDefault="00D46911" w:rsidP="00D46911">
          <w:pPr>
            <w:pStyle w:val="5557C8CB7FD145D592438A58CF728AAA"/>
          </w:pPr>
          <w:r w:rsidRPr="001525A5">
            <w:rPr>
              <w:rStyle w:val="PlaceholderText"/>
            </w:rPr>
            <w:t>Click or tap here to enter text.</w:t>
          </w:r>
        </w:p>
      </w:docPartBody>
    </w:docPart>
    <w:docPart>
      <w:docPartPr>
        <w:name w:val="C30E007B151442FEB4C1DF09511A62B5"/>
        <w:category>
          <w:name w:val="General"/>
          <w:gallery w:val="placeholder"/>
        </w:category>
        <w:types>
          <w:type w:val="bbPlcHdr"/>
        </w:types>
        <w:behaviors>
          <w:behavior w:val="content"/>
        </w:behaviors>
        <w:guid w:val="{3B4B80B5-7343-4999-BCFE-7996921D208A}"/>
      </w:docPartPr>
      <w:docPartBody>
        <w:p w:rsidR="00D46911" w:rsidRDefault="00D46911" w:rsidP="00D46911">
          <w:pPr>
            <w:pStyle w:val="C30E007B151442FEB4C1DF09511A62B5"/>
          </w:pPr>
          <w:r w:rsidRPr="001525A5">
            <w:rPr>
              <w:rStyle w:val="PlaceholderText"/>
            </w:rPr>
            <w:t>Click or tap here to enter text.</w:t>
          </w:r>
        </w:p>
      </w:docPartBody>
    </w:docPart>
    <w:docPart>
      <w:docPartPr>
        <w:name w:val="B0ECB4C5921C481CBEE15DFBB65C145B"/>
        <w:category>
          <w:name w:val="General"/>
          <w:gallery w:val="placeholder"/>
        </w:category>
        <w:types>
          <w:type w:val="bbPlcHdr"/>
        </w:types>
        <w:behaviors>
          <w:behavior w:val="content"/>
        </w:behaviors>
        <w:guid w:val="{62973AB6-6C9C-4410-BB94-FBAA752B26AC}"/>
      </w:docPartPr>
      <w:docPartBody>
        <w:p w:rsidR="00D46911" w:rsidRDefault="00D46911" w:rsidP="00D46911">
          <w:pPr>
            <w:pStyle w:val="B0ECB4C5921C481CBEE15DFBB65C145B"/>
          </w:pPr>
          <w:r w:rsidRPr="001525A5">
            <w:rPr>
              <w:rStyle w:val="PlaceholderText"/>
            </w:rPr>
            <w:t>Click or tap here to enter text.</w:t>
          </w:r>
        </w:p>
      </w:docPartBody>
    </w:docPart>
    <w:docPart>
      <w:docPartPr>
        <w:name w:val="3FE15B38CDE04249B4B39940B596EFF1"/>
        <w:category>
          <w:name w:val="General"/>
          <w:gallery w:val="placeholder"/>
        </w:category>
        <w:types>
          <w:type w:val="bbPlcHdr"/>
        </w:types>
        <w:behaviors>
          <w:behavior w:val="content"/>
        </w:behaviors>
        <w:guid w:val="{59E66FAD-992B-4140-9E74-4F3BF35460C1}"/>
      </w:docPartPr>
      <w:docPartBody>
        <w:p w:rsidR="00D46911" w:rsidRDefault="00D46911" w:rsidP="00D46911">
          <w:pPr>
            <w:pStyle w:val="3FE15B38CDE04249B4B39940B596EFF1"/>
          </w:pPr>
          <w:r w:rsidRPr="001525A5">
            <w:rPr>
              <w:rStyle w:val="PlaceholderText"/>
            </w:rPr>
            <w:t>Click or tap here to enter text.</w:t>
          </w:r>
        </w:p>
      </w:docPartBody>
    </w:docPart>
    <w:docPart>
      <w:docPartPr>
        <w:name w:val="417CF73A60004D5895777FA2D3400FCA"/>
        <w:category>
          <w:name w:val="General"/>
          <w:gallery w:val="placeholder"/>
        </w:category>
        <w:types>
          <w:type w:val="bbPlcHdr"/>
        </w:types>
        <w:behaviors>
          <w:behavior w:val="content"/>
        </w:behaviors>
        <w:guid w:val="{F2000D55-16BE-4988-A16B-51E278F0BD0C}"/>
      </w:docPartPr>
      <w:docPartBody>
        <w:p w:rsidR="00D46911" w:rsidRDefault="00D46911" w:rsidP="00D46911">
          <w:pPr>
            <w:pStyle w:val="417CF73A60004D5895777FA2D3400FCA"/>
          </w:pPr>
          <w:r w:rsidRPr="001525A5">
            <w:rPr>
              <w:rStyle w:val="PlaceholderText"/>
            </w:rPr>
            <w:t>Click or tap here to enter text.</w:t>
          </w:r>
        </w:p>
      </w:docPartBody>
    </w:docPart>
    <w:docPart>
      <w:docPartPr>
        <w:name w:val="3E7B87B9603A47C48E7CE9A10A27EB1C"/>
        <w:category>
          <w:name w:val="General"/>
          <w:gallery w:val="placeholder"/>
        </w:category>
        <w:types>
          <w:type w:val="bbPlcHdr"/>
        </w:types>
        <w:behaviors>
          <w:behavior w:val="content"/>
        </w:behaviors>
        <w:guid w:val="{D3B6B297-24EB-4593-866E-F345A9247BE1}"/>
      </w:docPartPr>
      <w:docPartBody>
        <w:p w:rsidR="00D46911" w:rsidRDefault="00D46911" w:rsidP="00D46911">
          <w:pPr>
            <w:pStyle w:val="3E7B87B9603A47C48E7CE9A10A27EB1C"/>
          </w:pPr>
          <w:r w:rsidRPr="001525A5">
            <w:rPr>
              <w:rStyle w:val="PlaceholderText"/>
            </w:rPr>
            <w:t>Click or tap here to enter text.</w:t>
          </w:r>
        </w:p>
      </w:docPartBody>
    </w:docPart>
    <w:docPart>
      <w:docPartPr>
        <w:name w:val="6217FE2FC20D4474B220EA42904020F3"/>
        <w:category>
          <w:name w:val="General"/>
          <w:gallery w:val="placeholder"/>
        </w:category>
        <w:types>
          <w:type w:val="bbPlcHdr"/>
        </w:types>
        <w:behaviors>
          <w:behavior w:val="content"/>
        </w:behaviors>
        <w:guid w:val="{FDE7112E-A893-427B-9BB7-687580797B31}"/>
      </w:docPartPr>
      <w:docPartBody>
        <w:p w:rsidR="00D46911" w:rsidRDefault="00D46911" w:rsidP="00D46911">
          <w:pPr>
            <w:pStyle w:val="6217FE2FC20D4474B220EA42904020F3"/>
          </w:pPr>
          <w:r w:rsidRPr="001525A5">
            <w:rPr>
              <w:rStyle w:val="PlaceholderText"/>
            </w:rPr>
            <w:t>Click or tap here to enter text.</w:t>
          </w:r>
        </w:p>
      </w:docPartBody>
    </w:docPart>
    <w:docPart>
      <w:docPartPr>
        <w:name w:val="7406CA0BB94D49AE9388E478306DA212"/>
        <w:category>
          <w:name w:val="General"/>
          <w:gallery w:val="placeholder"/>
        </w:category>
        <w:types>
          <w:type w:val="bbPlcHdr"/>
        </w:types>
        <w:behaviors>
          <w:behavior w:val="content"/>
        </w:behaviors>
        <w:guid w:val="{6D50B5B1-1A5E-49C4-92A5-B2D2CD026572}"/>
      </w:docPartPr>
      <w:docPartBody>
        <w:p w:rsidR="00D46911" w:rsidRDefault="00D46911" w:rsidP="00D46911">
          <w:pPr>
            <w:pStyle w:val="7406CA0BB94D49AE9388E478306DA212"/>
          </w:pPr>
          <w:r w:rsidRPr="001525A5">
            <w:rPr>
              <w:rStyle w:val="PlaceholderText"/>
            </w:rPr>
            <w:t>Click or tap here to enter text.</w:t>
          </w:r>
        </w:p>
      </w:docPartBody>
    </w:docPart>
    <w:docPart>
      <w:docPartPr>
        <w:name w:val="413800634F72430AB24EB6B30F08D073"/>
        <w:category>
          <w:name w:val="General"/>
          <w:gallery w:val="placeholder"/>
        </w:category>
        <w:types>
          <w:type w:val="bbPlcHdr"/>
        </w:types>
        <w:behaviors>
          <w:behavior w:val="content"/>
        </w:behaviors>
        <w:guid w:val="{08C6CB47-ABFE-4F77-87D8-3423829617E1}"/>
      </w:docPartPr>
      <w:docPartBody>
        <w:p w:rsidR="00D46911" w:rsidRDefault="00D46911" w:rsidP="00D46911">
          <w:pPr>
            <w:pStyle w:val="413800634F72430AB24EB6B30F08D073"/>
          </w:pPr>
          <w:r w:rsidRPr="001525A5">
            <w:rPr>
              <w:rStyle w:val="PlaceholderText"/>
            </w:rPr>
            <w:t>Click or tap here to enter text.</w:t>
          </w:r>
        </w:p>
      </w:docPartBody>
    </w:docPart>
    <w:docPart>
      <w:docPartPr>
        <w:name w:val="25CDE9756F0B403DB01B665FAA75549B"/>
        <w:category>
          <w:name w:val="General"/>
          <w:gallery w:val="placeholder"/>
        </w:category>
        <w:types>
          <w:type w:val="bbPlcHdr"/>
        </w:types>
        <w:behaviors>
          <w:behavior w:val="content"/>
        </w:behaviors>
        <w:guid w:val="{7325FDA4-6F09-4E0E-B234-E9BF163D12AE}"/>
      </w:docPartPr>
      <w:docPartBody>
        <w:p w:rsidR="00D46911" w:rsidRDefault="00D46911" w:rsidP="00D46911">
          <w:pPr>
            <w:pStyle w:val="25CDE9756F0B403DB01B665FAA75549B"/>
          </w:pPr>
          <w:r w:rsidRPr="001525A5">
            <w:rPr>
              <w:rStyle w:val="PlaceholderText"/>
            </w:rPr>
            <w:t>Click or tap here to enter text.</w:t>
          </w:r>
        </w:p>
      </w:docPartBody>
    </w:docPart>
    <w:docPart>
      <w:docPartPr>
        <w:name w:val="71DC396E3E19443382FFA8788E7E7381"/>
        <w:category>
          <w:name w:val="General"/>
          <w:gallery w:val="placeholder"/>
        </w:category>
        <w:types>
          <w:type w:val="bbPlcHdr"/>
        </w:types>
        <w:behaviors>
          <w:behavior w:val="content"/>
        </w:behaviors>
        <w:guid w:val="{82E8E1A3-7AE3-4427-9477-8D2ABF0F69EA}"/>
      </w:docPartPr>
      <w:docPartBody>
        <w:p w:rsidR="00D46911" w:rsidRDefault="00D46911" w:rsidP="00D46911">
          <w:pPr>
            <w:pStyle w:val="71DC396E3E19443382FFA8788E7E7381"/>
          </w:pPr>
          <w:r w:rsidRPr="001525A5">
            <w:rPr>
              <w:rStyle w:val="PlaceholderText"/>
            </w:rPr>
            <w:t>Click or tap here to enter text.</w:t>
          </w:r>
        </w:p>
      </w:docPartBody>
    </w:docPart>
    <w:docPart>
      <w:docPartPr>
        <w:name w:val="76A88CB6EC3340099FDF8510A97655CA"/>
        <w:category>
          <w:name w:val="General"/>
          <w:gallery w:val="placeholder"/>
        </w:category>
        <w:types>
          <w:type w:val="bbPlcHdr"/>
        </w:types>
        <w:behaviors>
          <w:behavior w:val="content"/>
        </w:behaviors>
        <w:guid w:val="{F83C6AA7-14CE-4F5F-AB99-FF143DDE3DA3}"/>
      </w:docPartPr>
      <w:docPartBody>
        <w:p w:rsidR="00D46911" w:rsidRDefault="00D46911" w:rsidP="00D46911">
          <w:pPr>
            <w:pStyle w:val="76A88CB6EC3340099FDF8510A97655CA"/>
          </w:pPr>
          <w:r w:rsidRPr="001525A5">
            <w:rPr>
              <w:rStyle w:val="PlaceholderText"/>
            </w:rPr>
            <w:t>Click or tap here to enter text.</w:t>
          </w:r>
        </w:p>
      </w:docPartBody>
    </w:docPart>
    <w:docPart>
      <w:docPartPr>
        <w:name w:val="A8FB34F1293347E087A29DCE5D7967EA"/>
        <w:category>
          <w:name w:val="General"/>
          <w:gallery w:val="placeholder"/>
        </w:category>
        <w:types>
          <w:type w:val="bbPlcHdr"/>
        </w:types>
        <w:behaviors>
          <w:behavior w:val="content"/>
        </w:behaviors>
        <w:guid w:val="{F3CF186C-6B6E-400B-96D2-34744B85AE62}"/>
      </w:docPartPr>
      <w:docPartBody>
        <w:p w:rsidR="00D46911" w:rsidRDefault="00D46911" w:rsidP="00D46911">
          <w:pPr>
            <w:pStyle w:val="A8FB34F1293347E087A29DCE5D7967EA"/>
          </w:pPr>
          <w:r w:rsidRPr="001525A5">
            <w:rPr>
              <w:rStyle w:val="PlaceholderText"/>
            </w:rPr>
            <w:t>Click or tap here to enter text.</w:t>
          </w:r>
        </w:p>
      </w:docPartBody>
    </w:docPart>
    <w:docPart>
      <w:docPartPr>
        <w:name w:val="2867C7D1BAC14ADABF6D3B5C8F77EB91"/>
        <w:category>
          <w:name w:val="General"/>
          <w:gallery w:val="placeholder"/>
        </w:category>
        <w:types>
          <w:type w:val="bbPlcHdr"/>
        </w:types>
        <w:behaviors>
          <w:behavior w:val="content"/>
        </w:behaviors>
        <w:guid w:val="{181CAD43-F23D-464E-A020-0D4970D045D5}"/>
      </w:docPartPr>
      <w:docPartBody>
        <w:p w:rsidR="00D46911" w:rsidRDefault="00D46911" w:rsidP="00D46911">
          <w:pPr>
            <w:pStyle w:val="2867C7D1BAC14ADABF6D3B5C8F77EB91"/>
          </w:pPr>
          <w:r w:rsidRPr="001525A5">
            <w:rPr>
              <w:rStyle w:val="PlaceholderText"/>
            </w:rPr>
            <w:t>Click or tap here to enter text.</w:t>
          </w:r>
        </w:p>
      </w:docPartBody>
    </w:docPart>
    <w:docPart>
      <w:docPartPr>
        <w:name w:val="70AA3620C84442B7A93E9C4ABB1E6007"/>
        <w:category>
          <w:name w:val="General"/>
          <w:gallery w:val="placeholder"/>
        </w:category>
        <w:types>
          <w:type w:val="bbPlcHdr"/>
        </w:types>
        <w:behaviors>
          <w:behavior w:val="content"/>
        </w:behaviors>
        <w:guid w:val="{BADE627D-1209-43EB-9ED3-21C7FEFFE43C}"/>
      </w:docPartPr>
      <w:docPartBody>
        <w:p w:rsidR="00D46911" w:rsidRDefault="00D46911" w:rsidP="00D46911">
          <w:pPr>
            <w:pStyle w:val="70AA3620C84442B7A93E9C4ABB1E6007"/>
          </w:pPr>
          <w:r w:rsidRPr="001525A5">
            <w:rPr>
              <w:rStyle w:val="PlaceholderText"/>
            </w:rPr>
            <w:t>Click or tap here to enter text.</w:t>
          </w:r>
        </w:p>
      </w:docPartBody>
    </w:docPart>
    <w:docPart>
      <w:docPartPr>
        <w:name w:val="608989C53F524835BD63C34E06A1931D"/>
        <w:category>
          <w:name w:val="General"/>
          <w:gallery w:val="placeholder"/>
        </w:category>
        <w:types>
          <w:type w:val="bbPlcHdr"/>
        </w:types>
        <w:behaviors>
          <w:behavior w:val="content"/>
        </w:behaviors>
        <w:guid w:val="{F0897994-DC38-49EC-AB5C-B55DF6E0F5D8}"/>
      </w:docPartPr>
      <w:docPartBody>
        <w:p w:rsidR="00D46911" w:rsidRDefault="00D46911" w:rsidP="00D46911">
          <w:pPr>
            <w:pStyle w:val="608989C53F524835BD63C34E06A1931D"/>
          </w:pPr>
          <w:r w:rsidRPr="001525A5">
            <w:rPr>
              <w:rStyle w:val="PlaceholderText"/>
            </w:rPr>
            <w:t>Click or tap here to enter text.</w:t>
          </w:r>
        </w:p>
      </w:docPartBody>
    </w:docPart>
    <w:docPart>
      <w:docPartPr>
        <w:name w:val="9A72198C85824B0EAA1F763C44F48B75"/>
        <w:category>
          <w:name w:val="General"/>
          <w:gallery w:val="placeholder"/>
        </w:category>
        <w:types>
          <w:type w:val="bbPlcHdr"/>
        </w:types>
        <w:behaviors>
          <w:behavior w:val="content"/>
        </w:behaviors>
        <w:guid w:val="{8FF0C532-5862-4F8F-B848-A3983F570101}"/>
      </w:docPartPr>
      <w:docPartBody>
        <w:p w:rsidR="00D46911" w:rsidRDefault="00D46911" w:rsidP="00D46911">
          <w:pPr>
            <w:pStyle w:val="9A72198C85824B0EAA1F763C44F48B75"/>
          </w:pPr>
          <w:r w:rsidRPr="001525A5">
            <w:rPr>
              <w:rStyle w:val="PlaceholderText"/>
            </w:rPr>
            <w:t>Click or tap here to enter text.</w:t>
          </w:r>
        </w:p>
      </w:docPartBody>
    </w:docPart>
    <w:docPart>
      <w:docPartPr>
        <w:name w:val="DF46E0518A554EC8B4C7AC89D3334A32"/>
        <w:category>
          <w:name w:val="General"/>
          <w:gallery w:val="placeholder"/>
        </w:category>
        <w:types>
          <w:type w:val="bbPlcHdr"/>
        </w:types>
        <w:behaviors>
          <w:behavior w:val="content"/>
        </w:behaviors>
        <w:guid w:val="{A715F819-3F6C-4F1F-883D-DD3BD8A7FBA1}"/>
      </w:docPartPr>
      <w:docPartBody>
        <w:p w:rsidR="00D46911" w:rsidRDefault="00D46911" w:rsidP="00D46911">
          <w:pPr>
            <w:pStyle w:val="DF46E0518A554EC8B4C7AC89D3334A32"/>
          </w:pPr>
          <w:r w:rsidRPr="001525A5">
            <w:rPr>
              <w:rStyle w:val="PlaceholderText"/>
            </w:rPr>
            <w:t>Click or tap here to enter text.</w:t>
          </w:r>
        </w:p>
      </w:docPartBody>
    </w:docPart>
    <w:docPart>
      <w:docPartPr>
        <w:name w:val="BAB9E870508B4B14A7B88FEA5F268FD2"/>
        <w:category>
          <w:name w:val="General"/>
          <w:gallery w:val="placeholder"/>
        </w:category>
        <w:types>
          <w:type w:val="bbPlcHdr"/>
        </w:types>
        <w:behaviors>
          <w:behavior w:val="content"/>
        </w:behaviors>
        <w:guid w:val="{51964751-0B40-45B9-968C-F15FE9FEB57A}"/>
      </w:docPartPr>
      <w:docPartBody>
        <w:p w:rsidR="00D46911" w:rsidRDefault="00D46911" w:rsidP="00D46911">
          <w:pPr>
            <w:pStyle w:val="BAB9E870508B4B14A7B88FEA5F268FD2"/>
          </w:pPr>
          <w:r w:rsidRPr="001525A5">
            <w:rPr>
              <w:rStyle w:val="PlaceholderText"/>
            </w:rPr>
            <w:t>Click or tap here to enter text.</w:t>
          </w:r>
        </w:p>
      </w:docPartBody>
    </w:docPart>
    <w:docPart>
      <w:docPartPr>
        <w:name w:val="9E323A0A2219442A9B020DFFF97007AB"/>
        <w:category>
          <w:name w:val="General"/>
          <w:gallery w:val="placeholder"/>
        </w:category>
        <w:types>
          <w:type w:val="bbPlcHdr"/>
        </w:types>
        <w:behaviors>
          <w:behavior w:val="content"/>
        </w:behaviors>
        <w:guid w:val="{5A73D6F2-EED5-40FD-8A6C-7F56E312627F}"/>
      </w:docPartPr>
      <w:docPartBody>
        <w:p w:rsidR="00D46911" w:rsidRDefault="00D46911" w:rsidP="00D46911">
          <w:pPr>
            <w:pStyle w:val="9E323A0A2219442A9B020DFFF97007AB"/>
          </w:pPr>
          <w:r w:rsidRPr="001525A5">
            <w:rPr>
              <w:rStyle w:val="PlaceholderText"/>
            </w:rPr>
            <w:t>Click or tap here to enter text.</w:t>
          </w:r>
        </w:p>
      </w:docPartBody>
    </w:docPart>
    <w:docPart>
      <w:docPartPr>
        <w:name w:val="F0BA8BAB37404BF3B537A0867E699800"/>
        <w:category>
          <w:name w:val="General"/>
          <w:gallery w:val="placeholder"/>
        </w:category>
        <w:types>
          <w:type w:val="bbPlcHdr"/>
        </w:types>
        <w:behaviors>
          <w:behavior w:val="content"/>
        </w:behaviors>
        <w:guid w:val="{D6CBB9CE-548F-46C7-90DC-90866C4302F0}"/>
      </w:docPartPr>
      <w:docPartBody>
        <w:p w:rsidR="00D46911" w:rsidRDefault="00D46911" w:rsidP="00D46911">
          <w:pPr>
            <w:pStyle w:val="F0BA8BAB37404BF3B537A0867E699800"/>
          </w:pPr>
          <w:r w:rsidRPr="001525A5">
            <w:rPr>
              <w:rStyle w:val="PlaceholderText"/>
            </w:rPr>
            <w:t>Click or tap here to enter text.</w:t>
          </w:r>
        </w:p>
      </w:docPartBody>
    </w:docPart>
    <w:docPart>
      <w:docPartPr>
        <w:name w:val="C8C3E76B42CC466B9132E09DAF50743A"/>
        <w:category>
          <w:name w:val="General"/>
          <w:gallery w:val="placeholder"/>
        </w:category>
        <w:types>
          <w:type w:val="bbPlcHdr"/>
        </w:types>
        <w:behaviors>
          <w:behavior w:val="content"/>
        </w:behaviors>
        <w:guid w:val="{EAC0E262-13CF-48AD-B651-EC299C868DD3}"/>
      </w:docPartPr>
      <w:docPartBody>
        <w:p w:rsidR="00D46911" w:rsidRDefault="00D46911" w:rsidP="00D46911">
          <w:pPr>
            <w:pStyle w:val="C8C3E76B42CC466B9132E09DAF50743A"/>
          </w:pPr>
          <w:r w:rsidRPr="001525A5">
            <w:rPr>
              <w:rStyle w:val="PlaceholderText"/>
            </w:rPr>
            <w:t>Click or tap here to enter text.</w:t>
          </w:r>
        </w:p>
      </w:docPartBody>
    </w:docPart>
    <w:docPart>
      <w:docPartPr>
        <w:name w:val="918E6D6ACAD446A7AFE02BC47B855E46"/>
        <w:category>
          <w:name w:val="General"/>
          <w:gallery w:val="placeholder"/>
        </w:category>
        <w:types>
          <w:type w:val="bbPlcHdr"/>
        </w:types>
        <w:behaviors>
          <w:behavior w:val="content"/>
        </w:behaviors>
        <w:guid w:val="{A844E31D-69A3-4B04-8E2D-E2B9570B35A1}"/>
      </w:docPartPr>
      <w:docPartBody>
        <w:p w:rsidR="00D46911" w:rsidRDefault="00D46911" w:rsidP="00D46911">
          <w:pPr>
            <w:pStyle w:val="918E6D6ACAD446A7AFE02BC47B855E46"/>
          </w:pPr>
          <w:r w:rsidRPr="001525A5">
            <w:rPr>
              <w:rStyle w:val="PlaceholderText"/>
            </w:rPr>
            <w:t>Click or tap here to enter text.</w:t>
          </w:r>
        </w:p>
      </w:docPartBody>
    </w:docPart>
    <w:docPart>
      <w:docPartPr>
        <w:name w:val="C4FF3CEBE861478B90D9B998BCED56EE"/>
        <w:category>
          <w:name w:val="General"/>
          <w:gallery w:val="placeholder"/>
        </w:category>
        <w:types>
          <w:type w:val="bbPlcHdr"/>
        </w:types>
        <w:behaviors>
          <w:behavior w:val="content"/>
        </w:behaviors>
        <w:guid w:val="{58A8BE53-F287-4097-A57C-1FBFAC780E60}"/>
      </w:docPartPr>
      <w:docPartBody>
        <w:p w:rsidR="00D46911" w:rsidRDefault="00D46911" w:rsidP="00D46911">
          <w:pPr>
            <w:pStyle w:val="C4FF3CEBE861478B90D9B998BCED56EE"/>
          </w:pPr>
          <w:r w:rsidRPr="001525A5">
            <w:rPr>
              <w:rStyle w:val="PlaceholderText"/>
            </w:rPr>
            <w:t>Click or tap here to enter text.</w:t>
          </w:r>
        </w:p>
      </w:docPartBody>
    </w:docPart>
    <w:docPart>
      <w:docPartPr>
        <w:name w:val="7340157A75DA4A0F9D6DC0CC7ACA702F"/>
        <w:category>
          <w:name w:val="General"/>
          <w:gallery w:val="placeholder"/>
        </w:category>
        <w:types>
          <w:type w:val="bbPlcHdr"/>
        </w:types>
        <w:behaviors>
          <w:behavior w:val="content"/>
        </w:behaviors>
        <w:guid w:val="{3E6A9696-32A1-47A5-91FE-6066A35C7B36}"/>
      </w:docPartPr>
      <w:docPartBody>
        <w:p w:rsidR="00D46911" w:rsidRDefault="00D46911" w:rsidP="00D46911">
          <w:pPr>
            <w:pStyle w:val="7340157A75DA4A0F9D6DC0CC7ACA702F"/>
          </w:pPr>
          <w:r w:rsidRPr="001525A5">
            <w:rPr>
              <w:rStyle w:val="PlaceholderText"/>
            </w:rPr>
            <w:t>Click or tap here to enter text.</w:t>
          </w:r>
        </w:p>
      </w:docPartBody>
    </w:docPart>
    <w:docPart>
      <w:docPartPr>
        <w:name w:val="0A34AB35CD254378878BC298BAFED4C8"/>
        <w:category>
          <w:name w:val="General"/>
          <w:gallery w:val="placeholder"/>
        </w:category>
        <w:types>
          <w:type w:val="bbPlcHdr"/>
        </w:types>
        <w:behaviors>
          <w:behavior w:val="content"/>
        </w:behaviors>
        <w:guid w:val="{77828885-D1B4-436D-AE7D-72DFEA14B6AE}"/>
      </w:docPartPr>
      <w:docPartBody>
        <w:p w:rsidR="00D46911" w:rsidRDefault="00D46911" w:rsidP="00D46911">
          <w:pPr>
            <w:pStyle w:val="0A34AB35CD254378878BC298BAFED4C8"/>
          </w:pPr>
          <w:r w:rsidRPr="001525A5">
            <w:rPr>
              <w:rStyle w:val="PlaceholderText"/>
            </w:rPr>
            <w:t>Click or tap here to enter text.</w:t>
          </w:r>
        </w:p>
      </w:docPartBody>
    </w:docPart>
    <w:docPart>
      <w:docPartPr>
        <w:name w:val="29185D82B55B439DB12845CB3E5DC302"/>
        <w:category>
          <w:name w:val="General"/>
          <w:gallery w:val="placeholder"/>
        </w:category>
        <w:types>
          <w:type w:val="bbPlcHdr"/>
        </w:types>
        <w:behaviors>
          <w:behavior w:val="content"/>
        </w:behaviors>
        <w:guid w:val="{6B8DD92A-11F2-43F2-BEE5-52A45CDB642E}"/>
      </w:docPartPr>
      <w:docPartBody>
        <w:p w:rsidR="00D46911" w:rsidRDefault="00D46911" w:rsidP="00D46911">
          <w:pPr>
            <w:pStyle w:val="29185D82B55B439DB12845CB3E5DC302"/>
          </w:pPr>
          <w:r w:rsidRPr="001525A5">
            <w:rPr>
              <w:rStyle w:val="PlaceholderText"/>
            </w:rPr>
            <w:t>Click or tap here to enter text.</w:t>
          </w:r>
        </w:p>
      </w:docPartBody>
    </w:docPart>
    <w:docPart>
      <w:docPartPr>
        <w:name w:val="C1A28E914365478AA98B75A0DED6C1EE"/>
        <w:category>
          <w:name w:val="General"/>
          <w:gallery w:val="placeholder"/>
        </w:category>
        <w:types>
          <w:type w:val="bbPlcHdr"/>
        </w:types>
        <w:behaviors>
          <w:behavior w:val="content"/>
        </w:behaviors>
        <w:guid w:val="{D7C575EF-88E8-4B5E-A1AF-D0C3B60DB4D5}"/>
      </w:docPartPr>
      <w:docPartBody>
        <w:p w:rsidR="00D46911" w:rsidRDefault="00D46911" w:rsidP="00D46911">
          <w:pPr>
            <w:pStyle w:val="C1A28E914365478AA98B75A0DED6C1EE"/>
          </w:pPr>
          <w:r w:rsidRPr="001525A5">
            <w:rPr>
              <w:rStyle w:val="PlaceholderText"/>
            </w:rPr>
            <w:t>Click or tap here to enter text.</w:t>
          </w:r>
        </w:p>
      </w:docPartBody>
    </w:docPart>
    <w:docPart>
      <w:docPartPr>
        <w:name w:val="36DF8C3837B5494CBFCAF85781EC659F"/>
        <w:category>
          <w:name w:val="General"/>
          <w:gallery w:val="placeholder"/>
        </w:category>
        <w:types>
          <w:type w:val="bbPlcHdr"/>
        </w:types>
        <w:behaviors>
          <w:behavior w:val="content"/>
        </w:behaviors>
        <w:guid w:val="{8BC227A9-58B1-44A1-A20B-780A06FEC350}"/>
      </w:docPartPr>
      <w:docPartBody>
        <w:p w:rsidR="00D46911" w:rsidRDefault="00D46911" w:rsidP="00D46911">
          <w:pPr>
            <w:pStyle w:val="36DF8C3837B5494CBFCAF85781EC659F"/>
          </w:pPr>
          <w:r w:rsidRPr="001525A5">
            <w:rPr>
              <w:rStyle w:val="PlaceholderText"/>
            </w:rPr>
            <w:t>Click or tap here to enter text.</w:t>
          </w:r>
        </w:p>
      </w:docPartBody>
    </w:docPart>
    <w:docPart>
      <w:docPartPr>
        <w:name w:val="9D0C67D2307E4D71BA681450ED03E731"/>
        <w:category>
          <w:name w:val="General"/>
          <w:gallery w:val="placeholder"/>
        </w:category>
        <w:types>
          <w:type w:val="bbPlcHdr"/>
        </w:types>
        <w:behaviors>
          <w:behavior w:val="content"/>
        </w:behaviors>
        <w:guid w:val="{9A9C430A-7E4F-41AB-A898-1CAA8528AD28}"/>
      </w:docPartPr>
      <w:docPartBody>
        <w:p w:rsidR="00D46911" w:rsidRDefault="00D46911" w:rsidP="00D46911">
          <w:pPr>
            <w:pStyle w:val="9D0C67D2307E4D71BA681450ED03E731"/>
          </w:pPr>
          <w:r w:rsidRPr="001525A5">
            <w:rPr>
              <w:rStyle w:val="PlaceholderText"/>
            </w:rPr>
            <w:t>Click or tap here to enter text.</w:t>
          </w:r>
        </w:p>
      </w:docPartBody>
    </w:docPart>
    <w:docPart>
      <w:docPartPr>
        <w:name w:val="75F67B96919743BEA01D396488E9759D"/>
        <w:category>
          <w:name w:val="General"/>
          <w:gallery w:val="placeholder"/>
        </w:category>
        <w:types>
          <w:type w:val="bbPlcHdr"/>
        </w:types>
        <w:behaviors>
          <w:behavior w:val="content"/>
        </w:behaviors>
        <w:guid w:val="{6008833B-6266-4C75-B298-AFC0087F8622}"/>
      </w:docPartPr>
      <w:docPartBody>
        <w:p w:rsidR="00D46911" w:rsidRDefault="00D46911" w:rsidP="00D46911">
          <w:pPr>
            <w:pStyle w:val="75F67B96919743BEA01D396488E9759D"/>
          </w:pPr>
          <w:r w:rsidRPr="001525A5">
            <w:rPr>
              <w:rStyle w:val="PlaceholderText"/>
            </w:rPr>
            <w:t>Click or tap here to enter text.</w:t>
          </w:r>
        </w:p>
      </w:docPartBody>
    </w:docPart>
    <w:docPart>
      <w:docPartPr>
        <w:name w:val="76D1110CF56C437992E9425BA92017FA"/>
        <w:category>
          <w:name w:val="General"/>
          <w:gallery w:val="placeholder"/>
        </w:category>
        <w:types>
          <w:type w:val="bbPlcHdr"/>
        </w:types>
        <w:behaviors>
          <w:behavior w:val="content"/>
        </w:behaviors>
        <w:guid w:val="{B8440317-63A7-405B-9D57-2280DF7338AE}"/>
      </w:docPartPr>
      <w:docPartBody>
        <w:p w:rsidR="00D46911" w:rsidRDefault="00D46911" w:rsidP="00D46911">
          <w:pPr>
            <w:pStyle w:val="76D1110CF56C437992E9425BA92017FA"/>
          </w:pPr>
          <w:r w:rsidRPr="001525A5">
            <w:rPr>
              <w:rStyle w:val="PlaceholderText"/>
            </w:rPr>
            <w:t>Click or tap here to enter text.</w:t>
          </w:r>
        </w:p>
      </w:docPartBody>
    </w:docPart>
    <w:docPart>
      <w:docPartPr>
        <w:name w:val="A4159E6A95D243718E9C3F0186BA13DE"/>
        <w:category>
          <w:name w:val="General"/>
          <w:gallery w:val="placeholder"/>
        </w:category>
        <w:types>
          <w:type w:val="bbPlcHdr"/>
        </w:types>
        <w:behaviors>
          <w:behavior w:val="content"/>
        </w:behaviors>
        <w:guid w:val="{589AB741-D22A-4658-B92A-5CBBBE50AA4F}"/>
      </w:docPartPr>
      <w:docPartBody>
        <w:p w:rsidR="00D46911" w:rsidRDefault="00D46911" w:rsidP="00D46911">
          <w:pPr>
            <w:pStyle w:val="A4159E6A95D243718E9C3F0186BA13DE"/>
          </w:pPr>
          <w:r w:rsidRPr="001525A5">
            <w:rPr>
              <w:rStyle w:val="PlaceholderText"/>
            </w:rPr>
            <w:t>Click or tap here to enter text.</w:t>
          </w:r>
        </w:p>
      </w:docPartBody>
    </w:docPart>
    <w:docPart>
      <w:docPartPr>
        <w:name w:val="C19D214ED51C4B7A8A306899AB73B9EC"/>
        <w:category>
          <w:name w:val="General"/>
          <w:gallery w:val="placeholder"/>
        </w:category>
        <w:types>
          <w:type w:val="bbPlcHdr"/>
        </w:types>
        <w:behaviors>
          <w:behavior w:val="content"/>
        </w:behaviors>
        <w:guid w:val="{1559A7E1-E392-4D43-BBFC-CCC8AB080699}"/>
      </w:docPartPr>
      <w:docPartBody>
        <w:p w:rsidR="00D46911" w:rsidRDefault="00D46911" w:rsidP="00D46911">
          <w:pPr>
            <w:pStyle w:val="C19D214ED51C4B7A8A306899AB73B9EC"/>
          </w:pPr>
          <w:r w:rsidRPr="001525A5">
            <w:rPr>
              <w:rStyle w:val="PlaceholderText"/>
            </w:rPr>
            <w:t>Click or tap here to enter text.</w:t>
          </w:r>
        </w:p>
      </w:docPartBody>
    </w:docPart>
    <w:docPart>
      <w:docPartPr>
        <w:name w:val="4E14F3E2AD9F4EF6BC0E048145D9DD31"/>
        <w:category>
          <w:name w:val="General"/>
          <w:gallery w:val="placeholder"/>
        </w:category>
        <w:types>
          <w:type w:val="bbPlcHdr"/>
        </w:types>
        <w:behaviors>
          <w:behavior w:val="content"/>
        </w:behaviors>
        <w:guid w:val="{6CC7435C-D49A-44C9-A547-AB089A571454}"/>
      </w:docPartPr>
      <w:docPartBody>
        <w:p w:rsidR="00D46911" w:rsidRDefault="00D46911" w:rsidP="00D46911">
          <w:pPr>
            <w:pStyle w:val="4E14F3E2AD9F4EF6BC0E048145D9DD31"/>
          </w:pPr>
          <w:r w:rsidRPr="001525A5">
            <w:rPr>
              <w:rStyle w:val="PlaceholderText"/>
            </w:rPr>
            <w:t>Click or tap here to enter text.</w:t>
          </w:r>
        </w:p>
      </w:docPartBody>
    </w:docPart>
    <w:docPart>
      <w:docPartPr>
        <w:name w:val="0942EF44C160486A97FF137787F6EAB8"/>
        <w:category>
          <w:name w:val="General"/>
          <w:gallery w:val="placeholder"/>
        </w:category>
        <w:types>
          <w:type w:val="bbPlcHdr"/>
        </w:types>
        <w:behaviors>
          <w:behavior w:val="content"/>
        </w:behaviors>
        <w:guid w:val="{F28CD0EE-8C0E-4CF0-86CF-003B675CE064}"/>
      </w:docPartPr>
      <w:docPartBody>
        <w:p w:rsidR="00D46911" w:rsidRDefault="00D46911" w:rsidP="00D46911">
          <w:pPr>
            <w:pStyle w:val="0942EF44C160486A97FF137787F6EAB8"/>
          </w:pPr>
          <w:r w:rsidRPr="001525A5">
            <w:rPr>
              <w:rStyle w:val="PlaceholderText"/>
            </w:rPr>
            <w:t>Click or tap here to enter text.</w:t>
          </w:r>
        </w:p>
      </w:docPartBody>
    </w:docPart>
    <w:docPart>
      <w:docPartPr>
        <w:name w:val="B4B50CCDA3B848F5A2B0FB97665A1979"/>
        <w:category>
          <w:name w:val="General"/>
          <w:gallery w:val="placeholder"/>
        </w:category>
        <w:types>
          <w:type w:val="bbPlcHdr"/>
        </w:types>
        <w:behaviors>
          <w:behavior w:val="content"/>
        </w:behaviors>
        <w:guid w:val="{9EA5641A-77B8-453E-835F-82BD7276F73F}"/>
      </w:docPartPr>
      <w:docPartBody>
        <w:p w:rsidR="00D46911" w:rsidRDefault="00D46911" w:rsidP="00D46911">
          <w:pPr>
            <w:pStyle w:val="B4B50CCDA3B848F5A2B0FB97665A1979"/>
          </w:pPr>
          <w:r w:rsidRPr="001525A5">
            <w:rPr>
              <w:rStyle w:val="PlaceholderText"/>
            </w:rPr>
            <w:t>Click or tap here to enter text.</w:t>
          </w:r>
        </w:p>
      </w:docPartBody>
    </w:docPart>
    <w:docPart>
      <w:docPartPr>
        <w:name w:val="3E112F37C6214F409BEAEC9AE37FF2C6"/>
        <w:category>
          <w:name w:val="General"/>
          <w:gallery w:val="placeholder"/>
        </w:category>
        <w:types>
          <w:type w:val="bbPlcHdr"/>
        </w:types>
        <w:behaviors>
          <w:behavior w:val="content"/>
        </w:behaviors>
        <w:guid w:val="{53A60D8D-BE6A-4EAC-AE08-BA8EF5C822E0}"/>
      </w:docPartPr>
      <w:docPartBody>
        <w:p w:rsidR="00D46911" w:rsidRDefault="00D46911" w:rsidP="00D46911">
          <w:pPr>
            <w:pStyle w:val="3E112F37C6214F409BEAEC9AE37FF2C6"/>
          </w:pPr>
          <w:r w:rsidRPr="001525A5">
            <w:rPr>
              <w:rStyle w:val="PlaceholderText"/>
            </w:rPr>
            <w:t>Click or tap here to enter text.</w:t>
          </w:r>
        </w:p>
      </w:docPartBody>
    </w:docPart>
    <w:docPart>
      <w:docPartPr>
        <w:name w:val="9D0661A836AA45649004CEA40C22DCE3"/>
        <w:category>
          <w:name w:val="General"/>
          <w:gallery w:val="placeholder"/>
        </w:category>
        <w:types>
          <w:type w:val="bbPlcHdr"/>
        </w:types>
        <w:behaviors>
          <w:behavior w:val="content"/>
        </w:behaviors>
        <w:guid w:val="{4CD3A10B-F1BA-4883-B886-A1E3A9A0C0B9}"/>
      </w:docPartPr>
      <w:docPartBody>
        <w:p w:rsidR="00D46911" w:rsidRDefault="00D46911" w:rsidP="00D46911">
          <w:pPr>
            <w:pStyle w:val="9D0661A836AA45649004CEA40C22DCE3"/>
          </w:pPr>
          <w:r w:rsidRPr="001525A5">
            <w:rPr>
              <w:rStyle w:val="PlaceholderText"/>
            </w:rPr>
            <w:t>Click or tap here to enter text.</w:t>
          </w:r>
        </w:p>
      </w:docPartBody>
    </w:docPart>
    <w:docPart>
      <w:docPartPr>
        <w:name w:val="CA22B0E18E3B4EC595075026A7437E0C"/>
        <w:category>
          <w:name w:val="General"/>
          <w:gallery w:val="placeholder"/>
        </w:category>
        <w:types>
          <w:type w:val="bbPlcHdr"/>
        </w:types>
        <w:behaviors>
          <w:behavior w:val="content"/>
        </w:behaviors>
        <w:guid w:val="{2E530469-F6C6-4A64-9F6F-B2788F0BF39A}"/>
      </w:docPartPr>
      <w:docPartBody>
        <w:p w:rsidR="00D46911" w:rsidRDefault="00D46911" w:rsidP="00D46911">
          <w:pPr>
            <w:pStyle w:val="CA22B0E18E3B4EC595075026A7437E0C"/>
          </w:pPr>
          <w:r w:rsidRPr="001525A5">
            <w:rPr>
              <w:rStyle w:val="PlaceholderText"/>
            </w:rPr>
            <w:t>Click or tap here to enter text.</w:t>
          </w:r>
        </w:p>
      </w:docPartBody>
    </w:docPart>
    <w:docPart>
      <w:docPartPr>
        <w:name w:val="FE9227F7600041C593C57E316C3041D3"/>
        <w:category>
          <w:name w:val="General"/>
          <w:gallery w:val="placeholder"/>
        </w:category>
        <w:types>
          <w:type w:val="bbPlcHdr"/>
        </w:types>
        <w:behaviors>
          <w:behavior w:val="content"/>
        </w:behaviors>
        <w:guid w:val="{8087EDAD-272A-4A97-AD47-12DD337C80F4}"/>
      </w:docPartPr>
      <w:docPartBody>
        <w:p w:rsidR="00D46911" w:rsidRDefault="00D46911" w:rsidP="00D46911">
          <w:pPr>
            <w:pStyle w:val="FE9227F7600041C593C57E316C3041D3"/>
          </w:pPr>
          <w:r w:rsidRPr="001525A5">
            <w:rPr>
              <w:rStyle w:val="PlaceholderText"/>
            </w:rPr>
            <w:t>Click or tap here to enter text.</w:t>
          </w:r>
        </w:p>
      </w:docPartBody>
    </w:docPart>
    <w:docPart>
      <w:docPartPr>
        <w:name w:val="6DA3369BAB83443E8282AFED06FC100C"/>
        <w:category>
          <w:name w:val="General"/>
          <w:gallery w:val="placeholder"/>
        </w:category>
        <w:types>
          <w:type w:val="bbPlcHdr"/>
        </w:types>
        <w:behaviors>
          <w:behavior w:val="content"/>
        </w:behaviors>
        <w:guid w:val="{A38ACA12-F55E-4936-B8EE-F9C2F0632F65}"/>
      </w:docPartPr>
      <w:docPartBody>
        <w:p w:rsidR="00D46911" w:rsidRDefault="00D46911" w:rsidP="00D46911">
          <w:pPr>
            <w:pStyle w:val="6DA3369BAB83443E8282AFED06FC100C"/>
          </w:pPr>
          <w:r w:rsidRPr="001525A5">
            <w:rPr>
              <w:rStyle w:val="PlaceholderText"/>
            </w:rPr>
            <w:t>Click or tap here to enter text.</w:t>
          </w:r>
        </w:p>
      </w:docPartBody>
    </w:docPart>
    <w:docPart>
      <w:docPartPr>
        <w:name w:val="417AFDDDDD424127A4257F50A8306C8C"/>
        <w:category>
          <w:name w:val="General"/>
          <w:gallery w:val="placeholder"/>
        </w:category>
        <w:types>
          <w:type w:val="bbPlcHdr"/>
        </w:types>
        <w:behaviors>
          <w:behavior w:val="content"/>
        </w:behaviors>
        <w:guid w:val="{2E1BC85A-EE2F-424C-BD13-D50951350358}"/>
      </w:docPartPr>
      <w:docPartBody>
        <w:p w:rsidR="00D46911" w:rsidRDefault="00D46911" w:rsidP="00D46911">
          <w:pPr>
            <w:pStyle w:val="417AFDDDDD424127A4257F50A8306C8C"/>
          </w:pPr>
          <w:r w:rsidRPr="001525A5">
            <w:rPr>
              <w:rStyle w:val="PlaceholderText"/>
            </w:rPr>
            <w:t>Click or tap here to enter text.</w:t>
          </w:r>
        </w:p>
      </w:docPartBody>
    </w:docPart>
    <w:docPart>
      <w:docPartPr>
        <w:name w:val="37060E2393EB4BD4BF34EDE1FF99CC37"/>
        <w:category>
          <w:name w:val="General"/>
          <w:gallery w:val="placeholder"/>
        </w:category>
        <w:types>
          <w:type w:val="bbPlcHdr"/>
        </w:types>
        <w:behaviors>
          <w:behavior w:val="content"/>
        </w:behaviors>
        <w:guid w:val="{62625306-666C-4332-9982-F1AA1DE80EBE}"/>
      </w:docPartPr>
      <w:docPartBody>
        <w:p w:rsidR="00D46911" w:rsidRDefault="00D46911" w:rsidP="00D46911">
          <w:pPr>
            <w:pStyle w:val="37060E2393EB4BD4BF34EDE1FF99CC37"/>
          </w:pPr>
          <w:r w:rsidRPr="001525A5">
            <w:rPr>
              <w:rStyle w:val="PlaceholderText"/>
            </w:rPr>
            <w:t>Click or tap here to enter text.</w:t>
          </w:r>
        </w:p>
      </w:docPartBody>
    </w:docPart>
    <w:docPart>
      <w:docPartPr>
        <w:name w:val="E28B30C9935546D5AFA0D980AA6CACAE"/>
        <w:category>
          <w:name w:val="General"/>
          <w:gallery w:val="placeholder"/>
        </w:category>
        <w:types>
          <w:type w:val="bbPlcHdr"/>
        </w:types>
        <w:behaviors>
          <w:behavior w:val="content"/>
        </w:behaviors>
        <w:guid w:val="{77229A64-DC73-4083-AF38-8C551BBCE2E2}"/>
      </w:docPartPr>
      <w:docPartBody>
        <w:p w:rsidR="00D46911" w:rsidRDefault="00D46911" w:rsidP="00D46911">
          <w:pPr>
            <w:pStyle w:val="E28B30C9935546D5AFA0D980AA6CACAE"/>
          </w:pPr>
          <w:r w:rsidRPr="001525A5">
            <w:rPr>
              <w:rStyle w:val="PlaceholderText"/>
            </w:rPr>
            <w:t>Click or tap here to enter text.</w:t>
          </w:r>
        </w:p>
      </w:docPartBody>
    </w:docPart>
    <w:docPart>
      <w:docPartPr>
        <w:name w:val="50CD717628C34B39952E4A53D57DFD10"/>
        <w:category>
          <w:name w:val="General"/>
          <w:gallery w:val="placeholder"/>
        </w:category>
        <w:types>
          <w:type w:val="bbPlcHdr"/>
        </w:types>
        <w:behaviors>
          <w:behavior w:val="content"/>
        </w:behaviors>
        <w:guid w:val="{2330747F-60E0-4491-8A88-69DA73ECE37F}"/>
      </w:docPartPr>
      <w:docPartBody>
        <w:p w:rsidR="00D46911" w:rsidRDefault="00D46911" w:rsidP="00D46911">
          <w:pPr>
            <w:pStyle w:val="50CD717628C34B39952E4A53D57DFD10"/>
          </w:pPr>
          <w:r w:rsidRPr="001525A5">
            <w:rPr>
              <w:rStyle w:val="PlaceholderText"/>
            </w:rPr>
            <w:t>Click or tap here to enter text.</w:t>
          </w:r>
        </w:p>
      </w:docPartBody>
    </w:docPart>
    <w:docPart>
      <w:docPartPr>
        <w:name w:val="53F73164C5F8460B959999327311162B"/>
        <w:category>
          <w:name w:val="General"/>
          <w:gallery w:val="placeholder"/>
        </w:category>
        <w:types>
          <w:type w:val="bbPlcHdr"/>
        </w:types>
        <w:behaviors>
          <w:behavior w:val="content"/>
        </w:behaviors>
        <w:guid w:val="{11890844-661B-404D-912A-C72D3CD8B9E0}"/>
      </w:docPartPr>
      <w:docPartBody>
        <w:p w:rsidR="00D46911" w:rsidRDefault="00D46911" w:rsidP="00D46911">
          <w:pPr>
            <w:pStyle w:val="53F73164C5F8460B959999327311162B"/>
          </w:pPr>
          <w:r w:rsidRPr="001525A5">
            <w:rPr>
              <w:rStyle w:val="PlaceholderText"/>
            </w:rPr>
            <w:t>Click or tap here to enter text.</w:t>
          </w:r>
        </w:p>
      </w:docPartBody>
    </w:docPart>
    <w:docPart>
      <w:docPartPr>
        <w:name w:val="BF56B58516CF458A9B1658C65DA6106C"/>
        <w:category>
          <w:name w:val="General"/>
          <w:gallery w:val="placeholder"/>
        </w:category>
        <w:types>
          <w:type w:val="bbPlcHdr"/>
        </w:types>
        <w:behaviors>
          <w:behavior w:val="content"/>
        </w:behaviors>
        <w:guid w:val="{99DF6136-5EA6-440E-B0FF-899274758A19}"/>
      </w:docPartPr>
      <w:docPartBody>
        <w:p w:rsidR="00D46911" w:rsidRDefault="00D46911" w:rsidP="00D46911">
          <w:pPr>
            <w:pStyle w:val="BF56B58516CF458A9B1658C65DA6106C"/>
          </w:pPr>
          <w:r w:rsidRPr="001525A5">
            <w:rPr>
              <w:rStyle w:val="PlaceholderText"/>
            </w:rPr>
            <w:t>Click or tap here to enter text.</w:t>
          </w:r>
        </w:p>
      </w:docPartBody>
    </w:docPart>
    <w:docPart>
      <w:docPartPr>
        <w:name w:val="8843C4BFDD4E423F8FE8ED02451B3505"/>
        <w:category>
          <w:name w:val="General"/>
          <w:gallery w:val="placeholder"/>
        </w:category>
        <w:types>
          <w:type w:val="bbPlcHdr"/>
        </w:types>
        <w:behaviors>
          <w:behavior w:val="content"/>
        </w:behaviors>
        <w:guid w:val="{8DAC31FA-9944-461C-9AE8-48F767A99FDD}"/>
      </w:docPartPr>
      <w:docPartBody>
        <w:p w:rsidR="00D46911" w:rsidRDefault="00D46911" w:rsidP="00D46911">
          <w:pPr>
            <w:pStyle w:val="8843C4BFDD4E423F8FE8ED02451B3505"/>
          </w:pPr>
          <w:r w:rsidRPr="001525A5">
            <w:rPr>
              <w:rStyle w:val="PlaceholderText"/>
            </w:rPr>
            <w:t>Click or tap here to enter text.</w:t>
          </w:r>
        </w:p>
      </w:docPartBody>
    </w:docPart>
    <w:docPart>
      <w:docPartPr>
        <w:name w:val="B200E34406F947638F48CBB54B2D9957"/>
        <w:category>
          <w:name w:val="General"/>
          <w:gallery w:val="placeholder"/>
        </w:category>
        <w:types>
          <w:type w:val="bbPlcHdr"/>
        </w:types>
        <w:behaviors>
          <w:behavior w:val="content"/>
        </w:behaviors>
        <w:guid w:val="{CE1BB433-DFAA-4B9F-BA30-720629F3DDD9}"/>
      </w:docPartPr>
      <w:docPartBody>
        <w:p w:rsidR="00D46911" w:rsidRDefault="00D46911" w:rsidP="00D46911">
          <w:pPr>
            <w:pStyle w:val="B200E34406F947638F48CBB54B2D9957"/>
          </w:pPr>
          <w:r w:rsidRPr="001525A5">
            <w:rPr>
              <w:rStyle w:val="PlaceholderText"/>
            </w:rPr>
            <w:t>Click or tap here to enter text.</w:t>
          </w:r>
        </w:p>
      </w:docPartBody>
    </w:docPart>
    <w:docPart>
      <w:docPartPr>
        <w:name w:val="B859FD0623CD47549CA1A861DF1D2A34"/>
        <w:category>
          <w:name w:val="General"/>
          <w:gallery w:val="placeholder"/>
        </w:category>
        <w:types>
          <w:type w:val="bbPlcHdr"/>
        </w:types>
        <w:behaviors>
          <w:behavior w:val="content"/>
        </w:behaviors>
        <w:guid w:val="{E5D4AB0B-7611-4027-BCA2-302E20C41332}"/>
      </w:docPartPr>
      <w:docPartBody>
        <w:p w:rsidR="00D46911" w:rsidRDefault="00D46911" w:rsidP="00D46911">
          <w:pPr>
            <w:pStyle w:val="B859FD0623CD47549CA1A861DF1D2A34"/>
          </w:pPr>
          <w:r w:rsidRPr="001525A5">
            <w:rPr>
              <w:rStyle w:val="PlaceholderText"/>
            </w:rPr>
            <w:t>Click or tap here to enter text.</w:t>
          </w:r>
        </w:p>
      </w:docPartBody>
    </w:docPart>
    <w:docPart>
      <w:docPartPr>
        <w:name w:val="1DA5F9CD128A4C90A6BF0EDF4E517B7C"/>
        <w:category>
          <w:name w:val="General"/>
          <w:gallery w:val="placeholder"/>
        </w:category>
        <w:types>
          <w:type w:val="bbPlcHdr"/>
        </w:types>
        <w:behaviors>
          <w:behavior w:val="content"/>
        </w:behaviors>
        <w:guid w:val="{AFC32763-67AC-4DD9-9CF6-D13D7B620341}"/>
      </w:docPartPr>
      <w:docPartBody>
        <w:p w:rsidR="00D46911" w:rsidRDefault="00D46911" w:rsidP="00D46911">
          <w:pPr>
            <w:pStyle w:val="1DA5F9CD128A4C90A6BF0EDF4E517B7C"/>
          </w:pPr>
          <w:r w:rsidRPr="001525A5">
            <w:rPr>
              <w:rStyle w:val="PlaceholderText"/>
            </w:rPr>
            <w:t>Click or tap here to enter text.</w:t>
          </w:r>
        </w:p>
      </w:docPartBody>
    </w:docPart>
    <w:docPart>
      <w:docPartPr>
        <w:name w:val="AD57AF4802894F9CBDED604DDCA42527"/>
        <w:category>
          <w:name w:val="General"/>
          <w:gallery w:val="placeholder"/>
        </w:category>
        <w:types>
          <w:type w:val="bbPlcHdr"/>
        </w:types>
        <w:behaviors>
          <w:behavior w:val="content"/>
        </w:behaviors>
        <w:guid w:val="{B50DDC61-0918-455F-AD7B-FE74C6474817}"/>
      </w:docPartPr>
      <w:docPartBody>
        <w:p w:rsidR="00D46911" w:rsidRDefault="00D46911" w:rsidP="00D46911">
          <w:pPr>
            <w:pStyle w:val="AD57AF4802894F9CBDED604DDCA42527"/>
          </w:pPr>
          <w:r w:rsidRPr="001525A5">
            <w:rPr>
              <w:rStyle w:val="PlaceholderText"/>
            </w:rPr>
            <w:t>Click or tap here to enter text.</w:t>
          </w:r>
        </w:p>
      </w:docPartBody>
    </w:docPart>
    <w:docPart>
      <w:docPartPr>
        <w:name w:val="9D4FB95847A7417F81F1F1A7388018DA"/>
        <w:category>
          <w:name w:val="General"/>
          <w:gallery w:val="placeholder"/>
        </w:category>
        <w:types>
          <w:type w:val="bbPlcHdr"/>
        </w:types>
        <w:behaviors>
          <w:behavior w:val="content"/>
        </w:behaviors>
        <w:guid w:val="{386A9F34-15D1-4D71-A232-0FDE0F12E3A6}"/>
      </w:docPartPr>
      <w:docPartBody>
        <w:p w:rsidR="00D46911" w:rsidRDefault="00D46911" w:rsidP="00D46911">
          <w:pPr>
            <w:pStyle w:val="9D4FB95847A7417F81F1F1A7388018DA"/>
          </w:pPr>
          <w:r w:rsidRPr="001525A5">
            <w:rPr>
              <w:rStyle w:val="PlaceholderText"/>
            </w:rPr>
            <w:t>Click or tap here to enter text.</w:t>
          </w:r>
        </w:p>
      </w:docPartBody>
    </w:docPart>
    <w:docPart>
      <w:docPartPr>
        <w:name w:val="5B5AD26DB5714A5E9C092D59DB2059FD"/>
        <w:category>
          <w:name w:val="General"/>
          <w:gallery w:val="placeholder"/>
        </w:category>
        <w:types>
          <w:type w:val="bbPlcHdr"/>
        </w:types>
        <w:behaviors>
          <w:behavior w:val="content"/>
        </w:behaviors>
        <w:guid w:val="{6323D541-C397-4C87-B9FC-8FEF63FDD2A8}"/>
      </w:docPartPr>
      <w:docPartBody>
        <w:p w:rsidR="00D46911" w:rsidRDefault="00D46911" w:rsidP="00D46911">
          <w:pPr>
            <w:pStyle w:val="5B5AD26DB5714A5E9C092D59DB2059FD"/>
          </w:pPr>
          <w:r w:rsidRPr="001525A5">
            <w:rPr>
              <w:rStyle w:val="PlaceholderText"/>
            </w:rPr>
            <w:t>Click or tap here to enter text.</w:t>
          </w:r>
        </w:p>
      </w:docPartBody>
    </w:docPart>
    <w:docPart>
      <w:docPartPr>
        <w:name w:val="BCDFBCB042CD4E5EB4D4E2990B606873"/>
        <w:category>
          <w:name w:val="General"/>
          <w:gallery w:val="placeholder"/>
        </w:category>
        <w:types>
          <w:type w:val="bbPlcHdr"/>
        </w:types>
        <w:behaviors>
          <w:behavior w:val="content"/>
        </w:behaviors>
        <w:guid w:val="{77B7C626-D6CA-4CC1-B79A-59E461D1D92F}"/>
      </w:docPartPr>
      <w:docPartBody>
        <w:p w:rsidR="00D46911" w:rsidRDefault="00D46911" w:rsidP="00D46911">
          <w:pPr>
            <w:pStyle w:val="BCDFBCB042CD4E5EB4D4E2990B606873"/>
          </w:pPr>
          <w:r w:rsidRPr="001525A5">
            <w:rPr>
              <w:rStyle w:val="PlaceholderText"/>
            </w:rPr>
            <w:t>Click or tap here to enter text.</w:t>
          </w:r>
        </w:p>
      </w:docPartBody>
    </w:docPart>
    <w:docPart>
      <w:docPartPr>
        <w:name w:val="FD2CFD9DC2D84D729BB76B347925914A"/>
        <w:category>
          <w:name w:val="General"/>
          <w:gallery w:val="placeholder"/>
        </w:category>
        <w:types>
          <w:type w:val="bbPlcHdr"/>
        </w:types>
        <w:behaviors>
          <w:behavior w:val="content"/>
        </w:behaviors>
        <w:guid w:val="{689350BE-76D8-4FA5-BDB4-51D69EE021FA}"/>
      </w:docPartPr>
      <w:docPartBody>
        <w:p w:rsidR="00D46911" w:rsidRDefault="00D46911" w:rsidP="00D46911">
          <w:pPr>
            <w:pStyle w:val="FD2CFD9DC2D84D729BB76B347925914A"/>
          </w:pPr>
          <w:r w:rsidRPr="001525A5">
            <w:rPr>
              <w:rStyle w:val="PlaceholderText"/>
            </w:rPr>
            <w:t>Click or tap here to enter text.</w:t>
          </w:r>
        </w:p>
      </w:docPartBody>
    </w:docPart>
    <w:docPart>
      <w:docPartPr>
        <w:name w:val="9466CFF5CBF749EB886B6BCED66D98ED"/>
        <w:category>
          <w:name w:val="General"/>
          <w:gallery w:val="placeholder"/>
        </w:category>
        <w:types>
          <w:type w:val="bbPlcHdr"/>
        </w:types>
        <w:behaviors>
          <w:behavior w:val="content"/>
        </w:behaviors>
        <w:guid w:val="{60A3D9AC-A14E-480C-8037-AFAB84979F0A}"/>
      </w:docPartPr>
      <w:docPartBody>
        <w:p w:rsidR="00D46911" w:rsidRDefault="00D46911" w:rsidP="00D46911">
          <w:pPr>
            <w:pStyle w:val="9466CFF5CBF749EB886B6BCED66D98ED"/>
          </w:pPr>
          <w:r w:rsidRPr="001525A5">
            <w:rPr>
              <w:rStyle w:val="PlaceholderText"/>
            </w:rPr>
            <w:t>Click or tap here to enter text.</w:t>
          </w:r>
        </w:p>
      </w:docPartBody>
    </w:docPart>
    <w:docPart>
      <w:docPartPr>
        <w:name w:val="BDF0FCAEAA63499E8173F0BE6CB70F67"/>
        <w:category>
          <w:name w:val="General"/>
          <w:gallery w:val="placeholder"/>
        </w:category>
        <w:types>
          <w:type w:val="bbPlcHdr"/>
        </w:types>
        <w:behaviors>
          <w:behavior w:val="content"/>
        </w:behaviors>
        <w:guid w:val="{7B736A25-C911-454B-8CF3-917EDC676DC9}"/>
      </w:docPartPr>
      <w:docPartBody>
        <w:p w:rsidR="00D46911" w:rsidRDefault="00D46911" w:rsidP="00D46911">
          <w:pPr>
            <w:pStyle w:val="BDF0FCAEAA63499E8173F0BE6CB70F67"/>
          </w:pPr>
          <w:r w:rsidRPr="001525A5">
            <w:rPr>
              <w:rStyle w:val="PlaceholderText"/>
            </w:rPr>
            <w:t>Click or tap here to enter text.</w:t>
          </w:r>
        </w:p>
      </w:docPartBody>
    </w:docPart>
    <w:docPart>
      <w:docPartPr>
        <w:name w:val="01388E60C605480092656F2AB7DA97CF"/>
        <w:category>
          <w:name w:val="General"/>
          <w:gallery w:val="placeholder"/>
        </w:category>
        <w:types>
          <w:type w:val="bbPlcHdr"/>
        </w:types>
        <w:behaviors>
          <w:behavior w:val="content"/>
        </w:behaviors>
        <w:guid w:val="{A0F34A6E-4BCD-4550-A40E-5960EBA13BED}"/>
      </w:docPartPr>
      <w:docPartBody>
        <w:p w:rsidR="00D46911" w:rsidRDefault="00D46911" w:rsidP="00D46911">
          <w:pPr>
            <w:pStyle w:val="01388E60C605480092656F2AB7DA97CF"/>
          </w:pPr>
          <w:r w:rsidRPr="001525A5">
            <w:rPr>
              <w:rStyle w:val="PlaceholderText"/>
            </w:rPr>
            <w:t>Click or tap here to enter text.</w:t>
          </w:r>
        </w:p>
      </w:docPartBody>
    </w:docPart>
    <w:docPart>
      <w:docPartPr>
        <w:name w:val="C5C42746F18246069EB097CFD2DF46D9"/>
        <w:category>
          <w:name w:val="General"/>
          <w:gallery w:val="placeholder"/>
        </w:category>
        <w:types>
          <w:type w:val="bbPlcHdr"/>
        </w:types>
        <w:behaviors>
          <w:behavior w:val="content"/>
        </w:behaviors>
        <w:guid w:val="{CD756F45-593A-416A-8749-D25701C509F5}"/>
      </w:docPartPr>
      <w:docPartBody>
        <w:p w:rsidR="00D46911" w:rsidRDefault="00D46911" w:rsidP="00D46911">
          <w:pPr>
            <w:pStyle w:val="C5C42746F18246069EB097CFD2DF46D9"/>
          </w:pPr>
          <w:r w:rsidRPr="001525A5">
            <w:rPr>
              <w:rStyle w:val="PlaceholderText"/>
            </w:rPr>
            <w:t>Click or tap here to enter text.</w:t>
          </w:r>
        </w:p>
      </w:docPartBody>
    </w:docPart>
    <w:docPart>
      <w:docPartPr>
        <w:name w:val="589CC47B0AD8488F8227A0B79AFBD63E"/>
        <w:category>
          <w:name w:val="General"/>
          <w:gallery w:val="placeholder"/>
        </w:category>
        <w:types>
          <w:type w:val="bbPlcHdr"/>
        </w:types>
        <w:behaviors>
          <w:behavior w:val="content"/>
        </w:behaviors>
        <w:guid w:val="{F039A57E-6AAE-4751-A9A5-7FAD7314D0C9}"/>
      </w:docPartPr>
      <w:docPartBody>
        <w:p w:rsidR="00D46911" w:rsidRDefault="00D46911" w:rsidP="00D46911">
          <w:pPr>
            <w:pStyle w:val="589CC47B0AD8488F8227A0B79AFBD63E"/>
          </w:pPr>
          <w:r w:rsidRPr="001525A5">
            <w:rPr>
              <w:rStyle w:val="PlaceholderText"/>
            </w:rPr>
            <w:t>Click or tap here to enter text.</w:t>
          </w:r>
        </w:p>
      </w:docPartBody>
    </w:docPart>
    <w:docPart>
      <w:docPartPr>
        <w:name w:val="19EDAE00879B4CCBB9D5EF1A339EECE9"/>
        <w:category>
          <w:name w:val="General"/>
          <w:gallery w:val="placeholder"/>
        </w:category>
        <w:types>
          <w:type w:val="bbPlcHdr"/>
        </w:types>
        <w:behaviors>
          <w:behavior w:val="content"/>
        </w:behaviors>
        <w:guid w:val="{FEAD7E02-BED8-4262-906E-DF6A24C0E7B1}"/>
      </w:docPartPr>
      <w:docPartBody>
        <w:p w:rsidR="00D46911" w:rsidRDefault="00D46911" w:rsidP="00D46911">
          <w:pPr>
            <w:pStyle w:val="19EDAE00879B4CCBB9D5EF1A339EECE9"/>
          </w:pPr>
          <w:r w:rsidRPr="001525A5">
            <w:rPr>
              <w:rStyle w:val="PlaceholderText"/>
            </w:rPr>
            <w:t>Click or tap here to enter text.</w:t>
          </w:r>
        </w:p>
      </w:docPartBody>
    </w:docPart>
    <w:docPart>
      <w:docPartPr>
        <w:name w:val="D820ED0F7E3B4891BAC8F7B3B4520C21"/>
        <w:category>
          <w:name w:val="General"/>
          <w:gallery w:val="placeholder"/>
        </w:category>
        <w:types>
          <w:type w:val="bbPlcHdr"/>
        </w:types>
        <w:behaviors>
          <w:behavior w:val="content"/>
        </w:behaviors>
        <w:guid w:val="{707CFC9D-DD87-444E-911F-4A3EF6547B82}"/>
      </w:docPartPr>
      <w:docPartBody>
        <w:p w:rsidR="00D46911" w:rsidRDefault="00D46911" w:rsidP="00D46911">
          <w:pPr>
            <w:pStyle w:val="D820ED0F7E3B4891BAC8F7B3B4520C21"/>
          </w:pPr>
          <w:r w:rsidRPr="001525A5">
            <w:rPr>
              <w:rStyle w:val="PlaceholderText"/>
            </w:rPr>
            <w:t>Click or tap here to enter text.</w:t>
          </w:r>
        </w:p>
      </w:docPartBody>
    </w:docPart>
    <w:docPart>
      <w:docPartPr>
        <w:name w:val="8BFB9119C6CD4C5CA85F4AD8188F3B9C"/>
        <w:category>
          <w:name w:val="General"/>
          <w:gallery w:val="placeholder"/>
        </w:category>
        <w:types>
          <w:type w:val="bbPlcHdr"/>
        </w:types>
        <w:behaviors>
          <w:behavior w:val="content"/>
        </w:behaviors>
        <w:guid w:val="{BFDE5741-4541-4F51-A9CD-34FBBAA8A6B4}"/>
      </w:docPartPr>
      <w:docPartBody>
        <w:p w:rsidR="00D46911" w:rsidRDefault="00D46911" w:rsidP="00D46911">
          <w:pPr>
            <w:pStyle w:val="8BFB9119C6CD4C5CA85F4AD8188F3B9C"/>
          </w:pPr>
          <w:r w:rsidRPr="001525A5">
            <w:rPr>
              <w:rStyle w:val="PlaceholderText"/>
            </w:rPr>
            <w:t>Click or tap here to enter text.</w:t>
          </w:r>
        </w:p>
      </w:docPartBody>
    </w:docPart>
    <w:docPart>
      <w:docPartPr>
        <w:name w:val="BEBDABCC7F8144FCA68A28425DF06B92"/>
        <w:category>
          <w:name w:val="General"/>
          <w:gallery w:val="placeholder"/>
        </w:category>
        <w:types>
          <w:type w:val="bbPlcHdr"/>
        </w:types>
        <w:behaviors>
          <w:behavior w:val="content"/>
        </w:behaviors>
        <w:guid w:val="{84373A97-0A8C-4487-B7C7-449C01CBA20D}"/>
      </w:docPartPr>
      <w:docPartBody>
        <w:p w:rsidR="00D46911" w:rsidRDefault="00D46911" w:rsidP="00D46911">
          <w:pPr>
            <w:pStyle w:val="BEBDABCC7F8144FCA68A28425DF06B92"/>
          </w:pPr>
          <w:r w:rsidRPr="001525A5">
            <w:rPr>
              <w:rStyle w:val="PlaceholderText"/>
            </w:rPr>
            <w:t>Click or tap here to enter text.</w:t>
          </w:r>
        </w:p>
      </w:docPartBody>
    </w:docPart>
    <w:docPart>
      <w:docPartPr>
        <w:name w:val="FB32E1E4838548669CA504FA4AED339D"/>
        <w:category>
          <w:name w:val="General"/>
          <w:gallery w:val="placeholder"/>
        </w:category>
        <w:types>
          <w:type w:val="bbPlcHdr"/>
        </w:types>
        <w:behaviors>
          <w:behavior w:val="content"/>
        </w:behaviors>
        <w:guid w:val="{CCAB8BE6-238C-42CA-96FF-6130DDEFEC8B}"/>
      </w:docPartPr>
      <w:docPartBody>
        <w:p w:rsidR="00D46911" w:rsidRDefault="00D46911" w:rsidP="00D46911">
          <w:pPr>
            <w:pStyle w:val="FB32E1E4838548669CA504FA4AED339D"/>
          </w:pPr>
          <w:r w:rsidRPr="001525A5">
            <w:rPr>
              <w:rStyle w:val="PlaceholderText"/>
            </w:rPr>
            <w:t>Click or tap here to enter text.</w:t>
          </w:r>
        </w:p>
      </w:docPartBody>
    </w:docPart>
    <w:docPart>
      <w:docPartPr>
        <w:name w:val="2301831354D34049A759340B2B28BB6E"/>
        <w:category>
          <w:name w:val="General"/>
          <w:gallery w:val="placeholder"/>
        </w:category>
        <w:types>
          <w:type w:val="bbPlcHdr"/>
        </w:types>
        <w:behaviors>
          <w:behavior w:val="content"/>
        </w:behaviors>
        <w:guid w:val="{E4398E09-A894-4C24-986B-D0689D019334}"/>
      </w:docPartPr>
      <w:docPartBody>
        <w:p w:rsidR="00D46911" w:rsidRDefault="00D46911" w:rsidP="00D46911">
          <w:pPr>
            <w:pStyle w:val="2301831354D34049A759340B2B28BB6E"/>
          </w:pPr>
          <w:r w:rsidRPr="001525A5">
            <w:rPr>
              <w:rStyle w:val="PlaceholderText"/>
            </w:rPr>
            <w:t>Click or tap here to enter text.</w:t>
          </w:r>
        </w:p>
      </w:docPartBody>
    </w:docPart>
    <w:docPart>
      <w:docPartPr>
        <w:name w:val="3BFAC23226254B28B5F036702358AE6E"/>
        <w:category>
          <w:name w:val="General"/>
          <w:gallery w:val="placeholder"/>
        </w:category>
        <w:types>
          <w:type w:val="bbPlcHdr"/>
        </w:types>
        <w:behaviors>
          <w:behavior w:val="content"/>
        </w:behaviors>
        <w:guid w:val="{B9AF897B-1D5F-46E5-AC60-49E6F9ED5726}"/>
      </w:docPartPr>
      <w:docPartBody>
        <w:p w:rsidR="00D46911" w:rsidRDefault="00D46911" w:rsidP="00D46911">
          <w:pPr>
            <w:pStyle w:val="3BFAC23226254B28B5F036702358AE6E"/>
          </w:pPr>
          <w:r w:rsidRPr="001525A5">
            <w:rPr>
              <w:rStyle w:val="PlaceholderText"/>
            </w:rPr>
            <w:t>Click or tap here to enter text.</w:t>
          </w:r>
        </w:p>
      </w:docPartBody>
    </w:docPart>
    <w:docPart>
      <w:docPartPr>
        <w:name w:val="C1133FE38F204071B3F7DDD40FF9FDCA"/>
        <w:category>
          <w:name w:val="General"/>
          <w:gallery w:val="placeholder"/>
        </w:category>
        <w:types>
          <w:type w:val="bbPlcHdr"/>
        </w:types>
        <w:behaviors>
          <w:behavior w:val="content"/>
        </w:behaviors>
        <w:guid w:val="{137FDFF6-D8A4-4CAB-80A4-72A328BCD6B7}"/>
      </w:docPartPr>
      <w:docPartBody>
        <w:p w:rsidR="00D46911" w:rsidRDefault="00D46911" w:rsidP="00D46911">
          <w:pPr>
            <w:pStyle w:val="C1133FE38F204071B3F7DDD40FF9FDCA"/>
          </w:pPr>
          <w:r w:rsidRPr="001525A5">
            <w:rPr>
              <w:rStyle w:val="PlaceholderText"/>
            </w:rPr>
            <w:t>Click or tap here to enter text.</w:t>
          </w:r>
        </w:p>
      </w:docPartBody>
    </w:docPart>
    <w:docPart>
      <w:docPartPr>
        <w:name w:val="7B8EECF87F9647D78DC92791F482B322"/>
        <w:category>
          <w:name w:val="General"/>
          <w:gallery w:val="placeholder"/>
        </w:category>
        <w:types>
          <w:type w:val="bbPlcHdr"/>
        </w:types>
        <w:behaviors>
          <w:behavior w:val="content"/>
        </w:behaviors>
        <w:guid w:val="{1D3CAA47-FFD7-4749-A854-70F862802E1D}"/>
      </w:docPartPr>
      <w:docPartBody>
        <w:p w:rsidR="00D46911" w:rsidRDefault="00D46911" w:rsidP="00D46911">
          <w:pPr>
            <w:pStyle w:val="7B8EECF87F9647D78DC92791F482B322"/>
          </w:pPr>
          <w:r w:rsidRPr="001525A5">
            <w:rPr>
              <w:rStyle w:val="PlaceholderText"/>
            </w:rPr>
            <w:t>Click or tap here to enter text.</w:t>
          </w:r>
        </w:p>
      </w:docPartBody>
    </w:docPart>
    <w:docPart>
      <w:docPartPr>
        <w:name w:val="121339C72C04406C8BE4BAA3D592CEC1"/>
        <w:category>
          <w:name w:val="General"/>
          <w:gallery w:val="placeholder"/>
        </w:category>
        <w:types>
          <w:type w:val="bbPlcHdr"/>
        </w:types>
        <w:behaviors>
          <w:behavior w:val="content"/>
        </w:behaviors>
        <w:guid w:val="{1DBCF6F3-13E6-48A5-B13C-ECF871E9F148}"/>
      </w:docPartPr>
      <w:docPartBody>
        <w:p w:rsidR="00D46911" w:rsidRDefault="00D46911" w:rsidP="00D46911">
          <w:pPr>
            <w:pStyle w:val="121339C72C04406C8BE4BAA3D592CEC1"/>
          </w:pPr>
          <w:r w:rsidRPr="001525A5">
            <w:rPr>
              <w:rStyle w:val="PlaceholderText"/>
            </w:rPr>
            <w:t>Click or tap here to enter text.</w:t>
          </w:r>
        </w:p>
      </w:docPartBody>
    </w:docPart>
    <w:docPart>
      <w:docPartPr>
        <w:name w:val="49EDD0CB93FE4AE3A563D6ACE3CCF5C8"/>
        <w:category>
          <w:name w:val="General"/>
          <w:gallery w:val="placeholder"/>
        </w:category>
        <w:types>
          <w:type w:val="bbPlcHdr"/>
        </w:types>
        <w:behaviors>
          <w:behavior w:val="content"/>
        </w:behaviors>
        <w:guid w:val="{660E81E4-A0C0-4021-9C3B-B18476CA1DC9}"/>
      </w:docPartPr>
      <w:docPartBody>
        <w:p w:rsidR="00D46911" w:rsidRDefault="00D46911" w:rsidP="00D46911">
          <w:pPr>
            <w:pStyle w:val="49EDD0CB93FE4AE3A563D6ACE3CCF5C8"/>
          </w:pPr>
          <w:r w:rsidRPr="001525A5">
            <w:rPr>
              <w:rStyle w:val="PlaceholderText"/>
            </w:rPr>
            <w:t>Click or tap here to enter text.</w:t>
          </w:r>
        </w:p>
      </w:docPartBody>
    </w:docPart>
    <w:docPart>
      <w:docPartPr>
        <w:name w:val="4E603A3734184F09A3EEFE06C056D171"/>
        <w:category>
          <w:name w:val="General"/>
          <w:gallery w:val="placeholder"/>
        </w:category>
        <w:types>
          <w:type w:val="bbPlcHdr"/>
        </w:types>
        <w:behaviors>
          <w:behavior w:val="content"/>
        </w:behaviors>
        <w:guid w:val="{DDF4A889-A115-44E0-A9BB-EC231E5A78B4}"/>
      </w:docPartPr>
      <w:docPartBody>
        <w:p w:rsidR="00D46911" w:rsidRDefault="00D46911" w:rsidP="00D46911">
          <w:pPr>
            <w:pStyle w:val="4E603A3734184F09A3EEFE06C056D171"/>
          </w:pPr>
          <w:r w:rsidRPr="001525A5">
            <w:rPr>
              <w:rStyle w:val="PlaceholderText"/>
            </w:rPr>
            <w:t>Click or tap here to enter text.</w:t>
          </w:r>
        </w:p>
      </w:docPartBody>
    </w:docPart>
    <w:docPart>
      <w:docPartPr>
        <w:name w:val="2AA29FDFEED747948436811D911B6E5C"/>
        <w:category>
          <w:name w:val="General"/>
          <w:gallery w:val="placeholder"/>
        </w:category>
        <w:types>
          <w:type w:val="bbPlcHdr"/>
        </w:types>
        <w:behaviors>
          <w:behavior w:val="content"/>
        </w:behaviors>
        <w:guid w:val="{064BC68A-4532-44F6-81FD-2CDFD2E0277B}"/>
      </w:docPartPr>
      <w:docPartBody>
        <w:p w:rsidR="00D46911" w:rsidRDefault="00D46911" w:rsidP="00D46911">
          <w:pPr>
            <w:pStyle w:val="2AA29FDFEED747948436811D911B6E5C"/>
          </w:pPr>
          <w:r w:rsidRPr="001525A5">
            <w:rPr>
              <w:rStyle w:val="PlaceholderText"/>
            </w:rPr>
            <w:t>Click or tap here to enter text.</w:t>
          </w:r>
        </w:p>
      </w:docPartBody>
    </w:docPart>
    <w:docPart>
      <w:docPartPr>
        <w:name w:val="D81E120E60C04D1DA2403B18E03CE78B"/>
        <w:category>
          <w:name w:val="General"/>
          <w:gallery w:val="placeholder"/>
        </w:category>
        <w:types>
          <w:type w:val="bbPlcHdr"/>
        </w:types>
        <w:behaviors>
          <w:behavior w:val="content"/>
        </w:behaviors>
        <w:guid w:val="{ED265681-C0E7-4AB6-8067-42D020702DFA}"/>
      </w:docPartPr>
      <w:docPartBody>
        <w:p w:rsidR="00D46911" w:rsidRDefault="00D46911" w:rsidP="00D46911">
          <w:pPr>
            <w:pStyle w:val="D81E120E60C04D1DA2403B18E03CE78B"/>
          </w:pPr>
          <w:r w:rsidRPr="001525A5">
            <w:rPr>
              <w:rStyle w:val="PlaceholderText"/>
            </w:rPr>
            <w:t>Click or tap here to enter text.</w:t>
          </w:r>
        </w:p>
      </w:docPartBody>
    </w:docPart>
    <w:docPart>
      <w:docPartPr>
        <w:name w:val="B33FD67760AA432A9693DB2EFA7D9812"/>
        <w:category>
          <w:name w:val="General"/>
          <w:gallery w:val="placeholder"/>
        </w:category>
        <w:types>
          <w:type w:val="bbPlcHdr"/>
        </w:types>
        <w:behaviors>
          <w:behavior w:val="content"/>
        </w:behaviors>
        <w:guid w:val="{1ED1ADF1-6153-4110-886A-7EAAD9685746}"/>
      </w:docPartPr>
      <w:docPartBody>
        <w:p w:rsidR="00D46911" w:rsidRDefault="00D46911" w:rsidP="00D46911">
          <w:pPr>
            <w:pStyle w:val="B33FD67760AA432A9693DB2EFA7D9812"/>
          </w:pPr>
          <w:r w:rsidRPr="001525A5">
            <w:rPr>
              <w:rStyle w:val="PlaceholderText"/>
            </w:rPr>
            <w:t>Click or tap here to enter text.</w:t>
          </w:r>
        </w:p>
      </w:docPartBody>
    </w:docPart>
    <w:docPart>
      <w:docPartPr>
        <w:name w:val="4C2EDDDFFF654B758BFEC915098826B1"/>
        <w:category>
          <w:name w:val="General"/>
          <w:gallery w:val="placeholder"/>
        </w:category>
        <w:types>
          <w:type w:val="bbPlcHdr"/>
        </w:types>
        <w:behaviors>
          <w:behavior w:val="content"/>
        </w:behaviors>
        <w:guid w:val="{743C293D-647C-4D38-97AB-5793C193CF57}"/>
      </w:docPartPr>
      <w:docPartBody>
        <w:p w:rsidR="00D46911" w:rsidRDefault="00D46911" w:rsidP="00D46911">
          <w:pPr>
            <w:pStyle w:val="4C2EDDDFFF654B758BFEC915098826B1"/>
          </w:pPr>
          <w:r w:rsidRPr="001525A5">
            <w:rPr>
              <w:rStyle w:val="PlaceholderText"/>
            </w:rPr>
            <w:t>Click or tap here to enter text.</w:t>
          </w:r>
        </w:p>
      </w:docPartBody>
    </w:docPart>
    <w:docPart>
      <w:docPartPr>
        <w:name w:val="0B2E6B5C3FF44D6F8FC81788E8DFADB2"/>
        <w:category>
          <w:name w:val="General"/>
          <w:gallery w:val="placeholder"/>
        </w:category>
        <w:types>
          <w:type w:val="bbPlcHdr"/>
        </w:types>
        <w:behaviors>
          <w:behavior w:val="content"/>
        </w:behaviors>
        <w:guid w:val="{B6CF9097-460E-480F-ABC4-63652AB59F27}"/>
      </w:docPartPr>
      <w:docPartBody>
        <w:p w:rsidR="00D46911" w:rsidRDefault="00D46911" w:rsidP="00D46911">
          <w:pPr>
            <w:pStyle w:val="0B2E6B5C3FF44D6F8FC81788E8DFADB2"/>
          </w:pPr>
          <w:r w:rsidRPr="001525A5">
            <w:rPr>
              <w:rStyle w:val="PlaceholderText"/>
            </w:rPr>
            <w:t>Click or tap here to enter text.</w:t>
          </w:r>
        </w:p>
      </w:docPartBody>
    </w:docPart>
    <w:docPart>
      <w:docPartPr>
        <w:name w:val="5B2AFBE063644DBDB970DE311F122518"/>
        <w:category>
          <w:name w:val="General"/>
          <w:gallery w:val="placeholder"/>
        </w:category>
        <w:types>
          <w:type w:val="bbPlcHdr"/>
        </w:types>
        <w:behaviors>
          <w:behavior w:val="content"/>
        </w:behaviors>
        <w:guid w:val="{D8F49B94-6AE9-4F02-ACE0-95E80BF5D44E}"/>
      </w:docPartPr>
      <w:docPartBody>
        <w:p w:rsidR="00D46911" w:rsidRDefault="00D46911" w:rsidP="00D46911">
          <w:pPr>
            <w:pStyle w:val="5B2AFBE063644DBDB970DE311F122518"/>
          </w:pPr>
          <w:r w:rsidRPr="001525A5">
            <w:rPr>
              <w:rStyle w:val="PlaceholderText"/>
            </w:rPr>
            <w:t>Click or tap here to enter text.</w:t>
          </w:r>
        </w:p>
      </w:docPartBody>
    </w:docPart>
    <w:docPart>
      <w:docPartPr>
        <w:name w:val="986CF365B46C437DBDE1CE6A4037DCE6"/>
        <w:category>
          <w:name w:val="General"/>
          <w:gallery w:val="placeholder"/>
        </w:category>
        <w:types>
          <w:type w:val="bbPlcHdr"/>
        </w:types>
        <w:behaviors>
          <w:behavior w:val="content"/>
        </w:behaviors>
        <w:guid w:val="{CF1148F8-AD06-4430-BBF5-163F4D69E191}"/>
      </w:docPartPr>
      <w:docPartBody>
        <w:p w:rsidR="00D46911" w:rsidRDefault="00D46911" w:rsidP="00D46911">
          <w:pPr>
            <w:pStyle w:val="986CF365B46C437DBDE1CE6A4037DCE6"/>
          </w:pPr>
          <w:r w:rsidRPr="001525A5">
            <w:rPr>
              <w:rStyle w:val="PlaceholderText"/>
            </w:rPr>
            <w:t>Click or tap here to enter text.</w:t>
          </w:r>
        </w:p>
      </w:docPartBody>
    </w:docPart>
    <w:docPart>
      <w:docPartPr>
        <w:name w:val="E920AA9557D44516AEDA1ABA85B9A813"/>
        <w:category>
          <w:name w:val="General"/>
          <w:gallery w:val="placeholder"/>
        </w:category>
        <w:types>
          <w:type w:val="bbPlcHdr"/>
        </w:types>
        <w:behaviors>
          <w:behavior w:val="content"/>
        </w:behaviors>
        <w:guid w:val="{09B1970B-9498-4D35-8747-852954122F56}"/>
      </w:docPartPr>
      <w:docPartBody>
        <w:p w:rsidR="00D46911" w:rsidRDefault="00D46911" w:rsidP="00D46911">
          <w:pPr>
            <w:pStyle w:val="E920AA9557D44516AEDA1ABA85B9A813"/>
          </w:pPr>
          <w:r w:rsidRPr="001525A5">
            <w:rPr>
              <w:rStyle w:val="PlaceholderText"/>
            </w:rPr>
            <w:t>Click or tap here to enter text.</w:t>
          </w:r>
        </w:p>
      </w:docPartBody>
    </w:docPart>
    <w:docPart>
      <w:docPartPr>
        <w:name w:val="1F04BE3EB62348E59EAF124DDDF3EE1A"/>
        <w:category>
          <w:name w:val="General"/>
          <w:gallery w:val="placeholder"/>
        </w:category>
        <w:types>
          <w:type w:val="bbPlcHdr"/>
        </w:types>
        <w:behaviors>
          <w:behavior w:val="content"/>
        </w:behaviors>
        <w:guid w:val="{30AD326B-2E70-4F57-80C1-8749F703679D}"/>
      </w:docPartPr>
      <w:docPartBody>
        <w:p w:rsidR="00D46911" w:rsidRDefault="00D46911" w:rsidP="00D46911">
          <w:pPr>
            <w:pStyle w:val="1F04BE3EB62348E59EAF124DDDF3EE1A"/>
          </w:pPr>
          <w:r w:rsidRPr="001525A5">
            <w:rPr>
              <w:rStyle w:val="PlaceholderText"/>
            </w:rPr>
            <w:t>Click or tap here to enter text.</w:t>
          </w:r>
        </w:p>
      </w:docPartBody>
    </w:docPart>
    <w:docPart>
      <w:docPartPr>
        <w:name w:val="C5842E2F826D4C4ABFBCAA8158C5F4A6"/>
        <w:category>
          <w:name w:val="General"/>
          <w:gallery w:val="placeholder"/>
        </w:category>
        <w:types>
          <w:type w:val="bbPlcHdr"/>
        </w:types>
        <w:behaviors>
          <w:behavior w:val="content"/>
        </w:behaviors>
        <w:guid w:val="{E1DF46A2-FFD5-43EE-9817-D36C57442CDD}"/>
      </w:docPartPr>
      <w:docPartBody>
        <w:p w:rsidR="00D46911" w:rsidRDefault="00D46911" w:rsidP="00D46911">
          <w:pPr>
            <w:pStyle w:val="C5842E2F826D4C4ABFBCAA8158C5F4A6"/>
          </w:pPr>
          <w:r w:rsidRPr="001525A5">
            <w:rPr>
              <w:rStyle w:val="PlaceholderText"/>
            </w:rPr>
            <w:t>Click or tap here to enter text.</w:t>
          </w:r>
        </w:p>
      </w:docPartBody>
    </w:docPart>
    <w:docPart>
      <w:docPartPr>
        <w:name w:val="366BD74D266B4488B9C59286FFA0C800"/>
        <w:category>
          <w:name w:val="General"/>
          <w:gallery w:val="placeholder"/>
        </w:category>
        <w:types>
          <w:type w:val="bbPlcHdr"/>
        </w:types>
        <w:behaviors>
          <w:behavior w:val="content"/>
        </w:behaviors>
        <w:guid w:val="{7CF1536F-6FC0-4DEB-9D98-D96717F664FF}"/>
      </w:docPartPr>
      <w:docPartBody>
        <w:p w:rsidR="00D46911" w:rsidRDefault="00D46911" w:rsidP="00D46911">
          <w:pPr>
            <w:pStyle w:val="366BD74D266B4488B9C59286FFA0C800"/>
          </w:pPr>
          <w:r w:rsidRPr="001525A5">
            <w:rPr>
              <w:rStyle w:val="PlaceholderText"/>
            </w:rPr>
            <w:t>Click or tap here to enter text.</w:t>
          </w:r>
        </w:p>
      </w:docPartBody>
    </w:docPart>
    <w:docPart>
      <w:docPartPr>
        <w:name w:val="9C303F3F4D9B4B9E86530F379E1D9E11"/>
        <w:category>
          <w:name w:val="General"/>
          <w:gallery w:val="placeholder"/>
        </w:category>
        <w:types>
          <w:type w:val="bbPlcHdr"/>
        </w:types>
        <w:behaviors>
          <w:behavior w:val="content"/>
        </w:behaviors>
        <w:guid w:val="{B1DAA8D0-823A-4E82-9228-0D3A9024BEB8}"/>
      </w:docPartPr>
      <w:docPartBody>
        <w:p w:rsidR="00D46911" w:rsidRDefault="00D46911" w:rsidP="00D46911">
          <w:pPr>
            <w:pStyle w:val="9C303F3F4D9B4B9E86530F379E1D9E11"/>
          </w:pPr>
          <w:r w:rsidRPr="001525A5">
            <w:rPr>
              <w:rStyle w:val="PlaceholderText"/>
            </w:rPr>
            <w:t>Click or tap here to enter text.</w:t>
          </w:r>
        </w:p>
      </w:docPartBody>
    </w:docPart>
    <w:docPart>
      <w:docPartPr>
        <w:name w:val="C0E5904B6E444D63B0C6FAAA05402ADC"/>
        <w:category>
          <w:name w:val="General"/>
          <w:gallery w:val="placeholder"/>
        </w:category>
        <w:types>
          <w:type w:val="bbPlcHdr"/>
        </w:types>
        <w:behaviors>
          <w:behavior w:val="content"/>
        </w:behaviors>
        <w:guid w:val="{FA9D3EF7-4208-4996-92BC-8F2868FC3E1B}"/>
      </w:docPartPr>
      <w:docPartBody>
        <w:p w:rsidR="00D46911" w:rsidRDefault="00D46911" w:rsidP="00D46911">
          <w:pPr>
            <w:pStyle w:val="C0E5904B6E444D63B0C6FAAA05402ADC"/>
          </w:pPr>
          <w:r w:rsidRPr="001525A5">
            <w:rPr>
              <w:rStyle w:val="PlaceholderText"/>
            </w:rPr>
            <w:t>Click or tap here to enter text.</w:t>
          </w:r>
        </w:p>
      </w:docPartBody>
    </w:docPart>
    <w:docPart>
      <w:docPartPr>
        <w:name w:val="5D89AF5583D54C7EAF3101019747A8ED"/>
        <w:category>
          <w:name w:val="General"/>
          <w:gallery w:val="placeholder"/>
        </w:category>
        <w:types>
          <w:type w:val="bbPlcHdr"/>
        </w:types>
        <w:behaviors>
          <w:behavior w:val="content"/>
        </w:behaviors>
        <w:guid w:val="{48AC5C39-1C74-4A62-BD56-CDA76FFB7D91}"/>
      </w:docPartPr>
      <w:docPartBody>
        <w:p w:rsidR="00D46911" w:rsidRDefault="00D46911" w:rsidP="00D46911">
          <w:pPr>
            <w:pStyle w:val="5D89AF5583D54C7EAF3101019747A8ED"/>
          </w:pPr>
          <w:r w:rsidRPr="001525A5">
            <w:rPr>
              <w:rStyle w:val="PlaceholderText"/>
            </w:rPr>
            <w:t>Click or tap here to enter text.</w:t>
          </w:r>
        </w:p>
      </w:docPartBody>
    </w:docPart>
    <w:docPart>
      <w:docPartPr>
        <w:name w:val="A5FFDEFF215242D792B74676DB8B0D18"/>
        <w:category>
          <w:name w:val="General"/>
          <w:gallery w:val="placeholder"/>
        </w:category>
        <w:types>
          <w:type w:val="bbPlcHdr"/>
        </w:types>
        <w:behaviors>
          <w:behavior w:val="content"/>
        </w:behaviors>
        <w:guid w:val="{C09B85DA-D26B-4F96-A477-3DEFA9E18619}"/>
      </w:docPartPr>
      <w:docPartBody>
        <w:p w:rsidR="00D46911" w:rsidRDefault="00D46911" w:rsidP="00D46911">
          <w:pPr>
            <w:pStyle w:val="A5FFDEFF215242D792B74676DB8B0D18"/>
          </w:pPr>
          <w:r w:rsidRPr="001525A5">
            <w:rPr>
              <w:rStyle w:val="PlaceholderText"/>
            </w:rPr>
            <w:t>Click or tap here to enter text.</w:t>
          </w:r>
        </w:p>
      </w:docPartBody>
    </w:docPart>
    <w:docPart>
      <w:docPartPr>
        <w:name w:val="F9D5318D0FBF4289A47B47ED7E1A4F80"/>
        <w:category>
          <w:name w:val="General"/>
          <w:gallery w:val="placeholder"/>
        </w:category>
        <w:types>
          <w:type w:val="bbPlcHdr"/>
        </w:types>
        <w:behaviors>
          <w:behavior w:val="content"/>
        </w:behaviors>
        <w:guid w:val="{CD51DB65-4F7A-43FB-AB9A-99F5230C9729}"/>
      </w:docPartPr>
      <w:docPartBody>
        <w:p w:rsidR="00D46911" w:rsidRDefault="00D46911" w:rsidP="00D46911">
          <w:pPr>
            <w:pStyle w:val="F9D5318D0FBF4289A47B47ED7E1A4F80"/>
          </w:pPr>
          <w:r w:rsidRPr="001525A5">
            <w:rPr>
              <w:rStyle w:val="PlaceholderText"/>
            </w:rPr>
            <w:t>Click or tap here to enter text.</w:t>
          </w:r>
        </w:p>
      </w:docPartBody>
    </w:docPart>
    <w:docPart>
      <w:docPartPr>
        <w:name w:val="E83B6227B48E47E5825B3702E5646423"/>
        <w:category>
          <w:name w:val="General"/>
          <w:gallery w:val="placeholder"/>
        </w:category>
        <w:types>
          <w:type w:val="bbPlcHdr"/>
        </w:types>
        <w:behaviors>
          <w:behavior w:val="content"/>
        </w:behaviors>
        <w:guid w:val="{7ABEE38B-048D-467C-93A7-558552DB0ECD}"/>
      </w:docPartPr>
      <w:docPartBody>
        <w:p w:rsidR="00D46911" w:rsidRDefault="00D46911" w:rsidP="00D46911">
          <w:pPr>
            <w:pStyle w:val="E83B6227B48E47E5825B3702E5646423"/>
          </w:pPr>
          <w:r w:rsidRPr="001525A5">
            <w:rPr>
              <w:rStyle w:val="PlaceholderText"/>
            </w:rPr>
            <w:t>Click or tap here to enter text.</w:t>
          </w:r>
        </w:p>
      </w:docPartBody>
    </w:docPart>
    <w:docPart>
      <w:docPartPr>
        <w:name w:val="D5102BE51BAC4389825B7E247132B8C6"/>
        <w:category>
          <w:name w:val="General"/>
          <w:gallery w:val="placeholder"/>
        </w:category>
        <w:types>
          <w:type w:val="bbPlcHdr"/>
        </w:types>
        <w:behaviors>
          <w:behavior w:val="content"/>
        </w:behaviors>
        <w:guid w:val="{E78B41E7-4303-4BC3-83E2-74193DECB60E}"/>
      </w:docPartPr>
      <w:docPartBody>
        <w:p w:rsidR="00D46911" w:rsidRDefault="00D46911" w:rsidP="00D46911">
          <w:pPr>
            <w:pStyle w:val="D5102BE51BAC4389825B7E247132B8C6"/>
          </w:pPr>
          <w:r w:rsidRPr="001525A5">
            <w:rPr>
              <w:rStyle w:val="PlaceholderText"/>
            </w:rPr>
            <w:t>Click or tap here to enter text.</w:t>
          </w:r>
        </w:p>
      </w:docPartBody>
    </w:docPart>
    <w:docPart>
      <w:docPartPr>
        <w:name w:val="94D7DCE1CC1C4CA69A937B468519C9A1"/>
        <w:category>
          <w:name w:val="General"/>
          <w:gallery w:val="placeholder"/>
        </w:category>
        <w:types>
          <w:type w:val="bbPlcHdr"/>
        </w:types>
        <w:behaviors>
          <w:behavior w:val="content"/>
        </w:behaviors>
        <w:guid w:val="{0ACC7E39-E8ED-4B08-9B29-6065EDA046FC}"/>
      </w:docPartPr>
      <w:docPartBody>
        <w:p w:rsidR="00D46911" w:rsidRDefault="00D46911" w:rsidP="00D46911">
          <w:pPr>
            <w:pStyle w:val="94D7DCE1CC1C4CA69A937B468519C9A1"/>
          </w:pPr>
          <w:r w:rsidRPr="001525A5">
            <w:rPr>
              <w:rStyle w:val="PlaceholderText"/>
            </w:rPr>
            <w:t>Click or tap here to enter text.</w:t>
          </w:r>
        </w:p>
      </w:docPartBody>
    </w:docPart>
    <w:docPart>
      <w:docPartPr>
        <w:name w:val="E1FF3B8C210844A59FB36D92C984270C"/>
        <w:category>
          <w:name w:val="General"/>
          <w:gallery w:val="placeholder"/>
        </w:category>
        <w:types>
          <w:type w:val="bbPlcHdr"/>
        </w:types>
        <w:behaviors>
          <w:behavior w:val="content"/>
        </w:behaviors>
        <w:guid w:val="{6470BE13-2790-40E5-A5D3-89D7753471E6}"/>
      </w:docPartPr>
      <w:docPartBody>
        <w:p w:rsidR="00D46911" w:rsidRDefault="00D46911" w:rsidP="00D46911">
          <w:pPr>
            <w:pStyle w:val="E1FF3B8C210844A59FB36D92C984270C"/>
          </w:pPr>
          <w:r w:rsidRPr="001525A5">
            <w:rPr>
              <w:rStyle w:val="PlaceholderText"/>
            </w:rPr>
            <w:t>Click or tap here to enter text.</w:t>
          </w:r>
        </w:p>
      </w:docPartBody>
    </w:docPart>
    <w:docPart>
      <w:docPartPr>
        <w:name w:val="E7556D9871F14109ADEC1B7CC40D854F"/>
        <w:category>
          <w:name w:val="General"/>
          <w:gallery w:val="placeholder"/>
        </w:category>
        <w:types>
          <w:type w:val="bbPlcHdr"/>
        </w:types>
        <w:behaviors>
          <w:behavior w:val="content"/>
        </w:behaviors>
        <w:guid w:val="{8A46EDB4-1245-4CE1-9F54-D95710F293A7}"/>
      </w:docPartPr>
      <w:docPartBody>
        <w:p w:rsidR="00D46911" w:rsidRDefault="00D46911" w:rsidP="00D46911">
          <w:pPr>
            <w:pStyle w:val="E7556D9871F14109ADEC1B7CC40D854F"/>
          </w:pPr>
          <w:r w:rsidRPr="001525A5">
            <w:rPr>
              <w:rStyle w:val="PlaceholderText"/>
            </w:rPr>
            <w:t>Click or tap here to enter text.</w:t>
          </w:r>
        </w:p>
      </w:docPartBody>
    </w:docPart>
    <w:docPart>
      <w:docPartPr>
        <w:name w:val="B34D0FD600DE41D6BE278D4D9EB17C76"/>
        <w:category>
          <w:name w:val="General"/>
          <w:gallery w:val="placeholder"/>
        </w:category>
        <w:types>
          <w:type w:val="bbPlcHdr"/>
        </w:types>
        <w:behaviors>
          <w:behavior w:val="content"/>
        </w:behaviors>
        <w:guid w:val="{4D8467D6-0A1A-4442-B7DB-BA7671FD9C6E}"/>
      </w:docPartPr>
      <w:docPartBody>
        <w:p w:rsidR="00D46911" w:rsidRDefault="00D46911" w:rsidP="00D46911">
          <w:pPr>
            <w:pStyle w:val="B34D0FD600DE41D6BE278D4D9EB17C76"/>
          </w:pPr>
          <w:r w:rsidRPr="001525A5">
            <w:rPr>
              <w:rStyle w:val="PlaceholderText"/>
            </w:rPr>
            <w:t>Click or tap here to enter text.</w:t>
          </w:r>
        </w:p>
      </w:docPartBody>
    </w:docPart>
    <w:docPart>
      <w:docPartPr>
        <w:name w:val="4EA84A3CCEC64F6CBC4C6E421A35CA0A"/>
        <w:category>
          <w:name w:val="General"/>
          <w:gallery w:val="placeholder"/>
        </w:category>
        <w:types>
          <w:type w:val="bbPlcHdr"/>
        </w:types>
        <w:behaviors>
          <w:behavior w:val="content"/>
        </w:behaviors>
        <w:guid w:val="{45EF5977-7D8E-4797-8071-9C597E225CA0}"/>
      </w:docPartPr>
      <w:docPartBody>
        <w:p w:rsidR="00D46911" w:rsidRDefault="00D46911" w:rsidP="00D46911">
          <w:pPr>
            <w:pStyle w:val="4EA84A3CCEC64F6CBC4C6E421A35CA0A"/>
          </w:pPr>
          <w:r w:rsidRPr="001525A5">
            <w:rPr>
              <w:rStyle w:val="PlaceholderText"/>
            </w:rPr>
            <w:t>Click or tap here to enter text.</w:t>
          </w:r>
        </w:p>
      </w:docPartBody>
    </w:docPart>
    <w:docPart>
      <w:docPartPr>
        <w:name w:val="F57A4C7B80FF441C9C6A162B48F4CABB"/>
        <w:category>
          <w:name w:val="General"/>
          <w:gallery w:val="placeholder"/>
        </w:category>
        <w:types>
          <w:type w:val="bbPlcHdr"/>
        </w:types>
        <w:behaviors>
          <w:behavior w:val="content"/>
        </w:behaviors>
        <w:guid w:val="{EA4256F1-307A-428F-BA96-F9AAB5B41456}"/>
      </w:docPartPr>
      <w:docPartBody>
        <w:p w:rsidR="00D46911" w:rsidRDefault="00D46911" w:rsidP="00D46911">
          <w:pPr>
            <w:pStyle w:val="F57A4C7B80FF441C9C6A162B48F4CABB"/>
          </w:pPr>
          <w:r w:rsidRPr="001525A5">
            <w:rPr>
              <w:rStyle w:val="PlaceholderText"/>
            </w:rPr>
            <w:t>Click or tap here to enter text.</w:t>
          </w:r>
        </w:p>
      </w:docPartBody>
    </w:docPart>
    <w:docPart>
      <w:docPartPr>
        <w:name w:val="7C1D6832C25B444B9A892FFB6FA778CA"/>
        <w:category>
          <w:name w:val="General"/>
          <w:gallery w:val="placeholder"/>
        </w:category>
        <w:types>
          <w:type w:val="bbPlcHdr"/>
        </w:types>
        <w:behaviors>
          <w:behavior w:val="content"/>
        </w:behaviors>
        <w:guid w:val="{4A68B132-CDCD-48C4-8D00-138B557BA299}"/>
      </w:docPartPr>
      <w:docPartBody>
        <w:p w:rsidR="00D46911" w:rsidRDefault="00D46911" w:rsidP="00D46911">
          <w:pPr>
            <w:pStyle w:val="7C1D6832C25B444B9A892FFB6FA778CA"/>
          </w:pPr>
          <w:r w:rsidRPr="001525A5">
            <w:rPr>
              <w:rStyle w:val="PlaceholderText"/>
            </w:rPr>
            <w:t>Click or tap here to enter text.</w:t>
          </w:r>
        </w:p>
      </w:docPartBody>
    </w:docPart>
    <w:docPart>
      <w:docPartPr>
        <w:name w:val="01A90F0E18DE46DE9E87968BAAF9AB44"/>
        <w:category>
          <w:name w:val="General"/>
          <w:gallery w:val="placeholder"/>
        </w:category>
        <w:types>
          <w:type w:val="bbPlcHdr"/>
        </w:types>
        <w:behaviors>
          <w:behavior w:val="content"/>
        </w:behaviors>
        <w:guid w:val="{A5140117-EDF3-4301-A422-FFA1D3587B98}"/>
      </w:docPartPr>
      <w:docPartBody>
        <w:p w:rsidR="00D46911" w:rsidRDefault="00D46911" w:rsidP="00D46911">
          <w:pPr>
            <w:pStyle w:val="01A90F0E18DE46DE9E87968BAAF9AB44"/>
          </w:pPr>
          <w:r w:rsidRPr="001525A5">
            <w:rPr>
              <w:rStyle w:val="PlaceholderText"/>
            </w:rPr>
            <w:t>Click or tap here to enter text.</w:t>
          </w:r>
        </w:p>
      </w:docPartBody>
    </w:docPart>
    <w:docPart>
      <w:docPartPr>
        <w:name w:val="E505EB4432C94041A1D4F0C17CF64FDB"/>
        <w:category>
          <w:name w:val="General"/>
          <w:gallery w:val="placeholder"/>
        </w:category>
        <w:types>
          <w:type w:val="bbPlcHdr"/>
        </w:types>
        <w:behaviors>
          <w:behavior w:val="content"/>
        </w:behaviors>
        <w:guid w:val="{3A4A05C6-4F04-497C-866A-C4DA9F8910E0}"/>
      </w:docPartPr>
      <w:docPartBody>
        <w:p w:rsidR="00D46911" w:rsidRDefault="00D46911" w:rsidP="00D46911">
          <w:pPr>
            <w:pStyle w:val="E505EB4432C94041A1D4F0C17CF64FDB"/>
          </w:pPr>
          <w:r w:rsidRPr="001525A5">
            <w:rPr>
              <w:rStyle w:val="PlaceholderText"/>
            </w:rPr>
            <w:t>Click or tap here to enter text.</w:t>
          </w:r>
        </w:p>
      </w:docPartBody>
    </w:docPart>
    <w:docPart>
      <w:docPartPr>
        <w:name w:val="BE696C1E45DC43968FBD211F883C708A"/>
        <w:category>
          <w:name w:val="General"/>
          <w:gallery w:val="placeholder"/>
        </w:category>
        <w:types>
          <w:type w:val="bbPlcHdr"/>
        </w:types>
        <w:behaviors>
          <w:behavior w:val="content"/>
        </w:behaviors>
        <w:guid w:val="{6277988D-29F1-4B1F-BA7B-423B5B032792}"/>
      </w:docPartPr>
      <w:docPartBody>
        <w:p w:rsidR="00D46911" w:rsidRDefault="00D46911" w:rsidP="00D46911">
          <w:pPr>
            <w:pStyle w:val="BE696C1E45DC43968FBD211F883C708A"/>
          </w:pPr>
          <w:r w:rsidRPr="001525A5">
            <w:rPr>
              <w:rStyle w:val="PlaceholderText"/>
            </w:rPr>
            <w:t>Click or tap here to enter text.</w:t>
          </w:r>
        </w:p>
      </w:docPartBody>
    </w:docPart>
    <w:docPart>
      <w:docPartPr>
        <w:name w:val="4D1869EC21544B27BBFCF22AE7D7AEED"/>
        <w:category>
          <w:name w:val="General"/>
          <w:gallery w:val="placeholder"/>
        </w:category>
        <w:types>
          <w:type w:val="bbPlcHdr"/>
        </w:types>
        <w:behaviors>
          <w:behavior w:val="content"/>
        </w:behaviors>
        <w:guid w:val="{76486A59-11D3-4E26-AEF5-E5207FFCFF6C}"/>
      </w:docPartPr>
      <w:docPartBody>
        <w:p w:rsidR="00D46911" w:rsidRDefault="00D46911" w:rsidP="00D46911">
          <w:pPr>
            <w:pStyle w:val="4D1869EC21544B27BBFCF22AE7D7AEED"/>
          </w:pPr>
          <w:r w:rsidRPr="001525A5">
            <w:rPr>
              <w:rStyle w:val="PlaceholderText"/>
            </w:rPr>
            <w:t>Click or tap here to enter text.</w:t>
          </w:r>
        </w:p>
      </w:docPartBody>
    </w:docPart>
    <w:docPart>
      <w:docPartPr>
        <w:name w:val="ECD56C43A2E1411BBE787BC74CEA9D8D"/>
        <w:category>
          <w:name w:val="General"/>
          <w:gallery w:val="placeholder"/>
        </w:category>
        <w:types>
          <w:type w:val="bbPlcHdr"/>
        </w:types>
        <w:behaviors>
          <w:behavior w:val="content"/>
        </w:behaviors>
        <w:guid w:val="{7784ED52-CC4A-41DA-9172-CD7866691A70}"/>
      </w:docPartPr>
      <w:docPartBody>
        <w:p w:rsidR="00D46911" w:rsidRDefault="00D46911" w:rsidP="00D46911">
          <w:pPr>
            <w:pStyle w:val="ECD56C43A2E1411BBE787BC74CEA9D8D"/>
          </w:pPr>
          <w:r w:rsidRPr="001525A5">
            <w:rPr>
              <w:rStyle w:val="PlaceholderText"/>
            </w:rPr>
            <w:t>Click or tap here to enter text.</w:t>
          </w:r>
        </w:p>
      </w:docPartBody>
    </w:docPart>
    <w:docPart>
      <w:docPartPr>
        <w:name w:val="792DCD06697241EA84CBEC885F4AAF6A"/>
        <w:category>
          <w:name w:val="General"/>
          <w:gallery w:val="placeholder"/>
        </w:category>
        <w:types>
          <w:type w:val="bbPlcHdr"/>
        </w:types>
        <w:behaviors>
          <w:behavior w:val="content"/>
        </w:behaviors>
        <w:guid w:val="{B2F75E68-5FD0-4AE0-9BC8-49A6C31CE7F1}"/>
      </w:docPartPr>
      <w:docPartBody>
        <w:p w:rsidR="00D46911" w:rsidRDefault="00D46911" w:rsidP="00D46911">
          <w:pPr>
            <w:pStyle w:val="792DCD06697241EA84CBEC885F4AAF6A"/>
          </w:pPr>
          <w:r w:rsidRPr="001525A5">
            <w:rPr>
              <w:rStyle w:val="PlaceholderText"/>
            </w:rPr>
            <w:t>Click or tap here to enter text.</w:t>
          </w:r>
        </w:p>
      </w:docPartBody>
    </w:docPart>
    <w:docPart>
      <w:docPartPr>
        <w:name w:val="5AEC3C2160224F5BBAA89F13ADCE4451"/>
        <w:category>
          <w:name w:val="General"/>
          <w:gallery w:val="placeholder"/>
        </w:category>
        <w:types>
          <w:type w:val="bbPlcHdr"/>
        </w:types>
        <w:behaviors>
          <w:behavior w:val="content"/>
        </w:behaviors>
        <w:guid w:val="{2E116661-6640-4017-B544-5F2977D62D85}"/>
      </w:docPartPr>
      <w:docPartBody>
        <w:p w:rsidR="00D46911" w:rsidRDefault="00D46911" w:rsidP="00D46911">
          <w:pPr>
            <w:pStyle w:val="5AEC3C2160224F5BBAA89F13ADCE4451"/>
          </w:pPr>
          <w:r w:rsidRPr="001525A5">
            <w:rPr>
              <w:rStyle w:val="PlaceholderText"/>
            </w:rPr>
            <w:t>Click or tap here to enter text.</w:t>
          </w:r>
        </w:p>
      </w:docPartBody>
    </w:docPart>
    <w:docPart>
      <w:docPartPr>
        <w:name w:val="FF0EA0033DF9451A8EF2018CE3F2F844"/>
        <w:category>
          <w:name w:val="General"/>
          <w:gallery w:val="placeholder"/>
        </w:category>
        <w:types>
          <w:type w:val="bbPlcHdr"/>
        </w:types>
        <w:behaviors>
          <w:behavior w:val="content"/>
        </w:behaviors>
        <w:guid w:val="{D43FCF4B-10D3-48AA-AEC3-16517015C20E}"/>
      </w:docPartPr>
      <w:docPartBody>
        <w:p w:rsidR="00D46911" w:rsidRDefault="00D46911" w:rsidP="00D46911">
          <w:pPr>
            <w:pStyle w:val="FF0EA0033DF9451A8EF2018CE3F2F844"/>
          </w:pPr>
          <w:r w:rsidRPr="001525A5">
            <w:rPr>
              <w:rStyle w:val="PlaceholderText"/>
            </w:rPr>
            <w:t>Click or tap here to enter text.</w:t>
          </w:r>
        </w:p>
      </w:docPartBody>
    </w:docPart>
    <w:docPart>
      <w:docPartPr>
        <w:name w:val="092636095ADE47AF9CDF7C5F619929B0"/>
        <w:category>
          <w:name w:val="General"/>
          <w:gallery w:val="placeholder"/>
        </w:category>
        <w:types>
          <w:type w:val="bbPlcHdr"/>
        </w:types>
        <w:behaviors>
          <w:behavior w:val="content"/>
        </w:behaviors>
        <w:guid w:val="{0FF6DA3B-70E9-4DF9-94E7-203C382D27EE}"/>
      </w:docPartPr>
      <w:docPartBody>
        <w:p w:rsidR="00D46911" w:rsidRDefault="00D46911" w:rsidP="00D46911">
          <w:pPr>
            <w:pStyle w:val="092636095ADE47AF9CDF7C5F619929B0"/>
          </w:pPr>
          <w:r w:rsidRPr="001525A5">
            <w:rPr>
              <w:rStyle w:val="PlaceholderText"/>
            </w:rPr>
            <w:t>Click or tap here to enter text.</w:t>
          </w:r>
        </w:p>
      </w:docPartBody>
    </w:docPart>
    <w:docPart>
      <w:docPartPr>
        <w:name w:val="9A998FA67BA84B42A69D665C208A28FF"/>
        <w:category>
          <w:name w:val="General"/>
          <w:gallery w:val="placeholder"/>
        </w:category>
        <w:types>
          <w:type w:val="bbPlcHdr"/>
        </w:types>
        <w:behaviors>
          <w:behavior w:val="content"/>
        </w:behaviors>
        <w:guid w:val="{AF4D0BF8-D248-4F85-8876-33538F364FFF}"/>
      </w:docPartPr>
      <w:docPartBody>
        <w:p w:rsidR="00D46911" w:rsidRDefault="00D46911" w:rsidP="00D46911">
          <w:pPr>
            <w:pStyle w:val="9A998FA67BA84B42A69D665C208A28FF"/>
          </w:pPr>
          <w:r w:rsidRPr="001525A5">
            <w:rPr>
              <w:rStyle w:val="PlaceholderText"/>
            </w:rPr>
            <w:t>Click or tap here to enter text.</w:t>
          </w:r>
        </w:p>
      </w:docPartBody>
    </w:docPart>
    <w:docPart>
      <w:docPartPr>
        <w:name w:val="1C74AB3FB7E84235A94AA18338B0F553"/>
        <w:category>
          <w:name w:val="General"/>
          <w:gallery w:val="placeholder"/>
        </w:category>
        <w:types>
          <w:type w:val="bbPlcHdr"/>
        </w:types>
        <w:behaviors>
          <w:behavior w:val="content"/>
        </w:behaviors>
        <w:guid w:val="{98F86E4D-919E-4942-9E2F-D8BFA55D3B83}"/>
      </w:docPartPr>
      <w:docPartBody>
        <w:p w:rsidR="00D46911" w:rsidRDefault="00D46911" w:rsidP="00D46911">
          <w:pPr>
            <w:pStyle w:val="1C74AB3FB7E84235A94AA18338B0F553"/>
          </w:pPr>
          <w:r w:rsidRPr="001525A5">
            <w:rPr>
              <w:rStyle w:val="PlaceholderText"/>
            </w:rPr>
            <w:t>Click or tap here to enter text.</w:t>
          </w:r>
        </w:p>
      </w:docPartBody>
    </w:docPart>
    <w:docPart>
      <w:docPartPr>
        <w:name w:val="C0010FEC5837480586C3EE24612BA7C9"/>
        <w:category>
          <w:name w:val="General"/>
          <w:gallery w:val="placeholder"/>
        </w:category>
        <w:types>
          <w:type w:val="bbPlcHdr"/>
        </w:types>
        <w:behaviors>
          <w:behavior w:val="content"/>
        </w:behaviors>
        <w:guid w:val="{C97EEDD7-E4D2-43EA-872C-4BE46A79E7E9}"/>
      </w:docPartPr>
      <w:docPartBody>
        <w:p w:rsidR="00D46911" w:rsidRDefault="00D46911" w:rsidP="00D46911">
          <w:pPr>
            <w:pStyle w:val="C0010FEC5837480586C3EE24612BA7C9"/>
          </w:pPr>
          <w:r w:rsidRPr="001525A5">
            <w:rPr>
              <w:rStyle w:val="PlaceholderText"/>
            </w:rPr>
            <w:t>Click or tap here to enter text.</w:t>
          </w:r>
        </w:p>
      </w:docPartBody>
    </w:docPart>
    <w:docPart>
      <w:docPartPr>
        <w:name w:val="C0BCA00E736B464D99A66A04905CD700"/>
        <w:category>
          <w:name w:val="General"/>
          <w:gallery w:val="placeholder"/>
        </w:category>
        <w:types>
          <w:type w:val="bbPlcHdr"/>
        </w:types>
        <w:behaviors>
          <w:behavior w:val="content"/>
        </w:behaviors>
        <w:guid w:val="{D93BDACB-4F6B-4A68-9246-8AE12D436BBE}"/>
      </w:docPartPr>
      <w:docPartBody>
        <w:p w:rsidR="00D46911" w:rsidRDefault="00D46911" w:rsidP="00D46911">
          <w:pPr>
            <w:pStyle w:val="C0BCA00E736B464D99A66A04905CD700"/>
          </w:pPr>
          <w:r w:rsidRPr="001525A5">
            <w:rPr>
              <w:rStyle w:val="PlaceholderText"/>
            </w:rPr>
            <w:t>Click or tap here to enter text.</w:t>
          </w:r>
        </w:p>
      </w:docPartBody>
    </w:docPart>
    <w:docPart>
      <w:docPartPr>
        <w:name w:val="2B2C933A916344578D5F59991DA4074F"/>
        <w:category>
          <w:name w:val="General"/>
          <w:gallery w:val="placeholder"/>
        </w:category>
        <w:types>
          <w:type w:val="bbPlcHdr"/>
        </w:types>
        <w:behaviors>
          <w:behavior w:val="content"/>
        </w:behaviors>
        <w:guid w:val="{0C1D521D-3903-458E-AA52-B2B6F163162F}"/>
      </w:docPartPr>
      <w:docPartBody>
        <w:p w:rsidR="00D46911" w:rsidRDefault="00D46911" w:rsidP="00D46911">
          <w:pPr>
            <w:pStyle w:val="2B2C933A916344578D5F59991DA4074F"/>
          </w:pPr>
          <w:r w:rsidRPr="001525A5">
            <w:rPr>
              <w:rStyle w:val="PlaceholderText"/>
            </w:rPr>
            <w:t>Click or tap here to enter text.</w:t>
          </w:r>
        </w:p>
      </w:docPartBody>
    </w:docPart>
    <w:docPart>
      <w:docPartPr>
        <w:name w:val="539B996365CD46A9A2442A5E75F27D02"/>
        <w:category>
          <w:name w:val="General"/>
          <w:gallery w:val="placeholder"/>
        </w:category>
        <w:types>
          <w:type w:val="bbPlcHdr"/>
        </w:types>
        <w:behaviors>
          <w:behavior w:val="content"/>
        </w:behaviors>
        <w:guid w:val="{D4204975-0ED8-4D1A-BD66-29360D486215}"/>
      </w:docPartPr>
      <w:docPartBody>
        <w:p w:rsidR="00D46911" w:rsidRDefault="00D46911" w:rsidP="00D46911">
          <w:pPr>
            <w:pStyle w:val="539B996365CD46A9A2442A5E75F27D02"/>
          </w:pPr>
          <w:r w:rsidRPr="001525A5">
            <w:rPr>
              <w:rStyle w:val="PlaceholderText"/>
            </w:rPr>
            <w:t>Click or tap here to enter text.</w:t>
          </w:r>
        </w:p>
      </w:docPartBody>
    </w:docPart>
    <w:docPart>
      <w:docPartPr>
        <w:name w:val="14063D96E7144EE0850DAB386A0E7C47"/>
        <w:category>
          <w:name w:val="General"/>
          <w:gallery w:val="placeholder"/>
        </w:category>
        <w:types>
          <w:type w:val="bbPlcHdr"/>
        </w:types>
        <w:behaviors>
          <w:behavior w:val="content"/>
        </w:behaviors>
        <w:guid w:val="{52CCB934-52BB-4DEC-AD97-DB15776218D1}"/>
      </w:docPartPr>
      <w:docPartBody>
        <w:p w:rsidR="00D46911" w:rsidRDefault="00D46911" w:rsidP="00D46911">
          <w:pPr>
            <w:pStyle w:val="14063D96E7144EE0850DAB386A0E7C47"/>
          </w:pPr>
          <w:r w:rsidRPr="001525A5">
            <w:rPr>
              <w:rStyle w:val="PlaceholderText"/>
            </w:rPr>
            <w:t>Click or tap here to enter text.</w:t>
          </w:r>
        </w:p>
      </w:docPartBody>
    </w:docPart>
    <w:docPart>
      <w:docPartPr>
        <w:name w:val="572182D9824C4014875F068645F36995"/>
        <w:category>
          <w:name w:val="General"/>
          <w:gallery w:val="placeholder"/>
        </w:category>
        <w:types>
          <w:type w:val="bbPlcHdr"/>
        </w:types>
        <w:behaviors>
          <w:behavior w:val="content"/>
        </w:behaviors>
        <w:guid w:val="{CAAEF1EA-0E87-4AE0-9328-46EE74060ABE}"/>
      </w:docPartPr>
      <w:docPartBody>
        <w:p w:rsidR="00D46911" w:rsidRDefault="00D46911" w:rsidP="00D46911">
          <w:pPr>
            <w:pStyle w:val="572182D9824C4014875F068645F36995"/>
          </w:pPr>
          <w:r w:rsidRPr="001525A5">
            <w:rPr>
              <w:rStyle w:val="PlaceholderText"/>
            </w:rPr>
            <w:t>Click or tap here to enter text.</w:t>
          </w:r>
        </w:p>
      </w:docPartBody>
    </w:docPart>
    <w:docPart>
      <w:docPartPr>
        <w:name w:val="FA127AB543DA4851808E59E82A0EF43D"/>
        <w:category>
          <w:name w:val="General"/>
          <w:gallery w:val="placeholder"/>
        </w:category>
        <w:types>
          <w:type w:val="bbPlcHdr"/>
        </w:types>
        <w:behaviors>
          <w:behavior w:val="content"/>
        </w:behaviors>
        <w:guid w:val="{61585B8F-93EF-497A-8F23-3231FD2199D5}"/>
      </w:docPartPr>
      <w:docPartBody>
        <w:p w:rsidR="00D46911" w:rsidRDefault="00D46911" w:rsidP="00D46911">
          <w:pPr>
            <w:pStyle w:val="FA127AB543DA4851808E59E82A0EF43D"/>
          </w:pPr>
          <w:r w:rsidRPr="001525A5">
            <w:rPr>
              <w:rStyle w:val="PlaceholderText"/>
            </w:rPr>
            <w:t>Click or tap here to enter text.</w:t>
          </w:r>
        </w:p>
      </w:docPartBody>
    </w:docPart>
    <w:docPart>
      <w:docPartPr>
        <w:name w:val="B3DD15EE3E63439C80DEB8A83BDF0EB6"/>
        <w:category>
          <w:name w:val="General"/>
          <w:gallery w:val="placeholder"/>
        </w:category>
        <w:types>
          <w:type w:val="bbPlcHdr"/>
        </w:types>
        <w:behaviors>
          <w:behavior w:val="content"/>
        </w:behaviors>
        <w:guid w:val="{5693F14A-EB8D-4423-9E64-F6A756179632}"/>
      </w:docPartPr>
      <w:docPartBody>
        <w:p w:rsidR="00D46911" w:rsidRDefault="00D46911" w:rsidP="00D46911">
          <w:pPr>
            <w:pStyle w:val="B3DD15EE3E63439C80DEB8A83BDF0EB6"/>
          </w:pPr>
          <w:r w:rsidRPr="001525A5">
            <w:rPr>
              <w:rStyle w:val="PlaceholderText"/>
            </w:rPr>
            <w:t>Click or tap here to enter text.</w:t>
          </w:r>
        </w:p>
      </w:docPartBody>
    </w:docPart>
    <w:docPart>
      <w:docPartPr>
        <w:name w:val="9730D17E4CC540E191225CECE7BDEC7B"/>
        <w:category>
          <w:name w:val="General"/>
          <w:gallery w:val="placeholder"/>
        </w:category>
        <w:types>
          <w:type w:val="bbPlcHdr"/>
        </w:types>
        <w:behaviors>
          <w:behavior w:val="content"/>
        </w:behaviors>
        <w:guid w:val="{3682FBB4-2C50-4EC2-B441-A49A5EA88F8F}"/>
      </w:docPartPr>
      <w:docPartBody>
        <w:p w:rsidR="00D46911" w:rsidRDefault="00D46911" w:rsidP="00D46911">
          <w:pPr>
            <w:pStyle w:val="9730D17E4CC540E191225CECE7BDEC7B"/>
          </w:pPr>
          <w:r w:rsidRPr="001525A5">
            <w:rPr>
              <w:rStyle w:val="PlaceholderText"/>
            </w:rPr>
            <w:t>Click or tap here to enter text.</w:t>
          </w:r>
        </w:p>
      </w:docPartBody>
    </w:docPart>
    <w:docPart>
      <w:docPartPr>
        <w:name w:val="F10A9AB41C7B4B6B9B4771C0A6997640"/>
        <w:category>
          <w:name w:val="General"/>
          <w:gallery w:val="placeholder"/>
        </w:category>
        <w:types>
          <w:type w:val="bbPlcHdr"/>
        </w:types>
        <w:behaviors>
          <w:behavior w:val="content"/>
        </w:behaviors>
        <w:guid w:val="{BC9A8E29-DAED-4DAC-BD6C-AED9EC43C05E}"/>
      </w:docPartPr>
      <w:docPartBody>
        <w:p w:rsidR="00D46911" w:rsidRDefault="00D46911" w:rsidP="00D46911">
          <w:pPr>
            <w:pStyle w:val="F10A9AB41C7B4B6B9B4771C0A6997640"/>
          </w:pPr>
          <w:r w:rsidRPr="001525A5">
            <w:rPr>
              <w:rStyle w:val="PlaceholderText"/>
            </w:rPr>
            <w:t>Click or tap here to enter text.</w:t>
          </w:r>
        </w:p>
      </w:docPartBody>
    </w:docPart>
    <w:docPart>
      <w:docPartPr>
        <w:name w:val="26F36B110A0547099027A99BA7BE4419"/>
        <w:category>
          <w:name w:val="General"/>
          <w:gallery w:val="placeholder"/>
        </w:category>
        <w:types>
          <w:type w:val="bbPlcHdr"/>
        </w:types>
        <w:behaviors>
          <w:behavior w:val="content"/>
        </w:behaviors>
        <w:guid w:val="{2A0D138B-DA34-4B3B-9CC1-01CD13C921E9}"/>
      </w:docPartPr>
      <w:docPartBody>
        <w:p w:rsidR="00D46911" w:rsidRDefault="00D46911" w:rsidP="00D46911">
          <w:pPr>
            <w:pStyle w:val="26F36B110A0547099027A99BA7BE4419"/>
          </w:pPr>
          <w:r w:rsidRPr="001525A5">
            <w:rPr>
              <w:rStyle w:val="PlaceholderText"/>
            </w:rPr>
            <w:t>Click or tap here to enter text.</w:t>
          </w:r>
        </w:p>
      </w:docPartBody>
    </w:docPart>
    <w:docPart>
      <w:docPartPr>
        <w:name w:val="33FDD64B63F44ACC9C12D2470E0790A6"/>
        <w:category>
          <w:name w:val="General"/>
          <w:gallery w:val="placeholder"/>
        </w:category>
        <w:types>
          <w:type w:val="bbPlcHdr"/>
        </w:types>
        <w:behaviors>
          <w:behavior w:val="content"/>
        </w:behaviors>
        <w:guid w:val="{1F02D788-6910-491C-8999-8FAC7B57211A}"/>
      </w:docPartPr>
      <w:docPartBody>
        <w:p w:rsidR="00D46911" w:rsidRDefault="00D46911" w:rsidP="00D46911">
          <w:pPr>
            <w:pStyle w:val="33FDD64B63F44ACC9C12D2470E0790A6"/>
          </w:pPr>
          <w:r w:rsidRPr="001525A5">
            <w:rPr>
              <w:rStyle w:val="PlaceholderText"/>
            </w:rPr>
            <w:t>Click or tap here to enter text.</w:t>
          </w:r>
        </w:p>
      </w:docPartBody>
    </w:docPart>
    <w:docPart>
      <w:docPartPr>
        <w:name w:val="CEAC5C3665014AC6BBD19405FF878453"/>
        <w:category>
          <w:name w:val="General"/>
          <w:gallery w:val="placeholder"/>
        </w:category>
        <w:types>
          <w:type w:val="bbPlcHdr"/>
        </w:types>
        <w:behaviors>
          <w:behavior w:val="content"/>
        </w:behaviors>
        <w:guid w:val="{EA7899C4-7DD9-49FE-99D6-66AEC847E6C9}"/>
      </w:docPartPr>
      <w:docPartBody>
        <w:p w:rsidR="00D46911" w:rsidRDefault="00D46911" w:rsidP="00D46911">
          <w:pPr>
            <w:pStyle w:val="CEAC5C3665014AC6BBD19405FF878453"/>
          </w:pPr>
          <w:r w:rsidRPr="001525A5">
            <w:rPr>
              <w:rStyle w:val="PlaceholderText"/>
            </w:rPr>
            <w:t>Click or tap here to enter text.</w:t>
          </w:r>
        </w:p>
      </w:docPartBody>
    </w:docPart>
    <w:docPart>
      <w:docPartPr>
        <w:name w:val="B4D13774D38944B89D1A51A1ACE4F697"/>
        <w:category>
          <w:name w:val="General"/>
          <w:gallery w:val="placeholder"/>
        </w:category>
        <w:types>
          <w:type w:val="bbPlcHdr"/>
        </w:types>
        <w:behaviors>
          <w:behavior w:val="content"/>
        </w:behaviors>
        <w:guid w:val="{28A30AB1-06C6-47A5-8150-BF8266BB1EFC}"/>
      </w:docPartPr>
      <w:docPartBody>
        <w:p w:rsidR="00D46911" w:rsidRDefault="00D46911" w:rsidP="00D46911">
          <w:pPr>
            <w:pStyle w:val="B4D13774D38944B89D1A51A1ACE4F697"/>
          </w:pPr>
          <w:r w:rsidRPr="001525A5">
            <w:rPr>
              <w:rStyle w:val="PlaceholderText"/>
            </w:rPr>
            <w:t>Click or tap here to enter text.</w:t>
          </w:r>
        </w:p>
      </w:docPartBody>
    </w:docPart>
    <w:docPart>
      <w:docPartPr>
        <w:name w:val="96E99EFEBA34450FB3FDA2A0A40F7077"/>
        <w:category>
          <w:name w:val="General"/>
          <w:gallery w:val="placeholder"/>
        </w:category>
        <w:types>
          <w:type w:val="bbPlcHdr"/>
        </w:types>
        <w:behaviors>
          <w:behavior w:val="content"/>
        </w:behaviors>
        <w:guid w:val="{7FDF4E58-DAD7-4144-AB7B-35A46DB9A17C}"/>
      </w:docPartPr>
      <w:docPartBody>
        <w:p w:rsidR="00D46911" w:rsidRDefault="00D46911" w:rsidP="00D46911">
          <w:pPr>
            <w:pStyle w:val="96E99EFEBA34450FB3FDA2A0A40F7077"/>
          </w:pPr>
          <w:r w:rsidRPr="001525A5">
            <w:rPr>
              <w:rStyle w:val="PlaceholderText"/>
            </w:rPr>
            <w:t>Click or tap here to enter text.</w:t>
          </w:r>
        </w:p>
      </w:docPartBody>
    </w:docPart>
    <w:docPart>
      <w:docPartPr>
        <w:name w:val="3845D5E0B28749E2962358241FB503D6"/>
        <w:category>
          <w:name w:val="General"/>
          <w:gallery w:val="placeholder"/>
        </w:category>
        <w:types>
          <w:type w:val="bbPlcHdr"/>
        </w:types>
        <w:behaviors>
          <w:behavior w:val="content"/>
        </w:behaviors>
        <w:guid w:val="{94977535-8E0C-4761-92D3-21AC1DD97C69}"/>
      </w:docPartPr>
      <w:docPartBody>
        <w:p w:rsidR="00D46911" w:rsidRDefault="00D46911" w:rsidP="00D46911">
          <w:pPr>
            <w:pStyle w:val="3845D5E0B28749E2962358241FB503D6"/>
          </w:pPr>
          <w:r w:rsidRPr="001525A5">
            <w:rPr>
              <w:rStyle w:val="PlaceholderText"/>
            </w:rPr>
            <w:t>Click or tap here to enter text.</w:t>
          </w:r>
        </w:p>
      </w:docPartBody>
    </w:docPart>
    <w:docPart>
      <w:docPartPr>
        <w:name w:val="5EEE24B4B29349CEA4F1E057F4847633"/>
        <w:category>
          <w:name w:val="General"/>
          <w:gallery w:val="placeholder"/>
        </w:category>
        <w:types>
          <w:type w:val="bbPlcHdr"/>
        </w:types>
        <w:behaviors>
          <w:behavior w:val="content"/>
        </w:behaviors>
        <w:guid w:val="{CD59B162-9775-4D70-AE85-B8E3F2A27710}"/>
      </w:docPartPr>
      <w:docPartBody>
        <w:p w:rsidR="00D46911" w:rsidRDefault="00D46911" w:rsidP="00D46911">
          <w:pPr>
            <w:pStyle w:val="5EEE24B4B29349CEA4F1E057F4847633"/>
          </w:pPr>
          <w:r w:rsidRPr="001525A5">
            <w:rPr>
              <w:rStyle w:val="PlaceholderText"/>
            </w:rPr>
            <w:t>Click or tap here to enter text.</w:t>
          </w:r>
        </w:p>
      </w:docPartBody>
    </w:docPart>
    <w:docPart>
      <w:docPartPr>
        <w:name w:val="48FE3CEED0EE4309BAE253542946E396"/>
        <w:category>
          <w:name w:val="General"/>
          <w:gallery w:val="placeholder"/>
        </w:category>
        <w:types>
          <w:type w:val="bbPlcHdr"/>
        </w:types>
        <w:behaviors>
          <w:behavior w:val="content"/>
        </w:behaviors>
        <w:guid w:val="{E3DE88EE-F9AF-4820-BF57-E07E24E85678}"/>
      </w:docPartPr>
      <w:docPartBody>
        <w:p w:rsidR="00D46911" w:rsidRDefault="00D46911" w:rsidP="00D46911">
          <w:pPr>
            <w:pStyle w:val="48FE3CEED0EE4309BAE253542946E396"/>
          </w:pPr>
          <w:r w:rsidRPr="001525A5">
            <w:rPr>
              <w:rStyle w:val="PlaceholderText"/>
            </w:rPr>
            <w:t>Click or tap here to enter text.</w:t>
          </w:r>
        </w:p>
      </w:docPartBody>
    </w:docPart>
    <w:docPart>
      <w:docPartPr>
        <w:name w:val="7D74B60B687246BE8C5465776C2EBDD3"/>
        <w:category>
          <w:name w:val="General"/>
          <w:gallery w:val="placeholder"/>
        </w:category>
        <w:types>
          <w:type w:val="bbPlcHdr"/>
        </w:types>
        <w:behaviors>
          <w:behavior w:val="content"/>
        </w:behaviors>
        <w:guid w:val="{9E7E570C-F46D-42D7-A910-88FA8F4A785E}"/>
      </w:docPartPr>
      <w:docPartBody>
        <w:p w:rsidR="00D46911" w:rsidRDefault="00D46911" w:rsidP="00D46911">
          <w:pPr>
            <w:pStyle w:val="7D74B60B687246BE8C5465776C2EBDD3"/>
          </w:pPr>
          <w:r w:rsidRPr="001525A5">
            <w:rPr>
              <w:rStyle w:val="PlaceholderText"/>
            </w:rPr>
            <w:t>Click or tap here to enter text.</w:t>
          </w:r>
        </w:p>
      </w:docPartBody>
    </w:docPart>
    <w:docPart>
      <w:docPartPr>
        <w:name w:val="41001F7426AF40E0A640111673827869"/>
        <w:category>
          <w:name w:val="General"/>
          <w:gallery w:val="placeholder"/>
        </w:category>
        <w:types>
          <w:type w:val="bbPlcHdr"/>
        </w:types>
        <w:behaviors>
          <w:behavior w:val="content"/>
        </w:behaviors>
        <w:guid w:val="{35C3C527-351E-4658-8BDA-AC4799C97C94}"/>
      </w:docPartPr>
      <w:docPartBody>
        <w:p w:rsidR="00D46911" w:rsidRDefault="00D46911" w:rsidP="00D46911">
          <w:pPr>
            <w:pStyle w:val="41001F7426AF40E0A640111673827869"/>
          </w:pPr>
          <w:r w:rsidRPr="001525A5">
            <w:rPr>
              <w:rStyle w:val="PlaceholderText"/>
            </w:rPr>
            <w:t>Click or tap here to enter text.</w:t>
          </w:r>
        </w:p>
      </w:docPartBody>
    </w:docPart>
    <w:docPart>
      <w:docPartPr>
        <w:name w:val="7DABA549A43D437299D775D5308C80FD"/>
        <w:category>
          <w:name w:val="General"/>
          <w:gallery w:val="placeholder"/>
        </w:category>
        <w:types>
          <w:type w:val="bbPlcHdr"/>
        </w:types>
        <w:behaviors>
          <w:behavior w:val="content"/>
        </w:behaviors>
        <w:guid w:val="{1C162B85-E42E-4200-8805-9D76F96E51E4}"/>
      </w:docPartPr>
      <w:docPartBody>
        <w:p w:rsidR="00D46911" w:rsidRDefault="00D46911" w:rsidP="00D46911">
          <w:pPr>
            <w:pStyle w:val="7DABA549A43D437299D775D5308C80FD"/>
          </w:pPr>
          <w:r w:rsidRPr="001525A5">
            <w:rPr>
              <w:rStyle w:val="PlaceholderText"/>
            </w:rPr>
            <w:t>Click or tap here to enter text.</w:t>
          </w:r>
        </w:p>
      </w:docPartBody>
    </w:docPart>
    <w:docPart>
      <w:docPartPr>
        <w:name w:val="37A2CEA83CA440F59520494B5945B6E4"/>
        <w:category>
          <w:name w:val="General"/>
          <w:gallery w:val="placeholder"/>
        </w:category>
        <w:types>
          <w:type w:val="bbPlcHdr"/>
        </w:types>
        <w:behaviors>
          <w:behavior w:val="content"/>
        </w:behaviors>
        <w:guid w:val="{74A59CC7-2466-4E61-8EC5-C3469D3257F5}"/>
      </w:docPartPr>
      <w:docPartBody>
        <w:p w:rsidR="00D46911" w:rsidRDefault="00D46911" w:rsidP="00D46911">
          <w:pPr>
            <w:pStyle w:val="37A2CEA83CA440F59520494B5945B6E4"/>
          </w:pPr>
          <w:r w:rsidRPr="001525A5">
            <w:rPr>
              <w:rStyle w:val="PlaceholderText"/>
            </w:rPr>
            <w:t>Click or tap here to enter text.</w:t>
          </w:r>
        </w:p>
      </w:docPartBody>
    </w:docPart>
    <w:docPart>
      <w:docPartPr>
        <w:name w:val="79EDD23290704DBDA9093C6B97BA92A8"/>
        <w:category>
          <w:name w:val="General"/>
          <w:gallery w:val="placeholder"/>
        </w:category>
        <w:types>
          <w:type w:val="bbPlcHdr"/>
        </w:types>
        <w:behaviors>
          <w:behavior w:val="content"/>
        </w:behaviors>
        <w:guid w:val="{F5E3845B-B92D-46AC-9B18-44AEC6898DDA}"/>
      </w:docPartPr>
      <w:docPartBody>
        <w:p w:rsidR="00D46911" w:rsidRDefault="00D46911" w:rsidP="00D46911">
          <w:pPr>
            <w:pStyle w:val="79EDD23290704DBDA9093C6B97BA92A8"/>
          </w:pPr>
          <w:r w:rsidRPr="001525A5">
            <w:rPr>
              <w:rStyle w:val="PlaceholderText"/>
            </w:rPr>
            <w:t>Click or tap here to enter text.</w:t>
          </w:r>
        </w:p>
      </w:docPartBody>
    </w:docPart>
    <w:docPart>
      <w:docPartPr>
        <w:name w:val="193967EF3C434C1F9FBFF103F92BD696"/>
        <w:category>
          <w:name w:val="General"/>
          <w:gallery w:val="placeholder"/>
        </w:category>
        <w:types>
          <w:type w:val="bbPlcHdr"/>
        </w:types>
        <w:behaviors>
          <w:behavior w:val="content"/>
        </w:behaviors>
        <w:guid w:val="{D416426E-5D75-45BA-BDF5-B02FD194DF8D}"/>
      </w:docPartPr>
      <w:docPartBody>
        <w:p w:rsidR="00D46911" w:rsidRDefault="00D46911" w:rsidP="00D46911">
          <w:pPr>
            <w:pStyle w:val="193967EF3C434C1F9FBFF103F92BD696"/>
          </w:pPr>
          <w:r w:rsidRPr="001525A5">
            <w:rPr>
              <w:rStyle w:val="PlaceholderText"/>
            </w:rPr>
            <w:t>Click or tap here to enter text.</w:t>
          </w:r>
        </w:p>
      </w:docPartBody>
    </w:docPart>
    <w:docPart>
      <w:docPartPr>
        <w:name w:val="44A9058B2B8147578792B5CB196A1246"/>
        <w:category>
          <w:name w:val="General"/>
          <w:gallery w:val="placeholder"/>
        </w:category>
        <w:types>
          <w:type w:val="bbPlcHdr"/>
        </w:types>
        <w:behaviors>
          <w:behavior w:val="content"/>
        </w:behaviors>
        <w:guid w:val="{5683D185-5179-4E1E-B175-8FE03B796F4C}"/>
      </w:docPartPr>
      <w:docPartBody>
        <w:p w:rsidR="00D46911" w:rsidRDefault="00D46911" w:rsidP="00D46911">
          <w:pPr>
            <w:pStyle w:val="44A9058B2B8147578792B5CB196A1246"/>
          </w:pPr>
          <w:r w:rsidRPr="001525A5">
            <w:rPr>
              <w:rStyle w:val="PlaceholderText"/>
            </w:rPr>
            <w:t>Click or tap here to enter text.</w:t>
          </w:r>
        </w:p>
      </w:docPartBody>
    </w:docPart>
    <w:docPart>
      <w:docPartPr>
        <w:name w:val="92B1CBB05B484E078BF3C550E129CC9B"/>
        <w:category>
          <w:name w:val="General"/>
          <w:gallery w:val="placeholder"/>
        </w:category>
        <w:types>
          <w:type w:val="bbPlcHdr"/>
        </w:types>
        <w:behaviors>
          <w:behavior w:val="content"/>
        </w:behaviors>
        <w:guid w:val="{94D9D00E-0EDB-419C-AB2C-A75E9291D067}"/>
      </w:docPartPr>
      <w:docPartBody>
        <w:p w:rsidR="00D46911" w:rsidRDefault="00D46911" w:rsidP="00D46911">
          <w:pPr>
            <w:pStyle w:val="92B1CBB05B484E078BF3C550E129CC9B"/>
          </w:pPr>
          <w:r w:rsidRPr="001525A5">
            <w:rPr>
              <w:rStyle w:val="PlaceholderText"/>
            </w:rPr>
            <w:t>Click or tap here to enter text.</w:t>
          </w:r>
        </w:p>
      </w:docPartBody>
    </w:docPart>
    <w:docPart>
      <w:docPartPr>
        <w:name w:val="B995CB27D8DF4979A5E5C7BC1F8FBF59"/>
        <w:category>
          <w:name w:val="General"/>
          <w:gallery w:val="placeholder"/>
        </w:category>
        <w:types>
          <w:type w:val="bbPlcHdr"/>
        </w:types>
        <w:behaviors>
          <w:behavior w:val="content"/>
        </w:behaviors>
        <w:guid w:val="{80269F69-EFEC-4127-92CE-B495655C3ADB}"/>
      </w:docPartPr>
      <w:docPartBody>
        <w:p w:rsidR="00D46911" w:rsidRDefault="00D46911" w:rsidP="00D46911">
          <w:pPr>
            <w:pStyle w:val="B995CB27D8DF4979A5E5C7BC1F8FBF59"/>
          </w:pPr>
          <w:r w:rsidRPr="001525A5">
            <w:rPr>
              <w:rStyle w:val="PlaceholderText"/>
            </w:rPr>
            <w:t>Click or tap here to enter text.</w:t>
          </w:r>
        </w:p>
      </w:docPartBody>
    </w:docPart>
    <w:docPart>
      <w:docPartPr>
        <w:name w:val="8E2DD45EE380417A8BD9C6BD281014D6"/>
        <w:category>
          <w:name w:val="General"/>
          <w:gallery w:val="placeholder"/>
        </w:category>
        <w:types>
          <w:type w:val="bbPlcHdr"/>
        </w:types>
        <w:behaviors>
          <w:behavior w:val="content"/>
        </w:behaviors>
        <w:guid w:val="{E8A994C7-ACBE-467B-AECF-7837F5936887}"/>
      </w:docPartPr>
      <w:docPartBody>
        <w:p w:rsidR="00D46911" w:rsidRDefault="00D46911" w:rsidP="00D46911">
          <w:pPr>
            <w:pStyle w:val="8E2DD45EE380417A8BD9C6BD281014D6"/>
          </w:pPr>
          <w:r w:rsidRPr="001525A5">
            <w:rPr>
              <w:rStyle w:val="PlaceholderText"/>
            </w:rPr>
            <w:t>Click or tap here to enter text.</w:t>
          </w:r>
        </w:p>
      </w:docPartBody>
    </w:docPart>
    <w:docPart>
      <w:docPartPr>
        <w:name w:val="517F513AFD9D4966BDE775FD33EF179D"/>
        <w:category>
          <w:name w:val="General"/>
          <w:gallery w:val="placeholder"/>
        </w:category>
        <w:types>
          <w:type w:val="bbPlcHdr"/>
        </w:types>
        <w:behaviors>
          <w:behavior w:val="content"/>
        </w:behaviors>
        <w:guid w:val="{B8030C40-7CA2-4E76-9834-05D73C16B140}"/>
      </w:docPartPr>
      <w:docPartBody>
        <w:p w:rsidR="00D46911" w:rsidRDefault="00D46911" w:rsidP="00D46911">
          <w:pPr>
            <w:pStyle w:val="517F513AFD9D4966BDE775FD33EF179D"/>
          </w:pPr>
          <w:r w:rsidRPr="001525A5">
            <w:rPr>
              <w:rStyle w:val="PlaceholderText"/>
            </w:rPr>
            <w:t>Click or tap here to enter text.</w:t>
          </w:r>
        </w:p>
      </w:docPartBody>
    </w:docPart>
    <w:docPart>
      <w:docPartPr>
        <w:name w:val="73CF41931EDB4C469CD6CAA006C75D6D"/>
        <w:category>
          <w:name w:val="General"/>
          <w:gallery w:val="placeholder"/>
        </w:category>
        <w:types>
          <w:type w:val="bbPlcHdr"/>
        </w:types>
        <w:behaviors>
          <w:behavior w:val="content"/>
        </w:behaviors>
        <w:guid w:val="{8310A83A-1EA3-4E59-87C8-8CB46FF7EA1E}"/>
      </w:docPartPr>
      <w:docPartBody>
        <w:p w:rsidR="00D46911" w:rsidRDefault="00D46911" w:rsidP="00D46911">
          <w:pPr>
            <w:pStyle w:val="73CF41931EDB4C469CD6CAA006C75D6D"/>
          </w:pPr>
          <w:r w:rsidRPr="001525A5">
            <w:rPr>
              <w:rStyle w:val="PlaceholderText"/>
            </w:rPr>
            <w:t>Click or tap here to enter text.</w:t>
          </w:r>
        </w:p>
      </w:docPartBody>
    </w:docPart>
    <w:docPart>
      <w:docPartPr>
        <w:name w:val="426EE8F6ED99426B84C06D0C96C8B15C"/>
        <w:category>
          <w:name w:val="General"/>
          <w:gallery w:val="placeholder"/>
        </w:category>
        <w:types>
          <w:type w:val="bbPlcHdr"/>
        </w:types>
        <w:behaviors>
          <w:behavior w:val="content"/>
        </w:behaviors>
        <w:guid w:val="{A9A548C9-60A4-4377-B2F0-2C8DF68E406A}"/>
      </w:docPartPr>
      <w:docPartBody>
        <w:p w:rsidR="00D46911" w:rsidRDefault="00D46911" w:rsidP="00D46911">
          <w:pPr>
            <w:pStyle w:val="426EE8F6ED99426B84C06D0C96C8B15C"/>
          </w:pPr>
          <w:r w:rsidRPr="001525A5">
            <w:rPr>
              <w:rStyle w:val="PlaceholderText"/>
            </w:rPr>
            <w:t>Click or tap here to enter text.</w:t>
          </w:r>
        </w:p>
      </w:docPartBody>
    </w:docPart>
    <w:docPart>
      <w:docPartPr>
        <w:name w:val="B68217AF8D094445B5C431185F3F2CB8"/>
        <w:category>
          <w:name w:val="General"/>
          <w:gallery w:val="placeholder"/>
        </w:category>
        <w:types>
          <w:type w:val="bbPlcHdr"/>
        </w:types>
        <w:behaviors>
          <w:behavior w:val="content"/>
        </w:behaviors>
        <w:guid w:val="{BB8201AA-4DB1-43DF-B2A3-09339D1C1895}"/>
      </w:docPartPr>
      <w:docPartBody>
        <w:p w:rsidR="00D46911" w:rsidRDefault="00D46911" w:rsidP="00D46911">
          <w:pPr>
            <w:pStyle w:val="B68217AF8D094445B5C431185F3F2CB8"/>
          </w:pPr>
          <w:r w:rsidRPr="001525A5">
            <w:rPr>
              <w:rStyle w:val="PlaceholderText"/>
            </w:rPr>
            <w:t>Click or tap here to enter text.</w:t>
          </w:r>
        </w:p>
      </w:docPartBody>
    </w:docPart>
    <w:docPart>
      <w:docPartPr>
        <w:name w:val="F0F35E060BA84C05A64B7387EEB1C2F0"/>
        <w:category>
          <w:name w:val="General"/>
          <w:gallery w:val="placeholder"/>
        </w:category>
        <w:types>
          <w:type w:val="bbPlcHdr"/>
        </w:types>
        <w:behaviors>
          <w:behavior w:val="content"/>
        </w:behaviors>
        <w:guid w:val="{82511403-8B5B-4B78-B6AC-E48870D7A2A8}"/>
      </w:docPartPr>
      <w:docPartBody>
        <w:p w:rsidR="00D46911" w:rsidRDefault="00D46911" w:rsidP="00D46911">
          <w:pPr>
            <w:pStyle w:val="F0F35E060BA84C05A64B7387EEB1C2F0"/>
          </w:pPr>
          <w:r w:rsidRPr="001525A5">
            <w:rPr>
              <w:rStyle w:val="PlaceholderText"/>
            </w:rPr>
            <w:t>Click or tap here to enter text.</w:t>
          </w:r>
        </w:p>
      </w:docPartBody>
    </w:docPart>
    <w:docPart>
      <w:docPartPr>
        <w:name w:val="96AE6E2CED944488B8941901C79AA6CC"/>
        <w:category>
          <w:name w:val="General"/>
          <w:gallery w:val="placeholder"/>
        </w:category>
        <w:types>
          <w:type w:val="bbPlcHdr"/>
        </w:types>
        <w:behaviors>
          <w:behavior w:val="content"/>
        </w:behaviors>
        <w:guid w:val="{1C6F5ABF-1563-45A7-9060-D3009412F9E7}"/>
      </w:docPartPr>
      <w:docPartBody>
        <w:p w:rsidR="00D46911" w:rsidRDefault="00D46911" w:rsidP="00D46911">
          <w:pPr>
            <w:pStyle w:val="96AE6E2CED944488B8941901C79AA6CC"/>
          </w:pPr>
          <w:r w:rsidRPr="001525A5">
            <w:rPr>
              <w:rStyle w:val="PlaceholderText"/>
            </w:rPr>
            <w:t>Click or tap here to enter text.</w:t>
          </w:r>
        </w:p>
      </w:docPartBody>
    </w:docPart>
    <w:docPart>
      <w:docPartPr>
        <w:name w:val="FE12DFD379BE44DEAA1FE22DD424D817"/>
        <w:category>
          <w:name w:val="General"/>
          <w:gallery w:val="placeholder"/>
        </w:category>
        <w:types>
          <w:type w:val="bbPlcHdr"/>
        </w:types>
        <w:behaviors>
          <w:behavior w:val="content"/>
        </w:behaviors>
        <w:guid w:val="{454DFA05-8FA0-43E2-9661-1494153E3DA5}"/>
      </w:docPartPr>
      <w:docPartBody>
        <w:p w:rsidR="00D46911" w:rsidRDefault="00D46911" w:rsidP="00D46911">
          <w:pPr>
            <w:pStyle w:val="FE12DFD379BE44DEAA1FE22DD424D817"/>
          </w:pPr>
          <w:r w:rsidRPr="001525A5">
            <w:rPr>
              <w:rStyle w:val="PlaceholderText"/>
            </w:rPr>
            <w:t>Click or tap here to enter text.</w:t>
          </w:r>
        </w:p>
      </w:docPartBody>
    </w:docPart>
    <w:docPart>
      <w:docPartPr>
        <w:name w:val="9513B4A8D5514F4189A287278950BD11"/>
        <w:category>
          <w:name w:val="General"/>
          <w:gallery w:val="placeholder"/>
        </w:category>
        <w:types>
          <w:type w:val="bbPlcHdr"/>
        </w:types>
        <w:behaviors>
          <w:behavior w:val="content"/>
        </w:behaviors>
        <w:guid w:val="{CE604B9A-055A-41FE-8A6F-6597CC14706E}"/>
      </w:docPartPr>
      <w:docPartBody>
        <w:p w:rsidR="00D46911" w:rsidRDefault="00D46911" w:rsidP="00D46911">
          <w:pPr>
            <w:pStyle w:val="9513B4A8D5514F4189A287278950BD11"/>
          </w:pPr>
          <w:r w:rsidRPr="001525A5">
            <w:rPr>
              <w:rStyle w:val="PlaceholderText"/>
            </w:rPr>
            <w:t>Click or tap here to enter text.</w:t>
          </w:r>
        </w:p>
      </w:docPartBody>
    </w:docPart>
    <w:docPart>
      <w:docPartPr>
        <w:name w:val="63B6F1C62C824248BAD3868AEFB71A43"/>
        <w:category>
          <w:name w:val="General"/>
          <w:gallery w:val="placeholder"/>
        </w:category>
        <w:types>
          <w:type w:val="bbPlcHdr"/>
        </w:types>
        <w:behaviors>
          <w:behavior w:val="content"/>
        </w:behaviors>
        <w:guid w:val="{F5BD5CDB-5FBB-435C-BD5D-36026C4DDCCF}"/>
      </w:docPartPr>
      <w:docPartBody>
        <w:p w:rsidR="00D46911" w:rsidRDefault="00D46911" w:rsidP="00D46911">
          <w:pPr>
            <w:pStyle w:val="63B6F1C62C824248BAD3868AEFB71A43"/>
          </w:pPr>
          <w:r w:rsidRPr="001525A5">
            <w:rPr>
              <w:rStyle w:val="PlaceholderText"/>
            </w:rPr>
            <w:t>Click or tap here to enter text.</w:t>
          </w:r>
        </w:p>
      </w:docPartBody>
    </w:docPart>
    <w:docPart>
      <w:docPartPr>
        <w:name w:val="5E07AD8C835E47079A1387D92B270699"/>
        <w:category>
          <w:name w:val="General"/>
          <w:gallery w:val="placeholder"/>
        </w:category>
        <w:types>
          <w:type w:val="bbPlcHdr"/>
        </w:types>
        <w:behaviors>
          <w:behavior w:val="content"/>
        </w:behaviors>
        <w:guid w:val="{531B5DEA-83C0-49B8-8585-53253B8EE218}"/>
      </w:docPartPr>
      <w:docPartBody>
        <w:p w:rsidR="00D46911" w:rsidRDefault="00D46911" w:rsidP="00D46911">
          <w:pPr>
            <w:pStyle w:val="5E07AD8C835E47079A1387D92B270699"/>
          </w:pPr>
          <w:r w:rsidRPr="001525A5">
            <w:rPr>
              <w:rStyle w:val="PlaceholderText"/>
            </w:rPr>
            <w:t>Click or tap here to enter text.</w:t>
          </w:r>
        </w:p>
      </w:docPartBody>
    </w:docPart>
    <w:docPart>
      <w:docPartPr>
        <w:name w:val="F04548C739ED4430BD9F9F41570EE86B"/>
        <w:category>
          <w:name w:val="General"/>
          <w:gallery w:val="placeholder"/>
        </w:category>
        <w:types>
          <w:type w:val="bbPlcHdr"/>
        </w:types>
        <w:behaviors>
          <w:behavior w:val="content"/>
        </w:behaviors>
        <w:guid w:val="{D2C2BF2A-5EC3-4992-B058-53F0819A0DBF}"/>
      </w:docPartPr>
      <w:docPartBody>
        <w:p w:rsidR="00D46911" w:rsidRDefault="00D46911" w:rsidP="00D46911">
          <w:pPr>
            <w:pStyle w:val="F04548C739ED4430BD9F9F41570EE86B"/>
          </w:pPr>
          <w:r w:rsidRPr="001525A5">
            <w:rPr>
              <w:rStyle w:val="PlaceholderText"/>
            </w:rPr>
            <w:t>Click or tap here to enter text.</w:t>
          </w:r>
        </w:p>
      </w:docPartBody>
    </w:docPart>
    <w:docPart>
      <w:docPartPr>
        <w:name w:val="7F95CFB2D7474C11A3033957502B9581"/>
        <w:category>
          <w:name w:val="General"/>
          <w:gallery w:val="placeholder"/>
        </w:category>
        <w:types>
          <w:type w:val="bbPlcHdr"/>
        </w:types>
        <w:behaviors>
          <w:behavior w:val="content"/>
        </w:behaviors>
        <w:guid w:val="{461307B0-F6D3-422D-92BB-67DBDE2A9CC1}"/>
      </w:docPartPr>
      <w:docPartBody>
        <w:p w:rsidR="00D46911" w:rsidRDefault="00D46911" w:rsidP="00D46911">
          <w:pPr>
            <w:pStyle w:val="7F95CFB2D7474C11A3033957502B9581"/>
          </w:pPr>
          <w:r w:rsidRPr="001525A5">
            <w:rPr>
              <w:rStyle w:val="PlaceholderText"/>
            </w:rPr>
            <w:t>Click or tap here to enter text.</w:t>
          </w:r>
        </w:p>
      </w:docPartBody>
    </w:docPart>
    <w:docPart>
      <w:docPartPr>
        <w:name w:val="EA7E2FE279D8443EB435FB333D94A6A6"/>
        <w:category>
          <w:name w:val="General"/>
          <w:gallery w:val="placeholder"/>
        </w:category>
        <w:types>
          <w:type w:val="bbPlcHdr"/>
        </w:types>
        <w:behaviors>
          <w:behavior w:val="content"/>
        </w:behaviors>
        <w:guid w:val="{E0E7B838-5B0B-4E9C-8ABE-B79111706FD1}"/>
      </w:docPartPr>
      <w:docPartBody>
        <w:p w:rsidR="00D46911" w:rsidRDefault="00D46911" w:rsidP="00D46911">
          <w:pPr>
            <w:pStyle w:val="EA7E2FE279D8443EB435FB333D94A6A6"/>
          </w:pPr>
          <w:r w:rsidRPr="001525A5">
            <w:rPr>
              <w:rStyle w:val="PlaceholderText"/>
            </w:rPr>
            <w:t>Click or tap here to enter text.</w:t>
          </w:r>
        </w:p>
      </w:docPartBody>
    </w:docPart>
    <w:docPart>
      <w:docPartPr>
        <w:name w:val="9BC0C392A07545848F4B1760624DF9F0"/>
        <w:category>
          <w:name w:val="General"/>
          <w:gallery w:val="placeholder"/>
        </w:category>
        <w:types>
          <w:type w:val="bbPlcHdr"/>
        </w:types>
        <w:behaviors>
          <w:behavior w:val="content"/>
        </w:behaviors>
        <w:guid w:val="{01837B25-0B3B-4BD2-950C-5EA310824069}"/>
      </w:docPartPr>
      <w:docPartBody>
        <w:p w:rsidR="00D46911" w:rsidRDefault="00D46911" w:rsidP="00D46911">
          <w:pPr>
            <w:pStyle w:val="9BC0C392A07545848F4B1760624DF9F0"/>
          </w:pPr>
          <w:r w:rsidRPr="001525A5">
            <w:rPr>
              <w:rStyle w:val="PlaceholderText"/>
            </w:rPr>
            <w:t>Click or tap here to enter text.</w:t>
          </w:r>
        </w:p>
      </w:docPartBody>
    </w:docPart>
    <w:docPart>
      <w:docPartPr>
        <w:name w:val="780D143F0D5E4D979EDB1F941809FAF5"/>
        <w:category>
          <w:name w:val="General"/>
          <w:gallery w:val="placeholder"/>
        </w:category>
        <w:types>
          <w:type w:val="bbPlcHdr"/>
        </w:types>
        <w:behaviors>
          <w:behavior w:val="content"/>
        </w:behaviors>
        <w:guid w:val="{CDEAF876-0244-49B8-81D5-51AEA61A7731}"/>
      </w:docPartPr>
      <w:docPartBody>
        <w:p w:rsidR="00D46911" w:rsidRDefault="00D46911" w:rsidP="00D46911">
          <w:pPr>
            <w:pStyle w:val="780D143F0D5E4D979EDB1F941809FAF5"/>
          </w:pPr>
          <w:r w:rsidRPr="001525A5">
            <w:rPr>
              <w:rStyle w:val="PlaceholderText"/>
            </w:rPr>
            <w:t>Click or tap here to enter text.</w:t>
          </w:r>
        </w:p>
      </w:docPartBody>
    </w:docPart>
    <w:docPart>
      <w:docPartPr>
        <w:name w:val="F3024E5EF8E9456D8739A9EE899F4779"/>
        <w:category>
          <w:name w:val="General"/>
          <w:gallery w:val="placeholder"/>
        </w:category>
        <w:types>
          <w:type w:val="bbPlcHdr"/>
        </w:types>
        <w:behaviors>
          <w:behavior w:val="content"/>
        </w:behaviors>
        <w:guid w:val="{19426FEB-6949-40CC-B76C-FD3972ED800D}"/>
      </w:docPartPr>
      <w:docPartBody>
        <w:p w:rsidR="00D46911" w:rsidRDefault="00D46911" w:rsidP="00D46911">
          <w:pPr>
            <w:pStyle w:val="F3024E5EF8E9456D8739A9EE899F4779"/>
          </w:pPr>
          <w:r w:rsidRPr="001525A5">
            <w:rPr>
              <w:rStyle w:val="PlaceholderText"/>
            </w:rPr>
            <w:t>Click or tap here to enter text.</w:t>
          </w:r>
        </w:p>
      </w:docPartBody>
    </w:docPart>
    <w:docPart>
      <w:docPartPr>
        <w:name w:val="D140999B25504B1383B037CBF79CB0A7"/>
        <w:category>
          <w:name w:val="General"/>
          <w:gallery w:val="placeholder"/>
        </w:category>
        <w:types>
          <w:type w:val="bbPlcHdr"/>
        </w:types>
        <w:behaviors>
          <w:behavior w:val="content"/>
        </w:behaviors>
        <w:guid w:val="{E92E438F-E33D-4B0E-A23C-B11E72C9D53B}"/>
      </w:docPartPr>
      <w:docPartBody>
        <w:p w:rsidR="00D46911" w:rsidRDefault="00D46911" w:rsidP="00D46911">
          <w:pPr>
            <w:pStyle w:val="D140999B25504B1383B037CBF79CB0A7"/>
          </w:pPr>
          <w:r w:rsidRPr="001525A5">
            <w:rPr>
              <w:rStyle w:val="PlaceholderText"/>
            </w:rPr>
            <w:t>Click or tap here to enter text.</w:t>
          </w:r>
        </w:p>
      </w:docPartBody>
    </w:docPart>
    <w:docPart>
      <w:docPartPr>
        <w:name w:val="D66954F019D54BC6A1B2FC0DD13BD121"/>
        <w:category>
          <w:name w:val="General"/>
          <w:gallery w:val="placeholder"/>
        </w:category>
        <w:types>
          <w:type w:val="bbPlcHdr"/>
        </w:types>
        <w:behaviors>
          <w:behavior w:val="content"/>
        </w:behaviors>
        <w:guid w:val="{B76AAEB8-8BC9-42A2-8128-03830D94D0EF}"/>
      </w:docPartPr>
      <w:docPartBody>
        <w:p w:rsidR="00D46911" w:rsidRDefault="00D46911" w:rsidP="00D46911">
          <w:pPr>
            <w:pStyle w:val="D66954F019D54BC6A1B2FC0DD13BD121"/>
          </w:pPr>
          <w:r w:rsidRPr="001525A5">
            <w:rPr>
              <w:rStyle w:val="PlaceholderText"/>
            </w:rPr>
            <w:t>Click or tap here to enter text.</w:t>
          </w:r>
        </w:p>
      </w:docPartBody>
    </w:docPart>
    <w:docPart>
      <w:docPartPr>
        <w:name w:val="DFDB15DD7D014B25B25878290D7FEF50"/>
        <w:category>
          <w:name w:val="General"/>
          <w:gallery w:val="placeholder"/>
        </w:category>
        <w:types>
          <w:type w:val="bbPlcHdr"/>
        </w:types>
        <w:behaviors>
          <w:behavior w:val="content"/>
        </w:behaviors>
        <w:guid w:val="{E34D6670-89D8-41A4-9314-E2E7CC40A95F}"/>
      </w:docPartPr>
      <w:docPartBody>
        <w:p w:rsidR="00D46911" w:rsidRDefault="00D46911" w:rsidP="00D46911">
          <w:pPr>
            <w:pStyle w:val="DFDB15DD7D014B25B25878290D7FEF50"/>
          </w:pPr>
          <w:r w:rsidRPr="001525A5">
            <w:rPr>
              <w:rStyle w:val="PlaceholderText"/>
            </w:rPr>
            <w:t>Click or tap here to enter text.</w:t>
          </w:r>
        </w:p>
      </w:docPartBody>
    </w:docPart>
    <w:docPart>
      <w:docPartPr>
        <w:name w:val="47088677AA484B9C99E8D5D730E568D3"/>
        <w:category>
          <w:name w:val="General"/>
          <w:gallery w:val="placeholder"/>
        </w:category>
        <w:types>
          <w:type w:val="bbPlcHdr"/>
        </w:types>
        <w:behaviors>
          <w:behavior w:val="content"/>
        </w:behaviors>
        <w:guid w:val="{A07A5C6D-8C28-4CB3-92F8-3F1131F4BEF0}"/>
      </w:docPartPr>
      <w:docPartBody>
        <w:p w:rsidR="00D46911" w:rsidRDefault="00D46911" w:rsidP="00D46911">
          <w:pPr>
            <w:pStyle w:val="47088677AA484B9C99E8D5D730E568D3"/>
          </w:pPr>
          <w:r w:rsidRPr="001525A5">
            <w:rPr>
              <w:rStyle w:val="PlaceholderText"/>
            </w:rPr>
            <w:t>Click or tap here to enter text.</w:t>
          </w:r>
        </w:p>
      </w:docPartBody>
    </w:docPart>
    <w:docPart>
      <w:docPartPr>
        <w:name w:val="64B836C5A59A48C78C4F2FE5EDB5E2BB"/>
        <w:category>
          <w:name w:val="General"/>
          <w:gallery w:val="placeholder"/>
        </w:category>
        <w:types>
          <w:type w:val="bbPlcHdr"/>
        </w:types>
        <w:behaviors>
          <w:behavior w:val="content"/>
        </w:behaviors>
        <w:guid w:val="{F4C1E82D-FFEE-4476-A86F-97CBCEF59C3F}"/>
      </w:docPartPr>
      <w:docPartBody>
        <w:p w:rsidR="00D46911" w:rsidRDefault="00D46911" w:rsidP="00D46911">
          <w:pPr>
            <w:pStyle w:val="64B836C5A59A48C78C4F2FE5EDB5E2BB"/>
          </w:pPr>
          <w:r w:rsidRPr="001525A5">
            <w:rPr>
              <w:rStyle w:val="PlaceholderText"/>
            </w:rPr>
            <w:t>Click or tap here to enter text.</w:t>
          </w:r>
        </w:p>
      </w:docPartBody>
    </w:docPart>
    <w:docPart>
      <w:docPartPr>
        <w:name w:val="C4E45F92F39242D7AFADAA74FCAC4BEB"/>
        <w:category>
          <w:name w:val="General"/>
          <w:gallery w:val="placeholder"/>
        </w:category>
        <w:types>
          <w:type w:val="bbPlcHdr"/>
        </w:types>
        <w:behaviors>
          <w:behavior w:val="content"/>
        </w:behaviors>
        <w:guid w:val="{8B22D3A4-90A0-4ABA-B267-89CD39370605}"/>
      </w:docPartPr>
      <w:docPartBody>
        <w:p w:rsidR="00D46911" w:rsidRDefault="00D46911" w:rsidP="00D46911">
          <w:pPr>
            <w:pStyle w:val="C4E45F92F39242D7AFADAA74FCAC4BEB"/>
          </w:pPr>
          <w:r w:rsidRPr="001525A5">
            <w:rPr>
              <w:rStyle w:val="PlaceholderText"/>
            </w:rPr>
            <w:t>Click or tap here to enter text.</w:t>
          </w:r>
        </w:p>
      </w:docPartBody>
    </w:docPart>
    <w:docPart>
      <w:docPartPr>
        <w:name w:val="28C8A09DF91149AD8C7EA78DCF276B18"/>
        <w:category>
          <w:name w:val="General"/>
          <w:gallery w:val="placeholder"/>
        </w:category>
        <w:types>
          <w:type w:val="bbPlcHdr"/>
        </w:types>
        <w:behaviors>
          <w:behavior w:val="content"/>
        </w:behaviors>
        <w:guid w:val="{42217630-3C68-421E-8B6C-C46D0CDCA608}"/>
      </w:docPartPr>
      <w:docPartBody>
        <w:p w:rsidR="00D46911" w:rsidRDefault="00D46911" w:rsidP="00D46911">
          <w:pPr>
            <w:pStyle w:val="28C8A09DF91149AD8C7EA78DCF276B18"/>
          </w:pPr>
          <w:r w:rsidRPr="001525A5">
            <w:rPr>
              <w:rStyle w:val="PlaceholderText"/>
            </w:rPr>
            <w:t>Click or tap here to enter text.</w:t>
          </w:r>
        </w:p>
      </w:docPartBody>
    </w:docPart>
    <w:docPart>
      <w:docPartPr>
        <w:name w:val="649B5412F29842048821C9B902265333"/>
        <w:category>
          <w:name w:val="General"/>
          <w:gallery w:val="placeholder"/>
        </w:category>
        <w:types>
          <w:type w:val="bbPlcHdr"/>
        </w:types>
        <w:behaviors>
          <w:behavior w:val="content"/>
        </w:behaviors>
        <w:guid w:val="{A6394B46-4003-4FF5-8F70-AE0AC77A6719}"/>
      </w:docPartPr>
      <w:docPartBody>
        <w:p w:rsidR="00D46911" w:rsidRDefault="00D46911" w:rsidP="00D46911">
          <w:pPr>
            <w:pStyle w:val="649B5412F29842048821C9B902265333"/>
          </w:pPr>
          <w:r w:rsidRPr="001525A5">
            <w:rPr>
              <w:rStyle w:val="PlaceholderText"/>
            </w:rPr>
            <w:t>Click or tap here to enter text.</w:t>
          </w:r>
        </w:p>
      </w:docPartBody>
    </w:docPart>
    <w:docPart>
      <w:docPartPr>
        <w:name w:val="EBD9A56C6B4644A488085C645C92AC3E"/>
        <w:category>
          <w:name w:val="General"/>
          <w:gallery w:val="placeholder"/>
        </w:category>
        <w:types>
          <w:type w:val="bbPlcHdr"/>
        </w:types>
        <w:behaviors>
          <w:behavior w:val="content"/>
        </w:behaviors>
        <w:guid w:val="{327534B8-45C8-4DA8-95CC-8E663EC17431}"/>
      </w:docPartPr>
      <w:docPartBody>
        <w:p w:rsidR="00D46911" w:rsidRDefault="00D46911" w:rsidP="00D46911">
          <w:pPr>
            <w:pStyle w:val="EBD9A56C6B4644A488085C645C92AC3E"/>
          </w:pPr>
          <w:r w:rsidRPr="001525A5">
            <w:rPr>
              <w:rStyle w:val="PlaceholderText"/>
            </w:rPr>
            <w:t>Click or tap here to enter text.</w:t>
          </w:r>
        </w:p>
      </w:docPartBody>
    </w:docPart>
    <w:docPart>
      <w:docPartPr>
        <w:name w:val="C961E074812A48D1A4F2123432A468A8"/>
        <w:category>
          <w:name w:val="General"/>
          <w:gallery w:val="placeholder"/>
        </w:category>
        <w:types>
          <w:type w:val="bbPlcHdr"/>
        </w:types>
        <w:behaviors>
          <w:behavior w:val="content"/>
        </w:behaviors>
        <w:guid w:val="{1906F524-8129-46F3-808C-3671E558CBEC}"/>
      </w:docPartPr>
      <w:docPartBody>
        <w:p w:rsidR="00D46911" w:rsidRDefault="00D46911" w:rsidP="00D46911">
          <w:pPr>
            <w:pStyle w:val="C961E074812A48D1A4F2123432A468A8"/>
          </w:pPr>
          <w:r w:rsidRPr="001525A5">
            <w:rPr>
              <w:rStyle w:val="PlaceholderText"/>
            </w:rPr>
            <w:t>Click or tap here to enter text.</w:t>
          </w:r>
        </w:p>
      </w:docPartBody>
    </w:docPart>
    <w:docPart>
      <w:docPartPr>
        <w:name w:val="249C9AC72D5F4B979719AEC334D0AA16"/>
        <w:category>
          <w:name w:val="General"/>
          <w:gallery w:val="placeholder"/>
        </w:category>
        <w:types>
          <w:type w:val="bbPlcHdr"/>
        </w:types>
        <w:behaviors>
          <w:behavior w:val="content"/>
        </w:behaviors>
        <w:guid w:val="{772712A8-5D45-4BD5-9052-39303F119A34}"/>
      </w:docPartPr>
      <w:docPartBody>
        <w:p w:rsidR="00D46911" w:rsidRDefault="00D46911" w:rsidP="00D46911">
          <w:pPr>
            <w:pStyle w:val="249C9AC72D5F4B979719AEC334D0AA16"/>
          </w:pPr>
          <w:r w:rsidRPr="001525A5">
            <w:rPr>
              <w:rStyle w:val="PlaceholderText"/>
            </w:rPr>
            <w:t>Click or tap here to enter text.</w:t>
          </w:r>
        </w:p>
      </w:docPartBody>
    </w:docPart>
    <w:docPart>
      <w:docPartPr>
        <w:name w:val="52CD42697BEF4219A0B5CEAB3A20BADD"/>
        <w:category>
          <w:name w:val="General"/>
          <w:gallery w:val="placeholder"/>
        </w:category>
        <w:types>
          <w:type w:val="bbPlcHdr"/>
        </w:types>
        <w:behaviors>
          <w:behavior w:val="content"/>
        </w:behaviors>
        <w:guid w:val="{DD5D1BD6-D4C4-4FDB-A5E8-DCD89CC0B8E5}"/>
      </w:docPartPr>
      <w:docPartBody>
        <w:p w:rsidR="00D46911" w:rsidRDefault="00D46911" w:rsidP="00D46911">
          <w:pPr>
            <w:pStyle w:val="52CD42697BEF4219A0B5CEAB3A20BADD"/>
          </w:pPr>
          <w:r w:rsidRPr="001525A5">
            <w:rPr>
              <w:rStyle w:val="PlaceholderText"/>
            </w:rPr>
            <w:t>Click or tap here to enter text.</w:t>
          </w:r>
        </w:p>
      </w:docPartBody>
    </w:docPart>
    <w:docPart>
      <w:docPartPr>
        <w:name w:val="1881AF23E4524DA3BE3B19E05C2B4FF7"/>
        <w:category>
          <w:name w:val="General"/>
          <w:gallery w:val="placeholder"/>
        </w:category>
        <w:types>
          <w:type w:val="bbPlcHdr"/>
        </w:types>
        <w:behaviors>
          <w:behavior w:val="content"/>
        </w:behaviors>
        <w:guid w:val="{6174897E-A535-4896-92F8-7EA71FE3DF82}"/>
      </w:docPartPr>
      <w:docPartBody>
        <w:p w:rsidR="00D46911" w:rsidRDefault="00D46911" w:rsidP="00D46911">
          <w:pPr>
            <w:pStyle w:val="1881AF23E4524DA3BE3B19E05C2B4FF7"/>
          </w:pPr>
          <w:r w:rsidRPr="001525A5">
            <w:rPr>
              <w:rStyle w:val="PlaceholderText"/>
            </w:rPr>
            <w:t>Click or tap here to enter text.</w:t>
          </w:r>
        </w:p>
      </w:docPartBody>
    </w:docPart>
    <w:docPart>
      <w:docPartPr>
        <w:name w:val="67C2331C0E474A82B818D2F820873C2A"/>
        <w:category>
          <w:name w:val="General"/>
          <w:gallery w:val="placeholder"/>
        </w:category>
        <w:types>
          <w:type w:val="bbPlcHdr"/>
        </w:types>
        <w:behaviors>
          <w:behavior w:val="content"/>
        </w:behaviors>
        <w:guid w:val="{58D0D120-4B99-4B71-BFFB-BAF800947A69}"/>
      </w:docPartPr>
      <w:docPartBody>
        <w:p w:rsidR="00D46911" w:rsidRDefault="00D46911" w:rsidP="00D46911">
          <w:pPr>
            <w:pStyle w:val="67C2331C0E474A82B818D2F820873C2A"/>
          </w:pPr>
          <w:r w:rsidRPr="001525A5">
            <w:rPr>
              <w:rStyle w:val="PlaceholderText"/>
            </w:rPr>
            <w:t>Click or tap here to enter text.</w:t>
          </w:r>
        </w:p>
      </w:docPartBody>
    </w:docPart>
    <w:docPart>
      <w:docPartPr>
        <w:name w:val="FB2F0DE7C94A442389DD3C20AD61906F"/>
        <w:category>
          <w:name w:val="General"/>
          <w:gallery w:val="placeholder"/>
        </w:category>
        <w:types>
          <w:type w:val="bbPlcHdr"/>
        </w:types>
        <w:behaviors>
          <w:behavior w:val="content"/>
        </w:behaviors>
        <w:guid w:val="{84B29A2A-34A6-4B36-8517-C4C36C0B5535}"/>
      </w:docPartPr>
      <w:docPartBody>
        <w:p w:rsidR="00D46911" w:rsidRDefault="00D46911" w:rsidP="00D46911">
          <w:pPr>
            <w:pStyle w:val="FB2F0DE7C94A442389DD3C20AD61906F"/>
          </w:pPr>
          <w:r w:rsidRPr="001525A5">
            <w:rPr>
              <w:rStyle w:val="PlaceholderText"/>
            </w:rPr>
            <w:t>Click or tap here to enter text.</w:t>
          </w:r>
        </w:p>
      </w:docPartBody>
    </w:docPart>
    <w:docPart>
      <w:docPartPr>
        <w:name w:val="4E209699845A49A2983F17A208EB0CA5"/>
        <w:category>
          <w:name w:val="General"/>
          <w:gallery w:val="placeholder"/>
        </w:category>
        <w:types>
          <w:type w:val="bbPlcHdr"/>
        </w:types>
        <w:behaviors>
          <w:behavior w:val="content"/>
        </w:behaviors>
        <w:guid w:val="{BD552AA7-1DD0-40C1-93D4-FA3ACAECDB17}"/>
      </w:docPartPr>
      <w:docPartBody>
        <w:p w:rsidR="00D46911" w:rsidRDefault="00D46911" w:rsidP="00D46911">
          <w:pPr>
            <w:pStyle w:val="4E209699845A49A2983F17A208EB0CA5"/>
          </w:pPr>
          <w:r w:rsidRPr="001525A5">
            <w:rPr>
              <w:rStyle w:val="PlaceholderText"/>
            </w:rPr>
            <w:t>Click or tap here to enter text.</w:t>
          </w:r>
        </w:p>
      </w:docPartBody>
    </w:docPart>
    <w:docPart>
      <w:docPartPr>
        <w:name w:val="18F3B082E0B047F6900DCB980BF8657E"/>
        <w:category>
          <w:name w:val="General"/>
          <w:gallery w:val="placeholder"/>
        </w:category>
        <w:types>
          <w:type w:val="bbPlcHdr"/>
        </w:types>
        <w:behaviors>
          <w:behavior w:val="content"/>
        </w:behaviors>
        <w:guid w:val="{54F096C3-763D-47D7-B630-634C55D36C17}"/>
      </w:docPartPr>
      <w:docPartBody>
        <w:p w:rsidR="00D46911" w:rsidRDefault="00D46911" w:rsidP="00D46911">
          <w:pPr>
            <w:pStyle w:val="18F3B082E0B047F6900DCB980BF8657E"/>
          </w:pPr>
          <w:r w:rsidRPr="001525A5">
            <w:rPr>
              <w:rStyle w:val="PlaceholderText"/>
            </w:rPr>
            <w:t>Click or tap here to enter text.</w:t>
          </w:r>
        </w:p>
      </w:docPartBody>
    </w:docPart>
    <w:docPart>
      <w:docPartPr>
        <w:name w:val="F992F2210CE9400FABC6944F9A46A655"/>
        <w:category>
          <w:name w:val="General"/>
          <w:gallery w:val="placeholder"/>
        </w:category>
        <w:types>
          <w:type w:val="bbPlcHdr"/>
        </w:types>
        <w:behaviors>
          <w:behavior w:val="content"/>
        </w:behaviors>
        <w:guid w:val="{60366E62-277D-4B3C-AC88-5A0C9A775956}"/>
      </w:docPartPr>
      <w:docPartBody>
        <w:p w:rsidR="00D46911" w:rsidRDefault="00D46911" w:rsidP="00D46911">
          <w:pPr>
            <w:pStyle w:val="F992F2210CE9400FABC6944F9A46A655"/>
          </w:pPr>
          <w:r w:rsidRPr="001525A5">
            <w:rPr>
              <w:rStyle w:val="PlaceholderText"/>
            </w:rPr>
            <w:t>Click or tap here to enter text.</w:t>
          </w:r>
        </w:p>
      </w:docPartBody>
    </w:docPart>
    <w:docPart>
      <w:docPartPr>
        <w:name w:val="105F64857A4E4FD6BDD1A222D3F0F16C"/>
        <w:category>
          <w:name w:val="General"/>
          <w:gallery w:val="placeholder"/>
        </w:category>
        <w:types>
          <w:type w:val="bbPlcHdr"/>
        </w:types>
        <w:behaviors>
          <w:behavior w:val="content"/>
        </w:behaviors>
        <w:guid w:val="{08B420A3-0C34-4C07-86EB-EFD29D0A2B4C}"/>
      </w:docPartPr>
      <w:docPartBody>
        <w:p w:rsidR="00D46911" w:rsidRDefault="00D46911" w:rsidP="00D46911">
          <w:pPr>
            <w:pStyle w:val="105F64857A4E4FD6BDD1A222D3F0F16C"/>
          </w:pPr>
          <w:r w:rsidRPr="001525A5">
            <w:rPr>
              <w:rStyle w:val="PlaceholderText"/>
            </w:rPr>
            <w:t>Click or tap here to enter text.</w:t>
          </w:r>
        </w:p>
      </w:docPartBody>
    </w:docPart>
    <w:docPart>
      <w:docPartPr>
        <w:name w:val="93DBB83373B44488843E5DA5AC2122DD"/>
        <w:category>
          <w:name w:val="General"/>
          <w:gallery w:val="placeholder"/>
        </w:category>
        <w:types>
          <w:type w:val="bbPlcHdr"/>
        </w:types>
        <w:behaviors>
          <w:behavior w:val="content"/>
        </w:behaviors>
        <w:guid w:val="{8F64E57C-6F9B-4549-8B48-4BDF26F0EFD3}"/>
      </w:docPartPr>
      <w:docPartBody>
        <w:p w:rsidR="00D46911" w:rsidRDefault="00D46911" w:rsidP="00D46911">
          <w:pPr>
            <w:pStyle w:val="93DBB83373B44488843E5DA5AC2122DD"/>
          </w:pPr>
          <w:r w:rsidRPr="001525A5">
            <w:rPr>
              <w:rStyle w:val="PlaceholderText"/>
            </w:rPr>
            <w:t>Click or tap here to enter text.</w:t>
          </w:r>
        </w:p>
      </w:docPartBody>
    </w:docPart>
    <w:docPart>
      <w:docPartPr>
        <w:name w:val="F7A1B4A97A5A42C098038C6763748EA4"/>
        <w:category>
          <w:name w:val="General"/>
          <w:gallery w:val="placeholder"/>
        </w:category>
        <w:types>
          <w:type w:val="bbPlcHdr"/>
        </w:types>
        <w:behaviors>
          <w:behavior w:val="content"/>
        </w:behaviors>
        <w:guid w:val="{FED51978-39D8-4117-AA6F-6CB2475564B4}"/>
      </w:docPartPr>
      <w:docPartBody>
        <w:p w:rsidR="00D46911" w:rsidRDefault="00D46911" w:rsidP="00D46911">
          <w:pPr>
            <w:pStyle w:val="F7A1B4A97A5A42C098038C6763748EA4"/>
          </w:pPr>
          <w:r w:rsidRPr="001525A5">
            <w:rPr>
              <w:rStyle w:val="PlaceholderText"/>
            </w:rPr>
            <w:t>Click or tap here to enter text.</w:t>
          </w:r>
        </w:p>
      </w:docPartBody>
    </w:docPart>
    <w:docPart>
      <w:docPartPr>
        <w:name w:val="07AB0B46E23A4D9E990806D3690E27F3"/>
        <w:category>
          <w:name w:val="General"/>
          <w:gallery w:val="placeholder"/>
        </w:category>
        <w:types>
          <w:type w:val="bbPlcHdr"/>
        </w:types>
        <w:behaviors>
          <w:behavior w:val="content"/>
        </w:behaviors>
        <w:guid w:val="{D59E73C8-37E7-4E29-86AF-0E55D363F09F}"/>
      </w:docPartPr>
      <w:docPartBody>
        <w:p w:rsidR="00D46911" w:rsidRDefault="00D46911" w:rsidP="00D46911">
          <w:pPr>
            <w:pStyle w:val="07AB0B46E23A4D9E990806D3690E27F3"/>
          </w:pPr>
          <w:r w:rsidRPr="001525A5">
            <w:rPr>
              <w:rStyle w:val="PlaceholderText"/>
            </w:rPr>
            <w:t>Click or tap here to enter text.</w:t>
          </w:r>
        </w:p>
      </w:docPartBody>
    </w:docPart>
    <w:docPart>
      <w:docPartPr>
        <w:name w:val="A404E10150ED4519B4CC67AD440596E5"/>
        <w:category>
          <w:name w:val="General"/>
          <w:gallery w:val="placeholder"/>
        </w:category>
        <w:types>
          <w:type w:val="bbPlcHdr"/>
        </w:types>
        <w:behaviors>
          <w:behavior w:val="content"/>
        </w:behaviors>
        <w:guid w:val="{10DFFDE9-0989-4DE8-A3EC-309FE3771900}"/>
      </w:docPartPr>
      <w:docPartBody>
        <w:p w:rsidR="00D46911" w:rsidRDefault="00D46911" w:rsidP="00D46911">
          <w:pPr>
            <w:pStyle w:val="A404E10150ED4519B4CC67AD440596E5"/>
          </w:pPr>
          <w:r w:rsidRPr="001525A5">
            <w:rPr>
              <w:rStyle w:val="PlaceholderText"/>
            </w:rPr>
            <w:t>Click or tap here to enter text.</w:t>
          </w:r>
        </w:p>
      </w:docPartBody>
    </w:docPart>
    <w:docPart>
      <w:docPartPr>
        <w:name w:val="67C6554F0F6F4959AC90965D7180299C"/>
        <w:category>
          <w:name w:val="General"/>
          <w:gallery w:val="placeholder"/>
        </w:category>
        <w:types>
          <w:type w:val="bbPlcHdr"/>
        </w:types>
        <w:behaviors>
          <w:behavior w:val="content"/>
        </w:behaviors>
        <w:guid w:val="{4DCCF572-018D-4D4E-93DE-F33C11242025}"/>
      </w:docPartPr>
      <w:docPartBody>
        <w:p w:rsidR="00D46911" w:rsidRDefault="00D46911" w:rsidP="00D46911">
          <w:pPr>
            <w:pStyle w:val="67C6554F0F6F4959AC90965D7180299C"/>
          </w:pPr>
          <w:r w:rsidRPr="001525A5">
            <w:rPr>
              <w:rStyle w:val="PlaceholderText"/>
            </w:rPr>
            <w:t>Click or tap here to enter text.</w:t>
          </w:r>
        </w:p>
      </w:docPartBody>
    </w:docPart>
    <w:docPart>
      <w:docPartPr>
        <w:name w:val="FA6C3151F96D4F16BB62344889868244"/>
        <w:category>
          <w:name w:val="General"/>
          <w:gallery w:val="placeholder"/>
        </w:category>
        <w:types>
          <w:type w:val="bbPlcHdr"/>
        </w:types>
        <w:behaviors>
          <w:behavior w:val="content"/>
        </w:behaviors>
        <w:guid w:val="{2EF0286F-B5B2-48D6-BD34-ACAEE8CDFE83}"/>
      </w:docPartPr>
      <w:docPartBody>
        <w:p w:rsidR="00D46911" w:rsidRDefault="00D46911" w:rsidP="00D46911">
          <w:pPr>
            <w:pStyle w:val="FA6C3151F96D4F16BB62344889868244"/>
          </w:pPr>
          <w:r w:rsidRPr="001525A5">
            <w:rPr>
              <w:rStyle w:val="PlaceholderText"/>
            </w:rPr>
            <w:t>Click or tap here to enter text.</w:t>
          </w:r>
        </w:p>
      </w:docPartBody>
    </w:docPart>
    <w:docPart>
      <w:docPartPr>
        <w:name w:val="00BD02775DFC4806B4A682D5A046B800"/>
        <w:category>
          <w:name w:val="General"/>
          <w:gallery w:val="placeholder"/>
        </w:category>
        <w:types>
          <w:type w:val="bbPlcHdr"/>
        </w:types>
        <w:behaviors>
          <w:behavior w:val="content"/>
        </w:behaviors>
        <w:guid w:val="{BF246F48-5C3D-4151-AF5E-BB65C10BEF94}"/>
      </w:docPartPr>
      <w:docPartBody>
        <w:p w:rsidR="00D46911" w:rsidRDefault="00D46911" w:rsidP="00D46911">
          <w:pPr>
            <w:pStyle w:val="00BD02775DFC4806B4A682D5A046B800"/>
          </w:pPr>
          <w:r w:rsidRPr="001525A5">
            <w:rPr>
              <w:rStyle w:val="PlaceholderText"/>
            </w:rPr>
            <w:t>Click or tap here to enter text.</w:t>
          </w:r>
        </w:p>
      </w:docPartBody>
    </w:docPart>
    <w:docPart>
      <w:docPartPr>
        <w:name w:val="7AB91DC6CC1F46DA919F9335F8558043"/>
        <w:category>
          <w:name w:val="General"/>
          <w:gallery w:val="placeholder"/>
        </w:category>
        <w:types>
          <w:type w:val="bbPlcHdr"/>
        </w:types>
        <w:behaviors>
          <w:behavior w:val="content"/>
        </w:behaviors>
        <w:guid w:val="{2028EA0E-EA80-42AF-B814-F97EF29EDC0F}"/>
      </w:docPartPr>
      <w:docPartBody>
        <w:p w:rsidR="00D46911" w:rsidRDefault="00D46911" w:rsidP="00D46911">
          <w:pPr>
            <w:pStyle w:val="7AB91DC6CC1F46DA919F9335F8558043"/>
          </w:pPr>
          <w:r w:rsidRPr="001525A5">
            <w:rPr>
              <w:rStyle w:val="PlaceholderText"/>
            </w:rPr>
            <w:t>Click or tap here to enter text.</w:t>
          </w:r>
        </w:p>
      </w:docPartBody>
    </w:docPart>
    <w:docPart>
      <w:docPartPr>
        <w:name w:val="BF2BD83CC4494C8C9A29BF0659DB554D"/>
        <w:category>
          <w:name w:val="General"/>
          <w:gallery w:val="placeholder"/>
        </w:category>
        <w:types>
          <w:type w:val="bbPlcHdr"/>
        </w:types>
        <w:behaviors>
          <w:behavior w:val="content"/>
        </w:behaviors>
        <w:guid w:val="{9251A175-CCDC-4666-B2D6-E9F225291ABE}"/>
      </w:docPartPr>
      <w:docPartBody>
        <w:p w:rsidR="00D46911" w:rsidRDefault="00D46911" w:rsidP="00D46911">
          <w:pPr>
            <w:pStyle w:val="BF2BD83CC4494C8C9A29BF0659DB554D"/>
          </w:pPr>
          <w:r w:rsidRPr="001525A5">
            <w:rPr>
              <w:rStyle w:val="PlaceholderText"/>
            </w:rPr>
            <w:t>Click or tap here to enter text.</w:t>
          </w:r>
        </w:p>
      </w:docPartBody>
    </w:docPart>
    <w:docPart>
      <w:docPartPr>
        <w:name w:val="5338D9D682BB4B99AADFA568C78657DF"/>
        <w:category>
          <w:name w:val="General"/>
          <w:gallery w:val="placeholder"/>
        </w:category>
        <w:types>
          <w:type w:val="bbPlcHdr"/>
        </w:types>
        <w:behaviors>
          <w:behavior w:val="content"/>
        </w:behaviors>
        <w:guid w:val="{19DC48A5-2631-4E81-9923-7B243AE12C62}"/>
      </w:docPartPr>
      <w:docPartBody>
        <w:p w:rsidR="00D46911" w:rsidRDefault="00D46911" w:rsidP="00D46911">
          <w:pPr>
            <w:pStyle w:val="5338D9D682BB4B99AADFA568C78657DF"/>
          </w:pPr>
          <w:r w:rsidRPr="001525A5">
            <w:rPr>
              <w:rStyle w:val="PlaceholderText"/>
            </w:rPr>
            <w:t>Click or tap here to enter text.</w:t>
          </w:r>
        </w:p>
      </w:docPartBody>
    </w:docPart>
    <w:docPart>
      <w:docPartPr>
        <w:name w:val="22D4A4D0C69C4EB792613D10C3372365"/>
        <w:category>
          <w:name w:val="General"/>
          <w:gallery w:val="placeholder"/>
        </w:category>
        <w:types>
          <w:type w:val="bbPlcHdr"/>
        </w:types>
        <w:behaviors>
          <w:behavior w:val="content"/>
        </w:behaviors>
        <w:guid w:val="{E7EAE4CB-1A16-468F-896B-B48493A06576}"/>
      </w:docPartPr>
      <w:docPartBody>
        <w:p w:rsidR="00D46911" w:rsidRDefault="00D46911" w:rsidP="00D46911">
          <w:pPr>
            <w:pStyle w:val="22D4A4D0C69C4EB792613D10C3372365"/>
          </w:pPr>
          <w:r w:rsidRPr="001525A5">
            <w:rPr>
              <w:rStyle w:val="PlaceholderText"/>
            </w:rPr>
            <w:t>Click or tap here to enter text.</w:t>
          </w:r>
        </w:p>
      </w:docPartBody>
    </w:docPart>
    <w:docPart>
      <w:docPartPr>
        <w:name w:val="22C1A46C3E544483BDE0373EB5B75752"/>
        <w:category>
          <w:name w:val="General"/>
          <w:gallery w:val="placeholder"/>
        </w:category>
        <w:types>
          <w:type w:val="bbPlcHdr"/>
        </w:types>
        <w:behaviors>
          <w:behavior w:val="content"/>
        </w:behaviors>
        <w:guid w:val="{3B0347A6-C33B-4FD8-A6D0-9675B990140E}"/>
      </w:docPartPr>
      <w:docPartBody>
        <w:p w:rsidR="00D46911" w:rsidRDefault="00D46911" w:rsidP="00D46911">
          <w:pPr>
            <w:pStyle w:val="22C1A46C3E544483BDE0373EB5B75752"/>
          </w:pPr>
          <w:r w:rsidRPr="001525A5">
            <w:rPr>
              <w:rStyle w:val="PlaceholderText"/>
            </w:rPr>
            <w:t>Click or tap here to enter text.</w:t>
          </w:r>
        </w:p>
      </w:docPartBody>
    </w:docPart>
    <w:docPart>
      <w:docPartPr>
        <w:name w:val="FE28A9F58ADC481E9CC94EC30775844F"/>
        <w:category>
          <w:name w:val="General"/>
          <w:gallery w:val="placeholder"/>
        </w:category>
        <w:types>
          <w:type w:val="bbPlcHdr"/>
        </w:types>
        <w:behaviors>
          <w:behavior w:val="content"/>
        </w:behaviors>
        <w:guid w:val="{ABE20C24-00F0-4236-9E38-7419602241CC}"/>
      </w:docPartPr>
      <w:docPartBody>
        <w:p w:rsidR="00D46911" w:rsidRDefault="00D46911" w:rsidP="00D46911">
          <w:pPr>
            <w:pStyle w:val="FE28A9F58ADC481E9CC94EC30775844F"/>
          </w:pPr>
          <w:r w:rsidRPr="001525A5">
            <w:rPr>
              <w:rStyle w:val="PlaceholderText"/>
            </w:rPr>
            <w:t>Click or tap here to enter text.</w:t>
          </w:r>
        </w:p>
      </w:docPartBody>
    </w:docPart>
    <w:docPart>
      <w:docPartPr>
        <w:name w:val="7B49607F500640E987D5C5CEE98569E4"/>
        <w:category>
          <w:name w:val="General"/>
          <w:gallery w:val="placeholder"/>
        </w:category>
        <w:types>
          <w:type w:val="bbPlcHdr"/>
        </w:types>
        <w:behaviors>
          <w:behavior w:val="content"/>
        </w:behaviors>
        <w:guid w:val="{9461103C-11BD-476A-927C-8CA5ACF420DE}"/>
      </w:docPartPr>
      <w:docPartBody>
        <w:p w:rsidR="00D46911" w:rsidRDefault="00D46911" w:rsidP="00D46911">
          <w:pPr>
            <w:pStyle w:val="7B49607F500640E987D5C5CEE98569E4"/>
          </w:pPr>
          <w:r w:rsidRPr="001525A5">
            <w:rPr>
              <w:rStyle w:val="PlaceholderText"/>
            </w:rPr>
            <w:t>Click or tap here to enter text.</w:t>
          </w:r>
        </w:p>
      </w:docPartBody>
    </w:docPart>
    <w:docPart>
      <w:docPartPr>
        <w:name w:val="6179BD673CE44EE087F87231EE335762"/>
        <w:category>
          <w:name w:val="General"/>
          <w:gallery w:val="placeholder"/>
        </w:category>
        <w:types>
          <w:type w:val="bbPlcHdr"/>
        </w:types>
        <w:behaviors>
          <w:behavior w:val="content"/>
        </w:behaviors>
        <w:guid w:val="{BB544C99-034A-4EDC-8057-189507852716}"/>
      </w:docPartPr>
      <w:docPartBody>
        <w:p w:rsidR="00D46911" w:rsidRDefault="00D46911" w:rsidP="00D46911">
          <w:pPr>
            <w:pStyle w:val="6179BD673CE44EE087F87231EE335762"/>
          </w:pPr>
          <w:r w:rsidRPr="001525A5">
            <w:rPr>
              <w:rStyle w:val="PlaceholderText"/>
            </w:rPr>
            <w:t>Click or tap here to enter text.</w:t>
          </w:r>
        </w:p>
      </w:docPartBody>
    </w:docPart>
    <w:docPart>
      <w:docPartPr>
        <w:name w:val="1CE843CA32244C019992C6B9689BB111"/>
        <w:category>
          <w:name w:val="General"/>
          <w:gallery w:val="placeholder"/>
        </w:category>
        <w:types>
          <w:type w:val="bbPlcHdr"/>
        </w:types>
        <w:behaviors>
          <w:behavior w:val="content"/>
        </w:behaviors>
        <w:guid w:val="{66FF326E-26BB-4EF7-B63D-95E8916BC7CA}"/>
      </w:docPartPr>
      <w:docPartBody>
        <w:p w:rsidR="00D46911" w:rsidRDefault="00D46911" w:rsidP="00D46911">
          <w:pPr>
            <w:pStyle w:val="1CE843CA32244C019992C6B9689BB111"/>
          </w:pPr>
          <w:r w:rsidRPr="001525A5">
            <w:rPr>
              <w:rStyle w:val="PlaceholderText"/>
            </w:rPr>
            <w:t>Click or tap here to enter text.</w:t>
          </w:r>
        </w:p>
      </w:docPartBody>
    </w:docPart>
    <w:docPart>
      <w:docPartPr>
        <w:name w:val="3E00F6593120469A8EBD5FE57FA3E641"/>
        <w:category>
          <w:name w:val="General"/>
          <w:gallery w:val="placeholder"/>
        </w:category>
        <w:types>
          <w:type w:val="bbPlcHdr"/>
        </w:types>
        <w:behaviors>
          <w:behavior w:val="content"/>
        </w:behaviors>
        <w:guid w:val="{215C48E5-401A-4DAC-8C97-3E6306F9B687}"/>
      </w:docPartPr>
      <w:docPartBody>
        <w:p w:rsidR="00D46911" w:rsidRDefault="00D46911" w:rsidP="00D46911">
          <w:pPr>
            <w:pStyle w:val="3E00F6593120469A8EBD5FE57FA3E641"/>
          </w:pPr>
          <w:r w:rsidRPr="001525A5">
            <w:rPr>
              <w:rStyle w:val="PlaceholderText"/>
            </w:rPr>
            <w:t>Click or tap here to enter text.</w:t>
          </w:r>
        </w:p>
      </w:docPartBody>
    </w:docPart>
    <w:docPart>
      <w:docPartPr>
        <w:name w:val="9E741CBEC8A44D6C90BBD4995EE68EE0"/>
        <w:category>
          <w:name w:val="General"/>
          <w:gallery w:val="placeholder"/>
        </w:category>
        <w:types>
          <w:type w:val="bbPlcHdr"/>
        </w:types>
        <w:behaviors>
          <w:behavior w:val="content"/>
        </w:behaviors>
        <w:guid w:val="{2E3966B5-3728-4196-B1A0-FA0EE3BFAC49}"/>
      </w:docPartPr>
      <w:docPartBody>
        <w:p w:rsidR="00D46911" w:rsidRDefault="00D46911" w:rsidP="00D46911">
          <w:pPr>
            <w:pStyle w:val="9E741CBEC8A44D6C90BBD4995EE68EE0"/>
          </w:pPr>
          <w:r w:rsidRPr="001525A5">
            <w:rPr>
              <w:rStyle w:val="PlaceholderText"/>
            </w:rPr>
            <w:t>Click or tap here to enter text.</w:t>
          </w:r>
        </w:p>
      </w:docPartBody>
    </w:docPart>
    <w:docPart>
      <w:docPartPr>
        <w:name w:val="8EE2E928B9824E40993FB3BD2415373C"/>
        <w:category>
          <w:name w:val="General"/>
          <w:gallery w:val="placeholder"/>
        </w:category>
        <w:types>
          <w:type w:val="bbPlcHdr"/>
        </w:types>
        <w:behaviors>
          <w:behavior w:val="content"/>
        </w:behaviors>
        <w:guid w:val="{F6620DFE-6AB2-4995-88FD-B354C47956D1}"/>
      </w:docPartPr>
      <w:docPartBody>
        <w:p w:rsidR="00D46911" w:rsidRDefault="00D46911" w:rsidP="00D46911">
          <w:pPr>
            <w:pStyle w:val="8EE2E928B9824E40993FB3BD2415373C"/>
          </w:pPr>
          <w:r w:rsidRPr="001525A5">
            <w:rPr>
              <w:rStyle w:val="PlaceholderText"/>
            </w:rPr>
            <w:t>Click or tap here to enter text.</w:t>
          </w:r>
        </w:p>
      </w:docPartBody>
    </w:docPart>
    <w:docPart>
      <w:docPartPr>
        <w:name w:val="92DCE2178C9248F6AB099EC05C7E786F"/>
        <w:category>
          <w:name w:val="General"/>
          <w:gallery w:val="placeholder"/>
        </w:category>
        <w:types>
          <w:type w:val="bbPlcHdr"/>
        </w:types>
        <w:behaviors>
          <w:behavior w:val="content"/>
        </w:behaviors>
        <w:guid w:val="{9E4C7FDD-EDE8-4DBC-AC66-63B4C1CBE023}"/>
      </w:docPartPr>
      <w:docPartBody>
        <w:p w:rsidR="00D46911" w:rsidRDefault="00D46911" w:rsidP="00D46911">
          <w:pPr>
            <w:pStyle w:val="92DCE2178C9248F6AB099EC05C7E786F"/>
          </w:pPr>
          <w:r w:rsidRPr="001525A5">
            <w:rPr>
              <w:rStyle w:val="PlaceholderText"/>
            </w:rPr>
            <w:t>Click or tap here to enter text.</w:t>
          </w:r>
        </w:p>
      </w:docPartBody>
    </w:docPart>
    <w:docPart>
      <w:docPartPr>
        <w:name w:val="FC46DCC8BC9D4CE288892EAE9F4459F2"/>
        <w:category>
          <w:name w:val="General"/>
          <w:gallery w:val="placeholder"/>
        </w:category>
        <w:types>
          <w:type w:val="bbPlcHdr"/>
        </w:types>
        <w:behaviors>
          <w:behavior w:val="content"/>
        </w:behaviors>
        <w:guid w:val="{39B060F9-7A05-4376-B8FC-5104CA044DD9}"/>
      </w:docPartPr>
      <w:docPartBody>
        <w:p w:rsidR="00D46911" w:rsidRDefault="00D46911" w:rsidP="00D46911">
          <w:pPr>
            <w:pStyle w:val="FC46DCC8BC9D4CE288892EAE9F4459F2"/>
          </w:pPr>
          <w:r w:rsidRPr="001525A5">
            <w:rPr>
              <w:rStyle w:val="PlaceholderText"/>
            </w:rPr>
            <w:t>Click or tap here to enter text.</w:t>
          </w:r>
        </w:p>
      </w:docPartBody>
    </w:docPart>
    <w:docPart>
      <w:docPartPr>
        <w:name w:val="CE994C66081847CD8BD90488740B06D6"/>
        <w:category>
          <w:name w:val="General"/>
          <w:gallery w:val="placeholder"/>
        </w:category>
        <w:types>
          <w:type w:val="bbPlcHdr"/>
        </w:types>
        <w:behaviors>
          <w:behavior w:val="content"/>
        </w:behaviors>
        <w:guid w:val="{F1861E2E-4504-49FD-B1F3-337177339AF4}"/>
      </w:docPartPr>
      <w:docPartBody>
        <w:p w:rsidR="00D46911" w:rsidRDefault="00D46911" w:rsidP="00D46911">
          <w:pPr>
            <w:pStyle w:val="CE994C66081847CD8BD90488740B06D6"/>
          </w:pPr>
          <w:r w:rsidRPr="001525A5">
            <w:rPr>
              <w:rStyle w:val="PlaceholderText"/>
            </w:rPr>
            <w:t>Click or tap here to enter text.</w:t>
          </w:r>
        </w:p>
      </w:docPartBody>
    </w:docPart>
    <w:docPart>
      <w:docPartPr>
        <w:name w:val="65753F01614F4D5480C27DDE0E2D935E"/>
        <w:category>
          <w:name w:val="General"/>
          <w:gallery w:val="placeholder"/>
        </w:category>
        <w:types>
          <w:type w:val="bbPlcHdr"/>
        </w:types>
        <w:behaviors>
          <w:behavior w:val="content"/>
        </w:behaviors>
        <w:guid w:val="{C253042E-2D2B-405D-A03E-6ADCF09937FA}"/>
      </w:docPartPr>
      <w:docPartBody>
        <w:p w:rsidR="00D46911" w:rsidRDefault="00D46911" w:rsidP="00D46911">
          <w:pPr>
            <w:pStyle w:val="65753F01614F4D5480C27DDE0E2D935E"/>
          </w:pPr>
          <w:r w:rsidRPr="001525A5">
            <w:rPr>
              <w:rStyle w:val="PlaceholderText"/>
            </w:rPr>
            <w:t>Click or tap here to enter text.</w:t>
          </w:r>
        </w:p>
      </w:docPartBody>
    </w:docPart>
    <w:docPart>
      <w:docPartPr>
        <w:name w:val="547158303AC54E9082117E84436ECD4F"/>
        <w:category>
          <w:name w:val="General"/>
          <w:gallery w:val="placeholder"/>
        </w:category>
        <w:types>
          <w:type w:val="bbPlcHdr"/>
        </w:types>
        <w:behaviors>
          <w:behavior w:val="content"/>
        </w:behaviors>
        <w:guid w:val="{44C02233-4484-4F81-A24D-33668EC1A549}"/>
      </w:docPartPr>
      <w:docPartBody>
        <w:p w:rsidR="00D46911" w:rsidRDefault="00D46911" w:rsidP="00D46911">
          <w:pPr>
            <w:pStyle w:val="547158303AC54E9082117E84436ECD4F"/>
          </w:pPr>
          <w:r w:rsidRPr="001525A5">
            <w:rPr>
              <w:rStyle w:val="PlaceholderText"/>
            </w:rPr>
            <w:t>Click or tap here to enter text.</w:t>
          </w:r>
        </w:p>
      </w:docPartBody>
    </w:docPart>
    <w:docPart>
      <w:docPartPr>
        <w:name w:val="1E655F6C292848F2AC5FA4184D1F71C9"/>
        <w:category>
          <w:name w:val="General"/>
          <w:gallery w:val="placeholder"/>
        </w:category>
        <w:types>
          <w:type w:val="bbPlcHdr"/>
        </w:types>
        <w:behaviors>
          <w:behavior w:val="content"/>
        </w:behaviors>
        <w:guid w:val="{40F48220-B181-4DEC-8523-92CDB3BC5D27}"/>
      </w:docPartPr>
      <w:docPartBody>
        <w:p w:rsidR="00D46911" w:rsidRDefault="00D46911" w:rsidP="00D46911">
          <w:pPr>
            <w:pStyle w:val="1E655F6C292848F2AC5FA4184D1F71C9"/>
          </w:pPr>
          <w:r w:rsidRPr="001525A5">
            <w:rPr>
              <w:rStyle w:val="PlaceholderText"/>
            </w:rPr>
            <w:t>Click or tap here to enter text.</w:t>
          </w:r>
        </w:p>
      </w:docPartBody>
    </w:docPart>
    <w:docPart>
      <w:docPartPr>
        <w:name w:val="7FBC8683389F48899B72E0BDB1C1329D"/>
        <w:category>
          <w:name w:val="General"/>
          <w:gallery w:val="placeholder"/>
        </w:category>
        <w:types>
          <w:type w:val="bbPlcHdr"/>
        </w:types>
        <w:behaviors>
          <w:behavior w:val="content"/>
        </w:behaviors>
        <w:guid w:val="{904A9738-CD22-4951-AAD2-A506C91466E2}"/>
      </w:docPartPr>
      <w:docPartBody>
        <w:p w:rsidR="00D46911" w:rsidRDefault="00D46911" w:rsidP="00D46911">
          <w:pPr>
            <w:pStyle w:val="7FBC8683389F48899B72E0BDB1C1329D"/>
          </w:pPr>
          <w:r w:rsidRPr="001525A5">
            <w:rPr>
              <w:rStyle w:val="PlaceholderText"/>
            </w:rPr>
            <w:t>Click or tap here to enter text.</w:t>
          </w:r>
        </w:p>
      </w:docPartBody>
    </w:docPart>
    <w:docPart>
      <w:docPartPr>
        <w:name w:val="B03D36825ADF460CBF17A14E15820E4A"/>
        <w:category>
          <w:name w:val="General"/>
          <w:gallery w:val="placeholder"/>
        </w:category>
        <w:types>
          <w:type w:val="bbPlcHdr"/>
        </w:types>
        <w:behaviors>
          <w:behavior w:val="content"/>
        </w:behaviors>
        <w:guid w:val="{C53C0373-EEC8-4918-BDE6-4C3D712E3875}"/>
      </w:docPartPr>
      <w:docPartBody>
        <w:p w:rsidR="00D46911" w:rsidRDefault="00D46911" w:rsidP="00D46911">
          <w:pPr>
            <w:pStyle w:val="B03D36825ADF460CBF17A14E15820E4A"/>
          </w:pPr>
          <w:r w:rsidRPr="001525A5">
            <w:rPr>
              <w:rStyle w:val="PlaceholderText"/>
            </w:rPr>
            <w:t>Click or tap here to enter text.</w:t>
          </w:r>
        </w:p>
      </w:docPartBody>
    </w:docPart>
    <w:docPart>
      <w:docPartPr>
        <w:name w:val="E5FCF28F7B264BA4A81535E2FB143A34"/>
        <w:category>
          <w:name w:val="General"/>
          <w:gallery w:val="placeholder"/>
        </w:category>
        <w:types>
          <w:type w:val="bbPlcHdr"/>
        </w:types>
        <w:behaviors>
          <w:behavior w:val="content"/>
        </w:behaviors>
        <w:guid w:val="{F33AE03A-EED2-446E-A1F5-B50C231886FC}"/>
      </w:docPartPr>
      <w:docPartBody>
        <w:p w:rsidR="00D46911" w:rsidRDefault="00D46911" w:rsidP="00D46911">
          <w:pPr>
            <w:pStyle w:val="E5FCF28F7B264BA4A81535E2FB143A34"/>
          </w:pPr>
          <w:r w:rsidRPr="001525A5">
            <w:rPr>
              <w:rStyle w:val="PlaceholderText"/>
            </w:rPr>
            <w:t>Click or tap here to enter text.</w:t>
          </w:r>
        </w:p>
      </w:docPartBody>
    </w:docPart>
    <w:docPart>
      <w:docPartPr>
        <w:name w:val="2464B3520F7D466889C1884780513E9C"/>
        <w:category>
          <w:name w:val="General"/>
          <w:gallery w:val="placeholder"/>
        </w:category>
        <w:types>
          <w:type w:val="bbPlcHdr"/>
        </w:types>
        <w:behaviors>
          <w:behavior w:val="content"/>
        </w:behaviors>
        <w:guid w:val="{87D94B4B-DBD1-4157-A90E-A5458BD23082}"/>
      </w:docPartPr>
      <w:docPartBody>
        <w:p w:rsidR="00D46911" w:rsidRDefault="00D46911" w:rsidP="00D46911">
          <w:pPr>
            <w:pStyle w:val="2464B3520F7D466889C1884780513E9C"/>
          </w:pPr>
          <w:r w:rsidRPr="001525A5">
            <w:rPr>
              <w:rStyle w:val="PlaceholderText"/>
            </w:rPr>
            <w:t>Click or tap here to enter text.</w:t>
          </w:r>
        </w:p>
      </w:docPartBody>
    </w:docPart>
    <w:docPart>
      <w:docPartPr>
        <w:name w:val="3F141E983F1A4F6793299216AA41CD5E"/>
        <w:category>
          <w:name w:val="General"/>
          <w:gallery w:val="placeholder"/>
        </w:category>
        <w:types>
          <w:type w:val="bbPlcHdr"/>
        </w:types>
        <w:behaviors>
          <w:behavior w:val="content"/>
        </w:behaviors>
        <w:guid w:val="{F26FCE25-6355-41CF-AE96-3FAD3DDD07E7}"/>
      </w:docPartPr>
      <w:docPartBody>
        <w:p w:rsidR="00D46911" w:rsidRDefault="00D46911" w:rsidP="00D46911">
          <w:pPr>
            <w:pStyle w:val="3F141E983F1A4F6793299216AA41CD5E"/>
          </w:pPr>
          <w:r w:rsidRPr="001525A5">
            <w:rPr>
              <w:rStyle w:val="PlaceholderText"/>
            </w:rPr>
            <w:t>Click or tap here to enter text.</w:t>
          </w:r>
        </w:p>
      </w:docPartBody>
    </w:docPart>
    <w:docPart>
      <w:docPartPr>
        <w:name w:val="E19B5EC6ECDC41B7A2F5751E2F734393"/>
        <w:category>
          <w:name w:val="General"/>
          <w:gallery w:val="placeholder"/>
        </w:category>
        <w:types>
          <w:type w:val="bbPlcHdr"/>
        </w:types>
        <w:behaviors>
          <w:behavior w:val="content"/>
        </w:behaviors>
        <w:guid w:val="{23359D7E-A123-4A7E-AF98-E9A95D317E59}"/>
      </w:docPartPr>
      <w:docPartBody>
        <w:p w:rsidR="00D46911" w:rsidRDefault="00D46911" w:rsidP="00D46911">
          <w:pPr>
            <w:pStyle w:val="E19B5EC6ECDC41B7A2F5751E2F734393"/>
          </w:pPr>
          <w:r w:rsidRPr="001525A5">
            <w:rPr>
              <w:rStyle w:val="PlaceholderText"/>
            </w:rPr>
            <w:t>Click or tap here to enter text.</w:t>
          </w:r>
        </w:p>
      </w:docPartBody>
    </w:docPart>
    <w:docPart>
      <w:docPartPr>
        <w:name w:val="A12F0F2EACEE4CA18292C84CF79BAE9F"/>
        <w:category>
          <w:name w:val="General"/>
          <w:gallery w:val="placeholder"/>
        </w:category>
        <w:types>
          <w:type w:val="bbPlcHdr"/>
        </w:types>
        <w:behaviors>
          <w:behavior w:val="content"/>
        </w:behaviors>
        <w:guid w:val="{71DF6C92-1C60-4EEE-A096-2A459DB66440}"/>
      </w:docPartPr>
      <w:docPartBody>
        <w:p w:rsidR="006E2E3E" w:rsidRDefault="008D47AA" w:rsidP="008D47AA">
          <w:pPr>
            <w:pStyle w:val="A12F0F2EACEE4CA18292C84CF79BAE9F"/>
          </w:pPr>
          <w:r w:rsidRPr="001525A5">
            <w:rPr>
              <w:rStyle w:val="PlaceholderText"/>
            </w:rPr>
            <w:t>Click or tap here to enter text.</w:t>
          </w:r>
        </w:p>
      </w:docPartBody>
    </w:docPart>
    <w:docPart>
      <w:docPartPr>
        <w:name w:val="DF79127BF63A43E0B5F4500138D21ABE"/>
        <w:category>
          <w:name w:val="General"/>
          <w:gallery w:val="placeholder"/>
        </w:category>
        <w:types>
          <w:type w:val="bbPlcHdr"/>
        </w:types>
        <w:behaviors>
          <w:behavior w:val="content"/>
        </w:behaviors>
        <w:guid w:val="{D7F8FDB2-C0EB-41C8-9438-CC36C0157C60}"/>
      </w:docPartPr>
      <w:docPartBody>
        <w:p w:rsidR="006E2E3E" w:rsidRDefault="008D47AA" w:rsidP="008D47AA">
          <w:pPr>
            <w:pStyle w:val="DF79127BF63A43E0B5F4500138D21ABE"/>
          </w:pPr>
          <w:r w:rsidRPr="001525A5">
            <w:rPr>
              <w:rStyle w:val="PlaceholderText"/>
            </w:rPr>
            <w:t>Click or tap here to enter text.</w:t>
          </w:r>
        </w:p>
      </w:docPartBody>
    </w:docPart>
    <w:docPart>
      <w:docPartPr>
        <w:name w:val="2588B538099549F4A65A2BFAC9AEF28C"/>
        <w:category>
          <w:name w:val="General"/>
          <w:gallery w:val="placeholder"/>
        </w:category>
        <w:types>
          <w:type w:val="bbPlcHdr"/>
        </w:types>
        <w:behaviors>
          <w:behavior w:val="content"/>
        </w:behaviors>
        <w:guid w:val="{06723407-7B79-41C9-91BC-167DC5FFC37A}"/>
      </w:docPartPr>
      <w:docPartBody>
        <w:p w:rsidR="00A73886" w:rsidRDefault="001448DA" w:rsidP="001448DA">
          <w:pPr>
            <w:pStyle w:val="2588B538099549F4A65A2BFAC9AEF28C"/>
          </w:pPr>
          <w:r w:rsidRPr="001525A5">
            <w:rPr>
              <w:rStyle w:val="PlaceholderText"/>
            </w:rPr>
            <w:t>Click or tap here to enter text.</w:t>
          </w:r>
        </w:p>
      </w:docPartBody>
    </w:docPart>
    <w:docPart>
      <w:docPartPr>
        <w:name w:val="1AFA3679ED1646DE9B7E8E1CCA3DC7D6"/>
        <w:category>
          <w:name w:val="General"/>
          <w:gallery w:val="placeholder"/>
        </w:category>
        <w:types>
          <w:type w:val="bbPlcHdr"/>
        </w:types>
        <w:behaviors>
          <w:behavior w:val="content"/>
        </w:behaviors>
        <w:guid w:val="{F48BFBDA-5D66-4974-9826-31377A7C56F9}"/>
      </w:docPartPr>
      <w:docPartBody>
        <w:p w:rsidR="00A73886" w:rsidRDefault="001448DA" w:rsidP="001448DA">
          <w:pPr>
            <w:pStyle w:val="1AFA3679ED1646DE9B7E8E1CCA3DC7D6"/>
          </w:pPr>
          <w:r w:rsidRPr="001525A5">
            <w:rPr>
              <w:rStyle w:val="PlaceholderText"/>
            </w:rPr>
            <w:t>Click or tap here to enter text.</w:t>
          </w:r>
        </w:p>
      </w:docPartBody>
    </w:docPart>
    <w:docPart>
      <w:docPartPr>
        <w:name w:val="31406210F3CD48078AE80E70B2A15696"/>
        <w:category>
          <w:name w:val="General"/>
          <w:gallery w:val="placeholder"/>
        </w:category>
        <w:types>
          <w:type w:val="bbPlcHdr"/>
        </w:types>
        <w:behaviors>
          <w:behavior w:val="content"/>
        </w:behaviors>
        <w:guid w:val="{E18E3B6F-6D81-4DC0-BFAE-7BC05C72E9B6}"/>
      </w:docPartPr>
      <w:docPartBody>
        <w:p w:rsidR="00A73886" w:rsidRDefault="001448DA" w:rsidP="001448DA">
          <w:pPr>
            <w:pStyle w:val="31406210F3CD48078AE80E70B2A15696"/>
          </w:pPr>
          <w:r w:rsidRPr="001525A5">
            <w:rPr>
              <w:rStyle w:val="PlaceholderText"/>
            </w:rPr>
            <w:t>Click or tap here to enter text.</w:t>
          </w:r>
        </w:p>
      </w:docPartBody>
    </w:docPart>
    <w:docPart>
      <w:docPartPr>
        <w:name w:val="73B19B81937A475098E2EDA80DC3CC61"/>
        <w:category>
          <w:name w:val="General"/>
          <w:gallery w:val="placeholder"/>
        </w:category>
        <w:types>
          <w:type w:val="bbPlcHdr"/>
        </w:types>
        <w:behaviors>
          <w:behavior w:val="content"/>
        </w:behaviors>
        <w:guid w:val="{ACCEB314-944D-4CA0-B8D6-D1EB3724016C}"/>
      </w:docPartPr>
      <w:docPartBody>
        <w:p w:rsidR="00A73886" w:rsidRDefault="001448DA" w:rsidP="001448DA">
          <w:pPr>
            <w:pStyle w:val="73B19B81937A475098E2EDA80DC3CC61"/>
          </w:pPr>
          <w:r w:rsidRPr="001525A5">
            <w:rPr>
              <w:rStyle w:val="PlaceholderText"/>
            </w:rPr>
            <w:t>Click or tap here to enter text.</w:t>
          </w:r>
        </w:p>
      </w:docPartBody>
    </w:docPart>
    <w:docPart>
      <w:docPartPr>
        <w:name w:val="2222950ED95044CE8AF04C8826F5A71F"/>
        <w:category>
          <w:name w:val="General"/>
          <w:gallery w:val="placeholder"/>
        </w:category>
        <w:types>
          <w:type w:val="bbPlcHdr"/>
        </w:types>
        <w:behaviors>
          <w:behavior w:val="content"/>
        </w:behaviors>
        <w:guid w:val="{7A6EDD77-93C4-433F-8D1C-617DFE49312F}"/>
      </w:docPartPr>
      <w:docPartBody>
        <w:p w:rsidR="00A73886" w:rsidRDefault="001448DA" w:rsidP="001448DA">
          <w:pPr>
            <w:pStyle w:val="2222950ED95044CE8AF04C8826F5A71F"/>
          </w:pPr>
          <w:r w:rsidRPr="001525A5">
            <w:rPr>
              <w:rStyle w:val="PlaceholderText"/>
            </w:rPr>
            <w:t>Click or tap here to enter text.</w:t>
          </w:r>
        </w:p>
      </w:docPartBody>
    </w:docPart>
    <w:docPart>
      <w:docPartPr>
        <w:name w:val="37B3A33A8760494181666E1E5EE16315"/>
        <w:category>
          <w:name w:val="General"/>
          <w:gallery w:val="placeholder"/>
        </w:category>
        <w:types>
          <w:type w:val="bbPlcHdr"/>
        </w:types>
        <w:behaviors>
          <w:behavior w:val="content"/>
        </w:behaviors>
        <w:guid w:val="{30014272-BC5C-4771-998D-9E73062A3A89}"/>
      </w:docPartPr>
      <w:docPartBody>
        <w:p w:rsidR="00A73886" w:rsidRDefault="001448DA" w:rsidP="001448DA">
          <w:pPr>
            <w:pStyle w:val="37B3A33A8760494181666E1E5EE16315"/>
          </w:pPr>
          <w:r w:rsidRPr="001525A5">
            <w:rPr>
              <w:rStyle w:val="PlaceholderText"/>
            </w:rPr>
            <w:t>Click or tap here to enter text.</w:t>
          </w:r>
        </w:p>
      </w:docPartBody>
    </w:docPart>
    <w:docPart>
      <w:docPartPr>
        <w:name w:val="C2560351454A4E6C9D6C1DC406F17D0A"/>
        <w:category>
          <w:name w:val="General"/>
          <w:gallery w:val="placeholder"/>
        </w:category>
        <w:types>
          <w:type w:val="bbPlcHdr"/>
        </w:types>
        <w:behaviors>
          <w:behavior w:val="content"/>
        </w:behaviors>
        <w:guid w:val="{C0C41C13-307E-478B-9301-2A79410EEE2E}"/>
      </w:docPartPr>
      <w:docPartBody>
        <w:p w:rsidR="00A73886" w:rsidRDefault="001448DA" w:rsidP="001448DA">
          <w:pPr>
            <w:pStyle w:val="C2560351454A4E6C9D6C1DC406F17D0A"/>
          </w:pPr>
          <w:r w:rsidRPr="001525A5">
            <w:rPr>
              <w:rStyle w:val="PlaceholderText"/>
            </w:rPr>
            <w:t>Click or tap here to enter text.</w:t>
          </w:r>
        </w:p>
      </w:docPartBody>
    </w:docPart>
    <w:docPart>
      <w:docPartPr>
        <w:name w:val="9820594958A34DAFB9A3D93D5700CDE4"/>
        <w:category>
          <w:name w:val="General"/>
          <w:gallery w:val="placeholder"/>
        </w:category>
        <w:types>
          <w:type w:val="bbPlcHdr"/>
        </w:types>
        <w:behaviors>
          <w:behavior w:val="content"/>
        </w:behaviors>
        <w:guid w:val="{384BCD5B-11BE-4921-96A5-576D69F38973}"/>
      </w:docPartPr>
      <w:docPartBody>
        <w:p w:rsidR="00A73886" w:rsidRDefault="001448DA" w:rsidP="001448DA">
          <w:pPr>
            <w:pStyle w:val="9820594958A34DAFB9A3D93D5700CDE4"/>
          </w:pPr>
          <w:r w:rsidRPr="001525A5">
            <w:rPr>
              <w:rStyle w:val="PlaceholderText"/>
            </w:rPr>
            <w:t>Click or tap here to enter text.</w:t>
          </w:r>
        </w:p>
      </w:docPartBody>
    </w:docPart>
    <w:docPart>
      <w:docPartPr>
        <w:name w:val="4B3065CB77CB4DB19B18D72F08952432"/>
        <w:category>
          <w:name w:val="General"/>
          <w:gallery w:val="placeholder"/>
        </w:category>
        <w:types>
          <w:type w:val="bbPlcHdr"/>
        </w:types>
        <w:behaviors>
          <w:behavior w:val="content"/>
        </w:behaviors>
        <w:guid w:val="{3FD9A93E-B75F-4DB2-90AE-168056A259DE}"/>
      </w:docPartPr>
      <w:docPartBody>
        <w:p w:rsidR="00A73886" w:rsidRDefault="001448DA" w:rsidP="001448DA">
          <w:pPr>
            <w:pStyle w:val="4B3065CB77CB4DB19B18D72F08952432"/>
          </w:pPr>
          <w:r w:rsidRPr="001525A5">
            <w:rPr>
              <w:rStyle w:val="PlaceholderText"/>
            </w:rPr>
            <w:t>Click or tap here to enter text.</w:t>
          </w:r>
        </w:p>
      </w:docPartBody>
    </w:docPart>
    <w:docPart>
      <w:docPartPr>
        <w:name w:val="A8E6C9B99207493E964740A185ACF3E6"/>
        <w:category>
          <w:name w:val="General"/>
          <w:gallery w:val="placeholder"/>
        </w:category>
        <w:types>
          <w:type w:val="bbPlcHdr"/>
        </w:types>
        <w:behaviors>
          <w:behavior w:val="content"/>
        </w:behaviors>
        <w:guid w:val="{DAA4B5EB-D5D0-44C7-B017-263535139F70}"/>
      </w:docPartPr>
      <w:docPartBody>
        <w:p w:rsidR="00A73886" w:rsidRDefault="001448DA" w:rsidP="001448DA">
          <w:pPr>
            <w:pStyle w:val="A8E6C9B99207493E964740A185ACF3E6"/>
          </w:pPr>
          <w:r w:rsidRPr="001525A5">
            <w:rPr>
              <w:rStyle w:val="PlaceholderText"/>
            </w:rPr>
            <w:t>Click or tap here to enter text.</w:t>
          </w:r>
        </w:p>
      </w:docPartBody>
    </w:docPart>
    <w:docPart>
      <w:docPartPr>
        <w:name w:val="9A771851826A4A79A6248A1A760BBD0D"/>
        <w:category>
          <w:name w:val="General"/>
          <w:gallery w:val="placeholder"/>
        </w:category>
        <w:types>
          <w:type w:val="bbPlcHdr"/>
        </w:types>
        <w:behaviors>
          <w:behavior w:val="content"/>
        </w:behaviors>
        <w:guid w:val="{CF1586D7-C27B-4089-8D11-7D39052ACCA3}"/>
      </w:docPartPr>
      <w:docPartBody>
        <w:p w:rsidR="00A73886" w:rsidRDefault="001448DA" w:rsidP="001448DA">
          <w:pPr>
            <w:pStyle w:val="9A771851826A4A79A6248A1A760BBD0D"/>
          </w:pPr>
          <w:r w:rsidRPr="001525A5">
            <w:rPr>
              <w:rStyle w:val="PlaceholderText"/>
            </w:rPr>
            <w:t>Click or tap here to enter text.</w:t>
          </w:r>
        </w:p>
      </w:docPartBody>
    </w:docPart>
    <w:docPart>
      <w:docPartPr>
        <w:name w:val="C0C392DC2E60439B9A85B6869AB933BD"/>
        <w:category>
          <w:name w:val="General"/>
          <w:gallery w:val="placeholder"/>
        </w:category>
        <w:types>
          <w:type w:val="bbPlcHdr"/>
        </w:types>
        <w:behaviors>
          <w:behavior w:val="content"/>
        </w:behaviors>
        <w:guid w:val="{A060AEE7-446B-45B5-B307-FE45E1D01D32}"/>
      </w:docPartPr>
      <w:docPartBody>
        <w:p w:rsidR="00A73886" w:rsidRDefault="001448DA" w:rsidP="001448DA">
          <w:pPr>
            <w:pStyle w:val="C0C392DC2E60439B9A85B6869AB933BD"/>
          </w:pPr>
          <w:r w:rsidRPr="001525A5">
            <w:rPr>
              <w:rStyle w:val="PlaceholderText"/>
            </w:rPr>
            <w:t>Click or tap here to enter text.</w:t>
          </w:r>
        </w:p>
      </w:docPartBody>
    </w:docPart>
    <w:docPart>
      <w:docPartPr>
        <w:name w:val="B84D11CE9A684173B7620BA6FC69E266"/>
        <w:category>
          <w:name w:val="General"/>
          <w:gallery w:val="placeholder"/>
        </w:category>
        <w:types>
          <w:type w:val="bbPlcHdr"/>
        </w:types>
        <w:behaviors>
          <w:behavior w:val="content"/>
        </w:behaviors>
        <w:guid w:val="{71F7E768-B0D0-46E0-A150-B7F9FCDB2616}"/>
      </w:docPartPr>
      <w:docPartBody>
        <w:p w:rsidR="001C7F88" w:rsidRDefault="00550018" w:rsidP="00550018">
          <w:pPr>
            <w:pStyle w:val="B84D11CE9A684173B7620BA6FC69E266"/>
          </w:pPr>
          <w:r w:rsidRPr="001525A5">
            <w:rPr>
              <w:rStyle w:val="PlaceholderText"/>
            </w:rPr>
            <w:t>Click or tap here to enter text.</w:t>
          </w:r>
        </w:p>
      </w:docPartBody>
    </w:docPart>
    <w:docPart>
      <w:docPartPr>
        <w:name w:val="E0748ACE15F1427CB93FF43DC50F9B75"/>
        <w:category>
          <w:name w:val="General"/>
          <w:gallery w:val="placeholder"/>
        </w:category>
        <w:types>
          <w:type w:val="bbPlcHdr"/>
        </w:types>
        <w:behaviors>
          <w:behavior w:val="content"/>
        </w:behaviors>
        <w:guid w:val="{98105199-1F41-49B3-A38C-B2BB6D7B74E5}"/>
      </w:docPartPr>
      <w:docPartBody>
        <w:p w:rsidR="00E81F13" w:rsidRDefault="001C7F88" w:rsidP="001C7F88">
          <w:pPr>
            <w:pStyle w:val="E0748ACE15F1427CB93FF43DC50F9B75"/>
          </w:pPr>
          <w:r w:rsidRPr="001525A5">
            <w:rPr>
              <w:rStyle w:val="PlaceholderText"/>
            </w:rPr>
            <w:t>Click or tap here to enter text.</w:t>
          </w:r>
        </w:p>
      </w:docPartBody>
    </w:docPart>
    <w:docPart>
      <w:docPartPr>
        <w:name w:val="FD5CDC52A2944483944A3585055F003E"/>
        <w:category>
          <w:name w:val="General"/>
          <w:gallery w:val="placeholder"/>
        </w:category>
        <w:types>
          <w:type w:val="bbPlcHdr"/>
        </w:types>
        <w:behaviors>
          <w:behavior w:val="content"/>
        </w:behaviors>
        <w:guid w:val="{9C0770B1-8C50-47C6-8455-5BABC6237C7F}"/>
      </w:docPartPr>
      <w:docPartBody>
        <w:p w:rsidR="00E81F13" w:rsidRDefault="001C7F88" w:rsidP="001C7F88">
          <w:pPr>
            <w:pStyle w:val="FD5CDC52A2944483944A3585055F003E"/>
          </w:pPr>
          <w:r w:rsidRPr="001525A5">
            <w:rPr>
              <w:rStyle w:val="PlaceholderText"/>
            </w:rPr>
            <w:t>Click or tap here to enter text.</w:t>
          </w:r>
        </w:p>
      </w:docPartBody>
    </w:docPart>
    <w:docPart>
      <w:docPartPr>
        <w:name w:val="6E972A7FDEF7409B8EDFDB057F4F3990"/>
        <w:category>
          <w:name w:val="General"/>
          <w:gallery w:val="placeholder"/>
        </w:category>
        <w:types>
          <w:type w:val="bbPlcHdr"/>
        </w:types>
        <w:behaviors>
          <w:behavior w:val="content"/>
        </w:behaviors>
        <w:guid w:val="{511F8398-19FB-4B18-B41D-457C21C963FC}"/>
      </w:docPartPr>
      <w:docPartBody>
        <w:p w:rsidR="00E81F13" w:rsidRDefault="001C7F88" w:rsidP="001C7F88">
          <w:pPr>
            <w:pStyle w:val="6E972A7FDEF7409B8EDFDB057F4F3990"/>
          </w:pPr>
          <w:r w:rsidRPr="001525A5">
            <w:rPr>
              <w:rStyle w:val="PlaceholderText"/>
            </w:rPr>
            <w:t>Click or tap here to enter text.</w:t>
          </w:r>
        </w:p>
      </w:docPartBody>
    </w:docPart>
    <w:docPart>
      <w:docPartPr>
        <w:name w:val="1FB2485317D644D9B2EFCAB468FA9B60"/>
        <w:category>
          <w:name w:val="General"/>
          <w:gallery w:val="placeholder"/>
        </w:category>
        <w:types>
          <w:type w:val="bbPlcHdr"/>
        </w:types>
        <w:behaviors>
          <w:behavior w:val="content"/>
        </w:behaviors>
        <w:guid w:val="{3E5FF7C6-2DCE-4DC6-BB0B-CE034C371B4B}"/>
      </w:docPartPr>
      <w:docPartBody>
        <w:p w:rsidR="00E81F13" w:rsidRDefault="001C7F88" w:rsidP="001C7F88">
          <w:pPr>
            <w:pStyle w:val="1FB2485317D644D9B2EFCAB468FA9B60"/>
          </w:pPr>
          <w:r w:rsidRPr="001525A5">
            <w:rPr>
              <w:rStyle w:val="PlaceholderText"/>
            </w:rPr>
            <w:t>Click or tap here to enter text.</w:t>
          </w:r>
        </w:p>
      </w:docPartBody>
    </w:docPart>
    <w:docPart>
      <w:docPartPr>
        <w:name w:val="40E175CF58D04094A8B2B861E8B0EBE4"/>
        <w:category>
          <w:name w:val="General"/>
          <w:gallery w:val="placeholder"/>
        </w:category>
        <w:types>
          <w:type w:val="bbPlcHdr"/>
        </w:types>
        <w:behaviors>
          <w:behavior w:val="content"/>
        </w:behaviors>
        <w:guid w:val="{0637BBDC-2BEC-4241-8CE8-50F09A6BFA7E}"/>
      </w:docPartPr>
      <w:docPartBody>
        <w:p w:rsidR="00E81F13" w:rsidRDefault="001C7F88" w:rsidP="001C7F88">
          <w:pPr>
            <w:pStyle w:val="40E175CF58D04094A8B2B861E8B0EBE4"/>
          </w:pPr>
          <w:r w:rsidRPr="001525A5">
            <w:rPr>
              <w:rStyle w:val="PlaceholderText"/>
            </w:rPr>
            <w:t>Click or tap here to enter text.</w:t>
          </w:r>
        </w:p>
      </w:docPartBody>
    </w:docPart>
    <w:docPart>
      <w:docPartPr>
        <w:name w:val="F4336E6980A44A989F652AE508665EC1"/>
        <w:category>
          <w:name w:val="General"/>
          <w:gallery w:val="placeholder"/>
        </w:category>
        <w:types>
          <w:type w:val="bbPlcHdr"/>
        </w:types>
        <w:behaviors>
          <w:behavior w:val="content"/>
        </w:behaviors>
        <w:guid w:val="{22B152FA-2498-4016-B398-5D585A196F8B}"/>
      </w:docPartPr>
      <w:docPartBody>
        <w:p w:rsidR="00E81F13" w:rsidRDefault="001C7F88" w:rsidP="001C7F88">
          <w:pPr>
            <w:pStyle w:val="F4336E6980A44A989F652AE508665EC1"/>
          </w:pPr>
          <w:r w:rsidRPr="001525A5">
            <w:rPr>
              <w:rStyle w:val="PlaceholderText"/>
            </w:rPr>
            <w:t>Click or tap here to enter text.</w:t>
          </w:r>
        </w:p>
      </w:docPartBody>
    </w:docPart>
    <w:docPart>
      <w:docPartPr>
        <w:name w:val="4ECB0122FD2B4BFF88F3AD043A1F38D3"/>
        <w:category>
          <w:name w:val="General"/>
          <w:gallery w:val="placeholder"/>
        </w:category>
        <w:types>
          <w:type w:val="bbPlcHdr"/>
        </w:types>
        <w:behaviors>
          <w:behavior w:val="content"/>
        </w:behaviors>
        <w:guid w:val="{215A75B2-97D0-4252-80B9-98CA628E0BF0}"/>
      </w:docPartPr>
      <w:docPartBody>
        <w:p w:rsidR="00E81F13" w:rsidRDefault="001C7F88" w:rsidP="001C7F88">
          <w:pPr>
            <w:pStyle w:val="4ECB0122FD2B4BFF88F3AD043A1F38D3"/>
          </w:pPr>
          <w:r w:rsidRPr="001525A5">
            <w:rPr>
              <w:rStyle w:val="PlaceholderText"/>
            </w:rPr>
            <w:t>Click or tap here to enter text.</w:t>
          </w:r>
        </w:p>
      </w:docPartBody>
    </w:docPart>
    <w:docPart>
      <w:docPartPr>
        <w:name w:val="C7C896557534437B839728B0D5D68A00"/>
        <w:category>
          <w:name w:val="General"/>
          <w:gallery w:val="placeholder"/>
        </w:category>
        <w:types>
          <w:type w:val="bbPlcHdr"/>
        </w:types>
        <w:behaviors>
          <w:behavior w:val="content"/>
        </w:behaviors>
        <w:guid w:val="{7CDAEF29-161F-4BDF-8DEF-9D9E93F69229}"/>
      </w:docPartPr>
      <w:docPartBody>
        <w:p w:rsidR="00E81F13" w:rsidRDefault="001C7F88" w:rsidP="001C7F88">
          <w:pPr>
            <w:pStyle w:val="C7C896557534437B839728B0D5D68A00"/>
          </w:pPr>
          <w:r w:rsidRPr="001525A5">
            <w:rPr>
              <w:rStyle w:val="PlaceholderText"/>
            </w:rPr>
            <w:t>Click or tap here to enter text.</w:t>
          </w:r>
        </w:p>
      </w:docPartBody>
    </w:docPart>
    <w:docPart>
      <w:docPartPr>
        <w:name w:val="60AD15D72942422EAD836C73A74E8148"/>
        <w:category>
          <w:name w:val="General"/>
          <w:gallery w:val="placeholder"/>
        </w:category>
        <w:types>
          <w:type w:val="bbPlcHdr"/>
        </w:types>
        <w:behaviors>
          <w:behavior w:val="content"/>
        </w:behaviors>
        <w:guid w:val="{1970E2C8-F94D-4795-BEBA-67AF0EA5ACA5}"/>
      </w:docPartPr>
      <w:docPartBody>
        <w:p w:rsidR="00E81F13" w:rsidRDefault="001C7F88" w:rsidP="001C7F88">
          <w:pPr>
            <w:pStyle w:val="60AD15D72942422EAD836C73A74E8148"/>
          </w:pPr>
          <w:r w:rsidRPr="001525A5">
            <w:rPr>
              <w:rStyle w:val="PlaceholderText"/>
            </w:rPr>
            <w:t>Click or tap here to enter text.</w:t>
          </w:r>
        </w:p>
      </w:docPartBody>
    </w:docPart>
    <w:docPart>
      <w:docPartPr>
        <w:name w:val="118C9F7CE1924B0393C59BFC4B5A67AC"/>
        <w:category>
          <w:name w:val="General"/>
          <w:gallery w:val="placeholder"/>
        </w:category>
        <w:types>
          <w:type w:val="bbPlcHdr"/>
        </w:types>
        <w:behaviors>
          <w:behavior w:val="content"/>
        </w:behaviors>
        <w:guid w:val="{02309570-5974-4B63-8A73-05DDCBA5887A}"/>
      </w:docPartPr>
      <w:docPartBody>
        <w:p w:rsidR="00E81F13" w:rsidRDefault="001C7F88" w:rsidP="001C7F88">
          <w:pPr>
            <w:pStyle w:val="118C9F7CE1924B0393C59BFC4B5A67AC"/>
          </w:pPr>
          <w:r w:rsidRPr="001525A5">
            <w:rPr>
              <w:rStyle w:val="PlaceholderText"/>
            </w:rPr>
            <w:t>Click or tap here to enter text.</w:t>
          </w:r>
        </w:p>
      </w:docPartBody>
    </w:docPart>
    <w:docPart>
      <w:docPartPr>
        <w:name w:val="DBE203371FDF454DBBF172E376578AD3"/>
        <w:category>
          <w:name w:val="General"/>
          <w:gallery w:val="placeholder"/>
        </w:category>
        <w:types>
          <w:type w:val="bbPlcHdr"/>
        </w:types>
        <w:behaviors>
          <w:behavior w:val="content"/>
        </w:behaviors>
        <w:guid w:val="{FC9E7BCC-CF04-40A5-A52A-5C3E4CE04256}"/>
      </w:docPartPr>
      <w:docPartBody>
        <w:p w:rsidR="00E81F13" w:rsidRDefault="001C7F88" w:rsidP="001C7F88">
          <w:pPr>
            <w:pStyle w:val="DBE203371FDF454DBBF172E376578AD3"/>
          </w:pPr>
          <w:r w:rsidRPr="001525A5">
            <w:rPr>
              <w:rStyle w:val="PlaceholderText"/>
            </w:rPr>
            <w:t>Click or tap here to enter text.</w:t>
          </w:r>
        </w:p>
      </w:docPartBody>
    </w:docPart>
    <w:docPart>
      <w:docPartPr>
        <w:name w:val="C22A7C22D9A94BF190E41422396321DE"/>
        <w:category>
          <w:name w:val="General"/>
          <w:gallery w:val="placeholder"/>
        </w:category>
        <w:types>
          <w:type w:val="bbPlcHdr"/>
        </w:types>
        <w:behaviors>
          <w:behavior w:val="content"/>
        </w:behaviors>
        <w:guid w:val="{79891E93-B968-42EC-A559-5E44574F160F}"/>
      </w:docPartPr>
      <w:docPartBody>
        <w:p w:rsidR="00E81F13" w:rsidRDefault="001C7F88" w:rsidP="001C7F88">
          <w:pPr>
            <w:pStyle w:val="C22A7C22D9A94BF190E41422396321DE"/>
          </w:pPr>
          <w:r w:rsidRPr="001525A5">
            <w:rPr>
              <w:rStyle w:val="PlaceholderText"/>
            </w:rPr>
            <w:t>Click or tap here to enter text.</w:t>
          </w:r>
        </w:p>
      </w:docPartBody>
    </w:docPart>
    <w:docPart>
      <w:docPartPr>
        <w:name w:val="960097F866B0417EAACECA70898A02C9"/>
        <w:category>
          <w:name w:val="General"/>
          <w:gallery w:val="placeholder"/>
        </w:category>
        <w:types>
          <w:type w:val="bbPlcHdr"/>
        </w:types>
        <w:behaviors>
          <w:behavior w:val="content"/>
        </w:behaviors>
        <w:guid w:val="{39CE47E1-7A2D-4535-935B-3C146D0BE328}"/>
      </w:docPartPr>
      <w:docPartBody>
        <w:p w:rsidR="00E81F13" w:rsidRDefault="001C7F88" w:rsidP="001C7F88">
          <w:pPr>
            <w:pStyle w:val="960097F866B0417EAACECA70898A02C9"/>
          </w:pPr>
          <w:r w:rsidRPr="001525A5">
            <w:rPr>
              <w:rStyle w:val="PlaceholderText"/>
            </w:rPr>
            <w:t>Click or tap here to enter text.</w:t>
          </w:r>
        </w:p>
      </w:docPartBody>
    </w:docPart>
    <w:docPart>
      <w:docPartPr>
        <w:name w:val="F44A33D2693A4033869F9680713E22D3"/>
        <w:category>
          <w:name w:val="General"/>
          <w:gallery w:val="placeholder"/>
        </w:category>
        <w:types>
          <w:type w:val="bbPlcHdr"/>
        </w:types>
        <w:behaviors>
          <w:behavior w:val="content"/>
        </w:behaviors>
        <w:guid w:val="{A9F9DB57-13F8-41B5-88AD-2E9382EF6E00}"/>
      </w:docPartPr>
      <w:docPartBody>
        <w:p w:rsidR="00E81F13" w:rsidRDefault="001C7F88" w:rsidP="001C7F88">
          <w:pPr>
            <w:pStyle w:val="F44A33D2693A4033869F9680713E22D3"/>
          </w:pPr>
          <w:r w:rsidRPr="001525A5">
            <w:rPr>
              <w:rStyle w:val="PlaceholderText"/>
            </w:rPr>
            <w:t>Click or tap here to enter text.</w:t>
          </w:r>
        </w:p>
      </w:docPartBody>
    </w:docPart>
    <w:docPart>
      <w:docPartPr>
        <w:name w:val="B14D84E409D84DA3A571F50D06200420"/>
        <w:category>
          <w:name w:val="General"/>
          <w:gallery w:val="placeholder"/>
        </w:category>
        <w:types>
          <w:type w:val="bbPlcHdr"/>
        </w:types>
        <w:behaviors>
          <w:behavior w:val="content"/>
        </w:behaviors>
        <w:guid w:val="{159EF28D-8997-45FB-BDE6-4556F208BCA8}"/>
      </w:docPartPr>
      <w:docPartBody>
        <w:p w:rsidR="00E81F13" w:rsidRDefault="001C7F88" w:rsidP="001C7F88">
          <w:pPr>
            <w:pStyle w:val="B14D84E409D84DA3A571F50D06200420"/>
          </w:pPr>
          <w:r w:rsidRPr="001525A5">
            <w:rPr>
              <w:rStyle w:val="PlaceholderText"/>
            </w:rPr>
            <w:t>Click or tap here to enter text.</w:t>
          </w:r>
        </w:p>
      </w:docPartBody>
    </w:docPart>
    <w:docPart>
      <w:docPartPr>
        <w:name w:val="4BD3C1FD9EF146B5BED97280EAACE661"/>
        <w:category>
          <w:name w:val="General"/>
          <w:gallery w:val="placeholder"/>
        </w:category>
        <w:types>
          <w:type w:val="bbPlcHdr"/>
        </w:types>
        <w:behaviors>
          <w:behavior w:val="content"/>
        </w:behaviors>
        <w:guid w:val="{2DCA7647-B1B3-4E27-90E1-5B0C9E809DF0}"/>
      </w:docPartPr>
      <w:docPartBody>
        <w:p w:rsidR="00E81F13" w:rsidRDefault="001C7F88" w:rsidP="001C7F88">
          <w:pPr>
            <w:pStyle w:val="4BD3C1FD9EF146B5BED97280EAACE661"/>
          </w:pPr>
          <w:r w:rsidRPr="001525A5">
            <w:rPr>
              <w:rStyle w:val="PlaceholderText"/>
            </w:rPr>
            <w:t>Click or tap here to enter text.</w:t>
          </w:r>
        </w:p>
      </w:docPartBody>
    </w:docPart>
    <w:docPart>
      <w:docPartPr>
        <w:name w:val="B5F13F5297854E54B2446844030422B1"/>
        <w:category>
          <w:name w:val="General"/>
          <w:gallery w:val="placeholder"/>
        </w:category>
        <w:types>
          <w:type w:val="bbPlcHdr"/>
        </w:types>
        <w:behaviors>
          <w:behavior w:val="content"/>
        </w:behaviors>
        <w:guid w:val="{D419878E-26D3-47BB-A21C-2BBF59396446}"/>
      </w:docPartPr>
      <w:docPartBody>
        <w:p w:rsidR="00E81F13" w:rsidRDefault="001C7F88" w:rsidP="001C7F88">
          <w:pPr>
            <w:pStyle w:val="B5F13F5297854E54B2446844030422B1"/>
          </w:pPr>
          <w:r w:rsidRPr="001525A5">
            <w:rPr>
              <w:rStyle w:val="PlaceholderText"/>
            </w:rPr>
            <w:t>Click or tap here to enter text.</w:t>
          </w:r>
        </w:p>
      </w:docPartBody>
    </w:docPart>
    <w:docPart>
      <w:docPartPr>
        <w:name w:val="4D64B101786B4C75838C9B69694597DF"/>
        <w:category>
          <w:name w:val="General"/>
          <w:gallery w:val="placeholder"/>
        </w:category>
        <w:types>
          <w:type w:val="bbPlcHdr"/>
        </w:types>
        <w:behaviors>
          <w:behavior w:val="content"/>
        </w:behaviors>
        <w:guid w:val="{7B65E26C-DDC8-40FD-B862-AFE69ABA9877}"/>
      </w:docPartPr>
      <w:docPartBody>
        <w:p w:rsidR="00E81F13" w:rsidRDefault="001C7F88" w:rsidP="001C7F88">
          <w:pPr>
            <w:pStyle w:val="4D64B101786B4C75838C9B69694597DF"/>
          </w:pPr>
          <w:r w:rsidRPr="001525A5">
            <w:rPr>
              <w:rStyle w:val="PlaceholderText"/>
            </w:rPr>
            <w:t>Click or tap here to enter text.</w:t>
          </w:r>
        </w:p>
      </w:docPartBody>
    </w:docPart>
    <w:docPart>
      <w:docPartPr>
        <w:name w:val="C93D0781004843B7AE14CAF5D794F5DE"/>
        <w:category>
          <w:name w:val="General"/>
          <w:gallery w:val="placeholder"/>
        </w:category>
        <w:types>
          <w:type w:val="bbPlcHdr"/>
        </w:types>
        <w:behaviors>
          <w:behavior w:val="content"/>
        </w:behaviors>
        <w:guid w:val="{FA31F66F-124E-4C24-B34C-E541D766DE6F}"/>
      </w:docPartPr>
      <w:docPartBody>
        <w:p w:rsidR="00E81F13" w:rsidRDefault="001C7F88" w:rsidP="001C7F88">
          <w:pPr>
            <w:pStyle w:val="C93D0781004843B7AE14CAF5D794F5DE"/>
          </w:pPr>
          <w:r w:rsidRPr="001525A5">
            <w:rPr>
              <w:rStyle w:val="PlaceholderText"/>
            </w:rPr>
            <w:t>Click or tap here to enter text.</w:t>
          </w:r>
        </w:p>
      </w:docPartBody>
    </w:docPart>
    <w:docPart>
      <w:docPartPr>
        <w:name w:val="5E2EA4BB4C6940058C71247AE742E6AA"/>
        <w:category>
          <w:name w:val="General"/>
          <w:gallery w:val="placeholder"/>
        </w:category>
        <w:types>
          <w:type w:val="bbPlcHdr"/>
        </w:types>
        <w:behaviors>
          <w:behavior w:val="content"/>
        </w:behaviors>
        <w:guid w:val="{AEF9F0CD-36BE-4B9E-87DE-4CBAC9BF42C1}"/>
      </w:docPartPr>
      <w:docPartBody>
        <w:p w:rsidR="00E81F13" w:rsidRDefault="001C7F88" w:rsidP="001C7F88">
          <w:pPr>
            <w:pStyle w:val="5E2EA4BB4C6940058C71247AE742E6AA"/>
          </w:pPr>
          <w:r w:rsidRPr="001525A5">
            <w:rPr>
              <w:rStyle w:val="PlaceholderText"/>
            </w:rPr>
            <w:t>Click or tap here to enter text.</w:t>
          </w:r>
        </w:p>
      </w:docPartBody>
    </w:docPart>
    <w:docPart>
      <w:docPartPr>
        <w:name w:val="03CCEF7CC70640B4879DCA07039820F7"/>
        <w:category>
          <w:name w:val="General"/>
          <w:gallery w:val="placeholder"/>
        </w:category>
        <w:types>
          <w:type w:val="bbPlcHdr"/>
        </w:types>
        <w:behaviors>
          <w:behavior w:val="content"/>
        </w:behaviors>
        <w:guid w:val="{C005B8E9-773C-48EE-B4B3-364F2B6900FA}"/>
      </w:docPartPr>
      <w:docPartBody>
        <w:p w:rsidR="00E81F13" w:rsidRDefault="001C7F88" w:rsidP="001C7F88">
          <w:pPr>
            <w:pStyle w:val="03CCEF7CC70640B4879DCA07039820F7"/>
          </w:pPr>
          <w:r w:rsidRPr="001525A5">
            <w:rPr>
              <w:rStyle w:val="PlaceholderText"/>
            </w:rPr>
            <w:t>Click or tap here to enter text.</w:t>
          </w:r>
        </w:p>
      </w:docPartBody>
    </w:docPart>
    <w:docPart>
      <w:docPartPr>
        <w:name w:val="EE4A3ECE31B64ECFA62E55DE8D0B8E19"/>
        <w:category>
          <w:name w:val="General"/>
          <w:gallery w:val="placeholder"/>
        </w:category>
        <w:types>
          <w:type w:val="bbPlcHdr"/>
        </w:types>
        <w:behaviors>
          <w:behavior w:val="content"/>
        </w:behaviors>
        <w:guid w:val="{C681B16B-F3C7-4D09-AD0C-8098FD94D956}"/>
      </w:docPartPr>
      <w:docPartBody>
        <w:p w:rsidR="00E81F13" w:rsidRDefault="001C7F88" w:rsidP="001C7F88">
          <w:pPr>
            <w:pStyle w:val="EE4A3ECE31B64ECFA62E55DE8D0B8E19"/>
          </w:pPr>
          <w:r w:rsidRPr="001525A5">
            <w:rPr>
              <w:rStyle w:val="PlaceholderText"/>
            </w:rPr>
            <w:t>Click or tap here to enter text.</w:t>
          </w:r>
        </w:p>
      </w:docPartBody>
    </w:docPart>
    <w:docPart>
      <w:docPartPr>
        <w:name w:val="9130BEE06A5B4401B7FA100993FB21B2"/>
        <w:category>
          <w:name w:val="General"/>
          <w:gallery w:val="placeholder"/>
        </w:category>
        <w:types>
          <w:type w:val="bbPlcHdr"/>
        </w:types>
        <w:behaviors>
          <w:behavior w:val="content"/>
        </w:behaviors>
        <w:guid w:val="{43B9DFE6-2FC5-4180-8A5C-59097F8A0C23}"/>
      </w:docPartPr>
      <w:docPartBody>
        <w:p w:rsidR="00E81F13" w:rsidRDefault="001C7F88" w:rsidP="001C7F88">
          <w:pPr>
            <w:pStyle w:val="9130BEE06A5B4401B7FA100993FB21B2"/>
          </w:pPr>
          <w:r w:rsidRPr="001525A5">
            <w:rPr>
              <w:rStyle w:val="PlaceholderText"/>
            </w:rPr>
            <w:t>Click or tap here to enter text.</w:t>
          </w:r>
        </w:p>
      </w:docPartBody>
    </w:docPart>
    <w:docPart>
      <w:docPartPr>
        <w:name w:val="64DA50DCEA074F44B74D9BE4295B7223"/>
        <w:category>
          <w:name w:val="General"/>
          <w:gallery w:val="placeholder"/>
        </w:category>
        <w:types>
          <w:type w:val="bbPlcHdr"/>
        </w:types>
        <w:behaviors>
          <w:behavior w:val="content"/>
        </w:behaviors>
        <w:guid w:val="{60764A19-0927-4FCE-8525-2971C375A488}"/>
      </w:docPartPr>
      <w:docPartBody>
        <w:p w:rsidR="00D42B87" w:rsidRDefault="00FD72DB" w:rsidP="00FD72DB">
          <w:pPr>
            <w:pStyle w:val="64DA50DCEA074F44B74D9BE4295B7223"/>
          </w:pPr>
          <w:r w:rsidRPr="001525A5">
            <w:rPr>
              <w:rStyle w:val="PlaceholderText"/>
            </w:rPr>
            <w:t>Click or tap here to enter text.</w:t>
          </w:r>
        </w:p>
      </w:docPartBody>
    </w:docPart>
    <w:docPart>
      <w:docPartPr>
        <w:name w:val="2BA8603ECE0549B09311E6947F68D3F3"/>
        <w:category>
          <w:name w:val="General"/>
          <w:gallery w:val="placeholder"/>
        </w:category>
        <w:types>
          <w:type w:val="bbPlcHdr"/>
        </w:types>
        <w:behaviors>
          <w:behavior w:val="content"/>
        </w:behaviors>
        <w:guid w:val="{840DB81B-3B54-48B0-AAAB-1442AEB289E2}"/>
      </w:docPartPr>
      <w:docPartBody>
        <w:p w:rsidR="00901200" w:rsidRDefault="0031096B" w:rsidP="0031096B">
          <w:pPr>
            <w:pStyle w:val="2BA8603ECE0549B09311E6947F68D3F3"/>
          </w:pPr>
          <w:r w:rsidRPr="001525A5">
            <w:rPr>
              <w:rStyle w:val="PlaceholderText"/>
            </w:rPr>
            <w:t>Click or tap here to enter text.</w:t>
          </w:r>
        </w:p>
      </w:docPartBody>
    </w:docPart>
    <w:docPart>
      <w:docPartPr>
        <w:name w:val="48C8F10F599B4F0B8846C5381AC4ECDA"/>
        <w:category>
          <w:name w:val="General"/>
          <w:gallery w:val="placeholder"/>
        </w:category>
        <w:types>
          <w:type w:val="bbPlcHdr"/>
        </w:types>
        <w:behaviors>
          <w:behavior w:val="content"/>
        </w:behaviors>
        <w:guid w:val="{98DD42FD-FD6A-41D3-B3A5-47BC42F1CFD8}"/>
      </w:docPartPr>
      <w:docPartBody>
        <w:p w:rsidR="00901200" w:rsidRDefault="0031096B" w:rsidP="0031096B">
          <w:pPr>
            <w:pStyle w:val="48C8F10F599B4F0B8846C5381AC4ECDA"/>
          </w:pPr>
          <w:r w:rsidRPr="001525A5">
            <w:rPr>
              <w:rStyle w:val="PlaceholderText"/>
            </w:rPr>
            <w:t>Click or tap here to enter text.</w:t>
          </w:r>
        </w:p>
      </w:docPartBody>
    </w:docPart>
    <w:docPart>
      <w:docPartPr>
        <w:name w:val="D5347B9CBEDA4D63BE914AD19000AB5E"/>
        <w:category>
          <w:name w:val="General"/>
          <w:gallery w:val="placeholder"/>
        </w:category>
        <w:types>
          <w:type w:val="bbPlcHdr"/>
        </w:types>
        <w:behaviors>
          <w:behavior w:val="content"/>
        </w:behaviors>
        <w:guid w:val="{5A625CE7-075E-407A-A5BE-2B0EC7069701}"/>
      </w:docPartPr>
      <w:docPartBody>
        <w:p w:rsidR="00901200" w:rsidRDefault="0031096B" w:rsidP="0031096B">
          <w:pPr>
            <w:pStyle w:val="D5347B9CBEDA4D63BE914AD19000AB5E"/>
          </w:pPr>
          <w:r w:rsidRPr="001525A5">
            <w:rPr>
              <w:rStyle w:val="PlaceholderText"/>
            </w:rPr>
            <w:t>Click or tap here to enter text.</w:t>
          </w:r>
        </w:p>
      </w:docPartBody>
    </w:docPart>
    <w:docPart>
      <w:docPartPr>
        <w:name w:val="1326151887334A33862B406EAA5317CE"/>
        <w:category>
          <w:name w:val="General"/>
          <w:gallery w:val="placeholder"/>
        </w:category>
        <w:types>
          <w:type w:val="bbPlcHdr"/>
        </w:types>
        <w:behaviors>
          <w:behavior w:val="content"/>
        </w:behaviors>
        <w:guid w:val="{A1603E67-8736-4FFB-AF1A-DCA04952179C}"/>
      </w:docPartPr>
      <w:docPartBody>
        <w:p w:rsidR="00901200" w:rsidRDefault="0031096B" w:rsidP="0031096B">
          <w:pPr>
            <w:pStyle w:val="1326151887334A33862B406EAA5317CE"/>
          </w:pPr>
          <w:r w:rsidRPr="001525A5">
            <w:rPr>
              <w:rStyle w:val="PlaceholderText"/>
            </w:rPr>
            <w:t>Click or tap here to enter text.</w:t>
          </w:r>
        </w:p>
      </w:docPartBody>
    </w:docPart>
    <w:docPart>
      <w:docPartPr>
        <w:name w:val="71632EDED3024355ABA6A6F07BFD0777"/>
        <w:category>
          <w:name w:val="General"/>
          <w:gallery w:val="placeholder"/>
        </w:category>
        <w:types>
          <w:type w:val="bbPlcHdr"/>
        </w:types>
        <w:behaviors>
          <w:behavior w:val="content"/>
        </w:behaviors>
        <w:guid w:val="{E5F3FD19-FCE4-4F14-8AC0-564A0BFFAEBA}"/>
      </w:docPartPr>
      <w:docPartBody>
        <w:p w:rsidR="00901200" w:rsidRDefault="0031096B" w:rsidP="0031096B">
          <w:pPr>
            <w:pStyle w:val="71632EDED3024355ABA6A6F07BFD0777"/>
          </w:pPr>
          <w:r w:rsidRPr="001525A5">
            <w:rPr>
              <w:rStyle w:val="PlaceholderText"/>
            </w:rPr>
            <w:t>Click or tap here to enter text.</w:t>
          </w:r>
        </w:p>
      </w:docPartBody>
    </w:docPart>
    <w:docPart>
      <w:docPartPr>
        <w:name w:val="DFC6CB1559AA4A5B98B6DE937A54556A"/>
        <w:category>
          <w:name w:val="General"/>
          <w:gallery w:val="placeholder"/>
        </w:category>
        <w:types>
          <w:type w:val="bbPlcHdr"/>
        </w:types>
        <w:behaviors>
          <w:behavior w:val="content"/>
        </w:behaviors>
        <w:guid w:val="{A9D5D4C9-196D-4105-8A33-588EB4C58EC9}"/>
      </w:docPartPr>
      <w:docPartBody>
        <w:p w:rsidR="00901200" w:rsidRDefault="0031096B" w:rsidP="0031096B">
          <w:pPr>
            <w:pStyle w:val="DFC6CB1559AA4A5B98B6DE937A54556A"/>
          </w:pPr>
          <w:r w:rsidRPr="001525A5">
            <w:rPr>
              <w:rStyle w:val="PlaceholderText"/>
            </w:rPr>
            <w:t>Click or tap here to enter text.</w:t>
          </w:r>
        </w:p>
      </w:docPartBody>
    </w:docPart>
    <w:docPart>
      <w:docPartPr>
        <w:name w:val="FF5268B6FF9A40C19273928B90D6E0FF"/>
        <w:category>
          <w:name w:val="General"/>
          <w:gallery w:val="placeholder"/>
        </w:category>
        <w:types>
          <w:type w:val="bbPlcHdr"/>
        </w:types>
        <w:behaviors>
          <w:behavior w:val="content"/>
        </w:behaviors>
        <w:guid w:val="{7EE87897-2AFF-4472-917A-63692678800A}"/>
      </w:docPartPr>
      <w:docPartBody>
        <w:p w:rsidR="00901200" w:rsidRDefault="0031096B" w:rsidP="0031096B">
          <w:pPr>
            <w:pStyle w:val="FF5268B6FF9A40C19273928B90D6E0FF"/>
          </w:pPr>
          <w:r w:rsidRPr="001525A5">
            <w:rPr>
              <w:rStyle w:val="PlaceholderText"/>
            </w:rPr>
            <w:t>Click or tap here to enter text.</w:t>
          </w:r>
        </w:p>
      </w:docPartBody>
    </w:docPart>
    <w:docPart>
      <w:docPartPr>
        <w:name w:val="63CC951CE7F04A67883CC82012923BD9"/>
        <w:category>
          <w:name w:val="General"/>
          <w:gallery w:val="placeholder"/>
        </w:category>
        <w:types>
          <w:type w:val="bbPlcHdr"/>
        </w:types>
        <w:behaviors>
          <w:behavior w:val="content"/>
        </w:behaviors>
        <w:guid w:val="{ACD7B03F-12D9-497E-BC44-FD2F8535AFDB}"/>
      </w:docPartPr>
      <w:docPartBody>
        <w:p w:rsidR="00901200" w:rsidRDefault="0031096B" w:rsidP="0031096B">
          <w:pPr>
            <w:pStyle w:val="63CC951CE7F04A67883CC82012923BD9"/>
          </w:pPr>
          <w:r w:rsidRPr="001525A5">
            <w:rPr>
              <w:rStyle w:val="PlaceholderText"/>
            </w:rPr>
            <w:t>Click or tap here to enter text.</w:t>
          </w:r>
        </w:p>
      </w:docPartBody>
    </w:docPart>
    <w:docPart>
      <w:docPartPr>
        <w:name w:val="16360493635748B981381DF401D03B72"/>
        <w:category>
          <w:name w:val="General"/>
          <w:gallery w:val="placeholder"/>
        </w:category>
        <w:types>
          <w:type w:val="bbPlcHdr"/>
        </w:types>
        <w:behaviors>
          <w:behavior w:val="content"/>
        </w:behaviors>
        <w:guid w:val="{81C11F89-12EE-4B3A-8DA5-BA10307393DD}"/>
      </w:docPartPr>
      <w:docPartBody>
        <w:p w:rsidR="00901200" w:rsidRDefault="0031096B" w:rsidP="0031096B">
          <w:pPr>
            <w:pStyle w:val="16360493635748B981381DF401D03B72"/>
          </w:pPr>
          <w:r w:rsidRPr="001525A5">
            <w:rPr>
              <w:rStyle w:val="PlaceholderText"/>
            </w:rPr>
            <w:t>Click or tap here to enter text.</w:t>
          </w:r>
        </w:p>
      </w:docPartBody>
    </w:docPart>
    <w:docPart>
      <w:docPartPr>
        <w:name w:val="910D48876CBC461199C119BFDAE46927"/>
        <w:category>
          <w:name w:val="General"/>
          <w:gallery w:val="placeholder"/>
        </w:category>
        <w:types>
          <w:type w:val="bbPlcHdr"/>
        </w:types>
        <w:behaviors>
          <w:behavior w:val="content"/>
        </w:behaviors>
        <w:guid w:val="{B6FD4B5F-19A8-4233-A7DE-7B96078BBC78}"/>
      </w:docPartPr>
      <w:docPartBody>
        <w:p w:rsidR="00901200" w:rsidRDefault="0031096B" w:rsidP="0031096B">
          <w:pPr>
            <w:pStyle w:val="910D48876CBC461199C119BFDAE46927"/>
          </w:pPr>
          <w:r w:rsidRPr="001525A5">
            <w:rPr>
              <w:rStyle w:val="PlaceholderText"/>
            </w:rPr>
            <w:t>Click or tap here to enter text.</w:t>
          </w:r>
        </w:p>
      </w:docPartBody>
    </w:docPart>
    <w:docPart>
      <w:docPartPr>
        <w:name w:val="AFCEC26C2A8A4DA4A8FD31297F93E5DB"/>
        <w:category>
          <w:name w:val="General"/>
          <w:gallery w:val="placeholder"/>
        </w:category>
        <w:types>
          <w:type w:val="bbPlcHdr"/>
        </w:types>
        <w:behaviors>
          <w:behavior w:val="content"/>
        </w:behaviors>
        <w:guid w:val="{A85710C7-6488-4AC4-82F9-C918C5C78AE5}"/>
      </w:docPartPr>
      <w:docPartBody>
        <w:p w:rsidR="00901200" w:rsidRDefault="0031096B" w:rsidP="0031096B">
          <w:pPr>
            <w:pStyle w:val="AFCEC26C2A8A4DA4A8FD31297F93E5DB"/>
          </w:pPr>
          <w:r w:rsidRPr="001525A5">
            <w:rPr>
              <w:rStyle w:val="PlaceholderText"/>
            </w:rPr>
            <w:t>Click or tap here to enter text.</w:t>
          </w:r>
        </w:p>
      </w:docPartBody>
    </w:docPart>
    <w:docPart>
      <w:docPartPr>
        <w:name w:val="A9D494B60D854126808B3EA328A68FFC"/>
        <w:category>
          <w:name w:val="General"/>
          <w:gallery w:val="placeholder"/>
        </w:category>
        <w:types>
          <w:type w:val="bbPlcHdr"/>
        </w:types>
        <w:behaviors>
          <w:behavior w:val="content"/>
        </w:behaviors>
        <w:guid w:val="{D5CF8011-E5AD-4725-A22C-D52590EC198B}"/>
      </w:docPartPr>
      <w:docPartBody>
        <w:p w:rsidR="00901200" w:rsidRDefault="0031096B" w:rsidP="0031096B">
          <w:pPr>
            <w:pStyle w:val="A9D494B60D854126808B3EA328A68FFC"/>
          </w:pPr>
          <w:r w:rsidRPr="001525A5">
            <w:rPr>
              <w:rStyle w:val="PlaceholderText"/>
            </w:rPr>
            <w:t>Click or tap here to enter text.</w:t>
          </w:r>
        </w:p>
      </w:docPartBody>
    </w:docPart>
    <w:docPart>
      <w:docPartPr>
        <w:name w:val="0153C1EF229E4AB081A27C36CFAECBC2"/>
        <w:category>
          <w:name w:val="General"/>
          <w:gallery w:val="placeholder"/>
        </w:category>
        <w:types>
          <w:type w:val="bbPlcHdr"/>
        </w:types>
        <w:behaviors>
          <w:behavior w:val="content"/>
        </w:behaviors>
        <w:guid w:val="{A0C30612-0E62-4054-8ADD-D05FFF740D03}"/>
      </w:docPartPr>
      <w:docPartBody>
        <w:p w:rsidR="00A5421D" w:rsidRDefault="0064448D" w:rsidP="0064448D">
          <w:pPr>
            <w:pStyle w:val="0153C1EF229E4AB081A27C36CFAECBC2"/>
          </w:pPr>
          <w:r w:rsidRPr="001525A5">
            <w:rPr>
              <w:rStyle w:val="PlaceholderText"/>
            </w:rPr>
            <w:t>Click or tap here to enter text.</w:t>
          </w:r>
        </w:p>
      </w:docPartBody>
    </w:docPart>
    <w:docPart>
      <w:docPartPr>
        <w:name w:val="3F1C3A232D504B6EAFF519318908FDC9"/>
        <w:category>
          <w:name w:val="General"/>
          <w:gallery w:val="placeholder"/>
        </w:category>
        <w:types>
          <w:type w:val="bbPlcHdr"/>
        </w:types>
        <w:behaviors>
          <w:behavior w:val="content"/>
        </w:behaviors>
        <w:guid w:val="{2E1A00BB-82C4-45B7-8314-3EA556234E39}"/>
      </w:docPartPr>
      <w:docPartBody>
        <w:p w:rsidR="00A5421D" w:rsidRDefault="0064448D" w:rsidP="0064448D">
          <w:pPr>
            <w:pStyle w:val="3F1C3A232D504B6EAFF519318908FDC9"/>
          </w:pPr>
          <w:r w:rsidRPr="001525A5">
            <w:rPr>
              <w:rStyle w:val="PlaceholderText"/>
            </w:rPr>
            <w:t>Click or tap here to enter text.</w:t>
          </w:r>
        </w:p>
      </w:docPartBody>
    </w:docPart>
    <w:docPart>
      <w:docPartPr>
        <w:name w:val="1D70618140C245CDA9458F1B86131264"/>
        <w:category>
          <w:name w:val="General"/>
          <w:gallery w:val="placeholder"/>
        </w:category>
        <w:types>
          <w:type w:val="bbPlcHdr"/>
        </w:types>
        <w:behaviors>
          <w:behavior w:val="content"/>
        </w:behaviors>
        <w:guid w:val="{006A419A-527E-4EC8-93E6-76576500791C}"/>
      </w:docPartPr>
      <w:docPartBody>
        <w:p w:rsidR="00A5421D" w:rsidRDefault="0064448D" w:rsidP="0064448D">
          <w:pPr>
            <w:pStyle w:val="1D70618140C245CDA9458F1B86131264"/>
          </w:pPr>
          <w:r w:rsidRPr="001525A5">
            <w:rPr>
              <w:rStyle w:val="PlaceholderText"/>
            </w:rPr>
            <w:t>Click or tap here to enter text.</w:t>
          </w:r>
        </w:p>
      </w:docPartBody>
    </w:docPart>
    <w:docPart>
      <w:docPartPr>
        <w:name w:val="B80B52CFE09A439C941E0071C6CBE7FB"/>
        <w:category>
          <w:name w:val="General"/>
          <w:gallery w:val="placeholder"/>
        </w:category>
        <w:types>
          <w:type w:val="bbPlcHdr"/>
        </w:types>
        <w:behaviors>
          <w:behavior w:val="content"/>
        </w:behaviors>
        <w:guid w:val="{4CEADE49-48D4-4542-B209-3F0F808E7095}"/>
      </w:docPartPr>
      <w:docPartBody>
        <w:p w:rsidR="00A5421D" w:rsidRDefault="0064448D" w:rsidP="0064448D">
          <w:pPr>
            <w:pStyle w:val="B80B52CFE09A439C941E0071C6CBE7FB"/>
          </w:pPr>
          <w:r w:rsidRPr="001525A5">
            <w:rPr>
              <w:rStyle w:val="PlaceholderText"/>
            </w:rPr>
            <w:t>Click or tap here to enter text.</w:t>
          </w:r>
        </w:p>
      </w:docPartBody>
    </w:docPart>
    <w:docPart>
      <w:docPartPr>
        <w:name w:val="13E2E4128B5A4E649C9FF2E24013A927"/>
        <w:category>
          <w:name w:val="General"/>
          <w:gallery w:val="placeholder"/>
        </w:category>
        <w:types>
          <w:type w:val="bbPlcHdr"/>
        </w:types>
        <w:behaviors>
          <w:behavior w:val="content"/>
        </w:behaviors>
        <w:guid w:val="{21060550-AC4F-42E0-A4CB-2EC7438C01F0}"/>
      </w:docPartPr>
      <w:docPartBody>
        <w:p w:rsidR="00A31C7A" w:rsidRDefault="00932869" w:rsidP="00932869">
          <w:pPr>
            <w:pStyle w:val="13E2E4128B5A4E649C9FF2E24013A927"/>
          </w:pPr>
          <w:r w:rsidRPr="001525A5">
            <w:rPr>
              <w:rStyle w:val="PlaceholderText"/>
            </w:rPr>
            <w:t>Click or tap here to enter text.</w:t>
          </w:r>
        </w:p>
      </w:docPartBody>
    </w:docPart>
    <w:docPart>
      <w:docPartPr>
        <w:name w:val="FA1B179D652A485781A46330E23BA792"/>
        <w:category>
          <w:name w:val="General"/>
          <w:gallery w:val="placeholder"/>
        </w:category>
        <w:types>
          <w:type w:val="bbPlcHdr"/>
        </w:types>
        <w:behaviors>
          <w:behavior w:val="content"/>
        </w:behaviors>
        <w:guid w:val="{8F2993E2-CB45-4565-8876-1C25A9A23FA4}"/>
      </w:docPartPr>
      <w:docPartBody>
        <w:p w:rsidR="00A31C7A" w:rsidRDefault="00932869" w:rsidP="00932869">
          <w:pPr>
            <w:pStyle w:val="FA1B179D652A485781A46330E23BA792"/>
          </w:pPr>
          <w:r w:rsidRPr="001525A5">
            <w:rPr>
              <w:rStyle w:val="PlaceholderText"/>
            </w:rPr>
            <w:t>Click or tap here to enter text.</w:t>
          </w:r>
        </w:p>
      </w:docPartBody>
    </w:docPart>
    <w:docPart>
      <w:docPartPr>
        <w:name w:val="9782D8B05FCA483A81A18D012F606EFC"/>
        <w:category>
          <w:name w:val="General"/>
          <w:gallery w:val="placeholder"/>
        </w:category>
        <w:types>
          <w:type w:val="bbPlcHdr"/>
        </w:types>
        <w:behaviors>
          <w:behavior w:val="content"/>
        </w:behaviors>
        <w:guid w:val="{3AC4AC24-0F65-48D4-A534-524FDFFCB60C}"/>
      </w:docPartPr>
      <w:docPartBody>
        <w:p w:rsidR="00A31C7A" w:rsidRDefault="00932869" w:rsidP="00932869">
          <w:pPr>
            <w:pStyle w:val="9782D8B05FCA483A81A18D012F606EFC"/>
          </w:pPr>
          <w:r w:rsidRPr="001525A5">
            <w:rPr>
              <w:rStyle w:val="PlaceholderText"/>
            </w:rPr>
            <w:t>Click or tap here to enter text.</w:t>
          </w:r>
        </w:p>
      </w:docPartBody>
    </w:docPart>
    <w:docPart>
      <w:docPartPr>
        <w:name w:val="2567B80B14094FFAAB848220AEA5476E"/>
        <w:category>
          <w:name w:val="General"/>
          <w:gallery w:val="placeholder"/>
        </w:category>
        <w:types>
          <w:type w:val="bbPlcHdr"/>
        </w:types>
        <w:behaviors>
          <w:behavior w:val="content"/>
        </w:behaviors>
        <w:guid w:val="{D1663EAE-F22C-42B4-9D88-E76611F977BD}"/>
      </w:docPartPr>
      <w:docPartBody>
        <w:p w:rsidR="00A31C7A" w:rsidRDefault="00932869" w:rsidP="00932869">
          <w:pPr>
            <w:pStyle w:val="2567B80B14094FFAAB848220AEA5476E"/>
          </w:pPr>
          <w:r w:rsidRPr="001525A5">
            <w:rPr>
              <w:rStyle w:val="PlaceholderText"/>
            </w:rPr>
            <w:t>Click or tap here to enter text.</w:t>
          </w:r>
        </w:p>
      </w:docPartBody>
    </w:docPart>
    <w:docPart>
      <w:docPartPr>
        <w:name w:val="B97EE469A8B44242A90E46865A461521"/>
        <w:category>
          <w:name w:val="General"/>
          <w:gallery w:val="placeholder"/>
        </w:category>
        <w:types>
          <w:type w:val="bbPlcHdr"/>
        </w:types>
        <w:behaviors>
          <w:behavior w:val="content"/>
        </w:behaviors>
        <w:guid w:val="{64CA38C8-A8F8-4914-B00C-BDB063AFE6AE}"/>
      </w:docPartPr>
      <w:docPartBody>
        <w:p w:rsidR="00A31C7A" w:rsidRDefault="00932869" w:rsidP="00932869">
          <w:pPr>
            <w:pStyle w:val="B97EE469A8B44242A90E46865A461521"/>
          </w:pPr>
          <w:r w:rsidRPr="001525A5">
            <w:rPr>
              <w:rStyle w:val="PlaceholderText"/>
            </w:rPr>
            <w:t>Click or tap here to enter text.</w:t>
          </w:r>
        </w:p>
      </w:docPartBody>
    </w:docPart>
    <w:docPart>
      <w:docPartPr>
        <w:name w:val="C15BB6C5550C4703A42CF0033E4B670C"/>
        <w:category>
          <w:name w:val="General"/>
          <w:gallery w:val="placeholder"/>
        </w:category>
        <w:types>
          <w:type w:val="bbPlcHdr"/>
        </w:types>
        <w:behaviors>
          <w:behavior w:val="content"/>
        </w:behaviors>
        <w:guid w:val="{5C7E928D-E798-4626-AE39-1928B8A2F160}"/>
      </w:docPartPr>
      <w:docPartBody>
        <w:p w:rsidR="00A31C7A" w:rsidRDefault="00932869" w:rsidP="00932869">
          <w:pPr>
            <w:pStyle w:val="C15BB6C5550C4703A42CF0033E4B670C"/>
          </w:pPr>
          <w:r w:rsidRPr="001525A5">
            <w:rPr>
              <w:rStyle w:val="PlaceholderText"/>
            </w:rPr>
            <w:t>Click or tap here to enter text.</w:t>
          </w:r>
        </w:p>
      </w:docPartBody>
    </w:docPart>
    <w:docPart>
      <w:docPartPr>
        <w:name w:val="8E4C29FC8960414FB63BE54B99B6AACA"/>
        <w:category>
          <w:name w:val="General"/>
          <w:gallery w:val="placeholder"/>
        </w:category>
        <w:types>
          <w:type w:val="bbPlcHdr"/>
        </w:types>
        <w:behaviors>
          <w:behavior w:val="content"/>
        </w:behaviors>
        <w:guid w:val="{FA04BF65-F7EF-4A3E-A9C8-4EBDDB5AAB8F}"/>
      </w:docPartPr>
      <w:docPartBody>
        <w:p w:rsidR="00A31C7A" w:rsidRDefault="00932869" w:rsidP="00932869">
          <w:pPr>
            <w:pStyle w:val="8E4C29FC8960414FB63BE54B99B6AACA"/>
          </w:pPr>
          <w:r w:rsidRPr="001525A5">
            <w:rPr>
              <w:rStyle w:val="PlaceholderText"/>
            </w:rPr>
            <w:t>Click or tap here to enter text.</w:t>
          </w:r>
        </w:p>
      </w:docPartBody>
    </w:docPart>
    <w:docPart>
      <w:docPartPr>
        <w:name w:val="EDE1214EA29A407F8ABED877F63BA368"/>
        <w:category>
          <w:name w:val="General"/>
          <w:gallery w:val="placeholder"/>
        </w:category>
        <w:types>
          <w:type w:val="bbPlcHdr"/>
        </w:types>
        <w:behaviors>
          <w:behavior w:val="content"/>
        </w:behaviors>
        <w:guid w:val="{13A5C12C-5DE7-4C65-814A-1BA48BC6774A}"/>
      </w:docPartPr>
      <w:docPartBody>
        <w:p w:rsidR="00A31C7A" w:rsidRDefault="00932869" w:rsidP="00932869">
          <w:pPr>
            <w:pStyle w:val="EDE1214EA29A407F8ABED877F63BA368"/>
          </w:pPr>
          <w:r w:rsidRPr="001525A5">
            <w:rPr>
              <w:rStyle w:val="PlaceholderText"/>
            </w:rPr>
            <w:t>Click or tap here to enter text.</w:t>
          </w:r>
        </w:p>
      </w:docPartBody>
    </w:docPart>
    <w:docPart>
      <w:docPartPr>
        <w:name w:val="22743CD5C29F4CE28370D99358CBCABD"/>
        <w:category>
          <w:name w:val="General"/>
          <w:gallery w:val="placeholder"/>
        </w:category>
        <w:types>
          <w:type w:val="bbPlcHdr"/>
        </w:types>
        <w:behaviors>
          <w:behavior w:val="content"/>
        </w:behaviors>
        <w:guid w:val="{6FD6B076-9C26-42F9-9AFC-6EE0CA7507D2}"/>
      </w:docPartPr>
      <w:docPartBody>
        <w:p w:rsidR="00A31C7A" w:rsidRDefault="00932869" w:rsidP="00932869">
          <w:pPr>
            <w:pStyle w:val="22743CD5C29F4CE28370D99358CBCABD"/>
          </w:pPr>
          <w:r w:rsidRPr="001525A5">
            <w:rPr>
              <w:rStyle w:val="PlaceholderText"/>
            </w:rPr>
            <w:t>Click or tap here to enter text.</w:t>
          </w:r>
        </w:p>
      </w:docPartBody>
    </w:docPart>
    <w:docPart>
      <w:docPartPr>
        <w:name w:val="F84727EA345641D193C871A25F777CE8"/>
        <w:category>
          <w:name w:val="General"/>
          <w:gallery w:val="placeholder"/>
        </w:category>
        <w:types>
          <w:type w:val="bbPlcHdr"/>
        </w:types>
        <w:behaviors>
          <w:behavior w:val="content"/>
        </w:behaviors>
        <w:guid w:val="{07F30FB1-8A7B-4C20-BBF0-82C625D8FF19}"/>
      </w:docPartPr>
      <w:docPartBody>
        <w:p w:rsidR="00A31C7A" w:rsidRDefault="00932869" w:rsidP="00932869">
          <w:pPr>
            <w:pStyle w:val="F84727EA345641D193C871A25F777CE8"/>
          </w:pPr>
          <w:r w:rsidRPr="001525A5">
            <w:rPr>
              <w:rStyle w:val="PlaceholderText"/>
            </w:rPr>
            <w:t>Click or tap here to enter text.</w:t>
          </w:r>
        </w:p>
      </w:docPartBody>
    </w:docPart>
    <w:docPart>
      <w:docPartPr>
        <w:name w:val="3CC4A917241B4B97B2F3BA1A768C0A57"/>
        <w:category>
          <w:name w:val="General"/>
          <w:gallery w:val="placeholder"/>
        </w:category>
        <w:types>
          <w:type w:val="bbPlcHdr"/>
        </w:types>
        <w:behaviors>
          <w:behavior w:val="content"/>
        </w:behaviors>
        <w:guid w:val="{5E839255-7DEA-4F05-A063-7C80A1EAFE0E}"/>
      </w:docPartPr>
      <w:docPartBody>
        <w:p w:rsidR="00A31C7A" w:rsidRDefault="00932869" w:rsidP="00932869">
          <w:pPr>
            <w:pStyle w:val="3CC4A917241B4B97B2F3BA1A768C0A57"/>
          </w:pPr>
          <w:r w:rsidRPr="001525A5">
            <w:rPr>
              <w:rStyle w:val="PlaceholderText"/>
            </w:rPr>
            <w:t>Click or tap here to enter text.</w:t>
          </w:r>
        </w:p>
      </w:docPartBody>
    </w:docPart>
    <w:docPart>
      <w:docPartPr>
        <w:name w:val="9E6797CDD6914F94B495074C8EFC7913"/>
        <w:category>
          <w:name w:val="General"/>
          <w:gallery w:val="placeholder"/>
        </w:category>
        <w:types>
          <w:type w:val="bbPlcHdr"/>
        </w:types>
        <w:behaviors>
          <w:behavior w:val="content"/>
        </w:behaviors>
        <w:guid w:val="{14299BCE-729A-4E16-81BB-AAF765FA97FC}"/>
      </w:docPartPr>
      <w:docPartBody>
        <w:p w:rsidR="00A31C7A" w:rsidRDefault="00932869" w:rsidP="00932869">
          <w:pPr>
            <w:pStyle w:val="9E6797CDD6914F94B495074C8EFC7913"/>
          </w:pPr>
          <w:r w:rsidRPr="001525A5">
            <w:rPr>
              <w:rStyle w:val="PlaceholderText"/>
            </w:rPr>
            <w:t>Click or tap here to enter text.</w:t>
          </w:r>
        </w:p>
      </w:docPartBody>
    </w:docPart>
    <w:docPart>
      <w:docPartPr>
        <w:name w:val="DF9941D990524C20AF5ED6A92A38C617"/>
        <w:category>
          <w:name w:val="General"/>
          <w:gallery w:val="placeholder"/>
        </w:category>
        <w:types>
          <w:type w:val="bbPlcHdr"/>
        </w:types>
        <w:behaviors>
          <w:behavior w:val="content"/>
        </w:behaviors>
        <w:guid w:val="{6EE8580F-6EFF-4504-9BF5-85D92357F77C}"/>
      </w:docPartPr>
      <w:docPartBody>
        <w:p w:rsidR="00A31C7A" w:rsidRDefault="00932869" w:rsidP="00932869">
          <w:pPr>
            <w:pStyle w:val="DF9941D990524C20AF5ED6A92A38C617"/>
          </w:pPr>
          <w:r w:rsidRPr="001525A5">
            <w:rPr>
              <w:rStyle w:val="PlaceholderText"/>
            </w:rPr>
            <w:t>Click or tap here to enter text.</w:t>
          </w:r>
        </w:p>
      </w:docPartBody>
    </w:docPart>
    <w:docPart>
      <w:docPartPr>
        <w:name w:val="3FFFC8C2F7214629AEADA9EC3482E047"/>
        <w:category>
          <w:name w:val="General"/>
          <w:gallery w:val="placeholder"/>
        </w:category>
        <w:types>
          <w:type w:val="bbPlcHdr"/>
        </w:types>
        <w:behaviors>
          <w:behavior w:val="content"/>
        </w:behaviors>
        <w:guid w:val="{43968F60-C04E-4811-8C05-C5C79C7EE3A5}"/>
      </w:docPartPr>
      <w:docPartBody>
        <w:p w:rsidR="00A31C7A" w:rsidRDefault="00932869" w:rsidP="00932869">
          <w:pPr>
            <w:pStyle w:val="3FFFC8C2F7214629AEADA9EC3482E047"/>
          </w:pPr>
          <w:r w:rsidRPr="001525A5">
            <w:rPr>
              <w:rStyle w:val="PlaceholderText"/>
            </w:rPr>
            <w:t>Click or tap here to enter text.</w:t>
          </w:r>
        </w:p>
      </w:docPartBody>
    </w:docPart>
    <w:docPart>
      <w:docPartPr>
        <w:name w:val="3C9E9B407D384442B486B4F7FD396463"/>
        <w:category>
          <w:name w:val="General"/>
          <w:gallery w:val="placeholder"/>
        </w:category>
        <w:types>
          <w:type w:val="bbPlcHdr"/>
        </w:types>
        <w:behaviors>
          <w:behavior w:val="content"/>
        </w:behaviors>
        <w:guid w:val="{2D74FD98-38CB-4871-BE4F-B305245B3DCF}"/>
      </w:docPartPr>
      <w:docPartBody>
        <w:p w:rsidR="00A31C7A" w:rsidRDefault="00932869" w:rsidP="00932869">
          <w:pPr>
            <w:pStyle w:val="3C9E9B407D384442B486B4F7FD396463"/>
          </w:pPr>
          <w:r w:rsidRPr="001525A5">
            <w:rPr>
              <w:rStyle w:val="PlaceholderText"/>
            </w:rPr>
            <w:t>Click or tap here to enter text.</w:t>
          </w:r>
        </w:p>
      </w:docPartBody>
    </w:docPart>
    <w:docPart>
      <w:docPartPr>
        <w:name w:val="95A3072FD4364F70925C225A6DBF6F5A"/>
        <w:category>
          <w:name w:val="General"/>
          <w:gallery w:val="placeholder"/>
        </w:category>
        <w:types>
          <w:type w:val="bbPlcHdr"/>
        </w:types>
        <w:behaviors>
          <w:behavior w:val="content"/>
        </w:behaviors>
        <w:guid w:val="{1CD2D89B-3C84-4662-9FAE-6204DEBCB8CA}"/>
      </w:docPartPr>
      <w:docPartBody>
        <w:p w:rsidR="00A31C7A" w:rsidRDefault="00932869" w:rsidP="00932869">
          <w:pPr>
            <w:pStyle w:val="95A3072FD4364F70925C225A6DBF6F5A"/>
          </w:pPr>
          <w:r w:rsidRPr="001525A5">
            <w:rPr>
              <w:rStyle w:val="PlaceholderText"/>
            </w:rPr>
            <w:t>Click or tap here to enter text.</w:t>
          </w:r>
        </w:p>
      </w:docPartBody>
    </w:docPart>
    <w:docPart>
      <w:docPartPr>
        <w:name w:val="E0E288D7BD4C471E871F45E72C786372"/>
        <w:category>
          <w:name w:val="General"/>
          <w:gallery w:val="placeholder"/>
        </w:category>
        <w:types>
          <w:type w:val="bbPlcHdr"/>
        </w:types>
        <w:behaviors>
          <w:behavior w:val="content"/>
        </w:behaviors>
        <w:guid w:val="{40BF5AA3-7AD9-4FB0-BA14-010346BECC2A}"/>
      </w:docPartPr>
      <w:docPartBody>
        <w:p w:rsidR="00A31C7A" w:rsidRDefault="00932869" w:rsidP="00932869">
          <w:pPr>
            <w:pStyle w:val="E0E288D7BD4C471E871F45E72C786372"/>
          </w:pPr>
          <w:r w:rsidRPr="001525A5">
            <w:rPr>
              <w:rStyle w:val="PlaceholderText"/>
            </w:rPr>
            <w:t>Click or tap here to enter text.</w:t>
          </w:r>
        </w:p>
      </w:docPartBody>
    </w:docPart>
    <w:docPart>
      <w:docPartPr>
        <w:name w:val="66E115CC136F4D22A527977F8B43A022"/>
        <w:category>
          <w:name w:val="General"/>
          <w:gallery w:val="placeholder"/>
        </w:category>
        <w:types>
          <w:type w:val="bbPlcHdr"/>
        </w:types>
        <w:behaviors>
          <w:behavior w:val="content"/>
        </w:behaviors>
        <w:guid w:val="{D410B1CB-E4CE-4E33-A02B-B8A690F0B556}"/>
      </w:docPartPr>
      <w:docPartBody>
        <w:p w:rsidR="00A31C7A" w:rsidRDefault="00932869" w:rsidP="00932869">
          <w:pPr>
            <w:pStyle w:val="66E115CC136F4D22A527977F8B43A022"/>
          </w:pPr>
          <w:r w:rsidRPr="001525A5">
            <w:rPr>
              <w:rStyle w:val="PlaceholderText"/>
            </w:rPr>
            <w:t>Click or tap here to enter text.</w:t>
          </w:r>
        </w:p>
      </w:docPartBody>
    </w:docPart>
    <w:docPart>
      <w:docPartPr>
        <w:name w:val="96605B6621BB4E42BEEDB94989206EAD"/>
        <w:category>
          <w:name w:val="General"/>
          <w:gallery w:val="placeholder"/>
        </w:category>
        <w:types>
          <w:type w:val="bbPlcHdr"/>
        </w:types>
        <w:behaviors>
          <w:behavior w:val="content"/>
        </w:behaviors>
        <w:guid w:val="{F7518C67-84B2-4F74-A16A-45011056EB48}"/>
      </w:docPartPr>
      <w:docPartBody>
        <w:p w:rsidR="00A31C7A" w:rsidRDefault="00932869" w:rsidP="00932869">
          <w:pPr>
            <w:pStyle w:val="96605B6621BB4E42BEEDB94989206EAD"/>
          </w:pPr>
          <w:r w:rsidRPr="001525A5">
            <w:rPr>
              <w:rStyle w:val="PlaceholderText"/>
            </w:rPr>
            <w:t>Click or tap here to enter text.</w:t>
          </w:r>
        </w:p>
      </w:docPartBody>
    </w:docPart>
    <w:docPart>
      <w:docPartPr>
        <w:name w:val="1A7682A250A442869E460E4730F73603"/>
        <w:category>
          <w:name w:val="General"/>
          <w:gallery w:val="placeholder"/>
        </w:category>
        <w:types>
          <w:type w:val="bbPlcHdr"/>
        </w:types>
        <w:behaviors>
          <w:behavior w:val="content"/>
        </w:behaviors>
        <w:guid w:val="{037B5C8A-DD97-4720-95CE-251E041A60AB}"/>
      </w:docPartPr>
      <w:docPartBody>
        <w:p w:rsidR="00A31C7A" w:rsidRDefault="00932869" w:rsidP="00932869">
          <w:pPr>
            <w:pStyle w:val="1A7682A250A442869E460E4730F73603"/>
          </w:pPr>
          <w:r w:rsidRPr="001525A5">
            <w:rPr>
              <w:rStyle w:val="PlaceholderText"/>
            </w:rPr>
            <w:t>Click or tap here to enter text.</w:t>
          </w:r>
        </w:p>
      </w:docPartBody>
    </w:docPart>
    <w:docPart>
      <w:docPartPr>
        <w:name w:val="F320109D81A64F5CB9AC383746206757"/>
        <w:category>
          <w:name w:val="General"/>
          <w:gallery w:val="placeholder"/>
        </w:category>
        <w:types>
          <w:type w:val="bbPlcHdr"/>
        </w:types>
        <w:behaviors>
          <w:behavior w:val="content"/>
        </w:behaviors>
        <w:guid w:val="{FC827A6E-3116-4A8C-875F-AB0FA9592E6B}"/>
      </w:docPartPr>
      <w:docPartBody>
        <w:p w:rsidR="00A31C7A" w:rsidRDefault="00932869" w:rsidP="00932869">
          <w:pPr>
            <w:pStyle w:val="F320109D81A64F5CB9AC383746206757"/>
          </w:pPr>
          <w:r w:rsidRPr="001525A5">
            <w:rPr>
              <w:rStyle w:val="PlaceholderText"/>
            </w:rPr>
            <w:t>Click or tap here to enter text.</w:t>
          </w:r>
        </w:p>
      </w:docPartBody>
    </w:docPart>
    <w:docPart>
      <w:docPartPr>
        <w:name w:val="5CAC64F6B7AB4723BA46C83606329630"/>
        <w:category>
          <w:name w:val="General"/>
          <w:gallery w:val="placeholder"/>
        </w:category>
        <w:types>
          <w:type w:val="bbPlcHdr"/>
        </w:types>
        <w:behaviors>
          <w:behavior w:val="content"/>
        </w:behaviors>
        <w:guid w:val="{F392F733-AF84-44D1-A12E-34574A8D34BC}"/>
      </w:docPartPr>
      <w:docPartBody>
        <w:p w:rsidR="00A31C7A" w:rsidRDefault="00932869" w:rsidP="00932869">
          <w:pPr>
            <w:pStyle w:val="5CAC64F6B7AB4723BA46C83606329630"/>
          </w:pPr>
          <w:r w:rsidRPr="001525A5">
            <w:rPr>
              <w:rStyle w:val="PlaceholderText"/>
            </w:rPr>
            <w:t>Click or tap here to enter text.</w:t>
          </w:r>
        </w:p>
      </w:docPartBody>
    </w:docPart>
    <w:docPart>
      <w:docPartPr>
        <w:name w:val="D28FEF1A508D4AA6991F0B0F08E008A2"/>
        <w:category>
          <w:name w:val="General"/>
          <w:gallery w:val="placeholder"/>
        </w:category>
        <w:types>
          <w:type w:val="bbPlcHdr"/>
        </w:types>
        <w:behaviors>
          <w:behavior w:val="content"/>
        </w:behaviors>
        <w:guid w:val="{955DF348-5B92-473E-BB07-314D88AE988D}"/>
      </w:docPartPr>
      <w:docPartBody>
        <w:p w:rsidR="00A31C7A" w:rsidRDefault="00932869" w:rsidP="00932869">
          <w:pPr>
            <w:pStyle w:val="D28FEF1A508D4AA6991F0B0F08E008A2"/>
          </w:pPr>
          <w:r w:rsidRPr="001525A5">
            <w:rPr>
              <w:rStyle w:val="PlaceholderText"/>
            </w:rPr>
            <w:t>Click or tap here to enter text.</w:t>
          </w:r>
        </w:p>
      </w:docPartBody>
    </w:docPart>
    <w:docPart>
      <w:docPartPr>
        <w:name w:val="1528B3CE3F2C46C1B536334719215794"/>
        <w:category>
          <w:name w:val="General"/>
          <w:gallery w:val="placeholder"/>
        </w:category>
        <w:types>
          <w:type w:val="bbPlcHdr"/>
        </w:types>
        <w:behaviors>
          <w:behavior w:val="content"/>
        </w:behaviors>
        <w:guid w:val="{B1C18E9E-8339-4A96-A3F6-1AF7F349EEB6}"/>
      </w:docPartPr>
      <w:docPartBody>
        <w:p w:rsidR="00A31C7A" w:rsidRDefault="00932869" w:rsidP="00932869">
          <w:pPr>
            <w:pStyle w:val="1528B3CE3F2C46C1B536334719215794"/>
          </w:pPr>
          <w:r w:rsidRPr="001525A5">
            <w:rPr>
              <w:rStyle w:val="PlaceholderText"/>
            </w:rPr>
            <w:t>Click or tap here to enter text.</w:t>
          </w:r>
        </w:p>
      </w:docPartBody>
    </w:docPart>
    <w:docPart>
      <w:docPartPr>
        <w:name w:val="5269269652C848A3B9C3C1BD13CA9E5D"/>
        <w:category>
          <w:name w:val="General"/>
          <w:gallery w:val="placeholder"/>
        </w:category>
        <w:types>
          <w:type w:val="bbPlcHdr"/>
        </w:types>
        <w:behaviors>
          <w:behavior w:val="content"/>
        </w:behaviors>
        <w:guid w:val="{DB0F260A-88AA-42D1-A94F-FDA99977D061}"/>
      </w:docPartPr>
      <w:docPartBody>
        <w:p w:rsidR="00A31C7A" w:rsidRDefault="00932869" w:rsidP="00932869">
          <w:pPr>
            <w:pStyle w:val="5269269652C848A3B9C3C1BD13CA9E5D"/>
          </w:pPr>
          <w:r w:rsidRPr="001525A5">
            <w:rPr>
              <w:rStyle w:val="PlaceholderText"/>
            </w:rPr>
            <w:t>Click or tap here to enter text.</w:t>
          </w:r>
        </w:p>
      </w:docPartBody>
    </w:docPart>
    <w:docPart>
      <w:docPartPr>
        <w:name w:val="2B36BC51279546428B045FCBC226E896"/>
        <w:category>
          <w:name w:val="General"/>
          <w:gallery w:val="placeholder"/>
        </w:category>
        <w:types>
          <w:type w:val="bbPlcHdr"/>
        </w:types>
        <w:behaviors>
          <w:behavior w:val="content"/>
        </w:behaviors>
        <w:guid w:val="{AD3529D2-678B-4332-971C-96EE8B06E388}"/>
      </w:docPartPr>
      <w:docPartBody>
        <w:p w:rsidR="00A31C7A" w:rsidRDefault="00932869" w:rsidP="00932869">
          <w:pPr>
            <w:pStyle w:val="2B36BC51279546428B045FCBC226E896"/>
          </w:pPr>
          <w:r w:rsidRPr="001525A5">
            <w:rPr>
              <w:rStyle w:val="PlaceholderText"/>
            </w:rPr>
            <w:t>Click or tap here to enter text.</w:t>
          </w:r>
        </w:p>
      </w:docPartBody>
    </w:docPart>
    <w:docPart>
      <w:docPartPr>
        <w:name w:val="D6146E2E824D4F78BBFCD3589DC8DD70"/>
        <w:category>
          <w:name w:val="General"/>
          <w:gallery w:val="placeholder"/>
        </w:category>
        <w:types>
          <w:type w:val="bbPlcHdr"/>
        </w:types>
        <w:behaviors>
          <w:behavior w:val="content"/>
        </w:behaviors>
        <w:guid w:val="{47BF47B2-1F3C-46E2-BB2C-441F5C4D02AA}"/>
      </w:docPartPr>
      <w:docPartBody>
        <w:p w:rsidR="00A31C7A" w:rsidRDefault="00932869" w:rsidP="00932869">
          <w:pPr>
            <w:pStyle w:val="D6146E2E824D4F78BBFCD3589DC8DD70"/>
          </w:pPr>
          <w:r w:rsidRPr="001525A5">
            <w:rPr>
              <w:rStyle w:val="PlaceholderText"/>
            </w:rPr>
            <w:t>Click or tap here to enter text.</w:t>
          </w:r>
        </w:p>
      </w:docPartBody>
    </w:docPart>
    <w:docPart>
      <w:docPartPr>
        <w:name w:val="8E78A3CCFF244E708AFD75922280A0E3"/>
        <w:category>
          <w:name w:val="General"/>
          <w:gallery w:val="placeholder"/>
        </w:category>
        <w:types>
          <w:type w:val="bbPlcHdr"/>
        </w:types>
        <w:behaviors>
          <w:behavior w:val="content"/>
        </w:behaviors>
        <w:guid w:val="{6C6A1067-484F-4177-8BB7-51346DF7331C}"/>
      </w:docPartPr>
      <w:docPartBody>
        <w:p w:rsidR="00A31C7A" w:rsidRDefault="00932869" w:rsidP="00932869">
          <w:pPr>
            <w:pStyle w:val="8E78A3CCFF244E708AFD75922280A0E3"/>
          </w:pPr>
          <w:r w:rsidRPr="001525A5">
            <w:rPr>
              <w:rStyle w:val="PlaceholderText"/>
            </w:rPr>
            <w:t>Click or tap here to enter text.</w:t>
          </w:r>
        </w:p>
      </w:docPartBody>
    </w:docPart>
    <w:docPart>
      <w:docPartPr>
        <w:name w:val="864DBBE42500428B908532B85BEA26F4"/>
        <w:category>
          <w:name w:val="General"/>
          <w:gallery w:val="placeholder"/>
        </w:category>
        <w:types>
          <w:type w:val="bbPlcHdr"/>
        </w:types>
        <w:behaviors>
          <w:behavior w:val="content"/>
        </w:behaviors>
        <w:guid w:val="{74C1B7DC-651F-4E1F-B88F-3BDCFF4DE887}"/>
      </w:docPartPr>
      <w:docPartBody>
        <w:p w:rsidR="00A31C7A" w:rsidRDefault="00932869" w:rsidP="00932869">
          <w:pPr>
            <w:pStyle w:val="864DBBE42500428B908532B85BEA26F4"/>
          </w:pPr>
          <w:r w:rsidRPr="001525A5">
            <w:rPr>
              <w:rStyle w:val="PlaceholderText"/>
            </w:rPr>
            <w:t>Click or tap here to enter text.</w:t>
          </w:r>
        </w:p>
      </w:docPartBody>
    </w:docPart>
    <w:docPart>
      <w:docPartPr>
        <w:name w:val="66AE02FBC4324389955A0F9A26DC69CE"/>
        <w:category>
          <w:name w:val="General"/>
          <w:gallery w:val="placeholder"/>
        </w:category>
        <w:types>
          <w:type w:val="bbPlcHdr"/>
        </w:types>
        <w:behaviors>
          <w:behavior w:val="content"/>
        </w:behaviors>
        <w:guid w:val="{9829A6D6-F49C-4064-AC3F-DF0B0B8F7B6D}"/>
      </w:docPartPr>
      <w:docPartBody>
        <w:p w:rsidR="00A31C7A" w:rsidRDefault="00932869" w:rsidP="00932869">
          <w:pPr>
            <w:pStyle w:val="66AE02FBC4324389955A0F9A26DC69CE"/>
          </w:pPr>
          <w:r w:rsidRPr="001525A5">
            <w:rPr>
              <w:rStyle w:val="PlaceholderText"/>
            </w:rPr>
            <w:t>Click or tap here to enter text.</w:t>
          </w:r>
        </w:p>
      </w:docPartBody>
    </w:docPart>
    <w:docPart>
      <w:docPartPr>
        <w:name w:val="1F05D207C2DB494C8C05214C5D6EFB11"/>
        <w:category>
          <w:name w:val="General"/>
          <w:gallery w:val="placeholder"/>
        </w:category>
        <w:types>
          <w:type w:val="bbPlcHdr"/>
        </w:types>
        <w:behaviors>
          <w:behavior w:val="content"/>
        </w:behaviors>
        <w:guid w:val="{E1A92F47-4AF2-4879-A154-77358C8B7E6F}"/>
      </w:docPartPr>
      <w:docPartBody>
        <w:p w:rsidR="00A31C7A" w:rsidRDefault="00932869" w:rsidP="00932869">
          <w:pPr>
            <w:pStyle w:val="1F05D207C2DB494C8C05214C5D6EFB11"/>
          </w:pPr>
          <w:r w:rsidRPr="001525A5">
            <w:rPr>
              <w:rStyle w:val="PlaceholderText"/>
            </w:rPr>
            <w:t>Click or tap here to enter text.</w:t>
          </w:r>
        </w:p>
      </w:docPartBody>
    </w:docPart>
    <w:docPart>
      <w:docPartPr>
        <w:name w:val="2EE78256D83D471588AB2B0F8A01263F"/>
        <w:category>
          <w:name w:val="General"/>
          <w:gallery w:val="placeholder"/>
        </w:category>
        <w:types>
          <w:type w:val="bbPlcHdr"/>
        </w:types>
        <w:behaviors>
          <w:behavior w:val="content"/>
        </w:behaviors>
        <w:guid w:val="{BF3CE662-6D71-45C1-BE11-CD6022EBA666}"/>
      </w:docPartPr>
      <w:docPartBody>
        <w:p w:rsidR="00A31C7A" w:rsidRDefault="00932869" w:rsidP="00932869">
          <w:pPr>
            <w:pStyle w:val="2EE78256D83D471588AB2B0F8A01263F"/>
          </w:pPr>
          <w:r w:rsidRPr="001525A5">
            <w:rPr>
              <w:rStyle w:val="PlaceholderText"/>
            </w:rPr>
            <w:t>Click or tap here to enter text.</w:t>
          </w:r>
        </w:p>
      </w:docPartBody>
    </w:docPart>
    <w:docPart>
      <w:docPartPr>
        <w:name w:val="92F0E447C46F4DD38A61295FEE51AFB0"/>
        <w:category>
          <w:name w:val="General"/>
          <w:gallery w:val="placeholder"/>
        </w:category>
        <w:types>
          <w:type w:val="bbPlcHdr"/>
        </w:types>
        <w:behaviors>
          <w:behavior w:val="content"/>
        </w:behaviors>
        <w:guid w:val="{87C0AC3D-3C0E-4050-A554-6435F9187BB9}"/>
      </w:docPartPr>
      <w:docPartBody>
        <w:p w:rsidR="00A31C7A" w:rsidRDefault="00932869" w:rsidP="00932869">
          <w:pPr>
            <w:pStyle w:val="92F0E447C46F4DD38A61295FEE51AFB0"/>
          </w:pPr>
          <w:r w:rsidRPr="001525A5">
            <w:rPr>
              <w:rStyle w:val="PlaceholderText"/>
            </w:rPr>
            <w:t>Click or tap here to enter text.</w:t>
          </w:r>
        </w:p>
      </w:docPartBody>
    </w:docPart>
    <w:docPart>
      <w:docPartPr>
        <w:name w:val="2C4496F847C6415C8EC073F5AE9815DF"/>
        <w:category>
          <w:name w:val="General"/>
          <w:gallery w:val="placeholder"/>
        </w:category>
        <w:types>
          <w:type w:val="bbPlcHdr"/>
        </w:types>
        <w:behaviors>
          <w:behavior w:val="content"/>
        </w:behaviors>
        <w:guid w:val="{F09341F5-7FF7-4123-85C1-211B37D8A3C9}"/>
      </w:docPartPr>
      <w:docPartBody>
        <w:p w:rsidR="00A31C7A" w:rsidRDefault="00932869" w:rsidP="00932869">
          <w:pPr>
            <w:pStyle w:val="2C4496F847C6415C8EC073F5AE9815DF"/>
          </w:pPr>
          <w:r w:rsidRPr="001525A5">
            <w:rPr>
              <w:rStyle w:val="PlaceholderText"/>
            </w:rPr>
            <w:t>Click or tap here to enter text.</w:t>
          </w:r>
        </w:p>
      </w:docPartBody>
    </w:docPart>
    <w:docPart>
      <w:docPartPr>
        <w:name w:val="04CBF1AB3491487083E602808657A0AD"/>
        <w:category>
          <w:name w:val="General"/>
          <w:gallery w:val="placeholder"/>
        </w:category>
        <w:types>
          <w:type w:val="bbPlcHdr"/>
        </w:types>
        <w:behaviors>
          <w:behavior w:val="content"/>
        </w:behaviors>
        <w:guid w:val="{DB906714-9002-40B3-BE66-C70EEF43E908}"/>
      </w:docPartPr>
      <w:docPartBody>
        <w:p w:rsidR="00A31C7A" w:rsidRDefault="00932869" w:rsidP="00932869">
          <w:pPr>
            <w:pStyle w:val="04CBF1AB3491487083E602808657A0AD"/>
          </w:pPr>
          <w:r w:rsidRPr="001525A5">
            <w:rPr>
              <w:rStyle w:val="PlaceholderText"/>
            </w:rPr>
            <w:t>Click or tap here to enter text.</w:t>
          </w:r>
        </w:p>
      </w:docPartBody>
    </w:docPart>
    <w:docPart>
      <w:docPartPr>
        <w:name w:val="17E079EA0E424C868B86B955A34D78E1"/>
        <w:category>
          <w:name w:val="General"/>
          <w:gallery w:val="placeholder"/>
        </w:category>
        <w:types>
          <w:type w:val="bbPlcHdr"/>
        </w:types>
        <w:behaviors>
          <w:behavior w:val="content"/>
        </w:behaviors>
        <w:guid w:val="{02A992B5-1602-4C74-9990-BD229555DDBF}"/>
      </w:docPartPr>
      <w:docPartBody>
        <w:p w:rsidR="00A31C7A" w:rsidRDefault="00932869" w:rsidP="00932869">
          <w:pPr>
            <w:pStyle w:val="17E079EA0E424C868B86B955A34D78E1"/>
          </w:pPr>
          <w:r w:rsidRPr="001525A5">
            <w:rPr>
              <w:rStyle w:val="PlaceholderText"/>
            </w:rPr>
            <w:t>Click or tap here to enter text.</w:t>
          </w:r>
        </w:p>
      </w:docPartBody>
    </w:docPart>
    <w:docPart>
      <w:docPartPr>
        <w:name w:val="9CD17DCD14FD4E689A900E6ACBEF7E77"/>
        <w:category>
          <w:name w:val="General"/>
          <w:gallery w:val="placeholder"/>
        </w:category>
        <w:types>
          <w:type w:val="bbPlcHdr"/>
        </w:types>
        <w:behaviors>
          <w:behavior w:val="content"/>
        </w:behaviors>
        <w:guid w:val="{AABE93D2-A118-4AF5-A2A6-09C7B5AAE093}"/>
      </w:docPartPr>
      <w:docPartBody>
        <w:p w:rsidR="00A31C7A" w:rsidRDefault="00932869" w:rsidP="00932869">
          <w:pPr>
            <w:pStyle w:val="9CD17DCD14FD4E689A900E6ACBEF7E77"/>
          </w:pPr>
          <w:r w:rsidRPr="001525A5">
            <w:rPr>
              <w:rStyle w:val="PlaceholderText"/>
            </w:rPr>
            <w:t>Click or tap here to enter text.</w:t>
          </w:r>
        </w:p>
      </w:docPartBody>
    </w:docPart>
    <w:docPart>
      <w:docPartPr>
        <w:name w:val="FA04C2558CBD402EA413ECD5B81332FA"/>
        <w:category>
          <w:name w:val="General"/>
          <w:gallery w:val="placeholder"/>
        </w:category>
        <w:types>
          <w:type w:val="bbPlcHdr"/>
        </w:types>
        <w:behaviors>
          <w:behavior w:val="content"/>
        </w:behaviors>
        <w:guid w:val="{ED2D92EE-5310-45A3-ADC2-872071F01A67}"/>
      </w:docPartPr>
      <w:docPartBody>
        <w:p w:rsidR="00A31C7A" w:rsidRDefault="00932869" w:rsidP="00932869">
          <w:pPr>
            <w:pStyle w:val="FA04C2558CBD402EA413ECD5B81332FA"/>
          </w:pPr>
          <w:r w:rsidRPr="001525A5">
            <w:rPr>
              <w:rStyle w:val="PlaceholderText"/>
            </w:rPr>
            <w:t>Click or tap here to enter text.</w:t>
          </w:r>
        </w:p>
      </w:docPartBody>
    </w:docPart>
    <w:docPart>
      <w:docPartPr>
        <w:name w:val="92DECDE33D9D4DDA83B9C4AB9138F6C4"/>
        <w:category>
          <w:name w:val="General"/>
          <w:gallery w:val="placeholder"/>
        </w:category>
        <w:types>
          <w:type w:val="bbPlcHdr"/>
        </w:types>
        <w:behaviors>
          <w:behavior w:val="content"/>
        </w:behaviors>
        <w:guid w:val="{05CDE4D6-BF96-4696-955F-A86D588D44DB}"/>
      </w:docPartPr>
      <w:docPartBody>
        <w:p w:rsidR="00A31C7A" w:rsidRDefault="00932869" w:rsidP="00932869">
          <w:pPr>
            <w:pStyle w:val="92DECDE33D9D4DDA83B9C4AB9138F6C4"/>
          </w:pPr>
          <w:r w:rsidRPr="001525A5">
            <w:rPr>
              <w:rStyle w:val="PlaceholderText"/>
            </w:rPr>
            <w:t>Click or tap here to enter text.</w:t>
          </w:r>
        </w:p>
      </w:docPartBody>
    </w:docPart>
    <w:docPart>
      <w:docPartPr>
        <w:name w:val="EAC8D96B6E6A4803A4E83EC22854DCA2"/>
        <w:category>
          <w:name w:val="General"/>
          <w:gallery w:val="placeholder"/>
        </w:category>
        <w:types>
          <w:type w:val="bbPlcHdr"/>
        </w:types>
        <w:behaviors>
          <w:behavior w:val="content"/>
        </w:behaviors>
        <w:guid w:val="{8C11533E-0D66-488D-927F-37AD798E94B9}"/>
      </w:docPartPr>
      <w:docPartBody>
        <w:p w:rsidR="00A31C7A" w:rsidRDefault="00932869" w:rsidP="00932869">
          <w:pPr>
            <w:pStyle w:val="EAC8D96B6E6A4803A4E83EC22854DCA2"/>
          </w:pPr>
          <w:r w:rsidRPr="001525A5">
            <w:rPr>
              <w:rStyle w:val="PlaceholderText"/>
            </w:rPr>
            <w:t>Click or tap here to enter text.</w:t>
          </w:r>
        </w:p>
      </w:docPartBody>
    </w:docPart>
    <w:docPart>
      <w:docPartPr>
        <w:name w:val="F018C081BF2F47F6BD10D61DE324C016"/>
        <w:category>
          <w:name w:val="General"/>
          <w:gallery w:val="placeholder"/>
        </w:category>
        <w:types>
          <w:type w:val="bbPlcHdr"/>
        </w:types>
        <w:behaviors>
          <w:behavior w:val="content"/>
        </w:behaviors>
        <w:guid w:val="{65E4EA28-F9E0-4693-A05D-AB8BB79C7F72}"/>
      </w:docPartPr>
      <w:docPartBody>
        <w:p w:rsidR="00A31C7A" w:rsidRDefault="00932869" w:rsidP="00932869">
          <w:pPr>
            <w:pStyle w:val="F018C081BF2F47F6BD10D61DE324C016"/>
          </w:pPr>
          <w:r w:rsidRPr="001525A5">
            <w:rPr>
              <w:rStyle w:val="PlaceholderText"/>
            </w:rPr>
            <w:t>Click or tap here to enter text.</w:t>
          </w:r>
        </w:p>
      </w:docPartBody>
    </w:docPart>
    <w:docPart>
      <w:docPartPr>
        <w:name w:val="93B97E49B2FD419A9900FD531E7291CB"/>
        <w:category>
          <w:name w:val="General"/>
          <w:gallery w:val="placeholder"/>
        </w:category>
        <w:types>
          <w:type w:val="bbPlcHdr"/>
        </w:types>
        <w:behaviors>
          <w:behavior w:val="content"/>
        </w:behaviors>
        <w:guid w:val="{59018DCA-2A5D-440B-B0FA-1BDAB0E4FE83}"/>
      </w:docPartPr>
      <w:docPartBody>
        <w:p w:rsidR="00A31C7A" w:rsidRDefault="00932869" w:rsidP="00932869">
          <w:pPr>
            <w:pStyle w:val="93B97E49B2FD419A9900FD531E7291CB"/>
          </w:pPr>
          <w:r w:rsidRPr="001525A5">
            <w:rPr>
              <w:rStyle w:val="PlaceholderText"/>
            </w:rPr>
            <w:t>Click or tap here to enter text.</w:t>
          </w:r>
        </w:p>
      </w:docPartBody>
    </w:docPart>
    <w:docPart>
      <w:docPartPr>
        <w:name w:val="40D1827E098C453896657E09704F8E9C"/>
        <w:category>
          <w:name w:val="General"/>
          <w:gallery w:val="placeholder"/>
        </w:category>
        <w:types>
          <w:type w:val="bbPlcHdr"/>
        </w:types>
        <w:behaviors>
          <w:behavior w:val="content"/>
        </w:behaviors>
        <w:guid w:val="{1705D352-2BAC-48F1-B2C9-1394F687EF86}"/>
      </w:docPartPr>
      <w:docPartBody>
        <w:p w:rsidR="00A31C7A" w:rsidRDefault="00932869" w:rsidP="00932869">
          <w:pPr>
            <w:pStyle w:val="40D1827E098C453896657E09704F8E9C"/>
          </w:pPr>
          <w:r w:rsidRPr="001525A5">
            <w:rPr>
              <w:rStyle w:val="PlaceholderText"/>
            </w:rPr>
            <w:t>Click or tap here to enter text.</w:t>
          </w:r>
        </w:p>
      </w:docPartBody>
    </w:docPart>
    <w:docPart>
      <w:docPartPr>
        <w:name w:val="12AB8A23E9D04183B938A6EADE5D9566"/>
        <w:category>
          <w:name w:val="General"/>
          <w:gallery w:val="placeholder"/>
        </w:category>
        <w:types>
          <w:type w:val="bbPlcHdr"/>
        </w:types>
        <w:behaviors>
          <w:behavior w:val="content"/>
        </w:behaviors>
        <w:guid w:val="{2695A507-B27C-4911-9154-6DAF9E97E308}"/>
      </w:docPartPr>
      <w:docPartBody>
        <w:p w:rsidR="00A31C7A" w:rsidRDefault="00932869" w:rsidP="00932869">
          <w:pPr>
            <w:pStyle w:val="12AB8A23E9D04183B938A6EADE5D9566"/>
          </w:pPr>
          <w:r w:rsidRPr="001525A5">
            <w:rPr>
              <w:rStyle w:val="PlaceholderText"/>
            </w:rPr>
            <w:t>Click or tap here to enter text.</w:t>
          </w:r>
        </w:p>
      </w:docPartBody>
    </w:docPart>
    <w:docPart>
      <w:docPartPr>
        <w:name w:val="66AB337506EE4822B1727AAE74AF3C04"/>
        <w:category>
          <w:name w:val="General"/>
          <w:gallery w:val="placeholder"/>
        </w:category>
        <w:types>
          <w:type w:val="bbPlcHdr"/>
        </w:types>
        <w:behaviors>
          <w:behavior w:val="content"/>
        </w:behaviors>
        <w:guid w:val="{0D0B5B9C-2482-46F3-833A-003713AD72F6}"/>
      </w:docPartPr>
      <w:docPartBody>
        <w:p w:rsidR="00A31C7A" w:rsidRDefault="00932869" w:rsidP="00932869">
          <w:pPr>
            <w:pStyle w:val="66AB337506EE4822B1727AAE74AF3C04"/>
          </w:pPr>
          <w:r w:rsidRPr="001525A5">
            <w:rPr>
              <w:rStyle w:val="PlaceholderText"/>
            </w:rPr>
            <w:t>Click or tap here to enter text.</w:t>
          </w:r>
        </w:p>
      </w:docPartBody>
    </w:docPart>
    <w:docPart>
      <w:docPartPr>
        <w:name w:val="0A752FA407E449D5A203AA5842C1D9AF"/>
        <w:category>
          <w:name w:val="General"/>
          <w:gallery w:val="placeholder"/>
        </w:category>
        <w:types>
          <w:type w:val="bbPlcHdr"/>
        </w:types>
        <w:behaviors>
          <w:behavior w:val="content"/>
        </w:behaviors>
        <w:guid w:val="{25A405F0-FB4E-4AC3-82B2-8B1A1B56AD16}"/>
      </w:docPartPr>
      <w:docPartBody>
        <w:p w:rsidR="00A31C7A" w:rsidRDefault="00932869" w:rsidP="00932869">
          <w:pPr>
            <w:pStyle w:val="0A752FA407E449D5A203AA5842C1D9AF"/>
          </w:pPr>
          <w:r w:rsidRPr="001525A5">
            <w:rPr>
              <w:rStyle w:val="PlaceholderText"/>
            </w:rPr>
            <w:t>Click or tap here to enter text.</w:t>
          </w:r>
        </w:p>
      </w:docPartBody>
    </w:docPart>
    <w:docPart>
      <w:docPartPr>
        <w:name w:val="4F62CA22C45343FBAD65CE287FE4484C"/>
        <w:category>
          <w:name w:val="General"/>
          <w:gallery w:val="placeholder"/>
        </w:category>
        <w:types>
          <w:type w:val="bbPlcHdr"/>
        </w:types>
        <w:behaviors>
          <w:behavior w:val="content"/>
        </w:behaviors>
        <w:guid w:val="{4677E0F7-DD12-4AD7-B0FE-1D76EC284FA3}"/>
      </w:docPartPr>
      <w:docPartBody>
        <w:p w:rsidR="00A31C7A" w:rsidRDefault="00932869" w:rsidP="00932869">
          <w:pPr>
            <w:pStyle w:val="4F62CA22C45343FBAD65CE287FE4484C"/>
          </w:pPr>
          <w:r w:rsidRPr="001525A5">
            <w:rPr>
              <w:rStyle w:val="PlaceholderText"/>
            </w:rPr>
            <w:t>Click or tap here to enter text.</w:t>
          </w:r>
        </w:p>
      </w:docPartBody>
    </w:docPart>
    <w:docPart>
      <w:docPartPr>
        <w:name w:val="0933359B48A24EBB8E7DF6BBDD0558FA"/>
        <w:category>
          <w:name w:val="General"/>
          <w:gallery w:val="placeholder"/>
        </w:category>
        <w:types>
          <w:type w:val="bbPlcHdr"/>
        </w:types>
        <w:behaviors>
          <w:behavior w:val="content"/>
        </w:behaviors>
        <w:guid w:val="{C6B01329-962F-44B4-B473-2FA93A263C47}"/>
      </w:docPartPr>
      <w:docPartBody>
        <w:p w:rsidR="00A31C7A" w:rsidRDefault="00932869" w:rsidP="00932869">
          <w:pPr>
            <w:pStyle w:val="0933359B48A24EBB8E7DF6BBDD0558FA"/>
          </w:pPr>
          <w:r w:rsidRPr="001525A5">
            <w:rPr>
              <w:rStyle w:val="PlaceholderText"/>
            </w:rPr>
            <w:t>Click or tap here to enter text.</w:t>
          </w:r>
        </w:p>
      </w:docPartBody>
    </w:docPart>
    <w:docPart>
      <w:docPartPr>
        <w:name w:val="EA3433A6841D43BFB67A64BA15DA2897"/>
        <w:category>
          <w:name w:val="General"/>
          <w:gallery w:val="placeholder"/>
        </w:category>
        <w:types>
          <w:type w:val="bbPlcHdr"/>
        </w:types>
        <w:behaviors>
          <w:behavior w:val="content"/>
        </w:behaviors>
        <w:guid w:val="{9F3AFA35-F0B5-48D7-A716-1BCA227717B3}"/>
      </w:docPartPr>
      <w:docPartBody>
        <w:p w:rsidR="00A31C7A" w:rsidRDefault="00932869" w:rsidP="00932869">
          <w:pPr>
            <w:pStyle w:val="EA3433A6841D43BFB67A64BA15DA2897"/>
          </w:pPr>
          <w:r w:rsidRPr="001525A5">
            <w:rPr>
              <w:rStyle w:val="PlaceholderText"/>
            </w:rPr>
            <w:t>Click or tap here to enter text.</w:t>
          </w:r>
        </w:p>
      </w:docPartBody>
    </w:docPart>
    <w:docPart>
      <w:docPartPr>
        <w:name w:val="98BA66EC8EDB43EA8C677F41F1A6A4AE"/>
        <w:category>
          <w:name w:val="General"/>
          <w:gallery w:val="placeholder"/>
        </w:category>
        <w:types>
          <w:type w:val="bbPlcHdr"/>
        </w:types>
        <w:behaviors>
          <w:behavior w:val="content"/>
        </w:behaviors>
        <w:guid w:val="{829B5177-5928-4EE8-8EAF-86B78A59520E}"/>
      </w:docPartPr>
      <w:docPartBody>
        <w:p w:rsidR="00A31C7A" w:rsidRDefault="00932869" w:rsidP="00932869">
          <w:pPr>
            <w:pStyle w:val="98BA66EC8EDB43EA8C677F41F1A6A4AE"/>
          </w:pPr>
          <w:r w:rsidRPr="001525A5">
            <w:rPr>
              <w:rStyle w:val="PlaceholderText"/>
            </w:rPr>
            <w:t>Click or tap here to enter text.</w:t>
          </w:r>
        </w:p>
      </w:docPartBody>
    </w:docPart>
    <w:docPart>
      <w:docPartPr>
        <w:name w:val="38939CB6E8054A6CBCCD66921BBA45C3"/>
        <w:category>
          <w:name w:val="General"/>
          <w:gallery w:val="placeholder"/>
        </w:category>
        <w:types>
          <w:type w:val="bbPlcHdr"/>
        </w:types>
        <w:behaviors>
          <w:behavior w:val="content"/>
        </w:behaviors>
        <w:guid w:val="{661C86BC-F97C-43BF-8C3B-677303D2FA1D}"/>
      </w:docPartPr>
      <w:docPartBody>
        <w:p w:rsidR="00A31C7A" w:rsidRDefault="00932869" w:rsidP="00932869">
          <w:pPr>
            <w:pStyle w:val="38939CB6E8054A6CBCCD66921BBA45C3"/>
          </w:pPr>
          <w:r w:rsidRPr="001525A5">
            <w:rPr>
              <w:rStyle w:val="PlaceholderText"/>
            </w:rPr>
            <w:t>Click or tap here to enter text.</w:t>
          </w:r>
        </w:p>
      </w:docPartBody>
    </w:docPart>
    <w:docPart>
      <w:docPartPr>
        <w:name w:val="A602D38D31174B17BA35F8645E97380C"/>
        <w:category>
          <w:name w:val="General"/>
          <w:gallery w:val="placeholder"/>
        </w:category>
        <w:types>
          <w:type w:val="bbPlcHdr"/>
        </w:types>
        <w:behaviors>
          <w:behavior w:val="content"/>
        </w:behaviors>
        <w:guid w:val="{96B840DC-2551-4615-90B9-6F098D50DE49}"/>
      </w:docPartPr>
      <w:docPartBody>
        <w:p w:rsidR="00A31C7A" w:rsidRDefault="00932869" w:rsidP="00932869">
          <w:pPr>
            <w:pStyle w:val="A602D38D31174B17BA35F8645E97380C"/>
          </w:pPr>
          <w:r w:rsidRPr="001525A5">
            <w:rPr>
              <w:rStyle w:val="PlaceholderText"/>
            </w:rPr>
            <w:t>Click or tap here to enter text.</w:t>
          </w:r>
        </w:p>
      </w:docPartBody>
    </w:docPart>
    <w:docPart>
      <w:docPartPr>
        <w:name w:val="89B24E23699546A0BC1EFE430C596387"/>
        <w:category>
          <w:name w:val="General"/>
          <w:gallery w:val="placeholder"/>
        </w:category>
        <w:types>
          <w:type w:val="bbPlcHdr"/>
        </w:types>
        <w:behaviors>
          <w:behavior w:val="content"/>
        </w:behaviors>
        <w:guid w:val="{67CD616F-1662-4545-9808-DB5425C0728D}"/>
      </w:docPartPr>
      <w:docPartBody>
        <w:p w:rsidR="00A31C7A" w:rsidRDefault="00932869" w:rsidP="00932869">
          <w:pPr>
            <w:pStyle w:val="89B24E23699546A0BC1EFE430C596387"/>
          </w:pPr>
          <w:r w:rsidRPr="001525A5">
            <w:rPr>
              <w:rStyle w:val="PlaceholderText"/>
            </w:rPr>
            <w:t>Click or tap here to enter text.</w:t>
          </w:r>
        </w:p>
      </w:docPartBody>
    </w:docPart>
    <w:docPart>
      <w:docPartPr>
        <w:name w:val="E2C7FC6E4A4F4C37BBBC1C0B668FA941"/>
        <w:category>
          <w:name w:val="General"/>
          <w:gallery w:val="placeholder"/>
        </w:category>
        <w:types>
          <w:type w:val="bbPlcHdr"/>
        </w:types>
        <w:behaviors>
          <w:behavior w:val="content"/>
        </w:behaviors>
        <w:guid w:val="{BAB330AF-785E-4723-B32B-25D1F7C1163C}"/>
      </w:docPartPr>
      <w:docPartBody>
        <w:p w:rsidR="00A31C7A" w:rsidRDefault="00932869" w:rsidP="00932869">
          <w:pPr>
            <w:pStyle w:val="E2C7FC6E4A4F4C37BBBC1C0B668FA941"/>
          </w:pPr>
          <w:r w:rsidRPr="001525A5">
            <w:rPr>
              <w:rStyle w:val="PlaceholderText"/>
            </w:rPr>
            <w:t>Click or tap here to enter text.</w:t>
          </w:r>
        </w:p>
      </w:docPartBody>
    </w:docPart>
    <w:docPart>
      <w:docPartPr>
        <w:name w:val="7A558B91BD3247419E1EFA4BEE781FBB"/>
        <w:category>
          <w:name w:val="General"/>
          <w:gallery w:val="placeholder"/>
        </w:category>
        <w:types>
          <w:type w:val="bbPlcHdr"/>
        </w:types>
        <w:behaviors>
          <w:behavior w:val="content"/>
        </w:behaviors>
        <w:guid w:val="{D18B3D9F-59C1-48BA-82AF-B4FE91A168EA}"/>
      </w:docPartPr>
      <w:docPartBody>
        <w:p w:rsidR="00A31C7A" w:rsidRDefault="00932869" w:rsidP="00932869">
          <w:pPr>
            <w:pStyle w:val="7A558B91BD3247419E1EFA4BEE781FBB"/>
          </w:pPr>
          <w:r w:rsidRPr="001525A5">
            <w:rPr>
              <w:rStyle w:val="PlaceholderText"/>
            </w:rPr>
            <w:t>Click or tap here to enter text.</w:t>
          </w:r>
        </w:p>
      </w:docPartBody>
    </w:docPart>
    <w:docPart>
      <w:docPartPr>
        <w:name w:val="F850CC4350344533A01FE103FED877F5"/>
        <w:category>
          <w:name w:val="General"/>
          <w:gallery w:val="placeholder"/>
        </w:category>
        <w:types>
          <w:type w:val="bbPlcHdr"/>
        </w:types>
        <w:behaviors>
          <w:behavior w:val="content"/>
        </w:behaviors>
        <w:guid w:val="{39C74837-8A7B-471C-B340-8CFE270A2812}"/>
      </w:docPartPr>
      <w:docPartBody>
        <w:p w:rsidR="00A31C7A" w:rsidRDefault="00932869" w:rsidP="00932869">
          <w:pPr>
            <w:pStyle w:val="F850CC4350344533A01FE103FED877F5"/>
          </w:pPr>
          <w:r w:rsidRPr="001525A5">
            <w:rPr>
              <w:rStyle w:val="PlaceholderText"/>
            </w:rPr>
            <w:t>Click or tap here to enter text.</w:t>
          </w:r>
        </w:p>
      </w:docPartBody>
    </w:docPart>
    <w:docPart>
      <w:docPartPr>
        <w:name w:val="5A4CF746E1D64412B46608ADCB3F278D"/>
        <w:category>
          <w:name w:val="General"/>
          <w:gallery w:val="placeholder"/>
        </w:category>
        <w:types>
          <w:type w:val="bbPlcHdr"/>
        </w:types>
        <w:behaviors>
          <w:behavior w:val="content"/>
        </w:behaviors>
        <w:guid w:val="{947865B5-88F5-4579-BE0A-340C3A9AB57A}"/>
      </w:docPartPr>
      <w:docPartBody>
        <w:p w:rsidR="00A31C7A" w:rsidRDefault="00932869" w:rsidP="00932869">
          <w:pPr>
            <w:pStyle w:val="5A4CF746E1D64412B46608ADCB3F278D"/>
          </w:pPr>
          <w:r w:rsidRPr="001525A5">
            <w:rPr>
              <w:rStyle w:val="PlaceholderText"/>
            </w:rPr>
            <w:t>Click or tap here to enter text.</w:t>
          </w:r>
        </w:p>
      </w:docPartBody>
    </w:docPart>
    <w:docPart>
      <w:docPartPr>
        <w:name w:val="6026B09A2EA846B5899F89CF457F403B"/>
        <w:category>
          <w:name w:val="General"/>
          <w:gallery w:val="placeholder"/>
        </w:category>
        <w:types>
          <w:type w:val="bbPlcHdr"/>
        </w:types>
        <w:behaviors>
          <w:behavior w:val="content"/>
        </w:behaviors>
        <w:guid w:val="{4366DBB6-A8FE-4CCA-939E-11714239355C}"/>
      </w:docPartPr>
      <w:docPartBody>
        <w:p w:rsidR="00A31C7A" w:rsidRDefault="00932869" w:rsidP="00932869">
          <w:pPr>
            <w:pStyle w:val="6026B09A2EA846B5899F89CF457F403B"/>
          </w:pPr>
          <w:r w:rsidRPr="001525A5">
            <w:rPr>
              <w:rStyle w:val="PlaceholderText"/>
            </w:rPr>
            <w:t>Click or tap here to enter text.</w:t>
          </w:r>
        </w:p>
      </w:docPartBody>
    </w:docPart>
    <w:docPart>
      <w:docPartPr>
        <w:name w:val="CEA1C580217049ADB89FA3E04F4C83AD"/>
        <w:category>
          <w:name w:val="General"/>
          <w:gallery w:val="placeholder"/>
        </w:category>
        <w:types>
          <w:type w:val="bbPlcHdr"/>
        </w:types>
        <w:behaviors>
          <w:behavior w:val="content"/>
        </w:behaviors>
        <w:guid w:val="{A04B1032-F9EB-4998-9602-13ABB7F65D9E}"/>
      </w:docPartPr>
      <w:docPartBody>
        <w:p w:rsidR="00A31C7A" w:rsidRDefault="00932869" w:rsidP="00932869">
          <w:pPr>
            <w:pStyle w:val="CEA1C580217049ADB89FA3E04F4C83AD"/>
          </w:pPr>
          <w:r w:rsidRPr="001525A5">
            <w:rPr>
              <w:rStyle w:val="PlaceholderText"/>
            </w:rPr>
            <w:t>Click or tap here to enter text.</w:t>
          </w:r>
        </w:p>
      </w:docPartBody>
    </w:docPart>
    <w:docPart>
      <w:docPartPr>
        <w:name w:val="21B58D71C18A4161902F79822DFB60E9"/>
        <w:category>
          <w:name w:val="General"/>
          <w:gallery w:val="placeholder"/>
        </w:category>
        <w:types>
          <w:type w:val="bbPlcHdr"/>
        </w:types>
        <w:behaviors>
          <w:behavior w:val="content"/>
        </w:behaviors>
        <w:guid w:val="{1386EB7C-71AB-4C66-A67A-661FA03AC007}"/>
      </w:docPartPr>
      <w:docPartBody>
        <w:p w:rsidR="00A31C7A" w:rsidRDefault="00932869" w:rsidP="00932869">
          <w:pPr>
            <w:pStyle w:val="21B58D71C18A4161902F79822DFB60E9"/>
          </w:pPr>
          <w:r w:rsidRPr="001525A5">
            <w:rPr>
              <w:rStyle w:val="PlaceholderText"/>
            </w:rPr>
            <w:t>Click or tap here to enter text.</w:t>
          </w:r>
        </w:p>
      </w:docPartBody>
    </w:docPart>
    <w:docPart>
      <w:docPartPr>
        <w:name w:val="4E80877746AF45C992236CAE51E511F1"/>
        <w:category>
          <w:name w:val="General"/>
          <w:gallery w:val="placeholder"/>
        </w:category>
        <w:types>
          <w:type w:val="bbPlcHdr"/>
        </w:types>
        <w:behaviors>
          <w:behavior w:val="content"/>
        </w:behaviors>
        <w:guid w:val="{C357F345-DDBA-4423-9062-9A2DF3C1E8E5}"/>
      </w:docPartPr>
      <w:docPartBody>
        <w:p w:rsidR="00A31C7A" w:rsidRDefault="00932869" w:rsidP="00932869">
          <w:pPr>
            <w:pStyle w:val="4E80877746AF45C992236CAE51E511F1"/>
          </w:pPr>
          <w:r w:rsidRPr="001525A5">
            <w:rPr>
              <w:rStyle w:val="PlaceholderText"/>
            </w:rPr>
            <w:t>Click or tap here to enter text.</w:t>
          </w:r>
        </w:p>
      </w:docPartBody>
    </w:docPart>
    <w:docPart>
      <w:docPartPr>
        <w:name w:val="7A6D6C404F8B41ECA2C4031F196C020E"/>
        <w:category>
          <w:name w:val="General"/>
          <w:gallery w:val="placeholder"/>
        </w:category>
        <w:types>
          <w:type w:val="bbPlcHdr"/>
        </w:types>
        <w:behaviors>
          <w:behavior w:val="content"/>
        </w:behaviors>
        <w:guid w:val="{723857BB-64C4-407C-989D-E3BD31C1204D}"/>
      </w:docPartPr>
      <w:docPartBody>
        <w:p w:rsidR="00A31C7A" w:rsidRDefault="00932869" w:rsidP="00932869">
          <w:pPr>
            <w:pStyle w:val="7A6D6C404F8B41ECA2C4031F196C020E"/>
          </w:pPr>
          <w:r w:rsidRPr="001525A5">
            <w:rPr>
              <w:rStyle w:val="PlaceholderText"/>
            </w:rPr>
            <w:t>Click or tap here to enter text.</w:t>
          </w:r>
        </w:p>
      </w:docPartBody>
    </w:docPart>
    <w:docPart>
      <w:docPartPr>
        <w:name w:val="5CFEFB35C28E42B7A66C844FF38F3E5B"/>
        <w:category>
          <w:name w:val="General"/>
          <w:gallery w:val="placeholder"/>
        </w:category>
        <w:types>
          <w:type w:val="bbPlcHdr"/>
        </w:types>
        <w:behaviors>
          <w:behavior w:val="content"/>
        </w:behaviors>
        <w:guid w:val="{26D484B3-0230-47E3-A7D1-E7D0CBA94311}"/>
      </w:docPartPr>
      <w:docPartBody>
        <w:p w:rsidR="00A31C7A" w:rsidRDefault="00932869" w:rsidP="00932869">
          <w:pPr>
            <w:pStyle w:val="5CFEFB35C28E42B7A66C844FF38F3E5B"/>
          </w:pPr>
          <w:r w:rsidRPr="001525A5">
            <w:rPr>
              <w:rStyle w:val="PlaceholderText"/>
            </w:rPr>
            <w:t>Click or tap here to enter text.</w:t>
          </w:r>
        </w:p>
      </w:docPartBody>
    </w:docPart>
    <w:docPart>
      <w:docPartPr>
        <w:name w:val="99560C85299844008A86B2D0A3ABC478"/>
        <w:category>
          <w:name w:val="General"/>
          <w:gallery w:val="placeholder"/>
        </w:category>
        <w:types>
          <w:type w:val="bbPlcHdr"/>
        </w:types>
        <w:behaviors>
          <w:behavior w:val="content"/>
        </w:behaviors>
        <w:guid w:val="{16A0F4CA-A4FC-46C8-9E8D-4A3067C63AAF}"/>
      </w:docPartPr>
      <w:docPartBody>
        <w:p w:rsidR="00A31C7A" w:rsidRDefault="00932869" w:rsidP="00932869">
          <w:pPr>
            <w:pStyle w:val="99560C85299844008A86B2D0A3ABC478"/>
          </w:pPr>
          <w:r w:rsidRPr="001525A5">
            <w:rPr>
              <w:rStyle w:val="PlaceholderText"/>
            </w:rPr>
            <w:t>Click or tap here to enter text.</w:t>
          </w:r>
        </w:p>
      </w:docPartBody>
    </w:docPart>
    <w:docPart>
      <w:docPartPr>
        <w:name w:val="C2922515E1144B5FB450DE1252D5B35B"/>
        <w:category>
          <w:name w:val="General"/>
          <w:gallery w:val="placeholder"/>
        </w:category>
        <w:types>
          <w:type w:val="bbPlcHdr"/>
        </w:types>
        <w:behaviors>
          <w:behavior w:val="content"/>
        </w:behaviors>
        <w:guid w:val="{CAD5AF60-632D-4806-BFC7-D3CD053F9A3E}"/>
      </w:docPartPr>
      <w:docPartBody>
        <w:p w:rsidR="00A31C7A" w:rsidRDefault="00932869" w:rsidP="00932869">
          <w:pPr>
            <w:pStyle w:val="C2922515E1144B5FB450DE1252D5B35B"/>
          </w:pPr>
          <w:r w:rsidRPr="001525A5">
            <w:rPr>
              <w:rStyle w:val="PlaceholderText"/>
            </w:rPr>
            <w:t>Click or tap here to enter text.</w:t>
          </w:r>
        </w:p>
      </w:docPartBody>
    </w:docPart>
    <w:docPart>
      <w:docPartPr>
        <w:name w:val="172D93AD43454DD396B6E35E8E8A8A8A"/>
        <w:category>
          <w:name w:val="General"/>
          <w:gallery w:val="placeholder"/>
        </w:category>
        <w:types>
          <w:type w:val="bbPlcHdr"/>
        </w:types>
        <w:behaviors>
          <w:behavior w:val="content"/>
        </w:behaviors>
        <w:guid w:val="{96F63F93-C33F-49F1-A449-DF66F5DCCF82}"/>
      </w:docPartPr>
      <w:docPartBody>
        <w:p w:rsidR="00A31C7A" w:rsidRDefault="00932869" w:rsidP="00932869">
          <w:pPr>
            <w:pStyle w:val="172D93AD43454DD396B6E35E8E8A8A8A"/>
          </w:pPr>
          <w:r w:rsidRPr="001525A5">
            <w:rPr>
              <w:rStyle w:val="PlaceholderText"/>
            </w:rPr>
            <w:t>Click or tap here to enter text.</w:t>
          </w:r>
        </w:p>
      </w:docPartBody>
    </w:docPart>
    <w:docPart>
      <w:docPartPr>
        <w:name w:val="9E0DA5528F3244C88AA2AE1E6C85B03D"/>
        <w:category>
          <w:name w:val="General"/>
          <w:gallery w:val="placeholder"/>
        </w:category>
        <w:types>
          <w:type w:val="bbPlcHdr"/>
        </w:types>
        <w:behaviors>
          <w:behavior w:val="content"/>
        </w:behaviors>
        <w:guid w:val="{FF562F9C-1C4D-4918-B796-EDC6ACD731AF}"/>
      </w:docPartPr>
      <w:docPartBody>
        <w:p w:rsidR="00A31C7A" w:rsidRDefault="00932869" w:rsidP="00932869">
          <w:pPr>
            <w:pStyle w:val="9E0DA5528F3244C88AA2AE1E6C85B03D"/>
          </w:pPr>
          <w:r w:rsidRPr="001525A5">
            <w:rPr>
              <w:rStyle w:val="PlaceholderText"/>
            </w:rPr>
            <w:t>Click or tap here to enter text.</w:t>
          </w:r>
        </w:p>
      </w:docPartBody>
    </w:docPart>
    <w:docPart>
      <w:docPartPr>
        <w:name w:val="CB93E21FE12D4311A3EE38E7584BA696"/>
        <w:category>
          <w:name w:val="General"/>
          <w:gallery w:val="placeholder"/>
        </w:category>
        <w:types>
          <w:type w:val="bbPlcHdr"/>
        </w:types>
        <w:behaviors>
          <w:behavior w:val="content"/>
        </w:behaviors>
        <w:guid w:val="{66EB7D95-D324-411B-B20C-A3420B74BC02}"/>
      </w:docPartPr>
      <w:docPartBody>
        <w:p w:rsidR="00A31C7A" w:rsidRDefault="00932869" w:rsidP="00932869">
          <w:pPr>
            <w:pStyle w:val="CB93E21FE12D4311A3EE38E7584BA696"/>
          </w:pPr>
          <w:r w:rsidRPr="001525A5">
            <w:rPr>
              <w:rStyle w:val="PlaceholderText"/>
            </w:rPr>
            <w:t>Click or tap here to enter text.</w:t>
          </w:r>
        </w:p>
      </w:docPartBody>
    </w:docPart>
    <w:docPart>
      <w:docPartPr>
        <w:name w:val="F1E630EA46964A668A9FF14F2D0E9F07"/>
        <w:category>
          <w:name w:val="General"/>
          <w:gallery w:val="placeholder"/>
        </w:category>
        <w:types>
          <w:type w:val="bbPlcHdr"/>
        </w:types>
        <w:behaviors>
          <w:behavior w:val="content"/>
        </w:behaviors>
        <w:guid w:val="{D764E1CF-288A-45AE-8BC5-D39045E55244}"/>
      </w:docPartPr>
      <w:docPartBody>
        <w:p w:rsidR="00A31C7A" w:rsidRDefault="00932869" w:rsidP="00932869">
          <w:pPr>
            <w:pStyle w:val="F1E630EA46964A668A9FF14F2D0E9F07"/>
          </w:pPr>
          <w:r w:rsidRPr="001525A5">
            <w:rPr>
              <w:rStyle w:val="PlaceholderText"/>
            </w:rPr>
            <w:t>Click or tap here to enter text.</w:t>
          </w:r>
        </w:p>
      </w:docPartBody>
    </w:docPart>
    <w:docPart>
      <w:docPartPr>
        <w:name w:val="C79EFC622C7B4061B61E14DED6777F20"/>
        <w:category>
          <w:name w:val="General"/>
          <w:gallery w:val="placeholder"/>
        </w:category>
        <w:types>
          <w:type w:val="bbPlcHdr"/>
        </w:types>
        <w:behaviors>
          <w:behavior w:val="content"/>
        </w:behaviors>
        <w:guid w:val="{90B499AA-BBFD-49F0-A521-F9CA35CE82F1}"/>
      </w:docPartPr>
      <w:docPartBody>
        <w:p w:rsidR="00A31C7A" w:rsidRDefault="00932869" w:rsidP="00932869">
          <w:pPr>
            <w:pStyle w:val="C79EFC622C7B4061B61E14DED6777F20"/>
          </w:pPr>
          <w:r w:rsidRPr="001525A5">
            <w:rPr>
              <w:rStyle w:val="PlaceholderText"/>
            </w:rPr>
            <w:t>Click or tap here to enter text.</w:t>
          </w:r>
        </w:p>
      </w:docPartBody>
    </w:docPart>
    <w:docPart>
      <w:docPartPr>
        <w:name w:val="9E72430F87C94C04B7F6A6CB45CAF531"/>
        <w:category>
          <w:name w:val="General"/>
          <w:gallery w:val="placeholder"/>
        </w:category>
        <w:types>
          <w:type w:val="bbPlcHdr"/>
        </w:types>
        <w:behaviors>
          <w:behavior w:val="content"/>
        </w:behaviors>
        <w:guid w:val="{4BD610BC-6057-47D2-8696-C4C5475C8B7D}"/>
      </w:docPartPr>
      <w:docPartBody>
        <w:p w:rsidR="00A31C7A" w:rsidRDefault="00932869" w:rsidP="00932869">
          <w:pPr>
            <w:pStyle w:val="9E72430F87C94C04B7F6A6CB45CAF531"/>
          </w:pPr>
          <w:r w:rsidRPr="001525A5">
            <w:rPr>
              <w:rStyle w:val="PlaceholderText"/>
            </w:rPr>
            <w:t>Click or tap here to enter text.</w:t>
          </w:r>
        </w:p>
      </w:docPartBody>
    </w:docPart>
    <w:docPart>
      <w:docPartPr>
        <w:name w:val="9487369E66DF43549FEE20C3F8FEF60E"/>
        <w:category>
          <w:name w:val="General"/>
          <w:gallery w:val="placeholder"/>
        </w:category>
        <w:types>
          <w:type w:val="bbPlcHdr"/>
        </w:types>
        <w:behaviors>
          <w:behavior w:val="content"/>
        </w:behaviors>
        <w:guid w:val="{D8D7D781-97AE-4209-8C93-B582D86908E2}"/>
      </w:docPartPr>
      <w:docPartBody>
        <w:p w:rsidR="00A31C7A" w:rsidRDefault="00932869" w:rsidP="00932869">
          <w:pPr>
            <w:pStyle w:val="9487369E66DF43549FEE20C3F8FEF60E"/>
          </w:pPr>
          <w:r w:rsidRPr="001525A5">
            <w:rPr>
              <w:rStyle w:val="PlaceholderText"/>
            </w:rPr>
            <w:t>Click or tap here to enter text.</w:t>
          </w:r>
        </w:p>
      </w:docPartBody>
    </w:docPart>
    <w:docPart>
      <w:docPartPr>
        <w:name w:val="26A2EA457A10493A948B092770BDA925"/>
        <w:category>
          <w:name w:val="General"/>
          <w:gallery w:val="placeholder"/>
        </w:category>
        <w:types>
          <w:type w:val="bbPlcHdr"/>
        </w:types>
        <w:behaviors>
          <w:behavior w:val="content"/>
        </w:behaviors>
        <w:guid w:val="{EF0E6327-AFE4-4330-B708-7ED1017BF2D0}"/>
      </w:docPartPr>
      <w:docPartBody>
        <w:p w:rsidR="00A31C7A" w:rsidRDefault="00932869" w:rsidP="00932869">
          <w:pPr>
            <w:pStyle w:val="26A2EA457A10493A948B092770BDA925"/>
          </w:pPr>
          <w:r w:rsidRPr="001525A5">
            <w:rPr>
              <w:rStyle w:val="PlaceholderText"/>
            </w:rPr>
            <w:t>Click or tap here to enter text.</w:t>
          </w:r>
        </w:p>
      </w:docPartBody>
    </w:docPart>
    <w:docPart>
      <w:docPartPr>
        <w:name w:val="DA94631DBD4D423DBFC8F888CA936655"/>
        <w:category>
          <w:name w:val="General"/>
          <w:gallery w:val="placeholder"/>
        </w:category>
        <w:types>
          <w:type w:val="bbPlcHdr"/>
        </w:types>
        <w:behaviors>
          <w:behavior w:val="content"/>
        </w:behaviors>
        <w:guid w:val="{6386AD59-D6A4-41BD-9E15-20D3140ED2EB}"/>
      </w:docPartPr>
      <w:docPartBody>
        <w:p w:rsidR="00A31C7A" w:rsidRDefault="00932869" w:rsidP="00932869">
          <w:pPr>
            <w:pStyle w:val="DA94631DBD4D423DBFC8F888CA936655"/>
          </w:pPr>
          <w:r w:rsidRPr="001525A5">
            <w:rPr>
              <w:rStyle w:val="PlaceholderText"/>
            </w:rPr>
            <w:t>Click or tap here to enter text.</w:t>
          </w:r>
        </w:p>
      </w:docPartBody>
    </w:docPart>
    <w:docPart>
      <w:docPartPr>
        <w:name w:val="409C82BBBF614586B4AB8132018E1628"/>
        <w:category>
          <w:name w:val="General"/>
          <w:gallery w:val="placeholder"/>
        </w:category>
        <w:types>
          <w:type w:val="bbPlcHdr"/>
        </w:types>
        <w:behaviors>
          <w:behavior w:val="content"/>
        </w:behaviors>
        <w:guid w:val="{2131B3E6-7F64-46D7-B2BB-A043F3110737}"/>
      </w:docPartPr>
      <w:docPartBody>
        <w:p w:rsidR="00A31C7A" w:rsidRDefault="00932869" w:rsidP="00932869">
          <w:pPr>
            <w:pStyle w:val="409C82BBBF614586B4AB8132018E1628"/>
          </w:pPr>
          <w:r w:rsidRPr="001525A5">
            <w:rPr>
              <w:rStyle w:val="PlaceholderText"/>
            </w:rPr>
            <w:t>Click or tap here to enter text.</w:t>
          </w:r>
        </w:p>
      </w:docPartBody>
    </w:docPart>
    <w:docPart>
      <w:docPartPr>
        <w:name w:val="98F5C52E4AF04C229D5D6F9F1F3C8560"/>
        <w:category>
          <w:name w:val="General"/>
          <w:gallery w:val="placeholder"/>
        </w:category>
        <w:types>
          <w:type w:val="bbPlcHdr"/>
        </w:types>
        <w:behaviors>
          <w:behavior w:val="content"/>
        </w:behaviors>
        <w:guid w:val="{F42A79CF-AA4E-46A3-A835-1ADC69770D69}"/>
      </w:docPartPr>
      <w:docPartBody>
        <w:p w:rsidR="00A31C7A" w:rsidRDefault="00932869" w:rsidP="00932869">
          <w:pPr>
            <w:pStyle w:val="98F5C52E4AF04C229D5D6F9F1F3C8560"/>
          </w:pPr>
          <w:r w:rsidRPr="001525A5">
            <w:rPr>
              <w:rStyle w:val="PlaceholderText"/>
            </w:rPr>
            <w:t>Click or tap here to enter text.</w:t>
          </w:r>
        </w:p>
      </w:docPartBody>
    </w:docPart>
    <w:docPart>
      <w:docPartPr>
        <w:name w:val="445D234FEA0C428E8993BED24C0CCBA7"/>
        <w:category>
          <w:name w:val="General"/>
          <w:gallery w:val="placeholder"/>
        </w:category>
        <w:types>
          <w:type w:val="bbPlcHdr"/>
        </w:types>
        <w:behaviors>
          <w:behavior w:val="content"/>
        </w:behaviors>
        <w:guid w:val="{03BA5C44-11D3-42CB-9A4B-EEF2864B0DAF}"/>
      </w:docPartPr>
      <w:docPartBody>
        <w:p w:rsidR="00A31C7A" w:rsidRDefault="00932869" w:rsidP="00932869">
          <w:pPr>
            <w:pStyle w:val="445D234FEA0C428E8993BED24C0CCBA7"/>
          </w:pPr>
          <w:r w:rsidRPr="001525A5">
            <w:rPr>
              <w:rStyle w:val="PlaceholderText"/>
            </w:rPr>
            <w:t>Click or tap here to enter text.</w:t>
          </w:r>
        </w:p>
      </w:docPartBody>
    </w:docPart>
    <w:docPart>
      <w:docPartPr>
        <w:name w:val="E4104D16B4B84B65810462ED88135188"/>
        <w:category>
          <w:name w:val="General"/>
          <w:gallery w:val="placeholder"/>
        </w:category>
        <w:types>
          <w:type w:val="bbPlcHdr"/>
        </w:types>
        <w:behaviors>
          <w:behavior w:val="content"/>
        </w:behaviors>
        <w:guid w:val="{7590B673-A722-437C-AE65-7E09C1A8471F}"/>
      </w:docPartPr>
      <w:docPartBody>
        <w:p w:rsidR="00A31C7A" w:rsidRDefault="00932869" w:rsidP="00932869">
          <w:pPr>
            <w:pStyle w:val="E4104D16B4B84B65810462ED88135188"/>
          </w:pPr>
          <w:r w:rsidRPr="001525A5">
            <w:rPr>
              <w:rStyle w:val="PlaceholderText"/>
            </w:rPr>
            <w:t>Click or tap here to enter text.</w:t>
          </w:r>
        </w:p>
      </w:docPartBody>
    </w:docPart>
    <w:docPart>
      <w:docPartPr>
        <w:name w:val="A144C1B3B794441D852EFFA6B76BF468"/>
        <w:category>
          <w:name w:val="General"/>
          <w:gallery w:val="placeholder"/>
        </w:category>
        <w:types>
          <w:type w:val="bbPlcHdr"/>
        </w:types>
        <w:behaviors>
          <w:behavior w:val="content"/>
        </w:behaviors>
        <w:guid w:val="{D538056F-3152-4315-BE13-894C625B9FD8}"/>
      </w:docPartPr>
      <w:docPartBody>
        <w:p w:rsidR="00A31C7A" w:rsidRDefault="00932869" w:rsidP="00932869">
          <w:pPr>
            <w:pStyle w:val="A144C1B3B794441D852EFFA6B76BF468"/>
          </w:pPr>
          <w:r w:rsidRPr="001525A5">
            <w:rPr>
              <w:rStyle w:val="PlaceholderText"/>
            </w:rPr>
            <w:t>Click or tap here to enter text.</w:t>
          </w:r>
        </w:p>
      </w:docPartBody>
    </w:docPart>
    <w:docPart>
      <w:docPartPr>
        <w:name w:val="FA0F9D6784CC4E29940E4895DCA9E168"/>
        <w:category>
          <w:name w:val="General"/>
          <w:gallery w:val="placeholder"/>
        </w:category>
        <w:types>
          <w:type w:val="bbPlcHdr"/>
        </w:types>
        <w:behaviors>
          <w:behavior w:val="content"/>
        </w:behaviors>
        <w:guid w:val="{05311CB8-5D16-476E-B41A-8194D704FC5D}"/>
      </w:docPartPr>
      <w:docPartBody>
        <w:p w:rsidR="00A31C7A" w:rsidRDefault="00932869" w:rsidP="00932869">
          <w:pPr>
            <w:pStyle w:val="FA0F9D6784CC4E29940E4895DCA9E168"/>
          </w:pPr>
          <w:r w:rsidRPr="001525A5">
            <w:rPr>
              <w:rStyle w:val="PlaceholderText"/>
            </w:rPr>
            <w:t>Click or tap here to enter text.</w:t>
          </w:r>
        </w:p>
      </w:docPartBody>
    </w:docPart>
    <w:docPart>
      <w:docPartPr>
        <w:name w:val="DD8520577EA547B087AA0CC120021BEC"/>
        <w:category>
          <w:name w:val="General"/>
          <w:gallery w:val="placeholder"/>
        </w:category>
        <w:types>
          <w:type w:val="bbPlcHdr"/>
        </w:types>
        <w:behaviors>
          <w:behavior w:val="content"/>
        </w:behaviors>
        <w:guid w:val="{873689E5-AA03-4B0A-B66F-F9FBA380980E}"/>
      </w:docPartPr>
      <w:docPartBody>
        <w:p w:rsidR="00A31C7A" w:rsidRDefault="00932869" w:rsidP="00932869">
          <w:pPr>
            <w:pStyle w:val="DD8520577EA547B087AA0CC120021BEC"/>
          </w:pPr>
          <w:r w:rsidRPr="001525A5">
            <w:rPr>
              <w:rStyle w:val="PlaceholderText"/>
            </w:rPr>
            <w:t>Click or tap here to enter text.</w:t>
          </w:r>
        </w:p>
      </w:docPartBody>
    </w:docPart>
    <w:docPart>
      <w:docPartPr>
        <w:name w:val="3D69AFC9A702477C9236EC9F2584AA6A"/>
        <w:category>
          <w:name w:val="General"/>
          <w:gallery w:val="placeholder"/>
        </w:category>
        <w:types>
          <w:type w:val="bbPlcHdr"/>
        </w:types>
        <w:behaviors>
          <w:behavior w:val="content"/>
        </w:behaviors>
        <w:guid w:val="{425791DE-1168-479D-8730-C654F58D107A}"/>
      </w:docPartPr>
      <w:docPartBody>
        <w:p w:rsidR="00A31C7A" w:rsidRDefault="00932869" w:rsidP="00932869">
          <w:pPr>
            <w:pStyle w:val="3D69AFC9A702477C9236EC9F2584AA6A"/>
          </w:pPr>
          <w:r w:rsidRPr="001525A5">
            <w:rPr>
              <w:rStyle w:val="PlaceholderText"/>
            </w:rPr>
            <w:t>Click or tap here to enter text.</w:t>
          </w:r>
        </w:p>
      </w:docPartBody>
    </w:docPart>
    <w:docPart>
      <w:docPartPr>
        <w:name w:val="0D40ACC931234EC4834CBED05587BF0F"/>
        <w:category>
          <w:name w:val="General"/>
          <w:gallery w:val="placeholder"/>
        </w:category>
        <w:types>
          <w:type w:val="bbPlcHdr"/>
        </w:types>
        <w:behaviors>
          <w:behavior w:val="content"/>
        </w:behaviors>
        <w:guid w:val="{3618245E-2947-404D-97A6-E5ABBCE6A4AC}"/>
      </w:docPartPr>
      <w:docPartBody>
        <w:p w:rsidR="00A31C7A" w:rsidRDefault="00932869" w:rsidP="00932869">
          <w:pPr>
            <w:pStyle w:val="0D40ACC931234EC4834CBED05587BF0F"/>
          </w:pPr>
          <w:r w:rsidRPr="001525A5">
            <w:rPr>
              <w:rStyle w:val="PlaceholderText"/>
            </w:rPr>
            <w:t>Click or tap here to enter text.</w:t>
          </w:r>
        </w:p>
      </w:docPartBody>
    </w:docPart>
    <w:docPart>
      <w:docPartPr>
        <w:name w:val="5F27582247824828B203FC6205E43F27"/>
        <w:category>
          <w:name w:val="General"/>
          <w:gallery w:val="placeholder"/>
        </w:category>
        <w:types>
          <w:type w:val="bbPlcHdr"/>
        </w:types>
        <w:behaviors>
          <w:behavior w:val="content"/>
        </w:behaviors>
        <w:guid w:val="{3F36E504-74F6-445B-BD7B-C124540FB09C}"/>
      </w:docPartPr>
      <w:docPartBody>
        <w:p w:rsidR="00A31C7A" w:rsidRDefault="00932869" w:rsidP="00932869">
          <w:pPr>
            <w:pStyle w:val="5F27582247824828B203FC6205E43F27"/>
          </w:pPr>
          <w:r w:rsidRPr="001525A5">
            <w:rPr>
              <w:rStyle w:val="PlaceholderText"/>
            </w:rPr>
            <w:t>Click or tap here to enter text.</w:t>
          </w:r>
        </w:p>
      </w:docPartBody>
    </w:docPart>
    <w:docPart>
      <w:docPartPr>
        <w:name w:val="4A48F34A2C7D4D058C653A8D11152A23"/>
        <w:category>
          <w:name w:val="General"/>
          <w:gallery w:val="placeholder"/>
        </w:category>
        <w:types>
          <w:type w:val="bbPlcHdr"/>
        </w:types>
        <w:behaviors>
          <w:behavior w:val="content"/>
        </w:behaviors>
        <w:guid w:val="{57F30206-89E7-47BC-B106-0100F236CF23}"/>
      </w:docPartPr>
      <w:docPartBody>
        <w:p w:rsidR="00A31C7A" w:rsidRDefault="00932869" w:rsidP="00932869">
          <w:pPr>
            <w:pStyle w:val="4A48F34A2C7D4D058C653A8D11152A23"/>
          </w:pPr>
          <w:r w:rsidRPr="001525A5">
            <w:rPr>
              <w:rStyle w:val="PlaceholderText"/>
            </w:rPr>
            <w:t>Click or tap here to enter text.</w:t>
          </w:r>
        </w:p>
      </w:docPartBody>
    </w:docPart>
    <w:docPart>
      <w:docPartPr>
        <w:name w:val="413CAF13DAF7414396697FFC717AF662"/>
        <w:category>
          <w:name w:val="General"/>
          <w:gallery w:val="placeholder"/>
        </w:category>
        <w:types>
          <w:type w:val="bbPlcHdr"/>
        </w:types>
        <w:behaviors>
          <w:behavior w:val="content"/>
        </w:behaviors>
        <w:guid w:val="{37FA9593-CBD7-47EF-968E-04EA892182B7}"/>
      </w:docPartPr>
      <w:docPartBody>
        <w:p w:rsidR="00DB5055" w:rsidRDefault="00DB5055" w:rsidP="00DB5055">
          <w:pPr>
            <w:pStyle w:val="413CAF13DAF7414396697FFC717AF662"/>
          </w:pPr>
          <w:r w:rsidRPr="001525A5">
            <w:rPr>
              <w:rStyle w:val="PlaceholderText"/>
            </w:rPr>
            <w:t>Click or tap here to enter text.</w:t>
          </w:r>
        </w:p>
      </w:docPartBody>
    </w:docPart>
    <w:docPart>
      <w:docPartPr>
        <w:name w:val="124E4977B61D4853BB08EACBF9796C67"/>
        <w:category>
          <w:name w:val="General"/>
          <w:gallery w:val="placeholder"/>
        </w:category>
        <w:types>
          <w:type w:val="bbPlcHdr"/>
        </w:types>
        <w:behaviors>
          <w:behavior w:val="content"/>
        </w:behaviors>
        <w:guid w:val="{776B8C16-9C7E-4971-94D1-185B4CC6B8A2}"/>
      </w:docPartPr>
      <w:docPartBody>
        <w:p w:rsidR="00DB5055" w:rsidRDefault="00DB5055" w:rsidP="00DB5055">
          <w:pPr>
            <w:pStyle w:val="124E4977B61D4853BB08EACBF9796C67"/>
          </w:pPr>
          <w:r w:rsidRPr="001525A5">
            <w:rPr>
              <w:rStyle w:val="PlaceholderText"/>
            </w:rPr>
            <w:t>Click or tap here to enter text.</w:t>
          </w:r>
        </w:p>
      </w:docPartBody>
    </w:docPart>
    <w:docPart>
      <w:docPartPr>
        <w:name w:val="11B04AE773DF4841B0A1B7F4A1367C2E"/>
        <w:category>
          <w:name w:val="General"/>
          <w:gallery w:val="placeholder"/>
        </w:category>
        <w:types>
          <w:type w:val="bbPlcHdr"/>
        </w:types>
        <w:behaviors>
          <w:behavior w:val="content"/>
        </w:behaviors>
        <w:guid w:val="{100FBBB8-A0EE-4061-AB13-F51FB4791721}"/>
      </w:docPartPr>
      <w:docPartBody>
        <w:p w:rsidR="00DB5055" w:rsidRDefault="00DB5055" w:rsidP="00DB5055">
          <w:pPr>
            <w:pStyle w:val="11B04AE773DF4841B0A1B7F4A1367C2E"/>
          </w:pPr>
          <w:r w:rsidRPr="001525A5">
            <w:rPr>
              <w:rStyle w:val="PlaceholderText"/>
            </w:rPr>
            <w:t>Click or tap here to enter text.</w:t>
          </w:r>
        </w:p>
      </w:docPartBody>
    </w:docPart>
    <w:docPart>
      <w:docPartPr>
        <w:name w:val="C4BE93C90D6B41088632A2441BD9CC1E"/>
        <w:category>
          <w:name w:val="General"/>
          <w:gallery w:val="placeholder"/>
        </w:category>
        <w:types>
          <w:type w:val="bbPlcHdr"/>
        </w:types>
        <w:behaviors>
          <w:behavior w:val="content"/>
        </w:behaviors>
        <w:guid w:val="{1A6C2F33-6959-4E13-9A27-3596086F2F07}"/>
      </w:docPartPr>
      <w:docPartBody>
        <w:p w:rsidR="00F219D7" w:rsidRDefault="00DB5055" w:rsidP="00DB5055">
          <w:pPr>
            <w:pStyle w:val="C4BE93C90D6B41088632A2441BD9CC1E"/>
          </w:pPr>
          <w:r w:rsidRPr="001525A5">
            <w:rPr>
              <w:rStyle w:val="PlaceholderText"/>
            </w:rPr>
            <w:t>Click or tap here to enter text.</w:t>
          </w:r>
        </w:p>
      </w:docPartBody>
    </w:docPart>
    <w:docPart>
      <w:docPartPr>
        <w:name w:val="A885ECA7C6524A409C062F3F91CD97BF"/>
        <w:category>
          <w:name w:val="General"/>
          <w:gallery w:val="placeholder"/>
        </w:category>
        <w:types>
          <w:type w:val="bbPlcHdr"/>
        </w:types>
        <w:behaviors>
          <w:behavior w:val="content"/>
        </w:behaviors>
        <w:guid w:val="{FC28DA37-8E5C-4BA9-A7C9-A4EACF96CF4C}"/>
      </w:docPartPr>
      <w:docPartBody>
        <w:p w:rsidR="00F219D7" w:rsidRDefault="00DB5055" w:rsidP="00DB5055">
          <w:pPr>
            <w:pStyle w:val="A885ECA7C6524A409C062F3F91CD97BF"/>
          </w:pPr>
          <w:r w:rsidRPr="001525A5">
            <w:rPr>
              <w:rStyle w:val="PlaceholderText"/>
            </w:rPr>
            <w:t>Click or tap here to enter text.</w:t>
          </w:r>
        </w:p>
      </w:docPartBody>
    </w:docPart>
    <w:docPart>
      <w:docPartPr>
        <w:name w:val="9F8D85FA4A3D4A519BCC840F53DDD574"/>
        <w:category>
          <w:name w:val="General"/>
          <w:gallery w:val="placeholder"/>
        </w:category>
        <w:types>
          <w:type w:val="bbPlcHdr"/>
        </w:types>
        <w:behaviors>
          <w:behavior w:val="content"/>
        </w:behaviors>
        <w:guid w:val="{A86D4437-4129-4062-AD19-BABBD6B78E7B}"/>
      </w:docPartPr>
      <w:docPartBody>
        <w:p w:rsidR="00F219D7" w:rsidRDefault="00DB5055" w:rsidP="00DB5055">
          <w:pPr>
            <w:pStyle w:val="9F8D85FA4A3D4A519BCC840F53DDD574"/>
          </w:pPr>
          <w:r w:rsidRPr="001525A5">
            <w:rPr>
              <w:rStyle w:val="PlaceholderText"/>
            </w:rPr>
            <w:t>Click or tap here to enter text.</w:t>
          </w:r>
        </w:p>
      </w:docPartBody>
    </w:docPart>
    <w:docPart>
      <w:docPartPr>
        <w:name w:val="B2FEE91F2D5142FC9DC104101E105054"/>
        <w:category>
          <w:name w:val="General"/>
          <w:gallery w:val="placeholder"/>
        </w:category>
        <w:types>
          <w:type w:val="bbPlcHdr"/>
        </w:types>
        <w:behaviors>
          <w:behavior w:val="content"/>
        </w:behaviors>
        <w:guid w:val="{3370D619-3203-4F0D-89BA-F3341DD44D81}"/>
      </w:docPartPr>
      <w:docPartBody>
        <w:p w:rsidR="00F219D7" w:rsidRDefault="00DB5055" w:rsidP="00DB5055">
          <w:pPr>
            <w:pStyle w:val="B2FEE91F2D5142FC9DC104101E105054"/>
          </w:pPr>
          <w:r w:rsidRPr="001525A5">
            <w:rPr>
              <w:rStyle w:val="PlaceholderText"/>
            </w:rPr>
            <w:t>Click or tap here to enter text.</w:t>
          </w:r>
        </w:p>
      </w:docPartBody>
    </w:docPart>
    <w:docPart>
      <w:docPartPr>
        <w:name w:val="30F57B7C116E48FCB3465B1988337DB8"/>
        <w:category>
          <w:name w:val="General"/>
          <w:gallery w:val="placeholder"/>
        </w:category>
        <w:types>
          <w:type w:val="bbPlcHdr"/>
        </w:types>
        <w:behaviors>
          <w:behavior w:val="content"/>
        </w:behaviors>
        <w:guid w:val="{F2747C08-A711-4457-8573-92E72059050A}"/>
      </w:docPartPr>
      <w:docPartBody>
        <w:p w:rsidR="00F219D7" w:rsidRDefault="00F219D7" w:rsidP="00F219D7">
          <w:pPr>
            <w:pStyle w:val="30F57B7C116E48FCB3465B1988337DB8"/>
          </w:pPr>
          <w:r w:rsidRPr="001525A5">
            <w:rPr>
              <w:rStyle w:val="PlaceholderText"/>
            </w:rPr>
            <w:t>Click or tap here to enter text.</w:t>
          </w:r>
        </w:p>
      </w:docPartBody>
    </w:docPart>
    <w:docPart>
      <w:docPartPr>
        <w:name w:val="A63508A56A9D4A83BA98DC90C22C0BE5"/>
        <w:category>
          <w:name w:val="General"/>
          <w:gallery w:val="placeholder"/>
        </w:category>
        <w:types>
          <w:type w:val="bbPlcHdr"/>
        </w:types>
        <w:behaviors>
          <w:behavior w:val="content"/>
        </w:behaviors>
        <w:guid w:val="{2D27E837-415D-4FBF-B8F9-1D23C4288260}"/>
      </w:docPartPr>
      <w:docPartBody>
        <w:p w:rsidR="00F219D7" w:rsidRDefault="00F219D7" w:rsidP="00F219D7">
          <w:pPr>
            <w:pStyle w:val="A63508A56A9D4A83BA98DC90C22C0BE5"/>
          </w:pPr>
          <w:r w:rsidRPr="001525A5">
            <w:rPr>
              <w:rStyle w:val="PlaceholderText"/>
            </w:rPr>
            <w:t>Click or tap here to enter text.</w:t>
          </w:r>
        </w:p>
      </w:docPartBody>
    </w:docPart>
    <w:docPart>
      <w:docPartPr>
        <w:name w:val="3AF1277BC75A4076BFCCB446C7689158"/>
        <w:category>
          <w:name w:val="General"/>
          <w:gallery w:val="placeholder"/>
        </w:category>
        <w:types>
          <w:type w:val="bbPlcHdr"/>
        </w:types>
        <w:behaviors>
          <w:behavior w:val="content"/>
        </w:behaviors>
        <w:guid w:val="{74BEF351-9029-4AB7-8B11-CC8B98270442}"/>
      </w:docPartPr>
      <w:docPartBody>
        <w:p w:rsidR="00C2477C" w:rsidRDefault="00F219D7" w:rsidP="00F219D7">
          <w:pPr>
            <w:pStyle w:val="3AF1277BC75A4076BFCCB446C7689158"/>
          </w:pPr>
          <w:r w:rsidRPr="001525A5">
            <w:rPr>
              <w:rStyle w:val="PlaceholderText"/>
            </w:rPr>
            <w:t>Click or tap here to enter text.</w:t>
          </w:r>
        </w:p>
      </w:docPartBody>
    </w:docPart>
    <w:docPart>
      <w:docPartPr>
        <w:name w:val="A6B0354A30F141E6B4778765C55ACF20"/>
        <w:category>
          <w:name w:val="General"/>
          <w:gallery w:val="placeholder"/>
        </w:category>
        <w:types>
          <w:type w:val="bbPlcHdr"/>
        </w:types>
        <w:behaviors>
          <w:behavior w:val="content"/>
        </w:behaviors>
        <w:guid w:val="{BAC220EE-3BF3-4BC0-99AA-742C58E899DE}"/>
      </w:docPartPr>
      <w:docPartBody>
        <w:p w:rsidR="00A74BA8" w:rsidRDefault="00A74BA8" w:rsidP="00A74BA8">
          <w:pPr>
            <w:pStyle w:val="A6B0354A30F141E6B4778765C55ACF20"/>
          </w:pPr>
          <w:r w:rsidRPr="001525A5">
            <w:rPr>
              <w:rStyle w:val="PlaceholderText"/>
            </w:rPr>
            <w:t>Click or tap here to enter text.</w:t>
          </w:r>
        </w:p>
      </w:docPartBody>
    </w:docPart>
    <w:docPart>
      <w:docPartPr>
        <w:name w:val="E9CCA4FC79284A8C829EE6DAFFB291F1"/>
        <w:category>
          <w:name w:val="General"/>
          <w:gallery w:val="placeholder"/>
        </w:category>
        <w:types>
          <w:type w:val="bbPlcHdr"/>
        </w:types>
        <w:behaviors>
          <w:behavior w:val="content"/>
        </w:behaviors>
        <w:guid w:val="{EBA305B1-B81A-4147-B432-D37D35888994}"/>
      </w:docPartPr>
      <w:docPartBody>
        <w:p w:rsidR="000E3CC2" w:rsidRDefault="00A74BA8" w:rsidP="00A74BA8">
          <w:pPr>
            <w:pStyle w:val="E9CCA4FC79284A8C829EE6DAFFB291F1"/>
          </w:pPr>
          <w:r w:rsidRPr="001525A5">
            <w:rPr>
              <w:rStyle w:val="PlaceholderText"/>
            </w:rPr>
            <w:t>Click or tap here to enter text.</w:t>
          </w:r>
        </w:p>
      </w:docPartBody>
    </w:docPart>
    <w:docPart>
      <w:docPartPr>
        <w:name w:val="CC34EC41AABD47CE9540D8680641E95B"/>
        <w:category>
          <w:name w:val="General"/>
          <w:gallery w:val="placeholder"/>
        </w:category>
        <w:types>
          <w:type w:val="bbPlcHdr"/>
        </w:types>
        <w:behaviors>
          <w:behavior w:val="content"/>
        </w:behaviors>
        <w:guid w:val="{709D0877-1CB1-4B69-A37B-EC7246329833}"/>
      </w:docPartPr>
      <w:docPartBody>
        <w:p w:rsidR="000E3CC2" w:rsidRDefault="00A74BA8" w:rsidP="00A74BA8">
          <w:pPr>
            <w:pStyle w:val="CC34EC41AABD47CE9540D8680641E95B"/>
          </w:pPr>
          <w:r w:rsidRPr="001525A5">
            <w:rPr>
              <w:rStyle w:val="PlaceholderText"/>
            </w:rPr>
            <w:t>Click or tap here to enter text.</w:t>
          </w:r>
        </w:p>
      </w:docPartBody>
    </w:docPart>
    <w:docPart>
      <w:docPartPr>
        <w:name w:val="48CE909D42A74FC9A0C4F49B6DB7F2CA"/>
        <w:category>
          <w:name w:val="General"/>
          <w:gallery w:val="placeholder"/>
        </w:category>
        <w:types>
          <w:type w:val="bbPlcHdr"/>
        </w:types>
        <w:behaviors>
          <w:behavior w:val="content"/>
        </w:behaviors>
        <w:guid w:val="{8FF2DA3E-C4FD-432F-AA1A-00ABA461313B}"/>
      </w:docPartPr>
      <w:docPartBody>
        <w:p w:rsidR="000E3CC2" w:rsidRDefault="00A74BA8" w:rsidP="00A74BA8">
          <w:pPr>
            <w:pStyle w:val="48CE909D42A74FC9A0C4F49B6DB7F2CA"/>
          </w:pPr>
          <w:r w:rsidRPr="001525A5">
            <w:rPr>
              <w:rStyle w:val="PlaceholderText"/>
            </w:rPr>
            <w:t>Click or tap here to enter text.</w:t>
          </w:r>
        </w:p>
      </w:docPartBody>
    </w:docPart>
    <w:docPart>
      <w:docPartPr>
        <w:name w:val="6A566BE132234ECFA3F58C4CA6A5B886"/>
        <w:category>
          <w:name w:val="General"/>
          <w:gallery w:val="placeholder"/>
        </w:category>
        <w:types>
          <w:type w:val="bbPlcHdr"/>
        </w:types>
        <w:behaviors>
          <w:behavior w:val="content"/>
        </w:behaviors>
        <w:guid w:val="{2B5F8147-466C-4F0F-A464-A0A73CF9756F}"/>
      </w:docPartPr>
      <w:docPartBody>
        <w:p w:rsidR="000E3CC2" w:rsidRDefault="00A74BA8" w:rsidP="00A74BA8">
          <w:pPr>
            <w:pStyle w:val="6A566BE132234ECFA3F58C4CA6A5B886"/>
          </w:pPr>
          <w:r w:rsidRPr="001525A5">
            <w:rPr>
              <w:rStyle w:val="PlaceholderText"/>
            </w:rPr>
            <w:t>Click or tap here to enter text.</w:t>
          </w:r>
        </w:p>
      </w:docPartBody>
    </w:docPart>
    <w:docPart>
      <w:docPartPr>
        <w:name w:val="97112BEC58C1419889AD19342F067F03"/>
        <w:category>
          <w:name w:val="General"/>
          <w:gallery w:val="placeholder"/>
        </w:category>
        <w:types>
          <w:type w:val="bbPlcHdr"/>
        </w:types>
        <w:behaviors>
          <w:behavior w:val="content"/>
        </w:behaviors>
        <w:guid w:val="{C3E5D63F-B556-42B2-A582-8422201F18D8}"/>
      </w:docPartPr>
      <w:docPartBody>
        <w:p w:rsidR="000E3CC2" w:rsidRDefault="00A74BA8" w:rsidP="00A74BA8">
          <w:pPr>
            <w:pStyle w:val="97112BEC58C1419889AD19342F067F03"/>
          </w:pPr>
          <w:r w:rsidRPr="001525A5">
            <w:rPr>
              <w:rStyle w:val="PlaceholderText"/>
            </w:rPr>
            <w:t>Click or tap here to enter text.</w:t>
          </w:r>
        </w:p>
      </w:docPartBody>
    </w:docPart>
    <w:docPart>
      <w:docPartPr>
        <w:name w:val="73C106445E184B8180F2BDB7AC676F72"/>
        <w:category>
          <w:name w:val="General"/>
          <w:gallery w:val="placeholder"/>
        </w:category>
        <w:types>
          <w:type w:val="bbPlcHdr"/>
        </w:types>
        <w:behaviors>
          <w:behavior w:val="content"/>
        </w:behaviors>
        <w:guid w:val="{8AC3DF13-B0CF-40B2-B137-89B48A698497}"/>
      </w:docPartPr>
      <w:docPartBody>
        <w:p w:rsidR="000E3CC2" w:rsidRDefault="00A74BA8" w:rsidP="00A74BA8">
          <w:pPr>
            <w:pStyle w:val="73C106445E184B8180F2BDB7AC676F72"/>
          </w:pPr>
          <w:r w:rsidRPr="001525A5">
            <w:rPr>
              <w:rStyle w:val="PlaceholderText"/>
            </w:rPr>
            <w:t>Click or tap here to enter text.</w:t>
          </w:r>
        </w:p>
      </w:docPartBody>
    </w:docPart>
    <w:docPart>
      <w:docPartPr>
        <w:name w:val="8E6E2FECFF8946C5B5BBD24102F1C45A"/>
        <w:category>
          <w:name w:val="General"/>
          <w:gallery w:val="placeholder"/>
        </w:category>
        <w:types>
          <w:type w:val="bbPlcHdr"/>
        </w:types>
        <w:behaviors>
          <w:behavior w:val="content"/>
        </w:behaviors>
        <w:guid w:val="{3E406BD6-BAD7-4E5F-ACB4-A36D5B4CB422}"/>
      </w:docPartPr>
      <w:docPartBody>
        <w:p w:rsidR="000E3CC2" w:rsidRDefault="00A74BA8" w:rsidP="00A74BA8">
          <w:pPr>
            <w:pStyle w:val="8E6E2FECFF8946C5B5BBD24102F1C45A"/>
          </w:pPr>
          <w:r w:rsidRPr="001525A5">
            <w:rPr>
              <w:rStyle w:val="PlaceholderText"/>
            </w:rPr>
            <w:t>Click or tap here to enter text.</w:t>
          </w:r>
        </w:p>
      </w:docPartBody>
    </w:docPart>
    <w:docPart>
      <w:docPartPr>
        <w:name w:val="3C7CD5379FE74563B856186834FF0FB7"/>
        <w:category>
          <w:name w:val="General"/>
          <w:gallery w:val="placeholder"/>
        </w:category>
        <w:types>
          <w:type w:val="bbPlcHdr"/>
        </w:types>
        <w:behaviors>
          <w:behavior w:val="content"/>
        </w:behaviors>
        <w:guid w:val="{516DD8E9-C60C-41FC-8AC4-E51155180007}"/>
      </w:docPartPr>
      <w:docPartBody>
        <w:p w:rsidR="000E3CC2" w:rsidRDefault="00A74BA8" w:rsidP="00A74BA8">
          <w:pPr>
            <w:pStyle w:val="3C7CD5379FE74563B856186834FF0FB7"/>
          </w:pPr>
          <w:r w:rsidRPr="001525A5">
            <w:rPr>
              <w:rStyle w:val="PlaceholderText"/>
            </w:rPr>
            <w:t>Click or tap here to enter text.</w:t>
          </w:r>
        </w:p>
      </w:docPartBody>
    </w:docPart>
    <w:docPart>
      <w:docPartPr>
        <w:name w:val="72D85A005E5A4850B1191C5440F7444E"/>
        <w:category>
          <w:name w:val="General"/>
          <w:gallery w:val="placeholder"/>
        </w:category>
        <w:types>
          <w:type w:val="bbPlcHdr"/>
        </w:types>
        <w:behaviors>
          <w:behavior w:val="content"/>
        </w:behaviors>
        <w:guid w:val="{54A11EB3-B865-45B8-9614-34648F20106C}"/>
      </w:docPartPr>
      <w:docPartBody>
        <w:p w:rsidR="000E3CC2" w:rsidRDefault="00A74BA8" w:rsidP="00A74BA8">
          <w:pPr>
            <w:pStyle w:val="72D85A005E5A4850B1191C5440F7444E"/>
          </w:pPr>
          <w:r w:rsidRPr="001525A5">
            <w:rPr>
              <w:rStyle w:val="PlaceholderText"/>
            </w:rPr>
            <w:t>Click or tap here to enter text.</w:t>
          </w:r>
        </w:p>
      </w:docPartBody>
    </w:docPart>
    <w:docPart>
      <w:docPartPr>
        <w:name w:val="B9579900CF074EA18B30312E5401E05B"/>
        <w:category>
          <w:name w:val="General"/>
          <w:gallery w:val="placeholder"/>
        </w:category>
        <w:types>
          <w:type w:val="bbPlcHdr"/>
        </w:types>
        <w:behaviors>
          <w:behavior w:val="content"/>
        </w:behaviors>
        <w:guid w:val="{A2BFC318-ABFF-4425-A5B3-E936C90F977D}"/>
      </w:docPartPr>
      <w:docPartBody>
        <w:p w:rsidR="000E3CC2" w:rsidRDefault="00A74BA8" w:rsidP="00A74BA8">
          <w:pPr>
            <w:pStyle w:val="B9579900CF074EA18B30312E5401E05B"/>
          </w:pPr>
          <w:r w:rsidRPr="001525A5">
            <w:rPr>
              <w:rStyle w:val="PlaceholderText"/>
            </w:rPr>
            <w:t>Click or tap here to enter text.</w:t>
          </w:r>
        </w:p>
      </w:docPartBody>
    </w:docPart>
    <w:docPart>
      <w:docPartPr>
        <w:name w:val="E9D9A09D1CF04E35B9C6DAC862D55230"/>
        <w:category>
          <w:name w:val="General"/>
          <w:gallery w:val="placeholder"/>
        </w:category>
        <w:types>
          <w:type w:val="bbPlcHdr"/>
        </w:types>
        <w:behaviors>
          <w:behavior w:val="content"/>
        </w:behaviors>
        <w:guid w:val="{DD813FF0-FAF3-472D-B97F-C054632DF508}"/>
      </w:docPartPr>
      <w:docPartBody>
        <w:p w:rsidR="000E3CC2" w:rsidRDefault="00A74BA8" w:rsidP="00A74BA8">
          <w:pPr>
            <w:pStyle w:val="E9D9A09D1CF04E35B9C6DAC862D55230"/>
          </w:pPr>
          <w:r w:rsidRPr="001525A5">
            <w:rPr>
              <w:rStyle w:val="PlaceholderText"/>
            </w:rPr>
            <w:t>Click or tap here to enter text.</w:t>
          </w:r>
        </w:p>
      </w:docPartBody>
    </w:docPart>
    <w:docPart>
      <w:docPartPr>
        <w:name w:val="EC9D2AF991DE4B89A6BCC96FDC995456"/>
        <w:category>
          <w:name w:val="General"/>
          <w:gallery w:val="placeholder"/>
        </w:category>
        <w:types>
          <w:type w:val="bbPlcHdr"/>
        </w:types>
        <w:behaviors>
          <w:behavior w:val="content"/>
        </w:behaviors>
        <w:guid w:val="{57D49401-772E-4226-9FD0-D986547A3864}"/>
      </w:docPartPr>
      <w:docPartBody>
        <w:p w:rsidR="000E3CC2" w:rsidRDefault="00A74BA8" w:rsidP="00A74BA8">
          <w:pPr>
            <w:pStyle w:val="EC9D2AF991DE4B89A6BCC96FDC995456"/>
          </w:pPr>
          <w:r w:rsidRPr="001525A5">
            <w:rPr>
              <w:rStyle w:val="PlaceholderText"/>
            </w:rPr>
            <w:t>Click or tap here to enter text.</w:t>
          </w:r>
        </w:p>
      </w:docPartBody>
    </w:docPart>
    <w:docPart>
      <w:docPartPr>
        <w:name w:val="943A3E2C9E0C4BE0A7E98F98E342C924"/>
        <w:category>
          <w:name w:val="General"/>
          <w:gallery w:val="placeholder"/>
        </w:category>
        <w:types>
          <w:type w:val="bbPlcHdr"/>
        </w:types>
        <w:behaviors>
          <w:behavior w:val="content"/>
        </w:behaviors>
        <w:guid w:val="{8B584F32-9F28-4072-9C69-DA47DAF246C0}"/>
      </w:docPartPr>
      <w:docPartBody>
        <w:p w:rsidR="000E3CC2" w:rsidRDefault="00A74BA8" w:rsidP="00A74BA8">
          <w:pPr>
            <w:pStyle w:val="943A3E2C9E0C4BE0A7E98F98E342C924"/>
          </w:pPr>
          <w:r w:rsidRPr="001525A5">
            <w:rPr>
              <w:rStyle w:val="PlaceholderText"/>
            </w:rPr>
            <w:t>Click or tap here to enter text.</w:t>
          </w:r>
        </w:p>
      </w:docPartBody>
    </w:docPart>
    <w:docPart>
      <w:docPartPr>
        <w:name w:val="F5EE5D522C634A54BF74D79697411965"/>
        <w:category>
          <w:name w:val="General"/>
          <w:gallery w:val="placeholder"/>
        </w:category>
        <w:types>
          <w:type w:val="bbPlcHdr"/>
        </w:types>
        <w:behaviors>
          <w:behavior w:val="content"/>
        </w:behaviors>
        <w:guid w:val="{7CF3846D-30D4-4ACF-89FE-A99220438405}"/>
      </w:docPartPr>
      <w:docPartBody>
        <w:p w:rsidR="000E3CC2" w:rsidRDefault="00A74BA8" w:rsidP="00A74BA8">
          <w:pPr>
            <w:pStyle w:val="F5EE5D522C634A54BF74D79697411965"/>
          </w:pPr>
          <w:r w:rsidRPr="001525A5">
            <w:rPr>
              <w:rStyle w:val="PlaceholderText"/>
            </w:rPr>
            <w:t>Click or tap here to enter text.</w:t>
          </w:r>
        </w:p>
      </w:docPartBody>
    </w:docPart>
    <w:docPart>
      <w:docPartPr>
        <w:name w:val="336EC2F3C51040C38244BB48466006F1"/>
        <w:category>
          <w:name w:val="General"/>
          <w:gallery w:val="placeholder"/>
        </w:category>
        <w:types>
          <w:type w:val="bbPlcHdr"/>
        </w:types>
        <w:behaviors>
          <w:behavior w:val="content"/>
        </w:behaviors>
        <w:guid w:val="{5FDBC122-F019-4B7F-8DC9-34E2528134C5}"/>
      </w:docPartPr>
      <w:docPartBody>
        <w:p w:rsidR="000E3CC2" w:rsidRDefault="00A74BA8" w:rsidP="00A74BA8">
          <w:pPr>
            <w:pStyle w:val="336EC2F3C51040C38244BB48466006F1"/>
          </w:pPr>
          <w:r w:rsidRPr="001525A5">
            <w:rPr>
              <w:rStyle w:val="PlaceholderText"/>
            </w:rPr>
            <w:t>Click or tap here to enter text.</w:t>
          </w:r>
        </w:p>
      </w:docPartBody>
    </w:docPart>
    <w:docPart>
      <w:docPartPr>
        <w:name w:val="D372F2534B7847E9BC053C11A93A3EAB"/>
        <w:category>
          <w:name w:val="General"/>
          <w:gallery w:val="placeholder"/>
        </w:category>
        <w:types>
          <w:type w:val="bbPlcHdr"/>
        </w:types>
        <w:behaviors>
          <w:behavior w:val="content"/>
        </w:behaviors>
        <w:guid w:val="{942E7C03-83DB-45FE-B4AB-6B63120E422C}"/>
      </w:docPartPr>
      <w:docPartBody>
        <w:p w:rsidR="000E3CC2" w:rsidRDefault="00A74BA8" w:rsidP="00A74BA8">
          <w:pPr>
            <w:pStyle w:val="D372F2534B7847E9BC053C11A93A3EAB"/>
          </w:pPr>
          <w:r w:rsidRPr="001525A5">
            <w:rPr>
              <w:rStyle w:val="PlaceholderText"/>
            </w:rPr>
            <w:t>Click or tap here to enter text.</w:t>
          </w:r>
        </w:p>
      </w:docPartBody>
    </w:docPart>
    <w:docPart>
      <w:docPartPr>
        <w:name w:val="CA13547F49564E3EA4ADEE351F32A4A4"/>
        <w:category>
          <w:name w:val="General"/>
          <w:gallery w:val="placeholder"/>
        </w:category>
        <w:types>
          <w:type w:val="bbPlcHdr"/>
        </w:types>
        <w:behaviors>
          <w:behavior w:val="content"/>
        </w:behaviors>
        <w:guid w:val="{D45D1DF6-8D36-494A-8621-959ED1951950}"/>
      </w:docPartPr>
      <w:docPartBody>
        <w:p w:rsidR="000E3CC2" w:rsidRDefault="00A74BA8" w:rsidP="00A74BA8">
          <w:pPr>
            <w:pStyle w:val="CA13547F49564E3EA4ADEE351F32A4A4"/>
          </w:pPr>
          <w:r w:rsidRPr="001525A5">
            <w:rPr>
              <w:rStyle w:val="PlaceholderText"/>
            </w:rPr>
            <w:t>Click or tap here to enter text.</w:t>
          </w:r>
        </w:p>
      </w:docPartBody>
    </w:docPart>
    <w:docPart>
      <w:docPartPr>
        <w:name w:val="12FA10180FDF4D188A136B4A4C4A1103"/>
        <w:category>
          <w:name w:val="General"/>
          <w:gallery w:val="placeholder"/>
        </w:category>
        <w:types>
          <w:type w:val="bbPlcHdr"/>
        </w:types>
        <w:behaviors>
          <w:behavior w:val="content"/>
        </w:behaviors>
        <w:guid w:val="{CD561AD1-F90A-4143-A4E9-707E7CE04FEC}"/>
      </w:docPartPr>
      <w:docPartBody>
        <w:p w:rsidR="000E3CC2" w:rsidRDefault="00A74BA8" w:rsidP="00A74BA8">
          <w:pPr>
            <w:pStyle w:val="12FA10180FDF4D188A136B4A4C4A1103"/>
          </w:pPr>
          <w:r w:rsidRPr="001525A5">
            <w:rPr>
              <w:rStyle w:val="PlaceholderText"/>
            </w:rPr>
            <w:t>Click or tap here to enter text.</w:t>
          </w:r>
        </w:p>
      </w:docPartBody>
    </w:docPart>
    <w:docPart>
      <w:docPartPr>
        <w:name w:val="454E14BE41FD4BA48D46B2D6DAF76B6A"/>
        <w:category>
          <w:name w:val="General"/>
          <w:gallery w:val="placeholder"/>
        </w:category>
        <w:types>
          <w:type w:val="bbPlcHdr"/>
        </w:types>
        <w:behaviors>
          <w:behavior w:val="content"/>
        </w:behaviors>
        <w:guid w:val="{F2CD3600-2B9C-486C-ACD9-DCF40B528E50}"/>
      </w:docPartPr>
      <w:docPartBody>
        <w:p w:rsidR="000E3CC2" w:rsidRDefault="00A74BA8" w:rsidP="00A74BA8">
          <w:pPr>
            <w:pStyle w:val="454E14BE41FD4BA48D46B2D6DAF76B6A"/>
          </w:pPr>
          <w:r w:rsidRPr="001525A5">
            <w:rPr>
              <w:rStyle w:val="PlaceholderText"/>
            </w:rPr>
            <w:t>Click or tap here to enter text.</w:t>
          </w:r>
        </w:p>
      </w:docPartBody>
    </w:docPart>
    <w:docPart>
      <w:docPartPr>
        <w:name w:val="10982BFA4E5742B7ABEDB070E8FAD16B"/>
        <w:category>
          <w:name w:val="General"/>
          <w:gallery w:val="placeholder"/>
        </w:category>
        <w:types>
          <w:type w:val="bbPlcHdr"/>
        </w:types>
        <w:behaviors>
          <w:behavior w:val="content"/>
        </w:behaviors>
        <w:guid w:val="{619D4340-18A7-430B-B8CE-B788C3151CC7}"/>
      </w:docPartPr>
      <w:docPartBody>
        <w:p w:rsidR="000E3CC2" w:rsidRDefault="00A74BA8" w:rsidP="00A74BA8">
          <w:pPr>
            <w:pStyle w:val="10982BFA4E5742B7ABEDB070E8FAD16B"/>
          </w:pPr>
          <w:r w:rsidRPr="001525A5">
            <w:rPr>
              <w:rStyle w:val="PlaceholderText"/>
            </w:rPr>
            <w:t>Click or tap here to enter text.</w:t>
          </w:r>
        </w:p>
      </w:docPartBody>
    </w:docPart>
    <w:docPart>
      <w:docPartPr>
        <w:name w:val="544981AE6F04497F97FDB755BECDFD58"/>
        <w:category>
          <w:name w:val="General"/>
          <w:gallery w:val="placeholder"/>
        </w:category>
        <w:types>
          <w:type w:val="bbPlcHdr"/>
        </w:types>
        <w:behaviors>
          <w:behavior w:val="content"/>
        </w:behaviors>
        <w:guid w:val="{71D0145E-938B-4EE9-9735-6C3AF2C825D5}"/>
      </w:docPartPr>
      <w:docPartBody>
        <w:p w:rsidR="000E3CC2" w:rsidRDefault="00A74BA8" w:rsidP="00A74BA8">
          <w:pPr>
            <w:pStyle w:val="544981AE6F04497F97FDB755BECDFD58"/>
          </w:pPr>
          <w:r w:rsidRPr="001525A5">
            <w:rPr>
              <w:rStyle w:val="PlaceholderText"/>
            </w:rPr>
            <w:t>Click or tap here to enter text.</w:t>
          </w:r>
        </w:p>
      </w:docPartBody>
    </w:docPart>
    <w:docPart>
      <w:docPartPr>
        <w:name w:val="F09D96D87CD34010B2CAF1A2578FEC13"/>
        <w:category>
          <w:name w:val="General"/>
          <w:gallery w:val="placeholder"/>
        </w:category>
        <w:types>
          <w:type w:val="bbPlcHdr"/>
        </w:types>
        <w:behaviors>
          <w:behavior w:val="content"/>
        </w:behaviors>
        <w:guid w:val="{CC2A32F9-9653-4699-B312-AF6C64A7E7D1}"/>
      </w:docPartPr>
      <w:docPartBody>
        <w:p w:rsidR="000E3CC2" w:rsidRDefault="00A74BA8" w:rsidP="00A74BA8">
          <w:pPr>
            <w:pStyle w:val="F09D96D87CD34010B2CAF1A2578FEC13"/>
          </w:pPr>
          <w:r w:rsidRPr="001525A5">
            <w:rPr>
              <w:rStyle w:val="PlaceholderText"/>
            </w:rPr>
            <w:t>Click or tap here to enter text.</w:t>
          </w:r>
        </w:p>
      </w:docPartBody>
    </w:docPart>
    <w:docPart>
      <w:docPartPr>
        <w:name w:val="96AE02C46C71403D9F5F67EE1402E902"/>
        <w:category>
          <w:name w:val="General"/>
          <w:gallery w:val="placeholder"/>
        </w:category>
        <w:types>
          <w:type w:val="bbPlcHdr"/>
        </w:types>
        <w:behaviors>
          <w:behavior w:val="content"/>
        </w:behaviors>
        <w:guid w:val="{C4807172-4588-4187-94CF-C69AC9A80653}"/>
      </w:docPartPr>
      <w:docPartBody>
        <w:p w:rsidR="000E3CC2" w:rsidRDefault="00A74BA8" w:rsidP="00A74BA8">
          <w:pPr>
            <w:pStyle w:val="96AE02C46C71403D9F5F67EE1402E902"/>
          </w:pPr>
          <w:r w:rsidRPr="001525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AD"/>
    <w:rsid w:val="0003412F"/>
    <w:rsid w:val="000C768B"/>
    <w:rsid w:val="000D3297"/>
    <w:rsid w:val="000E3CC2"/>
    <w:rsid w:val="00113938"/>
    <w:rsid w:val="0014025C"/>
    <w:rsid w:val="001448DA"/>
    <w:rsid w:val="001C7F88"/>
    <w:rsid w:val="0031096B"/>
    <w:rsid w:val="003632F2"/>
    <w:rsid w:val="0036539F"/>
    <w:rsid w:val="00384ABB"/>
    <w:rsid w:val="00542F23"/>
    <w:rsid w:val="00550018"/>
    <w:rsid w:val="00623DFC"/>
    <w:rsid w:val="0064448D"/>
    <w:rsid w:val="006801F8"/>
    <w:rsid w:val="006C5069"/>
    <w:rsid w:val="006E2E3E"/>
    <w:rsid w:val="007034B6"/>
    <w:rsid w:val="007748FB"/>
    <w:rsid w:val="007F5893"/>
    <w:rsid w:val="00885798"/>
    <w:rsid w:val="008D47AA"/>
    <w:rsid w:val="00901200"/>
    <w:rsid w:val="00904383"/>
    <w:rsid w:val="00932869"/>
    <w:rsid w:val="009350F4"/>
    <w:rsid w:val="0095281A"/>
    <w:rsid w:val="009779F7"/>
    <w:rsid w:val="00A31C7A"/>
    <w:rsid w:val="00A5421D"/>
    <w:rsid w:val="00A73886"/>
    <w:rsid w:val="00A74BA8"/>
    <w:rsid w:val="00B65F32"/>
    <w:rsid w:val="00BC08AD"/>
    <w:rsid w:val="00C2477C"/>
    <w:rsid w:val="00C73AD6"/>
    <w:rsid w:val="00C91809"/>
    <w:rsid w:val="00D42B87"/>
    <w:rsid w:val="00D46911"/>
    <w:rsid w:val="00DB5055"/>
    <w:rsid w:val="00E25AAD"/>
    <w:rsid w:val="00E25F14"/>
    <w:rsid w:val="00E67384"/>
    <w:rsid w:val="00E81F13"/>
    <w:rsid w:val="00EA2249"/>
    <w:rsid w:val="00EC4978"/>
    <w:rsid w:val="00EF55BF"/>
    <w:rsid w:val="00F219D7"/>
    <w:rsid w:val="00F53834"/>
    <w:rsid w:val="00F911FD"/>
    <w:rsid w:val="00FD72DB"/>
    <w:rsid w:val="00FE1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BA8"/>
    <w:rPr>
      <w:color w:val="808080"/>
    </w:rPr>
  </w:style>
  <w:style w:type="paragraph" w:customStyle="1" w:styleId="6D62BA1F443D4E74B3E7D6667157F2F0">
    <w:name w:val="6D62BA1F443D4E74B3E7D6667157F2F0"/>
    <w:rsid w:val="00BC08AD"/>
    <w:rPr>
      <w:rFonts w:eastAsiaTheme="minorHAnsi"/>
    </w:rPr>
  </w:style>
  <w:style w:type="paragraph" w:customStyle="1" w:styleId="F1C2D50218A549D9ACEE3C319CFC714A">
    <w:name w:val="F1C2D50218A549D9ACEE3C319CFC714A"/>
    <w:rsid w:val="00BC08AD"/>
    <w:rPr>
      <w:rFonts w:eastAsiaTheme="minorHAnsi"/>
    </w:rPr>
  </w:style>
  <w:style w:type="paragraph" w:customStyle="1" w:styleId="ED8CFB1BD24044AF9A8AD438C8C6142F">
    <w:name w:val="ED8CFB1BD24044AF9A8AD438C8C6142F"/>
    <w:rsid w:val="00BC08AD"/>
    <w:rPr>
      <w:rFonts w:eastAsiaTheme="minorHAnsi"/>
    </w:rPr>
  </w:style>
  <w:style w:type="paragraph" w:customStyle="1" w:styleId="A739D03CA5034F02A5935D668E7CC8AF">
    <w:name w:val="A739D03CA5034F02A5935D668E7CC8AF"/>
    <w:rsid w:val="00BC08AD"/>
    <w:rPr>
      <w:rFonts w:eastAsiaTheme="minorHAnsi"/>
    </w:rPr>
  </w:style>
  <w:style w:type="paragraph" w:customStyle="1" w:styleId="06D8AC0CA11141EE9F5F48202BB6F0A5">
    <w:name w:val="06D8AC0CA11141EE9F5F48202BB6F0A5"/>
    <w:rsid w:val="00BC08AD"/>
    <w:rPr>
      <w:rFonts w:eastAsiaTheme="minorHAnsi"/>
    </w:rPr>
  </w:style>
  <w:style w:type="paragraph" w:customStyle="1" w:styleId="68D5B364CF1A463B82A5FFED26DC0569">
    <w:name w:val="68D5B364CF1A463B82A5FFED26DC0569"/>
    <w:rsid w:val="00BC08AD"/>
    <w:rPr>
      <w:rFonts w:eastAsiaTheme="minorHAnsi"/>
    </w:rPr>
  </w:style>
  <w:style w:type="paragraph" w:customStyle="1" w:styleId="A0D6F191A32F48BF96A02842CB40F7D5">
    <w:name w:val="A0D6F191A32F48BF96A02842CB40F7D5"/>
    <w:rsid w:val="00BC08AD"/>
    <w:rPr>
      <w:rFonts w:eastAsiaTheme="minorHAnsi"/>
    </w:rPr>
  </w:style>
  <w:style w:type="paragraph" w:customStyle="1" w:styleId="EF570DACF4D749D3AA9DC04ECAC05DE4">
    <w:name w:val="EF570DACF4D749D3AA9DC04ECAC05DE4"/>
    <w:rsid w:val="00BC08AD"/>
    <w:rPr>
      <w:rFonts w:eastAsiaTheme="minorHAnsi"/>
    </w:rPr>
  </w:style>
  <w:style w:type="paragraph" w:customStyle="1" w:styleId="FC95157887D24226B0E8B9DBD7FAB327">
    <w:name w:val="FC95157887D24226B0E8B9DBD7FAB327"/>
    <w:rsid w:val="00BC08AD"/>
    <w:rPr>
      <w:rFonts w:eastAsiaTheme="minorHAnsi"/>
    </w:rPr>
  </w:style>
  <w:style w:type="paragraph" w:customStyle="1" w:styleId="592ADDE215094F58A1B514AA19594723">
    <w:name w:val="592ADDE215094F58A1B514AA19594723"/>
    <w:rsid w:val="00BC08AD"/>
    <w:rPr>
      <w:rFonts w:eastAsiaTheme="minorHAnsi"/>
    </w:rPr>
  </w:style>
  <w:style w:type="paragraph" w:customStyle="1" w:styleId="262C3C3BF7FB4E7AA499026B5C9C5E84">
    <w:name w:val="262C3C3BF7FB4E7AA499026B5C9C5E84"/>
    <w:rsid w:val="00BC08AD"/>
    <w:rPr>
      <w:rFonts w:eastAsiaTheme="minorHAnsi"/>
    </w:rPr>
  </w:style>
  <w:style w:type="paragraph" w:customStyle="1" w:styleId="9E46C62B44F9491A83020780C0DFE939">
    <w:name w:val="9E46C62B44F9491A83020780C0DFE939"/>
    <w:rsid w:val="00BC08AD"/>
    <w:rPr>
      <w:rFonts w:eastAsiaTheme="minorHAnsi"/>
    </w:rPr>
  </w:style>
  <w:style w:type="paragraph" w:customStyle="1" w:styleId="687DE31B52584ED49E1FDD80CB50F0D3">
    <w:name w:val="687DE31B52584ED49E1FDD80CB50F0D3"/>
    <w:rsid w:val="00BC08AD"/>
    <w:rPr>
      <w:rFonts w:eastAsiaTheme="minorHAnsi"/>
    </w:rPr>
  </w:style>
  <w:style w:type="paragraph" w:customStyle="1" w:styleId="B2524549E5C14FFBB4F371E6FAC478EC">
    <w:name w:val="B2524549E5C14FFBB4F371E6FAC478EC"/>
    <w:rsid w:val="00BC08AD"/>
    <w:rPr>
      <w:rFonts w:eastAsiaTheme="minorHAnsi"/>
    </w:rPr>
  </w:style>
  <w:style w:type="paragraph" w:customStyle="1" w:styleId="A635D535D3C94BD9856AC50A166D4CC0">
    <w:name w:val="A635D535D3C94BD9856AC50A166D4CC0"/>
    <w:rsid w:val="00BC08AD"/>
    <w:rPr>
      <w:rFonts w:eastAsiaTheme="minorHAnsi"/>
    </w:rPr>
  </w:style>
  <w:style w:type="paragraph" w:customStyle="1" w:styleId="BB7DC4387CE745F49F0F4071421B6025">
    <w:name w:val="BB7DC4387CE745F49F0F4071421B6025"/>
    <w:rsid w:val="00BC08AD"/>
    <w:rPr>
      <w:rFonts w:eastAsiaTheme="minorHAnsi"/>
    </w:rPr>
  </w:style>
  <w:style w:type="paragraph" w:customStyle="1" w:styleId="B407CA7AE0B449429C8ED2BD3D3A0067">
    <w:name w:val="B407CA7AE0B449429C8ED2BD3D3A0067"/>
    <w:rsid w:val="00BC08AD"/>
    <w:rPr>
      <w:rFonts w:eastAsiaTheme="minorHAnsi"/>
    </w:rPr>
  </w:style>
  <w:style w:type="paragraph" w:customStyle="1" w:styleId="CE290C29B92041C7AC8DAB01D179F592">
    <w:name w:val="CE290C29B92041C7AC8DAB01D179F592"/>
    <w:rsid w:val="00BC08AD"/>
    <w:rPr>
      <w:rFonts w:eastAsiaTheme="minorHAnsi"/>
    </w:rPr>
  </w:style>
  <w:style w:type="paragraph" w:customStyle="1" w:styleId="39E26F87650243F39AA0B32FD8FEB1AA">
    <w:name w:val="39E26F87650243F39AA0B32FD8FEB1AA"/>
    <w:rsid w:val="00BC08AD"/>
    <w:rPr>
      <w:rFonts w:eastAsiaTheme="minorHAnsi"/>
    </w:rPr>
  </w:style>
  <w:style w:type="paragraph" w:customStyle="1" w:styleId="DA7D3FC3F3934E08A6B1DFA165C1C8E5">
    <w:name w:val="DA7D3FC3F3934E08A6B1DFA165C1C8E5"/>
    <w:rsid w:val="00BC08AD"/>
    <w:rPr>
      <w:rFonts w:eastAsiaTheme="minorHAnsi"/>
    </w:rPr>
  </w:style>
  <w:style w:type="paragraph" w:customStyle="1" w:styleId="FCA46EC415294E69BE4A551AD2EEE755">
    <w:name w:val="FCA46EC415294E69BE4A551AD2EEE755"/>
    <w:rsid w:val="00BC08AD"/>
    <w:rPr>
      <w:rFonts w:eastAsiaTheme="minorHAnsi"/>
    </w:rPr>
  </w:style>
  <w:style w:type="paragraph" w:customStyle="1" w:styleId="A0E62C3342B04FDAA8218CF15F8DD244">
    <w:name w:val="A0E62C3342B04FDAA8218CF15F8DD244"/>
    <w:rsid w:val="00BC08AD"/>
    <w:rPr>
      <w:rFonts w:eastAsiaTheme="minorHAnsi"/>
    </w:rPr>
  </w:style>
  <w:style w:type="paragraph" w:customStyle="1" w:styleId="72E8E291169B492782BC27F7EFDCC829">
    <w:name w:val="72E8E291169B492782BC27F7EFDCC829"/>
    <w:rsid w:val="00BC08AD"/>
    <w:rPr>
      <w:rFonts w:eastAsiaTheme="minorHAnsi"/>
    </w:rPr>
  </w:style>
  <w:style w:type="paragraph" w:customStyle="1" w:styleId="7B420ABCB99A406FA8758D014BAA2B85">
    <w:name w:val="7B420ABCB99A406FA8758D014BAA2B85"/>
    <w:rsid w:val="00BC08AD"/>
    <w:rPr>
      <w:rFonts w:eastAsiaTheme="minorHAnsi"/>
    </w:rPr>
  </w:style>
  <w:style w:type="paragraph" w:customStyle="1" w:styleId="F43C1DDB50A64C948AB2D7711EACA629">
    <w:name w:val="F43C1DDB50A64C948AB2D7711EACA629"/>
    <w:rsid w:val="00BC08AD"/>
    <w:rPr>
      <w:rFonts w:eastAsiaTheme="minorHAnsi"/>
    </w:rPr>
  </w:style>
  <w:style w:type="paragraph" w:customStyle="1" w:styleId="6D62BA1F443D4E74B3E7D6667157F2F01">
    <w:name w:val="6D62BA1F443D4E74B3E7D6667157F2F01"/>
    <w:rsid w:val="00BC08AD"/>
    <w:rPr>
      <w:rFonts w:eastAsiaTheme="minorHAnsi"/>
    </w:rPr>
  </w:style>
  <w:style w:type="paragraph" w:customStyle="1" w:styleId="F1C2D50218A549D9ACEE3C319CFC714A1">
    <w:name w:val="F1C2D50218A549D9ACEE3C319CFC714A1"/>
    <w:rsid w:val="00BC08AD"/>
    <w:rPr>
      <w:rFonts w:eastAsiaTheme="minorHAnsi"/>
    </w:rPr>
  </w:style>
  <w:style w:type="paragraph" w:customStyle="1" w:styleId="ED8CFB1BD24044AF9A8AD438C8C6142F1">
    <w:name w:val="ED8CFB1BD24044AF9A8AD438C8C6142F1"/>
    <w:rsid w:val="00BC08AD"/>
    <w:rPr>
      <w:rFonts w:eastAsiaTheme="minorHAnsi"/>
    </w:rPr>
  </w:style>
  <w:style w:type="paragraph" w:customStyle="1" w:styleId="A739D03CA5034F02A5935D668E7CC8AF1">
    <w:name w:val="A739D03CA5034F02A5935D668E7CC8AF1"/>
    <w:rsid w:val="00BC08AD"/>
    <w:rPr>
      <w:rFonts w:eastAsiaTheme="minorHAnsi"/>
    </w:rPr>
  </w:style>
  <w:style w:type="paragraph" w:customStyle="1" w:styleId="06D8AC0CA11141EE9F5F48202BB6F0A51">
    <w:name w:val="06D8AC0CA11141EE9F5F48202BB6F0A51"/>
    <w:rsid w:val="00BC08AD"/>
    <w:rPr>
      <w:rFonts w:eastAsiaTheme="minorHAnsi"/>
    </w:rPr>
  </w:style>
  <w:style w:type="paragraph" w:customStyle="1" w:styleId="68D5B364CF1A463B82A5FFED26DC05691">
    <w:name w:val="68D5B364CF1A463B82A5FFED26DC05691"/>
    <w:rsid w:val="00BC08AD"/>
    <w:rPr>
      <w:rFonts w:eastAsiaTheme="minorHAnsi"/>
    </w:rPr>
  </w:style>
  <w:style w:type="paragraph" w:customStyle="1" w:styleId="A0D6F191A32F48BF96A02842CB40F7D51">
    <w:name w:val="A0D6F191A32F48BF96A02842CB40F7D51"/>
    <w:rsid w:val="00BC08AD"/>
    <w:rPr>
      <w:rFonts w:eastAsiaTheme="minorHAnsi"/>
    </w:rPr>
  </w:style>
  <w:style w:type="paragraph" w:customStyle="1" w:styleId="EF570DACF4D749D3AA9DC04ECAC05DE41">
    <w:name w:val="EF570DACF4D749D3AA9DC04ECAC05DE41"/>
    <w:rsid w:val="00BC08AD"/>
    <w:rPr>
      <w:rFonts w:eastAsiaTheme="minorHAnsi"/>
    </w:rPr>
  </w:style>
  <w:style w:type="paragraph" w:customStyle="1" w:styleId="FC95157887D24226B0E8B9DBD7FAB3271">
    <w:name w:val="FC95157887D24226B0E8B9DBD7FAB3271"/>
    <w:rsid w:val="00BC08AD"/>
    <w:rPr>
      <w:rFonts w:eastAsiaTheme="minorHAnsi"/>
    </w:rPr>
  </w:style>
  <w:style w:type="paragraph" w:customStyle="1" w:styleId="592ADDE215094F58A1B514AA195947231">
    <w:name w:val="592ADDE215094F58A1B514AA195947231"/>
    <w:rsid w:val="00BC08AD"/>
    <w:rPr>
      <w:rFonts w:eastAsiaTheme="minorHAnsi"/>
    </w:rPr>
  </w:style>
  <w:style w:type="paragraph" w:customStyle="1" w:styleId="262C3C3BF7FB4E7AA499026B5C9C5E841">
    <w:name w:val="262C3C3BF7FB4E7AA499026B5C9C5E841"/>
    <w:rsid w:val="00BC08AD"/>
    <w:rPr>
      <w:rFonts w:eastAsiaTheme="minorHAnsi"/>
    </w:rPr>
  </w:style>
  <w:style w:type="paragraph" w:customStyle="1" w:styleId="9E46C62B44F9491A83020780C0DFE9391">
    <w:name w:val="9E46C62B44F9491A83020780C0DFE9391"/>
    <w:rsid w:val="00BC08AD"/>
    <w:rPr>
      <w:rFonts w:eastAsiaTheme="minorHAnsi"/>
    </w:rPr>
  </w:style>
  <w:style w:type="paragraph" w:customStyle="1" w:styleId="687DE31B52584ED49E1FDD80CB50F0D31">
    <w:name w:val="687DE31B52584ED49E1FDD80CB50F0D31"/>
    <w:rsid w:val="00BC08AD"/>
    <w:rPr>
      <w:rFonts w:eastAsiaTheme="minorHAnsi"/>
    </w:rPr>
  </w:style>
  <w:style w:type="paragraph" w:customStyle="1" w:styleId="B2524549E5C14FFBB4F371E6FAC478EC1">
    <w:name w:val="B2524549E5C14FFBB4F371E6FAC478EC1"/>
    <w:rsid w:val="00BC08AD"/>
    <w:rPr>
      <w:rFonts w:eastAsiaTheme="minorHAnsi"/>
    </w:rPr>
  </w:style>
  <w:style w:type="paragraph" w:customStyle="1" w:styleId="A635D535D3C94BD9856AC50A166D4CC01">
    <w:name w:val="A635D535D3C94BD9856AC50A166D4CC01"/>
    <w:rsid w:val="00BC08AD"/>
    <w:rPr>
      <w:rFonts w:eastAsiaTheme="minorHAnsi"/>
    </w:rPr>
  </w:style>
  <w:style w:type="paragraph" w:customStyle="1" w:styleId="BB7DC4387CE745F49F0F4071421B60251">
    <w:name w:val="BB7DC4387CE745F49F0F4071421B60251"/>
    <w:rsid w:val="00BC08AD"/>
    <w:rPr>
      <w:rFonts w:eastAsiaTheme="minorHAnsi"/>
    </w:rPr>
  </w:style>
  <w:style w:type="paragraph" w:customStyle="1" w:styleId="B407CA7AE0B449429C8ED2BD3D3A00671">
    <w:name w:val="B407CA7AE0B449429C8ED2BD3D3A00671"/>
    <w:rsid w:val="00BC08AD"/>
    <w:rPr>
      <w:rFonts w:eastAsiaTheme="minorHAnsi"/>
    </w:rPr>
  </w:style>
  <w:style w:type="paragraph" w:customStyle="1" w:styleId="CE290C29B92041C7AC8DAB01D179F5921">
    <w:name w:val="CE290C29B92041C7AC8DAB01D179F5921"/>
    <w:rsid w:val="00BC08AD"/>
    <w:rPr>
      <w:rFonts w:eastAsiaTheme="minorHAnsi"/>
    </w:rPr>
  </w:style>
  <w:style w:type="paragraph" w:customStyle="1" w:styleId="39E26F87650243F39AA0B32FD8FEB1AA1">
    <w:name w:val="39E26F87650243F39AA0B32FD8FEB1AA1"/>
    <w:rsid w:val="00BC08AD"/>
    <w:rPr>
      <w:rFonts w:eastAsiaTheme="minorHAnsi"/>
    </w:rPr>
  </w:style>
  <w:style w:type="paragraph" w:customStyle="1" w:styleId="FCA46EC415294E69BE4A551AD2EEE7551">
    <w:name w:val="FCA46EC415294E69BE4A551AD2EEE7551"/>
    <w:rsid w:val="00BC08AD"/>
    <w:rPr>
      <w:rFonts w:eastAsiaTheme="minorHAnsi"/>
    </w:rPr>
  </w:style>
  <w:style w:type="paragraph" w:customStyle="1" w:styleId="A0E62C3342B04FDAA8218CF15F8DD2441">
    <w:name w:val="A0E62C3342B04FDAA8218CF15F8DD2441"/>
    <w:rsid w:val="00BC08AD"/>
    <w:rPr>
      <w:rFonts w:eastAsiaTheme="minorHAnsi"/>
    </w:rPr>
  </w:style>
  <w:style w:type="paragraph" w:customStyle="1" w:styleId="72E8E291169B492782BC27F7EFDCC8291">
    <w:name w:val="72E8E291169B492782BC27F7EFDCC8291"/>
    <w:rsid w:val="00BC08AD"/>
    <w:rPr>
      <w:rFonts w:eastAsiaTheme="minorHAnsi"/>
    </w:rPr>
  </w:style>
  <w:style w:type="paragraph" w:customStyle="1" w:styleId="7B420ABCB99A406FA8758D014BAA2B851">
    <w:name w:val="7B420ABCB99A406FA8758D014BAA2B851"/>
    <w:rsid w:val="00BC08AD"/>
    <w:rPr>
      <w:rFonts w:eastAsiaTheme="minorHAnsi"/>
    </w:rPr>
  </w:style>
  <w:style w:type="paragraph" w:customStyle="1" w:styleId="F43C1DDB50A64C948AB2D7711EACA6291">
    <w:name w:val="F43C1DDB50A64C948AB2D7711EACA6291"/>
    <w:rsid w:val="00BC08AD"/>
    <w:rPr>
      <w:rFonts w:eastAsiaTheme="minorHAnsi"/>
    </w:rPr>
  </w:style>
  <w:style w:type="paragraph" w:customStyle="1" w:styleId="6D62BA1F443D4E74B3E7D6667157F2F02">
    <w:name w:val="6D62BA1F443D4E74B3E7D6667157F2F02"/>
    <w:rsid w:val="00BC08AD"/>
    <w:rPr>
      <w:rFonts w:eastAsiaTheme="minorHAnsi"/>
    </w:rPr>
  </w:style>
  <w:style w:type="paragraph" w:customStyle="1" w:styleId="F1C2D50218A549D9ACEE3C319CFC714A2">
    <w:name w:val="F1C2D50218A549D9ACEE3C319CFC714A2"/>
    <w:rsid w:val="00BC08AD"/>
    <w:rPr>
      <w:rFonts w:eastAsiaTheme="minorHAnsi"/>
    </w:rPr>
  </w:style>
  <w:style w:type="paragraph" w:customStyle="1" w:styleId="ED8CFB1BD24044AF9A8AD438C8C6142F2">
    <w:name w:val="ED8CFB1BD24044AF9A8AD438C8C6142F2"/>
    <w:rsid w:val="00BC08AD"/>
    <w:rPr>
      <w:rFonts w:eastAsiaTheme="minorHAnsi"/>
    </w:rPr>
  </w:style>
  <w:style w:type="paragraph" w:customStyle="1" w:styleId="A739D03CA5034F02A5935D668E7CC8AF2">
    <w:name w:val="A739D03CA5034F02A5935D668E7CC8AF2"/>
    <w:rsid w:val="00BC08AD"/>
    <w:rPr>
      <w:rFonts w:eastAsiaTheme="minorHAnsi"/>
    </w:rPr>
  </w:style>
  <w:style w:type="paragraph" w:customStyle="1" w:styleId="06D8AC0CA11141EE9F5F48202BB6F0A52">
    <w:name w:val="06D8AC0CA11141EE9F5F48202BB6F0A52"/>
    <w:rsid w:val="00BC08AD"/>
    <w:rPr>
      <w:rFonts w:eastAsiaTheme="minorHAnsi"/>
    </w:rPr>
  </w:style>
  <w:style w:type="paragraph" w:customStyle="1" w:styleId="68D5B364CF1A463B82A5FFED26DC05692">
    <w:name w:val="68D5B364CF1A463B82A5FFED26DC05692"/>
    <w:rsid w:val="00BC08AD"/>
    <w:rPr>
      <w:rFonts w:eastAsiaTheme="minorHAnsi"/>
    </w:rPr>
  </w:style>
  <w:style w:type="paragraph" w:customStyle="1" w:styleId="A0D6F191A32F48BF96A02842CB40F7D52">
    <w:name w:val="A0D6F191A32F48BF96A02842CB40F7D52"/>
    <w:rsid w:val="00BC08AD"/>
    <w:rPr>
      <w:rFonts w:eastAsiaTheme="minorHAnsi"/>
    </w:rPr>
  </w:style>
  <w:style w:type="paragraph" w:customStyle="1" w:styleId="EF570DACF4D749D3AA9DC04ECAC05DE42">
    <w:name w:val="EF570DACF4D749D3AA9DC04ECAC05DE42"/>
    <w:rsid w:val="00BC08AD"/>
    <w:rPr>
      <w:rFonts w:eastAsiaTheme="minorHAnsi"/>
    </w:rPr>
  </w:style>
  <w:style w:type="paragraph" w:customStyle="1" w:styleId="FC95157887D24226B0E8B9DBD7FAB3272">
    <w:name w:val="FC95157887D24226B0E8B9DBD7FAB3272"/>
    <w:rsid w:val="00BC08AD"/>
    <w:rPr>
      <w:rFonts w:eastAsiaTheme="minorHAnsi"/>
    </w:rPr>
  </w:style>
  <w:style w:type="paragraph" w:customStyle="1" w:styleId="592ADDE215094F58A1B514AA195947232">
    <w:name w:val="592ADDE215094F58A1B514AA195947232"/>
    <w:rsid w:val="00BC08AD"/>
    <w:rPr>
      <w:rFonts w:eastAsiaTheme="minorHAnsi"/>
    </w:rPr>
  </w:style>
  <w:style w:type="paragraph" w:customStyle="1" w:styleId="262C3C3BF7FB4E7AA499026B5C9C5E842">
    <w:name w:val="262C3C3BF7FB4E7AA499026B5C9C5E842"/>
    <w:rsid w:val="00BC08AD"/>
    <w:rPr>
      <w:rFonts w:eastAsiaTheme="minorHAnsi"/>
    </w:rPr>
  </w:style>
  <w:style w:type="paragraph" w:customStyle="1" w:styleId="9E46C62B44F9491A83020780C0DFE9392">
    <w:name w:val="9E46C62B44F9491A83020780C0DFE9392"/>
    <w:rsid w:val="00BC08AD"/>
    <w:rPr>
      <w:rFonts w:eastAsiaTheme="minorHAnsi"/>
    </w:rPr>
  </w:style>
  <w:style w:type="paragraph" w:customStyle="1" w:styleId="687DE31B52584ED49E1FDD80CB50F0D32">
    <w:name w:val="687DE31B52584ED49E1FDD80CB50F0D32"/>
    <w:rsid w:val="00BC08AD"/>
    <w:rPr>
      <w:rFonts w:eastAsiaTheme="minorHAnsi"/>
    </w:rPr>
  </w:style>
  <w:style w:type="paragraph" w:customStyle="1" w:styleId="B2524549E5C14FFBB4F371E6FAC478EC2">
    <w:name w:val="B2524549E5C14FFBB4F371E6FAC478EC2"/>
    <w:rsid w:val="00BC08AD"/>
    <w:rPr>
      <w:rFonts w:eastAsiaTheme="minorHAnsi"/>
    </w:rPr>
  </w:style>
  <w:style w:type="paragraph" w:customStyle="1" w:styleId="A635D535D3C94BD9856AC50A166D4CC02">
    <w:name w:val="A635D535D3C94BD9856AC50A166D4CC02"/>
    <w:rsid w:val="00BC08AD"/>
    <w:rPr>
      <w:rFonts w:eastAsiaTheme="minorHAnsi"/>
    </w:rPr>
  </w:style>
  <w:style w:type="paragraph" w:customStyle="1" w:styleId="BB7DC4387CE745F49F0F4071421B60252">
    <w:name w:val="BB7DC4387CE745F49F0F4071421B60252"/>
    <w:rsid w:val="00BC08AD"/>
    <w:rPr>
      <w:rFonts w:eastAsiaTheme="minorHAnsi"/>
    </w:rPr>
  </w:style>
  <w:style w:type="paragraph" w:customStyle="1" w:styleId="B407CA7AE0B449429C8ED2BD3D3A00672">
    <w:name w:val="B407CA7AE0B449429C8ED2BD3D3A00672"/>
    <w:rsid w:val="00BC08AD"/>
    <w:rPr>
      <w:rFonts w:eastAsiaTheme="minorHAnsi"/>
    </w:rPr>
  </w:style>
  <w:style w:type="paragraph" w:customStyle="1" w:styleId="CE290C29B92041C7AC8DAB01D179F5922">
    <w:name w:val="CE290C29B92041C7AC8DAB01D179F5922"/>
    <w:rsid w:val="00BC08AD"/>
    <w:rPr>
      <w:rFonts w:eastAsiaTheme="minorHAnsi"/>
    </w:rPr>
  </w:style>
  <w:style w:type="paragraph" w:customStyle="1" w:styleId="39E26F87650243F39AA0B32FD8FEB1AA2">
    <w:name w:val="39E26F87650243F39AA0B32FD8FEB1AA2"/>
    <w:rsid w:val="00BC08AD"/>
    <w:rPr>
      <w:rFonts w:eastAsiaTheme="minorHAnsi"/>
    </w:rPr>
  </w:style>
  <w:style w:type="paragraph" w:customStyle="1" w:styleId="85FDE44510164EE58090259CA4A44B44">
    <w:name w:val="85FDE44510164EE58090259CA4A44B44"/>
    <w:rsid w:val="00BC08AD"/>
    <w:rPr>
      <w:rFonts w:eastAsiaTheme="minorHAnsi"/>
    </w:rPr>
  </w:style>
  <w:style w:type="paragraph" w:customStyle="1" w:styleId="FCA46EC415294E69BE4A551AD2EEE7552">
    <w:name w:val="FCA46EC415294E69BE4A551AD2EEE7552"/>
    <w:rsid w:val="00BC08AD"/>
    <w:rPr>
      <w:rFonts w:eastAsiaTheme="minorHAnsi"/>
    </w:rPr>
  </w:style>
  <w:style w:type="paragraph" w:customStyle="1" w:styleId="A0E62C3342B04FDAA8218CF15F8DD2442">
    <w:name w:val="A0E62C3342B04FDAA8218CF15F8DD2442"/>
    <w:rsid w:val="00BC08AD"/>
    <w:rPr>
      <w:rFonts w:eastAsiaTheme="minorHAnsi"/>
    </w:rPr>
  </w:style>
  <w:style w:type="paragraph" w:customStyle="1" w:styleId="72E8E291169B492782BC27F7EFDCC8292">
    <w:name w:val="72E8E291169B492782BC27F7EFDCC8292"/>
    <w:rsid w:val="00BC08AD"/>
    <w:rPr>
      <w:rFonts w:eastAsiaTheme="minorHAnsi"/>
    </w:rPr>
  </w:style>
  <w:style w:type="paragraph" w:customStyle="1" w:styleId="7B420ABCB99A406FA8758D014BAA2B852">
    <w:name w:val="7B420ABCB99A406FA8758D014BAA2B852"/>
    <w:rsid w:val="00BC08AD"/>
    <w:rPr>
      <w:rFonts w:eastAsiaTheme="minorHAnsi"/>
    </w:rPr>
  </w:style>
  <w:style w:type="paragraph" w:customStyle="1" w:styleId="F43C1DDB50A64C948AB2D7711EACA6292">
    <w:name w:val="F43C1DDB50A64C948AB2D7711EACA6292"/>
    <w:rsid w:val="00BC08AD"/>
    <w:rPr>
      <w:rFonts w:eastAsiaTheme="minorHAnsi"/>
    </w:rPr>
  </w:style>
  <w:style w:type="paragraph" w:customStyle="1" w:styleId="6D62BA1F443D4E74B3E7D6667157F2F03">
    <w:name w:val="6D62BA1F443D4E74B3E7D6667157F2F03"/>
    <w:rsid w:val="00BC08AD"/>
    <w:rPr>
      <w:rFonts w:eastAsiaTheme="minorHAnsi"/>
    </w:rPr>
  </w:style>
  <w:style w:type="paragraph" w:customStyle="1" w:styleId="F1C2D50218A549D9ACEE3C319CFC714A3">
    <w:name w:val="F1C2D50218A549D9ACEE3C319CFC714A3"/>
    <w:rsid w:val="00BC08AD"/>
    <w:rPr>
      <w:rFonts w:eastAsiaTheme="minorHAnsi"/>
    </w:rPr>
  </w:style>
  <w:style w:type="paragraph" w:customStyle="1" w:styleId="ED8CFB1BD24044AF9A8AD438C8C6142F3">
    <w:name w:val="ED8CFB1BD24044AF9A8AD438C8C6142F3"/>
    <w:rsid w:val="00BC08AD"/>
    <w:rPr>
      <w:rFonts w:eastAsiaTheme="minorHAnsi"/>
    </w:rPr>
  </w:style>
  <w:style w:type="paragraph" w:customStyle="1" w:styleId="A739D03CA5034F02A5935D668E7CC8AF3">
    <w:name w:val="A739D03CA5034F02A5935D668E7CC8AF3"/>
    <w:rsid w:val="00BC08AD"/>
    <w:rPr>
      <w:rFonts w:eastAsiaTheme="minorHAnsi"/>
    </w:rPr>
  </w:style>
  <w:style w:type="paragraph" w:customStyle="1" w:styleId="06D8AC0CA11141EE9F5F48202BB6F0A53">
    <w:name w:val="06D8AC0CA11141EE9F5F48202BB6F0A53"/>
    <w:rsid w:val="00BC08AD"/>
    <w:rPr>
      <w:rFonts w:eastAsiaTheme="minorHAnsi"/>
    </w:rPr>
  </w:style>
  <w:style w:type="paragraph" w:customStyle="1" w:styleId="68D5B364CF1A463B82A5FFED26DC05693">
    <w:name w:val="68D5B364CF1A463B82A5FFED26DC05693"/>
    <w:rsid w:val="00BC08AD"/>
    <w:rPr>
      <w:rFonts w:eastAsiaTheme="minorHAnsi"/>
    </w:rPr>
  </w:style>
  <w:style w:type="paragraph" w:customStyle="1" w:styleId="A0D6F191A32F48BF96A02842CB40F7D53">
    <w:name w:val="A0D6F191A32F48BF96A02842CB40F7D53"/>
    <w:rsid w:val="00BC08AD"/>
    <w:rPr>
      <w:rFonts w:eastAsiaTheme="minorHAnsi"/>
    </w:rPr>
  </w:style>
  <w:style w:type="paragraph" w:customStyle="1" w:styleId="EF570DACF4D749D3AA9DC04ECAC05DE43">
    <w:name w:val="EF570DACF4D749D3AA9DC04ECAC05DE43"/>
    <w:rsid w:val="00BC08AD"/>
    <w:rPr>
      <w:rFonts w:eastAsiaTheme="minorHAnsi"/>
    </w:rPr>
  </w:style>
  <w:style w:type="paragraph" w:customStyle="1" w:styleId="FC95157887D24226B0E8B9DBD7FAB3273">
    <w:name w:val="FC95157887D24226B0E8B9DBD7FAB3273"/>
    <w:rsid w:val="00BC08AD"/>
    <w:rPr>
      <w:rFonts w:eastAsiaTheme="minorHAnsi"/>
    </w:rPr>
  </w:style>
  <w:style w:type="paragraph" w:customStyle="1" w:styleId="592ADDE215094F58A1B514AA195947233">
    <w:name w:val="592ADDE215094F58A1B514AA195947233"/>
    <w:rsid w:val="00BC08AD"/>
    <w:rPr>
      <w:rFonts w:eastAsiaTheme="minorHAnsi"/>
    </w:rPr>
  </w:style>
  <w:style w:type="paragraph" w:customStyle="1" w:styleId="262C3C3BF7FB4E7AA499026B5C9C5E843">
    <w:name w:val="262C3C3BF7FB4E7AA499026B5C9C5E843"/>
    <w:rsid w:val="00BC08AD"/>
    <w:rPr>
      <w:rFonts w:eastAsiaTheme="minorHAnsi"/>
    </w:rPr>
  </w:style>
  <w:style w:type="paragraph" w:customStyle="1" w:styleId="9E46C62B44F9491A83020780C0DFE9393">
    <w:name w:val="9E46C62B44F9491A83020780C0DFE9393"/>
    <w:rsid w:val="00BC08AD"/>
    <w:rPr>
      <w:rFonts w:eastAsiaTheme="minorHAnsi"/>
    </w:rPr>
  </w:style>
  <w:style w:type="paragraph" w:customStyle="1" w:styleId="687DE31B52584ED49E1FDD80CB50F0D33">
    <w:name w:val="687DE31B52584ED49E1FDD80CB50F0D33"/>
    <w:rsid w:val="00BC08AD"/>
    <w:rPr>
      <w:rFonts w:eastAsiaTheme="minorHAnsi"/>
    </w:rPr>
  </w:style>
  <w:style w:type="paragraph" w:customStyle="1" w:styleId="B2524549E5C14FFBB4F371E6FAC478EC3">
    <w:name w:val="B2524549E5C14FFBB4F371E6FAC478EC3"/>
    <w:rsid w:val="00BC08AD"/>
    <w:rPr>
      <w:rFonts w:eastAsiaTheme="minorHAnsi"/>
    </w:rPr>
  </w:style>
  <w:style w:type="paragraph" w:customStyle="1" w:styleId="A635D535D3C94BD9856AC50A166D4CC03">
    <w:name w:val="A635D535D3C94BD9856AC50A166D4CC03"/>
    <w:rsid w:val="00BC08AD"/>
    <w:rPr>
      <w:rFonts w:eastAsiaTheme="minorHAnsi"/>
    </w:rPr>
  </w:style>
  <w:style w:type="paragraph" w:customStyle="1" w:styleId="BB7DC4387CE745F49F0F4071421B60253">
    <w:name w:val="BB7DC4387CE745F49F0F4071421B60253"/>
    <w:rsid w:val="00BC08AD"/>
    <w:rPr>
      <w:rFonts w:eastAsiaTheme="minorHAnsi"/>
    </w:rPr>
  </w:style>
  <w:style w:type="paragraph" w:customStyle="1" w:styleId="B407CA7AE0B449429C8ED2BD3D3A00673">
    <w:name w:val="B407CA7AE0B449429C8ED2BD3D3A00673"/>
    <w:rsid w:val="00BC08AD"/>
    <w:rPr>
      <w:rFonts w:eastAsiaTheme="minorHAnsi"/>
    </w:rPr>
  </w:style>
  <w:style w:type="paragraph" w:customStyle="1" w:styleId="CE290C29B92041C7AC8DAB01D179F5923">
    <w:name w:val="CE290C29B92041C7AC8DAB01D179F5923"/>
    <w:rsid w:val="00BC08AD"/>
    <w:rPr>
      <w:rFonts w:eastAsiaTheme="minorHAnsi"/>
    </w:rPr>
  </w:style>
  <w:style w:type="paragraph" w:customStyle="1" w:styleId="39E26F87650243F39AA0B32FD8FEB1AA3">
    <w:name w:val="39E26F87650243F39AA0B32FD8FEB1AA3"/>
    <w:rsid w:val="00BC08AD"/>
    <w:rPr>
      <w:rFonts w:eastAsiaTheme="minorHAnsi"/>
    </w:rPr>
  </w:style>
  <w:style w:type="paragraph" w:customStyle="1" w:styleId="85FDE44510164EE58090259CA4A44B441">
    <w:name w:val="85FDE44510164EE58090259CA4A44B441"/>
    <w:rsid w:val="00BC08AD"/>
    <w:rPr>
      <w:rFonts w:eastAsiaTheme="minorHAnsi"/>
    </w:rPr>
  </w:style>
  <w:style w:type="paragraph" w:customStyle="1" w:styleId="FCA46EC415294E69BE4A551AD2EEE7553">
    <w:name w:val="FCA46EC415294E69BE4A551AD2EEE7553"/>
    <w:rsid w:val="00BC08AD"/>
    <w:rPr>
      <w:rFonts w:eastAsiaTheme="minorHAnsi"/>
    </w:rPr>
  </w:style>
  <w:style w:type="paragraph" w:customStyle="1" w:styleId="A0E62C3342B04FDAA8218CF15F8DD2443">
    <w:name w:val="A0E62C3342B04FDAA8218CF15F8DD2443"/>
    <w:rsid w:val="00BC08AD"/>
    <w:rPr>
      <w:rFonts w:eastAsiaTheme="minorHAnsi"/>
    </w:rPr>
  </w:style>
  <w:style w:type="paragraph" w:customStyle="1" w:styleId="72E8E291169B492782BC27F7EFDCC8293">
    <w:name w:val="72E8E291169B492782BC27F7EFDCC8293"/>
    <w:rsid w:val="00BC08AD"/>
    <w:rPr>
      <w:rFonts w:eastAsiaTheme="minorHAnsi"/>
    </w:rPr>
  </w:style>
  <w:style w:type="paragraph" w:customStyle="1" w:styleId="7B420ABCB99A406FA8758D014BAA2B853">
    <w:name w:val="7B420ABCB99A406FA8758D014BAA2B853"/>
    <w:rsid w:val="00BC08AD"/>
    <w:rPr>
      <w:rFonts w:eastAsiaTheme="minorHAnsi"/>
    </w:rPr>
  </w:style>
  <w:style w:type="paragraph" w:customStyle="1" w:styleId="F43C1DDB50A64C948AB2D7711EACA6293">
    <w:name w:val="F43C1DDB50A64C948AB2D7711EACA6293"/>
    <w:rsid w:val="00BC08AD"/>
    <w:rPr>
      <w:rFonts w:eastAsiaTheme="minorHAnsi"/>
    </w:rPr>
  </w:style>
  <w:style w:type="paragraph" w:customStyle="1" w:styleId="28C4F8B3D5BD4722BCB1017FC274F844">
    <w:name w:val="28C4F8B3D5BD4722BCB1017FC274F844"/>
    <w:rsid w:val="00BC08AD"/>
    <w:rPr>
      <w:rFonts w:eastAsiaTheme="minorHAnsi"/>
    </w:rPr>
  </w:style>
  <w:style w:type="paragraph" w:customStyle="1" w:styleId="6D62BA1F443D4E74B3E7D6667157F2F04">
    <w:name w:val="6D62BA1F443D4E74B3E7D6667157F2F04"/>
    <w:rsid w:val="00BC08AD"/>
    <w:rPr>
      <w:rFonts w:eastAsiaTheme="minorHAnsi"/>
    </w:rPr>
  </w:style>
  <w:style w:type="paragraph" w:customStyle="1" w:styleId="F1C2D50218A549D9ACEE3C319CFC714A4">
    <w:name w:val="F1C2D50218A549D9ACEE3C319CFC714A4"/>
    <w:rsid w:val="00BC08AD"/>
    <w:rPr>
      <w:rFonts w:eastAsiaTheme="minorHAnsi"/>
    </w:rPr>
  </w:style>
  <w:style w:type="paragraph" w:customStyle="1" w:styleId="ED8CFB1BD24044AF9A8AD438C8C6142F4">
    <w:name w:val="ED8CFB1BD24044AF9A8AD438C8C6142F4"/>
    <w:rsid w:val="00BC08AD"/>
    <w:rPr>
      <w:rFonts w:eastAsiaTheme="minorHAnsi"/>
    </w:rPr>
  </w:style>
  <w:style w:type="paragraph" w:customStyle="1" w:styleId="A739D03CA5034F02A5935D668E7CC8AF4">
    <w:name w:val="A739D03CA5034F02A5935D668E7CC8AF4"/>
    <w:rsid w:val="00BC08AD"/>
    <w:rPr>
      <w:rFonts w:eastAsiaTheme="minorHAnsi"/>
    </w:rPr>
  </w:style>
  <w:style w:type="paragraph" w:customStyle="1" w:styleId="06D8AC0CA11141EE9F5F48202BB6F0A54">
    <w:name w:val="06D8AC0CA11141EE9F5F48202BB6F0A54"/>
    <w:rsid w:val="00BC08AD"/>
    <w:rPr>
      <w:rFonts w:eastAsiaTheme="minorHAnsi"/>
    </w:rPr>
  </w:style>
  <w:style w:type="paragraph" w:customStyle="1" w:styleId="68D5B364CF1A463B82A5FFED26DC05694">
    <w:name w:val="68D5B364CF1A463B82A5FFED26DC05694"/>
    <w:rsid w:val="00BC08AD"/>
    <w:rPr>
      <w:rFonts w:eastAsiaTheme="minorHAnsi"/>
    </w:rPr>
  </w:style>
  <w:style w:type="paragraph" w:customStyle="1" w:styleId="A0D6F191A32F48BF96A02842CB40F7D54">
    <w:name w:val="A0D6F191A32F48BF96A02842CB40F7D54"/>
    <w:rsid w:val="00BC08AD"/>
    <w:rPr>
      <w:rFonts w:eastAsiaTheme="minorHAnsi"/>
    </w:rPr>
  </w:style>
  <w:style w:type="paragraph" w:customStyle="1" w:styleId="EF570DACF4D749D3AA9DC04ECAC05DE44">
    <w:name w:val="EF570DACF4D749D3AA9DC04ECAC05DE44"/>
    <w:rsid w:val="00BC08AD"/>
    <w:rPr>
      <w:rFonts w:eastAsiaTheme="minorHAnsi"/>
    </w:rPr>
  </w:style>
  <w:style w:type="paragraph" w:customStyle="1" w:styleId="FC95157887D24226B0E8B9DBD7FAB3274">
    <w:name w:val="FC95157887D24226B0E8B9DBD7FAB3274"/>
    <w:rsid w:val="00BC08AD"/>
    <w:rPr>
      <w:rFonts w:eastAsiaTheme="minorHAnsi"/>
    </w:rPr>
  </w:style>
  <w:style w:type="paragraph" w:customStyle="1" w:styleId="592ADDE215094F58A1B514AA195947234">
    <w:name w:val="592ADDE215094F58A1B514AA195947234"/>
    <w:rsid w:val="00BC08AD"/>
    <w:rPr>
      <w:rFonts w:eastAsiaTheme="minorHAnsi"/>
    </w:rPr>
  </w:style>
  <w:style w:type="paragraph" w:customStyle="1" w:styleId="262C3C3BF7FB4E7AA499026B5C9C5E844">
    <w:name w:val="262C3C3BF7FB4E7AA499026B5C9C5E844"/>
    <w:rsid w:val="00BC08AD"/>
    <w:rPr>
      <w:rFonts w:eastAsiaTheme="minorHAnsi"/>
    </w:rPr>
  </w:style>
  <w:style w:type="paragraph" w:customStyle="1" w:styleId="9E46C62B44F9491A83020780C0DFE9394">
    <w:name w:val="9E46C62B44F9491A83020780C0DFE9394"/>
    <w:rsid w:val="00BC08AD"/>
    <w:rPr>
      <w:rFonts w:eastAsiaTheme="minorHAnsi"/>
    </w:rPr>
  </w:style>
  <w:style w:type="paragraph" w:customStyle="1" w:styleId="687DE31B52584ED49E1FDD80CB50F0D34">
    <w:name w:val="687DE31B52584ED49E1FDD80CB50F0D34"/>
    <w:rsid w:val="00BC08AD"/>
    <w:rPr>
      <w:rFonts w:eastAsiaTheme="minorHAnsi"/>
    </w:rPr>
  </w:style>
  <w:style w:type="paragraph" w:customStyle="1" w:styleId="B2524549E5C14FFBB4F371E6FAC478EC4">
    <w:name w:val="B2524549E5C14FFBB4F371E6FAC478EC4"/>
    <w:rsid w:val="00BC08AD"/>
    <w:rPr>
      <w:rFonts w:eastAsiaTheme="minorHAnsi"/>
    </w:rPr>
  </w:style>
  <w:style w:type="paragraph" w:customStyle="1" w:styleId="A635D535D3C94BD9856AC50A166D4CC04">
    <w:name w:val="A635D535D3C94BD9856AC50A166D4CC04"/>
    <w:rsid w:val="00BC08AD"/>
    <w:rPr>
      <w:rFonts w:eastAsiaTheme="minorHAnsi"/>
    </w:rPr>
  </w:style>
  <w:style w:type="paragraph" w:customStyle="1" w:styleId="BB7DC4387CE745F49F0F4071421B60254">
    <w:name w:val="BB7DC4387CE745F49F0F4071421B60254"/>
    <w:rsid w:val="00BC08AD"/>
    <w:rPr>
      <w:rFonts w:eastAsiaTheme="minorHAnsi"/>
    </w:rPr>
  </w:style>
  <w:style w:type="paragraph" w:customStyle="1" w:styleId="B407CA7AE0B449429C8ED2BD3D3A00674">
    <w:name w:val="B407CA7AE0B449429C8ED2BD3D3A00674"/>
    <w:rsid w:val="00BC08AD"/>
    <w:rPr>
      <w:rFonts w:eastAsiaTheme="minorHAnsi"/>
    </w:rPr>
  </w:style>
  <w:style w:type="paragraph" w:customStyle="1" w:styleId="CE290C29B92041C7AC8DAB01D179F5924">
    <w:name w:val="CE290C29B92041C7AC8DAB01D179F5924"/>
    <w:rsid w:val="00BC08AD"/>
    <w:rPr>
      <w:rFonts w:eastAsiaTheme="minorHAnsi"/>
    </w:rPr>
  </w:style>
  <w:style w:type="paragraph" w:customStyle="1" w:styleId="39E26F87650243F39AA0B32FD8FEB1AA4">
    <w:name w:val="39E26F87650243F39AA0B32FD8FEB1AA4"/>
    <w:rsid w:val="00BC08AD"/>
    <w:rPr>
      <w:rFonts w:eastAsiaTheme="minorHAnsi"/>
    </w:rPr>
  </w:style>
  <w:style w:type="paragraph" w:customStyle="1" w:styleId="85FDE44510164EE58090259CA4A44B442">
    <w:name w:val="85FDE44510164EE58090259CA4A44B442"/>
    <w:rsid w:val="00BC08AD"/>
    <w:rPr>
      <w:rFonts w:eastAsiaTheme="minorHAnsi"/>
    </w:rPr>
  </w:style>
  <w:style w:type="paragraph" w:customStyle="1" w:styleId="FCA46EC415294E69BE4A551AD2EEE7554">
    <w:name w:val="FCA46EC415294E69BE4A551AD2EEE7554"/>
    <w:rsid w:val="00BC08AD"/>
    <w:rPr>
      <w:rFonts w:eastAsiaTheme="minorHAnsi"/>
    </w:rPr>
  </w:style>
  <w:style w:type="paragraph" w:customStyle="1" w:styleId="A0E62C3342B04FDAA8218CF15F8DD2444">
    <w:name w:val="A0E62C3342B04FDAA8218CF15F8DD2444"/>
    <w:rsid w:val="00BC08AD"/>
    <w:rPr>
      <w:rFonts w:eastAsiaTheme="minorHAnsi"/>
    </w:rPr>
  </w:style>
  <w:style w:type="paragraph" w:customStyle="1" w:styleId="72E8E291169B492782BC27F7EFDCC8294">
    <w:name w:val="72E8E291169B492782BC27F7EFDCC8294"/>
    <w:rsid w:val="00BC08AD"/>
    <w:rPr>
      <w:rFonts w:eastAsiaTheme="minorHAnsi"/>
    </w:rPr>
  </w:style>
  <w:style w:type="paragraph" w:customStyle="1" w:styleId="7B420ABCB99A406FA8758D014BAA2B854">
    <w:name w:val="7B420ABCB99A406FA8758D014BAA2B854"/>
    <w:rsid w:val="00BC08AD"/>
    <w:rPr>
      <w:rFonts w:eastAsiaTheme="minorHAnsi"/>
    </w:rPr>
  </w:style>
  <w:style w:type="paragraph" w:customStyle="1" w:styleId="F43C1DDB50A64C948AB2D7711EACA6294">
    <w:name w:val="F43C1DDB50A64C948AB2D7711EACA6294"/>
    <w:rsid w:val="00BC08AD"/>
    <w:rPr>
      <w:rFonts w:eastAsiaTheme="minorHAnsi"/>
    </w:rPr>
  </w:style>
  <w:style w:type="paragraph" w:customStyle="1" w:styleId="28C4F8B3D5BD4722BCB1017FC274F8441">
    <w:name w:val="28C4F8B3D5BD4722BCB1017FC274F8441"/>
    <w:rsid w:val="00BC08AD"/>
    <w:rPr>
      <w:rFonts w:eastAsiaTheme="minorHAnsi"/>
    </w:rPr>
  </w:style>
  <w:style w:type="paragraph" w:customStyle="1" w:styleId="3772D7348E514B14B532064E23390525">
    <w:name w:val="3772D7348E514B14B532064E23390525"/>
    <w:rsid w:val="00BC08AD"/>
    <w:rPr>
      <w:rFonts w:eastAsiaTheme="minorHAnsi"/>
    </w:rPr>
  </w:style>
  <w:style w:type="paragraph" w:customStyle="1" w:styleId="63FAFECE6DE24BBC9B5BABAE0B21AF70">
    <w:name w:val="63FAFECE6DE24BBC9B5BABAE0B21AF70"/>
    <w:rsid w:val="00BC08AD"/>
    <w:rPr>
      <w:rFonts w:eastAsiaTheme="minorHAnsi"/>
    </w:rPr>
  </w:style>
  <w:style w:type="paragraph" w:customStyle="1" w:styleId="F1C2D50218A549D9ACEE3C319CFC714A5">
    <w:name w:val="F1C2D50218A549D9ACEE3C319CFC714A5"/>
    <w:rsid w:val="00BC08AD"/>
    <w:rPr>
      <w:rFonts w:eastAsiaTheme="minorHAnsi"/>
    </w:rPr>
  </w:style>
  <w:style w:type="paragraph" w:customStyle="1" w:styleId="ED8CFB1BD24044AF9A8AD438C8C6142F5">
    <w:name w:val="ED8CFB1BD24044AF9A8AD438C8C6142F5"/>
    <w:rsid w:val="00BC08AD"/>
    <w:rPr>
      <w:rFonts w:eastAsiaTheme="minorHAnsi"/>
    </w:rPr>
  </w:style>
  <w:style w:type="paragraph" w:customStyle="1" w:styleId="A739D03CA5034F02A5935D668E7CC8AF5">
    <w:name w:val="A739D03CA5034F02A5935D668E7CC8AF5"/>
    <w:rsid w:val="00BC08AD"/>
    <w:rPr>
      <w:rFonts w:eastAsiaTheme="minorHAnsi"/>
    </w:rPr>
  </w:style>
  <w:style w:type="paragraph" w:customStyle="1" w:styleId="06D8AC0CA11141EE9F5F48202BB6F0A55">
    <w:name w:val="06D8AC0CA11141EE9F5F48202BB6F0A55"/>
    <w:rsid w:val="00BC08AD"/>
    <w:rPr>
      <w:rFonts w:eastAsiaTheme="minorHAnsi"/>
    </w:rPr>
  </w:style>
  <w:style w:type="paragraph" w:customStyle="1" w:styleId="68D5B364CF1A463B82A5FFED26DC05695">
    <w:name w:val="68D5B364CF1A463B82A5FFED26DC05695"/>
    <w:rsid w:val="00BC08AD"/>
    <w:rPr>
      <w:rFonts w:eastAsiaTheme="minorHAnsi"/>
    </w:rPr>
  </w:style>
  <w:style w:type="paragraph" w:customStyle="1" w:styleId="A0D6F191A32F48BF96A02842CB40F7D55">
    <w:name w:val="A0D6F191A32F48BF96A02842CB40F7D55"/>
    <w:rsid w:val="00BC08AD"/>
    <w:rPr>
      <w:rFonts w:eastAsiaTheme="minorHAnsi"/>
    </w:rPr>
  </w:style>
  <w:style w:type="paragraph" w:customStyle="1" w:styleId="EF570DACF4D749D3AA9DC04ECAC05DE45">
    <w:name w:val="EF570DACF4D749D3AA9DC04ECAC05DE45"/>
    <w:rsid w:val="00BC08AD"/>
    <w:rPr>
      <w:rFonts w:eastAsiaTheme="minorHAnsi"/>
    </w:rPr>
  </w:style>
  <w:style w:type="paragraph" w:customStyle="1" w:styleId="FC95157887D24226B0E8B9DBD7FAB3275">
    <w:name w:val="FC95157887D24226B0E8B9DBD7FAB3275"/>
    <w:rsid w:val="00BC08AD"/>
    <w:rPr>
      <w:rFonts w:eastAsiaTheme="minorHAnsi"/>
    </w:rPr>
  </w:style>
  <w:style w:type="paragraph" w:customStyle="1" w:styleId="592ADDE215094F58A1B514AA195947235">
    <w:name w:val="592ADDE215094F58A1B514AA195947235"/>
    <w:rsid w:val="00BC08AD"/>
    <w:rPr>
      <w:rFonts w:eastAsiaTheme="minorHAnsi"/>
    </w:rPr>
  </w:style>
  <w:style w:type="paragraph" w:customStyle="1" w:styleId="262C3C3BF7FB4E7AA499026B5C9C5E845">
    <w:name w:val="262C3C3BF7FB4E7AA499026B5C9C5E845"/>
    <w:rsid w:val="00BC08AD"/>
    <w:rPr>
      <w:rFonts w:eastAsiaTheme="minorHAnsi"/>
    </w:rPr>
  </w:style>
  <w:style w:type="paragraph" w:customStyle="1" w:styleId="9E46C62B44F9491A83020780C0DFE9395">
    <w:name w:val="9E46C62B44F9491A83020780C0DFE9395"/>
    <w:rsid w:val="00BC08AD"/>
    <w:rPr>
      <w:rFonts w:eastAsiaTheme="minorHAnsi"/>
    </w:rPr>
  </w:style>
  <w:style w:type="paragraph" w:customStyle="1" w:styleId="687DE31B52584ED49E1FDD80CB50F0D35">
    <w:name w:val="687DE31B52584ED49E1FDD80CB50F0D35"/>
    <w:rsid w:val="00BC08AD"/>
    <w:rPr>
      <w:rFonts w:eastAsiaTheme="minorHAnsi"/>
    </w:rPr>
  </w:style>
  <w:style w:type="paragraph" w:customStyle="1" w:styleId="B2524549E5C14FFBB4F371E6FAC478EC5">
    <w:name w:val="B2524549E5C14FFBB4F371E6FAC478EC5"/>
    <w:rsid w:val="00BC08AD"/>
    <w:rPr>
      <w:rFonts w:eastAsiaTheme="minorHAnsi"/>
    </w:rPr>
  </w:style>
  <w:style w:type="paragraph" w:customStyle="1" w:styleId="A635D535D3C94BD9856AC50A166D4CC05">
    <w:name w:val="A635D535D3C94BD9856AC50A166D4CC05"/>
    <w:rsid w:val="00BC08AD"/>
    <w:rPr>
      <w:rFonts w:eastAsiaTheme="minorHAnsi"/>
    </w:rPr>
  </w:style>
  <w:style w:type="paragraph" w:customStyle="1" w:styleId="BB7DC4387CE745F49F0F4071421B60255">
    <w:name w:val="BB7DC4387CE745F49F0F4071421B60255"/>
    <w:rsid w:val="00BC08AD"/>
    <w:rPr>
      <w:rFonts w:eastAsiaTheme="minorHAnsi"/>
    </w:rPr>
  </w:style>
  <w:style w:type="paragraph" w:customStyle="1" w:styleId="B407CA7AE0B449429C8ED2BD3D3A00675">
    <w:name w:val="B407CA7AE0B449429C8ED2BD3D3A00675"/>
    <w:rsid w:val="00BC08AD"/>
    <w:rPr>
      <w:rFonts w:eastAsiaTheme="minorHAnsi"/>
    </w:rPr>
  </w:style>
  <w:style w:type="paragraph" w:customStyle="1" w:styleId="CE290C29B92041C7AC8DAB01D179F5925">
    <w:name w:val="CE290C29B92041C7AC8DAB01D179F5925"/>
    <w:rsid w:val="00BC08AD"/>
    <w:rPr>
      <w:rFonts w:eastAsiaTheme="minorHAnsi"/>
    </w:rPr>
  </w:style>
  <w:style w:type="paragraph" w:customStyle="1" w:styleId="39E26F87650243F39AA0B32FD8FEB1AA5">
    <w:name w:val="39E26F87650243F39AA0B32FD8FEB1AA5"/>
    <w:rsid w:val="00BC08AD"/>
    <w:rPr>
      <w:rFonts w:eastAsiaTheme="minorHAnsi"/>
    </w:rPr>
  </w:style>
  <w:style w:type="paragraph" w:customStyle="1" w:styleId="85FDE44510164EE58090259CA4A44B443">
    <w:name w:val="85FDE44510164EE58090259CA4A44B443"/>
    <w:rsid w:val="00BC08AD"/>
    <w:rPr>
      <w:rFonts w:eastAsiaTheme="minorHAnsi"/>
    </w:rPr>
  </w:style>
  <w:style w:type="paragraph" w:customStyle="1" w:styleId="FCA46EC415294E69BE4A551AD2EEE7555">
    <w:name w:val="FCA46EC415294E69BE4A551AD2EEE7555"/>
    <w:rsid w:val="00BC08AD"/>
    <w:rPr>
      <w:rFonts w:eastAsiaTheme="minorHAnsi"/>
    </w:rPr>
  </w:style>
  <w:style w:type="paragraph" w:customStyle="1" w:styleId="A0E62C3342B04FDAA8218CF15F8DD2445">
    <w:name w:val="A0E62C3342B04FDAA8218CF15F8DD2445"/>
    <w:rsid w:val="00BC08AD"/>
    <w:rPr>
      <w:rFonts w:eastAsiaTheme="minorHAnsi"/>
    </w:rPr>
  </w:style>
  <w:style w:type="paragraph" w:customStyle="1" w:styleId="72E8E291169B492782BC27F7EFDCC8295">
    <w:name w:val="72E8E291169B492782BC27F7EFDCC8295"/>
    <w:rsid w:val="00BC08AD"/>
    <w:rPr>
      <w:rFonts w:eastAsiaTheme="minorHAnsi"/>
    </w:rPr>
  </w:style>
  <w:style w:type="paragraph" w:customStyle="1" w:styleId="7B420ABCB99A406FA8758D014BAA2B855">
    <w:name w:val="7B420ABCB99A406FA8758D014BAA2B855"/>
    <w:rsid w:val="00BC08AD"/>
    <w:rPr>
      <w:rFonts w:eastAsiaTheme="minorHAnsi"/>
    </w:rPr>
  </w:style>
  <w:style w:type="paragraph" w:customStyle="1" w:styleId="F43C1DDB50A64C948AB2D7711EACA6295">
    <w:name w:val="F43C1DDB50A64C948AB2D7711EACA6295"/>
    <w:rsid w:val="00BC08AD"/>
    <w:rPr>
      <w:rFonts w:eastAsiaTheme="minorHAnsi"/>
    </w:rPr>
  </w:style>
  <w:style w:type="paragraph" w:customStyle="1" w:styleId="28C4F8B3D5BD4722BCB1017FC274F8442">
    <w:name w:val="28C4F8B3D5BD4722BCB1017FC274F8442"/>
    <w:rsid w:val="00BC08AD"/>
    <w:rPr>
      <w:rFonts w:eastAsiaTheme="minorHAnsi"/>
    </w:rPr>
  </w:style>
  <w:style w:type="paragraph" w:customStyle="1" w:styleId="4763922E1FD6454B8A5B76D23AC458F8">
    <w:name w:val="4763922E1FD6454B8A5B76D23AC458F8"/>
    <w:rsid w:val="00BC08AD"/>
    <w:rPr>
      <w:rFonts w:eastAsiaTheme="minorHAnsi"/>
    </w:rPr>
  </w:style>
  <w:style w:type="paragraph" w:customStyle="1" w:styleId="0BBB7E87CD9D4DF1B07CDC00ED7E7701">
    <w:name w:val="0BBB7E87CD9D4DF1B07CDC00ED7E7701"/>
    <w:rsid w:val="00BC08AD"/>
    <w:rPr>
      <w:rFonts w:eastAsiaTheme="minorHAnsi"/>
    </w:rPr>
  </w:style>
  <w:style w:type="paragraph" w:customStyle="1" w:styleId="D475695D731C41D4907A7138E07A0A3A">
    <w:name w:val="D475695D731C41D4907A7138E07A0A3A"/>
    <w:rsid w:val="00BC08AD"/>
    <w:rPr>
      <w:rFonts w:eastAsiaTheme="minorHAnsi"/>
    </w:rPr>
  </w:style>
  <w:style w:type="paragraph" w:customStyle="1" w:styleId="BD185BC9E3CD47F5B4994226F8374396">
    <w:name w:val="BD185BC9E3CD47F5B4994226F8374396"/>
    <w:rsid w:val="00BC08AD"/>
    <w:rPr>
      <w:rFonts w:eastAsiaTheme="minorHAnsi"/>
    </w:rPr>
  </w:style>
  <w:style w:type="paragraph" w:customStyle="1" w:styleId="1329E1BE02B843A6A84673D905CCF096">
    <w:name w:val="1329E1BE02B843A6A84673D905CCF096"/>
    <w:rsid w:val="00BC08AD"/>
    <w:rPr>
      <w:rFonts w:eastAsiaTheme="minorHAnsi"/>
    </w:rPr>
  </w:style>
  <w:style w:type="paragraph" w:customStyle="1" w:styleId="3D6D78C8650C45DABAA26D579D7B0BBF">
    <w:name w:val="3D6D78C8650C45DABAA26D579D7B0BBF"/>
    <w:rsid w:val="00BC08AD"/>
    <w:rPr>
      <w:rFonts w:eastAsiaTheme="minorHAnsi"/>
    </w:rPr>
  </w:style>
  <w:style w:type="paragraph" w:customStyle="1" w:styleId="D22767D11DFC4206A5F61E935CA331CD">
    <w:name w:val="D22767D11DFC4206A5F61E935CA331CD"/>
    <w:rsid w:val="00BC08AD"/>
    <w:rPr>
      <w:rFonts w:eastAsiaTheme="minorHAnsi"/>
    </w:rPr>
  </w:style>
  <w:style w:type="paragraph" w:customStyle="1" w:styleId="F49D869AC0104079B05841DD8AE3A988">
    <w:name w:val="F49D869AC0104079B05841DD8AE3A988"/>
    <w:rsid w:val="00BC08AD"/>
    <w:rPr>
      <w:rFonts w:eastAsiaTheme="minorHAnsi"/>
    </w:rPr>
  </w:style>
  <w:style w:type="paragraph" w:customStyle="1" w:styleId="E30D7EB5BA5F49FFB03C33BA06D543AA">
    <w:name w:val="E30D7EB5BA5F49FFB03C33BA06D543AA"/>
    <w:rsid w:val="00BC08AD"/>
    <w:rPr>
      <w:rFonts w:eastAsiaTheme="minorHAnsi"/>
    </w:rPr>
  </w:style>
  <w:style w:type="paragraph" w:customStyle="1" w:styleId="1178DC95EFC344C8B01383030518A2FD">
    <w:name w:val="1178DC95EFC344C8B01383030518A2FD"/>
    <w:rsid w:val="00BC08AD"/>
    <w:rPr>
      <w:rFonts w:eastAsiaTheme="minorHAnsi"/>
    </w:rPr>
  </w:style>
  <w:style w:type="paragraph" w:customStyle="1" w:styleId="2B573511BC6B4282A2269A17B33ECD5B">
    <w:name w:val="2B573511BC6B4282A2269A17B33ECD5B"/>
    <w:rsid w:val="00BC08AD"/>
    <w:rPr>
      <w:rFonts w:eastAsiaTheme="minorHAnsi"/>
    </w:rPr>
  </w:style>
  <w:style w:type="paragraph" w:customStyle="1" w:styleId="858102AD134748C09E29F28D9C3F2096">
    <w:name w:val="858102AD134748C09E29F28D9C3F2096"/>
    <w:rsid w:val="00BC08AD"/>
    <w:rPr>
      <w:rFonts w:eastAsiaTheme="minorHAnsi"/>
    </w:rPr>
  </w:style>
  <w:style w:type="paragraph" w:customStyle="1" w:styleId="C6E34E5DAF814D0B91F888B513EB469F">
    <w:name w:val="C6E34E5DAF814D0B91F888B513EB469F"/>
    <w:rsid w:val="00BC08AD"/>
    <w:rPr>
      <w:rFonts w:eastAsiaTheme="minorHAnsi"/>
    </w:rPr>
  </w:style>
  <w:style w:type="paragraph" w:customStyle="1" w:styleId="E3444F8C27FC4328B6B475C65373857A">
    <w:name w:val="E3444F8C27FC4328B6B475C65373857A"/>
    <w:rsid w:val="00BC08AD"/>
    <w:rPr>
      <w:rFonts w:eastAsiaTheme="minorHAnsi"/>
    </w:rPr>
  </w:style>
  <w:style w:type="paragraph" w:customStyle="1" w:styleId="6B7799D4027D49018F914BC378CD6639">
    <w:name w:val="6B7799D4027D49018F914BC378CD6639"/>
    <w:rsid w:val="00BC08AD"/>
    <w:rPr>
      <w:rFonts w:eastAsiaTheme="minorHAnsi"/>
    </w:rPr>
  </w:style>
  <w:style w:type="paragraph" w:customStyle="1" w:styleId="EACF45C70F2F46FAA0CF558A2D4B2A01">
    <w:name w:val="EACF45C70F2F46FAA0CF558A2D4B2A01"/>
    <w:rsid w:val="00BC08AD"/>
    <w:rPr>
      <w:rFonts w:eastAsiaTheme="minorHAnsi"/>
    </w:rPr>
  </w:style>
  <w:style w:type="paragraph" w:customStyle="1" w:styleId="EDA05AADA36C498F98C8EE1CDE557B0F">
    <w:name w:val="EDA05AADA36C498F98C8EE1CDE557B0F"/>
    <w:rsid w:val="00BC08AD"/>
    <w:rPr>
      <w:rFonts w:eastAsiaTheme="minorHAnsi"/>
    </w:rPr>
  </w:style>
  <w:style w:type="paragraph" w:customStyle="1" w:styleId="48CDB9E84235480EA7F12839F4204C5B">
    <w:name w:val="48CDB9E84235480EA7F12839F4204C5B"/>
    <w:rsid w:val="00BC08AD"/>
    <w:rPr>
      <w:rFonts w:eastAsiaTheme="minorHAnsi"/>
    </w:rPr>
  </w:style>
  <w:style w:type="paragraph" w:customStyle="1" w:styleId="1A8C5498DBF64DA6BBBA9177A17A80C0">
    <w:name w:val="1A8C5498DBF64DA6BBBA9177A17A80C0"/>
    <w:rsid w:val="00BC08AD"/>
    <w:rPr>
      <w:rFonts w:eastAsiaTheme="minorHAnsi"/>
    </w:rPr>
  </w:style>
  <w:style w:type="paragraph" w:customStyle="1" w:styleId="4B7A9170B0D34569BB6082D4E0184D59">
    <w:name w:val="4B7A9170B0D34569BB6082D4E0184D59"/>
    <w:rsid w:val="00BC08AD"/>
    <w:rPr>
      <w:rFonts w:eastAsiaTheme="minorHAnsi"/>
    </w:rPr>
  </w:style>
  <w:style w:type="paragraph" w:customStyle="1" w:styleId="F8CA1BE7D4A44028AD6F20427E2F0D74">
    <w:name w:val="F8CA1BE7D4A44028AD6F20427E2F0D74"/>
    <w:rsid w:val="00BC08AD"/>
    <w:rPr>
      <w:rFonts w:eastAsiaTheme="minorHAnsi"/>
    </w:rPr>
  </w:style>
  <w:style w:type="paragraph" w:customStyle="1" w:styleId="80DFE07E9DBC4F1D9EB845F7F49ADC77">
    <w:name w:val="80DFE07E9DBC4F1D9EB845F7F49ADC77"/>
    <w:rsid w:val="00BC08AD"/>
    <w:rPr>
      <w:rFonts w:eastAsiaTheme="minorHAnsi"/>
    </w:rPr>
  </w:style>
  <w:style w:type="paragraph" w:customStyle="1" w:styleId="39AA5B0A63714A738BBD4DEF517CE22B">
    <w:name w:val="39AA5B0A63714A738BBD4DEF517CE22B"/>
    <w:rsid w:val="00BC08AD"/>
    <w:rPr>
      <w:rFonts w:eastAsiaTheme="minorHAnsi"/>
    </w:rPr>
  </w:style>
  <w:style w:type="paragraph" w:customStyle="1" w:styleId="401303AA691040E1840491B0B1ECF6F0">
    <w:name w:val="401303AA691040E1840491B0B1ECF6F0"/>
    <w:rsid w:val="00BC08AD"/>
    <w:rPr>
      <w:rFonts w:eastAsiaTheme="minorHAnsi"/>
    </w:rPr>
  </w:style>
  <w:style w:type="paragraph" w:customStyle="1" w:styleId="80FE0E727BCE44A99EE648DF08ECDDEC">
    <w:name w:val="80FE0E727BCE44A99EE648DF08ECDDEC"/>
    <w:rsid w:val="00BC08AD"/>
    <w:rPr>
      <w:rFonts w:eastAsiaTheme="minorHAnsi"/>
    </w:rPr>
  </w:style>
  <w:style w:type="paragraph" w:customStyle="1" w:styleId="EAF0531C47764AAD8EE04E46D3082C98">
    <w:name w:val="EAF0531C47764AAD8EE04E46D3082C98"/>
    <w:rsid w:val="00BC08AD"/>
    <w:rPr>
      <w:rFonts w:eastAsiaTheme="minorHAnsi"/>
    </w:rPr>
  </w:style>
  <w:style w:type="paragraph" w:customStyle="1" w:styleId="5AA2505D7FB549F0871ED433EF7D4FAC">
    <w:name w:val="5AA2505D7FB549F0871ED433EF7D4FAC"/>
    <w:rsid w:val="00BC08AD"/>
    <w:rPr>
      <w:rFonts w:eastAsiaTheme="minorHAnsi"/>
    </w:rPr>
  </w:style>
  <w:style w:type="paragraph" w:customStyle="1" w:styleId="C8B62A77B1C64CC493B8D9401B92BCAB">
    <w:name w:val="C8B62A77B1C64CC493B8D9401B92BCAB"/>
    <w:rsid w:val="00BC08AD"/>
    <w:rPr>
      <w:rFonts w:eastAsiaTheme="minorHAnsi"/>
    </w:rPr>
  </w:style>
  <w:style w:type="paragraph" w:customStyle="1" w:styleId="E54244C181E94274AE7228D2DB12E4F3">
    <w:name w:val="E54244C181E94274AE7228D2DB12E4F3"/>
    <w:rsid w:val="00BC08AD"/>
    <w:rPr>
      <w:rFonts w:eastAsiaTheme="minorHAnsi"/>
    </w:rPr>
  </w:style>
  <w:style w:type="paragraph" w:customStyle="1" w:styleId="220729D2280E46528CB29BBEE7B473A9">
    <w:name w:val="220729D2280E46528CB29BBEE7B473A9"/>
    <w:rsid w:val="00BC08AD"/>
    <w:rPr>
      <w:rFonts w:eastAsiaTheme="minorHAnsi"/>
    </w:rPr>
  </w:style>
  <w:style w:type="paragraph" w:customStyle="1" w:styleId="C86F26F4DA0642BE9CD3534AC0BB06FD">
    <w:name w:val="C86F26F4DA0642BE9CD3534AC0BB06FD"/>
    <w:rsid w:val="00BC08AD"/>
    <w:rPr>
      <w:rFonts w:eastAsiaTheme="minorHAnsi"/>
    </w:rPr>
  </w:style>
  <w:style w:type="paragraph" w:customStyle="1" w:styleId="724A84AC2C524BEC90E340E8D865D202">
    <w:name w:val="724A84AC2C524BEC90E340E8D865D202"/>
    <w:rsid w:val="00BC08AD"/>
    <w:rPr>
      <w:rFonts w:eastAsiaTheme="minorHAnsi"/>
    </w:rPr>
  </w:style>
  <w:style w:type="paragraph" w:customStyle="1" w:styleId="BF97DF7ED03048BAAA41C98885BA56FA">
    <w:name w:val="BF97DF7ED03048BAAA41C98885BA56FA"/>
    <w:rsid w:val="00BC08AD"/>
    <w:rPr>
      <w:rFonts w:eastAsiaTheme="minorHAnsi"/>
    </w:rPr>
  </w:style>
  <w:style w:type="paragraph" w:customStyle="1" w:styleId="C2F194D9F48C4064868F53496936B314">
    <w:name w:val="C2F194D9F48C4064868F53496936B314"/>
    <w:rsid w:val="00BC08AD"/>
    <w:rPr>
      <w:rFonts w:eastAsiaTheme="minorHAnsi"/>
    </w:rPr>
  </w:style>
  <w:style w:type="paragraph" w:customStyle="1" w:styleId="BAD4448A8D81424995FD1D530814A6D7">
    <w:name w:val="BAD4448A8D81424995FD1D530814A6D7"/>
    <w:rsid w:val="00BC08AD"/>
    <w:rPr>
      <w:rFonts w:eastAsiaTheme="minorHAnsi"/>
    </w:rPr>
  </w:style>
  <w:style w:type="paragraph" w:customStyle="1" w:styleId="262629027B5D44B5A94136D5BB5EF428">
    <w:name w:val="262629027B5D44B5A94136D5BB5EF428"/>
    <w:rsid w:val="00BC08AD"/>
    <w:rPr>
      <w:rFonts w:eastAsiaTheme="minorHAnsi"/>
    </w:rPr>
  </w:style>
  <w:style w:type="paragraph" w:customStyle="1" w:styleId="0302696372A2409DA0BAEB2C500BAF3A">
    <w:name w:val="0302696372A2409DA0BAEB2C500BAF3A"/>
    <w:rsid w:val="00BC08AD"/>
    <w:rPr>
      <w:rFonts w:eastAsiaTheme="minorHAnsi"/>
    </w:rPr>
  </w:style>
  <w:style w:type="paragraph" w:customStyle="1" w:styleId="BF0E1E5F4C0444BDB898AC5D36EA5074">
    <w:name w:val="BF0E1E5F4C0444BDB898AC5D36EA5074"/>
    <w:rsid w:val="00BC08AD"/>
    <w:rPr>
      <w:rFonts w:eastAsiaTheme="minorHAnsi"/>
    </w:rPr>
  </w:style>
  <w:style w:type="paragraph" w:customStyle="1" w:styleId="BC3CDC9654C74AF68D78378E024810D4">
    <w:name w:val="BC3CDC9654C74AF68D78378E024810D4"/>
    <w:rsid w:val="00BC08AD"/>
    <w:rPr>
      <w:rFonts w:eastAsiaTheme="minorHAnsi"/>
    </w:rPr>
  </w:style>
  <w:style w:type="paragraph" w:customStyle="1" w:styleId="976C1FD121AA4DBC9A7C9167CA04DAA0">
    <w:name w:val="976C1FD121AA4DBC9A7C9167CA04DAA0"/>
    <w:rsid w:val="00BC08AD"/>
    <w:rPr>
      <w:rFonts w:eastAsiaTheme="minorHAnsi"/>
    </w:rPr>
  </w:style>
  <w:style w:type="paragraph" w:customStyle="1" w:styleId="1AE95B3B26DA4727A500CF688B6A72C8">
    <w:name w:val="1AE95B3B26DA4727A500CF688B6A72C8"/>
    <w:rsid w:val="00BC08AD"/>
    <w:rPr>
      <w:rFonts w:eastAsiaTheme="minorHAnsi"/>
    </w:rPr>
  </w:style>
  <w:style w:type="paragraph" w:customStyle="1" w:styleId="0CB05E66B7B84992A71948411C8BD408">
    <w:name w:val="0CB05E66B7B84992A71948411C8BD408"/>
    <w:rsid w:val="00BC08AD"/>
    <w:rPr>
      <w:rFonts w:eastAsiaTheme="minorHAnsi"/>
    </w:rPr>
  </w:style>
  <w:style w:type="paragraph" w:customStyle="1" w:styleId="7DE523AD822A42D5B44042DA6F13263B">
    <w:name w:val="7DE523AD822A42D5B44042DA6F13263B"/>
    <w:rsid w:val="00BC08AD"/>
    <w:rPr>
      <w:rFonts w:eastAsiaTheme="minorHAnsi"/>
    </w:rPr>
  </w:style>
  <w:style w:type="paragraph" w:customStyle="1" w:styleId="3B0C81A8C9894E0FA32B48F8AD417C01">
    <w:name w:val="3B0C81A8C9894E0FA32B48F8AD417C01"/>
    <w:rsid w:val="00BC08AD"/>
    <w:rPr>
      <w:rFonts w:eastAsiaTheme="minorHAnsi"/>
    </w:rPr>
  </w:style>
  <w:style w:type="paragraph" w:customStyle="1" w:styleId="2F5915B2A0A74124899A1AF6C649D66D">
    <w:name w:val="2F5915B2A0A74124899A1AF6C649D66D"/>
    <w:rsid w:val="00BC08AD"/>
    <w:rPr>
      <w:rFonts w:eastAsiaTheme="minorHAnsi"/>
    </w:rPr>
  </w:style>
  <w:style w:type="paragraph" w:customStyle="1" w:styleId="F301C30588CA4313BC4C371A5D70A560">
    <w:name w:val="F301C30588CA4313BC4C371A5D70A560"/>
    <w:rsid w:val="00BC08AD"/>
    <w:rPr>
      <w:rFonts w:eastAsiaTheme="minorHAnsi"/>
    </w:rPr>
  </w:style>
  <w:style w:type="paragraph" w:customStyle="1" w:styleId="80BAEAFB7F184F26B8B4644C1228928E">
    <w:name w:val="80BAEAFB7F184F26B8B4644C1228928E"/>
    <w:rsid w:val="00BC08AD"/>
    <w:rPr>
      <w:rFonts w:eastAsiaTheme="minorHAnsi"/>
    </w:rPr>
  </w:style>
  <w:style w:type="paragraph" w:customStyle="1" w:styleId="AF3AA72F61DD43D4989F70538E504625">
    <w:name w:val="AF3AA72F61DD43D4989F70538E504625"/>
    <w:rsid w:val="00BC08AD"/>
    <w:rPr>
      <w:rFonts w:eastAsiaTheme="minorHAnsi"/>
    </w:rPr>
  </w:style>
  <w:style w:type="paragraph" w:customStyle="1" w:styleId="455785BEC10C4D1D9D0FC6819AF2E651">
    <w:name w:val="455785BEC10C4D1D9D0FC6819AF2E651"/>
    <w:rsid w:val="00BC08AD"/>
    <w:rPr>
      <w:rFonts w:eastAsiaTheme="minorHAnsi"/>
    </w:rPr>
  </w:style>
  <w:style w:type="paragraph" w:customStyle="1" w:styleId="A406B635E42D40338F2377011B212B1F">
    <w:name w:val="A406B635E42D40338F2377011B212B1F"/>
    <w:rsid w:val="00BC08AD"/>
    <w:rPr>
      <w:rFonts w:eastAsiaTheme="minorHAnsi"/>
    </w:rPr>
  </w:style>
  <w:style w:type="paragraph" w:customStyle="1" w:styleId="B5FA019E78584EFD838775238001A35F">
    <w:name w:val="B5FA019E78584EFD838775238001A35F"/>
    <w:rsid w:val="00BC08AD"/>
    <w:rPr>
      <w:rFonts w:eastAsiaTheme="minorHAnsi"/>
    </w:rPr>
  </w:style>
  <w:style w:type="paragraph" w:customStyle="1" w:styleId="9D60AB2C94F047509B9E04BEBEC76A40">
    <w:name w:val="9D60AB2C94F047509B9E04BEBEC76A40"/>
    <w:rsid w:val="00BC08AD"/>
    <w:rPr>
      <w:rFonts w:eastAsiaTheme="minorHAnsi"/>
    </w:rPr>
  </w:style>
  <w:style w:type="paragraph" w:customStyle="1" w:styleId="A93E8EF486EE4B1E800E011F5E11375A">
    <w:name w:val="A93E8EF486EE4B1E800E011F5E11375A"/>
    <w:rsid w:val="00BC08AD"/>
    <w:rPr>
      <w:rFonts w:eastAsiaTheme="minorHAnsi"/>
    </w:rPr>
  </w:style>
  <w:style w:type="paragraph" w:customStyle="1" w:styleId="78D9C82FAC5742DC9EA02C43F4027795">
    <w:name w:val="78D9C82FAC5742DC9EA02C43F4027795"/>
    <w:rsid w:val="00BC08AD"/>
    <w:rPr>
      <w:rFonts w:eastAsiaTheme="minorHAnsi"/>
    </w:rPr>
  </w:style>
  <w:style w:type="paragraph" w:customStyle="1" w:styleId="80A7AC225F59464ABA3234E4CB637A9E">
    <w:name w:val="80A7AC225F59464ABA3234E4CB637A9E"/>
    <w:rsid w:val="00BC08AD"/>
    <w:rPr>
      <w:rFonts w:eastAsiaTheme="minorHAnsi"/>
    </w:rPr>
  </w:style>
  <w:style w:type="paragraph" w:customStyle="1" w:styleId="3E5ABCE18E5D45D2879A47933416103B">
    <w:name w:val="3E5ABCE18E5D45D2879A47933416103B"/>
    <w:rsid w:val="00BC08AD"/>
    <w:rPr>
      <w:rFonts w:eastAsiaTheme="minorHAnsi"/>
    </w:rPr>
  </w:style>
  <w:style w:type="paragraph" w:customStyle="1" w:styleId="CB483B97512F4F89AAA0D409BF982969">
    <w:name w:val="CB483B97512F4F89AAA0D409BF982969"/>
    <w:rsid w:val="00BC08AD"/>
    <w:rPr>
      <w:rFonts w:eastAsiaTheme="minorHAnsi"/>
    </w:rPr>
  </w:style>
  <w:style w:type="paragraph" w:customStyle="1" w:styleId="34CF7EAEF0DB45188D578AA77CD3EB7E">
    <w:name w:val="34CF7EAEF0DB45188D578AA77CD3EB7E"/>
    <w:rsid w:val="00BC08AD"/>
    <w:rPr>
      <w:rFonts w:eastAsiaTheme="minorHAnsi"/>
    </w:rPr>
  </w:style>
  <w:style w:type="paragraph" w:customStyle="1" w:styleId="FC5AA148B2CE435DB64CA855ADFD965A">
    <w:name w:val="FC5AA148B2CE435DB64CA855ADFD965A"/>
    <w:rsid w:val="00BC08AD"/>
    <w:rPr>
      <w:rFonts w:eastAsiaTheme="minorHAnsi"/>
    </w:rPr>
  </w:style>
  <w:style w:type="paragraph" w:customStyle="1" w:styleId="A307B696F8AC457BB5FC38434EFC714E">
    <w:name w:val="A307B696F8AC457BB5FC38434EFC714E"/>
    <w:rsid w:val="00BC08AD"/>
    <w:rPr>
      <w:rFonts w:eastAsiaTheme="minorHAnsi"/>
    </w:rPr>
  </w:style>
  <w:style w:type="paragraph" w:customStyle="1" w:styleId="CC8FB78227154A60939B434C886D70D1">
    <w:name w:val="CC8FB78227154A60939B434C886D70D1"/>
    <w:rsid w:val="00BC08AD"/>
    <w:rPr>
      <w:rFonts w:eastAsiaTheme="minorHAnsi"/>
    </w:rPr>
  </w:style>
  <w:style w:type="paragraph" w:customStyle="1" w:styleId="51CD7EC60F604C0F95B1E5AE198097A4">
    <w:name w:val="51CD7EC60F604C0F95B1E5AE198097A4"/>
    <w:rsid w:val="00BC08AD"/>
    <w:rPr>
      <w:rFonts w:eastAsiaTheme="minorHAnsi"/>
    </w:rPr>
  </w:style>
  <w:style w:type="paragraph" w:customStyle="1" w:styleId="1518EB3BFCE648B9ACAB987513F7ABC4">
    <w:name w:val="1518EB3BFCE648B9ACAB987513F7ABC4"/>
    <w:rsid w:val="00BC08AD"/>
    <w:rPr>
      <w:rFonts w:eastAsiaTheme="minorHAnsi"/>
    </w:rPr>
  </w:style>
  <w:style w:type="paragraph" w:customStyle="1" w:styleId="9379416BD84B4ABD84805F88561B2C12">
    <w:name w:val="9379416BD84B4ABD84805F88561B2C12"/>
    <w:rsid w:val="00BC08AD"/>
    <w:rPr>
      <w:rFonts w:eastAsiaTheme="minorHAnsi"/>
    </w:rPr>
  </w:style>
  <w:style w:type="paragraph" w:customStyle="1" w:styleId="D9F6A127D43D4DBB916D26996BFF4401">
    <w:name w:val="D9F6A127D43D4DBB916D26996BFF4401"/>
    <w:rsid w:val="00BC08AD"/>
    <w:rPr>
      <w:rFonts w:eastAsiaTheme="minorHAnsi"/>
    </w:rPr>
  </w:style>
  <w:style w:type="paragraph" w:customStyle="1" w:styleId="3B875D8B73E1479C9527EACC242B2CF6">
    <w:name w:val="3B875D8B73E1479C9527EACC242B2CF6"/>
    <w:rsid w:val="00BC08AD"/>
    <w:rPr>
      <w:rFonts w:eastAsiaTheme="minorHAnsi"/>
    </w:rPr>
  </w:style>
  <w:style w:type="paragraph" w:customStyle="1" w:styleId="65305941A0B44E5C9A1339689A2E1A70">
    <w:name w:val="65305941A0B44E5C9A1339689A2E1A70"/>
    <w:rsid w:val="00BC08AD"/>
    <w:rPr>
      <w:rFonts w:eastAsiaTheme="minorHAnsi"/>
    </w:rPr>
  </w:style>
  <w:style w:type="paragraph" w:customStyle="1" w:styleId="B43071A2D30E4A7987EE07385DA06984">
    <w:name w:val="B43071A2D30E4A7987EE07385DA06984"/>
    <w:rsid w:val="00BC08AD"/>
    <w:rPr>
      <w:rFonts w:eastAsiaTheme="minorHAnsi"/>
    </w:rPr>
  </w:style>
  <w:style w:type="paragraph" w:customStyle="1" w:styleId="5DF540DFF0D24B0999E7DE439471713C">
    <w:name w:val="5DF540DFF0D24B0999E7DE439471713C"/>
    <w:rsid w:val="00BC08AD"/>
    <w:rPr>
      <w:rFonts w:eastAsiaTheme="minorHAnsi"/>
    </w:rPr>
  </w:style>
  <w:style w:type="paragraph" w:customStyle="1" w:styleId="63FAFECE6DE24BBC9B5BABAE0B21AF701">
    <w:name w:val="63FAFECE6DE24BBC9B5BABAE0B21AF701"/>
    <w:rsid w:val="00BC08AD"/>
    <w:rPr>
      <w:rFonts w:eastAsiaTheme="minorHAnsi"/>
    </w:rPr>
  </w:style>
  <w:style w:type="paragraph" w:customStyle="1" w:styleId="F1C2D50218A549D9ACEE3C319CFC714A6">
    <w:name w:val="F1C2D50218A549D9ACEE3C319CFC714A6"/>
    <w:rsid w:val="00BC08AD"/>
    <w:rPr>
      <w:rFonts w:eastAsiaTheme="minorHAnsi"/>
    </w:rPr>
  </w:style>
  <w:style w:type="paragraph" w:customStyle="1" w:styleId="ED8CFB1BD24044AF9A8AD438C8C6142F6">
    <w:name w:val="ED8CFB1BD24044AF9A8AD438C8C6142F6"/>
    <w:rsid w:val="00BC08AD"/>
    <w:rPr>
      <w:rFonts w:eastAsiaTheme="minorHAnsi"/>
    </w:rPr>
  </w:style>
  <w:style w:type="paragraph" w:customStyle="1" w:styleId="A739D03CA5034F02A5935D668E7CC8AF6">
    <w:name w:val="A739D03CA5034F02A5935D668E7CC8AF6"/>
    <w:rsid w:val="00BC08AD"/>
    <w:rPr>
      <w:rFonts w:eastAsiaTheme="minorHAnsi"/>
    </w:rPr>
  </w:style>
  <w:style w:type="paragraph" w:customStyle="1" w:styleId="06D8AC0CA11141EE9F5F48202BB6F0A56">
    <w:name w:val="06D8AC0CA11141EE9F5F48202BB6F0A56"/>
    <w:rsid w:val="00BC08AD"/>
    <w:rPr>
      <w:rFonts w:eastAsiaTheme="minorHAnsi"/>
    </w:rPr>
  </w:style>
  <w:style w:type="paragraph" w:customStyle="1" w:styleId="68D5B364CF1A463B82A5FFED26DC05696">
    <w:name w:val="68D5B364CF1A463B82A5FFED26DC05696"/>
    <w:rsid w:val="00BC08AD"/>
    <w:rPr>
      <w:rFonts w:eastAsiaTheme="minorHAnsi"/>
    </w:rPr>
  </w:style>
  <w:style w:type="paragraph" w:customStyle="1" w:styleId="A0D6F191A32F48BF96A02842CB40F7D56">
    <w:name w:val="A0D6F191A32F48BF96A02842CB40F7D56"/>
    <w:rsid w:val="00BC08AD"/>
    <w:rPr>
      <w:rFonts w:eastAsiaTheme="minorHAnsi"/>
    </w:rPr>
  </w:style>
  <w:style w:type="paragraph" w:customStyle="1" w:styleId="EF570DACF4D749D3AA9DC04ECAC05DE46">
    <w:name w:val="EF570DACF4D749D3AA9DC04ECAC05DE46"/>
    <w:rsid w:val="00BC08AD"/>
    <w:rPr>
      <w:rFonts w:eastAsiaTheme="minorHAnsi"/>
    </w:rPr>
  </w:style>
  <w:style w:type="paragraph" w:customStyle="1" w:styleId="FC95157887D24226B0E8B9DBD7FAB3276">
    <w:name w:val="FC95157887D24226B0E8B9DBD7FAB3276"/>
    <w:rsid w:val="00BC08AD"/>
    <w:rPr>
      <w:rFonts w:eastAsiaTheme="minorHAnsi"/>
    </w:rPr>
  </w:style>
  <w:style w:type="paragraph" w:customStyle="1" w:styleId="592ADDE215094F58A1B514AA195947236">
    <w:name w:val="592ADDE215094F58A1B514AA195947236"/>
    <w:rsid w:val="00BC08AD"/>
    <w:rPr>
      <w:rFonts w:eastAsiaTheme="minorHAnsi"/>
    </w:rPr>
  </w:style>
  <w:style w:type="paragraph" w:customStyle="1" w:styleId="262C3C3BF7FB4E7AA499026B5C9C5E846">
    <w:name w:val="262C3C3BF7FB4E7AA499026B5C9C5E846"/>
    <w:rsid w:val="00BC08AD"/>
    <w:rPr>
      <w:rFonts w:eastAsiaTheme="minorHAnsi"/>
    </w:rPr>
  </w:style>
  <w:style w:type="paragraph" w:customStyle="1" w:styleId="9E46C62B44F9491A83020780C0DFE9396">
    <w:name w:val="9E46C62B44F9491A83020780C0DFE9396"/>
    <w:rsid w:val="00BC08AD"/>
    <w:rPr>
      <w:rFonts w:eastAsiaTheme="minorHAnsi"/>
    </w:rPr>
  </w:style>
  <w:style w:type="paragraph" w:customStyle="1" w:styleId="687DE31B52584ED49E1FDD80CB50F0D36">
    <w:name w:val="687DE31B52584ED49E1FDD80CB50F0D36"/>
    <w:rsid w:val="00BC08AD"/>
    <w:rPr>
      <w:rFonts w:eastAsiaTheme="minorHAnsi"/>
    </w:rPr>
  </w:style>
  <w:style w:type="paragraph" w:customStyle="1" w:styleId="B2524549E5C14FFBB4F371E6FAC478EC6">
    <w:name w:val="B2524549E5C14FFBB4F371E6FAC478EC6"/>
    <w:rsid w:val="00BC08AD"/>
    <w:rPr>
      <w:rFonts w:eastAsiaTheme="minorHAnsi"/>
    </w:rPr>
  </w:style>
  <w:style w:type="paragraph" w:customStyle="1" w:styleId="A635D535D3C94BD9856AC50A166D4CC06">
    <w:name w:val="A635D535D3C94BD9856AC50A166D4CC06"/>
    <w:rsid w:val="00BC08AD"/>
    <w:rPr>
      <w:rFonts w:eastAsiaTheme="minorHAnsi"/>
    </w:rPr>
  </w:style>
  <w:style w:type="paragraph" w:customStyle="1" w:styleId="BB7DC4387CE745F49F0F4071421B60256">
    <w:name w:val="BB7DC4387CE745F49F0F4071421B60256"/>
    <w:rsid w:val="00BC08AD"/>
    <w:rPr>
      <w:rFonts w:eastAsiaTheme="minorHAnsi"/>
    </w:rPr>
  </w:style>
  <w:style w:type="paragraph" w:customStyle="1" w:styleId="B407CA7AE0B449429C8ED2BD3D3A00676">
    <w:name w:val="B407CA7AE0B449429C8ED2BD3D3A00676"/>
    <w:rsid w:val="00BC08AD"/>
    <w:rPr>
      <w:rFonts w:eastAsiaTheme="minorHAnsi"/>
    </w:rPr>
  </w:style>
  <w:style w:type="paragraph" w:customStyle="1" w:styleId="CE290C29B92041C7AC8DAB01D179F5926">
    <w:name w:val="CE290C29B92041C7AC8DAB01D179F5926"/>
    <w:rsid w:val="00BC08AD"/>
    <w:rPr>
      <w:rFonts w:eastAsiaTheme="minorHAnsi"/>
    </w:rPr>
  </w:style>
  <w:style w:type="paragraph" w:customStyle="1" w:styleId="39E26F87650243F39AA0B32FD8FEB1AA6">
    <w:name w:val="39E26F87650243F39AA0B32FD8FEB1AA6"/>
    <w:rsid w:val="00BC08AD"/>
    <w:rPr>
      <w:rFonts w:eastAsiaTheme="minorHAnsi"/>
    </w:rPr>
  </w:style>
  <w:style w:type="paragraph" w:customStyle="1" w:styleId="85FDE44510164EE58090259CA4A44B444">
    <w:name w:val="85FDE44510164EE58090259CA4A44B444"/>
    <w:rsid w:val="00BC08AD"/>
    <w:rPr>
      <w:rFonts w:eastAsiaTheme="minorHAnsi"/>
    </w:rPr>
  </w:style>
  <w:style w:type="paragraph" w:customStyle="1" w:styleId="FCA46EC415294E69BE4A551AD2EEE7556">
    <w:name w:val="FCA46EC415294E69BE4A551AD2EEE7556"/>
    <w:rsid w:val="00BC08AD"/>
    <w:rPr>
      <w:rFonts w:eastAsiaTheme="minorHAnsi"/>
    </w:rPr>
  </w:style>
  <w:style w:type="paragraph" w:customStyle="1" w:styleId="A0E62C3342B04FDAA8218CF15F8DD2446">
    <w:name w:val="A0E62C3342B04FDAA8218CF15F8DD2446"/>
    <w:rsid w:val="00BC08AD"/>
    <w:rPr>
      <w:rFonts w:eastAsiaTheme="minorHAnsi"/>
    </w:rPr>
  </w:style>
  <w:style w:type="paragraph" w:customStyle="1" w:styleId="72E8E291169B492782BC27F7EFDCC8296">
    <w:name w:val="72E8E291169B492782BC27F7EFDCC8296"/>
    <w:rsid w:val="00BC08AD"/>
    <w:rPr>
      <w:rFonts w:eastAsiaTheme="minorHAnsi"/>
    </w:rPr>
  </w:style>
  <w:style w:type="paragraph" w:customStyle="1" w:styleId="7B420ABCB99A406FA8758D014BAA2B856">
    <w:name w:val="7B420ABCB99A406FA8758D014BAA2B856"/>
    <w:rsid w:val="00BC08AD"/>
    <w:rPr>
      <w:rFonts w:eastAsiaTheme="minorHAnsi"/>
    </w:rPr>
  </w:style>
  <w:style w:type="paragraph" w:customStyle="1" w:styleId="F43C1DDB50A64C948AB2D7711EACA6296">
    <w:name w:val="F43C1DDB50A64C948AB2D7711EACA6296"/>
    <w:rsid w:val="00BC08AD"/>
    <w:rPr>
      <w:rFonts w:eastAsiaTheme="minorHAnsi"/>
    </w:rPr>
  </w:style>
  <w:style w:type="paragraph" w:customStyle="1" w:styleId="28C4F8B3D5BD4722BCB1017FC274F8443">
    <w:name w:val="28C4F8B3D5BD4722BCB1017FC274F8443"/>
    <w:rsid w:val="00BC08AD"/>
    <w:rPr>
      <w:rFonts w:eastAsiaTheme="minorHAnsi"/>
    </w:rPr>
  </w:style>
  <w:style w:type="paragraph" w:customStyle="1" w:styleId="4763922E1FD6454B8A5B76D23AC458F81">
    <w:name w:val="4763922E1FD6454B8A5B76D23AC458F81"/>
    <w:rsid w:val="00BC08AD"/>
    <w:rPr>
      <w:rFonts w:eastAsiaTheme="minorHAnsi"/>
    </w:rPr>
  </w:style>
  <w:style w:type="paragraph" w:customStyle="1" w:styleId="0BBB7E87CD9D4DF1B07CDC00ED7E77011">
    <w:name w:val="0BBB7E87CD9D4DF1B07CDC00ED7E77011"/>
    <w:rsid w:val="00BC08AD"/>
    <w:rPr>
      <w:rFonts w:eastAsiaTheme="minorHAnsi"/>
    </w:rPr>
  </w:style>
  <w:style w:type="paragraph" w:customStyle="1" w:styleId="D475695D731C41D4907A7138E07A0A3A1">
    <w:name w:val="D475695D731C41D4907A7138E07A0A3A1"/>
    <w:rsid w:val="00BC08AD"/>
    <w:rPr>
      <w:rFonts w:eastAsiaTheme="minorHAnsi"/>
    </w:rPr>
  </w:style>
  <w:style w:type="paragraph" w:customStyle="1" w:styleId="BD185BC9E3CD47F5B4994226F83743961">
    <w:name w:val="BD185BC9E3CD47F5B4994226F83743961"/>
    <w:rsid w:val="00BC08AD"/>
    <w:rPr>
      <w:rFonts w:eastAsiaTheme="minorHAnsi"/>
    </w:rPr>
  </w:style>
  <w:style w:type="paragraph" w:customStyle="1" w:styleId="1329E1BE02B843A6A84673D905CCF0961">
    <w:name w:val="1329E1BE02B843A6A84673D905CCF0961"/>
    <w:rsid w:val="00BC08AD"/>
    <w:rPr>
      <w:rFonts w:eastAsiaTheme="minorHAnsi"/>
    </w:rPr>
  </w:style>
  <w:style w:type="paragraph" w:customStyle="1" w:styleId="3D6D78C8650C45DABAA26D579D7B0BBF1">
    <w:name w:val="3D6D78C8650C45DABAA26D579D7B0BBF1"/>
    <w:rsid w:val="00BC08AD"/>
    <w:rPr>
      <w:rFonts w:eastAsiaTheme="minorHAnsi"/>
    </w:rPr>
  </w:style>
  <w:style w:type="paragraph" w:customStyle="1" w:styleId="D22767D11DFC4206A5F61E935CA331CD1">
    <w:name w:val="D22767D11DFC4206A5F61E935CA331CD1"/>
    <w:rsid w:val="00BC08AD"/>
    <w:rPr>
      <w:rFonts w:eastAsiaTheme="minorHAnsi"/>
    </w:rPr>
  </w:style>
  <w:style w:type="paragraph" w:customStyle="1" w:styleId="F49D869AC0104079B05841DD8AE3A9881">
    <w:name w:val="F49D869AC0104079B05841DD8AE3A9881"/>
    <w:rsid w:val="00BC08AD"/>
    <w:rPr>
      <w:rFonts w:eastAsiaTheme="minorHAnsi"/>
    </w:rPr>
  </w:style>
  <w:style w:type="paragraph" w:customStyle="1" w:styleId="E30D7EB5BA5F49FFB03C33BA06D543AA1">
    <w:name w:val="E30D7EB5BA5F49FFB03C33BA06D543AA1"/>
    <w:rsid w:val="00BC08AD"/>
    <w:rPr>
      <w:rFonts w:eastAsiaTheme="minorHAnsi"/>
    </w:rPr>
  </w:style>
  <w:style w:type="paragraph" w:customStyle="1" w:styleId="1178DC95EFC344C8B01383030518A2FD1">
    <w:name w:val="1178DC95EFC344C8B01383030518A2FD1"/>
    <w:rsid w:val="00BC08AD"/>
    <w:rPr>
      <w:rFonts w:eastAsiaTheme="minorHAnsi"/>
    </w:rPr>
  </w:style>
  <w:style w:type="paragraph" w:customStyle="1" w:styleId="2B573511BC6B4282A2269A17B33ECD5B1">
    <w:name w:val="2B573511BC6B4282A2269A17B33ECD5B1"/>
    <w:rsid w:val="00BC08AD"/>
    <w:rPr>
      <w:rFonts w:eastAsiaTheme="minorHAnsi"/>
    </w:rPr>
  </w:style>
  <w:style w:type="paragraph" w:customStyle="1" w:styleId="858102AD134748C09E29F28D9C3F20961">
    <w:name w:val="858102AD134748C09E29F28D9C3F20961"/>
    <w:rsid w:val="00BC08AD"/>
    <w:rPr>
      <w:rFonts w:eastAsiaTheme="minorHAnsi"/>
    </w:rPr>
  </w:style>
  <w:style w:type="paragraph" w:customStyle="1" w:styleId="C6E34E5DAF814D0B91F888B513EB469F1">
    <w:name w:val="C6E34E5DAF814D0B91F888B513EB469F1"/>
    <w:rsid w:val="00BC08AD"/>
    <w:rPr>
      <w:rFonts w:eastAsiaTheme="minorHAnsi"/>
    </w:rPr>
  </w:style>
  <w:style w:type="paragraph" w:customStyle="1" w:styleId="E3444F8C27FC4328B6B475C65373857A1">
    <w:name w:val="E3444F8C27FC4328B6B475C65373857A1"/>
    <w:rsid w:val="00BC08AD"/>
    <w:rPr>
      <w:rFonts w:eastAsiaTheme="minorHAnsi"/>
    </w:rPr>
  </w:style>
  <w:style w:type="paragraph" w:customStyle="1" w:styleId="6B7799D4027D49018F914BC378CD66391">
    <w:name w:val="6B7799D4027D49018F914BC378CD66391"/>
    <w:rsid w:val="00BC08AD"/>
    <w:rPr>
      <w:rFonts w:eastAsiaTheme="minorHAnsi"/>
    </w:rPr>
  </w:style>
  <w:style w:type="paragraph" w:customStyle="1" w:styleId="EACF45C70F2F46FAA0CF558A2D4B2A011">
    <w:name w:val="EACF45C70F2F46FAA0CF558A2D4B2A011"/>
    <w:rsid w:val="00BC08AD"/>
    <w:rPr>
      <w:rFonts w:eastAsiaTheme="minorHAnsi"/>
    </w:rPr>
  </w:style>
  <w:style w:type="paragraph" w:customStyle="1" w:styleId="EDA05AADA36C498F98C8EE1CDE557B0F1">
    <w:name w:val="EDA05AADA36C498F98C8EE1CDE557B0F1"/>
    <w:rsid w:val="00BC08AD"/>
    <w:rPr>
      <w:rFonts w:eastAsiaTheme="minorHAnsi"/>
    </w:rPr>
  </w:style>
  <w:style w:type="paragraph" w:customStyle="1" w:styleId="48CDB9E84235480EA7F12839F4204C5B1">
    <w:name w:val="48CDB9E84235480EA7F12839F4204C5B1"/>
    <w:rsid w:val="00BC08AD"/>
    <w:rPr>
      <w:rFonts w:eastAsiaTheme="minorHAnsi"/>
    </w:rPr>
  </w:style>
  <w:style w:type="paragraph" w:customStyle="1" w:styleId="1A8C5498DBF64DA6BBBA9177A17A80C01">
    <w:name w:val="1A8C5498DBF64DA6BBBA9177A17A80C01"/>
    <w:rsid w:val="00BC08AD"/>
    <w:rPr>
      <w:rFonts w:eastAsiaTheme="minorHAnsi"/>
    </w:rPr>
  </w:style>
  <w:style w:type="paragraph" w:customStyle="1" w:styleId="4B7A9170B0D34569BB6082D4E0184D591">
    <w:name w:val="4B7A9170B0D34569BB6082D4E0184D591"/>
    <w:rsid w:val="00BC08AD"/>
    <w:rPr>
      <w:rFonts w:eastAsiaTheme="minorHAnsi"/>
    </w:rPr>
  </w:style>
  <w:style w:type="paragraph" w:customStyle="1" w:styleId="F8CA1BE7D4A44028AD6F20427E2F0D741">
    <w:name w:val="F8CA1BE7D4A44028AD6F20427E2F0D741"/>
    <w:rsid w:val="00BC08AD"/>
    <w:rPr>
      <w:rFonts w:eastAsiaTheme="minorHAnsi"/>
    </w:rPr>
  </w:style>
  <w:style w:type="paragraph" w:customStyle="1" w:styleId="80DFE07E9DBC4F1D9EB845F7F49ADC771">
    <w:name w:val="80DFE07E9DBC4F1D9EB845F7F49ADC771"/>
    <w:rsid w:val="00BC08AD"/>
    <w:rPr>
      <w:rFonts w:eastAsiaTheme="minorHAnsi"/>
    </w:rPr>
  </w:style>
  <w:style w:type="paragraph" w:customStyle="1" w:styleId="39AA5B0A63714A738BBD4DEF517CE22B1">
    <w:name w:val="39AA5B0A63714A738BBD4DEF517CE22B1"/>
    <w:rsid w:val="00BC08AD"/>
    <w:rPr>
      <w:rFonts w:eastAsiaTheme="minorHAnsi"/>
    </w:rPr>
  </w:style>
  <w:style w:type="paragraph" w:customStyle="1" w:styleId="401303AA691040E1840491B0B1ECF6F01">
    <w:name w:val="401303AA691040E1840491B0B1ECF6F01"/>
    <w:rsid w:val="00BC08AD"/>
    <w:rPr>
      <w:rFonts w:eastAsiaTheme="minorHAnsi"/>
    </w:rPr>
  </w:style>
  <w:style w:type="paragraph" w:customStyle="1" w:styleId="80FE0E727BCE44A99EE648DF08ECDDEC1">
    <w:name w:val="80FE0E727BCE44A99EE648DF08ECDDEC1"/>
    <w:rsid w:val="00BC08AD"/>
    <w:rPr>
      <w:rFonts w:eastAsiaTheme="minorHAnsi"/>
    </w:rPr>
  </w:style>
  <w:style w:type="paragraph" w:customStyle="1" w:styleId="EAF0531C47764AAD8EE04E46D3082C981">
    <w:name w:val="EAF0531C47764AAD8EE04E46D3082C981"/>
    <w:rsid w:val="00BC08AD"/>
    <w:rPr>
      <w:rFonts w:eastAsiaTheme="minorHAnsi"/>
    </w:rPr>
  </w:style>
  <w:style w:type="paragraph" w:customStyle="1" w:styleId="5AA2505D7FB549F0871ED433EF7D4FAC1">
    <w:name w:val="5AA2505D7FB549F0871ED433EF7D4FAC1"/>
    <w:rsid w:val="00BC08AD"/>
    <w:rPr>
      <w:rFonts w:eastAsiaTheme="minorHAnsi"/>
    </w:rPr>
  </w:style>
  <w:style w:type="paragraph" w:customStyle="1" w:styleId="C8B62A77B1C64CC493B8D9401B92BCAB1">
    <w:name w:val="C8B62A77B1C64CC493B8D9401B92BCAB1"/>
    <w:rsid w:val="00BC08AD"/>
    <w:rPr>
      <w:rFonts w:eastAsiaTheme="minorHAnsi"/>
    </w:rPr>
  </w:style>
  <w:style w:type="paragraph" w:customStyle="1" w:styleId="E54244C181E94274AE7228D2DB12E4F31">
    <w:name w:val="E54244C181E94274AE7228D2DB12E4F31"/>
    <w:rsid w:val="00BC08AD"/>
    <w:rPr>
      <w:rFonts w:eastAsiaTheme="minorHAnsi"/>
    </w:rPr>
  </w:style>
  <w:style w:type="paragraph" w:customStyle="1" w:styleId="220729D2280E46528CB29BBEE7B473A91">
    <w:name w:val="220729D2280E46528CB29BBEE7B473A91"/>
    <w:rsid w:val="00BC08AD"/>
    <w:rPr>
      <w:rFonts w:eastAsiaTheme="minorHAnsi"/>
    </w:rPr>
  </w:style>
  <w:style w:type="paragraph" w:customStyle="1" w:styleId="C86F26F4DA0642BE9CD3534AC0BB06FD1">
    <w:name w:val="C86F26F4DA0642BE9CD3534AC0BB06FD1"/>
    <w:rsid w:val="00BC08AD"/>
    <w:rPr>
      <w:rFonts w:eastAsiaTheme="minorHAnsi"/>
    </w:rPr>
  </w:style>
  <w:style w:type="paragraph" w:customStyle="1" w:styleId="724A84AC2C524BEC90E340E8D865D2021">
    <w:name w:val="724A84AC2C524BEC90E340E8D865D2021"/>
    <w:rsid w:val="00BC08AD"/>
    <w:rPr>
      <w:rFonts w:eastAsiaTheme="minorHAnsi"/>
    </w:rPr>
  </w:style>
  <w:style w:type="paragraph" w:customStyle="1" w:styleId="BF97DF7ED03048BAAA41C98885BA56FA1">
    <w:name w:val="BF97DF7ED03048BAAA41C98885BA56FA1"/>
    <w:rsid w:val="00BC08AD"/>
    <w:rPr>
      <w:rFonts w:eastAsiaTheme="minorHAnsi"/>
    </w:rPr>
  </w:style>
  <w:style w:type="paragraph" w:customStyle="1" w:styleId="C2F194D9F48C4064868F53496936B3141">
    <w:name w:val="C2F194D9F48C4064868F53496936B3141"/>
    <w:rsid w:val="00BC08AD"/>
    <w:rPr>
      <w:rFonts w:eastAsiaTheme="minorHAnsi"/>
    </w:rPr>
  </w:style>
  <w:style w:type="paragraph" w:customStyle="1" w:styleId="BAD4448A8D81424995FD1D530814A6D71">
    <w:name w:val="BAD4448A8D81424995FD1D530814A6D71"/>
    <w:rsid w:val="00BC08AD"/>
    <w:rPr>
      <w:rFonts w:eastAsiaTheme="minorHAnsi"/>
    </w:rPr>
  </w:style>
  <w:style w:type="paragraph" w:customStyle="1" w:styleId="262629027B5D44B5A94136D5BB5EF4281">
    <w:name w:val="262629027B5D44B5A94136D5BB5EF4281"/>
    <w:rsid w:val="00BC08AD"/>
    <w:rPr>
      <w:rFonts w:eastAsiaTheme="minorHAnsi"/>
    </w:rPr>
  </w:style>
  <w:style w:type="paragraph" w:customStyle="1" w:styleId="0302696372A2409DA0BAEB2C500BAF3A1">
    <w:name w:val="0302696372A2409DA0BAEB2C500BAF3A1"/>
    <w:rsid w:val="00BC08AD"/>
    <w:rPr>
      <w:rFonts w:eastAsiaTheme="minorHAnsi"/>
    </w:rPr>
  </w:style>
  <w:style w:type="paragraph" w:customStyle="1" w:styleId="BF0E1E5F4C0444BDB898AC5D36EA50741">
    <w:name w:val="BF0E1E5F4C0444BDB898AC5D36EA50741"/>
    <w:rsid w:val="00BC08AD"/>
    <w:rPr>
      <w:rFonts w:eastAsiaTheme="minorHAnsi"/>
    </w:rPr>
  </w:style>
  <w:style w:type="paragraph" w:customStyle="1" w:styleId="BC3CDC9654C74AF68D78378E024810D41">
    <w:name w:val="BC3CDC9654C74AF68D78378E024810D41"/>
    <w:rsid w:val="00BC08AD"/>
    <w:rPr>
      <w:rFonts w:eastAsiaTheme="minorHAnsi"/>
    </w:rPr>
  </w:style>
  <w:style w:type="paragraph" w:customStyle="1" w:styleId="976C1FD121AA4DBC9A7C9167CA04DAA01">
    <w:name w:val="976C1FD121AA4DBC9A7C9167CA04DAA01"/>
    <w:rsid w:val="00BC08AD"/>
    <w:rPr>
      <w:rFonts w:eastAsiaTheme="minorHAnsi"/>
    </w:rPr>
  </w:style>
  <w:style w:type="paragraph" w:customStyle="1" w:styleId="1AE95B3B26DA4727A500CF688B6A72C81">
    <w:name w:val="1AE95B3B26DA4727A500CF688B6A72C81"/>
    <w:rsid w:val="00BC08AD"/>
    <w:rPr>
      <w:rFonts w:eastAsiaTheme="minorHAnsi"/>
    </w:rPr>
  </w:style>
  <w:style w:type="paragraph" w:customStyle="1" w:styleId="0CB05E66B7B84992A71948411C8BD4081">
    <w:name w:val="0CB05E66B7B84992A71948411C8BD4081"/>
    <w:rsid w:val="00BC08AD"/>
    <w:rPr>
      <w:rFonts w:eastAsiaTheme="minorHAnsi"/>
    </w:rPr>
  </w:style>
  <w:style w:type="paragraph" w:customStyle="1" w:styleId="7DE523AD822A42D5B44042DA6F13263B1">
    <w:name w:val="7DE523AD822A42D5B44042DA6F13263B1"/>
    <w:rsid w:val="00BC08AD"/>
    <w:rPr>
      <w:rFonts w:eastAsiaTheme="minorHAnsi"/>
    </w:rPr>
  </w:style>
  <w:style w:type="paragraph" w:customStyle="1" w:styleId="3B0C81A8C9894E0FA32B48F8AD417C011">
    <w:name w:val="3B0C81A8C9894E0FA32B48F8AD417C011"/>
    <w:rsid w:val="00BC08AD"/>
    <w:rPr>
      <w:rFonts w:eastAsiaTheme="minorHAnsi"/>
    </w:rPr>
  </w:style>
  <w:style w:type="paragraph" w:customStyle="1" w:styleId="2F5915B2A0A74124899A1AF6C649D66D1">
    <w:name w:val="2F5915B2A0A74124899A1AF6C649D66D1"/>
    <w:rsid w:val="00BC08AD"/>
    <w:rPr>
      <w:rFonts w:eastAsiaTheme="minorHAnsi"/>
    </w:rPr>
  </w:style>
  <w:style w:type="paragraph" w:customStyle="1" w:styleId="F301C30588CA4313BC4C371A5D70A5601">
    <w:name w:val="F301C30588CA4313BC4C371A5D70A5601"/>
    <w:rsid w:val="00BC08AD"/>
    <w:rPr>
      <w:rFonts w:eastAsiaTheme="minorHAnsi"/>
    </w:rPr>
  </w:style>
  <w:style w:type="paragraph" w:customStyle="1" w:styleId="80BAEAFB7F184F26B8B4644C1228928E1">
    <w:name w:val="80BAEAFB7F184F26B8B4644C1228928E1"/>
    <w:rsid w:val="00BC08AD"/>
    <w:rPr>
      <w:rFonts w:eastAsiaTheme="minorHAnsi"/>
    </w:rPr>
  </w:style>
  <w:style w:type="paragraph" w:customStyle="1" w:styleId="AF3AA72F61DD43D4989F70538E5046251">
    <w:name w:val="AF3AA72F61DD43D4989F70538E5046251"/>
    <w:rsid w:val="00BC08AD"/>
    <w:rPr>
      <w:rFonts w:eastAsiaTheme="minorHAnsi"/>
    </w:rPr>
  </w:style>
  <w:style w:type="paragraph" w:customStyle="1" w:styleId="455785BEC10C4D1D9D0FC6819AF2E6511">
    <w:name w:val="455785BEC10C4D1D9D0FC6819AF2E6511"/>
    <w:rsid w:val="00BC08AD"/>
    <w:rPr>
      <w:rFonts w:eastAsiaTheme="minorHAnsi"/>
    </w:rPr>
  </w:style>
  <w:style w:type="paragraph" w:customStyle="1" w:styleId="A406B635E42D40338F2377011B212B1F1">
    <w:name w:val="A406B635E42D40338F2377011B212B1F1"/>
    <w:rsid w:val="00BC08AD"/>
    <w:rPr>
      <w:rFonts w:eastAsiaTheme="minorHAnsi"/>
    </w:rPr>
  </w:style>
  <w:style w:type="paragraph" w:customStyle="1" w:styleId="B5FA019E78584EFD838775238001A35F1">
    <w:name w:val="B5FA019E78584EFD838775238001A35F1"/>
    <w:rsid w:val="00BC08AD"/>
    <w:rPr>
      <w:rFonts w:eastAsiaTheme="minorHAnsi"/>
    </w:rPr>
  </w:style>
  <w:style w:type="paragraph" w:customStyle="1" w:styleId="9D60AB2C94F047509B9E04BEBEC76A401">
    <w:name w:val="9D60AB2C94F047509B9E04BEBEC76A401"/>
    <w:rsid w:val="00BC08AD"/>
    <w:rPr>
      <w:rFonts w:eastAsiaTheme="minorHAnsi"/>
    </w:rPr>
  </w:style>
  <w:style w:type="paragraph" w:customStyle="1" w:styleId="A93E8EF486EE4B1E800E011F5E11375A1">
    <w:name w:val="A93E8EF486EE4B1E800E011F5E11375A1"/>
    <w:rsid w:val="00BC08AD"/>
    <w:rPr>
      <w:rFonts w:eastAsiaTheme="minorHAnsi"/>
    </w:rPr>
  </w:style>
  <w:style w:type="paragraph" w:customStyle="1" w:styleId="78D9C82FAC5742DC9EA02C43F40277951">
    <w:name w:val="78D9C82FAC5742DC9EA02C43F40277951"/>
    <w:rsid w:val="00BC08AD"/>
    <w:rPr>
      <w:rFonts w:eastAsiaTheme="minorHAnsi"/>
    </w:rPr>
  </w:style>
  <w:style w:type="paragraph" w:customStyle="1" w:styleId="80A7AC225F59464ABA3234E4CB637A9E1">
    <w:name w:val="80A7AC225F59464ABA3234E4CB637A9E1"/>
    <w:rsid w:val="00BC08AD"/>
    <w:rPr>
      <w:rFonts w:eastAsiaTheme="minorHAnsi"/>
    </w:rPr>
  </w:style>
  <w:style w:type="paragraph" w:customStyle="1" w:styleId="3E5ABCE18E5D45D2879A47933416103B1">
    <w:name w:val="3E5ABCE18E5D45D2879A47933416103B1"/>
    <w:rsid w:val="00BC08AD"/>
    <w:rPr>
      <w:rFonts w:eastAsiaTheme="minorHAnsi"/>
    </w:rPr>
  </w:style>
  <w:style w:type="paragraph" w:customStyle="1" w:styleId="CB483B97512F4F89AAA0D409BF9829691">
    <w:name w:val="CB483B97512F4F89AAA0D409BF9829691"/>
    <w:rsid w:val="00BC08AD"/>
    <w:rPr>
      <w:rFonts w:eastAsiaTheme="minorHAnsi"/>
    </w:rPr>
  </w:style>
  <w:style w:type="paragraph" w:customStyle="1" w:styleId="34CF7EAEF0DB45188D578AA77CD3EB7E1">
    <w:name w:val="34CF7EAEF0DB45188D578AA77CD3EB7E1"/>
    <w:rsid w:val="00BC08AD"/>
    <w:rPr>
      <w:rFonts w:eastAsiaTheme="minorHAnsi"/>
    </w:rPr>
  </w:style>
  <w:style w:type="paragraph" w:customStyle="1" w:styleId="FC5AA148B2CE435DB64CA855ADFD965A1">
    <w:name w:val="FC5AA148B2CE435DB64CA855ADFD965A1"/>
    <w:rsid w:val="00BC08AD"/>
    <w:rPr>
      <w:rFonts w:eastAsiaTheme="minorHAnsi"/>
    </w:rPr>
  </w:style>
  <w:style w:type="paragraph" w:customStyle="1" w:styleId="A307B696F8AC457BB5FC38434EFC714E1">
    <w:name w:val="A307B696F8AC457BB5FC38434EFC714E1"/>
    <w:rsid w:val="00BC08AD"/>
    <w:rPr>
      <w:rFonts w:eastAsiaTheme="minorHAnsi"/>
    </w:rPr>
  </w:style>
  <w:style w:type="paragraph" w:customStyle="1" w:styleId="CC8FB78227154A60939B434C886D70D11">
    <w:name w:val="CC8FB78227154A60939B434C886D70D11"/>
    <w:rsid w:val="00BC08AD"/>
    <w:rPr>
      <w:rFonts w:eastAsiaTheme="minorHAnsi"/>
    </w:rPr>
  </w:style>
  <w:style w:type="paragraph" w:customStyle="1" w:styleId="51CD7EC60F604C0F95B1E5AE198097A41">
    <w:name w:val="51CD7EC60F604C0F95B1E5AE198097A41"/>
    <w:rsid w:val="00BC08AD"/>
    <w:rPr>
      <w:rFonts w:eastAsiaTheme="minorHAnsi"/>
    </w:rPr>
  </w:style>
  <w:style w:type="paragraph" w:customStyle="1" w:styleId="1518EB3BFCE648B9ACAB987513F7ABC41">
    <w:name w:val="1518EB3BFCE648B9ACAB987513F7ABC41"/>
    <w:rsid w:val="00BC08AD"/>
    <w:rPr>
      <w:rFonts w:eastAsiaTheme="minorHAnsi"/>
    </w:rPr>
  </w:style>
  <w:style w:type="paragraph" w:customStyle="1" w:styleId="9379416BD84B4ABD84805F88561B2C121">
    <w:name w:val="9379416BD84B4ABD84805F88561B2C121"/>
    <w:rsid w:val="00BC08AD"/>
    <w:rPr>
      <w:rFonts w:eastAsiaTheme="minorHAnsi"/>
    </w:rPr>
  </w:style>
  <w:style w:type="paragraph" w:customStyle="1" w:styleId="D9F6A127D43D4DBB916D26996BFF44011">
    <w:name w:val="D9F6A127D43D4DBB916D26996BFF44011"/>
    <w:rsid w:val="00BC08AD"/>
    <w:rPr>
      <w:rFonts w:eastAsiaTheme="minorHAnsi"/>
    </w:rPr>
  </w:style>
  <w:style w:type="paragraph" w:customStyle="1" w:styleId="3B875D8B73E1479C9527EACC242B2CF61">
    <w:name w:val="3B875D8B73E1479C9527EACC242B2CF61"/>
    <w:rsid w:val="00BC08AD"/>
    <w:rPr>
      <w:rFonts w:eastAsiaTheme="minorHAnsi"/>
    </w:rPr>
  </w:style>
  <w:style w:type="paragraph" w:customStyle="1" w:styleId="65305941A0B44E5C9A1339689A2E1A701">
    <w:name w:val="65305941A0B44E5C9A1339689A2E1A701"/>
    <w:rsid w:val="00BC08AD"/>
    <w:rPr>
      <w:rFonts w:eastAsiaTheme="minorHAnsi"/>
    </w:rPr>
  </w:style>
  <w:style w:type="paragraph" w:customStyle="1" w:styleId="B43071A2D30E4A7987EE07385DA069841">
    <w:name w:val="B43071A2D30E4A7987EE07385DA069841"/>
    <w:rsid w:val="00BC08AD"/>
    <w:rPr>
      <w:rFonts w:eastAsiaTheme="minorHAnsi"/>
    </w:rPr>
  </w:style>
  <w:style w:type="paragraph" w:customStyle="1" w:styleId="5DF540DFF0D24B0999E7DE439471713C1">
    <w:name w:val="5DF540DFF0D24B0999E7DE439471713C1"/>
    <w:rsid w:val="00BC08AD"/>
    <w:rPr>
      <w:rFonts w:eastAsiaTheme="minorHAnsi"/>
    </w:rPr>
  </w:style>
  <w:style w:type="paragraph" w:customStyle="1" w:styleId="0F0960BB3BB5447191590C5F791383DC">
    <w:name w:val="0F0960BB3BB5447191590C5F791383DC"/>
    <w:rsid w:val="00BC08AD"/>
    <w:rPr>
      <w:rFonts w:eastAsiaTheme="minorHAnsi"/>
    </w:rPr>
  </w:style>
  <w:style w:type="paragraph" w:customStyle="1" w:styleId="868F1D5353F84D9E81550EE40405E80B">
    <w:name w:val="868F1D5353F84D9E81550EE40405E80B"/>
    <w:rsid w:val="00BC08AD"/>
    <w:rPr>
      <w:rFonts w:eastAsiaTheme="minorHAnsi"/>
    </w:rPr>
  </w:style>
  <w:style w:type="paragraph" w:customStyle="1" w:styleId="2D4D8B151B4C45DDA079527E3B81147F">
    <w:name w:val="2D4D8B151B4C45DDA079527E3B81147F"/>
    <w:rsid w:val="00113938"/>
  </w:style>
  <w:style w:type="paragraph" w:customStyle="1" w:styleId="69DAC436E976476A8F75381D63835477">
    <w:name w:val="69DAC436E976476A8F75381D63835477"/>
    <w:rsid w:val="00113938"/>
  </w:style>
  <w:style w:type="paragraph" w:customStyle="1" w:styleId="0754CBCB10EE47D79970B71C9A29D54C">
    <w:name w:val="0754CBCB10EE47D79970B71C9A29D54C"/>
    <w:rsid w:val="00113938"/>
  </w:style>
  <w:style w:type="paragraph" w:customStyle="1" w:styleId="4E45CF684A3047B3874DB151DDDC3817">
    <w:name w:val="4E45CF684A3047B3874DB151DDDC3817"/>
    <w:rsid w:val="00113938"/>
  </w:style>
  <w:style w:type="paragraph" w:customStyle="1" w:styleId="35BFE78C2D094A138A3F941B4041DCCD">
    <w:name w:val="35BFE78C2D094A138A3F941B4041DCCD"/>
    <w:rsid w:val="00113938"/>
  </w:style>
  <w:style w:type="paragraph" w:customStyle="1" w:styleId="8E4553459CF94D048AFB60EC43244AD0">
    <w:name w:val="8E4553459CF94D048AFB60EC43244AD0"/>
    <w:rsid w:val="00113938"/>
  </w:style>
  <w:style w:type="paragraph" w:customStyle="1" w:styleId="08E1F5A611C147ADBA9A45D30726E3B5">
    <w:name w:val="08E1F5A611C147ADBA9A45D30726E3B5"/>
    <w:rsid w:val="00113938"/>
  </w:style>
  <w:style w:type="paragraph" w:customStyle="1" w:styleId="686665227BB846AC80A29E461A59B26B">
    <w:name w:val="686665227BB846AC80A29E461A59B26B"/>
    <w:rsid w:val="00113938"/>
  </w:style>
  <w:style w:type="paragraph" w:customStyle="1" w:styleId="DD2069553E4541BCB9AD189B8E7EBEB1">
    <w:name w:val="DD2069553E4541BCB9AD189B8E7EBEB1"/>
    <w:rsid w:val="00113938"/>
  </w:style>
  <w:style w:type="paragraph" w:customStyle="1" w:styleId="C42A7BB84C2C4808ADCF435C9B1E835E">
    <w:name w:val="C42A7BB84C2C4808ADCF435C9B1E835E"/>
    <w:rsid w:val="00113938"/>
  </w:style>
  <w:style w:type="paragraph" w:customStyle="1" w:styleId="2C9791089781446698DBA4680EC56CB3">
    <w:name w:val="2C9791089781446698DBA4680EC56CB3"/>
    <w:rsid w:val="00113938"/>
  </w:style>
  <w:style w:type="paragraph" w:customStyle="1" w:styleId="0827024F6B334DF18C85CE5114C56C4E">
    <w:name w:val="0827024F6B334DF18C85CE5114C56C4E"/>
    <w:rsid w:val="00113938"/>
  </w:style>
  <w:style w:type="paragraph" w:customStyle="1" w:styleId="A57E27C8652D49CEB60A13CFC818B534">
    <w:name w:val="A57E27C8652D49CEB60A13CFC818B534"/>
    <w:rsid w:val="00113938"/>
  </w:style>
  <w:style w:type="paragraph" w:customStyle="1" w:styleId="B143890B78B44851BA8E4A483B8492D5">
    <w:name w:val="B143890B78B44851BA8E4A483B8492D5"/>
    <w:rsid w:val="00113938"/>
  </w:style>
  <w:style w:type="paragraph" w:customStyle="1" w:styleId="9A4C3B26F03F4232B3A690430300113A">
    <w:name w:val="9A4C3B26F03F4232B3A690430300113A"/>
    <w:rsid w:val="00113938"/>
  </w:style>
  <w:style w:type="paragraph" w:customStyle="1" w:styleId="4DC1D3A8068A4580A82CA49795484F79">
    <w:name w:val="4DC1D3A8068A4580A82CA49795484F79"/>
    <w:rsid w:val="00113938"/>
  </w:style>
  <w:style w:type="paragraph" w:customStyle="1" w:styleId="4C6C5820EC694237B979281FAB91C894">
    <w:name w:val="4C6C5820EC694237B979281FAB91C894"/>
    <w:rsid w:val="00113938"/>
  </w:style>
  <w:style w:type="paragraph" w:customStyle="1" w:styleId="9DCD45139F3C405C8DCB8F461135ED46">
    <w:name w:val="9DCD45139F3C405C8DCB8F461135ED46"/>
    <w:rsid w:val="00113938"/>
  </w:style>
  <w:style w:type="paragraph" w:customStyle="1" w:styleId="E92BC77BB15E4AD89B7420ACBD7892C9">
    <w:name w:val="E92BC77BB15E4AD89B7420ACBD7892C9"/>
    <w:rsid w:val="00113938"/>
  </w:style>
  <w:style w:type="paragraph" w:customStyle="1" w:styleId="706F68900AFE4C38A3DB94F4E4196D7C">
    <w:name w:val="706F68900AFE4C38A3DB94F4E4196D7C"/>
    <w:rsid w:val="00113938"/>
  </w:style>
  <w:style w:type="paragraph" w:customStyle="1" w:styleId="E48ADCB1DAE348F1B32567B56273B849">
    <w:name w:val="E48ADCB1DAE348F1B32567B56273B849"/>
    <w:rsid w:val="00113938"/>
  </w:style>
  <w:style w:type="paragraph" w:customStyle="1" w:styleId="8BF789936E984B5AAFC1072417C28374">
    <w:name w:val="8BF789936E984B5AAFC1072417C28374"/>
    <w:rsid w:val="00113938"/>
  </w:style>
  <w:style w:type="paragraph" w:customStyle="1" w:styleId="A2425893658247209DDA49A51FA99A4A">
    <w:name w:val="A2425893658247209DDA49A51FA99A4A"/>
    <w:rsid w:val="00113938"/>
  </w:style>
  <w:style w:type="paragraph" w:customStyle="1" w:styleId="70600BC6418E4838AC92935DDDDF9F77">
    <w:name w:val="70600BC6418E4838AC92935DDDDF9F77"/>
    <w:rsid w:val="00113938"/>
  </w:style>
  <w:style w:type="paragraph" w:customStyle="1" w:styleId="7CF9A81837ED4AB495B7FB9A6A539AFA">
    <w:name w:val="7CF9A81837ED4AB495B7FB9A6A539AFA"/>
    <w:rsid w:val="00113938"/>
  </w:style>
  <w:style w:type="paragraph" w:customStyle="1" w:styleId="E3884351D68B46DF856F0636742EC5A6">
    <w:name w:val="E3884351D68B46DF856F0636742EC5A6"/>
    <w:rsid w:val="00113938"/>
  </w:style>
  <w:style w:type="paragraph" w:customStyle="1" w:styleId="8DDF1093CCC54C3D9D4EEF108194CCD0">
    <w:name w:val="8DDF1093CCC54C3D9D4EEF108194CCD0"/>
    <w:rsid w:val="00113938"/>
  </w:style>
  <w:style w:type="paragraph" w:customStyle="1" w:styleId="CDD62759A8FD479B8367D1BB8ED0880A">
    <w:name w:val="CDD62759A8FD479B8367D1BB8ED0880A"/>
    <w:rsid w:val="00113938"/>
  </w:style>
  <w:style w:type="paragraph" w:customStyle="1" w:styleId="529C0D9D5562451CB4F1AE8259C25804">
    <w:name w:val="529C0D9D5562451CB4F1AE8259C25804"/>
    <w:rsid w:val="00113938"/>
  </w:style>
  <w:style w:type="paragraph" w:customStyle="1" w:styleId="4768F479508549A9BFCB339AA5AB20FC">
    <w:name w:val="4768F479508549A9BFCB339AA5AB20FC"/>
    <w:rsid w:val="00113938"/>
  </w:style>
  <w:style w:type="paragraph" w:customStyle="1" w:styleId="9021F0675A9A439F8FE7AB487C941E99">
    <w:name w:val="9021F0675A9A439F8FE7AB487C941E99"/>
    <w:rsid w:val="00113938"/>
  </w:style>
  <w:style w:type="paragraph" w:customStyle="1" w:styleId="AB290E6F0F97404B97F2D07335B18CE5">
    <w:name w:val="AB290E6F0F97404B97F2D07335B18CE5"/>
    <w:rsid w:val="00113938"/>
  </w:style>
  <w:style w:type="paragraph" w:customStyle="1" w:styleId="86EFF8B4325643779C85955C6AA951CD">
    <w:name w:val="86EFF8B4325643779C85955C6AA951CD"/>
    <w:rsid w:val="00113938"/>
  </w:style>
  <w:style w:type="paragraph" w:customStyle="1" w:styleId="B58B3DFC158C4D01915483BA42102781">
    <w:name w:val="B58B3DFC158C4D01915483BA42102781"/>
    <w:rsid w:val="00113938"/>
  </w:style>
  <w:style w:type="paragraph" w:customStyle="1" w:styleId="AE01C6916E2B42AD82EF0F7727A4A120">
    <w:name w:val="AE01C6916E2B42AD82EF0F7727A4A120"/>
    <w:rsid w:val="00113938"/>
  </w:style>
  <w:style w:type="paragraph" w:customStyle="1" w:styleId="EE419B9BC7A2475D82ECC92EC7332268">
    <w:name w:val="EE419B9BC7A2475D82ECC92EC7332268"/>
    <w:rsid w:val="00113938"/>
  </w:style>
  <w:style w:type="paragraph" w:customStyle="1" w:styleId="A71868D0F3D245F7B66CBA744E23EE50">
    <w:name w:val="A71868D0F3D245F7B66CBA744E23EE50"/>
    <w:rsid w:val="00113938"/>
  </w:style>
  <w:style w:type="paragraph" w:customStyle="1" w:styleId="4EA59208C5AE471AA7F4DC197DB609D0">
    <w:name w:val="4EA59208C5AE471AA7F4DC197DB609D0"/>
    <w:rsid w:val="00113938"/>
  </w:style>
  <w:style w:type="paragraph" w:customStyle="1" w:styleId="623D6986AC5641489DC2A3B09403C4EF">
    <w:name w:val="623D6986AC5641489DC2A3B09403C4EF"/>
    <w:rsid w:val="00113938"/>
  </w:style>
  <w:style w:type="paragraph" w:customStyle="1" w:styleId="EA3CB89C0B7F43A2AADA914975E47AAE">
    <w:name w:val="EA3CB89C0B7F43A2AADA914975E47AAE"/>
    <w:rsid w:val="00113938"/>
  </w:style>
  <w:style w:type="paragraph" w:customStyle="1" w:styleId="39B3D4E65F194757A5C27E9B4D98A7FA">
    <w:name w:val="39B3D4E65F194757A5C27E9B4D98A7FA"/>
    <w:rsid w:val="00113938"/>
  </w:style>
  <w:style w:type="paragraph" w:customStyle="1" w:styleId="7F42F85C6C904034A45157A70E14BAD2">
    <w:name w:val="7F42F85C6C904034A45157A70E14BAD2"/>
    <w:rsid w:val="00113938"/>
  </w:style>
  <w:style w:type="paragraph" w:customStyle="1" w:styleId="AEB61365CD344A27A810529F03DA7104">
    <w:name w:val="AEB61365CD344A27A810529F03DA7104"/>
    <w:rsid w:val="00113938"/>
  </w:style>
  <w:style w:type="paragraph" w:customStyle="1" w:styleId="8F2EB6584B6F407D8D431AD077EF6703">
    <w:name w:val="8F2EB6584B6F407D8D431AD077EF6703"/>
    <w:rsid w:val="00113938"/>
  </w:style>
  <w:style w:type="paragraph" w:customStyle="1" w:styleId="A6683027B35A4570A5B3D205370CB8D7">
    <w:name w:val="A6683027B35A4570A5B3D205370CB8D7"/>
    <w:rsid w:val="00113938"/>
  </w:style>
  <w:style w:type="paragraph" w:customStyle="1" w:styleId="9954DECBFB6D471EA3A81A9CA06EB221">
    <w:name w:val="9954DECBFB6D471EA3A81A9CA06EB221"/>
    <w:rsid w:val="00113938"/>
  </w:style>
  <w:style w:type="paragraph" w:customStyle="1" w:styleId="C2555F9D73F449F28C822BB048445353">
    <w:name w:val="C2555F9D73F449F28C822BB048445353"/>
    <w:rsid w:val="00113938"/>
  </w:style>
  <w:style w:type="paragraph" w:customStyle="1" w:styleId="C60E42BC67C24B7293C1F68705412167">
    <w:name w:val="C60E42BC67C24B7293C1F68705412167"/>
    <w:rsid w:val="00113938"/>
  </w:style>
  <w:style w:type="paragraph" w:customStyle="1" w:styleId="5F95F22BAE0242CC8684B0E1E93E1680">
    <w:name w:val="5F95F22BAE0242CC8684B0E1E93E1680"/>
    <w:rsid w:val="00113938"/>
  </w:style>
  <w:style w:type="paragraph" w:customStyle="1" w:styleId="8FE74AF36C56488EB89CC0C21DDA5625">
    <w:name w:val="8FE74AF36C56488EB89CC0C21DDA5625"/>
    <w:rsid w:val="00113938"/>
  </w:style>
  <w:style w:type="paragraph" w:customStyle="1" w:styleId="68DF1F60A7D945209766903C8525514A">
    <w:name w:val="68DF1F60A7D945209766903C8525514A"/>
    <w:rsid w:val="00113938"/>
  </w:style>
  <w:style w:type="paragraph" w:customStyle="1" w:styleId="0E7FDA98E48C498D98433BD9A47447BF">
    <w:name w:val="0E7FDA98E48C498D98433BD9A47447BF"/>
    <w:rsid w:val="00113938"/>
  </w:style>
  <w:style w:type="paragraph" w:customStyle="1" w:styleId="947B28F320274F019407EE1E1D851091">
    <w:name w:val="947B28F320274F019407EE1E1D851091"/>
    <w:rsid w:val="00113938"/>
  </w:style>
  <w:style w:type="paragraph" w:customStyle="1" w:styleId="E82FCC8D94C74755BD2E1D0D4F0D72B0">
    <w:name w:val="E82FCC8D94C74755BD2E1D0D4F0D72B0"/>
    <w:rsid w:val="00113938"/>
  </w:style>
  <w:style w:type="paragraph" w:customStyle="1" w:styleId="2A1D1E8A381447BC84F5D9D25B3F5252">
    <w:name w:val="2A1D1E8A381447BC84F5D9D25B3F5252"/>
    <w:rsid w:val="00113938"/>
  </w:style>
  <w:style w:type="paragraph" w:customStyle="1" w:styleId="04BF3FA0BF6843329B2743D49FF1BC2B">
    <w:name w:val="04BF3FA0BF6843329B2743D49FF1BC2B"/>
    <w:rsid w:val="00113938"/>
  </w:style>
  <w:style w:type="paragraph" w:customStyle="1" w:styleId="E35BD987844C44FABF6E2FE921B536DE">
    <w:name w:val="E35BD987844C44FABF6E2FE921B536DE"/>
    <w:rsid w:val="00113938"/>
  </w:style>
  <w:style w:type="paragraph" w:customStyle="1" w:styleId="A3FEFD10B3C749FE9E46C06026B2B16F">
    <w:name w:val="A3FEFD10B3C749FE9E46C06026B2B16F"/>
    <w:rsid w:val="00113938"/>
  </w:style>
  <w:style w:type="paragraph" w:customStyle="1" w:styleId="DE3F97C6D0DA415C8F80141B7AA7CC27">
    <w:name w:val="DE3F97C6D0DA415C8F80141B7AA7CC27"/>
    <w:rsid w:val="00113938"/>
  </w:style>
  <w:style w:type="paragraph" w:customStyle="1" w:styleId="4E28CEA7301E444FAF2C28A94CCD0833">
    <w:name w:val="4E28CEA7301E444FAF2C28A94CCD0833"/>
    <w:rsid w:val="00113938"/>
  </w:style>
  <w:style w:type="paragraph" w:customStyle="1" w:styleId="B2859B95DF3B4ADE9091D5BA0851EEBF">
    <w:name w:val="B2859B95DF3B4ADE9091D5BA0851EEBF"/>
    <w:rsid w:val="00113938"/>
  </w:style>
  <w:style w:type="paragraph" w:customStyle="1" w:styleId="59D8A3F7A80A43E4B44E2C79BD993FB2">
    <w:name w:val="59D8A3F7A80A43E4B44E2C79BD993FB2"/>
    <w:rsid w:val="00113938"/>
  </w:style>
  <w:style w:type="paragraph" w:customStyle="1" w:styleId="AF28CF7086954D0EBDF364F35355E9E6">
    <w:name w:val="AF28CF7086954D0EBDF364F35355E9E6"/>
    <w:rsid w:val="00113938"/>
  </w:style>
  <w:style w:type="paragraph" w:customStyle="1" w:styleId="B6F37A37BB8648FCA753877FB8C9CDE9">
    <w:name w:val="B6F37A37BB8648FCA753877FB8C9CDE9"/>
    <w:rsid w:val="00113938"/>
  </w:style>
  <w:style w:type="paragraph" w:customStyle="1" w:styleId="C6D871B4D8094B0FA13F01BF10DCD223">
    <w:name w:val="C6D871B4D8094B0FA13F01BF10DCD223"/>
    <w:rsid w:val="00113938"/>
  </w:style>
  <w:style w:type="paragraph" w:customStyle="1" w:styleId="BCAD003140DD46CFAF4AD387B8E95C22">
    <w:name w:val="BCAD003140DD46CFAF4AD387B8E95C22"/>
    <w:rsid w:val="00113938"/>
  </w:style>
  <w:style w:type="paragraph" w:customStyle="1" w:styleId="D23E4D116C834D638DBC471AE2F6485B">
    <w:name w:val="D23E4D116C834D638DBC471AE2F6485B"/>
    <w:rsid w:val="00113938"/>
  </w:style>
  <w:style w:type="paragraph" w:customStyle="1" w:styleId="9D1606A219634BB9986AC668512D1E13">
    <w:name w:val="9D1606A219634BB9986AC668512D1E13"/>
    <w:rsid w:val="00113938"/>
  </w:style>
  <w:style w:type="paragraph" w:customStyle="1" w:styleId="24EE9516ECF1474BB73632582364F8A3">
    <w:name w:val="24EE9516ECF1474BB73632582364F8A3"/>
    <w:rsid w:val="00113938"/>
  </w:style>
  <w:style w:type="paragraph" w:customStyle="1" w:styleId="D69766FE8F5A4A859FADD113EDF8DC63">
    <w:name w:val="D69766FE8F5A4A859FADD113EDF8DC63"/>
    <w:rsid w:val="00113938"/>
  </w:style>
  <w:style w:type="paragraph" w:customStyle="1" w:styleId="A954D291FE02444D91DA9309110A051C">
    <w:name w:val="A954D291FE02444D91DA9309110A051C"/>
    <w:rsid w:val="00113938"/>
  </w:style>
  <w:style w:type="paragraph" w:customStyle="1" w:styleId="26C33E4E246A4AD8850B724EF9A64D5A">
    <w:name w:val="26C33E4E246A4AD8850B724EF9A64D5A"/>
    <w:rsid w:val="00113938"/>
  </w:style>
  <w:style w:type="paragraph" w:customStyle="1" w:styleId="1AA2B6FF9D6747C4901252FD2E159F2E">
    <w:name w:val="1AA2B6FF9D6747C4901252FD2E159F2E"/>
    <w:rsid w:val="00113938"/>
  </w:style>
  <w:style w:type="paragraph" w:customStyle="1" w:styleId="B1236CE79A6E4CCB9A190F8281F9D08C">
    <w:name w:val="B1236CE79A6E4CCB9A190F8281F9D08C"/>
    <w:rsid w:val="00113938"/>
  </w:style>
  <w:style w:type="paragraph" w:customStyle="1" w:styleId="ED85AF7C98BA4DEAA4960270F6E84B4A">
    <w:name w:val="ED85AF7C98BA4DEAA4960270F6E84B4A"/>
    <w:rsid w:val="00113938"/>
  </w:style>
  <w:style w:type="paragraph" w:customStyle="1" w:styleId="93C673B4C2DE49E6A69B2F4D004E543F">
    <w:name w:val="93C673B4C2DE49E6A69B2F4D004E543F"/>
    <w:rsid w:val="00113938"/>
  </w:style>
  <w:style w:type="paragraph" w:customStyle="1" w:styleId="8D28BEFFA7D147EA88BBCFC90748A74B">
    <w:name w:val="8D28BEFFA7D147EA88BBCFC90748A74B"/>
    <w:rsid w:val="00113938"/>
  </w:style>
  <w:style w:type="paragraph" w:customStyle="1" w:styleId="E85463A6AF17408D8F923A22334986AF">
    <w:name w:val="E85463A6AF17408D8F923A22334986AF"/>
    <w:rsid w:val="00113938"/>
  </w:style>
  <w:style w:type="paragraph" w:customStyle="1" w:styleId="93EFAC2565EE436B836968B86ACB074A">
    <w:name w:val="93EFAC2565EE436B836968B86ACB074A"/>
    <w:rsid w:val="00113938"/>
  </w:style>
  <w:style w:type="paragraph" w:customStyle="1" w:styleId="4F77BED4558B46398418A8B06F2C1218">
    <w:name w:val="4F77BED4558B46398418A8B06F2C1218"/>
    <w:rsid w:val="00113938"/>
  </w:style>
  <w:style w:type="paragraph" w:customStyle="1" w:styleId="F6D79ADFB46B40DAB1504D82EC6AFFAB">
    <w:name w:val="F6D79ADFB46B40DAB1504D82EC6AFFAB"/>
    <w:rsid w:val="00113938"/>
  </w:style>
  <w:style w:type="paragraph" w:customStyle="1" w:styleId="EC5AB4953CE04BC7890E445ADDFDE043">
    <w:name w:val="EC5AB4953CE04BC7890E445ADDFDE043"/>
    <w:rsid w:val="00113938"/>
  </w:style>
  <w:style w:type="paragraph" w:customStyle="1" w:styleId="71B9110962F44C8E998A9A7218DC18F4">
    <w:name w:val="71B9110962F44C8E998A9A7218DC18F4"/>
    <w:rsid w:val="00113938"/>
  </w:style>
  <w:style w:type="paragraph" w:customStyle="1" w:styleId="A408B758C3AE4E0383A78C99CF5CB68C">
    <w:name w:val="A408B758C3AE4E0383A78C99CF5CB68C"/>
    <w:rsid w:val="00113938"/>
  </w:style>
  <w:style w:type="paragraph" w:customStyle="1" w:styleId="750ABE49F6AD46FA8582A9AC6C6D7335">
    <w:name w:val="750ABE49F6AD46FA8582A9AC6C6D7335"/>
    <w:rsid w:val="00113938"/>
  </w:style>
  <w:style w:type="paragraph" w:customStyle="1" w:styleId="8E57CEDD7E0445818A5B4AF7437F57B8">
    <w:name w:val="8E57CEDD7E0445818A5B4AF7437F57B8"/>
    <w:rsid w:val="00113938"/>
  </w:style>
  <w:style w:type="paragraph" w:customStyle="1" w:styleId="6BD6266051C84C4884E9A67C380AFC1A">
    <w:name w:val="6BD6266051C84C4884E9A67C380AFC1A"/>
    <w:rsid w:val="00113938"/>
  </w:style>
  <w:style w:type="paragraph" w:customStyle="1" w:styleId="5E9F95BCBA2849ADB5D29DAD20F0ABAD">
    <w:name w:val="5E9F95BCBA2849ADB5D29DAD20F0ABAD"/>
    <w:rsid w:val="00113938"/>
  </w:style>
  <w:style w:type="paragraph" w:customStyle="1" w:styleId="5A2FA179ABE440679E8A6A934F1B6671">
    <w:name w:val="5A2FA179ABE440679E8A6A934F1B6671"/>
    <w:rsid w:val="00113938"/>
  </w:style>
  <w:style w:type="paragraph" w:customStyle="1" w:styleId="24A9C41B26E24DF8A70F341E7316B5E3">
    <w:name w:val="24A9C41B26E24DF8A70F341E7316B5E3"/>
    <w:rsid w:val="00113938"/>
  </w:style>
  <w:style w:type="paragraph" w:customStyle="1" w:styleId="4BFB02231C56458CB7A73CC5A2C2D945">
    <w:name w:val="4BFB02231C56458CB7A73CC5A2C2D945"/>
    <w:rsid w:val="00113938"/>
  </w:style>
  <w:style w:type="paragraph" w:customStyle="1" w:styleId="3B07F2EC4FBB4AA88F066F5CFCD9184A">
    <w:name w:val="3B07F2EC4FBB4AA88F066F5CFCD9184A"/>
    <w:rsid w:val="00113938"/>
  </w:style>
  <w:style w:type="paragraph" w:customStyle="1" w:styleId="A6A7896B934B4CB5B9FA8F5400BBEC92">
    <w:name w:val="A6A7896B934B4CB5B9FA8F5400BBEC92"/>
    <w:rsid w:val="00113938"/>
  </w:style>
  <w:style w:type="paragraph" w:customStyle="1" w:styleId="7255F9F50E5647C9B03BD172F1AAEB03">
    <w:name w:val="7255F9F50E5647C9B03BD172F1AAEB03"/>
    <w:rsid w:val="00113938"/>
  </w:style>
  <w:style w:type="paragraph" w:customStyle="1" w:styleId="643F3CD3984643F2BE25707A082D5885">
    <w:name w:val="643F3CD3984643F2BE25707A082D5885"/>
    <w:rsid w:val="00113938"/>
  </w:style>
  <w:style w:type="paragraph" w:customStyle="1" w:styleId="251EA098AFC64C20ABBCED8418FC0A04">
    <w:name w:val="251EA098AFC64C20ABBCED8418FC0A04"/>
    <w:rsid w:val="00113938"/>
  </w:style>
  <w:style w:type="paragraph" w:customStyle="1" w:styleId="D1AABBA3161A4C9F9C84B4DDFEC6C3C8">
    <w:name w:val="D1AABBA3161A4C9F9C84B4DDFEC6C3C8"/>
    <w:rsid w:val="00113938"/>
  </w:style>
  <w:style w:type="paragraph" w:customStyle="1" w:styleId="D072EEDA2B1341F5812295842A5C9A7E">
    <w:name w:val="D072EEDA2B1341F5812295842A5C9A7E"/>
    <w:rsid w:val="00113938"/>
  </w:style>
  <w:style w:type="paragraph" w:customStyle="1" w:styleId="A0D4520C1E274C4CA23E9A40CAC4821D">
    <w:name w:val="A0D4520C1E274C4CA23E9A40CAC4821D"/>
    <w:rsid w:val="00113938"/>
  </w:style>
  <w:style w:type="paragraph" w:customStyle="1" w:styleId="05638DFBAE964761922087969BB4C17F">
    <w:name w:val="05638DFBAE964761922087969BB4C17F"/>
    <w:rsid w:val="00113938"/>
  </w:style>
  <w:style w:type="paragraph" w:customStyle="1" w:styleId="78FD73B5A7484E8E80FACB878C8DE416">
    <w:name w:val="78FD73B5A7484E8E80FACB878C8DE416"/>
    <w:rsid w:val="00113938"/>
  </w:style>
  <w:style w:type="paragraph" w:customStyle="1" w:styleId="5B18551893474B6F8BAC62A3A9C44D69">
    <w:name w:val="5B18551893474B6F8BAC62A3A9C44D69"/>
    <w:rsid w:val="00113938"/>
  </w:style>
  <w:style w:type="paragraph" w:customStyle="1" w:styleId="4D834BF231E24BBF9A3632A0C4F5E555">
    <w:name w:val="4D834BF231E24BBF9A3632A0C4F5E555"/>
    <w:rsid w:val="00113938"/>
  </w:style>
  <w:style w:type="paragraph" w:customStyle="1" w:styleId="FD29E002FDE64FC3BC01FD79B195ACF2">
    <w:name w:val="FD29E002FDE64FC3BC01FD79B195ACF2"/>
    <w:rsid w:val="00113938"/>
  </w:style>
  <w:style w:type="paragraph" w:customStyle="1" w:styleId="A3FDB4016F9748F9B2CD880600C1407E">
    <w:name w:val="A3FDB4016F9748F9B2CD880600C1407E"/>
    <w:rsid w:val="00113938"/>
  </w:style>
  <w:style w:type="paragraph" w:customStyle="1" w:styleId="6AAE676404864462895A3AE13BEC316A">
    <w:name w:val="6AAE676404864462895A3AE13BEC316A"/>
    <w:rsid w:val="00113938"/>
  </w:style>
  <w:style w:type="paragraph" w:customStyle="1" w:styleId="7475A5096299424E9A3DD850F7DE0394">
    <w:name w:val="7475A5096299424E9A3DD850F7DE0394"/>
    <w:rsid w:val="00113938"/>
  </w:style>
  <w:style w:type="paragraph" w:customStyle="1" w:styleId="54BBB8F9F6234E659A0370E69CEC143C">
    <w:name w:val="54BBB8F9F6234E659A0370E69CEC143C"/>
    <w:rsid w:val="00113938"/>
  </w:style>
  <w:style w:type="paragraph" w:customStyle="1" w:styleId="96921027B6D1440FBF18F62B09A39050">
    <w:name w:val="96921027B6D1440FBF18F62B09A39050"/>
    <w:rsid w:val="00113938"/>
  </w:style>
  <w:style w:type="paragraph" w:customStyle="1" w:styleId="0B4E81FCAFA9441A90C38F01EE662076">
    <w:name w:val="0B4E81FCAFA9441A90C38F01EE662076"/>
    <w:rsid w:val="00113938"/>
  </w:style>
  <w:style w:type="paragraph" w:customStyle="1" w:styleId="AAD35F65A6984EEEBD0A4B5A1E218064">
    <w:name w:val="AAD35F65A6984EEEBD0A4B5A1E218064"/>
    <w:rsid w:val="00113938"/>
  </w:style>
  <w:style w:type="paragraph" w:customStyle="1" w:styleId="6EC51E52292A4356A6580A058DE9340A">
    <w:name w:val="6EC51E52292A4356A6580A058DE9340A"/>
    <w:rsid w:val="00113938"/>
  </w:style>
  <w:style w:type="paragraph" w:customStyle="1" w:styleId="4F1A68FB06AF4F50AD2BDA50DAB15074">
    <w:name w:val="4F1A68FB06AF4F50AD2BDA50DAB15074"/>
    <w:rsid w:val="00113938"/>
  </w:style>
  <w:style w:type="paragraph" w:customStyle="1" w:styleId="964485703FD84B89A9BA48165CC855E6">
    <w:name w:val="964485703FD84B89A9BA48165CC855E6"/>
    <w:rsid w:val="00113938"/>
  </w:style>
  <w:style w:type="paragraph" w:customStyle="1" w:styleId="20D5F5F5496C4FDBA6D50FC968F3FF6E">
    <w:name w:val="20D5F5F5496C4FDBA6D50FC968F3FF6E"/>
    <w:rsid w:val="00113938"/>
  </w:style>
  <w:style w:type="paragraph" w:customStyle="1" w:styleId="B40768B1DF7E490FBD067231B2797F13">
    <w:name w:val="B40768B1DF7E490FBD067231B2797F13"/>
    <w:rsid w:val="00113938"/>
  </w:style>
  <w:style w:type="paragraph" w:customStyle="1" w:styleId="B38441AE39AE4D8A8D01617797F95E36">
    <w:name w:val="B38441AE39AE4D8A8D01617797F95E36"/>
    <w:rsid w:val="00113938"/>
  </w:style>
  <w:style w:type="paragraph" w:customStyle="1" w:styleId="3DA76E2980E84C94A730A812D3DE0173">
    <w:name w:val="3DA76E2980E84C94A730A812D3DE0173"/>
    <w:rsid w:val="00113938"/>
  </w:style>
  <w:style w:type="paragraph" w:customStyle="1" w:styleId="C4D608185521462780CD7282D68AE30F">
    <w:name w:val="C4D608185521462780CD7282D68AE30F"/>
    <w:rsid w:val="00113938"/>
  </w:style>
  <w:style w:type="paragraph" w:customStyle="1" w:styleId="892DAE081A734819A5A2F6BAE7810F73">
    <w:name w:val="892DAE081A734819A5A2F6BAE7810F73"/>
    <w:rsid w:val="00113938"/>
  </w:style>
  <w:style w:type="paragraph" w:customStyle="1" w:styleId="633AAE346CE74EC2AD1BB332D14B27DE">
    <w:name w:val="633AAE346CE74EC2AD1BB332D14B27DE"/>
    <w:rsid w:val="00113938"/>
  </w:style>
  <w:style w:type="paragraph" w:customStyle="1" w:styleId="685CAE63A77A47CE836C963A0D5091F1">
    <w:name w:val="685CAE63A77A47CE836C963A0D5091F1"/>
    <w:rsid w:val="00113938"/>
  </w:style>
  <w:style w:type="paragraph" w:customStyle="1" w:styleId="251EDBB503B246079A9565462791E1A5">
    <w:name w:val="251EDBB503B246079A9565462791E1A5"/>
    <w:rsid w:val="00113938"/>
  </w:style>
  <w:style w:type="paragraph" w:customStyle="1" w:styleId="98D2E3E38E5B4466A074686F44AA5889">
    <w:name w:val="98D2E3E38E5B4466A074686F44AA5889"/>
    <w:rsid w:val="00113938"/>
  </w:style>
  <w:style w:type="paragraph" w:customStyle="1" w:styleId="13053D105EE8474DBEAFFBACF70B6258">
    <w:name w:val="13053D105EE8474DBEAFFBACF70B6258"/>
    <w:rsid w:val="00113938"/>
  </w:style>
  <w:style w:type="paragraph" w:customStyle="1" w:styleId="1B8236D5EF1548A18EC5292DC98D7315">
    <w:name w:val="1B8236D5EF1548A18EC5292DC98D7315"/>
    <w:rsid w:val="00113938"/>
  </w:style>
  <w:style w:type="paragraph" w:customStyle="1" w:styleId="471DBF02033849D4A00D8B12F2EBFB4F">
    <w:name w:val="471DBF02033849D4A00D8B12F2EBFB4F"/>
    <w:rsid w:val="00113938"/>
  </w:style>
  <w:style w:type="paragraph" w:customStyle="1" w:styleId="527FA1F4A4094066BF2E79127E81E1AF">
    <w:name w:val="527FA1F4A4094066BF2E79127E81E1AF"/>
    <w:rsid w:val="00113938"/>
  </w:style>
  <w:style w:type="paragraph" w:customStyle="1" w:styleId="DEEEAB8F16174F30893F4240468546C5">
    <w:name w:val="DEEEAB8F16174F30893F4240468546C5"/>
    <w:rsid w:val="00113938"/>
  </w:style>
  <w:style w:type="paragraph" w:customStyle="1" w:styleId="3588FFB8B98E482AA1EB3107E2C7B614">
    <w:name w:val="3588FFB8B98E482AA1EB3107E2C7B614"/>
    <w:rsid w:val="00113938"/>
  </w:style>
  <w:style w:type="paragraph" w:customStyle="1" w:styleId="33D22EEB84F8431AB4AB8CD3021DF62B">
    <w:name w:val="33D22EEB84F8431AB4AB8CD3021DF62B"/>
    <w:rsid w:val="00113938"/>
  </w:style>
  <w:style w:type="paragraph" w:customStyle="1" w:styleId="A23DB614BA034832A214351D90ED0E70">
    <w:name w:val="A23DB614BA034832A214351D90ED0E70"/>
    <w:rsid w:val="00113938"/>
  </w:style>
  <w:style w:type="paragraph" w:customStyle="1" w:styleId="C4FC6755453D475B888CEC6B057A5440">
    <w:name w:val="C4FC6755453D475B888CEC6B057A5440"/>
    <w:rsid w:val="00113938"/>
  </w:style>
  <w:style w:type="paragraph" w:customStyle="1" w:styleId="C0D6EC9F404F44E59FAD3206F58F6A27">
    <w:name w:val="C0D6EC9F404F44E59FAD3206F58F6A27"/>
    <w:rsid w:val="00113938"/>
  </w:style>
  <w:style w:type="paragraph" w:customStyle="1" w:styleId="E0BE45748C7B453292E4D5C141A95061">
    <w:name w:val="E0BE45748C7B453292E4D5C141A95061"/>
    <w:rsid w:val="00113938"/>
  </w:style>
  <w:style w:type="paragraph" w:customStyle="1" w:styleId="F695DA50F44A4F1F83D0AEEA42A4EBEB">
    <w:name w:val="F695DA50F44A4F1F83D0AEEA42A4EBEB"/>
    <w:rsid w:val="00113938"/>
  </w:style>
  <w:style w:type="paragraph" w:customStyle="1" w:styleId="F89CA1C231F84865B7D9374CA4CE2C27">
    <w:name w:val="F89CA1C231F84865B7D9374CA4CE2C27"/>
    <w:rsid w:val="00113938"/>
  </w:style>
  <w:style w:type="paragraph" w:customStyle="1" w:styleId="D82233E7DF2342A6BB0BB2F85004C443">
    <w:name w:val="D82233E7DF2342A6BB0BB2F85004C443"/>
    <w:rsid w:val="00113938"/>
  </w:style>
  <w:style w:type="paragraph" w:customStyle="1" w:styleId="DB33D2B3F02346A9AC63B6418F230050">
    <w:name w:val="DB33D2B3F02346A9AC63B6418F230050"/>
    <w:rsid w:val="00113938"/>
  </w:style>
  <w:style w:type="paragraph" w:customStyle="1" w:styleId="52EFD6BC4DED4C37A84096A78A803412">
    <w:name w:val="52EFD6BC4DED4C37A84096A78A803412"/>
    <w:rsid w:val="00113938"/>
  </w:style>
  <w:style w:type="paragraph" w:customStyle="1" w:styleId="601644A61A9849B29ECAC03FC787407E">
    <w:name w:val="601644A61A9849B29ECAC03FC787407E"/>
    <w:rsid w:val="00113938"/>
  </w:style>
  <w:style w:type="paragraph" w:customStyle="1" w:styleId="0D45FA0DBCC7401F9CEC2348FBF90A12">
    <w:name w:val="0D45FA0DBCC7401F9CEC2348FBF90A12"/>
    <w:rsid w:val="00113938"/>
  </w:style>
  <w:style w:type="paragraph" w:customStyle="1" w:styleId="4FEF51840E794E42A893C6975ABB13E0">
    <w:name w:val="4FEF51840E794E42A893C6975ABB13E0"/>
    <w:rsid w:val="00113938"/>
  </w:style>
  <w:style w:type="paragraph" w:customStyle="1" w:styleId="7B8C8B05ABAC49C8B25334376ED2390C">
    <w:name w:val="7B8C8B05ABAC49C8B25334376ED2390C"/>
    <w:rsid w:val="00113938"/>
  </w:style>
  <w:style w:type="paragraph" w:customStyle="1" w:styleId="7142553EF068497F97FF4042DB4570E4">
    <w:name w:val="7142553EF068497F97FF4042DB4570E4"/>
    <w:rsid w:val="00113938"/>
  </w:style>
  <w:style w:type="paragraph" w:customStyle="1" w:styleId="64111694DA10433A808BC33F58A59D7D">
    <w:name w:val="64111694DA10433A808BC33F58A59D7D"/>
    <w:rsid w:val="00113938"/>
  </w:style>
  <w:style w:type="paragraph" w:customStyle="1" w:styleId="D2FBC12EB55348D7A704129BEBB6A421">
    <w:name w:val="D2FBC12EB55348D7A704129BEBB6A421"/>
    <w:rsid w:val="00113938"/>
  </w:style>
  <w:style w:type="paragraph" w:customStyle="1" w:styleId="B3799991238B40459A483E888F6C2BF7">
    <w:name w:val="B3799991238B40459A483E888F6C2BF7"/>
    <w:rsid w:val="00113938"/>
  </w:style>
  <w:style w:type="paragraph" w:customStyle="1" w:styleId="50071E3A9E6349948646C48BF3671E83">
    <w:name w:val="50071E3A9E6349948646C48BF3671E83"/>
    <w:rsid w:val="00113938"/>
  </w:style>
  <w:style w:type="paragraph" w:customStyle="1" w:styleId="8A0441A48C02433DAE3CF9C6C67260D8">
    <w:name w:val="8A0441A48C02433DAE3CF9C6C67260D8"/>
    <w:rsid w:val="00113938"/>
  </w:style>
  <w:style w:type="paragraph" w:customStyle="1" w:styleId="ACA8AE931ED2495788BAF795ECFFF66F">
    <w:name w:val="ACA8AE931ED2495788BAF795ECFFF66F"/>
    <w:rsid w:val="00113938"/>
  </w:style>
  <w:style w:type="paragraph" w:customStyle="1" w:styleId="41C75CD9BEDD467CB53B7C0A765F9955">
    <w:name w:val="41C75CD9BEDD467CB53B7C0A765F9955"/>
    <w:rsid w:val="00113938"/>
  </w:style>
  <w:style w:type="paragraph" w:customStyle="1" w:styleId="D40153FAF51A403CBF10B284EB5E9268">
    <w:name w:val="D40153FAF51A403CBF10B284EB5E9268"/>
    <w:rsid w:val="00113938"/>
  </w:style>
  <w:style w:type="paragraph" w:customStyle="1" w:styleId="83F221A385384F969E48BA53CF81AA0D">
    <w:name w:val="83F221A385384F969E48BA53CF81AA0D"/>
    <w:rsid w:val="00113938"/>
  </w:style>
  <w:style w:type="paragraph" w:customStyle="1" w:styleId="59A4882E8A1142CB89DB65586287C7B8">
    <w:name w:val="59A4882E8A1142CB89DB65586287C7B8"/>
    <w:rsid w:val="00113938"/>
  </w:style>
  <w:style w:type="paragraph" w:customStyle="1" w:styleId="33F3186CCFB04605B6AFF5505C3BB31B">
    <w:name w:val="33F3186CCFB04605B6AFF5505C3BB31B"/>
    <w:rsid w:val="00113938"/>
  </w:style>
  <w:style w:type="paragraph" w:customStyle="1" w:styleId="A86CC1B0E4E34CB2A01EDEE44458C7A6">
    <w:name w:val="A86CC1B0E4E34CB2A01EDEE44458C7A6"/>
    <w:rsid w:val="00113938"/>
  </w:style>
  <w:style w:type="paragraph" w:customStyle="1" w:styleId="8495262554214724A5252E4AB9667CE4">
    <w:name w:val="8495262554214724A5252E4AB9667CE4"/>
    <w:rsid w:val="00113938"/>
  </w:style>
  <w:style w:type="paragraph" w:customStyle="1" w:styleId="23B37DC5CC324969967CC72A68796A28">
    <w:name w:val="23B37DC5CC324969967CC72A68796A28"/>
    <w:rsid w:val="00113938"/>
  </w:style>
  <w:style w:type="paragraph" w:customStyle="1" w:styleId="E2EEA90C56FA44F6A75D770E2CBB2957">
    <w:name w:val="E2EEA90C56FA44F6A75D770E2CBB2957"/>
    <w:rsid w:val="00113938"/>
  </w:style>
  <w:style w:type="paragraph" w:customStyle="1" w:styleId="8036BC900F994324ABC6B6E7C050ECA7">
    <w:name w:val="8036BC900F994324ABC6B6E7C050ECA7"/>
    <w:rsid w:val="00113938"/>
  </w:style>
  <w:style w:type="paragraph" w:customStyle="1" w:styleId="377D9131CCA04A64947706D04ECEB714">
    <w:name w:val="377D9131CCA04A64947706D04ECEB714"/>
    <w:rsid w:val="00113938"/>
  </w:style>
  <w:style w:type="paragraph" w:customStyle="1" w:styleId="69E06983E5414D50A25E2202C509EC71">
    <w:name w:val="69E06983E5414D50A25E2202C509EC71"/>
    <w:rsid w:val="00113938"/>
  </w:style>
  <w:style w:type="paragraph" w:customStyle="1" w:styleId="63722A434BE446C7B181D7D9B87995A0">
    <w:name w:val="63722A434BE446C7B181D7D9B87995A0"/>
    <w:rsid w:val="00113938"/>
  </w:style>
  <w:style w:type="paragraph" w:customStyle="1" w:styleId="4C1BACD3C7A64B8E9033CBE9560AFA21">
    <w:name w:val="4C1BACD3C7A64B8E9033CBE9560AFA21"/>
    <w:rsid w:val="00113938"/>
  </w:style>
  <w:style w:type="paragraph" w:customStyle="1" w:styleId="71FE7CFD81D94549A590D5C141562102">
    <w:name w:val="71FE7CFD81D94549A590D5C141562102"/>
    <w:rsid w:val="00113938"/>
  </w:style>
  <w:style w:type="paragraph" w:customStyle="1" w:styleId="1EFBE8A028C048D9A1DFAC88965A1238">
    <w:name w:val="1EFBE8A028C048D9A1DFAC88965A1238"/>
    <w:rsid w:val="00113938"/>
  </w:style>
  <w:style w:type="paragraph" w:customStyle="1" w:styleId="CDCA014F2A5D4017A72648C0768A9A6C">
    <w:name w:val="CDCA014F2A5D4017A72648C0768A9A6C"/>
    <w:rsid w:val="00113938"/>
  </w:style>
  <w:style w:type="paragraph" w:customStyle="1" w:styleId="A11AAAE108D945288F8ECE5602EB954A">
    <w:name w:val="A11AAAE108D945288F8ECE5602EB954A"/>
    <w:rsid w:val="00113938"/>
  </w:style>
  <w:style w:type="paragraph" w:customStyle="1" w:styleId="B036FC3F3A824249A07ED9A1AECA557A">
    <w:name w:val="B036FC3F3A824249A07ED9A1AECA557A"/>
    <w:rsid w:val="00113938"/>
  </w:style>
  <w:style w:type="paragraph" w:customStyle="1" w:styleId="9929CFF1A65C43C3986C172ECDC72930">
    <w:name w:val="9929CFF1A65C43C3986C172ECDC72930"/>
    <w:rsid w:val="00113938"/>
  </w:style>
  <w:style w:type="paragraph" w:customStyle="1" w:styleId="7C78E1B5DF6A43DD8DD4550AFCF2731D">
    <w:name w:val="7C78E1B5DF6A43DD8DD4550AFCF2731D"/>
    <w:rsid w:val="00113938"/>
  </w:style>
  <w:style w:type="paragraph" w:customStyle="1" w:styleId="A3F0CC22CECA4093BC7468A2F37CBAF3">
    <w:name w:val="A3F0CC22CECA4093BC7468A2F37CBAF3"/>
    <w:rsid w:val="00113938"/>
  </w:style>
  <w:style w:type="paragraph" w:customStyle="1" w:styleId="940F3DCC03E54310A236E1D080728CAB">
    <w:name w:val="940F3DCC03E54310A236E1D080728CAB"/>
    <w:rsid w:val="00113938"/>
  </w:style>
  <w:style w:type="paragraph" w:customStyle="1" w:styleId="E6773A7B400E4BC89268B097C08701F1">
    <w:name w:val="E6773A7B400E4BC89268B097C08701F1"/>
    <w:rsid w:val="00113938"/>
  </w:style>
  <w:style w:type="paragraph" w:customStyle="1" w:styleId="202F8BADB8C8451E8BB2D6B9E9B32972">
    <w:name w:val="202F8BADB8C8451E8BB2D6B9E9B32972"/>
    <w:rsid w:val="00113938"/>
  </w:style>
  <w:style w:type="paragraph" w:customStyle="1" w:styleId="CCB563D70BA942E7B39713B797F2BADF">
    <w:name w:val="CCB563D70BA942E7B39713B797F2BADF"/>
    <w:rsid w:val="00113938"/>
  </w:style>
  <w:style w:type="paragraph" w:customStyle="1" w:styleId="9352B6A006F24C4694F98B6EEF055D71">
    <w:name w:val="9352B6A006F24C4694F98B6EEF055D71"/>
    <w:rsid w:val="00113938"/>
  </w:style>
  <w:style w:type="paragraph" w:customStyle="1" w:styleId="7324C658B2DE4C7892B2192BF394AED4">
    <w:name w:val="7324C658B2DE4C7892B2192BF394AED4"/>
    <w:rsid w:val="00113938"/>
  </w:style>
  <w:style w:type="paragraph" w:customStyle="1" w:styleId="A637CE506461457BA0FD66FA2EB49E29">
    <w:name w:val="A637CE506461457BA0FD66FA2EB49E29"/>
    <w:rsid w:val="00113938"/>
  </w:style>
  <w:style w:type="paragraph" w:customStyle="1" w:styleId="9C405EC7FED44254B057F5F33403F1A5">
    <w:name w:val="9C405EC7FED44254B057F5F33403F1A5"/>
    <w:rsid w:val="00113938"/>
  </w:style>
  <w:style w:type="paragraph" w:customStyle="1" w:styleId="DE9CDA288BEB47DD83B682102D5B5223">
    <w:name w:val="DE9CDA288BEB47DD83B682102D5B5223"/>
    <w:rsid w:val="00113938"/>
  </w:style>
  <w:style w:type="paragraph" w:customStyle="1" w:styleId="171F104EC2B44EFD9BD33D4671FEDCA8">
    <w:name w:val="171F104EC2B44EFD9BD33D4671FEDCA8"/>
    <w:rsid w:val="00113938"/>
  </w:style>
  <w:style w:type="paragraph" w:customStyle="1" w:styleId="B8C49B30BF2C480BAE1C55A334E64D33">
    <w:name w:val="B8C49B30BF2C480BAE1C55A334E64D33"/>
    <w:rsid w:val="00113938"/>
  </w:style>
  <w:style w:type="paragraph" w:customStyle="1" w:styleId="7E1C7D52BD8146BB9F86095086C85EFB">
    <w:name w:val="7E1C7D52BD8146BB9F86095086C85EFB"/>
    <w:rsid w:val="00113938"/>
  </w:style>
  <w:style w:type="paragraph" w:customStyle="1" w:styleId="1ABBC761B5FD4A44A2BE069557D73546">
    <w:name w:val="1ABBC761B5FD4A44A2BE069557D73546"/>
    <w:rsid w:val="00113938"/>
  </w:style>
  <w:style w:type="paragraph" w:customStyle="1" w:styleId="CC4C3B4C972B4DF0BCBA7D7EDAB5D4A1">
    <w:name w:val="CC4C3B4C972B4DF0BCBA7D7EDAB5D4A1"/>
    <w:rsid w:val="00113938"/>
  </w:style>
  <w:style w:type="paragraph" w:customStyle="1" w:styleId="48063811EF914597B0B198F59583B9CB">
    <w:name w:val="48063811EF914597B0B198F59583B9CB"/>
    <w:rsid w:val="00113938"/>
  </w:style>
  <w:style w:type="paragraph" w:customStyle="1" w:styleId="B2B300E2FD034D60A337EEAA38EB5AB8">
    <w:name w:val="B2B300E2FD034D60A337EEAA38EB5AB8"/>
    <w:rsid w:val="00113938"/>
  </w:style>
  <w:style w:type="paragraph" w:customStyle="1" w:styleId="01E45B982AD1460494214040B9C1F7BE">
    <w:name w:val="01E45B982AD1460494214040B9C1F7BE"/>
    <w:rsid w:val="00113938"/>
  </w:style>
  <w:style w:type="paragraph" w:customStyle="1" w:styleId="C38DD3C9F3504CE0B93E27F785563490">
    <w:name w:val="C38DD3C9F3504CE0B93E27F785563490"/>
    <w:rsid w:val="00113938"/>
  </w:style>
  <w:style w:type="paragraph" w:customStyle="1" w:styleId="EC416388FEAF4C8F804F54013C0CB182">
    <w:name w:val="EC416388FEAF4C8F804F54013C0CB182"/>
    <w:rsid w:val="00113938"/>
  </w:style>
  <w:style w:type="paragraph" w:customStyle="1" w:styleId="17AE7E8F00184D10B82AA63B19E0DF3A">
    <w:name w:val="17AE7E8F00184D10B82AA63B19E0DF3A"/>
    <w:rsid w:val="00113938"/>
  </w:style>
  <w:style w:type="paragraph" w:customStyle="1" w:styleId="DD09ED8E219942A8A7BE6E522906E723">
    <w:name w:val="DD09ED8E219942A8A7BE6E522906E723"/>
    <w:rsid w:val="00113938"/>
  </w:style>
  <w:style w:type="paragraph" w:customStyle="1" w:styleId="6C00483438594360A3B68746F8958A6B">
    <w:name w:val="6C00483438594360A3B68746F8958A6B"/>
    <w:rsid w:val="00113938"/>
  </w:style>
  <w:style w:type="paragraph" w:customStyle="1" w:styleId="761B56AA05874DF2B9745EB90BD6AA8C">
    <w:name w:val="761B56AA05874DF2B9745EB90BD6AA8C"/>
    <w:rsid w:val="00113938"/>
  </w:style>
  <w:style w:type="paragraph" w:customStyle="1" w:styleId="42AFF42E5DA644F4A3C90F68C88BB307">
    <w:name w:val="42AFF42E5DA644F4A3C90F68C88BB307"/>
    <w:rsid w:val="00113938"/>
  </w:style>
  <w:style w:type="paragraph" w:customStyle="1" w:styleId="EA65F4E08DE04A1CA451203DCE40DAD0">
    <w:name w:val="EA65F4E08DE04A1CA451203DCE40DAD0"/>
    <w:rsid w:val="00113938"/>
  </w:style>
  <w:style w:type="paragraph" w:customStyle="1" w:styleId="C2465A8F89C34A0DBEA76204738CA66A">
    <w:name w:val="C2465A8F89C34A0DBEA76204738CA66A"/>
    <w:rsid w:val="00113938"/>
  </w:style>
  <w:style w:type="paragraph" w:customStyle="1" w:styleId="9A0F2A5911C043CD9B593A542BA202AA">
    <w:name w:val="9A0F2A5911C043CD9B593A542BA202AA"/>
    <w:rsid w:val="00113938"/>
  </w:style>
  <w:style w:type="paragraph" w:customStyle="1" w:styleId="94C528AB19F8471BAAE58C736EE4D9D1">
    <w:name w:val="94C528AB19F8471BAAE58C736EE4D9D1"/>
    <w:rsid w:val="00113938"/>
  </w:style>
  <w:style w:type="paragraph" w:customStyle="1" w:styleId="897A1ED04BE64CACA94ECA09C6E4632A">
    <w:name w:val="897A1ED04BE64CACA94ECA09C6E4632A"/>
    <w:rsid w:val="00113938"/>
  </w:style>
  <w:style w:type="paragraph" w:customStyle="1" w:styleId="286D607473B8458EBC1A1CFA258E6D85">
    <w:name w:val="286D607473B8458EBC1A1CFA258E6D85"/>
    <w:rsid w:val="00113938"/>
  </w:style>
  <w:style w:type="paragraph" w:customStyle="1" w:styleId="9D3DABC55E67422FA15A522F73DDD534">
    <w:name w:val="9D3DABC55E67422FA15A522F73DDD534"/>
    <w:rsid w:val="00113938"/>
  </w:style>
  <w:style w:type="paragraph" w:customStyle="1" w:styleId="32C8C74D73AD4E35A2541C79B99E2B5A">
    <w:name w:val="32C8C74D73AD4E35A2541C79B99E2B5A"/>
    <w:rsid w:val="00113938"/>
  </w:style>
  <w:style w:type="paragraph" w:customStyle="1" w:styleId="1CD6515080074F539D7FA4A18E344D63">
    <w:name w:val="1CD6515080074F539D7FA4A18E344D63"/>
    <w:rsid w:val="00113938"/>
  </w:style>
  <w:style w:type="paragraph" w:customStyle="1" w:styleId="1550987C986A4305B8D503C94D06DAE2">
    <w:name w:val="1550987C986A4305B8D503C94D06DAE2"/>
    <w:rsid w:val="00113938"/>
  </w:style>
  <w:style w:type="paragraph" w:customStyle="1" w:styleId="E53FB8026C5F4F00A9704EF54B1C7D2A">
    <w:name w:val="E53FB8026C5F4F00A9704EF54B1C7D2A"/>
    <w:rsid w:val="00113938"/>
  </w:style>
  <w:style w:type="paragraph" w:customStyle="1" w:styleId="9038B2C45F074C2E84ED93EA3D5D392E">
    <w:name w:val="9038B2C45F074C2E84ED93EA3D5D392E"/>
    <w:rsid w:val="00113938"/>
  </w:style>
  <w:style w:type="paragraph" w:customStyle="1" w:styleId="BDFEE17221324D94BDAC129DA69C395F">
    <w:name w:val="BDFEE17221324D94BDAC129DA69C395F"/>
    <w:rsid w:val="00113938"/>
  </w:style>
  <w:style w:type="paragraph" w:customStyle="1" w:styleId="3A6828459C654C8DAB1EFE35DBF7F3A5">
    <w:name w:val="3A6828459C654C8DAB1EFE35DBF7F3A5"/>
    <w:rsid w:val="00113938"/>
  </w:style>
  <w:style w:type="paragraph" w:customStyle="1" w:styleId="62111B1F2D6A471EA465E6837D0EC181">
    <w:name w:val="62111B1F2D6A471EA465E6837D0EC181"/>
    <w:rsid w:val="00113938"/>
  </w:style>
  <w:style w:type="paragraph" w:customStyle="1" w:styleId="1423305AC05D441997FF3A7EDDD5B187">
    <w:name w:val="1423305AC05D441997FF3A7EDDD5B187"/>
    <w:rsid w:val="00113938"/>
  </w:style>
  <w:style w:type="paragraph" w:customStyle="1" w:styleId="52F8EC91A9C34DF7BC2F73B37EC239CB">
    <w:name w:val="52F8EC91A9C34DF7BC2F73B37EC239CB"/>
    <w:rsid w:val="00113938"/>
  </w:style>
  <w:style w:type="paragraph" w:customStyle="1" w:styleId="040642EF8DEB4EB4AEF29C48BB63B61F">
    <w:name w:val="040642EF8DEB4EB4AEF29C48BB63B61F"/>
    <w:rsid w:val="00113938"/>
  </w:style>
  <w:style w:type="paragraph" w:customStyle="1" w:styleId="0452BB0B028F414893854A15DCE35E51">
    <w:name w:val="0452BB0B028F414893854A15DCE35E51"/>
    <w:rsid w:val="00113938"/>
  </w:style>
  <w:style w:type="paragraph" w:customStyle="1" w:styleId="F7934B8AF2C84825886CCEE8BD6B4B9E">
    <w:name w:val="F7934B8AF2C84825886CCEE8BD6B4B9E"/>
    <w:rsid w:val="00113938"/>
  </w:style>
  <w:style w:type="paragraph" w:customStyle="1" w:styleId="272A7A6E0B354AE6B0F37DB1CF4AA446">
    <w:name w:val="272A7A6E0B354AE6B0F37DB1CF4AA446"/>
    <w:rsid w:val="00113938"/>
  </w:style>
  <w:style w:type="paragraph" w:customStyle="1" w:styleId="0503C9C542144E00998D55164DF61F2F">
    <w:name w:val="0503C9C542144E00998D55164DF61F2F"/>
    <w:rsid w:val="00113938"/>
  </w:style>
  <w:style w:type="paragraph" w:customStyle="1" w:styleId="E2758E192369450789CC3A5BBDD55473">
    <w:name w:val="E2758E192369450789CC3A5BBDD55473"/>
    <w:rsid w:val="00113938"/>
  </w:style>
  <w:style w:type="paragraph" w:customStyle="1" w:styleId="1A8B4D06474A4101A4B841709F315D24">
    <w:name w:val="1A8B4D06474A4101A4B841709F315D24"/>
    <w:rsid w:val="00113938"/>
  </w:style>
  <w:style w:type="paragraph" w:customStyle="1" w:styleId="68E045C5C33F4C9BB1EFE8674AE77116">
    <w:name w:val="68E045C5C33F4C9BB1EFE8674AE77116"/>
    <w:rsid w:val="00113938"/>
  </w:style>
  <w:style w:type="paragraph" w:customStyle="1" w:styleId="604A7DF4DED842659F2D3751CE5F359E">
    <w:name w:val="604A7DF4DED842659F2D3751CE5F359E"/>
    <w:rsid w:val="00113938"/>
  </w:style>
  <w:style w:type="paragraph" w:customStyle="1" w:styleId="C830A7623A9C4D74B0DB3278A8193AB9">
    <w:name w:val="C830A7623A9C4D74B0DB3278A8193AB9"/>
    <w:rsid w:val="00113938"/>
  </w:style>
  <w:style w:type="paragraph" w:customStyle="1" w:styleId="FB35DACE96FB414BB174535F025A785A">
    <w:name w:val="FB35DACE96FB414BB174535F025A785A"/>
    <w:rsid w:val="00113938"/>
  </w:style>
  <w:style w:type="paragraph" w:customStyle="1" w:styleId="1A7F648C9710487594C83E85C563ED18">
    <w:name w:val="1A7F648C9710487594C83E85C563ED18"/>
    <w:rsid w:val="00113938"/>
  </w:style>
  <w:style w:type="paragraph" w:customStyle="1" w:styleId="8F28D05C9A444E89893BA655B8902C55">
    <w:name w:val="8F28D05C9A444E89893BA655B8902C55"/>
    <w:rsid w:val="00113938"/>
  </w:style>
  <w:style w:type="paragraph" w:customStyle="1" w:styleId="C0C4F96D9C5549B0A44C0D0419001FAE">
    <w:name w:val="C0C4F96D9C5549B0A44C0D0419001FAE"/>
    <w:rsid w:val="00113938"/>
  </w:style>
  <w:style w:type="paragraph" w:customStyle="1" w:styleId="56A5FF7212084DF381D8F346B6FE2E8A">
    <w:name w:val="56A5FF7212084DF381D8F346B6FE2E8A"/>
    <w:rsid w:val="00113938"/>
  </w:style>
  <w:style w:type="paragraph" w:customStyle="1" w:styleId="7A6491C20BAA4BC38B22A0C7AF74C35A">
    <w:name w:val="7A6491C20BAA4BC38B22A0C7AF74C35A"/>
    <w:rsid w:val="00113938"/>
  </w:style>
  <w:style w:type="paragraph" w:customStyle="1" w:styleId="9055AD3DF27C45D998C996DA5F723202">
    <w:name w:val="9055AD3DF27C45D998C996DA5F723202"/>
    <w:rsid w:val="00113938"/>
  </w:style>
  <w:style w:type="paragraph" w:customStyle="1" w:styleId="274C3BDFECF74EFA9EAC835F209786A3">
    <w:name w:val="274C3BDFECF74EFA9EAC835F209786A3"/>
    <w:rsid w:val="00113938"/>
  </w:style>
  <w:style w:type="paragraph" w:customStyle="1" w:styleId="B9BAD9B79C254FAAA4A8A985DD170347">
    <w:name w:val="B9BAD9B79C254FAAA4A8A985DD170347"/>
    <w:rsid w:val="00113938"/>
  </w:style>
  <w:style w:type="paragraph" w:customStyle="1" w:styleId="5E91558CEF8C40F3919DD81DD7CE76E3">
    <w:name w:val="5E91558CEF8C40F3919DD81DD7CE76E3"/>
    <w:rsid w:val="00113938"/>
  </w:style>
  <w:style w:type="paragraph" w:customStyle="1" w:styleId="EBA54E46C28B46ADADF528D225AD930A">
    <w:name w:val="EBA54E46C28B46ADADF528D225AD930A"/>
    <w:rsid w:val="00113938"/>
  </w:style>
  <w:style w:type="paragraph" w:customStyle="1" w:styleId="25263DCF855C408BAB7D52F444CF3723">
    <w:name w:val="25263DCF855C408BAB7D52F444CF3723"/>
    <w:rsid w:val="00113938"/>
  </w:style>
  <w:style w:type="paragraph" w:customStyle="1" w:styleId="5B5E7561FDE643CDB723164EA0DDAAE9">
    <w:name w:val="5B5E7561FDE643CDB723164EA0DDAAE9"/>
    <w:rsid w:val="00113938"/>
  </w:style>
  <w:style w:type="paragraph" w:customStyle="1" w:styleId="478201E351BC4F5A8AB43C293C0469C1">
    <w:name w:val="478201E351BC4F5A8AB43C293C0469C1"/>
    <w:rsid w:val="00113938"/>
  </w:style>
  <w:style w:type="paragraph" w:customStyle="1" w:styleId="C403535528BB48F4893C00BA418D86A5">
    <w:name w:val="C403535528BB48F4893C00BA418D86A5"/>
    <w:rsid w:val="00113938"/>
  </w:style>
  <w:style w:type="paragraph" w:customStyle="1" w:styleId="C367E8202B2F40E79C651BB2156ED0C8">
    <w:name w:val="C367E8202B2F40E79C651BB2156ED0C8"/>
    <w:rsid w:val="00113938"/>
  </w:style>
  <w:style w:type="paragraph" w:customStyle="1" w:styleId="93B01423629E46DE8961B147BD96B641">
    <w:name w:val="93B01423629E46DE8961B147BD96B641"/>
    <w:rsid w:val="00113938"/>
  </w:style>
  <w:style w:type="paragraph" w:customStyle="1" w:styleId="C0F57F2F4181452C8C66DB8D515C91B1">
    <w:name w:val="C0F57F2F4181452C8C66DB8D515C91B1"/>
    <w:rsid w:val="00113938"/>
  </w:style>
  <w:style w:type="paragraph" w:customStyle="1" w:styleId="EBE570FD81F7480EAAFD815AD0D18D27">
    <w:name w:val="EBE570FD81F7480EAAFD815AD0D18D27"/>
    <w:rsid w:val="00113938"/>
  </w:style>
  <w:style w:type="paragraph" w:customStyle="1" w:styleId="8D1865F2F31043B2B4631BC12B41837B">
    <w:name w:val="8D1865F2F31043B2B4631BC12B41837B"/>
    <w:rsid w:val="00113938"/>
  </w:style>
  <w:style w:type="paragraph" w:customStyle="1" w:styleId="483E7A07413240B0AF52276B6B5542C3">
    <w:name w:val="483E7A07413240B0AF52276B6B5542C3"/>
    <w:rsid w:val="00113938"/>
  </w:style>
  <w:style w:type="paragraph" w:customStyle="1" w:styleId="35207201FA2F4DA6B303F3D8414B735F">
    <w:name w:val="35207201FA2F4DA6B303F3D8414B735F"/>
    <w:rsid w:val="00113938"/>
  </w:style>
  <w:style w:type="paragraph" w:customStyle="1" w:styleId="E7F34FE661824CE087E237775B21BFD1">
    <w:name w:val="E7F34FE661824CE087E237775B21BFD1"/>
    <w:rsid w:val="00113938"/>
  </w:style>
  <w:style w:type="paragraph" w:customStyle="1" w:styleId="51F3083B08DF4DD8A4E81634BA0D84B1">
    <w:name w:val="51F3083B08DF4DD8A4E81634BA0D84B1"/>
    <w:rsid w:val="00113938"/>
  </w:style>
  <w:style w:type="paragraph" w:customStyle="1" w:styleId="FCF91EE75CED450E9C4E8CD0E36FCC9F">
    <w:name w:val="FCF91EE75CED450E9C4E8CD0E36FCC9F"/>
    <w:rsid w:val="00113938"/>
  </w:style>
  <w:style w:type="paragraph" w:customStyle="1" w:styleId="1222944DE75645978E3D6927E0BD0FE3">
    <w:name w:val="1222944DE75645978E3D6927E0BD0FE3"/>
    <w:rsid w:val="00113938"/>
  </w:style>
  <w:style w:type="paragraph" w:customStyle="1" w:styleId="E6D8948F7BC148B5A438A5C7AA4401E7">
    <w:name w:val="E6D8948F7BC148B5A438A5C7AA4401E7"/>
    <w:rsid w:val="00113938"/>
  </w:style>
  <w:style w:type="paragraph" w:customStyle="1" w:styleId="31A067DC912148BC9B316988961AEFDF">
    <w:name w:val="31A067DC912148BC9B316988961AEFDF"/>
    <w:rsid w:val="00113938"/>
  </w:style>
  <w:style w:type="paragraph" w:customStyle="1" w:styleId="AEB31257BD8C4F63B1D713D09D77E639">
    <w:name w:val="AEB31257BD8C4F63B1D713D09D77E639"/>
    <w:rsid w:val="00113938"/>
  </w:style>
  <w:style w:type="paragraph" w:customStyle="1" w:styleId="3F913B4161BB45419840454EC4AC1FC8">
    <w:name w:val="3F913B4161BB45419840454EC4AC1FC8"/>
    <w:rsid w:val="00113938"/>
  </w:style>
  <w:style w:type="paragraph" w:customStyle="1" w:styleId="5B62CEAFF7E646D696103E1B969A21E1">
    <w:name w:val="5B62CEAFF7E646D696103E1B969A21E1"/>
    <w:rsid w:val="00113938"/>
  </w:style>
  <w:style w:type="paragraph" w:customStyle="1" w:styleId="2F495A3CBE234B16B9F0552423A7A7E3">
    <w:name w:val="2F495A3CBE234B16B9F0552423A7A7E3"/>
    <w:rsid w:val="00113938"/>
  </w:style>
  <w:style w:type="paragraph" w:customStyle="1" w:styleId="4201E220BE324FB4A5E04DB3A8F70CEA">
    <w:name w:val="4201E220BE324FB4A5E04DB3A8F70CEA"/>
    <w:rsid w:val="00113938"/>
  </w:style>
  <w:style w:type="paragraph" w:customStyle="1" w:styleId="459424A1230E405B8972F1228973BE10">
    <w:name w:val="459424A1230E405B8972F1228973BE10"/>
    <w:rsid w:val="00113938"/>
  </w:style>
  <w:style w:type="paragraph" w:customStyle="1" w:styleId="79C842CB2C8C48EC89A16168CAA97DEC">
    <w:name w:val="79C842CB2C8C48EC89A16168CAA97DEC"/>
    <w:rsid w:val="00113938"/>
  </w:style>
  <w:style w:type="paragraph" w:customStyle="1" w:styleId="F8D69931602747A1B9449CBD953D3B0F">
    <w:name w:val="F8D69931602747A1B9449CBD953D3B0F"/>
    <w:rsid w:val="00113938"/>
  </w:style>
  <w:style w:type="paragraph" w:customStyle="1" w:styleId="B711EC666CCE4212B6B52D2FA3FD8DDF">
    <w:name w:val="B711EC666CCE4212B6B52D2FA3FD8DDF"/>
    <w:rsid w:val="00113938"/>
  </w:style>
  <w:style w:type="paragraph" w:customStyle="1" w:styleId="95956F40D63A4CE891279CD7287B9FF1">
    <w:name w:val="95956F40D63A4CE891279CD7287B9FF1"/>
    <w:rsid w:val="00113938"/>
  </w:style>
  <w:style w:type="paragraph" w:customStyle="1" w:styleId="059982813C8C41BE9A9CA5851B109FFB">
    <w:name w:val="059982813C8C41BE9A9CA5851B109FFB"/>
    <w:rsid w:val="00113938"/>
  </w:style>
  <w:style w:type="paragraph" w:customStyle="1" w:styleId="B82BE82A2F9349948311BDE8C0D4DF96">
    <w:name w:val="B82BE82A2F9349948311BDE8C0D4DF96"/>
    <w:rsid w:val="00113938"/>
  </w:style>
  <w:style w:type="paragraph" w:customStyle="1" w:styleId="642C65DE635D45E68FA78EACBE3D52F2">
    <w:name w:val="642C65DE635D45E68FA78EACBE3D52F2"/>
    <w:rsid w:val="00113938"/>
  </w:style>
  <w:style w:type="paragraph" w:customStyle="1" w:styleId="37927CE96731410BB384836D2075CD22">
    <w:name w:val="37927CE96731410BB384836D2075CD22"/>
    <w:rsid w:val="00113938"/>
  </w:style>
  <w:style w:type="paragraph" w:customStyle="1" w:styleId="5E4029B9766F48F5A7D2F7E845D1354E">
    <w:name w:val="5E4029B9766F48F5A7D2F7E845D1354E"/>
    <w:rsid w:val="00113938"/>
  </w:style>
  <w:style w:type="paragraph" w:customStyle="1" w:styleId="A1E2988AF2464201A13A676064344B01">
    <w:name w:val="A1E2988AF2464201A13A676064344B01"/>
    <w:rsid w:val="00113938"/>
  </w:style>
  <w:style w:type="paragraph" w:customStyle="1" w:styleId="9C4C75170F8040D58409FBAEFB229BD5">
    <w:name w:val="9C4C75170F8040D58409FBAEFB229BD5"/>
    <w:rsid w:val="00113938"/>
  </w:style>
  <w:style w:type="paragraph" w:customStyle="1" w:styleId="649E67DFBBD74811B2D48855EF295E49">
    <w:name w:val="649E67DFBBD74811B2D48855EF295E49"/>
    <w:rsid w:val="00113938"/>
  </w:style>
  <w:style w:type="paragraph" w:customStyle="1" w:styleId="C69AB22A41D440BBBEA51857E236C4E5">
    <w:name w:val="C69AB22A41D440BBBEA51857E236C4E5"/>
    <w:rsid w:val="00113938"/>
  </w:style>
  <w:style w:type="paragraph" w:customStyle="1" w:styleId="6D7ECE2E602244A1AEE8CC74BF28EA77">
    <w:name w:val="6D7ECE2E602244A1AEE8CC74BF28EA77"/>
    <w:rsid w:val="00113938"/>
  </w:style>
  <w:style w:type="paragraph" w:customStyle="1" w:styleId="E45FE4620DEB47A2901862E44C8F785A">
    <w:name w:val="E45FE4620DEB47A2901862E44C8F785A"/>
    <w:rsid w:val="00113938"/>
  </w:style>
  <w:style w:type="paragraph" w:customStyle="1" w:styleId="381DCDC22DDA4F1494981282897AB795">
    <w:name w:val="381DCDC22DDA4F1494981282897AB795"/>
    <w:rsid w:val="00113938"/>
  </w:style>
  <w:style w:type="paragraph" w:customStyle="1" w:styleId="017AA29CBA5D48F7BD226DA5072799D5">
    <w:name w:val="017AA29CBA5D48F7BD226DA5072799D5"/>
    <w:rsid w:val="00113938"/>
  </w:style>
  <w:style w:type="paragraph" w:customStyle="1" w:styleId="E56F44951346448390F42574C91908AA">
    <w:name w:val="E56F44951346448390F42574C91908AA"/>
    <w:rsid w:val="00113938"/>
  </w:style>
  <w:style w:type="paragraph" w:customStyle="1" w:styleId="AA1D4A3CBBA249D89352A65F73E27990">
    <w:name w:val="AA1D4A3CBBA249D89352A65F73E27990"/>
    <w:rsid w:val="00113938"/>
  </w:style>
  <w:style w:type="paragraph" w:customStyle="1" w:styleId="FBD0C1D95D3742B3B22AE689ABAAFC45">
    <w:name w:val="FBD0C1D95D3742B3B22AE689ABAAFC45"/>
    <w:rsid w:val="00113938"/>
  </w:style>
  <w:style w:type="paragraph" w:customStyle="1" w:styleId="CB0FEF4F346D40AE9EE66796D3FDC1F8">
    <w:name w:val="CB0FEF4F346D40AE9EE66796D3FDC1F8"/>
    <w:rsid w:val="00113938"/>
  </w:style>
  <w:style w:type="paragraph" w:customStyle="1" w:styleId="188B975856F14A90BA9FD219CEBCF429">
    <w:name w:val="188B975856F14A90BA9FD219CEBCF429"/>
    <w:rsid w:val="00113938"/>
  </w:style>
  <w:style w:type="paragraph" w:customStyle="1" w:styleId="47DBC2BB81E1443AAF3247E920C1452E">
    <w:name w:val="47DBC2BB81E1443AAF3247E920C1452E"/>
    <w:rsid w:val="00113938"/>
  </w:style>
  <w:style w:type="paragraph" w:customStyle="1" w:styleId="6E9E8C2BAB414BC7A9BA541397B6411D">
    <w:name w:val="6E9E8C2BAB414BC7A9BA541397B6411D"/>
    <w:rsid w:val="00113938"/>
  </w:style>
  <w:style w:type="paragraph" w:customStyle="1" w:styleId="C65BA39992D1414CAECE4804D3A28F09">
    <w:name w:val="C65BA39992D1414CAECE4804D3A28F09"/>
    <w:rsid w:val="00113938"/>
  </w:style>
  <w:style w:type="paragraph" w:customStyle="1" w:styleId="BDD0A275717F480783093A1CC91C4B51">
    <w:name w:val="BDD0A275717F480783093A1CC91C4B51"/>
    <w:rsid w:val="00113938"/>
  </w:style>
  <w:style w:type="paragraph" w:customStyle="1" w:styleId="8212E9DD8CF8404B940F548BFE0E5258">
    <w:name w:val="8212E9DD8CF8404B940F548BFE0E5258"/>
    <w:rsid w:val="00113938"/>
  </w:style>
  <w:style w:type="paragraph" w:customStyle="1" w:styleId="DB917B74DD074863A597F8A9193B427C">
    <w:name w:val="DB917B74DD074863A597F8A9193B427C"/>
    <w:rsid w:val="00113938"/>
  </w:style>
  <w:style w:type="paragraph" w:customStyle="1" w:styleId="458EC74061054D3A875C687D2ACFFBC7">
    <w:name w:val="458EC74061054D3A875C687D2ACFFBC7"/>
    <w:rsid w:val="00113938"/>
  </w:style>
  <w:style w:type="paragraph" w:customStyle="1" w:styleId="7899DC9AA5DC4E28ABD093DEC77EE6B4">
    <w:name w:val="7899DC9AA5DC4E28ABD093DEC77EE6B4"/>
    <w:rsid w:val="00113938"/>
  </w:style>
  <w:style w:type="paragraph" w:customStyle="1" w:styleId="3052FD4084A3450FB49329EBDB14A787">
    <w:name w:val="3052FD4084A3450FB49329EBDB14A787"/>
    <w:rsid w:val="00113938"/>
  </w:style>
  <w:style w:type="paragraph" w:customStyle="1" w:styleId="87E4B69C90394F16A698FB7CD3A61C01">
    <w:name w:val="87E4B69C90394F16A698FB7CD3A61C01"/>
    <w:rsid w:val="00113938"/>
  </w:style>
  <w:style w:type="paragraph" w:customStyle="1" w:styleId="921CB8CDACA643349810E6619F5BE779">
    <w:name w:val="921CB8CDACA643349810E6619F5BE779"/>
    <w:rsid w:val="00113938"/>
  </w:style>
  <w:style w:type="paragraph" w:customStyle="1" w:styleId="12F30FA59CAB49649A1F82799895CF42">
    <w:name w:val="12F30FA59CAB49649A1F82799895CF42"/>
    <w:rsid w:val="00113938"/>
  </w:style>
  <w:style w:type="paragraph" w:customStyle="1" w:styleId="5DF813937D054B09AF6187D6A0B7199D">
    <w:name w:val="5DF813937D054B09AF6187D6A0B7199D"/>
    <w:rsid w:val="00113938"/>
  </w:style>
  <w:style w:type="paragraph" w:customStyle="1" w:styleId="7EFD8F716C4C4ABE85BAC9027B407658">
    <w:name w:val="7EFD8F716C4C4ABE85BAC9027B407658"/>
    <w:rsid w:val="00113938"/>
  </w:style>
  <w:style w:type="paragraph" w:customStyle="1" w:styleId="2C1DEDAF6CE64E02A1A1D8C66062FD37">
    <w:name w:val="2C1DEDAF6CE64E02A1A1D8C66062FD37"/>
    <w:rsid w:val="00113938"/>
  </w:style>
  <w:style w:type="paragraph" w:customStyle="1" w:styleId="7B85ABD061404D24BC8E923CCA1FE0BB">
    <w:name w:val="7B85ABD061404D24BC8E923CCA1FE0BB"/>
    <w:rsid w:val="00113938"/>
  </w:style>
  <w:style w:type="paragraph" w:customStyle="1" w:styleId="073929F0AF514FD5B8F82E846D9A501F">
    <w:name w:val="073929F0AF514FD5B8F82E846D9A501F"/>
    <w:rsid w:val="00113938"/>
  </w:style>
  <w:style w:type="paragraph" w:customStyle="1" w:styleId="6A8E328D78744782AD9688A8C2E086A8">
    <w:name w:val="6A8E328D78744782AD9688A8C2E086A8"/>
    <w:rsid w:val="00113938"/>
  </w:style>
  <w:style w:type="paragraph" w:customStyle="1" w:styleId="831A2AB6BB7A4294852706B3C6A3F7A6">
    <w:name w:val="831A2AB6BB7A4294852706B3C6A3F7A6"/>
    <w:rsid w:val="00113938"/>
  </w:style>
  <w:style w:type="paragraph" w:customStyle="1" w:styleId="7A15CB5654C04F569C785B02D62CF0DB">
    <w:name w:val="7A15CB5654C04F569C785B02D62CF0DB"/>
    <w:rsid w:val="00113938"/>
  </w:style>
  <w:style w:type="paragraph" w:customStyle="1" w:styleId="681EB75A6997473C96DECCF091520070">
    <w:name w:val="681EB75A6997473C96DECCF091520070"/>
    <w:rsid w:val="00113938"/>
  </w:style>
  <w:style w:type="paragraph" w:customStyle="1" w:styleId="882BEB6AB72A402788CC8E40859494CE">
    <w:name w:val="882BEB6AB72A402788CC8E40859494CE"/>
    <w:rsid w:val="00113938"/>
  </w:style>
  <w:style w:type="paragraph" w:customStyle="1" w:styleId="9840B61533234FD4B4B999496DF4B730">
    <w:name w:val="9840B61533234FD4B4B999496DF4B730"/>
    <w:rsid w:val="00113938"/>
  </w:style>
  <w:style w:type="paragraph" w:customStyle="1" w:styleId="27DEE2A2F53F4ACF96AFB2A8A75C482D">
    <w:name w:val="27DEE2A2F53F4ACF96AFB2A8A75C482D"/>
    <w:rsid w:val="00113938"/>
  </w:style>
  <w:style w:type="paragraph" w:customStyle="1" w:styleId="11DD682FF95F41108FA10E52B1FE7BFB">
    <w:name w:val="11DD682FF95F41108FA10E52B1FE7BFB"/>
    <w:rsid w:val="00113938"/>
  </w:style>
  <w:style w:type="paragraph" w:customStyle="1" w:styleId="C5346B8BA7FD4FF880E9D22F609F8151">
    <w:name w:val="C5346B8BA7FD4FF880E9D22F609F8151"/>
    <w:rsid w:val="00113938"/>
  </w:style>
  <w:style w:type="paragraph" w:customStyle="1" w:styleId="914054BACBBC47CC908AEFC4DFC96033">
    <w:name w:val="914054BACBBC47CC908AEFC4DFC96033"/>
    <w:rsid w:val="00113938"/>
  </w:style>
  <w:style w:type="paragraph" w:customStyle="1" w:styleId="596C7B0128FA449A87DC2B2B6CBA89FC">
    <w:name w:val="596C7B0128FA449A87DC2B2B6CBA89FC"/>
    <w:rsid w:val="00113938"/>
  </w:style>
  <w:style w:type="paragraph" w:customStyle="1" w:styleId="12DD7B47DD73409F9E2BB4A2F591CC18">
    <w:name w:val="12DD7B47DD73409F9E2BB4A2F591CC18"/>
    <w:rsid w:val="00113938"/>
  </w:style>
  <w:style w:type="paragraph" w:customStyle="1" w:styleId="6974FD104E5546FA9017F698F767FEBC">
    <w:name w:val="6974FD104E5546FA9017F698F767FEBC"/>
    <w:rsid w:val="00113938"/>
  </w:style>
  <w:style w:type="paragraph" w:customStyle="1" w:styleId="BAADC231691040259B06312F95082037">
    <w:name w:val="BAADC231691040259B06312F95082037"/>
    <w:rsid w:val="00113938"/>
  </w:style>
  <w:style w:type="paragraph" w:customStyle="1" w:styleId="5B93F47CA5CB428AB5478F87478E6B80">
    <w:name w:val="5B93F47CA5CB428AB5478F87478E6B80"/>
    <w:rsid w:val="00113938"/>
  </w:style>
  <w:style w:type="paragraph" w:customStyle="1" w:styleId="9691218277CA4F8CA86CBB9A432FB480">
    <w:name w:val="9691218277CA4F8CA86CBB9A432FB480"/>
    <w:rsid w:val="00113938"/>
  </w:style>
  <w:style w:type="paragraph" w:customStyle="1" w:styleId="F6AB0663A25C47C7B44C31161D0170B0">
    <w:name w:val="F6AB0663A25C47C7B44C31161D0170B0"/>
    <w:rsid w:val="00113938"/>
  </w:style>
  <w:style w:type="paragraph" w:customStyle="1" w:styleId="3F282E0DE1A34BDFA30FFE550F69CDC7">
    <w:name w:val="3F282E0DE1A34BDFA30FFE550F69CDC7"/>
    <w:rsid w:val="00113938"/>
  </w:style>
  <w:style w:type="paragraph" w:customStyle="1" w:styleId="286E3082A2D14C22A6E3A05BC05BFFC2">
    <w:name w:val="286E3082A2D14C22A6E3A05BC05BFFC2"/>
    <w:rsid w:val="00113938"/>
  </w:style>
  <w:style w:type="paragraph" w:customStyle="1" w:styleId="D35FC50AD92140218B36A213946A028A">
    <w:name w:val="D35FC50AD92140218B36A213946A028A"/>
    <w:rsid w:val="00113938"/>
  </w:style>
  <w:style w:type="paragraph" w:customStyle="1" w:styleId="DE7C1CA76EFB42D3AC24E6576D72D6BF">
    <w:name w:val="DE7C1CA76EFB42D3AC24E6576D72D6BF"/>
    <w:rsid w:val="00113938"/>
  </w:style>
  <w:style w:type="paragraph" w:customStyle="1" w:styleId="15AF42F0EFD246FD991AA65804E8C2A2">
    <w:name w:val="15AF42F0EFD246FD991AA65804E8C2A2"/>
    <w:rsid w:val="00113938"/>
  </w:style>
  <w:style w:type="paragraph" w:customStyle="1" w:styleId="70731B3A778945A795B21C29FEA796D2">
    <w:name w:val="70731B3A778945A795B21C29FEA796D2"/>
    <w:rsid w:val="00113938"/>
  </w:style>
  <w:style w:type="paragraph" w:customStyle="1" w:styleId="4A964E8BE7C445D1897415F39999DF29">
    <w:name w:val="4A964E8BE7C445D1897415F39999DF29"/>
    <w:rsid w:val="00113938"/>
  </w:style>
  <w:style w:type="paragraph" w:customStyle="1" w:styleId="48435D8D1B67495D8C6699019A30ECDB">
    <w:name w:val="48435D8D1B67495D8C6699019A30ECDB"/>
    <w:rsid w:val="00113938"/>
  </w:style>
  <w:style w:type="paragraph" w:customStyle="1" w:styleId="AF2C36D82D0840268761FC82AE2F8DDE">
    <w:name w:val="AF2C36D82D0840268761FC82AE2F8DDE"/>
    <w:rsid w:val="00113938"/>
  </w:style>
  <w:style w:type="paragraph" w:customStyle="1" w:styleId="76883C6D78AE43189B46EFF44D2AAC42">
    <w:name w:val="76883C6D78AE43189B46EFF44D2AAC42"/>
    <w:rsid w:val="00113938"/>
  </w:style>
  <w:style w:type="paragraph" w:customStyle="1" w:styleId="226813B68C464298804BB74387EB5AD7">
    <w:name w:val="226813B68C464298804BB74387EB5AD7"/>
    <w:rsid w:val="00113938"/>
  </w:style>
  <w:style w:type="paragraph" w:customStyle="1" w:styleId="ADA1A0DD30F24FD4839D6F075527334E">
    <w:name w:val="ADA1A0DD30F24FD4839D6F075527334E"/>
    <w:rsid w:val="00113938"/>
  </w:style>
  <w:style w:type="paragraph" w:customStyle="1" w:styleId="0FC3FE236E8841E9B06B1682511CDABE">
    <w:name w:val="0FC3FE236E8841E9B06B1682511CDABE"/>
    <w:rsid w:val="00113938"/>
  </w:style>
  <w:style w:type="paragraph" w:customStyle="1" w:styleId="D52C0308B3B7494295CCBCE2170A9A0E">
    <w:name w:val="D52C0308B3B7494295CCBCE2170A9A0E"/>
    <w:rsid w:val="00113938"/>
  </w:style>
  <w:style w:type="paragraph" w:customStyle="1" w:styleId="BBFBCE4402DB415899A45A74C634B0DA">
    <w:name w:val="BBFBCE4402DB415899A45A74C634B0DA"/>
    <w:rsid w:val="00113938"/>
  </w:style>
  <w:style w:type="paragraph" w:customStyle="1" w:styleId="59824AC20D2C424087EAACE85F028EAF">
    <w:name w:val="59824AC20D2C424087EAACE85F028EAF"/>
    <w:rsid w:val="00113938"/>
  </w:style>
  <w:style w:type="paragraph" w:customStyle="1" w:styleId="9432119F4FF84B31B2132AF6256F511D">
    <w:name w:val="9432119F4FF84B31B2132AF6256F511D"/>
    <w:rsid w:val="00113938"/>
  </w:style>
  <w:style w:type="paragraph" w:customStyle="1" w:styleId="806714885E014E2D9DA519A5792D4BCB">
    <w:name w:val="806714885E014E2D9DA519A5792D4BCB"/>
    <w:rsid w:val="00113938"/>
  </w:style>
  <w:style w:type="paragraph" w:customStyle="1" w:styleId="71EAACE21AEB4C32B10702219F988B62">
    <w:name w:val="71EAACE21AEB4C32B10702219F988B62"/>
    <w:rsid w:val="00113938"/>
  </w:style>
  <w:style w:type="paragraph" w:customStyle="1" w:styleId="5F9E4A4242CF4DCA8DBDBAB41A5B8819">
    <w:name w:val="5F9E4A4242CF4DCA8DBDBAB41A5B8819"/>
    <w:rsid w:val="00113938"/>
  </w:style>
  <w:style w:type="paragraph" w:customStyle="1" w:styleId="4382E6D6BE304119BDA705B1AFF7B630">
    <w:name w:val="4382E6D6BE304119BDA705B1AFF7B630"/>
    <w:rsid w:val="00113938"/>
  </w:style>
  <w:style w:type="paragraph" w:customStyle="1" w:styleId="E271F778505B4931BEFE661A3881EFDE">
    <w:name w:val="E271F778505B4931BEFE661A3881EFDE"/>
    <w:rsid w:val="00113938"/>
  </w:style>
  <w:style w:type="paragraph" w:customStyle="1" w:styleId="B82F06B8720F4F19AF602BF9E36740C4">
    <w:name w:val="B82F06B8720F4F19AF602BF9E36740C4"/>
    <w:rsid w:val="00113938"/>
  </w:style>
  <w:style w:type="paragraph" w:customStyle="1" w:styleId="294CF8F06F984FBA974C463E7E88E091">
    <w:name w:val="294CF8F06F984FBA974C463E7E88E091"/>
    <w:rsid w:val="00113938"/>
  </w:style>
  <w:style w:type="paragraph" w:customStyle="1" w:styleId="D2978A85DEE1474C9DEAC084DF6F98C0">
    <w:name w:val="D2978A85DEE1474C9DEAC084DF6F98C0"/>
    <w:rsid w:val="00113938"/>
  </w:style>
  <w:style w:type="paragraph" w:customStyle="1" w:styleId="BE9C5389B1F4480BB7886399138C2D4B">
    <w:name w:val="BE9C5389B1F4480BB7886399138C2D4B"/>
    <w:rsid w:val="00113938"/>
  </w:style>
  <w:style w:type="paragraph" w:customStyle="1" w:styleId="B60497D1AEFC4E6498E0C8938A644B05">
    <w:name w:val="B60497D1AEFC4E6498E0C8938A644B05"/>
    <w:rsid w:val="00113938"/>
  </w:style>
  <w:style w:type="paragraph" w:customStyle="1" w:styleId="99CB3E543774438F967AD6D5E65F897E">
    <w:name w:val="99CB3E543774438F967AD6D5E65F897E"/>
    <w:rsid w:val="00113938"/>
  </w:style>
  <w:style w:type="paragraph" w:customStyle="1" w:styleId="29EE41F4DE574A04BF516D2461D4F580">
    <w:name w:val="29EE41F4DE574A04BF516D2461D4F580"/>
    <w:rsid w:val="00113938"/>
  </w:style>
  <w:style w:type="paragraph" w:customStyle="1" w:styleId="83B447387713406096642A5897378BA8">
    <w:name w:val="83B447387713406096642A5897378BA8"/>
    <w:rsid w:val="00113938"/>
  </w:style>
  <w:style w:type="paragraph" w:customStyle="1" w:styleId="CC2481BB6EBA4495A66F8BB25E7DADB1">
    <w:name w:val="CC2481BB6EBA4495A66F8BB25E7DADB1"/>
    <w:rsid w:val="00113938"/>
  </w:style>
  <w:style w:type="paragraph" w:customStyle="1" w:styleId="4184D4CBF72547AA9896AF603D959E0F">
    <w:name w:val="4184D4CBF72547AA9896AF603D959E0F"/>
    <w:rsid w:val="00113938"/>
  </w:style>
  <w:style w:type="paragraph" w:customStyle="1" w:styleId="2721F416ED2A489AAD5C4AC5EC29629B">
    <w:name w:val="2721F416ED2A489AAD5C4AC5EC29629B"/>
    <w:rsid w:val="00113938"/>
  </w:style>
  <w:style w:type="paragraph" w:customStyle="1" w:styleId="F8BB9CB0BB724283BAC39F4B61FFE60C">
    <w:name w:val="F8BB9CB0BB724283BAC39F4B61FFE60C"/>
    <w:rsid w:val="00113938"/>
  </w:style>
  <w:style w:type="paragraph" w:customStyle="1" w:styleId="01EE08E352414E9DB7C1847603CE09E2">
    <w:name w:val="01EE08E352414E9DB7C1847603CE09E2"/>
    <w:rsid w:val="00113938"/>
  </w:style>
  <w:style w:type="paragraph" w:customStyle="1" w:styleId="72A6A8A2AB7B4BBD9FA591A1AD284C3F">
    <w:name w:val="72A6A8A2AB7B4BBD9FA591A1AD284C3F"/>
    <w:rsid w:val="00113938"/>
  </w:style>
  <w:style w:type="paragraph" w:customStyle="1" w:styleId="430BC8212E5A4E2BB405A678C92501AA">
    <w:name w:val="430BC8212E5A4E2BB405A678C92501AA"/>
    <w:rsid w:val="00113938"/>
  </w:style>
  <w:style w:type="paragraph" w:customStyle="1" w:styleId="4D433578036C4F02BFF9AF166AC51012">
    <w:name w:val="4D433578036C4F02BFF9AF166AC51012"/>
    <w:rsid w:val="00113938"/>
  </w:style>
  <w:style w:type="paragraph" w:customStyle="1" w:styleId="A792125D6B924EBA9D49A60D40A9F03B">
    <w:name w:val="A792125D6B924EBA9D49A60D40A9F03B"/>
    <w:rsid w:val="00113938"/>
  </w:style>
  <w:style w:type="paragraph" w:customStyle="1" w:styleId="DB053C15B31F415588DFAB7821097799">
    <w:name w:val="DB053C15B31F415588DFAB7821097799"/>
    <w:rsid w:val="00113938"/>
  </w:style>
  <w:style w:type="paragraph" w:customStyle="1" w:styleId="B62DFAC358E74434826386FA87CE2BA7">
    <w:name w:val="B62DFAC358E74434826386FA87CE2BA7"/>
    <w:rsid w:val="00113938"/>
  </w:style>
  <w:style w:type="paragraph" w:customStyle="1" w:styleId="CE53723DAC5F4B89BE0180E907A284CD">
    <w:name w:val="CE53723DAC5F4B89BE0180E907A284CD"/>
    <w:rsid w:val="00113938"/>
  </w:style>
  <w:style w:type="paragraph" w:customStyle="1" w:styleId="20EF3242CC524B2F9B67DEF0FD425188">
    <w:name w:val="20EF3242CC524B2F9B67DEF0FD425188"/>
    <w:rsid w:val="00113938"/>
  </w:style>
  <w:style w:type="paragraph" w:customStyle="1" w:styleId="70735186F28241428A4F6F9D655ED6D9">
    <w:name w:val="70735186F28241428A4F6F9D655ED6D9"/>
    <w:rsid w:val="00113938"/>
  </w:style>
  <w:style w:type="paragraph" w:customStyle="1" w:styleId="49526B3FA978479FB632A2F9A483C6D2">
    <w:name w:val="49526B3FA978479FB632A2F9A483C6D2"/>
    <w:rsid w:val="00113938"/>
  </w:style>
  <w:style w:type="paragraph" w:customStyle="1" w:styleId="28BD40CEF027433B977A2763D5AA2083">
    <w:name w:val="28BD40CEF027433B977A2763D5AA2083"/>
    <w:rsid w:val="00113938"/>
  </w:style>
  <w:style w:type="paragraph" w:customStyle="1" w:styleId="3C3929B344664F6AADF67BBAF07FFD19">
    <w:name w:val="3C3929B344664F6AADF67BBAF07FFD19"/>
    <w:rsid w:val="00113938"/>
  </w:style>
  <w:style w:type="paragraph" w:customStyle="1" w:styleId="9E736A78352042A9854DD7DD7AE2411C">
    <w:name w:val="9E736A78352042A9854DD7DD7AE2411C"/>
    <w:rsid w:val="00113938"/>
  </w:style>
  <w:style w:type="paragraph" w:customStyle="1" w:styleId="A798A36244474B128960199A42B2E57D">
    <w:name w:val="A798A36244474B128960199A42B2E57D"/>
    <w:rsid w:val="00113938"/>
  </w:style>
  <w:style w:type="paragraph" w:customStyle="1" w:styleId="DA970682B45948BDB3D5B1FEE9AAA894">
    <w:name w:val="DA970682B45948BDB3D5B1FEE9AAA894"/>
    <w:rsid w:val="00113938"/>
  </w:style>
  <w:style w:type="paragraph" w:customStyle="1" w:styleId="561928E4E24B4E32B73E035625054E70">
    <w:name w:val="561928E4E24B4E32B73E035625054E70"/>
    <w:rsid w:val="00113938"/>
  </w:style>
  <w:style w:type="paragraph" w:customStyle="1" w:styleId="67075F65A92345B38F7E74AC2B87071E">
    <w:name w:val="67075F65A92345B38F7E74AC2B87071E"/>
    <w:rsid w:val="00113938"/>
  </w:style>
  <w:style w:type="paragraph" w:customStyle="1" w:styleId="1B0D45D2ECF9481AA4A87FA6D75563D0">
    <w:name w:val="1B0D45D2ECF9481AA4A87FA6D75563D0"/>
    <w:rsid w:val="00113938"/>
  </w:style>
  <w:style w:type="paragraph" w:customStyle="1" w:styleId="B5E18692083A44199E7612A204914E2C">
    <w:name w:val="B5E18692083A44199E7612A204914E2C"/>
    <w:rsid w:val="00113938"/>
  </w:style>
  <w:style w:type="paragraph" w:customStyle="1" w:styleId="2FBDEE47569D4175AD1FA1183682D0B7">
    <w:name w:val="2FBDEE47569D4175AD1FA1183682D0B7"/>
    <w:rsid w:val="00113938"/>
  </w:style>
  <w:style w:type="paragraph" w:customStyle="1" w:styleId="4DBDBB835EF944F785A1FD2EC350FD28">
    <w:name w:val="4DBDBB835EF944F785A1FD2EC350FD28"/>
    <w:rsid w:val="00113938"/>
  </w:style>
  <w:style w:type="paragraph" w:customStyle="1" w:styleId="8BB8D5537A0949DA89DD00ACD66B8CD7">
    <w:name w:val="8BB8D5537A0949DA89DD00ACD66B8CD7"/>
    <w:rsid w:val="00113938"/>
  </w:style>
  <w:style w:type="paragraph" w:customStyle="1" w:styleId="E43BBAD92CDE4B5090C3815AF01DD5E5">
    <w:name w:val="E43BBAD92CDE4B5090C3815AF01DD5E5"/>
    <w:rsid w:val="00113938"/>
  </w:style>
  <w:style w:type="paragraph" w:customStyle="1" w:styleId="8579C935856A4D7695A728202F3FC4BF">
    <w:name w:val="8579C935856A4D7695A728202F3FC4BF"/>
    <w:rsid w:val="00113938"/>
  </w:style>
  <w:style w:type="paragraph" w:customStyle="1" w:styleId="CB9F5A679F3A43729001C44FE228C056">
    <w:name w:val="CB9F5A679F3A43729001C44FE228C056"/>
    <w:rsid w:val="00113938"/>
  </w:style>
  <w:style w:type="paragraph" w:customStyle="1" w:styleId="FA171D15F1E44FD3A5B8DE2CD6856E55">
    <w:name w:val="FA171D15F1E44FD3A5B8DE2CD6856E55"/>
    <w:rsid w:val="00113938"/>
  </w:style>
  <w:style w:type="paragraph" w:customStyle="1" w:styleId="E6A2CF869CE945438797F266320F0DD7">
    <w:name w:val="E6A2CF869CE945438797F266320F0DD7"/>
    <w:rsid w:val="00113938"/>
  </w:style>
  <w:style w:type="paragraph" w:customStyle="1" w:styleId="8B1FE9BF6E584CE5AAA859615426F444">
    <w:name w:val="8B1FE9BF6E584CE5AAA859615426F444"/>
    <w:rsid w:val="00113938"/>
  </w:style>
  <w:style w:type="paragraph" w:customStyle="1" w:styleId="8CF80C0E267E4AC38A61806AAB2B0439">
    <w:name w:val="8CF80C0E267E4AC38A61806AAB2B0439"/>
    <w:rsid w:val="00113938"/>
  </w:style>
  <w:style w:type="paragraph" w:customStyle="1" w:styleId="6D8B0D95B0E740F18D3AC978EF9E067B">
    <w:name w:val="6D8B0D95B0E740F18D3AC978EF9E067B"/>
    <w:rsid w:val="00113938"/>
  </w:style>
  <w:style w:type="paragraph" w:customStyle="1" w:styleId="E4A2C348E2714893B9606F2E584C9BF1">
    <w:name w:val="E4A2C348E2714893B9606F2E584C9BF1"/>
    <w:rsid w:val="00113938"/>
  </w:style>
  <w:style w:type="paragraph" w:customStyle="1" w:styleId="61AD935B4BFC4D9389C4E06B684E925F">
    <w:name w:val="61AD935B4BFC4D9389C4E06B684E925F"/>
    <w:rsid w:val="00113938"/>
  </w:style>
  <w:style w:type="paragraph" w:customStyle="1" w:styleId="B05274783B1F4F719037BE970FF4C16C">
    <w:name w:val="B05274783B1F4F719037BE970FF4C16C"/>
    <w:rsid w:val="00113938"/>
  </w:style>
  <w:style w:type="paragraph" w:customStyle="1" w:styleId="4C53EAC92C7A4B9FA34FE28D35A6F750">
    <w:name w:val="4C53EAC92C7A4B9FA34FE28D35A6F750"/>
    <w:rsid w:val="00113938"/>
  </w:style>
  <w:style w:type="paragraph" w:customStyle="1" w:styleId="C321440E661D4D118782CDA2D5E35788">
    <w:name w:val="C321440E661D4D118782CDA2D5E35788"/>
    <w:rsid w:val="00113938"/>
  </w:style>
  <w:style w:type="paragraph" w:customStyle="1" w:styleId="49D9DDE163FE4BA19AF71E3AFD0D4E05">
    <w:name w:val="49D9DDE163FE4BA19AF71E3AFD0D4E05"/>
    <w:rsid w:val="00113938"/>
  </w:style>
  <w:style w:type="paragraph" w:customStyle="1" w:styleId="E3EC77726DE14B21BCC35903BC25989B">
    <w:name w:val="E3EC77726DE14B21BCC35903BC25989B"/>
    <w:rsid w:val="00113938"/>
  </w:style>
  <w:style w:type="paragraph" w:customStyle="1" w:styleId="3413CEBD8C4B418F84BC540813985D72">
    <w:name w:val="3413CEBD8C4B418F84BC540813985D72"/>
    <w:rsid w:val="00113938"/>
  </w:style>
  <w:style w:type="paragraph" w:customStyle="1" w:styleId="C717E36094924F3C97F810864954974B">
    <w:name w:val="C717E36094924F3C97F810864954974B"/>
    <w:rsid w:val="00113938"/>
  </w:style>
  <w:style w:type="paragraph" w:customStyle="1" w:styleId="86C2352989F04783804DE7F323263364">
    <w:name w:val="86C2352989F04783804DE7F323263364"/>
    <w:rsid w:val="00113938"/>
  </w:style>
  <w:style w:type="paragraph" w:customStyle="1" w:styleId="F6686C07068849CDB5EA7487612DC0B9">
    <w:name w:val="F6686C07068849CDB5EA7487612DC0B9"/>
    <w:rsid w:val="00113938"/>
  </w:style>
  <w:style w:type="paragraph" w:customStyle="1" w:styleId="F0E45C17867A45718FF71B0D237DBDE1">
    <w:name w:val="F0E45C17867A45718FF71B0D237DBDE1"/>
    <w:rsid w:val="00113938"/>
  </w:style>
  <w:style w:type="paragraph" w:customStyle="1" w:styleId="5202D21C05B446A9B8459CA590C6A28C">
    <w:name w:val="5202D21C05B446A9B8459CA590C6A28C"/>
    <w:rsid w:val="00113938"/>
  </w:style>
  <w:style w:type="paragraph" w:customStyle="1" w:styleId="A6277464E57C4C9093EC3FC20976899B">
    <w:name w:val="A6277464E57C4C9093EC3FC20976899B"/>
    <w:rsid w:val="00113938"/>
  </w:style>
  <w:style w:type="paragraph" w:customStyle="1" w:styleId="5C61C48EDCC84B1194B70FF99A25D396">
    <w:name w:val="5C61C48EDCC84B1194B70FF99A25D396"/>
    <w:rsid w:val="00113938"/>
  </w:style>
  <w:style w:type="paragraph" w:customStyle="1" w:styleId="25164A932CB94130BE33E292126777EF">
    <w:name w:val="25164A932CB94130BE33E292126777EF"/>
    <w:rsid w:val="00113938"/>
  </w:style>
  <w:style w:type="paragraph" w:customStyle="1" w:styleId="378C2B28EB29414AB1E28BDB385F82F6">
    <w:name w:val="378C2B28EB29414AB1E28BDB385F82F6"/>
    <w:rsid w:val="00113938"/>
  </w:style>
  <w:style w:type="paragraph" w:customStyle="1" w:styleId="6799D85EFA344ADB840220AC6B57CF43">
    <w:name w:val="6799D85EFA344ADB840220AC6B57CF43"/>
    <w:rsid w:val="00113938"/>
  </w:style>
  <w:style w:type="paragraph" w:customStyle="1" w:styleId="5E2AE471251341D3823958D5E65F4041">
    <w:name w:val="5E2AE471251341D3823958D5E65F4041"/>
    <w:rsid w:val="00113938"/>
  </w:style>
  <w:style w:type="paragraph" w:customStyle="1" w:styleId="4B73C35D73634CF8BF3621A156B36A42">
    <w:name w:val="4B73C35D73634CF8BF3621A156B36A42"/>
    <w:rsid w:val="00113938"/>
  </w:style>
  <w:style w:type="paragraph" w:customStyle="1" w:styleId="DF94169FF49843978CE52E7E1708CBF0">
    <w:name w:val="DF94169FF49843978CE52E7E1708CBF0"/>
    <w:rsid w:val="00113938"/>
  </w:style>
  <w:style w:type="paragraph" w:customStyle="1" w:styleId="7AF397301F9942BFB6FA42FD3B769ECB">
    <w:name w:val="7AF397301F9942BFB6FA42FD3B769ECB"/>
    <w:rsid w:val="00113938"/>
  </w:style>
  <w:style w:type="paragraph" w:customStyle="1" w:styleId="D23EAC986B324D89A0C7FDAD93FB271D">
    <w:name w:val="D23EAC986B324D89A0C7FDAD93FB271D"/>
    <w:rsid w:val="00113938"/>
  </w:style>
  <w:style w:type="paragraph" w:customStyle="1" w:styleId="8165672D3C2747FAAEFC980FD5F55CA9">
    <w:name w:val="8165672D3C2747FAAEFC980FD5F55CA9"/>
    <w:rsid w:val="00113938"/>
  </w:style>
  <w:style w:type="paragraph" w:customStyle="1" w:styleId="84A7ECD1FB4540E9A2067215ECAE2B9C">
    <w:name w:val="84A7ECD1FB4540E9A2067215ECAE2B9C"/>
    <w:rsid w:val="00113938"/>
  </w:style>
  <w:style w:type="paragraph" w:customStyle="1" w:styleId="D62810985F444A6C906C8301D1131AF8">
    <w:name w:val="D62810985F444A6C906C8301D1131AF8"/>
    <w:rsid w:val="00113938"/>
  </w:style>
  <w:style w:type="paragraph" w:customStyle="1" w:styleId="BD9A172AB13B4D6E9EAF805E3562E407">
    <w:name w:val="BD9A172AB13B4D6E9EAF805E3562E407"/>
    <w:rsid w:val="00113938"/>
  </w:style>
  <w:style w:type="paragraph" w:customStyle="1" w:styleId="EF1CDADB2D784FFAB7C157C0CF9843D1">
    <w:name w:val="EF1CDADB2D784FFAB7C157C0CF9843D1"/>
    <w:rsid w:val="00113938"/>
  </w:style>
  <w:style w:type="paragraph" w:customStyle="1" w:styleId="FAB35A4027084DFAA2D8EEAD3827FE7F">
    <w:name w:val="FAB35A4027084DFAA2D8EEAD3827FE7F"/>
    <w:rsid w:val="00113938"/>
  </w:style>
  <w:style w:type="paragraph" w:customStyle="1" w:styleId="7F1CE691C9B8424C98088FABA01D6C62">
    <w:name w:val="7F1CE691C9B8424C98088FABA01D6C62"/>
    <w:rsid w:val="00113938"/>
  </w:style>
  <w:style w:type="paragraph" w:customStyle="1" w:styleId="A5B9478E830B4492997DC6DFA81B2329">
    <w:name w:val="A5B9478E830B4492997DC6DFA81B2329"/>
    <w:rsid w:val="00113938"/>
  </w:style>
  <w:style w:type="paragraph" w:customStyle="1" w:styleId="39EB974162E64E66ABEA286C4EB45361">
    <w:name w:val="39EB974162E64E66ABEA286C4EB45361"/>
    <w:rsid w:val="00113938"/>
  </w:style>
  <w:style w:type="paragraph" w:customStyle="1" w:styleId="5A64420F0A9C4FFA8D98DF206B61FE32">
    <w:name w:val="5A64420F0A9C4FFA8D98DF206B61FE32"/>
    <w:rsid w:val="00113938"/>
  </w:style>
  <w:style w:type="paragraph" w:customStyle="1" w:styleId="9A8FDDFEC5E04844A9D607491080ECFE">
    <w:name w:val="9A8FDDFEC5E04844A9D607491080ECFE"/>
    <w:rsid w:val="00113938"/>
  </w:style>
  <w:style w:type="paragraph" w:customStyle="1" w:styleId="94DBE6011A1D494EBA641DFCF80C7EE5">
    <w:name w:val="94DBE6011A1D494EBA641DFCF80C7EE5"/>
    <w:rsid w:val="00113938"/>
  </w:style>
  <w:style w:type="paragraph" w:customStyle="1" w:styleId="1B83ABCE1AC54B5B853C0D732C1148D0">
    <w:name w:val="1B83ABCE1AC54B5B853C0D732C1148D0"/>
    <w:rsid w:val="00113938"/>
  </w:style>
  <w:style w:type="paragraph" w:customStyle="1" w:styleId="300D338D25624FDA8ED5FAC7DA5C72CA">
    <w:name w:val="300D338D25624FDA8ED5FAC7DA5C72CA"/>
    <w:rsid w:val="00113938"/>
  </w:style>
  <w:style w:type="paragraph" w:customStyle="1" w:styleId="B07EA3825C3B40FE87627BDD436B2BC6">
    <w:name w:val="B07EA3825C3B40FE87627BDD436B2BC6"/>
    <w:rsid w:val="00113938"/>
  </w:style>
  <w:style w:type="paragraph" w:customStyle="1" w:styleId="986678F5EB324457AE9D173CF6522932">
    <w:name w:val="986678F5EB324457AE9D173CF6522932"/>
    <w:rsid w:val="00113938"/>
  </w:style>
  <w:style w:type="paragraph" w:customStyle="1" w:styleId="525F0561F25B440F937C8FD94FAD8C1A">
    <w:name w:val="525F0561F25B440F937C8FD94FAD8C1A"/>
    <w:rsid w:val="00113938"/>
  </w:style>
  <w:style w:type="paragraph" w:customStyle="1" w:styleId="5CAEBBED47474378B488F7D2739A319C">
    <w:name w:val="5CAEBBED47474378B488F7D2739A319C"/>
    <w:rsid w:val="00113938"/>
  </w:style>
  <w:style w:type="paragraph" w:customStyle="1" w:styleId="483E62D3DAB14233BE292BEBC6D593AD">
    <w:name w:val="483E62D3DAB14233BE292BEBC6D593AD"/>
    <w:rsid w:val="00113938"/>
  </w:style>
  <w:style w:type="paragraph" w:customStyle="1" w:styleId="FAA0B9B64C9A420ABDFA17D6AD3AB8A2">
    <w:name w:val="FAA0B9B64C9A420ABDFA17D6AD3AB8A2"/>
    <w:rsid w:val="00113938"/>
  </w:style>
  <w:style w:type="paragraph" w:customStyle="1" w:styleId="EA18E601523F486F897793921DB2C80A">
    <w:name w:val="EA18E601523F486F897793921DB2C80A"/>
    <w:rsid w:val="00113938"/>
  </w:style>
  <w:style w:type="paragraph" w:customStyle="1" w:styleId="14476540C2074E45872CA574073A01EE">
    <w:name w:val="14476540C2074E45872CA574073A01EE"/>
    <w:rsid w:val="00113938"/>
  </w:style>
  <w:style w:type="paragraph" w:customStyle="1" w:styleId="224D3E0716FE41C799A6EC9253E27386">
    <w:name w:val="224D3E0716FE41C799A6EC9253E27386"/>
    <w:rsid w:val="00113938"/>
  </w:style>
  <w:style w:type="paragraph" w:customStyle="1" w:styleId="6C1E85E3863644B0BD94D522389E82BC">
    <w:name w:val="6C1E85E3863644B0BD94D522389E82BC"/>
    <w:rsid w:val="00113938"/>
  </w:style>
  <w:style w:type="paragraph" w:customStyle="1" w:styleId="3B46E79AAF1C4EC99BB99B3185C404F4">
    <w:name w:val="3B46E79AAF1C4EC99BB99B3185C404F4"/>
    <w:rsid w:val="00113938"/>
  </w:style>
  <w:style w:type="paragraph" w:customStyle="1" w:styleId="B0CEE904E01E4603BC74079237BD2201">
    <w:name w:val="B0CEE904E01E4603BC74079237BD2201"/>
    <w:rsid w:val="00113938"/>
  </w:style>
  <w:style w:type="paragraph" w:customStyle="1" w:styleId="92BB32981F4B4242A4471E1ED480A261">
    <w:name w:val="92BB32981F4B4242A4471E1ED480A261"/>
    <w:rsid w:val="00113938"/>
  </w:style>
  <w:style w:type="paragraph" w:customStyle="1" w:styleId="9A45B5971F674F61B1CDEE85454BCEE3">
    <w:name w:val="9A45B5971F674F61B1CDEE85454BCEE3"/>
    <w:rsid w:val="00113938"/>
  </w:style>
  <w:style w:type="paragraph" w:customStyle="1" w:styleId="6154BD4CE85C4DFAAFD564AB1C08249B">
    <w:name w:val="6154BD4CE85C4DFAAFD564AB1C08249B"/>
    <w:rsid w:val="00113938"/>
  </w:style>
  <w:style w:type="paragraph" w:customStyle="1" w:styleId="A162F043B0C0404F883B3A3CF13093F9">
    <w:name w:val="A162F043B0C0404F883B3A3CF13093F9"/>
    <w:rsid w:val="00113938"/>
  </w:style>
  <w:style w:type="paragraph" w:customStyle="1" w:styleId="598245F1E720428DA550CC75A110B743">
    <w:name w:val="598245F1E720428DA550CC75A110B743"/>
    <w:rsid w:val="00113938"/>
  </w:style>
  <w:style w:type="paragraph" w:customStyle="1" w:styleId="B04E0901F8F44BC3A60CEDA919B3EED9">
    <w:name w:val="B04E0901F8F44BC3A60CEDA919B3EED9"/>
    <w:rsid w:val="00113938"/>
  </w:style>
  <w:style w:type="paragraph" w:customStyle="1" w:styleId="86DBFA35074B4ED79C4BFC5E031D83AD">
    <w:name w:val="86DBFA35074B4ED79C4BFC5E031D83AD"/>
    <w:rsid w:val="00113938"/>
  </w:style>
  <w:style w:type="paragraph" w:customStyle="1" w:styleId="8BE9B712F3A7492DA70EECA55FF27C61">
    <w:name w:val="8BE9B712F3A7492DA70EECA55FF27C61"/>
    <w:rsid w:val="00113938"/>
  </w:style>
  <w:style w:type="paragraph" w:customStyle="1" w:styleId="AC7CC275ABF941B09512715F6EA3E5B8">
    <w:name w:val="AC7CC275ABF941B09512715F6EA3E5B8"/>
    <w:rsid w:val="00113938"/>
  </w:style>
  <w:style w:type="paragraph" w:customStyle="1" w:styleId="340FE9B959BC419A87D2E397579AE528">
    <w:name w:val="340FE9B959BC419A87D2E397579AE528"/>
    <w:rsid w:val="00113938"/>
  </w:style>
  <w:style w:type="paragraph" w:customStyle="1" w:styleId="94D82959D5A14EA7BE2A34418CC766A1">
    <w:name w:val="94D82959D5A14EA7BE2A34418CC766A1"/>
    <w:rsid w:val="00113938"/>
  </w:style>
  <w:style w:type="paragraph" w:customStyle="1" w:styleId="4AA29C78F8B94E9E81A17BB0EAA9EF6A">
    <w:name w:val="4AA29C78F8B94E9E81A17BB0EAA9EF6A"/>
    <w:rsid w:val="00113938"/>
  </w:style>
  <w:style w:type="paragraph" w:customStyle="1" w:styleId="FA270FDE56E146EBA7C3AC2F4B9CB231">
    <w:name w:val="FA270FDE56E146EBA7C3AC2F4B9CB231"/>
    <w:rsid w:val="00113938"/>
  </w:style>
  <w:style w:type="paragraph" w:customStyle="1" w:styleId="7D58F5EE93F547A59F8D3BCF2F415E2A">
    <w:name w:val="7D58F5EE93F547A59F8D3BCF2F415E2A"/>
    <w:rsid w:val="00113938"/>
  </w:style>
  <w:style w:type="paragraph" w:customStyle="1" w:styleId="48A648B30B6F4D66AAF81A3A569DB015">
    <w:name w:val="48A648B30B6F4D66AAF81A3A569DB015"/>
    <w:rsid w:val="00113938"/>
  </w:style>
  <w:style w:type="paragraph" w:customStyle="1" w:styleId="D3509090F01049999EE0E2A83AAC1C66">
    <w:name w:val="D3509090F01049999EE0E2A83AAC1C66"/>
    <w:rsid w:val="00113938"/>
  </w:style>
  <w:style w:type="paragraph" w:customStyle="1" w:styleId="920BE94F70B64290A6CE510C286142D7">
    <w:name w:val="920BE94F70B64290A6CE510C286142D7"/>
    <w:rsid w:val="00113938"/>
  </w:style>
  <w:style w:type="paragraph" w:customStyle="1" w:styleId="1EE8C8DE386248C0832CAD7E1FE5C6AD">
    <w:name w:val="1EE8C8DE386248C0832CAD7E1FE5C6AD"/>
    <w:rsid w:val="00113938"/>
  </w:style>
  <w:style w:type="paragraph" w:customStyle="1" w:styleId="5C6885E1BDEA4522A7DEC7E806A5B50B">
    <w:name w:val="5C6885E1BDEA4522A7DEC7E806A5B50B"/>
    <w:rsid w:val="00113938"/>
  </w:style>
  <w:style w:type="paragraph" w:customStyle="1" w:styleId="BAADC0CD420D4F1FBC238A3243E9FB30">
    <w:name w:val="BAADC0CD420D4F1FBC238A3243E9FB30"/>
    <w:rsid w:val="00113938"/>
  </w:style>
  <w:style w:type="paragraph" w:customStyle="1" w:styleId="58E1D6F3669A433DAB518361BE0CC794">
    <w:name w:val="58E1D6F3669A433DAB518361BE0CC794"/>
    <w:rsid w:val="00113938"/>
  </w:style>
  <w:style w:type="paragraph" w:customStyle="1" w:styleId="80F6390A7F9F4CF4B250CFCB15A8D42F">
    <w:name w:val="80F6390A7F9F4CF4B250CFCB15A8D42F"/>
    <w:rsid w:val="00113938"/>
  </w:style>
  <w:style w:type="paragraph" w:customStyle="1" w:styleId="701F2C5C02F54DC9A179D04FA8F9D37D">
    <w:name w:val="701F2C5C02F54DC9A179D04FA8F9D37D"/>
    <w:rsid w:val="00113938"/>
  </w:style>
  <w:style w:type="paragraph" w:customStyle="1" w:styleId="B6B87AEA82A1495F9A2CE313AD7AF05C">
    <w:name w:val="B6B87AEA82A1495F9A2CE313AD7AF05C"/>
    <w:rsid w:val="00113938"/>
  </w:style>
  <w:style w:type="paragraph" w:customStyle="1" w:styleId="7D9AD998CE1449BCBA3FE6CFBC9CCD40">
    <w:name w:val="7D9AD998CE1449BCBA3FE6CFBC9CCD40"/>
    <w:rsid w:val="00113938"/>
  </w:style>
  <w:style w:type="paragraph" w:customStyle="1" w:styleId="70A47E3F366243EBB9D95F92251F4F0F">
    <w:name w:val="70A47E3F366243EBB9D95F92251F4F0F"/>
    <w:rsid w:val="00113938"/>
  </w:style>
  <w:style w:type="paragraph" w:customStyle="1" w:styleId="41489B91BA344E7197954BB5EF5B6E9A">
    <w:name w:val="41489B91BA344E7197954BB5EF5B6E9A"/>
    <w:rsid w:val="00113938"/>
  </w:style>
  <w:style w:type="paragraph" w:customStyle="1" w:styleId="78DC9FB003F94394A00857FE08887FB0">
    <w:name w:val="78DC9FB003F94394A00857FE08887FB0"/>
    <w:rsid w:val="00113938"/>
  </w:style>
  <w:style w:type="paragraph" w:customStyle="1" w:styleId="53511A2C281E424FBF70C7ECC14A9C2C">
    <w:name w:val="53511A2C281E424FBF70C7ECC14A9C2C"/>
    <w:rsid w:val="00113938"/>
  </w:style>
  <w:style w:type="paragraph" w:customStyle="1" w:styleId="B8128C00F9A143208ED47BD38F0D8530">
    <w:name w:val="B8128C00F9A143208ED47BD38F0D8530"/>
    <w:rsid w:val="00113938"/>
  </w:style>
  <w:style w:type="paragraph" w:customStyle="1" w:styleId="A40E4607C8CA48199825E5CFD71F348E">
    <w:name w:val="A40E4607C8CA48199825E5CFD71F348E"/>
    <w:rsid w:val="00113938"/>
  </w:style>
  <w:style w:type="paragraph" w:customStyle="1" w:styleId="B52D36E0867843BD982A4C1C314C3E15">
    <w:name w:val="B52D36E0867843BD982A4C1C314C3E15"/>
    <w:rsid w:val="00113938"/>
  </w:style>
  <w:style w:type="paragraph" w:customStyle="1" w:styleId="7512B02C89914A10899FF3C3FA3003C7">
    <w:name w:val="7512B02C89914A10899FF3C3FA3003C7"/>
    <w:rsid w:val="00113938"/>
  </w:style>
  <w:style w:type="paragraph" w:customStyle="1" w:styleId="F4C121E7C0DE4F86B98CD2495B83D152">
    <w:name w:val="F4C121E7C0DE4F86B98CD2495B83D152"/>
    <w:rsid w:val="00113938"/>
  </w:style>
  <w:style w:type="paragraph" w:customStyle="1" w:styleId="9251437622114FD488DE69C6B357F42D">
    <w:name w:val="9251437622114FD488DE69C6B357F42D"/>
    <w:rsid w:val="00113938"/>
  </w:style>
  <w:style w:type="paragraph" w:customStyle="1" w:styleId="73F0AB22B67149FE872B9D9100899D63">
    <w:name w:val="73F0AB22B67149FE872B9D9100899D63"/>
    <w:rsid w:val="00113938"/>
  </w:style>
  <w:style w:type="paragraph" w:customStyle="1" w:styleId="D22D7C9C582A41C3B0A8FED645C4EB9D">
    <w:name w:val="D22D7C9C582A41C3B0A8FED645C4EB9D"/>
    <w:rsid w:val="00113938"/>
  </w:style>
  <w:style w:type="paragraph" w:customStyle="1" w:styleId="4DE28516EF38471AB869E57CA1688787">
    <w:name w:val="4DE28516EF38471AB869E57CA1688787"/>
    <w:rsid w:val="00113938"/>
  </w:style>
  <w:style w:type="paragraph" w:customStyle="1" w:styleId="9BD0AEB430A54001BFB9EC0821C54131">
    <w:name w:val="9BD0AEB430A54001BFB9EC0821C54131"/>
    <w:rsid w:val="00113938"/>
  </w:style>
  <w:style w:type="paragraph" w:customStyle="1" w:styleId="93F6CF481DED482DBD10A97B0518D0AD">
    <w:name w:val="93F6CF481DED482DBD10A97B0518D0AD"/>
    <w:rsid w:val="00113938"/>
  </w:style>
  <w:style w:type="paragraph" w:customStyle="1" w:styleId="FF7FBE9EF48446BB8513F22ABEF55D58">
    <w:name w:val="FF7FBE9EF48446BB8513F22ABEF55D58"/>
    <w:rsid w:val="00113938"/>
  </w:style>
  <w:style w:type="paragraph" w:customStyle="1" w:styleId="36F932D535A048ADB6F26292489BE585">
    <w:name w:val="36F932D535A048ADB6F26292489BE585"/>
    <w:rsid w:val="00113938"/>
  </w:style>
  <w:style w:type="paragraph" w:customStyle="1" w:styleId="4F7DB76E9E894BDA847BBE1829A4D460">
    <w:name w:val="4F7DB76E9E894BDA847BBE1829A4D460"/>
    <w:rsid w:val="00113938"/>
  </w:style>
  <w:style w:type="paragraph" w:customStyle="1" w:styleId="7E771859B5974380964027A789807363">
    <w:name w:val="7E771859B5974380964027A789807363"/>
    <w:rsid w:val="00113938"/>
  </w:style>
  <w:style w:type="paragraph" w:customStyle="1" w:styleId="35779F28075C49C8857A49D5A06B6940">
    <w:name w:val="35779F28075C49C8857A49D5A06B6940"/>
    <w:rsid w:val="00113938"/>
  </w:style>
  <w:style w:type="paragraph" w:customStyle="1" w:styleId="0AA1CF96CD6A4F26A9C17F02F058D87C">
    <w:name w:val="0AA1CF96CD6A4F26A9C17F02F058D87C"/>
    <w:rsid w:val="00113938"/>
  </w:style>
  <w:style w:type="paragraph" w:customStyle="1" w:styleId="13BA3F27E0CF40E6A0724C0BBE6508A9">
    <w:name w:val="13BA3F27E0CF40E6A0724C0BBE6508A9"/>
    <w:rsid w:val="00113938"/>
  </w:style>
  <w:style w:type="paragraph" w:customStyle="1" w:styleId="80010FEA2D324C82A01DF2206735C87D">
    <w:name w:val="80010FEA2D324C82A01DF2206735C87D"/>
    <w:rsid w:val="00113938"/>
  </w:style>
  <w:style w:type="paragraph" w:customStyle="1" w:styleId="C2811A08DAAC4419AE9833FCB35C1093">
    <w:name w:val="C2811A08DAAC4419AE9833FCB35C1093"/>
    <w:rsid w:val="00113938"/>
  </w:style>
  <w:style w:type="paragraph" w:customStyle="1" w:styleId="A2B16E3CC4BF4F02AA27CF71AC2FDC07">
    <w:name w:val="A2B16E3CC4BF4F02AA27CF71AC2FDC07"/>
    <w:rsid w:val="00113938"/>
  </w:style>
  <w:style w:type="paragraph" w:customStyle="1" w:styleId="6F0C7EF39C364EB8B834F1212E4A5A44">
    <w:name w:val="6F0C7EF39C364EB8B834F1212E4A5A44"/>
    <w:rsid w:val="00113938"/>
  </w:style>
  <w:style w:type="paragraph" w:customStyle="1" w:styleId="CD764681290F4C3E9066F1E2C34B01AB">
    <w:name w:val="CD764681290F4C3E9066F1E2C34B01AB"/>
    <w:rsid w:val="00113938"/>
  </w:style>
  <w:style w:type="paragraph" w:customStyle="1" w:styleId="EF95D2B1488F4CF78A7EA1EFA1EB0E4B">
    <w:name w:val="EF95D2B1488F4CF78A7EA1EFA1EB0E4B"/>
    <w:rsid w:val="00113938"/>
  </w:style>
  <w:style w:type="paragraph" w:customStyle="1" w:styleId="64A9872171B74C86995A934B9194C707">
    <w:name w:val="64A9872171B74C86995A934B9194C707"/>
    <w:rsid w:val="00113938"/>
  </w:style>
  <w:style w:type="paragraph" w:customStyle="1" w:styleId="A9773C04BE014943AA2879B1EC9B6111">
    <w:name w:val="A9773C04BE014943AA2879B1EC9B6111"/>
    <w:rsid w:val="00113938"/>
  </w:style>
  <w:style w:type="paragraph" w:customStyle="1" w:styleId="8FD44CC9EA264255A3C1CD67BDCCD8D3">
    <w:name w:val="8FD44CC9EA264255A3C1CD67BDCCD8D3"/>
    <w:rsid w:val="00113938"/>
  </w:style>
  <w:style w:type="paragraph" w:customStyle="1" w:styleId="3E8C4C7706AF4FCAAD402481974C1434">
    <w:name w:val="3E8C4C7706AF4FCAAD402481974C1434"/>
    <w:rsid w:val="00113938"/>
  </w:style>
  <w:style w:type="paragraph" w:customStyle="1" w:styleId="DC26B8B9C1314FD6AB48DC60F23E21AF">
    <w:name w:val="DC26B8B9C1314FD6AB48DC60F23E21AF"/>
    <w:rsid w:val="00113938"/>
  </w:style>
  <w:style w:type="paragraph" w:customStyle="1" w:styleId="7F7D9B0AD62A471D8632DA9738934A2A">
    <w:name w:val="7F7D9B0AD62A471D8632DA9738934A2A"/>
    <w:rsid w:val="00113938"/>
  </w:style>
  <w:style w:type="paragraph" w:customStyle="1" w:styleId="EF10A103D44B4BC4A9A854A8B4DDC95F">
    <w:name w:val="EF10A103D44B4BC4A9A854A8B4DDC95F"/>
    <w:rsid w:val="00113938"/>
  </w:style>
  <w:style w:type="paragraph" w:customStyle="1" w:styleId="0147B98D00254D00A2BB6A7AB7C308B1">
    <w:name w:val="0147B98D00254D00A2BB6A7AB7C308B1"/>
    <w:rsid w:val="00113938"/>
  </w:style>
  <w:style w:type="paragraph" w:customStyle="1" w:styleId="8B6BB1507D3A442899673D0DCE34A1DE">
    <w:name w:val="8B6BB1507D3A442899673D0DCE34A1DE"/>
    <w:rsid w:val="00113938"/>
  </w:style>
  <w:style w:type="paragraph" w:customStyle="1" w:styleId="7BB5883A286E4649A6655F33DEBF3ABB">
    <w:name w:val="7BB5883A286E4649A6655F33DEBF3ABB"/>
    <w:rsid w:val="00113938"/>
  </w:style>
  <w:style w:type="paragraph" w:customStyle="1" w:styleId="06E0F2503A894891AF30DAB2C371BEFC">
    <w:name w:val="06E0F2503A894891AF30DAB2C371BEFC"/>
    <w:rsid w:val="00113938"/>
  </w:style>
  <w:style w:type="paragraph" w:customStyle="1" w:styleId="AE18EE516DEE427B8BED2E3691993455">
    <w:name w:val="AE18EE516DEE427B8BED2E3691993455"/>
    <w:rsid w:val="00113938"/>
  </w:style>
  <w:style w:type="paragraph" w:customStyle="1" w:styleId="58A9D66D927C4A8E9A8E599F8C98B1F6">
    <w:name w:val="58A9D66D927C4A8E9A8E599F8C98B1F6"/>
    <w:rsid w:val="00113938"/>
  </w:style>
  <w:style w:type="paragraph" w:customStyle="1" w:styleId="7AB4BB9C6EC5464E94842CABD64913CC">
    <w:name w:val="7AB4BB9C6EC5464E94842CABD64913CC"/>
    <w:rsid w:val="00113938"/>
  </w:style>
  <w:style w:type="paragraph" w:customStyle="1" w:styleId="ED0352CD65C24C8F8293069AD3D7AD9B">
    <w:name w:val="ED0352CD65C24C8F8293069AD3D7AD9B"/>
    <w:rsid w:val="00113938"/>
  </w:style>
  <w:style w:type="paragraph" w:customStyle="1" w:styleId="7AF817EAEDEB43F88770B557048275B7">
    <w:name w:val="7AF817EAEDEB43F88770B557048275B7"/>
    <w:rsid w:val="00113938"/>
  </w:style>
  <w:style w:type="paragraph" w:customStyle="1" w:styleId="85555C47D27A440D83B4ADD69E24FC9F">
    <w:name w:val="85555C47D27A440D83B4ADD69E24FC9F"/>
    <w:rsid w:val="00113938"/>
  </w:style>
  <w:style w:type="paragraph" w:customStyle="1" w:styleId="CDA0264AD11D4637ABE7768CBB182E47">
    <w:name w:val="CDA0264AD11D4637ABE7768CBB182E47"/>
    <w:rsid w:val="00113938"/>
  </w:style>
  <w:style w:type="paragraph" w:customStyle="1" w:styleId="478DA39E360742EE86D04A40CB6994BE">
    <w:name w:val="478DA39E360742EE86D04A40CB6994BE"/>
    <w:rsid w:val="00113938"/>
  </w:style>
  <w:style w:type="paragraph" w:customStyle="1" w:styleId="4076E03284E04E888B99FD6248FAE6DC">
    <w:name w:val="4076E03284E04E888B99FD6248FAE6DC"/>
    <w:rsid w:val="00113938"/>
  </w:style>
  <w:style w:type="paragraph" w:customStyle="1" w:styleId="2F086F7B838D4D5599BB2D336C200622">
    <w:name w:val="2F086F7B838D4D5599BB2D336C200622"/>
    <w:rsid w:val="00113938"/>
  </w:style>
  <w:style w:type="paragraph" w:customStyle="1" w:styleId="4BC02A4433F64062B3E936984AB2E504">
    <w:name w:val="4BC02A4433F64062B3E936984AB2E504"/>
    <w:rsid w:val="00113938"/>
  </w:style>
  <w:style w:type="paragraph" w:customStyle="1" w:styleId="7723BE48B1A04B23A480A528D1ABBAF5">
    <w:name w:val="7723BE48B1A04B23A480A528D1ABBAF5"/>
    <w:rsid w:val="00113938"/>
  </w:style>
  <w:style w:type="paragraph" w:customStyle="1" w:styleId="6542F3170243444A94E8A791AA2E8FBF">
    <w:name w:val="6542F3170243444A94E8A791AA2E8FBF"/>
    <w:rsid w:val="00113938"/>
  </w:style>
  <w:style w:type="paragraph" w:customStyle="1" w:styleId="C909AC3B876E4660B5FE0BA11E8B3176">
    <w:name w:val="C909AC3B876E4660B5FE0BA11E8B3176"/>
    <w:rsid w:val="00113938"/>
  </w:style>
  <w:style w:type="paragraph" w:customStyle="1" w:styleId="6E65606EF33E4435877F703B9B04FF53">
    <w:name w:val="6E65606EF33E4435877F703B9B04FF53"/>
    <w:rsid w:val="00113938"/>
  </w:style>
  <w:style w:type="paragraph" w:customStyle="1" w:styleId="976AD37EB6C5477E99B933E9D47E8DF9">
    <w:name w:val="976AD37EB6C5477E99B933E9D47E8DF9"/>
    <w:rsid w:val="00113938"/>
  </w:style>
  <w:style w:type="paragraph" w:customStyle="1" w:styleId="C0DFFB93CC6B420E91AC14870840F4B6">
    <w:name w:val="C0DFFB93CC6B420E91AC14870840F4B6"/>
    <w:rsid w:val="00113938"/>
  </w:style>
  <w:style w:type="paragraph" w:customStyle="1" w:styleId="266312F37C704DB6AD4D383554971FAF">
    <w:name w:val="266312F37C704DB6AD4D383554971FAF"/>
    <w:rsid w:val="00113938"/>
  </w:style>
  <w:style w:type="paragraph" w:customStyle="1" w:styleId="F76E7603FF044EC5BA122D6683124C08">
    <w:name w:val="F76E7603FF044EC5BA122D6683124C08"/>
    <w:rsid w:val="00113938"/>
  </w:style>
  <w:style w:type="paragraph" w:customStyle="1" w:styleId="FB2D8AE351DA463989997B01D58E81A0">
    <w:name w:val="FB2D8AE351DA463989997B01D58E81A0"/>
    <w:rsid w:val="00113938"/>
  </w:style>
  <w:style w:type="paragraph" w:customStyle="1" w:styleId="C9716C005EB142DDA63875F44B05F4D8">
    <w:name w:val="C9716C005EB142DDA63875F44B05F4D8"/>
    <w:rsid w:val="00113938"/>
  </w:style>
  <w:style w:type="paragraph" w:customStyle="1" w:styleId="2CBB9580DBF74EA88843014BB30ADFBF">
    <w:name w:val="2CBB9580DBF74EA88843014BB30ADFBF"/>
    <w:rsid w:val="00113938"/>
  </w:style>
  <w:style w:type="paragraph" w:customStyle="1" w:styleId="2D49D3D1F6914C1AA2B973C1FE6BC35B">
    <w:name w:val="2D49D3D1F6914C1AA2B973C1FE6BC35B"/>
    <w:rsid w:val="00113938"/>
  </w:style>
  <w:style w:type="paragraph" w:customStyle="1" w:styleId="1E1D6252595349B69AD60ECC991D0903">
    <w:name w:val="1E1D6252595349B69AD60ECC991D0903"/>
    <w:rsid w:val="00113938"/>
  </w:style>
  <w:style w:type="paragraph" w:customStyle="1" w:styleId="CF2A9CCA86D64CFC9CBA636EE0F0662E">
    <w:name w:val="CF2A9CCA86D64CFC9CBA636EE0F0662E"/>
    <w:rsid w:val="00113938"/>
  </w:style>
  <w:style w:type="paragraph" w:customStyle="1" w:styleId="C129C4A854294761B9AE32A9A4E9D231">
    <w:name w:val="C129C4A854294761B9AE32A9A4E9D231"/>
    <w:rsid w:val="00113938"/>
  </w:style>
  <w:style w:type="paragraph" w:customStyle="1" w:styleId="0A93C86E8DE64FC987C6141D39A04EF1">
    <w:name w:val="0A93C86E8DE64FC987C6141D39A04EF1"/>
    <w:rsid w:val="00113938"/>
  </w:style>
  <w:style w:type="paragraph" w:customStyle="1" w:styleId="01093AAF994D4FBFA2B8099FFEB96CA1">
    <w:name w:val="01093AAF994D4FBFA2B8099FFEB96CA1"/>
    <w:rsid w:val="00113938"/>
  </w:style>
  <w:style w:type="paragraph" w:customStyle="1" w:styleId="ECD91D43ABBB4DD4A519684DE514880D">
    <w:name w:val="ECD91D43ABBB4DD4A519684DE514880D"/>
    <w:rsid w:val="00113938"/>
  </w:style>
  <w:style w:type="paragraph" w:customStyle="1" w:styleId="FA174AF1F6E0474E9D1E732CCDBAA9E3">
    <w:name w:val="FA174AF1F6E0474E9D1E732CCDBAA9E3"/>
    <w:rsid w:val="00113938"/>
  </w:style>
  <w:style w:type="paragraph" w:customStyle="1" w:styleId="175396F4EF01477F9CFC938C762E4353">
    <w:name w:val="175396F4EF01477F9CFC938C762E4353"/>
    <w:rsid w:val="00113938"/>
  </w:style>
  <w:style w:type="paragraph" w:customStyle="1" w:styleId="83718927189D489EAD67E313ABD43009">
    <w:name w:val="83718927189D489EAD67E313ABD43009"/>
    <w:rsid w:val="00113938"/>
  </w:style>
  <w:style w:type="paragraph" w:customStyle="1" w:styleId="594ED0916EC643C5B6D665ECD5CFA0B9">
    <w:name w:val="594ED0916EC643C5B6D665ECD5CFA0B9"/>
    <w:rsid w:val="00113938"/>
  </w:style>
  <w:style w:type="paragraph" w:customStyle="1" w:styleId="01748BABE61B47D481E25BD42CF08C49">
    <w:name w:val="01748BABE61B47D481E25BD42CF08C49"/>
    <w:rsid w:val="00113938"/>
  </w:style>
  <w:style w:type="paragraph" w:customStyle="1" w:styleId="C4F60E4C9A61471B8A67432BE417D8D1">
    <w:name w:val="C4F60E4C9A61471B8A67432BE417D8D1"/>
    <w:rsid w:val="00113938"/>
  </w:style>
  <w:style w:type="paragraph" w:customStyle="1" w:styleId="818FC9BDB18641A0AAF6EAA0B067667F">
    <w:name w:val="818FC9BDB18641A0AAF6EAA0B067667F"/>
    <w:rsid w:val="00113938"/>
  </w:style>
  <w:style w:type="paragraph" w:customStyle="1" w:styleId="7A6129C5046D43D69357FDCF1E822839">
    <w:name w:val="7A6129C5046D43D69357FDCF1E822839"/>
    <w:rsid w:val="00113938"/>
  </w:style>
  <w:style w:type="paragraph" w:customStyle="1" w:styleId="E54E7A33AA7A4CC9868C4302B0A570F9">
    <w:name w:val="E54E7A33AA7A4CC9868C4302B0A570F9"/>
    <w:rsid w:val="00113938"/>
  </w:style>
  <w:style w:type="paragraph" w:customStyle="1" w:styleId="421AB5CF42A6403295143161AA3563D1">
    <w:name w:val="421AB5CF42A6403295143161AA3563D1"/>
    <w:rsid w:val="00113938"/>
  </w:style>
  <w:style w:type="paragraph" w:customStyle="1" w:styleId="EE9D11BD22E942108BD4DC128D83B80B">
    <w:name w:val="EE9D11BD22E942108BD4DC128D83B80B"/>
    <w:rsid w:val="00113938"/>
  </w:style>
  <w:style w:type="paragraph" w:customStyle="1" w:styleId="F329A8A4D4274ECEBFDA169B7315C49E">
    <w:name w:val="F329A8A4D4274ECEBFDA169B7315C49E"/>
    <w:rsid w:val="00113938"/>
  </w:style>
  <w:style w:type="paragraph" w:customStyle="1" w:styleId="8A8DEFD1529546998BEF73AA401F5DCC">
    <w:name w:val="8A8DEFD1529546998BEF73AA401F5DCC"/>
    <w:rsid w:val="00113938"/>
  </w:style>
  <w:style w:type="paragraph" w:customStyle="1" w:styleId="BC6A301220AA4CFE9237F11071C7770A">
    <w:name w:val="BC6A301220AA4CFE9237F11071C7770A"/>
    <w:rsid w:val="00113938"/>
  </w:style>
  <w:style w:type="paragraph" w:customStyle="1" w:styleId="C81F4A7E12164DD9B7D0563CCC30AF01">
    <w:name w:val="C81F4A7E12164DD9B7D0563CCC30AF01"/>
    <w:rsid w:val="00113938"/>
  </w:style>
  <w:style w:type="paragraph" w:customStyle="1" w:styleId="5BA54FCFA974422288B9BB2B9E13E34B">
    <w:name w:val="5BA54FCFA974422288B9BB2B9E13E34B"/>
    <w:rsid w:val="00113938"/>
  </w:style>
  <w:style w:type="paragraph" w:customStyle="1" w:styleId="B68F3AACE42E4A209959A5B9148BC0E8">
    <w:name w:val="B68F3AACE42E4A209959A5B9148BC0E8"/>
    <w:rsid w:val="00113938"/>
  </w:style>
  <w:style w:type="paragraph" w:customStyle="1" w:styleId="782AD6FA85434D4A8F11321E288E7E06">
    <w:name w:val="782AD6FA85434D4A8F11321E288E7E06"/>
    <w:rsid w:val="00113938"/>
  </w:style>
  <w:style w:type="paragraph" w:customStyle="1" w:styleId="14B5228353064C0ABBC1100BCE28E3CB">
    <w:name w:val="14B5228353064C0ABBC1100BCE28E3CB"/>
    <w:rsid w:val="00113938"/>
  </w:style>
  <w:style w:type="paragraph" w:customStyle="1" w:styleId="CCB432FD104549E0A96ECA8F14C827E6">
    <w:name w:val="CCB432FD104549E0A96ECA8F14C827E6"/>
    <w:rsid w:val="00113938"/>
  </w:style>
  <w:style w:type="paragraph" w:customStyle="1" w:styleId="5F48DB0C6C6E43529B8C597E72FEF71E">
    <w:name w:val="5F48DB0C6C6E43529B8C597E72FEF71E"/>
    <w:rsid w:val="00113938"/>
  </w:style>
  <w:style w:type="paragraph" w:customStyle="1" w:styleId="79B32DF847EC498A963A0025C51B02D7">
    <w:name w:val="79B32DF847EC498A963A0025C51B02D7"/>
    <w:rsid w:val="00113938"/>
  </w:style>
  <w:style w:type="paragraph" w:customStyle="1" w:styleId="D518CF61147E42319FC15C7F8475B445">
    <w:name w:val="D518CF61147E42319FC15C7F8475B445"/>
    <w:rsid w:val="00113938"/>
  </w:style>
  <w:style w:type="paragraph" w:customStyle="1" w:styleId="FB99A89117774112841A05A6BB38A6D3">
    <w:name w:val="FB99A89117774112841A05A6BB38A6D3"/>
    <w:rsid w:val="00113938"/>
  </w:style>
  <w:style w:type="paragraph" w:customStyle="1" w:styleId="0766623205D946C787878301C387EDFD">
    <w:name w:val="0766623205D946C787878301C387EDFD"/>
    <w:rsid w:val="00113938"/>
  </w:style>
  <w:style w:type="paragraph" w:customStyle="1" w:styleId="F1543F618CA14300905718AA7ECEB46E">
    <w:name w:val="F1543F618CA14300905718AA7ECEB46E"/>
    <w:rsid w:val="00113938"/>
  </w:style>
  <w:style w:type="paragraph" w:customStyle="1" w:styleId="CF68A196C13242BD9A6AAEA49BD365C3">
    <w:name w:val="CF68A196C13242BD9A6AAEA49BD365C3"/>
    <w:rsid w:val="00113938"/>
  </w:style>
  <w:style w:type="paragraph" w:customStyle="1" w:styleId="4375BE07B2754AB1BC5847277F9A0D8A">
    <w:name w:val="4375BE07B2754AB1BC5847277F9A0D8A"/>
    <w:rsid w:val="00113938"/>
  </w:style>
  <w:style w:type="paragraph" w:customStyle="1" w:styleId="893B2D7239B14C318A83F0F55FD6A1B1">
    <w:name w:val="893B2D7239B14C318A83F0F55FD6A1B1"/>
    <w:rsid w:val="00113938"/>
  </w:style>
  <w:style w:type="paragraph" w:customStyle="1" w:styleId="AD7C887E68DD43D8B7D0F1B3EE58EC6C">
    <w:name w:val="AD7C887E68DD43D8B7D0F1B3EE58EC6C"/>
    <w:rsid w:val="00113938"/>
  </w:style>
  <w:style w:type="paragraph" w:customStyle="1" w:styleId="6423907A7037455B90847DCE5AB8CFC5">
    <w:name w:val="6423907A7037455B90847DCE5AB8CFC5"/>
    <w:rsid w:val="00113938"/>
  </w:style>
  <w:style w:type="paragraph" w:customStyle="1" w:styleId="BC9B894B2CDD4AAEB77A7CFA0635B4FD">
    <w:name w:val="BC9B894B2CDD4AAEB77A7CFA0635B4FD"/>
    <w:rsid w:val="00113938"/>
  </w:style>
  <w:style w:type="paragraph" w:customStyle="1" w:styleId="EA37A19B703441AE9459C90154281E7B">
    <w:name w:val="EA37A19B703441AE9459C90154281E7B"/>
    <w:rsid w:val="00113938"/>
  </w:style>
  <w:style w:type="paragraph" w:customStyle="1" w:styleId="DEF9D410B11242599F4F2971C690A1E7">
    <w:name w:val="DEF9D410B11242599F4F2971C690A1E7"/>
    <w:rsid w:val="00113938"/>
  </w:style>
  <w:style w:type="paragraph" w:customStyle="1" w:styleId="96D7D8D832C24FE592E11FAA22DE29D6">
    <w:name w:val="96D7D8D832C24FE592E11FAA22DE29D6"/>
    <w:rsid w:val="00113938"/>
  </w:style>
  <w:style w:type="paragraph" w:customStyle="1" w:styleId="F11ED029C0424BBE95648F172143BBF7">
    <w:name w:val="F11ED029C0424BBE95648F172143BBF7"/>
    <w:rsid w:val="00113938"/>
  </w:style>
  <w:style w:type="paragraph" w:customStyle="1" w:styleId="0C77B40BEAD34571AB111DE169FD376B">
    <w:name w:val="0C77B40BEAD34571AB111DE169FD376B"/>
    <w:rsid w:val="00113938"/>
  </w:style>
  <w:style w:type="paragraph" w:customStyle="1" w:styleId="A8EAF7049661498A9854174B68361F0A">
    <w:name w:val="A8EAF7049661498A9854174B68361F0A"/>
    <w:rsid w:val="00113938"/>
  </w:style>
  <w:style w:type="paragraph" w:customStyle="1" w:styleId="3B73709B52C249CF84ECC8C5A5B27BE6">
    <w:name w:val="3B73709B52C249CF84ECC8C5A5B27BE6"/>
    <w:rsid w:val="00113938"/>
  </w:style>
  <w:style w:type="paragraph" w:customStyle="1" w:styleId="C921291B416C4533BDA3B4400111DB80">
    <w:name w:val="C921291B416C4533BDA3B4400111DB80"/>
    <w:rsid w:val="00113938"/>
  </w:style>
  <w:style w:type="paragraph" w:customStyle="1" w:styleId="EA62A1E428CE4466B75A1BE7F94FBFEB">
    <w:name w:val="EA62A1E428CE4466B75A1BE7F94FBFEB"/>
    <w:rsid w:val="00113938"/>
  </w:style>
  <w:style w:type="paragraph" w:customStyle="1" w:styleId="1DA9C86C732D420FA5966D2F504C3998">
    <w:name w:val="1DA9C86C732D420FA5966D2F504C3998"/>
    <w:rsid w:val="00113938"/>
  </w:style>
  <w:style w:type="paragraph" w:customStyle="1" w:styleId="D8ABDF4EAD0E441A85DC12099A3500EF">
    <w:name w:val="D8ABDF4EAD0E441A85DC12099A3500EF"/>
    <w:rsid w:val="00113938"/>
  </w:style>
  <w:style w:type="paragraph" w:customStyle="1" w:styleId="13B4A7460DB343AFA6F169ED41F9894F">
    <w:name w:val="13B4A7460DB343AFA6F169ED41F9894F"/>
    <w:rsid w:val="00113938"/>
  </w:style>
  <w:style w:type="paragraph" w:customStyle="1" w:styleId="0CA802E90A04470284A89E7D5F4A177E">
    <w:name w:val="0CA802E90A04470284A89E7D5F4A177E"/>
    <w:rsid w:val="00113938"/>
  </w:style>
  <w:style w:type="paragraph" w:customStyle="1" w:styleId="5A7E2A8F261243428DB565547ECB6A71">
    <w:name w:val="5A7E2A8F261243428DB565547ECB6A71"/>
    <w:rsid w:val="00113938"/>
  </w:style>
  <w:style w:type="paragraph" w:customStyle="1" w:styleId="B8BD79D614D7444DB3FB206F47E3F3DA">
    <w:name w:val="B8BD79D614D7444DB3FB206F47E3F3DA"/>
    <w:rsid w:val="00113938"/>
  </w:style>
  <w:style w:type="paragraph" w:customStyle="1" w:styleId="816AA59136644538A5AE63C3C98FE60C">
    <w:name w:val="816AA59136644538A5AE63C3C98FE60C"/>
    <w:rsid w:val="00113938"/>
  </w:style>
  <w:style w:type="paragraph" w:customStyle="1" w:styleId="10D6389FD60246E785572CFC47378254">
    <w:name w:val="10D6389FD60246E785572CFC47378254"/>
    <w:rsid w:val="00113938"/>
  </w:style>
  <w:style w:type="paragraph" w:customStyle="1" w:styleId="03CC5B0C8DC14CB0AC76110207F178CD">
    <w:name w:val="03CC5B0C8DC14CB0AC76110207F178CD"/>
    <w:rsid w:val="00113938"/>
  </w:style>
  <w:style w:type="paragraph" w:customStyle="1" w:styleId="1127088CD5A74F7793677D43EC846A93">
    <w:name w:val="1127088CD5A74F7793677D43EC846A93"/>
    <w:rsid w:val="00113938"/>
  </w:style>
  <w:style w:type="paragraph" w:customStyle="1" w:styleId="7CE593C2F8AD468797E2FB5839BF0E9A">
    <w:name w:val="7CE593C2F8AD468797E2FB5839BF0E9A"/>
    <w:rsid w:val="00113938"/>
  </w:style>
  <w:style w:type="paragraph" w:customStyle="1" w:styleId="6FEF6CD7F83D4C32B1F707936E5E7130">
    <w:name w:val="6FEF6CD7F83D4C32B1F707936E5E7130"/>
    <w:rsid w:val="00113938"/>
  </w:style>
  <w:style w:type="paragraph" w:customStyle="1" w:styleId="9FEC26DE58D047B5AC61B5584A804F60">
    <w:name w:val="9FEC26DE58D047B5AC61B5584A804F60"/>
    <w:rsid w:val="00113938"/>
  </w:style>
  <w:style w:type="paragraph" w:customStyle="1" w:styleId="A912A09B2FDF4FED815B8F6BB5500C98">
    <w:name w:val="A912A09B2FDF4FED815B8F6BB5500C98"/>
    <w:rsid w:val="00113938"/>
  </w:style>
  <w:style w:type="paragraph" w:customStyle="1" w:styleId="2DE77529EA924DD88C5B67EF72813396">
    <w:name w:val="2DE77529EA924DD88C5B67EF72813396"/>
    <w:rsid w:val="00113938"/>
  </w:style>
  <w:style w:type="paragraph" w:customStyle="1" w:styleId="11B2A11E908D4BD98B02B341FAF1BC93">
    <w:name w:val="11B2A11E908D4BD98B02B341FAF1BC93"/>
    <w:rsid w:val="00113938"/>
  </w:style>
  <w:style w:type="paragraph" w:customStyle="1" w:styleId="A362281B44164B83A5CC78994235BB41">
    <w:name w:val="A362281B44164B83A5CC78994235BB41"/>
    <w:rsid w:val="00113938"/>
  </w:style>
  <w:style w:type="paragraph" w:customStyle="1" w:styleId="7C165A6A636A452B8276E236FE59F4BA">
    <w:name w:val="7C165A6A636A452B8276E236FE59F4BA"/>
    <w:rsid w:val="00113938"/>
  </w:style>
  <w:style w:type="paragraph" w:customStyle="1" w:styleId="4C9B41F996AA4357993BAB305581270E">
    <w:name w:val="4C9B41F996AA4357993BAB305581270E"/>
    <w:rsid w:val="00113938"/>
  </w:style>
  <w:style w:type="paragraph" w:customStyle="1" w:styleId="C579B6C0E47348F2AC1B824438E36B67">
    <w:name w:val="C579B6C0E47348F2AC1B824438E36B67"/>
    <w:rsid w:val="00113938"/>
  </w:style>
  <w:style w:type="paragraph" w:customStyle="1" w:styleId="F92C9DA524444534A6F05020553C759E">
    <w:name w:val="F92C9DA524444534A6F05020553C759E"/>
    <w:rsid w:val="00113938"/>
  </w:style>
  <w:style w:type="paragraph" w:customStyle="1" w:styleId="DF918E7E57E043D3A34E7D7AE15EAFD6">
    <w:name w:val="DF918E7E57E043D3A34E7D7AE15EAFD6"/>
    <w:rsid w:val="00113938"/>
  </w:style>
  <w:style w:type="paragraph" w:customStyle="1" w:styleId="0AE46F7F89A5435198E6D780D7A4D6B0">
    <w:name w:val="0AE46F7F89A5435198E6D780D7A4D6B0"/>
    <w:rsid w:val="00113938"/>
  </w:style>
  <w:style w:type="paragraph" w:customStyle="1" w:styleId="2040C291B9474A7AA96D732379D359C9">
    <w:name w:val="2040C291B9474A7AA96D732379D359C9"/>
    <w:rsid w:val="00113938"/>
  </w:style>
  <w:style w:type="paragraph" w:customStyle="1" w:styleId="A883CA7B4295435C801FD6C0762F0EE8">
    <w:name w:val="A883CA7B4295435C801FD6C0762F0EE8"/>
    <w:rsid w:val="00113938"/>
  </w:style>
  <w:style w:type="paragraph" w:customStyle="1" w:styleId="33607E9619D5488289F8EBE13A9ED61E">
    <w:name w:val="33607E9619D5488289F8EBE13A9ED61E"/>
    <w:rsid w:val="00113938"/>
  </w:style>
  <w:style w:type="paragraph" w:customStyle="1" w:styleId="76BFC42541204A878DC816769B07A246">
    <w:name w:val="76BFC42541204A878DC816769B07A246"/>
    <w:rsid w:val="00113938"/>
  </w:style>
  <w:style w:type="paragraph" w:customStyle="1" w:styleId="2CAFA64808E84C5B9B80149BDAF6B4FB">
    <w:name w:val="2CAFA64808E84C5B9B80149BDAF6B4FB"/>
    <w:rsid w:val="00113938"/>
  </w:style>
  <w:style w:type="paragraph" w:customStyle="1" w:styleId="FF94CC79E2A14D028368F1D94E7319DC">
    <w:name w:val="FF94CC79E2A14D028368F1D94E7319DC"/>
    <w:rsid w:val="00113938"/>
  </w:style>
  <w:style w:type="paragraph" w:customStyle="1" w:styleId="ED0A290D7F8A4F6AA6C43BD22D322784">
    <w:name w:val="ED0A290D7F8A4F6AA6C43BD22D322784"/>
    <w:rsid w:val="00113938"/>
  </w:style>
  <w:style w:type="paragraph" w:customStyle="1" w:styleId="53D8291A14A8497A9B73767C9F005CAF">
    <w:name w:val="53D8291A14A8497A9B73767C9F005CAF"/>
    <w:rsid w:val="00113938"/>
  </w:style>
  <w:style w:type="paragraph" w:customStyle="1" w:styleId="7517C2E0E6B64C43A4559DA4C8F730CB">
    <w:name w:val="7517C2E0E6B64C43A4559DA4C8F730CB"/>
    <w:rsid w:val="00113938"/>
  </w:style>
  <w:style w:type="paragraph" w:customStyle="1" w:styleId="E832716DBE764C7186C11B8686774A21">
    <w:name w:val="E832716DBE764C7186C11B8686774A21"/>
    <w:rsid w:val="00113938"/>
  </w:style>
  <w:style w:type="paragraph" w:customStyle="1" w:styleId="9179ADABE38A4EB29DC3A49D1942D42A">
    <w:name w:val="9179ADABE38A4EB29DC3A49D1942D42A"/>
    <w:rsid w:val="00113938"/>
  </w:style>
  <w:style w:type="paragraph" w:customStyle="1" w:styleId="A0804D1EEE324FCAB2496FF8BBAA4D47">
    <w:name w:val="A0804D1EEE324FCAB2496FF8BBAA4D47"/>
    <w:rsid w:val="00113938"/>
  </w:style>
  <w:style w:type="paragraph" w:customStyle="1" w:styleId="ECBB4C55CC0A470C8BAF772705C0279A">
    <w:name w:val="ECBB4C55CC0A470C8BAF772705C0279A"/>
    <w:rsid w:val="00113938"/>
  </w:style>
  <w:style w:type="paragraph" w:customStyle="1" w:styleId="DF0528D9BBB24A1DACC748EFAFEAE911">
    <w:name w:val="DF0528D9BBB24A1DACC748EFAFEAE911"/>
    <w:rsid w:val="00113938"/>
  </w:style>
  <w:style w:type="paragraph" w:customStyle="1" w:styleId="DB39CF55E5AA48F5AB5A77E128A1815F">
    <w:name w:val="DB39CF55E5AA48F5AB5A77E128A1815F"/>
    <w:rsid w:val="00113938"/>
  </w:style>
  <w:style w:type="paragraph" w:customStyle="1" w:styleId="1C04019CA29F47119B859642D69DE397">
    <w:name w:val="1C04019CA29F47119B859642D69DE397"/>
    <w:rsid w:val="00113938"/>
  </w:style>
  <w:style w:type="paragraph" w:customStyle="1" w:styleId="0F4C07B4B57D432C86B2D8F4CBF33B0B">
    <w:name w:val="0F4C07B4B57D432C86B2D8F4CBF33B0B"/>
    <w:rsid w:val="00113938"/>
  </w:style>
  <w:style w:type="paragraph" w:customStyle="1" w:styleId="F1C0C659B5FC43D7B74B6ACF08D30841">
    <w:name w:val="F1C0C659B5FC43D7B74B6ACF08D30841"/>
    <w:rsid w:val="00113938"/>
  </w:style>
  <w:style w:type="paragraph" w:customStyle="1" w:styleId="B73964D8D32A49C08AD8FA7C967AE970">
    <w:name w:val="B73964D8D32A49C08AD8FA7C967AE970"/>
    <w:rsid w:val="00113938"/>
  </w:style>
  <w:style w:type="paragraph" w:customStyle="1" w:styleId="F7C82C416EDD428F90B6299F5A98B510">
    <w:name w:val="F7C82C416EDD428F90B6299F5A98B510"/>
    <w:rsid w:val="00113938"/>
  </w:style>
  <w:style w:type="paragraph" w:customStyle="1" w:styleId="0FEDA4AA641C48B5B3075627C1BC8F12">
    <w:name w:val="0FEDA4AA641C48B5B3075627C1BC8F12"/>
    <w:rsid w:val="00113938"/>
  </w:style>
  <w:style w:type="paragraph" w:customStyle="1" w:styleId="5E342EE3C79E4B8CB9EE881237880D71">
    <w:name w:val="5E342EE3C79E4B8CB9EE881237880D71"/>
    <w:rsid w:val="00113938"/>
  </w:style>
  <w:style w:type="paragraph" w:customStyle="1" w:styleId="84C5AB879B994075B5730CF5731B03BC">
    <w:name w:val="84C5AB879B994075B5730CF5731B03BC"/>
    <w:rsid w:val="00113938"/>
  </w:style>
  <w:style w:type="paragraph" w:customStyle="1" w:styleId="F87458DE6C5746B283C8724146C6F0B3">
    <w:name w:val="F87458DE6C5746B283C8724146C6F0B3"/>
    <w:rsid w:val="00113938"/>
  </w:style>
  <w:style w:type="paragraph" w:customStyle="1" w:styleId="9E6ED7F949624A5381DF907CFF3D7BC2">
    <w:name w:val="9E6ED7F949624A5381DF907CFF3D7BC2"/>
    <w:rsid w:val="00113938"/>
  </w:style>
  <w:style w:type="paragraph" w:customStyle="1" w:styleId="F37446F7E3EB4BBE8311839979B3F692">
    <w:name w:val="F37446F7E3EB4BBE8311839979B3F692"/>
    <w:rsid w:val="00113938"/>
  </w:style>
  <w:style w:type="paragraph" w:customStyle="1" w:styleId="F38C666FB8E54C0CB1C36BD18FC9324E">
    <w:name w:val="F38C666FB8E54C0CB1C36BD18FC9324E"/>
    <w:rsid w:val="00113938"/>
  </w:style>
  <w:style w:type="paragraph" w:customStyle="1" w:styleId="32B10E46AF27494193690228186A9AD1">
    <w:name w:val="32B10E46AF27494193690228186A9AD1"/>
    <w:rsid w:val="00113938"/>
  </w:style>
  <w:style w:type="paragraph" w:customStyle="1" w:styleId="2ACCE886C75640EF866F03CDB9F140FC">
    <w:name w:val="2ACCE886C75640EF866F03CDB9F140FC"/>
    <w:rsid w:val="00113938"/>
  </w:style>
  <w:style w:type="paragraph" w:customStyle="1" w:styleId="39F3BCD146E24B09B43DB21CF4941155">
    <w:name w:val="39F3BCD146E24B09B43DB21CF4941155"/>
    <w:rsid w:val="00113938"/>
  </w:style>
  <w:style w:type="paragraph" w:customStyle="1" w:styleId="BE89ED0FF0DA4F0A8D408570B2E6BC5C">
    <w:name w:val="BE89ED0FF0DA4F0A8D408570B2E6BC5C"/>
    <w:rsid w:val="00113938"/>
  </w:style>
  <w:style w:type="paragraph" w:customStyle="1" w:styleId="2906A913A93A4292BDBCFE51FDF247A7">
    <w:name w:val="2906A913A93A4292BDBCFE51FDF247A7"/>
    <w:rsid w:val="00113938"/>
  </w:style>
  <w:style w:type="paragraph" w:customStyle="1" w:styleId="3CC7E2600FD546239B893B745311E71A">
    <w:name w:val="3CC7E2600FD546239B893B745311E71A"/>
    <w:rsid w:val="00113938"/>
  </w:style>
  <w:style w:type="paragraph" w:customStyle="1" w:styleId="4CB35FD473CA4B37A8B2DC87DDDD25FC">
    <w:name w:val="4CB35FD473CA4B37A8B2DC87DDDD25FC"/>
    <w:rsid w:val="00113938"/>
  </w:style>
  <w:style w:type="paragraph" w:customStyle="1" w:styleId="0E73445E49EA4864A5868F69ADE6FFB6">
    <w:name w:val="0E73445E49EA4864A5868F69ADE6FFB6"/>
    <w:rsid w:val="00113938"/>
  </w:style>
  <w:style w:type="paragraph" w:customStyle="1" w:styleId="498D14B486C54EA39958AD8C6F7BAD71">
    <w:name w:val="498D14B486C54EA39958AD8C6F7BAD71"/>
    <w:rsid w:val="00113938"/>
  </w:style>
  <w:style w:type="paragraph" w:customStyle="1" w:styleId="B8255BCE551C45F998771B5974A8CDA2">
    <w:name w:val="B8255BCE551C45F998771B5974A8CDA2"/>
    <w:rsid w:val="00113938"/>
  </w:style>
  <w:style w:type="paragraph" w:customStyle="1" w:styleId="42A1B6097C904A4680ACA7D761040B98">
    <w:name w:val="42A1B6097C904A4680ACA7D761040B98"/>
    <w:rsid w:val="00113938"/>
  </w:style>
  <w:style w:type="paragraph" w:customStyle="1" w:styleId="133953F593A34F888A39316573AC1DA1">
    <w:name w:val="133953F593A34F888A39316573AC1DA1"/>
    <w:rsid w:val="00113938"/>
  </w:style>
  <w:style w:type="paragraph" w:customStyle="1" w:styleId="B2451105FE764627BF40EB33ADF1457C">
    <w:name w:val="B2451105FE764627BF40EB33ADF1457C"/>
    <w:rsid w:val="00113938"/>
  </w:style>
  <w:style w:type="paragraph" w:customStyle="1" w:styleId="8E9B690831594B198D6E6298CB79124B">
    <w:name w:val="8E9B690831594B198D6E6298CB79124B"/>
    <w:rsid w:val="00113938"/>
  </w:style>
  <w:style w:type="paragraph" w:customStyle="1" w:styleId="5033BD716B2B4977BEB4DF262DC8BECA">
    <w:name w:val="5033BD716B2B4977BEB4DF262DC8BECA"/>
    <w:rsid w:val="00113938"/>
  </w:style>
  <w:style w:type="paragraph" w:customStyle="1" w:styleId="2DDD03AD0D684AEFA4CD915D9513FEB3">
    <w:name w:val="2DDD03AD0D684AEFA4CD915D9513FEB3"/>
    <w:rsid w:val="00113938"/>
  </w:style>
  <w:style w:type="paragraph" w:customStyle="1" w:styleId="41376E1CAB8147C6B42A063164794C29">
    <w:name w:val="41376E1CAB8147C6B42A063164794C29"/>
    <w:rsid w:val="00113938"/>
  </w:style>
  <w:style w:type="paragraph" w:customStyle="1" w:styleId="248BD4A976E1438788B74344C3FC1B35">
    <w:name w:val="248BD4A976E1438788B74344C3FC1B35"/>
    <w:rsid w:val="00113938"/>
  </w:style>
  <w:style w:type="paragraph" w:customStyle="1" w:styleId="FB37317E4EBE405CBE3E30733D1B03FD">
    <w:name w:val="FB37317E4EBE405CBE3E30733D1B03FD"/>
    <w:rsid w:val="00113938"/>
  </w:style>
  <w:style w:type="paragraph" w:customStyle="1" w:styleId="101E22CB236D49398A4EAE86C9A1AAA3">
    <w:name w:val="101E22CB236D49398A4EAE86C9A1AAA3"/>
    <w:rsid w:val="00113938"/>
  </w:style>
  <w:style w:type="paragraph" w:customStyle="1" w:styleId="19D424E138F24D40891DE1B0CDC6283E">
    <w:name w:val="19D424E138F24D40891DE1B0CDC6283E"/>
    <w:rsid w:val="00113938"/>
  </w:style>
  <w:style w:type="paragraph" w:customStyle="1" w:styleId="0F2AD21835E649C7A07A9111CEFF7B7E">
    <w:name w:val="0F2AD21835E649C7A07A9111CEFF7B7E"/>
    <w:rsid w:val="00113938"/>
  </w:style>
  <w:style w:type="paragraph" w:customStyle="1" w:styleId="48B4BCD265824DDDA085EA0BA60CE039">
    <w:name w:val="48B4BCD265824DDDA085EA0BA60CE039"/>
    <w:rsid w:val="00113938"/>
  </w:style>
  <w:style w:type="paragraph" w:customStyle="1" w:styleId="930AFA869CC74CA9859AED73A5027068">
    <w:name w:val="930AFA869CC74CA9859AED73A5027068"/>
    <w:rsid w:val="00113938"/>
  </w:style>
  <w:style w:type="paragraph" w:customStyle="1" w:styleId="C0BF62CEF6D8495588361054D99B9565">
    <w:name w:val="C0BF62CEF6D8495588361054D99B9565"/>
    <w:rsid w:val="00113938"/>
  </w:style>
  <w:style w:type="paragraph" w:customStyle="1" w:styleId="B81F328A262B44768A117082FA92D67F">
    <w:name w:val="B81F328A262B44768A117082FA92D67F"/>
    <w:rsid w:val="00113938"/>
  </w:style>
  <w:style w:type="paragraph" w:customStyle="1" w:styleId="FDB0B63AF7B848F3B20A58711A32A3C0">
    <w:name w:val="FDB0B63AF7B848F3B20A58711A32A3C0"/>
    <w:rsid w:val="00113938"/>
  </w:style>
  <w:style w:type="paragraph" w:customStyle="1" w:styleId="9E269264FD044B218E7DC25FD336FBE1">
    <w:name w:val="9E269264FD044B218E7DC25FD336FBE1"/>
    <w:rsid w:val="00113938"/>
  </w:style>
  <w:style w:type="paragraph" w:customStyle="1" w:styleId="B126226464B14415BE62B4F5FCAD291E">
    <w:name w:val="B126226464B14415BE62B4F5FCAD291E"/>
    <w:rsid w:val="00113938"/>
  </w:style>
  <w:style w:type="paragraph" w:customStyle="1" w:styleId="C06A3602431A47198CD2F414DF64CE4B">
    <w:name w:val="C06A3602431A47198CD2F414DF64CE4B"/>
    <w:rsid w:val="00113938"/>
  </w:style>
  <w:style w:type="paragraph" w:customStyle="1" w:styleId="B4BFC89EFFB64F2082CC34C02B134A1C">
    <w:name w:val="B4BFC89EFFB64F2082CC34C02B134A1C"/>
    <w:rsid w:val="00113938"/>
  </w:style>
  <w:style w:type="paragraph" w:customStyle="1" w:styleId="3197539BBDB24F4B93B429DBB7A7A4D8">
    <w:name w:val="3197539BBDB24F4B93B429DBB7A7A4D8"/>
    <w:rsid w:val="00113938"/>
  </w:style>
  <w:style w:type="paragraph" w:customStyle="1" w:styleId="53F7A11D83634605990B61A41A701018">
    <w:name w:val="53F7A11D83634605990B61A41A701018"/>
    <w:rsid w:val="00113938"/>
  </w:style>
  <w:style w:type="paragraph" w:customStyle="1" w:styleId="CB63D20AD9E144DD830DAADDCF6B90EF">
    <w:name w:val="CB63D20AD9E144DD830DAADDCF6B90EF"/>
    <w:rsid w:val="00113938"/>
  </w:style>
  <w:style w:type="paragraph" w:customStyle="1" w:styleId="22911F93A1C84321B22D00FFF639FF0E">
    <w:name w:val="22911F93A1C84321B22D00FFF639FF0E"/>
    <w:rsid w:val="00113938"/>
  </w:style>
  <w:style w:type="paragraph" w:customStyle="1" w:styleId="DA33F9B942B74157BAA91730ED91416B">
    <w:name w:val="DA33F9B942B74157BAA91730ED91416B"/>
    <w:rsid w:val="00113938"/>
  </w:style>
  <w:style w:type="paragraph" w:customStyle="1" w:styleId="7EFB8CD47CE3485181A28C0EFF2E9D5F">
    <w:name w:val="7EFB8CD47CE3485181A28C0EFF2E9D5F"/>
    <w:rsid w:val="00113938"/>
  </w:style>
  <w:style w:type="paragraph" w:customStyle="1" w:styleId="96331E34CA714663BC104F5A5C70B251">
    <w:name w:val="96331E34CA714663BC104F5A5C70B251"/>
    <w:rsid w:val="00113938"/>
  </w:style>
  <w:style w:type="paragraph" w:customStyle="1" w:styleId="CA416649F6174D67B41F505295D415BD">
    <w:name w:val="CA416649F6174D67B41F505295D415BD"/>
    <w:rsid w:val="00113938"/>
  </w:style>
  <w:style w:type="paragraph" w:customStyle="1" w:styleId="6A3789695E5B483A8FE46A8217CC1351">
    <w:name w:val="6A3789695E5B483A8FE46A8217CC1351"/>
    <w:rsid w:val="00113938"/>
  </w:style>
  <w:style w:type="paragraph" w:customStyle="1" w:styleId="1D2926B6E71F4BBFBEBD637ABC2D48E4">
    <w:name w:val="1D2926B6E71F4BBFBEBD637ABC2D48E4"/>
    <w:rsid w:val="00113938"/>
  </w:style>
  <w:style w:type="paragraph" w:customStyle="1" w:styleId="C874318B65BF4AC7A2778341689E87A1">
    <w:name w:val="C874318B65BF4AC7A2778341689E87A1"/>
    <w:rsid w:val="00113938"/>
  </w:style>
  <w:style w:type="paragraph" w:customStyle="1" w:styleId="241DAAFEC8C7421193F4144E24D9D95F">
    <w:name w:val="241DAAFEC8C7421193F4144E24D9D95F"/>
    <w:rsid w:val="00113938"/>
  </w:style>
  <w:style w:type="paragraph" w:customStyle="1" w:styleId="F5A309534A164352B87AE4C85685C617">
    <w:name w:val="F5A309534A164352B87AE4C85685C617"/>
    <w:rsid w:val="00113938"/>
  </w:style>
  <w:style w:type="paragraph" w:customStyle="1" w:styleId="9867637AFAE94AA8A004E9F61EA70F15">
    <w:name w:val="9867637AFAE94AA8A004E9F61EA70F15"/>
    <w:rsid w:val="00113938"/>
  </w:style>
  <w:style w:type="paragraph" w:customStyle="1" w:styleId="DA193F2A483C40E28C928BE5B6BFFF2E">
    <w:name w:val="DA193F2A483C40E28C928BE5B6BFFF2E"/>
    <w:rsid w:val="00113938"/>
  </w:style>
  <w:style w:type="paragraph" w:customStyle="1" w:styleId="3E0E476B06D84A589D19273C1E0C3036">
    <w:name w:val="3E0E476B06D84A589D19273C1E0C3036"/>
    <w:rsid w:val="00113938"/>
  </w:style>
  <w:style w:type="paragraph" w:customStyle="1" w:styleId="1D0AE8CAA8204EBFA8030A85E04F16D7">
    <w:name w:val="1D0AE8CAA8204EBFA8030A85E04F16D7"/>
    <w:rsid w:val="00113938"/>
  </w:style>
  <w:style w:type="paragraph" w:customStyle="1" w:styleId="B82E6A4EADF04D91BDE99BD46B1BE18C">
    <w:name w:val="B82E6A4EADF04D91BDE99BD46B1BE18C"/>
    <w:rsid w:val="00113938"/>
  </w:style>
  <w:style w:type="paragraph" w:customStyle="1" w:styleId="168F9F138F2B4D6B830AFA9E929380C7">
    <w:name w:val="168F9F138F2B4D6B830AFA9E929380C7"/>
    <w:rsid w:val="00113938"/>
  </w:style>
  <w:style w:type="paragraph" w:customStyle="1" w:styleId="71BCB0CAD4FB4540851E7BB7E51E7E82">
    <w:name w:val="71BCB0CAD4FB4540851E7BB7E51E7E82"/>
    <w:rsid w:val="00113938"/>
  </w:style>
  <w:style w:type="paragraph" w:customStyle="1" w:styleId="C32EE9FFB4714B27A74CA5FB59BAD92F">
    <w:name w:val="C32EE9FFB4714B27A74CA5FB59BAD92F"/>
    <w:rsid w:val="00113938"/>
  </w:style>
  <w:style w:type="paragraph" w:customStyle="1" w:styleId="81B74969CF8A4BE0BA5A2B1F83844B58">
    <w:name w:val="81B74969CF8A4BE0BA5A2B1F83844B58"/>
    <w:rsid w:val="00113938"/>
  </w:style>
  <w:style w:type="paragraph" w:customStyle="1" w:styleId="8F88E25577C44760AFCB708D21CDE80A">
    <w:name w:val="8F88E25577C44760AFCB708D21CDE80A"/>
    <w:rsid w:val="00113938"/>
  </w:style>
  <w:style w:type="paragraph" w:customStyle="1" w:styleId="D4D109728532459FB112FC10FBCBE6FA">
    <w:name w:val="D4D109728532459FB112FC10FBCBE6FA"/>
    <w:rsid w:val="00113938"/>
  </w:style>
  <w:style w:type="paragraph" w:customStyle="1" w:styleId="647162B90E1E49C1A2260599281470D3">
    <w:name w:val="647162B90E1E49C1A2260599281470D3"/>
    <w:rsid w:val="00113938"/>
  </w:style>
  <w:style w:type="paragraph" w:customStyle="1" w:styleId="D269592A201145509230673C7E4D86CB">
    <w:name w:val="D269592A201145509230673C7E4D86CB"/>
    <w:rsid w:val="00113938"/>
  </w:style>
  <w:style w:type="paragraph" w:customStyle="1" w:styleId="F146611EAF254F4A909762153CE3CE01">
    <w:name w:val="F146611EAF254F4A909762153CE3CE01"/>
    <w:rsid w:val="00113938"/>
  </w:style>
  <w:style w:type="paragraph" w:customStyle="1" w:styleId="63FAFECE6DE24BBC9B5BABAE0B21AF702">
    <w:name w:val="63FAFECE6DE24BBC9B5BABAE0B21AF702"/>
    <w:rsid w:val="0014025C"/>
    <w:rPr>
      <w:rFonts w:eastAsiaTheme="minorHAnsi"/>
    </w:rPr>
  </w:style>
  <w:style w:type="paragraph" w:customStyle="1" w:styleId="F1C2D50218A549D9ACEE3C319CFC714A7">
    <w:name w:val="F1C2D50218A549D9ACEE3C319CFC714A7"/>
    <w:rsid w:val="0014025C"/>
    <w:rPr>
      <w:rFonts w:eastAsiaTheme="minorHAnsi"/>
    </w:rPr>
  </w:style>
  <w:style w:type="paragraph" w:customStyle="1" w:styleId="ED8CFB1BD24044AF9A8AD438C8C6142F7">
    <w:name w:val="ED8CFB1BD24044AF9A8AD438C8C6142F7"/>
    <w:rsid w:val="0014025C"/>
    <w:rPr>
      <w:rFonts w:eastAsiaTheme="minorHAnsi"/>
    </w:rPr>
  </w:style>
  <w:style w:type="paragraph" w:customStyle="1" w:styleId="A739D03CA5034F02A5935D668E7CC8AF7">
    <w:name w:val="A739D03CA5034F02A5935D668E7CC8AF7"/>
    <w:rsid w:val="0014025C"/>
    <w:rPr>
      <w:rFonts w:eastAsiaTheme="minorHAnsi"/>
    </w:rPr>
  </w:style>
  <w:style w:type="paragraph" w:customStyle="1" w:styleId="06D8AC0CA11141EE9F5F48202BB6F0A57">
    <w:name w:val="06D8AC0CA11141EE9F5F48202BB6F0A57"/>
    <w:rsid w:val="0014025C"/>
    <w:rPr>
      <w:rFonts w:eastAsiaTheme="minorHAnsi"/>
    </w:rPr>
  </w:style>
  <w:style w:type="paragraph" w:customStyle="1" w:styleId="68D5B364CF1A463B82A5FFED26DC05697">
    <w:name w:val="68D5B364CF1A463B82A5FFED26DC05697"/>
    <w:rsid w:val="0014025C"/>
    <w:rPr>
      <w:rFonts w:eastAsiaTheme="minorHAnsi"/>
    </w:rPr>
  </w:style>
  <w:style w:type="paragraph" w:customStyle="1" w:styleId="A0D6F191A32F48BF96A02842CB40F7D57">
    <w:name w:val="A0D6F191A32F48BF96A02842CB40F7D57"/>
    <w:rsid w:val="0014025C"/>
    <w:rPr>
      <w:rFonts w:eastAsiaTheme="minorHAnsi"/>
    </w:rPr>
  </w:style>
  <w:style w:type="paragraph" w:customStyle="1" w:styleId="EF570DACF4D749D3AA9DC04ECAC05DE47">
    <w:name w:val="EF570DACF4D749D3AA9DC04ECAC05DE47"/>
    <w:rsid w:val="0014025C"/>
    <w:rPr>
      <w:rFonts w:eastAsiaTheme="minorHAnsi"/>
    </w:rPr>
  </w:style>
  <w:style w:type="paragraph" w:customStyle="1" w:styleId="FC95157887D24226B0E8B9DBD7FAB3277">
    <w:name w:val="FC95157887D24226B0E8B9DBD7FAB3277"/>
    <w:rsid w:val="0014025C"/>
    <w:rPr>
      <w:rFonts w:eastAsiaTheme="minorHAnsi"/>
    </w:rPr>
  </w:style>
  <w:style w:type="paragraph" w:customStyle="1" w:styleId="592ADDE215094F58A1B514AA195947237">
    <w:name w:val="592ADDE215094F58A1B514AA195947237"/>
    <w:rsid w:val="0014025C"/>
    <w:rPr>
      <w:rFonts w:eastAsiaTheme="minorHAnsi"/>
    </w:rPr>
  </w:style>
  <w:style w:type="paragraph" w:customStyle="1" w:styleId="262C3C3BF7FB4E7AA499026B5C9C5E847">
    <w:name w:val="262C3C3BF7FB4E7AA499026B5C9C5E847"/>
    <w:rsid w:val="0014025C"/>
    <w:rPr>
      <w:rFonts w:eastAsiaTheme="minorHAnsi"/>
    </w:rPr>
  </w:style>
  <w:style w:type="paragraph" w:customStyle="1" w:styleId="9E46C62B44F9491A83020780C0DFE9397">
    <w:name w:val="9E46C62B44F9491A83020780C0DFE9397"/>
    <w:rsid w:val="0014025C"/>
    <w:rPr>
      <w:rFonts w:eastAsiaTheme="minorHAnsi"/>
    </w:rPr>
  </w:style>
  <w:style w:type="paragraph" w:customStyle="1" w:styleId="687DE31B52584ED49E1FDD80CB50F0D37">
    <w:name w:val="687DE31B52584ED49E1FDD80CB50F0D37"/>
    <w:rsid w:val="0014025C"/>
    <w:rPr>
      <w:rFonts w:eastAsiaTheme="minorHAnsi"/>
    </w:rPr>
  </w:style>
  <w:style w:type="paragraph" w:customStyle="1" w:styleId="B2524549E5C14FFBB4F371E6FAC478EC7">
    <w:name w:val="B2524549E5C14FFBB4F371E6FAC478EC7"/>
    <w:rsid w:val="0014025C"/>
    <w:rPr>
      <w:rFonts w:eastAsiaTheme="minorHAnsi"/>
    </w:rPr>
  </w:style>
  <w:style w:type="paragraph" w:customStyle="1" w:styleId="A635D535D3C94BD9856AC50A166D4CC07">
    <w:name w:val="A635D535D3C94BD9856AC50A166D4CC07"/>
    <w:rsid w:val="0014025C"/>
    <w:rPr>
      <w:rFonts w:eastAsiaTheme="minorHAnsi"/>
    </w:rPr>
  </w:style>
  <w:style w:type="paragraph" w:customStyle="1" w:styleId="BB7DC4387CE745F49F0F4071421B60257">
    <w:name w:val="BB7DC4387CE745F49F0F4071421B60257"/>
    <w:rsid w:val="0014025C"/>
    <w:rPr>
      <w:rFonts w:eastAsiaTheme="minorHAnsi"/>
    </w:rPr>
  </w:style>
  <w:style w:type="paragraph" w:customStyle="1" w:styleId="B407CA7AE0B449429C8ED2BD3D3A00677">
    <w:name w:val="B407CA7AE0B449429C8ED2BD3D3A00677"/>
    <w:rsid w:val="0014025C"/>
    <w:rPr>
      <w:rFonts w:eastAsiaTheme="minorHAnsi"/>
    </w:rPr>
  </w:style>
  <w:style w:type="paragraph" w:customStyle="1" w:styleId="CE290C29B92041C7AC8DAB01D179F5927">
    <w:name w:val="CE290C29B92041C7AC8DAB01D179F5927"/>
    <w:rsid w:val="0014025C"/>
    <w:rPr>
      <w:rFonts w:eastAsiaTheme="minorHAnsi"/>
    </w:rPr>
  </w:style>
  <w:style w:type="paragraph" w:customStyle="1" w:styleId="39E26F87650243F39AA0B32FD8FEB1AA7">
    <w:name w:val="39E26F87650243F39AA0B32FD8FEB1AA7"/>
    <w:rsid w:val="0014025C"/>
    <w:rPr>
      <w:rFonts w:eastAsiaTheme="minorHAnsi"/>
    </w:rPr>
  </w:style>
  <w:style w:type="paragraph" w:customStyle="1" w:styleId="85FDE44510164EE58090259CA4A44B445">
    <w:name w:val="85FDE44510164EE58090259CA4A44B445"/>
    <w:rsid w:val="0014025C"/>
    <w:rPr>
      <w:rFonts w:eastAsiaTheme="minorHAnsi"/>
    </w:rPr>
  </w:style>
  <w:style w:type="paragraph" w:customStyle="1" w:styleId="FCA46EC415294E69BE4A551AD2EEE7557">
    <w:name w:val="FCA46EC415294E69BE4A551AD2EEE7557"/>
    <w:rsid w:val="0014025C"/>
    <w:rPr>
      <w:rFonts w:eastAsiaTheme="minorHAnsi"/>
    </w:rPr>
  </w:style>
  <w:style w:type="paragraph" w:customStyle="1" w:styleId="A0E62C3342B04FDAA8218CF15F8DD2447">
    <w:name w:val="A0E62C3342B04FDAA8218CF15F8DD2447"/>
    <w:rsid w:val="0014025C"/>
    <w:rPr>
      <w:rFonts w:eastAsiaTheme="minorHAnsi"/>
    </w:rPr>
  </w:style>
  <w:style w:type="paragraph" w:customStyle="1" w:styleId="72E8E291169B492782BC27F7EFDCC8297">
    <w:name w:val="72E8E291169B492782BC27F7EFDCC8297"/>
    <w:rsid w:val="0014025C"/>
    <w:rPr>
      <w:rFonts w:eastAsiaTheme="minorHAnsi"/>
    </w:rPr>
  </w:style>
  <w:style w:type="paragraph" w:customStyle="1" w:styleId="7B420ABCB99A406FA8758D014BAA2B857">
    <w:name w:val="7B420ABCB99A406FA8758D014BAA2B857"/>
    <w:rsid w:val="0014025C"/>
    <w:rPr>
      <w:rFonts w:eastAsiaTheme="minorHAnsi"/>
    </w:rPr>
  </w:style>
  <w:style w:type="paragraph" w:customStyle="1" w:styleId="F43C1DDB50A64C948AB2D7711EACA6297">
    <w:name w:val="F43C1DDB50A64C948AB2D7711EACA6297"/>
    <w:rsid w:val="0014025C"/>
    <w:rPr>
      <w:rFonts w:eastAsiaTheme="minorHAnsi"/>
    </w:rPr>
  </w:style>
  <w:style w:type="paragraph" w:customStyle="1" w:styleId="28C4F8B3D5BD4722BCB1017FC274F8444">
    <w:name w:val="28C4F8B3D5BD4722BCB1017FC274F8444"/>
    <w:rsid w:val="0014025C"/>
    <w:rPr>
      <w:rFonts w:eastAsiaTheme="minorHAnsi"/>
    </w:rPr>
  </w:style>
  <w:style w:type="paragraph" w:customStyle="1" w:styleId="4763922E1FD6454B8A5B76D23AC458F82">
    <w:name w:val="4763922E1FD6454B8A5B76D23AC458F82"/>
    <w:rsid w:val="0014025C"/>
    <w:rPr>
      <w:rFonts w:eastAsiaTheme="minorHAnsi"/>
    </w:rPr>
  </w:style>
  <w:style w:type="paragraph" w:customStyle="1" w:styleId="0BBB7E87CD9D4DF1B07CDC00ED7E77012">
    <w:name w:val="0BBB7E87CD9D4DF1B07CDC00ED7E77012"/>
    <w:rsid w:val="0014025C"/>
    <w:rPr>
      <w:rFonts w:eastAsiaTheme="minorHAnsi"/>
    </w:rPr>
  </w:style>
  <w:style w:type="paragraph" w:customStyle="1" w:styleId="D475695D731C41D4907A7138E07A0A3A2">
    <w:name w:val="D475695D731C41D4907A7138E07A0A3A2"/>
    <w:rsid w:val="0014025C"/>
    <w:rPr>
      <w:rFonts w:eastAsiaTheme="minorHAnsi"/>
    </w:rPr>
  </w:style>
  <w:style w:type="paragraph" w:customStyle="1" w:styleId="BD185BC9E3CD47F5B4994226F83743962">
    <w:name w:val="BD185BC9E3CD47F5B4994226F83743962"/>
    <w:rsid w:val="0014025C"/>
    <w:rPr>
      <w:rFonts w:eastAsiaTheme="minorHAnsi"/>
    </w:rPr>
  </w:style>
  <w:style w:type="paragraph" w:customStyle="1" w:styleId="1329E1BE02B843A6A84673D905CCF0962">
    <w:name w:val="1329E1BE02B843A6A84673D905CCF0962"/>
    <w:rsid w:val="0014025C"/>
    <w:rPr>
      <w:rFonts w:eastAsiaTheme="minorHAnsi"/>
    </w:rPr>
  </w:style>
  <w:style w:type="paragraph" w:customStyle="1" w:styleId="3D6D78C8650C45DABAA26D579D7B0BBF2">
    <w:name w:val="3D6D78C8650C45DABAA26D579D7B0BBF2"/>
    <w:rsid w:val="0014025C"/>
    <w:rPr>
      <w:rFonts w:eastAsiaTheme="minorHAnsi"/>
    </w:rPr>
  </w:style>
  <w:style w:type="paragraph" w:customStyle="1" w:styleId="D22767D11DFC4206A5F61E935CA331CD2">
    <w:name w:val="D22767D11DFC4206A5F61E935CA331CD2"/>
    <w:rsid w:val="0014025C"/>
    <w:rPr>
      <w:rFonts w:eastAsiaTheme="minorHAnsi"/>
    </w:rPr>
  </w:style>
  <w:style w:type="paragraph" w:customStyle="1" w:styleId="F49D869AC0104079B05841DD8AE3A9882">
    <w:name w:val="F49D869AC0104079B05841DD8AE3A9882"/>
    <w:rsid w:val="0014025C"/>
    <w:rPr>
      <w:rFonts w:eastAsiaTheme="minorHAnsi"/>
    </w:rPr>
  </w:style>
  <w:style w:type="paragraph" w:customStyle="1" w:styleId="E30D7EB5BA5F49FFB03C33BA06D543AA2">
    <w:name w:val="E30D7EB5BA5F49FFB03C33BA06D543AA2"/>
    <w:rsid w:val="0014025C"/>
    <w:rPr>
      <w:rFonts w:eastAsiaTheme="minorHAnsi"/>
    </w:rPr>
  </w:style>
  <w:style w:type="paragraph" w:customStyle="1" w:styleId="1178DC95EFC344C8B01383030518A2FD2">
    <w:name w:val="1178DC95EFC344C8B01383030518A2FD2"/>
    <w:rsid w:val="0014025C"/>
    <w:rPr>
      <w:rFonts w:eastAsiaTheme="minorHAnsi"/>
    </w:rPr>
  </w:style>
  <w:style w:type="paragraph" w:customStyle="1" w:styleId="2B573511BC6B4282A2269A17B33ECD5B2">
    <w:name w:val="2B573511BC6B4282A2269A17B33ECD5B2"/>
    <w:rsid w:val="0014025C"/>
    <w:rPr>
      <w:rFonts w:eastAsiaTheme="minorHAnsi"/>
    </w:rPr>
  </w:style>
  <w:style w:type="paragraph" w:customStyle="1" w:styleId="858102AD134748C09E29F28D9C3F20962">
    <w:name w:val="858102AD134748C09E29F28D9C3F20962"/>
    <w:rsid w:val="0014025C"/>
    <w:rPr>
      <w:rFonts w:eastAsiaTheme="minorHAnsi"/>
    </w:rPr>
  </w:style>
  <w:style w:type="paragraph" w:customStyle="1" w:styleId="C6E34E5DAF814D0B91F888B513EB469F2">
    <w:name w:val="C6E34E5DAF814D0B91F888B513EB469F2"/>
    <w:rsid w:val="0014025C"/>
    <w:rPr>
      <w:rFonts w:eastAsiaTheme="minorHAnsi"/>
    </w:rPr>
  </w:style>
  <w:style w:type="paragraph" w:customStyle="1" w:styleId="E3444F8C27FC4328B6B475C65373857A2">
    <w:name w:val="E3444F8C27FC4328B6B475C65373857A2"/>
    <w:rsid w:val="0014025C"/>
    <w:rPr>
      <w:rFonts w:eastAsiaTheme="minorHAnsi"/>
    </w:rPr>
  </w:style>
  <w:style w:type="paragraph" w:customStyle="1" w:styleId="6B7799D4027D49018F914BC378CD66392">
    <w:name w:val="6B7799D4027D49018F914BC378CD66392"/>
    <w:rsid w:val="0014025C"/>
    <w:rPr>
      <w:rFonts w:eastAsiaTheme="minorHAnsi"/>
    </w:rPr>
  </w:style>
  <w:style w:type="paragraph" w:customStyle="1" w:styleId="EACF45C70F2F46FAA0CF558A2D4B2A012">
    <w:name w:val="EACF45C70F2F46FAA0CF558A2D4B2A012"/>
    <w:rsid w:val="0014025C"/>
    <w:rPr>
      <w:rFonts w:eastAsiaTheme="minorHAnsi"/>
    </w:rPr>
  </w:style>
  <w:style w:type="paragraph" w:customStyle="1" w:styleId="EDA05AADA36C498F98C8EE1CDE557B0F2">
    <w:name w:val="EDA05AADA36C498F98C8EE1CDE557B0F2"/>
    <w:rsid w:val="0014025C"/>
    <w:rPr>
      <w:rFonts w:eastAsiaTheme="minorHAnsi"/>
    </w:rPr>
  </w:style>
  <w:style w:type="paragraph" w:customStyle="1" w:styleId="48CDB9E84235480EA7F12839F4204C5B2">
    <w:name w:val="48CDB9E84235480EA7F12839F4204C5B2"/>
    <w:rsid w:val="0014025C"/>
    <w:rPr>
      <w:rFonts w:eastAsiaTheme="minorHAnsi"/>
    </w:rPr>
  </w:style>
  <w:style w:type="paragraph" w:customStyle="1" w:styleId="1A8C5498DBF64DA6BBBA9177A17A80C02">
    <w:name w:val="1A8C5498DBF64DA6BBBA9177A17A80C02"/>
    <w:rsid w:val="0014025C"/>
    <w:rPr>
      <w:rFonts w:eastAsiaTheme="minorHAnsi"/>
    </w:rPr>
  </w:style>
  <w:style w:type="paragraph" w:customStyle="1" w:styleId="4B7A9170B0D34569BB6082D4E0184D592">
    <w:name w:val="4B7A9170B0D34569BB6082D4E0184D592"/>
    <w:rsid w:val="0014025C"/>
    <w:rPr>
      <w:rFonts w:eastAsiaTheme="minorHAnsi"/>
    </w:rPr>
  </w:style>
  <w:style w:type="paragraph" w:customStyle="1" w:styleId="F8CA1BE7D4A44028AD6F20427E2F0D742">
    <w:name w:val="F8CA1BE7D4A44028AD6F20427E2F0D742"/>
    <w:rsid w:val="0014025C"/>
    <w:rPr>
      <w:rFonts w:eastAsiaTheme="minorHAnsi"/>
    </w:rPr>
  </w:style>
  <w:style w:type="paragraph" w:customStyle="1" w:styleId="80DFE07E9DBC4F1D9EB845F7F49ADC772">
    <w:name w:val="80DFE07E9DBC4F1D9EB845F7F49ADC772"/>
    <w:rsid w:val="0014025C"/>
    <w:rPr>
      <w:rFonts w:eastAsiaTheme="minorHAnsi"/>
    </w:rPr>
  </w:style>
  <w:style w:type="paragraph" w:customStyle="1" w:styleId="39AA5B0A63714A738BBD4DEF517CE22B2">
    <w:name w:val="39AA5B0A63714A738BBD4DEF517CE22B2"/>
    <w:rsid w:val="0014025C"/>
    <w:rPr>
      <w:rFonts w:eastAsiaTheme="minorHAnsi"/>
    </w:rPr>
  </w:style>
  <w:style w:type="paragraph" w:customStyle="1" w:styleId="401303AA691040E1840491B0B1ECF6F02">
    <w:name w:val="401303AA691040E1840491B0B1ECF6F02"/>
    <w:rsid w:val="0014025C"/>
    <w:rPr>
      <w:rFonts w:eastAsiaTheme="minorHAnsi"/>
    </w:rPr>
  </w:style>
  <w:style w:type="paragraph" w:customStyle="1" w:styleId="80FE0E727BCE44A99EE648DF08ECDDEC2">
    <w:name w:val="80FE0E727BCE44A99EE648DF08ECDDEC2"/>
    <w:rsid w:val="0014025C"/>
    <w:rPr>
      <w:rFonts w:eastAsiaTheme="minorHAnsi"/>
    </w:rPr>
  </w:style>
  <w:style w:type="paragraph" w:customStyle="1" w:styleId="EAF0531C47764AAD8EE04E46D3082C982">
    <w:name w:val="EAF0531C47764AAD8EE04E46D3082C982"/>
    <w:rsid w:val="0014025C"/>
    <w:rPr>
      <w:rFonts w:eastAsiaTheme="minorHAnsi"/>
    </w:rPr>
  </w:style>
  <w:style w:type="paragraph" w:customStyle="1" w:styleId="5AA2505D7FB549F0871ED433EF7D4FAC2">
    <w:name w:val="5AA2505D7FB549F0871ED433EF7D4FAC2"/>
    <w:rsid w:val="0014025C"/>
    <w:rPr>
      <w:rFonts w:eastAsiaTheme="minorHAnsi"/>
    </w:rPr>
  </w:style>
  <w:style w:type="paragraph" w:customStyle="1" w:styleId="C8B62A77B1C64CC493B8D9401B92BCAB2">
    <w:name w:val="C8B62A77B1C64CC493B8D9401B92BCAB2"/>
    <w:rsid w:val="0014025C"/>
    <w:rPr>
      <w:rFonts w:eastAsiaTheme="minorHAnsi"/>
    </w:rPr>
  </w:style>
  <w:style w:type="paragraph" w:customStyle="1" w:styleId="E54244C181E94274AE7228D2DB12E4F32">
    <w:name w:val="E54244C181E94274AE7228D2DB12E4F32"/>
    <w:rsid w:val="0014025C"/>
    <w:rPr>
      <w:rFonts w:eastAsiaTheme="minorHAnsi"/>
    </w:rPr>
  </w:style>
  <w:style w:type="paragraph" w:customStyle="1" w:styleId="220729D2280E46528CB29BBEE7B473A92">
    <w:name w:val="220729D2280E46528CB29BBEE7B473A92"/>
    <w:rsid w:val="0014025C"/>
    <w:rPr>
      <w:rFonts w:eastAsiaTheme="minorHAnsi"/>
    </w:rPr>
  </w:style>
  <w:style w:type="paragraph" w:customStyle="1" w:styleId="C86F26F4DA0642BE9CD3534AC0BB06FD2">
    <w:name w:val="C86F26F4DA0642BE9CD3534AC0BB06FD2"/>
    <w:rsid w:val="0014025C"/>
    <w:rPr>
      <w:rFonts w:eastAsiaTheme="minorHAnsi"/>
    </w:rPr>
  </w:style>
  <w:style w:type="paragraph" w:customStyle="1" w:styleId="724A84AC2C524BEC90E340E8D865D2022">
    <w:name w:val="724A84AC2C524BEC90E340E8D865D2022"/>
    <w:rsid w:val="0014025C"/>
    <w:rPr>
      <w:rFonts w:eastAsiaTheme="minorHAnsi"/>
    </w:rPr>
  </w:style>
  <w:style w:type="paragraph" w:customStyle="1" w:styleId="BF97DF7ED03048BAAA41C98885BA56FA2">
    <w:name w:val="BF97DF7ED03048BAAA41C98885BA56FA2"/>
    <w:rsid w:val="0014025C"/>
    <w:rPr>
      <w:rFonts w:eastAsiaTheme="minorHAnsi"/>
    </w:rPr>
  </w:style>
  <w:style w:type="paragraph" w:customStyle="1" w:styleId="C2F194D9F48C4064868F53496936B3142">
    <w:name w:val="C2F194D9F48C4064868F53496936B3142"/>
    <w:rsid w:val="0014025C"/>
    <w:rPr>
      <w:rFonts w:eastAsiaTheme="minorHAnsi"/>
    </w:rPr>
  </w:style>
  <w:style w:type="paragraph" w:customStyle="1" w:styleId="BAD4448A8D81424995FD1D530814A6D72">
    <w:name w:val="BAD4448A8D81424995FD1D530814A6D72"/>
    <w:rsid w:val="0014025C"/>
    <w:rPr>
      <w:rFonts w:eastAsiaTheme="minorHAnsi"/>
    </w:rPr>
  </w:style>
  <w:style w:type="paragraph" w:customStyle="1" w:styleId="262629027B5D44B5A94136D5BB5EF4282">
    <w:name w:val="262629027B5D44B5A94136D5BB5EF4282"/>
    <w:rsid w:val="0014025C"/>
    <w:rPr>
      <w:rFonts w:eastAsiaTheme="minorHAnsi"/>
    </w:rPr>
  </w:style>
  <w:style w:type="paragraph" w:customStyle="1" w:styleId="0302696372A2409DA0BAEB2C500BAF3A2">
    <w:name w:val="0302696372A2409DA0BAEB2C500BAF3A2"/>
    <w:rsid w:val="0014025C"/>
    <w:rPr>
      <w:rFonts w:eastAsiaTheme="minorHAnsi"/>
    </w:rPr>
  </w:style>
  <w:style w:type="paragraph" w:customStyle="1" w:styleId="BF0E1E5F4C0444BDB898AC5D36EA50742">
    <w:name w:val="BF0E1E5F4C0444BDB898AC5D36EA50742"/>
    <w:rsid w:val="0014025C"/>
    <w:rPr>
      <w:rFonts w:eastAsiaTheme="minorHAnsi"/>
    </w:rPr>
  </w:style>
  <w:style w:type="paragraph" w:customStyle="1" w:styleId="BC3CDC9654C74AF68D78378E024810D42">
    <w:name w:val="BC3CDC9654C74AF68D78378E024810D42"/>
    <w:rsid w:val="0014025C"/>
    <w:rPr>
      <w:rFonts w:eastAsiaTheme="minorHAnsi"/>
    </w:rPr>
  </w:style>
  <w:style w:type="paragraph" w:customStyle="1" w:styleId="976C1FD121AA4DBC9A7C9167CA04DAA02">
    <w:name w:val="976C1FD121AA4DBC9A7C9167CA04DAA02"/>
    <w:rsid w:val="0014025C"/>
    <w:rPr>
      <w:rFonts w:eastAsiaTheme="minorHAnsi"/>
    </w:rPr>
  </w:style>
  <w:style w:type="paragraph" w:customStyle="1" w:styleId="1AE95B3B26DA4727A500CF688B6A72C82">
    <w:name w:val="1AE95B3B26DA4727A500CF688B6A72C82"/>
    <w:rsid w:val="0014025C"/>
    <w:rPr>
      <w:rFonts w:eastAsiaTheme="minorHAnsi"/>
    </w:rPr>
  </w:style>
  <w:style w:type="paragraph" w:customStyle="1" w:styleId="0CB05E66B7B84992A71948411C8BD4082">
    <w:name w:val="0CB05E66B7B84992A71948411C8BD4082"/>
    <w:rsid w:val="0014025C"/>
    <w:rPr>
      <w:rFonts w:eastAsiaTheme="minorHAnsi"/>
    </w:rPr>
  </w:style>
  <w:style w:type="paragraph" w:customStyle="1" w:styleId="7DE523AD822A42D5B44042DA6F13263B2">
    <w:name w:val="7DE523AD822A42D5B44042DA6F13263B2"/>
    <w:rsid w:val="0014025C"/>
    <w:rPr>
      <w:rFonts w:eastAsiaTheme="minorHAnsi"/>
    </w:rPr>
  </w:style>
  <w:style w:type="paragraph" w:customStyle="1" w:styleId="3B0C81A8C9894E0FA32B48F8AD417C012">
    <w:name w:val="3B0C81A8C9894E0FA32B48F8AD417C012"/>
    <w:rsid w:val="0014025C"/>
    <w:rPr>
      <w:rFonts w:eastAsiaTheme="minorHAnsi"/>
    </w:rPr>
  </w:style>
  <w:style w:type="paragraph" w:customStyle="1" w:styleId="2F5915B2A0A74124899A1AF6C649D66D2">
    <w:name w:val="2F5915B2A0A74124899A1AF6C649D66D2"/>
    <w:rsid w:val="0014025C"/>
    <w:rPr>
      <w:rFonts w:eastAsiaTheme="minorHAnsi"/>
    </w:rPr>
  </w:style>
  <w:style w:type="paragraph" w:customStyle="1" w:styleId="F301C30588CA4313BC4C371A5D70A5602">
    <w:name w:val="F301C30588CA4313BC4C371A5D70A5602"/>
    <w:rsid w:val="0014025C"/>
    <w:rPr>
      <w:rFonts w:eastAsiaTheme="minorHAnsi"/>
    </w:rPr>
  </w:style>
  <w:style w:type="paragraph" w:customStyle="1" w:styleId="80BAEAFB7F184F26B8B4644C1228928E2">
    <w:name w:val="80BAEAFB7F184F26B8B4644C1228928E2"/>
    <w:rsid w:val="0014025C"/>
    <w:rPr>
      <w:rFonts w:eastAsiaTheme="minorHAnsi"/>
    </w:rPr>
  </w:style>
  <w:style w:type="paragraph" w:customStyle="1" w:styleId="AF3AA72F61DD43D4989F70538E5046252">
    <w:name w:val="AF3AA72F61DD43D4989F70538E5046252"/>
    <w:rsid w:val="0014025C"/>
    <w:rPr>
      <w:rFonts w:eastAsiaTheme="minorHAnsi"/>
    </w:rPr>
  </w:style>
  <w:style w:type="paragraph" w:customStyle="1" w:styleId="455785BEC10C4D1D9D0FC6819AF2E6512">
    <w:name w:val="455785BEC10C4D1D9D0FC6819AF2E6512"/>
    <w:rsid w:val="0014025C"/>
    <w:rPr>
      <w:rFonts w:eastAsiaTheme="minorHAnsi"/>
    </w:rPr>
  </w:style>
  <w:style w:type="paragraph" w:customStyle="1" w:styleId="A406B635E42D40338F2377011B212B1F2">
    <w:name w:val="A406B635E42D40338F2377011B212B1F2"/>
    <w:rsid w:val="0014025C"/>
    <w:rPr>
      <w:rFonts w:eastAsiaTheme="minorHAnsi"/>
    </w:rPr>
  </w:style>
  <w:style w:type="paragraph" w:customStyle="1" w:styleId="B5FA019E78584EFD838775238001A35F2">
    <w:name w:val="B5FA019E78584EFD838775238001A35F2"/>
    <w:rsid w:val="0014025C"/>
    <w:rPr>
      <w:rFonts w:eastAsiaTheme="minorHAnsi"/>
    </w:rPr>
  </w:style>
  <w:style w:type="paragraph" w:customStyle="1" w:styleId="9D60AB2C94F047509B9E04BEBEC76A402">
    <w:name w:val="9D60AB2C94F047509B9E04BEBEC76A402"/>
    <w:rsid w:val="0014025C"/>
    <w:rPr>
      <w:rFonts w:eastAsiaTheme="minorHAnsi"/>
    </w:rPr>
  </w:style>
  <w:style w:type="paragraph" w:customStyle="1" w:styleId="A93E8EF486EE4B1E800E011F5E11375A2">
    <w:name w:val="A93E8EF486EE4B1E800E011F5E11375A2"/>
    <w:rsid w:val="0014025C"/>
    <w:rPr>
      <w:rFonts w:eastAsiaTheme="minorHAnsi"/>
    </w:rPr>
  </w:style>
  <w:style w:type="paragraph" w:customStyle="1" w:styleId="78D9C82FAC5742DC9EA02C43F40277952">
    <w:name w:val="78D9C82FAC5742DC9EA02C43F40277952"/>
    <w:rsid w:val="0014025C"/>
    <w:rPr>
      <w:rFonts w:eastAsiaTheme="minorHAnsi"/>
    </w:rPr>
  </w:style>
  <w:style w:type="paragraph" w:customStyle="1" w:styleId="80A7AC225F59464ABA3234E4CB637A9E2">
    <w:name w:val="80A7AC225F59464ABA3234E4CB637A9E2"/>
    <w:rsid w:val="0014025C"/>
    <w:rPr>
      <w:rFonts w:eastAsiaTheme="minorHAnsi"/>
    </w:rPr>
  </w:style>
  <w:style w:type="paragraph" w:customStyle="1" w:styleId="3E5ABCE18E5D45D2879A47933416103B2">
    <w:name w:val="3E5ABCE18E5D45D2879A47933416103B2"/>
    <w:rsid w:val="0014025C"/>
    <w:rPr>
      <w:rFonts w:eastAsiaTheme="minorHAnsi"/>
    </w:rPr>
  </w:style>
  <w:style w:type="paragraph" w:customStyle="1" w:styleId="CB483B97512F4F89AAA0D409BF9829692">
    <w:name w:val="CB483B97512F4F89AAA0D409BF9829692"/>
    <w:rsid w:val="0014025C"/>
    <w:rPr>
      <w:rFonts w:eastAsiaTheme="minorHAnsi"/>
    </w:rPr>
  </w:style>
  <w:style w:type="paragraph" w:customStyle="1" w:styleId="34CF7EAEF0DB45188D578AA77CD3EB7E2">
    <w:name w:val="34CF7EAEF0DB45188D578AA77CD3EB7E2"/>
    <w:rsid w:val="0014025C"/>
    <w:rPr>
      <w:rFonts w:eastAsiaTheme="minorHAnsi"/>
    </w:rPr>
  </w:style>
  <w:style w:type="paragraph" w:customStyle="1" w:styleId="FC5AA148B2CE435DB64CA855ADFD965A2">
    <w:name w:val="FC5AA148B2CE435DB64CA855ADFD965A2"/>
    <w:rsid w:val="0014025C"/>
    <w:rPr>
      <w:rFonts w:eastAsiaTheme="minorHAnsi"/>
    </w:rPr>
  </w:style>
  <w:style w:type="paragraph" w:customStyle="1" w:styleId="A307B696F8AC457BB5FC38434EFC714E2">
    <w:name w:val="A307B696F8AC457BB5FC38434EFC714E2"/>
    <w:rsid w:val="0014025C"/>
    <w:rPr>
      <w:rFonts w:eastAsiaTheme="minorHAnsi"/>
    </w:rPr>
  </w:style>
  <w:style w:type="paragraph" w:customStyle="1" w:styleId="CC8FB78227154A60939B434C886D70D12">
    <w:name w:val="CC8FB78227154A60939B434C886D70D12"/>
    <w:rsid w:val="0014025C"/>
    <w:rPr>
      <w:rFonts w:eastAsiaTheme="minorHAnsi"/>
    </w:rPr>
  </w:style>
  <w:style w:type="paragraph" w:customStyle="1" w:styleId="51CD7EC60F604C0F95B1E5AE198097A42">
    <w:name w:val="51CD7EC60F604C0F95B1E5AE198097A42"/>
    <w:rsid w:val="0014025C"/>
    <w:rPr>
      <w:rFonts w:eastAsiaTheme="minorHAnsi"/>
    </w:rPr>
  </w:style>
  <w:style w:type="paragraph" w:customStyle="1" w:styleId="1518EB3BFCE648B9ACAB987513F7ABC42">
    <w:name w:val="1518EB3BFCE648B9ACAB987513F7ABC42"/>
    <w:rsid w:val="0014025C"/>
    <w:rPr>
      <w:rFonts w:eastAsiaTheme="minorHAnsi"/>
    </w:rPr>
  </w:style>
  <w:style w:type="paragraph" w:customStyle="1" w:styleId="9379416BD84B4ABD84805F88561B2C122">
    <w:name w:val="9379416BD84B4ABD84805F88561B2C122"/>
    <w:rsid w:val="0014025C"/>
    <w:rPr>
      <w:rFonts w:eastAsiaTheme="minorHAnsi"/>
    </w:rPr>
  </w:style>
  <w:style w:type="paragraph" w:customStyle="1" w:styleId="D9F6A127D43D4DBB916D26996BFF44012">
    <w:name w:val="D9F6A127D43D4DBB916D26996BFF44012"/>
    <w:rsid w:val="0014025C"/>
    <w:rPr>
      <w:rFonts w:eastAsiaTheme="minorHAnsi"/>
    </w:rPr>
  </w:style>
  <w:style w:type="paragraph" w:customStyle="1" w:styleId="3B875D8B73E1479C9527EACC242B2CF62">
    <w:name w:val="3B875D8B73E1479C9527EACC242B2CF62"/>
    <w:rsid w:val="0014025C"/>
    <w:rPr>
      <w:rFonts w:eastAsiaTheme="minorHAnsi"/>
    </w:rPr>
  </w:style>
  <w:style w:type="paragraph" w:customStyle="1" w:styleId="65305941A0B44E5C9A1339689A2E1A702">
    <w:name w:val="65305941A0B44E5C9A1339689A2E1A702"/>
    <w:rsid w:val="0014025C"/>
    <w:rPr>
      <w:rFonts w:eastAsiaTheme="minorHAnsi"/>
    </w:rPr>
  </w:style>
  <w:style w:type="paragraph" w:customStyle="1" w:styleId="B43071A2D30E4A7987EE07385DA069842">
    <w:name w:val="B43071A2D30E4A7987EE07385DA069842"/>
    <w:rsid w:val="0014025C"/>
    <w:rPr>
      <w:rFonts w:eastAsiaTheme="minorHAnsi"/>
    </w:rPr>
  </w:style>
  <w:style w:type="paragraph" w:customStyle="1" w:styleId="5DF540DFF0D24B0999E7DE439471713C2">
    <w:name w:val="5DF540DFF0D24B0999E7DE439471713C2"/>
    <w:rsid w:val="0014025C"/>
    <w:rPr>
      <w:rFonts w:eastAsiaTheme="minorHAnsi"/>
    </w:rPr>
  </w:style>
  <w:style w:type="paragraph" w:customStyle="1" w:styleId="254B2B11C1674EE894D997CD610813A5">
    <w:name w:val="254B2B11C1674EE894D997CD610813A5"/>
    <w:rsid w:val="0014025C"/>
    <w:rPr>
      <w:rFonts w:eastAsiaTheme="minorHAnsi"/>
    </w:rPr>
  </w:style>
  <w:style w:type="paragraph" w:customStyle="1" w:styleId="868F1D5353F84D9E81550EE40405E80B1">
    <w:name w:val="868F1D5353F84D9E81550EE40405E80B1"/>
    <w:rsid w:val="0014025C"/>
    <w:rPr>
      <w:rFonts w:eastAsiaTheme="minorHAnsi"/>
    </w:rPr>
  </w:style>
  <w:style w:type="paragraph" w:customStyle="1" w:styleId="01D6B22D06794FED81C47533DCC5D204">
    <w:name w:val="01D6B22D06794FED81C47533DCC5D204"/>
    <w:rsid w:val="0014025C"/>
    <w:rPr>
      <w:rFonts w:eastAsiaTheme="minorHAnsi"/>
    </w:rPr>
  </w:style>
  <w:style w:type="paragraph" w:customStyle="1" w:styleId="084E51DB88AE4E9F95D0D5AAA59FA55B">
    <w:name w:val="084E51DB88AE4E9F95D0D5AAA59FA55B"/>
    <w:rsid w:val="0014025C"/>
    <w:rPr>
      <w:rFonts w:eastAsiaTheme="minorHAnsi"/>
    </w:rPr>
  </w:style>
  <w:style w:type="paragraph" w:customStyle="1" w:styleId="2D4D8B151B4C45DDA079527E3B81147F1">
    <w:name w:val="2D4D8B151B4C45DDA079527E3B81147F1"/>
    <w:rsid w:val="0014025C"/>
    <w:rPr>
      <w:rFonts w:eastAsiaTheme="minorHAnsi"/>
    </w:rPr>
  </w:style>
  <w:style w:type="paragraph" w:customStyle="1" w:styleId="69DAC436E976476A8F75381D638354771">
    <w:name w:val="69DAC436E976476A8F75381D638354771"/>
    <w:rsid w:val="0014025C"/>
    <w:rPr>
      <w:rFonts w:eastAsiaTheme="minorHAnsi"/>
    </w:rPr>
  </w:style>
  <w:style w:type="paragraph" w:customStyle="1" w:styleId="0754CBCB10EE47D79970B71C9A29D54C1">
    <w:name w:val="0754CBCB10EE47D79970B71C9A29D54C1"/>
    <w:rsid w:val="0014025C"/>
    <w:rPr>
      <w:rFonts w:eastAsiaTheme="minorHAnsi"/>
    </w:rPr>
  </w:style>
  <w:style w:type="paragraph" w:customStyle="1" w:styleId="4E45CF684A3047B3874DB151DDDC38171">
    <w:name w:val="4E45CF684A3047B3874DB151DDDC38171"/>
    <w:rsid w:val="0014025C"/>
    <w:rPr>
      <w:rFonts w:eastAsiaTheme="minorHAnsi"/>
    </w:rPr>
  </w:style>
  <w:style w:type="paragraph" w:customStyle="1" w:styleId="35BFE78C2D094A138A3F941B4041DCCD1">
    <w:name w:val="35BFE78C2D094A138A3F941B4041DCCD1"/>
    <w:rsid w:val="0014025C"/>
    <w:rPr>
      <w:rFonts w:eastAsiaTheme="minorHAnsi"/>
    </w:rPr>
  </w:style>
  <w:style w:type="paragraph" w:customStyle="1" w:styleId="8E4553459CF94D048AFB60EC43244AD01">
    <w:name w:val="8E4553459CF94D048AFB60EC43244AD01"/>
    <w:rsid w:val="0014025C"/>
    <w:rPr>
      <w:rFonts w:eastAsiaTheme="minorHAnsi"/>
    </w:rPr>
  </w:style>
  <w:style w:type="paragraph" w:customStyle="1" w:styleId="08E1F5A611C147ADBA9A45D30726E3B51">
    <w:name w:val="08E1F5A611C147ADBA9A45D30726E3B51"/>
    <w:rsid w:val="0014025C"/>
    <w:rPr>
      <w:rFonts w:eastAsiaTheme="minorHAnsi"/>
    </w:rPr>
  </w:style>
  <w:style w:type="paragraph" w:customStyle="1" w:styleId="686665227BB846AC80A29E461A59B26B1">
    <w:name w:val="686665227BB846AC80A29E461A59B26B1"/>
    <w:rsid w:val="0014025C"/>
    <w:rPr>
      <w:rFonts w:eastAsiaTheme="minorHAnsi"/>
    </w:rPr>
  </w:style>
  <w:style w:type="paragraph" w:customStyle="1" w:styleId="DD2069553E4541BCB9AD189B8E7EBEB11">
    <w:name w:val="DD2069553E4541BCB9AD189B8E7EBEB11"/>
    <w:rsid w:val="0014025C"/>
    <w:rPr>
      <w:rFonts w:eastAsiaTheme="minorHAnsi"/>
    </w:rPr>
  </w:style>
  <w:style w:type="paragraph" w:customStyle="1" w:styleId="C42A7BB84C2C4808ADCF435C9B1E835E1">
    <w:name w:val="C42A7BB84C2C4808ADCF435C9B1E835E1"/>
    <w:rsid w:val="0014025C"/>
    <w:rPr>
      <w:rFonts w:eastAsiaTheme="minorHAnsi"/>
    </w:rPr>
  </w:style>
  <w:style w:type="paragraph" w:customStyle="1" w:styleId="2C9791089781446698DBA4680EC56CB31">
    <w:name w:val="2C9791089781446698DBA4680EC56CB31"/>
    <w:rsid w:val="0014025C"/>
    <w:rPr>
      <w:rFonts w:eastAsiaTheme="minorHAnsi"/>
    </w:rPr>
  </w:style>
  <w:style w:type="paragraph" w:customStyle="1" w:styleId="0827024F6B334DF18C85CE5114C56C4E1">
    <w:name w:val="0827024F6B334DF18C85CE5114C56C4E1"/>
    <w:rsid w:val="0014025C"/>
    <w:rPr>
      <w:rFonts w:eastAsiaTheme="minorHAnsi"/>
    </w:rPr>
  </w:style>
  <w:style w:type="paragraph" w:customStyle="1" w:styleId="A57E27C8652D49CEB60A13CFC818B5341">
    <w:name w:val="A57E27C8652D49CEB60A13CFC818B5341"/>
    <w:rsid w:val="0014025C"/>
    <w:rPr>
      <w:rFonts w:eastAsiaTheme="minorHAnsi"/>
    </w:rPr>
  </w:style>
  <w:style w:type="paragraph" w:customStyle="1" w:styleId="B143890B78B44851BA8E4A483B8492D51">
    <w:name w:val="B143890B78B44851BA8E4A483B8492D51"/>
    <w:rsid w:val="0014025C"/>
    <w:rPr>
      <w:rFonts w:eastAsiaTheme="minorHAnsi"/>
    </w:rPr>
  </w:style>
  <w:style w:type="paragraph" w:customStyle="1" w:styleId="9A4C3B26F03F4232B3A690430300113A1">
    <w:name w:val="9A4C3B26F03F4232B3A690430300113A1"/>
    <w:rsid w:val="0014025C"/>
    <w:rPr>
      <w:rFonts w:eastAsiaTheme="minorHAnsi"/>
    </w:rPr>
  </w:style>
  <w:style w:type="paragraph" w:customStyle="1" w:styleId="4C6C5820EC694237B979281FAB91C8941">
    <w:name w:val="4C6C5820EC694237B979281FAB91C8941"/>
    <w:rsid w:val="0014025C"/>
    <w:rPr>
      <w:rFonts w:eastAsiaTheme="minorHAnsi"/>
    </w:rPr>
  </w:style>
  <w:style w:type="paragraph" w:customStyle="1" w:styleId="4DC1D3A8068A4580A82CA49795484F791">
    <w:name w:val="4DC1D3A8068A4580A82CA49795484F791"/>
    <w:rsid w:val="0014025C"/>
    <w:rPr>
      <w:rFonts w:eastAsiaTheme="minorHAnsi"/>
    </w:rPr>
  </w:style>
  <w:style w:type="paragraph" w:customStyle="1" w:styleId="9DCD45139F3C405C8DCB8F461135ED461">
    <w:name w:val="9DCD45139F3C405C8DCB8F461135ED461"/>
    <w:rsid w:val="0014025C"/>
    <w:rPr>
      <w:rFonts w:eastAsiaTheme="minorHAnsi"/>
    </w:rPr>
  </w:style>
  <w:style w:type="paragraph" w:customStyle="1" w:styleId="E92BC77BB15E4AD89B7420ACBD7892C91">
    <w:name w:val="E92BC77BB15E4AD89B7420ACBD7892C91"/>
    <w:rsid w:val="0014025C"/>
    <w:rPr>
      <w:rFonts w:eastAsiaTheme="minorHAnsi"/>
    </w:rPr>
  </w:style>
  <w:style w:type="paragraph" w:customStyle="1" w:styleId="706F68900AFE4C38A3DB94F4E4196D7C1">
    <w:name w:val="706F68900AFE4C38A3DB94F4E4196D7C1"/>
    <w:rsid w:val="0014025C"/>
    <w:rPr>
      <w:rFonts w:eastAsiaTheme="minorHAnsi"/>
    </w:rPr>
  </w:style>
  <w:style w:type="paragraph" w:customStyle="1" w:styleId="E48ADCB1DAE348F1B32567B56273B8491">
    <w:name w:val="E48ADCB1DAE348F1B32567B56273B8491"/>
    <w:rsid w:val="0014025C"/>
    <w:rPr>
      <w:rFonts w:eastAsiaTheme="minorHAnsi"/>
    </w:rPr>
  </w:style>
  <w:style w:type="paragraph" w:customStyle="1" w:styleId="8BF789936E984B5AAFC1072417C283741">
    <w:name w:val="8BF789936E984B5AAFC1072417C283741"/>
    <w:rsid w:val="0014025C"/>
    <w:rPr>
      <w:rFonts w:eastAsiaTheme="minorHAnsi"/>
    </w:rPr>
  </w:style>
  <w:style w:type="paragraph" w:customStyle="1" w:styleId="A2425893658247209DDA49A51FA99A4A1">
    <w:name w:val="A2425893658247209DDA49A51FA99A4A1"/>
    <w:rsid w:val="0014025C"/>
    <w:rPr>
      <w:rFonts w:eastAsiaTheme="minorHAnsi"/>
    </w:rPr>
  </w:style>
  <w:style w:type="paragraph" w:customStyle="1" w:styleId="70600BC6418E4838AC92935DDDDF9F771">
    <w:name w:val="70600BC6418E4838AC92935DDDDF9F771"/>
    <w:rsid w:val="0014025C"/>
    <w:rPr>
      <w:rFonts w:eastAsiaTheme="minorHAnsi"/>
    </w:rPr>
  </w:style>
  <w:style w:type="paragraph" w:customStyle="1" w:styleId="7CF9A81837ED4AB495B7FB9A6A539AFA1">
    <w:name w:val="7CF9A81837ED4AB495B7FB9A6A539AFA1"/>
    <w:rsid w:val="0014025C"/>
    <w:rPr>
      <w:rFonts w:eastAsiaTheme="minorHAnsi"/>
    </w:rPr>
  </w:style>
  <w:style w:type="paragraph" w:customStyle="1" w:styleId="E3884351D68B46DF856F0636742EC5A61">
    <w:name w:val="E3884351D68B46DF856F0636742EC5A61"/>
    <w:rsid w:val="0014025C"/>
    <w:rPr>
      <w:rFonts w:eastAsiaTheme="minorHAnsi"/>
    </w:rPr>
  </w:style>
  <w:style w:type="paragraph" w:customStyle="1" w:styleId="8DDF1093CCC54C3D9D4EEF108194CCD01">
    <w:name w:val="8DDF1093CCC54C3D9D4EEF108194CCD01"/>
    <w:rsid w:val="0014025C"/>
    <w:rPr>
      <w:rFonts w:eastAsiaTheme="minorHAnsi"/>
    </w:rPr>
  </w:style>
  <w:style w:type="paragraph" w:customStyle="1" w:styleId="CDD62759A8FD479B8367D1BB8ED0880A1">
    <w:name w:val="CDD62759A8FD479B8367D1BB8ED0880A1"/>
    <w:rsid w:val="0014025C"/>
    <w:rPr>
      <w:rFonts w:eastAsiaTheme="minorHAnsi"/>
    </w:rPr>
  </w:style>
  <w:style w:type="paragraph" w:customStyle="1" w:styleId="529C0D9D5562451CB4F1AE8259C258041">
    <w:name w:val="529C0D9D5562451CB4F1AE8259C258041"/>
    <w:rsid w:val="0014025C"/>
    <w:rPr>
      <w:rFonts w:eastAsiaTheme="minorHAnsi"/>
    </w:rPr>
  </w:style>
  <w:style w:type="paragraph" w:customStyle="1" w:styleId="9021F0675A9A439F8FE7AB487C941E991">
    <w:name w:val="9021F0675A9A439F8FE7AB487C941E991"/>
    <w:rsid w:val="0014025C"/>
    <w:rPr>
      <w:rFonts w:eastAsiaTheme="minorHAnsi"/>
    </w:rPr>
  </w:style>
  <w:style w:type="paragraph" w:customStyle="1" w:styleId="4768F479508549A9BFCB339AA5AB20FC1">
    <w:name w:val="4768F479508549A9BFCB339AA5AB20FC1"/>
    <w:rsid w:val="0014025C"/>
    <w:rPr>
      <w:rFonts w:eastAsiaTheme="minorHAnsi"/>
    </w:rPr>
  </w:style>
  <w:style w:type="paragraph" w:customStyle="1" w:styleId="AB290E6F0F97404B97F2D07335B18CE51">
    <w:name w:val="AB290E6F0F97404B97F2D07335B18CE51"/>
    <w:rsid w:val="0014025C"/>
    <w:rPr>
      <w:rFonts w:eastAsiaTheme="minorHAnsi"/>
    </w:rPr>
  </w:style>
  <w:style w:type="paragraph" w:customStyle="1" w:styleId="86EFF8B4325643779C85955C6AA951CD1">
    <w:name w:val="86EFF8B4325643779C85955C6AA951CD1"/>
    <w:rsid w:val="0014025C"/>
    <w:rPr>
      <w:rFonts w:eastAsiaTheme="minorHAnsi"/>
    </w:rPr>
  </w:style>
  <w:style w:type="paragraph" w:customStyle="1" w:styleId="B58B3DFC158C4D01915483BA421027811">
    <w:name w:val="B58B3DFC158C4D01915483BA421027811"/>
    <w:rsid w:val="0014025C"/>
    <w:rPr>
      <w:rFonts w:eastAsiaTheme="minorHAnsi"/>
    </w:rPr>
  </w:style>
  <w:style w:type="paragraph" w:customStyle="1" w:styleId="AE01C6916E2B42AD82EF0F7727A4A1201">
    <w:name w:val="AE01C6916E2B42AD82EF0F7727A4A1201"/>
    <w:rsid w:val="0014025C"/>
    <w:rPr>
      <w:rFonts w:eastAsiaTheme="minorHAnsi"/>
    </w:rPr>
  </w:style>
  <w:style w:type="paragraph" w:customStyle="1" w:styleId="EE419B9BC7A2475D82ECC92EC73322681">
    <w:name w:val="EE419B9BC7A2475D82ECC92EC73322681"/>
    <w:rsid w:val="0014025C"/>
    <w:rPr>
      <w:rFonts w:eastAsiaTheme="minorHAnsi"/>
    </w:rPr>
  </w:style>
  <w:style w:type="paragraph" w:customStyle="1" w:styleId="A71868D0F3D245F7B66CBA744E23EE501">
    <w:name w:val="A71868D0F3D245F7B66CBA744E23EE501"/>
    <w:rsid w:val="0014025C"/>
    <w:rPr>
      <w:rFonts w:eastAsiaTheme="minorHAnsi"/>
    </w:rPr>
  </w:style>
  <w:style w:type="paragraph" w:customStyle="1" w:styleId="4EA59208C5AE471AA7F4DC197DB609D01">
    <w:name w:val="4EA59208C5AE471AA7F4DC197DB609D01"/>
    <w:rsid w:val="0014025C"/>
    <w:rPr>
      <w:rFonts w:eastAsiaTheme="minorHAnsi"/>
    </w:rPr>
  </w:style>
  <w:style w:type="paragraph" w:customStyle="1" w:styleId="623D6986AC5641489DC2A3B09403C4EF1">
    <w:name w:val="623D6986AC5641489DC2A3B09403C4EF1"/>
    <w:rsid w:val="0014025C"/>
    <w:rPr>
      <w:rFonts w:eastAsiaTheme="minorHAnsi"/>
    </w:rPr>
  </w:style>
  <w:style w:type="paragraph" w:customStyle="1" w:styleId="EA3CB89C0B7F43A2AADA914975E47AAE1">
    <w:name w:val="EA3CB89C0B7F43A2AADA914975E47AAE1"/>
    <w:rsid w:val="0014025C"/>
    <w:rPr>
      <w:rFonts w:eastAsiaTheme="minorHAnsi"/>
    </w:rPr>
  </w:style>
  <w:style w:type="paragraph" w:customStyle="1" w:styleId="39B3D4E65F194757A5C27E9B4D98A7FA1">
    <w:name w:val="39B3D4E65F194757A5C27E9B4D98A7FA1"/>
    <w:rsid w:val="0014025C"/>
    <w:rPr>
      <w:rFonts w:eastAsiaTheme="minorHAnsi"/>
    </w:rPr>
  </w:style>
  <w:style w:type="paragraph" w:customStyle="1" w:styleId="7F42F85C6C904034A45157A70E14BAD21">
    <w:name w:val="7F42F85C6C904034A45157A70E14BAD21"/>
    <w:rsid w:val="0014025C"/>
    <w:rPr>
      <w:rFonts w:eastAsiaTheme="minorHAnsi"/>
    </w:rPr>
  </w:style>
  <w:style w:type="paragraph" w:customStyle="1" w:styleId="AEB61365CD344A27A810529F03DA71041">
    <w:name w:val="AEB61365CD344A27A810529F03DA71041"/>
    <w:rsid w:val="0014025C"/>
    <w:rPr>
      <w:rFonts w:eastAsiaTheme="minorHAnsi"/>
    </w:rPr>
  </w:style>
  <w:style w:type="paragraph" w:customStyle="1" w:styleId="8F2EB6584B6F407D8D431AD077EF67031">
    <w:name w:val="8F2EB6584B6F407D8D431AD077EF67031"/>
    <w:rsid w:val="0014025C"/>
    <w:rPr>
      <w:rFonts w:eastAsiaTheme="minorHAnsi"/>
    </w:rPr>
  </w:style>
  <w:style w:type="paragraph" w:customStyle="1" w:styleId="A6683027B35A4570A5B3D205370CB8D71">
    <w:name w:val="A6683027B35A4570A5B3D205370CB8D71"/>
    <w:rsid w:val="0014025C"/>
    <w:rPr>
      <w:rFonts w:eastAsiaTheme="minorHAnsi"/>
    </w:rPr>
  </w:style>
  <w:style w:type="paragraph" w:customStyle="1" w:styleId="9954DECBFB6D471EA3A81A9CA06EB2211">
    <w:name w:val="9954DECBFB6D471EA3A81A9CA06EB2211"/>
    <w:rsid w:val="0014025C"/>
    <w:rPr>
      <w:rFonts w:eastAsiaTheme="minorHAnsi"/>
    </w:rPr>
  </w:style>
  <w:style w:type="paragraph" w:customStyle="1" w:styleId="C2555F9D73F449F28C822BB0484453531">
    <w:name w:val="C2555F9D73F449F28C822BB0484453531"/>
    <w:rsid w:val="0014025C"/>
    <w:rPr>
      <w:rFonts w:eastAsiaTheme="minorHAnsi"/>
    </w:rPr>
  </w:style>
  <w:style w:type="paragraph" w:customStyle="1" w:styleId="C60E42BC67C24B7293C1F687054121671">
    <w:name w:val="C60E42BC67C24B7293C1F687054121671"/>
    <w:rsid w:val="0014025C"/>
    <w:rPr>
      <w:rFonts w:eastAsiaTheme="minorHAnsi"/>
    </w:rPr>
  </w:style>
  <w:style w:type="paragraph" w:customStyle="1" w:styleId="5F95F22BAE0242CC8684B0E1E93E16801">
    <w:name w:val="5F95F22BAE0242CC8684B0E1E93E16801"/>
    <w:rsid w:val="0014025C"/>
    <w:rPr>
      <w:rFonts w:eastAsiaTheme="minorHAnsi"/>
    </w:rPr>
  </w:style>
  <w:style w:type="paragraph" w:customStyle="1" w:styleId="8FE74AF36C56488EB89CC0C21DDA56251">
    <w:name w:val="8FE74AF36C56488EB89CC0C21DDA56251"/>
    <w:rsid w:val="0014025C"/>
    <w:rPr>
      <w:rFonts w:eastAsiaTheme="minorHAnsi"/>
    </w:rPr>
  </w:style>
  <w:style w:type="paragraph" w:customStyle="1" w:styleId="68DF1F60A7D945209766903C8525514A1">
    <w:name w:val="68DF1F60A7D945209766903C8525514A1"/>
    <w:rsid w:val="0014025C"/>
    <w:rPr>
      <w:rFonts w:eastAsiaTheme="minorHAnsi"/>
    </w:rPr>
  </w:style>
  <w:style w:type="paragraph" w:customStyle="1" w:styleId="0E7FDA98E48C498D98433BD9A47447BF1">
    <w:name w:val="0E7FDA98E48C498D98433BD9A47447BF1"/>
    <w:rsid w:val="0014025C"/>
    <w:rPr>
      <w:rFonts w:eastAsiaTheme="minorHAnsi"/>
    </w:rPr>
  </w:style>
  <w:style w:type="paragraph" w:customStyle="1" w:styleId="947B28F320274F019407EE1E1D8510911">
    <w:name w:val="947B28F320274F019407EE1E1D8510911"/>
    <w:rsid w:val="0014025C"/>
    <w:rPr>
      <w:rFonts w:eastAsiaTheme="minorHAnsi"/>
    </w:rPr>
  </w:style>
  <w:style w:type="paragraph" w:customStyle="1" w:styleId="E82FCC8D94C74755BD2E1D0D4F0D72B01">
    <w:name w:val="E82FCC8D94C74755BD2E1D0D4F0D72B01"/>
    <w:rsid w:val="0014025C"/>
    <w:rPr>
      <w:rFonts w:eastAsiaTheme="minorHAnsi"/>
    </w:rPr>
  </w:style>
  <w:style w:type="paragraph" w:customStyle="1" w:styleId="2A1D1E8A381447BC84F5D9D25B3F52521">
    <w:name w:val="2A1D1E8A381447BC84F5D9D25B3F52521"/>
    <w:rsid w:val="0014025C"/>
    <w:rPr>
      <w:rFonts w:eastAsiaTheme="minorHAnsi"/>
    </w:rPr>
  </w:style>
  <w:style w:type="paragraph" w:customStyle="1" w:styleId="04BF3FA0BF6843329B2743D49FF1BC2B1">
    <w:name w:val="04BF3FA0BF6843329B2743D49FF1BC2B1"/>
    <w:rsid w:val="0014025C"/>
    <w:rPr>
      <w:rFonts w:eastAsiaTheme="minorHAnsi"/>
    </w:rPr>
  </w:style>
  <w:style w:type="paragraph" w:customStyle="1" w:styleId="E35BD987844C44FABF6E2FE921B536DE1">
    <w:name w:val="E35BD987844C44FABF6E2FE921B536DE1"/>
    <w:rsid w:val="0014025C"/>
    <w:rPr>
      <w:rFonts w:eastAsiaTheme="minorHAnsi"/>
    </w:rPr>
  </w:style>
  <w:style w:type="paragraph" w:customStyle="1" w:styleId="A3FEFD10B3C749FE9E46C06026B2B16F1">
    <w:name w:val="A3FEFD10B3C749FE9E46C06026B2B16F1"/>
    <w:rsid w:val="0014025C"/>
    <w:rPr>
      <w:rFonts w:eastAsiaTheme="minorHAnsi"/>
    </w:rPr>
  </w:style>
  <w:style w:type="paragraph" w:customStyle="1" w:styleId="DE3F97C6D0DA415C8F80141B7AA7CC271">
    <w:name w:val="DE3F97C6D0DA415C8F80141B7AA7CC271"/>
    <w:rsid w:val="0014025C"/>
    <w:rPr>
      <w:rFonts w:eastAsiaTheme="minorHAnsi"/>
    </w:rPr>
  </w:style>
  <w:style w:type="paragraph" w:customStyle="1" w:styleId="4E28CEA7301E444FAF2C28A94CCD08331">
    <w:name w:val="4E28CEA7301E444FAF2C28A94CCD08331"/>
    <w:rsid w:val="0014025C"/>
    <w:rPr>
      <w:rFonts w:eastAsiaTheme="minorHAnsi"/>
    </w:rPr>
  </w:style>
  <w:style w:type="paragraph" w:customStyle="1" w:styleId="B2859B95DF3B4ADE9091D5BA0851EEBF1">
    <w:name w:val="B2859B95DF3B4ADE9091D5BA0851EEBF1"/>
    <w:rsid w:val="0014025C"/>
    <w:rPr>
      <w:rFonts w:eastAsiaTheme="minorHAnsi"/>
    </w:rPr>
  </w:style>
  <w:style w:type="paragraph" w:customStyle="1" w:styleId="59D8A3F7A80A43E4B44E2C79BD993FB21">
    <w:name w:val="59D8A3F7A80A43E4B44E2C79BD993FB21"/>
    <w:rsid w:val="0014025C"/>
    <w:rPr>
      <w:rFonts w:eastAsiaTheme="minorHAnsi"/>
    </w:rPr>
  </w:style>
  <w:style w:type="paragraph" w:customStyle="1" w:styleId="AF28CF7086954D0EBDF364F35355E9E61">
    <w:name w:val="AF28CF7086954D0EBDF364F35355E9E61"/>
    <w:rsid w:val="0014025C"/>
    <w:rPr>
      <w:rFonts w:eastAsiaTheme="minorHAnsi"/>
    </w:rPr>
  </w:style>
  <w:style w:type="paragraph" w:customStyle="1" w:styleId="B6F37A37BB8648FCA753877FB8C9CDE91">
    <w:name w:val="B6F37A37BB8648FCA753877FB8C9CDE91"/>
    <w:rsid w:val="0014025C"/>
    <w:rPr>
      <w:rFonts w:eastAsiaTheme="minorHAnsi"/>
    </w:rPr>
  </w:style>
  <w:style w:type="paragraph" w:customStyle="1" w:styleId="C6D871B4D8094B0FA13F01BF10DCD2231">
    <w:name w:val="C6D871B4D8094B0FA13F01BF10DCD2231"/>
    <w:rsid w:val="0014025C"/>
    <w:rPr>
      <w:rFonts w:eastAsiaTheme="minorHAnsi"/>
    </w:rPr>
  </w:style>
  <w:style w:type="paragraph" w:customStyle="1" w:styleId="BCAD003140DD46CFAF4AD387B8E95C221">
    <w:name w:val="BCAD003140DD46CFAF4AD387B8E95C221"/>
    <w:rsid w:val="0014025C"/>
    <w:rPr>
      <w:rFonts w:eastAsiaTheme="minorHAnsi"/>
    </w:rPr>
  </w:style>
  <w:style w:type="paragraph" w:customStyle="1" w:styleId="D23E4D116C834D638DBC471AE2F6485B1">
    <w:name w:val="D23E4D116C834D638DBC471AE2F6485B1"/>
    <w:rsid w:val="0014025C"/>
    <w:rPr>
      <w:rFonts w:eastAsiaTheme="minorHAnsi"/>
    </w:rPr>
  </w:style>
  <w:style w:type="paragraph" w:customStyle="1" w:styleId="9D1606A219634BB9986AC668512D1E131">
    <w:name w:val="9D1606A219634BB9986AC668512D1E131"/>
    <w:rsid w:val="0014025C"/>
    <w:rPr>
      <w:rFonts w:eastAsiaTheme="minorHAnsi"/>
    </w:rPr>
  </w:style>
  <w:style w:type="paragraph" w:customStyle="1" w:styleId="24EE9516ECF1474BB73632582364F8A31">
    <w:name w:val="24EE9516ECF1474BB73632582364F8A31"/>
    <w:rsid w:val="0014025C"/>
    <w:rPr>
      <w:rFonts w:eastAsiaTheme="minorHAnsi"/>
    </w:rPr>
  </w:style>
  <w:style w:type="paragraph" w:customStyle="1" w:styleId="D69766FE8F5A4A859FADD113EDF8DC631">
    <w:name w:val="D69766FE8F5A4A859FADD113EDF8DC631"/>
    <w:rsid w:val="0014025C"/>
    <w:rPr>
      <w:rFonts w:eastAsiaTheme="minorHAnsi"/>
    </w:rPr>
  </w:style>
  <w:style w:type="paragraph" w:customStyle="1" w:styleId="A954D291FE02444D91DA9309110A051C1">
    <w:name w:val="A954D291FE02444D91DA9309110A051C1"/>
    <w:rsid w:val="0014025C"/>
    <w:rPr>
      <w:rFonts w:eastAsiaTheme="minorHAnsi"/>
    </w:rPr>
  </w:style>
  <w:style w:type="paragraph" w:customStyle="1" w:styleId="26C33E4E246A4AD8850B724EF9A64D5A1">
    <w:name w:val="26C33E4E246A4AD8850B724EF9A64D5A1"/>
    <w:rsid w:val="0014025C"/>
    <w:rPr>
      <w:rFonts w:eastAsiaTheme="minorHAnsi"/>
    </w:rPr>
  </w:style>
  <w:style w:type="paragraph" w:customStyle="1" w:styleId="1AA2B6FF9D6747C4901252FD2E159F2E1">
    <w:name w:val="1AA2B6FF9D6747C4901252FD2E159F2E1"/>
    <w:rsid w:val="0014025C"/>
    <w:rPr>
      <w:rFonts w:eastAsiaTheme="minorHAnsi"/>
    </w:rPr>
  </w:style>
  <w:style w:type="paragraph" w:customStyle="1" w:styleId="B1236CE79A6E4CCB9A190F8281F9D08C1">
    <w:name w:val="B1236CE79A6E4CCB9A190F8281F9D08C1"/>
    <w:rsid w:val="0014025C"/>
    <w:rPr>
      <w:rFonts w:eastAsiaTheme="minorHAnsi"/>
    </w:rPr>
  </w:style>
  <w:style w:type="paragraph" w:customStyle="1" w:styleId="ED85AF7C98BA4DEAA4960270F6E84B4A1">
    <w:name w:val="ED85AF7C98BA4DEAA4960270F6E84B4A1"/>
    <w:rsid w:val="0014025C"/>
    <w:rPr>
      <w:rFonts w:eastAsiaTheme="minorHAnsi"/>
    </w:rPr>
  </w:style>
  <w:style w:type="paragraph" w:customStyle="1" w:styleId="93C673B4C2DE49E6A69B2F4D004E543F1">
    <w:name w:val="93C673B4C2DE49E6A69B2F4D004E543F1"/>
    <w:rsid w:val="0014025C"/>
    <w:rPr>
      <w:rFonts w:eastAsiaTheme="minorHAnsi"/>
    </w:rPr>
  </w:style>
  <w:style w:type="paragraph" w:customStyle="1" w:styleId="8D28BEFFA7D147EA88BBCFC90748A74B1">
    <w:name w:val="8D28BEFFA7D147EA88BBCFC90748A74B1"/>
    <w:rsid w:val="0014025C"/>
    <w:rPr>
      <w:rFonts w:eastAsiaTheme="minorHAnsi"/>
    </w:rPr>
  </w:style>
  <w:style w:type="paragraph" w:customStyle="1" w:styleId="E85463A6AF17408D8F923A22334986AF1">
    <w:name w:val="E85463A6AF17408D8F923A22334986AF1"/>
    <w:rsid w:val="0014025C"/>
    <w:rPr>
      <w:rFonts w:eastAsiaTheme="minorHAnsi"/>
    </w:rPr>
  </w:style>
  <w:style w:type="paragraph" w:customStyle="1" w:styleId="93EFAC2565EE436B836968B86ACB074A1">
    <w:name w:val="93EFAC2565EE436B836968B86ACB074A1"/>
    <w:rsid w:val="0014025C"/>
    <w:rPr>
      <w:rFonts w:eastAsiaTheme="minorHAnsi"/>
    </w:rPr>
  </w:style>
  <w:style w:type="paragraph" w:customStyle="1" w:styleId="4F77BED4558B46398418A8B06F2C12181">
    <w:name w:val="4F77BED4558B46398418A8B06F2C12181"/>
    <w:rsid w:val="0014025C"/>
    <w:rPr>
      <w:rFonts w:eastAsiaTheme="minorHAnsi"/>
    </w:rPr>
  </w:style>
  <w:style w:type="paragraph" w:customStyle="1" w:styleId="F6D79ADFB46B40DAB1504D82EC6AFFAB1">
    <w:name w:val="F6D79ADFB46B40DAB1504D82EC6AFFAB1"/>
    <w:rsid w:val="0014025C"/>
    <w:rPr>
      <w:rFonts w:eastAsiaTheme="minorHAnsi"/>
    </w:rPr>
  </w:style>
  <w:style w:type="paragraph" w:customStyle="1" w:styleId="EC5AB4953CE04BC7890E445ADDFDE0431">
    <w:name w:val="EC5AB4953CE04BC7890E445ADDFDE0431"/>
    <w:rsid w:val="0014025C"/>
    <w:rPr>
      <w:rFonts w:eastAsiaTheme="minorHAnsi"/>
    </w:rPr>
  </w:style>
  <w:style w:type="paragraph" w:customStyle="1" w:styleId="71B9110962F44C8E998A9A7218DC18F41">
    <w:name w:val="71B9110962F44C8E998A9A7218DC18F41"/>
    <w:rsid w:val="0014025C"/>
    <w:rPr>
      <w:rFonts w:eastAsiaTheme="minorHAnsi"/>
    </w:rPr>
  </w:style>
  <w:style w:type="paragraph" w:customStyle="1" w:styleId="A408B758C3AE4E0383A78C99CF5CB68C1">
    <w:name w:val="A408B758C3AE4E0383A78C99CF5CB68C1"/>
    <w:rsid w:val="0014025C"/>
    <w:rPr>
      <w:rFonts w:eastAsiaTheme="minorHAnsi"/>
    </w:rPr>
  </w:style>
  <w:style w:type="paragraph" w:customStyle="1" w:styleId="750ABE49F6AD46FA8582A9AC6C6D73351">
    <w:name w:val="750ABE49F6AD46FA8582A9AC6C6D73351"/>
    <w:rsid w:val="0014025C"/>
    <w:rPr>
      <w:rFonts w:eastAsiaTheme="minorHAnsi"/>
    </w:rPr>
  </w:style>
  <w:style w:type="paragraph" w:customStyle="1" w:styleId="8E57CEDD7E0445818A5B4AF7437F57B81">
    <w:name w:val="8E57CEDD7E0445818A5B4AF7437F57B81"/>
    <w:rsid w:val="0014025C"/>
    <w:rPr>
      <w:rFonts w:eastAsiaTheme="minorHAnsi"/>
    </w:rPr>
  </w:style>
  <w:style w:type="paragraph" w:customStyle="1" w:styleId="6BD6266051C84C4884E9A67C380AFC1A1">
    <w:name w:val="6BD6266051C84C4884E9A67C380AFC1A1"/>
    <w:rsid w:val="0014025C"/>
    <w:rPr>
      <w:rFonts w:eastAsiaTheme="minorHAnsi"/>
    </w:rPr>
  </w:style>
  <w:style w:type="paragraph" w:customStyle="1" w:styleId="5E9F95BCBA2849ADB5D29DAD20F0ABAD1">
    <w:name w:val="5E9F95BCBA2849ADB5D29DAD20F0ABAD1"/>
    <w:rsid w:val="0014025C"/>
    <w:rPr>
      <w:rFonts w:eastAsiaTheme="minorHAnsi"/>
    </w:rPr>
  </w:style>
  <w:style w:type="paragraph" w:customStyle="1" w:styleId="5A2FA179ABE440679E8A6A934F1B66711">
    <w:name w:val="5A2FA179ABE440679E8A6A934F1B66711"/>
    <w:rsid w:val="0014025C"/>
    <w:rPr>
      <w:rFonts w:eastAsiaTheme="minorHAnsi"/>
    </w:rPr>
  </w:style>
  <w:style w:type="paragraph" w:customStyle="1" w:styleId="24A9C41B26E24DF8A70F341E7316B5E31">
    <w:name w:val="24A9C41B26E24DF8A70F341E7316B5E31"/>
    <w:rsid w:val="0014025C"/>
    <w:rPr>
      <w:rFonts w:eastAsiaTheme="minorHAnsi"/>
    </w:rPr>
  </w:style>
  <w:style w:type="paragraph" w:customStyle="1" w:styleId="4BFB02231C56458CB7A73CC5A2C2D9451">
    <w:name w:val="4BFB02231C56458CB7A73CC5A2C2D9451"/>
    <w:rsid w:val="0014025C"/>
    <w:rPr>
      <w:rFonts w:eastAsiaTheme="minorHAnsi"/>
    </w:rPr>
  </w:style>
  <w:style w:type="paragraph" w:customStyle="1" w:styleId="3B07F2EC4FBB4AA88F066F5CFCD9184A1">
    <w:name w:val="3B07F2EC4FBB4AA88F066F5CFCD9184A1"/>
    <w:rsid w:val="0014025C"/>
    <w:rPr>
      <w:rFonts w:eastAsiaTheme="minorHAnsi"/>
    </w:rPr>
  </w:style>
  <w:style w:type="paragraph" w:customStyle="1" w:styleId="A6A7896B934B4CB5B9FA8F5400BBEC921">
    <w:name w:val="A6A7896B934B4CB5B9FA8F5400BBEC921"/>
    <w:rsid w:val="0014025C"/>
    <w:rPr>
      <w:rFonts w:eastAsiaTheme="minorHAnsi"/>
    </w:rPr>
  </w:style>
  <w:style w:type="paragraph" w:customStyle="1" w:styleId="7255F9F50E5647C9B03BD172F1AAEB031">
    <w:name w:val="7255F9F50E5647C9B03BD172F1AAEB031"/>
    <w:rsid w:val="0014025C"/>
    <w:rPr>
      <w:rFonts w:eastAsiaTheme="minorHAnsi"/>
    </w:rPr>
  </w:style>
  <w:style w:type="paragraph" w:customStyle="1" w:styleId="643F3CD3984643F2BE25707A082D58851">
    <w:name w:val="643F3CD3984643F2BE25707A082D58851"/>
    <w:rsid w:val="0014025C"/>
    <w:rPr>
      <w:rFonts w:eastAsiaTheme="minorHAnsi"/>
    </w:rPr>
  </w:style>
  <w:style w:type="paragraph" w:customStyle="1" w:styleId="251EA098AFC64C20ABBCED8418FC0A041">
    <w:name w:val="251EA098AFC64C20ABBCED8418FC0A041"/>
    <w:rsid w:val="0014025C"/>
    <w:rPr>
      <w:rFonts w:eastAsiaTheme="minorHAnsi"/>
    </w:rPr>
  </w:style>
  <w:style w:type="paragraph" w:customStyle="1" w:styleId="D1AABBA3161A4C9F9C84B4DDFEC6C3C81">
    <w:name w:val="D1AABBA3161A4C9F9C84B4DDFEC6C3C81"/>
    <w:rsid w:val="0014025C"/>
    <w:rPr>
      <w:rFonts w:eastAsiaTheme="minorHAnsi"/>
    </w:rPr>
  </w:style>
  <w:style w:type="paragraph" w:customStyle="1" w:styleId="D072EEDA2B1341F5812295842A5C9A7E1">
    <w:name w:val="D072EEDA2B1341F5812295842A5C9A7E1"/>
    <w:rsid w:val="0014025C"/>
    <w:rPr>
      <w:rFonts w:eastAsiaTheme="minorHAnsi"/>
    </w:rPr>
  </w:style>
  <w:style w:type="paragraph" w:customStyle="1" w:styleId="A0D4520C1E274C4CA23E9A40CAC4821D1">
    <w:name w:val="A0D4520C1E274C4CA23E9A40CAC4821D1"/>
    <w:rsid w:val="0014025C"/>
    <w:rPr>
      <w:rFonts w:eastAsiaTheme="minorHAnsi"/>
    </w:rPr>
  </w:style>
  <w:style w:type="paragraph" w:customStyle="1" w:styleId="05638DFBAE964761922087969BB4C17F1">
    <w:name w:val="05638DFBAE964761922087969BB4C17F1"/>
    <w:rsid w:val="0014025C"/>
    <w:rPr>
      <w:rFonts w:eastAsiaTheme="minorHAnsi"/>
    </w:rPr>
  </w:style>
  <w:style w:type="paragraph" w:customStyle="1" w:styleId="78FD73B5A7484E8E80FACB878C8DE4161">
    <w:name w:val="78FD73B5A7484E8E80FACB878C8DE4161"/>
    <w:rsid w:val="0014025C"/>
    <w:rPr>
      <w:rFonts w:eastAsiaTheme="minorHAnsi"/>
    </w:rPr>
  </w:style>
  <w:style w:type="paragraph" w:customStyle="1" w:styleId="4D834BF231E24BBF9A3632A0C4F5E5551">
    <w:name w:val="4D834BF231E24BBF9A3632A0C4F5E5551"/>
    <w:rsid w:val="0014025C"/>
    <w:rPr>
      <w:rFonts w:eastAsiaTheme="minorHAnsi"/>
    </w:rPr>
  </w:style>
  <w:style w:type="paragraph" w:customStyle="1" w:styleId="FD29E002FDE64FC3BC01FD79B195ACF21">
    <w:name w:val="FD29E002FDE64FC3BC01FD79B195ACF21"/>
    <w:rsid w:val="0014025C"/>
    <w:rPr>
      <w:rFonts w:eastAsiaTheme="minorHAnsi"/>
    </w:rPr>
  </w:style>
  <w:style w:type="paragraph" w:customStyle="1" w:styleId="A3FDB4016F9748F9B2CD880600C1407E1">
    <w:name w:val="A3FDB4016F9748F9B2CD880600C1407E1"/>
    <w:rsid w:val="0014025C"/>
    <w:rPr>
      <w:rFonts w:eastAsiaTheme="minorHAnsi"/>
    </w:rPr>
  </w:style>
  <w:style w:type="paragraph" w:customStyle="1" w:styleId="6AAE676404864462895A3AE13BEC316A1">
    <w:name w:val="6AAE676404864462895A3AE13BEC316A1"/>
    <w:rsid w:val="0014025C"/>
    <w:rPr>
      <w:rFonts w:eastAsiaTheme="minorHAnsi"/>
    </w:rPr>
  </w:style>
  <w:style w:type="paragraph" w:customStyle="1" w:styleId="7475A5096299424E9A3DD850F7DE03941">
    <w:name w:val="7475A5096299424E9A3DD850F7DE03941"/>
    <w:rsid w:val="0014025C"/>
    <w:rPr>
      <w:rFonts w:eastAsiaTheme="minorHAnsi"/>
    </w:rPr>
  </w:style>
  <w:style w:type="paragraph" w:customStyle="1" w:styleId="54BBB8F9F6234E659A0370E69CEC143C1">
    <w:name w:val="54BBB8F9F6234E659A0370E69CEC143C1"/>
    <w:rsid w:val="0014025C"/>
    <w:rPr>
      <w:rFonts w:eastAsiaTheme="minorHAnsi"/>
    </w:rPr>
  </w:style>
  <w:style w:type="paragraph" w:customStyle="1" w:styleId="96921027B6D1440FBF18F62B09A390501">
    <w:name w:val="96921027B6D1440FBF18F62B09A390501"/>
    <w:rsid w:val="0014025C"/>
    <w:rPr>
      <w:rFonts w:eastAsiaTheme="minorHAnsi"/>
    </w:rPr>
  </w:style>
  <w:style w:type="paragraph" w:customStyle="1" w:styleId="0B4E81FCAFA9441A90C38F01EE6620761">
    <w:name w:val="0B4E81FCAFA9441A90C38F01EE6620761"/>
    <w:rsid w:val="0014025C"/>
    <w:rPr>
      <w:rFonts w:eastAsiaTheme="minorHAnsi"/>
    </w:rPr>
  </w:style>
  <w:style w:type="paragraph" w:customStyle="1" w:styleId="AAD35F65A6984EEEBD0A4B5A1E2180641">
    <w:name w:val="AAD35F65A6984EEEBD0A4B5A1E2180641"/>
    <w:rsid w:val="0014025C"/>
    <w:rPr>
      <w:rFonts w:eastAsiaTheme="minorHAnsi"/>
    </w:rPr>
  </w:style>
  <w:style w:type="paragraph" w:customStyle="1" w:styleId="6EC51E52292A4356A6580A058DE9340A1">
    <w:name w:val="6EC51E52292A4356A6580A058DE9340A1"/>
    <w:rsid w:val="0014025C"/>
    <w:rPr>
      <w:rFonts w:eastAsiaTheme="minorHAnsi"/>
    </w:rPr>
  </w:style>
  <w:style w:type="paragraph" w:customStyle="1" w:styleId="4F1A68FB06AF4F50AD2BDA50DAB150741">
    <w:name w:val="4F1A68FB06AF4F50AD2BDA50DAB150741"/>
    <w:rsid w:val="0014025C"/>
    <w:rPr>
      <w:rFonts w:eastAsiaTheme="minorHAnsi"/>
    </w:rPr>
  </w:style>
  <w:style w:type="paragraph" w:customStyle="1" w:styleId="964485703FD84B89A9BA48165CC855E61">
    <w:name w:val="964485703FD84B89A9BA48165CC855E61"/>
    <w:rsid w:val="0014025C"/>
    <w:rPr>
      <w:rFonts w:eastAsiaTheme="minorHAnsi"/>
    </w:rPr>
  </w:style>
  <w:style w:type="paragraph" w:customStyle="1" w:styleId="20D5F5F5496C4FDBA6D50FC968F3FF6E1">
    <w:name w:val="20D5F5F5496C4FDBA6D50FC968F3FF6E1"/>
    <w:rsid w:val="0014025C"/>
    <w:rPr>
      <w:rFonts w:eastAsiaTheme="minorHAnsi"/>
    </w:rPr>
  </w:style>
  <w:style w:type="paragraph" w:customStyle="1" w:styleId="B40768B1DF7E490FBD067231B2797F131">
    <w:name w:val="B40768B1DF7E490FBD067231B2797F131"/>
    <w:rsid w:val="0014025C"/>
    <w:rPr>
      <w:rFonts w:eastAsiaTheme="minorHAnsi"/>
    </w:rPr>
  </w:style>
  <w:style w:type="paragraph" w:customStyle="1" w:styleId="B38441AE39AE4D8A8D01617797F95E361">
    <w:name w:val="B38441AE39AE4D8A8D01617797F95E361"/>
    <w:rsid w:val="0014025C"/>
    <w:rPr>
      <w:rFonts w:eastAsiaTheme="minorHAnsi"/>
    </w:rPr>
  </w:style>
  <w:style w:type="paragraph" w:customStyle="1" w:styleId="3DA76E2980E84C94A730A812D3DE01731">
    <w:name w:val="3DA76E2980E84C94A730A812D3DE01731"/>
    <w:rsid w:val="0014025C"/>
    <w:rPr>
      <w:rFonts w:eastAsiaTheme="minorHAnsi"/>
    </w:rPr>
  </w:style>
  <w:style w:type="paragraph" w:customStyle="1" w:styleId="C4D608185521462780CD7282D68AE30F1">
    <w:name w:val="C4D608185521462780CD7282D68AE30F1"/>
    <w:rsid w:val="0014025C"/>
    <w:rPr>
      <w:rFonts w:eastAsiaTheme="minorHAnsi"/>
    </w:rPr>
  </w:style>
  <w:style w:type="paragraph" w:customStyle="1" w:styleId="892DAE081A734819A5A2F6BAE7810F731">
    <w:name w:val="892DAE081A734819A5A2F6BAE7810F731"/>
    <w:rsid w:val="0014025C"/>
    <w:rPr>
      <w:rFonts w:eastAsiaTheme="minorHAnsi"/>
    </w:rPr>
  </w:style>
  <w:style w:type="paragraph" w:customStyle="1" w:styleId="633AAE346CE74EC2AD1BB332D14B27DE1">
    <w:name w:val="633AAE346CE74EC2AD1BB332D14B27DE1"/>
    <w:rsid w:val="0014025C"/>
    <w:rPr>
      <w:rFonts w:eastAsiaTheme="minorHAnsi"/>
    </w:rPr>
  </w:style>
  <w:style w:type="paragraph" w:customStyle="1" w:styleId="685CAE63A77A47CE836C963A0D5091F11">
    <w:name w:val="685CAE63A77A47CE836C963A0D5091F11"/>
    <w:rsid w:val="0014025C"/>
    <w:rPr>
      <w:rFonts w:eastAsiaTheme="minorHAnsi"/>
    </w:rPr>
  </w:style>
  <w:style w:type="paragraph" w:customStyle="1" w:styleId="251EDBB503B246079A9565462791E1A51">
    <w:name w:val="251EDBB503B246079A9565462791E1A51"/>
    <w:rsid w:val="0014025C"/>
    <w:rPr>
      <w:rFonts w:eastAsiaTheme="minorHAnsi"/>
    </w:rPr>
  </w:style>
  <w:style w:type="paragraph" w:customStyle="1" w:styleId="98D2E3E38E5B4466A074686F44AA58891">
    <w:name w:val="98D2E3E38E5B4466A074686F44AA58891"/>
    <w:rsid w:val="0014025C"/>
    <w:rPr>
      <w:rFonts w:eastAsiaTheme="minorHAnsi"/>
    </w:rPr>
  </w:style>
  <w:style w:type="paragraph" w:customStyle="1" w:styleId="13053D105EE8474DBEAFFBACF70B62581">
    <w:name w:val="13053D105EE8474DBEAFFBACF70B62581"/>
    <w:rsid w:val="0014025C"/>
    <w:rPr>
      <w:rFonts w:eastAsiaTheme="minorHAnsi"/>
    </w:rPr>
  </w:style>
  <w:style w:type="paragraph" w:customStyle="1" w:styleId="1B8236D5EF1548A18EC5292DC98D73151">
    <w:name w:val="1B8236D5EF1548A18EC5292DC98D73151"/>
    <w:rsid w:val="0014025C"/>
    <w:rPr>
      <w:rFonts w:eastAsiaTheme="minorHAnsi"/>
    </w:rPr>
  </w:style>
  <w:style w:type="paragraph" w:customStyle="1" w:styleId="471DBF02033849D4A00D8B12F2EBFB4F1">
    <w:name w:val="471DBF02033849D4A00D8B12F2EBFB4F1"/>
    <w:rsid w:val="0014025C"/>
    <w:rPr>
      <w:rFonts w:eastAsiaTheme="minorHAnsi"/>
    </w:rPr>
  </w:style>
  <w:style w:type="paragraph" w:customStyle="1" w:styleId="527FA1F4A4094066BF2E79127E81E1AF1">
    <w:name w:val="527FA1F4A4094066BF2E79127E81E1AF1"/>
    <w:rsid w:val="0014025C"/>
    <w:rPr>
      <w:rFonts w:eastAsiaTheme="minorHAnsi"/>
    </w:rPr>
  </w:style>
  <w:style w:type="paragraph" w:customStyle="1" w:styleId="DEEEAB8F16174F30893F4240468546C51">
    <w:name w:val="DEEEAB8F16174F30893F4240468546C51"/>
    <w:rsid w:val="0014025C"/>
    <w:rPr>
      <w:rFonts w:eastAsiaTheme="minorHAnsi"/>
    </w:rPr>
  </w:style>
  <w:style w:type="paragraph" w:customStyle="1" w:styleId="3588FFB8B98E482AA1EB3107E2C7B6141">
    <w:name w:val="3588FFB8B98E482AA1EB3107E2C7B6141"/>
    <w:rsid w:val="0014025C"/>
    <w:rPr>
      <w:rFonts w:eastAsiaTheme="minorHAnsi"/>
    </w:rPr>
  </w:style>
  <w:style w:type="paragraph" w:customStyle="1" w:styleId="A23DB614BA034832A214351D90ED0E701">
    <w:name w:val="A23DB614BA034832A214351D90ED0E701"/>
    <w:rsid w:val="0014025C"/>
    <w:rPr>
      <w:rFonts w:eastAsiaTheme="minorHAnsi"/>
    </w:rPr>
  </w:style>
  <w:style w:type="paragraph" w:customStyle="1" w:styleId="33D22EEB84F8431AB4AB8CD3021DF62B1">
    <w:name w:val="33D22EEB84F8431AB4AB8CD3021DF62B1"/>
    <w:rsid w:val="0014025C"/>
    <w:rPr>
      <w:rFonts w:eastAsiaTheme="minorHAnsi"/>
    </w:rPr>
  </w:style>
  <w:style w:type="paragraph" w:customStyle="1" w:styleId="C4FC6755453D475B888CEC6B057A54401">
    <w:name w:val="C4FC6755453D475B888CEC6B057A54401"/>
    <w:rsid w:val="0014025C"/>
    <w:rPr>
      <w:rFonts w:eastAsiaTheme="minorHAnsi"/>
    </w:rPr>
  </w:style>
  <w:style w:type="paragraph" w:customStyle="1" w:styleId="C0D6EC9F404F44E59FAD3206F58F6A271">
    <w:name w:val="C0D6EC9F404F44E59FAD3206F58F6A271"/>
    <w:rsid w:val="0014025C"/>
    <w:rPr>
      <w:rFonts w:eastAsiaTheme="minorHAnsi"/>
    </w:rPr>
  </w:style>
  <w:style w:type="paragraph" w:customStyle="1" w:styleId="E0BE45748C7B453292E4D5C141A950611">
    <w:name w:val="E0BE45748C7B453292E4D5C141A950611"/>
    <w:rsid w:val="0014025C"/>
    <w:rPr>
      <w:rFonts w:eastAsiaTheme="minorHAnsi"/>
    </w:rPr>
  </w:style>
  <w:style w:type="paragraph" w:customStyle="1" w:styleId="F695DA50F44A4F1F83D0AEEA42A4EBEB1">
    <w:name w:val="F695DA50F44A4F1F83D0AEEA42A4EBEB1"/>
    <w:rsid w:val="0014025C"/>
    <w:rPr>
      <w:rFonts w:eastAsiaTheme="minorHAnsi"/>
    </w:rPr>
  </w:style>
  <w:style w:type="paragraph" w:customStyle="1" w:styleId="F89CA1C231F84865B7D9374CA4CE2C271">
    <w:name w:val="F89CA1C231F84865B7D9374CA4CE2C271"/>
    <w:rsid w:val="0014025C"/>
    <w:rPr>
      <w:rFonts w:eastAsiaTheme="minorHAnsi"/>
    </w:rPr>
  </w:style>
  <w:style w:type="paragraph" w:customStyle="1" w:styleId="D82233E7DF2342A6BB0BB2F85004C4431">
    <w:name w:val="D82233E7DF2342A6BB0BB2F85004C4431"/>
    <w:rsid w:val="0014025C"/>
    <w:rPr>
      <w:rFonts w:eastAsiaTheme="minorHAnsi"/>
    </w:rPr>
  </w:style>
  <w:style w:type="paragraph" w:customStyle="1" w:styleId="DB33D2B3F02346A9AC63B6418F2300501">
    <w:name w:val="DB33D2B3F02346A9AC63B6418F2300501"/>
    <w:rsid w:val="0014025C"/>
    <w:rPr>
      <w:rFonts w:eastAsiaTheme="minorHAnsi"/>
    </w:rPr>
  </w:style>
  <w:style w:type="paragraph" w:customStyle="1" w:styleId="52EFD6BC4DED4C37A84096A78A8034121">
    <w:name w:val="52EFD6BC4DED4C37A84096A78A8034121"/>
    <w:rsid w:val="0014025C"/>
    <w:rPr>
      <w:rFonts w:eastAsiaTheme="minorHAnsi"/>
    </w:rPr>
  </w:style>
  <w:style w:type="paragraph" w:customStyle="1" w:styleId="601644A61A9849B29ECAC03FC787407E1">
    <w:name w:val="601644A61A9849B29ECAC03FC787407E1"/>
    <w:rsid w:val="0014025C"/>
    <w:rPr>
      <w:rFonts w:eastAsiaTheme="minorHAnsi"/>
    </w:rPr>
  </w:style>
  <w:style w:type="paragraph" w:customStyle="1" w:styleId="0D45FA0DBCC7401F9CEC2348FBF90A121">
    <w:name w:val="0D45FA0DBCC7401F9CEC2348FBF90A121"/>
    <w:rsid w:val="0014025C"/>
    <w:rPr>
      <w:rFonts w:eastAsiaTheme="minorHAnsi"/>
    </w:rPr>
  </w:style>
  <w:style w:type="paragraph" w:customStyle="1" w:styleId="4FEF51840E794E42A893C6975ABB13E01">
    <w:name w:val="4FEF51840E794E42A893C6975ABB13E01"/>
    <w:rsid w:val="0014025C"/>
    <w:rPr>
      <w:rFonts w:eastAsiaTheme="minorHAnsi"/>
    </w:rPr>
  </w:style>
  <w:style w:type="paragraph" w:customStyle="1" w:styleId="7B8C8B05ABAC49C8B25334376ED2390C1">
    <w:name w:val="7B8C8B05ABAC49C8B25334376ED2390C1"/>
    <w:rsid w:val="0014025C"/>
    <w:rPr>
      <w:rFonts w:eastAsiaTheme="minorHAnsi"/>
    </w:rPr>
  </w:style>
  <w:style w:type="paragraph" w:customStyle="1" w:styleId="7142553EF068497F97FF4042DB4570E41">
    <w:name w:val="7142553EF068497F97FF4042DB4570E41"/>
    <w:rsid w:val="0014025C"/>
    <w:rPr>
      <w:rFonts w:eastAsiaTheme="minorHAnsi"/>
    </w:rPr>
  </w:style>
  <w:style w:type="paragraph" w:customStyle="1" w:styleId="64111694DA10433A808BC33F58A59D7D1">
    <w:name w:val="64111694DA10433A808BC33F58A59D7D1"/>
    <w:rsid w:val="0014025C"/>
    <w:rPr>
      <w:rFonts w:eastAsiaTheme="minorHAnsi"/>
    </w:rPr>
  </w:style>
  <w:style w:type="paragraph" w:customStyle="1" w:styleId="D2FBC12EB55348D7A704129BEBB6A4211">
    <w:name w:val="D2FBC12EB55348D7A704129BEBB6A4211"/>
    <w:rsid w:val="0014025C"/>
    <w:rPr>
      <w:rFonts w:eastAsiaTheme="minorHAnsi"/>
    </w:rPr>
  </w:style>
  <w:style w:type="paragraph" w:customStyle="1" w:styleId="B3799991238B40459A483E888F6C2BF71">
    <w:name w:val="B3799991238B40459A483E888F6C2BF71"/>
    <w:rsid w:val="0014025C"/>
    <w:rPr>
      <w:rFonts w:eastAsiaTheme="minorHAnsi"/>
    </w:rPr>
  </w:style>
  <w:style w:type="paragraph" w:customStyle="1" w:styleId="50071E3A9E6349948646C48BF3671E831">
    <w:name w:val="50071E3A9E6349948646C48BF3671E831"/>
    <w:rsid w:val="0014025C"/>
    <w:rPr>
      <w:rFonts w:eastAsiaTheme="minorHAnsi"/>
    </w:rPr>
  </w:style>
  <w:style w:type="paragraph" w:customStyle="1" w:styleId="8A0441A48C02433DAE3CF9C6C67260D81">
    <w:name w:val="8A0441A48C02433DAE3CF9C6C67260D81"/>
    <w:rsid w:val="0014025C"/>
    <w:rPr>
      <w:rFonts w:eastAsiaTheme="minorHAnsi"/>
    </w:rPr>
  </w:style>
  <w:style w:type="paragraph" w:customStyle="1" w:styleId="ACA8AE931ED2495788BAF795ECFFF66F1">
    <w:name w:val="ACA8AE931ED2495788BAF795ECFFF66F1"/>
    <w:rsid w:val="0014025C"/>
    <w:rPr>
      <w:rFonts w:eastAsiaTheme="minorHAnsi"/>
    </w:rPr>
  </w:style>
  <w:style w:type="paragraph" w:customStyle="1" w:styleId="41C75CD9BEDD467CB53B7C0A765F99551">
    <w:name w:val="41C75CD9BEDD467CB53B7C0A765F99551"/>
    <w:rsid w:val="0014025C"/>
    <w:rPr>
      <w:rFonts w:eastAsiaTheme="minorHAnsi"/>
    </w:rPr>
  </w:style>
  <w:style w:type="paragraph" w:customStyle="1" w:styleId="D40153FAF51A403CBF10B284EB5E92681">
    <w:name w:val="D40153FAF51A403CBF10B284EB5E92681"/>
    <w:rsid w:val="0014025C"/>
    <w:rPr>
      <w:rFonts w:eastAsiaTheme="minorHAnsi"/>
    </w:rPr>
  </w:style>
  <w:style w:type="paragraph" w:customStyle="1" w:styleId="83F221A385384F969E48BA53CF81AA0D1">
    <w:name w:val="83F221A385384F969E48BA53CF81AA0D1"/>
    <w:rsid w:val="0014025C"/>
    <w:rPr>
      <w:rFonts w:eastAsiaTheme="minorHAnsi"/>
    </w:rPr>
  </w:style>
  <w:style w:type="paragraph" w:customStyle="1" w:styleId="59A4882E8A1142CB89DB65586287C7B81">
    <w:name w:val="59A4882E8A1142CB89DB65586287C7B81"/>
    <w:rsid w:val="0014025C"/>
    <w:rPr>
      <w:rFonts w:eastAsiaTheme="minorHAnsi"/>
    </w:rPr>
  </w:style>
  <w:style w:type="paragraph" w:customStyle="1" w:styleId="33F3186CCFB04605B6AFF5505C3BB31B1">
    <w:name w:val="33F3186CCFB04605B6AFF5505C3BB31B1"/>
    <w:rsid w:val="0014025C"/>
    <w:rPr>
      <w:rFonts w:eastAsiaTheme="minorHAnsi"/>
    </w:rPr>
  </w:style>
  <w:style w:type="paragraph" w:customStyle="1" w:styleId="A86CC1B0E4E34CB2A01EDEE44458C7A61">
    <w:name w:val="A86CC1B0E4E34CB2A01EDEE44458C7A61"/>
    <w:rsid w:val="0014025C"/>
    <w:rPr>
      <w:rFonts w:eastAsiaTheme="minorHAnsi"/>
    </w:rPr>
  </w:style>
  <w:style w:type="paragraph" w:customStyle="1" w:styleId="8495262554214724A5252E4AB9667CE41">
    <w:name w:val="8495262554214724A5252E4AB9667CE41"/>
    <w:rsid w:val="0014025C"/>
    <w:rPr>
      <w:rFonts w:eastAsiaTheme="minorHAnsi"/>
    </w:rPr>
  </w:style>
  <w:style w:type="paragraph" w:customStyle="1" w:styleId="23B37DC5CC324969967CC72A68796A281">
    <w:name w:val="23B37DC5CC324969967CC72A68796A281"/>
    <w:rsid w:val="0014025C"/>
    <w:rPr>
      <w:rFonts w:eastAsiaTheme="minorHAnsi"/>
    </w:rPr>
  </w:style>
  <w:style w:type="paragraph" w:customStyle="1" w:styleId="E2EEA90C56FA44F6A75D770E2CBB29571">
    <w:name w:val="E2EEA90C56FA44F6A75D770E2CBB29571"/>
    <w:rsid w:val="0014025C"/>
    <w:rPr>
      <w:rFonts w:eastAsiaTheme="minorHAnsi"/>
    </w:rPr>
  </w:style>
  <w:style w:type="paragraph" w:customStyle="1" w:styleId="8036BC900F994324ABC6B6E7C050ECA71">
    <w:name w:val="8036BC900F994324ABC6B6E7C050ECA71"/>
    <w:rsid w:val="0014025C"/>
    <w:rPr>
      <w:rFonts w:eastAsiaTheme="minorHAnsi"/>
    </w:rPr>
  </w:style>
  <w:style w:type="paragraph" w:customStyle="1" w:styleId="377D9131CCA04A64947706D04ECEB7141">
    <w:name w:val="377D9131CCA04A64947706D04ECEB7141"/>
    <w:rsid w:val="0014025C"/>
    <w:rPr>
      <w:rFonts w:eastAsiaTheme="minorHAnsi"/>
    </w:rPr>
  </w:style>
  <w:style w:type="paragraph" w:customStyle="1" w:styleId="69E06983E5414D50A25E2202C509EC711">
    <w:name w:val="69E06983E5414D50A25E2202C509EC711"/>
    <w:rsid w:val="0014025C"/>
    <w:rPr>
      <w:rFonts w:eastAsiaTheme="minorHAnsi"/>
    </w:rPr>
  </w:style>
  <w:style w:type="paragraph" w:customStyle="1" w:styleId="63722A434BE446C7B181D7D9B87995A01">
    <w:name w:val="63722A434BE446C7B181D7D9B87995A01"/>
    <w:rsid w:val="0014025C"/>
    <w:rPr>
      <w:rFonts w:eastAsiaTheme="minorHAnsi"/>
    </w:rPr>
  </w:style>
  <w:style w:type="paragraph" w:customStyle="1" w:styleId="4C1BACD3C7A64B8E9033CBE9560AFA211">
    <w:name w:val="4C1BACD3C7A64B8E9033CBE9560AFA211"/>
    <w:rsid w:val="0014025C"/>
    <w:rPr>
      <w:rFonts w:eastAsiaTheme="minorHAnsi"/>
    </w:rPr>
  </w:style>
  <w:style w:type="paragraph" w:customStyle="1" w:styleId="71FE7CFD81D94549A590D5C1415621021">
    <w:name w:val="71FE7CFD81D94549A590D5C1415621021"/>
    <w:rsid w:val="0014025C"/>
    <w:rPr>
      <w:rFonts w:eastAsiaTheme="minorHAnsi"/>
    </w:rPr>
  </w:style>
  <w:style w:type="paragraph" w:customStyle="1" w:styleId="1EFBE8A028C048D9A1DFAC88965A12381">
    <w:name w:val="1EFBE8A028C048D9A1DFAC88965A12381"/>
    <w:rsid w:val="0014025C"/>
    <w:rPr>
      <w:rFonts w:eastAsiaTheme="minorHAnsi"/>
    </w:rPr>
  </w:style>
  <w:style w:type="paragraph" w:customStyle="1" w:styleId="CDCA014F2A5D4017A72648C0768A9A6C1">
    <w:name w:val="CDCA014F2A5D4017A72648C0768A9A6C1"/>
    <w:rsid w:val="0014025C"/>
    <w:rPr>
      <w:rFonts w:eastAsiaTheme="minorHAnsi"/>
    </w:rPr>
  </w:style>
  <w:style w:type="paragraph" w:customStyle="1" w:styleId="A11AAAE108D945288F8ECE5602EB954A1">
    <w:name w:val="A11AAAE108D945288F8ECE5602EB954A1"/>
    <w:rsid w:val="0014025C"/>
    <w:rPr>
      <w:rFonts w:eastAsiaTheme="minorHAnsi"/>
    </w:rPr>
  </w:style>
  <w:style w:type="paragraph" w:customStyle="1" w:styleId="B036FC3F3A824249A07ED9A1AECA557A1">
    <w:name w:val="B036FC3F3A824249A07ED9A1AECA557A1"/>
    <w:rsid w:val="0014025C"/>
    <w:rPr>
      <w:rFonts w:eastAsiaTheme="minorHAnsi"/>
    </w:rPr>
  </w:style>
  <w:style w:type="paragraph" w:customStyle="1" w:styleId="9929CFF1A65C43C3986C172ECDC729301">
    <w:name w:val="9929CFF1A65C43C3986C172ECDC729301"/>
    <w:rsid w:val="0014025C"/>
    <w:rPr>
      <w:rFonts w:eastAsiaTheme="minorHAnsi"/>
    </w:rPr>
  </w:style>
  <w:style w:type="paragraph" w:customStyle="1" w:styleId="7C78E1B5DF6A43DD8DD4550AFCF2731D1">
    <w:name w:val="7C78E1B5DF6A43DD8DD4550AFCF2731D1"/>
    <w:rsid w:val="0014025C"/>
    <w:rPr>
      <w:rFonts w:eastAsiaTheme="minorHAnsi"/>
    </w:rPr>
  </w:style>
  <w:style w:type="paragraph" w:customStyle="1" w:styleId="A3F0CC22CECA4093BC7468A2F37CBAF31">
    <w:name w:val="A3F0CC22CECA4093BC7468A2F37CBAF31"/>
    <w:rsid w:val="0014025C"/>
    <w:rPr>
      <w:rFonts w:eastAsiaTheme="minorHAnsi"/>
    </w:rPr>
  </w:style>
  <w:style w:type="paragraph" w:customStyle="1" w:styleId="940F3DCC03E54310A236E1D080728CAB1">
    <w:name w:val="940F3DCC03E54310A236E1D080728CAB1"/>
    <w:rsid w:val="0014025C"/>
    <w:rPr>
      <w:rFonts w:eastAsiaTheme="minorHAnsi"/>
    </w:rPr>
  </w:style>
  <w:style w:type="paragraph" w:customStyle="1" w:styleId="E6773A7B400E4BC89268B097C08701F11">
    <w:name w:val="E6773A7B400E4BC89268B097C08701F11"/>
    <w:rsid w:val="0014025C"/>
    <w:rPr>
      <w:rFonts w:eastAsiaTheme="minorHAnsi"/>
    </w:rPr>
  </w:style>
  <w:style w:type="paragraph" w:customStyle="1" w:styleId="202F8BADB8C8451E8BB2D6B9E9B329721">
    <w:name w:val="202F8BADB8C8451E8BB2D6B9E9B329721"/>
    <w:rsid w:val="0014025C"/>
    <w:rPr>
      <w:rFonts w:eastAsiaTheme="minorHAnsi"/>
    </w:rPr>
  </w:style>
  <w:style w:type="paragraph" w:customStyle="1" w:styleId="CCB563D70BA942E7B39713B797F2BADF1">
    <w:name w:val="CCB563D70BA942E7B39713B797F2BADF1"/>
    <w:rsid w:val="0014025C"/>
    <w:rPr>
      <w:rFonts w:eastAsiaTheme="minorHAnsi"/>
    </w:rPr>
  </w:style>
  <w:style w:type="paragraph" w:customStyle="1" w:styleId="9352B6A006F24C4694F98B6EEF055D711">
    <w:name w:val="9352B6A006F24C4694F98B6EEF055D711"/>
    <w:rsid w:val="0014025C"/>
    <w:rPr>
      <w:rFonts w:eastAsiaTheme="minorHAnsi"/>
    </w:rPr>
  </w:style>
  <w:style w:type="paragraph" w:customStyle="1" w:styleId="7324C658B2DE4C7892B2192BF394AED41">
    <w:name w:val="7324C658B2DE4C7892B2192BF394AED41"/>
    <w:rsid w:val="0014025C"/>
    <w:rPr>
      <w:rFonts w:eastAsiaTheme="minorHAnsi"/>
    </w:rPr>
  </w:style>
  <w:style w:type="paragraph" w:customStyle="1" w:styleId="A637CE506461457BA0FD66FA2EB49E291">
    <w:name w:val="A637CE506461457BA0FD66FA2EB49E291"/>
    <w:rsid w:val="0014025C"/>
    <w:rPr>
      <w:rFonts w:eastAsiaTheme="minorHAnsi"/>
    </w:rPr>
  </w:style>
  <w:style w:type="paragraph" w:customStyle="1" w:styleId="9C405EC7FED44254B057F5F33403F1A51">
    <w:name w:val="9C405EC7FED44254B057F5F33403F1A51"/>
    <w:rsid w:val="0014025C"/>
    <w:rPr>
      <w:rFonts w:eastAsiaTheme="minorHAnsi"/>
    </w:rPr>
  </w:style>
  <w:style w:type="paragraph" w:customStyle="1" w:styleId="DE9CDA288BEB47DD83B682102D5B52231">
    <w:name w:val="DE9CDA288BEB47DD83B682102D5B52231"/>
    <w:rsid w:val="0014025C"/>
    <w:rPr>
      <w:rFonts w:eastAsiaTheme="minorHAnsi"/>
    </w:rPr>
  </w:style>
  <w:style w:type="paragraph" w:customStyle="1" w:styleId="171F104EC2B44EFD9BD33D4671FEDCA81">
    <w:name w:val="171F104EC2B44EFD9BD33D4671FEDCA81"/>
    <w:rsid w:val="0014025C"/>
    <w:rPr>
      <w:rFonts w:eastAsiaTheme="minorHAnsi"/>
    </w:rPr>
  </w:style>
  <w:style w:type="paragraph" w:customStyle="1" w:styleId="B8C49B30BF2C480BAE1C55A334E64D331">
    <w:name w:val="B8C49B30BF2C480BAE1C55A334E64D331"/>
    <w:rsid w:val="0014025C"/>
    <w:rPr>
      <w:rFonts w:eastAsiaTheme="minorHAnsi"/>
    </w:rPr>
  </w:style>
  <w:style w:type="paragraph" w:customStyle="1" w:styleId="7E1C7D52BD8146BB9F86095086C85EFB1">
    <w:name w:val="7E1C7D52BD8146BB9F86095086C85EFB1"/>
    <w:rsid w:val="0014025C"/>
    <w:rPr>
      <w:rFonts w:eastAsiaTheme="minorHAnsi"/>
    </w:rPr>
  </w:style>
  <w:style w:type="paragraph" w:customStyle="1" w:styleId="1ABBC761B5FD4A44A2BE069557D735461">
    <w:name w:val="1ABBC761B5FD4A44A2BE069557D735461"/>
    <w:rsid w:val="0014025C"/>
    <w:rPr>
      <w:rFonts w:eastAsiaTheme="minorHAnsi"/>
    </w:rPr>
  </w:style>
  <w:style w:type="paragraph" w:customStyle="1" w:styleId="CC4C3B4C972B4DF0BCBA7D7EDAB5D4A11">
    <w:name w:val="CC4C3B4C972B4DF0BCBA7D7EDAB5D4A11"/>
    <w:rsid w:val="0014025C"/>
    <w:rPr>
      <w:rFonts w:eastAsiaTheme="minorHAnsi"/>
    </w:rPr>
  </w:style>
  <w:style w:type="paragraph" w:customStyle="1" w:styleId="48063811EF914597B0B198F59583B9CB1">
    <w:name w:val="48063811EF914597B0B198F59583B9CB1"/>
    <w:rsid w:val="0014025C"/>
    <w:rPr>
      <w:rFonts w:eastAsiaTheme="minorHAnsi"/>
    </w:rPr>
  </w:style>
  <w:style w:type="paragraph" w:customStyle="1" w:styleId="B2B300E2FD034D60A337EEAA38EB5AB81">
    <w:name w:val="B2B300E2FD034D60A337EEAA38EB5AB81"/>
    <w:rsid w:val="0014025C"/>
    <w:rPr>
      <w:rFonts w:eastAsiaTheme="minorHAnsi"/>
    </w:rPr>
  </w:style>
  <w:style w:type="paragraph" w:customStyle="1" w:styleId="01E45B982AD1460494214040B9C1F7BE1">
    <w:name w:val="01E45B982AD1460494214040B9C1F7BE1"/>
    <w:rsid w:val="0014025C"/>
    <w:rPr>
      <w:rFonts w:eastAsiaTheme="minorHAnsi"/>
    </w:rPr>
  </w:style>
  <w:style w:type="paragraph" w:customStyle="1" w:styleId="C38DD3C9F3504CE0B93E27F7855634901">
    <w:name w:val="C38DD3C9F3504CE0B93E27F7855634901"/>
    <w:rsid w:val="0014025C"/>
    <w:rPr>
      <w:rFonts w:eastAsiaTheme="minorHAnsi"/>
    </w:rPr>
  </w:style>
  <w:style w:type="paragraph" w:customStyle="1" w:styleId="EC416388FEAF4C8F804F54013C0CB1821">
    <w:name w:val="EC416388FEAF4C8F804F54013C0CB1821"/>
    <w:rsid w:val="0014025C"/>
    <w:rPr>
      <w:rFonts w:eastAsiaTheme="minorHAnsi"/>
    </w:rPr>
  </w:style>
  <w:style w:type="paragraph" w:customStyle="1" w:styleId="17AE7E8F00184D10B82AA63B19E0DF3A1">
    <w:name w:val="17AE7E8F00184D10B82AA63B19E0DF3A1"/>
    <w:rsid w:val="0014025C"/>
    <w:rPr>
      <w:rFonts w:eastAsiaTheme="minorHAnsi"/>
    </w:rPr>
  </w:style>
  <w:style w:type="paragraph" w:customStyle="1" w:styleId="DD09ED8E219942A8A7BE6E522906E7231">
    <w:name w:val="DD09ED8E219942A8A7BE6E522906E7231"/>
    <w:rsid w:val="0014025C"/>
    <w:rPr>
      <w:rFonts w:eastAsiaTheme="minorHAnsi"/>
    </w:rPr>
  </w:style>
  <w:style w:type="paragraph" w:customStyle="1" w:styleId="6C00483438594360A3B68746F8958A6B1">
    <w:name w:val="6C00483438594360A3B68746F8958A6B1"/>
    <w:rsid w:val="0014025C"/>
    <w:rPr>
      <w:rFonts w:eastAsiaTheme="minorHAnsi"/>
    </w:rPr>
  </w:style>
  <w:style w:type="paragraph" w:customStyle="1" w:styleId="761B56AA05874DF2B9745EB90BD6AA8C1">
    <w:name w:val="761B56AA05874DF2B9745EB90BD6AA8C1"/>
    <w:rsid w:val="0014025C"/>
    <w:rPr>
      <w:rFonts w:eastAsiaTheme="minorHAnsi"/>
    </w:rPr>
  </w:style>
  <w:style w:type="paragraph" w:customStyle="1" w:styleId="42AFF42E5DA644F4A3C90F68C88BB3071">
    <w:name w:val="42AFF42E5DA644F4A3C90F68C88BB3071"/>
    <w:rsid w:val="0014025C"/>
    <w:rPr>
      <w:rFonts w:eastAsiaTheme="minorHAnsi"/>
    </w:rPr>
  </w:style>
  <w:style w:type="paragraph" w:customStyle="1" w:styleId="EA65F4E08DE04A1CA451203DCE40DAD01">
    <w:name w:val="EA65F4E08DE04A1CA451203DCE40DAD01"/>
    <w:rsid w:val="0014025C"/>
    <w:rPr>
      <w:rFonts w:eastAsiaTheme="minorHAnsi"/>
    </w:rPr>
  </w:style>
  <w:style w:type="paragraph" w:customStyle="1" w:styleId="C2465A8F89C34A0DBEA76204738CA66A1">
    <w:name w:val="C2465A8F89C34A0DBEA76204738CA66A1"/>
    <w:rsid w:val="0014025C"/>
    <w:rPr>
      <w:rFonts w:eastAsiaTheme="minorHAnsi"/>
    </w:rPr>
  </w:style>
  <w:style w:type="paragraph" w:customStyle="1" w:styleId="9A0F2A5911C043CD9B593A542BA202AA1">
    <w:name w:val="9A0F2A5911C043CD9B593A542BA202AA1"/>
    <w:rsid w:val="0014025C"/>
    <w:rPr>
      <w:rFonts w:eastAsiaTheme="minorHAnsi"/>
    </w:rPr>
  </w:style>
  <w:style w:type="paragraph" w:customStyle="1" w:styleId="94C528AB19F8471BAAE58C736EE4D9D11">
    <w:name w:val="94C528AB19F8471BAAE58C736EE4D9D11"/>
    <w:rsid w:val="0014025C"/>
    <w:rPr>
      <w:rFonts w:eastAsiaTheme="minorHAnsi"/>
    </w:rPr>
  </w:style>
  <w:style w:type="paragraph" w:customStyle="1" w:styleId="897A1ED04BE64CACA94ECA09C6E4632A1">
    <w:name w:val="897A1ED04BE64CACA94ECA09C6E4632A1"/>
    <w:rsid w:val="0014025C"/>
    <w:rPr>
      <w:rFonts w:eastAsiaTheme="minorHAnsi"/>
    </w:rPr>
  </w:style>
  <w:style w:type="paragraph" w:customStyle="1" w:styleId="286D607473B8458EBC1A1CFA258E6D851">
    <w:name w:val="286D607473B8458EBC1A1CFA258E6D851"/>
    <w:rsid w:val="0014025C"/>
    <w:rPr>
      <w:rFonts w:eastAsiaTheme="minorHAnsi"/>
    </w:rPr>
  </w:style>
  <w:style w:type="paragraph" w:customStyle="1" w:styleId="9D3DABC55E67422FA15A522F73DDD5341">
    <w:name w:val="9D3DABC55E67422FA15A522F73DDD5341"/>
    <w:rsid w:val="0014025C"/>
    <w:rPr>
      <w:rFonts w:eastAsiaTheme="minorHAnsi"/>
    </w:rPr>
  </w:style>
  <w:style w:type="paragraph" w:customStyle="1" w:styleId="32C8C74D73AD4E35A2541C79B99E2B5A1">
    <w:name w:val="32C8C74D73AD4E35A2541C79B99E2B5A1"/>
    <w:rsid w:val="0014025C"/>
    <w:rPr>
      <w:rFonts w:eastAsiaTheme="minorHAnsi"/>
    </w:rPr>
  </w:style>
  <w:style w:type="paragraph" w:customStyle="1" w:styleId="1CD6515080074F539D7FA4A18E344D631">
    <w:name w:val="1CD6515080074F539D7FA4A18E344D631"/>
    <w:rsid w:val="0014025C"/>
    <w:rPr>
      <w:rFonts w:eastAsiaTheme="minorHAnsi"/>
    </w:rPr>
  </w:style>
  <w:style w:type="paragraph" w:customStyle="1" w:styleId="1550987C986A4305B8D503C94D06DAE21">
    <w:name w:val="1550987C986A4305B8D503C94D06DAE21"/>
    <w:rsid w:val="0014025C"/>
    <w:rPr>
      <w:rFonts w:eastAsiaTheme="minorHAnsi"/>
    </w:rPr>
  </w:style>
  <w:style w:type="paragraph" w:customStyle="1" w:styleId="E53FB8026C5F4F00A9704EF54B1C7D2A1">
    <w:name w:val="E53FB8026C5F4F00A9704EF54B1C7D2A1"/>
    <w:rsid w:val="0014025C"/>
    <w:rPr>
      <w:rFonts w:eastAsiaTheme="minorHAnsi"/>
    </w:rPr>
  </w:style>
  <w:style w:type="paragraph" w:customStyle="1" w:styleId="9038B2C45F074C2E84ED93EA3D5D392E1">
    <w:name w:val="9038B2C45F074C2E84ED93EA3D5D392E1"/>
    <w:rsid w:val="0014025C"/>
    <w:rPr>
      <w:rFonts w:eastAsiaTheme="minorHAnsi"/>
    </w:rPr>
  </w:style>
  <w:style w:type="paragraph" w:customStyle="1" w:styleId="BDFEE17221324D94BDAC129DA69C395F1">
    <w:name w:val="BDFEE17221324D94BDAC129DA69C395F1"/>
    <w:rsid w:val="0014025C"/>
    <w:rPr>
      <w:rFonts w:eastAsiaTheme="minorHAnsi"/>
    </w:rPr>
  </w:style>
  <w:style w:type="paragraph" w:customStyle="1" w:styleId="3A6828459C654C8DAB1EFE35DBF7F3A51">
    <w:name w:val="3A6828459C654C8DAB1EFE35DBF7F3A51"/>
    <w:rsid w:val="0014025C"/>
    <w:rPr>
      <w:rFonts w:eastAsiaTheme="minorHAnsi"/>
    </w:rPr>
  </w:style>
  <w:style w:type="paragraph" w:customStyle="1" w:styleId="62111B1F2D6A471EA465E6837D0EC1811">
    <w:name w:val="62111B1F2D6A471EA465E6837D0EC1811"/>
    <w:rsid w:val="0014025C"/>
    <w:rPr>
      <w:rFonts w:eastAsiaTheme="minorHAnsi"/>
    </w:rPr>
  </w:style>
  <w:style w:type="paragraph" w:customStyle="1" w:styleId="1423305AC05D441997FF3A7EDDD5B1871">
    <w:name w:val="1423305AC05D441997FF3A7EDDD5B1871"/>
    <w:rsid w:val="0014025C"/>
    <w:rPr>
      <w:rFonts w:eastAsiaTheme="minorHAnsi"/>
    </w:rPr>
  </w:style>
  <w:style w:type="paragraph" w:customStyle="1" w:styleId="52F8EC91A9C34DF7BC2F73B37EC239CB1">
    <w:name w:val="52F8EC91A9C34DF7BC2F73B37EC239CB1"/>
    <w:rsid w:val="0014025C"/>
    <w:rPr>
      <w:rFonts w:eastAsiaTheme="minorHAnsi"/>
    </w:rPr>
  </w:style>
  <w:style w:type="paragraph" w:customStyle="1" w:styleId="040642EF8DEB4EB4AEF29C48BB63B61F1">
    <w:name w:val="040642EF8DEB4EB4AEF29C48BB63B61F1"/>
    <w:rsid w:val="0014025C"/>
    <w:rPr>
      <w:rFonts w:eastAsiaTheme="minorHAnsi"/>
    </w:rPr>
  </w:style>
  <w:style w:type="paragraph" w:customStyle="1" w:styleId="0452BB0B028F414893854A15DCE35E511">
    <w:name w:val="0452BB0B028F414893854A15DCE35E511"/>
    <w:rsid w:val="0014025C"/>
    <w:rPr>
      <w:rFonts w:eastAsiaTheme="minorHAnsi"/>
    </w:rPr>
  </w:style>
  <w:style w:type="paragraph" w:customStyle="1" w:styleId="F7934B8AF2C84825886CCEE8BD6B4B9E1">
    <w:name w:val="F7934B8AF2C84825886CCEE8BD6B4B9E1"/>
    <w:rsid w:val="0014025C"/>
    <w:rPr>
      <w:rFonts w:eastAsiaTheme="minorHAnsi"/>
    </w:rPr>
  </w:style>
  <w:style w:type="paragraph" w:customStyle="1" w:styleId="272A7A6E0B354AE6B0F37DB1CF4AA4461">
    <w:name w:val="272A7A6E0B354AE6B0F37DB1CF4AA4461"/>
    <w:rsid w:val="0014025C"/>
    <w:rPr>
      <w:rFonts w:eastAsiaTheme="minorHAnsi"/>
    </w:rPr>
  </w:style>
  <w:style w:type="paragraph" w:customStyle="1" w:styleId="0503C9C542144E00998D55164DF61F2F1">
    <w:name w:val="0503C9C542144E00998D55164DF61F2F1"/>
    <w:rsid w:val="0014025C"/>
    <w:rPr>
      <w:rFonts w:eastAsiaTheme="minorHAnsi"/>
    </w:rPr>
  </w:style>
  <w:style w:type="paragraph" w:customStyle="1" w:styleId="E2758E192369450789CC3A5BBDD554731">
    <w:name w:val="E2758E192369450789CC3A5BBDD554731"/>
    <w:rsid w:val="0014025C"/>
    <w:rPr>
      <w:rFonts w:eastAsiaTheme="minorHAnsi"/>
    </w:rPr>
  </w:style>
  <w:style w:type="paragraph" w:customStyle="1" w:styleId="1A8B4D06474A4101A4B841709F315D241">
    <w:name w:val="1A8B4D06474A4101A4B841709F315D241"/>
    <w:rsid w:val="0014025C"/>
    <w:rPr>
      <w:rFonts w:eastAsiaTheme="minorHAnsi"/>
    </w:rPr>
  </w:style>
  <w:style w:type="paragraph" w:customStyle="1" w:styleId="68E045C5C33F4C9BB1EFE8674AE771161">
    <w:name w:val="68E045C5C33F4C9BB1EFE8674AE771161"/>
    <w:rsid w:val="0014025C"/>
    <w:rPr>
      <w:rFonts w:eastAsiaTheme="minorHAnsi"/>
    </w:rPr>
  </w:style>
  <w:style w:type="paragraph" w:customStyle="1" w:styleId="604A7DF4DED842659F2D3751CE5F359E1">
    <w:name w:val="604A7DF4DED842659F2D3751CE5F359E1"/>
    <w:rsid w:val="0014025C"/>
    <w:rPr>
      <w:rFonts w:eastAsiaTheme="minorHAnsi"/>
    </w:rPr>
  </w:style>
  <w:style w:type="paragraph" w:customStyle="1" w:styleId="C830A7623A9C4D74B0DB3278A8193AB91">
    <w:name w:val="C830A7623A9C4D74B0DB3278A8193AB91"/>
    <w:rsid w:val="0014025C"/>
    <w:rPr>
      <w:rFonts w:eastAsiaTheme="minorHAnsi"/>
    </w:rPr>
  </w:style>
  <w:style w:type="paragraph" w:customStyle="1" w:styleId="FB35DACE96FB414BB174535F025A785A1">
    <w:name w:val="FB35DACE96FB414BB174535F025A785A1"/>
    <w:rsid w:val="0014025C"/>
    <w:rPr>
      <w:rFonts w:eastAsiaTheme="minorHAnsi"/>
    </w:rPr>
  </w:style>
  <w:style w:type="paragraph" w:customStyle="1" w:styleId="1A7F648C9710487594C83E85C563ED181">
    <w:name w:val="1A7F648C9710487594C83E85C563ED181"/>
    <w:rsid w:val="0014025C"/>
    <w:rPr>
      <w:rFonts w:eastAsiaTheme="minorHAnsi"/>
    </w:rPr>
  </w:style>
  <w:style w:type="paragraph" w:customStyle="1" w:styleId="8F28D05C9A444E89893BA655B8902C551">
    <w:name w:val="8F28D05C9A444E89893BA655B8902C551"/>
    <w:rsid w:val="0014025C"/>
    <w:rPr>
      <w:rFonts w:eastAsiaTheme="minorHAnsi"/>
    </w:rPr>
  </w:style>
  <w:style w:type="paragraph" w:customStyle="1" w:styleId="C0C4F96D9C5549B0A44C0D0419001FAE1">
    <w:name w:val="C0C4F96D9C5549B0A44C0D0419001FAE1"/>
    <w:rsid w:val="0014025C"/>
    <w:rPr>
      <w:rFonts w:eastAsiaTheme="minorHAnsi"/>
    </w:rPr>
  </w:style>
  <w:style w:type="paragraph" w:customStyle="1" w:styleId="56A5FF7212084DF381D8F346B6FE2E8A1">
    <w:name w:val="56A5FF7212084DF381D8F346B6FE2E8A1"/>
    <w:rsid w:val="0014025C"/>
    <w:rPr>
      <w:rFonts w:eastAsiaTheme="minorHAnsi"/>
    </w:rPr>
  </w:style>
  <w:style w:type="paragraph" w:customStyle="1" w:styleId="7A6491C20BAA4BC38B22A0C7AF74C35A1">
    <w:name w:val="7A6491C20BAA4BC38B22A0C7AF74C35A1"/>
    <w:rsid w:val="0014025C"/>
    <w:rPr>
      <w:rFonts w:eastAsiaTheme="minorHAnsi"/>
    </w:rPr>
  </w:style>
  <w:style w:type="paragraph" w:customStyle="1" w:styleId="9055AD3DF27C45D998C996DA5F7232021">
    <w:name w:val="9055AD3DF27C45D998C996DA5F7232021"/>
    <w:rsid w:val="0014025C"/>
    <w:rPr>
      <w:rFonts w:eastAsiaTheme="minorHAnsi"/>
    </w:rPr>
  </w:style>
  <w:style w:type="paragraph" w:customStyle="1" w:styleId="274C3BDFECF74EFA9EAC835F209786A31">
    <w:name w:val="274C3BDFECF74EFA9EAC835F209786A31"/>
    <w:rsid w:val="0014025C"/>
    <w:rPr>
      <w:rFonts w:eastAsiaTheme="minorHAnsi"/>
    </w:rPr>
  </w:style>
  <w:style w:type="paragraph" w:customStyle="1" w:styleId="B9BAD9B79C254FAAA4A8A985DD1703471">
    <w:name w:val="B9BAD9B79C254FAAA4A8A985DD1703471"/>
    <w:rsid w:val="0014025C"/>
    <w:rPr>
      <w:rFonts w:eastAsiaTheme="minorHAnsi"/>
    </w:rPr>
  </w:style>
  <w:style w:type="paragraph" w:customStyle="1" w:styleId="5E91558CEF8C40F3919DD81DD7CE76E31">
    <w:name w:val="5E91558CEF8C40F3919DD81DD7CE76E31"/>
    <w:rsid w:val="0014025C"/>
    <w:rPr>
      <w:rFonts w:eastAsiaTheme="minorHAnsi"/>
    </w:rPr>
  </w:style>
  <w:style w:type="paragraph" w:customStyle="1" w:styleId="EBA54E46C28B46ADADF528D225AD930A1">
    <w:name w:val="EBA54E46C28B46ADADF528D225AD930A1"/>
    <w:rsid w:val="0014025C"/>
    <w:rPr>
      <w:rFonts w:eastAsiaTheme="minorHAnsi"/>
    </w:rPr>
  </w:style>
  <w:style w:type="paragraph" w:customStyle="1" w:styleId="25263DCF855C408BAB7D52F444CF37231">
    <w:name w:val="25263DCF855C408BAB7D52F444CF37231"/>
    <w:rsid w:val="0014025C"/>
    <w:rPr>
      <w:rFonts w:eastAsiaTheme="minorHAnsi"/>
    </w:rPr>
  </w:style>
  <w:style w:type="paragraph" w:customStyle="1" w:styleId="5B5E7561FDE643CDB723164EA0DDAAE91">
    <w:name w:val="5B5E7561FDE643CDB723164EA0DDAAE91"/>
    <w:rsid w:val="0014025C"/>
    <w:rPr>
      <w:rFonts w:eastAsiaTheme="minorHAnsi"/>
    </w:rPr>
  </w:style>
  <w:style w:type="paragraph" w:customStyle="1" w:styleId="478201E351BC4F5A8AB43C293C0469C11">
    <w:name w:val="478201E351BC4F5A8AB43C293C0469C11"/>
    <w:rsid w:val="0014025C"/>
    <w:rPr>
      <w:rFonts w:eastAsiaTheme="minorHAnsi"/>
    </w:rPr>
  </w:style>
  <w:style w:type="paragraph" w:customStyle="1" w:styleId="C403535528BB48F4893C00BA418D86A51">
    <w:name w:val="C403535528BB48F4893C00BA418D86A51"/>
    <w:rsid w:val="0014025C"/>
    <w:rPr>
      <w:rFonts w:eastAsiaTheme="minorHAnsi"/>
    </w:rPr>
  </w:style>
  <w:style w:type="paragraph" w:customStyle="1" w:styleId="C367E8202B2F40E79C651BB2156ED0C81">
    <w:name w:val="C367E8202B2F40E79C651BB2156ED0C81"/>
    <w:rsid w:val="0014025C"/>
    <w:rPr>
      <w:rFonts w:eastAsiaTheme="minorHAnsi"/>
    </w:rPr>
  </w:style>
  <w:style w:type="paragraph" w:customStyle="1" w:styleId="93B01423629E46DE8961B147BD96B6411">
    <w:name w:val="93B01423629E46DE8961B147BD96B6411"/>
    <w:rsid w:val="0014025C"/>
    <w:rPr>
      <w:rFonts w:eastAsiaTheme="minorHAnsi"/>
    </w:rPr>
  </w:style>
  <w:style w:type="paragraph" w:customStyle="1" w:styleId="C0F57F2F4181452C8C66DB8D515C91B11">
    <w:name w:val="C0F57F2F4181452C8C66DB8D515C91B11"/>
    <w:rsid w:val="0014025C"/>
    <w:rPr>
      <w:rFonts w:eastAsiaTheme="minorHAnsi"/>
    </w:rPr>
  </w:style>
  <w:style w:type="paragraph" w:customStyle="1" w:styleId="EBE570FD81F7480EAAFD815AD0D18D271">
    <w:name w:val="EBE570FD81F7480EAAFD815AD0D18D271"/>
    <w:rsid w:val="0014025C"/>
    <w:rPr>
      <w:rFonts w:eastAsiaTheme="minorHAnsi"/>
    </w:rPr>
  </w:style>
  <w:style w:type="paragraph" w:customStyle="1" w:styleId="8D1865F2F31043B2B4631BC12B41837B1">
    <w:name w:val="8D1865F2F31043B2B4631BC12B41837B1"/>
    <w:rsid w:val="0014025C"/>
    <w:rPr>
      <w:rFonts w:eastAsiaTheme="minorHAnsi"/>
    </w:rPr>
  </w:style>
  <w:style w:type="paragraph" w:customStyle="1" w:styleId="483E7A07413240B0AF52276B6B5542C31">
    <w:name w:val="483E7A07413240B0AF52276B6B5542C31"/>
    <w:rsid w:val="0014025C"/>
    <w:rPr>
      <w:rFonts w:eastAsiaTheme="minorHAnsi"/>
    </w:rPr>
  </w:style>
  <w:style w:type="paragraph" w:customStyle="1" w:styleId="35207201FA2F4DA6B303F3D8414B735F1">
    <w:name w:val="35207201FA2F4DA6B303F3D8414B735F1"/>
    <w:rsid w:val="0014025C"/>
    <w:rPr>
      <w:rFonts w:eastAsiaTheme="minorHAnsi"/>
    </w:rPr>
  </w:style>
  <w:style w:type="paragraph" w:customStyle="1" w:styleId="E7F34FE661824CE087E237775B21BFD11">
    <w:name w:val="E7F34FE661824CE087E237775B21BFD11"/>
    <w:rsid w:val="0014025C"/>
    <w:rPr>
      <w:rFonts w:eastAsiaTheme="minorHAnsi"/>
    </w:rPr>
  </w:style>
  <w:style w:type="paragraph" w:customStyle="1" w:styleId="51F3083B08DF4DD8A4E81634BA0D84B11">
    <w:name w:val="51F3083B08DF4DD8A4E81634BA0D84B11"/>
    <w:rsid w:val="0014025C"/>
    <w:rPr>
      <w:rFonts w:eastAsiaTheme="minorHAnsi"/>
    </w:rPr>
  </w:style>
  <w:style w:type="paragraph" w:customStyle="1" w:styleId="FCF91EE75CED450E9C4E8CD0E36FCC9F1">
    <w:name w:val="FCF91EE75CED450E9C4E8CD0E36FCC9F1"/>
    <w:rsid w:val="0014025C"/>
    <w:rPr>
      <w:rFonts w:eastAsiaTheme="minorHAnsi"/>
    </w:rPr>
  </w:style>
  <w:style w:type="paragraph" w:customStyle="1" w:styleId="1222944DE75645978E3D6927E0BD0FE31">
    <w:name w:val="1222944DE75645978E3D6927E0BD0FE31"/>
    <w:rsid w:val="0014025C"/>
    <w:rPr>
      <w:rFonts w:eastAsiaTheme="minorHAnsi"/>
    </w:rPr>
  </w:style>
  <w:style w:type="paragraph" w:customStyle="1" w:styleId="E6D8948F7BC148B5A438A5C7AA4401E71">
    <w:name w:val="E6D8948F7BC148B5A438A5C7AA4401E71"/>
    <w:rsid w:val="0014025C"/>
    <w:rPr>
      <w:rFonts w:eastAsiaTheme="minorHAnsi"/>
    </w:rPr>
  </w:style>
  <w:style w:type="paragraph" w:customStyle="1" w:styleId="31A067DC912148BC9B316988961AEFDF1">
    <w:name w:val="31A067DC912148BC9B316988961AEFDF1"/>
    <w:rsid w:val="0014025C"/>
    <w:rPr>
      <w:rFonts w:eastAsiaTheme="minorHAnsi"/>
    </w:rPr>
  </w:style>
  <w:style w:type="paragraph" w:customStyle="1" w:styleId="AEB31257BD8C4F63B1D713D09D77E6391">
    <w:name w:val="AEB31257BD8C4F63B1D713D09D77E6391"/>
    <w:rsid w:val="0014025C"/>
    <w:rPr>
      <w:rFonts w:eastAsiaTheme="minorHAnsi"/>
    </w:rPr>
  </w:style>
  <w:style w:type="paragraph" w:customStyle="1" w:styleId="3F913B4161BB45419840454EC4AC1FC81">
    <w:name w:val="3F913B4161BB45419840454EC4AC1FC81"/>
    <w:rsid w:val="0014025C"/>
    <w:rPr>
      <w:rFonts w:eastAsiaTheme="minorHAnsi"/>
    </w:rPr>
  </w:style>
  <w:style w:type="paragraph" w:customStyle="1" w:styleId="5B62CEAFF7E646D696103E1B969A21E11">
    <w:name w:val="5B62CEAFF7E646D696103E1B969A21E11"/>
    <w:rsid w:val="0014025C"/>
    <w:rPr>
      <w:rFonts w:eastAsiaTheme="minorHAnsi"/>
    </w:rPr>
  </w:style>
  <w:style w:type="paragraph" w:customStyle="1" w:styleId="2F495A3CBE234B16B9F0552423A7A7E31">
    <w:name w:val="2F495A3CBE234B16B9F0552423A7A7E31"/>
    <w:rsid w:val="0014025C"/>
    <w:rPr>
      <w:rFonts w:eastAsiaTheme="minorHAnsi"/>
    </w:rPr>
  </w:style>
  <w:style w:type="paragraph" w:customStyle="1" w:styleId="459424A1230E405B8972F1228973BE101">
    <w:name w:val="459424A1230E405B8972F1228973BE101"/>
    <w:rsid w:val="0014025C"/>
    <w:rPr>
      <w:rFonts w:eastAsiaTheme="minorHAnsi"/>
    </w:rPr>
  </w:style>
  <w:style w:type="paragraph" w:customStyle="1" w:styleId="79C842CB2C8C48EC89A16168CAA97DEC1">
    <w:name w:val="79C842CB2C8C48EC89A16168CAA97DEC1"/>
    <w:rsid w:val="0014025C"/>
    <w:rPr>
      <w:rFonts w:eastAsiaTheme="minorHAnsi"/>
    </w:rPr>
  </w:style>
  <w:style w:type="paragraph" w:customStyle="1" w:styleId="F8D69931602747A1B9449CBD953D3B0F1">
    <w:name w:val="F8D69931602747A1B9449CBD953D3B0F1"/>
    <w:rsid w:val="0014025C"/>
    <w:rPr>
      <w:rFonts w:eastAsiaTheme="minorHAnsi"/>
    </w:rPr>
  </w:style>
  <w:style w:type="paragraph" w:customStyle="1" w:styleId="B711EC666CCE4212B6B52D2FA3FD8DDF1">
    <w:name w:val="B711EC666CCE4212B6B52D2FA3FD8DDF1"/>
    <w:rsid w:val="0014025C"/>
    <w:rPr>
      <w:rFonts w:eastAsiaTheme="minorHAnsi"/>
    </w:rPr>
  </w:style>
  <w:style w:type="paragraph" w:customStyle="1" w:styleId="95956F40D63A4CE891279CD7287B9FF11">
    <w:name w:val="95956F40D63A4CE891279CD7287B9FF11"/>
    <w:rsid w:val="0014025C"/>
    <w:rPr>
      <w:rFonts w:eastAsiaTheme="minorHAnsi"/>
    </w:rPr>
  </w:style>
  <w:style w:type="paragraph" w:customStyle="1" w:styleId="059982813C8C41BE9A9CA5851B109FFB1">
    <w:name w:val="059982813C8C41BE9A9CA5851B109FFB1"/>
    <w:rsid w:val="0014025C"/>
    <w:rPr>
      <w:rFonts w:eastAsiaTheme="minorHAnsi"/>
    </w:rPr>
  </w:style>
  <w:style w:type="paragraph" w:customStyle="1" w:styleId="B82BE82A2F9349948311BDE8C0D4DF961">
    <w:name w:val="B82BE82A2F9349948311BDE8C0D4DF961"/>
    <w:rsid w:val="0014025C"/>
    <w:rPr>
      <w:rFonts w:eastAsiaTheme="minorHAnsi"/>
    </w:rPr>
  </w:style>
  <w:style w:type="paragraph" w:customStyle="1" w:styleId="642C65DE635D45E68FA78EACBE3D52F21">
    <w:name w:val="642C65DE635D45E68FA78EACBE3D52F21"/>
    <w:rsid w:val="0014025C"/>
    <w:rPr>
      <w:rFonts w:eastAsiaTheme="minorHAnsi"/>
    </w:rPr>
  </w:style>
  <w:style w:type="paragraph" w:customStyle="1" w:styleId="37927CE96731410BB384836D2075CD221">
    <w:name w:val="37927CE96731410BB384836D2075CD221"/>
    <w:rsid w:val="0014025C"/>
    <w:rPr>
      <w:rFonts w:eastAsiaTheme="minorHAnsi"/>
    </w:rPr>
  </w:style>
  <w:style w:type="paragraph" w:customStyle="1" w:styleId="5E4029B9766F48F5A7D2F7E845D1354E1">
    <w:name w:val="5E4029B9766F48F5A7D2F7E845D1354E1"/>
    <w:rsid w:val="0014025C"/>
    <w:rPr>
      <w:rFonts w:eastAsiaTheme="minorHAnsi"/>
    </w:rPr>
  </w:style>
  <w:style w:type="paragraph" w:customStyle="1" w:styleId="A1E2988AF2464201A13A676064344B011">
    <w:name w:val="A1E2988AF2464201A13A676064344B011"/>
    <w:rsid w:val="0014025C"/>
    <w:rPr>
      <w:rFonts w:eastAsiaTheme="minorHAnsi"/>
    </w:rPr>
  </w:style>
  <w:style w:type="paragraph" w:customStyle="1" w:styleId="9C4C75170F8040D58409FBAEFB229BD51">
    <w:name w:val="9C4C75170F8040D58409FBAEFB229BD51"/>
    <w:rsid w:val="0014025C"/>
    <w:rPr>
      <w:rFonts w:eastAsiaTheme="minorHAnsi"/>
    </w:rPr>
  </w:style>
  <w:style w:type="paragraph" w:customStyle="1" w:styleId="649E67DFBBD74811B2D48855EF295E491">
    <w:name w:val="649E67DFBBD74811B2D48855EF295E491"/>
    <w:rsid w:val="0014025C"/>
    <w:rPr>
      <w:rFonts w:eastAsiaTheme="minorHAnsi"/>
    </w:rPr>
  </w:style>
  <w:style w:type="paragraph" w:customStyle="1" w:styleId="C69AB22A41D440BBBEA51857E236C4E51">
    <w:name w:val="C69AB22A41D440BBBEA51857E236C4E51"/>
    <w:rsid w:val="0014025C"/>
    <w:rPr>
      <w:rFonts w:eastAsiaTheme="minorHAnsi"/>
    </w:rPr>
  </w:style>
  <w:style w:type="paragraph" w:customStyle="1" w:styleId="6D7ECE2E602244A1AEE8CC74BF28EA771">
    <w:name w:val="6D7ECE2E602244A1AEE8CC74BF28EA771"/>
    <w:rsid w:val="0014025C"/>
    <w:rPr>
      <w:rFonts w:eastAsiaTheme="minorHAnsi"/>
    </w:rPr>
  </w:style>
  <w:style w:type="paragraph" w:customStyle="1" w:styleId="E45FE4620DEB47A2901862E44C8F785A1">
    <w:name w:val="E45FE4620DEB47A2901862E44C8F785A1"/>
    <w:rsid w:val="0014025C"/>
    <w:rPr>
      <w:rFonts w:eastAsiaTheme="minorHAnsi"/>
    </w:rPr>
  </w:style>
  <w:style w:type="paragraph" w:customStyle="1" w:styleId="381DCDC22DDA4F1494981282897AB7951">
    <w:name w:val="381DCDC22DDA4F1494981282897AB7951"/>
    <w:rsid w:val="0014025C"/>
    <w:rPr>
      <w:rFonts w:eastAsiaTheme="minorHAnsi"/>
    </w:rPr>
  </w:style>
  <w:style w:type="paragraph" w:customStyle="1" w:styleId="017AA29CBA5D48F7BD226DA5072799D51">
    <w:name w:val="017AA29CBA5D48F7BD226DA5072799D51"/>
    <w:rsid w:val="0014025C"/>
    <w:rPr>
      <w:rFonts w:eastAsiaTheme="minorHAnsi"/>
    </w:rPr>
  </w:style>
  <w:style w:type="paragraph" w:customStyle="1" w:styleId="E56F44951346448390F42574C91908AA1">
    <w:name w:val="E56F44951346448390F42574C91908AA1"/>
    <w:rsid w:val="0014025C"/>
    <w:rPr>
      <w:rFonts w:eastAsiaTheme="minorHAnsi"/>
    </w:rPr>
  </w:style>
  <w:style w:type="paragraph" w:customStyle="1" w:styleId="AA1D4A3CBBA249D89352A65F73E279901">
    <w:name w:val="AA1D4A3CBBA249D89352A65F73E279901"/>
    <w:rsid w:val="0014025C"/>
    <w:rPr>
      <w:rFonts w:eastAsiaTheme="minorHAnsi"/>
    </w:rPr>
  </w:style>
  <w:style w:type="paragraph" w:customStyle="1" w:styleId="FBD0C1D95D3742B3B22AE689ABAAFC451">
    <w:name w:val="FBD0C1D95D3742B3B22AE689ABAAFC451"/>
    <w:rsid w:val="0014025C"/>
    <w:rPr>
      <w:rFonts w:eastAsiaTheme="minorHAnsi"/>
    </w:rPr>
  </w:style>
  <w:style w:type="paragraph" w:customStyle="1" w:styleId="CB0FEF4F346D40AE9EE66796D3FDC1F81">
    <w:name w:val="CB0FEF4F346D40AE9EE66796D3FDC1F81"/>
    <w:rsid w:val="0014025C"/>
    <w:rPr>
      <w:rFonts w:eastAsiaTheme="minorHAnsi"/>
    </w:rPr>
  </w:style>
  <w:style w:type="paragraph" w:customStyle="1" w:styleId="188B975856F14A90BA9FD219CEBCF4291">
    <w:name w:val="188B975856F14A90BA9FD219CEBCF4291"/>
    <w:rsid w:val="0014025C"/>
    <w:rPr>
      <w:rFonts w:eastAsiaTheme="minorHAnsi"/>
    </w:rPr>
  </w:style>
  <w:style w:type="paragraph" w:customStyle="1" w:styleId="47DBC2BB81E1443AAF3247E920C1452E1">
    <w:name w:val="47DBC2BB81E1443AAF3247E920C1452E1"/>
    <w:rsid w:val="0014025C"/>
    <w:rPr>
      <w:rFonts w:eastAsiaTheme="minorHAnsi"/>
    </w:rPr>
  </w:style>
  <w:style w:type="paragraph" w:customStyle="1" w:styleId="6E9E8C2BAB414BC7A9BA541397B6411D1">
    <w:name w:val="6E9E8C2BAB414BC7A9BA541397B6411D1"/>
    <w:rsid w:val="0014025C"/>
    <w:rPr>
      <w:rFonts w:eastAsiaTheme="minorHAnsi"/>
    </w:rPr>
  </w:style>
  <w:style w:type="paragraph" w:customStyle="1" w:styleId="C65BA39992D1414CAECE4804D3A28F091">
    <w:name w:val="C65BA39992D1414CAECE4804D3A28F091"/>
    <w:rsid w:val="0014025C"/>
    <w:rPr>
      <w:rFonts w:eastAsiaTheme="minorHAnsi"/>
    </w:rPr>
  </w:style>
  <w:style w:type="paragraph" w:customStyle="1" w:styleId="BDD0A275717F480783093A1CC91C4B511">
    <w:name w:val="BDD0A275717F480783093A1CC91C4B511"/>
    <w:rsid w:val="0014025C"/>
    <w:rPr>
      <w:rFonts w:eastAsiaTheme="minorHAnsi"/>
    </w:rPr>
  </w:style>
  <w:style w:type="paragraph" w:customStyle="1" w:styleId="8212E9DD8CF8404B940F548BFE0E52581">
    <w:name w:val="8212E9DD8CF8404B940F548BFE0E52581"/>
    <w:rsid w:val="0014025C"/>
    <w:rPr>
      <w:rFonts w:eastAsiaTheme="minorHAnsi"/>
    </w:rPr>
  </w:style>
  <w:style w:type="paragraph" w:customStyle="1" w:styleId="DB917B74DD074863A597F8A9193B427C1">
    <w:name w:val="DB917B74DD074863A597F8A9193B427C1"/>
    <w:rsid w:val="0014025C"/>
    <w:rPr>
      <w:rFonts w:eastAsiaTheme="minorHAnsi"/>
    </w:rPr>
  </w:style>
  <w:style w:type="paragraph" w:customStyle="1" w:styleId="458EC74061054D3A875C687D2ACFFBC71">
    <w:name w:val="458EC74061054D3A875C687D2ACFFBC71"/>
    <w:rsid w:val="0014025C"/>
    <w:rPr>
      <w:rFonts w:eastAsiaTheme="minorHAnsi"/>
    </w:rPr>
  </w:style>
  <w:style w:type="paragraph" w:customStyle="1" w:styleId="7899DC9AA5DC4E28ABD093DEC77EE6B41">
    <w:name w:val="7899DC9AA5DC4E28ABD093DEC77EE6B41"/>
    <w:rsid w:val="0014025C"/>
    <w:rPr>
      <w:rFonts w:eastAsiaTheme="minorHAnsi"/>
    </w:rPr>
  </w:style>
  <w:style w:type="paragraph" w:customStyle="1" w:styleId="3052FD4084A3450FB49329EBDB14A7871">
    <w:name w:val="3052FD4084A3450FB49329EBDB14A7871"/>
    <w:rsid w:val="0014025C"/>
    <w:rPr>
      <w:rFonts w:eastAsiaTheme="minorHAnsi"/>
    </w:rPr>
  </w:style>
  <w:style w:type="paragraph" w:customStyle="1" w:styleId="87E4B69C90394F16A698FB7CD3A61C011">
    <w:name w:val="87E4B69C90394F16A698FB7CD3A61C011"/>
    <w:rsid w:val="0014025C"/>
    <w:rPr>
      <w:rFonts w:eastAsiaTheme="minorHAnsi"/>
    </w:rPr>
  </w:style>
  <w:style w:type="paragraph" w:customStyle="1" w:styleId="921CB8CDACA643349810E6619F5BE7791">
    <w:name w:val="921CB8CDACA643349810E6619F5BE7791"/>
    <w:rsid w:val="0014025C"/>
    <w:rPr>
      <w:rFonts w:eastAsiaTheme="minorHAnsi"/>
    </w:rPr>
  </w:style>
  <w:style w:type="paragraph" w:customStyle="1" w:styleId="12F30FA59CAB49649A1F82799895CF421">
    <w:name w:val="12F30FA59CAB49649A1F82799895CF421"/>
    <w:rsid w:val="0014025C"/>
    <w:rPr>
      <w:rFonts w:eastAsiaTheme="minorHAnsi"/>
    </w:rPr>
  </w:style>
  <w:style w:type="paragraph" w:customStyle="1" w:styleId="5DF813937D054B09AF6187D6A0B7199D1">
    <w:name w:val="5DF813937D054B09AF6187D6A0B7199D1"/>
    <w:rsid w:val="0014025C"/>
    <w:rPr>
      <w:rFonts w:eastAsiaTheme="minorHAnsi"/>
    </w:rPr>
  </w:style>
  <w:style w:type="paragraph" w:customStyle="1" w:styleId="7EFD8F716C4C4ABE85BAC9027B4076581">
    <w:name w:val="7EFD8F716C4C4ABE85BAC9027B4076581"/>
    <w:rsid w:val="0014025C"/>
    <w:rPr>
      <w:rFonts w:eastAsiaTheme="minorHAnsi"/>
    </w:rPr>
  </w:style>
  <w:style w:type="paragraph" w:customStyle="1" w:styleId="2C1DEDAF6CE64E02A1A1D8C66062FD371">
    <w:name w:val="2C1DEDAF6CE64E02A1A1D8C66062FD371"/>
    <w:rsid w:val="0014025C"/>
    <w:rPr>
      <w:rFonts w:eastAsiaTheme="minorHAnsi"/>
    </w:rPr>
  </w:style>
  <w:style w:type="paragraph" w:customStyle="1" w:styleId="7B85ABD061404D24BC8E923CCA1FE0BB1">
    <w:name w:val="7B85ABD061404D24BC8E923CCA1FE0BB1"/>
    <w:rsid w:val="0014025C"/>
    <w:rPr>
      <w:rFonts w:eastAsiaTheme="minorHAnsi"/>
    </w:rPr>
  </w:style>
  <w:style w:type="paragraph" w:customStyle="1" w:styleId="073929F0AF514FD5B8F82E846D9A501F1">
    <w:name w:val="073929F0AF514FD5B8F82E846D9A501F1"/>
    <w:rsid w:val="0014025C"/>
    <w:rPr>
      <w:rFonts w:eastAsiaTheme="minorHAnsi"/>
    </w:rPr>
  </w:style>
  <w:style w:type="paragraph" w:customStyle="1" w:styleId="6A8E328D78744782AD9688A8C2E086A81">
    <w:name w:val="6A8E328D78744782AD9688A8C2E086A81"/>
    <w:rsid w:val="0014025C"/>
    <w:rPr>
      <w:rFonts w:eastAsiaTheme="minorHAnsi"/>
    </w:rPr>
  </w:style>
  <w:style w:type="paragraph" w:customStyle="1" w:styleId="831A2AB6BB7A4294852706B3C6A3F7A61">
    <w:name w:val="831A2AB6BB7A4294852706B3C6A3F7A61"/>
    <w:rsid w:val="0014025C"/>
    <w:rPr>
      <w:rFonts w:eastAsiaTheme="minorHAnsi"/>
    </w:rPr>
  </w:style>
  <w:style w:type="paragraph" w:customStyle="1" w:styleId="7A15CB5654C04F569C785B02D62CF0DB1">
    <w:name w:val="7A15CB5654C04F569C785B02D62CF0DB1"/>
    <w:rsid w:val="0014025C"/>
    <w:rPr>
      <w:rFonts w:eastAsiaTheme="minorHAnsi"/>
    </w:rPr>
  </w:style>
  <w:style w:type="paragraph" w:customStyle="1" w:styleId="681EB75A6997473C96DECCF0915200701">
    <w:name w:val="681EB75A6997473C96DECCF0915200701"/>
    <w:rsid w:val="0014025C"/>
    <w:rPr>
      <w:rFonts w:eastAsiaTheme="minorHAnsi"/>
    </w:rPr>
  </w:style>
  <w:style w:type="paragraph" w:customStyle="1" w:styleId="882BEB6AB72A402788CC8E40859494CE1">
    <w:name w:val="882BEB6AB72A402788CC8E40859494CE1"/>
    <w:rsid w:val="0014025C"/>
    <w:rPr>
      <w:rFonts w:eastAsiaTheme="minorHAnsi"/>
    </w:rPr>
  </w:style>
  <w:style w:type="paragraph" w:customStyle="1" w:styleId="9840B61533234FD4B4B999496DF4B7301">
    <w:name w:val="9840B61533234FD4B4B999496DF4B7301"/>
    <w:rsid w:val="0014025C"/>
    <w:rPr>
      <w:rFonts w:eastAsiaTheme="minorHAnsi"/>
    </w:rPr>
  </w:style>
  <w:style w:type="paragraph" w:customStyle="1" w:styleId="27DEE2A2F53F4ACF96AFB2A8A75C482D1">
    <w:name w:val="27DEE2A2F53F4ACF96AFB2A8A75C482D1"/>
    <w:rsid w:val="0014025C"/>
    <w:rPr>
      <w:rFonts w:eastAsiaTheme="minorHAnsi"/>
    </w:rPr>
  </w:style>
  <w:style w:type="paragraph" w:customStyle="1" w:styleId="11DD682FF95F41108FA10E52B1FE7BFB1">
    <w:name w:val="11DD682FF95F41108FA10E52B1FE7BFB1"/>
    <w:rsid w:val="0014025C"/>
    <w:rPr>
      <w:rFonts w:eastAsiaTheme="minorHAnsi"/>
    </w:rPr>
  </w:style>
  <w:style w:type="paragraph" w:customStyle="1" w:styleId="C5346B8BA7FD4FF880E9D22F609F81511">
    <w:name w:val="C5346B8BA7FD4FF880E9D22F609F81511"/>
    <w:rsid w:val="0014025C"/>
    <w:rPr>
      <w:rFonts w:eastAsiaTheme="minorHAnsi"/>
    </w:rPr>
  </w:style>
  <w:style w:type="paragraph" w:customStyle="1" w:styleId="914054BACBBC47CC908AEFC4DFC960331">
    <w:name w:val="914054BACBBC47CC908AEFC4DFC960331"/>
    <w:rsid w:val="0014025C"/>
    <w:rPr>
      <w:rFonts w:eastAsiaTheme="minorHAnsi"/>
    </w:rPr>
  </w:style>
  <w:style w:type="paragraph" w:customStyle="1" w:styleId="596C7B0128FA449A87DC2B2B6CBA89FC1">
    <w:name w:val="596C7B0128FA449A87DC2B2B6CBA89FC1"/>
    <w:rsid w:val="0014025C"/>
    <w:rPr>
      <w:rFonts w:eastAsiaTheme="minorHAnsi"/>
    </w:rPr>
  </w:style>
  <w:style w:type="paragraph" w:customStyle="1" w:styleId="12DD7B47DD73409F9E2BB4A2F591CC181">
    <w:name w:val="12DD7B47DD73409F9E2BB4A2F591CC181"/>
    <w:rsid w:val="0014025C"/>
    <w:rPr>
      <w:rFonts w:eastAsiaTheme="minorHAnsi"/>
    </w:rPr>
  </w:style>
  <w:style w:type="paragraph" w:customStyle="1" w:styleId="6974FD104E5546FA9017F698F767FEBC1">
    <w:name w:val="6974FD104E5546FA9017F698F767FEBC1"/>
    <w:rsid w:val="0014025C"/>
    <w:rPr>
      <w:rFonts w:eastAsiaTheme="minorHAnsi"/>
    </w:rPr>
  </w:style>
  <w:style w:type="paragraph" w:customStyle="1" w:styleId="BAADC231691040259B06312F950820371">
    <w:name w:val="BAADC231691040259B06312F950820371"/>
    <w:rsid w:val="0014025C"/>
    <w:rPr>
      <w:rFonts w:eastAsiaTheme="minorHAnsi"/>
    </w:rPr>
  </w:style>
  <w:style w:type="paragraph" w:customStyle="1" w:styleId="5B93F47CA5CB428AB5478F87478E6B801">
    <w:name w:val="5B93F47CA5CB428AB5478F87478E6B801"/>
    <w:rsid w:val="0014025C"/>
    <w:rPr>
      <w:rFonts w:eastAsiaTheme="minorHAnsi"/>
    </w:rPr>
  </w:style>
  <w:style w:type="paragraph" w:customStyle="1" w:styleId="9691218277CA4F8CA86CBB9A432FB4801">
    <w:name w:val="9691218277CA4F8CA86CBB9A432FB4801"/>
    <w:rsid w:val="0014025C"/>
    <w:rPr>
      <w:rFonts w:eastAsiaTheme="minorHAnsi"/>
    </w:rPr>
  </w:style>
  <w:style w:type="paragraph" w:customStyle="1" w:styleId="F6AB0663A25C47C7B44C31161D0170B01">
    <w:name w:val="F6AB0663A25C47C7B44C31161D0170B01"/>
    <w:rsid w:val="0014025C"/>
    <w:rPr>
      <w:rFonts w:eastAsiaTheme="minorHAnsi"/>
    </w:rPr>
  </w:style>
  <w:style w:type="paragraph" w:customStyle="1" w:styleId="3F282E0DE1A34BDFA30FFE550F69CDC71">
    <w:name w:val="3F282E0DE1A34BDFA30FFE550F69CDC71"/>
    <w:rsid w:val="0014025C"/>
    <w:rPr>
      <w:rFonts w:eastAsiaTheme="minorHAnsi"/>
    </w:rPr>
  </w:style>
  <w:style w:type="paragraph" w:customStyle="1" w:styleId="286E3082A2D14C22A6E3A05BC05BFFC21">
    <w:name w:val="286E3082A2D14C22A6E3A05BC05BFFC21"/>
    <w:rsid w:val="0014025C"/>
    <w:rPr>
      <w:rFonts w:eastAsiaTheme="minorHAnsi"/>
    </w:rPr>
  </w:style>
  <w:style w:type="paragraph" w:customStyle="1" w:styleId="D35FC50AD92140218B36A213946A028A1">
    <w:name w:val="D35FC50AD92140218B36A213946A028A1"/>
    <w:rsid w:val="0014025C"/>
    <w:rPr>
      <w:rFonts w:eastAsiaTheme="minorHAnsi"/>
    </w:rPr>
  </w:style>
  <w:style w:type="paragraph" w:customStyle="1" w:styleId="DE7C1CA76EFB42D3AC24E6576D72D6BF1">
    <w:name w:val="DE7C1CA76EFB42D3AC24E6576D72D6BF1"/>
    <w:rsid w:val="0014025C"/>
    <w:rPr>
      <w:rFonts w:eastAsiaTheme="minorHAnsi"/>
    </w:rPr>
  </w:style>
  <w:style w:type="paragraph" w:customStyle="1" w:styleId="15AF42F0EFD246FD991AA65804E8C2A21">
    <w:name w:val="15AF42F0EFD246FD991AA65804E8C2A21"/>
    <w:rsid w:val="0014025C"/>
    <w:rPr>
      <w:rFonts w:eastAsiaTheme="minorHAnsi"/>
    </w:rPr>
  </w:style>
  <w:style w:type="paragraph" w:customStyle="1" w:styleId="70731B3A778945A795B21C29FEA796D21">
    <w:name w:val="70731B3A778945A795B21C29FEA796D21"/>
    <w:rsid w:val="0014025C"/>
    <w:rPr>
      <w:rFonts w:eastAsiaTheme="minorHAnsi"/>
    </w:rPr>
  </w:style>
  <w:style w:type="paragraph" w:customStyle="1" w:styleId="4A964E8BE7C445D1897415F39999DF291">
    <w:name w:val="4A964E8BE7C445D1897415F39999DF291"/>
    <w:rsid w:val="0014025C"/>
    <w:rPr>
      <w:rFonts w:eastAsiaTheme="minorHAnsi"/>
    </w:rPr>
  </w:style>
  <w:style w:type="paragraph" w:customStyle="1" w:styleId="48435D8D1B67495D8C6699019A30ECDB1">
    <w:name w:val="48435D8D1B67495D8C6699019A30ECDB1"/>
    <w:rsid w:val="0014025C"/>
    <w:rPr>
      <w:rFonts w:eastAsiaTheme="minorHAnsi"/>
    </w:rPr>
  </w:style>
  <w:style w:type="paragraph" w:customStyle="1" w:styleId="AF2C36D82D0840268761FC82AE2F8DDE1">
    <w:name w:val="AF2C36D82D0840268761FC82AE2F8DDE1"/>
    <w:rsid w:val="0014025C"/>
    <w:rPr>
      <w:rFonts w:eastAsiaTheme="minorHAnsi"/>
    </w:rPr>
  </w:style>
  <w:style w:type="paragraph" w:customStyle="1" w:styleId="76883C6D78AE43189B46EFF44D2AAC421">
    <w:name w:val="76883C6D78AE43189B46EFF44D2AAC421"/>
    <w:rsid w:val="0014025C"/>
    <w:rPr>
      <w:rFonts w:eastAsiaTheme="minorHAnsi"/>
    </w:rPr>
  </w:style>
  <w:style w:type="paragraph" w:customStyle="1" w:styleId="226813B68C464298804BB74387EB5AD71">
    <w:name w:val="226813B68C464298804BB74387EB5AD71"/>
    <w:rsid w:val="0014025C"/>
    <w:rPr>
      <w:rFonts w:eastAsiaTheme="minorHAnsi"/>
    </w:rPr>
  </w:style>
  <w:style w:type="paragraph" w:customStyle="1" w:styleId="ADA1A0DD30F24FD4839D6F075527334E1">
    <w:name w:val="ADA1A0DD30F24FD4839D6F075527334E1"/>
    <w:rsid w:val="0014025C"/>
    <w:rPr>
      <w:rFonts w:eastAsiaTheme="minorHAnsi"/>
    </w:rPr>
  </w:style>
  <w:style w:type="paragraph" w:customStyle="1" w:styleId="0FC3FE236E8841E9B06B1682511CDABE1">
    <w:name w:val="0FC3FE236E8841E9B06B1682511CDABE1"/>
    <w:rsid w:val="0014025C"/>
    <w:rPr>
      <w:rFonts w:eastAsiaTheme="minorHAnsi"/>
    </w:rPr>
  </w:style>
  <w:style w:type="paragraph" w:customStyle="1" w:styleId="D52C0308B3B7494295CCBCE2170A9A0E1">
    <w:name w:val="D52C0308B3B7494295CCBCE2170A9A0E1"/>
    <w:rsid w:val="0014025C"/>
    <w:rPr>
      <w:rFonts w:eastAsiaTheme="minorHAnsi"/>
    </w:rPr>
  </w:style>
  <w:style w:type="paragraph" w:customStyle="1" w:styleId="BBFBCE4402DB415899A45A74C634B0DA1">
    <w:name w:val="BBFBCE4402DB415899A45A74C634B0DA1"/>
    <w:rsid w:val="0014025C"/>
    <w:rPr>
      <w:rFonts w:eastAsiaTheme="minorHAnsi"/>
    </w:rPr>
  </w:style>
  <w:style w:type="paragraph" w:customStyle="1" w:styleId="59824AC20D2C424087EAACE85F028EAF1">
    <w:name w:val="59824AC20D2C424087EAACE85F028EAF1"/>
    <w:rsid w:val="0014025C"/>
    <w:rPr>
      <w:rFonts w:eastAsiaTheme="minorHAnsi"/>
    </w:rPr>
  </w:style>
  <w:style w:type="paragraph" w:customStyle="1" w:styleId="9432119F4FF84B31B2132AF6256F511D1">
    <w:name w:val="9432119F4FF84B31B2132AF6256F511D1"/>
    <w:rsid w:val="0014025C"/>
    <w:rPr>
      <w:rFonts w:eastAsiaTheme="minorHAnsi"/>
    </w:rPr>
  </w:style>
  <w:style w:type="paragraph" w:customStyle="1" w:styleId="806714885E014E2D9DA519A5792D4BCB1">
    <w:name w:val="806714885E014E2D9DA519A5792D4BCB1"/>
    <w:rsid w:val="0014025C"/>
    <w:rPr>
      <w:rFonts w:eastAsiaTheme="minorHAnsi"/>
    </w:rPr>
  </w:style>
  <w:style w:type="paragraph" w:customStyle="1" w:styleId="71EAACE21AEB4C32B10702219F988B621">
    <w:name w:val="71EAACE21AEB4C32B10702219F988B621"/>
    <w:rsid w:val="0014025C"/>
    <w:rPr>
      <w:rFonts w:eastAsiaTheme="minorHAnsi"/>
    </w:rPr>
  </w:style>
  <w:style w:type="paragraph" w:customStyle="1" w:styleId="5F9E4A4242CF4DCA8DBDBAB41A5B88191">
    <w:name w:val="5F9E4A4242CF4DCA8DBDBAB41A5B88191"/>
    <w:rsid w:val="0014025C"/>
    <w:rPr>
      <w:rFonts w:eastAsiaTheme="minorHAnsi"/>
    </w:rPr>
  </w:style>
  <w:style w:type="paragraph" w:customStyle="1" w:styleId="4382E6D6BE304119BDA705B1AFF7B6301">
    <w:name w:val="4382E6D6BE304119BDA705B1AFF7B6301"/>
    <w:rsid w:val="0014025C"/>
    <w:rPr>
      <w:rFonts w:eastAsiaTheme="minorHAnsi"/>
    </w:rPr>
  </w:style>
  <w:style w:type="paragraph" w:customStyle="1" w:styleId="E271F778505B4931BEFE661A3881EFDE1">
    <w:name w:val="E271F778505B4931BEFE661A3881EFDE1"/>
    <w:rsid w:val="0014025C"/>
    <w:rPr>
      <w:rFonts w:eastAsiaTheme="minorHAnsi"/>
    </w:rPr>
  </w:style>
  <w:style w:type="paragraph" w:customStyle="1" w:styleId="B82F06B8720F4F19AF602BF9E36740C41">
    <w:name w:val="B82F06B8720F4F19AF602BF9E36740C41"/>
    <w:rsid w:val="0014025C"/>
    <w:rPr>
      <w:rFonts w:eastAsiaTheme="minorHAnsi"/>
    </w:rPr>
  </w:style>
  <w:style w:type="paragraph" w:customStyle="1" w:styleId="294CF8F06F984FBA974C463E7E88E0911">
    <w:name w:val="294CF8F06F984FBA974C463E7E88E0911"/>
    <w:rsid w:val="0014025C"/>
    <w:rPr>
      <w:rFonts w:eastAsiaTheme="minorHAnsi"/>
    </w:rPr>
  </w:style>
  <w:style w:type="paragraph" w:customStyle="1" w:styleId="D2978A85DEE1474C9DEAC084DF6F98C01">
    <w:name w:val="D2978A85DEE1474C9DEAC084DF6F98C01"/>
    <w:rsid w:val="0014025C"/>
    <w:rPr>
      <w:rFonts w:eastAsiaTheme="minorHAnsi"/>
    </w:rPr>
  </w:style>
  <w:style w:type="paragraph" w:customStyle="1" w:styleId="BE9C5389B1F4480BB7886399138C2D4B1">
    <w:name w:val="BE9C5389B1F4480BB7886399138C2D4B1"/>
    <w:rsid w:val="0014025C"/>
    <w:rPr>
      <w:rFonts w:eastAsiaTheme="minorHAnsi"/>
    </w:rPr>
  </w:style>
  <w:style w:type="paragraph" w:customStyle="1" w:styleId="B60497D1AEFC4E6498E0C8938A644B051">
    <w:name w:val="B60497D1AEFC4E6498E0C8938A644B051"/>
    <w:rsid w:val="0014025C"/>
    <w:rPr>
      <w:rFonts w:eastAsiaTheme="minorHAnsi"/>
    </w:rPr>
  </w:style>
  <w:style w:type="paragraph" w:customStyle="1" w:styleId="99CB3E543774438F967AD6D5E65F897E1">
    <w:name w:val="99CB3E543774438F967AD6D5E65F897E1"/>
    <w:rsid w:val="0014025C"/>
    <w:rPr>
      <w:rFonts w:eastAsiaTheme="minorHAnsi"/>
    </w:rPr>
  </w:style>
  <w:style w:type="paragraph" w:customStyle="1" w:styleId="29EE41F4DE574A04BF516D2461D4F5801">
    <w:name w:val="29EE41F4DE574A04BF516D2461D4F5801"/>
    <w:rsid w:val="0014025C"/>
    <w:rPr>
      <w:rFonts w:eastAsiaTheme="minorHAnsi"/>
    </w:rPr>
  </w:style>
  <w:style w:type="paragraph" w:customStyle="1" w:styleId="83B447387713406096642A5897378BA81">
    <w:name w:val="83B447387713406096642A5897378BA81"/>
    <w:rsid w:val="0014025C"/>
    <w:rPr>
      <w:rFonts w:eastAsiaTheme="minorHAnsi"/>
    </w:rPr>
  </w:style>
  <w:style w:type="paragraph" w:customStyle="1" w:styleId="CC2481BB6EBA4495A66F8BB25E7DADB11">
    <w:name w:val="CC2481BB6EBA4495A66F8BB25E7DADB11"/>
    <w:rsid w:val="0014025C"/>
    <w:rPr>
      <w:rFonts w:eastAsiaTheme="minorHAnsi"/>
    </w:rPr>
  </w:style>
  <w:style w:type="paragraph" w:customStyle="1" w:styleId="4184D4CBF72547AA9896AF603D959E0F1">
    <w:name w:val="4184D4CBF72547AA9896AF603D959E0F1"/>
    <w:rsid w:val="0014025C"/>
    <w:rPr>
      <w:rFonts w:eastAsiaTheme="minorHAnsi"/>
    </w:rPr>
  </w:style>
  <w:style w:type="paragraph" w:customStyle="1" w:styleId="2721F416ED2A489AAD5C4AC5EC29629B1">
    <w:name w:val="2721F416ED2A489AAD5C4AC5EC29629B1"/>
    <w:rsid w:val="0014025C"/>
    <w:rPr>
      <w:rFonts w:eastAsiaTheme="minorHAnsi"/>
    </w:rPr>
  </w:style>
  <w:style w:type="paragraph" w:customStyle="1" w:styleId="F8BB9CB0BB724283BAC39F4B61FFE60C1">
    <w:name w:val="F8BB9CB0BB724283BAC39F4B61FFE60C1"/>
    <w:rsid w:val="0014025C"/>
    <w:rPr>
      <w:rFonts w:eastAsiaTheme="minorHAnsi"/>
    </w:rPr>
  </w:style>
  <w:style w:type="paragraph" w:customStyle="1" w:styleId="01EE08E352414E9DB7C1847603CE09E21">
    <w:name w:val="01EE08E352414E9DB7C1847603CE09E21"/>
    <w:rsid w:val="0014025C"/>
    <w:rPr>
      <w:rFonts w:eastAsiaTheme="minorHAnsi"/>
    </w:rPr>
  </w:style>
  <w:style w:type="paragraph" w:customStyle="1" w:styleId="72A6A8A2AB7B4BBD9FA591A1AD284C3F1">
    <w:name w:val="72A6A8A2AB7B4BBD9FA591A1AD284C3F1"/>
    <w:rsid w:val="0014025C"/>
    <w:rPr>
      <w:rFonts w:eastAsiaTheme="minorHAnsi"/>
    </w:rPr>
  </w:style>
  <w:style w:type="paragraph" w:customStyle="1" w:styleId="430BC8212E5A4E2BB405A678C92501AA1">
    <w:name w:val="430BC8212E5A4E2BB405A678C92501AA1"/>
    <w:rsid w:val="0014025C"/>
    <w:rPr>
      <w:rFonts w:eastAsiaTheme="minorHAnsi"/>
    </w:rPr>
  </w:style>
  <w:style w:type="paragraph" w:customStyle="1" w:styleId="4D433578036C4F02BFF9AF166AC510121">
    <w:name w:val="4D433578036C4F02BFF9AF166AC510121"/>
    <w:rsid w:val="0014025C"/>
    <w:rPr>
      <w:rFonts w:eastAsiaTheme="minorHAnsi"/>
    </w:rPr>
  </w:style>
  <w:style w:type="paragraph" w:customStyle="1" w:styleId="A792125D6B924EBA9D49A60D40A9F03B1">
    <w:name w:val="A792125D6B924EBA9D49A60D40A9F03B1"/>
    <w:rsid w:val="0014025C"/>
    <w:rPr>
      <w:rFonts w:eastAsiaTheme="minorHAnsi"/>
    </w:rPr>
  </w:style>
  <w:style w:type="paragraph" w:customStyle="1" w:styleId="DB053C15B31F415588DFAB78210977991">
    <w:name w:val="DB053C15B31F415588DFAB78210977991"/>
    <w:rsid w:val="0014025C"/>
    <w:rPr>
      <w:rFonts w:eastAsiaTheme="minorHAnsi"/>
    </w:rPr>
  </w:style>
  <w:style w:type="paragraph" w:customStyle="1" w:styleId="B62DFAC358E74434826386FA87CE2BA71">
    <w:name w:val="B62DFAC358E74434826386FA87CE2BA71"/>
    <w:rsid w:val="0014025C"/>
    <w:rPr>
      <w:rFonts w:eastAsiaTheme="minorHAnsi"/>
    </w:rPr>
  </w:style>
  <w:style w:type="paragraph" w:customStyle="1" w:styleId="CE53723DAC5F4B89BE0180E907A284CD1">
    <w:name w:val="CE53723DAC5F4B89BE0180E907A284CD1"/>
    <w:rsid w:val="0014025C"/>
    <w:rPr>
      <w:rFonts w:eastAsiaTheme="minorHAnsi"/>
    </w:rPr>
  </w:style>
  <w:style w:type="paragraph" w:customStyle="1" w:styleId="20EF3242CC524B2F9B67DEF0FD4251881">
    <w:name w:val="20EF3242CC524B2F9B67DEF0FD4251881"/>
    <w:rsid w:val="0014025C"/>
    <w:rPr>
      <w:rFonts w:eastAsiaTheme="minorHAnsi"/>
    </w:rPr>
  </w:style>
  <w:style w:type="paragraph" w:customStyle="1" w:styleId="70735186F28241428A4F6F9D655ED6D91">
    <w:name w:val="70735186F28241428A4F6F9D655ED6D91"/>
    <w:rsid w:val="0014025C"/>
    <w:rPr>
      <w:rFonts w:eastAsiaTheme="minorHAnsi"/>
    </w:rPr>
  </w:style>
  <w:style w:type="paragraph" w:customStyle="1" w:styleId="49526B3FA978479FB632A2F9A483C6D21">
    <w:name w:val="49526B3FA978479FB632A2F9A483C6D21"/>
    <w:rsid w:val="0014025C"/>
    <w:rPr>
      <w:rFonts w:eastAsiaTheme="minorHAnsi"/>
    </w:rPr>
  </w:style>
  <w:style w:type="paragraph" w:customStyle="1" w:styleId="28BD40CEF027433B977A2763D5AA20831">
    <w:name w:val="28BD40CEF027433B977A2763D5AA20831"/>
    <w:rsid w:val="0014025C"/>
    <w:rPr>
      <w:rFonts w:eastAsiaTheme="minorHAnsi"/>
    </w:rPr>
  </w:style>
  <w:style w:type="paragraph" w:customStyle="1" w:styleId="3C3929B344664F6AADF67BBAF07FFD191">
    <w:name w:val="3C3929B344664F6AADF67BBAF07FFD191"/>
    <w:rsid w:val="0014025C"/>
    <w:rPr>
      <w:rFonts w:eastAsiaTheme="minorHAnsi"/>
    </w:rPr>
  </w:style>
  <w:style w:type="paragraph" w:customStyle="1" w:styleId="9E736A78352042A9854DD7DD7AE2411C1">
    <w:name w:val="9E736A78352042A9854DD7DD7AE2411C1"/>
    <w:rsid w:val="0014025C"/>
    <w:rPr>
      <w:rFonts w:eastAsiaTheme="minorHAnsi"/>
    </w:rPr>
  </w:style>
  <w:style w:type="paragraph" w:customStyle="1" w:styleId="A798A36244474B128960199A42B2E57D1">
    <w:name w:val="A798A36244474B128960199A42B2E57D1"/>
    <w:rsid w:val="0014025C"/>
    <w:rPr>
      <w:rFonts w:eastAsiaTheme="minorHAnsi"/>
    </w:rPr>
  </w:style>
  <w:style w:type="paragraph" w:customStyle="1" w:styleId="DA970682B45948BDB3D5B1FEE9AAA8941">
    <w:name w:val="DA970682B45948BDB3D5B1FEE9AAA8941"/>
    <w:rsid w:val="0014025C"/>
    <w:rPr>
      <w:rFonts w:eastAsiaTheme="minorHAnsi"/>
    </w:rPr>
  </w:style>
  <w:style w:type="paragraph" w:customStyle="1" w:styleId="561928E4E24B4E32B73E035625054E701">
    <w:name w:val="561928E4E24B4E32B73E035625054E701"/>
    <w:rsid w:val="0014025C"/>
    <w:rPr>
      <w:rFonts w:eastAsiaTheme="minorHAnsi"/>
    </w:rPr>
  </w:style>
  <w:style w:type="paragraph" w:customStyle="1" w:styleId="67075F65A92345B38F7E74AC2B87071E1">
    <w:name w:val="67075F65A92345B38F7E74AC2B87071E1"/>
    <w:rsid w:val="0014025C"/>
    <w:rPr>
      <w:rFonts w:eastAsiaTheme="minorHAnsi"/>
    </w:rPr>
  </w:style>
  <w:style w:type="paragraph" w:customStyle="1" w:styleId="1B0D45D2ECF9481AA4A87FA6D75563D01">
    <w:name w:val="1B0D45D2ECF9481AA4A87FA6D75563D01"/>
    <w:rsid w:val="0014025C"/>
    <w:rPr>
      <w:rFonts w:eastAsiaTheme="minorHAnsi"/>
    </w:rPr>
  </w:style>
  <w:style w:type="paragraph" w:customStyle="1" w:styleId="B5E18692083A44199E7612A204914E2C1">
    <w:name w:val="B5E18692083A44199E7612A204914E2C1"/>
    <w:rsid w:val="0014025C"/>
    <w:rPr>
      <w:rFonts w:eastAsiaTheme="minorHAnsi"/>
    </w:rPr>
  </w:style>
  <w:style w:type="paragraph" w:customStyle="1" w:styleId="2FBDEE47569D4175AD1FA1183682D0B71">
    <w:name w:val="2FBDEE47569D4175AD1FA1183682D0B71"/>
    <w:rsid w:val="0014025C"/>
    <w:rPr>
      <w:rFonts w:eastAsiaTheme="minorHAnsi"/>
    </w:rPr>
  </w:style>
  <w:style w:type="paragraph" w:customStyle="1" w:styleId="4DBDBB835EF944F785A1FD2EC350FD281">
    <w:name w:val="4DBDBB835EF944F785A1FD2EC350FD281"/>
    <w:rsid w:val="0014025C"/>
    <w:rPr>
      <w:rFonts w:eastAsiaTheme="minorHAnsi"/>
    </w:rPr>
  </w:style>
  <w:style w:type="paragraph" w:customStyle="1" w:styleId="8BB8D5537A0949DA89DD00ACD66B8CD71">
    <w:name w:val="8BB8D5537A0949DA89DD00ACD66B8CD71"/>
    <w:rsid w:val="0014025C"/>
    <w:rPr>
      <w:rFonts w:eastAsiaTheme="minorHAnsi"/>
    </w:rPr>
  </w:style>
  <w:style w:type="paragraph" w:customStyle="1" w:styleId="E43BBAD92CDE4B5090C3815AF01DD5E51">
    <w:name w:val="E43BBAD92CDE4B5090C3815AF01DD5E51"/>
    <w:rsid w:val="0014025C"/>
    <w:rPr>
      <w:rFonts w:eastAsiaTheme="minorHAnsi"/>
    </w:rPr>
  </w:style>
  <w:style w:type="paragraph" w:customStyle="1" w:styleId="8579C935856A4D7695A728202F3FC4BF1">
    <w:name w:val="8579C935856A4D7695A728202F3FC4BF1"/>
    <w:rsid w:val="0014025C"/>
    <w:rPr>
      <w:rFonts w:eastAsiaTheme="minorHAnsi"/>
    </w:rPr>
  </w:style>
  <w:style w:type="paragraph" w:customStyle="1" w:styleId="CB9F5A679F3A43729001C44FE228C0561">
    <w:name w:val="CB9F5A679F3A43729001C44FE228C0561"/>
    <w:rsid w:val="0014025C"/>
    <w:rPr>
      <w:rFonts w:eastAsiaTheme="minorHAnsi"/>
    </w:rPr>
  </w:style>
  <w:style w:type="paragraph" w:customStyle="1" w:styleId="FA171D15F1E44FD3A5B8DE2CD6856E551">
    <w:name w:val="FA171D15F1E44FD3A5B8DE2CD6856E551"/>
    <w:rsid w:val="0014025C"/>
    <w:rPr>
      <w:rFonts w:eastAsiaTheme="minorHAnsi"/>
    </w:rPr>
  </w:style>
  <w:style w:type="paragraph" w:customStyle="1" w:styleId="E6A2CF869CE945438797F266320F0DD71">
    <w:name w:val="E6A2CF869CE945438797F266320F0DD71"/>
    <w:rsid w:val="0014025C"/>
    <w:rPr>
      <w:rFonts w:eastAsiaTheme="minorHAnsi"/>
    </w:rPr>
  </w:style>
  <w:style w:type="paragraph" w:customStyle="1" w:styleId="8B1FE9BF6E584CE5AAA859615426F4441">
    <w:name w:val="8B1FE9BF6E584CE5AAA859615426F4441"/>
    <w:rsid w:val="0014025C"/>
    <w:rPr>
      <w:rFonts w:eastAsiaTheme="minorHAnsi"/>
    </w:rPr>
  </w:style>
  <w:style w:type="paragraph" w:customStyle="1" w:styleId="8CF80C0E267E4AC38A61806AAB2B04391">
    <w:name w:val="8CF80C0E267E4AC38A61806AAB2B04391"/>
    <w:rsid w:val="0014025C"/>
    <w:rPr>
      <w:rFonts w:eastAsiaTheme="minorHAnsi"/>
    </w:rPr>
  </w:style>
  <w:style w:type="paragraph" w:customStyle="1" w:styleId="6D8B0D95B0E740F18D3AC978EF9E067B1">
    <w:name w:val="6D8B0D95B0E740F18D3AC978EF9E067B1"/>
    <w:rsid w:val="0014025C"/>
    <w:rPr>
      <w:rFonts w:eastAsiaTheme="minorHAnsi"/>
    </w:rPr>
  </w:style>
  <w:style w:type="paragraph" w:customStyle="1" w:styleId="E4A2C348E2714893B9606F2E584C9BF11">
    <w:name w:val="E4A2C348E2714893B9606F2E584C9BF11"/>
    <w:rsid w:val="0014025C"/>
    <w:rPr>
      <w:rFonts w:eastAsiaTheme="minorHAnsi"/>
    </w:rPr>
  </w:style>
  <w:style w:type="paragraph" w:customStyle="1" w:styleId="61AD935B4BFC4D9389C4E06B684E925F1">
    <w:name w:val="61AD935B4BFC4D9389C4E06B684E925F1"/>
    <w:rsid w:val="0014025C"/>
    <w:rPr>
      <w:rFonts w:eastAsiaTheme="minorHAnsi"/>
    </w:rPr>
  </w:style>
  <w:style w:type="paragraph" w:customStyle="1" w:styleId="B05274783B1F4F719037BE970FF4C16C1">
    <w:name w:val="B05274783B1F4F719037BE970FF4C16C1"/>
    <w:rsid w:val="0014025C"/>
    <w:rPr>
      <w:rFonts w:eastAsiaTheme="minorHAnsi"/>
    </w:rPr>
  </w:style>
  <w:style w:type="paragraph" w:customStyle="1" w:styleId="49D9DDE163FE4BA19AF71E3AFD0D4E051">
    <w:name w:val="49D9DDE163FE4BA19AF71E3AFD0D4E051"/>
    <w:rsid w:val="0014025C"/>
    <w:rPr>
      <w:rFonts w:eastAsiaTheme="minorHAnsi"/>
    </w:rPr>
  </w:style>
  <w:style w:type="paragraph" w:customStyle="1" w:styleId="E3EC77726DE14B21BCC35903BC25989B1">
    <w:name w:val="E3EC77726DE14B21BCC35903BC25989B1"/>
    <w:rsid w:val="0014025C"/>
    <w:rPr>
      <w:rFonts w:eastAsiaTheme="minorHAnsi"/>
    </w:rPr>
  </w:style>
  <w:style w:type="paragraph" w:customStyle="1" w:styleId="3413CEBD8C4B418F84BC540813985D721">
    <w:name w:val="3413CEBD8C4B418F84BC540813985D721"/>
    <w:rsid w:val="0014025C"/>
    <w:rPr>
      <w:rFonts w:eastAsiaTheme="minorHAnsi"/>
    </w:rPr>
  </w:style>
  <w:style w:type="paragraph" w:customStyle="1" w:styleId="C717E36094924F3C97F810864954974B1">
    <w:name w:val="C717E36094924F3C97F810864954974B1"/>
    <w:rsid w:val="0014025C"/>
    <w:rPr>
      <w:rFonts w:eastAsiaTheme="minorHAnsi"/>
    </w:rPr>
  </w:style>
  <w:style w:type="paragraph" w:customStyle="1" w:styleId="86C2352989F04783804DE7F3232633641">
    <w:name w:val="86C2352989F04783804DE7F3232633641"/>
    <w:rsid w:val="0014025C"/>
    <w:rPr>
      <w:rFonts w:eastAsiaTheme="minorHAnsi"/>
    </w:rPr>
  </w:style>
  <w:style w:type="paragraph" w:customStyle="1" w:styleId="F6686C07068849CDB5EA7487612DC0B91">
    <w:name w:val="F6686C07068849CDB5EA7487612DC0B91"/>
    <w:rsid w:val="0014025C"/>
    <w:rPr>
      <w:rFonts w:eastAsiaTheme="minorHAnsi"/>
    </w:rPr>
  </w:style>
  <w:style w:type="paragraph" w:customStyle="1" w:styleId="F0E45C17867A45718FF71B0D237DBDE11">
    <w:name w:val="F0E45C17867A45718FF71B0D237DBDE11"/>
    <w:rsid w:val="0014025C"/>
    <w:rPr>
      <w:rFonts w:eastAsiaTheme="minorHAnsi"/>
    </w:rPr>
  </w:style>
  <w:style w:type="paragraph" w:customStyle="1" w:styleId="5202D21C05B446A9B8459CA590C6A28C1">
    <w:name w:val="5202D21C05B446A9B8459CA590C6A28C1"/>
    <w:rsid w:val="0014025C"/>
    <w:rPr>
      <w:rFonts w:eastAsiaTheme="minorHAnsi"/>
    </w:rPr>
  </w:style>
  <w:style w:type="paragraph" w:customStyle="1" w:styleId="A6277464E57C4C9093EC3FC20976899B1">
    <w:name w:val="A6277464E57C4C9093EC3FC20976899B1"/>
    <w:rsid w:val="0014025C"/>
    <w:rPr>
      <w:rFonts w:eastAsiaTheme="minorHAnsi"/>
    </w:rPr>
  </w:style>
  <w:style w:type="paragraph" w:customStyle="1" w:styleId="5C61C48EDCC84B1194B70FF99A25D3961">
    <w:name w:val="5C61C48EDCC84B1194B70FF99A25D3961"/>
    <w:rsid w:val="0014025C"/>
    <w:rPr>
      <w:rFonts w:eastAsiaTheme="minorHAnsi"/>
    </w:rPr>
  </w:style>
  <w:style w:type="paragraph" w:customStyle="1" w:styleId="25164A932CB94130BE33E292126777EF1">
    <w:name w:val="25164A932CB94130BE33E292126777EF1"/>
    <w:rsid w:val="0014025C"/>
    <w:rPr>
      <w:rFonts w:eastAsiaTheme="minorHAnsi"/>
    </w:rPr>
  </w:style>
  <w:style w:type="paragraph" w:customStyle="1" w:styleId="378C2B28EB29414AB1E28BDB385F82F61">
    <w:name w:val="378C2B28EB29414AB1E28BDB385F82F61"/>
    <w:rsid w:val="0014025C"/>
    <w:rPr>
      <w:rFonts w:eastAsiaTheme="minorHAnsi"/>
    </w:rPr>
  </w:style>
  <w:style w:type="paragraph" w:customStyle="1" w:styleId="6799D85EFA344ADB840220AC6B57CF431">
    <w:name w:val="6799D85EFA344ADB840220AC6B57CF431"/>
    <w:rsid w:val="0014025C"/>
    <w:rPr>
      <w:rFonts w:eastAsiaTheme="minorHAnsi"/>
    </w:rPr>
  </w:style>
  <w:style w:type="paragraph" w:customStyle="1" w:styleId="5E2AE471251341D3823958D5E65F40411">
    <w:name w:val="5E2AE471251341D3823958D5E65F40411"/>
    <w:rsid w:val="0014025C"/>
    <w:rPr>
      <w:rFonts w:eastAsiaTheme="minorHAnsi"/>
    </w:rPr>
  </w:style>
  <w:style w:type="paragraph" w:customStyle="1" w:styleId="4B73C35D73634CF8BF3621A156B36A421">
    <w:name w:val="4B73C35D73634CF8BF3621A156B36A421"/>
    <w:rsid w:val="0014025C"/>
    <w:rPr>
      <w:rFonts w:eastAsiaTheme="minorHAnsi"/>
    </w:rPr>
  </w:style>
  <w:style w:type="paragraph" w:customStyle="1" w:styleId="DF94169FF49843978CE52E7E1708CBF01">
    <w:name w:val="DF94169FF49843978CE52E7E1708CBF01"/>
    <w:rsid w:val="0014025C"/>
    <w:rPr>
      <w:rFonts w:eastAsiaTheme="minorHAnsi"/>
    </w:rPr>
  </w:style>
  <w:style w:type="paragraph" w:customStyle="1" w:styleId="7AF397301F9942BFB6FA42FD3B769ECB1">
    <w:name w:val="7AF397301F9942BFB6FA42FD3B769ECB1"/>
    <w:rsid w:val="0014025C"/>
    <w:rPr>
      <w:rFonts w:eastAsiaTheme="minorHAnsi"/>
    </w:rPr>
  </w:style>
  <w:style w:type="paragraph" w:customStyle="1" w:styleId="D23EAC986B324D89A0C7FDAD93FB271D1">
    <w:name w:val="D23EAC986B324D89A0C7FDAD93FB271D1"/>
    <w:rsid w:val="0014025C"/>
    <w:rPr>
      <w:rFonts w:eastAsiaTheme="minorHAnsi"/>
    </w:rPr>
  </w:style>
  <w:style w:type="paragraph" w:customStyle="1" w:styleId="8165672D3C2747FAAEFC980FD5F55CA91">
    <w:name w:val="8165672D3C2747FAAEFC980FD5F55CA91"/>
    <w:rsid w:val="0014025C"/>
    <w:rPr>
      <w:rFonts w:eastAsiaTheme="minorHAnsi"/>
    </w:rPr>
  </w:style>
  <w:style w:type="paragraph" w:customStyle="1" w:styleId="84A7ECD1FB4540E9A2067215ECAE2B9C1">
    <w:name w:val="84A7ECD1FB4540E9A2067215ECAE2B9C1"/>
    <w:rsid w:val="0014025C"/>
    <w:rPr>
      <w:rFonts w:eastAsiaTheme="minorHAnsi"/>
    </w:rPr>
  </w:style>
  <w:style w:type="paragraph" w:customStyle="1" w:styleId="D62810985F444A6C906C8301D1131AF81">
    <w:name w:val="D62810985F444A6C906C8301D1131AF81"/>
    <w:rsid w:val="0014025C"/>
    <w:rPr>
      <w:rFonts w:eastAsiaTheme="minorHAnsi"/>
    </w:rPr>
  </w:style>
  <w:style w:type="paragraph" w:customStyle="1" w:styleId="BD9A172AB13B4D6E9EAF805E3562E4071">
    <w:name w:val="BD9A172AB13B4D6E9EAF805E3562E4071"/>
    <w:rsid w:val="0014025C"/>
    <w:rPr>
      <w:rFonts w:eastAsiaTheme="minorHAnsi"/>
    </w:rPr>
  </w:style>
  <w:style w:type="paragraph" w:customStyle="1" w:styleId="EF1CDADB2D784FFAB7C157C0CF9843D11">
    <w:name w:val="EF1CDADB2D784FFAB7C157C0CF9843D11"/>
    <w:rsid w:val="0014025C"/>
    <w:rPr>
      <w:rFonts w:eastAsiaTheme="minorHAnsi"/>
    </w:rPr>
  </w:style>
  <w:style w:type="paragraph" w:customStyle="1" w:styleId="FAB35A4027084DFAA2D8EEAD3827FE7F1">
    <w:name w:val="FAB35A4027084DFAA2D8EEAD3827FE7F1"/>
    <w:rsid w:val="0014025C"/>
    <w:rPr>
      <w:rFonts w:eastAsiaTheme="minorHAnsi"/>
    </w:rPr>
  </w:style>
  <w:style w:type="paragraph" w:customStyle="1" w:styleId="7F1CE691C9B8424C98088FABA01D6C621">
    <w:name w:val="7F1CE691C9B8424C98088FABA01D6C621"/>
    <w:rsid w:val="0014025C"/>
    <w:rPr>
      <w:rFonts w:eastAsiaTheme="minorHAnsi"/>
    </w:rPr>
  </w:style>
  <w:style w:type="paragraph" w:customStyle="1" w:styleId="A5B9478E830B4492997DC6DFA81B23291">
    <w:name w:val="A5B9478E830B4492997DC6DFA81B23291"/>
    <w:rsid w:val="0014025C"/>
    <w:rPr>
      <w:rFonts w:eastAsiaTheme="minorHAnsi"/>
    </w:rPr>
  </w:style>
  <w:style w:type="paragraph" w:customStyle="1" w:styleId="39EB974162E64E66ABEA286C4EB453611">
    <w:name w:val="39EB974162E64E66ABEA286C4EB453611"/>
    <w:rsid w:val="0014025C"/>
    <w:rPr>
      <w:rFonts w:eastAsiaTheme="minorHAnsi"/>
    </w:rPr>
  </w:style>
  <w:style w:type="paragraph" w:customStyle="1" w:styleId="5A64420F0A9C4FFA8D98DF206B61FE321">
    <w:name w:val="5A64420F0A9C4FFA8D98DF206B61FE321"/>
    <w:rsid w:val="0014025C"/>
    <w:rPr>
      <w:rFonts w:eastAsiaTheme="minorHAnsi"/>
    </w:rPr>
  </w:style>
  <w:style w:type="paragraph" w:customStyle="1" w:styleId="9A8FDDFEC5E04844A9D607491080ECFE1">
    <w:name w:val="9A8FDDFEC5E04844A9D607491080ECFE1"/>
    <w:rsid w:val="0014025C"/>
    <w:rPr>
      <w:rFonts w:eastAsiaTheme="minorHAnsi"/>
    </w:rPr>
  </w:style>
  <w:style w:type="paragraph" w:customStyle="1" w:styleId="94DBE6011A1D494EBA641DFCF80C7EE51">
    <w:name w:val="94DBE6011A1D494EBA641DFCF80C7EE51"/>
    <w:rsid w:val="0014025C"/>
    <w:rPr>
      <w:rFonts w:eastAsiaTheme="minorHAnsi"/>
    </w:rPr>
  </w:style>
  <w:style w:type="paragraph" w:customStyle="1" w:styleId="1B83ABCE1AC54B5B853C0D732C1148D01">
    <w:name w:val="1B83ABCE1AC54B5B853C0D732C1148D01"/>
    <w:rsid w:val="0014025C"/>
    <w:rPr>
      <w:rFonts w:eastAsiaTheme="minorHAnsi"/>
    </w:rPr>
  </w:style>
  <w:style w:type="paragraph" w:customStyle="1" w:styleId="300D338D25624FDA8ED5FAC7DA5C72CA1">
    <w:name w:val="300D338D25624FDA8ED5FAC7DA5C72CA1"/>
    <w:rsid w:val="0014025C"/>
    <w:rPr>
      <w:rFonts w:eastAsiaTheme="minorHAnsi"/>
    </w:rPr>
  </w:style>
  <w:style w:type="paragraph" w:customStyle="1" w:styleId="B07EA3825C3B40FE87627BDD436B2BC61">
    <w:name w:val="B07EA3825C3B40FE87627BDD436B2BC61"/>
    <w:rsid w:val="0014025C"/>
    <w:rPr>
      <w:rFonts w:eastAsiaTheme="minorHAnsi"/>
    </w:rPr>
  </w:style>
  <w:style w:type="paragraph" w:customStyle="1" w:styleId="986678F5EB324457AE9D173CF65229321">
    <w:name w:val="986678F5EB324457AE9D173CF65229321"/>
    <w:rsid w:val="0014025C"/>
    <w:rPr>
      <w:rFonts w:eastAsiaTheme="minorHAnsi"/>
    </w:rPr>
  </w:style>
  <w:style w:type="paragraph" w:customStyle="1" w:styleId="525F0561F25B440F937C8FD94FAD8C1A1">
    <w:name w:val="525F0561F25B440F937C8FD94FAD8C1A1"/>
    <w:rsid w:val="0014025C"/>
    <w:rPr>
      <w:rFonts w:eastAsiaTheme="minorHAnsi"/>
    </w:rPr>
  </w:style>
  <w:style w:type="paragraph" w:customStyle="1" w:styleId="5CAEBBED47474378B488F7D2739A319C1">
    <w:name w:val="5CAEBBED47474378B488F7D2739A319C1"/>
    <w:rsid w:val="0014025C"/>
    <w:rPr>
      <w:rFonts w:eastAsiaTheme="minorHAnsi"/>
    </w:rPr>
  </w:style>
  <w:style w:type="paragraph" w:customStyle="1" w:styleId="483E62D3DAB14233BE292BEBC6D593AD1">
    <w:name w:val="483E62D3DAB14233BE292BEBC6D593AD1"/>
    <w:rsid w:val="0014025C"/>
    <w:rPr>
      <w:rFonts w:eastAsiaTheme="minorHAnsi"/>
    </w:rPr>
  </w:style>
  <w:style w:type="paragraph" w:customStyle="1" w:styleId="FAA0B9B64C9A420ABDFA17D6AD3AB8A21">
    <w:name w:val="FAA0B9B64C9A420ABDFA17D6AD3AB8A21"/>
    <w:rsid w:val="0014025C"/>
    <w:rPr>
      <w:rFonts w:eastAsiaTheme="minorHAnsi"/>
    </w:rPr>
  </w:style>
  <w:style w:type="paragraph" w:customStyle="1" w:styleId="EA18E601523F486F897793921DB2C80A1">
    <w:name w:val="EA18E601523F486F897793921DB2C80A1"/>
    <w:rsid w:val="0014025C"/>
    <w:rPr>
      <w:rFonts w:eastAsiaTheme="minorHAnsi"/>
    </w:rPr>
  </w:style>
  <w:style w:type="paragraph" w:customStyle="1" w:styleId="14476540C2074E45872CA574073A01EE1">
    <w:name w:val="14476540C2074E45872CA574073A01EE1"/>
    <w:rsid w:val="0014025C"/>
    <w:rPr>
      <w:rFonts w:eastAsiaTheme="minorHAnsi"/>
    </w:rPr>
  </w:style>
  <w:style w:type="paragraph" w:customStyle="1" w:styleId="224D3E0716FE41C799A6EC9253E273861">
    <w:name w:val="224D3E0716FE41C799A6EC9253E273861"/>
    <w:rsid w:val="0014025C"/>
    <w:rPr>
      <w:rFonts w:eastAsiaTheme="minorHAnsi"/>
    </w:rPr>
  </w:style>
  <w:style w:type="paragraph" w:customStyle="1" w:styleId="6C1E85E3863644B0BD94D522389E82BC1">
    <w:name w:val="6C1E85E3863644B0BD94D522389E82BC1"/>
    <w:rsid w:val="0014025C"/>
    <w:rPr>
      <w:rFonts w:eastAsiaTheme="minorHAnsi"/>
    </w:rPr>
  </w:style>
  <w:style w:type="paragraph" w:customStyle="1" w:styleId="3B46E79AAF1C4EC99BB99B3185C404F41">
    <w:name w:val="3B46E79AAF1C4EC99BB99B3185C404F41"/>
    <w:rsid w:val="0014025C"/>
    <w:rPr>
      <w:rFonts w:eastAsiaTheme="minorHAnsi"/>
    </w:rPr>
  </w:style>
  <w:style w:type="paragraph" w:customStyle="1" w:styleId="B0CEE904E01E4603BC74079237BD22011">
    <w:name w:val="B0CEE904E01E4603BC74079237BD22011"/>
    <w:rsid w:val="0014025C"/>
    <w:rPr>
      <w:rFonts w:eastAsiaTheme="minorHAnsi"/>
    </w:rPr>
  </w:style>
  <w:style w:type="paragraph" w:customStyle="1" w:styleId="92BB32981F4B4242A4471E1ED480A2611">
    <w:name w:val="92BB32981F4B4242A4471E1ED480A2611"/>
    <w:rsid w:val="0014025C"/>
    <w:rPr>
      <w:rFonts w:eastAsiaTheme="minorHAnsi"/>
    </w:rPr>
  </w:style>
  <w:style w:type="paragraph" w:customStyle="1" w:styleId="9A45B5971F674F61B1CDEE85454BCEE31">
    <w:name w:val="9A45B5971F674F61B1CDEE85454BCEE31"/>
    <w:rsid w:val="0014025C"/>
    <w:rPr>
      <w:rFonts w:eastAsiaTheme="minorHAnsi"/>
    </w:rPr>
  </w:style>
  <w:style w:type="paragraph" w:customStyle="1" w:styleId="6154BD4CE85C4DFAAFD564AB1C08249B1">
    <w:name w:val="6154BD4CE85C4DFAAFD564AB1C08249B1"/>
    <w:rsid w:val="0014025C"/>
    <w:rPr>
      <w:rFonts w:eastAsiaTheme="minorHAnsi"/>
    </w:rPr>
  </w:style>
  <w:style w:type="paragraph" w:customStyle="1" w:styleId="A162F043B0C0404F883B3A3CF13093F91">
    <w:name w:val="A162F043B0C0404F883B3A3CF13093F91"/>
    <w:rsid w:val="0014025C"/>
    <w:rPr>
      <w:rFonts w:eastAsiaTheme="minorHAnsi"/>
    </w:rPr>
  </w:style>
  <w:style w:type="paragraph" w:customStyle="1" w:styleId="598245F1E720428DA550CC75A110B7431">
    <w:name w:val="598245F1E720428DA550CC75A110B7431"/>
    <w:rsid w:val="0014025C"/>
    <w:rPr>
      <w:rFonts w:eastAsiaTheme="minorHAnsi"/>
    </w:rPr>
  </w:style>
  <w:style w:type="paragraph" w:customStyle="1" w:styleId="B04E0901F8F44BC3A60CEDA919B3EED91">
    <w:name w:val="B04E0901F8F44BC3A60CEDA919B3EED91"/>
    <w:rsid w:val="0014025C"/>
    <w:rPr>
      <w:rFonts w:eastAsiaTheme="minorHAnsi"/>
    </w:rPr>
  </w:style>
  <w:style w:type="paragraph" w:customStyle="1" w:styleId="86DBFA35074B4ED79C4BFC5E031D83AD1">
    <w:name w:val="86DBFA35074B4ED79C4BFC5E031D83AD1"/>
    <w:rsid w:val="0014025C"/>
    <w:rPr>
      <w:rFonts w:eastAsiaTheme="minorHAnsi"/>
    </w:rPr>
  </w:style>
  <w:style w:type="paragraph" w:customStyle="1" w:styleId="8BE9B712F3A7492DA70EECA55FF27C611">
    <w:name w:val="8BE9B712F3A7492DA70EECA55FF27C611"/>
    <w:rsid w:val="0014025C"/>
    <w:rPr>
      <w:rFonts w:eastAsiaTheme="minorHAnsi"/>
    </w:rPr>
  </w:style>
  <w:style w:type="paragraph" w:customStyle="1" w:styleId="AC7CC275ABF941B09512715F6EA3E5B81">
    <w:name w:val="AC7CC275ABF941B09512715F6EA3E5B81"/>
    <w:rsid w:val="0014025C"/>
    <w:rPr>
      <w:rFonts w:eastAsiaTheme="minorHAnsi"/>
    </w:rPr>
  </w:style>
  <w:style w:type="paragraph" w:customStyle="1" w:styleId="340FE9B959BC419A87D2E397579AE5281">
    <w:name w:val="340FE9B959BC419A87D2E397579AE5281"/>
    <w:rsid w:val="0014025C"/>
    <w:rPr>
      <w:rFonts w:eastAsiaTheme="minorHAnsi"/>
    </w:rPr>
  </w:style>
  <w:style w:type="paragraph" w:customStyle="1" w:styleId="94D82959D5A14EA7BE2A34418CC766A11">
    <w:name w:val="94D82959D5A14EA7BE2A34418CC766A11"/>
    <w:rsid w:val="0014025C"/>
    <w:rPr>
      <w:rFonts w:eastAsiaTheme="minorHAnsi"/>
    </w:rPr>
  </w:style>
  <w:style w:type="paragraph" w:customStyle="1" w:styleId="4AA29C78F8B94E9E81A17BB0EAA9EF6A1">
    <w:name w:val="4AA29C78F8B94E9E81A17BB0EAA9EF6A1"/>
    <w:rsid w:val="0014025C"/>
    <w:rPr>
      <w:rFonts w:eastAsiaTheme="minorHAnsi"/>
    </w:rPr>
  </w:style>
  <w:style w:type="paragraph" w:customStyle="1" w:styleId="FA270FDE56E146EBA7C3AC2F4B9CB2311">
    <w:name w:val="FA270FDE56E146EBA7C3AC2F4B9CB2311"/>
    <w:rsid w:val="0014025C"/>
    <w:rPr>
      <w:rFonts w:eastAsiaTheme="minorHAnsi"/>
    </w:rPr>
  </w:style>
  <w:style w:type="paragraph" w:customStyle="1" w:styleId="7D58F5EE93F547A59F8D3BCF2F415E2A1">
    <w:name w:val="7D58F5EE93F547A59F8D3BCF2F415E2A1"/>
    <w:rsid w:val="0014025C"/>
    <w:rPr>
      <w:rFonts w:eastAsiaTheme="minorHAnsi"/>
    </w:rPr>
  </w:style>
  <w:style w:type="paragraph" w:customStyle="1" w:styleId="48A648B30B6F4D66AAF81A3A569DB0151">
    <w:name w:val="48A648B30B6F4D66AAF81A3A569DB0151"/>
    <w:rsid w:val="0014025C"/>
    <w:rPr>
      <w:rFonts w:eastAsiaTheme="minorHAnsi"/>
    </w:rPr>
  </w:style>
  <w:style w:type="paragraph" w:customStyle="1" w:styleId="D3509090F01049999EE0E2A83AAC1C661">
    <w:name w:val="D3509090F01049999EE0E2A83AAC1C661"/>
    <w:rsid w:val="0014025C"/>
    <w:rPr>
      <w:rFonts w:eastAsiaTheme="minorHAnsi"/>
    </w:rPr>
  </w:style>
  <w:style w:type="paragraph" w:customStyle="1" w:styleId="920BE94F70B64290A6CE510C286142D71">
    <w:name w:val="920BE94F70B64290A6CE510C286142D71"/>
    <w:rsid w:val="0014025C"/>
    <w:rPr>
      <w:rFonts w:eastAsiaTheme="minorHAnsi"/>
    </w:rPr>
  </w:style>
  <w:style w:type="paragraph" w:customStyle="1" w:styleId="1EE8C8DE386248C0832CAD7E1FE5C6AD1">
    <w:name w:val="1EE8C8DE386248C0832CAD7E1FE5C6AD1"/>
    <w:rsid w:val="0014025C"/>
    <w:rPr>
      <w:rFonts w:eastAsiaTheme="minorHAnsi"/>
    </w:rPr>
  </w:style>
  <w:style w:type="paragraph" w:customStyle="1" w:styleId="5C6885E1BDEA4522A7DEC7E806A5B50B1">
    <w:name w:val="5C6885E1BDEA4522A7DEC7E806A5B50B1"/>
    <w:rsid w:val="0014025C"/>
    <w:rPr>
      <w:rFonts w:eastAsiaTheme="minorHAnsi"/>
    </w:rPr>
  </w:style>
  <w:style w:type="paragraph" w:customStyle="1" w:styleId="BAADC0CD420D4F1FBC238A3243E9FB301">
    <w:name w:val="BAADC0CD420D4F1FBC238A3243E9FB301"/>
    <w:rsid w:val="0014025C"/>
    <w:rPr>
      <w:rFonts w:eastAsiaTheme="minorHAnsi"/>
    </w:rPr>
  </w:style>
  <w:style w:type="paragraph" w:customStyle="1" w:styleId="58E1D6F3669A433DAB518361BE0CC7941">
    <w:name w:val="58E1D6F3669A433DAB518361BE0CC7941"/>
    <w:rsid w:val="0014025C"/>
    <w:rPr>
      <w:rFonts w:eastAsiaTheme="minorHAnsi"/>
    </w:rPr>
  </w:style>
  <w:style w:type="paragraph" w:customStyle="1" w:styleId="80F6390A7F9F4CF4B250CFCB15A8D42F1">
    <w:name w:val="80F6390A7F9F4CF4B250CFCB15A8D42F1"/>
    <w:rsid w:val="0014025C"/>
    <w:rPr>
      <w:rFonts w:eastAsiaTheme="minorHAnsi"/>
    </w:rPr>
  </w:style>
  <w:style w:type="paragraph" w:customStyle="1" w:styleId="701F2C5C02F54DC9A179D04FA8F9D37D1">
    <w:name w:val="701F2C5C02F54DC9A179D04FA8F9D37D1"/>
    <w:rsid w:val="0014025C"/>
    <w:rPr>
      <w:rFonts w:eastAsiaTheme="minorHAnsi"/>
    </w:rPr>
  </w:style>
  <w:style w:type="paragraph" w:customStyle="1" w:styleId="B6B87AEA82A1495F9A2CE313AD7AF05C1">
    <w:name w:val="B6B87AEA82A1495F9A2CE313AD7AF05C1"/>
    <w:rsid w:val="0014025C"/>
    <w:rPr>
      <w:rFonts w:eastAsiaTheme="minorHAnsi"/>
    </w:rPr>
  </w:style>
  <w:style w:type="paragraph" w:customStyle="1" w:styleId="7D9AD998CE1449BCBA3FE6CFBC9CCD401">
    <w:name w:val="7D9AD998CE1449BCBA3FE6CFBC9CCD401"/>
    <w:rsid w:val="0014025C"/>
    <w:rPr>
      <w:rFonts w:eastAsiaTheme="minorHAnsi"/>
    </w:rPr>
  </w:style>
  <w:style w:type="paragraph" w:customStyle="1" w:styleId="70A47E3F366243EBB9D95F92251F4F0F1">
    <w:name w:val="70A47E3F366243EBB9D95F92251F4F0F1"/>
    <w:rsid w:val="0014025C"/>
    <w:rPr>
      <w:rFonts w:eastAsiaTheme="minorHAnsi"/>
    </w:rPr>
  </w:style>
  <w:style w:type="paragraph" w:customStyle="1" w:styleId="41489B91BA344E7197954BB5EF5B6E9A1">
    <w:name w:val="41489B91BA344E7197954BB5EF5B6E9A1"/>
    <w:rsid w:val="0014025C"/>
    <w:rPr>
      <w:rFonts w:eastAsiaTheme="minorHAnsi"/>
    </w:rPr>
  </w:style>
  <w:style w:type="paragraph" w:customStyle="1" w:styleId="78DC9FB003F94394A00857FE08887FB01">
    <w:name w:val="78DC9FB003F94394A00857FE08887FB01"/>
    <w:rsid w:val="0014025C"/>
    <w:rPr>
      <w:rFonts w:eastAsiaTheme="minorHAnsi"/>
    </w:rPr>
  </w:style>
  <w:style w:type="paragraph" w:customStyle="1" w:styleId="53511A2C281E424FBF70C7ECC14A9C2C1">
    <w:name w:val="53511A2C281E424FBF70C7ECC14A9C2C1"/>
    <w:rsid w:val="0014025C"/>
    <w:rPr>
      <w:rFonts w:eastAsiaTheme="minorHAnsi"/>
    </w:rPr>
  </w:style>
  <w:style w:type="paragraph" w:customStyle="1" w:styleId="B8128C00F9A143208ED47BD38F0D85301">
    <w:name w:val="B8128C00F9A143208ED47BD38F0D85301"/>
    <w:rsid w:val="0014025C"/>
    <w:rPr>
      <w:rFonts w:eastAsiaTheme="minorHAnsi"/>
    </w:rPr>
  </w:style>
  <w:style w:type="paragraph" w:customStyle="1" w:styleId="B52D36E0867843BD982A4C1C314C3E151">
    <w:name w:val="B52D36E0867843BD982A4C1C314C3E151"/>
    <w:rsid w:val="0014025C"/>
    <w:rPr>
      <w:rFonts w:eastAsiaTheme="minorHAnsi"/>
    </w:rPr>
  </w:style>
  <w:style w:type="paragraph" w:customStyle="1" w:styleId="7512B02C89914A10899FF3C3FA3003C71">
    <w:name w:val="7512B02C89914A10899FF3C3FA3003C71"/>
    <w:rsid w:val="0014025C"/>
    <w:rPr>
      <w:rFonts w:eastAsiaTheme="minorHAnsi"/>
    </w:rPr>
  </w:style>
  <w:style w:type="paragraph" w:customStyle="1" w:styleId="F4C121E7C0DE4F86B98CD2495B83D1521">
    <w:name w:val="F4C121E7C0DE4F86B98CD2495B83D1521"/>
    <w:rsid w:val="0014025C"/>
    <w:rPr>
      <w:rFonts w:eastAsiaTheme="minorHAnsi"/>
    </w:rPr>
  </w:style>
  <w:style w:type="paragraph" w:customStyle="1" w:styleId="9251437622114FD488DE69C6B357F42D1">
    <w:name w:val="9251437622114FD488DE69C6B357F42D1"/>
    <w:rsid w:val="0014025C"/>
    <w:rPr>
      <w:rFonts w:eastAsiaTheme="minorHAnsi"/>
    </w:rPr>
  </w:style>
  <w:style w:type="paragraph" w:customStyle="1" w:styleId="73F0AB22B67149FE872B9D9100899D631">
    <w:name w:val="73F0AB22B67149FE872B9D9100899D631"/>
    <w:rsid w:val="0014025C"/>
    <w:rPr>
      <w:rFonts w:eastAsiaTheme="minorHAnsi"/>
    </w:rPr>
  </w:style>
  <w:style w:type="paragraph" w:customStyle="1" w:styleId="D22D7C9C582A41C3B0A8FED645C4EB9D1">
    <w:name w:val="D22D7C9C582A41C3B0A8FED645C4EB9D1"/>
    <w:rsid w:val="0014025C"/>
    <w:rPr>
      <w:rFonts w:eastAsiaTheme="minorHAnsi"/>
    </w:rPr>
  </w:style>
  <w:style w:type="paragraph" w:customStyle="1" w:styleId="4DE28516EF38471AB869E57CA16887871">
    <w:name w:val="4DE28516EF38471AB869E57CA16887871"/>
    <w:rsid w:val="0014025C"/>
    <w:rPr>
      <w:rFonts w:eastAsiaTheme="minorHAnsi"/>
    </w:rPr>
  </w:style>
  <w:style w:type="paragraph" w:customStyle="1" w:styleId="9BD0AEB430A54001BFB9EC0821C541311">
    <w:name w:val="9BD0AEB430A54001BFB9EC0821C541311"/>
    <w:rsid w:val="0014025C"/>
    <w:rPr>
      <w:rFonts w:eastAsiaTheme="minorHAnsi"/>
    </w:rPr>
  </w:style>
  <w:style w:type="paragraph" w:customStyle="1" w:styleId="93F6CF481DED482DBD10A97B0518D0AD1">
    <w:name w:val="93F6CF481DED482DBD10A97B0518D0AD1"/>
    <w:rsid w:val="0014025C"/>
    <w:rPr>
      <w:rFonts w:eastAsiaTheme="minorHAnsi"/>
    </w:rPr>
  </w:style>
  <w:style w:type="paragraph" w:customStyle="1" w:styleId="FF7FBE9EF48446BB8513F22ABEF55D581">
    <w:name w:val="FF7FBE9EF48446BB8513F22ABEF55D581"/>
    <w:rsid w:val="0014025C"/>
    <w:rPr>
      <w:rFonts w:eastAsiaTheme="minorHAnsi"/>
    </w:rPr>
  </w:style>
  <w:style w:type="paragraph" w:customStyle="1" w:styleId="36F932D535A048ADB6F26292489BE5851">
    <w:name w:val="36F932D535A048ADB6F26292489BE5851"/>
    <w:rsid w:val="0014025C"/>
    <w:rPr>
      <w:rFonts w:eastAsiaTheme="minorHAnsi"/>
    </w:rPr>
  </w:style>
  <w:style w:type="paragraph" w:customStyle="1" w:styleId="4F7DB76E9E894BDA847BBE1829A4D4601">
    <w:name w:val="4F7DB76E9E894BDA847BBE1829A4D4601"/>
    <w:rsid w:val="0014025C"/>
    <w:rPr>
      <w:rFonts w:eastAsiaTheme="minorHAnsi"/>
    </w:rPr>
  </w:style>
  <w:style w:type="paragraph" w:customStyle="1" w:styleId="7E771859B5974380964027A7898073631">
    <w:name w:val="7E771859B5974380964027A7898073631"/>
    <w:rsid w:val="0014025C"/>
    <w:rPr>
      <w:rFonts w:eastAsiaTheme="minorHAnsi"/>
    </w:rPr>
  </w:style>
  <w:style w:type="paragraph" w:customStyle="1" w:styleId="35779F28075C49C8857A49D5A06B69401">
    <w:name w:val="35779F28075C49C8857A49D5A06B69401"/>
    <w:rsid w:val="0014025C"/>
    <w:rPr>
      <w:rFonts w:eastAsiaTheme="minorHAnsi"/>
    </w:rPr>
  </w:style>
  <w:style w:type="paragraph" w:customStyle="1" w:styleId="0AA1CF96CD6A4F26A9C17F02F058D87C1">
    <w:name w:val="0AA1CF96CD6A4F26A9C17F02F058D87C1"/>
    <w:rsid w:val="0014025C"/>
    <w:rPr>
      <w:rFonts w:eastAsiaTheme="minorHAnsi"/>
    </w:rPr>
  </w:style>
  <w:style w:type="paragraph" w:customStyle="1" w:styleId="13BA3F27E0CF40E6A0724C0BBE6508A91">
    <w:name w:val="13BA3F27E0CF40E6A0724C0BBE6508A91"/>
    <w:rsid w:val="0014025C"/>
    <w:rPr>
      <w:rFonts w:eastAsiaTheme="minorHAnsi"/>
    </w:rPr>
  </w:style>
  <w:style w:type="paragraph" w:customStyle="1" w:styleId="80010FEA2D324C82A01DF2206735C87D1">
    <w:name w:val="80010FEA2D324C82A01DF2206735C87D1"/>
    <w:rsid w:val="0014025C"/>
    <w:rPr>
      <w:rFonts w:eastAsiaTheme="minorHAnsi"/>
    </w:rPr>
  </w:style>
  <w:style w:type="paragraph" w:customStyle="1" w:styleId="C2811A08DAAC4419AE9833FCB35C10931">
    <w:name w:val="C2811A08DAAC4419AE9833FCB35C10931"/>
    <w:rsid w:val="0014025C"/>
    <w:rPr>
      <w:rFonts w:eastAsiaTheme="minorHAnsi"/>
    </w:rPr>
  </w:style>
  <w:style w:type="paragraph" w:customStyle="1" w:styleId="A2B16E3CC4BF4F02AA27CF71AC2FDC071">
    <w:name w:val="A2B16E3CC4BF4F02AA27CF71AC2FDC071"/>
    <w:rsid w:val="0014025C"/>
    <w:rPr>
      <w:rFonts w:eastAsiaTheme="minorHAnsi"/>
    </w:rPr>
  </w:style>
  <w:style w:type="paragraph" w:customStyle="1" w:styleId="6F0C7EF39C364EB8B834F1212E4A5A441">
    <w:name w:val="6F0C7EF39C364EB8B834F1212E4A5A441"/>
    <w:rsid w:val="0014025C"/>
    <w:rPr>
      <w:rFonts w:eastAsiaTheme="minorHAnsi"/>
    </w:rPr>
  </w:style>
  <w:style w:type="paragraph" w:customStyle="1" w:styleId="CD764681290F4C3E9066F1E2C34B01AB1">
    <w:name w:val="CD764681290F4C3E9066F1E2C34B01AB1"/>
    <w:rsid w:val="0014025C"/>
    <w:rPr>
      <w:rFonts w:eastAsiaTheme="minorHAnsi"/>
    </w:rPr>
  </w:style>
  <w:style w:type="paragraph" w:customStyle="1" w:styleId="EF95D2B1488F4CF78A7EA1EFA1EB0E4B1">
    <w:name w:val="EF95D2B1488F4CF78A7EA1EFA1EB0E4B1"/>
    <w:rsid w:val="0014025C"/>
    <w:rPr>
      <w:rFonts w:eastAsiaTheme="minorHAnsi"/>
    </w:rPr>
  </w:style>
  <w:style w:type="paragraph" w:customStyle="1" w:styleId="64A9872171B74C86995A934B9194C7071">
    <w:name w:val="64A9872171B74C86995A934B9194C7071"/>
    <w:rsid w:val="0014025C"/>
    <w:rPr>
      <w:rFonts w:eastAsiaTheme="minorHAnsi"/>
    </w:rPr>
  </w:style>
  <w:style w:type="paragraph" w:customStyle="1" w:styleId="A9773C04BE014943AA2879B1EC9B61111">
    <w:name w:val="A9773C04BE014943AA2879B1EC9B61111"/>
    <w:rsid w:val="0014025C"/>
    <w:rPr>
      <w:rFonts w:eastAsiaTheme="minorHAnsi"/>
    </w:rPr>
  </w:style>
  <w:style w:type="paragraph" w:customStyle="1" w:styleId="8FD44CC9EA264255A3C1CD67BDCCD8D31">
    <w:name w:val="8FD44CC9EA264255A3C1CD67BDCCD8D31"/>
    <w:rsid w:val="0014025C"/>
    <w:rPr>
      <w:rFonts w:eastAsiaTheme="minorHAnsi"/>
    </w:rPr>
  </w:style>
  <w:style w:type="paragraph" w:customStyle="1" w:styleId="3E8C4C7706AF4FCAAD402481974C14341">
    <w:name w:val="3E8C4C7706AF4FCAAD402481974C14341"/>
    <w:rsid w:val="0014025C"/>
    <w:rPr>
      <w:rFonts w:eastAsiaTheme="minorHAnsi"/>
    </w:rPr>
  </w:style>
  <w:style w:type="paragraph" w:customStyle="1" w:styleId="DC26B8B9C1314FD6AB48DC60F23E21AF1">
    <w:name w:val="DC26B8B9C1314FD6AB48DC60F23E21AF1"/>
    <w:rsid w:val="0014025C"/>
    <w:rPr>
      <w:rFonts w:eastAsiaTheme="minorHAnsi"/>
    </w:rPr>
  </w:style>
  <w:style w:type="paragraph" w:customStyle="1" w:styleId="7F7D9B0AD62A471D8632DA9738934A2A1">
    <w:name w:val="7F7D9B0AD62A471D8632DA9738934A2A1"/>
    <w:rsid w:val="0014025C"/>
    <w:rPr>
      <w:rFonts w:eastAsiaTheme="minorHAnsi"/>
    </w:rPr>
  </w:style>
  <w:style w:type="paragraph" w:customStyle="1" w:styleId="EF10A103D44B4BC4A9A854A8B4DDC95F1">
    <w:name w:val="EF10A103D44B4BC4A9A854A8B4DDC95F1"/>
    <w:rsid w:val="0014025C"/>
    <w:rPr>
      <w:rFonts w:eastAsiaTheme="minorHAnsi"/>
    </w:rPr>
  </w:style>
  <w:style w:type="paragraph" w:customStyle="1" w:styleId="0147B98D00254D00A2BB6A7AB7C308B11">
    <w:name w:val="0147B98D00254D00A2BB6A7AB7C308B11"/>
    <w:rsid w:val="0014025C"/>
    <w:rPr>
      <w:rFonts w:eastAsiaTheme="minorHAnsi"/>
    </w:rPr>
  </w:style>
  <w:style w:type="paragraph" w:customStyle="1" w:styleId="8B6BB1507D3A442899673D0DCE34A1DE1">
    <w:name w:val="8B6BB1507D3A442899673D0DCE34A1DE1"/>
    <w:rsid w:val="0014025C"/>
    <w:rPr>
      <w:rFonts w:eastAsiaTheme="minorHAnsi"/>
    </w:rPr>
  </w:style>
  <w:style w:type="paragraph" w:customStyle="1" w:styleId="7BB5883A286E4649A6655F33DEBF3ABB1">
    <w:name w:val="7BB5883A286E4649A6655F33DEBF3ABB1"/>
    <w:rsid w:val="0014025C"/>
    <w:rPr>
      <w:rFonts w:eastAsiaTheme="minorHAnsi"/>
    </w:rPr>
  </w:style>
  <w:style w:type="paragraph" w:customStyle="1" w:styleId="06E0F2503A894891AF30DAB2C371BEFC1">
    <w:name w:val="06E0F2503A894891AF30DAB2C371BEFC1"/>
    <w:rsid w:val="0014025C"/>
    <w:rPr>
      <w:rFonts w:eastAsiaTheme="minorHAnsi"/>
    </w:rPr>
  </w:style>
  <w:style w:type="paragraph" w:customStyle="1" w:styleId="AE18EE516DEE427B8BED2E36919934551">
    <w:name w:val="AE18EE516DEE427B8BED2E36919934551"/>
    <w:rsid w:val="0014025C"/>
    <w:rPr>
      <w:rFonts w:eastAsiaTheme="minorHAnsi"/>
    </w:rPr>
  </w:style>
  <w:style w:type="paragraph" w:customStyle="1" w:styleId="58A9D66D927C4A8E9A8E599F8C98B1F61">
    <w:name w:val="58A9D66D927C4A8E9A8E599F8C98B1F61"/>
    <w:rsid w:val="0014025C"/>
    <w:rPr>
      <w:rFonts w:eastAsiaTheme="minorHAnsi"/>
    </w:rPr>
  </w:style>
  <w:style w:type="paragraph" w:customStyle="1" w:styleId="7AB4BB9C6EC5464E94842CABD64913CC1">
    <w:name w:val="7AB4BB9C6EC5464E94842CABD64913CC1"/>
    <w:rsid w:val="0014025C"/>
    <w:rPr>
      <w:rFonts w:eastAsiaTheme="minorHAnsi"/>
    </w:rPr>
  </w:style>
  <w:style w:type="paragraph" w:customStyle="1" w:styleId="ED0352CD65C24C8F8293069AD3D7AD9B1">
    <w:name w:val="ED0352CD65C24C8F8293069AD3D7AD9B1"/>
    <w:rsid w:val="0014025C"/>
    <w:rPr>
      <w:rFonts w:eastAsiaTheme="minorHAnsi"/>
    </w:rPr>
  </w:style>
  <w:style w:type="paragraph" w:customStyle="1" w:styleId="7AF817EAEDEB43F88770B557048275B71">
    <w:name w:val="7AF817EAEDEB43F88770B557048275B71"/>
    <w:rsid w:val="0014025C"/>
    <w:rPr>
      <w:rFonts w:eastAsiaTheme="minorHAnsi"/>
    </w:rPr>
  </w:style>
  <w:style w:type="paragraph" w:customStyle="1" w:styleId="85555C47D27A440D83B4ADD69E24FC9F1">
    <w:name w:val="85555C47D27A440D83B4ADD69E24FC9F1"/>
    <w:rsid w:val="0014025C"/>
    <w:rPr>
      <w:rFonts w:eastAsiaTheme="minorHAnsi"/>
    </w:rPr>
  </w:style>
  <w:style w:type="paragraph" w:customStyle="1" w:styleId="CDA0264AD11D4637ABE7768CBB182E471">
    <w:name w:val="CDA0264AD11D4637ABE7768CBB182E471"/>
    <w:rsid w:val="0014025C"/>
    <w:rPr>
      <w:rFonts w:eastAsiaTheme="minorHAnsi"/>
    </w:rPr>
  </w:style>
  <w:style w:type="paragraph" w:customStyle="1" w:styleId="478DA39E360742EE86D04A40CB6994BE1">
    <w:name w:val="478DA39E360742EE86D04A40CB6994BE1"/>
    <w:rsid w:val="0014025C"/>
    <w:rPr>
      <w:rFonts w:eastAsiaTheme="minorHAnsi"/>
    </w:rPr>
  </w:style>
  <w:style w:type="paragraph" w:customStyle="1" w:styleId="4076E03284E04E888B99FD6248FAE6DC1">
    <w:name w:val="4076E03284E04E888B99FD6248FAE6DC1"/>
    <w:rsid w:val="0014025C"/>
    <w:rPr>
      <w:rFonts w:eastAsiaTheme="minorHAnsi"/>
    </w:rPr>
  </w:style>
  <w:style w:type="paragraph" w:customStyle="1" w:styleId="2F086F7B838D4D5599BB2D336C2006221">
    <w:name w:val="2F086F7B838D4D5599BB2D336C2006221"/>
    <w:rsid w:val="0014025C"/>
    <w:rPr>
      <w:rFonts w:eastAsiaTheme="minorHAnsi"/>
    </w:rPr>
  </w:style>
  <w:style w:type="paragraph" w:customStyle="1" w:styleId="4BC02A4433F64062B3E936984AB2E5041">
    <w:name w:val="4BC02A4433F64062B3E936984AB2E5041"/>
    <w:rsid w:val="0014025C"/>
    <w:rPr>
      <w:rFonts w:eastAsiaTheme="minorHAnsi"/>
    </w:rPr>
  </w:style>
  <w:style w:type="paragraph" w:customStyle="1" w:styleId="7723BE48B1A04B23A480A528D1ABBAF51">
    <w:name w:val="7723BE48B1A04B23A480A528D1ABBAF51"/>
    <w:rsid w:val="0014025C"/>
    <w:rPr>
      <w:rFonts w:eastAsiaTheme="minorHAnsi"/>
    </w:rPr>
  </w:style>
  <w:style w:type="paragraph" w:customStyle="1" w:styleId="6542F3170243444A94E8A791AA2E8FBF1">
    <w:name w:val="6542F3170243444A94E8A791AA2E8FBF1"/>
    <w:rsid w:val="0014025C"/>
    <w:rPr>
      <w:rFonts w:eastAsiaTheme="minorHAnsi"/>
    </w:rPr>
  </w:style>
  <w:style w:type="paragraph" w:customStyle="1" w:styleId="C909AC3B876E4660B5FE0BA11E8B31761">
    <w:name w:val="C909AC3B876E4660B5FE0BA11E8B31761"/>
    <w:rsid w:val="0014025C"/>
    <w:rPr>
      <w:rFonts w:eastAsiaTheme="minorHAnsi"/>
    </w:rPr>
  </w:style>
  <w:style w:type="paragraph" w:customStyle="1" w:styleId="6E65606EF33E4435877F703B9B04FF531">
    <w:name w:val="6E65606EF33E4435877F703B9B04FF531"/>
    <w:rsid w:val="0014025C"/>
    <w:rPr>
      <w:rFonts w:eastAsiaTheme="minorHAnsi"/>
    </w:rPr>
  </w:style>
  <w:style w:type="paragraph" w:customStyle="1" w:styleId="976AD37EB6C5477E99B933E9D47E8DF91">
    <w:name w:val="976AD37EB6C5477E99B933E9D47E8DF91"/>
    <w:rsid w:val="0014025C"/>
    <w:rPr>
      <w:rFonts w:eastAsiaTheme="minorHAnsi"/>
    </w:rPr>
  </w:style>
  <w:style w:type="paragraph" w:customStyle="1" w:styleId="C0DFFB93CC6B420E91AC14870840F4B61">
    <w:name w:val="C0DFFB93CC6B420E91AC14870840F4B61"/>
    <w:rsid w:val="0014025C"/>
    <w:rPr>
      <w:rFonts w:eastAsiaTheme="minorHAnsi"/>
    </w:rPr>
  </w:style>
  <w:style w:type="paragraph" w:customStyle="1" w:styleId="266312F37C704DB6AD4D383554971FAF1">
    <w:name w:val="266312F37C704DB6AD4D383554971FAF1"/>
    <w:rsid w:val="0014025C"/>
    <w:rPr>
      <w:rFonts w:eastAsiaTheme="minorHAnsi"/>
    </w:rPr>
  </w:style>
  <w:style w:type="paragraph" w:customStyle="1" w:styleId="F76E7603FF044EC5BA122D6683124C081">
    <w:name w:val="F76E7603FF044EC5BA122D6683124C081"/>
    <w:rsid w:val="0014025C"/>
    <w:rPr>
      <w:rFonts w:eastAsiaTheme="minorHAnsi"/>
    </w:rPr>
  </w:style>
  <w:style w:type="paragraph" w:customStyle="1" w:styleId="FB2D8AE351DA463989997B01D58E81A01">
    <w:name w:val="FB2D8AE351DA463989997B01D58E81A01"/>
    <w:rsid w:val="0014025C"/>
    <w:rPr>
      <w:rFonts w:eastAsiaTheme="minorHAnsi"/>
    </w:rPr>
  </w:style>
  <w:style w:type="paragraph" w:customStyle="1" w:styleId="C9716C005EB142DDA63875F44B05F4D81">
    <w:name w:val="C9716C005EB142DDA63875F44B05F4D81"/>
    <w:rsid w:val="0014025C"/>
    <w:rPr>
      <w:rFonts w:eastAsiaTheme="minorHAnsi"/>
    </w:rPr>
  </w:style>
  <w:style w:type="paragraph" w:customStyle="1" w:styleId="2CBB9580DBF74EA88843014BB30ADFBF1">
    <w:name w:val="2CBB9580DBF74EA88843014BB30ADFBF1"/>
    <w:rsid w:val="0014025C"/>
    <w:rPr>
      <w:rFonts w:eastAsiaTheme="minorHAnsi"/>
    </w:rPr>
  </w:style>
  <w:style w:type="paragraph" w:customStyle="1" w:styleId="2D49D3D1F6914C1AA2B973C1FE6BC35B1">
    <w:name w:val="2D49D3D1F6914C1AA2B973C1FE6BC35B1"/>
    <w:rsid w:val="0014025C"/>
    <w:rPr>
      <w:rFonts w:eastAsiaTheme="minorHAnsi"/>
    </w:rPr>
  </w:style>
  <w:style w:type="paragraph" w:customStyle="1" w:styleId="1E1D6252595349B69AD60ECC991D09031">
    <w:name w:val="1E1D6252595349B69AD60ECC991D09031"/>
    <w:rsid w:val="0014025C"/>
    <w:rPr>
      <w:rFonts w:eastAsiaTheme="minorHAnsi"/>
    </w:rPr>
  </w:style>
  <w:style w:type="paragraph" w:customStyle="1" w:styleId="CF2A9CCA86D64CFC9CBA636EE0F0662E1">
    <w:name w:val="CF2A9CCA86D64CFC9CBA636EE0F0662E1"/>
    <w:rsid w:val="0014025C"/>
    <w:rPr>
      <w:rFonts w:eastAsiaTheme="minorHAnsi"/>
    </w:rPr>
  </w:style>
  <w:style w:type="paragraph" w:customStyle="1" w:styleId="C129C4A854294761B9AE32A9A4E9D2311">
    <w:name w:val="C129C4A854294761B9AE32A9A4E9D2311"/>
    <w:rsid w:val="0014025C"/>
    <w:rPr>
      <w:rFonts w:eastAsiaTheme="minorHAnsi"/>
    </w:rPr>
  </w:style>
  <w:style w:type="paragraph" w:customStyle="1" w:styleId="0A93C86E8DE64FC987C6141D39A04EF11">
    <w:name w:val="0A93C86E8DE64FC987C6141D39A04EF11"/>
    <w:rsid w:val="0014025C"/>
    <w:rPr>
      <w:rFonts w:eastAsiaTheme="minorHAnsi"/>
    </w:rPr>
  </w:style>
  <w:style w:type="paragraph" w:customStyle="1" w:styleId="01093AAF994D4FBFA2B8099FFEB96CA11">
    <w:name w:val="01093AAF994D4FBFA2B8099FFEB96CA11"/>
    <w:rsid w:val="0014025C"/>
    <w:rPr>
      <w:rFonts w:eastAsiaTheme="minorHAnsi"/>
    </w:rPr>
  </w:style>
  <w:style w:type="paragraph" w:customStyle="1" w:styleId="ECD91D43ABBB4DD4A519684DE514880D1">
    <w:name w:val="ECD91D43ABBB4DD4A519684DE514880D1"/>
    <w:rsid w:val="0014025C"/>
    <w:rPr>
      <w:rFonts w:eastAsiaTheme="minorHAnsi"/>
    </w:rPr>
  </w:style>
  <w:style w:type="paragraph" w:customStyle="1" w:styleId="FA174AF1F6E0474E9D1E732CCDBAA9E31">
    <w:name w:val="FA174AF1F6E0474E9D1E732CCDBAA9E31"/>
    <w:rsid w:val="0014025C"/>
    <w:rPr>
      <w:rFonts w:eastAsiaTheme="minorHAnsi"/>
    </w:rPr>
  </w:style>
  <w:style w:type="paragraph" w:customStyle="1" w:styleId="175396F4EF01477F9CFC938C762E43531">
    <w:name w:val="175396F4EF01477F9CFC938C762E43531"/>
    <w:rsid w:val="0014025C"/>
    <w:rPr>
      <w:rFonts w:eastAsiaTheme="minorHAnsi"/>
    </w:rPr>
  </w:style>
  <w:style w:type="paragraph" w:customStyle="1" w:styleId="83718927189D489EAD67E313ABD430091">
    <w:name w:val="83718927189D489EAD67E313ABD430091"/>
    <w:rsid w:val="0014025C"/>
    <w:rPr>
      <w:rFonts w:eastAsiaTheme="minorHAnsi"/>
    </w:rPr>
  </w:style>
  <w:style w:type="paragraph" w:customStyle="1" w:styleId="594ED0916EC643C5B6D665ECD5CFA0B91">
    <w:name w:val="594ED0916EC643C5B6D665ECD5CFA0B91"/>
    <w:rsid w:val="0014025C"/>
    <w:rPr>
      <w:rFonts w:eastAsiaTheme="minorHAnsi"/>
    </w:rPr>
  </w:style>
  <w:style w:type="paragraph" w:customStyle="1" w:styleId="01748BABE61B47D481E25BD42CF08C491">
    <w:name w:val="01748BABE61B47D481E25BD42CF08C491"/>
    <w:rsid w:val="0014025C"/>
    <w:rPr>
      <w:rFonts w:eastAsiaTheme="minorHAnsi"/>
    </w:rPr>
  </w:style>
  <w:style w:type="paragraph" w:customStyle="1" w:styleId="C4F60E4C9A61471B8A67432BE417D8D11">
    <w:name w:val="C4F60E4C9A61471B8A67432BE417D8D11"/>
    <w:rsid w:val="0014025C"/>
    <w:rPr>
      <w:rFonts w:eastAsiaTheme="minorHAnsi"/>
    </w:rPr>
  </w:style>
  <w:style w:type="paragraph" w:customStyle="1" w:styleId="818FC9BDB18641A0AAF6EAA0B067667F1">
    <w:name w:val="818FC9BDB18641A0AAF6EAA0B067667F1"/>
    <w:rsid w:val="0014025C"/>
    <w:rPr>
      <w:rFonts w:eastAsiaTheme="minorHAnsi"/>
    </w:rPr>
  </w:style>
  <w:style w:type="paragraph" w:customStyle="1" w:styleId="7A6129C5046D43D69357FDCF1E8228391">
    <w:name w:val="7A6129C5046D43D69357FDCF1E8228391"/>
    <w:rsid w:val="0014025C"/>
    <w:rPr>
      <w:rFonts w:eastAsiaTheme="minorHAnsi"/>
    </w:rPr>
  </w:style>
  <w:style w:type="paragraph" w:customStyle="1" w:styleId="E54E7A33AA7A4CC9868C4302B0A570F91">
    <w:name w:val="E54E7A33AA7A4CC9868C4302B0A570F91"/>
    <w:rsid w:val="0014025C"/>
    <w:rPr>
      <w:rFonts w:eastAsiaTheme="minorHAnsi"/>
    </w:rPr>
  </w:style>
  <w:style w:type="paragraph" w:customStyle="1" w:styleId="421AB5CF42A6403295143161AA3563D11">
    <w:name w:val="421AB5CF42A6403295143161AA3563D11"/>
    <w:rsid w:val="0014025C"/>
    <w:rPr>
      <w:rFonts w:eastAsiaTheme="minorHAnsi"/>
    </w:rPr>
  </w:style>
  <w:style w:type="paragraph" w:customStyle="1" w:styleId="EE9D11BD22E942108BD4DC128D83B80B1">
    <w:name w:val="EE9D11BD22E942108BD4DC128D83B80B1"/>
    <w:rsid w:val="0014025C"/>
    <w:rPr>
      <w:rFonts w:eastAsiaTheme="minorHAnsi"/>
    </w:rPr>
  </w:style>
  <w:style w:type="paragraph" w:customStyle="1" w:styleId="F329A8A4D4274ECEBFDA169B7315C49E1">
    <w:name w:val="F329A8A4D4274ECEBFDA169B7315C49E1"/>
    <w:rsid w:val="0014025C"/>
    <w:rPr>
      <w:rFonts w:eastAsiaTheme="minorHAnsi"/>
    </w:rPr>
  </w:style>
  <w:style w:type="paragraph" w:customStyle="1" w:styleId="8A8DEFD1529546998BEF73AA401F5DCC1">
    <w:name w:val="8A8DEFD1529546998BEF73AA401F5DCC1"/>
    <w:rsid w:val="0014025C"/>
    <w:rPr>
      <w:rFonts w:eastAsiaTheme="minorHAnsi"/>
    </w:rPr>
  </w:style>
  <w:style w:type="paragraph" w:customStyle="1" w:styleId="BC6A301220AA4CFE9237F11071C7770A1">
    <w:name w:val="BC6A301220AA4CFE9237F11071C7770A1"/>
    <w:rsid w:val="0014025C"/>
    <w:rPr>
      <w:rFonts w:eastAsiaTheme="minorHAnsi"/>
    </w:rPr>
  </w:style>
  <w:style w:type="paragraph" w:customStyle="1" w:styleId="C81F4A7E12164DD9B7D0563CCC30AF011">
    <w:name w:val="C81F4A7E12164DD9B7D0563CCC30AF011"/>
    <w:rsid w:val="0014025C"/>
    <w:rPr>
      <w:rFonts w:eastAsiaTheme="minorHAnsi"/>
    </w:rPr>
  </w:style>
  <w:style w:type="paragraph" w:customStyle="1" w:styleId="5BA54FCFA974422288B9BB2B9E13E34B1">
    <w:name w:val="5BA54FCFA974422288B9BB2B9E13E34B1"/>
    <w:rsid w:val="0014025C"/>
    <w:rPr>
      <w:rFonts w:eastAsiaTheme="minorHAnsi"/>
    </w:rPr>
  </w:style>
  <w:style w:type="paragraph" w:customStyle="1" w:styleId="B68F3AACE42E4A209959A5B9148BC0E81">
    <w:name w:val="B68F3AACE42E4A209959A5B9148BC0E81"/>
    <w:rsid w:val="0014025C"/>
    <w:rPr>
      <w:rFonts w:eastAsiaTheme="minorHAnsi"/>
    </w:rPr>
  </w:style>
  <w:style w:type="paragraph" w:customStyle="1" w:styleId="782AD6FA85434D4A8F11321E288E7E061">
    <w:name w:val="782AD6FA85434D4A8F11321E288E7E061"/>
    <w:rsid w:val="0014025C"/>
    <w:rPr>
      <w:rFonts w:eastAsiaTheme="minorHAnsi"/>
    </w:rPr>
  </w:style>
  <w:style w:type="paragraph" w:customStyle="1" w:styleId="14B5228353064C0ABBC1100BCE28E3CB1">
    <w:name w:val="14B5228353064C0ABBC1100BCE28E3CB1"/>
    <w:rsid w:val="0014025C"/>
    <w:rPr>
      <w:rFonts w:eastAsiaTheme="minorHAnsi"/>
    </w:rPr>
  </w:style>
  <w:style w:type="paragraph" w:customStyle="1" w:styleId="CCB432FD104549E0A96ECA8F14C827E61">
    <w:name w:val="CCB432FD104549E0A96ECA8F14C827E61"/>
    <w:rsid w:val="0014025C"/>
    <w:rPr>
      <w:rFonts w:eastAsiaTheme="minorHAnsi"/>
    </w:rPr>
  </w:style>
  <w:style w:type="paragraph" w:customStyle="1" w:styleId="5F48DB0C6C6E43529B8C597E72FEF71E1">
    <w:name w:val="5F48DB0C6C6E43529B8C597E72FEF71E1"/>
    <w:rsid w:val="0014025C"/>
    <w:rPr>
      <w:rFonts w:eastAsiaTheme="minorHAnsi"/>
    </w:rPr>
  </w:style>
  <w:style w:type="paragraph" w:customStyle="1" w:styleId="79B32DF847EC498A963A0025C51B02D71">
    <w:name w:val="79B32DF847EC498A963A0025C51B02D71"/>
    <w:rsid w:val="0014025C"/>
    <w:rPr>
      <w:rFonts w:eastAsiaTheme="minorHAnsi"/>
    </w:rPr>
  </w:style>
  <w:style w:type="paragraph" w:customStyle="1" w:styleId="D518CF61147E42319FC15C7F8475B4451">
    <w:name w:val="D518CF61147E42319FC15C7F8475B4451"/>
    <w:rsid w:val="0014025C"/>
    <w:rPr>
      <w:rFonts w:eastAsiaTheme="minorHAnsi"/>
    </w:rPr>
  </w:style>
  <w:style w:type="paragraph" w:customStyle="1" w:styleId="FB99A89117774112841A05A6BB38A6D31">
    <w:name w:val="FB99A89117774112841A05A6BB38A6D31"/>
    <w:rsid w:val="0014025C"/>
    <w:rPr>
      <w:rFonts w:eastAsiaTheme="minorHAnsi"/>
    </w:rPr>
  </w:style>
  <w:style w:type="paragraph" w:customStyle="1" w:styleId="0766623205D946C787878301C387EDFD1">
    <w:name w:val="0766623205D946C787878301C387EDFD1"/>
    <w:rsid w:val="0014025C"/>
    <w:rPr>
      <w:rFonts w:eastAsiaTheme="minorHAnsi"/>
    </w:rPr>
  </w:style>
  <w:style w:type="paragraph" w:customStyle="1" w:styleId="F1543F618CA14300905718AA7ECEB46E1">
    <w:name w:val="F1543F618CA14300905718AA7ECEB46E1"/>
    <w:rsid w:val="0014025C"/>
    <w:rPr>
      <w:rFonts w:eastAsiaTheme="minorHAnsi"/>
    </w:rPr>
  </w:style>
  <w:style w:type="paragraph" w:customStyle="1" w:styleId="CF68A196C13242BD9A6AAEA49BD365C31">
    <w:name w:val="CF68A196C13242BD9A6AAEA49BD365C31"/>
    <w:rsid w:val="0014025C"/>
    <w:rPr>
      <w:rFonts w:eastAsiaTheme="minorHAnsi"/>
    </w:rPr>
  </w:style>
  <w:style w:type="paragraph" w:customStyle="1" w:styleId="4375BE07B2754AB1BC5847277F9A0D8A1">
    <w:name w:val="4375BE07B2754AB1BC5847277F9A0D8A1"/>
    <w:rsid w:val="0014025C"/>
    <w:rPr>
      <w:rFonts w:eastAsiaTheme="minorHAnsi"/>
    </w:rPr>
  </w:style>
  <w:style w:type="paragraph" w:customStyle="1" w:styleId="893B2D7239B14C318A83F0F55FD6A1B11">
    <w:name w:val="893B2D7239B14C318A83F0F55FD6A1B11"/>
    <w:rsid w:val="0014025C"/>
    <w:rPr>
      <w:rFonts w:eastAsiaTheme="minorHAnsi"/>
    </w:rPr>
  </w:style>
  <w:style w:type="paragraph" w:customStyle="1" w:styleId="AD7C887E68DD43D8B7D0F1B3EE58EC6C1">
    <w:name w:val="AD7C887E68DD43D8B7D0F1B3EE58EC6C1"/>
    <w:rsid w:val="0014025C"/>
    <w:rPr>
      <w:rFonts w:eastAsiaTheme="minorHAnsi"/>
    </w:rPr>
  </w:style>
  <w:style w:type="paragraph" w:customStyle="1" w:styleId="6423907A7037455B90847DCE5AB8CFC51">
    <w:name w:val="6423907A7037455B90847DCE5AB8CFC51"/>
    <w:rsid w:val="0014025C"/>
    <w:rPr>
      <w:rFonts w:eastAsiaTheme="minorHAnsi"/>
    </w:rPr>
  </w:style>
  <w:style w:type="paragraph" w:customStyle="1" w:styleId="BC9B894B2CDD4AAEB77A7CFA0635B4FD1">
    <w:name w:val="BC9B894B2CDD4AAEB77A7CFA0635B4FD1"/>
    <w:rsid w:val="0014025C"/>
    <w:rPr>
      <w:rFonts w:eastAsiaTheme="minorHAnsi"/>
    </w:rPr>
  </w:style>
  <w:style w:type="paragraph" w:customStyle="1" w:styleId="EA37A19B703441AE9459C90154281E7B1">
    <w:name w:val="EA37A19B703441AE9459C90154281E7B1"/>
    <w:rsid w:val="0014025C"/>
    <w:rPr>
      <w:rFonts w:eastAsiaTheme="minorHAnsi"/>
    </w:rPr>
  </w:style>
  <w:style w:type="paragraph" w:customStyle="1" w:styleId="DEF9D410B11242599F4F2971C690A1E71">
    <w:name w:val="DEF9D410B11242599F4F2971C690A1E71"/>
    <w:rsid w:val="0014025C"/>
    <w:rPr>
      <w:rFonts w:eastAsiaTheme="minorHAnsi"/>
    </w:rPr>
  </w:style>
  <w:style w:type="paragraph" w:customStyle="1" w:styleId="96D7D8D832C24FE592E11FAA22DE29D61">
    <w:name w:val="96D7D8D832C24FE592E11FAA22DE29D61"/>
    <w:rsid w:val="0014025C"/>
    <w:rPr>
      <w:rFonts w:eastAsiaTheme="minorHAnsi"/>
    </w:rPr>
  </w:style>
  <w:style w:type="paragraph" w:customStyle="1" w:styleId="F11ED029C0424BBE95648F172143BBF71">
    <w:name w:val="F11ED029C0424BBE95648F172143BBF71"/>
    <w:rsid w:val="0014025C"/>
    <w:rPr>
      <w:rFonts w:eastAsiaTheme="minorHAnsi"/>
    </w:rPr>
  </w:style>
  <w:style w:type="paragraph" w:customStyle="1" w:styleId="0C77B40BEAD34571AB111DE169FD376B1">
    <w:name w:val="0C77B40BEAD34571AB111DE169FD376B1"/>
    <w:rsid w:val="0014025C"/>
    <w:rPr>
      <w:rFonts w:eastAsiaTheme="minorHAnsi"/>
    </w:rPr>
  </w:style>
  <w:style w:type="paragraph" w:customStyle="1" w:styleId="A8EAF7049661498A9854174B68361F0A1">
    <w:name w:val="A8EAF7049661498A9854174B68361F0A1"/>
    <w:rsid w:val="0014025C"/>
    <w:rPr>
      <w:rFonts w:eastAsiaTheme="minorHAnsi"/>
    </w:rPr>
  </w:style>
  <w:style w:type="paragraph" w:customStyle="1" w:styleId="3B73709B52C249CF84ECC8C5A5B27BE61">
    <w:name w:val="3B73709B52C249CF84ECC8C5A5B27BE61"/>
    <w:rsid w:val="0014025C"/>
    <w:rPr>
      <w:rFonts w:eastAsiaTheme="minorHAnsi"/>
    </w:rPr>
  </w:style>
  <w:style w:type="paragraph" w:customStyle="1" w:styleId="C921291B416C4533BDA3B4400111DB801">
    <w:name w:val="C921291B416C4533BDA3B4400111DB801"/>
    <w:rsid w:val="0014025C"/>
    <w:rPr>
      <w:rFonts w:eastAsiaTheme="minorHAnsi"/>
    </w:rPr>
  </w:style>
  <w:style w:type="paragraph" w:customStyle="1" w:styleId="EA62A1E428CE4466B75A1BE7F94FBFEB1">
    <w:name w:val="EA62A1E428CE4466B75A1BE7F94FBFEB1"/>
    <w:rsid w:val="0014025C"/>
    <w:rPr>
      <w:rFonts w:eastAsiaTheme="minorHAnsi"/>
    </w:rPr>
  </w:style>
  <w:style w:type="paragraph" w:customStyle="1" w:styleId="1DA9C86C732D420FA5966D2F504C39981">
    <w:name w:val="1DA9C86C732D420FA5966D2F504C39981"/>
    <w:rsid w:val="0014025C"/>
    <w:rPr>
      <w:rFonts w:eastAsiaTheme="minorHAnsi"/>
    </w:rPr>
  </w:style>
  <w:style w:type="paragraph" w:customStyle="1" w:styleId="D8ABDF4EAD0E441A85DC12099A3500EF1">
    <w:name w:val="D8ABDF4EAD0E441A85DC12099A3500EF1"/>
    <w:rsid w:val="0014025C"/>
    <w:rPr>
      <w:rFonts w:eastAsiaTheme="minorHAnsi"/>
    </w:rPr>
  </w:style>
  <w:style w:type="paragraph" w:customStyle="1" w:styleId="13B4A7460DB343AFA6F169ED41F9894F1">
    <w:name w:val="13B4A7460DB343AFA6F169ED41F9894F1"/>
    <w:rsid w:val="0014025C"/>
    <w:rPr>
      <w:rFonts w:eastAsiaTheme="minorHAnsi"/>
    </w:rPr>
  </w:style>
  <w:style w:type="paragraph" w:customStyle="1" w:styleId="0CA802E90A04470284A89E7D5F4A177E1">
    <w:name w:val="0CA802E90A04470284A89E7D5F4A177E1"/>
    <w:rsid w:val="0014025C"/>
    <w:rPr>
      <w:rFonts w:eastAsiaTheme="minorHAnsi"/>
    </w:rPr>
  </w:style>
  <w:style w:type="paragraph" w:customStyle="1" w:styleId="5A7E2A8F261243428DB565547ECB6A711">
    <w:name w:val="5A7E2A8F261243428DB565547ECB6A711"/>
    <w:rsid w:val="0014025C"/>
    <w:rPr>
      <w:rFonts w:eastAsiaTheme="minorHAnsi"/>
    </w:rPr>
  </w:style>
  <w:style w:type="paragraph" w:customStyle="1" w:styleId="B8BD79D614D7444DB3FB206F47E3F3DA1">
    <w:name w:val="B8BD79D614D7444DB3FB206F47E3F3DA1"/>
    <w:rsid w:val="0014025C"/>
    <w:rPr>
      <w:rFonts w:eastAsiaTheme="minorHAnsi"/>
    </w:rPr>
  </w:style>
  <w:style w:type="paragraph" w:customStyle="1" w:styleId="816AA59136644538A5AE63C3C98FE60C1">
    <w:name w:val="816AA59136644538A5AE63C3C98FE60C1"/>
    <w:rsid w:val="0014025C"/>
    <w:rPr>
      <w:rFonts w:eastAsiaTheme="minorHAnsi"/>
    </w:rPr>
  </w:style>
  <w:style w:type="paragraph" w:customStyle="1" w:styleId="10D6389FD60246E785572CFC473782541">
    <w:name w:val="10D6389FD60246E785572CFC473782541"/>
    <w:rsid w:val="0014025C"/>
    <w:rPr>
      <w:rFonts w:eastAsiaTheme="minorHAnsi"/>
    </w:rPr>
  </w:style>
  <w:style w:type="paragraph" w:customStyle="1" w:styleId="03CC5B0C8DC14CB0AC76110207F178CD1">
    <w:name w:val="03CC5B0C8DC14CB0AC76110207F178CD1"/>
    <w:rsid w:val="0014025C"/>
    <w:rPr>
      <w:rFonts w:eastAsiaTheme="minorHAnsi"/>
    </w:rPr>
  </w:style>
  <w:style w:type="paragraph" w:customStyle="1" w:styleId="1127088CD5A74F7793677D43EC846A931">
    <w:name w:val="1127088CD5A74F7793677D43EC846A931"/>
    <w:rsid w:val="0014025C"/>
    <w:rPr>
      <w:rFonts w:eastAsiaTheme="minorHAnsi"/>
    </w:rPr>
  </w:style>
  <w:style w:type="paragraph" w:customStyle="1" w:styleId="7CE593C2F8AD468797E2FB5839BF0E9A1">
    <w:name w:val="7CE593C2F8AD468797E2FB5839BF0E9A1"/>
    <w:rsid w:val="0014025C"/>
    <w:rPr>
      <w:rFonts w:eastAsiaTheme="minorHAnsi"/>
    </w:rPr>
  </w:style>
  <w:style w:type="paragraph" w:customStyle="1" w:styleId="6FEF6CD7F83D4C32B1F707936E5E71301">
    <w:name w:val="6FEF6CD7F83D4C32B1F707936E5E71301"/>
    <w:rsid w:val="0014025C"/>
    <w:rPr>
      <w:rFonts w:eastAsiaTheme="minorHAnsi"/>
    </w:rPr>
  </w:style>
  <w:style w:type="paragraph" w:customStyle="1" w:styleId="9FEC26DE58D047B5AC61B5584A804F601">
    <w:name w:val="9FEC26DE58D047B5AC61B5584A804F601"/>
    <w:rsid w:val="0014025C"/>
    <w:rPr>
      <w:rFonts w:eastAsiaTheme="minorHAnsi"/>
    </w:rPr>
  </w:style>
  <w:style w:type="paragraph" w:customStyle="1" w:styleId="A912A09B2FDF4FED815B8F6BB5500C981">
    <w:name w:val="A912A09B2FDF4FED815B8F6BB5500C981"/>
    <w:rsid w:val="0014025C"/>
    <w:rPr>
      <w:rFonts w:eastAsiaTheme="minorHAnsi"/>
    </w:rPr>
  </w:style>
  <w:style w:type="paragraph" w:customStyle="1" w:styleId="2DE77529EA924DD88C5B67EF728133961">
    <w:name w:val="2DE77529EA924DD88C5B67EF728133961"/>
    <w:rsid w:val="0014025C"/>
    <w:rPr>
      <w:rFonts w:eastAsiaTheme="minorHAnsi"/>
    </w:rPr>
  </w:style>
  <w:style w:type="paragraph" w:customStyle="1" w:styleId="11B2A11E908D4BD98B02B341FAF1BC931">
    <w:name w:val="11B2A11E908D4BD98B02B341FAF1BC931"/>
    <w:rsid w:val="0014025C"/>
    <w:rPr>
      <w:rFonts w:eastAsiaTheme="minorHAnsi"/>
    </w:rPr>
  </w:style>
  <w:style w:type="paragraph" w:customStyle="1" w:styleId="A362281B44164B83A5CC78994235BB411">
    <w:name w:val="A362281B44164B83A5CC78994235BB411"/>
    <w:rsid w:val="0014025C"/>
    <w:rPr>
      <w:rFonts w:eastAsiaTheme="minorHAnsi"/>
    </w:rPr>
  </w:style>
  <w:style w:type="paragraph" w:customStyle="1" w:styleId="7C165A6A636A452B8276E236FE59F4BA1">
    <w:name w:val="7C165A6A636A452B8276E236FE59F4BA1"/>
    <w:rsid w:val="0014025C"/>
    <w:rPr>
      <w:rFonts w:eastAsiaTheme="minorHAnsi"/>
    </w:rPr>
  </w:style>
  <w:style w:type="paragraph" w:customStyle="1" w:styleId="4C9B41F996AA4357993BAB305581270E1">
    <w:name w:val="4C9B41F996AA4357993BAB305581270E1"/>
    <w:rsid w:val="0014025C"/>
    <w:rPr>
      <w:rFonts w:eastAsiaTheme="minorHAnsi"/>
    </w:rPr>
  </w:style>
  <w:style w:type="paragraph" w:customStyle="1" w:styleId="C579B6C0E47348F2AC1B824438E36B671">
    <w:name w:val="C579B6C0E47348F2AC1B824438E36B671"/>
    <w:rsid w:val="0014025C"/>
    <w:rPr>
      <w:rFonts w:eastAsiaTheme="minorHAnsi"/>
    </w:rPr>
  </w:style>
  <w:style w:type="paragraph" w:customStyle="1" w:styleId="F92C9DA524444534A6F05020553C759E1">
    <w:name w:val="F92C9DA524444534A6F05020553C759E1"/>
    <w:rsid w:val="0014025C"/>
    <w:rPr>
      <w:rFonts w:eastAsiaTheme="minorHAnsi"/>
    </w:rPr>
  </w:style>
  <w:style w:type="paragraph" w:customStyle="1" w:styleId="DF918E7E57E043D3A34E7D7AE15EAFD61">
    <w:name w:val="DF918E7E57E043D3A34E7D7AE15EAFD61"/>
    <w:rsid w:val="0014025C"/>
    <w:rPr>
      <w:rFonts w:eastAsiaTheme="minorHAnsi"/>
    </w:rPr>
  </w:style>
  <w:style w:type="paragraph" w:customStyle="1" w:styleId="0AE46F7F89A5435198E6D780D7A4D6B01">
    <w:name w:val="0AE46F7F89A5435198E6D780D7A4D6B01"/>
    <w:rsid w:val="0014025C"/>
    <w:rPr>
      <w:rFonts w:eastAsiaTheme="minorHAnsi"/>
    </w:rPr>
  </w:style>
  <w:style w:type="paragraph" w:customStyle="1" w:styleId="2040C291B9474A7AA96D732379D359C91">
    <w:name w:val="2040C291B9474A7AA96D732379D359C91"/>
    <w:rsid w:val="0014025C"/>
    <w:rPr>
      <w:rFonts w:eastAsiaTheme="minorHAnsi"/>
    </w:rPr>
  </w:style>
  <w:style w:type="paragraph" w:customStyle="1" w:styleId="A883CA7B4295435C801FD6C0762F0EE81">
    <w:name w:val="A883CA7B4295435C801FD6C0762F0EE81"/>
    <w:rsid w:val="0014025C"/>
    <w:rPr>
      <w:rFonts w:eastAsiaTheme="minorHAnsi"/>
    </w:rPr>
  </w:style>
  <w:style w:type="paragraph" w:customStyle="1" w:styleId="33607E9619D5488289F8EBE13A9ED61E1">
    <w:name w:val="33607E9619D5488289F8EBE13A9ED61E1"/>
    <w:rsid w:val="0014025C"/>
    <w:rPr>
      <w:rFonts w:eastAsiaTheme="minorHAnsi"/>
    </w:rPr>
  </w:style>
  <w:style w:type="paragraph" w:customStyle="1" w:styleId="76BFC42541204A878DC816769B07A2461">
    <w:name w:val="76BFC42541204A878DC816769B07A2461"/>
    <w:rsid w:val="0014025C"/>
    <w:rPr>
      <w:rFonts w:eastAsiaTheme="minorHAnsi"/>
    </w:rPr>
  </w:style>
  <w:style w:type="paragraph" w:customStyle="1" w:styleId="2CAFA64808E84C5B9B80149BDAF6B4FB1">
    <w:name w:val="2CAFA64808E84C5B9B80149BDAF6B4FB1"/>
    <w:rsid w:val="0014025C"/>
    <w:rPr>
      <w:rFonts w:eastAsiaTheme="minorHAnsi"/>
    </w:rPr>
  </w:style>
  <w:style w:type="paragraph" w:customStyle="1" w:styleId="FF94CC79E2A14D028368F1D94E7319DC1">
    <w:name w:val="FF94CC79E2A14D028368F1D94E7319DC1"/>
    <w:rsid w:val="0014025C"/>
    <w:rPr>
      <w:rFonts w:eastAsiaTheme="minorHAnsi"/>
    </w:rPr>
  </w:style>
  <w:style w:type="paragraph" w:customStyle="1" w:styleId="ED0A290D7F8A4F6AA6C43BD22D3227841">
    <w:name w:val="ED0A290D7F8A4F6AA6C43BD22D3227841"/>
    <w:rsid w:val="0014025C"/>
    <w:rPr>
      <w:rFonts w:eastAsiaTheme="minorHAnsi"/>
    </w:rPr>
  </w:style>
  <w:style w:type="paragraph" w:customStyle="1" w:styleId="53D8291A14A8497A9B73767C9F005CAF1">
    <w:name w:val="53D8291A14A8497A9B73767C9F005CAF1"/>
    <w:rsid w:val="0014025C"/>
    <w:rPr>
      <w:rFonts w:eastAsiaTheme="minorHAnsi"/>
    </w:rPr>
  </w:style>
  <w:style w:type="paragraph" w:customStyle="1" w:styleId="7517C2E0E6B64C43A4559DA4C8F730CB1">
    <w:name w:val="7517C2E0E6B64C43A4559DA4C8F730CB1"/>
    <w:rsid w:val="0014025C"/>
    <w:rPr>
      <w:rFonts w:eastAsiaTheme="minorHAnsi"/>
    </w:rPr>
  </w:style>
  <w:style w:type="paragraph" w:customStyle="1" w:styleId="E832716DBE764C7186C11B8686774A211">
    <w:name w:val="E832716DBE764C7186C11B8686774A211"/>
    <w:rsid w:val="0014025C"/>
    <w:rPr>
      <w:rFonts w:eastAsiaTheme="minorHAnsi"/>
    </w:rPr>
  </w:style>
  <w:style w:type="paragraph" w:customStyle="1" w:styleId="9179ADABE38A4EB29DC3A49D1942D42A1">
    <w:name w:val="9179ADABE38A4EB29DC3A49D1942D42A1"/>
    <w:rsid w:val="0014025C"/>
    <w:rPr>
      <w:rFonts w:eastAsiaTheme="minorHAnsi"/>
    </w:rPr>
  </w:style>
  <w:style w:type="paragraph" w:customStyle="1" w:styleId="A0804D1EEE324FCAB2496FF8BBAA4D471">
    <w:name w:val="A0804D1EEE324FCAB2496FF8BBAA4D471"/>
    <w:rsid w:val="0014025C"/>
    <w:rPr>
      <w:rFonts w:eastAsiaTheme="minorHAnsi"/>
    </w:rPr>
  </w:style>
  <w:style w:type="paragraph" w:customStyle="1" w:styleId="ECBB4C55CC0A470C8BAF772705C0279A1">
    <w:name w:val="ECBB4C55CC0A470C8BAF772705C0279A1"/>
    <w:rsid w:val="0014025C"/>
    <w:rPr>
      <w:rFonts w:eastAsiaTheme="minorHAnsi"/>
    </w:rPr>
  </w:style>
  <w:style w:type="paragraph" w:customStyle="1" w:styleId="DF0528D9BBB24A1DACC748EFAFEAE9111">
    <w:name w:val="DF0528D9BBB24A1DACC748EFAFEAE9111"/>
    <w:rsid w:val="0014025C"/>
    <w:rPr>
      <w:rFonts w:eastAsiaTheme="minorHAnsi"/>
    </w:rPr>
  </w:style>
  <w:style w:type="paragraph" w:customStyle="1" w:styleId="DB39CF55E5AA48F5AB5A77E128A1815F1">
    <w:name w:val="DB39CF55E5AA48F5AB5A77E128A1815F1"/>
    <w:rsid w:val="0014025C"/>
    <w:rPr>
      <w:rFonts w:eastAsiaTheme="minorHAnsi"/>
    </w:rPr>
  </w:style>
  <w:style w:type="paragraph" w:customStyle="1" w:styleId="1C04019CA29F47119B859642D69DE3971">
    <w:name w:val="1C04019CA29F47119B859642D69DE3971"/>
    <w:rsid w:val="0014025C"/>
    <w:rPr>
      <w:rFonts w:eastAsiaTheme="minorHAnsi"/>
    </w:rPr>
  </w:style>
  <w:style w:type="paragraph" w:customStyle="1" w:styleId="0F4C07B4B57D432C86B2D8F4CBF33B0B1">
    <w:name w:val="0F4C07B4B57D432C86B2D8F4CBF33B0B1"/>
    <w:rsid w:val="0014025C"/>
    <w:rPr>
      <w:rFonts w:eastAsiaTheme="minorHAnsi"/>
    </w:rPr>
  </w:style>
  <w:style w:type="paragraph" w:customStyle="1" w:styleId="F1C0C659B5FC43D7B74B6ACF08D308411">
    <w:name w:val="F1C0C659B5FC43D7B74B6ACF08D308411"/>
    <w:rsid w:val="0014025C"/>
    <w:rPr>
      <w:rFonts w:eastAsiaTheme="minorHAnsi"/>
    </w:rPr>
  </w:style>
  <w:style w:type="paragraph" w:customStyle="1" w:styleId="B73964D8D32A49C08AD8FA7C967AE9701">
    <w:name w:val="B73964D8D32A49C08AD8FA7C967AE9701"/>
    <w:rsid w:val="0014025C"/>
    <w:rPr>
      <w:rFonts w:eastAsiaTheme="minorHAnsi"/>
    </w:rPr>
  </w:style>
  <w:style w:type="paragraph" w:customStyle="1" w:styleId="F7C82C416EDD428F90B6299F5A98B5101">
    <w:name w:val="F7C82C416EDD428F90B6299F5A98B5101"/>
    <w:rsid w:val="0014025C"/>
    <w:rPr>
      <w:rFonts w:eastAsiaTheme="minorHAnsi"/>
    </w:rPr>
  </w:style>
  <w:style w:type="paragraph" w:customStyle="1" w:styleId="0FEDA4AA641C48B5B3075627C1BC8F121">
    <w:name w:val="0FEDA4AA641C48B5B3075627C1BC8F121"/>
    <w:rsid w:val="0014025C"/>
    <w:rPr>
      <w:rFonts w:eastAsiaTheme="minorHAnsi"/>
    </w:rPr>
  </w:style>
  <w:style w:type="paragraph" w:customStyle="1" w:styleId="5E342EE3C79E4B8CB9EE881237880D711">
    <w:name w:val="5E342EE3C79E4B8CB9EE881237880D711"/>
    <w:rsid w:val="0014025C"/>
    <w:rPr>
      <w:rFonts w:eastAsiaTheme="minorHAnsi"/>
    </w:rPr>
  </w:style>
  <w:style w:type="paragraph" w:customStyle="1" w:styleId="84C5AB879B994075B5730CF5731B03BC1">
    <w:name w:val="84C5AB879B994075B5730CF5731B03BC1"/>
    <w:rsid w:val="0014025C"/>
    <w:rPr>
      <w:rFonts w:eastAsiaTheme="minorHAnsi"/>
    </w:rPr>
  </w:style>
  <w:style w:type="paragraph" w:customStyle="1" w:styleId="F87458DE6C5746B283C8724146C6F0B31">
    <w:name w:val="F87458DE6C5746B283C8724146C6F0B31"/>
    <w:rsid w:val="0014025C"/>
    <w:rPr>
      <w:rFonts w:eastAsiaTheme="minorHAnsi"/>
    </w:rPr>
  </w:style>
  <w:style w:type="paragraph" w:customStyle="1" w:styleId="9E6ED7F949624A5381DF907CFF3D7BC21">
    <w:name w:val="9E6ED7F949624A5381DF907CFF3D7BC21"/>
    <w:rsid w:val="0014025C"/>
    <w:rPr>
      <w:rFonts w:eastAsiaTheme="minorHAnsi"/>
    </w:rPr>
  </w:style>
  <w:style w:type="paragraph" w:customStyle="1" w:styleId="F37446F7E3EB4BBE8311839979B3F6921">
    <w:name w:val="F37446F7E3EB4BBE8311839979B3F6921"/>
    <w:rsid w:val="0014025C"/>
    <w:rPr>
      <w:rFonts w:eastAsiaTheme="minorHAnsi"/>
    </w:rPr>
  </w:style>
  <w:style w:type="paragraph" w:customStyle="1" w:styleId="F38C666FB8E54C0CB1C36BD18FC9324E1">
    <w:name w:val="F38C666FB8E54C0CB1C36BD18FC9324E1"/>
    <w:rsid w:val="0014025C"/>
    <w:rPr>
      <w:rFonts w:eastAsiaTheme="minorHAnsi"/>
    </w:rPr>
  </w:style>
  <w:style w:type="paragraph" w:customStyle="1" w:styleId="32B10E46AF27494193690228186A9AD11">
    <w:name w:val="32B10E46AF27494193690228186A9AD11"/>
    <w:rsid w:val="0014025C"/>
    <w:rPr>
      <w:rFonts w:eastAsiaTheme="minorHAnsi"/>
    </w:rPr>
  </w:style>
  <w:style w:type="paragraph" w:customStyle="1" w:styleId="2ACCE886C75640EF866F03CDB9F140FC1">
    <w:name w:val="2ACCE886C75640EF866F03CDB9F140FC1"/>
    <w:rsid w:val="0014025C"/>
    <w:rPr>
      <w:rFonts w:eastAsiaTheme="minorHAnsi"/>
    </w:rPr>
  </w:style>
  <w:style w:type="paragraph" w:customStyle="1" w:styleId="39F3BCD146E24B09B43DB21CF49411551">
    <w:name w:val="39F3BCD146E24B09B43DB21CF49411551"/>
    <w:rsid w:val="0014025C"/>
    <w:rPr>
      <w:rFonts w:eastAsiaTheme="minorHAnsi"/>
    </w:rPr>
  </w:style>
  <w:style w:type="paragraph" w:customStyle="1" w:styleId="BE89ED0FF0DA4F0A8D408570B2E6BC5C1">
    <w:name w:val="BE89ED0FF0DA4F0A8D408570B2E6BC5C1"/>
    <w:rsid w:val="0014025C"/>
    <w:rPr>
      <w:rFonts w:eastAsiaTheme="minorHAnsi"/>
    </w:rPr>
  </w:style>
  <w:style w:type="paragraph" w:customStyle="1" w:styleId="2906A913A93A4292BDBCFE51FDF247A71">
    <w:name w:val="2906A913A93A4292BDBCFE51FDF247A71"/>
    <w:rsid w:val="0014025C"/>
    <w:rPr>
      <w:rFonts w:eastAsiaTheme="minorHAnsi"/>
    </w:rPr>
  </w:style>
  <w:style w:type="paragraph" w:customStyle="1" w:styleId="3CC7E2600FD546239B893B745311E71A1">
    <w:name w:val="3CC7E2600FD546239B893B745311E71A1"/>
    <w:rsid w:val="0014025C"/>
    <w:rPr>
      <w:rFonts w:eastAsiaTheme="minorHAnsi"/>
    </w:rPr>
  </w:style>
  <w:style w:type="paragraph" w:customStyle="1" w:styleId="4CB35FD473CA4B37A8B2DC87DDDD25FC1">
    <w:name w:val="4CB35FD473CA4B37A8B2DC87DDDD25FC1"/>
    <w:rsid w:val="0014025C"/>
    <w:rPr>
      <w:rFonts w:eastAsiaTheme="minorHAnsi"/>
    </w:rPr>
  </w:style>
  <w:style w:type="paragraph" w:customStyle="1" w:styleId="0E73445E49EA4864A5868F69ADE6FFB61">
    <w:name w:val="0E73445E49EA4864A5868F69ADE6FFB61"/>
    <w:rsid w:val="0014025C"/>
    <w:rPr>
      <w:rFonts w:eastAsiaTheme="minorHAnsi"/>
    </w:rPr>
  </w:style>
  <w:style w:type="paragraph" w:customStyle="1" w:styleId="498D14B486C54EA39958AD8C6F7BAD711">
    <w:name w:val="498D14B486C54EA39958AD8C6F7BAD711"/>
    <w:rsid w:val="0014025C"/>
    <w:rPr>
      <w:rFonts w:eastAsiaTheme="minorHAnsi"/>
    </w:rPr>
  </w:style>
  <w:style w:type="paragraph" w:customStyle="1" w:styleId="B8255BCE551C45F998771B5974A8CDA21">
    <w:name w:val="B8255BCE551C45F998771B5974A8CDA21"/>
    <w:rsid w:val="0014025C"/>
    <w:rPr>
      <w:rFonts w:eastAsiaTheme="minorHAnsi"/>
    </w:rPr>
  </w:style>
  <w:style w:type="paragraph" w:customStyle="1" w:styleId="42A1B6097C904A4680ACA7D761040B981">
    <w:name w:val="42A1B6097C904A4680ACA7D761040B981"/>
    <w:rsid w:val="0014025C"/>
    <w:rPr>
      <w:rFonts w:eastAsiaTheme="minorHAnsi"/>
    </w:rPr>
  </w:style>
  <w:style w:type="paragraph" w:customStyle="1" w:styleId="133953F593A34F888A39316573AC1DA11">
    <w:name w:val="133953F593A34F888A39316573AC1DA11"/>
    <w:rsid w:val="0014025C"/>
    <w:rPr>
      <w:rFonts w:eastAsiaTheme="minorHAnsi"/>
    </w:rPr>
  </w:style>
  <w:style w:type="paragraph" w:customStyle="1" w:styleId="B2451105FE764627BF40EB33ADF1457C1">
    <w:name w:val="B2451105FE764627BF40EB33ADF1457C1"/>
    <w:rsid w:val="0014025C"/>
    <w:rPr>
      <w:rFonts w:eastAsiaTheme="minorHAnsi"/>
    </w:rPr>
  </w:style>
  <w:style w:type="paragraph" w:customStyle="1" w:styleId="8E9B690831594B198D6E6298CB79124B1">
    <w:name w:val="8E9B690831594B198D6E6298CB79124B1"/>
    <w:rsid w:val="0014025C"/>
    <w:rPr>
      <w:rFonts w:eastAsiaTheme="minorHAnsi"/>
    </w:rPr>
  </w:style>
  <w:style w:type="paragraph" w:customStyle="1" w:styleId="5033BD716B2B4977BEB4DF262DC8BECA1">
    <w:name w:val="5033BD716B2B4977BEB4DF262DC8BECA1"/>
    <w:rsid w:val="0014025C"/>
    <w:rPr>
      <w:rFonts w:eastAsiaTheme="minorHAnsi"/>
    </w:rPr>
  </w:style>
  <w:style w:type="paragraph" w:customStyle="1" w:styleId="2DDD03AD0D684AEFA4CD915D9513FEB31">
    <w:name w:val="2DDD03AD0D684AEFA4CD915D9513FEB31"/>
    <w:rsid w:val="0014025C"/>
    <w:rPr>
      <w:rFonts w:eastAsiaTheme="minorHAnsi"/>
    </w:rPr>
  </w:style>
  <w:style w:type="paragraph" w:customStyle="1" w:styleId="41376E1CAB8147C6B42A063164794C291">
    <w:name w:val="41376E1CAB8147C6B42A063164794C291"/>
    <w:rsid w:val="0014025C"/>
    <w:rPr>
      <w:rFonts w:eastAsiaTheme="minorHAnsi"/>
    </w:rPr>
  </w:style>
  <w:style w:type="paragraph" w:customStyle="1" w:styleId="248BD4A976E1438788B74344C3FC1B351">
    <w:name w:val="248BD4A976E1438788B74344C3FC1B351"/>
    <w:rsid w:val="0014025C"/>
    <w:rPr>
      <w:rFonts w:eastAsiaTheme="minorHAnsi"/>
    </w:rPr>
  </w:style>
  <w:style w:type="paragraph" w:customStyle="1" w:styleId="FB37317E4EBE405CBE3E30733D1B03FD1">
    <w:name w:val="FB37317E4EBE405CBE3E30733D1B03FD1"/>
    <w:rsid w:val="0014025C"/>
    <w:rPr>
      <w:rFonts w:eastAsiaTheme="minorHAnsi"/>
    </w:rPr>
  </w:style>
  <w:style w:type="paragraph" w:customStyle="1" w:styleId="101E22CB236D49398A4EAE86C9A1AAA31">
    <w:name w:val="101E22CB236D49398A4EAE86C9A1AAA31"/>
    <w:rsid w:val="0014025C"/>
    <w:rPr>
      <w:rFonts w:eastAsiaTheme="minorHAnsi"/>
    </w:rPr>
  </w:style>
  <w:style w:type="paragraph" w:customStyle="1" w:styleId="19D424E138F24D40891DE1B0CDC6283E1">
    <w:name w:val="19D424E138F24D40891DE1B0CDC6283E1"/>
    <w:rsid w:val="0014025C"/>
    <w:rPr>
      <w:rFonts w:eastAsiaTheme="minorHAnsi"/>
    </w:rPr>
  </w:style>
  <w:style w:type="paragraph" w:customStyle="1" w:styleId="0F2AD21835E649C7A07A9111CEFF7B7E1">
    <w:name w:val="0F2AD21835E649C7A07A9111CEFF7B7E1"/>
    <w:rsid w:val="0014025C"/>
    <w:rPr>
      <w:rFonts w:eastAsiaTheme="minorHAnsi"/>
    </w:rPr>
  </w:style>
  <w:style w:type="paragraph" w:customStyle="1" w:styleId="48B4BCD265824DDDA085EA0BA60CE0391">
    <w:name w:val="48B4BCD265824DDDA085EA0BA60CE0391"/>
    <w:rsid w:val="0014025C"/>
    <w:rPr>
      <w:rFonts w:eastAsiaTheme="minorHAnsi"/>
    </w:rPr>
  </w:style>
  <w:style w:type="paragraph" w:customStyle="1" w:styleId="930AFA869CC74CA9859AED73A50270681">
    <w:name w:val="930AFA869CC74CA9859AED73A50270681"/>
    <w:rsid w:val="0014025C"/>
    <w:rPr>
      <w:rFonts w:eastAsiaTheme="minorHAnsi"/>
    </w:rPr>
  </w:style>
  <w:style w:type="paragraph" w:customStyle="1" w:styleId="C0BF62CEF6D8495588361054D99B95651">
    <w:name w:val="C0BF62CEF6D8495588361054D99B95651"/>
    <w:rsid w:val="0014025C"/>
    <w:rPr>
      <w:rFonts w:eastAsiaTheme="minorHAnsi"/>
    </w:rPr>
  </w:style>
  <w:style w:type="paragraph" w:customStyle="1" w:styleId="B81F328A262B44768A117082FA92D67F1">
    <w:name w:val="B81F328A262B44768A117082FA92D67F1"/>
    <w:rsid w:val="0014025C"/>
    <w:rPr>
      <w:rFonts w:eastAsiaTheme="minorHAnsi"/>
    </w:rPr>
  </w:style>
  <w:style w:type="paragraph" w:customStyle="1" w:styleId="FDB0B63AF7B848F3B20A58711A32A3C01">
    <w:name w:val="FDB0B63AF7B848F3B20A58711A32A3C01"/>
    <w:rsid w:val="0014025C"/>
    <w:rPr>
      <w:rFonts w:eastAsiaTheme="minorHAnsi"/>
    </w:rPr>
  </w:style>
  <w:style w:type="paragraph" w:customStyle="1" w:styleId="9E269264FD044B218E7DC25FD336FBE11">
    <w:name w:val="9E269264FD044B218E7DC25FD336FBE11"/>
    <w:rsid w:val="0014025C"/>
    <w:rPr>
      <w:rFonts w:eastAsiaTheme="minorHAnsi"/>
    </w:rPr>
  </w:style>
  <w:style w:type="paragraph" w:customStyle="1" w:styleId="B126226464B14415BE62B4F5FCAD291E1">
    <w:name w:val="B126226464B14415BE62B4F5FCAD291E1"/>
    <w:rsid w:val="0014025C"/>
    <w:rPr>
      <w:rFonts w:eastAsiaTheme="minorHAnsi"/>
    </w:rPr>
  </w:style>
  <w:style w:type="paragraph" w:customStyle="1" w:styleId="C06A3602431A47198CD2F414DF64CE4B1">
    <w:name w:val="C06A3602431A47198CD2F414DF64CE4B1"/>
    <w:rsid w:val="0014025C"/>
    <w:rPr>
      <w:rFonts w:eastAsiaTheme="minorHAnsi"/>
    </w:rPr>
  </w:style>
  <w:style w:type="paragraph" w:customStyle="1" w:styleId="B4BFC89EFFB64F2082CC34C02B134A1C1">
    <w:name w:val="B4BFC89EFFB64F2082CC34C02B134A1C1"/>
    <w:rsid w:val="0014025C"/>
    <w:rPr>
      <w:rFonts w:eastAsiaTheme="minorHAnsi"/>
    </w:rPr>
  </w:style>
  <w:style w:type="paragraph" w:customStyle="1" w:styleId="3197539BBDB24F4B93B429DBB7A7A4D81">
    <w:name w:val="3197539BBDB24F4B93B429DBB7A7A4D81"/>
    <w:rsid w:val="0014025C"/>
    <w:rPr>
      <w:rFonts w:eastAsiaTheme="minorHAnsi"/>
    </w:rPr>
  </w:style>
  <w:style w:type="paragraph" w:customStyle="1" w:styleId="53F7A11D83634605990B61A41A7010181">
    <w:name w:val="53F7A11D83634605990B61A41A7010181"/>
    <w:rsid w:val="0014025C"/>
    <w:rPr>
      <w:rFonts w:eastAsiaTheme="minorHAnsi"/>
    </w:rPr>
  </w:style>
  <w:style w:type="paragraph" w:customStyle="1" w:styleId="CB63D20AD9E144DD830DAADDCF6B90EF1">
    <w:name w:val="CB63D20AD9E144DD830DAADDCF6B90EF1"/>
    <w:rsid w:val="0014025C"/>
    <w:rPr>
      <w:rFonts w:eastAsiaTheme="minorHAnsi"/>
    </w:rPr>
  </w:style>
  <w:style w:type="paragraph" w:customStyle="1" w:styleId="22911F93A1C84321B22D00FFF639FF0E1">
    <w:name w:val="22911F93A1C84321B22D00FFF639FF0E1"/>
    <w:rsid w:val="0014025C"/>
    <w:rPr>
      <w:rFonts w:eastAsiaTheme="minorHAnsi"/>
    </w:rPr>
  </w:style>
  <w:style w:type="paragraph" w:customStyle="1" w:styleId="DA33F9B942B74157BAA91730ED91416B1">
    <w:name w:val="DA33F9B942B74157BAA91730ED91416B1"/>
    <w:rsid w:val="0014025C"/>
    <w:rPr>
      <w:rFonts w:eastAsiaTheme="minorHAnsi"/>
    </w:rPr>
  </w:style>
  <w:style w:type="paragraph" w:customStyle="1" w:styleId="7EFB8CD47CE3485181A28C0EFF2E9D5F1">
    <w:name w:val="7EFB8CD47CE3485181A28C0EFF2E9D5F1"/>
    <w:rsid w:val="0014025C"/>
    <w:rPr>
      <w:rFonts w:eastAsiaTheme="minorHAnsi"/>
    </w:rPr>
  </w:style>
  <w:style w:type="paragraph" w:customStyle="1" w:styleId="96331E34CA714663BC104F5A5C70B2511">
    <w:name w:val="96331E34CA714663BC104F5A5C70B2511"/>
    <w:rsid w:val="0014025C"/>
    <w:rPr>
      <w:rFonts w:eastAsiaTheme="minorHAnsi"/>
    </w:rPr>
  </w:style>
  <w:style w:type="paragraph" w:customStyle="1" w:styleId="CA416649F6174D67B41F505295D415BD1">
    <w:name w:val="CA416649F6174D67B41F505295D415BD1"/>
    <w:rsid w:val="0014025C"/>
    <w:rPr>
      <w:rFonts w:eastAsiaTheme="minorHAnsi"/>
    </w:rPr>
  </w:style>
  <w:style w:type="paragraph" w:customStyle="1" w:styleId="6A3789695E5B483A8FE46A8217CC13511">
    <w:name w:val="6A3789695E5B483A8FE46A8217CC13511"/>
    <w:rsid w:val="0014025C"/>
    <w:rPr>
      <w:rFonts w:eastAsiaTheme="minorHAnsi"/>
    </w:rPr>
  </w:style>
  <w:style w:type="paragraph" w:customStyle="1" w:styleId="1D2926B6E71F4BBFBEBD637ABC2D48E41">
    <w:name w:val="1D2926B6E71F4BBFBEBD637ABC2D48E41"/>
    <w:rsid w:val="0014025C"/>
    <w:rPr>
      <w:rFonts w:eastAsiaTheme="minorHAnsi"/>
    </w:rPr>
  </w:style>
  <w:style w:type="paragraph" w:customStyle="1" w:styleId="C874318B65BF4AC7A2778341689E87A11">
    <w:name w:val="C874318B65BF4AC7A2778341689E87A11"/>
    <w:rsid w:val="0014025C"/>
    <w:rPr>
      <w:rFonts w:eastAsiaTheme="minorHAnsi"/>
    </w:rPr>
  </w:style>
  <w:style w:type="paragraph" w:customStyle="1" w:styleId="241DAAFEC8C7421193F4144E24D9D95F1">
    <w:name w:val="241DAAFEC8C7421193F4144E24D9D95F1"/>
    <w:rsid w:val="0014025C"/>
    <w:rPr>
      <w:rFonts w:eastAsiaTheme="minorHAnsi"/>
    </w:rPr>
  </w:style>
  <w:style w:type="paragraph" w:customStyle="1" w:styleId="F5A309534A164352B87AE4C85685C6171">
    <w:name w:val="F5A309534A164352B87AE4C85685C6171"/>
    <w:rsid w:val="0014025C"/>
    <w:rPr>
      <w:rFonts w:eastAsiaTheme="minorHAnsi"/>
    </w:rPr>
  </w:style>
  <w:style w:type="paragraph" w:customStyle="1" w:styleId="9867637AFAE94AA8A004E9F61EA70F151">
    <w:name w:val="9867637AFAE94AA8A004E9F61EA70F151"/>
    <w:rsid w:val="0014025C"/>
    <w:rPr>
      <w:rFonts w:eastAsiaTheme="minorHAnsi"/>
    </w:rPr>
  </w:style>
  <w:style w:type="paragraph" w:customStyle="1" w:styleId="DA193F2A483C40E28C928BE5B6BFFF2E1">
    <w:name w:val="DA193F2A483C40E28C928BE5B6BFFF2E1"/>
    <w:rsid w:val="0014025C"/>
    <w:rPr>
      <w:rFonts w:eastAsiaTheme="minorHAnsi"/>
    </w:rPr>
  </w:style>
  <w:style w:type="paragraph" w:customStyle="1" w:styleId="3E0E476B06D84A589D19273C1E0C30361">
    <w:name w:val="3E0E476B06D84A589D19273C1E0C30361"/>
    <w:rsid w:val="0014025C"/>
    <w:rPr>
      <w:rFonts w:eastAsiaTheme="minorHAnsi"/>
    </w:rPr>
  </w:style>
  <w:style w:type="paragraph" w:customStyle="1" w:styleId="1D0AE8CAA8204EBFA8030A85E04F16D71">
    <w:name w:val="1D0AE8CAA8204EBFA8030A85E04F16D71"/>
    <w:rsid w:val="0014025C"/>
    <w:rPr>
      <w:rFonts w:eastAsiaTheme="minorHAnsi"/>
    </w:rPr>
  </w:style>
  <w:style w:type="paragraph" w:customStyle="1" w:styleId="B82E6A4EADF04D91BDE99BD46B1BE18C1">
    <w:name w:val="B82E6A4EADF04D91BDE99BD46B1BE18C1"/>
    <w:rsid w:val="0014025C"/>
    <w:rPr>
      <w:rFonts w:eastAsiaTheme="minorHAnsi"/>
    </w:rPr>
  </w:style>
  <w:style w:type="paragraph" w:customStyle="1" w:styleId="168F9F138F2B4D6B830AFA9E929380C71">
    <w:name w:val="168F9F138F2B4D6B830AFA9E929380C71"/>
    <w:rsid w:val="0014025C"/>
    <w:rPr>
      <w:rFonts w:eastAsiaTheme="minorHAnsi"/>
    </w:rPr>
  </w:style>
  <w:style w:type="paragraph" w:customStyle="1" w:styleId="71BCB0CAD4FB4540851E7BB7E51E7E821">
    <w:name w:val="71BCB0CAD4FB4540851E7BB7E51E7E821"/>
    <w:rsid w:val="0014025C"/>
    <w:rPr>
      <w:rFonts w:eastAsiaTheme="minorHAnsi"/>
    </w:rPr>
  </w:style>
  <w:style w:type="paragraph" w:customStyle="1" w:styleId="C32EE9FFB4714B27A74CA5FB59BAD92F1">
    <w:name w:val="C32EE9FFB4714B27A74CA5FB59BAD92F1"/>
    <w:rsid w:val="0014025C"/>
    <w:rPr>
      <w:rFonts w:eastAsiaTheme="minorHAnsi"/>
    </w:rPr>
  </w:style>
  <w:style w:type="paragraph" w:customStyle="1" w:styleId="81B74969CF8A4BE0BA5A2B1F83844B581">
    <w:name w:val="81B74969CF8A4BE0BA5A2B1F83844B581"/>
    <w:rsid w:val="0014025C"/>
    <w:rPr>
      <w:rFonts w:eastAsiaTheme="minorHAnsi"/>
    </w:rPr>
  </w:style>
  <w:style w:type="paragraph" w:customStyle="1" w:styleId="8F88E25577C44760AFCB708D21CDE80A1">
    <w:name w:val="8F88E25577C44760AFCB708D21CDE80A1"/>
    <w:rsid w:val="0014025C"/>
    <w:rPr>
      <w:rFonts w:eastAsiaTheme="minorHAnsi"/>
    </w:rPr>
  </w:style>
  <w:style w:type="paragraph" w:customStyle="1" w:styleId="D4D109728532459FB112FC10FBCBE6FA1">
    <w:name w:val="D4D109728532459FB112FC10FBCBE6FA1"/>
    <w:rsid w:val="0014025C"/>
    <w:rPr>
      <w:rFonts w:eastAsiaTheme="minorHAnsi"/>
    </w:rPr>
  </w:style>
  <w:style w:type="paragraph" w:customStyle="1" w:styleId="647162B90E1E49C1A2260599281470D31">
    <w:name w:val="647162B90E1E49C1A2260599281470D31"/>
    <w:rsid w:val="0014025C"/>
    <w:rPr>
      <w:rFonts w:eastAsiaTheme="minorHAnsi"/>
    </w:rPr>
  </w:style>
  <w:style w:type="paragraph" w:customStyle="1" w:styleId="D269592A201145509230673C7E4D86CB1">
    <w:name w:val="D269592A201145509230673C7E4D86CB1"/>
    <w:rsid w:val="0014025C"/>
    <w:rPr>
      <w:rFonts w:eastAsiaTheme="minorHAnsi"/>
    </w:rPr>
  </w:style>
  <w:style w:type="paragraph" w:customStyle="1" w:styleId="F146611EAF254F4A909762153CE3CE011">
    <w:name w:val="F146611EAF254F4A909762153CE3CE011"/>
    <w:rsid w:val="0014025C"/>
    <w:rPr>
      <w:rFonts w:eastAsiaTheme="minorHAnsi"/>
    </w:rPr>
  </w:style>
  <w:style w:type="paragraph" w:customStyle="1" w:styleId="BA7D5F7E730D477D84C4FBD4306C8EDF">
    <w:name w:val="BA7D5F7E730D477D84C4FBD4306C8EDF"/>
    <w:rsid w:val="0014025C"/>
  </w:style>
  <w:style w:type="paragraph" w:customStyle="1" w:styleId="B9BEA42090944E7CB05D99272874B2C5">
    <w:name w:val="B9BEA42090944E7CB05D99272874B2C5"/>
    <w:rsid w:val="0014025C"/>
  </w:style>
  <w:style w:type="paragraph" w:customStyle="1" w:styleId="1AA8303CA34A4ABA9DDF1DA46B7B551E">
    <w:name w:val="1AA8303CA34A4ABA9DDF1DA46B7B551E"/>
    <w:rsid w:val="0014025C"/>
  </w:style>
  <w:style w:type="paragraph" w:customStyle="1" w:styleId="3CB052ACCCE142ADA3A8292AAC0D5B41">
    <w:name w:val="3CB052ACCCE142ADA3A8292AAC0D5B41"/>
    <w:rsid w:val="0014025C"/>
  </w:style>
  <w:style w:type="paragraph" w:customStyle="1" w:styleId="86D9F0B323C8453693BF28FF5402099C">
    <w:name w:val="86D9F0B323C8453693BF28FF5402099C"/>
    <w:rsid w:val="0014025C"/>
  </w:style>
  <w:style w:type="paragraph" w:customStyle="1" w:styleId="25752999E63248CAA3B948BDE8472239">
    <w:name w:val="25752999E63248CAA3B948BDE8472239"/>
    <w:rsid w:val="0014025C"/>
  </w:style>
  <w:style w:type="paragraph" w:customStyle="1" w:styleId="BC7F8C039B2D4A89AE9A314B10C94F96">
    <w:name w:val="BC7F8C039B2D4A89AE9A314B10C94F96"/>
    <w:rsid w:val="0014025C"/>
  </w:style>
  <w:style w:type="paragraph" w:customStyle="1" w:styleId="AC30E3E1B9E5443782A5CC910BD774E1">
    <w:name w:val="AC30E3E1B9E5443782A5CC910BD774E1"/>
    <w:rsid w:val="0014025C"/>
  </w:style>
  <w:style w:type="paragraph" w:customStyle="1" w:styleId="DD0DC92C478F434789C8649044D53593">
    <w:name w:val="DD0DC92C478F434789C8649044D53593"/>
    <w:rsid w:val="0014025C"/>
  </w:style>
  <w:style w:type="paragraph" w:customStyle="1" w:styleId="11212C3B8F8C4C72ABC8C54BF2E4674B">
    <w:name w:val="11212C3B8F8C4C72ABC8C54BF2E4674B"/>
    <w:rsid w:val="00D46911"/>
    <w:rPr>
      <w:lang w:eastAsia="zh-CN"/>
    </w:rPr>
  </w:style>
  <w:style w:type="paragraph" w:customStyle="1" w:styleId="1BC48DEE7A854342BE2DC11B67B1A58E">
    <w:name w:val="1BC48DEE7A854342BE2DC11B67B1A58E"/>
    <w:rsid w:val="00D46911"/>
    <w:rPr>
      <w:lang w:eastAsia="zh-CN"/>
    </w:rPr>
  </w:style>
  <w:style w:type="paragraph" w:customStyle="1" w:styleId="3166B4CED71F4FE5A8FF15CBB3F19A07">
    <w:name w:val="3166B4CED71F4FE5A8FF15CBB3F19A07"/>
    <w:rsid w:val="00D46911"/>
    <w:rPr>
      <w:lang w:eastAsia="zh-CN"/>
    </w:rPr>
  </w:style>
  <w:style w:type="paragraph" w:customStyle="1" w:styleId="EF8C8EBBEFCF4D4D92D49DD67DEB5A46">
    <w:name w:val="EF8C8EBBEFCF4D4D92D49DD67DEB5A46"/>
    <w:rsid w:val="00D46911"/>
    <w:rPr>
      <w:lang w:eastAsia="zh-CN"/>
    </w:rPr>
  </w:style>
  <w:style w:type="paragraph" w:customStyle="1" w:styleId="45AD40C6EC9A4198AB93F48750F7581E">
    <w:name w:val="45AD40C6EC9A4198AB93F48750F7581E"/>
    <w:rsid w:val="00D46911"/>
    <w:rPr>
      <w:lang w:eastAsia="zh-CN"/>
    </w:rPr>
  </w:style>
  <w:style w:type="paragraph" w:customStyle="1" w:styleId="A4944ECD6D9F49BBA1EB559448841D22">
    <w:name w:val="A4944ECD6D9F49BBA1EB559448841D22"/>
    <w:rsid w:val="00D46911"/>
    <w:rPr>
      <w:lang w:eastAsia="zh-CN"/>
    </w:rPr>
  </w:style>
  <w:style w:type="paragraph" w:customStyle="1" w:styleId="CD2C7DEFCDCA42FC83873CEF649FBAA9">
    <w:name w:val="CD2C7DEFCDCA42FC83873CEF649FBAA9"/>
    <w:rsid w:val="00D46911"/>
    <w:rPr>
      <w:lang w:eastAsia="zh-CN"/>
    </w:rPr>
  </w:style>
  <w:style w:type="paragraph" w:customStyle="1" w:styleId="6136D6D4D98A47A3ABC0E12778CA8589">
    <w:name w:val="6136D6D4D98A47A3ABC0E12778CA8589"/>
    <w:rsid w:val="00D46911"/>
    <w:rPr>
      <w:lang w:eastAsia="zh-CN"/>
    </w:rPr>
  </w:style>
  <w:style w:type="paragraph" w:customStyle="1" w:styleId="604E0AB0AAA74853A1132B64A6D5C96B">
    <w:name w:val="604E0AB0AAA74853A1132B64A6D5C96B"/>
    <w:rsid w:val="00D46911"/>
    <w:rPr>
      <w:lang w:eastAsia="zh-CN"/>
    </w:rPr>
  </w:style>
  <w:style w:type="paragraph" w:customStyle="1" w:styleId="545AD014F63E490D849B88E2C039E697">
    <w:name w:val="545AD014F63E490D849B88E2C039E697"/>
    <w:rsid w:val="00D46911"/>
    <w:rPr>
      <w:lang w:eastAsia="zh-CN"/>
    </w:rPr>
  </w:style>
  <w:style w:type="paragraph" w:customStyle="1" w:styleId="2F7024B42E7C4032A96126C4C63D96F8">
    <w:name w:val="2F7024B42E7C4032A96126C4C63D96F8"/>
    <w:rsid w:val="00D46911"/>
    <w:rPr>
      <w:lang w:eastAsia="zh-CN"/>
    </w:rPr>
  </w:style>
  <w:style w:type="paragraph" w:customStyle="1" w:styleId="935C09C495C74148AE08790E22F9B5D7">
    <w:name w:val="935C09C495C74148AE08790E22F9B5D7"/>
    <w:rsid w:val="00D46911"/>
    <w:rPr>
      <w:lang w:eastAsia="zh-CN"/>
    </w:rPr>
  </w:style>
  <w:style w:type="paragraph" w:customStyle="1" w:styleId="BD398B6E1E584390A098FAEA1D985B54">
    <w:name w:val="BD398B6E1E584390A098FAEA1D985B54"/>
    <w:rsid w:val="00D46911"/>
    <w:rPr>
      <w:lang w:eastAsia="zh-CN"/>
    </w:rPr>
  </w:style>
  <w:style w:type="paragraph" w:customStyle="1" w:styleId="A2E9334FF42F475A99080E9E80DE43FB">
    <w:name w:val="A2E9334FF42F475A99080E9E80DE43FB"/>
    <w:rsid w:val="00D46911"/>
    <w:rPr>
      <w:lang w:eastAsia="zh-CN"/>
    </w:rPr>
  </w:style>
  <w:style w:type="paragraph" w:customStyle="1" w:styleId="4D277A987B014D699928BA6D2CA646C5">
    <w:name w:val="4D277A987B014D699928BA6D2CA646C5"/>
    <w:rsid w:val="00D46911"/>
    <w:rPr>
      <w:lang w:eastAsia="zh-CN"/>
    </w:rPr>
  </w:style>
  <w:style w:type="paragraph" w:customStyle="1" w:styleId="2E676864F28C43A799DB2B530FF4F739">
    <w:name w:val="2E676864F28C43A799DB2B530FF4F739"/>
    <w:rsid w:val="00D46911"/>
    <w:rPr>
      <w:lang w:eastAsia="zh-CN"/>
    </w:rPr>
  </w:style>
  <w:style w:type="paragraph" w:customStyle="1" w:styleId="7BF4108318954504881335CEF513B0E2">
    <w:name w:val="7BF4108318954504881335CEF513B0E2"/>
    <w:rsid w:val="00D46911"/>
    <w:rPr>
      <w:lang w:eastAsia="zh-CN"/>
    </w:rPr>
  </w:style>
  <w:style w:type="paragraph" w:customStyle="1" w:styleId="4CC4F4C7EBE64AB5BA7DFAB75A488809">
    <w:name w:val="4CC4F4C7EBE64AB5BA7DFAB75A488809"/>
    <w:rsid w:val="00D46911"/>
    <w:rPr>
      <w:lang w:eastAsia="zh-CN"/>
    </w:rPr>
  </w:style>
  <w:style w:type="paragraph" w:customStyle="1" w:styleId="FF18E147592D4052857910FC132DF26B">
    <w:name w:val="FF18E147592D4052857910FC132DF26B"/>
    <w:rsid w:val="00D46911"/>
    <w:rPr>
      <w:lang w:eastAsia="zh-CN"/>
    </w:rPr>
  </w:style>
  <w:style w:type="paragraph" w:customStyle="1" w:styleId="B4CDFC2FF23C4DF48040DA7815A993D6">
    <w:name w:val="B4CDFC2FF23C4DF48040DA7815A993D6"/>
    <w:rsid w:val="00D46911"/>
    <w:rPr>
      <w:lang w:eastAsia="zh-CN"/>
    </w:rPr>
  </w:style>
  <w:style w:type="paragraph" w:customStyle="1" w:styleId="902D56B9731A4A2280A9485768A19AD2">
    <w:name w:val="902D56B9731A4A2280A9485768A19AD2"/>
    <w:rsid w:val="00D46911"/>
    <w:rPr>
      <w:lang w:eastAsia="zh-CN"/>
    </w:rPr>
  </w:style>
  <w:style w:type="paragraph" w:customStyle="1" w:styleId="7E0553B995A14393A2F43E48C2CC5D22">
    <w:name w:val="7E0553B995A14393A2F43E48C2CC5D22"/>
    <w:rsid w:val="00D46911"/>
    <w:rPr>
      <w:lang w:eastAsia="zh-CN"/>
    </w:rPr>
  </w:style>
  <w:style w:type="paragraph" w:customStyle="1" w:styleId="F32B1F4BE9B5478BA51B226059655603">
    <w:name w:val="F32B1F4BE9B5478BA51B226059655603"/>
    <w:rsid w:val="00D46911"/>
    <w:rPr>
      <w:lang w:eastAsia="zh-CN"/>
    </w:rPr>
  </w:style>
  <w:style w:type="paragraph" w:customStyle="1" w:styleId="B56F1536B102464AB8AA33AFC851CA40">
    <w:name w:val="B56F1536B102464AB8AA33AFC851CA40"/>
    <w:rsid w:val="00D46911"/>
    <w:rPr>
      <w:lang w:eastAsia="zh-CN"/>
    </w:rPr>
  </w:style>
  <w:style w:type="paragraph" w:customStyle="1" w:styleId="39E7E0E220CE4FD5A4C627A2B3751C3C">
    <w:name w:val="39E7E0E220CE4FD5A4C627A2B3751C3C"/>
    <w:rsid w:val="00D46911"/>
    <w:rPr>
      <w:lang w:eastAsia="zh-CN"/>
    </w:rPr>
  </w:style>
  <w:style w:type="paragraph" w:customStyle="1" w:styleId="A5A20DC74E4F4CCEA8433793CE09E7F0">
    <w:name w:val="A5A20DC74E4F4CCEA8433793CE09E7F0"/>
    <w:rsid w:val="00D46911"/>
    <w:rPr>
      <w:lang w:eastAsia="zh-CN"/>
    </w:rPr>
  </w:style>
  <w:style w:type="paragraph" w:customStyle="1" w:styleId="F34684D8CA554EBE93B49575AD7DD5C5">
    <w:name w:val="F34684D8CA554EBE93B49575AD7DD5C5"/>
    <w:rsid w:val="00D46911"/>
    <w:rPr>
      <w:lang w:eastAsia="zh-CN"/>
    </w:rPr>
  </w:style>
  <w:style w:type="paragraph" w:customStyle="1" w:styleId="4FD6654BA9364557AB40F612B4975C43">
    <w:name w:val="4FD6654BA9364557AB40F612B4975C43"/>
    <w:rsid w:val="00D46911"/>
    <w:rPr>
      <w:lang w:eastAsia="zh-CN"/>
    </w:rPr>
  </w:style>
  <w:style w:type="paragraph" w:customStyle="1" w:styleId="A72DA1D687334E6AA96C140610A16F97">
    <w:name w:val="A72DA1D687334E6AA96C140610A16F97"/>
    <w:rsid w:val="00D46911"/>
    <w:rPr>
      <w:lang w:eastAsia="zh-CN"/>
    </w:rPr>
  </w:style>
  <w:style w:type="paragraph" w:customStyle="1" w:styleId="01AD19E440514A328AEB26CCFAE4A12C">
    <w:name w:val="01AD19E440514A328AEB26CCFAE4A12C"/>
    <w:rsid w:val="00D46911"/>
    <w:rPr>
      <w:lang w:eastAsia="zh-CN"/>
    </w:rPr>
  </w:style>
  <w:style w:type="paragraph" w:customStyle="1" w:styleId="1CA0CABE57BE4681A4B73B0F53C5D28F">
    <w:name w:val="1CA0CABE57BE4681A4B73B0F53C5D28F"/>
    <w:rsid w:val="00D46911"/>
    <w:rPr>
      <w:lang w:eastAsia="zh-CN"/>
    </w:rPr>
  </w:style>
  <w:style w:type="paragraph" w:customStyle="1" w:styleId="5E3B58FEEE9745BD95C1A54214563476">
    <w:name w:val="5E3B58FEEE9745BD95C1A54214563476"/>
    <w:rsid w:val="00D46911"/>
    <w:rPr>
      <w:lang w:eastAsia="zh-CN"/>
    </w:rPr>
  </w:style>
  <w:style w:type="paragraph" w:customStyle="1" w:styleId="067F55B7D4ED400BAD458EF378CFEED1">
    <w:name w:val="067F55B7D4ED400BAD458EF378CFEED1"/>
    <w:rsid w:val="00D46911"/>
    <w:rPr>
      <w:lang w:eastAsia="zh-CN"/>
    </w:rPr>
  </w:style>
  <w:style w:type="paragraph" w:customStyle="1" w:styleId="4FF98B11F79F467B84DC7924BBFE9237">
    <w:name w:val="4FF98B11F79F467B84DC7924BBFE9237"/>
    <w:rsid w:val="00D46911"/>
    <w:rPr>
      <w:lang w:eastAsia="zh-CN"/>
    </w:rPr>
  </w:style>
  <w:style w:type="paragraph" w:customStyle="1" w:styleId="AC974B1C7B924608BB7BCEDC41F1DF2F">
    <w:name w:val="AC974B1C7B924608BB7BCEDC41F1DF2F"/>
    <w:rsid w:val="00D46911"/>
    <w:rPr>
      <w:lang w:eastAsia="zh-CN"/>
    </w:rPr>
  </w:style>
  <w:style w:type="paragraph" w:customStyle="1" w:styleId="4C36BDD8752142FCA6384BCD62C520D7">
    <w:name w:val="4C36BDD8752142FCA6384BCD62C520D7"/>
    <w:rsid w:val="00D46911"/>
    <w:rPr>
      <w:lang w:eastAsia="zh-CN"/>
    </w:rPr>
  </w:style>
  <w:style w:type="paragraph" w:customStyle="1" w:styleId="EA6A2C2D3C014EFEB532E6EC6B3BF6E7">
    <w:name w:val="EA6A2C2D3C014EFEB532E6EC6B3BF6E7"/>
    <w:rsid w:val="00D46911"/>
    <w:rPr>
      <w:lang w:eastAsia="zh-CN"/>
    </w:rPr>
  </w:style>
  <w:style w:type="paragraph" w:customStyle="1" w:styleId="3DAC48B05ABA4108921D8F46E58E39DA">
    <w:name w:val="3DAC48B05ABA4108921D8F46E58E39DA"/>
    <w:rsid w:val="00D46911"/>
    <w:rPr>
      <w:lang w:eastAsia="zh-CN"/>
    </w:rPr>
  </w:style>
  <w:style w:type="paragraph" w:customStyle="1" w:styleId="29A519AEAFE74C0A98CC05D27A2F64C0">
    <w:name w:val="29A519AEAFE74C0A98CC05D27A2F64C0"/>
    <w:rsid w:val="00D46911"/>
    <w:rPr>
      <w:lang w:eastAsia="zh-CN"/>
    </w:rPr>
  </w:style>
  <w:style w:type="paragraph" w:customStyle="1" w:styleId="2FF39552795A4BD1A8595DF3BA24DCA2">
    <w:name w:val="2FF39552795A4BD1A8595DF3BA24DCA2"/>
    <w:rsid w:val="00D46911"/>
    <w:rPr>
      <w:lang w:eastAsia="zh-CN"/>
    </w:rPr>
  </w:style>
  <w:style w:type="paragraph" w:customStyle="1" w:styleId="536A17863001483BA32DF8AB5018A99C">
    <w:name w:val="536A17863001483BA32DF8AB5018A99C"/>
    <w:rsid w:val="00D46911"/>
    <w:rPr>
      <w:lang w:eastAsia="zh-CN"/>
    </w:rPr>
  </w:style>
  <w:style w:type="paragraph" w:customStyle="1" w:styleId="C6783E837DEE468BA8F7880B02BF3B1C">
    <w:name w:val="C6783E837DEE468BA8F7880B02BF3B1C"/>
    <w:rsid w:val="00D46911"/>
    <w:rPr>
      <w:lang w:eastAsia="zh-CN"/>
    </w:rPr>
  </w:style>
  <w:style w:type="paragraph" w:customStyle="1" w:styleId="3BF2ED395A9E48DC9609C1FAC8E501E6">
    <w:name w:val="3BF2ED395A9E48DC9609C1FAC8E501E6"/>
    <w:rsid w:val="00D46911"/>
    <w:rPr>
      <w:lang w:eastAsia="zh-CN"/>
    </w:rPr>
  </w:style>
  <w:style w:type="paragraph" w:customStyle="1" w:styleId="16B5AC9A629B4B8EBF3EED878AC67540">
    <w:name w:val="16B5AC9A629B4B8EBF3EED878AC67540"/>
    <w:rsid w:val="00D46911"/>
    <w:rPr>
      <w:lang w:eastAsia="zh-CN"/>
    </w:rPr>
  </w:style>
  <w:style w:type="paragraph" w:customStyle="1" w:styleId="0A5D9CD7900446738F6CCA1E1996E9D1">
    <w:name w:val="0A5D9CD7900446738F6CCA1E1996E9D1"/>
    <w:rsid w:val="00D46911"/>
    <w:rPr>
      <w:lang w:eastAsia="zh-CN"/>
    </w:rPr>
  </w:style>
  <w:style w:type="paragraph" w:customStyle="1" w:styleId="C6E1CB9BC10540A09CB5845C2C83DAC4">
    <w:name w:val="C6E1CB9BC10540A09CB5845C2C83DAC4"/>
    <w:rsid w:val="00D46911"/>
    <w:rPr>
      <w:lang w:eastAsia="zh-CN"/>
    </w:rPr>
  </w:style>
  <w:style w:type="paragraph" w:customStyle="1" w:styleId="31708E11BCE24E95B65D7B7780D2C3FC">
    <w:name w:val="31708E11BCE24E95B65D7B7780D2C3FC"/>
    <w:rsid w:val="00D46911"/>
    <w:rPr>
      <w:lang w:eastAsia="zh-CN"/>
    </w:rPr>
  </w:style>
  <w:style w:type="paragraph" w:customStyle="1" w:styleId="257B7362220B41BFB6B39B6DCCE29BBF">
    <w:name w:val="257B7362220B41BFB6B39B6DCCE29BBF"/>
    <w:rsid w:val="00D46911"/>
    <w:rPr>
      <w:lang w:eastAsia="zh-CN"/>
    </w:rPr>
  </w:style>
  <w:style w:type="paragraph" w:customStyle="1" w:styleId="BD8DA4EFCB8B425382A85DB35A7E4746">
    <w:name w:val="BD8DA4EFCB8B425382A85DB35A7E4746"/>
    <w:rsid w:val="00D46911"/>
    <w:rPr>
      <w:lang w:eastAsia="zh-CN"/>
    </w:rPr>
  </w:style>
  <w:style w:type="paragraph" w:customStyle="1" w:styleId="6552A251EA9B41F8BF9044BD4F274248">
    <w:name w:val="6552A251EA9B41F8BF9044BD4F274248"/>
    <w:rsid w:val="00D46911"/>
    <w:rPr>
      <w:lang w:eastAsia="zh-CN"/>
    </w:rPr>
  </w:style>
  <w:style w:type="paragraph" w:customStyle="1" w:styleId="4723CCF8DD0E48169C32851F1721798F">
    <w:name w:val="4723CCF8DD0E48169C32851F1721798F"/>
    <w:rsid w:val="00D46911"/>
    <w:rPr>
      <w:lang w:eastAsia="zh-CN"/>
    </w:rPr>
  </w:style>
  <w:style w:type="paragraph" w:customStyle="1" w:styleId="DD744F3DE3F84F98BA367C5DC8359EF7">
    <w:name w:val="DD744F3DE3F84F98BA367C5DC8359EF7"/>
    <w:rsid w:val="00D46911"/>
    <w:rPr>
      <w:lang w:eastAsia="zh-CN"/>
    </w:rPr>
  </w:style>
  <w:style w:type="paragraph" w:customStyle="1" w:styleId="9F0D5D843ECE44A4AC5A06ED476ABA09">
    <w:name w:val="9F0D5D843ECE44A4AC5A06ED476ABA09"/>
    <w:rsid w:val="00D46911"/>
    <w:rPr>
      <w:lang w:eastAsia="zh-CN"/>
    </w:rPr>
  </w:style>
  <w:style w:type="paragraph" w:customStyle="1" w:styleId="D53D51C1FDC449579B9DB5925DFD441E">
    <w:name w:val="D53D51C1FDC449579B9DB5925DFD441E"/>
    <w:rsid w:val="00D46911"/>
    <w:rPr>
      <w:lang w:eastAsia="zh-CN"/>
    </w:rPr>
  </w:style>
  <w:style w:type="paragraph" w:customStyle="1" w:styleId="6A4D2A87F9AD4ADA96F31F3E4037EA5D">
    <w:name w:val="6A4D2A87F9AD4ADA96F31F3E4037EA5D"/>
    <w:rsid w:val="00D46911"/>
    <w:rPr>
      <w:lang w:eastAsia="zh-CN"/>
    </w:rPr>
  </w:style>
  <w:style w:type="paragraph" w:customStyle="1" w:styleId="5C114E89CA204827BE9DA55A6EB32B41">
    <w:name w:val="5C114E89CA204827BE9DA55A6EB32B41"/>
    <w:rsid w:val="00D46911"/>
    <w:rPr>
      <w:lang w:eastAsia="zh-CN"/>
    </w:rPr>
  </w:style>
  <w:style w:type="paragraph" w:customStyle="1" w:styleId="3AC0C8555B4A4521A50B92F51DDA641C">
    <w:name w:val="3AC0C8555B4A4521A50B92F51DDA641C"/>
    <w:rsid w:val="00D46911"/>
    <w:rPr>
      <w:lang w:eastAsia="zh-CN"/>
    </w:rPr>
  </w:style>
  <w:style w:type="paragraph" w:customStyle="1" w:styleId="D042D12888E34A4F97F8C9DFB36ECEC9">
    <w:name w:val="D042D12888E34A4F97F8C9DFB36ECEC9"/>
    <w:rsid w:val="00D46911"/>
    <w:rPr>
      <w:lang w:eastAsia="zh-CN"/>
    </w:rPr>
  </w:style>
  <w:style w:type="paragraph" w:customStyle="1" w:styleId="CCAA0E589A3F47A68F0272B0C14CD149">
    <w:name w:val="CCAA0E589A3F47A68F0272B0C14CD149"/>
    <w:rsid w:val="00D46911"/>
    <w:rPr>
      <w:lang w:eastAsia="zh-CN"/>
    </w:rPr>
  </w:style>
  <w:style w:type="paragraph" w:customStyle="1" w:styleId="B81AFF0F8D5B4D8E90C3D68DA7060344">
    <w:name w:val="B81AFF0F8D5B4D8E90C3D68DA7060344"/>
    <w:rsid w:val="00D46911"/>
    <w:rPr>
      <w:lang w:eastAsia="zh-CN"/>
    </w:rPr>
  </w:style>
  <w:style w:type="paragraph" w:customStyle="1" w:styleId="15C35D41E05A420BA66622BA0CF72683">
    <w:name w:val="15C35D41E05A420BA66622BA0CF72683"/>
    <w:rsid w:val="00D46911"/>
    <w:rPr>
      <w:lang w:eastAsia="zh-CN"/>
    </w:rPr>
  </w:style>
  <w:style w:type="paragraph" w:customStyle="1" w:styleId="5858E6B0E8AF48959D2D832E8022FB0C">
    <w:name w:val="5858E6B0E8AF48959D2D832E8022FB0C"/>
    <w:rsid w:val="00D46911"/>
    <w:rPr>
      <w:lang w:eastAsia="zh-CN"/>
    </w:rPr>
  </w:style>
  <w:style w:type="paragraph" w:customStyle="1" w:styleId="41556F7C5FFA4FEBAB2481F66A856D30">
    <w:name w:val="41556F7C5FFA4FEBAB2481F66A856D30"/>
    <w:rsid w:val="00D46911"/>
    <w:rPr>
      <w:lang w:eastAsia="zh-CN"/>
    </w:rPr>
  </w:style>
  <w:style w:type="paragraph" w:customStyle="1" w:styleId="E9B01B6D6249464780AEF2ACA9150022">
    <w:name w:val="E9B01B6D6249464780AEF2ACA9150022"/>
    <w:rsid w:val="00D46911"/>
    <w:rPr>
      <w:lang w:eastAsia="zh-CN"/>
    </w:rPr>
  </w:style>
  <w:style w:type="paragraph" w:customStyle="1" w:styleId="A6D6EBCAADF54AB88E43E801694738F4">
    <w:name w:val="A6D6EBCAADF54AB88E43E801694738F4"/>
    <w:rsid w:val="00D46911"/>
    <w:rPr>
      <w:lang w:eastAsia="zh-CN"/>
    </w:rPr>
  </w:style>
  <w:style w:type="paragraph" w:customStyle="1" w:styleId="E17F71EBA6AD44EABB9C24563E4AE4F3">
    <w:name w:val="E17F71EBA6AD44EABB9C24563E4AE4F3"/>
    <w:rsid w:val="00D46911"/>
    <w:rPr>
      <w:lang w:eastAsia="zh-CN"/>
    </w:rPr>
  </w:style>
  <w:style w:type="paragraph" w:customStyle="1" w:styleId="9E037BFAFD5542B8B3711C1E1EFF3293">
    <w:name w:val="9E037BFAFD5542B8B3711C1E1EFF3293"/>
    <w:rsid w:val="00D46911"/>
    <w:rPr>
      <w:lang w:eastAsia="zh-CN"/>
    </w:rPr>
  </w:style>
  <w:style w:type="paragraph" w:customStyle="1" w:styleId="F88A58DC1F3948178863B2B16A294A9C">
    <w:name w:val="F88A58DC1F3948178863B2B16A294A9C"/>
    <w:rsid w:val="00D46911"/>
    <w:rPr>
      <w:lang w:eastAsia="zh-CN"/>
    </w:rPr>
  </w:style>
  <w:style w:type="paragraph" w:customStyle="1" w:styleId="A33FFD9008394E3794679C8468163547">
    <w:name w:val="A33FFD9008394E3794679C8468163547"/>
    <w:rsid w:val="00D46911"/>
    <w:rPr>
      <w:lang w:eastAsia="zh-CN"/>
    </w:rPr>
  </w:style>
  <w:style w:type="paragraph" w:customStyle="1" w:styleId="5424FBF02C824DE880A1F1DC19F8E362">
    <w:name w:val="5424FBF02C824DE880A1F1DC19F8E362"/>
    <w:rsid w:val="00D46911"/>
    <w:rPr>
      <w:lang w:eastAsia="zh-CN"/>
    </w:rPr>
  </w:style>
  <w:style w:type="paragraph" w:customStyle="1" w:styleId="53A9A5506CF24E12A9A751CB8D9695AC">
    <w:name w:val="53A9A5506CF24E12A9A751CB8D9695AC"/>
    <w:rsid w:val="00D46911"/>
    <w:rPr>
      <w:lang w:eastAsia="zh-CN"/>
    </w:rPr>
  </w:style>
  <w:style w:type="paragraph" w:customStyle="1" w:styleId="FC409BBE346743CE99647B0F973D7B09">
    <w:name w:val="FC409BBE346743CE99647B0F973D7B09"/>
    <w:rsid w:val="00D46911"/>
    <w:rPr>
      <w:lang w:eastAsia="zh-CN"/>
    </w:rPr>
  </w:style>
  <w:style w:type="paragraph" w:customStyle="1" w:styleId="A1D09F4B434D4995B39E689908028991">
    <w:name w:val="A1D09F4B434D4995B39E689908028991"/>
    <w:rsid w:val="00D46911"/>
    <w:rPr>
      <w:lang w:eastAsia="zh-CN"/>
    </w:rPr>
  </w:style>
  <w:style w:type="paragraph" w:customStyle="1" w:styleId="18DCF14071F64745B9D236B6D0C0C140">
    <w:name w:val="18DCF14071F64745B9D236B6D0C0C140"/>
    <w:rsid w:val="00D46911"/>
    <w:rPr>
      <w:lang w:eastAsia="zh-CN"/>
    </w:rPr>
  </w:style>
  <w:style w:type="paragraph" w:customStyle="1" w:styleId="82B8D3D96AC543C3996A58AB7C1E18FF">
    <w:name w:val="82B8D3D96AC543C3996A58AB7C1E18FF"/>
    <w:rsid w:val="00D46911"/>
    <w:rPr>
      <w:lang w:eastAsia="zh-CN"/>
    </w:rPr>
  </w:style>
  <w:style w:type="paragraph" w:customStyle="1" w:styleId="AA64942E6FA443C896B834B1AF541C4E">
    <w:name w:val="AA64942E6FA443C896B834B1AF541C4E"/>
    <w:rsid w:val="00D46911"/>
    <w:rPr>
      <w:lang w:eastAsia="zh-CN"/>
    </w:rPr>
  </w:style>
  <w:style w:type="paragraph" w:customStyle="1" w:styleId="B59770C67E7041B8B5915934669963FD">
    <w:name w:val="B59770C67E7041B8B5915934669963FD"/>
    <w:rsid w:val="00D46911"/>
    <w:rPr>
      <w:lang w:eastAsia="zh-CN"/>
    </w:rPr>
  </w:style>
  <w:style w:type="paragraph" w:customStyle="1" w:styleId="6C9A46C32FB3444A8BD384F403986F1F">
    <w:name w:val="6C9A46C32FB3444A8BD384F403986F1F"/>
    <w:rsid w:val="00D46911"/>
    <w:rPr>
      <w:lang w:eastAsia="zh-CN"/>
    </w:rPr>
  </w:style>
  <w:style w:type="paragraph" w:customStyle="1" w:styleId="60CE31A9D9C54762BB93AA4D3F41F2E1">
    <w:name w:val="60CE31A9D9C54762BB93AA4D3F41F2E1"/>
    <w:rsid w:val="00D46911"/>
    <w:rPr>
      <w:lang w:eastAsia="zh-CN"/>
    </w:rPr>
  </w:style>
  <w:style w:type="paragraph" w:customStyle="1" w:styleId="296ED3377191488E8D1B19AD3303A468">
    <w:name w:val="296ED3377191488E8D1B19AD3303A468"/>
    <w:rsid w:val="00D46911"/>
    <w:rPr>
      <w:lang w:eastAsia="zh-CN"/>
    </w:rPr>
  </w:style>
  <w:style w:type="paragraph" w:customStyle="1" w:styleId="90C76F9550414AD6804F07DC5CFAA019">
    <w:name w:val="90C76F9550414AD6804F07DC5CFAA019"/>
    <w:rsid w:val="00D46911"/>
    <w:rPr>
      <w:lang w:eastAsia="zh-CN"/>
    </w:rPr>
  </w:style>
  <w:style w:type="paragraph" w:customStyle="1" w:styleId="155566908C9B45B59797E4A7B34C2261">
    <w:name w:val="155566908C9B45B59797E4A7B34C2261"/>
    <w:rsid w:val="00D46911"/>
    <w:rPr>
      <w:lang w:eastAsia="zh-CN"/>
    </w:rPr>
  </w:style>
  <w:style w:type="paragraph" w:customStyle="1" w:styleId="70B97728EA5149D1B16F3ADF55D6934D">
    <w:name w:val="70B97728EA5149D1B16F3ADF55D6934D"/>
    <w:rsid w:val="00D46911"/>
    <w:rPr>
      <w:lang w:eastAsia="zh-CN"/>
    </w:rPr>
  </w:style>
  <w:style w:type="paragraph" w:customStyle="1" w:styleId="2C3B68C8AA0B4FE8907D9B046C67E3FC">
    <w:name w:val="2C3B68C8AA0B4FE8907D9B046C67E3FC"/>
    <w:rsid w:val="00D46911"/>
    <w:rPr>
      <w:lang w:eastAsia="zh-CN"/>
    </w:rPr>
  </w:style>
  <w:style w:type="paragraph" w:customStyle="1" w:styleId="67D180B108544684B41EBB80E1FBA052">
    <w:name w:val="67D180B108544684B41EBB80E1FBA052"/>
    <w:rsid w:val="00D46911"/>
    <w:rPr>
      <w:lang w:eastAsia="zh-CN"/>
    </w:rPr>
  </w:style>
  <w:style w:type="paragraph" w:customStyle="1" w:styleId="F772E4725C2F45B8989B268297C08BF3">
    <w:name w:val="F772E4725C2F45B8989B268297C08BF3"/>
    <w:rsid w:val="00D46911"/>
    <w:rPr>
      <w:lang w:eastAsia="zh-CN"/>
    </w:rPr>
  </w:style>
  <w:style w:type="paragraph" w:customStyle="1" w:styleId="54F34BB4412944738B0D726A9AAB8302">
    <w:name w:val="54F34BB4412944738B0D726A9AAB8302"/>
    <w:rsid w:val="00D46911"/>
    <w:rPr>
      <w:lang w:eastAsia="zh-CN"/>
    </w:rPr>
  </w:style>
  <w:style w:type="paragraph" w:customStyle="1" w:styleId="5B738139A56940BDACCA754BA233B053">
    <w:name w:val="5B738139A56940BDACCA754BA233B053"/>
    <w:rsid w:val="00D46911"/>
    <w:rPr>
      <w:lang w:eastAsia="zh-CN"/>
    </w:rPr>
  </w:style>
  <w:style w:type="paragraph" w:customStyle="1" w:styleId="751C233BC9934534AC005DCEFB4C8285">
    <w:name w:val="751C233BC9934534AC005DCEFB4C8285"/>
    <w:rsid w:val="00D46911"/>
    <w:rPr>
      <w:lang w:eastAsia="zh-CN"/>
    </w:rPr>
  </w:style>
  <w:style w:type="paragraph" w:customStyle="1" w:styleId="5F4E9C0D12AB4CFCB558C551CE040380">
    <w:name w:val="5F4E9C0D12AB4CFCB558C551CE040380"/>
    <w:rsid w:val="00D46911"/>
    <w:rPr>
      <w:lang w:eastAsia="zh-CN"/>
    </w:rPr>
  </w:style>
  <w:style w:type="paragraph" w:customStyle="1" w:styleId="8730A644CEFE4DF8876ED09A5454D214">
    <w:name w:val="8730A644CEFE4DF8876ED09A5454D214"/>
    <w:rsid w:val="00D46911"/>
    <w:rPr>
      <w:lang w:eastAsia="zh-CN"/>
    </w:rPr>
  </w:style>
  <w:style w:type="paragraph" w:customStyle="1" w:styleId="50A4AB00614A4DF7A12DB071CB6E0ECC">
    <w:name w:val="50A4AB00614A4DF7A12DB071CB6E0ECC"/>
    <w:rsid w:val="00D46911"/>
    <w:rPr>
      <w:lang w:eastAsia="zh-CN"/>
    </w:rPr>
  </w:style>
  <w:style w:type="paragraph" w:customStyle="1" w:styleId="D9B31131BD234F37843BC111AD8CF018">
    <w:name w:val="D9B31131BD234F37843BC111AD8CF018"/>
    <w:rsid w:val="00D46911"/>
    <w:rPr>
      <w:lang w:eastAsia="zh-CN"/>
    </w:rPr>
  </w:style>
  <w:style w:type="paragraph" w:customStyle="1" w:styleId="8691E938DECE4CAC9AF958C6BEB45DDD">
    <w:name w:val="8691E938DECE4CAC9AF958C6BEB45DDD"/>
    <w:rsid w:val="00D46911"/>
    <w:rPr>
      <w:lang w:eastAsia="zh-CN"/>
    </w:rPr>
  </w:style>
  <w:style w:type="paragraph" w:customStyle="1" w:styleId="51AAED64596A44F38B78ADC33552577E">
    <w:name w:val="51AAED64596A44F38B78ADC33552577E"/>
    <w:rsid w:val="00D46911"/>
    <w:rPr>
      <w:lang w:eastAsia="zh-CN"/>
    </w:rPr>
  </w:style>
  <w:style w:type="paragraph" w:customStyle="1" w:styleId="B9A9D371596A4A6B9CB5EA3B8300F9BB">
    <w:name w:val="B9A9D371596A4A6B9CB5EA3B8300F9BB"/>
    <w:rsid w:val="00D46911"/>
    <w:rPr>
      <w:lang w:eastAsia="zh-CN"/>
    </w:rPr>
  </w:style>
  <w:style w:type="paragraph" w:customStyle="1" w:styleId="5DB1F22343924B9DB4724BAAD2E7342C">
    <w:name w:val="5DB1F22343924B9DB4724BAAD2E7342C"/>
    <w:rsid w:val="00D46911"/>
    <w:rPr>
      <w:lang w:eastAsia="zh-CN"/>
    </w:rPr>
  </w:style>
  <w:style w:type="paragraph" w:customStyle="1" w:styleId="5D3FEC7770E64CCF9E37180257BF96B5">
    <w:name w:val="5D3FEC7770E64CCF9E37180257BF96B5"/>
    <w:rsid w:val="00D46911"/>
    <w:rPr>
      <w:lang w:eastAsia="zh-CN"/>
    </w:rPr>
  </w:style>
  <w:style w:type="paragraph" w:customStyle="1" w:styleId="B84C8DF425CB495B9D478442117DA760">
    <w:name w:val="B84C8DF425CB495B9D478442117DA760"/>
    <w:rsid w:val="00D46911"/>
    <w:rPr>
      <w:lang w:eastAsia="zh-CN"/>
    </w:rPr>
  </w:style>
  <w:style w:type="paragraph" w:customStyle="1" w:styleId="3FA0F5B4724C48BC94D17D0713E41262">
    <w:name w:val="3FA0F5B4724C48BC94D17D0713E41262"/>
    <w:rsid w:val="00D46911"/>
    <w:rPr>
      <w:lang w:eastAsia="zh-CN"/>
    </w:rPr>
  </w:style>
  <w:style w:type="paragraph" w:customStyle="1" w:styleId="2A386247BB9247FCAAC3ADFE84CFD8C4">
    <w:name w:val="2A386247BB9247FCAAC3ADFE84CFD8C4"/>
    <w:rsid w:val="00D46911"/>
    <w:rPr>
      <w:lang w:eastAsia="zh-CN"/>
    </w:rPr>
  </w:style>
  <w:style w:type="paragraph" w:customStyle="1" w:styleId="72BA9F3292A94F8C825364C5612B94B9">
    <w:name w:val="72BA9F3292A94F8C825364C5612B94B9"/>
    <w:rsid w:val="00D46911"/>
    <w:rPr>
      <w:lang w:eastAsia="zh-CN"/>
    </w:rPr>
  </w:style>
  <w:style w:type="paragraph" w:customStyle="1" w:styleId="B562410CC2E94710A0CD6784248764EC">
    <w:name w:val="B562410CC2E94710A0CD6784248764EC"/>
    <w:rsid w:val="00D46911"/>
    <w:rPr>
      <w:lang w:eastAsia="zh-CN"/>
    </w:rPr>
  </w:style>
  <w:style w:type="paragraph" w:customStyle="1" w:styleId="F4D5B7C941D14559B52AAAA055A9D2CE">
    <w:name w:val="F4D5B7C941D14559B52AAAA055A9D2CE"/>
    <w:rsid w:val="00D46911"/>
    <w:rPr>
      <w:lang w:eastAsia="zh-CN"/>
    </w:rPr>
  </w:style>
  <w:style w:type="paragraph" w:customStyle="1" w:styleId="0702B26713EA44438AB6AD21334AA88B">
    <w:name w:val="0702B26713EA44438AB6AD21334AA88B"/>
    <w:rsid w:val="00D46911"/>
    <w:rPr>
      <w:lang w:eastAsia="zh-CN"/>
    </w:rPr>
  </w:style>
  <w:style w:type="paragraph" w:customStyle="1" w:styleId="1BB0E1342C8B413DB93A9831CCB7938C">
    <w:name w:val="1BB0E1342C8B413DB93A9831CCB7938C"/>
    <w:rsid w:val="00D46911"/>
    <w:rPr>
      <w:lang w:eastAsia="zh-CN"/>
    </w:rPr>
  </w:style>
  <w:style w:type="paragraph" w:customStyle="1" w:styleId="FDEFFC96CA59445BB24462CC2526140C">
    <w:name w:val="FDEFFC96CA59445BB24462CC2526140C"/>
    <w:rsid w:val="00D46911"/>
    <w:rPr>
      <w:lang w:eastAsia="zh-CN"/>
    </w:rPr>
  </w:style>
  <w:style w:type="paragraph" w:customStyle="1" w:styleId="F01D98F1DF104D37B3BC66A7CB4905B2">
    <w:name w:val="F01D98F1DF104D37B3BC66A7CB4905B2"/>
    <w:rsid w:val="00D46911"/>
    <w:rPr>
      <w:lang w:eastAsia="zh-CN"/>
    </w:rPr>
  </w:style>
  <w:style w:type="paragraph" w:customStyle="1" w:styleId="2AB29FAD804044B893B574F12FB126B3">
    <w:name w:val="2AB29FAD804044B893B574F12FB126B3"/>
    <w:rsid w:val="00D46911"/>
    <w:rPr>
      <w:lang w:eastAsia="zh-CN"/>
    </w:rPr>
  </w:style>
  <w:style w:type="paragraph" w:customStyle="1" w:styleId="9AC9D795B8864E9E850093E927959756">
    <w:name w:val="9AC9D795B8864E9E850093E927959756"/>
    <w:rsid w:val="00D46911"/>
    <w:rPr>
      <w:lang w:eastAsia="zh-CN"/>
    </w:rPr>
  </w:style>
  <w:style w:type="paragraph" w:customStyle="1" w:styleId="710B56DCD06B43EBB7732CB723413C62">
    <w:name w:val="710B56DCD06B43EBB7732CB723413C62"/>
    <w:rsid w:val="00D46911"/>
    <w:rPr>
      <w:lang w:eastAsia="zh-CN"/>
    </w:rPr>
  </w:style>
  <w:style w:type="paragraph" w:customStyle="1" w:styleId="7C5D3B63EF3D4D41974824AE53113313">
    <w:name w:val="7C5D3B63EF3D4D41974824AE53113313"/>
    <w:rsid w:val="00D46911"/>
    <w:rPr>
      <w:lang w:eastAsia="zh-CN"/>
    </w:rPr>
  </w:style>
  <w:style w:type="paragraph" w:customStyle="1" w:styleId="3878972399B24C69ACB6D446061547BF">
    <w:name w:val="3878972399B24C69ACB6D446061547BF"/>
    <w:rsid w:val="00D46911"/>
    <w:rPr>
      <w:lang w:eastAsia="zh-CN"/>
    </w:rPr>
  </w:style>
  <w:style w:type="paragraph" w:customStyle="1" w:styleId="35B8CA7951A143098BA579B9CF20C7B4">
    <w:name w:val="35B8CA7951A143098BA579B9CF20C7B4"/>
    <w:rsid w:val="00D46911"/>
    <w:rPr>
      <w:lang w:eastAsia="zh-CN"/>
    </w:rPr>
  </w:style>
  <w:style w:type="paragraph" w:customStyle="1" w:styleId="EC702233771040EA8F8B3D9436AFA52B">
    <w:name w:val="EC702233771040EA8F8B3D9436AFA52B"/>
    <w:rsid w:val="00D46911"/>
    <w:rPr>
      <w:lang w:eastAsia="zh-CN"/>
    </w:rPr>
  </w:style>
  <w:style w:type="paragraph" w:customStyle="1" w:styleId="D5494EC9747E46548618C0BB70E3BD76">
    <w:name w:val="D5494EC9747E46548618C0BB70E3BD76"/>
    <w:rsid w:val="00D46911"/>
    <w:rPr>
      <w:lang w:eastAsia="zh-CN"/>
    </w:rPr>
  </w:style>
  <w:style w:type="paragraph" w:customStyle="1" w:styleId="2989033F2A104187B731518E7BC5D597">
    <w:name w:val="2989033F2A104187B731518E7BC5D597"/>
    <w:rsid w:val="00D46911"/>
    <w:rPr>
      <w:lang w:eastAsia="zh-CN"/>
    </w:rPr>
  </w:style>
  <w:style w:type="paragraph" w:customStyle="1" w:styleId="9A3D71C4B42F424CA2C1D17515AF5139">
    <w:name w:val="9A3D71C4B42F424CA2C1D17515AF5139"/>
    <w:rsid w:val="00D46911"/>
    <w:rPr>
      <w:lang w:eastAsia="zh-CN"/>
    </w:rPr>
  </w:style>
  <w:style w:type="paragraph" w:customStyle="1" w:styleId="E40C514927E3446BBA3012373A546ED6">
    <w:name w:val="E40C514927E3446BBA3012373A546ED6"/>
    <w:rsid w:val="00D46911"/>
    <w:rPr>
      <w:lang w:eastAsia="zh-CN"/>
    </w:rPr>
  </w:style>
  <w:style w:type="paragraph" w:customStyle="1" w:styleId="482E96CC015C458ABA859DD2F545B40A">
    <w:name w:val="482E96CC015C458ABA859DD2F545B40A"/>
    <w:rsid w:val="00D46911"/>
    <w:rPr>
      <w:lang w:eastAsia="zh-CN"/>
    </w:rPr>
  </w:style>
  <w:style w:type="paragraph" w:customStyle="1" w:styleId="AF37F268268A483E9A9E07CA08988A69">
    <w:name w:val="AF37F268268A483E9A9E07CA08988A69"/>
    <w:rsid w:val="00D46911"/>
    <w:rPr>
      <w:lang w:eastAsia="zh-CN"/>
    </w:rPr>
  </w:style>
  <w:style w:type="paragraph" w:customStyle="1" w:styleId="3106C9028662468F95ED3468C0764641">
    <w:name w:val="3106C9028662468F95ED3468C0764641"/>
    <w:rsid w:val="00D46911"/>
    <w:rPr>
      <w:lang w:eastAsia="zh-CN"/>
    </w:rPr>
  </w:style>
  <w:style w:type="paragraph" w:customStyle="1" w:styleId="838987E1347C4B3ABE54B4D405678C7B">
    <w:name w:val="838987E1347C4B3ABE54B4D405678C7B"/>
    <w:rsid w:val="00D46911"/>
    <w:rPr>
      <w:lang w:eastAsia="zh-CN"/>
    </w:rPr>
  </w:style>
  <w:style w:type="paragraph" w:customStyle="1" w:styleId="F1AE748BC20F463C95E77D60C6795532">
    <w:name w:val="F1AE748BC20F463C95E77D60C6795532"/>
    <w:rsid w:val="00D46911"/>
    <w:rPr>
      <w:lang w:eastAsia="zh-CN"/>
    </w:rPr>
  </w:style>
  <w:style w:type="paragraph" w:customStyle="1" w:styleId="09FC5131409C44D7AFFEA4D9225FC005">
    <w:name w:val="09FC5131409C44D7AFFEA4D9225FC005"/>
    <w:rsid w:val="00D46911"/>
    <w:rPr>
      <w:lang w:eastAsia="zh-CN"/>
    </w:rPr>
  </w:style>
  <w:style w:type="paragraph" w:customStyle="1" w:styleId="A2694357360140A2988342CA715A9A39">
    <w:name w:val="A2694357360140A2988342CA715A9A39"/>
    <w:rsid w:val="00D46911"/>
    <w:rPr>
      <w:lang w:eastAsia="zh-CN"/>
    </w:rPr>
  </w:style>
  <w:style w:type="paragraph" w:customStyle="1" w:styleId="5D7792B30B3445F88D61D4F8444E1AE5">
    <w:name w:val="5D7792B30B3445F88D61D4F8444E1AE5"/>
    <w:rsid w:val="00D46911"/>
    <w:rPr>
      <w:lang w:eastAsia="zh-CN"/>
    </w:rPr>
  </w:style>
  <w:style w:type="paragraph" w:customStyle="1" w:styleId="5F0C81EA6471498DAC30982008679795">
    <w:name w:val="5F0C81EA6471498DAC30982008679795"/>
    <w:rsid w:val="00D46911"/>
    <w:rPr>
      <w:lang w:eastAsia="zh-CN"/>
    </w:rPr>
  </w:style>
  <w:style w:type="paragraph" w:customStyle="1" w:styleId="0EDA40AFCF474E538C941B86FFCBC41D">
    <w:name w:val="0EDA40AFCF474E538C941B86FFCBC41D"/>
    <w:rsid w:val="00D46911"/>
    <w:rPr>
      <w:lang w:eastAsia="zh-CN"/>
    </w:rPr>
  </w:style>
  <w:style w:type="paragraph" w:customStyle="1" w:styleId="AAAE3BEA27984403BC0987E1421D3C4E">
    <w:name w:val="AAAE3BEA27984403BC0987E1421D3C4E"/>
    <w:rsid w:val="00D46911"/>
    <w:rPr>
      <w:lang w:eastAsia="zh-CN"/>
    </w:rPr>
  </w:style>
  <w:style w:type="paragraph" w:customStyle="1" w:styleId="F8CAA808CC0246B2A94A93F56AFAE143">
    <w:name w:val="F8CAA808CC0246B2A94A93F56AFAE143"/>
    <w:rsid w:val="00D46911"/>
    <w:rPr>
      <w:lang w:eastAsia="zh-CN"/>
    </w:rPr>
  </w:style>
  <w:style w:type="paragraph" w:customStyle="1" w:styleId="396470E0014A41BFAD235D812A535B88">
    <w:name w:val="396470E0014A41BFAD235D812A535B88"/>
    <w:rsid w:val="00D46911"/>
    <w:rPr>
      <w:lang w:eastAsia="zh-CN"/>
    </w:rPr>
  </w:style>
  <w:style w:type="paragraph" w:customStyle="1" w:styleId="4B7F18046CDD41AE835FCDEBCB196F59">
    <w:name w:val="4B7F18046CDD41AE835FCDEBCB196F59"/>
    <w:rsid w:val="00D46911"/>
    <w:rPr>
      <w:lang w:eastAsia="zh-CN"/>
    </w:rPr>
  </w:style>
  <w:style w:type="paragraph" w:customStyle="1" w:styleId="2DA54614EEC24040AE3859FD56012590">
    <w:name w:val="2DA54614EEC24040AE3859FD56012590"/>
    <w:rsid w:val="00D46911"/>
    <w:rPr>
      <w:lang w:eastAsia="zh-CN"/>
    </w:rPr>
  </w:style>
  <w:style w:type="paragraph" w:customStyle="1" w:styleId="2A8922FA755B4EEE984F4E6ADCC7F20E">
    <w:name w:val="2A8922FA755B4EEE984F4E6ADCC7F20E"/>
    <w:rsid w:val="00D46911"/>
    <w:rPr>
      <w:lang w:eastAsia="zh-CN"/>
    </w:rPr>
  </w:style>
  <w:style w:type="paragraph" w:customStyle="1" w:styleId="3D9D9D08EECC499B8F5FA18B462B5AFB">
    <w:name w:val="3D9D9D08EECC499B8F5FA18B462B5AFB"/>
    <w:rsid w:val="00D46911"/>
    <w:rPr>
      <w:lang w:eastAsia="zh-CN"/>
    </w:rPr>
  </w:style>
  <w:style w:type="paragraph" w:customStyle="1" w:styleId="15B68A0431354610B2073A1F2ED704FA">
    <w:name w:val="15B68A0431354610B2073A1F2ED704FA"/>
    <w:rsid w:val="00D46911"/>
    <w:rPr>
      <w:lang w:eastAsia="zh-CN"/>
    </w:rPr>
  </w:style>
  <w:style w:type="paragraph" w:customStyle="1" w:styleId="966E77E9AA68466DBD21025BAA91F481">
    <w:name w:val="966E77E9AA68466DBD21025BAA91F481"/>
    <w:rsid w:val="00D46911"/>
    <w:rPr>
      <w:lang w:eastAsia="zh-CN"/>
    </w:rPr>
  </w:style>
  <w:style w:type="paragraph" w:customStyle="1" w:styleId="0C439E3F12EF4A3589168BC2C93BA4F0">
    <w:name w:val="0C439E3F12EF4A3589168BC2C93BA4F0"/>
    <w:rsid w:val="00D46911"/>
    <w:rPr>
      <w:lang w:eastAsia="zh-CN"/>
    </w:rPr>
  </w:style>
  <w:style w:type="paragraph" w:customStyle="1" w:styleId="3546B2446CF04B9AA454B6D8196FF036">
    <w:name w:val="3546B2446CF04B9AA454B6D8196FF036"/>
    <w:rsid w:val="00D46911"/>
    <w:rPr>
      <w:lang w:eastAsia="zh-CN"/>
    </w:rPr>
  </w:style>
  <w:style w:type="paragraph" w:customStyle="1" w:styleId="EB8C59F673A8490CA04F35BD4C35C675">
    <w:name w:val="EB8C59F673A8490CA04F35BD4C35C675"/>
    <w:rsid w:val="00D46911"/>
    <w:rPr>
      <w:lang w:eastAsia="zh-CN"/>
    </w:rPr>
  </w:style>
  <w:style w:type="paragraph" w:customStyle="1" w:styleId="2E0833F5D1414B578529B7C7CFED5D05">
    <w:name w:val="2E0833F5D1414B578529B7C7CFED5D05"/>
    <w:rsid w:val="00D46911"/>
    <w:rPr>
      <w:lang w:eastAsia="zh-CN"/>
    </w:rPr>
  </w:style>
  <w:style w:type="paragraph" w:customStyle="1" w:styleId="20A0048A14F44F69B38A0E620875B977">
    <w:name w:val="20A0048A14F44F69B38A0E620875B977"/>
    <w:rsid w:val="00D46911"/>
    <w:rPr>
      <w:lang w:eastAsia="zh-CN"/>
    </w:rPr>
  </w:style>
  <w:style w:type="paragraph" w:customStyle="1" w:styleId="43A062E12A174EC895F2B17BE8FF2FC4">
    <w:name w:val="43A062E12A174EC895F2B17BE8FF2FC4"/>
    <w:rsid w:val="00D46911"/>
    <w:rPr>
      <w:lang w:eastAsia="zh-CN"/>
    </w:rPr>
  </w:style>
  <w:style w:type="paragraph" w:customStyle="1" w:styleId="5BD6D1339BF1436E86DF1D3D6F74A0CC">
    <w:name w:val="5BD6D1339BF1436E86DF1D3D6F74A0CC"/>
    <w:rsid w:val="00D46911"/>
    <w:rPr>
      <w:lang w:eastAsia="zh-CN"/>
    </w:rPr>
  </w:style>
  <w:style w:type="paragraph" w:customStyle="1" w:styleId="8BD5AEFD40B64203B3E539338678DE98">
    <w:name w:val="8BD5AEFD40B64203B3E539338678DE98"/>
    <w:rsid w:val="00D46911"/>
    <w:rPr>
      <w:lang w:eastAsia="zh-CN"/>
    </w:rPr>
  </w:style>
  <w:style w:type="paragraph" w:customStyle="1" w:styleId="22C05A0A050F47A6BDD813FF1EF1DC7D">
    <w:name w:val="22C05A0A050F47A6BDD813FF1EF1DC7D"/>
    <w:rsid w:val="00D46911"/>
    <w:rPr>
      <w:lang w:eastAsia="zh-CN"/>
    </w:rPr>
  </w:style>
  <w:style w:type="paragraph" w:customStyle="1" w:styleId="E6E28138ED414B87A98CFB021A2C5FB0">
    <w:name w:val="E6E28138ED414B87A98CFB021A2C5FB0"/>
    <w:rsid w:val="00D46911"/>
    <w:rPr>
      <w:lang w:eastAsia="zh-CN"/>
    </w:rPr>
  </w:style>
  <w:style w:type="paragraph" w:customStyle="1" w:styleId="2240EDD282A24AAC8AF916B066F8057D">
    <w:name w:val="2240EDD282A24AAC8AF916B066F8057D"/>
    <w:rsid w:val="00D46911"/>
    <w:rPr>
      <w:lang w:eastAsia="zh-CN"/>
    </w:rPr>
  </w:style>
  <w:style w:type="paragraph" w:customStyle="1" w:styleId="FCF825ED10D34DA1802E3F634404C0B7">
    <w:name w:val="FCF825ED10D34DA1802E3F634404C0B7"/>
    <w:rsid w:val="00D46911"/>
    <w:rPr>
      <w:lang w:eastAsia="zh-CN"/>
    </w:rPr>
  </w:style>
  <w:style w:type="paragraph" w:customStyle="1" w:styleId="E134DCDB2A1948C5AB9B21DF9F1A06E6">
    <w:name w:val="E134DCDB2A1948C5AB9B21DF9F1A06E6"/>
    <w:rsid w:val="00D46911"/>
    <w:rPr>
      <w:lang w:eastAsia="zh-CN"/>
    </w:rPr>
  </w:style>
  <w:style w:type="paragraph" w:customStyle="1" w:styleId="334FA29BAE9D45F786702EE6EDF576B4">
    <w:name w:val="334FA29BAE9D45F786702EE6EDF576B4"/>
    <w:rsid w:val="00D46911"/>
    <w:rPr>
      <w:lang w:eastAsia="zh-CN"/>
    </w:rPr>
  </w:style>
  <w:style w:type="paragraph" w:customStyle="1" w:styleId="C95CDA8B40F347D1ABC38B615A0E641A">
    <w:name w:val="C95CDA8B40F347D1ABC38B615A0E641A"/>
    <w:rsid w:val="00D46911"/>
    <w:rPr>
      <w:lang w:eastAsia="zh-CN"/>
    </w:rPr>
  </w:style>
  <w:style w:type="paragraph" w:customStyle="1" w:styleId="3E12D74D9F5A4BF0A463488FBF054363">
    <w:name w:val="3E12D74D9F5A4BF0A463488FBF054363"/>
    <w:rsid w:val="00D46911"/>
    <w:rPr>
      <w:lang w:eastAsia="zh-CN"/>
    </w:rPr>
  </w:style>
  <w:style w:type="paragraph" w:customStyle="1" w:styleId="FFD245B8531B4ECE9800C363B9724615">
    <w:name w:val="FFD245B8531B4ECE9800C363B9724615"/>
    <w:rsid w:val="00D46911"/>
    <w:rPr>
      <w:lang w:eastAsia="zh-CN"/>
    </w:rPr>
  </w:style>
  <w:style w:type="paragraph" w:customStyle="1" w:styleId="4E5D69182D934464831C3FB0E837930F">
    <w:name w:val="4E5D69182D934464831C3FB0E837930F"/>
    <w:rsid w:val="00D46911"/>
    <w:rPr>
      <w:lang w:eastAsia="zh-CN"/>
    </w:rPr>
  </w:style>
  <w:style w:type="paragraph" w:customStyle="1" w:styleId="E3C53FBE45144A3AB447A0F4731C6454">
    <w:name w:val="E3C53FBE45144A3AB447A0F4731C6454"/>
    <w:rsid w:val="00D46911"/>
    <w:rPr>
      <w:lang w:eastAsia="zh-CN"/>
    </w:rPr>
  </w:style>
  <w:style w:type="paragraph" w:customStyle="1" w:styleId="553A6C0F39E24294936081B5A27983D9">
    <w:name w:val="553A6C0F39E24294936081B5A27983D9"/>
    <w:rsid w:val="00D46911"/>
    <w:rPr>
      <w:lang w:eastAsia="zh-CN"/>
    </w:rPr>
  </w:style>
  <w:style w:type="paragraph" w:customStyle="1" w:styleId="69E1DE4AE2774A3C88119E0D3C63351A">
    <w:name w:val="69E1DE4AE2774A3C88119E0D3C63351A"/>
    <w:rsid w:val="00D46911"/>
    <w:rPr>
      <w:lang w:eastAsia="zh-CN"/>
    </w:rPr>
  </w:style>
  <w:style w:type="paragraph" w:customStyle="1" w:styleId="CA8A94E208814F28926F659BAD552DF6">
    <w:name w:val="CA8A94E208814F28926F659BAD552DF6"/>
    <w:rsid w:val="00D46911"/>
    <w:rPr>
      <w:lang w:eastAsia="zh-CN"/>
    </w:rPr>
  </w:style>
  <w:style w:type="paragraph" w:customStyle="1" w:styleId="5263817F3B0243788C9CD900C4DD9668">
    <w:name w:val="5263817F3B0243788C9CD900C4DD9668"/>
    <w:rsid w:val="00D46911"/>
    <w:rPr>
      <w:lang w:eastAsia="zh-CN"/>
    </w:rPr>
  </w:style>
  <w:style w:type="paragraph" w:customStyle="1" w:styleId="883D053BE24C4AA696EA4B7CFB0B57BB">
    <w:name w:val="883D053BE24C4AA696EA4B7CFB0B57BB"/>
    <w:rsid w:val="00D46911"/>
    <w:rPr>
      <w:lang w:eastAsia="zh-CN"/>
    </w:rPr>
  </w:style>
  <w:style w:type="paragraph" w:customStyle="1" w:styleId="BFCB6B0E3982433381A615ACFC60ABA1">
    <w:name w:val="BFCB6B0E3982433381A615ACFC60ABA1"/>
    <w:rsid w:val="00D46911"/>
    <w:rPr>
      <w:lang w:eastAsia="zh-CN"/>
    </w:rPr>
  </w:style>
  <w:style w:type="paragraph" w:customStyle="1" w:styleId="0E86A9013ED74A279C5DE1A532D4CC9A">
    <w:name w:val="0E86A9013ED74A279C5DE1A532D4CC9A"/>
    <w:rsid w:val="00D46911"/>
    <w:rPr>
      <w:lang w:eastAsia="zh-CN"/>
    </w:rPr>
  </w:style>
  <w:style w:type="paragraph" w:customStyle="1" w:styleId="0D12B320C90C4CB8A5DB835161409632">
    <w:name w:val="0D12B320C90C4CB8A5DB835161409632"/>
    <w:rsid w:val="00D46911"/>
    <w:rPr>
      <w:lang w:eastAsia="zh-CN"/>
    </w:rPr>
  </w:style>
  <w:style w:type="paragraph" w:customStyle="1" w:styleId="48B2F7F948C147D69842F3BCF0FC46F6">
    <w:name w:val="48B2F7F948C147D69842F3BCF0FC46F6"/>
    <w:rsid w:val="00D46911"/>
    <w:rPr>
      <w:lang w:eastAsia="zh-CN"/>
    </w:rPr>
  </w:style>
  <w:style w:type="paragraph" w:customStyle="1" w:styleId="6DD9C849D1E74BF2819F202F1F15BB15">
    <w:name w:val="6DD9C849D1E74BF2819F202F1F15BB15"/>
    <w:rsid w:val="00D46911"/>
    <w:rPr>
      <w:lang w:eastAsia="zh-CN"/>
    </w:rPr>
  </w:style>
  <w:style w:type="paragraph" w:customStyle="1" w:styleId="D769ADD03C814E93A7285DAA20175EDF">
    <w:name w:val="D769ADD03C814E93A7285DAA20175EDF"/>
    <w:rsid w:val="00D46911"/>
    <w:rPr>
      <w:lang w:eastAsia="zh-CN"/>
    </w:rPr>
  </w:style>
  <w:style w:type="paragraph" w:customStyle="1" w:styleId="1F5E3B13C8E749A6AFCE23B49BD466F2">
    <w:name w:val="1F5E3B13C8E749A6AFCE23B49BD466F2"/>
    <w:rsid w:val="00D46911"/>
    <w:rPr>
      <w:lang w:eastAsia="zh-CN"/>
    </w:rPr>
  </w:style>
  <w:style w:type="paragraph" w:customStyle="1" w:styleId="1213748B3FDC4EA3A499C254EB918C3E">
    <w:name w:val="1213748B3FDC4EA3A499C254EB918C3E"/>
    <w:rsid w:val="00D46911"/>
    <w:rPr>
      <w:lang w:eastAsia="zh-CN"/>
    </w:rPr>
  </w:style>
  <w:style w:type="paragraph" w:customStyle="1" w:styleId="40E3F00C828A40CCAA1738A1E22BF9F5">
    <w:name w:val="40E3F00C828A40CCAA1738A1E22BF9F5"/>
    <w:rsid w:val="00D46911"/>
    <w:rPr>
      <w:lang w:eastAsia="zh-CN"/>
    </w:rPr>
  </w:style>
  <w:style w:type="paragraph" w:customStyle="1" w:styleId="CB3A5CCC53D3440FAFCDA1948B5EB80A">
    <w:name w:val="CB3A5CCC53D3440FAFCDA1948B5EB80A"/>
    <w:rsid w:val="00D46911"/>
    <w:rPr>
      <w:lang w:eastAsia="zh-CN"/>
    </w:rPr>
  </w:style>
  <w:style w:type="paragraph" w:customStyle="1" w:styleId="F7439DA56D674B79B68EB029A281DD7F">
    <w:name w:val="F7439DA56D674B79B68EB029A281DD7F"/>
    <w:rsid w:val="00D46911"/>
    <w:rPr>
      <w:lang w:eastAsia="zh-CN"/>
    </w:rPr>
  </w:style>
  <w:style w:type="paragraph" w:customStyle="1" w:styleId="99BA907947374BB98D9DD68F213A20B4">
    <w:name w:val="99BA907947374BB98D9DD68F213A20B4"/>
    <w:rsid w:val="00D46911"/>
    <w:rPr>
      <w:lang w:eastAsia="zh-CN"/>
    </w:rPr>
  </w:style>
  <w:style w:type="paragraph" w:customStyle="1" w:styleId="0EEDFCDFA2454C58BA6CE856DC29FF3A">
    <w:name w:val="0EEDFCDFA2454C58BA6CE856DC29FF3A"/>
    <w:rsid w:val="00D46911"/>
    <w:rPr>
      <w:lang w:eastAsia="zh-CN"/>
    </w:rPr>
  </w:style>
  <w:style w:type="paragraph" w:customStyle="1" w:styleId="34361D57685241A9931FF4E9DDFCAA08">
    <w:name w:val="34361D57685241A9931FF4E9DDFCAA08"/>
    <w:rsid w:val="00D46911"/>
    <w:rPr>
      <w:lang w:eastAsia="zh-CN"/>
    </w:rPr>
  </w:style>
  <w:style w:type="paragraph" w:customStyle="1" w:styleId="2019F610C9364D018D88B3586D27E353">
    <w:name w:val="2019F610C9364D018D88B3586D27E353"/>
    <w:rsid w:val="00D46911"/>
    <w:rPr>
      <w:lang w:eastAsia="zh-CN"/>
    </w:rPr>
  </w:style>
  <w:style w:type="paragraph" w:customStyle="1" w:styleId="A3AD7FD461114639926A726D97754C7C">
    <w:name w:val="A3AD7FD461114639926A726D97754C7C"/>
    <w:rsid w:val="00D46911"/>
    <w:rPr>
      <w:lang w:eastAsia="zh-CN"/>
    </w:rPr>
  </w:style>
  <w:style w:type="paragraph" w:customStyle="1" w:styleId="6BFF2FA3992F4A9C90BB133FCAF80FAB">
    <w:name w:val="6BFF2FA3992F4A9C90BB133FCAF80FAB"/>
    <w:rsid w:val="00D46911"/>
    <w:rPr>
      <w:lang w:eastAsia="zh-CN"/>
    </w:rPr>
  </w:style>
  <w:style w:type="paragraph" w:customStyle="1" w:styleId="3BBD662249464535B515332D18D6A4BC">
    <w:name w:val="3BBD662249464535B515332D18D6A4BC"/>
    <w:rsid w:val="00D46911"/>
    <w:rPr>
      <w:lang w:eastAsia="zh-CN"/>
    </w:rPr>
  </w:style>
  <w:style w:type="paragraph" w:customStyle="1" w:styleId="FBB9BEEBE33248BAAA816025BC11E657">
    <w:name w:val="FBB9BEEBE33248BAAA816025BC11E657"/>
    <w:rsid w:val="00D46911"/>
    <w:rPr>
      <w:lang w:eastAsia="zh-CN"/>
    </w:rPr>
  </w:style>
  <w:style w:type="paragraph" w:customStyle="1" w:styleId="24F21BCB5161401181A35605A376EA54">
    <w:name w:val="24F21BCB5161401181A35605A376EA54"/>
    <w:rsid w:val="00D46911"/>
    <w:rPr>
      <w:lang w:eastAsia="zh-CN"/>
    </w:rPr>
  </w:style>
  <w:style w:type="paragraph" w:customStyle="1" w:styleId="68AE3371EF424E308E2DFC607D49CE5D">
    <w:name w:val="68AE3371EF424E308E2DFC607D49CE5D"/>
    <w:rsid w:val="00D46911"/>
    <w:rPr>
      <w:lang w:eastAsia="zh-CN"/>
    </w:rPr>
  </w:style>
  <w:style w:type="paragraph" w:customStyle="1" w:styleId="C424336248A8483CBE66CC207779D6AC">
    <w:name w:val="C424336248A8483CBE66CC207779D6AC"/>
    <w:rsid w:val="00D46911"/>
    <w:rPr>
      <w:lang w:eastAsia="zh-CN"/>
    </w:rPr>
  </w:style>
  <w:style w:type="paragraph" w:customStyle="1" w:styleId="A3ECDB3AB5444648B4C48B177D7E21C5">
    <w:name w:val="A3ECDB3AB5444648B4C48B177D7E21C5"/>
    <w:rsid w:val="00D46911"/>
    <w:rPr>
      <w:lang w:eastAsia="zh-CN"/>
    </w:rPr>
  </w:style>
  <w:style w:type="paragraph" w:customStyle="1" w:styleId="F705E3FAF94C438D9EC6E20BFE496FAC">
    <w:name w:val="F705E3FAF94C438D9EC6E20BFE496FAC"/>
    <w:rsid w:val="00D46911"/>
    <w:rPr>
      <w:lang w:eastAsia="zh-CN"/>
    </w:rPr>
  </w:style>
  <w:style w:type="paragraph" w:customStyle="1" w:styleId="07F61CDB94B9433E9A61A4D578CD801C">
    <w:name w:val="07F61CDB94B9433E9A61A4D578CD801C"/>
    <w:rsid w:val="00D46911"/>
    <w:rPr>
      <w:lang w:eastAsia="zh-CN"/>
    </w:rPr>
  </w:style>
  <w:style w:type="paragraph" w:customStyle="1" w:styleId="6649FB44975B4A51B096104D2CF5859A">
    <w:name w:val="6649FB44975B4A51B096104D2CF5859A"/>
    <w:rsid w:val="00D46911"/>
    <w:rPr>
      <w:lang w:eastAsia="zh-CN"/>
    </w:rPr>
  </w:style>
  <w:style w:type="paragraph" w:customStyle="1" w:styleId="82AD4ED07A19409284CC1E0313C64A6B">
    <w:name w:val="82AD4ED07A19409284CC1E0313C64A6B"/>
    <w:rsid w:val="00D46911"/>
    <w:rPr>
      <w:lang w:eastAsia="zh-CN"/>
    </w:rPr>
  </w:style>
  <w:style w:type="paragraph" w:customStyle="1" w:styleId="4EFB3215B02547149734F65251163713">
    <w:name w:val="4EFB3215B02547149734F65251163713"/>
    <w:rsid w:val="00D46911"/>
    <w:rPr>
      <w:lang w:eastAsia="zh-CN"/>
    </w:rPr>
  </w:style>
  <w:style w:type="paragraph" w:customStyle="1" w:styleId="35DBA11E7CB2443092163A7CDE64AEBA">
    <w:name w:val="35DBA11E7CB2443092163A7CDE64AEBA"/>
    <w:rsid w:val="00D46911"/>
    <w:rPr>
      <w:lang w:eastAsia="zh-CN"/>
    </w:rPr>
  </w:style>
  <w:style w:type="paragraph" w:customStyle="1" w:styleId="93378A77BC9E422CAD347BB6B4A8EB58">
    <w:name w:val="93378A77BC9E422CAD347BB6B4A8EB58"/>
    <w:rsid w:val="00D46911"/>
    <w:rPr>
      <w:lang w:eastAsia="zh-CN"/>
    </w:rPr>
  </w:style>
  <w:style w:type="paragraph" w:customStyle="1" w:styleId="11AB123F353A4DCFBF2F76B74CB57EA1">
    <w:name w:val="11AB123F353A4DCFBF2F76B74CB57EA1"/>
    <w:rsid w:val="00D46911"/>
    <w:rPr>
      <w:lang w:eastAsia="zh-CN"/>
    </w:rPr>
  </w:style>
  <w:style w:type="paragraph" w:customStyle="1" w:styleId="2D396E4F786442EAA6809D2BED461792">
    <w:name w:val="2D396E4F786442EAA6809D2BED461792"/>
    <w:rsid w:val="00D46911"/>
    <w:rPr>
      <w:lang w:eastAsia="zh-CN"/>
    </w:rPr>
  </w:style>
  <w:style w:type="paragraph" w:customStyle="1" w:styleId="3641B7466DD847A5A06C5A1B9E050036">
    <w:name w:val="3641B7466DD847A5A06C5A1B9E050036"/>
    <w:rsid w:val="00D46911"/>
    <w:rPr>
      <w:lang w:eastAsia="zh-CN"/>
    </w:rPr>
  </w:style>
  <w:style w:type="paragraph" w:customStyle="1" w:styleId="BF49BFDCBD7B43E4AF6EFEC4DCFE3193">
    <w:name w:val="BF49BFDCBD7B43E4AF6EFEC4DCFE3193"/>
    <w:rsid w:val="00D46911"/>
    <w:rPr>
      <w:lang w:eastAsia="zh-CN"/>
    </w:rPr>
  </w:style>
  <w:style w:type="paragraph" w:customStyle="1" w:styleId="C6055B8EC9554ED8A18CB30051A1E835">
    <w:name w:val="C6055B8EC9554ED8A18CB30051A1E835"/>
    <w:rsid w:val="00D46911"/>
    <w:rPr>
      <w:lang w:eastAsia="zh-CN"/>
    </w:rPr>
  </w:style>
  <w:style w:type="paragraph" w:customStyle="1" w:styleId="091E7F09C8CE4523AFD914C87D6BFA37">
    <w:name w:val="091E7F09C8CE4523AFD914C87D6BFA37"/>
    <w:rsid w:val="00D46911"/>
    <w:rPr>
      <w:lang w:eastAsia="zh-CN"/>
    </w:rPr>
  </w:style>
  <w:style w:type="paragraph" w:customStyle="1" w:styleId="424E86F896064C3A9ED801B1A5A6B3DD">
    <w:name w:val="424E86F896064C3A9ED801B1A5A6B3DD"/>
    <w:rsid w:val="00D46911"/>
    <w:rPr>
      <w:lang w:eastAsia="zh-CN"/>
    </w:rPr>
  </w:style>
  <w:style w:type="paragraph" w:customStyle="1" w:styleId="819732FB2BCB454ABC274ED1CA204E37">
    <w:name w:val="819732FB2BCB454ABC274ED1CA204E37"/>
    <w:rsid w:val="00D46911"/>
    <w:rPr>
      <w:lang w:eastAsia="zh-CN"/>
    </w:rPr>
  </w:style>
  <w:style w:type="paragraph" w:customStyle="1" w:styleId="B5916212BF904737BD8FB9BF978B8B8A">
    <w:name w:val="B5916212BF904737BD8FB9BF978B8B8A"/>
    <w:rsid w:val="00D46911"/>
    <w:rPr>
      <w:lang w:eastAsia="zh-CN"/>
    </w:rPr>
  </w:style>
  <w:style w:type="paragraph" w:customStyle="1" w:styleId="BE11F487F0564AF0B89A9CFDDDA7B533">
    <w:name w:val="BE11F487F0564AF0B89A9CFDDDA7B533"/>
    <w:rsid w:val="00D46911"/>
    <w:rPr>
      <w:lang w:eastAsia="zh-CN"/>
    </w:rPr>
  </w:style>
  <w:style w:type="paragraph" w:customStyle="1" w:styleId="9352944D96B747CB9CDE6029129B2D3F">
    <w:name w:val="9352944D96B747CB9CDE6029129B2D3F"/>
    <w:rsid w:val="00D46911"/>
    <w:rPr>
      <w:lang w:eastAsia="zh-CN"/>
    </w:rPr>
  </w:style>
  <w:style w:type="paragraph" w:customStyle="1" w:styleId="AF6F081A935A45B7B61C6F0BCFC4B0A1">
    <w:name w:val="AF6F081A935A45B7B61C6F0BCFC4B0A1"/>
    <w:rsid w:val="00D46911"/>
    <w:rPr>
      <w:lang w:eastAsia="zh-CN"/>
    </w:rPr>
  </w:style>
  <w:style w:type="paragraph" w:customStyle="1" w:styleId="8E871B7BA6CE47F18CE10739BBEF7024">
    <w:name w:val="8E871B7BA6CE47F18CE10739BBEF7024"/>
    <w:rsid w:val="00D46911"/>
    <w:rPr>
      <w:lang w:eastAsia="zh-CN"/>
    </w:rPr>
  </w:style>
  <w:style w:type="paragraph" w:customStyle="1" w:styleId="B2B6E01BB7AE40339AA80038AE973788">
    <w:name w:val="B2B6E01BB7AE40339AA80038AE973788"/>
    <w:rsid w:val="00D46911"/>
    <w:rPr>
      <w:lang w:eastAsia="zh-CN"/>
    </w:rPr>
  </w:style>
  <w:style w:type="paragraph" w:customStyle="1" w:styleId="7E5DE6F6715242DF96FC00D9EA022833">
    <w:name w:val="7E5DE6F6715242DF96FC00D9EA022833"/>
    <w:rsid w:val="00D46911"/>
    <w:rPr>
      <w:lang w:eastAsia="zh-CN"/>
    </w:rPr>
  </w:style>
  <w:style w:type="paragraph" w:customStyle="1" w:styleId="0592D7592F10492B8C65663A1CB6DA99">
    <w:name w:val="0592D7592F10492B8C65663A1CB6DA99"/>
    <w:rsid w:val="00D46911"/>
    <w:rPr>
      <w:lang w:eastAsia="zh-CN"/>
    </w:rPr>
  </w:style>
  <w:style w:type="paragraph" w:customStyle="1" w:styleId="872FC6AC4A9E4503913F4EC123B22825">
    <w:name w:val="872FC6AC4A9E4503913F4EC123B22825"/>
    <w:rsid w:val="00D46911"/>
    <w:rPr>
      <w:lang w:eastAsia="zh-CN"/>
    </w:rPr>
  </w:style>
  <w:style w:type="paragraph" w:customStyle="1" w:styleId="D4001350F34B4093B7C8841EE35D11CF">
    <w:name w:val="D4001350F34B4093B7C8841EE35D11CF"/>
    <w:rsid w:val="00D46911"/>
    <w:rPr>
      <w:lang w:eastAsia="zh-CN"/>
    </w:rPr>
  </w:style>
  <w:style w:type="paragraph" w:customStyle="1" w:styleId="A37CBD5259A64BB2835532BBB8F06A17">
    <w:name w:val="A37CBD5259A64BB2835532BBB8F06A17"/>
    <w:rsid w:val="00D46911"/>
    <w:rPr>
      <w:lang w:eastAsia="zh-CN"/>
    </w:rPr>
  </w:style>
  <w:style w:type="paragraph" w:customStyle="1" w:styleId="BD5BE20953E84DF1AC81D9979E49FA00">
    <w:name w:val="BD5BE20953E84DF1AC81D9979E49FA00"/>
    <w:rsid w:val="00D46911"/>
    <w:rPr>
      <w:lang w:eastAsia="zh-CN"/>
    </w:rPr>
  </w:style>
  <w:style w:type="paragraph" w:customStyle="1" w:styleId="27B1BA940CD04CFCA936CACF13E160E4">
    <w:name w:val="27B1BA940CD04CFCA936CACF13E160E4"/>
    <w:rsid w:val="00D46911"/>
    <w:rPr>
      <w:lang w:eastAsia="zh-CN"/>
    </w:rPr>
  </w:style>
  <w:style w:type="paragraph" w:customStyle="1" w:styleId="763A695573124D45968188596028845B">
    <w:name w:val="763A695573124D45968188596028845B"/>
    <w:rsid w:val="00D46911"/>
    <w:rPr>
      <w:lang w:eastAsia="zh-CN"/>
    </w:rPr>
  </w:style>
  <w:style w:type="paragraph" w:customStyle="1" w:styleId="EC0ACB70000E4C10B4243F91A49BD783">
    <w:name w:val="EC0ACB70000E4C10B4243F91A49BD783"/>
    <w:rsid w:val="00D46911"/>
    <w:rPr>
      <w:lang w:eastAsia="zh-CN"/>
    </w:rPr>
  </w:style>
  <w:style w:type="paragraph" w:customStyle="1" w:styleId="E57D928625224216BD0C84624BE89DC1">
    <w:name w:val="E57D928625224216BD0C84624BE89DC1"/>
    <w:rsid w:val="00D46911"/>
    <w:rPr>
      <w:lang w:eastAsia="zh-CN"/>
    </w:rPr>
  </w:style>
  <w:style w:type="paragraph" w:customStyle="1" w:styleId="354D01EFB83F4CD7AB782BA49F36B6D5">
    <w:name w:val="354D01EFB83F4CD7AB782BA49F36B6D5"/>
    <w:rsid w:val="00D46911"/>
    <w:rPr>
      <w:lang w:eastAsia="zh-CN"/>
    </w:rPr>
  </w:style>
  <w:style w:type="paragraph" w:customStyle="1" w:styleId="B80D33EE4D72424AA5D84B61D2C25BDF">
    <w:name w:val="B80D33EE4D72424AA5D84B61D2C25BDF"/>
    <w:rsid w:val="00D46911"/>
    <w:rPr>
      <w:lang w:eastAsia="zh-CN"/>
    </w:rPr>
  </w:style>
  <w:style w:type="paragraph" w:customStyle="1" w:styleId="2CFDE465AD7646B5BA14E2397B4F54E8">
    <w:name w:val="2CFDE465AD7646B5BA14E2397B4F54E8"/>
    <w:rsid w:val="00D46911"/>
    <w:rPr>
      <w:lang w:eastAsia="zh-CN"/>
    </w:rPr>
  </w:style>
  <w:style w:type="paragraph" w:customStyle="1" w:styleId="930B023451014CD3A05EF3948F282DFB">
    <w:name w:val="930B023451014CD3A05EF3948F282DFB"/>
    <w:rsid w:val="00D46911"/>
    <w:rPr>
      <w:lang w:eastAsia="zh-CN"/>
    </w:rPr>
  </w:style>
  <w:style w:type="paragraph" w:customStyle="1" w:styleId="21C69602CED24105AA3E6AD2FE175ED4">
    <w:name w:val="21C69602CED24105AA3E6AD2FE175ED4"/>
    <w:rsid w:val="00D46911"/>
    <w:rPr>
      <w:lang w:eastAsia="zh-CN"/>
    </w:rPr>
  </w:style>
  <w:style w:type="paragraph" w:customStyle="1" w:styleId="5557C8CB7FD145D592438A58CF728AAA">
    <w:name w:val="5557C8CB7FD145D592438A58CF728AAA"/>
    <w:rsid w:val="00D46911"/>
    <w:rPr>
      <w:lang w:eastAsia="zh-CN"/>
    </w:rPr>
  </w:style>
  <w:style w:type="paragraph" w:customStyle="1" w:styleId="C30E007B151442FEB4C1DF09511A62B5">
    <w:name w:val="C30E007B151442FEB4C1DF09511A62B5"/>
    <w:rsid w:val="00D46911"/>
    <w:rPr>
      <w:lang w:eastAsia="zh-CN"/>
    </w:rPr>
  </w:style>
  <w:style w:type="paragraph" w:customStyle="1" w:styleId="B0ECB4C5921C481CBEE15DFBB65C145B">
    <w:name w:val="B0ECB4C5921C481CBEE15DFBB65C145B"/>
    <w:rsid w:val="00D46911"/>
    <w:rPr>
      <w:lang w:eastAsia="zh-CN"/>
    </w:rPr>
  </w:style>
  <w:style w:type="paragraph" w:customStyle="1" w:styleId="3FE15B38CDE04249B4B39940B596EFF1">
    <w:name w:val="3FE15B38CDE04249B4B39940B596EFF1"/>
    <w:rsid w:val="00D46911"/>
    <w:rPr>
      <w:lang w:eastAsia="zh-CN"/>
    </w:rPr>
  </w:style>
  <w:style w:type="paragraph" w:customStyle="1" w:styleId="417CF73A60004D5895777FA2D3400FCA">
    <w:name w:val="417CF73A60004D5895777FA2D3400FCA"/>
    <w:rsid w:val="00D46911"/>
    <w:rPr>
      <w:lang w:eastAsia="zh-CN"/>
    </w:rPr>
  </w:style>
  <w:style w:type="paragraph" w:customStyle="1" w:styleId="3E7B87B9603A47C48E7CE9A10A27EB1C">
    <w:name w:val="3E7B87B9603A47C48E7CE9A10A27EB1C"/>
    <w:rsid w:val="00D46911"/>
    <w:rPr>
      <w:lang w:eastAsia="zh-CN"/>
    </w:rPr>
  </w:style>
  <w:style w:type="paragraph" w:customStyle="1" w:styleId="6217FE2FC20D4474B220EA42904020F3">
    <w:name w:val="6217FE2FC20D4474B220EA42904020F3"/>
    <w:rsid w:val="00D46911"/>
    <w:rPr>
      <w:lang w:eastAsia="zh-CN"/>
    </w:rPr>
  </w:style>
  <w:style w:type="paragraph" w:customStyle="1" w:styleId="7406CA0BB94D49AE9388E478306DA212">
    <w:name w:val="7406CA0BB94D49AE9388E478306DA212"/>
    <w:rsid w:val="00D46911"/>
    <w:rPr>
      <w:lang w:eastAsia="zh-CN"/>
    </w:rPr>
  </w:style>
  <w:style w:type="paragraph" w:customStyle="1" w:styleId="413800634F72430AB24EB6B30F08D073">
    <w:name w:val="413800634F72430AB24EB6B30F08D073"/>
    <w:rsid w:val="00D46911"/>
    <w:rPr>
      <w:lang w:eastAsia="zh-CN"/>
    </w:rPr>
  </w:style>
  <w:style w:type="paragraph" w:customStyle="1" w:styleId="25CDE9756F0B403DB01B665FAA75549B">
    <w:name w:val="25CDE9756F0B403DB01B665FAA75549B"/>
    <w:rsid w:val="00D46911"/>
    <w:rPr>
      <w:lang w:eastAsia="zh-CN"/>
    </w:rPr>
  </w:style>
  <w:style w:type="paragraph" w:customStyle="1" w:styleId="71DC396E3E19443382FFA8788E7E7381">
    <w:name w:val="71DC396E3E19443382FFA8788E7E7381"/>
    <w:rsid w:val="00D46911"/>
    <w:rPr>
      <w:lang w:eastAsia="zh-CN"/>
    </w:rPr>
  </w:style>
  <w:style w:type="paragraph" w:customStyle="1" w:styleId="76A88CB6EC3340099FDF8510A97655CA">
    <w:name w:val="76A88CB6EC3340099FDF8510A97655CA"/>
    <w:rsid w:val="00D46911"/>
    <w:rPr>
      <w:lang w:eastAsia="zh-CN"/>
    </w:rPr>
  </w:style>
  <w:style w:type="paragraph" w:customStyle="1" w:styleId="A8FB34F1293347E087A29DCE5D7967EA">
    <w:name w:val="A8FB34F1293347E087A29DCE5D7967EA"/>
    <w:rsid w:val="00D46911"/>
    <w:rPr>
      <w:lang w:eastAsia="zh-CN"/>
    </w:rPr>
  </w:style>
  <w:style w:type="paragraph" w:customStyle="1" w:styleId="2867C7D1BAC14ADABF6D3B5C8F77EB91">
    <w:name w:val="2867C7D1BAC14ADABF6D3B5C8F77EB91"/>
    <w:rsid w:val="00D46911"/>
    <w:rPr>
      <w:lang w:eastAsia="zh-CN"/>
    </w:rPr>
  </w:style>
  <w:style w:type="paragraph" w:customStyle="1" w:styleId="70AA3620C84442B7A93E9C4ABB1E6007">
    <w:name w:val="70AA3620C84442B7A93E9C4ABB1E6007"/>
    <w:rsid w:val="00D46911"/>
    <w:rPr>
      <w:lang w:eastAsia="zh-CN"/>
    </w:rPr>
  </w:style>
  <w:style w:type="paragraph" w:customStyle="1" w:styleId="608989C53F524835BD63C34E06A1931D">
    <w:name w:val="608989C53F524835BD63C34E06A1931D"/>
    <w:rsid w:val="00D46911"/>
    <w:rPr>
      <w:lang w:eastAsia="zh-CN"/>
    </w:rPr>
  </w:style>
  <w:style w:type="paragraph" w:customStyle="1" w:styleId="9A72198C85824B0EAA1F763C44F48B75">
    <w:name w:val="9A72198C85824B0EAA1F763C44F48B75"/>
    <w:rsid w:val="00D46911"/>
    <w:rPr>
      <w:lang w:eastAsia="zh-CN"/>
    </w:rPr>
  </w:style>
  <w:style w:type="paragraph" w:customStyle="1" w:styleId="DF46E0518A554EC8B4C7AC89D3334A32">
    <w:name w:val="DF46E0518A554EC8B4C7AC89D3334A32"/>
    <w:rsid w:val="00D46911"/>
    <w:rPr>
      <w:lang w:eastAsia="zh-CN"/>
    </w:rPr>
  </w:style>
  <w:style w:type="paragraph" w:customStyle="1" w:styleId="BAB9E870508B4B14A7B88FEA5F268FD2">
    <w:name w:val="BAB9E870508B4B14A7B88FEA5F268FD2"/>
    <w:rsid w:val="00D46911"/>
    <w:rPr>
      <w:lang w:eastAsia="zh-CN"/>
    </w:rPr>
  </w:style>
  <w:style w:type="paragraph" w:customStyle="1" w:styleId="9E323A0A2219442A9B020DFFF97007AB">
    <w:name w:val="9E323A0A2219442A9B020DFFF97007AB"/>
    <w:rsid w:val="00D46911"/>
    <w:rPr>
      <w:lang w:eastAsia="zh-CN"/>
    </w:rPr>
  </w:style>
  <w:style w:type="paragraph" w:customStyle="1" w:styleId="F0BA8BAB37404BF3B537A0867E699800">
    <w:name w:val="F0BA8BAB37404BF3B537A0867E699800"/>
    <w:rsid w:val="00D46911"/>
    <w:rPr>
      <w:lang w:eastAsia="zh-CN"/>
    </w:rPr>
  </w:style>
  <w:style w:type="paragraph" w:customStyle="1" w:styleId="C8C3E76B42CC466B9132E09DAF50743A">
    <w:name w:val="C8C3E76B42CC466B9132E09DAF50743A"/>
    <w:rsid w:val="00D46911"/>
    <w:rPr>
      <w:lang w:eastAsia="zh-CN"/>
    </w:rPr>
  </w:style>
  <w:style w:type="paragraph" w:customStyle="1" w:styleId="918E6D6ACAD446A7AFE02BC47B855E46">
    <w:name w:val="918E6D6ACAD446A7AFE02BC47B855E46"/>
    <w:rsid w:val="00D46911"/>
    <w:rPr>
      <w:lang w:eastAsia="zh-CN"/>
    </w:rPr>
  </w:style>
  <w:style w:type="paragraph" w:customStyle="1" w:styleId="C4FF3CEBE861478B90D9B998BCED56EE">
    <w:name w:val="C4FF3CEBE861478B90D9B998BCED56EE"/>
    <w:rsid w:val="00D46911"/>
    <w:rPr>
      <w:lang w:eastAsia="zh-CN"/>
    </w:rPr>
  </w:style>
  <w:style w:type="paragraph" w:customStyle="1" w:styleId="7340157A75DA4A0F9D6DC0CC7ACA702F">
    <w:name w:val="7340157A75DA4A0F9D6DC0CC7ACA702F"/>
    <w:rsid w:val="00D46911"/>
    <w:rPr>
      <w:lang w:eastAsia="zh-CN"/>
    </w:rPr>
  </w:style>
  <w:style w:type="paragraph" w:customStyle="1" w:styleId="0A34AB35CD254378878BC298BAFED4C8">
    <w:name w:val="0A34AB35CD254378878BC298BAFED4C8"/>
    <w:rsid w:val="00D46911"/>
    <w:rPr>
      <w:lang w:eastAsia="zh-CN"/>
    </w:rPr>
  </w:style>
  <w:style w:type="paragraph" w:customStyle="1" w:styleId="29185D82B55B439DB12845CB3E5DC302">
    <w:name w:val="29185D82B55B439DB12845CB3E5DC302"/>
    <w:rsid w:val="00D46911"/>
    <w:rPr>
      <w:lang w:eastAsia="zh-CN"/>
    </w:rPr>
  </w:style>
  <w:style w:type="paragraph" w:customStyle="1" w:styleId="C1A28E914365478AA98B75A0DED6C1EE">
    <w:name w:val="C1A28E914365478AA98B75A0DED6C1EE"/>
    <w:rsid w:val="00D46911"/>
    <w:rPr>
      <w:lang w:eastAsia="zh-CN"/>
    </w:rPr>
  </w:style>
  <w:style w:type="paragraph" w:customStyle="1" w:styleId="36DF8C3837B5494CBFCAF85781EC659F">
    <w:name w:val="36DF8C3837B5494CBFCAF85781EC659F"/>
    <w:rsid w:val="00D46911"/>
    <w:rPr>
      <w:lang w:eastAsia="zh-CN"/>
    </w:rPr>
  </w:style>
  <w:style w:type="paragraph" w:customStyle="1" w:styleId="9D0C67D2307E4D71BA681450ED03E731">
    <w:name w:val="9D0C67D2307E4D71BA681450ED03E731"/>
    <w:rsid w:val="00D46911"/>
    <w:rPr>
      <w:lang w:eastAsia="zh-CN"/>
    </w:rPr>
  </w:style>
  <w:style w:type="paragraph" w:customStyle="1" w:styleId="75F67B96919743BEA01D396488E9759D">
    <w:name w:val="75F67B96919743BEA01D396488E9759D"/>
    <w:rsid w:val="00D46911"/>
    <w:rPr>
      <w:lang w:eastAsia="zh-CN"/>
    </w:rPr>
  </w:style>
  <w:style w:type="paragraph" w:customStyle="1" w:styleId="76D1110CF56C437992E9425BA92017FA">
    <w:name w:val="76D1110CF56C437992E9425BA92017FA"/>
    <w:rsid w:val="00D46911"/>
    <w:rPr>
      <w:lang w:eastAsia="zh-CN"/>
    </w:rPr>
  </w:style>
  <w:style w:type="paragraph" w:customStyle="1" w:styleId="A4159E6A95D243718E9C3F0186BA13DE">
    <w:name w:val="A4159E6A95D243718E9C3F0186BA13DE"/>
    <w:rsid w:val="00D46911"/>
    <w:rPr>
      <w:lang w:eastAsia="zh-CN"/>
    </w:rPr>
  </w:style>
  <w:style w:type="paragraph" w:customStyle="1" w:styleId="C19D214ED51C4B7A8A306899AB73B9EC">
    <w:name w:val="C19D214ED51C4B7A8A306899AB73B9EC"/>
    <w:rsid w:val="00D46911"/>
    <w:rPr>
      <w:lang w:eastAsia="zh-CN"/>
    </w:rPr>
  </w:style>
  <w:style w:type="paragraph" w:customStyle="1" w:styleId="4E14F3E2AD9F4EF6BC0E048145D9DD31">
    <w:name w:val="4E14F3E2AD9F4EF6BC0E048145D9DD31"/>
    <w:rsid w:val="00D46911"/>
    <w:rPr>
      <w:lang w:eastAsia="zh-CN"/>
    </w:rPr>
  </w:style>
  <w:style w:type="paragraph" w:customStyle="1" w:styleId="0942EF44C160486A97FF137787F6EAB8">
    <w:name w:val="0942EF44C160486A97FF137787F6EAB8"/>
    <w:rsid w:val="00D46911"/>
    <w:rPr>
      <w:lang w:eastAsia="zh-CN"/>
    </w:rPr>
  </w:style>
  <w:style w:type="paragraph" w:customStyle="1" w:styleId="B4B50CCDA3B848F5A2B0FB97665A1979">
    <w:name w:val="B4B50CCDA3B848F5A2B0FB97665A1979"/>
    <w:rsid w:val="00D46911"/>
    <w:rPr>
      <w:lang w:eastAsia="zh-CN"/>
    </w:rPr>
  </w:style>
  <w:style w:type="paragraph" w:customStyle="1" w:styleId="3E112F37C6214F409BEAEC9AE37FF2C6">
    <w:name w:val="3E112F37C6214F409BEAEC9AE37FF2C6"/>
    <w:rsid w:val="00D46911"/>
    <w:rPr>
      <w:lang w:eastAsia="zh-CN"/>
    </w:rPr>
  </w:style>
  <w:style w:type="paragraph" w:customStyle="1" w:styleId="9D0661A836AA45649004CEA40C22DCE3">
    <w:name w:val="9D0661A836AA45649004CEA40C22DCE3"/>
    <w:rsid w:val="00D46911"/>
    <w:rPr>
      <w:lang w:eastAsia="zh-CN"/>
    </w:rPr>
  </w:style>
  <w:style w:type="paragraph" w:customStyle="1" w:styleId="CA22B0E18E3B4EC595075026A7437E0C">
    <w:name w:val="CA22B0E18E3B4EC595075026A7437E0C"/>
    <w:rsid w:val="00D46911"/>
    <w:rPr>
      <w:lang w:eastAsia="zh-CN"/>
    </w:rPr>
  </w:style>
  <w:style w:type="paragraph" w:customStyle="1" w:styleId="FE9227F7600041C593C57E316C3041D3">
    <w:name w:val="FE9227F7600041C593C57E316C3041D3"/>
    <w:rsid w:val="00D46911"/>
    <w:rPr>
      <w:lang w:eastAsia="zh-CN"/>
    </w:rPr>
  </w:style>
  <w:style w:type="paragraph" w:customStyle="1" w:styleId="6DA3369BAB83443E8282AFED06FC100C">
    <w:name w:val="6DA3369BAB83443E8282AFED06FC100C"/>
    <w:rsid w:val="00D46911"/>
    <w:rPr>
      <w:lang w:eastAsia="zh-CN"/>
    </w:rPr>
  </w:style>
  <w:style w:type="paragraph" w:customStyle="1" w:styleId="417AFDDDDD424127A4257F50A8306C8C">
    <w:name w:val="417AFDDDDD424127A4257F50A8306C8C"/>
    <w:rsid w:val="00D46911"/>
    <w:rPr>
      <w:lang w:eastAsia="zh-CN"/>
    </w:rPr>
  </w:style>
  <w:style w:type="paragraph" w:customStyle="1" w:styleId="37060E2393EB4BD4BF34EDE1FF99CC37">
    <w:name w:val="37060E2393EB4BD4BF34EDE1FF99CC37"/>
    <w:rsid w:val="00D46911"/>
    <w:rPr>
      <w:lang w:eastAsia="zh-CN"/>
    </w:rPr>
  </w:style>
  <w:style w:type="paragraph" w:customStyle="1" w:styleId="E28B30C9935546D5AFA0D980AA6CACAE">
    <w:name w:val="E28B30C9935546D5AFA0D980AA6CACAE"/>
    <w:rsid w:val="00D46911"/>
    <w:rPr>
      <w:lang w:eastAsia="zh-CN"/>
    </w:rPr>
  </w:style>
  <w:style w:type="paragraph" w:customStyle="1" w:styleId="50CD717628C34B39952E4A53D57DFD10">
    <w:name w:val="50CD717628C34B39952E4A53D57DFD10"/>
    <w:rsid w:val="00D46911"/>
    <w:rPr>
      <w:lang w:eastAsia="zh-CN"/>
    </w:rPr>
  </w:style>
  <w:style w:type="paragraph" w:customStyle="1" w:styleId="53F73164C5F8460B959999327311162B">
    <w:name w:val="53F73164C5F8460B959999327311162B"/>
    <w:rsid w:val="00D46911"/>
    <w:rPr>
      <w:lang w:eastAsia="zh-CN"/>
    </w:rPr>
  </w:style>
  <w:style w:type="paragraph" w:customStyle="1" w:styleId="BF56B58516CF458A9B1658C65DA6106C">
    <w:name w:val="BF56B58516CF458A9B1658C65DA6106C"/>
    <w:rsid w:val="00D46911"/>
    <w:rPr>
      <w:lang w:eastAsia="zh-CN"/>
    </w:rPr>
  </w:style>
  <w:style w:type="paragraph" w:customStyle="1" w:styleId="8843C4BFDD4E423F8FE8ED02451B3505">
    <w:name w:val="8843C4BFDD4E423F8FE8ED02451B3505"/>
    <w:rsid w:val="00D46911"/>
    <w:rPr>
      <w:lang w:eastAsia="zh-CN"/>
    </w:rPr>
  </w:style>
  <w:style w:type="paragraph" w:customStyle="1" w:styleId="B200E34406F947638F48CBB54B2D9957">
    <w:name w:val="B200E34406F947638F48CBB54B2D9957"/>
    <w:rsid w:val="00D46911"/>
    <w:rPr>
      <w:lang w:eastAsia="zh-CN"/>
    </w:rPr>
  </w:style>
  <w:style w:type="paragraph" w:customStyle="1" w:styleId="B859FD0623CD47549CA1A861DF1D2A34">
    <w:name w:val="B859FD0623CD47549CA1A861DF1D2A34"/>
    <w:rsid w:val="00D46911"/>
    <w:rPr>
      <w:lang w:eastAsia="zh-CN"/>
    </w:rPr>
  </w:style>
  <w:style w:type="paragraph" w:customStyle="1" w:styleId="1DA5F9CD128A4C90A6BF0EDF4E517B7C">
    <w:name w:val="1DA5F9CD128A4C90A6BF0EDF4E517B7C"/>
    <w:rsid w:val="00D46911"/>
    <w:rPr>
      <w:lang w:eastAsia="zh-CN"/>
    </w:rPr>
  </w:style>
  <w:style w:type="paragraph" w:customStyle="1" w:styleId="AD57AF4802894F9CBDED604DDCA42527">
    <w:name w:val="AD57AF4802894F9CBDED604DDCA42527"/>
    <w:rsid w:val="00D46911"/>
    <w:rPr>
      <w:lang w:eastAsia="zh-CN"/>
    </w:rPr>
  </w:style>
  <w:style w:type="paragraph" w:customStyle="1" w:styleId="9D4FB95847A7417F81F1F1A7388018DA">
    <w:name w:val="9D4FB95847A7417F81F1F1A7388018DA"/>
    <w:rsid w:val="00D46911"/>
    <w:rPr>
      <w:lang w:eastAsia="zh-CN"/>
    </w:rPr>
  </w:style>
  <w:style w:type="paragraph" w:customStyle="1" w:styleId="5B5AD26DB5714A5E9C092D59DB2059FD">
    <w:name w:val="5B5AD26DB5714A5E9C092D59DB2059FD"/>
    <w:rsid w:val="00D46911"/>
    <w:rPr>
      <w:lang w:eastAsia="zh-CN"/>
    </w:rPr>
  </w:style>
  <w:style w:type="paragraph" w:customStyle="1" w:styleId="BCDFBCB042CD4E5EB4D4E2990B606873">
    <w:name w:val="BCDFBCB042CD4E5EB4D4E2990B606873"/>
    <w:rsid w:val="00D46911"/>
    <w:rPr>
      <w:lang w:eastAsia="zh-CN"/>
    </w:rPr>
  </w:style>
  <w:style w:type="paragraph" w:customStyle="1" w:styleId="FD2CFD9DC2D84D729BB76B347925914A">
    <w:name w:val="FD2CFD9DC2D84D729BB76B347925914A"/>
    <w:rsid w:val="00D46911"/>
    <w:rPr>
      <w:lang w:eastAsia="zh-CN"/>
    </w:rPr>
  </w:style>
  <w:style w:type="paragraph" w:customStyle="1" w:styleId="9466CFF5CBF749EB886B6BCED66D98ED">
    <w:name w:val="9466CFF5CBF749EB886B6BCED66D98ED"/>
    <w:rsid w:val="00D46911"/>
    <w:rPr>
      <w:lang w:eastAsia="zh-CN"/>
    </w:rPr>
  </w:style>
  <w:style w:type="paragraph" w:customStyle="1" w:styleId="BDF0FCAEAA63499E8173F0BE6CB70F67">
    <w:name w:val="BDF0FCAEAA63499E8173F0BE6CB70F67"/>
    <w:rsid w:val="00D46911"/>
    <w:rPr>
      <w:lang w:eastAsia="zh-CN"/>
    </w:rPr>
  </w:style>
  <w:style w:type="paragraph" w:customStyle="1" w:styleId="01388E60C605480092656F2AB7DA97CF">
    <w:name w:val="01388E60C605480092656F2AB7DA97CF"/>
    <w:rsid w:val="00D46911"/>
    <w:rPr>
      <w:lang w:eastAsia="zh-CN"/>
    </w:rPr>
  </w:style>
  <w:style w:type="paragraph" w:customStyle="1" w:styleId="C5C42746F18246069EB097CFD2DF46D9">
    <w:name w:val="C5C42746F18246069EB097CFD2DF46D9"/>
    <w:rsid w:val="00D46911"/>
    <w:rPr>
      <w:lang w:eastAsia="zh-CN"/>
    </w:rPr>
  </w:style>
  <w:style w:type="paragraph" w:customStyle="1" w:styleId="589CC47B0AD8488F8227A0B79AFBD63E">
    <w:name w:val="589CC47B0AD8488F8227A0B79AFBD63E"/>
    <w:rsid w:val="00D46911"/>
    <w:rPr>
      <w:lang w:eastAsia="zh-CN"/>
    </w:rPr>
  </w:style>
  <w:style w:type="paragraph" w:customStyle="1" w:styleId="19EDAE00879B4CCBB9D5EF1A339EECE9">
    <w:name w:val="19EDAE00879B4CCBB9D5EF1A339EECE9"/>
    <w:rsid w:val="00D46911"/>
    <w:rPr>
      <w:lang w:eastAsia="zh-CN"/>
    </w:rPr>
  </w:style>
  <w:style w:type="paragraph" w:customStyle="1" w:styleId="D820ED0F7E3B4891BAC8F7B3B4520C21">
    <w:name w:val="D820ED0F7E3B4891BAC8F7B3B4520C21"/>
    <w:rsid w:val="00D46911"/>
    <w:rPr>
      <w:lang w:eastAsia="zh-CN"/>
    </w:rPr>
  </w:style>
  <w:style w:type="paragraph" w:customStyle="1" w:styleId="8BFB9119C6CD4C5CA85F4AD8188F3B9C">
    <w:name w:val="8BFB9119C6CD4C5CA85F4AD8188F3B9C"/>
    <w:rsid w:val="00D46911"/>
    <w:rPr>
      <w:lang w:eastAsia="zh-CN"/>
    </w:rPr>
  </w:style>
  <w:style w:type="paragraph" w:customStyle="1" w:styleId="BEBDABCC7F8144FCA68A28425DF06B92">
    <w:name w:val="BEBDABCC7F8144FCA68A28425DF06B92"/>
    <w:rsid w:val="00D46911"/>
    <w:rPr>
      <w:lang w:eastAsia="zh-CN"/>
    </w:rPr>
  </w:style>
  <w:style w:type="paragraph" w:customStyle="1" w:styleId="FB32E1E4838548669CA504FA4AED339D">
    <w:name w:val="FB32E1E4838548669CA504FA4AED339D"/>
    <w:rsid w:val="00D46911"/>
    <w:rPr>
      <w:lang w:eastAsia="zh-CN"/>
    </w:rPr>
  </w:style>
  <w:style w:type="paragraph" w:customStyle="1" w:styleId="2301831354D34049A759340B2B28BB6E">
    <w:name w:val="2301831354D34049A759340B2B28BB6E"/>
    <w:rsid w:val="00D46911"/>
    <w:rPr>
      <w:lang w:eastAsia="zh-CN"/>
    </w:rPr>
  </w:style>
  <w:style w:type="paragraph" w:customStyle="1" w:styleId="3BFAC23226254B28B5F036702358AE6E">
    <w:name w:val="3BFAC23226254B28B5F036702358AE6E"/>
    <w:rsid w:val="00D46911"/>
    <w:rPr>
      <w:lang w:eastAsia="zh-CN"/>
    </w:rPr>
  </w:style>
  <w:style w:type="paragraph" w:customStyle="1" w:styleId="C1133FE38F204071B3F7DDD40FF9FDCA">
    <w:name w:val="C1133FE38F204071B3F7DDD40FF9FDCA"/>
    <w:rsid w:val="00D46911"/>
    <w:rPr>
      <w:lang w:eastAsia="zh-CN"/>
    </w:rPr>
  </w:style>
  <w:style w:type="paragraph" w:customStyle="1" w:styleId="7B8EECF87F9647D78DC92791F482B322">
    <w:name w:val="7B8EECF87F9647D78DC92791F482B322"/>
    <w:rsid w:val="00D46911"/>
    <w:rPr>
      <w:lang w:eastAsia="zh-CN"/>
    </w:rPr>
  </w:style>
  <w:style w:type="paragraph" w:customStyle="1" w:styleId="121339C72C04406C8BE4BAA3D592CEC1">
    <w:name w:val="121339C72C04406C8BE4BAA3D592CEC1"/>
    <w:rsid w:val="00D46911"/>
    <w:rPr>
      <w:lang w:eastAsia="zh-CN"/>
    </w:rPr>
  </w:style>
  <w:style w:type="paragraph" w:customStyle="1" w:styleId="49EDD0CB93FE4AE3A563D6ACE3CCF5C8">
    <w:name w:val="49EDD0CB93FE4AE3A563D6ACE3CCF5C8"/>
    <w:rsid w:val="00D46911"/>
    <w:rPr>
      <w:lang w:eastAsia="zh-CN"/>
    </w:rPr>
  </w:style>
  <w:style w:type="paragraph" w:customStyle="1" w:styleId="4E603A3734184F09A3EEFE06C056D171">
    <w:name w:val="4E603A3734184F09A3EEFE06C056D171"/>
    <w:rsid w:val="00D46911"/>
    <w:rPr>
      <w:lang w:eastAsia="zh-CN"/>
    </w:rPr>
  </w:style>
  <w:style w:type="paragraph" w:customStyle="1" w:styleId="2AA29FDFEED747948436811D911B6E5C">
    <w:name w:val="2AA29FDFEED747948436811D911B6E5C"/>
    <w:rsid w:val="00D46911"/>
    <w:rPr>
      <w:lang w:eastAsia="zh-CN"/>
    </w:rPr>
  </w:style>
  <w:style w:type="paragraph" w:customStyle="1" w:styleId="D81E120E60C04D1DA2403B18E03CE78B">
    <w:name w:val="D81E120E60C04D1DA2403B18E03CE78B"/>
    <w:rsid w:val="00D46911"/>
    <w:rPr>
      <w:lang w:eastAsia="zh-CN"/>
    </w:rPr>
  </w:style>
  <w:style w:type="paragraph" w:customStyle="1" w:styleId="B33FD67760AA432A9693DB2EFA7D9812">
    <w:name w:val="B33FD67760AA432A9693DB2EFA7D9812"/>
    <w:rsid w:val="00D46911"/>
    <w:rPr>
      <w:lang w:eastAsia="zh-CN"/>
    </w:rPr>
  </w:style>
  <w:style w:type="paragraph" w:customStyle="1" w:styleId="4C2EDDDFFF654B758BFEC915098826B1">
    <w:name w:val="4C2EDDDFFF654B758BFEC915098826B1"/>
    <w:rsid w:val="00D46911"/>
    <w:rPr>
      <w:lang w:eastAsia="zh-CN"/>
    </w:rPr>
  </w:style>
  <w:style w:type="paragraph" w:customStyle="1" w:styleId="0B2E6B5C3FF44D6F8FC81788E8DFADB2">
    <w:name w:val="0B2E6B5C3FF44D6F8FC81788E8DFADB2"/>
    <w:rsid w:val="00D46911"/>
    <w:rPr>
      <w:lang w:eastAsia="zh-CN"/>
    </w:rPr>
  </w:style>
  <w:style w:type="paragraph" w:customStyle="1" w:styleId="5B2AFBE063644DBDB970DE311F122518">
    <w:name w:val="5B2AFBE063644DBDB970DE311F122518"/>
    <w:rsid w:val="00D46911"/>
    <w:rPr>
      <w:lang w:eastAsia="zh-CN"/>
    </w:rPr>
  </w:style>
  <w:style w:type="paragraph" w:customStyle="1" w:styleId="986CF365B46C437DBDE1CE6A4037DCE6">
    <w:name w:val="986CF365B46C437DBDE1CE6A4037DCE6"/>
    <w:rsid w:val="00D46911"/>
    <w:rPr>
      <w:lang w:eastAsia="zh-CN"/>
    </w:rPr>
  </w:style>
  <w:style w:type="paragraph" w:customStyle="1" w:styleId="E920AA9557D44516AEDA1ABA85B9A813">
    <w:name w:val="E920AA9557D44516AEDA1ABA85B9A813"/>
    <w:rsid w:val="00D46911"/>
    <w:rPr>
      <w:lang w:eastAsia="zh-CN"/>
    </w:rPr>
  </w:style>
  <w:style w:type="paragraph" w:customStyle="1" w:styleId="1F04BE3EB62348E59EAF124DDDF3EE1A">
    <w:name w:val="1F04BE3EB62348E59EAF124DDDF3EE1A"/>
    <w:rsid w:val="00D46911"/>
    <w:rPr>
      <w:lang w:eastAsia="zh-CN"/>
    </w:rPr>
  </w:style>
  <w:style w:type="paragraph" w:customStyle="1" w:styleId="C5842E2F826D4C4ABFBCAA8158C5F4A6">
    <w:name w:val="C5842E2F826D4C4ABFBCAA8158C5F4A6"/>
    <w:rsid w:val="00D46911"/>
    <w:rPr>
      <w:lang w:eastAsia="zh-CN"/>
    </w:rPr>
  </w:style>
  <w:style w:type="paragraph" w:customStyle="1" w:styleId="366BD74D266B4488B9C59286FFA0C800">
    <w:name w:val="366BD74D266B4488B9C59286FFA0C800"/>
    <w:rsid w:val="00D46911"/>
    <w:rPr>
      <w:lang w:eastAsia="zh-CN"/>
    </w:rPr>
  </w:style>
  <w:style w:type="paragraph" w:customStyle="1" w:styleId="9C303F3F4D9B4B9E86530F379E1D9E11">
    <w:name w:val="9C303F3F4D9B4B9E86530F379E1D9E11"/>
    <w:rsid w:val="00D46911"/>
    <w:rPr>
      <w:lang w:eastAsia="zh-CN"/>
    </w:rPr>
  </w:style>
  <w:style w:type="paragraph" w:customStyle="1" w:styleId="C0E5904B6E444D63B0C6FAAA05402ADC">
    <w:name w:val="C0E5904B6E444D63B0C6FAAA05402ADC"/>
    <w:rsid w:val="00D46911"/>
    <w:rPr>
      <w:lang w:eastAsia="zh-CN"/>
    </w:rPr>
  </w:style>
  <w:style w:type="paragraph" w:customStyle="1" w:styleId="5D89AF5583D54C7EAF3101019747A8ED">
    <w:name w:val="5D89AF5583D54C7EAF3101019747A8ED"/>
    <w:rsid w:val="00D46911"/>
    <w:rPr>
      <w:lang w:eastAsia="zh-CN"/>
    </w:rPr>
  </w:style>
  <w:style w:type="paragraph" w:customStyle="1" w:styleId="A5FFDEFF215242D792B74676DB8B0D18">
    <w:name w:val="A5FFDEFF215242D792B74676DB8B0D18"/>
    <w:rsid w:val="00D46911"/>
    <w:rPr>
      <w:lang w:eastAsia="zh-CN"/>
    </w:rPr>
  </w:style>
  <w:style w:type="paragraph" w:customStyle="1" w:styleId="F9D5318D0FBF4289A47B47ED7E1A4F80">
    <w:name w:val="F9D5318D0FBF4289A47B47ED7E1A4F80"/>
    <w:rsid w:val="00D46911"/>
    <w:rPr>
      <w:lang w:eastAsia="zh-CN"/>
    </w:rPr>
  </w:style>
  <w:style w:type="paragraph" w:customStyle="1" w:styleId="E83B6227B48E47E5825B3702E5646423">
    <w:name w:val="E83B6227B48E47E5825B3702E5646423"/>
    <w:rsid w:val="00D46911"/>
    <w:rPr>
      <w:lang w:eastAsia="zh-CN"/>
    </w:rPr>
  </w:style>
  <w:style w:type="paragraph" w:customStyle="1" w:styleId="6F6C619678E34996A0AD31E1207FC9C5">
    <w:name w:val="6F6C619678E34996A0AD31E1207FC9C5"/>
    <w:rsid w:val="00D46911"/>
    <w:rPr>
      <w:lang w:eastAsia="zh-CN"/>
    </w:rPr>
  </w:style>
  <w:style w:type="paragraph" w:customStyle="1" w:styleId="7BFACCC7F1714944871A4C6923427A56">
    <w:name w:val="7BFACCC7F1714944871A4C6923427A56"/>
    <w:rsid w:val="00D46911"/>
    <w:rPr>
      <w:lang w:eastAsia="zh-CN"/>
    </w:rPr>
  </w:style>
  <w:style w:type="paragraph" w:customStyle="1" w:styleId="8607371AAA524B6C9F482FD6278F1051">
    <w:name w:val="8607371AAA524B6C9F482FD6278F1051"/>
    <w:rsid w:val="00D46911"/>
    <w:rPr>
      <w:lang w:eastAsia="zh-CN"/>
    </w:rPr>
  </w:style>
  <w:style w:type="paragraph" w:customStyle="1" w:styleId="2648F88EB4024078985C1D7C431FADC8">
    <w:name w:val="2648F88EB4024078985C1D7C431FADC8"/>
    <w:rsid w:val="00D46911"/>
    <w:rPr>
      <w:lang w:eastAsia="zh-CN"/>
    </w:rPr>
  </w:style>
  <w:style w:type="paragraph" w:customStyle="1" w:styleId="5888B874D9474679A52CEB804405954E">
    <w:name w:val="5888B874D9474679A52CEB804405954E"/>
    <w:rsid w:val="00D46911"/>
    <w:rPr>
      <w:lang w:eastAsia="zh-CN"/>
    </w:rPr>
  </w:style>
  <w:style w:type="paragraph" w:customStyle="1" w:styleId="2823AAA3EBEC4FA1A8E539AC5785B1BB">
    <w:name w:val="2823AAA3EBEC4FA1A8E539AC5785B1BB"/>
    <w:rsid w:val="00D46911"/>
    <w:rPr>
      <w:lang w:eastAsia="zh-CN"/>
    </w:rPr>
  </w:style>
  <w:style w:type="paragraph" w:customStyle="1" w:styleId="87A004F8000749CE9D78E28DD5DF445A">
    <w:name w:val="87A004F8000749CE9D78E28DD5DF445A"/>
    <w:rsid w:val="00D46911"/>
    <w:rPr>
      <w:lang w:eastAsia="zh-CN"/>
    </w:rPr>
  </w:style>
  <w:style w:type="paragraph" w:customStyle="1" w:styleId="EB21D6BB91E74278AFE5D79B3392529E">
    <w:name w:val="EB21D6BB91E74278AFE5D79B3392529E"/>
    <w:rsid w:val="00D46911"/>
    <w:rPr>
      <w:lang w:eastAsia="zh-CN"/>
    </w:rPr>
  </w:style>
  <w:style w:type="paragraph" w:customStyle="1" w:styleId="BFCAC75DB68A4496BFE3EDA3A5F61AC6">
    <w:name w:val="BFCAC75DB68A4496BFE3EDA3A5F61AC6"/>
    <w:rsid w:val="00D46911"/>
    <w:rPr>
      <w:lang w:eastAsia="zh-CN"/>
    </w:rPr>
  </w:style>
  <w:style w:type="paragraph" w:customStyle="1" w:styleId="56FCC965542047E792EDA420042BC0B3">
    <w:name w:val="56FCC965542047E792EDA420042BC0B3"/>
    <w:rsid w:val="00D46911"/>
    <w:rPr>
      <w:lang w:eastAsia="zh-CN"/>
    </w:rPr>
  </w:style>
  <w:style w:type="paragraph" w:customStyle="1" w:styleId="8609447EEBF040B69A8EFF4BE4F8C6CF">
    <w:name w:val="8609447EEBF040B69A8EFF4BE4F8C6CF"/>
    <w:rsid w:val="00D46911"/>
    <w:rPr>
      <w:lang w:eastAsia="zh-CN"/>
    </w:rPr>
  </w:style>
  <w:style w:type="paragraph" w:customStyle="1" w:styleId="092BAE7DC1C5490DB7BAA7ED8AD9D6BE">
    <w:name w:val="092BAE7DC1C5490DB7BAA7ED8AD9D6BE"/>
    <w:rsid w:val="00D46911"/>
    <w:rPr>
      <w:lang w:eastAsia="zh-CN"/>
    </w:rPr>
  </w:style>
  <w:style w:type="paragraph" w:customStyle="1" w:styleId="2B330BED32D3478283648F0920A3B1C5">
    <w:name w:val="2B330BED32D3478283648F0920A3B1C5"/>
    <w:rsid w:val="00D46911"/>
    <w:rPr>
      <w:lang w:eastAsia="zh-CN"/>
    </w:rPr>
  </w:style>
  <w:style w:type="paragraph" w:customStyle="1" w:styleId="B99521C96AB34720900431B42F84C3C7">
    <w:name w:val="B99521C96AB34720900431B42F84C3C7"/>
    <w:rsid w:val="00D46911"/>
    <w:rPr>
      <w:lang w:eastAsia="zh-CN"/>
    </w:rPr>
  </w:style>
  <w:style w:type="paragraph" w:customStyle="1" w:styleId="866573A96A9E4C83ABEBB10160410992">
    <w:name w:val="866573A96A9E4C83ABEBB10160410992"/>
    <w:rsid w:val="00D46911"/>
    <w:rPr>
      <w:lang w:eastAsia="zh-CN"/>
    </w:rPr>
  </w:style>
  <w:style w:type="paragraph" w:customStyle="1" w:styleId="EE4976F94D8A450B8F8226D0563F9EC5">
    <w:name w:val="EE4976F94D8A450B8F8226D0563F9EC5"/>
    <w:rsid w:val="00D46911"/>
    <w:rPr>
      <w:lang w:eastAsia="zh-CN"/>
    </w:rPr>
  </w:style>
  <w:style w:type="paragraph" w:customStyle="1" w:styleId="6AE94D4FBBCD45169414A0B862342CE3">
    <w:name w:val="6AE94D4FBBCD45169414A0B862342CE3"/>
    <w:rsid w:val="00D46911"/>
    <w:rPr>
      <w:lang w:eastAsia="zh-CN"/>
    </w:rPr>
  </w:style>
  <w:style w:type="paragraph" w:customStyle="1" w:styleId="01E17B83080643EE9866EB64CD3D300F">
    <w:name w:val="01E17B83080643EE9866EB64CD3D300F"/>
    <w:rsid w:val="00D46911"/>
    <w:rPr>
      <w:lang w:eastAsia="zh-CN"/>
    </w:rPr>
  </w:style>
  <w:style w:type="paragraph" w:customStyle="1" w:styleId="408B9F9FE47642ECA91CA8B587962AB0">
    <w:name w:val="408B9F9FE47642ECA91CA8B587962AB0"/>
    <w:rsid w:val="00D46911"/>
    <w:rPr>
      <w:lang w:eastAsia="zh-CN"/>
    </w:rPr>
  </w:style>
  <w:style w:type="paragraph" w:customStyle="1" w:styleId="C3B6A4E1F65547539F4678CD1D0C7C0C">
    <w:name w:val="C3B6A4E1F65547539F4678CD1D0C7C0C"/>
    <w:rsid w:val="00D46911"/>
    <w:rPr>
      <w:lang w:eastAsia="zh-CN"/>
    </w:rPr>
  </w:style>
  <w:style w:type="paragraph" w:customStyle="1" w:styleId="669D2C931C5F43B690036C8B963EF468">
    <w:name w:val="669D2C931C5F43B690036C8B963EF468"/>
    <w:rsid w:val="00D46911"/>
    <w:rPr>
      <w:lang w:eastAsia="zh-CN"/>
    </w:rPr>
  </w:style>
  <w:style w:type="paragraph" w:customStyle="1" w:styleId="71D2ECB02950446D96E8175A938B2478">
    <w:name w:val="71D2ECB02950446D96E8175A938B2478"/>
    <w:rsid w:val="00D46911"/>
    <w:rPr>
      <w:lang w:eastAsia="zh-CN"/>
    </w:rPr>
  </w:style>
  <w:style w:type="paragraph" w:customStyle="1" w:styleId="1A7911050BD942109AA053C41C05F01D">
    <w:name w:val="1A7911050BD942109AA053C41C05F01D"/>
    <w:rsid w:val="00D46911"/>
    <w:rPr>
      <w:lang w:eastAsia="zh-CN"/>
    </w:rPr>
  </w:style>
  <w:style w:type="paragraph" w:customStyle="1" w:styleId="FCAC240B5164408E833F45CFBE4A15B0">
    <w:name w:val="FCAC240B5164408E833F45CFBE4A15B0"/>
    <w:rsid w:val="00D46911"/>
    <w:rPr>
      <w:lang w:eastAsia="zh-CN"/>
    </w:rPr>
  </w:style>
  <w:style w:type="paragraph" w:customStyle="1" w:styleId="76947E91F6024E3F92D91525A3028DC2">
    <w:name w:val="76947E91F6024E3F92D91525A3028DC2"/>
    <w:rsid w:val="00D46911"/>
    <w:rPr>
      <w:lang w:eastAsia="zh-CN"/>
    </w:rPr>
  </w:style>
  <w:style w:type="paragraph" w:customStyle="1" w:styleId="983194D68EFD4DD9842ABFEB35891FF1">
    <w:name w:val="983194D68EFD4DD9842ABFEB35891FF1"/>
    <w:rsid w:val="00D46911"/>
    <w:rPr>
      <w:lang w:eastAsia="zh-CN"/>
    </w:rPr>
  </w:style>
  <w:style w:type="paragraph" w:customStyle="1" w:styleId="FCFDAB52B4694F1C92FE074E8AB7B43E">
    <w:name w:val="FCFDAB52B4694F1C92FE074E8AB7B43E"/>
    <w:rsid w:val="00D46911"/>
    <w:rPr>
      <w:lang w:eastAsia="zh-CN"/>
    </w:rPr>
  </w:style>
  <w:style w:type="paragraph" w:customStyle="1" w:styleId="22317F89B7DE40818A862C444A6B88F9">
    <w:name w:val="22317F89B7DE40818A862C444A6B88F9"/>
    <w:rsid w:val="00D46911"/>
    <w:rPr>
      <w:lang w:eastAsia="zh-CN"/>
    </w:rPr>
  </w:style>
  <w:style w:type="paragraph" w:customStyle="1" w:styleId="D5102BE51BAC4389825B7E247132B8C6">
    <w:name w:val="D5102BE51BAC4389825B7E247132B8C6"/>
    <w:rsid w:val="00D46911"/>
    <w:rPr>
      <w:lang w:eastAsia="zh-CN"/>
    </w:rPr>
  </w:style>
  <w:style w:type="paragraph" w:customStyle="1" w:styleId="94D7DCE1CC1C4CA69A937B468519C9A1">
    <w:name w:val="94D7DCE1CC1C4CA69A937B468519C9A1"/>
    <w:rsid w:val="00D46911"/>
    <w:rPr>
      <w:lang w:eastAsia="zh-CN"/>
    </w:rPr>
  </w:style>
  <w:style w:type="paragraph" w:customStyle="1" w:styleId="506BA16A2E0847679E02688F7009562C">
    <w:name w:val="506BA16A2E0847679E02688F7009562C"/>
    <w:rsid w:val="00D46911"/>
    <w:rPr>
      <w:lang w:eastAsia="zh-CN"/>
    </w:rPr>
  </w:style>
  <w:style w:type="paragraph" w:customStyle="1" w:styleId="C5D9A361CA10422898554F8FD15550EA">
    <w:name w:val="C5D9A361CA10422898554F8FD15550EA"/>
    <w:rsid w:val="00D46911"/>
    <w:rPr>
      <w:lang w:eastAsia="zh-CN"/>
    </w:rPr>
  </w:style>
  <w:style w:type="paragraph" w:customStyle="1" w:styleId="21CDB5E1E14646A0A6A62488001DB213">
    <w:name w:val="21CDB5E1E14646A0A6A62488001DB213"/>
    <w:rsid w:val="00D46911"/>
    <w:rPr>
      <w:lang w:eastAsia="zh-CN"/>
    </w:rPr>
  </w:style>
  <w:style w:type="paragraph" w:customStyle="1" w:styleId="198E45B3FCD04130818C00B9AFB9618D">
    <w:name w:val="198E45B3FCD04130818C00B9AFB9618D"/>
    <w:rsid w:val="00D46911"/>
    <w:rPr>
      <w:lang w:eastAsia="zh-CN"/>
    </w:rPr>
  </w:style>
  <w:style w:type="paragraph" w:customStyle="1" w:styleId="E1FF3B8C210844A59FB36D92C984270C">
    <w:name w:val="E1FF3B8C210844A59FB36D92C984270C"/>
    <w:rsid w:val="00D46911"/>
    <w:rPr>
      <w:lang w:eastAsia="zh-CN"/>
    </w:rPr>
  </w:style>
  <w:style w:type="paragraph" w:customStyle="1" w:styleId="E7556D9871F14109ADEC1B7CC40D854F">
    <w:name w:val="E7556D9871F14109ADEC1B7CC40D854F"/>
    <w:rsid w:val="00D46911"/>
    <w:rPr>
      <w:lang w:eastAsia="zh-CN"/>
    </w:rPr>
  </w:style>
  <w:style w:type="paragraph" w:customStyle="1" w:styleId="B34D0FD600DE41D6BE278D4D9EB17C76">
    <w:name w:val="B34D0FD600DE41D6BE278D4D9EB17C76"/>
    <w:rsid w:val="00D46911"/>
    <w:rPr>
      <w:lang w:eastAsia="zh-CN"/>
    </w:rPr>
  </w:style>
  <w:style w:type="paragraph" w:customStyle="1" w:styleId="4EA84A3CCEC64F6CBC4C6E421A35CA0A">
    <w:name w:val="4EA84A3CCEC64F6CBC4C6E421A35CA0A"/>
    <w:rsid w:val="00D46911"/>
    <w:rPr>
      <w:lang w:eastAsia="zh-CN"/>
    </w:rPr>
  </w:style>
  <w:style w:type="paragraph" w:customStyle="1" w:styleId="F57A4C7B80FF441C9C6A162B48F4CABB">
    <w:name w:val="F57A4C7B80FF441C9C6A162B48F4CABB"/>
    <w:rsid w:val="00D46911"/>
    <w:rPr>
      <w:lang w:eastAsia="zh-CN"/>
    </w:rPr>
  </w:style>
  <w:style w:type="paragraph" w:customStyle="1" w:styleId="7C1D6832C25B444B9A892FFB6FA778CA">
    <w:name w:val="7C1D6832C25B444B9A892FFB6FA778CA"/>
    <w:rsid w:val="00D46911"/>
    <w:rPr>
      <w:lang w:eastAsia="zh-CN"/>
    </w:rPr>
  </w:style>
  <w:style w:type="paragraph" w:customStyle="1" w:styleId="01A90F0E18DE46DE9E87968BAAF9AB44">
    <w:name w:val="01A90F0E18DE46DE9E87968BAAF9AB44"/>
    <w:rsid w:val="00D46911"/>
    <w:rPr>
      <w:lang w:eastAsia="zh-CN"/>
    </w:rPr>
  </w:style>
  <w:style w:type="paragraph" w:customStyle="1" w:styleId="E505EB4432C94041A1D4F0C17CF64FDB">
    <w:name w:val="E505EB4432C94041A1D4F0C17CF64FDB"/>
    <w:rsid w:val="00D46911"/>
    <w:rPr>
      <w:lang w:eastAsia="zh-CN"/>
    </w:rPr>
  </w:style>
  <w:style w:type="paragraph" w:customStyle="1" w:styleId="BE696C1E45DC43968FBD211F883C708A">
    <w:name w:val="BE696C1E45DC43968FBD211F883C708A"/>
    <w:rsid w:val="00D46911"/>
    <w:rPr>
      <w:lang w:eastAsia="zh-CN"/>
    </w:rPr>
  </w:style>
  <w:style w:type="paragraph" w:customStyle="1" w:styleId="4D1869EC21544B27BBFCF22AE7D7AEED">
    <w:name w:val="4D1869EC21544B27BBFCF22AE7D7AEED"/>
    <w:rsid w:val="00D46911"/>
    <w:rPr>
      <w:lang w:eastAsia="zh-CN"/>
    </w:rPr>
  </w:style>
  <w:style w:type="paragraph" w:customStyle="1" w:styleId="ECD56C43A2E1411BBE787BC74CEA9D8D">
    <w:name w:val="ECD56C43A2E1411BBE787BC74CEA9D8D"/>
    <w:rsid w:val="00D46911"/>
    <w:rPr>
      <w:lang w:eastAsia="zh-CN"/>
    </w:rPr>
  </w:style>
  <w:style w:type="paragraph" w:customStyle="1" w:styleId="792DCD06697241EA84CBEC885F4AAF6A">
    <w:name w:val="792DCD06697241EA84CBEC885F4AAF6A"/>
    <w:rsid w:val="00D46911"/>
    <w:rPr>
      <w:lang w:eastAsia="zh-CN"/>
    </w:rPr>
  </w:style>
  <w:style w:type="paragraph" w:customStyle="1" w:styleId="5AEC3C2160224F5BBAA89F13ADCE4451">
    <w:name w:val="5AEC3C2160224F5BBAA89F13ADCE4451"/>
    <w:rsid w:val="00D46911"/>
    <w:rPr>
      <w:lang w:eastAsia="zh-CN"/>
    </w:rPr>
  </w:style>
  <w:style w:type="paragraph" w:customStyle="1" w:styleId="FF0EA0033DF9451A8EF2018CE3F2F844">
    <w:name w:val="FF0EA0033DF9451A8EF2018CE3F2F844"/>
    <w:rsid w:val="00D46911"/>
    <w:rPr>
      <w:lang w:eastAsia="zh-CN"/>
    </w:rPr>
  </w:style>
  <w:style w:type="paragraph" w:customStyle="1" w:styleId="092636095ADE47AF9CDF7C5F619929B0">
    <w:name w:val="092636095ADE47AF9CDF7C5F619929B0"/>
    <w:rsid w:val="00D46911"/>
    <w:rPr>
      <w:lang w:eastAsia="zh-CN"/>
    </w:rPr>
  </w:style>
  <w:style w:type="paragraph" w:customStyle="1" w:styleId="9A998FA67BA84B42A69D665C208A28FF">
    <w:name w:val="9A998FA67BA84B42A69D665C208A28FF"/>
    <w:rsid w:val="00D46911"/>
    <w:rPr>
      <w:lang w:eastAsia="zh-CN"/>
    </w:rPr>
  </w:style>
  <w:style w:type="paragraph" w:customStyle="1" w:styleId="1C74AB3FB7E84235A94AA18338B0F553">
    <w:name w:val="1C74AB3FB7E84235A94AA18338B0F553"/>
    <w:rsid w:val="00D46911"/>
    <w:rPr>
      <w:lang w:eastAsia="zh-CN"/>
    </w:rPr>
  </w:style>
  <w:style w:type="paragraph" w:customStyle="1" w:styleId="C0010FEC5837480586C3EE24612BA7C9">
    <w:name w:val="C0010FEC5837480586C3EE24612BA7C9"/>
    <w:rsid w:val="00D46911"/>
    <w:rPr>
      <w:lang w:eastAsia="zh-CN"/>
    </w:rPr>
  </w:style>
  <w:style w:type="paragraph" w:customStyle="1" w:styleId="C0BCA00E736B464D99A66A04905CD700">
    <w:name w:val="C0BCA00E736B464D99A66A04905CD700"/>
    <w:rsid w:val="00D46911"/>
    <w:rPr>
      <w:lang w:eastAsia="zh-CN"/>
    </w:rPr>
  </w:style>
  <w:style w:type="paragraph" w:customStyle="1" w:styleId="2B2C933A916344578D5F59991DA4074F">
    <w:name w:val="2B2C933A916344578D5F59991DA4074F"/>
    <w:rsid w:val="00D46911"/>
    <w:rPr>
      <w:lang w:eastAsia="zh-CN"/>
    </w:rPr>
  </w:style>
  <w:style w:type="paragraph" w:customStyle="1" w:styleId="539B996365CD46A9A2442A5E75F27D02">
    <w:name w:val="539B996365CD46A9A2442A5E75F27D02"/>
    <w:rsid w:val="00D46911"/>
    <w:rPr>
      <w:lang w:eastAsia="zh-CN"/>
    </w:rPr>
  </w:style>
  <w:style w:type="paragraph" w:customStyle="1" w:styleId="14063D96E7144EE0850DAB386A0E7C47">
    <w:name w:val="14063D96E7144EE0850DAB386A0E7C47"/>
    <w:rsid w:val="00D46911"/>
    <w:rPr>
      <w:lang w:eastAsia="zh-CN"/>
    </w:rPr>
  </w:style>
  <w:style w:type="paragraph" w:customStyle="1" w:styleId="572182D9824C4014875F068645F36995">
    <w:name w:val="572182D9824C4014875F068645F36995"/>
    <w:rsid w:val="00D46911"/>
    <w:rPr>
      <w:lang w:eastAsia="zh-CN"/>
    </w:rPr>
  </w:style>
  <w:style w:type="paragraph" w:customStyle="1" w:styleId="FA127AB543DA4851808E59E82A0EF43D">
    <w:name w:val="FA127AB543DA4851808E59E82A0EF43D"/>
    <w:rsid w:val="00D46911"/>
    <w:rPr>
      <w:lang w:eastAsia="zh-CN"/>
    </w:rPr>
  </w:style>
  <w:style w:type="paragraph" w:customStyle="1" w:styleId="B3DD15EE3E63439C80DEB8A83BDF0EB6">
    <w:name w:val="B3DD15EE3E63439C80DEB8A83BDF0EB6"/>
    <w:rsid w:val="00D46911"/>
    <w:rPr>
      <w:lang w:eastAsia="zh-CN"/>
    </w:rPr>
  </w:style>
  <w:style w:type="paragraph" w:customStyle="1" w:styleId="9730D17E4CC540E191225CECE7BDEC7B">
    <w:name w:val="9730D17E4CC540E191225CECE7BDEC7B"/>
    <w:rsid w:val="00D46911"/>
    <w:rPr>
      <w:lang w:eastAsia="zh-CN"/>
    </w:rPr>
  </w:style>
  <w:style w:type="paragraph" w:customStyle="1" w:styleId="F10A9AB41C7B4B6B9B4771C0A6997640">
    <w:name w:val="F10A9AB41C7B4B6B9B4771C0A6997640"/>
    <w:rsid w:val="00D46911"/>
    <w:rPr>
      <w:lang w:eastAsia="zh-CN"/>
    </w:rPr>
  </w:style>
  <w:style w:type="paragraph" w:customStyle="1" w:styleId="26F36B110A0547099027A99BA7BE4419">
    <w:name w:val="26F36B110A0547099027A99BA7BE4419"/>
    <w:rsid w:val="00D46911"/>
    <w:rPr>
      <w:lang w:eastAsia="zh-CN"/>
    </w:rPr>
  </w:style>
  <w:style w:type="paragraph" w:customStyle="1" w:styleId="33FDD64B63F44ACC9C12D2470E0790A6">
    <w:name w:val="33FDD64B63F44ACC9C12D2470E0790A6"/>
    <w:rsid w:val="00D46911"/>
    <w:rPr>
      <w:lang w:eastAsia="zh-CN"/>
    </w:rPr>
  </w:style>
  <w:style w:type="paragraph" w:customStyle="1" w:styleId="CEAC5C3665014AC6BBD19405FF878453">
    <w:name w:val="CEAC5C3665014AC6BBD19405FF878453"/>
    <w:rsid w:val="00D46911"/>
    <w:rPr>
      <w:lang w:eastAsia="zh-CN"/>
    </w:rPr>
  </w:style>
  <w:style w:type="paragraph" w:customStyle="1" w:styleId="B4D13774D38944B89D1A51A1ACE4F697">
    <w:name w:val="B4D13774D38944B89D1A51A1ACE4F697"/>
    <w:rsid w:val="00D46911"/>
    <w:rPr>
      <w:lang w:eastAsia="zh-CN"/>
    </w:rPr>
  </w:style>
  <w:style w:type="paragraph" w:customStyle="1" w:styleId="96E99EFEBA34450FB3FDA2A0A40F7077">
    <w:name w:val="96E99EFEBA34450FB3FDA2A0A40F7077"/>
    <w:rsid w:val="00D46911"/>
    <w:rPr>
      <w:lang w:eastAsia="zh-CN"/>
    </w:rPr>
  </w:style>
  <w:style w:type="paragraph" w:customStyle="1" w:styleId="3845D5E0B28749E2962358241FB503D6">
    <w:name w:val="3845D5E0B28749E2962358241FB503D6"/>
    <w:rsid w:val="00D46911"/>
    <w:rPr>
      <w:lang w:eastAsia="zh-CN"/>
    </w:rPr>
  </w:style>
  <w:style w:type="paragraph" w:customStyle="1" w:styleId="5EEE24B4B29349CEA4F1E057F4847633">
    <w:name w:val="5EEE24B4B29349CEA4F1E057F4847633"/>
    <w:rsid w:val="00D46911"/>
    <w:rPr>
      <w:lang w:eastAsia="zh-CN"/>
    </w:rPr>
  </w:style>
  <w:style w:type="paragraph" w:customStyle="1" w:styleId="48FE3CEED0EE4309BAE253542946E396">
    <w:name w:val="48FE3CEED0EE4309BAE253542946E396"/>
    <w:rsid w:val="00D46911"/>
    <w:rPr>
      <w:lang w:eastAsia="zh-CN"/>
    </w:rPr>
  </w:style>
  <w:style w:type="paragraph" w:customStyle="1" w:styleId="7D74B60B687246BE8C5465776C2EBDD3">
    <w:name w:val="7D74B60B687246BE8C5465776C2EBDD3"/>
    <w:rsid w:val="00D46911"/>
    <w:rPr>
      <w:lang w:eastAsia="zh-CN"/>
    </w:rPr>
  </w:style>
  <w:style w:type="paragraph" w:customStyle="1" w:styleId="41001F7426AF40E0A640111673827869">
    <w:name w:val="41001F7426AF40E0A640111673827869"/>
    <w:rsid w:val="00D46911"/>
    <w:rPr>
      <w:lang w:eastAsia="zh-CN"/>
    </w:rPr>
  </w:style>
  <w:style w:type="paragraph" w:customStyle="1" w:styleId="7DABA549A43D437299D775D5308C80FD">
    <w:name w:val="7DABA549A43D437299D775D5308C80FD"/>
    <w:rsid w:val="00D46911"/>
    <w:rPr>
      <w:lang w:eastAsia="zh-CN"/>
    </w:rPr>
  </w:style>
  <w:style w:type="paragraph" w:customStyle="1" w:styleId="37A2CEA83CA440F59520494B5945B6E4">
    <w:name w:val="37A2CEA83CA440F59520494B5945B6E4"/>
    <w:rsid w:val="00D46911"/>
    <w:rPr>
      <w:lang w:eastAsia="zh-CN"/>
    </w:rPr>
  </w:style>
  <w:style w:type="paragraph" w:customStyle="1" w:styleId="79EDD23290704DBDA9093C6B97BA92A8">
    <w:name w:val="79EDD23290704DBDA9093C6B97BA92A8"/>
    <w:rsid w:val="00D46911"/>
    <w:rPr>
      <w:lang w:eastAsia="zh-CN"/>
    </w:rPr>
  </w:style>
  <w:style w:type="paragraph" w:customStyle="1" w:styleId="193967EF3C434C1F9FBFF103F92BD696">
    <w:name w:val="193967EF3C434C1F9FBFF103F92BD696"/>
    <w:rsid w:val="00D46911"/>
    <w:rPr>
      <w:lang w:eastAsia="zh-CN"/>
    </w:rPr>
  </w:style>
  <w:style w:type="paragraph" w:customStyle="1" w:styleId="44A9058B2B8147578792B5CB196A1246">
    <w:name w:val="44A9058B2B8147578792B5CB196A1246"/>
    <w:rsid w:val="00D46911"/>
    <w:rPr>
      <w:lang w:eastAsia="zh-CN"/>
    </w:rPr>
  </w:style>
  <w:style w:type="paragraph" w:customStyle="1" w:styleId="92B1CBB05B484E078BF3C550E129CC9B">
    <w:name w:val="92B1CBB05B484E078BF3C550E129CC9B"/>
    <w:rsid w:val="00D46911"/>
    <w:rPr>
      <w:lang w:eastAsia="zh-CN"/>
    </w:rPr>
  </w:style>
  <w:style w:type="paragraph" w:customStyle="1" w:styleId="B995CB27D8DF4979A5E5C7BC1F8FBF59">
    <w:name w:val="B995CB27D8DF4979A5E5C7BC1F8FBF59"/>
    <w:rsid w:val="00D46911"/>
    <w:rPr>
      <w:lang w:eastAsia="zh-CN"/>
    </w:rPr>
  </w:style>
  <w:style w:type="paragraph" w:customStyle="1" w:styleId="8E2DD45EE380417A8BD9C6BD281014D6">
    <w:name w:val="8E2DD45EE380417A8BD9C6BD281014D6"/>
    <w:rsid w:val="00D46911"/>
    <w:rPr>
      <w:lang w:eastAsia="zh-CN"/>
    </w:rPr>
  </w:style>
  <w:style w:type="paragraph" w:customStyle="1" w:styleId="517F513AFD9D4966BDE775FD33EF179D">
    <w:name w:val="517F513AFD9D4966BDE775FD33EF179D"/>
    <w:rsid w:val="00D46911"/>
    <w:rPr>
      <w:lang w:eastAsia="zh-CN"/>
    </w:rPr>
  </w:style>
  <w:style w:type="paragraph" w:customStyle="1" w:styleId="73CF41931EDB4C469CD6CAA006C75D6D">
    <w:name w:val="73CF41931EDB4C469CD6CAA006C75D6D"/>
    <w:rsid w:val="00D46911"/>
    <w:rPr>
      <w:lang w:eastAsia="zh-CN"/>
    </w:rPr>
  </w:style>
  <w:style w:type="paragraph" w:customStyle="1" w:styleId="426EE8F6ED99426B84C06D0C96C8B15C">
    <w:name w:val="426EE8F6ED99426B84C06D0C96C8B15C"/>
    <w:rsid w:val="00D46911"/>
    <w:rPr>
      <w:lang w:eastAsia="zh-CN"/>
    </w:rPr>
  </w:style>
  <w:style w:type="paragraph" w:customStyle="1" w:styleId="B68217AF8D094445B5C431185F3F2CB8">
    <w:name w:val="B68217AF8D094445B5C431185F3F2CB8"/>
    <w:rsid w:val="00D46911"/>
    <w:rPr>
      <w:lang w:eastAsia="zh-CN"/>
    </w:rPr>
  </w:style>
  <w:style w:type="paragraph" w:customStyle="1" w:styleId="F0F35E060BA84C05A64B7387EEB1C2F0">
    <w:name w:val="F0F35E060BA84C05A64B7387EEB1C2F0"/>
    <w:rsid w:val="00D46911"/>
    <w:rPr>
      <w:lang w:eastAsia="zh-CN"/>
    </w:rPr>
  </w:style>
  <w:style w:type="paragraph" w:customStyle="1" w:styleId="96AE6E2CED944488B8941901C79AA6CC">
    <w:name w:val="96AE6E2CED944488B8941901C79AA6CC"/>
    <w:rsid w:val="00D46911"/>
    <w:rPr>
      <w:lang w:eastAsia="zh-CN"/>
    </w:rPr>
  </w:style>
  <w:style w:type="paragraph" w:customStyle="1" w:styleId="FE12DFD379BE44DEAA1FE22DD424D817">
    <w:name w:val="FE12DFD379BE44DEAA1FE22DD424D817"/>
    <w:rsid w:val="00D46911"/>
    <w:rPr>
      <w:lang w:eastAsia="zh-CN"/>
    </w:rPr>
  </w:style>
  <w:style w:type="paragraph" w:customStyle="1" w:styleId="9513B4A8D5514F4189A287278950BD11">
    <w:name w:val="9513B4A8D5514F4189A287278950BD11"/>
    <w:rsid w:val="00D46911"/>
    <w:rPr>
      <w:lang w:eastAsia="zh-CN"/>
    </w:rPr>
  </w:style>
  <w:style w:type="paragraph" w:customStyle="1" w:styleId="63B6F1C62C824248BAD3868AEFB71A43">
    <w:name w:val="63B6F1C62C824248BAD3868AEFB71A43"/>
    <w:rsid w:val="00D46911"/>
    <w:rPr>
      <w:lang w:eastAsia="zh-CN"/>
    </w:rPr>
  </w:style>
  <w:style w:type="paragraph" w:customStyle="1" w:styleId="5E07AD8C835E47079A1387D92B270699">
    <w:name w:val="5E07AD8C835E47079A1387D92B270699"/>
    <w:rsid w:val="00D46911"/>
    <w:rPr>
      <w:lang w:eastAsia="zh-CN"/>
    </w:rPr>
  </w:style>
  <w:style w:type="paragraph" w:customStyle="1" w:styleId="F04548C739ED4430BD9F9F41570EE86B">
    <w:name w:val="F04548C739ED4430BD9F9F41570EE86B"/>
    <w:rsid w:val="00D46911"/>
    <w:rPr>
      <w:lang w:eastAsia="zh-CN"/>
    </w:rPr>
  </w:style>
  <w:style w:type="paragraph" w:customStyle="1" w:styleId="7F95CFB2D7474C11A3033957502B9581">
    <w:name w:val="7F95CFB2D7474C11A3033957502B9581"/>
    <w:rsid w:val="00D46911"/>
    <w:rPr>
      <w:lang w:eastAsia="zh-CN"/>
    </w:rPr>
  </w:style>
  <w:style w:type="paragraph" w:customStyle="1" w:styleId="EA7E2FE279D8443EB435FB333D94A6A6">
    <w:name w:val="EA7E2FE279D8443EB435FB333D94A6A6"/>
    <w:rsid w:val="00D46911"/>
    <w:rPr>
      <w:lang w:eastAsia="zh-CN"/>
    </w:rPr>
  </w:style>
  <w:style w:type="paragraph" w:customStyle="1" w:styleId="9BC0C392A07545848F4B1760624DF9F0">
    <w:name w:val="9BC0C392A07545848F4B1760624DF9F0"/>
    <w:rsid w:val="00D46911"/>
    <w:rPr>
      <w:lang w:eastAsia="zh-CN"/>
    </w:rPr>
  </w:style>
  <w:style w:type="paragraph" w:customStyle="1" w:styleId="780D143F0D5E4D979EDB1F941809FAF5">
    <w:name w:val="780D143F0D5E4D979EDB1F941809FAF5"/>
    <w:rsid w:val="00D46911"/>
    <w:rPr>
      <w:lang w:eastAsia="zh-CN"/>
    </w:rPr>
  </w:style>
  <w:style w:type="paragraph" w:customStyle="1" w:styleId="F3024E5EF8E9456D8739A9EE899F4779">
    <w:name w:val="F3024E5EF8E9456D8739A9EE899F4779"/>
    <w:rsid w:val="00D46911"/>
    <w:rPr>
      <w:lang w:eastAsia="zh-CN"/>
    </w:rPr>
  </w:style>
  <w:style w:type="paragraph" w:customStyle="1" w:styleId="D140999B25504B1383B037CBF79CB0A7">
    <w:name w:val="D140999B25504B1383B037CBF79CB0A7"/>
    <w:rsid w:val="00D46911"/>
    <w:rPr>
      <w:lang w:eastAsia="zh-CN"/>
    </w:rPr>
  </w:style>
  <w:style w:type="paragraph" w:customStyle="1" w:styleId="D66954F019D54BC6A1B2FC0DD13BD121">
    <w:name w:val="D66954F019D54BC6A1B2FC0DD13BD121"/>
    <w:rsid w:val="00D46911"/>
    <w:rPr>
      <w:lang w:eastAsia="zh-CN"/>
    </w:rPr>
  </w:style>
  <w:style w:type="paragraph" w:customStyle="1" w:styleId="DFDB15DD7D014B25B25878290D7FEF50">
    <w:name w:val="DFDB15DD7D014B25B25878290D7FEF50"/>
    <w:rsid w:val="00D46911"/>
    <w:rPr>
      <w:lang w:eastAsia="zh-CN"/>
    </w:rPr>
  </w:style>
  <w:style w:type="paragraph" w:customStyle="1" w:styleId="47088677AA484B9C99E8D5D730E568D3">
    <w:name w:val="47088677AA484B9C99E8D5D730E568D3"/>
    <w:rsid w:val="00D46911"/>
    <w:rPr>
      <w:lang w:eastAsia="zh-CN"/>
    </w:rPr>
  </w:style>
  <w:style w:type="paragraph" w:customStyle="1" w:styleId="64B836C5A59A48C78C4F2FE5EDB5E2BB">
    <w:name w:val="64B836C5A59A48C78C4F2FE5EDB5E2BB"/>
    <w:rsid w:val="00D46911"/>
    <w:rPr>
      <w:lang w:eastAsia="zh-CN"/>
    </w:rPr>
  </w:style>
  <w:style w:type="paragraph" w:customStyle="1" w:styleId="C4E45F92F39242D7AFADAA74FCAC4BEB">
    <w:name w:val="C4E45F92F39242D7AFADAA74FCAC4BEB"/>
    <w:rsid w:val="00D46911"/>
    <w:rPr>
      <w:lang w:eastAsia="zh-CN"/>
    </w:rPr>
  </w:style>
  <w:style w:type="paragraph" w:customStyle="1" w:styleId="28C8A09DF91149AD8C7EA78DCF276B18">
    <w:name w:val="28C8A09DF91149AD8C7EA78DCF276B18"/>
    <w:rsid w:val="00D46911"/>
    <w:rPr>
      <w:lang w:eastAsia="zh-CN"/>
    </w:rPr>
  </w:style>
  <w:style w:type="paragraph" w:customStyle="1" w:styleId="649B5412F29842048821C9B902265333">
    <w:name w:val="649B5412F29842048821C9B902265333"/>
    <w:rsid w:val="00D46911"/>
    <w:rPr>
      <w:lang w:eastAsia="zh-CN"/>
    </w:rPr>
  </w:style>
  <w:style w:type="paragraph" w:customStyle="1" w:styleId="EBD9A56C6B4644A488085C645C92AC3E">
    <w:name w:val="EBD9A56C6B4644A488085C645C92AC3E"/>
    <w:rsid w:val="00D46911"/>
    <w:rPr>
      <w:lang w:eastAsia="zh-CN"/>
    </w:rPr>
  </w:style>
  <w:style w:type="paragraph" w:customStyle="1" w:styleId="C961E074812A48D1A4F2123432A468A8">
    <w:name w:val="C961E074812A48D1A4F2123432A468A8"/>
    <w:rsid w:val="00D46911"/>
    <w:rPr>
      <w:lang w:eastAsia="zh-CN"/>
    </w:rPr>
  </w:style>
  <w:style w:type="paragraph" w:customStyle="1" w:styleId="249C9AC72D5F4B979719AEC334D0AA16">
    <w:name w:val="249C9AC72D5F4B979719AEC334D0AA16"/>
    <w:rsid w:val="00D46911"/>
    <w:rPr>
      <w:lang w:eastAsia="zh-CN"/>
    </w:rPr>
  </w:style>
  <w:style w:type="paragraph" w:customStyle="1" w:styleId="52CD42697BEF4219A0B5CEAB3A20BADD">
    <w:name w:val="52CD42697BEF4219A0B5CEAB3A20BADD"/>
    <w:rsid w:val="00D46911"/>
    <w:rPr>
      <w:lang w:eastAsia="zh-CN"/>
    </w:rPr>
  </w:style>
  <w:style w:type="paragraph" w:customStyle="1" w:styleId="1881AF23E4524DA3BE3B19E05C2B4FF7">
    <w:name w:val="1881AF23E4524DA3BE3B19E05C2B4FF7"/>
    <w:rsid w:val="00D46911"/>
    <w:rPr>
      <w:lang w:eastAsia="zh-CN"/>
    </w:rPr>
  </w:style>
  <w:style w:type="paragraph" w:customStyle="1" w:styleId="67C2331C0E474A82B818D2F820873C2A">
    <w:name w:val="67C2331C0E474A82B818D2F820873C2A"/>
    <w:rsid w:val="00D46911"/>
    <w:rPr>
      <w:lang w:eastAsia="zh-CN"/>
    </w:rPr>
  </w:style>
  <w:style w:type="paragraph" w:customStyle="1" w:styleId="FB2F0DE7C94A442389DD3C20AD61906F">
    <w:name w:val="FB2F0DE7C94A442389DD3C20AD61906F"/>
    <w:rsid w:val="00D46911"/>
    <w:rPr>
      <w:lang w:eastAsia="zh-CN"/>
    </w:rPr>
  </w:style>
  <w:style w:type="paragraph" w:customStyle="1" w:styleId="4E209699845A49A2983F17A208EB0CA5">
    <w:name w:val="4E209699845A49A2983F17A208EB0CA5"/>
    <w:rsid w:val="00D46911"/>
    <w:rPr>
      <w:lang w:eastAsia="zh-CN"/>
    </w:rPr>
  </w:style>
  <w:style w:type="paragraph" w:customStyle="1" w:styleId="18F3B082E0B047F6900DCB980BF8657E">
    <w:name w:val="18F3B082E0B047F6900DCB980BF8657E"/>
    <w:rsid w:val="00D46911"/>
    <w:rPr>
      <w:lang w:eastAsia="zh-CN"/>
    </w:rPr>
  </w:style>
  <w:style w:type="paragraph" w:customStyle="1" w:styleId="F992F2210CE9400FABC6944F9A46A655">
    <w:name w:val="F992F2210CE9400FABC6944F9A46A655"/>
    <w:rsid w:val="00D46911"/>
    <w:rPr>
      <w:lang w:eastAsia="zh-CN"/>
    </w:rPr>
  </w:style>
  <w:style w:type="paragraph" w:customStyle="1" w:styleId="105F64857A4E4FD6BDD1A222D3F0F16C">
    <w:name w:val="105F64857A4E4FD6BDD1A222D3F0F16C"/>
    <w:rsid w:val="00D46911"/>
    <w:rPr>
      <w:lang w:eastAsia="zh-CN"/>
    </w:rPr>
  </w:style>
  <w:style w:type="paragraph" w:customStyle="1" w:styleId="93DBB83373B44488843E5DA5AC2122DD">
    <w:name w:val="93DBB83373B44488843E5DA5AC2122DD"/>
    <w:rsid w:val="00D46911"/>
    <w:rPr>
      <w:lang w:eastAsia="zh-CN"/>
    </w:rPr>
  </w:style>
  <w:style w:type="paragraph" w:customStyle="1" w:styleId="F7A1B4A97A5A42C098038C6763748EA4">
    <w:name w:val="F7A1B4A97A5A42C098038C6763748EA4"/>
    <w:rsid w:val="00D46911"/>
    <w:rPr>
      <w:lang w:eastAsia="zh-CN"/>
    </w:rPr>
  </w:style>
  <w:style w:type="paragraph" w:customStyle="1" w:styleId="07AB0B46E23A4D9E990806D3690E27F3">
    <w:name w:val="07AB0B46E23A4D9E990806D3690E27F3"/>
    <w:rsid w:val="00D46911"/>
    <w:rPr>
      <w:lang w:eastAsia="zh-CN"/>
    </w:rPr>
  </w:style>
  <w:style w:type="paragraph" w:customStyle="1" w:styleId="A404E10150ED4519B4CC67AD440596E5">
    <w:name w:val="A404E10150ED4519B4CC67AD440596E5"/>
    <w:rsid w:val="00D46911"/>
    <w:rPr>
      <w:lang w:eastAsia="zh-CN"/>
    </w:rPr>
  </w:style>
  <w:style w:type="paragraph" w:customStyle="1" w:styleId="67C6554F0F6F4959AC90965D7180299C">
    <w:name w:val="67C6554F0F6F4959AC90965D7180299C"/>
    <w:rsid w:val="00D46911"/>
    <w:rPr>
      <w:lang w:eastAsia="zh-CN"/>
    </w:rPr>
  </w:style>
  <w:style w:type="paragraph" w:customStyle="1" w:styleId="FA6C3151F96D4F16BB62344889868244">
    <w:name w:val="FA6C3151F96D4F16BB62344889868244"/>
    <w:rsid w:val="00D46911"/>
    <w:rPr>
      <w:lang w:eastAsia="zh-CN"/>
    </w:rPr>
  </w:style>
  <w:style w:type="paragraph" w:customStyle="1" w:styleId="00BD02775DFC4806B4A682D5A046B800">
    <w:name w:val="00BD02775DFC4806B4A682D5A046B800"/>
    <w:rsid w:val="00D46911"/>
    <w:rPr>
      <w:lang w:eastAsia="zh-CN"/>
    </w:rPr>
  </w:style>
  <w:style w:type="paragraph" w:customStyle="1" w:styleId="7AB91DC6CC1F46DA919F9335F8558043">
    <w:name w:val="7AB91DC6CC1F46DA919F9335F8558043"/>
    <w:rsid w:val="00D46911"/>
    <w:rPr>
      <w:lang w:eastAsia="zh-CN"/>
    </w:rPr>
  </w:style>
  <w:style w:type="paragraph" w:customStyle="1" w:styleId="BF2BD83CC4494C8C9A29BF0659DB554D">
    <w:name w:val="BF2BD83CC4494C8C9A29BF0659DB554D"/>
    <w:rsid w:val="00D46911"/>
    <w:rPr>
      <w:lang w:eastAsia="zh-CN"/>
    </w:rPr>
  </w:style>
  <w:style w:type="paragraph" w:customStyle="1" w:styleId="5338D9D682BB4B99AADFA568C78657DF">
    <w:name w:val="5338D9D682BB4B99AADFA568C78657DF"/>
    <w:rsid w:val="00D46911"/>
    <w:rPr>
      <w:lang w:eastAsia="zh-CN"/>
    </w:rPr>
  </w:style>
  <w:style w:type="paragraph" w:customStyle="1" w:styleId="22D4A4D0C69C4EB792613D10C3372365">
    <w:name w:val="22D4A4D0C69C4EB792613D10C3372365"/>
    <w:rsid w:val="00D46911"/>
    <w:rPr>
      <w:lang w:eastAsia="zh-CN"/>
    </w:rPr>
  </w:style>
  <w:style w:type="paragraph" w:customStyle="1" w:styleId="22C1A46C3E544483BDE0373EB5B75752">
    <w:name w:val="22C1A46C3E544483BDE0373EB5B75752"/>
    <w:rsid w:val="00D46911"/>
    <w:rPr>
      <w:lang w:eastAsia="zh-CN"/>
    </w:rPr>
  </w:style>
  <w:style w:type="paragraph" w:customStyle="1" w:styleId="FE28A9F58ADC481E9CC94EC30775844F">
    <w:name w:val="FE28A9F58ADC481E9CC94EC30775844F"/>
    <w:rsid w:val="00D46911"/>
    <w:rPr>
      <w:lang w:eastAsia="zh-CN"/>
    </w:rPr>
  </w:style>
  <w:style w:type="paragraph" w:customStyle="1" w:styleId="7B49607F500640E987D5C5CEE98569E4">
    <w:name w:val="7B49607F500640E987D5C5CEE98569E4"/>
    <w:rsid w:val="00D46911"/>
    <w:rPr>
      <w:lang w:eastAsia="zh-CN"/>
    </w:rPr>
  </w:style>
  <w:style w:type="paragraph" w:customStyle="1" w:styleId="6179BD673CE44EE087F87231EE335762">
    <w:name w:val="6179BD673CE44EE087F87231EE335762"/>
    <w:rsid w:val="00D46911"/>
    <w:rPr>
      <w:lang w:eastAsia="zh-CN"/>
    </w:rPr>
  </w:style>
  <w:style w:type="paragraph" w:customStyle="1" w:styleId="1CE843CA32244C019992C6B9689BB111">
    <w:name w:val="1CE843CA32244C019992C6B9689BB111"/>
    <w:rsid w:val="00D46911"/>
    <w:rPr>
      <w:lang w:eastAsia="zh-CN"/>
    </w:rPr>
  </w:style>
  <w:style w:type="paragraph" w:customStyle="1" w:styleId="3E00F6593120469A8EBD5FE57FA3E641">
    <w:name w:val="3E00F6593120469A8EBD5FE57FA3E641"/>
    <w:rsid w:val="00D46911"/>
    <w:rPr>
      <w:lang w:eastAsia="zh-CN"/>
    </w:rPr>
  </w:style>
  <w:style w:type="paragraph" w:customStyle="1" w:styleId="9E741CBEC8A44D6C90BBD4995EE68EE0">
    <w:name w:val="9E741CBEC8A44D6C90BBD4995EE68EE0"/>
    <w:rsid w:val="00D46911"/>
    <w:rPr>
      <w:lang w:eastAsia="zh-CN"/>
    </w:rPr>
  </w:style>
  <w:style w:type="paragraph" w:customStyle="1" w:styleId="8EE2E928B9824E40993FB3BD2415373C">
    <w:name w:val="8EE2E928B9824E40993FB3BD2415373C"/>
    <w:rsid w:val="00D46911"/>
    <w:rPr>
      <w:lang w:eastAsia="zh-CN"/>
    </w:rPr>
  </w:style>
  <w:style w:type="paragraph" w:customStyle="1" w:styleId="92DCE2178C9248F6AB099EC05C7E786F">
    <w:name w:val="92DCE2178C9248F6AB099EC05C7E786F"/>
    <w:rsid w:val="00D46911"/>
    <w:rPr>
      <w:lang w:eastAsia="zh-CN"/>
    </w:rPr>
  </w:style>
  <w:style w:type="paragraph" w:customStyle="1" w:styleId="FC46DCC8BC9D4CE288892EAE9F4459F2">
    <w:name w:val="FC46DCC8BC9D4CE288892EAE9F4459F2"/>
    <w:rsid w:val="00D46911"/>
    <w:rPr>
      <w:lang w:eastAsia="zh-CN"/>
    </w:rPr>
  </w:style>
  <w:style w:type="paragraph" w:customStyle="1" w:styleId="CE994C66081847CD8BD90488740B06D6">
    <w:name w:val="CE994C66081847CD8BD90488740B06D6"/>
    <w:rsid w:val="00D46911"/>
    <w:rPr>
      <w:lang w:eastAsia="zh-CN"/>
    </w:rPr>
  </w:style>
  <w:style w:type="paragraph" w:customStyle="1" w:styleId="65753F01614F4D5480C27DDE0E2D935E">
    <w:name w:val="65753F01614F4D5480C27DDE0E2D935E"/>
    <w:rsid w:val="00D46911"/>
    <w:rPr>
      <w:lang w:eastAsia="zh-CN"/>
    </w:rPr>
  </w:style>
  <w:style w:type="paragraph" w:customStyle="1" w:styleId="547158303AC54E9082117E84436ECD4F">
    <w:name w:val="547158303AC54E9082117E84436ECD4F"/>
    <w:rsid w:val="00D46911"/>
    <w:rPr>
      <w:lang w:eastAsia="zh-CN"/>
    </w:rPr>
  </w:style>
  <w:style w:type="paragraph" w:customStyle="1" w:styleId="1E655F6C292848F2AC5FA4184D1F71C9">
    <w:name w:val="1E655F6C292848F2AC5FA4184D1F71C9"/>
    <w:rsid w:val="00D46911"/>
    <w:rPr>
      <w:lang w:eastAsia="zh-CN"/>
    </w:rPr>
  </w:style>
  <w:style w:type="paragraph" w:customStyle="1" w:styleId="7FBC8683389F48899B72E0BDB1C1329D">
    <w:name w:val="7FBC8683389F48899B72E0BDB1C1329D"/>
    <w:rsid w:val="00D46911"/>
    <w:rPr>
      <w:lang w:eastAsia="zh-CN"/>
    </w:rPr>
  </w:style>
  <w:style w:type="paragraph" w:customStyle="1" w:styleId="B03D36825ADF460CBF17A14E15820E4A">
    <w:name w:val="B03D36825ADF460CBF17A14E15820E4A"/>
    <w:rsid w:val="00D46911"/>
    <w:rPr>
      <w:lang w:eastAsia="zh-CN"/>
    </w:rPr>
  </w:style>
  <w:style w:type="paragraph" w:customStyle="1" w:styleId="E5FCF28F7B264BA4A81535E2FB143A34">
    <w:name w:val="E5FCF28F7B264BA4A81535E2FB143A34"/>
    <w:rsid w:val="00D46911"/>
    <w:rPr>
      <w:lang w:eastAsia="zh-CN"/>
    </w:rPr>
  </w:style>
  <w:style w:type="paragraph" w:customStyle="1" w:styleId="2464B3520F7D466889C1884780513E9C">
    <w:name w:val="2464B3520F7D466889C1884780513E9C"/>
    <w:rsid w:val="00D46911"/>
    <w:rPr>
      <w:lang w:eastAsia="zh-CN"/>
    </w:rPr>
  </w:style>
  <w:style w:type="paragraph" w:customStyle="1" w:styleId="3F141E983F1A4F6793299216AA41CD5E">
    <w:name w:val="3F141E983F1A4F6793299216AA41CD5E"/>
    <w:rsid w:val="00D46911"/>
    <w:rPr>
      <w:lang w:eastAsia="zh-CN"/>
    </w:rPr>
  </w:style>
  <w:style w:type="paragraph" w:customStyle="1" w:styleId="E19B5EC6ECDC41B7A2F5751E2F734393">
    <w:name w:val="E19B5EC6ECDC41B7A2F5751E2F734393"/>
    <w:rsid w:val="00D46911"/>
    <w:rPr>
      <w:lang w:eastAsia="zh-CN"/>
    </w:rPr>
  </w:style>
  <w:style w:type="paragraph" w:customStyle="1" w:styleId="2BC4E7A0AAF44E679A1EAD4A89663036">
    <w:name w:val="2BC4E7A0AAF44E679A1EAD4A89663036"/>
    <w:rsid w:val="00904383"/>
    <w:rPr>
      <w:lang w:eastAsia="zh-CN"/>
    </w:rPr>
  </w:style>
  <w:style w:type="paragraph" w:customStyle="1" w:styleId="BA37837254B941C28537D4F40453F2B2">
    <w:name w:val="BA37837254B941C28537D4F40453F2B2"/>
    <w:rsid w:val="008D47AA"/>
    <w:rPr>
      <w:lang w:eastAsia="zh-CN"/>
    </w:rPr>
  </w:style>
  <w:style w:type="paragraph" w:customStyle="1" w:styleId="66F98AB8F54C4EFC8E046E07CCAF9EE8">
    <w:name w:val="66F98AB8F54C4EFC8E046E07CCAF9EE8"/>
    <w:rsid w:val="008D47AA"/>
    <w:rPr>
      <w:lang w:eastAsia="zh-CN"/>
    </w:rPr>
  </w:style>
  <w:style w:type="paragraph" w:customStyle="1" w:styleId="A12F0F2EACEE4CA18292C84CF79BAE9F">
    <w:name w:val="A12F0F2EACEE4CA18292C84CF79BAE9F"/>
    <w:rsid w:val="008D47AA"/>
    <w:rPr>
      <w:lang w:eastAsia="zh-CN"/>
    </w:rPr>
  </w:style>
  <w:style w:type="paragraph" w:customStyle="1" w:styleId="DF79127BF63A43E0B5F4500138D21ABE">
    <w:name w:val="DF79127BF63A43E0B5F4500138D21ABE"/>
    <w:rsid w:val="008D47AA"/>
    <w:rPr>
      <w:lang w:eastAsia="zh-CN"/>
    </w:rPr>
  </w:style>
  <w:style w:type="paragraph" w:customStyle="1" w:styleId="71F9BAF9150740FC8DF58DE22F0D5131">
    <w:name w:val="71F9BAF9150740FC8DF58DE22F0D5131"/>
    <w:rsid w:val="006E2E3E"/>
    <w:rPr>
      <w:lang w:eastAsia="zh-CN"/>
    </w:rPr>
  </w:style>
  <w:style w:type="paragraph" w:customStyle="1" w:styleId="25665D782FE34BF8938295778AC98A1D">
    <w:name w:val="25665D782FE34BF8938295778AC98A1D"/>
    <w:rsid w:val="006E2E3E"/>
    <w:rPr>
      <w:lang w:eastAsia="zh-CN"/>
    </w:rPr>
  </w:style>
  <w:style w:type="paragraph" w:customStyle="1" w:styleId="9A5515969C4B4C23AA9439552F914E18">
    <w:name w:val="9A5515969C4B4C23AA9439552F914E18"/>
    <w:rsid w:val="006E2E3E"/>
    <w:rPr>
      <w:lang w:eastAsia="zh-CN"/>
    </w:rPr>
  </w:style>
  <w:style w:type="paragraph" w:customStyle="1" w:styleId="9196374BBE7849D5B1FC0B6075583ED9">
    <w:name w:val="9196374BBE7849D5B1FC0B6075583ED9"/>
    <w:rsid w:val="001448DA"/>
    <w:rPr>
      <w:lang w:eastAsia="zh-CN"/>
    </w:rPr>
  </w:style>
  <w:style w:type="paragraph" w:customStyle="1" w:styleId="47F25BB56AC7454D95B4825032071ECE">
    <w:name w:val="47F25BB56AC7454D95B4825032071ECE"/>
    <w:rsid w:val="001448DA"/>
    <w:rPr>
      <w:lang w:eastAsia="zh-CN"/>
    </w:rPr>
  </w:style>
  <w:style w:type="paragraph" w:customStyle="1" w:styleId="2588B538099549F4A65A2BFAC9AEF28C">
    <w:name w:val="2588B538099549F4A65A2BFAC9AEF28C"/>
    <w:rsid w:val="001448DA"/>
    <w:rPr>
      <w:lang w:eastAsia="zh-CN"/>
    </w:rPr>
  </w:style>
  <w:style w:type="paragraph" w:customStyle="1" w:styleId="1AFA3679ED1646DE9B7E8E1CCA3DC7D6">
    <w:name w:val="1AFA3679ED1646DE9B7E8E1CCA3DC7D6"/>
    <w:rsid w:val="001448DA"/>
    <w:rPr>
      <w:lang w:eastAsia="zh-CN"/>
    </w:rPr>
  </w:style>
  <w:style w:type="paragraph" w:customStyle="1" w:styleId="31406210F3CD48078AE80E70B2A15696">
    <w:name w:val="31406210F3CD48078AE80E70B2A15696"/>
    <w:rsid w:val="001448DA"/>
    <w:rPr>
      <w:lang w:eastAsia="zh-CN"/>
    </w:rPr>
  </w:style>
  <w:style w:type="paragraph" w:customStyle="1" w:styleId="73B19B81937A475098E2EDA80DC3CC61">
    <w:name w:val="73B19B81937A475098E2EDA80DC3CC61"/>
    <w:rsid w:val="001448DA"/>
    <w:rPr>
      <w:lang w:eastAsia="zh-CN"/>
    </w:rPr>
  </w:style>
  <w:style w:type="paragraph" w:customStyle="1" w:styleId="2222950ED95044CE8AF04C8826F5A71F">
    <w:name w:val="2222950ED95044CE8AF04C8826F5A71F"/>
    <w:rsid w:val="001448DA"/>
    <w:rPr>
      <w:lang w:eastAsia="zh-CN"/>
    </w:rPr>
  </w:style>
  <w:style w:type="paragraph" w:customStyle="1" w:styleId="37B3A33A8760494181666E1E5EE16315">
    <w:name w:val="37B3A33A8760494181666E1E5EE16315"/>
    <w:rsid w:val="001448DA"/>
    <w:rPr>
      <w:lang w:eastAsia="zh-CN"/>
    </w:rPr>
  </w:style>
  <w:style w:type="paragraph" w:customStyle="1" w:styleId="C2560351454A4E6C9D6C1DC406F17D0A">
    <w:name w:val="C2560351454A4E6C9D6C1DC406F17D0A"/>
    <w:rsid w:val="001448DA"/>
    <w:rPr>
      <w:lang w:eastAsia="zh-CN"/>
    </w:rPr>
  </w:style>
  <w:style w:type="paragraph" w:customStyle="1" w:styleId="9820594958A34DAFB9A3D93D5700CDE4">
    <w:name w:val="9820594958A34DAFB9A3D93D5700CDE4"/>
    <w:rsid w:val="001448DA"/>
    <w:rPr>
      <w:lang w:eastAsia="zh-CN"/>
    </w:rPr>
  </w:style>
  <w:style w:type="paragraph" w:customStyle="1" w:styleId="4B3065CB77CB4DB19B18D72F08952432">
    <w:name w:val="4B3065CB77CB4DB19B18D72F08952432"/>
    <w:rsid w:val="001448DA"/>
    <w:rPr>
      <w:lang w:eastAsia="zh-CN"/>
    </w:rPr>
  </w:style>
  <w:style w:type="paragraph" w:customStyle="1" w:styleId="A8E6C9B99207493E964740A185ACF3E6">
    <w:name w:val="A8E6C9B99207493E964740A185ACF3E6"/>
    <w:rsid w:val="001448DA"/>
    <w:rPr>
      <w:lang w:eastAsia="zh-CN"/>
    </w:rPr>
  </w:style>
  <w:style w:type="paragraph" w:customStyle="1" w:styleId="9A771851826A4A79A6248A1A760BBD0D">
    <w:name w:val="9A771851826A4A79A6248A1A760BBD0D"/>
    <w:rsid w:val="001448DA"/>
    <w:rPr>
      <w:lang w:eastAsia="zh-CN"/>
    </w:rPr>
  </w:style>
  <w:style w:type="paragraph" w:customStyle="1" w:styleId="C0C392DC2E60439B9A85B6869AB933BD">
    <w:name w:val="C0C392DC2E60439B9A85B6869AB933BD"/>
    <w:rsid w:val="001448DA"/>
    <w:rPr>
      <w:lang w:eastAsia="zh-CN"/>
    </w:rPr>
  </w:style>
  <w:style w:type="paragraph" w:customStyle="1" w:styleId="DE0A1E2AC3AF446F99F8DEA9858B9190">
    <w:name w:val="DE0A1E2AC3AF446F99F8DEA9858B9190"/>
    <w:rsid w:val="00E25F14"/>
  </w:style>
  <w:style w:type="paragraph" w:customStyle="1" w:styleId="4D53CF469E254452B066C1AA487CB8A5">
    <w:name w:val="4D53CF469E254452B066C1AA487CB8A5"/>
    <w:rsid w:val="00E25F14"/>
  </w:style>
  <w:style w:type="paragraph" w:customStyle="1" w:styleId="117A222FE7E34E019C147011CDE3D0A3">
    <w:name w:val="117A222FE7E34E019C147011CDE3D0A3"/>
    <w:rsid w:val="00E25F14"/>
  </w:style>
  <w:style w:type="paragraph" w:customStyle="1" w:styleId="6EFE2EEFF3704E38AD3FAA7DDE4D4C0C">
    <w:name w:val="6EFE2EEFF3704E38AD3FAA7DDE4D4C0C"/>
    <w:rsid w:val="00E25F14"/>
  </w:style>
  <w:style w:type="paragraph" w:customStyle="1" w:styleId="2587137EC20646B880C885EF84168316">
    <w:name w:val="2587137EC20646B880C885EF84168316"/>
    <w:rsid w:val="00E25F14"/>
  </w:style>
  <w:style w:type="paragraph" w:customStyle="1" w:styleId="C9ED6C9D2D0246E0AC07CEBD519E2B90">
    <w:name w:val="C9ED6C9D2D0246E0AC07CEBD519E2B90"/>
    <w:rsid w:val="00E25F14"/>
  </w:style>
  <w:style w:type="paragraph" w:customStyle="1" w:styleId="468E5F7156854FDD9CA1EC86E30BA297">
    <w:name w:val="468E5F7156854FDD9CA1EC86E30BA297"/>
    <w:rsid w:val="00E25F14"/>
  </w:style>
  <w:style w:type="paragraph" w:customStyle="1" w:styleId="1D8248E4B05045DBB0F9A805A94362AB">
    <w:name w:val="1D8248E4B05045DBB0F9A805A94362AB"/>
    <w:rsid w:val="00E25F14"/>
  </w:style>
  <w:style w:type="paragraph" w:customStyle="1" w:styleId="EB2A3A2EFFDA42EFB22184D6E6CA446D">
    <w:name w:val="EB2A3A2EFFDA42EFB22184D6E6CA446D"/>
    <w:rsid w:val="00E25F14"/>
  </w:style>
  <w:style w:type="paragraph" w:customStyle="1" w:styleId="FA4383BD6CBA4C5EAD45D1A43AF70ADD">
    <w:name w:val="FA4383BD6CBA4C5EAD45D1A43AF70ADD"/>
    <w:rsid w:val="00E25F14"/>
  </w:style>
  <w:style w:type="paragraph" w:customStyle="1" w:styleId="3CBB527E232B4DB495B1F2D4F667EEBB">
    <w:name w:val="3CBB527E232B4DB495B1F2D4F667EEBB"/>
    <w:rsid w:val="00E25F14"/>
  </w:style>
  <w:style w:type="paragraph" w:customStyle="1" w:styleId="6FA2DA30523D43A1A996CF9BA3518330">
    <w:name w:val="6FA2DA30523D43A1A996CF9BA3518330"/>
    <w:rsid w:val="00E25F14"/>
  </w:style>
  <w:style w:type="paragraph" w:customStyle="1" w:styleId="FF5067626FEC41F4BF297478F37EA663">
    <w:name w:val="FF5067626FEC41F4BF297478F37EA663"/>
    <w:rsid w:val="00E25F14"/>
  </w:style>
  <w:style w:type="paragraph" w:customStyle="1" w:styleId="A67D40F1D1C84F97931368AD8D45170C">
    <w:name w:val="A67D40F1D1C84F97931368AD8D45170C"/>
    <w:rsid w:val="00E25F14"/>
  </w:style>
  <w:style w:type="paragraph" w:customStyle="1" w:styleId="78F77F0C3424493FB1B775D559E0E33C">
    <w:name w:val="78F77F0C3424493FB1B775D559E0E33C"/>
    <w:rsid w:val="00E25F14"/>
  </w:style>
  <w:style w:type="paragraph" w:customStyle="1" w:styleId="21D21F4DCF4B420780B8599518CA1D72">
    <w:name w:val="21D21F4DCF4B420780B8599518CA1D72"/>
    <w:rsid w:val="00E25F14"/>
  </w:style>
  <w:style w:type="paragraph" w:customStyle="1" w:styleId="8239A818ADF946FE97B6E53BA6DC0546">
    <w:name w:val="8239A818ADF946FE97B6E53BA6DC0546"/>
    <w:rsid w:val="00E25F14"/>
  </w:style>
  <w:style w:type="paragraph" w:customStyle="1" w:styleId="ECFD93F154E646C8BCE65DE79BAFDFFF">
    <w:name w:val="ECFD93F154E646C8BCE65DE79BAFDFFF"/>
    <w:rsid w:val="00E25F14"/>
  </w:style>
  <w:style w:type="paragraph" w:customStyle="1" w:styleId="9227A663124F43D186D3C38719A61AE3">
    <w:name w:val="9227A663124F43D186D3C38719A61AE3"/>
    <w:rsid w:val="00E25F14"/>
  </w:style>
  <w:style w:type="paragraph" w:customStyle="1" w:styleId="23E4B75B4A5348E2B9A103CA96612E4D">
    <w:name w:val="23E4B75B4A5348E2B9A103CA96612E4D"/>
    <w:rsid w:val="00E25F14"/>
  </w:style>
  <w:style w:type="paragraph" w:customStyle="1" w:styleId="B4903F141A9140588DA702C993990D33">
    <w:name w:val="B4903F141A9140588DA702C993990D33"/>
    <w:rsid w:val="00E25F14"/>
  </w:style>
  <w:style w:type="paragraph" w:customStyle="1" w:styleId="F8B0CF9784334EB89485757C9C26708E">
    <w:name w:val="F8B0CF9784334EB89485757C9C26708E"/>
    <w:rsid w:val="00E25F14"/>
  </w:style>
  <w:style w:type="paragraph" w:customStyle="1" w:styleId="8B76074E726443AF9F29A64E4D33C61A">
    <w:name w:val="8B76074E726443AF9F29A64E4D33C61A"/>
    <w:rsid w:val="00E25F14"/>
  </w:style>
  <w:style w:type="paragraph" w:customStyle="1" w:styleId="C19995ECE59A427BA56438DB1D3037BB">
    <w:name w:val="C19995ECE59A427BA56438DB1D3037BB"/>
    <w:rsid w:val="00E25F14"/>
  </w:style>
  <w:style w:type="paragraph" w:customStyle="1" w:styleId="FB9C7AD0FEE64DA2BD8D26C0EC30102A">
    <w:name w:val="FB9C7AD0FEE64DA2BD8D26C0EC30102A"/>
    <w:rsid w:val="00E25F14"/>
  </w:style>
  <w:style w:type="paragraph" w:customStyle="1" w:styleId="EFFE12886BC544379E73AD13AD4C7431">
    <w:name w:val="EFFE12886BC544379E73AD13AD4C7431"/>
    <w:rsid w:val="00E25F14"/>
  </w:style>
  <w:style w:type="paragraph" w:customStyle="1" w:styleId="5390BEF829EC4A9F832ADDD7F0C2A6A8">
    <w:name w:val="5390BEF829EC4A9F832ADDD7F0C2A6A8"/>
    <w:rsid w:val="00E25F14"/>
  </w:style>
  <w:style w:type="paragraph" w:customStyle="1" w:styleId="9965D33DA2B646AD8A6FAC9B78B0431A">
    <w:name w:val="9965D33DA2B646AD8A6FAC9B78B0431A"/>
    <w:rsid w:val="00E25F14"/>
  </w:style>
  <w:style w:type="paragraph" w:customStyle="1" w:styleId="54A5137309094164BC6CDBA85E46FB5F">
    <w:name w:val="54A5137309094164BC6CDBA85E46FB5F"/>
    <w:rsid w:val="00E25F14"/>
  </w:style>
  <w:style w:type="paragraph" w:customStyle="1" w:styleId="F59F9493B309446886FDD32D7DDE21FD">
    <w:name w:val="F59F9493B309446886FDD32D7DDE21FD"/>
    <w:rsid w:val="00E25F14"/>
  </w:style>
  <w:style w:type="paragraph" w:customStyle="1" w:styleId="C530FBCF394141EC99366B90048A0B4B">
    <w:name w:val="C530FBCF394141EC99366B90048A0B4B"/>
    <w:rsid w:val="00E25F14"/>
  </w:style>
  <w:style w:type="paragraph" w:customStyle="1" w:styleId="AC37A23204B14658B890259809E25A3F">
    <w:name w:val="AC37A23204B14658B890259809E25A3F"/>
    <w:rsid w:val="00E25F14"/>
  </w:style>
  <w:style w:type="paragraph" w:customStyle="1" w:styleId="F4930E60DB4D4027AFE28DDC0C7816B5">
    <w:name w:val="F4930E60DB4D4027AFE28DDC0C7816B5"/>
    <w:rsid w:val="00E25F14"/>
  </w:style>
  <w:style w:type="paragraph" w:customStyle="1" w:styleId="3102567928CB476E91374C6A940539B1">
    <w:name w:val="3102567928CB476E91374C6A940539B1"/>
    <w:rsid w:val="00E25F14"/>
  </w:style>
  <w:style w:type="paragraph" w:customStyle="1" w:styleId="F988EEAF0FA344B4BA32999E8DB61179">
    <w:name w:val="F988EEAF0FA344B4BA32999E8DB61179"/>
    <w:rsid w:val="00E25F14"/>
  </w:style>
  <w:style w:type="paragraph" w:customStyle="1" w:styleId="72F64642CCB9486793DB7368B190D26D">
    <w:name w:val="72F64642CCB9486793DB7368B190D26D"/>
    <w:rsid w:val="00E25F14"/>
  </w:style>
  <w:style w:type="paragraph" w:customStyle="1" w:styleId="EA4268E31DE04ACC8EF0A2DBCB27502F">
    <w:name w:val="EA4268E31DE04ACC8EF0A2DBCB27502F"/>
    <w:rsid w:val="00E25F14"/>
  </w:style>
  <w:style w:type="paragraph" w:customStyle="1" w:styleId="E01ECCF4A02E4B08B31C8B55F09F7B49">
    <w:name w:val="E01ECCF4A02E4B08B31C8B55F09F7B49"/>
    <w:rsid w:val="00E25F14"/>
  </w:style>
  <w:style w:type="paragraph" w:customStyle="1" w:styleId="9368905CF000438EB383D85AF2E167CB">
    <w:name w:val="9368905CF000438EB383D85AF2E167CB"/>
    <w:rsid w:val="00E25F14"/>
  </w:style>
  <w:style w:type="paragraph" w:customStyle="1" w:styleId="64AD47677EE344D19198B18DC58F8624">
    <w:name w:val="64AD47677EE344D19198B18DC58F8624"/>
    <w:rsid w:val="00E25F14"/>
  </w:style>
  <w:style w:type="paragraph" w:customStyle="1" w:styleId="79FBDF76BB6C4F0E8D20B3E79D22E1A8">
    <w:name w:val="79FBDF76BB6C4F0E8D20B3E79D22E1A8"/>
    <w:rsid w:val="00E25F14"/>
  </w:style>
  <w:style w:type="paragraph" w:customStyle="1" w:styleId="CE4BEBB766834A22BC542C7762057125">
    <w:name w:val="CE4BEBB766834A22BC542C7762057125"/>
    <w:rsid w:val="00E25F14"/>
  </w:style>
  <w:style w:type="paragraph" w:customStyle="1" w:styleId="37550282F98F4D93911EA22B631F274B">
    <w:name w:val="37550282F98F4D93911EA22B631F274B"/>
    <w:rsid w:val="00E25F14"/>
  </w:style>
  <w:style w:type="paragraph" w:customStyle="1" w:styleId="787974D0C3C24466AEA616FDF2087100">
    <w:name w:val="787974D0C3C24466AEA616FDF2087100"/>
    <w:rsid w:val="00E25F14"/>
  </w:style>
  <w:style w:type="paragraph" w:customStyle="1" w:styleId="3F7D4D5D47214C94AB05F12009A75659">
    <w:name w:val="3F7D4D5D47214C94AB05F12009A75659"/>
    <w:rsid w:val="00E25F14"/>
  </w:style>
  <w:style w:type="paragraph" w:customStyle="1" w:styleId="1A1D8FEA1EA54950A0BE0A8E4BD9B67C">
    <w:name w:val="1A1D8FEA1EA54950A0BE0A8E4BD9B67C"/>
    <w:rsid w:val="00E25F14"/>
  </w:style>
  <w:style w:type="paragraph" w:customStyle="1" w:styleId="895E3DE8BDB142C6AEA9795B455AD138">
    <w:name w:val="895E3DE8BDB142C6AEA9795B455AD138"/>
    <w:rsid w:val="00E25F14"/>
  </w:style>
  <w:style w:type="paragraph" w:customStyle="1" w:styleId="853C3E66AF4C4CC29B992D59C89B36ED">
    <w:name w:val="853C3E66AF4C4CC29B992D59C89B36ED"/>
    <w:rsid w:val="00E25F14"/>
  </w:style>
  <w:style w:type="paragraph" w:customStyle="1" w:styleId="1D62E4D40F8146E7B8D14E9D27CA390A">
    <w:name w:val="1D62E4D40F8146E7B8D14E9D27CA390A"/>
    <w:rsid w:val="00E25F14"/>
  </w:style>
  <w:style w:type="paragraph" w:customStyle="1" w:styleId="B37BB670CEE24C87868D99588655CF69">
    <w:name w:val="B37BB670CEE24C87868D99588655CF69"/>
    <w:rsid w:val="00E25F14"/>
  </w:style>
  <w:style w:type="paragraph" w:customStyle="1" w:styleId="24347EDBCFF74475AF24F6B12B9760C7">
    <w:name w:val="24347EDBCFF74475AF24F6B12B9760C7"/>
    <w:rsid w:val="00E25F14"/>
  </w:style>
  <w:style w:type="paragraph" w:customStyle="1" w:styleId="210169E6964040ADBCF3D45D494B8CB2">
    <w:name w:val="210169E6964040ADBCF3D45D494B8CB2"/>
    <w:rsid w:val="00E25F14"/>
  </w:style>
  <w:style w:type="paragraph" w:customStyle="1" w:styleId="1BCE8E11543845689AC7732CAECBACA4">
    <w:name w:val="1BCE8E11543845689AC7732CAECBACA4"/>
    <w:rsid w:val="00E25F14"/>
  </w:style>
  <w:style w:type="paragraph" w:customStyle="1" w:styleId="1F97D9E8CF8B4316988DB46C9806AB58">
    <w:name w:val="1F97D9E8CF8B4316988DB46C9806AB58"/>
    <w:rsid w:val="00E25F14"/>
  </w:style>
  <w:style w:type="paragraph" w:customStyle="1" w:styleId="C8319D908DE9421E80268D3FBDB5EA4A">
    <w:name w:val="C8319D908DE9421E80268D3FBDB5EA4A"/>
    <w:rsid w:val="00E25F14"/>
  </w:style>
  <w:style w:type="paragraph" w:customStyle="1" w:styleId="A4E4FB4985754C108195556B6E3A5EE3">
    <w:name w:val="A4E4FB4985754C108195556B6E3A5EE3"/>
    <w:rsid w:val="00E25F14"/>
  </w:style>
  <w:style w:type="paragraph" w:customStyle="1" w:styleId="E30791B5629D49E8B9A73743C8E3BC44">
    <w:name w:val="E30791B5629D49E8B9A73743C8E3BC44"/>
    <w:rsid w:val="00E25F14"/>
  </w:style>
  <w:style w:type="paragraph" w:customStyle="1" w:styleId="9CFA3C9BEB8C4D9F9BA07CA96AEB2D41">
    <w:name w:val="9CFA3C9BEB8C4D9F9BA07CA96AEB2D41"/>
    <w:rsid w:val="00E25F14"/>
  </w:style>
  <w:style w:type="paragraph" w:customStyle="1" w:styleId="81C95AB395634B1BB06259559A223103">
    <w:name w:val="81C95AB395634B1BB06259559A223103"/>
    <w:rsid w:val="00E25F14"/>
  </w:style>
  <w:style w:type="paragraph" w:customStyle="1" w:styleId="D00A84BBC27D4BC7A661CED235FDBA30">
    <w:name w:val="D00A84BBC27D4BC7A661CED235FDBA30"/>
    <w:rsid w:val="00E25F14"/>
  </w:style>
  <w:style w:type="paragraph" w:customStyle="1" w:styleId="89D88118580F4C3490DE29B68A293DA5">
    <w:name w:val="89D88118580F4C3490DE29B68A293DA5"/>
    <w:rsid w:val="00E25F14"/>
  </w:style>
  <w:style w:type="paragraph" w:customStyle="1" w:styleId="3655B1441FD144E28B72CC96EC810EA0">
    <w:name w:val="3655B1441FD144E28B72CC96EC810EA0"/>
    <w:rsid w:val="00E25F14"/>
  </w:style>
  <w:style w:type="paragraph" w:customStyle="1" w:styleId="8CF8C19E9CD1438699FC898D48A25EA6">
    <w:name w:val="8CF8C19E9CD1438699FC898D48A25EA6"/>
    <w:rsid w:val="00E25F14"/>
  </w:style>
  <w:style w:type="paragraph" w:customStyle="1" w:styleId="EFECE99709F74CCD8C59A6B8A619ADB2">
    <w:name w:val="EFECE99709F74CCD8C59A6B8A619ADB2"/>
    <w:rsid w:val="00E25F14"/>
  </w:style>
  <w:style w:type="paragraph" w:customStyle="1" w:styleId="F4319BEAAFB54859BFB5FFF110CE4309">
    <w:name w:val="F4319BEAAFB54859BFB5FFF110CE4309"/>
    <w:rsid w:val="00E25F14"/>
  </w:style>
  <w:style w:type="paragraph" w:customStyle="1" w:styleId="DD860CCC456941E4B33D2E2DE0C52820">
    <w:name w:val="DD860CCC456941E4B33D2E2DE0C52820"/>
    <w:rsid w:val="00E25F14"/>
  </w:style>
  <w:style w:type="paragraph" w:customStyle="1" w:styleId="994D6B89FB3C4E578F4A3E0E21D80E27">
    <w:name w:val="994D6B89FB3C4E578F4A3E0E21D80E27"/>
    <w:rsid w:val="00E25F14"/>
  </w:style>
  <w:style w:type="paragraph" w:customStyle="1" w:styleId="DB6D287BD5AF41C7990E3105B447C055">
    <w:name w:val="DB6D287BD5AF41C7990E3105B447C055"/>
    <w:rsid w:val="00E25F14"/>
  </w:style>
  <w:style w:type="paragraph" w:customStyle="1" w:styleId="DDE9C93F746A4436AC7071E97B359846">
    <w:name w:val="DDE9C93F746A4436AC7071E97B359846"/>
    <w:rsid w:val="00E25F14"/>
  </w:style>
  <w:style w:type="paragraph" w:customStyle="1" w:styleId="507669E502134142AD4DCFD87EA3CBF3">
    <w:name w:val="507669E502134142AD4DCFD87EA3CBF3"/>
    <w:rsid w:val="00E25F14"/>
  </w:style>
  <w:style w:type="paragraph" w:customStyle="1" w:styleId="3538A89510084A1DBC8976C8EAF7095C">
    <w:name w:val="3538A89510084A1DBC8976C8EAF7095C"/>
    <w:rsid w:val="00E25F14"/>
  </w:style>
  <w:style w:type="paragraph" w:customStyle="1" w:styleId="32FD3C06C78A4CABB92D638A736AB73D">
    <w:name w:val="32FD3C06C78A4CABB92D638A736AB73D"/>
    <w:rsid w:val="00E25F14"/>
  </w:style>
  <w:style w:type="paragraph" w:customStyle="1" w:styleId="623DDFC175AF427DB3B021417FF65B30">
    <w:name w:val="623DDFC175AF427DB3B021417FF65B30"/>
    <w:rsid w:val="00E25F14"/>
  </w:style>
  <w:style w:type="paragraph" w:customStyle="1" w:styleId="7D9A9624EBC24FE5ABB7717A957F2A4E">
    <w:name w:val="7D9A9624EBC24FE5ABB7717A957F2A4E"/>
    <w:rsid w:val="00E25F14"/>
  </w:style>
  <w:style w:type="paragraph" w:customStyle="1" w:styleId="15CC39DC6D0143EAB1527F56B00DB03B">
    <w:name w:val="15CC39DC6D0143EAB1527F56B00DB03B"/>
    <w:rsid w:val="00E25F14"/>
  </w:style>
  <w:style w:type="paragraph" w:customStyle="1" w:styleId="CCF3207C6DE24B4089DAAC1B82BC93CF">
    <w:name w:val="CCF3207C6DE24B4089DAAC1B82BC93CF"/>
    <w:rsid w:val="00E25F14"/>
  </w:style>
  <w:style w:type="paragraph" w:customStyle="1" w:styleId="26FF257A44CF40A9BBE1B4D0AAFF8721">
    <w:name w:val="26FF257A44CF40A9BBE1B4D0AAFF8721"/>
    <w:rsid w:val="00E25F14"/>
  </w:style>
  <w:style w:type="paragraph" w:customStyle="1" w:styleId="CE0A01AA33A148EBBF299E62BB7C87AA">
    <w:name w:val="CE0A01AA33A148EBBF299E62BB7C87AA"/>
    <w:rsid w:val="00E25F14"/>
  </w:style>
  <w:style w:type="paragraph" w:customStyle="1" w:styleId="E1A5B6CD67994271A980A1A847A5C511">
    <w:name w:val="E1A5B6CD67994271A980A1A847A5C511"/>
    <w:rsid w:val="00E25F14"/>
  </w:style>
  <w:style w:type="paragraph" w:customStyle="1" w:styleId="52C6299EBD6043C4A9370AD8E49F9378">
    <w:name w:val="52C6299EBD6043C4A9370AD8E49F9378"/>
    <w:rsid w:val="00E25F14"/>
  </w:style>
  <w:style w:type="paragraph" w:customStyle="1" w:styleId="556897E7304145D5BF00427F741A09C4">
    <w:name w:val="556897E7304145D5BF00427F741A09C4"/>
    <w:rsid w:val="00E25F14"/>
  </w:style>
  <w:style w:type="paragraph" w:customStyle="1" w:styleId="9CB6BF4EC83A462F8B27D9F858D41A47">
    <w:name w:val="9CB6BF4EC83A462F8B27D9F858D41A47"/>
    <w:rsid w:val="00E25F14"/>
  </w:style>
  <w:style w:type="paragraph" w:customStyle="1" w:styleId="E42B1F783E9D4E69813B6F40C837642D">
    <w:name w:val="E42B1F783E9D4E69813B6F40C837642D"/>
    <w:rsid w:val="00E25F14"/>
  </w:style>
  <w:style w:type="paragraph" w:customStyle="1" w:styleId="B802BE26D4194074BF0DAEC0B44018F7">
    <w:name w:val="B802BE26D4194074BF0DAEC0B44018F7"/>
    <w:rsid w:val="00E25F14"/>
  </w:style>
  <w:style w:type="paragraph" w:customStyle="1" w:styleId="238DF27B987B4716A428066A25FD9CFB">
    <w:name w:val="238DF27B987B4716A428066A25FD9CFB"/>
    <w:rsid w:val="00E25F14"/>
  </w:style>
  <w:style w:type="paragraph" w:customStyle="1" w:styleId="F23C6C90556B4BC7A6BFAE9246EE9468">
    <w:name w:val="F23C6C90556B4BC7A6BFAE9246EE9468"/>
    <w:rsid w:val="00E25F14"/>
  </w:style>
  <w:style w:type="paragraph" w:customStyle="1" w:styleId="EF6DD9A15F0B424390530C9D07A3F9F7">
    <w:name w:val="EF6DD9A15F0B424390530C9D07A3F9F7"/>
    <w:rsid w:val="00E25F14"/>
  </w:style>
  <w:style w:type="paragraph" w:customStyle="1" w:styleId="D532439E56DF4038B17D1763C64EC075">
    <w:name w:val="D532439E56DF4038B17D1763C64EC075"/>
    <w:rsid w:val="00E25F14"/>
  </w:style>
  <w:style w:type="paragraph" w:customStyle="1" w:styleId="12390AD4BCEB47418B6FEE763788621A">
    <w:name w:val="12390AD4BCEB47418B6FEE763788621A"/>
    <w:rsid w:val="00E25F14"/>
  </w:style>
  <w:style w:type="paragraph" w:customStyle="1" w:styleId="0DA8C96606A6471F9F2E109091EBE1DF">
    <w:name w:val="0DA8C96606A6471F9F2E109091EBE1DF"/>
    <w:rsid w:val="00E25F14"/>
  </w:style>
  <w:style w:type="paragraph" w:customStyle="1" w:styleId="5C3DC27CC1494428886A50FB60621F94">
    <w:name w:val="5C3DC27CC1494428886A50FB60621F94"/>
    <w:rsid w:val="00E25F14"/>
  </w:style>
  <w:style w:type="paragraph" w:customStyle="1" w:styleId="1593B1DE513249FC86F327E430CE50CC">
    <w:name w:val="1593B1DE513249FC86F327E430CE50CC"/>
    <w:rsid w:val="00550018"/>
  </w:style>
  <w:style w:type="paragraph" w:customStyle="1" w:styleId="B84D11CE9A684173B7620BA6FC69E266">
    <w:name w:val="B84D11CE9A684173B7620BA6FC69E266"/>
    <w:rsid w:val="00550018"/>
  </w:style>
  <w:style w:type="paragraph" w:customStyle="1" w:styleId="5BE4A9FBD9CB4FC08D8F38BAA9363327">
    <w:name w:val="5BE4A9FBD9CB4FC08D8F38BAA9363327"/>
    <w:rsid w:val="001C7F88"/>
    <w:rPr>
      <w:lang w:eastAsia="zh-CN"/>
    </w:rPr>
  </w:style>
  <w:style w:type="paragraph" w:customStyle="1" w:styleId="8C367102663B4DF7B67D86454D5DF29B">
    <w:name w:val="8C367102663B4DF7B67D86454D5DF29B"/>
    <w:rsid w:val="001C7F88"/>
    <w:rPr>
      <w:lang w:eastAsia="zh-CN"/>
    </w:rPr>
  </w:style>
  <w:style w:type="paragraph" w:customStyle="1" w:styleId="E0748ACE15F1427CB93FF43DC50F9B75">
    <w:name w:val="E0748ACE15F1427CB93FF43DC50F9B75"/>
    <w:rsid w:val="001C7F88"/>
    <w:rPr>
      <w:lang w:eastAsia="zh-CN"/>
    </w:rPr>
  </w:style>
  <w:style w:type="paragraph" w:customStyle="1" w:styleId="FD5CDC52A2944483944A3585055F003E">
    <w:name w:val="FD5CDC52A2944483944A3585055F003E"/>
    <w:rsid w:val="001C7F88"/>
    <w:rPr>
      <w:lang w:eastAsia="zh-CN"/>
    </w:rPr>
  </w:style>
  <w:style w:type="paragraph" w:customStyle="1" w:styleId="6E972A7FDEF7409B8EDFDB057F4F3990">
    <w:name w:val="6E972A7FDEF7409B8EDFDB057F4F3990"/>
    <w:rsid w:val="001C7F88"/>
    <w:rPr>
      <w:lang w:eastAsia="zh-CN"/>
    </w:rPr>
  </w:style>
  <w:style w:type="paragraph" w:customStyle="1" w:styleId="1FB2485317D644D9B2EFCAB468FA9B60">
    <w:name w:val="1FB2485317D644D9B2EFCAB468FA9B60"/>
    <w:rsid w:val="001C7F88"/>
    <w:rPr>
      <w:lang w:eastAsia="zh-CN"/>
    </w:rPr>
  </w:style>
  <w:style w:type="paragraph" w:customStyle="1" w:styleId="40E175CF58D04094A8B2B861E8B0EBE4">
    <w:name w:val="40E175CF58D04094A8B2B861E8B0EBE4"/>
    <w:rsid w:val="001C7F88"/>
    <w:rPr>
      <w:lang w:eastAsia="zh-CN"/>
    </w:rPr>
  </w:style>
  <w:style w:type="paragraph" w:customStyle="1" w:styleId="F4336E6980A44A989F652AE508665EC1">
    <w:name w:val="F4336E6980A44A989F652AE508665EC1"/>
    <w:rsid w:val="001C7F88"/>
    <w:rPr>
      <w:lang w:eastAsia="zh-CN"/>
    </w:rPr>
  </w:style>
  <w:style w:type="paragraph" w:customStyle="1" w:styleId="4ECB0122FD2B4BFF88F3AD043A1F38D3">
    <w:name w:val="4ECB0122FD2B4BFF88F3AD043A1F38D3"/>
    <w:rsid w:val="001C7F88"/>
    <w:rPr>
      <w:lang w:eastAsia="zh-CN"/>
    </w:rPr>
  </w:style>
  <w:style w:type="paragraph" w:customStyle="1" w:styleId="C7C896557534437B839728B0D5D68A00">
    <w:name w:val="C7C896557534437B839728B0D5D68A00"/>
    <w:rsid w:val="001C7F88"/>
    <w:rPr>
      <w:lang w:eastAsia="zh-CN"/>
    </w:rPr>
  </w:style>
  <w:style w:type="paragraph" w:customStyle="1" w:styleId="60AD15D72942422EAD836C73A74E8148">
    <w:name w:val="60AD15D72942422EAD836C73A74E8148"/>
    <w:rsid w:val="001C7F88"/>
    <w:rPr>
      <w:lang w:eastAsia="zh-CN"/>
    </w:rPr>
  </w:style>
  <w:style w:type="paragraph" w:customStyle="1" w:styleId="118C9F7CE1924B0393C59BFC4B5A67AC">
    <w:name w:val="118C9F7CE1924B0393C59BFC4B5A67AC"/>
    <w:rsid w:val="001C7F88"/>
    <w:rPr>
      <w:lang w:eastAsia="zh-CN"/>
    </w:rPr>
  </w:style>
  <w:style w:type="paragraph" w:customStyle="1" w:styleId="DBE203371FDF454DBBF172E376578AD3">
    <w:name w:val="DBE203371FDF454DBBF172E376578AD3"/>
    <w:rsid w:val="001C7F88"/>
    <w:rPr>
      <w:lang w:eastAsia="zh-CN"/>
    </w:rPr>
  </w:style>
  <w:style w:type="paragraph" w:customStyle="1" w:styleId="C22A7C22D9A94BF190E41422396321DE">
    <w:name w:val="C22A7C22D9A94BF190E41422396321DE"/>
    <w:rsid w:val="001C7F88"/>
    <w:rPr>
      <w:lang w:eastAsia="zh-CN"/>
    </w:rPr>
  </w:style>
  <w:style w:type="paragraph" w:customStyle="1" w:styleId="960097F866B0417EAACECA70898A02C9">
    <w:name w:val="960097F866B0417EAACECA70898A02C9"/>
    <w:rsid w:val="001C7F88"/>
    <w:rPr>
      <w:lang w:eastAsia="zh-CN"/>
    </w:rPr>
  </w:style>
  <w:style w:type="paragraph" w:customStyle="1" w:styleId="F44A33D2693A4033869F9680713E22D3">
    <w:name w:val="F44A33D2693A4033869F9680713E22D3"/>
    <w:rsid w:val="001C7F88"/>
    <w:rPr>
      <w:lang w:eastAsia="zh-CN"/>
    </w:rPr>
  </w:style>
  <w:style w:type="paragraph" w:customStyle="1" w:styleId="B14D84E409D84DA3A571F50D06200420">
    <w:name w:val="B14D84E409D84DA3A571F50D06200420"/>
    <w:rsid w:val="001C7F88"/>
    <w:rPr>
      <w:lang w:eastAsia="zh-CN"/>
    </w:rPr>
  </w:style>
  <w:style w:type="paragraph" w:customStyle="1" w:styleId="4BD3C1FD9EF146B5BED97280EAACE661">
    <w:name w:val="4BD3C1FD9EF146B5BED97280EAACE661"/>
    <w:rsid w:val="001C7F88"/>
    <w:rPr>
      <w:lang w:eastAsia="zh-CN"/>
    </w:rPr>
  </w:style>
  <w:style w:type="paragraph" w:customStyle="1" w:styleId="B5F13F5297854E54B2446844030422B1">
    <w:name w:val="B5F13F5297854E54B2446844030422B1"/>
    <w:rsid w:val="001C7F88"/>
    <w:rPr>
      <w:lang w:eastAsia="zh-CN"/>
    </w:rPr>
  </w:style>
  <w:style w:type="paragraph" w:customStyle="1" w:styleId="4D64B101786B4C75838C9B69694597DF">
    <w:name w:val="4D64B101786B4C75838C9B69694597DF"/>
    <w:rsid w:val="001C7F88"/>
    <w:rPr>
      <w:lang w:eastAsia="zh-CN"/>
    </w:rPr>
  </w:style>
  <w:style w:type="paragraph" w:customStyle="1" w:styleId="C93D0781004843B7AE14CAF5D794F5DE">
    <w:name w:val="C93D0781004843B7AE14CAF5D794F5DE"/>
    <w:rsid w:val="001C7F88"/>
    <w:rPr>
      <w:lang w:eastAsia="zh-CN"/>
    </w:rPr>
  </w:style>
  <w:style w:type="paragraph" w:customStyle="1" w:styleId="5E2EA4BB4C6940058C71247AE742E6AA">
    <w:name w:val="5E2EA4BB4C6940058C71247AE742E6AA"/>
    <w:rsid w:val="001C7F88"/>
    <w:rPr>
      <w:lang w:eastAsia="zh-CN"/>
    </w:rPr>
  </w:style>
  <w:style w:type="paragraph" w:customStyle="1" w:styleId="03CCEF7CC70640B4879DCA07039820F7">
    <w:name w:val="03CCEF7CC70640B4879DCA07039820F7"/>
    <w:rsid w:val="001C7F88"/>
    <w:rPr>
      <w:lang w:eastAsia="zh-CN"/>
    </w:rPr>
  </w:style>
  <w:style w:type="paragraph" w:customStyle="1" w:styleId="D263DBB1951944E6B06066D65D0733B0">
    <w:name w:val="D263DBB1951944E6B06066D65D0733B0"/>
    <w:rsid w:val="001C7F88"/>
    <w:rPr>
      <w:lang w:eastAsia="zh-CN"/>
    </w:rPr>
  </w:style>
  <w:style w:type="paragraph" w:customStyle="1" w:styleId="E58D26B6351648A9AFAE4190058E7675">
    <w:name w:val="E58D26B6351648A9AFAE4190058E7675"/>
    <w:rsid w:val="001C7F88"/>
    <w:rPr>
      <w:lang w:eastAsia="zh-CN"/>
    </w:rPr>
  </w:style>
  <w:style w:type="paragraph" w:customStyle="1" w:styleId="3B466792434D480FAD7E6C7925A3528B">
    <w:name w:val="3B466792434D480FAD7E6C7925A3528B"/>
    <w:rsid w:val="001C7F88"/>
    <w:rPr>
      <w:lang w:eastAsia="zh-CN"/>
    </w:rPr>
  </w:style>
  <w:style w:type="paragraph" w:customStyle="1" w:styleId="389B375FF7E54AB4B8123D15A2FF666D">
    <w:name w:val="389B375FF7E54AB4B8123D15A2FF666D"/>
    <w:rsid w:val="001C7F88"/>
    <w:rPr>
      <w:lang w:eastAsia="zh-CN"/>
    </w:rPr>
  </w:style>
  <w:style w:type="paragraph" w:customStyle="1" w:styleId="B84C35CB9E0F498EBA819589AE47AD7D">
    <w:name w:val="B84C35CB9E0F498EBA819589AE47AD7D"/>
    <w:rsid w:val="001C7F88"/>
    <w:rPr>
      <w:lang w:eastAsia="zh-CN"/>
    </w:rPr>
  </w:style>
  <w:style w:type="paragraph" w:customStyle="1" w:styleId="FFF2769DD153443A9E3666B3BFF2D26F">
    <w:name w:val="FFF2769DD153443A9E3666B3BFF2D26F"/>
    <w:rsid w:val="001C7F88"/>
    <w:rPr>
      <w:lang w:eastAsia="zh-CN"/>
    </w:rPr>
  </w:style>
  <w:style w:type="paragraph" w:customStyle="1" w:styleId="517D89999E424C86BC8199BB9F638430">
    <w:name w:val="517D89999E424C86BC8199BB9F638430"/>
    <w:rsid w:val="001C7F88"/>
    <w:rPr>
      <w:lang w:eastAsia="zh-CN"/>
    </w:rPr>
  </w:style>
  <w:style w:type="paragraph" w:customStyle="1" w:styleId="1D6723E50EF941C68D6C340BF9F0CC54">
    <w:name w:val="1D6723E50EF941C68D6C340BF9F0CC54"/>
    <w:rsid w:val="001C7F88"/>
    <w:rPr>
      <w:lang w:eastAsia="zh-CN"/>
    </w:rPr>
  </w:style>
  <w:style w:type="paragraph" w:customStyle="1" w:styleId="6F93F5776EA444D98DF7D4720E30CF3F">
    <w:name w:val="6F93F5776EA444D98DF7D4720E30CF3F"/>
    <w:rsid w:val="001C7F88"/>
    <w:rPr>
      <w:lang w:eastAsia="zh-CN"/>
    </w:rPr>
  </w:style>
  <w:style w:type="paragraph" w:customStyle="1" w:styleId="3E3809845A164426B8DF8DB44E5A5568">
    <w:name w:val="3E3809845A164426B8DF8DB44E5A5568"/>
    <w:rsid w:val="001C7F88"/>
    <w:rPr>
      <w:lang w:eastAsia="zh-CN"/>
    </w:rPr>
  </w:style>
  <w:style w:type="paragraph" w:customStyle="1" w:styleId="620CFE5A58824D38A52930A4633EC98A">
    <w:name w:val="620CFE5A58824D38A52930A4633EC98A"/>
    <w:rsid w:val="001C7F88"/>
    <w:rPr>
      <w:lang w:eastAsia="zh-CN"/>
    </w:rPr>
  </w:style>
  <w:style w:type="paragraph" w:customStyle="1" w:styleId="EE4A3ECE31B64ECFA62E55DE8D0B8E19">
    <w:name w:val="EE4A3ECE31B64ECFA62E55DE8D0B8E19"/>
    <w:rsid w:val="001C7F88"/>
    <w:rPr>
      <w:lang w:eastAsia="zh-CN"/>
    </w:rPr>
  </w:style>
  <w:style w:type="paragraph" w:customStyle="1" w:styleId="9130BEE06A5B4401B7FA100993FB21B2">
    <w:name w:val="9130BEE06A5B4401B7FA100993FB21B2"/>
    <w:rsid w:val="001C7F88"/>
    <w:rPr>
      <w:lang w:eastAsia="zh-CN"/>
    </w:rPr>
  </w:style>
  <w:style w:type="paragraph" w:customStyle="1" w:styleId="3C1650582D2A46EEAA94EE6250069DA4">
    <w:name w:val="3C1650582D2A46EEAA94EE6250069DA4"/>
    <w:rsid w:val="001C7F88"/>
    <w:rPr>
      <w:lang w:eastAsia="zh-CN"/>
    </w:rPr>
  </w:style>
  <w:style w:type="paragraph" w:customStyle="1" w:styleId="46B3C8E79342476BA55F03C5F1C6C8AE">
    <w:name w:val="46B3C8E79342476BA55F03C5F1C6C8AE"/>
    <w:rsid w:val="001C7F88"/>
    <w:rPr>
      <w:lang w:eastAsia="zh-CN"/>
    </w:rPr>
  </w:style>
  <w:style w:type="paragraph" w:customStyle="1" w:styleId="B4FBC93C02A04F9FA1A31E16097D7D2B">
    <w:name w:val="B4FBC93C02A04F9FA1A31E16097D7D2B"/>
    <w:rsid w:val="001C7F88"/>
    <w:rPr>
      <w:lang w:eastAsia="zh-CN"/>
    </w:rPr>
  </w:style>
  <w:style w:type="paragraph" w:customStyle="1" w:styleId="E5C74186BD0542ACBE0536BCF22F27D1">
    <w:name w:val="E5C74186BD0542ACBE0536BCF22F27D1"/>
    <w:rsid w:val="001C7F88"/>
    <w:rPr>
      <w:lang w:eastAsia="zh-CN"/>
    </w:rPr>
  </w:style>
  <w:style w:type="paragraph" w:customStyle="1" w:styleId="2E6778680A6F439B9D447CCFE113C01F">
    <w:name w:val="2E6778680A6F439B9D447CCFE113C01F"/>
    <w:rsid w:val="001C7F88"/>
    <w:rPr>
      <w:lang w:eastAsia="zh-CN"/>
    </w:rPr>
  </w:style>
  <w:style w:type="paragraph" w:customStyle="1" w:styleId="F1598D26E3834AB9AE0CFA06FFC2E653">
    <w:name w:val="F1598D26E3834AB9AE0CFA06FFC2E653"/>
    <w:rsid w:val="00FD72DB"/>
    <w:rPr>
      <w:lang w:eastAsia="zh-CN"/>
    </w:rPr>
  </w:style>
  <w:style w:type="paragraph" w:customStyle="1" w:styleId="4B9AF1E4E81B4FC4BEDEBC1BAAA722C1">
    <w:name w:val="4B9AF1E4E81B4FC4BEDEBC1BAAA722C1"/>
    <w:rsid w:val="00FD72DB"/>
    <w:rPr>
      <w:lang w:eastAsia="zh-CN"/>
    </w:rPr>
  </w:style>
  <w:style w:type="paragraph" w:customStyle="1" w:styleId="3C79C7F107264633A015F1F0DB353AEB">
    <w:name w:val="3C79C7F107264633A015F1F0DB353AEB"/>
    <w:rsid w:val="00FD72DB"/>
    <w:rPr>
      <w:lang w:eastAsia="zh-CN"/>
    </w:rPr>
  </w:style>
  <w:style w:type="paragraph" w:customStyle="1" w:styleId="761010AB5CD847BDA0D026365AF9C851">
    <w:name w:val="761010AB5CD847BDA0D026365AF9C851"/>
    <w:rsid w:val="00FD72DB"/>
    <w:rPr>
      <w:lang w:eastAsia="zh-CN"/>
    </w:rPr>
  </w:style>
  <w:style w:type="paragraph" w:customStyle="1" w:styleId="32239D5963C14270B85E00657B7D941B">
    <w:name w:val="32239D5963C14270B85E00657B7D941B"/>
    <w:rsid w:val="00FD72DB"/>
    <w:rPr>
      <w:lang w:eastAsia="zh-CN"/>
    </w:rPr>
  </w:style>
  <w:style w:type="paragraph" w:customStyle="1" w:styleId="161960507FA04877B5855D7BA4455536">
    <w:name w:val="161960507FA04877B5855D7BA4455536"/>
    <w:rsid w:val="00FD72DB"/>
    <w:rPr>
      <w:lang w:eastAsia="zh-CN"/>
    </w:rPr>
  </w:style>
  <w:style w:type="paragraph" w:customStyle="1" w:styleId="F815FC94B68F4D2798584F82EB521F46">
    <w:name w:val="F815FC94B68F4D2798584F82EB521F46"/>
    <w:rsid w:val="00FD72DB"/>
    <w:rPr>
      <w:lang w:eastAsia="zh-CN"/>
    </w:rPr>
  </w:style>
  <w:style w:type="paragraph" w:customStyle="1" w:styleId="E4E413ED53BD45FAB779CE560CD5A068">
    <w:name w:val="E4E413ED53BD45FAB779CE560CD5A068"/>
    <w:rsid w:val="00FD72DB"/>
    <w:rPr>
      <w:lang w:eastAsia="zh-CN"/>
    </w:rPr>
  </w:style>
  <w:style w:type="paragraph" w:customStyle="1" w:styleId="8EEF01B60EDE4925916D2AAEAE601351">
    <w:name w:val="8EEF01B60EDE4925916D2AAEAE601351"/>
    <w:rsid w:val="00FD72DB"/>
    <w:rPr>
      <w:lang w:eastAsia="zh-CN"/>
    </w:rPr>
  </w:style>
  <w:style w:type="paragraph" w:customStyle="1" w:styleId="ADACC631743C431B83019B03B97B3671">
    <w:name w:val="ADACC631743C431B83019B03B97B3671"/>
    <w:rsid w:val="00FD72DB"/>
    <w:rPr>
      <w:lang w:eastAsia="zh-CN"/>
    </w:rPr>
  </w:style>
  <w:style w:type="paragraph" w:customStyle="1" w:styleId="053A48225CFC458AA5BE10B3E940DFE5">
    <w:name w:val="053A48225CFC458AA5BE10B3E940DFE5"/>
    <w:rsid w:val="00FD72DB"/>
    <w:rPr>
      <w:lang w:eastAsia="zh-CN"/>
    </w:rPr>
  </w:style>
  <w:style w:type="paragraph" w:customStyle="1" w:styleId="3E6E0205D91642FC9B9D77AD174E4911">
    <w:name w:val="3E6E0205D91642FC9B9D77AD174E4911"/>
    <w:rsid w:val="00FD72DB"/>
    <w:rPr>
      <w:lang w:eastAsia="zh-CN"/>
    </w:rPr>
  </w:style>
  <w:style w:type="paragraph" w:customStyle="1" w:styleId="22B92EBDB2A743FA853F48B5802E5A96">
    <w:name w:val="22B92EBDB2A743FA853F48B5802E5A96"/>
    <w:rsid w:val="00FD72DB"/>
    <w:rPr>
      <w:lang w:eastAsia="zh-CN"/>
    </w:rPr>
  </w:style>
  <w:style w:type="paragraph" w:customStyle="1" w:styleId="B4052522DC104DC69094E96B48490AFE">
    <w:name w:val="B4052522DC104DC69094E96B48490AFE"/>
    <w:rsid w:val="00FD72DB"/>
    <w:rPr>
      <w:lang w:eastAsia="zh-CN"/>
    </w:rPr>
  </w:style>
  <w:style w:type="paragraph" w:customStyle="1" w:styleId="7E5A7F0EA0E14115AB81291EA0FD7EB3">
    <w:name w:val="7E5A7F0EA0E14115AB81291EA0FD7EB3"/>
    <w:rsid w:val="00FD72DB"/>
    <w:rPr>
      <w:lang w:eastAsia="zh-CN"/>
    </w:rPr>
  </w:style>
  <w:style w:type="paragraph" w:customStyle="1" w:styleId="023144A3B51C4C71817A6ECA34E0EA72">
    <w:name w:val="023144A3B51C4C71817A6ECA34E0EA72"/>
    <w:rsid w:val="00FD72DB"/>
    <w:rPr>
      <w:lang w:eastAsia="zh-CN"/>
    </w:rPr>
  </w:style>
  <w:style w:type="paragraph" w:customStyle="1" w:styleId="7E6689649B8A4ADD9AD4A30110A881C3">
    <w:name w:val="7E6689649B8A4ADD9AD4A30110A881C3"/>
    <w:rsid w:val="00FD72DB"/>
    <w:rPr>
      <w:lang w:eastAsia="zh-CN"/>
    </w:rPr>
  </w:style>
  <w:style w:type="paragraph" w:customStyle="1" w:styleId="EBF640B464B54A02BE67A6DD40881204">
    <w:name w:val="EBF640B464B54A02BE67A6DD40881204"/>
    <w:rsid w:val="00FD72DB"/>
    <w:rPr>
      <w:lang w:eastAsia="zh-CN"/>
    </w:rPr>
  </w:style>
  <w:style w:type="paragraph" w:customStyle="1" w:styleId="983F5CACD8A9461F9F1B4F9BF0AE9784">
    <w:name w:val="983F5CACD8A9461F9F1B4F9BF0AE9784"/>
    <w:rsid w:val="00FD72DB"/>
    <w:rPr>
      <w:lang w:eastAsia="zh-CN"/>
    </w:rPr>
  </w:style>
  <w:style w:type="paragraph" w:customStyle="1" w:styleId="2C6195333C964FAAB5B73FA72E756D6E">
    <w:name w:val="2C6195333C964FAAB5B73FA72E756D6E"/>
    <w:rsid w:val="00FD72DB"/>
    <w:rPr>
      <w:lang w:eastAsia="zh-CN"/>
    </w:rPr>
  </w:style>
  <w:style w:type="paragraph" w:customStyle="1" w:styleId="9A83F2EABBD147F390D5E6F708B9AA32">
    <w:name w:val="9A83F2EABBD147F390D5E6F708B9AA32"/>
    <w:rsid w:val="00FD72DB"/>
    <w:rPr>
      <w:lang w:eastAsia="zh-CN"/>
    </w:rPr>
  </w:style>
  <w:style w:type="paragraph" w:customStyle="1" w:styleId="F8E8C472FBB747BABE29ADCC58524E47">
    <w:name w:val="F8E8C472FBB747BABE29ADCC58524E47"/>
    <w:rsid w:val="00FD72DB"/>
    <w:rPr>
      <w:lang w:eastAsia="zh-CN"/>
    </w:rPr>
  </w:style>
  <w:style w:type="paragraph" w:customStyle="1" w:styleId="89A145B2496142E6BA4EEA967A59D4C6">
    <w:name w:val="89A145B2496142E6BA4EEA967A59D4C6"/>
    <w:rsid w:val="00FD72DB"/>
    <w:rPr>
      <w:lang w:eastAsia="zh-CN"/>
    </w:rPr>
  </w:style>
  <w:style w:type="paragraph" w:customStyle="1" w:styleId="2972494D641741BAAF6AF6336A5593B7">
    <w:name w:val="2972494D641741BAAF6AF6336A5593B7"/>
    <w:rsid w:val="00FD72DB"/>
    <w:rPr>
      <w:lang w:eastAsia="zh-CN"/>
    </w:rPr>
  </w:style>
  <w:style w:type="paragraph" w:customStyle="1" w:styleId="3D1D0067057443A8AC4D6CF767C3E418">
    <w:name w:val="3D1D0067057443A8AC4D6CF767C3E418"/>
    <w:rsid w:val="00FD72DB"/>
    <w:rPr>
      <w:lang w:eastAsia="zh-CN"/>
    </w:rPr>
  </w:style>
  <w:style w:type="paragraph" w:customStyle="1" w:styleId="46B72B1AFF9D42DC854FB41C6042261C">
    <w:name w:val="46B72B1AFF9D42DC854FB41C6042261C"/>
    <w:rsid w:val="00FD72DB"/>
    <w:rPr>
      <w:lang w:eastAsia="zh-CN"/>
    </w:rPr>
  </w:style>
  <w:style w:type="paragraph" w:customStyle="1" w:styleId="64DA50DCEA074F44B74D9BE4295B7223">
    <w:name w:val="64DA50DCEA074F44B74D9BE4295B7223"/>
    <w:rsid w:val="00FD72DB"/>
    <w:rPr>
      <w:lang w:eastAsia="zh-CN"/>
    </w:rPr>
  </w:style>
  <w:style w:type="paragraph" w:customStyle="1" w:styleId="2BA8603ECE0549B09311E6947F68D3F3">
    <w:name w:val="2BA8603ECE0549B09311E6947F68D3F3"/>
    <w:rsid w:val="0031096B"/>
    <w:rPr>
      <w:lang w:eastAsia="zh-CN"/>
    </w:rPr>
  </w:style>
  <w:style w:type="paragraph" w:customStyle="1" w:styleId="48C8F10F599B4F0B8846C5381AC4ECDA">
    <w:name w:val="48C8F10F599B4F0B8846C5381AC4ECDA"/>
    <w:rsid w:val="0031096B"/>
    <w:rPr>
      <w:lang w:eastAsia="zh-CN"/>
    </w:rPr>
  </w:style>
  <w:style w:type="paragraph" w:customStyle="1" w:styleId="D5347B9CBEDA4D63BE914AD19000AB5E">
    <w:name w:val="D5347B9CBEDA4D63BE914AD19000AB5E"/>
    <w:rsid w:val="0031096B"/>
    <w:rPr>
      <w:lang w:eastAsia="zh-CN"/>
    </w:rPr>
  </w:style>
  <w:style w:type="paragraph" w:customStyle="1" w:styleId="1326151887334A33862B406EAA5317CE">
    <w:name w:val="1326151887334A33862B406EAA5317CE"/>
    <w:rsid w:val="0031096B"/>
    <w:rPr>
      <w:lang w:eastAsia="zh-CN"/>
    </w:rPr>
  </w:style>
  <w:style w:type="paragraph" w:customStyle="1" w:styleId="71632EDED3024355ABA6A6F07BFD0777">
    <w:name w:val="71632EDED3024355ABA6A6F07BFD0777"/>
    <w:rsid w:val="0031096B"/>
    <w:rPr>
      <w:lang w:eastAsia="zh-CN"/>
    </w:rPr>
  </w:style>
  <w:style w:type="paragraph" w:customStyle="1" w:styleId="DFC6CB1559AA4A5B98B6DE937A54556A">
    <w:name w:val="DFC6CB1559AA4A5B98B6DE937A54556A"/>
    <w:rsid w:val="0031096B"/>
    <w:rPr>
      <w:lang w:eastAsia="zh-CN"/>
    </w:rPr>
  </w:style>
  <w:style w:type="paragraph" w:customStyle="1" w:styleId="FF5268B6FF9A40C19273928B90D6E0FF">
    <w:name w:val="FF5268B6FF9A40C19273928B90D6E0FF"/>
    <w:rsid w:val="0031096B"/>
    <w:rPr>
      <w:lang w:eastAsia="zh-CN"/>
    </w:rPr>
  </w:style>
  <w:style w:type="paragraph" w:customStyle="1" w:styleId="63CC951CE7F04A67883CC82012923BD9">
    <w:name w:val="63CC951CE7F04A67883CC82012923BD9"/>
    <w:rsid w:val="0031096B"/>
    <w:rPr>
      <w:lang w:eastAsia="zh-CN"/>
    </w:rPr>
  </w:style>
  <w:style w:type="paragraph" w:customStyle="1" w:styleId="16360493635748B981381DF401D03B72">
    <w:name w:val="16360493635748B981381DF401D03B72"/>
    <w:rsid w:val="0031096B"/>
    <w:rPr>
      <w:lang w:eastAsia="zh-CN"/>
    </w:rPr>
  </w:style>
  <w:style w:type="paragraph" w:customStyle="1" w:styleId="910D48876CBC461199C119BFDAE46927">
    <w:name w:val="910D48876CBC461199C119BFDAE46927"/>
    <w:rsid w:val="0031096B"/>
    <w:rPr>
      <w:lang w:eastAsia="zh-CN"/>
    </w:rPr>
  </w:style>
  <w:style w:type="paragraph" w:customStyle="1" w:styleId="AFCEC26C2A8A4DA4A8FD31297F93E5DB">
    <w:name w:val="AFCEC26C2A8A4DA4A8FD31297F93E5DB"/>
    <w:rsid w:val="0031096B"/>
    <w:rPr>
      <w:lang w:eastAsia="zh-CN"/>
    </w:rPr>
  </w:style>
  <w:style w:type="paragraph" w:customStyle="1" w:styleId="A9D494B60D854126808B3EA328A68FFC">
    <w:name w:val="A9D494B60D854126808B3EA328A68FFC"/>
    <w:rsid w:val="0031096B"/>
    <w:rPr>
      <w:lang w:eastAsia="zh-CN"/>
    </w:rPr>
  </w:style>
  <w:style w:type="paragraph" w:customStyle="1" w:styleId="F51A7C9705C8451C981197C69D7D2E6B">
    <w:name w:val="F51A7C9705C8451C981197C69D7D2E6B"/>
    <w:rsid w:val="0064448D"/>
    <w:rPr>
      <w:lang w:eastAsia="zh-CN"/>
    </w:rPr>
  </w:style>
  <w:style w:type="paragraph" w:customStyle="1" w:styleId="0153C1EF229E4AB081A27C36CFAECBC2">
    <w:name w:val="0153C1EF229E4AB081A27C36CFAECBC2"/>
    <w:rsid w:val="0064448D"/>
    <w:rPr>
      <w:lang w:eastAsia="zh-CN"/>
    </w:rPr>
  </w:style>
  <w:style w:type="paragraph" w:customStyle="1" w:styleId="3F1C3A232D504B6EAFF519318908FDC9">
    <w:name w:val="3F1C3A232D504B6EAFF519318908FDC9"/>
    <w:rsid w:val="0064448D"/>
    <w:rPr>
      <w:lang w:eastAsia="zh-CN"/>
    </w:rPr>
  </w:style>
  <w:style w:type="paragraph" w:customStyle="1" w:styleId="E8164EEE99D547C6BDBEB7BAF523EECB">
    <w:name w:val="E8164EEE99D547C6BDBEB7BAF523EECB"/>
    <w:rsid w:val="0064448D"/>
    <w:rPr>
      <w:lang w:eastAsia="zh-CN"/>
    </w:rPr>
  </w:style>
  <w:style w:type="paragraph" w:customStyle="1" w:styleId="43FE1A5546814758867718D2AE0F53B2">
    <w:name w:val="43FE1A5546814758867718D2AE0F53B2"/>
    <w:rsid w:val="0064448D"/>
    <w:rPr>
      <w:lang w:eastAsia="zh-CN"/>
    </w:rPr>
  </w:style>
  <w:style w:type="paragraph" w:customStyle="1" w:styleId="1D70618140C245CDA9458F1B86131264">
    <w:name w:val="1D70618140C245CDA9458F1B86131264"/>
    <w:rsid w:val="0064448D"/>
    <w:rPr>
      <w:lang w:eastAsia="zh-CN"/>
    </w:rPr>
  </w:style>
  <w:style w:type="paragraph" w:customStyle="1" w:styleId="B80B52CFE09A439C941E0071C6CBE7FB">
    <w:name w:val="B80B52CFE09A439C941E0071C6CBE7FB"/>
    <w:rsid w:val="0064448D"/>
    <w:rPr>
      <w:lang w:eastAsia="zh-CN"/>
    </w:rPr>
  </w:style>
  <w:style w:type="paragraph" w:customStyle="1" w:styleId="13E2E4128B5A4E649C9FF2E24013A927">
    <w:name w:val="13E2E4128B5A4E649C9FF2E24013A927"/>
    <w:rsid w:val="00932869"/>
    <w:rPr>
      <w:lang w:eastAsia="zh-CN"/>
    </w:rPr>
  </w:style>
  <w:style w:type="paragraph" w:customStyle="1" w:styleId="DDFC96C9D1E14680A03EDC87ADB9BF36">
    <w:name w:val="DDFC96C9D1E14680A03EDC87ADB9BF36"/>
    <w:rsid w:val="00932869"/>
    <w:rPr>
      <w:lang w:eastAsia="zh-CN"/>
    </w:rPr>
  </w:style>
  <w:style w:type="paragraph" w:customStyle="1" w:styleId="D26005E338264B4DB465E50A8D253F9E">
    <w:name w:val="D26005E338264B4DB465E50A8D253F9E"/>
    <w:rsid w:val="00932869"/>
    <w:rPr>
      <w:lang w:eastAsia="zh-CN"/>
    </w:rPr>
  </w:style>
  <w:style w:type="paragraph" w:customStyle="1" w:styleId="73D233A99FEC4F58BB7A2181774A1A79">
    <w:name w:val="73D233A99FEC4F58BB7A2181774A1A79"/>
    <w:rsid w:val="00932869"/>
    <w:rPr>
      <w:lang w:eastAsia="zh-CN"/>
    </w:rPr>
  </w:style>
  <w:style w:type="paragraph" w:customStyle="1" w:styleId="7925BE5BB1284B018CBDF332E49EF4DE">
    <w:name w:val="7925BE5BB1284B018CBDF332E49EF4DE"/>
    <w:rsid w:val="00932869"/>
    <w:rPr>
      <w:lang w:eastAsia="zh-CN"/>
    </w:rPr>
  </w:style>
  <w:style w:type="paragraph" w:customStyle="1" w:styleId="0F075FA8BE4C445FBCBF49FB9CFBBD2C">
    <w:name w:val="0F075FA8BE4C445FBCBF49FB9CFBBD2C"/>
    <w:rsid w:val="00932869"/>
    <w:rPr>
      <w:lang w:eastAsia="zh-CN"/>
    </w:rPr>
  </w:style>
  <w:style w:type="paragraph" w:customStyle="1" w:styleId="3FF79D2FF9254BD6A842A2F96B70ED6A">
    <w:name w:val="3FF79D2FF9254BD6A842A2F96B70ED6A"/>
    <w:rsid w:val="00932869"/>
    <w:rPr>
      <w:lang w:eastAsia="zh-CN"/>
    </w:rPr>
  </w:style>
  <w:style w:type="paragraph" w:customStyle="1" w:styleId="79CAA3B207EC4F1E97C327A9B119FBF8">
    <w:name w:val="79CAA3B207EC4F1E97C327A9B119FBF8"/>
    <w:rsid w:val="00932869"/>
    <w:rPr>
      <w:lang w:eastAsia="zh-CN"/>
    </w:rPr>
  </w:style>
  <w:style w:type="paragraph" w:customStyle="1" w:styleId="1DCF69786C6945A1BF8CA86C74DDF0FB">
    <w:name w:val="1DCF69786C6945A1BF8CA86C74DDF0FB"/>
    <w:rsid w:val="00932869"/>
    <w:rPr>
      <w:lang w:eastAsia="zh-CN"/>
    </w:rPr>
  </w:style>
  <w:style w:type="paragraph" w:customStyle="1" w:styleId="CC2F2263966A4F588A1511D1A9A9AA24">
    <w:name w:val="CC2F2263966A4F588A1511D1A9A9AA24"/>
    <w:rsid w:val="00932869"/>
    <w:rPr>
      <w:lang w:eastAsia="zh-CN"/>
    </w:rPr>
  </w:style>
  <w:style w:type="paragraph" w:customStyle="1" w:styleId="34CB94EDF4F948D6A87BC452A69E5CEF">
    <w:name w:val="34CB94EDF4F948D6A87BC452A69E5CEF"/>
    <w:rsid w:val="00932869"/>
    <w:rPr>
      <w:lang w:eastAsia="zh-CN"/>
    </w:rPr>
  </w:style>
  <w:style w:type="paragraph" w:customStyle="1" w:styleId="B8660F6CA9C64B5E8A3C1D9A04952096">
    <w:name w:val="B8660F6CA9C64B5E8A3C1D9A04952096"/>
    <w:rsid w:val="00932869"/>
    <w:rPr>
      <w:lang w:eastAsia="zh-CN"/>
    </w:rPr>
  </w:style>
  <w:style w:type="paragraph" w:customStyle="1" w:styleId="FA1B179D652A485781A46330E23BA792">
    <w:name w:val="FA1B179D652A485781A46330E23BA792"/>
    <w:rsid w:val="00932869"/>
    <w:rPr>
      <w:lang w:eastAsia="zh-CN"/>
    </w:rPr>
  </w:style>
  <w:style w:type="paragraph" w:customStyle="1" w:styleId="9782D8B05FCA483A81A18D012F606EFC">
    <w:name w:val="9782D8B05FCA483A81A18D012F606EFC"/>
    <w:rsid w:val="00932869"/>
    <w:rPr>
      <w:lang w:eastAsia="zh-CN"/>
    </w:rPr>
  </w:style>
  <w:style w:type="paragraph" w:customStyle="1" w:styleId="2567B80B14094FFAAB848220AEA5476E">
    <w:name w:val="2567B80B14094FFAAB848220AEA5476E"/>
    <w:rsid w:val="00932869"/>
    <w:rPr>
      <w:lang w:eastAsia="zh-CN"/>
    </w:rPr>
  </w:style>
  <w:style w:type="paragraph" w:customStyle="1" w:styleId="B97EE469A8B44242A90E46865A461521">
    <w:name w:val="B97EE469A8B44242A90E46865A461521"/>
    <w:rsid w:val="00932869"/>
    <w:rPr>
      <w:lang w:eastAsia="zh-CN"/>
    </w:rPr>
  </w:style>
  <w:style w:type="paragraph" w:customStyle="1" w:styleId="C15BB6C5550C4703A42CF0033E4B670C">
    <w:name w:val="C15BB6C5550C4703A42CF0033E4B670C"/>
    <w:rsid w:val="00932869"/>
    <w:rPr>
      <w:lang w:eastAsia="zh-CN"/>
    </w:rPr>
  </w:style>
  <w:style w:type="paragraph" w:customStyle="1" w:styleId="8D6AEE47FFEF416F8505C95499455A7C">
    <w:name w:val="8D6AEE47FFEF416F8505C95499455A7C"/>
    <w:rsid w:val="00932869"/>
    <w:rPr>
      <w:lang w:eastAsia="zh-CN"/>
    </w:rPr>
  </w:style>
  <w:style w:type="paragraph" w:customStyle="1" w:styleId="64208328CDFD4B11B1B3544295D2856B">
    <w:name w:val="64208328CDFD4B11B1B3544295D2856B"/>
    <w:rsid w:val="00932869"/>
    <w:rPr>
      <w:lang w:eastAsia="zh-CN"/>
    </w:rPr>
  </w:style>
  <w:style w:type="paragraph" w:customStyle="1" w:styleId="79197A567B10487A8BE8EA0C250E3DEF">
    <w:name w:val="79197A567B10487A8BE8EA0C250E3DEF"/>
    <w:rsid w:val="00932869"/>
    <w:rPr>
      <w:lang w:eastAsia="zh-CN"/>
    </w:rPr>
  </w:style>
  <w:style w:type="paragraph" w:customStyle="1" w:styleId="A0E95DA9A1784858A8AB494B2DD55261">
    <w:name w:val="A0E95DA9A1784858A8AB494B2DD55261"/>
    <w:rsid w:val="00932869"/>
    <w:rPr>
      <w:lang w:eastAsia="zh-CN"/>
    </w:rPr>
  </w:style>
  <w:style w:type="paragraph" w:customStyle="1" w:styleId="8A3FF869D368467580A14A998E6DEE18">
    <w:name w:val="8A3FF869D368467580A14A998E6DEE18"/>
    <w:rsid w:val="00932869"/>
    <w:rPr>
      <w:lang w:eastAsia="zh-CN"/>
    </w:rPr>
  </w:style>
  <w:style w:type="paragraph" w:customStyle="1" w:styleId="8E4C29FC8960414FB63BE54B99B6AACA">
    <w:name w:val="8E4C29FC8960414FB63BE54B99B6AACA"/>
    <w:rsid w:val="00932869"/>
    <w:rPr>
      <w:lang w:eastAsia="zh-CN"/>
    </w:rPr>
  </w:style>
  <w:style w:type="paragraph" w:customStyle="1" w:styleId="EDE1214EA29A407F8ABED877F63BA368">
    <w:name w:val="EDE1214EA29A407F8ABED877F63BA368"/>
    <w:rsid w:val="00932869"/>
    <w:rPr>
      <w:lang w:eastAsia="zh-CN"/>
    </w:rPr>
  </w:style>
  <w:style w:type="paragraph" w:customStyle="1" w:styleId="22743CD5C29F4CE28370D99358CBCABD">
    <w:name w:val="22743CD5C29F4CE28370D99358CBCABD"/>
    <w:rsid w:val="00932869"/>
    <w:rPr>
      <w:lang w:eastAsia="zh-CN"/>
    </w:rPr>
  </w:style>
  <w:style w:type="paragraph" w:customStyle="1" w:styleId="F84727EA345641D193C871A25F777CE8">
    <w:name w:val="F84727EA345641D193C871A25F777CE8"/>
    <w:rsid w:val="00932869"/>
    <w:rPr>
      <w:lang w:eastAsia="zh-CN"/>
    </w:rPr>
  </w:style>
  <w:style w:type="paragraph" w:customStyle="1" w:styleId="3CC4A917241B4B97B2F3BA1A768C0A57">
    <w:name w:val="3CC4A917241B4B97B2F3BA1A768C0A57"/>
    <w:rsid w:val="00932869"/>
    <w:rPr>
      <w:lang w:eastAsia="zh-CN"/>
    </w:rPr>
  </w:style>
  <w:style w:type="paragraph" w:customStyle="1" w:styleId="9E6797CDD6914F94B495074C8EFC7913">
    <w:name w:val="9E6797CDD6914F94B495074C8EFC7913"/>
    <w:rsid w:val="00932869"/>
    <w:rPr>
      <w:lang w:eastAsia="zh-CN"/>
    </w:rPr>
  </w:style>
  <w:style w:type="paragraph" w:customStyle="1" w:styleId="DF9941D990524C20AF5ED6A92A38C617">
    <w:name w:val="DF9941D990524C20AF5ED6A92A38C617"/>
    <w:rsid w:val="00932869"/>
    <w:rPr>
      <w:lang w:eastAsia="zh-CN"/>
    </w:rPr>
  </w:style>
  <w:style w:type="paragraph" w:customStyle="1" w:styleId="3FFFC8C2F7214629AEADA9EC3482E047">
    <w:name w:val="3FFFC8C2F7214629AEADA9EC3482E047"/>
    <w:rsid w:val="00932869"/>
    <w:rPr>
      <w:lang w:eastAsia="zh-CN"/>
    </w:rPr>
  </w:style>
  <w:style w:type="paragraph" w:customStyle="1" w:styleId="3C9E9B407D384442B486B4F7FD396463">
    <w:name w:val="3C9E9B407D384442B486B4F7FD396463"/>
    <w:rsid w:val="00932869"/>
    <w:rPr>
      <w:lang w:eastAsia="zh-CN"/>
    </w:rPr>
  </w:style>
  <w:style w:type="paragraph" w:customStyle="1" w:styleId="39C1B4B48C764211A87AD523B4E9A28D">
    <w:name w:val="39C1B4B48C764211A87AD523B4E9A28D"/>
    <w:rsid w:val="00932869"/>
    <w:rPr>
      <w:lang w:eastAsia="zh-CN"/>
    </w:rPr>
  </w:style>
  <w:style w:type="paragraph" w:customStyle="1" w:styleId="009509D5C93140ECBD47788AC34FDAD3">
    <w:name w:val="009509D5C93140ECBD47788AC34FDAD3"/>
    <w:rsid w:val="00932869"/>
    <w:rPr>
      <w:lang w:eastAsia="zh-CN"/>
    </w:rPr>
  </w:style>
  <w:style w:type="paragraph" w:customStyle="1" w:styleId="C81FD72D384F43F6B6DE34311743FD17">
    <w:name w:val="C81FD72D384F43F6B6DE34311743FD17"/>
    <w:rsid w:val="00932869"/>
    <w:rPr>
      <w:lang w:eastAsia="zh-CN"/>
    </w:rPr>
  </w:style>
  <w:style w:type="paragraph" w:customStyle="1" w:styleId="AA49D96C3A9442A4AF4A797397E4BF31">
    <w:name w:val="AA49D96C3A9442A4AF4A797397E4BF31"/>
    <w:rsid w:val="00932869"/>
    <w:rPr>
      <w:lang w:eastAsia="zh-CN"/>
    </w:rPr>
  </w:style>
  <w:style w:type="paragraph" w:customStyle="1" w:styleId="973BC60944394AEBAA0E74C14235C46E">
    <w:name w:val="973BC60944394AEBAA0E74C14235C46E"/>
    <w:rsid w:val="00932869"/>
    <w:rPr>
      <w:lang w:eastAsia="zh-CN"/>
    </w:rPr>
  </w:style>
  <w:style w:type="paragraph" w:customStyle="1" w:styleId="95BBFDA5C75041AB9C597A7E717604E4">
    <w:name w:val="95BBFDA5C75041AB9C597A7E717604E4"/>
    <w:rsid w:val="00932869"/>
    <w:rPr>
      <w:lang w:eastAsia="zh-CN"/>
    </w:rPr>
  </w:style>
  <w:style w:type="paragraph" w:customStyle="1" w:styleId="82D9BD48623B439DAF768BA8C953B528">
    <w:name w:val="82D9BD48623B439DAF768BA8C953B528"/>
    <w:rsid w:val="00932869"/>
    <w:rPr>
      <w:lang w:eastAsia="zh-CN"/>
    </w:rPr>
  </w:style>
  <w:style w:type="paragraph" w:customStyle="1" w:styleId="8F41E51B714C4EE8A0001A35FBF64593">
    <w:name w:val="8F41E51B714C4EE8A0001A35FBF64593"/>
    <w:rsid w:val="00932869"/>
    <w:rPr>
      <w:lang w:eastAsia="zh-CN"/>
    </w:rPr>
  </w:style>
  <w:style w:type="paragraph" w:customStyle="1" w:styleId="A659401174A84C2FB298606652FC11F8">
    <w:name w:val="A659401174A84C2FB298606652FC11F8"/>
    <w:rsid w:val="00932869"/>
    <w:rPr>
      <w:lang w:eastAsia="zh-CN"/>
    </w:rPr>
  </w:style>
  <w:style w:type="paragraph" w:customStyle="1" w:styleId="79F3EFA95C96486B9548B27268F52A47">
    <w:name w:val="79F3EFA95C96486B9548B27268F52A47"/>
    <w:rsid w:val="00932869"/>
    <w:rPr>
      <w:lang w:eastAsia="zh-CN"/>
    </w:rPr>
  </w:style>
  <w:style w:type="paragraph" w:customStyle="1" w:styleId="FCA53F9DFE114D5B9307E8ECC4DA2541">
    <w:name w:val="FCA53F9DFE114D5B9307E8ECC4DA2541"/>
    <w:rsid w:val="00932869"/>
    <w:rPr>
      <w:lang w:eastAsia="zh-CN"/>
    </w:rPr>
  </w:style>
  <w:style w:type="paragraph" w:customStyle="1" w:styleId="8033BC0CF48144B8890C96F6A73E7044">
    <w:name w:val="8033BC0CF48144B8890C96F6A73E7044"/>
    <w:rsid w:val="00932869"/>
    <w:rPr>
      <w:lang w:eastAsia="zh-CN"/>
    </w:rPr>
  </w:style>
  <w:style w:type="paragraph" w:customStyle="1" w:styleId="602C22C6F583498DBB3211C5982DF3C9">
    <w:name w:val="602C22C6F583498DBB3211C5982DF3C9"/>
    <w:rsid w:val="00932869"/>
    <w:rPr>
      <w:lang w:eastAsia="zh-CN"/>
    </w:rPr>
  </w:style>
  <w:style w:type="paragraph" w:customStyle="1" w:styleId="340F48D019E24CD39A3E455A83497610">
    <w:name w:val="340F48D019E24CD39A3E455A83497610"/>
    <w:rsid w:val="00932869"/>
    <w:rPr>
      <w:lang w:eastAsia="zh-CN"/>
    </w:rPr>
  </w:style>
  <w:style w:type="paragraph" w:customStyle="1" w:styleId="C04F6A4FC3C041E6BB6F416E522116DF">
    <w:name w:val="C04F6A4FC3C041E6BB6F416E522116DF"/>
    <w:rsid w:val="00932869"/>
    <w:rPr>
      <w:lang w:eastAsia="zh-CN"/>
    </w:rPr>
  </w:style>
  <w:style w:type="paragraph" w:customStyle="1" w:styleId="44F4D752366F4C71A75CE7BD524EB7DE">
    <w:name w:val="44F4D752366F4C71A75CE7BD524EB7DE"/>
    <w:rsid w:val="00932869"/>
    <w:rPr>
      <w:lang w:eastAsia="zh-CN"/>
    </w:rPr>
  </w:style>
  <w:style w:type="paragraph" w:customStyle="1" w:styleId="8663368C705440F9BDB3B25802FE175E">
    <w:name w:val="8663368C705440F9BDB3B25802FE175E"/>
    <w:rsid w:val="00932869"/>
    <w:rPr>
      <w:lang w:eastAsia="zh-CN"/>
    </w:rPr>
  </w:style>
  <w:style w:type="paragraph" w:customStyle="1" w:styleId="076FE8DDDE8F4041BDC4D705DE9A63CB">
    <w:name w:val="076FE8DDDE8F4041BDC4D705DE9A63CB"/>
    <w:rsid w:val="00932869"/>
    <w:rPr>
      <w:lang w:eastAsia="zh-CN"/>
    </w:rPr>
  </w:style>
  <w:style w:type="paragraph" w:customStyle="1" w:styleId="5B5C6D55798F4522BC6CBED2FBD4E014">
    <w:name w:val="5B5C6D55798F4522BC6CBED2FBD4E014"/>
    <w:rsid w:val="00932869"/>
    <w:rPr>
      <w:lang w:eastAsia="zh-CN"/>
    </w:rPr>
  </w:style>
  <w:style w:type="paragraph" w:customStyle="1" w:styleId="69552103D3844C9DA8753A25468C5423">
    <w:name w:val="69552103D3844C9DA8753A25468C5423"/>
    <w:rsid w:val="00932869"/>
    <w:rPr>
      <w:lang w:eastAsia="zh-CN"/>
    </w:rPr>
  </w:style>
  <w:style w:type="paragraph" w:customStyle="1" w:styleId="FDABA71D3A5242AEB77FB97916508737">
    <w:name w:val="FDABA71D3A5242AEB77FB97916508737"/>
    <w:rsid w:val="00932869"/>
    <w:rPr>
      <w:lang w:eastAsia="zh-CN"/>
    </w:rPr>
  </w:style>
  <w:style w:type="paragraph" w:customStyle="1" w:styleId="95A3072FD4364F70925C225A6DBF6F5A">
    <w:name w:val="95A3072FD4364F70925C225A6DBF6F5A"/>
    <w:rsid w:val="00932869"/>
    <w:rPr>
      <w:lang w:eastAsia="zh-CN"/>
    </w:rPr>
  </w:style>
  <w:style w:type="paragraph" w:customStyle="1" w:styleId="237A75E61E134805AB0E60AD2E672EC0">
    <w:name w:val="237A75E61E134805AB0E60AD2E672EC0"/>
    <w:rsid w:val="00932869"/>
    <w:rPr>
      <w:lang w:eastAsia="zh-CN"/>
    </w:rPr>
  </w:style>
  <w:style w:type="paragraph" w:customStyle="1" w:styleId="FC7ED9546B134871BC407CCBD1642E8F">
    <w:name w:val="FC7ED9546B134871BC407CCBD1642E8F"/>
    <w:rsid w:val="00932869"/>
    <w:rPr>
      <w:lang w:eastAsia="zh-CN"/>
    </w:rPr>
  </w:style>
  <w:style w:type="paragraph" w:customStyle="1" w:styleId="D30F2ED1005A48A0AEFFBC26ADE9F21B">
    <w:name w:val="D30F2ED1005A48A0AEFFBC26ADE9F21B"/>
    <w:rsid w:val="00932869"/>
    <w:rPr>
      <w:lang w:eastAsia="zh-CN"/>
    </w:rPr>
  </w:style>
  <w:style w:type="paragraph" w:customStyle="1" w:styleId="B91B6346AB2447C4BAFC86A321208A0B">
    <w:name w:val="B91B6346AB2447C4BAFC86A321208A0B"/>
    <w:rsid w:val="00932869"/>
    <w:rPr>
      <w:lang w:eastAsia="zh-CN"/>
    </w:rPr>
  </w:style>
  <w:style w:type="paragraph" w:customStyle="1" w:styleId="296B4BDDB32E4A66A29FC5B8E446D8E9">
    <w:name w:val="296B4BDDB32E4A66A29FC5B8E446D8E9"/>
    <w:rsid w:val="00932869"/>
    <w:rPr>
      <w:lang w:eastAsia="zh-CN"/>
    </w:rPr>
  </w:style>
  <w:style w:type="paragraph" w:customStyle="1" w:styleId="98A762A175994A1BA9318F6E1253E300">
    <w:name w:val="98A762A175994A1BA9318F6E1253E300"/>
    <w:rsid w:val="00932869"/>
    <w:rPr>
      <w:lang w:eastAsia="zh-CN"/>
    </w:rPr>
  </w:style>
  <w:style w:type="paragraph" w:customStyle="1" w:styleId="0EF14C8B770F4C13BC004C9C0050830A">
    <w:name w:val="0EF14C8B770F4C13BC004C9C0050830A"/>
    <w:rsid w:val="00932869"/>
    <w:rPr>
      <w:lang w:eastAsia="zh-CN"/>
    </w:rPr>
  </w:style>
  <w:style w:type="paragraph" w:customStyle="1" w:styleId="0743E3859AFB49B2813ED5FCC8A41F06">
    <w:name w:val="0743E3859AFB49B2813ED5FCC8A41F06"/>
    <w:rsid w:val="00932869"/>
    <w:rPr>
      <w:lang w:eastAsia="zh-CN"/>
    </w:rPr>
  </w:style>
  <w:style w:type="paragraph" w:customStyle="1" w:styleId="198A306120C8407683DF88AF539699F2">
    <w:name w:val="198A306120C8407683DF88AF539699F2"/>
    <w:rsid w:val="00932869"/>
    <w:rPr>
      <w:lang w:eastAsia="zh-CN"/>
    </w:rPr>
  </w:style>
  <w:style w:type="paragraph" w:customStyle="1" w:styleId="DEA502859A4C40CA914C5D7BDF99F6C5">
    <w:name w:val="DEA502859A4C40CA914C5D7BDF99F6C5"/>
    <w:rsid w:val="00932869"/>
    <w:rPr>
      <w:lang w:eastAsia="zh-CN"/>
    </w:rPr>
  </w:style>
  <w:style w:type="paragraph" w:customStyle="1" w:styleId="5035E36BF28B41FD94B6A75178E05372">
    <w:name w:val="5035E36BF28B41FD94B6A75178E05372"/>
    <w:rsid w:val="00932869"/>
    <w:rPr>
      <w:lang w:eastAsia="zh-CN"/>
    </w:rPr>
  </w:style>
  <w:style w:type="paragraph" w:customStyle="1" w:styleId="1DFBA80EF32B4B4DAC5F87E4DE165C33">
    <w:name w:val="1DFBA80EF32B4B4DAC5F87E4DE165C33"/>
    <w:rsid w:val="00932869"/>
    <w:rPr>
      <w:lang w:eastAsia="zh-CN"/>
    </w:rPr>
  </w:style>
  <w:style w:type="paragraph" w:customStyle="1" w:styleId="DB275D25001B4A938D3AD99D2317C9D8">
    <w:name w:val="DB275D25001B4A938D3AD99D2317C9D8"/>
    <w:rsid w:val="00932869"/>
    <w:rPr>
      <w:lang w:eastAsia="zh-CN"/>
    </w:rPr>
  </w:style>
  <w:style w:type="paragraph" w:customStyle="1" w:styleId="CE07963BF76F4FBEA00BCBE7A543A9DF">
    <w:name w:val="CE07963BF76F4FBEA00BCBE7A543A9DF"/>
    <w:rsid w:val="00932869"/>
    <w:rPr>
      <w:lang w:eastAsia="zh-CN"/>
    </w:rPr>
  </w:style>
  <w:style w:type="paragraph" w:customStyle="1" w:styleId="32C8C369171E425291FCBF604123DEFE">
    <w:name w:val="32C8C369171E425291FCBF604123DEFE"/>
    <w:rsid w:val="00932869"/>
    <w:rPr>
      <w:lang w:eastAsia="zh-CN"/>
    </w:rPr>
  </w:style>
  <w:style w:type="paragraph" w:customStyle="1" w:styleId="953DB3C76C2A4B3B94C7CCFC5197DB42">
    <w:name w:val="953DB3C76C2A4B3B94C7CCFC5197DB42"/>
    <w:rsid w:val="00932869"/>
    <w:rPr>
      <w:lang w:eastAsia="zh-CN"/>
    </w:rPr>
  </w:style>
  <w:style w:type="paragraph" w:customStyle="1" w:styleId="39FE5933DA46493B960673CA2EB9C1C9">
    <w:name w:val="39FE5933DA46493B960673CA2EB9C1C9"/>
    <w:rsid w:val="00932869"/>
    <w:rPr>
      <w:lang w:eastAsia="zh-CN"/>
    </w:rPr>
  </w:style>
  <w:style w:type="paragraph" w:customStyle="1" w:styleId="464F342EA4D148278CF079670E0E3E66">
    <w:name w:val="464F342EA4D148278CF079670E0E3E66"/>
    <w:rsid w:val="00932869"/>
    <w:rPr>
      <w:lang w:eastAsia="zh-CN"/>
    </w:rPr>
  </w:style>
  <w:style w:type="paragraph" w:customStyle="1" w:styleId="D58E5F22E26E4C96B8F6A7D6F862776D">
    <w:name w:val="D58E5F22E26E4C96B8F6A7D6F862776D"/>
    <w:rsid w:val="00932869"/>
    <w:rPr>
      <w:lang w:eastAsia="zh-CN"/>
    </w:rPr>
  </w:style>
  <w:style w:type="paragraph" w:customStyle="1" w:styleId="547F2E7803EE434B84E58991A291A69D">
    <w:name w:val="547F2E7803EE434B84E58991A291A69D"/>
    <w:rsid w:val="00932869"/>
    <w:rPr>
      <w:lang w:eastAsia="zh-CN"/>
    </w:rPr>
  </w:style>
  <w:style w:type="paragraph" w:customStyle="1" w:styleId="4384E9C2F8BB41D0A590E0108DD763DC">
    <w:name w:val="4384E9C2F8BB41D0A590E0108DD763DC"/>
    <w:rsid w:val="00932869"/>
    <w:rPr>
      <w:lang w:eastAsia="zh-CN"/>
    </w:rPr>
  </w:style>
  <w:style w:type="paragraph" w:customStyle="1" w:styleId="A2AD29EC05A14920B27E91B027C7CFC6">
    <w:name w:val="A2AD29EC05A14920B27E91B027C7CFC6"/>
    <w:rsid w:val="00932869"/>
    <w:rPr>
      <w:lang w:eastAsia="zh-CN"/>
    </w:rPr>
  </w:style>
  <w:style w:type="paragraph" w:customStyle="1" w:styleId="9B157BDFF2A748B3AA132D55E9641490">
    <w:name w:val="9B157BDFF2A748B3AA132D55E9641490"/>
    <w:rsid w:val="00932869"/>
    <w:rPr>
      <w:lang w:eastAsia="zh-CN"/>
    </w:rPr>
  </w:style>
  <w:style w:type="paragraph" w:customStyle="1" w:styleId="C779A2626B804B78BA8FE2873B06977E">
    <w:name w:val="C779A2626B804B78BA8FE2873B06977E"/>
    <w:rsid w:val="00932869"/>
    <w:rPr>
      <w:lang w:eastAsia="zh-CN"/>
    </w:rPr>
  </w:style>
  <w:style w:type="paragraph" w:customStyle="1" w:styleId="E0E288D7BD4C471E871F45E72C786372">
    <w:name w:val="E0E288D7BD4C471E871F45E72C786372"/>
    <w:rsid w:val="00932869"/>
    <w:rPr>
      <w:lang w:eastAsia="zh-CN"/>
    </w:rPr>
  </w:style>
  <w:style w:type="paragraph" w:customStyle="1" w:styleId="66E115CC136F4D22A527977F8B43A022">
    <w:name w:val="66E115CC136F4D22A527977F8B43A022"/>
    <w:rsid w:val="00932869"/>
    <w:rPr>
      <w:lang w:eastAsia="zh-CN"/>
    </w:rPr>
  </w:style>
  <w:style w:type="paragraph" w:customStyle="1" w:styleId="96605B6621BB4E42BEEDB94989206EAD">
    <w:name w:val="96605B6621BB4E42BEEDB94989206EAD"/>
    <w:rsid w:val="00932869"/>
    <w:rPr>
      <w:lang w:eastAsia="zh-CN"/>
    </w:rPr>
  </w:style>
  <w:style w:type="paragraph" w:customStyle="1" w:styleId="1A7682A250A442869E460E4730F73603">
    <w:name w:val="1A7682A250A442869E460E4730F73603"/>
    <w:rsid w:val="00932869"/>
    <w:rPr>
      <w:lang w:eastAsia="zh-CN"/>
    </w:rPr>
  </w:style>
  <w:style w:type="paragraph" w:customStyle="1" w:styleId="F320109D81A64F5CB9AC383746206757">
    <w:name w:val="F320109D81A64F5CB9AC383746206757"/>
    <w:rsid w:val="00932869"/>
    <w:rPr>
      <w:lang w:eastAsia="zh-CN"/>
    </w:rPr>
  </w:style>
  <w:style w:type="paragraph" w:customStyle="1" w:styleId="5CAC64F6B7AB4723BA46C83606329630">
    <w:name w:val="5CAC64F6B7AB4723BA46C83606329630"/>
    <w:rsid w:val="00932869"/>
    <w:rPr>
      <w:lang w:eastAsia="zh-CN"/>
    </w:rPr>
  </w:style>
  <w:style w:type="paragraph" w:customStyle="1" w:styleId="D28FEF1A508D4AA6991F0B0F08E008A2">
    <w:name w:val="D28FEF1A508D4AA6991F0B0F08E008A2"/>
    <w:rsid w:val="00932869"/>
    <w:rPr>
      <w:lang w:eastAsia="zh-CN"/>
    </w:rPr>
  </w:style>
  <w:style w:type="paragraph" w:customStyle="1" w:styleId="1528B3CE3F2C46C1B536334719215794">
    <w:name w:val="1528B3CE3F2C46C1B536334719215794"/>
    <w:rsid w:val="00932869"/>
    <w:rPr>
      <w:lang w:eastAsia="zh-CN"/>
    </w:rPr>
  </w:style>
  <w:style w:type="paragraph" w:customStyle="1" w:styleId="5269269652C848A3B9C3C1BD13CA9E5D">
    <w:name w:val="5269269652C848A3B9C3C1BD13CA9E5D"/>
    <w:rsid w:val="00932869"/>
    <w:rPr>
      <w:lang w:eastAsia="zh-CN"/>
    </w:rPr>
  </w:style>
  <w:style w:type="paragraph" w:customStyle="1" w:styleId="2B36BC51279546428B045FCBC226E896">
    <w:name w:val="2B36BC51279546428B045FCBC226E896"/>
    <w:rsid w:val="00932869"/>
    <w:rPr>
      <w:lang w:eastAsia="zh-CN"/>
    </w:rPr>
  </w:style>
  <w:style w:type="paragraph" w:customStyle="1" w:styleId="D6146E2E824D4F78BBFCD3589DC8DD70">
    <w:name w:val="D6146E2E824D4F78BBFCD3589DC8DD70"/>
    <w:rsid w:val="00932869"/>
    <w:rPr>
      <w:lang w:eastAsia="zh-CN"/>
    </w:rPr>
  </w:style>
  <w:style w:type="paragraph" w:customStyle="1" w:styleId="8E78A3CCFF244E708AFD75922280A0E3">
    <w:name w:val="8E78A3CCFF244E708AFD75922280A0E3"/>
    <w:rsid w:val="00932869"/>
    <w:rPr>
      <w:lang w:eastAsia="zh-CN"/>
    </w:rPr>
  </w:style>
  <w:style w:type="paragraph" w:customStyle="1" w:styleId="864DBBE42500428B908532B85BEA26F4">
    <w:name w:val="864DBBE42500428B908532B85BEA26F4"/>
    <w:rsid w:val="00932869"/>
    <w:rPr>
      <w:lang w:eastAsia="zh-CN"/>
    </w:rPr>
  </w:style>
  <w:style w:type="paragraph" w:customStyle="1" w:styleId="66AE02FBC4324389955A0F9A26DC69CE">
    <w:name w:val="66AE02FBC4324389955A0F9A26DC69CE"/>
    <w:rsid w:val="00932869"/>
    <w:rPr>
      <w:lang w:eastAsia="zh-CN"/>
    </w:rPr>
  </w:style>
  <w:style w:type="paragraph" w:customStyle="1" w:styleId="1F05D207C2DB494C8C05214C5D6EFB11">
    <w:name w:val="1F05D207C2DB494C8C05214C5D6EFB11"/>
    <w:rsid w:val="00932869"/>
    <w:rPr>
      <w:lang w:eastAsia="zh-CN"/>
    </w:rPr>
  </w:style>
  <w:style w:type="paragraph" w:customStyle="1" w:styleId="2EE78256D83D471588AB2B0F8A01263F">
    <w:name w:val="2EE78256D83D471588AB2B0F8A01263F"/>
    <w:rsid w:val="00932869"/>
    <w:rPr>
      <w:lang w:eastAsia="zh-CN"/>
    </w:rPr>
  </w:style>
  <w:style w:type="paragraph" w:customStyle="1" w:styleId="92F0E447C46F4DD38A61295FEE51AFB0">
    <w:name w:val="92F0E447C46F4DD38A61295FEE51AFB0"/>
    <w:rsid w:val="00932869"/>
    <w:rPr>
      <w:lang w:eastAsia="zh-CN"/>
    </w:rPr>
  </w:style>
  <w:style w:type="paragraph" w:customStyle="1" w:styleId="2C4496F847C6415C8EC073F5AE9815DF">
    <w:name w:val="2C4496F847C6415C8EC073F5AE9815DF"/>
    <w:rsid w:val="00932869"/>
    <w:rPr>
      <w:lang w:eastAsia="zh-CN"/>
    </w:rPr>
  </w:style>
  <w:style w:type="paragraph" w:customStyle="1" w:styleId="04CBF1AB3491487083E602808657A0AD">
    <w:name w:val="04CBF1AB3491487083E602808657A0AD"/>
    <w:rsid w:val="00932869"/>
    <w:rPr>
      <w:lang w:eastAsia="zh-CN"/>
    </w:rPr>
  </w:style>
  <w:style w:type="paragraph" w:customStyle="1" w:styleId="17E079EA0E424C868B86B955A34D78E1">
    <w:name w:val="17E079EA0E424C868B86B955A34D78E1"/>
    <w:rsid w:val="00932869"/>
    <w:rPr>
      <w:lang w:eastAsia="zh-CN"/>
    </w:rPr>
  </w:style>
  <w:style w:type="paragraph" w:customStyle="1" w:styleId="9CD17DCD14FD4E689A900E6ACBEF7E77">
    <w:name w:val="9CD17DCD14FD4E689A900E6ACBEF7E77"/>
    <w:rsid w:val="00932869"/>
    <w:rPr>
      <w:lang w:eastAsia="zh-CN"/>
    </w:rPr>
  </w:style>
  <w:style w:type="paragraph" w:customStyle="1" w:styleId="FA04C2558CBD402EA413ECD5B81332FA">
    <w:name w:val="FA04C2558CBD402EA413ECD5B81332FA"/>
    <w:rsid w:val="00932869"/>
    <w:rPr>
      <w:lang w:eastAsia="zh-CN"/>
    </w:rPr>
  </w:style>
  <w:style w:type="paragraph" w:customStyle="1" w:styleId="92DECDE33D9D4DDA83B9C4AB9138F6C4">
    <w:name w:val="92DECDE33D9D4DDA83B9C4AB9138F6C4"/>
    <w:rsid w:val="00932869"/>
    <w:rPr>
      <w:lang w:eastAsia="zh-CN"/>
    </w:rPr>
  </w:style>
  <w:style w:type="paragraph" w:customStyle="1" w:styleId="EAC8D96B6E6A4803A4E83EC22854DCA2">
    <w:name w:val="EAC8D96B6E6A4803A4E83EC22854DCA2"/>
    <w:rsid w:val="00932869"/>
    <w:rPr>
      <w:lang w:eastAsia="zh-CN"/>
    </w:rPr>
  </w:style>
  <w:style w:type="paragraph" w:customStyle="1" w:styleId="F018C081BF2F47F6BD10D61DE324C016">
    <w:name w:val="F018C081BF2F47F6BD10D61DE324C016"/>
    <w:rsid w:val="00932869"/>
    <w:rPr>
      <w:lang w:eastAsia="zh-CN"/>
    </w:rPr>
  </w:style>
  <w:style w:type="paragraph" w:customStyle="1" w:styleId="93B97E49B2FD419A9900FD531E7291CB">
    <w:name w:val="93B97E49B2FD419A9900FD531E7291CB"/>
    <w:rsid w:val="00932869"/>
    <w:rPr>
      <w:lang w:eastAsia="zh-CN"/>
    </w:rPr>
  </w:style>
  <w:style w:type="paragraph" w:customStyle="1" w:styleId="40D1827E098C453896657E09704F8E9C">
    <w:name w:val="40D1827E098C453896657E09704F8E9C"/>
    <w:rsid w:val="00932869"/>
    <w:rPr>
      <w:lang w:eastAsia="zh-CN"/>
    </w:rPr>
  </w:style>
  <w:style w:type="paragraph" w:customStyle="1" w:styleId="12AB8A23E9D04183B938A6EADE5D9566">
    <w:name w:val="12AB8A23E9D04183B938A6EADE5D9566"/>
    <w:rsid w:val="00932869"/>
    <w:rPr>
      <w:lang w:eastAsia="zh-CN"/>
    </w:rPr>
  </w:style>
  <w:style w:type="paragraph" w:customStyle="1" w:styleId="66AB337506EE4822B1727AAE74AF3C04">
    <w:name w:val="66AB337506EE4822B1727AAE74AF3C04"/>
    <w:rsid w:val="00932869"/>
    <w:rPr>
      <w:lang w:eastAsia="zh-CN"/>
    </w:rPr>
  </w:style>
  <w:style w:type="paragraph" w:customStyle="1" w:styleId="0A752FA407E449D5A203AA5842C1D9AF">
    <w:name w:val="0A752FA407E449D5A203AA5842C1D9AF"/>
    <w:rsid w:val="00932869"/>
    <w:rPr>
      <w:lang w:eastAsia="zh-CN"/>
    </w:rPr>
  </w:style>
  <w:style w:type="paragraph" w:customStyle="1" w:styleId="4F62CA22C45343FBAD65CE287FE4484C">
    <w:name w:val="4F62CA22C45343FBAD65CE287FE4484C"/>
    <w:rsid w:val="00932869"/>
    <w:rPr>
      <w:lang w:eastAsia="zh-CN"/>
    </w:rPr>
  </w:style>
  <w:style w:type="paragraph" w:customStyle="1" w:styleId="0933359B48A24EBB8E7DF6BBDD0558FA">
    <w:name w:val="0933359B48A24EBB8E7DF6BBDD0558FA"/>
    <w:rsid w:val="00932869"/>
    <w:rPr>
      <w:lang w:eastAsia="zh-CN"/>
    </w:rPr>
  </w:style>
  <w:style w:type="paragraph" w:customStyle="1" w:styleId="EA3433A6841D43BFB67A64BA15DA2897">
    <w:name w:val="EA3433A6841D43BFB67A64BA15DA2897"/>
    <w:rsid w:val="00932869"/>
    <w:rPr>
      <w:lang w:eastAsia="zh-CN"/>
    </w:rPr>
  </w:style>
  <w:style w:type="paragraph" w:customStyle="1" w:styleId="98BA66EC8EDB43EA8C677F41F1A6A4AE">
    <w:name w:val="98BA66EC8EDB43EA8C677F41F1A6A4AE"/>
    <w:rsid w:val="00932869"/>
    <w:rPr>
      <w:lang w:eastAsia="zh-CN"/>
    </w:rPr>
  </w:style>
  <w:style w:type="paragraph" w:customStyle="1" w:styleId="38939CB6E8054A6CBCCD66921BBA45C3">
    <w:name w:val="38939CB6E8054A6CBCCD66921BBA45C3"/>
    <w:rsid w:val="00932869"/>
    <w:rPr>
      <w:lang w:eastAsia="zh-CN"/>
    </w:rPr>
  </w:style>
  <w:style w:type="paragraph" w:customStyle="1" w:styleId="A602D38D31174B17BA35F8645E97380C">
    <w:name w:val="A602D38D31174B17BA35F8645E97380C"/>
    <w:rsid w:val="00932869"/>
    <w:rPr>
      <w:lang w:eastAsia="zh-CN"/>
    </w:rPr>
  </w:style>
  <w:style w:type="paragraph" w:customStyle="1" w:styleId="89B24E23699546A0BC1EFE430C596387">
    <w:name w:val="89B24E23699546A0BC1EFE430C596387"/>
    <w:rsid w:val="00932869"/>
    <w:rPr>
      <w:lang w:eastAsia="zh-CN"/>
    </w:rPr>
  </w:style>
  <w:style w:type="paragraph" w:customStyle="1" w:styleId="E2C7FC6E4A4F4C37BBBC1C0B668FA941">
    <w:name w:val="E2C7FC6E4A4F4C37BBBC1C0B668FA941"/>
    <w:rsid w:val="00932869"/>
    <w:rPr>
      <w:lang w:eastAsia="zh-CN"/>
    </w:rPr>
  </w:style>
  <w:style w:type="paragraph" w:customStyle="1" w:styleId="7A558B91BD3247419E1EFA4BEE781FBB">
    <w:name w:val="7A558B91BD3247419E1EFA4BEE781FBB"/>
    <w:rsid w:val="00932869"/>
    <w:rPr>
      <w:lang w:eastAsia="zh-CN"/>
    </w:rPr>
  </w:style>
  <w:style w:type="paragraph" w:customStyle="1" w:styleId="F850CC4350344533A01FE103FED877F5">
    <w:name w:val="F850CC4350344533A01FE103FED877F5"/>
    <w:rsid w:val="00932869"/>
    <w:rPr>
      <w:lang w:eastAsia="zh-CN"/>
    </w:rPr>
  </w:style>
  <w:style w:type="paragraph" w:customStyle="1" w:styleId="5A4CF746E1D64412B46608ADCB3F278D">
    <w:name w:val="5A4CF746E1D64412B46608ADCB3F278D"/>
    <w:rsid w:val="00932869"/>
    <w:rPr>
      <w:lang w:eastAsia="zh-CN"/>
    </w:rPr>
  </w:style>
  <w:style w:type="paragraph" w:customStyle="1" w:styleId="6026B09A2EA846B5899F89CF457F403B">
    <w:name w:val="6026B09A2EA846B5899F89CF457F403B"/>
    <w:rsid w:val="00932869"/>
    <w:rPr>
      <w:lang w:eastAsia="zh-CN"/>
    </w:rPr>
  </w:style>
  <w:style w:type="paragraph" w:customStyle="1" w:styleId="CEA1C580217049ADB89FA3E04F4C83AD">
    <w:name w:val="CEA1C580217049ADB89FA3E04F4C83AD"/>
    <w:rsid w:val="00932869"/>
    <w:rPr>
      <w:lang w:eastAsia="zh-CN"/>
    </w:rPr>
  </w:style>
  <w:style w:type="paragraph" w:customStyle="1" w:styleId="21B58D71C18A4161902F79822DFB60E9">
    <w:name w:val="21B58D71C18A4161902F79822DFB60E9"/>
    <w:rsid w:val="00932869"/>
    <w:rPr>
      <w:lang w:eastAsia="zh-CN"/>
    </w:rPr>
  </w:style>
  <w:style w:type="paragraph" w:customStyle="1" w:styleId="4E80877746AF45C992236CAE51E511F1">
    <w:name w:val="4E80877746AF45C992236CAE51E511F1"/>
    <w:rsid w:val="00932869"/>
    <w:rPr>
      <w:lang w:eastAsia="zh-CN"/>
    </w:rPr>
  </w:style>
  <w:style w:type="paragraph" w:customStyle="1" w:styleId="7A6D6C404F8B41ECA2C4031F196C020E">
    <w:name w:val="7A6D6C404F8B41ECA2C4031F196C020E"/>
    <w:rsid w:val="00932869"/>
    <w:rPr>
      <w:lang w:eastAsia="zh-CN"/>
    </w:rPr>
  </w:style>
  <w:style w:type="paragraph" w:customStyle="1" w:styleId="5CFEFB35C28E42B7A66C844FF38F3E5B">
    <w:name w:val="5CFEFB35C28E42B7A66C844FF38F3E5B"/>
    <w:rsid w:val="00932869"/>
    <w:rPr>
      <w:lang w:eastAsia="zh-CN"/>
    </w:rPr>
  </w:style>
  <w:style w:type="paragraph" w:customStyle="1" w:styleId="99560C85299844008A86B2D0A3ABC478">
    <w:name w:val="99560C85299844008A86B2D0A3ABC478"/>
    <w:rsid w:val="00932869"/>
    <w:rPr>
      <w:lang w:eastAsia="zh-CN"/>
    </w:rPr>
  </w:style>
  <w:style w:type="paragraph" w:customStyle="1" w:styleId="C2922515E1144B5FB450DE1252D5B35B">
    <w:name w:val="C2922515E1144B5FB450DE1252D5B35B"/>
    <w:rsid w:val="00932869"/>
    <w:rPr>
      <w:lang w:eastAsia="zh-CN"/>
    </w:rPr>
  </w:style>
  <w:style w:type="paragraph" w:customStyle="1" w:styleId="172D93AD43454DD396B6E35E8E8A8A8A">
    <w:name w:val="172D93AD43454DD396B6E35E8E8A8A8A"/>
    <w:rsid w:val="00932869"/>
    <w:rPr>
      <w:lang w:eastAsia="zh-CN"/>
    </w:rPr>
  </w:style>
  <w:style w:type="paragraph" w:customStyle="1" w:styleId="9E0DA5528F3244C88AA2AE1E6C85B03D">
    <w:name w:val="9E0DA5528F3244C88AA2AE1E6C85B03D"/>
    <w:rsid w:val="00932869"/>
    <w:rPr>
      <w:lang w:eastAsia="zh-CN"/>
    </w:rPr>
  </w:style>
  <w:style w:type="paragraph" w:customStyle="1" w:styleId="CB93E21FE12D4311A3EE38E7584BA696">
    <w:name w:val="CB93E21FE12D4311A3EE38E7584BA696"/>
    <w:rsid w:val="00932869"/>
    <w:rPr>
      <w:lang w:eastAsia="zh-CN"/>
    </w:rPr>
  </w:style>
  <w:style w:type="paragraph" w:customStyle="1" w:styleId="F1E630EA46964A668A9FF14F2D0E9F07">
    <w:name w:val="F1E630EA46964A668A9FF14F2D0E9F07"/>
    <w:rsid w:val="00932869"/>
    <w:rPr>
      <w:lang w:eastAsia="zh-CN"/>
    </w:rPr>
  </w:style>
  <w:style w:type="paragraph" w:customStyle="1" w:styleId="C79EFC622C7B4061B61E14DED6777F20">
    <w:name w:val="C79EFC622C7B4061B61E14DED6777F20"/>
    <w:rsid w:val="00932869"/>
    <w:rPr>
      <w:lang w:eastAsia="zh-CN"/>
    </w:rPr>
  </w:style>
  <w:style w:type="paragraph" w:customStyle="1" w:styleId="9E72430F87C94C04B7F6A6CB45CAF531">
    <w:name w:val="9E72430F87C94C04B7F6A6CB45CAF531"/>
    <w:rsid w:val="00932869"/>
    <w:rPr>
      <w:lang w:eastAsia="zh-CN"/>
    </w:rPr>
  </w:style>
  <w:style w:type="paragraph" w:customStyle="1" w:styleId="9487369E66DF43549FEE20C3F8FEF60E">
    <w:name w:val="9487369E66DF43549FEE20C3F8FEF60E"/>
    <w:rsid w:val="00932869"/>
    <w:rPr>
      <w:lang w:eastAsia="zh-CN"/>
    </w:rPr>
  </w:style>
  <w:style w:type="paragraph" w:customStyle="1" w:styleId="26A2EA457A10493A948B092770BDA925">
    <w:name w:val="26A2EA457A10493A948B092770BDA925"/>
    <w:rsid w:val="00932869"/>
    <w:rPr>
      <w:lang w:eastAsia="zh-CN"/>
    </w:rPr>
  </w:style>
  <w:style w:type="paragraph" w:customStyle="1" w:styleId="DA94631DBD4D423DBFC8F888CA936655">
    <w:name w:val="DA94631DBD4D423DBFC8F888CA936655"/>
    <w:rsid w:val="00932869"/>
    <w:rPr>
      <w:lang w:eastAsia="zh-CN"/>
    </w:rPr>
  </w:style>
  <w:style w:type="paragraph" w:customStyle="1" w:styleId="409C82BBBF614586B4AB8132018E1628">
    <w:name w:val="409C82BBBF614586B4AB8132018E1628"/>
    <w:rsid w:val="00932869"/>
    <w:rPr>
      <w:lang w:eastAsia="zh-CN"/>
    </w:rPr>
  </w:style>
  <w:style w:type="paragraph" w:customStyle="1" w:styleId="98F5C52E4AF04C229D5D6F9F1F3C8560">
    <w:name w:val="98F5C52E4AF04C229D5D6F9F1F3C8560"/>
    <w:rsid w:val="00932869"/>
    <w:rPr>
      <w:lang w:eastAsia="zh-CN"/>
    </w:rPr>
  </w:style>
  <w:style w:type="paragraph" w:customStyle="1" w:styleId="445D234FEA0C428E8993BED24C0CCBA7">
    <w:name w:val="445D234FEA0C428E8993BED24C0CCBA7"/>
    <w:rsid w:val="00932869"/>
    <w:rPr>
      <w:lang w:eastAsia="zh-CN"/>
    </w:rPr>
  </w:style>
  <w:style w:type="paragraph" w:customStyle="1" w:styleId="E4104D16B4B84B65810462ED88135188">
    <w:name w:val="E4104D16B4B84B65810462ED88135188"/>
    <w:rsid w:val="00932869"/>
    <w:rPr>
      <w:lang w:eastAsia="zh-CN"/>
    </w:rPr>
  </w:style>
  <w:style w:type="paragraph" w:customStyle="1" w:styleId="A144C1B3B794441D852EFFA6B76BF468">
    <w:name w:val="A144C1B3B794441D852EFFA6B76BF468"/>
    <w:rsid w:val="00932869"/>
    <w:rPr>
      <w:lang w:eastAsia="zh-CN"/>
    </w:rPr>
  </w:style>
  <w:style w:type="paragraph" w:customStyle="1" w:styleId="FA0F9D6784CC4E29940E4895DCA9E168">
    <w:name w:val="FA0F9D6784CC4E29940E4895DCA9E168"/>
    <w:rsid w:val="00932869"/>
    <w:rPr>
      <w:lang w:eastAsia="zh-CN"/>
    </w:rPr>
  </w:style>
  <w:style w:type="paragraph" w:customStyle="1" w:styleId="DD8520577EA547B087AA0CC120021BEC">
    <w:name w:val="DD8520577EA547B087AA0CC120021BEC"/>
    <w:rsid w:val="00932869"/>
    <w:rPr>
      <w:lang w:eastAsia="zh-CN"/>
    </w:rPr>
  </w:style>
  <w:style w:type="paragraph" w:customStyle="1" w:styleId="3D69AFC9A702477C9236EC9F2584AA6A">
    <w:name w:val="3D69AFC9A702477C9236EC9F2584AA6A"/>
    <w:rsid w:val="00932869"/>
    <w:rPr>
      <w:lang w:eastAsia="zh-CN"/>
    </w:rPr>
  </w:style>
  <w:style w:type="paragraph" w:customStyle="1" w:styleId="0D40ACC931234EC4834CBED05587BF0F">
    <w:name w:val="0D40ACC931234EC4834CBED05587BF0F"/>
    <w:rsid w:val="00932869"/>
    <w:rPr>
      <w:lang w:eastAsia="zh-CN"/>
    </w:rPr>
  </w:style>
  <w:style w:type="paragraph" w:customStyle="1" w:styleId="5F27582247824828B203FC6205E43F27">
    <w:name w:val="5F27582247824828B203FC6205E43F27"/>
    <w:rsid w:val="00932869"/>
    <w:rPr>
      <w:lang w:eastAsia="zh-CN"/>
    </w:rPr>
  </w:style>
  <w:style w:type="paragraph" w:customStyle="1" w:styleId="4A48F34A2C7D4D058C653A8D11152A23">
    <w:name w:val="4A48F34A2C7D4D058C653A8D11152A23"/>
    <w:rsid w:val="00932869"/>
    <w:rPr>
      <w:lang w:eastAsia="zh-CN"/>
    </w:rPr>
  </w:style>
  <w:style w:type="paragraph" w:customStyle="1" w:styleId="413CAF13DAF7414396697FFC717AF662">
    <w:name w:val="413CAF13DAF7414396697FFC717AF662"/>
    <w:rsid w:val="00DB5055"/>
    <w:rPr>
      <w:lang w:eastAsia="zh-CN"/>
    </w:rPr>
  </w:style>
  <w:style w:type="paragraph" w:customStyle="1" w:styleId="124E4977B61D4853BB08EACBF9796C67">
    <w:name w:val="124E4977B61D4853BB08EACBF9796C67"/>
    <w:rsid w:val="00DB5055"/>
    <w:rPr>
      <w:lang w:eastAsia="zh-CN"/>
    </w:rPr>
  </w:style>
  <w:style w:type="paragraph" w:customStyle="1" w:styleId="11B04AE773DF4841B0A1B7F4A1367C2E">
    <w:name w:val="11B04AE773DF4841B0A1B7F4A1367C2E"/>
    <w:rsid w:val="00DB5055"/>
    <w:rPr>
      <w:lang w:eastAsia="zh-CN"/>
    </w:rPr>
  </w:style>
  <w:style w:type="paragraph" w:customStyle="1" w:styleId="C4BE93C90D6B41088632A2441BD9CC1E">
    <w:name w:val="C4BE93C90D6B41088632A2441BD9CC1E"/>
    <w:rsid w:val="00DB5055"/>
    <w:rPr>
      <w:lang w:eastAsia="zh-CN"/>
    </w:rPr>
  </w:style>
  <w:style w:type="paragraph" w:customStyle="1" w:styleId="6EFA622F2CFE4627AA0A53F30D9C0BDF">
    <w:name w:val="6EFA622F2CFE4627AA0A53F30D9C0BDF"/>
    <w:rsid w:val="00DB5055"/>
    <w:rPr>
      <w:lang w:eastAsia="zh-CN"/>
    </w:rPr>
  </w:style>
  <w:style w:type="paragraph" w:customStyle="1" w:styleId="A885ECA7C6524A409C062F3F91CD97BF">
    <w:name w:val="A885ECA7C6524A409C062F3F91CD97BF"/>
    <w:rsid w:val="00DB5055"/>
    <w:rPr>
      <w:lang w:eastAsia="zh-CN"/>
    </w:rPr>
  </w:style>
  <w:style w:type="paragraph" w:customStyle="1" w:styleId="9F8D85FA4A3D4A519BCC840F53DDD574">
    <w:name w:val="9F8D85FA4A3D4A519BCC840F53DDD574"/>
    <w:rsid w:val="00DB5055"/>
    <w:rPr>
      <w:lang w:eastAsia="zh-CN"/>
    </w:rPr>
  </w:style>
  <w:style w:type="paragraph" w:customStyle="1" w:styleId="B2FEE91F2D5142FC9DC104101E105054">
    <w:name w:val="B2FEE91F2D5142FC9DC104101E105054"/>
    <w:rsid w:val="00DB5055"/>
    <w:rPr>
      <w:lang w:eastAsia="zh-CN"/>
    </w:rPr>
  </w:style>
  <w:style w:type="paragraph" w:customStyle="1" w:styleId="30F57B7C116E48FCB3465B1988337DB8">
    <w:name w:val="30F57B7C116E48FCB3465B1988337DB8"/>
    <w:rsid w:val="00F219D7"/>
    <w:rPr>
      <w:lang w:eastAsia="zh-CN"/>
    </w:rPr>
  </w:style>
  <w:style w:type="paragraph" w:customStyle="1" w:styleId="A63508A56A9D4A83BA98DC90C22C0BE5">
    <w:name w:val="A63508A56A9D4A83BA98DC90C22C0BE5"/>
    <w:rsid w:val="00F219D7"/>
    <w:rPr>
      <w:lang w:eastAsia="zh-CN"/>
    </w:rPr>
  </w:style>
  <w:style w:type="paragraph" w:customStyle="1" w:styleId="3AF1277BC75A4076BFCCB446C7689158">
    <w:name w:val="3AF1277BC75A4076BFCCB446C7689158"/>
    <w:rsid w:val="00F219D7"/>
    <w:rPr>
      <w:lang w:eastAsia="zh-CN"/>
    </w:rPr>
  </w:style>
  <w:style w:type="paragraph" w:customStyle="1" w:styleId="E7A8D069557F4ADD99727BE3DC3F3114">
    <w:name w:val="E7A8D069557F4ADD99727BE3DC3F3114"/>
    <w:rsid w:val="00542F23"/>
    <w:rPr>
      <w:lang w:eastAsia="zh-TW"/>
    </w:rPr>
  </w:style>
  <w:style w:type="paragraph" w:customStyle="1" w:styleId="2FF3B94107EE43CDBFFC7B4158F9470B">
    <w:name w:val="2FF3B94107EE43CDBFFC7B4158F9470B"/>
    <w:rsid w:val="00542F23"/>
    <w:rPr>
      <w:lang w:eastAsia="zh-TW"/>
    </w:rPr>
  </w:style>
  <w:style w:type="paragraph" w:customStyle="1" w:styleId="34ED8229A28944569D596572310A533E">
    <w:name w:val="34ED8229A28944569D596572310A533E"/>
    <w:rsid w:val="00542F23"/>
    <w:rPr>
      <w:lang w:eastAsia="zh-TW"/>
    </w:rPr>
  </w:style>
  <w:style w:type="paragraph" w:customStyle="1" w:styleId="8D4A8AB200514B85B1610C75E99D3D5D">
    <w:name w:val="8D4A8AB200514B85B1610C75E99D3D5D"/>
    <w:rsid w:val="00542F23"/>
    <w:rPr>
      <w:lang w:eastAsia="zh-TW"/>
    </w:rPr>
  </w:style>
  <w:style w:type="paragraph" w:customStyle="1" w:styleId="21F4BA57352E4E47B3B0713DA2369ED1">
    <w:name w:val="21F4BA57352E4E47B3B0713DA2369ED1"/>
    <w:rsid w:val="00542F23"/>
    <w:rPr>
      <w:lang w:eastAsia="zh-TW"/>
    </w:rPr>
  </w:style>
  <w:style w:type="paragraph" w:customStyle="1" w:styleId="46F243C911B74035AF8EC233B507D69E">
    <w:name w:val="46F243C911B74035AF8EC233B507D69E"/>
    <w:rsid w:val="00542F23"/>
    <w:rPr>
      <w:lang w:eastAsia="zh-TW"/>
    </w:rPr>
  </w:style>
  <w:style w:type="paragraph" w:customStyle="1" w:styleId="C24A198CB0DE4189ADAB8380BA190720">
    <w:name w:val="C24A198CB0DE4189ADAB8380BA190720"/>
    <w:rsid w:val="00542F23"/>
    <w:rPr>
      <w:lang w:eastAsia="zh-TW"/>
    </w:rPr>
  </w:style>
  <w:style w:type="paragraph" w:customStyle="1" w:styleId="554A47DE82E344768197B526C5D9973F">
    <w:name w:val="554A47DE82E344768197B526C5D9973F"/>
    <w:rsid w:val="00542F23"/>
    <w:rPr>
      <w:lang w:eastAsia="zh-TW"/>
    </w:rPr>
  </w:style>
  <w:style w:type="paragraph" w:customStyle="1" w:styleId="3A9F423DD2254C8996ECAC44AC597DB9">
    <w:name w:val="3A9F423DD2254C8996ECAC44AC597DB9"/>
    <w:rsid w:val="00542F23"/>
    <w:rPr>
      <w:lang w:eastAsia="zh-TW"/>
    </w:rPr>
  </w:style>
  <w:style w:type="paragraph" w:customStyle="1" w:styleId="A397F4BF6EE845DCB723F2227FBBC8C9">
    <w:name w:val="A397F4BF6EE845DCB723F2227FBBC8C9"/>
    <w:rsid w:val="00542F23"/>
    <w:rPr>
      <w:lang w:eastAsia="zh-TW"/>
    </w:rPr>
  </w:style>
  <w:style w:type="paragraph" w:customStyle="1" w:styleId="21BB55193B93429FB099BED2BDD3C944">
    <w:name w:val="21BB55193B93429FB099BED2BDD3C944"/>
    <w:rsid w:val="00542F23"/>
    <w:rPr>
      <w:lang w:eastAsia="zh-TW"/>
    </w:rPr>
  </w:style>
  <w:style w:type="paragraph" w:customStyle="1" w:styleId="DA0A0D1E10FF4EC2A75E81978598562F">
    <w:name w:val="DA0A0D1E10FF4EC2A75E81978598562F"/>
    <w:rsid w:val="00542F23"/>
    <w:rPr>
      <w:lang w:eastAsia="zh-TW"/>
    </w:rPr>
  </w:style>
  <w:style w:type="paragraph" w:customStyle="1" w:styleId="E3B1859EFABA472D97F73E8FDBBD22CF">
    <w:name w:val="E3B1859EFABA472D97F73E8FDBBD22CF"/>
    <w:rsid w:val="00542F23"/>
    <w:rPr>
      <w:lang w:eastAsia="zh-TW"/>
    </w:rPr>
  </w:style>
  <w:style w:type="paragraph" w:customStyle="1" w:styleId="1CEE41B056E7451DB98841F378721E27">
    <w:name w:val="1CEE41B056E7451DB98841F378721E27"/>
    <w:rsid w:val="00542F23"/>
    <w:rPr>
      <w:lang w:eastAsia="zh-TW"/>
    </w:rPr>
  </w:style>
  <w:style w:type="paragraph" w:customStyle="1" w:styleId="88AC99A2A5AA4C49A5230340E64B732D">
    <w:name w:val="88AC99A2A5AA4C49A5230340E64B732D"/>
    <w:rsid w:val="00542F23"/>
    <w:rPr>
      <w:lang w:eastAsia="zh-TW"/>
    </w:rPr>
  </w:style>
  <w:style w:type="paragraph" w:customStyle="1" w:styleId="795EF9722AB7454593F29250DE4D946C">
    <w:name w:val="795EF9722AB7454593F29250DE4D946C"/>
    <w:rsid w:val="00542F23"/>
    <w:rPr>
      <w:lang w:eastAsia="zh-TW"/>
    </w:rPr>
  </w:style>
  <w:style w:type="paragraph" w:customStyle="1" w:styleId="A0AC066C5DF6450398F6D87A17F4381B">
    <w:name w:val="A0AC066C5DF6450398F6D87A17F4381B"/>
    <w:rsid w:val="00542F23"/>
    <w:rPr>
      <w:lang w:eastAsia="zh-TW"/>
    </w:rPr>
  </w:style>
  <w:style w:type="paragraph" w:customStyle="1" w:styleId="A6B0354A30F141E6B4778765C55ACF20">
    <w:name w:val="A6B0354A30F141E6B4778765C55ACF20"/>
    <w:rsid w:val="00A74BA8"/>
    <w:rPr>
      <w:lang w:eastAsia="zh-CN"/>
    </w:rPr>
  </w:style>
  <w:style w:type="paragraph" w:customStyle="1" w:styleId="136394FDF7144263A0C4B9FD9E7C8C69">
    <w:name w:val="136394FDF7144263A0C4B9FD9E7C8C69"/>
    <w:rsid w:val="00A74BA8"/>
    <w:rPr>
      <w:lang w:eastAsia="zh-CN"/>
    </w:rPr>
  </w:style>
  <w:style w:type="paragraph" w:customStyle="1" w:styleId="E9CCA4FC79284A8C829EE6DAFFB291F1">
    <w:name w:val="E9CCA4FC79284A8C829EE6DAFFB291F1"/>
    <w:rsid w:val="00A74BA8"/>
    <w:rPr>
      <w:lang w:eastAsia="zh-CN"/>
    </w:rPr>
  </w:style>
  <w:style w:type="paragraph" w:customStyle="1" w:styleId="CC34EC41AABD47CE9540D8680641E95B">
    <w:name w:val="CC34EC41AABD47CE9540D8680641E95B"/>
    <w:rsid w:val="00A74BA8"/>
    <w:rPr>
      <w:lang w:eastAsia="zh-CN"/>
    </w:rPr>
  </w:style>
  <w:style w:type="paragraph" w:customStyle="1" w:styleId="48CE909D42A74FC9A0C4F49B6DB7F2CA">
    <w:name w:val="48CE909D42A74FC9A0C4F49B6DB7F2CA"/>
    <w:rsid w:val="00A74BA8"/>
    <w:rPr>
      <w:lang w:eastAsia="zh-CN"/>
    </w:rPr>
  </w:style>
  <w:style w:type="paragraph" w:customStyle="1" w:styleId="6A566BE132234ECFA3F58C4CA6A5B886">
    <w:name w:val="6A566BE132234ECFA3F58C4CA6A5B886"/>
    <w:rsid w:val="00A74BA8"/>
    <w:rPr>
      <w:lang w:eastAsia="zh-CN"/>
    </w:rPr>
  </w:style>
  <w:style w:type="paragraph" w:customStyle="1" w:styleId="97112BEC58C1419889AD19342F067F03">
    <w:name w:val="97112BEC58C1419889AD19342F067F03"/>
    <w:rsid w:val="00A74BA8"/>
    <w:rPr>
      <w:lang w:eastAsia="zh-CN"/>
    </w:rPr>
  </w:style>
  <w:style w:type="paragraph" w:customStyle="1" w:styleId="73C106445E184B8180F2BDB7AC676F72">
    <w:name w:val="73C106445E184B8180F2BDB7AC676F72"/>
    <w:rsid w:val="00A74BA8"/>
    <w:rPr>
      <w:lang w:eastAsia="zh-CN"/>
    </w:rPr>
  </w:style>
  <w:style w:type="paragraph" w:customStyle="1" w:styleId="8E6E2FECFF8946C5B5BBD24102F1C45A">
    <w:name w:val="8E6E2FECFF8946C5B5BBD24102F1C45A"/>
    <w:rsid w:val="00A74BA8"/>
    <w:rPr>
      <w:lang w:eastAsia="zh-CN"/>
    </w:rPr>
  </w:style>
  <w:style w:type="paragraph" w:customStyle="1" w:styleId="3C7CD5379FE74563B856186834FF0FB7">
    <w:name w:val="3C7CD5379FE74563B856186834FF0FB7"/>
    <w:rsid w:val="00A74BA8"/>
    <w:rPr>
      <w:lang w:eastAsia="zh-CN"/>
    </w:rPr>
  </w:style>
  <w:style w:type="paragraph" w:customStyle="1" w:styleId="72D85A005E5A4850B1191C5440F7444E">
    <w:name w:val="72D85A005E5A4850B1191C5440F7444E"/>
    <w:rsid w:val="00A74BA8"/>
    <w:rPr>
      <w:lang w:eastAsia="zh-CN"/>
    </w:rPr>
  </w:style>
  <w:style w:type="paragraph" w:customStyle="1" w:styleId="B9579900CF074EA18B30312E5401E05B">
    <w:name w:val="B9579900CF074EA18B30312E5401E05B"/>
    <w:rsid w:val="00A74BA8"/>
    <w:rPr>
      <w:lang w:eastAsia="zh-CN"/>
    </w:rPr>
  </w:style>
  <w:style w:type="paragraph" w:customStyle="1" w:styleId="E9D9A09D1CF04E35B9C6DAC862D55230">
    <w:name w:val="E9D9A09D1CF04E35B9C6DAC862D55230"/>
    <w:rsid w:val="00A74BA8"/>
    <w:rPr>
      <w:lang w:eastAsia="zh-CN"/>
    </w:rPr>
  </w:style>
  <w:style w:type="paragraph" w:customStyle="1" w:styleId="EC9D2AF991DE4B89A6BCC96FDC995456">
    <w:name w:val="EC9D2AF991DE4B89A6BCC96FDC995456"/>
    <w:rsid w:val="00A74BA8"/>
    <w:rPr>
      <w:lang w:eastAsia="zh-CN"/>
    </w:rPr>
  </w:style>
  <w:style w:type="paragraph" w:customStyle="1" w:styleId="943A3E2C9E0C4BE0A7E98F98E342C924">
    <w:name w:val="943A3E2C9E0C4BE0A7E98F98E342C924"/>
    <w:rsid w:val="00A74BA8"/>
    <w:rPr>
      <w:lang w:eastAsia="zh-CN"/>
    </w:rPr>
  </w:style>
  <w:style w:type="paragraph" w:customStyle="1" w:styleId="F5EE5D522C634A54BF74D79697411965">
    <w:name w:val="F5EE5D522C634A54BF74D79697411965"/>
    <w:rsid w:val="00A74BA8"/>
    <w:rPr>
      <w:lang w:eastAsia="zh-CN"/>
    </w:rPr>
  </w:style>
  <w:style w:type="paragraph" w:customStyle="1" w:styleId="336EC2F3C51040C38244BB48466006F1">
    <w:name w:val="336EC2F3C51040C38244BB48466006F1"/>
    <w:rsid w:val="00A74BA8"/>
    <w:rPr>
      <w:lang w:eastAsia="zh-CN"/>
    </w:rPr>
  </w:style>
  <w:style w:type="paragraph" w:customStyle="1" w:styleId="D372F2534B7847E9BC053C11A93A3EAB">
    <w:name w:val="D372F2534B7847E9BC053C11A93A3EAB"/>
    <w:rsid w:val="00A74BA8"/>
    <w:rPr>
      <w:lang w:eastAsia="zh-CN"/>
    </w:rPr>
  </w:style>
  <w:style w:type="paragraph" w:customStyle="1" w:styleId="CA13547F49564E3EA4ADEE351F32A4A4">
    <w:name w:val="CA13547F49564E3EA4ADEE351F32A4A4"/>
    <w:rsid w:val="00A74BA8"/>
    <w:rPr>
      <w:lang w:eastAsia="zh-CN"/>
    </w:rPr>
  </w:style>
  <w:style w:type="paragraph" w:customStyle="1" w:styleId="12FA10180FDF4D188A136B4A4C4A1103">
    <w:name w:val="12FA10180FDF4D188A136B4A4C4A1103"/>
    <w:rsid w:val="00A74BA8"/>
    <w:rPr>
      <w:lang w:eastAsia="zh-CN"/>
    </w:rPr>
  </w:style>
  <w:style w:type="paragraph" w:customStyle="1" w:styleId="454E14BE41FD4BA48D46B2D6DAF76B6A">
    <w:name w:val="454E14BE41FD4BA48D46B2D6DAF76B6A"/>
    <w:rsid w:val="00A74BA8"/>
    <w:rPr>
      <w:lang w:eastAsia="zh-CN"/>
    </w:rPr>
  </w:style>
  <w:style w:type="paragraph" w:customStyle="1" w:styleId="10982BFA4E5742B7ABEDB070E8FAD16B">
    <w:name w:val="10982BFA4E5742B7ABEDB070E8FAD16B"/>
    <w:rsid w:val="00A74BA8"/>
    <w:rPr>
      <w:lang w:eastAsia="zh-CN"/>
    </w:rPr>
  </w:style>
  <w:style w:type="paragraph" w:customStyle="1" w:styleId="8BDA5D9957CE4B33ADE6A0901A630F5B">
    <w:name w:val="8BDA5D9957CE4B33ADE6A0901A630F5B"/>
    <w:rsid w:val="00A74BA8"/>
    <w:rPr>
      <w:lang w:eastAsia="zh-CN"/>
    </w:rPr>
  </w:style>
  <w:style w:type="paragraph" w:customStyle="1" w:styleId="8B6D343BBC6946B9B8A8F10273EF7907">
    <w:name w:val="8B6D343BBC6946B9B8A8F10273EF7907"/>
    <w:rsid w:val="00A74BA8"/>
    <w:rPr>
      <w:lang w:eastAsia="zh-CN"/>
    </w:rPr>
  </w:style>
  <w:style w:type="paragraph" w:customStyle="1" w:styleId="C7A36C58BA2F461EA5D0F4FCB0CDBD9D">
    <w:name w:val="C7A36C58BA2F461EA5D0F4FCB0CDBD9D"/>
    <w:rsid w:val="00A74BA8"/>
    <w:rPr>
      <w:lang w:eastAsia="zh-CN"/>
    </w:rPr>
  </w:style>
  <w:style w:type="paragraph" w:customStyle="1" w:styleId="544981AE6F04497F97FDB755BECDFD58">
    <w:name w:val="544981AE6F04497F97FDB755BECDFD58"/>
    <w:rsid w:val="00A74BA8"/>
    <w:rPr>
      <w:lang w:eastAsia="zh-CN"/>
    </w:rPr>
  </w:style>
  <w:style w:type="paragraph" w:customStyle="1" w:styleId="F09D96D87CD34010B2CAF1A2578FEC13">
    <w:name w:val="F09D96D87CD34010B2CAF1A2578FEC13"/>
    <w:rsid w:val="00A74BA8"/>
    <w:rPr>
      <w:lang w:eastAsia="zh-CN"/>
    </w:rPr>
  </w:style>
  <w:style w:type="paragraph" w:customStyle="1" w:styleId="96AE02C46C71403D9F5F67EE1402E902">
    <w:name w:val="96AE02C46C71403D9F5F67EE1402E902"/>
    <w:rsid w:val="00A74BA8"/>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3BBA-6ED0-43C4-8AB5-CFD58B47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9051</Words>
  <Characters>51591</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orter</dc:creator>
  <cp:keywords/>
  <dc:description/>
  <cp:lastModifiedBy>Hong Mei</cp:lastModifiedBy>
  <cp:revision>2</cp:revision>
  <dcterms:created xsi:type="dcterms:W3CDTF">2019-04-19T19:01:00Z</dcterms:created>
  <dcterms:modified xsi:type="dcterms:W3CDTF">2019-04-19T19:01:00Z</dcterms:modified>
</cp:coreProperties>
</file>